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2EAA"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73353222"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5AD129D4"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253E7E03"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69750451"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49337F5A"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57A97710"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1B4972B6"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6BC2780C"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1E844C96"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547AE371"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097454CC"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4EE5DB6B"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631F7262"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487403A0"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25BBEBCA"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355175FB" w14:textId="77777777" w:rsidR="002B56A1" w:rsidRDefault="002B56A1" w:rsidP="002B56A1">
      <w:pPr>
        <w:keepNext/>
        <w:spacing w:after="0" w:line="240" w:lineRule="auto"/>
        <w:jc w:val="center"/>
        <w:outlineLvl w:val="2"/>
        <w:rPr>
          <w:rFonts w:ascii="Times New Roman" w:eastAsia="Times New Roman" w:hAnsi="Times New Roman" w:cs="Times New Roman"/>
          <w:sz w:val="24"/>
          <w:szCs w:val="24"/>
        </w:rPr>
      </w:pPr>
    </w:p>
    <w:p w14:paraId="1127F09C" w14:textId="77777777" w:rsidR="002B56A1" w:rsidRPr="00F63EEF" w:rsidRDefault="002B56A1" w:rsidP="002B56A1">
      <w:pPr>
        <w:keepNext/>
        <w:spacing w:after="0" w:line="240" w:lineRule="auto"/>
        <w:jc w:val="center"/>
        <w:outlineLvl w:val="2"/>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ПРОЕКТ ВНЕСЕНИЯ ИЗМЕНЕНИЙ В ПРАВИЛА ЗЕМЛЕПОЛЬЗОВАНИЯ И ЗАСТРОЙКИ ТЕРРИТОРИИ МУНИЦИПАЛЬНОГО ОБРАЗОВАНИЯ ГОРОД-КУРОРТ ГЕЛЕНДЖИК В РАМКАХ ПРОВЕДЕНИЯ НАУЧНО-ИССЛЕДОВАТЕЛЬСКОЙ РАБОТЫ ПО ПОВЫШЕНИЮ ЭФФЕКТИВНОСТИ ГРАДОСТРОИТЕЛЬНОЙ ПОЛИТИКИ И РАЗВИТИЯ ТЕРРИТОРИИ МУНИЦИПАЛЬНОГО ОБРАЗОВАНИЯ ГОРОД-КУРОРТ ГЕЛЕНДЖИК</w:t>
      </w:r>
    </w:p>
    <w:p w14:paraId="44463CA8" w14:textId="5591C468" w:rsidR="002B56A1" w:rsidRPr="00F63EEF" w:rsidRDefault="002B56A1" w:rsidP="002B56A1">
      <w:pPr>
        <w:rPr>
          <w:b/>
        </w:rPr>
      </w:pPr>
    </w:p>
    <w:p w14:paraId="5428BFA4" w14:textId="3A4CEC11" w:rsidR="002B56A1" w:rsidRPr="00F63EEF" w:rsidRDefault="002B56A1" w:rsidP="002B56A1"/>
    <w:p w14:paraId="34091AD3" w14:textId="5C56D18A" w:rsidR="002B56A1" w:rsidRPr="00F63EEF" w:rsidRDefault="002B56A1" w:rsidP="002B56A1"/>
    <w:p w14:paraId="09B18084" w14:textId="799BF236" w:rsidR="002B56A1" w:rsidRPr="00F63EEF" w:rsidRDefault="002B56A1" w:rsidP="002B56A1"/>
    <w:p w14:paraId="6EA7EC8A" w14:textId="3B2A4BC4" w:rsidR="002B56A1" w:rsidRPr="00F63EEF" w:rsidRDefault="002B56A1" w:rsidP="002B56A1"/>
    <w:p w14:paraId="60A96BC1" w14:textId="5E97A4E0" w:rsidR="002B56A1" w:rsidRPr="00F63EEF" w:rsidRDefault="002B56A1" w:rsidP="002B56A1"/>
    <w:p w14:paraId="7A9D1670" w14:textId="7772CA8F" w:rsidR="002B56A1" w:rsidRPr="00F63EEF" w:rsidRDefault="002B56A1" w:rsidP="002B56A1"/>
    <w:p w14:paraId="09D1C42B" w14:textId="4F5F4E9B" w:rsidR="002B56A1" w:rsidRPr="00F63EEF" w:rsidRDefault="002B56A1" w:rsidP="002B56A1"/>
    <w:p w14:paraId="165777DD" w14:textId="349E0DD0" w:rsidR="002B56A1" w:rsidRPr="00F63EEF" w:rsidRDefault="002B56A1" w:rsidP="002B56A1"/>
    <w:p w14:paraId="2E84A4B4" w14:textId="31AF5373" w:rsidR="002B56A1" w:rsidRPr="00F63EEF" w:rsidRDefault="002B56A1" w:rsidP="002B56A1"/>
    <w:p w14:paraId="2E213640" w14:textId="4B2AF610" w:rsidR="002B56A1" w:rsidRPr="00F63EEF" w:rsidRDefault="002B56A1" w:rsidP="002B56A1"/>
    <w:p w14:paraId="4A2EA239" w14:textId="7A123973" w:rsidR="002B56A1" w:rsidRPr="00F63EEF" w:rsidRDefault="002B56A1" w:rsidP="002B56A1"/>
    <w:p w14:paraId="2832DB54" w14:textId="4214E461" w:rsidR="002B56A1" w:rsidRPr="00F63EEF" w:rsidRDefault="002B56A1" w:rsidP="002B56A1"/>
    <w:p w14:paraId="368A464A" w14:textId="71B751AE" w:rsidR="002B56A1" w:rsidRPr="00F63EEF" w:rsidRDefault="002B56A1" w:rsidP="002B56A1"/>
    <w:p w14:paraId="20C58762" w14:textId="54E78827" w:rsidR="002B56A1" w:rsidRPr="00F63EEF" w:rsidRDefault="002B56A1" w:rsidP="002B56A1"/>
    <w:p w14:paraId="515F19EE" w14:textId="24723998" w:rsidR="003929E7" w:rsidRPr="00F63EEF" w:rsidRDefault="003929E7" w:rsidP="002B56A1"/>
    <w:p w14:paraId="6D18DD56" w14:textId="77777777" w:rsidR="003929E7" w:rsidRPr="00F63EEF" w:rsidRDefault="003929E7" w:rsidP="003929E7"/>
    <w:p w14:paraId="4D18346A" w14:textId="3466F6DA" w:rsidR="002B56A1" w:rsidRPr="00F63EEF" w:rsidRDefault="002B56A1" w:rsidP="003929E7">
      <w:pPr>
        <w:jc w:val="right"/>
      </w:pPr>
    </w:p>
    <w:p w14:paraId="3680C4A3" w14:textId="2EA74CB0" w:rsidR="00860D08" w:rsidRPr="00F63EEF" w:rsidRDefault="00860D08" w:rsidP="00534009">
      <w:pPr>
        <w:keepNext/>
        <w:spacing w:after="0" w:line="240" w:lineRule="auto"/>
        <w:outlineLvl w:val="2"/>
        <w:rPr>
          <w:rFonts w:ascii="Times New Roman" w:eastAsia="Times New Roman" w:hAnsi="Times New Roman" w:cs="Times New Roman"/>
          <w:b/>
          <w:sz w:val="24"/>
          <w:szCs w:val="24"/>
          <w:lang w:val="x-none" w:eastAsia="x-none"/>
        </w:rPr>
      </w:pPr>
      <w:r w:rsidRPr="00F63EEF">
        <w:rPr>
          <w:rFonts w:ascii="Times New Roman" w:eastAsia="Times New Roman" w:hAnsi="Times New Roman" w:cs="Times New Roman"/>
          <w:b/>
          <w:sz w:val="24"/>
          <w:szCs w:val="24"/>
          <w:lang w:eastAsia="x-none"/>
        </w:rPr>
        <w:lastRenderedPageBreak/>
        <w:t xml:space="preserve">ЧАСТЬ </w:t>
      </w:r>
      <w:r w:rsidRPr="00F63EEF">
        <w:rPr>
          <w:rFonts w:ascii="Times New Roman" w:eastAsia="Times New Roman" w:hAnsi="Times New Roman" w:cs="Times New Roman"/>
          <w:b/>
          <w:sz w:val="24"/>
          <w:szCs w:val="24"/>
          <w:lang w:val="en-US" w:eastAsia="x-none"/>
        </w:rPr>
        <w:t>I</w:t>
      </w:r>
      <w:r w:rsidRPr="00F63EEF">
        <w:rPr>
          <w:rFonts w:ascii="Times New Roman" w:eastAsia="Times New Roman" w:hAnsi="Times New Roman" w:cs="Times New Roman"/>
          <w:b/>
          <w:sz w:val="24"/>
          <w:szCs w:val="24"/>
          <w:lang w:eastAsia="x-none"/>
        </w:rPr>
        <w:t xml:space="preserve">. ПОРЯДОК ПРИМЕНЕНИЯ И ВНЕСЕНИЕ ИЗМЕНЕНИЙ В ПРАВИЛА ЗЕМЛЕПОЛЬЗОВАНИЯ И ЗАСТРОЙКИ </w:t>
      </w:r>
      <w:r w:rsidR="008A64A8" w:rsidRPr="00F63EEF">
        <w:rPr>
          <w:rFonts w:ascii="Times New Roman" w:eastAsia="Times New Roman" w:hAnsi="Times New Roman" w:cs="Times New Roman"/>
          <w:b/>
          <w:sz w:val="24"/>
          <w:szCs w:val="24"/>
          <w:lang w:eastAsia="x-none"/>
        </w:rPr>
        <w:t xml:space="preserve">ТЕРРИТОРИИ </w:t>
      </w:r>
      <w:r w:rsidRPr="00F63EEF">
        <w:rPr>
          <w:rFonts w:ascii="Times New Roman" w:eastAsia="Times New Roman" w:hAnsi="Times New Roman" w:cs="Times New Roman"/>
          <w:b/>
          <w:sz w:val="24"/>
          <w:szCs w:val="24"/>
          <w:lang w:eastAsia="x-none"/>
        </w:rPr>
        <w:t>МУНИЦИПАЛЬНОГО ОБРАЗОВАНИЯ ГОРОД-КУРОРТ ГЕЛЕНДЖИК</w:t>
      </w:r>
    </w:p>
    <w:p w14:paraId="05047031"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1650CC83" w14:textId="77777777" w:rsidR="00860D08" w:rsidRPr="00F63EEF" w:rsidRDefault="00860D08" w:rsidP="00534009">
      <w:pPr>
        <w:keepNext/>
        <w:suppressAutoHyphens/>
        <w:autoSpaceDE w:val="0"/>
        <w:spacing w:after="0" w:line="240" w:lineRule="auto"/>
        <w:jc w:val="center"/>
        <w:outlineLvl w:val="1"/>
        <w:rPr>
          <w:rFonts w:ascii="Times New Roman" w:eastAsia="Times New Roman" w:hAnsi="Times New Roman" w:cs="Times New Roman"/>
          <w:b/>
          <w:bCs/>
          <w:iCs/>
          <w:smallCaps/>
          <w:sz w:val="24"/>
          <w:szCs w:val="24"/>
          <w:lang w:eastAsia="zh-CN"/>
        </w:rPr>
      </w:pPr>
      <w:r w:rsidRPr="00F63EEF">
        <w:rPr>
          <w:rFonts w:ascii="Times New Roman" w:eastAsia="Times New Roman" w:hAnsi="Times New Roman" w:cs="Times New Roman"/>
          <w:b/>
          <w:bCs/>
          <w:iCs/>
          <w:smallCaps/>
          <w:sz w:val="24"/>
          <w:szCs w:val="24"/>
          <w:lang w:val="x-none" w:eastAsia="zh-CN"/>
        </w:rPr>
        <w:t xml:space="preserve">ГЛАВА 1. </w:t>
      </w:r>
      <w:r w:rsidRPr="00F63EEF">
        <w:rPr>
          <w:rFonts w:ascii="Times New Roman" w:eastAsia="Times New Roman" w:hAnsi="Times New Roman" w:cs="Times New Roman"/>
          <w:b/>
          <w:bCs/>
          <w:iCs/>
          <w:smallCaps/>
          <w:sz w:val="24"/>
          <w:szCs w:val="24"/>
          <w:lang w:eastAsia="zh-CN"/>
        </w:rPr>
        <w:t>ОБЩИЕ ПОЛОЖЕНИЯ</w:t>
      </w:r>
    </w:p>
    <w:p w14:paraId="34C286B9"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25B72579" w14:textId="77777777" w:rsidR="00860D08" w:rsidRPr="00F63EEF" w:rsidRDefault="00860D08" w:rsidP="00534009">
      <w:pPr>
        <w:spacing w:after="0" w:line="240" w:lineRule="auto"/>
        <w:ind w:firstLine="567"/>
        <w:jc w:val="center"/>
        <w:outlineLvl w:val="0"/>
        <w:rPr>
          <w:rFonts w:ascii="Times New Roman" w:eastAsia="Calibri" w:hAnsi="Times New Roman" w:cs="Times New Roman"/>
          <w:b/>
          <w:bCs/>
          <w:sz w:val="24"/>
          <w:szCs w:val="24"/>
          <w:lang w:eastAsia="ru-RU"/>
        </w:rPr>
      </w:pPr>
      <w:bookmarkStart w:id="0" w:name="_Toc86830942"/>
      <w:r w:rsidRPr="00F63EEF">
        <w:rPr>
          <w:rFonts w:ascii="Times New Roman" w:eastAsia="Times New Roman" w:hAnsi="Times New Roman" w:cs="Times New Roman"/>
          <w:b/>
          <w:sz w:val="24"/>
          <w:szCs w:val="24"/>
        </w:rPr>
        <w:t>Статья 1. Общие положения</w:t>
      </w:r>
      <w:bookmarkEnd w:id="0"/>
    </w:p>
    <w:p w14:paraId="7E256A9F"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2559E811" w14:textId="2D5BA204" w:rsidR="00EB5D0C" w:rsidRPr="00F63EEF" w:rsidRDefault="00754640" w:rsidP="00534009">
      <w:pPr>
        <w:numPr>
          <w:ilvl w:val="0"/>
          <w:numId w:val="34"/>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Правила </w:t>
      </w:r>
      <w:r w:rsidR="00EB5D0C" w:rsidRPr="00F63EEF">
        <w:rPr>
          <w:rFonts w:ascii="Times New Roman" w:eastAsia="Times New Roman" w:hAnsi="Times New Roman" w:cs="Times New Roman"/>
          <w:sz w:val="24"/>
          <w:szCs w:val="24"/>
        </w:rPr>
        <w:t>землепользования и застройки территории муниципального</w:t>
      </w:r>
    </w:p>
    <w:p w14:paraId="22782EBF" w14:textId="05289DFC" w:rsidR="00754640" w:rsidRPr="00F63EEF" w:rsidRDefault="00EB5D0C" w:rsidP="00534009">
      <w:p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бразования город-курорт Геленджик </w:t>
      </w:r>
      <w:r w:rsidR="00754640" w:rsidRPr="00F63EEF">
        <w:rPr>
          <w:rFonts w:ascii="Times New Roman" w:eastAsia="Times New Roman" w:hAnsi="Times New Roman" w:cs="Times New Roman"/>
          <w:sz w:val="24"/>
          <w:szCs w:val="24"/>
        </w:rPr>
        <w:t xml:space="preserve">(далее-Правила) являются документом градостроительного зонирования, муниципального образования город-курорт Геленджик (далее-муниципальное образование), принятым в соответствии с Градостроительным кодексом Российской Федерации, </w:t>
      </w:r>
      <w:hyperlink r:id="rId8" w:history="1">
        <w:r w:rsidR="00754640" w:rsidRPr="00F63EEF">
          <w:rPr>
            <w:rFonts w:ascii="Times New Roman" w:eastAsia="Times New Roman" w:hAnsi="Times New Roman" w:cs="Times New Roman"/>
            <w:sz w:val="24"/>
            <w:szCs w:val="24"/>
          </w:rPr>
          <w:t>Земельным кодексом</w:t>
        </w:r>
      </w:hyperlink>
      <w:r w:rsidR="00754640" w:rsidRPr="00F63EEF">
        <w:rPr>
          <w:rFonts w:ascii="Times New Roman" w:eastAsia="Times New Roman" w:hAnsi="Times New Roman" w:cs="Times New Roman"/>
          <w:sz w:val="24"/>
          <w:szCs w:val="24"/>
        </w:rPr>
        <w:t xml:space="preserve"> Российской Федерации, Федеральным </w:t>
      </w:r>
      <w:hyperlink r:id="rId9" w:tooltip="Федеральный закон от 06.10.2003 N 131-ФЗ (ред. от 03.08.2018) &quot;Об общих принципах организации местного самоуправления в Российской Федерации&quot; (с изм. и доп., вступ. в силу с 19.08.2018){КонсультантПлюс}" w:history="1">
        <w:r w:rsidR="00754640" w:rsidRPr="00F63EEF">
          <w:rPr>
            <w:rFonts w:ascii="Times New Roman" w:eastAsia="Times New Roman" w:hAnsi="Times New Roman" w:cs="Times New Roman"/>
            <w:sz w:val="24"/>
            <w:szCs w:val="24"/>
          </w:rPr>
          <w:t>законом</w:t>
        </w:r>
      </w:hyperlink>
      <w:r w:rsidR="00754640" w:rsidRPr="00F63EEF">
        <w:rPr>
          <w:rFonts w:ascii="Times New Roman" w:eastAsia="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ами и иными нормативными правовыми актами Российской Федерации, </w:t>
      </w:r>
      <w:hyperlink r:id="rId10" w:history="1">
        <w:r w:rsidR="00754640" w:rsidRPr="00F63EEF">
          <w:rPr>
            <w:rFonts w:ascii="Times New Roman" w:eastAsia="Times New Roman" w:hAnsi="Times New Roman" w:cs="Times New Roman"/>
            <w:sz w:val="24"/>
            <w:szCs w:val="24"/>
          </w:rPr>
          <w:t>Законом</w:t>
        </w:r>
      </w:hyperlink>
      <w:r w:rsidR="00754640" w:rsidRPr="00F63EEF">
        <w:rPr>
          <w:rFonts w:ascii="Times New Roman" w:eastAsia="Times New Roman" w:hAnsi="Times New Roman" w:cs="Times New Roman"/>
          <w:sz w:val="24"/>
          <w:szCs w:val="24"/>
        </w:rPr>
        <w:t xml:space="preserve"> Краснодарского края от 21 июля.2008 № 1540-КЗ «Градостроительный кодекс Краснодарского края», иными нормативными правовыми актами Краснодарского края, </w:t>
      </w:r>
      <w:hyperlink r:id="rId11" w:history="1">
        <w:r w:rsidR="00754640" w:rsidRPr="00F63EEF">
          <w:rPr>
            <w:rFonts w:ascii="Times New Roman" w:eastAsia="Times New Roman" w:hAnsi="Times New Roman" w:cs="Times New Roman"/>
            <w:sz w:val="24"/>
            <w:szCs w:val="24"/>
          </w:rPr>
          <w:t>Уставом</w:t>
        </w:r>
      </w:hyperlink>
      <w:r w:rsidR="00754640" w:rsidRPr="00F63EEF">
        <w:rPr>
          <w:rFonts w:ascii="Times New Roman" w:eastAsia="Times New Roman" w:hAnsi="Times New Roman" w:cs="Times New Roman"/>
          <w:sz w:val="24"/>
          <w:szCs w:val="24"/>
        </w:rPr>
        <w:t xml:space="preserve"> муниципального образования.</w:t>
      </w:r>
    </w:p>
    <w:p w14:paraId="77A6155F" w14:textId="77777777" w:rsidR="00754640" w:rsidRPr="00F63EEF" w:rsidRDefault="00754640"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 Правила подготовлены в соответствии с </w:t>
      </w:r>
      <w:hyperlink r:id="rId12" w:history="1">
        <w:r w:rsidRPr="00F63EEF">
          <w:rPr>
            <w:rFonts w:ascii="Times New Roman" w:eastAsia="Times New Roman" w:hAnsi="Times New Roman" w:cs="Times New Roman"/>
            <w:sz w:val="24"/>
            <w:szCs w:val="24"/>
          </w:rPr>
          <w:t>Градостроительным кодексом</w:t>
        </w:r>
      </w:hyperlink>
      <w:r w:rsidRPr="00F63EEF">
        <w:rPr>
          <w:rFonts w:ascii="Times New Roman" w:eastAsia="Times New Roman" w:hAnsi="Times New Roman" w:cs="Times New Roman"/>
          <w:sz w:val="24"/>
          <w:szCs w:val="24"/>
        </w:rPr>
        <w:t xml:space="preserve"> Российской Федерации, </w:t>
      </w:r>
      <w:hyperlink r:id="rId13" w:history="1">
        <w:r w:rsidRPr="00F63EEF">
          <w:rPr>
            <w:rFonts w:ascii="Times New Roman" w:eastAsia="Times New Roman" w:hAnsi="Times New Roman" w:cs="Times New Roman"/>
            <w:sz w:val="24"/>
            <w:szCs w:val="24"/>
          </w:rPr>
          <w:t>Земельным кодексом</w:t>
        </w:r>
      </w:hyperlink>
      <w:r w:rsidRPr="00F63EEF">
        <w:rPr>
          <w:rFonts w:ascii="Times New Roman" w:eastAsia="Times New Roman" w:hAnsi="Times New Roman" w:cs="Times New Roman"/>
          <w:sz w:val="24"/>
          <w:szCs w:val="24"/>
        </w:rPr>
        <w:t xml:space="preserve"> Российской Федерации, иными федеральными законами, </w:t>
      </w:r>
      <w:hyperlink r:id="rId14" w:history="1">
        <w:r w:rsidRPr="00F63EEF">
          <w:rPr>
            <w:rFonts w:ascii="Times New Roman" w:eastAsia="Times New Roman" w:hAnsi="Times New Roman" w:cs="Times New Roman"/>
            <w:sz w:val="24"/>
            <w:szCs w:val="24"/>
          </w:rPr>
          <w:t>Федеральным законом</w:t>
        </w:r>
      </w:hyperlink>
      <w:r w:rsidRPr="00F63EEF">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w:t>
      </w:r>
      <w:hyperlink r:id="rId15" w:history="1">
        <w:r w:rsidRPr="00F63EEF">
          <w:rPr>
            <w:rFonts w:ascii="Times New Roman" w:eastAsia="Times New Roman" w:hAnsi="Times New Roman" w:cs="Times New Roman"/>
            <w:sz w:val="24"/>
            <w:szCs w:val="24"/>
          </w:rPr>
          <w:t>Уставом</w:t>
        </w:r>
      </w:hyperlink>
      <w:r w:rsidRPr="00F63EEF">
        <w:rPr>
          <w:rFonts w:ascii="Times New Roman" w:eastAsia="Times New Roman" w:hAnsi="Times New Roman" w:cs="Times New Roman"/>
          <w:sz w:val="24"/>
          <w:szCs w:val="24"/>
        </w:rPr>
        <w:t xml:space="preserve"> муниципального образования город-курорт Геленджик, документами территориального планирования, действующими на территории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законами и иными нормативными правовыми актами Краснодарского края.</w:t>
      </w:r>
    </w:p>
    <w:p w14:paraId="398EE25C" w14:textId="77777777" w:rsidR="00754640" w:rsidRPr="00F63EEF" w:rsidRDefault="00754640"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 w:name="sub_1103"/>
      <w:r w:rsidRPr="00F63EEF">
        <w:rPr>
          <w:rFonts w:ascii="Times New Roman" w:eastAsia="Times New Roman" w:hAnsi="Times New Roman" w:cs="Times New Roman"/>
          <w:sz w:val="24"/>
          <w:szCs w:val="24"/>
        </w:rPr>
        <w:t>3. Правила подготовлены с учетом положений о территориальном планировании, содержащихся в документах территориального планирования (далее - генеральный план),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bookmarkEnd w:id="1"/>
    <w:p w14:paraId="7C784387" w14:textId="344A41A6" w:rsidR="00860D08" w:rsidRPr="00F63EEF" w:rsidRDefault="00754640"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860D08" w:rsidRPr="00F63EEF">
        <w:rPr>
          <w:rFonts w:ascii="Times New Roman" w:eastAsia="Times New Roman" w:hAnsi="Times New Roman" w:cs="Times New Roman"/>
          <w:sz w:val="24"/>
          <w:szCs w:val="24"/>
        </w:rPr>
        <w:t>.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14:paraId="2CC3964B" w14:textId="71CC6B2E" w:rsidR="00860D08" w:rsidRPr="00F63EEF" w:rsidRDefault="00754640"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w:t>
      </w:r>
      <w:r w:rsidR="00860D08" w:rsidRPr="00F63EEF">
        <w:rPr>
          <w:rFonts w:ascii="Times New Roman" w:eastAsia="Times New Roman" w:hAnsi="Times New Roman" w:cs="Times New Roman"/>
          <w:sz w:val="24"/>
          <w:szCs w:val="24"/>
        </w:rPr>
        <w:t xml:space="preserve">. Правила подготовлены применительно ко всей территории муниципального образования. </w:t>
      </w:r>
    </w:p>
    <w:p w14:paraId="666985A6" w14:textId="7A6B2BAC" w:rsidR="00860D08" w:rsidRPr="00F63EEF" w:rsidRDefault="00754640"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w:t>
      </w:r>
      <w:r w:rsidR="00860D08" w:rsidRPr="00F63EEF">
        <w:rPr>
          <w:rFonts w:ascii="Times New Roman" w:eastAsia="Times New Roman" w:hAnsi="Times New Roman" w:cs="Times New Roman"/>
          <w:sz w:val="24"/>
          <w:szCs w:val="24"/>
        </w:rPr>
        <w:t>.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w:t>
      </w:r>
    </w:p>
    <w:p w14:paraId="7939194D" w14:textId="096B5ACC" w:rsidR="00860D08" w:rsidRPr="00F63EEF" w:rsidRDefault="00754640"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7</w:t>
      </w:r>
      <w:r w:rsidR="00860D08" w:rsidRPr="00F63EEF">
        <w:rPr>
          <w:rFonts w:ascii="Times New Roman" w:eastAsia="Times New Roman" w:hAnsi="Times New Roman" w:cs="Times New Roman"/>
          <w:sz w:val="24"/>
          <w:szCs w:val="24"/>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bookmarkStart w:id="2" w:name="_Hlk100858173"/>
      <w:r w:rsidR="00860D08" w:rsidRPr="00F63EEF">
        <w:rPr>
          <w:rFonts w:ascii="Times New Roman" w:eastAsia="Times New Roman" w:hAnsi="Times New Roman" w:cs="Times New Roman"/>
          <w:sz w:val="24"/>
          <w:szCs w:val="24"/>
        </w:rPr>
        <w:t>администрации</w:t>
      </w:r>
      <w:bookmarkEnd w:id="2"/>
      <w:r w:rsidR="00860D08" w:rsidRPr="00F63EEF">
        <w:rPr>
          <w:rFonts w:ascii="Times New Roman" w:eastAsia="Times New Roman" w:hAnsi="Times New Roman" w:cs="Times New Roman"/>
          <w:sz w:val="24"/>
          <w:szCs w:val="24"/>
        </w:rPr>
        <w:t xml:space="preserve"> муниципального образования в информационно-телекоммуникационной сети Интернет (далее-официальный сайт администрации муниципального образования).</w:t>
      </w:r>
    </w:p>
    <w:p w14:paraId="1E8CA3AC" w14:textId="6909A21A" w:rsidR="00860D08" w:rsidRPr="00F63EEF" w:rsidRDefault="00754640"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8</w:t>
      </w:r>
      <w:r w:rsidR="00860D08" w:rsidRPr="00F63EEF">
        <w:rPr>
          <w:rFonts w:ascii="Times New Roman" w:eastAsia="Times New Roman" w:hAnsi="Times New Roman" w:cs="Times New Roman"/>
          <w:sz w:val="24"/>
          <w:szCs w:val="24"/>
        </w:rPr>
        <w:t xml:space="preserve">. Утвержденная в соответствии с требованиями Градостроительного </w:t>
      </w:r>
      <w:hyperlink r:id="rId16" w:tooltip="&quot;Градостроительный кодекс Российской Федерации&quot; от 29.12.2004 N 190-ФЗ (ред. от 03.08.2018) (с изм. и доп., вступ. в силу с 01.09.2018){КонсультантПлюс}" w:history="1">
        <w:r w:rsidR="00860D08" w:rsidRPr="00F63EEF">
          <w:rPr>
            <w:rFonts w:ascii="Times New Roman" w:eastAsia="Times New Roman" w:hAnsi="Times New Roman" w:cs="Times New Roman"/>
            <w:sz w:val="24"/>
            <w:szCs w:val="24"/>
          </w:rPr>
          <w:t>кодекса</w:t>
        </w:r>
      </w:hyperlink>
      <w:r w:rsidR="00860D08" w:rsidRPr="00F63EEF">
        <w:rPr>
          <w:rFonts w:ascii="Times New Roman" w:eastAsia="Times New Roman" w:hAnsi="Times New Roman" w:cs="Times New Roman"/>
          <w:sz w:val="24"/>
          <w:szCs w:val="24"/>
        </w:rPr>
        <w:t xml:space="preserve"> Российской Федерации документация по планировке территории, градостроительные </w:t>
      </w:r>
      <w:r w:rsidR="00860D08" w:rsidRPr="00F63EEF">
        <w:rPr>
          <w:rFonts w:ascii="Times New Roman" w:eastAsia="Times New Roman" w:hAnsi="Times New Roman" w:cs="Times New Roman"/>
          <w:sz w:val="24"/>
          <w:szCs w:val="24"/>
        </w:rPr>
        <w:lastRenderedPageBreak/>
        <w:t xml:space="preserve">планы земельных участков, разрешения на строительство, разрешения на ввод объекта в эксплуатацию, выданные до вступления в силу </w:t>
      </w:r>
      <w:r w:rsidR="0063764E" w:rsidRPr="00F63EEF">
        <w:rPr>
          <w:rFonts w:ascii="Times New Roman" w:eastAsia="Times New Roman" w:hAnsi="Times New Roman" w:cs="Times New Roman"/>
          <w:sz w:val="24"/>
          <w:szCs w:val="24"/>
        </w:rPr>
        <w:t>Правил</w:t>
      </w:r>
      <w:r w:rsidR="00860D08" w:rsidRPr="00F63EEF">
        <w:rPr>
          <w:rFonts w:ascii="Times New Roman" w:eastAsia="Times New Roman" w:hAnsi="Times New Roman" w:cs="Times New Roman"/>
          <w:sz w:val="24"/>
          <w:szCs w:val="24"/>
        </w:rPr>
        <w:t>, являются действительными.</w:t>
      </w:r>
    </w:p>
    <w:p w14:paraId="146FCB56"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3" w:name="_Toc86830943"/>
      <w:r w:rsidRPr="00F63EEF">
        <w:rPr>
          <w:rFonts w:ascii="Times New Roman" w:eastAsia="Times New Roman" w:hAnsi="Times New Roman" w:cs="Times New Roman"/>
          <w:b/>
          <w:sz w:val="24"/>
          <w:szCs w:val="24"/>
        </w:rPr>
        <w:t>Статья 2. Назначение и содержание Правил</w:t>
      </w:r>
      <w:bookmarkEnd w:id="3"/>
    </w:p>
    <w:p w14:paraId="1FD87185"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4D87B589" w14:textId="41F5FF6A"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Правила разработаны в целях:</w:t>
      </w:r>
    </w:p>
    <w:p w14:paraId="6A4C27C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069EE36D"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создания условий для планировки территории муниципального образования;</w:t>
      </w:r>
    </w:p>
    <w:p w14:paraId="18876FD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муниципального образования;</w:t>
      </w:r>
    </w:p>
    <w:p w14:paraId="1ED966A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5436085"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Правила включают в себя:</w:t>
      </w:r>
    </w:p>
    <w:p w14:paraId="54DA97F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1. Порядок применения Правил и внесения в них изменений (часть I Правил), содержащий положения:</w:t>
      </w:r>
    </w:p>
    <w:p w14:paraId="6104F42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 регулировании землепользования и застройки органами местного самоуправления;</w:t>
      </w:r>
    </w:p>
    <w:p w14:paraId="1616C3E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266189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 подготовке документации по планировке территории;</w:t>
      </w:r>
    </w:p>
    <w:p w14:paraId="21C9F7A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 проведении публичных слушаний или общественных обсуждений по вопросам землепользования и застройки;</w:t>
      </w:r>
    </w:p>
    <w:p w14:paraId="5C2E8E3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 внесении изменений в настоящие Правила;</w:t>
      </w:r>
    </w:p>
    <w:p w14:paraId="0113E9C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 регулировании иных вопросов землепользования и застройки.</w:t>
      </w:r>
    </w:p>
    <w:p w14:paraId="73FCE197" w14:textId="754F6E98"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2. Карту градостроительного зонирования, с установленными границами территориальных зон. </w:t>
      </w:r>
    </w:p>
    <w:p w14:paraId="47675DA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а карте градостроительного зонирования в обязательном порядке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и регионального значения. Указанные границы могут отображаться на отдельных картах, которые являются приложением к Правилам.</w:t>
      </w:r>
    </w:p>
    <w:p w14:paraId="6381E34E"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8FA1449"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3. Градостроительные регламенты (</w:t>
      </w:r>
      <w:hyperlink w:anchor="Par660" w:tooltip="Часть III. ГРАДОСТРОИТЕЛЬНЫЕ РЕГЛАМЕНТЫ" w:history="1">
        <w:r w:rsidRPr="00F63EEF">
          <w:rPr>
            <w:rFonts w:ascii="Times New Roman" w:eastAsia="Times New Roman" w:hAnsi="Times New Roman" w:cs="Times New Roman"/>
            <w:sz w:val="24"/>
            <w:szCs w:val="24"/>
          </w:rPr>
          <w:t>часть III</w:t>
        </w:r>
      </w:hyperlink>
      <w:r w:rsidRPr="00F63EEF">
        <w:rPr>
          <w:rFonts w:ascii="Times New Roman" w:eastAsia="Times New Roman" w:hAnsi="Times New Roman" w:cs="Times New Roman"/>
          <w:sz w:val="24"/>
          <w:szCs w:val="24"/>
        </w:rPr>
        <w:t xml:space="preserve"> Правил).</w:t>
      </w:r>
    </w:p>
    <w:p w14:paraId="7CE8EC0A"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EB42C54" w14:textId="7B32601D"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виды разрешенного использования земельных участков и объектов капитального строительства;</w:t>
      </w:r>
    </w:p>
    <w:p w14:paraId="31154D30"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 </w:t>
      </w:r>
      <w:hyperlink r:id="rId17" w:anchor="dst100606" w:history="1">
        <w:r w:rsidRPr="00F63EEF">
          <w:rPr>
            <w:rFonts w:ascii="Times New Roman" w:eastAsia="Times New Roman" w:hAnsi="Times New Roman" w:cs="Times New Roman"/>
            <w:sz w:val="24"/>
            <w:szCs w:val="24"/>
          </w:rPr>
          <w:t>предельные</w:t>
        </w:r>
      </w:hyperlink>
      <w:r w:rsidRPr="00F63EEF">
        <w:rPr>
          <w:rFonts w:ascii="Times New Roman" w:eastAsia="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3EE68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8" w:anchor="dst100220" w:history="1">
        <w:r w:rsidRPr="00F63EEF">
          <w:rPr>
            <w:rFonts w:ascii="Times New Roman" w:eastAsia="Times New Roman" w:hAnsi="Times New Roman" w:cs="Times New Roman"/>
            <w:sz w:val="24"/>
            <w:szCs w:val="24"/>
          </w:rPr>
          <w:t>законодательством</w:t>
        </w:r>
      </w:hyperlink>
      <w:r w:rsidRPr="00F63EEF">
        <w:rPr>
          <w:rFonts w:ascii="Times New Roman" w:eastAsia="Times New Roman" w:hAnsi="Times New Roman" w:cs="Times New Roman"/>
          <w:sz w:val="24"/>
          <w:szCs w:val="24"/>
        </w:rPr>
        <w:t xml:space="preserve"> Российской Федерации;</w:t>
      </w:r>
    </w:p>
    <w:p w14:paraId="1D1EBCC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F3E1D07" w14:textId="63F01B6B"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4.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образования также вправе подготовить текстовое описание местоположения границ территориальных </w:t>
      </w:r>
      <w:r w:rsidR="00551387" w:rsidRPr="00F63EEF">
        <w:rPr>
          <w:rFonts w:ascii="Times New Roman" w:eastAsia="Times New Roman" w:hAnsi="Times New Roman" w:cs="Times New Roman"/>
          <w:sz w:val="24"/>
          <w:szCs w:val="24"/>
        </w:rPr>
        <w:t>зон. (</w:t>
      </w:r>
      <w:r w:rsidR="008C502A" w:rsidRPr="00F63EEF">
        <w:rPr>
          <w:rFonts w:ascii="Times New Roman" w:eastAsia="Times New Roman" w:hAnsi="Times New Roman" w:cs="Times New Roman"/>
          <w:sz w:val="24"/>
          <w:szCs w:val="24"/>
        </w:rPr>
        <w:t>Приложение 8)</w:t>
      </w:r>
    </w:p>
    <w:p w14:paraId="4CEC687D" w14:textId="23DC28C9"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4" w:name="Par77"/>
      <w:bookmarkEnd w:id="4"/>
      <w:r w:rsidRPr="00F63EEF">
        <w:rPr>
          <w:rFonts w:ascii="Times New Roman" w:eastAsia="Times New Roman" w:hAnsi="Times New Roman" w:cs="Times New Roman"/>
          <w:sz w:val="24"/>
          <w:szCs w:val="24"/>
        </w:rPr>
        <w:t xml:space="preserve">3. При осуществлении градостроительной деятельности на территории муниципального образова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Градостроительному </w:t>
      </w:r>
      <w:hyperlink r:id="rId19" w:tooltip="&quot;Градостроительный кодекс Российской Федерации&quot; от 29.12.2004 N 190-ФЗ (ред. от 03.08.2018) (с изм. и доп., вступ. в силу с 01.09.2018){КонсультантПлюс}" w:history="1">
        <w:r w:rsidRPr="00F63EEF">
          <w:rPr>
            <w:rFonts w:ascii="Times New Roman" w:eastAsia="Times New Roman" w:hAnsi="Times New Roman" w:cs="Times New Roman"/>
            <w:sz w:val="24"/>
            <w:szCs w:val="24"/>
          </w:rPr>
          <w:t>кодексу</w:t>
        </w:r>
      </w:hyperlink>
      <w:r w:rsidRPr="00F63EEF">
        <w:rPr>
          <w:rFonts w:ascii="Times New Roman" w:eastAsia="Times New Roman" w:hAnsi="Times New Roman" w:cs="Times New Roman"/>
          <w:sz w:val="24"/>
          <w:szCs w:val="24"/>
        </w:rPr>
        <w:t xml:space="preserve"> Российской Федерации и Федеральному </w:t>
      </w:r>
      <w:hyperlink r:id="rId20" w:tooltip="Федеральный закон от 27.12.2002 N 184-ФЗ (ред. от 29.07.2017) &quot;О техническом регулировании&quot;{КонсультантПлюс}" w:history="1">
        <w:r w:rsidRPr="00F63EEF">
          <w:rPr>
            <w:rFonts w:ascii="Times New Roman" w:eastAsia="Times New Roman" w:hAnsi="Times New Roman" w:cs="Times New Roman"/>
            <w:sz w:val="24"/>
            <w:szCs w:val="24"/>
          </w:rPr>
          <w:t>закону</w:t>
        </w:r>
      </w:hyperlink>
      <w:r w:rsidRPr="00F63EEF">
        <w:rPr>
          <w:rFonts w:ascii="Times New Roman" w:eastAsia="Times New Roman" w:hAnsi="Times New Roman" w:cs="Times New Roman"/>
          <w:sz w:val="24"/>
          <w:szCs w:val="24"/>
        </w:rPr>
        <w:t xml:space="preserve"> от 27 декабря 2002 года. № 184-ФЗ «О техническом регулировании</w:t>
      </w:r>
      <w:r w:rsidR="00551387" w:rsidRPr="00F63EEF">
        <w:rPr>
          <w:rFonts w:ascii="Times New Roman" w:eastAsia="Times New Roman" w:hAnsi="Times New Roman" w:cs="Times New Roman"/>
          <w:sz w:val="24"/>
          <w:szCs w:val="24"/>
        </w:rPr>
        <w:t>»)</w:t>
      </w:r>
      <w:r w:rsidRPr="00F63EEF">
        <w:rPr>
          <w:rFonts w:ascii="Times New Roman" w:eastAsia="Times New Roman" w:hAnsi="Times New Roman" w:cs="Times New Roman"/>
          <w:sz w:val="24"/>
          <w:szCs w:val="24"/>
        </w:rPr>
        <w:t>, региональные нормативы градостроительного проектирования и местные нормативы градостроительного проектирования муниципального образования (далее - нормативы градостроительного проектирования), а также иные муниципальные правовые акты в части, не противоречащей настоящим Правилам.</w:t>
      </w:r>
    </w:p>
    <w:p w14:paraId="2C834CE1" w14:textId="111BCE9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14:paraId="442925D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p>
    <w:p w14:paraId="799E45C1" w14:textId="636E8C20" w:rsidR="00860D08" w:rsidRPr="00F63EEF" w:rsidRDefault="00860D08" w:rsidP="00534009">
      <w:pPr>
        <w:spacing w:after="0" w:line="240" w:lineRule="auto"/>
        <w:ind w:firstLine="567"/>
        <w:jc w:val="center"/>
        <w:outlineLvl w:val="0"/>
        <w:rPr>
          <w:rFonts w:ascii="Times New Roman" w:eastAsia="Calibri" w:hAnsi="Times New Roman" w:cs="Times New Roman"/>
          <w:b/>
          <w:bCs/>
          <w:sz w:val="24"/>
          <w:szCs w:val="24"/>
          <w:lang w:eastAsia="ru-RU"/>
        </w:rPr>
      </w:pPr>
      <w:bookmarkStart w:id="5" w:name="_Toc86830944"/>
      <w:r w:rsidRPr="00F63EEF">
        <w:rPr>
          <w:rFonts w:ascii="Times New Roman" w:eastAsia="Times New Roman" w:hAnsi="Times New Roman" w:cs="Times New Roman"/>
          <w:b/>
          <w:sz w:val="24"/>
          <w:szCs w:val="24"/>
        </w:rPr>
        <w:t xml:space="preserve">Статья 3. Основные понятия, применяемые в </w:t>
      </w:r>
      <w:r w:rsidR="0063764E" w:rsidRPr="00F63EEF">
        <w:rPr>
          <w:rFonts w:ascii="Times New Roman" w:eastAsia="Times New Roman" w:hAnsi="Times New Roman" w:cs="Times New Roman"/>
          <w:b/>
          <w:sz w:val="24"/>
          <w:szCs w:val="24"/>
        </w:rPr>
        <w:t>Правил</w:t>
      </w:r>
      <w:r w:rsidRPr="00F63EEF">
        <w:rPr>
          <w:rFonts w:ascii="Times New Roman" w:eastAsia="Times New Roman" w:hAnsi="Times New Roman" w:cs="Times New Roman"/>
          <w:b/>
          <w:sz w:val="24"/>
          <w:szCs w:val="24"/>
        </w:rPr>
        <w:t>ах</w:t>
      </w:r>
      <w:bookmarkEnd w:id="5"/>
    </w:p>
    <w:p w14:paraId="47E6FF5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p>
    <w:p w14:paraId="03DE7AC2" w14:textId="77777777" w:rsidR="00860D08" w:rsidRPr="00F63EEF" w:rsidRDefault="00860D08" w:rsidP="005340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w:t>
      </w:r>
    </w:p>
    <w:p w14:paraId="09182944" w14:textId="77777777" w:rsidR="00860D08" w:rsidRPr="00F63EEF" w:rsidRDefault="00860D08" w:rsidP="005340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Кроме того, в Правилах используются следующие понятия:</w:t>
      </w:r>
    </w:p>
    <w:p w14:paraId="7EF3BF6F" w14:textId="77777777" w:rsidR="00860D08" w:rsidRPr="00F63EEF" w:rsidRDefault="00860D08" w:rsidP="005340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 высота здания</w:t>
      </w:r>
      <w:r w:rsidRPr="00F63EEF">
        <w:rPr>
          <w:rFonts w:ascii="Times New Roman" w:eastAsia="Times New Roman" w:hAnsi="Times New Roman" w:cs="Times New Roman"/>
          <w:sz w:val="24"/>
          <w:szCs w:val="24"/>
        </w:rPr>
        <w:t xml:space="preserve"> -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14:paraId="68040C3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редельная высота здания, строения, сооружения</w:t>
      </w:r>
      <w:r w:rsidRPr="00F63EEF">
        <w:rPr>
          <w:rFonts w:ascii="Times New Roman" w:eastAsia="Times New Roman" w:hAnsi="Times New Roman" w:cs="Times New Roman"/>
          <w:b/>
          <w:sz w:val="24"/>
          <w:szCs w:val="24"/>
        </w:rPr>
        <w:t xml:space="preserve"> - </w:t>
      </w:r>
      <w:r w:rsidRPr="00F63EEF">
        <w:rPr>
          <w:rFonts w:ascii="Times New Roman" w:eastAsia="Times New Roman" w:hAnsi="Times New Roman" w:cs="Times New Roman"/>
          <w:sz w:val="24"/>
          <w:szCs w:val="24"/>
        </w:rPr>
        <w:t>предельно допустимая высота объекта капитального строительства, рассчитываемая в метрах от средней планировочной отметки земли до верха парапета, карниза (свеса) скатной кровли или конька кровли при ее уклоне выше 30 градусов. В отношении культовых сооружений – подкрестовое яблоко в отношении христианских храмов, колоколен, звонниц; кулла в отношении мечетей с учетом минаретов; верхняя отметка купола, шпиля и иных вертикальных конструктивных элементов в отношении синагог и иных культовых сооружений. При этом надстройки для размещения технического оборудования, выходы на кровлю, крышные антенны, вентшахты, молниеотводы и другие инженерные устройства при определении предельной высоты здания, строения, сооружения не учитываются и могут занимать не более 20 % от общей площади, эксплуатируемой и(или) неэксплуатируемой кровли.</w:t>
      </w:r>
    </w:p>
    <w:p w14:paraId="7E54B234" w14:textId="77777777" w:rsidR="00860D08" w:rsidRPr="00F63EEF" w:rsidRDefault="00860D08" w:rsidP="005340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 гостиница</w:t>
      </w:r>
      <w:r w:rsidRPr="00F63EEF">
        <w:rPr>
          <w:rFonts w:ascii="Times New Roman" w:eastAsia="Times New Roman" w:hAnsi="Times New Roman" w:cs="Times New Roman"/>
          <w:sz w:val="24"/>
          <w:szCs w:val="24"/>
        </w:rPr>
        <w:t xml:space="preserve"> - средство размещения, в котором предоставляются гостиничные услуги, и которое относится к одному из видов гостиниц, предусмотренных положением о </w:t>
      </w:r>
      <w:r w:rsidRPr="00F63EEF">
        <w:rPr>
          <w:rFonts w:ascii="Times New Roman" w:eastAsia="Times New Roman" w:hAnsi="Times New Roman" w:cs="Times New Roman"/>
          <w:sz w:val="24"/>
          <w:szCs w:val="24"/>
        </w:rPr>
        <w:lastRenderedPageBreak/>
        <w:t xml:space="preserve">классификации гостиниц, утвержденным постановлением Правительства Российской Федерации от 18 ноября 2020 года №1860. </w:t>
      </w:r>
    </w:p>
    <w:p w14:paraId="12455F24" w14:textId="77777777" w:rsidR="00860D08" w:rsidRPr="00F63EEF" w:rsidRDefault="00860D08" w:rsidP="005340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К гостиницам не относятся средства размещения, используемые для осуществления основной деятельности организаций отдыха и оздоровления детей, медицинских организаций, организаций социального обслуживания, физкультурно-спортивных организаций, централизованных религиозных организаций и (или) религиозных организаций, входящих в их структуру, деятельности по оказанию услуг в сфере сельского туризма в сельской местности, кемпинги, общежития и иные средства размещения, в которых не предоставляются гостиничные услуги.</w:t>
      </w:r>
    </w:p>
    <w:p w14:paraId="34D18962" w14:textId="230289C8" w:rsidR="00754640" w:rsidRPr="00F63EEF" w:rsidRDefault="00754640" w:rsidP="005340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Для целей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xml:space="preserve"> для видов разрешенного использования земельных участков с кодом 4.7 «Гостиничное обслуживание», 5.2.1 «Туристическое обслуживание» строительство апарт-отелей и комплексов апартаментов запрещено.</w:t>
      </w:r>
    </w:p>
    <w:p w14:paraId="1426C27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 xml:space="preserve">3) гараж </w:t>
      </w:r>
      <w:r w:rsidRPr="00F63EEF">
        <w:rPr>
          <w:rFonts w:ascii="Times New Roman" w:eastAsia="Times New Roman" w:hAnsi="Times New Roman" w:cs="Times New Roman"/>
          <w:sz w:val="24"/>
          <w:szCs w:val="24"/>
        </w:rPr>
        <w:t>- здание, сооружение, возводимое на земельном участке, занимаемом индивидуальным жилым домом, многоквартирным домом, либо на земельном участке, предоставленном физическому или юридическому лицу для размещения указанного объекта, предназначенное для хранения личного автотранспорта. Количество этажей гаража - не более одного надземного этажа. Высота гаража составляет не более четырех метров. Максимальная площадь помещений гаража - не более 60 кв. метров. В гараже может устраиваться подвальный этаж высотой не более 3,6 метров либо подполье глубиной не более 2 метров. Гараж может размещаться отдельно либо блокироваться с другими зданиями и сооружениями. На земельном участке, занимаемом многоквартирным домом, допускается размещение только блокированных гаражей;</w:t>
      </w:r>
    </w:p>
    <w:p w14:paraId="2E004D7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4)градостроительный регламент</w:t>
      </w:r>
      <w:r w:rsidRPr="00F63EEF">
        <w:rPr>
          <w:rFonts w:ascii="Times New Roman" w:eastAsia="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CA7B09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5) границы водоохранных зон</w:t>
      </w:r>
      <w:r w:rsidRPr="00F63EEF">
        <w:rPr>
          <w:rFonts w:ascii="Times New Roman" w:eastAsia="Times New Roman" w:hAnsi="Times New Roman" w:cs="Times New Roman"/>
          <w:sz w:val="24"/>
          <w:szCs w:val="24"/>
        </w:rPr>
        <w:t xml:space="preserve"> – </w:t>
      </w:r>
      <w:r w:rsidRPr="00F63EEF">
        <w:rPr>
          <w:rFonts w:ascii="Times New Roman" w:eastAsia="Calibri" w:hAnsi="Times New Roman" w:cs="Times New Roman"/>
          <w:sz w:val="24"/>
          <w:szCs w:val="24"/>
        </w:rPr>
        <w:t>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82E1760"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6) границы зон санитарной охраны источников питьевого водоснабжения</w:t>
      </w:r>
      <w:r w:rsidRPr="00F63EEF">
        <w:rPr>
          <w:rFonts w:ascii="Times New Roman" w:eastAsia="Times New Roman" w:hAnsi="Times New Roman" w:cs="Times New Roman"/>
          <w:sz w:val="24"/>
          <w:szCs w:val="24"/>
        </w:rPr>
        <w:t xml:space="preserve"> - границы зон I и II поясов, а также жесткой зоны II пояса:</w:t>
      </w:r>
    </w:p>
    <w:p w14:paraId="0B43902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а) границы зоны I пояса санитарной охраны</w:t>
      </w:r>
      <w:r w:rsidRPr="00F63EEF">
        <w:rPr>
          <w:rFonts w:ascii="Times New Roman" w:eastAsia="Times New Roman" w:hAnsi="Times New Roman" w:cs="Times New Roman"/>
          <w:sz w:val="24"/>
          <w:szCs w:val="24"/>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39FDC63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б) границы зоны II пояса санитарной охраны</w:t>
      </w:r>
      <w:r w:rsidRPr="00F63EEF">
        <w:rPr>
          <w:rFonts w:ascii="Times New Roman" w:eastAsia="Times New Roman" w:hAnsi="Times New Roman" w:cs="Times New Roman"/>
          <w:sz w:val="24"/>
          <w:szCs w:val="24"/>
        </w:rPr>
        <w:t xml:space="preserve"> - границы территории, непосредственно окружающей не только источники, но и их притоки, на которой </w:t>
      </w:r>
      <w:r w:rsidRPr="00F63EEF">
        <w:rPr>
          <w:rFonts w:ascii="Times New Roman" w:eastAsia="Times New Roman" w:hAnsi="Times New Roman" w:cs="Times New Roman"/>
          <w:sz w:val="24"/>
          <w:szCs w:val="24"/>
        </w:rPr>
        <w:lastRenderedPageBreak/>
        <w:t>установлен режим ограничения строительства и хозяйственного пользования земель и водных объектов;</w:t>
      </w:r>
    </w:p>
    <w:p w14:paraId="57A9FF99"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в) границы жесткой зоны II пояса санитарной охраны</w:t>
      </w:r>
      <w:r w:rsidRPr="00F63EEF">
        <w:rPr>
          <w:rFonts w:ascii="Times New Roman" w:eastAsia="Times New Roman" w:hAnsi="Times New Roman" w:cs="Times New Roman"/>
          <w:sz w:val="24"/>
          <w:szCs w:val="24"/>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FBF85B2" w14:textId="5D152795"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7) дом блокированной застройки -</w:t>
      </w:r>
      <w:r w:rsidR="00754640" w:rsidRPr="00F63EEF">
        <w:rPr>
          <w:rFonts w:ascii="Times New Roman" w:eastAsia="Times New Roman" w:hAnsi="Times New Roman" w:cs="Times New Roman"/>
          <w:b/>
          <w:sz w:val="24"/>
          <w:szCs w:val="24"/>
        </w:rPr>
        <w:t xml:space="preserve"> </w:t>
      </w:r>
      <w:r w:rsidR="00754640" w:rsidRPr="00F63EEF">
        <w:rPr>
          <w:rFonts w:ascii="Times New Roman" w:eastAsia="Times New Roman" w:hAnsi="Times New Roman" w:cs="Times New Roman"/>
          <w:sz w:val="24"/>
          <w:szCs w:val="24"/>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178D3D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8) защитные зоны объектов культурного наследия-</w:t>
      </w:r>
      <w:r w:rsidRPr="00F63EEF">
        <w:rPr>
          <w:rFonts w:ascii="Times New Roman" w:eastAsia="Times New Roman" w:hAnsi="Times New Roman" w:cs="Times New Roman"/>
          <w:sz w:val="24"/>
          <w:szCs w:val="24"/>
        </w:rPr>
        <w:t>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6367D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9) здание</w:t>
      </w:r>
      <w:r w:rsidRPr="00F63EEF">
        <w:rPr>
          <w:rFonts w:ascii="Times New Roman" w:eastAsia="Times New Roman" w:hAnsi="Times New Roman" w:cs="Times New Roman"/>
          <w:sz w:val="24"/>
          <w:szCs w:val="24"/>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4794B98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0) зоны с особыми условиями использования территорий</w:t>
      </w:r>
      <w:r w:rsidRPr="00F63EEF">
        <w:rPr>
          <w:rFonts w:ascii="Times New Roman" w:eastAsia="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2F9DDF2F"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Times New Roman" w:hAnsi="Times New Roman" w:cs="Times New Roman"/>
          <w:b/>
          <w:sz w:val="24"/>
          <w:szCs w:val="24"/>
        </w:rPr>
        <w:t xml:space="preserve">11) </w:t>
      </w:r>
      <w:r w:rsidRPr="00F63EEF">
        <w:rPr>
          <w:rFonts w:ascii="Times New Roman" w:eastAsia="Calibri" w:hAnsi="Times New Roman" w:cs="Times New Roman"/>
          <w:b/>
          <w:bCs/>
          <w:sz w:val="24"/>
          <w:szCs w:val="24"/>
          <w:lang w:eastAsia="ru-RU"/>
        </w:rPr>
        <w:t xml:space="preserve">зоны охраны объекта культурного наследия - </w:t>
      </w:r>
      <w:r w:rsidRPr="00F63EEF">
        <w:rPr>
          <w:rFonts w:ascii="Times New Roman" w:eastAsia="Calibri" w:hAnsi="Times New Roman" w:cs="Times New Roman"/>
          <w:bCs/>
          <w:sz w:val="24"/>
          <w:szCs w:val="24"/>
          <w:lang w:eastAsia="ru-RU"/>
        </w:rPr>
        <w:t xml:space="preserve">охранная зона объекта культурного наследия, зона регулирования застройки и хозяйственной деятельности, зона охраняемого природного ландшафта. </w:t>
      </w:r>
      <w:r w:rsidRPr="00F63EEF">
        <w:rPr>
          <w:rFonts w:ascii="Times New Roman" w:eastAsia="Calibri" w:hAnsi="Times New Roman" w:cs="Times New Roman"/>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5687ECEF"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b/>
          <w:sz w:val="24"/>
          <w:szCs w:val="24"/>
          <w:lang w:eastAsia="ru-RU"/>
        </w:rPr>
        <w:t>а) охранная зона объекта культурного наследия</w:t>
      </w:r>
      <w:r w:rsidRPr="00F63EEF">
        <w:rPr>
          <w:rFonts w:ascii="Times New Roman" w:eastAsia="Calibri" w:hAnsi="Times New Roman" w:cs="Times New Roman"/>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7996504"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b/>
          <w:sz w:val="24"/>
          <w:szCs w:val="24"/>
          <w:lang w:eastAsia="ru-RU"/>
        </w:rPr>
        <w:t>б) зона регулирования застройки и хозяйственной деятельности</w:t>
      </w:r>
      <w:r w:rsidRPr="00F63EEF">
        <w:rPr>
          <w:rFonts w:ascii="Times New Roman" w:eastAsia="Calibri" w:hAnsi="Times New Roman" w:cs="Times New Roman"/>
          <w:sz w:val="24"/>
          <w:szCs w:val="24"/>
          <w:lang w:eastAsia="ru-RU"/>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2C51C47"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b/>
          <w:sz w:val="24"/>
          <w:szCs w:val="24"/>
          <w:lang w:eastAsia="ru-RU"/>
        </w:rPr>
        <w:t>в) зона охраняемого природного ландшафта</w:t>
      </w:r>
      <w:r w:rsidRPr="00F63EEF">
        <w:rPr>
          <w:rFonts w:ascii="Times New Roman" w:eastAsia="Calibri" w:hAnsi="Times New Roman" w:cs="Times New Roman"/>
          <w:sz w:val="24"/>
          <w:szCs w:val="24"/>
          <w:lang w:eastAsia="ru-RU"/>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1F02876" w14:textId="5AECA503"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w:t>
      </w:r>
      <w:r w:rsidR="00ED2DA6" w:rsidRPr="00F63EEF">
        <w:rPr>
          <w:rFonts w:ascii="Times New Roman" w:eastAsia="Times New Roman" w:hAnsi="Times New Roman" w:cs="Times New Roman"/>
          <w:b/>
          <w:sz w:val="24"/>
          <w:szCs w:val="24"/>
        </w:rPr>
        <w:t>2</w:t>
      </w:r>
      <w:r w:rsidRPr="00F63EEF">
        <w:rPr>
          <w:rFonts w:ascii="Times New Roman" w:eastAsia="Times New Roman" w:hAnsi="Times New Roman" w:cs="Times New Roman"/>
          <w:b/>
          <w:sz w:val="24"/>
          <w:szCs w:val="24"/>
        </w:rPr>
        <w:t>) иные предельные параметры разрешенного строительства, реконструкции объектов капитального строительства</w:t>
      </w:r>
      <w:r w:rsidRPr="00F63EEF">
        <w:rPr>
          <w:rFonts w:ascii="Times New Roman" w:eastAsia="Times New Roman" w:hAnsi="Times New Roman" w:cs="Times New Roman"/>
          <w:sz w:val="24"/>
          <w:szCs w:val="24"/>
        </w:rPr>
        <w:t xml:space="preserve"> - установленные наряду с указанными в пунктах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в соответствующем градостроительном регламенте:</w:t>
      </w:r>
    </w:p>
    <w:p w14:paraId="454D035E"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а) линия регулирования застройки</w:t>
      </w:r>
      <w:r w:rsidRPr="00F63EEF">
        <w:rPr>
          <w:rFonts w:ascii="Times New Roman" w:eastAsia="Times New Roman" w:hAnsi="Times New Roman" w:cs="Times New Roman"/>
          <w:sz w:val="24"/>
          <w:szCs w:val="24"/>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w:t>
      </w:r>
    </w:p>
    <w:p w14:paraId="3687187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bCs/>
          <w:sz w:val="24"/>
          <w:szCs w:val="24"/>
        </w:rPr>
        <w:t>б) отступ застройки</w:t>
      </w:r>
      <w:r w:rsidRPr="00F63EEF">
        <w:rPr>
          <w:rFonts w:ascii="Times New Roman" w:eastAsia="Times New Roman" w:hAnsi="Times New Roman" w:cs="Times New Roman"/>
          <w:b/>
          <w:sz w:val="24"/>
          <w:szCs w:val="24"/>
        </w:rPr>
        <w:t xml:space="preserve"> - </w:t>
      </w:r>
      <w:r w:rsidRPr="00F63EEF">
        <w:rPr>
          <w:rFonts w:ascii="Times New Roman" w:eastAsia="Times New Roman" w:hAnsi="Times New Roman" w:cs="Times New Roman"/>
          <w:sz w:val="24"/>
          <w:szCs w:val="24"/>
        </w:rPr>
        <w:t>расстояние между красной линией или границей земельного участка и стеной здания, строения, сооружения;</w:t>
      </w:r>
    </w:p>
    <w:p w14:paraId="77C1AB72" w14:textId="1721880A"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 xml:space="preserve">е) высотная доминанта - </w:t>
      </w:r>
      <w:r w:rsidRPr="00F63EEF">
        <w:rPr>
          <w:rFonts w:ascii="Times New Roman" w:eastAsia="Times New Roman" w:hAnsi="Times New Roman" w:cs="Times New Roman"/>
          <w:sz w:val="24"/>
          <w:szCs w:val="24"/>
        </w:rPr>
        <w:t xml:space="preserve">господствующий объект капитального строительства в элементе, части элемента планировочной структуры, соотношение пропорций высоты к ширине которого не менее 1:1, и минимальное расстояние между которыми должно составлять не менее </w:t>
      </w:r>
      <w:r w:rsidR="00277195" w:rsidRPr="00F63EEF">
        <w:rPr>
          <w:rFonts w:ascii="Times New Roman" w:eastAsia="Times New Roman" w:hAnsi="Times New Roman" w:cs="Times New Roman"/>
          <w:sz w:val="24"/>
          <w:szCs w:val="24"/>
        </w:rPr>
        <w:t>3</w:t>
      </w:r>
      <w:r w:rsidRPr="00F63EEF">
        <w:rPr>
          <w:rFonts w:ascii="Times New Roman" w:eastAsia="Times New Roman" w:hAnsi="Times New Roman" w:cs="Times New Roman"/>
          <w:sz w:val="24"/>
          <w:szCs w:val="24"/>
        </w:rPr>
        <w:t>0 м.</w:t>
      </w:r>
    </w:p>
    <w:p w14:paraId="4277D96E" w14:textId="5EFBA766" w:rsidR="00ED2DA6" w:rsidRPr="00F63EEF" w:rsidRDefault="00ED2DA6"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 xml:space="preserve">в) минимальный процент озеленения земельного участка – </w:t>
      </w:r>
      <w:r w:rsidRPr="00F63EEF">
        <w:rPr>
          <w:rFonts w:ascii="Times New Roman" w:eastAsia="Times New Roman" w:hAnsi="Times New Roman" w:cs="Times New Roman"/>
          <w:sz w:val="24"/>
          <w:szCs w:val="24"/>
        </w:rPr>
        <w:t>отношение площади озеленения (зеленых зон) ко всей площади земельного участка;</w:t>
      </w:r>
    </w:p>
    <w:p w14:paraId="5BDB330B" w14:textId="6BA9BFBE"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w:t>
      </w:r>
      <w:r w:rsidR="00ED2DA6" w:rsidRPr="00F63EEF">
        <w:rPr>
          <w:rFonts w:ascii="Times New Roman" w:eastAsia="Times New Roman" w:hAnsi="Times New Roman" w:cs="Times New Roman"/>
          <w:b/>
          <w:sz w:val="24"/>
          <w:szCs w:val="24"/>
        </w:rPr>
        <w:t>3</w:t>
      </w:r>
      <w:r w:rsidRPr="00F63EEF">
        <w:rPr>
          <w:rFonts w:ascii="Times New Roman" w:eastAsia="Times New Roman" w:hAnsi="Times New Roman" w:cs="Times New Roman"/>
          <w:b/>
          <w:sz w:val="24"/>
          <w:szCs w:val="24"/>
        </w:rPr>
        <w:t>) капитальное строение</w:t>
      </w:r>
      <w:r w:rsidRPr="00F63EEF">
        <w:rPr>
          <w:rFonts w:ascii="Times New Roman" w:eastAsia="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34205F1" w14:textId="7B91B862"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6" w:name="_Hlk89268399"/>
      <w:r w:rsidRPr="00F63EEF">
        <w:rPr>
          <w:rFonts w:ascii="Times New Roman" w:eastAsia="Times New Roman" w:hAnsi="Times New Roman" w:cs="Times New Roman"/>
          <w:b/>
          <w:sz w:val="24"/>
          <w:szCs w:val="24"/>
        </w:rPr>
        <w:t>1</w:t>
      </w:r>
      <w:r w:rsidR="00ED2DA6" w:rsidRPr="00F63EEF">
        <w:rPr>
          <w:rFonts w:ascii="Times New Roman" w:eastAsia="Times New Roman" w:hAnsi="Times New Roman" w:cs="Times New Roman"/>
          <w:b/>
          <w:sz w:val="24"/>
          <w:szCs w:val="24"/>
        </w:rPr>
        <w:t>4</w:t>
      </w:r>
      <w:r w:rsidRPr="00F63EEF">
        <w:rPr>
          <w:rFonts w:ascii="Times New Roman" w:eastAsia="Times New Roman" w:hAnsi="Times New Roman" w:cs="Times New Roman"/>
          <w:b/>
          <w:sz w:val="24"/>
          <w:szCs w:val="24"/>
        </w:rPr>
        <w:t xml:space="preserve">) комплексное развитие </w:t>
      </w:r>
      <w:bookmarkEnd w:id="6"/>
      <w:r w:rsidRPr="00F63EEF">
        <w:rPr>
          <w:rFonts w:ascii="Times New Roman" w:eastAsia="Times New Roman" w:hAnsi="Times New Roman" w:cs="Times New Roman"/>
          <w:b/>
          <w:sz w:val="24"/>
          <w:szCs w:val="24"/>
        </w:rPr>
        <w:t>территорий</w:t>
      </w:r>
      <w:r w:rsidRPr="00F63EEF">
        <w:rPr>
          <w:rFonts w:ascii="Times New Roman" w:eastAsia="Times New Roman" w:hAnsi="Times New Roman" w:cs="Times New Roman"/>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4014F236" w14:textId="7325139E"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w:t>
      </w:r>
      <w:r w:rsidR="00ED2DA6"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коэффициент плотности застройки</w:t>
      </w:r>
      <w:r w:rsidRPr="00F63EEF">
        <w:rPr>
          <w:rFonts w:ascii="Times New Roman" w:eastAsia="Times New Roman" w:hAnsi="Times New Roman" w:cs="Times New Roman"/>
          <w:sz w:val="24"/>
          <w:szCs w:val="24"/>
        </w:rPr>
        <w:t xml:space="preserve"> - отношение площади всех этажей зданий и сооружений к площади участка (квартала);</w:t>
      </w:r>
    </w:p>
    <w:p w14:paraId="7E9CE259" w14:textId="5A08EF24"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w:t>
      </w:r>
      <w:r w:rsidR="00ED2DA6"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красные линии</w:t>
      </w:r>
      <w:r w:rsidRPr="00F63EEF">
        <w:rPr>
          <w:rFonts w:ascii="Times New Roman" w:eastAsia="Times New Roman" w:hAnsi="Times New Roman" w:cs="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3A45D47" w14:textId="42C59BA9"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w:t>
      </w:r>
      <w:r w:rsidR="00ED2DA6" w:rsidRPr="00F63EEF">
        <w:rPr>
          <w:rFonts w:ascii="Times New Roman" w:eastAsia="Times New Roman" w:hAnsi="Times New Roman" w:cs="Times New Roman"/>
          <w:b/>
          <w:sz w:val="24"/>
          <w:szCs w:val="24"/>
        </w:rPr>
        <w:t>7</w:t>
      </w:r>
      <w:r w:rsidRPr="00F63EEF">
        <w:rPr>
          <w:rFonts w:ascii="Times New Roman" w:eastAsia="Times New Roman" w:hAnsi="Times New Roman" w:cs="Times New Roman"/>
          <w:b/>
          <w:sz w:val="24"/>
          <w:szCs w:val="24"/>
        </w:rPr>
        <w:t>) летняя кухня</w:t>
      </w:r>
      <w:r w:rsidRPr="00F63EEF">
        <w:rPr>
          <w:rFonts w:ascii="Times New Roman" w:eastAsia="Times New Roman" w:hAnsi="Times New Roman" w:cs="Times New Roman"/>
          <w:sz w:val="24"/>
          <w:szCs w:val="24"/>
        </w:rPr>
        <w:t xml:space="preserve"> - здание, возводимое на земельном участке, занимаемом индивидуальным домовладением, гостиницей, и используемое для приготовления пищи в те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60 кв. метров;</w:t>
      </w:r>
    </w:p>
    <w:p w14:paraId="339B4AD4" w14:textId="18A5168F" w:rsidR="00860D08" w:rsidRPr="00F63EEF" w:rsidRDefault="00762EAF"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w:t>
      </w:r>
      <w:r w:rsidR="00ED2DA6" w:rsidRPr="00F63EEF">
        <w:rPr>
          <w:rFonts w:ascii="Times New Roman" w:eastAsia="Times New Roman" w:hAnsi="Times New Roman" w:cs="Times New Roman"/>
          <w:b/>
          <w:sz w:val="24"/>
          <w:szCs w:val="24"/>
        </w:rPr>
        <w:t>8</w:t>
      </w:r>
      <w:r w:rsidR="00860D08" w:rsidRPr="00F63EEF">
        <w:rPr>
          <w:rFonts w:ascii="Times New Roman" w:eastAsia="Times New Roman" w:hAnsi="Times New Roman" w:cs="Times New Roman"/>
          <w:b/>
          <w:sz w:val="24"/>
          <w:szCs w:val="24"/>
        </w:rPr>
        <w:t>) линейные объекты</w:t>
      </w:r>
      <w:r w:rsidR="00860D08" w:rsidRPr="00F63EEF">
        <w:rPr>
          <w:rFonts w:ascii="Times New Roman" w:eastAsia="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7927F47" w14:textId="50D6D7B4" w:rsidR="00860D08" w:rsidRPr="00F63EEF" w:rsidRDefault="00ED2DA6"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19</w:t>
      </w:r>
      <w:r w:rsidR="00860D08" w:rsidRPr="00F63EEF">
        <w:rPr>
          <w:rFonts w:ascii="Times New Roman" w:eastAsia="Times New Roman" w:hAnsi="Times New Roman" w:cs="Times New Roman"/>
          <w:b/>
          <w:sz w:val="24"/>
          <w:szCs w:val="24"/>
        </w:rPr>
        <w:t xml:space="preserve">) максимальный процент застройки в границах земельного участка </w:t>
      </w:r>
      <w:r w:rsidR="00860D08" w:rsidRPr="00F63EEF">
        <w:rPr>
          <w:rFonts w:ascii="Times New Roman" w:eastAsia="Times New Roman" w:hAnsi="Times New Roman" w:cs="Times New Roman"/>
          <w:sz w:val="24"/>
          <w:szCs w:val="24"/>
        </w:rPr>
        <w:t>- отношение суммарной площади земельного участка, которая может быть застроена, ко всей площади земельного участка;</w:t>
      </w:r>
    </w:p>
    <w:p w14:paraId="0E300E86" w14:textId="24653446" w:rsidR="00E150A0"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w:t>
      </w:r>
      <w:r w:rsidR="00ED2DA6" w:rsidRPr="00F63EEF">
        <w:rPr>
          <w:rFonts w:ascii="Times New Roman" w:eastAsia="Times New Roman" w:hAnsi="Times New Roman" w:cs="Times New Roman"/>
          <w:b/>
          <w:sz w:val="24"/>
          <w:szCs w:val="24"/>
        </w:rPr>
        <w:t>0</w:t>
      </w:r>
      <w:r w:rsidRPr="00F63EEF">
        <w:rPr>
          <w:rFonts w:ascii="Times New Roman" w:eastAsia="Times New Roman" w:hAnsi="Times New Roman" w:cs="Times New Roman"/>
          <w:b/>
          <w:sz w:val="24"/>
          <w:szCs w:val="24"/>
        </w:rPr>
        <w:t>) малоэтажный многоквартирный дом</w:t>
      </w:r>
      <w:r w:rsidRPr="00F63EEF">
        <w:rPr>
          <w:rFonts w:ascii="Times New Roman" w:eastAsia="Times New Roman" w:hAnsi="Times New Roman" w:cs="Times New Roman"/>
          <w:sz w:val="24"/>
          <w:szCs w:val="24"/>
        </w:rPr>
        <w:t xml:space="preserve"> - многоквартирный дом </w:t>
      </w:r>
      <w:r w:rsidR="00E150A0" w:rsidRPr="00F63EEF">
        <w:rPr>
          <w:rFonts w:ascii="Times New Roman" w:eastAsia="Times New Roman" w:hAnsi="Times New Roman" w:cs="Times New Roman"/>
          <w:sz w:val="24"/>
          <w:szCs w:val="24"/>
        </w:rPr>
        <w:t>до 4 этажей, включая мансардный;</w:t>
      </w:r>
    </w:p>
    <w:p w14:paraId="03F343A0" w14:textId="67F0711B"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w:t>
      </w:r>
      <w:r w:rsidR="0063378E" w:rsidRPr="00F63EEF">
        <w:rPr>
          <w:rFonts w:ascii="Times New Roman" w:eastAsia="Times New Roman" w:hAnsi="Times New Roman" w:cs="Times New Roman"/>
          <w:b/>
          <w:sz w:val="24"/>
          <w:szCs w:val="24"/>
        </w:rPr>
        <w:t>1</w:t>
      </w:r>
      <w:r w:rsidRPr="00F63EEF">
        <w:rPr>
          <w:rFonts w:ascii="Times New Roman" w:eastAsia="Times New Roman" w:hAnsi="Times New Roman" w:cs="Times New Roman"/>
          <w:b/>
          <w:sz w:val="24"/>
          <w:szCs w:val="24"/>
        </w:rPr>
        <w:t>) многоквартирный дом</w:t>
      </w:r>
      <w:r w:rsidRPr="00F63EEF">
        <w:rPr>
          <w:rFonts w:ascii="Times New Roman" w:eastAsia="Times New Roman" w:hAnsi="Times New Roman" w:cs="Times New Roman"/>
          <w:sz w:val="24"/>
          <w:szCs w:val="24"/>
        </w:rPr>
        <w:t xml:space="preserve"> - совокупность 2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ом числе и пристроенные, размещаемые не выше 2-го этажа (при условии разделения входов в них и входов в квартиры и помещения общего пользования, через которые осуществляется доступ в квартиры):</w:t>
      </w:r>
    </w:p>
    <w:p w14:paraId="2675F3BE"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бъекты розничной торговли (кроме специализированных магазинов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14:paraId="161496B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офисы;</w:t>
      </w:r>
    </w:p>
    <w:p w14:paraId="2EE6CA6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аптеки;</w:t>
      </w:r>
    </w:p>
    <w:p w14:paraId="66EF24F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парикмахерские;</w:t>
      </w:r>
    </w:p>
    <w:p w14:paraId="7F6ABC6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14:paraId="3CCA81A0"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медицинские кабинеты (кроме дерматовенерологических, психиатрических, инфекционных и фтизиатрических кабинетов врачебного прие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w:t>
      </w:r>
    </w:p>
    <w:p w14:paraId="3FDBB89B" w14:textId="4A74C8A3"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w:t>
      </w:r>
      <w:r w:rsidR="0063378E" w:rsidRPr="00F63EEF">
        <w:rPr>
          <w:rFonts w:ascii="Times New Roman" w:eastAsia="Times New Roman" w:hAnsi="Times New Roman" w:cs="Times New Roman"/>
          <w:b/>
          <w:sz w:val="24"/>
          <w:szCs w:val="24"/>
        </w:rPr>
        <w:t>2</w:t>
      </w:r>
      <w:r w:rsidRPr="00F63EEF">
        <w:rPr>
          <w:rFonts w:ascii="Times New Roman" w:eastAsia="Times New Roman" w:hAnsi="Times New Roman" w:cs="Times New Roman"/>
          <w:b/>
          <w:sz w:val="24"/>
          <w:szCs w:val="24"/>
        </w:rPr>
        <w:t>) нормативы градостроительного проектирования</w:t>
      </w:r>
      <w:r w:rsidRPr="00F63EEF">
        <w:rPr>
          <w:rFonts w:ascii="Times New Roman" w:eastAsia="Times New Roman" w:hAnsi="Times New Roman" w:cs="Times New Roman"/>
          <w:sz w:val="24"/>
          <w:szCs w:val="24"/>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B45F835" w14:textId="651DE206"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w:t>
      </w:r>
      <w:r w:rsidR="0063378E" w:rsidRPr="00F63EEF">
        <w:rPr>
          <w:rFonts w:ascii="Times New Roman" w:eastAsia="Times New Roman" w:hAnsi="Times New Roman" w:cs="Times New Roman"/>
          <w:b/>
          <w:sz w:val="24"/>
          <w:szCs w:val="24"/>
        </w:rPr>
        <w:t>3</w:t>
      </w:r>
      <w:r w:rsidRPr="00F63EEF">
        <w:rPr>
          <w:rFonts w:ascii="Times New Roman" w:eastAsia="Times New Roman" w:hAnsi="Times New Roman" w:cs="Times New Roman"/>
          <w:b/>
          <w:sz w:val="24"/>
          <w:szCs w:val="24"/>
        </w:rPr>
        <w:t xml:space="preserve">) некапитальные строения, сооружения </w:t>
      </w:r>
      <w:r w:rsidRPr="00F63EEF">
        <w:rPr>
          <w:rFonts w:ascii="Times New Roman" w:eastAsia="Times New Roman" w:hAnsi="Times New Roman" w:cs="Times New Roman"/>
          <w:sz w:val="24"/>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2890B78E" w14:textId="0EF0600E" w:rsidR="00ED2DA6" w:rsidRPr="00F63EEF" w:rsidRDefault="00ED2DA6"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b/>
          <w:sz w:val="24"/>
          <w:szCs w:val="24"/>
          <w:lang w:eastAsia="ru-RU"/>
        </w:rPr>
        <w:t>2</w:t>
      </w:r>
      <w:r w:rsidR="0063378E" w:rsidRPr="00F63EEF">
        <w:rPr>
          <w:rFonts w:ascii="Times New Roman" w:eastAsia="Calibri" w:hAnsi="Times New Roman" w:cs="Times New Roman"/>
          <w:b/>
          <w:sz w:val="24"/>
          <w:szCs w:val="24"/>
          <w:lang w:eastAsia="ru-RU"/>
        </w:rPr>
        <w:t>4</w:t>
      </w:r>
      <w:r w:rsidRPr="00F63EEF">
        <w:rPr>
          <w:rFonts w:ascii="Times New Roman" w:eastAsia="Calibri" w:hAnsi="Times New Roman" w:cs="Times New Roman"/>
          <w:b/>
          <w:sz w:val="24"/>
          <w:szCs w:val="24"/>
          <w:lang w:eastAsia="ru-RU"/>
        </w:rPr>
        <w:t>) объект индивидуального жилищного строительства</w:t>
      </w:r>
      <w:r w:rsidRPr="00F63EEF">
        <w:rPr>
          <w:rFonts w:ascii="Times New Roman" w:eastAsia="Calibri" w:hAnsi="Times New Roman" w:cs="Times New Roman"/>
          <w:sz w:val="24"/>
          <w:szCs w:val="24"/>
          <w:lang w:eastAsia="ru-RU"/>
        </w:rPr>
        <w:t xml:space="preserve">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76500AA7" w14:textId="76963D41"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w:t>
      </w:r>
      <w:r w:rsidR="0063378E"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xml:space="preserve">) озеленение </w:t>
      </w:r>
      <w:r w:rsidRPr="00F63EEF">
        <w:rPr>
          <w:rFonts w:ascii="Times New Roman" w:eastAsia="Times New Roman" w:hAnsi="Times New Roman" w:cs="Times New Roman"/>
          <w:sz w:val="24"/>
          <w:szCs w:val="24"/>
        </w:rPr>
        <w:t>- совокупность работ, связанных с созданием и использованием растительных насаждений; в более широком смысле — работы, направленные на улучшение экологического состояния окружающей среды и благоустройство территории.</w:t>
      </w:r>
    </w:p>
    <w:p w14:paraId="77B59D2E" w14:textId="597F1412"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w:t>
      </w:r>
      <w:r w:rsidR="0063378E"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xml:space="preserve">) озеленение осваиваемой территории </w:t>
      </w:r>
      <w:r w:rsidRPr="00F63EEF">
        <w:rPr>
          <w:rFonts w:ascii="Times New Roman" w:eastAsia="Times New Roman" w:hAnsi="Times New Roman" w:cs="Times New Roman"/>
          <w:sz w:val="24"/>
          <w:szCs w:val="24"/>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
    <w:p w14:paraId="0D5BD8F0"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14:paraId="283D2A16" w14:textId="455DF982"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b/>
          <w:sz w:val="24"/>
          <w:szCs w:val="24"/>
          <w:lang w:eastAsia="ru-RU"/>
        </w:rPr>
        <w:t>2</w:t>
      </w:r>
      <w:r w:rsidR="0063378E" w:rsidRPr="00F63EEF">
        <w:rPr>
          <w:rFonts w:ascii="Times New Roman" w:eastAsia="Calibri" w:hAnsi="Times New Roman" w:cs="Times New Roman"/>
          <w:b/>
          <w:sz w:val="24"/>
          <w:szCs w:val="24"/>
          <w:lang w:eastAsia="ru-RU"/>
        </w:rPr>
        <w:t>7</w:t>
      </w:r>
      <w:r w:rsidRPr="00F63EEF">
        <w:rPr>
          <w:rFonts w:ascii="Times New Roman" w:eastAsia="Calibri" w:hAnsi="Times New Roman" w:cs="Times New Roman"/>
          <w:b/>
          <w:sz w:val="24"/>
          <w:szCs w:val="24"/>
          <w:lang w:eastAsia="ru-RU"/>
        </w:rPr>
        <w:t>) округ санитарной (горно-санитарной) охраны</w:t>
      </w:r>
      <w:r w:rsidRPr="00F63EEF">
        <w:rPr>
          <w:rFonts w:ascii="Times New Roman" w:eastAsia="Calibri" w:hAnsi="Times New Roman" w:cs="Times New Roman"/>
          <w:sz w:val="24"/>
          <w:szCs w:val="24"/>
          <w:lang w:eastAsia="ru-RU"/>
        </w:rPr>
        <w:t xml:space="preserve"> - особо охраняемая территория с установленным в соответствии с </w:t>
      </w:r>
      <w:hyperlink r:id="rId21" w:history="1">
        <w:r w:rsidRPr="00F63EEF">
          <w:rPr>
            <w:rFonts w:ascii="Times New Roman" w:eastAsia="Calibri" w:hAnsi="Times New Roman" w:cs="Times New Roman"/>
            <w:sz w:val="24"/>
            <w:szCs w:val="24"/>
            <w:lang w:eastAsia="ru-RU"/>
          </w:rPr>
          <w:t>законодательством</w:t>
        </w:r>
      </w:hyperlink>
      <w:r w:rsidRPr="00F63EEF">
        <w:rPr>
          <w:rFonts w:ascii="Times New Roman" w:eastAsia="Calibri" w:hAnsi="Times New Roman" w:cs="Times New Roman"/>
          <w:sz w:val="24"/>
          <w:szCs w:val="24"/>
          <w:lang w:eastAsia="ru-RU"/>
        </w:rPr>
        <w:t xml:space="preserve">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Внешний контур округа санитарной (горно-санитарной) охраны является границей лечебно-оздоровительной местности, курорта, курортного региона (района);</w:t>
      </w:r>
    </w:p>
    <w:p w14:paraId="4D846249" w14:textId="60C4C2F3" w:rsidR="00860D08" w:rsidRPr="00F63EEF" w:rsidRDefault="00762EAF"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w:t>
      </w:r>
      <w:r w:rsidR="0063378E" w:rsidRPr="00F63EEF">
        <w:rPr>
          <w:rFonts w:ascii="Times New Roman" w:eastAsia="Times New Roman" w:hAnsi="Times New Roman" w:cs="Times New Roman"/>
          <w:b/>
          <w:sz w:val="24"/>
          <w:szCs w:val="24"/>
        </w:rPr>
        <w:t>8</w:t>
      </w:r>
      <w:r w:rsidR="00860D08" w:rsidRPr="00F63EEF">
        <w:rPr>
          <w:rFonts w:ascii="Times New Roman" w:eastAsia="Times New Roman" w:hAnsi="Times New Roman" w:cs="Times New Roman"/>
          <w:b/>
          <w:sz w:val="24"/>
          <w:szCs w:val="24"/>
        </w:rPr>
        <w:t xml:space="preserve">) предельное количество этажей - </w:t>
      </w:r>
      <w:r w:rsidR="00860D08" w:rsidRPr="00F63EEF">
        <w:rPr>
          <w:rFonts w:ascii="Times New Roman" w:eastAsia="Times New Roman" w:hAnsi="Times New Roman" w:cs="Times New Roman"/>
          <w:sz w:val="24"/>
          <w:szCs w:val="24"/>
        </w:rPr>
        <w:t xml:space="preserve">предельно допустимое количество </w:t>
      </w:r>
      <w:bookmarkStart w:id="7" w:name="_Hlk98508630"/>
      <w:r w:rsidR="00860D08" w:rsidRPr="00F63EEF">
        <w:rPr>
          <w:rFonts w:ascii="Times New Roman" w:eastAsia="Times New Roman" w:hAnsi="Times New Roman" w:cs="Times New Roman"/>
          <w:sz w:val="24"/>
          <w:szCs w:val="24"/>
        </w:rPr>
        <w:t>надземных</w:t>
      </w:r>
      <w:bookmarkEnd w:id="7"/>
      <w:r w:rsidR="00860D08" w:rsidRPr="00F63EEF">
        <w:rPr>
          <w:rFonts w:ascii="Times New Roman" w:eastAsia="Times New Roman" w:hAnsi="Times New Roman" w:cs="Times New Roman"/>
          <w:sz w:val="24"/>
          <w:szCs w:val="24"/>
        </w:rPr>
        <w:t xml:space="preserve"> этажей объекта капитального строительства;</w:t>
      </w:r>
    </w:p>
    <w:p w14:paraId="0510A7E4" w14:textId="0F383CFE" w:rsidR="0063378E" w:rsidRPr="00F63EEF" w:rsidRDefault="0063378E"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29) процент озеленения земельного участка</w:t>
      </w:r>
      <w:r w:rsidRPr="00F63EEF">
        <w:rPr>
          <w:rFonts w:ascii="Times New Roman" w:eastAsia="Times New Roman" w:hAnsi="Times New Roman" w:cs="Times New Roman"/>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не учитываются детские и спортивные площадки благоустройства, площадки для отдыха, проезды, тротуары, парковочные места, в том числе с использованием газонной решетки (георешетки).</w:t>
      </w:r>
    </w:p>
    <w:p w14:paraId="6ABB719E" w14:textId="451DB29F"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0</w:t>
      </w:r>
      <w:r w:rsidRPr="00F63EEF">
        <w:rPr>
          <w:rFonts w:ascii="Times New Roman" w:eastAsia="Times New Roman" w:hAnsi="Times New Roman" w:cs="Times New Roman"/>
          <w:b/>
          <w:sz w:val="24"/>
          <w:szCs w:val="24"/>
        </w:rPr>
        <w:t xml:space="preserve">) подпорное сооружение - </w:t>
      </w:r>
      <w:r w:rsidRPr="00F63EEF">
        <w:rPr>
          <w:rFonts w:ascii="Times New Roman" w:eastAsia="Times New Roman" w:hAnsi="Times New Roman" w:cs="Times New Roman"/>
          <w:sz w:val="24"/>
          <w:szCs w:val="24"/>
        </w:rPr>
        <w:t>сооружение или конструкция, выполняемая для восприятия горизонтального давления и удержания грунта при перепаде высотных отметок, может быть самостоятельным сооружением или служить частью объекта капитального строительства</w:t>
      </w:r>
    </w:p>
    <w:p w14:paraId="3402B834" w14:textId="65643D32"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1</w:t>
      </w:r>
      <w:r w:rsidRPr="00F63EEF">
        <w:rPr>
          <w:rFonts w:ascii="Times New Roman" w:eastAsia="Times New Roman" w:hAnsi="Times New Roman" w:cs="Times New Roman"/>
          <w:b/>
          <w:sz w:val="24"/>
          <w:szCs w:val="24"/>
        </w:rPr>
        <w:t xml:space="preserve">) реконструкция </w:t>
      </w:r>
      <w:r w:rsidRPr="00F63EEF">
        <w:rPr>
          <w:rFonts w:ascii="Times New Roman" w:eastAsia="Times New Roman" w:hAnsi="Times New Roman" w:cs="Times New Roman"/>
          <w:sz w:val="24"/>
          <w:szCs w:val="24"/>
        </w:rPr>
        <w:t xml:space="preserve">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C9D0F54" w14:textId="77777777" w:rsidR="00E150A0"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2</w:t>
      </w:r>
      <w:r w:rsidRPr="00F63EEF">
        <w:rPr>
          <w:rFonts w:ascii="Times New Roman" w:eastAsia="Times New Roman" w:hAnsi="Times New Roman" w:cs="Times New Roman"/>
          <w:b/>
          <w:sz w:val="24"/>
          <w:szCs w:val="24"/>
        </w:rPr>
        <w:t xml:space="preserve">) среднеэтажный многоквартирный дом </w:t>
      </w:r>
      <w:r w:rsidRPr="00F63EEF">
        <w:rPr>
          <w:rFonts w:ascii="Times New Roman" w:eastAsia="Times New Roman" w:hAnsi="Times New Roman" w:cs="Times New Roman"/>
          <w:sz w:val="24"/>
          <w:szCs w:val="24"/>
        </w:rPr>
        <w:t xml:space="preserve">- многоквартирный дом </w:t>
      </w:r>
      <w:r w:rsidR="00E150A0" w:rsidRPr="00F63EEF">
        <w:rPr>
          <w:rFonts w:ascii="Times New Roman" w:eastAsia="Times New Roman" w:hAnsi="Times New Roman" w:cs="Times New Roman"/>
          <w:sz w:val="24"/>
          <w:szCs w:val="24"/>
        </w:rPr>
        <w:t>от 5 до8 этажей, включая мансардный;</w:t>
      </w:r>
    </w:p>
    <w:p w14:paraId="21D5854A" w14:textId="53AD3F4F"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3</w:t>
      </w:r>
      <w:r w:rsidRPr="00F63EEF">
        <w:rPr>
          <w:rFonts w:ascii="Times New Roman" w:eastAsia="Times New Roman" w:hAnsi="Times New Roman" w:cs="Times New Roman"/>
          <w:b/>
          <w:sz w:val="24"/>
          <w:szCs w:val="24"/>
        </w:rPr>
        <w:t xml:space="preserve">) строения и сооружения вспомогательного использования - </w:t>
      </w:r>
      <w:r w:rsidRPr="00F63EEF">
        <w:rPr>
          <w:rFonts w:ascii="Times New Roman" w:eastAsia="Times New Roman" w:hAnsi="Times New Roman" w:cs="Times New Roman"/>
          <w:sz w:val="24"/>
          <w:szCs w:val="24"/>
        </w:rPr>
        <w:t>любые постройки, за исключением основного здания, которые предназначены для обслуживания основного здания либо имеют вспомогательный характер (сараи, бани, летние кухни, бассейны, гаражи теплицы, парники, навесы и другие подобные постройки), этажностью не более 1 этажа и максимальной высотой от уровня земли до верха перекрытия последнего этажа – 4 метра;</w:t>
      </w:r>
    </w:p>
    <w:p w14:paraId="17672A1F" w14:textId="77D99B08"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4</w:t>
      </w:r>
      <w:r w:rsidRPr="00F63EEF">
        <w:rPr>
          <w:rFonts w:ascii="Times New Roman" w:eastAsia="Times New Roman" w:hAnsi="Times New Roman" w:cs="Times New Roman"/>
          <w:b/>
          <w:sz w:val="24"/>
          <w:szCs w:val="24"/>
        </w:rPr>
        <w:t>) строительство</w:t>
      </w:r>
      <w:r w:rsidRPr="00F63EEF">
        <w:rPr>
          <w:rFonts w:ascii="Times New Roman" w:hAnsi="Times New Roman" w:cs="Times New Roman"/>
          <w:sz w:val="24"/>
          <w:szCs w:val="24"/>
        </w:rPr>
        <w:t xml:space="preserve"> </w:t>
      </w:r>
      <w:r w:rsidRPr="00F63EEF">
        <w:rPr>
          <w:rFonts w:ascii="Times New Roman" w:eastAsia="Times New Roman" w:hAnsi="Times New Roman" w:cs="Times New Roman"/>
          <w:sz w:val="24"/>
          <w:szCs w:val="24"/>
        </w:rPr>
        <w:t xml:space="preserve">- создание зданий, строений, сооружений (в том числе на месте сносимых объектов капитального строительства); </w:t>
      </w:r>
    </w:p>
    <w:p w14:paraId="6BC7B09D" w14:textId="7B739E00"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территориальные зоны</w:t>
      </w:r>
      <w:r w:rsidRPr="00F63EEF">
        <w:rPr>
          <w:rFonts w:ascii="Times New Roman" w:eastAsia="Times New Roman" w:hAnsi="Times New Roman" w:cs="Times New Roman"/>
          <w:sz w:val="24"/>
          <w:szCs w:val="24"/>
        </w:rPr>
        <w:t xml:space="preserve"> - зоны, для которых в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ах определены границы и установлены градостроительные регламенты;</w:t>
      </w:r>
    </w:p>
    <w:p w14:paraId="66CF7091" w14:textId="0CED8B39"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территории общего пользования</w:t>
      </w:r>
      <w:r w:rsidRPr="00F63EEF">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угие подобные объекты общего пользования);</w:t>
      </w:r>
    </w:p>
    <w:p w14:paraId="3F1E5C7E" w14:textId="54A79FAB"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7</w:t>
      </w:r>
      <w:r w:rsidRPr="00F63EEF">
        <w:rPr>
          <w:rFonts w:ascii="Times New Roman" w:eastAsia="Times New Roman" w:hAnsi="Times New Roman" w:cs="Times New Roman"/>
          <w:b/>
          <w:sz w:val="24"/>
          <w:szCs w:val="24"/>
        </w:rPr>
        <w:t>) хозяйственный блок (хозблок, хозяйственная постройка)</w:t>
      </w:r>
      <w:r w:rsidRPr="00F63EEF">
        <w:rPr>
          <w:rFonts w:ascii="Times New Roman" w:eastAsia="Times New Roman" w:hAnsi="Times New Roman" w:cs="Times New Roman"/>
          <w:sz w:val="24"/>
          <w:szCs w:val="24"/>
        </w:rP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том числе и временного). Хозяйственный блок должен иметь высоту не более 4 метров от средней планировочной отметки земли до самой высокой точки, площадь - не более 60 кв. метров. Количество этажей - не более одного. В хозяйственном блоке может устраиваться подвальный этаж высотой не более 3,6 метров либо подполье глубиной не более 2 метров. Хозяйственный блок может размещаться отдельно либо блокироваться с другими зданиями и сооружениями;</w:t>
      </w:r>
    </w:p>
    <w:p w14:paraId="0F53AAEF" w14:textId="54EFADB6" w:rsidR="002B61A5"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w:t>
      </w:r>
      <w:r w:rsidR="00762EAF" w:rsidRPr="00F63EEF">
        <w:rPr>
          <w:rFonts w:ascii="Times New Roman" w:eastAsia="Times New Roman" w:hAnsi="Times New Roman" w:cs="Times New Roman"/>
          <w:b/>
          <w:sz w:val="24"/>
          <w:szCs w:val="24"/>
        </w:rPr>
        <w:t>8</w:t>
      </w:r>
      <w:r w:rsidRPr="00F63EEF">
        <w:rPr>
          <w:rFonts w:ascii="Times New Roman" w:eastAsia="Times New Roman" w:hAnsi="Times New Roman" w:cs="Times New Roman"/>
          <w:b/>
          <w:sz w:val="24"/>
          <w:szCs w:val="24"/>
        </w:rPr>
        <w:t>) элемент планировочной структуры</w:t>
      </w:r>
      <w:r w:rsidRPr="00F63EEF">
        <w:rPr>
          <w:rFonts w:ascii="Times New Roman" w:eastAsia="Times New Roman" w:hAnsi="Times New Roman" w:cs="Times New Roman"/>
          <w:sz w:val="24"/>
          <w:szCs w:val="24"/>
        </w:rPr>
        <w:t xml:space="preserve"> </w:t>
      </w:r>
      <w:r w:rsidR="002B61A5" w:rsidRPr="00F63EEF">
        <w:rPr>
          <w:rFonts w:ascii="Times New Roman" w:eastAsia="Times New Roman" w:hAnsi="Times New Roman" w:cs="Times New Roman"/>
          <w:sz w:val="24"/>
          <w:szCs w:val="24"/>
        </w:rPr>
        <w:t>- часть территории городского округа, перечень которых установлен приказом Минстроя России от 25 апреля 2017 г. № 738/пр «Об утверждении видов элементов планировочной структуры»;</w:t>
      </w:r>
    </w:p>
    <w:p w14:paraId="47AE2987" w14:textId="48BCD567" w:rsidR="00860D08" w:rsidRPr="00F63EEF" w:rsidRDefault="00762EAF"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39</w:t>
      </w:r>
      <w:r w:rsidR="00860D08" w:rsidRPr="00F63EEF">
        <w:rPr>
          <w:rFonts w:ascii="Times New Roman" w:eastAsia="Times New Roman" w:hAnsi="Times New Roman" w:cs="Times New Roman"/>
          <w:b/>
          <w:sz w:val="24"/>
          <w:szCs w:val="24"/>
        </w:rPr>
        <w:t>) этаж здания</w:t>
      </w:r>
      <w:r w:rsidR="00860D08" w:rsidRPr="00F63EEF">
        <w:rPr>
          <w:rFonts w:ascii="Times New Roman" w:eastAsia="Times New Roman" w:hAnsi="Times New Roman" w:cs="Times New Roman"/>
          <w:sz w:val="24"/>
          <w:szCs w:val="24"/>
        </w:rPr>
        <w:t xml:space="preserve"> - часть здания между высотными отметками верха перекрытия или пола по грунту и верха вышерасположенного перекрытия (покрытия), включающая пространство высотой в чистоте (от пола до потолка) 1,8 м и более.</w:t>
      </w:r>
    </w:p>
    <w:p w14:paraId="7F7BF30F" w14:textId="05590A16" w:rsidR="00860D08" w:rsidRPr="00F63EEF" w:rsidRDefault="002B61A5" w:rsidP="00534009">
      <w:pPr>
        <w:spacing w:after="0" w:line="240" w:lineRule="auto"/>
        <w:ind w:firstLine="567"/>
        <w:jc w:val="both"/>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а</w:t>
      </w:r>
      <w:r w:rsidR="00860D08" w:rsidRPr="00F63EEF">
        <w:rPr>
          <w:rFonts w:ascii="Times New Roman" w:eastAsia="Times New Roman" w:hAnsi="Times New Roman" w:cs="Times New Roman"/>
          <w:b/>
          <w:sz w:val="24"/>
          <w:szCs w:val="24"/>
        </w:rPr>
        <w:t>) этаж надземный</w:t>
      </w:r>
      <w:r w:rsidR="00860D08" w:rsidRPr="00F63EEF">
        <w:rPr>
          <w:rFonts w:ascii="Times New Roman" w:eastAsia="Times New Roman" w:hAnsi="Times New Roman" w:cs="Times New Roman"/>
          <w:sz w:val="24"/>
          <w:szCs w:val="24"/>
        </w:rPr>
        <w:t xml:space="preserve"> - этаж при отметке пола помещений не ниже планировочной отметки земли;</w:t>
      </w:r>
    </w:p>
    <w:p w14:paraId="5128908B" w14:textId="33869C1D" w:rsidR="00860D08" w:rsidRPr="00F63EEF" w:rsidRDefault="002B61A5"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б</w:t>
      </w:r>
      <w:r w:rsidR="00860D08" w:rsidRPr="00F63EEF">
        <w:rPr>
          <w:rFonts w:ascii="Times New Roman" w:eastAsia="Times New Roman" w:hAnsi="Times New Roman" w:cs="Times New Roman"/>
          <w:b/>
          <w:sz w:val="24"/>
          <w:szCs w:val="24"/>
        </w:rPr>
        <w:t>) этаж подземный</w:t>
      </w:r>
      <w:r w:rsidR="00860D08" w:rsidRPr="00F63EEF">
        <w:rPr>
          <w:rFonts w:ascii="Times New Roman" w:eastAsia="Times New Roman" w:hAnsi="Times New Roman" w:cs="Times New Roman"/>
          <w:sz w:val="24"/>
          <w:szCs w:val="24"/>
        </w:rPr>
        <w:t xml:space="preserve"> - этаж, отметка пола помещений которого расположена ниже планировочной отметки земли на всю высоту помещений</w:t>
      </w:r>
    </w:p>
    <w:p w14:paraId="1C3DF559" w14:textId="368EE6F7" w:rsidR="00860D08" w:rsidRPr="00F63EEF" w:rsidRDefault="002B61A5"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в</w:t>
      </w:r>
      <w:r w:rsidR="00860D08" w:rsidRPr="00F63EEF">
        <w:rPr>
          <w:rFonts w:ascii="Times New Roman" w:eastAsia="Times New Roman" w:hAnsi="Times New Roman" w:cs="Times New Roman"/>
          <w:b/>
          <w:sz w:val="24"/>
          <w:szCs w:val="24"/>
        </w:rPr>
        <w:t>) этаж технический</w:t>
      </w:r>
      <w:r w:rsidR="00860D08" w:rsidRPr="00F63EEF">
        <w:rPr>
          <w:rFonts w:ascii="Times New Roman" w:eastAsia="Times New Roman" w:hAnsi="Times New Roman" w:cs="Times New Roman"/>
          <w:sz w:val="24"/>
          <w:szCs w:val="24"/>
        </w:rPr>
        <w:t xml:space="preserve"> - этаж для размещения инженерного оборудования и прокладки коммуникаций, который может быть расположен в нижней (техническое подполье), верхней (технический чердак) или в средней части здания. Пространство высотой менее 1,8 метра, используемое только для прокладки коммуникаций, техническим этажом не является;</w:t>
      </w:r>
    </w:p>
    <w:p w14:paraId="0FFA0A70" w14:textId="4F098002" w:rsidR="00860D08" w:rsidRPr="00F63EEF" w:rsidRDefault="002B61A5"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г</w:t>
      </w:r>
      <w:r w:rsidR="00860D08" w:rsidRPr="00F63EEF">
        <w:rPr>
          <w:rFonts w:ascii="Times New Roman" w:eastAsia="Times New Roman" w:hAnsi="Times New Roman" w:cs="Times New Roman"/>
          <w:b/>
          <w:sz w:val="24"/>
          <w:szCs w:val="24"/>
        </w:rPr>
        <w:t>) этаж цокольный</w:t>
      </w:r>
      <w:r w:rsidR="00860D08" w:rsidRPr="00F63EEF">
        <w:rPr>
          <w:rFonts w:ascii="Times New Roman" w:eastAsia="Times New Roman" w:hAnsi="Times New Roman" w:cs="Times New Roman"/>
          <w:sz w:val="24"/>
          <w:szCs w:val="24"/>
        </w:rPr>
        <w:t xml:space="preserve"> - этаж с отметкой пола помещений ниже планировочной отметки земли на высоту не более половины высоты помещений</w:t>
      </w:r>
    </w:p>
    <w:p w14:paraId="066F1986" w14:textId="77123CDC" w:rsidR="00860D08" w:rsidRPr="00F63EEF" w:rsidRDefault="002B61A5"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b/>
          <w:bCs/>
          <w:sz w:val="24"/>
          <w:szCs w:val="24"/>
        </w:rPr>
        <w:t>д</w:t>
      </w:r>
      <w:r w:rsidR="00860D08" w:rsidRPr="00F63EEF">
        <w:rPr>
          <w:rFonts w:ascii="Times New Roman" w:eastAsia="Times New Roman" w:hAnsi="Times New Roman" w:cs="Times New Roman"/>
          <w:b/>
          <w:bCs/>
          <w:sz w:val="24"/>
          <w:szCs w:val="24"/>
        </w:rPr>
        <w:t>) этаж мансардный – э</w:t>
      </w:r>
      <w:r w:rsidR="00860D08" w:rsidRPr="00F63EEF">
        <w:rPr>
          <w:rFonts w:ascii="Times New Roman" w:eastAsia="Times New Roman" w:hAnsi="Times New Roman" w:cs="Times New Roman"/>
          <w:sz w:val="24"/>
          <w:szCs w:val="24"/>
        </w:rPr>
        <w:t>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F32CAF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ри определении этажности здания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14:paraId="0AA098A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14:paraId="4E0C35E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p>
    <w:p w14:paraId="457D8BFB"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4. Регулирование правоотношений по вопросам землепользования и застройки, возникших до вступления в силу Правил</w:t>
      </w:r>
    </w:p>
    <w:p w14:paraId="7C6FEF9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Принятые до введения в действие Правил нормативные правовые акты органов местного самоуправления муниципального образования город-курорт Геленджик по вопросам землепользования и застройки применяются в части, не противоречащей Правилам, за исключением случаев, указанных в частях 2 и 3 настоящей статьи.</w:t>
      </w:r>
    </w:p>
    <w:p w14:paraId="6D46E0F9"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Земельные участки или объекты капитального строительства, не соответствующие установленным градостроительным регламентом видам разрешённого использования, предельным (минимальным и (или) максимальным) размерам и предельным параметрам,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ли здоровья человека, для окружающей среды, объектов культурного наследия.</w:t>
      </w:r>
    </w:p>
    <w:p w14:paraId="533192FD"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В случае если использование земельных участков или объектов капитального строительства, указанных в части 2 настоящей статьи, опасно для жизни или здоровья человека, для окружающей среды, объектов культурного наследия, то использование таких объектов должно быть приведено в соответствие с градостроительным регламентом в сроки, определённые действующим законодательством.</w:t>
      </w:r>
    </w:p>
    <w:p w14:paraId="2FE0C85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D7319B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 Реконструкция объектов капитального строительства, указанных в части 2 настоящей статьи,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23AF1080"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 Строительство новых объектов капитального строительства на земельных участках, указанных в части 2 настоящей статьи, может осуществляться только в соответствии с установленными градостроительными регламентами правовыми режимами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E18B1C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8" w:name="_Hlk101261249"/>
      <w:r w:rsidRPr="00F63EEF">
        <w:rPr>
          <w:rFonts w:ascii="Times New Roman" w:eastAsia="Times New Roman" w:hAnsi="Times New Roman" w:cs="Times New Roman"/>
          <w:sz w:val="24"/>
          <w:szCs w:val="24"/>
        </w:rPr>
        <w:t>7. Строительство и реконструкция индивидуальных жилых домов, соответствующих основному виду разрешенного использования земельного участка, сведения о котором внесены в Единый государственный реестр недвижимости до установления иного вида территориального зонирования в случае, если такой вид использования указан в качестве условно разрешенного вида использования земельного участка и (или) объектов капитального строительства в градостроительном регламенте допускается без проведения публичных слушаний или общественных обсуждений.</w:t>
      </w:r>
    </w:p>
    <w:p w14:paraId="6467F5E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p>
    <w:bookmarkEnd w:id="8"/>
    <w:p w14:paraId="03509E7F" w14:textId="77777777" w:rsidR="00860D08" w:rsidRPr="00F63EEF" w:rsidRDefault="00860D08" w:rsidP="00534009">
      <w:pPr>
        <w:keepNext/>
        <w:suppressAutoHyphens/>
        <w:autoSpaceDE w:val="0"/>
        <w:spacing w:after="0" w:line="240" w:lineRule="auto"/>
        <w:jc w:val="center"/>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ГЛАВА 2. ПОЛОЖЕНИЕ О РЕГУЛИРОВАНИИ ЗЕМЛЕПОЛЬЗОВАНИЯ И ЗАСТРОЙКИ ОРГАНАМИ МЕСТНОГО САМОУПРАВЛЕНИЯ</w:t>
      </w:r>
    </w:p>
    <w:p w14:paraId="46DD14E0" w14:textId="77777777" w:rsidR="00860D08" w:rsidRPr="00F63EEF" w:rsidRDefault="00860D08" w:rsidP="00534009">
      <w:pPr>
        <w:rPr>
          <w:rFonts w:ascii="Times New Roman" w:hAnsi="Times New Roman" w:cs="Times New Roman"/>
          <w:sz w:val="24"/>
          <w:szCs w:val="24"/>
          <w:lang w:val="x-none" w:eastAsia="zh-CN"/>
        </w:rPr>
      </w:pPr>
    </w:p>
    <w:p w14:paraId="2A76ABB2"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5. Перераспределение полномочий между органами местного самоуправления муниципального образования город-курорт Геленджик и органами государственной власти Краснодарского края</w:t>
      </w:r>
    </w:p>
    <w:p w14:paraId="25A59FBC"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5DEDC17E"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1. Полномочия органов местного самоуправления муниципального образования город-курорт Геленджик и органов исполнительной власти Краснодарского края в области градостроительной деятельности и земельных отношений могут быть перераспределены в порядке, предусмотренном </w:t>
      </w:r>
      <w:hyperlink r:id="rId22" w:tooltip="Федеральный закон от 06.10.2003 N 131-ФЗ (ред. от 03.08.2018) &quot;Об общих принципах организации местного самоуправления в Российской Федерации&quot; (с изм. и доп., вступ. в силу с 19.08.2018){КонсультантПлюс}" w:history="1">
        <w:r w:rsidRPr="00F63EEF">
          <w:rPr>
            <w:rFonts w:ascii="Times New Roman" w:eastAsia="Times New Roman" w:hAnsi="Times New Roman" w:cs="Times New Roman"/>
            <w:sz w:val="24"/>
            <w:szCs w:val="24"/>
          </w:rPr>
          <w:t>частью 1.2 статьи 17</w:t>
        </w:r>
      </w:hyperlink>
      <w:r w:rsidRPr="00F63EEF">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а также на основании Законов Краснодарского края.</w:t>
      </w:r>
    </w:p>
    <w:p w14:paraId="0524E295"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Срок наделения органов местного самоуправления государственными полномочиями в области градостроительной деятельности и земельных отношений определяется Законом Краснодарского края.</w:t>
      </w:r>
    </w:p>
    <w:p w14:paraId="73151F81" w14:textId="77777777" w:rsidR="00860D08" w:rsidRPr="00F63EEF" w:rsidRDefault="00860D08" w:rsidP="0053400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Орган местного самоуправления муниципального образования город-курорт Геленджик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7 июня 2004 года № 717-КЗ «О местном самоуправлении в Краснодарском крае»</w:t>
      </w:r>
      <w:r w:rsidRPr="00F63EEF">
        <w:rPr>
          <w:rFonts w:ascii="Times New Roman" w:eastAsia="Calibri" w:hAnsi="Times New Roman" w:cs="Times New Roman"/>
          <w:sz w:val="24"/>
          <w:szCs w:val="24"/>
          <w:lang w:eastAsia="ru-RU"/>
        </w:rPr>
        <w:t xml:space="preserve">, </w:t>
      </w:r>
      <w:r w:rsidRPr="00F63EEF">
        <w:rPr>
          <w:rFonts w:ascii="Times New Roman" w:eastAsia="Times New Roman" w:hAnsi="Times New Roman" w:cs="Times New Roman"/>
          <w:sz w:val="24"/>
          <w:szCs w:val="24"/>
        </w:rPr>
        <w:t xml:space="preserve">Уставом муниципального образования город-курорт Геленджик, и иными федеральными законами, законами Краснодарского края. </w:t>
      </w:r>
    </w:p>
    <w:p w14:paraId="0C668C9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p>
    <w:p w14:paraId="552CC9C9" w14:textId="411B3730"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6. Полномочия органа Администрации</w:t>
      </w:r>
      <w:r w:rsidR="00E150A0" w:rsidRPr="00F63EEF">
        <w:rPr>
          <w:rFonts w:ascii="Times New Roman" w:eastAsia="Times New Roman" w:hAnsi="Times New Roman" w:cs="Times New Roman"/>
          <w:b/>
          <w:sz w:val="24"/>
          <w:szCs w:val="24"/>
        </w:rPr>
        <w:t xml:space="preserve"> муниципального образования город – курорт Геленджик</w:t>
      </w:r>
      <w:r w:rsidRPr="00F63EEF">
        <w:rPr>
          <w:rFonts w:ascii="Times New Roman" w:eastAsia="Times New Roman" w:hAnsi="Times New Roman" w:cs="Times New Roman"/>
          <w:b/>
          <w:sz w:val="24"/>
          <w:szCs w:val="24"/>
        </w:rPr>
        <w:t>, уполномоченного в области градостроительной деятельности, в части применения Правил</w:t>
      </w:r>
    </w:p>
    <w:p w14:paraId="3245F5B1"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40EF60B1" w14:textId="569FACAF"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По вопросам организации и применения Правил орган Администрации</w:t>
      </w:r>
      <w:r w:rsidR="00E150A0" w:rsidRPr="00F63EEF">
        <w:rPr>
          <w:rFonts w:ascii="Times New Roman" w:eastAsiaTheme="minorEastAsia" w:hAnsi="Times New Roman" w:cs="Times New Roman"/>
          <w:sz w:val="24"/>
          <w:szCs w:val="24"/>
          <w:lang w:eastAsia="ru-RU"/>
        </w:rPr>
        <w:t xml:space="preserve"> муниципального образования город – курорт Геленджик (Далее – Администрация)</w:t>
      </w:r>
      <w:r w:rsidRPr="00F63EEF">
        <w:rPr>
          <w:rFonts w:ascii="Times New Roman" w:eastAsiaTheme="minorEastAsia" w:hAnsi="Times New Roman" w:cs="Times New Roman"/>
          <w:sz w:val="24"/>
          <w:szCs w:val="24"/>
          <w:lang w:eastAsia="ru-RU"/>
        </w:rPr>
        <w:t>, уполномоченный в области градостроительной деятельности - управление архитектуры и градостроительства Администрации:</w:t>
      </w:r>
    </w:p>
    <w:p w14:paraId="3A5D3487"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501"/>
      <w:r w:rsidRPr="00F63EEF">
        <w:rPr>
          <w:rFonts w:ascii="Times New Roman" w:eastAsiaTheme="minorEastAsia" w:hAnsi="Times New Roman" w:cs="Times New Roman"/>
          <w:sz w:val="24"/>
          <w:szCs w:val="24"/>
          <w:lang w:eastAsia="ru-RU"/>
        </w:rPr>
        <w:t>1) организует подготовку документов территориального планирования и документации по планировке территории, а также внесение изменений в данные документы муниципального образования.;</w:t>
      </w:r>
    </w:p>
    <w:p w14:paraId="24B4EACC"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502"/>
      <w:bookmarkEnd w:id="9"/>
      <w:r w:rsidRPr="00F63EEF">
        <w:rPr>
          <w:rFonts w:ascii="Times New Roman" w:eastAsiaTheme="minorEastAsia" w:hAnsi="Times New Roman" w:cs="Times New Roman"/>
          <w:sz w:val="24"/>
          <w:szCs w:val="24"/>
          <w:lang w:eastAsia="ru-RU"/>
        </w:rPr>
        <w:t>2) организует подготовку местных нормативов градостроительного проектирования муниципального образования.;</w:t>
      </w:r>
    </w:p>
    <w:p w14:paraId="4BA06016"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503"/>
      <w:bookmarkEnd w:id="10"/>
      <w:r w:rsidRPr="00F63EEF">
        <w:rPr>
          <w:rFonts w:ascii="Times New Roman" w:eastAsiaTheme="minorEastAsia" w:hAnsi="Times New Roman" w:cs="Times New Roman"/>
          <w:sz w:val="24"/>
          <w:szCs w:val="24"/>
          <w:lang w:eastAsia="ru-RU"/>
        </w:rPr>
        <w:t>3) организует подготовку правил землепользования и застройки территории муниципального образования;</w:t>
      </w:r>
    </w:p>
    <w:p w14:paraId="62930CDF"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504"/>
      <w:bookmarkEnd w:id="11"/>
      <w:r w:rsidRPr="00F63EEF">
        <w:rPr>
          <w:rFonts w:ascii="Times New Roman" w:eastAsiaTheme="minorEastAsia" w:hAnsi="Times New Roman" w:cs="Times New Roman"/>
          <w:sz w:val="24"/>
          <w:szCs w:val="24"/>
          <w:lang w:eastAsia="ru-RU"/>
        </w:rPr>
        <w:t>4) организует проведение общественных обсуждений или публичных слушаний по проектам документов территориального планирования и документации по планировке территории муниципального образования, проекту правил землепользования и застройки муниципального образования, а также по иным вопросам землепользования и застройки, отнесенным к компетенции органов местного самоуправления;</w:t>
      </w:r>
    </w:p>
    <w:p w14:paraId="3E61C1E5" w14:textId="2D2DBB39"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505"/>
      <w:bookmarkEnd w:id="12"/>
      <w:r w:rsidRPr="00F63EEF">
        <w:rPr>
          <w:rFonts w:ascii="Times New Roman" w:eastAsiaTheme="minorEastAsia" w:hAnsi="Times New Roman" w:cs="Times New Roman"/>
          <w:sz w:val="24"/>
          <w:szCs w:val="24"/>
          <w:lang w:eastAsia="ru-RU"/>
        </w:rPr>
        <w:t>5) осуществляет подготовку для Главы</w:t>
      </w:r>
      <w:r w:rsidR="00781EDA" w:rsidRPr="00F63EEF">
        <w:rPr>
          <w:rFonts w:ascii="Times New Roman" w:eastAsiaTheme="minorEastAsia" w:hAnsi="Times New Roman" w:cs="Times New Roman"/>
          <w:sz w:val="24"/>
          <w:szCs w:val="24"/>
          <w:lang w:eastAsia="ru-RU"/>
        </w:rPr>
        <w:t xml:space="preserve"> муниципального образования город – курорт Геленджик (Далее – Глава)</w:t>
      </w:r>
      <w:r w:rsidRPr="00F63EEF">
        <w:rPr>
          <w:rFonts w:ascii="Times New Roman" w:eastAsiaTheme="minorEastAsia" w:hAnsi="Times New Roman" w:cs="Times New Roman"/>
          <w:sz w:val="24"/>
          <w:szCs w:val="24"/>
          <w:lang w:eastAsia="ru-RU"/>
        </w:rPr>
        <w:t>, Думы муниципального образования город-курорт Геленджик предложений по совершенствованию Правил путем внесения в них изменений;</w:t>
      </w:r>
    </w:p>
    <w:p w14:paraId="475843D6"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506"/>
      <w:bookmarkEnd w:id="13"/>
      <w:r w:rsidRPr="00F63EEF">
        <w:rPr>
          <w:rFonts w:ascii="Times New Roman" w:eastAsiaTheme="minorEastAsia" w:hAnsi="Times New Roman" w:cs="Times New Roman"/>
          <w:sz w:val="24"/>
          <w:szCs w:val="24"/>
          <w:lang w:eastAsia="ru-RU"/>
        </w:rPr>
        <w:t>6) согласовы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а до их принятия - требованиям строительных норм и иным обязательным требованиям, установленным законодательством Российской Федерации;</w:t>
      </w:r>
    </w:p>
    <w:p w14:paraId="202F33D3"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507"/>
      <w:bookmarkEnd w:id="14"/>
      <w:r w:rsidRPr="00F63EEF">
        <w:rPr>
          <w:rFonts w:ascii="Times New Roman" w:eastAsiaTheme="minorEastAsia" w:hAnsi="Times New Roman" w:cs="Times New Roman"/>
          <w:sz w:val="24"/>
          <w:szCs w:val="24"/>
          <w:lang w:eastAsia="ru-RU"/>
        </w:rPr>
        <w:t>7) осуществляет иные функции, установленные законодательством Российской Федерации, настоящими Правилами и иными муниципальными правовыми актами.</w:t>
      </w:r>
    </w:p>
    <w:bookmarkEnd w:id="15"/>
    <w:p w14:paraId="4DE3D947" w14:textId="77777777" w:rsidR="00860D08" w:rsidRPr="00F63EEF" w:rsidRDefault="00860D08" w:rsidP="00534009">
      <w:pPr>
        <w:autoSpaceDE w:val="0"/>
        <w:autoSpaceDN w:val="0"/>
        <w:adjustRightInd w:val="0"/>
        <w:spacing w:after="0" w:line="240" w:lineRule="auto"/>
        <w:jc w:val="both"/>
        <w:rPr>
          <w:rFonts w:ascii="Times New Roman" w:eastAsia="Times New Roman" w:hAnsi="Times New Roman" w:cs="Times New Roman"/>
          <w:sz w:val="24"/>
          <w:szCs w:val="24"/>
        </w:rPr>
      </w:pPr>
    </w:p>
    <w:p w14:paraId="39135867"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16" w:name="_Toc86830947"/>
      <w:r w:rsidRPr="00F63EEF">
        <w:rPr>
          <w:rFonts w:ascii="Times New Roman" w:eastAsia="Times New Roman" w:hAnsi="Times New Roman" w:cs="Times New Roman"/>
          <w:b/>
          <w:sz w:val="24"/>
          <w:szCs w:val="24"/>
        </w:rPr>
        <w:t>Статья 7. Комиссия по землепользованию и застройке муниципального образования город-курорт Геленджик</w:t>
      </w:r>
      <w:bookmarkEnd w:id="16"/>
    </w:p>
    <w:p w14:paraId="3633389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p>
    <w:p w14:paraId="660DE1A6" w14:textId="20D5A6D4"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401"/>
      <w:r w:rsidRPr="00F63EEF">
        <w:rPr>
          <w:rFonts w:ascii="Times New Roman" w:eastAsiaTheme="minorEastAsia" w:hAnsi="Times New Roman" w:cs="Times New Roman"/>
          <w:sz w:val="24"/>
          <w:szCs w:val="24"/>
          <w:lang w:eastAsia="ru-RU"/>
        </w:rPr>
        <w:t xml:space="preserve">1. Комиссия по землепользованию и застройки муниципального образования город-курорт Геленджик (далее - комиссия) является постоянно действующим консультативным органом и формируется для обеспечения устойчивого развития территории муниципального образования город-курорт Геленджик, реализации полномочий органов местного самоуправления муниципального образования город-курорт Геленджик в области градостроительной деятельности. </w:t>
      </w:r>
    </w:p>
    <w:p w14:paraId="3D60B584" w14:textId="774ACF8D" w:rsidR="004B05C4" w:rsidRPr="00F63EEF" w:rsidRDefault="004271AF"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2. Комиссия осуществляет свою деятельность в соответствии законодательством Российской Федерации, настоящими Правилами, Положением о Комиссии и иными муниципальными правовыми актами.</w:t>
      </w:r>
      <w:bookmarkEnd w:id="17"/>
    </w:p>
    <w:p w14:paraId="59BB441D" w14:textId="77777777" w:rsidR="00860D08" w:rsidRPr="00F63EEF" w:rsidRDefault="00860D08" w:rsidP="00534009">
      <w:pPr>
        <w:keepNext/>
        <w:suppressAutoHyphens/>
        <w:autoSpaceDE w:val="0"/>
        <w:spacing w:after="0" w:line="240" w:lineRule="auto"/>
        <w:jc w:val="center"/>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14:paraId="0030F584"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7147686C"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18" w:name="_Toc86830949"/>
      <w:r w:rsidRPr="00F63EEF">
        <w:rPr>
          <w:rFonts w:ascii="Times New Roman" w:eastAsia="Times New Roman" w:hAnsi="Times New Roman" w:cs="Times New Roman"/>
          <w:b/>
          <w:sz w:val="24"/>
          <w:szCs w:val="24"/>
        </w:rPr>
        <w:t>Статья 8. Общие положения о градостроительном регламенте</w:t>
      </w:r>
      <w:bookmarkEnd w:id="18"/>
    </w:p>
    <w:p w14:paraId="5B7DDC2A"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067412E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Градостроительные регламенты установлены с учетом:</w:t>
      </w:r>
    </w:p>
    <w:p w14:paraId="2E05BAA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14:paraId="2CD65BE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68F9DF5"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функциональных зон и характеристик их планируемого развития, определенных генеральным планом;</w:t>
      </w:r>
    </w:p>
    <w:p w14:paraId="3EAB83F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идов территориальных зон;</w:t>
      </w:r>
    </w:p>
    <w:p w14:paraId="54F26AE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14:paraId="72FC076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Градостроительные регламенты обязательны для исполнения правообладателями земельных участков, объектов капитального строительства, иными физическими и юридическими лицами в случаях, связанных с градостроительной деятельностью и земельными отношениями, осуществляемыми на территории муниципального образова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w:t>
      </w:r>
    </w:p>
    <w:p w14:paraId="49B4819C" w14:textId="61FE78CE"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 Действие </w:t>
      </w:r>
      <w:r w:rsidR="00D76F52" w:rsidRPr="00F63EEF">
        <w:rPr>
          <w:rFonts w:ascii="Times New Roman" w:eastAsia="Times New Roman" w:hAnsi="Times New Roman" w:cs="Times New Roman"/>
          <w:sz w:val="24"/>
          <w:szCs w:val="24"/>
        </w:rPr>
        <w:t xml:space="preserve">градостроительных регламентов, </w:t>
      </w:r>
      <w:r w:rsidRPr="00F63EEF">
        <w:rPr>
          <w:rFonts w:ascii="Times New Roman" w:eastAsia="Times New Roman" w:hAnsi="Times New Roman" w:cs="Times New Roman"/>
          <w:sz w:val="24"/>
          <w:szCs w:val="24"/>
        </w:rPr>
        <w:t>установленных Правилами</w:t>
      </w:r>
      <w:r w:rsidR="00F62818" w:rsidRPr="00F63EEF">
        <w:rPr>
          <w:rFonts w:ascii="Times New Roman" w:eastAsia="Times New Roman" w:hAnsi="Times New Roman" w:cs="Times New Roman"/>
          <w:sz w:val="24"/>
          <w:szCs w:val="24"/>
        </w:rPr>
        <w:t>,</w:t>
      </w:r>
      <w:r w:rsidRPr="00F63EEF">
        <w:rPr>
          <w:rFonts w:ascii="Times New Roman" w:eastAsia="Times New Roman" w:hAnsi="Times New Roman" w:cs="Times New Roman"/>
          <w:sz w:val="24"/>
          <w:szCs w:val="24"/>
        </w:rPr>
        <w:t xml:space="preserve">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hyperlink w:anchor="Par201" w:tooltip="5. Действие градостроительных регламентов не распространяется на следующие земельные участки, расположенные на территории городского округа:" w:history="1">
        <w:r w:rsidRPr="00F63EEF">
          <w:rPr>
            <w:rFonts w:ascii="Times New Roman" w:eastAsia="Times New Roman" w:hAnsi="Times New Roman" w:cs="Times New Roman"/>
            <w:sz w:val="24"/>
            <w:szCs w:val="24"/>
          </w:rPr>
          <w:t>части 5</w:t>
        </w:r>
      </w:hyperlink>
      <w:r w:rsidRPr="00F63EEF">
        <w:rPr>
          <w:rFonts w:ascii="Times New Roman" w:eastAsia="Times New Roman" w:hAnsi="Times New Roman" w:cs="Times New Roman"/>
          <w:sz w:val="24"/>
          <w:szCs w:val="24"/>
        </w:rPr>
        <w:t xml:space="preserve"> настоящей статьи.</w:t>
      </w:r>
    </w:p>
    <w:p w14:paraId="2CDD284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19" w:name="Par201"/>
      <w:bookmarkEnd w:id="19"/>
      <w:r w:rsidRPr="00F63EEF">
        <w:rPr>
          <w:rFonts w:ascii="Times New Roman" w:eastAsia="Times New Roman" w:hAnsi="Times New Roman" w:cs="Times New Roman"/>
          <w:sz w:val="24"/>
          <w:szCs w:val="24"/>
        </w:rPr>
        <w:t>5. Действие градостроительных регламентов не распространяется на следующие земельные участки, расположенные на территории муниципального образования:</w:t>
      </w:r>
    </w:p>
    <w:p w14:paraId="3B5FB14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121613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 границах территорий общего пользования;</w:t>
      </w:r>
    </w:p>
    <w:p w14:paraId="589C369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предназначенные для размещения линейных объектов и (или) занятые линейными объектами;</w:t>
      </w:r>
    </w:p>
    <w:p w14:paraId="7BE6A84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предоставленные для добычи полезных ископаемых.</w:t>
      </w:r>
    </w:p>
    <w:p w14:paraId="5AD3785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DBBE6C9" w14:textId="77777777" w:rsidR="00860D08" w:rsidRPr="00F63EEF" w:rsidRDefault="00860D08" w:rsidP="0053400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Органы местного самоуправления принимаю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осуществление мероприятий по лесоустройству в отношении лесов, расположенных на землях населенных пунктов муниципального, муниципального образования</w:t>
      </w:r>
    </w:p>
    <w:p w14:paraId="684DFC74" w14:textId="07345E5D" w:rsidR="00860D08" w:rsidRPr="00F63EEF" w:rsidRDefault="00C55C71"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7</w:t>
      </w:r>
      <w:r w:rsidR="00860D08" w:rsidRPr="00F63EEF">
        <w:rPr>
          <w:rFonts w:ascii="Times New Roman" w:eastAsia="Times New Roman" w:hAnsi="Times New Roman" w:cs="Times New Roman"/>
          <w:sz w:val="24"/>
          <w:szCs w:val="24"/>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3" w:history="1">
        <w:r w:rsidR="00860D08" w:rsidRPr="00F63EEF">
          <w:rPr>
            <w:rFonts w:ascii="Times New Roman" w:eastAsia="Times New Roman" w:hAnsi="Times New Roman" w:cs="Times New Roman"/>
            <w:sz w:val="24"/>
            <w:szCs w:val="24"/>
          </w:rPr>
          <w:t>законами</w:t>
        </w:r>
      </w:hyperlink>
      <w:r w:rsidR="00860D08" w:rsidRPr="00F63EEF">
        <w:rPr>
          <w:rFonts w:ascii="Times New Roman" w:eastAsia="Times New Roman" w:hAnsi="Times New Roman" w:cs="Times New Roman"/>
          <w:sz w:val="24"/>
          <w:szCs w:val="24"/>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4" w:anchor="dst100581" w:history="1">
        <w:r w:rsidR="00860D08" w:rsidRPr="00F63EEF">
          <w:rPr>
            <w:rFonts w:ascii="Times New Roman" w:eastAsia="Times New Roman" w:hAnsi="Times New Roman" w:cs="Times New Roman"/>
            <w:sz w:val="24"/>
            <w:szCs w:val="24"/>
          </w:rPr>
          <w:t>регламентом</w:t>
        </w:r>
      </w:hyperlink>
      <w:r w:rsidR="00860D08" w:rsidRPr="00F63EEF">
        <w:rPr>
          <w:rFonts w:ascii="Times New Roman" w:eastAsia="Times New Roman" w:hAnsi="Times New Roman" w:cs="Times New Roman"/>
          <w:sz w:val="24"/>
          <w:szCs w:val="24"/>
        </w:rPr>
        <w:t xml:space="preserve">, положением об особо охраняемой природной территории в соответствии с лесным </w:t>
      </w:r>
      <w:hyperlink r:id="rId25" w:history="1">
        <w:r w:rsidR="00860D08" w:rsidRPr="00F63EEF">
          <w:rPr>
            <w:rFonts w:ascii="Times New Roman" w:eastAsia="Times New Roman" w:hAnsi="Times New Roman" w:cs="Times New Roman"/>
            <w:sz w:val="24"/>
            <w:szCs w:val="24"/>
          </w:rPr>
          <w:t>законодательством</w:t>
        </w:r>
      </w:hyperlink>
      <w:r w:rsidR="00860D08" w:rsidRPr="00F63EEF">
        <w:rPr>
          <w:rFonts w:ascii="Times New Roman" w:eastAsia="Times New Roman" w:hAnsi="Times New Roman" w:cs="Times New Roman"/>
          <w:sz w:val="24"/>
          <w:szCs w:val="24"/>
        </w:rPr>
        <w:t xml:space="preserve">, </w:t>
      </w:r>
      <w:hyperlink r:id="rId26" w:history="1">
        <w:r w:rsidR="00860D08" w:rsidRPr="00F63EEF">
          <w:rPr>
            <w:rFonts w:ascii="Times New Roman" w:eastAsia="Times New Roman" w:hAnsi="Times New Roman" w:cs="Times New Roman"/>
            <w:sz w:val="24"/>
            <w:szCs w:val="24"/>
          </w:rPr>
          <w:t>законодательством</w:t>
        </w:r>
      </w:hyperlink>
      <w:r w:rsidR="00860D08" w:rsidRPr="00F63EEF">
        <w:rPr>
          <w:rFonts w:ascii="Times New Roman" w:eastAsia="Times New Roman" w:hAnsi="Times New Roman" w:cs="Times New Roman"/>
          <w:sz w:val="24"/>
          <w:szCs w:val="24"/>
        </w:rPr>
        <w:t xml:space="preserve"> об особо охраняемых природных территориях.</w:t>
      </w:r>
    </w:p>
    <w:p w14:paraId="12DAE248" w14:textId="5CF27012" w:rsidR="00860D08" w:rsidRPr="00F63EEF" w:rsidRDefault="00C55C71"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8</w:t>
      </w:r>
      <w:r w:rsidR="00860D08" w:rsidRPr="00F63EEF">
        <w:rPr>
          <w:rFonts w:ascii="Times New Roman" w:eastAsia="Times New Roman" w:hAnsi="Times New Roman" w:cs="Times New Roman"/>
          <w:sz w:val="24"/>
          <w:szCs w:val="24"/>
        </w:rPr>
        <w:t>. Применительно к территориям исторических поселений, достопримечательных мест,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227AC76"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77100F91"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20" w:name="_Toc86830951"/>
      <w:bookmarkStart w:id="21" w:name="_Toc280950845"/>
      <w:r w:rsidRPr="00F63EEF">
        <w:rPr>
          <w:rFonts w:ascii="Times New Roman" w:eastAsia="Times New Roman" w:hAnsi="Times New Roman" w:cs="Times New Roman"/>
          <w:b/>
          <w:sz w:val="24"/>
          <w:szCs w:val="24"/>
        </w:rPr>
        <w:t xml:space="preserve">Статья 9. Изменение видов разрешенного использования земельных участков и объектов капитального строительства </w:t>
      </w:r>
      <w:bookmarkEnd w:id="20"/>
    </w:p>
    <w:p w14:paraId="3E3232AD"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26CEDA3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w:t>
      </w:r>
    </w:p>
    <w:p w14:paraId="6896086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 Перечень возможных видов разрешенного использования земельных участков и объектов капитального строительства принят в соответствии с </w:t>
      </w:r>
      <w:r w:rsidRPr="00F63EEF">
        <w:rPr>
          <w:rFonts w:ascii="Times New Roman" w:hAnsi="Times New Roman" w:cs="Times New Roman"/>
          <w:sz w:val="24"/>
          <w:szCs w:val="24"/>
        </w:rPr>
        <w:t>классификатором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ода № П/0412</w:t>
      </w:r>
      <w:r w:rsidRPr="00F63EEF">
        <w:rPr>
          <w:rFonts w:ascii="Times New Roman" w:eastAsia="Times New Roman" w:hAnsi="Times New Roman" w:cs="Times New Roman"/>
          <w:sz w:val="24"/>
          <w:szCs w:val="24"/>
        </w:rPr>
        <w:t xml:space="preserve"> «Об утверждении классификатора видов разрешенного использования земельных участков».</w:t>
      </w:r>
    </w:p>
    <w:p w14:paraId="5ECD5FD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7E3723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14:paraId="3BA13BB0" w14:textId="1DA02FF5"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55C9CCD" w14:textId="77777777" w:rsidR="00BC7B8E" w:rsidRPr="00F63EEF" w:rsidRDefault="00BC7B8E" w:rsidP="00534009">
      <w:pPr>
        <w:spacing w:after="0" w:line="240" w:lineRule="auto"/>
        <w:ind w:firstLine="567"/>
        <w:jc w:val="both"/>
        <w:rPr>
          <w:rFonts w:ascii="Times New Roman" w:eastAsia="Times New Roman" w:hAnsi="Times New Roman" w:cs="Times New Roman"/>
          <w:sz w:val="24"/>
          <w:szCs w:val="24"/>
        </w:rPr>
      </w:pPr>
    </w:p>
    <w:p w14:paraId="619757C3"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22" w:name="_Toc517714589"/>
      <w:bookmarkStart w:id="23" w:name="_Toc519523355"/>
      <w:bookmarkStart w:id="24" w:name="_Toc13588328"/>
      <w:bookmarkStart w:id="25" w:name="_Toc90192033"/>
      <w:bookmarkStart w:id="26" w:name="_Toc190426356"/>
      <w:bookmarkStart w:id="27" w:name="_Toc280950844"/>
      <w:r w:rsidRPr="00F63EEF">
        <w:rPr>
          <w:rFonts w:ascii="Times New Roman" w:eastAsia="Times New Roman" w:hAnsi="Times New Roman" w:cs="Times New Roman"/>
          <w:b/>
          <w:sz w:val="24"/>
          <w:szCs w:val="24"/>
        </w:rPr>
        <w:t>Статья 10. Предоставление разрешения на условно разрешенный вид использования земельного участка или объекта капитального строительства</w:t>
      </w:r>
      <w:bookmarkEnd w:id="22"/>
      <w:bookmarkEnd w:id="23"/>
      <w:bookmarkEnd w:id="24"/>
    </w:p>
    <w:p w14:paraId="060EBC12"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2E812D41" w14:textId="38C9B35A" w:rsidR="004B05C4" w:rsidRPr="00F63EEF" w:rsidRDefault="004B05C4"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2CF25D89" w14:textId="31C4788B" w:rsidR="00BC7B8E" w:rsidRPr="00F63EEF" w:rsidRDefault="00BC7B8E"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 </w:t>
      </w:r>
      <w:hyperlink r:id="rId27" w:history="1">
        <w:r w:rsidR="00CB4760" w:rsidRPr="00F63EEF">
          <w:rPr>
            <w:rFonts w:ascii="Times New Roman" w:eastAsia="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hyperlink>
      <w:r w:rsidR="00CB4760" w:rsidRPr="00F63EEF">
        <w:rPr>
          <w:rFonts w:ascii="Times New Roman" w:eastAsia="Times New Roman" w:hAnsi="Times New Roman" w:cs="Times New Roman"/>
          <w:sz w:val="24"/>
          <w:szCs w:val="24"/>
        </w:rPr>
        <w:t xml:space="preserve"> осуществляется в соответствии со статьей 39 Градостроительного кодекса Российской Федерации.</w:t>
      </w:r>
    </w:p>
    <w:p w14:paraId="2CB1E98F" w14:textId="1B5801B2" w:rsidR="004B05C4" w:rsidRPr="00F63EEF" w:rsidRDefault="00BC7B8E"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w:t>
      </w:r>
      <w:r w:rsidR="004B05C4" w:rsidRPr="00F63EEF">
        <w:rPr>
          <w:rFonts w:ascii="Times New Roman" w:eastAsia="Times New Roman" w:hAnsi="Times New Roman" w:cs="Times New Roman"/>
          <w:sz w:val="24"/>
          <w:szCs w:val="24"/>
        </w:rPr>
        <w:t xml:space="preserve">. </w:t>
      </w:r>
      <w:hyperlink r:id="rId28" w:history="1">
        <w:r w:rsidR="00CB4760" w:rsidRPr="00F63EEF">
          <w:rPr>
            <w:rFonts w:ascii="Times New Roman" w:eastAsia="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hyperlink>
      <w:r w:rsidR="00CB4760" w:rsidRPr="00F63EEF">
        <w:rPr>
          <w:rFonts w:ascii="Times New Roman" w:eastAsia="Times New Roman" w:hAnsi="Times New Roman" w:cs="Times New Roman"/>
          <w:sz w:val="24"/>
          <w:szCs w:val="24"/>
        </w:rPr>
        <w:t xml:space="preserve">  допускается в установленном Градостроительным кодексом Российской Федерации порядке при предоставлении соответствующего обоснования (предоставления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69E456C" w14:textId="77777777" w:rsidR="004B05C4" w:rsidRPr="00F63EEF" w:rsidRDefault="004B05C4" w:rsidP="00534009">
      <w:pPr>
        <w:spacing w:after="0" w:line="240" w:lineRule="auto"/>
        <w:ind w:firstLine="567"/>
        <w:jc w:val="both"/>
        <w:rPr>
          <w:rFonts w:ascii="Times New Roman" w:eastAsia="Times New Roman" w:hAnsi="Times New Roman" w:cs="Times New Roman"/>
          <w:sz w:val="24"/>
          <w:szCs w:val="24"/>
        </w:rPr>
      </w:pPr>
    </w:p>
    <w:p w14:paraId="1B0192BF" w14:textId="77777777" w:rsidR="004B05C4" w:rsidRPr="00F63EEF" w:rsidRDefault="004B05C4" w:rsidP="00534009">
      <w:pPr>
        <w:spacing w:after="0" w:line="240" w:lineRule="auto"/>
        <w:ind w:firstLine="567"/>
        <w:jc w:val="both"/>
        <w:rPr>
          <w:rFonts w:ascii="Times New Roman" w:eastAsia="Times New Roman" w:hAnsi="Times New Roman" w:cs="Times New Roman"/>
          <w:sz w:val="24"/>
          <w:szCs w:val="24"/>
        </w:rPr>
      </w:pPr>
    </w:p>
    <w:p w14:paraId="6128DA36"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28" w:name="_Toc517714590"/>
      <w:bookmarkStart w:id="29" w:name="_Toc519523356"/>
      <w:bookmarkStart w:id="30" w:name="_Toc13588329"/>
      <w:bookmarkEnd w:id="25"/>
      <w:bookmarkEnd w:id="26"/>
      <w:bookmarkEnd w:id="27"/>
      <w:r w:rsidRPr="00F63EEF">
        <w:rPr>
          <w:rFonts w:ascii="Times New Roman" w:eastAsia="Times New Roman" w:hAnsi="Times New Roman" w:cs="Times New Roman"/>
          <w:b/>
          <w:sz w:val="24"/>
          <w:szCs w:val="24"/>
        </w:rPr>
        <w:t>Статья 11.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8"/>
      <w:bookmarkEnd w:id="29"/>
      <w:bookmarkEnd w:id="30"/>
    </w:p>
    <w:p w14:paraId="77483297"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55ED9204" w14:textId="6DFBADCC" w:rsidR="00480C95" w:rsidRPr="00F63EEF" w:rsidRDefault="00480C95"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47525C" w14:textId="058F7E57" w:rsidR="0087540E" w:rsidRPr="00F63EEF" w:rsidRDefault="0087540E"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w:t>
      </w:r>
      <w:r w:rsidR="00BE38BB" w:rsidRPr="00F63EEF">
        <w:rPr>
          <w:rFonts w:ascii="Times New Roman" w:eastAsia="Times New Roman" w:hAnsi="Times New Roman" w:cs="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и размеров земельных участков допускается в установленном Градостроительным кодексом Российской Федерации </w:t>
      </w:r>
      <w:r w:rsidR="0074713C" w:rsidRPr="00F63EEF">
        <w:rPr>
          <w:rFonts w:ascii="Times New Roman" w:eastAsia="Times New Roman" w:hAnsi="Times New Roman" w:cs="Times New Roman"/>
          <w:sz w:val="24"/>
          <w:szCs w:val="24"/>
        </w:rPr>
        <w:t>порядке при</w:t>
      </w:r>
      <w:r w:rsidR="00BE38BB" w:rsidRPr="00F63EEF">
        <w:rPr>
          <w:rFonts w:ascii="Times New Roman" w:eastAsia="Times New Roman" w:hAnsi="Times New Roman" w:cs="Times New Roman"/>
          <w:sz w:val="24"/>
          <w:szCs w:val="24"/>
        </w:rPr>
        <w:t xml:space="preserve"> предоставлении соответствующего обоснования (предоставления расчета</w:t>
      </w:r>
      <w:r w:rsidR="0074713C" w:rsidRPr="00F63EEF">
        <w:rPr>
          <w:rFonts w:ascii="Times New Roman" w:eastAsia="Times New Roman" w:hAnsi="Times New Roman" w:cs="Times New Roman"/>
          <w:sz w:val="24"/>
          <w:szCs w:val="24"/>
        </w:rPr>
        <w:t>,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6077594" w14:textId="63A98292" w:rsidR="00480C95" w:rsidRPr="00F63EEF" w:rsidRDefault="0074713C"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w:t>
      </w:r>
      <w:r w:rsidR="00480C95" w:rsidRPr="00F63EEF">
        <w:rPr>
          <w:rFonts w:ascii="Times New Roman" w:eastAsia="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атьей 40 Градостроительного кодекса Российской Федерации.</w:t>
      </w:r>
    </w:p>
    <w:bookmarkEnd w:id="21"/>
    <w:p w14:paraId="00EA0B32"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2DBC2C72" w14:textId="77777777" w:rsidR="00860D08" w:rsidRPr="00F63EEF" w:rsidRDefault="00860D08" w:rsidP="00534009">
      <w:pPr>
        <w:keepNext/>
        <w:suppressAutoHyphens/>
        <w:autoSpaceDE w:val="0"/>
        <w:spacing w:after="0" w:line="240" w:lineRule="auto"/>
        <w:jc w:val="center"/>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 xml:space="preserve">ГЛАВА </w:t>
      </w:r>
      <w:r w:rsidRPr="00F63EEF">
        <w:rPr>
          <w:rFonts w:ascii="Times New Roman" w:eastAsia="Times New Roman" w:hAnsi="Times New Roman" w:cs="Times New Roman"/>
          <w:b/>
          <w:bCs/>
          <w:iCs/>
          <w:smallCaps/>
          <w:sz w:val="24"/>
          <w:szCs w:val="24"/>
          <w:lang w:eastAsia="zh-CN"/>
        </w:rPr>
        <w:t>4</w:t>
      </w:r>
      <w:r w:rsidRPr="00F63EEF">
        <w:rPr>
          <w:rFonts w:ascii="Times New Roman" w:eastAsia="Times New Roman" w:hAnsi="Times New Roman" w:cs="Times New Roman"/>
          <w:b/>
          <w:bCs/>
          <w:iCs/>
          <w:smallCaps/>
          <w:sz w:val="24"/>
          <w:szCs w:val="24"/>
          <w:lang w:val="x-none" w:eastAsia="zh-CN"/>
        </w:rPr>
        <w:t>. ПОЛОЖЕНИЕ О ПОДГОТОВКЕ ДОКУМЕНТАЦИИ ПО ПЛАНИРОВКЕ ТЕРРИТОРИИ ОРГАНАМИ МЕСТНОГО САМОУПРАВЛЕНИЯ</w:t>
      </w:r>
    </w:p>
    <w:p w14:paraId="2701DC7F" w14:textId="77777777" w:rsidR="00860D08" w:rsidRPr="00F63EEF" w:rsidRDefault="00860D08" w:rsidP="00534009">
      <w:pPr>
        <w:rPr>
          <w:rFonts w:ascii="Times New Roman" w:hAnsi="Times New Roman" w:cs="Times New Roman"/>
          <w:sz w:val="24"/>
          <w:szCs w:val="24"/>
          <w:lang w:eastAsia="zh-CN"/>
        </w:rPr>
      </w:pPr>
    </w:p>
    <w:p w14:paraId="0D74B344"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12. Общие положения по документации по планировке территории</w:t>
      </w:r>
    </w:p>
    <w:p w14:paraId="510DFF99"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306DD9EB" w14:textId="2E516A46" w:rsidR="004B05C4" w:rsidRPr="00F63EEF" w:rsidRDefault="00860D08" w:rsidP="0053400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6B69D9D" w14:textId="77777777" w:rsidR="004B05C4" w:rsidRPr="00F63EEF" w:rsidRDefault="004B05C4"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shd w:val="clear" w:color="auto" w:fill="FFFFFF"/>
          <w:lang w:eastAsia="ru-RU"/>
        </w:rPr>
        <w:t xml:space="preserve">2. Подготовка документации по планировке территории осуществляется в соответствии с </w:t>
      </w:r>
      <w:r w:rsidRPr="00F63EEF">
        <w:rPr>
          <w:rFonts w:ascii="Times New Roman" w:eastAsia="Times New Roman" w:hAnsi="Times New Roman" w:cs="Times New Roman"/>
          <w:sz w:val="24"/>
          <w:szCs w:val="24"/>
          <w:lang w:eastAsia="ru-RU"/>
        </w:rPr>
        <w:t>главой 5 Градостроительного кодекса Российской Федерации.</w:t>
      </w:r>
    </w:p>
    <w:p w14:paraId="5749F70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p>
    <w:p w14:paraId="4B96BDA1" w14:textId="77777777" w:rsidR="00860D08" w:rsidRPr="00F63EEF" w:rsidRDefault="00860D08" w:rsidP="00534009">
      <w:pPr>
        <w:spacing w:after="0" w:line="240" w:lineRule="auto"/>
        <w:rPr>
          <w:rFonts w:ascii="Times New Roman" w:eastAsia="Times New Roman" w:hAnsi="Times New Roman" w:cs="Times New Roman"/>
          <w:b/>
          <w:sz w:val="24"/>
          <w:szCs w:val="24"/>
        </w:rPr>
      </w:pPr>
    </w:p>
    <w:p w14:paraId="70F5AD84" w14:textId="77777777" w:rsidR="00860D08" w:rsidRPr="00F63EEF" w:rsidRDefault="00860D08" w:rsidP="00534009">
      <w:pPr>
        <w:keepNext/>
        <w:suppressAutoHyphens/>
        <w:autoSpaceDE w:val="0"/>
        <w:spacing w:after="0" w:line="240" w:lineRule="auto"/>
        <w:jc w:val="center"/>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 xml:space="preserve">ГЛАВА </w:t>
      </w:r>
      <w:r w:rsidRPr="00F63EEF">
        <w:rPr>
          <w:rFonts w:ascii="Times New Roman" w:eastAsia="Times New Roman" w:hAnsi="Times New Roman" w:cs="Times New Roman"/>
          <w:b/>
          <w:bCs/>
          <w:iCs/>
          <w:smallCaps/>
          <w:sz w:val="24"/>
          <w:szCs w:val="24"/>
          <w:lang w:eastAsia="zh-CN"/>
        </w:rPr>
        <w:t>5</w:t>
      </w:r>
      <w:r w:rsidRPr="00F63EEF">
        <w:rPr>
          <w:rFonts w:ascii="Times New Roman" w:eastAsia="Times New Roman" w:hAnsi="Times New Roman" w:cs="Times New Roman"/>
          <w:b/>
          <w:bCs/>
          <w:iCs/>
          <w:smallCaps/>
          <w:sz w:val="24"/>
          <w:szCs w:val="24"/>
          <w:lang w:val="x-none" w:eastAsia="zh-CN"/>
        </w:rPr>
        <w:t xml:space="preserve">. ПОЛОЖЕНИЕ О ПРОВЕДЕНИИ </w:t>
      </w:r>
      <w:r w:rsidRPr="00F63EEF">
        <w:rPr>
          <w:rFonts w:ascii="Times New Roman" w:eastAsia="Times New Roman" w:hAnsi="Times New Roman" w:cs="Times New Roman"/>
          <w:b/>
          <w:bCs/>
          <w:iCs/>
          <w:smallCaps/>
          <w:sz w:val="24"/>
          <w:szCs w:val="24"/>
          <w:lang w:eastAsia="zh-CN"/>
        </w:rPr>
        <w:t>ОБЩЕСТВЕННЫХ ОБСУЖДЕНИЙ ИЛИ ПУБЛИЧНЫХ СЛУШАНИЙ</w:t>
      </w:r>
      <w:r w:rsidRPr="00F63EEF">
        <w:rPr>
          <w:rFonts w:ascii="Times New Roman" w:eastAsia="Times New Roman" w:hAnsi="Times New Roman" w:cs="Times New Roman"/>
          <w:b/>
          <w:bCs/>
          <w:iCs/>
          <w:smallCaps/>
          <w:sz w:val="24"/>
          <w:szCs w:val="24"/>
          <w:lang w:val="x-none" w:eastAsia="zh-CN"/>
        </w:rPr>
        <w:t xml:space="preserve"> </w:t>
      </w:r>
      <w:r w:rsidRPr="00F63EEF">
        <w:rPr>
          <w:rFonts w:ascii="Times New Roman" w:eastAsia="Times New Roman" w:hAnsi="Times New Roman" w:cs="Times New Roman"/>
          <w:b/>
          <w:bCs/>
          <w:iCs/>
          <w:smallCaps/>
          <w:sz w:val="24"/>
          <w:szCs w:val="24"/>
          <w:lang w:eastAsia="zh-CN"/>
        </w:rPr>
        <w:t xml:space="preserve"> </w:t>
      </w:r>
      <w:r w:rsidRPr="00F63EEF">
        <w:rPr>
          <w:rFonts w:ascii="Times New Roman" w:eastAsia="Times New Roman" w:hAnsi="Times New Roman" w:cs="Times New Roman"/>
          <w:b/>
          <w:bCs/>
          <w:iCs/>
          <w:smallCaps/>
          <w:sz w:val="24"/>
          <w:szCs w:val="24"/>
          <w:lang w:val="x-none" w:eastAsia="zh-CN"/>
        </w:rPr>
        <w:t>ПО ВОПРОСАМ ЗЕМЛЕПОЛЬЗОВАНИЯ И ЗАСТРОЙКИ</w:t>
      </w:r>
    </w:p>
    <w:p w14:paraId="1C0E8D9A"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755B0F1B"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13. Общие положения об общественных обсуждениях или публичных слушаниях по вопросам землепользования и застройки</w:t>
      </w:r>
    </w:p>
    <w:p w14:paraId="415F678F"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p>
    <w:p w14:paraId="0414B065"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екту Правил,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проектам решений о предоставлении разрешения на отклонение от предельных параметров разрешённого строительств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28BFC532" w14:textId="60D56493"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1" w:name="sub_1801"/>
      <w:r w:rsidRPr="00F63EEF">
        <w:rPr>
          <w:rFonts w:ascii="Times New Roman" w:eastAsia="Times New Roman" w:hAnsi="Times New Roman" w:cs="Times New Roman"/>
          <w:sz w:val="24"/>
          <w:szCs w:val="24"/>
        </w:rPr>
        <w:t xml:space="preserve">1. Порядок проведения общественных обсуждений или публичных слушаний на территории муниципального образования город-курорт Геленджик регламентируется </w:t>
      </w:r>
      <w:hyperlink r:id="rId29" w:history="1">
        <w:r w:rsidRPr="00F63EEF">
          <w:rPr>
            <w:rFonts w:ascii="Times New Roman" w:eastAsia="Times New Roman" w:hAnsi="Times New Roman" w:cs="Times New Roman"/>
            <w:sz w:val="24"/>
            <w:szCs w:val="24"/>
          </w:rPr>
          <w:t>Градостроительным кодексом</w:t>
        </w:r>
      </w:hyperlink>
      <w:r w:rsidRPr="00F63EEF">
        <w:rPr>
          <w:rFonts w:ascii="Times New Roman" w:eastAsia="Times New Roman" w:hAnsi="Times New Roman" w:cs="Times New Roman"/>
          <w:sz w:val="24"/>
          <w:szCs w:val="24"/>
        </w:rPr>
        <w:t xml:space="preserve"> Российской Федерации, </w:t>
      </w:r>
      <w:hyperlink r:id="rId30" w:history="1">
        <w:r w:rsidRPr="00F63EEF">
          <w:rPr>
            <w:rFonts w:ascii="Times New Roman" w:eastAsia="Times New Roman" w:hAnsi="Times New Roman" w:cs="Times New Roman"/>
            <w:sz w:val="24"/>
            <w:szCs w:val="24"/>
          </w:rPr>
          <w:t>Земельным кодексом</w:t>
        </w:r>
      </w:hyperlink>
      <w:r w:rsidRPr="00F63EEF">
        <w:rPr>
          <w:rFonts w:ascii="Times New Roman" w:eastAsia="Times New Roman" w:hAnsi="Times New Roman" w:cs="Times New Roman"/>
          <w:sz w:val="24"/>
          <w:szCs w:val="24"/>
        </w:rPr>
        <w:t xml:space="preserve"> Российской Федерации, </w:t>
      </w:r>
      <w:hyperlink r:id="rId31" w:history="1">
        <w:r w:rsidRPr="00F63EEF">
          <w:rPr>
            <w:rFonts w:ascii="Times New Roman" w:eastAsia="Times New Roman" w:hAnsi="Times New Roman" w:cs="Times New Roman"/>
            <w:sz w:val="24"/>
            <w:szCs w:val="24"/>
          </w:rPr>
          <w:t>Федеральным законом</w:t>
        </w:r>
      </w:hyperlink>
      <w:r w:rsidRPr="00F63EEF">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32" w:history="1">
        <w:r w:rsidRPr="00F63EEF">
          <w:rPr>
            <w:rFonts w:ascii="Times New Roman" w:eastAsia="Times New Roman" w:hAnsi="Times New Roman" w:cs="Times New Roman"/>
            <w:sz w:val="24"/>
            <w:szCs w:val="24"/>
          </w:rPr>
          <w:t>Уставом</w:t>
        </w:r>
      </w:hyperlink>
      <w:r w:rsidRPr="00F63EEF">
        <w:rPr>
          <w:rFonts w:ascii="Times New Roman" w:eastAsia="Times New Roman" w:hAnsi="Times New Roman" w:cs="Times New Roman"/>
          <w:sz w:val="24"/>
          <w:szCs w:val="24"/>
        </w:rPr>
        <w:t xml:space="preserve"> муниципального образования город-курорт Геленджик, </w:t>
      </w:r>
      <w:hyperlink r:id="rId33" w:history="1">
        <w:r w:rsidRPr="00F63EEF">
          <w:rPr>
            <w:rFonts w:ascii="Times New Roman" w:eastAsia="Times New Roman" w:hAnsi="Times New Roman" w:cs="Times New Roman"/>
            <w:sz w:val="24"/>
            <w:szCs w:val="24"/>
          </w:rPr>
          <w:t>решением</w:t>
        </w:r>
      </w:hyperlink>
      <w:r w:rsidRPr="00F63EEF">
        <w:rPr>
          <w:rFonts w:ascii="Times New Roman" w:eastAsia="Times New Roman" w:hAnsi="Times New Roman" w:cs="Times New Roman"/>
          <w:sz w:val="24"/>
          <w:szCs w:val="24"/>
        </w:rPr>
        <w:t xml:space="preserve"> Думы муниципального образования город-курорт Геленджик </w:t>
      </w:r>
      <w:r w:rsidR="00BE5B8A" w:rsidRPr="00F63EEF">
        <w:rPr>
          <w:rFonts w:ascii="Times New Roman" w:eastAsia="Times New Roman" w:hAnsi="Times New Roman" w:cs="Times New Roman"/>
          <w:sz w:val="24"/>
          <w:szCs w:val="24"/>
        </w:rPr>
        <w:t xml:space="preserve">от 27 апреля 2022 года №501 </w:t>
      </w:r>
      <w:r w:rsidRPr="00F63EEF">
        <w:rPr>
          <w:rFonts w:ascii="Times New Roman" w:eastAsia="Times New Roman" w:hAnsi="Times New Roman" w:cs="Times New Roman"/>
          <w:sz w:val="24"/>
          <w:szCs w:val="24"/>
        </w:rPr>
        <w:t>"О порядке проведения публичных слушаний в муниципальном образовании город-курорт Геленджик", настоящими Правилами, иными нормативными актами.</w:t>
      </w:r>
    </w:p>
    <w:p w14:paraId="5FFCD2F9"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2" w:name="sub_1802"/>
      <w:bookmarkEnd w:id="31"/>
      <w:r w:rsidRPr="00F63EEF">
        <w:rPr>
          <w:rFonts w:ascii="Times New Roman" w:eastAsia="Times New Roman" w:hAnsi="Times New Roman" w:cs="Times New Roman"/>
          <w:sz w:val="24"/>
          <w:szCs w:val="24"/>
        </w:rPr>
        <w:t>2. Общественные обсуждения или публичные слушания по вопросам землепользования и застройки на территории муниципального образования город-курорт Геленджик организуются и проводятся в целях:</w:t>
      </w:r>
    </w:p>
    <w:bookmarkEnd w:id="32"/>
    <w:p w14:paraId="01368310"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234E9FCE"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информирования населения муниципального образования город-курорт Геленджик о градостроительной деятельности в муниципальном образовании город-курорт Геленджик.</w:t>
      </w:r>
    </w:p>
    <w:p w14:paraId="1A557503"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3" w:name="sub_1803"/>
      <w:r w:rsidRPr="00F63EEF">
        <w:rPr>
          <w:rFonts w:ascii="Times New Roman" w:eastAsia="Times New Roman" w:hAnsi="Times New Roman" w:cs="Times New Roman"/>
          <w:sz w:val="24"/>
          <w:szCs w:val="24"/>
        </w:rPr>
        <w:t>3. На общественные обсуждения или публичные слушания по вопросам землепользования и застройки должны выноситься:</w:t>
      </w:r>
    </w:p>
    <w:p w14:paraId="5B76A488"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4" w:name="sub_1831"/>
      <w:bookmarkEnd w:id="33"/>
      <w:r w:rsidRPr="00F63EEF">
        <w:rPr>
          <w:rFonts w:ascii="Times New Roman" w:eastAsia="Times New Roman" w:hAnsi="Times New Roman" w:cs="Times New Roman"/>
          <w:sz w:val="24"/>
          <w:szCs w:val="24"/>
        </w:rPr>
        <w:t>1) проект Правил и проект о внесении изменений в Правила;</w:t>
      </w:r>
    </w:p>
    <w:p w14:paraId="7192CC95"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5" w:name="sub_1832"/>
      <w:bookmarkEnd w:id="34"/>
      <w:r w:rsidRPr="00F63EEF">
        <w:rPr>
          <w:rFonts w:ascii="Times New Roman" w:eastAsia="Times New Roman" w:hAnsi="Times New Roman" w:cs="Times New Roman"/>
          <w:sz w:val="24"/>
          <w:szCs w:val="24"/>
        </w:rPr>
        <w:t>2) проекты планировки территории и проекты межевания территории и внесения в них изменений;</w:t>
      </w:r>
    </w:p>
    <w:p w14:paraId="27BF6A1D"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6" w:name="sub_1833"/>
      <w:bookmarkEnd w:id="35"/>
      <w:r w:rsidRPr="00F63EEF">
        <w:rPr>
          <w:rFonts w:ascii="Times New Roman" w:eastAsia="Times New Roman" w:hAnsi="Times New Roman" w:cs="Times New Roman"/>
          <w:sz w:val="24"/>
          <w:szCs w:val="24"/>
        </w:rPr>
        <w:t>3) проекты решений о предоставлении разрешений на условно разрешенный вид использования;</w:t>
      </w:r>
    </w:p>
    <w:p w14:paraId="7556A948"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7" w:name="sub_1834"/>
      <w:bookmarkEnd w:id="36"/>
      <w:r w:rsidRPr="00F63EEF">
        <w:rPr>
          <w:rFonts w:ascii="Times New Roman" w:eastAsia="Times New Roman" w:hAnsi="Times New Roman" w:cs="Times New Roman"/>
          <w:sz w:val="24"/>
          <w:szCs w:val="24"/>
        </w:rPr>
        <w:t>4) проекты решения об отклонении от предельных параметров разрешенного строительства, реконструкции объектов капитального строительства.</w:t>
      </w:r>
    </w:p>
    <w:p w14:paraId="18A92BB1"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8" w:name="sub_1804"/>
      <w:bookmarkEnd w:id="37"/>
      <w:r w:rsidRPr="00F63EEF">
        <w:rPr>
          <w:rFonts w:ascii="Times New Roman" w:eastAsia="Times New Roman" w:hAnsi="Times New Roman" w:cs="Times New Roman"/>
          <w:sz w:val="24"/>
          <w:szCs w:val="24"/>
        </w:rPr>
        <w:t>4. Решения о назначении общественных обсуждений или публичных слушаний по проекту правил землепользования и застройки, и внесение в них изменений, принимает Глава.</w:t>
      </w:r>
    </w:p>
    <w:p w14:paraId="2CFDD495"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9" w:name="sub_1805"/>
      <w:bookmarkEnd w:id="38"/>
      <w:r w:rsidRPr="00F63EEF">
        <w:rPr>
          <w:rFonts w:ascii="Times New Roman" w:eastAsia="Times New Roman" w:hAnsi="Times New Roman" w:cs="Times New Roman"/>
          <w:sz w:val="24"/>
          <w:szCs w:val="24"/>
        </w:rPr>
        <w:t>5. Материалы для проведения общественных обсуждений или публичных слушаний (заключения, иные необходимые материалы) готовятся заказчиком, а также по запросу комиссии - органом, уполномоченным в области градостроительной деятельности, иными структурными подразделениями Администрации.</w:t>
      </w:r>
    </w:p>
    <w:p w14:paraId="20D12336" w14:textId="62F594CD"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0" w:name="sub_1806"/>
      <w:bookmarkEnd w:id="39"/>
      <w:r w:rsidRPr="00F63EEF">
        <w:rPr>
          <w:rFonts w:ascii="Times New Roman" w:eastAsia="Times New Roman" w:hAnsi="Times New Roman" w:cs="Times New Roman"/>
          <w:sz w:val="24"/>
          <w:szCs w:val="24"/>
        </w:rPr>
        <w:t xml:space="preserve">6. Участниками </w:t>
      </w:r>
      <w:bookmarkStart w:id="41" w:name="_Hlk101205468"/>
      <w:r w:rsidRPr="00F63EEF">
        <w:rPr>
          <w:rFonts w:ascii="Times New Roman" w:eastAsia="Times New Roman" w:hAnsi="Times New Roman" w:cs="Times New Roman"/>
          <w:sz w:val="24"/>
          <w:szCs w:val="24"/>
        </w:rPr>
        <w:t xml:space="preserve">общественных обсуждений или </w:t>
      </w:r>
      <w:bookmarkEnd w:id="41"/>
      <w:r w:rsidRPr="00F63EEF">
        <w:rPr>
          <w:rFonts w:ascii="Times New Roman" w:eastAsia="Times New Roman" w:hAnsi="Times New Roman" w:cs="Times New Roman"/>
          <w:sz w:val="24"/>
          <w:szCs w:val="24"/>
        </w:rPr>
        <w:t>публичных слушаний по проектам правил землепользования и застройки, проектам, предусматривающим внесение изменений, являются граждане, постоянно проживающие на территории муниципального образования город-курорт Геленджик,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Также на всех общественных обсуждениях ил</w:t>
      </w:r>
      <w:r w:rsidR="00881606" w:rsidRPr="00F63EEF">
        <w:rPr>
          <w:rFonts w:ascii="Times New Roman" w:eastAsia="Times New Roman" w:hAnsi="Times New Roman" w:cs="Times New Roman"/>
          <w:sz w:val="24"/>
          <w:szCs w:val="24"/>
        </w:rPr>
        <w:t>и</w:t>
      </w:r>
      <w:r w:rsidRPr="00F63EEF">
        <w:rPr>
          <w:rFonts w:ascii="Times New Roman" w:eastAsia="Times New Roman" w:hAnsi="Times New Roman" w:cs="Times New Roman"/>
          <w:sz w:val="24"/>
          <w:szCs w:val="24"/>
        </w:rPr>
        <w:t xml:space="preserve"> публичных слушаниях вправе присутствовать представители средств массовой информации. Мнение участников публичных слушаний носит для комиссии рекомендательный характер.</w:t>
      </w:r>
    </w:p>
    <w:p w14:paraId="1240823F"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2" w:name="sub_1807"/>
      <w:bookmarkEnd w:id="40"/>
      <w:r w:rsidRPr="00F63EEF">
        <w:rPr>
          <w:rFonts w:ascii="Times New Roman" w:eastAsia="Times New Roman" w:hAnsi="Times New Roman" w:cs="Times New Roman"/>
          <w:sz w:val="24"/>
          <w:szCs w:val="24"/>
        </w:rPr>
        <w:t>7.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также правообладатели земельных участков и объектов капитального строительства (заинтересованные в предоставлении разрешения на условно разрешенный вид использования), подверженных риску негативного воздействия на окружающую среду в результате реализации данных проектов.</w:t>
      </w:r>
    </w:p>
    <w:p w14:paraId="4FD16422"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3" w:name="sub_1808"/>
      <w:bookmarkEnd w:id="42"/>
      <w:r w:rsidRPr="00F63EEF">
        <w:rPr>
          <w:rFonts w:ascii="Times New Roman" w:eastAsia="Times New Roman" w:hAnsi="Times New Roman" w:cs="Times New Roman"/>
          <w:sz w:val="24"/>
          <w:szCs w:val="24"/>
        </w:rPr>
        <w:t>8. Процедура проведения общественных обсуждений состоит из следующих этапов:</w:t>
      </w:r>
    </w:p>
    <w:p w14:paraId="2EFB3D80"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4" w:name="sub_1881"/>
      <w:bookmarkEnd w:id="43"/>
      <w:r w:rsidRPr="00F63EEF">
        <w:rPr>
          <w:rFonts w:ascii="Times New Roman" w:eastAsia="Times New Roman" w:hAnsi="Times New Roman" w:cs="Times New Roman"/>
          <w:sz w:val="24"/>
          <w:szCs w:val="24"/>
        </w:rPr>
        <w:t>1) оповещение о начале общественных обсуждений;</w:t>
      </w:r>
    </w:p>
    <w:p w14:paraId="77732679" w14:textId="7ED6C5AB"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5" w:name="sub_1882"/>
      <w:bookmarkEnd w:id="44"/>
      <w:r w:rsidRPr="00F63EEF">
        <w:rPr>
          <w:rFonts w:ascii="Times New Roman" w:eastAsia="Times New Roman" w:hAnsi="Times New Roman" w:cs="Times New Roman"/>
          <w:sz w:val="24"/>
          <w:szCs w:val="24"/>
        </w:rPr>
        <w:t xml:space="preserve">2) размещение проекта, подлежащего рассмотрению на </w:t>
      </w:r>
      <w:r w:rsidR="00881606" w:rsidRPr="00F63EEF">
        <w:rPr>
          <w:rFonts w:ascii="Times New Roman" w:eastAsia="Times New Roman" w:hAnsi="Times New Roman" w:cs="Times New Roman"/>
          <w:sz w:val="24"/>
          <w:szCs w:val="24"/>
        </w:rPr>
        <w:t>общественных обсуждениях или публичных слушаниях</w:t>
      </w:r>
      <w:r w:rsidRPr="00F63EEF">
        <w:rPr>
          <w:rFonts w:ascii="Times New Roman" w:eastAsia="Times New Roman" w:hAnsi="Times New Roman" w:cs="Times New Roman"/>
          <w:sz w:val="24"/>
          <w:szCs w:val="24"/>
        </w:rPr>
        <w:t xml:space="preserve">, и информационных материалов к нему на </w:t>
      </w:r>
      <w:hyperlink r:id="rId34" w:history="1">
        <w:r w:rsidRPr="00F63EEF">
          <w:rPr>
            <w:rFonts w:ascii="Times New Roman" w:eastAsia="Times New Roman" w:hAnsi="Times New Roman" w:cs="Times New Roman"/>
            <w:sz w:val="24"/>
            <w:szCs w:val="24"/>
          </w:rPr>
          <w:t>официальном сайте</w:t>
        </w:r>
      </w:hyperlink>
      <w:r w:rsidRPr="00F63EEF">
        <w:rPr>
          <w:rFonts w:ascii="Times New Roman" w:eastAsia="Times New Roman" w:hAnsi="Times New Roman" w:cs="Times New Roman"/>
          <w:sz w:val="24"/>
          <w:szCs w:val="24"/>
        </w:rPr>
        <w:t xml:space="preserve"> муниципального образования город-курорт Геленджик в сети "Интернет" и открытие экспозиции проекта;</w:t>
      </w:r>
    </w:p>
    <w:p w14:paraId="1797DB08" w14:textId="5435576F"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6" w:name="sub_1883"/>
      <w:bookmarkEnd w:id="45"/>
      <w:r w:rsidRPr="00F63EEF">
        <w:rPr>
          <w:rFonts w:ascii="Times New Roman" w:eastAsia="Times New Roman" w:hAnsi="Times New Roman" w:cs="Times New Roman"/>
          <w:sz w:val="24"/>
          <w:szCs w:val="24"/>
        </w:rPr>
        <w:t xml:space="preserve">3) проведение экспозиции или экспозиций проекта, подлежащего рассмотрению на </w:t>
      </w:r>
      <w:r w:rsidR="00881606" w:rsidRPr="00F63EEF">
        <w:rPr>
          <w:rFonts w:ascii="Times New Roman" w:eastAsia="Times New Roman" w:hAnsi="Times New Roman" w:cs="Times New Roman"/>
          <w:sz w:val="24"/>
          <w:szCs w:val="24"/>
        </w:rPr>
        <w:t>общественных обсуждениях или публичных слушаниях</w:t>
      </w:r>
      <w:r w:rsidRPr="00F63EEF">
        <w:rPr>
          <w:rFonts w:ascii="Times New Roman" w:eastAsia="Times New Roman" w:hAnsi="Times New Roman" w:cs="Times New Roman"/>
          <w:sz w:val="24"/>
          <w:szCs w:val="24"/>
        </w:rPr>
        <w:t>;</w:t>
      </w:r>
    </w:p>
    <w:p w14:paraId="37BA8B1D"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7" w:name="sub_1884"/>
      <w:bookmarkEnd w:id="46"/>
      <w:r w:rsidRPr="00F63EEF">
        <w:rPr>
          <w:rFonts w:ascii="Times New Roman" w:eastAsia="Times New Roman" w:hAnsi="Times New Roman" w:cs="Times New Roman"/>
          <w:sz w:val="24"/>
          <w:szCs w:val="24"/>
        </w:rPr>
        <w:t>4) подготовка и оформление протокола общественных обсуждений;</w:t>
      </w:r>
    </w:p>
    <w:p w14:paraId="0A779CC6"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8" w:name="sub_1885"/>
      <w:bookmarkEnd w:id="47"/>
      <w:r w:rsidRPr="00F63EEF">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14:paraId="29C6051D"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9" w:name="sub_1809"/>
      <w:bookmarkEnd w:id="48"/>
      <w:r w:rsidRPr="00F63EEF">
        <w:rPr>
          <w:rFonts w:ascii="Times New Roman" w:eastAsia="Times New Roman" w:hAnsi="Times New Roman" w:cs="Times New Roman"/>
          <w:sz w:val="24"/>
          <w:szCs w:val="24"/>
        </w:rPr>
        <w:t>9. Процедура проведения публичных слушаний состоит из следующих этапов:</w:t>
      </w:r>
    </w:p>
    <w:p w14:paraId="2CBEF151"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50" w:name="sub_1891"/>
      <w:bookmarkEnd w:id="49"/>
      <w:r w:rsidRPr="00F63EEF">
        <w:rPr>
          <w:rFonts w:ascii="Times New Roman" w:eastAsia="Times New Roman" w:hAnsi="Times New Roman" w:cs="Times New Roman"/>
          <w:sz w:val="24"/>
          <w:szCs w:val="24"/>
        </w:rPr>
        <w:t>1) оповещение о начале публичных слушаний;</w:t>
      </w:r>
    </w:p>
    <w:p w14:paraId="343C8AB7"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51" w:name="sub_1892"/>
      <w:bookmarkEnd w:id="50"/>
      <w:r w:rsidRPr="00F63EEF">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w:t>
      </w:r>
      <w:hyperlink r:id="rId35" w:history="1">
        <w:r w:rsidRPr="00F63EEF">
          <w:rPr>
            <w:rFonts w:ascii="Times New Roman" w:eastAsia="Times New Roman" w:hAnsi="Times New Roman" w:cs="Times New Roman"/>
            <w:sz w:val="24"/>
            <w:szCs w:val="24"/>
          </w:rPr>
          <w:t>официальном сайте</w:t>
        </w:r>
      </w:hyperlink>
      <w:r w:rsidRPr="00F63EEF">
        <w:rPr>
          <w:rFonts w:ascii="Times New Roman" w:eastAsia="Times New Roman" w:hAnsi="Times New Roman" w:cs="Times New Roman"/>
          <w:sz w:val="24"/>
          <w:szCs w:val="24"/>
        </w:rPr>
        <w:t xml:space="preserve"> муниципального образования город-курорт Геленджик в сети "Интернет" и открытие экспозиции проекта;</w:t>
      </w:r>
    </w:p>
    <w:p w14:paraId="11A2639A"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52" w:name="sub_1893"/>
      <w:bookmarkEnd w:id="51"/>
      <w:r w:rsidRPr="00F63EEF">
        <w:rPr>
          <w:rFonts w:ascii="Times New Roman" w:eastAsia="Times New Roman" w:hAnsi="Times New Roman" w:cs="Times New Roman"/>
          <w:sz w:val="24"/>
          <w:szCs w:val="24"/>
        </w:rPr>
        <w:t>3) проведение экспозиции проекта, подлежащего рассмотрению на публичных слушаниях;</w:t>
      </w:r>
    </w:p>
    <w:p w14:paraId="1DD3CB9C"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53" w:name="sub_1894"/>
      <w:bookmarkEnd w:id="52"/>
      <w:r w:rsidRPr="00F63EEF">
        <w:rPr>
          <w:rFonts w:ascii="Times New Roman" w:eastAsia="Times New Roman" w:hAnsi="Times New Roman" w:cs="Times New Roman"/>
          <w:sz w:val="24"/>
          <w:szCs w:val="24"/>
        </w:rPr>
        <w:t>4) проведение собрания или собраний участников публичных слушаний;</w:t>
      </w:r>
    </w:p>
    <w:p w14:paraId="6136F025"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54" w:name="sub_1895"/>
      <w:bookmarkEnd w:id="53"/>
      <w:r w:rsidRPr="00F63EEF">
        <w:rPr>
          <w:rFonts w:ascii="Times New Roman" w:eastAsia="Times New Roman" w:hAnsi="Times New Roman" w:cs="Times New Roman"/>
          <w:sz w:val="24"/>
          <w:szCs w:val="24"/>
        </w:rPr>
        <w:t>5) подготовка и оформление протокола публичных слушаний;</w:t>
      </w:r>
    </w:p>
    <w:p w14:paraId="13A7986E"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55" w:name="sub_1896"/>
      <w:bookmarkEnd w:id="54"/>
      <w:r w:rsidRPr="00F63EEF">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14:paraId="1F8F7766"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56" w:name="sub_1810"/>
      <w:bookmarkEnd w:id="55"/>
      <w:r w:rsidRPr="00F63EEF">
        <w:rPr>
          <w:rFonts w:ascii="Times New Roman" w:eastAsia="Times New Roman" w:hAnsi="Times New Roman" w:cs="Times New Roman"/>
          <w:sz w:val="24"/>
          <w:szCs w:val="24"/>
        </w:rPr>
        <w:t>1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3 месяцев со дня опубликования такого проекта.</w:t>
      </w:r>
    </w:p>
    <w:p w14:paraId="5DE449D0" w14:textId="77777777" w:rsidR="00860D08" w:rsidRPr="00F63EEF" w:rsidRDefault="00860D08" w:rsidP="00534009">
      <w:pPr>
        <w:spacing w:after="0" w:line="240" w:lineRule="auto"/>
        <w:ind w:firstLine="709"/>
        <w:jc w:val="both"/>
        <w:rPr>
          <w:rFonts w:ascii="Times New Roman" w:eastAsia="Times New Roman" w:hAnsi="Times New Roman" w:cs="Times New Roman"/>
          <w:bCs/>
          <w:iCs/>
          <w:sz w:val="24"/>
          <w:szCs w:val="24"/>
        </w:rPr>
      </w:pPr>
      <w:r w:rsidRPr="00F63EEF">
        <w:rPr>
          <w:rFonts w:ascii="Times New Roman" w:eastAsia="Times New Roman" w:hAnsi="Times New Roman" w:cs="Times New Roman"/>
          <w:bCs/>
          <w:iCs/>
          <w:sz w:val="24"/>
          <w:szCs w:val="24"/>
        </w:rPr>
        <w:t>В случаях, установленном специальным законом общая продолжительность срока</w:t>
      </w:r>
      <w:r w:rsidRPr="00F63EEF">
        <w:rPr>
          <w:rFonts w:ascii="Times New Roman" w:hAnsi="Times New Roman" w:cs="Times New Roman"/>
          <w:sz w:val="24"/>
          <w:szCs w:val="24"/>
        </w:rPr>
        <w:t xml:space="preserve"> </w:t>
      </w:r>
      <w:r w:rsidRPr="00F63EEF">
        <w:rPr>
          <w:rFonts w:ascii="Times New Roman" w:eastAsia="Times New Roman" w:hAnsi="Times New Roman" w:cs="Times New Roman"/>
          <w:bCs/>
          <w:iCs/>
          <w:sz w:val="24"/>
          <w:szCs w:val="24"/>
        </w:rPr>
        <w:t>общественных обсуждений или публичных слушаний по проекту правил землепользования и застройки, проекту вынесения изменений в правила землепользования и застройки составляет период, указанный в данном законе (lex specialis derogat legi generali).</w:t>
      </w:r>
    </w:p>
    <w:p w14:paraId="19F08E86"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bCs/>
          <w:iCs/>
          <w:sz w:val="24"/>
          <w:szCs w:val="24"/>
        </w:rPr>
      </w:pPr>
      <w:bookmarkStart w:id="57" w:name="sub_1811"/>
      <w:bookmarkEnd w:id="56"/>
      <w:r w:rsidRPr="00F63EEF">
        <w:rPr>
          <w:rFonts w:ascii="Times New Roman" w:eastAsia="Times New Roman" w:hAnsi="Times New Roman" w:cs="Times New Roman"/>
          <w:bCs/>
          <w:iCs/>
          <w:sz w:val="24"/>
          <w:szCs w:val="24"/>
        </w:rPr>
        <w:t>1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bookmarkEnd w:id="57"/>
    <w:p w14:paraId="3C987BFA" w14:textId="77777777" w:rsidR="00860D08" w:rsidRPr="00F63EEF" w:rsidRDefault="00860D08" w:rsidP="00534009">
      <w:pPr>
        <w:spacing w:after="0" w:line="240" w:lineRule="auto"/>
        <w:jc w:val="both"/>
        <w:rPr>
          <w:rFonts w:ascii="Times New Roman" w:eastAsia="Times New Roman" w:hAnsi="Times New Roman" w:cs="Times New Roman"/>
          <w:bCs/>
          <w:iCs/>
          <w:sz w:val="24"/>
          <w:szCs w:val="24"/>
        </w:rPr>
      </w:pPr>
    </w:p>
    <w:p w14:paraId="40D902BB" w14:textId="77777777" w:rsidR="00860D08" w:rsidRPr="00F63EEF" w:rsidRDefault="00860D08" w:rsidP="00534009">
      <w:pPr>
        <w:spacing w:after="0" w:line="240" w:lineRule="auto"/>
        <w:rPr>
          <w:rFonts w:ascii="Times New Roman" w:eastAsia="Times New Roman" w:hAnsi="Times New Roman" w:cs="Times New Roman"/>
          <w:b/>
          <w:sz w:val="24"/>
          <w:szCs w:val="24"/>
        </w:rPr>
      </w:pPr>
    </w:p>
    <w:p w14:paraId="2A530316" w14:textId="74F37973" w:rsidR="00860D08" w:rsidRPr="00F63EEF" w:rsidRDefault="00860D08" w:rsidP="00C55C71">
      <w:pPr>
        <w:keepNext/>
        <w:suppressAutoHyphens/>
        <w:autoSpaceDE w:val="0"/>
        <w:spacing w:after="0" w:line="240" w:lineRule="auto"/>
        <w:jc w:val="center"/>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 xml:space="preserve">ГЛАВА </w:t>
      </w:r>
      <w:r w:rsidRPr="00F63EEF">
        <w:rPr>
          <w:rFonts w:ascii="Times New Roman" w:eastAsia="Times New Roman" w:hAnsi="Times New Roman" w:cs="Times New Roman"/>
          <w:b/>
          <w:bCs/>
          <w:iCs/>
          <w:smallCaps/>
          <w:sz w:val="24"/>
          <w:szCs w:val="24"/>
          <w:lang w:eastAsia="zh-CN"/>
        </w:rPr>
        <w:t>6</w:t>
      </w:r>
      <w:r w:rsidRPr="00F63EEF">
        <w:rPr>
          <w:rFonts w:ascii="Times New Roman" w:eastAsia="Times New Roman" w:hAnsi="Times New Roman" w:cs="Times New Roman"/>
          <w:b/>
          <w:bCs/>
          <w:iCs/>
          <w:smallCaps/>
          <w:sz w:val="24"/>
          <w:szCs w:val="24"/>
          <w:lang w:val="x-none" w:eastAsia="zh-CN"/>
        </w:rPr>
        <w:t>. ПОЛОЖЕНИЕ О ВНЕСЕНИИ ИЗМЕНЕНИЙ В ПРАВИЛА</w:t>
      </w:r>
    </w:p>
    <w:p w14:paraId="4DAA1A37"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14. Порядок внесения изменений в настоящие Правила</w:t>
      </w:r>
    </w:p>
    <w:p w14:paraId="11BC84CD"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083F77A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и настоящими Правилами.</w:t>
      </w:r>
    </w:p>
    <w:p w14:paraId="771205B7" w14:textId="13D3E369" w:rsidR="00840BD6" w:rsidRPr="00F63EEF" w:rsidRDefault="00840BD6"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Внесение изменений в Правила осуществляется в порядке, предусмотренном статьями 31 и 32, с учетом статьи 33 Градостроительного кодекса Российской Федерации.</w:t>
      </w:r>
    </w:p>
    <w:p w14:paraId="313B7405"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50DEAF58"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15. Порядок подготовки и обсуждения проекта внесения изменений в Правила</w:t>
      </w:r>
    </w:p>
    <w:p w14:paraId="09F9A068"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488B7CAA" w14:textId="792B7D63" w:rsidR="00860D08" w:rsidRPr="00F63EEF" w:rsidRDefault="00860D08"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Times New Roman" w:hAnsi="Times New Roman" w:cs="Times New Roman"/>
          <w:sz w:val="24"/>
          <w:szCs w:val="24"/>
        </w:rPr>
        <w:t xml:space="preserve">1. Сообщение о принятии главой муниципального образования город-курорт Геленджик решения о подготовке проекта </w:t>
      </w:r>
      <w:r w:rsidR="00BE5B8A" w:rsidRPr="00F63EEF">
        <w:rPr>
          <w:rFonts w:ascii="Times New Roman" w:eastAsia="Times New Roman" w:hAnsi="Times New Roman" w:cs="Times New Roman"/>
          <w:sz w:val="24"/>
          <w:szCs w:val="24"/>
        </w:rPr>
        <w:t xml:space="preserve">о внесении изменений в Правила </w:t>
      </w:r>
      <w:r w:rsidRPr="00F63EEF">
        <w:rPr>
          <w:rFonts w:ascii="Times New Roman" w:eastAsia="Times New Roman" w:hAnsi="Times New Roman" w:cs="Times New Roman"/>
          <w:sz w:val="24"/>
          <w:szCs w:val="24"/>
        </w:rPr>
        <w:t xml:space="preserve">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город-курорт Геленджик в информационно-телекоммуникационной сети «Интернет», в срок </w:t>
      </w:r>
      <w:r w:rsidRPr="00F63EEF">
        <w:rPr>
          <w:rFonts w:ascii="Times New Roman" w:eastAsia="Calibri" w:hAnsi="Times New Roman" w:cs="Times New Roman"/>
          <w:sz w:val="24"/>
          <w:szCs w:val="24"/>
        </w:rPr>
        <w:t xml:space="preserve"> не позднее чем по истечении десяти дней с даты принятия решения о подготовке проекта о внесении изменений в Правила. Сообщение о принятии такого решения также может быть распространено по радио и телевидению.</w:t>
      </w:r>
    </w:p>
    <w:p w14:paraId="2A3A592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Комиссия обеспечивает подготовку проекта о внесении изменений в настоящие Правила.</w:t>
      </w:r>
    </w:p>
    <w:p w14:paraId="1B7B0D6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3. Администрация муниципального образования город-курорт </w:t>
      </w:r>
      <w:r w:rsidRPr="00F63EEF">
        <w:rPr>
          <w:rFonts w:ascii="Times New Roman" w:eastAsia="Calibri" w:hAnsi="Times New Roman" w:cs="Times New Roman"/>
          <w:sz w:val="24"/>
          <w:szCs w:val="24"/>
        </w:rPr>
        <w:t>Геленджик</w:t>
      </w:r>
      <w:r w:rsidRPr="00F63EEF">
        <w:rPr>
          <w:rFonts w:ascii="Times New Roman" w:eastAsia="Times New Roman" w:hAnsi="Times New Roman" w:cs="Times New Roman"/>
          <w:sz w:val="24"/>
          <w:szCs w:val="24"/>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униципального образ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5ABCFE6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По результатам указанной в настоящем </w:t>
      </w:r>
      <w:hyperlink r:id="rId36" w:history="1">
        <w:r w:rsidRPr="00F63EEF">
          <w:rPr>
            <w:rFonts w:ascii="Times New Roman" w:eastAsia="Times New Roman" w:hAnsi="Times New Roman" w:cs="Times New Roman"/>
            <w:sz w:val="24"/>
            <w:szCs w:val="24"/>
          </w:rPr>
          <w:t>пункте</w:t>
        </w:r>
      </w:hyperlink>
      <w:r w:rsidRPr="00F63EEF">
        <w:rPr>
          <w:rFonts w:ascii="Times New Roman" w:eastAsia="Times New Roman" w:hAnsi="Times New Roman" w:cs="Times New Roman"/>
          <w:sz w:val="24"/>
          <w:szCs w:val="24"/>
        </w:rPr>
        <w:t xml:space="preserve"> проверки администрация муниципального образования город-курорт </w:t>
      </w:r>
      <w:r w:rsidRPr="00F63EEF">
        <w:rPr>
          <w:rFonts w:ascii="Times New Roman" w:eastAsia="Calibri" w:hAnsi="Times New Roman" w:cs="Times New Roman"/>
          <w:sz w:val="24"/>
          <w:szCs w:val="24"/>
        </w:rPr>
        <w:t>Геленджик</w:t>
      </w:r>
      <w:r w:rsidRPr="00F63EEF">
        <w:rPr>
          <w:rFonts w:ascii="Times New Roman" w:eastAsia="Times New Roman" w:hAnsi="Times New Roman" w:cs="Times New Roman"/>
          <w:sz w:val="24"/>
          <w:szCs w:val="24"/>
        </w:rPr>
        <w:t xml:space="preserve">, направляет проект о внесении изменений в Правила главе муниципального образования город-курорт Геленджик или в случае обнаружения его несоответствия требованиям и документам, указанным в настоящем </w:t>
      </w:r>
      <w:hyperlink r:id="rId37" w:history="1">
        <w:r w:rsidRPr="00F63EEF">
          <w:rPr>
            <w:rFonts w:ascii="Times New Roman" w:eastAsia="Times New Roman" w:hAnsi="Times New Roman" w:cs="Times New Roman"/>
            <w:sz w:val="24"/>
            <w:szCs w:val="24"/>
          </w:rPr>
          <w:t>пункте</w:t>
        </w:r>
      </w:hyperlink>
      <w:r w:rsidRPr="00F63EEF">
        <w:rPr>
          <w:rFonts w:ascii="Times New Roman" w:eastAsia="Times New Roman" w:hAnsi="Times New Roman" w:cs="Times New Roman"/>
          <w:sz w:val="24"/>
          <w:szCs w:val="24"/>
        </w:rPr>
        <w:t>, в Комиссию на доработку.</w:t>
      </w:r>
    </w:p>
    <w:p w14:paraId="1F78B027"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Times New Roman" w:hAnsi="Times New Roman" w:cs="Times New Roman"/>
          <w:sz w:val="24"/>
          <w:szCs w:val="24"/>
        </w:rPr>
        <w:t xml:space="preserve">4. Глава муниципального образования город-курорт </w:t>
      </w:r>
      <w:r w:rsidRPr="00F63EEF">
        <w:rPr>
          <w:rFonts w:ascii="Times New Roman" w:eastAsia="Calibri" w:hAnsi="Times New Roman" w:cs="Times New Roman"/>
          <w:sz w:val="24"/>
          <w:szCs w:val="24"/>
        </w:rPr>
        <w:t>Геленджик</w:t>
      </w:r>
      <w:r w:rsidRPr="00F63EEF">
        <w:rPr>
          <w:rFonts w:ascii="Times New Roman" w:eastAsia="Times New Roman" w:hAnsi="Times New Roman" w:cs="Times New Roman"/>
          <w:sz w:val="24"/>
          <w:szCs w:val="24"/>
        </w:rPr>
        <w:t xml:space="preserve"> при получении проекта о внесении изменений в настоящие Правила </w:t>
      </w:r>
      <w:r w:rsidRPr="00F63EEF">
        <w:rPr>
          <w:rFonts w:ascii="Times New Roman" w:eastAsia="Calibri" w:hAnsi="Times New Roman" w:cs="Times New Roman"/>
          <w:sz w:val="24"/>
          <w:szCs w:val="24"/>
        </w:rPr>
        <w:t xml:space="preserve">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740A8FDF" w14:textId="071857C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6. Общественные обсуждения или публичные слушания по проекту внесения изменений в Правила проводятся в соответствии с главой 5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xml:space="preserve"> и положениями настоящей статьи.</w:t>
      </w:r>
    </w:p>
    <w:p w14:paraId="543E57B2" w14:textId="3DDA09EB"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7. Продолжительность общественных обсуждений или публичных слушаний по проекту о внесении изменений в настоящие Правила определяется в соответствии с частью 10 статьи 1</w:t>
      </w:r>
      <w:r w:rsidR="00BE5B8A" w:rsidRPr="00F63EEF">
        <w:rPr>
          <w:rFonts w:ascii="Times New Roman" w:eastAsia="Times New Roman" w:hAnsi="Times New Roman" w:cs="Times New Roman"/>
          <w:sz w:val="24"/>
          <w:szCs w:val="24"/>
        </w:rPr>
        <w:t>3</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w:t>
      </w:r>
    </w:p>
    <w:p w14:paraId="76B720E7" w14:textId="29CDBE70"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w:t>
      </w:r>
      <w:r w:rsidR="00881606" w:rsidRPr="00F63EEF">
        <w:rPr>
          <w:rFonts w:ascii="Times New Roman" w:eastAsia="Times New Roman" w:hAnsi="Times New Roman" w:cs="Times New Roman"/>
          <w:sz w:val="24"/>
          <w:szCs w:val="24"/>
        </w:rPr>
        <w:t xml:space="preserve"> или публичные слушания</w:t>
      </w:r>
      <w:r w:rsidRPr="00F63EEF">
        <w:rPr>
          <w:rFonts w:ascii="Times New Roman" w:eastAsia="Times New Roman" w:hAnsi="Times New Roman" w:cs="Times New Roman"/>
          <w:sz w:val="24"/>
          <w:szCs w:val="24"/>
        </w:rPr>
        <w:t xml:space="preserve">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не может быть более чем один месяц.</w:t>
      </w:r>
    </w:p>
    <w:p w14:paraId="6A76249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9. П</w:t>
      </w:r>
      <w:r w:rsidRPr="00F63EEF">
        <w:rPr>
          <w:rFonts w:ascii="Times New Roman" w:eastAsia="Calibri" w:hAnsi="Times New Roman" w:cs="Times New Roman"/>
          <w:sz w:val="24"/>
          <w:szCs w:val="24"/>
        </w:rPr>
        <w:t xml:space="preserve">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муниципального </w:t>
      </w:r>
      <w:r w:rsidRPr="00F63EEF">
        <w:rPr>
          <w:rFonts w:ascii="Times New Roman" w:eastAsia="Times New Roman" w:hAnsi="Times New Roman" w:cs="Times New Roman"/>
          <w:sz w:val="24"/>
          <w:szCs w:val="24"/>
        </w:rPr>
        <w:t xml:space="preserve">образования город-курорт Геленджик. </w:t>
      </w:r>
    </w:p>
    <w:p w14:paraId="5165C92F" w14:textId="24E031D6"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бязательными приложениями к проекту о внесении изменений в Правила являются протокол </w:t>
      </w:r>
      <w:r w:rsidR="00BE5B8A" w:rsidRPr="00F63EEF">
        <w:rPr>
          <w:rFonts w:ascii="Times New Roman" w:eastAsia="Calibri" w:hAnsi="Times New Roman" w:cs="Times New Roman"/>
          <w:sz w:val="24"/>
          <w:szCs w:val="24"/>
        </w:rPr>
        <w:t xml:space="preserve">общественных обсуждений или публичных слушаний </w:t>
      </w:r>
      <w:r w:rsidRPr="00F63EEF">
        <w:rPr>
          <w:rFonts w:ascii="Times New Roman" w:eastAsia="Times New Roman" w:hAnsi="Times New Roman" w:cs="Times New Roman"/>
          <w:sz w:val="24"/>
          <w:szCs w:val="24"/>
        </w:rPr>
        <w:t xml:space="preserve">и заключение о результатах </w:t>
      </w:r>
      <w:r w:rsidR="00BE5B8A" w:rsidRPr="00F63EEF">
        <w:rPr>
          <w:rFonts w:ascii="Times New Roman" w:eastAsia="Calibri" w:hAnsi="Times New Roman" w:cs="Times New Roman"/>
          <w:sz w:val="24"/>
          <w:szCs w:val="24"/>
        </w:rPr>
        <w:t>общественных обсуждений или публичных слушаний</w:t>
      </w:r>
      <w:r w:rsidRPr="00F63EEF">
        <w:rPr>
          <w:rFonts w:ascii="Times New Roman" w:eastAsia="Times New Roman" w:hAnsi="Times New Roman" w:cs="Times New Roman"/>
          <w:sz w:val="24"/>
          <w:szCs w:val="24"/>
        </w:rPr>
        <w:t>, за исключением случаев, если их проведение в соответствии с Градостроительным Кодексом Российской Федерации не требуется.</w:t>
      </w:r>
    </w:p>
    <w:p w14:paraId="48E3E93D" w14:textId="03E708D6"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10. Глава муниципального образования город-курорт </w:t>
      </w:r>
      <w:r w:rsidRPr="00F63EEF">
        <w:rPr>
          <w:rFonts w:ascii="Times New Roman" w:eastAsia="Calibri" w:hAnsi="Times New Roman" w:cs="Times New Roman"/>
          <w:sz w:val="24"/>
          <w:szCs w:val="24"/>
        </w:rPr>
        <w:t>Геленджик</w:t>
      </w:r>
      <w:r w:rsidRPr="00F63EEF">
        <w:rPr>
          <w:rFonts w:ascii="Times New Roman" w:eastAsia="Times New Roman" w:hAnsi="Times New Roman" w:cs="Times New Roman"/>
          <w:sz w:val="24"/>
          <w:szCs w:val="24"/>
        </w:rPr>
        <w:t xml:space="preserve"> в течение десяти дней после представления ему проекта о внесении изменений в Правила, протокола и заключения о результатах </w:t>
      </w:r>
      <w:r w:rsidR="00BE5B8A" w:rsidRPr="00F63EEF">
        <w:rPr>
          <w:rFonts w:ascii="Times New Roman" w:eastAsia="Calibri" w:hAnsi="Times New Roman" w:cs="Times New Roman"/>
          <w:sz w:val="24"/>
          <w:szCs w:val="24"/>
        </w:rPr>
        <w:t xml:space="preserve">общественных обсуждений или публичных слушаний </w:t>
      </w:r>
      <w:r w:rsidRPr="00F63EEF">
        <w:rPr>
          <w:rFonts w:ascii="Times New Roman" w:eastAsia="Times New Roman" w:hAnsi="Times New Roman" w:cs="Times New Roman"/>
          <w:sz w:val="24"/>
          <w:szCs w:val="24"/>
        </w:rPr>
        <w:t xml:space="preserve">должен принять решение о направлении указанного проекта в Думу муниципального образования город-курорт </w:t>
      </w:r>
      <w:r w:rsidRPr="00F63EEF">
        <w:rPr>
          <w:rFonts w:ascii="Times New Roman" w:eastAsia="Calibri" w:hAnsi="Times New Roman" w:cs="Times New Roman"/>
          <w:sz w:val="24"/>
          <w:szCs w:val="24"/>
        </w:rPr>
        <w:t>Геленджик</w:t>
      </w:r>
      <w:r w:rsidRPr="00F63EEF">
        <w:rPr>
          <w:rFonts w:ascii="Times New Roman" w:eastAsia="Times New Roman" w:hAnsi="Times New Roman" w:cs="Times New Roman"/>
          <w:sz w:val="24"/>
          <w:szCs w:val="24"/>
        </w:rPr>
        <w:t xml:space="preserve"> для рассмотрения и утверждения или об отклонении проекта внесения изменений в Правила и направлении его на доработку с указанием даты его повторного представления.</w:t>
      </w:r>
    </w:p>
    <w:p w14:paraId="6A77A8D7"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778ECB58" w14:textId="11FF25BF" w:rsidR="00860D08" w:rsidRPr="00F63EEF" w:rsidRDefault="00860D08" w:rsidP="00DF6C4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16. Порядок утверждения внесенных изменений в правила землепользования и застройки</w:t>
      </w:r>
    </w:p>
    <w:p w14:paraId="3C1BDA6B"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139700A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1. Внесение изменений в Правила утверждается Думой муниципального образования город-курорт Геленджик. </w:t>
      </w:r>
    </w:p>
    <w:p w14:paraId="22FFFE7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 Проекты решений о внесении изменений в Правила вносятся в Думу муниципального образования город-курорт </w:t>
      </w:r>
      <w:r w:rsidRPr="00F63EEF">
        <w:rPr>
          <w:rFonts w:ascii="Times New Roman" w:eastAsia="Calibri" w:hAnsi="Times New Roman" w:cs="Times New Roman"/>
          <w:sz w:val="24"/>
          <w:szCs w:val="24"/>
        </w:rPr>
        <w:t>Геленджик</w:t>
      </w:r>
      <w:r w:rsidRPr="00F63EEF">
        <w:rPr>
          <w:rFonts w:ascii="Times New Roman" w:eastAsia="Times New Roman" w:hAnsi="Times New Roman" w:cs="Times New Roman"/>
          <w:sz w:val="24"/>
          <w:szCs w:val="24"/>
        </w:rPr>
        <w:t xml:space="preserve"> и подлежат рассмотрению на заседании указанного органа и не позднее дня проведения заседания, следующего за ближайшим заседанием (в том числе в части прилагаемых документов и материалов, необходимых для рассмотрения проекта решения), с учетом особенностей, установленных настоящими Правилами.</w:t>
      </w:r>
    </w:p>
    <w:p w14:paraId="51D15313" w14:textId="3623CEB4"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бязательными приложениями к проекту правил землепользования и застройки являются протокол </w:t>
      </w:r>
      <w:r w:rsidR="00BE5B8A" w:rsidRPr="00F63EEF">
        <w:rPr>
          <w:rFonts w:ascii="Times New Roman" w:eastAsia="Calibri" w:hAnsi="Times New Roman" w:cs="Times New Roman"/>
          <w:sz w:val="24"/>
          <w:szCs w:val="24"/>
        </w:rPr>
        <w:t>общественных обсуждений или публичных слушаний</w:t>
      </w:r>
      <w:r w:rsidRPr="00F63EEF">
        <w:rPr>
          <w:rFonts w:ascii="Times New Roman" w:eastAsia="Times New Roman" w:hAnsi="Times New Roman" w:cs="Times New Roman"/>
          <w:sz w:val="24"/>
          <w:szCs w:val="24"/>
        </w:rPr>
        <w:t xml:space="preserve">, заключение о результатах общественных обсуждений, за исключением случаев, если их проведение, в соответствии с Градостроительным </w:t>
      </w:r>
      <w:hyperlink r:id="rId38" w:tooltip="&quot;Градостроительный кодекс Российской Федерации&quot; от 29.12.2004 N 190-ФЗ (ред. от 03.08.2018) (с изм. и доп., вступ. в силу с 01.09.2018){КонсультантПлюс}" w:history="1">
        <w:r w:rsidRPr="00F63EEF">
          <w:rPr>
            <w:rFonts w:ascii="Times New Roman" w:eastAsia="Times New Roman" w:hAnsi="Times New Roman" w:cs="Times New Roman"/>
            <w:sz w:val="24"/>
            <w:szCs w:val="24"/>
          </w:rPr>
          <w:t>кодексом</w:t>
        </w:r>
      </w:hyperlink>
      <w:r w:rsidRPr="00F63EEF">
        <w:rPr>
          <w:rFonts w:ascii="Times New Roman" w:eastAsia="Times New Roman" w:hAnsi="Times New Roman" w:cs="Times New Roman"/>
          <w:sz w:val="24"/>
          <w:szCs w:val="24"/>
        </w:rPr>
        <w:t xml:space="preserve"> Российской Федерации, не требуется. </w:t>
      </w:r>
    </w:p>
    <w:p w14:paraId="666CDCD0"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Дума муниципального образования город-курорт Геленджик по результатам рассмотрения проекта внесения изменений в настоящие Правила и обязательных приложений к нему может утвердить изменения в настоящие Правила или направить проект внесения изменений в настоящие Правила главе муниципального образования город-курорт Геленджик на доработку.</w:t>
      </w:r>
    </w:p>
    <w:p w14:paraId="795FFA6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 Решение Думы муниципального образования город-курорт </w:t>
      </w:r>
      <w:r w:rsidRPr="00F63EEF">
        <w:rPr>
          <w:rFonts w:ascii="Times New Roman" w:eastAsia="Calibri" w:hAnsi="Times New Roman" w:cs="Times New Roman"/>
          <w:sz w:val="24"/>
          <w:szCs w:val="24"/>
        </w:rPr>
        <w:t>Геленджик</w:t>
      </w:r>
      <w:r w:rsidRPr="00F63EEF">
        <w:rPr>
          <w:rFonts w:ascii="Times New Roman" w:eastAsia="Times New Roman" w:hAnsi="Times New Roman" w:cs="Times New Roman"/>
          <w:sz w:val="24"/>
          <w:szCs w:val="24"/>
        </w:rPr>
        <w:t xml:space="preserve"> об утверждении изменений в настоящие Правила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город-курорт </w:t>
      </w:r>
      <w:r w:rsidRPr="00F63EEF">
        <w:rPr>
          <w:rFonts w:ascii="Times New Roman" w:eastAsia="Calibri" w:hAnsi="Times New Roman" w:cs="Times New Roman"/>
          <w:sz w:val="24"/>
          <w:szCs w:val="24"/>
        </w:rPr>
        <w:t>Геленджик</w:t>
      </w:r>
      <w:r w:rsidRPr="00F63EEF">
        <w:rPr>
          <w:rFonts w:ascii="Times New Roman" w:eastAsia="Times New Roman" w:hAnsi="Times New Roman" w:cs="Times New Roman"/>
          <w:sz w:val="24"/>
          <w:szCs w:val="24"/>
        </w:rPr>
        <w:t xml:space="preserve"> в информационно-телекоммуникационной сети «Интернет».</w:t>
      </w:r>
    </w:p>
    <w:p w14:paraId="7215BE9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5.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p>
    <w:p w14:paraId="473CC4C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6. 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ой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39" w:history="1">
        <w:r w:rsidRPr="00F63EEF">
          <w:rPr>
            <w:rFonts w:ascii="Times New Roman" w:eastAsia="Times New Roman" w:hAnsi="Times New Roman" w:cs="Times New Roman"/>
            <w:sz w:val="24"/>
            <w:szCs w:val="24"/>
          </w:rPr>
          <w:t>кодексом</w:t>
        </w:r>
      </w:hyperlink>
      <w:r w:rsidRPr="00F63EEF">
        <w:rPr>
          <w:rFonts w:ascii="Times New Roman" w:eastAsia="Times New Roman" w:hAnsi="Times New Roman" w:cs="Times New Roman"/>
          <w:sz w:val="24"/>
          <w:szCs w:val="24"/>
        </w:rPr>
        <w:t xml:space="preserve"> Российской Федерации.</w:t>
      </w:r>
    </w:p>
    <w:p w14:paraId="0155C2C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рок приведения утвержденных Правил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521D7CB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7. Физические и юридические лица вправе оспорить решение об утверждении изменений в настоящие Правила в судебном порядке.</w:t>
      </w:r>
    </w:p>
    <w:p w14:paraId="50467C6E" w14:textId="6E6F4B64" w:rsidR="00860D08" w:rsidRPr="00F63EEF" w:rsidRDefault="00860D08"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Times New Roman" w:hAnsi="Times New Roman" w:cs="Times New Roman"/>
          <w:sz w:val="24"/>
          <w:szCs w:val="24"/>
        </w:rPr>
        <w:t xml:space="preserve">8. </w:t>
      </w:r>
      <w:r w:rsidRPr="00F63EEF">
        <w:rPr>
          <w:rFonts w:ascii="Times New Roman" w:eastAsia="Calibri" w:hAnsi="Times New Roman" w:cs="Times New Roman"/>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документ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3EAC1CBC" w14:textId="77777777" w:rsidR="00C55C71" w:rsidRPr="00F63EEF" w:rsidRDefault="00C55C71" w:rsidP="00534009">
      <w:pPr>
        <w:spacing w:after="0" w:line="240" w:lineRule="auto"/>
        <w:ind w:firstLine="567"/>
        <w:jc w:val="both"/>
        <w:rPr>
          <w:rFonts w:ascii="Times New Roman" w:eastAsia="Calibri" w:hAnsi="Times New Roman" w:cs="Times New Roman"/>
          <w:sz w:val="24"/>
          <w:szCs w:val="24"/>
        </w:rPr>
      </w:pPr>
    </w:p>
    <w:p w14:paraId="654BFC05" w14:textId="77777777" w:rsidR="00860D08" w:rsidRPr="00F63EEF" w:rsidRDefault="00860D08" w:rsidP="00534009">
      <w:pPr>
        <w:keepNext/>
        <w:suppressAutoHyphens/>
        <w:autoSpaceDE w:val="0"/>
        <w:spacing w:after="0" w:line="240" w:lineRule="auto"/>
        <w:jc w:val="center"/>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 xml:space="preserve">ГЛАВА </w:t>
      </w:r>
      <w:r w:rsidRPr="00F63EEF">
        <w:rPr>
          <w:rFonts w:ascii="Times New Roman" w:eastAsia="Times New Roman" w:hAnsi="Times New Roman" w:cs="Times New Roman"/>
          <w:b/>
          <w:bCs/>
          <w:iCs/>
          <w:smallCaps/>
          <w:sz w:val="24"/>
          <w:szCs w:val="24"/>
          <w:lang w:eastAsia="zh-CN"/>
        </w:rPr>
        <w:t>7</w:t>
      </w:r>
      <w:r w:rsidRPr="00F63EEF">
        <w:rPr>
          <w:rFonts w:ascii="Times New Roman" w:eastAsia="Times New Roman" w:hAnsi="Times New Roman" w:cs="Times New Roman"/>
          <w:b/>
          <w:bCs/>
          <w:iCs/>
          <w:smallCaps/>
          <w:sz w:val="24"/>
          <w:szCs w:val="24"/>
          <w:lang w:val="x-none" w:eastAsia="zh-CN"/>
        </w:rPr>
        <w:t>. ПОЛОЖЕНИЕ О РЕГУЛИРОВАНИИ ИНЫХ ВОПРОСОВ ЗЕМЛЕПОЛЬЗОВАНИЯ И ЗАСТРОЙКИ</w:t>
      </w:r>
    </w:p>
    <w:p w14:paraId="2F10426E" w14:textId="77777777" w:rsidR="00860D08" w:rsidRPr="00F63EEF" w:rsidRDefault="00860D08" w:rsidP="00534009">
      <w:pPr>
        <w:rPr>
          <w:rFonts w:ascii="Times New Roman" w:hAnsi="Times New Roman" w:cs="Times New Roman"/>
          <w:sz w:val="24"/>
          <w:szCs w:val="24"/>
          <w:lang w:val="x-none" w:eastAsia="zh-CN"/>
        </w:rPr>
      </w:pPr>
    </w:p>
    <w:p w14:paraId="1DD13E0B" w14:textId="77777777" w:rsidR="00860D08" w:rsidRPr="00F63EEF" w:rsidRDefault="00860D08" w:rsidP="00534009">
      <w:pPr>
        <w:spacing w:after="0" w:line="240" w:lineRule="auto"/>
        <w:ind w:firstLine="567"/>
        <w:jc w:val="center"/>
        <w:outlineLvl w:val="0"/>
        <w:rPr>
          <w:rFonts w:ascii="Times New Roman" w:eastAsiaTheme="minorEastAsia" w:hAnsi="Times New Roman" w:cs="Times New Roman"/>
          <w:sz w:val="24"/>
          <w:szCs w:val="24"/>
          <w:lang w:eastAsia="ru-RU"/>
        </w:rPr>
      </w:pPr>
      <w:bookmarkStart w:id="58" w:name="_Toc86830961"/>
      <w:r w:rsidRPr="00F63EEF">
        <w:rPr>
          <w:rFonts w:ascii="Times New Roman" w:eastAsia="Times New Roman" w:hAnsi="Times New Roman" w:cs="Times New Roman"/>
          <w:b/>
          <w:sz w:val="24"/>
          <w:szCs w:val="24"/>
        </w:rPr>
        <w:t xml:space="preserve">Статья 17. Общие положения, относящиеся к ранее возникшим правам </w:t>
      </w:r>
      <w:bookmarkStart w:id="59" w:name="sub_1010"/>
      <w:bookmarkEnd w:id="58"/>
    </w:p>
    <w:bookmarkEnd w:id="59"/>
    <w:p w14:paraId="7F45FBCB"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3AD985BF" w14:textId="5D770C55"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60" w:name="sub_10101"/>
      <w:r w:rsidRPr="00F63EEF">
        <w:rPr>
          <w:rFonts w:ascii="Times New Roman" w:eastAsia="Times New Roman" w:hAnsi="Times New Roman" w:cs="Times New Roman"/>
          <w:sz w:val="24"/>
          <w:szCs w:val="24"/>
        </w:rPr>
        <w:t xml:space="preserve">1. Принятые до введения в действие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xml:space="preserve"> муниципальные правовые акты по вопросам землепользования и застройки применяются в части, не противоречащей настоящим Правилам.</w:t>
      </w:r>
    </w:p>
    <w:p w14:paraId="45ECB28C" w14:textId="7B14C29D"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61" w:name="sub_10102"/>
      <w:bookmarkEnd w:id="60"/>
      <w:r w:rsidRPr="00F63EEF">
        <w:rPr>
          <w:rFonts w:ascii="Times New Roman" w:eastAsia="Times New Roman" w:hAnsi="Times New Roman" w:cs="Times New Roman"/>
          <w:sz w:val="24"/>
          <w:szCs w:val="24"/>
        </w:rPr>
        <w:t xml:space="preserve">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являются действительными.</w:t>
      </w:r>
    </w:p>
    <w:p w14:paraId="248A8D9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62" w:name="sub_10103"/>
      <w:bookmarkEnd w:id="61"/>
      <w:r w:rsidRPr="00F63EEF">
        <w:rPr>
          <w:rFonts w:ascii="Times New Roman" w:eastAsia="Times New Roman" w:hAnsi="Times New Roman" w:cs="Times New Roman"/>
          <w:sz w:val="24"/>
          <w:szCs w:val="24"/>
        </w:rPr>
        <w:t>3. Земельные участки 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14:paraId="726770F6" w14:textId="0DCD3A80"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63" w:name="sub_10104"/>
      <w:bookmarkEnd w:id="62"/>
      <w:r w:rsidRPr="00F63EEF">
        <w:rPr>
          <w:rFonts w:ascii="Times New Roman" w:eastAsia="Times New Roman" w:hAnsi="Times New Roman" w:cs="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bookmarkEnd w:id="63"/>
    <w:p w14:paraId="05657EAA"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w:t>
      </w:r>
    </w:p>
    <w:p w14:paraId="21B8E57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bookmarkStart w:id="64" w:name="sub_10105"/>
      <w:r w:rsidRPr="00F63EEF">
        <w:rPr>
          <w:rFonts w:ascii="Times New Roman" w:eastAsia="Times New Roman" w:hAnsi="Times New Roman" w:cs="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D472E44" w14:textId="6BD7373B"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 Строительство и реконструкция индивидуальных жилых домов, соответствующих основному виду разрешенного использования земельного участка, сведения о котором внесены в Единый государственный реестр недвижимости до установления иного вида территориального зонирования в случае, если такой вид использования указан в качестве условно разрешенного вида использования земельного участка и (или) объектов капитального строительства в градостроительном регламенте допускается без проведения публичных слушаний или общественных обсуждений.</w:t>
      </w:r>
    </w:p>
    <w:p w14:paraId="3A6EB198" w14:textId="77777777" w:rsidR="00C55C71" w:rsidRPr="00F63EEF" w:rsidRDefault="00C55C71" w:rsidP="00534009">
      <w:pPr>
        <w:spacing w:after="0" w:line="240" w:lineRule="auto"/>
        <w:ind w:firstLine="567"/>
        <w:jc w:val="both"/>
        <w:rPr>
          <w:rFonts w:ascii="Times New Roman" w:eastAsia="Times New Roman" w:hAnsi="Times New Roman" w:cs="Times New Roman"/>
          <w:sz w:val="24"/>
          <w:szCs w:val="24"/>
        </w:rPr>
      </w:pPr>
    </w:p>
    <w:bookmarkEnd w:id="64"/>
    <w:p w14:paraId="686B3676"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18. Комплексное развитие территории </w:t>
      </w:r>
    </w:p>
    <w:p w14:paraId="74153AC9" w14:textId="77777777" w:rsidR="00860D08" w:rsidRPr="00F63EEF" w:rsidRDefault="00860D08" w:rsidP="00534009">
      <w:pPr>
        <w:spacing w:after="0" w:line="240" w:lineRule="auto"/>
        <w:ind w:firstLine="567"/>
        <w:jc w:val="both"/>
        <w:rPr>
          <w:rFonts w:ascii="Times New Roman" w:eastAsia="Times New Roman" w:hAnsi="Times New Roman" w:cs="Times New Roman"/>
          <w:bCs/>
          <w:sz w:val="24"/>
          <w:szCs w:val="24"/>
        </w:rPr>
      </w:pPr>
    </w:p>
    <w:p w14:paraId="6D7D1CC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73C56CD5"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77ED1B4A"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в отношении земельных участков и объектов капитального строительства, расположенных в пределах соответствующей территориальной зоны,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E3CE615"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НГП.</w:t>
      </w:r>
    </w:p>
    <w:p w14:paraId="6153ABBD"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5. 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нормативов градостроительного проектирования, иных нормативно-правовых актов.</w:t>
      </w:r>
    </w:p>
    <w:p w14:paraId="61F05204"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6. Для заключения договора о комплексном развитии территории по инициативе правообладателя является необходимым представление проекта планировки территории, межевания территории, подготовленного правообладателем в порядке, установленном частью 8 статьи 45 Градостроительного кодекса Российской Федерации, согласно которой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14:paraId="5B8753EB"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1AB50DC"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19. Застройка земельных участков</w:t>
      </w:r>
    </w:p>
    <w:p w14:paraId="5449F6BD" w14:textId="77777777" w:rsidR="00860D08" w:rsidRPr="00F63EEF" w:rsidRDefault="00860D08" w:rsidP="00534009">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348BA360" w14:textId="2F999AB4"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1. При размещении зданий, строений и сооружений должны соблюдаться предельные параметры разрешенного строительства, установленные для соответствующей территориальной зоны главой 8 </w:t>
      </w:r>
      <w:r w:rsidR="0063764E" w:rsidRPr="00F63EEF">
        <w:rPr>
          <w:rFonts w:ascii="Times New Roman" w:eastAsia="Calibri" w:hAnsi="Times New Roman" w:cs="Times New Roman"/>
          <w:sz w:val="24"/>
          <w:szCs w:val="24"/>
          <w:lang w:eastAsia="ru-RU"/>
        </w:rPr>
        <w:t>Правил</w:t>
      </w:r>
      <w:r w:rsidRPr="00F63EEF">
        <w:rPr>
          <w:rFonts w:ascii="Times New Roman" w:eastAsia="Calibri" w:hAnsi="Times New Roman" w:cs="Times New Roman"/>
          <w:sz w:val="24"/>
          <w:szCs w:val="24"/>
          <w:lang w:eastAsia="ru-RU"/>
        </w:rPr>
        <w:t>, местные нормативы градостроительного проектирования, а также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14:paraId="6C07773C"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1.1. Предельные значения коэффициентов плотности застройки территории, применяемые при разработке документации по планировке территории составляют:</w:t>
      </w:r>
    </w:p>
    <w:p w14:paraId="75761F1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494"/>
      </w:tblGrid>
      <w:tr w:rsidR="000457F0" w:rsidRPr="00F63EEF" w14:paraId="72293C34" w14:textId="77777777" w:rsidTr="00860D08">
        <w:trPr>
          <w:jc w:val="center"/>
        </w:trPr>
        <w:tc>
          <w:tcPr>
            <w:tcW w:w="6406" w:type="dxa"/>
            <w:vAlign w:val="center"/>
          </w:tcPr>
          <w:p w14:paraId="4F92F37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Территориальные зоны</w:t>
            </w:r>
          </w:p>
        </w:tc>
        <w:tc>
          <w:tcPr>
            <w:tcW w:w="2494" w:type="dxa"/>
            <w:vAlign w:val="center"/>
          </w:tcPr>
          <w:p w14:paraId="53940FA6" w14:textId="01D62BA5" w:rsidR="00860D08"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Предельный к</w:t>
            </w:r>
            <w:r w:rsidR="00860D08" w:rsidRPr="00F63EEF">
              <w:rPr>
                <w:rFonts w:ascii="Times New Roman" w:eastAsia="Calibri" w:hAnsi="Times New Roman" w:cs="Times New Roman"/>
                <w:sz w:val="24"/>
                <w:szCs w:val="24"/>
                <w:lang w:eastAsia="ru-RU"/>
              </w:rPr>
              <w:t>оэффициент плотности застройки</w:t>
            </w:r>
          </w:p>
        </w:tc>
      </w:tr>
      <w:tr w:rsidR="00BE1D85" w:rsidRPr="00F63EEF" w14:paraId="44ACDDF3" w14:textId="77777777" w:rsidTr="00860D08">
        <w:trPr>
          <w:jc w:val="center"/>
        </w:trPr>
        <w:tc>
          <w:tcPr>
            <w:tcW w:w="6406" w:type="dxa"/>
          </w:tcPr>
          <w:p w14:paraId="32F77C1F" w14:textId="47A153AD"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Зона застройки многоэтажными жилыми домами</w:t>
            </w:r>
          </w:p>
        </w:tc>
        <w:tc>
          <w:tcPr>
            <w:tcW w:w="2494" w:type="dxa"/>
          </w:tcPr>
          <w:p w14:paraId="5B617405" w14:textId="1313DEEE"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0,9</w:t>
            </w:r>
          </w:p>
        </w:tc>
      </w:tr>
      <w:tr w:rsidR="00BE1D85" w:rsidRPr="00F63EEF" w14:paraId="5ADD120E" w14:textId="77777777" w:rsidTr="00BE1D85">
        <w:trPr>
          <w:jc w:val="center"/>
        </w:trPr>
        <w:tc>
          <w:tcPr>
            <w:tcW w:w="6406" w:type="dxa"/>
            <w:tcBorders>
              <w:top w:val="single" w:sz="4" w:space="0" w:color="auto"/>
              <w:left w:val="single" w:sz="4" w:space="0" w:color="auto"/>
              <w:bottom w:val="single" w:sz="4" w:space="0" w:color="auto"/>
              <w:right w:val="single" w:sz="4" w:space="0" w:color="auto"/>
            </w:tcBorders>
            <w:shd w:val="clear" w:color="auto" w:fill="auto"/>
          </w:tcPr>
          <w:p w14:paraId="0877DB86" w14:textId="7C5C0415"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Зона застройки среднеэтажными жилыми домами</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792D532E" w14:textId="71159F99"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0,7</w:t>
            </w:r>
          </w:p>
        </w:tc>
      </w:tr>
      <w:tr w:rsidR="00BE1D85" w:rsidRPr="00F63EEF" w14:paraId="146361B1" w14:textId="77777777" w:rsidTr="00BE1D85">
        <w:trPr>
          <w:jc w:val="center"/>
        </w:trPr>
        <w:tc>
          <w:tcPr>
            <w:tcW w:w="6406" w:type="dxa"/>
            <w:tcBorders>
              <w:top w:val="single" w:sz="4" w:space="0" w:color="auto"/>
              <w:left w:val="single" w:sz="4" w:space="0" w:color="auto"/>
              <w:bottom w:val="single" w:sz="4" w:space="0" w:color="auto"/>
              <w:right w:val="single" w:sz="4" w:space="0" w:color="auto"/>
            </w:tcBorders>
            <w:shd w:val="clear" w:color="auto" w:fill="auto"/>
          </w:tcPr>
          <w:p w14:paraId="6E0A9726" w14:textId="6598A817"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Зона застройки малоэтажными жилыми домами</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27557482" w14:textId="2C756FC5"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0,5</w:t>
            </w:r>
          </w:p>
        </w:tc>
      </w:tr>
      <w:tr w:rsidR="00BE1D85" w:rsidRPr="00F63EEF" w14:paraId="02B521AC" w14:textId="77777777" w:rsidTr="00BE1D85">
        <w:trPr>
          <w:jc w:val="center"/>
        </w:trPr>
        <w:tc>
          <w:tcPr>
            <w:tcW w:w="6406" w:type="dxa"/>
            <w:tcBorders>
              <w:top w:val="single" w:sz="4" w:space="0" w:color="auto"/>
              <w:left w:val="single" w:sz="4" w:space="0" w:color="auto"/>
              <w:bottom w:val="single" w:sz="4" w:space="0" w:color="auto"/>
              <w:right w:val="single" w:sz="4" w:space="0" w:color="auto"/>
            </w:tcBorders>
            <w:shd w:val="clear" w:color="auto" w:fill="auto"/>
          </w:tcPr>
          <w:p w14:paraId="43A77B33" w14:textId="304DA43F"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Зона застройки блокированными жилыми домами</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0B2E1A57" w14:textId="2DA2C9E6"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0,7</w:t>
            </w:r>
          </w:p>
        </w:tc>
      </w:tr>
      <w:tr w:rsidR="00BE1D85" w:rsidRPr="00F63EEF" w14:paraId="6C7291CA" w14:textId="77777777" w:rsidTr="00BE1D85">
        <w:trPr>
          <w:jc w:val="center"/>
        </w:trPr>
        <w:tc>
          <w:tcPr>
            <w:tcW w:w="6406" w:type="dxa"/>
            <w:tcBorders>
              <w:top w:val="single" w:sz="4" w:space="0" w:color="auto"/>
              <w:left w:val="single" w:sz="4" w:space="0" w:color="auto"/>
              <w:bottom w:val="single" w:sz="4" w:space="0" w:color="auto"/>
              <w:right w:val="single" w:sz="4" w:space="0" w:color="auto"/>
            </w:tcBorders>
            <w:shd w:val="clear" w:color="auto" w:fill="auto"/>
          </w:tcPr>
          <w:p w14:paraId="79D98172" w14:textId="59283B32"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Зона застройки индивидуальными жилыми домами</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2847FAF0" w14:textId="7773C14E" w:rsidR="00BE1D85" w:rsidRPr="00F63EEF" w:rsidRDefault="00BE1D85"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0,7</w:t>
            </w:r>
          </w:p>
        </w:tc>
      </w:tr>
    </w:tbl>
    <w:p w14:paraId="2C16D1A2" w14:textId="77777777" w:rsidR="00860D08" w:rsidRPr="00F63EEF" w:rsidRDefault="00860D08" w:rsidP="00534009">
      <w:pPr>
        <w:autoSpaceDE w:val="0"/>
        <w:autoSpaceDN w:val="0"/>
        <w:adjustRightInd w:val="0"/>
        <w:spacing w:after="0" w:line="240" w:lineRule="auto"/>
        <w:rPr>
          <w:rFonts w:ascii="Times New Roman" w:eastAsia="Calibri" w:hAnsi="Times New Roman" w:cs="Times New Roman"/>
          <w:sz w:val="24"/>
          <w:szCs w:val="24"/>
          <w:lang w:eastAsia="ru-RU"/>
        </w:rPr>
      </w:pPr>
    </w:p>
    <w:p w14:paraId="02750A8C"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Примечания:</w:t>
      </w:r>
    </w:p>
    <w:p w14:paraId="5F225667"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1. Для жилых, общественно-деловых и зон рекреационного назначения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43599A71"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5F86B68B"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 Границами кварталов являются красные линии.</w:t>
      </w:r>
    </w:p>
    <w:p w14:paraId="4E15D600"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p w14:paraId="36BFA03B"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2.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072D64A" w14:textId="5C8473C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w:t>
      </w:r>
      <w:r w:rsidR="008940B0" w:rsidRPr="00F63EEF">
        <w:rPr>
          <w:rFonts w:ascii="Times New Roman" w:eastAsia="Calibri" w:hAnsi="Times New Roman" w:cs="Times New Roman"/>
          <w:sz w:val="24"/>
          <w:szCs w:val="24"/>
          <w:lang w:eastAsia="ru-RU"/>
        </w:rPr>
        <w:t xml:space="preserve"> капитальный ремонт</w:t>
      </w:r>
      <w:r w:rsidRPr="00F63EEF">
        <w:rPr>
          <w:rFonts w:ascii="Times New Roman" w:eastAsia="Calibri" w:hAnsi="Times New Roman" w:cs="Times New Roman"/>
          <w:sz w:val="24"/>
          <w:szCs w:val="24"/>
          <w:lang w:eastAsia="ru-RU"/>
        </w:rPr>
        <w:t xml:space="preserve">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0093D371"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14:paraId="42234196"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 Допускается поднятие уровня земельного участка путем отсыпки грунта при наличии письменного согласия правообладателей смежных земельных участков, подпись которых должна быть удостоверена нотариально. Изменение рельефа без согласования не допустимо.</w:t>
      </w:r>
    </w:p>
    <w:p w14:paraId="5D97DF6C"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4. 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етом следующих условий:</w:t>
      </w:r>
    </w:p>
    <w:p w14:paraId="266325ED"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1) обустройство входа с созданием условий для беспрепятственного доступа маломобильных граждан к месту получения услуги (обслуживания);</w:t>
      </w:r>
    </w:p>
    <w:p w14:paraId="44B2B9F5"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2) оборудование площадок для стоянки автомобилей посетителей;</w:t>
      </w:r>
    </w:p>
    <w:p w14:paraId="1794C313"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 соблюдение норм благоустройства, установленных соответствующими муниципальными правовыми актами.</w:t>
      </w:r>
    </w:p>
    <w:p w14:paraId="73FC9009" w14:textId="77777777" w:rsidR="007D767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Times New Roman" w:hAnsi="Times New Roman" w:cs="Times New Roman"/>
          <w:sz w:val="24"/>
          <w:szCs w:val="24"/>
        </w:rPr>
        <w:t xml:space="preserve">5. Размещение некапитальных сооружений </w:t>
      </w:r>
      <w:r w:rsidRPr="00F63EEF">
        <w:rPr>
          <w:rFonts w:ascii="Times New Roman" w:eastAsia="Calibri" w:hAnsi="Times New Roman" w:cs="Times New Roman"/>
          <w:sz w:val="24"/>
          <w:szCs w:val="24"/>
          <w:lang w:eastAsia="ru-RU"/>
        </w:rPr>
        <w:t>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w:t>
      </w:r>
      <w:r w:rsidR="00511C70" w:rsidRPr="00F63EEF">
        <w:rPr>
          <w:rFonts w:ascii="Times New Roman" w:eastAsia="Calibri" w:hAnsi="Times New Roman" w:cs="Times New Roman"/>
          <w:sz w:val="24"/>
          <w:szCs w:val="24"/>
          <w:lang w:eastAsia="ru-RU"/>
        </w:rPr>
        <w:t xml:space="preserve"> в том числе на земельных участках в собственности физических и юридических лиц,</w:t>
      </w:r>
      <w:r w:rsidRPr="00F63EEF">
        <w:rPr>
          <w:rFonts w:ascii="Times New Roman" w:eastAsia="Calibri" w:hAnsi="Times New Roman" w:cs="Times New Roman"/>
          <w:sz w:val="24"/>
          <w:szCs w:val="24"/>
          <w:lang w:eastAsia="ru-RU"/>
        </w:rPr>
        <w:t xml:space="preserve">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w:t>
      </w:r>
      <w:r w:rsidR="00511C70" w:rsidRPr="00F63EEF">
        <w:rPr>
          <w:rFonts w:ascii="Times New Roman" w:eastAsia="Calibri" w:hAnsi="Times New Roman" w:cs="Times New Roman"/>
          <w:sz w:val="24"/>
          <w:szCs w:val="24"/>
          <w:lang w:eastAsia="ru-RU"/>
        </w:rPr>
        <w:t>.</w:t>
      </w:r>
      <w:r w:rsidRPr="00F63EEF">
        <w:rPr>
          <w:rFonts w:ascii="Times New Roman" w:eastAsia="Calibri" w:hAnsi="Times New Roman" w:cs="Times New Roman"/>
          <w:sz w:val="24"/>
          <w:szCs w:val="24"/>
          <w:lang w:eastAsia="ru-RU"/>
        </w:rPr>
        <w:t xml:space="preserve"> </w:t>
      </w:r>
      <w:r w:rsidR="00511C70" w:rsidRPr="00F63EEF">
        <w:rPr>
          <w:rFonts w:ascii="Times New Roman" w:eastAsia="Calibri" w:hAnsi="Times New Roman" w:cs="Times New Roman"/>
          <w:sz w:val="24"/>
          <w:szCs w:val="24"/>
          <w:lang w:eastAsia="ru-RU"/>
        </w:rPr>
        <w:t xml:space="preserve">Не капитальные объекты мелкорозничной торговли, бытового обслуживания и </w:t>
      </w:r>
      <w:r w:rsidR="007D7678" w:rsidRPr="00F63EEF">
        <w:rPr>
          <w:rFonts w:ascii="Times New Roman" w:eastAsia="Calibri" w:hAnsi="Times New Roman" w:cs="Times New Roman"/>
          <w:sz w:val="24"/>
          <w:szCs w:val="24"/>
          <w:lang w:eastAsia="ru-RU"/>
        </w:rPr>
        <w:t>питания,</w:t>
      </w:r>
      <w:r w:rsidR="00511C70" w:rsidRPr="00F63EEF">
        <w:rPr>
          <w:rFonts w:ascii="Times New Roman" w:eastAsia="Calibri" w:hAnsi="Times New Roman" w:cs="Times New Roman"/>
          <w:sz w:val="24"/>
          <w:szCs w:val="24"/>
          <w:lang w:eastAsia="ru-RU"/>
        </w:rPr>
        <w:t xml:space="preserve"> летние (сезонные) кафе размещаются на </w:t>
      </w:r>
      <w:r w:rsidR="007D7678" w:rsidRPr="00F63EEF">
        <w:rPr>
          <w:rFonts w:ascii="Times New Roman" w:eastAsia="Calibri" w:hAnsi="Times New Roman" w:cs="Times New Roman"/>
          <w:sz w:val="24"/>
          <w:szCs w:val="24"/>
          <w:lang w:eastAsia="ru-RU"/>
        </w:rPr>
        <w:t xml:space="preserve">территориях пешеходных зон, в парках, садах, бульварах населенного пункта. </w:t>
      </w:r>
      <w:r w:rsidR="00511C70" w:rsidRPr="00F63EEF">
        <w:rPr>
          <w:rFonts w:ascii="Times New Roman" w:eastAsia="Calibri" w:hAnsi="Times New Roman" w:cs="Times New Roman"/>
          <w:sz w:val="24"/>
          <w:szCs w:val="24"/>
          <w:lang w:eastAsia="ru-RU"/>
        </w:rPr>
        <w:t>Н</w:t>
      </w:r>
      <w:r w:rsidRPr="00F63EEF">
        <w:rPr>
          <w:rFonts w:ascii="Times New Roman" w:eastAsia="Calibri" w:hAnsi="Times New Roman" w:cs="Times New Roman"/>
          <w:sz w:val="24"/>
          <w:szCs w:val="24"/>
          <w:lang w:eastAsia="ru-RU"/>
        </w:rPr>
        <w:t xml:space="preserve">е допускается размещение некапитальных сооружений в арках зданий,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w:t>
      </w:r>
    </w:p>
    <w:p w14:paraId="07989F2D" w14:textId="1FD17322" w:rsidR="007D7678" w:rsidRPr="00F63EEF" w:rsidRDefault="007D767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При размещении некапиталь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передвижения по сложившимся пешеходным маршрутам, на расстоянии 3 метров от фасадных границ земельных цчастков.</w:t>
      </w:r>
    </w:p>
    <w:p w14:paraId="13AF0D84"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6.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w:t>
      </w:r>
    </w:p>
    <w:p w14:paraId="3DA64151"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Размещение объектов на территории дворов жилых домов осуществляется в соответствии с требованиями </w:t>
      </w:r>
      <w:hyperlink r:id="rId40" w:history="1">
        <w:r w:rsidRPr="00F63EEF">
          <w:rPr>
            <w:rFonts w:ascii="Times New Roman" w:eastAsia="Calibri" w:hAnsi="Times New Roman" w:cs="Times New Roman"/>
            <w:sz w:val="24"/>
            <w:szCs w:val="24"/>
            <w:lang w:eastAsia="ru-RU"/>
          </w:rPr>
          <w:t>пункта 2.10 раздела II</w:t>
        </w:r>
      </w:hyperlink>
      <w:r w:rsidRPr="00F63EEF">
        <w:rPr>
          <w:rFonts w:ascii="Times New Roman" w:eastAsia="Calibri" w:hAnsi="Times New Roman" w:cs="Times New Roman"/>
          <w:sz w:val="24"/>
          <w:szCs w:val="24"/>
          <w:lang w:eastAsia="ru-RU"/>
        </w:rPr>
        <w:t xml:space="preserve"> "Гигиенические требования к участку и территории жилых зданий при их размещении" СанПиН 2.1.2.2645-10 "Санитарно-эпидемиологические требования к условиям проживания в жилых зданиях и помещениях".</w:t>
      </w:r>
    </w:p>
    <w:p w14:paraId="7952149F" w14:textId="12D9B1C7" w:rsidR="00860D08" w:rsidRPr="00F63EEF" w:rsidRDefault="00BE5B8A"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7</w:t>
      </w:r>
      <w:r w:rsidR="00860D08" w:rsidRPr="00F63EEF">
        <w:rPr>
          <w:rFonts w:ascii="Times New Roman" w:eastAsia="Calibri" w:hAnsi="Times New Roman" w:cs="Times New Roman"/>
          <w:sz w:val="24"/>
          <w:szCs w:val="24"/>
          <w:lang w:eastAsia="ru-RU"/>
        </w:rPr>
        <w:t>. На территориях общего пользования не разрешается возведение объектов капитального строительства, за исключением объектов инженерной инфраструктуры, линейных объектов, а также объектов, создаваемых в целях использования неограниченным кругом лиц (объекты благоустройства, объекты, предназначенные для обеспечения дорожного движения и т.п.).</w:t>
      </w:r>
    </w:p>
    <w:p w14:paraId="739CC880" w14:textId="5FFDBC45" w:rsidR="007D7678" w:rsidRPr="00F63EEF" w:rsidRDefault="00BE5B8A"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8</w:t>
      </w:r>
      <w:r w:rsidR="007D7678" w:rsidRPr="00F63EEF">
        <w:rPr>
          <w:rFonts w:ascii="Times New Roman" w:eastAsia="Calibri" w:hAnsi="Times New Roman" w:cs="Times New Roman"/>
          <w:sz w:val="24"/>
          <w:szCs w:val="24"/>
          <w:lang w:eastAsia="ru-RU"/>
        </w:rPr>
        <w:t xml:space="preserve">. </w:t>
      </w:r>
      <w:r w:rsidR="00520591" w:rsidRPr="00F63EEF">
        <w:rPr>
          <w:rFonts w:ascii="Times New Roman" w:eastAsia="Calibri" w:hAnsi="Times New Roman" w:cs="Times New Roman"/>
          <w:sz w:val="24"/>
          <w:szCs w:val="24"/>
          <w:lang w:eastAsia="ru-RU"/>
        </w:rPr>
        <w:t>В</w:t>
      </w:r>
      <w:r w:rsidR="007D7678" w:rsidRPr="00F63EEF">
        <w:rPr>
          <w:rFonts w:ascii="Times New Roman" w:eastAsia="Calibri" w:hAnsi="Times New Roman" w:cs="Times New Roman"/>
          <w:sz w:val="24"/>
          <w:szCs w:val="24"/>
          <w:lang w:eastAsia="ru-RU"/>
        </w:rPr>
        <w:t xml:space="preserve"> случае если объекты коммунальной инфраструктуры являются составной частью единого</w:t>
      </w:r>
      <w:r w:rsidR="00520591" w:rsidRPr="00F63EEF">
        <w:rPr>
          <w:rFonts w:ascii="Times New Roman" w:eastAsia="Calibri" w:hAnsi="Times New Roman" w:cs="Times New Roman"/>
          <w:sz w:val="24"/>
          <w:szCs w:val="24"/>
          <w:lang w:eastAsia="ru-RU"/>
        </w:rPr>
        <w:t xml:space="preserve"> объекта капитального строительства, то </w:t>
      </w:r>
      <w:r w:rsidR="007D7678" w:rsidRPr="00F63EEF">
        <w:rPr>
          <w:rFonts w:ascii="Times New Roman" w:eastAsia="Calibri" w:hAnsi="Times New Roman" w:cs="Times New Roman"/>
          <w:sz w:val="24"/>
          <w:szCs w:val="24"/>
          <w:lang w:eastAsia="ru-RU"/>
        </w:rPr>
        <w:t>размещени</w:t>
      </w:r>
      <w:r w:rsidR="008940B0" w:rsidRPr="00F63EEF">
        <w:rPr>
          <w:rFonts w:ascii="Times New Roman" w:eastAsia="Calibri" w:hAnsi="Times New Roman" w:cs="Times New Roman"/>
          <w:sz w:val="24"/>
          <w:szCs w:val="24"/>
          <w:lang w:eastAsia="ru-RU"/>
        </w:rPr>
        <w:t>е</w:t>
      </w:r>
      <w:r w:rsidR="007D7678" w:rsidRPr="00F63EEF">
        <w:rPr>
          <w:rFonts w:ascii="Times New Roman" w:eastAsia="Calibri" w:hAnsi="Times New Roman" w:cs="Times New Roman"/>
          <w:sz w:val="24"/>
          <w:szCs w:val="24"/>
          <w:lang w:eastAsia="ru-RU"/>
        </w:rPr>
        <w:t xml:space="preserve"> объектов коммунальной инфраструктуры </w:t>
      </w:r>
      <w:r w:rsidR="00520591" w:rsidRPr="00F63EEF">
        <w:rPr>
          <w:rFonts w:ascii="Times New Roman" w:eastAsia="Calibri" w:hAnsi="Times New Roman" w:cs="Times New Roman"/>
          <w:sz w:val="24"/>
          <w:szCs w:val="24"/>
          <w:lang w:eastAsia="ru-RU"/>
        </w:rPr>
        <w:t xml:space="preserve">возможно </w:t>
      </w:r>
      <w:r w:rsidR="007D7678" w:rsidRPr="00F63EEF">
        <w:rPr>
          <w:rFonts w:ascii="Times New Roman" w:eastAsia="Calibri" w:hAnsi="Times New Roman" w:cs="Times New Roman"/>
          <w:sz w:val="24"/>
          <w:szCs w:val="24"/>
          <w:lang w:eastAsia="ru-RU"/>
        </w:rPr>
        <w:t xml:space="preserve">на расстоянии меньше, чем </w:t>
      </w:r>
      <w:r w:rsidR="00520591" w:rsidRPr="00F63EEF">
        <w:rPr>
          <w:rFonts w:ascii="Times New Roman" w:eastAsia="Calibri" w:hAnsi="Times New Roman" w:cs="Times New Roman"/>
          <w:sz w:val="24"/>
          <w:szCs w:val="24"/>
          <w:lang w:eastAsia="ru-RU"/>
        </w:rPr>
        <w:t>установлено для</w:t>
      </w:r>
      <w:r w:rsidR="007D7678" w:rsidRPr="00F63EEF">
        <w:rPr>
          <w:rFonts w:ascii="Times New Roman" w:eastAsia="Calibri" w:hAnsi="Times New Roman" w:cs="Times New Roman"/>
          <w:sz w:val="24"/>
          <w:szCs w:val="24"/>
          <w:lang w:eastAsia="ru-RU"/>
        </w:rPr>
        <w:t xml:space="preserve"> вспомогательных объектов</w:t>
      </w:r>
      <w:r w:rsidR="00520591" w:rsidRPr="00F63EEF">
        <w:rPr>
          <w:rFonts w:ascii="Times New Roman" w:eastAsia="Calibri" w:hAnsi="Times New Roman" w:cs="Times New Roman"/>
          <w:sz w:val="24"/>
          <w:szCs w:val="24"/>
          <w:lang w:eastAsia="ru-RU"/>
        </w:rPr>
        <w:t>.</w:t>
      </w:r>
    </w:p>
    <w:p w14:paraId="55F087C7" w14:textId="77777777" w:rsidR="00860D08" w:rsidRPr="00F63EEF" w:rsidRDefault="00860D08" w:rsidP="005340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795CE10"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65" w:name="sub_1011"/>
      <w:r w:rsidRPr="00F63EEF">
        <w:rPr>
          <w:rFonts w:ascii="Times New Roman" w:eastAsia="Times New Roman" w:hAnsi="Times New Roman" w:cs="Times New Roman"/>
          <w:b/>
          <w:sz w:val="24"/>
          <w:szCs w:val="24"/>
        </w:rPr>
        <w:t>Статья 20. Порядок устройства ограждений земельных участков</w:t>
      </w:r>
    </w:p>
    <w:bookmarkEnd w:id="65"/>
    <w:p w14:paraId="190EFD74"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p>
    <w:p w14:paraId="6F1E031C"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66" w:name="sub_11101"/>
      <w:r w:rsidRPr="00F63EEF">
        <w:rPr>
          <w:rFonts w:ascii="Times New Roman" w:eastAsia="Calibri" w:hAnsi="Times New Roman" w:cs="Times New Roman"/>
          <w:sz w:val="24"/>
          <w:szCs w:val="24"/>
          <w:lang w:eastAsia="ru-RU"/>
        </w:rPr>
        <w:t>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w:t>
      </w:r>
    </w:p>
    <w:p w14:paraId="6D6A3D4F"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67" w:name="sub_11102"/>
      <w:bookmarkEnd w:id="66"/>
      <w:r w:rsidRPr="00F63EEF">
        <w:rPr>
          <w:rFonts w:ascii="Times New Roman" w:eastAsia="Calibri" w:hAnsi="Times New Roman" w:cs="Times New Roman"/>
          <w:sz w:val="24"/>
          <w:szCs w:val="24"/>
          <w:lang w:eastAsia="ru-RU"/>
        </w:rPr>
        <w:t xml:space="preserve">2. Ограждения, проходящие по общей меже 2 земельных участков, устраиваются на основании взаимной договоренности между правообладателями таких участков, которая может быть оформлена договором в соответствии с требованиями </w:t>
      </w:r>
      <w:hyperlink r:id="rId41" w:history="1">
        <w:r w:rsidRPr="00F63EEF">
          <w:rPr>
            <w:rFonts w:ascii="Times New Roman" w:eastAsia="Calibri" w:hAnsi="Times New Roman" w:cs="Times New Roman"/>
            <w:sz w:val="24"/>
            <w:szCs w:val="24"/>
            <w:lang w:eastAsia="ru-RU"/>
          </w:rPr>
          <w:t>гражданского законодательства</w:t>
        </w:r>
      </w:hyperlink>
      <w:r w:rsidRPr="00F63EEF">
        <w:rPr>
          <w:rFonts w:ascii="Times New Roman" w:eastAsia="Calibri" w:hAnsi="Times New Roman" w:cs="Times New Roman"/>
          <w:sz w:val="24"/>
          <w:szCs w:val="24"/>
          <w:lang w:eastAsia="ru-RU"/>
        </w:rPr>
        <w:t>.</w:t>
      </w:r>
    </w:p>
    <w:p w14:paraId="1FBEEE85" w14:textId="20E569C6"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68" w:name="sub_11103"/>
      <w:bookmarkEnd w:id="67"/>
      <w:r w:rsidRPr="00F63EEF">
        <w:rPr>
          <w:rFonts w:ascii="Times New Roman" w:eastAsia="Calibri" w:hAnsi="Times New Roman" w:cs="Times New Roman"/>
          <w:sz w:val="24"/>
          <w:szCs w:val="24"/>
          <w:lang w:eastAsia="ru-RU"/>
        </w:rPr>
        <w:t>3. Устройство ограждений земельных участков многоквартирных домов с количеством квартир более 4, отделяющих их от территорий общего пользования, не допускается.</w:t>
      </w:r>
    </w:p>
    <w:p w14:paraId="6D3C0381" w14:textId="14848406" w:rsidR="00BE5B8A" w:rsidRPr="00F63EEF" w:rsidRDefault="00BE5B8A"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4.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не более 1,8 метра.</w:t>
      </w:r>
    </w:p>
    <w:p w14:paraId="1C179860" w14:textId="632ABD71" w:rsidR="00BE5B8A" w:rsidRPr="00F63EEF" w:rsidRDefault="00BE5B8A"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По границе со смежным земельным участком ограждения рекомендовано предусматривать проветриваемыми на высоту не менее 0,5 метра от уровня земли в месте ограждения.</w:t>
      </w:r>
    </w:p>
    <w:p w14:paraId="7AD130AA" w14:textId="6362DFA6" w:rsidR="00860D08" w:rsidRPr="00F63EEF" w:rsidRDefault="00BE5B8A"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69" w:name="sub_11104"/>
      <w:bookmarkEnd w:id="68"/>
      <w:r w:rsidRPr="00F63EEF">
        <w:rPr>
          <w:rFonts w:ascii="Times New Roman" w:eastAsia="Calibri" w:hAnsi="Times New Roman" w:cs="Times New Roman"/>
          <w:sz w:val="24"/>
          <w:szCs w:val="24"/>
          <w:lang w:eastAsia="ru-RU"/>
        </w:rPr>
        <w:t>5</w:t>
      </w:r>
      <w:r w:rsidR="00860D08" w:rsidRPr="00F63EEF">
        <w:rPr>
          <w:rFonts w:ascii="Times New Roman" w:eastAsia="Calibri" w:hAnsi="Times New Roman" w:cs="Times New Roman"/>
          <w:sz w:val="24"/>
          <w:szCs w:val="24"/>
          <w:lang w:eastAsia="ru-RU"/>
        </w:rPr>
        <w:t>. Требования к внешнему виду ограждений устанавливаются Правилами содержания и благоустройства территории муниципального образования город-курорт Геленджик.</w:t>
      </w:r>
      <w:bookmarkEnd w:id="69"/>
    </w:p>
    <w:p w14:paraId="4644ED7B"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5D576E1C"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p>
    <w:p w14:paraId="7E280D9F"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21. Благоустройство территории муниципального образования город-курорт Геленджик</w:t>
      </w:r>
    </w:p>
    <w:p w14:paraId="619F8AB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4099755B"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Нормы и правила по благоустройству территории муниципального образования город-курорт Геленджик устанавливаются законодательством Российской Федерации и муниципальными правовыми актами.</w:t>
      </w:r>
    </w:p>
    <w:p w14:paraId="5A380CF5" w14:textId="77777777" w:rsidR="00860D08" w:rsidRPr="00F63EEF" w:rsidRDefault="00860D08" w:rsidP="00534009">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3355F83C"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22. Муниципальный земельный контроль в сфере землепользования</w:t>
      </w:r>
    </w:p>
    <w:p w14:paraId="0420D87D"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7B1DD9D8"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shd w:val="clear" w:color="auto" w:fill="FFFFFF"/>
        </w:rPr>
        <w:t xml:space="preserve">1. Муниципальный земельный контроль на территории муниципального образования город-курорт Геленджик осуществляется в соответствии с Законом Краснодарского края от 04.03.2015 года № 3126-КЗ «О порядке осуществления органами местного самоуправления муниципального земельного контроля на территории Краснодарского края», Положением о муниципальном земельном контроле на территории муниципального образования город-курорт Геленджик ,утвержденным решением Думы муниципального образования город-курорт Геленджик от 30.09.2021 № 219 «Об утверждении Положения о муниципальном земельном контроле на территории муниципального образования город-курорт Геленджик», а также принятыми в соответствии с ними нормативными правовыми актами органов местного самоуправления с учетом положений, </w:t>
      </w:r>
      <w:r w:rsidRPr="00F63EEF">
        <w:rPr>
          <w:rFonts w:ascii="Times New Roman" w:eastAsia="Times New Roman" w:hAnsi="Times New Roman" w:cs="Times New Roman"/>
          <w:sz w:val="24"/>
          <w:szCs w:val="24"/>
        </w:rPr>
        <w:t>предусмотренных статьей 72 Земельного кодекса Российской Федерации.</w:t>
      </w:r>
    </w:p>
    <w:p w14:paraId="433B3AA4" w14:textId="0C98CC37" w:rsidR="00860D08" w:rsidRPr="00F63EEF" w:rsidRDefault="00860D08" w:rsidP="00534009">
      <w:pPr>
        <w:spacing w:after="0" w:line="240" w:lineRule="auto"/>
        <w:ind w:firstLine="567"/>
        <w:jc w:val="center"/>
        <w:outlineLvl w:val="0"/>
        <w:rPr>
          <w:rFonts w:ascii="Times New Roman" w:eastAsia="Times New Roman" w:hAnsi="Times New Roman" w:cs="Times New Roman"/>
          <w:b/>
          <w:bCs/>
          <w:iCs/>
          <w:sz w:val="24"/>
          <w:szCs w:val="24"/>
          <w:shd w:val="clear" w:color="auto" w:fill="FFFFFF"/>
          <w:lang w:eastAsia="zh-CN"/>
        </w:rPr>
      </w:pPr>
      <w:r w:rsidRPr="00F63EEF">
        <w:rPr>
          <w:rFonts w:ascii="Times New Roman" w:eastAsia="Times New Roman" w:hAnsi="Times New Roman" w:cs="Times New Roman"/>
          <w:b/>
          <w:sz w:val="24"/>
          <w:szCs w:val="24"/>
        </w:rPr>
        <w:t xml:space="preserve">Статья 23. Контроль за соблюдением </w:t>
      </w:r>
      <w:r w:rsidR="0063764E" w:rsidRPr="00F63EEF">
        <w:rPr>
          <w:rFonts w:ascii="Times New Roman" w:eastAsia="Times New Roman" w:hAnsi="Times New Roman" w:cs="Times New Roman"/>
          <w:b/>
          <w:sz w:val="24"/>
          <w:szCs w:val="24"/>
        </w:rPr>
        <w:t>Правил</w:t>
      </w:r>
    </w:p>
    <w:p w14:paraId="52457321" w14:textId="77777777" w:rsidR="00860D08" w:rsidRPr="00F63EEF" w:rsidRDefault="00860D08" w:rsidP="00534009">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D5E92C0" w14:textId="743C515D"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1. Контроль за соблюдением </w:t>
      </w:r>
      <w:r w:rsidR="0063764E" w:rsidRPr="00F63EEF">
        <w:rPr>
          <w:rFonts w:ascii="Times New Roman" w:eastAsia="Calibri" w:hAnsi="Times New Roman" w:cs="Times New Roman"/>
          <w:sz w:val="24"/>
          <w:szCs w:val="24"/>
          <w:lang w:eastAsia="ru-RU"/>
        </w:rPr>
        <w:t>Правил</w:t>
      </w:r>
      <w:r w:rsidRPr="00F63EEF">
        <w:rPr>
          <w:rFonts w:ascii="Times New Roman" w:eastAsia="Calibri" w:hAnsi="Times New Roman" w:cs="Times New Roman"/>
          <w:sz w:val="24"/>
          <w:szCs w:val="24"/>
          <w:lang w:eastAsia="ru-RU"/>
        </w:rPr>
        <w:t xml:space="preserve"> осуществляется в порядке, установленном законодательством Российской Федерации, настоящими Правилами и иными муниципальными правовыми актами.</w:t>
      </w:r>
    </w:p>
    <w:p w14:paraId="4030C0D1" w14:textId="2AA749CD"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2. Порядок осуществления муниципального контроля в части соблюдения </w:t>
      </w:r>
      <w:r w:rsidR="0063764E" w:rsidRPr="00F63EEF">
        <w:rPr>
          <w:rFonts w:ascii="Times New Roman" w:eastAsia="Calibri" w:hAnsi="Times New Roman" w:cs="Times New Roman"/>
          <w:sz w:val="24"/>
          <w:szCs w:val="24"/>
          <w:lang w:eastAsia="ru-RU"/>
        </w:rPr>
        <w:t>Правил</w:t>
      </w:r>
      <w:r w:rsidRPr="00F63EEF">
        <w:rPr>
          <w:rFonts w:ascii="Times New Roman" w:eastAsia="Calibri" w:hAnsi="Times New Roman" w:cs="Times New Roman"/>
          <w:sz w:val="24"/>
          <w:szCs w:val="24"/>
          <w:lang w:eastAsia="ru-RU"/>
        </w:rPr>
        <w:t xml:space="preserve"> утверждается Думой муниципального образования город-курорт Геленджик.</w:t>
      </w:r>
    </w:p>
    <w:p w14:paraId="2961EF70" w14:textId="77777777" w:rsidR="00860D08" w:rsidRPr="00F63EEF" w:rsidRDefault="00860D08" w:rsidP="00534009">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D2B698A" w14:textId="642168E6"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24. Ответственность за нарушение </w:t>
      </w:r>
      <w:r w:rsidR="0063764E" w:rsidRPr="00F63EEF">
        <w:rPr>
          <w:rFonts w:ascii="Times New Roman" w:eastAsia="Times New Roman" w:hAnsi="Times New Roman" w:cs="Times New Roman"/>
          <w:b/>
          <w:sz w:val="24"/>
          <w:szCs w:val="24"/>
        </w:rPr>
        <w:t>Правил</w:t>
      </w:r>
    </w:p>
    <w:p w14:paraId="757CA267" w14:textId="77777777" w:rsidR="00860D08" w:rsidRPr="00F63EEF" w:rsidRDefault="00860D08" w:rsidP="00534009">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96F505D" w14:textId="66628F2A"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За нарушение </w:t>
      </w:r>
      <w:r w:rsidR="0063764E" w:rsidRPr="00F63EEF">
        <w:rPr>
          <w:rFonts w:ascii="Times New Roman" w:eastAsia="Calibri" w:hAnsi="Times New Roman" w:cs="Times New Roman"/>
          <w:sz w:val="24"/>
          <w:szCs w:val="24"/>
          <w:lang w:eastAsia="ru-RU"/>
        </w:rPr>
        <w:t>Правил</w:t>
      </w:r>
      <w:r w:rsidRPr="00F63EEF">
        <w:rPr>
          <w:rFonts w:ascii="Times New Roman" w:eastAsia="Calibri" w:hAnsi="Times New Roman" w:cs="Times New Roman"/>
          <w:sz w:val="24"/>
          <w:szCs w:val="24"/>
          <w:lang w:eastAsia="ru-RU"/>
        </w:rPr>
        <w:t xml:space="preserve">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4E6ADEDE" w14:textId="77777777" w:rsidR="00860D08" w:rsidRPr="00F63EEF" w:rsidRDefault="00860D08" w:rsidP="00534009">
      <w:pPr>
        <w:rPr>
          <w:rFonts w:ascii="Times New Roman" w:eastAsia="Times New Roman" w:hAnsi="Times New Roman" w:cs="Times New Roman"/>
          <w:sz w:val="24"/>
          <w:szCs w:val="24"/>
        </w:rPr>
      </w:pPr>
    </w:p>
    <w:p w14:paraId="74F4D7BE" w14:textId="77777777" w:rsidR="00860D08" w:rsidRPr="00F63EEF" w:rsidRDefault="00860D08" w:rsidP="00534009">
      <w:pPr>
        <w:spacing w:after="0" w:line="360" w:lineRule="auto"/>
        <w:ind w:firstLine="709"/>
        <w:jc w:val="both"/>
        <w:rPr>
          <w:rFonts w:ascii="Times New Roman" w:eastAsia="Times New Roman" w:hAnsi="Times New Roman" w:cs="Times New Roman"/>
          <w:sz w:val="24"/>
          <w:szCs w:val="24"/>
          <w:lang w:eastAsia="ru-RU"/>
        </w:rPr>
        <w:sectPr w:rsidR="00860D08" w:rsidRPr="00F63EEF" w:rsidSect="003929E7">
          <w:footerReference w:type="default" r:id="rId42"/>
          <w:pgSz w:w="11906" w:h="16838"/>
          <w:pgMar w:top="1134" w:right="850" w:bottom="1134" w:left="1701" w:header="708" w:footer="708" w:gutter="0"/>
          <w:cols w:space="708"/>
          <w:titlePg/>
          <w:docGrid w:linePitch="360"/>
        </w:sectPr>
      </w:pPr>
    </w:p>
    <w:p w14:paraId="70057FD8" w14:textId="33247EF9" w:rsidR="00860D08" w:rsidRPr="00F63EEF" w:rsidRDefault="00860D08" w:rsidP="00534009">
      <w:pPr>
        <w:keepNext/>
        <w:pageBreakBefore/>
        <w:suppressAutoHyphens/>
        <w:autoSpaceDE w:val="0"/>
        <w:spacing w:after="0" w:line="240" w:lineRule="auto"/>
        <w:ind w:firstLine="709"/>
        <w:jc w:val="both"/>
        <w:outlineLvl w:val="0"/>
        <w:rPr>
          <w:rFonts w:ascii="Times New Roman" w:eastAsia="Times New Roman" w:hAnsi="Times New Roman" w:cs="Times New Roman"/>
          <w:b/>
          <w:bCs/>
          <w:caps/>
          <w:kern w:val="2"/>
          <w:sz w:val="28"/>
          <w:szCs w:val="32"/>
          <w:lang w:eastAsia="zh-CN"/>
        </w:rPr>
      </w:pPr>
      <w:r w:rsidRPr="00F63EEF">
        <w:rPr>
          <w:rFonts w:ascii="Times New Roman" w:eastAsia="Times New Roman" w:hAnsi="Times New Roman" w:cs="Times New Roman"/>
          <w:b/>
          <w:bCs/>
          <w:caps/>
          <w:kern w:val="2"/>
          <w:sz w:val="28"/>
          <w:szCs w:val="32"/>
          <w:lang w:eastAsia="zh-CN"/>
        </w:rPr>
        <w:t xml:space="preserve">Часть II. КАРТА ГРАДОСТРОИТЕЛЬНОГО ЗОНИРОВАНИЯ, </w:t>
      </w:r>
    </w:p>
    <w:p w14:paraId="1E0669FF" w14:textId="77777777" w:rsidR="00860D08" w:rsidRPr="00F63EEF" w:rsidRDefault="00860D08" w:rsidP="00534009">
      <w:pPr>
        <w:keepNext/>
        <w:suppressAutoHyphens/>
        <w:autoSpaceDE w:val="0"/>
        <w:spacing w:after="0" w:line="240" w:lineRule="auto"/>
        <w:ind w:firstLine="709"/>
        <w:jc w:val="both"/>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 xml:space="preserve">Глава </w:t>
      </w:r>
      <w:r w:rsidRPr="00F63EEF">
        <w:rPr>
          <w:rFonts w:ascii="Times New Roman" w:eastAsia="Times New Roman" w:hAnsi="Times New Roman" w:cs="Times New Roman"/>
          <w:b/>
          <w:bCs/>
          <w:iCs/>
          <w:smallCaps/>
          <w:sz w:val="24"/>
          <w:szCs w:val="24"/>
          <w:lang w:eastAsia="zh-CN"/>
        </w:rPr>
        <w:t>8</w:t>
      </w:r>
      <w:r w:rsidRPr="00F63EEF">
        <w:rPr>
          <w:rFonts w:ascii="Times New Roman" w:eastAsia="Times New Roman" w:hAnsi="Times New Roman" w:cs="Times New Roman"/>
          <w:b/>
          <w:bCs/>
          <w:iCs/>
          <w:smallCaps/>
          <w:sz w:val="24"/>
          <w:szCs w:val="24"/>
          <w:lang w:val="x-none" w:eastAsia="zh-CN"/>
        </w:rPr>
        <w:t>. КАРТА ГРАДОСТРОИТЕЛЬНОГО ЗОНИРОВАНИЯ</w:t>
      </w:r>
    </w:p>
    <w:p w14:paraId="771D1E18"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33188358" w14:textId="4FBFB5A8"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2</w:t>
      </w:r>
      <w:r w:rsidR="00B0439C"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Порядок установления территориальных зон</w:t>
      </w:r>
    </w:p>
    <w:p w14:paraId="4E738DED"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42189776"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В результате градостроительного зонирования территории муниципального</w:t>
      </w:r>
    </w:p>
    <w:p w14:paraId="447765F4" w14:textId="007BB329"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образования город-курорт Геленджик установлены территориальные зоны, отображенные на карте градостроительного зонирования.</w:t>
      </w:r>
    </w:p>
    <w:p w14:paraId="338F248C"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Для земельных участков в пределах территориальных зон, границы которых</w:t>
      </w:r>
    </w:p>
    <w:p w14:paraId="1579DFB6"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7F87FC37"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На карте </w:t>
      </w:r>
      <w:hyperlink r:id="rId43" w:anchor="/document/12138258/entry/106" w:history="1">
        <w:r w:rsidRPr="00F63EEF">
          <w:rPr>
            <w:rFonts w:ascii="Times New Roman" w:eastAsia="Times New Roman" w:hAnsi="Times New Roman" w:cs="Times New Roman"/>
            <w:sz w:val="24"/>
            <w:szCs w:val="24"/>
          </w:rPr>
          <w:t>градостроительного зонирования</w:t>
        </w:r>
      </w:hyperlink>
      <w:r w:rsidRPr="00F63EEF">
        <w:rPr>
          <w:rFonts w:ascii="Times New Roman" w:eastAsia="Times New Roman" w:hAnsi="Times New Roman" w:cs="Times New Roman"/>
          <w:sz w:val="24"/>
          <w:szCs w:val="24"/>
        </w:rPr>
        <w:t xml:space="preserve"> устанавливаются границы</w:t>
      </w:r>
    </w:p>
    <w:p w14:paraId="231E06D7" w14:textId="11C06E84" w:rsidR="00860D08" w:rsidRPr="00F63EEF" w:rsidRDefault="00367AF0" w:rsidP="00D86F90">
      <w:pPr>
        <w:spacing w:after="0" w:line="240" w:lineRule="auto"/>
        <w:jc w:val="both"/>
        <w:rPr>
          <w:rFonts w:ascii="Times New Roman" w:eastAsia="Times New Roman" w:hAnsi="Times New Roman" w:cs="Times New Roman"/>
          <w:sz w:val="24"/>
          <w:szCs w:val="24"/>
        </w:rPr>
      </w:pPr>
      <w:hyperlink r:id="rId44" w:anchor="/document/12138258/entry/107" w:history="1">
        <w:r w:rsidR="00860D08" w:rsidRPr="00F63EEF">
          <w:rPr>
            <w:rFonts w:ascii="Times New Roman" w:eastAsia="Times New Roman" w:hAnsi="Times New Roman" w:cs="Times New Roman"/>
            <w:sz w:val="24"/>
            <w:szCs w:val="24"/>
          </w:rPr>
          <w:t>территориальных зон</w:t>
        </w:r>
      </w:hyperlink>
      <w:r w:rsidR="00860D08" w:rsidRPr="00F63EEF">
        <w:rPr>
          <w:rFonts w:ascii="Times New Roman" w:eastAsia="Times New Roman" w:hAnsi="Times New Roman" w:cs="Times New Roman"/>
          <w:sz w:val="24"/>
          <w:szCs w:val="24"/>
        </w:rPr>
        <w:t>. Границы территориальных зон установлены с учетом:</w:t>
      </w:r>
    </w:p>
    <w:p w14:paraId="51F9396D"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11CE3D6"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функциональных зон и параметров их планируемого развития, определенных генеральным планом;</w:t>
      </w:r>
    </w:p>
    <w:p w14:paraId="2C5D6F65"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 определенных Градостроительным </w:t>
      </w:r>
      <w:hyperlink r:id="rId45" w:tooltip="&quot;Градостроительный кодекс Российской Федерации&quot; от 29.12.2004 N 190-ФЗ (ред. от 03.08.2018) (с изм. и доп., вступ. в силу с 01.09.2018){КонсультантПлюс}" w:history="1">
        <w:r w:rsidRPr="00F63EEF">
          <w:rPr>
            <w:rFonts w:ascii="Times New Roman" w:eastAsia="Times New Roman" w:hAnsi="Times New Roman" w:cs="Times New Roman"/>
            <w:sz w:val="24"/>
            <w:szCs w:val="24"/>
          </w:rPr>
          <w:t>кодексом</w:t>
        </w:r>
      </w:hyperlink>
      <w:r w:rsidRPr="00F63EEF">
        <w:rPr>
          <w:rFonts w:ascii="Times New Roman" w:eastAsia="Times New Roman" w:hAnsi="Times New Roman" w:cs="Times New Roman"/>
          <w:sz w:val="24"/>
          <w:szCs w:val="24"/>
        </w:rPr>
        <w:t xml:space="preserve"> Российской Федерации территориальных зон;</w:t>
      </w:r>
    </w:p>
    <w:p w14:paraId="178749B0"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сложившейся планировки территории и существующего землепользования;</w:t>
      </w:r>
    </w:p>
    <w:p w14:paraId="3C22B02B"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планируемых изменений границ земель различных категорий;</w:t>
      </w:r>
    </w:p>
    <w:p w14:paraId="19CD2330"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14:paraId="6DCB9970"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36CA55F3"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Границы территориальных зон могут устанавливаться по:</w:t>
      </w:r>
    </w:p>
    <w:p w14:paraId="0B501349"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линиям магистралей, улиц, проездов, разделяющих транспортные потоки противоположных направлений;</w:t>
      </w:r>
    </w:p>
    <w:p w14:paraId="1A00A05A"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красным линиям;</w:t>
      </w:r>
    </w:p>
    <w:p w14:paraId="25146574"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границам земельных участков;</w:t>
      </w:r>
    </w:p>
    <w:p w14:paraId="1A84D4EE"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границам населенных пунктов в пределах городского округа;</w:t>
      </w:r>
    </w:p>
    <w:p w14:paraId="74E9745E"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границам городского округа;</w:t>
      </w:r>
    </w:p>
    <w:p w14:paraId="3B22260C"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естественным границам природных объектов;</w:t>
      </w:r>
    </w:p>
    <w:p w14:paraId="281A636B"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иным границам.</w:t>
      </w:r>
    </w:p>
    <w:p w14:paraId="1764B72C"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Формирование одного земельного участка из нескольких земельных участков,</w:t>
      </w:r>
    </w:p>
    <w:p w14:paraId="0DD3C869"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асположенных в различных территориальных зонах, не допускается.</w:t>
      </w:r>
    </w:p>
    <w:p w14:paraId="10BC2B2E"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а карте градостроительного зонирования в обязательном порядке отображаются</w:t>
      </w:r>
    </w:p>
    <w:p w14:paraId="1DD13EAF" w14:textId="1563A64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w:t>
      </w:r>
      <w:r w:rsidR="0082322A" w:rsidRPr="00F63EEF">
        <w:rPr>
          <w:rFonts w:ascii="Times New Roman" w:eastAsia="Times New Roman" w:hAnsi="Times New Roman" w:cs="Times New Roman"/>
          <w:sz w:val="24"/>
          <w:szCs w:val="24"/>
        </w:rPr>
        <w:t>П</w:t>
      </w:r>
      <w:r w:rsidRPr="00F63EEF">
        <w:rPr>
          <w:rFonts w:ascii="Times New Roman" w:eastAsia="Times New Roman" w:hAnsi="Times New Roman" w:cs="Times New Roman"/>
          <w:sz w:val="24"/>
          <w:szCs w:val="24"/>
        </w:rPr>
        <w:t>равила</w:t>
      </w:r>
      <w:r w:rsidR="0082322A" w:rsidRPr="00F63EEF">
        <w:rPr>
          <w:rFonts w:ascii="Times New Roman" w:eastAsia="Times New Roman" w:hAnsi="Times New Roman" w:cs="Times New Roman"/>
          <w:sz w:val="24"/>
          <w:szCs w:val="24"/>
        </w:rPr>
        <w:t>м</w:t>
      </w:r>
      <w:r w:rsidRPr="00F63EEF">
        <w:rPr>
          <w:rFonts w:ascii="Times New Roman" w:eastAsia="Times New Roman" w:hAnsi="Times New Roman" w:cs="Times New Roman"/>
          <w:sz w:val="24"/>
          <w:szCs w:val="24"/>
        </w:rPr>
        <w:t>.</w:t>
      </w:r>
    </w:p>
    <w:p w14:paraId="7F5E712C"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а карте градостроительного зонирования в обязательном порядке</w:t>
      </w:r>
    </w:p>
    <w:p w14:paraId="6528AEA0"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64C023E3"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Карта градостроительного зонирования применяется одновременно с картой</w:t>
      </w:r>
    </w:p>
    <w:p w14:paraId="3A2DADA8"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картами) с отображением границ зон с особыми условиями использования территорий, границ территорий объектов культурного наследия.</w:t>
      </w:r>
    </w:p>
    <w:p w14:paraId="056BD8FB" w14:textId="77777777" w:rsidR="00860D08" w:rsidRPr="00F63EEF" w:rsidRDefault="00860D08" w:rsidP="00534009">
      <w:pPr>
        <w:numPr>
          <w:ilvl w:val="0"/>
          <w:numId w:val="36"/>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равилами для каждой территориальной зоны индивидуально, с учетом</w:t>
      </w:r>
    </w:p>
    <w:p w14:paraId="156FCB96" w14:textId="5C99966C"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6B1274C7" w14:textId="69CBA8CF" w:rsidR="00E179AF" w:rsidRPr="00F63EEF" w:rsidRDefault="00E179AF" w:rsidP="00534009">
      <w:pPr>
        <w:pStyle w:val="af9"/>
        <w:numPr>
          <w:ilvl w:val="0"/>
          <w:numId w:val="36"/>
        </w:numPr>
      </w:pPr>
      <w:r w:rsidRPr="00F63EEF">
        <w:t xml:space="preserve">Настоящие Правила включают в себя </w:t>
      </w:r>
      <w:r w:rsidR="00481721" w:rsidRPr="00F63EEF">
        <w:t>карты:</w:t>
      </w:r>
    </w:p>
    <w:p w14:paraId="3E16EFC1" w14:textId="77777777" w:rsidR="00E179AF" w:rsidRPr="00F63EEF" w:rsidRDefault="00E179AF" w:rsidP="00534009">
      <w:pPr>
        <w:pStyle w:val="af9"/>
        <w:ind w:left="927"/>
      </w:pPr>
      <w:bookmarkStart w:id="70" w:name="_Hlk106131311"/>
      <w:r w:rsidRPr="00F63EEF">
        <w:t>1) Карта градостроительного зонирования;</w:t>
      </w:r>
    </w:p>
    <w:p w14:paraId="168BDA22" w14:textId="77777777" w:rsidR="00510B2D" w:rsidRPr="00F63EEF" w:rsidRDefault="00E179AF" w:rsidP="004654A8">
      <w:pPr>
        <w:pStyle w:val="af9"/>
        <w:ind w:left="927"/>
      </w:pPr>
      <w:r w:rsidRPr="00F63EEF">
        <w:t xml:space="preserve">2) Карта </w:t>
      </w:r>
      <w:r w:rsidR="001B447D" w:rsidRPr="00F63EEF">
        <w:t>г</w:t>
      </w:r>
      <w:r w:rsidRPr="00F63EEF">
        <w:t>раниц зон с особыми условиями использования территорий и иных</w:t>
      </w:r>
    </w:p>
    <w:p w14:paraId="10F88387" w14:textId="2204EFC0" w:rsidR="00E179AF" w:rsidRPr="00F63EEF" w:rsidRDefault="00E179AF" w:rsidP="004654A8">
      <w:pPr>
        <w:pStyle w:val="af9"/>
        <w:ind w:left="927"/>
      </w:pPr>
      <w:r w:rsidRPr="00F63EEF">
        <w:t xml:space="preserve">планировочных ограничений </w:t>
      </w:r>
      <w:r w:rsidR="002B56A1" w:rsidRPr="00F63EEF">
        <w:t>(Приложения 1-6)</w:t>
      </w:r>
    </w:p>
    <w:p w14:paraId="0B2C8AE6" w14:textId="631B483E" w:rsidR="00E179AF" w:rsidRPr="00F63EEF" w:rsidRDefault="00E179AF" w:rsidP="00534009">
      <w:pPr>
        <w:pStyle w:val="af9"/>
        <w:ind w:left="927"/>
      </w:pPr>
      <w:r w:rsidRPr="00F63EEF">
        <w:t xml:space="preserve">3) </w:t>
      </w:r>
      <w:r w:rsidR="001B447D" w:rsidRPr="00F63EEF">
        <w:t>К</w:t>
      </w:r>
      <w:r w:rsidR="00481721" w:rsidRPr="00F63EEF">
        <w:t>арт</w:t>
      </w:r>
      <w:r w:rsidR="001B447D" w:rsidRPr="00F63EEF">
        <w:t>а</w:t>
      </w:r>
      <w:r w:rsidR="00481721" w:rsidRPr="00F63EEF">
        <w:t xml:space="preserve"> </w:t>
      </w:r>
      <w:r w:rsidR="001B447D" w:rsidRPr="00F63EEF">
        <w:t>г</w:t>
      </w:r>
      <w:r w:rsidRPr="00F63EEF">
        <w:t xml:space="preserve">раниц территорий объектов культурного наследия (объектов археологического наследия) </w:t>
      </w:r>
      <w:bookmarkEnd w:id="70"/>
      <w:r w:rsidR="002B56A1" w:rsidRPr="00F63EEF">
        <w:t>(Приложение 7, отнесена к сведениям ограниченного доступа)</w:t>
      </w:r>
    </w:p>
    <w:p w14:paraId="7CE1E805"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18F004E" w14:textId="2AA6753F"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71" w:name="sub_1013"/>
      <w:r w:rsidRPr="00F63EEF">
        <w:rPr>
          <w:rFonts w:ascii="Times New Roman" w:eastAsia="Times New Roman" w:hAnsi="Times New Roman" w:cs="Times New Roman"/>
          <w:b/>
          <w:sz w:val="24"/>
          <w:szCs w:val="24"/>
        </w:rPr>
        <w:t>Статья 2</w:t>
      </w:r>
      <w:r w:rsidR="009C59B2"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xml:space="preserve">. Виды, состав и кодовое обозначение территориальных зон, </w:t>
      </w:r>
      <w:r w:rsidR="00F62818" w:rsidRPr="00F63EEF">
        <w:rPr>
          <w:rFonts w:ascii="Times New Roman" w:eastAsia="Times New Roman" w:hAnsi="Times New Roman" w:cs="Times New Roman"/>
          <w:b/>
          <w:sz w:val="24"/>
          <w:szCs w:val="24"/>
        </w:rPr>
        <w:t>установленных</w:t>
      </w:r>
      <w:r w:rsidRPr="00F63EEF">
        <w:rPr>
          <w:rFonts w:ascii="Times New Roman" w:eastAsia="Times New Roman" w:hAnsi="Times New Roman" w:cs="Times New Roman"/>
          <w:b/>
          <w:sz w:val="24"/>
          <w:szCs w:val="24"/>
        </w:rPr>
        <w:t xml:space="preserve"> на карте градостроительного зонирования муниципального образования город-курорт Геленджик</w:t>
      </w:r>
    </w:p>
    <w:bookmarkEnd w:id="71"/>
    <w:p w14:paraId="660B66CF"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E73EF10" w14:textId="77777777" w:rsidR="00860D08" w:rsidRPr="00F63EEF" w:rsidRDefault="00860D08" w:rsidP="0053400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bookmarkStart w:id="72" w:name="sub_11301"/>
      <w:r w:rsidRPr="00F63EEF">
        <w:rPr>
          <w:rFonts w:ascii="Times New Roman" w:eastAsia="Times New Roman" w:hAnsi="Times New Roman" w:cs="Times New Roman"/>
          <w:sz w:val="24"/>
          <w:szCs w:val="24"/>
        </w:rPr>
        <w:t>На карте градостроительного зонирования установлены следующие территориальные зоны:</w:t>
      </w:r>
    </w:p>
    <w:tbl>
      <w:tblPr>
        <w:tblW w:w="0" w:type="auto"/>
        <w:tblLook w:val="0000" w:firstRow="0" w:lastRow="0" w:firstColumn="0" w:lastColumn="0" w:noHBand="0" w:noVBand="0"/>
      </w:tblPr>
      <w:tblGrid>
        <w:gridCol w:w="3118"/>
        <w:gridCol w:w="6227"/>
      </w:tblGrid>
      <w:tr w:rsidR="00B40C4D" w:rsidRPr="00F63EEF" w14:paraId="455292ED"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06218760" w14:textId="77777777" w:rsidR="00B40C4D" w:rsidRPr="00F63EEF" w:rsidRDefault="00B40C4D" w:rsidP="00534009">
            <w:pPr>
              <w:widowControl w:val="0"/>
              <w:snapToGrid w:val="0"/>
              <w:spacing w:after="0" w:line="240" w:lineRule="auto"/>
              <w:ind w:firstLine="284"/>
              <w:jc w:val="center"/>
              <w:rPr>
                <w:rFonts w:ascii="Times New Roman" w:eastAsia="SimSun" w:hAnsi="Times New Roman" w:cs="Times New Roman"/>
                <w:sz w:val="24"/>
                <w:szCs w:val="24"/>
                <w:lang w:eastAsia="zh-CN"/>
              </w:rPr>
            </w:pPr>
            <w:bookmarkStart w:id="73" w:name="_Hlk90978510"/>
            <w:r w:rsidRPr="00F63EEF">
              <w:rPr>
                <w:rFonts w:ascii="Times New Roman" w:eastAsia="SimSun" w:hAnsi="Times New Roman" w:cs="Times New Roman"/>
                <w:sz w:val="24"/>
                <w:szCs w:val="24"/>
                <w:lang w:eastAsia="zh-CN"/>
              </w:rPr>
              <w:t>Кодовые обозначения территориальных з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532F83" w14:textId="77777777" w:rsidR="00B40C4D" w:rsidRPr="00F63EEF" w:rsidRDefault="00B40C4D" w:rsidP="00534009">
            <w:pPr>
              <w:widowControl w:val="0"/>
              <w:snapToGrid w:val="0"/>
              <w:spacing w:after="0" w:line="240" w:lineRule="auto"/>
              <w:ind w:firstLine="284"/>
              <w:jc w:val="center"/>
              <w:rPr>
                <w:rFonts w:ascii="Times New Roman" w:eastAsia="SimSun" w:hAnsi="Times New Roman" w:cs="Times New Roman"/>
                <w:sz w:val="24"/>
                <w:szCs w:val="24"/>
                <w:lang w:eastAsia="zh-CN"/>
              </w:rPr>
            </w:pPr>
            <w:r w:rsidRPr="00F63EEF">
              <w:rPr>
                <w:rFonts w:ascii="Times New Roman" w:eastAsia="SimSun" w:hAnsi="Times New Roman" w:cs="Times New Roman"/>
                <w:sz w:val="24"/>
                <w:szCs w:val="24"/>
                <w:lang w:eastAsia="zh-CN"/>
              </w:rPr>
              <w:t>Наименование территориальных зон</w:t>
            </w:r>
          </w:p>
        </w:tc>
      </w:tr>
      <w:tr w:rsidR="00B40C4D" w:rsidRPr="00F63EEF" w14:paraId="796068AD" w14:textId="77777777" w:rsidTr="00C4406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B5BE0" w14:textId="77777777" w:rsidR="00B40C4D" w:rsidRPr="00F63EEF" w:rsidRDefault="00B40C4D" w:rsidP="00534009">
            <w:pPr>
              <w:widowControl w:val="0"/>
              <w:snapToGrid w:val="0"/>
              <w:spacing w:after="0" w:line="240" w:lineRule="auto"/>
              <w:ind w:firstLine="284"/>
              <w:jc w:val="center"/>
              <w:rPr>
                <w:rFonts w:ascii="Times New Roman" w:eastAsia="SimSun" w:hAnsi="Times New Roman" w:cs="Times New Roman"/>
                <w:b/>
                <w:sz w:val="24"/>
                <w:szCs w:val="24"/>
                <w:lang w:eastAsia="zh-CN"/>
              </w:rPr>
            </w:pPr>
            <w:r w:rsidRPr="00F63EEF">
              <w:rPr>
                <w:rFonts w:ascii="Times New Roman" w:eastAsia="SimSun" w:hAnsi="Times New Roman" w:cs="Times New Roman"/>
                <w:b/>
                <w:sz w:val="24"/>
                <w:szCs w:val="24"/>
                <w:lang w:eastAsia="zh-CN"/>
              </w:rPr>
              <w:t>Жилые зоны</w:t>
            </w:r>
          </w:p>
        </w:tc>
      </w:tr>
      <w:tr w:rsidR="00B40C4D" w:rsidRPr="00F63EEF" w14:paraId="601E473A"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029CBFEB"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Ж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7B52A4"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Зона застройки индивидуальными жилыми домами в сельской местности </w:t>
            </w:r>
          </w:p>
        </w:tc>
      </w:tr>
      <w:tr w:rsidR="00B40C4D" w:rsidRPr="00F63EEF" w14:paraId="7997FFE7"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049F7143"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Ж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C8CE1C"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застройки индивидуальными жилыми домами</w:t>
            </w:r>
          </w:p>
        </w:tc>
      </w:tr>
      <w:tr w:rsidR="00B40C4D" w:rsidRPr="00F63EEF" w14:paraId="4BB0B237"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57414B4F"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Ж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F3026B"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застройки малоэтажными жилыми домами</w:t>
            </w:r>
          </w:p>
        </w:tc>
      </w:tr>
      <w:tr w:rsidR="00B40C4D" w:rsidRPr="00F63EEF" w14:paraId="0C2B3922"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54B1BED2"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Ж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F26C22"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застройки среднеэтажными жилыми домами</w:t>
            </w:r>
          </w:p>
        </w:tc>
      </w:tr>
      <w:tr w:rsidR="00B40C4D" w:rsidRPr="00F63EEF" w14:paraId="0F04283D"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713B8C97"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Ж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8D6263"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застройки многоэтажными жилыми домами</w:t>
            </w:r>
          </w:p>
        </w:tc>
      </w:tr>
      <w:tr w:rsidR="00B40C4D" w:rsidRPr="00F63EEF" w14:paraId="66284699" w14:textId="77777777" w:rsidTr="00C4406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D886F72"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Общественно-деловые зоны</w:t>
            </w:r>
          </w:p>
        </w:tc>
      </w:tr>
      <w:tr w:rsidR="00B40C4D" w:rsidRPr="00F63EEF" w14:paraId="2F967AA2"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22941C9"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ОД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CD8C91"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Многофункциональная общественно-деловая зона</w:t>
            </w:r>
          </w:p>
        </w:tc>
      </w:tr>
      <w:tr w:rsidR="00B40C4D" w:rsidRPr="00F63EEF" w14:paraId="529BAD55"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AEB5851"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ОД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A7EF7E"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специализированной общественной застройки</w:t>
            </w:r>
          </w:p>
        </w:tc>
      </w:tr>
      <w:tr w:rsidR="00B40C4D" w:rsidRPr="00F63EEF" w14:paraId="188789B2"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95579C2"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ОД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2CE630" w14:textId="212E7A9A"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специализированной общественной застройки</w:t>
            </w:r>
            <w:r w:rsidR="00913A36" w:rsidRPr="00F63EEF">
              <w:rPr>
                <w:rFonts w:ascii="Times New Roman" w:eastAsia="Times New Roman" w:hAnsi="Times New Roman" w:cs="Times New Roman"/>
                <w:sz w:val="24"/>
                <w:szCs w:val="24"/>
              </w:rPr>
              <w:t xml:space="preserve"> (</w:t>
            </w:r>
            <w:r w:rsidRPr="00F63EEF">
              <w:rPr>
                <w:rFonts w:ascii="Times New Roman" w:eastAsia="Times New Roman" w:hAnsi="Times New Roman" w:cs="Times New Roman"/>
                <w:sz w:val="24"/>
                <w:szCs w:val="24"/>
              </w:rPr>
              <w:t>размещени</w:t>
            </w:r>
            <w:r w:rsidR="00913A36" w:rsidRPr="00F63EEF">
              <w:rPr>
                <w:rFonts w:ascii="Times New Roman" w:eastAsia="Times New Roman" w:hAnsi="Times New Roman" w:cs="Times New Roman"/>
                <w:sz w:val="24"/>
                <w:szCs w:val="24"/>
              </w:rPr>
              <w:t>е</w:t>
            </w:r>
            <w:r w:rsidRPr="00F63EEF">
              <w:rPr>
                <w:rFonts w:ascii="Times New Roman" w:eastAsia="Times New Roman" w:hAnsi="Times New Roman" w:cs="Times New Roman"/>
                <w:sz w:val="24"/>
                <w:szCs w:val="24"/>
              </w:rPr>
              <w:t xml:space="preserve"> гольф</w:t>
            </w:r>
            <w:r w:rsidR="00681F5A" w:rsidRPr="00F63EEF">
              <w:rPr>
                <w:rFonts w:ascii="Times New Roman" w:eastAsia="Times New Roman" w:hAnsi="Times New Roman" w:cs="Times New Roman"/>
                <w:sz w:val="24"/>
                <w:szCs w:val="24"/>
              </w:rPr>
              <w:t>-</w:t>
            </w:r>
            <w:r w:rsidRPr="00F63EEF">
              <w:rPr>
                <w:rFonts w:ascii="Times New Roman" w:eastAsia="Times New Roman" w:hAnsi="Times New Roman" w:cs="Times New Roman"/>
                <w:sz w:val="24"/>
                <w:szCs w:val="24"/>
              </w:rPr>
              <w:t>клуба</w:t>
            </w:r>
            <w:r w:rsidR="00913A36" w:rsidRPr="00F63EEF">
              <w:rPr>
                <w:rFonts w:ascii="Times New Roman" w:eastAsia="Times New Roman" w:hAnsi="Times New Roman" w:cs="Times New Roman"/>
                <w:sz w:val="24"/>
                <w:szCs w:val="24"/>
              </w:rPr>
              <w:t>)</w:t>
            </w:r>
          </w:p>
        </w:tc>
      </w:tr>
      <w:tr w:rsidR="00B40C4D" w:rsidRPr="00F63EEF" w14:paraId="5A38475C" w14:textId="77777777" w:rsidTr="00C4406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2BA255E"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Зоны рекреационного назначения</w:t>
            </w:r>
          </w:p>
        </w:tc>
      </w:tr>
      <w:tr w:rsidR="00B40C4D" w:rsidRPr="00F63EEF" w14:paraId="09A0A333"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C1687D0"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sz w:val="24"/>
                <w:szCs w:val="24"/>
              </w:rPr>
              <w:t>Р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6505E9" w14:textId="77777777" w:rsidR="00B40C4D" w:rsidRPr="00F63EEF" w:rsidRDefault="00B40C4D" w:rsidP="00534009">
            <w:pPr>
              <w:spacing w:after="0" w:line="240" w:lineRule="auto"/>
            </w:pPr>
            <w:r w:rsidRPr="00F63EEF">
              <w:rPr>
                <w:rFonts w:ascii="Times New Roman" w:eastAsia="Times New Roman" w:hAnsi="Times New Roman" w:cs="Times New Roman"/>
                <w:sz w:val="24"/>
                <w:szCs w:val="24"/>
                <w:lang w:eastAsia="ru-RU"/>
              </w:rPr>
              <w:t>Зона рекреационного назначения</w:t>
            </w:r>
          </w:p>
        </w:tc>
      </w:tr>
      <w:tr w:rsidR="00AB3A0E" w:rsidRPr="00F63EEF" w14:paraId="24D2CFCF"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19152434" w14:textId="2403FAFD" w:rsidR="00AB3A0E" w:rsidRPr="00F63EEF" w:rsidRDefault="00AB3A0E"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1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1A8E52" w14:textId="5DA1D20C" w:rsidR="00AB3A0E" w:rsidRPr="00F63EEF" w:rsidRDefault="00AB3A0E"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туристско-рекреационного назначения</w:t>
            </w:r>
          </w:p>
        </w:tc>
      </w:tr>
      <w:tr w:rsidR="00B40C4D" w:rsidRPr="00F63EEF" w14:paraId="5BDA5C20"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72A1900D"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sz w:val="24"/>
                <w:szCs w:val="24"/>
              </w:rPr>
              <w:t>Р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20293A" w14:textId="77777777" w:rsidR="00B40C4D" w:rsidRPr="00F63EEF" w:rsidRDefault="00B40C4D" w:rsidP="00534009">
            <w:pPr>
              <w:spacing w:after="0" w:line="240" w:lineRule="auto"/>
            </w:pPr>
            <w:r w:rsidRPr="00F63EEF">
              <w:rPr>
                <w:rFonts w:ascii="Times New Roman" w:eastAsia="Times New Roman" w:hAnsi="Times New Roman" w:cs="Times New Roman"/>
                <w:sz w:val="24"/>
                <w:szCs w:val="24"/>
                <w:lang w:eastAsia="ru-RU"/>
              </w:rPr>
              <w:t>Зона озелененных территорий общего пользования (лесопарки, парки, сады, скверы, бульвары, городские леса)</w:t>
            </w:r>
          </w:p>
        </w:tc>
      </w:tr>
      <w:tr w:rsidR="00B40C4D" w:rsidRPr="00F63EEF" w14:paraId="01BC1D60"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74725181"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ADAC69" w14:textId="77777777" w:rsidR="00B40C4D" w:rsidRPr="00F63EEF" w:rsidRDefault="00B40C4D" w:rsidP="00534009">
            <w:pPr>
              <w:spacing w:after="0" w:line="240" w:lineRule="auto"/>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Зона озелененных территорий общего пользования с возможностью размещения объектов капитального строительства</w:t>
            </w:r>
          </w:p>
        </w:tc>
      </w:tr>
      <w:tr w:rsidR="00B40C4D" w:rsidRPr="00F63EEF" w14:paraId="64EA2B58"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28BFAE90"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sz w:val="24"/>
                <w:szCs w:val="24"/>
              </w:rPr>
              <w:t>Р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98971D" w14:textId="77777777" w:rsidR="00B40C4D" w:rsidRPr="00F63EEF" w:rsidRDefault="00B40C4D" w:rsidP="00534009">
            <w:pPr>
              <w:spacing w:after="0" w:line="240" w:lineRule="auto"/>
            </w:pPr>
            <w:r w:rsidRPr="00F63EEF">
              <w:rPr>
                <w:rFonts w:ascii="Times New Roman" w:eastAsia="Times New Roman" w:hAnsi="Times New Roman" w:cs="Times New Roman"/>
                <w:sz w:val="24"/>
                <w:szCs w:val="24"/>
                <w:lang w:eastAsia="ru-RU"/>
              </w:rPr>
              <w:t xml:space="preserve">Зона отдыха </w:t>
            </w:r>
          </w:p>
        </w:tc>
      </w:tr>
      <w:tr w:rsidR="00AB3A0E" w:rsidRPr="00F63EEF" w14:paraId="19BCEA0B"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02B3E385" w14:textId="59958173" w:rsidR="00AB3A0E" w:rsidRPr="00F63EEF" w:rsidRDefault="00AB3A0E"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3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2C1F63" w14:textId="3DE6C80D" w:rsidR="00AB3A0E" w:rsidRPr="00F63EEF" w:rsidRDefault="00AB3A0E"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отдыха с возможностью размещения объектов водного транспорта</w:t>
            </w:r>
          </w:p>
        </w:tc>
      </w:tr>
      <w:tr w:rsidR="00B40C4D" w:rsidRPr="00F63EEF" w14:paraId="74D89467"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661B5DAB"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sz w:val="24"/>
                <w:szCs w:val="24"/>
              </w:rPr>
              <w:t>Р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E56175" w14:textId="77777777" w:rsidR="00B40C4D" w:rsidRPr="00F63EEF" w:rsidRDefault="00B40C4D" w:rsidP="00534009">
            <w:pPr>
              <w:spacing w:after="0" w:line="240" w:lineRule="auto"/>
            </w:pPr>
            <w:r w:rsidRPr="00F63EEF">
              <w:rPr>
                <w:rFonts w:ascii="Times New Roman" w:eastAsia="Times New Roman" w:hAnsi="Times New Roman" w:cs="Times New Roman"/>
                <w:sz w:val="24"/>
                <w:szCs w:val="24"/>
                <w:lang w:eastAsia="ru-RU"/>
              </w:rPr>
              <w:t>Зона отдыха (пляжи)</w:t>
            </w:r>
          </w:p>
        </w:tc>
      </w:tr>
      <w:tr w:rsidR="00AB3A0E" w:rsidRPr="00F63EEF" w14:paraId="18B35C12"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7CE79239" w14:textId="7AE7DC11" w:rsidR="00AB3A0E" w:rsidRPr="00F63EEF" w:rsidRDefault="00AB3A0E"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3.1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E184E0" w14:textId="7E1A4F1D" w:rsidR="00AB3A0E" w:rsidRPr="00F63EEF" w:rsidRDefault="00AB3A0E" w:rsidP="00AB3A0E">
            <w:pPr>
              <w:spacing w:after="0" w:line="240" w:lineRule="auto"/>
              <w:ind w:firstLine="567"/>
              <w:jc w:val="center"/>
              <w:outlineLvl w:val="0"/>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отдыха (пляжи) с возможностью размещения объектов водного транспорта</w:t>
            </w:r>
          </w:p>
        </w:tc>
      </w:tr>
      <w:tr w:rsidR="00B40C4D" w:rsidRPr="00F63EEF" w14:paraId="4D576129"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C8FF9AB"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sz w:val="24"/>
                <w:szCs w:val="24"/>
              </w:rPr>
              <w:t>Р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69F134" w14:textId="77777777" w:rsidR="00B40C4D" w:rsidRPr="00F63EEF" w:rsidRDefault="00B40C4D" w:rsidP="00534009">
            <w:pPr>
              <w:spacing w:after="0" w:line="240" w:lineRule="auto"/>
            </w:pPr>
            <w:r w:rsidRPr="00F63EEF">
              <w:rPr>
                <w:rFonts w:ascii="Times New Roman" w:eastAsia="Times New Roman" w:hAnsi="Times New Roman" w:cs="Times New Roman"/>
                <w:sz w:val="24"/>
                <w:szCs w:val="24"/>
                <w:lang w:eastAsia="ru-RU"/>
              </w:rPr>
              <w:t>Курортная зона</w:t>
            </w:r>
          </w:p>
        </w:tc>
      </w:tr>
      <w:tr w:rsidR="00B40C4D" w:rsidRPr="00F63EEF" w14:paraId="608E9C9A"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2C3732BE"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A27C7D" w14:textId="77777777" w:rsidR="00B40C4D" w:rsidRPr="00F63EEF" w:rsidRDefault="00B40C4D" w:rsidP="00534009">
            <w:pPr>
              <w:spacing w:after="0" w:line="240" w:lineRule="auto"/>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Зона тематических парков</w:t>
            </w:r>
          </w:p>
        </w:tc>
      </w:tr>
      <w:tr w:rsidR="00B40C4D" w:rsidRPr="00F63EEF" w14:paraId="4234F547"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5A1AADF0"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5.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8FC2E7" w14:textId="77777777" w:rsidR="00B40C4D" w:rsidRPr="00F63EEF" w:rsidRDefault="00B40C4D" w:rsidP="00534009">
            <w:pPr>
              <w:spacing w:after="0" w:line="240" w:lineRule="auto"/>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Зона аттрактивных тематических парков</w:t>
            </w:r>
          </w:p>
        </w:tc>
      </w:tr>
      <w:tr w:rsidR="00B40C4D" w:rsidRPr="00F63EEF" w14:paraId="73FE3DEB"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04B28B13"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8E090E" w14:textId="77777777" w:rsidR="00B40C4D" w:rsidRPr="00F63EEF" w:rsidRDefault="00B40C4D" w:rsidP="00534009">
            <w:pPr>
              <w:spacing w:after="0" w:line="240" w:lineRule="auto"/>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rPr>
              <w:t>Зона специализированных тематических парков</w:t>
            </w:r>
          </w:p>
        </w:tc>
      </w:tr>
      <w:tr w:rsidR="00B40C4D" w:rsidRPr="00F63EEF" w14:paraId="688C865B" w14:textId="77777777" w:rsidTr="00C4406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B9A466C"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Зона смешанной, общественно-деловой и курортной застройки</w:t>
            </w:r>
          </w:p>
        </w:tc>
      </w:tr>
      <w:tr w:rsidR="00B40C4D" w:rsidRPr="00F63EEF" w14:paraId="35B1BA61"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720B4B44"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53535C"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смешанной, общественно-деловой и курортной застройки</w:t>
            </w:r>
          </w:p>
        </w:tc>
      </w:tr>
      <w:tr w:rsidR="00B40C4D" w:rsidRPr="00F63EEF" w14:paraId="256D21A9" w14:textId="77777777" w:rsidTr="00C4406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E47D96D"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Производственные зоны, зоны инженерной и транспортной инфраструктур</w:t>
            </w:r>
          </w:p>
        </w:tc>
      </w:tr>
      <w:tr w:rsidR="00B40C4D" w:rsidRPr="00F63EEF" w14:paraId="199E6AC3"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66B11BFF"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8BEA0B" w14:textId="77777777" w:rsidR="00B40C4D" w:rsidRPr="00F63EEF" w:rsidRDefault="00B40C4D" w:rsidP="005340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оизводственная зона</w:t>
            </w:r>
          </w:p>
        </w:tc>
      </w:tr>
      <w:tr w:rsidR="00765EA5" w:rsidRPr="00F63EEF" w14:paraId="0439D83C"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1B0859DA" w14:textId="56246AFE" w:rsidR="00765EA5" w:rsidRPr="00F63EEF" w:rsidRDefault="00765EA5"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6BCA3A" w14:textId="72154288" w:rsidR="00765EA5" w:rsidRPr="00F63EEF" w:rsidRDefault="00765EA5" w:rsidP="005340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оизводственная зона специального назначения</w:t>
            </w:r>
          </w:p>
        </w:tc>
      </w:tr>
      <w:tr w:rsidR="00B40C4D" w:rsidRPr="00F63EEF" w14:paraId="3F467667"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6D72683E"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161592" w14:textId="77777777" w:rsidR="00B40C4D" w:rsidRPr="00F63EEF" w:rsidRDefault="00B40C4D" w:rsidP="005340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Коммунально-складская зона</w:t>
            </w:r>
          </w:p>
        </w:tc>
      </w:tr>
      <w:tr w:rsidR="00B40C4D" w:rsidRPr="00F63EEF" w14:paraId="604EB6C6"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0D392AA2"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253AD4"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инженерной инфраструктуры</w:t>
            </w:r>
          </w:p>
        </w:tc>
      </w:tr>
      <w:tr w:rsidR="00B40C4D" w:rsidRPr="00F63EEF" w14:paraId="3EEF87E5"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46C6A903"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4EC52F"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транспортной инфраструктуры</w:t>
            </w:r>
          </w:p>
        </w:tc>
      </w:tr>
      <w:tr w:rsidR="00B40C4D" w:rsidRPr="00F63EEF" w14:paraId="7F09D12A"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34EA14C"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Т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8EB02E"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а улично-дорожной сети</w:t>
            </w:r>
          </w:p>
        </w:tc>
      </w:tr>
      <w:tr w:rsidR="00B40C4D" w:rsidRPr="00F63EEF" w14:paraId="3992CC11" w14:textId="77777777" w:rsidTr="00C4406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6AA2D26" w14:textId="77777777" w:rsidR="00B40C4D" w:rsidRPr="00F63EEF" w:rsidRDefault="00B40C4D"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Зоны сельскохозяйственного использования</w:t>
            </w:r>
          </w:p>
        </w:tc>
      </w:tr>
      <w:tr w:rsidR="00B40C4D" w:rsidRPr="00F63EEF" w14:paraId="2EE4D851"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4FAB8A08"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Х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DB374B"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hAnsi="Times New Roman" w:cs="Times New Roman"/>
                <w:sz w:val="24"/>
                <w:szCs w:val="24"/>
              </w:rPr>
              <w:t>Зона сельскохозяйственной деятельности</w:t>
            </w:r>
          </w:p>
        </w:tc>
      </w:tr>
      <w:tr w:rsidR="00B40C4D" w:rsidRPr="00F63EEF" w14:paraId="3B86B1FF"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1C4B6B61"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Х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632B74"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hAnsi="Times New Roman" w:cs="Times New Roman"/>
                <w:sz w:val="24"/>
                <w:szCs w:val="24"/>
              </w:rPr>
              <w:t>Зона садоводческих или огороднических некоммерческих товариществ</w:t>
            </w:r>
          </w:p>
        </w:tc>
      </w:tr>
      <w:tr w:rsidR="00B40C4D" w:rsidRPr="00F63EEF" w14:paraId="0FB53B98"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9674799"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Х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3288C1"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hAnsi="Times New Roman" w:cs="Times New Roman"/>
                <w:sz w:val="24"/>
                <w:szCs w:val="24"/>
              </w:rPr>
              <w:t>Зона сельскохозяйственных предприятий</w:t>
            </w:r>
          </w:p>
        </w:tc>
      </w:tr>
      <w:tr w:rsidR="00B40C4D" w:rsidRPr="00F63EEF" w14:paraId="58FAC645"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6BBE3C7"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Х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1E0D8D" w14:textId="77777777" w:rsidR="00B40C4D" w:rsidRPr="00F63EEF" w:rsidRDefault="00B40C4D" w:rsidP="00534009">
            <w:pPr>
              <w:spacing w:after="0" w:line="240" w:lineRule="auto"/>
              <w:rPr>
                <w:rFonts w:ascii="Times New Roman" w:hAnsi="Times New Roman" w:cs="Times New Roman"/>
                <w:sz w:val="24"/>
                <w:szCs w:val="24"/>
              </w:rPr>
            </w:pPr>
            <w:r w:rsidRPr="00F63EEF">
              <w:rPr>
                <w:rFonts w:ascii="Times New Roman" w:hAnsi="Times New Roman" w:cs="Times New Roman"/>
                <w:sz w:val="24"/>
                <w:szCs w:val="24"/>
              </w:rPr>
              <w:t>Зона сельскохозяйственных предприятий (размещение кинологического центра)</w:t>
            </w:r>
          </w:p>
        </w:tc>
      </w:tr>
      <w:tr w:rsidR="00B40C4D" w:rsidRPr="00F63EEF" w14:paraId="1E6240DF" w14:textId="77777777" w:rsidTr="00C4406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7951C0F" w14:textId="77777777" w:rsidR="00B40C4D" w:rsidRPr="00F63EEF" w:rsidRDefault="00B40C4D" w:rsidP="00534009">
            <w:pPr>
              <w:spacing w:after="0" w:line="240" w:lineRule="auto"/>
              <w:jc w:val="center"/>
              <w:rPr>
                <w:rFonts w:ascii="Times New Roman" w:eastAsia="Times New Roman" w:hAnsi="Times New Roman" w:cs="Times New Roman"/>
                <w:b/>
                <w:sz w:val="24"/>
                <w:szCs w:val="24"/>
                <w:lang w:eastAsia="ru-RU"/>
              </w:rPr>
            </w:pPr>
            <w:r w:rsidRPr="00F63EEF">
              <w:rPr>
                <w:rFonts w:ascii="Times New Roman" w:eastAsia="Times New Roman" w:hAnsi="Times New Roman" w:cs="Times New Roman"/>
                <w:b/>
                <w:sz w:val="24"/>
                <w:szCs w:val="24"/>
                <w:lang w:eastAsia="ru-RU"/>
              </w:rPr>
              <w:t>Зоны специального назначения</w:t>
            </w:r>
          </w:p>
        </w:tc>
      </w:tr>
      <w:tr w:rsidR="00B40C4D" w:rsidRPr="00F63EEF" w14:paraId="05A1EA16"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3A5F6130"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202E6C" w14:textId="77777777" w:rsidR="00B40C4D" w:rsidRPr="00F63EEF" w:rsidRDefault="00B40C4D" w:rsidP="00534009">
            <w:pPr>
              <w:spacing w:after="0" w:line="240" w:lineRule="auto"/>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rPr>
              <w:t>Зона кладбищ</w:t>
            </w:r>
          </w:p>
        </w:tc>
      </w:tr>
      <w:tr w:rsidR="00B40C4D" w:rsidRPr="00F63EEF" w14:paraId="03A80D41"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2F9E036B"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F5E6E7"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hAnsi="Times New Roman" w:cs="Times New Roman"/>
                <w:sz w:val="24"/>
                <w:szCs w:val="24"/>
              </w:rPr>
              <w:t>Зона озеленённых территорий специального назначения</w:t>
            </w:r>
          </w:p>
        </w:tc>
      </w:tr>
      <w:tr w:rsidR="00B40C4D" w:rsidRPr="00F63EEF" w14:paraId="4DAA3CAA" w14:textId="77777777" w:rsidTr="00C4406D">
        <w:trPr>
          <w:trHeight w:val="20"/>
        </w:trPr>
        <w:tc>
          <w:tcPr>
            <w:tcW w:w="0" w:type="auto"/>
            <w:tcBorders>
              <w:top w:val="single" w:sz="4" w:space="0" w:color="000000"/>
              <w:left w:val="single" w:sz="4" w:space="0" w:color="000000"/>
              <w:bottom w:val="single" w:sz="4" w:space="0" w:color="000000"/>
            </w:tcBorders>
            <w:shd w:val="clear" w:color="auto" w:fill="auto"/>
          </w:tcPr>
          <w:p w14:paraId="61112837" w14:textId="77777777" w:rsidR="00B40C4D" w:rsidRPr="00F63EEF" w:rsidRDefault="00B40C4D" w:rsidP="00534009">
            <w:pPr>
              <w:spacing w:after="0" w:line="240" w:lineRule="auto"/>
              <w:jc w:val="center"/>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40A942" w14:textId="77777777" w:rsidR="00B40C4D" w:rsidRPr="00F63EEF" w:rsidRDefault="00B40C4D" w:rsidP="00534009">
            <w:pPr>
              <w:spacing w:after="0" w:line="240" w:lineRule="auto"/>
              <w:rPr>
                <w:rFonts w:ascii="Times New Roman" w:eastAsia="Times New Roman" w:hAnsi="Times New Roman" w:cs="Times New Roman"/>
                <w:sz w:val="24"/>
                <w:szCs w:val="24"/>
              </w:rPr>
            </w:pPr>
            <w:r w:rsidRPr="00F63EEF">
              <w:rPr>
                <w:rFonts w:ascii="Times New Roman" w:hAnsi="Times New Roman" w:cs="Times New Roman"/>
                <w:sz w:val="24"/>
                <w:szCs w:val="24"/>
              </w:rPr>
              <w:t>Зона режимных территорий</w:t>
            </w:r>
          </w:p>
        </w:tc>
      </w:tr>
      <w:bookmarkEnd w:id="73"/>
    </w:tbl>
    <w:p w14:paraId="0B4CA14A" w14:textId="77777777" w:rsidR="00860D08" w:rsidRPr="00F63EEF" w:rsidRDefault="00860D08" w:rsidP="00534009">
      <w:pPr>
        <w:widowControl w:val="0"/>
        <w:autoSpaceDE w:val="0"/>
        <w:autoSpaceDN w:val="0"/>
        <w:adjustRightInd w:val="0"/>
        <w:spacing w:after="0" w:line="240" w:lineRule="auto"/>
        <w:ind w:left="720"/>
        <w:jc w:val="both"/>
        <w:rPr>
          <w:rFonts w:ascii="Times New Roman CYR" w:eastAsiaTheme="minorEastAsia" w:hAnsi="Times New Roman CYR" w:cs="Times New Roman CYR"/>
          <w:sz w:val="24"/>
          <w:szCs w:val="24"/>
          <w:lang w:eastAsia="ru-RU"/>
        </w:rPr>
      </w:pPr>
    </w:p>
    <w:p w14:paraId="15D439B9" w14:textId="77777777" w:rsidR="00860D08" w:rsidRPr="00F63EEF" w:rsidRDefault="00860D08" w:rsidP="00534009">
      <w:pPr>
        <w:widowControl w:val="0"/>
        <w:autoSpaceDE w:val="0"/>
        <w:autoSpaceDN w:val="0"/>
        <w:adjustRightInd w:val="0"/>
        <w:spacing w:after="0" w:line="240" w:lineRule="auto"/>
        <w:ind w:left="720"/>
        <w:jc w:val="both"/>
        <w:rPr>
          <w:rFonts w:ascii="Times New Roman CYR" w:eastAsiaTheme="minorEastAsia" w:hAnsi="Times New Roman CYR" w:cs="Times New Roman CYR"/>
          <w:sz w:val="24"/>
          <w:szCs w:val="24"/>
          <w:lang w:eastAsia="ru-RU"/>
        </w:rPr>
        <w:sectPr w:rsidR="00860D08" w:rsidRPr="00F63EEF" w:rsidSect="00860D08">
          <w:pgSz w:w="11906" w:h="16838"/>
          <w:pgMar w:top="1134" w:right="850" w:bottom="993" w:left="1701" w:header="708" w:footer="708" w:gutter="0"/>
          <w:cols w:space="708"/>
          <w:docGrid w:linePitch="360"/>
        </w:sectPr>
      </w:pPr>
    </w:p>
    <w:p w14:paraId="6466C7CE" w14:textId="77777777" w:rsidR="00A51DA0" w:rsidRPr="00F63EEF" w:rsidRDefault="00C5693F"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r w:rsidRPr="00F63EEF">
        <w:rPr>
          <w:rFonts w:ascii="Times New Roman" w:eastAsia="Calibri" w:hAnsi="Times New Roman" w:cs="Times New Roman"/>
          <w:noProof/>
          <w:sz w:val="24"/>
          <w:szCs w:val="24"/>
        </w:rPr>
        <w:drawing>
          <wp:inline distT="0" distB="0" distL="0" distR="0" wp14:anchorId="1F73E462" wp14:editId="351B903D">
            <wp:extent cx="8394700" cy="6376670"/>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94700" cy="6376670"/>
                    </a:xfrm>
                    <a:prstGeom prst="rect">
                      <a:avLst/>
                    </a:prstGeom>
                    <a:noFill/>
                  </pic:spPr>
                </pic:pic>
              </a:graphicData>
            </a:graphic>
          </wp:inline>
        </w:drawing>
      </w:r>
      <w:r w:rsidR="00F533B3" w:rsidRPr="00F63EEF">
        <w:rPr>
          <w:rFonts w:ascii="Times New Roman" w:eastAsia="Calibri" w:hAnsi="Times New Roman" w:cs="Times New Roman"/>
          <w:sz w:val="24"/>
          <w:szCs w:val="24"/>
        </w:rPr>
        <w:t xml:space="preserve"> </w:t>
      </w:r>
    </w:p>
    <w:p w14:paraId="2A59C2F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46DF54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9F4989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E7FFA8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80F260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5F5556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5B850E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EE8FDC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EBA81E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F5E7FC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7B80EF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3D3356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206A4E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9B75B39"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DF6AC4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FFA5451"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5A401B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AEF52A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3F13B5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2A8F84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495B18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12262B9"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CFDBBD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D600D2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EEEBB0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5492C0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A2DEDC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DB6CB5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5F25819"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91430B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25B898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15A9C7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9836CB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0340FF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425145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5D3E35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CCF1AD9"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C41834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D19824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59703F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E168D8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86BA39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B79D921"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DAC7B7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EB253F1"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296E8F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01626F1"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B81DFB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08B23C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2BD0A1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25FF71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2705D6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9A7D90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BBA011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268F889"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985C0C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FF9D81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7C3FC8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84F964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0655B8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D1B637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3677B8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3B0336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C97B31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2270FC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1E7DD0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DA4E0E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C4F09A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C9AB14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410DB7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C39A4F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9DC472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95333F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53DEE9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876647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D64AAC9"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822303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B77E8F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AD86AE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7FC17D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06DB97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08878B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C29351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5940AE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A9056C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B7D2D2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21415F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35F479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634E739"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4D3AB0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826272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AC2772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7D90CA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0E4E2A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B743DD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72A878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60A710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624E71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5DD3AA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7881EA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E371CD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0D500E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34B913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4485A5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6BAF35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40E641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B6DA57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20C591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70EA9D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28B474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912D6C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24F53E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00F371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399F20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AC303E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9286D8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0B4829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0F103F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97811E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2FFD6F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8F988C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8D6576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68EEF61"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26D056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516273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3B2076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B6FEC2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E84423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6739C7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61D54B9"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CF12CD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5DF1FD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8101E6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A986C2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92780C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617728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BC50CA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561898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4B06C4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82D807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976249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F888C3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034FBF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9839E0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FABB63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0643331"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24B88D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966425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BE191A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FFFF89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05D14B5"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F13FFF8"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355FD7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B8DD4F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483BAF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C2D199E"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5D71FBD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938E3A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5A57EAC"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F4818D1"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FE6C2F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C2DCA8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F12EE8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DDE1A9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019BF3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1AEB98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0F2F212"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51639E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FCB6FF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65D2D750"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AF391EA"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FF4D006"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3047CAFD"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200136F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7EA2F5B"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4CF0D16F"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7B131994"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F12D8C3"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1A9F1D97" w14:textId="77777777" w:rsidR="00A51DA0" w:rsidRPr="00F63EEF" w:rsidRDefault="00A51DA0" w:rsidP="00534009">
      <w:pPr>
        <w:widowControl w:val="0"/>
        <w:autoSpaceDE w:val="0"/>
        <w:autoSpaceDN w:val="0"/>
        <w:adjustRightInd w:val="0"/>
        <w:spacing w:after="0" w:line="240" w:lineRule="auto"/>
        <w:ind w:left="720"/>
        <w:jc w:val="right"/>
        <w:rPr>
          <w:rFonts w:ascii="Times New Roman" w:eastAsia="Calibri" w:hAnsi="Times New Roman" w:cs="Times New Roman"/>
          <w:sz w:val="24"/>
          <w:szCs w:val="24"/>
        </w:rPr>
      </w:pPr>
    </w:p>
    <w:p w14:paraId="09B73DA2" w14:textId="61126AFC" w:rsidR="00860D08" w:rsidRPr="00F63EEF" w:rsidRDefault="00860D08" w:rsidP="00534009">
      <w:pPr>
        <w:widowControl w:val="0"/>
        <w:autoSpaceDE w:val="0"/>
        <w:autoSpaceDN w:val="0"/>
        <w:adjustRightInd w:val="0"/>
        <w:spacing w:after="0" w:line="240" w:lineRule="auto"/>
        <w:ind w:left="720"/>
        <w:jc w:val="right"/>
        <w:rPr>
          <w:rFonts w:ascii="Times New Roman CYR" w:eastAsiaTheme="minorEastAsia" w:hAnsi="Times New Roman CYR" w:cs="Times New Roman CYR"/>
          <w:sz w:val="24"/>
          <w:szCs w:val="24"/>
          <w:lang w:eastAsia="ru-RU"/>
        </w:rPr>
        <w:sectPr w:rsidR="00860D08" w:rsidRPr="00F63EEF" w:rsidSect="00860D08">
          <w:pgSz w:w="16838" w:h="11906" w:orient="landscape"/>
          <w:pgMar w:top="284" w:right="1134" w:bottom="850" w:left="993" w:header="708" w:footer="708" w:gutter="0"/>
          <w:cols w:space="708"/>
          <w:docGrid w:linePitch="360"/>
        </w:sectPr>
      </w:pPr>
      <w:r w:rsidRPr="00F63EEF">
        <w:rPr>
          <w:rFonts w:ascii="Times New Roman" w:eastAsia="Calibri" w:hAnsi="Times New Roman" w:cs="Times New Roman"/>
          <w:sz w:val="24"/>
          <w:szCs w:val="24"/>
        </w:rPr>
        <w:t xml:space="preserve">Рисунок </w:t>
      </w:r>
      <w:r w:rsidRPr="00F63EEF">
        <w:rPr>
          <w:rFonts w:ascii="Times New Roman" w:eastAsia="Calibri" w:hAnsi="Times New Roman" w:cs="Times New Roman"/>
          <w:sz w:val="24"/>
          <w:szCs w:val="24"/>
          <w:lang w:eastAsia="ru-RU"/>
        </w:rPr>
        <w:t xml:space="preserve">1 – </w:t>
      </w:r>
      <w:r w:rsidRPr="00F63EEF">
        <w:rPr>
          <w:rFonts w:ascii="Times New Roman" w:eastAsia="Calibri" w:hAnsi="Times New Roman" w:cs="Times New Roman"/>
          <w:sz w:val="24"/>
          <w:szCs w:val="24"/>
        </w:rPr>
        <w:t xml:space="preserve">Карта </w:t>
      </w:r>
      <w:r w:rsidR="00E179AF" w:rsidRPr="00F63EEF">
        <w:rPr>
          <w:rFonts w:ascii="Times New Roman" w:eastAsia="Calibri" w:hAnsi="Times New Roman" w:cs="Times New Roman"/>
          <w:sz w:val="24"/>
          <w:szCs w:val="24"/>
        </w:rPr>
        <w:t>градостроительного зонирования</w:t>
      </w:r>
      <w:r w:rsidRPr="00F63EEF">
        <w:rPr>
          <w:rFonts w:ascii="Times New Roman CYR" w:eastAsiaTheme="minorEastAsia" w:hAnsi="Times New Roman CYR" w:cs="Times New Roman CYR"/>
          <w:noProof/>
          <w:sz w:val="24"/>
          <w:szCs w:val="24"/>
          <w:lang w:eastAsia="ru-RU"/>
        </w:rPr>
        <w:t xml:space="preserve"> </w:t>
      </w:r>
    </w:p>
    <w:bookmarkEnd w:id="72"/>
    <w:p w14:paraId="5E7F77A6" w14:textId="77777777" w:rsidR="00860D08" w:rsidRPr="00F63EEF" w:rsidRDefault="00860D08" w:rsidP="00534009">
      <w:pPr>
        <w:spacing w:after="0" w:line="240" w:lineRule="auto"/>
        <w:rPr>
          <w:rFonts w:ascii="Times New Roman" w:eastAsia="Times New Roman" w:hAnsi="Times New Roman" w:cs="Times New Roman"/>
          <w:b/>
          <w:sz w:val="24"/>
          <w:szCs w:val="24"/>
        </w:rPr>
      </w:pPr>
    </w:p>
    <w:p w14:paraId="5B1E0434" w14:textId="58118C65"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2</w:t>
      </w:r>
      <w:r w:rsidR="009C59B2" w:rsidRPr="00F63EEF">
        <w:rPr>
          <w:rFonts w:ascii="Times New Roman" w:eastAsia="Times New Roman" w:hAnsi="Times New Roman" w:cs="Times New Roman"/>
          <w:b/>
          <w:sz w:val="24"/>
          <w:szCs w:val="24"/>
        </w:rPr>
        <w:t>7</w:t>
      </w:r>
      <w:r w:rsidRPr="00F63EEF">
        <w:rPr>
          <w:rFonts w:ascii="Times New Roman" w:eastAsia="Times New Roman" w:hAnsi="Times New Roman" w:cs="Times New Roman"/>
          <w:b/>
          <w:sz w:val="24"/>
          <w:szCs w:val="24"/>
        </w:rPr>
        <w:t xml:space="preserve">. </w:t>
      </w:r>
      <w:bookmarkStart w:id="74" w:name="_Hlk106548297"/>
      <w:r w:rsidR="005A6BD5" w:rsidRPr="00F63EEF">
        <w:rPr>
          <w:rFonts w:ascii="Times New Roman" w:eastAsia="Times New Roman" w:hAnsi="Times New Roman" w:cs="Times New Roman"/>
          <w:b/>
          <w:sz w:val="24"/>
          <w:szCs w:val="24"/>
        </w:rPr>
        <w:t xml:space="preserve">Карта </w:t>
      </w:r>
      <w:r w:rsidR="00EB1633" w:rsidRPr="00F63EEF">
        <w:rPr>
          <w:rFonts w:ascii="Times New Roman" w:eastAsia="Times New Roman" w:hAnsi="Times New Roman" w:cs="Times New Roman"/>
          <w:b/>
          <w:sz w:val="24"/>
          <w:szCs w:val="24"/>
        </w:rPr>
        <w:t>г</w:t>
      </w:r>
      <w:r w:rsidR="007B203F" w:rsidRPr="00F63EEF">
        <w:rPr>
          <w:rFonts w:ascii="Times New Roman" w:eastAsia="Times New Roman" w:hAnsi="Times New Roman" w:cs="Times New Roman"/>
          <w:b/>
          <w:sz w:val="24"/>
          <w:szCs w:val="24"/>
        </w:rPr>
        <w:t>раниц зон с особыми условиями использования территорий и иных планировочных ограничений</w:t>
      </w:r>
      <w:r w:rsidR="00EB1633" w:rsidRPr="00F63EEF">
        <w:rPr>
          <w:rFonts w:ascii="Times New Roman" w:eastAsia="Times New Roman" w:hAnsi="Times New Roman" w:cs="Times New Roman"/>
          <w:b/>
          <w:sz w:val="24"/>
          <w:szCs w:val="24"/>
        </w:rPr>
        <w:t>. Карта границ территорий объектов культурного наследия (объектов археологического наследия).</w:t>
      </w:r>
    </w:p>
    <w:bookmarkEnd w:id="74"/>
    <w:p w14:paraId="2994241F"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333A7BF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1.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65B1E614" w14:textId="5CD0A5AD"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4B70D62F" w14:textId="6F654886" w:rsidR="006B536A" w:rsidRPr="00F63EEF" w:rsidRDefault="006B536A" w:rsidP="00534009">
      <w:pPr>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2. В соответствии с Земельным кодексом Российской Федерации к зонам с особыми условиями использования территорий в границах города-курорта Геленджик отнесены зоны с особыми условиями использования территорий, сведения о которых внесены в Единый государственный реестр недвижимости, а также зоны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r w:rsidR="007F2F8B" w:rsidRPr="00F63EEF">
        <w:rPr>
          <w:rFonts w:ascii="Times New Roman" w:eastAsia="Calibri" w:hAnsi="Times New Roman" w:cs="Times New Roman"/>
          <w:sz w:val="24"/>
          <w:szCs w:val="24"/>
          <w:lang w:eastAsia="ru-RU"/>
        </w:rPr>
        <w:t xml:space="preserve">. </w:t>
      </w:r>
    </w:p>
    <w:p w14:paraId="4D532C4D" w14:textId="370D2B33" w:rsidR="007F2F8B" w:rsidRPr="00F63EEF" w:rsidRDefault="007F2F8B"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 </w:t>
      </w:r>
      <w:bookmarkStart w:id="75" w:name="_Hlk106789867"/>
      <w:r w:rsidRPr="00F63EEF">
        <w:rPr>
          <w:rFonts w:ascii="Times New Roman" w:eastAsia="Times New Roman" w:hAnsi="Times New Roman" w:cs="Times New Roman"/>
          <w:sz w:val="24"/>
          <w:szCs w:val="24"/>
        </w:rPr>
        <w:t xml:space="preserve">На Карте </w:t>
      </w:r>
      <w:r w:rsidR="0082322A" w:rsidRPr="00F63EEF">
        <w:rPr>
          <w:rFonts w:ascii="Times New Roman" w:eastAsia="Times New Roman" w:hAnsi="Times New Roman" w:cs="Times New Roman"/>
          <w:sz w:val="24"/>
          <w:szCs w:val="24"/>
        </w:rPr>
        <w:t>г</w:t>
      </w:r>
      <w:r w:rsidRPr="00F63EEF">
        <w:rPr>
          <w:rFonts w:ascii="Times New Roman" w:eastAsia="Times New Roman" w:hAnsi="Times New Roman" w:cs="Times New Roman"/>
          <w:sz w:val="24"/>
          <w:szCs w:val="24"/>
        </w:rPr>
        <w:t xml:space="preserve">раниц зон с особыми условиями использования территорий </w:t>
      </w:r>
      <w:r w:rsidR="00A77BBB" w:rsidRPr="00F63EEF">
        <w:rPr>
          <w:rFonts w:ascii="Times New Roman" w:eastAsia="Times New Roman" w:hAnsi="Times New Roman" w:cs="Times New Roman"/>
          <w:sz w:val="24"/>
          <w:szCs w:val="24"/>
        </w:rPr>
        <w:t xml:space="preserve">и иных планировочных ограничений </w:t>
      </w:r>
      <w:r w:rsidR="00A51DA0" w:rsidRPr="00F63EEF">
        <w:rPr>
          <w:rFonts w:ascii="Times New Roman" w:eastAsia="Times New Roman" w:hAnsi="Times New Roman" w:cs="Times New Roman"/>
          <w:sz w:val="24"/>
          <w:szCs w:val="24"/>
        </w:rPr>
        <w:t xml:space="preserve">(Приложение 1-6) </w:t>
      </w:r>
      <w:r w:rsidRPr="00F63EEF">
        <w:rPr>
          <w:rFonts w:ascii="Times New Roman" w:eastAsia="Times New Roman" w:hAnsi="Times New Roman" w:cs="Times New Roman"/>
          <w:sz w:val="24"/>
          <w:szCs w:val="24"/>
        </w:rPr>
        <w:t>отображены:</w:t>
      </w:r>
      <w:bookmarkEnd w:id="75"/>
    </w:p>
    <w:p w14:paraId="346AC29B" w14:textId="77777777" w:rsidR="00210793" w:rsidRPr="00F63EEF" w:rsidRDefault="007F2F8B" w:rsidP="00534009">
      <w:pPr>
        <w:numPr>
          <w:ilvl w:val="0"/>
          <w:numId w:val="42"/>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зоны охраны объектов культурного наследия, </w:t>
      </w:r>
    </w:p>
    <w:p w14:paraId="024D0E35" w14:textId="465E8D97" w:rsidR="007F2F8B" w:rsidRPr="00F63EEF" w:rsidRDefault="007F2F8B" w:rsidP="00534009">
      <w:pPr>
        <w:numPr>
          <w:ilvl w:val="0"/>
          <w:numId w:val="42"/>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ащитная зона объектов культурного наследия;</w:t>
      </w:r>
    </w:p>
    <w:p w14:paraId="70B6DDBF" w14:textId="48FBBA53" w:rsidR="00210793" w:rsidRPr="00F63EEF" w:rsidRDefault="00210793"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хранная </w:t>
      </w:r>
      <w:hyperlink r:id="rId47" w:history="1">
        <w:r w:rsidRPr="00F63EEF">
          <w:rPr>
            <w:rFonts w:ascii="Times New Roman" w:eastAsia="Times New Roman" w:hAnsi="Times New Roman" w:cs="Times New Roman"/>
            <w:sz w:val="24"/>
            <w:szCs w:val="24"/>
          </w:rPr>
          <w:t>зона</w:t>
        </w:r>
      </w:hyperlink>
      <w:r w:rsidRPr="00F63EEF">
        <w:rPr>
          <w:rFonts w:ascii="Times New Roman" w:eastAsia="Times New Roman" w:hAnsi="Times New Roman" w:cs="Times New Roman"/>
          <w:sz w:val="24"/>
          <w:szCs w:val="24"/>
        </w:rPr>
        <w:t xml:space="preserve"> объектов электроэнергетики (объектов электросетевого хозяйства и объектов по производству электрической энергии); </w:t>
      </w:r>
    </w:p>
    <w:p w14:paraId="237AC4C5" w14:textId="2B3D7B7B" w:rsidR="007F2F8B" w:rsidRPr="00F63EEF" w:rsidRDefault="007F2F8B"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придорожные полосы автомобильных дорог; </w:t>
      </w:r>
    </w:p>
    <w:p w14:paraId="528BF6FE" w14:textId="3914594B" w:rsidR="00210793" w:rsidRPr="00F63EEF" w:rsidRDefault="00210793"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хранная </w:t>
      </w:r>
      <w:hyperlink r:id="rId48" w:history="1">
        <w:r w:rsidRPr="00F63EEF">
          <w:rPr>
            <w:rFonts w:ascii="Times New Roman" w:eastAsia="Times New Roman" w:hAnsi="Times New Roman" w:cs="Times New Roman"/>
            <w:sz w:val="24"/>
            <w:szCs w:val="24"/>
          </w:rPr>
          <w:t>зона</w:t>
        </w:r>
      </w:hyperlink>
      <w:r w:rsidRPr="00F63EEF">
        <w:rPr>
          <w:rFonts w:ascii="Times New Roman" w:eastAsia="Times New Roman" w:hAnsi="Times New Roman" w:cs="Times New Roman"/>
          <w:sz w:val="24"/>
          <w:szCs w:val="24"/>
        </w:rPr>
        <w:t xml:space="preserve"> трубопроводов (газопроводов, нефтепроводов и нефтепродуктопроводов, аммиакопроводов); </w:t>
      </w:r>
    </w:p>
    <w:p w14:paraId="78CAA6F7" w14:textId="7F6D15F9" w:rsidR="007F2F8B" w:rsidRPr="00F63EEF" w:rsidRDefault="007F2F8B"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риаэродромн</w:t>
      </w:r>
      <w:r w:rsidR="005B0180" w:rsidRPr="00F63EEF">
        <w:rPr>
          <w:rFonts w:ascii="Times New Roman" w:eastAsia="Times New Roman" w:hAnsi="Times New Roman" w:cs="Times New Roman"/>
          <w:sz w:val="24"/>
          <w:szCs w:val="24"/>
        </w:rPr>
        <w:t>ая</w:t>
      </w:r>
      <w:r w:rsidRPr="00F63EEF">
        <w:rPr>
          <w:rFonts w:ascii="Times New Roman" w:eastAsia="Times New Roman" w:hAnsi="Times New Roman" w:cs="Times New Roman"/>
          <w:sz w:val="24"/>
          <w:szCs w:val="24"/>
        </w:rPr>
        <w:t xml:space="preserve"> территори</w:t>
      </w:r>
      <w:r w:rsidR="00C376A7" w:rsidRPr="00F63EEF">
        <w:rPr>
          <w:rFonts w:ascii="Times New Roman" w:eastAsia="Times New Roman" w:hAnsi="Times New Roman" w:cs="Times New Roman"/>
          <w:sz w:val="24"/>
          <w:szCs w:val="24"/>
        </w:rPr>
        <w:t>я</w:t>
      </w:r>
      <w:r w:rsidRPr="00F63EEF">
        <w:rPr>
          <w:rFonts w:ascii="Times New Roman" w:eastAsia="Times New Roman" w:hAnsi="Times New Roman" w:cs="Times New Roman"/>
          <w:sz w:val="24"/>
          <w:szCs w:val="24"/>
        </w:rPr>
        <w:t>;</w:t>
      </w:r>
    </w:p>
    <w:p w14:paraId="1F43E4B9" w14:textId="77777777" w:rsidR="00210793" w:rsidRPr="00F63EEF" w:rsidRDefault="00210793"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хранная </w:t>
      </w:r>
      <w:hyperlink r:id="rId49" w:history="1">
        <w:r w:rsidRPr="00F63EEF">
          <w:rPr>
            <w:rFonts w:ascii="Times New Roman" w:eastAsia="Times New Roman" w:hAnsi="Times New Roman" w:cs="Times New Roman"/>
            <w:sz w:val="24"/>
            <w:szCs w:val="24"/>
          </w:rPr>
          <w:t>зона</w:t>
        </w:r>
      </w:hyperlink>
      <w:r w:rsidRPr="00F63EEF">
        <w:rPr>
          <w:rFonts w:ascii="Times New Roman" w:eastAsia="Times New Roman" w:hAnsi="Times New Roman" w:cs="Times New Roman"/>
          <w:sz w:val="24"/>
          <w:szCs w:val="24"/>
        </w:rPr>
        <w:t xml:space="preserve"> стационарных пунктов наблюдений за состоянием окружающей среды, ее загрязнением </w:t>
      </w:r>
    </w:p>
    <w:p w14:paraId="6A3AC673" w14:textId="77777777" w:rsidR="00B43B50" w:rsidRPr="00F63EEF" w:rsidRDefault="007F2F8B"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водоохранные зоны,</w:t>
      </w:r>
    </w:p>
    <w:p w14:paraId="36137406" w14:textId="7D7E01C7" w:rsidR="007F2F8B" w:rsidRPr="00F63EEF" w:rsidRDefault="007F2F8B"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 прибрежн</w:t>
      </w:r>
      <w:r w:rsidR="00B43B50" w:rsidRPr="00F63EEF">
        <w:rPr>
          <w:rFonts w:ascii="Times New Roman" w:eastAsia="Times New Roman" w:hAnsi="Times New Roman" w:cs="Times New Roman"/>
          <w:sz w:val="24"/>
          <w:szCs w:val="24"/>
        </w:rPr>
        <w:t>ая</w:t>
      </w:r>
      <w:r w:rsidRPr="00F63EEF">
        <w:rPr>
          <w:rFonts w:ascii="Times New Roman" w:eastAsia="Times New Roman" w:hAnsi="Times New Roman" w:cs="Times New Roman"/>
          <w:sz w:val="24"/>
          <w:szCs w:val="24"/>
        </w:rPr>
        <w:t xml:space="preserve"> защитн</w:t>
      </w:r>
      <w:r w:rsidR="00B43B50" w:rsidRPr="00F63EEF">
        <w:rPr>
          <w:rFonts w:ascii="Times New Roman" w:eastAsia="Times New Roman" w:hAnsi="Times New Roman" w:cs="Times New Roman"/>
          <w:sz w:val="24"/>
          <w:szCs w:val="24"/>
        </w:rPr>
        <w:t>ая</w:t>
      </w:r>
      <w:r w:rsidRPr="00F63EEF">
        <w:rPr>
          <w:rFonts w:ascii="Times New Roman" w:eastAsia="Times New Roman" w:hAnsi="Times New Roman" w:cs="Times New Roman"/>
          <w:sz w:val="24"/>
          <w:szCs w:val="24"/>
        </w:rPr>
        <w:t xml:space="preserve"> полос</w:t>
      </w:r>
      <w:r w:rsidR="00B43B50" w:rsidRPr="00F63EEF">
        <w:rPr>
          <w:rFonts w:ascii="Times New Roman" w:eastAsia="Times New Roman" w:hAnsi="Times New Roman" w:cs="Times New Roman"/>
          <w:sz w:val="24"/>
          <w:szCs w:val="24"/>
        </w:rPr>
        <w:t>а</w:t>
      </w:r>
      <w:r w:rsidRPr="00F63EEF">
        <w:rPr>
          <w:rFonts w:ascii="Times New Roman" w:eastAsia="Times New Roman" w:hAnsi="Times New Roman" w:cs="Times New Roman"/>
          <w:sz w:val="24"/>
          <w:szCs w:val="24"/>
        </w:rPr>
        <w:t xml:space="preserve">; </w:t>
      </w:r>
    </w:p>
    <w:p w14:paraId="4640C63B" w14:textId="77777777" w:rsidR="00B43B50" w:rsidRPr="00F63EEF" w:rsidRDefault="00B43B50"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округ санитарной (горно-санитарной) охраны лечебно-оздоровительных местностей, курортов и природных лечебных ресурсов;</w:t>
      </w:r>
    </w:p>
    <w:p w14:paraId="5603962C" w14:textId="5BA78FB4" w:rsidR="007F2F8B" w:rsidRPr="00F63EEF" w:rsidRDefault="007F2F8B"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ы санитарной охраны источников питьевого и хозяйственно-бытового водоснабжения;</w:t>
      </w:r>
    </w:p>
    <w:p w14:paraId="62A4E9E7" w14:textId="3000CDB4" w:rsidR="007F2F8B" w:rsidRPr="00F63EEF" w:rsidRDefault="007F2F8B"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оны затопления</w:t>
      </w:r>
      <w:r w:rsidR="00B43B50" w:rsidRPr="00F63EEF">
        <w:rPr>
          <w:rFonts w:ascii="Times New Roman" w:eastAsia="Times New Roman" w:hAnsi="Times New Roman" w:cs="Times New Roman"/>
          <w:sz w:val="24"/>
          <w:szCs w:val="24"/>
        </w:rPr>
        <w:t xml:space="preserve"> и</w:t>
      </w:r>
      <w:r w:rsidRPr="00F63EEF">
        <w:rPr>
          <w:rFonts w:ascii="Times New Roman" w:eastAsia="Times New Roman" w:hAnsi="Times New Roman" w:cs="Times New Roman"/>
          <w:sz w:val="24"/>
          <w:szCs w:val="24"/>
        </w:rPr>
        <w:t xml:space="preserve"> подтопления;</w:t>
      </w:r>
    </w:p>
    <w:p w14:paraId="6BAE2D8A" w14:textId="03AB2DF1" w:rsidR="007F2F8B" w:rsidRPr="00F63EEF" w:rsidRDefault="007F2F8B"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анитарно-защитн</w:t>
      </w:r>
      <w:r w:rsidR="00B43B50" w:rsidRPr="00F63EEF">
        <w:rPr>
          <w:rFonts w:ascii="Times New Roman" w:eastAsia="Times New Roman" w:hAnsi="Times New Roman" w:cs="Times New Roman"/>
          <w:sz w:val="24"/>
          <w:szCs w:val="24"/>
        </w:rPr>
        <w:t>ая</w:t>
      </w:r>
      <w:r w:rsidRPr="00F63EEF">
        <w:rPr>
          <w:rFonts w:ascii="Times New Roman" w:eastAsia="Times New Roman" w:hAnsi="Times New Roman" w:cs="Times New Roman"/>
          <w:sz w:val="24"/>
          <w:szCs w:val="24"/>
        </w:rPr>
        <w:t xml:space="preserve"> зон</w:t>
      </w:r>
      <w:r w:rsidR="00B43B50" w:rsidRPr="00F63EEF">
        <w:rPr>
          <w:rFonts w:ascii="Times New Roman" w:eastAsia="Times New Roman" w:hAnsi="Times New Roman" w:cs="Times New Roman"/>
          <w:sz w:val="24"/>
          <w:szCs w:val="24"/>
        </w:rPr>
        <w:t>а</w:t>
      </w:r>
      <w:r w:rsidRPr="00F63EEF">
        <w:rPr>
          <w:rFonts w:ascii="Times New Roman" w:eastAsia="Times New Roman" w:hAnsi="Times New Roman" w:cs="Times New Roman"/>
          <w:sz w:val="24"/>
          <w:szCs w:val="24"/>
        </w:rPr>
        <w:t>;</w:t>
      </w:r>
    </w:p>
    <w:p w14:paraId="5938163D" w14:textId="1C4A67A9" w:rsidR="007F2F8B" w:rsidRPr="00F63EEF" w:rsidRDefault="007F2F8B"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хранная зона пунктов государственной геодезической сети, государственной нивелирной сети и государственной гравиметрической сети. </w:t>
      </w:r>
    </w:p>
    <w:p w14:paraId="6D7785B9" w14:textId="14F252AD" w:rsidR="00980905" w:rsidRPr="00F63EEF" w:rsidRDefault="00CB2F55" w:rsidP="00534009">
      <w:pPr>
        <w:numPr>
          <w:ilvl w:val="0"/>
          <w:numId w:val="42"/>
        </w:numPr>
        <w:contextualSpacing/>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ыбохозяйственная заповедная зона;</w:t>
      </w:r>
    </w:p>
    <w:p w14:paraId="07233A5B"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 Указанные выше зоны с особыми условиями использования территорий устанавливаются в целях:</w:t>
      </w:r>
    </w:p>
    <w:p w14:paraId="6D826190"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1) защиты жизни и здоровья граждан;</w:t>
      </w:r>
    </w:p>
    <w:p w14:paraId="3DE5CD78"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2) безопасной эксплуатации объектов транспорта, связи, энергетики, объектов обороны страны и безопасности государства;</w:t>
      </w:r>
    </w:p>
    <w:p w14:paraId="34084DAF"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 обеспечения сохранности объектов культурного наследия;</w:t>
      </w:r>
    </w:p>
    <w:p w14:paraId="3D990B4A"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4)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3352F21F"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5) обеспечения обороны страны и безопасности государства.</w:t>
      </w:r>
    </w:p>
    <w:p w14:paraId="101F59BE"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4. В целях, предусмотренных </w:t>
      </w:r>
      <w:hyperlink r:id="rId50" w:history="1">
        <w:r w:rsidRPr="00F63EEF">
          <w:rPr>
            <w:rFonts w:ascii="Times New Roman" w:eastAsia="Calibri" w:hAnsi="Times New Roman" w:cs="Times New Roman"/>
            <w:sz w:val="24"/>
            <w:szCs w:val="24"/>
            <w:lang w:eastAsia="ru-RU"/>
          </w:rPr>
          <w:t xml:space="preserve">пунктом </w:t>
        </w:r>
      </w:hyperlink>
      <w:r w:rsidRPr="00F63EEF">
        <w:rPr>
          <w:rFonts w:ascii="Times New Roman" w:eastAsia="Calibri" w:hAnsi="Times New Roman" w:cs="Times New Roman"/>
          <w:sz w:val="24"/>
          <w:szCs w:val="24"/>
          <w:lang w:eastAsia="ru-RU"/>
        </w:rPr>
        <w:t>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DC296A2" w14:textId="24329DD2"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F63EEF">
        <w:rPr>
          <w:rFonts w:ascii="Times New Roman" w:eastAsia="Calibri" w:hAnsi="Times New Roman" w:cs="Times New Roman"/>
          <w:bCs/>
          <w:sz w:val="24"/>
          <w:szCs w:val="24"/>
          <w:lang w:eastAsia="ru-RU"/>
        </w:rPr>
        <w:t xml:space="preserve">5.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9 </w:t>
      </w:r>
      <w:r w:rsidR="0063764E" w:rsidRPr="00F63EEF">
        <w:rPr>
          <w:rFonts w:ascii="Times New Roman" w:eastAsia="Calibri" w:hAnsi="Times New Roman" w:cs="Times New Roman"/>
          <w:bCs/>
          <w:sz w:val="24"/>
          <w:szCs w:val="24"/>
          <w:lang w:eastAsia="ru-RU"/>
        </w:rPr>
        <w:t>Правил</w:t>
      </w:r>
      <w:r w:rsidRPr="00F63EEF">
        <w:rPr>
          <w:rFonts w:ascii="Times New Roman" w:eastAsia="Calibri" w:hAnsi="Times New Roman" w:cs="Times New Roman"/>
          <w:bCs/>
          <w:sz w:val="24"/>
          <w:szCs w:val="24"/>
          <w:lang w:eastAsia="ru-RU"/>
        </w:rPr>
        <w:t>. При этом более строгие требования, относящиеся к одному и тому же параметру, поглощают более мягкие.</w:t>
      </w:r>
    </w:p>
    <w:p w14:paraId="4D1978B4" w14:textId="77777777" w:rsidR="00860D08" w:rsidRPr="00F63EEF" w:rsidRDefault="00860D08" w:rsidP="00534009">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6.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65385F8A"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7.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EB61C4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8. В соответствии с приказом Министерства культуры РФ от 1 сентября 2015 года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наличии или об отсутствии зон охраны объекта археологического наследия,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 а так же сведения о предмете охраны объекта археологического наследия не подлежат опубликованию. </w:t>
      </w:r>
    </w:p>
    <w:p w14:paraId="072D8C20" w14:textId="09663920" w:rsidR="00860D08" w:rsidRPr="00F63EEF" w:rsidRDefault="007F2F8B" w:rsidP="009C59B2">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9. </w:t>
      </w:r>
      <w:r w:rsidR="00515A9A" w:rsidRPr="00F63EEF">
        <w:rPr>
          <w:rFonts w:ascii="Times New Roman" w:eastAsia="Times New Roman" w:hAnsi="Times New Roman" w:cs="Times New Roman"/>
          <w:sz w:val="24"/>
          <w:szCs w:val="24"/>
        </w:rPr>
        <w:t>Границы территорий объектов культурного наследия (объектов археологического наследия) отображены на Карт</w:t>
      </w:r>
      <w:r w:rsidR="00EB1633" w:rsidRPr="00F63EEF">
        <w:rPr>
          <w:rFonts w:ascii="Times New Roman" w:eastAsia="Times New Roman" w:hAnsi="Times New Roman" w:cs="Times New Roman"/>
          <w:sz w:val="24"/>
          <w:szCs w:val="24"/>
        </w:rPr>
        <w:t>е г</w:t>
      </w:r>
      <w:r w:rsidR="00515A9A" w:rsidRPr="00F63EEF">
        <w:rPr>
          <w:rFonts w:ascii="Times New Roman" w:eastAsia="Times New Roman" w:hAnsi="Times New Roman" w:cs="Times New Roman"/>
          <w:sz w:val="24"/>
          <w:szCs w:val="24"/>
        </w:rPr>
        <w:t xml:space="preserve">раниц территорий объектов культурного наследия (объектов археологического наследия), </w:t>
      </w:r>
      <w:bookmarkStart w:id="76" w:name="_Hlk107515835"/>
      <w:r w:rsidR="00515A9A" w:rsidRPr="00F63EEF">
        <w:rPr>
          <w:rFonts w:ascii="Times New Roman" w:eastAsia="Times New Roman" w:hAnsi="Times New Roman" w:cs="Times New Roman"/>
          <w:sz w:val="24"/>
          <w:szCs w:val="24"/>
        </w:rPr>
        <w:t xml:space="preserve">отнесенной к сведениям ограниченного доступа </w:t>
      </w:r>
      <w:bookmarkEnd w:id="76"/>
      <w:r w:rsidR="00A51DA0" w:rsidRPr="00F63EEF">
        <w:rPr>
          <w:rFonts w:ascii="Times New Roman" w:eastAsia="Times New Roman" w:hAnsi="Times New Roman" w:cs="Times New Roman"/>
          <w:sz w:val="24"/>
          <w:szCs w:val="24"/>
        </w:rPr>
        <w:t>(Приложение 7)</w:t>
      </w:r>
    </w:p>
    <w:p w14:paraId="0C63DE28" w14:textId="1F5C25A7" w:rsidR="00DD329F" w:rsidRPr="00F63EEF" w:rsidRDefault="009D4D0E" w:rsidP="009C59B2">
      <w:pPr>
        <w:spacing w:after="0" w:line="240" w:lineRule="auto"/>
        <w:ind w:firstLine="567"/>
        <w:jc w:val="both"/>
        <w:rPr>
          <w:rFonts w:ascii="Times New Roman" w:eastAsia="Times New Roman" w:hAnsi="Times New Roman" w:cs="Times New Roman"/>
          <w:sz w:val="24"/>
          <w:szCs w:val="24"/>
        </w:rPr>
      </w:pPr>
      <w:bookmarkStart w:id="77" w:name="_Hlk106267653"/>
      <w:r w:rsidRPr="00F63EEF">
        <w:rPr>
          <w:rFonts w:ascii="Times New Roman" w:eastAsia="Times New Roman" w:hAnsi="Times New Roman" w:cs="Times New Roman"/>
          <w:sz w:val="24"/>
          <w:szCs w:val="24"/>
        </w:rPr>
        <w:t xml:space="preserve">На Карте </w:t>
      </w:r>
      <w:r w:rsidR="00EB1633" w:rsidRPr="00F63EEF">
        <w:rPr>
          <w:rFonts w:ascii="Times New Roman" w:eastAsia="Times New Roman" w:hAnsi="Times New Roman" w:cs="Times New Roman"/>
          <w:sz w:val="24"/>
          <w:szCs w:val="24"/>
        </w:rPr>
        <w:t>г</w:t>
      </w:r>
      <w:r w:rsidRPr="00F63EEF">
        <w:rPr>
          <w:rFonts w:ascii="Times New Roman" w:eastAsia="Times New Roman" w:hAnsi="Times New Roman" w:cs="Times New Roman"/>
          <w:sz w:val="24"/>
          <w:szCs w:val="24"/>
        </w:rPr>
        <w:t>раниц зон с особыми условиями использования территорий и иных планировочных ограничений отображены также п</w:t>
      </w:r>
      <w:r w:rsidR="00DD329F" w:rsidRPr="00F63EEF">
        <w:rPr>
          <w:rFonts w:ascii="Times New Roman" w:eastAsia="Times New Roman" w:hAnsi="Times New Roman" w:cs="Times New Roman"/>
          <w:sz w:val="24"/>
          <w:szCs w:val="24"/>
        </w:rPr>
        <w:t>ланировочные ограничения</w:t>
      </w:r>
    </w:p>
    <w:p w14:paraId="6E4E6A83" w14:textId="549C1EA0" w:rsidR="00DD329F" w:rsidRPr="00F63EEF" w:rsidRDefault="00DD329F" w:rsidP="009C59B2">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Охранные зоны объектов газоснабжения (санитарный разрыв инженерных коммуникаций)</w:t>
      </w:r>
    </w:p>
    <w:bookmarkEnd w:id="77"/>
    <w:p w14:paraId="207D520A" w14:textId="77777777" w:rsidR="00860D08" w:rsidRPr="00F63EEF" w:rsidRDefault="00860D08" w:rsidP="00534009">
      <w:pPr>
        <w:keepNext/>
        <w:pageBreakBefore/>
        <w:suppressAutoHyphens/>
        <w:autoSpaceDE w:val="0"/>
        <w:spacing w:after="0" w:line="240" w:lineRule="auto"/>
        <w:ind w:firstLine="709"/>
        <w:jc w:val="both"/>
        <w:outlineLvl w:val="0"/>
        <w:rPr>
          <w:rFonts w:ascii="Times New Roman" w:eastAsia="Times New Roman" w:hAnsi="Times New Roman" w:cs="Times New Roman"/>
          <w:bCs/>
          <w:kern w:val="36"/>
          <w:sz w:val="24"/>
          <w:szCs w:val="24"/>
          <w:lang w:val="x-none" w:eastAsia="ru-RU"/>
        </w:rPr>
      </w:pPr>
      <w:r w:rsidRPr="00F63EEF">
        <w:rPr>
          <w:rFonts w:ascii="Times New Roman" w:eastAsia="Times New Roman" w:hAnsi="Times New Roman" w:cs="Times New Roman"/>
          <w:b/>
          <w:bCs/>
          <w:caps/>
          <w:kern w:val="2"/>
          <w:sz w:val="28"/>
          <w:szCs w:val="32"/>
          <w:lang w:eastAsia="zh-CN"/>
        </w:rPr>
        <w:t>Ч</w:t>
      </w:r>
      <w:r w:rsidRPr="00F63EEF">
        <w:rPr>
          <w:rFonts w:ascii="Times New Roman" w:eastAsia="Times New Roman" w:hAnsi="Times New Roman" w:cs="Times New Roman"/>
          <w:b/>
          <w:bCs/>
          <w:caps/>
          <w:kern w:val="2"/>
          <w:sz w:val="28"/>
          <w:szCs w:val="32"/>
          <w:lang w:val="x-none" w:eastAsia="zh-CN"/>
        </w:rPr>
        <w:t>асть III. ГРАДОСТРОИТЕЛЬНЫЕ РЕГЛАМЕНТЫ</w:t>
      </w:r>
    </w:p>
    <w:p w14:paraId="02C11637"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447DE185" w14:textId="5048D74A" w:rsidR="00860D08" w:rsidRPr="00F63EEF" w:rsidRDefault="00860D08" w:rsidP="00534009">
      <w:pPr>
        <w:keepNext/>
        <w:suppressAutoHyphens/>
        <w:autoSpaceDE w:val="0"/>
        <w:spacing w:after="0" w:line="240" w:lineRule="auto"/>
        <w:ind w:firstLine="709"/>
        <w:jc w:val="both"/>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 xml:space="preserve">Глава </w:t>
      </w:r>
      <w:r w:rsidR="00BB4DF0" w:rsidRPr="00F63EEF">
        <w:rPr>
          <w:rFonts w:ascii="Times New Roman" w:eastAsia="Times New Roman" w:hAnsi="Times New Roman" w:cs="Times New Roman"/>
          <w:b/>
          <w:bCs/>
          <w:iCs/>
          <w:smallCaps/>
          <w:sz w:val="24"/>
          <w:szCs w:val="24"/>
          <w:lang w:eastAsia="zh-CN"/>
        </w:rPr>
        <w:t>9</w:t>
      </w:r>
      <w:r w:rsidRPr="00F63EEF">
        <w:rPr>
          <w:rFonts w:ascii="Times New Roman" w:eastAsia="Times New Roman" w:hAnsi="Times New Roman" w:cs="Times New Roman"/>
          <w:b/>
          <w:bCs/>
          <w:iCs/>
          <w:smallCaps/>
          <w:sz w:val="24"/>
          <w:szCs w:val="24"/>
          <w:lang w:val="x-none" w:eastAsia="zh-CN"/>
        </w:rPr>
        <w:t>. ГРАДОСТРОИТЕЛЬНЫЕ РЕГЛАМЕНТЫ В ЧАСТИ ВИДОВ</w:t>
      </w:r>
      <w:r w:rsidRPr="00F63EEF">
        <w:rPr>
          <w:rFonts w:ascii="Times New Roman" w:eastAsia="Times New Roman" w:hAnsi="Times New Roman" w:cs="Times New Roman"/>
          <w:b/>
          <w:bCs/>
          <w:iCs/>
          <w:smallCaps/>
          <w:sz w:val="24"/>
          <w:szCs w:val="24"/>
          <w:lang w:eastAsia="zh-CN"/>
        </w:rPr>
        <w:t xml:space="preserve"> </w:t>
      </w:r>
      <w:r w:rsidRPr="00F63EEF">
        <w:rPr>
          <w:rFonts w:ascii="Times New Roman" w:eastAsia="Times New Roman" w:hAnsi="Times New Roman" w:cs="Times New Roman"/>
          <w:b/>
          <w:bCs/>
          <w:iCs/>
          <w:smallCaps/>
          <w:sz w:val="24"/>
          <w:szCs w:val="24"/>
          <w:lang w:val="x-none" w:eastAsia="zh-CN"/>
        </w:rPr>
        <w:t>РАЗРЕШЕННОГО ИСПОЛЬЗОВАНИЯ ЗЕМЕЛЬНЫХ УЧАСТКОВ И ОБЪЕКТОВ</w:t>
      </w:r>
      <w:r w:rsidRPr="00F63EEF">
        <w:rPr>
          <w:rFonts w:ascii="Times New Roman" w:eastAsia="Times New Roman" w:hAnsi="Times New Roman" w:cs="Times New Roman"/>
          <w:b/>
          <w:bCs/>
          <w:iCs/>
          <w:smallCaps/>
          <w:sz w:val="24"/>
          <w:szCs w:val="24"/>
          <w:lang w:eastAsia="zh-CN"/>
        </w:rPr>
        <w:t xml:space="preserve"> </w:t>
      </w:r>
      <w:r w:rsidRPr="00F63EEF">
        <w:rPr>
          <w:rFonts w:ascii="Times New Roman" w:eastAsia="Times New Roman" w:hAnsi="Times New Roman" w:cs="Times New Roman"/>
          <w:b/>
          <w:bCs/>
          <w:iCs/>
          <w:smallCaps/>
          <w:sz w:val="24"/>
          <w:szCs w:val="24"/>
          <w:lang w:val="x-none" w:eastAsia="zh-CN"/>
        </w:rPr>
        <w:t xml:space="preserve">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w:t>
      </w:r>
      <w:bookmarkStart w:id="78" w:name="_Hlk91169105"/>
      <w:r w:rsidRPr="00F63EEF">
        <w:rPr>
          <w:rFonts w:ascii="Times New Roman" w:eastAsia="Times New Roman" w:hAnsi="Times New Roman" w:cs="Times New Roman"/>
          <w:b/>
          <w:bCs/>
          <w:iCs/>
          <w:smallCaps/>
          <w:sz w:val="24"/>
          <w:szCs w:val="24"/>
          <w:lang w:val="x-none" w:eastAsia="zh-CN"/>
        </w:rPr>
        <w:t>УСТАНАВЛИВАЕМЫЕ В СООТВЕТСТВИИ С ЗАКОНОДАТЕЛЬСТВОМ РОССИЙСКОЙ ФЕДЕРАЦИИ</w:t>
      </w:r>
    </w:p>
    <w:bookmarkEnd w:id="78"/>
    <w:p w14:paraId="2C41853C"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68A11813" w14:textId="1B8DC2CE"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2</w:t>
      </w:r>
      <w:r w:rsidR="009C59B2" w:rsidRPr="00F63EEF">
        <w:rPr>
          <w:rFonts w:ascii="Times New Roman" w:eastAsia="Times New Roman" w:hAnsi="Times New Roman" w:cs="Times New Roman"/>
          <w:b/>
          <w:sz w:val="24"/>
          <w:szCs w:val="24"/>
        </w:rPr>
        <w:t>8</w:t>
      </w:r>
      <w:r w:rsidRPr="00F63EEF">
        <w:rPr>
          <w:rFonts w:ascii="Times New Roman" w:eastAsia="Times New Roman" w:hAnsi="Times New Roman" w:cs="Times New Roman"/>
          <w:b/>
          <w:sz w:val="24"/>
          <w:szCs w:val="24"/>
        </w:rPr>
        <w:t>. Содержание градостроительного регламента</w:t>
      </w:r>
    </w:p>
    <w:p w14:paraId="07258379"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45316205"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Градостроительные регламенты установлены с учетом:</w:t>
      </w:r>
    </w:p>
    <w:p w14:paraId="128A21FA"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14:paraId="58462439"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5E8859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функциональных зон и характеристик их планируемого развития, определенных генеральным планом;</w:t>
      </w:r>
    </w:p>
    <w:p w14:paraId="14598E0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идов территориальных зон;</w:t>
      </w:r>
    </w:p>
    <w:p w14:paraId="4AAA87C5"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14:paraId="0B27799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Градостроительные регламенты обязательны для исполнения правообладателями земельных участков, объектов капитального строительства, иными физическими и юридическими лицами в случаях, связанных с градостроительной деятельностью и земельными отношениями, осуществляемыми на территории городского округа,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w:t>
      </w:r>
    </w:p>
    <w:p w14:paraId="04716F34" w14:textId="7BEF6AE3"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 Действие </w:t>
      </w:r>
      <w:r w:rsidR="00F62818" w:rsidRPr="00F63EEF">
        <w:rPr>
          <w:rFonts w:ascii="Times New Roman" w:eastAsia="Times New Roman" w:hAnsi="Times New Roman" w:cs="Times New Roman"/>
          <w:sz w:val="24"/>
          <w:szCs w:val="24"/>
        </w:rPr>
        <w:t xml:space="preserve">градостроительных регламентов </w:t>
      </w:r>
      <w:r w:rsidRPr="00F63EEF">
        <w:rPr>
          <w:rFonts w:ascii="Times New Roman" w:eastAsia="Times New Roman" w:hAnsi="Times New Roman" w:cs="Times New Roman"/>
          <w:sz w:val="24"/>
          <w:szCs w:val="24"/>
        </w:rPr>
        <w:t xml:space="preserve">установленных Правилами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hyperlink w:anchor="Par201" w:tooltip="5. Действие градостроительных регламентов не распространяется на следующие земельные участки, расположенные на территории городского округа:" w:history="1">
        <w:r w:rsidRPr="00F63EEF">
          <w:rPr>
            <w:rFonts w:ascii="Times New Roman" w:eastAsia="Times New Roman" w:hAnsi="Times New Roman" w:cs="Times New Roman"/>
            <w:sz w:val="24"/>
            <w:szCs w:val="24"/>
          </w:rPr>
          <w:t>части 5</w:t>
        </w:r>
      </w:hyperlink>
      <w:r w:rsidRPr="00F63EEF">
        <w:rPr>
          <w:rFonts w:ascii="Times New Roman" w:eastAsia="Times New Roman" w:hAnsi="Times New Roman" w:cs="Times New Roman"/>
          <w:sz w:val="24"/>
          <w:szCs w:val="24"/>
        </w:rPr>
        <w:t xml:space="preserve"> настоящей статьи.</w:t>
      </w:r>
    </w:p>
    <w:p w14:paraId="0EC3D85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 Действие градостроительных регламентов не распространяется на следующие земельные участки, расположенные на территории городского округа:</w:t>
      </w:r>
    </w:p>
    <w:p w14:paraId="0A4F28C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9DCCD8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в границах территорий общего пользования;</w:t>
      </w:r>
    </w:p>
    <w:p w14:paraId="46C4E54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предназначенные для размещения линейных объектов и (или) занятые линейными объектами;</w:t>
      </w:r>
    </w:p>
    <w:p w14:paraId="0A9D4BC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предоставленные для добычи полезных ископаемых.</w:t>
      </w:r>
    </w:p>
    <w:p w14:paraId="4F701F5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B6EA8CB" w14:textId="6CB33EDE" w:rsidR="00860D08" w:rsidRPr="00F63EEF" w:rsidRDefault="00C55C71" w:rsidP="0053400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7. </w:t>
      </w:r>
      <w:r w:rsidR="00860D08" w:rsidRPr="00F63EEF">
        <w:rPr>
          <w:rFonts w:ascii="Times New Roman" w:eastAsia="Times New Roman" w:hAnsi="Times New Roman" w:cs="Times New Roman"/>
          <w:sz w:val="24"/>
          <w:szCs w:val="24"/>
        </w:rPr>
        <w:t>Органы местного самоуправления принимаю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осуществление мероприятий по лесоустройству в отношении лесов, расположенных на землях населенных пунктов муниципального, городского округа</w:t>
      </w:r>
    </w:p>
    <w:p w14:paraId="75463BBD"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51" w:history="1">
        <w:r w:rsidRPr="00F63EEF">
          <w:rPr>
            <w:rFonts w:ascii="Times New Roman" w:eastAsia="Times New Roman" w:hAnsi="Times New Roman" w:cs="Times New Roman"/>
            <w:sz w:val="24"/>
            <w:szCs w:val="24"/>
          </w:rPr>
          <w:t>законами</w:t>
        </w:r>
      </w:hyperlink>
      <w:r w:rsidRPr="00F63EEF">
        <w:rPr>
          <w:rFonts w:ascii="Times New Roman" w:eastAsia="Times New Roman" w:hAnsi="Times New Roman" w:cs="Times New Roman"/>
          <w:sz w:val="24"/>
          <w:szCs w:val="24"/>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2" w:anchor="dst100581" w:history="1">
        <w:r w:rsidRPr="00F63EEF">
          <w:rPr>
            <w:rFonts w:ascii="Times New Roman" w:eastAsia="Times New Roman" w:hAnsi="Times New Roman" w:cs="Times New Roman"/>
            <w:sz w:val="24"/>
            <w:szCs w:val="24"/>
          </w:rPr>
          <w:t>регламентом</w:t>
        </w:r>
      </w:hyperlink>
      <w:r w:rsidRPr="00F63EEF">
        <w:rPr>
          <w:rFonts w:ascii="Times New Roman" w:eastAsia="Times New Roman" w:hAnsi="Times New Roman" w:cs="Times New Roman"/>
          <w:sz w:val="24"/>
          <w:szCs w:val="24"/>
        </w:rPr>
        <w:t xml:space="preserve">, положением об особо охраняемой природной территории в соответствии с лесным </w:t>
      </w:r>
      <w:hyperlink r:id="rId53" w:history="1">
        <w:r w:rsidRPr="00F63EEF">
          <w:rPr>
            <w:rFonts w:ascii="Times New Roman" w:eastAsia="Times New Roman" w:hAnsi="Times New Roman" w:cs="Times New Roman"/>
            <w:sz w:val="24"/>
            <w:szCs w:val="24"/>
          </w:rPr>
          <w:t>законодательством</w:t>
        </w:r>
      </w:hyperlink>
      <w:r w:rsidRPr="00F63EEF">
        <w:rPr>
          <w:rFonts w:ascii="Times New Roman" w:eastAsia="Times New Roman" w:hAnsi="Times New Roman" w:cs="Times New Roman"/>
          <w:sz w:val="24"/>
          <w:szCs w:val="24"/>
        </w:rPr>
        <w:t xml:space="preserve">, </w:t>
      </w:r>
      <w:hyperlink r:id="rId54" w:history="1">
        <w:r w:rsidRPr="00F63EEF">
          <w:rPr>
            <w:rFonts w:ascii="Times New Roman" w:eastAsia="Times New Roman" w:hAnsi="Times New Roman" w:cs="Times New Roman"/>
            <w:sz w:val="24"/>
            <w:szCs w:val="24"/>
          </w:rPr>
          <w:t>законодательством</w:t>
        </w:r>
      </w:hyperlink>
      <w:r w:rsidRPr="00F63EEF">
        <w:rPr>
          <w:rFonts w:ascii="Times New Roman" w:eastAsia="Times New Roman" w:hAnsi="Times New Roman" w:cs="Times New Roman"/>
          <w:sz w:val="24"/>
          <w:szCs w:val="24"/>
        </w:rPr>
        <w:t xml:space="preserve"> об особо охраняемых природных территориях.</w:t>
      </w:r>
    </w:p>
    <w:p w14:paraId="226EA7CA"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9. Применительно к территориям исторических поселений, достопримечательных мест,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A27BA0A"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0.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118DA5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виды разрешенного использования земельных участков и объектов капитального строительства;</w:t>
      </w:r>
    </w:p>
    <w:p w14:paraId="217C103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880AE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1179E8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22993F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01EF674" w14:textId="77777777" w:rsidR="00860D08" w:rsidRPr="00F63EEF" w:rsidRDefault="00860D08" w:rsidP="00534009">
      <w:pPr>
        <w:spacing w:after="0" w:line="315" w:lineRule="atLeast"/>
        <w:ind w:firstLine="540"/>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решенное использование земельных участков и объектов капитального строительства может быть следующих видов:</w:t>
      </w:r>
    </w:p>
    <w:p w14:paraId="5EE173B1"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A2025F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14:paraId="0E5C63D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096E3DE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5491C0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0C6492F"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3.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11F272D5"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D2C184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4.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3FACB09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5EFF654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5. 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14:paraId="06DE09A7"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6.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0F24F48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17C4D27B"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74CB757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65A288"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предельное количество этажей или предельную высоту зданий, строений, сооружений;</w:t>
      </w:r>
    </w:p>
    <w:p w14:paraId="221908A9"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6DF949"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 иные предельные параметры.</w:t>
      </w:r>
    </w:p>
    <w:p w14:paraId="570140B5" w14:textId="3DF47C5B"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8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00EA2BB8" w:rsidRPr="00F63EEF">
        <w:rPr>
          <w:rFonts w:ascii="Times New Roman" w:eastAsia="Times New Roman" w:hAnsi="Times New Roman" w:cs="Times New Roman"/>
          <w:sz w:val="24"/>
          <w:szCs w:val="24"/>
        </w:rPr>
        <w:t>н</w:t>
      </w:r>
      <w:r w:rsidR="00CF3E01" w:rsidRPr="00F63EEF">
        <w:rPr>
          <w:rFonts w:ascii="Times New Roman" w:eastAsia="Times New Roman" w:hAnsi="Times New Roman" w:cs="Times New Roman"/>
          <w:sz w:val="24"/>
          <w:szCs w:val="24"/>
        </w:rPr>
        <w:t>е подлеж</w:t>
      </w:r>
      <w:r w:rsidR="00EA2BB8" w:rsidRPr="00F63EEF">
        <w:rPr>
          <w:rFonts w:ascii="Times New Roman" w:eastAsia="Times New Roman" w:hAnsi="Times New Roman" w:cs="Times New Roman"/>
          <w:sz w:val="24"/>
          <w:szCs w:val="24"/>
        </w:rPr>
        <w:t>а</w:t>
      </w:r>
      <w:r w:rsidR="00CF3E01" w:rsidRPr="00F63EEF">
        <w:rPr>
          <w:rFonts w:ascii="Times New Roman" w:eastAsia="Times New Roman" w:hAnsi="Times New Roman" w:cs="Times New Roman"/>
          <w:sz w:val="24"/>
          <w:szCs w:val="24"/>
        </w:rPr>
        <w:t>т установлению</w:t>
      </w:r>
      <w:r w:rsidRPr="00F63EEF">
        <w:rPr>
          <w:rFonts w:ascii="Times New Roman" w:eastAsia="Times New Roman" w:hAnsi="Times New Roman" w:cs="Times New Roman"/>
          <w:sz w:val="24"/>
          <w:szCs w:val="24"/>
        </w:rPr>
        <w:t>.</w:t>
      </w:r>
    </w:p>
    <w:p w14:paraId="661C3BC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642DAA23"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9. Градостроительные регламенты содержат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6E4FC0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0. Текстовое наименование вида разрешенного использования земельного участка и его код (числовое обозначение) являются равнозначными и утверждены </w:t>
      </w:r>
      <w:hyperlink r:id="rId55" w:history="1">
        <w:r w:rsidRPr="00F63EEF">
          <w:rPr>
            <w:rFonts w:ascii="Times New Roman" w:eastAsia="Times New Roman" w:hAnsi="Times New Roman" w:cs="Times New Roman"/>
            <w:sz w:val="24"/>
            <w:szCs w:val="24"/>
          </w:rPr>
          <w:t>Приказом</w:t>
        </w:r>
      </w:hyperlink>
      <w:r w:rsidRPr="00F63EEF">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w:t>
      </w:r>
    </w:p>
    <w:p w14:paraId="59A63173" w14:textId="339233AA" w:rsidR="00860D08"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1. 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AD4CC97" w14:textId="20B96971" w:rsidR="00783AD5" w:rsidRDefault="00783AD5" w:rsidP="00534009">
      <w:pPr>
        <w:spacing w:after="0" w:line="240" w:lineRule="auto"/>
        <w:ind w:firstLine="567"/>
        <w:jc w:val="both"/>
        <w:rPr>
          <w:rFonts w:ascii="Times New Roman" w:eastAsia="Times New Roman" w:hAnsi="Times New Roman" w:cs="Times New Roman"/>
          <w:sz w:val="24"/>
          <w:szCs w:val="24"/>
        </w:rPr>
      </w:pPr>
    </w:p>
    <w:p w14:paraId="040ECA74" w14:textId="467972AC" w:rsidR="00783AD5" w:rsidRDefault="00783AD5" w:rsidP="00534009">
      <w:pPr>
        <w:spacing w:after="0" w:line="240" w:lineRule="auto"/>
        <w:ind w:firstLine="567"/>
        <w:jc w:val="both"/>
        <w:rPr>
          <w:rFonts w:ascii="Times New Roman" w:eastAsia="Times New Roman" w:hAnsi="Times New Roman" w:cs="Times New Roman"/>
          <w:sz w:val="24"/>
          <w:szCs w:val="24"/>
        </w:rPr>
      </w:pPr>
    </w:p>
    <w:p w14:paraId="3C31029B" w14:textId="77777777" w:rsidR="00783AD5" w:rsidRPr="00F63EEF" w:rsidRDefault="00783AD5" w:rsidP="00534009">
      <w:pPr>
        <w:spacing w:after="0" w:line="240" w:lineRule="auto"/>
        <w:ind w:firstLine="567"/>
        <w:jc w:val="both"/>
        <w:rPr>
          <w:rFonts w:ascii="Times New Roman" w:eastAsia="Times New Roman" w:hAnsi="Times New Roman" w:cs="Times New Roman"/>
          <w:sz w:val="24"/>
          <w:szCs w:val="24"/>
        </w:rPr>
      </w:pPr>
    </w:p>
    <w:p w14:paraId="57C3E17E"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10AE7B03" w14:textId="28F157EB" w:rsidR="00860D08" w:rsidRPr="00F63EEF" w:rsidRDefault="00860D08" w:rsidP="00534009">
      <w:pPr>
        <w:spacing w:after="0" w:line="240" w:lineRule="auto"/>
        <w:ind w:firstLine="567"/>
        <w:jc w:val="center"/>
        <w:outlineLvl w:val="0"/>
      </w:pPr>
      <w:r w:rsidRPr="00F63EEF">
        <w:rPr>
          <w:rFonts w:ascii="Times New Roman" w:eastAsia="Times New Roman" w:hAnsi="Times New Roman" w:cs="Times New Roman"/>
          <w:b/>
          <w:sz w:val="24"/>
          <w:szCs w:val="24"/>
        </w:rPr>
        <w:t xml:space="preserve">Статья </w:t>
      </w:r>
      <w:r w:rsidR="009C59B2" w:rsidRPr="00F63EEF">
        <w:rPr>
          <w:rFonts w:ascii="Times New Roman" w:eastAsia="Times New Roman" w:hAnsi="Times New Roman" w:cs="Times New Roman"/>
          <w:b/>
          <w:sz w:val="24"/>
          <w:szCs w:val="24"/>
        </w:rPr>
        <w:t>29</w:t>
      </w:r>
      <w:r w:rsidRPr="00F63EEF">
        <w:rPr>
          <w:rFonts w:ascii="Times New Roman" w:eastAsia="Times New Roman" w:hAnsi="Times New Roman" w:cs="Times New Roman"/>
          <w:b/>
          <w:sz w:val="24"/>
          <w:szCs w:val="24"/>
        </w:rPr>
        <w:t>. Особые условия содержания градостроительного регламента</w:t>
      </w:r>
    </w:p>
    <w:p w14:paraId="10B1EC9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p>
    <w:p w14:paraId="14CD65A6"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14:paraId="26C14528" w14:textId="7720FF25"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2.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w:t>
      </w:r>
    </w:p>
    <w:p w14:paraId="5F86DDAE" w14:textId="57590591"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3. Для вновь образуемых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и территорий, подлежащих комплексному развитию, согласно договору о комплексном развитии территорий утверждёнными до вступления в силу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w:t>
      </w:r>
    </w:p>
    <w:p w14:paraId="53F3475C"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4. При прохождении по территории городского округа город-курорт Геленджик трубопроводного транспорта, построенного до введения Правил, вид разрешенного использования "трубопроводный транспорт" всегда считается "условно разрешенным".</w:t>
      </w:r>
    </w:p>
    <w:p w14:paraId="254D70D3" w14:textId="07ECA74E" w:rsidR="002F2250" w:rsidRPr="00F63EEF" w:rsidRDefault="002F2250"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5. </w:t>
      </w:r>
      <w:r w:rsidR="00241391" w:rsidRPr="00F63EEF">
        <w:rPr>
          <w:rFonts w:ascii="Times New Roman" w:eastAsia="Calibri" w:hAnsi="Times New Roman" w:cs="Times New Roman"/>
          <w:sz w:val="24"/>
          <w:szCs w:val="24"/>
          <w:lang w:eastAsia="ru-RU"/>
        </w:rPr>
        <w:t>Размещение на</w:t>
      </w:r>
      <w:r w:rsidRPr="00F63EEF">
        <w:rPr>
          <w:rFonts w:ascii="Times New Roman" w:eastAsia="Calibri" w:hAnsi="Times New Roman" w:cs="Times New Roman"/>
          <w:sz w:val="24"/>
          <w:szCs w:val="24"/>
          <w:lang w:eastAsia="ru-RU"/>
        </w:rPr>
        <w:t xml:space="preserve"> земельно</w:t>
      </w:r>
      <w:r w:rsidR="00241391" w:rsidRPr="00F63EEF">
        <w:rPr>
          <w:rFonts w:ascii="Times New Roman" w:eastAsia="Calibri" w:hAnsi="Times New Roman" w:cs="Times New Roman"/>
          <w:sz w:val="24"/>
          <w:szCs w:val="24"/>
          <w:lang w:eastAsia="ru-RU"/>
        </w:rPr>
        <w:t>м</w:t>
      </w:r>
      <w:r w:rsidRPr="00F63EEF">
        <w:rPr>
          <w:rFonts w:ascii="Times New Roman" w:eastAsia="Calibri" w:hAnsi="Times New Roman" w:cs="Times New Roman"/>
          <w:sz w:val="24"/>
          <w:szCs w:val="24"/>
          <w:lang w:eastAsia="ru-RU"/>
        </w:rPr>
        <w:t xml:space="preserve"> участк</w:t>
      </w:r>
      <w:r w:rsidR="00241391" w:rsidRPr="00F63EEF">
        <w:rPr>
          <w:rFonts w:ascii="Times New Roman" w:eastAsia="Calibri" w:hAnsi="Times New Roman" w:cs="Times New Roman"/>
          <w:sz w:val="24"/>
          <w:szCs w:val="24"/>
          <w:lang w:eastAsia="ru-RU"/>
        </w:rPr>
        <w:t>е</w:t>
      </w:r>
      <w:r w:rsidRPr="00F63EEF">
        <w:rPr>
          <w:rFonts w:ascii="Times New Roman" w:eastAsia="Calibri" w:hAnsi="Times New Roman" w:cs="Times New Roman"/>
          <w:sz w:val="24"/>
          <w:szCs w:val="24"/>
          <w:lang w:eastAsia="ru-RU"/>
        </w:rPr>
        <w:t xml:space="preserve"> объект</w:t>
      </w:r>
      <w:r w:rsidR="00241391" w:rsidRPr="00F63EEF">
        <w:rPr>
          <w:rFonts w:ascii="Times New Roman" w:eastAsia="Calibri" w:hAnsi="Times New Roman" w:cs="Times New Roman"/>
          <w:sz w:val="24"/>
          <w:szCs w:val="24"/>
          <w:lang w:eastAsia="ru-RU"/>
        </w:rPr>
        <w:t>ов</w:t>
      </w:r>
      <w:r w:rsidRPr="00F63EEF">
        <w:rPr>
          <w:rFonts w:ascii="Times New Roman" w:eastAsia="Calibri" w:hAnsi="Times New Roman" w:cs="Times New Roman"/>
          <w:sz w:val="24"/>
          <w:szCs w:val="24"/>
          <w:lang w:eastAsia="ru-RU"/>
        </w:rPr>
        <w:t xml:space="preserve"> некапитального строительства устанавливается в соответствии с проектом благоустройства территории (земельного участка) или схемой архитектурно-планировочной организации и благоустройства территории, содержащейся в документации по планировке территории.</w:t>
      </w:r>
    </w:p>
    <w:p w14:paraId="64EE22D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 Требования к параметрам объектов некапитального строительства устанавливаются в правилах благоустройства города-курорта Геленджик.</w:t>
      </w:r>
    </w:p>
    <w:p w14:paraId="1EBAD0B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7. Условный вид разрешенного использования по своим параметрам не может превышать основный вид.</w:t>
      </w:r>
    </w:p>
    <w:p w14:paraId="7FE5008C" w14:textId="61587B50"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8. В условиях реконструкции сложившейся застройки допускается размещение индивидуального жилого дома с сохранением существующих отступов от границ земельного участка </w:t>
      </w:r>
      <w:r w:rsidR="00520591" w:rsidRPr="00F63EEF">
        <w:rPr>
          <w:rFonts w:ascii="Times New Roman" w:eastAsia="Calibri" w:hAnsi="Times New Roman" w:cs="Times New Roman"/>
          <w:sz w:val="24"/>
          <w:szCs w:val="24"/>
          <w:lang w:eastAsia="ru-RU"/>
        </w:rPr>
        <w:t>без увеличения длины фасадной стены(стен) дома.</w:t>
      </w:r>
    </w:p>
    <w:p w14:paraId="0F52EA6E"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9. Если при разделе земельного участка или перераспределении нескольких земельных участков планируется образование двух и более новых земельных участков, расположенных внутри квартала жилой застройки, ширину земельного участка, образуемого в качестве доступа к землям общего пользования (проезд), следует принимать не менее 6 метров.</w:t>
      </w:r>
    </w:p>
    <w:p w14:paraId="7AF8434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Calibri" w:hAnsi="Times New Roman" w:cs="Times New Roman"/>
          <w:sz w:val="24"/>
          <w:szCs w:val="24"/>
          <w:lang w:eastAsia="ru-RU"/>
        </w:rPr>
        <w:t>Также такой проезд должен быть завершен разворотной площадкой, обеспечивающей</w:t>
      </w:r>
      <w:r w:rsidRPr="00F63EEF">
        <w:rPr>
          <w:rFonts w:ascii="Times New Roman" w:eastAsia="Times New Roman" w:hAnsi="Times New Roman" w:cs="Times New Roman"/>
          <w:sz w:val="24"/>
          <w:szCs w:val="24"/>
        </w:rPr>
        <w:t xml:space="preserve"> возможность разворота транспортных средств.</w:t>
      </w:r>
    </w:p>
    <w:p w14:paraId="21398895"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0. Не допускается проектирование за пределами границ проектируемого земельного участка, за исключением случаев, подтвержденных документацией по планировке территории и территорий, подлежащих комплексному развитию.</w:t>
      </w:r>
    </w:p>
    <w:p w14:paraId="37397FCA"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5.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Pr="00F63EEF">
        <w:rPr>
          <w:rFonts w:ascii="Times New Roman" w:eastAsia="Calibri" w:hAnsi="Times New Roman" w:cs="Times New Roman"/>
          <w:sz w:val="24"/>
          <w:szCs w:val="24"/>
          <w:lang w:eastAsia="ru-RU"/>
        </w:rPr>
        <w:t>, что определяется проектом планировки для данной территории</w:t>
      </w:r>
      <w:r w:rsidRPr="00F63EEF">
        <w:rPr>
          <w:rFonts w:ascii="Times New Roman" w:eastAsia="Times New Roman" w:hAnsi="Times New Roman" w:cs="Times New Roman"/>
          <w:sz w:val="24"/>
          <w:szCs w:val="24"/>
        </w:rPr>
        <w:t>.</w:t>
      </w:r>
    </w:p>
    <w:p w14:paraId="33E8430C"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16. Над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14:paraId="7060F4F4"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17.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тов, а также спортивных зон общеобразовательных школ, институтов и прочих учебных заведений. </w:t>
      </w:r>
    </w:p>
    <w:p w14:paraId="52A22D6D"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8.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2B580F2" w14:textId="77777777" w:rsidR="00860D08" w:rsidRPr="00F63EEF" w:rsidRDefault="00860D08"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Calibri" w:hAnsi="Times New Roman" w:cs="Times New Roman"/>
          <w:sz w:val="24"/>
          <w:szCs w:val="24"/>
          <w:lang w:eastAsia="ru-RU"/>
        </w:rPr>
        <w:t xml:space="preserve">19. </w:t>
      </w:r>
      <w:r w:rsidRPr="00F63EEF">
        <w:rPr>
          <w:rFonts w:ascii="Times New Roman" w:eastAsia="Times New Roman" w:hAnsi="Times New Roman" w:cs="Times New Roman"/>
          <w:sz w:val="24"/>
          <w:szCs w:val="24"/>
        </w:rPr>
        <w:t>В соответствии с п.5, статьи 27 Градостроительного кодекса Краснодарского края, на территории муниципального образования город-курорт Геленджик, на расстоянии 500 метров от береговой линии Черного моря, в том числе при подготовке правил землепользования и застройки и внесении в них изменений, считать приоритетным:</w:t>
      </w:r>
    </w:p>
    <w:p w14:paraId="78208F4A" w14:textId="77777777" w:rsidR="00860D08" w:rsidRPr="00F63EEF" w:rsidRDefault="00860D08" w:rsidP="00534009">
      <w:pPr>
        <w:numPr>
          <w:ilvl w:val="0"/>
          <w:numId w:val="37"/>
        </w:numPr>
        <w:spacing w:after="0" w:line="240" w:lineRule="auto"/>
        <w:contextualSpacing/>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Осуществление строительства объектов санаторно -курортного назначения</w:t>
      </w:r>
    </w:p>
    <w:p w14:paraId="1425FFBF" w14:textId="77777777" w:rsidR="00860D08" w:rsidRPr="00F63EEF" w:rsidRDefault="00860D08" w:rsidP="00534009">
      <w:pPr>
        <w:spacing w:after="0" w:line="240" w:lineRule="auto"/>
        <w:contextualSpacing/>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бальнеологические лечебницы, грязелечебницы, курортные поликлиники, санатории, детские санатории, в том числе для детей с родителями, санатории 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10D11197" w14:textId="77777777" w:rsidR="00860D08" w:rsidRPr="00F63EEF" w:rsidRDefault="00860D08" w:rsidP="00534009">
      <w:pPr>
        <w:numPr>
          <w:ilvl w:val="0"/>
          <w:numId w:val="37"/>
        </w:numPr>
        <w:spacing w:after="0" w:line="240" w:lineRule="auto"/>
        <w:contextualSpacing/>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Ограничение нового строительства объектов капитального строительства</w:t>
      </w:r>
    </w:p>
    <w:p w14:paraId="3F9C811B" w14:textId="77777777" w:rsidR="00860D08" w:rsidRPr="00F63EEF" w:rsidRDefault="00860D08" w:rsidP="00534009">
      <w:pPr>
        <w:spacing w:after="0" w:line="240" w:lineRule="auto"/>
        <w:contextualSpacing/>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жилого назначения, апарт-отелей и комплексов апартаментов (за исключением реконструкции указанных объектов без увеличения их этажности);</w:t>
      </w:r>
    </w:p>
    <w:p w14:paraId="7211CBF0" w14:textId="77777777" w:rsidR="00860D08" w:rsidRPr="00F63EEF" w:rsidRDefault="00860D08" w:rsidP="00534009">
      <w:pPr>
        <w:spacing w:after="0" w:line="240" w:lineRule="auto"/>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xml:space="preserve">3) 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береговой линии Черного и Азовского морей. </w:t>
      </w:r>
    </w:p>
    <w:p w14:paraId="2FC99BF1" w14:textId="77777777" w:rsidR="00860D08" w:rsidRPr="00F63EEF" w:rsidRDefault="00860D08"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 </w:t>
      </w:r>
    </w:p>
    <w:p w14:paraId="53CC309E" w14:textId="77777777" w:rsidR="002F2250" w:rsidRPr="00F63EEF" w:rsidRDefault="002F2250"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 </w:t>
      </w:r>
    </w:p>
    <w:p w14:paraId="5B71FD4E" w14:textId="77777777" w:rsidR="002F2250" w:rsidRPr="00F63EEF" w:rsidRDefault="002F2250"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1) для зоны А (устанавливается на расстоянии 100 м от береговой линии Черного моря) – 21 м; </w:t>
      </w:r>
    </w:p>
    <w:p w14:paraId="3F0F865B" w14:textId="141F6C8F" w:rsidR="002F2250" w:rsidRPr="00F63EEF" w:rsidRDefault="002F2250"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2) для зоны Б (устанавливается на расстоянии </w:t>
      </w:r>
      <w:r w:rsidR="00804DFE" w:rsidRPr="00F63EEF">
        <w:rPr>
          <w:rFonts w:ascii="Times New Roman" w:eastAsia="Calibri" w:hAnsi="Times New Roman" w:cs="Times New Roman"/>
          <w:sz w:val="24"/>
          <w:szCs w:val="24"/>
          <w:lang w:eastAsia="ru-RU"/>
        </w:rPr>
        <w:t xml:space="preserve">от 100 м до </w:t>
      </w:r>
      <w:r w:rsidRPr="00F63EEF">
        <w:rPr>
          <w:rFonts w:ascii="Times New Roman" w:eastAsia="Calibri" w:hAnsi="Times New Roman" w:cs="Times New Roman"/>
          <w:sz w:val="24"/>
          <w:szCs w:val="24"/>
          <w:lang w:eastAsia="ru-RU"/>
        </w:rPr>
        <w:t>300 м от береговой линии Черного моря) – 25 м;</w:t>
      </w:r>
    </w:p>
    <w:p w14:paraId="51A235E9" w14:textId="14945F60" w:rsidR="002F2250" w:rsidRPr="00F63EEF" w:rsidRDefault="002F2250"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3) для зоны В (устанавливается на расстоянии </w:t>
      </w:r>
      <w:r w:rsidR="00804DFE" w:rsidRPr="00F63EEF">
        <w:rPr>
          <w:rFonts w:ascii="Times New Roman" w:eastAsia="Calibri" w:hAnsi="Times New Roman" w:cs="Times New Roman"/>
          <w:sz w:val="24"/>
          <w:szCs w:val="24"/>
          <w:lang w:eastAsia="ru-RU"/>
        </w:rPr>
        <w:t xml:space="preserve">от 300 м до </w:t>
      </w:r>
      <w:r w:rsidRPr="00F63EEF">
        <w:rPr>
          <w:rFonts w:ascii="Times New Roman" w:eastAsia="Calibri" w:hAnsi="Times New Roman" w:cs="Times New Roman"/>
          <w:sz w:val="24"/>
          <w:szCs w:val="24"/>
          <w:lang w:eastAsia="ru-RU"/>
        </w:rPr>
        <w:t>500 м от береговой линии Черного моря) – 30 м.</w:t>
      </w:r>
    </w:p>
    <w:p w14:paraId="56FB1837" w14:textId="77777777" w:rsidR="002F2250" w:rsidRPr="00F63EEF" w:rsidRDefault="002F2250"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Границы зон высотного регулирования отображены на Карте градостроительного зонирования данных Правил.</w:t>
      </w:r>
    </w:p>
    <w:p w14:paraId="5142AC59" w14:textId="77777777" w:rsidR="00860D08" w:rsidRPr="00F63EEF" w:rsidRDefault="00860D08"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При попадании земельного участка в несколько границ высотного регулирования минимальный показатель считается приоритетным</w:t>
      </w:r>
    </w:p>
    <w:p w14:paraId="05DAA74E" w14:textId="77777777" w:rsidR="00860D08" w:rsidRPr="00F63EEF" w:rsidRDefault="00860D08"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20. Для объектов капитального строительства, расположенных за границами зон высотного регулирования устанавливается предельная (максимальная) высота возводимых зданий, строений, 33 м (но не более 9 надземных этажей). </w:t>
      </w:r>
    </w:p>
    <w:p w14:paraId="30510E10" w14:textId="77777777" w:rsidR="00860D08" w:rsidRPr="00F63EEF" w:rsidRDefault="00860D08" w:rsidP="005340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21. </w:t>
      </w:r>
      <w:bookmarkStart w:id="79" w:name="_Hlk98342426"/>
      <w:r w:rsidRPr="00F63EEF">
        <w:rPr>
          <w:rFonts w:ascii="Times New Roman" w:eastAsia="Calibri" w:hAnsi="Times New Roman" w:cs="Times New Roman"/>
          <w:sz w:val="24"/>
          <w:szCs w:val="24"/>
          <w:lang w:eastAsia="ru-RU"/>
        </w:rPr>
        <w:t xml:space="preserve">Для вида разрешенного использования земельных участков с </w:t>
      </w:r>
      <w:hyperlink r:id="rId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63EEF">
          <w:rPr>
            <w:rFonts w:ascii="Times New Roman" w:eastAsia="Calibri" w:hAnsi="Times New Roman" w:cs="Times New Roman"/>
            <w:sz w:val="24"/>
            <w:szCs w:val="24"/>
            <w:lang w:eastAsia="ru-RU"/>
          </w:rPr>
          <w:t>кодом 4.7</w:t>
        </w:r>
      </w:hyperlink>
      <w:r w:rsidRPr="00F63EEF">
        <w:rPr>
          <w:rFonts w:ascii="Times New Roman" w:eastAsia="Calibri" w:hAnsi="Times New Roman" w:cs="Times New Roman"/>
          <w:sz w:val="24"/>
          <w:szCs w:val="24"/>
          <w:lang w:eastAsia="ru-RU"/>
        </w:rPr>
        <w:t xml:space="preserve"> «Гостиничное обслуживание», 5.2.1 «Туристическое обслуживание» строительство апарт-отелей и комплексов апартаментов запрещено. </w:t>
      </w:r>
      <w:bookmarkEnd w:id="79"/>
    </w:p>
    <w:p w14:paraId="30955487" w14:textId="77777777" w:rsidR="00860D08" w:rsidRPr="00F63EEF" w:rsidRDefault="00860D08" w:rsidP="005340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22.</w:t>
      </w:r>
      <w:r w:rsidRPr="00F63EEF">
        <w:rPr>
          <w:rFonts w:ascii="Times New Roman" w:eastAsia="Times New Roman" w:hAnsi="Times New Roman" w:cs="Times New Roman"/>
          <w:sz w:val="24"/>
          <w:szCs w:val="28"/>
        </w:rPr>
        <w:t xml:space="preserve"> В границах зон высотного регулирования на расстоянии 500 м от береговой линии Черного моря не допускается строительство многоквартирных жилых домов.</w:t>
      </w:r>
    </w:p>
    <w:p w14:paraId="6BD89B47"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23. Во всех территориальных зонах требуемое согласно нормативам градостроительного проектирования, количество машиномест на одну расчетную единицу по видам использования для наземных стоянок должно быть обеспечено на территории земельного участка.</w:t>
      </w:r>
    </w:p>
    <w:p w14:paraId="6FC9E3A2"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24. Размещение за пределами земельного участк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 Участки стоянок-спутников, допустимые для размещения машино-мест, должны располагаться:</w:t>
      </w:r>
    </w:p>
    <w:p w14:paraId="2F2EACF9"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для жилых домов - в пределах пешеходной доступности не более 500 метров;</w:t>
      </w:r>
    </w:p>
    <w:p w14:paraId="2CAE8E52"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для жилых домов, возводимых в рамках развития застроенных территорий, - в пределах пешеходной доступности не более 1500 метров;</w:t>
      </w:r>
    </w:p>
    <w:p w14:paraId="3F96ACAA"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для прочих - на примыкающих земельных участках.</w:t>
      </w:r>
    </w:p>
    <w:p w14:paraId="126ADD89"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За пределами земельного участка может быть размещено не более 50 процентов необходимых машино-мест.</w:t>
      </w:r>
    </w:p>
    <w:p w14:paraId="28C19A33"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25. Подземная часть объекта капитального строительства не включается в максимальный процент застройки.</w:t>
      </w:r>
    </w:p>
    <w:p w14:paraId="264570AB" w14:textId="0FC00FC5" w:rsidR="00860D08" w:rsidRPr="00F63EEF" w:rsidRDefault="00860D08" w:rsidP="00534009">
      <w:pPr>
        <w:spacing w:after="0" w:line="240" w:lineRule="auto"/>
        <w:ind w:firstLine="567"/>
        <w:jc w:val="both"/>
        <w:rPr>
          <w:rFonts w:ascii="Times New Roman" w:eastAsia="Calibri" w:hAnsi="Times New Roman" w:cs="Times New Roman"/>
          <w:strike/>
          <w:sz w:val="24"/>
          <w:szCs w:val="24"/>
          <w:lang w:eastAsia="ru-RU"/>
        </w:rPr>
      </w:pPr>
      <w:bookmarkStart w:id="80" w:name="_Hlk104477666"/>
      <w:r w:rsidRPr="00F63EEF">
        <w:rPr>
          <w:rFonts w:ascii="Times New Roman" w:eastAsia="Calibri" w:hAnsi="Times New Roman" w:cs="Times New Roman"/>
          <w:sz w:val="24"/>
          <w:szCs w:val="24"/>
          <w:lang w:eastAsia="ru-RU"/>
        </w:rPr>
        <w:t xml:space="preserve">26. Минимальный отступ от границ земельного участка при устройстве подземных гаражей при заключенном договоре о комплексном развитии территории при обосновании в документации по планировке территории может </w:t>
      </w:r>
      <w:r w:rsidR="00EC2011" w:rsidRPr="00F63EEF">
        <w:rPr>
          <w:rFonts w:ascii="Times New Roman" w:eastAsia="Calibri" w:hAnsi="Times New Roman" w:cs="Times New Roman"/>
          <w:sz w:val="24"/>
          <w:szCs w:val="24"/>
          <w:lang w:eastAsia="ru-RU"/>
        </w:rPr>
        <w:t>устанавливаться. по</w:t>
      </w:r>
      <w:r w:rsidR="00520591" w:rsidRPr="00F63EEF">
        <w:rPr>
          <w:rFonts w:ascii="Times New Roman" w:eastAsia="Calibri" w:hAnsi="Times New Roman" w:cs="Times New Roman"/>
          <w:sz w:val="24"/>
          <w:szCs w:val="24"/>
          <w:lang w:eastAsia="ru-RU"/>
        </w:rPr>
        <w:t xml:space="preserve"> границе земельного участка</w:t>
      </w:r>
    </w:p>
    <w:bookmarkEnd w:id="80"/>
    <w:p w14:paraId="5100174D" w14:textId="77777777" w:rsidR="00860D08" w:rsidRPr="00F63EEF" w:rsidRDefault="00860D08" w:rsidP="00534009">
      <w:pPr>
        <w:spacing w:after="0" w:line="240" w:lineRule="auto"/>
        <w:ind w:firstLine="709"/>
        <w:jc w:val="both"/>
        <w:rPr>
          <w:rFonts w:ascii="Times New Roman" w:eastAsia="Times New Roman" w:hAnsi="Times New Roman" w:cs="Times New Roman"/>
          <w:sz w:val="28"/>
          <w:szCs w:val="28"/>
          <w:lang w:eastAsia="ru-RU"/>
        </w:rPr>
      </w:pPr>
      <w:r w:rsidRPr="00F63EEF">
        <w:rPr>
          <w:rFonts w:ascii="Times New Roman" w:eastAsia="Times New Roman" w:hAnsi="Times New Roman" w:cs="Times New Roman"/>
          <w:sz w:val="24"/>
          <w:szCs w:val="24"/>
          <w:shd w:val="clear" w:color="auto" w:fill="FFFFFF"/>
          <w:lang w:eastAsia="ru-RU"/>
        </w:rPr>
        <w:t>27. Зона допустимого места размещения: определяет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ыступающие конструкции здания не должны выходить за пределы места допустимого места размещения зданий, строений, сооружений.</w:t>
      </w:r>
    </w:p>
    <w:p w14:paraId="0B8AD43F"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rPr>
        <w:t xml:space="preserve">28. Площадь застройки здания определяется как площадь горизонтального сечения по внешнему обводу здания по цоколю, включая выступающие части (входные площадки и ступени, веранды, террасы, приямки, входы в подвал). Площадь под зданием, расположенным на столбах, проезды под зданием, а также выступающие части здания, консольновыступающие за плоскость стены на высоте менее 4,5 м включаются в площадь застройки. </w:t>
      </w:r>
    </w:p>
    <w:p w14:paraId="67FD1E3F" w14:textId="7777777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29. При определении минимального отступа от границ земельного участка в целях определения мест допустимого размещения зданий, строений, сооружений подпорное сооружение не учитывается. </w:t>
      </w:r>
    </w:p>
    <w:p w14:paraId="747E3AEA" w14:textId="13EAA657"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0 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p>
    <w:p w14:paraId="6B6FA748" w14:textId="77777777" w:rsidR="00511C70" w:rsidRPr="00F63EEF" w:rsidRDefault="00E172CB" w:rsidP="005640D6">
      <w:pPr>
        <w:spacing w:after="0" w:line="240" w:lineRule="auto"/>
        <w:ind w:firstLine="567"/>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1</w:t>
      </w:r>
      <w:r w:rsidR="00511C70" w:rsidRPr="00F63EEF">
        <w:rPr>
          <w:rFonts w:ascii="Times New Roman" w:eastAsia="Calibri" w:hAnsi="Times New Roman" w:cs="Times New Roman"/>
          <w:sz w:val="24"/>
          <w:szCs w:val="24"/>
          <w:lang w:eastAsia="ru-RU"/>
        </w:rPr>
        <w:t>. Рекомендуемые размеры земельных участков объектов социальной инфраструктуры:</w:t>
      </w:r>
    </w:p>
    <w:tbl>
      <w:tblPr>
        <w:tblStyle w:val="aff5"/>
        <w:tblW w:w="0" w:type="auto"/>
        <w:tblLook w:val="04A0" w:firstRow="1" w:lastRow="0" w:firstColumn="1" w:lastColumn="0" w:noHBand="0" w:noVBand="1"/>
      </w:tblPr>
      <w:tblGrid>
        <w:gridCol w:w="673"/>
        <w:gridCol w:w="3533"/>
        <w:gridCol w:w="5139"/>
      </w:tblGrid>
      <w:tr w:rsidR="00511C70" w:rsidRPr="00F63EEF" w14:paraId="4DA85BC3" w14:textId="77777777" w:rsidTr="00001E54">
        <w:tc>
          <w:tcPr>
            <w:tcW w:w="0" w:type="auto"/>
          </w:tcPr>
          <w:p w14:paraId="357153DE" w14:textId="77777777" w:rsidR="00511C70" w:rsidRPr="00F63EEF" w:rsidRDefault="00511C70" w:rsidP="00534009">
            <w:pPr>
              <w:jc w:val="center"/>
              <w:rPr>
                <w:rFonts w:ascii="Times New Roman" w:hAnsi="Times New Roman"/>
                <w:sz w:val="24"/>
                <w:szCs w:val="24"/>
              </w:rPr>
            </w:pPr>
            <w:r w:rsidRPr="00F63EEF">
              <w:rPr>
                <w:rFonts w:ascii="Times New Roman" w:hAnsi="Times New Roman"/>
                <w:sz w:val="24"/>
                <w:szCs w:val="24"/>
              </w:rPr>
              <w:t>№ п/п</w:t>
            </w:r>
          </w:p>
        </w:tc>
        <w:tc>
          <w:tcPr>
            <w:tcW w:w="0" w:type="auto"/>
            <w:vAlign w:val="center"/>
          </w:tcPr>
          <w:p w14:paraId="57AB35E7" w14:textId="77777777" w:rsidR="00511C70" w:rsidRPr="00F63EEF" w:rsidRDefault="00511C70" w:rsidP="00534009">
            <w:pPr>
              <w:jc w:val="center"/>
              <w:rPr>
                <w:rFonts w:ascii="Times New Roman" w:hAnsi="Times New Roman"/>
                <w:sz w:val="24"/>
                <w:szCs w:val="24"/>
              </w:rPr>
            </w:pPr>
            <w:r w:rsidRPr="00F63EEF">
              <w:rPr>
                <w:rFonts w:ascii="Times New Roman" w:hAnsi="Times New Roman"/>
                <w:sz w:val="24"/>
                <w:szCs w:val="24"/>
              </w:rPr>
              <w:t>Объекты</w:t>
            </w:r>
          </w:p>
        </w:tc>
        <w:tc>
          <w:tcPr>
            <w:tcW w:w="0" w:type="auto"/>
            <w:vAlign w:val="center"/>
          </w:tcPr>
          <w:p w14:paraId="5E3FB8FB" w14:textId="77777777" w:rsidR="00511C70" w:rsidRPr="00F63EEF" w:rsidRDefault="00511C70" w:rsidP="00534009">
            <w:pPr>
              <w:jc w:val="center"/>
              <w:rPr>
                <w:rFonts w:ascii="Times New Roman" w:hAnsi="Times New Roman"/>
                <w:sz w:val="24"/>
                <w:szCs w:val="24"/>
              </w:rPr>
            </w:pPr>
            <w:r w:rsidRPr="00F63EEF">
              <w:rPr>
                <w:rFonts w:ascii="Times New Roman" w:hAnsi="Times New Roman"/>
                <w:sz w:val="24"/>
                <w:szCs w:val="24"/>
              </w:rPr>
              <w:t>Размер земельного участка, кв. м</w:t>
            </w:r>
          </w:p>
        </w:tc>
      </w:tr>
      <w:tr w:rsidR="00511C70" w:rsidRPr="00F63EEF" w14:paraId="2E1E914F" w14:textId="77777777" w:rsidTr="00001E54">
        <w:tc>
          <w:tcPr>
            <w:tcW w:w="0" w:type="auto"/>
          </w:tcPr>
          <w:p w14:paraId="4ED514DE"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1</w:t>
            </w:r>
          </w:p>
        </w:tc>
        <w:tc>
          <w:tcPr>
            <w:tcW w:w="0" w:type="auto"/>
          </w:tcPr>
          <w:p w14:paraId="5F8E57FF"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Дошкольные образовательные организации</w:t>
            </w:r>
          </w:p>
        </w:tc>
        <w:tc>
          <w:tcPr>
            <w:tcW w:w="0" w:type="auto"/>
          </w:tcPr>
          <w:p w14:paraId="72D2B92F"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для отдельно стоящих зданий при вместимости:</w:t>
            </w:r>
          </w:p>
          <w:p w14:paraId="19174154"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до 100 мест – 40 на 1 место;</w:t>
            </w:r>
          </w:p>
          <w:p w14:paraId="2C31F3BB"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свыше 100 мест – 35 на 1 место;</w:t>
            </w:r>
          </w:p>
          <w:p w14:paraId="136019F7"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в комплексе яслей-садов св. 500 мест – 30 на 1 место;</w:t>
            </w:r>
          </w:p>
          <w:p w14:paraId="68D0C1B7"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для встроенных при вместимости более 100 мест – не менее 29 на 1 место.</w:t>
            </w:r>
          </w:p>
          <w:p w14:paraId="2BA47108"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Размер земельного участка может быть уменьшен:</w:t>
            </w:r>
          </w:p>
          <w:p w14:paraId="5E911ACB"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на 25 % - в условиях реконструкции;</w:t>
            </w:r>
          </w:p>
          <w:p w14:paraId="7FBDC43F"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на 15 % при размещении на рельефе с уклоном более 20 %</w:t>
            </w:r>
          </w:p>
        </w:tc>
      </w:tr>
      <w:tr w:rsidR="00511C70" w:rsidRPr="00F63EEF" w14:paraId="0558E816" w14:textId="77777777" w:rsidTr="00001E54">
        <w:tc>
          <w:tcPr>
            <w:tcW w:w="0" w:type="auto"/>
          </w:tcPr>
          <w:p w14:paraId="65B9573E" w14:textId="3BA7256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2</w:t>
            </w:r>
          </w:p>
        </w:tc>
        <w:tc>
          <w:tcPr>
            <w:tcW w:w="0" w:type="auto"/>
          </w:tcPr>
          <w:p w14:paraId="1254D3AC"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Общеобразовательные организации</w:t>
            </w:r>
          </w:p>
        </w:tc>
        <w:tc>
          <w:tcPr>
            <w:tcW w:w="0" w:type="auto"/>
          </w:tcPr>
          <w:p w14:paraId="5B492169"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при вместимости:</w:t>
            </w:r>
          </w:p>
          <w:p w14:paraId="1F938E44"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до 400 мест – 50 на 1 место;</w:t>
            </w:r>
          </w:p>
          <w:p w14:paraId="7AC5875D"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400 - 500 мест – 60 на 1 место;</w:t>
            </w:r>
          </w:p>
          <w:p w14:paraId="06E6F1A0"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500 - 600 мест – 50 на 1 место;</w:t>
            </w:r>
          </w:p>
          <w:p w14:paraId="64D03DE5"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600 - 800 мест – 40 на 1 место;</w:t>
            </w:r>
          </w:p>
          <w:p w14:paraId="23E371EE"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800 - 1100 мест – 33 на 1 место;</w:t>
            </w:r>
          </w:p>
          <w:p w14:paraId="679674FA"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1100 - 1500 мест – 21 на 1 место;</w:t>
            </w:r>
          </w:p>
          <w:p w14:paraId="12127988"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1500 - 2000 мест – 17; на 1 место</w:t>
            </w:r>
          </w:p>
          <w:p w14:paraId="69CD20A8"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2000 и более - 16 на 1 место, с учетом площади спортивной зоны и здания школы.</w:t>
            </w:r>
          </w:p>
          <w:p w14:paraId="7D6ACD74"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Размер земельного участка может быть уменьшен в условиях реконструкции на 20 %</w:t>
            </w:r>
          </w:p>
        </w:tc>
      </w:tr>
      <w:tr w:rsidR="00511C70" w:rsidRPr="00F63EEF" w14:paraId="3D1F88D2" w14:textId="77777777" w:rsidTr="00001E54">
        <w:tc>
          <w:tcPr>
            <w:tcW w:w="0" w:type="auto"/>
          </w:tcPr>
          <w:p w14:paraId="3ECC3ABB"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3</w:t>
            </w:r>
          </w:p>
        </w:tc>
        <w:tc>
          <w:tcPr>
            <w:tcW w:w="0" w:type="auto"/>
          </w:tcPr>
          <w:p w14:paraId="3BF5EE40"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Стационары</w:t>
            </w:r>
          </w:p>
        </w:tc>
        <w:tc>
          <w:tcPr>
            <w:tcW w:w="0" w:type="auto"/>
          </w:tcPr>
          <w:p w14:paraId="64C1F0AE"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При вместимости:</w:t>
            </w:r>
          </w:p>
          <w:p w14:paraId="7F3B1E78"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210 коек – до 50 на 1 койку;</w:t>
            </w:r>
          </w:p>
          <w:p w14:paraId="1A0CEAF1"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 xml:space="preserve">50 – 100 коек – 210-160 на 1 койку; </w:t>
            </w:r>
          </w:p>
          <w:p w14:paraId="7C9DD113"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100 – 200 коек – 160-110 на 1 койку;</w:t>
            </w:r>
          </w:p>
          <w:p w14:paraId="4D6AC894"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200 – 300 коек – 110-80 на 1 койку;</w:t>
            </w:r>
          </w:p>
          <w:p w14:paraId="149DA737"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300 – 500 коек – 60 на 1 койку;</w:t>
            </w:r>
          </w:p>
          <w:p w14:paraId="7F24AD76"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500 коек и более – 60 на 1 койку</w:t>
            </w:r>
          </w:p>
        </w:tc>
      </w:tr>
      <w:tr w:rsidR="00511C70" w:rsidRPr="00F63EEF" w14:paraId="37A65D49" w14:textId="77777777" w:rsidTr="00001E54">
        <w:tc>
          <w:tcPr>
            <w:tcW w:w="0" w:type="auto"/>
          </w:tcPr>
          <w:p w14:paraId="7DD0AAFD"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4</w:t>
            </w:r>
          </w:p>
        </w:tc>
        <w:tc>
          <w:tcPr>
            <w:tcW w:w="0" w:type="auto"/>
          </w:tcPr>
          <w:p w14:paraId="493CAFC9"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Поликлиники</w:t>
            </w:r>
          </w:p>
        </w:tc>
        <w:tc>
          <w:tcPr>
            <w:tcW w:w="0" w:type="auto"/>
          </w:tcPr>
          <w:p w14:paraId="38307FDF"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0,1 га на 100 посещений в смену, но не менее 0,15 га</w:t>
            </w:r>
          </w:p>
        </w:tc>
      </w:tr>
      <w:tr w:rsidR="00511C70" w:rsidRPr="00F63EEF" w14:paraId="34A12EA6" w14:textId="77777777" w:rsidTr="00001E54">
        <w:tc>
          <w:tcPr>
            <w:tcW w:w="0" w:type="auto"/>
          </w:tcPr>
          <w:p w14:paraId="04559A1B"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5</w:t>
            </w:r>
          </w:p>
        </w:tc>
        <w:tc>
          <w:tcPr>
            <w:tcW w:w="0" w:type="auto"/>
          </w:tcPr>
          <w:p w14:paraId="6305B674"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Станции скорой медицинской помощи</w:t>
            </w:r>
          </w:p>
        </w:tc>
        <w:tc>
          <w:tcPr>
            <w:tcW w:w="0" w:type="auto"/>
          </w:tcPr>
          <w:p w14:paraId="6D356644"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0,05 га на 1 автомобиль, но не менее 0,1 га</w:t>
            </w:r>
          </w:p>
        </w:tc>
      </w:tr>
      <w:tr w:rsidR="00511C70" w:rsidRPr="00F63EEF" w14:paraId="718A136F" w14:textId="77777777" w:rsidTr="00001E54">
        <w:tc>
          <w:tcPr>
            <w:tcW w:w="0" w:type="auto"/>
          </w:tcPr>
          <w:p w14:paraId="2687582B"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6</w:t>
            </w:r>
          </w:p>
        </w:tc>
        <w:tc>
          <w:tcPr>
            <w:tcW w:w="0" w:type="auto"/>
          </w:tcPr>
          <w:p w14:paraId="314E3680"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Объекты культуры</w:t>
            </w:r>
          </w:p>
        </w:tc>
        <w:tc>
          <w:tcPr>
            <w:tcW w:w="0" w:type="auto"/>
          </w:tcPr>
          <w:p w14:paraId="208D8DEA" w14:textId="77777777" w:rsidR="00511C70" w:rsidRPr="00F63EEF" w:rsidRDefault="00511C70" w:rsidP="00534009">
            <w:pPr>
              <w:jc w:val="both"/>
              <w:rPr>
                <w:rFonts w:ascii="Times New Roman" w:hAnsi="Times New Roman"/>
                <w:sz w:val="24"/>
                <w:szCs w:val="24"/>
              </w:rPr>
            </w:pPr>
            <w:r w:rsidRPr="00F63EEF">
              <w:rPr>
                <w:rFonts w:ascii="Times New Roman" w:hAnsi="Times New Roman"/>
                <w:sz w:val="24"/>
                <w:szCs w:val="24"/>
              </w:rPr>
              <w:t>По заданию на проектирование</w:t>
            </w:r>
          </w:p>
        </w:tc>
      </w:tr>
    </w:tbl>
    <w:p w14:paraId="42192105" w14:textId="53BBEC93" w:rsidR="00E172CB" w:rsidRPr="00F63EEF" w:rsidRDefault="00E172CB" w:rsidP="00534009">
      <w:pPr>
        <w:spacing w:after="0" w:line="240" w:lineRule="auto"/>
        <w:jc w:val="both"/>
        <w:rPr>
          <w:rFonts w:ascii="Times New Roman" w:eastAsia="Calibri" w:hAnsi="Times New Roman" w:cs="Times New Roman"/>
          <w:sz w:val="24"/>
          <w:szCs w:val="24"/>
          <w:lang w:eastAsia="ru-RU"/>
        </w:rPr>
      </w:pPr>
    </w:p>
    <w:p w14:paraId="29A70FA8" w14:textId="18CE3473" w:rsidR="00860D08" w:rsidRPr="00F63EEF" w:rsidRDefault="00860D08" w:rsidP="00534009">
      <w:pPr>
        <w:widowControl w:val="0"/>
        <w:spacing w:after="0" w:line="240" w:lineRule="auto"/>
        <w:ind w:firstLine="602"/>
        <w:contextualSpacing/>
        <w:jc w:val="both"/>
        <w:rPr>
          <w:rFonts w:ascii="Times New Roman" w:hAnsi="Times New Roman"/>
          <w:sz w:val="24"/>
          <w:szCs w:val="24"/>
          <w:lang w:eastAsia="ru-RU"/>
        </w:rPr>
      </w:pPr>
      <w:r w:rsidRPr="00F63EEF">
        <w:rPr>
          <w:rFonts w:ascii="Times New Roman" w:eastAsia="Calibri" w:hAnsi="Times New Roman" w:cs="Times New Roman"/>
          <w:sz w:val="24"/>
          <w:szCs w:val="24"/>
          <w:lang w:eastAsia="ru-RU"/>
        </w:rPr>
        <w:t>3</w:t>
      </w:r>
      <w:r w:rsidR="00511C70" w:rsidRPr="00F63EEF">
        <w:rPr>
          <w:rFonts w:ascii="Times New Roman" w:eastAsia="Calibri" w:hAnsi="Times New Roman" w:cs="Times New Roman"/>
          <w:sz w:val="24"/>
          <w:szCs w:val="24"/>
          <w:lang w:eastAsia="ru-RU"/>
        </w:rPr>
        <w:t>2</w:t>
      </w:r>
      <w:r w:rsidRPr="00F63EEF">
        <w:rPr>
          <w:rFonts w:ascii="Times New Roman" w:eastAsia="Calibri" w:hAnsi="Times New Roman" w:cs="Times New Roman"/>
          <w:sz w:val="24"/>
          <w:szCs w:val="24"/>
          <w:lang w:eastAsia="ru-RU"/>
        </w:rPr>
        <w:t>.</w:t>
      </w:r>
      <w:r w:rsidRPr="00F63EEF">
        <w:rPr>
          <w:rFonts w:ascii="Times New Roman" w:hAnsi="Times New Roman"/>
          <w:sz w:val="24"/>
          <w:szCs w:val="24"/>
          <w:lang w:eastAsia="ru-RU"/>
        </w:rPr>
        <w:t xml:space="preserve"> В городе-курорте Геленджик, по улицам Луначарского, Кирова, Туристическая, Солнцедарская, 500 метровой зоне от </w:t>
      </w:r>
      <w:r w:rsidR="000605D3" w:rsidRPr="00F63EEF">
        <w:rPr>
          <w:rFonts w:ascii="Times New Roman" w:hAnsi="Times New Roman"/>
          <w:sz w:val="24"/>
          <w:szCs w:val="24"/>
          <w:lang w:eastAsia="ru-RU"/>
        </w:rPr>
        <w:t>Ч</w:t>
      </w:r>
      <w:r w:rsidRPr="00F63EEF">
        <w:rPr>
          <w:rFonts w:ascii="Times New Roman" w:hAnsi="Times New Roman"/>
          <w:sz w:val="24"/>
          <w:szCs w:val="24"/>
          <w:lang w:eastAsia="ru-RU"/>
        </w:rPr>
        <w:t>ерного моря в градостроительном регламенте в отношении объектов капитального строительства (для объектов делового и коммерческого назначения), предусмотрены следующие иные параметры:</w:t>
      </w:r>
    </w:p>
    <w:p w14:paraId="09106232" w14:textId="77777777" w:rsidR="00860D08" w:rsidRPr="00F63EEF" w:rsidRDefault="00860D08" w:rsidP="00534009">
      <w:pPr>
        <w:widowControl w:val="0"/>
        <w:spacing w:after="0" w:line="240" w:lineRule="auto"/>
        <w:ind w:firstLine="602"/>
        <w:contextualSpacing/>
        <w:jc w:val="both"/>
        <w:rPr>
          <w:rFonts w:ascii="Times New Roman" w:hAnsi="Times New Roman"/>
          <w:sz w:val="24"/>
          <w:szCs w:val="24"/>
          <w:lang w:eastAsia="ru-RU"/>
        </w:rPr>
      </w:pPr>
    </w:p>
    <w:tbl>
      <w:tblPr>
        <w:tblOverlap w:val="never"/>
        <w:tblW w:w="5000" w:type="pct"/>
        <w:tblCellMar>
          <w:left w:w="10" w:type="dxa"/>
          <w:right w:w="10" w:type="dxa"/>
        </w:tblCellMar>
        <w:tblLook w:val="04A0" w:firstRow="1" w:lastRow="0" w:firstColumn="1" w:lastColumn="0" w:noHBand="0" w:noVBand="1"/>
      </w:tblPr>
      <w:tblGrid>
        <w:gridCol w:w="646"/>
        <w:gridCol w:w="5970"/>
        <w:gridCol w:w="1432"/>
        <w:gridCol w:w="1297"/>
      </w:tblGrid>
      <w:tr w:rsidR="000457F0" w:rsidRPr="00F63EEF" w14:paraId="08B1EE38" w14:textId="77777777" w:rsidTr="00860D08">
        <w:tc>
          <w:tcPr>
            <w:tcW w:w="346" w:type="pct"/>
            <w:tcBorders>
              <w:top w:val="single" w:sz="4" w:space="0" w:color="auto"/>
              <w:left w:val="single" w:sz="4" w:space="0" w:color="auto"/>
              <w:bottom w:val="nil"/>
              <w:right w:val="nil"/>
            </w:tcBorders>
            <w:shd w:val="clear" w:color="auto" w:fill="FFFFFF"/>
            <w:hideMark/>
          </w:tcPr>
          <w:p w14:paraId="5493DA8D"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w:t>
            </w:r>
          </w:p>
          <w:p w14:paraId="47342A84"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п/п</w:t>
            </w:r>
          </w:p>
        </w:tc>
        <w:tc>
          <w:tcPr>
            <w:tcW w:w="3194" w:type="pct"/>
            <w:tcBorders>
              <w:top w:val="single" w:sz="4" w:space="0" w:color="auto"/>
              <w:left w:val="single" w:sz="4" w:space="0" w:color="auto"/>
              <w:bottom w:val="nil"/>
              <w:right w:val="nil"/>
            </w:tcBorders>
            <w:shd w:val="clear" w:color="auto" w:fill="FFFFFF"/>
            <w:hideMark/>
          </w:tcPr>
          <w:p w14:paraId="374FD4E2"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Параметры</w:t>
            </w:r>
          </w:p>
        </w:tc>
        <w:tc>
          <w:tcPr>
            <w:tcW w:w="766" w:type="pct"/>
            <w:tcBorders>
              <w:top w:val="single" w:sz="4" w:space="0" w:color="auto"/>
              <w:left w:val="single" w:sz="4" w:space="0" w:color="auto"/>
              <w:bottom w:val="nil"/>
              <w:right w:val="nil"/>
            </w:tcBorders>
            <w:shd w:val="clear" w:color="auto" w:fill="FFFFFF"/>
            <w:hideMark/>
          </w:tcPr>
          <w:p w14:paraId="0CA6AE28"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Значение</w:t>
            </w:r>
          </w:p>
        </w:tc>
        <w:tc>
          <w:tcPr>
            <w:tcW w:w="694" w:type="pct"/>
            <w:tcBorders>
              <w:top w:val="single" w:sz="4" w:space="0" w:color="auto"/>
              <w:left w:val="single" w:sz="4" w:space="0" w:color="auto"/>
              <w:bottom w:val="nil"/>
              <w:right w:val="single" w:sz="4" w:space="0" w:color="auto"/>
            </w:tcBorders>
            <w:shd w:val="clear" w:color="auto" w:fill="FFFFFF"/>
            <w:hideMark/>
          </w:tcPr>
          <w:p w14:paraId="7173F604"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Единица измерения</w:t>
            </w:r>
          </w:p>
        </w:tc>
      </w:tr>
      <w:tr w:rsidR="000457F0" w:rsidRPr="00F63EEF" w14:paraId="7C7984B1" w14:textId="77777777" w:rsidTr="00860D08">
        <w:tc>
          <w:tcPr>
            <w:tcW w:w="346" w:type="pct"/>
            <w:tcBorders>
              <w:top w:val="single" w:sz="4" w:space="0" w:color="auto"/>
              <w:left w:val="single" w:sz="4" w:space="0" w:color="auto"/>
              <w:bottom w:val="nil"/>
              <w:right w:val="nil"/>
            </w:tcBorders>
            <w:shd w:val="clear" w:color="auto" w:fill="FFFFFF"/>
            <w:hideMark/>
          </w:tcPr>
          <w:p w14:paraId="2D0C8A13"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w:t>
            </w:r>
          </w:p>
        </w:tc>
        <w:tc>
          <w:tcPr>
            <w:tcW w:w="3194" w:type="pct"/>
            <w:tcBorders>
              <w:top w:val="single" w:sz="4" w:space="0" w:color="auto"/>
              <w:left w:val="single" w:sz="4" w:space="0" w:color="auto"/>
              <w:bottom w:val="nil"/>
              <w:right w:val="nil"/>
            </w:tcBorders>
            <w:shd w:val="clear" w:color="auto" w:fill="FFFFFF"/>
            <w:hideMark/>
          </w:tcPr>
          <w:p w14:paraId="5519C96D" w14:textId="4E44574A" w:rsidR="00860D08" w:rsidRPr="00F63EEF" w:rsidRDefault="00860D08" w:rsidP="00534009">
            <w:pPr>
              <w:widowControl w:val="0"/>
              <w:spacing w:after="0" w:line="254" w:lineRule="auto"/>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w:t>
            </w:r>
            <w:r w:rsidR="000605D3" w:rsidRPr="00F63EEF">
              <w:rPr>
                <w:rFonts w:ascii="Times New Roman" w:eastAsia="Times New Roman" w:hAnsi="Times New Roman" w:cs="Times New Roman"/>
                <w:bCs/>
                <w:sz w:val="24"/>
                <w:szCs w:val="24"/>
              </w:rPr>
              <w:t>акси</w:t>
            </w:r>
            <w:r w:rsidRPr="00F63EEF">
              <w:rPr>
                <w:rFonts w:ascii="Times New Roman" w:eastAsia="Times New Roman" w:hAnsi="Times New Roman" w:cs="Times New Roman"/>
                <w:bCs/>
                <w:sz w:val="24"/>
                <w:szCs w:val="24"/>
              </w:rPr>
              <w:t>мальный процент зас</w:t>
            </w:r>
            <w:r w:rsidR="00330CC9" w:rsidRPr="00F63EEF">
              <w:rPr>
                <w:rFonts w:ascii="Times New Roman" w:eastAsia="Times New Roman" w:hAnsi="Times New Roman" w:cs="Times New Roman"/>
                <w:bCs/>
                <w:sz w:val="24"/>
                <w:szCs w:val="24"/>
              </w:rPr>
              <w:t>тр</w:t>
            </w:r>
            <w:r w:rsidRPr="00F63EEF">
              <w:rPr>
                <w:rFonts w:ascii="Times New Roman" w:eastAsia="Times New Roman" w:hAnsi="Times New Roman" w:cs="Times New Roman"/>
                <w:bCs/>
                <w:sz w:val="24"/>
                <w:szCs w:val="24"/>
              </w:rPr>
              <w:t>оенности фронта участка</w:t>
            </w:r>
          </w:p>
        </w:tc>
        <w:tc>
          <w:tcPr>
            <w:tcW w:w="766" w:type="pct"/>
            <w:tcBorders>
              <w:top w:val="single" w:sz="4" w:space="0" w:color="auto"/>
              <w:left w:val="single" w:sz="4" w:space="0" w:color="auto"/>
              <w:bottom w:val="nil"/>
              <w:right w:val="nil"/>
            </w:tcBorders>
            <w:shd w:val="clear" w:color="auto" w:fill="FFFFFF"/>
            <w:hideMark/>
          </w:tcPr>
          <w:p w14:paraId="59514239"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Lucida Sans Unicode" w:hAnsi="Times New Roman" w:cs="Times New Roman"/>
                <w:bCs/>
                <w:sz w:val="24"/>
                <w:szCs w:val="24"/>
              </w:rPr>
              <w:t>70</w:t>
            </w:r>
          </w:p>
        </w:tc>
        <w:tc>
          <w:tcPr>
            <w:tcW w:w="694" w:type="pct"/>
            <w:tcBorders>
              <w:top w:val="single" w:sz="4" w:space="0" w:color="auto"/>
              <w:left w:val="single" w:sz="4" w:space="0" w:color="auto"/>
              <w:bottom w:val="nil"/>
              <w:right w:val="single" w:sz="4" w:space="0" w:color="auto"/>
            </w:tcBorders>
            <w:shd w:val="clear" w:color="auto" w:fill="FFFFFF"/>
            <w:hideMark/>
          </w:tcPr>
          <w:p w14:paraId="1D666691"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w:t>
            </w:r>
          </w:p>
        </w:tc>
      </w:tr>
      <w:tr w:rsidR="000457F0" w:rsidRPr="00F63EEF" w14:paraId="580C5471" w14:textId="77777777" w:rsidTr="00860D08">
        <w:tc>
          <w:tcPr>
            <w:tcW w:w="346" w:type="pct"/>
            <w:tcBorders>
              <w:top w:val="single" w:sz="4" w:space="0" w:color="auto"/>
              <w:left w:val="single" w:sz="4" w:space="0" w:color="auto"/>
              <w:bottom w:val="nil"/>
              <w:right w:val="nil"/>
            </w:tcBorders>
            <w:shd w:val="clear" w:color="auto" w:fill="FFFFFF"/>
            <w:hideMark/>
          </w:tcPr>
          <w:p w14:paraId="5CE46718"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w:t>
            </w:r>
          </w:p>
        </w:tc>
        <w:tc>
          <w:tcPr>
            <w:tcW w:w="3194" w:type="pct"/>
            <w:tcBorders>
              <w:top w:val="single" w:sz="4" w:space="0" w:color="auto"/>
              <w:left w:val="single" w:sz="4" w:space="0" w:color="auto"/>
              <w:bottom w:val="nil"/>
              <w:right w:val="nil"/>
            </w:tcBorders>
            <w:shd w:val="clear" w:color="auto" w:fill="FFFFFF"/>
            <w:hideMark/>
          </w:tcPr>
          <w:p w14:paraId="4153FA08" w14:textId="77777777" w:rsidR="00860D08" w:rsidRPr="00F63EEF" w:rsidRDefault="00860D08" w:rsidP="00534009">
            <w:pPr>
              <w:widowControl w:val="0"/>
              <w:spacing w:after="0" w:line="254" w:lineRule="auto"/>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инимальная высота первого этажа зданий</w:t>
            </w:r>
          </w:p>
        </w:tc>
        <w:tc>
          <w:tcPr>
            <w:tcW w:w="766" w:type="pct"/>
            <w:tcBorders>
              <w:top w:val="single" w:sz="4" w:space="0" w:color="auto"/>
              <w:left w:val="single" w:sz="4" w:space="0" w:color="auto"/>
              <w:bottom w:val="nil"/>
              <w:right w:val="nil"/>
            </w:tcBorders>
            <w:shd w:val="clear" w:color="auto" w:fill="FFFFFF"/>
            <w:hideMark/>
          </w:tcPr>
          <w:p w14:paraId="4DABD77A"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w:t>
            </w:r>
          </w:p>
        </w:tc>
        <w:tc>
          <w:tcPr>
            <w:tcW w:w="694" w:type="pct"/>
            <w:tcBorders>
              <w:top w:val="single" w:sz="4" w:space="0" w:color="auto"/>
              <w:left w:val="single" w:sz="4" w:space="0" w:color="auto"/>
              <w:bottom w:val="nil"/>
              <w:right w:val="single" w:sz="4" w:space="0" w:color="auto"/>
            </w:tcBorders>
            <w:shd w:val="clear" w:color="auto" w:fill="FFFFFF"/>
            <w:hideMark/>
          </w:tcPr>
          <w:p w14:paraId="5476439A"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w:t>
            </w:r>
          </w:p>
        </w:tc>
      </w:tr>
      <w:tr w:rsidR="000457F0" w:rsidRPr="00F63EEF" w14:paraId="24E2B277" w14:textId="77777777" w:rsidTr="00860D08">
        <w:tc>
          <w:tcPr>
            <w:tcW w:w="346" w:type="pct"/>
            <w:tcBorders>
              <w:top w:val="single" w:sz="4" w:space="0" w:color="auto"/>
              <w:left w:val="single" w:sz="4" w:space="0" w:color="auto"/>
              <w:bottom w:val="nil"/>
              <w:right w:val="nil"/>
            </w:tcBorders>
            <w:shd w:val="clear" w:color="auto" w:fill="FFFFFF"/>
            <w:hideMark/>
          </w:tcPr>
          <w:p w14:paraId="6C1069A9"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w:t>
            </w:r>
          </w:p>
        </w:tc>
        <w:tc>
          <w:tcPr>
            <w:tcW w:w="3194" w:type="pct"/>
            <w:tcBorders>
              <w:top w:val="single" w:sz="4" w:space="0" w:color="auto"/>
              <w:left w:val="single" w:sz="4" w:space="0" w:color="auto"/>
              <w:bottom w:val="nil"/>
              <w:right w:val="nil"/>
            </w:tcBorders>
            <w:shd w:val="clear" w:color="auto" w:fill="FFFFFF"/>
            <w:hideMark/>
          </w:tcPr>
          <w:p w14:paraId="4CB266D7" w14:textId="77777777" w:rsidR="00860D08" w:rsidRPr="00F63EEF" w:rsidRDefault="00860D08" w:rsidP="00534009">
            <w:pPr>
              <w:widowControl w:val="0"/>
              <w:spacing w:after="0" w:line="254" w:lineRule="auto"/>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инимальный процент остекления фасада первого этажа здания</w:t>
            </w:r>
          </w:p>
        </w:tc>
        <w:tc>
          <w:tcPr>
            <w:tcW w:w="766" w:type="pct"/>
            <w:tcBorders>
              <w:top w:val="single" w:sz="4" w:space="0" w:color="auto"/>
              <w:left w:val="single" w:sz="4" w:space="0" w:color="auto"/>
              <w:bottom w:val="nil"/>
              <w:right w:val="nil"/>
            </w:tcBorders>
            <w:shd w:val="clear" w:color="auto" w:fill="FFFFFF"/>
            <w:hideMark/>
          </w:tcPr>
          <w:p w14:paraId="7320160D"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5</w:t>
            </w:r>
          </w:p>
        </w:tc>
        <w:tc>
          <w:tcPr>
            <w:tcW w:w="694" w:type="pct"/>
            <w:tcBorders>
              <w:top w:val="single" w:sz="4" w:space="0" w:color="auto"/>
              <w:left w:val="single" w:sz="4" w:space="0" w:color="auto"/>
              <w:bottom w:val="nil"/>
              <w:right w:val="single" w:sz="4" w:space="0" w:color="auto"/>
            </w:tcBorders>
            <w:shd w:val="clear" w:color="auto" w:fill="FFFFFF"/>
            <w:hideMark/>
          </w:tcPr>
          <w:p w14:paraId="30FAE9A8"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w:t>
            </w:r>
          </w:p>
        </w:tc>
      </w:tr>
      <w:tr w:rsidR="000457F0" w:rsidRPr="00F63EEF" w14:paraId="4D25D638" w14:textId="77777777" w:rsidTr="00860D08">
        <w:tc>
          <w:tcPr>
            <w:tcW w:w="346" w:type="pct"/>
            <w:tcBorders>
              <w:top w:val="single" w:sz="4" w:space="0" w:color="auto"/>
              <w:left w:val="single" w:sz="4" w:space="0" w:color="auto"/>
              <w:bottom w:val="nil"/>
              <w:right w:val="nil"/>
            </w:tcBorders>
            <w:shd w:val="clear" w:color="auto" w:fill="FFFFFF"/>
            <w:hideMark/>
          </w:tcPr>
          <w:p w14:paraId="27E5504E"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w:t>
            </w:r>
          </w:p>
        </w:tc>
        <w:tc>
          <w:tcPr>
            <w:tcW w:w="3194" w:type="pct"/>
            <w:tcBorders>
              <w:top w:val="single" w:sz="4" w:space="0" w:color="auto"/>
              <w:left w:val="single" w:sz="4" w:space="0" w:color="auto"/>
              <w:bottom w:val="nil"/>
              <w:right w:val="nil"/>
            </w:tcBorders>
            <w:shd w:val="clear" w:color="auto" w:fill="FFFFFF"/>
            <w:hideMark/>
          </w:tcPr>
          <w:p w14:paraId="23468858" w14:textId="77777777" w:rsidR="00860D08" w:rsidRPr="00F63EEF" w:rsidRDefault="00860D08" w:rsidP="00534009">
            <w:pPr>
              <w:widowControl w:val="0"/>
              <w:spacing w:after="0" w:line="254" w:lineRule="auto"/>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инимальная высота окон первых этажей зданий</w:t>
            </w:r>
          </w:p>
        </w:tc>
        <w:tc>
          <w:tcPr>
            <w:tcW w:w="766" w:type="pct"/>
            <w:tcBorders>
              <w:top w:val="single" w:sz="4" w:space="0" w:color="auto"/>
              <w:left w:val="single" w:sz="4" w:space="0" w:color="auto"/>
              <w:bottom w:val="nil"/>
              <w:right w:val="nil"/>
            </w:tcBorders>
            <w:shd w:val="clear" w:color="auto" w:fill="FFFFFF"/>
            <w:hideMark/>
          </w:tcPr>
          <w:p w14:paraId="63E960CC"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5</w:t>
            </w:r>
          </w:p>
        </w:tc>
        <w:tc>
          <w:tcPr>
            <w:tcW w:w="694" w:type="pct"/>
            <w:tcBorders>
              <w:top w:val="single" w:sz="4" w:space="0" w:color="auto"/>
              <w:left w:val="single" w:sz="4" w:space="0" w:color="auto"/>
              <w:bottom w:val="nil"/>
              <w:right w:val="single" w:sz="4" w:space="0" w:color="auto"/>
            </w:tcBorders>
            <w:shd w:val="clear" w:color="auto" w:fill="FFFFFF"/>
            <w:hideMark/>
          </w:tcPr>
          <w:p w14:paraId="0B33613B"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w:t>
            </w:r>
          </w:p>
        </w:tc>
      </w:tr>
      <w:tr w:rsidR="000457F0" w:rsidRPr="00F63EEF" w14:paraId="4379527F" w14:textId="77777777" w:rsidTr="00860D08">
        <w:tc>
          <w:tcPr>
            <w:tcW w:w="346" w:type="pct"/>
            <w:tcBorders>
              <w:top w:val="single" w:sz="4" w:space="0" w:color="auto"/>
              <w:left w:val="single" w:sz="4" w:space="0" w:color="auto"/>
              <w:bottom w:val="nil"/>
              <w:right w:val="nil"/>
            </w:tcBorders>
            <w:shd w:val="clear" w:color="auto" w:fill="FFFFFF"/>
            <w:hideMark/>
          </w:tcPr>
          <w:p w14:paraId="3F980E9E"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5</w:t>
            </w:r>
          </w:p>
        </w:tc>
        <w:tc>
          <w:tcPr>
            <w:tcW w:w="3194" w:type="pct"/>
            <w:tcBorders>
              <w:top w:val="single" w:sz="4" w:space="0" w:color="auto"/>
              <w:left w:val="single" w:sz="4" w:space="0" w:color="auto"/>
              <w:bottom w:val="nil"/>
              <w:right w:val="nil"/>
            </w:tcBorders>
            <w:shd w:val="clear" w:color="auto" w:fill="FFFFFF"/>
            <w:hideMark/>
          </w:tcPr>
          <w:p w14:paraId="477588EF" w14:textId="77777777" w:rsidR="00860D08" w:rsidRPr="00F63EEF" w:rsidRDefault="00860D08" w:rsidP="00534009">
            <w:pPr>
              <w:widowControl w:val="0"/>
              <w:spacing w:after="0" w:line="254" w:lineRule="auto"/>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аксимальная отметка входной группы от уровня земли со стороны улично-дорожной сети.</w:t>
            </w:r>
          </w:p>
          <w:p w14:paraId="031301E2" w14:textId="77777777" w:rsidR="00860D08" w:rsidRPr="00F63EEF" w:rsidRDefault="00860D08" w:rsidP="00534009">
            <w:pPr>
              <w:widowControl w:val="0"/>
              <w:spacing w:after="0" w:line="254" w:lineRule="auto"/>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Не допускается выступ входной группы (крыльца) за линию застройки</w:t>
            </w:r>
          </w:p>
        </w:tc>
        <w:tc>
          <w:tcPr>
            <w:tcW w:w="766" w:type="pct"/>
            <w:tcBorders>
              <w:top w:val="single" w:sz="4" w:space="0" w:color="auto"/>
              <w:left w:val="single" w:sz="4" w:space="0" w:color="auto"/>
              <w:bottom w:val="nil"/>
              <w:right w:val="nil"/>
            </w:tcBorders>
            <w:shd w:val="clear" w:color="auto" w:fill="FFFFFF"/>
            <w:hideMark/>
          </w:tcPr>
          <w:p w14:paraId="0B3BF267"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0,15</w:t>
            </w:r>
          </w:p>
        </w:tc>
        <w:tc>
          <w:tcPr>
            <w:tcW w:w="694" w:type="pct"/>
            <w:tcBorders>
              <w:top w:val="single" w:sz="4" w:space="0" w:color="auto"/>
              <w:left w:val="single" w:sz="4" w:space="0" w:color="auto"/>
              <w:bottom w:val="nil"/>
              <w:right w:val="single" w:sz="4" w:space="0" w:color="auto"/>
            </w:tcBorders>
            <w:shd w:val="clear" w:color="auto" w:fill="FFFFFF"/>
            <w:hideMark/>
          </w:tcPr>
          <w:p w14:paraId="15CF0ED9"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w:t>
            </w:r>
          </w:p>
        </w:tc>
      </w:tr>
      <w:tr w:rsidR="000457F0" w:rsidRPr="00F63EEF" w14:paraId="02A99591" w14:textId="77777777" w:rsidTr="00860D08">
        <w:tc>
          <w:tcPr>
            <w:tcW w:w="346" w:type="pct"/>
            <w:tcBorders>
              <w:top w:val="single" w:sz="4" w:space="0" w:color="auto"/>
              <w:left w:val="single" w:sz="4" w:space="0" w:color="auto"/>
              <w:bottom w:val="single" w:sz="4" w:space="0" w:color="auto"/>
              <w:right w:val="nil"/>
            </w:tcBorders>
            <w:shd w:val="clear" w:color="auto" w:fill="FFFFFF"/>
            <w:hideMark/>
          </w:tcPr>
          <w:p w14:paraId="205E9B28"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6</w:t>
            </w:r>
          </w:p>
        </w:tc>
        <w:tc>
          <w:tcPr>
            <w:tcW w:w="3194" w:type="pct"/>
            <w:tcBorders>
              <w:top w:val="single" w:sz="4" w:space="0" w:color="auto"/>
              <w:left w:val="single" w:sz="4" w:space="0" w:color="auto"/>
              <w:bottom w:val="single" w:sz="4" w:space="0" w:color="auto"/>
              <w:right w:val="nil"/>
            </w:tcBorders>
            <w:shd w:val="clear" w:color="auto" w:fill="FFFFFF"/>
            <w:hideMark/>
          </w:tcPr>
          <w:p w14:paraId="68731490" w14:textId="77777777" w:rsidR="00860D08" w:rsidRPr="00F63EEF" w:rsidRDefault="00860D08" w:rsidP="00534009">
            <w:pPr>
              <w:widowControl w:val="0"/>
              <w:spacing w:after="0" w:line="254" w:lineRule="auto"/>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Максимальный уклон кровли</w:t>
            </w:r>
          </w:p>
        </w:tc>
        <w:tc>
          <w:tcPr>
            <w:tcW w:w="766" w:type="pct"/>
            <w:tcBorders>
              <w:top w:val="single" w:sz="4" w:space="0" w:color="auto"/>
              <w:left w:val="single" w:sz="4" w:space="0" w:color="auto"/>
              <w:bottom w:val="single" w:sz="4" w:space="0" w:color="auto"/>
              <w:right w:val="nil"/>
            </w:tcBorders>
            <w:shd w:val="clear" w:color="auto" w:fill="FFFFFF"/>
            <w:hideMark/>
          </w:tcPr>
          <w:p w14:paraId="21E8B9A6"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0</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14:paraId="7826C6E7" w14:textId="77777777" w:rsidR="00860D08" w:rsidRPr="00F63EEF" w:rsidRDefault="00860D08" w:rsidP="00534009">
            <w:pPr>
              <w:widowControl w:val="0"/>
              <w:spacing w:after="0" w:line="254" w:lineRule="auto"/>
              <w:jc w:val="center"/>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w:t>
            </w:r>
          </w:p>
        </w:tc>
      </w:tr>
    </w:tbl>
    <w:p w14:paraId="3EDB82B7" w14:textId="1E10AEFC" w:rsidR="00860D08" w:rsidRPr="00F63EEF" w:rsidRDefault="00860D08" w:rsidP="00534009">
      <w:pPr>
        <w:spacing w:after="0" w:line="240" w:lineRule="auto"/>
        <w:ind w:firstLine="567"/>
        <w:jc w:val="both"/>
        <w:rPr>
          <w:rFonts w:ascii="Times New Roman" w:eastAsia="Calibri" w:hAnsi="Times New Roman" w:cs="Times New Roman"/>
          <w:sz w:val="24"/>
          <w:szCs w:val="24"/>
          <w:lang w:eastAsia="ru-RU"/>
        </w:rPr>
      </w:pPr>
    </w:p>
    <w:p w14:paraId="51EF826F" w14:textId="77777777" w:rsidR="002F2250" w:rsidRPr="00F63EEF" w:rsidRDefault="002F225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Calibri" w:hAnsi="Times New Roman" w:cs="Times New Roman"/>
          <w:sz w:val="24"/>
          <w:szCs w:val="24"/>
          <w:lang w:eastAsia="ru-RU"/>
        </w:rPr>
        <w:t xml:space="preserve">33. </w:t>
      </w:r>
      <w:r w:rsidRPr="00F63EEF">
        <w:rPr>
          <w:rFonts w:ascii="Times New Roman" w:eastAsia="Times New Roman" w:hAnsi="Times New Roman" w:cs="Times New Roman"/>
          <w:sz w:val="24"/>
          <w:szCs w:val="28"/>
        </w:rPr>
        <w:t>Все вспомогательные постройки включаются в процент застройки</w:t>
      </w:r>
    </w:p>
    <w:p w14:paraId="6C6BB483" w14:textId="6CB431B7" w:rsidR="002F2250" w:rsidRPr="00F63EEF" w:rsidRDefault="002F225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4. </w:t>
      </w:r>
      <w:bookmarkStart w:id="81" w:name="_Hlk106650762"/>
      <w:r w:rsidRPr="00F63EEF">
        <w:rPr>
          <w:rFonts w:ascii="Times New Roman" w:eastAsia="Times New Roman" w:hAnsi="Times New Roman" w:cs="Times New Roman"/>
          <w:sz w:val="24"/>
          <w:szCs w:val="28"/>
        </w:rPr>
        <w:t xml:space="preserve">Норма </w:t>
      </w:r>
      <w:r w:rsidR="00DB35F8" w:rsidRPr="00F63EEF">
        <w:rPr>
          <w:rFonts w:ascii="Times New Roman" w:eastAsia="Times New Roman" w:hAnsi="Times New Roman" w:cs="Times New Roman"/>
          <w:sz w:val="24"/>
          <w:szCs w:val="28"/>
        </w:rPr>
        <w:t xml:space="preserve">по </w:t>
      </w:r>
      <w:r w:rsidRPr="00F63EEF">
        <w:rPr>
          <w:rFonts w:ascii="Times New Roman" w:eastAsia="Times New Roman" w:hAnsi="Times New Roman" w:cs="Times New Roman"/>
          <w:sz w:val="24"/>
          <w:szCs w:val="28"/>
        </w:rPr>
        <w:t>парков</w:t>
      </w:r>
      <w:r w:rsidR="00DB35F8" w:rsidRPr="00F63EEF">
        <w:rPr>
          <w:rFonts w:ascii="Times New Roman" w:eastAsia="Times New Roman" w:hAnsi="Times New Roman" w:cs="Times New Roman"/>
          <w:sz w:val="24"/>
          <w:szCs w:val="28"/>
        </w:rPr>
        <w:t>кам</w:t>
      </w:r>
      <w:r w:rsidRPr="00F63EEF">
        <w:rPr>
          <w:rFonts w:ascii="Times New Roman" w:eastAsia="Times New Roman" w:hAnsi="Times New Roman" w:cs="Times New Roman"/>
          <w:sz w:val="24"/>
          <w:szCs w:val="28"/>
        </w:rPr>
        <w:t xml:space="preserve"> транспортных средств при строительстве и реконструкции многоквартирных жилых домов рассчитывается согласно нормативам градостроительного </w:t>
      </w:r>
      <w:r w:rsidR="00DB35F8" w:rsidRPr="00F63EEF">
        <w:rPr>
          <w:rFonts w:ascii="Times New Roman" w:eastAsia="Times New Roman" w:hAnsi="Times New Roman" w:cs="Times New Roman"/>
          <w:sz w:val="24"/>
          <w:szCs w:val="28"/>
        </w:rPr>
        <w:t>проектирования.</w:t>
      </w:r>
    </w:p>
    <w:p w14:paraId="57E4241A" w14:textId="4A8B8037" w:rsidR="0088773E" w:rsidRPr="00F63EEF" w:rsidRDefault="0088773E"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5. </w:t>
      </w:r>
      <w:r w:rsidR="008E03E1" w:rsidRPr="00F63EEF">
        <w:rPr>
          <w:rFonts w:ascii="Times New Roman" w:eastAsia="Times New Roman" w:hAnsi="Times New Roman" w:cs="Times New Roman"/>
          <w:sz w:val="24"/>
          <w:szCs w:val="28"/>
        </w:rPr>
        <w:t>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300 кв. метров, при условии, что площадь уменьшаемого в результате перераспределения земельного участка не будет менее 300 кв. метров.</w:t>
      </w:r>
    </w:p>
    <w:p w14:paraId="1491FC3A" w14:textId="4A32F9D7" w:rsidR="00804DFE" w:rsidRPr="00F63EEF" w:rsidRDefault="00804DFE"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w:t>
      </w:r>
      <w:r w:rsidR="00DB40C5" w:rsidRPr="00F63EEF">
        <w:rPr>
          <w:rFonts w:ascii="Times New Roman" w:eastAsia="Times New Roman" w:hAnsi="Times New Roman" w:cs="Times New Roman"/>
          <w:sz w:val="24"/>
          <w:szCs w:val="28"/>
        </w:rPr>
        <w:t>6</w:t>
      </w:r>
      <w:r w:rsidRPr="00F63EEF">
        <w:rPr>
          <w:rFonts w:ascii="Times New Roman" w:eastAsia="Times New Roman" w:hAnsi="Times New Roman" w:cs="Times New Roman"/>
          <w:sz w:val="24"/>
          <w:szCs w:val="28"/>
        </w:rPr>
        <w:t>. В случае предоставления земельных участков Героям Советского Союза, Героям Российской Федерации, полным кавалерам ордена Славы, постоянно проживавшим на территории Краснодарского края, или вдовам (вдовцам) указанной категории граждан, которыми право на бесплатное предоставление в собственность земельного участка не реализовано в соответствии с федеральным законодательством при жизни, а также Героям Социалистического Труда, Героям Труда Российской Федерации, полным кавалерам ордена Трудовой Славы, постоянно проживавшим на территории Краснодарского края, максимальный размер земельного участка устанавливается в соответствии с Законом Российской Федерации от 15 января 1993 года N 4301-</w:t>
      </w:r>
      <w:r w:rsidRPr="00F63EEF">
        <w:rPr>
          <w:rFonts w:ascii="Times New Roman" w:eastAsia="Times New Roman" w:hAnsi="Times New Roman" w:cs="Times New Roman"/>
          <w:sz w:val="24"/>
          <w:szCs w:val="28"/>
          <w:lang w:val="en-US"/>
        </w:rPr>
        <w:t>I</w:t>
      </w:r>
      <w:r w:rsidRPr="00F63EEF">
        <w:rPr>
          <w:rFonts w:ascii="Times New Roman" w:eastAsia="Times New Roman" w:hAnsi="Times New Roman" w:cs="Times New Roman"/>
          <w:sz w:val="24"/>
          <w:szCs w:val="28"/>
        </w:rPr>
        <w:t xml:space="preserve"> "О статусе Героев </w:t>
      </w:r>
      <w:r w:rsidRPr="00F63EEF">
        <w:rPr>
          <w:rFonts w:ascii="Times New Roman" w:eastAsia="Times New Roman" w:hAnsi="Times New Roman" w:cs="Times New Roman"/>
          <w:sz w:val="24"/>
          <w:szCs w:val="28"/>
          <w:lang w:val="en-US"/>
        </w:rPr>
        <w:t>C</w:t>
      </w:r>
      <w:r w:rsidRPr="00F63EEF">
        <w:rPr>
          <w:rFonts w:ascii="Times New Roman" w:eastAsia="Times New Roman" w:hAnsi="Times New Roman" w:cs="Times New Roman"/>
          <w:sz w:val="24"/>
          <w:szCs w:val="28"/>
        </w:rPr>
        <w:t xml:space="preserve">оветского </w:t>
      </w:r>
      <w:r w:rsidRPr="00F63EEF">
        <w:rPr>
          <w:rFonts w:ascii="Times New Roman" w:eastAsia="Times New Roman" w:hAnsi="Times New Roman" w:cs="Times New Roman"/>
          <w:sz w:val="24"/>
          <w:szCs w:val="28"/>
          <w:lang w:val="en-US"/>
        </w:rPr>
        <w:t>C</w:t>
      </w:r>
      <w:r w:rsidRPr="00F63EEF">
        <w:rPr>
          <w:rFonts w:ascii="Times New Roman" w:eastAsia="Times New Roman" w:hAnsi="Times New Roman" w:cs="Times New Roman"/>
          <w:sz w:val="24"/>
          <w:szCs w:val="28"/>
        </w:rPr>
        <w:t>оюза, Героев Российской Федерации и полных кавалеров ордена Славы"(с изменениями и дополнениями от 30 декабря 2020 г).</w:t>
      </w:r>
    </w:p>
    <w:bookmarkEnd w:id="81"/>
    <w:p w14:paraId="0115C933" w14:textId="2D58198E" w:rsidR="00511C70" w:rsidRPr="00F63EEF" w:rsidRDefault="00511C70" w:rsidP="00534009">
      <w:pPr>
        <w:spacing w:after="0" w:line="240" w:lineRule="auto"/>
        <w:ind w:firstLine="567"/>
        <w:jc w:val="both"/>
        <w:rPr>
          <w:rFonts w:ascii="Times New Roman" w:eastAsia="Calibri" w:hAnsi="Times New Roman" w:cs="Times New Roman"/>
          <w:sz w:val="24"/>
          <w:szCs w:val="24"/>
          <w:lang w:eastAsia="ru-RU"/>
        </w:rPr>
      </w:pPr>
    </w:p>
    <w:p w14:paraId="06327250" w14:textId="55121B9B"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0</w:t>
      </w:r>
      <w:r w:rsidRPr="00F63EEF">
        <w:rPr>
          <w:rFonts w:ascii="Times New Roman" w:eastAsia="Times New Roman" w:hAnsi="Times New Roman" w:cs="Times New Roman"/>
          <w:b/>
          <w:sz w:val="24"/>
          <w:szCs w:val="24"/>
        </w:rPr>
        <w:t>. Градостроительные регламенты для жилых зон</w:t>
      </w:r>
    </w:p>
    <w:p w14:paraId="58582AA6"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p>
    <w:p w14:paraId="4968F600"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В состав жилых зон включены:</w:t>
      </w:r>
    </w:p>
    <w:p w14:paraId="5AB233B7"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зона застройки индивидуальными жилыми домами в сельской местности (Ж1.1);</w:t>
      </w:r>
    </w:p>
    <w:p w14:paraId="0176EBE5"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зона застройки индивидуальными жилыми домами (Ж1.2);</w:t>
      </w:r>
    </w:p>
    <w:p w14:paraId="4A445FB2"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зона застройки малоэтажными жилыми домами (Ж2);</w:t>
      </w:r>
    </w:p>
    <w:p w14:paraId="3C180FA6"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 зона застройки среднеэтажными жилыми домами (Ж3);</w:t>
      </w:r>
    </w:p>
    <w:p w14:paraId="021D2C66"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 зона застройки многоэтажными жилыми домами (Ж4).</w:t>
      </w:r>
    </w:p>
    <w:p w14:paraId="343CF768"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14:paraId="21EC2D06" w14:textId="77777777" w:rsidR="00860D08" w:rsidRPr="00F63EEF" w:rsidRDefault="00860D08" w:rsidP="0053400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3. Освоение территории в целях многоквартирного жилищного строительства для земельных участков с видом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возможно при условии отсутствия дефицита социальных объектов, установленного проектом планировки для данной территории.</w:t>
      </w:r>
    </w:p>
    <w:p w14:paraId="7C87FA4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 Элементами планировочной структуры для разработки документации по планировке территории являются:</w:t>
      </w:r>
    </w:p>
    <w:p w14:paraId="079A1B8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жилой район;</w:t>
      </w:r>
    </w:p>
    <w:p w14:paraId="3E1E4BA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 микрорайон;</w:t>
      </w:r>
    </w:p>
    <w:p w14:paraId="2B482D9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квартал.</w:t>
      </w:r>
    </w:p>
    <w:p w14:paraId="0B08D17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b/>
          <w:bCs/>
          <w:sz w:val="24"/>
          <w:szCs w:val="24"/>
        </w:rPr>
        <w:t>Жилой район:</w:t>
      </w:r>
      <w:r w:rsidRPr="00F63EEF">
        <w:rPr>
          <w:rFonts w:ascii="Times New Roman" w:eastAsia="Times New Roman" w:hAnsi="Times New Roman" w:cs="Times New Roman"/>
          <w:sz w:val="24"/>
          <w:szCs w:val="24"/>
        </w:rPr>
        <w:t>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6C59A2F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b/>
          <w:sz w:val="24"/>
          <w:szCs w:val="24"/>
        </w:rPr>
        <w:t>Микрорайон:</w:t>
      </w:r>
      <w:r w:rsidRPr="00F63EEF">
        <w:rPr>
          <w:rFonts w:ascii="Times New Roman" w:eastAsia="Times New Roman" w:hAnsi="Times New Roman" w:cs="Times New Roman"/>
          <w:sz w:val="24"/>
          <w:szCs w:val="24"/>
        </w:rPr>
        <w:t xml:space="preserve"> Элемент планировочной структуры,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45CECA6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8"/>
          <w:shd w:val="clear" w:color="auto" w:fill="FFFFFF"/>
        </w:rPr>
      </w:pPr>
      <w:r w:rsidRPr="00F63EEF">
        <w:rPr>
          <w:rFonts w:ascii="Times New Roman" w:eastAsia="Times New Roman" w:hAnsi="Times New Roman" w:cs="Times New Roman"/>
          <w:b/>
          <w:bCs/>
          <w:spacing w:val="2"/>
          <w:sz w:val="24"/>
          <w:szCs w:val="28"/>
          <w:shd w:val="clear" w:color="auto" w:fill="FFFFFF"/>
        </w:rPr>
        <w:t>Квартал:</w:t>
      </w:r>
      <w:r w:rsidRPr="00F63EEF">
        <w:rPr>
          <w:rFonts w:ascii="Times New Roman" w:eastAsia="Times New Roman" w:hAnsi="Times New Roman" w:cs="Times New Roman"/>
          <w:spacing w:val="2"/>
          <w:sz w:val="24"/>
          <w:szCs w:val="28"/>
          <w:shd w:val="clear" w:color="auto" w:fill="FFFFFF"/>
        </w:rPr>
        <w:t>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14:paraId="2937D36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Квартал и микрорайон - основные элементы планировочной структуры застройки в границах красных линий или других границ, размеры территорий которых составляют до 5 га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ланом межевания территории.</w:t>
      </w:r>
    </w:p>
    <w:p w14:paraId="5DB68F5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При разработке документации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w:t>
      </w:r>
      <w:r w:rsidRPr="00F63EEF">
        <w:rPr>
          <w:rFonts w:ascii="Times New Roman" w:eastAsia="Times New Roman" w:hAnsi="Times New Roman" w:cs="Times New Roman"/>
          <w:b/>
          <w:sz w:val="24"/>
          <w:szCs w:val="28"/>
        </w:rPr>
        <w:t xml:space="preserve">в радиусе 500 м </w:t>
      </w:r>
      <w:r w:rsidRPr="00F63EEF">
        <w:rPr>
          <w:rFonts w:ascii="Times New Roman" w:eastAsia="Times New Roman" w:hAnsi="Times New Roman" w:cs="Times New Roman"/>
          <w:sz w:val="24"/>
          <w:szCs w:val="28"/>
        </w:rPr>
        <w:t>и требуемый уровень социального и культурно-бытового обслуживания населения для квартала или микрорайона.</w:t>
      </w:r>
    </w:p>
    <w:p w14:paraId="3FA57317"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ab/>
      </w:r>
    </w:p>
    <w:p w14:paraId="493D1092" w14:textId="20E7337F"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1</w:t>
      </w:r>
      <w:r w:rsidRPr="00F63EEF">
        <w:rPr>
          <w:rFonts w:ascii="Times New Roman" w:eastAsia="Times New Roman" w:hAnsi="Times New Roman" w:cs="Times New Roman"/>
          <w:b/>
          <w:sz w:val="24"/>
          <w:szCs w:val="24"/>
        </w:rPr>
        <w:t xml:space="preserve">. </w:t>
      </w:r>
      <w:bookmarkStart w:id="82" w:name="_Hlk97806581"/>
      <w:r w:rsidRPr="00F63EEF">
        <w:rPr>
          <w:rFonts w:ascii="Times New Roman" w:eastAsia="Times New Roman" w:hAnsi="Times New Roman" w:cs="Times New Roman"/>
          <w:b/>
          <w:sz w:val="24"/>
          <w:szCs w:val="24"/>
        </w:rPr>
        <w:t>Ж1.1. Зона застройки индивидуальными жилыми домами в сельской местности</w:t>
      </w:r>
    </w:p>
    <w:p w14:paraId="46B19B5D"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26A20EF6"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1. </w:t>
      </w:r>
      <w:r w:rsidRPr="00F63EEF">
        <w:rPr>
          <w:rFonts w:ascii="Times New Roman" w:eastAsia="Times New Roman" w:hAnsi="Times New Roman" w:cs="Times New Roman"/>
          <w:sz w:val="24"/>
          <w:szCs w:val="28"/>
        </w:rPr>
        <w:t xml:space="preserve">Территориальная зона </w:t>
      </w:r>
      <w:r w:rsidRPr="00F63EEF">
        <w:rPr>
          <w:rFonts w:ascii="Times New Roman" w:eastAsia="Times New Roman" w:hAnsi="Times New Roman" w:cs="Times New Roman"/>
          <w:sz w:val="24"/>
          <w:szCs w:val="24"/>
        </w:rPr>
        <w:t>Ж1.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14:paraId="3224B47B" w14:textId="2389BBDB"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ри размещении объектов капитально строительства в зоне Ж1.1 предельное количество этажей следует принимать не более 3-х надземных этажей для всех видов разрешенного использования.</w:t>
      </w:r>
    </w:p>
    <w:p w14:paraId="452CA69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1:</w:t>
      </w:r>
    </w:p>
    <w:p w14:paraId="5D004C91" w14:textId="77777777" w:rsidR="00860D08" w:rsidRPr="00F63EEF" w:rsidRDefault="00860D08" w:rsidP="00997967">
      <w:pPr>
        <w:spacing w:after="0" w:line="240" w:lineRule="auto"/>
        <w:rPr>
          <w:rFonts w:ascii="Times New Roman" w:eastAsia="Times New Roman" w:hAnsi="Times New Roman" w:cs="Times New Roman"/>
          <w:sz w:val="24"/>
          <w:szCs w:val="24"/>
        </w:rPr>
        <w:sectPr w:rsidR="00860D08" w:rsidRPr="00F63EEF" w:rsidSect="00860D08">
          <w:pgSz w:w="11906" w:h="16838"/>
          <w:pgMar w:top="1134" w:right="850" w:bottom="993" w:left="1701" w:header="708" w:footer="708" w:gutter="0"/>
          <w:cols w:space="708"/>
          <w:docGrid w:linePitch="360"/>
        </w:sectPr>
      </w:pPr>
    </w:p>
    <w:p w14:paraId="6F8642B8" w14:textId="77777777" w:rsidR="00860D08" w:rsidRPr="00F63EEF" w:rsidRDefault="00860D08" w:rsidP="00997967">
      <w:pPr>
        <w:spacing w:after="0" w:line="240" w:lineRule="auto"/>
        <w:rPr>
          <w:rFonts w:ascii="Times New Roman" w:eastAsia="Times New Roman" w:hAnsi="Times New Roman" w:cs="Times New Roman"/>
          <w:sz w:val="24"/>
          <w:szCs w:val="24"/>
        </w:rPr>
      </w:pPr>
    </w:p>
    <w:p w14:paraId="0CBA8A34"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tbl>
      <w:tblPr>
        <w:tblW w:w="0" w:type="auto"/>
        <w:tblCellMar>
          <w:top w:w="57" w:type="dxa"/>
          <w:left w:w="28" w:type="dxa"/>
          <w:bottom w:w="57" w:type="dxa"/>
          <w:right w:w="28" w:type="dxa"/>
        </w:tblCellMar>
        <w:tblLook w:val="0000" w:firstRow="0" w:lastRow="0" w:firstColumn="0" w:lastColumn="0" w:noHBand="0" w:noVBand="0"/>
      </w:tblPr>
      <w:tblGrid>
        <w:gridCol w:w="332"/>
        <w:gridCol w:w="1915"/>
        <w:gridCol w:w="3066"/>
        <w:gridCol w:w="1174"/>
        <w:gridCol w:w="1307"/>
        <w:gridCol w:w="1307"/>
        <w:gridCol w:w="1490"/>
        <w:gridCol w:w="1392"/>
        <w:gridCol w:w="1313"/>
        <w:gridCol w:w="1405"/>
      </w:tblGrid>
      <w:tr w:rsidR="00E73D4A" w:rsidRPr="00F63EEF" w14:paraId="4E661F00" w14:textId="77777777" w:rsidTr="00367AF0">
        <w:trPr>
          <w:trHeight w:val="861"/>
          <w:tblHeader/>
        </w:trPr>
        <w:tc>
          <w:tcPr>
            <w:tcW w:w="0" w:type="auto"/>
            <w:vMerge w:val="restart"/>
            <w:tcBorders>
              <w:top w:val="single" w:sz="4" w:space="0" w:color="auto"/>
              <w:left w:val="single" w:sz="4" w:space="0" w:color="auto"/>
              <w:right w:val="single" w:sz="4" w:space="0" w:color="auto"/>
            </w:tcBorders>
          </w:tcPr>
          <w:p w14:paraId="6B549C05"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bookmarkStart w:id="83" w:name="_Hlk100256862"/>
            <w:r w:rsidRPr="00F63EEF">
              <w:rPr>
                <w:rFonts w:ascii="Times New Roman" w:eastAsia="Times New Roman" w:hAnsi="Times New Roman" w:cs="Times New Roman"/>
                <w:sz w:val="20"/>
                <w:szCs w:val="20"/>
              </w:rPr>
              <w:t>N п/п</w:t>
            </w:r>
          </w:p>
        </w:tc>
        <w:tc>
          <w:tcPr>
            <w:tcW w:w="0" w:type="auto"/>
            <w:vMerge w:val="restart"/>
            <w:tcBorders>
              <w:top w:val="single" w:sz="4" w:space="0" w:color="auto"/>
              <w:left w:val="single" w:sz="4" w:space="0" w:color="auto"/>
              <w:right w:val="single" w:sz="4" w:space="0" w:color="auto"/>
            </w:tcBorders>
          </w:tcPr>
          <w:p w14:paraId="27F24F53"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Borders>
              <w:top w:val="single" w:sz="4" w:space="0" w:color="auto"/>
              <w:left w:val="single" w:sz="4" w:space="0" w:color="auto"/>
              <w:right w:val="single" w:sz="4" w:space="0" w:color="auto"/>
            </w:tcBorders>
          </w:tcPr>
          <w:p w14:paraId="15D9DF06"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right w:val="single" w:sz="4" w:space="0" w:color="auto"/>
            </w:tcBorders>
          </w:tcPr>
          <w:p w14:paraId="624DA1AD"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5740420A" w14:textId="5993E2DC"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shd w:val="clear" w:color="auto" w:fill="auto"/>
          </w:tcPr>
          <w:p w14:paraId="57324B74"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tcBorders>
              <w:top w:val="single" w:sz="4" w:space="0" w:color="auto"/>
              <w:left w:val="single" w:sz="4" w:space="0" w:color="auto"/>
              <w:right w:val="single" w:sz="4" w:space="0" w:color="auto"/>
            </w:tcBorders>
            <w:shd w:val="clear" w:color="auto" w:fill="auto"/>
          </w:tcPr>
          <w:p w14:paraId="3F858878"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shd w:val="clear" w:color="auto" w:fill="auto"/>
          </w:tcPr>
          <w:p w14:paraId="00D12995"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Borders>
              <w:top w:val="single" w:sz="4" w:space="0" w:color="auto"/>
              <w:left w:val="single" w:sz="4" w:space="0" w:color="auto"/>
              <w:right w:val="single" w:sz="4" w:space="0" w:color="auto"/>
            </w:tcBorders>
          </w:tcPr>
          <w:p w14:paraId="7334DF44"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E73D4A" w:rsidRPr="00F63EEF" w14:paraId="38C04429" w14:textId="77777777" w:rsidTr="00367AF0">
        <w:trPr>
          <w:trHeight w:val="860"/>
          <w:tblHeader/>
        </w:trPr>
        <w:tc>
          <w:tcPr>
            <w:tcW w:w="0" w:type="auto"/>
            <w:vMerge/>
            <w:tcBorders>
              <w:left w:val="single" w:sz="4" w:space="0" w:color="auto"/>
              <w:bottom w:val="single" w:sz="4" w:space="0" w:color="auto"/>
              <w:right w:val="single" w:sz="4" w:space="0" w:color="auto"/>
            </w:tcBorders>
          </w:tcPr>
          <w:p w14:paraId="1503FF21"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555F40AC"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right w:val="single" w:sz="4" w:space="0" w:color="auto"/>
            </w:tcBorders>
          </w:tcPr>
          <w:p w14:paraId="4240DC5A"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4D5248AE"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7BA28B4" w14:textId="56647E30" w:rsidR="00E73D4A" w:rsidRPr="00E73D4A" w:rsidRDefault="00E73D4A" w:rsidP="0053400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68BB08D6" w14:textId="76FD8C38" w:rsidR="00E73D4A" w:rsidRPr="00E73D4A" w:rsidRDefault="00E73D4A" w:rsidP="0053400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x</w:t>
            </w:r>
          </w:p>
        </w:tc>
        <w:tc>
          <w:tcPr>
            <w:tcW w:w="0" w:type="auto"/>
            <w:vMerge/>
            <w:tcBorders>
              <w:left w:val="single" w:sz="4" w:space="0" w:color="auto"/>
              <w:bottom w:val="single" w:sz="4" w:space="0" w:color="auto"/>
              <w:right w:val="single" w:sz="4" w:space="0" w:color="auto"/>
            </w:tcBorders>
            <w:shd w:val="clear" w:color="auto" w:fill="auto"/>
          </w:tcPr>
          <w:p w14:paraId="6A4EDA79"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6E2040E6"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6666BBCD"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right w:val="single" w:sz="4" w:space="0" w:color="auto"/>
            </w:tcBorders>
          </w:tcPr>
          <w:p w14:paraId="0E3F983E"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p>
        </w:tc>
      </w:tr>
      <w:tr w:rsidR="000457F0" w:rsidRPr="00F63EEF" w14:paraId="3D8175AF" w14:textId="77777777" w:rsidTr="00860D08">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4F319DD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Ж1.1</w:t>
            </w:r>
          </w:p>
        </w:tc>
      </w:tr>
      <w:tr w:rsidR="008215AE" w:rsidRPr="00F63EEF" w14:paraId="6ABF3808" w14:textId="77777777" w:rsidTr="00BE43B5">
        <w:trPr>
          <w:trHeight w:val="20"/>
        </w:trPr>
        <w:tc>
          <w:tcPr>
            <w:tcW w:w="0" w:type="auto"/>
            <w:tcBorders>
              <w:top w:val="single" w:sz="4" w:space="0" w:color="auto"/>
              <w:left w:val="single" w:sz="4" w:space="0" w:color="auto"/>
              <w:bottom w:val="single" w:sz="4" w:space="0" w:color="auto"/>
              <w:right w:val="single" w:sz="4" w:space="0" w:color="auto"/>
            </w:tcBorders>
          </w:tcPr>
          <w:p w14:paraId="2A8C8AF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CBC487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14:paraId="0E3537E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bottom w:val="single" w:sz="4" w:space="0" w:color="auto"/>
              <w:right w:val="single" w:sz="4" w:space="0" w:color="auto"/>
            </w:tcBorders>
          </w:tcPr>
          <w:p w14:paraId="2AAD7833"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1</w:t>
              </w:r>
            </w:hyperlink>
          </w:p>
        </w:tc>
        <w:tc>
          <w:tcPr>
            <w:tcW w:w="0" w:type="auto"/>
            <w:tcBorders>
              <w:top w:val="single" w:sz="4" w:space="0" w:color="auto"/>
              <w:left w:val="single" w:sz="4" w:space="0" w:color="auto"/>
              <w:bottom w:val="single" w:sz="4" w:space="0" w:color="auto"/>
              <w:right w:val="single" w:sz="4" w:space="0" w:color="auto"/>
            </w:tcBorders>
          </w:tcPr>
          <w:p w14:paraId="1F88C4F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r w:rsidR="00872314" w:rsidRPr="00F63EEF">
              <w:rPr>
                <w:rFonts w:ascii="Times New Roman" w:eastAsia="Times New Roman" w:hAnsi="Times New Roman" w:cs="Times New Roman"/>
                <w:sz w:val="20"/>
                <w:szCs w:val="20"/>
              </w:rPr>
              <w:t xml:space="preserve"> </w:t>
            </w:r>
          </w:p>
          <w:p w14:paraId="5BE8FE9D" w14:textId="72EF09E7" w:rsidR="00872314" w:rsidRPr="00F63EEF" w:rsidRDefault="0087231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w:t>
            </w:r>
            <w:r w:rsidR="00491C93" w:rsidRPr="00F63EEF">
              <w:rPr>
                <w:rFonts w:ascii="Times New Roman" w:eastAsia="Times New Roman" w:hAnsi="Times New Roman" w:cs="Times New Roman"/>
                <w:sz w:val="20"/>
                <w:szCs w:val="20"/>
              </w:rPr>
              <w:t>4</w:t>
            </w:r>
            <w:r w:rsidR="004F3D58" w:rsidRPr="00F63EEF">
              <w:rPr>
                <w:rFonts w:ascii="Times New Roman" w:eastAsia="Times New Roman" w:hAnsi="Times New Roman" w:cs="Times New Roman"/>
                <w:sz w:val="20"/>
                <w:szCs w:val="20"/>
              </w:rPr>
              <w:t>00</w:t>
            </w:r>
            <w:r w:rsidRPr="00F63EEF">
              <w:rPr>
                <w:rFonts w:ascii="Times New Roman" w:eastAsia="Times New Roman" w:hAnsi="Times New Roman" w:cs="Times New Roman"/>
                <w:sz w:val="20"/>
                <w:szCs w:val="20"/>
              </w:rPr>
              <w:t xml:space="preserve"> для вновь образуемых)</w:t>
            </w:r>
          </w:p>
        </w:tc>
        <w:tc>
          <w:tcPr>
            <w:tcW w:w="0" w:type="auto"/>
            <w:tcBorders>
              <w:top w:val="single" w:sz="4" w:space="0" w:color="auto"/>
              <w:left w:val="single" w:sz="4" w:space="0" w:color="auto"/>
              <w:bottom w:val="single" w:sz="4" w:space="0" w:color="auto"/>
              <w:right w:val="single" w:sz="4" w:space="0" w:color="auto"/>
            </w:tcBorders>
          </w:tcPr>
          <w:p w14:paraId="147CAED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B6357" w14:textId="025343CE" w:rsidR="00860D08" w:rsidRPr="00F63EEF" w:rsidRDefault="00294B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r w:rsidR="00860D08" w:rsidRPr="00F63EEF">
              <w:rPr>
                <w:rFonts w:ascii="Times New Roman" w:eastAsia="Times New Roman" w:hAnsi="Times New Roman" w:cs="Times New Roman"/>
                <w:sz w:val="20"/>
                <w:szCs w:val="20"/>
              </w:rPr>
              <w:t>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CB2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734B37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5D8D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p w14:paraId="25EC6635" w14:textId="06FFCB92" w:rsidR="00860D08" w:rsidRPr="00F63EEF" w:rsidRDefault="007732C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7919B84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8215AE" w:rsidRPr="00F63EEF" w14:paraId="7E72E564" w14:textId="77777777" w:rsidTr="00BE43B5">
        <w:trPr>
          <w:trHeight w:val="429"/>
        </w:trPr>
        <w:tc>
          <w:tcPr>
            <w:tcW w:w="0" w:type="auto"/>
            <w:vMerge w:val="restart"/>
            <w:tcBorders>
              <w:top w:val="single" w:sz="4" w:space="0" w:color="auto"/>
              <w:left w:val="single" w:sz="4" w:space="0" w:color="auto"/>
              <w:bottom w:val="single" w:sz="4" w:space="0" w:color="auto"/>
              <w:right w:val="single" w:sz="4" w:space="0" w:color="auto"/>
            </w:tcBorders>
          </w:tcPr>
          <w:p w14:paraId="15C09CD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94CE60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Для ведения личного подсобного хозяйства (приусадебный земельный участок) </w:t>
            </w:r>
          </w:p>
        </w:tc>
        <w:tc>
          <w:tcPr>
            <w:tcW w:w="0" w:type="auto"/>
            <w:tcBorders>
              <w:top w:val="single" w:sz="4" w:space="0" w:color="auto"/>
              <w:left w:val="single" w:sz="4" w:space="0" w:color="auto"/>
              <w:bottom w:val="single" w:sz="4" w:space="0" w:color="auto"/>
              <w:right w:val="single" w:sz="4" w:space="0" w:color="auto"/>
            </w:tcBorders>
          </w:tcPr>
          <w:p w14:paraId="3620734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5F440FE" w14:textId="77777777" w:rsidR="00860D08" w:rsidRPr="00F63EEF" w:rsidRDefault="00860D08" w:rsidP="00534009">
            <w:pPr>
              <w:spacing w:after="0" w:line="240" w:lineRule="auto"/>
              <w:jc w:val="center"/>
            </w:pPr>
            <w:r w:rsidRPr="00F63EEF">
              <w:rPr>
                <w:rFonts w:ascii="Times New Roman" w:eastAsia="Times New Roman" w:hAnsi="Times New Roman" w:cs="Times New Roman"/>
                <w:sz w:val="20"/>
                <w:szCs w:val="20"/>
              </w:rPr>
              <w:t>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66E18F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8C029D2" w14:textId="58D80E53" w:rsidR="00860D08" w:rsidRPr="00F63EEF" w:rsidRDefault="00DB35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F114DAE" w14:textId="27AB8DC1" w:rsidR="00860D08" w:rsidRPr="00F63EEF" w:rsidRDefault="00DB35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r w:rsidR="00860D08" w:rsidRPr="00F63EEF">
              <w:rPr>
                <w:rFonts w:ascii="Times New Roman" w:eastAsia="Times New Roman" w:hAnsi="Times New Roman" w:cs="Times New Roman"/>
                <w:sz w:val="20"/>
                <w:szCs w:val="20"/>
              </w:rPr>
              <w:t>0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5DDF7B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F75B3E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2644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vMerge w:val="restart"/>
            <w:tcBorders>
              <w:top w:val="single" w:sz="4" w:space="0" w:color="auto"/>
              <w:left w:val="single" w:sz="4" w:space="0" w:color="auto"/>
              <w:bottom w:val="single" w:sz="4" w:space="0" w:color="auto"/>
              <w:right w:val="single" w:sz="4" w:space="0" w:color="auto"/>
            </w:tcBorders>
          </w:tcPr>
          <w:p w14:paraId="024DD1B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8215AE" w:rsidRPr="00F63EEF" w14:paraId="2D1E3573" w14:textId="77777777" w:rsidTr="00BE43B5">
        <w:trPr>
          <w:trHeight w:val="135"/>
        </w:trPr>
        <w:tc>
          <w:tcPr>
            <w:tcW w:w="0" w:type="auto"/>
            <w:vMerge/>
            <w:tcBorders>
              <w:top w:val="single" w:sz="4" w:space="0" w:color="auto"/>
              <w:left w:val="single" w:sz="4" w:space="0" w:color="auto"/>
              <w:right w:val="single" w:sz="4" w:space="0" w:color="auto"/>
            </w:tcBorders>
          </w:tcPr>
          <w:p w14:paraId="18D7347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right w:val="single" w:sz="4" w:space="0" w:color="auto"/>
            </w:tcBorders>
            <w:shd w:val="clear" w:color="auto" w:fill="auto"/>
          </w:tcPr>
          <w:p w14:paraId="1304593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28DFCF0D" w14:textId="77777777" w:rsidR="00860D08" w:rsidRPr="00F63EEF" w:rsidRDefault="00860D08" w:rsidP="00534009">
            <w:pPr>
              <w:spacing w:after="0" w:line="240" w:lineRule="auto"/>
            </w:pPr>
          </w:p>
        </w:tc>
        <w:tc>
          <w:tcPr>
            <w:tcW w:w="0" w:type="auto"/>
            <w:vMerge/>
            <w:tcBorders>
              <w:top w:val="single" w:sz="4" w:space="0" w:color="auto"/>
              <w:left w:val="single" w:sz="4" w:space="0" w:color="auto"/>
              <w:right w:val="single" w:sz="4" w:space="0" w:color="auto"/>
            </w:tcBorders>
            <w:shd w:val="clear" w:color="auto" w:fill="auto"/>
          </w:tcPr>
          <w:p w14:paraId="2D16FC6B" w14:textId="77777777" w:rsidR="00860D08" w:rsidRPr="00F63EEF" w:rsidRDefault="00860D08" w:rsidP="00534009">
            <w:pPr>
              <w:spacing w:after="0" w:line="240" w:lineRule="auto"/>
              <w:jc w:val="center"/>
            </w:pPr>
          </w:p>
        </w:tc>
        <w:tc>
          <w:tcPr>
            <w:tcW w:w="0" w:type="auto"/>
            <w:vMerge/>
            <w:tcBorders>
              <w:top w:val="single" w:sz="4" w:space="0" w:color="auto"/>
              <w:left w:val="single" w:sz="4" w:space="0" w:color="auto"/>
              <w:right w:val="single" w:sz="4" w:space="0" w:color="auto"/>
            </w:tcBorders>
            <w:shd w:val="clear" w:color="auto" w:fill="auto"/>
          </w:tcPr>
          <w:p w14:paraId="65DE4E6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right w:val="single" w:sz="4" w:space="0" w:color="auto"/>
            </w:tcBorders>
            <w:shd w:val="clear" w:color="auto" w:fill="auto"/>
          </w:tcPr>
          <w:p w14:paraId="1C73258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right w:val="single" w:sz="4" w:space="0" w:color="auto"/>
            </w:tcBorders>
            <w:shd w:val="clear" w:color="auto" w:fill="auto"/>
          </w:tcPr>
          <w:p w14:paraId="087390E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right w:val="single" w:sz="4" w:space="0" w:color="auto"/>
            </w:tcBorders>
            <w:shd w:val="clear" w:color="auto" w:fill="auto"/>
          </w:tcPr>
          <w:p w14:paraId="548A8DC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D533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vMerge/>
            <w:tcBorders>
              <w:top w:val="single" w:sz="4" w:space="0" w:color="auto"/>
              <w:left w:val="single" w:sz="4" w:space="0" w:color="auto"/>
              <w:right w:val="single" w:sz="4" w:space="0" w:color="auto"/>
            </w:tcBorders>
          </w:tcPr>
          <w:p w14:paraId="171F76D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r>
      <w:tr w:rsidR="008215AE" w:rsidRPr="00F63EEF" w14:paraId="0ACC962E"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7AF54A7A"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Pr>
          <w:p w14:paraId="2F37120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6EBB32A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1E929BD7"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9714E0F" w14:textId="47236677"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8215AE" w:rsidRPr="00F63EEF" w14:paraId="7094DF6B" w14:textId="77777777" w:rsidTr="00860D0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65AA1895"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p w14:paraId="497DFCF8"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tcPr>
          <w:p w14:paraId="015EA511"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tcBorders>
              <w:top w:val="single" w:sz="4" w:space="0" w:color="auto"/>
              <w:left w:val="single" w:sz="4" w:space="0" w:color="auto"/>
              <w:right w:val="single" w:sz="4" w:space="0" w:color="auto"/>
            </w:tcBorders>
          </w:tcPr>
          <w:p w14:paraId="26EF3107"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val="restart"/>
            <w:tcBorders>
              <w:top w:val="single" w:sz="4" w:space="0" w:color="auto"/>
              <w:left w:val="single" w:sz="4" w:space="0" w:color="auto"/>
              <w:right w:val="single" w:sz="4" w:space="0" w:color="auto"/>
            </w:tcBorders>
          </w:tcPr>
          <w:p w14:paraId="4138A7B2" w14:textId="77777777" w:rsidR="004D5E1B" w:rsidRPr="00F63EEF" w:rsidRDefault="004D5E1B"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0" w:type="auto"/>
            <w:vMerge w:val="restart"/>
            <w:tcBorders>
              <w:top w:val="single" w:sz="4" w:space="0" w:color="auto"/>
              <w:left w:val="single" w:sz="4" w:space="0" w:color="auto"/>
              <w:right w:val="single" w:sz="4" w:space="0" w:color="auto"/>
            </w:tcBorders>
          </w:tcPr>
          <w:p w14:paraId="358627F3"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vMerge w:val="restart"/>
            <w:tcBorders>
              <w:top w:val="single" w:sz="4" w:space="0" w:color="auto"/>
              <w:left w:val="single" w:sz="4" w:space="0" w:color="auto"/>
              <w:right w:val="single" w:sz="4" w:space="0" w:color="auto"/>
            </w:tcBorders>
          </w:tcPr>
          <w:p w14:paraId="76B773FC" w14:textId="132B2841"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vMerge w:val="restart"/>
            <w:tcBorders>
              <w:top w:val="single" w:sz="4" w:space="0" w:color="auto"/>
              <w:left w:val="single" w:sz="4" w:space="0" w:color="auto"/>
              <w:right w:val="single" w:sz="4" w:space="0" w:color="auto"/>
            </w:tcBorders>
            <w:shd w:val="clear" w:color="auto" w:fill="auto"/>
          </w:tcPr>
          <w:p w14:paraId="76E97B29"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vMerge w:val="restart"/>
            <w:tcBorders>
              <w:top w:val="single" w:sz="4" w:space="0" w:color="auto"/>
              <w:left w:val="single" w:sz="4" w:space="0" w:color="auto"/>
              <w:right w:val="single" w:sz="4" w:space="0" w:color="auto"/>
            </w:tcBorders>
          </w:tcPr>
          <w:p w14:paraId="7626D465"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AAF1450"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vMerge w:val="restart"/>
            <w:tcBorders>
              <w:top w:val="single" w:sz="4" w:space="0" w:color="auto"/>
              <w:left w:val="single" w:sz="4" w:space="0" w:color="auto"/>
              <w:right w:val="single" w:sz="4" w:space="0" w:color="auto"/>
            </w:tcBorders>
          </w:tcPr>
          <w:p w14:paraId="39AB1103"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vMerge w:val="restart"/>
            <w:tcBorders>
              <w:top w:val="single" w:sz="4" w:space="0" w:color="auto"/>
              <w:left w:val="single" w:sz="4" w:space="0" w:color="auto"/>
              <w:right w:val="single" w:sz="4" w:space="0" w:color="auto"/>
            </w:tcBorders>
          </w:tcPr>
          <w:p w14:paraId="72B872A8"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9139DAE"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10% (прим 4.9) </w:t>
            </w:r>
          </w:p>
        </w:tc>
      </w:tr>
      <w:tr w:rsidR="008215AE" w:rsidRPr="00F63EEF" w14:paraId="4AC1366A" w14:textId="77777777" w:rsidTr="00860D08">
        <w:trPr>
          <w:trHeight w:val="20"/>
        </w:trPr>
        <w:tc>
          <w:tcPr>
            <w:tcW w:w="0" w:type="auto"/>
            <w:vMerge/>
            <w:tcBorders>
              <w:top w:val="single" w:sz="4" w:space="0" w:color="auto"/>
              <w:left w:val="single" w:sz="4" w:space="0" w:color="auto"/>
              <w:bottom w:val="single" w:sz="4" w:space="0" w:color="auto"/>
              <w:right w:val="single" w:sz="4" w:space="0" w:color="auto"/>
            </w:tcBorders>
          </w:tcPr>
          <w:p w14:paraId="1A4C0974"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72136B19" w14:textId="77777777" w:rsidR="004D5E1B" w:rsidRPr="00F63EEF" w:rsidRDefault="004D5E1B" w:rsidP="00534009">
            <w:pPr>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6E00949E"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27525907" w14:textId="77777777" w:rsidR="004D5E1B" w:rsidRPr="00F63EEF" w:rsidRDefault="004D5E1B" w:rsidP="00534009">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D2E1D1D" w14:textId="77777777" w:rsidR="004D5E1B" w:rsidRPr="00F63EEF" w:rsidRDefault="004D5E1B" w:rsidP="00534009">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D1FA486" w14:textId="77777777" w:rsidR="004D5E1B" w:rsidRPr="00F63EEF" w:rsidRDefault="004D5E1B" w:rsidP="00534009">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shd w:val="clear" w:color="auto" w:fill="auto"/>
          </w:tcPr>
          <w:p w14:paraId="11F76AFF"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5BD06298"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646356A1"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51FF5087"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p>
        </w:tc>
      </w:tr>
      <w:tr w:rsidR="008215AE" w:rsidRPr="00F63EEF" w14:paraId="3CDB880E" w14:textId="77777777" w:rsidTr="00C461C2">
        <w:trPr>
          <w:trHeight w:val="20"/>
        </w:trPr>
        <w:tc>
          <w:tcPr>
            <w:tcW w:w="0" w:type="auto"/>
            <w:tcBorders>
              <w:top w:val="single" w:sz="4" w:space="0" w:color="auto"/>
              <w:left w:val="single" w:sz="4" w:space="0" w:color="auto"/>
              <w:bottom w:val="single" w:sz="4" w:space="0" w:color="auto"/>
              <w:right w:val="single" w:sz="4" w:space="0" w:color="auto"/>
            </w:tcBorders>
          </w:tcPr>
          <w:p w14:paraId="71516582" w14:textId="77777777" w:rsidR="00C461C2" w:rsidRPr="00F63EEF" w:rsidRDefault="00C461C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5AB026BC" w14:textId="77777777" w:rsidR="00C461C2" w:rsidRPr="00F63EEF" w:rsidRDefault="00C461C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tcPr>
          <w:p w14:paraId="32CAD38A" w14:textId="77777777" w:rsidR="00C461C2" w:rsidRPr="00F63EEF" w:rsidRDefault="00C461C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2A22156C" w14:textId="77777777" w:rsidR="00C461C2" w:rsidRPr="00F63EEF" w:rsidRDefault="00367AF0" w:rsidP="00534009">
            <w:pPr>
              <w:spacing w:after="0" w:line="240" w:lineRule="auto"/>
              <w:jc w:val="center"/>
              <w:rPr>
                <w:rFonts w:ascii="Times New Roman" w:eastAsia="Times New Roman" w:hAnsi="Times New Roman" w:cs="Times New Roman"/>
                <w:sz w:val="20"/>
                <w:szCs w:val="20"/>
              </w:rPr>
            </w:pPr>
            <w:hyperlink r:id="rId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461C2" w:rsidRPr="00F63EEF">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2C5536AA" w14:textId="569AD61B" w:rsidR="00C461C2" w:rsidRPr="00F63EEF" w:rsidRDefault="00C461C2" w:rsidP="00534009">
            <w:pPr>
              <w:spacing w:after="0" w:line="240" w:lineRule="auto"/>
              <w:jc w:val="center"/>
              <w:rPr>
                <w:rFonts w:ascii="Times New Roman" w:eastAsia="Times New Roman" w:hAnsi="Times New Roman" w:cs="Times New Roman"/>
                <w:sz w:val="20"/>
                <w:szCs w:val="20"/>
                <w:shd w:val="clear" w:color="auto" w:fill="FFFF0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C1ED952" w14:textId="77777777" w:rsidR="00C461C2" w:rsidRPr="00F63EEF" w:rsidRDefault="00C461C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683F628" w14:textId="77777777" w:rsidR="00C461C2" w:rsidRPr="00F63EEF" w:rsidRDefault="00C461C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F872E6E" w14:textId="77777777" w:rsidR="00C461C2" w:rsidRPr="00F63EEF" w:rsidRDefault="00C461C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700CF9E4" w14:textId="77777777" w:rsidR="00C461C2" w:rsidRPr="00F63EEF" w:rsidRDefault="00C461C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8215AE" w:rsidRPr="00F63EEF" w14:paraId="151FAF07"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4CFF4E09"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79619E03"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tcPr>
          <w:p w14:paraId="30F7C4C3"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tcPr>
          <w:p w14:paraId="2C44476E" w14:textId="77777777" w:rsidR="004D5E1B" w:rsidRPr="00F63EEF" w:rsidRDefault="004D5E1B"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tcBorders>
              <w:top w:val="single" w:sz="4" w:space="0" w:color="auto"/>
              <w:left w:val="single" w:sz="4" w:space="0" w:color="auto"/>
              <w:bottom w:val="single" w:sz="4" w:space="0" w:color="auto"/>
              <w:right w:val="single" w:sz="4" w:space="0" w:color="auto"/>
            </w:tcBorders>
          </w:tcPr>
          <w:p w14:paraId="52751197" w14:textId="185403B7" w:rsidR="004D5E1B"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030A465"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8215AE" w:rsidRPr="00F63EEF" w14:paraId="38781B50" w14:textId="77777777" w:rsidTr="0030170C">
        <w:trPr>
          <w:trHeight w:val="20"/>
        </w:trPr>
        <w:tc>
          <w:tcPr>
            <w:tcW w:w="0" w:type="auto"/>
            <w:tcBorders>
              <w:top w:val="single" w:sz="4" w:space="0" w:color="auto"/>
              <w:left w:val="single" w:sz="4" w:space="0" w:color="auto"/>
              <w:bottom w:val="single" w:sz="4" w:space="0" w:color="auto"/>
              <w:right w:val="single" w:sz="4" w:space="0" w:color="auto"/>
            </w:tcBorders>
          </w:tcPr>
          <w:p w14:paraId="7B8A6E97"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w:t>
            </w:r>
          </w:p>
          <w:p w14:paraId="08C188E6" w14:textId="77777777" w:rsidR="004D5E1B" w:rsidRPr="00F63EEF" w:rsidRDefault="004D5E1B" w:rsidP="00534009">
            <w:pPr>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DA4B8"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14:paraId="3794CD0F" w14:textId="77777777" w:rsidR="004D5E1B" w:rsidRPr="00F63EEF" w:rsidRDefault="004D5E1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B845A" w14:textId="77777777" w:rsidR="004D5E1B" w:rsidRPr="00F63EEF" w:rsidRDefault="004D5E1B" w:rsidP="00534009">
            <w:pPr>
              <w:spacing w:after="0" w:line="240" w:lineRule="auto"/>
              <w:jc w:val="center"/>
              <w:rPr>
                <w:sz w:val="20"/>
                <w:szCs w:val="20"/>
              </w:rPr>
            </w:pPr>
            <w:r w:rsidRPr="00F63EEF">
              <w:rPr>
                <w:rFonts w:ascii="Times New Roman" w:eastAsia="Times New Roman" w:hAnsi="Times New Roman" w:cs="Times New Roman"/>
                <w:sz w:val="20"/>
                <w:szCs w:val="20"/>
              </w:rPr>
              <w:t>5.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D614A9D" w14:textId="4E7479AB" w:rsidR="004D5E1B"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30170C" w:rsidRPr="00F63EEF" w14:paraId="186AA037" w14:textId="77777777" w:rsidTr="0030170C">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887F019" w14:textId="7777777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5C698828" w14:textId="2212D2F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w:t>
            </w:r>
          </w:p>
        </w:tc>
        <w:tc>
          <w:tcPr>
            <w:tcW w:w="0" w:type="auto"/>
            <w:tcBorders>
              <w:top w:val="single" w:sz="4" w:space="0" w:color="auto"/>
              <w:bottom w:val="single" w:sz="4" w:space="0" w:color="auto"/>
              <w:right w:val="single" w:sz="4" w:space="0" w:color="auto"/>
            </w:tcBorders>
            <w:shd w:val="clear" w:color="auto" w:fill="auto"/>
          </w:tcPr>
          <w:p w14:paraId="57993DE6" w14:textId="07D30D3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2CE87274" w14:textId="46AEB6F8"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B9412" w14:textId="37AE2694" w:rsidR="0030170C" w:rsidRPr="00F63EEF" w:rsidRDefault="00367AF0" w:rsidP="0030170C">
            <w:pPr>
              <w:autoSpaceDE w:val="0"/>
              <w:autoSpaceDN w:val="0"/>
              <w:adjustRightInd w:val="0"/>
              <w:spacing w:after="0" w:line="240" w:lineRule="auto"/>
              <w:jc w:val="center"/>
              <w:rPr>
                <w:rFonts w:ascii="Times New Roman" w:eastAsia="Times New Roman" w:hAnsi="Times New Roman" w:cs="Times New Roman"/>
                <w:sz w:val="20"/>
                <w:szCs w:val="20"/>
              </w:rPr>
            </w:pPr>
            <w:hyperlink r:id="rId60" w:history="1">
              <w:r w:rsidR="0030170C"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126CBF1" w14:textId="2F0AD77B"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170C" w:rsidRPr="00F63EEF" w14:paraId="7AFEFE5D" w14:textId="77777777" w:rsidTr="0030170C">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986087A" w14:textId="47340614"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right w:val="single" w:sz="4" w:space="0" w:color="auto"/>
            </w:tcBorders>
          </w:tcPr>
          <w:p w14:paraId="36001EFE" w14:textId="7777777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right w:val="single" w:sz="4" w:space="0" w:color="auto"/>
            </w:tcBorders>
          </w:tcPr>
          <w:p w14:paraId="3DB1B49D" w14:textId="77777777"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right w:val="single" w:sz="4" w:space="0" w:color="auto"/>
            </w:tcBorders>
          </w:tcPr>
          <w:p w14:paraId="656AC9AB" w14:textId="7777777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1EBCF9C1" w14:textId="27E56468"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2C620F4" w14:textId="77777777"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15EB0131" w14:textId="77777777"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3997264" w14:textId="77777777"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0C64C01" w14:textId="77777777"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325EAEEF" w14:textId="77777777"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569E83A" w14:textId="77777777"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170C" w:rsidRPr="00F63EEF" w14:paraId="232D44BC" w14:textId="77777777" w:rsidTr="004967B5">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3713B62" w14:textId="31D9F785"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FFF358" w14:textId="7777777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276183" w14:textId="77777777"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D4EA08" w14:textId="77777777" w:rsidR="0030170C" w:rsidRPr="00F63EEF" w:rsidRDefault="0030170C" w:rsidP="0030170C">
            <w:pPr>
              <w:autoSpaceDE w:val="0"/>
              <w:autoSpaceDN w:val="0"/>
              <w:adjustRightInd w:val="0"/>
              <w:spacing w:after="0" w:line="240" w:lineRule="auto"/>
              <w:jc w:val="center"/>
            </w:pPr>
            <w:r w:rsidRPr="00F63EEF">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231017" w14:textId="0F64BCF4"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170C" w:rsidRPr="00F63EEF" w14:paraId="17032D44" w14:textId="77777777" w:rsidTr="004967B5">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465EA4A" w14:textId="11F98362"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tcBorders>
              <w:top w:val="single" w:sz="4" w:space="0" w:color="auto"/>
              <w:bottom w:val="single" w:sz="4" w:space="0" w:color="auto"/>
              <w:right w:val="single" w:sz="4" w:space="0" w:color="auto"/>
            </w:tcBorders>
            <w:shd w:val="clear" w:color="auto" w:fill="auto"/>
          </w:tcPr>
          <w:p w14:paraId="34DA0E72" w14:textId="2E8B4A28"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2C690508" w14:textId="30A89C66"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2C0AC" w14:textId="4F84D3EA" w:rsidR="0030170C" w:rsidRPr="00F63EEF" w:rsidRDefault="0030170C" w:rsidP="0030170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2D66C3D" w14:textId="35C29033"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170C" w:rsidRPr="00F63EEF" w14:paraId="5AF77CB0" w14:textId="77777777" w:rsidTr="004967B5">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AB295E0" w14:textId="2C3206D1"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502C60FB" w14:textId="7777777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14:paraId="51915646" w14:textId="77777777"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Times New Roman" w:hAnsi="Times New Roman" w:cs="Times New Roman"/>
                <w:sz w:val="20"/>
                <w:szCs w:val="20"/>
              </w:rPr>
              <w:br/>
              <w:t>с кодами 12.0.1-12.0.2</w:t>
            </w:r>
          </w:p>
        </w:tc>
        <w:tc>
          <w:tcPr>
            <w:tcW w:w="0" w:type="auto"/>
            <w:tcBorders>
              <w:top w:val="single" w:sz="4" w:space="0" w:color="auto"/>
              <w:left w:val="single" w:sz="4" w:space="0" w:color="auto"/>
              <w:bottom w:val="single" w:sz="4" w:space="0" w:color="auto"/>
              <w:right w:val="single" w:sz="4" w:space="0" w:color="auto"/>
            </w:tcBorders>
          </w:tcPr>
          <w:p w14:paraId="4FA79425" w14:textId="77777777" w:rsidR="0030170C" w:rsidRPr="00F63EEF" w:rsidRDefault="0030170C" w:rsidP="0030170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Borders>
              <w:top w:val="single" w:sz="4" w:space="0" w:color="auto"/>
              <w:left w:val="single" w:sz="4" w:space="0" w:color="auto"/>
              <w:bottom w:val="single" w:sz="4" w:space="0" w:color="auto"/>
              <w:right w:val="single" w:sz="4" w:space="0" w:color="auto"/>
            </w:tcBorders>
          </w:tcPr>
          <w:p w14:paraId="6AEB2BAD" w14:textId="0326B544"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170C" w:rsidRPr="00F63EEF" w14:paraId="3E00558E" w14:textId="77777777" w:rsidTr="00860D08">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3775B0E" w14:textId="163C4CF4"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74ED103C" w14:textId="7777777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14:paraId="4594BA11" w14:textId="77777777"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75B30A25" w14:textId="77777777" w:rsidR="0030170C" w:rsidRPr="00F63EEF" w:rsidRDefault="0030170C" w:rsidP="0030170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709923D3" w14:textId="77777777"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30170C" w:rsidRPr="00F63EEF" w14:paraId="7A779CFE" w14:textId="77777777" w:rsidTr="00860D08">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DDF04D3" w14:textId="30132E54"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14:paraId="5FC8DD21" w14:textId="77777777" w:rsidR="0030170C" w:rsidRPr="00F63EEF" w:rsidRDefault="0030170C" w:rsidP="0030170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37D829F5" w14:textId="77777777" w:rsidR="0030170C" w:rsidRPr="00F63EEF" w:rsidRDefault="0030170C" w:rsidP="0030170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7ACE7637" w14:textId="77777777" w:rsidR="0030170C" w:rsidRPr="00F63EEF" w:rsidRDefault="0030170C" w:rsidP="0030170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5D9A107E" w14:textId="71445BBE"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170C" w:rsidRPr="00F63EEF" w14:paraId="6AB70AED" w14:textId="77777777" w:rsidTr="00860D08">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59CEB9B4" w14:textId="77777777" w:rsidR="0030170C" w:rsidRPr="00F63EEF" w:rsidRDefault="0030170C" w:rsidP="0030170C">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Ж1.1 не устанавливаются</w:t>
            </w:r>
          </w:p>
        </w:tc>
      </w:tr>
      <w:tr w:rsidR="0030170C" w:rsidRPr="00F63EEF" w14:paraId="0D897644" w14:textId="77777777" w:rsidTr="00BE43B5">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0B2B0C74" w14:textId="77777777" w:rsidR="0030170C" w:rsidRPr="00F63EEF" w:rsidRDefault="0030170C" w:rsidP="0030170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Ж1.1</w:t>
            </w:r>
          </w:p>
        </w:tc>
      </w:tr>
      <w:tr w:rsidR="002D0E93" w:rsidRPr="00F63EEF" w14:paraId="2133A516" w14:textId="77777777" w:rsidTr="0068688B">
        <w:tblPrEx>
          <w:jc w:val="center"/>
        </w:tblPrEx>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239A9D13" w14:textId="28AEADAB"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tcBorders>
              <w:top w:val="single" w:sz="4" w:space="0" w:color="auto"/>
              <w:bottom w:val="single" w:sz="4" w:space="0" w:color="auto"/>
              <w:right w:val="single" w:sz="4" w:space="0" w:color="auto"/>
            </w:tcBorders>
            <w:shd w:val="clear" w:color="auto" w:fill="auto"/>
          </w:tcPr>
          <w:p w14:paraId="080B9F8C" w14:textId="2D898E4B" w:rsidR="002D0E93" w:rsidRPr="00F63EEF" w:rsidRDefault="002D0E93" w:rsidP="002D0E9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лоэтажная многоквартирная жилая застройка**</w:t>
            </w:r>
          </w:p>
          <w:p w14:paraId="7D889513" w14:textId="40F47BAD"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6)</w:t>
            </w:r>
          </w:p>
        </w:tc>
        <w:tc>
          <w:tcPr>
            <w:tcW w:w="0" w:type="auto"/>
            <w:tcBorders>
              <w:top w:val="single" w:sz="4" w:space="0" w:color="auto"/>
              <w:left w:val="single" w:sz="4" w:space="0" w:color="auto"/>
              <w:bottom w:val="single" w:sz="4" w:space="0" w:color="auto"/>
              <w:right w:val="single" w:sz="4" w:space="0" w:color="auto"/>
            </w:tcBorders>
          </w:tcPr>
          <w:p w14:paraId="7BCBFC6D" w14:textId="7E397010"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FCB9F" w14:textId="7C8D1C4E" w:rsidR="002D0E93" w:rsidRPr="00F63EEF" w:rsidRDefault="00367AF0" w:rsidP="002D0E93">
            <w:pPr>
              <w:autoSpaceDE w:val="0"/>
              <w:autoSpaceDN w:val="0"/>
              <w:adjustRightInd w:val="0"/>
              <w:spacing w:after="0" w:line="240" w:lineRule="auto"/>
              <w:jc w:val="center"/>
            </w:pPr>
            <w:hyperlink r:id="rId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2.1</w:t>
              </w:r>
            </w:hyperlink>
            <w:r w:rsidR="002D0E93" w:rsidRPr="00F63EEF">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3DE56" w14:textId="12B9D466"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00</w:t>
            </w:r>
          </w:p>
          <w:p w14:paraId="1C536D81"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CA011" w14:textId="79F568C6"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57A79" w14:textId="56C16479"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4934"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3286D0A" w14:textId="0E5D222A"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469AB" w14:textId="1A1F509C"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p w14:paraId="70EC06DA" w14:textId="5F425946"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29CFBA87" w14:textId="429E7FC6"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2D0E93" w:rsidRPr="00F63EEF" w14:paraId="476E810E" w14:textId="77777777" w:rsidTr="00BE43B5">
        <w:tblPrEx>
          <w:jc w:val="center"/>
        </w:tblPrEx>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3FA7D69F" w14:textId="50493849"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4E17B1D"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Блокированная жилая застройка</w:t>
            </w:r>
          </w:p>
        </w:tc>
        <w:tc>
          <w:tcPr>
            <w:tcW w:w="0" w:type="auto"/>
            <w:tcBorders>
              <w:top w:val="single" w:sz="4" w:space="0" w:color="auto"/>
              <w:left w:val="single" w:sz="4" w:space="0" w:color="auto"/>
              <w:bottom w:val="single" w:sz="4" w:space="0" w:color="auto"/>
              <w:right w:val="single" w:sz="4" w:space="0" w:color="auto"/>
            </w:tcBorders>
          </w:tcPr>
          <w:p w14:paraId="793CC9D8"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tcBorders>
              <w:top w:val="single" w:sz="4" w:space="0" w:color="auto"/>
              <w:left w:val="single" w:sz="4" w:space="0" w:color="auto"/>
              <w:bottom w:val="single" w:sz="4" w:space="0" w:color="auto"/>
              <w:right w:val="single" w:sz="4" w:space="0" w:color="auto"/>
            </w:tcBorders>
          </w:tcPr>
          <w:p w14:paraId="2C185A28" w14:textId="77777777" w:rsidR="002D0E93" w:rsidRPr="00F63EEF" w:rsidRDefault="00367AF0" w:rsidP="002D0E93">
            <w:pPr>
              <w:autoSpaceDE w:val="0"/>
              <w:autoSpaceDN w:val="0"/>
              <w:adjustRightInd w:val="0"/>
              <w:spacing w:after="0" w:line="240" w:lineRule="auto"/>
              <w:jc w:val="center"/>
            </w:pPr>
            <w:hyperlink r:id="rId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2.</w:t>
              </w:r>
            </w:hyperlink>
            <w:r w:rsidR="002D0E93" w:rsidRPr="00F63EEF">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D477F95"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0</w:t>
            </w:r>
          </w:p>
          <w:p w14:paraId="7AF642CE"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 один блок)</w:t>
            </w:r>
          </w:p>
        </w:tc>
        <w:tc>
          <w:tcPr>
            <w:tcW w:w="0" w:type="auto"/>
            <w:tcBorders>
              <w:top w:val="single" w:sz="4" w:space="0" w:color="auto"/>
              <w:left w:val="single" w:sz="4" w:space="0" w:color="auto"/>
              <w:bottom w:val="single" w:sz="4" w:space="0" w:color="auto"/>
              <w:right w:val="single" w:sz="4" w:space="0" w:color="auto"/>
            </w:tcBorders>
          </w:tcPr>
          <w:p w14:paraId="546DC435" w14:textId="54075981"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20D0A56"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195239FF"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2879A52"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2737F57C"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p w14:paraId="28D16AA5" w14:textId="71105D1B"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04F50932" w14:textId="19D91EBA"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r>
      <w:tr w:rsidR="002D0E93" w:rsidRPr="00F63EEF" w14:paraId="19C62091" w14:textId="77777777" w:rsidTr="00BE43B5">
        <w:tblPrEx>
          <w:jc w:val="center"/>
        </w:tblPrEx>
        <w:trPr>
          <w:trHeight w:val="2130"/>
          <w:jc w:val="center"/>
        </w:trPr>
        <w:tc>
          <w:tcPr>
            <w:tcW w:w="0" w:type="auto"/>
            <w:tcBorders>
              <w:top w:val="single" w:sz="4" w:space="0" w:color="auto"/>
              <w:left w:val="single" w:sz="4" w:space="0" w:color="auto"/>
              <w:bottom w:val="single" w:sz="4" w:space="0" w:color="auto"/>
              <w:right w:val="single" w:sz="4" w:space="0" w:color="auto"/>
            </w:tcBorders>
          </w:tcPr>
          <w:p w14:paraId="5DE8FB89" w14:textId="24012715"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E06AFB4"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Хранение автотранспорта</w:t>
            </w:r>
          </w:p>
        </w:tc>
        <w:tc>
          <w:tcPr>
            <w:tcW w:w="0" w:type="auto"/>
            <w:tcBorders>
              <w:top w:val="single" w:sz="4" w:space="0" w:color="auto"/>
              <w:left w:val="single" w:sz="4" w:space="0" w:color="auto"/>
              <w:right w:val="single" w:sz="4" w:space="0" w:color="auto"/>
            </w:tcBorders>
          </w:tcPr>
          <w:p w14:paraId="718F6CAC"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tcPr>
          <w:p w14:paraId="2648EBFC" w14:textId="77777777" w:rsidR="002D0E93" w:rsidRPr="00F63EEF" w:rsidRDefault="00367AF0" w:rsidP="002D0E93">
            <w:pPr>
              <w:autoSpaceDE w:val="0"/>
              <w:autoSpaceDN w:val="0"/>
              <w:adjustRightInd w:val="0"/>
              <w:spacing w:after="0" w:line="240" w:lineRule="auto"/>
              <w:jc w:val="center"/>
            </w:pPr>
            <w:hyperlink r:id="rId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tcPr>
          <w:p w14:paraId="5691F2CB"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381C4431" w14:textId="76C5BDB9"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F70DB9A"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17A56795"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F83814A"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303DCA2"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36340A25"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575F860"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6029BAE1" w14:textId="77777777" w:rsidTr="00B605D9">
        <w:tblPrEx>
          <w:jc w:val="center"/>
        </w:tblPrEx>
        <w:trPr>
          <w:trHeight w:val="1154"/>
          <w:jc w:val="center"/>
        </w:trPr>
        <w:tc>
          <w:tcPr>
            <w:tcW w:w="0" w:type="auto"/>
            <w:tcBorders>
              <w:top w:val="single" w:sz="4" w:space="0" w:color="auto"/>
              <w:left w:val="single" w:sz="4" w:space="0" w:color="auto"/>
              <w:bottom w:val="single" w:sz="4" w:space="0" w:color="auto"/>
              <w:right w:val="single" w:sz="4" w:space="0" w:color="auto"/>
            </w:tcBorders>
          </w:tcPr>
          <w:p w14:paraId="60DC1C29" w14:textId="5B450CF2"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773147A7"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3896CE0D"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0C6B9048"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3.1</w:t>
              </w:r>
            </w:hyperlink>
            <w:r w:rsidR="002D0E93"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58ADF8B"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0BAE929E" w14:textId="75605C42"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33B76F0"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5B4EB039"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4CB6F25"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B73C29F"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2FE220E"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A6D5A30"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17C08126" w14:textId="77777777" w:rsidTr="00CC17D4">
        <w:tblPrEx>
          <w:jc w:val="center"/>
        </w:tblPrEx>
        <w:trPr>
          <w:trHeight w:val="1154"/>
          <w:jc w:val="center"/>
        </w:trPr>
        <w:tc>
          <w:tcPr>
            <w:tcW w:w="0" w:type="auto"/>
            <w:tcBorders>
              <w:top w:val="single" w:sz="4" w:space="0" w:color="auto"/>
              <w:left w:val="single" w:sz="4" w:space="0" w:color="auto"/>
              <w:bottom w:val="single" w:sz="4" w:space="0" w:color="auto"/>
              <w:right w:val="single" w:sz="4" w:space="0" w:color="auto"/>
            </w:tcBorders>
          </w:tcPr>
          <w:p w14:paraId="2E4313CB" w14:textId="030E8239"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Borders>
              <w:top w:val="single" w:sz="4" w:space="0" w:color="auto"/>
              <w:bottom w:val="single" w:sz="4" w:space="0" w:color="auto"/>
              <w:right w:val="single" w:sz="4" w:space="0" w:color="auto"/>
            </w:tcBorders>
          </w:tcPr>
          <w:p w14:paraId="5E5B2444" w14:textId="46F014EF"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Дома социального обслуживания</w:t>
            </w:r>
          </w:p>
        </w:tc>
        <w:tc>
          <w:tcPr>
            <w:tcW w:w="0" w:type="auto"/>
            <w:tcBorders>
              <w:top w:val="single" w:sz="4" w:space="0" w:color="auto"/>
              <w:left w:val="single" w:sz="4" w:space="0" w:color="auto"/>
              <w:bottom w:val="single" w:sz="4" w:space="0" w:color="auto"/>
              <w:right w:val="single" w:sz="4" w:space="0" w:color="auto"/>
            </w:tcBorders>
          </w:tcPr>
          <w:p w14:paraId="698B3684" w14:textId="035FE66D"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tcPr>
          <w:p w14:paraId="1CB762C9" w14:textId="11178FA9" w:rsidR="002D0E93" w:rsidRPr="00F63EEF" w:rsidRDefault="002D0E93" w:rsidP="002D0E93">
            <w:pPr>
              <w:autoSpaceDE w:val="0"/>
              <w:autoSpaceDN w:val="0"/>
              <w:adjustRightInd w:val="0"/>
              <w:spacing w:after="0" w:line="240" w:lineRule="auto"/>
              <w:jc w:val="center"/>
            </w:pPr>
            <w:r w:rsidRPr="00F63EEF">
              <w:rPr>
                <w:rFonts w:ascii="Times New Roman" w:eastAsia="Times New Roman" w:hAnsi="Times New Roman" w:cs="Times New Roman"/>
                <w:sz w:val="20"/>
                <w:szCs w:val="20"/>
                <w:lang w:eastAsia="ru-RU"/>
              </w:rPr>
              <w:t>3.2.1</w:t>
            </w:r>
          </w:p>
        </w:tc>
        <w:tc>
          <w:tcPr>
            <w:tcW w:w="0" w:type="auto"/>
            <w:tcBorders>
              <w:top w:val="single" w:sz="4" w:space="0" w:color="auto"/>
              <w:left w:val="single" w:sz="4" w:space="0" w:color="auto"/>
              <w:bottom w:val="single" w:sz="4" w:space="0" w:color="auto"/>
              <w:right w:val="single" w:sz="4" w:space="0" w:color="auto"/>
            </w:tcBorders>
          </w:tcPr>
          <w:p w14:paraId="42558406" w14:textId="4FEEF260"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tcPr>
          <w:p w14:paraId="65B6AD33" w14:textId="18BA33BF"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6142" w14:textId="3BD002E6"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 %</w:t>
            </w:r>
          </w:p>
        </w:tc>
        <w:tc>
          <w:tcPr>
            <w:tcW w:w="0" w:type="auto"/>
            <w:tcBorders>
              <w:top w:val="single" w:sz="4" w:space="0" w:color="auto"/>
              <w:left w:val="single" w:sz="4" w:space="0" w:color="auto"/>
              <w:bottom w:val="single" w:sz="4" w:space="0" w:color="auto"/>
              <w:right w:val="single" w:sz="4" w:space="0" w:color="auto"/>
            </w:tcBorders>
          </w:tcPr>
          <w:p w14:paraId="4AE2F1C0" w14:textId="360C00AE"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5</w:t>
            </w:r>
          </w:p>
        </w:tc>
        <w:tc>
          <w:tcPr>
            <w:tcW w:w="0" w:type="auto"/>
            <w:tcBorders>
              <w:top w:val="single" w:sz="4" w:space="0" w:color="auto"/>
              <w:left w:val="single" w:sz="4" w:space="0" w:color="auto"/>
              <w:bottom w:val="single" w:sz="4" w:space="0" w:color="auto"/>
              <w:right w:val="single" w:sz="4" w:space="0" w:color="auto"/>
            </w:tcBorders>
          </w:tcPr>
          <w:p w14:paraId="7F61253E" w14:textId="06EEC202" w:rsidR="002D0E93" w:rsidRPr="00F63EEF" w:rsidRDefault="00675D7A"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2</w:t>
            </w:r>
          </w:p>
        </w:tc>
        <w:tc>
          <w:tcPr>
            <w:tcW w:w="0" w:type="auto"/>
            <w:tcBorders>
              <w:top w:val="single" w:sz="4" w:space="0" w:color="auto"/>
              <w:left w:val="single" w:sz="4" w:space="0" w:color="auto"/>
              <w:bottom w:val="single" w:sz="4" w:space="0" w:color="auto"/>
              <w:right w:val="single" w:sz="4" w:space="0" w:color="auto"/>
            </w:tcBorders>
          </w:tcPr>
          <w:p w14:paraId="09B8E9D0"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CDEBB33" w14:textId="0E51D5A1"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2728553A" w14:textId="77777777" w:rsidTr="00EF11F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BF3229B" w14:textId="5EA6842B"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7983581E"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tcPr>
          <w:p w14:paraId="3ED85F80"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tcPr>
          <w:p w14:paraId="0DD47ADC"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6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3.2</w:t>
              </w:r>
            </w:hyperlink>
            <w:r w:rsidR="002D0E93"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B79F6BB"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00FB2F3E" w14:textId="462A64FB"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F4FFFB1"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7B10FC8B"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5B56498"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2AE0FE0D"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147F029B"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793AB87"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1F9ACD82" w14:textId="77777777" w:rsidTr="00EF11FB">
        <w:tblPrEx>
          <w:jc w:val="center"/>
        </w:tblPrEx>
        <w:trPr>
          <w:trHeight w:val="20"/>
          <w:jc w:val="center"/>
        </w:trPr>
        <w:tc>
          <w:tcPr>
            <w:tcW w:w="0" w:type="auto"/>
            <w:tcBorders>
              <w:top w:val="single" w:sz="4" w:space="0" w:color="auto"/>
              <w:left w:val="single" w:sz="4" w:space="0" w:color="auto"/>
              <w:right w:val="single" w:sz="4" w:space="0" w:color="auto"/>
            </w:tcBorders>
          </w:tcPr>
          <w:p w14:paraId="515A5D39" w14:textId="3529600F"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12B734AB"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14:paraId="196C393F"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67DCF768"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bottom w:val="single" w:sz="4" w:space="0" w:color="auto"/>
              <w:right w:val="single" w:sz="4" w:space="0" w:color="auto"/>
            </w:tcBorders>
          </w:tcPr>
          <w:p w14:paraId="230C429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2863BE0D" w14:textId="76693689"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57EC3BB"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3B278997"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6D64995"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15D1D045"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2D2F935A"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534A496"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4B8CE7AB" w14:textId="77777777" w:rsidTr="00B73150">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F56E24A"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w:t>
            </w:r>
          </w:p>
          <w:p w14:paraId="10CAC4DA" w14:textId="5F6ABF64"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14:paraId="4DEEA3C1"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0" w:type="auto"/>
            <w:tcBorders>
              <w:top w:val="single" w:sz="4" w:space="0" w:color="auto"/>
              <w:left w:val="single" w:sz="4" w:space="0" w:color="auto"/>
              <w:right w:val="single" w:sz="4" w:space="0" w:color="auto"/>
            </w:tcBorders>
          </w:tcPr>
          <w:p w14:paraId="570D04AB"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right w:val="single" w:sz="4" w:space="0" w:color="auto"/>
            </w:tcBorders>
          </w:tcPr>
          <w:p w14:paraId="297900FE"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right w:val="single" w:sz="4" w:space="0" w:color="auto"/>
            </w:tcBorders>
          </w:tcPr>
          <w:p w14:paraId="2227E731"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6FDD1140" w14:textId="6D0DD4AF"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EEBA4E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01223E6A"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9C10BBA"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1DEBA04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7370DAF5"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2D0E93" w:rsidRPr="00F63EEF" w14:paraId="2730C8F4" w14:textId="77777777" w:rsidTr="00EF11F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28F9D88" w14:textId="1333E543"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9</w:t>
            </w:r>
          </w:p>
        </w:tc>
        <w:tc>
          <w:tcPr>
            <w:tcW w:w="0" w:type="auto"/>
            <w:tcBorders>
              <w:top w:val="single" w:sz="4" w:space="0" w:color="auto"/>
              <w:left w:val="single" w:sz="4" w:space="0" w:color="auto"/>
              <w:right w:val="single" w:sz="4" w:space="0" w:color="auto"/>
            </w:tcBorders>
          </w:tcPr>
          <w:p w14:paraId="3A9B6451"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Borders>
              <w:top w:val="single" w:sz="4" w:space="0" w:color="auto"/>
              <w:left w:val="single" w:sz="4" w:space="0" w:color="auto"/>
              <w:right w:val="single" w:sz="4" w:space="0" w:color="auto"/>
            </w:tcBorders>
          </w:tcPr>
          <w:p w14:paraId="76643F34"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right w:val="single" w:sz="4" w:space="0" w:color="auto"/>
            </w:tcBorders>
          </w:tcPr>
          <w:p w14:paraId="7ED9AE8A" w14:textId="77777777"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0009DFB2"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15D75103" w14:textId="4ADB5D13"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04B8D0D"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right w:val="single" w:sz="4" w:space="0" w:color="auto"/>
            </w:tcBorders>
          </w:tcPr>
          <w:p w14:paraId="6D6EEC41"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36A5AAA"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22514E2"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right w:val="single" w:sz="4" w:space="0" w:color="auto"/>
            </w:tcBorders>
          </w:tcPr>
          <w:p w14:paraId="539EF5DF"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44B48B3"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50B79702" w14:textId="77777777" w:rsidTr="00B73150">
        <w:tblPrEx>
          <w:jc w:val="center"/>
        </w:tblPrEx>
        <w:trPr>
          <w:trHeight w:val="20"/>
          <w:jc w:val="center"/>
        </w:trPr>
        <w:tc>
          <w:tcPr>
            <w:tcW w:w="0" w:type="auto"/>
            <w:tcBorders>
              <w:top w:val="single" w:sz="4" w:space="0" w:color="auto"/>
              <w:left w:val="single" w:sz="4" w:space="0" w:color="auto"/>
              <w:right w:val="single" w:sz="4" w:space="0" w:color="auto"/>
            </w:tcBorders>
          </w:tcPr>
          <w:p w14:paraId="48EEED8B"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w:t>
            </w:r>
          </w:p>
          <w:p w14:paraId="159A0EE3" w14:textId="1D3D4B14"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5239D090"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tcPr>
          <w:p w14:paraId="0F0303B3"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tcPr>
          <w:p w14:paraId="01B1A646" w14:textId="77777777"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17448068"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39FED95F" w14:textId="63FF793C"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0E5D5DA"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C49B27D"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25111EC"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B2945AA"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962726C"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0CC8282"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4C5BC6F3" w14:textId="77777777" w:rsidTr="00EF11FB">
        <w:tblPrEx>
          <w:jc w:val="center"/>
        </w:tblPrEx>
        <w:trPr>
          <w:trHeight w:val="20"/>
          <w:jc w:val="center"/>
        </w:trPr>
        <w:tc>
          <w:tcPr>
            <w:tcW w:w="0" w:type="auto"/>
            <w:tcBorders>
              <w:top w:val="single" w:sz="4" w:space="0" w:color="auto"/>
              <w:left w:val="single" w:sz="4" w:space="0" w:color="auto"/>
              <w:right w:val="single" w:sz="4" w:space="0" w:color="auto"/>
            </w:tcBorders>
          </w:tcPr>
          <w:p w14:paraId="766A46A1" w14:textId="111BBBCD"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val="en-US"/>
              </w:rPr>
              <w:t>1</w:t>
            </w:r>
            <w:r w:rsidRPr="00F63EEF">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624846C" w14:textId="77777777"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ударственное управление</w:t>
            </w:r>
          </w:p>
        </w:tc>
        <w:tc>
          <w:tcPr>
            <w:tcW w:w="0" w:type="auto"/>
            <w:tcBorders>
              <w:top w:val="single" w:sz="4" w:space="0" w:color="auto"/>
              <w:left w:val="single" w:sz="4" w:space="0" w:color="auto"/>
              <w:bottom w:val="single" w:sz="4" w:space="0" w:color="auto"/>
              <w:right w:val="single" w:sz="4" w:space="0" w:color="auto"/>
            </w:tcBorders>
          </w:tcPr>
          <w:p w14:paraId="21F91FD8"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bottom w:val="single" w:sz="4" w:space="0" w:color="auto"/>
              <w:right w:val="single" w:sz="4" w:space="0" w:color="auto"/>
            </w:tcBorders>
          </w:tcPr>
          <w:p w14:paraId="6D475791" w14:textId="77777777"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8.1</w:t>
            </w:r>
          </w:p>
        </w:tc>
        <w:tc>
          <w:tcPr>
            <w:tcW w:w="0" w:type="auto"/>
            <w:tcBorders>
              <w:top w:val="single" w:sz="4" w:space="0" w:color="auto"/>
              <w:left w:val="single" w:sz="4" w:space="0" w:color="auto"/>
              <w:bottom w:val="single" w:sz="4" w:space="0" w:color="auto"/>
              <w:right w:val="single" w:sz="4" w:space="0" w:color="auto"/>
            </w:tcBorders>
          </w:tcPr>
          <w:p w14:paraId="64F7350F"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7ABB6320" w14:textId="170EB935"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1D6CB4C"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841E213"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28AC6FA"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210027A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1DFE32C6"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BEE9F23"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4B430F0B" w14:textId="77777777" w:rsidTr="00860D08">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7EC2BD2" w14:textId="700053D4"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3A5A056F"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2A8F4DC4"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56A714E5"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62D973F9" w14:textId="6B83EFFD"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E93" w:rsidRPr="00F63EEF" w14:paraId="65B982E2" w14:textId="77777777" w:rsidTr="00860D08">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6A4EEF0" w14:textId="579CDA3C"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606F5423"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14:paraId="29FBB296"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tcPr>
          <w:p w14:paraId="37FEDF3D"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bottom w:val="single" w:sz="4" w:space="0" w:color="auto"/>
              <w:right w:val="single" w:sz="4" w:space="0" w:color="auto"/>
            </w:tcBorders>
          </w:tcPr>
          <w:p w14:paraId="47C6EA3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351455FD" w14:textId="4C58D6D3"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833971C"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1E3902F6"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C335F87"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29E46E73"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3B6DF24B"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3F4E9C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4F213F6F" w14:textId="77777777" w:rsidTr="00B73150">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8DF0127" w14:textId="376D1121"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4</w:t>
            </w:r>
          </w:p>
        </w:tc>
        <w:tc>
          <w:tcPr>
            <w:tcW w:w="0" w:type="auto"/>
            <w:tcBorders>
              <w:top w:val="single" w:sz="4" w:space="0" w:color="auto"/>
              <w:left w:val="single" w:sz="4" w:space="0" w:color="auto"/>
              <w:right w:val="single" w:sz="4" w:space="0" w:color="auto"/>
            </w:tcBorders>
          </w:tcPr>
          <w:p w14:paraId="3E3C01F8"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Деловое управление</w:t>
            </w:r>
          </w:p>
        </w:tc>
        <w:tc>
          <w:tcPr>
            <w:tcW w:w="0" w:type="auto"/>
            <w:tcBorders>
              <w:top w:val="single" w:sz="4" w:space="0" w:color="auto"/>
              <w:left w:val="single" w:sz="4" w:space="0" w:color="auto"/>
              <w:right w:val="single" w:sz="4" w:space="0" w:color="auto"/>
            </w:tcBorders>
          </w:tcPr>
          <w:p w14:paraId="1F2467E7"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right w:val="single" w:sz="4" w:space="0" w:color="auto"/>
            </w:tcBorders>
          </w:tcPr>
          <w:p w14:paraId="52B2D678"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4.1</w:t>
              </w:r>
            </w:hyperlink>
          </w:p>
        </w:tc>
        <w:tc>
          <w:tcPr>
            <w:tcW w:w="0" w:type="auto"/>
            <w:tcBorders>
              <w:top w:val="single" w:sz="4" w:space="0" w:color="auto"/>
              <w:left w:val="single" w:sz="4" w:space="0" w:color="auto"/>
              <w:right w:val="single" w:sz="4" w:space="0" w:color="auto"/>
            </w:tcBorders>
          </w:tcPr>
          <w:p w14:paraId="31DA935C"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2953FB21" w14:textId="485EF438"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5D5D823"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47D18491"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BD77DF3"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2507B3DD"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338BDDEF"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7CDD997"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0601F36A" w14:textId="77777777" w:rsidTr="00EF11F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98B6D66" w14:textId="6E36F6F4"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04F0C75D"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ынки</w:t>
            </w:r>
          </w:p>
        </w:tc>
        <w:tc>
          <w:tcPr>
            <w:tcW w:w="0" w:type="auto"/>
            <w:tcBorders>
              <w:top w:val="single" w:sz="4" w:space="0" w:color="auto"/>
              <w:left w:val="single" w:sz="4" w:space="0" w:color="auto"/>
              <w:bottom w:val="single" w:sz="4" w:space="0" w:color="auto"/>
              <w:right w:val="single" w:sz="4" w:space="0" w:color="auto"/>
            </w:tcBorders>
          </w:tcPr>
          <w:p w14:paraId="241CDE14"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tcPr>
          <w:p w14:paraId="02806DF3"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4.3</w:t>
              </w:r>
            </w:hyperlink>
          </w:p>
        </w:tc>
        <w:tc>
          <w:tcPr>
            <w:tcW w:w="0" w:type="auto"/>
            <w:tcBorders>
              <w:top w:val="single" w:sz="4" w:space="0" w:color="auto"/>
              <w:left w:val="single" w:sz="4" w:space="0" w:color="auto"/>
              <w:bottom w:val="single" w:sz="4" w:space="0" w:color="auto"/>
              <w:right w:val="single" w:sz="4" w:space="0" w:color="auto"/>
            </w:tcBorders>
          </w:tcPr>
          <w:p w14:paraId="1406BE1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61B78F1D" w14:textId="100789E4"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9FA27B2"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CD1C189"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5FA97DC"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9A0ACC3"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4108683"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90528FA"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014BB042" w14:textId="77777777" w:rsidTr="00EF11FB">
        <w:tblPrEx>
          <w:jc w:val="center"/>
        </w:tblPrEx>
        <w:trPr>
          <w:trHeight w:val="20"/>
          <w:jc w:val="center"/>
        </w:trPr>
        <w:tc>
          <w:tcPr>
            <w:tcW w:w="0" w:type="auto"/>
            <w:tcBorders>
              <w:top w:val="single" w:sz="4" w:space="0" w:color="auto"/>
              <w:left w:val="single" w:sz="4" w:space="0" w:color="auto"/>
              <w:right w:val="single" w:sz="4" w:space="0" w:color="auto"/>
            </w:tcBorders>
          </w:tcPr>
          <w:p w14:paraId="13E3CEE6" w14:textId="4DACD1EC"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25851989"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tcBorders>
              <w:top w:val="single" w:sz="4" w:space="0" w:color="auto"/>
              <w:left w:val="single" w:sz="4" w:space="0" w:color="auto"/>
              <w:bottom w:val="single" w:sz="4" w:space="0" w:color="auto"/>
              <w:right w:val="single" w:sz="4" w:space="0" w:color="auto"/>
            </w:tcBorders>
          </w:tcPr>
          <w:p w14:paraId="7E315749"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tcBorders>
              <w:top w:val="single" w:sz="4" w:space="0" w:color="auto"/>
              <w:left w:val="single" w:sz="4" w:space="0" w:color="auto"/>
              <w:bottom w:val="single" w:sz="4" w:space="0" w:color="auto"/>
              <w:right w:val="single" w:sz="4" w:space="0" w:color="auto"/>
            </w:tcBorders>
          </w:tcPr>
          <w:p w14:paraId="45EE8667"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4.4</w:t>
              </w:r>
            </w:hyperlink>
          </w:p>
        </w:tc>
        <w:tc>
          <w:tcPr>
            <w:tcW w:w="0" w:type="auto"/>
            <w:tcBorders>
              <w:top w:val="single" w:sz="4" w:space="0" w:color="auto"/>
              <w:left w:val="single" w:sz="4" w:space="0" w:color="auto"/>
              <w:bottom w:val="single" w:sz="4" w:space="0" w:color="auto"/>
              <w:right w:val="single" w:sz="4" w:space="0" w:color="auto"/>
            </w:tcBorders>
          </w:tcPr>
          <w:p w14:paraId="6AA6F30F" w14:textId="2E7F478C"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1C777E5" w14:textId="4C81C040"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C4F3FD0"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750148A"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6309CEB"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200B25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FC6C50A"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7820020"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02CB7509" w14:textId="77777777" w:rsidTr="00860D08">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FB58547" w14:textId="79FE1822"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01C6E291"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tcPr>
          <w:p w14:paraId="45EE9796"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right w:val="single" w:sz="4" w:space="0" w:color="auto"/>
            </w:tcBorders>
          </w:tcPr>
          <w:p w14:paraId="6D3A3733"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4.5</w:t>
              </w:r>
            </w:hyperlink>
          </w:p>
        </w:tc>
        <w:tc>
          <w:tcPr>
            <w:tcW w:w="0" w:type="auto"/>
            <w:tcBorders>
              <w:top w:val="single" w:sz="4" w:space="0" w:color="auto"/>
              <w:left w:val="single" w:sz="4" w:space="0" w:color="auto"/>
              <w:bottom w:val="single" w:sz="4" w:space="0" w:color="auto"/>
              <w:right w:val="single" w:sz="4" w:space="0" w:color="auto"/>
            </w:tcBorders>
          </w:tcPr>
          <w:p w14:paraId="6D648AF9"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45345E94" w14:textId="63A2D0C4"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51D31CE"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4C0C5DBD"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174F474"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4ED2C2FB"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068F03E9"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795A443"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2179A137" w14:textId="77777777" w:rsidTr="00997967">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25593D0" w14:textId="23F0C28B"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38147F96"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Borders>
              <w:top w:val="single" w:sz="4" w:space="0" w:color="auto"/>
              <w:left w:val="single" w:sz="4" w:space="0" w:color="auto"/>
              <w:bottom w:val="single" w:sz="4" w:space="0" w:color="auto"/>
              <w:right w:val="single" w:sz="4" w:space="0" w:color="auto"/>
            </w:tcBorders>
          </w:tcPr>
          <w:p w14:paraId="056F72FD" w14:textId="4A2E5EE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tcPr>
          <w:p w14:paraId="1F9B110E"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4.6</w:t>
              </w:r>
            </w:hyperlink>
          </w:p>
        </w:tc>
        <w:tc>
          <w:tcPr>
            <w:tcW w:w="0" w:type="auto"/>
            <w:tcBorders>
              <w:top w:val="single" w:sz="4" w:space="0" w:color="auto"/>
              <w:left w:val="single" w:sz="4" w:space="0" w:color="auto"/>
              <w:bottom w:val="single" w:sz="4" w:space="0" w:color="auto"/>
              <w:right w:val="single" w:sz="4" w:space="0" w:color="auto"/>
            </w:tcBorders>
          </w:tcPr>
          <w:p w14:paraId="1AEA01F5" w14:textId="29AAAD28"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E59CC81" w14:textId="60B2C974"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60722B0"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0ACAB220"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D203697"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7DB04D6"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2855789C"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200BDAE"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2D94F043" w14:textId="77777777" w:rsidTr="002B56A1">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DBCFAC8" w14:textId="66642171"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9</w:t>
            </w:r>
          </w:p>
        </w:tc>
        <w:tc>
          <w:tcPr>
            <w:tcW w:w="0" w:type="auto"/>
            <w:tcBorders>
              <w:top w:val="single" w:sz="4" w:space="0" w:color="auto"/>
              <w:bottom w:val="single" w:sz="4" w:space="0" w:color="auto"/>
              <w:right w:val="single" w:sz="4" w:space="0" w:color="auto"/>
            </w:tcBorders>
          </w:tcPr>
          <w:p w14:paraId="78C12186" w14:textId="77777777"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45ED9FB3" w14:textId="242FF722"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5)</w:t>
            </w:r>
          </w:p>
        </w:tc>
        <w:tc>
          <w:tcPr>
            <w:tcW w:w="0" w:type="auto"/>
            <w:tcBorders>
              <w:top w:val="single" w:sz="4" w:space="0" w:color="auto"/>
              <w:left w:val="single" w:sz="4" w:space="0" w:color="auto"/>
              <w:bottom w:val="single" w:sz="4" w:space="0" w:color="auto"/>
              <w:right w:val="single" w:sz="4" w:space="0" w:color="auto"/>
            </w:tcBorders>
          </w:tcPr>
          <w:p w14:paraId="48147616" w14:textId="5F28AB17" w:rsidR="002D0E93" w:rsidRPr="00F63EEF" w:rsidRDefault="002D0E93" w:rsidP="002D0E93">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гостиниц</w:t>
            </w:r>
          </w:p>
        </w:tc>
        <w:tc>
          <w:tcPr>
            <w:tcW w:w="0" w:type="auto"/>
            <w:tcBorders>
              <w:top w:val="single" w:sz="4" w:space="0" w:color="auto"/>
              <w:left w:val="single" w:sz="4" w:space="0" w:color="auto"/>
              <w:bottom w:val="single" w:sz="4" w:space="0" w:color="auto"/>
              <w:right w:val="single" w:sz="4" w:space="0" w:color="auto"/>
            </w:tcBorders>
          </w:tcPr>
          <w:p w14:paraId="5402FE96" w14:textId="36388618" w:rsidR="002D0E93" w:rsidRPr="00F63EEF" w:rsidRDefault="00367AF0" w:rsidP="002D0E93">
            <w:pPr>
              <w:autoSpaceDE w:val="0"/>
              <w:autoSpaceDN w:val="0"/>
              <w:adjustRightInd w:val="0"/>
              <w:spacing w:after="0" w:line="240" w:lineRule="auto"/>
              <w:jc w:val="center"/>
            </w:pPr>
            <w:hyperlink r:id="rId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4.7</w:t>
              </w:r>
            </w:hyperlink>
          </w:p>
        </w:tc>
        <w:tc>
          <w:tcPr>
            <w:tcW w:w="0" w:type="auto"/>
            <w:gridSpan w:val="2"/>
            <w:tcBorders>
              <w:top w:val="single" w:sz="4" w:space="0" w:color="auto"/>
              <w:left w:val="single" w:sz="4" w:space="0" w:color="auto"/>
              <w:bottom w:val="single" w:sz="4" w:space="0" w:color="auto"/>
              <w:right w:val="single" w:sz="4" w:space="0" w:color="auto"/>
            </w:tcBorders>
          </w:tcPr>
          <w:p w14:paraId="63B0DBC4" w14:textId="1E0E3CE4"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2EBC892" w14:textId="6A538190"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09E6C32"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A7A3EC2" w14:textId="78A98FCE"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EC6A1BF" w14:textId="4F2A886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179654EF"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537ED3B" w14:textId="7D451C01"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0A195B33" w14:textId="77777777" w:rsidTr="00997967">
        <w:tblPrEx>
          <w:jc w:val="center"/>
        </w:tblPrEx>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03D10B24" w14:textId="2A63C8D0"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shd w:val="clear" w:color="auto" w:fill="auto"/>
          </w:tcPr>
          <w:p w14:paraId="05A52019" w14:textId="77777777"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занятий спортом в помещениях</w:t>
            </w:r>
          </w:p>
        </w:tc>
        <w:tc>
          <w:tcPr>
            <w:tcW w:w="0" w:type="auto"/>
            <w:tcBorders>
              <w:top w:val="single" w:sz="4" w:space="0" w:color="auto"/>
              <w:left w:val="single" w:sz="4" w:space="0" w:color="auto"/>
              <w:right w:val="single" w:sz="4" w:space="0" w:color="auto"/>
            </w:tcBorders>
          </w:tcPr>
          <w:p w14:paraId="2ACD2584"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right w:val="single" w:sz="4" w:space="0" w:color="auto"/>
            </w:tcBorders>
            <w:shd w:val="clear" w:color="auto" w:fill="auto"/>
          </w:tcPr>
          <w:p w14:paraId="1B2508E7" w14:textId="77777777" w:rsidR="002D0E93" w:rsidRPr="00F63EEF" w:rsidRDefault="00367AF0" w:rsidP="002D0E93">
            <w:pPr>
              <w:autoSpaceDE w:val="0"/>
              <w:autoSpaceDN w:val="0"/>
              <w:adjustRightInd w:val="0"/>
              <w:spacing w:after="0" w:line="240" w:lineRule="auto"/>
              <w:jc w:val="center"/>
              <w:rPr>
                <w:rFonts w:ascii="Times New Roman" w:eastAsia="Calibri" w:hAnsi="Times New Roman" w:cs="Times New Roman"/>
                <w:sz w:val="20"/>
                <w:szCs w:val="20"/>
              </w:rPr>
            </w:pPr>
            <w:hyperlink r:id="rId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5.1</w:t>
              </w:r>
            </w:hyperlink>
            <w:r w:rsidR="002D0E93"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shd w:val="clear" w:color="auto" w:fill="auto"/>
          </w:tcPr>
          <w:p w14:paraId="76D3587C"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Borders>
              <w:top w:val="single" w:sz="4" w:space="0" w:color="auto"/>
              <w:left w:val="single" w:sz="4" w:space="0" w:color="auto"/>
              <w:right w:val="single" w:sz="4" w:space="0" w:color="auto"/>
            </w:tcBorders>
            <w:shd w:val="clear" w:color="auto" w:fill="auto"/>
          </w:tcPr>
          <w:p w14:paraId="24F693B2" w14:textId="2AAC788B"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228CD6E0"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shd w:val="clear" w:color="auto" w:fill="auto"/>
          </w:tcPr>
          <w:p w14:paraId="101C2698"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301592E"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09E3"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3FD30A94"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E49A3B0" w14:textId="77777777"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D0E93" w:rsidRPr="00F63EEF" w14:paraId="454D5684" w14:textId="77777777" w:rsidTr="00EF11F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6F7B6C4" w14:textId="4D99CA6F" w:rsidR="002D0E93" w:rsidRPr="00F63EEF" w:rsidRDefault="002D0E93" w:rsidP="002D0E9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tcPr>
          <w:p w14:paraId="282B6402" w14:textId="77777777" w:rsidR="002D0E93" w:rsidRPr="00F63EEF" w:rsidRDefault="002D0E93" w:rsidP="002D0E9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23A85C4C" w14:textId="77777777" w:rsidR="002D0E93" w:rsidRPr="00F63EEF" w:rsidRDefault="002D0E93" w:rsidP="002D0E9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0CE99299" w14:textId="77777777" w:rsidR="002D0E93" w:rsidRPr="00F63EEF" w:rsidRDefault="00367AF0" w:rsidP="002D0E93">
            <w:pPr>
              <w:autoSpaceDE w:val="0"/>
              <w:autoSpaceDN w:val="0"/>
              <w:adjustRightInd w:val="0"/>
              <w:spacing w:after="0" w:line="240" w:lineRule="auto"/>
              <w:jc w:val="center"/>
              <w:rPr>
                <w:rFonts w:ascii="Times New Roman" w:eastAsia="Times New Roman" w:hAnsi="Times New Roman" w:cs="Times New Roman"/>
                <w:sz w:val="20"/>
                <w:szCs w:val="20"/>
              </w:rPr>
            </w:pPr>
            <w:hyperlink r:id="rId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E93"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77A9B9E4" w14:textId="2B4516AA" w:rsidR="002D0E93" w:rsidRPr="00F63EEF" w:rsidRDefault="002D0E93" w:rsidP="002D0E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bookmarkEnd w:id="83"/>
    </w:tbl>
    <w:p w14:paraId="42FCD501" w14:textId="77777777" w:rsidR="00860D08" w:rsidRPr="00F63EEF" w:rsidRDefault="00860D08" w:rsidP="00534009">
      <w:pPr>
        <w:spacing w:after="0" w:line="240" w:lineRule="auto"/>
        <w:rPr>
          <w:rFonts w:ascii="Times New Roman" w:eastAsia="Calibri" w:hAnsi="Times New Roman" w:cs="Times New Roman"/>
          <w:sz w:val="24"/>
          <w:szCs w:val="24"/>
        </w:rPr>
      </w:pPr>
    </w:p>
    <w:p w14:paraId="7884530A"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 xml:space="preserve">Примечание – * </w:t>
      </w:r>
    </w:p>
    <w:tbl>
      <w:tblPr>
        <w:tblStyle w:val="42"/>
        <w:tblW w:w="0" w:type="auto"/>
        <w:tblLayout w:type="fixed"/>
        <w:tblLook w:val="04A0" w:firstRow="1" w:lastRow="0" w:firstColumn="1" w:lastColumn="0" w:noHBand="0" w:noVBand="1"/>
      </w:tblPr>
      <w:tblGrid>
        <w:gridCol w:w="421"/>
        <w:gridCol w:w="1416"/>
        <w:gridCol w:w="2411"/>
        <w:gridCol w:w="10453"/>
      </w:tblGrid>
      <w:tr w:rsidR="000457F0" w:rsidRPr="00F63EEF" w14:paraId="7C710D07" w14:textId="77777777" w:rsidTr="00860D08">
        <w:tc>
          <w:tcPr>
            <w:tcW w:w="421" w:type="dxa"/>
          </w:tcPr>
          <w:p w14:paraId="07729202"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51581571"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3B3B6B2A"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718AFF4C"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0E15B3BF" w14:textId="77777777" w:rsidTr="00860D08">
        <w:tc>
          <w:tcPr>
            <w:tcW w:w="421" w:type="dxa"/>
          </w:tcPr>
          <w:p w14:paraId="180DC0A7"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62A48AED"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5D72922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0F5D6C70"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EA3D9C" w:rsidRPr="00F63EEF" w14:paraId="4C485258" w14:textId="77777777" w:rsidTr="00860D08">
        <w:tc>
          <w:tcPr>
            <w:tcW w:w="421" w:type="dxa"/>
          </w:tcPr>
          <w:p w14:paraId="766703CE" w14:textId="07113F0C" w:rsidR="00EA3D9C" w:rsidRPr="00F63EEF" w:rsidRDefault="00EA3D9C" w:rsidP="00EA3D9C">
            <w:pPr>
              <w:rPr>
                <w:rFonts w:ascii="Times New Roman" w:hAnsi="Times New Roman"/>
              </w:rPr>
            </w:pPr>
            <w:r w:rsidRPr="00F63EEF">
              <w:rPr>
                <w:rFonts w:ascii="Times New Roman" w:hAnsi="Times New Roman"/>
              </w:rPr>
              <w:t>2</w:t>
            </w:r>
          </w:p>
        </w:tc>
        <w:tc>
          <w:tcPr>
            <w:tcW w:w="1416" w:type="dxa"/>
          </w:tcPr>
          <w:p w14:paraId="6909F763" w14:textId="6BC4796B"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3E647B70" w14:textId="6B72E306"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2FE055CC" w14:textId="317C3F69" w:rsidR="00EA3D9C" w:rsidRPr="00F63EEF" w:rsidRDefault="00EA3D9C" w:rsidP="00EA3D9C">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7D32B0C7" w14:textId="575BDF00" w:rsidR="000309BA" w:rsidRPr="00F63EEF" w:rsidRDefault="000309BA" w:rsidP="00534009">
      <w:pPr>
        <w:spacing w:after="0" w:line="240" w:lineRule="auto"/>
        <w:rPr>
          <w:rFonts w:ascii="Times New Roman" w:eastAsia="Calibri" w:hAnsi="Times New Roman" w:cs="Times New Roman"/>
          <w:sz w:val="24"/>
          <w:szCs w:val="24"/>
        </w:rPr>
      </w:pPr>
    </w:p>
    <w:p w14:paraId="17691A23" w14:textId="47E5B388" w:rsidR="00491C93" w:rsidRPr="00F63EEF" w:rsidRDefault="00491C93" w:rsidP="00491C9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3EEF">
        <w:rPr>
          <w:rFonts w:ascii="Times New Roman" w:eastAsia="Times New Roman" w:hAnsi="Times New Roman" w:cs="Times New Roman"/>
          <w:sz w:val="24"/>
          <w:szCs w:val="28"/>
        </w:rPr>
        <w:t xml:space="preserve">** </w:t>
      </w:r>
      <w:r w:rsidRPr="00F63EEF">
        <w:rPr>
          <w:rFonts w:ascii="Times New Roman" w:eastAsia="Calibri" w:hAnsi="Times New Roman" w:cs="Times New Roman"/>
          <w:sz w:val="24"/>
          <w:szCs w:val="24"/>
        </w:rPr>
        <w:t xml:space="preserve">только для существующих малоэтажных многоквартирных жилых домов, построенных до 2018 года, год постройки которых подтверждается техническим паспортом, </w:t>
      </w:r>
      <w:r w:rsidRPr="00F63EEF">
        <w:rPr>
          <w:rFonts w:ascii="Times New Roman" w:eastAsia="Times New Roman" w:hAnsi="Times New Roman" w:cs="Times New Roman"/>
          <w:sz w:val="24"/>
          <w:szCs w:val="24"/>
        </w:rPr>
        <w:t>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7A86D50B" w14:textId="5991AE74" w:rsidR="00491C93" w:rsidRPr="00F63EEF" w:rsidRDefault="00491C93" w:rsidP="00534009">
      <w:pPr>
        <w:spacing w:after="0" w:line="240" w:lineRule="auto"/>
        <w:rPr>
          <w:rFonts w:ascii="Times New Roman" w:eastAsia="Calibri" w:hAnsi="Times New Roman" w:cs="Times New Roman"/>
          <w:sz w:val="24"/>
          <w:szCs w:val="24"/>
        </w:rPr>
      </w:pPr>
    </w:p>
    <w:p w14:paraId="44DE70A2" w14:textId="2493BE2F" w:rsidR="00491C93" w:rsidRPr="00F63EEF" w:rsidRDefault="00491C93" w:rsidP="00534009">
      <w:pPr>
        <w:spacing w:after="0" w:line="240" w:lineRule="auto"/>
        <w:rPr>
          <w:rFonts w:ascii="Times New Roman" w:eastAsia="Calibri" w:hAnsi="Times New Roman" w:cs="Times New Roman"/>
          <w:sz w:val="24"/>
          <w:szCs w:val="24"/>
        </w:rPr>
      </w:pPr>
    </w:p>
    <w:p w14:paraId="52F3E7EA" w14:textId="77777777" w:rsidR="00491C93" w:rsidRPr="00F63EEF" w:rsidRDefault="00491C93" w:rsidP="00534009">
      <w:pPr>
        <w:spacing w:after="0" w:line="240" w:lineRule="auto"/>
        <w:rPr>
          <w:rFonts w:ascii="Times New Roman" w:eastAsia="Calibri" w:hAnsi="Times New Roman" w:cs="Times New Roman"/>
          <w:sz w:val="24"/>
          <w:szCs w:val="24"/>
        </w:rPr>
      </w:pPr>
    </w:p>
    <w:p w14:paraId="63FB27C1" w14:textId="77777777" w:rsidR="00860D08" w:rsidRPr="00F63EEF" w:rsidRDefault="00860D08" w:rsidP="00534009">
      <w:pPr>
        <w:spacing w:after="0" w:line="240" w:lineRule="auto"/>
        <w:rPr>
          <w:rFonts w:ascii="Times New Roman" w:eastAsia="Calibri" w:hAnsi="Times New Roman" w:cs="Times New Roman"/>
          <w:sz w:val="24"/>
          <w:szCs w:val="24"/>
        </w:rPr>
        <w:sectPr w:rsidR="00860D08" w:rsidRPr="00F63EEF" w:rsidSect="00997967">
          <w:pgSz w:w="16838" w:h="11906" w:orient="landscape"/>
          <w:pgMar w:top="1276" w:right="1134" w:bottom="850" w:left="993" w:header="708" w:footer="708" w:gutter="0"/>
          <w:cols w:space="708"/>
          <w:docGrid w:linePitch="360"/>
        </w:sectPr>
      </w:pPr>
    </w:p>
    <w:p w14:paraId="3530F41A" w14:textId="77777777" w:rsidR="00860D08" w:rsidRPr="00F63EEF" w:rsidRDefault="00860D08" w:rsidP="00534009">
      <w:pPr>
        <w:spacing w:after="0" w:line="240" w:lineRule="auto"/>
        <w:rPr>
          <w:rFonts w:ascii="Times New Roman" w:eastAsia="Calibri" w:hAnsi="Times New Roman" w:cs="Times New Roman"/>
          <w:sz w:val="24"/>
          <w:szCs w:val="24"/>
        </w:rPr>
      </w:pPr>
    </w:p>
    <w:p w14:paraId="32114CE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33344C16" w14:textId="77777777" w:rsidR="000A0AE6"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84" w:name="_Hlk100234255"/>
      <w:r w:rsidRPr="00F63EEF">
        <w:rPr>
          <w:rFonts w:ascii="Times New Roman" w:eastAsia="Times New Roman" w:hAnsi="Times New Roman" w:cs="Times New Roman"/>
          <w:sz w:val="24"/>
          <w:szCs w:val="28"/>
        </w:rPr>
        <w:t xml:space="preserve">4.1 </w:t>
      </w:r>
      <w:r w:rsidR="000A0AE6" w:rsidRPr="00F63EEF">
        <w:rPr>
          <w:rFonts w:ascii="Times New Roman" w:eastAsia="Times New Roman" w:hAnsi="Times New Roman" w:cs="Times New Roman"/>
          <w:sz w:val="24"/>
          <w:szCs w:val="28"/>
        </w:rPr>
        <w:t>Минимальные отступы:</w:t>
      </w:r>
    </w:p>
    <w:p w14:paraId="7857C38D"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9F5F713"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C1481AC"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9BF814B"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2FE19C31" w14:textId="414122FA"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7D31E18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3 Расстояние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7DA6278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p>
    <w:p w14:paraId="6A47291A" w14:textId="030F7412"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5 </w:t>
      </w:r>
      <w:r w:rsidR="002F2250" w:rsidRPr="00F63EEF">
        <w:rPr>
          <w:rFonts w:ascii="Times New Roman" w:eastAsia="Calibri" w:hAnsi="Times New Roman" w:cs="Times New Roman"/>
          <w:sz w:val="24"/>
          <w:szCs w:val="24"/>
          <w:lang w:eastAsia="ru-RU"/>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Pr="00F63EEF">
        <w:rPr>
          <w:rFonts w:ascii="Times New Roman" w:eastAsia="Times New Roman" w:hAnsi="Times New Roman" w:cs="Times New Roman"/>
          <w:sz w:val="24"/>
          <w:szCs w:val="24"/>
          <w:lang w:eastAsia="zh-CN"/>
        </w:rPr>
        <w:t>.</w:t>
      </w:r>
    </w:p>
    <w:p w14:paraId="4700BA2A" w14:textId="2101D0B5"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6 </w:t>
      </w:r>
      <w:r w:rsidR="00D37A31" w:rsidRPr="00F63EEF">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1F2B06F" w14:textId="40CA3635"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7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300 кв. метров, при условии, что площадь уменьшаемого в результате перераспределения земельного участка не будет менее 300 кв. метров.</w:t>
      </w:r>
      <w:r w:rsidR="003653F8" w:rsidRPr="00F63EEF">
        <w:rPr>
          <w:rFonts w:ascii="Times New Roman" w:eastAsia="Times New Roman" w:hAnsi="Times New Roman" w:cs="Times New Roman"/>
          <w:sz w:val="24"/>
          <w:szCs w:val="28"/>
        </w:rPr>
        <w:t xml:space="preserve"> Площадь увеличиваемого земельного участка не должна превышать 1500 кв. метров.</w:t>
      </w:r>
    </w:p>
    <w:p w14:paraId="5667374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50BFF43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85" w:name="_Hlk100218855"/>
      <w:r w:rsidRPr="00F63EEF">
        <w:rPr>
          <w:rFonts w:ascii="Times New Roman" w:eastAsia="Times New Roman" w:hAnsi="Times New Roman" w:cs="Times New Roman"/>
          <w:sz w:val="24"/>
          <w:szCs w:val="28"/>
        </w:rPr>
        <w:t xml:space="preserve">4.9 </w:t>
      </w:r>
      <w:bookmarkStart w:id="86" w:name="_Hlk100234078"/>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6F098C0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5C4E719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48678CF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bookmarkEnd w:id="85"/>
    <w:bookmarkEnd w:id="86"/>
    <w:p w14:paraId="47987A0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152CFD46" w14:textId="4EBB7B4F" w:rsidR="008D1193"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1 </w:t>
      </w:r>
      <w:r w:rsidR="00804DFE" w:rsidRPr="00F63EEF">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1F0A906" w14:textId="09346E72" w:rsidR="00520591"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87" w:name="_Hlk106654625"/>
      <w:r w:rsidRPr="00F63EEF">
        <w:rPr>
          <w:rFonts w:ascii="Times New Roman" w:eastAsia="Times New Roman" w:hAnsi="Times New Roman" w:cs="Times New Roman"/>
          <w:sz w:val="24"/>
          <w:szCs w:val="28"/>
        </w:rPr>
        <w:t xml:space="preserve">4.12. </w:t>
      </w:r>
      <w:bookmarkStart w:id="88" w:name="_Hlk106652080"/>
      <w:r w:rsidRPr="00F63EEF">
        <w:rPr>
          <w:rFonts w:ascii="Times New Roman" w:eastAsia="Times New Roman" w:hAnsi="Times New Roman" w:cs="Times New Roman"/>
          <w:sz w:val="24"/>
          <w:szCs w:val="28"/>
        </w:rPr>
        <w:t xml:space="preserve">Вспомогательные строения и сооружения, размещаемые на земельных участках с </w:t>
      </w:r>
      <w:r w:rsidRPr="00F63EEF">
        <w:rPr>
          <w:rFonts w:ascii="Times New Roman" w:eastAsia="Times New Roman" w:hAnsi="Times New Roman" w:cs="Times New Roman"/>
          <w:sz w:val="24"/>
          <w:szCs w:val="24"/>
        </w:rPr>
        <w:t xml:space="preserve">видами разрешенного использования 2.1 «Для индивидуального жилищного строительства», 2.2 </w:t>
      </w:r>
      <w:r w:rsidRPr="00F63EEF">
        <w:rPr>
          <w:rFonts w:ascii="Times New Roman" w:eastAsia="Times New Roman" w:hAnsi="Times New Roman" w:cs="Times New Roman"/>
          <w:sz w:val="24"/>
          <w:szCs w:val="28"/>
        </w:rPr>
        <w:t>«Для ведения личного подсобного хозяйства (приусадебный земельный участок)»:</w:t>
      </w:r>
    </w:p>
    <w:p w14:paraId="5EC5E274" w14:textId="77777777" w:rsidR="00674DB7" w:rsidRPr="00F63EEF" w:rsidRDefault="0052059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Размещение вспомогательных построек (включая гараж, беседки, навес и бассейн) возможно на расстоянии 5м со стороны улицы, 3м со</w:t>
      </w:r>
      <w:r w:rsidR="00E55E4E" w:rsidRPr="00F63EEF">
        <w:rPr>
          <w:rFonts w:ascii="Times New Roman" w:eastAsia="Times New Roman" w:hAnsi="Times New Roman" w:cs="Times New Roman"/>
          <w:sz w:val="24"/>
          <w:szCs w:val="24"/>
        </w:rPr>
        <w:t xml:space="preserve"> </w:t>
      </w:r>
      <w:r w:rsidRPr="00F63EEF">
        <w:rPr>
          <w:rFonts w:ascii="Times New Roman" w:eastAsia="Times New Roman" w:hAnsi="Times New Roman" w:cs="Times New Roman"/>
          <w:sz w:val="24"/>
          <w:szCs w:val="24"/>
        </w:rPr>
        <w:t>стороны</w:t>
      </w:r>
      <w:r w:rsidR="00E55E4E" w:rsidRPr="00F63EEF">
        <w:rPr>
          <w:rFonts w:ascii="Times New Roman" w:eastAsia="Times New Roman" w:hAnsi="Times New Roman" w:cs="Times New Roman"/>
          <w:sz w:val="24"/>
          <w:szCs w:val="24"/>
        </w:rPr>
        <w:t xml:space="preserve"> проезда, переулка</w:t>
      </w:r>
      <w:r w:rsidR="00674DB7" w:rsidRPr="00F63EEF">
        <w:rPr>
          <w:rFonts w:ascii="Times New Roman" w:eastAsia="Times New Roman" w:hAnsi="Times New Roman" w:cs="Times New Roman"/>
          <w:sz w:val="24"/>
          <w:szCs w:val="24"/>
        </w:rPr>
        <w:t xml:space="preserve"> </w:t>
      </w:r>
    </w:p>
    <w:p w14:paraId="2944C45C" w14:textId="688D6616" w:rsidR="00860D08" w:rsidRPr="00F63EEF" w:rsidRDefault="00674DB7"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4E2DCFE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ое количество надземных этажей строений и сооружений вспомогательного использования - 1;</w:t>
      </w:r>
    </w:p>
    <w:p w14:paraId="4E8E43A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ая высота строений и сооружений вспомогательного использования - 4 метра;</w:t>
      </w:r>
    </w:p>
    <w:p w14:paraId="42C77E32" w14:textId="2F803A7E"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ая площадь строений и сооружений вспомогательного использования - 60 кв. метров;</w:t>
      </w:r>
    </w:p>
    <w:bookmarkEnd w:id="88"/>
    <w:p w14:paraId="7A411409"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2DAA8F3D"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13. Для земельного участка с видом разрешенного использования 2.1 «Для индивидуального жилищного строительства», 2.2 </w:t>
      </w:r>
      <w:r w:rsidRPr="00F63EEF">
        <w:rPr>
          <w:rFonts w:ascii="Times New Roman" w:eastAsia="Times New Roman" w:hAnsi="Times New Roman" w:cs="Times New Roman"/>
          <w:sz w:val="24"/>
          <w:szCs w:val="28"/>
        </w:rPr>
        <w:t>«Для ведения личного подсобного хозяйства (приусадебный земельный участок)»</w:t>
      </w:r>
      <w:r w:rsidRPr="00F63EEF">
        <w:rPr>
          <w:rFonts w:ascii="Times New Roman" w:eastAsia="Times New Roman" w:hAnsi="Times New Roman" w:cs="Times New Roman"/>
          <w:sz w:val="24"/>
          <w:szCs w:val="24"/>
        </w:rPr>
        <w:t xml:space="preserve"> не допускается образование земельных участков в том числе путем раздела, выдела, перераспределения шириной менее 12 м по фасадам, выходящим на территории общего пользования.</w:t>
      </w:r>
    </w:p>
    <w:p w14:paraId="0345D548"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4.14. На земельном участке</w:t>
      </w:r>
      <w:r w:rsidRPr="00F63EEF">
        <w:rPr>
          <w:rFonts w:ascii="Times New Roman" w:eastAsia="Times New Roman" w:hAnsi="Times New Roman" w:cs="Times New Roman"/>
          <w:sz w:val="24"/>
          <w:szCs w:val="24"/>
        </w:rPr>
        <w:t xml:space="preserve"> с видом разрешенного использования 2.1 «Для индивидуального жилищного строительства», 2.2 </w:t>
      </w:r>
      <w:r w:rsidRPr="00F63EEF">
        <w:rPr>
          <w:rFonts w:ascii="Times New Roman" w:eastAsia="Times New Roman" w:hAnsi="Times New Roman" w:cs="Times New Roman"/>
          <w:sz w:val="24"/>
          <w:szCs w:val="28"/>
        </w:rPr>
        <w:t>«Для ведения личного подсобного хозяйства (приусадебный земельный участок)»</w:t>
      </w:r>
      <w:r w:rsidRPr="00F63EEF">
        <w:rPr>
          <w:rFonts w:ascii="Times New Roman" w:eastAsia="Times New Roman" w:hAnsi="Times New Roman" w:cs="Times New Roman"/>
          <w:sz w:val="24"/>
          <w:szCs w:val="24"/>
        </w:rPr>
        <w:t xml:space="preserve"> </w:t>
      </w:r>
      <w:r w:rsidRPr="00F63EEF">
        <w:rPr>
          <w:rFonts w:ascii="Times New Roman" w:eastAsia="Times New Roman" w:hAnsi="Times New Roman" w:cs="Times New Roman"/>
          <w:sz w:val="24"/>
          <w:szCs w:val="24"/>
          <w:lang w:eastAsia="zh-CN"/>
        </w:rPr>
        <w:t>разрешается размещать не более одного объекта индивидуального жилищного строительства.</w:t>
      </w:r>
    </w:p>
    <w:p w14:paraId="2913CE86" w14:textId="5E1B03DA" w:rsidR="00860D08"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rPr>
        <w:t xml:space="preserve">4.15. Максимальная площадь возводимого </w:t>
      </w:r>
      <w:r w:rsidR="00FB0829" w:rsidRPr="00F63EEF">
        <w:rPr>
          <w:rFonts w:ascii="Times New Roman" w:eastAsia="Calibri" w:hAnsi="Times New Roman" w:cs="Times New Roman"/>
          <w:sz w:val="24"/>
          <w:szCs w:val="24"/>
        </w:rPr>
        <w:t xml:space="preserve">индивидуального </w:t>
      </w:r>
      <w:r w:rsidRPr="00F63EEF">
        <w:rPr>
          <w:rFonts w:ascii="Times New Roman" w:eastAsia="Calibri" w:hAnsi="Times New Roman" w:cs="Times New Roman"/>
          <w:sz w:val="24"/>
          <w:szCs w:val="24"/>
        </w:rPr>
        <w:t>жилого дома с количеством</w:t>
      </w:r>
      <w:r w:rsidRPr="00F63EEF">
        <w:rPr>
          <w:rFonts w:ascii="Times New Roman" w:eastAsia="Times New Roman" w:hAnsi="Times New Roman" w:cs="Times New Roman"/>
          <w:sz w:val="24"/>
          <w:szCs w:val="24"/>
        </w:rPr>
        <w:t xml:space="preserve"> надземных</w:t>
      </w:r>
      <w:r w:rsidRPr="00F63EEF">
        <w:rPr>
          <w:rFonts w:ascii="Times New Roman" w:eastAsia="Calibri" w:hAnsi="Times New Roman" w:cs="Times New Roman"/>
          <w:sz w:val="24"/>
          <w:szCs w:val="24"/>
        </w:rPr>
        <w:t xml:space="preserve"> этажей не более, чем три (включая мансардный) не должна превышать общей площади 5</w:t>
      </w:r>
      <w:r w:rsidR="00AF0C6D" w:rsidRPr="00F63EEF">
        <w:rPr>
          <w:rFonts w:ascii="Times New Roman" w:eastAsia="Calibri" w:hAnsi="Times New Roman" w:cs="Times New Roman"/>
          <w:sz w:val="24"/>
          <w:szCs w:val="24"/>
        </w:rPr>
        <w:t>5</w:t>
      </w:r>
      <w:r w:rsidRPr="00F63EEF">
        <w:rPr>
          <w:rFonts w:ascii="Times New Roman" w:eastAsia="Calibri" w:hAnsi="Times New Roman" w:cs="Times New Roman"/>
          <w:sz w:val="24"/>
          <w:szCs w:val="24"/>
        </w:rPr>
        <w:t>0 кв.м.</w:t>
      </w:r>
    </w:p>
    <w:bookmarkEnd w:id="87"/>
    <w:p w14:paraId="77E6BA54" w14:textId="77777777" w:rsidR="00860D08"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lang w:eastAsia="zh-CN"/>
        </w:rPr>
        <w:t>4.16.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9871C94" w14:textId="7CEBE83C"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127FB8" w:rsidRPr="00F63EEF">
        <w:rPr>
          <w:rFonts w:ascii="Times New Roman" w:eastAsia="Times New Roman" w:hAnsi="Times New Roman" w:cs="Times New Roman"/>
          <w:sz w:val="24"/>
          <w:szCs w:val="24"/>
        </w:rPr>
        <w:t>7</w:t>
      </w:r>
      <w:r w:rsidRPr="00F63EEF">
        <w:rPr>
          <w:rFonts w:ascii="Times New Roman" w:eastAsia="Times New Roman" w:hAnsi="Times New Roman" w:cs="Times New Roman"/>
          <w:sz w:val="24"/>
          <w:szCs w:val="24"/>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F60418A" w14:textId="63502086"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095C63" w:rsidRPr="00F63EEF">
        <w:rPr>
          <w:rFonts w:ascii="Times New Roman" w:eastAsia="Times New Roman" w:hAnsi="Times New Roman" w:cs="Times New Roman"/>
          <w:sz w:val="24"/>
          <w:szCs w:val="24"/>
        </w:rPr>
        <w:t>18</w:t>
      </w:r>
      <w:r w:rsidRPr="00F63EEF">
        <w:rPr>
          <w:rFonts w:ascii="Times New Roman" w:eastAsia="Times New Roman" w:hAnsi="Times New Roman" w:cs="Times New Roman"/>
          <w:sz w:val="24"/>
          <w:szCs w:val="24"/>
        </w:rPr>
        <w:t>. Отмостка должна располагаться в пределах отведенного (предоставленного) земельного участка. Ширина отмостки зданий должна быть не менее 0,8 м. Уклон отмостки рекомендуется принимать не менее 10 % в сторону от здания.</w:t>
      </w:r>
    </w:p>
    <w:p w14:paraId="2ABF3AED" w14:textId="1D9B485A"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095C63" w:rsidRPr="00F63EEF">
        <w:rPr>
          <w:rFonts w:ascii="Times New Roman" w:eastAsia="Times New Roman" w:hAnsi="Times New Roman" w:cs="Times New Roman"/>
          <w:sz w:val="24"/>
          <w:szCs w:val="24"/>
        </w:rPr>
        <w:t>19</w:t>
      </w:r>
      <w:r w:rsidRPr="00F63EEF">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C5E47DF" w14:textId="4240F65C" w:rsidR="00860D08" w:rsidRPr="00F63EEF" w:rsidRDefault="00860D08" w:rsidP="0053400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89" w:name="_Hlk107515220"/>
      <w:r w:rsidRPr="00F63EEF">
        <w:rPr>
          <w:rFonts w:ascii="Times New Roman" w:eastAsia="Calibri" w:hAnsi="Times New Roman" w:cs="Times New Roman"/>
          <w:sz w:val="24"/>
          <w:szCs w:val="24"/>
          <w:lang w:eastAsia="ru-RU"/>
        </w:rPr>
        <w:t xml:space="preserve">5. Для вида разрешенного использования земельных участков с </w:t>
      </w:r>
      <w:hyperlink r:id="rId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63EEF">
          <w:rPr>
            <w:rFonts w:ascii="Times New Roman" w:eastAsia="Calibri" w:hAnsi="Times New Roman" w:cs="Times New Roman"/>
            <w:sz w:val="24"/>
            <w:szCs w:val="24"/>
            <w:lang w:eastAsia="ru-RU"/>
          </w:rPr>
          <w:t>кодом 4.7</w:t>
        </w:r>
      </w:hyperlink>
      <w:r w:rsidRPr="00F63EEF">
        <w:rPr>
          <w:rFonts w:ascii="Times New Roman" w:eastAsia="Calibri" w:hAnsi="Times New Roman" w:cs="Times New Roman"/>
          <w:sz w:val="24"/>
          <w:szCs w:val="24"/>
          <w:lang w:eastAsia="ru-RU"/>
        </w:rPr>
        <w:t xml:space="preserve"> «Гостиничное обслуживание» строительство апарт-отелей и комплексов апартаментов запрещено.</w:t>
      </w:r>
    </w:p>
    <w:p w14:paraId="51380E4C" w14:textId="0AC48D7A" w:rsidR="00A16D95" w:rsidRPr="00F63EEF" w:rsidRDefault="00A16D95" w:rsidP="00A16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 В границах зон высотного регулирования на расстоянии 500 м от береговой линии Черного моря не допускается строительство многоквартирной жилой застройки.</w:t>
      </w:r>
    </w:p>
    <w:bookmarkEnd w:id="89"/>
    <w:p w14:paraId="26A4E1E5" w14:textId="249F6E59" w:rsidR="00860D08" w:rsidRPr="00F63EEF" w:rsidRDefault="00A16D95"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7</w:t>
      </w:r>
      <w:r w:rsidR="00860D08" w:rsidRPr="00F63EEF">
        <w:rPr>
          <w:rFonts w:ascii="Times New Roman" w:eastAsia="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00860D08"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00860D08" w:rsidRPr="00F63EEF">
        <w:rPr>
          <w:rFonts w:ascii="Times New Roman" w:eastAsia="Times New Roman" w:hAnsi="Times New Roman" w:cs="Times New Roman"/>
          <w:sz w:val="24"/>
          <w:szCs w:val="24"/>
        </w:rPr>
        <w:t>, требованиями законодательства Российской Федерации.</w:t>
      </w:r>
    </w:p>
    <w:p w14:paraId="2F24D02D" w14:textId="28298B4B" w:rsidR="00DF07EE" w:rsidRPr="00F63EEF" w:rsidRDefault="00A16D95" w:rsidP="00534009">
      <w:pPr>
        <w:spacing w:after="0" w:line="240" w:lineRule="auto"/>
        <w:ind w:firstLine="709"/>
        <w:jc w:val="both"/>
        <w:rPr>
          <w:rFonts w:ascii="Times New Roman" w:hAnsi="Times New Roman" w:cs="Times New Roman"/>
          <w:sz w:val="24"/>
          <w:szCs w:val="24"/>
        </w:rPr>
      </w:pPr>
      <w:r w:rsidRPr="00F63EEF">
        <w:rPr>
          <w:rFonts w:ascii="Times New Roman" w:eastAsia="Times New Roman" w:hAnsi="Times New Roman" w:cs="Times New Roman"/>
          <w:sz w:val="24"/>
          <w:szCs w:val="24"/>
        </w:rPr>
        <w:t>8</w:t>
      </w:r>
      <w:r w:rsidR="00DF07EE" w:rsidRPr="00F63EEF">
        <w:rPr>
          <w:rFonts w:ascii="Times New Roman" w:eastAsia="Times New Roman" w:hAnsi="Times New Roman" w:cs="Times New Roman"/>
          <w:sz w:val="24"/>
          <w:szCs w:val="24"/>
        </w:rPr>
        <w:t xml:space="preserve">. </w:t>
      </w:r>
      <w:r w:rsidR="00DF07EE" w:rsidRPr="00F63EEF">
        <w:rPr>
          <w:rFonts w:ascii="Times New Roman" w:hAnsi="Times New Roman" w:cs="Times New Roman"/>
          <w:sz w:val="24"/>
          <w:szCs w:val="24"/>
        </w:rPr>
        <w:t xml:space="preserve">В границах территориальной зоны Ж1.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w:t>
      </w:r>
      <w:r w:rsidR="00424C61" w:rsidRPr="00F63EEF">
        <w:rPr>
          <w:rFonts w:ascii="Times New Roman" w:hAnsi="Times New Roman" w:cs="Times New Roman"/>
          <w:sz w:val="24"/>
          <w:szCs w:val="24"/>
        </w:rPr>
        <w:t>нормативам градостроительного проектирования (далее – НГП)</w:t>
      </w:r>
      <w:r w:rsidR="00DF07EE" w:rsidRPr="00F63EEF">
        <w:rPr>
          <w:rFonts w:ascii="Times New Roman" w:hAnsi="Times New Roman" w:cs="Times New Roman"/>
          <w:sz w:val="24"/>
          <w:szCs w:val="24"/>
        </w:rPr>
        <w:t>.</w:t>
      </w:r>
    </w:p>
    <w:bookmarkEnd w:id="84"/>
    <w:p w14:paraId="699D89AD"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bookmarkEnd w:id="82"/>
    <w:p w14:paraId="5BB791C1" w14:textId="3FAF464B"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2</w:t>
      </w:r>
      <w:r w:rsidRPr="00F63EEF">
        <w:rPr>
          <w:rFonts w:ascii="Times New Roman" w:eastAsia="Times New Roman" w:hAnsi="Times New Roman" w:cs="Times New Roman"/>
          <w:b/>
          <w:sz w:val="24"/>
          <w:szCs w:val="24"/>
        </w:rPr>
        <w:t>. Ж1.2 Зона застройки индивидуальными жилыми домами</w:t>
      </w:r>
    </w:p>
    <w:p w14:paraId="2C5F8623" w14:textId="77777777" w:rsidR="00860D08" w:rsidRPr="00F63EEF" w:rsidRDefault="00860D08" w:rsidP="00534009">
      <w:pPr>
        <w:spacing w:after="0" w:line="240" w:lineRule="auto"/>
        <w:jc w:val="center"/>
        <w:rPr>
          <w:rFonts w:ascii="Times New Roman" w:eastAsia="Times New Roman" w:hAnsi="Times New Roman" w:cs="Times New Roman"/>
          <w:b/>
          <w:sz w:val="24"/>
          <w:szCs w:val="24"/>
        </w:rPr>
      </w:pPr>
    </w:p>
    <w:p w14:paraId="67A9AB3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90" w:name="_Hlk97806607"/>
      <w:r w:rsidRPr="00F63EEF">
        <w:rPr>
          <w:rFonts w:ascii="Times New Roman" w:eastAsia="Times New Roman" w:hAnsi="Times New Roman" w:cs="Times New Roman"/>
          <w:sz w:val="24"/>
          <w:szCs w:val="28"/>
        </w:rPr>
        <w:t>1. Территориальная зона Ж1.2 предназначена для размещения индивидуальных жилых домов, домов блокированной застройки, объектов обслуживания жилой застройки, объектов дошкольного, начального и среднего общего образования, культурно-досуговой деятельности, спорта, территорий общего пользования.</w:t>
      </w:r>
    </w:p>
    <w:p w14:paraId="7319D67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ри размещении объектов капитально строительства в зоне Ж1.2 предельное количество этажей следует принимать не более 3-х надземных этажей для всех видов разрешенного использования.</w:t>
      </w:r>
    </w:p>
    <w:p w14:paraId="41454E4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2:</w:t>
      </w:r>
    </w:p>
    <w:p w14:paraId="1AD8B25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860D08" w:rsidRPr="00F63EEF" w:rsidSect="00860D08">
          <w:pgSz w:w="11906" w:h="16838"/>
          <w:pgMar w:top="1134" w:right="850" w:bottom="993" w:left="1701" w:header="708" w:footer="708" w:gutter="0"/>
          <w:cols w:space="708"/>
          <w:docGrid w:linePitch="360"/>
        </w:sectPr>
      </w:pPr>
    </w:p>
    <w:p w14:paraId="063F78F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tbl>
      <w:tblPr>
        <w:tblW w:w="0" w:type="auto"/>
        <w:tblCellMar>
          <w:top w:w="57" w:type="dxa"/>
          <w:left w:w="28" w:type="dxa"/>
          <w:bottom w:w="57" w:type="dxa"/>
          <w:right w:w="28" w:type="dxa"/>
        </w:tblCellMar>
        <w:tblLook w:val="0000" w:firstRow="0" w:lastRow="0" w:firstColumn="0" w:lastColumn="0" w:noHBand="0" w:noVBand="0"/>
      </w:tblPr>
      <w:tblGrid>
        <w:gridCol w:w="331"/>
        <w:gridCol w:w="1791"/>
        <w:gridCol w:w="3278"/>
        <w:gridCol w:w="1178"/>
        <w:gridCol w:w="1181"/>
        <w:gridCol w:w="1310"/>
        <w:gridCol w:w="1501"/>
        <w:gridCol w:w="1401"/>
        <w:gridCol w:w="1316"/>
        <w:gridCol w:w="1414"/>
      </w:tblGrid>
      <w:tr w:rsidR="00E73D4A" w:rsidRPr="00F63EEF" w14:paraId="0DA846E7" w14:textId="77777777" w:rsidTr="00367AF0">
        <w:trPr>
          <w:trHeight w:val="861"/>
          <w:tblHeader/>
        </w:trPr>
        <w:tc>
          <w:tcPr>
            <w:tcW w:w="0" w:type="auto"/>
            <w:vMerge w:val="restart"/>
            <w:tcBorders>
              <w:top w:val="single" w:sz="4" w:space="0" w:color="auto"/>
              <w:left w:val="single" w:sz="4" w:space="0" w:color="auto"/>
              <w:right w:val="single" w:sz="4" w:space="0" w:color="auto"/>
            </w:tcBorders>
          </w:tcPr>
          <w:bookmarkEnd w:id="90"/>
          <w:p w14:paraId="4C0FA99D"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1791" w:type="dxa"/>
            <w:vMerge w:val="restart"/>
            <w:tcBorders>
              <w:top w:val="single" w:sz="4" w:space="0" w:color="auto"/>
              <w:left w:val="single" w:sz="4" w:space="0" w:color="auto"/>
              <w:right w:val="single" w:sz="4" w:space="0" w:color="auto"/>
            </w:tcBorders>
          </w:tcPr>
          <w:p w14:paraId="0FEAD3BD"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3278" w:type="dxa"/>
            <w:vMerge w:val="restart"/>
            <w:tcBorders>
              <w:top w:val="single" w:sz="4" w:space="0" w:color="auto"/>
              <w:left w:val="single" w:sz="4" w:space="0" w:color="auto"/>
              <w:right w:val="single" w:sz="4" w:space="0" w:color="auto"/>
            </w:tcBorders>
          </w:tcPr>
          <w:p w14:paraId="3EC9BC1F"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right w:val="single" w:sz="4" w:space="0" w:color="auto"/>
            </w:tcBorders>
          </w:tcPr>
          <w:p w14:paraId="5C42CF85"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0A200E7E" w14:textId="3EFC5625"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shd w:val="clear" w:color="auto" w:fill="auto"/>
          </w:tcPr>
          <w:p w14:paraId="0AD89DD7"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tcBorders>
              <w:top w:val="single" w:sz="4" w:space="0" w:color="auto"/>
              <w:left w:val="single" w:sz="4" w:space="0" w:color="auto"/>
              <w:right w:val="single" w:sz="4" w:space="0" w:color="auto"/>
            </w:tcBorders>
            <w:shd w:val="clear" w:color="auto" w:fill="auto"/>
          </w:tcPr>
          <w:p w14:paraId="332BFF13"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shd w:val="clear" w:color="auto" w:fill="auto"/>
          </w:tcPr>
          <w:p w14:paraId="39E537B2"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Borders>
              <w:top w:val="single" w:sz="4" w:space="0" w:color="auto"/>
              <w:left w:val="single" w:sz="4" w:space="0" w:color="auto"/>
              <w:right w:val="single" w:sz="4" w:space="0" w:color="auto"/>
            </w:tcBorders>
          </w:tcPr>
          <w:p w14:paraId="29967F8F"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E73D4A" w:rsidRPr="00F63EEF" w14:paraId="19113D34" w14:textId="77777777" w:rsidTr="00367AF0">
        <w:trPr>
          <w:trHeight w:val="860"/>
          <w:tblHeader/>
        </w:trPr>
        <w:tc>
          <w:tcPr>
            <w:tcW w:w="0" w:type="auto"/>
            <w:vMerge/>
            <w:tcBorders>
              <w:left w:val="single" w:sz="4" w:space="0" w:color="auto"/>
              <w:bottom w:val="single" w:sz="4" w:space="0" w:color="auto"/>
              <w:right w:val="single" w:sz="4" w:space="0" w:color="auto"/>
            </w:tcBorders>
          </w:tcPr>
          <w:p w14:paraId="6274C96D"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1791" w:type="dxa"/>
            <w:vMerge/>
            <w:tcBorders>
              <w:left w:val="single" w:sz="4" w:space="0" w:color="auto"/>
              <w:bottom w:val="single" w:sz="4" w:space="0" w:color="auto"/>
              <w:right w:val="single" w:sz="4" w:space="0" w:color="auto"/>
            </w:tcBorders>
          </w:tcPr>
          <w:p w14:paraId="35604B5E"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3278" w:type="dxa"/>
            <w:vMerge/>
            <w:tcBorders>
              <w:left w:val="single" w:sz="4" w:space="0" w:color="auto"/>
              <w:right w:val="single" w:sz="4" w:space="0" w:color="auto"/>
            </w:tcBorders>
          </w:tcPr>
          <w:p w14:paraId="4A3816C9"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64CEFB5A"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A086985" w14:textId="7C1BDEBC" w:rsidR="00E73D4A" w:rsidRPr="00F63EEF" w:rsidRDefault="00E73D4A" w:rsidP="00E73D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738D9FD5" w14:textId="543CCC47" w:rsidR="00E73D4A" w:rsidRPr="00F63EEF" w:rsidRDefault="00E73D4A" w:rsidP="00E73D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tcBorders>
              <w:left w:val="single" w:sz="4" w:space="0" w:color="auto"/>
              <w:bottom w:val="single" w:sz="4" w:space="0" w:color="auto"/>
              <w:right w:val="single" w:sz="4" w:space="0" w:color="auto"/>
            </w:tcBorders>
            <w:shd w:val="clear" w:color="auto" w:fill="auto"/>
          </w:tcPr>
          <w:p w14:paraId="1B399D0D"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0C4ABA24"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29D3B652"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right w:val="single" w:sz="4" w:space="0" w:color="auto"/>
            </w:tcBorders>
          </w:tcPr>
          <w:p w14:paraId="3A0626F4"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r>
      <w:tr w:rsidR="000457F0" w:rsidRPr="00F63EEF" w14:paraId="25D2B96E" w14:textId="77777777" w:rsidTr="00860D08">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06C3EFC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Ж1.2</w:t>
            </w:r>
          </w:p>
        </w:tc>
      </w:tr>
      <w:tr w:rsidR="007732C6" w:rsidRPr="00F63EEF" w14:paraId="7E867AA1" w14:textId="77777777" w:rsidTr="0036366A">
        <w:trPr>
          <w:trHeight w:val="3343"/>
        </w:trPr>
        <w:tc>
          <w:tcPr>
            <w:tcW w:w="0" w:type="auto"/>
            <w:tcBorders>
              <w:top w:val="single" w:sz="4" w:space="0" w:color="auto"/>
              <w:left w:val="single" w:sz="4" w:space="0" w:color="auto"/>
              <w:right w:val="single" w:sz="4" w:space="0" w:color="auto"/>
            </w:tcBorders>
          </w:tcPr>
          <w:p w14:paraId="20206869" w14:textId="77777777" w:rsidR="001C180A" w:rsidRPr="00F63EEF" w:rsidRDefault="001C180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1791" w:type="dxa"/>
            <w:tcBorders>
              <w:top w:val="single" w:sz="4" w:space="0" w:color="auto"/>
              <w:left w:val="single" w:sz="4" w:space="0" w:color="auto"/>
              <w:right w:val="single" w:sz="4" w:space="0" w:color="auto"/>
            </w:tcBorders>
          </w:tcPr>
          <w:p w14:paraId="16524782" w14:textId="7A6B337F" w:rsidR="001C180A" w:rsidRPr="00F63EEF" w:rsidRDefault="001C180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ля индивидуального жилищного строительства</w:t>
            </w:r>
          </w:p>
        </w:tc>
        <w:tc>
          <w:tcPr>
            <w:tcW w:w="3278" w:type="dxa"/>
            <w:tcBorders>
              <w:top w:val="single" w:sz="4" w:space="0" w:color="auto"/>
              <w:left w:val="single" w:sz="4" w:space="0" w:color="auto"/>
              <w:right w:val="single" w:sz="4" w:space="0" w:color="auto"/>
            </w:tcBorders>
          </w:tcPr>
          <w:p w14:paraId="6D8E0504" w14:textId="0703CB41" w:rsidR="001C180A" w:rsidRPr="00F63EEF" w:rsidRDefault="001C180A"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right w:val="single" w:sz="4" w:space="0" w:color="auto"/>
            </w:tcBorders>
          </w:tcPr>
          <w:p w14:paraId="7C634C88" w14:textId="0880CEEE" w:rsidR="001C180A" w:rsidRPr="00F63EEF" w:rsidRDefault="00367AF0" w:rsidP="00534009">
            <w:pPr>
              <w:spacing w:after="0" w:line="240" w:lineRule="auto"/>
              <w:jc w:val="center"/>
              <w:rPr>
                <w:rFonts w:ascii="Times New Roman" w:eastAsia="Times New Roman" w:hAnsi="Times New Roman" w:cs="Times New Roman"/>
                <w:sz w:val="20"/>
                <w:szCs w:val="20"/>
              </w:rPr>
            </w:pPr>
            <w:hyperlink r:id="rId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C180A" w:rsidRPr="00F63EEF">
                <w:rPr>
                  <w:rFonts w:ascii="Times New Roman" w:eastAsia="Times New Roman" w:hAnsi="Times New Roman" w:cs="Times New Roman"/>
                  <w:sz w:val="20"/>
                  <w:szCs w:val="20"/>
                </w:rPr>
                <w:t>2.1</w:t>
              </w:r>
            </w:hyperlink>
          </w:p>
        </w:tc>
        <w:tc>
          <w:tcPr>
            <w:tcW w:w="0" w:type="auto"/>
            <w:tcBorders>
              <w:top w:val="single" w:sz="4" w:space="0" w:color="auto"/>
              <w:left w:val="single" w:sz="4" w:space="0" w:color="auto"/>
              <w:right w:val="single" w:sz="4" w:space="0" w:color="auto"/>
            </w:tcBorders>
          </w:tcPr>
          <w:p w14:paraId="4134A31C" w14:textId="77777777" w:rsidR="00872314" w:rsidRPr="00F63EEF" w:rsidRDefault="0087231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p w14:paraId="087BF4C5" w14:textId="2195B553" w:rsidR="001C180A" w:rsidRPr="00F63EEF" w:rsidRDefault="0087231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w:t>
            </w:r>
            <w:r w:rsidR="00DE4B26" w:rsidRPr="00F63EEF">
              <w:rPr>
                <w:rFonts w:ascii="Times New Roman" w:eastAsia="Times New Roman" w:hAnsi="Times New Roman" w:cs="Times New Roman"/>
                <w:sz w:val="20"/>
                <w:szCs w:val="20"/>
              </w:rPr>
              <w:t>4</w:t>
            </w:r>
            <w:r w:rsidRPr="00F63EEF">
              <w:rPr>
                <w:rFonts w:ascii="Times New Roman" w:eastAsia="Times New Roman" w:hAnsi="Times New Roman" w:cs="Times New Roman"/>
                <w:sz w:val="20"/>
                <w:szCs w:val="20"/>
              </w:rPr>
              <w:t>00 для вновь образуемых)</w:t>
            </w:r>
          </w:p>
        </w:tc>
        <w:tc>
          <w:tcPr>
            <w:tcW w:w="0" w:type="auto"/>
            <w:tcBorders>
              <w:top w:val="single" w:sz="4" w:space="0" w:color="auto"/>
              <w:left w:val="single" w:sz="4" w:space="0" w:color="auto"/>
              <w:right w:val="single" w:sz="4" w:space="0" w:color="auto"/>
            </w:tcBorders>
          </w:tcPr>
          <w:p w14:paraId="1669EAAF" w14:textId="090A01C3" w:rsidR="001C180A" w:rsidRPr="00F63EEF" w:rsidRDefault="001C180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00</w:t>
            </w:r>
          </w:p>
        </w:tc>
        <w:tc>
          <w:tcPr>
            <w:tcW w:w="0" w:type="auto"/>
            <w:tcBorders>
              <w:top w:val="single" w:sz="4" w:space="0" w:color="auto"/>
              <w:left w:val="single" w:sz="4" w:space="0" w:color="auto"/>
              <w:right w:val="single" w:sz="4" w:space="0" w:color="auto"/>
            </w:tcBorders>
            <w:shd w:val="clear" w:color="auto" w:fill="auto"/>
          </w:tcPr>
          <w:p w14:paraId="785CE921" w14:textId="6D217807" w:rsidR="001C180A" w:rsidRPr="00F63EEF" w:rsidRDefault="001C180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shd w:val="clear" w:color="auto" w:fill="auto"/>
          </w:tcPr>
          <w:p w14:paraId="6DB7F580" w14:textId="77777777" w:rsidR="001C180A" w:rsidRPr="00F63EEF" w:rsidRDefault="001C180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74129CC" w14:textId="4552169A" w:rsidR="001C180A" w:rsidRPr="00F63EEF" w:rsidRDefault="001C180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B53D5" w14:textId="77777777" w:rsidR="001C180A" w:rsidRPr="00F63EEF" w:rsidRDefault="001C180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p w14:paraId="69ED2EB4" w14:textId="6E390065" w:rsidR="001C180A" w:rsidRPr="00F63EEF" w:rsidRDefault="007732C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right w:val="single" w:sz="4" w:space="0" w:color="auto"/>
            </w:tcBorders>
          </w:tcPr>
          <w:p w14:paraId="4B25A70D" w14:textId="4DAA97C7" w:rsidR="001C180A" w:rsidRPr="00F63EEF" w:rsidRDefault="001C180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7732C6" w:rsidRPr="00F63EEF" w14:paraId="3EA4CAE6" w14:textId="77777777" w:rsidTr="0036366A">
        <w:trPr>
          <w:trHeight w:val="20"/>
        </w:trPr>
        <w:tc>
          <w:tcPr>
            <w:tcW w:w="0" w:type="auto"/>
            <w:tcBorders>
              <w:top w:val="single" w:sz="4" w:space="0" w:color="auto"/>
              <w:left w:val="single" w:sz="4" w:space="0" w:color="auto"/>
              <w:bottom w:val="single" w:sz="4" w:space="0" w:color="auto"/>
              <w:right w:val="single" w:sz="4" w:space="0" w:color="auto"/>
            </w:tcBorders>
          </w:tcPr>
          <w:p w14:paraId="71EBF102"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2</w:t>
            </w:r>
          </w:p>
        </w:tc>
        <w:tc>
          <w:tcPr>
            <w:tcW w:w="1791" w:type="dxa"/>
            <w:tcBorders>
              <w:top w:val="single" w:sz="4" w:space="0" w:color="auto"/>
              <w:left w:val="single" w:sz="4" w:space="0" w:color="auto"/>
              <w:bottom w:val="single" w:sz="4" w:space="0" w:color="auto"/>
              <w:right w:val="single" w:sz="4" w:space="0" w:color="auto"/>
            </w:tcBorders>
          </w:tcPr>
          <w:p w14:paraId="0389D36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3278" w:type="dxa"/>
            <w:tcBorders>
              <w:top w:val="single" w:sz="4" w:space="0" w:color="auto"/>
              <w:left w:val="single" w:sz="4" w:space="0" w:color="auto"/>
              <w:bottom w:val="single" w:sz="4" w:space="0" w:color="auto"/>
              <w:right w:val="single" w:sz="4" w:space="0" w:color="auto"/>
            </w:tcBorders>
          </w:tcPr>
          <w:p w14:paraId="59803C6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27996241"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25B2B9C" w14:textId="0B03E199"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7732C6" w:rsidRPr="00F63EEF" w14:paraId="510509E6" w14:textId="77777777" w:rsidTr="0036366A">
        <w:trPr>
          <w:trHeight w:val="20"/>
        </w:trPr>
        <w:tc>
          <w:tcPr>
            <w:tcW w:w="0" w:type="auto"/>
            <w:tcBorders>
              <w:top w:val="single" w:sz="4" w:space="0" w:color="auto"/>
              <w:left w:val="single" w:sz="4" w:space="0" w:color="auto"/>
              <w:bottom w:val="single" w:sz="4" w:space="0" w:color="auto"/>
              <w:right w:val="single" w:sz="4" w:space="0" w:color="auto"/>
            </w:tcBorders>
          </w:tcPr>
          <w:p w14:paraId="5308C17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3</w:t>
            </w:r>
          </w:p>
        </w:tc>
        <w:tc>
          <w:tcPr>
            <w:tcW w:w="1791" w:type="dxa"/>
            <w:tcBorders>
              <w:top w:val="single" w:sz="4" w:space="0" w:color="auto"/>
              <w:left w:val="single" w:sz="4" w:space="0" w:color="auto"/>
              <w:right w:val="single" w:sz="4" w:space="0" w:color="auto"/>
            </w:tcBorders>
          </w:tcPr>
          <w:p w14:paraId="11F3630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3278" w:type="dxa"/>
            <w:tcBorders>
              <w:top w:val="single" w:sz="4" w:space="0" w:color="auto"/>
              <w:left w:val="single" w:sz="4" w:space="0" w:color="auto"/>
              <w:right w:val="single" w:sz="4" w:space="0" w:color="auto"/>
            </w:tcBorders>
          </w:tcPr>
          <w:p w14:paraId="412BBB9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right w:val="single" w:sz="4" w:space="0" w:color="auto"/>
            </w:tcBorders>
          </w:tcPr>
          <w:p w14:paraId="45C98AB1"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right w:val="single" w:sz="4" w:space="0" w:color="auto"/>
            </w:tcBorders>
          </w:tcPr>
          <w:p w14:paraId="5FDA908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right w:val="single" w:sz="4" w:space="0" w:color="auto"/>
            </w:tcBorders>
          </w:tcPr>
          <w:p w14:paraId="5EE757EB" w14:textId="3A93183F" w:rsidR="00860D08" w:rsidRPr="00F63EEF" w:rsidRDefault="00A8247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6C24BA2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58060D3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B3690E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7630E5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2E2B1B9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6CD676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10% (прим 4.9) </w:t>
            </w:r>
          </w:p>
        </w:tc>
      </w:tr>
      <w:tr w:rsidR="007732C6" w:rsidRPr="00F63EEF" w14:paraId="46D50827" w14:textId="77777777" w:rsidTr="0036366A">
        <w:trPr>
          <w:trHeight w:val="20"/>
        </w:trPr>
        <w:tc>
          <w:tcPr>
            <w:tcW w:w="0" w:type="auto"/>
            <w:tcBorders>
              <w:top w:val="single" w:sz="4" w:space="0" w:color="auto"/>
              <w:left w:val="single" w:sz="4" w:space="0" w:color="auto"/>
              <w:bottom w:val="single" w:sz="4" w:space="0" w:color="auto"/>
              <w:right w:val="single" w:sz="4" w:space="0" w:color="auto"/>
            </w:tcBorders>
          </w:tcPr>
          <w:p w14:paraId="4959A5D4" w14:textId="77777777" w:rsidR="00A82476" w:rsidRPr="00F63EEF" w:rsidRDefault="00A8247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p w14:paraId="0F3B97BA" w14:textId="77777777" w:rsidR="00A82476" w:rsidRPr="00F63EEF" w:rsidRDefault="00A82476" w:rsidP="00534009">
            <w:pPr>
              <w:spacing w:after="0" w:line="240" w:lineRule="auto"/>
              <w:jc w:val="center"/>
              <w:rPr>
                <w:rFonts w:ascii="Times New Roman" w:eastAsia="Times New Roman" w:hAnsi="Times New Roman" w:cs="Times New Roman"/>
                <w:sz w:val="20"/>
                <w:szCs w:val="20"/>
              </w:rPr>
            </w:pPr>
          </w:p>
        </w:tc>
        <w:tc>
          <w:tcPr>
            <w:tcW w:w="1791" w:type="dxa"/>
            <w:tcBorders>
              <w:top w:val="single" w:sz="4" w:space="0" w:color="auto"/>
              <w:left w:val="single" w:sz="4" w:space="0" w:color="auto"/>
              <w:bottom w:val="single" w:sz="4" w:space="0" w:color="auto"/>
              <w:right w:val="single" w:sz="4" w:space="0" w:color="auto"/>
            </w:tcBorders>
          </w:tcPr>
          <w:p w14:paraId="7C3868A6" w14:textId="77777777" w:rsidR="00A82476" w:rsidRPr="00F63EEF" w:rsidRDefault="00A8247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школьное, начальное и среднее общее образование</w:t>
            </w:r>
          </w:p>
        </w:tc>
        <w:tc>
          <w:tcPr>
            <w:tcW w:w="3278" w:type="dxa"/>
            <w:tcBorders>
              <w:top w:val="single" w:sz="4" w:space="0" w:color="auto"/>
              <w:left w:val="single" w:sz="4" w:space="0" w:color="auto"/>
              <w:bottom w:val="single" w:sz="4" w:space="0" w:color="auto"/>
              <w:right w:val="single" w:sz="4" w:space="0" w:color="auto"/>
            </w:tcBorders>
          </w:tcPr>
          <w:p w14:paraId="1B139D58" w14:textId="77777777" w:rsidR="00A82476" w:rsidRPr="00F63EEF" w:rsidRDefault="00A82476"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5A880851" w14:textId="77777777" w:rsidR="00A82476" w:rsidRPr="00F63EEF" w:rsidRDefault="00367AF0" w:rsidP="00534009">
            <w:pPr>
              <w:spacing w:after="0" w:line="240" w:lineRule="auto"/>
              <w:jc w:val="center"/>
              <w:rPr>
                <w:rFonts w:ascii="Times New Roman" w:eastAsia="Times New Roman" w:hAnsi="Times New Roman" w:cs="Times New Roman"/>
                <w:sz w:val="20"/>
                <w:szCs w:val="20"/>
              </w:rPr>
            </w:pPr>
            <w:hyperlink r:id="rId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82476" w:rsidRPr="00F63EEF">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257D3BB6" w14:textId="09F8AA34" w:rsidR="00A82476" w:rsidRPr="00F63EEF" w:rsidRDefault="00A82476" w:rsidP="00534009">
            <w:pPr>
              <w:spacing w:after="0" w:line="240" w:lineRule="auto"/>
              <w:jc w:val="center"/>
              <w:rPr>
                <w:rFonts w:ascii="Times New Roman" w:eastAsia="Times New Roman" w:hAnsi="Times New Roman" w:cs="Times New Roman"/>
                <w:sz w:val="20"/>
                <w:szCs w:val="20"/>
                <w:shd w:val="clear" w:color="auto" w:fill="FFFF0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0687541" w14:textId="77777777" w:rsidR="00A82476" w:rsidRPr="00F63EEF" w:rsidRDefault="00A8247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52672B09" w14:textId="77777777" w:rsidR="00A82476" w:rsidRPr="00F63EEF" w:rsidRDefault="00A8247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AEACBBD" w14:textId="77777777" w:rsidR="00A82476" w:rsidRPr="00F63EEF" w:rsidRDefault="00A8247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7C96F8D5" w14:textId="77777777" w:rsidR="00A82476" w:rsidRPr="00F63EEF" w:rsidRDefault="00A8247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7732C6" w:rsidRPr="00F63EEF" w14:paraId="7D05368B" w14:textId="77777777" w:rsidTr="0036366A">
        <w:trPr>
          <w:trHeight w:val="20"/>
        </w:trPr>
        <w:tc>
          <w:tcPr>
            <w:tcW w:w="0" w:type="auto"/>
            <w:tcBorders>
              <w:top w:val="single" w:sz="4" w:space="0" w:color="auto"/>
              <w:left w:val="single" w:sz="4" w:space="0" w:color="auto"/>
              <w:bottom w:val="single" w:sz="4" w:space="0" w:color="auto"/>
              <w:right w:val="single" w:sz="4" w:space="0" w:color="auto"/>
            </w:tcBorders>
          </w:tcPr>
          <w:p w14:paraId="75A694E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1791" w:type="dxa"/>
            <w:tcBorders>
              <w:top w:val="single" w:sz="4" w:space="0" w:color="auto"/>
              <w:left w:val="single" w:sz="4" w:space="0" w:color="auto"/>
              <w:bottom w:val="single" w:sz="4" w:space="0" w:color="auto"/>
              <w:right w:val="single" w:sz="4" w:space="0" w:color="auto"/>
            </w:tcBorders>
          </w:tcPr>
          <w:p w14:paraId="12AB993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3278" w:type="dxa"/>
            <w:tcBorders>
              <w:top w:val="single" w:sz="4" w:space="0" w:color="auto"/>
              <w:left w:val="single" w:sz="4" w:space="0" w:color="auto"/>
              <w:bottom w:val="single" w:sz="4" w:space="0" w:color="auto"/>
              <w:right w:val="single" w:sz="4" w:space="0" w:color="auto"/>
            </w:tcBorders>
          </w:tcPr>
          <w:p w14:paraId="5C20D20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tcPr>
          <w:p w14:paraId="72263F97"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tcBorders>
              <w:top w:val="single" w:sz="4" w:space="0" w:color="auto"/>
              <w:left w:val="single" w:sz="4" w:space="0" w:color="auto"/>
              <w:bottom w:val="single" w:sz="4" w:space="0" w:color="auto"/>
              <w:right w:val="single" w:sz="4" w:space="0" w:color="auto"/>
            </w:tcBorders>
          </w:tcPr>
          <w:p w14:paraId="40627705" w14:textId="2168AA22"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C7CDBB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7732C6" w:rsidRPr="00F63EEF" w14:paraId="082FCD55" w14:textId="77777777" w:rsidTr="0036366A">
        <w:trPr>
          <w:trHeight w:val="20"/>
        </w:trPr>
        <w:tc>
          <w:tcPr>
            <w:tcW w:w="0" w:type="auto"/>
            <w:tcBorders>
              <w:top w:val="single" w:sz="4" w:space="0" w:color="auto"/>
              <w:left w:val="single" w:sz="4" w:space="0" w:color="auto"/>
              <w:bottom w:val="single" w:sz="4" w:space="0" w:color="auto"/>
              <w:right w:val="single" w:sz="4" w:space="0" w:color="auto"/>
            </w:tcBorders>
          </w:tcPr>
          <w:p w14:paraId="4C0A6E8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473E160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лощадки для занятий спортом</w:t>
            </w:r>
          </w:p>
        </w:tc>
        <w:tc>
          <w:tcPr>
            <w:tcW w:w="3278" w:type="dxa"/>
            <w:tcBorders>
              <w:top w:val="single" w:sz="4" w:space="0" w:color="auto"/>
              <w:left w:val="single" w:sz="4" w:space="0" w:color="auto"/>
              <w:bottom w:val="single" w:sz="4" w:space="0" w:color="auto"/>
              <w:right w:val="single" w:sz="4" w:space="0" w:color="auto"/>
            </w:tcBorders>
          </w:tcPr>
          <w:p w14:paraId="33DF786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2FA2"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5.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0FF2B5F" w14:textId="6FEFBC15"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36366A" w:rsidRPr="00F63EEF" w14:paraId="799652AD" w14:textId="77777777" w:rsidTr="0036366A">
        <w:trPr>
          <w:trHeight w:val="20"/>
        </w:trPr>
        <w:tc>
          <w:tcPr>
            <w:tcW w:w="0" w:type="auto"/>
            <w:tcBorders>
              <w:top w:val="single" w:sz="4" w:space="0" w:color="auto"/>
              <w:left w:val="single" w:sz="4" w:space="0" w:color="auto"/>
              <w:bottom w:val="single" w:sz="4" w:space="0" w:color="auto"/>
              <w:right w:val="single" w:sz="4" w:space="0" w:color="auto"/>
            </w:tcBorders>
          </w:tcPr>
          <w:p w14:paraId="336CF9C5"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76B6CC29" w14:textId="77777777" w:rsidR="0036366A" w:rsidRPr="00F63EEF" w:rsidRDefault="0036366A" w:rsidP="0036366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w:t>
            </w:r>
          </w:p>
          <w:p w14:paraId="203C849B" w14:textId="77777777" w:rsidR="0036366A" w:rsidRPr="00F63EEF" w:rsidRDefault="0036366A" w:rsidP="0036366A">
            <w:pPr>
              <w:spacing w:after="0" w:line="240" w:lineRule="auto"/>
              <w:jc w:val="center"/>
              <w:rPr>
                <w:rFonts w:ascii="Times New Roman" w:eastAsia="Times New Roman" w:hAnsi="Times New Roman" w:cs="Times New Roman"/>
                <w:sz w:val="20"/>
                <w:szCs w:val="20"/>
              </w:rPr>
            </w:pPr>
          </w:p>
        </w:tc>
        <w:tc>
          <w:tcPr>
            <w:tcW w:w="1791" w:type="dxa"/>
            <w:tcBorders>
              <w:top w:val="single" w:sz="4" w:space="0" w:color="auto"/>
              <w:bottom w:val="single" w:sz="4" w:space="0" w:color="auto"/>
              <w:right w:val="single" w:sz="4" w:space="0" w:color="auto"/>
            </w:tcBorders>
            <w:shd w:val="clear" w:color="auto" w:fill="auto"/>
          </w:tcPr>
          <w:p w14:paraId="4CB7EE26" w14:textId="39DD23F5" w:rsidR="0036366A" w:rsidRPr="00F63EEF" w:rsidRDefault="0036366A" w:rsidP="0036366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3278" w:type="dxa"/>
            <w:tcBorders>
              <w:top w:val="single" w:sz="4" w:space="0" w:color="auto"/>
              <w:left w:val="single" w:sz="4" w:space="0" w:color="auto"/>
              <w:bottom w:val="single" w:sz="4" w:space="0" w:color="auto"/>
              <w:right w:val="single" w:sz="4" w:space="0" w:color="auto"/>
            </w:tcBorders>
          </w:tcPr>
          <w:p w14:paraId="4737F85A" w14:textId="73B939AE"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F78A6" w14:textId="23E6B396" w:rsidR="0036366A" w:rsidRPr="00F63EEF" w:rsidRDefault="00367AF0" w:rsidP="0036366A">
            <w:pPr>
              <w:spacing w:after="0" w:line="240" w:lineRule="auto"/>
              <w:jc w:val="center"/>
              <w:rPr>
                <w:rFonts w:ascii="Times New Roman" w:eastAsia="Times New Roman" w:hAnsi="Times New Roman" w:cs="Times New Roman"/>
                <w:sz w:val="20"/>
                <w:szCs w:val="20"/>
              </w:rPr>
            </w:pPr>
            <w:hyperlink r:id="rId82" w:history="1">
              <w:r w:rsidR="0036366A"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3045DFC" w14:textId="64844035" w:rsidR="0036366A" w:rsidRPr="00F63EEF" w:rsidRDefault="0036366A" w:rsidP="0036366A">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36366A" w:rsidRPr="00F63EEF" w14:paraId="78875CE5"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3A2C123" w14:textId="5DC339AD"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w:t>
            </w:r>
          </w:p>
        </w:tc>
        <w:tc>
          <w:tcPr>
            <w:tcW w:w="1791" w:type="dxa"/>
            <w:tcBorders>
              <w:top w:val="single" w:sz="4" w:space="0" w:color="auto"/>
              <w:left w:val="single" w:sz="4" w:space="0" w:color="auto"/>
              <w:right w:val="single" w:sz="4" w:space="0" w:color="auto"/>
            </w:tcBorders>
          </w:tcPr>
          <w:p w14:paraId="15D81975"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3278" w:type="dxa"/>
            <w:tcBorders>
              <w:top w:val="single" w:sz="4" w:space="0" w:color="auto"/>
              <w:left w:val="single" w:sz="4" w:space="0" w:color="auto"/>
              <w:right w:val="single" w:sz="4" w:space="0" w:color="auto"/>
            </w:tcBorders>
          </w:tcPr>
          <w:p w14:paraId="1E556AC2"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right w:val="single" w:sz="4" w:space="0" w:color="auto"/>
            </w:tcBorders>
          </w:tcPr>
          <w:p w14:paraId="4DED525E"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0688AE42" w14:textId="3D5423AF"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491CF8D" w14:textId="77777777"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28D42931" w14:textId="77777777" w:rsidR="0036366A" w:rsidRPr="00F63EEF" w:rsidRDefault="0036366A" w:rsidP="0036366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E3D15E3" w14:textId="77777777"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87DA48B" w14:textId="77777777"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471E44BC" w14:textId="77777777" w:rsidR="0036366A" w:rsidRPr="00F63EEF" w:rsidRDefault="0036366A" w:rsidP="0036366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F3FAAC6" w14:textId="77777777"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6366A" w:rsidRPr="00F63EEF" w14:paraId="07E13086"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C03BDD7" w14:textId="5BBFFAB3"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96DCAA"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3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2D77"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89018E" w14:textId="77777777" w:rsidR="0036366A" w:rsidRPr="00F63EEF" w:rsidRDefault="0036366A" w:rsidP="0036366A">
            <w:pPr>
              <w:autoSpaceDE w:val="0"/>
              <w:autoSpaceDN w:val="0"/>
              <w:adjustRightInd w:val="0"/>
              <w:spacing w:after="0" w:line="240" w:lineRule="auto"/>
              <w:jc w:val="center"/>
            </w:pPr>
            <w:r w:rsidRPr="00F63EEF">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0D5776" w14:textId="7B49A1A4"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66A" w:rsidRPr="00F63EEF" w14:paraId="093CCFC1"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776A4F0" w14:textId="0EDC7A8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1791" w:type="dxa"/>
            <w:tcBorders>
              <w:top w:val="single" w:sz="4" w:space="0" w:color="auto"/>
              <w:bottom w:val="single" w:sz="4" w:space="0" w:color="auto"/>
              <w:right w:val="single" w:sz="4" w:space="0" w:color="auto"/>
            </w:tcBorders>
            <w:shd w:val="clear" w:color="auto" w:fill="auto"/>
          </w:tcPr>
          <w:p w14:paraId="4DA26ED7" w14:textId="14506038" w:rsidR="0036366A" w:rsidRPr="00F63EEF" w:rsidRDefault="0036366A" w:rsidP="0036366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3278" w:type="dxa"/>
            <w:tcBorders>
              <w:top w:val="single" w:sz="4" w:space="0" w:color="auto"/>
              <w:left w:val="single" w:sz="4" w:space="0" w:color="auto"/>
              <w:bottom w:val="single" w:sz="4" w:space="0" w:color="auto"/>
              <w:right w:val="single" w:sz="4" w:space="0" w:color="auto"/>
            </w:tcBorders>
          </w:tcPr>
          <w:p w14:paraId="6B831E45" w14:textId="6A87FA11"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D3A0D" w14:textId="7D914114" w:rsidR="0036366A" w:rsidRPr="00F63EEF" w:rsidRDefault="00367AF0" w:rsidP="0036366A">
            <w:pPr>
              <w:autoSpaceDE w:val="0"/>
              <w:autoSpaceDN w:val="0"/>
              <w:adjustRightInd w:val="0"/>
              <w:spacing w:after="0" w:line="240" w:lineRule="auto"/>
              <w:jc w:val="center"/>
              <w:rPr>
                <w:rFonts w:ascii="Times New Roman" w:eastAsia="Times New Roman" w:hAnsi="Times New Roman" w:cs="Times New Roman"/>
                <w:sz w:val="20"/>
                <w:szCs w:val="20"/>
              </w:rPr>
            </w:pPr>
            <w:hyperlink r:id="rId83" w:history="1">
              <w:r w:rsidR="0036366A"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218B74E" w14:textId="487A937A"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66A" w:rsidRPr="00F63EEF" w14:paraId="5DBDAF13"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50F324F" w14:textId="53172EC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1791" w:type="dxa"/>
            <w:tcBorders>
              <w:top w:val="single" w:sz="4" w:space="0" w:color="auto"/>
              <w:left w:val="single" w:sz="4" w:space="0" w:color="auto"/>
              <w:bottom w:val="single" w:sz="4" w:space="0" w:color="auto"/>
              <w:right w:val="single" w:sz="4" w:space="0" w:color="auto"/>
            </w:tcBorders>
          </w:tcPr>
          <w:p w14:paraId="1309F24B"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3278" w:type="dxa"/>
            <w:tcBorders>
              <w:top w:val="single" w:sz="4" w:space="0" w:color="auto"/>
              <w:left w:val="single" w:sz="4" w:space="0" w:color="auto"/>
              <w:bottom w:val="single" w:sz="4" w:space="0" w:color="auto"/>
              <w:right w:val="single" w:sz="4" w:space="0" w:color="auto"/>
            </w:tcBorders>
          </w:tcPr>
          <w:p w14:paraId="7FA0E8CE" w14:textId="48843475"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с кодами 12.0.1-12.0.2</w:t>
            </w:r>
          </w:p>
        </w:tc>
        <w:tc>
          <w:tcPr>
            <w:tcW w:w="0" w:type="auto"/>
            <w:tcBorders>
              <w:top w:val="single" w:sz="4" w:space="0" w:color="auto"/>
              <w:left w:val="single" w:sz="4" w:space="0" w:color="auto"/>
              <w:bottom w:val="single" w:sz="4" w:space="0" w:color="auto"/>
              <w:right w:val="single" w:sz="4" w:space="0" w:color="auto"/>
            </w:tcBorders>
          </w:tcPr>
          <w:p w14:paraId="5B102490" w14:textId="77777777" w:rsidR="0036366A" w:rsidRPr="00F63EEF" w:rsidRDefault="0036366A" w:rsidP="0036366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Borders>
              <w:top w:val="single" w:sz="4" w:space="0" w:color="auto"/>
              <w:left w:val="single" w:sz="4" w:space="0" w:color="auto"/>
              <w:bottom w:val="single" w:sz="4" w:space="0" w:color="auto"/>
              <w:right w:val="single" w:sz="4" w:space="0" w:color="auto"/>
            </w:tcBorders>
          </w:tcPr>
          <w:p w14:paraId="1557A0BA" w14:textId="53583A17"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66A" w:rsidRPr="00F63EEF" w14:paraId="7D09E61E"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0F24BE3" w14:textId="7E43017D"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1791" w:type="dxa"/>
            <w:tcBorders>
              <w:top w:val="single" w:sz="4" w:space="0" w:color="auto"/>
              <w:left w:val="single" w:sz="4" w:space="0" w:color="auto"/>
              <w:bottom w:val="single" w:sz="4" w:space="0" w:color="auto"/>
              <w:right w:val="single" w:sz="4" w:space="0" w:color="auto"/>
            </w:tcBorders>
          </w:tcPr>
          <w:p w14:paraId="7A561116"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3278" w:type="dxa"/>
            <w:tcBorders>
              <w:top w:val="single" w:sz="4" w:space="0" w:color="auto"/>
              <w:left w:val="single" w:sz="4" w:space="0" w:color="auto"/>
              <w:bottom w:val="single" w:sz="4" w:space="0" w:color="auto"/>
              <w:right w:val="single" w:sz="4" w:space="0" w:color="auto"/>
            </w:tcBorders>
          </w:tcPr>
          <w:p w14:paraId="52DA8016"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2370B904" w14:textId="77777777" w:rsidR="0036366A" w:rsidRPr="00F63EEF" w:rsidRDefault="0036366A" w:rsidP="0036366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36768CF2" w14:textId="77777777"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36366A" w:rsidRPr="00F63EEF" w14:paraId="160DE3D5"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FCE14AA"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1791" w:type="dxa"/>
            <w:tcBorders>
              <w:top w:val="single" w:sz="4" w:space="0" w:color="auto"/>
              <w:left w:val="single" w:sz="4" w:space="0" w:color="auto"/>
              <w:bottom w:val="single" w:sz="4" w:space="0" w:color="auto"/>
              <w:right w:val="single" w:sz="4" w:space="0" w:color="auto"/>
            </w:tcBorders>
          </w:tcPr>
          <w:p w14:paraId="1FFBC30F"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3278" w:type="dxa"/>
            <w:tcBorders>
              <w:top w:val="single" w:sz="4" w:space="0" w:color="auto"/>
              <w:left w:val="single" w:sz="4" w:space="0" w:color="auto"/>
              <w:bottom w:val="single" w:sz="4" w:space="0" w:color="auto"/>
              <w:right w:val="single" w:sz="4" w:space="0" w:color="auto"/>
            </w:tcBorders>
          </w:tcPr>
          <w:p w14:paraId="1876CF53" w14:textId="77777777" w:rsidR="0036366A" w:rsidRPr="00F63EEF" w:rsidRDefault="0036366A" w:rsidP="0036366A">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20FC5176" w14:textId="77777777" w:rsidR="0036366A" w:rsidRPr="00F63EEF" w:rsidRDefault="0036366A" w:rsidP="0036366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0ACDD916" w14:textId="348A93E6"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66A" w:rsidRPr="00F63EEF" w14:paraId="0877C2AF" w14:textId="77777777" w:rsidTr="00860D08">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2DEA16C1" w14:textId="77777777" w:rsidR="0036366A" w:rsidRPr="00F63EEF" w:rsidRDefault="0036366A" w:rsidP="0036366A">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Ж1.2 не устанавливаются</w:t>
            </w:r>
          </w:p>
        </w:tc>
      </w:tr>
      <w:tr w:rsidR="0036366A" w:rsidRPr="00F63EEF" w14:paraId="0BE78350" w14:textId="77777777" w:rsidTr="00860D08">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75745B82" w14:textId="77777777" w:rsidR="0036366A" w:rsidRPr="00F63EEF" w:rsidRDefault="0036366A" w:rsidP="003636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Ж1.2</w:t>
            </w:r>
          </w:p>
        </w:tc>
      </w:tr>
      <w:tr w:rsidR="00B64B9C" w:rsidRPr="00F63EEF" w14:paraId="68C9CAB4" w14:textId="77777777" w:rsidTr="002B56A1">
        <w:tblPrEx>
          <w:jc w:val="center"/>
        </w:tblPrEx>
        <w:trPr>
          <w:trHeight w:val="135"/>
          <w:jc w:val="center"/>
        </w:trPr>
        <w:tc>
          <w:tcPr>
            <w:tcW w:w="0" w:type="auto"/>
            <w:tcBorders>
              <w:top w:val="single" w:sz="4" w:space="0" w:color="auto"/>
              <w:left w:val="single" w:sz="4" w:space="0" w:color="auto"/>
              <w:bottom w:val="single" w:sz="4" w:space="0" w:color="auto"/>
              <w:right w:val="single" w:sz="4" w:space="0" w:color="auto"/>
            </w:tcBorders>
          </w:tcPr>
          <w:p w14:paraId="42630654" w14:textId="6F48CAE8"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1791" w:type="dxa"/>
            <w:tcBorders>
              <w:top w:val="single" w:sz="4" w:space="0" w:color="auto"/>
              <w:bottom w:val="single" w:sz="4" w:space="0" w:color="auto"/>
              <w:right w:val="single" w:sz="4" w:space="0" w:color="auto"/>
            </w:tcBorders>
            <w:shd w:val="clear" w:color="auto" w:fill="auto"/>
          </w:tcPr>
          <w:p w14:paraId="0A5AF0BC" w14:textId="77777777" w:rsidR="00B64B9C" w:rsidRPr="00F63EEF" w:rsidRDefault="00B64B9C" w:rsidP="00B64B9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лоэтажная многоквартирная жилая застройка**</w:t>
            </w:r>
          </w:p>
          <w:p w14:paraId="6BF689F9" w14:textId="5DD2164A"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6)</w:t>
            </w:r>
          </w:p>
        </w:tc>
        <w:tc>
          <w:tcPr>
            <w:tcW w:w="3278" w:type="dxa"/>
            <w:tcBorders>
              <w:top w:val="single" w:sz="4" w:space="0" w:color="auto"/>
              <w:left w:val="single" w:sz="4" w:space="0" w:color="auto"/>
              <w:bottom w:val="single" w:sz="4" w:space="0" w:color="auto"/>
              <w:right w:val="single" w:sz="4" w:space="0" w:color="auto"/>
            </w:tcBorders>
          </w:tcPr>
          <w:p w14:paraId="6C17FDE8" w14:textId="5FAE0559"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48F36" w14:textId="321019D3" w:rsidR="00B64B9C" w:rsidRPr="00F63EEF" w:rsidRDefault="00367AF0" w:rsidP="00B64B9C">
            <w:pPr>
              <w:autoSpaceDE w:val="0"/>
              <w:autoSpaceDN w:val="0"/>
              <w:adjustRightInd w:val="0"/>
              <w:spacing w:after="0" w:line="240" w:lineRule="auto"/>
              <w:jc w:val="center"/>
            </w:pPr>
            <w:hyperlink r:id="rId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2.1</w:t>
              </w:r>
            </w:hyperlink>
            <w:r w:rsidR="00B64B9C" w:rsidRPr="00F63EEF">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B7C1C"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00</w:t>
            </w:r>
          </w:p>
          <w:p w14:paraId="65A6F40A"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135A" w14:textId="69950A72"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C36DE" w14:textId="15BEB42C"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2C005"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9A1ADF4" w14:textId="7A5D56F4"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DD85B"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p w14:paraId="6A9B322B" w14:textId="7EC215DD"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5EE0953A" w14:textId="76CDB452"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B64B9C" w:rsidRPr="00F63EEF" w14:paraId="322E118A" w14:textId="77777777" w:rsidTr="0036366A">
        <w:tblPrEx>
          <w:jc w:val="center"/>
        </w:tblPrEx>
        <w:trPr>
          <w:trHeight w:val="135"/>
          <w:jc w:val="center"/>
        </w:trPr>
        <w:tc>
          <w:tcPr>
            <w:tcW w:w="0" w:type="auto"/>
            <w:tcBorders>
              <w:top w:val="single" w:sz="4" w:space="0" w:color="auto"/>
              <w:left w:val="single" w:sz="4" w:space="0" w:color="auto"/>
              <w:bottom w:val="single" w:sz="4" w:space="0" w:color="auto"/>
              <w:right w:val="single" w:sz="4" w:space="0" w:color="auto"/>
            </w:tcBorders>
          </w:tcPr>
          <w:p w14:paraId="7DDECCF1" w14:textId="569D1925"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1791" w:type="dxa"/>
            <w:tcBorders>
              <w:top w:val="single" w:sz="4" w:space="0" w:color="auto"/>
              <w:left w:val="single" w:sz="4" w:space="0" w:color="auto"/>
              <w:bottom w:val="single" w:sz="4" w:space="0" w:color="auto"/>
              <w:right w:val="single" w:sz="4" w:space="0" w:color="auto"/>
            </w:tcBorders>
          </w:tcPr>
          <w:p w14:paraId="6769363B"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Блокированная жилая застройка</w:t>
            </w:r>
          </w:p>
        </w:tc>
        <w:tc>
          <w:tcPr>
            <w:tcW w:w="3278" w:type="dxa"/>
            <w:tcBorders>
              <w:top w:val="single" w:sz="4" w:space="0" w:color="auto"/>
              <w:left w:val="single" w:sz="4" w:space="0" w:color="auto"/>
              <w:right w:val="single" w:sz="4" w:space="0" w:color="auto"/>
            </w:tcBorders>
          </w:tcPr>
          <w:p w14:paraId="4A5258DD"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tcBorders>
              <w:top w:val="single" w:sz="4" w:space="0" w:color="auto"/>
              <w:left w:val="single" w:sz="4" w:space="0" w:color="auto"/>
              <w:bottom w:val="single" w:sz="4" w:space="0" w:color="auto"/>
              <w:right w:val="single" w:sz="4" w:space="0" w:color="auto"/>
            </w:tcBorders>
          </w:tcPr>
          <w:p w14:paraId="5427F18C" w14:textId="77777777" w:rsidR="00B64B9C" w:rsidRPr="00F63EEF" w:rsidRDefault="00367AF0" w:rsidP="00B64B9C">
            <w:pPr>
              <w:autoSpaceDE w:val="0"/>
              <w:autoSpaceDN w:val="0"/>
              <w:adjustRightInd w:val="0"/>
              <w:spacing w:after="0" w:line="240" w:lineRule="auto"/>
              <w:jc w:val="center"/>
            </w:pPr>
            <w:hyperlink r:id="rId8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2.</w:t>
              </w:r>
            </w:hyperlink>
            <w:r w:rsidR="00B64B9C" w:rsidRPr="00F63EEF">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1B6A6AD8"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0</w:t>
            </w:r>
          </w:p>
          <w:p w14:paraId="5C9191EC"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 один блок)</w:t>
            </w:r>
          </w:p>
        </w:tc>
        <w:tc>
          <w:tcPr>
            <w:tcW w:w="0" w:type="auto"/>
            <w:tcBorders>
              <w:top w:val="single" w:sz="4" w:space="0" w:color="auto"/>
              <w:left w:val="single" w:sz="4" w:space="0" w:color="auto"/>
              <w:bottom w:val="single" w:sz="4" w:space="0" w:color="auto"/>
              <w:right w:val="single" w:sz="4" w:space="0" w:color="auto"/>
            </w:tcBorders>
          </w:tcPr>
          <w:p w14:paraId="5797E014"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000</w:t>
            </w:r>
          </w:p>
        </w:tc>
        <w:tc>
          <w:tcPr>
            <w:tcW w:w="0" w:type="auto"/>
            <w:tcBorders>
              <w:top w:val="single" w:sz="4" w:space="0" w:color="auto"/>
              <w:left w:val="single" w:sz="4" w:space="0" w:color="auto"/>
              <w:bottom w:val="single" w:sz="4" w:space="0" w:color="auto"/>
              <w:right w:val="single" w:sz="4" w:space="0" w:color="auto"/>
            </w:tcBorders>
          </w:tcPr>
          <w:p w14:paraId="787C34D5"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5003B9DA"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9FDBE62"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0F4DB506"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p w14:paraId="567D7570" w14:textId="76A76800"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260F409A" w14:textId="668B66E3"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r>
      <w:tr w:rsidR="00B64B9C" w:rsidRPr="00F63EEF" w14:paraId="41A34B28" w14:textId="77777777" w:rsidTr="0036366A">
        <w:tblPrEx>
          <w:jc w:val="center"/>
        </w:tblPrEx>
        <w:trPr>
          <w:trHeight w:val="2049"/>
          <w:jc w:val="center"/>
        </w:trPr>
        <w:tc>
          <w:tcPr>
            <w:tcW w:w="0" w:type="auto"/>
            <w:tcBorders>
              <w:top w:val="single" w:sz="4" w:space="0" w:color="auto"/>
              <w:left w:val="single" w:sz="4" w:space="0" w:color="auto"/>
              <w:bottom w:val="single" w:sz="4" w:space="0" w:color="auto"/>
              <w:right w:val="single" w:sz="4" w:space="0" w:color="auto"/>
            </w:tcBorders>
          </w:tcPr>
          <w:p w14:paraId="35C1F407" w14:textId="63DA8BD0"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1791" w:type="dxa"/>
            <w:tcBorders>
              <w:top w:val="single" w:sz="4" w:space="0" w:color="auto"/>
              <w:left w:val="single" w:sz="4" w:space="0" w:color="auto"/>
              <w:right w:val="single" w:sz="4" w:space="0" w:color="auto"/>
            </w:tcBorders>
          </w:tcPr>
          <w:p w14:paraId="6CBB7CE4"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Хранение автотранспорта</w:t>
            </w:r>
          </w:p>
        </w:tc>
        <w:tc>
          <w:tcPr>
            <w:tcW w:w="3278" w:type="dxa"/>
            <w:tcBorders>
              <w:top w:val="single" w:sz="4" w:space="0" w:color="auto"/>
              <w:left w:val="single" w:sz="4" w:space="0" w:color="auto"/>
              <w:right w:val="single" w:sz="4" w:space="0" w:color="auto"/>
            </w:tcBorders>
          </w:tcPr>
          <w:p w14:paraId="6FB33A8D"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right w:val="single" w:sz="4" w:space="0" w:color="auto"/>
            </w:tcBorders>
          </w:tcPr>
          <w:p w14:paraId="49DA19A6" w14:textId="77777777" w:rsidR="00B64B9C" w:rsidRPr="00F63EEF" w:rsidRDefault="00367AF0" w:rsidP="00B64B9C">
            <w:pPr>
              <w:autoSpaceDE w:val="0"/>
              <w:autoSpaceDN w:val="0"/>
              <w:adjustRightInd w:val="0"/>
              <w:spacing w:after="0" w:line="240" w:lineRule="auto"/>
              <w:jc w:val="center"/>
            </w:pPr>
            <w:hyperlink r:id="rId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right w:val="single" w:sz="4" w:space="0" w:color="auto"/>
            </w:tcBorders>
          </w:tcPr>
          <w:p w14:paraId="4F16DAD5"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right w:val="single" w:sz="4" w:space="0" w:color="auto"/>
            </w:tcBorders>
          </w:tcPr>
          <w:p w14:paraId="3AD5FBF0" w14:textId="2207E05E"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E2F08DE"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right w:val="single" w:sz="4" w:space="0" w:color="auto"/>
            </w:tcBorders>
          </w:tcPr>
          <w:p w14:paraId="2D740EF5"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86E8C78"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right w:val="single" w:sz="4" w:space="0" w:color="auto"/>
            </w:tcBorders>
          </w:tcPr>
          <w:p w14:paraId="240FABAA"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08396AF5"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DC8F67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6D6481BC"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0870BE8" w14:textId="52328F91"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w:t>
            </w:r>
          </w:p>
        </w:tc>
        <w:tc>
          <w:tcPr>
            <w:tcW w:w="1791" w:type="dxa"/>
            <w:tcBorders>
              <w:top w:val="single" w:sz="4" w:space="0" w:color="auto"/>
              <w:left w:val="single" w:sz="4" w:space="0" w:color="auto"/>
              <w:bottom w:val="single" w:sz="4" w:space="0" w:color="auto"/>
              <w:right w:val="single" w:sz="4" w:space="0" w:color="auto"/>
            </w:tcBorders>
          </w:tcPr>
          <w:p w14:paraId="47E09CF8"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3278" w:type="dxa"/>
            <w:tcBorders>
              <w:top w:val="single" w:sz="4" w:space="0" w:color="auto"/>
              <w:left w:val="single" w:sz="4" w:space="0" w:color="auto"/>
              <w:bottom w:val="single" w:sz="4" w:space="0" w:color="auto"/>
              <w:right w:val="single" w:sz="4" w:space="0" w:color="auto"/>
            </w:tcBorders>
          </w:tcPr>
          <w:p w14:paraId="0EF2C032"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11C3F96F"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3.1</w:t>
              </w:r>
            </w:hyperlink>
            <w:r w:rsidR="00B64B9C"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644E4CD"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3C0A5F45" w14:textId="16AC2C25"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4F5A8E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F5D0FF8"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03A482F"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56EFD13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93945C1"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535D621"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2DBCFD53" w14:textId="77777777" w:rsidTr="0036366A">
        <w:tblPrEx>
          <w:jc w:val="center"/>
        </w:tblPrEx>
        <w:trPr>
          <w:trHeight w:val="20"/>
          <w:jc w:val="center"/>
        </w:trPr>
        <w:tc>
          <w:tcPr>
            <w:tcW w:w="0" w:type="auto"/>
            <w:tcBorders>
              <w:top w:val="single" w:sz="4" w:space="0" w:color="auto"/>
              <w:left w:val="single" w:sz="4" w:space="0" w:color="auto"/>
              <w:right w:val="single" w:sz="4" w:space="0" w:color="auto"/>
            </w:tcBorders>
          </w:tcPr>
          <w:p w14:paraId="11B36205" w14:textId="78BA81D1"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1791" w:type="dxa"/>
            <w:tcBorders>
              <w:top w:val="single" w:sz="4" w:space="0" w:color="auto"/>
              <w:bottom w:val="single" w:sz="4" w:space="0" w:color="auto"/>
              <w:right w:val="single" w:sz="4" w:space="0" w:color="auto"/>
            </w:tcBorders>
          </w:tcPr>
          <w:p w14:paraId="29C4068D" w14:textId="5CE804E8"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Дома социального обслуживания</w:t>
            </w:r>
          </w:p>
        </w:tc>
        <w:tc>
          <w:tcPr>
            <w:tcW w:w="3278" w:type="dxa"/>
            <w:tcBorders>
              <w:top w:val="single" w:sz="4" w:space="0" w:color="auto"/>
              <w:left w:val="single" w:sz="4" w:space="0" w:color="auto"/>
              <w:bottom w:val="single" w:sz="4" w:space="0" w:color="auto"/>
              <w:right w:val="single" w:sz="4" w:space="0" w:color="auto"/>
            </w:tcBorders>
          </w:tcPr>
          <w:p w14:paraId="603C138E" w14:textId="4C11212E"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tcPr>
          <w:p w14:paraId="7BC72199" w14:textId="4832C6F0" w:rsidR="00B64B9C" w:rsidRPr="00F63EEF" w:rsidRDefault="00B64B9C" w:rsidP="00B64B9C">
            <w:pPr>
              <w:autoSpaceDE w:val="0"/>
              <w:autoSpaceDN w:val="0"/>
              <w:adjustRightInd w:val="0"/>
              <w:spacing w:after="0" w:line="240" w:lineRule="auto"/>
              <w:jc w:val="center"/>
            </w:pPr>
            <w:r w:rsidRPr="00F63EEF">
              <w:rPr>
                <w:rFonts w:ascii="Times New Roman" w:eastAsia="Times New Roman" w:hAnsi="Times New Roman" w:cs="Times New Roman"/>
                <w:sz w:val="20"/>
                <w:szCs w:val="20"/>
                <w:lang w:eastAsia="ru-RU"/>
              </w:rPr>
              <w:t>3.2.1</w:t>
            </w:r>
          </w:p>
        </w:tc>
        <w:tc>
          <w:tcPr>
            <w:tcW w:w="0" w:type="auto"/>
            <w:tcBorders>
              <w:top w:val="single" w:sz="4" w:space="0" w:color="auto"/>
              <w:left w:val="single" w:sz="4" w:space="0" w:color="auto"/>
              <w:bottom w:val="single" w:sz="4" w:space="0" w:color="auto"/>
              <w:right w:val="single" w:sz="4" w:space="0" w:color="auto"/>
            </w:tcBorders>
          </w:tcPr>
          <w:p w14:paraId="2160E3D1" w14:textId="5F06CE3C"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tcPr>
          <w:p w14:paraId="1D109EDF" w14:textId="2322C6F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919A" w14:textId="0837AC2E"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 %</w:t>
            </w:r>
          </w:p>
        </w:tc>
        <w:tc>
          <w:tcPr>
            <w:tcW w:w="0" w:type="auto"/>
            <w:tcBorders>
              <w:top w:val="single" w:sz="4" w:space="0" w:color="auto"/>
              <w:left w:val="single" w:sz="4" w:space="0" w:color="auto"/>
              <w:bottom w:val="single" w:sz="4" w:space="0" w:color="auto"/>
              <w:right w:val="single" w:sz="4" w:space="0" w:color="auto"/>
            </w:tcBorders>
          </w:tcPr>
          <w:p w14:paraId="4DFD8A73" w14:textId="5AD507E6"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5</w:t>
            </w:r>
          </w:p>
        </w:tc>
        <w:tc>
          <w:tcPr>
            <w:tcW w:w="0" w:type="auto"/>
            <w:tcBorders>
              <w:top w:val="single" w:sz="4" w:space="0" w:color="auto"/>
              <w:left w:val="single" w:sz="4" w:space="0" w:color="auto"/>
              <w:bottom w:val="single" w:sz="4" w:space="0" w:color="auto"/>
              <w:right w:val="single" w:sz="4" w:space="0" w:color="auto"/>
            </w:tcBorders>
          </w:tcPr>
          <w:p w14:paraId="12B53EE3" w14:textId="3ECA1ECF" w:rsidR="00B64B9C" w:rsidRPr="00F63EEF" w:rsidRDefault="00675D7A"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2</w:t>
            </w:r>
          </w:p>
        </w:tc>
        <w:tc>
          <w:tcPr>
            <w:tcW w:w="0" w:type="auto"/>
            <w:tcBorders>
              <w:top w:val="single" w:sz="4" w:space="0" w:color="auto"/>
              <w:left w:val="single" w:sz="4" w:space="0" w:color="auto"/>
              <w:bottom w:val="single" w:sz="4" w:space="0" w:color="auto"/>
              <w:right w:val="single" w:sz="4" w:space="0" w:color="auto"/>
            </w:tcBorders>
          </w:tcPr>
          <w:p w14:paraId="51BD007E"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E3A4D86" w14:textId="5AC8BF48"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3D44F5E5" w14:textId="77777777" w:rsidTr="0036366A">
        <w:tblPrEx>
          <w:jc w:val="center"/>
        </w:tblPrEx>
        <w:trPr>
          <w:trHeight w:val="20"/>
          <w:jc w:val="center"/>
        </w:trPr>
        <w:tc>
          <w:tcPr>
            <w:tcW w:w="0" w:type="auto"/>
            <w:tcBorders>
              <w:top w:val="single" w:sz="4" w:space="0" w:color="auto"/>
              <w:left w:val="single" w:sz="4" w:space="0" w:color="auto"/>
              <w:right w:val="single" w:sz="4" w:space="0" w:color="auto"/>
            </w:tcBorders>
          </w:tcPr>
          <w:p w14:paraId="43D1E9A8" w14:textId="26132E75"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w:t>
            </w:r>
          </w:p>
        </w:tc>
        <w:tc>
          <w:tcPr>
            <w:tcW w:w="1791" w:type="dxa"/>
            <w:tcBorders>
              <w:top w:val="single" w:sz="4" w:space="0" w:color="auto"/>
              <w:left w:val="single" w:sz="4" w:space="0" w:color="auto"/>
              <w:bottom w:val="single" w:sz="4" w:space="0" w:color="auto"/>
              <w:right w:val="single" w:sz="4" w:space="0" w:color="auto"/>
            </w:tcBorders>
          </w:tcPr>
          <w:p w14:paraId="66FD9C48"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казание социальной помощи населению</w:t>
            </w:r>
          </w:p>
        </w:tc>
        <w:tc>
          <w:tcPr>
            <w:tcW w:w="3278" w:type="dxa"/>
            <w:tcBorders>
              <w:top w:val="single" w:sz="4" w:space="0" w:color="auto"/>
              <w:left w:val="single" w:sz="4" w:space="0" w:color="auto"/>
              <w:bottom w:val="single" w:sz="4" w:space="0" w:color="auto"/>
              <w:right w:val="single" w:sz="4" w:space="0" w:color="auto"/>
            </w:tcBorders>
          </w:tcPr>
          <w:p w14:paraId="2A617696"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tcPr>
          <w:p w14:paraId="780F18B4"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8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3.2</w:t>
              </w:r>
            </w:hyperlink>
            <w:r w:rsidR="00B64B9C"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7633A4C7"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36455C02" w14:textId="64615306"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DE779FE"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543FC0C4"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CD30196"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5F09DED"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AE75D0B"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8E967EE"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29878526" w14:textId="77777777" w:rsidTr="0036366A">
        <w:tblPrEx>
          <w:jc w:val="center"/>
        </w:tblPrEx>
        <w:trPr>
          <w:trHeight w:val="20"/>
          <w:jc w:val="center"/>
        </w:trPr>
        <w:tc>
          <w:tcPr>
            <w:tcW w:w="0" w:type="auto"/>
            <w:tcBorders>
              <w:top w:val="single" w:sz="4" w:space="0" w:color="auto"/>
              <w:left w:val="single" w:sz="4" w:space="0" w:color="auto"/>
              <w:right w:val="single" w:sz="4" w:space="0" w:color="auto"/>
            </w:tcBorders>
          </w:tcPr>
          <w:p w14:paraId="199A2344" w14:textId="48E9F7F9"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7</w:t>
            </w:r>
          </w:p>
        </w:tc>
        <w:tc>
          <w:tcPr>
            <w:tcW w:w="1791" w:type="dxa"/>
            <w:tcBorders>
              <w:top w:val="single" w:sz="4" w:space="0" w:color="auto"/>
              <w:left w:val="single" w:sz="4" w:space="0" w:color="auto"/>
              <w:bottom w:val="single" w:sz="4" w:space="0" w:color="auto"/>
              <w:right w:val="single" w:sz="4" w:space="0" w:color="auto"/>
            </w:tcBorders>
          </w:tcPr>
          <w:p w14:paraId="4947AFB5"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ытовое обслуживание</w:t>
            </w:r>
          </w:p>
        </w:tc>
        <w:tc>
          <w:tcPr>
            <w:tcW w:w="3278" w:type="dxa"/>
            <w:tcBorders>
              <w:top w:val="single" w:sz="4" w:space="0" w:color="auto"/>
              <w:left w:val="single" w:sz="4" w:space="0" w:color="auto"/>
              <w:bottom w:val="single" w:sz="4" w:space="0" w:color="auto"/>
              <w:right w:val="single" w:sz="4" w:space="0" w:color="auto"/>
            </w:tcBorders>
          </w:tcPr>
          <w:p w14:paraId="5E2CA1F2"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714DB008"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bottom w:val="single" w:sz="4" w:space="0" w:color="auto"/>
              <w:right w:val="single" w:sz="4" w:space="0" w:color="auto"/>
            </w:tcBorders>
          </w:tcPr>
          <w:p w14:paraId="4C670B0E"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28200482" w14:textId="56C816C1"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F59C2B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18F0DD7"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812CF97"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14B2AF9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2606341B"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709AEE6"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0A29E492"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2DAF182"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w:t>
            </w:r>
          </w:p>
          <w:p w14:paraId="4F0BC33E" w14:textId="0EBF30E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91" w:type="dxa"/>
            <w:tcBorders>
              <w:top w:val="single" w:sz="4" w:space="0" w:color="auto"/>
              <w:left w:val="single" w:sz="4" w:space="0" w:color="auto"/>
              <w:bottom w:val="single" w:sz="4" w:space="0" w:color="auto"/>
              <w:right w:val="single" w:sz="4" w:space="0" w:color="auto"/>
            </w:tcBorders>
          </w:tcPr>
          <w:p w14:paraId="114E0375"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3278" w:type="dxa"/>
            <w:tcBorders>
              <w:top w:val="single" w:sz="4" w:space="0" w:color="auto"/>
              <w:left w:val="single" w:sz="4" w:space="0" w:color="auto"/>
              <w:bottom w:val="single" w:sz="4" w:space="0" w:color="auto"/>
              <w:right w:val="single" w:sz="4" w:space="0" w:color="auto"/>
            </w:tcBorders>
          </w:tcPr>
          <w:p w14:paraId="78E7627D"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tcPr>
          <w:p w14:paraId="5FBA3E15"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bottom w:val="single" w:sz="4" w:space="0" w:color="auto"/>
              <w:right w:val="single" w:sz="4" w:space="0" w:color="auto"/>
            </w:tcBorders>
          </w:tcPr>
          <w:p w14:paraId="06ECA265"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3F1EAC59" w14:textId="72607465"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6C699E4"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5C0A8536"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AA54A1A"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521886FC"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11FF4C96"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B64B9C" w:rsidRPr="00F63EEF" w14:paraId="10A927A9"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6D0FC8" w14:textId="346FF134"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9</w:t>
            </w:r>
          </w:p>
        </w:tc>
        <w:tc>
          <w:tcPr>
            <w:tcW w:w="1791" w:type="dxa"/>
            <w:tcBorders>
              <w:top w:val="single" w:sz="4" w:space="0" w:color="auto"/>
              <w:left w:val="single" w:sz="4" w:space="0" w:color="auto"/>
              <w:right w:val="single" w:sz="4" w:space="0" w:color="auto"/>
            </w:tcBorders>
          </w:tcPr>
          <w:p w14:paraId="5903256D"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3278" w:type="dxa"/>
            <w:tcBorders>
              <w:top w:val="single" w:sz="4" w:space="0" w:color="auto"/>
              <w:left w:val="single" w:sz="4" w:space="0" w:color="auto"/>
              <w:right w:val="single" w:sz="4" w:space="0" w:color="auto"/>
            </w:tcBorders>
          </w:tcPr>
          <w:p w14:paraId="68BFA228"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right w:val="single" w:sz="4" w:space="0" w:color="auto"/>
            </w:tcBorders>
          </w:tcPr>
          <w:p w14:paraId="1ABCD763" w14:textId="77777777"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599FB84C"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5F6E1273" w14:textId="638FB52E"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CC6B3A0"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right w:val="single" w:sz="4" w:space="0" w:color="auto"/>
            </w:tcBorders>
          </w:tcPr>
          <w:p w14:paraId="0DE5BF8B"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1F1F6BC"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A936FD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right w:val="single" w:sz="4" w:space="0" w:color="auto"/>
            </w:tcBorders>
          </w:tcPr>
          <w:p w14:paraId="0535D037"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C818A7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14CEBEAA"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5851DB9"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w:t>
            </w:r>
          </w:p>
          <w:p w14:paraId="446335C4" w14:textId="57C3B960"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91" w:type="dxa"/>
            <w:tcBorders>
              <w:top w:val="single" w:sz="4" w:space="0" w:color="auto"/>
              <w:left w:val="single" w:sz="4" w:space="0" w:color="auto"/>
              <w:bottom w:val="single" w:sz="4" w:space="0" w:color="auto"/>
              <w:right w:val="single" w:sz="4" w:space="0" w:color="auto"/>
            </w:tcBorders>
          </w:tcPr>
          <w:p w14:paraId="2D1282F6"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3278" w:type="dxa"/>
            <w:tcBorders>
              <w:top w:val="single" w:sz="4" w:space="0" w:color="auto"/>
              <w:left w:val="single" w:sz="4" w:space="0" w:color="auto"/>
              <w:bottom w:val="single" w:sz="4" w:space="0" w:color="auto"/>
              <w:right w:val="single" w:sz="4" w:space="0" w:color="auto"/>
            </w:tcBorders>
          </w:tcPr>
          <w:p w14:paraId="3A36DA47"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tcPr>
          <w:p w14:paraId="6560B77F" w14:textId="77777777"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4A6C7DF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3F287B97" w14:textId="30B881B9"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F1A1F0F"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782635B2"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CE6F728"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3A49F5B"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D826092"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DBF73EA"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4D0E30A4"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C5B208E" w14:textId="1ED22723"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val="en-US"/>
              </w:rPr>
              <w:t>1</w:t>
            </w:r>
            <w:r w:rsidRPr="00F63EEF">
              <w:rPr>
                <w:rFonts w:ascii="Times New Roman" w:eastAsia="Times New Roman" w:hAnsi="Times New Roman" w:cs="Times New Roman"/>
                <w:sz w:val="20"/>
                <w:szCs w:val="20"/>
              </w:rPr>
              <w:t>1</w:t>
            </w:r>
          </w:p>
        </w:tc>
        <w:tc>
          <w:tcPr>
            <w:tcW w:w="1791" w:type="dxa"/>
            <w:tcBorders>
              <w:top w:val="single" w:sz="4" w:space="0" w:color="auto"/>
              <w:left w:val="single" w:sz="4" w:space="0" w:color="auto"/>
              <w:right w:val="single" w:sz="4" w:space="0" w:color="auto"/>
            </w:tcBorders>
          </w:tcPr>
          <w:p w14:paraId="2EFCCF83" w14:textId="77777777"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ударственное управление</w:t>
            </w:r>
          </w:p>
        </w:tc>
        <w:tc>
          <w:tcPr>
            <w:tcW w:w="3278" w:type="dxa"/>
            <w:tcBorders>
              <w:top w:val="single" w:sz="4" w:space="0" w:color="auto"/>
              <w:left w:val="single" w:sz="4" w:space="0" w:color="auto"/>
              <w:right w:val="single" w:sz="4" w:space="0" w:color="auto"/>
            </w:tcBorders>
          </w:tcPr>
          <w:p w14:paraId="33B1ABF5"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right w:val="single" w:sz="4" w:space="0" w:color="auto"/>
            </w:tcBorders>
          </w:tcPr>
          <w:p w14:paraId="421EA7E7" w14:textId="77777777"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8.1</w:t>
            </w:r>
          </w:p>
        </w:tc>
        <w:tc>
          <w:tcPr>
            <w:tcW w:w="0" w:type="auto"/>
            <w:tcBorders>
              <w:top w:val="single" w:sz="4" w:space="0" w:color="auto"/>
              <w:left w:val="single" w:sz="4" w:space="0" w:color="auto"/>
              <w:right w:val="single" w:sz="4" w:space="0" w:color="auto"/>
            </w:tcBorders>
          </w:tcPr>
          <w:p w14:paraId="2D1C10DA"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28BF3D0F" w14:textId="314BC0FD"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B96355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5C8898ED"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F5FABE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145223F8"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2E3AA85A"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B59549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62CC5EDF" w14:textId="77777777" w:rsidTr="0036366A">
        <w:tblPrEx>
          <w:jc w:val="center"/>
        </w:tblPrEx>
        <w:trPr>
          <w:trHeight w:val="20"/>
          <w:jc w:val="center"/>
        </w:trPr>
        <w:tc>
          <w:tcPr>
            <w:tcW w:w="0" w:type="auto"/>
            <w:tcBorders>
              <w:top w:val="single" w:sz="4" w:space="0" w:color="auto"/>
              <w:left w:val="single" w:sz="4" w:space="0" w:color="auto"/>
              <w:right w:val="single" w:sz="4" w:space="0" w:color="auto"/>
            </w:tcBorders>
          </w:tcPr>
          <w:p w14:paraId="346CE7FC" w14:textId="7F3436E3"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2</w:t>
            </w:r>
          </w:p>
        </w:tc>
        <w:tc>
          <w:tcPr>
            <w:tcW w:w="1791" w:type="dxa"/>
            <w:tcBorders>
              <w:top w:val="single" w:sz="4" w:space="0" w:color="auto"/>
              <w:left w:val="single" w:sz="4" w:space="0" w:color="auto"/>
              <w:bottom w:val="single" w:sz="4" w:space="0" w:color="auto"/>
              <w:right w:val="single" w:sz="4" w:space="0" w:color="auto"/>
            </w:tcBorders>
          </w:tcPr>
          <w:p w14:paraId="510C714F"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278" w:type="dxa"/>
            <w:tcBorders>
              <w:top w:val="single" w:sz="4" w:space="0" w:color="auto"/>
              <w:left w:val="single" w:sz="4" w:space="0" w:color="auto"/>
              <w:bottom w:val="single" w:sz="4" w:space="0" w:color="auto"/>
              <w:right w:val="single" w:sz="4" w:space="0" w:color="auto"/>
            </w:tcBorders>
          </w:tcPr>
          <w:p w14:paraId="6563B778"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3D825348"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4BC1BF15" w14:textId="3A14B57D"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64B9C" w:rsidRPr="00F63EEF" w14:paraId="2A56BA51"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5606D79" w14:textId="112AA61E"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3</w:t>
            </w:r>
          </w:p>
        </w:tc>
        <w:tc>
          <w:tcPr>
            <w:tcW w:w="1791" w:type="dxa"/>
            <w:tcBorders>
              <w:top w:val="single" w:sz="4" w:space="0" w:color="auto"/>
              <w:left w:val="single" w:sz="4" w:space="0" w:color="auto"/>
              <w:bottom w:val="single" w:sz="4" w:space="0" w:color="auto"/>
              <w:right w:val="single" w:sz="4" w:space="0" w:color="auto"/>
            </w:tcBorders>
          </w:tcPr>
          <w:p w14:paraId="6F549A57"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3278" w:type="dxa"/>
            <w:tcBorders>
              <w:top w:val="single" w:sz="4" w:space="0" w:color="auto"/>
              <w:left w:val="single" w:sz="4" w:space="0" w:color="auto"/>
              <w:bottom w:val="single" w:sz="4" w:space="0" w:color="auto"/>
              <w:right w:val="single" w:sz="4" w:space="0" w:color="auto"/>
            </w:tcBorders>
          </w:tcPr>
          <w:p w14:paraId="1BB1DE37"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tcPr>
          <w:p w14:paraId="11A698F5"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bottom w:val="single" w:sz="4" w:space="0" w:color="auto"/>
              <w:right w:val="single" w:sz="4" w:space="0" w:color="auto"/>
            </w:tcBorders>
          </w:tcPr>
          <w:p w14:paraId="3F46B297"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163E1E8E" w14:textId="1CD64BB6"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826DCF0"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35F6DB99"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A53527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498EE5C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0A113778"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189B0F6"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4.9).</w:t>
            </w:r>
          </w:p>
        </w:tc>
      </w:tr>
      <w:tr w:rsidR="00B64B9C" w:rsidRPr="00F63EEF" w14:paraId="1CCB795A" w14:textId="77777777" w:rsidTr="0036366A">
        <w:tblPrEx>
          <w:jc w:val="center"/>
        </w:tblPrEx>
        <w:trPr>
          <w:trHeight w:val="20"/>
          <w:jc w:val="center"/>
        </w:trPr>
        <w:tc>
          <w:tcPr>
            <w:tcW w:w="0" w:type="auto"/>
            <w:tcBorders>
              <w:top w:val="single" w:sz="4" w:space="0" w:color="auto"/>
              <w:left w:val="single" w:sz="4" w:space="0" w:color="auto"/>
              <w:right w:val="single" w:sz="4" w:space="0" w:color="auto"/>
            </w:tcBorders>
          </w:tcPr>
          <w:p w14:paraId="5C366CF2" w14:textId="2C3385EC"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4</w:t>
            </w:r>
          </w:p>
        </w:tc>
        <w:tc>
          <w:tcPr>
            <w:tcW w:w="1791" w:type="dxa"/>
            <w:tcBorders>
              <w:top w:val="single" w:sz="4" w:space="0" w:color="auto"/>
              <w:left w:val="single" w:sz="4" w:space="0" w:color="auto"/>
              <w:bottom w:val="single" w:sz="4" w:space="0" w:color="auto"/>
              <w:right w:val="single" w:sz="4" w:space="0" w:color="auto"/>
            </w:tcBorders>
          </w:tcPr>
          <w:p w14:paraId="2EFE709C"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Деловое управление</w:t>
            </w:r>
          </w:p>
        </w:tc>
        <w:tc>
          <w:tcPr>
            <w:tcW w:w="3278" w:type="dxa"/>
            <w:tcBorders>
              <w:top w:val="single" w:sz="4" w:space="0" w:color="auto"/>
              <w:left w:val="single" w:sz="4" w:space="0" w:color="auto"/>
              <w:bottom w:val="single" w:sz="4" w:space="0" w:color="auto"/>
              <w:right w:val="single" w:sz="4" w:space="0" w:color="auto"/>
            </w:tcBorders>
          </w:tcPr>
          <w:p w14:paraId="7232CB57"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right w:val="single" w:sz="4" w:space="0" w:color="auto"/>
            </w:tcBorders>
          </w:tcPr>
          <w:p w14:paraId="21AFAB10"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4.1</w:t>
              </w:r>
            </w:hyperlink>
          </w:p>
        </w:tc>
        <w:tc>
          <w:tcPr>
            <w:tcW w:w="0" w:type="auto"/>
            <w:tcBorders>
              <w:top w:val="single" w:sz="4" w:space="0" w:color="auto"/>
              <w:left w:val="single" w:sz="4" w:space="0" w:color="auto"/>
              <w:bottom w:val="single" w:sz="4" w:space="0" w:color="auto"/>
              <w:right w:val="single" w:sz="4" w:space="0" w:color="auto"/>
            </w:tcBorders>
          </w:tcPr>
          <w:p w14:paraId="6B42525C"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6A5E938C" w14:textId="3913504D"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94F531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332EB5B"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37BA14E"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48E7FD5D"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06EFA2F8"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24BB0D4"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52ECADAE"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4FB3E59" w14:textId="4FA56AFA"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5</w:t>
            </w:r>
          </w:p>
        </w:tc>
        <w:tc>
          <w:tcPr>
            <w:tcW w:w="1791" w:type="dxa"/>
            <w:tcBorders>
              <w:top w:val="single" w:sz="4" w:space="0" w:color="auto"/>
              <w:left w:val="single" w:sz="4" w:space="0" w:color="auto"/>
              <w:bottom w:val="single" w:sz="4" w:space="0" w:color="auto"/>
              <w:right w:val="single" w:sz="4" w:space="0" w:color="auto"/>
            </w:tcBorders>
          </w:tcPr>
          <w:p w14:paraId="7593AF33"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ынки</w:t>
            </w:r>
          </w:p>
        </w:tc>
        <w:tc>
          <w:tcPr>
            <w:tcW w:w="3278" w:type="dxa"/>
            <w:tcBorders>
              <w:top w:val="single" w:sz="4" w:space="0" w:color="auto"/>
              <w:left w:val="single" w:sz="4" w:space="0" w:color="auto"/>
              <w:bottom w:val="single" w:sz="4" w:space="0" w:color="auto"/>
              <w:right w:val="single" w:sz="4" w:space="0" w:color="auto"/>
            </w:tcBorders>
          </w:tcPr>
          <w:p w14:paraId="3DB533AF" w14:textId="4EB51B4B" w:rsidR="00B64B9C" w:rsidRPr="00F63EEF" w:rsidRDefault="00B64B9C" w:rsidP="00B64B9C">
            <w:pPr>
              <w:tabs>
                <w:tab w:val="left" w:pos="811"/>
              </w:tabs>
              <w:autoSpaceDE w:val="0"/>
              <w:autoSpaceDN w:val="0"/>
              <w:adjustRightInd w:val="0"/>
              <w:spacing w:after="0" w:line="240" w:lineRule="auto"/>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tcPr>
          <w:p w14:paraId="6B8C99A9"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4.3</w:t>
              </w:r>
            </w:hyperlink>
          </w:p>
        </w:tc>
        <w:tc>
          <w:tcPr>
            <w:tcW w:w="0" w:type="auto"/>
            <w:tcBorders>
              <w:top w:val="single" w:sz="4" w:space="0" w:color="auto"/>
              <w:left w:val="single" w:sz="4" w:space="0" w:color="auto"/>
              <w:bottom w:val="single" w:sz="4" w:space="0" w:color="auto"/>
              <w:right w:val="single" w:sz="4" w:space="0" w:color="auto"/>
            </w:tcBorders>
          </w:tcPr>
          <w:p w14:paraId="0BEFE77A"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0D8FE932" w14:textId="537B09AA"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4F1EDA4"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30369B8C"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9FA241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4C46BB0D"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082CCDF"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4FA571C"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6C7C1E77"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CCFC440" w14:textId="1805D429"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6</w:t>
            </w:r>
          </w:p>
        </w:tc>
        <w:tc>
          <w:tcPr>
            <w:tcW w:w="1791" w:type="dxa"/>
            <w:tcBorders>
              <w:top w:val="single" w:sz="4" w:space="0" w:color="auto"/>
              <w:left w:val="single" w:sz="4" w:space="0" w:color="auto"/>
              <w:right w:val="single" w:sz="4" w:space="0" w:color="auto"/>
            </w:tcBorders>
          </w:tcPr>
          <w:p w14:paraId="29A8B580"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Магазины</w:t>
            </w:r>
          </w:p>
        </w:tc>
        <w:tc>
          <w:tcPr>
            <w:tcW w:w="3278" w:type="dxa"/>
            <w:tcBorders>
              <w:top w:val="single" w:sz="4" w:space="0" w:color="auto"/>
              <w:left w:val="single" w:sz="4" w:space="0" w:color="auto"/>
              <w:right w:val="single" w:sz="4" w:space="0" w:color="auto"/>
            </w:tcBorders>
          </w:tcPr>
          <w:p w14:paraId="4847B8B4"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tcBorders>
              <w:top w:val="single" w:sz="4" w:space="0" w:color="auto"/>
              <w:left w:val="single" w:sz="4" w:space="0" w:color="auto"/>
              <w:right w:val="single" w:sz="4" w:space="0" w:color="auto"/>
            </w:tcBorders>
          </w:tcPr>
          <w:p w14:paraId="0285BCFE"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7F679549" w14:textId="369C4699"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3D702D0"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2A93B19E"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F11BBE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661C3DC"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4FA3CB61"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9BE16C3"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79B7F8ED"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0A99D16" w14:textId="32A8EC7B"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7</w:t>
            </w:r>
          </w:p>
        </w:tc>
        <w:tc>
          <w:tcPr>
            <w:tcW w:w="1791" w:type="dxa"/>
            <w:tcBorders>
              <w:top w:val="single" w:sz="4" w:space="0" w:color="auto"/>
              <w:left w:val="single" w:sz="4" w:space="0" w:color="auto"/>
              <w:right w:val="single" w:sz="4" w:space="0" w:color="auto"/>
            </w:tcBorders>
          </w:tcPr>
          <w:p w14:paraId="35FC3786"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анковская и страховая деятельность</w:t>
            </w:r>
          </w:p>
        </w:tc>
        <w:tc>
          <w:tcPr>
            <w:tcW w:w="3278" w:type="dxa"/>
            <w:tcBorders>
              <w:top w:val="single" w:sz="4" w:space="0" w:color="auto"/>
              <w:left w:val="single" w:sz="4" w:space="0" w:color="auto"/>
              <w:right w:val="single" w:sz="4" w:space="0" w:color="auto"/>
            </w:tcBorders>
          </w:tcPr>
          <w:p w14:paraId="27EAE420"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right w:val="single" w:sz="4" w:space="0" w:color="auto"/>
            </w:tcBorders>
          </w:tcPr>
          <w:p w14:paraId="793E6E4C"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9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4.5</w:t>
              </w:r>
            </w:hyperlink>
          </w:p>
        </w:tc>
        <w:tc>
          <w:tcPr>
            <w:tcW w:w="0" w:type="auto"/>
            <w:tcBorders>
              <w:top w:val="single" w:sz="4" w:space="0" w:color="auto"/>
              <w:left w:val="single" w:sz="4" w:space="0" w:color="auto"/>
              <w:right w:val="single" w:sz="4" w:space="0" w:color="auto"/>
            </w:tcBorders>
          </w:tcPr>
          <w:p w14:paraId="6B1A4F2B"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6B5C24AC" w14:textId="427D0819"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8F7C4A8"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44049B4"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1587515"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09904F5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003FA21C"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43AAAD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15CCCF77"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1D5A4FE" w14:textId="0B4048E2"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8</w:t>
            </w:r>
          </w:p>
        </w:tc>
        <w:tc>
          <w:tcPr>
            <w:tcW w:w="1791" w:type="dxa"/>
            <w:tcBorders>
              <w:top w:val="single" w:sz="4" w:space="0" w:color="auto"/>
              <w:left w:val="single" w:sz="4" w:space="0" w:color="auto"/>
              <w:bottom w:val="single" w:sz="4" w:space="0" w:color="auto"/>
              <w:right w:val="single" w:sz="4" w:space="0" w:color="auto"/>
            </w:tcBorders>
          </w:tcPr>
          <w:p w14:paraId="1C2778B8"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3278" w:type="dxa"/>
            <w:tcBorders>
              <w:top w:val="single" w:sz="4" w:space="0" w:color="auto"/>
              <w:left w:val="single" w:sz="4" w:space="0" w:color="auto"/>
              <w:bottom w:val="single" w:sz="4" w:space="0" w:color="auto"/>
              <w:right w:val="single" w:sz="4" w:space="0" w:color="auto"/>
            </w:tcBorders>
          </w:tcPr>
          <w:p w14:paraId="314EF985"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tcPr>
          <w:p w14:paraId="3DC73284"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4.6</w:t>
              </w:r>
            </w:hyperlink>
          </w:p>
        </w:tc>
        <w:tc>
          <w:tcPr>
            <w:tcW w:w="0" w:type="auto"/>
            <w:gridSpan w:val="2"/>
            <w:tcBorders>
              <w:top w:val="single" w:sz="4" w:space="0" w:color="auto"/>
              <w:left w:val="single" w:sz="4" w:space="0" w:color="auto"/>
              <w:bottom w:val="single" w:sz="4" w:space="0" w:color="auto"/>
              <w:right w:val="single" w:sz="4" w:space="0" w:color="auto"/>
            </w:tcBorders>
          </w:tcPr>
          <w:p w14:paraId="2D335CCF" w14:textId="71318E74"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67C3097"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0560DDF6"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02FD65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63DEB37"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0759EAF"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B55633B"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0632ADF3" w14:textId="77777777" w:rsidTr="002B56A1">
        <w:tblPrEx>
          <w:jc w:val="center"/>
        </w:tblPrEx>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53EB8834" w14:textId="3C38C6C4"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9</w:t>
            </w:r>
          </w:p>
        </w:tc>
        <w:tc>
          <w:tcPr>
            <w:tcW w:w="1791" w:type="dxa"/>
            <w:tcBorders>
              <w:top w:val="single" w:sz="4" w:space="0" w:color="auto"/>
              <w:bottom w:val="single" w:sz="4" w:space="0" w:color="auto"/>
              <w:right w:val="single" w:sz="4" w:space="0" w:color="auto"/>
            </w:tcBorders>
          </w:tcPr>
          <w:p w14:paraId="00B3BCCF" w14:textId="77777777"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0DD51FFD" w14:textId="0A5EF997"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5)</w:t>
            </w:r>
          </w:p>
        </w:tc>
        <w:tc>
          <w:tcPr>
            <w:tcW w:w="3278" w:type="dxa"/>
            <w:tcBorders>
              <w:top w:val="single" w:sz="4" w:space="0" w:color="auto"/>
              <w:left w:val="single" w:sz="4" w:space="0" w:color="auto"/>
              <w:bottom w:val="single" w:sz="4" w:space="0" w:color="auto"/>
              <w:right w:val="single" w:sz="4" w:space="0" w:color="auto"/>
            </w:tcBorders>
          </w:tcPr>
          <w:p w14:paraId="4438F25E" w14:textId="7899C5A8"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гостиниц</w:t>
            </w:r>
          </w:p>
        </w:tc>
        <w:tc>
          <w:tcPr>
            <w:tcW w:w="0" w:type="auto"/>
            <w:tcBorders>
              <w:top w:val="single" w:sz="4" w:space="0" w:color="auto"/>
              <w:left w:val="single" w:sz="4" w:space="0" w:color="auto"/>
              <w:bottom w:val="single" w:sz="4" w:space="0" w:color="auto"/>
              <w:right w:val="single" w:sz="4" w:space="0" w:color="auto"/>
            </w:tcBorders>
          </w:tcPr>
          <w:p w14:paraId="57B6E899" w14:textId="3E40C564" w:rsidR="00B64B9C" w:rsidRPr="00F63EEF" w:rsidRDefault="00367AF0" w:rsidP="00B64B9C">
            <w:pPr>
              <w:autoSpaceDE w:val="0"/>
              <w:autoSpaceDN w:val="0"/>
              <w:adjustRightInd w:val="0"/>
              <w:spacing w:after="0" w:line="240" w:lineRule="auto"/>
              <w:jc w:val="center"/>
            </w:pPr>
            <w:hyperlink r:id="rId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4.7</w:t>
              </w:r>
            </w:hyperlink>
          </w:p>
        </w:tc>
        <w:tc>
          <w:tcPr>
            <w:tcW w:w="0" w:type="auto"/>
            <w:gridSpan w:val="2"/>
            <w:tcBorders>
              <w:top w:val="single" w:sz="4" w:space="0" w:color="auto"/>
              <w:left w:val="single" w:sz="4" w:space="0" w:color="auto"/>
              <w:bottom w:val="single" w:sz="4" w:space="0" w:color="auto"/>
              <w:right w:val="single" w:sz="4" w:space="0" w:color="auto"/>
            </w:tcBorders>
          </w:tcPr>
          <w:p w14:paraId="47BB2633" w14:textId="16C3EEC0"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1B53D14" w14:textId="7F5F465D"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51B529A"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0F51E34" w14:textId="043C9852"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6948722" w14:textId="23AC2203"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1DA1849D"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B10FFD0" w14:textId="5869455D"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2FDFCE60" w14:textId="77777777" w:rsidTr="0036366A">
        <w:tblPrEx>
          <w:jc w:val="center"/>
        </w:tblPrEx>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4D781558" w14:textId="293552D6"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2D7AD6F"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занятий спортом в помещениях</w:t>
            </w:r>
          </w:p>
        </w:tc>
        <w:tc>
          <w:tcPr>
            <w:tcW w:w="3278" w:type="dxa"/>
            <w:tcBorders>
              <w:top w:val="single" w:sz="4" w:space="0" w:color="auto"/>
              <w:left w:val="single" w:sz="4" w:space="0" w:color="auto"/>
              <w:bottom w:val="single" w:sz="4" w:space="0" w:color="auto"/>
              <w:right w:val="single" w:sz="4" w:space="0" w:color="auto"/>
            </w:tcBorders>
          </w:tcPr>
          <w:p w14:paraId="77253457" w14:textId="77777777"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right w:val="single" w:sz="4" w:space="0" w:color="auto"/>
            </w:tcBorders>
            <w:shd w:val="clear" w:color="auto" w:fill="auto"/>
          </w:tcPr>
          <w:p w14:paraId="6955F692" w14:textId="77777777" w:rsidR="00B64B9C" w:rsidRPr="00F63EEF" w:rsidRDefault="00367AF0" w:rsidP="00B64B9C">
            <w:pPr>
              <w:autoSpaceDE w:val="0"/>
              <w:autoSpaceDN w:val="0"/>
              <w:adjustRightInd w:val="0"/>
              <w:spacing w:after="0" w:line="240" w:lineRule="auto"/>
              <w:jc w:val="center"/>
              <w:rPr>
                <w:rFonts w:ascii="Times New Roman" w:eastAsia="Calibri" w:hAnsi="Times New Roman" w:cs="Times New Roman"/>
                <w:sz w:val="20"/>
                <w:szCs w:val="20"/>
              </w:rPr>
            </w:pPr>
            <w:hyperlink r:id="rId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5.1</w:t>
              </w:r>
            </w:hyperlink>
            <w:r w:rsidR="00B64B9C"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shd w:val="clear" w:color="auto" w:fill="auto"/>
          </w:tcPr>
          <w:p w14:paraId="21E140BE"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Borders>
              <w:top w:val="single" w:sz="4" w:space="0" w:color="auto"/>
              <w:left w:val="single" w:sz="4" w:space="0" w:color="auto"/>
              <w:right w:val="single" w:sz="4" w:space="0" w:color="auto"/>
            </w:tcBorders>
            <w:shd w:val="clear" w:color="auto" w:fill="auto"/>
          </w:tcPr>
          <w:p w14:paraId="597D7C9C" w14:textId="583BC33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3E22405E"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shd w:val="clear" w:color="auto" w:fill="auto"/>
          </w:tcPr>
          <w:p w14:paraId="430C2BDE"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4FBB5B2"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64389"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5F099863" w14:textId="77777777" w:rsidR="00B64B9C" w:rsidRPr="00F63EEF" w:rsidRDefault="00B64B9C" w:rsidP="00B64B9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E2801F5" w14:textId="77777777"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B64B9C" w:rsidRPr="00F63EEF" w14:paraId="0C257730" w14:textId="77777777" w:rsidTr="0036366A">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E430E50" w14:textId="08626D79" w:rsidR="00B64B9C" w:rsidRPr="00F63EEF" w:rsidRDefault="00B64B9C" w:rsidP="00B64B9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1</w:t>
            </w:r>
          </w:p>
        </w:tc>
        <w:tc>
          <w:tcPr>
            <w:tcW w:w="1791" w:type="dxa"/>
            <w:tcBorders>
              <w:top w:val="single" w:sz="4" w:space="0" w:color="auto"/>
              <w:left w:val="single" w:sz="4" w:space="0" w:color="auto"/>
              <w:bottom w:val="single" w:sz="4" w:space="0" w:color="auto"/>
              <w:right w:val="single" w:sz="4" w:space="0" w:color="auto"/>
            </w:tcBorders>
          </w:tcPr>
          <w:p w14:paraId="5D88E662" w14:textId="77777777" w:rsidR="00B64B9C" w:rsidRPr="00F63EEF" w:rsidRDefault="00B64B9C" w:rsidP="00B64B9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3278" w:type="dxa"/>
            <w:tcBorders>
              <w:top w:val="single" w:sz="4" w:space="0" w:color="auto"/>
              <w:left w:val="single" w:sz="4" w:space="0" w:color="auto"/>
              <w:bottom w:val="single" w:sz="4" w:space="0" w:color="auto"/>
              <w:right w:val="single" w:sz="4" w:space="0" w:color="auto"/>
            </w:tcBorders>
          </w:tcPr>
          <w:p w14:paraId="67FB16D7" w14:textId="77777777" w:rsidR="00B64B9C" w:rsidRPr="00F63EEF" w:rsidRDefault="00B64B9C" w:rsidP="00B64B9C">
            <w:pPr>
              <w:autoSpaceDE w:val="0"/>
              <w:autoSpaceDN w:val="0"/>
              <w:adjustRightInd w:val="0"/>
              <w:spacing w:after="0" w:line="240" w:lineRule="auto"/>
              <w:jc w:val="center"/>
            </w:pPr>
            <w:r w:rsidRPr="00F63EEF">
              <w:rPr>
                <w:rFonts w:ascii="Times New Roman" w:eastAsia="Calibri"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26A81CC2" w14:textId="77777777" w:rsidR="00B64B9C" w:rsidRPr="00F63EEF" w:rsidRDefault="00367AF0" w:rsidP="00B64B9C">
            <w:pPr>
              <w:autoSpaceDE w:val="0"/>
              <w:autoSpaceDN w:val="0"/>
              <w:adjustRightInd w:val="0"/>
              <w:spacing w:after="0" w:line="240" w:lineRule="auto"/>
              <w:jc w:val="center"/>
              <w:rPr>
                <w:rFonts w:ascii="Times New Roman" w:eastAsia="Times New Roman" w:hAnsi="Times New Roman" w:cs="Times New Roman"/>
                <w:sz w:val="20"/>
                <w:szCs w:val="20"/>
              </w:rPr>
            </w:pPr>
            <w:hyperlink r:id="rId10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64B9C"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1A641279" w14:textId="156B1D19" w:rsidR="00B64B9C" w:rsidRPr="00F63EEF" w:rsidRDefault="00B64B9C" w:rsidP="00B64B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145A2E01" w14:textId="77777777" w:rsidR="00860D08" w:rsidRPr="00F63EEF" w:rsidRDefault="00860D08" w:rsidP="00534009">
      <w:pPr>
        <w:spacing w:after="0" w:line="240" w:lineRule="auto"/>
        <w:rPr>
          <w:rFonts w:ascii="Times New Roman" w:eastAsia="Calibri" w:hAnsi="Times New Roman" w:cs="Times New Roman"/>
          <w:sz w:val="24"/>
          <w:szCs w:val="24"/>
        </w:rPr>
      </w:pPr>
    </w:p>
    <w:p w14:paraId="62A38D5D"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0" w:type="auto"/>
        <w:tblLayout w:type="fixed"/>
        <w:tblLook w:val="04A0" w:firstRow="1" w:lastRow="0" w:firstColumn="1" w:lastColumn="0" w:noHBand="0" w:noVBand="1"/>
      </w:tblPr>
      <w:tblGrid>
        <w:gridCol w:w="421"/>
        <w:gridCol w:w="1416"/>
        <w:gridCol w:w="2411"/>
        <w:gridCol w:w="10453"/>
      </w:tblGrid>
      <w:tr w:rsidR="000457F0" w:rsidRPr="00F63EEF" w14:paraId="525D6322" w14:textId="77777777" w:rsidTr="00860D08">
        <w:tc>
          <w:tcPr>
            <w:tcW w:w="421" w:type="dxa"/>
          </w:tcPr>
          <w:p w14:paraId="3773210C"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56C7914A"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411DAC1C"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2A607B0D"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1E4BE5D2" w14:textId="77777777" w:rsidTr="00860D08">
        <w:tc>
          <w:tcPr>
            <w:tcW w:w="421" w:type="dxa"/>
          </w:tcPr>
          <w:p w14:paraId="63B0FF25"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1839089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5F0B034F"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448ADCF8"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EA3D9C" w:rsidRPr="00F63EEF" w14:paraId="17449156" w14:textId="77777777" w:rsidTr="00860D08">
        <w:tc>
          <w:tcPr>
            <w:tcW w:w="421" w:type="dxa"/>
          </w:tcPr>
          <w:p w14:paraId="20E2E0F8" w14:textId="2C688745" w:rsidR="00EA3D9C" w:rsidRPr="00F63EEF" w:rsidRDefault="00EA3D9C" w:rsidP="00EA3D9C">
            <w:pPr>
              <w:rPr>
                <w:rFonts w:ascii="Times New Roman" w:hAnsi="Times New Roman"/>
              </w:rPr>
            </w:pPr>
            <w:r w:rsidRPr="00F63EEF">
              <w:rPr>
                <w:rFonts w:ascii="Times New Roman" w:hAnsi="Times New Roman"/>
              </w:rPr>
              <w:t>2</w:t>
            </w:r>
          </w:p>
        </w:tc>
        <w:tc>
          <w:tcPr>
            <w:tcW w:w="1416" w:type="dxa"/>
          </w:tcPr>
          <w:p w14:paraId="3ADD5001" w14:textId="14F14703"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5752FBE5" w14:textId="073DED00"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25966F9D" w14:textId="6DB9C13C" w:rsidR="00EA3D9C" w:rsidRPr="00F63EEF" w:rsidRDefault="00EA3D9C" w:rsidP="00EA3D9C">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bl>
    <w:p w14:paraId="14044245" w14:textId="77777777" w:rsidR="00B64B9C" w:rsidRPr="00F63EEF" w:rsidRDefault="00B64B9C" w:rsidP="00B64B9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3EEF">
        <w:rPr>
          <w:rFonts w:ascii="Times New Roman" w:eastAsia="Times New Roman" w:hAnsi="Times New Roman" w:cs="Times New Roman"/>
          <w:sz w:val="24"/>
          <w:szCs w:val="28"/>
        </w:rPr>
        <w:t xml:space="preserve">** </w:t>
      </w:r>
      <w:r w:rsidRPr="00F63EEF">
        <w:rPr>
          <w:rFonts w:ascii="Times New Roman" w:eastAsia="Calibri" w:hAnsi="Times New Roman" w:cs="Times New Roman"/>
          <w:sz w:val="24"/>
          <w:szCs w:val="24"/>
        </w:rPr>
        <w:t xml:space="preserve">только для существующих малоэтажных многоквартирных жилых домов, построенных до 2018 года, год постройки которых подтверждается техническим паспортом, </w:t>
      </w:r>
      <w:r w:rsidRPr="00F63EEF">
        <w:rPr>
          <w:rFonts w:ascii="Times New Roman" w:eastAsia="Times New Roman" w:hAnsi="Times New Roman" w:cs="Times New Roman"/>
          <w:sz w:val="24"/>
          <w:szCs w:val="24"/>
        </w:rPr>
        <w:t>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69C8C68A" w14:textId="51EC9A25" w:rsidR="00860D08" w:rsidRPr="00F63EEF" w:rsidRDefault="00860D08" w:rsidP="00534009">
      <w:pPr>
        <w:spacing w:after="0" w:line="240" w:lineRule="auto"/>
        <w:jc w:val="both"/>
        <w:rPr>
          <w:rFonts w:ascii="Times New Roman" w:eastAsia="Times New Roman" w:hAnsi="Times New Roman" w:cs="Times New Roman"/>
          <w:sz w:val="24"/>
          <w:szCs w:val="24"/>
        </w:rPr>
      </w:pPr>
    </w:p>
    <w:p w14:paraId="7CE26331" w14:textId="77777777" w:rsidR="00B64B9C" w:rsidRPr="00F63EEF" w:rsidRDefault="00B64B9C" w:rsidP="00534009">
      <w:pPr>
        <w:spacing w:after="0" w:line="240" w:lineRule="auto"/>
        <w:jc w:val="both"/>
        <w:rPr>
          <w:rFonts w:ascii="Times New Roman" w:eastAsia="Times New Roman" w:hAnsi="Times New Roman" w:cs="Times New Roman"/>
          <w:sz w:val="24"/>
          <w:szCs w:val="24"/>
        </w:rPr>
        <w:sectPr w:rsidR="00B64B9C" w:rsidRPr="00F63EEF" w:rsidSect="0036366A">
          <w:pgSz w:w="16838" w:h="11906" w:orient="landscape"/>
          <w:pgMar w:top="1134" w:right="1134" w:bottom="850" w:left="993" w:header="708" w:footer="708" w:gutter="0"/>
          <w:cols w:space="708"/>
          <w:docGrid w:linePitch="360"/>
        </w:sectPr>
      </w:pPr>
    </w:p>
    <w:p w14:paraId="56758495"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756C29E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11352640" w14:textId="77777777" w:rsidR="000A0AE6"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 </w:t>
      </w:r>
      <w:r w:rsidR="000A0AE6" w:rsidRPr="00F63EEF">
        <w:rPr>
          <w:rFonts w:ascii="Times New Roman" w:eastAsia="Times New Roman" w:hAnsi="Times New Roman" w:cs="Times New Roman"/>
          <w:sz w:val="24"/>
          <w:szCs w:val="28"/>
        </w:rPr>
        <w:t>Минимальные отступы:</w:t>
      </w:r>
    </w:p>
    <w:p w14:paraId="3F0920F8"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C429B04"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241C8E4"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30C47D8A"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3B6B69D6" w14:textId="52D003F8"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22C8189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3 Расстояние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716487F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p>
    <w:p w14:paraId="38C0D52A" w14:textId="3E59CEEC"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8"/>
        </w:rPr>
        <w:t xml:space="preserve">4.5 </w:t>
      </w:r>
      <w:r w:rsidR="002F2250" w:rsidRPr="00F63EEF">
        <w:rPr>
          <w:rFonts w:ascii="Times New Roman" w:eastAsia="Calibri" w:hAnsi="Times New Roman" w:cs="Times New Roman"/>
          <w:sz w:val="24"/>
          <w:szCs w:val="24"/>
          <w:lang w:eastAsia="ru-RU"/>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002F2250" w:rsidRPr="00F63EEF">
        <w:rPr>
          <w:rFonts w:ascii="Times New Roman" w:eastAsia="Times New Roman" w:hAnsi="Times New Roman" w:cs="Times New Roman"/>
          <w:sz w:val="24"/>
          <w:szCs w:val="24"/>
          <w:lang w:eastAsia="zh-CN"/>
        </w:rPr>
        <w:t>.</w:t>
      </w:r>
    </w:p>
    <w:p w14:paraId="58BE7C35" w14:textId="78B8E879"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eastAsia="Times New Roman" w:hAnsi="Times New Roman" w:cs="Times New Roman"/>
          <w:sz w:val="24"/>
          <w:szCs w:val="28"/>
        </w:rPr>
        <w:t xml:space="preserve">4.6 </w:t>
      </w:r>
      <w:r w:rsidR="003653F8" w:rsidRPr="00F63EEF">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EAFCFD4" w14:textId="157238FB"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7 </w:t>
      </w:r>
      <w:r w:rsidR="003653F8" w:rsidRPr="00F63EEF">
        <w:rPr>
          <w:rFonts w:ascii="Times New Roman" w:eastAsia="Times New Roman" w:hAnsi="Times New Roman" w:cs="Times New Roman"/>
          <w:sz w:val="24"/>
          <w:szCs w:val="28"/>
        </w:rPr>
        <w:t>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300 кв. метров, при условии, что площадь уменьшаемого в результате перераспределения земельного участка не будет менее 300 кв. метров. Площадь увеличиваемого земельного участка не должна превышать 1500 кв. метров.</w:t>
      </w:r>
    </w:p>
    <w:p w14:paraId="59C4B1E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69EB075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9 Минимальный процент озеленения принимается в зависимости от площади земельного участка:</w:t>
      </w:r>
    </w:p>
    <w:p w14:paraId="7884CB6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197BF68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43AC5C7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46637A59"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36AE6782" w14:textId="783C82F9" w:rsidR="000804CC"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1 </w:t>
      </w:r>
      <w:r w:rsidR="000A0AE6" w:rsidRPr="00F63EEF">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4BC1A077" w14:textId="5740575F" w:rsidR="00674DB7"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2. </w:t>
      </w:r>
      <w:r w:rsidR="00674DB7" w:rsidRPr="00F63EEF">
        <w:rPr>
          <w:rFonts w:ascii="Times New Roman" w:eastAsia="Times New Roman" w:hAnsi="Times New Roman" w:cs="Times New Roman"/>
          <w:sz w:val="24"/>
          <w:szCs w:val="28"/>
        </w:rPr>
        <w:t xml:space="preserve">Вспомогательные строения и сооружения, размещаемые на земельных участках с </w:t>
      </w:r>
      <w:r w:rsidR="00674DB7" w:rsidRPr="00F63EEF">
        <w:rPr>
          <w:rFonts w:ascii="Times New Roman" w:eastAsia="Times New Roman" w:hAnsi="Times New Roman" w:cs="Times New Roman"/>
          <w:sz w:val="24"/>
          <w:szCs w:val="24"/>
        </w:rPr>
        <w:t>видами разрешенного использования 2.1 «Для индивидуального жилищного строительства</w:t>
      </w:r>
      <w:r w:rsidR="00201B1B" w:rsidRPr="00F63EEF">
        <w:rPr>
          <w:rFonts w:ascii="Times New Roman" w:eastAsia="Times New Roman" w:hAnsi="Times New Roman" w:cs="Times New Roman"/>
          <w:sz w:val="24"/>
          <w:szCs w:val="24"/>
        </w:rPr>
        <w:t>»:</w:t>
      </w:r>
    </w:p>
    <w:p w14:paraId="0D301F40" w14:textId="77777777" w:rsidR="009A6F72" w:rsidRPr="00F63EEF" w:rsidRDefault="009A6F72" w:rsidP="009A6F72">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Размещение вспомогательных построек (включая гараж, беседки, навес и бассейн) возможно на расстоянии 5м со стороны улицы, 3м со стороны проезда, переулка </w:t>
      </w:r>
    </w:p>
    <w:p w14:paraId="0A2B86E9" w14:textId="77777777" w:rsidR="009A6F72" w:rsidRPr="00F63EEF" w:rsidRDefault="009A6F72" w:rsidP="009A6F72">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42E35603"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ое количество надземных этажей строений и сооружений вспомогательного использования - 1;</w:t>
      </w:r>
    </w:p>
    <w:p w14:paraId="266781DD"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ая высота строений и сооружений вспомогательного использования - 4 метра;</w:t>
      </w:r>
    </w:p>
    <w:p w14:paraId="6BEDCDC7"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ая площадь строений и сооружений вспомогательного использования - 60 кв. метров;</w:t>
      </w:r>
    </w:p>
    <w:p w14:paraId="5DB8BF7A" w14:textId="0B7CBF40"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139690B4"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3. Для земельного участка с видом разрешенного использования 2.1 «Для индивидуального жилищного строительства» не допускается образование земельных участков в том числе путем раздела, выдела, перераспределения шириной менее 12 м по фасадам, выходящим на территории общего пользования.</w:t>
      </w:r>
    </w:p>
    <w:p w14:paraId="1239FF1E"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4.14. На земельном участке</w:t>
      </w:r>
      <w:r w:rsidRPr="00F63EEF">
        <w:rPr>
          <w:rFonts w:ascii="Times New Roman" w:eastAsia="Times New Roman" w:hAnsi="Times New Roman" w:cs="Times New Roman"/>
          <w:sz w:val="24"/>
          <w:szCs w:val="24"/>
        </w:rPr>
        <w:t xml:space="preserve"> с видом разрешенного использования 2.1 «Для индивидуального жилищного строительства» </w:t>
      </w:r>
      <w:r w:rsidRPr="00F63EEF">
        <w:rPr>
          <w:rFonts w:ascii="Times New Roman" w:eastAsia="Times New Roman" w:hAnsi="Times New Roman" w:cs="Times New Roman"/>
          <w:sz w:val="24"/>
          <w:szCs w:val="24"/>
          <w:lang w:eastAsia="zh-CN"/>
        </w:rPr>
        <w:t>разрешается размещать не более одного объекта индивидуального жилищного строительства.</w:t>
      </w:r>
    </w:p>
    <w:p w14:paraId="55FCDE71" w14:textId="535A51C4" w:rsidR="00860D08"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rPr>
        <w:t>4.15. Максимальная площадь возводимого</w:t>
      </w:r>
      <w:r w:rsidR="00B630B0" w:rsidRPr="00F63EEF">
        <w:rPr>
          <w:rFonts w:ascii="Times New Roman" w:eastAsia="Calibri" w:hAnsi="Times New Roman" w:cs="Times New Roman"/>
          <w:sz w:val="24"/>
          <w:szCs w:val="24"/>
        </w:rPr>
        <w:t xml:space="preserve"> индивидуального </w:t>
      </w:r>
      <w:r w:rsidRPr="00F63EEF">
        <w:rPr>
          <w:rFonts w:ascii="Times New Roman" w:eastAsia="Calibri" w:hAnsi="Times New Roman" w:cs="Times New Roman"/>
          <w:sz w:val="24"/>
          <w:szCs w:val="24"/>
        </w:rPr>
        <w:t>жилого дома с количеством</w:t>
      </w:r>
      <w:r w:rsidRPr="00F63EEF">
        <w:rPr>
          <w:rFonts w:ascii="Times New Roman" w:eastAsia="Times New Roman" w:hAnsi="Times New Roman" w:cs="Times New Roman"/>
          <w:sz w:val="24"/>
          <w:szCs w:val="24"/>
        </w:rPr>
        <w:t xml:space="preserve"> надземных</w:t>
      </w:r>
      <w:r w:rsidRPr="00F63EEF">
        <w:rPr>
          <w:rFonts w:ascii="Times New Roman" w:eastAsia="Calibri" w:hAnsi="Times New Roman" w:cs="Times New Roman"/>
          <w:sz w:val="24"/>
          <w:szCs w:val="24"/>
        </w:rPr>
        <w:t xml:space="preserve"> этажей не более, чем три (включая мансардный) не должна превышать общей площади 5</w:t>
      </w:r>
      <w:r w:rsidR="00AF0C6D" w:rsidRPr="00F63EEF">
        <w:rPr>
          <w:rFonts w:ascii="Times New Roman" w:eastAsia="Calibri" w:hAnsi="Times New Roman" w:cs="Times New Roman"/>
          <w:sz w:val="24"/>
          <w:szCs w:val="24"/>
        </w:rPr>
        <w:t>5</w:t>
      </w:r>
      <w:r w:rsidRPr="00F63EEF">
        <w:rPr>
          <w:rFonts w:ascii="Times New Roman" w:eastAsia="Calibri" w:hAnsi="Times New Roman" w:cs="Times New Roman"/>
          <w:sz w:val="24"/>
          <w:szCs w:val="24"/>
        </w:rPr>
        <w:t>0 кв.м.</w:t>
      </w:r>
    </w:p>
    <w:p w14:paraId="60EE65E6" w14:textId="77777777" w:rsidR="00860D08"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lang w:eastAsia="zh-CN"/>
        </w:rPr>
        <w:t>4.16.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8024F02" w14:textId="0812506B"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0A0AE6" w:rsidRPr="00F63EEF">
        <w:rPr>
          <w:rFonts w:ascii="Times New Roman" w:eastAsia="Times New Roman" w:hAnsi="Times New Roman" w:cs="Times New Roman"/>
          <w:sz w:val="24"/>
          <w:szCs w:val="24"/>
        </w:rPr>
        <w:t>7</w:t>
      </w:r>
      <w:r w:rsidRPr="00F63EEF">
        <w:rPr>
          <w:rFonts w:ascii="Times New Roman" w:eastAsia="Times New Roman" w:hAnsi="Times New Roman" w:cs="Times New Roman"/>
          <w:sz w:val="24"/>
          <w:szCs w:val="24"/>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B9DEDBA" w14:textId="42057D1B"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0A0AE6" w:rsidRPr="00F63EEF">
        <w:rPr>
          <w:rFonts w:ascii="Times New Roman" w:eastAsia="Times New Roman" w:hAnsi="Times New Roman" w:cs="Times New Roman"/>
          <w:sz w:val="24"/>
          <w:szCs w:val="24"/>
        </w:rPr>
        <w:t>18</w:t>
      </w:r>
      <w:r w:rsidRPr="00F63EEF">
        <w:rPr>
          <w:rFonts w:ascii="Times New Roman" w:eastAsia="Times New Roman" w:hAnsi="Times New Roman" w:cs="Times New Roman"/>
          <w:sz w:val="24"/>
          <w:szCs w:val="24"/>
        </w:rPr>
        <w:t>. Отмостка должна располагаться в пределах отведенного (предоставленного) земельного участка. Ширина отмостки зданий должна быть не менее 0,8 м. Уклон отмостки рекомендуется принимать не менее 10 % в сторону от здания.</w:t>
      </w:r>
    </w:p>
    <w:p w14:paraId="44B59E8F" w14:textId="5ADB3CF5"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0A0AE6" w:rsidRPr="00F63EEF">
        <w:rPr>
          <w:rFonts w:ascii="Times New Roman" w:eastAsia="Times New Roman" w:hAnsi="Times New Roman" w:cs="Times New Roman"/>
          <w:sz w:val="24"/>
          <w:szCs w:val="24"/>
        </w:rPr>
        <w:t>19</w:t>
      </w:r>
      <w:r w:rsidRPr="00F63EEF">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F23DC72" w14:textId="77777777" w:rsidR="00B64B9C" w:rsidRPr="00F63EEF" w:rsidRDefault="00B64B9C" w:rsidP="00B64B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5. Для вида разрешенного использования земельных участков с </w:t>
      </w:r>
      <w:hyperlink r:id="rId1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63EEF">
          <w:rPr>
            <w:rFonts w:ascii="Times New Roman" w:eastAsia="Calibri" w:hAnsi="Times New Roman" w:cs="Times New Roman"/>
            <w:sz w:val="24"/>
            <w:szCs w:val="24"/>
            <w:lang w:eastAsia="ru-RU"/>
          </w:rPr>
          <w:t>кодом 4.7</w:t>
        </w:r>
      </w:hyperlink>
      <w:r w:rsidRPr="00F63EEF">
        <w:rPr>
          <w:rFonts w:ascii="Times New Roman" w:eastAsia="Calibri" w:hAnsi="Times New Roman" w:cs="Times New Roman"/>
          <w:sz w:val="24"/>
          <w:szCs w:val="24"/>
          <w:lang w:eastAsia="ru-RU"/>
        </w:rPr>
        <w:t xml:space="preserve"> «Гостиничное обслуживание» строительство апарт-отелей и комплексов апартаментов запрещено.</w:t>
      </w:r>
    </w:p>
    <w:p w14:paraId="5DCCCD2A" w14:textId="77777777" w:rsidR="00B64B9C" w:rsidRPr="00F63EEF" w:rsidRDefault="00B64B9C" w:rsidP="00B64B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 В границах зон высотного регулирования на расстоянии 500 м от береговой линии Черного моря не допускается строительство многоквартирной жилой застройки.</w:t>
      </w:r>
    </w:p>
    <w:p w14:paraId="64FF799D" w14:textId="1854EC78" w:rsidR="00860D08" w:rsidRPr="00F63EEF" w:rsidRDefault="00B64B9C"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7</w:t>
      </w:r>
      <w:r w:rsidR="00860D08" w:rsidRPr="00F63EEF">
        <w:rPr>
          <w:rFonts w:ascii="Times New Roman" w:eastAsia="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00860D08"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00860D08" w:rsidRPr="00F63EEF">
        <w:rPr>
          <w:rFonts w:ascii="Times New Roman" w:eastAsia="Times New Roman" w:hAnsi="Times New Roman" w:cs="Times New Roman"/>
          <w:sz w:val="24"/>
          <w:szCs w:val="24"/>
        </w:rPr>
        <w:t>, требованиями законодательства Российской Федерации.</w:t>
      </w:r>
    </w:p>
    <w:p w14:paraId="1053643C"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6A391ADA" w14:textId="25A94422"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3</w:t>
      </w:r>
      <w:r w:rsidRPr="00F63EEF">
        <w:rPr>
          <w:rFonts w:ascii="Times New Roman" w:eastAsia="Times New Roman" w:hAnsi="Times New Roman" w:cs="Times New Roman"/>
          <w:b/>
          <w:sz w:val="24"/>
          <w:szCs w:val="24"/>
        </w:rPr>
        <w:t>. Ж2. Зона застройки малоэтажными жилыми домами</w:t>
      </w:r>
    </w:p>
    <w:p w14:paraId="2BC7FADB" w14:textId="77777777" w:rsidR="00860D08" w:rsidRPr="00F63EEF" w:rsidRDefault="00860D08" w:rsidP="00534009">
      <w:pPr>
        <w:spacing w:after="0" w:line="240" w:lineRule="auto"/>
        <w:jc w:val="center"/>
        <w:rPr>
          <w:rFonts w:ascii="Times New Roman" w:eastAsia="Times New Roman" w:hAnsi="Times New Roman" w:cs="Times New Roman"/>
          <w:sz w:val="24"/>
          <w:szCs w:val="24"/>
        </w:rPr>
      </w:pPr>
    </w:p>
    <w:p w14:paraId="2787C33E" w14:textId="77777777" w:rsidR="0033752E" w:rsidRPr="00F63EEF" w:rsidRDefault="00860D08" w:rsidP="00534009">
      <w:pPr>
        <w:spacing w:after="0" w:line="240" w:lineRule="auto"/>
        <w:ind w:firstLine="709"/>
        <w:jc w:val="both"/>
        <w:rPr>
          <w:rFonts w:ascii="Times New Roman" w:hAnsi="Times New Roman"/>
          <w:sz w:val="24"/>
          <w:szCs w:val="24"/>
        </w:rPr>
      </w:pPr>
      <w:bookmarkStart w:id="91" w:name="_Hlk88577789"/>
      <w:bookmarkStart w:id="92" w:name="_Hlk97812505"/>
      <w:r w:rsidRPr="00F63EEF">
        <w:rPr>
          <w:rFonts w:ascii="Times New Roman" w:eastAsia="Times New Roman" w:hAnsi="Times New Roman" w:cs="Times New Roman"/>
          <w:sz w:val="24"/>
          <w:szCs w:val="24"/>
        </w:rPr>
        <w:t xml:space="preserve">1. </w:t>
      </w:r>
      <w:r w:rsidRPr="00F63EEF">
        <w:rPr>
          <w:rFonts w:ascii="Times New Roman" w:eastAsia="Times New Roman" w:hAnsi="Times New Roman" w:cs="Times New Roman"/>
          <w:sz w:val="24"/>
          <w:szCs w:val="28"/>
        </w:rPr>
        <w:t xml:space="preserve">Территориальная зона </w:t>
      </w:r>
      <w:r w:rsidRPr="00F63EEF">
        <w:rPr>
          <w:rFonts w:ascii="Times New Roman" w:eastAsia="Times New Roman" w:hAnsi="Times New Roman" w:cs="Times New Roman"/>
          <w:sz w:val="24"/>
          <w:szCs w:val="24"/>
        </w:rPr>
        <w:t xml:space="preserve">Ж2 </w:t>
      </w:r>
      <w:r w:rsidRPr="00F63EEF">
        <w:rPr>
          <w:rFonts w:ascii="Times New Roman" w:hAnsi="Times New Roman"/>
          <w:sz w:val="24"/>
          <w:szCs w:val="24"/>
        </w:rPr>
        <w:t xml:space="preserve">выделена для формирования жилых районов с размещением </w:t>
      </w:r>
      <w:r w:rsidR="0033752E" w:rsidRPr="00F63EEF">
        <w:rPr>
          <w:rFonts w:ascii="Times New Roman" w:hAnsi="Times New Roman"/>
          <w:sz w:val="24"/>
          <w:szCs w:val="24"/>
        </w:rPr>
        <w:t>малоэтажных многоквартирных жилых домов,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p>
    <w:p w14:paraId="4BF5405D" w14:textId="6D27B641" w:rsidR="00860D08" w:rsidRPr="00F63EEF" w:rsidRDefault="00860D08" w:rsidP="00534009">
      <w:pPr>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ри размещении объектов капитально строительства в зоне Ж2 предельное количество этажей следует принимать не более 4-х надземных этажей для всех видов разрешенного использования.</w:t>
      </w:r>
    </w:p>
    <w:p w14:paraId="1AB3111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p w14:paraId="62A483DD" w14:textId="77777777" w:rsidR="00860D08" w:rsidRPr="00F63EEF" w:rsidRDefault="00860D08" w:rsidP="00534009">
      <w:pPr>
        <w:spacing w:after="0" w:line="240" w:lineRule="auto"/>
        <w:jc w:val="both"/>
        <w:rPr>
          <w:rFonts w:ascii="Times New Roman" w:eastAsia="Times New Roman" w:hAnsi="Times New Roman" w:cs="Times New Roman"/>
          <w:sz w:val="24"/>
          <w:szCs w:val="24"/>
        </w:rPr>
        <w:sectPr w:rsidR="00860D08" w:rsidRPr="00F63EEF" w:rsidSect="00860D08">
          <w:pgSz w:w="11906" w:h="16838"/>
          <w:pgMar w:top="1134" w:right="850" w:bottom="993" w:left="1701" w:header="708" w:footer="708" w:gutter="0"/>
          <w:cols w:space="708"/>
          <w:docGrid w:linePitch="360"/>
        </w:sectPr>
      </w:pPr>
    </w:p>
    <w:p w14:paraId="5C639890"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1"/>
        <w:gridCol w:w="1931"/>
        <w:gridCol w:w="3138"/>
        <w:gridCol w:w="1178"/>
        <w:gridCol w:w="1181"/>
        <w:gridCol w:w="1310"/>
        <w:gridCol w:w="1501"/>
        <w:gridCol w:w="1401"/>
        <w:gridCol w:w="1316"/>
        <w:gridCol w:w="1414"/>
      </w:tblGrid>
      <w:tr w:rsidR="00E73D4A" w:rsidRPr="00F63EEF" w14:paraId="29D87125" w14:textId="77777777" w:rsidTr="00367AF0">
        <w:trPr>
          <w:trHeight w:val="861"/>
          <w:tblHeader/>
        </w:trPr>
        <w:tc>
          <w:tcPr>
            <w:tcW w:w="0" w:type="auto"/>
            <w:vMerge w:val="restart"/>
          </w:tcPr>
          <w:p w14:paraId="73E0C000"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1032AB3A"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02DF80DA"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535EE830"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7AFE4DBB" w14:textId="3FA26214"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08F8FD0B"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53103715"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301E014A"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0A243380" w14:textId="77777777" w:rsidR="00E73D4A" w:rsidRPr="00F63EEF" w:rsidRDefault="00E73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E73D4A" w:rsidRPr="00F63EEF" w14:paraId="1572F114" w14:textId="77777777" w:rsidTr="00367AF0">
        <w:trPr>
          <w:trHeight w:val="860"/>
          <w:tblHeader/>
        </w:trPr>
        <w:tc>
          <w:tcPr>
            <w:tcW w:w="0" w:type="auto"/>
            <w:vMerge/>
          </w:tcPr>
          <w:p w14:paraId="6BBF45D4"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tcPr>
          <w:p w14:paraId="23E6B986"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tcPr>
          <w:p w14:paraId="6568058C"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tcPr>
          <w:p w14:paraId="62A9AAB8"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19F2050" w14:textId="4AA37282" w:rsidR="00E73D4A" w:rsidRPr="00F63EEF" w:rsidRDefault="00E73D4A" w:rsidP="00E73D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22072D09" w14:textId="7B6CB89E" w:rsidR="00E73D4A" w:rsidRPr="00F63EEF" w:rsidRDefault="00E73D4A" w:rsidP="00E73D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08578418"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20734DAF"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0277F890"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c>
          <w:tcPr>
            <w:tcW w:w="0" w:type="auto"/>
            <w:vMerge/>
          </w:tcPr>
          <w:p w14:paraId="4F875273" w14:textId="77777777" w:rsidR="00E73D4A" w:rsidRPr="00F63EEF" w:rsidRDefault="00E73D4A" w:rsidP="00E73D4A">
            <w:pPr>
              <w:spacing w:after="0" w:line="240" w:lineRule="auto"/>
              <w:jc w:val="center"/>
              <w:rPr>
                <w:rFonts w:ascii="Times New Roman" w:eastAsia="Times New Roman" w:hAnsi="Times New Roman" w:cs="Times New Roman"/>
                <w:sz w:val="20"/>
                <w:szCs w:val="20"/>
              </w:rPr>
            </w:pPr>
          </w:p>
        </w:tc>
      </w:tr>
      <w:tr w:rsidR="000457F0" w:rsidRPr="00F63EEF" w14:paraId="3BCF0B64" w14:textId="77777777" w:rsidTr="00860D08">
        <w:trPr>
          <w:trHeight w:val="20"/>
        </w:trPr>
        <w:tc>
          <w:tcPr>
            <w:tcW w:w="0" w:type="auto"/>
            <w:gridSpan w:val="10"/>
          </w:tcPr>
          <w:p w14:paraId="0EAA717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Ж2</w:t>
            </w:r>
          </w:p>
        </w:tc>
      </w:tr>
      <w:tr w:rsidR="007732C6" w:rsidRPr="00F63EEF" w14:paraId="49B88EF1" w14:textId="77777777" w:rsidTr="00860D08">
        <w:trPr>
          <w:trHeight w:val="20"/>
        </w:trPr>
        <w:tc>
          <w:tcPr>
            <w:tcW w:w="0" w:type="auto"/>
          </w:tcPr>
          <w:p w14:paraId="10F4C12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tcBorders>
              <w:top w:val="single" w:sz="4" w:space="0" w:color="auto"/>
            </w:tcBorders>
            <w:shd w:val="clear" w:color="auto" w:fill="auto"/>
          </w:tcPr>
          <w:p w14:paraId="18A326D3"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лоэтажная многоквартирная жилая застройка</w:t>
            </w:r>
          </w:p>
          <w:p w14:paraId="461539D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6)</w:t>
            </w:r>
          </w:p>
        </w:tc>
        <w:tc>
          <w:tcPr>
            <w:tcW w:w="0" w:type="auto"/>
          </w:tcPr>
          <w:p w14:paraId="3758574D" w14:textId="1C869B01"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r w:rsidR="008F608E" w:rsidRPr="00F63EEF">
              <w:rPr>
                <w:rFonts w:ascii="Times New Roman" w:eastAsia="Times New Roman" w:hAnsi="Times New Roman" w:cs="Times New Roman"/>
                <w:sz w:val="20"/>
                <w:szCs w:val="20"/>
              </w:rPr>
              <w:t xml:space="preserve"> </w:t>
            </w:r>
            <w:r w:rsidRPr="00F63EEF">
              <w:rPr>
                <w:rFonts w:ascii="Times New Roman" w:eastAsia="Times New Roman" w:hAnsi="Times New Roman" w:cs="Times New Roman"/>
                <w:sz w:val="20"/>
                <w:szCs w:val="20"/>
              </w:rPr>
              <w:t>обустройство спортивных и детских площадок, площадок для отдыха;</w:t>
            </w:r>
            <w:r w:rsidR="008F608E" w:rsidRPr="00F63EEF">
              <w:rPr>
                <w:rFonts w:ascii="Times New Roman" w:eastAsia="Times New Roman" w:hAnsi="Times New Roman" w:cs="Times New Roman"/>
                <w:sz w:val="20"/>
                <w:szCs w:val="20"/>
              </w:rPr>
              <w:t xml:space="preserve"> </w:t>
            </w:r>
            <w:r w:rsidRPr="00F63EEF">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shd w:val="clear" w:color="auto" w:fill="auto"/>
          </w:tcPr>
          <w:p w14:paraId="531A0448" w14:textId="77777777" w:rsidR="00860D08" w:rsidRPr="00F63EEF" w:rsidRDefault="00367AF0" w:rsidP="00534009">
            <w:pPr>
              <w:spacing w:after="0" w:line="240" w:lineRule="auto"/>
              <w:jc w:val="center"/>
            </w:pPr>
            <w:hyperlink r:id="rId1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1</w:t>
              </w:r>
            </w:hyperlink>
            <w:r w:rsidR="00860D08" w:rsidRPr="00F63EEF">
              <w:rPr>
                <w:rFonts w:ascii="Times New Roman" w:eastAsia="Times New Roman" w:hAnsi="Times New Roman" w:cs="Times New Roman"/>
                <w:sz w:val="20"/>
                <w:szCs w:val="20"/>
              </w:rPr>
              <w:t>.1</w:t>
            </w:r>
          </w:p>
        </w:tc>
        <w:tc>
          <w:tcPr>
            <w:tcW w:w="0" w:type="auto"/>
            <w:shd w:val="clear" w:color="auto" w:fill="auto"/>
          </w:tcPr>
          <w:p w14:paraId="282319C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p w14:paraId="65A1603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7AF49476" w14:textId="0AE40DAD" w:rsidR="00860D08"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13F0707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0A16AFB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360B5D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37124BD5" w14:textId="77777777" w:rsidR="007732C6"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p w14:paraId="502C93DB" w14:textId="0941A98D" w:rsidR="00860D08" w:rsidRPr="00F63EEF" w:rsidRDefault="007732C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 надземных этажа</w:t>
            </w:r>
          </w:p>
        </w:tc>
        <w:tc>
          <w:tcPr>
            <w:tcW w:w="0" w:type="auto"/>
          </w:tcPr>
          <w:p w14:paraId="59310C7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7732C6" w:rsidRPr="00F63EEF" w14:paraId="6DA09E23" w14:textId="77777777" w:rsidTr="006614E3">
        <w:trPr>
          <w:trHeight w:val="1988"/>
        </w:trPr>
        <w:tc>
          <w:tcPr>
            <w:tcW w:w="0" w:type="auto"/>
            <w:vMerge w:val="restart"/>
          </w:tcPr>
          <w:p w14:paraId="32A05EE7"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vMerge w:val="restart"/>
            <w:tcBorders>
              <w:top w:val="single" w:sz="4" w:space="0" w:color="auto"/>
              <w:left w:val="single" w:sz="4" w:space="0" w:color="auto"/>
              <w:right w:val="single" w:sz="4" w:space="0" w:color="auto"/>
            </w:tcBorders>
          </w:tcPr>
          <w:p w14:paraId="4D6586E7" w14:textId="5D421CF0"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локированная жилая застройка</w:t>
            </w:r>
          </w:p>
        </w:tc>
        <w:tc>
          <w:tcPr>
            <w:tcW w:w="0" w:type="auto"/>
            <w:vMerge w:val="restart"/>
            <w:tcBorders>
              <w:top w:val="single" w:sz="4" w:space="0" w:color="auto"/>
              <w:left w:val="single" w:sz="4" w:space="0" w:color="auto"/>
              <w:right w:val="single" w:sz="4" w:space="0" w:color="auto"/>
            </w:tcBorders>
          </w:tcPr>
          <w:p w14:paraId="4AF53498" w14:textId="4C5D1561" w:rsidR="006614E3" w:rsidRPr="00F63EEF" w:rsidRDefault="006614E3"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vMerge w:val="restart"/>
            <w:tcBorders>
              <w:top w:val="single" w:sz="4" w:space="0" w:color="auto"/>
              <w:left w:val="single" w:sz="4" w:space="0" w:color="auto"/>
              <w:right w:val="single" w:sz="4" w:space="0" w:color="auto"/>
            </w:tcBorders>
          </w:tcPr>
          <w:p w14:paraId="3BEF7B8B" w14:textId="2A09FD30" w:rsidR="006614E3" w:rsidRPr="00F63EEF" w:rsidRDefault="00367AF0" w:rsidP="00534009">
            <w:pPr>
              <w:spacing w:after="0" w:line="240" w:lineRule="auto"/>
              <w:jc w:val="center"/>
              <w:rPr>
                <w:sz w:val="20"/>
                <w:szCs w:val="20"/>
              </w:rPr>
            </w:pPr>
            <w:hyperlink r:id="rId10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614E3" w:rsidRPr="00F63EEF">
                <w:rPr>
                  <w:rFonts w:ascii="Times New Roman" w:eastAsia="Times New Roman" w:hAnsi="Times New Roman" w:cs="Times New Roman"/>
                  <w:sz w:val="20"/>
                  <w:szCs w:val="20"/>
                </w:rPr>
                <w:t>2.</w:t>
              </w:r>
            </w:hyperlink>
            <w:r w:rsidR="006614E3" w:rsidRPr="00F63EEF">
              <w:rPr>
                <w:rFonts w:ascii="Times New Roman" w:eastAsia="Times New Roman" w:hAnsi="Times New Roman" w:cs="Times New Roman"/>
                <w:sz w:val="20"/>
                <w:szCs w:val="20"/>
              </w:rPr>
              <w:t>3</w:t>
            </w:r>
          </w:p>
        </w:tc>
        <w:tc>
          <w:tcPr>
            <w:tcW w:w="0" w:type="auto"/>
            <w:vMerge w:val="restart"/>
            <w:tcBorders>
              <w:top w:val="single" w:sz="4" w:space="0" w:color="auto"/>
              <w:left w:val="single" w:sz="4" w:space="0" w:color="auto"/>
              <w:right w:val="single" w:sz="4" w:space="0" w:color="auto"/>
            </w:tcBorders>
          </w:tcPr>
          <w:p w14:paraId="5C42D0D6"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0</w:t>
            </w:r>
          </w:p>
          <w:p w14:paraId="6D63528B" w14:textId="0A5276A4"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 один блок)</w:t>
            </w:r>
          </w:p>
        </w:tc>
        <w:tc>
          <w:tcPr>
            <w:tcW w:w="0" w:type="auto"/>
            <w:vMerge w:val="restart"/>
            <w:tcBorders>
              <w:top w:val="single" w:sz="4" w:space="0" w:color="auto"/>
              <w:left w:val="single" w:sz="4" w:space="0" w:color="auto"/>
              <w:right w:val="single" w:sz="4" w:space="0" w:color="auto"/>
            </w:tcBorders>
          </w:tcPr>
          <w:p w14:paraId="1662908A" w14:textId="15813CD4"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vMerge w:val="restart"/>
            <w:tcBorders>
              <w:top w:val="single" w:sz="4" w:space="0" w:color="auto"/>
              <w:left w:val="single" w:sz="4" w:space="0" w:color="auto"/>
              <w:right w:val="single" w:sz="4" w:space="0" w:color="auto"/>
            </w:tcBorders>
          </w:tcPr>
          <w:p w14:paraId="5E4FC34A" w14:textId="04D84915"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vMerge w:val="restart"/>
            <w:tcBorders>
              <w:top w:val="single" w:sz="4" w:space="0" w:color="auto"/>
              <w:left w:val="single" w:sz="4" w:space="0" w:color="auto"/>
              <w:right w:val="single" w:sz="4" w:space="0" w:color="auto"/>
            </w:tcBorders>
          </w:tcPr>
          <w:p w14:paraId="78786020"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503E0D3" w14:textId="3D0C9FFD"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0D4CA8D" w14:textId="28628A33"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vMerge w:val="restart"/>
            <w:tcBorders>
              <w:top w:val="single" w:sz="4" w:space="0" w:color="auto"/>
              <w:left w:val="single" w:sz="4" w:space="0" w:color="auto"/>
              <w:right w:val="single" w:sz="4" w:space="0" w:color="auto"/>
            </w:tcBorders>
          </w:tcPr>
          <w:p w14:paraId="2E6B8380" w14:textId="62932098"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r>
      <w:tr w:rsidR="007732C6" w:rsidRPr="00F63EEF" w14:paraId="16A202BC" w14:textId="77777777" w:rsidTr="006614E3">
        <w:trPr>
          <w:trHeight w:val="2848"/>
        </w:trPr>
        <w:tc>
          <w:tcPr>
            <w:tcW w:w="0" w:type="auto"/>
            <w:vMerge/>
          </w:tcPr>
          <w:p w14:paraId="5D195ACE"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30BD7EC2"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right w:val="single" w:sz="4" w:space="0" w:color="auto"/>
            </w:tcBorders>
          </w:tcPr>
          <w:p w14:paraId="70B49DDC" w14:textId="77777777" w:rsidR="006614E3" w:rsidRPr="00F63EEF" w:rsidRDefault="006614E3" w:rsidP="00534009">
            <w:pPr>
              <w:autoSpaceDE w:val="0"/>
              <w:autoSpaceDN w:val="0"/>
              <w:adjustRightInd w:val="0"/>
              <w:spacing w:after="0" w:line="240" w:lineRule="auto"/>
              <w:jc w:val="center"/>
              <w:rPr>
                <w:rFonts w:ascii="Times New Roman" w:eastAsia="Calibri"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5C18E267" w14:textId="77777777" w:rsidR="006614E3" w:rsidRPr="00F63EEF" w:rsidRDefault="006614E3" w:rsidP="00534009">
            <w:pPr>
              <w:spacing w:after="0" w:line="240" w:lineRule="auto"/>
              <w:jc w:val="center"/>
            </w:pPr>
          </w:p>
        </w:tc>
        <w:tc>
          <w:tcPr>
            <w:tcW w:w="0" w:type="auto"/>
            <w:vMerge/>
            <w:tcBorders>
              <w:left w:val="single" w:sz="4" w:space="0" w:color="auto"/>
              <w:bottom w:val="single" w:sz="4" w:space="0" w:color="auto"/>
              <w:right w:val="single" w:sz="4" w:space="0" w:color="auto"/>
            </w:tcBorders>
          </w:tcPr>
          <w:p w14:paraId="41B26F65"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756857B2"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3EF937FB"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79E57CCF"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3F20F3A" w14:textId="10A32EAC"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vMerge/>
            <w:tcBorders>
              <w:left w:val="single" w:sz="4" w:space="0" w:color="auto"/>
              <w:bottom w:val="single" w:sz="4" w:space="0" w:color="auto"/>
              <w:right w:val="single" w:sz="4" w:space="0" w:color="auto"/>
            </w:tcBorders>
          </w:tcPr>
          <w:p w14:paraId="283F11FE" w14:textId="77777777" w:rsidR="006614E3" w:rsidRPr="00F63EEF" w:rsidRDefault="006614E3"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732C6" w:rsidRPr="00F63EEF" w14:paraId="2A49EAC2" w14:textId="77777777" w:rsidTr="00860D08">
        <w:trPr>
          <w:trHeight w:val="20"/>
        </w:trPr>
        <w:tc>
          <w:tcPr>
            <w:tcW w:w="0" w:type="auto"/>
          </w:tcPr>
          <w:p w14:paraId="45DFA05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shd w:val="clear" w:color="auto" w:fill="auto"/>
          </w:tcPr>
          <w:p w14:paraId="2F17451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tcPr>
          <w:p w14:paraId="2AC20CCC" w14:textId="27CE5A65"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w:t>
            </w:r>
            <w:r w:rsidR="00787D51" w:rsidRPr="00F63EEF">
              <w:rPr>
                <w:rFonts w:ascii="Times New Roman" w:eastAsia="Times New Roman" w:hAnsi="Times New Roman" w:cs="Times New Roman"/>
                <w:sz w:val="20"/>
                <w:szCs w:val="20"/>
              </w:rPr>
              <w:t>*</w:t>
            </w:r>
            <w:r w:rsidRPr="00F63EEF">
              <w:rPr>
                <w:rFonts w:ascii="Times New Roman" w:eastAsia="Times New Roman" w:hAnsi="Times New Roman" w:cs="Times New Roman"/>
                <w:sz w:val="20"/>
                <w:szCs w:val="20"/>
              </w:rPr>
              <w:t>, 4.9</w:t>
            </w:r>
            <w:r w:rsidR="008F608E" w:rsidRPr="00F63EEF">
              <w:rPr>
                <w:rFonts w:ascii="Times New Roman" w:eastAsia="Times New Roman" w:hAnsi="Times New Roman" w:cs="Times New Roman"/>
                <w:sz w:val="20"/>
                <w:szCs w:val="20"/>
              </w:rPr>
              <w:t>*</w:t>
            </w:r>
          </w:p>
        </w:tc>
        <w:tc>
          <w:tcPr>
            <w:tcW w:w="0" w:type="auto"/>
            <w:shd w:val="clear" w:color="auto" w:fill="auto"/>
          </w:tcPr>
          <w:p w14:paraId="7171C39A" w14:textId="77777777" w:rsidR="00860D08" w:rsidRPr="00F63EEF" w:rsidRDefault="00367AF0" w:rsidP="00534009">
            <w:pPr>
              <w:spacing w:after="0" w:line="240" w:lineRule="auto"/>
              <w:jc w:val="center"/>
              <w:rPr>
                <w:sz w:val="20"/>
                <w:szCs w:val="20"/>
              </w:rPr>
            </w:pPr>
            <w:hyperlink r:id="rId1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right w:val="single" w:sz="4" w:space="0" w:color="auto"/>
            </w:tcBorders>
          </w:tcPr>
          <w:p w14:paraId="3469CE7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right w:val="single" w:sz="4" w:space="0" w:color="auto"/>
            </w:tcBorders>
          </w:tcPr>
          <w:p w14:paraId="5A21F402" w14:textId="2437634F" w:rsidR="00860D08"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39ACF9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right w:val="single" w:sz="4" w:space="0" w:color="auto"/>
            </w:tcBorders>
          </w:tcPr>
          <w:p w14:paraId="451A85A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5875C6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54F0760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27EC63C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2BD7BF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7732C6" w:rsidRPr="00F63EEF" w14:paraId="4E8E8510" w14:textId="77777777" w:rsidTr="00860D08">
        <w:trPr>
          <w:trHeight w:val="20"/>
        </w:trPr>
        <w:tc>
          <w:tcPr>
            <w:tcW w:w="0" w:type="auto"/>
          </w:tcPr>
          <w:p w14:paraId="70BFCC2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tcPr>
          <w:p w14:paraId="0907A61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057AD97C"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54F60E76"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1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7E95A958" w14:textId="6887BA42"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7732C6" w:rsidRPr="00F63EEF" w14:paraId="0346A28D" w14:textId="77777777" w:rsidTr="00860D08">
        <w:trPr>
          <w:trHeight w:val="20"/>
        </w:trPr>
        <w:tc>
          <w:tcPr>
            <w:tcW w:w="0" w:type="auto"/>
          </w:tcPr>
          <w:p w14:paraId="4C938676"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Pr>
          <w:p w14:paraId="529A39ED"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tcPr>
          <w:p w14:paraId="01AD29DE" w14:textId="77777777" w:rsidR="006614E3" w:rsidRPr="00F63EEF" w:rsidRDefault="006614E3"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6B2BEB49" w14:textId="77777777" w:rsidR="006614E3" w:rsidRPr="00F63EEF" w:rsidRDefault="006614E3"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right w:val="single" w:sz="4" w:space="0" w:color="auto"/>
            </w:tcBorders>
          </w:tcPr>
          <w:p w14:paraId="0EEE2DDC"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right w:val="single" w:sz="4" w:space="0" w:color="auto"/>
            </w:tcBorders>
          </w:tcPr>
          <w:p w14:paraId="62620F56" w14:textId="5FD187CA"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66F33BD8"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1C4BB300"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F1EBF33"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7999C3D7"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1AFB17C7"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DCBECC2"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7732C6" w:rsidRPr="00F63EEF" w14:paraId="7151D141" w14:textId="77777777" w:rsidTr="00860D08">
        <w:trPr>
          <w:trHeight w:val="20"/>
        </w:trPr>
        <w:tc>
          <w:tcPr>
            <w:tcW w:w="0" w:type="auto"/>
          </w:tcPr>
          <w:p w14:paraId="47D6A70E"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tcPr>
          <w:p w14:paraId="10D3A7E5" w14:textId="77777777" w:rsidR="006614E3" w:rsidRPr="00F63EEF" w:rsidRDefault="006614E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ытовое обслуживание</w:t>
            </w:r>
          </w:p>
        </w:tc>
        <w:tc>
          <w:tcPr>
            <w:tcW w:w="0" w:type="auto"/>
          </w:tcPr>
          <w:p w14:paraId="22DCC493" w14:textId="77777777" w:rsidR="006614E3" w:rsidRPr="00F63EEF" w:rsidRDefault="006614E3"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0A6E00B7" w14:textId="77777777" w:rsidR="006614E3"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1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614E3" w:rsidRPr="00F63EEF">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right w:val="single" w:sz="4" w:space="0" w:color="auto"/>
            </w:tcBorders>
          </w:tcPr>
          <w:p w14:paraId="391E20A2" w14:textId="77777777" w:rsidR="006614E3" w:rsidRPr="00F63EEF" w:rsidRDefault="006614E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53D6AA83" w14:textId="07704866" w:rsidR="006614E3" w:rsidRPr="00F63EEF" w:rsidRDefault="006614E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D583E40"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D591535"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D8F8B1E"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6D8B0EC"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52084252"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1E535E8"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7732C6" w:rsidRPr="00F63EEF" w14:paraId="4FCF9881" w14:textId="77777777" w:rsidTr="00860D08">
        <w:trPr>
          <w:trHeight w:val="20"/>
        </w:trPr>
        <w:tc>
          <w:tcPr>
            <w:tcW w:w="0" w:type="auto"/>
          </w:tcPr>
          <w:p w14:paraId="6AD5B1DB"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w:t>
            </w:r>
          </w:p>
        </w:tc>
        <w:tc>
          <w:tcPr>
            <w:tcW w:w="0" w:type="auto"/>
          </w:tcPr>
          <w:p w14:paraId="23151985"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0" w:type="auto"/>
          </w:tcPr>
          <w:p w14:paraId="7B80B9A3" w14:textId="77777777" w:rsidR="006614E3" w:rsidRPr="00F63EEF" w:rsidRDefault="006614E3"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145E9682" w14:textId="77777777" w:rsidR="006614E3" w:rsidRPr="00F63EEF" w:rsidRDefault="00367AF0" w:rsidP="00534009">
            <w:pPr>
              <w:spacing w:after="0" w:line="240" w:lineRule="auto"/>
              <w:jc w:val="center"/>
            </w:pPr>
            <w:hyperlink r:id="rId1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614E3" w:rsidRPr="00F63EEF">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right w:val="single" w:sz="4" w:space="0" w:color="auto"/>
            </w:tcBorders>
          </w:tcPr>
          <w:p w14:paraId="0BC0A91C" w14:textId="77777777" w:rsidR="006614E3" w:rsidRPr="00F63EEF" w:rsidRDefault="006614E3" w:rsidP="00534009">
            <w:pPr>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79244D44" w14:textId="0E71D930"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0B52F74"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41EA3175"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07837CF"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2F01F17E"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Pr>
          <w:p w14:paraId="789A3AD3"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EA2BB8" w:rsidRPr="00F63EEF" w14:paraId="1E417A1C" w14:textId="77777777" w:rsidTr="00B630B0">
        <w:trPr>
          <w:trHeight w:val="20"/>
        </w:trPr>
        <w:tc>
          <w:tcPr>
            <w:tcW w:w="0" w:type="auto"/>
          </w:tcPr>
          <w:p w14:paraId="6A1A5D69" w14:textId="77777777" w:rsidR="00EA2BB8" w:rsidRPr="00F63EEF" w:rsidRDefault="00EA2BB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0" w:type="auto"/>
          </w:tcPr>
          <w:p w14:paraId="107E691A" w14:textId="77777777" w:rsidR="00EA2BB8" w:rsidRPr="00F63EEF" w:rsidRDefault="00EA2BB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5C92C9C2" w14:textId="77777777" w:rsidR="00EA2BB8" w:rsidRPr="00F63EEF" w:rsidRDefault="00EA2BB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065303FA" w14:textId="77777777" w:rsidR="00EA2BB8" w:rsidRPr="00F63EEF" w:rsidRDefault="00367AF0" w:rsidP="00534009">
            <w:pPr>
              <w:spacing w:after="0" w:line="240" w:lineRule="auto"/>
              <w:jc w:val="center"/>
              <w:rPr>
                <w:rFonts w:ascii="Times New Roman" w:eastAsia="Times New Roman" w:hAnsi="Times New Roman" w:cs="Times New Roman"/>
                <w:sz w:val="20"/>
                <w:szCs w:val="20"/>
              </w:rPr>
            </w:pPr>
            <w:hyperlink r:id="rId1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A2BB8" w:rsidRPr="00F63EEF">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6C08D13F" w14:textId="18AD1A85" w:rsidR="00EA2BB8" w:rsidRPr="00F63EEF" w:rsidRDefault="00EA2BB8" w:rsidP="00534009">
            <w:pPr>
              <w:spacing w:after="0" w:line="240" w:lineRule="auto"/>
              <w:jc w:val="center"/>
              <w:rPr>
                <w:rFonts w:ascii="Times New Roman" w:eastAsia="Times New Roman" w:hAnsi="Times New Roman" w:cs="Times New Roman"/>
                <w:sz w:val="20"/>
                <w:szCs w:val="20"/>
                <w:shd w:val="clear" w:color="auto" w:fill="FFFF0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9503CAC" w14:textId="77777777" w:rsidR="00EA2BB8" w:rsidRPr="00F63EEF" w:rsidRDefault="00EA2BB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63463C9" w14:textId="77777777" w:rsidR="00EA2BB8" w:rsidRPr="00F63EEF" w:rsidRDefault="00EA2BB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2E4CC92" w14:textId="77777777" w:rsidR="00EA2BB8" w:rsidRPr="00F63EEF" w:rsidRDefault="00EA2BB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3E88B982" w14:textId="77777777" w:rsidR="00EA2BB8" w:rsidRPr="00F63EEF" w:rsidRDefault="00EA2BB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7732C6" w:rsidRPr="00F63EEF" w14:paraId="41F839A8" w14:textId="77777777" w:rsidTr="00860D08">
        <w:trPr>
          <w:trHeight w:val="20"/>
        </w:trPr>
        <w:tc>
          <w:tcPr>
            <w:tcW w:w="0" w:type="auto"/>
          </w:tcPr>
          <w:p w14:paraId="50F63B65"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w:t>
            </w:r>
          </w:p>
        </w:tc>
        <w:tc>
          <w:tcPr>
            <w:tcW w:w="0" w:type="auto"/>
          </w:tcPr>
          <w:p w14:paraId="11516683"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Pr>
          <w:p w14:paraId="7AD67ABD" w14:textId="77777777" w:rsidR="006614E3" w:rsidRPr="00F63EEF" w:rsidRDefault="006614E3"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112FABFC" w14:textId="77777777" w:rsidR="006614E3" w:rsidRPr="00F63EEF" w:rsidRDefault="006614E3" w:rsidP="00534009">
            <w:pPr>
              <w:spacing w:after="0" w:line="240" w:lineRule="auto"/>
              <w:jc w:val="center"/>
            </w:pPr>
            <w:r w:rsidRPr="00F63EEF">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6CE597D2" w14:textId="77777777" w:rsidR="006614E3" w:rsidRPr="00F63EEF" w:rsidRDefault="006614E3" w:rsidP="00534009">
            <w:pPr>
              <w:spacing w:after="0" w:line="240" w:lineRule="auto"/>
              <w:jc w:val="center"/>
              <w:rPr>
                <w:rFonts w:ascii="Times New Roman" w:eastAsia="Times New Roman" w:hAnsi="Times New Roman" w:cs="Times New Roman"/>
                <w:sz w:val="18"/>
                <w:szCs w:val="18"/>
              </w:rPr>
            </w:pPr>
            <w:r w:rsidRPr="00F63EEF">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3EFE32C0" w14:textId="4671917D"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8EDB31C"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right w:val="single" w:sz="4" w:space="0" w:color="auto"/>
            </w:tcBorders>
          </w:tcPr>
          <w:p w14:paraId="11FD1E54"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681383C"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165726B9"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28754147"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55611DE" w14:textId="77777777" w:rsidR="006614E3"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7732C6" w:rsidRPr="00F63EEF" w14:paraId="64280554" w14:textId="77777777" w:rsidTr="00860D08">
        <w:trPr>
          <w:trHeight w:val="20"/>
        </w:trPr>
        <w:tc>
          <w:tcPr>
            <w:tcW w:w="0" w:type="auto"/>
          </w:tcPr>
          <w:p w14:paraId="6AC8AAD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c>
          <w:tcPr>
            <w:tcW w:w="0" w:type="auto"/>
          </w:tcPr>
          <w:p w14:paraId="2F4FA90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0" w:type="auto"/>
          </w:tcPr>
          <w:p w14:paraId="1E14CCDC"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арков культуры и отдыха</w:t>
            </w:r>
          </w:p>
        </w:tc>
        <w:tc>
          <w:tcPr>
            <w:tcW w:w="0" w:type="auto"/>
          </w:tcPr>
          <w:p w14:paraId="1F03E0CD"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tcPr>
          <w:p w14:paraId="72D3D9E2" w14:textId="6325AB24"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45AA2E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7732C6" w:rsidRPr="00F63EEF" w14:paraId="72564D25" w14:textId="77777777" w:rsidTr="00860D08">
        <w:trPr>
          <w:trHeight w:val="20"/>
        </w:trPr>
        <w:tc>
          <w:tcPr>
            <w:tcW w:w="0" w:type="auto"/>
          </w:tcPr>
          <w:p w14:paraId="6E61550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w:t>
            </w:r>
          </w:p>
        </w:tc>
        <w:tc>
          <w:tcPr>
            <w:tcW w:w="0" w:type="auto"/>
            <w:shd w:val="clear" w:color="auto" w:fill="auto"/>
          </w:tcPr>
          <w:p w14:paraId="27090FB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занятий спортом в помещениях</w:t>
            </w:r>
          </w:p>
        </w:tc>
        <w:tc>
          <w:tcPr>
            <w:tcW w:w="0" w:type="auto"/>
          </w:tcPr>
          <w:p w14:paraId="21ACD5A5"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right w:val="single" w:sz="4" w:space="0" w:color="auto"/>
            </w:tcBorders>
            <w:shd w:val="clear" w:color="auto" w:fill="auto"/>
          </w:tcPr>
          <w:p w14:paraId="7E8CDF92"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1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5.1</w:t>
              </w:r>
            </w:hyperlink>
            <w:r w:rsidR="00860D08"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shd w:val="clear" w:color="auto" w:fill="auto"/>
          </w:tcPr>
          <w:p w14:paraId="7D69F2E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Borders>
              <w:top w:val="single" w:sz="4" w:space="0" w:color="auto"/>
              <w:left w:val="single" w:sz="4" w:space="0" w:color="auto"/>
              <w:right w:val="single" w:sz="4" w:space="0" w:color="auto"/>
            </w:tcBorders>
            <w:shd w:val="clear" w:color="auto" w:fill="auto"/>
          </w:tcPr>
          <w:p w14:paraId="649956EC" w14:textId="79759EFB" w:rsidR="00860D08" w:rsidRPr="00F63EEF" w:rsidRDefault="006614E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69A87A1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shd w:val="clear" w:color="auto" w:fill="auto"/>
          </w:tcPr>
          <w:p w14:paraId="7F5FD25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A1435B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145E2BB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7BBFCAB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7D0DA6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7732C6" w:rsidRPr="00F63EEF" w14:paraId="158941DD" w14:textId="77777777" w:rsidTr="00860D08">
        <w:trPr>
          <w:trHeight w:val="20"/>
        </w:trPr>
        <w:tc>
          <w:tcPr>
            <w:tcW w:w="0" w:type="auto"/>
          </w:tcPr>
          <w:p w14:paraId="73DA6E16"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shd w:val="clear" w:color="auto" w:fill="auto"/>
          </w:tcPr>
          <w:p w14:paraId="1DBE46B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лощадки для занятий спортом</w:t>
            </w:r>
          </w:p>
        </w:tc>
        <w:tc>
          <w:tcPr>
            <w:tcW w:w="0" w:type="auto"/>
          </w:tcPr>
          <w:p w14:paraId="27AAC227"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5CE72171"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5.1.3</w:t>
            </w:r>
          </w:p>
        </w:tc>
        <w:tc>
          <w:tcPr>
            <w:tcW w:w="0" w:type="auto"/>
            <w:gridSpan w:val="6"/>
            <w:shd w:val="clear" w:color="auto" w:fill="auto"/>
          </w:tcPr>
          <w:p w14:paraId="29FACCA3" w14:textId="67FB56CF"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57067D" w:rsidRPr="00F63EEF" w14:paraId="367569CC" w14:textId="77777777" w:rsidTr="00EF11FB">
        <w:trPr>
          <w:trHeight w:val="20"/>
        </w:trPr>
        <w:tc>
          <w:tcPr>
            <w:tcW w:w="0" w:type="auto"/>
          </w:tcPr>
          <w:p w14:paraId="3407F81B" w14:textId="5481C9C7" w:rsidR="0057067D" w:rsidRPr="00F63EEF" w:rsidRDefault="0057067D" w:rsidP="0057067D">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shd w:val="clear" w:color="auto" w:fill="FFFFFF" w:themeFill="background1"/>
          </w:tcPr>
          <w:p w14:paraId="30C5F675" w14:textId="620C8EF6"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shd w:val="clear" w:color="auto" w:fill="FFFFFF" w:themeFill="background1"/>
          </w:tcPr>
          <w:p w14:paraId="358CA765" w14:textId="16D5524E"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FFFFFF" w:themeFill="background1"/>
          </w:tcPr>
          <w:p w14:paraId="6FFE8CB4" w14:textId="10C33323" w:rsidR="0057067D" w:rsidRPr="00F63EEF" w:rsidRDefault="00367AF0" w:rsidP="0057067D">
            <w:pPr>
              <w:spacing w:after="0" w:line="240" w:lineRule="auto"/>
              <w:jc w:val="center"/>
              <w:rPr>
                <w:rFonts w:ascii="Times New Roman" w:eastAsia="Times New Roman" w:hAnsi="Times New Roman" w:cs="Times New Roman"/>
                <w:sz w:val="20"/>
                <w:szCs w:val="20"/>
              </w:rPr>
            </w:pPr>
            <w:hyperlink r:id="rId110" w:history="1">
              <w:r w:rsidR="0057067D" w:rsidRPr="00F63EEF">
                <w:rPr>
                  <w:rFonts w:ascii="Times New Roman" w:eastAsia="Calibri" w:hAnsi="Times New Roman" w:cs="Times New Roman"/>
                  <w:sz w:val="20"/>
                  <w:szCs w:val="20"/>
                  <w:lang w:eastAsia="ru-RU"/>
                </w:rPr>
                <w:t>6.8</w:t>
              </w:r>
            </w:hyperlink>
          </w:p>
        </w:tc>
        <w:tc>
          <w:tcPr>
            <w:tcW w:w="0" w:type="auto"/>
            <w:gridSpan w:val="6"/>
            <w:shd w:val="clear" w:color="auto" w:fill="FFFFFF" w:themeFill="background1"/>
          </w:tcPr>
          <w:p w14:paraId="1368CC61" w14:textId="2B8D6D0E" w:rsidR="0057067D" w:rsidRPr="00F63EEF" w:rsidRDefault="0057067D" w:rsidP="0057067D">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57067D" w:rsidRPr="00F63EEF" w14:paraId="48103151" w14:textId="77777777" w:rsidTr="00C4406D">
        <w:tblPrEx>
          <w:jc w:val="center"/>
        </w:tblPrEx>
        <w:trPr>
          <w:trHeight w:val="20"/>
          <w:jc w:val="center"/>
        </w:trPr>
        <w:tc>
          <w:tcPr>
            <w:tcW w:w="0" w:type="auto"/>
          </w:tcPr>
          <w:p w14:paraId="4DB07B0C" w14:textId="1226CCC9"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Pr>
          <w:p w14:paraId="066D6B4E"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2EBA510D"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3CC41EAA"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08169031" w14:textId="16838ADA"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4A6629E"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5E2237CA"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1C32BE7"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Pr>
          <w:p w14:paraId="17782FDC"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78D0D6D2"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ECE3690"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64217792" w14:textId="77777777" w:rsidTr="00860D08">
        <w:tblPrEx>
          <w:jc w:val="center"/>
        </w:tblPrEx>
        <w:trPr>
          <w:trHeight w:val="20"/>
          <w:jc w:val="center"/>
        </w:trPr>
        <w:tc>
          <w:tcPr>
            <w:tcW w:w="0" w:type="auto"/>
          </w:tcPr>
          <w:p w14:paraId="3040C5C5" w14:textId="51B907BD"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tc>
        <w:tc>
          <w:tcPr>
            <w:tcW w:w="0" w:type="auto"/>
          </w:tcPr>
          <w:p w14:paraId="3FEFEC23"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7242BED2"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059F82C4" w14:textId="77777777"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9.3</w:t>
              </w:r>
            </w:hyperlink>
          </w:p>
        </w:tc>
        <w:tc>
          <w:tcPr>
            <w:tcW w:w="0" w:type="auto"/>
            <w:gridSpan w:val="6"/>
          </w:tcPr>
          <w:p w14:paraId="53685213" w14:textId="5E76260E"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067D" w:rsidRPr="00F63EEF" w14:paraId="0D0E3737" w14:textId="77777777" w:rsidTr="00EF11FB">
        <w:tblPrEx>
          <w:jc w:val="center"/>
        </w:tblPrEx>
        <w:trPr>
          <w:trHeight w:val="20"/>
          <w:jc w:val="center"/>
        </w:trPr>
        <w:tc>
          <w:tcPr>
            <w:tcW w:w="0" w:type="auto"/>
          </w:tcPr>
          <w:p w14:paraId="5EEB8555" w14:textId="426AB002"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6</w:t>
            </w:r>
          </w:p>
        </w:tc>
        <w:tc>
          <w:tcPr>
            <w:tcW w:w="0" w:type="auto"/>
            <w:shd w:val="clear" w:color="auto" w:fill="auto"/>
          </w:tcPr>
          <w:p w14:paraId="0C66EFE3" w14:textId="38343D22"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Pr>
          <w:p w14:paraId="640DA16B" w14:textId="471A1FB0"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shd w:val="clear" w:color="auto" w:fill="auto"/>
          </w:tcPr>
          <w:p w14:paraId="79F66A6C" w14:textId="503E70B6"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shd w:val="clear" w:color="auto" w:fill="auto"/>
          </w:tcPr>
          <w:p w14:paraId="7D5DA84B" w14:textId="0676E4CA"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067D" w:rsidRPr="00F63EEF" w14:paraId="3290CC25" w14:textId="77777777" w:rsidTr="00860D08">
        <w:tblPrEx>
          <w:jc w:val="center"/>
        </w:tblPrEx>
        <w:trPr>
          <w:trHeight w:val="20"/>
          <w:jc w:val="center"/>
        </w:trPr>
        <w:tc>
          <w:tcPr>
            <w:tcW w:w="0" w:type="auto"/>
          </w:tcPr>
          <w:p w14:paraId="72F4FF9E" w14:textId="1A16C34F"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7</w:t>
            </w:r>
          </w:p>
        </w:tc>
        <w:tc>
          <w:tcPr>
            <w:tcW w:w="0" w:type="auto"/>
          </w:tcPr>
          <w:p w14:paraId="3BFF3999"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49517D52" w14:textId="428704D6"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с кодами 12.0.1-12.0.2</w:t>
            </w:r>
          </w:p>
        </w:tc>
        <w:tc>
          <w:tcPr>
            <w:tcW w:w="0" w:type="auto"/>
          </w:tcPr>
          <w:p w14:paraId="56418B5A"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2B8BF05C" w14:textId="69C02EB6"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067D" w:rsidRPr="00F63EEF" w14:paraId="3598EC68" w14:textId="77777777" w:rsidTr="00860D08">
        <w:tblPrEx>
          <w:jc w:val="center"/>
        </w:tblPrEx>
        <w:trPr>
          <w:trHeight w:val="20"/>
          <w:jc w:val="center"/>
        </w:trPr>
        <w:tc>
          <w:tcPr>
            <w:tcW w:w="0" w:type="auto"/>
          </w:tcPr>
          <w:p w14:paraId="77F46F4B" w14:textId="62747D4C"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8</w:t>
            </w:r>
          </w:p>
        </w:tc>
        <w:tc>
          <w:tcPr>
            <w:tcW w:w="0" w:type="auto"/>
          </w:tcPr>
          <w:p w14:paraId="775E97DD"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02F4F0CD" w14:textId="59951B50"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09C6912A"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21BB9D94"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57067D" w:rsidRPr="00F63EEF" w14:paraId="0803912F" w14:textId="77777777" w:rsidTr="00860D08">
        <w:tblPrEx>
          <w:jc w:val="center"/>
        </w:tblPrEx>
        <w:trPr>
          <w:trHeight w:val="20"/>
          <w:jc w:val="center"/>
        </w:trPr>
        <w:tc>
          <w:tcPr>
            <w:tcW w:w="0" w:type="auto"/>
          </w:tcPr>
          <w:p w14:paraId="46B21E78"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7</w:t>
            </w:r>
          </w:p>
        </w:tc>
        <w:tc>
          <w:tcPr>
            <w:tcW w:w="0" w:type="auto"/>
          </w:tcPr>
          <w:p w14:paraId="3A47CB18"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6F4727F7"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17D51D2D"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65CD174B" w14:textId="2C5DC5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067D" w:rsidRPr="00F63EEF" w14:paraId="7C5306C5" w14:textId="77777777" w:rsidTr="00860D08">
        <w:tblPrEx>
          <w:jc w:val="center"/>
        </w:tblPrEx>
        <w:trPr>
          <w:trHeight w:val="20"/>
          <w:jc w:val="center"/>
        </w:trPr>
        <w:tc>
          <w:tcPr>
            <w:tcW w:w="0" w:type="auto"/>
            <w:gridSpan w:val="10"/>
          </w:tcPr>
          <w:p w14:paraId="0BE571FF" w14:textId="77777777" w:rsidR="0057067D" w:rsidRPr="00F63EEF" w:rsidRDefault="0057067D" w:rsidP="0057067D">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Ж2 не устанавливаются</w:t>
            </w:r>
          </w:p>
        </w:tc>
      </w:tr>
      <w:tr w:rsidR="0057067D" w:rsidRPr="00F63EEF" w14:paraId="2A886EDE" w14:textId="77777777" w:rsidTr="00860D08">
        <w:tblPrEx>
          <w:jc w:val="center"/>
        </w:tblPrEx>
        <w:trPr>
          <w:trHeight w:val="20"/>
          <w:jc w:val="center"/>
        </w:trPr>
        <w:tc>
          <w:tcPr>
            <w:tcW w:w="0" w:type="auto"/>
            <w:gridSpan w:val="10"/>
          </w:tcPr>
          <w:p w14:paraId="1837AA2E"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Ж2</w:t>
            </w:r>
          </w:p>
        </w:tc>
      </w:tr>
      <w:tr w:rsidR="0057067D" w:rsidRPr="00F63EEF" w14:paraId="5B30312B" w14:textId="77777777" w:rsidTr="00C461C2">
        <w:tblPrEx>
          <w:jc w:val="center"/>
        </w:tblPrEx>
        <w:trPr>
          <w:trHeight w:val="1221"/>
          <w:jc w:val="center"/>
        </w:trPr>
        <w:tc>
          <w:tcPr>
            <w:tcW w:w="0" w:type="auto"/>
            <w:vMerge w:val="restart"/>
          </w:tcPr>
          <w:p w14:paraId="4F12116A"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tcPr>
          <w:p w14:paraId="0332F663" w14:textId="176E9888"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ля индивидуального жилищного строительства</w:t>
            </w:r>
          </w:p>
        </w:tc>
        <w:tc>
          <w:tcPr>
            <w:tcW w:w="0" w:type="auto"/>
            <w:vMerge w:val="restart"/>
            <w:tcBorders>
              <w:top w:val="single" w:sz="4" w:space="0" w:color="auto"/>
              <w:left w:val="single" w:sz="4" w:space="0" w:color="auto"/>
              <w:right w:val="single" w:sz="4" w:space="0" w:color="auto"/>
            </w:tcBorders>
          </w:tcPr>
          <w:p w14:paraId="5522F680" w14:textId="54AB1B1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vMerge w:val="restart"/>
            <w:tcBorders>
              <w:top w:val="single" w:sz="4" w:space="0" w:color="auto"/>
              <w:left w:val="single" w:sz="4" w:space="0" w:color="auto"/>
              <w:right w:val="single" w:sz="4" w:space="0" w:color="auto"/>
            </w:tcBorders>
          </w:tcPr>
          <w:p w14:paraId="395771BB" w14:textId="4E4FB62C"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1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2.1</w:t>
              </w:r>
            </w:hyperlink>
          </w:p>
        </w:tc>
        <w:tc>
          <w:tcPr>
            <w:tcW w:w="0" w:type="auto"/>
            <w:vMerge w:val="restart"/>
            <w:tcBorders>
              <w:top w:val="single" w:sz="4" w:space="0" w:color="auto"/>
              <w:left w:val="single" w:sz="4" w:space="0" w:color="auto"/>
              <w:right w:val="single" w:sz="4" w:space="0" w:color="auto"/>
            </w:tcBorders>
          </w:tcPr>
          <w:p w14:paraId="45AD31C1"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300 </w:t>
            </w:r>
          </w:p>
          <w:p w14:paraId="6AB2EC9F" w14:textId="3012F46F"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w:t>
            </w:r>
            <w:r w:rsidR="00DE4B26" w:rsidRPr="00F63EEF">
              <w:rPr>
                <w:rFonts w:ascii="Times New Roman" w:eastAsia="Times New Roman" w:hAnsi="Times New Roman" w:cs="Times New Roman"/>
                <w:sz w:val="20"/>
                <w:szCs w:val="20"/>
              </w:rPr>
              <w:t>4</w:t>
            </w:r>
            <w:r w:rsidRPr="00F63EEF">
              <w:rPr>
                <w:rFonts w:ascii="Times New Roman" w:eastAsia="Times New Roman" w:hAnsi="Times New Roman" w:cs="Times New Roman"/>
                <w:sz w:val="20"/>
                <w:szCs w:val="20"/>
              </w:rPr>
              <w:t>00 для вновь образуемых)</w:t>
            </w:r>
          </w:p>
        </w:tc>
        <w:tc>
          <w:tcPr>
            <w:tcW w:w="0" w:type="auto"/>
            <w:vMerge w:val="restart"/>
            <w:tcBorders>
              <w:top w:val="single" w:sz="4" w:space="0" w:color="auto"/>
              <w:left w:val="single" w:sz="4" w:space="0" w:color="auto"/>
              <w:right w:val="single" w:sz="4" w:space="0" w:color="auto"/>
            </w:tcBorders>
          </w:tcPr>
          <w:p w14:paraId="6D2C79DC" w14:textId="23CC5D2D"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00</w:t>
            </w:r>
          </w:p>
        </w:tc>
        <w:tc>
          <w:tcPr>
            <w:tcW w:w="0" w:type="auto"/>
            <w:vMerge w:val="restart"/>
            <w:tcBorders>
              <w:top w:val="single" w:sz="4" w:space="0" w:color="auto"/>
              <w:left w:val="single" w:sz="4" w:space="0" w:color="auto"/>
              <w:right w:val="single" w:sz="4" w:space="0" w:color="auto"/>
            </w:tcBorders>
            <w:shd w:val="clear" w:color="auto" w:fill="auto"/>
          </w:tcPr>
          <w:p w14:paraId="5E4BCE8D" w14:textId="37D4EC23"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vMerge w:val="restart"/>
            <w:tcBorders>
              <w:top w:val="single" w:sz="4" w:space="0" w:color="auto"/>
              <w:left w:val="single" w:sz="4" w:space="0" w:color="auto"/>
              <w:right w:val="single" w:sz="4" w:space="0" w:color="auto"/>
            </w:tcBorders>
            <w:shd w:val="clear" w:color="auto" w:fill="auto"/>
          </w:tcPr>
          <w:p w14:paraId="3C915E8D"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82C777B" w14:textId="2FE52376"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18EF0"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p w14:paraId="1CF07464" w14:textId="3AA70B16"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vMerge w:val="restart"/>
            <w:tcBorders>
              <w:top w:val="single" w:sz="4" w:space="0" w:color="auto"/>
              <w:left w:val="single" w:sz="4" w:space="0" w:color="auto"/>
              <w:right w:val="single" w:sz="4" w:space="0" w:color="auto"/>
            </w:tcBorders>
          </w:tcPr>
          <w:p w14:paraId="4FADD77A" w14:textId="68CCA891"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067D" w:rsidRPr="00F63EEF" w14:paraId="16D609D5" w14:textId="77777777" w:rsidTr="00860D08">
        <w:tblPrEx>
          <w:jc w:val="center"/>
        </w:tblPrEx>
        <w:trPr>
          <w:trHeight w:val="1220"/>
          <w:jc w:val="center"/>
        </w:trPr>
        <w:tc>
          <w:tcPr>
            <w:tcW w:w="0" w:type="auto"/>
            <w:vMerge/>
          </w:tcPr>
          <w:p w14:paraId="62DB3442"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tcPr>
          <w:p w14:paraId="0E70A890"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tcPr>
          <w:p w14:paraId="12FF54F6"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tcPr>
          <w:p w14:paraId="686B2121" w14:textId="77777777" w:rsidR="0057067D" w:rsidRPr="00F63EEF" w:rsidRDefault="0057067D" w:rsidP="0057067D">
            <w:pPr>
              <w:autoSpaceDE w:val="0"/>
              <w:autoSpaceDN w:val="0"/>
              <w:adjustRightInd w:val="0"/>
              <w:spacing w:after="0" w:line="240" w:lineRule="auto"/>
              <w:jc w:val="center"/>
            </w:pPr>
          </w:p>
        </w:tc>
        <w:tc>
          <w:tcPr>
            <w:tcW w:w="0" w:type="auto"/>
            <w:vMerge/>
          </w:tcPr>
          <w:p w14:paraId="70E2DEEE"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tcPr>
          <w:p w14:paraId="4A8F3889"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p>
        </w:tc>
        <w:tc>
          <w:tcPr>
            <w:tcW w:w="0" w:type="auto"/>
            <w:vMerge/>
          </w:tcPr>
          <w:p w14:paraId="7378C525"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tcPr>
          <w:p w14:paraId="7B30136D"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p>
        </w:tc>
        <w:tc>
          <w:tcPr>
            <w:tcW w:w="0" w:type="auto"/>
          </w:tcPr>
          <w:p w14:paraId="7E662784" w14:textId="53FA0BE4"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tcPr>
          <w:p w14:paraId="3006FAF3"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067D" w:rsidRPr="00F63EEF" w14:paraId="1A3EEF51" w14:textId="77777777" w:rsidTr="00860D08">
        <w:tblPrEx>
          <w:jc w:val="center"/>
        </w:tblPrEx>
        <w:trPr>
          <w:trHeight w:val="458"/>
          <w:jc w:val="center"/>
        </w:trPr>
        <w:tc>
          <w:tcPr>
            <w:tcW w:w="0" w:type="auto"/>
          </w:tcPr>
          <w:p w14:paraId="53269F6A"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tcPr>
          <w:p w14:paraId="0BBE959B"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гаражей для собственных нужд</w:t>
            </w:r>
          </w:p>
        </w:tc>
        <w:tc>
          <w:tcPr>
            <w:tcW w:w="0" w:type="auto"/>
          </w:tcPr>
          <w:p w14:paraId="297E0499"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tcPr>
          <w:p w14:paraId="62831847" w14:textId="77777777" w:rsidR="0057067D" w:rsidRPr="00F63EEF" w:rsidRDefault="0057067D" w:rsidP="0057067D">
            <w:pPr>
              <w:autoSpaceDE w:val="0"/>
              <w:autoSpaceDN w:val="0"/>
              <w:adjustRightInd w:val="0"/>
              <w:spacing w:after="0" w:line="240" w:lineRule="auto"/>
              <w:jc w:val="center"/>
            </w:pPr>
            <w:r w:rsidRPr="00F63EEF">
              <w:rPr>
                <w:rFonts w:ascii="Times New Roman" w:eastAsia="Times New Roman" w:hAnsi="Times New Roman" w:cs="Times New Roman"/>
                <w:sz w:val="20"/>
                <w:szCs w:val="20"/>
              </w:rPr>
              <w:t>2.7.2</w:t>
            </w:r>
          </w:p>
        </w:tc>
        <w:tc>
          <w:tcPr>
            <w:tcW w:w="0" w:type="auto"/>
          </w:tcPr>
          <w:p w14:paraId="5A474C8F"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7C50F1F2" w14:textId="15A14B58"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85ED59D"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Pr>
          <w:p w14:paraId="7935B5E2"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C8F94BE"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02CE2591"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p w14:paraId="4B49F764" w14:textId="12DEA78A"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 надземный этаж</w:t>
            </w:r>
          </w:p>
        </w:tc>
        <w:tc>
          <w:tcPr>
            <w:tcW w:w="0" w:type="auto"/>
          </w:tcPr>
          <w:p w14:paraId="6FA4A445"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r>
      <w:tr w:rsidR="0057067D" w:rsidRPr="00F63EEF" w14:paraId="65301418" w14:textId="77777777" w:rsidTr="00860D08">
        <w:tblPrEx>
          <w:jc w:val="center"/>
        </w:tblPrEx>
        <w:trPr>
          <w:trHeight w:val="20"/>
          <w:jc w:val="center"/>
        </w:trPr>
        <w:tc>
          <w:tcPr>
            <w:tcW w:w="0" w:type="auto"/>
          </w:tcPr>
          <w:p w14:paraId="59B029F8"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Pr>
          <w:p w14:paraId="5646E57C"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78DEB071"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1223DC8F" w14:textId="77777777"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1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3.1</w:t>
              </w:r>
            </w:hyperlink>
            <w:r w:rsidR="0057067D"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04D11705"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646CCFB7" w14:textId="519051B2"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D698276"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13BEC0B0"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7F2CEEC"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8F8E2F0"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5F26FBA9"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5916080"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31436C1D" w14:textId="77777777" w:rsidTr="00860D08">
        <w:tblPrEx>
          <w:jc w:val="center"/>
        </w:tblPrEx>
        <w:trPr>
          <w:trHeight w:val="20"/>
          <w:jc w:val="center"/>
        </w:trPr>
        <w:tc>
          <w:tcPr>
            <w:tcW w:w="0" w:type="auto"/>
          </w:tcPr>
          <w:p w14:paraId="007FD7D5"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shd w:val="clear" w:color="auto" w:fill="FFFFFF" w:themeFill="background1"/>
          </w:tcPr>
          <w:p w14:paraId="4387A433"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Дома социального обслуживания</w:t>
            </w:r>
          </w:p>
        </w:tc>
        <w:tc>
          <w:tcPr>
            <w:tcW w:w="0" w:type="auto"/>
            <w:shd w:val="clear" w:color="auto" w:fill="FFFFFF" w:themeFill="background1"/>
          </w:tcPr>
          <w:p w14:paraId="45B31D9B"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shd w:val="clear" w:color="auto" w:fill="FFFFFF" w:themeFill="background1"/>
          </w:tcPr>
          <w:p w14:paraId="0383A9E4" w14:textId="77777777" w:rsidR="0057067D" w:rsidRPr="00F63EEF" w:rsidRDefault="0057067D" w:rsidP="0057067D">
            <w:pPr>
              <w:autoSpaceDE w:val="0"/>
              <w:autoSpaceDN w:val="0"/>
              <w:adjustRightInd w:val="0"/>
              <w:spacing w:after="0" w:line="240" w:lineRule="auto"/>
              <w:jc w:val="center"/>
            </w:pPr>
            <w:r w:rsidRPr="00F63EEF">
              <w:rPr>
                <w:rFonts w:ascii="Times New Roman" w:eastAsia="Times New Roman" w:hAnsi="Times New Roman" w:cs="Times New Roman"/>
                <w:sz w:val="20"/>
                <w:szCs w:val="20"/>
                <w:lang w:eastAsia="ru-RU"/>
              </w:rPr>
              <w:t>3.2.1</w:t>
            </w:r>
          </w:p>
        </w:tc>
        <w:tc>
          <w:tcPr>
            <w:tcW w:w="0" w:type="auto"/>
            <w:tcBorders>
              <w:top w:val="single" w:sz="4" w:space="0" w:color="auto"/>
              <w:left w:val="single" w:sz="4" w:space="0" w:color="auto"/>
              <w:right w:val="single" w:sz="4" w:space="0" w:color="auto"/>
            </w:tcBorders>
          </w:tcPr>
          <w:p w14:paraId="6D19367D"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7B4C4F1F" w14:textId="106C9FFF"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9843FE3"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2193C966"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3DA2110B"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0D749550"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4C90C806"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9565D3A"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6B87F632" w14:textId="77777777" w:rsidTr="00860D08">
        <w:tblPrEx>
          <w:jc w:val="center"/>
        </w:tblPrEx>
        <w:trPr>
          <w:trHeight w:val="20"/>
          <w:jc w:val="center"/>
        </w:trPr>
        <w:tc>
          <w:tcPr>
            <w:tcW w:w="0" w:type="auto"/>
          </w:tcPr>
          <w:p w14:paraId="0297598C"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w:t>
            </w:r>
          </w:p>
        </w:tc>
        <w:tc>
          <w:tcPr>
            <w:tcW w:w="0" w:type="auto"/>
          </w:tcPr>
          <w:p w14:paraId="03530E81"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казание социальной помощи населению</w:t>
            </w:r>
          </w:p>
        </w:tc>
        <w:tc>
          <w:tcPr>
            <w:tcW w:w="0" w:type="auto"/>
          </w:tcPr>
          <w:p w14:paraId="246018A6"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159E621B" w14:textId="77777777"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1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3.2</w:t>
              </w:r>
            </w:hyperlink>
            <w:r w:rsidR="0057067D"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782674C8"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765B07BA" w14:textId="42D584C2"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D445A24"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242DC63"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3A0D9C7B"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3738DE58"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1BB6B0A2"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AA30873"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440F58A6" w14:textId="77777777" w:rsidTr="00860D08">
        <w:tblPrEx>
          <w:jc w:val="center"/>
        </w:tblPrEx>
        <w:trPr>
          <w:trHeight w:val="20"/>
          <w:jc w:val="center"/>
        </w:trPr>
        <w:tc>
          <w:tcPr>
            <w:tcW w:w="0" w:type="auto"/>
          </w:tcPr>
          <w:p w14:paraId="59FCD4DF"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w:t>
            </w:r>
          </w:p>
        </w:tc>
        <w:tc>
          <w:tcPr>
            <w:tcW w:w="0" w:type="auto"/>
          </w:tcPr>
          <w:p w14:paraId="537F60D4"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ационарное медицинское обслуживание</w:t>
            </w:r>
          </w:p>
        </w:tc>
        <w:tc>
          <w:tcPr>
            <w:tcW w:w="0" w:type="auto"/>
          </w:tcPr>
          <w:p w14:paraId="58B27B7B" w14:textId="326EA3F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Pr>
          <w:p w14:paraId="52380F0D"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4.2</w:t>
            </w:r>
          </w:p>
        </w:tc>
        <w:tc>
          <w:tcPr>
            <w:tcW w:w="0" w:type="auto"/>
          </w:tcPr>
          <w:p w14:paraId="4BA638BE"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0</w:t>
            </w:r>
          </w:p>
        </w:tc>
        <w:tc>
          <w:tcPr>
            <w:tcW w:w="0" w:type="auto"/>
          </w:tcPr>
          <w:p w14:paraId="42DBB4C1" w14:textId="4C0C82BC"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01B220E4"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 %</w:t>
            </w:r>
          </w:p>
        </w:tc>
        <w:tc>
          <w:tcPr>
            <w:tcW w:w="0" w:type="auto"/>
          </w:tcPr>
          <w:p w14:paraId="29A476F6"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57494B0"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0478DBD7"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Pr>
          <w:p w14:paraId="2B96678D"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57067D" w:rsidRPr="00F63EEF" w14:paraId="0A486DB0" w14:textId="77777777" w:rsidTr="00860D08">
        <w:tblPrEx>
          <w:jc w:val="center"/>
        </w:tblPrEx>
        <w:trPr>
          <w:trHeight w:val="20"/>
          <w:jc w:val="center"/>
        </w:trPr>
        <w:tc>
          <w:tcPr>
            <w:tcW w:w="0" w:type="auto"/>
          </w:tcPr>
          <w:p w14:paraId="1BC8BCA3"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Pr>
          <w:p w14:paraId="7EF97501"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430AA59E"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F63EEF">
              <w:rPr>
                <w:rFonts w:ascii="Times New Roman" w:eastAsia="Times New Roman" w:hAnsi="Times New Roman" w:cs="Times New Roman"/>
                <w:sz w:val="20"/>
                <w:szCs w:val="20"/>
              </w:rPr>
              <w:tab/>
            </w:r>
          </w:p>
        </w:tc>
        <w:tc>
          <w:tcPr>
            <w:tcW w:w="0" w:type="auto"/>
          </w:tcPr>
          <w:p w14:paraId="0A807ACA"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7DF3496E"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79550E0C" w14:textId="069A5838"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F08E3C3"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3167DFE"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0EC3E0F"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7215958B"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116FC5E"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9DC7A31"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70E0B673" w14:textId="77777777" w:rsidTr="00860D08">
        <w:tblPrEx>
          <w:jc w:val="center"/>
        </w:tblPrEx>
        <w:trPr>
          <w:trHeight w:val="20"/>
          <w:jc w:val="center"/>
        </w:trPr>
        <w:tc>
          <w:tcPr>
            <w:tcW w:w="0" w:type="auto"/>
          </w:tcPr>
          <w:p w14:paraId="17A4C225"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Pr>
          <w:p w14:paraId="26B8CAAD"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ударственное управление</w:t>
            </w:r>
          </w:p>
        </w:tc>
        <w:tc>
          <w:tcPr>
            <w:tcW w:w="0" w:type="auto"/>
          </w:tcPr>
          <w:p w14:paraId="1A442265"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Pr>
          <w:p w14:paraId="42E84479"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8.1</w:t>
            </w:r>
          </w:p>
        </w:tc>
        <w:tc>
          <w:tcPr>
            <w:tcW w:w="0" w:type="auto"/>
            <w:tcBorders>
              <w:top w:val="single" w:sz="4" w:space="0" w:color="auto"/>
              <w:left w:val="single" w:sz="4" w:space="0" w:color="auto"/>
              <w:right w:val="single" w:sz="4" w:space="0" w:color="auto"/>
            </w:tcBorders>
          </w:tcPr>
          <w:p w14:paraId="6397B03E"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D513601" w14:textId="5B33564F"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F91AB64"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5268EBCD"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E2AF476"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70F1164D"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6BF17418"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8FF9AC1"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3BEE3AED" w14:textId="77777777" w:rsidTr="00860D08">
        <w:tblPrEx>
          <w:jc w:val="center"/>
        </w:tblPrEx>
        <w:trPr>
          <w:trHeight w:val="20"/>
          <w:jc w:val="center"/>
        </w:trPr>
        <w:tc>
          <w:tcPr>
            <w:tcW w:w="0" w:type="auto"/>
          </w:tcPr>
          <w:p w14:paraId="77C45FE5"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Pr>
          <w:p w14:paraId="439FD9CA"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6672EF20"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Pr>
          <w:p w14:paraId="624C892C" w14:textId="77777777"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1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3.9.1</w:t>
              </w:r>
            </w:hyperlink>
          </w:p>
        </w:tc>
        <w:tc>
          <w:tcPr>
            <w:tcW w:w="0" w:type="auto"/>
            <w:gridSpan w:val="6"/>
          </w:tcPr>
          <w:p w14:paraId="2D374210" w14:textId="0DBB8A2A"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067D" w:rsidRPr="00F63EEF" w14:paraId="76D40114" w14:textId="77777777" w:rsidTr="00860D08">
        <w:tblPrEx>
          <w:jc w:val="center"/>
        </w:tblPrEx>
        <w:trPr>
          <w:trHeight w:val="20"/>
          <w:jc w:val="center"/>
        </w:trPr>
        <w:tc>
          <w:tcPr>
            <w:tcW w:w="0" w:type="auto"/>
          </w:tcPr>
          <w:p w14:paraId="3D576B24"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Pr>
          <w:p w14:paraId="5DB62422"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Pr>
          <w:p w14:paraId="2F95274F"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0811DE50" w14:textId="77777777"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right w:val="single" w:sz="4" w:space="0" w:color="auto"/>
            </w:tcBorders>
          </w:tcPr>
          <w:p w14:paraId="308A6A05"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9121C2E" w14:textId="6B868563"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6CFECCC"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01BC3105"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BB1374D"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48A35E70"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3E6ADAE2"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45BF508"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4.9)</w:t>
            </w:r>
          </w:p>
        </w:tc>
      </w:tr>
      <w:tr w:rsidR="0057067D" w:rsidRPr="00F63EEF" w14:paraId="3C7DFF4D" w14:textId="77777777" w:rsidTr="00860D08">
        <w:tblPrEx>
          <w:jc w:val="center"/>
        </w:tblPrEx>
        <w:trPr>
          <w:trHeight w:val="20"/>
          <w:jc w:val="center"/>
        </w:trPr>
        <w:tc>
          <w:tcPr>
            <w:tcW w:w="0" w:type="auto"/>
          </w:tcPr>
          <w:p w14:paraId="3E3A5FEA"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tcPr>
          <w:p w14:paraId="607E7364"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Деловое управление</w:t>
            </w:r>
          </w:p>
        </w:tc>
        <w:tc>
          <w:tcPr>
            <w:tcW w:w="0" w:type="auto"/>
          </w:tcPr>
          <w:p w14:paraId="6E1DA5EE"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Pr>
          <w:p w14:paraId="02739D2A" w14:textId="77777777"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4.1</w:t>
              </w:r>
            </w:hyperlink>
          </w:p>
        </w:tc>
        <w:tc>
          <w:tcPr>
            <w:tcW w:w="0" w:type="auto"/>
            <w:tcBorders>
              <w:top w:val="single" w:sz="4" w:space="0" w:color="auto"/>
              <w:left w:val="single" w:sz="4" w:space="0" w:color="auto"/>
              <w:right w:val="single" w:sz="4" w:space="0" w:color="auto"/>
            </w:tcBorders>
          </w:tcPr>
          <w:p w14:paraId="286117EB"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2FDF6D0A" w14:textId="0E086B44"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966DADF"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9E7665D"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D4EF751"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0972D018"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14A5F154"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D27D75E"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63BDAB62" w14:textId="77777777" w:rsidTr="00F21415">
        <w:tblPrEx>
          <w:jc w:val="center"/>
        </w:tblPrEx>
        <w:trPr>
          <w:trHeight w:val="20"/>
          <w:jc w:val="center"/>
        </w:trPr>
        <w:tc>
          <w:tcPr>
            <w:tcW w:w="0" w:type="auto"/>
          </w:tcPr>
          <w:p w14:paraId="48B7F1C2"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2</w:t>
            </w:r>
          </w:p>
        </w:tc>
        <w:tc>
          <w:tcPr>
            <w:tcW w:w="0" w:type="auto"/>
          </w:tcPr>
          <w:p w14:paraId="53C26F93"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tcPr>
          <w:p w14:paraId="653F3AE8"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tcPr>
          <w:p w14:paraId="45C3D4AF" w14:textId="77777777" w:rsidR="0057067D" w:rsidRPr="00F63EEF" w:rsidRDefault="00367AF0" w:rsidP="0057067D">
            <w:pPr>
              <w:autoSpaceDE w:val="0"/>
              <w:autoSpaceDN w:val="0"/>
              <w:adjustRightInd w:val="0"/>
              <w:spacing w:after="0" w:line="240" w:lineRule="auto"/>
              <w:jc w:val="center"/>
            </w:pPr>
            <w:hyperlink r:id="rId1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4DDB92DB" w14:textId="158D0E1D"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B9DC727"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EEE1D13"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FDE501F"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4EB49698"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01021D30"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926775B"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7324D108" w14:textId="77777777" w:rsidTr="00F21415">
        <w:tblPrEx>
          <w:jc w:val="center"/>
        </w:tblPrEx>
        <w:trPr>
          <w:trHeight w:val="20"/>
          <w:jc w:val="center"/>
        </w:trPr>
        <w:tc>
          <w:tcPr>
            <w:tcW w:w="0" w:type="auto"/>
          </w:tcPr>
          <w:p w14:paraId="7E64C549"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3</w:t>
            </w:r>
          </w:p>
        </w:tc>
        <w:tc>
          <w:tcPr>
            <w:tcW w:w="0" w:type="auto"/>
          </w:tcPr>
          <w:p w14:paraId="7AF176EE"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Pr>
          <w:p w14:paraId="1C6C7A94"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08A74BD2" w14:textId="77777777" w:rsidR="0057067D" w:rsidRPr="00F63EEF" w:rsidRDefault="00367AF0" w:rsidP="0057067D">
            <w:pPr>
              <w:autoSpaceDE w:val="0"/>
              <w:autoSpaceDN w:val="0"/>
              <w:adjustRightInd w:val="0"/>
              <w:spacing w:after="0" w:line="240" w:lineRule="auto"/>
              <w:jc w:val="center"/>
            </w:pPr>
            <w:hyperlink r:id="rId1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4.6</w:t>
              </w:r>
            </w:hyperlink>
          </w:p>
        </w:tc>
        <w:tc>
          <w:tcPr>
            <w:tcW w:w="0" w:type="auto"/>
            <w:gridSpan w:val="2"/>
            <w:tcBorders>
              <w:top w:val="single" w:sz="4" w:space="0" w:color="auto"/>
              <w:left w:val="single" w:sz="4" w:space="0" w:color="auto"/>
              <w:right w:val="single" w:sz="4" w:space="0" w:color="auto"/>
            </w:tcBorders>
          </w:tcPr>
          <w:p w14:paraId="4D6A3AB1" w14:textId="7DCE27B6"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F5A6E51"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 %</w:t>
            </w:r>
          </w:p>
        </w:tc>
        <w:tc>
          <w:tcPr>
            <w:tcW w:w="0" w:type="auto"/>
            <w:tcBorders>
              <w:top w:val="single" w:sz="4" w:space="0" w:color="auto"/>
              <w:left w:val="single" w:sz="4" w:space="0" w:color="auto"/>
              <w:right w:val="single" w:sz="4" w:space="0" w:color="auto"/>
            </w:tcBorders>
          </w:tcPr>
          <w:p w14:paraId="4B470758"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EF1A6C9"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17987BD6"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4FD37C4F"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F54CC0B"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237C6A33" w14:textId="77777777" w:rsidTr="00860D08">
        <w:tblPrEx>
          <w:jc w:val="center"/>
        </w:tblPrEx>
        <w:trPr>
          <w:trHeight w:val="20"/>
          <w:jc w:val="center"/>
        </w:trPr>
        <w:tc>
          <w:tcPr>
            <w:tcW w:w="0" w:type="auto"/>
          </w:tcPr>
          <w:p w14:paraId="667416AA"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Pr>
          <w:p w14:paraId="0E967438"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анковская и страховая деятельность</w:t>
            </w:r>
          </w:p>
        </w:tc>
        <w:tc>
          <w:tcPr>
            <w:tcW w:w="0" w:type="auto"/>
          </w:tcPr>
          <w:p w14:paraId="3CF53081"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Pr>
          <w:p w14:paraId="2552AC7E" w14:textId="77777777"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4.5</w:t>
              </w:r>
            </w:hyperlink>
          </w:p>
        </w:tc>
        <w:tc>
          <w:tcPr>
            <w:tcW w:w="0" w:type="auto"/>
            <w:tcBorders>
              <w:top w:val="single" w:sz="4" w:space="0" w:color="auto"/>
              <w:left w:val="single" w:sz="4" w:space="0" w:color="auto"/>
              <w:right w:val="single" w:sz="4" w:space="0" w:color="auto"/>
            </w:tcBorders>
          </w:tcPr>
          <w:p w14:paraId="6FB01944"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51C62815" w14:textId="07025A50"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9FC9A80"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2ABFF76B"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1839253"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4F913472"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1095DF65"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0A7E155"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067D" w:rsidRPr="00F63EEF" w14:paraId="546B0718" w14:textId="77777777" w:rsidTr="00F21415">
        <w:tblPrEx>
          <w:jc w:val="center"/>
        </w:tblPrEx>
        <w:trPr>
          <w:trHeight w:val="20"/>
          <w:jc w:val="center"/>
        </w:trPr>
        <w:tc>
          <w:tcPr>
            <w:tcW w:w="0" w:type="auto"/>
          </w:tcPr>
          <w:p w14:paraId="7702E4B7"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tc>
        <w:tc>
          <w:tcPr>
            <w:tcW w:w="0" w:type="auto"/>
          </w:tcPr>
          <w:p w14:paraId="450D378B"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27189B1A" w14:textId="77777777" w:rsidR="0057067D" w:rsidRPr="00F63EEF" w:rsidRDefault="0057067D" w:rsidP="0057067D">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м. 5)</w:t>
            </w:r>
          </w:p>
        </w:tc>
        <w:tc>
          <w:tcPr>
            <w:tcW w:w="0" w:type="auto"/>
          </w:tcPr>
          <w:p w14:paraId="7602F27C" w14:textId="77777777" w:rsidR="0057067D" w:rsidRPr="00F63EEF" w:rsidRDefault="0057067D" w:rsidP="0057067D">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гостиниц</w:t>
            </w:r>
          </w:p>
        </w:tc>
        <w:tc>
          <w:tcPr>
            <w:tcW w:w="0" w:type="auto"/>
          </w:tcPr>
          <w:p w14:paraId="6A1D682B" w14:textId="77777777" w:rsidR="0057067D" w:rsidRPr="00F63EEF" w:rsidRDefault="00367AF0" w:rsidP="0057067D">
            <w:pPr>
              <w:autoSpaceDE w:val="0"/>
              <w:autoSpaceDN w:val="0"/>
              <w:adjustRightInd w:val="0"/>
              <w:spacing w:after="0" w:line="240" w:lineRule="auto"/>
              <w:jc w:val="center"/>
              <w:rPr>
                <w:rFonts w:ascii="Times New Roman" w:eastAsia="Times New Roman" w:hAnsi="Times New Roman" w:cs="Times New Roman"/>
                <w:sz w:val="20"/>
                <w:szCs w:val="20"/>
              </w:rPr>
            </w:pPr>
            <w:hyperlink r:id="rId1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067D" w:rsidRPr="00F63EEF">
                <w:rPr>
                  <w:rFonts w:ascii="Times New Roman" w:eastAsia="Times New Roman" w:hAnsi="Times New Roman" w:cs="Times New Roman"/>
                  <w:sz w:val="20"/>
                  <w:szCs w:val="20"/>
                </w:rPr>
                <w:t>4.7</w:t>
              </w:r>
            </w:hyperlink>
          </w:p>
        </w:tc>
        <w:tc>
          <w:tcPr>
            <w:tcW w:w="0" w:type="auto"/>
            <w:gridSpan w:val="2"/>
            <w:tcBorders>
              <w:top w:val="single" w:sz="4" w:space="0" w:color="auto"/>
              <w:left w:val="single" w:sz="4" w:space="0" w:color="auto"/>
              <w:right w:val="single" w:sz="4" w:space="0" w:color="auto"/>
            </w:tcBorders>
          </w:tcPr>
          <w:p w14:paraId="71FB2FAB" w14:textId="2408DC72"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C60A34A"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32652493"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D38FB4F"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3E0DF2B8"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382561C6" w14:textId="77777777" w:rsidR="0057067D" w:rsidRPr="00F63EEF" w:rsidRDefault="0057067D" w:rsidP="0057067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D24B61C" w14:textId="77777777" w:rsidR="0057067D" w:rsidRPr="00F63EEF" w:rsidRDefault="0057067D" w:rsidP="005706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bl>
    <w:p w14:paraId="20EF3061" w14:textId="77777777" w:rsidR="00860D08" w:rsidRPr="00F63EEF" w:rsidRDefault="00860D08" w:rsidP="00534009">
      <w:pPr>
        <w:spacing w:after="0" w:line="240" w:lineRule="auto"/>
        <w:rPr>
          <w:rFonts w:ascii="Times New Roman" w:eastAsia="Calibri" w:hAnsi="Times New Roman" w:cs="Times New Roman"/>
          <w:sz w:val="24"/>
          <w:szCs w:val="24"/>
        </w:rPr>
      </w:pPr>
    </w:p>
    <w:p w14:paraId="131FBABB"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0" w:type="auto"/>
        <w:tblLayout w:type="fixed"/>
        <w:tblLook w:val="04A0" w:firstRow="1" w:lastRow="0" w:firstColumn="1" w:lastColumn="0" w:noHBand="0" w:noVBand="1"/>
      </w:tblPr>
      <w:tblGrid>
        <w:gridCol w:w="421"/>
        <w:gridCol w:w="1416"/>
        <w:gridCol w:w="2411"/>
        <w:gridCol w:w="10453"/>
      </w:tblGrid>
      <w:tr w:rsidR="000457F0" w:rsidRPr="00F63EEF" w14:paraId="129A1DEE" w14:textId="77777777" w:rsidTr="00860D08">
        <w:tc>
          <w:tcPr>
            <w:tcW w:w="421" w:type="dxa"/>
          </w:tcPr>
          <w:p w14:paraId="434B41F8"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392E9D1D"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4C4E2917"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6D8B431A"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6DA6FCE1" w14:textId="77777777" w:rsidTr="00860D08">
        <w:tc>
          <w:tcPr>
            <w:tcW w:w="421" w:type="dxa"/>
          </w:tcPr>
          <w:p w14:paraId="41925809" w14:textId="33C0B7AB" w:rsidR="00860D08" w:rsidRPr="00F63EEF" w:rsidRDefault="00787D51" w:rsidP="00534009">
            <w:pPr>
              <w:rPr>
                <w:rFonts w:ascii="Times New Roman" w:hAnsi="Times New Roman"/>
              </w:rPr>
            </w:pPr>
            <w:r w:rsidRPr="00F63EEF">
              <w:rPr>
                <w:rFonts w:ascii="Times New Roman" w:hAnsi="Times New Roman"/>
              </w:rPr>
              <w:t>1</w:t>
            </w:r>
          </w:p>
        </w:tc>
        <w:tc>
          <w:tcPr>
            <w:tcW w:w="1416" w:type="dxa"/>
          </w:tcPr>
          <w:p w14:paraId="26482EB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3A349CA3"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0F69EC9D"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EA3D9C" w:rsidRPr="00F63EEF" w14:paraId="37ED3B74" w14:textId="77777777" w:rsidTr="00860D08">
        <w:tc>
          <w:tcPr>
            <w:tcW w:w="421" w:type="dxa"/>
          </w:tcPr>
          <w:p w14:paraId="1741C60A" w14:textId="00DF0161" w:rsidR="00EA3D9C" w:rsidRPr="00F63EEF" w:rsidRDefault="00EA3D9C" w:rsidP="00EA3D9C">
            <w:pPr>
              <w:rPr>
                <w:rFonts w:ascii="Times New Roman" w:hAnsi="Times New Roman"/>
              </w:rPr>
            </w:pPr>
            <w:r w:rsidRPr="00F63EEF">
              <w:rPr>
                <w:rFonts w:ascii="Times New Roman" w:hAnsi="Times New Roman"/>
              </w:rPr>
              <w:t>2</w:t>
            </w:r>
          </w:p>
        </w:tc>
        <w:tc>
          <w:tcPr>
            <w:tcW w:w="1416" w:type="dxa"/>
          </w:tcPr>
          <w:p w14:paraId="51571917" w14:textId="278186C0"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156A6EAF" w14:textId="2F1B2BCC"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2F24F58F" w14:textId="406C05DB" w:rsidR="00EA3D9C" w:rsidRPr="00F63EEF" w:rsidRDefault="00EA3D9C" w:rsidP="00EA3D9C">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r w:rsidR="00EA3D9C" w:rsidRPr="00F63EEF" w14:paraId="36AD66F5" w14:textId="77777777" w:rsidTr="00860D08">
        <w:tc>
          <w:tcPr>
            <w:tcW w:w="421" w:type="dxa"/>
          </w:tcPr>
          <w:p w14:paraId="6F9907B3" w14:textId="0644A362" w:rsidR="00EA3D9C" w:rsidRPr="00F63EEF" w:rsidRDefault="00EA3D9C" w:rsidP="00EA3D9C">
            <w:pPr>
              <w:rPr>
                <w:rFonts w:ascii="Times New Roman" w:hAnsi="Times New Roman"/>
              </w:rPr>
            </w:pPr>
            <w:r w:rsidRPr="00F63EEF">
              <w:rPr>
                <w:rFonts w:ascii="Times New Roman" w:hAnsi="Times New Roman"/>
              </w:rPr>
              <w:t>3</w:t>
            </w:r>
          </w:p>
        </w:tc>
        <w:tc>
          <w:tcPr>
            <w:tcW w:w="1416" w:type="dxa"/>
          </w:tcPr>
          <w:p w14:paraId="5CC943C7" w14:textId="0B2966BF"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303A1CE9" w14:textId="4E576C1A"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4073D489" w14:textId="0ADAFC90" w:rsidR="00EA3D9C" w:rsidRPr="00F63EEF" w:rsidRDefault="00EA3D9C" w:rsidP="00EA3D9C">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26D23743" w14:textId="77777777" w:rsidR="00860D08" w:rsidRPr="00F63EEF" w:rsidRDefault="00860D08" w:rsidP="00534009">
      <w:pPr>
        <w:spacing w:after="0" w:line="240" w:lineRule="auto"/>
        <w:rPr>
          <w:rFonts w:ascii="Times New Roman" w:eastAsia="Calibri" w:hAnsi="Times New Roman" w:cs="Times New Roman"/>
          <w:sz w:val="24"/>
          <w:szCs w:val="24"/>
        </w:rPr>
      </w:pPr>
    </w:p>
    <w:p w14:paraId="699ECFD1" w14:textId="77777777" w:rsidR="00860D08" w:rsidRPr="00F63EEF" w:rsidRDefault="00860D08" w:rsidP="00534009">
      <w:pPr>
        <w:spacing w:after="0" w:line="240" w:lineRule="auto"/>
        <w:rPr>
          <w:rFonts w:ascii="Times New Roman" w:eastAsia="Calibri" w:hAnsi="Times New Roman" w:cs="Times New Roman"/>
          <w:sz w:val="24"/>
          <w:szCs w:val="24"/>
        </w:rPr>
        <w:sectPr w:rsidR="00860D08" w:rsidRPr="00F63EEF" w:rsidSect="00860D08">
          <w:pgSz w:w="16838" w:h="11906" w:orient="landscape"/>
          <w:pgMar w:top="1701" w:right="1134" w:bottom="850" w:left="993" w:header="708" w:footer="708" w:gutter="0"/>
          <w:cols w:space="708"/>
          <w:docGrid w:linePitch="360"/>
        </w:sectPr>
      </w:pPr>
    </w:p>
    <w:p w14:paraId="0C9773E6" w14:textId="77777777" w:rsidR="00860D08" w:rsidRPr="00F63EEF" w:rsidRDefault="00860D08" w:rsidP="00534009">
      <w:pPr>
        <w:spacing w:after="0" w:line="240" w:lineRule="auto"/>
        <w:rPr>
          <w:rFonts w:ascii="Times New Roman" w:eastAsia="Calibri" w:hAnsi="Times New Roman" w:cs="Times New Roman"/>
          <w:sz w:val="24"/>
          <w:szCs w:val="24"/>
        </w:rPr>
      </w:pPr>
    </w:p>
    <w:p w14:paraId="2945F26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75A84F74" w14:textId="77777777" w:rsidR="000A0AE6"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 </w:t>
      </w:r>
      <w:r w:rsidR="000A0AE6" w:rsidRPr="00F63EEF">
        <w:rPr>
          <w:rFonts w:ascii="Times New Roman" w:eastAsia="Times New Roman" w:hAnsi="Times New Roman" w:cs="Times New Roman"/>
          <w:sz w:val="24"/>
          <w:szCs w:val="28"/>
        </w:rPr>
        <w:t>Минимальные отступы:</w:t>
      </w:r>
    </w:p>
    <w:p w14:paraId="54FD1EEF"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0D98922A"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12C18D8"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3C1EA2B"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14768C35" w14:textId="13030375"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22ED8F6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3 Расстояние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0EA3BE4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p>
    <w:p w14:paraId="7D335D51" w14:textId="3C3F1AAD" w:rsidR="00146F0F" w:rsidRPr="00F63EEF" w:rsidRDefault="00787D51" w:rsidP="00534009">
      <w:pPr>
        <w:spacing w:after="0" w:line="240" w:lineRule="auto"/>
        <w:ind w:firstLine="709"/>
        <w:jc w:val="both"/>
        <w:rPr>
          <w:rFonts w:ascii="Times New Roman" w:hAnsi="Times New Roman" w:cs="Times New Roman"/>
          <w:sz w:val="24"/>
          <w:szCs w:val="24"/>
        </w:rPr>
      </w:pPr>
      <w:r w:rsidRPr="00F63EEF">
        <w:rPr>
          <w:rFonts w:ascii="Times New Roman" w:eastAsia="Times New Roman" w:hAnsi="Times New Roman" w:cs="Times New Roman"/>
          <w:sz w:val="24"/>
          <w:szCs w:val="28"/>
        </w:rPr>
        <w:t xml:space="preserve">4.5 </w:t>
      </w:r>
      <w:r w:rsidR="00146F0F" w:rsidRPr="00F63EEF">
        <w:rPr>
          <w:rFonts w:ascii="Times New Roman" w:eastAsia="Times New Roman" w:hAnsi="Times New Roman" w:cs="Times New Roman"/>
          <w:sz w:val="24"/>
          <w:szCs w:val="28"/>
        </w:rPr>
        <w:t>Норма по парковкам транспортных средств при строительстве и реконструкции многоквартирных жилых домов рассчитывается согласно нормативам градостроительного проектирования.</w:t>
      </w:r>
    </w:p>
    <w:p w14:paraId="75F13EFE" w14:textId="150DED3C"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6 </w:t>
      </w:r>
      <w:r w:rsidR="002F2250" w:rsidRPr="00F63EEF">
        <w:rPr>
          <w:rFonts w:ascii="Times New Roman" w:eastAsia="Calibri" w:hAnsi="Times New Roman" w:cs="Times New Roman"/>
          <w:sz w:val="24"/>
          <w:szCs w:val="24"/>
          <w:lang w:eastAsia="ru-RU"/>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002F2250" w:rsidRPr="00F63EEF">
        <w:rPr>
          <w:rFonts w:ascii="Times New Roman" w:eastAsia="Times New Roman" w:hAnsi="Times New Roman" w:cs="Times New Roman"/>
          <w:sz w:val="24"/>
          <w:szCs w:val="24"/>
          <w:lang w:eastAsia="zh-CN"/>
        </w:rPr>
        <w:t>.</w:t>
      </w:r>
    </w:p>
    <w:p w14:paraId="430A88B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7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300 кв. метров, при условии, что площадь уменьшаемого в результате перераспределения земельного участка не будет менее 300 кв. метров.</w:t>
      </w:r>
    </w:p>
    <w:p w14:paraId="062AAFD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2EA988A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9 Минимальный процент озеленения принимается в зависимости от площади земельного участка:</w:t>
      </w:r>
    </w:p>
    <w:p w14:paraId="38EC409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5A75C29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72B79C8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08FD00A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48D1271A" w14:textId="5469C258" w:rsidR="000804CC"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1 </w:t>
      </w:r>
      <w:r w:rsidR="000A0AE6" w:rsidRPr="00F63EEF">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16994447" w14:textId="54CE40E7" w:rsidR="00674DB7" w:rsidRPr="00F63EEF" w:rsidRDefault="00787D51"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2. </w:t>
      </w:r>
      <w:r w:rsidR="00674DB7" w:rsidRPr="00F63EEF">
        <w:rPr>
          <w:rFonts w:ascii="Times New Roman" w:eastAsia="Times New Roman" w:hAnsi="Times New Roman" w:cs="Times New Roman"/>
          <w:sz w:val="24"/>
          <w:szCs w:val="28"/>
        </w:rPr>
        <w:t xml:space="preserve">Вспомогательные строения и сооружения, размещаемые на земельных участках с </w:t>
      </w:r>
      <w:r w:rsidR="00674DB7" w:rsidRPr="00F63EEF">
        <w:rPr>
          <w:rFonts w:ascii="Times New Roman" w:eastAsia="Times New Roman" w:hAnsi="Times New Roman" w:cs="Times New Roman"/>
          <w:sz w:val="24"/>
          <w:szCs w:val="24"/>
        </w:rPr>
        <w:t>видами разрешенного использования 2.1 «Для индивидуального жилищного строительства</w:t>
      </w:r>
      <w:r w:rsidR="004924E0" w:rsidRPr="00F63EEF">
        <w:rPr>
          <w:rFonts w:ascii="Times New Roman" w:eastAsia="Times New Roman" w:hAnsi="Times New Roman" w:cs="Times New Roman"/>
          <w:sz w:val="24"/>
          <w:szCs w:val="24"/>
        </w:rPr>
        <w:t>»</w:t>
      </w:r>
    </w:p>
    <w:p w14:paraId="1CFC4AF9" w14:textId="77777777" w:rsidR="009A6F72" w:rsidRPr="00F63EEF" w:rsidRDefault="009A6F72" w:rsidP="009A6F72">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Размещение вспомогательных построек (включая гараж, беседки, навес и бассейн) возможно на расстоянии 5м со стороны улицы, 3м со стороны проезда, переулка </w:t>
      </w:r>
    </w:p>
    <w:p w14:paraId="15D4F9B7" w14:textId="77777777" w:rsidR="009A6F72" w:rsidRPr="00F63EEF" w:rsidRDefault="009A6F72" w:rsidP="009A6F72">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267CB15B"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ое количество надземных этажей строений и сооружений вспомогательного использования - 1;</w:t>
      </w:r>
    </w:p>
    <w:p w14:paraId="18ACBBAA"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ая высота строений и сооружений вспомогательного использования - 4 метра;</w:t>
      </w:r>
    </w:p>
    <w:p w14:paraId="35A826CD"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ая площадь строений и сооружений вспомогательного использования - 60 кв. метров;</w:t>
      </w:r>
    </w:p>
    <w:p w14:paraId="0093770C" w14:textId="4F2D4412" w:rsidR="00787D51" w:rsidRPr="00F63EEF" w:rsidRDefault="00787D51"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54E49802"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3. Для земельного участка с видом разрешенного использования 2.1 «Для индивидуального жилищного строительства» не допускается образование земельных участков в том числе путем раздела, выдела, перераспределения шириной менее 12 м по фасадам, выходящим на территории общего пользования.</w:t>
      </w:r>
    </w:p>
    <w:p w14:paraId="60A866E2"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4.14. На земельном участке</w:t>
      </w:r>
      <w:r w:rsidRPr="00F63EEF">
        <w:rPr>
          <w:rFonts w:ascii="Times New Roman" w:eastAsia="Times New Roman" w:hAnsi="Times New Roman" w:cs="Times New Roman"/>
          <w:sz w:val="24"/>
          <w:szCs w:val="24"/>
        </w:rPr>
        <w:t xml:space="preserve"> с видом разрешенного использования 2.1 «Для индивидуального жилищного строительства» </w:t>
      </w:r>
      <w:r w:rsidRPr="00F63EEF">
        <w:rPr>
          <w:rFonts w:ascii="Times New Roman" w:eastAsia="Times New Roman" w:hAnsi="Times New Roman" w:cs="Times New Roman"/>
          <w:sz w:val="24"/>
          <w:szCs w:val="24"/>
          <w:lang w:eastAsia="zh-CN"/>
        </w:rPr>
        <w:t>разрешается размещать не более одного объекта индивидуального жилищного строительства.</w:t>
      </w:r>
    </w:p>
    <w:p w14:paraId="377FC3FE" w14:textId="6629F4DF" w:rsidR="00860D08"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rPr>
        <w:t xml:space="preserve">4.15. Максимальная площадь возводимого </w:t>
      </w:r>
      <w:r w:rsidR="004924E0" w:rsidRPr="00F63EEF">
        <w:rPr>
          <w:rFonts w:ascii="Times New Roman" w:eastAsia="Calibri" w:hAnsi="Times New Roman" w:cs="Times New Roman"/>
          <w:sz w:val="24"/>
          <w:szCs w:val="24"/>
        </w:rPr>
        <w:t xml:space="preserve">индивидуального </w:t>
      </w:r>
      <w:r w:rsidRPr="00F63EEF">
        <w:rPr>
          <w:rFonts w:ascii="Times New Roman" w:eastAsia="Calibri" w:hAnsi="Times New Roman" w:cs="Times New Roman"/>
          <w:sz w:val="24"/>
          <w:szCs w:val="24"/>
        </w:rPr>
        <w:t>жилого дома с количеством</w:t>
      </w:r>
      <w:r w:rsidRPr="00F63EEF">
        <w:rPr>
          <w:rFonts w:ascii="Times New Roman" w:eastAsia="Times New Roman" w:hAnsi="Times New Roman" w:cs="Times New Roman"/>
          <w:sz w:val="24"/>
          <w:szCs w:val="24"/>
        </w:rPr>
        <w:t xml:space="preserve"> надземных</w:t>
      </w:r>
      <w:r w:rsidRPr="00F63EEF">
        <w:rPr>
          <w:rFonts w:ascii="Times New Roman" w:eastAsia="Calibri" w:hAnsi="Times New Roman" w:cs="Times New Roman"/>
          <w:sz w:val="24"/>
          <w:szCs w:val="24"/>
        </w:rPr>
        <w:t xml:space="preserve"> этажей не более, чем три (включая мансардный) не должна превышать общей площади 5</w:t>
      </w:r>
      <w:r w:rsidR="00AF0C6D" w:rsidRPr="00F63EEF">
        <w:rPr>
          <w:rFonts w:ascii="Times New Roman" w:eastAsia="Calibri" w:hAnsi="Times New Roman" w:cs="Times New Roman"/>
          <w:sz w:val="24"/>
          <w:szCs w:val="24"/>
        </w:rPr>
        <w:t>5</w:t>
      </w:r>
      <w:r w:rsidRPr="00F63EEF">
        <w:rPr>
          <w:rFonts w:ascii="Times New Roman" w:eastAsia="Calibri" w:hAnsi="Times New Roman" w:cs="Times New Roman"/>
          <w:sz w:val="24"/>
          <w:szCs w:val="24"/>
        </w:rPr>
        <w:t>0 кв.м.</w:t>
      </w:r>
    </w:p>
    <w:p w14:paraId="4DFC68DA" w14:textId="627EE90A" w:rsidR="00787D51"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lang w:eastAsia="zh-CN"/>
        </w:rPr>
        <w:t>4.16.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333C09" w14:textId="6B40021A"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0A0AE6" w:rsidRPr="00F63EEF">
        <w:rPr>
          <w:rFonts w:ascii="Times New Roman" w:eastAsia="Times New Roman" w:hAnsi="Times New Roman" w:cs="Times New Roman"/>
          <w:sz w:val="24"/>
          <w:szCs w:val="24"/>
        </w:rPr>
        <w:t>7</w:t>
      </w:r>
      <w:r w:rsidRPr="00F63EEF">
        <w:rPr>
          <w:rFonts w:ascii="Times New Roman" w:eastAsia="Times New Roman" w:hAnsi="Times New Roman" w:cs="Times New Roman"/>
          <w:sz w:val="24"/>
          <w:szCs w:val="24"/>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A930001" w14:textId="5FB98D16"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0A0AE6" w:rsidRPr="00F63EEF">
        <w:rPr>
          <w:rFonts w:ascii="Times New Roman" w:eastAsia="Times New Roman" w:hAnsi="Times New Roman" w:cs="Times New Roman"/>
          <w:sz w:val="24"/>
          <w:szCs w:val="24"/>
        </w:rPr>
        <w:t>18</w:t>
      </w:r>
      <w:r w:rsidRPr="00F63EEF">
        <w:rPr>
          <w:rFonts w:ascii="Times New Roman" w:eastAsia="Times New Roman" w:hAnsi="Times New Roman" w:cs="Times New Roman"/>
          <w:sz w:val="24"/>
          <w:szCs w:val="24"/>
        </w:rPr>
        <w:t>. Отмостка должна располагаться в пределах отведенного (предоставленного) земельного участка. Ширина отмостки зданий должна быть не менее 0,8 м. Уклон отмостки рекомендуется принимать не менее 10 % в сторону от здания.</w:t>
      </w:r>
    </w:p>
    <w:p w14:paraId="7474254A" w14:textId="52268905"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0A0AE6" w:rsidRPr="00F63EEF">
        <w:rPr>
          <w:rFonts w:ascii="Times New Roman" w:eastAsia="Times New Roman" w:hAnsi="Times New Roman" w:cs="Times New Roman"/>
          <w:sz w:val="24"/>
          <w:szCs w:val="24"/>
        </w:rPr>
        <w:t>19</w:t>
      </w:r>
      <w:r w:rsidRPr="00F63EEF">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E079965" w14:textId="208629EF"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2</w:t>
      </w:r>
      <w:r w:rsidR="000A0AE6" w:rsidRPr="00F63EEF">
        <w:rPr>
          <w:rFonts w:ascii="Times New Roman" w:eastAsia="Times New Roman" w:hAnsi="Times New Roman" w:cs="Times New Roman"/>
          <w:sz w:val="24"/>
          <w:szCs w:val="24"/>
        </w:rPr>
        <w:t>0</w:t>
      </w:r>
      <w:r w:rsidRPr="00F63EEF">
        <w:rPr>
          <w:rFonts w:ascii="Times New Roman" w:eastAsia="Times New Roman" w:hAnsi="Times New Roman" w:cs="Times New Roman"/>
          <w:sz w:val="24"/>
          <w:szCs w:val="24"/>
        </w:rPr>
        <w:t>.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494A4A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5. Для вида разрешенного использования земельных участков с </w:t>
      </w:r>
      <w:hyperlink r:id="rId1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63EEF">
          <w:rPr>
            <w:rFonts w:ascii="Times New Roman" w:eastAsia="Calibri" w:hAnsi="Times New Roman" w:cs="Times New Roman"/>
            <w:sz w:val="24"/>
            <w:szCs w:val="24"/>
            <w:lang w:eastAsia="ru-RU"/>
          </w:rPr>
          <w:t>кодом 4.7</w:t>
        </w:r>
      </w:hyperlink>
      <w:r w:rsidRPr="00F63EEF">
        <w:rPr>
          <w:rFonts w:ascii="Times New Roman" w:eastAsia="Calibri" w:hAnsi="Times New Roman" w:cs="Times New Roman"/>
          <w:sz w:val="24"/>
          <w:szCs w:val="24"/>
          <w:lang w:eastAsia="ru-RU"/>
        </w:rPr>
        <w:t xml:space="preserve"> «Гостиничное обслуживание» строительство апарт-отелей и комплексов апартаментов запрещено.</w:t>
      </w:r>
    </w:p>
    <w:p w14:paraId="257CDF1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6.</w:t>
      </w:r>
      <w:r w:rsidRPr="00F63EEF">
        <w:rPr>
          <w:rFonts w:ascii="Times New Roman" w:eastAsia="Times New Roman" w:hAnsi="Times New Roman" w:cs="Times New Roman"/>
          <w:sz w:val="24"/>
          <w:szCs w:val="28"/>
        </w:rPr>
        <w:t xml:space="preserve"> В границах зон высотного регулирования на расстоянии 500 м от береговой линии Черного моря не допускается строительство многоквартирной жилой застройки.</w:t>
      </w:r>
    </w:p>
    <w:p w14:paraId="4287B2C6" w14:textId="1A0B587E"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Границы зон высотного регулирования отображены на Карте градостроительного зонирования </w:t>
      </w:r>
      <w:r w:rsidR="0063764E" w:rsidRPr="00F63EEF">
        <w:rPr>
          <w:rFonts w:ascii="Times New Roman" w:eastAsia="Times New Roman" w:hAnsi="Times New Roman" w:cs="Times New Roman"/>
          <w:sz w:val="24"/>
          <w:szCs w:val="28"/>
        </w:rPr>
        <w:t>Правил</w:t>
      </w:r>
      <w:r w:rsidRPr="00F63EEF">
        <w:rPr>
          <w:rFonts w:ascii="Times New Roman" w:eastAsia="Times New Roman" w:hAnsi="Times New Roman" w:cs="Times New Roman"/>
          <w:sz w:val="24"/>
          <w:szCs w:val="28"/>
        </w:rPr>
        <w:t>.</w:t>
      </w:r>
    </w:p>
    <w:p w14:paraId="6AE236F6" w14:textId="1BE73CCE"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03635DD4"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9. 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6133535"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10. В границах территориальной зоны Ж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9ECE5A7" w14:textId="77777777" w:rsidR="00860D08" w:rsidRPr="00F63EEF" w:rsidRDefault="00860D08" w:rsidP="00534009">
      <w:pPr>
        <w:spacing w:after="0" w:line="240" w:lineRule="auto"/>
        <w:ind w:firstLine="567"/>
        <w:jc w:val="both"/>
        <w:rPr>
          <w:rFonts w:ascii="Times New Roman" w:eastAsia="Times New Roman" w:hAnsi="Times New Roman" w:cs="Times New Roman"/>
          <w:b/>
          <w:sz w:val="24"/>
          <w:szCs w:val="24"/>
        </w:rPr>
      </w:pPr>
    </w:p>
    <w:bookmarkEnd w:id="91"/>
    <w:bookmarkEnd w:id="92"/>
    <w:p w14:paraId="103328BD" w14:textId="5E97035E"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4</w:t>
      </w:r>
      <w:r w:rsidRPr="00F63EEF">
        <w:rPr>
          <w:rFonts w:ascii="Times New Roman" w:eastAsia="Times New Roman" w:hAnsi="Times New Roman" w:cs="Times New Roman"/>
          <w:b/>
          <w:sz w:val="24"/>
          <w:szCs w:val="24"/>
        </w:rPr>
        <w:t>. Ж3. Зона застройки среднеэтажными жилыми домами</w:t>
      </w:r>
    </w:p>
    <w:p w14:paraId="15AE91E3" w14:textId="77777777" w:rsidR="00860D08" w:rsidRPr="00F63EEF" w:rsidRDefault="00860D08" w:rsidP="00534009">
      <w:pPr>
        <w:spacing w:after="0" w:line="240" w:lineRule="auto"/>
        <w:jc w:val="center"/>
        <w:rPr>
          <w:rFonts w:ascii="Times New Roman" w:eastAsia="Times New Roman" w:hAnsi="Times New Roman" w:cs="Times New Roman"/>
          <w:sz w:val="24"/>
          <w:szCs w:val="24"/>
        </w:rPr>
      </w:pPr>
    </w:p>
    <w:p w14:paraId="45D45373" w14:textId="77777777" w:rsidR="00510F88" w:rsidRPr="00F63EEF" w:rsidRDefault="00860D08" w:rsidP="00534009">
      <w:pPr>
        <w:spacing w:after="0" w:line="240" w:lineRule="auto"/>
        <w:ind w:firstLine="709"/>
        <w:jc w:val="both"/>
        <w:rPr>
          <w:rFonts w:ascii="Times New Roman" w:hAnsi="Times New Roman"/>
          <w:sz w:val="24"/>
          <w:szCs w:val="24"/>
        </w:rPr>
      </w:pPr>
      <w:bookmarkStart w:id="93" w:name="_Hlk97823158"/>
      <w:r w:rsidRPr="00F63EEF">
        <w:rPr>
          <w:rFonts w:ascii="Times New Roman" w:eastAsia="Times New Roman" w:hAnsi="Times New Roman" w:cs="Times New Roman"/>
          <w:sz w:val="24"/>
          <w:szCs w:val="24"/>
        </w:rPr>
        <w:t xml:space="preserve">1. </w:t>
      </w:r>
      <w:r w:rsidRPr="00F63EEF">
        <w:rPr>
          <w:rFonts w:ascii="Times New Roman" w:eastAsia="Times New Roman" w:hAnsi="Times New Roman" w:cs="Times New Roman"/>
          <w:sz w:val="24"/>
          <w:szCs w:val="28"/>
        </w:rPr>
        <w:t xml:space="preserve">Территориальная зона </w:t>
      </w:r>
      <w:r w:rsidRPr="00F63EEF">
        <w:rPr>
          <w:rFonts w:ascii="Times New Roman" w:eastAsia="Times New Roman" w:hAnsi="Times New Roman" w:cs="Times New Roman"/>
          <w:sz w:val="24"/>
          <w:szCs w:val="24"/>
        </w:rPr>
        <w:t xml:space="preserve">Ж3 выделена для обеспечения правовых условий формирования районов </w:t>
      </w:r>
      <w:r w:rsidR="00510F88" w:rsidRPr="00F63EEF">
        <w:rPr>
          <w:rFonts w:ascii="Times New Roman" w:eastAsia="Times New Roman" w:hAnsi="Times New Roman"/>
          <w:sz w:val="24"/>
          <w:szCs w:val="24"/>
          <w:lang w:eastAsia="ar-SA"/>
        </w:rPr>
        <w:t xml:space="preserve">среднеэтажной жилой застройки, </w:t>
      </w:r>
      <w:r w:rsidR="00510F88" w:rsidRPr="00F63EEF">
        <w:rPr>
          <w:rFonts w:ascii="Times New Roman" w:hAnsi="Times New Roman"/>
          <w:sz w:val="24"/>
          <w:szCs w:val="24"/>
        </w:rPr>
        <w:t>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p>
    <w:p w14:paraId="7FAFABE2" w14:textId="2BE686F6" w:rsidR="00860D08" w:rsidRPr="00F63EEF" w:rsidRDefault="00860D08" w:rsidP="00534009">
      <w:pPr>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ри размещении объектов капитально строительства в зоне Ж3 предельное количество этажей следует принимать не более 8 надземных этажей для всех видов разрешенного использования.</w:t>
      </w:r>
    </w:p>
    <w:p w14:paraId="1162046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3:</w:t>
      </w:r>
    </w:p>
    <w:p w14:paraId="78507EDE" w14:textId="77777777" w:rsidR="00860D08" w:rsidRPr="00F63EEF" w:rsidRDefault="00860D08" w:rsidP="00534009">
      <w:pPr>
        <w:spacing w:after="0" w:line="240" w:lineRule="auto"/>
        <w:jc w:val="both"/>
        <w:rPr>
          <w:rFonts w:ascii="Times New Roman" w:eastAsia="Times New Roman" w:hAnsi="Times New Roman" w:cs="Times New Roman"/>
          <w:sz w:val="24"/>
          <w:szCs w:val="24"/>
        </w:rPr>
        <w:sectPr w:rsidR="00860D08" w:rsidRPr="00F63EEF" w:rsidSect="00860D08">
          <w:pgSz w:w="11906" w:h="16838"/>
          <w:pgMar w:top="1134" w:right="850" w:bottom="993" w:left="1701" w:header="708" w:footer="708" w:gutter="0"/>
          <w:cols w:space="708"/>
          <w:docGrid w:linePitch="360"/>
        </w:sectPr>
      </w:pPr>
    </w:p>
    <w:p w14:paraId="43201078"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4"/>
        <w:gridCol w:w="2004"/>
        <w:gridCol w:w="3463"/>
        <w:gridCol w:w="1198"/>
        <w:gridCol w:w="565"/>
        <w:gridCol w:w="1364"/>
        <w:gridCol w:w="1548"/>
        <w:gridCol w:w="1442"/>
        <w:gridCol w:w="1331"/>
        <w:gridCol w:w="1452"/>
      </w:tblGrid>
      <w:tr w:rsidR="00F16D92" w:rsidRPr="00F63EEF" w14:paraId="5507952D" w14:textId="77777777" w:rsidTr="00367AF0">
        <w:trPr>
          <w:trHeight w:val="861"/>
          <w:tblHeader/>
        </w:trPr>
        <w:tc>
          <w:tcPr>
            <w:tcW w:w="0" w:type="auto"/>
            <w:vMerge w:val="restart"/>
          </w:tcPr>
          <w:p w14:paraId="4024B551"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5B4CC994"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2BDE14D9"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01D299C2"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0761618D" w14:textId="6A80F261"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3DE808EF"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09AB97D4"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16EC507F"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02D8DF9F"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F16D92" w:rsidRPr="00F63EEF" w14:paraId="5A583950" w14:textId="77777777" w:rsidTr="00367AF0">
        <w:trPr>
          <w:trHeight w:val="860"/>
          <w:tblHeader/>
        </w:trPr>
        <w:tc>
          <w:tcPr>
            <w:tcW w:w="0" w:type="auto"/>
            <w:vMerge/>
          </w:tcPr>
          <w:p w14:paraId="530945E3"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25CB08B5"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7919C92A"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6D47400C"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BB370B9" w14:textId="21AC3187" w:rsidR="00F16D92" w:rsidRPr="00F63EEF" w:rsidRDefault="00F16D92" w:rsidP="00F16D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61710CDC" w14:textId="65F4D285" w:rsidR="00F16D92" w:rsidRPr="00F63EEF" w:rsidRDefault="00F16D92" w:rsidP="00F16D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4907418B"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366A415F"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255AA51E"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217D2DF1"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r>
      <w:tr w:rsidR="000457F0" w:rsidRPr="00F63EEF" w14:paraId="182C5B96" w14:textId="77777777" w:rsidTr="00860D08">
        <w:trPr>
          <w:trHeight w:val="20"/>
        </w:trPr>
        <w:tc>
          <w:tcPr>
            <w:tcW w:w="0" w:type="auto"/>
            <w:gridSpan w:val="10"/>
          </w:tcPr>
          <w:p w14:paraId="2A9102F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Ж3</w:t>
            </w:r>
          </w:p>
        </w:tc>
      </w:tr>
      <w:tr w:rsidR="00224E33" w:rsidRPr="00F63EEF" w14:paraId="62910E2E" w14:textId="77777777" w:rsidTr="00860D08">
        <w:trPr>
          <w:trHeight w:val="20"/>
        </w:trPr>
        <w:tc>
          <w:tcPr>
            <w:tcW w:w="0" w:type="auto"/>
          </w:tcPr>
          <w:p w14:paraId="78C23B64"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shd w:val="clear" w:color="auto" w:fill="auto"/>
          </w:tcPr>
          <w:p w14:paraId="4E6D6A7B"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лоэтажная многоквартирная жилая застройка</w:t>
            </w:r>
          </w:p>
          <w:p w14:paraId="569AD3F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6)</w:t>
            </w:r>
          </w:p>
        </w:tc>
        <w:tc>
          <w:tcPr>
            <w:tcW w:w="0" w:type="auto"/>
          </w:tcPr>
          <w:p w14:paraId="0CC2780F" w14:textId="4C924AF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r w:rsidR="00224E49" w:rsidRPr="00F63EEF">
              <w:rPr>
                <w:rFonts w:ascii="Times New Roman" w:eastAsia="Times New Roman" w:hAnsi="Times New Roman" w:cs="Times New Roman"/>
                <w:sz w:val="20"/>
                <w:szCs w:val="20"/>
              </w:rPr>
              <w:t xml:space="preserve"> </w:t>
            </w:r>
            <w:r w:rsidRPr="00F63EEF">
              <w:rPr>
                <w:rFonts w:ascii="Times New Roman" w:eastAsia="Times New Roman" w:hAnsi="Times New Roman" w:cs="Times New Roman"/>
                <w:sz w:val="20"/>
                <w:szCs w:val="20"/>
              </w:rPr>
              <w:t>обустройство спортивных и детских площадок, площадок для отдыха;</w:t>
            </w:r>
            <w:r w:rsidR="00787D51" w:rsidRPr="00F63EEF">
              <w:rPr>
                <w:rFonts w:ascii="Times New Roman" w:eastAsia="Times New Roman" w:hAnsi="Times New Roman" w:cs="Times New Roman"/>
                <w:sz w:val="20"/>
                <w:szCs w:val="20"/>
              </w:rPr>
              <w:t xml:space="preserve"> </w:t>
            </w:r>
            <w:r w:rsidRPr="00F63EEF">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shd w:val="clear" w:color="auto" w:fill="auto"/>
          </w:tcPr>
          <w:p w14:paraId="1B849C50" w14:textId="77777777" w:rsidR="00860D08" w:rsidRPr="00F63EEF" w:rsidRDefault="00367AF0" w:rsidP="00534009">
            <w:pPr>
              <w:spacing w:after="0" w:line="240" w:lineRule="auto"/>
              <w:jc w:val="center"/>
            </w:pPr>
            <w:hyperlink r:id="rId12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1</w:t>
              </w:r>
            </w:hyperlink>
            <w:r w:rsidR="00860D08" w:rsidRPr="00F63EEF">
              <w:rPr>
                <w:rFonts w:ascii="Times New Roman" w:eastAsia="Times New Roman" w:hAnsi="Times New Roman" w:cs="Times New Roman"/>
                <w:sz w:val="20"/>
                <w:szCs w:val="20"/>
              </w:rPr>
              <w:t>.1</w:t>
            </w:r>
          </w:p>
        </w:tc>
        <w:tc>
          <w:tcPr>
            <w:tcW w:w="0" w:type="auto"/>
            <w:shd w:val="clear" w:color="auto" w:fill="auto"/>
          </w:tcPr>
          <w:p w14:paraId="496D59C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p w14:paraId="0319909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06CCC94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0</w:t>
            </w:r>
          </w:p>
        </w:tc>
        <w:tc>
          <w:tcPr>
            <w:tcW w:w="0" w:type="auto"/>
            <w:shd w:val="clear" w:color="auto" w:fill="auto"/>
          </w:tcPr>
          <w:p w14:paraId="795242C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63D957B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406699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0DF0D55D" w14:textId="77777777" w:rsidR="00224E33" w:rsidRPr="00F63EEF" w:rsidRDefault="00860D08" w:rsidP="00224E33">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6</w:t>
            </w:r>
          </w:p>
          <w:p w14:paraId="3C454961" w14:textId="75BDD066" w:rsidR="00224E33" w:rsidRPr="00F63EEF" w:rsidRDefault="00224E33" w:rsidP="00224E3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 надземных этажа</w:t>
            </w:r>
          </w:p>
          <w:p w14:paraId="250D6720" w14:textId="491CED06" w:rsidR="00860D08" w:rsidRPr="00F63EEF" w:rsidRDefault="00224E33" w:rsidP="00224E33">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прим. 7)</w:t>
            </w:r>
          </w:p>
        </w:tc>
        <w:tc>
          <w:tcPr>
            <w:tcW w:w="0" w:type="auto"/>
          </w:tcPr>
          <w:p w14:paraId="0E3A02F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224E33" w:rsidRPr="00F63EEF" w14:paraId="2850316D" w14:textId="77777777" w:rsidTr="00860D08">
        <w:trPr>
          <w:trHeight w:val="20"/>
        </w:trPr>
        <w:tc>
          <w:tcPr>
            <w:tcW w:w="0" w:type="auto"/>
          </w:tcPr>
          <w:p w14:paraId="1458188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shd w:val="clear" w:color="auto" w:fill="auto"/>
          </w:tcPr>
          <w:p w14:paraId="12B2889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реднеэтажная жилая застройка</w:t>
            </w:r>
          </w:p>
          <w:p w14:paraId="662E67C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6)</w:t>
            </w:r>
          </w:p>
        </w:tc>
        <w:tc>
          <w:tcPr>
            <w:tcW w:w="0" w:type="auto"/>
          </w:tcPr>
          <w:p w14:paraId="1D516C6F" w14:textId="4B22E6E1"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shd w:val="clear" w:color="auto" w:fill="auto"/>
          </w:tcPr>
          <w:p w14:paraId="57B997F1" w14:textId="77777777" w:rsidR="00860D08" w:rsidRPr="00F63EEF" w:rsidRDefault="00367AF0" w:rsidP="00534009">
            <w:pPr>
              <w:spacing w:after="0" w:line="240" w:lineRule="auto"/>
              <w:jc w:val="center"/>
              <w:rPr>
                <w:sz w:val="20"/>
                <w:szCs w:val="20"/>
              </w:rPr>
            </w:pPr>
            <w:hyperlink r:id="rId1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w:t>
              </w:r>
            </w:hyperlink>
            <w:r w:rsidR="00860D08" w:rsidRPr="00F63EEF">
              <w:rPr>
                <w:rFonts w:ascii="Times New Roman" w:eastAsia="Times New Roman" w:hAnsi="Times New Roman" w:cs="Times New Roman"/>
                <w:sz w:val="20"/>
                <w:szCs w:val="20"/>
              </w:rPr>
              <w:t>5</w:t>
            </w:r>
          </w:p>
        </w:tc>
        <w:tc>
          <w:tcPr>
            <w:tcW w:w="0" w:type="auto"/>
            <w:shd w:val="clear" w:color="auto" w:fill="auto"/>
          </w:tcPr>
          <w:p w14:paraId="0606EC8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00</w:t>
            </w:r>
          </w:p>
        </w:tc>
        <w:tc>
          <w:tcPr>
            <w:tcW w:w="0" w:type="auto"/>
            <w:shd w:val="clear" w:color="auto" w:fill="auto"/>
          </w:tcPr>
          <w:p w14:paraId="52AD4ADD" w14:textId="0548400E" w:rsidR="00860D08" w:rsidRPr="00F63EEF" w:rsidRDefault="006442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D1DED3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p w14:paraId="6022CE51" w14:textId="538E73E8"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3251EA1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B8F61E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600CC59C" w14:textId="77777777" w:rsidR="00224E33" w:rsidRPr="00F63EEF" w:rsidRDefault="00860D08" w:rsidP="00224E3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8</w:t>
            </w:r>
          </w:p>
          <w:p w14:paraId="242753F1" w14:textId="1532FC7B" w:rsidR="00224E33" w:rsidRPr="00F63EEF" w:rsidRDefault="00224E33" w:rsidP="00224E3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 надземных этажей</w:t>
            </w:r>
          </w:p>
          <w:p w14:paraId="16ACC9EB" w14:textId="13CC06F1" w:rsidR="00860D08" w:rsidRPr="00F63EEF" w:rsidRDefault="00224E33" w:rsidP="00224E3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7)</w:t>
            </w:r>
          </w:p>
          <w:p w14:paraId="7DCB09C5" w14:textId="6505E416"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tcPr>
          <w:p w14:paraId="7142BCC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224E33" w:rsidRPr="00F63EEF" w14:paraId="5615CE10" w14:textId="77777777" w:rsidTr="00860D08">
        <w:trPr>
          <w:trHeight w:val="20"/>
        </w:trPr>
        <w:tc>
          <w:tcPr>
            <w:tcW w:w="0" w:type="auto"/>
          </w:tcPr>
          <w:p w14:paraId="42D137A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shd w:val="clear" w:color="auto" w:fill="auto"/>
          </w:tcPr>
          <w:p w14:paraId="6F51BD1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tcPr>
          <w:p w14:paraId="2DD0F68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auto"/>
          </w:tcPr>
          <w:p w14:paraId="448D54CE" w14:textId="77777777" w:rsidR="00860D08" w:rsidRPr="00F63EEF" w:rsidRDefault="00367AF0" w:rsidP="00534009">
            <w:pPr>
              <w:spacing w:after="0" w:line="240" w:lineRule="auto"/>
              <w:jc w:val="center"/>
              <w:rPr>
                <w:sz w:val="20"/>
                <w:szCs w:val="20"/>
              </w:rPr>
            </w:pPr>
            <w:hyperlink r:id="rId1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7.1</w:t>
              </w:r>
            </w:hyperlink>
          </w:p>
        </w:tc>
        <w:tc>
          <w:tcPr>
            <w:tcW w:w="0" w:type="auto"/>
            <w:shd w:val="clear" w:color="auto" w:fill="auto"/>
          </w:tcPr>
          <w:p w14:paraId="7CFB478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4EF457C4" w14:textId="233D9561" w:rsidR="00860D08"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ED7E3E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shd w:val="clear" w:color="auto" w:fill="auto"/>
          </w:tcPr>
          <w:p w14:paraId="0B4FE04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25AD95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425062C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0EB32E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A0CBF5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24E33" w:rsidRPr="00F63EEF" w14:paraId="4F7A63DA" w14:textId="77777777" w:rsidTr="00860D08">
        <w:trPr>
          <w:trHeight w:val="20"/>
        </w:trPr>
        <w:tc>
          <w:tcPr>
            <w:tcW w:w="0" w:type="auto"/>
          </w:tcPr>
          <w:p w14:paraId="1D8F2B1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tcPr>
          <w:p w14:paraId="1874945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4B6C24B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0EC9B9DB"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12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6BEBC891" w14:textId="757D229F"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0D6E090C" w14:textId="77777777" w:rsidTr="008A64A8">
        <w:trPr>
          <w:trHeight w:val="3450"/>
        </w:trPr>
        <w:tc>
          <w:tcPr>
            <w:tcW w:w="0" w:type="auto"/>
          </w:tcPr>
          <w:p w14:paraId="255581BB" w14:textId="77777777" w:rsidR="00AF6786" w:rsidRPr="00F63EEF" w:rsidRDefault="00AF6786" w:rsidP="00534009">
            <w:pPr>
              <w:spacing w:after="0" w:line="240" w:lineRule="auto"/>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Pr>
          <w:p w14:paraId="5C5EAD1C" w14:textId="77777777" w:rsidR="00AF6786" w:rsidRPr="00F63EEF" w:rsidRDefault="00AF6786" w:rsidP="00534009">
            <w:pPr>
              <w:spacing w:after="0" w:line="240" w:lineRule="auto"/>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казание социальной помощи населению</w:t>
            </w:r>
          </w:p>
        </w:tc>
        <w:tc>
          <w:tcPr>
            <w:tcW w:w="0" w:type="auto"/>
          </w:tcPr>
          <w:p w14:paraId="372404A2"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7BD27F2F" w14:textId="77777777" w:rsidR="00AF6786"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1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F6786" w:rsidRPr="00F63EEF">
                <w:rPr>
                  <w:rFonts w:ascii="Times New Roman" w:eastAsia="Times New Roman" w:hAnsi="Times New Roman" w:cs="Times New Roman"/>
                  <w:sz w:val="20"/>
                  <w:szCs w:val="20"/>
                </w:rPr>
                <w:t>3.2</w:t>
              </w:r>
            </w:hyperlink>
            <w:r w:rsidR="00AF6786"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55662117" w14:textId="77777777" w:rsidR="00AF6786" w:rsidRPr="00F63EEF" w:rsidRDefault="00AF6786"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A10424D" w14:textId="2B55B543" w:rsidR="00AF6786" w:rsidRPr="00F63EEF" w:rsidRDefault="00AF6786"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CCC60BB"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77A7E130"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E76E6FE"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3288A884"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FB5AEBD"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7FD59E2"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24E33" w:rsidRPr="00F63EEF" w14:paraId="2F146AFA" w14:textId="77777777" w:rsidTr="00860D08">
        <w:trPr>
          <w:trHeight w:val="20"/>
        </w:trPr>
        <w:tc>
          <w:tcPr>
            <w:tcW w:w="0" w:type="auto"/>
          </w:tcPr>
          <w:p w14:paraId="5425F295"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tcPr>
          <w:p w14:paraId="4ED827ED"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tcPr>
          <w:p w14:paraId="55809B38"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41CF914E" w14:textId="77777777" w:rsidR="009D014F" w:rsidRPr="00F63EEF" w:rsidRDefault="009D014F"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0" w:type="auto"/>
          </w:tcPr>
          <w:p w14:paraId="53062EA2"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Pr>
          <w:p w14:paraId="2F37D9C4" w14:textId="2C461422"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CA9F0AC"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6E82C05C"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91A8D5F"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7AAE4A67"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B6949E8"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144FFC1"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24E33" w:rsidRPr="00F63EEF" w14:paraId="79EA5B3E" w14:textId="77777777" w:rsidTr="00860D08">
        <w:trPr>
          <w:trHeight w:val="20"/>
        </w:trPr>
        <w:tc>
          <w:tcPr>
            <w:tcW w:w="0" w:type="auto"/>
          </w:tcPr>
          <w:p w14:paraId="713E3CB3" w14:textId="732866F2"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w:t>
            </w:r>
          </w:p>
        </w:tc>
        <w:tc>
          <w:tcPr>
            <w:tcW w:w="0" w:type="auto"/>
          </w:tcPr>
          <w:p w14:paraId="7BAB812E"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0" w:type="auto"/>
          </w:tcPr>
          <w:p w14:paraId="7D87C01D"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5BE202DB" w14:textId="77777777" w:rsidR="009D014F" w:rsidRPr="00F63EEF" w:rsidRDefault="00367AF0" w:rsidP="00534009">
            <w:pPr>
              <w:spacing w:after="0" w:line="240" w:lineRule="auto"/>
              <w:jc w:val="center"/>
            </w:pPr>
            <w:hyperlink r:id="rId1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D014F" w:rsidRPr="00F63EEF">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right w:val="single" w:sz="4" w:space="0" w:color="auto"/>
            </w:tcBorders>
          </w:tcPr>
          <w:p w14:paraId="0894822C" w14:textId="77777777" w:rsidR="009D014F" w:rsidRPr="00F63EEF" w:rsidRDefault="009D014F" w:rsidP="00534009">
            <w:pPr>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4529A11" w14:textId="1BBF48AF" w:rsidR="009D014F"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FED4DFA"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DD53475"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74A2EAB"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33ED1882"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9D20A85"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224E33" w:rsidRPr="00F63EEF" w14:paraId="17AB50D8" w14:textId="77777777" w:rsidTr="00F21415">
        <w:trPr>
          <w:trHeight w:val="20"/>
        </w:trPr>
        <w:tc>
          <w:tcPr>
            <w:tcW w:w="0" w:type="auto"/>
          </w:tcPr>
          <w:p w14:paraId="2EBB4BF1" w14:textId="70024321"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0" w:type="auto"/>
          </w:tcPr>
          <w:p w14:paraId="625D1E1C"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295915E7"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59AA10D0" w14:textId="77777777" w:rsidR="009D014F" w:rsidRPr="00F63EEF" w:rsidRDefault="00367AF0" w:rsidP="00534009">
            <w:pPr>
              <w:spacing w:after="0" w:line="240" w:lineRule="auto"/>
              <w:jc w:val="center"/>
              <w:rPr>
                <w:rFonts w:ascii="Times New Roman" w:eastAsia="Times New Roman" w:hAnsi="Times New Roman" w:cs="Times New Roman"/>
                <w:sz w:val="20"/>
                <w:szCs w:val="20"/>
              </w:rPr>
            </w:pPr>
            <w:hyperlink r:id="rId12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D014F" w:rsidRPr="00F63EEF">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6A3F5EC8" w14:textId="423C4832" w:rsidR="009D014F" w:rsidRPr="00F63EEF" w:rsidRDefault="009D014F" w:rsidP="00534009">
            <w:pPr>
              <w:spacing w:after="0" w:line="240" w:lineRule="auto"/>
              <w:jc w:val="center"/>
              <w:rPr>
                <w:rFonts w:ascii="Times New Roman" w:eastAsia="Times New Roman" w:hAnsi="Times New Roman" w:cs="Times New Roman"/>
                <w:sz w:val="20"/>
                <w:szCs w:val="20"/>
                <w:shd w:val="clear" w:color="auto" w:fill="FFFF0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C2411F9"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2ED245D7"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3CE0E6A"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230BD306"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224E33" w:rsidRPr="00F63EEF" w14:paraId="38A0667C" w14:textId="77777777" w:rsidTr="00F21415">
        <w:trPr>
          <w:trHeight w:val="20"/>
        </w:trPr>
        <w:tc>
          <w:tcPr>
            <w:tcW w:w="0" w:type="auto"/>
          </w:tcPr>
          <w:p w14:paraId="224922C5" w14:textId="21D63483"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w:t>
            </w:r>
          </w:p>
        </w:tc>
        <w:tc>
          <w:tcPr>
            <w:tcW w:w="0" w:type="auto"/>
          </w:tcPr>
          <w:p w14:paraId="6AC7B129" w14:textId="77777777"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Pr>
          <w:p w14:paraId="09E46AAF" w14:textId="77777777"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1ADD678F" w14:textId="77777777" w:rsidR="00224E49" w:rsidRPr="00F63EEF" w:rsidRDefault="00224E49" w:rsidP="00534009">
            <w:pPr>
              <w:spacing w:after="0" w:line="240" w:lineRule="auto"/>
              <w:jc w:val="center"/>
            </w:pPr>
            <w:r w:rsidRPr="00F63EEF">
              <w:rPr>
                <w:rFonts w:ascii="Times New Roman" w:eastAsia="Calibri" w:hAnsi="Times New Roman" w:cs="Times New Roman"/>
                <w:sz w:val="20"/>
                <w:szCs w:val="20"/>
              </w:rPr>
              <w:t>3.6.1</w:t>
            </w:r>
          </w:p>
        </w:tc>
        <w:tc>
          <w:tcPr>
            <w:tcW w:w="0" w:type="auto"/>
            <w:gridSpan w:val="2"/>
            <w:tcBorders>
              <w:top w:val="single" w:sz="4" w:space="0" w:color="auto"/>
              <w:left w:val="single" w:sz="4" w:space="0" w:color="auto"/>
              <w:right w:val="single" w:sz="4" w:space="0" w:color="auto"/>
            </w:tcBorders>
          </w:tcPr>
          <w:p w14:paraId="70DEFA03" w14:textId="03A54BE0"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52A3A94" w14:textId="77777777"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0" w:type="auto"/>
            <w:tcBorders>
              <w:top w:val="single" w:sz="4" w:space="0" w:color="auto"/>
              <w:left w:val="single" w:sz="4" w:space="0" w:color="auto"/>
              <w:right w:val="single" w:sz="4" w:space="0" w:color="auto"/>
            </w:tcBorders>
          </w:tcPr>
          <w:p w14:paraId="3016126A" w14:textId="77777777" w:rsidR="00224E49" w:rsidRPr="00F63EEF" w:rsidRDefault="00224E49"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59CD2D65" w14:textId="77777777"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2F536112" w14:textId="77777777"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2CBFC02A" w14:textId="77777777"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33BCFD1" w14:textId="77777777" w:rsidR="00224E49"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24E33" w:rsidRPr="00F63EEF" w14:paraId="75A50290" w14:textId="77777777" w:rsidTr="00860D08">
        <w:trPr>
          <w:trHeight w:val="20"/>
        </w:trPr>
        <w:tc>
          <w:tcPr>
            <w:tcW w:w="0" w:type="auto"/>
          </w:tcPr>
          <w:p w14:paraId="7C88698D" w14:textId="31A9523E"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c>
          <w:tcPr>
            <w:tcW w:w="0" w:type="auto"/>
          </w:tcPr>
          <w:p w14:paraId="18464381"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0" w:type="auto"/>
          </w:tcPr>
          <w:p w14:paraId="5A987A50"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арков культуры и отдыха</w:t>
            </w:r>
          </w:p>
        </w:tc>
        <w:tc>
          <w:tcPr>
            <w:tcW w:w="0" w:type="auto"/>
          </w:tcPr>
          <w:p w14:paraId="26992FB9" w14:textId="77777777" w:rsidR="009D014F" w:rsidRPr="00F63EEF" w:rsidRDefault="009D014F"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tcPr>
          <w:p w14:paraId="5DC88BD2" w14:textId="6D6F37C9" w:rsidR="009D014F"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1A8D94B"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224E33" w:rsidRPr="00F63EEF" w14:paraId="57DAEDFE" w14:textId="77777777" w:rsidTr="00860D08">
        <w:trPr>
          <w:trHeight w:val="20"/>
        </w:trPr>
        <w:tc>
          <w:tcPr>
            <w:tcW w:w="0" w:type="auto"/>
          </w:tcPr>
          <w:p w14:paraId="566032F1" w14:textId="47C4E765"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w:t>
            </w:r>
          </w:p>
        </w:tc>
        <w:tc>
          <w:tcPr>
            <w:tcW w:w="0" w:type="auto"/>
            <w:shd w:val="clear" w:color="auto" w:fill="auto"/>
          </w:tcPr>
          <w:p w14:paraId="438F1F4B"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занятий спортом в помещениях</w:t>
            </w:r>
          </w:p>
        </w:tc>
        <w:tc>
          <w:tcPr>
            <w:tcW w:w="0" w:type="auto"/>
          </w:tcPr>
          <w:p w14:paraId="64B04E9F"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5AC50373" w14:textId="77777777" w:rsidR="009D014F" w:rsidRPr="00F63EEF" w:rsidRDefault="00367AF0" w:rsidP="00534009">
            <w:pPr>
              <w:spacing w:after="0" w:line="240" w:lineRule="auto"/>
              <w:jc w:val="center"/>
              <w:rPr>
                <w:rFonts w:ascii="Times New Roman" w:eastAsia="Times New Roman" w:hAnsi="Times New Roman" w:cs="Times New Roman"/>
                <w:sz w:val="20"/>
                <w:szCs w:val="20"/>
              </w:rPr>
            </w:pPr>
            <w:hyperlink r:id="rId13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D014F" w:rsidRPr="00F63EEF">
                <w:rPr>
                  <w:rFonts w:ascii="Times New Roman" w:eastAsia="Times New Roman" w:hAnsi="Times New Roman" w:cs="Times New Roman"/>
                  <w:sz w:val="20"/>
                  <w:szCs w:val="20"/>
                </w:rPr>
                <w:t>5.1</w:t>
              </w:r>
            </w:hyperlink>
            <w:r w:rsidR="009D014F"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shd w:val="clear" w:color="auto" w:fill="auto"/>
          </w:tcPr>
          <w:p w14:paraId="53223CE0"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Borders>
              <w:top w:val="single" w:sz="4" w:space="0" w:color="auto"/>
              <w:left w:val="single" w:sz="4" w:space="0" w:color="auto"/>
              <w:right w:val="single" w:sz="4" w:space="0" w:color="auto"/>
            </w:tcBorders>
            <w:shd w:val="clear" w:color="auto" w:fill="auto"/>
          </w:tcPr>
          <w:p w14:paraId="63863F01" w14:textId="31C564AE" w:rsidR="009D014F" w:rsidRPr="00F63EEF" w:rsidRDefault="00224E4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302BFD34"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shd w:val="clear" w:color="auto" w:fill="auto"/>
          </w:tcPr>
          <w:p w14:paraId="229D86B0"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044DCC4"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3CD601FA"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7916A530"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4CC2CAD"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24E33" w:rsidRPr="00F63EEF" w14:paraId="7F559181" w14:textId="77777777" w:rsidTr="00860D08">
        <w:trPr>
          <w:trHeight w:val="20"/>
        </w:trPr>
        <w:tc>
          <w:tcPr>
            <w:tcW w:w="0" w:type="auto"/>
          </w:tcPr>
          <w:p w14:paraId="04E920F0" w14:textId="67EDE37B" w:rsidR="009D014F" w:rsidRPr="00F63EEF" w:rsidRDefault="009D014F"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2</w:t>
            </w:r>
          </w:p>
        </w:tc>
        <w:tc>
          <w:tcPr>
            <w:tcW w:w="0" w:type="auto"/>
            <w:shd w:val="clear" w:color="auto" w:fill="auto"/>
          </w:tcPr>
          <w:p w14:paraId="7EA14DBB"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лощадки для занятий спортом</w:t>
            </w:r>
          </w:p>
        </w:tc>
        <w:tc>
          <w:tcPr>
            <w:tcW w:w="0" w:type="auto"/>
          </w:tcPr>
          <w:p w14:paraId="0D300821" w14:textId="77777777" w:rsidR="009D014F" w:rsidRPr="00F63EEF" w:rsidRDefault="009D014F"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06B4A3F2" w14:textId="77777777" w:rsidR="009D014F" w:rsidRPr="00F63EEF" w:rsidRDefault="009D014F" w:rsidP="00534009">
            <w:pPr>
              <w:spacing w:after="0" w:line="240" w:lineRule="auto"/>
              <w:jc w:val="center"/>
              <w:rPr>
                <w:sz w:val="20"/>
                <w:szCs w:val="20"/>
              </w:rPr>
            </w:pPr>
            <w:r w:rsidRPr="00F63EEF">
              <w:rPr>
                <w:rFonts w:ascii="Times New Roman" w:eastAsia="Times New Roman" w:hAnsi="Times New Roman" w:cs="Times New Roman"/>
                <w:sz w:val="20"/>
                <w:szCs w:val="20"/>
              </w:rPr>
              <w:t>5.1.3</w:t>
            </w:r>
          </w:p>
        </w:tc>
        <w:tc>
          <w:tcPr>
            <w:tcW w:w="0" w:type="auto"/>
            <w:gridSpan w:val="6"/>
            <w:shd w:val="clear" w:color="auto" w:fill="auto"/>
          </w:tcPr>
          <w:p w14:paraId="5B02391A" w14:textId="70B9F4DD" w:rsidR="009D014F"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303D4C" w:rsidRPr="00F63EEF" w14:paraId="28C9A8BE" w14:textId="77777777" w:rsidTr="00860D08">
        <w:trPr>
          <w:trHeight w:val="20"/>
        </w:trPr>
        <w:tc>
          <w:tcPr>
            <w:tcW w:w="0" w:type="auto"/>
          </w:tcPr>
          <w:p w14:paraId="3C0BEDB7" w14:textId="41FE4DBA" w:rsidR="00303D4C" w:rsidRPr="00F63EEF" w:rsidRDefault="00303D4C" w:rsidP="00303D4C">
            <w:pPr>
              <w:spacing w:after="0" w:line="240" w:lineRule="auto"/>
              <w:jc w:val="center"/>
              <w:rPr>
                <w:rFonts w:ascii="Times New Roman" w:eastAsia="Times New Roman" w:hAnsi="Times New Roman" w:cs="Times New Roman"/>
                <w:sz w:val="20"/>
                <w:szCs w:val="20"/>
              </w:rPr>
            </w:pPr>
            <w:bookmarkStart w:id="94" w:name="_Hlk107428455"/>
            <w:r w:rsidRPr="00F63EEF">
              <w:rPr>
                <w:rFonts w:ascii="Times New Roman" w:eastAsia="Calibri" w:hAnsi="Times New Roman" w:cs="Times New Roman"/>
                <w:sz w:val="20"/>
                <w:szCs w:val="20"/>
                <w:lang w:eastAsia="ru-RU"/>
              </w:rPr>
              <w:t>13</w:t>
            </w:r>
          </w:p>
        </w:tc>
        <w:tc>
          <w:tcPr>
            <w:tcW w:w="0" w:type="auto"/>
            <w:shd w:val="clear" w:color="auto" w:fill="auto"/>
          </w:tcPr>
          <w:p w14:paraId="30AB5E1F" w14:textId="53F89D5B"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3946A088" w14:textId="03B97C29"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65895001" w14:textId="7DDCEB09" w:rsidR="00303D4C" w:rsidRPr="00F63EEF" w:rsidRDefault="00367AF0" w:rsidP="00303D4C">
            <w:pPr>
              <w:spacing w:after="0" w:line="240" w:lineRule="auto"/>
              <w:jc w:val="center"/>
              <w:rPr>
                <w:rFonts w:ascii="Times New Roman" w:eastAsia="Times New Roman" w:hAnsi="Times New Roman" w:cs="Times New Roman"/>
                <w:sz w:val="20"/>
                <w:szCs w:val="20"/>
              </w:rPr>
            </w:pPr>
            <w:hyperlink r:id="rId131" w:history="1">
              <w:r w:rsidR="00303D4C"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5FCF24F5" w14:textId="1F31B6AD" w:rsidR="00303D4C" w:rsidRPr="00F63EEF" w:rsidRDefault="00303D4C" w:rsidP="00303D4C">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bookmarkEnd w:id="94"/>
      <w:tr w:rsidR="00303D4C" w:rsidRPr="00F63EEF" w14:paraId="47C5CDD8" w14:textId="77777777" w:rsidTr="00C4406D">
        <w:tblPrEx>
          <w:jc w:val="center"/>
        </w:tblPrEx>
        <w:trPr>
          <w:trHeight w:val="20"/>
          <w:jc w:val="center"/>
        </w:trPr>
        <w:tc>
          <w:tcPr>
            <w:tcW w:w="0" w:type="auto"/>
          </w:tcPr>
          <w:p w14:paraId="10BBF3C2" w14:textId="29D2C2D2"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4</w:t>
            </w:r>
          </w:p>
        </w:tc>
        <w:tc>
          <w:tcPr>
            <w:tcW w:w="0" w:type="auto"/>
          </w:tcPr>
          <w:p w14:paraId="1583108D"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601EB81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1589B735"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21306F9D" w14:textId="7D7E47CD"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A36AE6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7ECD937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F9FF5B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Pr>
          <w:p w14:paraId="26A2E02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517EDEA3"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B2FE73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753F418D" w14:textId="77777777" w:rsidTr="00860D08">
        <w:tblPrEx>
          <w:jc w:val="center"/>
        </w:tblPrEx>
        <w:trPr>
          <w:trHeight w:val="20"/>
          <w:jc w:val="center"/>
        </w:trPr>
        <w:tc>
          <w:tcPr>
            <w:tcW w:w="0" w:type="auto"/>
          </w:tcPr>
          <w:p w14:paraId="0A76BF66" w14:textId="2F5D2881"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5</w:t>
            </w:r>
          </w:p>
        </w:tc>
        <w:tc>
          <w:tcPr>
            <w:tcW w:w="0" w:type="auto"/>
            <w:shd w:val="clear" w:color="auto" w:fill="FFFFFF" w:themeFill="background1"/>
          </w:tcPr>
          <w:p w14:paraId="08995D10"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7E93DA58"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092C5044" w14:textId="77777777" w:rsidR="00303D4C" w:rsidRPr="00F63EEF" w:rsidRDefault="00303D4C" w:rsidP="00303D4C">
            <w:pPr>
              <w:autoSpaceDE w:val="0"/>
              <w:autoSpaceDN w:val="0"/>
              <w:adjustRightInd w:val="0"/>
              <w:spacing w:after="0" w:line="240" w:lineRule="auto"/>
              <w:jc w:val="center"/>
            </w:pPr>
            <w:r w:rsidRPr="00F63EEF">
              <w:rPr>
                <w:rFonts w:ascii="Times New Roman" w:eastAsia="Times New Roman" w:hAnsi="Times New Roman" w:cs="Times New Roman"/>
                <w:sz w:val="20"/>
                <w:szCs w:val="20"/>
              </w:rPr>
              <w:t>9.2</w:t>
            </w:r>
          </w:p>
        </w:tc>
        <w:tc>
          <w:tcPr>
            <w:tcW w:w="0" w:type="auto"/>
            <w:gridSpan w:val="6"/>
            <w:shd w:val="clear" w:color="auto" w:fill="FFFFFF" w:themeFill="background1"/>
          </w:tcPr>
          <w:p w14:paraId="04100292" w14:textId="2842C0B6"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62FBEFC8" w14:textId="77777777" w:rsidTr="00860D08">
        <w:tblPrEx>
          <w:jc w:val="center"/>
        </w:tblPrEx>
        <w:trPr>
          <w:trHeight w:val="20"/>
          <w:jc w:val="center"/>
        </w:trPr>
        <w:tc>
          <w:tcPr>
            <w:tcW w:w="0" w:type="auto"/>
          </w:tcPr>
          <w:p w14:paraId="16C2A600" w14:textId="32819384"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6</w:t>
            </w:r>
          </w:p>
        </w:tc>
        <w:tc>
          <w:tcPr>
            <w:tcW w:w="0" w:type="auto"/>
          </w:tcPr>
          <w:p w14:paraId="44671781"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41FD90F8"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37AF6385"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9.3</w:t>
              </w:r>
            </w:hyperlink>
          </w:p>
        </w:tc>
        <w:tc>
          <w:tcPr>
            <w:tcW w:w="0" w:type="auto"/>
            <w:gridSpan w:val="6"/>
          </w:tcPr>
          <w:p w14:paraId="5E89AE98" w14:textId="0EBBCBE2"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74BE5DEB" w14:textId="77777777" w:rsidTr="00EF11FB">
        <w:tblPrEx>
          <w:jc w:val="center"/>
        </w:tblPrEx>
        <w:trPr>
          <w:trHeight w:val="20"/>
          <w:jc w:val="center"/>
        </w:trPr>
        <w:tc>
          <w:tcPr>
            <w:tcW w:w="0" w:type="auto"/>
          </w:tcPr>
          <w:p w14:paraId="53464FDF" w14:textId="3004F636"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bookmarkStart w:id="95" w:name="_Hlk107428473"/>
            <w:r w:rsidRPr="00F63EEF">
              <w:rPr>
                <w:rFonts w:ascii="Times New Roman" w:eastAsia="Calibri" w:hAnsi="Times New Roman" w:cs="Times New Roman"/>
                <w:sz w:val="20"/>
                <w:szCs w:val="20"/>
                <w:lang w:eastAsia="ru-RU"/>
              </w:rPr>
              <w:t>17</w:t>
            </w:r>
          </w:p>
        </w:tc>
        <w:tc>
          <w:tcPr>
            <w:tcW w:w="0" w:type="auto"/>
            <w:shd w:val="clear" w:color="auto" w:fill="FFFFFF" w:themeFill="background1"/>
          </w:tcPr>
          <w:p w14:paraId="4B72FC92" w14:textId="3E55A120"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shd w:val="clear" w:color="auto" w:fill="FFFFFF" w:themeFill="background1"/>
          </w:tcPr>
          <w:p w14:paraId="15504FB9" w14:textId="76132250"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shd w:val="clear" w:color="auto" w:fill="FFFFFF" w:themeFill="background1"/>
          </w:tcPr>
          <w:p w14:paraId="450F2826" w14:textId="57184129" w:rsidR="00303D4C" w:rsidRPr="00F63EEF" w:rsidRDefault="00303D4C" w:rsidP="00303D4C">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3</w:t>
            </w:r>
          </w:p>
        </w:tc>
        <w:tc>
          <w:tcPr>
            <w:tcW w:w="0" w:type="auto"/>
            <w:gridSpan w:val="6"/>
            <w:shd w:val="clear" w:color="auto" w:fill="FFFFFF" w:themeFill="background1"/>
          </w:tcPr>
          <w:p w14:paraId="71841FA1" w14:textId="5888A386"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bookmarkEnd w:id="95"/>
      <w:tr w:rsidR="00303D4C" w:rsidRPr="00F63EEF" w14:paraId="4FFE3BE2" w14:textId="77777777" w:rsidTr="00860D08">
        <w:tblPrEx>
          <w:jc w:val="center"/>
        </w:tblPrEx>
        <w:trPr>
          <w:trHeight w:val="20"/>
          <w:jc w:val="center"/>
        </w:trPr>
        <w:tc>
          <w:tcPr>
            <w:tcW w:w="0" w:type="auto"/>
          </w:tcPr>
          <w:p w14:paraId="762AC171" w14:textId="4966457E"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8</w:t>
            </w:r>
          </w:p>
        </w:tc>
        <w:tc>
          <w:tcPr>
            <w:tcW w:w="0" w:type="auto"/>
          </w:tcPr>
          <w:p w14:paraId="614BFA91"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3AD889E2"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Times New Roman" w:hAnsi="Times New Roman" w:cs="Times New Roman"/>
                <w:sz w:val="20"/>
                <w:szCs w:val="20"/>
              </w:rPr>
              <w:br/>
              <w:t>с кодами 12.0.1-12.0.2</w:t>
            </w:r>
          </w:p>
        </w:tc>
        <w:tc>
          <w:tcPr>
            <w:tcW w:w="0" w:type="auto"/>
          </w:tcPr>
          <w:p w14:paraId="202E6A96"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2FBBBAE9" w14:textId="0E6100E6"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20DA2D6A" w14:textId="77777777" w:rsidTr="00860D08">
        <w:tblPrEx>
          <w:jc w:val="center"/>
        </w:tblPrEx>
        <w:trPr>
          <w:trHeight w:val="20"/>
          <w:jc w:val="center"/>
        </w:trPr>
        <w:tc>
          <w:tcPr>
            <w:tcW w:w="0" w:type="auto"/>
          </w:tcPr>
          <w:p w14:paraId="674C32A1" w14:textId="46884D4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9</w:t>
            </w:r>
          </w:p>
        </w:tc>
        <w:tc>
          <w:tcPr>
            <w:tcW w:w="0" w:type="auto"/>
          </w:tcPr>
          <w:p w14:paraId="713F290C"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1F16940B"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403A2604"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11D12DE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303D4C" w:rsidRPr="00F63EEF" w14:paraId="1E310AAE" w14:textId="77777777" w:rsidTr="00860D08">
        <w:tblPrEx>
          <w:jc w:val="center"/>
        </w:tblPrEx>
        <w:trPr>
          <w:trHeight w:val="20"/>
          <w:jc w:val="center"/>
        </w:trPr>
        <w:tc>
          <w:tcPr>
            <w:tcW w:w="0" w:type="auto"/>
          </w:tcPr>
          <w:p w14:paraId="6D0D0E14" w14:textId="66635C24"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tcPr>
          <w:p w14:paraId="28E1F58D"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7F95E56E"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348FAA8B"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068E5A76" w14:textId="658D231E"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1A8F2213" w14:textId="77777777" w:rsidTr="00860D08">
        <w:tblPrEx>
          <w:jc w:val="center"/>
        </w:tblPrEx>
        <w:trPr>
          <w:trHeight w:val="20"/>
          <w:jc w:val="center"/>
        </w:trPr>
        <w:tc>
          <w:tcPr>
            <w:tcW w:w="0" w:type="auto"/>
            <w:gridSpan w:val="10"/>
          </w:tcPr>
          <w:p w14:paraId="5A737653" w14:textId="77777777" w:rsidR="00303D4C" w:rsidRPr="00F63EEF" w:rsidRDefault="00303D4C" w:rsidP="00303D4C">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Ж3 не устанавливаются</w:t>
            </w:r>
          </w:p>
        </w:tc>
      </w:tr>
      <w:tr w:rsidR="00303D4C" w:rsidRPr="00F63EEF" w14:paraId="2588CBF1" w14:textId="77777777" w:rsidTr="00860D08">
        <w:tblPrEx>
          <w:jc w:val="center"/>
        </w:tblPrEx>
        <w:trPr>
          <w:trHeight w:val="20"/>
          <w:jc w:val="center"/>
        </w:trPr>
        <w:tc>
          <w:tcPr>
            <w:tcW w:w="0" w:type="auto"/>
            <w:gridSpan w:val="10"/>
          </w:tcPr>
          <w:p w14:paraId="001AF72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Ж3</w:t>
            </w:r>
          </w:p>
        </w:tc>
      </w:tr>
      <w:tr w:rsidR="00303D4C" w:rsidRPr="00F63EEF" w14:paraId="74A1DF8F" w14:textId="77777777" w:rsidTr="00860D08">
        <w:tblPrEx>
          <w:jc w:val="center"/>
        </w:tblPrEx>
        <w:trPr>
          <w:trHeight w:val="20"/>
          <w:jc w:val="center"/>
        </w:trPr>
        <w:tc>
          <w:tcPr>
            <w:tcW w:w="0" w:type="auto"/>
          </w:tcPr>
          <w:p w14:paraId="0C04B38C"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p w14:paraId="2B68BF4D"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0" w:type="auto"/>
          </w:tcPr>
          <w:p w14:paraId="6C7FC4B6"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7CAA6ED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316BA166"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1</w:t>
              </w:r>
            </w:hyperlink>
            <w:r w:rsidR="00303D4C"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091B97C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029B73D6" w14:textId="1D4FDE79"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0B77C7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A2F6D2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87C36C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604F666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6118A15C"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8F330C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4.9)</w:t>
            </w:r>
          </w:p>
        </w:tc>
      </w:tr>
      <w:tr w:rsidR="00303D4C" w:rsidRPr="00F63EEF" w14:paraId="218FB58B" w14:textId="77777777" w:rsidTr="00860D08">
        <w:tblPrEx>
          <w:jc w:val="center"/>
        </w:tblPrEx>
        <w:trPr>
          <w:trHeight w:val="135"/>
          <w:jc w:val="center"/>
        </w:trPr>
        <w:tc>
          <w:tcPr>
            <w:tcW w:w="0" w:type="auto"/>
          </w:tcPr>
          <w:p w14:paraId="010A586E"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w:t>
            </w:r>
          </w:p>
        </w:tc>
        <w:tc>
          <w:tcPr>
            <w:tcW w:w="0" w:type="auto"/>
          </w:tcPr>
          <w:p w14:paraId="04EF2199"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Дома социального обслуживания</w:t>
            </w:r>
          </w:p>
        </w:tc>
        <w:tc>
          <w:tcPr>
            <w:tcW w:w="0" w:type="auto"/>
          </w:tcPr>
          <w:p w14:paraId="64E88F72"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48D3FBD6" w14:textId="77777777" w:rsidR="00303D4C" w:rsidRPr="00F63EEF" w:rsidRDefault="00303D4C" w:rsidP="00303D4C">
            <w:pPr>
              <w:autoSpaceDE w:val="0"/>
              <w:autoSpaceDN w:val="0"/>
              <w:adjustRightInd w:val="0"/>
              <w:spacing w:after="0" w:line="240" w:lineRule="auto"/>
              <w:jc w:val="center"/>
            </w:pPr>
            <w:r w:rsidRPr="00F63EEF">
              <w:rPr>
                <w:rFonts w:ascii="Times New Roman" w:eastAsia="Times New Roman" w:hAnsi="Times New Roman" w:cs="Times New Roman"/>
                <w:sz w:val="20"/>
                <w:szCs w:val="20"/>
                <w:lang w:eastAsia="ru-RU"/>
              </w:rPr>
              <w:t>3.2.1</w:t>
            </w:r>
          </w:p>
        </w:tc>
        <w:tc>
          <w:tcPr>
            <w:tcW w:w="0" w:type="auto"/>
          </w:tcPr>
          <w:p w14:paraId="07711F2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Pr>
          <w:p w14:paraId="19C4EFEA" w14:textId="276A2D6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3334A83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 %</w:t>
            </w:r>
          </w:p>
        </w:tc>
        <w:tc>
          <w:tcPr>
            <w:tcW w:w="0" w:type="auto"/>
          </w:tcPr>
          <w:p w14:paraId="062544E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5ED046D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773AEE3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AD27A38"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7A78B1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4.9)</w:t>
            </w:r>
          </w:p>
        </w:tc>
      </w:tr>
      <w:tr w:rsidR="00303D4C" w:rsidRPr="00F63EEF" w14:paraId="7DE084ED" w14:textId="77777777" w:rsidTr="00860D08">
        <w:tblPrEx>
          <w:jc w:val="center"/>
        </w:tblPrEx>
        <w:trPr>
          <w:trHeight w:val="135"/>
          <w:jc w:val="center"/>
        </w:trPr>
        <w:tc>
          <w:tcPr>
            <w:tcW w:w="0" w:type="auto"/>
          </w:tcPr>
          <w:p w14:paraId="21345437"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Pr>
          <w:p w14:paraId="6F8F76B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14:paraId="6DCAB8F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15272EF5"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bottom w:val="single" w:sz="4" w:space="0" w:color="auto"/>
              <w:right w:val="single" w:sz="4" w:space="0" w:color="auto"/>
            </w:tcBorders>
          </w:tcPr>
          <w:p w14:paraId="1B41224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2CCCDD41" w14:textId="0A51AEA2"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A50C9D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185B7ADF"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88580F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04B1A0A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2D6C27F7"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94602A7"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1E56CD22" w14:textId="77777777" w:rsidTr="00860D08">
        <w:tblPrEx>
          <w:jc w:val="center"/>
        </w:tblPrEx>
        <w:trPr>
          <w:trHeight w:val="20"/>
          <w:jc w:val="center"/>
        </w:trPr>
        <w:tc>
          <w:tcPr>
            <w:tcW w:w="0" w:type="auto"/>
          </w:tcPr>
          <w:p w14:paraId="29586425"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4</w:t>
            </w:r>
          </w:p>
        </w:tc>
        <w:tc>
          <w:tcPr>
            <w:tcW w:w="0" w:type="auto"/>
          </w:tcPr>
          <w:p w14:paraId="3F06B695"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ационарное медицинское обслуживание</w:t>
            </w:r>
          </w:p>
        </w:tc>
        <w:tc>
          <w:tcPr>
            <w:tcW w:w="0" w:type="auto"/>
          </w:tcPr>
          <w:p w14:paraId="7F97557B"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F63EEF">
              <w:rPr>
                <w:rFonts w:ascii="Times New Roman" w:eastAsia="Times New Roman" w:hAnsi="Times New Roman"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Pr>
          <w:p w14:paraId="6BB74A57"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4.2</w:t>
            </w:r>
          </w:p>
        </w:tc>
        <w:tc>
          <w:tcPr>
            <w:tcW w:w="0" w:type="auto"/>
          </w:tcPr>
          <w:p w14:paraId="71ABD2C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0</w:t>
            </w:r>
          </w:p>
        </w:tc>
        <w:tc>
          <w:tcPr>
            <w:tcW w:w="0" w:type="auto"/>
          </w:tcPr>
          <w:p w14:paraId="67C22124" w14:textId="2FF96425"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1D7E3DD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 %</w:t>
            </w:r>
          </w:p>
        </w:tc>
        <w:tc>
          <w:tcPr>
            <w:tcW w:w="0" w:type="auto"/>
          </w:tcPr>
          <w:p w14:paraId="0F1834AF"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2EA9D88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44E5247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5B4A62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303D4C" w:rsidRPr="00F63EEF" w14:paraId="0076A10C" w14:textId="77777777" w:rsidTr="00860D08">
        <w:tblPrEx>
          <w:jc w:val="center"/>
        </w:tblPrEx>
        <w:trPr>
          <w:trHeight w:val="20"/>
          <w:jc w:val="center"/>
        </w:trPr>
        <w:tc>
          <w:tcPr>
            <w:tcW w:w="0" w:type="auto"/>
          </w:tcPr>
          <w:p w14:paraId="03085637"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1E02CAE"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tcPr>
          <w:p w14:paraId="401F11F7"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tcPr>
          <w:p w14:paraId="0300F9C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3.6.1</w:t>
            </w:r>
          </w:p>
        </w:tc>
        <w:tc>
          <w:tcPr>
            <w:tcW w:w="0" w:type="auto"/>
            <w:tcBorders>
              <w:top w:val="single" w:sz="4" w:space="0" w:color="auto"/>
              <w:left w:val="single" w:sz="4" w:space="0" w:color="auto"/>
              <w:bottom w:val="single" w:sz="4" w:space="0" w:color="auto"/>
              <w:right w:val="single" w:sz="4" w:space="0" w:color="auto"/>
            </w:tcBorders>
          </w:tcPr>
          <w:p w14:paraId="577B71A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bottom w:val="single" w:sz="4" w:space="0" w:color="auto"/>
              <w:right w:val="single" w:sz="4" w:space="0" w:color="auto"/>
            </w:tcBorders>
          </w:tcPr>
          <w:p w14:paraId="35C4FC00" w14:textId="55D1252C"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1046A0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40 %</w:t>
            </w:r>
          </w:p>
        </w:tc>
        <w:tc>
          <w:tcPr>
            <w:tcW w:w="0" w:type="auto"/>
            <w:tcBorders>
              <w:top w:val="single" w:sz="4" w:space="0" w:color="auto"/>
              <w:left w:val="single" w:sz="4" w:space="0" w:color="auto"/>
              <w:bottom w:val="single" w:sz="4" w:space="0" w:color="auto"/>
              <w:right w:val="single" w:sz="4" w:space="0" w:color="auto"/>
            </w:tcBorders>
          </w:tcPr>
          <w:p w14:paraId="0164B38A" w14:textId="77777777" w:rsidR="00303D4C" w:rsidRPr="00F63EEF" w:rsidRDefault="00303D4C" w:rsidP="00303D4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0F48679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7B9BC2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5B741C64"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071FFFF"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762FC963" w14:textId="77777777" w:rsidTr="00860D08">
        <w:tblPrEx>
          <w:jc w:val="center"/>
        </w:tblPrEx>
        <w:trPr>
          <w:trHeight w:val="20"/>
          <w:jc w:val="center"/>
        </w:trPr>
        <w:tc>
          <w:tcPr>
            <w:tcW w:w="0" w:type="auto"/>
          </w:tcPr>
          <w:p w14:paraId="620D00CE"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p w14:paraId="27E4C890"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0EEF0692"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02DBC2BE"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14:paraId="43CAB33D"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524AF83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21202FCB" w14:textId="3B77C892"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AD636D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3703BE5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5AAB5D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210F2B4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DFC671C"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70C83F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2B762901" w14:textId="77777777" w:rsidTr="00860D08">
        <w:tblPrEx>
          <w:jc w:val="center"/>
        </w:tblPrEx>
        <w:trPr>
          <w:trHeight w:val="20"/>
          <w:jc w:val="center"/>
        </w:trPr>
        <w:tc>
          <w:tcPr>
            <w:tcW w:w="0" w:type="auto"/>
          </w:tcPr>
          <w:p w14:paraId="224DC451"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Pr>
          <w:p w14:paraId="1C7119E4"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ударственное управление</w:t>
            </w:r>
          </w:p>
        </w:tc>
        <w:tc>
          <w:tcPr>
            <w:tcW w:w="0" w:type="auto"/>
          </w:tcPr>
          <w:p w14:paraId="39FAF7B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Pr>
          <w:p w14:paraId="6BFE6160"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8.1</w:t>
            </w:r>
          </w:p>
        </w:tc>
        <w:tc>
          <w:tcPr>
            <w:tcW w:w="0" w:type="auto"/>
            <w:tcBorders>
              <w:top w:val="single" w:sz="4" w:space="0" w:color="auto"/>
              <w:left w:val="single" w:sz="4" w:space="0" w:color="auto"/>
              <w:right w:val="single" w:sz="4" w:space="0" w:color="auto"/>
            </w:tcBorders>
          </w:tcPr>
          <w:p w14:paraId="18EA92A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7A096815" w14:textId="75D446A4"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5EAF62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1F1E7D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85833B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AC4E30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E472EF5"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BE1408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551B2B40" w14:textId="77777777" w:rsidTr="00860D08">
        <w:tblPrEx>
          <w:jc w:val="center"/>
        </w:tblPrEx>
        <w:trPr>
          <w:trHeight w:val="20"/>
          <w:jc w:val="center"/>
        </w:trPr>
        <w:tc>
          <w:tcPr>
            <w:tcW w:w="0" w:type="auto"/>
          </w:tcPr>
          <w:p w14:paraId="6F0FE5A6"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p w14:paraId="4FEA0CC9"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60F9620B"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5A3336D5"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Pr>
          <w:p w14:paraId="79CB665D"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9.1</w:t>
              </w:r>
            </w:hyperlink>
          </w:p>
        </w:tc>
        <w:tc>
          <w:tcPr>
            <w:tcW w:w="0" w:type="auto"/>
            <w:gridSpan w:val="6"/>
          </w:tcPr>
          <w:p w14:paraId="0B22E796" w14:textId="0F52F5A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3DC1A9E6" w14:textId="77777777" w:rsidTr="00860D08">
        <w:tblPrEx>
          <w:jc w:val="center"/>
        </w:tblPrEx>
        <w:trPr>
          <w:trHeight w:val="135"/>
          <w:jc w:val="center"/>
        </w:trPr>
        <w:tc>
          <w:tcPr>
            <w:tcW w:w="0" w:type="auto"/>
          </w:tcPr>
          <w:p w14:paraId="0E571437"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Pr>
          <w:p w14:paraId="3DAF2CE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Pr>
          <w:p w14:paraId="045AE9EC"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2ECCBF34" w14:textId="77777777" w:rsidR="00303D4C" w:rsidRPr="00F63EEF" w:rsidRDefault="00367AF0" w:rsidP="00303D4C">
            <w:pPr>
              <w:autoSpaceDE w:val="0"/>
              <w:autoSpaceDN w:val="0"/>
              <w:adjustRightInd w:val="0"/>
              <w:spacing w:after="0" w:line="240" w:lineRule="auto"/>
              <w:jc w:val="center"/>
            </w:pPr>
            <w:hyperlink r:id="rId1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right w:val="single" w:sz="4" w:space="0" w:color="auto"/>
            </w:tcBorders>
          </w:tcPr>
          <w:p w14:paraId="7FCFF7C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68611E26" w14:textId="6E35B7D9"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0CE930F"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FEC9EEF"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39A13A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78F1164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53EFB020"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D44A6D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797B2FC6" w14:textId="77777777" w:rsidTr="00860D08">
        <w:tblPrEx>
          <w:jc w:val="center"/>
        </w:tblPrEx>
        <w:trPr>
          <w:trHeight w:val="20"/>
          <w:jc w:val="center"/>
        </w:trPr>
        <w:tc>
          <w:tcPr>
            <w:tcW w:w="0" w:type="auto"/>
          </w:tcPr>
          <w:p w14:paraId="499FB8F1"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Pr>
          <w:p w14:paraId="0F86CDF8"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Деловое управление</w:t>
            </w:r>
          </w:p>
        </w:tc>
        <w:tc>
          <w:tcPr>
            <w:tcW w:w="0" w:type="auto"/>
          </w:tcPr>
          <w:p w14:paraId="41986375"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Pr>
          <w:p w14:paraId="0E2C5A78"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1</w:t>
              </w:r>
            </w:hyperlink>
          </w:p>
        </w:tc>
        <w:tc>
          <w:tcPr>
            <w:tcW w:w="0" w:type="auto"/>
            <w:tcBorders>
              <w:top w:val="single" w:sz="4" w:space="0" w:color="auto"/>
              <w:left w:val="single" w:sz="4" w:space="0" w:color="auto"/>
              <w:right w:val="single" w:sz="4" w:space="0" w:color="auto"/>
            </w:tcBorders>
          </w:tcPr>
          <w:p w14:paraId="569774B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0B64DF55" w14:textId="74FF120D"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7D86D5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04E8461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DD5371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7AE842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5D10CB78"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85AABB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648894B9" w14:textId="77777777" w:rsidTr="00860D08">
        <w:tblPrEx>
          <w:jc w:val="center"/>
        </w:tblPrEx>
        <w:trPr>
          <w:trHeight w:val="20"/>
          <w:jc w:val="center"/>
        </w:trPr>
        <w:tc>
          <w:tcPr>
            <w:tcW w:w="0" w:type="auto"/>
          </w:tcPr>
          <w:p w14:paraId="05E4AF07"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1</w:t>
            </w:r>
          </w:p>
        </w:tc>
        <w:tc>
          <w:tcPr>
            <w:tcW w:w="0" w:type="auto"/>
            <w:shd w:val="clear" w:color="auto" w:fill="FFFFFF" w:themeFill="background1"/>
          </w:tcPr>
          <w:p w14:paraId="311B48D4"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торговли (торговые центры, торгово-развлекательные центры (комплексы)</w:t>
            </w:r>
          </w:p>
        </w:tc>
        <w:tc>
          <w:tcPr>
            <w:tcW w:w="0" w:type="auto"/>
            <w:shd w:val="clear" w:color="auto" w:fill="FFFFFF" w:themeFill="background1"/>
          </w:tcPr>
          <w:p w14:paraId="7EC5CA13"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shd w:val="clear" w:color="auto" w:fill="FFFFFF" w:themeFill="background1"/>
          </w:tcPr>
          <w:p w14:paraId="04E62BAC" w14:textId="77777777" w:rsidR="00303D4C" w:rsidRPr="00F63EEF" w:rsidRDefault="00303D4C" w:rsidP="00303D4C">
            <w:pPr>
              <w:autoSpaceDE w:val="0"/>
              <w:autoSpaceDN w:val="0"/>
              <w:adjustRightInd w:val="0"/>
              <w:spacing w:after="0" w:line="240" w:lineRule="auto"/>
              <w:jc w:val="center"/>
            </w:pPr>
            <w:r w:rsidRPr="00F63EEF">
              <w:rPr>
                <w:rFonts w:ascii="Times New Roman" w:eastAsia="Times New Roman" w:hAnsi="Times New Roman" w:cs="Times New Roman"/>
                <w:sz w:val="20"/>
                <w:szCs w:val="20"/>
              </w:rPr>
              <w:t>4.2.</w:t>
            </w:r>
          </w:p>
        </w:tc>
        <w:tc>
          <w:tcPr>
            <w:tcW w:w="0" w:type="auto"/>
            <w:shd w:val="clear" w:color="auto" w:fill="FFFFFF" w:themeFill="background1"/>
          </w:tcPr>
          <w:p w14:paraId="0D26273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w:t>
            </w:r>
          </w:p>
        </w:tc>
        <w:tc>
          <w:tcPr>
            <w:tcW w:w="0" w:type="auto"/>
            <w:shd w:val="clear" w:color="auto" w:fill="FFFFFF" w:themeFill="background1"/>
          </w:tcPr>
          <w:p w14:paraId="0BBA8E78" w14:textId="418108C6"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0EF85B4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FFFFFF" w:themeFill="background1"/>
          </w:tcPr>
          <w:p w14:paraId="68D16EE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59981A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2D0F60F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207F59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6667AF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55133BEC" w14:textId="77777777" w:rsidTr="00860D08">
        <w:tblPrEx>
          <w:jc w:val="center"/>
        </w:tblPrEx>
        <w:trPr>
          <w:trHeight w:val="20"/>
          <w:jc w:val="center"/>
        </w:trPr>
        <w:tc>
          <w:tcPr>
            <w:tcW w:w="0" w:type="auto"/>
          </w:tcPr>
          <w:p w14:paraId="66BE571E"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0" w:type="auto"/>
            <w:shd w:val="clear" w:color="auto" w:fill="FFFFFF" w:themeFill="background1"/>
          </w:tcPr>
          <w:p w14:paraId="2F2118E7"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ынки</w:t>
            </w:r>
          </w:p>
        </w:tc>
        <w:tc>
          <w:tcPr>
            <w:tcW w:w="0" w:type="auto"/>
            <w:shd w:val="clear" w:color="auto" w:fill="FFFFFF" w:themeFill="background1"/>
          </w:tcPr>
          <w:p w14:paraId="23C52B30"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0" w:type="auto"/>
            <w:shd w:val="clear" w:color="auto" w:fill="FFFFFF" w:themeFill="background1"/>
          </w:tcPr>
          <w:p w14:paraId="5E169F09"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3</w:t>
              </w:r>
            </w:hyperlink>
          </w:p>
        </w:tc>
        <w:tc>
          <w:tcPr>
            <w:tcW w:w="0" w:type="auto"/>
            <w:tcBorders>
              <w:top w:val="single" w:sz="4" w:space="0" w:color="auto"/>
              <w:left w:val="single" w:sz="4" w:space="0" w:color="auto"/>
              <w:right w:val="single" w:sz="4" w:space="0" w:color="auto"/>
            </w:tcBorders>
          </w:tcPr>
          <w:p w14:paraId="24E00AD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20D9E05" w14:textId="72D6ED22"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F74089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4179B25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4BA88C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331DC20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7A8BBD8"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F3AFD4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2DBA5FAF" w14:textId="77777777" w:rsidTr="00F21415">
        <w:tblPrEx>
          <w:jc w:val="center"/>
        </w:tblPrEx>
        <w:trPr>
          <w:trHeight w:val="20"/>
          <w:jc w:val="center"/>
        </w:trPr>
        <w:tc>
          <w:tcPr>
            <w:tcW w:w="0" w:type="auto"/>
          </w:tcPr>
          <w:p w14:paraId="5DEEB03D"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3</w:t>
            </w:r>
          </w:p>
        </w:tc>
        <w:tc>
          <w:tcPr>
            <w:tcW w:w="0" w:type="auto"/>
            <w:shd w:val="clear" w:color="auto" w:fill="FFFFFF" w:themeFill="background1"/>
          </w:tcPr>
          <w:p w14:paraId="28EBF665"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shd w:val="clear" w:color="auto" w:fill="FFFFFF" w:themeFill="background1"/>
          </w:tcPr>
          <w:p w14:paraId="7F58392F"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shd w:val="clear" w:color="auto" w:fill="FFFFFF" w:themeFill="background1"/>
          </w:tcPr>
          <w:p w14:paraId="7696BEA0" w14:textId="77777777" w:rsidR="00303D4C" w:rsidRPr="00F63EEF" w:rsidRDefault="00367AF0" w:rsidP="00303D4C">
            <w:pPr>
              <w:autoSpaceDE w:val="0"/>
              <w:autoSpaceDN w:val="0"/>
              <w:adjustRightInd w:val="0"/>
              <w:spacing w:after="0" w:line="240" w:lineRule="auto"/>
              <w:jc w:val="center"/>
            </w:pPr>
            <w:hyperlink r:id="rId1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1C14B5F9" w14:textId="1DF54A0E"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195DA4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4CE411A3"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485825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70E7160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left w:val="single" w:sz="4" w:space="0" w:color="auto"/>
              <w:bottom w:val="single" w:sz="4" w:space="0" w:color="auto"/>
              <w:right w:val="single" w:sz="4" w:space="0" w:color="auto"/>
            </w:tcBorders>
          </w:tcPr>
          <w:p w14:paraId="6C4602FB"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4ED469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1E273461" w14:textId="77777777" w:rsidTr="00F21415">
        <w:tblPrEx>
          <w:jc w:val="center"/>
        </w:tblPrEx>
        <w:trPr>
          <w:trHeight w:val="20"/>
          <w:jc w:val="center"/>
        </w:trPr>
        <w:tc>
          <w:tcPr>
            <w:tcW w:w="0" w:type="auto"/>
          </w:tcPr>
          <w:p w14:paraId="61F578F7"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Pr>
          <w:p w14:paraId="212E8502"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Pr>
          <w:p w14:paraId="10B15913"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7EB2DBFB"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6</w:t>
              </w:r>
            </w:hyperlink>
          </w:p>
        </w:tc>
        <w:tc>
          <w:tcPr>
            <w:tcW w:w="0" w:type="auto"/>
            <w:gridSpan w:val="2"/>
            <w:tcBorders>
              <w:top w:val="single" w:sz="4" w:space="0" w:color="auto"/>
              <w:left w:val="single" w:sz="4" w:space="0" w:color="auto"/>
              <w:right w:val="single" w:sz="4" w:space="0" w:color="auto"/>
            </w:tcBorders>
          </w:tcPr>
          <w:p w14:paraId="693D570E" w14:textId="6626B2E8"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1419BA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 %</w:t>
            </w:r>
          </w:p>
        </w:tc>
        <w:tc>
          <w:tcPr>
            <w:tcW w:w="0" w:type="auto"/>
            <w:tcBorders>
              <w:top w:val="single" w:sz="4" w:space="0" w:color="auto"/>
              <w:left w:val="single" w:sz="4" w:space="0" w:color="auto"/>
              <w:right w:val="single" w:sz="4" w:space="0" w:color="auto"/>
            </w:tcBorders>
          </w:tcPr>
          <w:p w14:paraId="7CFC9719" w14:textId="77777777" w:rsidR="00303D4C" w:rsidRPr="00F63EEF" w:rsidRDefault="00303D4C" w:rsidP="00303D4C">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013DA70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353D5E4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E56C67A"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208FEE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0BF7B071" w14:textId="77777777" w:rsidTr="00F21415">
        <w:tblPrEx>
          <w:jc w:val="center"/>
        </w:tblPrEx>
        <w:trPr>
          <w:trHeight w:val="20"/>
          <w:jc w:val="center"/>
        </w:trPr>
        <w:tc>
          <w:tcPr>
            <w:tcW w:w="0" w:type="auto"/>
          </w:tcPr>
          <w:p w14:paraId="61112A44"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5</w:t>
            </w:r>
          </w:p>
        </w:tc>
        <w:tc>
          <w:tcPr>
            <w:tcW w:w="0" w:type="auto"/>
          </w:tcPr>
          <w:p w14:paraId="6A8F5DA9"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19091495"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м. 5)</w:t>
            </w:r>
          </w:p>
        </w:tc>
        <w:tc>
          <w:tcPr>
            <w:tcW w:w="0" w:type="auto"/>
          </w:tcPr>
          <w:p w14:paraId="0C675918"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гостиниц</w:t>
            </w:r>
          </w:p>
        </w:tc>
        <w:tc>
          <w:tcPr>
            <w:tcW w:w="0" w:type="auto"/>
          </w:tcPr>
          <w:p w14:paraId="73D1B3B3"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7</w:t>
              </w:r>
            </w:hyperlink>
          </w:p>
        </w:tc>
        <w:tc>
          <w:tcPr>
            <w:tcW w:w="0" w:type="auto"/>
            <w:gridSpan w:val="2"/>
          </w:tcPr>
          <w:p w14:paraId="2DAC3234" w14:textId="67B5C7E8"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20EB38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490A3C8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8C1C66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2CE4A3A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5A66EF6B"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9FBCD1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61DECABB" w14:textId="77777777" w:rsidTr="00860D08">
        <w:tblPrEx>
          <w:jc w:val="center"/>
        </w:tblPrEx>
        <w:trPr>
          <w:trHeight w:val="20"/>
          <w:jc w:val="center"/>
        </w:trPr>
        <w:tc>
          <w:tcPr>
            <w:tcW w:w="0" w:type="auto"/>
          </w:tcPr>
          <w:p w14:paraId="3838A4A9"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6</w:t>
            </w:r>
          </w:p>
        </w:tc>
        <w:tc>
          <w:tcPr>
            <w:tcW w:w="0" w:type="auto"/>
          </w:tcPr>
          <w:p w14:paraId="7011B76A"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Pr>
          <w:p w14:paraId="72B65D68" w14:textId="2352CAA9"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0" w:type="auto"/>
          </w:tcPr>
          <w:p w14:paraId="592A6161"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42" w:history="1">
              <w:r w:rsidR="00303D4C" w:rsidRPr="00F63EEF">
                <w:rPr>
                  <w:rFonts w:ascii="Times New Roman" w:eastAsia="Calibri" w:hAnsi="Times New Roman" w:cs="Times New Roman"/>
                  <w:sz w:val="20"/>
                  <w:szCs w:val="20"/>
                  <w:lang w:eastAsia="ru-RU"/>
                </w:rPr>
                <w:t>4.9</w:t>
              </w:r>
            </w:hyperlink>
          </w:p>
        </w:tc>
        <w:tc>
          <w:tcPr>
            <w:tcW w:w="0" w:type="auto"/>
          </w:tcPr>
          <w:p w14:paraId="49E6B72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Pr>
          <w:p w14:paraId="330D491B" w14:textId="555BD9F2"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1FBA66E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Pr>
          <w:p w14:paraId="4D0A7A7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60828A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220D56B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74C419C5"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21D875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7CCF581D" w14:textId="77777777" w:rsidTr="00860D08">
        <w:tblPrEx>
          <w:jc w:val="center"/>
        </w:tblPrEx>
        <w:trPr>
          <w:trHeight w:val="20"/>
          <w:jc w:val="center"/>
        </w:trPr>
        <w:tc>
          <w:tcPr>
            <w:tcW w:w="0" w:type="auto"/>
          </w:tcPr>
          <w:p w14:paraId="3B1460DE"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7</w:t>
            </w:r>
          </w:p>
        </w:tc>
        <w:tc>
          <w:tcPr>
            <w:tcW w:w="0" w:type="auto"/>
          </w:tcPr>
          <w:p w14:paraId="17D504EF"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0" w:type="auto"/>
          </w:tcPr>
          <w:p w14:paraId="622B07F5"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0" w:type="auto"/>
          </w:tcPr>
          <w:p w14:paraId="27DD389E"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0" w:type="auto"/>
          </w:tcPr>
          <w:p w14:paraId="6CD1CD7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Pr>
          <w:p w14:paraId="47C4B77B" w14:textId="0281DDB4"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60BFD4C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0" w:type="auto"/>
          </w:tcPr>
          <w:p w14:paraId="3A51DF9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p w14:paraId="71FC21EF"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Pr>
          <w:p w14:paraId="70AECBDA" w14:textId="26D024CD"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5A5393AC" w14:textId="77777777" w:rsidR="00860D08" w:rsidRPr="00F63EEF" w:rsidRDefault="00860D08" w:rsidP="00534009">
      <w:pPr>
        <w:spacing w:after="0" w:line="240" w:lineRule="auto"/>
        <w:rPr>
          <w:rFonts w:ascii="Times New Roman" w:eastAsia="Calibri" w:hAnsi="Times New Roman" w:cs="Times New Roman"/>
          <w:sz w:val="24"/>
          <w:szCs w:val="24"/>
        </w:rPr>
      </w:pPr>
    </w:p>
    <w:p w14:paraId="535504ED"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0" w:type="auto"/>
        <w:tblLayout w:type="fixed"/>
        <w:tblLook w:val="04A0" w:firstRow="1" w:lastRow="0" w:firstColumn="1" w:lastColumn="0" w:noHBand="0" w:noVBand="1"/>
      </w:tblPr>
      <w:tblGrid>
        <w:gridCol w:w="421"/>
        <w:gridCol w:w="1416"/>
        <w:gridCol w:w="2411"/>
        <w:gridCol w:w="10453"/>
      </w:tblGrid>
      <w:tr w:rsidR="000457F0" w:rsidRPr="00F63EEF" w14:paraId="635CBDBA" w14:textId="77777777" w:rsidTr="00860D08">
        <w:tc>
          <w:tcPr>
            <w:tcW w:w="421" w:type="dxa"/>
          </w:tcPr>
          <w:p w14:paraId="7FAAD0F6"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571F578A"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686E31CE"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6679A285"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41AA0B7F" w14:textId="77777777" w:rsidTr="00860D08">
        <w:tc>
          <w:tcPr>
            <w:tcW w:w="421" w:type="dxa"/>
          </w:tcPr>
          <w:p w14:paraId="77E77A9C"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06579E0C"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1</w:t>
            </w:r>
          </w:p>
        </w:tc>
        <w:tc>
          <w:tcPr>
            <w:tcW w:w="2411" w:type="dxa"/>
          </w:tcPr>
          <w:p w14:paraId="6A56F112"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Хранение автотранспорта</w:t>
            </w:r>
          </w:p>
        </w:tc>
        <w:tc>
          <w:tcPr>
            <w:tcW w:w="10453" w:type="dxa"/>
          </w:tcPr>
          <w:p w14:paraId="246B4104" w14:textId="77777777" w:rsidR="00860D08" w:rsidRPr="00F63EEF" w:rsidRDefault="00860D08" w:rsidP="00534009">
            <w:pPr>
              <w:rPr>
                <w:rFonts w:ascii="Times New Roman" w:hAnsi="Times New Roman"/>
              </w:rPr>
            </w:pPr>
            <w:r w:rsidRPr="00F63EE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457F0" w:rsidRPr="00F63EEF" w14:paraId="102D646E" w14:textId="77777777" w:rsidTr="00860D08">
        <w:tc>
          <w:tcPr>
            <w:tcW w:w="421" w:type="dxa"/>
          </w:tcPr>
          <w:p w14:paraId="3387E732"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7FBD3DC1"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19F71817"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3763F150"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7A01BAE2" w14:textId="77777777" w:rsidTr="00860D08">
        <w:tc>
          <w:tcPr>
            <w:tcW w:w="421" w:type="dxa"/>
          </w:tcPr>
          <w:p w14:paraId="387285AF" w14:textId="77777777" w:rsidR="00860D08" w:rsidRPr="00F63EEF" w:rsidRDefault="00860D08" w:rsidP="00534009">
            <w:pPr>
              <w:rPr>
                <w:rFonts w:ascii="Times New Roman" w:hAnsi="Times New Roman"/>
              </w:rPr>
            </w:pPr>
            <w:r w:rsidRPr="00F63EEF">
              <w:rPr>
                <w:rFonts w:ascii="Times New Roman" w:hAnsi="Times New Roman"/>
              </w:rPr>
              <w:t>3</w:t>
            </w:r>
          </w:p>
        </w:tc>
        <w:tc>
          <w:tcPr>
            <w:tcW w:w="1416" w:type="dxa"/>
          </w:tcPr>
          <w:p w14:paraId="1C7F6D7B" w14:textId="77777777" w:rsidR="00860D08" w:rsidRPr="00F63EEF" w:rsidRDefault="00860D08" w:rsidP="00534009">
            <w:pPr>
              <w:rPr>
                <w:rFonts w:ascii="Times New Roman" w:hAnsi="Times New Roman"/>
              </w:rPr>
            </w:pPr>
          </w:p>
          <w:p w14:paraId="5F97D888"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5F5AB2DE"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358CEA35"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EA3D9C" w:rsidRPr="00F63EEF" w14:paraId="0BBAFAC5" w14:textId="77777777" w:rsidTr="00860D08">
        <w:tc>
          <w:tcPr>
            <w:tcW w:w="421" w:type="dxa"/>
          </w:tcPr>
          <w:p w14:paraId="62DF348E" w14:textId="608E7C83" w:rsidR="00EA3D9C" w:rsidRPr="00F63EEF" w:rsidRDefault="00EA3D9C" w:rsidP="00EA3D9C">
            <w:pPr>
              <w:rPr>
                <w:rFonts w:ascii="Times New Roman" w:hAnsi="Times New Roman"/>
              </w:rPr>
            </w:pPr>
            <w:r w:rsidRPr="00F63EEF">
              <w:rPr>
                <w:rFonts w:ascii="Times New Roman" w:hAnsi="Times New Roman"/>
              </w:rPr>
              <w:t>4</w:t>
            </w:r>
          </w:p>
        </w:tc>
        <w:tc>
          <w:tcPr>
            <w:tcW w:w="1416" w:type="dxa"/>
          </w:tcPr>
          <w:p w14:paraId="27F02186" w14:textId="34462AB4" w:rsidR="00EA3D9C" w:rsidRPr="00F63EEF" w:rsidRDefault="00EA3D9C" w:rsidP="00EA3D9C">
            <w:pPr>
              <w:rPr>
                <w:rFonts w:ascii="Times New Roman" w:hAnsi="Times New Roman"/>
              </w:rPr>
            </w:pPr>
            <w:r w:rsidRPr="00F63EEF">
              <w:rPr>
                <w:rFonts w:ascii="Times New Roman" w:hAnsi="Times New Roman"/>
              </w:rPr>
              <w:t>4.0</w:t>
            </w:r>
          </w:p>
        </w:tc>
        <w:tc>
          <w:tcPr>
            <w:tcW w:w="2411" w:type="dxa"/>
          </w:tcPr>
          <w:p w14:paraId="4242E7C6" w14:textId="02E118D5"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1BC26575" w14:textId="108243E7" w:rsidR="00EA3D9C" w:rsidRPr="00F63EEF" w:rsidRDefault="00EA3D9C" w:rsidP="00EA3D9C">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EA3D9C" w:rsidRPr="00F63EEF" w14:paraId="6C2F4229" w14:textId="77777777" w:rsidTr="00860D08">
        <w:tc>
          <w:tcPr>
            <w:tcW w:w="421" w:type="dxa"/>
          </w:tcPr>
          <w:p w14:paraId="2F6B62D1" w14:textId="554BA6D3" w:rsidR="00EA3D9C" w:rsidRPr="00F63EEF" w:rsidRDefault="00EA3D9C" w:rsidP="00EA3D9C">
            <w:pPr>
              <w:rPr>
                <w:rFonts w:ascii="Times New Roman" w:hAnsi="Times New Roman"/>
              </w:rPr>
            </w:pPr>
            <w:r w:rsidRPr="00F63EEF">
              <w:rPr>
                <w:rFonts w:ascii="Times New Roman" w:hAnsi="Times New Roman"/>
              </w:rPr>
              <w:t>5</w:t>
            </w:r>
          </w:p>
        </w:tc>
        <w:tc>
          <w:tcPr>
            <w:tcW w:w="1416" w:type="dxa"/>
          </w:tcPr>
          <w:p w14:paraId="45BAC95D" w14:textId="7073A1F3"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5</w:t>
            </w:r>
          </w:p>
        </w:tc>
        <w:tc>
          <w:tcPr>
            <w:tcW w:w="2411" w:type="dxa"/>
          </w:tcPr>
          <w:p w14:paraId="29CBBBAB" w14:textId="1F18DE7E"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Банковская и страховая деятельность</w:t>
            </w:r>
          </w:p>
        </w:tc>
        <w:tc>
          <w:tcPr>
            <w:tcW w:w="10453" w:type="dxa"/>
          </w:tcPr>
          <w:p w14:paraId="07EB6285" w14:textId="181C3AF4" w:rsidR="00EA3D9C" w:rsidRPr="00F63EEF" w:rsidRDefault="00EA3D9C" w:rsidP="00EA3D9C">
            <w:pPr>
              <w:rPr>
                <w:rFonts w:ascii="Times New Roman" w:hAnsi="Times New Roman"/>
              </w:rPr>
            </w:pPr>
            <w:r w:rsidRPr="00F63EE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A3D9C" w:rsidRPr="00F63EEF" w14:paraId="5F805514" w14:textId="77777777" w:rsidTr="00860D08">
        <w:tc>
          <w:tcPr>
            <w:tcW w:w="421" w:type="dxa"/>
          </w:tcPr>
          <w:p w14:paraId="6C0A016C" w14:textId="524BC272" w:rsidR="00EA3D9C" w:rsidRPr="00F63EEF" w:rsidRDefault="00EA3D9C" w:rsidP="00EA3D9C">
            <w:pPr>
              <w:rPr>
                <w:rFonts w:ascii="Times New Roman" w:hAnsi="Times New Roman"/>
              </w:rPr>
            </w:pPr>
            <w:r w:rsidRPr="00F63EEF">
              <w:rPr>
                <w:rFonts w:ascii="Times New Roman" w:hAnsi="Times New Roman"/>
              </w:rPr>
              <w:t>6</w:t>
            </w:r>
          </w:p>
        </w:tc>
        <w:tc>
          <w:tcPr>
            <w:tcW w:w="1416" w:type="dxa"/>
          </w:tcPr>
          <w:p w14:paraId="56E5870A" w14:textId="0E0E5871"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6</w:t>
            </w:r>
          </w:p>
        </w:tc>
        <w:tc>
          <w:tcPr>
            <w:tcW w:w="2411" w:type="dxa"/>
          </w:tcPr>
          <w:p w14:paraId="3E7A7FBF" w14:textId="5763AA8F"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Общественное питание</w:t>
            </w:r>
          </w:p>
        </w:tc>
        <w:tc>
          <w:tcPr>
            <w:tcW w:w="10453" w:type="dxa"/>
          </w:tcPr>
          <w:p w14:paraId="7C83988D" w14:textId="2593230A" w:rsidR="00EA3D9C" w:rsidRPr="00F63EEF" w:rsidRDefault="00EA3D9C" w:rsidP="00EA3D9C">
            <w:pPr>
              <w:rPr>
                <w:rFonts w:ascii="Times New Roman" w:hAnsi="Times New Roman"/>
              </w:rPr>
            </w:pPr>
            <w:r w:rsidRPr="00F63EE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A3D9C" w:rsidRPr="00F63EEF" w14:paraId="1D6959A9" w14:textId="77777777" w:rsidTr="00860D08">
        <w:tc>
          <w:tcPr>
            <w:tcW w:w="421" w:type="dxa"/>
          </w:tcPr>
          <w:p w14:paraId="594CC3D8" w14:textId="3F6F686E" w:rsidR="00EA3D9C" w:rsidRPr="00F63EEF" w:rsidRDefault="00EA3D9C" w:rsidP="00EA3D9C">
            <w:pPr>
              <w:rPr>
                <w:rFonts w:ascii="Times New Roman" w:hAnsi="Times New Roman"/>
              </w:rPr>
            </w:pPr>
            <w:r w:rsidRPr="00F63EEF">
              <w:rPr>
                <w:rFonts w:ascii="Times New Roman" w:hAnsi="Times New Roman"/>
              </w:rPr>
              <w:t>7</w:t>
            </w:r>
          </w:p>
        </w:tc>
        <w:tc>
          <w:tcPr>
            <w:tcW w:w="1416" w:type="dxa"/>
          </w:tcPr>
          <w:p w14:paraId="71021EAA" w14:textId="18B41079"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8</w:t>
            </w:r>
          </w:p>
        </w:tc>
        <w:tc>
          <w:tcPr>
            <w:tcW w:w="2411" w:type="dxa"/>
          </w:tcPr>
          <w:p w14:paraId="795F60DB" w14:textId="4EE8C3A1"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Развлечение</w:t>
            </w:r>
          </w:p>
        </w:tc>
        <w:tc>
          <w:tcPr>
            <w:tcW w:w="10453" w:type="dxa"/>
          </w:tcPr>
          <w:p w14:paraId="5B13B090" w14:textId="52A5D0E0" w:rsidR="00EA3D9C" w:rsidRPr="00F63EEF" w:rsidRDefault="00EA3D9C" w:rsidP="00EA3D9C">
            <w:pPr>
              <w:rPr>
                <w:rFonts w:ascii="Times New Roman" w:hAnsi="Times New Roman"/>
              </w:rPr>
            </w:pPr>
            <w:r w:rsidRPr="00F63EEF">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EA3D9C" w:rsidRPr="00F63EEF" w14:paraId="54DD7E9D" w14:textId="77777777" w:rsidTr="00860D08">
        <w:tc>
          <w:tcPr>
            <w:tcW w:w="421" w:type="dxa"/>
          </w:tcPr>
          <w:p w14:paraId="6DA15799" w14:textId="300615B6" w:rsidR="00EA3D9C" w:rsidRPr="00F63EEF" w:rsidRDefault="00EA3D9C" w:rsidP="00EA3D9C">
            <w:pPr>
              <w:rPr>
                <w:rFonts w:ascii="Times New Roman" w:hAnsi="Times New Roman"/>
              </w:rPr>
            </w:pPr>
            <w:r w:rsidRPr="00F63EEF">
              <w:rPr>
                <w:rFonts w:ascii="Times New Roman" w:hAnsi="Times New Roman"/>
              </w:rPr>
              <w:t>8</w:t>
            </w:r>
          </w:p>
        </w:tc>
        <w:tc>
          <w:tcPr>
            <w:tcW w:w="1416" w:type="dxa"/>
          </w:tcPr>
          <w:p w14:paraId="61AA730E" w14:textId="3E4B15F7"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8.1</w:t>
            </w:r>
          </w:p>
        </w:tc>
        <w:tc>
          <w:tcPr>
            <w:tcW w:w="2411" w:type="dxa"/>
          </w:tcPr>
          <w:p w14:paraId="630CBE45" w14:textId="6196707B"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Развлекательные мероприятия</w:t>
            </w:r>
          </w:p>
        </w:tc>
        <w:tc>
          <w:tcPr>
            <w:tcW w:w="10453" w:type="dxa"/>
          </w:tcPr>
          <w:p w14:paraId="7AEC4344" w14:textId="63661106" w:rsidR="00EA3D9C" w:rsidRPr="00F63EEF" w:rsidRDefault="00EA3D9C" w:rsidP="00EA3D9C">
            <w:pPr>
              <w:rPr>
                <w:rFonts w:ascii="Times New Roman" w:hAnsi="Times New Roman"/>
              </w:rPr>
            </w:pPr>
            <w:r w:rsidRPr="00F63EE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3D9C" w:rsidRPr="00F63EEF" w14:paraId="5B0995C1" w14:textId="77777777" w:rsidTr="00860D08">
        <w:tc>
          <w:tcPr>
            <w:tcW w:w="421" w:type="dxa"/>
          </w:tcPr>
          <w:p w14:paraId="504F3110" w14:textId="747BA11C" w:rsidR="00EA3D9C" w:rsidRPr="00F63EEF" w:rsidRDefault="00EA3D9C" w:rsidP="00EA3D9C">
            <w:pPr>
              <w:rPr>
                <w:rFonts w:ascii="Times New Roman" w:hAnsi="Times New Roman"/>
              </w:rPr>
            </w:pPr>
            <w:r w:rsidRPr="00F63EEF">
              <w:rPr>
                <w:rFonts w:ascii="Times New Roman" w:hAnsi="Times New Roman"/>
              </w:rPr>
              <w:t>9</w:t>
            </w:r>
          </w:p>
        </w:tc>
        <w:tc>
          <w:tcPr>
            <w:tcW w:w="1416" w:type="dxa"/>
          </w:tcPr>
          <w:p w14:paraId="091A1F76" w14:textId="5DA7F40F"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8.2</w:t>
            </w:r>
          </w:p>
        </w:tc>
        <w:tc>
          <w:tcPr>
            <w:tcW w:w="2411" w:type="dxa"/>
          </w:tcPr>
          <w:p w14:paraId="4A35B3E1" w14:textId="0F4ADE56"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Проведение азартных игр</w:t>
            </w:r>
          </w:p>
        </w:tc>
        <w:tc>
          <w:tcPr>
            <w:tcW w:w="10453" w:type="dxa"/>
          </w:tcPr>
          <w:p w14:paraId="0942998E" w14:textId="46403886" w:rsidR="00EA3D9C" w:rsidRPr="00F63EEF" w:rsidRDefault="00EA3D9C" w:rsidP="00EA3D9C">
            <w:pPr>
              <w:rPr>
                <w:rFonts w:ascii="Times New Roman" w:hAnsi="Times New Roman"/>
              </w:rPr>
            </w:pPr>
            <w:r w:rsidRPr="00F63EEF">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A3D9C" w:rsidRPr="00F63EEF" w14:paraId="243DF0B5" w14:textId="77777777" w:rsidTr="00860D08">
        <w:tc>
          <w:tcPr>
            <w:tcW w:w="421" w:type="dxa"/>
          </w:tcPr>
          <w:p w14:paraId="19C2FDA9" w14:textId="45E09FA4" w:rsidR="00EA3D9C" w:rsidRPr="00F63EEF" w:rsidRDefault="00EA3D9C" w:rsidP="00EA3D9C">
            <w:pPr>
              <w:rPr>
                <w:rFonts w:ascii="Times New Roman" w:hAnsi="Times New Roman"/>
              </w:rPr>
            </w:pPr>
            <w:r w:rsidRPr="00F63EEF">
              <w:rPr>
                <w:rFonts w:ascii="Times New Roman" w:hAnsi="Times New Roman"/>
              </w:rPr>
              <w:t>10</w:t>
            </w:r>
          </w:p>
        </w:tc>
        <w:tc>
          <w:tcPr>
            <w:tcW w:w="1416" w:type="dxa"/>
          </w:tcPr>
          <w:p w14:paraId="6889E920" w14:textId="28C537C2"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8.3</w:t>
            </w:r>
          </w:p>
        </w:tc>
        <w:tc>
          <w:tcPr>
            <w:tcW w:w="2411" w:type="dxa"/>
          </w:tcPr>
          <w:p w14:paraId="0DC15B54" w14:textId="30F8E777"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Проведение азартных игр в игорных зонах</w:t>
            </w:r>
          </w:p>
        </w:tc>
        <w:tc>
          <w:tcPr>
            <w:tcW w:w="10453" w:type="dxa"/>
          </w:tcPr>
          <w:p w14:paraId="4DD94BCE" w14:textId="57D49FD6" w:rsidR="00EA3D9C" w:rsidRPr="00F63EEF" w:rsidRDefault="00EA3D9C" w:rsidP="00EA3D9C">
            <w:pPr>
              <w:rPr>
                <w:rFonts w:ascii="Times New Roman" w:hAnsi="Times New Roman"/>
              </w:rPr>
            </w:pPr>
            <w:r w:rsidRPr="00F63EEF">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A3D9C" w:rsidRPr="00F63EEF" w14:paraId="640CFDDE" w14:textId="77777777" w:rsidTr="00860D08">
        <w:tc>
          <w:tcPr>
            <w:tcW w:w="421" w:type="dxa"/>
          </w:tcPr>
          <w:p w14:paraId="7748258B" w14:textId="555922C7" w:rsidR="00EA3D9C" w:rsidRPr="00F63EEF" w:rsidRDefault="00EA3D9C" w:rsidP="00EA3D9C">
            <w:pPr>
              <w:rPr>
                <w:rFonts w:ascii="Times New Roman" w:hAnsi="Times New Roman"/>
              </w:rPr>
            </w:pPr>
            <w:r w:rsidRPr="00F63EEF">
              <w:rPr>
                <w:rFonts w:ascii="Times New Roman" w:hAnsi="Times New Roman"/>
              </w:rPr>
              <w:t>11</w:t>
            </w:r>
          </w:p>
        </w:tc>
        <w:tc>
          <w:tcPr>
            <w:tcW w:w="1416" w:type="dxa"/>
          </w:tcPr>
          <w:p w14:paraId="25D544E0" w14:textId="1304CC42"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01C01720" w14:textId="3A1CA897"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4143E09F" w14:textId="787C6D90" w:rsidR="00EA3D9C" w:rsidRPr="00F63EEF" w:rsidRDefault="00EA3D9C" w:rsidP="00EA3D9C">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r w:rsidR="00EA3D9C" w:rsidRPr="00F63EEF" w14:paraId="7B1A0880" w14:textId="77777777" w:rsidTr="00860D08">
        <w:tc>
          <w:tcPr>
            <w:tcW w:w="421" w:type="dxa"/>
          </w:tcPr>
          <w:p w14:paraId="617410C7" w14:textId="57982214" w:rsidR="00EA3D9C" w:rsidRPr="00F63EEF" w:rsidRDefault="00EA3D9C" w:rsidP="00EA3D9C">
            <w:pPr>
              <w:rPr>
                <w:rFonts w:ascii="Times New Roman" w:hAnsi="Times New Roman"/>
              </w:rPr>
            </w:pPr>
            <w:r w:rsidRPr="00F63EEF">
              <w:rPr>
                <w:rFonts w:ascii="Times New Roman" w:hAnsi="Times New Roman"/>
              </w:rPr>
              <w:t>12</w:t>
            </w:r>
          </w:p>
        </w:tc>
        <w:tc>
          <w:tcPr>
            <w:tcW w:w="1416" w:type="dxa"/>
          </w:tcPr>
          <w:p w14:paraId="3CB4880C" w14:textId="58841CCE"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74D40175" w14:textId="5F51EF77"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0448E230" w14:textId="655C7FE5" w:rsidR="00EA3D9C" w:rsidRPr="00F63EEF" w:rsidRDefault="00EA3D9C" w:rsidP="00EA3D9C">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005F489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860D08" w:rsidRPr="00F63EEF" w:rsidSect="00860D08">
          <w:pgSz w:w="16838" w:h="11906" w:orient="landscape"/>
          <w:pgMar w:top="1701" w:right="1134" w:bottom="850" w:left="993" w:header="708" w:footer="708" w:gutter="0"/>
          <w:cols w:space="708"/>
          <w:docGrid w:linePitch="360"/>
        </w:sectPr>
      </w:pPr>
    </w:p>
    <w:p w14:paraId="626FEC0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7ABE53A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02ECDC3C" w14:textId="77777777" w:rsidR="000A0AE6"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 </w:t>
      </w:r>
      <w:r w:rsidR="000A0AE6" w:rsidRPr="00F63EEF">
        <w:rPr>
          <w:rFonts w:ascii="Times New Roman" w:eastAsia="Times New Roman" w:hAnsi="Times New Roman" w:cs="Times New Roman"/>
          <w:sz w:val="24"/>
          <w:szCs w:val="28"/>
        </w:rPr>
        <w:t>Минимальные отступы:</w:t>
      </w:r>
    </w:p>
    <w:p w14:paraId="53C9A31E"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9839983"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8A51F7D"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1B5E3A4" w14:textId="77777777" w:rsidR="000A0AE6" w:rsidRPr="00F63EEF" w:rsidRDefault="000A0AE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09B8F718" w14:textId="00F99C46"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17EC073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3 Расстояние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54DCDAD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p>
    <w:p w14:paraId="37C41D22" w14:textId="504B8CE4"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5 </w:t>
      </w:r>
      <w:r w:rsidR="002F2250" w:rsidRPr="00F63EEF">
        <w:rPr>
          <w:rFonts w:ascii="Times New Roman" w:eastAsia="Calibri" w:hAnsi="Times New Roman" w:cs="Times New Roman"/>
          <w:sz w:val="24"/>
          <w:szCs w:val="24"/>
          <w:lang w:eastAsia="ru-RU"/>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002F2250" w:rsidRPr="00F63EEF">
        <w:rPr>
          <w:rFonts w:ascii="Times New Roman" w:eastAsia="Times New Roman" w:hAnsi="Times New Roman" w:cs="Times New Roman"/>
          <w:sz w:val="24"/>
          <w:szCs w:val="24"/>
          <w:lang w:eastAsia="zh-CN"/>
        </w:rPr>
        <w:t>.</w:t>
      </w:r>
    </w:p>
    <w:p w14:paraId="799E6F9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7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300 кв. метров, при условии, что площадь уменьшаемого в результате перераспределения земельного участка не будет менее 300 кв. метров.</w:t>
      </w:r>
    </w:p>
    <w:p w14:paraId="4E2B4C8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6E23565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9 Минимальный процент озеленения принимается в зависимости от площади земельного участка:</w:t>
      </w:r>
    </w:p>
    <w:p w14:paraId="5CB53BF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2FCB9C8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31418AD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3A77333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1CBA5E95" w14:textId="7FD17681" w:rsidR="00860D08"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lang w:eastAsia="zh-CN"/>
        </w:rPr>
        <w:t>4.1</w:t>
      </w:r>
      <w:r w:rsidR="000A0AE6" w:rsidRPr="00F63EEF">
        <w:rPr>
          <w:rFonts w:ascii="Times New Roman" w:eastAsia="Calibri" w:hAnsi="Times New Roman" w:cs="Times New Roman"/>
          <w:sz w:val="24"/>
          <w:szCs w:val="24"/>
          <w:lang w:eastAsia="zh-CN"/>
        </w:rPr>
        <w:t>1</w:t>
      </w:r>
      <w:r w:rsidRPr="00F63EEF">
        <w:rPr>
          <w:rFonts w:ascii="Times New Roman" w:eastAsia="Calibri" w:hAnsi="Times New Roman" w:cs="Times New Roman"/>
          <w:sz w:val="24"/>
          <w:szCs w:val="24"/>
          <w:lang w:eastAsia="zh-CN"/>
        </w:rPr>
        <w:t>.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10BEBB4" w14:textId="4ABDF368"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0A0AE6" w:rsidRPr="00F63EEF">
        <w:rPr>
          <w:rFonts w:ascii="Times New Roman" w:eastAsia="Times New Roman" w:hAnsi="Times New Roman" w:cs="Times New Roman"/>
          <w:sz w:val="24"/>
          <w:szCs w:val="24"/>
        </w:rPr>
        <w:t>2</w:t>
      </w:r>
      <w:r w:rsidRPr="00F63EEF">
        <w:rPr>
          <w:rFonts w:ascii="Times New Roman" w:eastAsia="Times New Roman" w:hAnsi="Times New Roman" w:cs="Times New Roman"/>
          <w:sz w:val="24"/>
          <w:szCs w:val="24"/>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15E4842" w14:textId="66A5D61C"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0A0AE6" w:rsidRPr="00F63EEF">
        <w:rPr>
          <w:rFonts w:ascii="Times New Roman" w:eastAsia="Times New Roman" w:hAnsi="Times New Roman" w:cs="Times New Roman"/>
          <w:sz w:val="24"/>
          <w:szCs w:val="24"/>
        </w:rPr>
        <w:t>3</w:t>
      </w:r>
      <w:r w:rsidRPr="00F63EEF">
        <w:rPr>
          <w:rFonts w:ascii="Times New Roman" w:eastAsia="Times New Roman" w:hAnsi="Times New Roman" w:cs="Times New Roman"/>
          <w:sz w:val="24"/>
          <w:szCs w:val="24"/>
        </w:rPr>
        <w:t>. Отмостка должна располагаться в пределах отведенного (предоставленного) земельного участка. Ширина отмостки зданий должна быть не менее 0,8 м. Уклон отмостки рекомендуется принимать не менее 10 % в сторону от здания.</w:t>
      </w:r>
    </w:p>
    <w:p w14:paraId="4906ED29" w14:textId="2E8C2976"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0A0AE6" w:rsidRPr="00F63EEF">
        <w:rPr>
          <w:rFonts w:ascii="Times New Roman" w:eastAsia="Times New Roman" w:hAnsi="Times New Roman" w:cs="Times New Roman"/>
          <w:sz w:val="24"/>
          <w:szCs w:val="24"/>
        </w:rPr>
        <w:t>4</w:t>
      </w:r>
      <w:r w:rsidRPr="00F63EEF">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9C50800" w14:textId="6CE4AD58"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0A0AE6" w:rsidRPr="00F63EEF">
        <w:rPr>
          <w:rFonts w:ascii="Times New Roman" w:eastAsia="Times New Roman" w:hAnsi="Times New Roman" w:cs="Times New Roman"/>
          <w:sz w:val="24"/>
          <w:szCs w:val="24"/>
        </w:rPr>
        <w:t>15</w:t>
      </w:r>
      <w:r w:rsidRPr="00F63EEF">
        <w:rPr>
          <w:rFonts w:ascii="Times New Roman" w:eastAsia="Times New Roman" w:hAnsi="Times New Roman" w:cs="Times New Roman"/>
          <w:sz w:val="24"/>
          <w:szCs w:val="24"/>
        </w:rPr>
        <w:t>.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6D0B422" w14:textId="2052005C"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0A0AE6" w:rsidRPr="00F63EEF">
        <w:rPr>
          <w:rFonts w:ascii="Times New Roman" w:eastAsia="Times New Roman" w:hAnsi="Times New Roman" w:cs="Times New Roman"/>
          <w:sz w:val="24"/>
          <w:szCs w:val="24"/>
        </w:rPr>
        <w:t>16</w:t>
      </w:r>
      <w:r w:rsidRPr="00F63EEF">
        <w:rPr>
          <w:rFonts w:ascii="Times New Roman" w:eastAsia="Times New Roman" w:hAnsi="Times New Roman" w:cs="Times New Roman"/>
          <w:sz w:val="24"/>
          <w:szCs w:val="24"/>
        </w:rPr>
        <w:t>.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F9B1E7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5. Для вида разрешенного использования земельных участков с </w:t>
      </w:r>
      <w:hyperlink r:id="rId1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63EEF">
          <w:rPr>
            <w:rFonts w:ascii="Times New Roman" w:eastAsia="Calibri" w:hAnsi="Times New Roman" w:cs="Times New Roman"/>
            <w:sz w:val="24"/>
            <w:szCs w:val="24"/>
            <w:lang w:eastAsia="ru-RU"/>
          </w:rPr>
          <w:t>кодом 4.7</w:t>
        </w:r>
      </w:hyperlink>
      <w:r w:rsidRPr="00F63EEF">
        <w:rPr>
          <w:rFonts w:ascii="Times New Roman" w:eastAsia="Calibri" w:hAnsi="Times New Roman" w:cs="Times New Roman"/>
          <w:sz w:val="24"/>
          <w:szCs w:val="24"/>
          <w:lang w:eastAsia="ru-RU"/>
        </w:rPr>
        <w:t xml:space="preserve"> «Гостиничное обслуживание» строительство апарт-отелей и комплексов апартаментов запрещено.</w:t>
      </w:r>
    </w:p>
    <w:p w14:paraId="4CEBC7B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6.</w:t>
      </w:r>
      <w:r w:rsidRPr="00F63EEF">
        <w:rPr>
          <w:rFonts w:ascii="Times New Roman" w:eastAsia="Times New Roman" w:hAnsi="Times New Roman" w:cs="Times New Roman"/>
          <w:sz w:val="24"/>
          <w:szCs w:val="28"/>
        </w:rPr>
        <w:t xml:space="preserve"> В границах зон высотного регулирования на расстоянии 500 м от береговой линии Черного моря не допускается строительство многоквартирной жилой застройки.</w:t>
      </w:r>
    </w:p>
    <w:p w14:paraId="07E58330" w14:textId="47CED792" w:rsidR="00161409" w:rsidRPr="00F63EEF" w:rsidRDefault="00AF6786"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7. </w:t>
      </w:r>
      <w:r w:rsidR="00161409" w:rsidRPr="00F63EEF">
        <w:rPr>
          <w:rFonts w:ascii="Times New Roman" w:eastAsia="Times New Roman" w:hAnsi="Times New Roman" w:cs="Times New Roman"/>
          <w:sz w:val="24"/>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0FFE8C4B"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3358CA66"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70598AE3"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36320C85"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40261BB3" w14:textId="48633D6F" w:rsidR="00860D08" w:rsidRPr="00F63EEF" w:rsidRDefault="00AF6786"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8</w:t>
      </w:r>
      <w:r w:rsidR="00860D08" w:rsidRPr="00F63EEF">
        <w:rPr>
          <w:rFonts w:ascii="Times New Roman" w:eastAsia="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0F6D44" w:rsidRPr="00F63EEF">
        <w:rPr>
          <w:rFonts w:ascii="Times New Roman" w:eastAsia="Times New Roman" w:hAnsi="Times New Roman" w:cs="Times New Roman"/>
          <w:sz w:val="24"/>
          <w:szCs w:val="24"/>
        </w:rPr>
        <w:t xml:space="preserve"> Правил</w:t>
      </w:r>
      <w:r w:rsidR="00860D08" w:rsidRPr="00F63EEF">
        <w:rPr>
          <w:rFonts w:ascii="Times New Roman" w:eastAsia="Times New Roman" w:hAnsi="Times New Roman" w:cs="Times New Roman"/>
          <w:sz w:val="24"/>
          <w:szCs w:val="24"/>
        </w:rPr>
        <w:t>, требованиями законодательства Российской Федерации.</w:t>
      </w:r>
    </w:p>
    <w:p w14:paraId="1101792C"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9. 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09249FB"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10. В границах территориальной зоны Ж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072CD01E"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p>
    <w:p w14:paraId="5D38CFA3" w14:textId="773FEFE6"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Ж4. Зона застройки многоэтажными жилыми домами</w:t>
      </w:r>
    </w:p>
    <w:p w14:paraId="67828328" w14:textId="77777777" w:rsidR="00860D08" w:rsidRPr="00F63EEF" w:rsidRDefault="00860D08" w:rsidP="00534009">
      <w:pPr>
        <w:spacing w:after="0" w:line="240" w:lineRule="auto"/>
        <w:jc w:val="center"/>
        <w:rPr>
          <w:rFonts w:ascii="Times New Roman" w:eastAsia="Times New Roman" w:hAnsi="Times New Roman" w:cs="Times New Roman"/>
          <w:sz w:val="24"/>
          <w:szCs w:val="24"/>
        </w:rPr>
      </w:pPr>
    </w:p>
    <w:p w14:paraId="5C685F93" w14:textId="77777777" w:rsidR="00510F88" w:rsidRPr="00F63EEF" w:rsidRDefault="00860D08" w:rsidP="00534009">
      <w:pPr>
        <w:spacing w:after="0" w:line="240" w:lineRule="auto"/>
        <w:ind w:firstLine="709"/>
        <w:jc w:val="both"/>
        <w:rPr>
          <w:rFonts w:ascii="Times New Roman" w:hAnsi="Times New Roman"/>
          <w:sz w:val="24"/>
          <w:szCs w:val="24"/>
        </w:rPr>
      </w:pPr>
      <w:bookmarkStart w:id="96" w:name="_Hlk97895455"/>
      <w:r w:rsidRPr="00F63EEF">
        <w:rPr>
          <w:rFonts w:ascii="Times New Roman" w:eastAsia="Times New Roman" w:hAnsi="Times New Roman" w:cs="Times New Roman"/>
          <w:sz w:val="24"/>
          <w:szCs w:val="24"/>
        </w:rPr>
        <w:t xml:space="preserve">1. </w:t>
      </w:r>
      <w:r w:rsidRPr="00F63EEF">
        <w:rPr>
          <w:rFonts w:ascii="Times New Roman" w:eastAsia="Times New Roman" w:hAnsi="Times New Roman" w:cs="Times New Roman"/>
          <w:sz w:val="24"/>
          <w:szCs w:val="28"/>
        </w:rPr>
        <w:t xml:space="preserve">Территориальная зона </w:t>
      </w:r>
      <w:r w:rsidRPr="00F63EEF">
        <w:rPr>
          <w:rFonts w:ascii="Times New Roman" w:eastAsia="Times New Roman" w:hAnsi="Times New Roman" w:cs="Times New Roman"/>
          <w:sz w:val="24"/>
          <w:szCs w:val="24"/>
        </w:rPr>
        <w:t xml:space="preserve">Ж4 выделена для обеспечения правовых условий формирования районов </w:t>
      </w:r>
      <w:r w:rsidR="00510F88" w:rsidRPr="00F63EEF">
        <w:rPr>
          <w:rFonts w:ascii="Times New Roman" w:eastAsia="Times New Roman" w:hAnsi="Times New Roman"/>
          <w:sz w:val="24"/>
          <w:szCs w:val="24"/>
          <w:lang w:eastAsia="ar-SA"/>
        </w:rPr>
        <w:t xml:space="preserve">многоэтажной жилой застройки, </w:t>
      </w:r>
      <w:r w:rsidR="00510F88" w:rsidRPr="00F63EEF">
        <w:rPr>
          <w:rFonts w:ascii="Times New Roman" w:hAnsi="Times New Roman"/>
          <w:sz w:val="24"/>
          <w:szCs w:val="24"/>
        </w:rPr>
        <w:t>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p>
    <w:p w14:paraId="1C416985" w14:textId="35AD8231" w:rsidR="00860D08" w:rsidRPr="00F63EEF" w:rsidRDefault="00860D08" w:rsidP="00534009">
      <w:pPr>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ри размещении объектов капитально строительства в зоне Ж4 предельное количество этажей следует принимать не более 9 надземных этажей для всех видов разрешенного использования.</w:t>
      </w:r>
    </w:p>
    <w:p w14:paraId="1479D37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4:</w:t>
      </w:r>
    </w:p>
    <w:p w14:paraId="20B1F590" w14:textId="77777777" w:rsidR="00860D08" w:rsidRPr="00F63EEF" w:rsidRDefault="00860D08" w:rsidP="00534009">
      <w:pPr>
        <w:spacing w:after="0" w:line="240" w:lineRule="auto"/>
        <w:jc w:val="both"/>
        <w:rPr>
          <w:rFonts w:ascii="Times New Roman" w:eastAsia="Times New Roman" w:hAnsi="Times New Roman" w:cs="Times New Roman"/>
          <w:sz w:val="24"/>
          <w:szCs w:val="24"/>
        </w:rPr>
        <w:sectPr w:rsidR="00860D08" w:rsidRPr="00F63EEF" w:rsidSect="00860D08">
          <w:pgSz w:w="11906" w:h="16838"/>
          <w:pgMar w:top="1134" w:right="850" w:bottom="993" w:left="1701" w:header="708" w:footer="708" w:gutter="0"/>
          <w:cols w:space="708"/>
          <w:docGrid w:linePitch="360"/>
        </w:sectPr>
      </w:pPr>
    </w:p>
    <w:p w14:paraId="662668C8"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4"/>
        <w:gridCol w:w="2004"/>
        <w:gridCol w:w="3463"/>
        <w:gridCol w:w="1198"/>
        <w:gridCol w:w="565"/>
        <w:gridCol w:w="1364"/>
        <w:gridCol w:w="1548"/>
        <w:gridCol w:w="1442"/>
        <w:gridCol w:w="1331"/>
        <w:gridCol w:w="1452"/>
      </w:tblGrid>
      <w:tr w:rsidR="00F16D92" w:rsidRPr="00F63EEF" w14:paraId="151924EF" w14:textId="77777777" w:rsidTr="00367AF0">
        <w:trPr>
          <w:trHeight w:val="861"/>
          <w:tblHeader/>
        </w:trPr>
        <w:tc>
          <w:tcPr>
            <w:tcW w:w="0" w:type="auto"/>
            <w:vMerge w:val="restart"/>
          </w:tcPr>
          <w:p w14:paraId="6A8EA7D5"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7DC974C9"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34923E21"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69663C3F"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122228F0" w14:textId="5C814762"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43892FD1"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00FC3A59"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67571E81"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143A2138"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F16D92" w:rsidRPr="00F63EEF" w14:paraId="5D1191A8" w14:textId="77777777" w:rsidTr="00367AF0">
        <w:trPr>
          <w:trHeight w:val="860"/>
          <w:tblHeader/>
        </w:trPr>
        <w:tc>
          <w:tcPr>
            <w:tcW w:w="0" w:type="auto"/>
            <w:vMerge/>
          </w:tcPr>
          <w:p w14:paraId="6F3007CA"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20A7C3A0"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5F0892B0"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66F0414D"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tcPr>
          <w:p w14:paraId="52599388" w14:textId="4D761867" w:rsidR="00F16D92" w:rsidRPr="00F63EEF" w:rsidRDefault="00F16D92" w:rsidP="00F16D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Pr>
          <w:p w14:paraId="2A061F3C" w14:textId="46930E72" w:rsidR="00F16D92" w:rsidRPr="00F63EEF" w:rsidRDefault="00F16D92" w:rsidP="00F16D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47E908BA"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5200AFCB"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7F64F1FB"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5EA43852"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r>
      <w:tr w:rsidR="000457F0" w:rsidRPr="00F63EEF" w14:paraId="1C3F34DA" w14:textId="77777777" w:rsidTr="00860D08">
        <w:trPr>
          <w:trHeight w:val="20"/>
        </w:trPr>
        <w:tc>
          <w:tcPr>
            <w:tcW w:w="0" w:type="auto"/>
            <w:gridSpan w:val="10"/>
          </w:tcPr>
          <w:p w14:paraId="45C11B4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Ж4</w:t>
            </w:r>
          </w:p>
        </w:tc>
      </w:tr>
      <w:tr w:rsidR="00224E33" w:rsidRPr="00F63EEF" w14:paraId="12077A45" w14:textId="77777777" w:rsidTr="00860D08">
        <w:trPr>
          <w:trHeight w:val="20"/>
        </w:trPr>
        <w:tc>
          <w:tcPr>
            <w:tcW w:w="0" w:type="auto"/>
          </w:tcPr>
          <w:p w14:paraId="3FDB576D"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shd w:val="clear" w:color="auto" w:fill="auto"/>
          </w:tcPr>
          <w:p w14:paraId="5CB5CE5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реднеэтажная жилая застройка</w:t>
            </w:r>
          </w:p>
          <w:p w14:paraId="45B975A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6)</w:t>
            </w:r>
          </w:p>
        </w:tc>
        <w:tc>
          <w:tcPr>
            <w:tcW w:w="0" w:type="auto"/>
          </w:tcPr>
          <w:p w14:paraId="76E2B11F" w14:textId="66124118"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shd w:val="clear" w:color="auto" w:fill="auto"/>
          </w:tcPr>
          <w:p w14:paraId="71B1FA54" w14:textId="77777777" w:rsidR="00860D08" w:rsidRPr="00F63EEF" w:rsidRDefault="00367AF0" w:rsidP="00534009">
            <w:pPr>
              <w:spacing w:after="0" w:line="240" w:lineRule="auto"/>
              <w:jc w:val="center"/>
            </w:pPr>
            <w:hyperlink r:id="rId1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w:t>
              </w:r>
            </w:hyperlink>
            <w:r w:rsidR="00860D08" w:rsidRPr="00F63EEF">
              <w:rPr>
                <w:rFonts w:ascii="Times New Roman" w:eastAsia="Times New Roman" w:hAnsi="Times New Roman" w:cs="Times New Roman"/>
                <w:sz w:val="20"/>
                <w:szCs w:val="20"/>
              </w:rPr>
              <w:t>5</w:t>
            </w:r>
          </w:p>
        </w:tc>
        <w:tc>
          <w:tcPr>
            <w:tcW w:w="0" w:type="auto"/>
            <w:shd w:val="clear" w:color="auto" w:fill="auto"/>
          </w:tcPr>
          <w:p w14:paraId="53DD635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00</w:t>
            </w:r>
          </w:p>
        </w:tc>
        <w:tc>
          <w:tcPr>
            <w:tcW w:w="0" w:type="auto"/>
            <w:shd w:val="clear" w:color="auto" w:fill="auto"/>
          </w:tcPr>
          <w:p w14:paraId="6F3835E6" w14:textId="6F3D0C54" w:rsidR="00860D08" w:rsidRPr="00F63EEF" w:rsidRDefault="00866BA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A78B51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p w14:paraId="63C7E2A2" w14:textId="1B017F1F"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064E524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5B7E13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7A489A6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8</w:t>
            </w:r>
          </w:p>
          <w:p w14:paraId="29EBD818" w14:textId="77777777" w:rsidR="00224E33" w:rsidRPr="00F63EEF" w:rsidRDefault="00224E33" w:rsidP="00224E3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 надземных этажей</w:t>
            </w:r>
          </w:p>
          <w:p w14:paraId="4E5858EE" w14:textId="57CDE9E2" w:rsidR="00860D08" w:rsidRPr="00F63EEF" w:rsidRDefault="00224E33" w:rsidP="00224E3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7)</w:t>
            </w:r>
          </w:p>
        </w:tc>
        <w:tc>
          <w:tcPr>
            <w:tcW w:w="0" w:type="auto"/>
          </w:tcPr>
          <w:p w14:paraId="2E58718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224E33" w:rsidRPr="00F63EEF" w14:paraId="2EBC6DB4" w14:textId="77777777" w:rsidTr="00860D08">
        <w:trPr>
          <w:trHeight w:val="20"/>
        </w:trPr>
        <w:tc>
          <w:tcPr>
            <w:tcW w:w="0" w:type="auto"/>
          </w:tcPr>
          <w:p w14:paraId="2C9CA8A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shd w:val="clear" w:color="auto" w:fill="auto"/>
          </w:tcPr>
          <w:p w14:paraId="11000516"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Многоэтажная жилая застройка (высотная застройка)</w:t>
            </w:r>
          </w:p>
          <w:p w14:paraId="48CFE9B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прим. 6)</w:t>
            </w:r>
          </w:p>
        </w:tc>
        <w:tc>
          <w:tcPr>
            <w:tcW w:w="0" w:type="auto"/>
          </w:tcPr>
          <w:p w14:paraId="6B4611AE"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ногоквартирных домов этажностью девять этажей и выше;</w:t>
            </w:r>
            <w:r w:rsidRPr="00F63EEF">
              <w:rPr>
                <w:rFonts w:ascii="Times New Roman" w:eastAsia="Times New Roman" w:hAnsi="Times New Roman" w:cs="Times New Roman"/>
                <w:sz w:val="20"/>
                <w:szCs w:val="20"/>
              </w:rPr>
              <w:br/>
              <w:t>благоустройство и озеленение придомовых территорий;</w:t>
            </w:r>
            <w:r w:rsidRPr="00F63EEF">
              <w:rPr>
                <w:rFonts w:ascii="Times New Roman" w:eastAsia="Times New Roman" w:hAnsi="Times New Roman" w:cs="Times New Roman"/>
                <w:sz w:val="20"/>
                <w:szCs w:val="20"/>
              </w:rPr>
              <w:br/>
              <w:t>обустройство спортивных и детских площадок, хозяйственных площадок и площадок для отдыха;</w:t>
            </w:r>
            <w:r w:rsidRPr="00F63EEF">
              <w:rPr>
                <w:rFonts w:ascii="Times New Roman" w:eastAsia="Times New Roman" w:hAnsi="Times New Roman" w:cs="Times New Roman"/>
                <w:sz w:val="20"/>
                <w:szCs w:val="20"/>
              </w:rPr>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F63EEF">
              <w:rPr>
                <w:rFonts w:ascii="Times New Roman" w:eastAsia="Times New Roman" w:hAnsi="Times New Roman" w:cs="Times New Roman"/>
                <w:sz w:val="20"/>
                <w:szCs w:val="20"/>
              </w:rPr>
              <w:br/>
              <w:t>от общей площади дома</w:t>
            </w:r>
          </w:p>
        </w:tc>
        <w:tc>
          <w:tcPr>
            <w:tcW w:w="0" w:type="auto"/>
            <w:shd w:val="clear" w:color="auto" w:fill="auto"/>
          </w:tcPr>
          <w:p w14:paraId="7A21383E" w14:textId="77777777" w:rsidR="00860D08" w:rsidRPr="00F63EEF" w:rsidRDefault="00367AF0" w:rsidP="00534009">
            <w:pPr>
              <w:spacing w:after="0" w:line="240" w:lineRule="auto"/>
              <w:jc w:val="center"/>
              <w:rPr>
                <w:sz w:val="20"/>
                <w:szCs w:val="20"/>
              </w:rPr>
            </w:pPr>
            <w:hyperlink r:id="rId14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lang w:eastAsia="ru-RU"/>
                </w:rPr>
                <w:t>2.6</w:t>
              </w:r>
            </w:hyperlink>
          </w:p>
        </w:tc>
        <w:tc>
          <w:tcPr>
            <w:tcW w:w="0" w:type="auto"/>
            <w:shd w:val="clear" w:color="auto" w:fill="auto"/>
          </w:tcPr>
          <w:p w14:paraId="6777A26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00</w:t>
            </w:r>
          </w:p>
        </w:tc>
        <w:tc>
          <w:tcPr>
            <w:tcW w:w="0" w:type="auto"/>
            <w:shd w:val="clear" w:color="auto" w:fill="auto"/>
          </w:tcPr>
          <w:p w14:paraId="739F0BD5" w14:textId="25A694F0" w:rsidR="00860D08" w:rsidRPr="00F63EEF" w:rsidRDefault="00973F8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3795DB3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p w14:paraId="0B07E277" w14:textId="23769B0F"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4887B104"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189ED2B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2006EF1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3</w:t>
            </w:r>
          </w:p>
          <w:p w14:paraId="2E5C5E8A" w14:textId="77777777" w:rsidR="00224E33" w:rsidRPr="00F63EEF" w:rsidRDefault="00224E33" w:rsidP="00224E3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 надземных этажей</w:t>
            </w:r>
          </w:p>
          <w:p w14:paraId="450FA7DD" w14:textId="28A39BC4" w:rsidR="00860D08" w:rsidRPr="00F63EEF" w:rsidRDefault="00224E33" w:rsidP="00224E3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7)</w:t>
            </w:r>
          </w:p>
        </w:tc>
        <w:tc>
          <w:tcPr>
            <w:tcW w:w="0" w:type="auto"/>
          </w:tcPr>
          <w:p w14:paraId="04A7A6F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224E33" w:rsidRPr="00F63EEF" w14:paraId="5F7F239F" w14:textId="77777777" w:rsidTr="00860D08">
        <w:trPr>
          <w:trHeight w:val="814"/>
        </w:trPr>
        <w:tc>
          <w:tcPr>
            <w:tcW w:w="0" w:type="auto"/>
          </w:tcPr>
          <w:p w14:paraId="5AC19E7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shd w:val="clear" w:color="auto" w:fill="auto"/>
          </w:tcPr>
          <w:p w14:paraId="50E976E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tcPr>
          <w:p w14:paraId="27843C50"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auto"/>
          </w:tcPr>
          <w:p w14:paraId="170A9737" w14:textId="77777777" w:rsidR="00860D08" w:rsidRPr="00F63EEF" w:rsidRDefault="00367AF0" w:rsidP="00534009">
            <w:pPr>
              <w:spacing w:after="0" w:line="240" w:lineRule="auto"/>
              <w:jc w:val="center"/>
              <w:rPr>
                <w:sz w:val="20"/>
                <w:szCs w:val="20"/>
              </w:rPr>
            </w:pPr>
            <w:hyperlink r:id="rId14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right w:val="single" w:sz="4" w:space="0" w:color="auto"/>
            </w:tcBorders>
          </w:tcPr>
          <w:p w14:paraId="0C57DDC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right w:val="single" w:sz="4" w:space="0" w:color="auto"/>
            </w:tcBorders>
          </w:tcPr>
          <w:p w14:paraId="21E3784E" w14:textId="054AD28A" w:rsidR="00860D08"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E8B027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right w:val="single" w:sz="4" w:space="0" w:color="auto"/>
            </w:tcBorders>
          </w:tcPr>
          <w:p w14:paraId="25EB00B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387A37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459688B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p w14:paraId="3B07735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tcPr>
          <w:p w14:paraId="27E1173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1456D4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24E33" w:rsidRPr="00F63EEF" w14:paraId="46D04007" w14:textId="77777777" w:rsidTr="00860D08">
        <w:trPr>
          <w:trHeight w:val="20"/>
        </w:trPr>
        <w:tc>
          <w:tcPr>
            <w:tcW w:w="0" w:type="auto"/>
          </w:tcPr>
          <w:p w14:paraId="2B86863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tcPr>
          <w:p w14:paraId="62D8EB0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36BCC0E9"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024176ED"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14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247C1221" w14:textId="6DC7C8B4"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64887377" w14:textId="77777777" w:rsidTr="008A64A8">
        <w:trPr>
          <w:trHeight w:val="3450"/>
        </w:trPr>
        <w:tc>
          <w:tcPr>
            <w:tcW w:w="0" w:type="auto"/>
          </w:tcPr>
          <w:p w14:paraId="3E351453"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p>
          <w:p w14:paraId="15598E72"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Pr>
          <w:p w14:paraId="27BA5A2C" w14:textId="77777777" w:rsidR="00AF6786" w:rsidRPr="00F63EEF" w:rsidRDefault="00AF6786"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казание социальной помощи населению</w:t>
            </w:r>
          </w:p>
        </w:tc>
        <w:tc>
          <w:tcPr>
            <w:tcW w:w="0" w:type="auto"/>
          </w:tcPr>
          <w:p w14:paraId="33220AA6" w14:textId="77777777" w:rsidR="00AF6786" w:rsidRPr="00F63EEF" w:rsidRDefault="00AF6786"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3BFF52C7" w14:textId="77777777" w:rsidR="00AF6786"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14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F6786" w:rsidRPr="00F63EEF">
                <w:rPr>
                  <w:rFonts w:ascii="Times New Roman" w:eastAsia="Times New Roman" w:hAnsi="Times New Roman" w:cs="Times New Roman"/>
                  <w:sz w:val="20"/>
                  <w:szCs w:val="20"/>
                </w:rPr>
                <w:t>3.2</w:t>
              </w:r>
            </w:hyperlink>
            <w:r w:rsidR="00AF6786"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4D177947" w14:textId="77777777" w:rsidR="00AF6786" w:rsidRPr="00F63EEF" w:rsidRDefault="00AF6786"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18948298" w14:textId="6FDA760C" w:rsidR="00AF6786" w:rsidRPr="00F63EEF" w:rsidRDefault="00AF6786"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462C6FB"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2C7842C8"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CA6C3F5"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44B8448D"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6C2AB80D"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DE3BAF7" w14:textId="77777777" w:rsidR="00AF6786" w:rsidRPr="00F63EEF" w:rsidRDefault="00AF67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24E33" w:rsidRPr="00F63EEF" w14:paraId="20A074CE" w14:textId="77777777" w:rsidTr="00860D08">
        <w:trPr>
          <w:trHeight w:val="20"/>
        </w:trPr>
        <w:tc>
          <w:tcPr>
            <w:tcW w:w="0" w:type="auto"/>
          </w:tcPr>
          <w:p w14:paraId="577AA6B5"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tcPr>
          <w:p w14:paraId="175A4905"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tcPr>
          <w:p w14:paraId="7DB0016E" w14:textId="77777777" w:rsidR="00027910" w:rsidRPr="00F63EEF" w:rsidRDefault="00027910"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6433D723" w14:textId="77777777" w:rsidR="00027910" w:rsidRPr="00F63EEF" w:rsidRDefault="00027910"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right w:val="single" w:sz="4" w:space="0" w:color="auto"/>
            </w:tcBorders>
          </w:tcPr>
          <w:p w14:paraId="33D1556C"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right w:val="single" w:sz="4" w:space="0" w:color="auto"/>
            </w:tcBorders>
          </w:tcPr>
          <w:p w14:paraId="00C6E5CF" w14:textId="4604F85B"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696AD3F2"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4251C906"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699D5E0"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66AEE563"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5EA30033"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E4B7A52"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224E33" w:rsidRPr="00F63EEF" w14:paraId="62462A94" w14:textId="77777777" w:rsidTr="00860D08">
        <w:trPr>
          <w:trHeight w:val="20"/>
        </w:trPr>
        <w:tc>
          <w:tcPr>
            <w:tcW w:w="0" w:type="auto"/>
          </w:tcPr>
          <w:p w14:paraId="46ADD495"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w:t>
            </w:r>
          </w:p>
        </w:tc>
        <w:tc>
          <w:tcPr>
            <w:tcW w:w="0" w:type="auto"/>
          </w:tcPr>
          <w:p w14:paraId="15C1387D" w14:textId="77777777" w:rsidR="00027910" w:rsidRPr="00F63EEF" w:rsidRDefault="0002791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ытовое обслуживание</w:t>
            </w:r>
          </w:p>
        </w:tc>
        <w:tc>
          <w:tcPr>
            <w:tcW w:w="0" w:type="auto"/>
          </w:tcPr>
          <w:p w14:paraId="30A0DD84" w14:textId="77777777" w:rsidR="00027910" w:rsidRPr="00F63EEF" w:rsidRDefault="00027910"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265EDD15" w14:textId="77777777" w:rsidR="00027910"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14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27910" w:rsidRPr="00F63EEF">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right w:val="single" w:sz="4" w:space="0" w:color="auto"/>
            </w:tcBorders>
          </w:tcPr>
          <w:p w14:paraId="20543716" w14:textId="77777777" w:rsidR="00027910" w:rsidRPr="00F63EEF" w:rsidRDefault="0002791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59D21345" w14:textId="0D8300C2" w:rsidR="00027910" w:rsidRPr="00F63EEF" w:rsidRDefault="0002791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B3A1475"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2E2FB6E7"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788930E"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4D7E89CE"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A797849"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10830D4" w14:textId="77777777" w:rsidR="00027910" w:rsidRPr="00F63EEF" w:rsidRDefault="000279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678AF7F2" w14:textId="77777777" w:rsidTr="00860D08">
        <w:trPr>
          <w:trHeight w:val="20"/>
        </w:trPr>
        <w:tc>
          <w:tcPr>
            <w:tcW w:w="0" w:type="auto"/>
          </w:tcPr>
          <w:p w14:paraId="38DC4975"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p w14:paraId="75FAD13C"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p>
          <w:p w14:paraId="3239F2CB"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p>
        </w:tc>
        <w:tc>
          <w:tcPr>
            <w:tcW w:w="0" w:type="auto"/>
          </w:tcPr>
          <w:p w14:paraId="7424234B"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0" w:type="auto"/>
          </w:tcPr>
          <w:p w14:paraId="296AF460"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072DD1BB" w14:textId="77777777" w:rsidR="00303D4C" w:rsidRPr="00F63EEF" w:rsidRDefault="00367AF0" w:rsidP="00303D4C">
            <w:pPr>
              <w:spacing w:after="0" w:line="240" w:lineRule="auto"/>
              <w:jc w:val="center"/>
            </w:pPr>
            <w:hyperlink r:id="rId1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4.1</w:t>
              </w:r>
            </w:hyperlink>
          </w:p>
        </w:tc>
        <w:tc>
          <w:tcPr>
            <w:tcW w:w="0" w:type="auto"/>
          </w:tcPr>
          <w:p w14:paraId="03D3B805" w14:textId="77777777" w:rsidR="00303D4C" w:rsidRPr="00F63EEF" w:rsidRDefault="00303D4C" w:rsidP="00303D4C">
            <w:pPr>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20"/>
                <w:szCs w:val="20"/>
              </w:rPr>
              <w:t>300</w:t>
            </w:r>
          </w:p>
        </w:tc>
        <w:tc>
          <w:tcPr>
            <w:tcW w:w="0" w:type="auto"/>
          </w:tcPr>
          <w:p w14:paraId="6C475D6C" w14:textId="599EB04B"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8D7EEA0"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5EEA234D"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7591D22"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10BF8B3A"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F4CFCCD"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303D4C" w:rsidRPr="00F63EEF" w14:paraId="0AB2099C" w14:textId="77777777" w:rsidTr="00F21415">
        <w:trPr>
          <w:trHeight w:val="20"/>
        </w:trPr>
        <w:tc>
          <w:tcPr>
            <w:tcW w:w="0" w:type="auto"/>
          </w:tcPr>
          <w:p w14:paraId="5956F6F3"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w:t>
            </w:r>
          </w:p>
        </w:tc>
        <w:tc>
          <w:tcPr>
            <w:tcW w:w="0" w:type="auto"/>
          </w:tcPr>
          <w:p w14:paraId="784CA1AA"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2EE2EB59"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526B8115" w14:textId="77777777" w:rsidR="00303D4C" w:rsidRPr="00F63EEF" w:rsidRDefault="00367AF0" w:rsidP="00303D4C">
            <w:pPr>
              <w:spacing w:after="0" w:line="240" w:lineRule="auto"/>
              <w:jc w:val="center"/>
              <w:rPr>
                <w:rFonts w:ascii="Times New Roman" w:eastAsia="Times New Roman" w:hAnsi="Times New Roman" w:cs="Times New Roman"/>
                <w:sz w:val="20"/>
                <w:szCs w:val="20"/>
              </w:rPr>
            </w:pPr>
            <w:hyperlink r:id="rId1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2719AEFA" w14:textId="39CDEB46" w:rsidR="00303D4C" w:rsidRPr="00F63EEF" w:rsidRDefault="00303D4C" w:rsidP="00303D4C">
            <w:pPr>
              <w:spacing w:after="0" w:line="240" w:lineRule="auto"/>
              <w:jc w:val="center"/>
              <w:rPr>
                <w:rFonts w:ascii="Times New Roman" w:eastAsia="Times New Roman" w:hAnsi="Times New Roman" w:cs="Times New Roman"/>
                <w:sz w:val="20"/>
                <w:szCs w:val="20"/>
                <w:shd w:val="clear" w:color="auto" w:fill="FFFF0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F5A8158"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6E20C7BF"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A9BEA79"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4A7F24C2"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303D4C" w:rsidRPr="00F63EEF" w14:paraId="4DFA168E" w14:textId="77777777" w:rsidTr="00860D08">
        <w:trPr>
          <w:trHeight w:val="20"/>
        </w:trPr>
        <w:tc>
          <w:tcPr>
            <w:tcW w:w="0" w:type="auto"/>
          </w:tcPr>
          <w:p w14:paraId="6B27650F"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c>
          <w:tcPr>
            <w:tcW w:w="0" w:type="auto"/>
          </w:tcPr>
          <w:p w14:paraId="615CE3E9"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Pr>
          <w:p w14:paraId="43A05E66"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7A525973" w14:textId="77777777" w:rsidR="00303D4C" w:rsidRPr="00F63EEF" w:rsidRDefault="00303D4C" w:rsidP="00303D4C">
            <w:pPr>
              <w:spacing w:after="0" w:line="240" w:lineRule="auto"/>
              <w:jc w:val="center"/>
            </w:pPr>
            <w:r w:rsidRPr="00F63EEF">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443E8E48" w14:textId="77777777" w:rsidR="00303D4C" w:rsidRPr="00F63EEF" w:rsidRDefault="00303D4C" w:rsidP="00303D4C">
            <w:pPr>
              <w:spacing w:after="0" w:line="240" w:lineRule="auto"/>
              <w:jc w:val="center"/>
              <w:rPr>
                <w:rFonts w:ascii="Times New Roman" w:eastAsia="Times New Roman" w:hAnsi="Times New Roman" w:cs="Times New Roman"/>
                <w:sz w:val="18"/>
                <w:szCs w:val="18"/>
              </w:rPr>
            </w:pPr>
            <w:r w:rsidRPr="00F63EEF">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2EE54396" w14:textId="272F8C2C"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C5EACC2"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0" w:type="auto"/>
            <w:tcBorders>
              <w:top w:val="single" w:sz="4" w:space="0" w:color="auto"/>
              <w:left w:val="single" w:sz="4" w:space="0" w:color="auto"/>
              <w:right w:val="single" w:sz="4" w:space="0" w:color="auto"/>
            </w:tcBorders>
          </w:tcPr>
          <w:p w14:paraId="47164B18" w14:textId="77777777" w:rsidR="00303D4C" w:rsidRPr="00F63EEF" w:rsidRDefault="00303D4C" w:rsidP="00303D4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3D4BAF89"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1B99F01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7B9D5E1A"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F2FF5EB"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5B7FD8A8" w14:textId="77777777" w:rsidTr="00860D08">
        <w:trPr>
          <w:trHeight w:val="20"/>
        </w:trPr>
        <w:tc>
          <w:tcPr>
            <w:tcW w:w="0" w:type="auto"/>
          </w:tcPr>
          <w:p w14:paraId="0E402BCB"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p>
          <w:p w14:paraId="4EDCB4E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w:t>
            </w:r>
          </w:p>
        </w:tc>
        <w:tc>
          <w:tcPr>
            <w:tcW w:w="0" w:type="auto"/>
          </w:tcPr>
          <w:p w14:paraId="0415F26B"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0" w:type="auto"/>
          </w:tcPr>
          <w:p w14:paraId="5901B22F"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арков культуры и отдыха</w:t>
            </w:r>
          </w:p>
        </w:tc>
        <w:tc>
          <w:tcPr>
            <w:tcW w:w="0" w:type="auto"/>
          </w:tcPr>
          <w:p w14:paraId="311DA192" w14:textId="77777777" w:rsidR="00303D4C" w:rsidRPr="00F63EEF" w:rsidRDefault="00303D4C" w:rsidP="00303D4C">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tcPr>
          <w:p w14:paraId="58CC387A" w14:textId="4D54764C"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2D9F8361"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303D4C" w:rsidRPr="00F63EEF" w14:paraId="4CA2E705" w14:textId="77777777" w:rsidTr="00860D08">
        <w:trPr>
          <w:trHeight w:val="20"/>
        </w:trPr>
        <w:tc>
          <w:tcPr>
            <w:tcW w:w="0" w:type="auto"/>
          </w:tcPr>
          <w:p w14:paraId="52A79C9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p>
          <w:p w14:paraId="03302F58"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0" w:type="auto"/>
            <w:shd w:val="clear" w:color="auto" w:fill="auto"/>
          </w:tcPr>
          <w:p w14:paraId="6A95038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занятий спортом в помещениях</w:t>
            </w:r>
          </w:p>
        </w:tc>
        <w:tc>
          <w:tcPr>
            <w:tcW w:w="0" w:type="auto"/>
          </w:tcPr>
          <w:p w14:paraId="71B64E74"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79ECB03F" w14:textId="77777777" w:rsidR="00303D4C" w:rsidRPr="00F63EEF" w:rsidRDefault="00367AF0" w:rsidP="00303D4C">
            <w:pPr>
              <w:spacing w:after="0" w:line="240" w:lineRule="auto"/>
              <w:jc w:val="center"/>
              <w:rPr>
                <w:rFonts w:ascii="Times New Roman" w:eastAsia="Times New Roman" w:hAnsi="Times New Roman" w:cs="Times New Roman"/>
                <w:sz w:val="20"/>
                <w:szCs w:val="20"/>
              </w:rPr>
            </w:pPr>
            <w:hyperlink r:id="rId1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5.1</w:t>
              </w:r>
            </w:hyperlink>
            <w:r w:rsidR="00303D4C"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shd w:val="clear" w:color="auto" w:fill="auto"/>
          </w:tcPr>
          <w:p w14:paraId="083267B0"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Borders>
              <w:top w:val="single" w:sz="4" w:space="0" w:color="auto"/>
              <w:left w:val="single" w:sz="4" w:space="0" w:color="auto"/>
              <w:right w:val="single" w:sz="4" w:space="0" w:color="auto"/>
            </w:tcBorders>
            <w:shd w:val="clear" w:color="auto" w:fill="auto"/>
          </w:tcPr>
          <w:p w14:paraId="10C075BA" w14:textId="23D38A6F"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4271092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shd w:val="clear" w:color="auto" w:fill="auto"/>
          </w:tcPr>
          <w:p w14:paraId="057A14CA"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77C2C27"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31B6926F"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41C83F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5006EAF"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4D428CB3" w14:textId="77777777" w:rsidTr="00860D08">
        <w:trPr>
          <w:trHeight w:val="20"/>
        </w:trPr>
        <w:tc>
          <w:tcPr>
            <w:tcW w:w="0" w:type="auto"/>
          </w:tcPr>
          <w:p w14:paraId="2085948B" w14:textId="77777777" w:rsidR="00303D4C" w:rsidRPr="00F63EEF" w:rsidRDefault="00303D4C" w:rsidP="00303D4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shd w:val="clear" w:color="auto" w:fill="auto"/>
          </w:tcPr>
          <w:p w14:paraId="3FA05749"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лощадки для занятий спортом</w:t>
            </w:r>
          </w:p>
        </w:tc>
        <w:tc>
          <w:tcPr>
            <w:tcW w:w="0" w:type="auto"/>
          </w:tcPr>
          <w:p w14:paraId="05416D9B"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3A167DDE" w14:textId="77777777" w:rsidR="00303D4C" w:rsidRPr="00F63EEF" w:rsidRDefault="00303D4C" w:rsidP="00303D4C">
            <w:pPr>
              <w:spacing w:after="0" w:line="240" w:lineRule="auto"/>
              <w:jc w:val="center"/>
              <w:rPr>
                <w:sz w:val="20"/>
                <w:szCs w:val="20"/>
              </w:rPr>
            </w:pPr>
            <w:r w:rsidRPr="00F63EEF">
              <w:rPr>
                <w:rFonts w:ascii="Times New Roman" w:eastAsia="Times New Roman" w:hAnsi="Times New Roman" w:cs="Times New Roman"/>
                <w:sz w:val="20"/>
                <w:szCs w:val="20"/>
              </w:rPr>
              <w:t>5.1.3</w:t>
            </w:r>
          </w:p>
        </w:tc>
        <w:tc>
          <w:tcPr>
            <w:tcW w:w="0" w:type="auto"/>
            <w:gridSpan w:val="6"/>
            <w:shd w:val="clear" w:color="auto" w:fill="auto"/>
          </w:tcPr>
          <w:p w14:paraId="0BE78E16" w14:textId="288E3AC5"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303D4C" w:rsidRPr="00F63EEF" w14:paraId="759261D0" w14:textId="77777777" w:rsidTr="00860D08">
        <w:trPr>
          <w:trHeight w:val="20"/>
        </w:trPr>
        <w:tc>
          <w:tcPr>
            <w:tcW w:w="0" w:type="auto"/>
          </w:tcPr>
          <w:p w14:paraId="2F4B5D0A" w14:textId="213446C2" w:rsidR="00303D4C" w:rsidRPr="00F63EEF" w:rsidRDefault="00303D4C" w:rsidP="00303D4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shd w:val="clear" w:color="auto" w:fill="auto"/>
          </w:tcPr>
          <w:p w14:paraId="793D0240" w14:textId="5971D9A4"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348C453D" w14:textId="7FB74303"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044915E6" w14:textId="3492D382" w:rsidR="00303D4C" w:rsidRPr="00F63EEF" w:rsidRDefault="00367AF0" w:rsidP="00303D4C">
            <w:pPr>
              <w:spacing w:after="0" w:line="240" w:lineRule="auto"/>
              <w:jc w:val="center"/>
              <w:rPr>
                <w:rFonts w:ascii="Times New Roman" w:eastAsia="Times New Roman" w:hAnsi="Times New Roman" w:cs="Times New Roman"/>
                <w:sz w:val="20"/>
                <w:szCs w:val="20"/>
              </w:rPr>
            </w:pPr>
            <w:hyperlink r:id="rId153" w:history="1">
              <w:r w:rsidR="00303D4C"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02D9B8C7" w14:textId="7FC90128" w:rsidR="00303D4C" w:rsidRPr="00F63EEF" w:rsidRDefault="00303D4C" w:rsidP="00303D4C">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303D4C" w:rsidRPr="00F63EEF" w14:paraId="26B1FF6E" w14:textId="77777777" w:rsidTr="00C4406D">
        <w:tblPrEx>
          <w:jc w:val="center"/>
        </w:tblPrEx>
        <w:trPr>
          <w:trHeight w:val="20"/>
          <w:jc w:val="center"/>
        </w:trPr>
        <w:tc>
          <w:tcPr>
            <w:tcW w:w="0" w:type="auto"/>
          </w:tcPr>
          <w:p w14:paraId="6D8B3693"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p w14:paraId="0D1C9D66" w14:textId="4ABF18E4"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1DCF1AE3"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2D473F39"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21512F7F"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57A14EE4" w14:textId="163964D1"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25C703F"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0F4AFE8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B141CA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Pr>
          <w:p w14:paraId="5D9BD35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E076B93"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DB6BE5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66A98A8B" w14:textId="77777777" w:rsidTr="00860D08">
        <w:tblPrEx>
          <w:jc w:val="center"/>
        </w:tblPrEx>
        <w:trPr>
          <w:trHeight w:val="20"/>
          <w:jc w:val="center"/>
        </w:trPr>
        <w:tc>
          <w:tcPr>
            <w:tcW w:w="0" w:type="auto"/>
          </w:tcPr>
          <w:p w14:paraId="10B984CA"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599597BE" w14:textId="3827F5B3"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6</w:t>
            </w:r>
          </w:p>
        </w:tc>
        <w:tc>
          <w:tcPr>
            <w:tcW w:w="0" w:type="auto"/>
            <w:shd w:val="clear" w:color="auto" w:fill="FFFFFF" w:themeFill="background1"/>
          </w:tcPr>
          <w:p w14:paraId="5AEB2B17"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0AE0EDBF"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720D6A70" w14:textId="77777777" w:rsidR="00303D4C" w:rsidRPr="00F63EEF" w:rsidRDefault="00303D4C" w:rsidP="00303D4C">
            <w:pPr>
              <w:autoSpaceDE w:val="0"/>
              <w:autoSpaceDN w:val="0"/>
              <w:adjustRightInd w:val="0"/>
              <w:spacing w:after="0" w:line="240" w:lineRule="auto"/>
              <w:jc w:val="center"/>
            </w:pPr>
            <w:r w:rsidRPr="00F63EEF">
              <w:rPr>
                <w:rFonts w:ascii="Times New Roman" w:eastAsia="Times New Roman" w:hAnsi="Times New Roman" w:cs="Times New Roman"/>
                <w:sz w:val="20"/>
                <w:szCs w:val="20"/>
              </w:rPr>
              <w:t>9.2</w:t>
            </w:r>
          </w:p>
        </w:tc>
        <w:tc>
          <w:tcPr>
            <w:tcW w:w="0" w:type="auto"/>
            <w:gridSpan w:val="6"/>
            <w:shd w:val="clear" w:color="auto" w:fill="FFFFFF" w:themeFill="background1"/>
          </w:tcPr>
          <w:p w14:paraId="07B9316B" w14:textId="5FBFAF7B"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35B5B77A" w14:textId="77777777" w:rsidTr="00860D08">
        <w:tblPrEx>
          <w:jc w:val="center"/>
        </w:tblPrEx>
        <w:trPr>
          <w:trHeight w:val="20"/>
          <w:jc w:val="center"/>
        </w:trPr>
        <w:tc>
          <w:tcPr>
            <w:tcW w:w="0" w:type="auto"/>
          </w:tcPr>
          <w:p w14:paraId="3625B701" w14:textId="7009B655"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17</w:t>
            </w:r>
          </w:p>
        </w:tc>
        <w:tc>
          <w:tcPr>
            <w:tcW w:w="0" w:type="auto"/>
          </w:tcPr>
          <w:p w14:paraId="5FEA7595"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40ADB543"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630FA6E7"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5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9.3</w:t>
              </w:r>
            </w:hyperlink>
          </w:p>
        </w:tc>
        <w:tc>
          <w:tcPr>
            <w:tcW w:w="0" w:type="auto"/>
            <w:gridSpan w:val="6"/>
          </w:tcPr>
          <w:p w14:paraId="6A82C468" w14:textId="5F6B181F"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7300709D" w14:textId="77777777" w:rsidTr="00860D08">
        <w:tblPrEx>
          <w:jc w:val="center"/>
        </w:tblPrEx>
        <w:trPr>
          <w:trHeight w:val="20"/>
          <w:jc w:val="center"/>
        </w:trPr>
        <w:tc>
          <w:tcPr>
            <w:tcW w:w="0" w:type="auto"/>
          </w:tcPr>
          <w:p w14:paraId="4EE240F2" w14:textId="3FA4C0B5"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8</w:t>
            </w:r>
          </w:p>
        </w:tc>
        <w:tc>
          <w:tcPr>
            <w:tcW w:w="0" w:type="auto"/>
          </w:tcPr>
          <w:p w14:paraId="58E25AD4" w14:textId="71CB523E"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Pr>
          <w:p w14:paraId="7EC36BD3" w14:textId="201F0B10"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2A0C84AD" w14:textId="61F82613"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Pr>
          <w:p w14:paraId="3D4AA09D" w14:textId="07D988C3"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0BDD8599" w14:textId="77777777" w:rsidTr="00860D08">
        <w:tblPrEx>
          <w:jc w:val="center"/>
        </w:tblPrEx>
        <w:trPr>
          <w:trHeight w:val="20"/>
          <w:jc w:val="center"/>
        </w:trPr>
        <w:tc>
          <w:tcPr>
            <w:tcW w:w="0" w:type="auto"/>
          </w:tcPr>
          <w:p w14:paraId="174C9A2A" w14:textId="2E81B3E6"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19</w:t>
            </w:r>
          </w:p>
        </w:tc>
        <w:tc>
          <w:tcPr>
            <w:tcW w:w="0" w:type="auto"/>
          </w:tcPr>
          <w:p w14:paraId="70C304BD"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0499AB71" w14:textId="377324A2"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с кодами 12.0.1-12.0.2</w:t>
            </w:r>
          </w:p>
        </w:tc>
        <w:tc>
          <w:tcPr>
            <w:tcW w:w="0" w:type="auto"/>
          </w:tcPr>
          <w:p w14:paraId="1652CD5E"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019D5549" w14:textId="712A030A"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30BC81A1" w14:textId="77777777" w:rsidTr="00860D08">
        <w:tblPrEx>
          <w:jc w:val="center"/>
        </w:tblPrEx>
        <w:trPr>
          <w:trHeight w:val="20"/>
          <w:jc w:val="center"/>
        </w:trPr>
        <w:tc>
          <w:tcPr>
            <w:tcW w:w="0" w:type="auto"/>
          </w:tcPr>
          <w:p w14:paraId="4C5AFB46" w14:textId="40DF57B8"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tcPr>
          <w:p w14:paraId="596696B7"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4FB0CA63"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4C5124FC"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6004BC6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303D4C" w:rsidRPr="00F63EEF" w14:paraId="53909339" w14:textId="77777777" w:rsidTr="00860D08">
        <w:tblPrEx>
          <w:jc w:val="center"/>
        </w:tblPrEx>
        <w:trPr>
          <w:trHeight w:val="20"/>
          <w:jc w:val="center"/>
        </w:trPr>
        <w:tc>
          <w:tcPr>
            <w:tcW w:w="0" w:type="auto"/>
          </w:tcPr>
          <w:p w14:paraId="4AC5B888" w14:textId="3554CC29"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1</w:t>
            </w:r>
          </w:p>
        </w:tc>
        <w:tc>
          <w:tcPr>
            <w:tcW w:w="0" w:type="auto"/>
          </w:tcPr>
          <w:p w14:paraId="1E451858"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5BC3A0C3" w14:textId="17C6082C"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7AFB4CE7"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15C2219F" w14:textId="30D7A8FE"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257323E7" w14:textId="77777777" w:rsidTr="00860D08">
        <w:tblPrEx>
          <w:jc w:val="center"/>
        </w:tblPrEx>
        <w:trPr>
          <w:trHeight w:val="20"/>
          <w:jc w:val="center"/>
        </w:trPr>
        <w:tc>
          <w:tcPr>
            <w:tcW w:w="0" w:type="auto"/>
            <w:gridSpan w:val="10"/>
          </w:tcPr>
          <w:p w14:paraId="6C6CCFF7" w14:textId="77777777" w:rsidR="00303D4C" w:rsidRPr="00F63EEF" w:rsidRDefault="00303D4C" w:rsidP="00303D4C">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Ж4 не устанавливаются</w:t>
            </w:r>
          </w:p>
        </w:tc>
      </w:tr>
      <w:tr w:rsidR="00303D4C" w:rsidRPr="00F63EEF" w14:paraId="0A4FF12C" w14:textId="77777777" w:rsidTr="00860D08">
        <w:tblPrEx>
          <w:jc w:val="center"/>
        </w:tblPrEx>
        <w:trPr>
          <w:trHeight w:val="20"/>
          <w:jc w:val="center"/>
        </w:trPr>
        <w:tc>
          <w:tcPr>
            <w:tcW w:w="0" w:type="auto"/>
            <w:gridSpan w:val="10"/>
          </w:tcPr>
          <w:p w14:paraId="4D35216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Ж4</w:t>
            </w:r>
          </w:p>
        </w:tc>
      </w:tr>
      <w:tr w:rsidR="00303D4C" w:rsidRPr="00F63EEF" w14:paraId="4AA72E3B" w14:textId="77777777" w:rsidTr="00860D08">
        <w:tblPrEx>
          <w:jc w:val="center"/>
        </w:tblPrEx>
        <w:trPr>
          <w:trHeight w:val="1610"/>
          <w:jc w:val="center"/>
        </w:trPr>
        <w:tc>
          <w:tcPr>
            <w:tcW w:w="0" w:type="auto"/>
          </w:tcPr>
          <w:p w14:paraId="16B1F88A" w14:textId="7DA50F90"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Pr>
          <w:p w14:paraId="4498744A"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27B21087"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7530D61E"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1</w:t>
              </w:r>
            </w:hyperlink>
            <w:r w:rsidR="00303D4C"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6D933D4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4A19FEF" w14:textId="7A594E33"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7816C0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0B19A74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2330FC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2BF04B7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C8BBA85"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77F533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7BA4F5B9" w14:textId="77777777" w:rsidTr="00860D08">
        <w:tblPrEx>
          <w:jc w:val="center"/>
        </w:tblPrEx>
        <w:trPr>
          <w:trHeight w:val="814"/>
          <w:jc w:val="center"/>
        </w:trPr>
        <w:tc>
          <w:tcPr>
            <w:tcW w:w="0" w:type="auto"/>
          </w:tcPr>
          <w:p w14:paraId="0AA56674" w14:textId="14008FC5"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w:t>
            </w:r>
          </w:p>
        </w:tc>
        <w:tc>
          <w:tcPr>
            <w:tcW w:w="0" w:type="auto"/>
          </w:tcPr>
          <w:p w14:paraId="06581B87"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Дома социального обслуживания</w:t>
            </w:r>
          </w:p>
        </w:tc>
        <w:tc>
          <w:tcPr>
            <w:tcW w:w="0" w:type="auto"/>
          </w:tcPr>
          <w:p w14:paraId="7D24C409"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06817DBE" w14:textId="77777777" w:rsidR="00303D4C" w:rsidRPr="00F63EEF" w:rsidRDefault="00303D4C" w:rsidP="00303D4C">
            <w:pPr>
              <w:autoSpaceDE w:val="0"/>
              <w:autoSpaceDN w:val="0"/>
              <w:adjustRightInd w:val="0"/>
              <w:spacing w:after="0" w:line="240" w:lineRule="auto"/>
              <w:jc w:val="center"/>
            </w:pPr>
            <w:r w:rsidRPr="00F63EEF">
              <w:rPr>
                <w:rFonts w:ascii="Times New Roman" w:eastAsia="Times New Roman" w:hAnsi="Times New Roman" w:cs="Times New Roman"/>
                <w:sz w:val="20"/>
                <w:szCs w:val="20"/>
                <w:lang w:eastAsia="ru-RU"/>
              </w:rPr>
              <w:t>3.2.1</w:t>
            </w:r>
          </w:p>
        </w:tc>
        <w:tc>
          <w:tcPr>
            <w:tcW w:w="0" w:type="auto"/>
          </w:tcPr>
          <w:p w14:paraId="30C187D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Pr>
          <w:p w14:paraId="0B85F8B6" w14:textId="3210D121"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2DA3264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 %</w:t>
            </w:r>
          </w:p>
        </w:tc>
        <w:tc>
          <w:tcPr>
            <w:tcW w:w="0" w:type="auto"/>
          </w:tcPr>
          <w:p w14:paraId="6700223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0B2CBF0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4EA9CB8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p w14:paraId="62F205A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79CF00E6"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5626AB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534F2A6D" w14:textId="77777777" w:rsidTr="00860D08">
        <w:tblPrEx>
          <w:jc w:val="center"/>
        </w:tblPrEx>
        <w:trPr>
          <w:trHeight w:val="814"/>
          <w:jc w:val="center"/>
        </w:trPr>
        <w:tc>
          <w:tcPr>
            <w:tcW w:w="0" w:type="auto"/>
          </w:tcPr>
          <w:p w14:paraId="0273B518" w14:textId="749840B8"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Pr>
          <w:p w14:paraId="2BF70900"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14:paraId="3F211015"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7272C041" w14:textId="77777777" w:rsidR="00303D4C" w:rsidRPr="00F63EEF" w:rsidRDefault="00367AF0"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t>3.3</w:t>
              </w:r>
            </w:hyperlink>
          </w:p>
        </w:tc>
        <w:tc>
          <w:tcPr>
            <w:tcW w:w="0" w:type="auto"/>
            <w:tcBorders>
              <w:top w:val="single" w:sz="4" w:space="0" w:color="auto"/>
              <w:left w:val="single" w:sz="4" w:space="0" w:color="auto"/>
              <w:bottom w:val="single" w:sz="4" w:space="0" w:color="auto"/>
              <w:right w:val="single" w:sz="4" w:space="0" w:color="auto"/>
            </w:tcBorders>
          </w:tcPr>
          <w:p w14:paraId="37467A8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25D7125D" w14:textId="3A41317A"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6E84FA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594499A6"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7C7694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81F42F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2595DC4"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96F063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4E5B4C68" w14:textId="77777777" w:rsidTr="00860D08">
        <w:tblPrEx>
          <w:jc w:val="center"/>
        </w:tblPrEx>
        <w:trPr>
          <w:trHeight w:val="690"/>
          <w:jc w:val="center"/>
        </w:trPr>
        <w:tc>
          <w:tcPr>
            <w:tcW w:w="0" w:type="auto"/>
          </w:tcPr>
          <w:p w14:paraId="1F1B7064" w14:textId="0FF7CFFA"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val="en-US"/>
              </w:rPr>
              <w:t>4</w:t>
            </w:r>
          </w:p>
        </w:tc>
        <w:tc>
          <w:tcPr>
            <w:tcW w:w="0" w:type="auto"/>
            <w:shd w:val="clear" w:color="auto" w:fill="FFFFFF" w:themeFill="background1"/>
          </w:tcPr>
          <w:p w14:paraId="7AB3692B"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ационарное медицинское обслуживание</w:t>
            </w:r>
          </w:p>
        </w:tc>
        <w:tc>
          <w:tcPr>
            <w:tcW w:w="0" w:type="auto"/>
            <w:shd w:val="clear" w:color="auto" w:fill="FFFFFF" w:themeFill="background1"/>
          </w:tcPr>
          <w:p w14:paraId="4FD68357"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F63EEF">
              <w:rPr>
                <w:rFonts w:ascii="Times New Roman" w:eastAsia="Times New Roman" w:hAnsi="Times New Roman"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shd w:val="clear" w:color="auto" w:fill="FFFFFF" w:themeFill="background1"/>
          </w:tcPr>
          <w:p w14:paraId="73799005"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4.2</w:t>
            </w:r>
          </w:p>
        </w:tc>
        <w:tc>
          <w:tcPr>
            <w:tcW w:w="0" w:type="auto"/>
            <w:shd w:val="clear" w:color="auto" w:fill="FFFFFF" w:themeFill="background1"/>
          </w:tcPr>
          <w:p w14:paraId="199713D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0</w:t>
            </w:r>
          </w:p>
        </w:tc>
        <w:tc>
          <w:tcPr>
            <w:tcW w:w="0" w:type="auto"/>
            <w:shd w:val="clear" w:color="auto" w:fill="FFFFFF" w:themeFill="background1"/>
          </w:tcPr>
          <w:p w14:paraId="53E0FB0B" w14:textId="1F727744"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790BA9F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 %</w:t>
            </w:r>
          </w:p>
        </w:tc>
        <w:tc>
          <w:tcPr>
            <w:tcW w:w="0" w:type="auto"/>
            <w:shd w:val="clear" w:color="auto" w:fill="FFFFFF" w:themeFill="background1"/>
          </w:tcPr>
          <w:p w14:paraId="4F8441D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1FDDEE1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2003587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shd w:val="clear" w:color="auto" w:fill="FFFFFF" w:themeFill="background1"/>
          </w:tcPr>
          <w:p w14:paraId="3B65E05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303D4C" w:rsidRPr="00F63EEF" w14:paraId="43B63A45" w14:textId="77777777" w:rsidTr="00860D08">
        <w:tblPrEx>
          <w:jc w:val="center"/>
        </w:tblPrEx>
        <w:trPr>
          <w:trHeight w:val="690"/>
          <w:jc w:val="center"/>
        </w:trPr>
        <w:tc>
          <w:tcPr>
            <w:tcW w:w="0" w:type="auto"/>
          </w:tcPr>
          <w:p w14:paraId="4D44E9DD" w14:textId="30F26A7C"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67CCB04E"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tcPr>
          <w:p w14:paraId="32948531"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tcPr>
          <w:p w14:paraId="06C66F03"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3.6.1</w:t>
            </w:r>
          </w:p>
        </w:tc>
        <w:tc>
          <w:tcPr>
            <w:tcW w:w="0" w:type="auto"/>
            <w:tcBorders>
              <w:top w:val="single" w:sz="4" w:space="0" w:color="auto"/>
              <w:left w:val="single" w:sz="4" w:space="0" w:color="auto"/>
              <w:bottom w:val="single" w:sz="4" w:space="0" w:color="auto"/>
              <w:right w:val="single" w:sz="4" w:space="0" w:color="auto"/>
            </w:tcBorders>
          </w:tcPr>
          <w:p w14:paraId="059D812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bottom w:val="single" w:sz="4" w:space="0" w:color="auto"/>
              <w:right w:val="single" w:sz="4" w:space="0" w:color="auto"/>
            </w:tcBorders>
          </w:tcPr>
          <w:p w14:paraId="066FD44A" w14:textId="57F36B79"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B2FD3AF"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40 %</w:t>
            </w:r>
          </w:p>
        </w:tc>
        <w:tc>
          <w:tcPr>
            <w:tcW w:w="0" w:type="auto"/>
            <w:tcBorders>
              <w:top w:val="single" w:sz="4" w:space="0" w:color="auto"/>
              <w:left w:val="single" w:sz="4" w:space="0" w:color="auto"/>
              <w:bottom w:val="single" w:sz="4" w:space="0" w:color="auto"/>
              <w:right w:val="single" w:sz="4" w:space="0" w:color="auto"/>
            </w:tcBorders>
          </w:tcPr>
          <w:p w14:paraId="44D887E9" w14:textId="77777777" w:rsidR="00303D4C" w:rsidRPr="00F63EEF" w:rsidRDefault="00303D4C" w:rsidP="00303D4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41E2DD58"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375261C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6E7E8701"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70E1E8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0B4774FD" w14:textId="77777777" w:rsidTr="00860D08">
        <w:tblPrEx>
          <w:jc w:val="center"/>
        </w:tblPrEx>
        <w:trPr>
          <w:trHeight w:val="20"/>
          <w:jc w:val="center"/>
        </w:trPr>
        <w:tc>
          <w:tcPr>
            <w:tcW w:w="0" w:type="auto"/>
          </w:tcPr>
          <w:p w14:paraId="5EEBE785"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6</w:t>
            </w:r>
          </w:p>
          <w:p w14:paraId="40E6545D" w14:textId="474E0426"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5F3F51D2"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1B32BD8F"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14:paraId="049EC961"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0" w:type="auto"/>
          </w:tcPr>
          <w:p w14:paraId="5AA04B1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Pr>
          <w:p w14:paraId="526D2AFC" w14:textId="26F4FF7C"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116F4E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28BDA58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E83BF3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6F4BDAB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C12F66C"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E8479F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12830194" w14:textId="77777777" w:rsidTr="00860D08">
        <w:tblPrEx>
          <w:jc w:val="center"/>
        </w:tblPrEx>
        <w:trPr>
          <w:trHeight w:val="584"/>
          <w:jc w:val="center"/>
        </w:trPr>
        <w:tc>
          <w:tcPr>
            <w:tcW w:w="0" w:type="auto"/>
          </w:tcPr>
          <w:p w14:paraId="4F5FBE3D" w14:textId="1B1DB64E"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7</w:t>
            </w:r>
          </w:p>
        </w:tc>
        <w:tc>
          <w:tcPr>
            <w:tcW w:w="0" w:type="auto"/>
          </w:tcPr>
          <w:p w14:paraId="27120A12"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ударственное управление</w:t>
            </w:r>
          </w:p>
        </w:tc>
        <w:tc>
          <w:tcPr>
            <w:tcW w:w="0" w:type="auto"/>
          </w:tcPr>
          <w:p w14:paraId="7A191B31"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Pr>
          <w:p w14:paraId="30353205"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8.1</w:t>
            </w:r>
          </w:p>
        </w:tc>
        <w:tc>
          <w:tcPr>
            <w:tcW w:w="0" w:type="auto"/>
          </w:tcPr>
          <w:p w14:paraId="03CCB02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5E8F7754" w14:textId="520F6260"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0E1A83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2BFED92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ADDE6E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DF083D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6EFF7BA4"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A3731E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3776E46C" w14:textId="77777777" w:rsidTr="00860D08">
        <w:tblPrEx>
          <w:jc w:val="center"/>
        </w:tblPrEx>
        <w:trPr>
          <w:trHeight w:val="20"/>
          <w:jc w:val="center"/>
        </w:trPr>
        <w:tc>
          <w:tcPr>
            <w:tcW w:w="0" w:type="auto"/>
          </w:tcPr>
          <w:p w14:paraId="46E0523F" w14:textId="5DE791C5"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Pr>
          <w:p w14:paraId="26C01FAB"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338BA25D"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Pr>
          <w:p w14:paraId="0EE088F4"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9.1</w:t>
              </w:r>
            </w:hyperlink>
          </w:p>
        </w:tc>
        <w:tc>
          <w:tcPr>
            <w:tcW w:w="0" w:type="auto"/>
            <w:gridSpan w:val="6"/>
          </w:tcPr>
          <w:p w14:paraId="56F2B0D6" w14:textId="70377BC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3D4C" w:rsidRPr="00F63EEF" w14:paraId="03410D43" w14:textId="77777777" w:rsidTr="00860D08">
        <w:tblPrEx>
          <w:jc w:val="center"/>
        </w:tblPrEx>
        <w:trPr>
          <w:trHeight w:val="690"/>
          <w:jc w:val="center"/>
        </w:trPr>
        <w:tc>
          <w:tcPr>
            <w:tcW w:w="0" w:type="auto"/>
          </w:tcPr>
          <w:p w14:paraId="6725E58A" w14:textId="17D01EB1"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9</w:t>
            </w:r>
          </w:p>
        </w:tc>
        <w:tc>
          <w:tcPr>
            <w:tcW w:w="0" w:type="auto"/>
          </w:tcPr>
          <w:p w14:paraId="33E3C4F6"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Pr>
          <w:p w14:paraId="4407E570"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7DF9CBE1"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3.10.1</w:t>
              </w:r>
            </w:hyperlink>
          </w:p>
        </w:tc>
        <w:tc>
          <w:tcPr>
            <w:tcW w:w="0" w:type="auto"/>
          </w:tcPr>
          <w:p w14:paraId="730F80E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34D11C06" w14:textId="668E1E80"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552CE0A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35B2612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745AE6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674120E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489721B1"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8F467D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627EB19E" w14:textId="77777777" w:rsidTr="00860D08">
        <w:tblPrEx>
          <w:jc w:val="center"/>
        </w:tblPrEx>
        <w:trPr>
          <w:trHeight w:val="20"/>
          <w:jc w:val="center"/>
        </w:trPr>
        <w:tc>
          <w:tcPr>
            <w:tcW w:w="0" w:type="auto"/>
          </w:tcPr>
          <w:p w14:paraId="71A66880" w14:textId="263623E6"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Pr>
          <w:p w14:paraId="1803FA4E"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Деловое управление</w:t>
            </w:r>
          </w:p>
        </w:tc>
        <w:tc>
          <w:tcPr>
            <w:tcW w:w="0" w:type="auto"/>
          </w:tcPr>
          <w:p w14:paraId="6BA639DB"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3067740"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Pr>
          <w:p w14:paraId="0A19B349"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1</w:t>
              </w:r>
            </w:hyperlink>
          </w:p>
        </w:tc>
        <w:tc>
          <w:tcPr>
            <w:tcW w:w="0" w:type="auto"/>
          </w:tcPr>
          <w:p w14:paraId="16FFB39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6A9A5B6F" w14:textId="0B26E298"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3EB2A38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6637D1E6"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67C415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67E2955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7A873CE8"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138937B"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36AD2603" w14:textId="77777777" w:rsidTr="00860D08">
        <w:tblPrEx>
          <w:jc w:val="center"/>
        </w:tblPrEx>
        <w:trPr>
          <w:trHeight w:val="20"/>
          <w:jc w:val="center"/>
        </w:trPr>
        <w:tc>
          <w:tcPr>
            <w:tcW w:w="0" w:type="auto"/>
          </w:tcPr>
          <w:p w14:paraId="3170F5BB" w14:textId="060BFFDB"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1</w:t>
            </w:r>
          </w:p>
        </w:tc>
        <w:tc>
          <w:tcPr>
            <w:tcW w:w="0" w:type="auto"/>
          </w:tcPr>
          <w:p w14:paraId="558FE006"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торговли (торговые центры, торгово-развлекательные центры (комплексы)</w:t>
            </w:r>
          </w:p>
        </w:tc>
        <w:tc>
          <w:tcPr>
            <w:tcW w:w="0" w:type="auto"/>
          </w:tcPr>
          <w:p w14:paraId="0B921EE6"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tcPr>
          <w:p w14:paraId="7FB8136D" w14:textId="77777777" w:rsidR="00303D4C" w:rsidRPr="00F63EEF" w:rsidRDefault="00303D4C" w:rsidP="00303D4C">
            <w:pPr>
              <w:autoSpaceDE w:val="0"/>
              <w:autoSpaceDN w:val="0"/>
              <w:adjustRightInd w:val="0"/>
              <w:spacing w:after="0" w:line="240" w:lineRule="auto"/>
              <w:jc w:val="center"/>
            </w:pPr>
            <w:r w:rsidRPr="00F63EEF">
              <w:rPr>
                <w:rFonts w:ascii="Times New Roman" w:eastAsia="Times New Roman" w:hAnsi="Times New Roman" w:cs="Times New Roman"/>
                <w:sz w:val="20"/>
                <w:szCs w:val="20"/>
              </w:rPr>
              <w:t>4.2</w:t>
            </w:r>
          </w:p>
        </w:tc>
        <w:tc>
          <w:tcPr>
            <w:tcW w:w="0" w:type="auto"/>
          </w:tcPr>
          <w:p w14:paraId="53CE2D7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w:t>
            </w:r>
          </w:p>
        </w:tc>
        <w:tc>
          <w:tcPr>
            <w:tcW w:w="0" w:type="auto"/>
          </w:tcPr>
          <w:p w14:paraId="27B210CF" w14:textId="4FB08086"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53B96F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0A1C2DD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61696E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BA7C59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E53984E"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806C47F"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0C5E8AB5" w14:textId="77777777" w:rsidTr="00860D08">
        <w:tblPrEx>
          <w:jc w:val="center"/>
        </w:tblPrEx>
        <w:trPr>
          <w:trHeight w:val="20"/>
          <w:jc w:val="center"/>
        </w:trPr>
        <w:tc>
          <w:tcPr>
            <w:tcW w:w="0" w:type="auto"/>
          </w:tcPr>
          <w:p w14:paraId="2B980DE5" w14:textId="15632B1C"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0" w:type="auto"/>
            <w:shd w:val="clear" w:color="auto" w:fill="FFFFFF" w:themeFill="background1"/>
          </w:tcPr>
          <w:p w14:paraId="0359C4A4"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ынки</w:t>
            </w:r>
          </w:p>
        </w:tc>
        <w:tc>
          <w:tcPr>
            <w:tcW w:w="0" w:type="auto"/>
            <w:shd w:val="clear" w:color="auto" w:fill="FFFFFF" w:themeFill="background1"/>
          </w:tcPr>
          <w:p w14:paraId="25D96EC4"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0" w:type="auto"/>
            <w:shd w:val="clear" w:color="auto" w:fill="FFFFFF" w:themeFill="background1"/>
          </w:tcPr>
          <w:p w14:paraId="217B2EF8"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3</w:t>
              </w:r>
            </w:hyperlink>
          </w:p>
        </w:tc>
        <w:tc>
          <w:tcPr>
            <w:tcW w:w="0" w:type="auto"/>
            <w:shd w:val="clear" w:color="auto" w:fill="FFFFFF" w:themeFill="background1"/>
          </w:tcPr>
          <w:p w14:paraId="0DC5AAC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00</w:t>
            </w:r>
          </w:p>
        </w:tc>
        <w:tc>
          <w:tcPr>
            <w:tcW w:w="0" w:type="auto"/>
            <w:shd w:val="clear" w:color="auto" w:fill="FFFFFF" w:themeFill="background1"/>
          </w:tcPr>
          <w:p w14:paraId="7336319E" w14:textId="3C4895EA"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011A6E9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FFFFFF" w:themeFill="background1"/>
          </w:tcPr>
          <w:p w14:paraId="6E124C62"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F09332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2EFC459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F06BDAD"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0A7471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48F70A4B" w14:textId="77777777" w:rsidTr="00F21415">
        <w:tblPrEx>
          <w:jc w:val="center"/>
        </w:tblPrEx>
        <w:trPr>
          <w:trHeight w:val="20"/>
          <w:jc w:val="center"/>
        </w:trPr>
        <w:tc>
          <w:tcPr>
            <w:tcW w:w="0" w:type="auto"/>
          </w:tcPr>
          <w:p w14:paraId="21FBFD53" w14:textId="18798DA4"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shd w:val="clear" w:color="auto" w:fill="FFFFFF" w:themeFill="background1"/>
          </w:tcPr>
          <w:p w14:paraId="5B321C23"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shd w:val="clear" w:color="auto" w:fill="FFFFFF" w:themeFill="background1"/>
          </w:tcPr>
          <w:p w14:paraId="2C6E5364"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shd w:val="clear" w:color="auto" w:fill="FFFFFF" w:themeFill="background1"/>
          </w:tcPr>
          <w:p w14:paraId="1F81F3A7" w14:textId="77777777" w:rsidR="00303D4C" w:rsidRPr="00F63EEF" w:rsidRDefault="00367AF0" w:rsidP="00303D4C">
            <w:pPr>
              <w:autoSpaceDE w:val="0"/>
              <w:autoSpaceDN w:val="0"/>
              <w:adjustRightInd w:val="0"/>
              <w:spacing w:after="0" w:line="240" w:lineRule="auto"/>
              <w:jc w:val="center"/>
            </w:pPr>
            <w:hyperlink r:id="rId1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4</w:t>
              </w:r>
            </w:hyperlink>
          </w:p>
        </w:tc>
        <w:tc>
          <w:tcPr>
            <w:tcW w:w="0" w:type="auto"/>
            <w:gridSpan w:val="2"/>
            <w:shd w:val="clear" w:color="auto" w:fill="FFFFFF" w:themeFill="background1"/>
          </w:tcPr>
          <w:p w14:paraId="0FF38A86" w14:textId="5D97A2C2"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0D15FBB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FFFFFF" w:themeFill="background1"/>
          </w:tcPr>
          <w:p w14:paraId="1F6573F1"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21DB8B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19435DD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8736DB3"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F444425"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01CAB4FE" w14:textId="77777777" w:rsidTr="00860D08">
        <w:tblPrEx>
          <w:jc w:val="center"/>
        </w:tblPrEx>
        <w:trPr>
          <w:trHeight w:val="690"/>
          <w:jc w:val="center"/>
        </w:trPr>
        <w:tc>
          <w:tcPr>
            <w:tcW w:w="0" w:type="auto"/>
          </w:tcPr>
          <w:p w14:paraId="2B36D446" w14:textId="0A3B9676"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Pr>
          <w:p w14:paraId="717A5173"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анковская и страховая деятельность</w:t>
            </w:r>
          </w:p>
        </w:tc>
        <w:tc>
          <w:tcPr>
            <w:tcW w:w="0" w:type="auto"/>
          </w:tcPr>
          <w:p w14:paraId="7C93A8AD"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Pr>
          <w:p w14:paraId="47BAF773"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5</w:t>
              </w:r>
            </w:hyperlink>
          </w:p>
        </w:tc>
        <w:tc>
          <w:tcPr>
            <w:tcW w:w="0" w:type="auto"/>
          </w:tcPr>
          <w:p w14:paraId="6AB3C154"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Pr>
          <w:p w14:paraId="0D0CA97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w:t>
            </w:r>
          </w:p>
        </w:tc>
        <w:tc>
          <w:tcPr>
            <w:tcW w:w="0" w:type="auto"/>
          </w:tcPr>
          <w:p w14:paraId="39CD9D3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2015D55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0A5926B"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6AEECE5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666FA82A"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4934BAA"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011936AF" w14:textId="77777777" w:rsidTr="00F21415">
        <w:tblPrEx>
          <w:jc w:val="center"/>
        </w:tblPrEx>
        <w:trPr>
          <w:trHeight w:val="690"/>
          <w:jc w:val="center"/>
        </w:trPr>
        <w:tc>
          <w:tcPr>
            <w:tcW w:w="0" w:type="auto"/>
          </w:tcPr>
          <w:p w14:paraId="2B07E417"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p w14:paraId="588E2DE4" w14:textId="3EE64E7A"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618377D1"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Pr>
          <w:p w14:paraId="0B9884A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75262B45" w14:textId="77777777" w:rsidR="00303D4C" w:rsidRPr="00F63EEF" w:rsidRDefault="00367AF0" w:rsidP="00303D4C">
            <w:pPr>
              <w:autoSpaceDE w:val="0"/>
              <w:autoSpaceDN w:val="0"/>
              <w:adjustRightInd w:val="0"/>
              <w:spacing w:after="0" w:line="240" w:lineRule="auto"/>
              <w:jc w:val="center"/>
            </w:pPr>
            <w:hyperlink r:id="rId1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6</w:t>
              </w:r>
            </w:hyperlink>
          </w:p>
        </w:tc>
        <w:tc>
          <w:tcPr>
            <w:tcW w:w="0" w:type="auto"/>
            <w:gridSpan w:val="2"/>
          </w:tcPr>
          <w:p w14:paraId="27ED5E55" w14:textId="1D4BD76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5848BCF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tcPr>
          <w:p w14:paraId="79855020" w14:textId="77777777" w:rsidR="00303D4C" w:rsidRPr="00F63EEF" w:rsidRDefault="00303D4C" w:rsidP="00303D4C">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0A5FCF0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18959BCE"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E86EF06"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98C9411"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401201B9" w14:textId="77777777" w:rsidTr="00F21415">
        <w:tblPrEx>
          <w:jc w:val="center"/>
        </w:tblPrEx>
        <w:trPr>
          <w:trHeight w:val="690"/>
          <w:jc w:val="center"/>
        </w:trPr>
        <w:tc>
          <w:tcPr>
            <w:tcW w:w="0" w:type="auto"/>
          </w:tcPr>
          <w:p w14:paraId="0013658B" w14:textId="68C61B2C"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6</w:t>
            </w:r>
          </w:p>
        </w:tc>
        <w:tc>
          <w:tcPr>
            <w:tcW w:w="0" w:type="auto"/>
          </w:tcPr>
          <w:p w14:paraId="032B2B6A"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2A2D318A"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м. 5)</w:t>
            </w:r>
          </w:p>
        </w:tc>
        <w:tc>
          <w:tcPr>
            <w:tcW w:w="0" w:type="auto"/>
          </w:tcPr>
          <w:p w14:paraId="22D24CD3"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гостиниц</w:t>
            </w:r>
          </w:p>
        </w:tc>
        <w:tc>
          <w:tcPr>
            <w:tcW w:w="0" w:type="auto"/>
          </w:tcPr>
          <w:p w14:paraId="78DA0C2C"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3D4C" w:rsidRPr="00F63EEF">
                <w:rPr>
                  <w:rFonts w:ascii="Times New Roman" w:eastAsia="Times New Roman" w:hAnsi="Times New Roman" w:cs="Times New Roman"/>
                  <w:sz w:val="20"/>
                  <w:szCs w:val="20"/>
                </w:rPr>
                <w:t>4.7</w:t>
              </w:r>
            </w:hyperlink>
          </w:p>
        </w:tc>
        <w:tc>
          <w:tcPr>
            <w:tcW w:w="0" w:type="auto"/>
            <w:gridSpan w:val="2"/>
          </w:tcPr>
          <w:p w14:paraId="29A9C004" w14:textId="0193459E"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0382B6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35E6C38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0E6C35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FDFCEA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8077014"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063647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1B24AEB1" w14:textId="77777777" w:rsidTr="00860D08">
        <w:tblPrEx>
          <w:jc w:val="center"/>
        </w:tblPrEx>
        <w:trPr>
          <w:trHeight w:val="814"/>
          <w:jc w:val="center"/>
        </w:trPr>
        <w:tc>
          <w:tcPr>
            <w:tcW w:w="0" w:type="auto"/>
          </w:tcPr>
          <w:p w14:paraId="130D5881"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7</w:t>
            </w:r>
          </w:p>
          <w:p w14:paraId="53B7CDF9" w14:textId="245D7444"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0" w:type="auto"/>
          </w:tcPr>
          <w:p w14:paraId="4D65B74D"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Pr>
          <w:p w14:paraId="5235E9C0"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eastAsia="Times New Roman" w:hAnsi="Times New Roman" w:cs="Times New Roman"/>
                <w:sz w:val="20"/>
                <w:szCs w:val="20"/>
              </w:rPr>
              <w:br/>
              <w:t>а также для стоянки и хранения транспортных средств общего пользования, в том числе в депо</w:t>
            </w:r>
          </w:p>
        </w:tc>
        <w:tc>
          <w:tcPr>
            <w:tcW w:w="0" w:type="auto"/>
          </w:tcPr>
          <w:p w14:paraId="79555059" w14:textId="77777777" w:rsidR="00303D4C" w:rsidRPr="00F63EEF" w:rsidRDefault="00367AF0" w:rsidP="00303D4C">
            <w:pPr>
              <w:autoSpaceDE w:val="0"/>
              <w:autoSpaceDN w:val="0"/>
              <w:adjustRightInd w:val="0"/>
              <w:spacing w:after="0" w:line="240" w:lineRule="auto"/>
              <w:jc w:val="center"/>
              <w:rPr>
                <w:rFonts w:ascii="Times New Roman" w:eastAsia="Times New Roman" w:hAnsi="Times New Roman" w:cs="Times New Roman"/>
                <w:sz w:val="20"/>
                <w:szCs w:val="20"/>
              </w:rPr>
            </w:pPr>
            <w:hyperlink r:id="rId165" w:history="1">
              <w:r w:rsidR="00303D4C" w:rsidRPr="00F63EEF">
                <w:rPr>
                  <w:rFonts w:ascii="Times New Roman" w:eastAsia="Calibri" w:hAnsi="Times New Roman" w:cs="Times New Roman"/>
                  <w:sz w:val="20"/>
                  <w:szCs w:val="20"/>
                  <w:lang w:eastAsia="ru-RU"/>
                </w:rPr>
                <w:t>4.9</w:t>
              </w:r>
            </w:hyperlink>
          </w:p>
        </w:tc>
        <w:tc>
          <w:tcPr>
            <w:tcW w:w="0" w:type="auto"/>
          </w:tcPr>
          <w:p w14:paraId="58F87239"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Pr>
          <w:p w14:paraId="4E42D357" w14:textId="4C51D16A"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4B29A40"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Pr>
          <w:p w14:paraId="02D48DC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F50B163"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45B1FA7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p w14:paraId="57E33785"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42D5C64D" w14:textId="77777777" w:rsidR="00303D4C" w:rsidRPr="00F63EEF" w:rsidRDefault="00303D4C" w:rsidP="00303D4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E2561C6"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303D4C" w:rsidRPr="00F63EEF" w14:paraId="26FB9737" w14:textId="77777777" w:rsidTr="00860D08">
        <w:tblPrEx>
          <w:jc w:val="center"/>
        </w:tblPrEx>
        <w:trPr>
          <w:trHeight w:val="20"/>
          <w:jc w:val="center"/>
        </w:trPr>
        <w:tc>
          <w:tcPr>
            <w:tcW w:w="0" w:type="auto"/>
          </w:tcPr>
          <w:p w14:paraId="02090776"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694E73E5" w14:textId="2F6FEEFE"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8</w:t>
            </w:r>
          </w:p>
        </w:tc>
        <w:tc>
          <w:tcPr>
            <w:tcW w:w="0" w:type="auto"/>
          </w:tcPr>
          <w:p w14:paraId="01C10FDB" w14:textId="77777777" w:rsidR="00303D4C" w:rsidRPr="00F63EEF" w:rsidRDefault="00303D4C" w:rsidP="00303D4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0" w:type="auto"/>
          </w:tcPr>
          <w:p w14:paraId="6689FB1B"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0" w:type="auto"/>
          </w:tcPr>
          <w:p w14:paraId="56731DA4" w14:textId="77777777" w:rsidR="00303D4C" w:rsidRPr="00F63EEF" w:rsidRDefault="00303D4C" w:rsidP="00303D4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0" w:type="auto"/>
          </w:tcPr>
          <w:p w14:paraId="1944FD77"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Pr>
          <w:p w14:paraId="06BC6C64" w14:textId="7B00DCD8"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0596E79D"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0" w:type="auto"/>
          </w:tcPr>
          <w:p w14:paraId="094016C1"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p w14:paraId="7AB59DBC" w14:textId="77777777"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Pr>
          <w:p w14:paraId="24713B45" w14:textId="2A69C032" w:rsidR="00303D4C" w:rsidRPr="00F63EEF" w:rsidRDefault="00303D4C" w:rsidP="00303D4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4BD2885B" w14:textId="77777777" w:rsidR="00860D08" w:rsidRPr="00F63EEF" w:rsidRDefault="00860D08" w:rsidP="00534009">
      <w:pPr>
        <w:spacing w:after="0" w:line="240" w:lineRule="auto"/>
        <w:rPr>
          <w:rFonts w:ascii="Times New Roman" w:eastAsia="Calibri" w:hAnsi="Times New Roman" w:cs="Times New Roman"/>
          <w:sz w:val="24"/>
          <w:szCs w:val="24"/>
        </w:rPr>
      </w:pPr>
    </w:p>
    <w:p w14:paraId="66C5F4C8"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0" w:type="auto"/>
        <w:tblLayout w:type="fixed"/>
        <w:tblLook w:val="04A0" w:firstRow="1" w:lastRow="0" w:firstColumn="1" w:lastColumn="0" w:noHBand="0" w:noVBand="1"/>
      </w:tblPr>
      <w:tblGrid>
        <w:gridCol w:w="421"/>
        <w:gridCol w:w="1416"/>
        <w:gridCol w:w="2411"/>
        <w:gridCol w:w="10453"/>
      </w:tblGrid>
      <w:tr w:rsidR="000457F0" w:rsidRPr="00F63EEF" w14:paraId="45AD2E1A" w14:textId="77777777" w:rsidTr="00860D08">
        <w:tc>
          <w:tcPr>
            <w:tcW w:w="421" w:type="dxa"/>
          </w:tcPr>
          <w:p w14:paraId="534C81CF"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391CC448"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1FA2CF15"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43EF12B3"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252A347A" w14:textId="77777777" w:rsidTr="00860D08">
        <w:tc>
          <w:tcPr>
            <w:tcW w:w="421" w:type="dxa"/>
          </w:tcPr>
          <w:p w14:paraId="1FCE6374"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4BCA21F8"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1</w:t>
            </w:r>
          </w:p>
        </w:tc>
        <w:tc>
          <w:tcPr>
            <w:tcW w:w="2411" w:type="dxa"/>
          </w:tcPr>
          <w:p w14:paraId="24861637"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Хранение автотранспорта</w:t>
            </w:r>
          </w:p>
        </w:tc>
        <w:tc>
          <w:tcPr>
            <w:tcW w:w="10453" w:type="dxa"/>
          </w:tcPr>
          <w:p w14:paraId="470EFDC4" w14:textId="77777777" w:rsidR="00860D08" w:rsidRPr="00F63EEF" w:rsidRDefault="00860D08" w:rsidP="00534009">
            <w:pPr>
              <w:rPr>
                <w:rFonts w:ascii="Times New Roman" w:hAnsi="Times New Roman"/>
              </w:rPr>
            </w:pPr>
            <w:r w:rsidRPr="00F63EE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457F0" w:rsidRPr="00F63EEF" w14:paraId="371BD82C" w14:textId="77777777" w:rsidTr="00860D08">
        <w:tc>
          <w:tcPr>
            <w:tcW w:w="421" w:type="dxa"/>
          </w:tcPr>
          <w:p w14:paraId="5F2BF1DA"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33EA279D"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38FE8FB2"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18DB7B74"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581B39DC" w14:textId="77777777" w:rsidTr="00860D08">
        <w:tc>
          <w:tcPr>
            <w:tcW w:w="421" w:type="dxa"/>
          </w:tcPr>
          <w:p w14:paraId="4240F151" w14:textId="77777777" w:rsidR="00860D08" w:rsidRPr="00F63EEF" w:rsidRDefault="00860D08" w:rsidP="00534009">
            <w:pPr>
              <w:rPr>
                <w:rFonts w:ascii="Times New Roman" w:hAnsi="Times New Roman"/>
              </w:rPr>
            </w:pPr>
            <w:r w:rsidRPr="00F63EEF">
              <w:rPr>
                <w:rFonts w:ascii="Times New Roman" w:hAnsi="Times New Roman"/>
              </w:rPr>
              <w:t>3</w:t>
            </w:r>
          </w:p>
        </w:tc>
        <w:tc>
          <w:tcPr>
            <w:tcW w:w="1416" w:type="dxa"/>
          </w:tcPr>
          <w:p w14:paraId="5076886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6E5B479B"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3ED6F900"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457F0" w:rsidRPr="00F63EEF" w14:paraId="79D2A83E" w14:textId="77777777" w:rsidTr="00860D08">
        <w:tc>
          <w:tcPr>
            <w:tcW w:w="421" w:type="dxa"/>
          </w:tcPr>
          <w:p w14:paraId="278783FE" w14:textId="77777777" w:rsidR="00860D08" w:rsidRPr="00F63EEF" w:rsidRDefault="00860D08" w:rsidP="00534009">
            <w:pPr>
              <w:rPr>
                <w:rFonts w:ascii="Times New Roman" w:hAnsi="Times New Roman"/>
              </w:rPr>
            </w:pPr>
            <w:r w:rsidRPr="00F63EEF">
              <w:rPr>
                <w:rFonts w:ascii="Times New Roman" w:hAnsi="Times New Roman"/>
              </w:rPr>
              <w:t>4</w:t>
            </w:r>
          </w:p>
        </w:tc>
        <w:tc>
          <w:tcPr>
            <w:tcW w:w="1416" w:type="dxa"/>
          </w:tcPr>
          <w:p w14:paraId="14DF5D4D"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580B050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39CC9DE8"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0457F0" w:rsidRPr="00F63EEF" w14:paraId="0F77AC82" w14:textId="77777777" w:rsidTr="00860D08">
        <w:tc>
          <w:tcPr>
            <w:tcW w:w="421" w:type="dxa"/>
          </w:tcPr>
          <w:p w14:paraId="218D3FFF" w14:textId="77777777" w:rsidR="00860D08" w:rsidRPr="00F63EEF" w:rsidRDefault="00860D08" w:rsidP="00534009">
            <w:pPr>
              <w:rPr>
                <w:rFonts w:ascii="Times New Roman" w:hAnsi="Times New Roman"/>
              </w:rPr>
            </w:pPr>
            <w:r w:rsidRPr="00F63EEF">
              <w:rPr>
                <w:rFonts w:ascii="Times New Roman" w:hAnsi="Times New Roman"/>
              </w:rPr>
              <w:t>5</w:t>
            </w:r>
          </w:p>
        </w:tc>
        <w:tc>
          <w:tcPr>
            <w:tcW w:w="1416" w:type="dxa"/>
          </w:tcPr>
          <w:p w14:paraId="42DCDBA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6</w:t>
            </w:r>
          </w:p>
        </w:tc>
        <w:tc>
          <w:tcPr>
            <w:tcW w:w="2411" w:type="dxa"/>
          </w:tcPr>
          <w:p w14:paraId="2DE34A1F"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питание</w:t>
            </w:r>
          </w:p>
        </w:tc>
        <w:tc>
          <w:tcPr>
            <w:tcW w:w="10453" w:type="dxa"/>
          </w:tcPr>
          <w:p w14:paraId="039F4070"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457F0" w:rsidRPr="00F63EEF" w14:paraId="10736072" w14:textId="77777777" w:rsidTr="00860D08">
        <w:tc>
          <w:tcPr>
            <w:tcW w:w="421" w:type="dxa"/>
          </w:tcPr>
          <w:p w14:paraId="7D21A3F5" w14:textId="77777777" w:rsidR="00860D08" w:rsidRPr="00F63EEF" w:rsidRDefault="00860D08" w:rsidP="00534009">
            <w:pPr>
              <w:rPr>
                <w:rFonts w:ascii="Times New Roman" w:hAnsi="Times New Roman"/>
              </w:rPr>
            </w:pPr>
            <w:r w:rsidRPr="00F63EEF">
              <w:rPr>
                <w:rFonts w:ascii="Times New Roman" w:hAnsi="Times New Roman"/>
              </w:rPr>
              <w:t>6</w:t>
            </w:r>
          </w:p>
        </w:tc>
        <w:tc>
          <w:tcPr>
            <w:tcW w:w="1416" w:type="dxa"/>
          </w:tcPr>
          <w:p w14:paraId="0E9BD8B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8</w:t>
            </w:r>
          </w:p>
        </w:tc>
        <w:tc>
          <w:tcPr>
            <w:tcW w:w="2411" w:type="dxa"/>
          </w:tcPr>
          <w:p w14:paraId="0BD53E0C"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влечение</w:t>
            </w:r>
          </w:p>
        </w:tc>
        <w:tc>
          <w:tcPr>
            <w:tcW w:w="10453" w:type="dxa"/>
          </w:tcPr>
          <w:p w14:paraId="0EB9FEDF" w14:textId="77777777" w:rsidR="00860D08" w:rsidRPr="00F63EEF" w:rsidRDefault="00860D08" w:rsidP="00534009">
            <w:pPr>
              <w:rPr>
                <w:rFonts w:ascii="Times New Roman" w:hAnsi="Times New Roman"/>
              </w:rPr>
            </w:pPr>
            <w:r w:rsidRPr="00F63EEF">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0457F0" w:rsidRPr="00F63EEF" w14:paraId="1A5FABC8" w14:textId="77777777" w:rsidTr="00860D08">
        <w:tc>
          <w:tcPr>
            <w:tcW w:w="421" w:type="dxa"/>
          </w:tcPr>
          <w:p w14:paraId="3547A811" w14:textId="77777777" w:rsidR="00860D08" w:rsidRPr="00F63EEF" w:rsidRDefault="00860D08" w:rsidP="00534009">
            <w:pPr>
              <w:rPr>
                <w:rFonts w:ascii="Times New Roman" w:hAnsi="Times New Roman"/>
              </w:rPr>
            </w:pPr>
            <w:r w:rsidRPr="00F63EEF">
              <w:rPr>
                <w:rFonts w:ascii="Times New Roman" w:hAnsi="Times New Roman"/>
              </w:rPr>
              <w:t>7</w:t>
            </w:r>
          </w:p>
        </w:tc>
        <w:tc>
          <w:tcPr>
            <w:tcW w:w="1416" w:type="dxa"/>
          </w:tcPr>
          <w:p w14:paraId="190765ED"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8.1</w:t>
            </w:r>
          </w:p>
        </w:tc>
        <w:tc>
          <w:tcPr>
            <w:tcW w:w="2411" w:type="dxa"/>
          </w:tcPr>
          <w:p w14:paraId="4BDDEF17"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влекательные мероприятия</w:t>
            </w:r>
          </w:p>
        </w:tc>
        <w:tc>
          <w:tcPr>
            <w:tcW w:w="10453" w:type="dxa"/>
          </w:tcPr>
          <w:p w14:paraId="1C2A35D3" w14:textId="77777777" w:rsidR="00860D08" w:rsidRPr="00F63EEF" w:rsidRDefault="00860D08" w:rsidP="00534009">
            <w:pPr>
              <w:rPr>
                <w:rFonts w:ascii="Times New Roman" w:hAnsi="Times New Roman"/>
              </w:rPr>
            </w:pPr>
            <w:r w:rsidRPr="00F63EE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457F0" w:rsidRPr="00F63EEF" w14:paraId="64BD62C6" w14:textId="77777777" w:rsidTr="00860D08">
        <w:tc>
          <w:tcPr>
            <w:tcW w:w="421" w:type="dxa"/>
          </w:tcPr>
          <w:p w14:paraId="634DE01C" w14:textId="77777777" w:rsidR="00860D08" w:rsidRPr="00F63EEF" w:rsidRDefault="00860D08" w:rsidP="00534009">
            <w:pPr>
              <w:rPr>
                <w:rFonts w:ascii="Times New Roman" w:hAnsi="Times New Roman"/>
              </w:rPr>
            </w:pPr>
            <w:r w:rsidRPr="00F63EEF">
              <w:rPr>
                <w:rFonts w:ascii="Times New Roman" w:hAnsi="Times New Roman"/>
              </w:rPr>
              <w:t>8</w:t>
            </w:r>
          </w:p>
        </w:tc>
        <w:tc>
          <w:tcPr>
            <w:tcW w:w="1416" w:type="dxa"/>
          </w:tcPr>
          <w:p w14:paraId="3D9B84D0"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8.2</w:t>
            </w:r>
          </w:p>
        </w:tc>
        <w:tc>
          <w:tcPr>
            <w:tcW w:w="2411" w:type="dxa"/>
          </w:tcPr>
          <w:p w14:paraId="1242F5F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Проведение азартных игр</w:t>
            </w:r>
          </w:p>
        </w:tc>
        <w:tc>
          <w:tcPr>
            <w:tcW w:w="10453" w:type="dxa"/>
          </w:tcPr>
          <w:p w14:paraId="2DE27C0A" w14:textId="77777777" w:rsidR="00860D08" w:rsidRPr="00F63EEF" w:rsidRDefault="00860D08" w:rsidP="00534009">
            <w:pPr>
              <w:rPr>
                <w:rFonts w:ascii="Times New Roman" w:hAnsi="Times New Roman"/>
              </w:rPr>
            </w:pPr>
            <w:r w:rsidRPr="00F63EEF">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60D08" w:rsidRPr="00F63EEF" w14:paraId="3A145965" w14:textId="77777777" w:rsidTr="00860D08">
        <w:tc>
          <w:tcPr>
            <w:tcW w:w="421" w:type="dxa"/>
          </w:tcPr>
          <w:p w14:paraId="50832949" w14:textId="77777777" w:rsidR="00860D08" w:rsidRPr="00F63EEF" w:rsidRDefault="00860D08" w:rsidP="00534009">
            <w:pPr>
              <w:rPr>
                <w:rFonts w:ascii="Times New Roman" w:hAnsi="Times New Roman"/>
              </w:rPr>
            </w:pPr>
            <w:r w:rsidRPr="00F63EEF">
              <w:rPr>
                <w:rFonts w:ascii="Times New Roman" w:hAnsi="Times New Roman"/>
              </w:rPr>
              <w:t>9</w:t>
            </w:r>
          </w:p>
        </w:tc>
        <w:tc>
          <w:tcPr>
            <w:tcW w:w="1416" w:type="dxa"/>
          </w:tcPr>
          <w:p w14:paraId="52D3A9D0"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1D2677AB"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67C98C32" w14:textId="77777777" w:rsidR="00860D08" w:rsidRPr="00F63EEF" w:rsidRDefault="00860D08" w:rsidP="00534009">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bl>
    <w:p w14:paraId="39B63B81" w14:textId="77777777" w:rsidR="00860D08" w:rsidRPr="00F63EEF" w:rsidRDefault="00860D08" w:rsidP="00534009">
      <w:pPr>
        <w:spacing w:after="0" w:line="240" w:lineRule="auto"/>
        <w:rPr>
          <w:rFonts w:ascii="Times New Roman" w:eastAsia="Calibri" w:hAnsi="Times New Roman" w:cs="Times New Roman"/>
          <w:sz w:val="24"/>
          <w:szCs w:val="24"/>
        </w:rPr>
      </w:pPr>
    </w:p>
    <w:p w14:paraId="1F15861A" w14:textId="77777777" w:rsidR="00860D08" w:rsidRPr="00F63EEF" w:rsidRDefault="00860D08" w:rsidP="00534009">
      <w:pPr>
        <w:spacing w:after="0" w:line="240" w:lineRule="auto"/>
        <w:rPr>
          <w:rFonts w:ascii="Times New Roman" w:eastAsia="Calibri" w:hAnsi="Times New Roman" w:cs="Times New Roman"/>
          <w:sz w:val="24"/>
          <w:szCs w:val="24"/>
        </w:rPr>
        <w:sectPr w:rsidR="00860D08" w:rsidRPr="00F63EEF" w:rsidSect="00860D08">
          <w:pgSz w:w="16838" w:h="11906" w:orient="landscape"/>
          <w:pgMar w:top="1701" w:right="1134" w:bottom="850" w:left="993" w:header="708" w:footer="708" w:gutter="0"/>
          <w:cols w:space="708"/>
          <w:docGrid w:linePitch="360"/>
        </w:sectPr>
      </w:pPr>
    </w:p>
    <w:p w14:paraId="17C65CCE" w14:textId="77777777" w:rsidR="00860D08" w:rsidRPr="00F63EEF" w:rsidRDefault="00860D08" w:rsidP="00534009">
      <w:pPr>
        <w:spacing w:after="0" w:line="240" w:lineRule="auto"/>
        <w:rPr>
          <w:rFonts w:ascii="Times New Roman" w:eastAsia="Calibri" w:hAnsi="Times New Roman" w:cs="Times New Roman"/>
          <w:sz w:val="24"/>
          <w:szCs w:val="24"/>
        </w:rPr>
      </w:pPr>
    </w:p>
    <w:p w14:paraId="2FE2F7A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3143403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1 </w:t>
      </w:r>
      <w:bookmarkStart w:id="97" w:name="_Hlk106652281"/>
      <w:r w:rsidRPr="00F63EEF">
        <w:rPr>
          <w:rFonts w:ascii="Times New Roman" w:eastAsia="Times New Roman" w:hAnsi="Times New Roman" w:cs="Times New Roman"/>
          <w:sz w:val="24"/>
          <w:szCs w:val="28"/>
        </w:rPr>
        <w:t>Минимальные отступы:</w:t>
      </w:r>
    </w:p>
    <w:p w14:paraId="7C04796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2B2D11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10D3E3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6419C24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bookmarkEnd w:id="97"/>
    <w:p w14:paraId="4B3E7A3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36E2EC0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3 Расстояние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3A85281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p>
    <w:p w14:paraId="21602E5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5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300 кв. метров, при условии, что площадь уменьшаемого в результате перераспределения земельного участка не будет менее 300 кв. метров.</w:t>
      </w:r>
    </w:p>
    <w:p w14:paraId="01DE5843" w14:textId="3AFB97BE"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8"/>
        </w:rPr>
        <w:t xml:space="preserve">4.6 </w:t>
      </w:r>
      <w:r w:rsidR="002F2250" w:rsidRPr="00F63EEF">
        <w:rPr>
          <w:rFonts w:ascii="Times New Roman" w:eastAsia="Calibri" w:hAnsi="Times New Roman" w:cs="Times New Roman"/>
          <w:sz w:val="24"/>
          <w:szCs w:val="24"/>
          <w:lang w:eastAsia="ru-RU"/>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002F2250" w:rsidRPr="00F63EEF">
        <w:rPr>
          <w:rFonts w:ascii="Times New Roman" w:eastAsia="Times New Roman" w:hAnsi="Times New Roman" w:cs="Times New Roman"/>
          <w:sz w:val="24"/>
          <w:szCs w:val="24"/>
          <w:lang w:eastAsia="zh-CN"/>
        </w:rPr>
        <w:t>.</w:t>
      </w:r>
    </w:p>
    <w:p w14:paraId="4B090809" w14:textId="24F60BA8" w:rsidR="004859E0" w:rsidRPr="00F63EEF" w:rsidRDefault="004859E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7 </w:t>
      </w:r>
      <w:r w:rsidR="00EB5E6A" w:rsidRPr="00F63EEF">
        <w:rPr>
          <w:rFonts w:ascii="Times New Roman" w:eastAsia="Times New Roman" w:hAnsi="Times New Roman" w:cs="Times New Roman"/>
          <w:sz w:val="24"/>
          <w:szCs w:val="28"/>
        </w:rPr>
        <w:t>Норма по парковкам транспортных средств при строительстве и реконструкции многоквартирных жилых домов рассчитывается согласно нормативам градостроительного проектирования.</w:t>
      </w:r>
    </w:p>
    <w:p w14:paraId="17A6548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6304D16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9 Минимальный процент озеленения принимается в зависимости от площади земельного участка:</w:t>
      </w:r>
    </w:p>
    <w:p w14:paraId="4AE3000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0185576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7375CC3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09298CF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10F8071C" w14:textId="5A26C23B" w:rsidR="00860D08" w:rsidRPr="00F63EEF" w:rsidRDefault="00860D08" w:rsidP="0053400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lang w:eastAsia="zh-CN"/>
        </w:rPr>
        <w:t>4.1</w:t>
      </w:r>
      <w:r w:rsidR="00D35364" w:rsidRPr="00F63EEF">
        <w:rPr>
          <w:rFonts w:ascii="Times New Roman" w:eastAsia="Calibri" w:hAnsi="Times New Roman" w:cs="Times New Roman"/>
          <w:sz w:val="24"/>
          <w:szCs w:val="24"/>
          <w:lang w:eastAsia="zh-CN"/>
        </w:rPr>
        <w:t>1</w:t>
      </w:r>
      <w:r w:rsidRPr="00F63EEF">
        <w:rPr>
          <w:rFonts w:ascii="Times New Roman" w:eastAsia="Calibri" w:hAnsi="Times New Roman" w:cs="Times New Roman"/>
          <w:sz w:val="24"/>
          <w:szCs w:val="24"/>
          <w:lang w:eastAsia="zh-CN"/>
        </w:rPr>
        <w:t>.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3571B3" w14:textId="4EAD452D"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D35364" w:rsidRPr="00F63EEF">
        <w:rPr>
          <w:rFonts w:ascii="Times New Roman" w:eastAsia="Times New Roman" w:hAnsi="Times New Roman" w:cs="Times New Roman"/>
          <w:sz w:val="24"/>
          <w:szCs w:val="24"/>
        </w:rPr>
        <w:t>2</w:t>
      </w:r>
      <w:r w:rsidRPr="00F63EEF">
        <w:rPr>
          <w:rFonts w:ascii="Times New Roman" w:eastAsia="Times New Roman" w:hAnsi="Times New Roman" w:cs="Times New Roman"/>
          <w:sz w:val="24"/>
          <w:szCs w:val="24"/>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B57A02B" w14:textId="0A0E61F6"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D35364" w:rsidRPr="00F63EEF">
        <w:rPr>
          <w:rFonts w:ascii="Times New Roman" w:eastAsia="Times New Roman" w:hAnsi="Times New Roman" w:cs="Times New Roman"/>
          <w:sz w:val="24"/>
          <w:szCs w:val="24"/>
        </w:rPr>
        <w:t>3</w:t>
      </w:r>
      <w:r w:rsidRPr="00F63EEF">
        <w:rPr>
          <w:rFonts w:ascii="Times New Roman" w:eastAsia="Times New Roman" w:hAnsi="Times New Roman" w:cs="Times New Roman"/>
          <w:sz w:val="24"/>
          <w:szCs w:val="24"/>
        </w:rPr>
        <w:t>. Отмостка должна располагаться в пределах отведенного (предоставленного) земельного участка. Ширина отмостки зданий должна быть не менее 0,8 м. Уклон отмостки рекомендуется принимать не менее 10 % в сторону от здания.</w:t>
      </w:r>
    </w:p>
    <w:p w14:paraId="0BA857AF" w14:textId="3B2D755B"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D35364" w:rsidRPr="00F63EEF">
        <w:rPr>
          <w:rFonts w:ascii="Times New Roman" w:eastAsia="Times New Roman" w:hAnsi="Times New Roman" w:cs="Times New Roman"/>
          <w:sz w:val="24"/>
          <w:szCs w:val="24"/>
        </w:rPr>
        <w:t>4</w:t>
      </w:r>
      <w:r w:rsidRPr="00F63EEF">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43881AE" w14:textId="30B5EFD8"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D35364" w:rsidRPr="00F63EEF">
        <w:rPr>
          <w:rFonts w:ascii="Times New Roman" w:eastAsia="Times New Roman" w:hAnsi="Times New Roman" w:cs="Times New Roman"/>
          <w:sz w:val="24"/>
          <w:szCs w:val="24"/>
        </w:rPr>
        <w:t>5</w:t>
      </w:r>
      <w:r w:rsidRPr="00F63EEF">
        <w:rPr>
          <w:rFonts w:ascii="Times New Roman" w:eastAsia="Times New Roman" w:hAnsi="Times New Roman" w:cs="Times New Roman"/>
          <w:sz w:val="24"/>
          <w:szCs w:val="24"/>
        </w:rPr>
        <w:t>.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16D3D764" w14:textId="0FC322A9"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1</w:t>
      </w:r>
      <w:r w:rsidR="00D35364" w:rsidRPr="00F63EEF">
        <w:rPr>
          <w:rFonts w:ascii="Times New Roman" w:eastAsia="Times New Roman" w:hAnsi="Times New Roman" w:cs="Times New Roman"/>
          <w:sz w:val="24"/>
          <w:szCs w:val="24"/>
        </w:rPr>
        <w:t>6</w:t>
      </w:r>
      <w:r w:rsidRPr="00F63EEF">
        <w:rPr>
          <w:rFonts w:ascii="Times New Roman" w:eastAsia="Times New Roman" w:hAnsi="Times New Roman" w:cs="Times New Roman"/>
          <w:sz w:val="24"/>
          <w:szCs w:val="24"/>
        </w:rPr>
        <w:t>.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7FACF6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5. Для вида разрешенного использования земельных участков с </w:t>
      </w:r>
      <w:hyperlink r:id="rId1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63EEF">
          <w:rPr>
            <w:rFonts w:ascii="Times New Roman" w:eastAsia="Calibri" w:hAnsi="Times New Roman" w:cs="Times New Roman"/>
            <w:sz w:val="24"/>
            <w:szCs w:val="24"/>
            <w:lang w:eastAsia="ru-RU"/>
          </w:rPr>
          <w:t>кодом 4.7</w:t>
        </w:r>
      </w:hyperlink>
      <w:r w:rsidRPr="00F63EEF">
        <w:rPr>
          <w:rFonts w:ascii="Times New Roman" w:eastAsia="Calibri" w:hAnsi="Times New Roman" w:cs="Times New Roman"/>
          <w:sz w:val="24"/>
          <w:szCs w:val="24"/>
          <w:lang w:eastAsia="ru-RU"/>
        </w:rPr>
        <w:t xml:space="preserve"> «Гостиничное обслуживание» строительство апарт-отелей и комплексов апартаментов запрещено.</w:t>
      </w:r>
    </w:p>
    <w:p w14:paraId="4BF26A9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6.</w:t>
      </w:r>
      <w:r w:rsidRPr="00F63EEF">
        <w:rPr>
          <w:rFonts w:ascii="Times New Roman" w:eastAsia="Times New Roman" w:hAnsi="Times New Roman" w:cs="Times New Roman"/>
          <w:sz w:val="24"/>
          <w:szCs w:val="28"/>
        </w:rPr>
        <w:t xml:space="preserve"> В границах зон высотного регулирования на расстоянии 500 м от береговой линии Черного моря не допускается строительство многоквартирной жилой застройки.</w:t>
      </w:r>
    </w:p>
    <w:p w14:paraId="1E72BFF0" w14:textId="7267DEA2" w:rsidR="00161409" w:rsidRPr="00F63EEF" w:rsidRDefault="00AF6786"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7</w:t>
      </w:r>
      <w:r w:rsidR="00161409" w:rsidRPr="00F63EEF">
        <w:rPr>
          <w:rFonts w:ascii="Times New Roman" w:eastAsia="Times New Roman" w:hAnsi="Times New Roman" w:cs="Times New Roman"/>
          <w:sz w:val="24"/>
          <w:szCs w:val="28"/>
        </w:rPr>
        <w:t>.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39170D14"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445D8C09"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53D211F4"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3D07B1EE"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157D3DFF" w14:textId="7472536A" w:rsidR="00860D08" w:rsidRPr="00F63EEF" w:rsidRDefault="00AF6786"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8</w:t>
      </w:r>
      <w:r w:rsidR="00860D08" w:rsidRPr="00F63EEF">
        <w:rPr>
          <w:rFonts w:ascii="Times New Roman" w:eastAsia="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0F6D44" w:rsidRPr="00F63EEF">
        <w:rPr>
          <w:rFonts w:ascii="Times New Roman" w:eastAsia="Times New Roman" w:hAnsi="Times New Roman" w:cs="Times New Roman"/>
          <w:sz w:val="24"/>
          <w:szCs w:val="24"/>
        </w:rPr>
        <w:t xml:space="preserve"> Правил</w:t>
      </w:r>
      <w:r w:rsidR="00860D08" w:rsidRPr="00F63EEF">
        <w:rPr>
          <w:rFonts w:ascii="Times New Roman" w:eastAsia="Times New Roman" w:hAnsi="Times New Roman" w:cs="Times New Roman"/>
          <w:sz w:val="24"/>
          <w:szCs w:val="24"/>
        </w:rPr>
        <w:t>, требованиями законодательства Российской Федерации.</w:t>
      </w:r>
    </w:p>
    <w:p w14:paraId="00C01464"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9. Иные показатели по параметрам застройки зоны Ж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610FFFC9" w14:textId="031D92E2" w:rsidR="00860D08" w:rsidRPr="00F63EEF" w:rsidRDefault="00860D08" w:rsidP="00534009">
      <w:pPr>
        <w:spacing w:after="0" w:line="240" w:lineRule="auto"/>
        <w:ind w:firstLine="709"/>
        <w:jc w:val="both"/>
        <w:rPr>
          <w:rFonts w:ascii="Times New Roman" w:hAnsi="Times New Roman" w:cs="Times New Roman"/>
          <w:sz w:val="24"/>
          <w:szCs w:val="24"/>
        </w:rPr>
      </w:pPr>
    </w:p>
    <w:p w14:paraId="20989669" w14:textId="6070D2CC" w:rsidR="00976615" w:rsidRPr="00F63EEF" w:rsidRDefault="00976615" w:rsidP="00534009">
      <w:pPr>
        <w:spacing w:after="0" w:line="240" w:lineRule="auto"/>
        <w:ind w:firstLine="709"/>
        <w:jc w:val="both"/>
        <w:rPr>
          <w:rFonts w:ascii="Times New Roman" w:hAnsi="Times New Roman" w:cs="Times New Roman"/>
          <w:sz w:val="24"/>
          <w:szCs w:val="24"/>
        </w:rPr>
      </w:pPr>
    </w:p>
    <w:p w14:paraId="6353D531" w14:textId="77777777" w:rsidR="00976615" w:rsidRPr="00F63EEF" w:rsidRDefault="00976615" w:rsidP="00534009">
      <w:pPr>
        <w:spacing w:after="0" w:line="240" w:lineRule="auto"/>
        <w:ind w:firstLine="709"/>
        <w:jc w:val="both"/>
        <w:rPr>
          <w:rFonts w:ascii="Times New Roman" w:hAnsi="Times New Roman" w:cs="Times New Roman"/>
          <w:sz w:val="24"/>
          <w:szCs w:val="24"/>
        </w:rPr>
      </w:pPr>
    </w:p>
    <w:p w14:paraId="3DD4A214" w14:textId="2D2AC10D"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98" w:name="_Hlk98944490"/>
      <w:bookmarkEnd w:id="93"/>
      <w:bookmarkEnd w:id="96"/>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Градостроительные регламенты для общественно-деловых зон</w:t>
      </w:r>
    </w:p>
    <w:p w14:paraId="215AADDD" w14:textId="77777777" w:rsidR="00860D08" w:rsidRPr="00F63EEF" w:rsidRDefault="00860D08" w:rsidP="00534009">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ECCAD89"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портивных сооружений и объектов,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D2A27B9"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2. В состав общественно-деловых зон включены следующие территориальные зоны:</w:t>
      </w:r>
    </w:p>
    <w:p w14:paraId="5542E4EF"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1) многофункциональная общественно-деловая зона (ОД1);</w:t>
      </w:r>
    </w:p>
    <w:p w14:paraId="25450D4B" w14:textId="78FA10EC"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2) зона специализированной общественной застройки (ОД2).</w:t>
      </w:r>
    </w:p>
    <w:p w14:paraId="2C682C71" w14:textId="43BB6F29" w:rsidR="00C674F2" w:rsidRPr="00F63EEF" w:rsidRDefault="00C674F2"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3)</w:t>
      </w:r>
      <w:r w:rsidRPr="00F63EEF">
        <w:rPr>
          <w:rFonts w:ascii="Times New Roman" w:eastAsia="Times New Roman" w:hAnsi="Times New Roman" w:cs="Times New Roman"/>
          <w:sz w:val="24"/>
          <w:szCs w:val="24"/>
        </w:rPr>
        <w:t xml:space="preserve"> зона специализированной общественной застройки. зона размещения гольф</w:t>
      </w:r>
      <w:r w:rsidR="004E5A42" w:rsidRPr="00F63EEF">
        <w:rPr>
          <w:rFonts w:ascii="Times New Roman" w:eastAsia="Times New Roman" w:hAnsi="Times New Roman" w:cs="Times New Roman"/>
          <w:sz w:val="24"/>
          <w:szCs w:val="24"/>
        </w:rPr>
        <w:t>-</w:t>
      </w:r>
      <w:r w:rsidRPr="00F63EEF">
        <w:rPr>
          <w:rFonts w:ascii="Times New Roman" w:eastAsia="Times New Roman" w:hAnsi="Times New Roman" w:cs="Times New Roman"/>
          <w:sz w:val="24"/>
          <w:szCs w:val="24"/>
        </w:rPr>
        <w:t>клуба</w:t>
      </w:r>
      <w:r w:rsidR="00D35364" w:rsidRPr="00F63EEF">
        <w:rPr>
          <w:rFonts w:ascii="Times New Roman" w:eastAsia="Times New Roman" w:hAnsi="Times New Roman" w:cs="Times New Roman"/>
          <w:sz w:val="24"/>
          <w:szCs w:val="24"/>
        </w:rPr>
        <w:t xml:space="preserve"> (ОД2.1)</w:t>
      </w:r>
    </w:p>
    <w:p w14:paraId="651BBEDA" w14:textId="27211343"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7</w:t>
      </w:r>
      <w:r w:rsidRPr="00F63EEF">
        <w:rPr>
          <w:rFonts w:ascii="Times New Roman" w:eastAsia="Times New Roman" w:hAnsi="Times New Roman" w:cs="Times New Roman"/>
          <w:b/>
          <w:sz w:val="24"/>
          <w:szCs w:val="24"/>
        </w:rPr>
        <w:t>. ОД1. Многофункциональная общественно-деловая зона</w:t>
      </w:r>
    </w:p>
    <w:p w14:paraId="7475A269"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5FE48197"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 xml:space="preserve">1. </w:t>
      </w:r>
      <w:r w:rsidRPr="00F63EEF">
        <w:rPr>
          <w:rFonts w:ascii="Times New Roman" w:eastAsia="Times New Roman" w:hAnsi="Times New Roman" w:cs="Times New Roman"/>
          <w:sz w:val="24"/>
          <w:szCs w:val="28"/>
        </w:rPr>
        <w:t xml:space="preserve">Территориальная зона </w:t>
      </w:r>
      <w:r w:rsidRPr="00F63EEF">
        <w:rPr>
          <w:rFonts w:ascii="Times New Roman" w:hAnsi="Times New Roman" w:cs="Times New Roman"/>
          <w:sz w:val="24"/>
          <w:szCs w:val="24"/>
        </w:rPr>
        <w:t>ОД1 предназначена для размещения объектов общественного использования (объекты коммунального, социального,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объектов предпринимательства, туристического обслуживания, территорий общего пользования.</w:t>
      </w:r>
    </w:p>
    <w:p w14:paraId="5C4C69F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p>
    <w:p w14:paraId="7A8A79C7" w14:textId="77777777" w:rsidR="00860D08" w:rsidRPr="00F63EEF" w:rsidRDefault="00860D08" w:rsidP="00534009">
      <w:pPr>
        <w:spacing w:after="0" w:line="240" w:lineRule="auto"/>
        <w:ind w:firstLine="709"/>
        <w:jc w:val="both"/>
        <w:rPr>
          <w:rFonts w:ascii="Times New Roman" w:hAnsi="Times New Roman" w:cs="Times New Roman"/>
          <w:sz w:val="24"/>
          <w:szCs w:val="24"/>
        </w:rPr>
        <w:sectPr w:rsidR="00860D08" w:rsidRPr="00F63EEF" w:rsidSect="00860D08">
          <w:pgSz w:w="11906" w:h="16838"/>
          <w:pgMar w:top="1134" w:right="850" w:bottom="993" w:left="1701" w:header="708" w:footer="708" w:gutter="0"/>
          <w:cols w:space="708"/>
          <w:docGrid w:linePitch="360"/>
        </w:sectPr>
      </w:pPr>
    </w:p>
    <w:p w14:paraId="2D6EBEF4" w14:textId="77777777" w:rsidR="00860D08" w:rsidRPr="00F63EEF" w:rsidRDefault="00860D08" w:rsidP="00534009">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4"/>
        <w:gridCol w:w="2004"/>
        <w:gridCol w:w="3463"/>
        <w:gridCol w:w="1198"/>
        <w:gridCol w:w="565"/>
        <w:gridCol w:w="1364"/>
        <w:gridCol w:w="1548"/>
        <w:gridCol w:w="1442"/>
        <w:gridCol w:w="1331"/>
        <w:gridCol w:w="1452"/>
      </w:tblGrid>
      <w:tr w:rsidR="00F16D92" w:rsidRPr="00F63EEF" w14:paraId="4105E4C3" w14:textId="77777777" w:rsidTr="00367AF0">
        <w:trPr>
          <w:trHeight w:val="861"/>
          <w:tblHeader/>
        </w:trPr>
        <w:tc>
          <w:tcPr>
            <w:tcW w:w="0" w:type="auto"/>
            <w:vMerge w:val="restart"/>
          </w:tcPr>
          <w:p w14:paraId="0CA073A1"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bookmarkStart w:id="99" w:name="_Hlk94362511"/>
            <w:r w:rsidRPr="00F63EEF">
              <w:rPr>
                <w:rFonts w:ascii="Times New Roman" w:eastAsia="Times New Roman" w:hAnsi="Times New Roman" w:cs="Times New Roman"/>
                <w:sz w:val="20"/>
                <w:szCs w:val="20"/>
              </w:rPr>
              <w:t>N п/п</w:t>
            </w:r>
          </w:p>
        </w:tc>
        <w:tc>
          <w:tcPr>
            <w:tcW w:w="0" w:type="auto"/>
            <w:vMerge w:val="restart"/>
          </w:tcPr>
          <w:p w14:paraId="0280AAEE"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1D2A0BDC"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7115AE85"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67D50C9D" w14:textId="15DB7C6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7351DD3E"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26A1772E"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1B65E9AB"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2FC20350" w14:textId="77777777" w:rsidR="00F16D92" w:rsidRPr="00F63EEF" w:rsidRDefault="00F16D92"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F16D92" w:rsidRPr="00F63EEF" w14:paraId="0729E002" w14:textId="77777777" w:rsidTr="00367AF0">
        <w:trPr>
          <w:trHeight w:val="860"/>
          <w:tblHeader/>
        </w:trPr>
        <w:tc>
          <w:tcPr>
            <w:tcW w:w="0" w:type="auto"/>
            <w:vMerge/>
          </w:tcPr>
          <w:p w14:paraId="08A4C044"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3370B2CA"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0587D12B"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467013AC"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tcPr>
          <w:p w14:paraId="2D9FC6EC" w14:textId="06E9761B" w:rsidR="00F16D92" w:rsidRPr="00F63EEF" w:rsidRDefault="00F16D92" w:rsidP="00F16D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Pr>
          <w:p w14:paraId="54AF7809" w14:textId="45649079" w:rsidR="00F16D92" w:rsidRPr="00F63EEF" w:rsidRDefault="00F16D92" w:rsidP="00F16D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6A9CE734"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205EB259"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6BECCEDB"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c>
          <w:tcPr>
            <w:tcW w:w="0" w:type="auto"/>
            <w:vMerge/>
          </w:tcPr>
          <w:p w14:paraId="76C88F2E" w14:textId="77777777" w:rsidR="00F16D92" w:rsidRPr="00F63EEF" w:rsidRDefault="00F16D92" w:rsidP="00F16D92">
            <w:pPr>
              <w:spacing w:after="0" w:line="240" w:lineRule="auto"/>
              <w:jc w:val="center"/>
              <w:rPr>
                <w:rFonts w:ascii="Times New Roman" w:eastAsia="Times New Roman" w:hAnsi="Times New Roman" w:cs="Times New Roman"/>
                <w:sz w:val="20"/>
                <w:szCs w:val="20"/>
              </w:rPr>
            </w:pPr>
          </w:p>
        </w:tc>
      </w:tr>
      <w:tr w:rsidR="000457F0" w:rsidRPr="00F63EEF" w14:paraId="2858A8C6" w14:textId="77777777" w:rsidTr="00860D08">
        <w:trPr>
          <w:trHeight w:val="20"/>
        </w:trPr>
        <w:tc>
          <w:tcPr>
            <w:tcW w:w="0" w:type="auto"/>
            <w:gridSpan w:val="10"/>
          </w:tcPr>
          <w:p w14:paraId="2A26AA1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ОД1</w:t>
            </w:r>
          </w:p>
        </w:tc>
      </w:tr>
      <w:tr w:rsidR="00224E33" w:rsidRPr="00F63EEF" w14:paraId="039F108F" w14:textId="77777777" w:rsidTr="00860D08">
        <w:trPr>
          <w:trHeight w:val="20"/>
        </w:trPr>
        <w:tc>
          <w:tcPr>
            <w:tcW w:w="0" w:type="auto"/>
          </w:tcPr>
          <w:p w14:paraId="6C4F7B09"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shd w:val="clear" w:color="auto" w:fill="auto"/>
          </w:tcPr>
          <w:p w14:paraId="402FF09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tcPr>
          <w:p w14:paraId="0A2CE4E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auto"/>
          </w:tcPr>
          <w:p w14:paraId="775595C1" w14:textId="77777777" w:rsidR="00860D08" w:rsidRPr="00F63EEF" w:rsidRDefault="00367AF0" w:rsidP="00534009">
            <w:pPr>
              <w:spacing w:after="0" w:line="240" w:lineRule="auto"/>
              <w:jc w:val="center"/>
            </w:pPr>
            <w:hyperlink r:id="rId1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7.1</w:t>
              </w:r>
            </w:hyperlink>
          </w:p>
        </w:tc>
        <w:tc>
          <w:tcPr>
            <w:tcW w:w="0" w:type="auto"/>
            <w:shd w:val="clear" w:color="auto" w:fill="auto"/>
          </w:tcPr>
          <w:p w14:paraId="295EFD4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3C2789D9" w14:textId="103B7F68" w:rsidR="00860D08"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3E029B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shd w:val="clear" w:color="auto" w:fill="auto"/>
          </w:tcPr>
          <w:p w14:paraId="59AE24A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8C20C1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1755AE6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4D0FC70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15276A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1935C8E4" w14:textId="77777777" w:rsidTr="00860D08">
        <w:trPr>
          <w:trHeight w:val="20"/>
        </w:trPr>
        <w:tc>
          <w:tcPr>
            <w:tcW w:w="0" w:type="auto"/>
          </w:tcPr>
          <w:p w14:paraId="084AE57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tcPr>
          <w:p w14:paraId="3C50C8F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023A65F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1565FA4A"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1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043FA8A7" w14:textId="15BBD660"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004811EF" w14:textId="77777777" w:rsidTr="00860D08">
        <w:trPr>
          <w:trHeight w:val="113"/>
        </w:trPr>
        <w:tc>
          <w:tcPr>
            <w:tcW w:w="0" w:type="auto"/>
          </w:tcPr>
          <w:p w14:paraId="3F688B79"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tcPr>
          <w:p w14:paraId="28BB8716"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3D3A209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7A00691C" w14:textId="77777777" w:rsidR="00F21415"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1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3.1</w:t>
              </w:r>
            </w:hyperlink>
            <w:r w:rsidR="00F21415"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7CCD62D6"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6E559BC2" w14:textId="1D15B5B3"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5455098"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2F31BF7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28A454B"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2D910FA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31128FD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0246BC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0F81F35D" w14:textId="77777777" w:rsidTr="00860D08">
        <w:trPr>
          <w:trHeight w:val="113"/>
        </w:trPr>
        <w:tc>
          <w:tcPr>
            <w:tcW w:w="0" w:type="auto"/>
          </w:tcPr>
          <w:p w14:paraId="67E4A05D"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4</w:t>
            </w:r>
          </w:p>
        </w:tc>
        <w:tc>
          <w:tcPr>
            <w:tcW w:w="0" w:type="auto"/>
          </w:tcPr>
          <w:p w14:paraId="48E905E0"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казание социальной помощи населению</w:t>
            </w:r>
          </w:p>
        </w:tc>
        <w:tc>
          <w:tcPr>
            <w:tcW w:w="0" w:type="auto"/>
          </w:tcPr>
          <w:p w14:paraId="2E932E6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5F68F372" w14:textId="77777777" w:rsidR="00F21415"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1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3.2</w:t>
              </w:r>
            </w:hyperlink>
            <w:r w:rsidR="00F21415"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5850532D"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1C93BB5E" w14:textId="3F39C3F5"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A87CCB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76C5012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EC97D3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12D4CD2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08CEC02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EAEB5D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65397ADD" w14:textId="77777777" w:rsidTr="00860D08">
        <w:trPr>
          <w:trHeight w:val="20"/>
        </w:trPr>
        <w:tc>
          <w:tcPr>
            <w:tcW w:w="0" w:type="auto"/>
          </w:tcPr>
          <w:p w14:paraId="0761E19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Pr>
          <w:p w14:paraId="51176D0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tcPr>
          <w:p w14:paraId="0ABDF72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34BFCF64" w14:textId="77777777" w:rsidR="00F21415" w:rsidRPr="00F63EEF" w:rsidRDefault="00F21415"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0" w:type="auto"/>
          </w:tcPr>
          <w:p w14:paraId="3D83ED9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tcPr>
          <w:p w14:paraId="093EB7E3" w14:textId="1C334E6A"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62146D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05A8B6D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47A800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5A8DD83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0EADA49C"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6909F3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438AAA6C" w14:textId="77777777" w:rsidTr="00860D08">
        <w:trPr>
          <w:trHeight w:val="20"/>
        </w:trPr>
        <w:tc>
          <w:tcPr>
            <w:tcW w:w="0" w:type="auto"/>
          </w:tcPr>
          <w:p w14:paraId="692B67B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tcPr>
          <w:p w14:paraId="4136EC37"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ытовое обслуживание</w:t>
            </w:r>
          </w:p>
        </w:tc>
        <w:tc>
          <w:tcPr>
            <w:tcW w:w="0" w:type="auto"/>
          </w:tcPr>
          <w:p w14:paraId="7310C2C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650E6E51" w14:textId="77777777" w:rsidR="00F21415"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1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right w:val="single" w:sz="4" w:space="0" w:color="auto"/>
            </w:tcBorders>
          </w:tcPr>
          <w:p w14:paraId="75AB01A6"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3C6B308C" w14:textId="12305A7E"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7322C6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5ADF029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8739FF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46CDA92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5ADEAA0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B2EF57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0C588390" w14:textId="77777777" w:rsidTr="00860D08">
        <w:trPr>
          <w:trHeight w:val="20"/>
        </w:trPr>
        <w:tc>
          <w:tcPr>
            <w:tcW w:w="0" w:type="auto"/>
          </w:tcPr>
          <w:p w14:paraId="39B8B7D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w:t>
            </w:r>
          </w:p>
        </w:tc>
        <w:tc>
          <w:tcPr>
            <w:tcW w:w="0" w:type="auto"/>
          </w:tcPr>
          <w:p w14:paraId="7E70AAC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0" w:type="auto"/>
          </w:tcPr>
          <w:p w14:paraId="4355B7E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4A7C86DC" w14:textId="77777777" w:rsidR="00F21415" w:rsidRPr="00F63EEF" w:rsidRDefault="00367AF0" w:rsidP="00534009">
            <w:pPr>
              <w:spacing w:after="0" w:line="240" w:lineRule="auto"/>
              <w:jc w:val="center"/>
            </w:pPr>
            <w:hyperlink r:id="rId1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3.4.1</w:t>
              </w:r>
            </w:hyperlink>
          </w:p>
        </w:tc>
        <w:tc>
          <w:tcPr>
            <w:tcW w:w="0" w:type="auto"/>
          </w:tcPr>
          <w:p w14:paraId="264E8861" w14:textId="77777777" w:rsidR="00F21415" w:rsidRPr="00F63EEF" w:rsidRDefault="00F21415" w:rsidP="00534009">
            <w:pPr>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20"/>
                <w:szCs w:val="20"/>
              </w:rPr>
              <w:t>300</w:t>
            </w:r>
          </w:p>
        </w:tc>
        <w:tc>
          <w:tcPr>
            <w:tcW w:w="0" w:type="auto"/>
          </w:tcPr>
          <w:p w14:paraId="2DD2BEA4" w14:textId="48385B5A"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8E8656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568719B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7F2D15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9557EC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3FED440D"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18"/>
                <w:szCs w:val="18"/>
              </w:rPr>
              <w:t>по расчету согласно СП</w:t>
            </w:r>
          </w:p>
        </w:tc>
      </w:tr>
      <w:tr w:rsidR="00224E33" w:rsidRPr="00F63EEF" w14:paraId="139A8D03" w14:textId="77777777" w:rsidTr="00F21415">
        <w:trPr>
          <w:trHeight w:val="20"/>
        </w:trPr>
        <w:tc>
          <w:tcPr>
            <w:tcW w:w="0" w:type="auto"/>
          </w:tcPr>
          <w:p w14:paraId="3ABBE0D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0" w:type="auto"/>
          </w:tcPr>
          <w:p w14:paraId="54AC599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72F4C68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3370DB05" w14:textId="77777777" w:rsidR="00F21415" w:rsidRPr="00F63EEF" w:rsidRDefault="00367AF0" w:rsidP="00534009">
            <w:pPr>
              <w:spacing w:after="0" w:line="240" w:lineRule="auto"/>
              <w:jc w:val="center"/>
              <w:rPr>
                <w:rFonts w:ascii="Times New Roman" w:eastAsia="Times New Roman" w:hAnsi="Times New Roman" w:cs="Times New Roman"/>
                <w:sz w:val="20"/>
                <w:szCs w:val="20"/>
              </w:rPr>
            </w:pPr>
            <w:hyperlink r:id="rId1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0EFD7C5C" w14:textId="2F4CE154" w:rsidR="00F21415" w:rsidRPr="00F63EEF" w:rsidRDefault="00F21415" w:rsidP="00534009">
            <w:pPr>
              <w:spacing w:after="0" w:line="240" w:lineRule="auto"/>
              <w:jc w:val="center"/>
              <w:rPr>
                <w:rFonts w:ascii="Times New Roman" w:eastAsia="Times New Roman" w:hAnsi="Times New Roman" w:cs="Times New Roman"/>
                <w:sz w:val="20"/>
                <w:szCs w:val="20"/>
                <w:shd w:val="clear" w:color="auto" w:fill="FFFF0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D98980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520D571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4D3655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1CE4E10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224E33" w:rsidRPr="00F63EEF" w14:paraId="04031C33" w14:textId="77777777" w:rsidTr="00860D08">
        <w:trPr>
          <w:trHeight w:val="20"/>
        </w:trPr>
        <w:tc>
          <w:tcPr>
            <w:tcW w:w="0" w:type="auto"/>
          </w:tcPr>
          <w:p w14:paraId="2B20650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9</w:t>
            </w:r>
          </w:p>
        </w:tc>
        <w:tc>
          <w:tcPr>
            <w:tcW w:w="0" w:type="auto"/>
          </w:tcPr>
          <w:p w14:paraId="14D0E5E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Pr>
          <w:p w14:paraId="2D10D4B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79BE403B"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12B31504" w14:textId="77777777" w:rsidR="00860D08" w:rsidRPr="00F63EEF" w:rsidRDefault="00860D08" w:rsidP="00534009">
            <w:pPr>
              <w:spacing w:after="0" w:line="240" w:lineRule="auto"/>
              <w:jc w:val="center"/>
              <w:rPr>
                <w:rFonts w:ascii="Times New Roman" w:eastAsia="Times New Roman" w:hAnsi="Times New Roman" w:cs="Times New Roman"/>
                <w:sz w:val="18"/>
                <w:szCs w:val="18"/>
              </w:rPr>
            </w:pPr>
            <w:r w:rsidRPr="00F63EEF">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7B39FE69" w14:textId="7F4F23C5" w:rsidR="00860D08"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AE1F8A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0" w:type="auto"/>
            <w:tcBorders>
              <w:top w:val="single" w:sz="4" w:space="0" w:color="auto"/>
              <w:left w:val="single" w:sz="4" w:space="0" w:color="auto"/>
              <w:right w:val="single" w:sz="4" w:space="0" w:color="auto"/>
            </w:tcBorders>
          </w:tcPr>
          <w:p w14:paraId="4A0E12D6"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18F57DA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1CE318D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4F3C8C0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0D5C56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36B228EA" w14:textId="77777777" w:rsidTr="00860D08">
        <w:trPr>
          <w:trHeight w:val="20"/>
        </w:trPr>
        <w:tc>
          <w:tcPr>
            <w:tcW w:w="0" w:type="auto"/>
          </w:tcPr>
          <w:p w14:paraId="065D75D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c>
          <w:tcPr>
            <w:tcW w:w="0" w:type="auto"/>
          </w:tcPr>
          <w:p w14:paraId="4A7EA47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0" w:type="auto"/>
          </w:tcPr>
          <w:p w14:paraId="7778C15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арков культуры и отдыха</w:t>
            </w:r>
          </w:p>
        </w:tc>
        <w:tc>
          <w:tcPr>
            <w:tcW w:w="0" w:type="auto"/>
          </w:tcPr>
          <w:p w14:paraId="6E9D614B"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tcPr>
          <w:p w14:paraId="26AA79DA" w14:textId="622121AF"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511608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224E33" w:rsidRPr="00F63EEF" w14:paraId="3199FFB4" w14:textId="77777777" w:rsidTr="00860D08">
        <w:trPr>
          <w:trHeight w:val="135"/>
        </w:trPr>
        <w:tc>
          <w:tcPr>
            <w:tcW w:w="0" w:type="auto"/>
          </w:tcPr>
          <w:p w14:paraId="25F00FED" w14:textId="2CAC00DA"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11</w:t>
            </w:r>
          </w:p>
        </w:tc>
        <w:tc>
          <w:tcPr>
            <w:tcW w:w="0" w:type="auto"/>
            <w:shd w:val="clear" w:color="auto" w:fill="auto"/>
          </w:tcPr>
          <w:p w14:paraId="059FCC1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5E64814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50BFE66B" w14:textId="77777777" w:rsidR="00F21415" w:rsidRPr="00F63EEF" w:rsidRDefault="00F21415" w:rsidP="00534009">
            <w:pPr>
              <w:spacing w:after="0" w:line="240" w:lineRule="auto"/>
              <w:jc w:val="center"/>
            </w:pPr>
            <w:r w:rsidRPr="00F63EEF">
              <w:rPr>
                <w:rFonts w:ascii="Times New Roman" w:eastAsia="Times New Roman" w:hAnsi="Times New Roman" w:cs="Times New Roman"/>
                <w:sz w:val="20"/>
                <w:szCs w:val="20"/>
              </w:rPr>
              <w:t>3.7.1</w:t>
            </w:r>
          </w:p>
        </w:tc>
        <w:tc>
          <w:tcPr>
            <w:tcW w:w="0" w:type="auto"/>
            <w:shd w:val="clear" w:color="auto" w:fill="auto"/>
          </w:tcPr>
          <w:p w14:paraId="6CF7731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6C07C3A6" w14:textId="0714CB0D"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0E9A66D"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1EA2657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71B2CB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4890684D"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66FE2A1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FA17F3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1A2C8576" w14:textId="77777777" w:rsidTr="00860D08">
        <w:trPr>
          <w:trHeight w:val="135"/>
        </w:trPr>
        <w:tc>
          <w:tcPr>
            <w:tcW w:w="0" w:type="auto"/>
          </w:tcPr>
          <w:p w14:paraId="7BF361FF" w14:textId="5DA97E24"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shd w:val="clear" w:color="auto" w:fill="FFFFFF" w:themeFill="background1"/>
          </w:tcPr>
          <w:p w14:paraId="43036A0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елигиозное управление и образование</w:t>
            </w:r>
          </w:p>
        </w:tc>
        <w:tc>
          <w:tcPr>
            <w:tcW w:w="0" w:type="auto"/>
            <w:shd w:val="clear" w:color="auto" w:fill="FFFFFF" w:themeFill="background1"/>
          </w:tcPr>
          <w:p w14:paraId="750741B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shd w:val="clear" w:color="auto" w:fill="FFFFFF" w:themeFill="background1"/>
          </w:tcPr>
          <w:p w14:paraId="32710C0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2</w:t>
            </w:r>
          </w:p>
        </w:tc>
        <w:tc>
          <w:tcPr>
            <w:tcW w:w="0" w:type="auto"/>
            <w:shd w:val="clear" w:color="auto" w:fill="FFFFFF" w:themeFill="background1"/>
          </w:tcPr>
          <w:p w14:paraId="35E66C6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FFFFFF" w:themeFill="background1"/>
          </w:tcPr>
          <w:p w14:paraId="63D8ECA0" w14:textId="7C37106F"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3FAAE1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FFFFFF" w:themeFill="background1"/>
          </w:tcPr>
          <w:p w14:paraId="12F5546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8B438D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64F5F4E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AC26AB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F83B11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00105624" w14:textId="77777777" w:rsidTr="00860D08">
        <w:trPr>
          <w:trHeight w:val="135"/>
        </w:trPr>
        <w:tc>
          <w:tcPr>
            <w:tcW w:w="0" w:type="auto"/>
          </w:tcPr>
          <w:p w14:paraId="3908C0C1" w14:textId="4A5907D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3</w:t>
            </w:r>
          </w:p>
        </w:tc>
        <w:tc>
          <w:tcPr>
            <w:tcW w:w="0" w:type="auto"/>
            <w:shd w:val="clear" w:color="auto" w:fill="auto"/>
          </w:tcPr>
          <w:p w14:paraId="1FD7917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ударственное управление</w:t>
            </w:r>
          </w:p>
        </w:tc>
        <w:tc>
          <w:tcPr>
            <w:tcW w:w="0" w:type="auto"/>
          </w:tcPr>
          <w:p w14:paraId="2BF55F6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shd w:val="clear" w:color="auto" w:fill="auto"/>
          </w:tcPr>
          <w:p w14:paraId="7F59909C" w14:textId="77777777" w:rsidR="00F21415" w:rsidRPr="00F63EEF" w:rsidRDefault="00F21415" w:rsidP="00534009">
            <w:pPr>
              <w:spacing w:after="0" w:line="240" w:lineRule="auto"/>
              <w:jc w:val="center"/>
            </w:pPr>
            <w:r w:rsidRPr="00F63EEF">
              <w:rPr>
                <w:rFonts w:ascii="Times New Roman" w:eastAsia="Times New Roman" w:hAnsi="Times New Roman" w:cs="Times New Roman"/>
                <w:sz w:val="20"/>
                <w:szCs w:val="20"/>
              </w:rPr>
              <w:t>3.8.1</w:t>
            </w:r>
          </w:p>
        </w:tc>
        <w:tc>
          <w:tcPr>
            <w:tcW w:w="0" w:type="auto"/>
            <w:shd w:val="clear" w:color="auto" w:fill="auto"/>
          </w:tcPr>
          <w:p w14:paraId="2A0DB89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shd w:val="clear" w:color="auto" w:fill="auto"/>
          </w:tcPr>
          <w:p w14:paraId="6B6F65E0" w14:textId="7975315B"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2BA4273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5381C8C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500DCB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7D20A24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67FDC43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D5E91E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42E735E4" w14:textId="77777777" w:rsidTr="00860D08">
        <w:trPr>
          <w:trHeight w:val="233"/>
        </w:trPr>
        <w:tc>
          <w:tcPr>
            <w:tcW w:w="0" w:type="auto"/>
          </w:tcPr>
          <w:p w14:paraId="0DC542ED" w14:textId="548E9800"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4</w:t>
            </w:r>
          </w:p>
        </w:tc>
        <w:tc>
          <w:tcPr>
            <w:tcW w:w="0" w:type="auto"/>
            <w:shd w:val="clear" w:color="auto" w:fill="auto"/>
          </w:tcPr>
          <w:p w14:paraId="63A5392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едставительская деятельность</w:t>
            </w:r>
          </w:p>
        </w:tc>
        <w:tc>
          <w:tcPr>
            <w:tcW w:w="0" w:type="auto"/>
          </w:tcPr>
          <w:p w14:paraId="548E06A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0" w:type="auto"/>
            <w:shd w:val="clear" w:color="auto" w:fill="auto"/>
          </w:tcPr>
          <w:p w14:paraId="67A2A7A9" w14:textId="77777777" w:rsidR="00F21415" w:rsidRPr="00F63EEF" w:rsidRDefault="00F21415" w:rsidP="00534009">
            <w:pPr>
              <w:spacing w:after="0" w:line="240" w:lineRule="auto"/>
              <w:jc w:val="center"/>
            </w:pPr>
            <w:r w:rsidRPr="00F63EEF">
              <w:rPr>
                <w:rFonts w:ascii="Times New Roman" w:eastAsia="Times New Roman" w:hAnsi="Times New Roman" w:cs="Times New Roman"/>
                <w:sz w:val="20"/>
                <w:szCs w:val="20"/>
              </w:rPr>
              <w:t>3.8.2</w:t>
            </w:r>
          </w:p>
        </w:tc>
        <w:tc>
          <w:tcPr>
            <w:tcW w:w="0" w:type="auto"/>
            <w:shd w:val="clear" w:color="auto" w:fill="auto"/>
          </w:tcPr>
          <w:p w14:paraId="6606DA8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shd w:val="clear" w:color="auto" w:fill="auto"/>
          </w:tcPr>
          <w:p w14:paraId="2FFB6376" w14:textId="572F82A5"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A23729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1CF00B0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FE5101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51A84EA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40DE2AE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6205EF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28BB9998" w14:textId="77777777" w:rsidTr="00860D08">
        <w:trPr>
          <w:trHeight w:val="135"/>
        </w:trPr>
        <w:tc>
          <w:tcPr>
            <w:tcW w:w="0" w:type="auto"/>
          </w:tcPr>
          <w:p w14:paraId="3B0B4CB6" w14:textId="7D6A0A1E"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15</w:t>
            </w:r>
          </w:p>
        </w:tc>
        <w:tc>
          <w:tcPr>
            <w:tcW w:w="0" w:type="auto"/>
            <w:shd w:val="clear" w:color="auto" w:fill="auto"/>
          </w:tcPr>
          <w:p w14:paraId="3B8AB6A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538D60D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71C9A2FF" w14:textId="77777777" w:rsidR="00F21415" w:rsidRPr="00F63EEF" w:rsidRDefault="00367AF0" w:rsidP="00534009">
            <w:pPr>
              <w:spacing w:after="0" w:line="240" w:lineRule="auto"/>
              <w:jc w:val="center"/>
            </w:pPr>
            <w:hyperlink r:id="rId1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3.9.1</w:t>
              </w:r>
            </w:hyperlink>
          </w:p>
        </w:tc>
        <w:tc>
          <w:tcPr>
            <w:tcW w:w="0" w:type="auto"/>
            <w:gridSpan w:val="6"/>
            <w:shd w:val="clear" w:color="auto" w:fill="auto"/>
          </w:tcPr>
          <w:p w14:paraId="5F7F10FD" w14:textId="66411B83" w:rsidR="00F21415"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5AE2A7C0" w14:textId="77777777" w:rsidTr="00860D08">
        <w:trPr>
          <w:trHeight w:val="135"/>
        </w:trPr>
        <w:tc>
          <w:tcPr>
            <w:tcW w:w="0" w:type="auto"/>
          </w:tcPr>
          <w:p w14:paraId="40003456" w14:textId="68132419"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Calibri" w:hAnsi="Times New Roman" w:cs="Times New Roman"/>
                <w:sz w:val="20"/>
                <w:szCs w:val="20"/>
                <w:lang w:eastAsia="ru-RU"/>
              </w:rPr>
              <w:t>16</w:t>
            </w:r>
          </w:p>
        </w:tc>
        <w:tc>
          <w:tcPr>
            <w:tcW w:w="0" w:type="auto"/>
            <w:shd w:val="clear" w:color="auto" w:fill="auto"/>
          </w:tcPr>
          <w:p w14:paraId="62E4921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оведение научных исследований</w:t>
            </w:r>
          </w:p>
        </w:tc>
        <w:tc>
          <w:tcPr>
            <w:tcW w:w="0" w:type="auto"/>
          </w:tcPr>
          <w:p w14:paraId="75C58E2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w:t>
            </w:r>
            <w:r w:rsidRPr="00F63EEF">
              <w:rPr>
                <w:rFonts w:ascii="Times New Roman" w:eastAsia="Times New Roman" w:hAnsi="Times New Roman" w:cs="Times New Roman"/>
                <w:sz w:val="20"/>
                <w:szCs w:val="20"/>
              </w:rPr>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shd w:val="clear" w:color="auto" w:fill="auto"/>
          </w:tcPr>
          <w:p w14:paraId="36EBCD3B" w14:textId="77777777" w:rsidR="00F21415" w:rsidRPr="00F63EEF" w:rsidRDefault="00F21415" w:rsidP="00534009">
            <w:pPr>
              <w:spacing w:after="0" w:line="240" w:lineRule="auto"/>
              <w:jc w:val="center"/>
            </w:pPr>
            <w:r w:rsidRPr="00F63EEF">
              <w:rPr>
                <w:rFonts w:ascii="Times New Roman" w:eastAsia="Times New Roman" w:hAnsi="Times New Roman" w:cs="Times New Roman"/>
                <w:sz w:val="20"/>
                <w:szCs w:val="20"/>
              </w:rPr>
              <w:t>3.9.2</w:t>
            </w:r>
          </w:p>
        </w:tc>
        <w:tc>
          <w:tcPr>
            <w:tcW w:w="0" w:type="auto"/>
            <w:shd w:val="clear" w:color="auto" w:fill="auto"/>
          </w:tcPr>
          <w:p w14:paraId="0F2D208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600</w:t>
            </w:r>
          </w:p>
        </w:tc>
        <w:tc>
          <w:tcPr>
            <w:tcW w:w="0" w:type="auto"/>
            <w:shd w:val="clear" w:color="auto" w:fill="auto"/>
          </w:tcPr>
          <w:p w14:paraId="5145E1EA" w14:textId="5B1A7FA1"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0F8A60D"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5E07049B" w14:textId="77777777" w:rsidR="00F21415" w:rsidRPr="00F63EEF" w:rsidRDefault="00F21415"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4E489DE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52DD916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921413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BCFB86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01522841" w14:textId="77777777" w:rsidTr="00860D08">
        <w:trPr>
          <w:trHeight w:val="135"/>
        </w:trPr>
        <w:tc>
          <w:tcPr>
            <w:tcW w:w="0" w:type="auto"/>
          </w:tcPr>
          <w:p w14:paraId="444A6A82" w14:textId="415CAF05"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Calibri" w:hAnsi="Times New Roman" w:cs="Times New Roman"/>
                <w:sz w:val="20"/>
                <w:szCs w:val="20"/>
                <w:lang w:eastAsia="ru-RU"/>
              </w:rPr>
              <w:t>17</w:t>
            </w:r>
          </w:p>
        </w:tc>
        <w:tc>
          <w:tcPr>
            <w:tcW w:w="0" w:type="auto"/>
            <w:shd w:val="clear" w:color="auto" w:fill="auto"/>
          </w:tcPr>
          <w:p w14:paraId="75E4DD6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Pr>
          <w:p w14:paraId="680FCDD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tcPr>
          <w:p w14:paraId="41591F01" w14:textId="77777777" w:rsidR="00F21415" w:rsidRPr="00F63EEF" w:rsidRDefault="00367AF0" w:rsidP="00534009">
            <w:pPr>
              <w:spacing w:after="0" w:line="240" w:lineRule="auto"/>
              <w:jc w:val="center"/>
            </w:pPr>
            <w:hyperlink r:id="rId1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3.10.1</w:t>
              </w:r>
            </w:hyperlink>
          </w:p>
        </w:tc>
        <w:tc>
          <w:tcPr>
            <w:tcW w:w="0" w:type="auto"/>
            <w:shd w:val="clear" w:color="auto" w:fill="auto"/>
          </w:tcPr>
          <w:p w14:paraId="1307380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shd w:val="clear" w:color="auto" w:fill="auto"/>
          </w:tcPr>
          <w:p w14:paraId="16FDA6D6" w14:textId="4CED146C"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1BF612F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4A437D6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A2EBE2C"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0E426B1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513015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526172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106304D8" w14:textId="77777777" w:rsidTr="00860D08">
        <w:trPr>
          <w:trHeight w:val="135"/>
        </w:trPr>
        <w:tc>
          <w:tcPr>
            <w:tcW w:w="0" w:type="auto"/>
          </w:tcPr>
          <w:p w14:paraId="47DF023B" w14:textId="1BB327CA"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Calibri" w:hAnsi="Times New Roman" w:cs="Times New Roman"/>
                <w:sz w:val="20"/>
                <w:szCs w:val="20"/>
                <w:lang w:eastAsia="ru-RU"/>
              </w:rPr>
              <w:t>18</w:t>
            </w:r>
          </w:p>
        </w:tc>
        <w:tc>
          <w:tcPr>
            <w:tcW w:w="0" w:type="auto"/>
            <w:shd w:val="clear" w:color="auto" w:fill="auto"/>
          </w:tcPr>
          <w:p w14:paraId="5165694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еловое управление</w:t>
            </w:r>
          </w:p>
        </w:tc>
        <w:tc>
          <w:tcPr>
            <w:tcW w:w="0" w:type="auto"/>
          </w:tcPr>
          <w:p w14:paraId="3A839D0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shd w:val="clear" w:color="auto" w:fill="auto"/>
          </w:tcPr>
          <w:p w14:paraId="662D15FF" w14:textId="77777777" w:rsidR="00F21415" w:rsidRPr="00F63EEF" w:rsidRDefault="00367AF0" w:rsidP="00534009">
            <w:pPr>
              <w:spacing w:after="0" w:line="240" w:lineRule="auto"/>
              <w:jc w:val="center"/>
            </w:pPr>
            <w:hyperlink r:id="rId1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4.1</w:t>
              </w:r>
            </w:hyperlink>
          </w:p>
        </w:tc>
        <w:tc>
          <w:tcPr>
            <w:tcW w:w="0" w:type="auto"/>
            <w:shd w:val="clear" w:color="auto" w:fill="auto"/>
          </w:tcPr>
          <w:p w14:paraId="6AB1D7C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shd w:val="clear" w:color="auto" w:fill="auto"/>
          </w:tcPr>
          <w:p w14:paraId="43AF44E8" w14:textId="1BFA992D"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5F355C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532F1A9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11C2ED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413E682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22E0C1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B928E1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755D3245" w14:textId="77777777" w:rsidTr="00860D08">
        <w:trPr>
          <w:trHeight w:val="135"/>
        </w:trPr>
        <w:tc>
          <w:tcPr>
            <w:tcW w:w="0" w:type="auto"/>
          </w:tcPr>
          <w:p w14:paraId="41BD942E" w14:textId="430A231C"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Calibri" w:hAnsi="Times New Roman" w:cs="Times New Roman"/>
                <w:sz w:val="20"/>
                <w:szCs w:val="20"/>
                <w:lang w:eastAsia="ru-RU"/>
              </w:rPr>
              <w:t>19</w:t>
            </w:r>
          </w:p>
        </w:tc>
        <w:tc>
          <w:tcPr>
            <w:tcW w:w="0" w:type="auto"/>
            <w:shd w:val="clear" w:color="auto" w:fill="auto"/>
          </w:tcPr>
          <w:p w14:paraId="20EA8E0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торговли (торговые центры, торгово-развлекательные центры (комплексы)</w:t>
            </w:r>
          </w:p>
        </w:tc>
        <w:tc>
          <w:tcPr>
            <w:tcW w:w="0" w:type="auto"/>
          </w:tcPr>
          <w:p w14:paraId="6156F91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shd w:val="clear" w:color="auto" w:fill="auto"/>
          </w:tcPr>
          <w:p w14:paraId="609F6FDA" w14:textId="77777777" w:rsidR="00F21415" w:rsidRPr="00F63EEF" w:rsidRDefault="00F21415" w:rsidP="00534009">
            <w:pPr>
              <w:spacing w:after="0" w:line="240" w:lineRule="auto"/>
              <w:jc w:val="center"/>
            </w:pPr>
            <w:r w:rsidRPr="00F63EEF">
              <w:rPr>
                <w:rFonts w:ascii="Times New Roman" w:eastAsia="Times New Roman" w:hAnsi="Times New Roman" w:cs="Times New Roman"/>
                <w:sz w:val="20"/>
                <w:szCs w:val="20"/>
              </w:rPr>
              <w:t>4.2.</w:t>
            </w:r>
          </w:p>
        </w:tc>
        <w:tc>
          <w:tcPr>
            <w:tcW w:w="0" w:type="auto"/>
            <w:shd w:val="clear" w:color="auto" w:fill="auto"/>
          </w:tcPr>
          <w:p w14:paraId="5F92DF6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w:t>
            </w:r>
          </w:p>
        </w:tc>
        <w:tc>
          <w:tcPr>
            <w:tcW w:w="0" w:type="auto"/>
            <w:shd w:val="clear" w:color="auto" w:fill="auto"/>
          </w:tcPr>
          <w:p w14:paraId="20905645" w14:textId="754F431B"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C4A5A3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2B742FA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354BF3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05382E2C"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5750004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326DF9C"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18B1C2C6" w14:textId="77777777" w:rsidTr="00860D08">
        <w:trPr>
          <w:trHeight w:val="135"/>
        </w:trPr>
        <w:tc>
          <w:tcPr>
            <w:tcW w:w="0" w:type="auto"/>
          </w:tcPr>
          <w:p w14:paraId="135E6FAA" w14:textId="76F1C1E2"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0</w:t>
            </w:r>
          </w:p>
        </w:tc>
        <w:tc>
          <w:tcPr>
            <w:tcW w:w="0" w:type="auto"/>
            <w:shd w:val="clear" w:color="auto" w:fill="auto"/>
          </w:tcPr>
          <w:p w14:paraId="28EE842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ынки</w:t>
            </w:r>
          </w:p>
        </w:tc>
        <w:tc>
          <w:tcPr>
            <w:tcW w:w="0" w:type="auto"/>
          </w:tcPr>
          <w:p w14:paraId="614FC8B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0" w:type="auto"/>
            <w:shd w:val="clear" w:color="auto" w:fill="auto"/>
          </w:tcPr>
          <w:p w14:paraId="4CD50A4C" w14:textId="77777777" w:rsidR="00F21415" w:rsidRPr="00F63EEF" w:rsidRDefault="00367AF0" w:rsidP="00534009">
            <w:pPr>
              <w:spacing w:after="0" w:line="240" w:lineRule="auto"/>
              <w:jc w:val="center"/>
            </w:pPr>
            <w:hyperlink r:id="rId1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4.3</w:t>
              </w:r>
            </w:hyperlink>
          </w:p>
        </w:tc>
        <w:tc>
          <w:tcPr>
            <w:tcW w:w="0" w:type="auto"/>
            <w:shd w:val="clear" w:color="auto" w:fill="auto"/>
          </w:tcPr>
          <w:p w14:paraId="23F8E75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00</w:t>
            </w:r>
          </w:p>
        </w:tc>
        <w:tc>
          <w:tcPr>
            <w:tcW w:w="0" w:type="auto"/>
            <w:shd w:val="clear" w:color="auto" w:fill="auto"/>
          </w:tcPr>
          <w:p w14:paraId="1ECEE2DF" w14:textId="14857E2B"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1E253B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62B1562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842565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33F6CEA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E6292F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6ADE83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64ACD646" w14:textId="77777777" w:rsidTr="00F21415">
        <w:trPr>
          <w:trHeight w:val="20"/>
        </w:trPr>
        <w:tc>
          <w:tcPr>
            <w:tcW w:w="0" w:type="auto"/>
          </w:tcPr>
          <w:p w14:paraId="7689DC06" w14:textId="33A7FDB4"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1</w:t>
            </w:r>
          </w:p>
        </w:tc>
        <w:tc>
          <w:tcPr>
            <w:tcW w:w="0" w:type="auto"/>
            <w:shd w:val="clear" w:color="auto" w:fill="auto"/>
          </w:tcPr>
          <w:p w14:paraId="21CAD7E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tcPr>
          <w:p w14:paraId="7DCA81C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shd w:val="clear" w:color="auto" w:fill="auto"/>
          </w:tcPr>
          <w:p w14:paraId="5CE19199" w14:textId="77777777" w:rsidR="00F21415" w:rsidRPr="00F63EEF" w:rsidRDefault="00367AF0" w:rsidP="00534009">
            <w:pPr>
              <w:spacing w:after="0" w:line="240" w:lineRule="auto"/>
              <w:jc w:val="center"/>
            </w:pPr>
            <w:hyperlink r:id="rId1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6C9A1036" w14:textId="602D46E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6D6CE02D"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tcBorders>
              <w:top w:val="single" w:sz="4" w:space="0" w:color="auto"/>
              <w:left w:val="single" w:sz="4" w:space="0" w:color="auto"/>
              <w:right w:val="single" w:sz="4" w:space="0" w:color="auto"/>
            </w:tcBorders>
          </w:tcPr>
          <w:p w14:paraId="04E1023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71F49D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166127C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83FF99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9574989"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2EF6C39D" w14:textId="77777777" w:rsidTr="00860D08">
        <w:trPr>
          <w:trHeight w:val="20"/>
        </w:trPr>
        <w:tc>
          <w:tcPr>
            <w:tcW w:w="0" w:type="auto"/>
          </w:tcPr>
          <w:p w14:paraId="55A51C89" w14:textId="4EBCACF2"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2</w:t>
            </w:r>
          </w:p>
        </w:tc>
        <w:tc>
          <w:tcPr>
            <w:tcW w:w="0" w:type="auto"/>
            <w:shd w:val="clear" w:color="auto" w:fill="auto"/>
          </w:tcPr>
          <w:p w14:paraId="3A449D3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анковская и страховая деятельность</w:t>
            </w:r>
          </w:p>
        </w:tc>
        <w:tc>
          <w:tcPr>
            <w:tcW w:w="0" w:type="auto"/>
          </w:tcPr>
          <w:p w14:paraId="754F507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shd w:val="clear" w:color="auto" w:fill="auto"/>
          </w:tcPr>
          <w:p w14:paraId="7ECDF19D" w14:textId="77777777" w:rsidR="00F21415" w:rsidRPr="00F63EEF" w:rsidRDefault="00367AF0" w:rsidP="00534009">
            <w:pPr>
              <w:spacing w:after="0" w:line="240" w:lineRule="auto"/>
              <w:jc w:val="center"/>
            </w:pPr>
            <w:hyperlink r:id="rId1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4.5</w:t>
              </w:r>
            </w:hyperlink>
          </w:p>
        </w:tc>
        <w:tc>
          <w:tcPr>
            <w:tcW w:w="0" w:type="auto"/>
            <w:shd w:val="clear" w:color="auto" w:fill="auto"/>
          </w:tcPr>
          <w:p w14:paraId="3DBB09E6"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shd w:val="clear" w:color="auto" w:fill="auto"/>
          </w:tcPr>
          <w:p w14:paraId="4B778BC1" w14:textId="01BCB324"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43944B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640E76B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9EC96C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246143C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42713FC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DA9322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40A5F293" w14:textId="77777777" w:rsidTr="00F21415">
        <w:trPr>
          <w:trHeight w:val="20"/>
        </w:trPr>
        <w:tc>
          <w:tcPr>
            <w:tcW w:w="0" w:type="auto"/>
          </w:tcPr>
          <w:p w14:paraId="4BBB1AA7" w14:textId="37438F7D"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3</w:t>
            </w:r>
          </w:p>
        </w:tc>
        <w:tc>
          <w:tcPr>
            <w:tcW w:w="0" w:type="auto"/>
            <w:shd w:val="clear" w:color="auto" w:fill="auto"/>
          </w:tcPr>
          <w:p w14:paraId="63FA507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Pr>
          <w:p w14:paraId="14EE7A6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14:paraId="1BDA23E6" w14:textId="77777777" w:rsidR="00F21415" w:rsidRPr="00F63EEF" w:rsidRDefault="00367AF0" w:rsidP="00534009">
            <w:pPr>
              <w:spacing w:after="0" w:line="240" w:lineRule="auto"/>
              <w:jc w:val="center"/>
            </w:pPr>
            <w:hyperlink r:id="rId1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4.6</w:t>
              </w:r>
            </w:hyperlink>
          </w:p>
        </w:tc>
        <w:tc>
          <w:tcPr>
            <w:tcW w:w="0" w:type="auto"/>
            <w:gridSpan w:val="2"/>
            <w:shd w:val="clear" w:color="auto" w:fill="auto"/>
          </w:tcPr>
          <w:p w14:paraId="052D41DF" w14:textId="4405F172"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444C0E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4CA872C5" w14:textId="77777777" w:rsidR="00F21415" w:rsidRPr="00F63EEF" w:rsidRDefault="00F2141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7547D32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5F7C1BA4"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373D3D5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36624FE"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6E9FF25B" w14:textId="77777777" w:rsidTr="00C4406D">
        <w:trPr>
          <w:trHeight w:val="1504"/>
        </w:trPr>
        <w:tc>
          <w:tcPr>
            <w:tcW w:w="0" w:type="auto"/>
          </w:tcPr>
          <w:p w14:paraId="3CDA1897" w14:textId="77777777" w:rsidR="008C6886" w:rsidRPr="00F63EEF" w:rsidRDefault="008C6886"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4</w:t>
            </w:r>
          </w:p>
          <w:p w14:paraId="770BC77A" w14:textId="1ABC1764" w:rsidR="008C6886" w:rsidRPr="00F63EEF" w:rsidRDefault="008C6886" w:rsidP="00534009">
            <w:pPr>
              <w:spacing w:after="0" w:line="240" w:lineRule="auto"/>
              <w:jc w:val="center"/>
              <w:rPr>
                <w:rFonts w:ascii="Times New Roman" w:eastAsia="Times New Roman" w:hAnsi="Times New Roman" w:cs="Times New Roman"/>
                <w:sz w:val="20"/>
                <w:szCs w:val="20"/>
                <w:lang w:val="en-US"/>
              </w:rPr>
            </w:pPr>
          </w:p>
        </w:tc>
        <w:tc>
          <w:tcPr>
            <w:tcW w:w="0" w:type="auto"/>
            <w:shd w:val="clear" w:color="auto" w:fill="auto"/>
          </w:tcPr>
          <w:p w14:paraId="19F09AF1"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3E74E0B3"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0" w:type="auto"/>
          </w:tcPr>
          <w:p w14:paraId="24DD0201"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гостиниц</w:t>
            </w:r>
          </w:p>
        </w:tc>
        <w:tc>
          <w:tcPr>
            <w:tcW w:w="0" w:type="auto"/>
            <w:shd w:val="clear" w:color="auto" w:fill="auto"/>
          </w:tcPr>
          <w:p w14:paraId="4DA2A512" w14:textId="77777777" w:rsidR="008C6886" w:rsidRPr="00F63EEF" w:rsidRDefault="00367AF0" w:rsidP="00534009">
            <w:pPr>
              <w:spacing w:after="0" w:line="240" w:lineRule="auto"/>
              <w:jc w:val="center"/>
            </w:pPr>
            <w:hyperlink r:id="rId1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C6886" w:rsidRPr="00F63EEF">
                <w:rPr>
                  <w:rFonts w:ascii="Times New Roman" w:eastAsia="Times New Roman" w:hAnsi="Times New Roman" w:cs="Times New Roman"/>
                  <w:sz w:val="20"/>
                  <w:szCs w:val="20"/>
                </w:rPr>
                <w:t>4.7</w:t>
              </w:r>
            </w:hyperlink>
          </w:p>
        </w:tc>
        <w:tc>
          <w:tcPr>
            <w:tcW w:w="0" w:type="auto"/>
            <w:gridSpan w:val="2"/>
            <w:tcBorders>
              <w:top w:val="single" w:sz="4" w:space="0" w:color="auto"/>
              <w:left w:val="single" w:sz="4" w:space="0" w:color="auto"/>
              <w:right w:val="single" w:sz="4" w:space="0" w:color="auto"/>
            </w:tcBorders>
          </w:tcPr>
          <w:p w14:paraId="654C7E88" w14:textId="3F312805"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29F2583"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E6EE0F6"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EB93D6C"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79631CB4"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1/25/30/33</w:t>
            </w:r>
          </w:p>
          <w:p w14:paraId="13761C0C" w14:textId="6A51260A" w:rsidR="00B4623B" w:rsidRPr="00F63EEF" w:rsidRDefault="00B4623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c>
          <w:tcPr>
            <w:tcW w:w="0" w:type="auto"/>
          </w:tcPr>
          <w:p w14:paraId="351EBA99"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6E948EF" w14:textId="77777777" w:rsidR="008C6886" w:rsidRPr="00F63EEF" w:rsidRDefault="008C688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057DE56F" w14:textId="77777777" w:rsidTr="00860D08">
        <w:trPr>
          <w:trHeight w:val="20"/>
        </w:trPr>
        <w:tc>
          <w:tcPr>
            <w:tcW w:w="0" w:type="auto"/>
          </w:tcPr>
          <w:p w14:paraId="6A23B23F" w14:textId="77777777" w:rsidR="00B4623B" w:rsidRPr="00F63EEF" w:rsidRDefault="00B4623B"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5</w:t>
            </w:r>
          </w:p>
          <w:p w14:paraId="22EF066D" w14:textId="1A43A6B9" w:rsidR="00F21415" w:rsidRPr="00F63EEF" w:rsidRDefault="00F21415" w:rsidP="00534009">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14:paraId="46D63BA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влекательные мероприятия</w:t>
            </w:r>
          </w:p>
        </w:tc>
        <w:tc>
          <w:tcPr>
            <w:tcW w:w="0" w:type="auto"/>
          </w:tcPr>
          <w:p w14:paraId="23BAFDB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shd w:val="clear" w:color="auto" w:fill="auto"/>
          </w:tcPr>
          <w:p w14:paraId="57A30D1F" w14:textId="77777777" w:rsidR="00F21415" w:rsidRPr="00F63EEF" w:rsidRDefault="00F21415" w:rsidP="00534009">
            <w:pPr>
              <w:spacing w:after="0" w:line="240" w:lineRule="auto"/>
              <w:jc w:val="center"/>
            </w:pPr>
            <w:r w:rsidRPr="00F63EEF">
              <w:rPr>
                <w:rFonts w:ascii="Times New Roman" w:eastAsia="Calibri" w:hAnsi="Times New Roman" w:cs="Times New Roman"/>
                <w:sz w:val="20"/>
                <w:szCs w:val="20"/>
                <w:lang w:eastAsia="ru-RU"/>
              </w:rPr>
              <w:t>4.8.1</w:t>
            </w:r>
          </w:p>
        </w:tc>
        <w:tc>
          <w:tcPr>
            <w:tcW w:w="0" w:type="auto"/>
            <w:shd w:val="clear" w:color="auto" w:fill="auto"/>
          </w:tcPr>
          <w:p w14:paraId="253B435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00</w:t>
            </w:r>
          </w:p>
        </w:tc>
        <w:tc>
          <w:tcPr>
            <w:tcW w:w="0" w:type="auto"/>
            <w:shd w:val="clear" w:color="auto" w:fill="auto"/>
          </w:tcPr>
          <w:p w14:paraId="6D933BB7" w14:textId="6AC17CC2"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466D6E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384EA299" w14:textId="77777777" w:rsidR="00F21415" w:rsidRPr="00F63EEF" w:rsidRDefault="00F21415"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3BC0A32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683F9AEE" w14:textId="30006B0F"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Pr>
          <w:p w14:paraId="6B278A2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6EBF75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13BECDE3" w14:textId="77777777" w:rsidTr="00860D08">
        <w:trPr>
          <w:trHeight w:val="20"/>
        </w:trPr>
        <w:tc>
          <w:tcPr>
            <w:tcW w:w="0" w:type="auto"/>
          </w:tcPr>
          <w:p w14:paraId="49D798B5" w14:textId="6F4F3A7F"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2</w:t>
            </w:r>
            <w:r w:rsidRPr="00F63EEF">
              <w:rPr>
                <w:rFonts w:ascii="Times New Roman" w:eastAsia="Times New Roman" w:hAnsi="Times New Roman" w:cs="Times New Roman"/>
                <w:sz w:val="20"/>
                <w:szCs w:val="20"/>
              </w:rPr>
              <w:t>6</w:t>
            </w:r>
          </w:p>
        </w:tc>
        <w:tc>
          <w:tcPr>
            <w:tcW w:w="0" w:type="auto"/>
            <w:shd w:val="clear" w:color="auto" w:fill="auto"/>
          </w:tcPr>
          <w:p w14:paraId="6F0A393C"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Pr>
          <w:p w14:paraId="764298B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eastAsia="Times New Roman" w:hAnsi="Times New Roman" w:cs="Times New Roman"/>
                <w:sz w:val="20"/>
                <w:szCs w:val="20"/>
              </w:rPr>
              <w:br/>
              <w:t>а также для стоянки и хранения транспортных средств общего пользования, в том числе в депо</w:t>
            </w:r>
          </w:p>
        </w:tc>
        <w:tc>
          <w:tcPr>
            <w:tcW w:w="0" w:type="auto"/>
            <w:shd w:val="clear" w:color="auto" w:fill="auto"/>
          </w:tcPr>
          <w:p w14:paraId="73E8E610" w14:textId="77777777" w:rsidR="00F21415" w:rsidRPr="00F63EEF" w:rsidRDefault="00367AF0" w:rsidP="00534009">
            <w:pPr>
              <w:spacing w:after="0" w:line="240" w:lineRule="auto"/>
              <w:jc w:val="center"/>
            </w:pPr>
            <w:hyperlink r:id="rId182" w:history="1">
              <w:r w:rsidR="00F21415" w:rsidRPr="00F63EEF">
                <w:rPr>
                  <w:rFonts w:ascii="Times New Roman" w:eastAsia="Calibri" w:hAnsi="Times New Roman" w:cs="Times New Roman"/>
                  <w:sz w:val="20"/>
                  <w:szCs w:val="20"/>
                  <w:lang w:eastAsia="ru-RU"/>
                </w:rPr>
                <w:t>4.9</w:t>
              </w:r>
            </w:hyperlink>
          </w:p>
        </w:tc>
        <w:tc>
          <w:tcPr>
            <w:tcW w:w="0" w:type="auto"/>
            <w:shd w:val="clear" w:color="auto" w:fill="auto"/>
          </w:tcPr>
          <w:p w14:paraId="48CEE85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44B3A360" w14:textId="65A3359D"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A8F70F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2BECA9F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140349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072EDEAD"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C21477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224E33" w:rsidRPr="00F63EEF" w14:paraId="55F0FF66" w14:textId="77777777" w:rsidTr="00860D08">
        <w:trPr>
          <w:trHeight w:val="20"/>
        </w:trPr>
        <w:tc>
          <w:tcPr>
            <w:tcW w:w="0" w:type="auto"/>
          </w:tcPr>
          <w:p w14:paraId="19ED3F68" w14:textId="4D8406EF"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2</w:t>
            </w:r>
            <w:r w:rsidRPr="00F63EEF">
              <w:rPr>
                <w:rFonts w:ascii="Times New Roman" w:eastAsia="Times New Roman" w:hAnsi="Times New Roman" w:cs="Times New Roman"/>
                <w:sz w:val="20"/>
                <w:szCs w:val="20"/>
              </w:rPr>
              <w:t>7</w:t>
            </w:r>
          </w:p>
        </w:tc>
        <w:tc>
          <w:tcPr>
            <w:tcW w:w="0" w:type="auto"/>
            <w:shd w:val="clear" w:color="auto" w:fill="auto"/>
            <w:vAlign w:val="center"/>
          </w:tcPr>
          <w:p w14:paraId="3DA6264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Выставочно-ярмарочная деятельность</w:t>
            </w:r>
          </w:p>
        </w:tc>
        <w:tc>
          <w:tcPr>
            <w:tcW w:w="0" w:type="auto"/>
          </w:tcPr>
          <w:p w14:paraId="2A16BBFF"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shd w:val="clear" w:color="auto" w:fill="auto"/>
          </w:tcPr>
          <w:p w14:paraId="4536EF71" w14:textId="77777777" w:rsidR="00F21415" w:rsidRPr="00F63EEF" w:rsidRDefault="00367AF0" w:rsidP="00534009">
            <w:pPr>
              <w:spacing w:after="0" w:line="240" w:lineRule="auto"/>
              <w:jc w:val="center"/>
            </w:pPr>
            <w:hyperlink r:id="rId183" w:history="1">
              <w:r w:rsidR="00F21415" w:rsidRPr="00F63EEF">
                <w:rPr>
                  <w:rFonts w:ascii="Times New Roman" w:eastAsia="Calibri" w:hAnsi="Times New Roman" w:cs="Times New Roman"/>
                  <w:sz w:val="20"/>
                  <w:szCs w:val="20"/>
                  <w:lang w:eastAsia="ru-RU"/>
                </w:rPr>
                <w:t>4.10</w:t>
              </w:r>
            </w:hyperlink>
          </w:p>
        </w:tc>
        <w:tc>
          <w:tcPr>
            <w:tcW w:w="0" w:type="auto"/>
            <w:shd w:val="clear" w:color="auto" w:fill="auto"/>
          </w:tcPr>
          <w:p w14:paraId="678C98AA" w14:textId="39322391" w:rsidR="00F21415" w:rsidRPr="00F63EEF" w:rsidRDefault="00B044E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w:t>
            </w:r>
            <w:r w:rsidR="00F21415" w:rsidRPr="00F63EEF">
              <w:rPr>
                <w:rFonts w:ascii="Times New Roman" w:eastAsia="Calibri" w:hAnsi="Times New Roman" w:cs="Times New Roman"/>
                <w:sz w:val="20"/>
                <w:szCs w:val="20"/>
                <w:lang w:eastAsia="ru-RU"/>
              </w:rPr>
              <w:t>000</w:t>
            </w:r>
          </w:p>
        </w:tc>
        <w:tc>
          <w:tcPr>
            <w:tcW w:w="0" w:type="auto"/>
            <w:shd w:val="clear" w:color="auto" w:fill="auto"/>
          </w:tcPr>
          <w:p w14:paraId="17C9B110" w14:textId="68172220"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2F9A7D9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54D0EE55" w14:textId="77777777" w:rsidR="00F21415" w:rsidRPr="00F63EEF" w:rsidRDefault="00F21415"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6E5422F8"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2CCE7A1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082F3AF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6F5274A"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675C7285" w14:textId="77777777" w:rsidTr="00860D08">
        <w:trPr>
          <w:trHeight w:val="20"/>
        </w:trPr>
        <w:tc>
          <w:tcPr>
            <w:tcW w:w="0" w:type="auto"/>
          </w:tcPr>
          <w:p w14:paraId="1982CAC4" w14:textId="5D0ACEC5" w:rsidR="00F21415" w:rsidRPr="00F63EEF" w:rsidRDefault="00F2141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28</w:t>
            </w:r>
          </w:p>
        </w:tc>
        <w:tc>
          <w:tcPr>
            <w:tcW w:w="0" w:type="auto"/>
            <w:shd w:val="clear" w:color="auto" w:fill="auto"/>
          </w:tcPr>
          <w:p w14:paraId="49A98B7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занятий спортом в помещениях</w:t>
            </w:r>
          </w:p>
        </w:tc>
        <w:tc>
          <w:tcPr>
            <w:tcW w:w="0" w:type="auto"/>
          </w:tcPr>
          <w:p w14:paraId="0857E19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2E755E41" w14:textId="77777777" w:rsidR="00F21415" w:rsidRPr="00F63EEF" w:rsidRDefault="00367AF0" w:rsidP="00534009">
            <w:pPr>
              <w:spacing w:after="0" w:line="240" w:lineRule="auto"/>
              <w:jc w:val="center"/>
              <w:rPr>
                <w:rFonts w:ascii="Times New Roman" w:eastAsia="Times New Roman" w:hAnsi="Times New Roman" w:cs="Times New Roman"/>
                <w:sz w:val="20"/>
                <w:szCs w:val="20"/>
              </w:rPr>
            </w:pPr>
            <w:hyperlink r:id="rId1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5.1</w:t>
              </w:r>
            </w:hyperlink>
            <w:r w:rsidR="00F21415" w:rsidRPr="00F63EEF">
              <w:rPr>
                <w:rFonts w:ascii="Times New Roman" w:eastAsia="Times New Roman" w:hAnsi="Times New Roman" w:cs="Times New Roman"/>
                <w:sz w:val="20"/>
                <w:szCs w:val="20"/>
              </w:rPr>
              <w:t>.2</w:t>
            </w:r>
          </w:p>
        </w:tc>
        <w:tc>
          <w:tcPr>
            <w:tcW w:w="0" w:type="auto"/>
            <w:shd w:val="clear" w:color="auto" w:fill="auto"/>
          </w:tcPr>
          <w:p w14:paraId="67ADB0A3"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shd w:val="clear" w:color="auto" w:fill="auto"/>
          </w:tcPr>
          <w:p w14:paraId="0D5E52EE" w14:textId="409BCC9A"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76A035A5"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shd w:val="clear" w:color="auto" w:fill="auto"/>
          </w:tcPr>
          <w:p w14:paraId="7B36FC3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775CA62"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4CE1B85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0A69B7ED"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4C1BC2B"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3045A69F" w14:textId="77777777" w:rsidTr="00860D08">
        <w:trPr>
          <w:trHeight w:val="20"/>
        </w:trPr>
        <w:tc>
          <w:tcPr>
            <w:tcW w:w="0" w:type="auto"/>
          </w:tcPr>
          <w:p w14:paraId="60A23B4C" w14:textId="02AB5481" w:rsidR="00F21415" w:rsidRPr="00F63EEF" w:rsidRDefault="00F21415" w:rsidP="00534009">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29</w:t>
            </w:r>
          </w:p>
        </w:tc>
        <w:tc>
          <w:tcPr>
            <w:tcW w:w="0" w:type="auto"/>
            <w:shd w:val="clear" w:color="auto" w:fill="auto"/>
          </w:tcPr>
          <w:p w14:paraId="4AC9AA6D" w14:textId="77777777" w:rsidR="00F21415" w:rsidRPr="00F63EEF" w:rsidRDefault="00F21415"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0" w:type="auto"/>
          </w:tcPr>
          <w:p w14:paraId="359BECF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39DDAF1F" w14:textId="77777777" w:rsidR="00F21415" w:rsidRPr="00F63EEF" w:rsidRDefault="00F21415"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0" w:type="auto"/>
            <w:gridSpan w:val="6"/>
            <w:shd w:val="clear" w:color="auto" w:fill="auto"/>
          </w:tcPr>
          <w:p w14:paraId="0893FC60" w14:textId="4BC55B41" w:rsidR="00F21415"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75882C0F" w14:textId="77777777" w:rsidTr="00860D08">
        <w:trPr>
          <w:trHeight w:val="20"/>
        </w:trPr>
        <w:tc>
          <w:tcPr>
            <w:tcW w:w="0" w:type="auto"/>
          </w:tcPr>
          <w:p w14:paraId="7B1600FE" w14:textId="01D592C9" w:rsidR="00F21415" w:rsidRPr="00F63EEF" w:rsidRDefault="00F21415" w:rsidP="00534009">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30</w:t>
            </w:r>
          </w:p>
        </w:tc>
        <w:tc>
          <w:tcPr>
            <w:tcW w:w="0" w:type="auto"/>
            <w:shd w:val="clear" w:color="auto" w:fill="auto"/>
          </w:tcPr>
          <w:p w14:paraId="16310B4F" w14:textId="77777777" w:rsidR="00F21415" w:rsidRPr="00F63EEF" w:rsidRDefault="00F21415"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вязь</w:t>
            </w:r>
          </w:p>
        </w:tc>
        <w:tc>
          <w:tcPr>
            <w:tcW w:w="0" w:type="auto"/>
          </w:tcPr>
          <w:p w14:paraId="728B9310"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6F95C3F2" w14:textId="77777777" w:rsidR="00F21415" w:rsidRPr="00F63EEF" w:rsidRDefault="00367AF0" w:rsidP="00534009">
            <w:pPr>
              <w:spacing w:after="0" w:line="240" w:lineRule="auto"/>
              <w:jc w:val="center"/>
              <w:rPr>
                <w:rFonts w:ascii="Times New Roman" w:eastAsia="Calibri" w:hAnsi="Times New Roman" w:cs="Times New Roman"/>
                <w:sz w:val="20"/>
                <w:szCs w:val="20"/>
                <w:lang w:eastAsia="ru-RU"/>
              </w:rPr>
            </w:pPr>
            <w:hyperlink r:id="rId185" w:history="1">
              <w:r w:rsidR="00F21415"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5F8B13EC" w14:textId="66A961BD" w:rsidR="00F21415"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070595B6" w14:textId="77777777" w:rsidTr="00C4406D">
        <w:tblPrEx>
          <w:jc w:val="center"/>
        </w:tblPrEx>
        <w:trPr>
          <w:trHeight w:val="20"/>
          <w:jc w:val="center"/>
        </w:trPr>
        <w:tc>
          <w:tcPr>
            <w:tcW w:w="0" w:type="auto"/>
          </w:tcPr>
          <w:p w14:paraId="040F27CD" w14:textId="796CEC28" w:rsidR="00C4406D" w:rsidRPr="00F63EEF" w:rsidRDefault="00C4406D"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31</w:t>
            </w:r>
          </w:p>
        </w:tc>
        <w:tc>
          <w:tcPr>
            <w:tcW w:w="0" w:type="auto"/>
          </w:tcPr>
          <w:p w14:paraId="547689C3" w14:textId="77777777" w:rsidR="00C4406D" w:rsidRPr="00F63EEF" w:rsidRDefault="00C4406D"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628FD0B5" w14:textId="77777777" w:rsidR="00C4406D" w:rsidRPr="00F63EEF" w:rsidRDefault="00C4406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4246ABE9" w14:textId="77777777" w:rsidR="00C4406D" w:rsidRPr="00F63EEF" w:rsidRDefault="00C4406D"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5D2D3F24" w14:textId="2A85B205" w:rsidR="00C4406D" w:rsidRPr="00F63EEF" w:rsidRDefault="00C4406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BDC2870" w14:textId="77777777" w:rsidR="00C4406D" w:rsidRPr="00F63EEF" w:rsidRDefault="00C4406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8081ACB" w14:textId="77777777" w:rsidR="00C4406D" w:rsidRPr="00F63EEF" w:rsidRDefault="00C4406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9F8A9E0" w14:textId="77777777" w:rsidR="00C4406D" w:rsidRPr="00F63EEF" w:rsidRDefault="00C4406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Pr>
          <w:p w14:paraId="4399BED5" w14:textId="77777777" w:rsidR="00C4406D" w:rsidRPr="00F63EEF" w:rsidRDefault="00C4406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7C3ABDA7" w14:textId="77777777" w:rsidR="00C4406D" w:rsidRPr="00F63EEF" w:rsidRDefault="00C4406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48AAC6C" w14:textId="77777777" w:rsidR="00C4406D" w:rsidRPr="00F63EEF" w:rsidRDefault="00C4406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224E33" w:rsidRPr="00F63EEF" w14:paraId="22C05C4D" w14:textId="77777777" w:rsidTr="00860D08">
        <w:tblPrEx>
          <w:jc w:val="center"/>
        </w:tblPrEx>
        <w:trPr>
          <w:trHeight w:val="20"/>
          <w:jc w:val="center"/>
        </w:trPr>
        <w:tc>
          <w:tcPr>
            <w:tcW w:w="0" w:type="auto"/>
          </w:tcPr>
          <w:p w14:paraId="7C4D1EEF" w14:textId="62ACA1C7" w:rsidR="00F21415" w:rsidRPr="00F63EEF" w:rsidRDefault="00F21415"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32</w:t>
            </w:r>
          </w:p>
        </w:tc>
        <w:tc>
          <w:tcPr>
            <w:tcW w:w="0" w:type="auto"/>
            <w:shd w:val="clear" w:color="auto" w:fill="FFFFFF" w:themeFill="background1"/>
          </w:tcPr>
          <w:p w14:paraId="35A8C364" w14:textId="77777777" w:rsidR="00F21415" w:rsidRPr="00F63EEF" w:rsidRDefault="00F21415"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265CA3E1"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4B07AC54" w14:textId="77777777" w:rsidR="00F21415" w:rsidRPr="00F63EEF" w:rsidRDefault="00F21415" w:rsidP="00534009">
            <w:pPr>
              <w:autoSpaceDE w:val="0"/>
              <w:autoSpaceDN w:val="0"/>
              <w:adjustRightInd w:val="0"/>
              <w:spacing w:after="0" w:line="240" w:lineRule="auto"/>
              <w:jc w:val="center"/>
            </w:pPr>
            <w:r w:rsidRPr="00F63EEF">
              <w:rPr>
                <w:rFonts w:ascii="Times New Roman" w:eastAsia="Times New Roman" w:hAnsi="Times New Roman" w:cs="Times New Roman"/>
                <w:sz w:val="20"/>
                <w:szCs w:val="20"/>
              </w:rPr>
              <w:t>9.2</w:t>
            </w:r>
          </w:p>
        </w:tc>
        <w:tc>
          <w:tcPr>
            <w:tcW w:w="0" w:type="auto"/>
            <w:gridSpan w:val="6"/>
            <w:shd w:val="clear" w:color="auto" w:fill="FFFFFF" w:themeFill="background1"/>
          </w:tcPr>
          <w:p w14:paraId="006AF833" w14:textId="1E3C8DE5" w:rsidR="00F21415"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2D9D5AC3" w14:textId="77777777" w:rsidTr="00860D08">
        <w:tblPrEx>
          <w:jc w:val="center"/>
        </w:tblPrEx>
        <w:trPr>
          <w:trHeight w:val="20"/>
          <w:jc w:val="center"/>
        </w:trPr>
        <w:tc>
          <w:tcPr>
            <w:tcW w:w="0" w:type="auto"/>
          </w:tcPr>
          <w:p w14:paraId="48A1AA0C" w14:textId="13C72D2E" w:rsidR="00F21415" w:rsidRPr="00F63EEF" w:rsidRDefault="00F21415"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33</w:t>
            </w:r>
          </w:p>
        </w:tc>
        <w:tc>
          <w:tcPr>
            <w:tcW w:w="0" w:type="auto"/>
          </w:tcPr>
          <w:p w14:paraId="7D057CEA" w14:textId="77777777" w:rsidR="00F21415" w:rsidRPr="00F63EEF" w:rsidRDefault="00F21415"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56960A67" w14:textId="77777777" w:rsidR="00F21415" w:rsidRPr="00F63EEF" w:rsidRDefault="00F2141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5519F2C0" w14:textId="77777777" w:rsidR="00F21415" w:rsidRPr="00F63EEF" w:rsidRDefault="00367AF0" w:rsidP="00534009">
            <w:pPr>
              <w:autoSpaceDE w:val="0"/>
              <w:autoSpaceDN w:val="0"/>
              <w:adjustRightInd w:val="0"/>
              <w:spacing w:after="0" w:line="240" w:lineRule="auto"/>
              <w:jc w:val="center"/>
              <w:rPr>
                <w:rFonts w:ascii="Times New Roman" w:eastAsia="Times New Roman" w:hAnsi="Times New Roman" w:cs="Times New Roman"/>
                <w:sz w:val="20"/>
                <w:szCs w:val="20"/>
              </w:rPr>
            </w:pPr>
            <w:hyperlink r:id="rId1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415" w:rsidRPr="00F63EEF">
                <w:rPr>
                  <w:rFonts w:ascii="Times New Roman" w:eastAsia="Times New Roman" w:hAnsi="Times New Roman" w:cs="Times New Roman"/>
                  <w:sz w:val="20"/>
                  <w:szCs w:val="20"/>
                </w:rPr>
                <w:t>9.3</w:t>
              </w:r>
            </w:hyperlink>
          </w:p>
        </w:tc>
        <w:tc>
          <w:tcPr>
            <w:tcW w:w="0" w:type="auto"/>
            <w:gridSpan w:val="6"/>
          </w:tcPr>
          <w:p w14:paraId="5F8287B7" w14:textId="1E36AF9A" w:rsidR="00F21415"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DC279E" w:rsidRPr="00F63EEF" w14:paraId="4C53C079" w14:textId="77777777" w:rsidTr="00860D08">
        <w:tblPrEx>
          <w:jc w:val="center"/>
        </w:tblPrEx>
        <w:trPr>
          <w:trHeight w:val="20"/>
          <w:jc w:val="center"/>
        </w:trPr>
        <w:tc>
          <w:tcPr>
            <w:tcW w:w="0" w:type="auto"/>
          </w:tcPr>
          <w:p w14:paraId="213BB24A" w14:textId="7BD7C7D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34</w:t>
            </w:r>
          </w:p>
        </w:tc>
        <w:tc>
          <w:tcPr>
            <w:tcW w:w="0" w:type="auto"/>
          </w:tcPr>
          <w:p w14:paraId="0A338692" w14:textId="0094060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Pr>
          <w:p w14:paraId="75BE3FAA" w14:textId="49B7DC7C"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1E9D588B" w14:textId="2D9265C1" w:rsidR="00DC279E" w:rsidRPr="00F63EEF" w:rsidRDefault="00DC279E" w:rsidP="00DC279E">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3</w:t>
            </w:r>
          </w:p>
        </w:tc>
        <w:tc>
          <w:tcPr>
            <w:tcW w:w="0" w:type="auto"/>
            <w:gridSpan w:val="6"/>
          </w:tcPr>
          <w:p w14:paraId="155A82AC" w14:textId="645660D9"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DC279E" w:rsidRPr="00F63EEF" w14:paraId="1E132CB8" w14:textId="77777777" w:rsidTr="00860D08">
        <w:tblPrEx>
          <w:jc w:val="center"/>
        </w:tblPrEx>
        <w:trPr>
          <w:trHeight w:val="20"/>
          <w:jc w:val="center"/>
        </w:trPr>
        <w:tc>
          <w:tcPr>
            <w:tcW w:w="0" w:type="auto"/>
          </w:tcPr>
          <w:p w14:paraId="08AFB82B" w14:textId="201A79CB"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35</w:t>
            </w:r>
          </w:p>
        </w:tc>
        <w:tc>
          <w:tcPr>
            <w:tcW w:w="0" w:type="auto"/>
          </w:tcPr>
          <w:p w14:paraId="58390E7B"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1FED5BC1" w14:textId="77777777"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Times New Roman" w:hAnsi="Times New Roman" w:cs="Times New Roman"/>
                <w:sz w:val="20"/>
                <w:szCs w:val="20"/>
              </w:rPr>
              <w:br/>
              <w:t>с кодами 12.0.1-12.0.2</w:t>
            </w:r>
          </w:p>
        </w:tc>
        <w:tc>
          <w:tcPr>
            <w:tcW w:w="0" w:type="auto"/>
          </w:tcPr>
          <w:p w14:paraId="6FE5B122"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59C96421" w14:textId="7069ABA9"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DC279E" w:rsidRPr="00F63EEF" w14:paraId="50A27E84" w14:textId="77777777" w:rsidTr="00860D08">
        <w:tblPrEx>
          <w:jc w:val="center"/>
        </w:tblPrEx>
        <w:trPr>
          <w:trHeight w:val="20"/>
          <w:jc w:val="center"/>
        </w:trPr>
        <w:tc>
          <w:tcPr>
            <w:tcW w:w="0" w:type="auto"/>
          </w:tcPr>
          <w:p w14:paraId="60A74371" w14:textId="32BF2FCC"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36</w:t>
            </w:r>
          </w:p>
        </w:tc>
        <w:tc>
          <w:tcPr>
            <w:tcW w:w="0" w:type="auto"/>
          </w:tcPr>
          <w:p w14:paraId="0BD33386"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406C5D9E" w14:textId="77777777"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18504A3F"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5B3D102D"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DC279E" w:rsidRPr="00F63EEF" w14:paraId="276DE2F7" w14:textId="77777777" w:rsidTr="00860D08">
        <w:tblPrEx>
          <w:jc w:val="center"/>
        </w:tblPrEx>
        <w:trPr>
          <w:trHeight w:val="20"/>
          <w:jc w:val="center"/>
        </w:trPr>
        <w:tc>
          <w:tcPr>
            <w:tcW w:w="0" w:type="auto"/>
          </w:tcPr>
          <w:p w14:paraId="04DC6493" w14:textId="7888BA63"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7</w:t>
            </w:r>
          </w:p>
        </w:tc>
        <w:tc>
          <w:tcPr>
            <w:tcW w:w="0" w:type="auto"/>
          </w:tcPr>
          <w:p w14:paraId="160B0DFB"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412420F6" w14:textId="77777777"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221161D9"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0FE38B91" w14:textId="036FEB25"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DC279E" w:rsidRPr="00F63EEF" w14:paraId="10EA4A5E" w14:textId="77777777" w:rsidTr="00860D08">
        <w:tblPrEx>
          <w:jc w:val="center"/>
        </w:tblPrEx>
        <w:trPr>
          <w:trHeight w:val="20"/>
          <w:jc w:val="center"/>
        </w:trPr>
        <w:tc>
          <w:tcPr>
            <w:tcW w:w="0" w:type="auto"/>
            <w:gridSpan w:val="10"/>
          </w:tcPr>
          <w:p w14:paraId="3DA8D46E" w14:textId="77777777" w:rsidR="00DC279E" w:rsidRPr="00F63EEF" w:rsidRDefault="00DC279E" w:rsidP="00DC279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ОД1 не устанавливаются</w:t>
            </w:r>
          </w:p>
        </w:tc>
      </w:tr>
      <w:tr w:rsidR="00DC279E" w:rsidRPr="00F63EEF" w14:paraId="666B325A" w14:textId="77777777" w:rsidTr="00860D08">
        <w:tblPrEx>
          <w:jc w:val="center"/>
        </w:tblPrEx>
        <w:trPr>
          <w:trHeight w:val="20"/>
          <w:jc w:val="center"/>
        </w:trPr>
        <w:tc>
          <w:tcPr>
            <w:tcW w:w="0" w:type="auto"/>
            <w:gridSpan w:val="10"/>
          </w:tcPr>
          <w:p w14:paraId="0733B9CA"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ОД1</w:t>
            </w:r>
          </w:p>
        </w:tc>
      </w:tr>
      <w:tr w:rsidR="00DC279E" w:rsidRPr="00F63EEF" w14:paraId="566AAA71" w14:textId="77777777" w:rsidTr="00860D08">
        <w:tblPrEx>
          <w:jc w:val="center"/>
        </w:tblPrEx>
        <w:trPr>
          <w:trHeight w:val="20"/>
          <w:jc w:val="center"/>
        </w:trPr>
        <w:tc>
          <w:tcPr>
            <w:tcW w:w="0" w:type="auto"/>
          </w:tcPr>
          <w:p w14:paraId="39779AD6"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Pr>
          <w:p w14:paraId="3C7BCC0C"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eastAsia="ru-RU"/>
              </w:rPr>
              <w:t>Дома социального обслуживания</w:t>
            </w:r>
          </w:p>
        </w:tc>
        <w:tc>
          <w:tcPr>
            <w:tcW w:w="0" w:type="auto"/>
          </w:tcPr>
          <w:p w14:paraId="744FCD0F"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347ABD73"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eastAsia="ru-RU"/>
              </w:rPr>
              <w:t>3.2.1</w:t>
            </w:r>
          </w:p>
        </w:tc>
        <w:tc>
          <w:tcPr>
            <w:tcW w:w="0" w:type="auto"/>
          </w:tcPr>
          <w:p w14:paraId="63C2A823"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00</w:t>
            </w:r>
          </w:p>
        </w:tc>
        <w:tc>
          <w:tcPr>
            <w:tcW w:w="0" w:type="auto"/>
          </w:tcPr>
          <w:p w14:paraId="3DB92BDE" w14:textId="3D51BBD3"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3D4C5BC"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0" w:type="auto"/>
          </w:tcPr>
          <w:p w14:paraId="14B267DC"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1B471CFE"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12300D59"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587CD756" w14:textId="77777777"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85DED70"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DC279E" w:rsidRPr="00F63EEF" w14:paraId="2381C6F0" w14:textId="77777777" w:rsidTr="00860D08">
        <w:tblPrEx>
          <w:jc w:val="center"/>
        </w:tblPrEx>
        <w:trPr>
          <w:trHeight w:val="20"/>
          <w:jc w:val="center"/>
        </w:trPr>
        <w:tc>
          <w:tcPr>
            <w:tcW w:w="0" w:type="auto"/>
          </w:tcPr>
          <w:p w14:paraId="05DFAA76" w14:textId="6E23725C"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w:t>
            </w:r>
          </w:p>
        </w:tc>
        <w:tc>
          <w:tcPr>
            <w:tcW w:w="0" w:type="auto"/>
          </w:tcPr>
          <w:p w14:paraId="709B1AAD"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Стационарное медицинское обслуживание</w:t>
            </w:r>
          </w:p>
        </w:tc>
        <w:tc>
          <w:tcPr>
            <w:tcW w:w="0" w:type="auto"/>
          </w:tcPr>
          <w:p w14:paraId="095B4654"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F63EEF">
              <w:rPr>
                <w:rFonts w:ascii="Times New Roman" w:eastAsia="Times New Roman" w:hAnsi="Times New Roman"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Pr>
          <w:p w14:paraId="0DA5B226"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4.2</w:t>
            </w:r>
          </w:p>
        </w:tc>
        <w:tc>
          <w:tcPr>
            <w:tcW w:w="0" w:type="auto"/>
          </w:tcPr>
          <w:p w14:paraId="28B02709"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0</w:t>
            </w:r>
          </w:p>
        </w:tc>
        <w:tc>
          <w:tcPr>
            <w:tcW w:w="0" w:type="auto"/>
          </w:tcPr>
          <w:p w14:paraId="08D645D6" w14:textId="7D7E801B"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1F41D3BF"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18"/>
                <w:szCs w:val="18"/>
              </w:rPr>
              <w:t>по расчету согласно СП</w:t>
            </w:r>
          </w:p>
        </w:tc>
        <w:tc>
          <w:tcPr>
            <w:tcW w:w="0" w:type="auto"/>
          </w:tcPr>
          <w:p w14:paraId="3B651849"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30617074"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2523D401"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6A88F73D"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18"/>
                <w:szCs w:val="18"/>
              </w:rPr>
              <w:t>по расчету согласно СП</w:t>
            </w:r>
          </w:p>
        </w:tc>
      </w:tr>
      <w:tr w:rsidR="00DC279E" w:rsidRPr="00F63EEF" w14:paraId="46E333E1" w14:textId="77777777" w:rsidTr="00860D08">
        <w:tblPrEx>
          <w:jc w:val="center"/>
        </w:tblPrEx>
        <w:trPr>
          <w:trHeight w:val="20"/>
          <w:jc w:val="center"/>
        </w:trPr>
        <w:tc>
          <w:tcPr>
            <w:tcW w:w="0" w:type="auto"/>
          </w:tcPr>
          <w:p w14:paraId="44B9AE9E" w14:textId="60E734E5"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w:t>
            </w:r>
          </w:p>
        </w:tc>
        <w:tc>
          <w:tcPr>
            <w:tcW w:w="0" w:type="auto"/>
            <w:vAlign w:val="center"/>
          </w:tcPr>
          <w:p w14:paraId="226CBD8A"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реднее и высшее профессиональное образование</w:t>
            </w:r>
          </w:p>
        </w:tc>
        <w:tc>
          <w:tcPr>
            <w:tcW w:w="0" w:type="auto"/>
          </w:tcPr>
          <w:p w14:paraId="40B01E51"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3F87D255" w14:textId="77777777" w:rsidR="00DC279E" w:rsidRPr="00F63EEF" w:rsidRDefault="00367AF0" w:rsidP="00DC279E">
            <w:pPr>
              <w:autoSpaceDE w:val="0"/>
              <w:autoSpaceDN w:val="0"/>
              <w:adjustRightInd w:val="0"/>
              <w:spacing w:after="0" w:line="240" w:lineRule="auto"/>
              <w:jc w:val="center"/>
              <w:rPr>
                <w:rFonts w:ascii="Times New Roman" w:eastAsia="Times New Roman" w:hAnsi="Times New Roman" w:cs="Times New Roman"/>
                <w:sz w:val="20"/>
                <w:szCs w:val="20"/>
              </w:rPr>
            </w:pPr>
            <w:hyperlink r:id="rId1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C279E" w:rsidRPr="00F63EEF">
                <w:rPr>
                  <w:rFonts w:ascii="Times New Roman" w:eastAsia="Calibri" w:hAnsi="Times New Roman" w:cs="Times New Roman"/>
                  <w:sz w:val="20"/>
                  <w:szCs w:val="20"/>
                  <w:lang w:eastAsia="ru-RU"/>
                </w:rPr>
                <w:t>3.5.2</w:t>
              </w:r>
            </w:hyperlink>
          </w:p>
        </w:tc>
        <w:tc>
          <w:tcPr>
            <w:tcW w:w="0" w:type="auto"/>
          </w:tcPr>
          <w:p w14:paraId="589CD69A"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000</w:t>
            </w:r>
          </w:p>
        </w:tc>
        <w:tc>
          <w:tcPr>
            <w:tcW w:w="0" w:type="auto"/>
          </w:tcPr>
          <w:p w14:paraId="13E1B5FA" w14:textId="64DEE093"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50EFE1A"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0%</w:t>
            </w:r>
          </w:p>
        </w:tc>
        <w:tc>
          <w:tcPr>
            <w:tcW w:w="0" w:type="auto"/>
          </w:tcPr>
          <w:p w14:paraId="3B3713D2"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4B003A1A"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tcPr>
          <w:p w14:paraId="62C1D6FA"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4161255D"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20"/>
                <w:szCs w:val="20"/>
              </w:rPr>
              <w:t>по расчету согласно СП</w:t>
            </w:r>
          </w:p>
        </w:tc>
      </w:tr>
      <w:tr w:rsidR="00DC279E" w:rsidRPr="00F63EEF" w14:paraId="7CE31705" w14:textId="77777777" w:rsidTr="00860D08">
        <w:tblPrEx>
          <w:jc w:val="center"/>
        </w:tblPrEx>
        <w:trPr>
          <w:trHeight w:val="20"/>
          <w:jc w:val="center"/>
        </w:trPr>
        <w:tc>
          <w:tcPr>
            <w:tcW w:w="0" w:type="auto"/>
          </w:tcPr>
          <w:p w14:paraId="154A2970" w14:textId="20E5309A"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w:t>
            </w:r>
          </w:p>
        </w:tc>
        <w:tc>
          <w:tcPr>
            <w:tcW w:w="0" w:type="auto"/>
          </w:tcPr>
          <w:p w14:paraId="59247A57"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Обеспечение дорожного отдыха</w:t>
            </w:r>
          </w:p>
        </w:tc>
        <w:tc>
          <w:tcPr>
            <w:tcW w:w="0" w:type="auto"/>
          </w:tcPr>
          <w:p w14:paraId="67762E79"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Pr>
          <w:p w14:paraId="3BE1D41D" w14:textId="77777777" w:rsidR="00DC279E" w:rsidRPr="00F63EEF" w:rsidRDefault="00DC279E" w:rsidP="00DC279E">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4.9.1.2</w:t>
            </w:r>
          </w:p>
        </w:tc>
        <w:tc>
          <w:tcPr>
            <w:tcW w:w="0" w:type="auto"/>
          </w:tcPr>
          <w:p w14:paraId="6193358C"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Pr>
          <w:p w14:paraId="677A33F8" w14:textId="046E0F9E"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56289173"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0" w:type="auto"/>
          </w:tcPr>
          <w:p w14:paraId="6D60D93E"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377B1204"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076EEBEA"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455D15EC" w14:textId="77777777"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F1ED521"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DC279E" w:rsidRPr="00F63EEF" w14:paraId="5889DD0C" w14:textId="77777777" w:rsidTr="00860D08">
        <w:tblPrEx>
          <w:jc w:val="center"/>
        </w:tblPrEx>
        <w:trPr>
          <w:trHeight w:val="20"/>
          <w:jc w:val="center"/>
        </w:trPr>
        <w:tc>
          <w:tcPr>
            <w:tcW w:w="0" w:type="auto"/>
          </w:tcPr>
          <w:p w14:paraId="2EF71853" w14:textId="13863DA5"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w:t>
            </w:r>
          </w:p>
        </w:tc>
        <w:tc>
          <w:tcPr>
            <w:tcW w:w="0" w:type="auto"/>
          </w:tcPr>
          <w:p w14:paraId="586CE538"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 xml:space="preserve">Автомобильные мойки </w:t>
            </w:r>
          </w:p>
        </w:tc>
        <w:tc>
          <w:tcPr>
            <w:tcW w:w="0" w:type="auto"/>
          </w:tcPr>
          <w:p w14:paraId="64A2709B"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0" w:type="auto"/>
          </w:tcPr>
          <w:p w14:paraId="46C6CD4A"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3</w:t>
            </w:r>
          </w:p>
        </w:tc>
        <w:tc>
          <w:tcPr>
            <w:tcW w:w="0" w:type="auto"/>
          </w:tcPr>
          <w:p w14:paraId="53BE67B3"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Pr>
          <w:p w14:paraId="4A9D135F" w14:textId="47FA22E1"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06FCF915"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0" w:type="auto"/>
          </w:tcPr>
          <w:p w14:paraId="31EC5EBD"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53FB56C5"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6C3CA2CC"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6D3E6724" w14:textId="77777777"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E07B3D0"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DC279E" w:rsidRPr="00F63EEF" w14:paraId="30CFAD7B" w14:textId="77777777" w:rsidTr="00860D08">
        <w:tblPrEx>
          <w:jc w:val="center"/>
        </w:tblPrEx>
        <w:trPr>
          <w:trHeight w:val="20"/>
          <w:jc w:val="center"/>
        </w:trPr>
        <w:tc>
          <w:tcPr>
            <w:tcW w:w="0" w:type="auto"/>
          </w:tcPr>
          <w:p w14:paraId="3BF1EED3" w14:textId="1FF7912D"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Pr>
          <w:p w14:paraId="4B63E9D8"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Ремонт автомобилей</w:t>
            </w:r>
          </w:p>
        </w:tc>
        <w:tc>
          <w:tcPr>
            <w:tcW w:w="0" w:type="auto"/>
          </w:tcPr>
          <w:p w14:paraId="530EF176"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Pr>
          <w:p w14:paraId="7F522E94"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4</w:t>
            </w:r>
          </w:p>
        </w:tc>
        <w:tc>
          <w:tcPr>
            <w:tcW w:w="0" w:type="auto"/>
          </w:tcPr>
          <w:p w14:paraId="0ED1E77E"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Pr>
          <w:p w14:paraId="25AA8CD7" w14:textId="6ED9380B"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1AE9D333"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0" w:type="auto"/>
          </w:tcPr>
          <w:p w14:paraId="1757FCC2"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25885EEB"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7BAE18F0"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60FF9889" w14:textId="77777777"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88BA898"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2)</w:t>
            </w:r>
          </w:p>
        </w:tc>
      </w:tr>
      <w:tr w:rsidR="00DC279E" w:rsidRPr="00F63EEF" w14:paraId="6D1C0516" w14:textId="77777777" w:rsidTr="00860D08">
        <w:tblPrEx>
          <w:jc w:val="center"/>
        </w:tblPrEx>
        <w:trPr>
          <w:trHeight w:val="20"/>
          <w:jc w:val="center"/>
        </w:trPr>
        <w:tc>
          <w:tcPr>
            <w:tcW w:w="0" w:type="auto"/>
          </w:tcPr>
          <w:p w14:paraId="37BD2D5B" w14:textId="77892198"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Pr>
          <w:p w14:paraId="6F81C94F"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ищевая промышленность</w:t>
            </w:r>
          </w:p>
        </w:tc>
        <w:tc>
          <w:tcPr>
            <w:tcW w:w="0" w:type="auto"/>
          </w:tcPr>
          <w:p w14:paraId="6114BFF4"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Pr>
          <w:p w14:paraId="7414CEFA"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4</w:t>
            </w:r>
          </w:p>
        </w:tc>
        <w:tc>
          <w:tcPr>
            <w:tcW w:w="0" w:type="auto"/>
          </w:tcPr>
          <w:p w14:paraId="5D5536C4"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Pr>
          <w:p w14:paraId="2922F76A" w14:textId="30F5424E"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3D7A5ACD"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19FA3448"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EB45E69"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5896BB15"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99405C6" w14:textId="77777777" w:rsidR="00DC279E" w:rsidRPr="00F63EEF" w:rsidRDefault="00DC279E" w:rsidP="00DC279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EAE3B0C" w14:textId="77777777" w:rsidR="00DC279E" w:rsidRPr="00F63EEF" w:rsidRDefault="00DC279E" w:rsidP="00DC279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10% (прим. 4.2)</w:t>
            </w:r>
          </w:p>
        </w:tc>
      </w:tr>
      <w:tr w:rsidR="00DC279E" w:rsidRPr="00F63EEF" w14:paraId="1605D9A8" w14:textId="77777777" w:rsidTr="00860D08">
        <w:tblPrEx>
          <w:jc w:val="center"/>
        </w:tblPrEx>
        <w:trPr>
          <w:trHeight w:val="20"/>
          <w:jc w:val="center"/>
        </w:trPr>
        <w:tc>
          <w:tcPr>
            <w:tcW w:w="0" w:type="auto"/>
          </w:tcPr>
          <w:p w14:paraId="147DED72" w14:textId="62DAB18A"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Pr>
          <w:p w14:paraId="3E0AE0C4" w14:textId="77777777" w:rsidR="00DC279E" w:rsidRPr="00F63EEF" w:rsidRDefault="00DC279E" w:rsidP="00DC279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0" w:type="auto"/>
          </w:tcPr>
          <w:p w14:paraId="425D9B71"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0" w:type="auto"/>
          </w:tcPr>
          <w:p w14:paraId="1C210888" w14:textId="77777777" w:rsidR="00DC279E" w:rsidRPr="00F63EEF" w:rsidRDefault="00DC279E" w:rsidP="00DC279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0" w:type="auto"/>
          </w:tcPr>
          <w:p w14:paraId="3A511203"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Pr>
          <w:p w14:paraId="532CD74D"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0</w:t>
            </w:r>
          </w:p>
        </w:tc>
        <w:tc>
          <w:tcPr>
            <w:tcW w:w="0" w:type="auto"/>
          </w:tcPr>
          <w:p w14:paraId="7A4C997C"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0" w:type="auto"/>
          </w:tcPr>
          <w:p w14:paraId="67A91531"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p w14:paraId="5C9EEF69" w14:textId="77777777"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gridSpan w:val="2"/>
          </w:tcPr>
          <w:p w14:paraId="58537D96" w14:textId="4C8307A4" w:rsidR="00DC279E" w:rsidRPr="00F63EEF" w:rsidRDefault="00DC279E" w:rsidP="00DC27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111C282F" w14:textId="77777777" w:rsidR="00860D08" w:rsidRPr="00F63EEF" w:rsidRDefault="00860D08" w:rsidP="00534009">
      <w:pPr>
        <w:spacing w:after="0" w:line="240" w:lineRule="auto"/>
        <w:rPr>
          <w:rFonts w:ascii="Times New Roman" w:eastAsia="Calibri" w:hAnsi="Times New Roman" w:cs="Times New Roman"/>
          <w:sz w:val="24"/>
          <w:szCs w:val="24"/>
        </w:rPr>
      </w:pPr>
    </w:p>
    <w:p w14:paraId="003E5D8F"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0" w:type="auto"/>
        <w:tblLayout w:type="fixed"/>
        <w:tblLook w:val="04A0" w:firstRow="1" w:lastRow="0" w:firstColumn="1" w:lastColumn="0" w:noHBand="0" w:noVBand="1"/>
      </w:tblPr>
      <w:tblGrid>
        <w:gridCol w:w="421"/>
        <w:gridCol w:w="1416"/>
        <w:gridCol w:w="2411"/>
        <w:gridCol w:w="10453"/>
      </w:tblGrid>
      <w:tr w:rsidR="000457F0" w:rsidRPr="00F63EEF" w14:paraId="1B1A78D4" w14:textId="77777777" w:rsidTr="00860D08">
        <w:tc>
          <w:tcPr>
            <w:tcW w:w="421" w:type="dxa"/>
          </w:tcPr>
          <w:p w14:paraId="7397D930"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23740705"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353E00FE"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26B8D044"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10393F89" w14:textId="77777777" w:rsidTr="00860D08">
        <w:tc>
          <w:tcPr>
            <w:tcW w:w="421" w:type="dxa"/>
          </w:tcPr>
          <w:p w14:paraId="619A125D"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6EBF603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3EDADD12"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6D5FD347"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803A03" w:rsidRPr="00F63EEF" w14:paraId="262BA8B1" w14:textId="77777777" w:rsidTr="00860D08">
        <w:tc>
          <w:tcPr>
            <w:tcW w:w="421" w:type="dxa"/>
          </w:tcPr>
          <w:p w14:paraId="762C900A" w14:textId="77E31F72" w:rsidR="00803A03" w:rsidRPr="00F63EEF" w:rsidRDefault="00803A03" w:rsidP="00803A03">
            <w:pPr>
              <w:rPr>
                <w:rFonts w:ascii="Times New Roman" w:hAnsi="Times New Roman"/>
              </w:rPr>
            </w:pPr>
            <w:r w:rsidRPr="00F63EEF">
              <w:rPr>
                <w:rFonts w:ascii="Times New Roman" w:hAnsi="Times New Roman"/>
              </w:rPr>
              <w:t>2</w:t>
            </w:r>
          </w:p>
        </w:tc>
        <w:tc>
          <w:tcPr>
            <w:tcW w:w="1416" w:type="dxa"/>
          </w:tcPr>
          <w:p w14:paraId="269EC57F" w14:textId="106573AB"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340B6856" w14:textId="1F133247"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34AE84DC" w14:textId="3E7C8863" w:rsidR="00803A03" w:rsidRPr="00F63EEF" w:rsidRDefault="00803A03" w:rsidP="00803A03">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803A03" w:rsidRPr="00F63EEF" w14:paraId="527C2CE9" w14:textId="77777777" w:rsidTr="00860D08">
        <w:tc>
          <w:tcPr>
            <w:tcW w:w="421" w:type="dxa"/>
          </w:tcPr>
          <w:p w14:paraId="7F471E3E" w14:textId="5F3A5A90" w:rsidR="00803A03" w:rsidRPr="00F63EEF" w:rsidRDefault="00803A03" w:rsidP="00803A03">
            <w:pPr>
              <w:rPr>
                <w:rFonts w:ascii="Times New Roman" w:hAnsi="Times New Roman"/>
              </w:rPr>
            </w:pPr>
            <w:r w:rsidRPr="00F63EEF">
              <w:rPr>
                <w:rFonts w:ascii="Times New Roman" w:hAnsi="Times New Roman"/>
              </w:rPr>
              <w:t>3</w:t>
            </w:r>
          </w:p>
        </w:tc>
        <w:tc>
          <w:tcPr>
            <w:tcW w:w="1416" w:type="dxa"/>
          </w:tcPr>
          <w:p w14:paraId="6660288E" w14:textId="4A891974"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4.8</w:t>
            </w:r>
          </w:p>
        </w:tc>
        <w:tc>
          <w:tcPr>
            <w:tcW w:w="2411" w:type="dxa"/>
          </w:tcPr>
          <w:p w14:paraId="1200CF7E" w14:textId="08A248AB"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Развлечение</w:t>
            </w:r>
          </w:p>
        </w:tc>
        <w:tc>
          <w:tcPr>
            <w:tcW w:w="10453" w:type="dxa"/>
          </w:tcPr>
          <w:p w14:paraId="4424CA92" w14:textId="54CA6D36" w:rsidR="00803A03" w:rsidRPr="00F63EEF" w:rsidRDefault="00803A03" w:rsidP="00803A03">
            <w:pPr>
              <w:rPr>
                <w:rFonts w:ascii="Times New Roman" w:hAnsi="Times New Roman"/>
              </w:rPr>
            </w:pPr>
            <w:r w:rsidRPr="00F63EEF">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803A03" w:rsidRPr="00F63EEF" w14:paraId="2899A780" w14:textId="77777777" w:rsidTr="00860D08">
        <w:tc>
          <w:tcPr>
            <w:tcW w:w="421" w:type="dxa"/>
          </w:tcPr>
          <w:p w14:paraId="00D3D9BD" w14:textId="5CB133C8" w:rsidR="00803A03" w:rsidRPr="00F63EEF" w:rsidRDefault="00803A03" w:rsidP="00803A03">
            <w:pPr>
              <w:rPr>
                <w:rFonts w:ascii="Times New Roman" w:hAnsi="Times New Roman"/>
              </w:rPr>
            </w:pPr>
            <w:r w:rsidRPr="00F63EEF">
              <w:rPr>
                <w:rFonts w:ascii="Times New Roman" w:hAnsi="Times New Roman"/>
              </w:rPr>
              <w:t>4</w:t>
            </w:r>
          </w:p>
        </w:tc>
        <w:tc>
          <w:tcPr>
            <w:tcW w:w="1416" w:type="dxa"/>
          </w:tcPr>
          <w:p w14:paraId="5A54DB22" w14:textId="74CC8715"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4.8.1</w:t>
            </w:r>
          </w:p>
        </w:tc>
        <w:tc>
          <w:tcPr>
            <w:tcW w:w="2411" w:type="dxa"/>
          </w:tcPr>
          <w:p w14:paraId="04679F64" w14:textId="656721FE"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Развлекательные мероприятия</w:t>
            </w:r>
          </w:p>
        </w:tc>
        <w:tc>
          <w:tcPr>
            <w:tcW w:w="10453" w:type="dxa"/>
          </w:tcPr>
          <w:p w14:paraId="165A7DD2" w14:textId="409006BC" w:rsidR="00803A03" w:rsidRPr="00F63EEF" w:rsidRDefault="00803A03" w:rsidP="00803A03">
            <w:pPr>
              <w:rPr>
                <w:rFonts w:ascii="Times New Roman" w:hAnsi="Times New Roman"/>
              </w:rPr>
            </w:pPr>
            <w:r w:rsidRPr="00F63EE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03A03" w:rsidRPr="00F63EEF" w14:paraId="51DFF511" w14:textId="77777777" w:rsidTr="00860D08">
        <w:tc>
          <w:tcPr>
            <w:tcW w:w="421" w:type="dxa"/>
          </w:tcPr>
          <w:p w14:paraId="29BB948C" w14:textId="151C67F6" w:rsidR="00803A03" w:rsidRPr="00F63EEF" w:rsidRDefault="00803A03" w:rsidP="00803A03">
            <w:pPr>
              <w:rPr>
                <w:rFonts w:ascii="Times New Roman" w:hAnsi="Times New Roman"/>
              </w:rPr>
            </w:pPr>
            <w:r w:rsidRPr="00F63EEF">
              <w:rPr>
                <w:rFonts w:ascii="Times New Roman" w:hAnsi="Times New Roman"/>
              </w:rPr>
              <w:t>5</w:t>
            </w:r>
          </w:p>
        </w:tc>
        <w:tc>
          <w:tcPr>
            <w:tcW w:w="1416" w:type="dxa"/>
          </w:tcPr>
          <w:p w14:paraId="1C3E776F" w14:textId="705F1EA1"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4.8.2</w:t>
            </w:r>
          </w:p>
        </w:tc>
        <w:tc>
          <w:tcPr>
            <w:tcW w:w="2411" w:type="dxa"/>
          </w:tcPr>
          <w:p w14:paraId="2378961F" w14:textId="0C26F982"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Проведение азартных игр</w:t>
            </w:r>
          </w:p>
        </w:tc>
        <w:tc>
          <w:tcPr>
            <w:tcW w:w="10453" w:type="dxa"/>
          </w:tcPr>
          <w:p w14:paraId="6423F0F6" w14:textId="4E3E9CCF" w:rsidR="00803A03" w:rsidRPr="00F63EEF" w:rsidRDefault="00803A03" w:rsidP="00803A03">
            <w:pPr>
              <w:rPr>
                <w:rFonts w:ascii="Times New Roman" w:hAnsi="Times New Roman"/>
              </w:rPr>
            </w:pPr>
            <w:r w:rsidRPr="00F63EEF">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03A03" w:rsidRPr="00F63EEF" w14:paraId="045C46C4" w14:textId="77777777" w:rsidTr="00860D08">
        <w:tc>
          <w:tcPr>
            <w:tcW w:w="421" w:type="dxa"/>
          </w:tcPr>
          <w:p w14:paraId="17C97601" w14:textId="7DCCF5D8" w:rsidR="00803A03" w:rsidRPr="00F63EEF" w:rsidRDefault="00803A03" w:rsidP="00803A03">
            <w:pPr>
              <w:rPr>
                <w:rFonts w:ascii="Times New Roman" w:hAnsi="Times New Roman"/>
              </w:rPr>
            </w:pPr>
            <w:r w:rsidRPr="00F63EEF">
              <w:rPr>
                <w:rFonts w:ascii="Times New Roman" w:hAnsi="Times New Roman"/>
              </w:rPr>
              <w:t>6</w:t>
            </w:r>
          </w:p>
        </w:tc>
        <w:tc>
          <w:tcPr>
            <w:tcW w:w="1416" w:type="dxa"/>
          </w:tcPr>
          <w:p w14:paraId="26C0BC43" w14:textId="53128DF6"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4.8.3</w:t>
            </w:r>
          </w:p>
        </w:tc>
        <w:tc>
          <w:tcPr>
            <w:tcW w:w="2411" w:type="dxa"/>
          </w:tcPr>
          <w:p w14:paraId="4B031D26" w14:textId="09DCEB44"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Проведение азартных игр в игорных зонах</w:t>
            </w:r>
          </w:p>
        </w:tc>
        <w:tc>
          <w:tcPr>
            <w:tcW w:w="10453" w:type="dxa"/>
          </w:tcPr>
          <w:p w14:paraId="5182073B" w14:textId="7B3A3B75" w:rsidR="00803A03" w:rsidRPr="00F63EEF" w:rsidRDefault="00803A03" w:rsidP="00803A03">
            <w:pPr>
              <w:rPr>
                <w:rFonts w:ascii="Times New Roman" w:hAnsi="Times New Roman"/>
              </w:rPr>
            </w:pPr>
            <w:r w:rsidRPr="00F63EEF">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03A03" w:rsidRPr="00F63EEF" w14:paraId="7883C0B5" w14:textId="77777777" w:rsidTr="00860D08">
        <w:tc>
          <w:tcPr>
            <w:tcW w:w="421" w:type="dxa"/>
          </w:tcPr>
          <w:p w14:paraId="631388FE" w14:textId="3B00697D" w:rsidR="00803A03" w:rsidRPr="00F63EEF" w:rsidRDefault="00803A03" w:rsidP="00803A03">
            <w:pPr>
              <w:rPr>
                <w:rFonts w:ascii="Times New Roman" w:hAnsi="Times New Roman"/>
              </w:rPr>
            </w:pPr>
            <w:r w:rsidRPr="00F63EEF">
              <w:rPr>
                <w:rFonts w:ascii="Times New Roman" w:hAnsi="Times New Roman"/>
              </w:rPr>
              <w:t>7</w:t>
            </w:r>
          </w:p>
        </w:tc>
        <w:tc>
          <w:tcPr>
            <w:tcW w:w="1416" w:type="dxa"/>
          </w:tcPr>
          <w:p w14:paraId="7F7B7686" w14:textId="0407FAB5"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3E7EF55B" w14:textId="4129A754"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27977582" w14:textId="7605167B" w:rsidR="00803A03" w:rsidRPr="00F63EEF" w:rsidRDefault="00803A03" w:rsidP="00803A03">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5548FB88"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6BE672DC" w14:textId="77777777" w:rsidR="00860D08" w:rsidRPr="00F63EEF" w:rsidRDefault="00860D08" w:rsidP="00534009">
      <w:pPr>
        <w:spacing w:after="0" w:line="240" w:lineRule="auto"/>
        <w:ind w:firstLine="709"/>
        <w:jc w:val="both"/>
        <w:rPr>
          <w:rFonts w:ascii="Times New Roman" w:hAnsi="Times New Roman" w:cs="Times New Roman"/>
          <w:sz w:val="24"/>
          <w:szCs w:val="24"/>
        </w:rPr>
        <w:sectPr w:rsidR="00860D08" w:rsidRPr="00F63EEF" w:rsidSect="00860D08">
          <w:pgSz w:w="16838" w:h="11906" w:orient="landscape"/>
          <w:pgMar w:top="1701" w:right="1134" w:bottom="850" w:left="993" w:header="708" w:footer="708" w:gutter="0"/>
          <w:cols w:space="708"/>
          <w:docGrid w:linePitch="360"/>
        </w:sectPr>
      </w:pPr>
    </w:p>
    <w:p w14:paraId="02D155B1"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58DC4C9C"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1673E0B4"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1.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6B41CDB3"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567D4EDA"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2046E0BB"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5A28301D"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2CC5B573" w14:textId="77777777" w:rsidR="002D3996" w:rsidRPr="00F63EEF" w:rsidRDefault="002D3996"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3.2. 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F63EEF">
        <w:rPr>
          <w:rFonts w:ascii="Times New Roman" w:eastAsia="Times New Roman" w:hAnsi="Times New Roman" w:cs="Times New Roman"/>
          <w:sz w:val="24"/>
          <w:szCs w:val="24"/>
          <w:lang w:val="en-US"/>
        </w:rPr>
        <w:t>I</w:t>
      </w:r>
      <w:r w:rsidRPr="00F63EEF">
        <w:rPr>
          <w:rFonts w:ascii="Times New Roman" w:eastAsia="Times New Roman" w:hAnsi="Times New Roman" w:cs="Times New Roman"/>
          <w:sz w:val="24"/>
          <w:szCs w:val="24"/>
        </w:rPr>
        <w:t>V.</w:t>
      </w:r>
    </w:p>
    <w:p w14:paraId="37CED053"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Иные показатели по параметрам застройки зоны ОД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41AC7F0"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4. Для вида разрешенного использования земельных участков с </w:t>
      </w:r>
      <w:hyperlink r:id="rId18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63EEF">
          <w:rPr>
            <w:rFonts w:ascii="Times New Roman" w:eastAsia="Calibri" w:hAnsi="Times New Roman" w:cs="Times New Roman"/>
            <w:sz w:val="24"/>
            <w:szCs w:val="24"/>
            <w:lang w:eastAsia="ru-RU"/>
          </w:rPr>
          <w:t>кодом 4.7</w:t>
        </w:r>
      </w:hyperlink>
      <w:r w:rsidRPr="00F63EEF">
        <w:rPr>
          <w:rFonts w:ascii="Times New Roman" w:eastAsia="Calibri" w:hAnsi="Times New Roman" w:cs="Times New Roman"/>
          <w:sz w:val="24"/>
          <w:szCs w:val="24"/>
          <w:lang w:eastAsia="ru-RU"/>
        </w:rPr>
        <w:t xml:space="preserve"> «Гостиничное обслуживание» строительство апарт-отелей и комплексов апартаментов запрещено.</w:t>
      </w:r>
    </w:p>
    <w:p w14:paraId="6274F61C"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3C128BA7"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2E846CB2"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294AB924"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32AD50B4"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3DFDCCD4" w14:textId="77777777" w:rsidR="002D3996" w:rsidRPr="00F63EEF" w:rsidRDefault="002D3996"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2 Минимальный процент озеленения принимается в зависимости от площади земельного участка:</w:t>
      </w:r>
    </w:p>
    <w:p w14:paraId="4CA7A6C6" w14:textId="77777777" w:rsidR="002D3996" w:rsidRPr="00F63EEF" w:rsidRDefault="002D3996"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56B5D7E4" w14:textId="77777777" w:rsidR="002D3996" w:rsidRPr="00F63EEF" w:rsidRDefault="002D3996"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19281721" w14:textId="77777777" w:rsidR="002D3996" w:rsidRPr="00F63EEF" w:rsidRDefault="002D3996"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320C038A" w14:textId="77777777" w:rsidR="002D3996" w:rsidRPr="00F63EEF" w:rsidRDefault="002D3996"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3 </w:t>
      </w:r>
      <w:r w:rsidRPr="00F63EEF">
        <w:rPr>
          <w:rFonts w:ascii="Times New Roman" w:eastAsia="Calibri" w:hAnsi="Times New Roman" w:cs="Times New Roman"/>
          <w:sz w:val="24"/>
          <w:szCs w:val="24"/>
          <w:lang w:eastAsia="ru-RU"/>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Pr="00F63EEF">
        <w:rPr>
          <w:rFonts w:ascii="Times New Roman" w:eastAsia="Times New Roman" w:hAnsi="Times New Roman" w:cs="Times New Roman"/>
          <w:sz w:val="24"/>
          <w:szCs w:val="24"/>
          <w:lang w:eastAsia="zh-CN"/>
        </w:rPr>
        <w:t>.</w:t>
      </w:r>
    </w:p>
    <w:p w14:paraId="11F0819A" w14:textId="000B7F24" w:rsidR="002D3996" w:rsidRPr="00F63EEF" w:rsidRDefault="002D3996"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0F6D44" w:rsidRPr="00F63EEF">
        <w:rPr>
          <w:rFonts w:ascii="Times New Roman" w:eastAsia="Times New Roman" w:hAnsi="Times New Roman" w:cs="Times New Roman"/>
          <w:sz w:val="24"/>
          <w:szCs w:val="24"/>
        </w:rPr>
        <w:t xml:space="preserve"> 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52A8BAD3" w14:textId="77777777" w:rsidR="002D3996" w:rsidRPr="00F63EEF" w:rsidRDefault="002D3996"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6. В границах территориальной зоны ОД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2E140E3D" w14:textId="77777777" w:rsidR="002D3996" w:rsidRPr="00F63EEF" w:rsidRDefault="002D3996"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7.  Расстояние от объектов капитального строительства до объектов,</w:t>
      </w:r>
    </w:p>
    <w:p w14:paraId="52730EFA" w14:textId="77777777" w:rsidR="002D3996" w:rsidRPr="00F63EEF" w:rsidRDefault="002D3996" w:rsidP="00534009">
      <w:pPr>
        <w:spacing w:after="0" w:line="240" w:lineRule="auto"/>
        <w:jc w:val="both"/>
        <w:rPr>
          <w:rFonts w:ascii="Times New Roman" w:hAnsi="Times New Roman" w:cs="Times New Roman"/>
          <w:sz w:val="24"/>
          <w:szCs w:val="24"/>
        </w:rPr>
      </w:pPr>
      <w:r w:rsidRPr="00F63EEF">
        <w:rPr>
          <w:rFonts w:ascii="Times New Roman" w:hAnsi="Times New Roman" w:cs="Times New Roman"/>
          <w:sz w:val="24"/>
          <w:szCs w:val="24"/>
        </w:rPr>
        <w:t>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14435A05" w14:textId="28723E70"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w:t>
      </w:r>
      <w:r w:rsidR="009C59B2" w:rsidRPr="00F63EEF">
        <w:rPr>
          <w:rFonts w:ascii="Times New Roman" w:eastAsia="Times New Roman" w:hAnsi="Times New Roman" w:cs="Times New Roman"/>
          <w:b/>
          <w:sz w:val="24"/>
          <w:szCs w:val="24"/>
        </w:rPr>
        <w:t>8</w:t>
      </w:r>
      <w:r w:rsidRPr="00F63EEF">
        <w:rPr>
          <w:rFonts w:ascii="Times New Roman" w:eastAsia="Times New Roman" w:hAnsi="Times New Roman" w:cs="Times New Roman"/>
          <w:b/>
          <w:sz w:val="24"/>
          <w:szCs w:val="24"/>
        </w:rPr>
        <w:t>. ОД2. Зона специализированной общественной застройки</w:t>
      </w:r>
    </w:p>
    <w:p w14:paraId="76E12DAE"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p>
    <w:p w14:paraId="37A2716F"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 xml:space="preserve">1. </w:t>
      </w:r>
      <w:r w:rsidRPr="00F63EEF">
        <w:rPr>
          <w:rFonts w:ascii="Times New Roman" w:eastAsia="Times New Roman" w:hAnsi="Times New Roman" w:cs="Times New Roman"/>
          <w:sz w:val="24"/>
          <w:szCs w:val="28"/>
        </w:rPr>
        <w:t xml:space="preserve">Территориальная зона </w:t>
      </w:r>
      <w:r w:rsidRPr="00F63EEF">
        <w:rPr>
          <w:rFonts w:ascii="Times New Roman" w:hAnsi="Times New Roman" w:cs="Times New Roman"/>
          <w:sz w:val="24"/>
          <w:szCs w:val="24"/>
        </w:rPr>
        <w:t xml:space="preserve">ОД2 </w:t>
      </w:r>
      <w:r w:rsidRPr="00F63EEF">
        <w:rPr>
          <w:rFonts w:ascii="Times New Roman" w:eastAsia="Times New Roman" w:hAnsi="Times New Roman" w:cs="Times New Roman"/>
          <w:sz w:val="24"/>
          <w:szCs w:val="24"/>
          <w:lang w:eastAsia="ru-RU"/>
        </w:rPr>
        <w:t>выделена для обеспечения правовых условий формир</w:t>
      </w:r>
      <w:r w:rsidRPr="00F63EEF">
        <w:rPr>
          <w:rFonts w:ascii="Times New Roman" w:eastAsia="Calibri" w:hAnsi="Times New Roman" w:cs="Times New Roman"/>
          <w:bCs/>
          <w:sz w:val="24"/>
          <w:szCs w:val="24"/>
          <w:lang w:eastAsia="ru-RU"/>
        </w:rPr>
        <w:t>ования территорий объектов социальной инфраструктуры (здравоохранения, образования и просвещения, культурного развития, спорта, социального обслуживания), религиозного использования, коммунального обслуживания, территорий общего пользования</w:t>
      </w:r>
      <w:r w:rsidRPr="00F63EEF">
        <w:rPr>
          <w:rFonts w:ascii="Times New Roman" w:hAnsi="Times New Roman" w:cs="Times New Roman"/>
          <w:sz w:val="24"/>
          <w:szCs w:val="24"/>
        </w:rPr>
        <w:t>.</w:t>
      </w:r>
    </w:p>
    <w:p w14:paraId="6DE687A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w:t>
      </w:r>
    </w:p>
    <w:p w14:paraId="3FEF6484" w14:textId="77777777" w:rsidR="00860D08" w:rsidRPr="00F63EEF" w:rsidRDefault="00860D08" w:rsidP="00534009">
      <w:pPr>
        <w:spacing w:after="0" w:line="240" w:lineRule="auto"/>
        <w:ind w:firstLine="709"/>
        <w:jc w:val="both"/>
        <w:rPr>
          <w:rFonts w:ascii="Times New Roman" w:hAnsi="Times New Roman" w:cs="Times New Roman"/>
          <w:sz w:val="24"/>
          <w:szCs w:val="24"/>
        </w:rPr>
        <w:sectPr w:rsidR="00860D08" w:rsidRPr="00F63EEF" w:rsidSect="00860D08">
          <w:pgSz w:w="11906" w:h="16838"/>
          <w:pgMar w:top="1134" w:right="850" w:bottom="993" w:left="1701" w:header="708" w:footer="708" w:gutter="0"/>
          <w:cols w:space="708"/>
          <w:docGrid w:linePitch="360"/>
        </w:sectPr>
      </w:pPr>
    </w:p>
    <w:p w14:paraId="5DEFFB2F" w14:textId="77777777" w:rsidR="00860D08" w:rsidRPr="00F63EEF" w:rsidRDefault="00860D08" w:rsidP="00534009">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5"/>
        <w:gridCol w:w="1975"/>
        <w:gridCol w:w="3541"/>
        <w:gridCol w:w="1203"/>
        <w:gridCol w:w="465"/>
        <w:gridCol w:w="1375"/>
        <w:gridCol w:w="1560"/>
        <w:gridCol w:w="1451"/>
        <w:gridCol w:w="1335"/>
        <w:gridCol w:w="1461"/>
      </w:tblGrid>
      <w:tr w:rsidR="00367AF0" w:rsidRPr="00F63EEF" w14:paraId="3E57D48A" w14:textId="77777777" w:rsidTr="00367AF0">
        <w:trPr>
          <w:trHeight w:val="861"/>
          <w:tblHeader/>
        </w:trPr>
        <w:tc>
          <w:tcPr>
            <w:tcW w:w="0" w:type="auto"/>
            <w:vMerge w:val="restart"/>
          </w:tcPr>
          <w:p w14:paraId="5A84351B"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1CF63064"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2BAB2F2A"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613D38FF"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04C06735" w14:textId="6264CA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64440430"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20619E86"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5C0B4289"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37046307"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2DE53181" w14:textId="77777777" w:rsidTr="00367AF0">
        <w:trPr>
          <w:trHeight w:val="860"/>
          <w:tblHeader/>
        </w:trPr>
        <w:tc>
          <w:tcPr>
            <w:tcW w:w="0" w:type="auto"/>
            <w:vMerge/>
          </w:tcPr>
          <w:p w14:paraId="2962AADE"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4941BE52"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7A2F280D"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7E2079DF"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222387B" w14:textId="4964199B"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3EF069A8" w14:textId="203733F1"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28121F6F"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5A4CB126"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4B34F81D"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4A1F4D4C"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0457F0" w:rsidRPr="00F63EEF" w14:paraId="68EBE9B8" w14:textId="77777777" w:rsidTr="00860D08">
        <w:trPr>
          <w:trHeight w:val="20"/>
        </w:trPr>
        <w:tc>
          <w:tcPr>
            <w:tcW w:w="0" w:type="auto"/>
            <w:gridSpan w:val="10"/>
          </w:tcPr>
          <w:p w14:paraId="4A81998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ОД2</w:t>
            </w:r>
          </w:p>
        </w:tc>
      </w:tr>
      <w:tr w:rsidR="000457F0" w:rsidRPr="00F63EEF" w14:paraId="6057C2E9" w14:textId="77777777" w:rsidTr="00860D08">
        <w:trPr>
          <w:trHeight w:val="766"/>
        </w:trPr>
        <w:tc>
          <w:tcPr>
            <w:tcW w:w="0" w:type="auto"/>
          </w:tcPr>
          <w:p w14:paraId="3D722697"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tcPr>
          <w:p w14:paraId="5F3F342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16C109C6"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06A0B498"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1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5E3CDF84" w14:textId="0D877734"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76233" w:rsidRPr="00F63EEF" w14:paraId="35204DFD" w14:textId="77777777" w:rsidTr="00860D08">
        <w:trPr>
          <w:trHeight w:val="113"/>
        </w:trPr>
        <w:tc>
          <w:tcPr>
            <w:tcW w:w="0" w:type="auto"/>
          </w:tcPr>
          <w:p w14:paraId="21DD5D6E" w14:textId="77777777" w:rsidR="00676233" w:rsidRPr="00F63EEF" w:rsidRDefault="00676233"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0" w:type="auto"/>
          </w:tcPr>
          <w:p w14:paraId="4456174F" w14:textId="77777777" w:rsidR="00676233" w:rsidRPr="00F63EEF" w:rsidRDefault="0067623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Дома социального обслуживания</w:t>
            </w:r>
          </w:p>
        </w:tc>
        <w:tc>
          <w:tcPr>
            <w:tcW w:w="0" w:type="auto"/>
          </w:tcPr>
          <w:p w14:paraId="35C8FD14" w14:textId="77777777" w:rsidR="00676233" w:rsidRPr="00F63EEF" w:rsidRDefault="00676233"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7AA1B7C3" w14:textId="77777777" w:rsidR="00676233" w:rsidRPr="00F63EEF" w:rsidRDefault="0067623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2.1</w:t>
            </w:r>
          </w:p>
        </w:tc>
        <w:tc>
          <w:tcPr>
            <w:tcW w:w="0" w:type="auto"/>
          </w:tcPr>
          <w:p w14:paraId="2913A954" w14:textId="77777777" w:rsidR="00676233" w:rsidRPr="00F63EEF" w:rsidRDefault="0067623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00</w:t>
            </w:r>
          </w:p>
        </w:tc>
        <w:tc>
          <w:tcPr>
            <w:tcW w:w="0" w:type="auto"/>
          </w:tcPr>
          <w:p w14:paraId="7253CE29" w14:textId="5A8A3580" w:rsidR="00676233" w:rsidRPr="00F63EEF" w:rsidRDefault="0067623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1418E226"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 %</w:t>
            </w:r>
          </w:p>
        </w:tc>
        <w:tc>
          <w:tcPr>
            <w:tcW w:w="0" w:type="auto"/>
          </w:tcPr>
          <w:p w14:paraId="19A88AF9"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5</w:t>
            </w:r>
          </w:p>
        </w:tc>
        <w:tc>
          <w:tcPr>
            <w:tcW w:w="0" w:type="auto"/>
          </w:tcPr>
          <w:p w14:paraId="71E82AA7"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72B92B59"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4C0D7B7"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676233" w:rsidRPr="00F63EEF" w14:paraId="19D737BB" w14:textId="77777777" w:rsidTr="00860D08">
        <w:trPr>
          <w:trHeight w:val="113"/>
        </w:trPr>
        <w:tc>
          <w:tcPr>
            <w:tcW w:w="0" w:type="auto"/>
          </w:tcPr>
          <w:p w14:paraId="335CB9D4" w14:textId="77777777" w:rsidR="00676233" w:rsidRPr="00F63EEF" w:rsidRDefault="00676233"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tcPr>
          <w:p w14:paraId="0751C878" w14:textId="77777777" w:rsidR="00676233" w:rsidRPr="00F63EEF" w:rsidRDefault="0067623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казание социальной помощи населению</w:t>
            </w:r>
          </w:p>
        </w:tc>
        <w:tc>
          <w:tcPr>
            <w:tcW w:w="0" w:type="auto"/>
          </w:tcPr>
          <w:p w14:paraId="67845DE3" w14:textId="77777777" w:rsidR="00676233" w:rsidRPr="00F63EEF" w:rsidRDefault="00676233"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5C12B371" w14:textId="77777777" w:rsidR="00676233"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1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76233" w:rsidRPr="00F63EEF">
                <w:rPr>
                  <w:rFonts w:ascii="Times New Roman" w:eastAsia="Times New Roman" w:hAnsi="Times New Roman" w:cs="Times New Roman"/>
                  <w:sz w:val="20"/>
                  <w:szCs w:val="20"/>
                </w:rPr>
                <w:t>3.2</w:t>
              </w:r>
            </w:hyperlink>
            <w:r w:rsidR="00676233"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547AD80E" w14:textId="77777777" w:rsidR="00676233" w:rsidRPr="00F63EEF" w:rsidRDefault="0067623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07BF8168" w14:textId="60D0C8F1" w:rsidR="00676233" w:rsidRPr="00F63EEF" w:rsidRDefault="00676233"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8D430F8"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5F679127"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tcPr>
          <w:p w14:paraId="23387710"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483C57E2"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E046659" w14:textId="77777777" w:rsidR="00676233" w:rsidRPr="00F63EEF" w:rsidRDefault="006762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6E3981" w:rsidRPr="00F63EEF" w14:paraId="07C62DF9" w14:textId="77777777" w:rsidTr="00860D08">
        <w:trPr>
          <w:trHeight w:val="20"/>
        </w:trPr>
        <w:tc>
          <w:tcPr>
            <w:tcW w:w="0" w:type="auto"/>
          </w:tcPr>
          <w:p w14:paraId="7081BAC7" w14:textId="77777777" w:rsidR="006E3981" w:rsidRPr="00F63EEF" w:rsidRDefault="006E3981"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0" w:type="auto"/>
          </w:tcPr>
          <w:p w14:paraId="3BE746D3" w14:textId="77777777" w:rsidR="006E3981" w:rsidRPr="00F63EEF" w:rsidRDefault="006E398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tcPr>
          <w:p w14:paraId="3294E119" w14:textId="77777777" w:rsidR="006E3981" w:rsidRPr="00F63EEF" w:rsidRDefault="006E398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148C4AC2" w14:textId="77777777" w:rsidR="006E3981" w:rsidRPr="00F63EEF" w:rsidRDefault="006E3981"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right w:val="single" w:sz="4" w:space="0" w:color="auto"/>
            </w:tcBorders>
          </w:tcPr>
          <w:p w14:paraId="651CC3AD" w14:textId="77777777" w:rsidR="006E3981" w:rsidRPr="00F63EEF" w:rsidRDefault="006E398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1B8B9D77" w14:textId="4C405192" w:rsidR="006E3981" w:rsidRPr="00F63EEF" w:rsidRDefault="006E398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6249AFF" w14:textId="77777777" w:rsidR="006E3981" w:rsidRPr="00F63EEF" w:rsidRDefault="006E398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555B0E63" w14:textId="77777777" w:rsidR="006E3981" w:rsidRPr="00F63EEF" w:rsidRDefault="006E398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FFFFFF" w:themeFill="background1"/>
          </w:tcPr>
          <w:p w14:paraId="2143DF6E" w14:textId="77777777" w:rsidR="006E3981" w:rsidRPr="00F63EEF" w:rsidRDefault="006E398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43DF5547" w14:textId="77777777" w:rsidR="006E3981" w:rsidRPr="00F63EEF" w:rsidRDefault="006E398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9D76838" w14:textId="77777777" w:rsidR="006E3981" w:rsidRPr="00F63EEF" w:rsidRDefault="006E398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D177F8" w:rsidRPr="00F63EEF" w14:paraId="69B1511C" w14:textId="77777777" w:rsidTr="00860D08">
        <w:trPr>
          <w:trHeight w:val="20"/>
        </w:trPr>
        <w:tc>
          <w:tcPr>
            <w:tcW w:w="0" w:type="auto"/>
          </w:tcPr>
          <w:p w14:paraId="4B4C953F" w14:textId="2DB47AEA"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Pr>
          <w:p w14:paraId="5406649B"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0" w:type="auto"/>
          </w:tcPr>
          <w:p w14:paraId="144E7C88"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220C284D" w14:textId="77777777" w:rsidR="00D177F8" w:rsidRPr="00F63EEF" w:rsidRDefault="00367AF0" w:rsidP="00534009">
            <w:pPr>
              <w:spacing w:after="0" w:line="240" w:lineRule="auto"/>
              <w:jc w:val="center"/>
            </w:pPr>
            <w:hyperlink r:id="rId1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177F8" w:rsidRPr="00F63EEF">
                <w:rPr>
                  <w:rFonts w:ascii="Times New Roman" w:eastAsia="Times New Roman" w:hAnsi="Times New Roman" w:cs="Times New Roman"/>
                  <w:sz w:val="20"/>
                  <w:szCs w:val="20"/>
                </w:rPr>
                <w:t>3.4.1</w:t>
              </w:r>
            </w:hyperlink>
          </w:p>
        </w:tc>
        <w:tc>
          <w:tcPr>
            <w:tcW w:w="0" w:type="auto"/>
          </w:tcPr>
          <w:p w14:paraId="4772E2F8" w14:textId="77777777" w:rsidR="00D177F8" w:rsidRPr="00F63EEF" w:rsidRDefault="00D177F8" w:rsidP="00534009">
            <w:pPr>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20"/>
                <w:szCs w:val="20"/>
              </w:rPr>
              <w:t>300</w:t>
            </w:r>
          </w:p>
        </w:tc>
        <w:tc>
          <w:tcPr>
            <w:tcW w:w="0" w:type="auto"/>
          </w:tcPr>
          <w:p w14:paraId="1D7A2B7F" w14:textId="08EA850B"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72E37416"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Pr>
          <w:p w14:paraId="1AE95EBD"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tcPr>
          <w:p w14:paraId="05E43E1F"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02FED5A"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18"/>
                <w:szCs w:val="18"/>
              </w:rPr>
              <w:t>по расчету согласно СП</w:t>
            </w:r>
          </w:p>
        </w:tc>
      </w:tr>
      <w:tr w:rsidR="00D177F8" w:rsidRPr="00F63EEF" w14:paraId="2492803C" w14:textId="77777777" w:rsidTr="00860D08">
        <w:trPr>
          <w:trHeight w:val="20"/>
        </w:trPr>
        <w:tc>
          <w:tcPr>
            <w:tcW w:w="0" w:type="auto"/>
          </w:tcPr>
          <w:p w14:paraId="5281A0F2" w14:textId="7FDC240B"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tcPr>
          <w:p w14:paraId="520854D5"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тационарное медицинское обслуживание</w:t>
            </w:r>
          </w:p>
        </w:tc>
        <w:tc>
          <w:tcPr>
            <w:tcW w:w="0" w:type="auto"/>
          </w:tcPr>
          <w:p w14:paraId="24AB3EF4"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F63EEF">
              <w:rPr>
                <w:rFonts w:ascii="Times New Roman" w:eastAsia="Times New Roman" w:hAnsi="Times New Roman"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Pr>
          <w:p w14:paraId="589AECBB" w14:textId="77777777" w:rsidR="00D177F8" w:rsidRPr="00F63EEF" w:rsidRDefault="00D177F8" w:rsidP="00534009">
            <w:pPr>
              <w:spacing w:after="0" w:line="240" w:lineRule="auto"/>
              <w:jc w:val="center"/>
            </w:pPr>
            <w:r w:rsidRPr="00F63EEF">
              <w:rPr>
                <w:rFonts w:ascii="Times New Roman" w:eastAsia="Times New Roman" w:hAnsi="Times New Roman" w:cs="Times New Roman"/>
                <w:sz w:val="20"/>
                <w:szCs w:val="20"/>
              </w:rPr>
              <w:t>3.4.2</w:t>
            </w:r>
          </w:p>
        </w:tc>
        <w:tc>
          <w:tcPr>
            <w:tcW w:w="0" w:type="auto"/>
          </w:tcPr>
          <w:p w14:paraId="4A78B6D2" w14:textId="77777777" w:rsidR="00D177F8" w:rsidRPr="00F63EEF" w:rsidRDefault="00D177F8" w:rsidP="00534009">
            <w:pPr>
              <w:spacing w:after="0" w:line="240" w:lineRule="auto"/>
              <w:jc w:val="center"/>
              <w:rPr>
                <w:rFonts w:ascii="Times New Roman" w:eastAsia="Times New Roman" w:hAnsi="Times New Roman" w:cs="Times New Roman"/>
                <w:sz w:val="18"/>
                <w:szCs w:val="18"/>
              </w:rPr>
            </w:pPr>
            <w:r w:rsidRPr="00F63EEF">
              <w:rPr>
                <w:rFonts w:ascii="Times New Roman" w:eastAsia="Calibri" w:hAnsi="Times New Roman" w:cs="Times New Roman"/>
                <w:sz w:val="20"/>
                <w:szCs w:val="20"/>
                <w:lang w:eastAsia="ru-RU"/>
              </w:rPr>
              <w:t>400</w:t>
            </w:r>
          </w:p>
        </w:tc>
        <w:tc>
          <w:tcPr>
            <w:tcW w:w="0" w:type="auto"/>
          </w:tcPr>
          <w:p w14:paraId="140A7DEB" w14:textId="7259F90C"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718D5BDD"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0" w:type="auto"/>
          </w:tcPr>
          <w:p w14:paraId="570A0FAA"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3/5</w:t>
            </w:r>
          </w:p>
        </w:tc>
        <w:tc>
          <w:tcPr>
            <w:tcW w:w="0" w:type="auto"/>
          </w:tcPr>
          <w:p w14:paraId="3807D9A1"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Pr>
          <w:p w14:paraId="2034CC68"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18"/>
                <w:szCs w:val="18"/>
              </w:rPr>
              <w:t>по расчету согласно СП</w:t>
            </w:r>
          </w:p>
        </w:tc>
      </w:tr>
      <w:tr w:rsidR="00D177F8" w:rsidRPr="00F63EEF" w14:paraId="4B4B961B" w14:textId="77777777" w:rsidTr="00860D08">
        <w:trPr>
          <w:trHeight w:val="20"/>
        </w:trPr>
        <w:tc>
          <w:tcPr>
            <w:tcW w:w="0" w:type="auto"/>
          </w:tcPr>
          <w:p w14:paraId="234E3818" w14:textId="3B5FAD50" w:rsidR="00D177F8" w:rsidRPr="00F63EEF" w:rsidRDefault="00D177F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7</w:t>
            </w:r>
          </w:p>
        </w:tc>
        <w:tc>
          <w:tcPr>
            <w:tcW w:w="0" w:type="auto"/>
          </w:tcPr>
          <w:p w14:paraId="0ACAB056"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Медицинские организации особого назначения</w:t>
            </w:r>
          </w:p>
        </w:tc>
        <w:tc>
          <w:tcPr>
            <w:tcW w:w="0" w:type="auto"/>
          </w:tcPr>
          <w:p w14:paraId="1CDB8EE3"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0" w:type="auto"/>
          </w:tcPr>
          <w:p w14:paraId="2E05646C"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4.3</w:t>
            </w:r>
          </w:p>
        </w:tc>
        <w:tc>
          <w:tcPr>
            <w:tcW w:w="0" w:type="auto"/>
          </w:tcPr>
          <w:p w14:paraId="1FEA416D"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eastAsia="ru-RU"/>
              </w:rPr>
              <w:t>400</w:t>
            </w:r>
          </w:p>
        </w:tc>
        <w:tc>
          <w:tcPr>
            <w:tcW w:w="0" w:type="auto"/>
          </w:tcPr>
          <w:p w14:paraId="78DCC34B" w14:textId="19F154ED"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83D0623"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eastAsia="ru-RU"/>
              </w:rPr>
              <w:t>40 %</w:t>
            </w:r>
          </w:p>
        </w:tc>
        <w:tc>
          <w:tcPr>
            <w:tcW w:w="0" w:type="auto"/>
          </w:tcPr>
          <w:p w14:paraId="68214A26"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tc>
        <w:tc>
          <w:tcPr>
            <w:tcW w:w="0" w:type="auto"/>
          </w:tcPr>
          <w:p w14:paraId="6026810C"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4031A31E" w14:textId="77777777" w:rsidR="00D177F8" w:rsidRPr="00F63EEF" w:rsidRDefault="00D177F8" w:rsidP="00534009">
            <w:pPr>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18"/>
                <w:szCs w:val="18"/>
              </w:rPr>
              <w:t>по расчету согласно СП</w:t>
            </w:r>
          </w:p>
        </w:tc>
      </w:tr>
      <w:tr w:rsidR="000B56D7" w:rsidRPr="00F63EEF" w14:paraId="6F5633F3" w14:textId="77777777" w:rsidTr="00CF1085">
        <w:trPr>
          <w:trHeight w:val="20"/>
        </w:trPr>
        <w:tc>
          <w:tcPr>
            <w:tcW w:w="0" w:type="auto"/>
          </w:tcPr>
          <w:p w14:paraId="2DCA6C57" w14:textId="60889E84" w:rsidR="000B56D7" w:rsidRPr="00F63EEF" w:rsidRDefault="000B56D7"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0" w:type="auto"/>
          </w:tcPr>
          <w:p w14:paraId="49AB19F9" w14:textId="77777777" w:rsidR="000B56D7" w:rsidRPr="00F63EEF" w:rsidRDefault="000B56D7"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44105387" w14:textId="77777777" w:rsidR="000B56D7" w:rsidRPr="00F63EEF" w:rsidRDefault="000B56D7"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4161355D" w14:textId="77777777" w:rsidR="000B56D7" w:rsidRPr="00F63EEF" w:rsidRDefault="00367AF0" w:rsidP="00534009">
            <w:pPr>
              <w:spacing w:after="0" w:line="240" w:lineRule="auto"/>
              <w:jc w:val="center"/>
              <w:rPr>
                <w:rFonts w:ascii="Times New Roman" w:eastAsia="Times New Roman" w:hAnsi="Times New Roman" w:cs="Times New Roman"/>
                <w:sz w:val="20"/>
                <w:szCs w:val="20"/>
              </w:rPr>
            </w:pPr>
            <w:hyperlink r:id="rId1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B56D7" w:rsidRPr="00F63EEF">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12126ED6" w14:textId="2AA1EA4D" w:rsidR="000B56D7" w:rsidRPr="00F63EEF" w:rsidRDefault="000B56D7" w:rsidP="00534009">
            <w:pPr>
              <w:spacing w:after="0" w:line="240" w:lineRule="auto"/>
              <w:jc w:val="center"/>
              <w:rPr>
                <w:rFonts w:ascii="Times New Roman" w:eastAsia="Times New Roman" w:hAnsi="Times New Roman" w:cs="Times New Roman"/>
                <w:sz w:val="20"/>
                <w:szCs w:val="20"/>
                <w:shd w:val="clear" w:color="auto" w:fill="FFFF00"/>
              </w:rPr>
            </w:pPr>
            <w:r w:rsidRPr="00F63EEF">
              <w:rPr>
                <w:rFonts w:ascii="Times New Roman" w:eastAsia="Times New Roman" w:hAnsi="Times New Roman" w:cs="Times New Roman"/>
                <w:sz w:val="20"/>
                <w:szCs w:val="20"/>
              </w:rPr>
              <w:t>Не подлежит установлению</w:t>
            </w:r>
          </w:p>
        </w:tc>
        <w:tc>
          <w:tcPr>
            <w:tcW w:w="0" w:type="auto"/>
          </w:tcPr>
          <w:p w14:paraId="6832B55F" w14:textId="77777777" w:rsidR="000B56D7" w:rsidRPr="00F63EEF" w:rsidRDefault="000B56D7"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c>
          <w:tcPr>
            <w:tcW w:w="0" w:type="auto"/>
            <w:tcBorders>
              <w:top w:val="single" w:sz="4" w:space="0" w:color="auto"/>
              <w:left w:val="single" w:sz="4" w:space="0" w:color="auto"/>
              <w:bottom w:val="single" w:sz="4" w:space="0" w:color="auto"/>
              <w:right w:val="single" w:sz="4" w:space="0" w:color="auto"/>
            </w:tcBorders>
          </w:tcPr>
          <w:p w14:paraId="7C64EF1A" w14:textId="77777777" w:rsidR="000B56D7" w:rsidRPr="00F63EEF" w:rsidRDefault="000B56D7"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gridSpan w:val="2"/>
            <w:tcBorders>
              <w:top w:val="single" w:sz="4" w:space="0" w:color="auto"/>
              <w:left w:val="single" w:sz="4" w:space="0" w:color="auto"/>
              <w:bottom w:val="single" w:sz="4" w:space="0" w:color="auto"/>
              <w:right w:val="single" w:sz="4" w:space="0" w:color="auto"/>
            </w:tcBorders>
          </w:tcPr>
          <w:p w14:paraId="4735A05F" w14:textId="77777777" w:rsidR="000B56D7" w:rsidRPr="00F63EEF" w:rsidRDefault="000B56D7"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D177F8" w:rsidRPr="00F63EEF" w14:paraId="7D642506" w14:textId="77777777" w:rsidTr="00860D08">
        <w:trPr>
          <w:trHeight w:val="20"/>
        </w:trPr>
        <w:tc>
          <w:tcPr>
            <w:tcW w:w="0" w:type="auto"/>
          </w:tcPr>
          <w:p w14:paraId="5913F081" w14:textId="7436209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w:t>
            </w:r>
          </w:p>
        </w:tc>
        <w:tc>
          <w:tcPr>
            <w:tcW w:w="0" w:type="auto"/>
            <w:vAlign w:val="center"/>
          </w:tcPr>
          <w:p w14:paraId="6CFE6F2F" w14:textId="77777777" w:rsidR="00D177F8" w:rsidRPr="00F63EEF" w:rsidRDefault="00D177F8"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реднее и высшее профессиональное образование</w:t>
            </w:r>
          </w:p>
        </w:tc>
        <w:tc>
          <w:tcPr>
            <w:tcW w:w="0" w:type="auto"/>
          </w:tcPr>
          <w:p w14:paraId="77FC549C"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2646CC4D" w14:textId="77777777" w:rsidR="00D177F8" w:rsidRPr="00F63EEF" w:rsidRDefault="00367AF0" w:rsidP="00534009">
            <w:pPr>
              <w:spacing w:after="0" w:line="240" w:lineRule="auto"/>
              <w:jc w:val="center"/>
              <w:rPr>
                <w:rFonts w:ascii="Times New Roman" w:eastAsia="Calibri" w:hAnsi="Times New Roman" w:cs="Times New Roman"/>
                <w:sz w:val="20"/>
                <w:szCs w:val="20"/>
              </w:rPr>
            </w:pPr>
            <w:hyperlink r:id="rId1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177F8" w:rsidRPr="00F63EEF">
                <w:rPr>
                  <w:rFonts w:ascii="Times New Roman" w:eastAsia="Calibri" w:hAnsi="Times New Roman" w:cs="Times New Roman"/>
                  <w:sz w:val="20"/>
                  <w:szCs w:val="20"/>
                  <w:lang w:eastAsia="ru-RU"/>
                </w:rPr>
                <w:t>3.5.2</w:t>
              </w:r>
            </w:hyperlink>
          </w:p>
        </w:tc>
        <w:tc>
          <w:tcPr>
            <w:tcW w:w="0" w:type="auto"/>
          </w:tcPr>
          <w:p w14:paraId="0518618B"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000</w:t>
            </w:r>
          </w:p>
        </w:tc>
        <w:tc>
          <w:tcPr>
            <w:tcW w:w="0" w:type="auto"/>
          </w:tcPr>
          <w:p w14:paraId="1362D47C" w14:textId="2846C923"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17E5B5C"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0%</w:t>
            </w:r>
          </w:p>
        </w:tc>
        <w:tc>
          <w:tcPr>
            <w:tcW w:w="0" w:type="auto"/>
          </w:tcPr>
          <w:p w14:paraId="7783A8BE"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tc>
        <w:tc>
          <w:tcPr>
            <w:tcW w:w="0" w:type="auto"/>
          </w:tcPr>
          <w:p w14:paraId="10ED7670"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00E57272"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D177F8" w:rsidRPr="00F63EEF" w14:paraId="6D482631" w14:textId="77777777" w:rsidTr="00860D08">
        <w:trPr>
          <w:trHeight w:val="20"/>
        </w:trPr>
        <w:tc>
          <w:tcPr>
            <w:tcW w:w="0" w:type="auto"/>
          </w:tcPr>
          <w:p w14:paraId="05ED5E6E" w14:textId="5B8D3D9C"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c>
          <w:tcPr>
            <w:tcW w:w="0" w:type="auto"/>
          </w:tcPr>
          <w:p w14:paraId="7E4C5BBA"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Pr>
          <w:p w14:paraId="5267F07F"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788210C6" w14:textId="77777777" w:rsidR="00D177F8" w:rsidRPr="00F63EEF" w:rsidRDefault="00D177F8" w:rsidP="00534009">
            <w:pPr>
              <w:spacing w:after="0" w:line="240" w:lineRule="auto"/>
              <w:jc w:val="center"/>
            </w:pPr>
            <w:r w:rsidRPr="00F63EEF">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30CA7790" w14:textId="77777777" w:rsidR="00D177F8" w:rsidRPr="00F63EEF" w:rsidRDefault="00D177F8" w:rsidP="00534009">
            <w:pPr>
              <w:spacing w:after="0" w:line="240" w:lineRule="auto"/>
              <w:jc w:val="center"/>
              <w:rPr>
                <w:rFonts w:ascii="Times New Roman" w:eastAsia="Times New Roman" w:hAnsi="Times New Roman" w:cs="Times New Roman"/>
                <w:sz w:val="18"/>
                <w:szCs w:val="18"/>
              </w:rPr>
            </w:pPr>
            <w:r w:rsidRPr="00F63EEF">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62599E0F" w14:textId="75668E7C"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311A1FB"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767FEFAC"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3/5</w:t>
            </w:r>
          </w:p>
        </w:tc>
        <w:tc>
          <w:tcPr>
            <w:tcW w:w="0" w:type="auto"/>
            <w:shd w:val="clear" w:color="auto" w:fill="FFFFFF" w:themeFill="background1"/>
          </w:tcPr>
          <w:p w14:paraId="251AA35B"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Pr>
          <w:p w14:paraId="09F995EE"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6F983F5"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D177F8" w:rsidRPr="00F63EEF" w14:paraId="25CE3DD1" w14:textId="77777777" w:rsidTr="00860D08">
        <w:trPr>
          <w:trHeight w:val="20"/>
        </w:trPr>
        <w:tc>
          <w:tcPr>
            <w:tcW w:w="0" w:type="auto"/>
          </w:tcPr>
          <w:p w14:paraId="03EE1DFD" w14:textId="54817425"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w:t>
            </w:r>
          </w:p>
        </w:tc>
        <w:tc>
          <w:tcPr>
            <w:tcW w:w="0" w:type="auto"/>
          </w:tcPr>
          <w:p w14:paraId="610133DF"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0" w:type="auto"/>
          </w:tcPr>
          <w:p w14:paraId="062FDE5D"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арков культуры и отдыха</w:t>
            </w:r>
          </w:p>
        </w:tc>
        <w:tc>
          <w:tcPr>
            <w:tcW w:w="0" w:type="auto"/>
          </w:tcPr>
          <w:p w14:paraId="75723BEC" w14:textId="77777777" w:rsidR="00D177F8" w:rsidRPr="00F63EEF" w:rsidRDefault="00D177F8"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tcPr>
          <w:p w14:paraId="3A71B808" w14:textId="66A36663" w:rsidR="00D177F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37ADE8F1"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D177F8" w:rsidRPr="00F63EEF" w14:paraId="138E7018" w14:textId="77777777" w:rsidTr="00860D08">
        <w:trPr>
          <w:trHeight w:val="135"/>
        </w:trPr>
        <w:tc>
          <w:tcPr>
            <w:tcW w:w="0" w:type="auto"/>
          </w:tcPr>
          <w:p w14:paraId="3EB6B337" w14:textId="05518D8E"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shd w:val="clear" w:color="auto" w:fill="auto"/>
          </w:tcPr>
          <w:p w14:paraId="02061B14"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3F49766D"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00511B3B" w14:textId="77777777" w:rsidR="00D177F8" w:rsidRPr="00F63EEF" w:rsidRDefault="00D177F8" w:rsidP="00534009">
            <w:pPr>
              <w:spacing w:after="0" w:line="240" w:lineRule="auto"/>
              <w:jc w:val="center"/>
            </w:pPr>
            <w:r w:rsidRPr="00F63EEF">
              <w:rPr>
                <w:rFonts w:ascii="Times New Roman" w:eastAsia="Times New Roman" w:hAnsi="Times New Roman" w:cs="Times New Roman"/>
                <w:sz w:val="20"/>
                <w:szCs w:val="20"/>
              </w:rPr>
              <w:t>3.7.1</w:t>
            </w:r>
          </w:p>
        </w:tc>
        <w:tc>
          <w:tcPr>
            <w:tcW w:w="0" w:type="auto"/>
            <w:shd w:val="clear" w:color="auto" w:fill="auto"/>
          </w:tcPr>
          <w:p w14:paraId="428E5291"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69025DFD" w14:textId="607819B8"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ADCAEEB"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auto"/>
          </w:tcPr>
          <w:p w14:paraId="1F2F3874"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71956DC3"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0CA0D7D1"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18417B7"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D177F8" w:rsidRPr="00F63EEF" w14:paraId="72CFBE6C" w14:textId="77777777" w:rsidTr="00860D08">
        <w:trPr>
          <w:trHeight w:val="135"/>
        </w:trPr>
        <w:tc>
          <w:tcPr>
            <w:tcW w:w="0" w:type="auto"/>
          </w:tcPr>
          <w:p w14:paraId="5A6F0D6D" w14:textId="24B03975"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3</w:t>
            </w:r>
          </w:p>
        </w:tc>
        <w:tc>
          <w:tcPr>
            <w:tcW w:w="0" w:type="auto"/>
            <w:shd w:val="clear" w:color="auto" w:fill="auto"/>
          </w:tcPr>
          <w:p w14:paraId="7162FE17"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елигиозное управление и образование</w:t>
            </w:r>
          </w:p>
        </w:tc>
        <w:tc>
          <w:tcPr>
            <w:tcW w:w="0" w:type="auto"/>
          </w:tcPr>
          <w:p w14:paraId="7DBA9CFB"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shd w:val="clear" w:color="auto" w:fill="auto"/>
          </w:tcPr>
          <w:p w14:paraId="7B254749"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2</w:t>
            </w:r>
          </w:p>
        </w:tc>
        <w:tc>
          <w:tcPr>
            <w:tcW w:w="0" w:type="auto"/>
            <w:shd w:val="clear" w:color="auto" w:fill="auto"/>
          </w:tcPr>
          <w:p w14:paraId="602CB055"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2D758D9D" w14:textId="0B5F2891"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1C6869F"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auto"/>
          </w:tcPr>
          <w:p w14:paraId="0827394A"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63CD6FD9"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5B48B8DD"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FE8D8BF"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D177F8" w:rsidRPr="00F63EEF" w14:paraId="684DCE30" w14:textId="77777777" w:rsidTr="00860D08">
        <w:trPr>
          <w:trHeight w:val="135"/>
        </w:trPr>
        <w:tc>
          <w:tcPr>
            <w:tcW w:w="0" w:type="auto"/>
          </w:tcPr>
          <w:p w14:paraId="26C9276D" w14:textId="1799122D"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4</w:t>
            </w:r>
          </w:p>
        </w:tc>
        <w:tc>
          <w:tcPr>
            <w:tcW w:w="0" w:type="auto"/>
            <w:shd w:val="clear" w:color="auto" w:fill="auto"/>
          </w:tcPr>
          <w:p w14:paraId="0DFA538C"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5763D842"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2C6C30DF" w14:textId="77777777" w:rsidR="00D177F8" w:rsidRPr="00F63EEF" w:rsidRDefault="00367AF0" w:rsidP="00534009">
            <w:pPr>
              <w:spacing w:after="0" w:line="240" w:lineRule="auto"/>
              <w:jc w:val="center"/>
            </w:pPr>
            <w:hyperlink r:id="rId1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177F8" w:rsidRPr="00F63EEF">
                <w:rPr>
                  <w:rFonts w:ascii="Times New Roman" w:eastAsia="Times New Roman" w:hAnsi="Times New Roman" w:cs="Times New Roman"/>
                  <w:sz w:val="20"/>
                  <w:szCs w:val="20"/>
                </w:rPr>
                <w:t>3.9.1</w:t>
              </w:r>
            </w:hyperlink>
          </w:p>
        </w:tc>
        <w:tc>
          <w:tcPr>
            <w:tcW w:w="0" w:type="auto"/>
            <w:gridSpan w:val="6"/>
            <w:shd w:val="clear" w:color="auto" w:fill="auto"/>
          </w:tcPr>
          <w:p w14:paraId="4D9BAD22" w14:textId="68311B6E" w:rsidR="00D177F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D177F8" w:rsidRPr="00F63EEF" w14:paraId="10CEBDEB" w14:textId="77777777" w:rsidTr="00860D08">
        <w:trPr>
          <w:trHeight w:val="135"/>
        </w:trPr>
        <w:tc>
          <w:tcPr>
            <w:tcW w:w="0" w:type="auto"/>
          </w:tcPr>
          <w:p w14:paraId="0BEBE34E" w14:textId="665B0590"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w:t>
            </w:r>
          </w:p>
        </w:tc>
        <w:tc>
          <w:tcPr>
            <w:tcW w:w="0" w:type="auto"/>
            <w:shd w:val="clear" w:color="auto" w:fill="auto"/>
          </w:tcPr>
          <w:p w14:paraId="737BCEF8"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оведение научных исследований</w:t>
            </w:r>
          </w:p>
        </w:tc>
        <w:tc>
          <w:tcPr>
            <w:tcW w:w="0" w:type="auto"/>
          </w:tcPr>
          <w:p w14:paraId="6FC003AA"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w:t>
            </w:r>
            <w:r w:rsidRPr="00F63EEF">
              <w:rPr>
                <w:rFonts w:ascii="Times New Roman" w:eastAsia="Times New Roman" w:hAnsi="Times New Roman" w:cs="Times New Roman"/>
                <w:sz w:val="20"/>
                <w:szCs w:val="20"/>
              </w:rPr>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shd w:val="clear" w:color="auto" w:fill="auto"/>
          </w:tcPr>
          <w:p w14:paraId="34598F76" w14:textId="77777777" w:rsidR="00D177F8" w:rsidRPr="00F63EEF" w:rsidRDefault="00D177F8" w:rsidP="00534009">
            <w:pPr>
              <w:spacing w:after="0" w:line="240" w:lineRule="auto"/>
              <w:jc w:val="center"/>
            </w:pPr>
            <w:r w:rsidRPr="00F63EEF">
              <w:rPr>
                <w:rFonts w:ascii="Times New Roman" w:eastAsia="Times New Roman" w:hAnsi="Times New Roman" w:cs="Times New Roman"/>
                <w:sz w:val="20"/>
                <w:szCs w:val="20"/>
              </w:rPr>
              <w:t>3.9.2</w:t>
            </w:r>
          </w:p>
        </w:tc>
        <w:tc>
          <w:tcPr>
            <w:tcW w:w="0" w:type="auto"/>
            <w:shd w:val="clear" w:color="auto" w:fill="auto"/>
          </w:tcPr>
          <w:p w14:paraId="6AE181B3" w14:textId="322FACC0" w:rsidR="00D177F8" w:rsidRPr="00F63EEF" w:rsidRDefault="002E2D09"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00</w:t>
            </w:r>
          </w:p>
        </w:tc>
        <w:tc>
          <w:tcPr>
            <w:tcW w:w="0" w:type="auto"/>
            <w:shd w:val="clear" w:color="auto" w:fill="auto"/>
          </w:tcPr>
          <w:p w14:paraId="68399614" w14:textId="17441D92"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43F6665"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auto"/>
          </w:tcPr>
          <w:p w14:paraId="0F47DE1A"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3/5</w:t>
            </w:r>
          </w:p>
        </w:tc>
        <w:tc>
          <w:tcPr>
            <w:tcW w:w="0" w:type="auto"/>
            <w:shd w:val="clear" w:color="auto" w:fill="FFFFFF" w:themeFill="background1"/>
          </w:tcPr>
          <w:p w14:paraId="532041C4"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Pr>
          <w:p w14:paraId="1787F07F"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521E804"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D177F8" w:rsidRPr="00F63EEF" w14:paraId="7FB3A439" w14:textId="77777777" w:rsidTr="00860D08">
        <w:trPr>
          <w:trHeight w:val="20"/>
        </w:trPr>
        <w:tc>
          <w:tcPr>
            <w:tcW w:w="0" w:type="auto"/>
          </w:tcPr>
          <w:p w14:paraId="139EC5B1" w14:textId="3C1E9E50" w:rsidR="00D177F8" w:rsidRPr="00F63EEF" w:rsidRDefault="00D177F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1</w:t>
            </w:r>
            <w:r w:rsidR="00954219" w:rsidRPr="00F63EEF">
              <w:rPr>
                <w:rFonts w:ascii="Times New Roman" w:eastAsia="Times New Roman" w:hAnsi="Times New Roman" w:cs="Times New Roman"/>
                <w:sz w:val="20"/>
                <w:szCs w:val="20"/>
              </w:rPr>
              <w:t>6</w:t>
            </w:r>
          </w:p>
        </w:tc>
        <w:tc>
          <w:tcPr>
            <w:tcW w:w="0" w:type="auto"/>
            <w:shd w:val="clear" w:color="auto" w:fill="auto"/>
          </w:tcPr>
          <w:p w14:paraId="4D12D4E4"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Pr>
          <w:p w14:paraId="667E1481"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eastAsia="Times New Roman" w:hAnsi="Times New Roman" w:cs="Times New Roman"/>
                <w:sz w:val="20"/>
                <w:szCs w:val="20"/>
              </w:rPr>
              <w:br/>
              <w:t>а также для стоянки и хранения транспортных средств общего пользования, в том числе в депо</w:t>
            </w:r>
          </w:p>
        </w:tc>
        <w:tc>
          <w:tcPr>
            <w:tcW w:w="0" w:type="auto"/>
            <w:shd w:val="clear" w:color="auto" w:fill="auto"/>
          </w:tcPr>
          <w:p w14:paraId="0DE5855D" w14:textId="77777777" w:rsidR="00D177F8" w:rsidRPr="00F63EEF" w:rsidRDefault="00367AF0" w:rsidP="00534009">
            <w:pPr>
              <w:spacing w:after="0" w:line="240" w:lineRule="auto"/>
              <w:jc w:val="center"/>
            </w:pPr>
            <w:hyperlink r:id="rId195" w:history="1">
              <w:r w:rsidR="00D177F8" w:rsidRPr="00F63EEF">
                <w:rPr>
                  <w:rFonts w:ascii="Times New Roman" w:eastAsia="Calibri" w:hAnsi="Times New Roman" w:cs="Times New Roman"/>
                  <w:sz w:val="20"/>
                  <w:szCs w:val="20"/>
                  <w:lang w:eastAsia="ru-RU"/>
                </w:rPr>
                <w:t>4.9</w:t>
              </w:r>
            </w:hyperlink>
          </w:p>
        </w:tc>
        <w:tc>
          <w:tcPr>
            <w:tcW w:w="0" w:type="auto"/>
            <w:shd w:val="clear" w:color="auto" w:fill="auto"/>
          </w:tcPr>
          <w:p w14:paraId="3939F4DC"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7F737EF9" w14:textId="4F156E98"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CDB1B9C"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shd w:val="clear" w:color="auto" w:fill="auto"/>
          </w:tcPr>
          <w:p w14:paraId="4CBEDA9B"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50D54938"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166CC2D"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D177F8" w:rsidRPr="00F63EEF" w14:paraId="7D2E03CD" w14:textId="77777777" w:rsidTr="00860D08">
        <w:trPr>
          <w:trHeight w:val="20"/>
        </w:trPr>
        <w:tc>
          <w:tcPr>
            <w:tcW w:w="0" w:type="auto"/>
          </w:tcPr>
          <w:p w14:paraId="29B022A8" w14:textId="553BA97C"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r w:rsidR="00954219" w:rsidRPr="00F63EEF">
              <w:rPr>
                <w:rFonts w:ascii="Times New Roman" w:eastAsia="Times New Roman" w:hAnsi="Times New Roman" w:cs="Times New Roman"/>
                <w:sz w:val="20"/>
                <w:szCs w:val="20"/>
              </w:rPr>
              <w:t>7</w:t>
            </w:r>
          </w:p>
        </w:tc>
        <w:tc>
          <w:tcPr>
            <w:tcW w:w="0" w:type="auto"/>
            <w:shd w:val="clear" w:color="auto" w:fill="auto"/>
          </w:tcPr>
          <w:p w14:paraId="652E5BEC"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еспечение спортивно-зрелищных мероприятий</w:t>
            </w:r>
          </w:p>
        </w:tc>
        <w:tc>
          <w:tcPr>
            <w:tcW w:w="0" w:type="auto"/>
          </w:tcPr>
          <w:p w14:paraId="3E896538"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shd w:val="clear" w:color="auto" w:fill="auto"/>
          </w:tcPr>
          <w:p w14:paraId="37FCF22E" w14:textId="77777777" w:rsidR="00D177F8" w:rsidRPr="00F63EEF" w:rsidRDefault="00D177F8" w:rsidP="00534009">
            <w:pPr>
              <w:spacing w:after="0" w:line="240" w:lineRule="auto"/>
              <w:jc w:val="center"/>
            </w:pPr>
            <w:r w:rsidRPr="00F63EEF">
              <w:rPr>
                <w:rFonts w:ascii="Times New Roman" w:eastAsia="Calibri" w:hAnsi="Times New Roman" w:cs="Times New Roman"/>
                <w:sz w:val="20"/>
                <w:szCs w:val="20"/>
              </w:rPr>
              <w:t>5.1.1</w:t>
            </w:r>
          </w:p>
        </w:tc>
        <w:tc>
          <w:tcPr>
            <w:tcW w:w="0" w:type="auto"/>
            <w:shd w:val="clear" w:color="auto" w:fill="auto"/>
          </w:tcPr>
          <w:p w14:paraId="7DE3AA92"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shd w:val="clear" w:color="auto" w:fill="auto"/>
          </w:tcPr>
          <w:p w14:paraId="22139768" w14:textId="40AA412F"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4A427B4"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auto"/>
          </w:tcPr>
          <w:p w14:paraId="089403B4"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315EC5AA"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BD1EA38"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F13298E"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D177F8" w:rsidRPr="00F63EEF" w14:paraId="76AC222F" w14:textId="77777777" w:rsidTr="00860D08">
        <w:trPr>
          <w:trHeight w:val="20"/>
        </w:trPr>
        <w:tc>
          <w:tcPr>
            <w:tcW w:w="0" w:type="auto"/>
          </w:tcPr>
          <w:p w14:paraId="6954B9CB" w14:textId="2E45803E"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r w:rsidR="00954219" w:rsidRPr="00F63EEF">
              <w:rPr>
                <w:rFonts w:ascii="Times New Roman" w:eastAsia="Times New Roman" w:hAnsi="Times New Roman" w:cs="Times New Roman"/>
                <w:sz w:val="20"/>
                <w:szCs w:val="20"/>
              </w:rPr>
              <w:t>8</w:t>
            </w:r>
          </w:p>
        </w:tc>
        <w:tc>
          <w:tcPr>
            <w:tcW w:w="0" w:type="auto"/>
            <w:shd w:val="clear" w:color="auto" w:fill="auto"/>
          </w:tcPr>
          <w:p w14:paraId="7268975B"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занятий спортом в помещениях</w:t>
            </w:r>
          </w:p>
        </w:tc>
        <w:tc>
          <w:tcPr>
            <w:tcW w:w="0" w:type="auto"/>
          </w:tcPr>
          <w:p w14:paraId="31836C81"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19E660D0" w14:textId="77777777" w:rsidR="00D177F8" w:rsidRPr="00F63EEF" w:rsidRDefault="00367AF0" w:rsidP="00534009">
            <w:pPr>
              <w:spacing w:after="0" w:line="240" w:lineRule="auto"/>
              <w:jc w:val="center"/>
              <w:rPr>
                <w:rFonts w:ascii="Times New Roman" w:eastAsia="Times New Roman" w:hAnsi="Times New Roman" w:cs="Times New Roman"/>
                <w:sz w:val="20"/>
                <w:szCs w:val="20"/>
              </w:rPr>
            </w:pPr>
            <w:hyperlink r:id="rId19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177F8" w:rsidRPr="00F63EEF">
                <w:rPr>
                  <w:rFonts w:ascii="Times New Roman" w:eastAsia="Times New Roman" w:hAnsi="Times New Roman" w:cs="Times New Roman"/>
                  <w:sz w:val="20"/>
                  <w:szCs w:val="20"/>
                </w:rPr>
                <w:t>5.1</w:t>
              </w:r>
            </w:hyperlink>
            <w:r w:rsidR="00D177F8" w:rsidRPr="00F63EEF">
              <w:rPr>
                <w:rFonts w:ascii="Times New Roman" w:eastAsia="Times New Roman" w:hAnsi="Times New Roman" w:cs="Times New Roman"/>
                <w:sz w:val="20"/>
                <w:szCs w:val="20"/>
              </w:rPr>
              <w:t>.2</w:t>
            </w:r>
          </w:p>
        </w:tc>
        <w:tc>
          <w:tcPr>
            <w:tcW w:w="0" w:type="auto"/>
            <w:shd w:val="clear" w:color="auto" w:fill="auto"/>
          </w:tcPr>
          <w:p w14:paraId="361CDE22"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shd w:val="clear" w:color="auto" w:fill="auto"/>
          </w:tcPr>
          <w:p w14:paraId="0C829EA3" w14:textId="5DC8EA36"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A0C965B"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auto"/>
          </w:tcPr>
          <w:p w14:paraId="1FF0CAF2"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73A66DFE"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52D69F6F"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EAF5066"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D177F8" w:rsidRPr="00F63EEF" w14:paraId="68876567" w14:textId="77777777" w:rsidTr="00860D08">
        <w:trPr>
          <w:trHeight w:val="20"/>
        </w:trPr>
        <w:tc>
          <w:tcPr>
            <w:tcW w:w="0" w:type="auto"/>
          </w:tcPr>
          <w:p w14:paraId="70DE052E" w14:textId="77777777" w:rsidR="00D177F8" w:rsidRPr="00F63EEF" w:rsidRDefault="00D177F8" w:rsidP="00534009">
            <w:pPr>
              <w:spacing w:after="0" w:line="240" w:lineRule="auto"/>
              <w:jc w:val="center"/>
              <w:rPr>
                <w:rFonts w:ascii="Times New Roman" w:eastAsia="Times New Roman" w:hAnsi="Times New Roman" w:cs="Times New Roman"/>
                <w:sz w:val="20"/>
                <w:szCs w:val="20"/>
                <w:lang w:val="en-US"/>
              </w:rPr>
            </w:pPr>
          </w:p>
          <w:p w14:paraId="44A849B4" w14:textId="544B42F2" w:rsidR="00D177F8" w:rsidRPr="00F63EEF" w:rsidRDefault="00954219"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9</w:t>
            </w:r>
          </w:p>
        </w:tc>
        <w:tc>
          <w:tcPr>
            <w:tcW w:w="0" w:type="auto"/>
            <w:shd w:val="clear" w:color="auto" w:fill="auto"/>
          </w:tcPr>
          <w:p w14:paraId="07205623"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0" w:type="auto"/>
          </w:tcPr>
          <w:p w14:paraId="7E9524B9"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3AAECD43"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0" w:type="auto"/>
            <w:gridSpan w:val="6"/>
            <w:shd w:val="clear" w:color="auto" w:fill="auto"/>
          </w:tcPr>
          <w:p w14:paraId="5F054726" w14:textId="066141F5" w:rsidR="00D177F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D177F8" w:rsidRPr="00F63EEF" w14:paraId="42DFF1B9" w14:textId="77777777" w:rsidTr="00860D08">
        <w:trPr>
          <w:trHeight w:val="20"/>
        </w:trPr>
        <w:tc>
          <w:tcPr>
            <w:tcW w:w="0" w:type="auto"/>
          </w:tcPr>
          <w:p w14:paraId="2592C2CB" w14:textId="4647D472"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r w:rsidR="00954219" w:rsidRPr="00F63EEF">
              <w:rPr>
                <w:rFonts w:ascii="Times New Roman" w:eastAsia="Times New Roman" w:hAnsi="Times New Roman" w:cs="Times New Roman"/>
                <w:sz w:val="20"/>
                <w:szCs w:val="20"/>
              </w:rPr>
              <w:t>0</w:t>
            </w:r>
          </w:p>
          <w:p w14:paraId="2D4A1023" w14:textId="47BAC257" w:rsidR="00D177F8" w:rsidRPr="00F63EEF" w:rsidRDefault="00D177F8" w:rsidP="00534009">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14:paraId="0D59E1E3"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Оборудованные площадки для занятий спортом</w:t>
            </w:r>
          </w:p>
        </w:tc>
        <w:tc>
          <w:tcPr>
            <w:tcW w:w="0" w:type="auto"/>
          </w:tcPr>
          <w:p w14:paraId="4C3B8CC4"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shd w:val="clear" w:color="auto" w:fill="auto"/>
          </w:tcPr>
          <w:p w14:paraId="23942A19" w14:textId="77777777" w:rsidR="00D177F8" w:rsidRPr="00F63EEF" w:rsidRDefault="00D177F8" w:rsidP="00534009">
            <w:pPr>
              <w:spacing w:after="0" w:line="240" w:lineRule="auto"/>
              <w:jc w:val="center"/>
            </w:pPr>
            <w:r w:rsidRPr="00F63EEF">
              <w:rPr>
                <w:rFonts w:ascii="Times New Roman" w:eastAsia="Calibri" w:hAnsi="Times New Roman" w:cs="Times New Roman"/>
                <w:sz w:val="20"/>
                <w:szCs w:val="20"/>
                <w:lang w:eastAsia="ru-RU"/>
              </w:rPr>
              <w:t>5.1.4</w:t>
            </w:r>
          </w:p>
        </w:tc>
        <w:tc>
          <w:tcPr>
            <w:tcW w:w="0" w:type="auto"/>
            <w:shd w:val="clear" w:color="auto" w:fill="auto"/>
          </w:tcPr>
          <w:p w14:paraId="061FD455"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0E216CCA" w14:textId="6A02532A"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35745CB"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361D505E"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0" w:type="auto"/>
            <w:gridSpan w:val="2"/>
            <w:shd w:val="clear" w:color="auto" w:fill="auto"/>
          </w:tcPr>
          <w:p w14:paraId="1DA0F4E7" w14:textId="1DAF67CF" w:rsidR="00D177F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D177F8" w:rsidRPr="00F63EEF" w14:paraId="35B10688" w14:textId="77777777" w:rsidTr="00860D08">
        <w:trPr>
          <w:trHeight w:val="20"/>
        </w:trPr>
        <w:tc>
          <w:tcPr>
            <w:tcW w:w="0" w:type="auto"/>
          </w:tcPr>
          <w:p w14:paraId="0A47BDB7" w14:textId="47378359"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r w:rsidR="00954219" w:rsidRPr="00F63EEF">
              <w:rPr>
                <w:rFonts w:ascii="Times New Roman" w:eastAsia="Times New Roman" w:hAnsi="Times New Roman" w:cs="Times New Roman"/>
                <w:sz w:val="20"/>
                <w:szCs w:val="20"/>
              </w:rPr>
              <w:t>1</w:t>
            </w:r>
          </w:p>
          <w:p w14:paraId="24491BB4" w14:textId="62BE55E0" w:rsidR="00D177F8" w:rsidRPr="00F63EEF" w:rsidRDefault="00D177F8" w:rsidP="00534009">
            <w:pPr>
              <w:spacing w:after="0" w:line="240" w:lineRule="auto"/>
              <w:jc w:val="center"/>
              <w:rPr>
                <w:rFonts w:ascii="Times New Roman" w:eastAsia="Calibri" w:hAnsi="Times New Roman" w:cs="Times New Roman"/>
                <w:sz w:val="20"/>
                <w:szCs w:val="20"/>
                <w:lang w:eastAsia="ru-RU"/>
              </w:rPr>
            </w:pPr>
          </w:p>
        </w:tc>
        <w:tc>
          <w:tcPr>
            <w:tcW w:w="0" w:type="auto"/>
            <w:shd w:val="clear" w:color="auto" w:fill="FFFFFF" w:themeFill="background1"/>
          </w:tcPr>
          <w:p w14:paraId="23B88589"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Водный спорт</w:t>
            </w:r>
          </w:p>
        </w:tc>
        <w:tc>
          <w:tcPr>
            <w:tcW w:w="0" w:type="auto"/>
            <w:shd w:val="clear" w:color="auto" w:fill="FFFFFF" w:themeFill="background1"/>
          </w:tcPr>
          <w:p w14:paraId="78E794A2" w14:textId="77777777" w:rsidR="00D177F8" w:rsidRPr="00F63EEF" w:rsidRDefault="00D177F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shd w:val="clear" w:color="auto" w:fill="FFFFFF" w:themeFill="background1"/>
          </w:tcPr>
          <w:p w14:paraId="673E1012" w14:textId="77777777" w:rsidR="00D177F8" w:rsidRPr="00F63EEF" w:rsidRDefault="00D177F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5</w:t>
            </w:r>
          </w:p>
        </w:tc>
        <w:tc>
          <w:tcPr>
            <w:tcW w:w="0" w:type="auto"/>
            <w:shd w:val="clear" w:color="auto" w:fill="FFFFFF" w:themeFill="background1"/>
          </w:tcPr>
          <w:p w14:paraId="52FB813E"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FFFFFF" w:themeFill="background1"/>
          </w:tcPr>
          <w:p w14:paraId="159A0749" w14:textId="2C4922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5116343D"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 %</w:t>
            </w:r>
          </w:p>
        </w:tc>
        <w:tc>
          <w:tcPr>
            <w:tcW w:w="0" w:type="auto"/>
            <w:shd w:val="clear" w:color="auto" w:fill="FFFFFF" w:themeFill="background1"/>
          </w:tcPr>
          <w:p w14:paraId="5BDEF541"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0</w:t>
            </w:r>
          </w:p>
        </w:tc>
        <w:tc>
          <w:tcPr>
            <w:tcW w:w="0" w:type="auto"/>
            <w:shd w:val="clear" w:color="auto" w:fill="FFFFFF" w:themeFill="background1"/>
          </w:tcPr>
          <w:p w14:paraId="1373AA70"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6</w:t>
            </w:r>
          </w:p>
        </w:tc>
        <w:tc>
          <w:tcPr>
            <w:tcW w:w="0" w:type="auto"/>
          </w:tcPr>
          <w:p w14:paraId="575E4CC6"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7B429B6" w14:textId="77777777" w:rsidR="00D177F8" w:rsidRPr="00F63EEF" w:rsidRDefault="00D177F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161789" w:rsidRPr="00F63EEF" w14:paraId="6083E4C3" w14:textId="77777777" w:rsidTr="005D32EA">
        <w:trPr>
          <w:trHeight w:val="20"/>
        </w:trPr>
        <w:tc>
          <w:tcPr>
            <w:tcW w:w="0" w:type="auto"/>
          </w:tcPr>
          <w:p w14:paraId="0CE1695F" w14:textId="4781544E"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2</w:t>
            </w:r>
          </w:p>
        </w:tc>
        <w:tc>
          <w:tcPr>
            <w:tcW w:w="0" w:type="auto"/>
            <w:shd w:val="clear" w:color="auto" w:fill="FFFFFF" w:themeFill="background1"/>
          </w:tcPr>
          <w:p w14:paraId="3E941A62" w14:textId="25EEBB9D" w:rsidR="00161789" w:rsidRPr="00F63EEF" w:rsidRDefault="00161789" w:rsidP="0016178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shd w:val="clear" w:color="auto" w:fill="FFFFFF" w:themeFill="background1"/>
          </w:tcPr>
          <w:p w14:paraId="52C4F645" w14:textId="52A02FE1"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FFFFFF" w:themeFill="background1"/>
          </w:tcPr>
          <w:p w14:paraId="692898A5" w14:textId="6659AD44" w:rsidR="00161789" w:rsidRPr="00F63EEF" w:rsidRDefault="00367AF0" w:rsidP="00161789">
            <w:pPr>
              <w:spacing w:after="0" w:line="240" w:lineRule="auto"/>
              <w:jc w:val="center"/>
              <w:rPr>
                <w:rFonts w:ascii="Times New Roman" w:eastAsia="Times New Roman" w:hAnsi="Times New Roman" w:cs="Times New Roman"/>
                <w:sz w:val="20"/>
                <w:szCs w:val="20"/>
              </w:rPr>
            </w:pPr>
            <w:hyperlink r:id="rId197" w:history="1">
              <w:r w:rsidR="00161789" w:rsidRPr="00F63EEF">
                <w:rPr>
                  <w:rFonts w:ascii="Times New Roman" w:eastAsia="Calibri" w:hAnsi="Times New Roman" w:cs="Times New Roman"/>
                  <w:sz w:val="20"/>
                  <w:szCs w:val="20"/>
                  <w:lang w:eastAsia="ru-RU"/>
                </w:rPr>
                <w:t>6.8</w:t>
              </w:r>
            </w:hyperlink>
          </w:p>
        </w:tc>
        <w:tc>
          <w:tcPr>
            <w:tcW w:w="0" w:type="auto"/>
            <w:gridSpan w:val="6"/>
            <w:shd w:val="clear" w:color="auto" w:fill="FFFFFF" w:themeFill="background1"/>
          </w:tcPr>
          <w:p w14:paraId="4E7E5B5D" w14:textId="19590470"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161789" w:rsidRPr="00F63EEF" w14:paraId="78132D0A" w14:textId="77777777" w:rsidTr="007E6E17">
        <w:trPr>
          <w:trHeight w:val="20"/>
        </w:trPr>
        <w:tc>
          <w:tcPr>
            <w:tcW w:w="0" w:type="auto"/>
          </w:tcPr>
          <w:p w14:paraId="7F2AD41A" w14:textId="478C172B"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4</w:t>
            </w:r>
          </w:p>
        </w:tc>
        <w:tc>
          <w:tcPr>
            <w:tcW w:w="0" w:type="auto"/>
            <w:shd w:val="clear" w:color="auto" w:fill="FFFFFF" w:themeFill="background1"/>
          </w:tcPr>
          <w:p w14:paraId="2917DE09" w14:textId="0A88A328"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shd w:val="clear" w:color="auto" w:fill="FFFFFF" w:themeFill="background1"/>
          </w:tcPr>
          <w:p w14:paraId="13ADCB06" w14:textId="36E7F37F"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FFFFFF" w:themeFill="background1"/>
          </w:tcPr>
          <w:p w14:paraId="0D527129" w14:textId="7B75314A"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3</w:t>
            </w:r>
          </w:p>
        </w:tc>
        <w:tc>
          <w:tcPr>
            <w:tcW w:w="0" w:type="auto"/>
            <w:gridSpan w:val="2"/>
            <w:shd w:val="clear" w:color="auto" w:fill="FFFFFF" w:themeFill="background1"/>
          </w:tcPr>
          <w:p w14:paraId="60397306" w14:textId="1BC6DE34"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6FEA930" w14:textId="370AB374" w:rsidR="00161789" w:rsidRPr="00F63EEF" w:rsidRDefault="00161789" w:rsidP="0016178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shd w:val="clear" w:color="auto" w:fill="FFFFFF" w:themeFill="background1"/>
          </w:tcPr>
          <w:p w14:paraId="42AD6184" w14:textId="5F76220E" w:rsidR="00161789" w:rsidRPr="00F63EEF" w:rsidRDefault="00161789" w:rsidP="0016178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5</w:t>
            </w:r>
          </w:p>
        </w:tc>
        <w:tc>
          <w:tcPr>
            <w:tcW w:w="0" w:type="auto"/>
            <w:shd w:val="clear" w:color="auto" w:fill="FFFFFF" w:themeFill="background1"/>
          </w:tcPr>
          <w:p w14:paraId="1082DEF2" w14:textId="1F4434F2" w:rsidR="00161789" w:rsidRPr="00F63EEF" w:rsidRDefault="00161789" w:rsidP="0016178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34089D81" w14:textId="77777777"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7AFA32A" w14:textId="498F311C"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161789" w:rsidRPr="00F63EEF" w14:paraId="2E83F0F3" w14:textId="77777777" w:rsidTr="00860D08">
        <w:tblPrEx>
          <w:jc w:val="center"/>
        </w:tblPrEx>
        <w:trPr>
          <w:trHeight w:val="20"/>
          <w:jc w:val="center"/>
        </w:trPr>
        <w:tc>
          <w:tcPr>
            <w:tcW w:w="0" w:type="auto"/>
          </w:tcPr>
          <w:p w14:paraId="5891F783" w14:textId="64619680"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5</w:t>
            </w:r>
          </w:p>
        </w:tc>
        <w:tc>
          <w:tcPr>
            <w:tcW w:w="0" w:type="auto"/>
            <w:shd w:val="clear" w:color="auto" w:fill="FFFFFF" w:themeFill="background1"/>
          </w:tcPr>
          <w:p w14:paraId="72D13A9F" w14:textId="77777777"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5FC2E464"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52C0A944" w14:textId="77777777" w:rsidR="00161789" w:rsidRPr="00F63EEF" w:rsidRDefault="00161789" w:rsidP="00161789">
            <w:pPr>
              <w:autoSpaceDE w:val="0"/>
              <w:autoSpaceDN w:val="0"/>
              <w:adjustRightInd w:val="0"/>
              <w:spacing w:after="0" w:line="240" w:lineRule="auto"/>
              <w:jc w:val="center"/>
            </w:pPr>
            <w:r w:rsidRPr="00F63EEF">
              <w:rPr>
                <w:rFonts w:ascii="Times New Roman" w:eastAsia="Times New Roman" w:hAnsi="Times New Roman" w:cs="Times New Roman"/>
                <w:sz w:val="20"/>
                <w:szCs w:val="20"/>
              </w:rPr>
              <w:t>9.2</w:t>
            </w:r>
          </w:p>
        </w:tc>
        <w:tc>
          <w:tcPr>
            <w:tcW w:w="0" w:type="auto"/>
            <w:gridSpan w:val="6"/>
            <w:shd w:val="clear" w:color="auto" w:fill="FFFFFF" w:themeFill="background1"/>
          </w:tcPr>
          <w:p w14:paraId="442A86D8" w14:textId="21AD8C65"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161789" w:rsidRPr="00F63EEF" w14:paraId="42624BE5" w14:textId="77777777" w:rsidTr="00860D08">
        <w:tblPrEx>
          <w:jc w:val="center"/>
        </w:tblPrEx>
        <w:trPr>
          <w:trHeight w:val="20"/>
          <w:jc w:val="center"/>
        </w:trPr>
        <w:tc>
          <w:tcPr>
            <w:tcW w:w="0" w:type="auto"/>
          </w:tcPr>
          <w:p w14:paraId="16BF6402" w14:textId="09AC9E99"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6</w:t>
            </w:r>
          </w:p>
        </w:tc>
        <w:tc>
          <w:tcPr>
            <w:tcW w:w="0" w:type="auto"/>
          </w:tcPr>
          <w:p w14:paraId="476C7060" w14:textId="77777777"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261FEFF0"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32449498" w14:textId="77777777" w:rsidR="00161789" w:rsidRPr="00F63EEF" w:rsidRDefault="00367AF0" w:rsidP="00161789">
            <w:pPr>
              <w:autoSpaceDE w:val="0"/>
              <w:autoSpaceDN w:val="0"/>
              <w:adjustRightInd w:val="0"/>
              <w:spacing w:after="0" w:line="240" w:lineRule="auto"/>
              <w:jc w:val="center"/>
              <w:rPr>
                <w:rFonts w:ascii="Times New Roman" w:eastAsia="Times New Roman" w:hAnsi="Times New Roman" w:cs="Times New Roman"/>
                <w:sz w:val="20"/>
                <w:szCs w:val="20"/>
              </w:rPr>
            </w:pPr>
            <w:hyperlink r:id="rId1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61789" w:rsidRPr="00F63EEF">
                <w:rPr>
                  <w:rFonts w:ascii="Times New Roman" w:eastAsia="Times New Roman" w:hAnsi="Times New Roman" w:cs="Times New Roman"/>
                  <w:sz w:val="20"/>
                  <w:szCs w:val="20"/>
                </w:rPr>
                <w:t>9.3</w:t>
              </w:r>
            </w:hyperlink>
          </w:p>
        </w:tc>
        <w:tc>
          <w:tcPr>
            <w:tcW w:w="0" w:type="auto"/>
            <w:gridSpan w:val="6"/>
          </w:tcPr>
          <w:p w14:paraId="0C054CDC" w14:textId="2055B676"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161789" w:rsidRPr="00F63EEF" w14:paraId="0608BC83" w14:textId="77777777" w:rsidTr="00860D08">
        <w:tblPrEx>
          <w:jc w:val="center"/>
        </w:tblPrEx>
        <w:trPr>
          <w:trHeight w:val="20"/>
          <w:jc w:val="center"/>
        </w:trPr>
        <w:tc>
          <w:tcPr>
            <w:tcW w:w="0" w:type="auto"/>
          </w:tcPr>
          <w:p w14:paraId="42293F13" w14:textId="3E4CF779"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7</w:t>
            </w:r>
          </w:p>
        </w:tc>
        <w:tc>
          <w:tcPr>
            <w:tcW w:w="0" w:type="auto"/>
          </w:tcPr>
          <w:p w14:paraId="4365A481" w14:textId="0E8DE546"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Pr>
          <w:p w14:paraId="2D64B238" w14:textId="74A159F6"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0B15E185" w14:textId="6D0520A9"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Pr>
          <w:p w14:paraId="61795041" w14:textId="78C2DB9E"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161789" w:rsidRPr="00F63EEF" w14:paraId="3A49EA79" w14:textId="77777777" w:rsidTr="00860D08">
        <w:tblPrEx>
          <w:jc w:val="center"/>
        </w:tblPrEx>
        <w:trPr>
          <w:trHeight w:val="20"/>
          <w:jc w:val="center"/>
        </w:trPr>
        <w:tc>
          <w:tcPr>
            <w:tcW w:w="0" w:type="auto"/>
          </w:tcPr>
          <w:p w14:paraId="50065DF7" w14:textId="29BEB706"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8</w:t>
            </w:r>
          </w:p>
        </w:tc>
        <w:tc>
          <w:tcPr>
            <w:tcW w:w="0" w:type="auto"/>
          </w:tcPr>
          <w:p w14:paraId="1F4FBB67" w14:textId="77777777"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50D51CC2"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Times New Roman" w:hAnsi="Times New Roman" w:cs="Times New Roman"/>
                <w:sz w:val="20"/>
                <w:szCs w:val="20"/>
              </w:rPr>
              <w:br/>
              <w:t>с кодами 12.0.1-12.0.2</w:t>
            </w:r>
          </w:p>
        </w:tc>
        <w:tc>
          <w:tcPr>
            <w:tcW w:w="0" w:type="auto"/>
          </w:tcPr>
          <w:p w14:paraId="1ABD1D1D"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6412A4D2" w14:textId="6EE32469"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161789" w:rsidRPr="00F63EEF" w14:paraId="026AAE36" w14:textId="77777777" w:rsidTr="00860D08">
        <w:tblPrEx>
          <w:jc w:val="center"/>
        </w:tblPrEx>
        <w:trPr>
          <w:trHeight w:val="20"/>
          <w:jc w:val="center"/>
        </w:trPr>
        <w:tc>
          <w:tcPr>
            <w:tcW w:w="0" w:type="auto"/>
          </w:tcPr>
          <w:p w14:paraId="40B50A29" w14:textId="128DECB9"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9</w:t>
            </w:r>
          </w:p>
        </w:tc>
        <w:tc>
          <w:tcPr>
            <w:tcW w:w="0" w:type="auto"/>
          </w:tcPr>
          <w:p w14:paraId="7C539770" w14:textId="77777777"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2DE5AE02"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5F514230"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4B6525DF" w14:textId="77777777"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161789" w:rsidRPr="00F63EEF" w14:paraId="38818908" w14:textId="77777777" w:rsidTr="00860D08">
        <w:tblPrEx>
          <w:jc w:val="center"/>
        </w:tblPrEx>
        <w:trPr>
          <w:trHeight w:val="20"/>
          <w:jc w:val="center"/>
        </w:trPr>
        <w:tc>
          <w:tcPr>
            <w:tcW w:w="0" w:type="auto"/>
          </w:tcPr>
          <w:p w14:paraId="51AA0B0F" w14:textId="63F6255A"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Pr>
          <w:p w14:paraId="03771632" w14:textId="77777777"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0A9B3B2F"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003A2457"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5190BBCD" w14:textId="54B44B38"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161789" w:rsidRPr="00F63EEF" w14:paraId="3B27A698" w14:textId="77777777" w:rsidTr="00860D08">
        <w:tblPrEx>
          <w:jc w:val="center"/>
        </w:tblPrEx>
        <w:trPr>
          <w:trHeight w:val="20"/>
          <w:jc w:val="center"/>
        </w:trPr>
        <w:tc>
          <w:tcPr>
            <w:tcW w:w="0" w:type="auto"/>
            <w:gridSpan w:val="10"/>
          </w:tcPr>
          <w:p w14:paraId="5C72CCCC" w14:textId="77777777" w:rsidR="00161789" w:rsidRPr="00F63EEF" w:rsidRDefault="00161789" w:rsidP="00161789">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ОД2 не устанавливаются</w:t>
            </w:r>
          </w:p>
        </w:tc>
      </w:tr>
      <w:tr w:rsidR="00161789" w:rsidRPr="00F63EEF" w14:paraId="5308DEF2" w14:textId="77777777" w:rsidTr="00860D08">
        <w:tblPrEx>
          <w:jc w:val="center"/>
        </w:tblPrEx>
        <w:trPr>
          <w:trHeight w:val="20"/>
          <w:jc w:val="center"/>
        </w:trPr>
        <w:tc>
          <w:tcPr>
            <w:tcW w:w="0" w:type="auto"/>
            <w:gridSpan w:val="10"/>
          </w:tcPr>
          <w:p w14:paraId="7B2EF20D" w14:textId="77777777"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ОД2</w:t>
            </w:r>
          </w:p>
        </w:tc>
      </w:tr>
      <w:tr w:rsidR="00161789" w:rsidRPr="00F63EEF" w14:paraId="67786C4D" w14:textId="77777777" w:rsidTr="007E6E17">
        <w:tblPrEx>
          <w:jc w:val="center"/>
        </w:tblPrEx>
        <w:trPr>
          <w:trHeight w:val="20"/>
          <w:jc w:val="center"/>
        </w:trPr>
        <w:tc>
          <w:tcPr>
            <w:tcW w:w="0" w:type="auto"/>
          </w:tcPr>
          <w:p w14:paraId="2C0B8EE5" w14:textId="704B74FA"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shd w:val="clear" w:color="auto" w:fill="auto"/>
          </w:tcPr>
          <w:p w14:paraId="5275BBC9" w14:textId="2BC9C605"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Pr>
          <w:p w14:paraId="09B1EAA2" w14:textId="76BE6D81"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tcPr>
          <w:p w14:paraId="09830FD0" w14:textId="027BD6D8" w:rsidR="00161789" w:rsidRPr="00F63EEF" w:rsidRDefault="00367AF0" w:rsidP="00161789">
            <w:pPr>
              <w:autoSpaceDE w:val="0"/>
              <w:autoSpaceDN w:val="0"/>
              <w:adjustRightInd w:val="0"/>
              <w:spacing w:after="0" w:line="240" w:lineRule="auto"/>
              <w:jc w:val="center"/>
            </w:pPr>
            <w:hyperlink r:id="rId1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61789" w:rsidRPr="00F63EEF">
                <w:rPr>
                  <w:rFonts w:ascii="Times New Roman" w:eastAsia="Times New Roman" w:hAnsi="Times New Roman" w:cs="Times New Roman"/>
                  <w:sz w:val="20"/>
                  <w:szCs w:val="20"/>
                </w:rPr>
                <w:t>3.10.1</w:t>
              </w:r>
            </w:hyperlink>
          </w:p>
        </w:tc>
        <w:tc>
          <w:tcPr>
            <w:tcW w:w="0" w:type="auto"/>
            <w:shd w:val="clear" w:color="auto" w:fill="auto"/>
          </w:tcPr>
          <w:p w14:paraId="04025291" w14:textId="63EDBC03"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shd w:val="clear" w:color="auto" w:fill="auto"/>
          </w:tcPr>
          <w:p w14:paraId="68263A66" w14:textId="3252AAFD"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D9B3DF6" w14:textId="28768BF8"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auto"/>
          </w:tcPr>
          <w:p w14:paraId="67A4D736" w14:textId="66E47DB0"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39E13272" w14:textId="66B6A58C"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70D9414" w14:textId="77777777"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F59149C" w14:textId="7EF678FC" w:rsidR="00161789" w:rsidRPr="00F63EEF" w:rsidRDefault="00161789" w:rsidP="0016178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161789" w:rsidRPr="00F63EEF" w14:paraId="7A55B505" w14:textId="77777777" w:rsidTr="00860D08">
        <w:tblPrEx>
          <w:jc w:val="center"/>
        </w:tblPrEx>
        <w:trPr>
          <w:trHeight w:val="20"/>
          <w:jc w:val="center"/>
        </w:trPr>
        <w:tc>
          <w:tcPr>
            <w:tcW w:w="0" w:type="auto"/>
          </w:tcPr>
          <w:p w14:paraId="5F123653" w14:textId="66D7DC60"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Pr>
          <w:p w14:paraId="58BAF3E7" w14:textId="77777777" w:rsidR="00161789" w:rsidRPr="00F63EEF" w:rsidRDefault="00161789" w:rsidP="0016178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0" w:type="auto"/>
          </w:tcPr>
          <w:p w14:paraId="172BD863"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0" w:type="auto"/>
          </w:tcPr>
          <w:p w14:paraId="0818FDEC" w14:textId="77777777" w:rsidR="00161789" w:rsidRPr="00F63EEF" w:rsidRDefault="00161789" w:rsidP="0016178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0" w:type="auto"/>
          </w:tcPr>
          <w:p w14:paraId="41D203CD" w14:textId="77777777"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Pr>
          <w:p w14:paraId="30E8AABD" w14:textId="0BAF606F"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68EAD146" w14:textId="77777777"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0" w:type="auto"/>
          </w:tcPr>
          <w:p w14:paraId="136B689D" w14:textId="77777777"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0" w:type="auto"/>
            <w:gridSpan w:val="2"/>
          </w:tcPr>
          <w:p w14:paraId="1A98FE05" w14:textId="2B51E139" w:rsidR="00161789" w:rsidRPr="00F63EEF" w:rsidRDefault="00161789" w:rsidP="0016178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0DC3D1F6" w14:textId="77777777" w:rsidR="00860D08" w:rsidRPr="00F63EEF" w:rsidRDefault="00860D08" w:rsidP="00534009">
      <w:pPr>
        <w:spacing w:after="0" w:line="240" w:lineRule="auto"/>
        <w:rPr>
          <w:rFonts w:ascii="Times New Roman" w:eastAsia="Calibri" w:hAnsi="Times New Roman" w:cs="Times New Roman"/>
          <w:sz w:val="24"/>
          <w:szCs w:val="24"/>
        </w:rPr>
      </w:pPr>
    </w:p>
    <w:p w14:paraId="2C5A88C9"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0" w:type="auto"/>
        <w:tblLayout w:type="fixed"/>
        <w:tblLook w:val="04A0" w:firstRow="1" w:lastRow="0" w:firstColumn="1" w:lastColumn="0" w:noHBand="0" w:noVBand="1"/>
      </w:tblPr>
      <w:tblGrid>
        <w:gridCol w:w="421"/>
        <w:gridCol w:w="1416"/>
        <w:gridCol w:w="2411"/>
        <w:gridCol w:w="10453"/>
      </w:tblGrid>
      <w:tr w:rsidR="000457F0" w:rsidRPr="00F63EEF" w14:paraId="0CB4FE0F" w14:textId="77777777" w:rsidTr="00860D08">
        <w:tc>
          <w:tcPr>
            <w:tcW w:w="421" w:type="dxa"/>
          </w:tcPr>
          <w:p w14:paraId="283E4643"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781A3780"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20D02E6D"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6D91C810"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7228E25F" w14:textId="77777777" w:rsidTr="00860D08">
        <w:tc>
          <w:tcPr>
            <w:tcW w:w="421" w:type="dxa"/>
          </w:tcPr>
          <w:p w14:paraId="16833CD3"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43C1270B"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6403BA4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7E0DCAC5"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803A03" w:rsidRPr="00F63EEF" w14:paraId="03B8F138" w14:textId="77777777" w:rsidTr="00860D08">
        <w:tc>
          <w:tcPr>
            <w:tcW w:w="421" w:type="dxa"/>
          </w:tcPr>
          <w:p w14:paraId="0D5EFA18" w14:textId="7F777D95" w:rsidR="00803A03" w:rsidRPr="00F63EEF" w:rsidRDefault="00803A03" w:rsidP="00803A03">
            <w:pPr>
              <w:rPr>
                <w:rFonts w:ascii="Times New Roman" w:hAnsi="Times New Roman"/>
              </w:rPr>
            </w:pPr>
            <w:r w:rsidRPr="00F63EEF">
              <w:rPr>
                <w:rFonts w:ascii="Times New Roman" w:hAnsi="Times New Roman"/>
              </w:rPr>
              <w:t>2</w:t>
            </w:r>
          </w:p>
        </w:tc>
        <w:tc>
          <w:tcPr>
            <w:tcW w:w="1416" w:type="dxa"/>
          </w:tcPr>
          <w:p w14:paraId="0FAD17C1" w14:textId="08C73309"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7E7500F4" w14:textId="5CFD90BF"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69B29988" w14:textId="06A6DD3C" w:rsidR="00803A03" w:rsidRPr="00F63EEF" w:rsidRDefault="00803A03" w:rsidP="00803A03">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803A03" w:rsidRPr="00F63EEF" w14:paraId="5185486F" w14:textId="77777777" w:rsidTr="00860D08">
        <w:tc>
          <w:tcPr>
            <w:tcW w:w="421" w:type="dxa"/>
          </w:tcPr>
          <w:p w14:paraId="25814BA0" w14:textId="2619C666" w:rsidR="00803A03" w:rsidRPr="00F63EEF" w:rsidRDefault="00803A03" w:rsidP="00803A03">
            <w:pPr>
              <w:rPr>
                <w:rFonts w:ascii="Times New Roman" w:hAnsi="Times New Roman"/>
              </w:rPr>
            </w:pPr>
            <w:r w:rsidRPr="00F63EEF">
              <w:rPr>
                <w:rFonts w:ascii="Times New Roman" w:hAnsi="Times New Roman"/>
              </w:rPr>
              <w:t>3</w:t>
            </w:r>
          </w:p>
        </w:tc>
        <w:tc>
          <w:tcPr>
            <w:tcW w:w="1416" w:type="dxa"/>
          </w:tcPr>
          <w:p w14:paraId="6C3F0F5D" w14:textId="4A820536"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4.7</w:t>
            </w:r>
          </w:p>
        </w:tc>
        <w:tc>
          <w:tcPr>
            <w:tcW w:w="2411" w:type="dxa"/>
          </w:tcPr>
          <w:p w14:paraId="4A3D659C" w14:textId="790ECE37" w:rsidR="00803A03" w:rsidRPr="00F63EEF" w:rsidRDefault="00803A03" w:rsidP="00803A03">
            <w:pPr>
              <w:autoSpaceDE w:val="0"/>
              <w:autoSpaceDN w:val="0"/>
              <w:adjustRightInd w:val="0"/>
              <w:rPr>
                <w:rFonts w:ascii="Times New Roman" w:hAnsi="Times New Roman"/>
              </w:rPr>
            </w:pPr>
            <w:r w:rsidRPr="00F63EEF">
              <w:rPr>
                <w:rFonts w:ascii="Times New Roman" w:hAnsi="Times New Roman"/>
              </w:rPr>
              <w:t>Гостиничное обслуживание</w:t>
            </w:r>
          </w:p>
        </w:tc>
        <w:tc>
          <w:tcPr>
            <w:tcW w:w="10453" w:type="dxa"/>
          </w:tcPr>
          <w:p w14:paraId="306FF135" w14:textId="480A1FDF" w:rsidR="00803A03" w:rsidRPr="00F63EEF" w:rsidRDefault="00803A03" w:rsidP="00803A03">
            <w:pPr>
              <w:rPr>
                <w:rFonts w:ascii="Times New Roman" w:hAnsi="Times New Roman"/>
              </w:rPr>
            </w:pPr>
            <w:r w:rsidRPr="00F63EEF">
              <w:rPr>
                <w:rFonts w:ascii="Times New Roman" w:hAnsi="Times New Roman"/>
              </w:rPr>
              <w:t>Размещение гостиниц</w:t>
            </w:r>
          </w:p>
        </w:tc>
      </w:tr>
    </w:tbl>
    <w:p w14:paraId="26955F5D"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B7831E0"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sectPr w:rsidR="00860D08" w:rsidRPr="00F63EEF" w:rsidSect="00860D08">
          <w:pgSz w:w="16838" w:h="11906" w:orient="landscape"/>
          <w:pgMar w:top="1701" w:right="1134" w:bottom="850" w:left="993" w:header="708" w:footer="708" w:gutter="0"/>
          <w:cols w:space="708"/>
          <w:docGrid w:linePitch="360"/>
        </w:sectPr>
      </w:pPr>
    </w:p>
    <w:p w14:paraId="5D1E35F7"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F96BD85"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20EB0E0D" w14:textId="554765DE" w:rsidR="00161409" w:rsidRPr="00F63EEF" w:rsidRDefault="00353349"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1. </w:t>
      </w:r>
      <w:r w:rsidR="00161409" w:rsidRPr="00F63EEF">
        <w:rPr>
          <w:rFonts w:ascii="Times New Roman" w:eastAsia="Times New Roman" w:hAnsi="Times New Roman" w:cs="Times New Roman"/>
          <w:sz w:val="24"/>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52CA9BA1"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41C15A30"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31ADB017"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6F493539"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380365CE" w14:textId="15D4D48E" w:rsidR="00353349" w:rsidRPr="00F63EEF" w:rsidRDefault="00353349"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 Минимальный процент озеленения принимается в зависимости от площади земельного участка:</w:t>
      </w:r>
    </w:p>
    <w:p w14:paraId="756553D4" w14:textId="77777777" w:rsidR="00353349" w:rsidRPr="00F63EEF" w:rsidRDefault="00353349"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4B4DE241" w14:textId="77777777" w:rsidR="00353349" w:rsidRPr="00F63EEF" w:rsidRDefault="00353349"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05EDA35F" w14:textId="77777777" w:rsidR="00353349" w:rsidRPr="00F63EEF" w:rsidRDefault="00353349"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08A11921"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274DC182"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6D056CBE"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429B109"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E794B0F"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1E415F69"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2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4CF5F445"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5. Иные показатели по параметрам застройки зоны ОД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2A8CC97" w14:textId="6ABE8639" w:rsidR="00353349" w:rsidRPr="00F63EEF" w:rsidRDefault="00353349"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 xml:space="preserve">с главой </w:t>
      </w:r>
      <w:r w:rsidR="00734A88" w:rsidRPr="00F63EEF">
        <w:rPr>
          <w:rFonts w:ascii="Times New Roman" w:eastAsia="Times New Roman" w:hAnsi="Times New Roman" w:cs="Times New Roman"/>
          <w:sz w:val="24"/>
          <w:szCs w:val="24"/>
        </w:rPr>
        <w:t>10 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70BD884E" w14:textId="77777777" w:rsidR="00353349" w:rsidRPr="00F63EEF" w:rsidRDefault="00353349"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7. В границах территориальной зоны ОД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223152B" w14:textId="77777777" w:rsidR="00353349" w:rsidRPr="00F63EEF" w:rsidRDefault="00353349"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F0C5B83" w14:textId="0CAC547B" w:rsidR="00635064" w:rsidRPr="00F63EEF" w:rsidRDefault="00635064"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39. ОД2.1. Зона специализированной общественной застройки</w:t>
      </w:r>
      <w:r w:rsidR="00913A36" w:rsidRPr="00F63EEF">
        <w:rPr>
          <w:rFonts w:ascii="Times New Roman" w:eastAsia="Times New Roman" w:hAnsi="Times New Roman" w:cs="Times New Roman"/>
          <w:b/>
          <w:sz w:val="24"/>
          <w:szCs w:val="24"/>
        </w:rPr>
        <w:t xml:space="preserve"> (з</w:t>
      </w:r>
      <w:r w:rsidRPr="00F63EEF">
        <w:rPr>
          <w:rFonts w:ascii="Times New Roman" w:eastAsia="Times New Roman" w:hAnsi="Times New Roman" w:cs="Times New Roman"/>
          <w:b/>
          <w:sz w:val="24"/>
          <w:szCs w:val="24"/>
        </w:rPr>
        <w:t>она размещения гольф</w:t>
      </w:r>
      <w:r w:rsidR="004E5A42" w:rsidRPr="00F63EEF">
        <w:rPr>
          <w:rFonts w:ascii="Times New Roman" w:eastAsia="Times New Roman" w:hAnsi="Times New Roman" w:cs="Times New Roman"/>
          <w:b/>
          <w:sz w:val="24"/>
          <w:szCs w:val="24"/>
        </w:rPr>
        <w:t>-</w:t>
      </w:r>
      <w:r w:rsidRPr="00F63EEF">
        <w:rPr>
          <w:rFonts w:ascii="Times New Roman" w:eastAsia="Times New Roman" w:hAnsi="Times New Roman" w:cs="Times New Roman"/>
          <w:b/>
          <w:sz w:val="24"/>
          <w:szCs w:val="24"/>
        </w:rPr>
        <w:t>клуба</w:t>
      </w:r>
      <w:r w:rsidR="00913A36" w:rsidRPr="00F63EEF">
        <w:rPr>
          <w:rFonts w:ascii="Times New Roman" w:eastAsia="Times New Roman" w:hAnsi="Times New Roman" w:cs="Times New Roman"/>
          <w:b/>
          <w:sz w:val="24"/>
          <w:szCs w:val="24"/>
        </w:rPr>
        <w:t>)</w:t>
      </w:r>
      <w:r w:rsidRPr="00F63EEF">
        <w:rPr>
          <w:rFonts w:ascii="Times New Roman" w:eastAsia="Times New Roman" w:hAnsi="Times New Roman" w:cs="Times New Roman"/>
          <w:b/>
          <w:sz w:val="24"/>
          <w:szCs w:val="24"/>
        </w:rPr>
        <w:t>.</w:t>
      </w:r>
    </w:p>
    <w:p w14:paraId="581F7B11" w14:textId="77777777" w:rsidR="00635064" w:rsidRPr="00F63EEF" w:rsidRDefault="00635064" w:rsidP="00534009">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p>
    <w:p w14:paraId="4AC12A25" w14:textId="33A45F2B" w:rsidR="00635064" w:rsidRPr="00F63EEF" w:rsidRDefault="00635064"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 xml:space="preserve">1. </w:t>
      </w:r>
      <w:r w:rsidRPr="00F63EEF">
        <w:rPr>
          <w:rFonts w:ascii="Times New Roman" w:eastAsia="Times New Roman" w:hAnsi="Times New Roman" w:cs="Times New Roman"/>
          <w:sz w:val="24"/>
          <w:szCs w:val="28"/>
        </w:rPr>
        <w:t xml:space="preserve">Территориальная зона </w:t>
      </w:r>
      <w:r w:rsidRPr="00F63EEF">
        <w:rPr>
          <w:rFonts w:ascii="Times New Roman" w:hAnsi="Times New Roman" w:cs="Times New Roman"/>
          <w:sz w:val="24"/>
          <w:szCs w:val="24"/>
        </w:rPr>
        <w:t xml:space="preserve">ОД2.1 </w:t>
      </w:r>
      <w:r w:rsidRPr="00F63EEF">
        <w:rPr>
          <w:rFonts w:ascii="Times New Roman" w:eastAsia="Times New Roman" w:hAnsi="Times New Roman" w:cs="Times New Roman"/>
          <w:sz w:val="24"/>
          <w:szCs w:val="24"/>
          <w:lang w:eastAsia="ru-RU"/>
        </w:rPr>
        <w:t>выделена для размещения гольф</w:t>
      </w:r>
      <w:r w:rsidR="004E5A42" w:rsidRPr="00F63EEF">
        <w:rPr>
          <w:rFonts w:ascii="Times New Roman" w:eastAsia="Times New Roman" w:hAnsi="Times New Roman" w:cs="Times New Roman"/>
          <w:sz w:val="24"/>
          <w:szCs w:val="24"/>
          <w:lang w:eastAsia="ru-RU"/>
        </w:rPr>
        <w:t>-</w:t>
      </w:r>
      <w:r w:rsidRPr="00F63EEF">
        <w:rPr>
          <w:rFonts w:ascii="Times New Roman" w:eastAsia="Times New Roman" w:hAnsi="Times New Roman" w:cs="Times New Roman"/>
          <w:sz w:val="24"/>
          <w:szCs w:val="24"/>
          <w:lang w:eastAsia="ru-RU"/>
        </w:rPr>
        <w:t>клуба</w:t>
      </w:r>
    </w:p>
    <w:p w14:paraId="6F7AA7A7" w14:textId="3E4D275D" w:rsidR="00635064" w:rsidRPr="00F63EEF" w:rsidRDefault="00635064"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1:</w:t>
      </w:r>
    </w:p>
    <w:p w14:paraId="4F7EA62E" w14:textId="77777777" w:rsidR="00635064" w:rsidRPr="00F63EEF" w:rsidRDefault="00635064" w:rsidP="00534009">
      <w:pPr>
        <w:spacing w:after="0" w:line="240" w:lineRule="auto"/>
        <w:ind w:firstLine="709"/>
        <w:jc w:val="both"/>
        <w:rPr>
          <w:rFonts w:ascii="Times New Roman" w:hAnsi="Times New Roman" w:cs="Times New Roman"/>
          <w:sz w:val="24"/>
          <w:szCs w:val="24"/>
        </w:rPr>
        <w:sectPr w:rsidR="00635064" w:rsidRPr="00F63EEF" w:rsidSect="00860D08">
          <w:pgSz w:w="11906" w:h="16838"/>
          <w:pgMar w:top="1134" w:right="850" w:bottom="993" w:left="1701" w:header="708" w:footer="708" w:gutter="0"/>
          <w:cols w:space="708"/>
          <w:docGrid w:linePitch="360"/>
        </w:sectPr>
      </w:pPr>
    </w:p>
    <w:p w14:paraId="48BA1DEF" w14:textId="77777777" w:rsidR="00635064" w:rsidRPr="00F63EEF" w:rsidRDefault="00635064" w:rsidP="00534009">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5"/>
        <w:gridCol w:w="1984"/>
        <w:gridCol w:w="3588"/>
        <w:gridCol w:w="1206"/>
        <w:gridCol w:w="376"/>
        <w:gridCol w:w="1384"/>
        <w:gridCol w:w="1567"/>
        <w:gridCol w:w="1457"/>
        <w:gridCol w:w="1337"/>
        <w:gridCol w:w="1467"/>
      </w:tblGrid>
      <w:tr w:rsidR="00367AF0" w:rsidRPr="00F63EEF" w14:paraId="1D5E9FD5" w14:textId="77777777" w:rsidTr="00367AF0">
        <w:trPr>
          <w:trHeight w:val="861"/>
          <w:tblHeader/>
        </w:trPr>
        <w:tc>
          <w:tcPr>
            <w:tcW w:w="0" w:type="auto"/>
            <w:vMerge w:val="restart"/>
          </w:tcPr>
          <w:p w14:paraId="271B30E5"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592F7737"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0CFD5166"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6D28766A"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4453C1D6" w14:textId="278A88F4"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5C3FF5FF"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1CCD2DE0"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0665B5FB"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07031C3A"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61B0175C" w14:textId="77777777" w:rsidTr="00367AF0">
        <w:trPr>
          <w:trHeight w:val="860"/>
          <w:tblHeader/>
        </w:trPr>
        <w:tc>
          <w:tcPr>
            <w:tcW w:w="0" w:type="auto"/>
            <w:vMerge/>
          </w:tcPr>
          <w:p w14:paraId="280DAC18"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2F8FE305"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E05098A"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624BBAFD"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09916F1" w14:textId="7B41D77D"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0E515D2C" w14:textId="27F4D770"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62700B9E"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7F7A93CC"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1C84EC6D"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26EDA0E"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635064" w:rsidRPr="00F63EEF" w14:paraId="2A5BC87E" w14:textId="77777777" w:rsidTr="00657FDB">
        <w:trPr>
          <w:trHeight w:val="20"/>
        </w:trPr>
        <w:tc>
          <w:tcPr>
            <w:tcW w:w="0" w:type="auto"/>
            <w:gridSpan w:val="10"/>
          </w:tcPr>
          <w:p w14:paraId="52268226" w14:textId="374AEC2F"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ОД2</w:t>
            </w:r>
            <w:r w:rsidR="008C6886" w:rsidRPr="00F63EEF">
              <w:rPr>
                <w:rFonts w:ascii="Times New Roman" w:eastAsia="Times New Roman" w:hAnsi="Times New Roman" w:cs="Times New Roman"/>
                <w:b/>
                <w:sz w:val="20"/>
                <w:szCs w:val="20"/>
              </w:rPr>
              <w:t>.1</w:t>
            </w:r>
          </w:p>
        </w:tc>
      </w:tr>
      <w:tr w:rsidR="00635064" w:rsidRPr="00F63EEF" w14:paraId="4F2FCB19" w14:textId="77777777" w:rsidTr="00657FDB">
        <w:trPr>
          <w:trHeight w:val="766"/>
        </w:trPr>
        <w:tc>
          <w:tcPr>
            <w:tcW w:w="0" w:type="auto"/>
          </w:tcPr>
          <w:p w14:paraId="1E2757B4" w14:textId="77777777" w:rsidR="00635064" w:rsidRPr="00F63EEF" w:rsidRDefault="00635064"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tcPr>
          <w:p w14:paraId="665C4445"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7CB3E786" w14:textId="77777777" w:rsidR="00635064" w:rsidRPr="00F63EEF" w:rsidRDefault="00635064"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1CC6056E" w14:textId="77777777" w:rsidR="00635064" w:rsidRPr="00F63EEF" w:rsidRDefault="00367AF0" w:rsidP="00534009">
            <w:pPr>
              <w:spacing w:after="0" w:line="240" w:lineRule="auto"/>
              <w:jc w:val="center"/>
              <w:rPr>
                <w:rFonts w:ascii="Times New Roman" w:eastAsia="Times New Roman" w:hAnsi="Times New Roman" w:cs="Times New Roman"/>
                <w:sz w:val="20"/>
                <w:szCs w:val="20"/>
              </w:rPr>
            </w:pPr>
            <w:hyperlink r:id="rId20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35064" w:rsidRPr="00F63EEF">
                <w:rPr>
                  <w:rFonts w:ascii="Times New Roman" w:eastAsia="Times New Roman" w:hAnsi="Times New Roman" w:cs="Times New Roman"/>
                  <w:sz w:val="20"/>
                  <w:szCs w:val="20"/>
                </w:rPr>
                <w:t>3.1</w:t>
              </w:r>
            </w:hyperlink>
            <w:r w:rsidR="00635064" w:rsidRPr="00F63EEF">
              <w:rPr>
                <w:rFonts w:ascii="Times New Roman" w:eastAsia="Times New Roman" w:hAnsi="Times New Roman" w:cs="Times New Roman"/>
                <w:sz w:val="20"/>
                <w:szCs w:val="20"/>
              </w:rPr>
              <w:t>.1</w:t>
            </w:r>
          </w:p>
        </w:tc>
        <w:tc>
          <w:tcPr>
            <w:tcW w:w="0" w:type="auto"/>
            <w:gridSpan w:val="6"/>
            <w:shd w:val="clear" w:color="auto" w:fill="auto"/>
          </w:tcPr>
          <w:p w14:paraId="73CB0946" w14:textId="6FB65C9D" w:rsidR="00635064"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35064" w:rsidRPr="00F63EEF" w14:paraId="2ADD4424" w14:textId="77777777" w:rsidTr="00657FDB">
        <w:trPr>
          <w:trHeight w:val="135"/>
        </w:trPr>
        <w:tc>
          <w:tcPr>
            <w:tcW w:w="0" w:type="auto"/>
          </w:tcPr>
          <w:p w14:paraId="1A8B9A29" w14:textId="39F3E271" w:rsidR="00635064" w:rsidRPr="00F63EEF" w:rsidRDefault="0095421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shd w:val="clear" w:color="auto" w:fill="auto"/>
          </w:tcPr>
          <w:p w14:paraId="78A5DAB4"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0DC413FE" w14:textId="77777777" w:rsidR="00635064" w:rsidRPr="00F63EEF" w:rsidRDefault="00635064"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363FC0A1" w14:textId="77777777" w:rsidR="00635064" w:rsidRPr="00F63EEF" w:rsidRDefault="00635064" w:rsidP="00534009">
            <w:pPr>
              <w:spacing w:after="0" w:line="240" w:lineRule="auto"/>
              <w:jc w:val="center"/>
            </w:pPr>
            <w:r w:rsidRPr="00F63EEF">
              <w:rPr>
                <w:rFonts w:ascii="Times New Roman" w:eastAsia="Times New Roman" w:hAnsi="Times New Roman" w:cs="Times New Roman"/>
                <w:sz w:val="20"/>
                <w:szCs w:val="20"/>
              </w:rPr>
              <w:t>3.7.1</w:t>
            </w:r>
          </w:p>
        </w:tc>
        <w:tc>
          <w:tcPr>
            <w:tcW w:w="0" w:type="auto"/>
            <w:shd w:val="clear" w:color="auto" w:fill="auto"/>
          </w:tcPr>
          <w:p w14:paraId="46CDB3A9"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5C7225B2"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21D0C8F"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auto"/>
          </w:tcPr>
          <w:p w14:paraId="4F779D32"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3AD65970"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C31E219"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0BBACB4"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635064" w:rsidRPr="00F63EEF" w14:paraId="2DFF4274" w14:textId="77777777" w:rsidTr="00657FDB">
        <w:trPr>
          <w:trHeight w:val="135"/>
        </w:trPr>
        <w:tc>
          <w:tcPr>
            <w:tcW w:w="0" w:type="auto"/>
          </w:tcPr>
          <w:p w14:paraId="71B760D4" w14:textId="0BE7A370" w:rsidR="00635064" w:rsidRPr="00F63EEF" w:rsidRDefault="0095421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shd w:val="clear" w:color="auto" w:fill="auto"/>
          </w:tcPr>
          <w:p w14:paraId="230AA42C"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6A48E8E6" w14:textId="77777777" w:rsidR="00635064" w:rsidRPr="00F63EEF" w:rsidRDefault="00635064"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0A1BB33F" w14:textId="77777777" w:rsidR="00635064" w:rsidRPr="00F63EEF" w:rsidRDefault="00367AF0" w:rsidP="00534009">
            <w:pPr>
              <w:spacing w:after="0" w:line="240" w:lineRule="auto"/>
              <w:jc w:val="center"/>
            </w:pPr>
            <w:hyperlink r:id="rId2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35064" w:rsidRPr="00F63EEF">
                <w:rPr>
                  <w:rFonts w:ascii="Times New Roman" w:eastAsia="Times New Roman" w:hAnsi="Times New Roman" w:cs="Times New Roman"/>
                  <w:sz w:val="20"/>
                  <w:szCs w:val="20"/>
                </w:rPr>
                <w:t>3.9.1</w:t>
              </w:r>
            </w:hyperlink>
          </w:p>
        </w:tc>
        <w:tc>
          <w:tcPr>
            <w:tcW w:w="0" w:type="auto"/>
            <w:gridSpan w:val="6"/>
            <w:shd w:val="clear" w:color="auto" w:fill="auto"/>
          </w:tcPr>
          <w:p w14:paraId="63B83CBE" w14:textId="5C2C6330" w:rsidR="00635064"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35064" w:rsidRPr="00F63EEF" w14:paraId="7E5EDCE8" w14:textId="77777777" w:rsidTr="00657FDB">
        <w:trPr>
          <w:trHeight w:val="20"/>
        </w:trPr>
        <w:tc>
          <w:tcPr>
            <w:tcW w:w="0" w:type="auto"/>
          </w:tcPr>
          <w:p w14:paraId="39AA16B3" w14:textId="4CDA75C7" w:rsidR="00635064" w:rsidRPr="00F63EEF" w:rsidRDefault="00954219"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4</w:t>
            </w:r>
          </w:p>
        </w:tc>
        <w:tc>
          <w:tcPr>
            <w:tcW w:w="0" w:type="auto"/>
            <w:shd w:val="clear" w:color="auto" w:fill="auto"/>
          </w:tcPr>
          <w:p w14:paraId="4D35B176"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Pr>
          <w:p w14:paraId="1FE5CCF1" w14:textId="2FC8911C" w:rsidR="00635064" w:rsidRPr="00F63EEF" w:rsidRDefault="00635064"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0" w:type="auto"/>
            <w:shd w:val="clear" w:color="auto" w:fill="auto"/>
          </w:tcPr>
          <w:p w14:paraId="4DF4018E" w14:textId="77777777" w:rsidR="00635064" w:rsidRPr="00F63EEF" w:rsidRDefault="00367AF0" w:rsidP="00534009">
            <w:pPr>
              <w:spacing w:after="0" w:line="240" w:lineRule="auto"/>
              <w:jc w:val="center"/>
            </w:pPr>
            <w:hyperlink r:id="rId202" w:history="1">
              <w:r w:rsidR="00635064" w:rsidRPr="00F63EEF">
                <w:rPr>
                  <w:rFonts w:ascii="Times New Roman" w:eastAsia="Calibri" w:hAnsi="Times New Roman" w:cs="Times New Roman"/>
                  <w:sz w:val="20"/>
                  <w:szCs w:val="20"/>
                  <w:lang w:eastAsia="ru-RU"/>
                </w:rPr>
                <w:t>4.9</w:t>
              </w:r>
            </w:hyperlink>
          </w:p>
        </w:tc>
        <w:tc>
          <w:tcPr>
            <w:tcW w:w="0" w:type="auto"/>
            <w:shd w:val="clear" w:color="auto" w:fill="auto"/>
          </w:tcPr>
          <w:p w14:paraId="24EC93C8"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22EE286A"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25912C4C"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shd w:val="clear" w:color="auto" w:fill="auto"/>
          </w:tcPr>
          <w:p w14:paraId="4D5D2584"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097524DB"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6E13883F" w14:textId="77777777" w:rsidR="00635064" w:rsidRPr="00F63EEF" w:rsidRDefault="00635064"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635064" w:rsidRPr="00F63EEF" w14:paraId="45C09BB2" w14:textId="77777777" w:rsidTr="00657FDB">
        <w:trPr>
          <w:trHeight w:val="20"/>
        </w:trPr>
        <w:tc>
          <w:tcPr>
            <w:tcW w:w="0" w:type="auto"/>
          </w:tcPr>
          <w:p w14:paraId="1EE82A6E" w14:textId="77777777" w:rsidR="00635064" w:rsidRPr="00F63EEF" w:rsidRDefault="00635064" w:rsidP="00534009">
            <w:pPr>
              <w:spacing w:after="0" w:line="240" w:lineRule="auto"/>
              <w:jc w:val="center"/>
              <w:rPr>
                <w:rFonts w:ascii="Times New Roman" w:eastAsia="Times New Roman" w:hAnsi="Times New Roman" w:cs="Times New Roman"/>
                <w:sz w:val="20"/>
                <w:szCs w:val="20"/>
                <w:lang w:val="en-US"/>
              </w:rPr>
            </w:pPr>
          </w:p>
          <w:p w14:paraId="4BB08B10" w14:textId="38ED4F71" w:rsidR="00635064" w:rsidRPr="00F63EEF" w:rsidRDefault="00954219"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w:t>
            </w:r>
          </w:p>
        </w:tc>
        <w:tc>
          <w:tcPr>
            <w:tcW w:w="0" w:type="auto"/>
            <w:shd w:val="clear" w:color="auto" w:fill="auto"/>
          </w:tcPr>
          <w:p w14:paraId="4ED3BB21" w14:textId="77777777" w:rsidR="00635064" w:rsidRPr="00F63EEF" w:rsidRDefault="00635064"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0" w:type="auto"/>
          </w:tcPr>
          <w:p w14:paraId="2BBEC46B" w14:textId="77777777" w:rsidR="00635064" w:rsidRPr="00F63EEF" w:rsidRDefault="00635064"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50821822" w14:textId="77777777" w:rsidR="00635064" w:rsidRPr="00F63EEF" w:rsidRDefault="00635064"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0" w:type="auto"/>
            <w:gridSpan w:val="6"/>
            <w:shd w:val="clear" w:color="auto" w:fill="auto"/>
          </w:tcPr>
          <w:p w14:paraId="29E4B355" w14:textId="6BC151A9" w:rsidR="00635064"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A47F72" w:rsidRPr="00F63EEF" w14:paraId="4240E4DB" w14:textId="77777777" w:rsidTr="00C4406D">
        <w:trPr>
          <w:trHeight w:val="20"/>
        </w:trPr>
        <w:tc>
          <w:tcPr>
            <w:tcW w:w="0" w:type="auto"/>
          </w:tcPr>
          <w:p w14:paraId="63441D3C" w14:textId="030D6138" w:rsidR="00A47F72" w:rsidRPr="00F63EEF" w:rsidRDefault="00954219"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shd w:val="clear" w:color="auto" w:fill="FFFFFF" w:themeFill="background1"/>
          </w:tcPr>
          <w:p w14:paraId="47226FEC" w14:textId="75BFF188" w:rsidR="00A47F72" w:rsidRPr="00F63EEF" w:rsidRDefault="00A47F72"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оля для гольфа или конных прогулок</w:t>
            </w:r>
          </w:p>
        </w:tc>
        <w:tc>
          <w:tcPr>
            <w:tcW w:w="0" w:type="auto"/>
            <w:shd w:val="clear" w:color="auto" w:fill="FFFFFF" w:themeFill="background1"/>
          </w:tcPr>
          <w:p w14:paraId="0F2C8482" w14:textId="5FA1D2E2" w:rsidR="00A47F72" w:rsidRPr="00F63EEF" w:rsidRDefault="00A47F72"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0" w:type="auto"/>
            <w:shd w:val="clear" w:color="auto" w:fill="FFFFFF" w:themeFill="background1"/>
          </w:tcPr>
          <w:p w14:paraId="39E4258D" w14:textId="5E241845" w:rsidR="00A47F72" w:rsidRPr="00F63EEF" w:rsidRDefault="00A47F72"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5.5</w:t>
            </w:r>
          </w:p>
        </w:tc>
        <w:tc>
          <w:tcPr>
            <w:tcW w:w="0" w:type="auto"/>
            <w:gridSpan w:val="6"/>
            <w:shd w:val="clear" w:color="auto" w:fill="FFFFFF" w:themeFill="background1"/>
          </w:tcPr>
          <w:p w14:paraId="0A4CE02D" w14:textId="69E66B8A" w:rsidR="00A47F72"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11802" w:rsidRPr="00F63EEF" w14:paraId="1526E82B" w14:textId="77777777" w:rsidTr="005D32EA">
        <w:tblPrEx>
          <w:jc w:val="center"/>
        </w:tblPrEx>
        <w:trPr>
          <w:trHeight w:val="20"/>
          <w:jc w:val="center"/>
        </w:trPr>
        <w:tc>
          <w:tcPr>
            <w:tcW w:w="0" w:type="auto"/>
          </w:tcPr>
          <w:p w14:paraId="6A1CF540" w14:textId="6BE88DA6"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shd w:val="clear" w:color="auto" w:fill="auto"/>
          </w:tcPr>
          <w:p w14:paraId="73F998E6" w14:textId="6103814B"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496BAB09" w14:textId="5E83F6A2"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428D5F4C" w14:textId="07997D45" w:rsidR="00511802" w:rsidRPr="00F63EEF" w:rsidRDefault="00367AF0" w:rsidP="00511802">
            <w:pPr>
              <w:autoSpaceDE w:val="0"/>
              <w:autoSpaceDN w:val="0"/>
              <w:adjustRightInd w:val="0"/>
              <w:spacing w:after="0" w:line="240" w:lineRule="auto"/>
              <w:jc w:val="center"/>
              <w:rPr>
                <w:rFonts w:ascii="Times New Roman" w:eastAsia="Times New Roman" w:hAnsi="Times New Roman" w:cs="Times New Roman"/>
                <w:sz w:val="20"/>
                <w:szCs w:val="20"/>
              </w:rPr>
            </w:pPr>
            <w:hyperlink r:id="rId203" w:history="1">
              <w:r w:rsidR="00511802"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73D38875" w14:textId="2667806F"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511802" w:rsidRPr="00F63EEF" w14:paraId="7FDBF93E" w14:textId="77777777" w:rsidTr="00C4406D">
        <w:tblPrEx>
          <w:jc w:val="center"/>
        </w:tblPrEx>
        <w:trPr>
          <w:trHeight w:val="20"/>
          <w:jc w:val="center"/>
        </w:trPr>
        <w:tc>
          <w:tcPr>
            <w:tcW w:w="0" w:type="auto"/>
          </w:tcPr>
          <w:p w14:paraId="7A049E77" w14:textId="538F062D"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Pr>
          <w:p w14:paraId="1E4035F7"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20630C97" w14:textId="77777777"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12E6B7C1"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07031957" w14:textId="77777777"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CEFC0A0" w14:textId="77777777"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4BD7F6F" w14:textId="77777777"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5</w:t>
            </w:r>
          </w:p>
        </w:tc>
        <w:tc>
          <w:tcPr>
            <w:tcW w:w="0" w:type="auto"/>
          </w:tcPr>
          <w:p w14:paraId="64CE9FD6" w14:textId="77777777"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65D6BEC4" w14:textId="77777777"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A613FDD" w14:textId="77777777"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11802" w:rsidRPr="00F63EEF" w14:paraId="379246BD" w14:textId="77777777" w:rsidTr="00657FDB">
        <w:tblPrEx>
          <w:jc w:val="center"/>
        </w:tblPrEx>
        <w:trPr>
          <w:trHeight w:val="20"/>
          <w:jc w:val="center"/>
        </w:trPr>
        <w:tc>
          <w:tcPr>
            <w:tcW w:w="0" w:type="auto"/>
          </w:tcPr>
          <w:p w14:paraId="34F5B862" w14:textId="30ECC35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shd w:val="clear" w:color="auto" w:fill="FFFFFF" w:themeFill="background1"/>
          </w:tcPr>
          <w:p w14:paraId="51AF60FE"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5028BE7F" w14:textId="77777777"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46210041" w14:textId="77777777" w:rsidR="00511802" w:rsidRPr="00F63EEF" w:rsidRDefault="00511802" w:rsidP="00511802">
            <w:pPr>
              <w:autoSpaceDE w:val="0"/>
              <w:autoSpaceDN w:val="0"/>
              <w:adjustRightInd w:val="0"/>
              <w:spacing w:after="0" w:line="240" w:lineRule="auto"/>
              <w:jc w:val="center"/>
            </w:pPr>
            <w:r w:rsidRPr="00F63EEF">
              <w:rPr>
                <w:rFonts w:ascii="Times New Roman" w:eastAsia="Times New Roman" w:hAnsi="Times New Roman" w:cs="Times New Roman"/>
                <w:sz w:val="20"/>
                <w:szCs w:val="20"/>
              </w:rPr>
              <w:t>9.2</w:t>
            </w:r>
          </w:p>
        </w:tc>
        <w:tc>
          <w:tcPr>
            <w:tcW w:w="0" w:type="auto"/>
            <w:gridSpan w:val="6"/>
            <w:shd w:val="clear" w:color="auto" w:fill="FFFFFF" w:themeFill="background1"/>
          </w:tcPr>
          <w:p w14:paraId="7B138996" w14:textId="0972A333"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11802" w:rsidRPr="00F63EEF" w14:paraId="14CBAE7E" w14:textId="77777777" w:rsidTr="00657FDB">
        <w:tblPrEx>
          <w:jc w:val="center"/>
        </w:tblPrEx>
        <w:trPr>
          <w:trHeight w:val="20"/>
          <w:jc w:val="center"/>
        </w:trPr>
        <w:tc>
          <w:tcPr>
            <w:tcW w:w="0" w:type="auto"/>
          </w:tcPr>
          <w:p w14:paraId="01B09542" w14:textId="4D8AA891"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Pr>
          <w:p w14:paraId="6E5ABB39"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29CD6708" w14:textId="77777777"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47F668E9" w14:textId="77777777" w:rsidR="00511802" w:rsidRPr="00F63EEF" w:rsidRDefault="00367AF0" w:rsidP="00511802">
            <w:pPr>
              <w:autoSpaceDE w:val="0"/>
              <w:autoSpaceDN w:val="0"/>
              <w:adjustRightInd w:val="0"/>
              <w:spacing w:after="0" w:line="240" w:lineRule="auto"/>
              <w:jc w:val="center"/>
              <w:rPr>
                <w:rFonts w:ascii="Times New Roman" w:eastAsia="Times New Roman" w:hAnsi="Times New Roman" w:cs="Times New Roman"/>
                <w:sz w:val="20"/>
                <w:szCs w:val="20"/>
              </w:rPr>
            </w:pPr>
            <w:hyperlink r:id="rId2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1802" w:rsidRPr="00F63EEF">
                <w:rPr>
                  <w:rFonts w:ascii="Times New Roman" w:eastAsia="Times New Roman" w:hAnsi="Times New Roman" w:cs="Times New Roman"/>
                  <w:sz w:val="20"/>
                  <w:szCs w:val="20"/>
                </w:rPr>
                <w:t>9.3</w:t>
              </w:r>
            </w:hyperlink>
          </w:p>
        </w:tc>
        <w:tc>
          <w:tcPr>
            <w:tcW w:w="0" w:type="auto"/>
            <w:gridSpan w:val="6"/>
          </w:tcPr>
          <w:p w14:paraId="532385AA" w14:textId="22441ABE"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11802" w:rsidRPr="00F63EEF" w14:paraId="3EAFAA4B" w14:textId="77777777" w:rsidTr="005D32EA">
        <w:tblPrEx>
          <w:jc w:val="center"/>
        </w:tblPrEx>
        <w:trPr>
          <w:trHeight w:val="20"/>
          <w:jc w:val="center"/>
        </w:trPr>
        <w:tc>
          <w:tcPr>
            <w:tcW w:w="0" w:type="auto"/>
          </w:tcPr>
          <w:p w14:paraId="7D8E0BAC" w14:textId="33EF7EB3"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shd w:val="clear" w:color="auto" w:fill="FFFFFF" w:themeFill="background1"/>
          </w:tcPr>
          <w:p w14:paraId="4D62B79A" w14:textId="7BF60002"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shd w:val="clear" w:color="auto" w:fill="FFFFFF" w:themeFill="background1"/>
          </w:tcPr>
          <w:p w14:paraId="5F2A5AFF" w14:textId="276B56F9"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shd w:val="clear" w:color="auto" w:fill="FFFFFF" w:themeFill="background1"/>
          </w:tcPr>
          <w:p w14:paraId="76F1D07C" w14:textId="5BF446E0"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shd w:val="clear" w:color="auto" w:fill="FFFFFF" w:themeFill="background1"/>
          </w:tcPr>
          <w:p w14:paraId="35D81BCF" w14:textId="454FF6F6"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11802" w:rsidRPr="00F63EEF" w14:paraId="37087053" w14:textId="77777777" w:rsidTr="00657FDB">
        <w:tblPrEx>
          <w:jc w:val="center"/>
        </w:tblPrEx>
        <w:trPr>
          <w:trHeight w:val="20"/>
          <w:jc w:val="center"/>
        </w:trPr>
        <w:tc>
          <w:tcPr>
            <w:tcW w:w="0" w:type="auto"/>
          </w:tcPr>
          <w:p w14:paraId="4E66BF15" w14:textId="7332B735"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tcPr>
          <w:p w14:paraId="56BD5EF2"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39F04D58" w14:textId="77777777"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52D4043B" w14:textId="77777777"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2AB32E6A" w14:textId="2CE2482B"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11802" w:rsidRPr="00F63EEF" w14:paraId="33DBDEB5" w14:textId="77777777" w:rsidTr="00657FDB">
        <w:tblPrEx>
          <w:jc w:val="center"/>
        </w:tblPrEx>
        <w:trPr>
          <w:trHeight w:val="20"/>
          <w:jc w:val="center"/>
        </w:trPr>
        <w:tc>
          <w:tcPr>
            <w:tcW w:w="0" w:type="auto"/>
            <w:gridSpan w:val="10"/>
          </w:tcPr>
          <w:p w14:paraId="59C9F57F" w14:textId="3131BB20" w:rsidR="00511802" w:rsidRPr="00F63EEF" w:rsidRDefault="00511802" w:rsidP="00511802">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ОД2.1 не устанавливаются</w:t>
            </w:r>
          </w:p>
        </w:tc>
      </w:tr>
      <w:tr w:rsidR="00511802" w:rsidRPr="00F63EEF" w14:paraId="10E4C166" w14:textId="77777777" w:rsidTr="00657FDB">
        <w:tblPrEx>
          <w:jc w:val="center"/>
        </w:tblPrEx>
        <w:trPr>
          <w:trHeight w:val="20"/>
          <w:jc w:val="center"/>
        </w:trPr>
        <w:tc>
          <w:tcPr>
            <w:tcW w:w="0" w:type="auto"/>
            <w:gridSpan w:val="10"/>
          </w:tcPr>
          <w:p w14:paraId="14FB89DE" w14:textId="0A09F65C"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ОД2.1</w:t>
            </w:r>
          </w:p>
        </w:tc>
      </w:tr>
      <w:tr w:rsidR="00511802" w:rsidRPr="00F63EEF" w14:paraId="2B995225" w14:textId="77777777" w:rsidTr="00657FDB">
        <w:tblPrEx>
          <w:jc w:val="center"/>
        </w:tblPrEx>
        <w:trPr>
          <w:trHeight w:val="20"/>
          <w:jc w:val="center"/>
        </w:trPr>
        <w:tc>
          <w:tcPr>
            <w:tcW w:w="0" w:type="auto"/>
          </w:tcPr>
          <w:p w14:paraId="6B74587B" w14:textId="28B2E64B"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shd w:val="clear" w:color="auto" w:fill="auto"/>
          </w:tcPr>
          <w:p w14:paraId="6973684F"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tcPr>
          <w:p w14:paraId="0B7581D5" w14:textId="77777777"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shd w:val="clear" w:color="auto" w:fill="auto"/>
          </w:tcPr>
          <w:p w14:paraId="360287C5" w14:textId="77777777" w:rsidR="00511802" w:rsidRPr="00F63EEF" w:rsidRDefault="00367AF0" w:rsidP="00511802">
            <w:pPr>
              <w:autoSpaceDE w:val="0"/>
              <w:autoSpaceDN w:val="0"/>
              <w:adjustRightInd w:val="0"/>
              <w:spacing w:after="0" w:line="240" w:lineRule="auto"/>
              <w:jc w:val="center"/>
              <w:rPr>
                <w:rFonts w:ascii="Times New Roman" w:eastAsia="Calibri" w:hAnsi="Times New Roman" w:cs="Times New Roman"/>
                <w:sz w:val="20"/>
                <w:szCs w:val="20"/>
              </w:rPr>
            </w:pPr>
            <w:hyperlink r:id="rId2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1802" w:rsidRPr="00F63EEF">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1A1F5DAC"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0593F70" w14:textId="77777777"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AE38F1E"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3/5</w:t>
            </w:r>
          </w:p>
        </w:tc>
        <w:tc>
          <w:tcPr>
            <w:tcW w:w="0" w:type="auto"/>
            <w:shd w:val="clear" w:color="auto" w:fill="auto"/>
          </w:tcPr>
          <w:p w14:paraId="46F64D29"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71FB00DF" w14:textId="77777777"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55D6931" w14:textId="77777777"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11802" w:rsidRPr="00F63EEF" w14:paraId="142BF975" w14:textId="77777777" w:rsidTr="00657FDB">
        <w:tblPrEx>
          <w:jc w:val="center"/>
        </w:tblPrEx>
        <w:trPr>
          <w:trHeight w:val="20"/>
          <w:jc w:val="center"/>
        </w:trPr>
        <w:tc>
          <w:tcPr>
            <w:tcW w:w="0" w:type="auto"/>
          </w:tcPr>
          <w:p w14:paraId="33F12B03" w14:textId="168FB889"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2</w:t>
            </w:r>
          </w:p>
        </w:tc>
        <w:tc>
          <w:tcPr>
            <w:tcW w:w="0" w:type="auto"/>
            <w:shd w:val="clear" w:color="auto" w:fill="auto"/>
          </w:tcPr>
          <w:p w14:paraId="460BD633"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Pr>
          <w:p w14:paraId="4F2540A3" w14:textId="77777777"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14:paraId="632D8C72" w14:textId="77777777" w:rsidR="00511802" w:rsidRPr="00F63EEF" w:rsidRDefault="00367AF0" w:rsidP="00511802">
            <w:pPr>
              <w:autoSpaceDE w:val="0"/>
              <w:autoSpaceDN w:val="0"/>
              <w:adjustRightInd w:val="0"/>
              <w:spacing w:after="0" w:line="240" w:lineRule="auto"/>
              <w:jc w:val="center"/>
              <w:rPr>
                <w:rFonts w:ascii="Times New Roman" w:eastAsia="Calibri" w:hAnsi="Times New Roman" w:cs="Times New Roman"/>
                <w:sz w:val="20"/>
                <w:szCs w:val="20"/>
              </w:rPr>
            </w:pPr>
            <w:hyperlink r:id="rId2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1802" w:rsidRPr="00F63EEF">
                <w:rPr>
                  <w:rFonts w:ascii="Times New Roman" w:eastAsia="Times New Roman" w:hAnsi="Times New Roman" w:cs="Times New Roman"/>
                  <w:sz w:val="20"/>
                  <w:szCs w:val="20"/>
                </w:rPr>
                <w:t>4.6</w:t>
              </w:r>
            </w:hyperlink>
          </w:p>
        </w:tc>
        <w:tc>
          <w:tcPr>
            <w:tcW w:w="0" w:type="auto"/>
            <w:gridSpan w:val="2"/>
            <w:shd w:val="clear" w:color="auto" w:fill="auto"/>
          </w:tcPr>
          <w:p w14:paraId="6571EC72"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E88B4FE" w14:textId="77777777"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auto"/>
          </w:tcPr>
          <w:p w14:paraId="3D945D79"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lang w:eastAsia="ru-RU"/>
              </w:rPr>
              <w:t>3/5</w:t>
            </w:r>
          </w:p>
        </w:tc>
        <w:tc>
          <w:tcPr>
            <w:tcW w:w="0" w:type="auto"/>
            <w:shd w:val="clear" w:color="auto" w:fill="auto"/>
          </w:tcPr>
          <w:p w14:paraId="7FD2C5B1" w14:textId="77777777"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p w14:paraId="53F7163A"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0" w:type="auto"/>
          </w:tcPr>
          <w:p w14:paraId="491CA3E2" w14:textId="77777777"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AC7F5C2" w14:textId="77777777"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11802" w:rsidRPr="00F63EEF" w14:paraId="394469A8" w14:textId="77777777" w:rsidTr="00657FDB">
        <w:tblPrEx>
          <w:jc w:val="center"/>
        </w:tblPrEx>
        <w:trPr>
          <w:trHeight w:val="20"/>
          <w:jc w:val="center"/>
        </w:trPr>
        <w:tc>
          <w:tcPr>
            <w:tcW w:w="0" w:type="auto"/>
          </w:tcPr>
          <w:p w14:paraId="760DB938" w14:textId="22A70D2E"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3</w:t>
            </w:r>
          </w:p>
        </w:tc>
        <w:tc>
          <w:tcPr>
            <w:tcW w:w="0" w:type="auto"/>
            <w:shd w:val="clear" w:color="auto" w:fill="FFFFFF" w:themeFill="background1"/>
          </w:tcPr>
          <w:p w14:paraId="078790A2"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портивные базы</w:t>
            </w:r>
          </w:p>
        </w:tc>
        <w:tc>
          <w:tcPr>
            <w:tcW w:w="0" w:type="auto"/>
            <w:shd w:val="clear" w:color="auto" w:fill="FFFFFF" w:themeFill="background1"/>
          </w:tcPr>
          <w:p w14:paraId="76C450EB" w14:textId="77777777" w:rsidR="00511802" w:rsidRPr="00F63EEF" w:rsidRDefault="00511802" w:rsidP="0051180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0" w:type="auto"/>
            <w:shd w:val="clear" w:color="auto" w:fill="FFFFFF" w:themeFill="background1"/>
          </w:tcPr>
          <w:p w14:paraId="64613ECE" w14:textId="77777777" w:rsidR="00511802" w:rsidRPr="00F63EEF" w:rsidRDefault="00511802" w:rsidP="0051180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5.1.7</w:t>
            </w:r>
          </w:p>
        </w:tc>
        <w:tc>
          <w:tcPr>
            <w:tcW w:w="0" w:type="auto"/>
            <w:shd w:val="clear" w:color="auto" w:fill="FFFFFF" w:themeFill="background1"/>
          </w:tcPr>
          <w:p w14:paraId="01B3535C"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400</w:t>
            </w:r>
          </w:p>
        </w:tc>
        <w:tc>
          <w:tcPr>
            <w:tcW w:w="0" w:type="auto"/>
            <w:shd w:val="clear" w:color="auto" w:fill="FFFFFF" w:themeFill="background1"/>
          </w:tcPr>
          <w:p w14:paraId="5791A0D3"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8D3A589" w14:textId="77777777" w:rsidR="00511802" w:rsidRPr="00F63EEF" w:rsidRDefault="00511802" w:rsidP="00511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 </w:t>
            </w:r>
          </w:p>
        </w:tc>
        <w:tc>
          <w:tcPr>
            <w:tcW w:w="0" w:type="auto"/>
            <w:shd w:val="clear" w:color="auto" w:fill="FFFFFF" w:themeFill="background1"/>
          </w:tcPr>
          <w:p w14:paraId="3A822BF2"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3/5</w:t>
            </w:r>
          </w:p>
        </w:tc>
        <w:tc>
          <w:tcPr>
            <w:tcW w:w="0" w:type="auto"/>
            <w:shd w:val="clear" w:color="auto" w:fill="FFFFFF" w:themeFill="background1"/>
          </w:tcPr>
          <w:p w14:paraId="2EDCBF14" w14:textId="77777777" w:rsidR="00511802" w:rsidRPr="00F63EEF" w:rsidRDefault="00511802" w:rsidP="005118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20</w:t>
            </w:r>
          </w:p>
        </w:tc>
        <w:tc>
          <w:tcPr>
            <w:tcW w:w="0" w:type="auto"/>
          </w:tcPr>
          <w:p w14:paraId="659B25C6" w14:textId="77777777"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C051006" w14:textId="77777777" w:rsidR="00511802" w:rsidRPr="00F63EEF" w:rsidRDefault="00511802" w:rsidP="0051180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bl>
    <w:p w14:paraId="55C2821E" w14:textId="77777777" w:rsidR="00635064" w:rsidRPr="00F63EEF" w:rsidRDefault="00635064" w:rsidP="00534009">
      <w:pPr>
        <w:spacing w:after="0" w:line="240" w:lineRule="auto"/>
        <w:rPr>
          <w:rFonts w:ascii="Times New Roman" w:eastAsia="Calibri" w:hAnsi="Times New Roman" w:cs="Times New Roman"/>
          <w:sz w:val="24"/>
          <w:szCs w:val="24"/>
        </w:rPr>
      </w:pPr>
    </w:p>
    <w:p w14:paraId="22069177" w14:textId="77777777" w:rsidR="00635064" w:rsidRPr="00F63EEF" w:rsidRDefault="00635064"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0" w:type="auto"/>
        <w:tblLayout w:type="fixed"/>
        <w:tblLook w:val="04A0" w:firstRow="1" w:lastRow="0" w:firstColumn="1" w:lastColumn="0" w:noHBand="0" w:noVBand="1"/>
      </w:tblPr>
      <w:tblGrid>
        <w:gridCol w:w="421"/>
        <w:gridCol w:w="1416"/>
        <w:gridCol w:w="2411"/>
        <w:gridCol w:w="10453"/>
      </w:tblGrid>
      <w:tr w:rsidR="00635064" w:rsidRPr="00F63EEF" w14:paraId="1BE02892" w14:textId="77777777" w:rsidTr="00657FDB">
        <w:tc>
          <w:tcPr>
            <w:tcW w:w="421" w:type="dxa"/>
          </w:tcPr>
          <w:p w14:paraId="71075087" w14:textId="77777777" w:rsidR="00635064" w:rsidRPr="00F63EEF" w:rsidRDefault="00635064" w:rsidP="00534009">
            <w:pPr>
              <w:ind w:left="-110" w:right="-106"/>
              <w:rPr>
                <w:rFonts w:ascii="Times New Roman" w:hAnsi="Times New Roman"/>
                <w:szCs w:val="24"/>
              </w:rPr>
            </w:pPr>
            <w:r w:rsidRPr="00F63EEF">
              <w:rPr>
                <w:rFonts w:ascii="Times New Roman" w:hAnsi="Times New Roman"/>
              </w:rPr>
              <w:t>N п/п</w:t>
            </w:r>
          </w:p>
        </w:tc>
        <w:tc>
          <w:tcPr>
            <w:tcW w:w="1416" w:type="dxa"/>
          </w:tcPr>
          <w:p w14:paraId="40A94421" w14:textId="77777777" w:rsidR="00635064" w:rsidRPr="00F63EEF" w:rsidRDefault="00635064"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38A76DD8" w14:textId="77777777" w:rsidR="00635064" w:rsidRPr="00F63EEF" w:rsidRDefault="00635064" w:rsidP="00534009">
            <w:pPr>
              <w:rPr>
                <w:rFonts w:ascii="Times New Roman" w:hAnsi="Times New Roman"/>
                <w:szCs w:val="24"/>
              </w:rPr>
            </w:pPr>
            <w:r w:rsidRPr="00F63EEF">
              <w:rPr>
                <w:rFonts w:ascii="Times New Roman" w:hAnsi="Times New Roman"/>
              </w:rPr>
              <w:t>Наименование ВРИ</w:t>
            </w:r>
          </w:p>
        </w:tc>
        <w:tc>
          <w:tcPr>
            <w:tcW w:w="10453" w:type="dxa"/>
          </w:tcPr>
          <w:p w14:paraId="0A2DD8BB" w14:textId="77777777" w:rsidR="00635064" w:rsidRPr="00F63EEF" w:rsidRDefault="00635064" w:rsidP="00534009">
            <w:pPr>
              <w:rPr>
                <w:rFonts w:ascii="Times New Roman" w:hAnsi="Times New Roman"/>
              </w:rPr>
            </w:pPr>
            <w:r w:rsidRPr="00F63EEF">
              <w:rPr>
                <w:rFonts w:ascii="Times New Roman" w:hAnsi="Times New Roman"/>
              </w:rPr>
              <w:t>Описание ВРИ</w:t>
            </w:r>
          </w:p>
        </w:tc>
      </w:tr>
      <w:tr w:rsidR="00635064" w:rsidRPr="00F63EEF" w14:paraId="3125C477" w14:textId="77777777" w:rsidTr="00657FDB">
        <w:tc>
          <w:tcPr>
            <w:tcW w:w="421" w:type="dxa"/>
          </w:tcPr>
          <w:p w14:paraId="01812A15" w14:textId="77777777" w:rsidR="00635064" w:rsidRPr="00F63EEF" w:rsidRDefault="00635064" w:rsidP="00534009">
            <w:pPr>
              <w:rPr>
                <w:rFonts w:ascii="Times New Roman" w:hAnsi="Times New Roman"/>
              </w:rPr>
            </w:pPr>
            <w:bookmarkStart w:id="100" w:name="_Hlk106657935"/>
            <w:r w:rsidRPr="00F63EEF">
              <w:rPr>
                <w:rFonts w:ascii="Times New Roman" w:hAnsi="Times New Roman"/>
              </w:rPr>
              <w:t>1</w:t>
            </w:r>
          </w:p>
        </w:tc>
        <w:tc>
          <w:tcPr>
            <w:tcW w:w="1416" w:type="dxa"/>
          </w:tcPr>
          <w:p w14:paraId="53380E37" w14:textId="77777777" w:rsidR="00635064" w:rsidRPr="00F63EEF" w:rsidRDefault="00635064"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288642BA" w14:textId="77777777" w:rsidR="00635064" w:rsidRPr="00F63EEF" w:rsidRDefault="00635064"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41BAAA58" w14:textId="77777777" w:rsidR="00635064" w:rsidRPr="00F63EEF" w:rsidRDefault="00635064"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E924AE" w:rsidRPr="00F63EEF" w14:paraId="50B234B6" w14:textId="77777777" w:rsidTr="00657FDB">
        <w:tc>
          <w:tcPr>
            <w:tcW w:w="421" w:type="dxa"/>
          </w:tcPr>
          <w:p w14:paraId="5F4CA8CD" w14:textId="31675DFA" w:rsidR="00E924AE" w:rsidRPr="00F63EEF" w:rsidRDefault="00E924AE" w:rsidP="00E924AE">
            <w:pPr>
              <w:rPr>
                <w:rFonts w:ascii="Times New Roman" w:hAnsi="Times New Roman"/>
              </w:rPr>
            </w:pPr>
            <w:r w:rsidRPr="00F63EEF">
              <w:rPr>
                <w:rFonts w:ascii="Times New Roman" w:hAnsi="Times New Roman"/>
              </w:rPr>
              <w:t>2</w:t>
            </w:r>
          </w:p>
        </w:tc>
        <w:tc>
          <w:tcPr>
            <w:tcW w:w="1416" w:type="dxa"/>
          </w:tcPr>
          <w:p w14:paraId="1AF4B404" w14:textId="3E5B3564" w:rsidR="00E924AE" w:rsidRPr="00F63EEF" w:rsidRDefault="00E924AE" w:rsidP="00E924AE">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38AAB460" w14:textId="4C1C24CE" w:rsidR="00E924AE" w:rsidRPr="00F63EEF" w:rsidRDefault="00E924AE" w:rsidP="00E924AE">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07D6A630" w14:textId="6EBCC6C1" w:rsidR="00E924AE" w:rsidRPr="00F63EEF" w:rsidRDefault="00E924AE" w:rsidP="00E924AE">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924AE" w:rsidRPr="00F63EEF" w14:paraId="7D920ACF" w14:textId="77777777" w:rsidTr="00657FDB">
        <w:tc>
          <w:tcPr>
            <w:tcW w:w="421" w:type="dxa"/>
          </w:tcPr>
          <w:p w14:paraId="10EEE28C" w14:textId="658D122A" w:rsidR="00E924AE" w:rsidRPr="00F63EEF" w:rsidRDefault="00E924AE" w:rsidP="00E924AE">
            <w:pPr>
              <w:rPr>
                <w:rFonts w:ascii="Times New Roman" w:hAnsi="Times New Roman"/>
              </w:rPr>
            </w:pPr>
            <w:r w:rsidRPr="00F63EEF">
              <w:rPr>
                <w:rFonts w:ascii="Times New Roman" w:hAnsi="Times New Roman"/>
              </w:rPr>
              <w:t>3</w:t>
            </w:r>
          </w:p>
        </w:tc>
        <w:tc>
          <w:tcPr>
            <w:tcW w:w="1416" w:type="dxa"/>
          </w:tcPr>
          <w:p w14:paraId="3775DC1E" w14:textId="77777777" w:rsidR="00E924AE" w:rsidRPr="00F63EEF" w:rsidRDefault="00E924AE" w:rsidP="00E924AE">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3F8A3AC6" w14:textId="77777777" w:rsidR="00E924AE" w:rsidRPr="00F63EEF" w:rsidRDefault="00E924AE" w:rsidP="00E924AE">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34FD8989" w14:textId="77777777" w:rsidR="00E924AE" w:rsidRPr="00F63EEF" w:rsidRDefault="00E924AE" w:rsidP="00E924AE">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bookmarkEnd w:id="100"/>
    </w:tbl>
    <w:p w14:paraId="3511EB8C" w14:textId="77777777" w:rsidR="00635064" w:rsidRPr="00F63EEF" w:rsidRDefault="00635064"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B8624A4" w14:textId="77777777" w:rsidR="00635064" w:rsidRPr="00F63EEF" w:rsidRDefault="00635064"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sectPr w:rsidR="00635064" w:rsidRPr="00F63EEF" w:rsidSect="00860D08">
          <w:pgSz w:w="16838" w:h="11906" w:orient="landscape"/>
          <w:pgMar w:top="1701" w:right="1134" w:bottom="850" w:left="993" w:header="708" w:footer="708" w:gutter="0"/>
          <w:cols w:space="708"/>
          <w:docGrid w:linePitch="360"/>
        </w:sectPr>
      </w:pPr>
    </w:p>
    <w:p w14:paraId="343865B2" w14:textId="77777777" w:rsidR="00635064" w:rsidRPr="00F63EEF" w:rsidRDefault="00635064"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6487FA20"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581949E9" w14:textId="3BE7CFB7" w:rsidR="00161409" w:rsidRPr="00F63EEF" w:rsidRDefault="00994A4C"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1. </w:t>
      </w:r>
      <w:r w:rsidR="00161409" w:rsidRPr="00F63EEF">
        <w:rPr>
          <w:rFonts w:ascii="Times New Roman" w:eastAsia="Times New Roman" w:hAnsi="Times New Roman" w:cs="Times New Roman"/>
          <w:sz w:val="24"/>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668BC7DC"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1B7F4261"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7C223596"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476EBE18"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2665FD69" w14:textId="2F1BC9CB" w:rsidR="00994A4C" w:rsidRPr="00F63EEF" w:rsidRDefault="00994A4C"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 Минимальный процент озеленения принимается в зависимости от площади земельного участка:</w:t>
      </w:r>
    </w:p>
    <w:p w14:paraId="31B75E8A" w14:textId="77777777" w:rsidR="00994A4C" w:rsidRPr="00F63EEF" w:rsidRDefault="00994A4C"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62B2B337" w14:textId="77777777" w:rsidR="00994A4C" w:rsidRPr="00F63EEF" w:rsidRDefault="00994A4C"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7C923213" w14:textId="77777777" w:rsidR="00994A4C" w:rsidRPr="00F63EEF" w:rsidRDefault="00994A4C"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0F97EEBA"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52AE17BB"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BD149AE"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270495DE"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75F630A6"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00B549B1"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2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45D8C8AB"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5. Иные показатели по параметрам застройки зоны ОД2.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89718E6" w14:textId="1D68004A" w:rsidR="00994A4C" w:rsidRPr="00F63EEF" w:rsidRDefault="00994A4C"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353349" w:rsidRPr="00F63EEF">
        <w:rPr>
          <w:rFonts w:ascii="Times New Roman" w:eastAsia="Times New Roman" w:hAnsi="Times New Roman" w:cs="Times New Roman"/>
          <w:sz w:val="24"/>
          <w:szCs w:val="24"/>
        </w:rPr>
        <w:t xml:space="preserve">  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47A2E727" w14:textId="77777777" w:rsidR="00994A4C" w:rsidRPr="00F63EEF" w:rsidRDefault="00994A4C"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7. В границах территориальной зоны ОД2.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4F8A9477" w14:textId="77777777" w:rsidR="00994A4C" w:rsidRPr="00F63EEF" w:rsidRDefault="00994A4C"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7A63BDC" w14:textId="2F7B9A11"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F5341BB"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40. Градостроительные регламенты для зон рекреационного назначения </w:t>
      </w:r>
    </w:p>
    <w:p w14:paraId="380DA8D5"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12BDA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D01C9E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2. В состав рекреационных зон включены:</w:t>
      </w:r>
    </w:p>
    <w:p w14:paraId="18ABFCBD" w14:textId="6CCAA0B0"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зона рекреационного назначения(Р1);</w:t>
      </w:r>
    </w:p>
    <w:p w14:paraId="34837593" w14:textId="199D5B5D" w:rsidR="00AB3A0E" w:rsidRPr="00F63EEF" w:rsidRDefault="00AB3A0E" w:rsidP="003E47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2) </w:t>
      </w:r>
      <w:r w:rsidR="003E472B" w:rsidRPr="00F63EEF">
        <w:rPr>
          <w:rFonts w:ascii="Times New Roman" w:eastAsia="Times New Roman" w:hAnsi="Times New Roman" w:cs="Times New Roman"/>
          <w:sz w:val="24"/>
          <w:szCs w:val="24"/>
          <w:lang w:eastAsia="ru-RU"/>
        </w:rPr>
        <w:t>з</w:t>
      </w:r>
      <w:r w:rsidRPr="00F63EEF">
        <w:rPr>
          <w:rFonts w:ascii="Times New Roman" w:eastAsia="Times New Roman" w:hAnsi="Times New Roman" w:cs="Times New Roman"/>
          <w:sz w:val="24"/>
          <w:szCs w:val="24"/>
          <w:lang w:eastAsia="ru-RU"/>
        </w:rPr>
        <w:t xml:space="preserve">она туристско-рекреационного назначения </w:t>
      </w:r>
      <w:r w:rsidR="003E472B" w:rsidRPr="00F63EEF">
        <w:rPr>
          <w:rFonts w:ascii="Times New Roman" w:eastAsia="Times New Roman" w:hAnsi="Times New Roman" w:cs="Times New Roman"/>
          <w:sz w:val="24"/>
          <w:szCs w:val="24"/>
          <w:lang w:eastAsia="ru-RU"/>
        </w:rPr>
        <w:t>(Р1Т);</w:t>
      </w:r>
    </w:p>
    <w:p w14:paraId="190B9343" w14:textId="3EC06977" w:rsidR="00860D08" w:rsidRPr="00F63EEF" w:rsidRDefault="00AB3A0E"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w:t>
      </w:r>
      <w:r w:rsidR="00860D08" w:rsidRPr="00F63EEF">
        <w:rPr>
          <w:rFonts w:ascii="Times New Roman" w:eastAsia="Times New Roman" w:hAnsi="Times New Roman" w:cs="Times New Roman"/>
          <w:sz w:val="24"/>
          <w:szCs w:val="24"/>
          <w:lang w:eastAsia="ru-RU"/>
        </w:rPr>
        <w:t>) зона озелененных территорий общего пользования (лесопарки, парки, сады, скверы, бульвары, городские леса) (Р2);</w:t>
      </w:r>
    </w:p>
    <w:p w14:paraId="6C1D3872" w14:textId="68C54459" w:rsidR="00860D08" w:rsidRPr="00F63EEF" w:rsidRDefault="00AB3A0E"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w:t>
      </w:r>
      <w:r w:rsidR="00860D08" w:rsidRPr="00F63EEF">
        <w:rPr>
          <w:rFonts w:ascii="Times New Roman" w:eastAsia="Times New Roman" w:hAnsi="Times New Roman" w:cs="Times New Roman"/>
          <w:sz w:val="24"/>
          <w:szCs w:val="24"/>
          <w:lang w:eastAsia="ru-RU"/>
        </w:rPr>
        <w:t>) Зона озелененных территорий общего пользования с возможностью размещения объектов капитального строительства (Р2.1)</w:t>
      </w:r>
      <w:r w:rsidR="008107E9" w:rsidRPr="00F63EEF">
        <w:rPr>
          <w:rFonts w:ascii="Times New Roman" w:eastAsia="Times New Roman" w:hAnsi="Times New Roman" w:cs="Times New Roman"/>
          <w:sz w:val="24"/>
          <w:szCs w:val="24"/>
          <w:lang w:eastAsia="ru-RU"/>
        </w:rPr>
        <w:t>;</w:t>
      </w:r>
    </w:p>
    <w:p w14:paraId="380B55B7" w14:textId="7C5B4328" w:rsidR="00860D08" w:rsidRPr="00F63EEF" w:rsidRDefault="00AB3A0E"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5</w:t>
      </w:r>
      <w:r w:rsidR="00860D08" w:rsidRPr="00F63EEF">
        <w:rPr>
          <w:rFonts w:ascii="Times New Roman" w:eastAsia="Times New Roman" w:hAnsi="Times New Roman" w:cs="Times New Roman"/>
          <w:sz w:val="24"/>
          <w:szCs w:val="24"/>
          <w:lang w:eastAsia="ru-RU"/>
        </w:rPr>
        <w:t>) зона отдыха (Р3);</w:t>
      </w:r>
    </w:p>
    <w:p w14:paraId="1DA562C3" w14:textId="5147731E" w:rsidR="00AB3A0E" w:rsidRPr="00F63EEF" w:rsidRDefault="00AB3A0E"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6)</w:t>
      </w:r>
      <w:r w:rsidR="003E472B" w:rsidRPr="00F63EEF">
        <w:rPr>
          <w:rFonts w:ascii="Times New Roman" w:eastAsia="Times New Roman" w:hAnsi="Times New Roman" w:cs="Times New Roman"/>
          <w:sz w:val="24"/>
          <w:szCs w:val="24"/>
          <w:lang w:eastAsia="ru-RU"/>
        </w:rPr>
        <w:t xml:space="preserve"> зона отдыха с возможностью размещения объектов водного транспорта (Р3Т);</w:t>
      </w:r>
    </w:p>
    <w:p w14:paraId="3C2928C9" w14:textId="6C08E934" w:rsidR="00C674F2" w:rsidRPr="00F63EEF" w:rsidRDefault="00AB3A0E" w:rsidP="00D215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7</w:t>
      </w:r>
      <w:r w:rsidR="00860D08" w:rsidRPr="00F63EEF">
        <w:rPr>
          <w:rFonts w:ascii="Times New Roman" w:eastAsia="Times New Roman" w:hAnsi="Times New Roman" w:cs="Times New Roman"/>
          <w:sz w:val="24"/>
          <w:szCs w:val="24"/>
          <w:lang w:eastAsia="ru-RU"/>
        </w:rPr>
        <w:t>) зона отдыха (пляжи) (Р3.1);</w:t>
      </w:r>
    </w:p>
    <w:p w14:paraId="61C0B794" w14:textId="4CF1EDD9" w:rsidR="00AB3A0E" w:rsidRPr="00F63EEF" w:rsidRDefault="00AB3A0E" w:rsidP="00AB3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8) зона отдыха (пляжи) с возможностью размещения объектов водного транспорта (Р3.1Т);</w:t>
      </w:r>
    </w:p>
    <w:p w14:paraId="012BDF02" w14:textId="0D70EAF5" w:rsidR="00860D08" w:rsidRPr="00F63EEF" w:rsidRDefault="00AB3A0E" w:rsidP="0053400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63EEF">
        <w:rPr>
          <w:rFonts w:ascii="Times New Roman" w:eastAsia="Times New Roman" w:hAnsi="Times New Roman" w:cs="Times New Roman"/>
          <w:sz w:val="24"/>
          <w:szCs w:val="24"/>
          <w:lang w:eastAsia="ru-RU"/>
        </w:rPr>
        <w:t>9</w:t>
      </w:r>
      <w:r w:rsidR="00860D08" w:rsidRPr="00F63EEF">
        <w:rPr>
          <w:rFonts w:ascii="Times New Roman" w:eastAsia="Times New Roman" w:hAnsi="Times New Roman" w:cs="Times New Roman"/>
          <w:sz w:val="24"/>
          <w:szCs w:val="24"/>
          <w:lang w:eastAsia="ru-RU"/>
        </w:rPr>
        <w:t>) курортная зона</w:t>
      </w:r>
      <w:r w:rsidR="00860D08" w:rsidRPr="00F63EEF">
        <w:rPr>
          <w:rFonts w:ascii="Times New Roman" w:eastAsia="Times New Roman" w:hAnsi="Times New Roman" w:cs="Times New Roman"/>
          <w:b/>
          <w:sz w:val="24"/>
          <w:szCs w:val="24"/>
          <w:lang w:eastAsia="ru-RU"/>
        </w:rPr>
        <w:t xml:space="preserve"> </w:t>
      </w:r>
      <w:r w:rsidR="00860D08" w:rsidRPr="00F63EEF">
        <w:rPr>
          <w:rFonts w:ascii="Times New Roman" w:eastAsia="Times New Roman" w:hAnsi="Times New Roman" w:cs="Times New Roman"/>
          <w:sz w:val="24"/>
          <w:szCs w:val="24"/>
          <w:lang w:eastAsia="ru-RU"/>
        </w:rPr>
        <w:t>(Р4);</w:t>
      </w:r>
    </w:p>
    <w:p w14:paraId="0B16FFFC" w14:textId="13995073" w:rsidR="00860D08" w:rsidRPr="00F63EEF" w:rsidRDefault="00AB3A0E" w:rsidP="00534009">
      <w:pPr>
        <w:widowControl w:val="0"/>
        <w:autoSpaceDE w:val="0"/>
        <w:autoSpaceDN w:val="0"/>
        <w:adjustRightInd w:val="0"/>
        <w:spacing w:after="0" w:line="240" w:lineRule="auto"/>
        <w:ind w:firstLine="709"/>
        <w:jc w:val="both"/>
        <w:rPr>
          <w:rFonts w:ascii="Times New Roman" w:hAnsi="Times New Roman"/>
          <w:sz w:val="24"/>
          <w:szCs w:val="24"/>
        </w:rPr>
      </w:pPr>
      <w:r w:rsidRPr="00F63EEF">
        <w:rPr>
          <w:rFonts w:ascii="Times New Roman" w:eastAsia="Times New Roman" w:hAnsi="Times New Roman" w:cs="Times New Roman"/>
          <w:sz w:val="24"/>
          <w:szCs w:val="24"/>
          <w:lang w:eastAsia="ru-RU"/>
        </w:rPr>
        <w:t>10</w:t>
      </w:r>
      <w:r w:rsidR="00860D08" w:rsidRPr="00F63EEF">
        <w:rPr>
          <w:rFonts w:ascii="Times New Roman" w:eastAsia="Times New Roman" w:hAnsi="Times New Roman" w:cs="Times New Roman"/>
          <w:sz w:val="24"/>
          <w:szCs w:val="24"/>
          <w:lang w:eastAsia="ru-RU"/>
        </w:rPr>
        <w:t>) зона тематических парков</w:t>
      </w:r>
      <w:r w:rsidR="00860D08" w:rsidRPr="00F63EEF">
        <w:rPr>
          <w:rFonts w:ascii="Times New Roman" w:hAnsi="Times New Roman"/>
          <w:sz w:val="24"/>
          <w:szCs w:val="24"/>
        </w:rPr>
        <w:t>(Р5)</w:t>
      </w:r>
      <w:r w:rsidR="008107E9" w:rsidRPr="00F63EEF">
        <w:rPr>
          <w:rFonts w:ascii="Times New Roman" w:hAnsi="Times New Roman"/>
          <w:sz w:val="24"/>
          <w:szCs w:val="24"/>
        </w:rPr>
        <w:t>;</w:t>
      </w:r>
    </w:p>
    <w:p w14:paraId="0C671921" w14:textId="7BB007F1" w:rsidR="00860D08" w:rsidRPr="00F63EEF" w:rsidRDefault="00AB3A0E"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1</w:t>
      </w:r>
      <w:r w:rsidR="00860D08" w:rsidRPr="00F63EEF">
        <w:rPr>
          <w:rFonts w:ascii="Times New Roman" w:eastAsia="Times New Roman" w:hAnsi="Times New Roman" w:cs="Times New Roman"/>
          <w:sz w:val="24"/>
          <w:szCs w:val="24"/>
          <w:lang w:eastAsia="ru-RU"/>
        </w:rPr>
        <w:t>)</w:t>
      </w:r>
      <w:r w:rsidR="00C674F2" w:rsidRPr="00F63EEF">
        <w:rPr>
          <w:rFonts w:ascii="Times New Roman" w:eastAsia="Times New Roman" w:hAnsi="Times New Roman" w:cs="Times New Roman"/>
          <w:sz w:val="24"/>
          <w:szCs w:val="24"/>
          <w:lang w:eastAsia="ru-RU"/>
        </w:rPr>
        <w:t>зона аттрактивных тематических парков</w:t>
      </w:r>
      <w:r w:rsidR="00860D08" w:rsidRPr="00F63EEF">
        <w:rPr>
          <w:rFonts w:ascii="Times New Roman" w:eastAsia="Times New Roman" w:hAnsi="Times New Roman" w:cs="Times New Roman"/>
          <w:sz w:val="24"/>
          <w:szCs w:val="24"/>
          <w:lang w:eastAsia="ru-RU"/>
        </w:rPr>
        <w:t xml:space="preserve"> (Р5.1)</w:t>
      </w:r>
      <w:r w:rsidR="008107E9" w:rsidRPr="00F63EEF">
        <w:rPr>
          <w:rFonts w:ascii="Times New Roman" w:eastAsia="Times New Roman" w:hAnsi="Times New Roman" w:cs="Times New Roman"/>
          <w:sz w:val="24"/>
          <w:szCs w:val="24"/>
          <w:lang w:eastAsia="ru-RU"/>
        </w:rPr>
        <w:t>4</w:t>
      </w:r>
    </w:p>
    <w:p w14:paraId="6A3BB6E7" w14:textId="2B2DA349" w:rsidR="00860D08" w:rsidRPr="00F63EEF" w:rsidRDefault="00AB3A0E"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2</w:t>
      </w:r>
      <w:r w:rsidR="00860D08" w:rsidRPr="00F63EEF">
        <w:rPr>
          <w:rFonts w:ascii="Times New Roman" w:eastAsia="Times New Roman" w:hAnsi="Times New Roman" w:cs="Times New Roman"/>
          <w:sz w:val="24"/>
          <w:szCs w:val="24"/>
          <w:lang w:eastAsia="ru-RU"/>
        </w:rPr>
        <w:t>)</w:t>
      </w:r>
      <w:r w:rsidR="00C674F2" w:rsidRPr="00F63EEF">
        <w:rPr>
          <w:rFonts w:ascii="Times New Roman" w:eastAsia="Times New Roman" w:hAnsi="Times New Roman" w:cs="Times New Roman"/>
          <w:sz w:val="24"/>
          <w:szCs w:val="24"/>
          <w:lang w:eastAsia="ru-RU"/>
        </w:rPr>
        <w:t>з</w:t>
      </w:r>
      <w:r w:rsidR="00C674F2" w:rsidRPr="00F63EEF">
        <w:rPr>
          <w:rFonts w:ascii="Times New Roman" w:eastAsia="Times New Roman" w:hAnsi="Times New Roman" w:cs="Times New Roman"/>
          <w:sz w:val="24"/>
          <w:szCs w:val="24"/>
        </w:rPr>
        <w:t>она специализированных тематических парков</w:t>
      </w:r>
      <w:r w:rsidR="00C674F2" w:rsidRPr="00F63EEF">
        <w:rPr>
          <w:rFonts w:ascii="Times New Roman" w:eastAsia="Times New Roman" w:hAnsi="Times New Roman" w:cs="Times New Roman"/>
          <w:sz w:val="24"/>
          <w:szCs w:val="24"/>
          <w:lang w:eastAsia="ru-RU"/>
        </w:rPr>
        <w:t xml:space="preserve"> </w:t>
      </w:r>
      <w:r w:rsidR="00860D08" w:rsidRPr="00F63EEF">
        <w:rPr>
          <w:rFonts w:ascii="Times New Roman" w:eastAsia="Times New Roman" w:hAnsi="Times New Roman" w:cs="Times New Roman"/>
          <w:sz w:val="24"/>
          <w:szCs w:val="24"/>
          <w:lang w:eastAsia="ru-RU"/>
        </w:rPr>
        <w:t>(Р5.2)</w:t>
      </w:r>
      <w:r w:rsidR="008107E9" w:rsidRPr="00F63EEF">
        <w:rPr>
          <w:rFonts w:ascii="Times New Roman" w:eastAsia="Times New Roman" w:hAnsi="Times New Roman" w:cs="Times New Roman"/>
          <w:sz w:val="24"/>
          <w:szCs w:val="24"/>
          <w:lang w:eastAsia="ru-RU"/>
        </w:rPr>
        <w:t>.</w:t>
      </w:r>
    </w:p>
    <w:p w14:paraId="531C298A" w14:textId="77777777" w:rsidR="00860D08" w:rsidRPr="00F63EEF" w:rsidRDefault="00860D08" w:rsidP="005340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A72663A"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41. Р1 Зона рекреационного назначения</w:t>
      </w:r>
    </w:p>
    <w:p w14:paraId="11C8A9C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A25B737" w14:textId="5496E0E6"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1. Территориальная зона Р1 предназначена </w:t>
      </w:r>
      <w:r w:rsidRPr="00F63EEF">
        <w:rPr>
          <w:rFonts w:ascii="Times New Roman" w:hAnsi="Times New Roman"/>
          <w:sz w:val="24"/>
          <w:szCs w:val="24"/>
        </w:rPr>
        <w:t xml:space="preserve">для осуществления рекреационной деятельности, </w:t>
      </w:r>
      <w:r w:rsidRPr="00F63EEF">
        <w:rPr>
          <w:rFonts w:ascii="Times New Roman" w:hAnsi="Times New Roman"/>
          <w:sz w:val="24"/>
          <w:szCs w:val="24"/>
          <w:shd w:val="clear" w:color="auto" w:fill="FFFFFF"/>
        </w:rPr>
        <w:t>сохранения отдельных естественных качеств окружающей природной среды</w:t>
      </w:r>
      <w:r w:rsidRPr="00F63EEF">
        <w:rPr>
          <w:rFonts w:ascii="Times New Roman" w:hAnsi="Times New Roman"/>
          <w:sz w:val="24"/>
          <w:szCs w:val="24"/>
        </w:rPr>
        <w:t>, общего пользования водными объектами, территорий общего пользования, причалов для маломерных судов</w:t>
      </w:r>
    </w:p>
    <w:p w14:paraId="73F2B23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860D08" w:rsidRPr="00F63EEF">
          <w:pgSz w:w="11906" w:h="16838"/>
          <w:pgMar w:top="1134" w:right="850" w:bottom="1134" w:left="1701" w:header="708" w:footer="708" w:gutter="0"/>
          <w:cols w:space="708"/>
          <w:docGrid w:linePitch="360"/>
        </w:sect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w:t>
      </w:r>
    </w:p>
    <w:p w14:paraId="40ABBDC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179C2E06" w14:textId="77777777" w:rsidR="00860D08" w:rsidRPr="00F63EEF" w:rsidRDefault="00860D08" w:rsidP="00534009">
      <w:pPr>
        <w:spacing w:after="0" w:line="240" w:lineRule="auto"/>
        <w:ind w:firstLine="709"/>
        <w:jc w:val="both"/>
        <w:rPr>
          <w:rFonts w:ascii="Times New Roman" w:hAnsi="Times New Roman" w:cs="Times New Roman"/>
          <w:sz w:val="24"/>
          <w:szCs w:val="24"/>
        </w:rPr>
      </w:pPr>
      <w:bookmarkStart w:id="101" w:name="_Hlk97914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4"/>
        <w:gridCol w:w="1964"/>
        <w:gridCol w:w="3653"/>
        <w:gridCol w:w="1199"/>
        <w:gridCol w:w="465"/>
        <w:gridCol w:w="1371"/>
        <w:gridCol w:w="1551"/>
        <w:gridCol w:w="1444"/>
        <w:gridCol w:w="1125"/>
        <w:gridCol w:w="1454"/>
      </w:tblGrid>
      <w:tr w:rsidR="000457F0" w:rsidRPr="00F63EEF" w14:paraId="247A013A" w14:textId="77777777" w:rsidTr="00860D08">
        <w:trPr>
          <w:trHeight w:val="861"/>
          <w:tblHeader/>
        </w:trPr>
        <w:tc>
          <w:tcPr>
            <w:tcW w:w="0" w:type="auto"/>
            <w:vMerge w:val="restart"/>
          </w:tcPr>
          <w:p w14:paraId="5D9E4E8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1D3793A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7827EB6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2E7F56D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6633506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59A007C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6B58773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3BE2BC8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0467FDA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78802814" w14:textId="77777777" w:rsidTr="00860D08">
        <w:trPr>
          <w:trHeight w:val="860"/>
          <w:tblHeader/>
        </w:trPr>
        <w:tc>
          <w:tcPr>
            <w:tcW w:w="0" w:type="auto"/>
            <w:vMerge/>
          </w:tcPr>
          <w:p w14:paraId="778DCB9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15C8183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38554D2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3B7D5E8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tcPr>
          <w:p w14:paraId="539F617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in</w:t>
            </w:r>
          </w:p>
        </w:tc>
        <w:tc>
          <w:tcPr>
            <w:tcW w:w="0" w:type="auto"/>
          </w:tcPr>
          <w:p w14:paraId="2469F91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ax</w:t>
            </w:r>
          </w:p>
        </w:tc>
        <w:tc>
          <w:tcPr>
            <w:tcW w:w="0" w:type="auto"/>
            <w:vMerge/>
            <w:shd w:val="clear" w:color="auto" w:fill="auto"/>
          </w:tcPr>
          <w:p w14:paraId="1085439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637FC59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37CBE66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2451FDB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r>
      <w:tr w:rsidR="000457F0" w:rsidRPr="00F63EEF" w14:paraId="60FB8368" w14:textId="77777777" w:rsidTr="00860D08">
        <w:trPr>
          <w:trHeight w:val="20"/>
        </w:trPr>
        <w:tc>
          <w:tcPr>
            <w:tcW w:w="0" w:type="auto"/>
            <w:gridSpan w:val="10"/>
          </w:tcPr>
          <w:p w14:paraId="678E811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1</w:t>
            </w:r>
          </w:p>
        </w:tc>
      </w:tr>
      <w:tr w:rsidR="000457F0" w:rsidRPr="00F63EEF" w14:paraId="5264683E" w14:textId="77777777" w:rsidTr="00860D08">
        <w:trPr>
          <w:trHeight w:val="20"/>
        </w:trPr>
        <w:tc>
          <w:tcPr>
            <w:tcW w:w="0" w:type="auto"/>
          </w:tcPr>
          <w:p w14:paraId="2BED1921"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tcPr>
          <w:p w14:paraId="41E9D37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42634DB5"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76A8F6C9"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2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4B107BA6" w14:textId="53770324"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71B1CE30" w14:textId="77777777" w:rsidTr="00860D08">
        <w:trPr>
          <w:trHeight w:val="135"/>
        </w:trPr>
        <w:tc>
          <w:tcPr>
            <w:tcW w:w="0" w:type="auto"/>
          </w:tcPr>
          <w:p w14:paraId="710003AA"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0" w:type="auto"/>
            <w:shd w:val="clear" w:color="auto" w:fill="auto"/>
          </w:tcPr>
          <w:p w14:paraId="2899753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родно-познавательный туризм</w:t>
            </w:r>
          </w:p>
        </w:tc>
        <w:tc>
          <w:tcPr>
            <w:tcW w:w="0" w:type="auto"/>
          </w:tcPr>
          <w:p w14:paraId="22336EF7"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0" w:type="auto"/>
            <w:shd w:val="clear" w:color="auto" w:fill="auto"/>
          </w:tcPr>
          <w:p w14:paraId="2A34D059" w14:textId="77777777" w:rsidR="00860D08" w:rsidRPr="00F63EEF" w:rsidRDefault="00860D08" w:rsidP="00534009">
            <w:pPr>
              <w:spacing w:after="0" w:line="240" w:lineRule="auto"/>
              <w:jc w:val="center"/>
            </w:pPr>
            <w:r w:rsidRPr="00F63EEF">
              <w:rPr>
                <w:rFonts w:ascii="Times New Roman" w:eastAsia="Times New Roman" w:hAnsi="Times New Roman" w:cs="Times New Roman"/>
                <w:sz w:val="20"/>
                <w:szCs w:val="20"/>
              </w:rPr>
              <w:t>5.2</w:t>
            </w:r>
          </w:p>
        </w:tc>
        <w:tc>
          <w:tcPr>
            <w:tcW w:w="0" w:type="auto"/>
            <w:shd w:val="clear" w:color="auto" w:fill="FFFFFF" w:themeFill="background1"/>
          </w:tcPr>
          <w:p w14:paraId="4729BF4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shd w:val="clear" w:color="auto" w:fill="FFFFFF" w:themeFill="background1"/>
          </w:tcPr>
          <w:p w14:paraId="279BAB36" w14:textId="11E35BC9" w:rsidR="00860D08" w:rsidRPr="00F63EEF" w:rsidRDefault="0052100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A03F4B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0" w:type="auto"/>
            <w:gridSpan w:val="3"/>
            <w:shd w:val="clear" w:color="auto" w:fill="FFFFFF" w:themeFill="background1"/>
          </w:tcPr>
          <w:p w14:paraId="24D09A07" w14:textId="4A9B53CC"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B56D7" w:rsidRPr="00F63EEF" w14:paraId="06BAA373" w14:textId="77777777" w:rsidTr="00860D08">
        <w:trPr>
          <w:trHeight w:val="135"/>
        </w:trPr>
        <w:tc>
          <w:tcPr>
            <w:tcW w:w="0" w:type="auto"/>
          </w:tcPr>
          <w:p w14:paraId="22C5D3B8" w14:textId="1E31899C" w:rsidR="000B56D7" w:rsidRPr="00F63EEF" w:rsidRDefault="000B56D7"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shd w:val="clear" w:color="auto" w:fill="auto"/>
          </w:tcPr>
          <w:p w14:paraId="1A57F604" w14:textId="77777777" w:rsidR="000B56D7" w:rsidRPr="00F63EEF" w:rsidRDefault="000B56D7"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чалы для маломерных судов</w:t>
            </w:r>
          </w:p>
        </w:tc>
        <w:tc>
          <w:tcPr>
            <w:tcW w:w="0" w:type="auto"/>
          </w:tcPr>
          <w:p w14:paraId="3B85A576" w14:textId="77777777" w:rsidR="000B56D7" w:rsidRPr="00F63EEF" w:rsidRDefault="000B56D7"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shd w:val="clear" w:color="auto" w:fill="auto"/>
          </w:tcPr>
          <w:p w14:paraId="11296794" w14:textId="77777777" w:rsidR="000B56D7" w:rsidRPr="00F63EEF" w:rsidRDefault="000B56D7"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4</w:t>
            </w:r>
          </w:p>
        </w:tc>
        <w:tc>
          <w:tcPr>
            <w:tcW w:w="0" w:type="auto"/>
            <w:gridSpan w:val="6"/>
            <w:shd w:val="clear" w:color="auto" w:fill="auto"/>
          </w:tcPr>
          <w:p w14:paraId="7C7745B8" w14:textId="1C056411" w:rsidR="000B56D7"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r w:rsidR="000B56D7" w:rsidRPr="00F63EEF">
              <w:rPr>
                <w:rFonts w:ascii="Times New Roman" w:eastAsia="Times New Roman" w:hAnsi="Times New Roman" w:cs="Times New Roman"/>
                <w:sz w:val="20"/>
                <w:szCs w:val="20"/>
              </w:rPr>
              <w:t xml:space="preserve"> (прим. 3.2)</w:t>
            </w:r>
          </w:p>
        </w:tc>
      </w:tr>
      <w:tr w:rsidR="00AD7D4E" w:rsidRPr="00F63EEF" w14:paraId="03EAB0BD" w14:textId="77777777" w:rsidTr="00860D08">
        <w:trPr>
          <w:trHeight w:val="135"/>
        </w:trPr>
        <w:tc>
          <w:tcPr>
            <w:tcW w:w="0" w:type="auto"/>
          </w:tcPr>
          <w:p w14:paraId="6F7DFB96" w14:textId="47EC15B6" w:rsidR="00AD7D4E" w:rsidRPr="00F63EEF" w:rsidRDefault="00AD7D4E" w:rsidP="00AD7D4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0" w:type="auto"/>
            <w:shd w:val="clear" w:color="auto" w:fill="auto"/>
          </w:tcPr>
          <w:p w14:paraId="4F2994A4" w14:textId="0A9BF164"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093827D4" w14:textId="52435FEB"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D2E09" w:rsidRPr="00F63EEF">
              <w:rPr>
                <w:rFonts w:ascii="Times New Roman" w:eastAsia="Calibri" w:hAnsi="Times New Roman" w:cs="Times New Roman"/>
                <w:sz w:val="20"/>
                <w:szCs w:val="20"/>
                <w:lang w:eastAsia="ru-RU"/>
              </w:rPr>
              <w:t>*</w:t>
            </w:r>
          </w:p>
        </w:tc>
        <w:tc>
          <w:tcPr>
            <w:tcW w:w="0" w:type="auto"/>
            <w:shd w:val="clear" w:color="auto" w:fill="auto"/>
          </w:tcPr>
          <w:p w14:paraId="4A5CB819" w14:textId="57042050" w:rsidR="00AD7D4E" w:rsidRPr="00F63EEF" w:rsidRDefault="00367AF0" w:rsidP="00AD7D4E">
            <w:pPr>
              <w:autoSpaceDE w:val="0"/>
              <w:autoSpaceDN w:val="0"/>
              <w:adjustRightInd w:val="0"/>
              <w:spacing w:after="0" w:line="240" w:lineRule="auto"/>
              <w:jc w:val="center"/>
              <w:rPr>
                <w:rFonts w:ascii="Times New Roman" w:eastAsia="Times New Roman" w:hAnsi="Times New Roman" w:cs="Times New Roman"/>
                <w:sz w:val="20"/>
                <w:szCs w:val="20"/>
              </w:rPr>
            </w:pPr>
            <w:hyperlink r:id="rId208" w:history="1">
              <w:r w:rsidR="00AD7D4E"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620F66E1" w14:textId="54588CC8"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AD7D4E" w:rsidRPr="00F63EEF" w14:paraId="35004621" w14:textId="77777777" w:rsidTr="00860D08">
        <w:trPr>
          <w:trHeight w:val="20"/>
        </w:trPr>
        <w:tc>
          <w:tcPr>
            <w:tcW w:w="0" w:type="auto"/>
          </w:tcPr>
          <w:p w14:paraId="1476AF50" w14:textId="4709CC58" w:rsidR="00AD7D4E" w:rsidRPr="00F63EEF" w:rsidRDefault="00AD7D4E" w:rsidP="00AD7D4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5</w:t>
            </w:r>
          </w:p>
        </w:tc>
        <w:tc>
          <w:tcPr>
            <w:tcW w:w="0" w:type="auto"/>
            <w:shd w:val="clear" w:color="auto" w:fill="auto"/>
          </w:tcPr>
          <w:p w14:paraId="28304E41" w14:textId="77777777"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Деятельность по особой охране и изучению природы</w:t>
            </w:r>
          </w:p>
        </w:tc>
        <w:tc>
          <w:tcPr>
            <w:tcW w:w="0" w:type="auto"/>
          </w:tcPr>
          <w:p w14:paraId="6036E44F"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shd w:val="clear" w:color="auto" w:fill="auto"/>
          </w:tcPr>
          <w:p w14:paraId="34E19C97" w14:textId="77777777" w:rsidR="00AD7D4E" w:rsidRPr="00F63EEF" w:rsidRDefault="00AD7D4E" w:rsidP="00AD7D4E">
            <w:pPr>
              <w:spacing w:after="0" w:line="240" w:lineRule="auto"/>
              <w:jc w:val="center"/>
            </w:pPr>
            <w:r w:rsidRPr="00F63EEF">
              <w:rPr>
                <w:rFonts w:ascii="Times New Roman" w:eastAsia="Times New Roman" w:hAnsi="Times New Roman" w:cs="Times New Roman"/>
                <w:sz w:val="20"/>
                <w:szCs w:val="20"/>
              </w:rPr>
              <w:t>9.0</w:t>
            </w:r>
          </w:p>
        </w:tc>
        <w:tc>
          <w:tcPr>
            <w:tcW w:w="0" w:type="auto"/>
            <w:gridSpan w:val="6"/>
            <w:shd w:val="clear" w:color="auto" w:fill="auto"/>
          </w:tcPr>
          <w:p w14:paraId="4E412A4A" w14:textId="4EF30778"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4E29B451" w14:textId="77777777" w:rsidTr="00860D08">
        <w:trPr>
          <w:trHeight w:val="20"/>
        </w:trPr>
        <w:tc>
          <w:tcPr>
            <w:tcW w:w="0" w:type="auto"/>
          </w:tcPr>
          <w:p w14:paraId="668F3362" w14:textId="5DF13504" w:rsidR="00AD7D4E" w:rsidRPr="00F63EEF" w:rsidRDefault="00AD7D4E" w:rsidP="00AD7D4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6</w:t>
            </w:r>
          </w:p>
        </w:tc>
        <w:tc>
          <w:tcPr>
            <w:tcW w:w="0" w:type="auto"/>
            <w:shd w:val="clear" w:color="auto" w:fill="auto"/>
          </w:tcPr>
          <w:p w14:paraId="1EB316D0"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храна природных территорий</w:t>
            </w:r>
          </w:p>
        </w:tc>
        <w:tc>
          <w:tcPr>
            <w:tcW w:w="0" w:type="auto"/>
          </w:tcPr>
          <w:p w14:paraId="577EE5BB"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shd w:val="clear" w:color="auto" w:fill="auto"/>
          </w:tcPr>
          <w:p w14:paraId="3A400B4E"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9.1</w:t>
            </w:r>
          </w:p>
        </w:tc>
        <w:tc>
          <w:tcPr>
            <w:tcW w:w="0" w:type="auto"/>
            <w:gridSpan w:val="6"/>
            <w:shd w:val="clear" w:color="auto" w:fill="auto"/>
          </w:tcPr>
          <w:p w14:paraId="45FE770B" w14:textId="2E42ED75"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7AD4D9B4" w14:textId="77777777" w:rsidTr="00860D08">
        <w:trPr>
          <w:trHeight w:val="20"/>
        </w:trPr>
        <w:tc>
          <w:tcPr>
            <w:tcW w:w="0" w:type="auto"/>
          </w:tcPr>
          <w:p w14:paraId="30F760AB" w14:textId="098BCD9F" w:rsidR="00AD7D4E" w:rsidRPr="00F63EEF" w:rsidRDefault="00AD7D4E" w:rsidP="00AD7D4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7</w:t>
            </w:r>
          </w:p>
        </w:tc>
        <w:tc>
          <w:tcPr>
            <w:tcW w:w="0" w:type="auto"/>
            <w:shd w:val="clear" w:color="auto" w:fill="auto"/>
          </w:tcPr>
          <w:p w14:paraId="1D444069" w14:textId="77777777" w:rsidR="00AD7D4E" w:rsidRPr="00F63EEF" w:rsidRDefault="00AD7D4E" w:rsidP="00AD7D4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Pr>
          <w:p w14:paraId="5E67D023"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auto"/>
          </w:tcPr>
          <w:p w14:paraId="4FA8C04E" w14:textId="77777777"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shd w:val="clear" w:color="auto" w:fill="auto"/>
          </w:tcPr>
          <w:p w14:paraId="17E65844" w14:textId="06123232"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525BFB02" w14:textId="77777777" w:rsidTr="00860D08">
        <w:tblPrEx>
          <w:jc w:val="center"/>
        </w:tblPrEx>
        <w:trPr>
          <w:trHeight w:val="20"/>
          <w:jc w:val="center"/>
        </w:trPr>
        <w:tc>
          <w:tcPr>
            <w:tcW w:w="0" w:type="auto"/>
          </w:tcPr>
          <w:p w14:paraId="52B0C6A6" w14:textId="535C0734"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8</w:t>
            </w:r>
          </w:p>
        </w:tc>
        <w:tc>
          <w:tcPr>
            <w:tcW w:w="0" w:type="auto"/>
          </w:tcPr>
          <w:p w14:paraId="62C1BCAC" w14:textId="7777777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3D7001AE"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0CFD38F8" w14:textId="77777777" w:rsidR="00AD7D4E" w:rsidRPr="00F63EEF" w:rsidRDefault="00367AF0" w:rsidP="00AD7D4E">
            <w:pPr>
              <w:autoSpaceDE w:val="0"/>
              <w:autoSpaceDN w:val="0"/>
              <w:adjustRightInd w:val="0"/>
              <w:spacing w:after="0" w:line="240" w:lineRule="auto"/>
              <w:jc w:val="center"/>
              <w:rPr>
                <w:rFonts w:ascii="Times New Roman" w:eastAsia="Times New Roman" w:hAnsi="Times New Roman" w:cs="Times New Roman"/>
                <w:sz w:val="20"/>
                <w:szCs w:val="20"/>
              </w:rPr>
            </w:pPr>
            <w:hyperlink r:id="rId2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D7D4E" w:rsidRPr="00F63EEF">
                <w:rPr>
                  <w:rFonts w:ascii="Times New Roman" w:eastAsia="Times New Roman" w:hAnsi="Times New Roman" w:cs="Times New Roman"/>
                  <w:sz w:val="20"/>
                  <w:szCs w:val="20"/>
                </w:rPr>
                <w:t>9.3</w:t>
              </w:r>
            </w:hyperlink>
          </w:p>
        </w:tc>
        <w:tc>
          <w:tcPr>
            <w:tcW w:w="0" w:type="auto"/>
            <w:gridSpan w:val="6"/>
          </w:tcPr>
          <w:p w14:paraId="697F43E1" w14:textId="738CA1E2"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6E99A4B1" w14:textId="77777777" w:rsidTr="00860D08">
        <w:tblPrEx>
          <w:jc w:val="center"/>
        </w:tblPrEx>
        <w:trPr>
          <w:trHeight w:val="20"/>
          <w:jc w:val="center"/>
        </w:trPr>
        <w:tc>
          <w:tcPr>
            <w:tcW w:w="0" w:type="auto"/>
          </w:tcPr>
          <w:p w14:paraId="2DB967A0" w14:textId="0C8D49CF"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9</w:t>
            </w:r>
          </w:p>
        </w:tc>
        <w:tc>
          <w:tcPr>
            <w:tcW w:w="0" w:type="auto"/>
            <w:shd w:val="clear" w:color="auto" w:fill="auto"/>
          </w:tcPr>
          <w:p w14:paraId="3CC92E2E" w14:textId="7777777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е объекты</w:t>
            </w:r>
          </w:p>
        </w:tc>
        <w:tc>
          <w:tcPr>
            <w:tcW w:w="0" w:type="auto"/>
          </w:tcPr>
          <w:p w14:paraId="0CFD7860"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0" w:type="auto"/>
            <w:shd w:val="clear" w:color="auto" w:fill="auto"/>
          </w:tcPr>
          <w:p w14:paraId="72FFB04C"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0</w:t>
            </w:r>
          </w:p>
        </w:tc>
        <w:tc>
          <w:tcPr>
            <w:tcW w:w="0" w:type="auto"/>
            <w:gridSpan w:val="6"/>
            <w:shd w:val="clear" w:color="auto" w:fill="auto"/>
          </w:tcPr>
          <w:p w14:paraId="561B4101" w14:textId="19D3B99A"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627B3449" w14:textId="77777777" w:rsidTr="00860D08">
        <w:tblPrEx>
          <w:jc w:val="center"/>
        </w:tblPrEx>
        <w:trPr>
          <w:trHeight w:val="20"/>
          <w:jc w:val="center"/>
        </w:trPr>
        <w:tc>
          <w:tcPr>
            <w:tcW w:w="0" w:type="auto"/>
          </w:tcPr>
          <w:p w14:paraId="175018A2" w14:textId="23553D9A"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11</w:t>
            </w:r>
          </w:p>
        </w:tc>
        <w:tc>
          <w:tcPr>
            <w:tcW w:w="0" w:type="auto"/>
            <w:shd w:val="clear" w:color="auto" w:fill="auto"/>
          </w:tcPr>
          <w:p w14:paraId="76CDBBEA"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е пользование водными объектами</w:t>
            </w:r>
          </w:p>
        </w:tc>
        <w:tc>
          <w:tcPr>
            <w:tcW w:w="0" w:type="auto"/>
          </w:tcPr>
          <w:p w14:paraId="4DAF01A2" w14:textId="56369234"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shd w:val="clear" w:color="auto" w:fill="auto"/>
          </w:tcPr>
          <w:p w14:paraId="4DDE86FB"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1</w:t>
            </w:r>
          </w:p>
        </w:tc>
        <w:tc>
          <w:tcPr>
            <w:tcW w:w="0" w:type="auto"/>
            <w:gridSpan w:val="6"/>
            <w:shd w:val="clear" w:color="auto" w:fill="auto"/>
          </w:tcPr>
          <w:p w14:paraId="6CED30EF" w14:textId="668E34D9"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3CE32D42" w14:textId="77777777" w:rsidTr="00860D08">
        <w:tblPrEx>
          <w:jc w:val="center"/>
        </w:tblPrEx>
        <w:trPr>
          <w:trHeight w:val="20"/>
          <w:jc w:val="center"/>
        </w:trPr>
        <w:tc>
          <w:tcPr>
            <w:tcW w:w="0" w:type="auto"/>
          </w:tcPr>
          <w:p w14:paraId="17191AC8" w14:textId="182907A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shd w:val="clear" w:color="auto" w:fill="auto"/>
          </w:tcPr>
          <w:p w14:paraId="392526D3" w14:textId="7719DF84"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Pr>
          <w:p w14:paraId="614F4105" w14:textId="36A0BC3F"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shd w:val="clear" w:color="auto" w:fill="auto"/>
          </w:tcPr>
          <w:p w14:paraId="387E4AE3" w14:textId="4F6288F0"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shd w:val="clear" w:color="auto" w:fill="auto"/>
          </w:tcPr>
          <w:p w14:paraId="600BB9C9" w14:textId="122C470B"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1F5B9367" w14:textId="77777777" w:rsidTr="00860D08">
        <w:tblPrEx>
          <w:jc w:val="center"/>
        </w:tblPrEx>
        <w:trPr>
          <w:trHeight w:val="20"/>
          <w:jc w:val="center"/>
        </w:trPr>
        <w:tc>
          <w:tcPr>
            <w:tcW w:w="0" w:type="auto"/>
          </w:tcPr>
          <w:p w14:paraId="4E0C43A4" w14:textId="60BC3B51"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tcPr>
          <w:p w14:paraId="478BD5F3" w14:textId="7777777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5A9BB048"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21C68E4E"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594DF923" w14:textId="0A6BCF6D"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089ECAD7" w14:textId="77777777" w:rsidTr="00860D08">
        <w:tblPrEx>
          <w:jc w:val="center"/>
        </w:tblPrEx>
        <w:trPr>
          <w:trHeight w:val="20"/>
          <w:jc w:val="center"/>
        </w:trPr>
        <w:tc>
          <w:tcPr>
            <w:tcW w:w="0" w:type="auto"/>
            <w:gridSpan w:val="10"/>
          </w:tcPr>
          <w:p w14:paraId="1732882C" w14:textId="77777777" w:rsidR="00AD7D4E" w:rsidRPr="00F63EEF" w:rsidRDefault="00AD7D4E" w:rsidP="00AD7D4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1 не устанавливаются</w:t>
            </w:r>
          </w:p>
        </w:tc>
      </w:tr>
      <w:tr w:rsidR="00AD7D4E" w:rsidRPr="00F63EEF" w14:paraId="5DC8A068" w14:textId="77777777" w:rsidTr="00860D08">
        <w:tblPrEx>
          <w:jc w:val="center"/>
        </w:tblPrEx>
        <w:trPr>
          <w:trHeight w:val="20"/>
          <w:jc w:val="center"/>
        </w:trPr>
        <w:tc>
          <w:tcPr>
            <w:tcW w:w="0" w:type="auto"/>
            <w:gridSpan w:val="10"/>
          </w:tcPr>
          <w:p w14:paraId="4ED85F30" w14:textId="77777777"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1</w:t>
            </w:r>
          </w:p>
        </w:tc>
      </w:tr>
      <w:tr w:rsidR="00AD7D4E" w:rsidRPr="00F63EEF" w14:paraId="483CFFF3" w14:textId="77777777" w:rsidTr="00860D08">
        <w:tblPrEx>
          <w:jc w:val="center"/>
        </w:tblPrEx>
        <w:trPr>
          <w:trHeight w:val="20"/>
          <w:jc w:val="center"/>
        </w:trPr>
        <w:tc>
          <w:tcPr>
            <w:tcW w:w="0" w:type="auto"/>
          </w:tcPr>
          <w:p w14:paraId="33316147" w14:textId="3F5DEBCE"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w:t>
            </w:r>
          </w:p>
        </w:tc>
        <w:tc>
          <w:tcPr>
            <w:tcW w:w="0" w:type="auto"/>
            <w:shd w:val="clear" w:color="auto" w:fill="auto"/>
          </w:tcPr>
          <w:p w14:paraId="086DBA09"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7486AB8E"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6D7060F1" w14:textId="77777777" w:rsidR="00AD7D4E" w:rsidRPr="00F63EEF" w:rsidRDefault="00367AF0" w:rsidP="00AD7D4E">
            <w:pPr>
              <w:autoSpaceDE w:val="0"/>
              <w:autoSpaceDN w:val="0"/>
              <w:adjustRightInd w:val="0"/>
              <w:spacing w:after="0" w:line="240" w:lineRule="auto"/>
              <w:jc w:val="center"/>
              <w:rPr>
                <w:rFonts w:ascii="Times New Roman" w:eastAsia="Times New Roman" w:hAnsi="Times New Roman" w:cs="Times New Roman"/>
                <w:sz w:val="20"/>
                <w:szCs w:val="20"/>
              </w:rPr>
            </w:pPr>
            <w:hyperlink r:id="rId2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D7D4E" w:rsidRPr="00F63EEF">
                <w:rPr>
                  <w:rFonts w:ascii="Times New Roman" w:eastAsia="Times New Roman" w:hAnsi="Times New Roman" w:cs="Times New Roman"/>
                  <w:sz w:val="20"/>
                  <w:szCs w:val="20"/>
                </w:rPr>
                <w:t>3.9.1</w:t>
              </w:r>
            </w:hyperlink>
          </w:p>
        </w:tc>
        <w:tc>
          <w:tcPr>
            <w:tcW w:w="0" w:type="auto"/>
            <w:gridSpan w:val="6"/>
            <w:shd w:val="clear" w:color="auto" w:fill="auto"/>
          </w:tcPr>
          <w:p w14:paraId="0B43EF38" w14:textId="7EA65153"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70B45B3D" w14:textId="744AD0F6" w:rsidR="00860D08" w:rsidRPr="00F63EEF" w:rsidRDefault="00860D08" w:rsidP="00534009">
      <w:pPr>
        <w:spacing w:after="0" w:line="240" w:lineRule="auto"/>
        <w:rPr>
          <w:rFonts w:ascii="Times New Roman" w:eastAsia="Calibri" w:hAnsi="Times New Roman" w:cs="Times New Roman"/>
          <w:sz w:val="24"/>
          <w:szCs w:val="24"/>
        </w:rPr>
      </w:pPr>
    </w:p>
    <w:p w14:paraId="1CF0F0A6" w14:textId="77777777" w:rsidR="00E924AE" w:rsidRPr="00F63EEF" w:rsidRDefault="00E924AE" w:rsidP="00E924AE">
      <w:pPr>
        <w:spacing w:after="0" w:line="240" w:lineRule="auto"/>
        <w:rPr>
          <w:rFonts w:ascii="Times New Roman" w:eastAsia="Calibri" w:hAnsi="Times New Roman" w:cs="Times New Roman"/>
          <w:sz w:val="24"/>
          <w:szCs w:val="24"/>
        </w:rPr>
      </w:pPr>
    </w:p>
    <w:p w14:paraId="624CD05E" w14:textId="77777777" w:rsidR="00E924AE" w:rsidRPr="00F63EEF" w:rsidRDefault="00E924AE" w:rsidP="00E924AE">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E924AE" w:rsidRPr="00F63EEF" w14:paraId="1B3FFD72" w14:textId="77777777" w:rsidTr="00E924AE">
        <w:tc>
          <w:tcPr>
            <w:tcW w:w="421" w:type="dxa"/>
          </w:tcPr>
          <w:p w14:paraId="37E28B9A" w14:textId="77777777" w:rsidR="00E924AE" w:rsidRPr="00F63EEF" w:rsidRDefault="00E924AE" w:rsidP="002B56A1">
            <w:pPr>
              <w:ind w:left="-110" w:right="-106"/>
              <w:rPr>
                <w:rFonts w:ascii="Times New Roman" w:hAnsi="Times New Roman"/>
                <w:szCs w:val="24"/>
              </w:rPr>
            </w:pPr>
            <w:r w:rsidRPr="00F63EEF">
              <w:rPr>
                <w:rFonts w:ascii="Times New Roman" w:hAnsi="Times New Roman"/>
              </w:rPr>
              <w:t>N п/п</w:t>
            </w:r>
          </w:p>
        </w:tc>
        <w:tc>
          <w:tcPr>
            <w:tcW w:w="1416" w:type="dxa"/>
          </w:tcPr>
          <w:p w14:paraId="09126A8A" w14:textId="77777777" w:rsidR="00E924AE" w:rsidRPr="00F63EEF" w:rsidRDefault="00E924AE" w:rsidP="002B56A1">
            <w:pPr>
              <w:rPr>
                <w:rFonts w:ascii="Times New Roman" w:hAnsi="Times New Roman"/>
              </w:rPr>
            </w:pPr>
            <w:r w:rsidRPr="00F63EEF">
              <w:rPr>
                <w:rFonts w:ascii="Times New Roman" w:hAnsi="Times New Roman"/>
              </w:rPr>
              <w:t>Код (числовое обозначение ВРИ)</w:t>
            </w:r>
          </w:p>
        </w:tc>
        <w:tc>
          <w:tcPr>
            <w:tcW w:w="2411" w:type="dxa"/>
          </w:tcPr>
          <w:p w14:paraId="228DF093" w14:textId="77777777" w:rsidR="00E924AE" w:rsidRPr="00F63EEF" w:rsidRDefault="00E924AE" w:rsidP="002B56A1">
            <w:pPr>
              <w:rPr>
                <w:rFonts w:ascii="Times New Roman" w:hAnsi="Times New Roman"/>
                <w:szCs w:val="24"/>
              </w:rPr>
            </w:pPr>
            <w:r w:rsidRPr="00F63EEF">
              <w:rPr>
                <w:rFonts w:ascii="Times New Roman" w:hAnsi="Times New Roman"/>
              </w:rPr>
              <w:t>Наименование ВРИ</w:t>
            </w:r>
          </w:p>
        </w:tc>
        <w:tc>
          <w:tcPr>
            <w:tcW w:w="10453" w:type="dxa"/>
          </w:tcPr>
          <w:p w14:paraId="3A52F2F9" w14:textId="77777777" w:rsidR="00E924AE" w:rsidRPr="00F63EEF" w:rsidRDefault="00E924AE" w:rsidP="002B56A1">
            <w:pPr>
              <w:rPr>
                <w:rFonts w:ascii="Times New Roman" w:hAnsi="Times New Roman"/>
              </w:rPr>
            </w:pPr>
            <w:r w:rsidRPr="00F63EEF">
              <w:rPr>
                <w:rFonts w:ascii="Times New Roman" w:hAnsi="Times New Roman"/>
              </w:rPr>
              <w:t>Описание ВРИ</w:t>
            </w:r>
          </w:p>
        </w:tc>
      </w:tr>
      <w:tr w:rsidR="00E924AE" w:rsidRPr="00F63EEF" w14:paraId="1CD5DEF9" w14:textId="77777777" w:rsidTr="00E924AE">
        <w:tc>
          <w:tcPr>
            <w:tcW w:w="421" w:type="dxa"/>
          </w:tcPr>
          <w:p w14:paraId="456B1DD4" w14:textId="154E341A" w:rsidR="00E924AE" w:rsidRPr="00F63EEF" w:rsidRDefault="00E924AE" w:rsidP="002B56A1">
            <w:pPr>
              <w:rPr>
                <w:rFonts w:ascii="Times New Roman" w:hAnsi="Times New Roman"/>
              </w:rPr>
            </w:pPr>
            <w:r w:rsidRPr="00F63EEF">
              <w:rPr>
                <w:rFonts w:ascii="Times New Roman" w:hAnsi="Times New Roman"/>
              </w:rPr>
              <w:t>1</w:t>
            </w:r>
          </w:p>
        </w:tc>
        <w:tc>
          <w:tcPr>
            <w:tcW w:w="1416" w:type="dxa"/>
          </w:tcPr>
          <w:p w14:paraId="39643531" w14:textId="77777777" w:rsidR="00E924AE" w:rsidRPr="00F63EEF" w:rsidRDefault="00E924AE" w:rsidP="002B56A1">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54597736" w14:textId="77777777" w:rsidR="00E924AE" w:rsidRPr="00F63EEF" w:rsidRDefault="00E924AE" w:rsidP="002B56A1">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073F275D" w14:textId="77777777" w:rsidR="00E924AE" w:rsidRPr="00F63EEF" w:rsidRDefault="00E924AE" w:rsidP="002B56A1">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753F6ACB" w14:textId="77777777" w:rsidR="00E924AE" w:rsidRPr="00F63EEF" w:rsidRDefault="00E924AE" w:rsidP="00534009">
      <w:pPr>
        <w:spacing w:after="0" w:line="240" w:lineRule="auto"/>
        <w:rPr>
          <w:rFonts w:ascii="Times New Roman" w:eastAsia="Calibri" w:hAnsi="Times New Roman" w:cs="Times New Roman"/>
          <w:sz w:val="24"/>
          <w:szCs w:val="24"/>
        </w:rPr>
      </w:pPr>
    </w:p>
    <w:p w14:paraId="34D816F1"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60F4F743"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sectPr w:rsidR="00860D08" w:rsidRPr="00F63EEF" w:rsidSect="00860D08">
          <w:pgSz w:w="16838" w:h="11906" w:orient="landscape"/>
          <w:pgMar w:top="850" w:right="1134" w:bottom="1701" w:left="1134" w:header="708" w:footer="708" w:gutter="0"/>
          <w:cols w:space="708"/>
          <w:docGrid w:linePitch="360"/>
        </w:sectPr>
      </w:pPr>
    </w:p>
    <w:p w14:paraId="30BEABC5" w14:textId="77777777" w:rsidR="00860D08" w:rsidRPr="00F63EEF" w:rsidRDefault="00860D08" w:rsidP="00534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bookmarkEnd w:id="101"/>
    <w:p w14:paraId="1DD063A9" w14:textId="2D0498F6" w:rsidR="00860D08" w:rsidRPr="00F63EEF" w:rsidRDefault="00860D08" w:rsidP="00A66E88">
      <w:pPr>
        <w:pStyle w:val="af9"/>
        <w:numPr>
          <w:ilvl w:val="0"/>
          <w:numId w:val="35"/>
        </w:numPr>
        <w:jc w:val="both"/>
      </w:pPr>
      <w:r w:rsidRPr="00F63EEF">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t>с главой 10</w:t>
      </w:r>
      <w:r w:rsidR="00805F36" w:rsidRPr="00F63EEF">
        <w:t xml:space="preserve"> Правил</w:t>
      </w:r>
      <w:r w:rsidRPr="00F63EEF">
        <w:t>, требованиями законодательства Российской Федерации.</w:t>
      </w:r>
    </w:p>
    <w:p w14:paraId="464BFDBD" w14:textId="77777777" w:rsidR="00A66E88" w:rsidRPr="00F63EEF" w:rsidRDefault="00A66E88" w:rsidP="00A66E88">
      <w:pPr>
        <w:jc w:val="both"/>
      </w:pPr>
    </w:p>
    <w:p w14:paraId="2F0D4251" w14:textId="77777777" w:rsidR="00A66E88" w:rsidRPr="00F63EEF" w:rsidRDefault="00A66E88" w:rsidP="00A66E88">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41. </w:t>
      </w:r>
      <w:bookmarkStart w:id="102" w:name="_Hlk108168043"/>
      <w:r w:rsidRPr="00F63EEF">
        <w:rPr>
          <w:rFonts w:ascii="Times New Roman" w:eastAsia="Times New Roman" w:hAnsi="Times New Roman" w:cs="Times New Roman"/>
          <w:b/>
          <w:sz w:val="24"/>
          <w:szCs w:val="24"/>
        </w:rPr>
        <w:t xml:space="preserve">Р1Т Зона туристско-рекреационного назначения </w:t>
      </w:r>
      <w:bookmarkEnd w:id="102"/>
    </w:p>
    <w:p w14:paraId="2AB5E895"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FA856BA"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1. Территориальная зона Р1Т предназначена </w:t>
      </w:r>
      <w:r w:rsidRPr="00F63EEF">
        <w:rPr>
          <w:rFonts w:ascii="Times New Roman" w:hAnsi="Times New Roman"/>
          <w:sz w:val="24"/>
          <w:szCs w:val="24"/>
        </w:rPr>
        <w:t xml:space="preserve">для осуществления рекреационной деятельности, обустройства мест охоты и рыбалки, туристического обслуживания, </w:t>
      </w:r>
      <w:r w:rsidRPr="00F63EEF">
        <w:rPr>
          <w:rFonts w:ascii="Times New Roman" w:hAnsi="Times New Roman"/>
          <w:sz w:val="24"/>
          <w:szCs w:val="24"/>
          <w:shd w:val="clear" w:color="auto" w:fill="FFFFFF"/>
        </w:rPr>
        <w:t>сохранения отдельных естественных качеств окружающей природной среды</w:t>
      </w:r>
      <w:r w:rsidRPr="00F63EEF">
        <w:rPr>
          <w:rFonts w:ascii="Times New Roman" w:hAnsi="Times New Roman"/>
          <w:sz w:val="24"/>
          <w:szCs w:val="24"/>
        </w:rPr>
        <w:t>, общего пользования водными объектами, причалов для маломерных судов, территорий общего пользования.</w:t>
      </w:r>
    </w:p>
    <w:p w14:paraId="1813D2B2"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A66E88" w:rsidRPr="00F63EEF">
          <w:pgSz w:w="11906" w:h="16838"/>
          <w:pgMar w:top="1134" w:right="850" w:bottom="1134" w:left="1701" w:header="708" w:footer="708" w:gutter="0"/>
          <w:cols w:space="708"/>
          <w:docGrid w:linePitch="360"/>
        </w:sect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Т:</w:t>
      </w:r>
    </w:p>
    <w:p w14:paraId="4B86C830"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0CBAA4E5" w14:textId="77777777" w:rsidR="00A66E88" w:rsidRPr="00F63EEF" w:rsidRDefault="00A66E88" w:rsidP="00A66E8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4"/>
        <w:gridCol w:w="1964"/>
        <w:gridCol w:w="3653"/>
        <w:gridCol w:w="1199"/>
        <w:gridCol w:w="465"/>
        <w:gridCol w:w="1371"/>
        <w:gridCol w:w="1551"/>
        <w:gridCol w:w="1444"/>
        <w:gridCol w:w="1125"/>
        <w:gridCol w:w="1454"/>
      </w:tblGrid>
      <w:tr w:rsidR="00A66E88" w:rsidRPr="00F63EEF" w14:paraId="651823B3" w14:textId="77777777" w:rsidTr="00BC7B8E">
        <w:trPr>
          <w:trHeight w:val="861"/>
          <w:tblHeader/>
        </w:trPr>
        <w:tc>
          <w:tcPr>
            <w:tcW w:w="0" w:type="auto"/>
            <w:vMerge w:val="restart"/>
          </w:tcPr>
          <w:p w14:paraId="6F54954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1AF04F9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102B0D2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5EA395A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44B24D9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07576CB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3FF2F15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662255C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4E426B3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A66E88" w:rsidRPr="00F63EEF" w14:paraId="784BDA9D" w14:textId="77777777" w:rsidTr="00BC7B8E">
        <w:trPr>
          <w:trHeight w:val="860"/>
          <w:tblHeader/>
        </w:trPr>
        <w:tc>
          <w:tcPr>
            <w:tcW w:w="0" w:type="auto"/>
            <w:vMerge/>
          </w:tcPr>
          <w:p w14:paraId="6A1E7A7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0" w:type="auto"/>
            <w:vMerge/>
          </w:tcPr>
          <w:p w14:paraId="2E4E264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0" w:type="auto"/>
            <w:vMerge/>
          </w:tcPr>
          <w:p w14:paraId="071EC72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0" w:type="auto"/>
            <w:vMerge/>
          </w:tcPr>
          <w:p w14:paraId="42CB3C2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0" w:type="auto"/>
          </w:tcPr>
          <w:p w14:paraId="09D03A6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in</w:t>
            </w:r>
          </w:p>
        </w:tc>
        <w:tc>
          <w:tcPr>
            <w:tcW w:w="0" w:type="auto"/>
          </w:tcPr>
          <w:p w14:paraId="145C5F4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ax</w:t>
            </w:r>
          </w:p>
        </w:tc>
        <w:tc>
          <w:tcPr>
            <w:tcW w:w="0" w:type="auto"/>
            <w:vMerge/>
            <w:shd w:val="clear" w:color="auto" w:fill="auto"/>
          </w:tcPr>
          <w:p w14:paraId="36BFD79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78BDDF6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272FF9F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0" w:type="auto"/>
            <w:vMerge/>
          </w:tcPr>
          <w:p w14:paraId="76961FB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r>
      <w:tr w:rsidR="00A66E88" w:rsidRPr="00F63EEF" w14:paraId="7C21B3B3" w14:textId="77777777" w:rsidTr="00BC7B8E">
        <w:trPr>
          <w:trHeight w:val="20"/>
        </w:trPr>
        <w:tc>
          <w:tcPr>
            <w:tcW w:w="0" w:type="auto"/>
            <w:gridSpan w:val="10"/>
          </w:tcPr>
          <w:p w14:paraId="110EB42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1Т</w:t>
            </w:r>
          </w:p>
        </w:tc>
      </w:tr>
      <w:tr w:rsidR="00A66E88" w:rsidRPr="00F63EEF" w14:paraId="46FBB288" w14:textId="77777777" w:rsidTr="00BC7B8E">
        <w:trPr>
          <w:trHeight w:val="20"/>
        </w:trPr>
        <w:tc>
          <w:tcPr>
            <w:tcW w:w="0" w:type="auto"/>
          </w:tcPr>
          <w:p w14:paraId="33F7C613"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tcPr>
          <w:p w14:paraId="43769E0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3899EF5A" w14:textId="77777777" w:rsidR="00A66E88" w:rsidRPr="00F63EEF" w:rsidRDefault="00A66E88" w:rsidP="00BC7B8E">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048023FE" w14:textId="77777777" w:rsidR="00A66E88" w:rsidRPr="00F63EEF" w:rsidRDefault="00367AF0" w:rsidP="00BC7B8E">
            <w:pPr>
              <w:spacing w:after="0" w:line="240" w:lineRule="auto"/>
              <w:jc w:val="center"/>
              <w:rPr>
                <w:rFonts w:ascii="Times New Roman" w:eastAsia="Times New Roman" w:hAnsi="Times New Roman" w:cs="Times New Roman"/>
                <w:sz w:val="20"/>
                <w:szCs w:val="20"/>
              </w:rPr>
            </w:pPr>
            <w:hyperlink r:id="rId2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3.1</w:t>
              </w:r>
            </w:hyperlink>
            <w:r w:rsidR="00A66E88" w:rsidRPr="00F63EEF">
              <w:rPr>
                <w:rFonts w:ascii="Times New Roman" w:eastAsia="Times New Roman" w:hAnsi="Times New Roman" w:cs="Times New Roman"/>
                <w:sz w:val="20"/>
                <w:szCs w:val="20"/>
              </w:rPr>
              <w:t>.1</w:t>
            </w:r>
          </w:p>
        </w:tc>
        <w:tc>
          <w:tcPr>
            <w:tcW w:w="0" w:type="auto"/>
            <w:gridSpan w:val="6"/>
            <w:shd w:val="clear" w:color="auto" w:fill="auto"/>
          </w:tcPr>
          <w:p w14:paraId="42F1880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45B36DAC" w14:textId="77777777" w:rsidTr="00BC7B8E">
        <w:trPr>
          <w:trHeight w:val="135"/>
        </w:trPr>
        <w:tc>
          <w:tcPr>
            <w:tcW w:w="0" w:type="auto"/>
          </w:tcPr>
          <w:p w14:paraId="40FCE445"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0" w:type="auto"/>
            <w:shd w:val="clear" w:color="auto" w:fill="auto"/>
          </w:tcPr>
          <w:p w14:paraId="40CE153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родно-познавательный туризм</w:t>
            </w:r>
          </w:p>
        </w:tc>
        <w:tc>
          <w:tcPr>
            <w:tcW w:w="0" w:type="auto"/>
          </w:tcPr>
          <w:p w14:paraId="3D11ADC3"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0" w:type="auto"/>
            <w:shd w:val="clear" w:color="auto" w:fill="auto"/>
          </w:tcPr>
          <w:p w14:paraId="6A43DB31" w14:textId="77777777" w:rsidR="00A66E88" w:rsidRPr="00F63EEF" w:rsidRDefault="00A66E88" w:rsidP="00BC7B8E">
            <w:pPr>
              <w:spacing w:after="0" w:line="240" w:lineRule="auto"/>
              <w:jc w:val="center"/>
            </w:pPr>
            <w:r w:rsidRPr="00F63EEF">
              <w:rPr>
                <w:rFonts w:ascii="Times New Roman" w:eastAsia="Times New Roman" w:hAnsi="Times New Roman" w:cs="Times New Roman"/>
                <w:sz w:val="20"/>
                <w:szCs w:val="20"/>
              </w:rPr>
              <w:t>5.2</w:t>
            </w:r>
          </w:p>
        </w:tc>
        <w:tc>
          <w:tcPr>
            <w:tcW w:w="0" w:type="auto"/>
            <w:shd w:val="clear" w:color="auto" w:fill="FFFFFF" w:themeFill="background1"/>
          </w:tcPr>
          <w:p w14:paraId="483CE05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shd w:val="clear" w:color="auto" w:fill="FFFFFF" w:themeFill="background1"/>
          </w:tcPr>
          <w:p w14:paraId="62770E8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0C75D96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0" w:type="auto"/>
            <w:gridSpan w:val="3"/>
            <w:shd w:val="clear" w:color="auto" w:fill="FFFFFF" w:themeFill="background1"/>
          </w:tcPr>
          <w:p w14:paraId="2021A49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427C2A45" w14:textId="77777777" w:rsidTr="00BC7B8E">
        <w:trPr>
          <w:trHeight w:val="135"/>
        </w:trPr>
        <w:tc>
          <w:tcPr>
            <w:tcW w:w="0" w:type="auto"/>
          </w:tcPr>
          <w:p w14:paraId="0F834A43"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shd w:val="clear" w:color="auto" w:fill="auto"/>
          </w:tcPr>
          <w:p w14:paraId="3AC49999"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Туристическое обслуживание</w:t>
            </w:r>
          </w:p>
          <w:p w14:paraId="2345515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0" w:type="auto"/>
          </w:tcPr>
          <w:p w14:paraId="354E000C"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0" w:type="auto"/>
            <w:shd w:val="clear" w:color="auto" w:fill="auto"/>
          </w:tcPr>
          <w:p w14:paraId="0C64A1DB" w14:textId="77777777" w:rsidR="00A66E88" w:rsidRPr="00F63EEF" w:rsidRDefault="00A66E88" w:rsidP="00BC7B8E">
            <w:pPr>
              <w:spacing w:after="0" w:line="240" w:lineRule="auto"/>
              <w:jc w:val="center"/>
              <w:rPr>
                <w:sz w:val="20"/>
                <w:szCs w:val="20"/>
              </w:rPr>
            </w:pPr>
            <w:r w:rsidRPr="00F63EEF">
              <w:rPr>
                <w:rFonts w:ascii="Times New Roman" w:eastAsia="Calibri" w:hAnsi="Times New Roman" w:cs="Times New Roman"/>
                <w:sz w:val="20"/>
                <w:szCs w:val="20"/>
                <w:lang w:eastAsia="ru-RU"/>
              </w:rPr>
              <w:t>5.2.1</w:t>
            </w:r>
          </w:p>
        </w:tc>
        <w:tc>
          <w:tcPr>
            <w:tcW w:w="0" w:type="auto"/>
            <w:shd w:val="clear" w:color="auto" w:fill="FFFFFF" w:themeFill="background1"/>
          </w:tcPr>
          <w:p w14:paraId="0BA20BB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shd w:val="clear" w:color="auto" w:fill="FFFFFF" w:themeFill="background1"/>
          </w:tcPr>
          <w:p w14:paraId="62A7B44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0000</w:t>
            </w:r>
          </w:p>
        </w:tc>
        <w:tc>
          <w:tcPr>
            <w:tcW w:w="0" w:type="auto"/>
            <w:shd w:val="clear" w:color="auto" w:fill="FFFFFF" w:themeFill="background1"/>
          </w:tcPr>
          <w:p w14:paraId="56BB26D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gridSpan w:val="3"/>
            <w:shd w:val="clear" w:color="auto" w:fill="FFFFFF" w:themeFill="background1"/>
          </w:tcPr>
          <w:p w14:paraId="64CDB7E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3161DA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r>
      <w:tr w:rsidR="00A66E88" w:rsidRPr="00F63EEF" w14:paraId="5FD37394" w14:textId="77777777" w:rsidTr="00BC7B8E">
        <w:trPr>
          <w:trHeight w:val="135"/>
        </w:trPr>
        <w:tc>
          <w:tcPr>
            <w:tcW w:w="0" w:type="auto"/>
          </w:tcPr>
          <w:p w14:paraId="306E5F0D"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0" w:type="auto"/>
            <w:shd w:val="clear" w:color="auto" w:fill="auto"/>
          </w:tcPr>
          <w:p w14:paraId="1541423A"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хота и рыбалка</w:t>
            </w:r>
          </w:p>
        </w:tc>
        <w:tc>
          <w:tcPr>
            <w:tcW w:w="0" w:type="auto"/>
          </w:tcPr>
          <w:p w14:paraId="03967002"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0" w:type="auto"/>
            <w:shd w:val="clear" w:color="auto" w:fill="auto"/>
          </w:tcPr>
          <w:p w14:paraId="3D53B466"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3</w:t>
            </w:r>
          </w:p>
        </w:tc>
        <w:tc>
          <w:tcPr>
            <w:tcW w:w="0" w:type="auto"/>
            <w:gridSpan w:val="6"/>
            <w:shd w:val="clear" w:color="auto" w:fill="auto"/>
          </w:tcPr>
          <w:p w14:paraId="4F3C855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ат установлению</w:t>
            </w:r>
          </w:p>
        </w:tc>
      </w:tr>
      <w:tr w:rsidR="00A66E88" w:rsidRPr="00F63EEF" w14:paraId="7EBEB9CD" w14:textId="77777777" w:rsidTr="00BC7B8E">
        <w:trPr>
          <w:trHeight w:val="135"/>
        </w:trPr>
        <w:tc>
          <w:tcPr>
            <w:tcW w:w="0" w:type="auto"/>
          </w:tcPr>
          <w:p w14:paraId="4E05D7F8" w14:textId="77777777" w:rsidR="00A66E88" w:rsidRPr="00F63EEF" w:rsidRDefault="00A66E88" w:rsidP="00BC7B8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5</w:t>
            </w:r>
          </w:p>
        </w:tc>
        <w:tc>
          <w:tcPr>
            <w:tcW w:w="0" w:type="auto"/>
            <w:shd w:val="clear" w:color="auto" w:fill="auto"/>
          </w:tcPr>
          <w:p w14:paraId="513B31D0"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чалы для маломерных судов</w:t>
            </w:r>
          </w:p>
        </w:tc>
        <w:tc>
          <w:tcPr>
            <w:tcW w:w="0" w:type="auto"/>
          </w:tcPr>
          <w:p w14:paraId="66F2E7E7"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shd w:val="clear" w:color="auto" w:fill="auto"/>
          </w:tcPr>
          <w:p w14:paraId="0FB785FA"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4</w:t>
            </w:r>
          </w:p>
        </w:tc>
        <w:tc>
          <w:tcPr>
            <w:tcW w:w="0" w:type="auto"/>
            <w:gridSpan w:val="6"/>
            <w:shd w:val="clear" w:color="auto" w:fill="auto"/>
          </w:tcPr>
          <w:p w14:paraId="0E9B815E" w14:textId="109571BD"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2A41746E" w14:textId="77777777" w:rsidTr="00BC7B8E">
        <w:trPr>
          <w:trHeight w:val="135"/>
        </w:trPr>
        <w:tc>
          <w:tcPr>
            <w:tcW w:w="0" w:type="auto"/>
          </w:tcPr>
          <w:p w14:paraId="75EAF8B0" w14:textId="77777777" w:rsidR="00A66E88" w:rsidRPr="00F63EEF" w:rsidRDefault="00A66E88" w:rsidP="00BC7B8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6</w:t>
            </w:r>
          </w:p>
        </w:tc>
        <w:tc>
          <w:tcPr>
            <w:tcW w:w="0" w:type="auto"/>
            <w:shd w:val="clear" w:color="auto" w:fill="auto"/>
          </w:tcPr>
          <w:p w14:paraId="525364A8"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64497073"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706BC96F" w14:textId="77777777" w:rsidR="00A66E88" w:rsidRPr="00F63EEF" w:rsidRDefault="00367AF0" w:rsidP="00BC7B8E">
            <w:pPr>
              <w:autoSpaceDE w:val="0"/>
              <w:autoSpaceDN w:val="0"/>
              <w:adjustRightInd w:val="0"/>
              <w:spacing w:after="0" w:line="240" w:lineRule="auto"/>
              <w:jc w:val="center"/>
              <w:rPr>
                <w:rFonts w:ascii="Times New Roman" w:eastAsia="Times New Roman" w:hAnsi="Times New Roman" w:cs="Times New Roman"/>
                <w:sz w:val="20"/>
                <w:szCs w:val="20"/>
              </w:rPr>
            </w:pPr>
            <w:hyperlink r:id="rId212" w:history="1">
              <w:r w:rsidR="00A66E88"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721BA979"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A66E88" w:rsidRPr="00F63EEF" w14:paraId="047A278C" w14:textId="77777777" w:rsidTr="00BC7B8E">
        <w:trPr>
          <w:trHeight w:val="20"/>
        </w:trPr>
        <w:tc>
          <w:tcPr>
            <w:tcW w:w="0" w:type="auto"/>
          </w:tcPr>
          <w:p w14:paraId="2C1C61F9" w14:textId="77777777" w:rsidR="00A66E88" w:rsidRPr="00F63EEF" w:rsidRDefault="00A66E88" w:rsidP="00BC7B8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7</w:t>
            </w:r>
          </w:p>
        </w:tc>
        <w:tc>
          <w:tcPr>
            <w:tcW w:w="0" w:type="auto"/>
            <w:shd w:val="clear" w:color="auto" w:fill="auto"/>
          </w:tcPr>
          <w:p w14:paraId="57E7684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Деятельность по особой охране и изучению природы</w:t>
            </w:r>
          </w:p>
        </w:tc>
        <w:tc>
          <w:tcPr>
            <w:tcW w:w="0" w:type="auto"/>
          </w:tcPr>
          <w:p w14:paraId="6397FE99"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shd w:val="clear" w:color="auto" w:fill="auto"/>
          </w:tcPr>
          <w:p w14:paraId="590F2420" w14:textId="77777777" w:rsidR="00A66E88" w:rsidRPr="00F63EEF" w:rsidRDefault="00A66E88" w:rsidP="00BC7B8E">
            <w:pPr>
              <w:spacing w:after="0" w:line="240" w:lineRule="auto"/>
              <w:jc w:val="center"/>
            </w:pPr>
            <w:r w:rsidRPr="00F63EEF">
              <w:rPr>
                <w:rFonts w:ascii="Times New Roman" w:eastAsia="Times New Roman" w:hAnsi="Times New Roman" w:cs="Times New Roman"/>
                <w:sz w:val="20"/>
                <w:szCs w:val="20"/>
              </w:rPr>
              <w:t>9.0</w:t>
            </w:r>
          </w:p>
        </w:tc>
        <w:tc>
          <w:tcPr>
            <w:tcW w:w="0" w:type="auto"/>
            <w:gridSpan w:val="6"/>
            <w:shd w:val="clear" w:color="auto" w:fill="auto"/>
          </w:tcPr>
          <w:p w14:paraId="34E9B2B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38555217" w14:textId="77777777" w:rsidTr="00BC7B8E">
        <w:trPr>
          <w:trHeight w:val="20"/>
        </w:trPr>
        <w:tc>
          <w:tcPr>
            <w:tcW w:w="0" w:type="auto"/>
          </w:tcPr>
          <w:p w14:paraId="5D4BCC25"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8</w:t>
            </w:r>
          </w:p>
        </w:tc>
        <w:tc>
          <w:tcPr>
            <w:tcW w:w="0" w:type="auto"/>
            <w:shd w:val="clear" w:color="auto" w:fill="auto"/>
          </w:tcPr>
          <w:p w14:paraId="3FE3A0AD"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храна природных территорий</w:t>
            </w:r>
          </w:p>
        </w:tc>
        <w:tc>
          <w:tcPr>
            <w:tcW w:w="0" w:type="auto"/>
          </w:tcPr>
          <w:p w14:paraId="1A97E2A5"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shd w:val="clear" w:color="auto" w:fill="auto"/>
          </w:tcPr>
          <w:p w14:paraId="4FDE8698"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9.1</w:t>
            </w:r>
          </w:p>
        </w:tc>
        <w:tc>
          <w:tcPr>
            <w:tcW w:w="0" w:type="auto"/>
            <w:gridSpan w:val="6"/>
            <w:shd w:val="clear" w:color="auto" w:fill="auto"/>
          </w:tcPr>
          <w:p w14:paraId="26DE46F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687556F0" w14:textId="77777777" w:rsidTr="00BC7B8E">
        <w:trPr>
          <w:trHeight w:val="20"/>
        </w:trPr>
        <w:tc>
          <w:tcPr>
            <w:tcW w:w="0" w:type="auto"/>
          </w:tcPr>
          <w:p w14:paraId="3C3B0676"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9</w:t>
            </w:r>
          </w:p>
        </w:tc>
        <w:tc>
          <w:tcPr>
            <w:tcW w:w="0" w:type="auto"/>
            <w:shd w:val="clear" w:color="auto" w:fill="auto"/>
          </w:tcPr>
          <w:p w14:paraId="3F73A8FF"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Pr>
          <w:p w14:paraId="53270717"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auto"/>
          </w:tcPr>
          <w:p w14:paraId="1B47F00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shd w:val="clear" w:color="auto" w:fill="auto"/>
          </w:tcPr>
          <w:p w14:paraId="31CEE00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18E8CA2D" w14:textId="77777777" w:rsidTr="00BC7B8E">
        <w:tblPrEx>
          <w:jc w:val="center"/>
        </w:tblPrEx>
        <w:trPr>
          <w:trHeight w:val="20"/>
          <w:jc w:val="center"/>
        </w:trPr>
        <w:tc>
          <w:tcPr>
            <w:tcW w:w="0" w:type="auto"/>
          </w:tcPr>
          <w:p w14:paraId="789532B0"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10</w:t>
            </w:r>
          </w:p>
        </w:tc>
        <w:tc>
          <w:tcPr>
            <w:tcW w:w="0" w:type="auto"/>
          </w:tcPr>
          <w:p w14:paraId="0EC693A9"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731B6879"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7D83DEFE" w14:textId="77777777" w:rsidR="00A66E88" w:rsidRPr="00F63EEF" w:rsidRDefault="00367AF0" w:rsidP="00BC7B8E">
            <w:pPr>
              <w:autoSpaceDE w:val="0"/>
              <w:autoSpaceDN w:val="0"/>
              <w:adjustRightInd w:val="0"/>
              <w:spacing w:after="0" w:line="240" w:lineRule="auto"/>
              <w:jc w:val="center"/>
              <w:rPr>
                <w:rFonts w:ascii="Times New Roman" w:eastAsia="Times New Roman" w:hAnsi="Times New Roman" w:cs="Times New Roman"/>
                <w:sz w:val="20"/>
                <w:szCs w:val="20"/>
              </w:rPr>
            </w:pPr>
            <w:hyperlink r:id="rId21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9.3</w:t>
              </w:r>
            </w:hyperlink>
          </w:p>
        </w:tc>
        <w:tc>
          <w:tcPr>
            <w:tcW w:w="0" w:type="auto"/>
            <w:gridSpan w:val="6"/>
          </w:tcPr>
          <w:p w14:paraId="470EABFC"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6DF9DA34" w14:textId="77777777" w:rsidTr="00BC7B8E">
        <w:tblPrEx>
          <w:jc w:val="center"/>
        </w:tblPrEx>
        <w:trPr>
          <w:trHeight w:val="20"/>
          <w:jc w:val="center"/>
        </w:trPr>
        <w:tc>
          <w:tcPr>
            <w:tcW w:w="0" w:type="auto"/>
          </w:tcPr>
          <w:p w14:paraId="35A0DBD7"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shd w:val="clear" w:color="auto" w:fill="auto"/>
          </w:tcPr>
          <w:p w14:paraId="771EA97C"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е объекты</w:t>
            </w:r>
          </w:p>
        </w:tc>
        <w:tc>
          <w:tcPr>
            <w:tcW w:w="0" w:type="auto"/>
          </w:tcPr>
          <w:p w14:paraId="6E58E6D7"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0" w:type="auto"/>
            <w:shd w:val="clear" w:color="auto" w:fill="auto"/>
          </w:tcPr>
          <w:p w14:paraId="639CBC6A"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0</w:t>
            </w:r>
          </w:p>
        </w:tc>
        <w:tc>
          <w:tcPr>
            <w:tcW w:w="0" w:type="auto"/>
            <w:gridSpan w:val="6"/>
            <w:shd w:val="clear" w:color="auto" w:fill="auto"/>
          </w:tcPr>
          <w:p w14:paraId="0EF52785"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1F372B17" w14:textId="77777777" w:rsidTr="00BC7B8E">
        <w:tblPrEx>
          <w:jc w:val="center"/>
        </w:tblPrEx>
        <w:trPr>
          <w:trHeight w:val="20"/>
          <w:jc w:val="center"/>
        </w:trPr>
        <w:tc>
          <w:tcPr>
            <w:tcW w:w="0" w:type="auto"/>
          </w:tcPr>
          <w:p w14:paraId="2534E245"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shd w:val="clear" w:color="auto" w:fill="auto"/>
          </w:tcPr>
          <w:p w14:paraId="78D941C3"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е пользование водными объектами</w:t>
            </w:r>
          </w:p>
        </w:tc>
        <w:tc>
          <w:tcPr>
            <w:tcW w:w="0" w:type="auto"/>
          </w:tcPr>
          <w:p w14:paraId="41BCC7BB"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shd w:val="clear" w:color="auto" w:fill="auto"/>
          </w:tcPr>
          <w:p w14:paraId="02472E60"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1</w:t>
            </w:r>
          </w:p>
        </w:tc>
        <w:tc>
          <w:tcPr>
            <w:tcW w:w="0" w:type="auto"/>
            <w:gridSpan w:val="6"/>
            <w:shd w:val="clear" w:color="auto" w:fill="auto"/>
          </w:tcPr>
          <w:p w14:paraId="7FCAB964"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25C70D86" w14:textId="77777777" w:rsidTr="00BC7B8E">
        <w:tblPrEx>
          <w:jc w:val="center"/>
        </w:tblPrEx>
        <w:trPr>
          <w:trHeight w:val="20"/>
          <w:jc w:val="center"/>
        </w:trPr>
        <w:tc>
          <w:tcPr>
            <w:tcW w:w="0" w:type="auto"/>
          </w:tcPr>
          <w:p w14:paraId="227CE235"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shd w:val="clear" w:color="auto" w:fill="auto"/>
          </w:tcPr>
          <w:p w14:paraId="2BFEBE5B"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Pr>
          <w:p w14:paraId="66D97E40"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shd w:val="clear" w:color="auto" w:fill="auto"/>
          </w:tcPr>
          <w:p w14:paraId="40CD4B3F"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shd w:val="clear" w:color="auto" w:fill="auto"/>
          </w:tcPr>
          <w:p w14:paraId="1ECC7C3E"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5F38093F" w14:textId="77777777" w:rsidTr="00BC7B8E">
        <w:tblPrEx>
          <w:jc w:val="center"/>
        </w:tblPrEx>
        <w:trPr>
          <w:trHeight w:val="20"/>
          <w:jc w:val="center"/>
        </w:trPr>
        <w:tc>
          <w:tcPr>
            <w:tcW w:w="0" w:type="auto"/>
          </w:tcPr>
          <w:p w14:paraId="605E8D98"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Pr>
          <w:p w14:paraId="266AD7BD"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6BE32721"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0461030B"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18BE7FC3"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1A4EDF55" w14:textId="77777777" w:rsidTr="00BC7B8E">
        <w:tblPrEx>
          <w:jc w:val="center"/>
        </w:tblPrEx>
        <w:trPr>
          <w:trHeight w:val="20"/>
          <w:jc w:val="center"/>
        </w:trPr>
        <w:tc>
          <w:tcPr>
            <w:tcW w:w="0" w:type="auto"/>
            <w:gridSpan w:val="10"/>
          </w:tcPr>
          <w:p w14:paraId="03C79294" w14:textId="77777777" w:rsidR="00A66E88" w:rsidRPr="00F63EEF" w:rsidRDefault="00A66E88" w:rsidP="00BC7B8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1Т не устанавливаются</w:t>
            </w:r>
          </w:p>
        </w:tc>
      </w:tr>
      <w:tr w:rsidR="00A66E88" w:rsidRPr="00F63EEF" w14:paraId="7CFE41EF" w14:textId="77777777" w:rsidTr="00BC7B8E">
        <w:tblPrEx>
          <w:jc w:val="center"/>
        </w:tblPrEx>
        <w:trPr>
          <w:trHeight w:val="20"/>
          <w:jc w:val="center"/>
        </w:trPr>
        <w:tc>
          <w:tcPr>
            <w:tcW w:w="0" w:type="auto"/>
            <w:gridSpan w:val="10"/>
          </w:tcPr>
          <w:p w14:paraId="5EDA6FC2"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1Т</w:t>
            </w:r>
          </w:p>
        </w:tc>
      </w:tr>
      <w:tr w:rsidR="00A66E88" w:rsidRPr="00F63EEF" w14:paraId="3FA52415" w14:textId="77777777" w:rsidTr="00BC7B8E">
        <w:tblPrEx>
          <w:jc w:val="center"/>
        </w:tblPrEx>
        <w:trPr>
          <w:trHeight w:val="20"/>
          <w:jc w:val="center"/>
        </w:trPr>
        <w:tc>
          <w:tcPr>
            <w:tcW w:w="0" w:type="auto"/>
          </w:tcPr>
          <w:p w14:paraId="41347392"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w:t>
            </w:r>
          </w:p>
        </w:tc>
        <w:tc>
          <w:tcPr>
            <w:tcW w:w="0" w:type="auto"/>
            <w:shd w:val="clear" w:color="auto" w:fill="auto"/>
          </w:tcPr>
          <w:p w14:paraId="14428AB9"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57D09726"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784372A1" w14:textId="77777777" w:rsidR="00A66E88" w:rsidRPr="00F63EEF" w:rsidRDefault="00367AF0" w:rsidP="00BC7B8E">
            <w:pPr>
              <w:autoSpaceDE w:val="0"/>
              <w:autoSpaceDN w:val="0"/>
              <w:adjustRightInd w:val="0"/>
              <w:spacing w:after="0" w:line="240" w:lineRule="auto"/>
              <w:jc w:val="center"/>
              <w:rPr>
                <w:rFonts w:ascii="Times New Roman" w:eastAsia="Times New Roman" w:hAnsi="Times New Roman" w:cs="Times New Roman"/>
                <w:sz w:val="20"/>
                <w:szCs w:val="20"/>
              </w:rPr>
            </w:pPr>
            <w:hyperlink r:id="rId21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3.9.1</w:t>
              </w:r>
            </w:hyperlink>
          </w:p>
        </w:tc>
        <w:tc>
          <w:tcPr>
            <w:tcW w:w="0" w:type="auto"/>
            <w:gridSpan w:val="6"/>
            <w:shd w:val="clear" w:color="auto" w:fill="auto"/>
          </w:tcPr>
          <w:p w14:paraId="4E9184EC"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0DDAED3B" w14:textId="77777777" w:rsidR="00A66E88" w:rsidRPr="00F63EEF" w:rsidRDefault="00A66E88" w:rsidP="00A66E88">
      <w:pPr>
        <w:spacing w:after="0" w:line="240" w:lineRule="auto"/>
        <w:rPr>
          <w:rFonts w:ascii="Times New Roman" w:eastAsia="Calibri" w:hAnsi="Times New Roman" w:cs="Times New Roman"/>
          <w:sz w:val="24"/>
          <w:szCs w:val="24"/>
        </w:rPr>
      </w:pPr>
    </w:p>
    <w:p w14:paraId="22CB9932" w14:textId="77777777" w:rsidR="00A66E88" w:rsidRPr="00F63EEF" w:rsidRDefault="00A66E88" w:rsidP="00A66E88">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A66E88" w:rsidRPr="00F63EEF" w14:paraId="1D0D43E0" w14:textId="77777777" w:rsidTr="00BC7B8E">
        <w:tc>
          <w:tcPr>
            <w:tcW w:w="421" w:type="dxa"/>
          </w:tcPr>
          <w:p w14:paraId="77C0E5CF" w14:textId="77777777" w:rsidR="00A66E88" w:rsidRPr="00F63EEF" w:rsidRDefault="00A66E88" w:rsidP="00BC7B8E">
            <w:pPr>
              <w:ind w:left="-110" w:right="-106"/>
              <w:rPr>
                <w:rFonts w:ascii="Times New Roman" w:hAnsi="Times New Roman"/>
                <w:szCs w:val="24"/>
              </w:rPr>
            </w:pPr>
            <w:r w:rsidRPr="00F63EEF">
              <w:rPr>
                <w:rFonts w:ascii="Times New Roman" w:hAnsi="Times New Roman"/>
              </w:rPr>
              <w:t>N п/п</w:t>
            </w:r>
          </w:p>
        </w:tc>
        <w:tc>
          <w:tcPr>
            <w:tcW w:w="1416" w:type="dxa"/>
          </w:tcPr>
          <w:p w14:paraId="3E3D1D73" w14:textId="77777777" w:rsidR="00A66E88" w:rsidRPr="00F63EEF" w:rsidRDefault="00A66E88" w:rsidP="00BC7B8E">
            <w:pPr>
              <w:rPr>
                <w:rFonts w:ascii="Times New Roman" w:hAnsi="Times New Roman"/>
              </w:rPr>
            </w:pPr>
            <w:r w:rsidRPr="00F63EEF">
              <w:rPr>
                <w:rFonts w:ascii="Times New Roman" w:hAnsi="Times New Roman"/>
              </w:rPr>
              <w:t>Код (числовое обозначение ВРИ)</w:t>
            </w:r>
          </w:p>
        </w:tc>
        <w:tc>
          <w:tcPr>
            <w:tcW w:w="2411" w:type="dxa"/>
          </w:tcPr>
          <w:p w14:paraId="499FAA4E" w14:textId="77777777" w:rsidR="00A66E88" w:rsidRPr="00F63EEF" w:rsidRDefault="00A66E88" w:rsidP="00BC7B8E">
            <w:pPr>
              <w:rPr>
                <w:rFonts w:ascii="Times New Roman" w:hAnsi="Times New Roman"/>
                <w:szCs w:val="24"/>
              </w:rPr>
            </w:pPr>
            <w:r w:rsidRPr="00F63EEF">
              <w:rPr>
                <w:rFonts w:ascii="Times New Roman" w:hAnsi="Times New Roman"/>
              </w:rPr>
              <w:t>Наименование ВРИ</w:t>
            </w:r>
          </w:p>
        </w:tc>
        <w:tc>
          <w:tcPr>
            <w:tcW w:w="10453" w:type="dxa"/>
          </w:tcPr>
          <w:p w14:paraId="0D5550E6" w14:textId="77777777" w:rsidR="00A66E88" w:rsidRPr="00F63EEF" w:rsidRDefault="00A66E88" w:rsidP="00BC7B8E">
            <w:pPr>
              <w:rPr>
                <w:rFonts w:ascii="Times New Roman" w:hAnsi="Times New Roman"/>
              </w:rPr>
            </w:pPr>
            <w:r w:rsidRPr="00F63EEF">
              <w:rPr>
                <w:rFonts w:ascii="Times New Roman" w:hAnsi="Times New Roman"/>
              </w:rPr>
              <w:t>Описание ВРИ</w:t>
            </w:r>
          </w:p>
        </w:tc>
      </w:tr>
      <w:tr w:rsidR="00A66E88" w:rsidRPr="00F63EEF" w14:paraId="008E121E" w14:textId="77777777" w:rsidTr="00BC7B8E">
        <w:tc>
          <w:tcPr>
            <w:tcW w:w="421" w:type="dxa"/>
          </w:tcPr>
          <w:p w14:paraId="20F1A452" w14:textId="77777777" w:rsidR="00A66E88" w:rsidRPr="00F63EEF" w:rsidRDefault="00A66E88" w:rsidP="00BC7B8E">
            <w:pPr>
              <w:rPr>
                <w:rFonts w:ascii="Times New Roman" w:hAnsi="Times New Roman"/>
              </w:rPr>
            </w:pPr>
            <w:r w:rsidRPr="00F63EEF">
              <w:rPr>
                <w:rFonts w:ascii="Times New Roman" w:hAnsi="Times New Roman"/>
              </w:rPr>
              <w:t>1</w:t>
            </w:r>
          </w:p>
        </w:tc>
        <w:tc>
          <w:tcPr>
            <w:tcW w:w="1416" w:type="dxa"/>
          </w:tcPr>
          <w:p w14:paraId="71399D40"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4A529AAF"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5E04FDEB" w14:textId="77777777" w:rsidR="00A66E88" w:rsidRPr="00F63EEF" w:rsidRDefault="00A66E88" w:rsidP="00BC7B8E">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3D0FD265" w14:textId="77777777" w:rsidR="00A66E88" w:rsidRPr="00F63EEF" w:rsidRDefault="00A66E88" w:rsidP="00A66E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3074ACE" w14:textId="77777777" w:rsidR="00A66E88" w:rsidRPr="00F63EEF" w:rsidRDefault="00A66E88" w:rsidP="00A66E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sectPr w:rsidR="00A66E88" w:rsidRPr="00F63EEF" w:rsidSect="00BC7B8E">
          <w:pgSz w:w="16838" w:h="11906" w:orient="landscape"/>
          <w:pgMar w:top="850" w:right="1134" w:bottom="1701" w:left="1134" w:header="708" w:footer="708" w:gutter="0"/>
          <w:cols w:space="708"/>
          <w:docGrid w:linePitch="360"/>
        </w:sectPr>
      </w:pPr>
    </w:p>
    <w:p w14:paraId="69CD79B4" w14:textId="77777777" w:rsidR="00A66E88" w:rsidRPr="00F63EEF" w:rsidRDefault="00A66E88" w:rsidP="00A66E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AC2E96D" w14:textId="77777777" w:rsidR="00A66E88" w:rsidRPr="00F63EEF" w:rsidRDefault="00A66E88" w:rsidP="00A66E88">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281B7D0" w14:textId="77777777" w:rsidR="00A66E88" w:rsidRPr="00F63EEF" w:rsidRDefault="00A66E88" w:rsidP="00A66E88">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4. Для вида разрешенного использования земельных участков и объектов капитального строительства 5.2.1 «Туристическое обслуживание» строительство апарт-отелей и комплексов апартаментов запрещено.</w:t>
      </w:r>
    </w:p>
    <w:p w14:paraId="75758FC2"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3A190694"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6D1E3467"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ACD4F0D"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715E7478"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4FA71C20" w14:textId="77777777" w:rsidR="00A66E88" w:rsidRPr="00F63EEF" w:rsidRDefault="00A66E88" w:rsidP="00A66E88">
      <w:pPr>
        <w:spacing w:after="0" w:line="240" w:lineRule="auto"/>
        <w:ind w:firstLine="567"/>
        <w:rPr>
          <w:rFonts w:ascii="Times New Roman" w:eastAsia="Times New Roman" w:hAnsi="Times New Roman" w:cs="Times New Roman"/>
          <w:b/>
          <w:sz w:val="24"/>
          <w:szCs w:val="24"/>
        </w:rPr>
      </w:pPr>
    </w:p>
    <w:p w14:paraId="5E8BFB9F" w14:textId="77777777" w:rsidR="00860D08" w:rsidRPr="00F63EEF" w:rsidRDefault="00860D08" w:rsidP="00534009">
      <w:pPr>
        <w:spacing w:after="0" w:line="240" w:lineRule="auto"/>
        <w:ind w:firstLine="567"/>
        <w:rPr>
          <w:rFonts w:ascii="Times New Roman" w:eastAsia="Times New Roman" w:hAnsi="Times New Roman" w:cs="Times New Roman"/>
          <w:b/>
          <w:sz w:val="24"/>
          <w:szCs w:val="24"/>
        </w:rPr>
      </w:pPr>
    </w:p>
    <w:p w14:paraId="3B40E990"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42. Р2 </w:t>
      </w:r>
      <w:bookmarkStart w:id="103" w:name="_Hlk106375773"/>
      <w:r w:rsidRPr="00F63EEF">
        <w:rPr>
          <w:rFonts w:ascii="Times New Roman" w:eastAsia="Times New Roman" w:hAnsi="Times New Roman" w:cs="Times New Roman"/>
          <w:b/>
          <w:sz w:val="24"/>
          <w:szCs w:val="24"/>
        </w:rPr>
        <w:t xml:space="preserve">Зона озелененных территорий общего пользования (лесопарки, парки, сады, скверы, бульвары, городские леса) </w:t>
      </w:r>
    </w:p>
    <w:bookmarkEnd w:id="103"/>
    <w:p w14:paraId="444D1B3E"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5D1B02DF" w14:textId="77777777" w:rsidR="00860D08" w:rsidRPr="00F63EEF" w:rsidRDefault="00860D08" w:rsidP="00534009">
      <w:pPr>
        <w:spacing w:after="0" w:line="240" w:lineRule="auto"/>
        <w:ind w:firstLine="709"/>
        <w:jc w:val="both"/>
        <w:rPr>
          <w:rFonts w:ascii="Times New Roman" w:hAnsi="Times New Roman" w:cs="Times New Roman"/>
          <w:sz w:val="24"/>
          <w:szCs w:val="24"/>
        </w:rPr>
      </w:pPr>
      <w:bookmarkStart w:id="104" w:name="_Hlk106376406"/>
      <w:r w:rsidRPr="00F63EEF">
        <w:rPr>
          <w:rFonts w:ascii="Times New Roman" w:hAnsi="Times New Roman" w:cs="Times New Roman"/>
          <w:sz w:val="24"/>
          <w:szCs w:val="24"/>
        </w:rPr>
        <w:t xml:space="preserve">1. Территориальная зона Р2 предназначена для </w:t>
      </w:r>
      <w:r w:rsidRPr="00F63EEF">
        <w:rPr>
          <w:rFonts w:ascii="Times New Roman" w:hAnsi="Times New Roman"/>
          <w:sz w:val="24"/>
          <w:szCs w:val="24"/>
        </w:rPr>
        <w:t>размещения объектов отдыха (рекреации) (парков, скверов, бульваров, площадок для занятий спортом), коммунального обслуживания, общего пользования водными объектами, территорий общего пользования, причалов для маломерных судов.</w:t>
      </w:r>
    </w:p>
    <w:p w14:paraId="704A0DA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w:t>
      </w:r>
    </w:p>
    <w:p w14:paraId="63FBE94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860D08" w:rsidRPr="00F63EEF" w:rsidSect="00860D08">
          <w:pgSz w:w="11906" w:h="16838"/>
          <w:pgMar w:top="1134" w:right="1701" w:bottom="1134" w:left="850" w:header="708" w:footer="708" w:gutter="0"/>
          <w:cols w:space="708"/>
          <w:docGrid w:linePitch="360"/>
        </w:sectPr>
      </w:pPr>
    </w:p>
    <w:p w14:paraId="52307E6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36"/>
        <w:gridCol w:w="1783"/>
        <w:gridCol w:w="3929"/>
        <w:gridCol w:w="1125"/>
        <w:gridCol w:w="760"/>
        <w:gridCol w:w="45"/>
        <w:gridCol w:w="803"/>
        <w:gridCol w:w="1371"/>
        <w:gridCol w:w="49"/>
        <w:gridCol w:w="1560"/>
        <w:gridCol w:w="8"/>
        <w:gridCol w:w="1247"/>
        <w:gridCol w:w="1438"/>
      </w:tblGrid>
      <w:tr w:rsidR="000457F0" w:rsidRPr="00F63EEF" w14:paraId="6D3027D1" w14:textId="77777777" w:rsidTr="00860D08">
        <w:trPr>
          <w:trHeight w:val="861"/>
          <w:tblHeader/>
        </w:trPr>
        <w:tc>
          <w:tcPr>
            <w:tcW w:w="336" w:type="dxa"/>
            <w:vMerge w:val="restart"/>
          </w:tcPr>
          <w:p w14:paraId="296D8E0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1783" w:type="dxa"/>
            <w:vMerge w:val="restart"/>
          </w:tcPr>
          <w:p w14:paraId="6AEDA7B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3929" w:type="dxa"/>
            <w:vMerge w:val="restart"/>
          </w:tcPr>
          <w:p w14:paraId="3A48BC4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1125" w:type="dxa"/>
            <w:vMerge w:val="restart"/>
          </w:tcPr>
          <w:p w14:paraId="136CAA1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1608" w:type="dxa"/>
            <w:gridSpan w:val="3"/>
          </w:tcPr>
          <w:p w14:paraId="4AC71A1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1371" w:type="dxa"/>
            <w:vMerge w:val="restart"/>
            <w:shd w:val="clear" w:color="auto" w:fill="auto"/>
          </w:tcPr>
          <w:p w14:paraId="533FB77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1617" w:type="dxa"/>
            <w:gridSpan w:val="3"/>
            <w:vMerge w:val="restart"/>
            <w:shd w:val="clear" w:color="auto" w:fill="auto"/>
          </w:tcPr>
          <w:p w14:paraId="4E6F5B4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1247" w:type="dxa"/>
            <w:vMerge w:val="restart"/>
            <w:shd w:val="clear" w:color="auto" w:fill="auto"/>
          </w:tcPr>
          <w:p w14:paraId="210C977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1438" w:type="dxa"/>
            <w:vMerge w:val="restart"/>
          </w:tcPr>
          <w:p w14:paraId="7B1B9BA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724486A8" w14:textId="77777777" w:rsidTr="00860D08">
        <w:trPr>
          <w:trHeight w:val="860"/>
          <w:tblHeader/>
        </w:trPr>
        <w:tc>
          <w:tcPr>
            <w:tcW w:w="336" w:type="dxa"/>
            <w:vMerge/>
          </w:tcPr>
          <w:p w14:paraId="6B74736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783" w:type="dxa"/>
            <w:vMerge/>
          </w:tcPr>
          <w:p w14:paraId="6D7B7D8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3929" w:type="dxa"/>
            <w:vMerge/>
          </w:tcPr>
          <w:p w14:paraId="358C42F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125" w:type="dxa"/>
            <w:vMerge/>
          </w:tcPr>
          <w:p w14:paraId="60F104B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805" w:type="dxa"/>
            <w:gridSpan w:val="2"/>
          </w:tcPr>
          <w:p w14:paraId="194EF9A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in</w:t>
            </w:r>
          </w:p>
        </w:tc>
        <w:tc>
          <w:tcPr>
            <w:tcW w:w="803" w:type="dxa"/>
          </w:tcPr>
          <w:p w14:paraId="05CBA02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ax</w:t>
            </w:r>
          </w:p>
        </w:tc>
        <w:tc>
          <w:tcPr>
            <w:tcW w:w="1371" w:type="dxa"/>
            <w:vMerge/>
            <w:shd w:val="clear" w:color="auto" w:fill="auto"/>
          </w:tcPr>
          <w:p w14:paraId="6FCCE6D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617" w:type="dxa"/>
            <w:gridSpan w:val="3"/>
            <w:vMerge/>
            <w:shd w:val="clear" w:color="auto" w:fill="auto"/>
          </w:tcPr>
          <w:p w14:paraId="22C1AA8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247" w:type="dxa"/>
            <w:vMerge/>
            <w:shd w:val="clear" w:color="auto" w:fill="auto"/>
          </w:tcPr>
          <w:p w14:paraId="7AB84C8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438" w:type="dxa"/>
            <w:vMerge/>
          </w:tcPr>
          <w:p w14:paraId="0B5C62B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r>
      <w:tr w:rsidR="000457F0" w:rsidRPr="00F63EEF" w14:paraId="6B887CAD" w14:textId="77777777" w:rsidTr="00860D08">
        <w:trPr>
          <w:trHeight w:val="20"/>
        </w:trPr>
        <w:tc>
          <w:tcPr>
            <w:tcW w:w="14454" w:type="dxa"/>
            <w:gridSpan w:val="13"/>
          </w:tcPr>
          <w:p w14:paraId="49EEDC5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2</w:t>
            </w:r>
          </w:p>
        </w:tc>
      </w:tr>
      <w:tr w:rsidR="000457F0" w:rsidRPr="00F63EEF" w14:paraId="3518B851" w14:textId="77777777" w:rsidTr="00860D08">
        <w:trPr>
          <w:trHeight w:val="20"/>
        </w:trPr>
        <w:tc>
          <w:tcPr>
            <w:tcW w:w="336" w:type="dxa"/>
          </w:tcPr>
          <w:p w14:paraId="6E23EF15"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1783" w:type="dxa"/>
          </w:tcPr>
          <w:p w14:paraId="7397EAB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3929" w:type="dxa"/>
          </w:tcPr>
          <w:p w14:paraId="26156D71"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Pr>
          <w:p w14:paraId="1F14499E"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21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7281" w:type="dxa"/>
            <w:gridSpan w:val="9"/>
            <w:shd w:val="clear" w:color="auto" w:fill="auto"/>
          </w:tcPr>
          <w:p w14:paraId="6858E366" w14:textId="50DA358A"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76CEB6F8" w14:textId="77777777" w:rsidTr="00860D08">
        <w:trPr>
          <w:trHeight w:val="135"/>
        </w:trPr>
        <w:tc>
          <w:tcPr>
            <w:tcW w:w="336" w:type="dxa"/>
          </w:tcPr>
          <w:p w14:paraId="1063C35C"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1783" w:type="dxa"/>
            <w:tcBorders>
              <w:top w:val="single" w:sz="4" w:space="0" w:color="auto"/>
              <w:left w:val="single" w:sz="4" w:space="0" w:color="auto"/>
              <w:bottom w:val="single" w:sz="4" w:space="0" w:color="auto"/>
              <w:right w:val="single" w:sz="4" w:space="0" w:color="auto"/>
            </w:tcBorders>
          </w:tcPr>
          <w:p w14:paraId="5E4A6248"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арки культуры и отдыха</w:t>
            </w:r>
          </w:p>
        </w:tc>
        <w:tc>
          <w:tcPr>
            <w:tcW w:w="3929" w:type="dxa"/>
            <w:tcBorders>
              <w:top w:val="single" w:sz="4" w:space="0" w:color="auto"/>
              <w:left w:val="single" w:sz="4" w:space="0" w:color="auto"/>
              <w:bottom w:val="single" w:sz="4" w:space="0" w:color="auto"/>
              <w:right w:val="single" w:sz="4" w:space="0" w:color="auto"/>
            </w:tcBorders>
          </w:tcPr>
          <w:p w14:paraId="66A95765"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рков культуры и отдыха</w:t>
            </w:r>
          </w:p>
        </w:tc>
        <w:tc>
          <w:tcPr>
            <w:tcW w:w="1125" w:type="dxa"/>
            <w:tcBorders>
              <w:top w:val="single" w:sz="4" w:space="0" w:color="auto"/>
              <w:left w:val="single" w:sz="4" w:space="0" w:color="auto"/>
              <w:bottom w:val="single" w:sz="4" w:space="0" w:color="auto"/>
              <w:right w:val="single" w:sz="4" w:space="0" w:color="auto"/>
            </w:tcBorders>
          </w:tcPr>
          <w:p w14:paraId="098AA579"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6.2</w:t>
            </w:r>
          </w:p>
        </w:tc>
        <w:tc>
          <w:tcPr>
            <w:tcW w:w="5843" w:type="dxa"/>
            <w:gridSpan w:val="8"/>
            <w:tcBorders>
              <w:top w:val="single" w:sz="4" w:space="0" w:color="auto"/>
              <w:left w:val="single" w:sz="4" w:space="0" w:color="auto"/>
              <w:bottom w:val="single" w:sz="4" w:space="0" w:color="auto"/>
              <w:right w:val="single" w:sz="4" w:space="0" w:color="auto"/>
            </w:tcBorders>
          </w:tcPr>
          <w:p w14:paraId="26FAB606" w14:textId="11575931" w:rsidR="00860D08" w:rsidRPr="00F63EEF" w:rsidRDefault="00CF3E01"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438" w:type="dxa"/>
            <w:tcBorders>
              <w:top w:val="single" w:sz="4" w:space="0" w:color="auto"/>
              <w:left w:val="single" w:sz="4" w:space="0" w:color="auto"/>
              <w:bottom w:val="single" w:sz="4" w:space="0" w:color="auto"/>
              <w:right w:val="single" w:sz="4" w:space="0" w:color="auto"/>
            </w:tcBorders>
          </w:tcPr>
          <w:p w14:paraId="7B25DE5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r>
      <w:tr w:rsidR="000457F0" w:rsidRPr="00F63EEF" w14:paraId="3A074FF8" w14:textId="77777777" w:rsidTr="00860D08">
        <w:trPr>
          <w:trHeight w:val="135"/>
        </w:trPr>
        <w:tc>
          <w:tcPr>
            <w:tcW w:w="336" w:type="dxa"/>
          </w:tcPr>
          <w:p w14:paraId="734E3782"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1783" w:type="dxa"/>
            <w:tcBorders>
              <w:top w:val="single" w:sz="4" w:space="0" w:color="auto"/>
              <w:left w:val="single" w:sz="4" w:space="0" w:color="auto"/>
              <w:bottom w:val="single" w:sz="4" w:space="0" w:color="auto"/>
              <w:right w:val="single" w:sz="4" w:space="0" w:color="auto"/>
            </w:tcBorders>
          </w:tcPr>
          <w:p w14:paraId="1AB47A54"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3929" w:type="dxa"/>
            <w:tcBorders>
              <w:top w:val="single" w:sz="4" w:space="0" w:color="auto"/>
              <w:left w:val="single" w:sz="4" w:space="0" w:color="auto"/>
              <w:bottom w:val="single" w:sz="4" w:space="0" w:color="auto"/>
              <w:right w:val="single" w:sz="4" w:space="0" w:color="auto"/>
            </w:tcBorders>
          </w:tcPr>
          <w:p w14:paraId="18C5A4F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auto"/>
              <w:left w:val="single" w:sz="4" w:space="0" w:color="auto"/>
              <w:bottom w:val="single" w:sz="4" w:space="0" w:color="auto"/>
              <w:right w:val="single" w:sz="4" w:space="0" w:color="auto"/>
            </w:tcBorders>
          </w:tcPr>
          <w:p w14:paraId="7157216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7281" w:type="dxa"/>
            <w:gridSpan w:val="9"/>
            <w:tcBorders>
              <w:top w:val="single" w:sz="4" w:space="0" w:color="auto"/>
              <w:left w:val="single" w:sz="4" w:space="0" w:color="auto"/>
              <w:bottom w:val="single" w:sz="4" w:space="0" w:color="auto"/>
              <w:right w:val="single" w:sz="4" w:space="0" w:color="auto"/>
            </w:tcBorders>
          </w:tcPr>
          <w:p w14:paraId="36AA302F" w14:textId="6BCFBB06"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0457F0" w:rsidRPr="00F63EEF" w14:paraId="45C70C4E" w14:textId="77777777" w:rsidTr="00860D08">
        <w:trPr>
          <w:trHeight w:val="135"/>
        </w:trPr>
        <w:tc>
          <w:tcPr>
            <w:tcW w:w="336" w:type="dxa"/>
          </w:tcPr>
          <w:p w14:paraId="4593AF3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1783" w:type="dxa"/>
            <w:tcBorders>
              <w:top w:val="single" w:sz="4" w:space="0" w:color="auto"/>
              <w:left w:val="single" w:sz="4" w:space="0" w:color="auto"/>
              <w:bottom w:val="single" w:sz="4" w:space="0" w:color="auto"/>
              <w:right w:val="single" w:sz="4" w:space="0" w:color="auto"/>
            </w:tcBorders>
          </w:tcPr>
          <w:p w14:paraId="4DB5ADD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родно-познавательный туризм</w:t>
            </w:r>
          </w:p>
          <w:p w14:paraId="4DDA06C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3929" w:type="dxa"/>
            <w:tcBorders>
              <w:top w:val="single" w:sz="4" w:space="0" w:color="auto"/>
              <w:left w:val="single" w:sz="4" w:space="0" w:color="auto"/>
              <w:bottom w:val="single" w:sz="4" w:space="0" w:color="auto"/>
              <w:right w:val="single" w:sz="4" w:space="0" w:color="auto"/>
            </w:tcBorders>
          </w:tcPr>
          <w:p w14:paraId="40434162"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14:paraId="6F3029CF"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14:paraId="25C0E8E8" w14:textId="77777777" w:rsidR="00860D08" w:rsidRPr="00F63EEF" w:rsidRDefault="00860D08" w:rsidP="00534009">
            <w:pPr>
              <w:spacing w:after="0" w:line="240" w:lineRule="auto"/>
              <w:jc w:val="center"/>
            </w:pPr>
            <w:r w:rsidRPr="00F63EEF">
              <w:rPr>
                <w:rFonts w:ascii="Times New Roman" w:eastAsia="Times New Roman" w:hAnsi="Times New Roman" w:cs="Times New Roman"/>
                <w:sz w:val="20"/>
                <w:szCs w:val="20"/>
              </w:rPr>
              <w:t>5.2</w:t>
            </w:r>
          </w:p>
          <w:p w14:paraId="74B3C5C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805" w:type="dxa"/>
            <w:gridSpan w:val="2"/>
            <w:tcBorders>
              <w:top w:val="single" w:sz="4" w:space="0" w:color="auto"/>
              <w:left w:val="single" w:sz="4" w:space="0" w:color="auto"/>
              <w:bottom w:val="single" w:sz="4" w:space="0" w:color="auto"/>
              <w:right w:val="single" w:sz="4" w:space="0" w:color="auto"/>
            </w:tcBorders>
          </w:tcPr>
          <w:p w14:paraId="2FB63CC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p w14:paraId="7D476D98"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tcPr>
          <w:p w14:paraId="314B0B88" w14:textId="17F040DF" w:rsidR="00860D08" w:rsidRPr="00F63EEF" w:rsidRDefault="00274CFB"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r w:rsidRPr="00F63EEF">
              <w:rPr>
                <w:rFonts w:ascii="Times New Roman" w:eastAsia="Times New Roman" w:hAnsi="Times New Roman" w:cs="Times New Roman"/>
                <w:sz w:val="20"/>
                <w:szCs w:val="20"/>
                <w:lang w:eastAsia="ru-RU"/>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14:paraId="27063C4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p w14:paraId="3542F111"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eastAsia="ru-RU"/>
              </w:rPr>
            </w:pPr>
          </w:p>
        </w:tc>
        <w:tc>
          <w:tcPr>
            <w:tcW w:w="4253" w:type="dxa"/>
            <w:gridSpan w:val="4"/>
            <w:tcBorders>
              <w:top w:val="single" w:sz="4" w:space="0" w:color="auto"/>
              <w:left w:val="single" w:sz="4" w:space="0" w:color="auto"/>
              <w:bottom w:val="single" w:sz="4" w:space="0" w:color="auto"/>
              <w:right w:val="single" w:sz="4" w:space="0" w:color="auto"/>
            </w:tcBorders>
          </w:tcPr>
          <w:p w14:paraId="6426F662" w14:textId="05331C6C" w:rsidR="00860D08" w:rsidRPr="00F63EEF" w:rsidRDefault="00CF3E01"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274CFB" w:rsidRPr="00F63EEF" w14:paraId="487F7D06" w14:textId="77777777" w:rsidTr="00860D08">
        <w:trPr>
          <w:trHeight w:val="135"/>
        </w:trPr>
        <w:tc>
          <w:tcPr>
            <w:tcW w:w="336" w:type="dxa"/>
          </w:tcPr>
          <w:p w14:paraId="6FCFEFA9" w14:textId="5695E242" w:rsidR="00274CFB" w:rsidRPr="00F63EEF" w:rsidRDefault="00274CFB" w:rsidP="00534009">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5</w:t>
            </w:r>
          </w:p>
        </w:tc>
        <w:tc>
          <w:tcPr>
            <w:tcW w:w="1783" w:type="dxa"/>
            <w:shd w:val="clear" w:color="auto" w:fill="auto"/>
          </w:tcPr>
          <w:p w14:paraId="172A2613" w14:textId="284A20DD" w:rsidR="00274CFB" w:rsidRPr="00F63EEF" w:rsidRDefault="00274CFB"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чалы для маломерных судов</w:t>
            </w:r>
          </w:p>
        </w:tc>
        <w:tc>
          <w:tcPr>
            <w:tcW w:w="3929" w:type="dxa"/>
          </w:tcPr>
          <w:p w14:paraId="47036E29" w14:textId="3EDB9893" w:rsidR="00274CFB" w:rsidRPr="00F63EEF" w:rsidRDefault="00274CFB"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125" w:type="dxa"/>
            <w:shd w:val="clear" w:color="auto" w:fill="auto"/>
          </w:tcPr>
          <w:p w14:paraId="69A5EAC4" w14:textId="09791486" w:rsidR="00274CFB" w:rsidRPr="00F63EEF" w:rsidRDefault="00274CFB"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4</w:t>
            </w:r>
          </w:p>
        </w:tc>
        <w:tc>
          <w:tcPr>
            <w:tcW w:w="7281" w:type="dxa"/>
            <w:gridSpan w:val="9"/>
            <w:shd w:val="clear" w:color="auto" w:fill="auto"/>
          </w:tcPr>
          <w:p w14:paraId="1D2C532C" w14:textId="72ABD189" w:rsidR="00274CFB"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r w:rsidR="00274CFB" w:rsidRPr="00F63EEF">
              <w:rPr>
                <w:rFonts w:ascii="Times New Roman" w:eastAsia="Times New Roman" w:hAnsi="Times New Roman" w:cs="Times New Roman"/>
                <w:sz w:val="20"/>
                <w:szCs w:val="20"/>
              </w:rPr>
              <w:t xml:space="preserve"> </w:t>
            </w:r>
          </w:p>
        </w:tc>
      </w:tr>
      <w:tr w:rsidR="00AD7D4E" w:rsidRPr="00F63EEF" w14:paraId="438E8564" w14:textId="77777777" w:rsidTr="00860D08">
        <w:trPr>
          <w:trHeight w:val="135"/>
        </w:trPr>
        <w:tc>
          <w:tcPr>
            <w:tcW w:w="336" w:type="dxa"/>
          </w:tcPr>
          <w:p w14:paraId="3748708A" w14:textId="55824013" w:rsidR="00AD7D4E" w:rsidRPr="00F63EEF" w:rsidRDefault="00AD7D4E" w:rsidP="00AD7D4E">
            <w:pPr>
              <w:spacing w:after="0" w:line="240" w:lineRule="auto"/>
              <w:jc w:val="center"/>
              <w:rPr>
                <w:rFonts w:ascii="Times New Roman" w:eastAsia="Times New Roman" w:hAnsi="Times New Roman" w:cs="Times New Roman"/>
                <w:sz w:val="20"/>
                <w:szCs w:val="20"/>
                <w:lang w:val="en-US"/>
              </w:rPr>
            </w:pPr>
            <w:r w:rsidRPr="00F63EEF">
              <w:rPr>
                <w:rFonts w:ascii="Times New Roman" w:eastAsia="Calibri" w:hAnsi="Times New Roman" w:cs="Times New Roman"/>
                <w:sz w:val="20"/>
                <w:szCs w:val="20"/>
                <w:lang w:val="en-US" w:eastAsia="ru-RU"/>
              </w:rPr>
              <w:t>6</w:t>
            </w:r>
          </w:p>
        </w:tc>
        <w:tc>
          <w:tcPr>
            <w:tcW w:w="1783" w:type="dxa"/>
            <w:shd w:val="clear" w:color="auto" w:fill="auto"/>
          </w:tcPr>
          <w:p w14:paraId="7112302D" w14:textId="29FEF647" w:rsidR="00AD7D4E" w:rsidRPr="00F63EEF" w:rsidRDefault="00AD7D4E" w:rsidP="00AD7D4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3929" w:type="dxa"/>
          </w:tcPr>
          <w:p w14:paraId="61CF2A94" w14:textId="47C142F4"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A66E2B" w:rsidRPr="00F63EEF">
              <w:rPr>
                <w:rFonts w:ascii="Times New Roman" w:eastAsia="Calibri" w:hAnsi="Times New Roman" w:cs="Times New Roman"/>
                <w:sz w:val="20"/>
                <w:szCs w:val="20"/>
                <w:lang w:eastAsia="ru-RU"/>
              </w:rPr>
              <w:t>*</w:t>
            </w:r>
          </w:p>
        </w:tc>
        <w:tc>
          <w:tcPr>
            <w:tcW w:w="1125" w:type="dxa"/>
            <w:shd w:val="clear" w:color="auto" w:fill="auto"/>
          </w:tcPr>
          <w:p w14:paraId="63A14FE6" w14:textId="2A1A94CA" w:rsidR="00AD7D4E" w:rsidRPr="00F63EEF" w:rsidRDefault="00367AF0" w:rsidP="00AD7D4E">
            <w:pPr>
              <w:spacing w:after="0" w:line="240" w:lineRule="auto"/>
              <w:jc w:val="center"/>
              <w:rPr>
                <w:rFonts w:ascii="Times New Roman" w:eastAsia="Times New Roman" w:hAnsi="Times New Roman" w:cs="Times New Roman"/>
                <w:sz w:val="20"/>
                <w:szCs w:val="20"/>
              </w:rPr>
            </w:pPr>
            <w:hyperlink r:id="rId216" w:history="1">
              <w:r w:rsidR="00AD7D4E" w:rsidRPr="00F63EEF">
                <w:rPr>
                  <w:rFonts w:ascii="Times New Roman" w:eastAsia="Calibri" w:hAnsi="Times New Roman" w:cs="Times New Roman"/>
                  <w:sz w:val="20"/>
                  <w:szCs w:val="20"/>
                  <w:lang w:eastAsia="ru-RU"/>
                </w:rPr>
                <w:t>6.8</w:t>
              </w:r>
            </w:hyperlink>
          </w:p>
        </w:tc>
        <w:tc>
          <w:tcPr>
            <w:tcW w:w="7281" w:type="dxa"/>
            <w:gridSpan w:val="9"/>
            <w:shd w:val="clear" w:color="auto" w:fill="auto"/>
          </w:tcPr>
          <w:p w14:paraId="3E83061E" w14:textId="58CAD356"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AD7D4E" w:rsidRPr="00F63EEF" w14:paraId="1701028E" w14:textId="77777777" w:rsidTr="00860D08">
        <w:trPr>
          <w:trHeight w:val="20"/>
        </w:trPr>
        <w:tc>
          <w:tcPr>
            <w:tcW w:w="336" w:type="dxa"/>
          </w:tcPr>
          <w:p w14:paraId="5DEC384D" w14:textId="00E100AF" w:rsidR="00AD7D4E" w:rsidRPr="00F63EEF" w:rsidRDefault="00AD7D4E" w:rsidP="00AD7D4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7</w:t>
            </w:r>
          </w:p>
        </w:tc>
        <w:tc>
          <w:tcPr>
            <w:tcW w:w="1783" w:type="dxa"/>
            <w:shd w:val="clear" w:color="auto" w:fill="auto"/>
          </w:tcPr>
          <w:p w14:paraId="4A38DC1B"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храна природных территорий</w:t>
            </w:r>
          </w:p>
        </w:tc>
        <w:tc>
          <w:tcPr>
            <w:tcW w:w="3929" w:type="dxa"/>
          </w:tcPr>
          <w:p w14:paraId="0260D480"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5" w:type="dxa"/>
            <w:shd w:val="clear" w:color="auto" w:fill="auto"/>
          </w:tcPr>
          <w:p w14:paraId="57C4DA10"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9.1</w:t>
            </w:r>
          </w:p>
        </w:tc>
        <w:tc>
          <w:tcPr>
            <w:tcW w:w="7281" w:type="dxa"/>
            <w:gridSpan w:val="9"/>
            <w:shd w:val="clear" w:color="auto" w:fill="auto"/>
          </w:tcPr>
          <w:p w14:paraId="35EE6E0F" w14:textId="42369F46"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7506EC28" w14:textId="77777777" w:rsidTr="00860D08">
        <w:trPr>
          <w:trHeight w:val="20"/>
        </w:trPr>
        <w:tc>
          <w:tcPr>
            <w:tcW w:w="336" w:type="dxa"/>
          </w:tcPr>
          <w:p w14:paraId="1CCBB18B" w14:textId="52E3DCA4" w:rsidR="00AD7D4E" w:rsidRPr="00F63EEF" w:rsidRDefault="00AD7D4E" w:rsidP="00AD7D4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8</w:t>
            </w:r>
          </w:p>
        </w:tc>
        <w:tc>
          <w:tcPr>
            <w:tcW w:w="1783" w:type="dxa"/>
            <w:shd w:val="clear" w:color="auto" w:fill="auto"/>
          </w:tcPr>
          <w:p w14:paraId="4D66DE90" w14:textId="77777777" w:rsidR="00AD7D4E" w:rsidRPr="00F63EEF" w:rsidRDefault="00AD7D4E" w:rsidP="00AD7D4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3929" w:type="dxa"/>
          </w:tcPr>
          <w:p w14:paraId="7E751592"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shd w:val="clear" w:color="auto" w:fill="auto"/>
          </w:tcPr>
          <w:p w14:paraId="6CC98B61" w14:textId="77777777"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7281" w:type="dxa"/>
            <w:gridSpan w:val="9"/>
            <w:shd w:val="clear" w:color="auto" w:fill="auto"/>
          </w:tcPr>
          <w:p w14:paraId="0AF5067F" w14:textId="5C73A735" w:rsidR="00AD7D4E" w:rsidRPr="00F63EEF" w:rsidRDefault="00AD7D4E" w:rsidP="00AD7D4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0AA1EDD5" w14:textId="77777777" w:rsidTr="00860D08">
        <w:tblPrEx>
          <w:jc w:val="center"/>
        </w:tblPrEx>
        <w:trPr>
          <w:trHeight w:val="20"/>
          <w:jc w:val="center"/>
        </w:trPr>
        <w:tc>
          <w:tcPr>
            <w:tcW w:w="336" w:type="dxa"/>
          </w:tcPr>
          <w:p w14:paraId="259EB950" w14:textId="0A9459B9"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9</w:t>
            </w:r>
          </w:p>
        </w:tc>
        <w:tc>
          <w:tcPr>
            <w:tcW w:w="1783" w:type="dxa"/>
          </w:tcPr>
          <w:p w14:paraId="5537F26D" w14:textId="7777777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3929" w:type="dxa"/>
          </w:tcPr>
          <w:p w14:paraId="5E5C1A8F"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Pr>
          <w:p w14:paraId="0E73CD6C" w14:textId="77777777" w:rsidR="00AD7D4E" w:rsidRPr="00F63EEF" w:rsidRDefault="00367AF0" w:rsidP="00AD7D4E">
            <w:pPr>
              <w:autoSpaceDE w:val="0"/>
              <w:autoSpaceDN w:val="0"/>
              <w:adjustRightInd w:val="0"/>
              <w:spacing w:after="0" w:line="240" w:lineRule="auto"/>
              <w:jc w:val="center"/>
              <w:rPr>
                <w:rFonts w:ascii="Times New Roman" w:eastAsia="Times New Roman" w:hAnsi="Times New Roman" w:cs="Times New Roman"/>
                <w:sz w:val="20"/>
                <w:szCs w:val="20"/>
              </w:rPr>
            </w:pPr>
            <w:hyperlink r:id="rId2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D7D4E" w:rsidRPr="00F63EEF">
                <w:rPr>
                  <w:rFonts w:ascii="Times New Roman" w:eastAsia="Times New Roman" w:hAnsi="Times New Roman" w:cs="Times New Roman"/>
                  <w:sz w:val="20"/>
                  <w:szCs w:val="20"/>
                </w:rPr>
                <w:t>9.3</w:t>
              </w:r>
            </w:hyperlink>
          </w:p>
        </w:tc>
        <w:tc>
          <w:tcPr>
            <w:tcW w:w="7281" w:type="dxa"/>
            <w:gridSpan w:val="9"/>
          </w:tcPr>
          <w:p w14:paraId="0B9C6A2D" w14:textId="1E42F591"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0DF784C5" w14:textId="77777777" w:rsidTr="00860D08">
        <w:tblPrEx>
          <w:jc w:val="center"/>
        </w:tblPrEx>
        <w:trPr>
          <w:trHeight w:val="20"/>
          <w:jc w:val="center"/>
        </w:trPr>
        <w:tc>
          <w:tcPr>
            <w:tcW w:w="336" w:type="dxa"/>
          </w:tcPr>
          <w:p w14:paraId="012DC1AD" w14:textId="7842BA7D"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0</w:t>
            </w:r>
          </w:p>
        </w:tc>
        <w:tc>
          <w:tcPr>
            <w:tcW w:w="1783" w:type="dxa"/>
            <w:shd w:val="clear" w:color="auto" w:fill="auto"/>
          </w:tcPr>
          <w:p w14:paraId="536BAD4A" w14:textId="7777777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е объекты</w:t>
            </w:r>
          </w:p>
        </w:tc>
        <w:tc>
          <w:tcPr>
            <w:tcW w:w="3929" w:type="dxa"/>
          </w:tcPr>
          <w:p w14:paraId="64E3C680"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1125" w:type="dxa"/>
            <w:shd w:val="clear" w:color="auto" w:fill="auto"/>
          </w:tcPr>
          <w:p w14:paraId="114300E8"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0</w:t>
            </w:r>
          </w:p>
        </w:tc>
        <w:tc>
          <w:tcPr>
            <w:tcW w:w="7281" w:type="dxa"/>
            <w:gridSpan w:val="9"/>
            <w:shd w:val="clear" w:color="auto" w:fill="auto"/>
          </w:tcPr>
          <w:p w14:paraId="5286870B" w14:textId="13CB69C2"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4FB3F465" w14:textId="77777777" w:rsidTr="00860D08">
        <w:tblPrEx>
          <w:jc w:val="center"/>
        </w:tblPrEx>
        <w:trPr>
          <w:trHeight w:val="20"/>
          <w:jc w:val="center"/>
        </w:trPr>
        <w:tc>
          <w:tcPr>
            <w:tcW w:w="336" w:type="dxa"/>
          </w:tcPr>
          <w:p w14:paraId="6BAD2FE3" w14:textId="6888685D"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1</w:t>
            </w:r>
          </w:p>
        </w:tc>
        <w:tc>
          <w:tcPr>
            <w:tcW w:w="1783" w:type="dxa"/>
            <w:shd w:val="clear" w:color="auto" w:fill="auto"/>
          </w:tcPr>
          <w:p w14:paraId="6E130BC0"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е пользование водными объектами</w:t>
            </w:r>
          </w:p>
        </w:tc>
        <w:tc>
          <w:tcPr>
            <w:tcW w:w="3929" w:type="dxa"/>
          </w:tcPr>
          <w:p w14:paraId="6BB6C15A" w14:textId="58F3A0AA"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5" w:type="dxa"/>
            <w:shd w:val="clear" w:color="auto" w:fill="auto"/>
          </w:tcPr>
          <w:p w14:paraId="5D249C98"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1</w:t>
            </w:r>
          </w:p>
        </w:tc>
        <w:tc>
          <w:tcPr>
            <w:tcW w:w="7281" w:type="dxa"/>
            <w:gridSpan w:val="9"/>
            <w:shd w:val="clear" w:color="auto" w:fill="auto"/>
          </w:tcPr>
          <w:p w14:paraId="609859A5" w14:textId="3E099F74"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2B" w:rsidRPr="00F63EEF" w14:paraId="647E4BF4" w14:textId="77777777" w:rsidTr="002B56A1">
        <w:tblPrEx>
          <w:jc w:val="center"/>
        </w:tblPrEx>
        <w:trPr>
          <w:trHeight w:val="20"/>
          <w:jc w:val="center"/>
        </w:trPr>
        <w:tc>
          <w:tcPr>
            <w:tcW w:w="336" w:type="dxa"/>
          </w:tcPr>
          <w:p w14:paraId="06F33DED" w14:textId="5C9933B1" w:rsidR="00A66E2B" w:rsidRPr="00F63EEF" w:rsidRDefault="00A66E2B" w:rsidP="00A66E2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1783" w:type="dxa"/>
            <w:shd w:val="clear" w:color="auto" w:fill="FFFFFF" w:themeFill="background1"/>
          </w:tcPr>
          <w:p w14:paraId="3C9B654B" w14:textId="2D4A54D9" w:rsidR="00A66E2B" w:rsidRPr="00F63EEF" w:rsidRDefault="00A66E2B" w:rsidP="00A66E2B">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3929" w:type="dxa"/>
            <w:shd w:val="clear" w:color="auto" w:fill="FFFFFF" w:themeFill="background1"/>
          </w:tcPr>
          <w:p w14:paraId="3089D0EE" w14:textId="17A5DAE2" w:rsidR="00A66E2B" w:rsidRPr="00F63EEF" w:rsidRDefault="00A66E2B" w:rsidP="00A66E2B">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5" w:type="dxa"/>
            <w:shd w:val="clear" w:color="auto" w:fill="FFFFFF" w:themeFill="background1"/>
          </w:tcPr>
          <w:p w14:paraId="3220F668" w14:textId="50CABF9B" w:rsidR="00A66E2B" w:rsidRPr="00F63EEF" w:rsidRDefault="00A66E2B" w:rsidP="00A66E2B">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7281" w:type="dxa"/>
            <w:gridSpan w:val="9"/>
            <w:shd w:val="clear" w:color="auto" w:fill="FFFFFF" w:themeFill="background1"/>
          </w:tcPr>
          <w:p w14:paraId="3599B33F" w14:textId="0D257D4C" w:rsidR="00A66E2B" w:rsidRPr="00F63EEF" w:rsidRDefault="00A66E2B" w:rsidP="00A66E2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76FF9BB7" w14:textId="77777777" w:rsidTr="00860D08">
        <w:tblPrEx>
          <w:jc w:val="center"/>
        </w:tblPrEx>
        <w:trPr>
          <w:trHeight w:val="20"/>
          <w:jc w:val="center"/>
        </w:trPr>
        <w:tc>
          <w:tcPr>
            <w:tcW w:w="336" w:type="dxa"/>
          </w:tcPr>
          <w:p w14:paraId="45B39E48" w14:textId="30FF8EAB"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1783" w:type="dxa"/>
          </w:tcPr>
          <w:p w14:paraId="16CC16F6" w14:textId="247E35EF"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3929" w:type="dxa"/>
          </w:tcPr>
          <w:p w14:paraId="2E9996F0" w14:textId="18E7CF58"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Pr>
          <w:p w14:paraId="5540382C" w14:textId="100A1B51"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7281" w:type="dxa"/>
            <w:gridSpan w:val="9"/>
          </w:tcPr>
          <w:p w14:paraId="1BB7D8A9" w14:textId="65089C06"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369165CB" w14:textId="77777777" w:rsidTr="00860D08">
        <w:tblPrEx>
          <w:jc w:val="center"/>
        </w:tblPrEx>
        <w:trPr>
          <w:trHeight w:val="20"/>
          <w:jc w:val="center"/>
        </w:trPr>
        <w:tc>
          <w:tcPr>
            <w:tcW w:w="14454" w:type="dxa"/>
            <w:gridSpan w:val="13"/>
          </w:tcPr>
          <w:p w14:paraId="24D265A0" w14:textId="77777777" w:rsidR="00AD7D4E" w:rsidRPr="00F63EEF" w:rsidRDefault="00AD7D4E" w:rsidP="00AD7D4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2 не устанавливаются</w:t>
            </w:r>
          </w:p>
        </w:tc>
      </w:tr>
      <w:tr w:rsidR="00AD7D4E" w:rsidRPr="00F63EEF" w14:paraId="721D3B4A" w14:textId="77777777" w:rsidTr="00860D08">
        <w:tblPrEx>
          <w:jc w:val="center"/>
        </w:tblPrEx>
        <w:trPr>
          <w:trHeight w:val="20"/>
          <w:jc w:val="center"/>
        </w:trPr>
        <w:tc>
          <w:tcPr>
            <w:tcW w:w="14454" w:type="dxa"/>
            <w:gridSpan w:val="13"/>
          </w:tcPr>
          <w:p w14:paraId="02FAFF35" w14:textId="77777777"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2</w:t>
            </w:r>
          </w:p>
        </w:tc>
      </w:tr>
      <w:tr w:rsidR="00AD7D4E" w:rsidRPr="00F63EEF" w14:paraId="6C5F37DA" w14:textId="77777777" w:rsidTr="00860D08">
        <w:tblPrEx>
          <w:jc w:val="center"/>
        </w:tblPrEx>
        <w:trPr>
          <w:trHeight w:val="20"/>
          <w:jc w:val="center"/>
        </w:trPr>
        <w:tc>
          <w:tcPr>
            <w:tcW w:w="336" w:type="dxa"/>
          </w:tcPr>
          <w:p w14:paraId="0EFEB64D" w14:textId="79062D6E"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w:t>
            </w:r>
          </w:p>
        </w:tc>
        <w:tc>
          <w:tcPr>
            <w:tcW w:w="1783" w:type="dxa"/>
            <w:shd w:val="clear" w:color="auto" w:fill="auto"/>
          </w:tcPr>
          <w:p w14:paraId="5CA44EB6"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929" w:type="dxa"/>
          </w:tcPr>
          <w:p w14:paraId="266C7270"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25" w:type="dxa"/>
            <w:shd w:val="clear" w:color="auto" w:fill="auto"/>
          </w:tcPr>
          <w:p w14:paraId="296EEFC1" w14:textId="77777777" w:rsidR="00AD7D4E" w:rsidRPr="00F63EEF" w:rsidRDefault="00367AF0" w:rsidP="00AD7D4E">
            <w:pPr>
              <w:autoSpaceDE w:val="0"/>
              <w:autoSpaceDN w:val="0"/>
              <w:adjustRightInd w:val="0"/>
              <w:spacing w:after="0" w:line="240" w:lineRule="auto"/>
              <w:jc w:val="center"/>
              <w:rPr>
                <w:rFonts w:ascii="Times New Roman" w:eastAsia="Times New Roman" w:hAnsi="Times New Roman" w:cs="Times New Roman"/>
                <w:sz w:val="20"/>
                <w:szCs w:val="20"/>
              </w:rPr>
            </w:pPr>
            <w:hyperlink r:id="rId2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D7D4E" w:rsidRPr="00F63EEF">
                <w:rPr>
                  <w:rFonts w:ascii="Times New Roman" w:eastAsia="Times New Roman" w:hAnsi="Times New Roman" w:cs="Times New Roman"/>
                  <w:sz w:val="20"/>
                  <w:szCs w:val="20"/>
                </w:rPr>
                <w:t>3.9.1</w:t>
              </w:r>
            </w:hyperlink>
          </w:p>
        </w:tc>
        <w:tc>
          <w:tcPr>
            <w:tcW w:w="7281" w:type="dxa"/>
            <w:gridSpan w:val="9"/>
            <w:shd w:val="clear" w:color="auto" w:fill="auto"/>
          </w:tcPr>
          <w:p w14:paraId="1FF09A61" w14:textId="0E917570"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2D91965E" w14:textId="77777777" w:rsidTr="00860D08">
        <w:tblPrEx>
          <w:jc w:val="center"/>
        </w:tblPrEx>
        <w:trPr>
          <w:trHeight w:val="20"/>
          <w:jc w:val="center"/>
        </w:trPr>
        <w:tc>
          <w:tcPr>
            <w:tcW w:w="336" w:type="dxa"/>
          </w:tcPr>
          <w:p w14:paraId="1BEEA461" w14:textId="7D09BE62"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w:t>
            </w:r>
          </w:p>
        </w:tc>
        <w:tc>
          <w:tcPr>
            <w:tcW w:w="1783" w:type="dxa"/>
          </w:tcPr>
          <w:p w14:paraId="2D24CC38" w14:textId="7777777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орудованные площадки для занятий спортом</w:t>
            </w:r>
          </w:p>
        </w:tc>
        <w:tc>
          <w:tcPr>
            <w:tcW w:w="3929" w:type="dxa"/>
          </w:tcPr>
          <w:p w14:paraId="77BB55E9"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5" w:type="dxa"/>
          </w:tcPr>
          <w:p w14:paraId="68DBB61E"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1.4</w:t>
            </w:r>
          </w:p>
        </w:tc>
        <w:tc>
          <w:tcPr>
            <w:tcW w:w="805" w:type="dxa"/>
            <w:gridSpan w:val="2"/>
            <w:shd w:val="clear" w:color="auto" w:fill="auto"/>
          </w:tcPr>
          <w:p w14:paraId="4FE67B15" w14:textId="77777777"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803" w:type="dxa"/>
            <w:shd w:val="clear" w:color="auto" w:fill="auto"/>
          </w:tcPr>
          <w:p w14:paraId="580CBAD4" w14:textId="77777777"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0</w:t>
            </w:r>
          </w:p>
        </w:tc>
        <w:tc>
          <w:tcPr>
            <w:tcW w:w="1371" w:type="dxa"/>
            <w:shd w:val="clear" w:color="auto" w:fill="auto"/>
          </w:tcPr>
          <w:p w14:paraId="7B684DEC" w14:textId="77777777"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1609" w:type="dxa"/>
            <w:gridSpan w:val="2"/>
            <w:shd w:val="clear" w:color="auto" w:fill="auto"/>
          </w:tcPr>
          <w:p w14:paraId="6B82610D" w14:textId="77777777"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2693" w:type="dxa"/>
            <w:gridSpan w:val="3"/>
            <w:shd w:val="clear" w:color="auto" w:fill="auto"/>
          </w:tcPr>
          <w:p w14:paraId="03D2158E" w14:textId="73D28569"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D7D4E" w:rsidRPr="00F63EEF" w14:paraId="37FF3A38" w14:textId="77777777" w:rsidTr="00860D08">
        <w:tblPrEx>
          <w:jc w:val="center"/>
        </w:tblPrEx>
        <w:trPr>
          <w:trHeight w:val="20"/>
          <w:jc w:val="center"/>
        </w:trPr>
        <w:tc>
          <w:tcPr>
            <w:tcW w:w="336" w:type="dxa"/>
          </w:tcPr>
          <w:p w14:paraId="45426D50" w14:textId="79D9A551"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3</w:t>
            </w:r>
          </w:p>
        </w:tc>
        <w:tc>
          <w:tcPr>
            <w:tcW w:w="1783" w:type="dxa"/>
            <w:shd w:val="clear" w:color="auto" w:fill="FFFFFF" w:themeFill="background1"/>
          </w:tcPr>
          <w:p w14:paraId="206875C0" w14:textId="7777777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 xml:space="preserve">Водный спорт </w:t>
            </w:r>
          </w:p>
        </w:tc>
        <w:tc>
          <w:tcPr>
            <w:tcW w:w="3929" w:type="dxa"/>
            <w:shd w:val="clear" w:color="auto" w:fill="FFFFFF" w:themeFill="background1"/>
          </w:tcPr>
          <w:p w14:paraId="6279F880"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5" w:type="dxa"/>
            <w:shd w:val="clear" w:color="auto" w:fill="FFFFFF" w:themeFill="background1"/>
          </w:tcPr>
          <w:p w14:paraId="7C3F37B7"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1.5</w:t>
            </w:r>
          </w:p>
        </w:tc>
        <w:tc>
          <w:tcPr>
            <w:tcW w:w="7281" w:type="dxa"/>
            <w:gridSpan w:val="9"/>
            <w:shd w:val="clear" w:color="auto" w:fill="FFFFFF" w:themeFill="background1"/>
          </w:tcPr>
          <w:p w14:paraId="204952EE" w14:textId="4D69FE0C"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 (прим. 3.2)</w:t>
            </w:r>
          </w:p>
        </w:tc>
      </w:tr>
      <w:tr w:rsidR="00AD7D4E" w:rsidRPr="00F63EEF" w14:paraId="2AA451C6" w14:textId="77777777" w:rsidTr="00860D08">
        <w:tblPrEx>
          <w:jc w:val="center"/>
        </w:tblPrEx>
        <w:trPr>
          <w:trHeight w:val="20"/>
          <w:jc w:val="center"/>
        </w:trPr>
        <w:tc>
          <w:tcPr>
            <w:tcW w:w="336" w:type="dxa"/>
          </w:tcPr>
          <w:p w14:paraId="5569544E" w14:textId="2DA80E09"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4</w:t>
            </w:r>
          </w:p>
        </w:tc>
        <w:tc>
          <w:tcPr>
            <w:tcW w:w="1783" w:type="dxa"/>
          </w:tcPr>
          <w:p w14:paraId="44D405A2" w14:textId="77777777" w:rsidR="00AD7D4E" w:rsidRPr="00F63EEF" w:rsidRDefault="00AD7D4E" w:rsidP="00AD7D4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3929" w:type="dxa"/>
          </w:tcPr>
          <w:p w14:paraId="14E8F4C4" w14:textId="77777777" w:rsidR="00AD7D4E" w:rsidRPr="00F63EEF" w:rsidRDefault="00AD7D4E" w:rsidP="00AD7D4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125" w:type="dxa"/>
          </w:tcPr>
          <w:p w14:paraId="4802BFAC" w14:textId="77777777" w:rsidR="00AD7D4E" w:rsidRPr="00F63EEF" w:rsidRDefault="00AD7D4E" w:rsidP="00AD7D4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760" w:type="dxa"/>
          </w:tcPr>
          <w:p w14:paraId="2C7FF35D" w14:textId="59E6F6EB"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400 </w:t>
            </w:r>
          </w:p>
        </w:tc>
        <w:tc>
          <w:tcPr>
            <w:tcW w:w="848" w:type="dxa"/>
            <w:gridSpan w:val="2"/>
          </w:tcPr>
          <w:p w14:paraId="43A8145F" w14:textId="035D0C21"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420" w:type="dxa"/>
            <w:gridSpan w:val="2"/>
          </w:tcPr>
          <w:p w14:paraId="22225555" w14:textId="77777777"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1560" w:type="dxa"/>
          </w:tcPr>
          <w:p w14:paraId="1A306909" w14:textId="77777777"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2693" w:type="dxa"/>
            <w:gridSpan w:val="3"/>
          </w:tcPr>
          <w:p w14:paraId="4E3A38DD" w14:textId="282222AF" w:rsidR="00AD7D4E" w:rsidRPr="00F63EEF" w:rsidRDefault="00AD7D4E" w:rsidP="00AD7D4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683AD139" w14:textId="77777777" w:rsidR="00860D08" w:rsidRPr="00F63EEF" w:rsidRDefault="00860D08" w:rsidP="00534009">
      <w:pPr>
        <w:spacing w:after="0" w:line="240" w:lineRule="auto"/>
        <w:rPr>
          <w:rFonts w:ascii="Times New Roman" w:eastAsia="Calibri" w:hAnsi="Times New Roman" w:cs="Times New Roman"/>
          <w:sz w:val="24"/>
          <w:szCs w:val="24"/>
        </w:rPr>
      </w:pPr>
    </w:p>
    <w:p w14:paraId="47F27EE2" w14:textId="77777777" w:rsidR="00A66E2B" w:rsidRPr="00F63EEF" w:rsidRDefault="00A66E2B" w:rsidP="00A66E2B">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A66E2B" w:rsidRPr="00F63EEF" w14:paraId="01554462" w14:textId="77777777" w:rsidTr="002B56A1">
        <w:tc>
          <w:tcPr>
            <w:tcW w:w="421" w:type="dxa"/>
          </w:tcPr>
          <w:p w14:paraId="3CFA73D3" w14:textId="77777777" w:rsidR="00A66E2B" w:rsidRPr="00F63EEF" w:rsidRDefault="00A66E2B" w:rsidP="002B56A1">
            <w:pPr>
              <w:ind w:left="-110" w:right="-106"/>
              <w:rPr>
                <w:rFonts w:ascii="Times New Roman" w:hAnsi="Times New Roman"/>
                <w:szCs w:val="24"/>
              </w:rPr>
            </w:pPr>
            <w:r w:rsidRPr="00F63EEF">
              <w:rPr>
                <w:rFonts w:ascii="Times New Roman" w:hAnsi="Times New Roman"/>
              </w:rPr>
              <w:t>N п/п</w:t>
            </w:r>
          </w:p>
        </w:tc>
        <w:tc>
          <w:tcPr>
            <w:tcW w:w="1416" w:type="dxa"/>
          </w:tcPr>
          <w:p w14:paraId="6F3A49AE" w14:textId="77777777" w:rsidR="00A66E2B" w:rsidRPr="00F63EEF" w:rsidRDefault="00A66E2B" w:rsidP="002B56A1">
            <w:pPr>
              <w:rPr>
                <w:rFonts w:ascii="Times New Roman" w:hAnsi="Times New Roman"/>
              </w:rPr>
            </w:pPr>
            <w:r w:rsidRPr="00F63EEF">
              <w:rPr>
                <w:rFonts w:ascii="Times New Roman" w:hAnsi="Times New Roman"/>
              </w:rPr>
              <w:t>Код (числовое обозначение ВРИ)</w:t>
            </w:r>
          </w:p>
        </w:tc>
        <w:tc>
          <w:tcPr>
            <w:tcW w:w="2411" w:type="dxa"/>
          </w:tcPr>
          <w:p w14:paraId="2A2984DC" w14:textId="77777777" w:rsidR="00A66E2B" w:rsidRPr="00F63EEF" w:rsidRDefault="00A66E2B" w:rsidP="002B56A1">
            <w:pPr>
              <w:rPr>
                <w:rFonts w:ascii="Times New Roman" w:hAnsi="Times New Roman"/>
                <w:szCs w:val="24"/>
              </w:rPr>
            </w:pPr>
            <w:r w:rsidRPr="00F63EEF">
              <w:rPr>
                <w:rFonts w:ascii="Times New Roman" w:hAnsi="Times New Roman"/>
              </w:rPr>
              <w:t>Наименование ВРИ</w:t>
            </w:r>
          </w:p>
        </w:tc>
        <w:tc>
          <w:tcPr>
            <w:tcW w:w="10453" w:type="dxa"/>
          </w:tcPr>
          <w:p w14:paraId="15DAAE16" w14:textId="77777777" w:rsidR="00A66E2B" w:rsidRPr="00F63EEF" w:rsidRDefault="00A66E2B" w:rsidP="002B56A1">
            <w:pPr>
              <w:rPr>
                <w:rFonts w:ascii="Times New Roman" w:hAnsi="Times New Roman"/>
              </w:rPr>
            </w:pPr>
            <w:r w:rsidRPr="00F63EEF">
              <w:rPr>
                <w:rFonts w:ascii="Times New Roman" w:hAnsi="Times New Roman"/>
              </w:rPr>
              <w:t>Описание ВРИ</w:t>
            </w:r>
          </w:p>
        </w:tc>
      </w:tr>
      <w:tr w:rsidR="00A66E2B" w:rsidRPr="00F63EEF" w14:paraId="2BA5E0C1" w14:textId="77777777" w:rsidTr="002B56A1">
        <w:tc>
          <w:tcPr>
            <w:tcW w:w="421" w:type="dxa"/>
          </w:tcPr>
          <w:p w14:paraId="3F2D1488" w14:textId="77777777" w:rsidR="00A66E2B" w:rsidRPr="00F63EEF" w:rsidRDefault="00A66E2B" w:rsidP="002B56A1">
            <w:pPr>
              <w:rPr>
                <w:rFonts w:ascii="Times New Roman" w:hAnsi="Times New Roman"/>
              </w:rPr>
            </w:pPr>
            <w:r w:rsidRPr="00F63EEF">
              <w:rPr>
                <w:rFonts w:ascii="Times New Roman" w:hAnsi="Times New Roman"/>
              </w:rPr>
              <w:t>1</w:t>
            </w:r>
          </w:p>
        </w:tc>
        <w:tc>
          <w:tcPr>
            <w:tcW w:w="1416" w:type="dxa"/>
          </w:tcPr>
          <w:p w14:paraId="3F797056" w14:textId="77777777" w:rsidR="00A66E2B" w:rsidRPr="00F63EEF" w:rsidRDefault="00A66E2B" w:rsidP="002B56A1">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30D76AC2" w14:textId="77777777" w:rsidR="00A66E2B" w:rsidRPr="00F63EEF" w:rsidRDefault="00A66E2B" w:rsidP="002B56A1">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5327744F" w14:textId="77777777" w:rsidR="00A66E2B" w:rsidRPr="00F63EEF" w:rsidRDefault="00A66E2B" w:rsidP="002B56A1">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5F5249F3" w14:textId="153C482F" w:rsidR="00860D08" w:rsidRPr="00F63EEF" w:rsidRDefault="00860D08" w:rsidP="00534009">
      <w:pPr>
        <w:spacing w:after="0" w:line="240" w:lineRule="auto"/>
        <w:jc w:val="both"/>
        <w:rPr>
          <w:rFonts w:ascii="Times New Roman" w:hAnsi="Times New Roman" w:cs="Times New Roman"/>
          <w:sz w:val="24"/>
          <w:szCs w:val="24"/>
        </w:rPr>
      </w:pPr>
    </w:p>
    <w:p w14:paraId="44A9FA42" w14:textId="77777777" w:rsidR="00A66E2B" w:rsidRPr="00F63EEF" w:rsidRDefault="00A66E2B" w:rsidP="00534009">
      <w:pPr>
        <w:spacing w:after="0" w:line="240" w:lineRule="auto"/>
        <w:jc w:val="both"/>
        <w:rPr>
          <w:rFonts w:ascii="Times New Roman" w:hAnsi="Times New Roman" w:cs="Times New Roman"/>
          <w:sz w:val="24"/>
          <w:szCs w:val="24"/>
        </w:rPr>
      </w:pPr>
    </w:p>
    <w:p w14:paraId="72EBCD29" w14:textId="77777777" w:rsidR="00860D08" w:rsidRPr="00F63EEF" w:rsidRDefault="00860D08" w:rsidP="00534009">
      <w:pPr>
        <w:spacing w:after="0" w:line="240" w:lineRule="auto"/>
        <w:jc w:val="both"/>
        <w:rPr>
          <w:rFonts w:ascii="Times New Roman" w:hAnsi="Times New Roman" w:cs="Times New Roman"/>
          <w:sz w:val="24"/>
          <w:szCs w:val="24"/>
        </w:rPr>
        <w:sectPr w:rsidR="00860D08" w:rsidRPr="00F63EEF" w:rsidSect="00860D08">
          <w:pgSz w:w="16838" w:h="11906" w:orient="landscape"/>
          <w:pgMar w:top="850" w:right="1134" w:bottom="1701" w:left="1134" w:header="708" w:footer="708" w:gutter="0"/>
          <w:cols w:space="708"/>
          <w:docGrid w:linePitch="360"/>
        </w:sectPr>
      </w:pPr>
    </w:p>
    <w:p w14:paraId="5B2A8E96" w14:textId="77777777" w:rsidR="00860D08" w:rsidRPr="00F63EEF" w:rsidRDefault="00860D08" w:rsidP="00534009">
      <w:pPr>
        <w:spacing w:after="0" w:line="240" w:lineRule="auto"/>
        <w:jc w:val="both"/>
        <w:rPr>
          <w:rFonts w:ascii="Times New Roman" w:hAnsi="Times New Roman" w:cs="Times New Roman"/>
          <w:sz w:val="24"/>
          <w:szCs w:val="24"/>
        </w:rPr>
      </w:pPr>
    </w:p>
    <w:p w14:paraId="0AACF187" w14:textId="77777777" w:rsidR="00860D08" w:rsidRPr="00F63EEF" w:rsidRDefault="00860D08" w:rsidP="00534009">
      <w:pPr>
        <w:spacing w:after="0" w:line="240" w:lineRule="auto"/>
        <w:jc w:val="both"/>
        <w:rPr>
          <w:rFonts w:ascii="Times New Roman" w:hAnsi="Times New Roman" w:cs="Times New Roman"/>
          <w:sz w:val="24"/>
          <w:szCs w:val="24"/>
        </w:rPr>
      </w:pPr>
    </w:p>
    <w:p w14:paraId="27BA8423" w14:textId="35A8EB08"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805F36" w:rsidRPr="00F63EEF">
        <w:rPr>
          <w:rFonts w:ascii="Times New Roman" w:eastAsia="Times New Roman" w:hAnsi="Times New Roman" w:cs="Times New Roman"/>
          <w:sz w:val="24"/>
          <w:szCs w:val="24"/>
        </w:rPr>
        <w:t xml:space="preserve"> 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396C001E"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4. В границах территориальной зоны Р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bookmarkEnd w:id="104"/>
    <w:p w14:paraId="7F4D4AB9" w14:textId="183AB3D8" w:rsidR="00860D08" w:rsidRPr="00F63EEF" w:rsidRDefault="00860D08" w:rsidP="00534009">
      <w:pPr>
        <w:spacing w:after="0" w:line="240" w:lineRule="auto"/>
        <w:ind w:firstLine="567"/>
        <w:rPr>
          <w:rFonts w:ascii="Times New Roman" w:eastAsia="Times New Roman" w:hAnsi="Times New Roman" w:cs="Times New Roman"/>
          <w:b/>
          <w:sz w:val="24"/>
          <w:szCs w:val="24"/>
          <w:lang w:eastAsia="ru-RU"/>
        </w:rPr>
      </w:pPr>
    </w:p>
    <w:p w14:paraId="1F1220AA" w14:textId="77777777" w:rsidR="00E04537" w:rsidRPr="00F63EEF" w:rsidRDefault="00E04537" w:rsidP="00534009">
      <w:pPr>
        <w:spacing w:after="0" w:line="240" w:lineRule="auto"/>
        <w:ind w:firstLine="567"/>
        <w:rPr>
          <w:rFonts w:ascii="Times New Roman" w:eastAsia="Times New Roman" w:hAnsi="Times New Roman" w:cs="Times New Roman"/>
          <w:b/>
          <w:sz w:val="24"/>
          <w:szCs w:val="24"/>
          <w:lang w:eastAsia="ru-RU"/>
        </w:rPr>
      </w:pPr>
    </w:p>
    <w:p w14:paraId="53389484"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43. Р2.1 Зона озелененных территорий общего пользования с возможностью размещения объектов капитального строительства </w:t>
      </w:r>
    </w:p>
    <w:p w14:paraId="3CA668CA"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7D406D8A" w14:textId="525A6C64" w:rsidR="00760C3D" w:rsidRPr="00F63EEF" w:rsidRDefault="00760C3D" w:rsidP="00534009">
      <w:pPr>
        <w:spacing w:after="0" w:line="240" w:lineRule="auto"/>
        <w:ind w:firstLine="709"/>
        <w:jc w:val="both"/>
        <w:rPr>
          <w:rFonts w:ascii="Times New Roman" w:hAnsi="Times New Roman"/>
          <w:sz w:val="24"/>
          <w:szCs w:val="24"/>
        </w:rPr>
      </w:pPr>
      <w:r w:rsidRPr="00F63EEF">
        <w:rPr>
          <w:rFonts w:ascii="Times New Roman" w:hAnsi="Times New Roman" w:cs="Times New Roman"/>
          <w:sz w:val="24"/>
          <w:szCs w:val="24"/>
        </w:rPr>
        <w:t xml:space="preserve">1. Территориальная зона Р2.1 предназначена для </w:t>
      </w:r>
      <w:r w:rsidRPr="00F63EEF">
        <w:rPr>
          <w:rFonts w:ascii="Times New Roman" w:hAnsi="Times New Roman"/>
          <w:sz w:val="24"/>
          <w:szCs w:val="24"/>
        </w:rPr>
        <w:t xml:space="preserve">размещения объектов отдыха (рекреации) (парков, скверов, бульваров, площадок для занятий спортом), коммунального обслуживания, общего пользования водными объектами, территорий общего пользования, причалов для маломерных судов, </w:t>
      </w:r>
      <w:r w:rsidRPr="00F63EEF">
        <w:rPr>
          <w:rFonts w:ascii="Times New Roman" w:eastAsia="Times New Roman" w:hAnsi="Times New Roman" w:cs="Times New Roman"/>
          <w:sz w:val="24"/>
          <w:szCs w:val="24"/>
          <w:lang w:eastAsia="ru-RU"/>
        </w:rPr>
        <w:t>с возможностью размещения объектов капитального строительства</w:t>
      </w:r>
      <w:r w:rsidRPr="00F63EEF">
        <w:rPr>
          <w:rFonts w:ascii="Times New Roman" w:hAnsi="Times New Roman"/>
          <w:sz w:val="24"/>
          <w:szCs w:val="24"/>
        </w:rPr>
        <w:t>.</w:t>
      </w:r>
    </w:p>
    <w:p w14:paraId="2BB73534" w14:textId="750FD6A3" w:rsidR="00760C3D" w:rsidRPr="00F63EEF" w:rsidRDefault="00760C3D"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1</w:t>
      </w:r>
    </w:p>
    <w:p w14:paraId="2E80DF4A" w14:textId="77777777" w:rsidR="00760C3D" w:rsidRPr="00F63EEF" w:rsidRDefault="00760C3D"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760C3D" w:rsidRPr="00F63EEF" w:rsidSect="00860D08">
          <w:pgSz w:w="11906" w:h="16838"/>
          <w:pgMar w:top="1134" w:right="1701" w:bottom="1134" w:left="850" w:header="708" w:footer="708" w:gutter="0"/>
          <w:cols w:space="708"/>
          <w:docGrid w:linePitch="360"/>
        </w:sectPr>
      </w:pPr>
    </w:p>
    <w:p w14:paraId="2102D3BB" w14:textId="77777777" w:rsidR="00760C3D" w:rsidRPr="00F63EEF" w:rsidRDefault="00760C3D"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36"/>
        <w:gridCol w:w="1783"/>
        <w:gridCol w:w="3929"/>
        <w:gridCol w:w="1125"/>
        <w:gridCol w:w="760"/>
        <w:gridCol w:w="45"/>
        <w:gridCol w:w="803"/>
        <w:gridCol w:w="1371"/>
        <w:gridCol w:w="49"/>
        <w:gridCol w:w="1560"/>
        <w:gridCol w:w="8"/>
        <w:gridCol w:w="1247"/>
        <w:gridCol w:w="91"/>
        <w:gridCol w:w="1347"/>
      </w:tblGrid>
      <w:tr w:rsidR="00760C3D" w:rsidRPr="00F63EEF" w14:paraId="330BE158" w14:textId="77777777" w:rsidTr="00C461C2">
        <w:trPr>
          <w:trHeight w:val="861"/>
          <w:tblHeader/>
        </w:trPr>
        <w:tc>
          <w:tcPr>
            <w:tcW w:w="336" w:type="dxa"/>
            <w:vMerge w:val="restart"/>
          </w:tcPr>
          <w:p w14:paraId="0481691B"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1783" w:type="dxa"/>
            <w:vMerge w:val="restart"/>
          </w:tcPr>
          <w:p w14:paraId="73A9DED0"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3929" w:type="dxa"/>
            <w:vMerge w:val="restart"/>
          </w:tcPr>
          <w:p w14:paraId="56D5BFA2"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1125" w:type="dxa"/>
            <w:vMerge w:val="restart"/>
          </w:tcPr>
          <w:p w14:paraId="61257D3F"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1608" w:type="dxa"/>
            <w:gridSpan w:val="3"/>
          </w:tcPr>
          <w:p w14:paraId="7642BA17"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1371" w:type="dxa"/>
            <w:vMerge w:val="restart"/>
            <w:shd w:val="clear" w:color="auto" w:fill="auto"/>
          </w:tcPr>
          <w:p w14:paraId="78EA0D3F"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1617" w:type="dxa"/>
            <w:gridSpan w:val="3"/>
            <w:vMerge w:val="restart"/>
            <w:shd w:val="clear" w:color="auto" w:fill="auto"/>
          </w:tcPr>
          <w:p w14:paraId="460B24B2"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1247" w:type="dxa"/>
            <w:vMerge w:val="restart"/>
            <w:shd w:val="clear" w:color="auto" w:fill="auto"/>
          </w:tcPr>
          <w:p w14:paraId="348B8F6A"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1438" w:type="dxa"/>
            <w:gridSpan w:val="2"/>
            <w:vMerge w:val="restart"/>
          </w:tcPr>
          <w:p w14:paraId="6909ABAC"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760C3D" w:rsidRPr="00F63EEF" w14:paraId="4925E98A" w14:textId="77777777" w:rsidTr="00C461C2">
        <w:trPr>
          <w:trHeight w:val="860"/>
          <w:tblHeader/>
        </w:trPr>
        <w:tc>
          <w:tcPr>
            <w:tcW w:w="336" w:type="dxa"/>
            <w:vMerge/>
          </w:tcPr>
          <w:p w14:paraId="69D0AA1C"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p>
        </w:tc>
        <w:tc>
          <w:tcPr>
            <w:tcW w:w="1783" w:type="dxa"/>
            <w:vMerge/>
          </w:tcPr>
          <w:p w14:paraId="051AD668"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p>
        </w:tc>
        <w:tc>
          <w:tcPr>
            <w:tcW w:w="3929" w:type="dxa"/>
            <w:vMerge/>
          </w:tcPr>
          <w:p w14:paraId="71A00C46"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p>
        </w:tc>
        <w:tc>
          <w:tcPr>
            <w:tcW w:w="1125" w:type="dxa"/>
            <w:vMerge/>
          </w:tcPr>
          <w:p w14:paraId="2403D7FC"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p>
        </w:tc>
        <w:tc>
          <w:tcPr>
            <w:tcW w:w="805" w:type="dxa"/>
            <w:gridSpan w:val="2"/>
          </w:tcPr>
          <w:p w14:paraId="4281B072"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in</w:t>
            </w:r>
          </w:p>
        </w:tc>
        <w:tc>
          <w:tcPr>
            <w:tcW w:w="803" w:type="dxa"/>
          </w:tcPr>
          <w:p w14:paraId="045ACD59"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ax</w:t>
            </w:r>
          </w:p>
        </w:tc>
        <w:tc>
          <w:tcPr>
            <w:tcW w:w="1371" w:type="dxa"/>
            <w:vMerge/>
            <w:shd w:val="clear" w:color="auto" w:fill="auto"/>
          </w:tcPr>
          <w:p w14:paraId="2A849132"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p>
        </w:tc>
        <w:tc>
          <w:tcPr>
            <w:tcW w:w="1617" w:type="dxa"/>
            <w:gridSpan w:val="3"/>
            <w:vMerge/>
            <w:shd w:val="clear" w:color="auto" w:fill="auto"/>
          </w:tcPr>
          <w:p w14:paraId="3AC2F80B"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p>
        </w:tc>
        <w:tc>
          <w:tcPr>
            <w:tcW w:w="1247" w:type="dxa"/>
            <w:vMerge/>
            <w:shd w:val="clear" w:color="auto" w:fill="auto"/>
          </w:tcPr>
          <w:p w14:paraId="64B27F68"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p>
        </w:tc>
        <w:tc>
          <w:tcPr>
            <w:tcW w:w="1438" w:type="dxa"/>
            <w:gridSpan w:val="2"/>
            <w:vMerge/>
          </w:tcPr>
          <w:p w14:paraId="2ECEA893"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p>
        </w:tc>
      </w:tr>
      <w:tr w:rsidR="00760C3D" w:rsidRPr="00F63EEF" w14:paraId="36271C1E" w14:textId="77777777" w:rsidTr="00C461C2">
        <w:trPr>
          <w:trHeight w:val="20"/>
        </w:trPr>
        <w:tc>
          <w:tcPr>
            <w:tcW w:w="14454" w:type="dxa"/>
            <w:gridSpan w:val="14"/>
          </w:tcPr>
          <w:p w14:paraId="4E7D40AD" w14:textId="49F75D8D"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2.1</w:t>
            </w:r>
          </w:p>
        </w:tc>
      </w:tr>
      <w:tr w:rsidR="00760C3D" w:rsidRPr="00F63EEF" w14:paraId="65B05B9B" w14:textId="77777777" w:rsidTr="00C461C2">
        <w:trPr>
          <w:trHeight w:val="20"/>
        </w:trPr>
        <w:tc>
          <w:tcPr>
            <w:tcW w:w="336" w:type="dxa"/>
          </w:tcPr>
          <w:p w14:paraId="156E7AA0" w14:textId="77777777" w:rsidR="00760C3D" w:rsidRPr="00F63EEF" w:rsidRDefault="00760C3D"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1783" w:type="dxa"/>
          </w:tcPr>
          <w:p w14:paraId="4A6309CA" w14:textId="77777777" w:rsidR="00760C3D" w:rsidRPr="00F63EEF" w:rsidRDefault="00760C3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3929" w:type="dxa"/>
          </w:tcPr>
          <w:p w14:paraId="547B7707" w14:textId="77777777" w:rsidR="00760C3D" w:rsidRPr="00F63EEF" w:rsidRDefault="00760C3D"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Pr>
          <w:p w14:paraId="1F922FEC" w14:textId="77777777" w:rsidR="00760C3D" w:rsidRPr="00F63EEF" w:rsidRDefault="00367AF0" w:rsidP="00534009">
            <w:pPr>
              <w:spacing w:after="0" w:line="240" w:lineRule="auto"/>
              <w:jc w:val="center"/>
              <w:rPr>
                <w:rFonts w:ascii="Times New Roman" w:eastAsia="Times New Roman" w:hAnsi="Times New Roman" w:cs="Times New Roman"/>
                <w:sz w:val="20"/>
                <w:szCs w:val="20"/>
              </w:rPr>
            </w:pPr>
            <w:hyperlink r:id="rId2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60C3D" w:rsidRPr="00F63EEF">
                <w:rPr>
                  <w:rFonts w:ascii="Times New Roman" w:eastAsia="Times New Roman" w:hAnsi="Times New Roman" w:cs="Times New Roman"/>
                  <w:sz w:val="20"/>
                  <w:szCs w:val="20"/>
                </w:rPr>
                <w:t>3.1</w:t>
              </w:r>
            </w:hyperlink>
            <w:r w:rsidR="00760C3D" w:rsidRPr="00F63EEF">
              <w:rPr>
                <w:rFonts w:ascii="Times New Roman" w:eastAsia="Times New Roman" w:hAnsi="Times New Roman" w:cs="Times New Roman"/>
                <w:sz w:val="20"/>
                <w:szCs w:val="20"/>
              </w:rPr>
              <w:t>.1</w:t>
            </w:r>
          </w:p>
        </w:tc>
        <w:tc>
          <w:tcPr>
            <w:tcW w:w="7281" w:type="dxa"/>
            <w:gridSpan w:val="10"/>
            <w:shd w:val="clear" w:color="auto" w:fill="auto"/>
          </w:tcPr>
          <w:p w14:paraId="4645252F" w14:textId="2FE51166" w:rsidR="00760C3D"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760C3D" w:rsidRPr="00F63EEF" w14:paraId="5391C5C2" w14:textId="77777777" w:rsidTr="00C461C2">
        <w:trPr>
          <w:trHeight w:val="135"/>
        </w:trPr>
        <w:tc>
          <w:tcPr>
            <w:tcW w:w="336" w:type="dxa"/>
          </w:tcPr>
          <w:p w14:paraId="39B739DA" w14:textId="77777777" w:rsidR="00760C3D" w:rsidRPr="00F63EEF" w:rsidRDefault="00760C3D"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1783" w:type="dxa"/>
            <w:tcBorders>
              <w:top w:val="single" w:sz="4" w:space="0" w:color="auto"/>
              <w:left w:val="single" w:sz="4" w:space="0" w:color="auto"/>
              <w:bottom w:val="single" w:sz="4" w:space="0" w:color="auto"/>
              <w:right w:val="single" w:sz="4" w:space="0" w:color="auto"/>
            </w:tcBorders>
          </w:tcPr>
          <w:p w14:paraId="4533334A" w14:textId="77777777" w:rsidR="00760C3D" w:rsidRPr="00F63EEF" w:rsidRDefault="00760C3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арки культуры и отдыха</w:t>
            </w:r>
          </w:p>
        </w:tc>
        <w:tc>
          <w:tcPr>
            <w:tcW w:w="3929" w:type="dxa"/>
            <w:tcBorders>
              <w:top w:val="single" w:sz="4" w:space="0" w:color="auto"/>
              <w:left w:val="single" w:sz="4" w:space="0" w:color="auto"/>
              <w:bottom w:val="single" w:sz="4" w:space="0" w:color="auto"/>
              <w:right w:val="single" w:sz="4" w:space="0" w:color="auto"/>
            </w:tcBorders>
          </w:tcPr>
          <w:p w14:paraId="58438894" w14:textId="77777777" w:rsidR="00760C3D" w:rsidRPr="00F63EEF" w:rsidRDefault="00760C3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рков культуры и отдыха</w:t>
            </w:r>
          </w:p>
        </w:tc>
        <w:tc>
          <w:tcPr>
            <w:tcW w:w="1125" w:type="dxa"/>
            <w:tcBorders>
              <w:top w:val="single" w:sz="4" w:space="0" w:color="auto"/>
              <w:left w:val="single" w:sz="4" w:space="0" w:color="auto"/>
              <w:bottom w:val="single" w:sz="4" w:space="0" w:color="auto"/>
              <w:right w:val="single" w:sz="4" w:space="0" w:color="auto"/>
            </w:tcBorders>
          </w:tcPr>
          <w:p w14:paraId="31DB88C8" w14:textId="77777777" w:rsidR="00760C3D" w:rsidRPr="00F63EEF" w:rsidRDefault="00760C3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6.2</w:t>
            </w:r>
          </w:p>
        </w:tc>
        <w:tc>
          <w:tcPr>
            <w:tcW w:w="5843" w:type="dxa"/>
            <w:gridSpan w:val="8"/>
            <w:tcBorders>
              <w:top w:val="single" w:sz="4" w:space="0" w:color="auto"/>
              <w:left w:val="single" w:sz="4" w:space="0" w:color="auto"/>
              <w:bottom w:val="single" w:sz="4" w:space="0" w:color="auto"/>
              <w:right w:val="single" w:sz="4" w:space="0" w:color="auto"/>
            </w:tcBorders>
          </w:tcPr>
          <w:p w14:paraId="4E1B3387" w14:textId="080BDF2E" w:rsidR="00760C3D" w:rsidRPr="00F63EEF" w:rsidRDefault="00CF3E01"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438" w:type="dxa"/>
            <w:gridSpan w:val="2"/>
            <w:tcBorders>
              <w:top w:val="single" w:sz="4" w:space="0" w:color="auto"/>
              <w:left w:val="single" w:sz="4" w:space="0" w:color="auto"/>
              <w:bottom w:val="single" w:sz="4" w:space="0" w:color="auto"/>
              <w:right w:val="single" w:sz="4" w:space="0" w:color="auto"/>
            </w:tcBorders>
          </w:tcPr>
          <w:p w14:paraId="049497D7" w14:textId="77777777" w:rsidR="00760C3D" w:rsidRPr="00F63EEF" w:rsidRDefault="00760C3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r>
      <w:tr w:rsidR="00760C3D" w:rsidRPr="00F63EEF" w14:paraId="63ED3B18" w14:textId="77777777" w:rsidTr="00C461C2">
        <w:trPr>
          <w:trHeight w:val="135"/>
        </w:trPr>
        <w:tc>
          <w:tcPr>
            <w:tcW w:w="336" w:type="dxa"/>
          </w:tcPr>
          <w:p w14:paraId="1A5C753A" w14:textId="77777777" w:rsidR="00760C3D" w:rsidRPr="00F63EEF" w:rsidRDefault="00760C3D"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1783" w:type="dxa"/>
            <w:tcBorders>
              <w:top w:val="single" w:sz="4" w:space="0" w:color="auto"/>
              <w:left w:val="single" w:sz="4" w:space="0" w:color="auto"/>
              <w:bottom w:val="single" w:sz="4" w:space="0" w:color="auto"/>
              <w:right w:val="single" w:sz="4" w:space="0" w:color="auto"/>
            </w:tcBorders>
          </w:tcPr>
          <w:p w14:paraId="6809EC10" w14:textId="77777777" w:rsidR="00760C3D" w:rsidRPr="00F63EEF" w:rsidRDefault="00760C3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3929" w:type="dxa"/>
            <w:tcBorders>
              <w:top w:val="single" w:sz="4" w:space="0" w:color="auto"/>
              <w:left w:val="single" w:sz="4" w:space="0" w:color="auto"/>
              <w:bottom w:val="single" w:sz="4" w:space="0" w:color="auto"/>
              <w:right w:val="single" w:sz="4" w:space="0" w:color="auto"/>
            </w:tcBorders>
          </w:tcPr>
          <w:p w14:paraId="5FB21247" w14:textId="77777777" w:rsidR="00760C3D" w:rsidRPr="00F63EEF" w:rsidRDefault="00760C3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auto"/>
              <w:left w:val="single" w:sz="4" w:space="0" w:color="auto"/>
              <w:bottom w:val="single" w:sz="4" w:space="0" w:color="auto"/>
              <w:right w:val="single" w:sz="4" w:space="0" w:color="auto"/>
            </w:tcBorders>
          </w:tcPr>
          <w:p w14:paraId="4D742048" w14:textId="77777777" w:rsidR="00760C3D" w:rsidRPr="00F63EEF" w:rsidRDefault="00760C3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7281" w:type="dxa"/>
            <w:gridSpan w:val="10"/>
            <w:tcBorders>
              <w:top w:val="single" w:sz="4" w:space="0" w:color="auto"/>
              <w:left w:val="single" w:sz="4" w:space="0" w:color="auto"/>
              <w:bottom w:val="single" w:sz="4" w:space="0" w:color="auto"/>
              <w:right w:val="single" w:sz="4" w:space="0" w:color="auto"/>
            </w:tcBorders>
          </w:tcPr>
          <w:p w14:paraId="7B0758F9" w14:textId="4E1F3B77" w:rsidR="00760C3D"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EC1BF1" w:rsidRPr="00F63EEF" w14:paraId="47B7F950" w14:textId="77777777" w:rsidTr="00C461C2">
        <w:trPr>
          <w:trHeight w:val="135"/>
        </w:trPr>
        <w:tc>
          <w:tcPr>
            <w:tcW w:w="336" w:type="dxa"/>
          </w:tcPr>
          <w:p w14:paraId="1F0104A0" w14:textId="77777777" w:rsidR="00EC1BF1" w:rsidRPr="00F63EEF" w:rsidRDefault="00EC1BF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1783" w:type="dxa"/>
            <w:tcBorders>
              <w:top w:val="single" w:sz="4" w:space="0" w:color="auto"/>
              <w:left w:val="single" w:sz="4" w:space="0" w:color="auto"/>
              <w:bottom w:val="single" w:sz="4" w:space="0" w:color="auto"/>
              <w:right w:val="single" w:sz="4" w:space="0" w:color="auto"/>
            </w:tcBorders>
          </w:tcPr>
          <w:p w14:paraId="051B401A" w14:textId="77777777" w:rsidR="00EC1BF1" w:rsidRPr="00F63EEF" w:rsidRDefault="00EC1BF1"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родно-познавательный туризм</w:t>
            </w:r>
          </w:p>
          <w:p w14:paraId="0176CDFC" w14:textId="77777777" w:rsidR="00EC1BF1" w:rsidRPr="00F63EEF" w:rsidRDefault="00EC1BF1" w:rsidP="00534009">
            <w:pPr>
              <w:spacing w:after="0" w:line="240" w:lineRule="auto"/>
              <w:jc w:val="center"/>
              <w:rPr>
                <w:rFonts w:ascii="Times New Roman" w:eastAsia="Times New Roman" w:hAnsi="Times New Roman" w:cs="Times New Roman"/>
                <w:sz w:val="20"/>
                <w:szCs w:val="20"/>
              </w:rPr>
            </w:pPr>
          </w:p>
        </w:tc>
        <w:tc>
          <w:tcPr>
            <w:tcW w:w="3929" w:type="dxa"/>
            <w:tcBorders>
              <w:top w:val="single" w:sz="4" w:space="0" w:color="auto"/>
              <w:left w:val="single" w:sz="4" w:space="0" w:color="auto"/>
              <w:bottom w:val="single" w:sz="4" w:space="0" w:color="auto"/>
              <w:right w:val="single" w:sz="4" w:space="0" w:color="auto"/>
            </w:tcBorders>
          </w:tcPr>
          <w:p w14:paraId="45C8FA4A" w14:textId="77777777" w:rsidR="00EC1BF1" w:rsidRPr="00F63EEF" w:rsidRDefault="00EC1BF1"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14:paraId="4A36B622" w14:textId="77777777" w:rsidR="00EC1BF1" w:rsidRPr="00F63EEF" w:rsidRDefault="00EC1BF1" w:rsidP="00534009">
            <w:pPr>
              <w:spacing w:after="0" w:line="240" w:lineRule="auto"/>
              <w:jc w:val="center"/>
              <w:rPr>
                <w:rFonts w:ascii="Times New Roman" w:eastAsia="Calibri" w:hAnsi="Times New Roman" w:cs="Times New Roman"/>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14:paraId="2FF62612" w14:textId="77777777" w:rsidR="00EC1BF1" w:rsidRPr="00F63EEF" w:rsidRDefault="00EC1BF1" w:rsidP="00534009">
            <w:pPr>
              <w:spacing w:after="0" w:line="240" w:lineRule="auto"/>
              <w:jc w:val="center"/>
            </w:pPr>
            <w:r w:rsidRPr="00F63EEF">
              <w:rPr>
                <w:rFonts w:ascii="Times New Roman" w:eastAsia="Times New Roman" w:hAnsi="Times New Roman" w:cs="Times New Roman"/>
                <w:sz w:val="20"/>
                <w:szCs w:val="20"/>
              </w:rPr>
              <w:t>5.2</w:t>
            </w:r>
          </w:p>
          <w:p w14:paraId="111F53B6" w14:textId="77777777" w:rsidR="00EC1BF1" w:rsidRPr="00F63EEF" w:rsidRDefault="00EC1BF1" w:rsidP="00534009">
            <w:pPr>
              <w:spacing w:after="0" w:line="240" w:lineRule="auto"/>
              <w:jc w:val="center"/>
              <w:rPr>
                <w:rFonts w:ascii="Times New Roman" w:eastAsia="Times New Roman" w:hAnsi="Times New Roman" w:cs="Times New Roman"/>
                <w:sz w:val="20"/>
                <w:szCs w:val="20"/>
              </w:rPr>
            </w:pPr>
          </w:p>
        </w:tc>
        <w:tc>
          <w:tcPr>
            <w:tcW w:w="805" w:type="dxa"/>
            <w:gridSpan w:val="2"/>
            <w:tcBorders>
              <w:top w:val="single" w:sz="4" w:space="0" w:color="auto"/>
              <w:left w:val="single" w:sz="4" w:space="0" w:color="auto"/>
              <w:bottom w:val="single" w:sz="4" w:space="0" w:color="auto"/>
              <w:right w:val="single" w:sz="4" w:space="0" w:color="auto"/>
            </w:tcBorders>
          </w:tcPr>
          <w:p w14:paraId="79DB386B" w14:textId="77777777" w:rsidR="00EC1BF1" w:rsidRPr="00F63EEF" w:rsidRDefault="00EC1BF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p w14:paraId="6A104FC3" w14:textId="77777777" w:rsidR="00EC1BF1" w:rsidRPr="00F63EEF" w:rsidRDefault="00EC1BF1" w:rsidP="00534009">
            <w:pPr>
              <w:spacing w:after="0" w:line="240" w:lineRule="auto"/>
              <w:jc w:val="center"/>
              <w:rPr>
                <w:rFonts w:ascii="Times New Roman" w:eastAsia="Times New Roman" w:hAnsi="Times New Roman" w:cs="Times New Roman"/>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tcPr>
          <w:p w14:paraId="7EFF3F0C" w14:textId="1897B3D4" w:rsidR="00EC1BF1" w:rsidRPr="00F63EEF" w:rsidRDefault="00EC1BF1"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420" w:type="dxa"/>
            <w:gridSpan w:val="2"/>
            <w:tcBorders>
              <w:top w:val="single" w:sz="4" w:space="0" w:color="auto"/>
              <w:left w:val="single" w:sz="4" w:space="0" w:color="auto"/>
              <w:bottom w:val="single" w:sz="4" w:space="0" w:color="auto"/>
              <w:right w:val="single" w:sz="4" w:space="0" w:color="auto"/>
            </w:tcBorders>
          </w:tcPr>
          <w:p w14:paraId="21229A22" w14:textId="77777777" w:rsidR="00EC1BF1" w:rsidRPr="00F63EEF" w:rsidRDefault="00EC1BF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p w14:paraId="477FDE0C" w14:textId="77777777" w:rsidR="00EC1BF1" w:rsidRPr="00F63EEF" w:rsidRDefault="00EC1BF1" w:rsidP="00534009">
            <w:pPr>
              <w:spacing w:after="0" w:line="240" w:lineRule="auto"/>
              <w:jc w:val="center"/>
              <w:rPr>
                <w:rFonts w:ascii="Times New Roman" w:eastAsia="Times New Roman" w:hAnsi="Times New Roman" w:cs="Times New Roman"/>
                <w:sz w:val="20"/>
                <w:szCs w:val="20"/>
                <w:lang w:eastAsia="ru-RU"/>
              </w:rPr>
            </w:pPr>
          </w:p>
        </w:tc>
        <w:tc>
          <w:tcPr>
            <w:tcW w:w="4253" w:type="dxa"/>
            <w:gridSpan w:val="5"/>
            <w:tcBorders>
              <w:top w:val="single" w:sz="4" w:space="0" w:color="auto"/>
              <w:left w:val="single" w:sz="4" w:space="0" w:color="auto"/>
              <w:bottom w:val="single" w:sz="4" w:space="0" w:color="auto"/>
              <w:right w:val="single" w:sz="4" w:space="0" w:color="auto"/>
            </w:tcBorders>
          </w:tcPr>
          <w:p w14:paraId="0F764815" w14:textId="70C161FD" w:rsidR="00EC1BF1" w:rsidRPr="00F63EEF" w:rsidRDefault="00CF3E01"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EC1BF1" w:rsidRPr="00F63EEF" w14:paraId="47965405" w14:textId="77777777" w:rsidTr="00E924AE">
        <w:trPr>
          <w:trHeight w:val="2485"/>
        </w:trPr>
        <w:tc>
          <w:tcPr>
            <w:tcW w:w="336" w:type="dxa"/>
          </w:tcPr>
          <w:p w14:paraId="77E447ED" w14:textId="77777777" w:rsidR="00EC1BF1" w:rsidRPr="00F63EEF" w:rsidRDefault="00EC1BF1"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5</w:t>
            </w:r>
          </w:p>
        </w:tc>
        <w:tc>
          <w:tcPr>
            <w:tcW w:w="1783" w:type="dxa"/>
            <w:shd w:val="clear" w:color="auto" w:fill="auto"/>
          </w:tcPr>
          <w:p w14:paraId="0BA85573" w14:textId="77777777" w:rsidR="00EC1BF1" w:rsidRPr="00F63EEF" w:rsidRDefault="00EC1BF1"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чалы для маломерных судов</w:t>
            </w:r>
          </w:p>
        </w:tc>
        <w:tc>
          <w:tcPr>
            <w:tcW w:w="3929" w:type="dxa"/>
          </w:tcPr>
          <w:p w14:paraId="53E2C41D" w14:textId="77777777" w:rsidR="00EC1BF1" w:rsidRPr="00F63EEF" w:rsidRDefault="00EC1BF1"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125" w:type="dxa"/>
            <w:shd w:val="clear" w:color="auto" w:fill="auto"/>
          </w:tcPr>
          <w:p w14:paraId="3D8A743D" w14:textId="77777777" w:rsidR="00EC1BF1" w:rsidRPr="00F63EEF" w:rsidRDefault="00EC1BF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4</w:t>
            </w:r>
          </w:p>
        </w:tc>
        <w:tc>
          <w:tcPr>
            <w:tcW w:w="7281" w:type="dxa"/>
            <w:gridSpan w:val="10"/>
            <w:shd w:val="clear" w:color="auto" w:fill="auto"/>
          </w:tcPr>
          <w:p w14:paraId="039A0AA0" w14:textId="34545103" w:rsidR="00EC1BF1"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r w:rsidR="00EC1BF1" w:rsidRPr="00F63EEF">
              <w:rPr>
                <w:rFonts w:ascii="Times New Roman" w:eastAsia="Times New Roman" w:hAnsi="Times New Roman" w:cs="Times New Roman"/>
                <w:sz w:val="20"/>
                <w:szCs w:val="20"/>
              </w:rPr>
              <w:t xml:space="preserve"> </w:t>
            </w:r>
          </w:p>
        </w:tc>
      </w:tr>
      <w:tr w:rsidR="00300F71" w:rsidRPr="00F63EEF" w14:paraId="44F60575" w14:textId="77777777" w:rsidTr="00C461C2">
        <w:trPr>
          <w:trHeight w:val="135"/>
        </w:trPr>
        <w:tc>
          <w:tcPr>
            <w:tcW w:w="336" w:type="dxa"/>
          </w:tcPr>
          <w:p w14:paraId="1ACA8D44" w14:textId="3F9C5ECA" w:rsidR="00300F71" w:rsidRPr="00F63EEF" w:rsidRDefault="00300F71" w:rsidP="00300F71">
            <w:pPr>
              <w:spacing w:after="0" w:line="240" w:lineRule="auto"/>
              <w:jc w:val="center"/>
              <w:rPr>
                <w:rFonts w:ascii="Times New Roman" w:eastAsia="Times New Roman" w:hAnsi="Times New Roman" w:cs="Times New Roman"/>
                <w:sz w:val="20"/>
                <w:szCs w:val="20"/>
                <w:lang w:val="en-US"/>
              </w:rPr>
            </w:pPr>
            <w:r w:rsidRPr="00F63EEF">
              <w:rPr>
                <w:rFonts w:ascii="Times New Roman" w:eastAsia="Calibri" w:hAnsi="Times New Roman" w:cs="Times New Roman"/>
                <w:sz w:val="20"/>
                <w:szCs w:val="20"/>
                <w:lang w:eastAsia="ru-RU"/>
              </w:rPr>
              <w:t>6</w:t>
            </w:r>
          </w:p>
        </w:tc>
        <w:tc>
          <w:tcPr>
            <w:tcW w:w="1783" w:type="dxa"/>
            <w:shd w:val="clear" w:color="auto" w:fill="auto"/>
          </w:tcPr>
          <w:p w14:paraId="679A2A37" w14:textId="264A5F4A"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3929" w:type="dxa"/>
          </w:tcPr>
          <w:p w14:paraId="205268E2" w14:textId="15AC0EBA"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A66E2B" w:rsidRPr="00F63EEF">
              <w:rPr>
                <w:rFonts w:ascii="Times New Roman" w:eastAsia="Calibri" w:hAnsi="Times New Roman" w:cs="Times New Roman"/>
                <w:sz w:val="20"/>
                <w:szCs w:val="20"/>
                <w:lang w:eastAsia="ru-RU"/>
              </w:rPr>
              <w:t>*</w:t>
            </w:r>
          </w:p>
        </w:tc>
        <w:tc>
          <w:tcPr>
            <w:tcW w:w="1125" w:type="dxa"/>
            <w:shd w:val="clear" w:color="auto" w:fill="auto"/>
          </w:tcPr>
          <w:p w14:paraId="148E64F8" w14:textId="566D5B22" w:rsidR="00300F71" w:rsidRPr="00F63EEF" w:rsidRDefault="00367AF0" w:rsidP="00300F71">
            <w:pPr>
              <w:autoSpaceDE w:val="0"/>
              <w:autoSpaceDN w:val="0"/>
              <w:adjustRightInd w:val="0"/>
              <w:spacing w:after="0" w:line="240" w:lineRule="auto"/>
              <w:jc w:val="center"/>
              <w:rPr>
                <w:rFonts w:ascii="Times New Roman" w:eastAsia="Times New Roman" w:hAnsi="Times New Roman" w:cs="Times New Roman"/>
                <w:sz w:val="20"/>
                <w:szCs w:val="20"/>
              </w:rPr>
            </w:pPr>
            <w:hyperlink r:id="rId220" w:history="1">
              <w:r w:rsidR="00300F71" w:rsidRPr="00F63EEF">
                <w:rPr>
                  <w:rFonts w:ascii="Times New Roman" w:eastAsia="Calibri" w:hAnsi="Times New Roman" w:cs="Times New Roman"/>
                  <w:sz w:val="20"/>
                  <w:szCs w:val="20"/>
                  <w:lang w:eastAsia="ru-RU"/>
                </w:rPr>
                <w:t>6.8</w:t>
              </w:r>
            </w:hyperlink>
          </w:p>
        </w:tc>
        <w:tc>
          <w:tcPr>
            <w:tcW w:w="7281" w:type="dxa"/>
            <w:gridSpan w:val="10"/>
            <w:shd w:val="clear" w:color="auto" w:fill="auto"/>
          </w:tcPr>
          <w:p w14:paraId="35C440C8" w14:textId="3C4E0B02"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300F71" w:rsidRPr="00F63EEF" w14:paraId="51DE887D" w14:textId="77777777" w:rsidTr="00C461C2">
        <w:trPr>
          <w:trHeight w:val="20"/>
        </w:trPr>
        <w:tc>
          <w:tcPr>
            <w:tcW w:w="336" w:type="dxa"/>
          </w:tcPr>
          <w:p w14:paraId="5F721580" w14:textId="6CED32A3"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1783" w:type="dxa"/>
            <w:shd w:val="clear" w:color="auto" w:fill="auto"/>
          </w:tcPr>
          <w:p w14:paraId="36AFBA59"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храна природных территорий</w:t>
            </w:r>
          </w:p>
        </w:tc>
        <w:tc>
          <w:tcPr>
            <w:tcW w:w="3929" w:type="dxa"/>
          </w:tcPr>
          <w:p w14:paraId="0E8CC2EC"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5" w:type="dxa"/>
            <w:shd w:val="clear" w:color="auto" w:fill="auto"/>
          </w:tcPr>
          <w:p w14:paraId="491EA25D"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9.1</w:t>
            </w:r>
          </w:p>
        </w:tc>
        <w:tc>
          <w:tcPr>
            <w:tcW w:w="7281" w:type="dxa"/>
            <w:gridSpan w:val="10"/>
            <w:shd w:val="clear" w:color="auto" w:fill="auto"/>
          </w:tcPr>
          <w:p w14:paraId="3747A054" w14:textId="2DC94B93" w:rsidR="00300F71" w:rsidRPr="00F63EEF" w:rsidRDefault="00300F71" w:rsidP="00300F7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0F71" w:rsidRPr="00F63EEF" w14:paraId="079D40EB" w14:textId="77777777" w:rsidTr="00C461C2">
        <w:trPr>
          <w:trHeight w:val="20"/>
        </w:trPr>
        <w:tc>
          <w:tcPr>
            <w:tcW w:w="336" w:type="dxa"/>
          </w:tcPr>
          <w:p w14:paraId="6126F24F" w14:textId="62BC8D73"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1783" w:type="dxa"/>
            <w:shd w:val="clear" w:color="auto" w:fill="auto"/>
          </w:tcPr>
          <w:p w14:paraId="2E2AA4CE" w14:textId="77777777" w:rsidR="00300F71" w:rsidRPr="00F63EEF" w:rsidRDefault="00300F71" w:rsidP="00300F71">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3929" w:type="dxa"/>
          </w:tcPr>
          <w:p w14:paraId="35014017"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shd w:val="clear" w:color="auto" w:fill="auto"/>
          </w:tcPr>
          <w:p w14:paraId="0C047040" w14:textId="77777777" w:rsidR="00300F71" w:rsidRPr="00F63EEF" w:rsidRDefault="00300F71" w:rsidP="00300F7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7281" w:type="dxa"/>
            <w:gridSpan w:val="10"/>
            <w:shd w:val="clear" w:color="auto" w:fill="auto"/>
          </w:tcPr>
          <w:p w14:paraId="2152FC14" w14:textId="24F245F8" w:rsidR="00300F71" w:rsidRPr="00F63EEF" w:rsidRDefault="00300F71" w:rsidP="00300F7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0F71" w:rsidRPr="00F63EEF" w14:paraId="0D7EB72C" w14:textId="77777777" w:rsidTr="00C461C2">
        <w:tblPrEx>
          <w:jc w:val="center"/>
        </w:tblPrEx>
        <w:trPr>
          <w:trHeight w:val="20"/>
          <w:jc w:val="center"/>
        </w:trPr>
        <w:tc>
          <w:tcPr>
            <w:tcW w:w="336" w:type="dxa"/>
          </w:tcPr>
          <w:p w14:paraId="36D02CF2" w14:textId="768B66E4"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1783" w:type="dxa"/>
          </w:tcPr>
          <w:p w14:paraId="6B5914E1" w14:textId="77777777"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3929" w:type="dxa"/>
          </w:tcPr>
          <w:p w14:paraId="5382FB31"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Pr>
          <w:p w14:paraId="62EB5F97" w14:textId="77777777" w:rsidR="00300F71" w:rsidRPr="00F63EEF" w:rsidRDefault="00367AF0" w:rsidP="00300F71">
            <w:pPr>
              <w:autoSpaceDE w:val="0"/>
              <w:autoSpaceDN w:val="0"/>
              <w:adjustRightInd w:val="0"/>
              <w:spacing w:after="0" w:line="240" w:lineRule="auto"/>
              <w:jc w:val="center"/>
              <w:rPr>
                <w:rFonts w:ascii="Times New Roman" w:eastAsia="Times New Roman" w:hAnsi="Times New Roman" w:cs="Times New Roman"/>
                <w:sz w:val="20"/>
                <w:szCs w:val="20"/>
              </w:rPr>
            </w:pPr>
            <w:hyperlink r:id="rId2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0F71" w:rsidRPr="00F63EEF">
                <w:rPr>
                  <w:rFonts w:ascii="Times New Roman" w:eastAsia="Times New Roman" w:hAnsi="Times New Roman" w:cs="Times New Roman"/>
                  <w:sz w:val="20"/>
                  <w:szCs w:val="20"/>
                </w:rPr>
                <w:t>9.3</w:t>
              </w:r>
            </w:hyperlink>
          </w:p>
        </w:tc>
        <w:tc>
          <w:tcPr>
            <w:tcW w:w="7281" w:type="dxa"/>
            <w:gridSpan w:val="10"/>
          </w:tcPr>
          <w:p w14:paraId="7ABF070F" w14:textId="41281B51"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0F71" w:rsidRPr="00F63EEF" w14:paraId="27FE7DB7" w14:textId="77777777" w:rsidTr="00C461C2">
        <w:tblPrEx>
          <w:jc w:val="center"/>
        </w:tblPrEx>
        <w:trPr>
          <w:trHeight w:val="20"/>
          <w:jc w:val="center"/>
        </w:trPr>
        <w:tc>
          <w:tcPr>
            <w:tcW w:w="336" w:type="dxa"/>
          </w:tcPr>
          <w:p w14:paraId="5145DC0A" w14:textId="5CF72B2B"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0</w:t>
            </w:r>
          </w:p>
        </w:tc>
        <w:tc>
          <w:tcPr>
            <w:tcW w:w="1783" w:type="dxa"/>
            <w:shd w:val="clear" w:color="auto" w:fill="auto"/>
          </w:tcPr>
          <w:p w14:paraId="0017494C" w14:textId="77777777"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е объекты</w:t>
            </w:r>
          </w:p>
        </w:tc>
        <w:tc>
          <w:tcPr>
            <w:tcW w:w="3929" w:type="dxa"/>
          </w:tcPr>
          <w:p w14:paraId="18639E09"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1125" w:type="dxa"/>
            <w:shd w:val="clear" w:color="auto" w:fill="auto"/>
          </w:tcPr>
          <w:p w14:paraId="40B2864E" w14:textId="77777777"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0</w:t>
            </w:r>
          </w:p>
        </w:tc>
        <w:tc>
          <w:tcPr>
            <w:tcW w:w="7281" w:type="dxa"/>
            <w:gridSpan w:val="10"/>
            <w:shd w:val="clear" w:color="auto" w:fill="auto"/>
          </w:tcPr>
          <w:p w14:paraId="1BD726F6" w14:textId="13C8CB7F"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0F71" w:rsidRPr="00F63EEF" w14:paraId="3C59EAD9" w14:textId="77777777" w:rsidTr="00C461C2">
        <w:tblPrEx>
          <w:jc w:val="center"/>
        </w:tblPrEx>
        <w:trPr>
          <w:trHeight w:val="20"/>
          <w:jc w:val="center"/>
        </w:trPr>
        <w:tc>
          <w:tcPr>
            <w:tcW w:w="336" w:type="dxa"/>
          </w:tcPr>
          <w:p w14:paraId="6929A0DB" w14:textId="0D7BDD26"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1783" w:type="dxa"/>
            <w:shd w:val="clear" w:color="auto" w:fill="auto"/>
          </w:tcPr>
          <w:p w14:paraId="7D0CE76B" w14:textId="77777777"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е пользование водными объектами</w:t>
            </w:r>
          </w:p>
        </w:tc>
        <w:tc>
          <w:tcPr>
            <w:tcW w:w="3929" w:type="dxa"/>
          </w:tcPr>
          <w:p w14:paraId="7316E95B" w14:textId="15C407DF"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5" w:type="dxa"/>
            <w:shd w:val="clear" w:color="auto" w:fill="auto"/>
          </w:tcPr>
          <w:p w14:paraId="51034111" w14:textId="77777777"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1</w:t>
            </w:r>
          </w:p>
        </w:tc>
        <w:tc>
          <w:tcPr>
            <w:tcW w:w="7281" w:type="dxa"/>
            <w:gridSpan w:val="10"/>
            <w:shd w:val="clear" w:color="auto" w:fill="auto"/>
          </w:tcPr>
          <w:p w14:paraId="04E41081" w14:textId="68B41688"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485D3B" w:rsidRPr="00F63EEF" w14:paraId="6A0EA83C" w14:textId="77777777" w:rsidTr="005D32EA">
        <w:tblPrEx>
          <w:jc w:val="center"/>
        </w:tblPrEx>
        <w:trPr>
          <w:trHeight w:val="20"/>
          <w:jc w:val="center"/>
        </w:trPr>
        <w:tc>
          <w:tcPr>
            <w:tcW w:w="336" w:type="dxa"/>
          </w:tcPr>
          <w:p w14:paraId="740F917A" w14:textId="17926D4E" w:rsidR="00485D3B" w:rsidRPr="00F63EEF" w:rsidRDefault="00485D3B" w:rsidP="00485D3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1783" w:type="dxa"/>
            <w:shd w:val="clear" w:color="auto" w:fill="FFFFFF" w:themeFill="background1"/>
          </w:tcPr>
          <w:p w14:paraId="144CE7AA" w14:textId="590713B5" w:rsidR="00485D3B" w:rsidRPr="00F63EEF" w:rsidRDefault="00485D3B" w:rsidP="00485D3B">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3929" w:type="dxa"/>
            <w:shd w:val="clear" w:color="auto" w:fill="FFFFFF" w:themeFill="background1"/>
          </w:tcPr>
          <w:p w14:paraId="65601F6D" w14:textId="7F8BFEDC" w:rsidR="00485D3B" w:rsidRPr="00F63EEF" w:rsidRDefault="00485D3B" w:rsidP="00485D3B">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5" w:type="dxa"/>
            <w:shd w:val="clear" w:color="auto" w:fill="FFFFFF" w:themeFill="background1"/>
          </w:tcPr>
          <w:p w14:paraId="33A27B0E" w14:textId="38BD44A5" w:rsidR="00485D3B" w:rsidRPr="00F63EEF" w:rsidRDefault="00485D3B" w:rsidP="00485D3B">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7281" w:type="dxa"/>
            <w:gridSpan w:val="10"/>
            <w:shd w:val="clear" w:color="auto" w:fill="FFFFFF" w:themeFill="background1"/>
          </w:tcPr>
          <w:p w14:paraId="7B57957C" w14:textId="4FFF3832" w:rsidR="00485D3B" w:rsidRPr="00F63EEF" w:rsidRDefault="00485D3B" w:rsidP="00485D3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0F71" w:rsidRPr="00F63EEF" w14:paraId="0A983EE5" w14:textId="77777777" w:rsidTr="00C461C2">
        <w:tblPrEx>
          <w:jc w:val="center"/>
        </w:tblPrEx>
        <w:trPr>
          <w:trHeight w:val="20"/>
          <w:jc w:val="center"/>
        </w:trPr>
        <w:tc>
          <w:tcPr>
            <w:tcW w:w="336" w:type="dxa"/>
          </w:tcPr>
          <w:p w14:paraId="60935355" w14:textId="027ADA1B"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1783" w:type="dxa"/>
          </w:tcPr>
          <w:p w14:paraId="0EF0CF2E" w14:textId="3AB3BA13"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3929" w:type="dxa"/>
          </w:tcPr>
          <w:p w14:paraId="4748CF62" w14:textId="1BF63A6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Pr>
          <w:p w14:paraId="4F48BADE" w14:textId="502B508B"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7281" w:type="dxa"/>
            <w:gridSpan w:val="10"/>
          </w:tcPr>
          <w:p w14:paraId="3435AF71" w14:textId="79E1284B"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0F71" w:rsidRPr="00F63EEF" w14:paraId="20B004BA" w14:textId="77777777" w:rsidTr="00C461C2">
        <w:tblPrEx>
          <w:jc w:val="center"/>
        </w:tblPrEx>
        <w:trPr>
          <w:trHeight w:val="20"/>
          <w:jc w:val="center"/>
        </w:trPr>
        <w:tc>
          <w:tcPr>
            <w:tcW w:w="14454" w:type="dxa"/>
            <w:gridSpan w:val="14"/>
          </w:tcPr>
          <w:p w14:paraId="0D696E10" w14:textId="1961D647" w:rsidR="00300F71" w:rsidRPr="00F63EEF" w:rsidRDefault="00300F71" w:rsidP="00300F71">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2.1 не устанавливаются</w:t>
            </w:r>
          </w:p>
        </w:tc>
      </w:tr>
      <w:tr w:rsidR="00300F71" w:rsidRPr="00F63EEF" w14:paraId="18C7DD65" w14:textId="77777777" w:rsidTr="00C461C2">
        <w:tblPrEx>
          <w:jc w:val="center"/>
        </w:tblPrEx>
        <w:trPr>
          <w:trHeight w:val="20"/>
          <w:jc w:val="center"/>
        </w:trPr>
        <w:tc>
          <w:tcPr>
            <w:tcW w:w="14454" w:type="dxa"/>
            <w:gridSpan w:val="14"/>
          </w:tcPr>
          <w:p w14:paraId="1BB20DCB" w14:textId="3E6CF12B"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2.1</w:t>
            </w:r>
          </w:p>
        </w:tc>
      </w:tr>
      <w:tr w:rsidR="00300F71" w:rsidRPr="00F63EEF" w14:paraId="7DA9BF96" w14:textId="77777777" w:rsidTr="00CF1085">
        <w:tblPrEx>
          <w:jc w:val="center"/>
        </w:tblPrEx>
        <w:trPr>
          <w:trHeight w:val="20"/>
          <w:jc w:val="center"/>
        </w:trPr>
        <w:tc>
          <w:tcPr>
            <w:tcW w:w="336" w:type="dxa"/>
          </w:tcPr>
          <w:p w14:paraId="5445A998" w14:textId="08A1A21B"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w:t>
            </w:r>
          </w:p>
        </w:tc>
        <w:tc>
          <w:tcPr>
            <w:tcW w:w="1783" w:type="dxa"/>
            <w:tcBorders>
              <w:top w:val="single" w:sz="4" w:space="0" w:color="auto"/>
              <w:left w:val="single" w:sz="4" w:space="0" w:color="auto"/>
              <w:bottom w:val="single" w:sz="4" w:space="0" w:color="auto"/>
              <w:right w:val="single" w:sz="4" w:space="0" w:color="auto"/>
            </w:tcBorders>
          </w:tcPr>
          <w:p w14:paraId="0F8818CB" w14:textId="32A3D4BF"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осударственное управление</w:t>
            </w:r>
          </w:p>
        </w:tc>
        <w:tc>
          <w:tcPr>
            <w:tcW w:w="3929" w:type="dxa"/>
            <w:tcBorders>
              <w:top w:val="single" w:sz="4" w:space="0" w:color="auto"/>
              <w:left w:val="single" w:sz="4" w:space="0" w:color="auto"/>
              <w:bottom w:val="single" w:sz="4" w:space="0" w:color="auto"/>
              <w:right w:val="single" w:sz="4" w:space="0" w:color="auto"/>
            </w:tcBorders>
          </w:tcPr>
          <w:p w14:paraId="732BDEC9" w14:textId="52258218"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25" w:type="dxa"/>
            <w:tcBorders>
              <w:top w:val="single" w:sz="4" w:space="0" w:color="auto"/>
              <w:left w:val="single" w:sz="4" w:space="0" w:color="auto"/>
              <w:bottom w:val="single" w:sz="4" w:space="0" w:color="auto"/>
              <w:right w:val="single" w:sz="4" w:space="0" w:color="auto"/>
            </w:tcBorders>
          </w:tcPr>
          <w:p w14:paraId="750ECA50" w14:textId="03FCC357"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8.1</w:t>
            </w:r>
          </w:p>
        </w:tc>
        <w:tc>
          <w:tcPr>
            <w:tcW w:w="805" w:type="dxa"/>
            <w:gridSpan w:val="2"/>
            <w:tcBorders>
              <w:top w:val="single" w:sz="4" w:space="0" w:color="auto"/>
              <w:left w:val="single" w:sz="4" w:space="0" w:color="auto"/>
              <w:bottom w:val="single" w:sz="4" w:space="0" w:color="auto"/>
              <w:right w:val="single" w:sz="4" w:space="0" w:color="auto"/>
            </w:tcBorders>
          </w:tcPr>
          <w:p w14:paraId="537464A9" w14:textId="12DE944F"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803" w:type="dxa"/>
            <w:tcBorders>
              <w:top w:val="single" w:sz="4" w:space="0" w:color="auto"/>
              <w:left w:val="single" w:sz="4" w:space="0" w:color="auto"/>
              <w:bottom w:val="single" w:sz="4" w:space="0" w:color="auto"/>
              <w:right w:val="single" w:sz="4" w:space="0" w:color="auto"/>
            </w:tcBorders>
          </w:tcPr>
          <w:p w14:paraId="33467C24" w14:textId="7FEC5AE9"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371" w:type="dxa"/>
            <w:tcBorders>
              <w:top w:val="single" w:sz="4" w:space="0" w:color="auto"/>
              <w:left w:val="single" w:sz="4" w:space="0" w:color="auto"/>
              <w:bottom w:val="single" w:sz="4" w:space="0" w:color="auto"/>
              <w:right w:val="single" w:sz="4" w:space="0" w:color="auto"/>
            </w:tcBorders>
          </w:tcPr>
          <w:p w14:paraId="32153544" w14:textId="29689009"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1609" w:type="dxa"/>
            <w:gridSpan w:val="2"/>
            <w:tcBorders>
              <w:top w:val="single" w:sz="4" w:space="0" w:color="auto"/>
              <w:left w:val="single" w:sz="4" w:space="0" w:color="auto"/>
              <w:bottom w:val="single" w:sz="4" w:space="0" w:color="auto"/>
              <w:right w:val="single" w:sz="4" w:space="0" w:color="auto"/>
            </w:tcBorders>
          </w:tcPr>
          <w:p w14:paraId="2B6A789F" w14:textId="77777777" w:rsidR="00300F71" w:rsidRPr="00F63EEF" w:rsidRDefault="00300F71" w:rsidP="00300F7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2A9306A" w14:textId="1C6EB75A"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46" w:type="dxa"/>
            <w:gridSpan w:val="3"/>
            <w:tcBorders>
              <w:top w:val="single" w:sz="4" w:space="0" w:color="auto"/>
              <w:left w:val="single" w:sz="4" w:space="0" w:color="auto"/>
              <w:bottom w:val="single" w:sz="4" w:space="0" w:color="auto"/>
              <w:right w:val="single" w:sz="4" w:space="0" w:color="auto"/>
            </w:tcBorders>
          </w:tcPr>
          <w:p w14:paraId="4D9872EF" w14:textId="77777777"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1347" w:type="dxa"/>
            <w:tcBorders>
              <w:top w:val="single" w:sz="4" w:space="0" w:color="auto"/>
              <w:left w:val="single" w:sz="4" w:space="0" w:color="auto"/>
              <w:bottom w:val="single" w:sz="4" w:space="0" w:color="auto"/>
              <w:right w:val="single" w:sz="4" w:space="0" w:color="auto"/>
            </w:tcBorders>
          </w:tcPr>
          <w:p w14:paraId="126CEBF5" w14:textId="77777777" w:rsidR="00300F71" w:rsidRPr="00F63EEF" w:rsidRDefault="00300F71" w:rsidP="00300F7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FB353FB" w14:textId="77A4C548"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300F71" w:rsidRPr="00F63EEF" w14:paraId="6E8F58FE" w14:textId="77777777" w:rsidTr="00CF1085">
        <w:tblPrEx>
          <w:jc w:val="center"/>
        </w:tblPrEx>
        <w:trPr>
          <w:trHeight w:val="20"/>
          <w:jc w:val="center"/>
        </w:trPr>
        <w:tc>
          <w:tcPr>
            <w:tcW w:w="336" w:type="dxa"/>
          </w:tcPr>
          <w:p w14:paraId="7F1E093D" w14:textId="3BD48A39"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w:t>
            </w:r>
          </w:p>
        </w:tc>
        <w:tc>
          <w:tcPr>
            <w:tcW w:w="1783" w:type="dxa"/>
            <w:tcBorders>
              <w:top w:val="single" w:sz="4" w:space="0" w:color="auto"/>
              <w:left w:val="single" w:sz="4" w:space="0" w:color="auto"/>
              <w:bottom w:val="single" w:sz="4" w:space="0" w:color="auto"/>
              <w:right w:val="single" w:sz="4" w:space="0" w:color="auto"/>
            </w:tcBorders>
          </w:tcPr>
          <w:p w14:paraId="3E555C40" w14:textId="61067244"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929" w:type="dxa"/>
            <w:tcBorders>
              <w:top w:val="single" w:sz="4" w:space="0" w:color="auto"/>
              <w:left w:val="single" w:sz="4" w:space="0" w:color="auto"/>
              <w:bottom w:val="single" w:sz="4" w:space="0" w:color="auto"/>
              <w:right w:val="single" w:sz="4" w:space="0" w:color="auto"/>
            </w:tcBorders>
          </w:tcPr>
          <w:p w14:paraId="6BC0DD16" w14:textId="4F5A773D" w:rsidR="00300F71" w:rsidRPr="00F63EEF" w:rsidRDefault="00300F71" w:rsidP="00300F71">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25" w:type="dxa"/>
            <w:tcBorders>
              <w:top w:val="single" w:sz="4" w:space="0" w:color="auto"/>
              <w:left w:val="single" w:sz="4" w:space="0" w:color="auto"/>
              <w:bottom w:val="single" w:sz="4" w:space="0" w:color="auto"/>
              <w:right w:val="single" w:sz="4" w:space="0" w:color="auto"/>
            </w:tcBorders>
          </w:tcPr>
          <w:p w14:paraId="60EE8D07" w14:textId="5C9D4583" w:rsidR="00300F71" w:rsidRPr="00F63EEF" w:rsidRDefault="00367AF0" w:rsidP="00300F71">
            <w:pPr>
              <w:autoSpaceDE w:val="0"/>
              <w:autoSpaceDN w:val="0"/>
              <w:adjustRightInd w:val="0"/>
              <w:spacing w:after="0" w:line="240" w:lineRule="auto"/>
              <w:jc w:val="center"/>
              <w:rPr>
                <w:rFonts w:ascii="Times New Roman" w:eastAsia="Times New Roman" w:hAnsi="Times New Roman" w:cs="Times New Roman"/>
                <w:sz w:val="20"/>
                <w:szCs w:val="20"/>
              </w:rPr>
            </w:pPr>
            <w:hyperlink r:id="rId2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00F71" w:rsidRPr="00F63EEF">
                <w:rPr>
                  <w:rFonts w:ascii="Times New Roman" w:eastAsia="Times New Roman" w:hAnsi="Times New Roman" w:cs="Times New Roman"/>
                  <w:sz w:val="20"/>
                  <w:szCs w:val="20"/>
                </w:rPr>
                <w:t>3.9.1</w:t>
              </w:r>
            </w:hyperlink>
          </w:p>
        </w:tc>
        <w:tc>
          <w:tcPr>
            <w:tcW w:w="7281" w:type="dxa"/>
            <w:gridSpan w:val="10"/>
            <w:tcBorders>
              <w:top w:val="single" w:sz="4" w:space="0" w:color="auto"/>
              <w:left w:val="single" w:sz="4" w:space="0" w:color="auto"/>
              <w:bottom w:val="single" w:sz="4" w:space="0" w:color="auto"/>
              <w:right w:val="single" w:sz="4" w:space="0" w:color="auto"/>
            </w:tcBorders>
          </w:tcPr>
          <w:p w14:paraId="2382DE1A" w14:textId="521689D5"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0F71" w:rsidRPr="00F63EEF" w14:paraId="78C7F124" w14:textId="77777777" w:rsidTr="00C461C2">
        <w:tblPrEx>
          <w:jc w:val="center"/>
        </w:tblPrEx>
        <w:trPr>
          <w:trHeight w:val="20"/>
          <w:jc w:val="center"/>
        </w:trPr>
        <w:tc>
          <w:tcPr>
            <w:tcW w:w="336" w:type="dxa"/>
          </w:tcPr>
          <w:p w14:paraId="2958B6B7" w14:textId="7F555070"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3</w:t>
            </w:r>
          </w:p>
        </w:tc>
        <w:tc>
          <w:tcPr>
            <w:tcW w:w="1783" w:type="dxa"/>
          </w:tcPr>
          <w:p w14:paraId="4B66515D" w14:textId="77777777"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орудованные площадки для занятий спортом</w:t>
            </w:r>
          </w:p>
        </w:tc>
        <w:tc>
          <w:tcPr>
            <w:tcW w:w="3929" w:type="dxa"/>
          </w:tcPr>
          <w:p w14:paraId="2F4C302F"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5" w:type="dxa"/>
          </w:tcPr>
          <w:p w14:paraId="18E134EC" w14:textId="77777777"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1.4</w:t>
            </w:r>
          </w:p>
        </w:tc>
        <w:tc>
          <w:tcPr>
            <w:tcW w:w="805" w:type="dxa"/>
            <w:gridSpan w:val="2"/>
            <w:shd w:val="clear" w:color="auto" w:fill="auto"/>
          </w:tcPr>
          <w:p w14:paraId="12B7FDE8" w14:textId="77777777"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803" w:type="dxa"/>
            <w:shd w:val="clear" w:color="auto" w:fill="auto"/>
          </w:tcPr>
          <w:p w14:paraId="37945B4A" w14:textId="45554945"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371" w:type="dxa"/>
            <w:shd w:val="clear" w:color="auto" w:fill="auto"/>
          </w:tcPr>
          <w:p w14:paraId="517EED97" w14:textId="77777777"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1609" w:type="dxa"/>
            <w:gridSpan w:val="2"/>
            <w:shd w:val="clear" w:color="auto" w:fill="auto"/>
          </w:tcPr>
          <w:p w14:paraId="0D6D8D2E" w14:textId="77777777"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2693" w:type="dxa"/>
            <w:gridSpan w:val="4"/>
            <w:shd w:val="clear" w:color="auto" w:fill="auto"/>
          </w:tcPr>
          <w:p w14:paraId="3ECDD096" w14:textId="6D53792D"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00F71" w:rsidRPr="00F63EEF" w14:paraId="7A839653" w14:textId="77777777" w:rsidTr="00C461C2">
        <w:tblPrEx>
          <w:jc w:val="center"/>
        </w:tblPrEx>
        <w:trPr>
          <w:trHeight w:val="20"/>
          <w:jc w:val="center"/>
        </w:trPr>
        <w:tc>
          <w:tcPr>
            <w:tcW w:w="336" w:type="dxa"/>
          </w:tcPr>
          <w:p w14:paraId="297AEC70" w14:textId="4E9BD777"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4</w:t>
            </w:r>
          </w:p>
        </w:tc>
        <w:tc>
          <w:tcPr>
            <w:tcW w:w="1783" w:type="dxa"/>
            <w:shd w:val="clear" w:color="auto" w:fill="FFFFFF" w:themeFill="background1"/>
          </w:tcPr>
          <w:p w14:paraId="6BCD4FFD" w14:textId="77777777"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 xml:space="preserve">Водный спорт </w:t>
            </w:r>
          </w:p>
        </w:tc>
        <w:tc>
          <w:tcPr>
            <w:tcW w:w="3929" w:type="dxa"/>
            <w:shd w:val="clear" w:color="auto" w:fill="FFFFFF" w:themeFill="background1"/>
          </w:tcPr>
          <w:p w14:paraId="3E828BCE"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5" w:type="dxa"/>
            <w:shd w:val="clear" w:color="auto" w:fill="FFFFFF" w:themeFill="background1"/>
          </w:tcPr>
          <w:p w14:paraId="313A3115" w14:textId="77777777"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1.5</w:t>
            </w:r>
          </w:p>
        </w:tc>
        <w:tc>
          <w:tcPr>
            <w:tcW w:w="7281" w:type="dxa"/>
            <w:gridSpan w:val="10"/>
            <w:shd w:val="clear" w:color="auto" w:fill="FFFFFF" w:themeFill="background1"/>
          </w:tcPr>
          <w:p w14:paraId="2079C4E7" w14:textId="1D1EDCDF"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подлежит установлению </w:t>
            </w:r>
          </w:p>
        </w:tc>
      </w:tr>
      <w:tr w:rsidR="00300F71" w:rsidRPr="00F63EEF" w14:paraId="6CA9F3F5" w14:textId="77777777" w:rsidTr="00C461C2">
        <w:tblPrEx>
          <w:jc w:val="center"/>
        </w:tblPrEx>
        <w:trPr>
          <w:trHeight w:val="20"/>
          <w:jc w:val="center"/>
        </w:trPr>
        <w:tc>
          <w:tcPr>
            <w:tcW w:w="336" w:type="dxa"/>
          </w:tcPr>
          <w:p w14:paraId="252AE823" w14:textId="4BA5D0AA"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5</w:t>
            </w:r>
          </w:p>
        </w:tc>
        <w:tc>
          <w:tcPr>
            <w:tcW w:w="1783" w:type="dxa"/>
          </w:tcPr>
          <w:p w14:paraId="7A185576" w14:textId="77777777" w:rsidR="00300F71" w:rsidRPr="00F63EEF" w:rsidRDefault="00300F71" w:rsidP="00300F7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3929" w:type="dxa"/>
          </w:tcPr>
          <w:p w14:paraId="12938C67" w14:textId="77777777" w:rsidR="00300F71" w:rsidRPr="00F63EEF" w:rsidRDefault="00300F71" w:rsidP="00300F7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125" w:type="dxa"/>
          </w:tcPr>
          <w:p w14:paraId="417DFAB3" w14:textId="77777777" w:rsidR="00300F71" w:rsidRPr="00F63EEF" w:rsidRDefault="00300F71" w:rsidP="00300F7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760" w:type="dxa"/>
          </w:tcPr>
          <w:p w14:paraId="1907701C" w14:textId="6D0EF246"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400 </w:t>
            </w:r>
          </w:p>
        </w:tc>
        <w:tc>
          <w:tcPr>
            <w:tcW w:w="848" w:type="dxa"/>
            <w:gridSpan w:val="2"/>
          </w:tcPr>
          <w:p w14:paraId="4D6495CC" w14:textId="7D362B17"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420" w:type="dxa"/>
            <w:gridSpan w:val="2"/>
          </w:tcPr>
          <w:p w14:paraId="26D392B8" w14:textId="77777777"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1560" w:type="dxa"/>
          </w:tcPr>
          <w:p w14:paraId="1DB06DFE" w14:textId="77777777"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2693" w:type="dxa"/>
            <w:gridSpan w:val="4"/>
          </w:tcPr>
          <w:p w14:paraId="14787840" w14:textId="1F9EB0B1" w:rsidR="00300F71" w:rsidRPr="00F63EEF" w:rsidRDefault="00300F71" w:rsidP="00300F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7A4C5E31" w14:textId="77777777" w:rsidR="00760C3D" w:rsidRPr="00F63EEF" w:rsidRDefault="00760C3D" w:rsidP="00534009">
      <w:pPr>
        <w:spacing w:after="0" w:line="240" w:lineRule="auto"/>
        <w:rPr>
          <w:rFonts w:ascii="Times New Roman" w:eastAsia="Calibri" w:hAnsi="Times New Roman" w:cs="Times New Roman"/>
          <w:sz w:val="24"/>
          <w:szCs w:val="24"/>
        </w:rPr>
      </w:pPr>
    </w:p>
    <w:p w14:paraId="4DD53B89" w14:textId="77777777" w:rsidR="00E924AE" w:rsidRPr="00F63EEF" w:rsidRDefault="00E924AE" w:rsidP="00E924AE">
      <w:pPr>
        <w:spacing w:after="0" w:line="240" w:lineRule="auto"/>
        <w:rPr>
          <w:rFonts w:ascii="Times New Roman" w:eastAsia="Calibri" w:hAnsi="Times New Roman" w:cs="Times New Roman"/>
          <w:sz w:val="24"/>
          <w:szCs w:val="24"/>
        </w:rPr>
      </w:pPr>
    </w:p>
    <w:p w14:paraId="0859D1F6" w14:textId="77777777" w:rsidR="00E924AE" w:rsidRPr="00F63EEF" w:rsidRDefault="00E924AE" w:rsidP="00E924AE">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E924AE" w:rsidRPr="00F63EEF" w14:paraId="7933C3A1" w14:textId="77777777" w:rsidTr="00E924AE">
        <w:tc>
          <w:tcPr>
            <w:tcW w:w="421" w:type="dxa"/>
          </w:tcPr>
          <w:p w14:paraId="78D88003" w14:textId="77777777" w:rsidR="00E924AE" w:rsidRPr="00F63EEF" w:rsidRDefault="00E924AE" w:rsidP="002B56A1">
            <w:pPr>
              <w:ind w:left="-110" w:right="-106"/>
              <w:rPr>
                <w:rFonts w:ascii="Times New Roman" w:hAnsi="Times New Roman"/>
                <w:szCs w:val="24"/>
              </w:rPr>
            </w:pPr>
            <w:r w:rsidRPr="00F63EEF">
              <w:rPr>
                <w:rFonts w:ascii="Times New Roman" w:hAnsi="Times New Roman"/>
              </w:rPr>
              <w:t>N п/п</w:t>
            </w:r>
          </w:p>
        </w:tc>
        <w:tc>
          <w:tcPr>
            <w:tcW w:w="1416" w:type="dxa"/>
          </w:tcPr>
          <w:p w14:paraId="24B3F564" w14:textId="77777777" w:rsidR="00E924AE" w:rsidRPr="00F63EEF" w:rsidRDefault="00E924AE" w:rsidP="002B56A1">
            <w:pPr>
              <w:rPr>
                <w:rFonts w:ascii="Times New Roman" w:hAnsi="Times New Roman"/>
              </w:rPr>
            </w:pPr>
            <w:r w:rsidRPr="00F63EEF">
              <w:rPr>
                <w:rFonts w:ascii="Times New Roman" w:hAnsi="Times New Roman"/>
              </w:rPr>
              <w:t>Код (числовое обозначение ВРИ)</w:t>
            </w:r>
          </w:p>
        </w:tc>
        <w:tc>
          <w:tcPr>
            <w:tcW w:w="2411" w:type="dxa"/>
          </w:tcPr>
          <w:p w14:paraId="26D9D260" w14:textId="77777777" w:rsidR="00E924AE" w:rsidRPr="00F63EEF" w:rsidRDefault="00E924AE" w:rsidP="002B56A1">
            <w:pPr>
              <w:rPr>
                <w:rFonts w:ascii="Times New Roman" w:hAnsi="Times New Roman"/>
                <w:szCs w:val="24"/>
              </w:rPr>
            </w:pPr>
            <w:r w:rsidRPr="00F63EEF">
              <w:rPr>
                <w:rFonts w:ascii="Times New Roman" w:hAnsi="Times New Roman"/>
              </w:rPr>
              <w:t>Наименование ВРИ</w:t>
            </w:r>
          </w:p>
        </w:tc>
        <w:tc>
          <w:tcPr>
            <w:tcW w:w="10453" w:type="dxa"/>
          </w:tcPr>
          <w:p w14:paraId="0D686693" w14:textId="77777777" w:rsidR="00E924AE" w:rsidRPr="00F63EEF" w:rsidRDefault="00E924AE" w:rsidP="002B56A1">
            <w:pPr>
              <w:rPr>
                <w:rFonts w:ascii="Times New Roman" w:hAnsi="Times New Roman"/>
              </w:rPr>
            </w:pPr>
            <w:r w:rsidRPr="00F63EEF">
              <w:rPr>
                <w:rFonts w:ascii="Times New Roman" w:hAnsi="Times New Roman"/>
              </w:rPr>
              <w:t>Описание ВРИ</w:t>
            </w:r>
          </w:p>
        </w:tc>
      </w:tr>
      <w:tr w:rsidR="00E924AE" w:rsidRPr="00F63EEF" w14:paraId="22683BE6" w14:textId="77777777" w:rsidTr="00E924AE">
        <w:tc>
          <w:tcPr>
            <w:tcW w:w="421" w:type="dxa"/>
          </w:tcPr>
          <w:p w14:paraId="1650EB69" w14:textId="77F7F693" w:rsidR="00E924AE" w:rsidRPr="00F63EEF" w:rsidRDefault="00E924AE" w:rsidP="002B56A1">
            <w:pPr>
              <w:rPr>
                <w:rFonts w:ascii="Times New Roman" w:hAnsi="Times New Roman"/>
              </w:rPr>
            </w:pPr>
            <w:r w:rsidRPr="00F63EEF">
              <w:rPr>
                <w:rFonts w:ascii="Times New Roman" w:hAnsi="Times New Roman"/>
              </w:rPr>
              <w:t>1</w:t>
            </w:r>
          </w:p>
        </w:tc>
        <w:tc>
          <w:tcPr>
            <w:tcW w:w="1416" w:type="dxa"/>
          </w:tcPr>
          <w:p w14:paraId="3963CE52" w14:textId="77777777" w:rsidR="00E924AE" w:rsidRPr="00F63EEF" w:rsidRDefault="00E924AE" w:rsidP="002B56A1">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44EEFBF3" w14:textId="77777777" w:rsidR="00E924AE" w:rsidRPr="00F63EEF" w:rsidRDefault="00E924AE" w:rsidP="002B56A1">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1F448327" w14:textId="77777777" w:rsidR="00E924AE" w:rsidRPr="00F63EEF" w:rsidRDefault="00E924AE" w:rsidP="002B56A1">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229F83DE" w14:textId="7431781F" w:rsidR="00760C3D" w:rsidRPr="00F63EEF" w:rsidRDefault="00760C3D" w:rsidP="00534009">
      <w:pPr>
        <w:spacing w:after="0" w:line="240" w:lineRule="auto"/>
        <w:jc w:val="both"/>
        <w:rPr>
          <w:rFonts w:ascii="Times New Roman" w:hAnsi="Times New Roman" w:cs="Times New Roman"/>
          <w:sz w:val="24"/>
          <w:szCs w:val="24"/>
        </w:rPr>
      </w:pPr>
    </w:p>
    <w:p w14:paraId="28DA43AF" w14:textId="58636551" w:rsidR="00E924AE" w:rsidRPr="00F63EEF" w:rsidRDefault="00E924AE" w:rsidP="00534009">
      <w:pPr>
        <w:spacing w:after="0" w:line="240" w:lineRule="auto"/>
        <w:jc w:val="both"/>
        <w:rPr>
          <w:rFonts w:ascii="Times New Roman" w:hAnsi="Times New Roman" w:cs="Times New Roman"/>
          <w:sz w:val="24"/>
          <w:szCs w:val="24"/>
        </w:rPr>
      </w:pPr>
    </w:p>
    <w:p w14:paraId="7832BEF9" w14:textId="77777777" w:rsidR="00E924AE" w:rsidRPr="00F63EEF" w:rsidRDefault="00E924AE" w:rsidP="00534009">
      <w:pPr>
        <w:spacing w:after="0" w:line="240" w:lineRule="auto"/>
        <w:jc w:val="both"/>
        <w:rPr>
          <w:rFonts w:ascii="Times New Roman" w:hAnsi="Times New Roman" w:cs="Times New Roman"/>
          <w:sz w:val="24"/>
          <w:szCs w:val="24"/>
        </w:rPr>
        <w:sectPr w:rsidR="00E924AE" w:rsidRPr="00F63EEF" w:rsidSect="00860D08">
          <w:pgSz w:w="16838" w:h="11906" w:orient="landscape"/>
          <w:pgMar w:top="850" w:right="1134" w:bottom="1701" w:left="1134" w:header="708" w:footer="708" w:gutter="0"/>
          <w:cols w:space="708"/>
          <w:docGrid w:linePitch="360"/>
        </w:sectPr>
      </w:pPr>
    </w:p>
    <w:p w14:paraId="5C92AAFF" w14:textId="77777777" w:rsidR="00760C3D" w:rsidRPr="00F63EEF" w:rsidRDefault="00760C3D" w:rsidP="00534009">
      <w:pPr>
        <w:spacing w:after="0" w:line="240" w:lineRule="auto"/>
        <w:jc w:val="both"/>
        <w:rPr>
          <w:rFonts w:ascii="Times New Roman" w:hAnsi="Times New Roman" w:cs="Times New Roman"/>
          <w:sz w:val="24"/>
          <w:szCs w:val="24"/>
        </w:rPr>
      </w:pPr>
    </w:p>
    <w:p w14:paraId="01B6E031" w14:textId="77777777" w:rsidR="00760C3D" w:rsidRPr="00F63EEF" w:rsidRDefault="00760C3D" w:rsidP="00534009">
      <w:pPr>
        <w:spacing w:after="0" w:line="240" w:lineRule="auto"/>
        <w:jc w:val="both"/>
        <w:rPr>
          <w:rFonts w:ascii="Times New Roman" w:hAnsi="Times New Roman" w:cs="Times New Roman"/>
          <w:sz w:val="24"/>
          <w:szCs w:val="24"/>
        </w:rPr>
      </w:pPr>
    </w:p>
    <w:p w14:paraId="3052814C" w14:textId="6B9A2551" w:rsidR="00130E43" w:rsidRPr="00F63EEF" w:rsidRDefault="00130E43"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 Минимальные отступы:</w:t>
      </w:r>
    </w:p>
    <w:p w14:paraId="68370DB5" w14:textId="77777777" w:rsidR="00130E43" w:rsidRPr="00F63EEF" w:rsidRDefault="00130E43"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2315D570" w14:textId="77777777" w:rsidR="00130E43" w:rsidRPr="00F63EEF" w:rsidRDefault="00130E43"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17A9E6C2" w14:textId="77777777" w:rsidR="00130E43" w:rsidRPr="00F63EEF" w:rsidRDefault="00130E43"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6C065560" w14:textId="77777777" w:rsidR="00130E43" w:rsidRPr="00F63EEF" w:rsidRDefault="00130E43"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4A0626DB" w14:textId="77777777" w:rsidR="00130E43" w:rsidRPr="00F63EEF" w:rsidRDefault="00130E43"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 Минимальный процент озеленения принимается в зависимости от площади земельного участка:</w:t>
      </w:r>
    </w:p>
    <w:p w14:paraId="690D7773" w14:textId="77777777" w:rsidR="00130E43" w:rsidRPr="00F63EEF" w:rsidRDefault="00130E43"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44AC5317" w14:textId="77777777" w:rsidR="00130E43" w:rsidRPr="00F63EEF" w:rsidRDefault="00130E43"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12B087A2" w14:textId="77777777" w:rsidR="00130E43" w:rsidRPr="00F63EEF" w:rsidRDefault="00130E43"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1C58FB18" w14:textId="2DB03827" w:rsidR="00130E43" w:rsidRPr="00F63EEF" w:rsidRDefault="00130E43"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lang w:eastAsia="ru-RU"/>
        </w:rPr>
        <w:t>с главой 10</w:t>
      </w:r>
      <w:r w:rsidR="00805F36" w:rsidRPr="00F63EEF">
        <w:rPr>
          <w:rFonts w:ascii="Times New Roman" w:eastAsia="Times New Roman" w:hAnsi="Times New Roman" w:cs="Times New Roman"/>
          <w:sz w:val="24"/>
          <w:szCs w:val="24"/>
          <w:lang w:eastAsia="ru-RU"/>
        </w:rPr>
        <w:t xml:space="preserve"> Правил</w:t>
      </w:r>
      <w:r w:rsidRPr="00F63EEF">
        <w:rPr>
          <w:rFonts w:ascii="Times New Roman" w:eastAsia="Times New Roman" w:hAnsi="Times New Roman" w:cs="Times New Roman"/>
          <w:sz w:val="24"/>
          <w:szCs w:val="24"/>
          <w:lang w:eastAsia="ru-RU"/>
        </w:rPr>
        <w:t>, требованиями законодательства Российской Федерации</w:t>
      </w:r>
    </w:p>
    <w:p w14:paraId="21FC6ACE" w14:textId="77777777" w:rsidR="00130E43" w:rsidRPr="00F63EEF" w:rsidRDefault="00130E43"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733158AC" w14:textId="48B80C7D" w:rsidR="00860D08" w:rsidRPr="00F63EEF" w:rsidRDefault="00860D08" w:rsidP="00534009">
      <w:pPr>
        <w:spacing w:after="0" w:line="240" w:lineRule="auto"/>
        <w:ind w:firstLine="709"/>
        <w:jc w:val="both"/>
        <w:rPr>
          <w:rFonts w:ascii="Times New Roman" w:eastAsia="Times New Roman" w:hAnsi="Times New Roman" w:cs="Times New Roman"/>
          <w:sz w:val="24"/>
          <w:szCs w:val="28"/>
        </w:rPr>
        <w:sectPr w:rsidR="00860D08" w:rsidRPr="00F63EEF" w:rsidSect="00860D08">
          <w:pgSz w:w="11906" w:h="16838"/>
          <w:pgMar w:top="1134" w:right="1701" w:bottom="1134" w:left="850" w:header="708" w:footer="708" w:gutter="0"/>
          <w:cols w:space="708"/>
          <w:docGrid w:linePitch="360"/>
        </w:sectPr>
      </w:pPr>
    </w:p>
    <w:p w14:paraId="27436ADF" w14:textId="77777777" w:rsidR="00860D08" w:rsidRPr="00F63EEF" w:rsidRDefault="00860D08" w:rsidP="00534009">
      <w:pPr>
        <w:spacing w:after="0" w:line="240" w:lineRule="auto"/>
        <w:rPr>
          <w:rFonts w:ascii="Times New Roman" w:eastAsia="Times New Roman" w:hAnsi="Times New Roman" w:cs="Times New Roman"/>
          <w:b/>
          <w:sz w:val="24"/>
          <w:szCs w:val="24"/>
          <w:lang w:eastAsia="ru-RU"/>
        </w:rPr>
      </w:pPr>
    </w:p>
    <w:p w14:paraId="6067B0F8" w14:textId="7777777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105" w:name="_Hlk106636454"/>
      <w:bookmarkStart w:id="106" w:name="_Hlk101280332"/>
      <w:r w:rsidRPr="00F63EEF">
        <w:rPr>
          <w:rFonts w:ascii="Times New Roman" w:eastAsia="Times New Roman" w:hAnsi="Times New Roman" w:cs="Times New Roman"/>
          <w:b/>
          <w:sz w:val="24"/>
          <w:szCs w:val="24"/>
        </w:rPr>
        <w:t>Статья 44. Р3 Зона отдыха</w:t>
      </w:r>
    </w:p>
    <w:p w14:paraId="04FD10A2"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7B73D7F6"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 xml:space="preserve">1. Территориальная зона Р3 предназначена для </w:t>
      </w:r>
      <w:r w:rsidRPr="00F63EEF">
        <w:rPr>
          <w:rFonts w:ascii="Times New Roman" w:hAnsi="Times New Roman"/>
          <w:sz w:val="24"/>
          <w:szCs w:val="24"/>
        </w:rPr>
        <w:t>размещения объектов гостиничного обслуживания, развлекательных мероприятий, детских оздоровительных лагерей, туристического обслуживания, природно-познавательного туризма, охоты и рыбалки, причалов для маломерных судов, территорий общего пользования, объектов общественного питания, торговли, коммунального обслуживания, общего пользования водными объектами</w:t>
      </w:r>
    </w:p>
    <w:p w14:paraId="2630F2A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w:t>
      </w:r>
    </w:p>
    <w:p w14:paraId="3ED9B4E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rsidSect="00860D08">
          <w:pgSz w:w="11906" w:h="16838"/>
          <w:pgMar w:top="1134" w:right="850" w:bottom="1134" w:left="1701" w:header="708" w:footer="708" w:gutter="0"/>
          <w:cols w:space="708"/>
          <w:docGrid w:linePitch="360"/>
        </w:sectPr>
      </w:pPr>
    </w:p>
    <w:bookmarkEnd w:id="105"/>
    <w:bookmarkEnd w:id="106"/>
    <w:p w14:paraId="427C8CC2" w14:textId="77777777" w:rsidR="002E1460" w:rsidRPr="00F63EEF" w:rsidRDefault="002E1460"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55"/>
        <w:gridCol w:w="1735"/>
        <w:gridCol w:w="2867"/>
        <w:gridCol w:w="992"/>
        <w:gridCol w:w="679"/>
        <w:gridCol w:w="313"/>
        <w:gridCol w:w="992"/>
        <w:gridCol w:w="1843"/>
        <w:gridCol w:w="1559"/>
        <w:gridCol w:w="1701"/>
        <w:gridCol w:w="1524"/>
      </w:tblGrid>
      <w:tr w:rsidR="00367AF0" w:rsidRPr="00F63EEF" w14:paraId="59EA3A31" w14:textId="77777777" w:rsidTr="00367AF0">
        <w:trPr>
          <w:trHeight w:val="720"/>
          <w:tblHeader/>
        </w:trPr>
        <w:tc>
          <w:tcPr>
            <w:tcW w:w="355" w:type="dxa"/>
            <w:vMerge w:val="restart"/>
          </w:tcPr>
          <w:p w14:paraId="3F30D49B"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bookmarkStart w:id="107" w:name="_Hlk100227232"/>
            <w:r w:rsidRPr="00F63EEF">
              <w:rPr>
                <w:rFonts w:ascii="Times New Roman" w:eastAsia="Times New Roman" w:hAnsi="Times New Roman" w:cs="Times New Roman"/>
                <w:sz w:val="20"/>
                <w:szCs w:val="20"/>
              </w:rPr>
              <w:t>N п/п</w:t>
            </w:r>
          </w:p>
        </w:tc>
        <w:tc>
          <w:tcPr>
            <w:tcW w:w="1735" w:type="dxa"/>
            <w:vMerge w:val="restart"/>
          </w:tcPr>
          <w:p w14:paraId="4F5907E3"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2867" w:type="dxa"/>
            <w:vMerge w:val="restart"/>
          </w:tcPr>
          <w:p w14:paraId="2590778B"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992" w:type="dxa"/>
            <w:vMerge w:val="restart"/>
          </w:tcPr>
          <w:p w14:paraId="3246CE70"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1984" w:type="dxa"/>
            <w:gridSpan w:val="3"/>
          </w:tcPr>
          <w:p w14:paraId="616A6857" w14:textId="559BB219"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1843" w:type="dxa"/>
            <w:vMerge w:val="restart"/>
            <w:shd w:val="clear" w:color="auto" w:fill="auto"/>
          </w:tcPr>
          <w:p w14:paraId="4A31C0A6"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1559" w:type="dxa"/>
            <w:vMerge w:val="restart"/>
            <w:shd w:val="clear" w:color="auto" w:fill="auto"/>
          </w:tcPr>
          <w:p w14:paraId="71B8817C"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1701" w:type="dxa"/>
            <w:vMerge w:val="restart"/>
            <w:shd w:val="clear" w:color="auto" w:fill="auto"/>
          </w:tcPr>
          <w:p w14:paraId="4E4C6270"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1524" w:type="dxa"/>
            <w:vMerge w:val="restart"/>
          </w:tcPr>
          <w:p w14:paraId="63694E35"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4C757347" w14:textId="77777777" w:rsidTr="00367AF0">
        <w:trPr>
          <w:trHeight w:val="720"/>
          <w:tblHeader/>
        </w:trPr>
        <w:tc>
          <w:tcPr>
            <w:tcW w:w="355" w:type="dxa"/>
            <w:vMerge/>
          </w:tcPr>
          <w:p w14:paraId="63AAF576"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735" w:type="dxa"/>
            <w:vMerge/>
          </w:tcPr>
          <w:p w14:paraId="3097AE0C"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2867" w:type="dxa"/>
            <w:vMerge/>
          </w:tcPr>
          <w:p w14:paraId="45FCD7B4"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992" w:type="dxa"/>
            <w:vMerge/>
          </w:tcPr>
          <w:p w14:paraId="0FEBE9F6"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9781C6" w14:textId="2D5319F8"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992" w:type="dxa"/>
            <w:tcBorders>
              <w:top w:val="single" w:sz="4" w:space="0" w:color="auto"/>
              <w:left w:val="single" w:sz="4" w:space="0" w:color="auto"/>
              <w:bottom w:val="single" w:sz="4" w:space="0" w:color="auto"/>
              <w:right w:val="single" w:sz="4" w:space="0" w:color="auto"/>
            </w:tcBorders>
          </w:tcPr>
          <w:p w14:paraId="687B467A" w14:textId="681810FD"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1843" w:type="dxa"/>
            <w:vMerge/>
            <w:shd w:val="clear" w:color="auto" w:fill="auto"/>
          </w:tcPr>
          <w:p w14:paraId="5C4B946E"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559" w:type="dxa"/>
            <w:vMerge/>
            <w:shd w:val="clear" w:color="auto" w:fill="auto"/>
          </w:tcPr>
          <w:p w14:paraId="5A8A1F32"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701" w:type="dxa"/>
            <w:vMerge/>
            <w:shd w:val="clear" w:color="auto" w:fill="auto"/>
          </w:tcPr>
          <w:p w14:paraId="7FDB95D4"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524" w:type="dxa"/>
            <w:vMerge/>
          </w:tcPr>
          <w:p w14:paraId="260FEFF6"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2E1460" w:rsidRPr="00F63EEF" w14:paraId="2BC3CB3F" w14:textId="77777777" w:rsidTr="002E1460">
        <w:trPr>
          <w:trHeight w:val="20"/>
        </w:trPr>
        <w:tc>
          <w:tcPr>
            <w:tcW w:w="14560" w:type="dxa"/>
            <w:gridSpan w:val="11"/>
          </w:tcPr>
          <w:p w14:paraId="6141937B"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3</w:t>
            </w:r>
          </w:p>
        </w:tc>
      </w:tr>
      <w:tr w:rsidR="002E1460" w:rsidRPr="00F63EEF" w14:paraId="4D27C57B" w14:textId="77777777" w:rsidTr="002E1460">
        <w:trPr>
          <w:trHeight w:val="20"/>
        </w:trPr>
        <w:tc>
          <w:tcPr>
            <w:tcW w:w="355" w:type="dxa"/>
          </w:tcPr>
          <w:p w14:paraId="11590981"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1735" w:type="dxa"/>
          </w:tcPr>
          <w:p w14:paraId="1FCE56A2"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2867" w:type="dxa"/>
          </w:tcPr>
          <w:p w14:paraId="49DE443E"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Pr>
          <w:p w14:paraId="6EECCB9F" w14:textId="77777777" w:rsidR="002E1460" w:rsidRPr="00F63EEF" w:rsidRDefault="00367AF0" w:rsidP="00534009">
            <w:pPr>
              <w:spacing w:after="0" w:line="240" w:lineRule="auto"/>
              <w:jc w:val="center"/>
              <w:rPr>
                <w:rFonts w:ascii="Times New Roman" w:eastAsia="Times New Roman" w:hAnsi="Times New Roman" w:cs="Times New Roman"/>
                <w:sz w:val="20"/>
                <w:szCs w:val="20"/>
              </w:rPr>
            </w:pPr>
            <w:hyperlink r:id="rId22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E1460" w:rsidRPr="00F63EEF">
                <w:rPr>
                  <w:rFonts w:ascii="Times New Roman" w:eastAsia="Times New Roman" w:hAnsi="Times New Roman" w:cs="Times New Roman"/>
                  <w:sz w:val="20"/>
                  <w:szCs w:val="20"/>
                </w:rPr>
                <w:t>3.1</w:t>
              </w:r>
            </w:hyperlink>
            <w:r w:rsidR="002E1460" w:rsidRPr="00F63EEF">
              <w:rPr>
                <w:rFonts w:ascii="Times New Roman" w:eastAsia="Times New Roman" w:hAnsi="Times New Roman" w:cs="Times New Roman"/>
                <w:sz w:val="20"/>
                <w:szCs w:val="20"/>
              </w:rPr>
              <w:t>.1</w:t>
            </w:r>
          </w:p>
        </w:tc>
        <w:tc>
          <w:tcPr>
            <w:tcW w:w="8611" w:type="dxa"/>
            <w:gridSpan w:val="7"/>
            <w:shd w:val="clear" w:color="auto" w:fill="auto"/>
          </w:tcPr>
          <w:p w14:paraId="0D4C8F72" w14:textId="080AE1BF" w:rsidR="002E1460"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E1460" w:rsidRPr="00F63EEF" w14:paraId="5A705B6D" w14:textId="77777777" w:rsidTr="002E1460">
        <w:trPr>
          <w:trHeight w:val="20"/>
        </w:trPr>
        <w:tc>
          <w:tcPr>
            <w:tcW w:w="355" w:type="dxa"/>
          </w:tcPr>
          <w:p w14:paraId="09CFDAF3"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1735" w:type="dxa"/>
            <w:shd w:val="clear" w:color="auto" w:fill="FFFFFF" w:themeFill="background1"/>
          </w:tcPr>
          <w:p w14:paraId="060F58E6"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2867" w:type="dxa"/>
            <w:shd w:val="clear" w:color="auto" w:fill="FFFFFF" w:themeFill="background1"/>
          </w:tcPr>
          <w:p w14:paraId="15D22103"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FFFFFF" w:themeFill="background1"/>
          </w:tcPr>
          <w:p w14:paraId="39491F12" w14:textId="77777777" w:rsidR="002E1460" w:rsidRPr="00F63EEF" w:rsidRDefault="002E1460"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679" w:type="dxa"/>
            <w:shd w:val="clear" w:color="auto" w:fill="FFFFFF" w:themeFill="background1"/>
          </w:tcPr>
          <w:p w14:paraId="4539CB1B"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1305" w:type="dxa"/>
            <w:gridSpan w:val="2"/>
            <w:shd w:val="clear" w:color="auto" w:fill="FFFFFF" w:themeFill="background1"/>
          </w:tcPr>
          <w:p w14:paraId="5531B548"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6F046943"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FFFFFF" w:themeFill="background1"/>
          </w:tcPr>
          <w:p w14:paraId="174734F1"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1C6AFEF"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p w14:paraId="5E582802"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7703B9CD"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64FBEEF2"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00AB552"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5DAEAD9"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2E1460" w:rsidRPr="00F63EEF" w14:paraId="35FCE40C" w14:textId="77777777" w:rsidTr="002E1460">
        <w:trPr>
          <w:trHeight w:val="1840"/>
        </w:trPr>
        <w:tc>
          <w:tcPr>
            <w:tcW w:w="355" w:type="dxa"/>
          </w:tcPr>
          <w:p w14:paraId="23704136"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1735" w:type="dxa"/>
            <w:shd w:val="clear" w:color="auto" w:fill="FFFFFF" w:themeFill="background1"/>
          </w:tcPr>
          <w:p w14:paraId="24827B94"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ытовое обслуживание</w:t>
            </w:r>
          </w:p>
        </w:tc>
        <w:tc>
          <w:tcPr>
            <w:tcW w:w="2867" w:type="dxa"/>
            <w:shd w:val="clear" w:color="auto" w:fill="FFFFFF" w:themeFill="background1"/>
          </w:tcPr>
          <w:p w14:paraId="3CCB90C4"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FFFFFF" w:themeFill="background1"/>
          </w:tcPr>
          <w:p w14:paraId="687D8B4A" w14:textId="77777777" w:rsidR="002E1460"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2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E1460" w:rsidRPr="00F63EEF">
                <w:rPr>
                  <w:rFonts w:ascii="Times New Roman" w:eastAsia="Times New Roman" w:hAnsi="Times New Roman" w:cs="Times New Roman"/>
                  <w:sz w:val="20"/>
                  <w:szCs w:val="20"/>
                </w:rPr>
                <w:t>3.3</w:t>
              </w:r>
            </w:hyperlink>
          </w:p>
        </w:tc>
        <w:tc>
          <w:tcPr>
            <w:tcW w:w="679" w:type="dxa"/>
            <w:shd w:val="clear" w:color="auto" w:fill="FFFFFF" w:themeFill="background1"/>
          </w:tcPr>
          <w:p w14:paraId="335578CA"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1305" w:type="dxa"/>
            <w:gridSpan w:val="2"/>
            <w:shd w:val="clear" w:color="auto" w:fill="FFFFFF" w:themeFill="background1"/>
          </w:tcPr>
          <w:p w14:paraId="7107AE3A"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4EB3E6E6"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FFFFFF" w:themeFill="background1"/>
          </w:tcPr>
          <w:p w14:paraId="66ADDAE5"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6B37F20"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p w14:paraId="1F20B2BD"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4475B468"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7296D903"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0104320"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AEBDFFE"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2E1460" w:rsidRPr="00F63EEF" w14:paraId="0E1874A2" w14:textId="77777777" w:rsidTr="002E1460">
        <w:trPr>
          <w:trHeight w:val="20"/>
        </w:trPr>
        <w:tc>
          <w:tcPr>
            <w:tcW w:w="355" w:type="dxa"/>
          </w:tcPr>
          <w:p w14:paraId="41C572DB"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1735" w:type="dxa"/>
          </w:tcPr>
          <w:p w14:paraId="4ED414DF"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2867" w:type="dxa"/>
          </w:tcPr>
          <w:p w14:paraId="39319CA2"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14:paraId="3F52C2BA" w14:textId="77777777" w:rsidR="002E1460" w:rsidRPr="00F63EEF" w:rsidRDefault="00367AF0" w:rsidP="00534009">
            <w:pPr>
              <w:spacing w:after="0" w:line="240" w:lineRule="auto"/>
              <w:jc w:val="center"/>
              <w:rPr>
                <w:sz w:val="20"/>
                <w:szCs w:val="20"/>
              </w:rPr>
            </w:pPr>
            <w:hyperlink r:id="rId2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E1460" w:rsidRPr="00F63EEF">
                <w:rPr>
                  <w:rFonts w:ascii="Times New Roman" w:eastAsia="Times New Roman" w:hAnsi="Times New Roman" w:cs="Times New Roman"/>
                  <w:sz w:val="20"/>
                  <w:szCs w:val="20"/>
                </w:rPr>
                <w:t>3.4.1</w:t>
              </w:r>
            </w:hyperlink>
          </w:p>
        </w:tc>
        <w:tc>
          <w:tcPr>
            <w:tcW w:w="679" w:type="dxa"/>
          </w:tcPr>
          <w:p w14:paraId="6505252C"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1305" w:type="dxa"/>
            <w:gridSpan w:val="2"/>
          </w:tcPr>
          <w:p w14:paraId="116FED64"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0DF2D818"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tcPr>
          <w:p w14:paraId="3858BE20"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F82AE50"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tcPr>
          <w:p w14:paraId="136600FE"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4B40C027"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2E1460" w:rsidRPr="00F63EEF" w14:paraId="5EEB3483" w14:textId="77777777" w:rsidTr="002E1460">
        <w:trPr>
          <w:trHeight w:val="20"/>
        </w:trPr>
        <w:tc>
          <w:tcPr>
            <w:tcW w:w="355" w:type="dxa"/>
          </w:tcPr>
          <w:p w14:paraId="5B3F23DF"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5</w:t>
            </w:r>
          </w:p>
        </w:tc>
        <w:tc>
          <w:tcPr>
            <w:tcW w:w="1735" w:type="dxa"/>
          </w:tcPr>
          <w:p w14:paraId="2050049F"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2867" w:type="dxa"/>
          </w:tcPr>
          <w:p w14:paraId="38CDFCBD" w14:textId="77777777" w:rsidR="002E1460" w:rsidRPr="00F63EEF" w:rsidRDefault="002E1460" w:rsidP="00534009">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Pr>
          <w:p w14:paraId="5165A23F" w14:textId="77777777" w:rsidR="002E1460" w:rsidRPr="00F63EEF" w:rsidRDefault="002E1460" w:rsidP="00534009">
            <w:pPr>
              <w:spacing w:after="0" w:line="240" w:lineRule="auto"/>
              <w:jc w:val="center"/>
              <w:rPr>
                <w:sz w:val="20"/>
                <w:szCs w:val="20"/>
              </w:rPr>
            </w:pPr>
            <w:r w:rsidRPr="00F63EEF">
              <w:rPr>
                <w:rFonts w:ascii="Times New Roman" w:eastAsia="Calibri" w:hAnsi="Times New Roman" w:cs="Times New Roman"/>
                <w:sz w:val="20"/>
                <w:szCs w:val="20"/>
              </w:rPr>
              <w:t>3.6.1</w:t>
            </w:r>
          </w:p>
        </w:tc>
        <w:tc>
          <w:tcPr>
            <w:tcW w:w="679" w:type="dxa"/>
          </w:tcPr>
          <w:p w14:paraId="430E1E95"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00</w:t>
            </w:r>
          </w:p>
        </w:tc>
        <w:tc>
          <w:tcPr>
            <w:tcW w:w="1305" w:type="dxa"/>
            <w:gridSpan w:val="2"/>
          </w:tcPr>
          <w:p w14:paraId="0FB80FDA"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tcPr>
          <w:p w14:paraId="2344C9E1"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1559" w:type="dxa"/>
          </w:tcPr>
          <w:p w14:paraId="2101929C"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462244A"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54171EDF"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1524" w:type="dxa"/>
          </w:tcPr>
          <w:p w14:paraId="160831BF"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36932F8"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5D531FC"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2E1460" w:rsidRPr="00F63EEF" w14:paraId="7DCCCF9D" w14:textId="77777777" w:rsidTr="002E1460">
        <w:trPr>
          <w:trHeight w:val="20"/>
        </w:trPr>
        <w:tc>
          <w:tcPr>
            <w:tcW w:w="355" w:type="dxa"/>
          </w:tcPr>
          <w:p w14:paraId="004A66A0" w14:textId="77777777" w:rsidR="002E1460" w:rsidRPr="00F63EEF" w:rsidRDefault="002E1460"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6</w:t>
            </w:r>
          </w:p>
        </w:tc>
        <w:tc>
          <w:tcPr>
            <w:tcW w:w="1735" w:type="dxa"/>
            <w:shd w:val="clear" w:color="auto" w:fill="FFFFFF" w:themeFill="background1"/>
          </w:tcPr>
          <w:p w14:paraId="414FC438"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2867" w:type="dxa"/>
            <w:shd w:val="clear" w:color="auto" w:fill="FFFFFF" w:themeFill="background1"/>
          </w:tcPr>
          <w:p w14:paraId="2C2765BF"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арков культуры и отдыха</w:t>
            </w:r>
          </w:p>
        </w:tc>
        <w:tc>
          <w:tcPr>
            <w:tcW w:w="992" w:type="dxa"/>
            <w:shd w:val="clear" w:color="auto" w:fill="FFFFFF" w:themeFill="background1"/>
          </w:tcPr>
          <w:p w14:paraId="7E772A99" w14:textId="77777777" w:rsidR="002E1460" w:rsidRPr="00F63EEF" w:rsidRDefault="002E1460"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7087" w:type="dxa"/>
            <w:gridSpan w:val="6"/>
            <w:shd w:val="clear" w:color="auto" w:fill="FFFFFF" w:themeFill="background1"/>
          </w:tcPr>
          <w:p w14:paraId="3CAA2419" w14:textId="510D5997" w:rsidR="002E1460"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524" w:type="dxa"/>
            <w:shd w:val="clear" w:color="auto" w:fill="FFFFFF" w:themeFill="background1"/>
          </w:tcPr>
          <w:p w14:paraId="663797F0" w14:textId="77777777" w:rsidR="002E1460" w:rsidRPr="00F63EEF" w:rsidRDefault="002E146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051200" w:rsidRPr="00F63EEF" w14:paraId="6D0C34FA" w14:textId="77777777" w:rsidTr="002E1460">
        <w:trPr>
          <w:trHeight w:val="20"/>
        </w:trPr>
        <w:tc>
          <w:tcPr>
            <w:tcW w:w="355" w:type="dxa"/>
          </w:tcPr>
          <w:p w14:paraId="6FD3D510" w14:textId="759292A9"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w:t>
            </w:r>
          </w:p>
        </w:tc>
        <w:tc>
          <w:tcPr>
            <w:tcW w:w="1735" w:type="dxa"/>
            <w:shd w:val="clear" w:color="auto" w:fill="auto"/>
          </w:tcPr>
          <w:p w14:paraId="2CA1AF57" w14:textId="365542B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2867" w:type="dxa"/>
          </w:tcPr>
          <w:p w14:paraId="51D05F11" w14:textId="7FED251E"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41DBED70" w14:textId="47B5EA68"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679" w:type="dxa"/>
            <w:shd w:val="clear" w:color="auto" w:fill="auto"/>
          </w:tcPr>
          <w:p w14:paraId="2D30A87F" w14:textId="28EE7106"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auto"/>
          </w:tcPr>
          <w:p w14:paraId="3EBCDC90" w14:textId="5E72B3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6E6664A4" w14:textId="715BD696"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6B442A15"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92FC9BB" w14:textId="310F4F8E"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auto"/>
          </w:tcPr>
          <w:p w14:paraId="695B0956" w14:textId="336BD20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524" w:type="dxa"/>
          </w:tcPr>
          <w:p w14:paraId="4A652F68"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6D892F5"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482127D" w14:textId="5D8A833D"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56304371" w14:textId="77777777" w:rsidTr="00CF3E01">
        <w:trPr>
          <w:trHeight w:val="20"/>
        </w:trPr>
        <w:tc>
          <w:tcPr>
            <w:tcW w:w="355" w:type="dxa"/>
          </w:tcPr>
          <w:p w14:paraId="17DD87B4" w14:textId="13115C7A"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1735" w:type="dxa"/>
            <w:shd w:val="clear" w:color="auto" w:fill="FFFFFF" w:themeFill="background1"/>
          </w:tcPr>
          <w:p w14:paraId="28ABBCE3" w14:textId="0B83D493"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елигиозное управление и образование</w:t>
            </w:r>
          </w:p>
        </w:tc>
        <w:tc>
          <w:tcPr>
            <w:tcW w:w="2867" w:type="dxa"/>
            <w:shd w:val="clear" w:color="auto" w:fill="FFFFFF" w:themeFill="background1"/>
          </w:tcPr>
          <w:p w14:paraId="5F7A28A7" w14:textId="5B7EAFD1"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FFFFFF" w:themeFill="background1"/>
          </w:tcPr>
          <w:p w14:paraId="6C7686DA" w14:textId="262BC968" w:rsidR="00051200" w:rsidRPr="00F63EEF" w:rsidRDefault="00051200" w:rsidP="00051200">
            <w:pPr>
              <w:spacing w:after="0" w:line="240" w:lineRule="auto"/>
              <w:jc w:val="center"/>
              <w:rPr>
                <w:sz w:val="20"/>
                <w:szCs w:val="20"/>
              </w:rPr>
            </w:pPr>
            <w:r w:rsidRPr="00F63EEF">
              <w:rPr>
                <w:rFonts w:ascii="Times New Roman" w:eastAsia="Times New Roman" w:hAnsi="Times New Roman" w:cs="Times New Roman"/>
                <w:sz w:val="20"/>
                <w:szCs w:val="20"/>
              </w:rPr>
              <w:t>3.7.2</w:t>
            </w:r>
          </w:p>
        </w:tc>
        <w:tc>
          <w:tcPr>
            <w:tcW w:w="679" w:type="dxa"/>
            <w:shd w:val="clear" w:color="auto" w:fill="FFFFFF" w:themeFill="background1"/>
          </w:tcPr>
          <w:p w14:paraId="1A204086" w14:textId="78DA6482"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FFFFFF" w:themeFill="background1"/>
          </w:tcPr>
          <w:p w14:paraId="62581ABC" w14:textId="6D4EC53C"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69069821" w14:textId="01F1924D"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1559" w:type="dxa"/>
            <w:shd w:val="clear" w:color="auto" w:fill="FFFFFF" w:themeFill="background1"/>
          </w:tcPr>
          <w:p w14:paraId="2B863F0F"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32A56AB" w14:textId="582DE6EF"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1A4BB2DE" w14:textId="7401506A"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524" w:type="dxa"/>
          </w:tcPr>
          <w:p w14:paraId="7176DA6E"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8DCB59E" w14:textId="77A6ABC3"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051200" w:rsidRPr="00F63EEF" w14:paraId="2FBC9C52" w14:textId="77777777" w:rsidTr="002E1460">
        <w:trPr>
          <w:trHeight w:val="20"/>
        </w:trPr>
        <w:tc>
          <w:tcPr>
            <w:tcW w:w="355" w:type="dxa"/>
          </w:tcPr>
          <w:p w14:paraId="1498261D" w14:textId="1C156A32"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w:t>
            </w:r>
          </w:p>
        </w:tc>
        <w:tc>
          <w:tcPr>
            <w:tcW w:w="1735" w:type="dxa"/>
            <w:shd w:val="clear" w:color="auto" w:fill="auto"/>
          </w:tcPr>
          <w:p w14:paraId="2BFAD4C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2867" w:type="dxa"/>
          </w:tcPr>
          <w:p w14:paraId="50C13FD0"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20B9FBE3" w14:textId="77777777" w:rsidR="00051200" w:rsidRPr="00F63EEF" w:rsidRDefault="00367AF0" w:rsidP="00051200">
            <w:pPr>
              <w:spacing w:after="0" w:line="240" w:lineRule="auto"/>
              <w:jc w:val="center"/>
              <w:rPr>
                <w:sz w:val="20"/>
                <w:szCs w:val="20"/>
              </w:rPr>
            </w:pPr>
            <w:hyperlink r:id="rId22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51200" w:rsidRPr="00F63EEF">
                <w:rPr>
                  <w:rFonts w:ascii="Times New Roman" w:eastAsia="Times New Roman" w:hAnsi="Times New Roman" w:cs="Times New Roman"/>
                  <w:sz w:val="20"/>
                  <w:szCs w:val="20"/>
                </w:rPr>
                <w:t>3.9.1</w:t>
              </w:r>
            </w:hyperlink>
          </w:p>
        </w:tc>
        <w:tc>
          <w:tcPr>
            <w:tcW w:w="8611" w:type="dxa"/>
            <w:gridSpan w:val="7"/>
            <w:shd w:val="clear" w:color="auto" w:fill="auto"/>
          </w:tcPr>
          <w:p w14:paraId="1A00E778" w14:textId="1F1D5F6F" w:rsidR="00051200" w:rsidRPr="00F63EEF" w:rsidRDefault="00CF3E01"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51200" w:rsidRPr="00F63EEF" w14:paraId="703CAF47" w14:textId="77777777" w:rsidTr="002E1460">
        <w:trPr>
          <w:trHeight w:val="814"/>
        </w:trPr>
        <w:tc>
          <w:tcPr>
            <w:tcW w:w="355" w:type="dxa"/>
          </w:tcPr>
          <w:p w14:paraId="022BFBF0" w14:textId="7C97CAA4"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c>
          <w:tcPr>
            <w:tcW w:w="1735" w:type="dxa"/>
            <w:shd w:val="clear" w:color="auto" w:fill="auto"/>
          </w:tcPr>
          <w:p w14:paraId="6C6CE11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газины</w:t>
            </w:r>
          </w:p>
        </w:tc>
        <w:tc>
          <w:tcPr>
            <w:tcW w:w="2867" w:type="dxa"/>
          </w:tcPr>
          <w:p w14:paraId="2803B3A1"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992" w:type="dxa"/>
            <w:shd w:val="clear" w:color="auto" w:fill="auto"/>
          </w:tcPr>
          <w:p w14:paraId="310EFF88" w14:textId="77777777" w:rsidR="00051200" w:rsidRPr="00F63EEF" w:rsidRDefault="00367AF0" w:rsidP="00051200">
            <w:pPr>
              <w:spacing w:after="0" w:line="240" w:lineRule="auto"/>
              <w:jc w:val="center"/>
              <w:rPr>
                <w:sz w:val="20"/>
                <w:szCs w:val="20"/>
              </w:rPr>
            </w:pPr>
            <w:hyperlink r:id="rId2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51200" w:rsidRPr="00F63EEF">
                <w:rPr>
                  <w:rFonts w:ascii="Times New Roman" w:eastAsia="Times New Roman" w:hAnsi="Times New Roman" w:cs="Times New Roman"/>
                  <w:sz w:val="20"/>
                  <w:szCs w:val="20"/>
                </w:rPr>
                <w:t>4.4</w:t>
              </w:r>
            </w:hyperlink>
          </w:p>
        </w:tc>
        <w:tc>
          <w:tcPr>
            <w:tcW w:w="1984" w:type="dxa"/>
            <w:gridSpan w:val="3"/>
            <w:shd w:val="clear" w:color="auto" w:fill="auto"/>
          </w:tcPr>
          <w:p w14:paraId="276DC84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39A9AE7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3D965D60"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C88FF6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auto"/>
          </w:tcPr>
          <w:p w14:paraId="3EBB9A0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3E1065BE"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61BFF25"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4B17EF1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1512C037" w14:textId="77777777" w:rsidTr="002E1460">
        <w:trPr>
          <w:trHeight w:val="20"/>
        </w:trPr>
        <w:tc>
          <w:tcPr>
            <w:tcW w:w="355" w:type="dxa"/>
          </w:tcPr>
          <w:p w14:paraId="631D3A24" w14:textId="6645E48B"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11</w:t>
            </w:r>
          </w:p>
        </w:tc>
        <w:tc>
          <w:tcPr>
            <w:tcW w:w="1735" w:type="dxa"/>
            <w:shd w:val="clear" w:color="auto" w:fill="auto"/>
          </w:tcPr>
          <w:p w14:paraId="734C60F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2867" w:type="dxa"/>
          </w:tcPr>
          <w:p w14:paraId="54303D5E"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59AF18FC" w14:textId="77777777" w:rsidR="00051200" w:rsidRPr="00F63EEF" w:rsidRDefault="00367AF0" w:rsidP="00051200">
            <w:pPr>
              <w:spacing w:after="0" w:line="240" w:lineRule="auto"/>
              <w:jc w:val="center"/>
              <w:rPr>
                <w:sz w:val="20"/>
                <w:szCs w:val="20"/>
              </w:rPr>
            </w:pPr>
            <w:hyperlink r:id="rId2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51200" w:rsidRPr="00F63EEF">
                <w:rPr>
                  <w:rFonts w:ascii="Times New Roman" w:eastAsia="Times New Roman" w:hAnsi="Times New Roman" w:cs="Times New Roman"/>
                  <w:sz w:val="20"/>
                  <w:szCs w:val="20"/>
                </w:rPr>
                <w:t>4.6</w:t>
              </w:r>
            </w:hyperlink>
          </w:p>
        </w:tc>
        <w:tc>
          <w:tcPr>
            <w:tcW w:w="1984" w:type="dxa"/>
            <w:gridSpan w:val="3"/>
            <w:shd w:val="clear" w:color="auto" w:fill="auto"/>
          </w:tcPr>
          <w:p w14:paraId="2D5E7395"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1B84F485"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56A5608A"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1758040"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33C5E33A"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49AB08F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1834D29"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533F389"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25162CC3" w14:textId="77777777" w:rsidTr="002E1460">
        <w:trPr>
          <w:trHeight w:val="1044"/>
        </w:trPr>
        <w:tc>
          <w:tcPr>
            <w:tcW w:w="355" w:type="dxa"/>
          </w:tcPr>
          <w:p w14:paraId="0B64B19C" w14:textId="225DA926" w:rsidR="00051200" w:rsidRPr="00F63EEF" w:rsidRDefault="00051200" w:rsidP="00051200">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2</w:t>
            </w:r>
          </w:p>
        </w:tc>
        <w:tc>
          <w:tcPr>
            <w:tcW w:w="1735" w:type="dxa"/>
            <w:shd w:val="clear" w:color="auto" w:fill="auto"/>
          </w:tcPr>
          <w:p w14:paraId="30FE66E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2ABF1685"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2867" w:type="dxa"/>
          </w:tcPr>
          <w:p w14:paraId="7FCFBB4A"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гостиниц</w:t>
            </w:r>
          </w:p>
        </w:tc>
        <w:tc>
          <w:tcPr>
            <w:tcW w:w="992" w:type="dxa"/>
            <w:shd w:val="clear" w:color="auto" w:fill="auto"/>
          </w:tcPr>
          <w:p w14:paraId="5F50F0F4" w14:textId="77777777" w:rsidR="00051200" w:rsidRPr="00F63EEF" w:rsidRDefault="00367AF0" w:rsidP="00051200">
            <w:pPr>
              <w:spacing w:after="0" w:line="240" w:lineRule="auto"/>
              <w:jc w:val="center"/>
              <w:rPr>
                <w:sz w:val="20"/>
                <w:szCs w:val="20"/>
              </w:rPr>
            </w:pPr>
            <w:hyperlink r:id="rId22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51200" w:rsidRPr="00F63EEF">
                <w:rPr>
                  <w:rFonts w:ascii="Times New Roman" w:eastAsia="Times New Roman" w:hAnsi="Times New Roman" w:cs="Times New Roman"/>
                  <w:sz w:val="20"/>
                  <w:szCs w:val="20"/>
                </w:rPr>
                <w:t>4.7</w:t>
              </w:r>
            </w:hyperlink>
          </w:p>
        </w:tc>
        <w:tc>
          <w:tcPr>
            <w:tcW w:w="1984" w:type="dxa"/>
            <w:gridSpan w:val="3"/>
            <w:shd w:val="clear" w:color="auto" w:fill="auto"/>
          </w:tcPr>
          <w:p w14:paraId="3F38B036"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7CCCCCD9"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57DB9ABD"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ECC32E2"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auto"/>
          </w:tcPr>
          <w:p w14:paraId="1AC8C2FF"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1/25/30/33</w:t>
            </w:r>
          </w:p>
          <w:p w14:paraId="22ED81A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 (прим. 3.1)</w:t>
            </w:r>
          </w:p>
        </w:tc>
        <w:tc>
          <w:tcPr>
            <w:tcW w:w="1524" w:type="dxa"/>
          </w:tcPr>
          <w:p w14:paraId="0C930B42"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0238992"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E61480E"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08355EF7" w14:textId="77777777" w:rsidTr="002E1460">
        <w:trPr>
          <w:trHeight w:val="1277"/>
        </w:trPr>
        <w:tc>
          <w:tcPr>
            <w:tcW w:w="355" w:type="dxa"/>
          </w:tcPr>
          <w:p w14:paraId="5EBFF773" w14:textId="7E2EEBEB" w:rsidR="00051200" w:rsidRPr="00F63EEF" w:rsidRDefault="00051200" w:rsidP="00051200">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3</w:t>
            </w:r>
          </w:p>
        </w:tc>
        <w:tc>
          <w:tcPr>
            <w:tcW w:w="1735" w:type="dxa"/>
            <w:shd w:val="clear" w:color="auto" w:fill="auto"/>
          </w:tcPr>
          <w:p w14:paraId="0584E2FA"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влекательные мероприятия</w:t>
            </w:r>
          </w:p>
        </w:tc>
        <w:tc>
          <w:tcPr>
            <w:tcW w:w="2867" w:type="dxa"/>
          </w:tcPr>
          <w:p w14:paraId="56044F62"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shd w:val="clear" w:color="auto" w:fill="auto"/>
          </w:tcPr>
          <w:p w14:paraId="7E665623" w14:textId="77777777" w:rsidR="00051200" w:rsidRPr="00F63EEF" w:rsidRDefault="00051200" w:rsidP="00051200">
            <w:pPr>
              <w:spacing w:after="0" w:line="240" w:lineRule="auto"/>
              <w:jc w:val="center"/>
              <w:rPr>
                <w:sz w:val="20"/>
                <w:szCs w:val="20"/>
              </w:rPr>
            </w:pPr>
            <w:r w:rsidRPr="00F63EEF">
              <w:rPr>
                <w:rFonts w:ascii="Times New Roman" w:eastAsia="Calibri" w:hAnsi="Times New Roman" w:cs="Times New Roman"/>
                <w:sz w:val="20"/>
                <w:szCs w:val="20"/>
                <w:lang w:eastAsia="ru-RU"/>
              </w:rPr>
              <w:t>4.8.1</w:t>
            </w:r>
          </w:p>
        </w:tc>
        <w:tc>
          <w:tcPr>
            <w:tcW w:w="679" w:type="dxa"/>
            <w:shd w:val="clear" w:color="auto" w:fill="auto"/>
          </w:tcPr>
          <w:p w14:paraId="3703805D"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0</w:t>
            </w:r>
          </w:p>
        </w:tc>
        <w:tc>
          <w:tcPr>
            <w:tcW w:w="1305" w:type="dxa"/>
            <w:gridSpan w:val="2"/>
            <w:shd w:val="clear" w:color="auto" w:fill="auto"/>
          </w:tcPr>
          <w:p w14:paraId="1C604F2C"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35CA073A"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22841769"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082DAB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770E0BA0"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70E0F53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12BC44E"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71693E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465C14BB" w14:textId="77777777" w:rsidTr="002E1460">
        <w:trPr>
          <w:trHeight w:val="20"/>
        </w:trPr>
        <w:tc>
          <w:tcPr>
            <w:tcW w:w="355" w:type="dxa"/>
          </w:tcPr>
          <w:p w14:paraId="0288D861" w14:textId="691DA3C2" w:rsidR="00051200" w:rsidRPr="00F63EEF" w:rsidRDefault="00051200" w:rsidP="00051200">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4</w:t>
            </w:r>
          </w:p>
        </w:tc>
        <w:tc>
          <w:tcPr>
            <w:tcW w:w="1735" w:type="dxa"/>
            <w:shd w:val="clear" w:color="auto" w:fill="auto"/>
          </w:tcPr>
          <w:p w14:paraId="56E1A44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2867" w:type="dxa"/>
          </w:tcPr>
          <w:p w14:paraId="2967AE8B"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99FD787"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а также для стоянки и хранения транспортных средств общего пользования, в том числе в депо</w:t>
            </w:r>
          </w:p>
        </w:tc>
        <w:tc>
          <w:tcPr>
            <w:tcW w:w="992" w:type="dxa"/>
            <w:shd w:val="clear" w:color="auto" w:fill="auto"/>
          </w:tcPr>
          <w:p w14:paraId="541BFF07" w14:textId="77777777" w:rsidR="00051200" w:rsidRPr="00F63EEF" w:rsidRDefault="00367AF0" w:rsidP="00051200">
            <w:pPr>
              <w:spacing w:after="0" w:line="240" w:lineRule="auto"/>
              <w:jc w:val="center"/>
              <w:rPr>
                <w:sz w:val="20"/>
                <w:szCs w:val="20"/>
              </w:rPr>
            </w:pPr>
            <w:hyperlink r:id="rId230" w:history="1">
              <w:r w:rsidR="00051200" w:rsidRPr="00F63EEF">
                <w:rPr>
                  <w:rFonts w:ascii="Times New Roman" w:eastAsia="Calibri" w:hAnsi="Times New Roman" w:cs="Times New Roman"/>
                  <w:sz w:val="20"/>
                  <w:szCs w:val="20"/>
                  <w:lang w:eastAsia="ru-RU"/>
                </w:rPr>
                <w:t>4.9</w:t>
              </w:r>
            </w:hyperlink>
          </w:p>
        </w:tc>
        <w:tc>
          <w:tcPr>
            <w:tcW w:w="679" w:type="dxa"/>
            <w:shd w:val="clear" w:color="auto" w:fill="auto"/>
          </w:tcPr>
          <w:p w14:paraId="51139718"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auto"/>
          </w:tcPr>
          <w:p w14:paraId="77984E9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290C76D0"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1559" w:type="dxa"/>
            <w:shd w:val="clear" w:color="auto" w:fill="auto"/>
          </w:tcPr>
          <w:p w14:paraId="5E36CF9E"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7C7DA3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490BF09C"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6A1A6F27"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3272D3F"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0FF89F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68676723" w14:textId="77777777" w:rsidTr="002E1460">
        <w:trPr>
          <w:trHeight w:val="20"/>
        </w:trPr>
        <w:tc>
          <w:tcPr>
            <w:tcW w:w="355" w:type="dxa"/>
          </w:tcPr>
          <w:p w14:paraId="55942186" w14:textId="31204064" w:rsidR="00051200" w:rsidRPr="00F63EEF" w:rsidRDefault="00051200" w:rsidP="00051200">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5</w:t>
            </w:r>
          </w:p>
        </w:tc>
        <w:tc>
          <w:tcPr>
            <w:tcW w:w="1735" w:type="dxa"/>
            <w:shd w:val="clear" w:color="auto" w:fill="auto"/>
            <w:vAlign w:val="center"/>
          </w:tcPr>
          <w:p w14:paraId="2ED6F87C"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Выставочно-ярмарочная деятельность</w:t>
            </w:r>
          </w:p>
        </w:tc>
        <w:tc>
          <w:tcPr>
            <w:tcW w:w="2867" w:type="dxa"/>
          </w:tcPr>
          <w:p w14:paraId="0807689E"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1F453863" w14:textId="77777777" w:rsidR="00051200" w:rsidRPr="00F63EEF" w:rsidRDefault="00367AF0" w:rsidP="00051200">
            <w:pPr>
              <w:spacing w:after="0" w:line="240" w:lineRule="auto"/>
              <w:jc w:val="center"/>
              <w:rPr>
                <w:sz w:val="20"/>
                <w:szCs w:val="20"/>
              </w:rPr>
            </w:pPr>
            <w:hyperlink r:id="rId231" w:history="1">
              <w:r w:rsidR="00051200" w:rsidRPr="00F63EEF">
                <w:rPr>
                  <w:rFonts w:ascii="Times New Roman" w:eastAsia="Calibri" w:hAnsi="Times New Roman" w:cs="Times New Roman"/>
                  <w:sz w:val="20"/>
                  <w:szCs w:val="20"/>
                  <w:lang w:eastAsia="ru-RU"/>
                </w:rPr>
                <w:t>4.10</w:t>
              </w:r>
            </w:hyperlink>
          </w:p>
        </w:tc>
        <w:tc>
          <w:tcPr>
            <w:tcW w:w="679" w:type="dxa"/>
            <w:shd w:val="clear" w:color="auto" w:fill="auto"/>
          </w:tcPr>
          <w:p w14:paraId="3D90F047"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0</w:t>
            </w:r>
          </w:p>
        </w:tc>
        <w:tc>
          <w:tcPr>
            <w:tcW w:w="1305" w:type="dxa"/>
            <w:gridSpan w:val="2"/>
            <w:shd w:val="clear" w:color="auto" w:fill="auto"/>
          </w:tcPr>
          <w:p w14:paraId="7C5EA41D"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55CAE1F2" w14:textId="77777777" w:rsidR="00051200" w:rsidRPr="00F63EEF" w:rsidRDefault="00051200" w:rsidP="00051200">
            <w:pPr>
              <w:jc w:val="center"/>
            </w:pPr>
            <w:r w:rsidRPr="00F63EEF">
              <w:rPr>
                <w:rFonts w:ascii="Times New Roman" w:eastAsia="Times New Roman" w:hAnsi="Times New Roman" w:cs="Times New Roman"/>
                <w:sz w:val="20"/>
                <w:szCs w:val="20"/>
              </w:rPr>
              <w:t>40 %</w:t>
            </w:r>
          </w:p>
        </w:tc>
        <w:tc>
          <w:tcPr>
            <w:tcW w:w="1559" w:type="dxa"/>
            <w:shd w:val="clear" w:color="auto" w:fill="auto"/>
          </w:tcPr>
          <w:p w14:paraId="634AF307"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D5A45E2"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1B37CFFD"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1524" w:type="dxa"/>
          </w:tcPr>
          <w:p w14:paraId="4732CB11"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2A520D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13E8E35F"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47D6638A" w14:textId="77777777" w:rsidTr="002E1460">
        <w:trPr>
          <w:trHeight w:val="20"/>
        </w:trPr>
        <w:tc>
          <w:tcPr>
            <w:tcW w:w="355" w:type="dxa"/>
          </w:tcPr>
          <w:p w14:paraId="61ECA053" w14:textId="3D52F9EB" w:rsidR="00051200" w:rsidRPr="00F63EEF" w:rsidRDefault="00051200" w:rsidP="00051200">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6</w:t>
            </w:r>
          </w:p>
        </w:tc>
        <w:tc>
          <w:tcPr>
            <w:tcW w:w="1735" w:type="dxa"/>
            <w:shd w:val="clear" w:color="auto" w:fill="auto"/>
          </w:tcPr>
          <w:p w14:paraId="4DCF7E99"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2867" w:type="dxa"/>
          </w:tcPr>
          <w:p w14:paraId="2C388362"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0F150B3D"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8611" w:type="dxa"/>
            <w:gridSpan w:val="7"/>
            <w:shd w:val="clear" w:color="auto" w:fill="auto"/>
          </w:tcPr>
          <w:p w14:paraId="355CE553" w14:textId="51A633F9" w:rsidR="00051200" w:rsidRPr="00F63EEF" w:rsidRDefault="00CF3E01"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051200" w:rsidRPr="00F63EEF" w14:paraId="64516C0C" w14:textId="77777777" w:rsidTr="002E1460">
        <w:trPr>
          <w:trHeight w:val="20"/>
        </w:trPr>
        <w:tc>
          <w:tcPr>
            <w:tcW w:w="355" w:type="dxa"/>
          </w:tcPr>
          <w:p w14:paraId="06B57C6E" w14:textId="334A920D" w:rsidR="00051200" w:rsidRPr="00F63EEF" w:rsidRDefault="00051200" w:rsidP="00051200">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7</w:t>
            </w:r>
          </w:p>
        </w:tc>
        <w:tc>
          <w:tcPr>
            <w:tcW w:w="1735" w:type="dxa"/>
            <w:shd w:val="clear" w:color="auto" w:fill="auto"/>
          </w:tcPr>
          <w:p w14:paraId="7B732C86"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орудованные площадки для занятий спортом</w:t>
            </w:r>
          </w:p>
        </w:tc>
        <w:tc>
          <w:tcPr>
            <w:tcW w:w="2867" w:type="dxa"/>
          </w:tcPr>
          <w:p w14:paraId="0C800319"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auto"/>
          </w:tcPr>
          <w:p w14:paraId="260397A5"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1.4</w:t>
            </w:r>
          </w:p>
        </w:tc>
        <w:tc>
          <w:tcPr>
            <w:tcW w:w="679" w:type="dxa"/>
            <w:shd w:val="clear" w:color="auto" w:fill="auto"/>
          </w:tcPr>
          <w:p w14:paraId="72DD6C4E"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auto"/>
          </w:tcPr>
          <w:p w14:paraId="3390E499"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589E8996"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1559" w:type="dxa"/>
            <w:shd w:val="clear" w:color="auto" w:fill="auto"/>
          </w:tcPr>
          <w:p w14:paraId="55112EAF"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p w14:paraId="0F38DEB2"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p>
        </w:tc>
        <w:tc>
          <w:tcPr>
            <w:tcW w:w="3225" w:type="dxa"/>
            <w:gridSpan w:val="2"/>
            <w:shd w:val="clear" w:color="auto" w:fill="auto"/>
          </w:tcPr>
          <w:p w14:paraId="13C41474" w14:textId="4E5E77FE" w:rsidR="00051200" w:rsidRPr="00F63EEF" w:rsidRDefault="00CF3E01"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51200" w:rsidRPr="00F63EEF" w14:paraId="4ABFDF0B" w14:textId="77777777" w:rsidTr="002E1460">
        <w:trPr>
          <w:trHeight w:val="20"/>
        </w:trPr>
        <w:tc>
          <w:tcPr>
            <w:tcW w:w="355" w:type="dxa"/>
          </w:tcPr>
          <w:p w14:paraId="22AAF442" w14:textId="4ED1C2DB" w:rsidR="00051200" w:rsidRPr="00F63EEF" w:rsidRDefault="00051200" w:rsidP="00051200">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18</w:t>
            </w:r>
          </w:p>
        </w:tc>
        <w:tc>
          <w:tcPr>
            <w:tcW w:w="1735" w:type="dxa"/>
            <w:shd w:val="clear" w:color="auto" w:fill="FFFFFF" w:themeFill="background1"/>
          </w:tcPr>
          <w:p w14:paraId="13695109"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Водный спорт</w:t>
            </w:r>
          </w:p>
        </w:tc>
        <w:tc>
          <w:tcPr>
            <w:tcW w:w="2867" w:type="dxa"/>
            <w:shd w:val="clear" w:color="auto" w:fill="FFFFFF" w:themeFill="background1"/>
          </w:tcPr>
          <w:p w14:paraId="4A567D91"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shd w:val="clear" w:color="auto" w:fill="FFFFFF" w:themeFill="background1"/>
          </w:tcPr>
          <w:p w14:paraId="731BFF76"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5</w:t>
            </w:r>
          </w:p>
        </w:tc>
        <w:tc>
          <w:tcPr>
            <w:tcW w:w="679" w:type="dxa"/>
            <w:shd w:val="clear" w:color="auto" w:fill="FFFFFF" w:themeFill="background1"/>
          </w:tcPr>
          <w:p w14:paraId="14243F4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FFFFFF" w:themeFill="background1"/>
          </w:tcPr>
          <w:p w14:paraId="4D9BCEAC"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6D54747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 %</w:t>
            </w:r>
          </w:p>
        </w:tc>
        <w:tc>
          <w:tcPr>
            <w:tcW w:w="1559" w:type="dxa"/>
            <w:shd w:val="clear" w:color="auto" w:fill="FFFFFF" w:themeFill="background1"/>
          </w:tcPr>
          <w:p w14:paraId="5C04430E"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p w14:paraId="2A8D63DA"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0D3C6E07"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1524" w:type="dxa"/>
            <w:shd w:val="clear" w:color="auto" w:fill="FFFFFF" w:themeFill="background1"/>
          </w:tcPr>
          <w:p w14:paraId="6255AF20"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C2C3B6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17EF19DD"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190784ED" w14:textId="77777777" w:rsidTr="002E1460">
        <w:trPr>
          <w:trHeight w:val="20"/>
        </w:trPr>
        <w:tc>
          <w:tcPr>
            <w:tcW w:w="355" w:type="dxa"/>
          </w:tcPr>
          <w:p w14:paraId="3DDC85D5" w14:textId="602D25FF" w:rsidR="00051200" w:rsidRPr="00F63EEF" w:rsidRDefault="00051200" w:rsidP="00051200">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9</w:t>
            </w:r>
          </w:p>
        </w:tc>
        <w:tc>
          <w:tcPr>
            <w:tcW w:w="1735" w:type="dxa"/>
            <w:shd w:val="clear" w:color="auto" w:fill="auto"/>
          </w:tcPr>
          <w:p w14:paraId="5007183E" w14:textId="77777777" w:rsidR="00051200" w:rsidRPr="00F63EEF" w:rsidRDefault="00051200" w:rsidP="0005120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родно-познавательный туризм</w:t>
            </w:r>
          </w:p>
        </w:tc>
        <w:tc>
          <w:tcPr>
            <w:tcW w:w="2867" w:type="dxa"/>
          </w:tcPr>
          <w:p w14:paraId="3B39D086"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shd w:val="clear" w:color="auto" w:fill="auto"/>
          </w:tcPr>
          <w:p w14:paraId="340181E4"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2</w:t>
            </w:r>
          </w:p>
        </w:tc>
        <w:tc>
          <w:tcPr>
            <w:tcW w:w="679" w:type="dxa"/>
            <w:shd w:val="clear" w:color="auto" w:fill="auto"/>
          </w:tcPr>
          <w:p w14:paraId="38E0E02B"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1305" w:type="dxa"/>
            <w:gridSpan w:val="2"/>
            <w:shd w:val="clear" w:color="auto" w:fill="auto"/>
          </w:tcPr>
          <w:p w14:paraId="2604B162"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1D15B55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0 % </w:t>
            </w:r>
          </w:p>
        </w:tc>
        <w:tc>
          <w:tcPr>
            <w:tcW w:w="4784" w:type="dxa"/>
            <w:gridSpan w:val="3"/>
            <w:shd w:val="clear" w:color="auto" w:fill="auto"/>
          </w:tcPr>
          <w:p w14:paraId="64D9F7E2" w14:textId="19896443" w:rsidR="00051200" w:rsidRPr="00F63EEF" w:rsidRDefault="00CF3E01"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51200" w:rsidRPr="00F63EEF" w14:paraId="3801FFD5" w14:textId="77777777" w:rsidTr="002E1460">
        <w:trPr>
          <w:trHeight w:val="1392"/>
        </w:trPr>
        <w:tc>
          <w:tcPr>
            <w:tcW w:w="355" w:type="dxa"/>
          </w:tcPr>
          <w:p w14:paraId="555BFEDB" w14:textId="3F178AB1" w:rsidR="00051200" w:rsidRPr="00F63EEF" w:rsidRDefault="00051200" w:rsidP="00051200">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0</w:t>
            </w:r>
          </w:p>
        </w:tc>
        <w:tc>
          <w:tcPr>
            <w:tcW w:w="1735" w:type="dxa"/>
            <w:shd w:val="clear" w:color="auto" w:fill="auto"/>
          </w:tcPr>
          <w:p w14:paraId="454CF2F9"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Туристическое обслуживание</w:t>
            </w:r>
          </w:p>
          <w:p w14:paraId="3412050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2867" w:type="dxa"/>
          </w:tcPr>
          <w:p w14:paraId="325713AA"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992" w:type="dxa"/>
            <w:shd w:val="clear" w:color="auto" w:fill="auto"/>
          </w:tcPr>
          <w:p w14:paraId="519A36DA" w14:textId="77777777" w:rsidR="00051200" w:rsidRPr="00F63EEF" w:rsidRDefault="00051200" w:rsidP="00051200">
            <w:pPr>
              <w:spacing w:after="0" w:line="240" w:lineRule="auto"/>
              <w:jc w:val="center"/>
              <w:rPr>
                <w:sz w:val="20"/>
                <w:szCs w:val="20"/>
              </w:rPr>
            </w:pPr>
            <w:r w:rsidRPr="00F63EEF">
              <w:rPr>
                <w:rFonts w:ascii="Times New Roman" w:eastAsia="Calibri" w:hAnsi="Times New Roman" w:cs="Times New Roman"/>
                <w:sz w:val="20"/>
                <w:szCs w:val="20"/>
                <w:lang w:eastAsia="ru-RU"/>
              </w:rPr>
              <w:t>5.2.1</w:t>
            </w:r>
          </w:p>
        </w:tc>
        <w:tc>
          <w:tcPr>
            <w:tcW w:w="1984" w:type="dxa"/>
            <w:gridSpan w:val="3"/>
            <w:shd w:val="clear" w:color="auto" w:fill="auto"/>
          </w:tcPr>
          <w:p w14:paraId="243717B9"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7095D578"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1559" w:type="dxa"/>
            <w:shd w:val="clear" w:color="auto" w:fill="auto"/>
          </w:tcPr>
          <w:p w14:paraId="3F2B3E7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907A44E"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auto"/>
          </w:tcPr>
          <w:p w14:paraId="35373F12"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237B5D66"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EBACCF3"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F555746"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51200" w:rsidRPr="00F63EEF" w14:paraId="18609CF1" w14:textId="77777777" w:rsidTr="002E1460">
        <w:trPr>
          <w:trHeight w:val="20"/>
        </w:trPr>
        <w:tc>
          <w:tcPr>
            <w:tcW w:w="355" w:type="dxa"/>
          </w:tcPr>
          <w:p w14:paraId="05308717" w14:textId="77777777" w:rsidR="00051200" w:rsidRPr="00F63EEF" w:rsidRDefault="00051200" w:rsidP="00051200">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1</w:t>
            </w:r>
          </w:p>
          <w:p w14:paraId="3FC05B55" w14:textId="459631F3" w:rsidR="00051200" w:rsidRPr="00F63EEF" w:rsidRDefault="00051200" w:rsidP="00051200">
            <w:pPr>
              <w:spacing w:after="0" w:line="240" w:lineRule="auto"/>
              <w:jc w:val="center"/>
              <w:rPr>
                <w:rFonts w:ascii="Times New Roman" w:eastAsia="Calibri" w:hAnsi="Times New Roman" w:cs="Times New Roman"/>
                <w:sz w:val="20"/>
                <w:szCs w:val="20"/>
                <w:lang w:eastAsia="ru-RU"/>
              </w:rPr>
            </w:pPr>
          </w:p>
        </w:tc>
        <w:tc>
          <w:tcPr>
            <w:tcW w:w="1735" w:type="dxa"/>
            <w:shd w:val="clear" w:color="auto" w:fill="auto"/>
          </w:tcPr>
          <w:p w14:paraId="517C9442" w14:textId="77777777" w:rsidR="00051200" w:rsidRPr="00F63EEF" w:rsidRDefault="00051200" w:rsidP="0005120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чалы для маломерных судов</w:t>
            </w:r>
          </w:p>
        </w:tc>
        <w:tc>
          <w:tcPr>
            <w:tcW w:w="2867" w:type="dxa"/>
          </w:tcPr>
          <w:p w14:paraId="335093A6" w14:textId="77777777" w:rsidR="00051200" w:rsidRPr="00F63EEF" w:rsidRDefault="00051200" w:rsidP="0005120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auto"/>
          </w:tcPr>
          <w:p w14:paraId="353D21D2" w14:textId="77777777" w:rsidR="00051200" w:rsidRPr="00F63EEF" w:rsidRDefault="00051200" w:rsidP="00051200">
            <w:pPr>
              <w:spacing w:after="0" w:line="240" w:lineRule="auto"/>
              <w:jc w:val="center"/>
              <w:rPr>
                <w:sz w:val="20"/>
                <w:szCs w:val="20"/>
              </w:rPr>
            </w:pPr>
            <w:r w:rsidRPr="00F63EEF">
              <w:rPr>
                <w:rFonts w:ascii="Times New Roman" w:eastAsia="Times New Roman" w:hAnsi="Times New Roman" w:cs="Times New Roman"/>
                <w:sz w:val="20"/>
                <w:szCs w:val="20"/>
              </w:rPr>
              <w:t>5.4</w:t>
            </w:r>
          </w:p>
        </w:tc>
        <w:tc>
          <w:tcPr>
            <w:tcW w:w="8611" w:type="dxa"/>
            <w:gridSpan w:val="7"/>
            <w:shd w:val="clear" w:color="auto" w:fill="auto"/>
          </w:tcPr>
          <w:p w14:paraId="054738F4" w14:textId="6D1BAEF8" w:rsidR="00051200" w:rsidRPr="00F63EEF" w:rsidRDefault="00CF3E01" w:rsidP="0005120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BA3" w:rsidRPr="00F63EEF" w14:paraId="32B14F3C" w14:textId="77777777" w:rsidTr="002E1460">
        <w:trPr>
          <w:trHeight w:val="20"/>
        </w:trPr>
        <w:tc>
          <w:tcPr>
            <w:tcW w:w="355" w:type="dxa"/>
          </w:tcPr>
          <w:p w14:paraId="03DA15BA" w14:textId="21F4A69A" w:rsidR="002D0BA3" w:rsidRPr="00F63EEF" w:rsidRDefault="002D0BA3" w:rsidP="002D0BA3">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2</w:t>
            </w:r>
          </w:p>
        </w:tc>
        <w:tc>
          <w:tcPr>
            <w:tcW w:w="1735" w:type="dxa"/>
            <w:shd w:val="clear" w:color="auto" w:fill="auto"/>
          </w:tcPr>
          <w:p w14:paraId="60803432" w14:textId="08F57AE7" w:rsidR="002D0BA3" w:rsidRPr="00F63EEF" w:rsidRDefault="002D0BA3" w:rsidP="002D0BA3">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2867" w:type="dxa"/>
          </w:tcPr>
          <w:p w14:paraId="315F41C6" w14:textId="4C78A724"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2E6B1A14" w14:textId="4BB0E4E6" w:rsidR="002D0BA3" w:rsidRPr="00F63EEF" w:rsidRDefault="00367AF0" w:rsidP="002D0BA3">
            <w:pPr>
              <w:spacing w:after="0" w:line="240" w:lineRule="auto"/>
              <w:jc w:val="center"/>
              <w:rPr>
                <w:rFonts w:ascii="Times New Roman" w:eastAsia="Times New Roman" w:hAnsi="Times New Roman" w:cs="Times New Roman"/>
                <w:sz w:val="20"/>
                <w:szCs w:val="20"/>
              </w:rPr>
            </w:pPr>
            <w:hyperlink r:id="rId232" w:history="1">
              <w:r w:rsidR="002D0BA3" w:rsidRPr="00F63EEF">
                <w:rPr>
                  <w:rFonts w:ascii="Times New Roman" w:eastAsia="Calibri" w:hAnsi="Times New Roman" w:cs="Times New Roman"/>
                  <w:sz w:val="20"/>
                  <w:szCs w:val="20"/>
                  <w:lang w:eastAsia="ru-RU"/>
                </w:rPr>
                <w:t>6.8</w:t>
              </w:r>
            </w:hyperlink>
          </w:p>
        </w:tc>
        <w:tc>
          <w:tcPr>
            <w:tcW w:w="8611" w:type="dxa"/>
            <w:gridSpan w:val="7"/>
            <w:shd w:val="clear" w:color="auto" w:fill="auto"/>
          </w:tcPr>
          <w:p w14:paraId="5DD4403D" w14:textId="5C4A16B5"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367AF0" w:rsidRPr="00F63EEF" w14:paraId="0B4D5545" w14:textId="77777777" w:rsidTr="00367AF0">
        <w:tblPrEx>
          <w:jc w:val="center"/>
        </w:tblPrEx>
        <w:trPr>
          <w:trHeight w:val="814"/>
          <w:jc w:val="center"/>
        </w:trPr>
        <w:tc>
          <w:tcPr>
            <w:tcW w:w="355" w:type="dxa"/>
          </w:tcPr>
          <w:p w14:paraId="41A82AB3" w14:textId="77777777" w:rsidR="00367AF0" w:rsidRPr="00F63EEF" w:rsidRDefault="00367AF0"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3</w:t>
            </w:r>
          </w:p>
          <w:p w14:paraId="1A59D33A" w14:textId="6F7BE695" w:rsidR="00367AF0" w:rsidRPr="00F63EEF" w:rsidRDefault="00367AF0" w:rsidP="002D0BA3">
            <w:pPr>
              <w:spacing w:after="0" w:line="240" w:lineRule="auto"/>
              <w:jc w:val="center"/>
              <w:rPr>
                <w:rFonts w:ascii="Times New Roman" w:eastAsia="Calibri" w:hAnsi="Times New Roman" w:cs="Times New Roman"/>
                <w:sz w:val="20"/>
                <w:szCs w:val="20"/>
                <w:lang w:eastAsia="ru-RU"/>
              </w:rPr>
            </w:pPr>
          </w:p>
        </w:tc>
        <w:tc>
          <w:tcPr>
            <w:tcW w:w="1735" w:type="dxa"/>
          </w:tcPr>
          <w:p w14:paraId="03092A6C" w14:textId="77777777" w:rsidR="00367AF0" w:rsidRPr="00F63EEF" w:rsidRDefault="00367AF0"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2867" w:type="dxa"/>
          </w:tcPr>
          <w:p w14:paraId="11AD1641" w14:textId="77777777" w:rsidR="00367AF0" w:rsidRPr="00F63EEF" w:rsidRDefault="00367AF0"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14:paraId="383B64C1" w14:textId="77777777" w:rsidR="00367AF0" w:rsidRPr="00F63EEF" w:rsidRDefault="00367AF0"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1984" w:type="dxa"/>
            <w:gridSpan w:val="3"/>
            <w:shd w:val="clear" w:color="auto" w:fill="auto"/>
          </w:tcPr>
          <w:p w14:paraId="44292451" w14:textId="2415EDE9" w:rsidR="00367AF0" w:rsidRPr="00F63EEF" w:rsidRDefault="00367AF0"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79631F7F" w14:textId="77777777" w:rsidR="00367AF0" w:rsidRPr="00F63EEF" w:rsidRDefault="00367AF0"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1559" w:type="dxa"/>
            <w:shd w:val="clear" w:color="auto" w:fill="auto"/>
          </w:tcPr>
          <w:p w14:paraId="6ABC56CD" w14:textId="77777777" w:rsidR="00367AF0" w:rsidRPr="00F63EEF" w:rsidRDefault="00367AF0"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65AE67D" w14:textId="77777777" w:rsidR="00367AF0" w:rsidRPr="00F63EEF" w:rsidRDefault="00367AF0"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1701" w:type="dxa"/>
            <w:shd w:val="clear" w:color="auto" w:fill="auto"/>
          </w:tcPr>
          <w:p w14:paraId="78493873" w14:textId="77777777" w:rsidR="00367AF0" w:rsidRPr="00F63EEF" w:rsidRDefault="00367AF0"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1524" w:type="dxa"/>
            <w:shd w:val="clear" w:color="auto" w:fill="auto"/>
          </w:tcPr>
          <w:p w14:paraId="2C079B53" w14:textId="77777777" w:rsidR="00367AF0" w:rsidRPr="00F63EEF" w:rsidRDefault="00367AF0"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ADE8942" w14:textId="77777777" w:rsidR="00367AF0" w:rsidRPr="00F63EEF" w:rsidRDefault="00367AF0"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644751C" w14:textId="77777777" w:rsidR="00367AF0" w:rsidRPr="00F63EEF" w:rsidRDefault="00367AF0"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2D0BA3" w:rsidRPr="00F63EEF" w14:paraId="3B3BAA7E" w14:textId="77777777" w:rsidTr="002E1460">
        <w:tblPrEx>
          <w:jc w:val="center"/>
        </w:tblPrEx>
        <w:trPr>
          <w:trHeight w:val="20"/>
          <w:jc w:val="center"/>
        </w:trPr>
        <w:tc>
          <w:tcPr>
            <w:tcW w:w="355" w:type="dxa"/>
          </w:tcPr>
          <w:p w14:paraId="30CCDDFB" w14:textId="6B7AFD2D"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4</w:t>
            </w:r>
          </w:p>
        </w:tc>
        <w:tc>
          <w:tcPr>
            <w:tcW w:w="1735" w:type="dxa"/>
          </w:tcPr>
          <w:p w14:paraId="3E6CBC94"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2867" w:type="dxa"/>
          </w:tcPr>
          <w:p w14:paraId="6C8B3DCC"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tcPr>
          <w:p w14:paraId="34CEB89E"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8611" w:type="dxa"/>
            <w:gridSpan w:val="7"/>
          </w:tcPr>
          <w:p w14:paraId="798D4276" w14:textId="5B15517A"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BA3" w:rsidRPr="00F63EEF" w14:paraId="77A83839" w14:textId="77777777" w:rsidTr="002E1460">
        <w:tblPrEx>
          <w:jc w:val="center"/>
        </w:tblPrEx>
        <w:trPr>
          <w:trHeight w:val="2990"/>
          <w:jc w:val="center"/>
        </w:trPr>
        <w:tc>
          <w:tcPr>
            <w:tcW w:w="355" w:type="dxa"/>
          </w:tcPr>
          <w:p w14:paraId="7B0886E6" w14:textId="684F939E"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5</w:t>
            </w:r>
          </w:p>
        </w:tc>
        <w:tc>
          <w:tcPr>
            <w:tcW w:w="1735" w:type="dxa"/>
          </w:tcPr>
          <w:p w14:paraId="112C31AC"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анаторная деятельность</w:t>
            </w:r>
          </w:p>
        </w:tc>
        <w:tc>
          <w:tcPr>
            <w:tcW w:w="2867" w:type="dxa"/>
          </w:tcPr>
          <w:p w14:paraId="677A60BC"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F63EEF">
              <w:rPr>
                <w:rFonts w:ascii="Times New Roman" w:eastAsia="Calibri" w:hAnsi="Times New Roman" w:cs="Times New Roman"/>
                <w:sz w:val="20"/>
                <w:szCs w:val="20"/>
                <w:lang w:eastAsia="ru-RU"/>
              </w:rPr>
              <w:br/>
              <w:t>лечебно-оздоровительных местностей (пляжи, бюветы, места добычи целебной грязи); размещение лечебно-оздоровительных лагерей</w:t>
            </w:r>
          </w:p>
        </w:tc>
        <w:tc>
          <w:tcPr>
            <w:tcW w:w="992" w:type="dxa"/>
          </w:tcPr>
          <w:p w14:paraId="5CDDF08D"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1</w:t>
            </w:r>
          </w:p>
        </w:tc>
        <w:tc>
          <w:tcPr>
            <w:tcW w:w="679" w:type="dxa"/>
          </w:tcPr>
          <w:p w14:paraId="49622C69"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4000</w:t>
            </w:r>
          </w:p>
        </w:tc>
        <w:tc>
          <w:tcPr>
            <w:tcW w:w="1305" w:type="dxa"/>
            <w:gridSpan w:val="2"/>
          </w:tcPr>
          <w:p w14:paraId="564E9428"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tcPr>
          <w:p w14:paraId="1F969E78"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50 %</w:t>
            </w:r>
          </w:p>
        </w:tc>
        <w:tc>
          <w:tcPr>
            <w:tcW w:w="1559" w:type="dxa"/>
          </w:tcPr>
          <w:p w14:paraId="704A368F"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A1C0B66"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50EE4735"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1/25/30/33</w:t>
            </w:r>
          </w:p>
        </w:tc>
        <w:tc>
          <w:tcPr>
            <w:tcW w:w="1524" w:type="dxa"/>
          </w:tcPr>
          <w:p w14:paraId="602E9F75"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5 %</w:t>
            </w:r>
          </w:p>
        </w:tc>
      </w:tr>
      <w:tr w:rsidR="002D0BA3" w:rsidRPr="00F63EEF" w14:paraId="35FD0380" w14:textId="77777777" w:rsidTr="002E1460">
        <w:tblPrEx>
          <w:jc w:val="center"/>
        </w:tblPrEx>
        <w:trPr>
          <w:trHeight w:val="20"/>
          <w:jc w:val="center"/>
        </w:trPr>
        <w:tc>
          <w:tcPr>
            <w:tcW w:w="355" w:type="dxa"/>
          </w:tcPr>
          <w:p w14:paraId="0B81D20E" w14:textId="4FDF005F"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6</w:t>
            </w:r>
          </w:p>
        </w:tc>
        <w:tc>
          <w:tcPr>
            <w:tcW w:w="1735" w:type="dxa"/>
          </w:tcPr>
          <w:p w14:paraId="0E641391"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2867" w:type="dxa"/>
          </w:tcPr>
          <w:p w14:paraId="304F6929"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Pr>
          <w:p w14:paraId="7182084F" w14:textId="77777777" w:rsidR="002D0BA3" w:rsidRPr="00F63EEF" w:rsidRDefault="00367AF0" w:rsidP="002D0BA3">
            <w:pPr>
              <w:autoSpaceDE w:val="0"/>
              <w:autoSpaceDN w:val="0"/>
              <w:adjustRightInd w:val="0"/>
              <w:spacing w:after="0" w:line="240" w:lineRule="auto"/>
              <w:jc w:val="center"/>
              <w:rPr>
                <w:rFonts w:ascii="Times New Roman" w:eastAsia="Times New Roman" w:hAnsi="Times New Roman" w:cs="Times New Roman"/>
                <w:sz w:val="20"/>
                <w:szCs w:val="20"/>
              </w:rPr>
            </w:pPr>
            <w:hyperlink r:id="rId2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BA3" w:rsidRPr="00F63EEF">
                <w:rPr>
                  <w:rFonts w:ascii="Times New Roman" w:eastAsia="Times New Roman" w:hAnsi="Times New Roman" w:cs="Times New Roman"/>
                  <w:sz w:val="20"/>
                  <w:szCs w:val="20"/>
                </w:rPr>
                <w:t>9.3</w:t>
              </w:r>
            </w:hyperlink>
          </w:p>
        </w:tc>
        <w:tc>
          <w:tcPr>
            <w:tcW w:w="8611" w:type="dxa"/>
            <w:gridSpan w:val="7"/>
          </w:tcPr>
          <w:p w14:paraId="2485A44E" w14:textId="43AA4D0F"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BA3" w:rsidRPr="00F63EEF" w14:paraId="7A9553A6" w14:textId="77777777" w:rsidTr="002E1460">
        <w:tblPrEx>
          <w:jc w:val="center"/>
        </w:tblPrEx>
        <w:trPr>
          <w:trHeight w:val="20"/>
          <w:jc w:val="center"/>
        </w:trPr>
        <w:tc>
          <w:tcPr>
            <w:tcW w:w="355" w:type="dxa"/>
          </w:tcPr>
          <w:p w14:paraId="467C240F" w14:textId="391E0C89"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7</w:t>
            </w:r>
          </w:p>
        </w:tc>
        <w:tc>
          <w:tcPr>
            <w:tcW w:w="1735" w:type="dxa"/>
          </w:tcPr>
          <w:p w14:paraId="23803622"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Общее пользование водными объектами</w:t>
            </w:r>
          </w:p>
        </w:tc>
        <w:tc>
          <w:tcPr>
            <w:tcW w:w="2867" w:type="dxa"/>
          </w:tcPr>
          <w:p w14:paraId="08A9724C"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F63EEF">
              <w:rPr>
                <w:rFonts w:ascii="Times New Roman" w:eastAsia="Calibri" w:hAnsi="Times New Roman" w:cs="Times New Roman"/>
                <w:sz w:val="20"/>
                <w:szCs w:val="20"/>
                <w:lang w:eastAsia="ru-RU"/>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Pr>
          <w:p w14:paraId="67928D12" w14:textId="77777777" w:rsidR="002D0BA3" w:rsidRPr="00F63EEF" w:rsidRDefault="002D0BA3" w:rsidP="002D0BA3">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1</w:t>
            </w:r>
          </w:p>
        </w:tc>
        <w:tc>
          <w:tcPr>
            <w:tcW w:w="8611" w:type="dxa"/>
            <w:gridSpan w:val="7"/>
          </w:tcPr>
          <w:p w14:paraId="7C3AE5F8" w14:textId="7B3599EC"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BA3" w:rsidRPr="00F63EEF" w14:paraId="4547B57C" w14:textId="77777777" w:rsidTr="002E1460">
        <w:tblPrEx>
          <w:jc w:val="center"/>
        </w:tblPrEx>
        <w:trPr>
          <w:trHeight w:val="20"/>
          <w:jc w:val="center"/>
        </w:trPr>
        <w:tc>
          <w:tcPr>
            <w:tcW w:w="355" w:type="dxa"/>
          </w:tcPr>
          <w:p w14:paraId="4DB7118C" w14:textId="50D3BD4F"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8</w:t>
            </w:r>
          </w:p>
        </w:tc>
        <w:tc>
          <w:tcPr>
            <w:tcW w:w="1735" w:type="dxa"/>
          </w:tcPr>
          <w:p w14:paraId="032906A6"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Гидротехнические сооружения</w:t>
            </w:r>
          </w:p>
        </w:tc>
        <w:tc>
          <w:tcPr>
            <w:tcW w:w="2867" w:type="dxa"/>
          </w:tcPr>
          <w:p w14:paraId="57F0B92A"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Pr>
          <w:p w14:paraId="48FC5634" w14:textId="77777777" w:rsidR="002D0BA3" w:rsidRPr="00F63EEF" w:rsidRDefault="002D0BA3" w:rsidP="002D0BA3">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3</w:t>
            </w:r>
          </w:p>
        </w:tc>
        <w:tc>
          <w:tcPr>
            <w:tcW w:w="8611" w:type="dxa"/>
            <w:gridSpan w:val="7"/>
          </w:tcPr>
          <w:p w14:paraId="1383E07C" w14:textId="20416B70"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BA3" w:rsidRPr="00F63EEF" w14:paraId="356E50C2" w14:textId="77777777" w:rsidTr="002E1460">
        <w:tblPrEx>
          <w:jc w:val="center"/>
        </w:tblPrEx>
        <w:trPr>
          <w:trHeight w:val="20"/>
          <w:jc w:val="center"/>
        </w:trPr>
        <w:tc>
          <w:tcPr>
            <w:tcW w:w="355" w:type="dxa"/>
          </w:tcPr>
          <w:p w14:paraId="6B0A37FA" w14:textId="66125BDC"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9</w:t>
            </w:r>
          </w:p>
        </w:tc>
        <w:tc>
          <w:tcPr>
            <w:tcW w:w="1735" w:type="dxa"/>
          </w:tcPr>
          <w:p w14:paraId="02125B2C"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2867" w:type="dxa"/>
          </w:tcPr>
          <w:p w14:paraId="15406973"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992" w:type="dxa"/>
          </w:tcPr>
          <w:p w14:paraId="631A18AD"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8611" w:type="dxa"/>
            <w:gridSpan w:val="7"/>
          </w:tcPr>
          <w:p w14:paraId="7B3182A8" w14:textId="49340FF0"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BA3" w:rsidRPr="00F63EEF" w14:paraId="15BCF1AD" w14:textId="77777777" w:rsidTr="002E1460">
        <w:tblPrEx>
          <w:jc w:val="center"/>
        </w:tblPrEx>
        <w:trPr>
          <w:trHeight w:val="20"/>
          <w:jc w:val="center"/>
        </w:trPr>
        <w:tc>
          <w:tcPr>
            <w:tcW w:w="355" w:type="dxa"/>
          </w:tcPr>
          <w:p w14:paraId="641CE157" w14:textId="7B19679A"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1735" w:type="dxa"/>
          </w:tcPr>
          <w:p w14:paraId="42FDAFA8"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2867" w:type="dxa"/>
          </w:tcPr>
          <w:p w14:paraId="19488CD6"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Pr>
          <w:p w14:paraId="0F4FA831"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8611" w:type="dxa"/>
            <w:gridSpan w:val="7"/>
          </w:tcPr>
          <w:p w14:paraId="7DF406FC"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2D0BA3" w:rsidRPr="00F63EEF" w14:paraId="7E2A69BA" w14:textId="77777777" w:rsidTr="002E1460">
        <w:tblPrEx>
          <w:jc w:val="center"/>
        </w:tblPrEx>
        <w:trPr>
          <w:trHeight w:val="20"/>
          <w:jc w:val="center"/>
        </w:trPr>
        <w:tc>
          <w:tcPr>
            <w:tcW w:w="355" w:type="dxa"/>
          </w:tcPr>
          <w:p w14:paraId="0C9044B4" w14:textId="11E394D6"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1</w:t>
            </w:r>
          </w:p>
        </w:tc>
        <w:tc>
          <w:tcPr>
            <w:tcW w:w="1735" w:type="dxa"/>
          </w:tcPr>
          <w:p w14:paraId="15A8727A"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2867" w:type="dxa"/>
          </w:tcPr>
          <w:p w14:paraId="7A3C77ED"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Pr>
          <w:p w14:paraId="7CD1B57B"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8611" w:type="dxa"/>
            <w:gridSpan w:val="7"/>
          </w:tcPr>
          <w:p w14:paraId="142C2F97" w14:textId="56971D22"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BA3" w:rsidRPr="00F63EEF" w14:paraId="3DA1AC43" w14:textId="77777777" w:rsidTr="002E1460">
        <w:tblPrEx>
          <w:jc w:val="center"/>
        </w:tblPrEx>
        <w:trPr>
          <w:trHeight w:val="20"/>
          <w:jc w:val="center"/>
        </w:trPr>
        <w:tc>
          <w:tcPr>
            <w:tcW w:w="14560" w:type="dxa"/>
            <w:gridSpan w:val="11"/>
          </w:tcPr>
          <w:p w14:paraId="3C26F56A" w14:textId="77777777" w:rsidR="002D0BA3" w:rsidRPr="00F63EEF" w:rsidRDefault="002D0BA3" w:rsidP="002D0BA3">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3 не устанавливаются</w:t>
            </w:r>
          </w:p>
        </w:tc>
      </w:tr>
      <w:tr w:rsidR="002D0BA3" w:rsidRPr="00F63EEF" w14:paraId="6E4D9DAE" w14:textId="77777777" w:rsidTr="002E1460">
        <w:tblPrEx>
          <w:jc w:val="center"/>
        </w:tblPrEx>
        <w:trPr>
          <w:trHeight w:val="20"/>
          <w:jc w:val="center"/>
        </w:trPr>
        <w:tc>
          <w:tcPr>
            <w:tcW w:w="14560" w:type="dxa"/>
            <w:gridSpan w:val="11"/>
          </w:tcPr>
          <w:p w14:paraId="7E5A6E7D"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3</w:t>
            </w:r>
          </w:p>
        </w:tc>
      </w:tr>
      <w:tr w:rsidR="002D0BA3" w:rsidRPr="00F63EEF" w14:paraId="560B74C0" w14:textId="77777777" w:rsidTr="002E1460">
        <w:tblPrEx>
          <w:jc w:val="center"/>
        </w:tblPrEx>
        <w:trPr>
          <w:trHeight w:val="20"/>
          <w:jc w:val="center"/>
        </w:trPr>
        <w:tc>
          <w:tcPr>
            <w:tcW w:w="355" w:type="dxa"/>
          </w:tcPr>
          <w:p w14:paraId="32A7082F"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1735" w:type="dxa"/>
            <w:shd w:val="clear" w:color="auto" w:fill="FFFFFF" w:themeFill="background1"/>
          </w:tcPr>
          <w:p w14:paraId="4CF1C32C"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2867" w:type="dxa"/>
            <w:shd w:val="clear" w:color="auto" w:fill="FFFFFF" w:themeFill="background1"/>
          </w:tcPr>
          <w:p w14:paraId="71D94F7D"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FFFFFF" w:themeFill="background1"/>
          </w:tcPr>
          <w:p w14:paraId="38CB6CD1" w14:textId="77777777" w:rsidR="002D0BA3" w:rsidRPr="00F63EEF" w:rsidRDefault="00367AF0" w:rsidP="002D0BA3">
            <w:pPr>
              <w:autoSpaceDE w:val="0"/>
              <w:autoSpaceDN w:val="0"/>
              <w:adjustRightInd w:val="0"/>
              <w:spacing w:after="0" w:line="240" w:lineRule="auto"/>
              <w:jc w:val="center"/>
              <w:rPr>
                <w:rFonts w:ascii="Times New Roman" w:eastAsia="Times New Roman" w:hAnsi="Times New Roman" w:cs="Times New Roman"/>
                <w:sz w:val="20"/>
                <w:szCs w:val="20"/>
              </w:rPr>
            </w:pPr>
            <w:hyperlink r:id="rId2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BA3" w:rsidRPr="00F63EEF">
                <w:rPr>
                  <w:rFonts w:ascii="Times New Roman" w:eastAsia="Times New Roman" w:hAnsi="Times New Roman" w:cs="Times New Roman"/>
                  <w:sz w:val="20"/>
                  <w:szCs w:val="20"/>
                </w:rPr>
                <w:t>2.7.1</w:t>
              </w:r>
            </w:hyperlink>
          </w:p>
        </w:tc>
        <w:tc>
          <w:tcPr>
            <w:tcW w:w="679" w:type="dxa"/>
            <w:shd w:val="clear" w:color="auto" w:fill="FFFFFF" w:themeFill="background1"/>
          </w:tcPr>
          <w:p w14:paraId="6F1A51E2"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FFFFFF" w:themeFill="background1"/>
          </w:tcPr>
          <w:p w14:paraId="5FC441A3"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0716F1D8"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1559" w:type="dxa"/>
            <w:shd w:val="clear" w:color="auto" w:fill="FFFFFF" w:themeFill="background1"/>
          </w:tcPr>
          <w:p w14:paraId="1648A6F7"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C3A0DBF"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5A2E452E"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shd w:val="clear" w:color="auto" w:fill="FFFFFF" w:themeFill="background1"/>
          </w:tcPr>
          <w:p w14:paraId="3C20EC06"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2D0BA3" w:rsidRPr="00F63EEF" w14:paraId="70A0AD84" w14:textId="77777777" w:rsidTr="002E1460">
        <w:tblPrEx>
          <w:jc w:val="center"/>
        </w:tblPrEx>
        <w:trPr>
          <w:trHeight w:val="1610"/>
          <w:jc w:val="center"/>
        </w:trPr>
        <w:tc>
          <w:tcPr>
            <w:tcW w:w="355" w:type="dxa"/>
          </w:tcPr>
          <w:p w14:paraId="108ACA09"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w:t>
            </w:r>
          </w:p>
        </w:tc>
        <w:tc>
          <w:tcPr>
            <w:tcW w:w="1735" w:type="dxa"/>
          </w:tcPr>
          <w:p w14:paraId="37757E68"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2867" w:type="dxa"/>
          </w:tcPr>
          <w:p w14:paraId="317F2C08"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Pr>
          <w:p w14:paraId="76C8F6FC" w14:textId="77777777" w:rsidR="002D0BA3" w:rsidRPr="00F63EEF" w:rsidRDefault="00367AF0" w:rsidP="002D0BA3">
            <w:pPr>
              <w:autoSpaceDE w:val="0"/>
              <w:autoSpaceDN w:val="0"/>
              <w:adjustRightInd w:val="0"/>
              <w:spacing w:after="0" w:line="240" w:lineRule="auto"/>
              <w:jc w:val="center"/>
              <w:rPr>
                <w:rFonts w:ascii="Times New Roman" w:eastAsia="Times New Roman" w:hAnsi="Times New Roman" w:cs="Times New Roman"/>
                <w:sz w:val="20"/>
                <w:szCs w:val="20"/>
              </w:rPr>
            </w:pPr>
            <w:hyperlink r:id="rId2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BA3" w:rsidRPr="00F63EEF">
                <w:rPr>
                  <w:rFonts w:ascii="Times New Roman" w:eastAsia="Times New Roman" w:hAnsi="Times New Roman" w:cs="Times New Roman"/>
                  <w:sz w:val="20"/>
                  <w:szCs w:val="20"/>
                </w:rPr>
                <w:t>3.1</w:t>
              </w:r>
            </w:hyperlink>
            <w:r w:rsidR="002D0BA3" w:rsidRPr="00F63EEF">
              <w:rPr>
                <w:rFonts w:ascii="Times New Roman" w:eastAsia="Times New Roman" w:hAnsi="Times New Roman" w:cs="Times New Roman"/>
                <w:sz w:val="20"/>
                <w:szCs w:val="20"/>
              </w:rPr>
              <w:t>.2</w:t>
            </w:r>
          </w:p>
        </w:tc>
        <w:tc>
          <w:tcPr>
            <w:tcW w:w="679" w:type="dxa"/>
          </w:tcPr>
          <w:p w14:paraId="16B817B6"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1305" w:type="dxa"/>
            <w:gridSpan w:val="2"/>
          </w:tcPr>
          <w:p w14:paraId="2F7265D4"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tcPr>
          <w:p w14:paraId="52B93F25"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tcPr>
          <w:p w14:paraId="27B85312"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557B134"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tcPr>
          <w:p w14:paraId="703605A8"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63840234"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A556E9D"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1A816231"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2D0BA3" w:rsidRPr="00F63EEF" w14:paraId="1F319829" w14:textId="77777777" w:rsidTr="002E1460">
        <w:tblPrEx>
          <w:jc w:val="center"/>
        </w:tblPrEx>
        <w:trPr>
          <w:trHeight w:val="20"/>
          <w:jc w:val="center"/>
        </w:trPr>
        <w:tc>
          <w:tcPr>
            <w:tcW w:w="355" w:type="dxa"/>
          </w:tcPr>
          <w:p w14:paraId="5F2D983D"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1735" w:type="dxa"/>
            <w:shd w:val="clear" w:color="auto" w:fill="FFFFFF" w:themeFill="background1"/>
          </w:tcPr>
          <w:p w14:paraId="73363C97"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Деловое управление</w:t>
            </w:r>
          </w:p>
        </w:tc>
        <w:tc>
          <w:tcPr>
            <w:tcW w:w="2867" w:type="dxa"/>
            <w:shd w:val="clear" w:color="auto" w:fill="FFFFFF" w:themeFill="background1"/>
          </w:tcPr>
          <w:p w14:paraId="02BF644C"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FFFFFF" w:themeFill="background1"/>
          </w:tcPr>
          <w:p w14:paraId="03775968" w14:textId="77777777" w:rsidR="002D0BA3" w:rsidRPr="00F63EEF" w:rsidRDefault="00367AF0" w:rsidP="002D0BA3">
            <w:pPr>
              <w:autoSpaceDE w:val="0"/>
              <w:autoSpaceDN w:val="0"/>
              <w:adjustRightInd w:val="0"/>
              <w:spacing w:after="0" w:line="240" w:lineRule="auto"/>
              <w:jc w:val="center"/>
            </w:pPr>
            <w:hyperlink r:id="rId2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D0BA3" w:rsidRPr="00F63EEF">
                <w:rPr>
                  <w:rFonts w:ascii="Times New Roman" w:eastAsia="Times New Roman" w:hAnsi="Times New Roman" w:cs="Times New Roman"/>
                  <w:sz w:val="20"/>
                  <w:szCs w:val="20"/>
                </w:rPr>
                <w:t>4.1</w:t>
              </w:r>
            </w:hyperlink>
          </w:p>
        </w:tc>
        <w:tc>
          <w:tcPr>
            <w:tcW w:w="679" w:type="dxa"/>
            <w:shd w:val="clear" w:color="auto" w:fill="FFFFFF" w:themeFill="background1"/>
          </w:tcPr>
          <w:p w14:paraId="14AD9B31" w14:textId="77777777" w:rsidR="002D0BA3" w:rsidRPr="00F63EEF" w:rsidRDefault="002D0BA3" w:rsidP="002D0BA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1305" w:type="dxa"/>
            <w:gridSpan w:val="2"/>
            <w:shd w:val="clear" w:color="auto" w:fill="FFFFFF" w:themeFill="background1"/>
          </w:tcPr>
          <w:p w14:paraId="632757F1" w14:textId="77777777" w:rsidR="002D0BA3" w:rsidRPr="00F63EEF" w:rsidRDefault="002D0BA3" w:rsidP="002D0BA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7765AF7F" w14:textId="77777777" w:rsidR="002D0BA3" w:rsidRPr="00F63EEF" w:rsidRDefault="002D0BA3" w:rsidP="002D0BA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1559" w:type="dxa"/>
            <w:shd w:val="clear" w:color="auto" w:fill="FFFFFF" w:themeFill="background1"/>
          </w:tcPr>
          <w:p w14:paraId="130A95B9"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81E93FB" w14:textId="77777777" w:rsidR="002D0BA3" w:rsidRPr="00F63EEF" w:rsidRDefault="002D0BA3" w:rsidP="002D0BA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681FB961"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2417BD18"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DBE090D"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3E6E0E91" w14:textId="77777777"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2D0BA3" w:rsidRPr="00F63EEF" w14:paraId="0DF0094C" w14:textId="77777777" w:rsidTr="002E1460">
        <w:tblPrEx>
          <w:jc w:val="center"/>
        </w:tblPrEx>
        <w:trPr>
          <w:trHeight w:val="20"/>
          <w:jc w:val="center"/>
        </w:trPr>
        <w:tc>
          <w:tcPr>
            <w:tcW w:w="355" w:type="dxa"/>
          </w:tcPr>
          <w:p w14:paraId="4CA71B4F"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F8B4D"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хота и рыбалка</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1FEE80"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0D8310"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3</w:t>
            </w:r>
          </w:p>
        </w:tc>
        <w:tc>
          <w:tcPr>
            <w:tcW w:w="8611" w:type="dxa"/>
            <w:gridSpan w:val="7"/>
            <w:tcBorders>
              <w:top w:val="single" w:sz="4" w:space="0" w:color="auto"/>
              <w:left w:val="single" w:sz="4" w:space="0" w:color="auto"/>
              <w:bottom w:val="single" w:sz="4" w:space="0" w:color="auto"/>
            </w:tcBorders>
            <w:shd w:val="clear" w:color="auto" w:fill="FFFFFF" w:themeFill="background1"/>
          </w:tcPr>
          <w:p w14:paraId="5769B921" w14:textId="4D56F8A8" w:rsidR="002D0BA3" w:rsidRPr="00F63EEF" w:rsidRDefault="002D0BA3" w:rsidP="002D0BA3">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D0BA3" w:rsidRPr="00F63EEF" w14:paraId="5C6292D7" w14:textId="77777777" w:rsidTr="002E1460">
        <w:tblPrEx>
          <w:jc w:val="center"/>
        </w:tblPrEx>
        <w:trPr>
          <w:trHeight w:val="20"/>
          <w:jc w:val="center"/>
        </w:trPr>
        <w:tc>
          <w:tcPr>
            <w:tcW w:w="355" w:type="dxa"/>
          </w:tcPr>
          <w:p w14:paraId="4CA16813"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1735" w:type="dxa"/>
            <w:shd w:val="clear" w:color="auto" w:fill="FFFFFF" w:themeFill="background1"/>
          </w:tcPr>
          <w:p w14:paraId="672274F8" w14:textId="77777777" w:rsidR="002D0BA3" w:rsidRPr="00F63EEF" w:rsidRDefault="002D0BA3" w:rsidP="002D0BA3">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2867" w:type="dxa"/>
            <w:shd w:val="clear" w:color="auto" w:fill="FFFFFF" w:themeFill="background1"/>
          </w:tcPr>
          <w:p w14:paraId="2FEE46A8" w14:textId="77777777" w:rsidR="002D0BA3" w:rsidRPr="00F63EEF" w:rsidRDefault="002D0BA3" w:rsidP="002D0BA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992" w:type="dxa"/>
            <w:shd w:val="clear" w:color="auto" w:fill="FFFFFF" w:themeFill="background1"/>
          </w:tcPr>
          <w:p w14:paraId="63195878" w14:textId="77777777" w:rsidR="002D0BA3" w:rsidRPr="00F63EEF" w:rsidRDefault="002D0BA3" w:rsidP="002D0BA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679" w:type="dxa"/>
            <w:shd w:val="clear" w:color="auto" w:fill="FFFFFF" w:themeFill="background1"/>
          </w:tcPr>
          <w:p w14:paraId="5E63F1B2"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1305" w:type="dxa"/>
            <w:gridSpan w:val="2"/>
            <w:shd w:val="clear" w:color="auto" w:fill="FFFFFF" w:themeFill="background1"/>
          </w:tcPr>
          <w:p w14:paraId="3B3C2E67"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0ECCFF1C"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1559" w:type="dxa"/>
            <w:shd w:val="clear" w:color="auto" w:fill="FFFFFF" w:themeFill="background1"/>
          </w:tcPr>
          <w:p w14:paraId="696398E8"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p w14:paraId="2CEDDDEA" w14:textId="77777777"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25" w:type="dxa"/>
            <w:gridSpan w:val="2"/>
            <w:shd w:val="clear" w:color="auto" w:fill="FFFFFF" w:themeFill="background1"/>
          </w:tcPr>
          <w:p w14:paraId="3C67277C" w14:textId="167EFD71" w:rsidR="002D0BA3" w:rsidRPr="00F63EEF" w:rsidRDefault="002D0BA3" w:rsidP="002D0B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bookmarkEnd w:id="107"/>
    </w:tbl>
    <w:p w14:paraId="4CA8374B" w14:textId="77777777" w:rsidR="002E1460" w:rsidRPr="00F63EEF" w:rsidRDefault="002E1460" w:rsidP="00534009">
      <w:pPr>
        <w:spacing w:after="0" w:line="240" w:lineRule="auto"/>
        <w:rPr>
          <w:rFonts w:ascii="Times New Roman" w:eastAsia="Calibri" w:hAnsi="Times New Roman" w:cs="Times New Roman"/>
          <w:sz w:val="24"/>
          <w:szCs w:val="24"/>
        </w:rPr>
      </w:pPr>
    </w:p>
    <w:p w14:paraId="6C5E1561" w14:textId="77777777" w:rsidR="002E1460" w:rsidRPr="00F63EEF" w:rsidRDefault="002E1460"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2E1460" w:rsidRPr="00F63EEF" w14:paraId="0D2165B4" w14:textId="77777777" w:rsidTr="002E1460">
        <w:tc>
          <w:tcPr>
            <w:tcW w:w="421" w:type="dxa"/>
          </w:tcPr>
          <w:p w14:paraId="706721F9" w14:textId="77777777" w:rsidR="002E1460" w:rsidRPr="00F63EEF" w:rsidRDefault="002E1460" w:rsidP="00534009">
            <w:pPr>
              <w:ind w:left="-110" w:right="-106"/>
              <w:rPr>
                <w:rFonts w:ascii="Times New Roman" w:hAnsi="Times New Roman"/>
                <w:szCs w:val="24"/>
              </w:rPr>
            </w:pPr>
            <w:r w:rsidRPr="00F63EEF">
              <w:rPr>
                <w:rFonts w:ascii="Times New Roman" w:hAnsi="Times New Roman"/>
              </w:rPr>
              <w:t>N п/п</w:t>
            </w:r>
          </w:p>
        </w:tc>
        <w:tc>
          <w:tcPr>
            <w:tcW w:w="1416" w:type="dxa"/>
          </w:tcPr>
          <w:p w14:paraId="3F8F317D" w14:textId="77777777" w:rsidR="002E1460" w:rsidRPr="00F63EEF" w:rsidRDefault="002E1460"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736A4EC4" w14:textId="77777777" w:rsidR="002E1460" w:rsidRPr="00F63EEF" w:rsidRDefault="002E1460" w:rsidP="00534009">
            <w:pPr>
              <w:rPr>
                <w:rFonts w:ascii="Times New Roman" w:hAnsi="Times New Roman"/>
                <w:szCs w:val="24"/>
              </w:rPr>
            </w:pPr>
            <w:r w:rsidRPr="00F63EEF">
              <w:rPr>
                <w:rFonts w:ascii="Times New Roman" w:hAnsi="Times New Roman"/>
              </w:rPr>
              <w:t>Наименование ВРИ</w:t>
            </w:r>
          </w:p>
        </w:tc>
        <w:tc>
          <w:tcPr>
            <w:tcW w:w="10453" w:type="dxa"/>
          </w:tcPr>
          <w:p w14:paraId="505CA48C" w14:textId="77777777" w:rsidR="002E1460" w:rsidRPr="00F63EEF" w:rsidRDefault="002E1460" w:rsidP="00534009">
            <w:pPr>
              <w:rPr>
                <w:rFonts w:ascii="Times New Roman" w:hAnsi="Times New Roman"/>
              </w:rPr>
            </w:pPr>
            <w:r w:rsidRPr="00F63EEF">
              <w:rPr>
                <w:rFonts w:ascii="Times New Roman" w:hAnsi="Times New Roman"/>
              </w:rPr>
              <w:t>Описание ВРИ</w:t>
            </w:r>
          </w:p>
        </w:tc>
      </w:tr>
      <w:tr w:rsidR="002E1460" w:rsidRPr="00F63EEF" w14:paraId="5ADCE276" w14:textId="77777777" w:rsidTr="002E1460">
        <w:tc>
          <w:tcPr>
            <w:tcW w:w="421" w:type="dxa"/>
          </w:tcPr>
          <w:p w14:paraId="554771DF" w14:textId="77777777" w:rsidR="002E1460" w:rsidRPr="00F63EEF" w:rsidRDefault="002E1460" w:rsidP="00534009">
            <w:pPr>
              <w:rPr>
                <w:rFonts w:ascii="Times New Roman" w:hAnsi="Times New Roman"/>
              </w:rPr>
            </w:pPr>
            <w:r w:rsidRPr="00F63EEF">
              <w:rPr>
                <w:rFonts w:ascii="Times New Roman" w:hAnsi="Times New Roman"/>
              </w:rPr>
              <w:t>1</w:t>
            </w:r>
          </w:p>
        </w:tc>
        <w:tc>
          <w:tcPr>
            <w:tcW w:w="1416" w:type="dxa"/>
          </w:tcPr>
          <w:p w14:paraId="30E85CCB" w14:textId="77777777" w:rsidR="002E1460" w:rsidRPr="00F63EEF" w:rsidRDefault="002E1460"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5D3C96FC" w14:textId="77777777" w:rsidR="002E1460" w:rsidRPr="00F63EEF" w:rsidRDefault="002E1460"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78792712" w14:textId="77777777" w:rsidR="002E1460" w:rsidRPr="00F63EEF" w:rsidRDefault="002E1460"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2E1460" w:rsidRPr="00F63EEF" w14:paraId="023CEBC1" w14:textId="77777777" w:rsidTr="002E1460">
        <w:tc>
          <w:tcPr>
            <w:tcW w:w="421" w:type="dxa"/>
          </w:tcPr>
          <w:p w14:paraId="66E8ABB2" w14:textId="77777777" w:rsidR="002E1460" w:rsidRPr="00F63EEF" w:rsidRDefault="002E1460" w:rsidP="00534009">
            <w:pPr>
              <w:rPr>
                <w:rFonts w:ascii="Times New Roman" w:hAnsi="Times New Roman"/>
              </w:rPr>
            </w:pPr>
            <w:r w:rsidRPr="00F63EEF">
              <w:rPr>
                <w:rFonts w:ascii="Times New Roman" w:hAnsi="Times New Roman"/>
              </w:rPr>
              <w:t>2</w:t>
            </w:r>
          </w:p>
        </w:tc>
        <w:tc>
          <w:tcPr>
            <w:tcW w:w="1416" w:type="dxa"/>
          </w:tcPr>
          <w:p w14:paraId="070FBBE9" w14:textId="77777777" w:rsidR="002E1460" w:rsidRPr="00F63EEF" w:rsidRDefault="002E1460"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01A890DF" w14:textId="77777777" w:rsidR="002E1460" w:rsidRPr="00F63EEF" w:rsidRDefault="002E1460"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3ACA6978" w14:textId="77777777" w:rsidR="002E1460" w:rsidRPr="00F63EEF" w:rsidRDefault="002E1460"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A66E2B" w:rsidRPr="00F63EEF" w14:paraId="339685C7" w14:textId="77777777" w:rsidTr="002E1460">
        <w:tc>
          <w:tcPr>
            <w:tcW w:w="421" w:type="dxa"/>
          </w:tcPr>
          <w:p w14:paraId="5A84776A" w14:textId="21AC00D9" w:rsidR="00A66E2B" w:rsidRPr="00F63EEF" w:rsidRDefault="00A66E2B" w:rsidP="00A66E2B">
            <w:pPr>
              <w:rPr>
                <w:rFonts w:ascii="Times New Roman" w:hAnsi="Times New Roman"/>
              </w:rPr>
            </w:pPr>
            <w:r w:rsidRPr="00F63EEF">
              <w:rPr>
                <w:rFonts w:ascii="Times New Roman" w:hAnsi="Times New Roman"/>
              </w:rPr>
              <w:t>3</w:t>
            </w:r>
          </w:p>
        </w:tc>
        <w:tc>
          <w:tcPr>
            <w:tcW w:w="1416" w:type="dxa"/>
          </w:tcPr>
          <w:p w14:paraId="26E60E0D" w14:textId="7077482C"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62B5DBD1" w14:textId="2B18A42A"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75BECB9F" w14:textId="6B5EB38D" w:rsidR="00A66E2B" w:rsidRPr="00F63EEF" w:rsidRDefault="00A66E2B" w:rsidP="00A66E2B">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66E2B" w:rsidRPr="00F63EEF" w14:paraId="52B835E2" w14:textId="77777777" w:rsidTr="002E1460">
        <w:tc>
          <w:tcPr>
            <w:tcW w:w="421" w:type="dxa"/>
          </w:tcPr>
          <w:p w14:paraId="762CEACE" w14:textId="2EB935AF" w:rsidR="00A66E2B" w:rsidRPr="00F63EEF" w:rsidRDefault="00A66E2B" w:rsidP="00A66E2B">
            <w:pPr>
              <w:rPr>
                <w:rFonts w:ascii="Times New Roman" w:hAnsi="Times New Roman"/>
              </w:rPr>
            </w:pPr>
            <w:r w:rsidRPr="00F63EEF">
              <w:rPr>
                <w:rFonts w:ascii="Times New Roman" w:hAnsi="Times New Roman"/>
              </w:rPr>
              <w:t>4</w:t>
            </w:r>
          </w:p>
        </w:tc>
        <w:tc>
          <w:tcPr>
            <w:tcW w:w="1416" w:type="dxa"/>
          </w:tcPr>
          <w:p w14:paraId="3438DAAC" w14:textId="2B1B0F53"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4.8</w:t>
            </w:r>
          </w:p>
        </w:tc>
        <w:tc>
          <w:tcPr>
            <w:tcW w:w="2411" w:type="dxa"/>
          </w:tcPr>
          <w:p w14:paraId="0429D061" w14:textId="4827BA98"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Развлечение</w:t>
            </w:r>
          </w:p>
        </w:tc>
        <w:tc>
          <w:tcPr>
            <w:tcW w:w="10453" w:type="dxa"/>
          </w:tcPr>
          <w:p w14:paraId="532BCF30" w14:textId="372E3216" w:rsidR="00A66E2B" w:rsidRPr="00F63EEF" w:rsidRDefault="00A66E2B" w:rsidP="00A66E2B">
            <w:pPr>
              <w:rPr>
                <w:rFonts w:ascii="Times New Roman" w:hAnsi="Times New Roman"/>
              </w:rPr>
            </w:pPr>
            <w:r w:rsidRPr="00F63EEF">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A66E2B" w:rsidRPr="00F63EEF" w14:paraId="5C74E51A" w14:textId="77777777" w:rsidTr="002E1460">
        <w:tc>
          <w:tcPr>
            <w:tcW w:w="421" w:type="dxa"/>
          </w:tcPr>
          <w:p w14:paraId="7FF809F2" w14:textId="124D5670" w:rsidR="00A66E2B" w:rsidRPr="00F63EEF" w:rsidRDefault="00A66E2B" w:rsidP="00A66E2B">
            <w:pPr>
              <w:rPr>
                <w:rFonts w:ascii="Times New Roman" w:hAnsi="Times New Roman"/>
              </w:rPr>
            </w:pPr>
            <w:r w:rsidRPr="00F63EEF">
              <w:rPr>
                <w:rFonts w:ascii="Times New Roman" w:hAnsi="Times New Roman"/>
              </w:rPr>
              <w:t>5</w:t>
            </w:r>
          </w:p>
        </w:tc>
        <w:tc>
          <w:tcPr>
            <w:tcW w:w="1416" w:type="dxa"/>
          </w:tcPr>
          <w:p w14:paraId="69A289DD" w14:textId="024439CE"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4.8.1</w:t>
            </w:r>
          </w:p>
        </w:tc>
        <w:tc>
          <w:tcPr>
            <w:tcW w:w="2411" w:type="dxa"/>
          </w:tcPr>
          <w:p w14:paraId="1B8FD45B" w14:textId="0E6A5613"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Развлекательные мероприятия</w:t>
            </w:r>
          </w:p>
        </w:tc>
        <w:tc>
          <w:tcPr>
            <w:tcW w:w="10453" w:type="dxa"/>
          </w:tcPr>
          <w:p w14:paraId="77D25E34" w14:textId="2074E043" w:rsidR="00A66E2B" w:rsidRPr="00F63EEF" w:rsidRDefault="00A66E2B" w:rsidP="00A66E2B">
            <w:pPr>
              <w:rPr>
                <w:rFonts w:ascii="Times New Roman" w:hAnsi="Times New Roman"/>
              </w:rPr>
            </w:pPr>
            <w:r w:rsidRPr="00F63EE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66E2B" w:rsidRPr="00F63EEF" w14:paraId="13B3CE91" w14:textId="77777777" w:rsidTr="002E1460">
        <w:tc>
          <w:tcPr>
            <w:tcW w:w="421" w:type="dxa"/>
          </w:tcPr>
          <w:p w14:paraId="0B860C29" w14:textId="3BF9D4B0" w:rsidR="00A66E2B" w:rsidRPr="00F63EEF" w:rsidRDefault="00A66E2B" w:rsidP="00A66E2B">
            <w:pPr>
              <w:rPr>
                <w:rFonts w:ascii="Times New Roman" w:hAnsi="Times New Roman"/>
              </w:rPr>
            </w:pPr>
            <w:r w:rsidRPr="00F63EEF">
              <w:rPr>
                <w:rFonts w:ascii="Times New Roman" w:hAnsi="Times New Roman"/>
              </w:rPr>
              <w:t>6</w:t>
            </w:r>
          </w:p>
        </w:tc>
        <w:tc>
          <w:tcPr>
            <w:tcW w:w="1416" w:type="dxa"/>
          </w:tcPr>
          <w:p w14:paraId="308D4215" w14:textId="3ECC2E26"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4.8.2</w:t>
            </w:r>
          </w:p>
        </w:tc>
        <w:tc>
          <w:tcPr>
            <w:tcW w:w="2411" w:type="dxa"/>
          </w:tcPr>
          <w:p w14:paraId="362CFA85" w14:textId="3A135068"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Проведение азартных игр</w:t>
            </w:r>
          </w:p>
        </w:tc>
        <w:tc>
          <w:tcPr>
            <w:tcW w:w="10453" w:type="dxa"/>
          </w:tcPr>
          <w:p w14:paraId="76938074" w14:textId="12006F24" w:rsidR="00A66E2B" w:rsidRPr="00F63EEF" w:rsidRDefault="00A66E2B" w:rsidP="00A66E2B">
            <w:pPr>
              <w:rPr>
                <w:rFonts w:ascii="Times New Roman" w:hAnsi="Times New Roman"/>
              </w:rPr>
            </w:pPr>
            <w:r w:rsidRPr="00F63EEF">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A66E2B" w:rsidRPr="00F63EEF" w14:paraId="1EA8AC45" w14:textId="77777777" w:rsidTr="002E1460">
        <w:tc>
          <w:tcPr>
            <w:tcW w:w="421" w:type="dxa"/>
          </w:tcPr>
          <w:p w14:paraId="74083DDB" w14:textId="7A614125" w:rsidR="00A66E2B" w:rsidRPr="00F63EEF" w:rsidRDefault="00A66E2B" w:rsidP="00A66E2B">
            <w:pPr>
              <w:rPr>
                <w:rFonts w:ascii="Times New Roman" w:hAnsi="Times New Roman"/>
              </w:rPr>
            </w:pPr>
            <w:r w:rsidRPr="00F63EEF">
              <w:rPr>
                <w:rFonts w:ascii="Times New Roman" w:hAnsi="Times New Roman"/>
              </w:rPr>
              <w:t>7</w:t>
            </w:r>
          </w:p>
        </w:tc>
        <w:tc>
          <w:tcPr>
            <w:tcW w:w="1416" w:type="dxa"/>
          </w:tcPr>
          <w:p w14:paraId="7B39E8B3" w14:textId="35B464E3"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4.8.3</w:t>
            </w:r>
          </w:p>
        </w:tc>
        <w:tc>
          <w:tcPr>
            <w:tcW w:w="2411" w:type="dxa"/>
          </w:tcPr>
          <w:p w14:paraId="77A11BD3" w14:textId="648F23C4"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Проведение азартных игр в игорных зонах</w:t>
            </w:r>
          </w:p>
        </w:tc>
        <w:tc>
          <w:tcPr>
            <w:tcW w:w="10453" w:type="dxa"/>
          </w:tcPr>
          <w:p w14:paraId="7AB57724" w14:textId="625C0518" w:rsidR="00A66E2B" w:rsidRPr="00F63EEF" w:rsidRDefault="00A66E2B" w:rsidP="00A66E2B">
            <w:pPr>
              <w:rPr>
                <w:rFonts w:ascii="Times New Roman" w:hAnsi="Times New Roman"/>
              </w:rPr>
            </w:pPr>
            <w:r w:rsidRPr="00F63EEF">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66E2B" w:rsidRPr="00F63EEF" w14:paraId="14A7E010" w14:textId="77777777" w:rsidTr="002E1460">
        <w:tc>
          <w:tcPr>
            <w:tcW w:w="421" w:type="dxa"/>
          </w:tcPr>
          <w:p w14:paraId="47E5A736" w14:textId="000D2726" w:rsidR="00A66E2B" w:rsidRPr="00F63EEF" w:rsidRDefault="00A66E2B" w:rsidP="00A66E2B">
            <w:pPr>
              <w:rPr>
                <w:rFonts w:ascii="Times New Roman" w:hAnsi="Times New Roman"/>
              </w:rPr>
            </w:pPr>
            <w:r w:rsidRPr="00F63EEF">
              <w:rPr>
                <w:rFonts w:ascii="Times New Roman" w:hAnsi="Times New Roman"/>
              </w:rPr>
              <w:t>8</w:t>
            </w:r>
          </w:p>
        </w:tc>
        <w:tc>
          <w:tcPr>
            <w:tcW w:w="1416" w:type="dxa"/>
          </w:tcPr>
          <w:p w14:paraId="504C9BC8" w14:textId="7F3C6353"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26012757" w14:textId="4ABB5FC9" w:rsidR="00A66E2B" w:rsidRPr="00F63EEF" w:rsidRDefault="00A66E2B" w:rsidP="00A66E2B">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154F0CB9" w14:textId="11568CF2" w:rsidR="00A66E2B" w:rsidRPr="00F63EEF" w:rsidRDefault="00A66E2B" w:rsidP="00A66E2B">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bl>
    <w:p w14:paraId="3B7BE166" w14:textId="7EBB6527" w:rsidR="002E1460" w:rsidRPr="00F63EEF" w:rsidRDefault="002E1460" w:rsidP="00534009">
      <w:pPr>
        <w:spacing w:after="0" w:line="240" w:lineRule="auto"/>
        <w:ind w:firstLine="709"/>
        <w:jc w:val="both"/>
        <w:rPr>
          <w:rFonts w:ascii="Times New Roman" w:hAnsi="Times New Roman" w:cs="Times New Roman"/>
          <w:sz w:val="24"/>
          <w:szCs w:val="24"/>
        </w:rPr>
      </w:pPr>
    </w:p>
    <w:p w14:paraId="76247DD4" w14:textId="70FC272C" w:rsidR="00E924AE" w:rsidRPr="00F63EEF" w:rsidRDefault="00E924AE" w:rsidP="00534009">
      <w:pPr>
        <w:spacing w:after="0" w:line="240" w:lineRule="auto"/>
        <w:ind w:firstLine="709"/>
        <w:jc w:val="both"/>
        <w:rPr>
          <w:rFonts w:ascii="Times New Roman" w:hAnsi="Times New Roman" w:cs="Times New Roman"/>
          <w:sz w:val="24"/>
          <w:szCs w:val="24"/>
        </w:rPr>
      </w:pPr>
    </w:p>
    <w:p w14:paraId="1477B840" w14:textId="77777777" w:rsidR="00E924AE" w:rsidRPr="00F63EEF" w:rsidRDefault="00E924AE" w:rsidP="00534009">
      <w:pPr>
        <w:spacing w:after="0" w:line="240" w:lineRule="auto"/>
        <w:ind w:firstLine="709"/>
        <w:jc w:val="both"/>
        <w:rPr>
          <w:rFonts w:ascii="Times New Roman" w:hAnsi="Times New Roman" w:cs="Times New Roman"/>
          <w:sz w:val="24"/>
          <w:szCs w:val="24"/>
        </w:rPr>
      </w:pPr>
    </w:p>
    <w:p w14:paraId="1A82CEAA" w14:textId="77777777" w:rsidR="002E1460" w:rsidRPr="00F63EEF" w:rsidRDefault="002E1460" w:rsidP="00534009">
      <w:pPr>
        <w:spacing w:after="0" w:line="240" w:lineRule="auto"/>
        <w:ind w:firstLine="709"/>
        <w:jc w:val="both"/>
        <w:rPr>
          <w:rFonts w:ascii="Times New Roman" w:hAnsi="Times New Roman" w:cs="Times New Roman"/>
          <w:sz w:val="24"/>
          <w:szCs w:val="24"/>
        </w:rPr>
        <w:sectPr w:rsidR="002E1460" w:rsidRPr="00F63EEF" w:rsidSect="00860D08">
          <w:pgSz w:w="16838" w:h="11906" w:orient="landscape"/>
          <w:pgMar w:top="1701" w:right="1134" w:bottom="850" w:left="1134" w:header="708" w:footer="708" w:gutter="0"/>
          <w:cols w:space="708"/>
          <w:docGrid w:linePitch="360"/>
        </w:sectPr>
      </w:pPr>
    </w:p>
    <w:p w14:paraId="273F039C" w14:textId="77777777" w:rsidR="002E1460" w:rsidRPr="00F63EEF" w:rsidRDefault="002E1460" w:rsidP="00534009">
      <w:pPr>
        <w:spacing w:after="0" w:line="240" w:lineRule="auto"/>
        <w:ind w:firstLine="709"/>
        <w:jc w:val="both"/>
        <w:rPr>
          <w:rFonts w:ascii="Times New Roman" w:hAnsi="Times New Roman" w:cs="Times New Roman"/>
          <w:sz w:val="24"/>
          <w:szCs w:val="24"/>
        </w:rPr>
      </w:pPr>
    </w:p>
    <w:p w14:paraId="377A45D3" w14:textId="77777777"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108" w:name="_Hlk98341260"/>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63C52D05" w14:textId="77777777" w:rsidR="00161409" w:rsidRPr="00F63EEF" w:rsidRDefault="002E1460"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1. </w:t>
      </w:r>
      <w:r w:rsidR="00161409" w:rsidRPr="00F63EEF">
        <w:rPr>
          <w:rFonts w:ascii="Times New Roman" w:eastAsia="Times New Roman" w:hAnsi="Times New Roman" w:cs="Times New Roman"/>
          <w:sz w:val="24"/>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7E7F6945"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78F67200"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2180669C"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55ED24D8"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356955F2" w14:textId="6384412C" w:rsidR="002E1460" w:rsidRPr="00F63EEF" w:rsidRDefault="002E1460"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 xml:space="preserve">3.3 </w:t>
      </w: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2512EA26" w14:textId="77777777"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61AD8759" w14:textId="77777777"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592E4F7A" w14:textId="77777777"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r w:rsidRPr="00F63EEF">
        <w:rPr>
          <w:rFonts w:ascii="Times New Roman" w:eastAsia="Times New Roman" w:hAnsi="Times New Roman" w:cs="Times New Roman"/>
          <w:sz w:val="24"/>
          <w:szCs w:val="24"/>
        </w:rPr>
        <w:t xml:space="preserve"> </w:t>
      </w:r>
    </w:p>
    <w:p w14:paraId="60ABD59B" w14:textId="77777777" w:rsidR="002E1460" w:rsidRPr="00F63EEF" w:rsidRDefault="002E1460"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4. Для видов разрешенного использования земельных участков и объектов капитального строительства 4.7 «Гостиничное обслуживание», 5.2.1 «Туристическое обслуживание» строительство апарт-отелей и комплексов апартаментов запрещено.</w:t>
      </w:r>
    </w:p>
    <w:p w14:paraId="3B2E96CB" w14:textId="77777777"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055BAA6A" w14:textId="77777777"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28A54E9F" w14:textId="77777777"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68C5E062" w14:textId="77777777"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109" w:name="_Hlk101281462"/>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bookmarkEnd w:id="109"/>
    <w:p w14:paraId="0A3DF967" w14:textId="133E814A" w:rsidR="002E1460" w:rsidRPr="00F63EEF" w:rsidRDefault="002E1460"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bookmarkEnd w:id="108"/>
    <w:p w14:paraId="0695AA2E" w14:textId="08CEBED9" w:rsidR="002E1460" w:rsidRPr="00F63EEF" w:rsidRDefault="00A66E8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5</w:t>
      </w:r>
      <w:r w:rsidR="002E1460" w:rsidRPr="00F63EEF">
        <w:rPr>
          <w:rFonts w:ascii="Times New Roman" w:hAnsi="Times New Roman" w:cs="Times New Roman"/>
          <w:sz w:val="24"/>
          <w:szCs w:val="24"/>
        </w:rPr>
        <w:t>. Иные показатели по параметрам застройки зоны Р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36AE5E4F" w14:textId="0251ED23" w:rsidR="002E1460" w:rsidRPr="00F63EEF" w:rsidRDefault="00A66E8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w:t>
      </w:r>
      <w:r w:rsidR="002E1460" w:rsidRPr="00F63EEF">
        <w:rPr>
          <w:rFonts w:ascii="Times New Roman" w:eastAsia="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805F36" w:rsidRPr="00F63EEF">
        <w:rPr>
          <w:rFonts w:ascii="Times New Roman" w:eastAsia="Times New Roman" w:hAnsi="Times New Roman" w:cs="Times New Roman"/>
          <w:sz w:val="24"/>
          <w:szCs w:val="24"/>
        </w:rPr>
        <w:t xml:space="preserve"> Правил</w:t>
      </w:r>
      <w:r w:rsidR="002E1460" w:rsidRPr="00F63EEF">
        <w:rPr>
          <w:rFonts w:ascii="Times New Roman" w:eastAsia="Times New Roman" w:hAnsi="Times New Roman" w:cs="Times New Roman"/>
          <w:sz w:val="24"/>
          <w:szCs w:val="24"/>
        </w:rPr>
        <w:t>, требованиями законодательства Российской Федерации.</w:t>
      </w:r>
    </w:p>
    <w:p w14:paraId="5F325518" w14:textId="14A02F93" w:rsidR="008D3118" w:rsidRPr="00F63EEF" w:rsidRDefault="008D311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w:t>
      </w:r>
    </w:p>
    <w:p w14:paraId="35809C4C" w14:textId="77777777" w:rsidR="00B40C4D" w:rsidRPr="00F63EEF" w:rsidRDefault="00B40C4D" w:rsidP="00534009">
      <w:pPr>
        <w:spacing w:after="0" w:line="240" w:lineRule="auto"/>
        <w:ind w:firstLine="709"/>
        <w:jc w:val="both"/>
        <w:rPr>
          <w:rFonts w:ascii="Times New Roman" w:hAnsi="Times New Roman" w:cs="Times New Roman"/>
          <w:sz w:val="24"/>
          <w:szCs w:val="24"/>
        </w:rPr>
        <w:sectPr w:rsidR="00B40C4D" w:rsidRPr="00F63EEF" w:rsidSect="008D3118">
          <w:pgSz w:w="11906" w:h="16838"/>
          <w:pgMar w:top="1134" w:right="850" w:bottom="1134" w:left="1701" w:header="708" w:footer="708" w:gutter="0"/>
          <w:cols w:space="708"/>
          <w:docGrid w:linePitch="360"/>
        </w:sectPr>
      </w:pPr>
    </w:p>
    <w:p w14:paraId="785DBB26" w14:textId="77777777" w:rsidR="00A66E88" w:rsidRPr="00F63EEF" w:rsidRDefault="00A66E88" w:rsidP="00A66E88">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44. </w:t>
      </w:r>
      <w:bookmarkStart w:id="110" w:name="_Hlk108168026"/>
      <w:r w:rsidRPr="00F63EEF">
        <w:rPr>
          <w:rFonts w:ascii="Times New Roman" w:eastAsia="Times New Roman" w:hAnsi="Times New Roman" w:cs="Times New Roman"/>
          <w:b/>
          <w:sz w:val="24"/>
          <w:szCs w:val="24"/>
        </w:rPr>
        <w:t>Р3Т Зона отдыха с возможностью размещения объектов водного транспорта</w:t>
      </w:r>
      <w:bookmarkEnd w:id="110"/>
    </w:p>
    <w:p w14:paraId="3EE1A2BB" w14:textId="77777777" w:rsidR="00A66E88" w:rsidRPr="00F63EEF" w:rsidRDefault="00A66E88" w:rsidP="00A66E88">
      <w:pPr>
        <w:spacing w:after="0" w:line="240" w:lineRule="auto"/>
        <w:ind w:firstLine="709"/>
        <w:jc w:val="both"/>
        <w:rPr>
          <w:rFonts w:ascii="Times New Roman" w:hAnsi="Times New Roman" w:cs="Times New Roman"/>
          <w:sz w:val="24"/>
          <w:szCs w:val="24"/>
        </w:rPr>
      </w:pPr>
    </w:p>
    <w:p w14:paraId="712CB892" w14:textId="77777777" w:rsidR="00A66E88" w:rsidRPr="00F63EEF" w:rsidRDefault="00A66E88" w:rsidP="00A66E88">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 xml:space="preserve">1. Территориальная зона Р3Т предназначена для </w:t>
      </w:r>
      <w:r w:rsidRPr="00F63EEF">
        <w:rPr>
          <w:rFonts w:ascii="Times New Roman" w:hAnsi="Times New Roman"/>
          <w:sz w:val="24"/>
          <w:szCs w:val="24"/>
        </w:rPr>
        <w:t>размещения объектов гостиничного обслуживания, развлекательных мероприятий, детских оздоровительных лагерей, туристического обслуживания, природно-познавательного туризма, охоты и рыбалки, причалов для маломерных судов, территорий общего пользования, объектов общественного питания, торговли, коммунального обслуживания, общего пользования водными объектами и объектов водного транспорта.</w:t>
      </w:r>
    </w:p>
    <w:p w14:paraId="5BB1B4AB"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Т:</w:t>
      </w:r>
    </w:p>
    <w:p w14:paraId="4B6CF93C" w14:textId="77777777" w:rsidR="00A66E88" w:rsidRPr="00F63EEF" w:rsidRDefault="00A66E88" w:rsidP="00A66E8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A66E88" w:rsidRPr="00F63EEF" w:rsidSect="00BC7B8E">
          <w:pgSz w:w="11906" w:h="16838"/>
          <w:pgMar w:top="1134" w:right="850" w:bottom="1134" w:left="1701" w:header="708" w:footer="708" w:gutter="0"/>
          <w:cols w:space="708"/>
          <w:docGrid w:linePitch="360"/>
        </w:sectPr>
      </w:pPr>
    </w:p>
    <w:p w14:paraId="2EA248F7" w14:textId="77777777" w:rsidR="00A66E88" w:rsidRPr="00F63EEF" w:rsidRDefault="00A66E88" w:rsidP="00A66E88">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55"/>
        <w:gridCol w:w="1735"/>
        <w:gridCol w:w="2867"/>
        <w:gridCol w:w="992"/>
        <w:gridCol w:w="679"/>
        <w:gridCol w:w="313"/>
        <w:gridCol w:w="992"/>
        <w:gridCol w:w="1843"/>
        <w:gridCol w:w="1559"/>
        <w:gridCol w:w="1701"/>
        <w:gridCol w:w="1524"/>
      </w:tblGrid>
      <w:tr w:rsidR="00367AF0" w:rsidRPr="00F63EEF" w14:paraId="10E76965" w14:textId="77777777" w:rsidTr="00367AF0">
        <w:trPr>
          <w:trHeight w:val="720"/>
          <w:tblHeader/>
        </w:trPr>
        <w:tc>
          <w:tcPr>
            <w:tcW w:w="355" w:type="dxa"/>
            <w:vMerge w:val="restart"/>
          </w:tcPr>
          <w:p w14:paraId="22D6013A"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1735" w:type="dxa"/>
            <w:vMerge w:val="restart"/>
          </w:tcPr>
          <w:p w14:paraId="06F9CB37"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2867" w:type="dxa"/>
            <w:vMerge w:val="restart"/>
          </w:tcPr>
          <w:p w14:paraId="37F5B8D9"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992" w:type="dxa"/>
            <w:vMerge w:val="restart"/>
          </w:tcPr>
          <w:p w14:paraId="68C13BB0"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1984" w:type="dxa"/>
            <w:gridSpan w:val="3"/>
          </w:tcPr>
          <w:p w14:paraId="581BCD7E" w14:textId="4E09A799"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1843" w:type="dxa"/>
            <w:vMerge w:val="restart"/>
            <w:shd w:val="clear" w:color="auto" w:fill="auto"/>
          </w:tcPr>
          <w:p w14:paraId="3DA72C98"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1559" w:type="dxa"/>
            <w:vMerge w:val="restart"/>
            <w:shd w:val="clear" w:color="auto" w:fill="auto"/>
          </w:tcPr>
          <w:p w14:paraId="5166AA8B"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1701" w:type="dxa"/>
            <w:vMerge w:val="restart"/>
            <w:shd w:val="clear" w:color="auto" w:fill="auto"/>
          </w:tcPr>
          <w:p w14:paraId="6AA982D7"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1524" w:type="dxa"/>
            <w:vMerge w:val="restart"/>
          </w:tcPr>
          <w:p w14:paraId="040D64F9"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1CAD46FD" w14:textId="77777777" w:rsidTr="00367AF0">
        <w:trPr>
          <w:trHeight w:val="720"/>
          <w:tblHeader/>
        </w:trPr>
        <w:tc>
          <w:tcPr>
            <w:tcW w:w="355" w:type="dxa"/>
            <w:vMerge/>
          </w:tcPr>
          <w:p w14:paraId="1FF9F44B"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735" w:type="dxa"/>
            <w:vMerge/>
          </w:tcPr>
          <w:p w14:paraId="531DA1FC"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2867" w:type="dxa"/>
            <w:vMerge/>
          </w:tcPr>
          <w:p w14:paraId="32DC17FD"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992" w:type="dxa"/>
            <w:vMerge/>
          </w:tcPr>
          <w:p w14:paraId="40911DC7"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CE91140" w14:textId="709F3915"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992" w:type="dxa"/>
            <w:tcBorders>
              <w:top w:val="single" w:sz="4" w:space="0" w:color="auto"/>
              <w:left w:val="single" w:sz="4" w:space="0" w:color="auto"/>
              <w:bottom w:val="single" w:sz="4" w:space="0" w:color="auto"/>
              <w:right w:val="single" w:sz="4" w:space="0" w:color="auto"/>
            </w:tcBorders>
          </w:tcPr>
          <w:p w14:paraId="1A301F1B" w14:textId="275DC46E"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1843" w:type="dxa"/>
            <w:vMerge/>
            <w:shd w:val="clear" w:color="auto" w:fill="auto"/>
          </w:tcPr>
          <w:p w14:paraId="4326110C"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559" w:type="dxa"/>
            <w:vMerge/>
            <w:shd w:val="clear" w:color="auto" w:fill="auto"/>
          </w:tcPr>
          <w:p w14:paraId="2668C2B7"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701" w:type="dxa"/>
            <w:vMerge/>
            <w:shd w:val="clear" w:color="auto" w:fill="auto"/>
          </w:tcPr>
          <w:p w14:paraId="1C02B9A7"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524" w:type="dxa"/>
            <w:vMerge/>
          </w:tcPr>
          <w:p w14:paraId="2F9906F9"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A66E88" w:rsidRPr="00F63EEF" w14:paraId="0BCB6B0E" w14:textId="77777777" w:rsidTr="00BC7B8E">
        <w:trPr>
          <w:trHeight w:val="20"/>
        </w:trPr>
        <w:tc>
          <w:tcPr>
            <w:tcW w:w="14560" w:type="dxa"/>
            <w:gridSpan w:val="11"/>
          </w:tcPr>
          <w:p w14:paraId="18C2FF5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3Т</w:t>
            </w:r>
          </w:p>
        </w:tc>
      </w:tr>
      <w:tr w:rsidR="00A66E88" w:rsidRPr="00F63EEF" w14:paraId="715EE0B3" w14:textId="77777777" w:rsidTr="00BC7B8E">
        <w:trPr>
          <w:trHeight w:val="20"/>
        </w:trPr>
        <w:tc>
          <w:tcPr>
            <w:tcW w:w="355" w:type="dxa"/>
          </w:tcPr>
          <w:p w14:paraId="15D6AA84"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1735" w:type="dxa"/>
          </w:tcPr>
          <w:p w14:paraId="675846C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2867" w:type="dxa"/>
          </w:tcPr>
          <w:p w14:paraId="40A0C67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Pr>
          <w:p w14:paraId="72EAB292" w14:textId="77777777" w:rsidR="00A66E88" w:rsidRPr="00F63EEF" w:rsidRDefault="00367AF0" w:rsidP="00BC7B8E">
            <w:pPr>
              <w:spacing w:after="0" w:line="240" w:lineRule="auto"/>
              <w:jc w:val="center"/>
              <w:rPr>
                <w:rFonts w:ascii="Times New Roman" w:eastAsia="Times New Roman" w:hAnsi="Times New Roman" w:cs="Times New Roman"/>
                <w:sz w:val="20"/>
                <w:szCs w:val="20"/>
              </w:rPr>
            </w:pPr>
            <w:hyperlink r:id="rId2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3.1</w:t>
              </w:r>
            </w:hyperlink>
            <w:r w:rsidR="00A66E88" w:rsidRPr="00F63EEF">
              <w:rPr>
                <w:rFonts w:ascii="Times New Roman" w:eastAsia="Times New Roman" w:hAnsi="Times New Roman" w:cs="Times New Roman"/>
                <w:sz w:val="20"/>
                <w:szCs w:val="20"/>
              </w:rPr>
              <w:t>.1</w:t>
            </w:r>
          </w:p>
        </w:tc>
        <w:tc>
          <w:tcPr>
            <w:tcW w:w="8611" w:type="dxa"/>
            <w:gridSpan w:val="7"/>
            <w:shd w:val="clear" w:color="auto" w:fill="auto"/>
          </w:tcPr>
          <w:p w14:paraId="30D1881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7FDC6813" w14:textId="77777777" w:rsidTr="00BC7B8E">
        <w:trPr>
          <w:trHeight w:val="20"/>
        </w:trPr>
        <w:tc>
          <w:tcPr>
            <w:tcW w:w="355" w:type="dxa"/>
          </w:tcPr>
          <w:p w14:paraId="5FDF2704"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1735" w:type="dxa"/>
            <w:shd w:val="clear" w:color="auto" w:fill="FFFFFF" w:themeFill="background1"/>
          </w:tcPr>
          <w:p w14:paraId="0EE8A53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2867" w:type="dxa"/>
            <w:shd w:val="clear" w:color="auto" w:fill="FFFFFF" w:themeFill="background1"/>
          </w:tcPr>
          <w:p w14:paraId="0E15E90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FFFFFF" w:themeFill="background1"/>
          </w:tcPr>
          <w:p w14:paraId="799942B3" w14:textId="77777777" w:rsidR="00A66E88" w:rsidRPr="00F63EEF" w:rsidRDefault="00A66E88" w:rsidP="00BC7B8E">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679" w:type="dxa"/>
            <w:shd w:val="clear" w:color="auto" w:fill="FFFFFF" w:themeFill="background1"/>
          </w:tcPr>
          <w:p w14:paraId="07A0BDB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1305" w:type="dxa"/>
            <w:gridSpan w:val="2"/>
            <w:shd w:val="clear" w:color="auto" w:fill="FFFFFF" w:themeFill="background1"/>
          </w:tcPr>
          <w:p w14:paraId="3C9B1CE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25AF9FD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FFFFFF" w:themeFill="background1"/>
          </w:tcPr>
          <w:p w14:paraId="5D937BC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E00737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p w14:paraId="725B2EF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2F26A31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784C451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104182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351EF65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4F4C76DE" w14:textId="77777777" w:rsidTr="00BC7B8E">
        <w:trPr>
          <w:trHeight w:val="1840"/>
        </w:trPr>
        <w:tc>
          <w:tcPr>
            <w:tcW w:w="355" w:type="dxa"/>
          </w:tcPr>
          <w:p w14:paraId="45919B43"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1735" w:type="dxa"/>
            <w:shd w:val="clear" w:color="auto" w:fill="FFFFFF" w:themeFill="background1"/>
          </w:tcPr>
          <w:p w14:paraId="7DFE24A4"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ытовое обслуживание</w:t>
            </w:r>
          </w:p>
        </w:tc>
        <w:tc>
          <w:tcPr>
            <w:tcW w:w="2867" w:type="dxa"/>
            <w:shd w:val="clear" w:color="auto" w:fill="FFFFFF" w:themeFill="background1"/>
          </w:tcPr>
          <w:p w14:paraId="19D0967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FFFFFF" w:themeFill="background1"/>
          </w:tcPr>
          <w:p w14:paraId="72297333" w14:textId="77777777" w:rsidR="00A66E88" w:rsidRPr="00F63EEF" w:rsidRDefault="00367AF0" w:rsidP="00BC7B8E">
            <w:pPr>
              <w:spacing w:after="0" w:line="240" w:lineRule="auto"/>
              <w:jc w:val="center"/>
              <w:rPr>
                <w:rFonts w:ascii="Times New Roman" w:eastAsia="Times New Roman" w:hAnsi="Times New Roman" w:cs="Times New Roman"/>
                <w:sz w:val="20"/>
                <w:szCs w:val="20"/>
                <w:lang w:eastAsia="ru-RU"/>
              </w:rPr>
            </w:pPr>
            <w:hyperlink r:id="rId2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3.3</w:t>
              </w:r>
            </w:hyperlink>
          </w:p>
        </w:tc>
        <w:tc>
          <w:tcPr>
            <w:tcW w:w="679" w:type="dxa"/>
            <w:shd w:val="clear" w:color="auto" w:fill="FFFFFF" w:themeFill="background1"/>
          </w:tcPr>
          <w:p w14:paraId="3B35642A"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1305" w:type="dxa"/>
            <w:gridSpan w:val="2"/>
            <w:shd w:val="clear" w:color="auto" w:fill="FFFFFF" w:themeFill="background1"/>
          </w:tcPr>
          <w:p w14:paraId="0A5063D2"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49122A7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FFFFFF" w:themeFill="background1"/>
          </w:tcPr>
          <w:p w14:paraId="58F49D8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B4D278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p w14:paraId="19F14E5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595633B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5B0AFFD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004FD4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A76169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463F87C9" w14:textId="77777777" w:rsidTr="00BC7B8E">
        <w:trPr>
          <w:trHeight w:val="20"/>
        </w:trPr>
        <w:tc>
          <w:tcPr>
            <w:tcW w:w="355" w:type="dxa"/>
          </w:tcPr>
          <w:p w14:paraId="4378F359"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1735" w:type="dxa"/>
          </w:tcPr>
          <w:p w14:paraId="121C68D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2867" w:type="dxa"/>
          </w:tcPr>
          <w:p w14:paraId="66EF9D5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14:paraId="1174994F" w14:textId="77777777" w:rsidR="00A66E88" w:rsidRPr="00F63EEF" w:rsidRDefault="00367AF0" w:rsidP="00BC7B8E">
            <w:pPr>
              <w:spacing w:after="0" w:line="240" w:lineRule="auto"/>
              <w:jc w:val="center"/>
              <w:rPr>
                <w:sz w:val="20"/>
                <w:szCs w:val="20"/>
              </w:rPr>
            </w:pPr>
            <w:hyperlink r:id="rId2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3.4.1</w:t>
              </w:r>
            </w:hyperlink>
          </w:p>
        </w:tc>
        <w:tc>
          <w:tcPr>
            <w:tcW w:w="679" w:type="dxa"/>
          </w:tcPr>
          <w:p w14:paraId="412A18B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1305" w:type="dxa"/>
            <w:gridSpan w:val="2"/>
          </w:tcPr>
          <w:p w14:paraId="07039E2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30D6AD9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tcPr>
          <w:p w14:paraId="36CF0E0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05A83B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tcPr>
          <w:p w14:paraId="6B7B63B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77AD165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A66E88" w:rsidRPr="00F63EEF" w14:paraId="69742F5B" w14:textId="77777777" w:rsidTr="00BC7B8E">
        <w:trPr>
          <w:trHeight w:val="20"/>
        </w:trPr>
        <w:tc>
          <w:tcPr>
            <w:tcW w:w="355" w:type="dxa"/>
          </w:tcPr>
          <w:p w14:paraId="0E490510"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5</w:t>
            </w:r>
          </w:p>
        </w:tc>
        <w:tc>
          <w:tcPr>
            <w:tcW w:w="1735" w:type="dxa"/>
          </w:tcPr>
          <w:p w14:paraId="2253DE8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2867" w:type="dxa"/>
          </w:tcPr>
          <w:p w14:paraId="068C9EDD"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Pr>
          <w:p w14:paraId="5BB73224" w14:textId="77777777" w:rsidR="00A66E88" w:rsidRPr="00F63EEF" w:rsidRDefault="00A66E88" w:rsidP="00BC7B8E">
            <w:pPr>
              <w:spacing w:after="0" w:line="240" w:lineRule="auto"/>
              <w:jc w:val="center"/>
              <w:rPr>
                <w:sz w:val="20"/>
                <w:szCs w:val="20"/>
              </w:rPr>
            </w:pPr>
            <w:r w:rsidRPr="00F63EEF">
              <w:rPr>
                <w:rFonts w:ascii="Times New Roman" w:eastAsia="Calibri" w:hAnsi="Times New Roman" w:cs="Times New Roman"/>
                <w:sz w:val="20"/>
                <w:szCs w:val="20"/>
              </w:rPr>
              <w:t>3.6.1</w:t>
            </w:r>
          </w:p>
        </w:tc>
        <w:tc>
          <w:tcPr>
            <w:tcW w:w="679" w:type="dxa"/>
          </w:tcPr>
          <w:p w14:paraId="1E0B6F3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00</w:t>
            </w:r>
          </w:p>
        </w:tc>
        <w:tc>
          <w:tcPr>
            <w:tcW w:w="1305" w:type="dxa"/>
            <w:gridSpan w:val="2"/>
          </w:tcPr>
          <w:p w14:paraId="37B6462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tcPr>
          <w:p w14:paraId="66AF2B3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1559" w:type="dxa"/>
          </w:tcPr>
          <w:p w14:paraId="6919313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6822E8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4B409EB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1524" w:type="dxa"/>
          </w:tcPr>
          <w:p w14:paraId="0915442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FE50B3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0EC6F3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3EFB87EF" w14:textId="77777777" w:rsidTr="00BC7B8E">
        <w:trPr>
          <w:trHeight w:val="20"/>
        </w:trPr>
        <w:tc>
          <w:tcPr>
            <w:tcW w:w="355" w:type="dxa"/>
          </w:tcPr>
          <w:p w14:paraId="294998BE"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6</w:t>
            </w:r>
          </w:p>
        </w:tc>
        <w:tc>
          <w:tcPr>
            <w:tcW w:w="1735" w:type="dxa"/>
            <w:shd w:val="clear" w:color="auto" w:fill="FFFFFF" w:themeFill="background1"/>
          </w:tcPr>
          <w:p w14:paraId="07756CF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2867" w:type="dxa"/>
            <w:shd w:val="clear" w:color="auto" w:fill="FFFFFF" w:themeFill="background1"/>
          </w:tcPr>
          <w:p w14:paraId="3EE2258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парков культуры и отдыха</w:t>
            </w:r>
          </w:p>
        </w:tc>
        <w:tc>
          <w:tcPr>
            <w:tcW w:w="992" w:type="dxa"/>
            <w:shd w:val="clear" w:color="auto" w:fill="FFFFFF" w:themeFill="background1"/>
          </w:tcPr>
          <w:p w14:paraId="04C7B306" w14:textId="77777777" w:rsidR="00A66E88" w:rsidRPr="00F63EEF" w:rsidRDefault="00A66E88" w:rsidP="00BC7B8E">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7087" w:type="dxa"/>
            <w:gridSpan w:val="6"/>
            <w:shd w:val="clear" w:color="auto" w:fill="FFFFFF" w:themeFill="background1"/>
          </w:tcPr>
          <w:p w14:paraId="7C2B990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524" w:type="dxa"/>
            <w:shd w:val="clear" w:color="auto" w:fill="FFFFFF" w:themeFill="background1"/>
          </w:tcPr>
          <w:p w14:paraId="2F99EBE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A66E88" w:rsidRPr="00F63EEF" w14:paraId="6FBF288C" w14:textId="77777777" w:rsidTr="00BC7B8E">
        <w:trPr>
          <w:trHeight w:val="20"/>
        </w:trPr>
        <w:tc>
          <w:tcPr>
            <w:tcW w:w="355" w:type="dxa"/>
          </w:tcPr>
          <w:p w14:paraId="529AAA3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w:t>
            </w:r>
          </w:p>
        </w:tc>
        <w:tc>
          <w:tcPr>
            <w:tcW w:w="1735" w:type="dxa"/>
            <w:shd w:val="clear" w:color="auto" w:fill="auto"/>
          </w:tcPr>
          <w:p w14:paraId="1280403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2867" w:type="dxa"/>
          </w:tcPr>
          <w:p w14:paraId="5D2C6814"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0BA1A8E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679" w:type="dxa"/>
            <w:shd w:val="clear" w:color="auto" w:fill="auto"/>
          </w:tcPr>
          <w:p w14:paraId="53D94D0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auto"/>
          </w:tcPr>
          <w:p w14:paraId="526CFEB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3A740E3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1152311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9331D4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auto"/>
          </w:tcPr>
          <w:p w14:paraId="58F6C3F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524" w:type="dxa"/>
          </w:tcPr>
          <w:p w14:paraId="0DC7F9A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BC0396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866184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27F31E9E" w14:textId="77777777" w:rsidTr="00BC7B8E">
        <w:trPr>
          <w:trHeight w:val="20"/>
        </w:trPr>
        <w:tc>
          <w:tcPr>
            <w:tcW w:w="355" w:type="dxa"/>
          </w:tcPr>
          <w:p w14:paraId="1383764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1735" w:type="dxa"/>
            <w:shd w:val="clear" w:color="auto" w:fill="FFFFFF" w:themeFill="background1"/>
          </w:tcPr>
          <w:p w14:paraId="355C449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елигиозное управление и образование</w:t>
            </w:r>
          </w:p>
        </w:tc>
        <w:tc>
          <w:tcPr>
            <w:tcW w:w="2867" w:type="dxa"/>
            <w:shd w:val="clear" w:color="auto" w:fill="FFFFFF" w:themeFill="background1"/>
          </w:tcPr>
          <w:p w14:paraId="2FC08922"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FFFFFF" w:themeFill="background1"/>
          </w:tcPr>
          <w:p w14:paraId="0859B83E" w14:textId="77777777" w:rsidR="00A66E88" w:rsidRPr="00F63EEF" w:rsidRDefault="00A66E88" w:rsidP="00BC7B8E">
            <w:pPr>
              <w:spacing w:after="0" w:line="240" w:lineRule="auto"/>
              <w:jc w:val="center"/>
              <w:rPr>
                <w:sz w:val="20"/>
                <w:szCs w:val="20"/>
              </w:rPr>
            </w:pPr>
            <w:r w:rsidRPr="00F63EEF">
              <w:rPr>
                <w:rFonts w:ascii="Times New Roman" w:eastAsia="Times New Roman" w:hAnsi="Times New Roman" w:cs="Times New Roman"/>
                <w:sz w:val="20"/>
                <w:szCs w:val="20"/>
              </w:rPr>
              <w:t>3.7.2</w:t>
            </w:r>
          </w:p>
        </w:tc>
        <w:tc>
          <w:tcPr>
            <w:tcW w:w="679" w:type="dxa"/>
            <w:shd w:val="clear" w:color="auto" w:fill="FFFFFF" w:themeFill="background1"/>
          </w:tcPr>
          <w:p w14:paraId="74FDE2A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FFFFFF" w:themeFill="background1"/>
          </w:tcPr>
          <w:p w14:paraId="4AED59D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0E9B7A7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tc>
        <w:tc>
          <w:tcPr>
            <w:tcW w:w="1559" w:type="dxa"/>
            <w:shd w:val="clear" w:color="auto" w:fill="FFFFFF" w:themeFill="background1"/>
          </w:tcPr>
          <w:p w14:paraId="7DB63BB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31E9BF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58518E7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524" w:type="dxa"/>
          </w:tcPr>
          <w:p w14:paraId="4BD37F9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BD2903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A66E88" w:rsidRPr="00F63EEF" w14:paraId="64DB74EC" w14:textId="77777777" w:rsidTr="00BC7B8E">
        <w:trPr>
          <w:trHeight w:val="20"/>
        </w:trPr>
        <w:tc>
          <w:tcPr>
            <w:tcW w:w="355" w:type="dxa"/>
          </w:tcPr>
          <w:p w14:paraId="34EA535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w:t>
            </w:r>
          </w:p>
        </w:tc>
        <w:tc>
          <w:tcPr>
            <w:tcW w:w="1735" w:type="dxa"/>
            <w:shd w:val="clear" w:color="auto" w:fill="auto"/>
          </w:tcPr>
          <w:p w14:paraId="1C8AFB9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2867" w:type="dxa"/>
          </w:tcPr>
          <w:p w14:paraId="1AE23C9A"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743B9FA2" w14:textId="77777777" w:rsidR="00A66E88" w:rsidRPr="00F63EEF" w:rsidRDefault="00367AF0" w:rsidP="00BC7B8E">
            <w:pPr>
              <w:spacing w:after="0" w:line="240" w:lineRule="auto"/>
              <w:jc w:val="center"/>
              <w:rPr>
                <w:sz w:val="20"/>
                <w:szCs w:val="20"/>
              </w:rPr>
            </w:pPr>
            <w:hyperlink r:id="rId2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3.9.1</w:t>
              </w:r>
            </w:hyperlink>
          </w:p>
        </w:tc>
        <w:tc>
          <w:tcPr>
            <w:tcW w:w="8611" w:type="dxa"/>
            <w:gridSpan w:val="7"/>
            <w:shd w:val="clear" w:color="auto" w:fill="auto"/>
          </w:tcPr>
          <w:p w14:paraId="2E67F2D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1F9536F9" w14:textId="77777777" w:rsidTr="00BC7B8E">
        <w:trPr>
          <w:trHeight w:val="814"/>
        </w:trPr>
        <w:tc>
          <w:tcPr>
            <w:tcW w:w="355" w:type="dxa"/>
          </w:tcPr>
          <w:p w14:paraId="52216DA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c>
          <w:tcPr>
            <w:tcW w:w="1735" w:type="dxa"/>
            <w:shd w:val="clear" w:color="auto" w:fill="FFFFFF" w:themeFill="background1"/>
          </w:tcPr>
          <w:p w14:paraId="6777A8E8"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торговли (торговые центры, торгово-развлекательные центры (комплексы)</w:t>
            </w:r>
          </w:p>
        </w:tc>
        <w:tc>
          <w:tcPr>
            <w:tcW w:w="2867" w:type="dxa"/>
            <w:shd w:val="clear" w:color="auto" w:fill="FFFFFF" w:themeFill="background1"/>
          </w:tcPr>
          <w:p w14:paraId="7497A9F0"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992" w:type="dxa"/>
            <w:shd w:val="clear" w:color="auto" w:fill="FFFFFF" w:themeFill="background1"/>
          </w:tcPr>
          <w:p w14:paraId="795F5E56" w14:textId="77777777" w:rsidR="00A66E88" w:rsidRPr="00F63EEF" w:rsidRDefault="00A66E88" w:rsidP="00BC7B8E">
            <w:pPr>
              <w:autoSpaceDE w:val="0"/>
              <w:autoSpaceDN w:val="0"/>
              <w:adjustRightInd w:val="0"/>
              <w:spacing w:after="0" w:line="240" w:lineRule="auto"/>
              <w:jc w:val="center"/>
            </w:pPr>
            <w:r w:rsidRPr="00F63EEF">
              <w:rPr>
                <w:rFonts w:ascii="Times New Roman" w:eastAsia="Times New Roman" w:hAnsi="Times New Roman" w:cs="Times New Roman"/>
                <w:sz w:val="20"/>
                <w:szCs w:val="20"/>
              </w:rPr>
              <w:t>4.2.</w:t>
            </w:r>
          </w:p>
        </w:tc>
        <w:tc>
          <w:tcPr>
            <w:tcW w:w="992" w:type="dxa"/>
            <w:gridSpan w:val="2"/>
            <w:shd w:val="clear" w:color="auto" w:fill="FFFFFF" w:themeFill="background1"/>
          </w:tcPr>
          <w:p w14:paraId="5AB2F6B6"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w:t>
            </w:r>
          </w:p>
        </w:tc>
        <w:tc>
          <w:tcPr>
            <w:tcW w:w="992" w:type="dxa"/>
            <w:shd w:val="clear" w:color="auto" w:fill="FFFFFF" w:themeFill="background1"/>
          </w:tcPr>
          <w:p w14:paraId="1EAF8C7F"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4FAD9896"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FFFFFF" w:themeFill="background1"/>
          </w:tcPr>
          <w:p w14:paraId="51C39206"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6C5E0B9"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004AEC4F"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Borders>
              <w:top w:val="single" w:sz="4" w:space="0" w:color="auto"/>
              <w:left w:val="single" w:sz="4" w:space="0" w:color="auto"/>
              <w:right w:val="single" w:sz="4" w:space="0" w:color="auto"/>
            </w:tcBorders>
          </w:tcPr>
          <w:p w14:paraId="555830A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3500323"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A66E88" w:rsidRPr="00F63EEF" w14:paraId="211DBFF6" w14:textId="77777777" w:rsidTr="00BC7B8E">
        <w:trPr>
          <w:trHeight w:val="814"/>
        </w:trPr>
        <w:tc>
          <w:tcPr>
            <w:tcW w:w="355" w:type="dxa"/>
          </w:tcPr>
          <w:p w14:paraId="3A6ABF7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11</w:t>
            </w:r>
          </w:p>
        </w:tc>
        <w:tc>
          <w:tcPr>
            <w:tcW w:w="1735" w:type="dxa"/>
            <w:shd w:val="clear" w:color="auto" w:fill="auto"/>
          </w:tcPr>
          <w:p w14:paraId="2C3FAC8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газины</w:t>
            </w:r>
          </w:p>
        </w:tc>
        <w:tc>
          <w:tcPr>
            <w:tcW w:w="2867" w:type="dxa"/>
          </w:tcPr>
          <w:p w14:paraId="21CB1D73"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992" w:type="dxa"/>
            <w:shd w:val="clear" w:color="auto" w:fill="auto"/>
          </w:tcPr>
          <w:p w14:paraId="08358D29" w14:textId="77777777" w:rsidR="00A66E88" w:rsidRPr="00F63EEF" w:rsidRDefault="00367AF0" w:rsidP="00BC7B8E">
            <w:pPr>
              <w:spacing w:after="0" w:line="240" w:lineRule="auto"/>
              <w:jc w:val="center"/>
              <w:rPr>
                <w:sz w:val="20"/>
                <w:szCs w:val="20"/>
              </w:rPr>
            </w:pPr>
            <w:hyperlink r:id="rId2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4.4</w:t>
              </w:r>
            </w:hyperlink>
          </w:p>
        </w:tc>
        <w:tc>
          <w:tcPr>
            <w:tcW w:w="1984" w:type="dxa"/>
            <w:gridSpan w:val="3"/>
            <w:shd w:val="clear" w:color="auto" w:fill="auto"/>
          </w:tcPr>
          <w:p w14:paraId="0975233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6DD45C6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06E9C57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1485AC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auto"/>
          </w:tcPr>
          <w:p w14:paraId="5FCFCFF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42696B9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150DF7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769A864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3A41C8B0" w14:textId="77777777" w:rsidTr="00BC7B8E">
        <w:trPr>
          <w:trHeight w:val="20"/>
        </w:trPr>
        <w:tc>
          <w:tcPr>
            <w:tcW w:w="355" w:type="dxa"/>
          </w:tcPr>
          <w:p w14:paraId="0D5A1185"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2</w:t>
            </w:r>
          </w:p>
        </w:tc>
        <w:tc>
          <w:tcPr>
            <w:tcW w:w="1735" w:type="dxa"/>
            <w:shd w:val="clear" w:color="auto" w:fill="auto"/>
          </w:tcPr>
          <w:p w14:paraId="535EC3E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2867" w:type="dxa"/>
          </w:tcPr>
          <w:p w14:paraId="758F462B"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1483CF1E" w14:textId="77777777" w:rsidR="00A66E88" w:rsidRPr="00F63EEF" w:rsidRDefault="00367AF0" w:rsidP="00BC7B8E">
            <w:pPr>
              <w:spacing w:after="0" w:line="240" w:lineRule="auto"/>
              <w:jc w:val="center"/>
              <w:rPr>
                <w:sz w:val="20"/>
                <w:szCs w:val="20"/>
              </w:rPr>
            </w:pPr>
            <w:hyperlink r:id="rId2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4.6</w:t>
              </w:r>
            </w:hyperlink>
          </w:p>
        </w:tc>
        <w:tc>
          <w:tcPr>
            <w:tcW w:w="1984" w:type="dxa"/>
            <w:gridSpan w:val="3"/>
            <w:shd w:val="clear" w:color="auto" w:fill="auto"/>
          </w:tcPr>
          <w:p w14:paraId="1FAD702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5BB4D2E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430C958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4D053A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5726D73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081AF16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CAC04D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3E43633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3759C920" w14:textId="77777777" w:rsidTr="00BC7B8E">
        <w:trPr>
          <w:trHeight w:val="1044"/>
        </w:trPr>
        <w:tc>
          <w:tcPr>
            <w:tcW w:w="355" w:type="dxa"/>
          </w:tcPr>
          <w:p w14:paraId="08BCD903"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3</w:t>
            </w:r>
          </w:p>
        </w:tc>
        <w:tc>
          <w:tcPr>
            <w:tcW w:w="1735" w:type="dxa"/>
            <w:shd w:val="clear" w:color="auto" w:fill="auto"/>
          </w:tcPr>
          <w:p w14:paraId="4FDE101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151C57E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2867" w:type="dxa"/>
          </w:tcPr>
          <w:p w14:paraId="7B6574C3"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гостиниц</w:t>
            </w:r>
          </w:p>
        </w:tc>
        <w:tc>
          <w:tcPr>
            <w:tcW w:w="992" w:type="dxa"/>
            <w:shd w:val="clear" w:color="auto" w:fill="auto"/>
          </w:tcPr>
          <w:p w14:paraId="7E3D44FD" w14:textId="77777777" w:rsidR="00A66E88" w:rsidRPr="00F63EEF" w:rsidRDefault="00367AF0" w:rsidP="00BC7B8E">
            <w:pPr>
              <w:spacing w:after="0" w:line="240" w:lineRule="auto"/>
              <w:jc w:val="center"/>
              <w:rPr>
                <w:sz w:val="20"/>
                <w:szCs w:val="20"/>
              </w:rPr>
            </w:pPr>
            <w:hyperlink r:id="rId2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4.7</w:t>
              </w:r>
            </w:hyperlink>
          </w:p>
        </w:tc>
        <w:tc>
          <w:tcPr>
            <w:tcW w:w="1984" w:type="dxa"/>
            <w:gridSpan w:val="3"/>
            <w:shd w:val="clear" w:color="auto" w:fill="auto"/>
          </w:tcPr>
          <w:p w14:paraId="0F8C8A5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1DA3B26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2C00C76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4EDAE8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auto"/>
          </w:tcPr>
          <w:p w14:paraId="1D4D462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1/25/30/33</w:t>
            </w:r>
          </w:p>
          <w:p w14:paraId="388979E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 (прим. 3.1)</w:t>
            </w:r>
          </w:p>
        </w:tc>
        <w:tc>
          <w:tcPr>
            <w:tcW w:w="1524" w:type="dxa"/>
          </w:tcPr>
          <w:p w14:paraId="0D17233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BAE853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13A5EF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7BBDB08B" w14:textId="77777777" w:rsidTr="00BC7B8E">
        <w:trPr>
          <w:trHeight w:val="1277"/>
        </w:trPr>
        <w:tc>
          <w:tcPr>
            <w:tcW w:w="355" w:type="dxa"/>
          </w:tcPr>
          <w:p w14:paraId="0A85AE97"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4</w:t>
            </w:r>
          </w:p>
        </w:tc>
        <w:tc>
          <w:tcPr>
            <w:tcW w:w="1735" w:type="dxa"/>
            <w:shd w:val="clear" w:color="auto" w:fill="auto"/>
          </w:tcPr>
          <w:p w14:paraId="45878D4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влекательные мероприятия</w:t>
            </w:r>
          </w:p>
        </w:tc>
        <w:tc>
          <w:tcPr>
            <w:tcW w:w="2867" w:type="dxa"/>
          </w:tcPr>
          <w:p w14:paraId="7C42CB81"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shd w:val="clear" w:color="auto" w:fill="auto"/>
          </w:tcPr>
          <w:p w14:paraId="29860C5A" w14:textId="77777777" w:rsidR="00A66E88" w:rsidRPr="00F63EEF" w:rsidRDefault="00A66E88" w:rsidP="00BC7B8E">
            <w:pPr>
              <w:spacing w:after="0" w:line="240" w:lineRule="auto"/>
              <w:jc w:val="center"/>
              <w:rPr>
                <w:sz w:val="20"/>
                <w:szCs w:val="20"/>
              </w:rPr>
            </w:pPr>
            <w:r w:rsidRPr="00F63EEF">
              <w:rPr>
                <w:rFonts w:ascii="Times New Roman" w:eastAsia="Calibri" w:hAnsi="Times New Roman" w:cs="Times New Roman"/>
                <w:sz w:val="20"/>
                <w:szCs w:val="20"/>
                <w:lang w:eastAsia="ru-RU"/>
              </w:rPr>
              <w:t>4.8.1</w:t>
            </w:r>
          </w:p>
        </w:tc>
        <w:tc>
          <w:tcPr>
            <w:tcW w:w="679" w:type="dxa"/>
            <w:shd w:val="clear" w:color="auto" w:fill="auto"/>
          </w:tcPr>
          <w:p w14:paraId="16948F2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0</w:t>
            </w:r>
          </w:p>
        </w:tc>
        <w:tc>
          <w:tcPr>
            <w:tcW w:w="1305" w:type="dxa"/>
            <w:gridSpan w:val="2"/>
            <w:shd w:val="clear" w:color="auto" w:fill="auto"/>
          </w:tcPr>
          <w:p w14:paraId="5C45407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67C7A30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shd w:val="clear" w:color="auto" w:fill="auto"/>
          </w:tcPr>
          <w:p w14:paraId="70C6E09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8A2196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1DB47E1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30555E9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61AAFD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58D8443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6D7E8FE0" w14:textId="77777777" w:rsidTr="00BC7B8E">
        <w:trPr>
          <w:trHeight w:val="20"/>
        </w:trPr>
        <w:tc>
          <w:tcPr>
            <w:tcW w:w="355" w:type="dxa"/>
          </w:tcPr>
          <w:p w14:paraId="372AB809"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5</w:t>
            </w:r>
          </w:p>
        </w:tc>
        <w:tc>
          <w:tcPr>
            <w:tcW w:w="1735" w:type="dxa"/>
            <w:shd w:val="clear" w:color="auto" w:fill="auto"/>
          </w:tcPr>
          <w:p w14:paraId="7CE30EB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2867" w:type="dxa"/>
          </w:tcPr>
          <w:p w14:paraId="2DB7FCA3"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663CCC4"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а также для стоянки и хранения транспортных средств общего пользования, в том числе в депо</w:t>
            </w:r>
          </w:p>
        </w:tc>
        <w:tc>
          <w:tcPr>
            <w:tcW w:w="992" w:type="dxa"/>
            <w:shd w:val="clear" w:color="auto" w:fill="auto"/>
          </w:tcPr>
          <w:p w14:paraId="3DB31C9F" w14:textId="77777777" w:rsidR="00A66E88" w:rsidRPr="00F63EEF" w:rsidRDefault="00367AF0" w:rsidP="00BC7B8E">
            <w:pPr>
              <w:spacing w:after="0" w:line="240" w:lineRule="auto"/>
              <w:jc w:val="center"/>
              <w:rPr>
                <w:sz w:val="20"/>
                <w:szCs w:val="20"/>
              </w:rPr>
            </w:pPr>
            <w:hyperlink r:id="rId244" w:history="1">
              <w:r w:rsidR="00A66E88" w:rsidRPr="00F63EEF">
                <w:rPr>
                  <w:rFonts w:ascii="Times New Roman" w:eastAsia="Calibri" w:hAnsi="Times New Roman" w:cs="Times New Roman"/>
                  <w:sz w:val="20"/>
                  <w:szCs w:val="20"/>
                  <w:lang w:eastAsia="ru-RU"/>
                </w:rPr>
                <w:t>4.9</w:t>
              </w:r>
            </w:hyperlink>
          </w:p>
        </w:tc>
        <w:tc>
          <w:tcPr>
            <w:tcW w:w="679" w:type="dxa"/>
            <w:shd w:val="clear" w:color="auto" w:fill="auto"/>
          </w:tcPr>
          <w:p w14:paraId="1B5DDA0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auto"/>
          </w:tcPr>
          <w:p w14:paraId="7A82F9D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0DB7942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1559" w:type="dxa"/>
            <w:shd w:val="clear" w:color="auto" w:fill="auto"/>
          </w:tcPr>
          <w:p w14:paraId="56BAACE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287D78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40637BE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4395396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EC871F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7AC833F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2264CA9F" w14:textId="77777777" w:rsidTr="00BC7B8E">
        <w:trPr>
          <w:trHeight w:val="20"/>
        </w:trPr>
        <w:tc>
          <w:tcPr>
            <w:tcW w:w="355" w:type="dxa"/>
          </w:tcPr>
          <w:p w14:paraId="2B627C09"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6</w:t>
            </w:r>
          </w:p>
        </w:tc>
        <w:tc>
          <w:tcPr>
            <w:tcW w:w="1735" w:type="dxa"/>
            <w:shd w:val="clear" w:color="auto" w:fill="auto"/>
            <w:vAlign w:val="center"/>
          </w:tcPr>
          <w:p w14:paraId="7C3D424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Выставочно-ярмарочная деятельность</w:t>
            </w:r>
          </w:p>
        </w:tc>
        <w:tc>
          <w:tcPr>
            <w:tcW w:w="2867" w:type="dxa"/>
          </w:tcPr>
          <w:p w14:paraId="5523A169"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52F42544" w14:textId="77777777" w:rsidR="00A66E88" w:rsidRPr="00F63EEF" w:rsidRDefault="00367AF0" w:rsidP="00BC7B8E">
            <w:pPr>
              <w:spacing w:after="0" w:line="240" w:lineRule="auto"/>
              <w:jc w:val="center"/>
              <w:rPr>
                <w:sz w:val="20"/>
                <w:szCs w:val="20"/>
              </w:rPr>
            </w:pPr>
            <w:hyperlink r:id="rId245" w:history="1">
              <w:r w:rsidR="00A66E88" w:rsidRPr="00F63EEF">
                <w:rPr>
                  <w:rFonts w:ascii="Times New Roman" w:eastAsia="Calibri" w:hAnsi="Times New Roman" w:cs="Times New Roman"/>
                  <w:sz w:val="20"/>
                  <w:szCs w:val="20"/>
                  <w:lang w:eastAsia="ru-RU"/>
                </w:rPr>
                <w:t>4.10</w:t>
              </w:r>
            </w:hyperlink>
          </w:p>
        </w:tc>
        <w:tc>
          <w:tcPr>
            <w:tcW w:w="679" w:type="dxa"/>
            <w:shd w:val="clear" w:color="auto" w:fill="auto"/>
          </w:tcPr>
          <w:p w14:paraId="7B467FA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0</w:t>
            </w:r>
          </w:p>
        </w:tc>
        <w:tc>
          <w:tcPr>
            <w:tcW w:w="1305" w:type="dxa"/>
            <w:gridSpan w:val="2"/>
            <w:shd w:val="clear" w:color="auto" w:fill="auto"/>
          </w:tcPr>
          <w:p w14:paraId="5A9C6E0E"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3E36EC13" w14:textId="77777777" w:rsidR="00A66E88" w:rsidRPr="00F63EEF" w:rsidRDefault="00A66E88" w:rsidP="00BC7B8E">
            <w:pPr>
              <w:jc w:val="center"/>
            </w:pPr>
            <w:r w:rsidRPr="00F63EEF">
              <w:rPr>
                <w:rFonts w:ascii="Times New Roman" w:eastAsia="Times New Roman" w:hAnsi="Times New Roman" w:cs="Times New Roman"/>
                <w:sz w:val="20"/>
                <w:szCs w:val="20"/>
              </w:rPr>
              <w:t>40 %</w:t>
            </w:r>
          </w:p>
        </w:tc>
        <w:tc>
          <w:tcPr>
            <w:tcW w:w="1559" w:type="dxa"/>
            <w:shd w:val="clear" w:color="auto" w:fill="auto"/>
          </w:tcPr>
          <w:p w14:paraId="5C0B585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A48C75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151518C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1524" w:type="dxa"/>
          </w:tcPr>
          <w:p w14:paraId="656328A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81C9E7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CF8DDE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20B15C9E" w14:textId="77777777" w:rsidTr="00BC7B8E">
        <w:trPr>
          <w:trHeight w:val="20"/>
        </w:trPr>
        <w:tc>
          <w:tcPr>
            <w:tcW w:w="355" w:type="dxa"/>
          </w:tcPr>
          <w:p w14:paraId="0FBDED23" w14:textId="77777777" w:rsidR="00A66E88" w:rsidRPr="00F63EEF" w:rsidRDefault="00A66E88"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7</w:t>
            </w:r>
          </w:p>
        </w:tc>
        <w:tc>
          <w:tcPr>
            <w:tcW w:w="1735" w:type="dxa"/>
            <w:shd w:val="clear" w:color="auto" w:fill="auto"/>
          </w:tcPr>
          <w:p w14:paraId="043F141C"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2867" w:type="dxa"/>
          </w:tcPr>
          <w:p w14:paraId="02F33916"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47E1BC56"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8611" w:type="dxa"/>
            <w:gridSpan w:val="7"/>
            <w:shd w:val="clear" w:color="auto" w:fill="auto"/>
          </w:tcPr>
          <w:p w14:paraId="3A0303B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A66E88" w:rsidRPr="00F63EEF" w14:paraId="108C95AD" w14:textId="77777777" w:rsidTr="00BC7B8E">
        <w:trPr>
          <w:trHeight w:val="20"/>
        </w:trPr>
        <w:tc>
          <w:tcPr>
            <w:tcW w:w="355" w:type="dxa"/>
          </w:tcPr>
          <w:p w14:paraId="4F3ADF88" w14:textId="77777777" w:rsidR="00A66E88" w:rsidRPr="00F63EEF" w:rsidRDefault="00A66E88" w:rsidP="00BC7B8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lang w:val="en-US"/>
              </w:rPr>
              <w:t>18</w:t>
            </w:r>
          </w:p>
        </w:tc>
        <w:tc>
          <w:tcPr>
            <w:tcW w:w="1735" w:type="dxa"/>
            <w:shd w:val="clear" w:color="auto" w:fill="auto"/>
          </w:tcPr>
          <w:p w14:paraId="209E3ED9"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орудованные площадки для занятий спортом</w:t>
            </w:r>
          </w:p>
        </w:tc>
        <w:tc>
          <w:tcPr>
            <w:tcW w:w="2867" w:type="dxa"/>
          </w:tcPr>
          <w:p w14:paraId="71DDC785"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auto"/>
          </w:tcPr>
          <w:p w14:paraId="643C3E76"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1.4</w:t>
            </w:r>
          </w:p>
        </w:tc>
        <w:tc>
          <w:tcPr>
            <w:tcW w:w="679" w:type="dxa"/>
            <w:shd w:val="clear" w:color="auto" w:fill="auto"/>
          </w:tcPr>
          <w:p w14:paraId="76352C8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auto"/>
          </w:tcPr>
          <w:p w14:paraId="70FA13F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44DC5A7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1559" w:type="dxa"/>
            <w:shd w:val="clear" w:color="auto" w:fill="auto"/>
          </w:tcPr>
          <w:p w14:paraId="54879DE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p w14:paraId="71C1D83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3225" w:type="dxa"/>
            <w:gridSpan w:val="2"/>
            <w:shd w:val="clear" w:color="auto" w:fill="auto"/>
          </w:tcPr>
          <w:p w14:paraId="348FED3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090E27B3" w14:textId="77777777" w:rsidTr="00BC7B8E">
        <w:trPr>
          <w:trHeight w:val="20"/>
        </w:trPr>
        <w:tc>
          <w:tcPr>
            <w:tcW w:w="355" w:type="dxa"/>
          </w:tcPr>
          <w:p w14:paraId="7C56CBE3" w14:textId="77777777" w:rsidR="00A66E88" w:rsidRPr="00F63EEF" w:rsidRDefault="00A66E88" w:rsidP="00BC7B8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9</w:t>
            </w:r>
          </w:p>
        </w:tc>
        <w:tc>
          <w:tcPr>
            <w:tcW w:w="1735" w:type="dxa"/>
            <w:shd w:val="clear" w:color="auto" w:fill="FFFFFF" w:themeFill="background1"/>
          </w:tcPr>
          <w:p w14:paraId="28D8AC97"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Водный спорт</w:t>
            </w:r>
          </w:p>
        </w:tc>
        <w:tc>
          <w:tcPr>
            <w:tcW w:w="2867" w:type="dxa"/>
            <w:shd w:val="clear" w:color="auto" w:fill="FFFFFF" w:themeFill="background1"/>
          </w:tcPr>
          <w:p w14:paraId="1B61F0B4"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shd w:val="clear" w:color="auto" w:fill="FFFFFF" w:themeFill="background1"/>
          </w:tcPr>
          <w:p w14:paraId="175BE6AF"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5</w:t>
            </w:r>
          </w:p>
        </w:tc>
        <w:tc>
          <w:tcPr>
            <w:tcW w:w="679" w:type="dxa"/>
            <w:shd w:val="clear" w:color="auto" w:fill="FFFFFF" w:themeFill="background1"/>
          </w:tcPr>
          <w:p w14:paraId="3BAD916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FFFFFF" w:themeFill="background1"/>
          </w:tcPr>
          <w:p w14:paraId="0CAF0CD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328D068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 %</w:t>
            </w:r>
          </w:p>
        </w:tc>
        <w:tc>
          <w:tcPr>
            <w:tcW w:w="1559" w:type="dxa"/>
            <w:shd w:val="clear" w:color="auto" w:fill="FFFFFF" w:themeFill="background1"/>
          </w:tcPr>
          <w:p w14:paraId="673F2747"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p w14:paraId="7CD2B34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3A344E2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1524" w:type="dxa"/>
            <w:shd w:val="clear" w:color="auto" w:fill="FFFFFF" w:themeFill="background1"/>
          </w:tcPr>
          <w:p w14:paraId="03A74A8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3E3938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CA09F5B"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7843B501" w14:textId="77777777" w:rsidTr="00BC7B8E">
        <w:trPr>
          <w:trHeight w:val="20"/>
        </w:trPr>
        <w:tc>
          <w:tcPr>
            <w:tcW w:w="355" w:type="dxa"/>
          </w:tcPr>
          <w:p w14:paraId="7F15B5FF" w14:textId="77777777" w:rsidR="00A66E88" w:rsidRPr="00F63EEF" w:rsidRDefault="00A66E88" w:rsidP="00BC7B8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0</w:t>
            </w:r>
          </w:p>
        </w:tc>
        <w:tc>
          <w:tcPr>
            <w:tcW w:w="1735" w:type="dxa"/>
            <w:shd w:val="clear" w:color="auto" w:fill="auto"/>
          </w:tcPr>
          <w:p w14:paraId="7EF3EBC6"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родно-познавательный туризм</w:t>
            </w:r>
          </w:p>
        </w:tc>
        <w:tc>
          <w:tcPr>
            <w:tcW w:w="2867" w:type="dxa"/>
          </w:tcPr>
          <w:p w14:paraId="6EA8F9B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shd w:val="clear" w:color="auto" w:fill="auto"/>
          </w:tcPr>
          <w:p w14:paraId="6382071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2</w:t>
            </w:r>
          </w:p>
        </w:tc>
        <w:tc>
          <w:tcPr>
            <w:tcW w:w="679" w:type="dxa"/>
            <w:shd w:val="clear" w:color="auto" w:fill="auto"/>
          </w:tcPr>
          <w:p w14:paraId="0E574DE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1305" w:type="dxa"/>
            <w:gridSpan w:val="2"/>
            <w:shd w:val="clear" w:color="auto" w:fill="auto"/>
          </w:tcPr>
          <w:p w14:paraId="46539DFC"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10E09FF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0 % </w:t>
            </w:r>
          </w:p>
        </w:tc>
        <w:tc>
          <w:tcPr>
            <w:tcW w:w="4784" w:type="dxa"/>
            <w:gridSpan w:val="3"/>
            <w:shd w:val="clear" w:color="auto" w:fill="auto"/>
          </w:tcPr>
          <w:p w14:paraId="1464C0C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58B28D1B" w14:textId="77777777" w:rsidTr="00BC7B8E">
        <w:trPr>
          <w:trHeight w:val="1392"/>
        </w:trPr>
        <w:tc>
          <w:tcPr>
            <w:tcW w:w="355" w:type="dxa"/>
          </w:tcPr>
          <w:p w14:paraId="5883E218" w14:textId="77777777" w:rsidR="00A66E88" w:rsidRPr="00F63EEF" w:rsidRDefault="00A66E88" w:rsidP="00BC7B8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1</w:t>
            </w:r>
          </w:p>
          <w:p w14:paraId="5685A0F0"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p>
        </w:tc>
        <w:tc>
          <w:tcPr>
            <w:tcW w:w="1735" w:type="dxa"/>
            <w:shd w:val="clear" w:color="auto" w:fill="auto"/>
          </w:tcPr>
          <w:p w14:paraId="5F7BF871"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Туристическое обслуживание</w:t>
            </w:r>
          </w:p>
          <w:p w14:paraId="31F6FE6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2867" w:type="dxa"/>
          </w:tcPr>
          <w:p w14:paraId="6B8AE98B"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992" w:type="dxa"/>
            <w:shd w:val="clear" w:color="auto" w:fill="auto"/>
          </w:tcPr>
          <w:p w14:paraId="4B2E6CCF" w14:textId="77777777" w:rsidR="00A66E88" w:rsidRPr="00F63EEF" w:rsidRDefault="00A66E88" w:rsidP="00BC7B8E">
            <w:pPr>
              <w:spacing w:after="0" w:line="240" w:lineRule="auto"/>
              <w:jc w:val="center"/>
              <w:rPr>
                <w:sz w:val="20"/>
                <w:szCs w:val="20"/>
              </w:rPr>
            </w:pPr>
            <w:r w:rsidRPr="00F63EEF">
              <w:rPr>
                <w:rFonts w:ascii="Times New Roman" w:eastAsia="Calibri" w:hAnsi="Times New Roman" w:cs="Times New Roman"/>
                <w:sz w:val="20"/>
                <w:szCs w:val="20"/>
                <w:lang w:eastAsia="ru-RU"/>
              </w:rPr>
              <w:t>5.2.1</w:t>
            </w:r>
          </w:p>
        </w:tc>
        <w:tc>
          <w:tcPr>
            <w:tcW w:w="1984" w:type="dxa"/>
            <w:gridSpan w:val="3"/>
            <w:shd w:val="clear" w:color="auto" w:fill="auto"/>
          </w:tcPr>
          <w:p w14:paraId="4F11300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616BFC17"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1559" w:type="dxa"/>
            <w:shd w:val="clear" w:color="auto" w:fill="auto"/>
          </w:tcPr>
          <w:p w14:paraId="06B2FB1D"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B584B9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auto"/>
          </w:tcPr>
          <w:p w14:paraId="2557F72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3AB2831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D5AF778"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55D49DB2"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614BB6C5" w14:textId="77777777" w:rsidTr="00BC7B8E">
        <w:trPr>
          <w:trHeight w:val="20"/>
        </w:trPr>
        <w:tc>
          <w:tcPr>
            <w:tcW w:w="355" w:type="dxa"/>
          </w:tcPr>
          <w:p w14:paraId="54DC1DAC" w14:textId="77777777" w:rsidR="00A66E88" w:rsidRPr="00F63EEF" w:rsidRDefault="00A66E88" w:rsidP="00BC7B8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2</w:t>
            </w:r>
          </w:p>
        </w:tc>
        <w:tc>
          <w:tcPr>
            <w:tcW w:w="1735" w:type="dxa"/>
            <w:shd w:val="clear" w:color="auto" w:fill="auto"/>
          </w:tcPr>
          <w:p w14:paraId="1B6B39A9"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чалы для маломерных судов</w:t>
            </w:r>
          </w:p>
        </w:tc>
        <w:tc>
          <w:tcPr>
            <w:tcW w:w="2867" w:type="dxa"/>
          </w:tcPr>
          <w:p w14:paraId="7B8FCAA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auto"/>
          </w:tcPr>
          <w:p w14:paraId="565D7235" w14:textId="77777777" w:rsidR="00A66E88" w:rsidRPr="00F63EEF" w:rsidRDefault="00A66E88" w:rsidP="00BC7B8E">
            <w:pPr>
              <w:spacing w:after="0" w:line="240" w:lineRule="auto"/>
              <w:jc w:val="center"/>
              <w:rPr>
                <w:sz w:val="20"/>
                <w:szCs w:val="20"/>
              </w:rPr>
            </w:pPr>
            <w:r w:rsidRPr="00F63EEF">
              <w:rPr>
                <w:rFonts w:ascii="Times New Roman" w:eastAsia="Times New Roman" w:hAnsi="Times New Roman" w:cs="Times New Roman"/>
                <w:sz w:val="20"/>
                <w:szCs w:val="20"/>
              </w:rPr>
              <w:t>5.4</w:t>
            </w:r>
          </w:p>
        </w:tc>
        <w:tc>
          <w:tcPr>
            <w:tcW w:w="8611" w:type="dxa"/>
            <w:gridSpan w:val="7"/>
            <w:shd w:val="clear" w:color="auto" w:fill="auto"/>
          </w:tcPr>
          <w:p w14:paraId="59F32E7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32346A4F" w14:textId="77777777" w:rsidTr="00BC7B8E">
        <w:trPr>
          <w:trHeight w:val="20"/>
        </w:trPr>
        <w:tc>
          <w:tcPr>
            <w:tcW w:w="355" w:type="dxa"/>
          </w:tcPr>
          <w:p w14:paraId="30AF8E57"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3</w:t>
            </w:r>
          </w:p>
          <w:p w14:paraId="59F47339"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p>
        </w:tc>
        <w:tc>
          <w:tcPr>
            <w:tcW w:w="1735" w:type="dxa"/>
            <w:shd w:val="clear" w:color="auto" w:fill="auto"/>
          </w:tcPr>
          <w:p w14:paraId="11F546D3" w14:textId="77777777" w:rsidR="00A66E88" w:rsidRPr="00F63EEF" w:rsidRDefault="00A66E88"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2867" w:type="dxa"/>
          </w:tcPr>
          <w:p w14:paraId="09AABC76"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760CA9FE" w14:textId="77777777" w:rsidR="00A66E88" w:rsidRPr="00F63EEF" w:rsidRDefault="00367AF0" w:rsidP="00BC7B8E">
            <w:pPr>
              <w:spacing w:after="0" w:line="240" w:lineRule="auto"/>
              <w:jc w:val="center"/>
              <w:rPr>
                <w:rFonts w:ascii="Times New Roman" w:eastAsia="Times New Roman" w:hAnsi="Times New Roman" w:cs="Times New Roman"/>
                <w:sz w:val="20"/>
                <w:szCs w:val="20"/>
              </w:rPr>
            </w:pPr>
            <w:hyperlink r:id="rId246" w:history="1">
              <w:r w:rsidR="00A66E88" w:rsidRPr="00F63EEF">
                <w:rPr>
                  <w:rFonts w:ascii="Times New Roman" w:eastAsia="Calibri" w:hAnsi="Times New Roman" w:cs="Times New Roman"/>
                  <w:sz w:val="20"/>
                  <w:szCs w:val="20"/>
                  <w:lang w:eastAsia="ru-RU"/>
                </w:rPr>
                <w:t>6.8</w:t>
              </w:r>
            </w:hyperlink>
          </w:p>
        </w:tc>
        <w:tc>
          <w:tcPr>
            <w:tcW w:w="8611" w:type="dxa"/>
            <w:gridSpan w:val="7"/>
            <w:shd w:val="clear" w:color="auto" w:fill="auto"/>
          </w:tcPr>
          <w:p w14:paraId="5EE27F2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A66E88" w:rsidRPr="00F63EEF" w14:paraId="36884EED" w14:textId="77777777" w:rsidTr="00BC7B8E">
        <w:tblPrEx>
          <w:jc w:val="center"/>
        </w:tblPrEx>
        <w:trPr>
          <w:trHeight w:val="814"/>
          <w:jc w:val="center"/>
        </w:trPr>
        <w:tc>
          <w:tcPr>
            <w:tcW w:w="355" w:type="dxa"/>
          </w:tcPr>
          <w:p w14:paraId="1FDF3790"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4</w:t>
            </w:r>
          </w:p>
        </w:tc>
        <w:tc>
          <w:tcPr>
            <w:tcW w:w="1735" w:type="dxa"/>
            <w:tcBorders>
              <w:top w:val="single" w:sz="4" w:space="0" w:color="auto"/>
              <w:left w:val="single" w:sz="4" w:space="0" w:color="auto"/>
              <w:bottom w:val="single" w:sz="4" w:space="0" w:color="auto"/>
              <w:right w:val="single" w:sz="4" w:space="0" w:color="auto"/>
            </w:tcBorders>
          </w:tcPr>
          <w:p w14:paraId="51634124"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й транспорт</w:t>
            </w:r>
          </w:p>
        </w:tc>
        <w:tc>
          <w:tcPr>
            <w:tcW w:w="2867" w:type="dxa"/>
            <w:tcBorders>
              <w:top w:val="single" w:sz="4" w:space="0" w:color="auto"/>
              <w:left w:val="single" w:sz="4" w:space="0" w:color="auto"/>
              <w:bottom w:val="single" w:sz="4" w:space="0" w:color="auto"/>
              <w:right w:val="single" w:sz="4" w:space="0" w:color="auto"/>
            </w:tcBorders>
          </w:tcPr>
          <w:p w14:paraId="67C6D3E6"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F63EEF">
              <w:rPr>
                <w:rFonts w:ascii="Times New Roman" w:eastAsia="Calibri" w:hAnsi="Times New Roman" w:cs="Times New Roman"/>
                <w:sz w:val="20"/>
                <w:szCs w:val="20"/>
                <w:lang w:eastAsia="ru-RU"/>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92" w:type="dxa"/>
            <w:tcBorders>
              <w:top w:val="single" w:sz="4" w:space="0" w:color="auto"/>
              <w:left w:val="single" w:sz="4" w:space="0" w:color="auto"/>
              <w:bottom w:val="single" w:sz="4" w:space="0" w:color="auto"/>
              <w:right w:val="single" w:sz="4" w:space="0" w:color="auto"/>
            </w:tcBorders>
          </w:tcPr>
          <w:p w14:paraId="51BC05E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3</w:t>
            </w:r>
          </w:p>
        </w:tc>
        <w:tc>
          <w:tcPr>
            <w:tcW w:w="679" w:type="dxa"/>
            <w:tcBorders>
              <w:top w:val="single" w:sz="4" w:space="0" w:color="auto"/>
              <w:left w:val="single" w:sz="4" w:space="0" w:color="auto"/>
              <w:bottom w:val="single" w:sz="4" w:space="0" w:color="auto"/>
              <w:right w:val="single" w:sz="4" w:space="0" w:color="auto"/>
            </w:tcBorders>
          </w:tcPr>
          <w:p w14:paraId="353A7516"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1305" w:type="dxa"/>
            <w:gridSpan w:val="2"/>
            <w:tcBorders>
              <w:top w:val="single" w:sz="4" w:space="0" w:color="auto"/>
              <w:left w:val="single" w:sz="4" w:space="0" w:color="auto"/>
              <w:bottom w:val="single" w:sz="4" w:space="0" w:color="auto"/>
              <w:right w:val="single" w:sz="4" w:space="0" w:color="auto"/>
            </w:tcBorders>
          </w:tcPr>
          <w:p w14:paraId="1EAA997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14:paraId="11CF621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tcPr>
          <w:p w14:paraId="5BF22A9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45821AA"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3225" w:type="dxa"/>
            <w:gridSpan w:val="2"/>
            <w:tcBorders>
              <w:top w:val="single" w:sz="4" w:space="0" w:color="auto"/>
              <w:left w:val="single" w:sz="4" w:space="0" w:color="auto"/>
              <w:bottom w:val="single" w:sz="4" w:space="0" w:color="auto"/>
              <w:right w:val="single" w:sz="4" w:space="0" w:color="auto"/>
            </w:tcBorders>
          </w:tcPr>
          <w:p w14:paraId="741075E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7AF0" w:rsidRPr="00F63EEF" w14:paraId="5600D6A7" w14:textId="77777777" w:rsidTr="00367AF0">
        <w:tblPrEx>
          <w:jc w:val="center"/>
        </w:tblPrEx>
        <w:trPr>
          <w:trHeight w:val="814"/>
          <w:jc w:val="center"/>
        </w:trPr>
        <w:tc>
          <w:tcPr>
            <w:tcW w:w="355" w:type="dxa"/>
          </w:tcPr>
          <w:p w14:paraId="2648A780" w14:textId="77777777" w:rsidR="00367AF0" w:rsidRPr="00F63EEF" w:rsidRDefault="00367AF0"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5</w:t>
            </w:r>
          </w:p>
        </w:tc>
        <w:tc>
          <w:tcPr>
            <w:tcW w:w="1735" w:type="dxa"/>
          </w:tcPr>
          <w:p w14:paraId="4C4EA554" w14:textId="77777777" w:rsidR="00367AF0" w:rsidRPr="00F63EEF" w:rsidRDefault="00367AF0"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2867" w:type="dxa"/>
          </w:tcPr>
          <w:p w14:paraId="00295A77" w14:textId="77777777" w:rsidR="00367AF0" w:rsidRPr="00F63EEF" w:rsidRDefault="00367AF0"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14:paraId="4D803DA1" w14:textId="77777777" w:rsidR="00367AF0" w:rsidRPr="00F63EEF" w:rsidRDefault="00367AF0"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1984" w:type="dxa"/>
            <w:gridSpan w:val="3"/>
            <w:shd w:val="clear" w:color="auto" w:fill="auto"/>
          </w:tcPr>
          <w:p w14:paraId="7D9F761B" w14:textId="6D7B0D51" w:rsidR="00367AF0" w:rsidRPr="00F63EEF" w:rsidRDefault="00367AF0"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auto"/>
          </w:tcPr>
          <w:p w14:paraId="6982E836" w14:textId="77777777" w:rsidR="00367AF0" w:rsidRPr="00F63EEF" w:rsidRDefault="00367AF0"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1559" w:type="dxa"/>
            <w:shd w:val="clear" w:color="auto" w:fill="auto"/>
          </w:tcPr>
          <w:p w14:paraId="5E1349F0"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50872BA" w14:textId="77777777" w:rsidR="00367AF0" w:rsidRPr="00F63EEF" w:rsidRDefault="00367AF0"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1701" w:type="dxa"/>
            <w:shd w:val="clear" w:color="auto" w:fill="auto"/>
          </w:tcPr>
          <w:p w14:paraId="50260AAF" w14:textId="77777777" w:rsidR="00367AF0" w:rsidRPr="00F63EEF" w:rsidRDefault="00367AF0"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1524" w:type="dxa"/>
            <w:shd w:val="clear" w:color="auto" w:fill="auto"/>
          </w:tcPr>
          <w:p w14:paraId="5E74AF7E" w14:textId="77777777" w:rsidR="00367AF0" w:rsidRPr="00F63EEF" w:rsidRDefault="00367AF0"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D7D5F66" w14:textId="77777777" w:rsidR="00367AF0" w:rsidRPr="00F63EEF" w:rsidRDefault="00367AF0"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DC191BE" w14:textId="77777777" w:rsidR="00367AF0" w:rsidRPr="00F63EEF" w:rsidRDefault="00367AF0"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005DCFD3" w14:textId="77777777" w:rsidTr="00BC7B8E">
        <w:tblPrEx>
          <w:jc w:val="center"/>
        </w:tblPrEx>
        <w:trPr>
          <w:trHeight w:val="20"/>
          <w:jc w:val="center"/>
        </w:trPr>
        <w:tc>
          <w:tcPr>
            <w:tcW w:w="355" w:type="dxa"/>
          </w:tcPr>
          <w:p w14:paraId="79379A15"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6</w:t>
            </w:r>
          </w:p>
        </w:tc>
        <w:tc>
          <w:tcPr>
            <w:tcW w:w="1735" w:type="dxa"/>
          </w:tcPr>
          <w:p w14:paraId="651F1A87"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2867" w:type="dxa"/>
          </w:tcPr>
          <w:p w14:paraId="75499378"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tcPr>
          <w:p w14:paraId="22AB480C"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8611" w:type="dxa"/>
            <w:gridSpan w:val="7"/>
          </w:tcPr>
          <w:p w14:paraId="1FF7CC1A"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68F08422" w14:textId="77777777" w:rsidTr="00BC7B8E">
        <w:tblPrEx>
          <w:jc w:val="center"/>
        </w:tblPrEx>
        <w:trPr>
          <w:trHeight w:val="2990"/>
          <w:jc w:val="center"/>
        </w:trPr>
        <w:tc>
          <w:tcPr>
            <w:tcW w:w="355" w:type="dxa"/>
          </w:tcPr>
          <w:p w14:paraId="29FA84FB"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7</w:t>
            </w:r>
          </w:p>
        </w:tc>
        <w:tc>
          <w:tcPr>
            <w:tcW w:w="1735" w:type="dxa"/>
          </w:tcPr>
          <w:p w14:paraId="0ACC54EC"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анаторная деятельность</w:t>
            </w:r>
          </w:p>
        </w:tc>
        <w:tc>
          <w:tcPr>
            <w:tcW w:w="2867" w:type="dxa"/>
          </w:tcPr>
          <w:p w14:paraId="5BE2AB63"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F63EEF">
              <w:rPr>
                <w:rFonts w:ascii="Times New Roman" w:eastAsia="Calibri" w:hAnsi="Times New Roman" w:cs="Times New Roman"/>
                <w:sz w:val="20"/>
                <w:szCs w:val="20"/>
                <w:lang w:eastAsia="ru-RU"/>
              </w:rPr>
              <w:br/>
              <w:t>лечебно-оздоровительных местностей (пляжи, бюветы, места добычи целебной грязи); размещение лечебно-оздоровительных лагерей</w:t>
            </w:r>
          </w:p>
        </w:tc>
        <w:tc>
          <w:tcPr>
            <w:tcW w:w="992" w:type="dxa"/>
          </w:tcPr>
          <w:p w14:paraId="21D5E403"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1</w:t>
            </w:r>
          </w:p>
        </w:tc>
        <w:tc>
          <w:tcPr>
            <w:tcW w:w="679" w:type="dxa"/>
          </w:tcPr>
          <w:p w14:paraId="259901E9"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4000</w:t>
            </w:r>
          </w:p>
        </w:tc>
        <w:tc>
          <w:tcPr>
            <w:tcW w:w="1305" w:type="dxa"/>
            <w:gridSpan w:val="2"/>
          </w:tcPr>
          <w:p w14:paraId="79EB11AC"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tcPr>
          <w:p w14:paraId="4A11DF02"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50 %</w:t>
            </w:r>
          </w:p>
        </w:tc>
        <w:tc>
          <w:tcPr>
            <w:tcW w:w="1559" w:type="dxa"/>
          </w:tcPr>
          <w:p w14:paraId="2AA51C6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B3E881D"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48F86FF7"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1/25/30/33</w:t>
            </w:r>
          </w:p>
        </w:tc>
        <w:tc>
          <w:tcPr>
            <w:tcW w:w="1524" w:type="dxa"/>
          </w:tcPr>
          <w:p w14:paraId="7DEC2FBE"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5 %</w:t>
            </w:r>
          </w:p>
        </w:tc>
      </w:tr>
      <w:tr w:rsidR="00A66E88" w:rsidRPr="00F63EEF" w14:paraId="519FAC8A" w14:textId="77777777" w:rsidTr="00BC7B8E">
        <w:tblPrEx>
          <w:jc w:val="center"/>
        </w:tblPrEx>
        <w:trPr>
          <w:trHeight w:val="20"/>
          <w:jc w:val="center"/>
        </w:trPr>
        <w:tc>
          <w:tcPr>
            <w:tcW w:w="355" w:type="dxa"/>
          </w:tcPr>
          <w:p w14:paraId="6E09ECC8"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8</w:t>
            </w:r>
          </w:p>
        </w:tc>
        <w:tc>
          <w:tcPr>
            <w:tcW w:w="1735" w:type="dxa"/>
          </w:tcPr>
          <w:p w14:paraId="0DCDAC18"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2867" w:type="dxa"/>
          </w:tcPr>
          <w:p w14:paraId="264FDCE0"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Pr>
          <w:p w14:paraId="60D95424" w14:textId="77777777" w:rsidR="00A66E88" w:rsidRPr="00F63EEF" w:rsidRDefault="00367AF0" w:rsidP="00BC7B8E">
            <w:pPr>
              <w:autoSpaceDE w:val="0"/>
              <w:autoSpaceDN w:val="0"/>
              <w:adjustRightInd w:val="0"/>
              <w:spacing w:after="0" w:line="240" w:lineRule="auto"/>
              <w:jc w:val="center"/>
              <w:rPr>
                <w:rFonts w:ascii="Times New Roman" w:eastAsia="Times New Roman" w:hAnsi="Times New Roman" w:cs="Times New Roman"/>
                <w:sz w:val="20"/>
                <w:szCs w:val="20"/>
              </w:rPr>
            </w:pPr>
            <w:hyperlink r:id="rId24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9.3</w:t>
              </w:r>
            </w:hyperlink>
          </w:p>
        </w:tc>
        <w:tc>
          <w:tcPr>
            <w:tcW w:w="8611" w:type="dxa"/>
            <w:gridSpan w:val="7"/>
          </w:tcPr>
          <w:p w14:paraId="0C7DCFF5"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5327D8B5" w14:textId="77777777" w:rsidTr="00BC7B8E">
        <w:tblPrEx>
          <w:jc w:val="center"/>
        </w:tblPrEx>
        <w:trPr>
          <w:trHeight w:val="20"/>
          <w:jc w:val="center"/>
        </w:trPr>
        <w:tc>
          <w:tcPr>
            <w:tcW w:w="355" w:type="dxa"/>
          </w:tcPr>
          <w:p w14:paraId="75AB0F5C"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9</w:t>
            </w:r>
          </w:p>
        </w:tc>
        <w:tc>
          <w:tcPr>
            <w:tcW w:w="1735" w:type="dxa"/>
          </w:tcPr>
          <w:p w14:paraId="3E792579"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Общее пользование водными объектами</w:t>
            </w:r>
          </w:p>
        </w:tc>
        <w:tc>
          <w:tcPr>
            <w:tcW w:w="2867" w:type="dxa"/>
          </w:tcPr>
          <w:p w14:paraId="489F5FE8"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F63EEF">
              <w:rPr>
                <w:rFonts w:ascii="Times New Roman" w:eastAsia="Calibri" w:hAnsi="Times New Roman" w:cs="Times New Roman"/>
                <w:sz w:val="20"/>
                <w:szCs w:val="20"/>
                <w:lang w:eastAsia="ru-RU"/>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Pr>
          <w:p w14:paraId="252F3607" w14:textId="77777777" w:rsidR="00A66E88" w:rsidRPr="00F63EEF" w:rsidRDefault="00A66E88" w:rsidP="00BC7B8E">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1</w:t>
            </w:r>
          </w:p>
        </w:tc>
        <w:tc>
          <w:tcPr>
            <w:tcW w:w="8611" w:type="dxa"/>
            <w:gridSpan w:val="7"/>
          </w:tcPr>
          <w:p w14:paraId="1F386FDB"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66A63283" w14:textId="77777777" w:rsidTr="00BC7B8E">
        <w:tblPrEx>
          <w:jc w:val="center"/>
        </w:tblPrEx>
        <w:trPr>
          <w:trHeight w:val="20"/>
          <w:jc w:val="center"/>
        </w:trPr>
        <w:tc>
          <w:tcPr>
            <w:tcW w:w="355" w:type="dxa"/>
          </w:tcPr>
          <w:p w14:paraId="3AB181C7"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1735" w:type="dxa"/>
          </w:tcPr>
          <w:p w14:paraId="46CC89F5"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Гидротехнические сооружения</w:t>
            </w:r>
          </w:p>
        </w:tc>
        <w:tc>
          <w:tcPr>
            <w:tcW w:w="2867" w:type="dxa"/>
          </w:tcPr>
          <w:p w14:paraId="2FD54D9A"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Pr>
          <w:p w14:paraId="250EDF5E" w14:textId="77777777" w:rsidR="00A66E88" w:rsidRPr="00F63EEF" w:rsidRDefault="00A66E88" w:rsidP="00BC7B8E">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3</w:t>
            </w:r>
          </w:p>
        </w:tc>
        <w:tc>
          <w:tcPr>
            <w:tcW w:w="8611" w:type="dxa"/>
            <w:gridSpan w:val="7"/>
          </w:tcPr>
          <w:p w14:paraId="469BEB7F"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7617A2D9" w14:textId="77777777" w:rsidTr="00BC7B8E">
        <w:tblPrEx>
          <w:jc w:val="center"/>
        </w:tblPrEx>
        <w:trPr>
          <w:trHeight w:val="20"/>
          <w:jc w:val="center"/>
        </w:trPr>
        <w:tc>
          <w:tcPr>
            <w:tcW w:w="355" w:type="dxa"/>
          </w:tcPr>
          <w:p w14:paraId="10ECC175"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1</w:t>
            </w:r>
          </w:p>
        </w:tc>
        <w:tc>
          <w:tcPr>
            <w:tcW w:w="1735" w:type="dxa"/>
          </w:tcPr>
          <w:p w14:paraId="65C64E43"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2867" w:type="dxa"/>
          </w:tcPr>
          <w:p w14:paraId="03B5595A"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992" w:type="dxa"/>
          </w:tcPr>
          <w:p w14:paraId="5F319295"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8611" w:type="dxa"/>
            <w:gridSpan w:val="7"/>
          </w:tcPr>
          <w:p w14:paraId="0BD14383"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446E2A47" w14:textId="77777777" w:rsidTr="00BC7B8E">
        <w:tblPrEx>
          <w:jc w:val="center"/>
        </w:tblPrEx>
        <w:trPr>
          <w:trHeight w:val="20"/>
          <w:jc w:val="center"/>
        </w:trPr>
        <w:tc>
          <w:tcPr>
            <w:tcW w:w="355" w:type="dxa"/>
          </w:tcPr>
          <w:p w14:paraId="03CF49C2"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2</w:t>
            </w:r>
          </w:p>
        </w:tc>
        <w:tc>
          <w:tcPr>
            <w:tcW w:w="1735" w:type="dxa"/>
          </w:tcPr>
          <w:p w14:paraId="424D52BF"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2867" w:type="dxa"/>
          </w:tcPr>
          <w:p w14:paraId="2B6C36DD"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Pr>
          <w:p w14:paraId="71818F14"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8611" w:type="dxa"/>
            <w:gridSpan w:val="7"/>
          </w:tcPr>
          <w:p w14:paraId="125AE775"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A66E88" w:rsidRPr="00F63EEF" w14:paraId="4638CD8E" w14:textId="77777777" w:rsidTr="00BC7B8E">
        <w:tblPrEx>
          <w:jc w:val="center"/>
        </w:tblPrEx>
        <w:trPr>
          <w:trHeight w:val="20"/>
          <w:jc w:val="center"/>
        </w:trPr>
        <w:tc>
          <w:tcPr>
            <w:tcW w:w="355" w:type="dxa"/>
          </w:tcPr>
          <w:p w14:paraId="5158B72A"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3</w:t>
            </w:r>
          </w:p>
        </w:tc>
        <w:tc>
          <w:tcPr>
            <w:tcW w:w="1735" w:type="dxa"/>
          </w:tcPr>
          <w:p w14:paraId="5377AA23"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2867" w:type="dxa"/>
          </w:tcPr>
          <w:p w14:paraId="30C6DF6D"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Pr>
          <w:p w14:paraId="587622DA"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8611" w:type="dxa"/>
            <w:gridSpan w:val="7"/>
          </w:tcPr>
          <w:p w14:paraId="4723DF42"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0A6F8F63" w14:textId="77777777" w:rsidTr="00BC7B8E">
        <w:tblPrEx>
          <w:jc w:val="center"/>
        </w:tblPrEx>
        <w:trPr>
          <w:trHeight w:val="20"/>
          <w:jc w:val="center"/>
        </w:trPr>
        <w:tc>
          <w:tcPr>
            <w:tcW w:w="14560" w:type="dxa"/>
            <w:gridSpan w:val="11"/>
          </w:tcPr>
          <w:p w14:paraId="0C328D9E" w14:textId="77777777" w:rsidR="00A66E88" w:rsidRPr="00F63EEF" w:rsidRDefault="00A66E88" w:rsidP="00BC7B8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3Т не устанавливаются</w:t>
            </w:r>
          </w:p>
        </w:tc>
      </w:tr>
      <w:tr w:rsidR="00A66E88" w:rsidRPr="00F63EEF" w14:paraId="4BACD50E" w14:textId="77777777" w:rsidTr="00BC7B8E">
        <w:tblPrEx>
          <w:jc w:val="center"/>
        </w:tblPrEx>
        <w:trPr>
          <w:trHeight w:val="20"/>
          <w:jc w:val="center"/>
        </w:trPr>
        <w:tc>
          <w:tcPr>
            <w:tcW w:w="14560" w:type="dxa"/>
            <w:gridSpan w:val="11"/>
          </w:tcPr>
          <w:p w14:paraId="74DC8A26"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3Т</w:t>
            </w:r>
          </w:p>
        </w:tc>
      </w:tr>
      <w:tr w:rsidR="00A66E88" w:rsidRPr="00F63EEF" w14:paraId="30CC249E" w14:textId="77777777" w:rsidTr="00BC7B8E">
        <w:tblPrEx>
          <w:jc w:val="center"/>
        </w:tblPrEx>
        <w:trPr>
          <w:trHeight w:val="20"/>
          <w:jc w:val="center"/>
        </w:trPr>
        <w:tc>
          <w:tcPr>
            <w:tcW w:w="355" w:type="dxa"/>
          </w:tcPr>
          <w:p w14:paraId="407660AA"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1735" w:type="dxa"/>
            <w:shd w:val="clear" w:color="auto" w:fill="FFFFFF" w:themeFill="background1"/>
          </w:tcPr>
          <w:p w14:paraId="186726C9"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2867" w:type="dxa"/>
            <w:shd w:val="clear" w:color="auto" w:fill="FFFFFF" w:themeFill="background1"/>
          </w:tcPr>
          <w:p w14:paraId="4847BC5E"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FFFFFF" w:themeFill="background1"/>
          </w:tcPr>
          <w:p w14:paraId="031249B4" w14:textId="77777777" w:rsidR="00A66E88" w:rsidRPr="00F63EEF" w:rsidRDefault="00367AF0" w:rsidP="00BC7B8E">
            <w:pPr>
              <w:autoSpaceDE w:val="0"/>
              <w:autoSpaceDN w:val="0"/>
              <w:adjustRightInd w:val="0"/>
              <w:spacing w:after="0" w:line="240" w:lineRule="auto"/>
              <w:jc w:val="center"/>
              <w:rPr>
                <w:rFonts w:ascii="Times New Roman" w:eastAsia="Times New Roman" w:hAnsi="Times New Roman" w:cs="Times New Roman"/>
                <w:sz w:val="20"/>
                <w:szCs w:val="20"/>
              </w:rPr>
            </w:pPr>
            <w:hyperlink r:id="rId24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2.7.1</w:t>
              </w:r>
            </w:hyperlink>
          </w:p>
        </w:tc>
        <w:tc>
          <w:tcPr>
            <w:tcW w:w="679" w:type="dxa"/>
            <w:shd w:val="clear" w:color="auto" w:fill="FFFFFF" w:themeFill="background1"/>
          </w:tcPr>
          <w:p w14:paraId="6FA232EA"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305" w:type="dxa"/>
            <w:gridSpan w:val="2"/>
            <w:shd w:val="clear" w:color="auto" w:fill="FFFFFF" w:themeFill="background1"/>
          </w:tcPr>
          <w:p w14:paraId="3C88218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4D7A7BBA"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1559" w:type="dxa"/>
            <w:shd w:val="clear" w:color="auto" w:fill="FFFFFF" w:themeFill="background1"/>
          </w:tcPr>
          <w:p w14:paraId="6EE95FF1"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A12846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036F4EC0"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shd w:val="clear" w:color="auto" w:fill="FFFFFF" w:themeFill="background1"/>
          </w:tcPr>
          <w:p w14:paraId="602CC69B"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A66E88" w:rsidRPr="00F63EEF" w14:paraId="1F0796F0" w14:textId="77777777" w:rsidTr="00BC7B8E">
        <w:tblPrEx>
          <w:jc w:val="center"/>
        </w:tblPrEx>
        <w:trPr>
          <w:trHeight w:val="1610"/>
          <w:jc w:val="center"/>
        </w:trPr>
        <w:tc>
          <w:tcPr>
            <w:tcW w:w="355" w:type="dxa"/>
          </w:tcPr>
          <w:p w14:paraId="22A581FD"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w:t>
            </w:r>
          </w:p>
        </w:tc>
        <w:tc>
          <w:tcPr>
            <w:tcW w:w="1735" w:type="dxa"/>
          </w:tcPr>
          <w:p w14:paraId="4278906A"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2867" w:type="dxa"/>
          </w:tcPr>
          <w:p w14:paraId="2649139E"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Pr>
          <w:p w14:paraId="5C825775" w14:textId="77777777" w:rsidR="00A66E88" w:rsidRPr="00F63EEF" w:rsidRDefault="00367AF0" w:rsidP="00BC7B8E">
            <w:pPr>
              <w:autoSpaceDE w:val="0"/>
              <w:autoSpaceDN w:val="0"/>
              <w:adjustRightInd w:val="0"/>
              <w:spacing w:after="0" w:line="240" w:lineRule="auto"/>
              <w:jc w:val="center"/>
              <w:rPr>
                <w:rFonts w:ascii="Times New Roman" w:eastAsia="Times New Roman" w:hAnsi="Times New Roman" w:cs="Times New Roman"/>
                <w:sz w:val="20"/>
                <w:szCs w:val="20"/>
              </w:rPr>
            </w:pPr>
            <w:hyperlink r:id="rId24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3.1</w:t>
              </w:r>
            </w:hyperlink>
            <w:r w:rsidR="00A66E88" w:rsidRPr="00F63EEF">
              <w:rPr>
                <w:rFonts w:ascii="Times New Roman" w:eastAsia="Times New Roman" w:hAnsi="Times New Roman" w:cs="Times New Roman"/>
                <w:sz w:val="20"/>
                <w:szCs w:val="20"/>
              </w:rPr>
              <w:t>.2</w:t>
            </w:r>
          </w:p>
        </w:tc>
        <w:tc>
          <w:tcPr>
            <w:tcW w:w="679" w:type="dxa"/>
          </w:tcPr>
          <w:p w14:paraId="0F621326"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1305" w:type="dxa"/>
            <w:gridSpan w:val="2"/>
          </w:tcPr>
          <w:p w14:paraId="40856502"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tcPr>
          <w:p w14:paraId="5880CD26"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559" w:type="dxa"/>
          </w:tcPr>
          <w:p w14:paraId="604B1953"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C175BEB"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701" w:type="dxa"/>
          </w:tcPr>
          <w:p w14:paraId="672E2D3F"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718AB2C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0F9AE3F"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359E9003"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0B9B0CEA" w14:textId="77777777" w:rsidTr="00BC7B8E">
        <w:tblPrEx>
          <w:jc w:val="center"/>
        </w:tblPrEx>
        <w:trPr>
          <w:trHeight w:val="20"/>
          <w:jc w:val="center"/>
        </w:trPr>
        <w:tc>
          <w:tcPr>
            <w:tcW w:w="355" w:type="dxa"/>
          </w:tcPr>
          <w:p w14:paraId="0136327C"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1735" w:type="dxa"/>
            <w:shd w:val="clear" w:color="auto" w:fill="FFFFFF" w:themeFill="background1"/>
          </w:tcPr>
          <w:p w14:paraId="173B627E"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Деловое управление</w:t>
            </w:r>
          </w:p>
        </w:tc>
        <w:tc>
          <w:tcPr>
            <w:tcW w:w="2867" w:type="dxa"/>
            <w:shd w:val="clear" w:color="auto" w:fill="FFFFFF" w:themeFill="background1"/>
          </w:tcPr>
          <w:p w14:paraId="5C3E2C07"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FFFFFF" w:themeFill="background1"/>
          </w:tcPr>
          <w:p w14:paraId="582BECFC" w14:textId="77777777" w:rsidR="00A66E88" w:rsidRPr="00F63EEF" w:rsidRDefault="00367AF0" w:rsidP="00BC7B8E">
            <w:pPr>
              <w:autoSpaceDE w:val="0"/>
              <w:autoSpaceDN w:val="0"/>
              <w:adjustRightInd w:val="0"/>
              <w:spacing w:after="0" w:line="240" w:lineRule="auto"/>
              <w:jc w:val="center"/>
            </w:pPr>
            <w:hyperlink r:id="rId2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66E88" w:rsidRPr="00F63EEF">
                <w:rPr>
                  <w:rFonts w:ascii="Times New Roman" w:eastAsia="Times New Roman" w:hAnsi="Times New Roman" w:cs="Times New Roman"/>
                  <w:sz w:val="20"/>
                  <w:szCs w:val="20"/>
                </w:rPr>
                <w:t>4.1</w:t>
              </w:r>
            </w:hyperlink>
          </w:p>
        </w:tc>
        <w:tc>
          <w:tcPr>
            <w:tcW w:w="679" w:type="dxa"/>
            <w:shd w:val="clear" w:color="auto" w:fill="FFFFFF" w:themeFill="background1"/>
          </w:tcPr>
          <w:p w14:paraId="282F5903" w14:textId="77777777" w:rsidR="00A66E88" w:rsidRPr="00F63EEF" w:rsidRDefault="00A66E88" w:rsidP="00BC7B8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1305" w:type="dxa"/>
            <w:gridSpan w:val="2"/>
            <w:shd w:val="clear" w:color="auto" w:fill="FFFFFF" w:themeFill="background1"/>
          </w:tcPr>
          <w:p w14:paraId="3B769D49" w14:textId="77777777" w:rsidR="00A66E88" w:rsidRPr="00F63EEF" w:rsidRDefault="00A66E88" w:rsidP="00BC7B8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507CC126" w14:textId="77777777" w:rsidR="00A66E88" w:rsidRPr="00F63EEF" w:rsidRDefault="00A66E88" w:rsidP="00BC7B8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1559" w:type="dxa"/>
            <w:shd w:val="clear" w:color="auto" w:fill="FFFFFF" w:themeFill="background1"/>
          </w:tcPr>
          <w:p w14:paraId="5D0AC185"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0AEE8AE" w14:textId="77777777" w:rsidR="00A66E88" w:rsidRPr="00F63EEF" w:rsidRDefault="00A66E88" w:rsidP="00BC7B8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1701" w:type="dxa"/>
            <w:shd w:val="clear" w:color="auto" w:fill="FFFFFF" w:themeFill="background1"/>
          </w:tcPr>
          <w:p w14:paraId="51211B20"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1524" w:type="dxa"/>
          </w:tcPr>
          <w:p w14:paraId="7E1A722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799BA60"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3F8FD2E9"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A66E88" w:rsidRPr="00F63EEF" w14:paraId="07746F1D" w14:textId="77777777" w:rsidTr="00BC7B8E">
        <w:tblPrEx>
          <w:jc w:val="center"/>
        </w:tblPrEx>
        <w:trPr>
          <w:trHeight w:val="20"/>
          <w:jc w:val="center"/>
        </w:trPr>
        <w:tc>
          <w:tcPr>
            <w:tcW w:w="355" w:type="dxa"/>
          </w:tcPr>
          <w:p w14:paraId="564B1F6F"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01C888"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хота и рыбалка</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76CFC4"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D5B30"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3</w:t>
            </w:r>
          </w:p>
        </w:tc>
        <w:tc>
          <w:tcPr>
            <w:tcW w:w="8611" w:type="dxa"/>
            <w:gridSpan w:val="7"/>
            <w:tcBorders>
              <w:top w:val="single" w:sz="4" w:space="0" w:color="auto"/>
              <w:left w:val="single" w:sz="4" w:space="0" w:color="auto"/>
              <w:bottom w:val="single" w:sz="4" w:space="0" w:color="auto"/>
            </w:tcBorders>
            <w:shd w:val="clear" w:color="auto" w:fill="FFFFFF" w:themeFill="background1"/>
          </w:tcPr>
          <w:p w14:paraId="5E6FF0C4" w14:textId="77777777" w:rsidR="00A66E88" w:rsidRPr="00F63EEF" w:rsidRDefault="00A66E88"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66E88" w:rsidRPr="00F63EEF" w14:paraId="3E4A1DA4" w14:textId="77777777" w:rsidTr="00BC7B8E">
        <w:tblPrEx>
          <w:jc w:val="center"/>
        </w:tblPrEx>
        <w:trPr>
          <w:trHeight w:val="20"/>
          <w:jc w:val="center"/>
        </w:trPr>
        <w:tc>
          <w:tcPr>
            <w:tcW w:w="355" w:type="dxa"/>
          </w:tcPr>
          <w:p w14:paraId="18D77232"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1735" w:type="dxa"/>
            <w:shd w:val="clear" w:color="auto" w:fill="FFFFFF" w:themeFill="background1"/>
          </w:tcPr>
          <w:p w14:paraId="1C44A6A8" w14:textId="77777777" w:rsidR="00A66E88" w:rsidRPr="00F63EEF" w:rsidRDefault="00A66E88"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2867" w:type="dxa"/>
            <w:shd w:val="clear" w:color="auto" w:fill="FFFFFF" w:themeFill="background1"/>
          </w:tcPr>
          <w:p w14:paraId="10BA413E" w14:textId="77777777" w:rsidR="00A66E88" w:rsidRPr="00F63EEF" w:rsidRDefault="00A66E88"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992" w:type="dxa"/>
            <w:shd w:val="clear" w:color="auto" w:fill="FFFFFF" w:themeFill="background1"/>
          </w:tcPr>
          <w:p w14:paraId="5465A291" w14:textId="77777777" w:rsidR="00A66E88" w:rsidRPr="00F63EEF" w:rsidRDefault="00A66E88"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679" w:type="dxa"/>
            <w:shd w:val="clear" w:color="auto" w:fill="FFFFFF" w:themeFill="background1"/>
          </w:tcPr>
          <w:p w14:paraId="5A1A739C"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1305" w:type="dxa"/>
            <w:gridSpan w:val="2"/>
            <w:shd w:val="clear" w:color="auto" w:fill="FFFFFF" w:themeFill="background1"/>
          </w:tcPr>
          <w:p w14:paraId="43D206D5"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6B5CE714"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1559" w:type="dxa"/>
            <w:shd w:val="clear" w:color="auto" w:fill="FFFFFF" w:themeFill="background1"/>
          </w:tcPr>
          <w:p w14:paraId="6619D1F7"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p w14:paraId="0798D98F"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25" w:type="dxa"/>
            <w:gridSpan w:val="2"/>
            <w:shd w:val="clear" w:color="auto" w:fill="FFFFFF" w:themeFill="background1"/>
          </w:tcPr>
          <w:p w14:paraId="0DDEFAD9" w14:textId="77777777" w:rsidR="00A66E88" w:rsidRPr="00F63EEF" w:rsidRDefault="00A66E88"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3C5FE901" w14:textId="77777777" w:rsidR="00A66E88" w:rsidRPr="00F63EEF" w:rsidRDefault="00A66E88" w:rsidP="00A66E88">
      <w:pPr>
        <w:spacing w:after="0" w:line="240" w:lineRule="auto"/>
        <w:rPr>
          <w:rFonts w:ascii="Times New Roman" w:eastAsia="Calibri" w:hAnsi="Times New Roman" w:cs="Times New Roman"/>
          <w:sz w:val="24"/>
          <w:szCs w:val="24"/>
        </w:rPr>
      </w:pPr>
    </w:p>
    <w:p w14:paraId="467AAFB1" w14:textId="77777777" w:rsidR="00A66E88" w:rsidRPr="00F63EEF" w:rsidRDefault="00A66E88" w:rsidP="00A66E88">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A66E88" w:rsidRPr="00F63EEF" w14:paraId="31C416F0" w14:textId="77777777" w:rsidTr="00BC7B8E">
        <w:tc>
          <w:tcPr>
            <w:tcW w:w="421" w:type="dxa"/>
          </w:tcPr>
          <w:p w14:paraId="6BB2FB74" w14:textId="77777777" w:rsidR="00A66E88" w:rsidRPr="00F63EEF" w:rsidRDefault="00A66E88" w:rsidP="00BC7B8E">
            <w:pPr>
              <w:ind w:left="-110" w:right="-106"/>
              <w:rPr>
                <w:rFonts w:ascii="Times New Roman" w:hAnsi="Times New Roman"/>
                <w:szCs w:val="24"/>
              </w:rPr>
            </w:pPr>
            <w:r w:rsidRPr="00F63EEF">
              <w:rPr>
                <w:rFonts w:ascii="Times New Roman" w:hAnsi="Times New Roman"/>
              </w:rPr>
              <w:t>N п/п</w:t>
            </w:r>
          </w:p>
        </w:tc>
        <w:tc>
          <w:tcPr>
            <w:tcW w:w="1416" w:type="dxa"/>
          </w:tcPr>
          <w:p w14:paraId="4C658F65" w14:textId="77777777" w:rsidR="00A66E88" w:rsidRPr="00F63EEF" w:rsidRDefault="00A66E88" w:rsidP="00BC7B8E">
            <w:pPr>
              <w:rPr>
                <w:rFonts w:ascii="Times New Roman" w:hAnsi="Times New Roman"/>
              </w:rPr>
            </w:pPr>
            <w:r w:rsidRPr="00F63EEF">
              <w:rPr>
                <w:rFonts w:ascii="Times New Roman" w:hAnsi="Times New Roman"/>
              </w:rPr>
              <w:t>Код (числовое обозначение ВРИ)</w:t>
            </w:r>
          </w:p>
        </w:tc>
        <w:tc>
          <w:tcPr>
            <w:tcW w:w="2411" w:type="dxa"/>
          </w:tcPr>
          <w:p w14:paraId="6F3AF213" w14:textId="77777777" w:rsidR="00A66E88" w:rsidRPr="00F63EEF" w:rsidRDefault="00A66E88" w:rsidP="00BC7B8E">
            <w:pPr>
              <w:rPr>
                <w:rFonts w:ascii="Times New Roman" w:hAnsi="Times New Roman"/>
                <w:szCs w:val="24"/>
              </w:rPr>
            </w:pPr>
            <w:r w:rsidRPr="00F63EEF">
              <w:rPr>
                <w:rFonts w:ascii="Times New Roman" w:hAnsi="Times New Roman"/>
              </w:rPr>
              <w:t>Наименование ВРИ</w:t>
            </w:r>
          </w:p>
        </w:tc>
        <w:tc>
          <w:tcPr>
            <w:tcW w:w="10453" w:type="dxa"/>
          </w:tcPr>
          <w:p w14:paraId="4365C1AE" w14:textId="77777777" w:rsidR="00A66E88" w:rsidRPr="00F63EEF" w:rsidRDefault="00A66E88" w:rsidP="00BC7B8E">
            <w:pPr>
              <w:rPr>
                <w:rFonts w:ascii="Times New Roman" w:hAnsi="Times New Roman"/>
              </w:rPr>
            </w:pPr>
            <w:r w:rsidRPr="00F63EEF">
              <w:rPr>
                <w:rFonts w:ascii="Times New Roman" w:hAnsi="Times New Roman"/>
              </w:rPr>
              <w:t>Описание ВРИ</w:t>
            </w:r>
          </w:p>
        </w:tc>
      </w:tr>
      <w:tr w:rsidR="00A66E88" w:rsidRPr="00F63EEF" w14:paraId="2DC5C2F3" w14:textId="77777777" w:rsidTr="00BC7B8E">
        <w:tc>
          <w:tcPr>
            <w:tcW w:w="421" w:type="dxa"/>
          </w:tcPr>
          <w:p w14:paraId="4AB0D026" w14:textId="77777777" w:rsidR="00A66E88" w:rsidRPr="00F63EEF" w:rsidRDefault="00A66E88" w:rsidP="00BC7B8E">
            <w:pPr>
              <w:rPr>
                <w:rFonts w:ascii="Times New Roman" w:hAnsi="Times New Roman"/>
              </w:rPr>
            </w:pPr>
            <w:r w:rsidRPr="00F63EEF">
              <w:rPr>
                <w:rFonts w:ascii="Times New Roman" w:hAnsi="Times New Roman"/>
              </w:rPr>
              <w:t>1</w:t>
            </w:r>
          </w:p>
        </w:tc>
        <w:tc>
          <w:tcPr>
            <w:tcW w:w="1416" w:type="dxa"/>
          </w:tcPr>
          <w:p w14:paraId="7C2E2F46"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12D878BC"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159C71C8" w14:textId="77777777" w:rsidR="00A66E88" w:rsidRPr="00F63EEF" w:rsidRDefault="00A66E88" w:rsidP="00BC7B8E">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A66E88" w:rsidRPr="00F63EEF" w14:paraId="74D06E18" w14:textId="77777777" w:rsidTr="00BC7B8E">
        <w:tc>
          <w:tcPr>
            <w:tcW w:w="421" w:type="dxa"/>
          </w:tcPr>
          <w:p w14:paraId="16D4AE16" w14:textId="77777777" w:rsidR="00A66E88" w:rsidRPr="00F63EEF" w:rsidRDefault="00A66E88" w:rsidP="00BC7B8E">
            <w:pPr>
              <w:rPr>
                <w:rFonts w:ascii="Times New Roman" w:hAnsi="Times New Roman"/>
              </w:rPr>
            </w:pPr>
            <w:r w:rsidRPr="00F63EEF">
              <w:rPr>
                <w:rFonts w:ascii="Times New Roman" w:hAnsi="Times New Roman"/>
              </w:rPr>
              <w:t>2</w:t>
            </w:r>
          </w:p>
        </w:tc>
        <w:tc>
          <w:tcPr>
            <w:tcW w:w="1416" w:type="dxa"/>
          </w:tcPr>
          <w:p w14:paraId="7827323E"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12BF73D4"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55CB56DE" w14:textId="77777777" w:rsidR="00A66E88" w:rsidRPr="00F63EEF" w:rsidRDefault="00A66E88" w:rsidP="00BC7B8E">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A66E88" w:rsidRPr="00F63EEF" w14:paraId="079585D7" w14:textId="77777777" w:rsidTr="00BC7B8E">
        <w:tc>
          <w:tcPr>
            <w:tcW w:w="421" w:type="dxa"/>
          </w:tcPr>
          <w:p w14:paraId="7B1C7AB0" w14:textId="77777777" w:rsidR="00A66E88" w:rsidRPr="00F63EEF" w:rsidRDefault="00A66E88" w:rsidP="00BC7B8E">
            <w:pPr>
              <w:rPr>
                <w:rFonts w:ascii="Times New Roman" w:hAnsi="Times New Roman"/>
              </w:rPr>
            </w:pPr>
            <w:r w:rsidRPr="00F63EEF">
              <w:rPr>
                <w:rFonts w:ascii="Times New Roman" w:hAnsi="Times New Roman"/>
              </w:rPr>
              <w:t>3</w:t>
            </w:r>
          </w:p>
        </w:tc>
        <w:tc>
          <w:tcPr>
            <w:tcW w:w="1416" w:type="dxa"/>
          </w:tcPr>
          <w:p w14:paraId="0E9BA867"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049831A4"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5DB51939" w14:textId="77777777" w:rsidR="00A66E88" w:rsidRPr="00F63EEF" w:rsidRDefault="00A66E88" w:rsidP="00BC7B8E">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66E88" w:rsidRPr="00F63EEF" w14:paraId="32AB2845" w14:textId="77777777" w:rsidTr="00BC7B8E">
        <w:tc>
          <w:tcPr>
            <w:tcW w:w="421" w:type="dxa"/>
          </w:tcPr>
          <w:p w14:paraId="0E3C2C53" w14:textId="77777777" w:rsidR="00A66E88" w:rsidRPr="00F63EEF" w:rsidRDefault="00A66E88" w:rsidP="00BC7B8E">
            <w:pPr>
              <w:rPr>
                <w:rFonts w:ascii="Times New Roman" w:hAnsi="Times New Roman"/>
              </w:rPr>
            </w:pPr>
            <w:r w:rsidRPr="00F63EEF">
              <w:rPr>
                <w:rFonts w:ascii="Times New Roman" w:hAnsi="Times New Roman"/>
              </w:rPr>
              <w:t>4</w:t>
            </w:r>
          </w:p>
        </w:tc>
        <w:tc>
          <w:tcPr>
            <w:tcW w:w="1416" w:type="dxa"/>
          </w:tcPr>
          <w:p w14:paraId="357D2DDE"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4.8</w:t>
            </w:r>
          </w:p>
        </w:tc>
        <w:tc>
          <w:tcPr>
            <w:tcW w:w="2411" w:type="dxa"/>
          </w:tcPr>
          <w:p w14:paraId="1E555C97"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Развлечение</w:t>
            </w:r>
          </w:p>
        </w:tc>
        <w:tc>
          <w:tcPr>
            <w:tcW w:w="10453" w:type="dxa"/>
          </w:tcPr>
          <w:p w14:paraId="4BCDD682" w14:textId="77777777" w:rsidR="00A66E88" w:rsidRPr="00F63EEF" w:rsidRDefault="00A66E88" w:rsidP="00BC7B8E">
            <w:pPr>
              <w:rPr>
                <w:rFonts w:ascii="Times New Roman" w:hAnsi="Times New Roman"/>
              </w:rPr>
            </w:pPr>
            <w:r w:rsidRPr="00F63EEF">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A66E88" w:rsidRPr="00F63EEF" w14:paraId="37570E44" w14:textId="77777777" w:rsidTr="00BC7B8E">
        <w:tc>
          <w:tcPr>
            <w:tcW w:w="421" w:type="dxa"/>
          </w:tcPr>
          <w:p w14:paraId="6B34C03F" w14:textId="77777777" w:rsidR="00A66E88" w:rsidRPr="00F63EEF" w:rsidRDefault="00A66E88" w:rsidP="00BC7B8E">
            <w:pPr>
              <w:rPr>
                <w:rFonts w:ascii="Times New Roman" w:hAnsi="Times New Roman"/>
              </w:rPr>
            </w:pPr>
            <w:r w:rsidRPr="00F63EEF">
              <w:rPr>
                <w:rFonts w:ascii="Times New Roman" w:hAnsi="Times New Roman"/>
              </w:rPr>
              <w:t>5</w:t>
            </w:r>
          </w:p>
        </w:tc>
        <w:tc>
          <w:tcPr>
            <w:tcW w:w="1416" w:type="dxa"/>
          </w:tcPr>
          <w:p w14:paraId="61C02147"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4.8.1</w:t>
            </w:r>
          </w:p>
        </w:tc>
        <w:tc>
          <w:tcPr>
            <w:tcW w:w="2411" w:type="dxa"/>
          </w:tcPr>
          <w:p w14:paraId="22C98C51"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Развлекательные мероприятия</w:t>
            </w:r>
          </w:p>
        </w:tc>
        <w:tc>
          <w:tcPr>
            <w:tcW w:w="10453" w:type="dxa"/>
          </w:tcPr>
          <w:p w14:paraId="2918CC01" w14:textId="77777777" w:rsidR="00A66E88" w:rsidRPr="00F63EEF" w:rsidRDefault="00A66E88" w:rsidP="00BC7B8E">
            <w:pPr>
              <w:rPr>
                <w:rFonts w:ascii="Times New Roman" w:hAnsi="Times New Roman"/>
              </w:rPr>
            </w:pPr>
            <w:r w:rsidRPr="00F63EE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66E88" w:rsidRPr="00F63EEF" w14:paraId="56C2A48C" w14:textId="77777777" w:rsidTr="00BC7B8E">
        <w:tc>
          <w:tcPr>
            <w:tcW w:w="421" w:type="dxa"/>
          </w:tcPr>
          <w:p w14:paraId="21CB209F" w14:textId="77777777" w:rsidR="00A66E88" w:rsidRPr="00F63EEF" w:rsidRDefault="00A66E88" w:rsidP="00BC7B8E">
            <w:pPr>
              <w:rPr>
                <w:rFonts w:ascii="Times New Roman" w:hAnsi="Times New Roman"/>
              </w:rPr>
            </w:pPr>
            <w:r w:rsidRPr="00F63EEF">
              <w:rPr>
                <w:rFonts w:ascii="Times New Roman" w:hAnsi="Times New Roman"/>
              </w:rPr>
              <w:t>6</w:t>
            </w:r>
          </w:p>
        </w:tc>
        <w:tc>
          <w:tcPr>
            <w:tcW w:w="1416" w:type="dxa"/>
          </w:tcPr>
          <w:p w14:paraId="08AF260B"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4.8.2</w:t>
            </w:r>
          </w:p>
        </w:tc>
        <w:tc>
          <w:tcPr>
            <w:tcW w:w="2411" w:type="dxa"/>
          </w:tcPr>
          <w:p w14:paraId="425322E7"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Проведение азартных игр</w:t>
            </w:r>
          </w:p>
        </w:tc>
        <w:tc>
          <w:tcPr>
            <w:tcW w:w="10453" w:type="dxa"/>
          </w:tcPr>
          <w:p w14:paraId="0A6EC685" w14:textId="77777777" w:rsidR="00A66E88" w:rsidRPr="00F63EEF" w:rsidRDefault="00A66E88" w:rsidP="00BC7B8E">
            <w:pPr>
              <w:rPr>
                <w:rFonts w:ascii="Times New Roman" w:hAnsi="Times New Roman"/>
              </w:rPr>
            </w:pPr>
            <w:r w:rsidRPr="00F63EEF">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A66E88" w:rsidRPr="00F63EEF" w14:paraId="2EB48D06" w14:textId="77777777" w:rsidTr="00BC7B8E">
        <w:tc>
          <w:tcPr>
            <w:tcW w:w="421" w:type="dxa"/>
          </w:tcPr>
          <w:p w14:paraId="042F6C99" w14:textId="77777777" w:rsidR="00A66E88" w:rsidRPr="00F63EEF" w:rsidRDefault="00A66E88" w:rsidP="00BC7B8E">
            <w:pPr>
              <w:rPr>
                <w:rFonts w:ascii="Times New Roman" w:hAnsi="Times New Roman"/>
              </w:rPr>
            </w:pPr>
            <w:r w:rsidRPr="00F63EEF">
              <w:rPr>
                <w:rFonts w:ascii="Times New Roman" w:hAnsi="Times New Roman"/>
              </w:rPr>
              <w:t>7</w:t>
            </w:r>
          </w:p>
        </w:tc>
        <w:tc>
          <w:tcPr>
            <w:tcW w:w="1416" w:type="dxa"/>
          </w:tcPr>
          <w:p w14:paraId="2A65E5FA"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4.8.3</w:t>
            </w:r>
          </w:p>
        </w:tc>
        <w:tc>
          <w:tcPr>
            <w:tcW w:w="2411" w:type="dxa"/>
          </w:tcPr>
          <w:p w14:paraId="22346ABC"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Проведение азартных игр в игорных зонах</w:t>
            </w:r>
          </w:p>
        </w:tc>
        <w:tc>
          <w:tcPr>
            <w:tcW w:w="10453" w:type="dxa"/>
          </w:tcPr>
          <w:p w14:paraId="4FEF69A4" w14:textId="77777777" w:rsidR="00A66E88" w:rsidRPr="00F63EEF" w:rsidRDefault="00A66E88" w:rsidP="00BC7B8E">
            <w:pPr>
              <w:rPr>
                <w:rFonts w:ascii="Times New Roman" w:hAnsi="Times New Roman"/>
              </w:rPr>
            </w:pPr>
            <w:r w:rsidRPr="00F63EEF">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66E88" w:rsidRPr="00F63EEF" w14:paraId="090544CE" w14:textId="77777777" w:rsidTr="00BC7B8E">
        <w:tc>
          <w:tcPr>
            <w:tcW w:w="421" w:type="dxa"/>
          </w:tcPr>
          <w:p w14:paraId="5F92EDDA" w14:textId="77777777" w:rsidR="00A66E88" w:rsidRPr="00F63EEF" w:rsidRDefault="00A66E88" w:rsidP="00BC7B8E">
            <w:pPr>
              <w:rPr>
                <w:rFonts w:ascii="Times New Roman" w:hAnsi="Times New Roman"/>
              </w:rPr>
            </w:pPr>
            <w:r w:rsidRPr="00F63EEF">
              <w:rPr>
                <w:rFonts w:ascii="Times New Roman" w:hAnsi="Times New Roman"/>
              </w:rPr>
              <w:t>8</w:t>
            </w:r>
          </w:p>
        </w:tc>
        <w:tc>
          <w:tcPr>
            <w:tcW w:w="1416" w:type="dxa"/>
          </w:tcPr>
          <w:p w14:paraId="22BBB9C3"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16D22118" w14:textId="77777777" w:rsidR="00A66E88" w:rsidRPr="00F63EEF" w:rsidRDefault="00A66E88" w:rsidP="00BC7B8E">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164C527D" w14:textId="77777777" w:rsidR="00A66E88" w:rsidRPr="00F63EEF" w:rsidRDefault="00A66E88" w:rsidP="00BC7B8E">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bl>
    <w:p w14:paraId="2A2D3993" w14:textId="77777777" w:rsidR="00A66E88" w:rsidRPr="00F63EEF" w:rsidRDefault="00A66E88" w:rsidP="00A66E88">
      <w:pPr>
        <w:spacing w:after="0" w:line="240" w:lineRule="auto"/>
        <w:ind w:firstLine="709"/>
        <w:jc w:val="both"/>
        <w:rPr>
          <w:rFonts w:ascii="Times New Roman" w:hAnsi="Times New Roman" w:cs="Times New Roman"/>
          <w:sz w:val="24"/>
          <w:szCs w:val="24"/>
        </w:rPr>
      </w:pPr>
    </w:p>
    <w:p w14:paraId="240692B9" w14:textId="77777777" w:rsidR="00A66E88" w:rsidRPr="00F63EEF" w:rsidRDefault="00A66E88" w:rsidP="00A66E88">
      <w:pPr>
        <w:spacing w:after="0" w:line="240" w:lineRule="auto"/>
        <w:ind w:firstLine="709"/>
        <w:jc w:val="both"/>
        <w:rPr>
          <w:rFonts w:ascii="Times New Roman" w:hAnsi="Times New Roman" w:cs="Times New Roman"/>
          <w:sz w:val="24"/>
          <w:szCs w:val="24"/>
        </w:rPr>
      </w:pPr>
    </w:p>
    <w:p w14:paraId="2B378046" w14:textId="77777777" w:rsidR="00A66E88" w:rsidRPr="00F63EEF" w:rsidRDefault="00A66E88" w:rsidP="00A66E88">
      <w:pPr>
        <w:spacing w:after="0" w:line="240" w:lineRule="auto"/>
        <w:ind w:firstLine="709"/>
        <w:jc w:val="both"/>
        <w:rPr>
          <w:rFonts w:ascii="Times New Roman" w:hAnsi="Times New Roman" w:cs="Times New Roman"/>
          <w:sz w:val="24"/>
          <w:szCs w:val="24"/>
        </w:rPr>
      </w:pPr>
    </w:p>
    <w:p w14:paraId="0B40D8B2" w14:textId="77777777" w:rsidR="00A66E88" w:rsidRPr="00F63EEF" w:rsidRDefault="00A66E88" w:rsidP="00A66E88">
      <w:pPr>
        <w:spacing w:after="0" w:line="240" w:lineRule="auto"/>
        <w:ind w:firstLine="709"/>
        <w:jc w:val="both"/>
        <w:rPr>
          <w:rFonts w:ascii="Times New Roman" w:hAnsi="Times New Roman" w:cs="Times New Roman"/>
          <w:sz w:val="24"/>
          <w:szCs w:val="24"/>
        </w:rPr>
        <w:sectPr w:rsidR="00A66E88" w:rsidRPr="00F63EEF" w:rsidSect="00BC7B8E">
          <w:pgSz w:w="16838" w:h="11906" w:orient="landscape"/>
          <w:pgMar w:top="1701" w:right="1134" w:bottom="850" w:left="1134" w:header="708" w:footer="708" w:gutter="0"/>
          <w:cols w:space="708"/>
          <w:docGrid w:linePitch="360"/>
        </w:sectPr>
      </w:pPr>
    </w:p>
    <w:p w14:paraId="51C5E148" w14:textId="77777777" w:rsidR="00A66E88" w:rsidRPr="00F63EEF" w:rsidRDefault="00A66E88" w:rsidP="00A66E88">
      <w:pPr>
        <w:spacing w:after="0" w:line="240" w:lineRule="auto"/>
        <w:ind w:firstLine="709"/>
        <w:jc w:val="both"/>
        <w:rPr>
          <w:rFonts w:ascii="Times New Roman" w:hAnsi="Times New Roman" w:cs="Times New Roman"/>
          <w:sz w:val="24"/>
          <w:szCs w:val="24"/>
        </w:rPr>
      </w:pPr>
    </w:p>
    <w:p w14:paraId="2F605EF9"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1F284BCD"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1.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67F0CD0A"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1BF6E31C"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697360EB"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0A59F69C"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38566CFA"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 xml:space="preserve">3.3 </w:t>
      </w: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669F9666"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1359B042"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72CB8859"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r w:rsidRPr="00F63EEF">
        <w:rPr>
          <w:rFonts w:ascii="Times New Roman" w:eastAsia="Times New Roman" w:hAnsi="Times New Roman" w:cs="Times New Roman"/>
          <w:sz w:val="24"/>
          <w:szCs w:val="24"/>
        </w:rPr>
        <w:t xml:space="preserve"> </w:t>
      </w:r>
    </w:p>
    <w:p w14:paraId="053ABD44" w14:textId="77777777" w:rsidR="00A66E88" w:rsidRPr="00F63EEF" w:rsidRDefault="00A66E88" w:rsidP="00A66E88">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4. Для видов разрешенного использования земельных участков и объектов капитального строительства 4.7 «Гостиничное обслуживание», 5.2.1 «Туристическое обслуживание» строительство апарт-отелей и комплексов апартаментов запрещено.</w:t>
      </w:r>
    </w:p>
    <w:p w14:paraId="397B81CA"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522F030A"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0947C9C"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B7D4EAE" w14:textId="77777777"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155547F2" w14:textId="220C544C" w:rsidR="00A66E88" w:rsidRPr="00F63EEF" w:rsidRDefault="00A66E88" w:rsidP="00A66E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03B5CCF5" w14:textId="083A092D" w:rsidR="00A66E88" w:rsidRPr="00F63EEF" w:rsidRDefault="00A66E88" w:rsidP="00A66E88">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5. Иные показатели по параметрам застройки зоны Р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08495C3" w14:textId="59B9E881" w:rsidR="00A66E88" w:rsidRPr="00F63EEF" w:rsidRDefault="00A66E88" w:rsidP="00A66E88">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97253FA" w14:textId="77777777" w:rsidR="00A66E88" w:rsidRPr="00F63EEF" w:rsidRDefault="00A66E88" w:rsidP="00A66E88">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w:t>
      </w:r>
    </w:p>
    <w:p w14:paraId="6054F142" w14:textId="7FC4BED5"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4</w:t>
      </w:r>
      <w:r w:rsidR="00D14F04"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Р3.1. Зона отдыха (пляжи)</w:t>
      </w:r>
    </w:p>
    <w:p w14:paraId="35B85BE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CAA681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Территориальная зона Р3.1 предназначена для обеспечения условий размещения пляжей, инфраструктуры пляжей.</w:t>
      </w:r>
    </w:p>
    <w:p w14:paraId="3068E70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1:</w:t>
      </w:r>
    </w:p>
    <w:p w14:paraId="437467FD" w14:textId="77777777" w:rsidR="00860D08" w:rsidRPr="00F63EEF" w:rsidRDefault="00860D08" w:rsidP="00534009">
      <w:pPr>
        <w:spacing w:after="0" w:line="240" w:lineRule="auto"/>
        <w:ind w:firstLine="709"/>
        <w:jc w:val="both"/>
        <w:rPr>
          <w:rFonts w:ascii="Times New Roman" w:hAnsi="Times New Roman" w:cs="Times New Roman"/>
          <w:sz w:val="24"/>
          <w:szCs w:val="24"/>
        </w:rPr>
        <w:sectPr w:rsidR="00860D08" w:rsidRPr="00F63EEF" w:rsidSect="00860D08">
          <w:pgSz w:w="11906" w:h="16838"/>
          <w:pgMar w:top="1134" w:right="1701" w:bottom="1134" w:left="850" w:header="708" w:footer="708" w:gutter="0"/>
          <w:cols w:space="708"/>
          <w:docGrid w:linePitch="360"/>
        </w:sectPr>
      </w:pPr>
    </w:p>
    <w:p w14:paraId="63C62A54" w14:textId="77777777" w:rsidR="00860D08" w:rsidRPr="00F63EEF" w:rsidRDefault="00860D08" w:rsidP="00534009">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3"/>
        <w:gridCol w:w="1916"/>
        <w:gridCol w:w="3228"/>
        <w:gridCol w:w="1184"/>
        <w:gridCol w:w="1251"/>
        <w:gridCol w:w="1187"/>
        <w:gridCol w:w="1514"/>
        <w:gridCol w:w="1412"/>
        <w:gridCol w:w="1111"/>
        <w:gridCol w:w="1424"/>
      </w:tblGrid>
      <w:tr w:rsidR="00367AF0" w:rsidRPr="00F63EEF" w14:paraId="54FB6279" w14:textId="77777777" w:rsidTr="00367AF0">
        <w:trPr>
          <w:trHeight w:val="861"/>
          <w:tblHeader/>
        </w:trPr>
        <w:tc>
          <w:tcPr>
            <w:tcW w:w="0" w:type="auto"/>
            <w:vMerge w:val="restart"/>
          </w:tcPr>
          <w:p w14:paraId="4452B50D"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33F89A13"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633BA963"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02DE16AE"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2438" w:type="dxa"/>
            <w:gridSpan w:val="2"/>
          </w:tcPr>
          <w:p w14:paraId="1D18D147" w14:textId="2486E85B"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5C214FE2"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05027FB3"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4BE9AD66"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5EAE04CF"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5C0C0C77" w14:textId="77777777" w:rsidTr="00367AF0">
        <w:trPr>
          <w:trHeight w:val="860"/>
          <w:tblHeader/>
        </w:trPr>
        <w:tc>
          <w:tcPr>
            <w:tcW w:w="0" w:type="auto"/>
            <w:vMerge/>
          </w:tcPr>
          <w:p w14:paraId="763850A8"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697B3836"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7286122"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23233650"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251" w:type="dxa"/>
          </w:tcPr>
          <w:p w14:paraId="3984B740" w14:textId="4D492CCF"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1187" w:type="dxa"/>
          </w:tcPr>
          <w:p w14:paraId="18E75030" w14:textId="0B48D007"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7CFC12F5"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6D7032D1"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045A78D6"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1DDA556E"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0457F0" w:rsidRPr="00F63EEF" w14:paraId="7E965733" w14:textId="77777777" w:rsidTr="00860D08">
        <w:trPr>
          <w:trHeight w:val="20"/>
        </w:trPr>
        <w:tc>
          <w:tcPr>
            <w:tcW w:w="0" w:type="auto"/>
            <w:gridSpan w:val="10"/>
          </w:tcPr>
          <w:p w14:paraId="4AFD9DA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3.1</w:t>
            </w:r>
          </w:p>
        </w:tc>
      </w:tr>
      <w:tr w:rsidR="000457F0" w:rsidRPr="00F63EEF" w14:paraId="2AA706CE" w14:textId="77777777" w:rsidTr="00860D08">
        <w:trPr>
          <w:trHeight w:val="20"/>
        </w:trPr>
        <w:tc>
          <w:tcPr>
            <w:tcW w:w="0" w:type="auto"/>
          </w:tcPr>
          <w:p w14:paraId="689C3490"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tcPr>
          <w:p w14:paraId="4B996E0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581EC3BB"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2F47B7D3"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2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6D63D9CA" w14:textId="7CFB4A9C"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4EAC9B06" w14:textId="77777777" w:rsidTr="00860D08">
        <w:trPr>
          <w:trHeight w:val="20"/>
        </w:trPr>
        <w:tc>
          <w:tcPr>
            <w:tcW w:w="0" w:type="auto"/>
          </w:tcPr>
          <w:p w14:paraId="64BCE061"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0" w:type="auto"/>
            <w:shd w:val="clear" w:color="auto" w:fill="FFFFFF" w:themeFill="background1"/>
          </w:tcPr>
          <w:p w14:paraId="3CF8D762"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shd w:val="clear" w:color="auto" w:fill="FFFFFF" w:themeFill="background1"/>
          </w:tcPr>
          <w:p w14:paraId="316BA4E4"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FFFFFF" w:themeFill="background1"/>
          </w:tcPr>
          <w:p w14:paraId="09A193F3"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2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shd w:val="clear" w:color="auto" w:fill="FFFFFF" w:themeFill="background1"/>
          </w:tcPr>
          <w:p w14:paraId="16B591F1" w14:textId="3B57D454"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1F1282B5" w14:textId="77777777" w:rsidTr="00860D08">
        <w:trPr>
          <w:trHeight w:val="20"/>
        </w:trPr>
        <w:tc>
          <w:tcPr>
            <w:tcW w:w="0" w:type="auto"/>
          </w:tcPr>
          <w:p w14:paraId="4EC4122A"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shd w:val="clear" w:color="auto" w:fill="FFFFFF" w:themeFill="background1"/>
          </w:tcPr>
          <w:p w14:paraId="52F9BF0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лощадки для занятий спортом</w:t>
            </w:r>
          </w:p>
        </w:tc>
        <w:tc>
          <w:tcPr>
            <w:tcW w:w="0" w:type="auto"/>
            <w:shd w:val="clear" w:color="auto" w:fill="FFFFFF" w:themeFill="background1"/>
          </w:tcPr>
          <w:p w14:paraId="52236835"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FFFFFF" w:themeFill="background1"/>
          </w:tcPr>
          <w:p w14:paraId="33619737" w14:textId="77777777" w:rsidR="00860D08" w:rsidRPr="00F63EEF" w:rsidRDefault="00860D08" w:rsidP="00534009">
            <w:pPr>
              <w:spacing w:after="0" w:line="240" w:lineRule="auto"/>
              <w:jc w:val="center"/>
            </w:pPr>
            <w:r w:rsidRPr="00F63EEF">
              <w:rPr>
                <w:rFonts w:ascii="Times New Roman" w:eastAsia="Times New Roman" w:hAnsi="Times New Roman" w:cs="Times New Roman"/>
                <w:sz w:val="20"/>
                <w:szCs w:val="20"/>
              </w:rPr>
              <w:t>5.1.3</w:t>
            </w:r>
          </w:p>
        </w:tc>
        <w:tc>
          <w:tcPr>
            <w:tcW w:w="0" w:type="auto"/>
            <w:gridSpan w:val="6"/>
            <w:shd w:val="clear" w:color="auto" w:fill="FFFFFF" w:themeFill="background1"/>
          </w:tcPr>
          <w:p w14:paraId="41F2EA47" w14:textId="54AB41A7"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0457F0" w:rsidRPr="00F63EEF" w14:paraId="48184F4A" w14:textId="77777777" w:rsidTr="00860D08">
        <w:trPr>
          <w:trHeight w:val="135"/>
        </w:trPr>
        <w:tc>
          <w:tcPr>
            <w:tcW w:w="0" w:type="auto"/>
          </w:tcPr>
          <w:p w14:paraId="242D1639"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0" w:type="auto"/>
            <w:shd w:val="clear" w:color="auto" w:fill="auto"/>
          </w:tcPr>
          <w:p w14:paraId="70BA5295"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чалы для маломерных судов</w:t>
            </w:r>
          </w:p>
        </w:tc>
        <w:tc>
          <w:tcPr>
            <w:tcW w:w="0" w:type="auto"/>
          </w:tcPr>
          <w:p w14:paraId="36FF2214"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shd w:val="clear" w:color="auto" w:fill="auto"/>
          </w:tcPr>
          <w:p w14:paraId="74CB2E2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4</w:t>
            </w:r>
          </w:p>
        </w:tc>
        <w:tc>
          <w:tcPr>
            <w:tcW w:w="0" w:type="auto"/>
            <w:gridSpan w:val="6"/>
            <w:shd w:val="clear" w:color="auto" w:fill="FFFFFF" w:themeFill="background1"/>
          </w:tcPr>
          <w:p w14:paraId="31B6AD04" w14:textId="01E2FB64"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E924AE" w:rsidRPr="00F63EEF" w14:paraId="46683D68" w14:textId="77777777" w:rsidTr="00BA4B74">
        <w:trPr>
          <w:trHeight w:val="165"/>
        </w:trPr>
        <w:tc>
          <w:tcPr>
            <w:tcW w:w="0" w:type="auto"/>
          </w:tcPr>
          <w:p w14:paraId="200EF591" w14:textId="081E8454" w:rsidR="00E924AE" w:rsidRPr="00F63EEF" w:rsidRDefault="00E924AE" w:rsidP="00E924AE">
            <w:pPr>
              <w:spacing w:after="0" w:line="240" w:lineRule="auto"/>
              <w:jc w:val="center"/>
              <w:rPr>
                <w:rFonts w:ascii="Times New Roman" w:eastAsia="Times New Roman" w:hAnsi="Times New Roman" w:cs="Times New Roman"/>
                <w:sz w:val="20"/>
                <w:szCs w:val="20"/>
                <w:lang w:val="en-US"/>
              </w:rPr>
            </w:pPr>
            <w:r w:rsidRPr="00F63EEF">
              <w:rPr>
                <w:rFonts w:ascii="Times New Roman" w:eastAsia="Calibri" w:hAnsi="Times New Roman" w:cs="Times New Roman"/>
                <w:sz w:val="20"/>
                <w:szCs w:val="20"/>
                <w:lang w:eastAsia="ru-RU"/>
              </w:rPr>
              <w:t>5</w:t>
            </w:r>
          </w:p>
        </w:tc>
        <w:tc>
          <w:tcPr>
            <w:tcW w:w="0" w:type="auto"/>
            <w:shd w:val="clear" w:color="auto" w:fill="auto"/>
          </w:tcPr>
          <w:p w14:paraId="78EF8062" w14:textId="120F1BEC" w:rsidR="00E924AE" w:rsidRPr="00F63EEF" w:rsidRDefault="00E924AE" w:rsidP="00E924A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171D1F19" w14:textId="4069DB1C" w:rsidR="00E924AE" w:rsidRPr="00F63EEF" w:rsidRDefault="00E924AE" w:rsidP="00E924A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A66E2B" w:rsidRPr="00F63EEF">
              <w:rPr>
                <w:rFonts w:ascii="Times New Roman" w:eastAsia="Calibri" w:hAnsi="Times New Roman" w:cs="Times New Roman"/>
                <w:sz w:val="20"/>
                <w:szCs w:val="20"/>
                <w:lang w:eastAsia="ru-RU"/>
              </w:rPr>
              <w:t>*</w:t>
            </w:r>
          </w:p>
        </w:tc>
        <w:tc>
          <w:tcPr>
            <w:tcW w:w="0" w:type="auto"/>
            <w:shd w:val="clear" w:color="auto" w:fill="auto"/>
          </w:tcPr>
          <w:p w14:paraId="533EC059" w14:textId="16C575D6" w:rsidR="00E924AE" w:rsidRPr="00F63EEF" w:rsidRDefault="00367AF0" w:rsidP="00E924AE">
            <w:pPr>
              <w:spacing w:after="0" w:line="240" w:lineRule="auto"/>
              <w:jc w:val="center"/>
              <w:rPr>
                <w:rFonts w:ascii="Times New Roman" w:eastAsia="Times New Roman" w:hAnsi="Times New Roman" w:cs="Times New Roman"/>
                <w:sz w:val="20"/>
                <w:szCs w:val="20"/>
              </w:rPr>
            </w:pPr>
            <w:hyperlink r:id="rId253" w:history="1">
              <w:r w:rsidR="00E924AE" w:rsidRPr="00F63EEF">
                <w:rPr>
                  <w:rFonts w:ascii="Times New Roman" w:eastAsia="Calibri" w:hAnsi="Times New Roman" w:cs="Times New Roman"/>
                  <w:sz w:val="20"/>
                  <w:szCs w:val="20"/>
                  <w:lang w:eastAsia="ru-RU"/>
                </w:rPr>
                <w:t>6.8</w:t>
              </w:r>
            </w:hyperlink>
          </w:p>
        </w:tc>
        <w:tc>
          <w:tcPr>
            <w:tcW w:w="0" w:type="auto"/>
            <w:gridSpan w:val="6"/>
            <w:shd w:val="clear" w:color="auto" w:fill="FFFFFF" w:themeFill="background1"/>
          </w:tcPr>
          <w:p w14:paraId="2965EE00" w14:textId="304655E1" w:rsidR="00E924AE" w:rsidRPr="00F63EEF" w:rsidRDefault="00E924AE" w:rsidP="00E924A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BA4B74" w:rsidRPr="00F63EEF" w14:paraId="166471C1" w14:textId="77777777" w:rsidTr="00860D08">
        <w:trPr>
          <w:trHeight w:val="20"/>
        </w:trPr>
        <w:tc>
          <w:tcPr>
            <w:tcW w:w="0" w:type="auto"/>
          </w:tcPr>
          <w:p w14:paraId="67A6A5BE" w14:textId="15C73022"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shd w:val="clear" w:color="auto" w:fill="FFFFFF" w:themeFill="background1"/>
          </w:tcPr>
          <w:p w14:paraId="7F315E62" w14:textId="77777777" w:rsidR="00BA4B74" w:rsidRPr="00F63EEF" w:rsidRDefault="00BA4B74" w:rsidP="00BA4B7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23FED92D" w14:textId="77777777"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02DE6BB1" w14:textId="77777777" w:rsidR="00BA4B74" w:rsidRPr="00F63EEF" w:rsidRDefault="00BA4B74" w:rsidP="00BA4B7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shd w:val="clear" w:color="auto" w:fill="FFFFFF" w:themeFill="background1"/>
          </w:tcPr>
          <w:p w14:paraId="29D61EB3" w14:textId="638978B5" w:rsidR="00BA4B74" w:rsidRPr="00F63EEF" w:rsidRDefault="00BA4B74" w:rsidP="00BA4B7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A4B74" w:rsidRPr="00F63EEF" w14:paraId="191E3803" w14:textId="77777777" w:rsidTr="00860D08">
        <w:tblPrEx>
          <w:jc w:val="center"/>
        </w:tblPrEx>
        <w:trPr>
          <w:trHeight w:val="20"/>
          <w:jc w:val="center"/>
        </w:trPr>
        <w:tc>
          <w:tcPr>
            <w:tcW w:w="0" w:type="auto"/>
          </w:tcPr>
          <w:p w14:paraId="266CB07D" w14:textId="158E42E0"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Pr>
          <w:p w14:paraId="32BB67CE" w14:textId="77777777"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5A8A0CBF" w14:textId="11773944"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7D17DD17" w14:textId="77777777" w:rsidR="00BA4B74" w:rsidRPr="00F63EEF" w:rsidRDefault="00367AF0" w:rsidP="00BA4B74">
            <w:pPr>
              <w:autoSpaceDE w:val="0"/>
              <w:autoSpaceDN w:val="0"/>
              <w:adjustRightInd w:val="0"/>
              <w:spacing w:after="0" w:line="240" w:lineRule="auto"/>
              <w:jc w:val="center"/>
              <w:rPr>
                <w:rFonts w:ascii="Times New Roman" w:eastAsia="Times New Roman" w:hAnsi="Times New Roman" w:cs="Times New Roman"/>
                <w:sz w:val="20"/>
                <w:szCs w:val="20"/>
              </w:rPr>
            </w:pPr>
            <w:hyperlink r:id="rId25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A4B74" w:rsidRPr="00F63EEF">
                <w:rPr>
                  <w:rFonts w:ascii="Times New Roman" w:eastAsia="Times New Roman" w:hAnsi="Times New Roman" w:cs="Times New Roman"/>
                  <w:sz w:val="20"/>
                  <w:szCs w:val="20"/>
                </w:rPr>
                <w:t>9.3</w:t>
              </w:r>
            </w:hyperlink>
          </w:p>
        </w:tc>
        <w:tc>
          <w:tcPr>
            <w:tcW w:w="0" w:type="auto"/>
            <w:gridSpan w:val="6"/>
          </w:tcPr>
          <w:p w14:paraId="1789B62A" w14:textId="1687AA7A"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A4B74" w:rsidRPr="00F63EEF" w14:paraId="5649CED4" w14:textId="77777777" w:rsidTr="00860D08">
        <w:tblPrEx>
          <w:jc w:val="center"/>
        </w:tblPrEx>
        <w:trPr>
          <w:trHeight w:val="20"/>
          <w:jc w:val="center"/>
        </w:trPr>
        <w:tc>
          <w:tcPr>
            <w:tcW w:w="0" w:type="auto"/>
          </w:tcPr>
          <w:p w14:paraId="37577AE5" w14:textId="0DA83989"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shd w:val="clear" w:color="auto" w:fill="FFFFFF" w:themeFill="background1"/>
          </w:tcPr>
          <w:p w14:paraId="321278B0" w14:textId="77777777"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е объекты</w:t>
            </w:r>
          </w:p>
        </w:tc>
        <w:tc>
          <w:tcPr>
            <w:tcW w:w="0" w:type="auto"/>
            <w:shd w:val="clear" w:color="auto" w:fill="FFFFFF" w:themeFill="background1"/>
          </w:tcPr>
          <w:p w14:paraId="09ACB515" w14:textId="77777777"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0" w:type="auto"/>
            <w:shd w:val="clear" w:color="auto" w:fill="FFFFFF" w:themeFill="background1"/>
          </w:tcPr>
          <w:p w14:paraId="41ABA27F" w14:textId="77777777" w:rsidR="00BA4B74" w:rsidRPr="00F63EEF" w:rsidRDefault="00BA4B74" w:rsidP="00BA4B7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0</w:t>
            </w:r>
          </w:p>
        </w:tc>
        <w:tc>
          <w:tcPr>
            <w:tcW w:w="0" w:type="auto"/>
            <w:gridSpan w:val="6"/>
            <w:shd w:val="clear" w:color="auto" w:fill="FFFFFF" w:themeFill="background1"/>
          </w:tcPr>
          <w:p w14:paraId="7085C0FE" w14:textId="3EF13E8E"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A4B74" w:rsidRPr="00F63EEF" w14:paraId="4E6B43BE" w14:textId="77777777" w:rsidTr="00860D08">
        <w:tblPrEx>
          <w:jc w:val="center"/>
        </w:tblPrEx>
        <w:trPr>
          <w:trHeight w:val="20"/>
          <w:jc w:val="center"/>
        </w:trPr>
        <w:tc>
          <w:tcPr>
            <w:tcW w:w="0" w:type="auto"/>
          </w:tcPr>
          <w:p w14:paraId="68906CE9" w14:textId="09B3EC0E"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shd w:val="clear" w:color="auto" w:fill="FFFFFF" w:themeFill="background1"/>
          </w:tcPr>
          <w:p w14:paraId="07AF14F1" w14:textId="77777777"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е пользование водными объектами</w:t>
            </w:r>
          </w:p>
        </w:tc>
        <w:tc>
          <w:tcPr>
            <w:tcW w:w="0" w:type="auto"/>
            <w:shd w:val="clear" w:color="auto" w:fill="FFFFFF" w:themeFill="background1"/>
          </w:tcPr>
          <w:p w14:paraId="62C32369" w14:textId="77777777"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F63EEF">
              <w:rPr>
                <w:rFonts w:ascii="Times New Roman" w:eastAsia="Calibri" w:hAnsi="Times New Roman" w:cs="Times New Roman"/>
                <w:sz w:val="20"/>
                <w:szCs w:val="20"/>
                <w:lang w:eastAsia="ru-RU"/>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shd w:val="clear" w:color="auto" w:fill="FFFFFF" w:themeFill="background1"/>
          </w:tcPr>
          <w:p w14:paraId="73326662" w14:textId="77777777" w:rsidR="00BA4B74" w:rsidRPr="00F63EEF" w:rsidRDefault="00BA4B74" w:rsidP="00BA4B74">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1</w:t>
            </w:r>
          </w:p>
        </w:tc>
        <w:tc>
          <w:tcPr>
            <w:tcW w:w="0" w:type="auto"/>
            <w:gridSpan w:val="6"/>
            <w:shd w:val="clear" w:color="auto" w:fill="FFFFFF" w:themeFill="background1"/>
          </w:tcPr>
          <w:p w14:paraId="6F8EA560" w14:textId="5095C6E3"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A4B74" w:rsidRPr="00F63EEF" w14:paraId="1FBD1F70" w14:textId="77777777" w:rsidTr="00860D08">
        <w:tblPrEx>
          <w:jc w:val="center"/>
        </w:tblPrEx>
        <w:trPr>
          <w:trHeight w:val="20"/>
          <w:jc w:val="center"/>
        </w:trPr>
        <w:tc>
          <w:tcPr>
            <w:tcW w:w="0" w:type="auto"/>
          </w:tcPr>
          <w:p w14:paraId="0412B136" w14:textId="567379CD"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0</w:t>
            </w:r>
          </w:p>
        </w:tc>
        <w:tc>
          <w:tcPr>
            <w:tcW w:w="0" w:type="auto"/>
            <w:shd w:val="clear" w:color="auto" w:fill="FFFFFF" w:themeFill="background1"/>
          </w:tcPr>
          <w:p w14:paraId="5C250848" w14:textId="77777777"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shd w:val="clear" w:color="auto" w:fill="FFFFFF" w:themeFill="background1"/>
          </w:tcPr>
          <w:p w14:paraId="13BB9DAE" w14:textId="77777777"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shd w:val="clear" w:color="auto" w:fill="FFFFFF" w:themeFill="background1"/>
          </w:tcPr>
          <w:p w14:paraId="1F9CE8CA" w14:textId="77777777" w:rsidR="00BA4B74" w:rsidRPr="00F63EEF" w:rsidRDefault="00BA4B74" w:rsidP="00BA4B74">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3</w:t>
            </w:r>
          </w:p>
        </w:tc>
        <w:tc>
          <w:tcPr>
            <w:tcW w:w="0" w:type="auto"/>
            <w:gridSpan w:val="6"/>
            <w:shd w:val="clear" w:color="auto" w:fill="FFFFFF" w:themeFill="background1"/>
          </w:tcPr>
          <w:p w14:paraId="619B5949" w14:textId="05ED3A94"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A4B74" w:rsidRPr="00F63EEF" w14:paraId="065E649A" w14:textId="77777777" w:rsidTr="00860D08">
        <w:tblPrEx>
          <w:jc w:val="center"/>
        </w:tblPrEx>
        <w:trPr>
          <w:trHeight w:val="20"/>
          <w:jc w:val="center"/>
        </w:trPr>
        <w:tc>
          <w:tcPr>
            <w:tcW w:w="0" w:type="auto"/>
          </w:tcPr>
          <w:p w14:paraId="356BBDF7" w14:textId="599D9979"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tcPr>
          <w:p w14:paraId="01638201" w14:textId="2F401C05"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617F0899" w14:textId="497FB1B9"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6179C42D" w14:textId="42D1F21B" w:rsidR="00BA4B74" w:rsidRPr="00F63EEF" w:rsidRDefault="00BA4B74" w:rsidP="00BA4B7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1767DB8D" w14:textId="32AD00AF"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A4B74" w:rsidRPr="00F63EEF" w14:paraId="19D16C86" w14:textId="77777777" w:rsidTr="00860D08">
        <w:tblPrEx>
          <w:jc w:val="center"/>
        </w:tblPrEx>
        <w:trPr>
          <w:trHeight w:val="20"/>
          <w:jc w:val="center"/>
        </w:trPr>
        <w:tc>
          <w:tcPr>
            <w:tcW w:w="0" w:type="auto"/>
            <w:gridSpan w:val="10"/>
          </w:tcPr>
          <w:p w14:paraId="3ED55958" w14:textId="77777777" w:rsidR="00BA4B74" w:rsidRPr="00F63EEF" w:rsidRDefault="00BA4B74" w:rsidP="00BA4B74">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3.1 не устанавливаются</w:t>
            </w:r>
          </w:p>
        </w:tc>
      </w:tr>
      <w:tr w:rsidR="00BA4B74" w:rsidRPr="00F63EEF" w14:paraId="49FD8264" w14:textId="77777777" w:rsidTr="00860D08">
        <w:tblPrEx>
          <w:jc w:val="center"/>
        </w:tblPrEx>
        <w:trPr>
          <w:trHeight w:val="20"/>
          <w:jc w:val="center"/>
        </w:trPr>
        <w:tc>
          <w:tcPr>
            <w:tcW w:w="0" w:type="auto"/>
            <w:gridSpan w:val="10"/>
          </w:tcPr>
          <w:p w14:paraId="123D0535" w14:textId="77777777"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3.1</w:t>
            </w:r>
          </w:p>
        </w:tc>
      </w:tr>
      <w:tr w:rsidR="00BA4B74" w:rsidRPr="00F63EEF" w14:paraId="441551AF" w14:textId="77777777" w:rsidTr="00860D08">
        <w:tblPrEx>
          <w:jc w:val="center"/>
        </w:tblPrEx>
        <w:trPr>
          <w:trHeight w:val="20"/>
          <w:jc w:val="center"/>
        </w:trPr>
        <w:tc>
          <w:tcPr>
            <w:tcW w:w="0" w:type="auto"/>
          </w:tcPr>
          <w:p w14:paraId="1D8022C0" w14:textId="77777777"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w:t>
            </w:r>
          </w:p>
        </w:tc>
        <w:tc>
          <w:tcPr>
            <w:tcW w:w="0" w:type="auto"/>
            <w:shd w:val="clear" w:color="auto" w:fill="FFFFFF" w:themeFill="background1"/>
          </w:tcPr>
          <w:p w14:paraId="57C1F338" w14:textId="77777777" w:rsidR="00BA4B74" w:rsidRPr="00F63EEF" w:rsidRDefault="00BA4B74" w:rsidP="00BA4B7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 xml:space="preserve">Водный спорт </w:t>
            </w:r>
          </w:p>
        </w:tc>
        <w:tc>
          <w:tcPr>
            <w:tcW w:w="0" w:type="auto"/>
            <w:shd w:val="clear" w:color="auto" w:fill="FFFFFF" w:themeFill="background1"/>
          </w:tcPr>
          <w:p w14:paraId="469C9285" w14:textId="77777777"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shd w:val="clear" w:color="auto" w:fill="FFFFFF" w:themeFill="background1"/>
          </w:tcPr>
          <w:p w14:paraId="7FADD6B9" w14:textId="77777777" w:rsidR="00BA4B74" w:rsidRPr="00F63EEF" w:rsidRDefault="00BA4B74" w:rsidP="00BA4B74">
            <w:pPr>
              <w:autoSpaceDE w:val="0"/>
              <w:autoSpaceDN w:val="0"/>
              <w:adjustRightInd w:val="0"/>
              <w:spacing w:after="0" w:line="240" w:lineRule="auto"/>
              <w:jc w:val="center"/>
            </w:pPr>
            <w:r w:rsidRPr="00F63EEF">
              <w:rPr>
                <w:rFonts w:ascii="Times New Roman" w:eastAsia="Times New Roman" w:hAnsi="Times New Roman" w:cs="Times New Roman"/>
                <w:sz w:val="20"/>
                <w:szCs w:val="20"/>
              </w:rPr>
              <w:t>5.1.5</w:t>
            </w:r>
          </w:p>
        </w:tc>
        <w:tc>
          <w:tcPr>
            <w:tcW w:w="0" w:type="auto"/>
            <w:gridSpan w:val="6"/>
            <w:shd w:val="clear" w:color="auto" w:fill="FFFFFF" w:themeFill="background1"/>
          </w:tcPr>
          <w:p w14:paraId="4B137250" w14:textId="44FEBD52"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 (прим. 3.1)</w:t>
            </w:r>
          </w:p>
        </w:tc>
      </w:tr>
      <w:tr w:rsidR="00BA4B74" w:rsidRPr="00F63EEF" w14:paraId="0A72EC64" w14:textId="77777777" w:rsidTr="00EB5D0C">
        <w:tblPrEx>
          <w:jc w:val="center"/>
        </w:tblPrEx>
        <w:trPr>
          <w:trHeight w:val="20"/>
          <w:jc w:val="center"/>
        </w:trPr>
        <w:tc>
          <w:tcPr>
            <w:tcW w:w="0" w:type="auto"/>
          </w:tcPr>
          <w:p w14:paraId="37882B71" w14:textId="70D30091" w:rsidR="00BA4B74" w:rsidRPr="00F63EEF" w:rsidRDefault="00BA4B74" w:rsidP="00BA4B7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shd w:val="clear" w:color="auto" w:fill="FFFFFF" w:themeFill="background1"/>
          </w:tcPr>
          <w:p w14:paraId="7DF767BD" w14:textId="77777777" w:rsidR="00BA4B74" w:rsidRPr="00F63EEF" w:rsidRDefault="00BA4B74" w:rsidP="00BA4B7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shd w:val="clear" w:color="auto" w:fill="FFFFFF" w:themeFill="background1"/>
          </w:tcPr>
          <w:p w14:paraId="1753A7C3" w14:textId="77777777" w:rsidR="00BA4B74" w:rsidRPr="00F63EEF" w:rsidRDefault="00BA4B74" w:rsidP="00BA4B7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FFFFFF" w:themeFill="background1"/>
          </w:tcPr>
          <w:p w14:paraId="7F579F1B" w14:textId="77777777" w:rsidR="00BA4B74" w:rsidRPr="00F63EEF" w:rsidRDefault="00BA4B74" w:rsidP="00BA4B74">
            <w:pPr>
              <w:autoSpaceDE w:val="0"/>
              <w:autoSpaceDN w:val="0"/>
              <w:adjustRightInd w:val="0"/>
              <w:spacing w:after="0" w:line="240" w:lineRule="auto"/>
              <w:jc w:val="center"/>
            </w:pPr>
            <w:r w:rsidRPr="00F63EEF">
              <w:rPr>
                <w:rFonts w:ascii="Times New Roman" w:eastAsia="Times New Roman" w:hAnsi="Times New Roman" w:cs="Times New Roman"/>
                <w:sz w:val="20"/>
                <w:szCs w:val="20"/>
              </w:rPr>
              <w:t>8.3</w:t>
            </w:r>
          </w:p>
        </w:tc>
        <w:tc>
          <w:tcPr>
            <w:tcW w:w="0" w:type="auto"/>
            <w:gridSpan w:val="2"/>
            <w:shd w:val="clear" w:color="auto" w:fill="auto"/>
          </w:tcPr>
          <w:p w14:paraId="435B2D40" w14:textId="32F1E2AA"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1BE3CD04" w14:textId="77777777"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shd w:val="clear" w:color="auto" w:fill="auto"/>
          </w:tcPr>
          <w:p w14:paraId="0D3CC0FD" w14:textId="77777777"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EC455AA" w14:textId="77777777"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прим. 4.1)</w:t>
            </w:r>
          </w:p>
        </w:tc>
        <w:tc>
          <w:tcPr>
            <w:tcW w:w="0" w:type="auto"/>
            <w:shd w:val="clear" w:color="auto" w:fill="auto"/>
          </w:tcPr>
          <w:p w14:paraId="7D175DF4" w14:textId="77777777"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shd w:val="clear" w:color="auto" w:fill="auto"/>
          </w:tcPr>
          <w:p w14:paraId="047C5BF2" w14:textId="77777777"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1E00198" w14:textId="77777777"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79AA0446" w14:textId="77777777" w:rsidR="00BA4B74" w:rsidRPr="00F63EEF" w:rsidRDefault="00BA4B74" w:rsidP="00BA4B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r>
    </w:tbl>
    <w:p w14:paraId="75E36EA6" w14:textId="587478D2" w:rsidR="00860D08" w:rsidRPr="00F63EEF" w:rsidRDefault="00860D08" w:rsidP="00534009">
      <w:pPr>
        <w:spacing w:after="0" w:line="240" w:lineRule="auto"/>
        <w:rPr>
          <w:rFonts w:ascii="Times New Roman" w:eastAsia="Calibri" w:hAnsi="Times New Roman" w:cs="Times New Roman"/>
          <w:sz w:val="24"/>
          <w:szCs w:val="24"/>
        </w:rPr>
      </w:pPr>
    </w:p>
    <w:p w14:paraId="074BE33D" w14:textId="05595190" w:rsidR="00E924AE" w:rsidRPr="00F63EEF" w:rsidRDefault="00E924AE" w:rsidP="00534009">
      <w:pPr>
        <w:spacing w:after="0" w:line="240" w:lineRule="auto"/>
        <w:rPr>
          <w:rFonts w:ascii="Times New Roman" w:eastAsia="Calibri" w:hAnsi="Times New Roman" w:cs="Times New Roman"/>
          <w:sz w:val="24"/>
          <w:szCs w:val="24"/>
        </w:rPr>
      </w:pPr>
    </w:p>
    <w:p w14:paraId="5D41E629" w14:textId="77777777" w:rsidR="00E924AE" w:rsidRPr="00F63EEF" w:rsidRDefault="00E924AE" w:rsidP="00E924AE">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E924AE" w:rsidRPr="00F63EEF" w14:paraId="6E27A8CE" w14:textId="77777777" w:rsidTr="002B56A1">
        <w:tc>
          <w:tcPr>
            <w:tcW w:w="421" w:type="dxa"/>
          </w:tcPr>
          <w:p w14:paraId="4427A742" w14:textId="77777777" w:rsidR="00E924AE" w:rsidRPr="00F63EEF" w:rsidRDefault="00E924AE" w:rsidP="002B56A1">
            <w:pPr>
              <w:ind w:left="-110" w:right="-106"/>
              <w:rPr>
                <w:rFonts w:ascii="Times New Roman" w:hAnsi="Times New Roman"/>
                <w:szCs w:val="24"/>
              </w:rPr>
            </w:pPr>
            <w:r w:rsidRPr="00F63EEF">
              <w:rPr>
                <w:rFonts w:ascii="Times New Roman" w:hAnsi="Times New Roman"/>
              </w:rPr>
              <w:t>N п/п</w:t>
            </w:r>
          </w:p>
        </w:tc>
        <w:tc>
          <w:tcPr>
            <w:tcW w:w="1416" w:type="dxa"/>
          </w:tcPr>
          <w:p w14:paraId="40486C30" w14:textId="77777777" w:rsidR="00E924AE" w:rsidRPr="00F63EEF" w:rsidRDefault="00E924AE" w:rsidP="002B56A1">
            <w:pPr>
              <w:rPr>
                <w:rFonts w:ascii="Times New Roman" w:hAnsi="Times New Roman"/>
              </w:rPr>
            </w:pPr>
            <w:r w:rsidRPr="00F63EEF">
              <w:rPr>
                <w:rFonts w:ascii="Times New Roman" w:hAnsi="Times New Roman"/>
              </w:rPr>
              <w:t>Код (числовое обозначение ВРИ)</w:t>
            </w:r>
          </w:p>
        </w:tc>
        <w:tc>
          <w:tcPr>
            <w:tcW w:w="2411" w:type="dxa"/>
          </w:tcPr>
          <w:p w14:paraId="356B45C7" w14:textId="77777777" w:rsidR="00E924AE" w:rsidRPr="00F63EEF" w:rsidRDefault="00E924AE" w:rsidP="002B56A1">
            <w:pPr>
              <w:rPr>
                <w:rFonts w:ascii="Times New Roman" w:hAnsi="Times New Roman"/>
                <w:szCs w:val="24"/>
              </w:rPr>
            </w:pPr>
            <w:r w:rsidRPr="00F63EEF">
              <w:rPr>
                <w:rFonts w:ascii="Times New Roman" w:hAnsi="Times New Roman"/>
              </w:rPr>
              <w:t>Наименование ВРИ</w:t>
            </w:r>
          </w:p>
        </w:tc>
        <w:tc>
          <w:tcPr>
            <w:tcW w:w="10453" w:type="dxa"/>
          </w:tcPr>
          <w:p w14:paraId="6F60C30C" w14:textId="77777777" w:rsidR="00E924AE" w:rsidRPr="00F63EEF" w:rsidRDefault="00E924AE" w:rsidP="002B56A1">
            <w:pPr>
              <w:rPr>
                <w:rFonts w:ascii="Times New Roman" w:hAnsi="Times New Roman"/>
              </w:rPr>
            </w:pPr>
            <w:r w:rsidRPr="00F63EEF">
              <w:rPr>
                <w:rFonts w:ascii="Times New Roman" w:hAnsi="Times New Roman"/>
              </w:rPr>
              <w:t>Описание ВРИ</w:t>
            </w:r>
          </w:p>
        </w:tc>
      </w:tr>
      <w:tr w:rsidR="00E924AE" w:rsidRPr="00F63EEF" w14:paraId="38C61374" w14:textId="77777777" w:rsidTr="002B56A1">
        <w:tc>
          <w:tcPr>
            <w:tcW w:w="421" w:type="dxa"/>
          </w:tcPr>
          <w:p w14:paraId="7817AB26" w14:textId="6C3722FA" w:rsidR="00E924AE" w:rsidRPr="00F63EEF" w:rsidRDefault="00E924AE" w:rsidP="002B56A1">
            <w:pPr>
              <w:rPr>
                <w:rFonts w:ascii="Times New Roman" w:hAnsi="Times New Roman"/>
              </w:rPr>
            </w:pPr>
            <w:r w:rsidRPr="00F63EEF">
              <w:rPr>
                <w:rFonts w:ascii="Times New Roman" w:hAnsi="Times New Roman"/>
              </w:rPr>
              <w:t>1</w:t>
            </w:r>
          </w:p>
        </w:tc>
        <w:tc>
          <w:tcPr>
            <w:tcW w:w="1416" w:type="dxa"/>
          </w:tcPr>
          <w:p w14:paraId="3F0DD44E" w14:textId="77777777" w:rsidR="00E924AE" w:rsidRPr="00F63EEF" w:rsidRDefault="00E924AE" w:rsidP="002B56A1">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109685C9" w14:textId="77777777" w:rsidR="00E924AE" w:rsidRPr="00F63EEF" w:rsidRDefault="00E924AE" w:rsidP="002B56A1">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79973480" w14:textId="77777777" w:rsidR="00E924AE" w:rsidRPr="00F63EEF" w:rsidRDefault="00E924AE" w:rsidP="002B56A1">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4E9AAFD8" w14:textId="2B5454B1" w:rsidR="00E924AE" w:rsidRPr="00F63EEF" w:rsidRDefault="00E924AE" w:rsidP="00534009">
      <w:pPr>
        <w:spacing w:after="0" w:line="240" w:lineRule="auto"/>
        <w:rPr>
          <w:rFonts w:ascii="Times New Roman" w:eastAsia="Calibri" w:hAnsi="Times New Roman" w:cs="Times New Roman"/>
          <w:sz w:val="24"/>
          <w:szCs w:val="24"/>
        </w:rPr>
      </w:pPr>
    </w:p>
    <w:p w14:paraId="663AD539" w14:textId="77777777" w:rsidR="00860D08" w:rsidRPr="00F63EEF" w:rsidRDefault="00860D08" w:rsidP="00534009">
      <w:pPr>
        <w:autoSpaceDE w:val="0"/>
        <w:autoSpaceDN w:val="0"/>
        <w:adjustRightInd w:val="0"/>
        <w:spacing w:after="0" w:line="240" w:lineRule="auto"/>
        <w:jc w:val="both"/>
        <w:rPr>
          <w:rFonts w:ascii="Times New Roman" w:eastAsia="Calibri" w:hAnsi="Times New Roman" w:cs="Times New Roman"/>
          <w:sz w:val="24"/>
          <w:szCs w:val="24"/>
          <w:lang w:eastAsia="ru-RU"/>
        </w:rPr>
        <w:sectPr w:rsidR="00860D08" w:rsidRPr="00F63EEF" w:rsidSect="00860D08">
          <w:pgSz w:w="16838" w:h="11906" w:orient="landscape"/>
          <w:pgMar w:top="850" w:right="1134" w:bottom="1701" w:left="1134" w:header="708" w:footer="708" w:gutter="0"/>
          <w:cols w:space="708"/>
          <w:docGrid w:linePitch="360"/>
        </w:sectPr>
      </w:pPr>
    </w:p>
    <w:p w14:paraId="7A12CC10" w14:textId="77777777" w:rsidR="00860D08" w:rsidRPr="00F63EEF" w:rsidRDefault="00860D08" w:rsidP="00534009">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3E2B724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4F799A5A" w14:textId="77777777" w:rsidR="00EC4D39" w:rsidRPr="00F63EEF" w:rsidRDefault="00EC4D39" w:rsidP="00534009">
      <w:pPr>
        <w:spacing w:after="0" w:line="240" w:lineRule="auto"/>
        <w:ind w:firstLine="709"/>
        <w:jc w:val="both"/>
        <w:rPr>
          <w:rFonts w:ascii="Times New Roman" w:eastAsia="Times New Roman" w:hAnsi="Times New Roman"/>
          <w:sz w:val="24"/>
          <w:szCs w:val="24"/>
          <w:lang w:eastAsia="ru-RU"/>
        </w:rPr>
      </w:pPr>
      <w:r w:rsidRPr="00F63EEF">
        <w:rPr>
          <w:rFonts w:ascii="Times New Roman" w:eastAsia="Times New Roman" w:hAnsi="Times New Roman"/>
          <w:sz w:val="24"/>
          <w:szCs w:val="24"/>
          <w:lang w:eastAsia="ru-RU"/>
        </w:rPr>
        <w:t>3.1. Применяется для некапитальных строений сезонного использования.</w:t>
      </w:r>
    </w:p>
    <w:p w14:paraId="643698D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 xml:space="preserve">3.2 </w:t>
      </w: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1D9284F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1904B4A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649437B9"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r w:rsidRPr="00F63EEF">
        <w:rPr>
          <w:rFonts w:ascii="Times New Roman" w:eastAsia="Times New Roman" w:hAnsi="Times New Roman" w:cs="Times New Roman"/>
          <w:sz w:val="24"/>
          <w:szCs w:val="24"/>
        </w:rPr>
        <w:t xml:space="preserve"> </w:t>
      </w:r>
    </w:p>
    <w:p w14:paraId="252A9D1C" w14:textId="616C9406"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 xml:space="preserve">4. Иные показатели </w:t>
      </w:r>
    </w:p>
    <w:p w14:paraId="6ED9FA09"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3B5A145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09CA5AB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307F36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5311A21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668426D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2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76D3FCAB" w14:textId="7F1BF06B"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bookmarkStart w:id="111" w:name="_Hlk101290732"/>
      <w:r w:rsidRPr="00F63EEF">
        <w:rPr>
          <w:rFonts w:ascii="Times New Roman" w:eastAsia="Times New Roman" w:hAnsi="Times New Roman" w:cs="Times New Roman"/>
          <w:sz w:val="24"/>
          <w:szCs w:val="24"/>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6DE3394C" w14:textId="77777777" w:rsidR="00F3523C" w:rsidRPr="00F63EEF" w:rsidRDefault="00F3523C" w:rsidP="00534009">
      <w:pPr>
        <w:spacing w:after="0" w:line="240" w:lineRule="auto"/>
        <w:ind w:firstLine="709"/>
        <w:jc w:val="both"/>
        <w:rPr>
          <w:rFonts w:ascii="Times New Roman" w:eastAsia="Times New Roman" w:hAnsi="Times New Roman" w:cs="Times New Roman"/>
          <w:sz w:val="24"/>
          <w:szCs w:val="24"/>
        </w:rPr>
      </w:pPr>
    </w:p>
    <w:bookmarkEnd w:id="111"/>
    <w:p w14:paraId="5766BC74" w14:textId="77777777" w:rsidR="00F3523C" w:rsidRPr="00F63EEF" w:rsidRDefault="00F3523C" w:rsidP="00F3523C">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45. </w:t>
      </w:r>
      <w:bookmarkStart w:id="112" w:name="_Hlk108168013"/>
      <w:r w:rsidRPr="00F63EEF">
        <w:rPr>
          <w:rFonts w:ascii="Times New Roman" w:eastAsia="Times New Roman" w:hAnsi="Times New Roman" w:cs="Times New Roman"/>
          <w:b/>
          <w:sz w:val="24"/>
          <w:szCs w:val="24"/>
        </w:rPr>
        <w:t>Р</w:t>
      </w:r>
      <w:bookmarkStart w:id="113" w:name="_Hlk108185078"/>
      <w:r w:rsidRPr="00F63EEF">
        <w:rPr>
          <w:rFonts w:ascii="Times New Roman" w:eastAsia="Times New Roman" w:hAnsi="Times New Roman" w:cs="Times New Roman"/>
          <w:b/>
          <w:sz w:val="24"/>
          <w:szCs w:val="24"/>
        </w:rPr>
        <w:t>3.1Т Зона отдыха (пляжи) с возможностью размещения объектов водного транспорта</w:t>
      </w:r>
      <w:bookmarkEnd w:id="112"/>
    </w:p>
    <w:p w14:paraId="1B5890E6"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113"/>
    <w:p w14:paraId="2FBB8A78" w14:textId="3F6E1C9D"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Территориальная зона Р3.1Т предназначена для обеспечения условий размещения пляжей, инфраструктуры пляжей, с возможностью размещения объектов водного транспорта.</w:t>
      </w:r>
    </w:p>
    <w:p w14:paraId="48BBD8F0" w14:textId="7E4C8740"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1Т:</w:t>
      </w:r>
    </w:p>
    <w:p w14:paraId="697E43A1" w14:textId="77777777" w:rsidR="00F3523C" w:rsidRPr="00F63EEF" w:rsidRDefault="00F3523C" w:rsidP="00F3523C">
      <w:pPr>
        <w:spacing w:after="0" w:line="240" w:lineRule="auto"/>
        <w:ind w:firstLine="709"/>
        <w:jc w:val="both"/>
        <w:rPr>
          <w:rFonts w:ascii="Times New Roman" w:hAnsi="Times New Roman" w:cs="Times New Roman"/>
          <w:sz w:val="24"/>
          <w:szCs w:val="24"/>
        </w:rPr>
        <w:sectPr w:rsidR="00F3523C" w:rsidRPr="00F63EEF" w:rsidSect="00BC7B8E">
          <w:pgSz w:w="11906" w:h="16838"/>
          <w:pgMar w:top="1134" w:right="1701" w:bottom="1134" w:left="850" w:header="708" w:footer="708" w:gutter="0"/>
          <w:cols w:space="708"/>
          <w:docGrid w:linePitch="360"/>
        </w:sectPr>
      </w:pPr>
    </w:p>
    <w:p w14:paraId="2BF56C87" w14:textId="77777777" w:rsidR="00F3523C" w:rsidRPr="00F63EEF" w:rsidRDefault="00F3523C" w:rsidP="00F3523C">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3"/>
        <w:gridCol w:w="1941"/>
        <w:gridCol w:w="3360"/>
        <w:gridCol w:w="1192"/>
        <w:gridCol w:w="870"/>
        <w:gridCol w:w="279"/>
        <w:gridCol w:w="996"/>
        <w:gridCol w:w="1601"/>
        <w:gridCol w:w="1429"/>
        <w:gridCol w:w="1119"/>
        <w:gridCol w:w="1440"/>
      </w:tblGrid>
      <w:tr w:rsidR="00367AF0" w:rsidRPr="00F63EEF" w14:paraId="1D47F0AF" w14:textId="77777777" w:rsidTr="00367AF0">
        <w:trPr>
          <w:trHeight w:val="861"/>
          <w:tblHeader/>
        </w:trPr>
        <w:tc>
          <w:tcPr>
            <w:tcW w:w="0" w:type="auto"/>
            <w:vMerge w:val="restart"/>
          </w:tcPr>
          <w:p w14:paraId="0151463F"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26009224"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7EF32BD8"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51E5EEB9"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2145" w:type="dxa"/>
            <w:gridSpan w:val="3"/>
          </w:tcPr>
          <w:p w14:paraId="7D040AFE" w14:textId="190450E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1601" w:type="dxa"/>
            <w:vMerge w:val="restart"/>
            <w:shd w:val="clear" w:color="auto" w:fill="auto"/>
          </w:tcPr>
          <w:p w14:paraId="1F269FAC"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27C84474"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48F6EE1B"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44196517" w14:textId="77777777" w:rsidR="00367AF0" w:rsidRPr="00F63EEF" w:rsidRDefault="00367AF0"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0EE4BC75" w14:textId="77777777" w:rsidTr="00367AF0">
        <w:trPr>
          <w:trHeight w:val="860"/>
          <w:tblHeader/>
        </w:trPr>
        <w:tc>
          <w:tcPr>
            <w:tcW w:w="0" w:type="auto"/>
            <w:vMerge/>
          </w:tcPr>
          <w:p w14:paraId="56E38409"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714D2828"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80A6D09"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0305B855"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1149" w:type="dxa"/>
            <w:gridSpan w:val="2"/>
            <w:tcBorders>
              <w:top w:val="single" w:sz="4" w:space="0" w:color="auto"/>
              <w:left w:val="single" w:sz="4" w:space="0" w:color="auto"/>
              <w:bottom w:val="single" w:sz="4" w:space="0" w:color="auto"/>
              <w:right w:val="single" w:sz="4" w:space="0" w:color="auto"/>
            </w:tcBorders>
          </w:tcPr>
          <w:p w14:paraId="49912DD0" w14:textId="73F918E9"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996" w:type="dxa"/>
            <w:tcBorders>
              <w:top w:val="single" w:sz="4" w:space="0" w:color="auto"/>
              <w:left w:val="single" w:sz="4" w:space="0" w:color="auto"/>
              <w:bottom w:val="single" w:sz="4" w:space="0" w:color="auto"/>
              <w:right w:val="single" w:sz="4" w:space="0" w:color="auto"/>
            </w:tcBorders>
          </w:tcPr>
          <w:p w14:paraId="0D7D41FD" w14:textId="363D936A"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1601" w:type="dxa"/>
            <w:vMerge/>
            <w:shd w:val="clear" w:color="auto" w:fill="auto"/>
          </w:tcPr>
          <w:p w14:paraId="195947BA"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1121799F"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4C439470"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57A2780F"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F3523C" w:rsidRPr="00F63EEF" w14:paraId="6BA72F63" w14:textId="77777777" w:rsidTr="00BC7B8E">
        <w:trPr>
          <w:trHeight w:val="20"/>
        </w:trPr>
        <w:tc>
          <w:tcPr>
            <w:tcW w:w="0" w:type="auto"/>
            <w:gridSpan w:val="11"/>
          </w:tcPr>
          <w:p w14:paraId="6BE92E6E"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3.1Т</w:t>
            </w:r>
          </w:p>
        </w:tc>
      </w:tr>
      <w:tr w:rsidR="00F3523C" w:rsidRPr="00F63EEF" w14:paraId="5D28A5D0" w14:textId="77777777" w:rsidTr="00BC7B8E">
        <w:trPr>
          <w:trHeight w:val="20"/>
        </w:trPr>
        <w:tc>
          <w:tcPr>
            <w:tcW w:w="0" w:type="auto"/>
          </w:tcPr>
          <w:p w14:paraId="07D1EBDE" w14:textId="77777777" w:rsidR="00F3523C" w:rsidRPr="00F63EEF" w:rsidRDefault="00F3523C"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tcPr>
          <w:p w14:paraId="1B5263B7"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42C82292" w14:textId="77777777" w:rsidR="00F3523C" w:rsidRPr="00F63EEF" w:rsidRDefault="00F3523C" w:rsidP="00BC7B8E">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12E312A2" w14:textId="77777777" w:rsidR="00F3523C" w:rsidRPr="00F63EEF" w:rsidRDefault="00367AF0" w:rsidP="00BC7B8E">
            <w:pPr>
              <w:spacing w:after="0" w:line="240" w:lineRule="auto"/>
              <w:jc w:val="center"/>
              <w:rPr>
                <w:rFonts w:ascii="Times New Roman" w:eastAsia="Times New Roman" w:hAnsi="Times New Roman" w:cs="Times New Roman"/>
                <w:sz w:val="20"/>
                <w:szCs w:val="20"/>
              </w:rPr>
            </w:pPr>
            <w:hyperlink r:id="rId2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3523C" w:rsidRPr="00F63EEF">
                <w:rPr>
                  <w:rFonts w:ascii="Times New Roman" w:eastAsia="Times New Roman" w:hAnsi="Times New Roman" w:cs="Times New Roman"/>
                  <w:sz w:val="20"/>
                  <w:szCs w:val="20"/>
                </w:rPr>
                <w:t>3.1</w:t>
              </w:r>
            </w:hyperlink>
            <w:r w:rsidR="00F3523C" w:rsidRPr="00F63EEF">
              <w:rPr>
                <w:rFonts w:ascii="Times New Roman" w:eastAsia="Times New Roman" w:hAnsi="Times New Roman" w:cs="Times New Roman"/>
                <w:sz w:val="20"/>
                <w:szCs w:val="20"/>
              </w:rPr>
              <w:t>.1</w:t>
            </w:r>
          </w:p>
        </w:tc>
        <w:tc>
          <w:tcPr>
            <w:tcW w:w="0" w:type="auto"/>
            <w:gridSpan w:val="7"/>
            <w:shd w:val="clear" w:color="auto" w:fill="auto"/>
          </w:tcPr>
          <w:p w14:paraId="2C4E914B"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121B2033" w14:textId="77777777" w:rsidTr="00BC7B8E">
        <w:trPr>
          <w:trHeight w:val="20"/>
        </w:trPr>
        <w:tc>
          <w:tcPr>
            <w:tcW w:w="0" w:type="auto"/>
          </w:tcPr>
          <w:p w14:paraId="7B6E05E9" w14:textId="77777777" w:rsidR="00F3523C" w:rsidRPr="00F63EEF" w:rsidRDefault="00F3523C"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0" w:type="auto"/>
            <w:shd w:val="clear" w:color="auto" w:fill="FFFFFF" w:themeFill="background1"/>
          </w:tcPr>
          <w:p w14:paraId="46E5A452" w14:textId="77777777" w:rsidR="00F3523C" w:rsidRPr="00F63EEF" w:rsidRDefault="00F3523C" w:rsidP="00BC7B8E">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shd w:val="clear" w:color="auto" w:fill="FFFFFF" w:themeFill="background1"/>
          </w:tcPr>
          <w:p w14:paraId="72DDAE2F"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FFFFFF" w:themeFill="background1"/>
          </w:tcPr>
          <w:p w14:paraId="3D703D75" w14:textId="77777777" w:rsidR="00F3523C" w:rsidRPr="00F63EEF" w:rsidRDefault="00367AF0" w:rsidP="00BC7B8E">
            <w:pPr>
              <w:spacing w:after="0" w:line="240" w:lineRule="auto"/>
              <w:jc w:val="center"/>
              <w:rPr>
                <w:rFonts w:ascii="Times New Roman" w:eastAsia="Times New Roman" w:hAnsi="Times New Roman" w:cs="Times New Roman"/>
                <w:sz w:val="20"/>
                <w:szCs w:val="20"/>
              </w:rPr>
            </w:pPr>
            <w:hyperlink r:id="rId2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3523C" w:rsidRPr="00F63EEF">
                <w:rPr>
                  <w:rFonts w:ascii="Times New Roman" w:eastAsia="Times New Roman" w:hAnsi="Times New Roman" w:cs="Times New Roman"/>
                  <w:sz w:val="20"/>
                  <w:szCs w:val="20"/>
                </w:rPr>
                <w:t>3.9.1</w:t>
              </w:r>
            </w:hyperlink>
          </w:p>
        </w:tc>
        <w:tc>
          <w:tcPr>
            <w:tcW w:w="0" w:type="auto"/>
            <w:gridSpan w:val="7"/>
            <w:shd w:val="clear" w:color="auto" w:fill="FFFFFF" w:themeFill="background1"/>
          </w:tcPr>
          <w:p w14:paraId="15F27910"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38E4F263" w14:textId="77777777" w:rsidTr="00BC7B8E">
        <w:trPr>
          <w:trHeight w:val="20"/>
        </w:trPr>
        <w:tc>
          <w:tcPr>
            <w:tcW w:w="0" w:type="auto"/>
          </w:tcPr>
          <w:p w14:paraId="35AEFFA6" w14:textId="77777777" w:rsidR="00F3523C" w:rsidRPr="00F63EEF" w:rsidRDefault="00F3523C"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shd w:val="clear" w:color="auto" w:fill="FFFFFF" w:themeFill="background1"/>
          </w:tcPr>
          <w:p w14:paraId="159242D9"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лощадки для занятий спортом</w:t>
            </w:r>
          </w:p>
        </w:tc>
        <w:tc>
          <w:tcPr>
            <w:tcW w:w="0" w:type="auto"/>
            <w:shd w:val="clear" w:color="auto" w:fill="FFFFFF" w:themeFill="background1"/>
          </w:tcPr>
          <w:p w14:paraId="271B3382"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FFFFFF" w:themeFill="background1"/>
          </w:tcPr>
          <w:p w14:paraId="5993D04D" w14:textId="77777777" w:rsidR="00F3523C" w:rsidRPr="00F63EEF" w:rsidRDefault="00F3523C" w:rsidP="00BC7B8E">
            <w:pPr>
              <w:spacing w:after="0" w:line="240" w:lineRule="auto"/>
              <w:jc w:val="center"/>
            </w:pPr>
            <w:r w:rsidRPr="00F63EEF">
              <w:rPr>
                <w:rFonts w:ascii="Times New Roman" w:eastAsia="Times New Roman" w:hAnsi="Times New Roman" w:cs="Times New Roman"/>
                <w:sz w:val="20"/>
                <w:szCs w:val="20"/>
              </w:rPr>
              <w:t>5.1.3</w:t>
            </w:r>
          </w:p>
        </w:tc>
        <w:tc>
          <w:tcPr>
            <w:tcW w:w="0" w:type="auto"/>
            <w:gridSpan w:val="7"/>
            <w:shd w:val="clear" w:color="auto" w:fill="FFFFFF" w:themeFill="background1"/>
          </w:tcPr>
          <w:p w14:paraId="16AAFE28"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F3523C" w:rsidRPr="00F63EEF" w14:paraId="25A694EF" w14:textId="77777777" w:rsidTr="00BC7B8E">
        <w:trPr>
          <w:trHeight w:val="135"/>
        </w:trPr>
        <w:tc>
          <w:tcPr>
            <w:tcW w:w="0" w:type="auto"/>
          </w:tcPr>
          <w:p w14:paraId="4233A019" w14:textId="77777777" w:rsidR="00F3523C" w:rsidRPr="00F63EEF" w:rsidRDefault="00F3523C"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0" w:type="auto"/>
            <w:shd w:val="clear" w:color="auto" w:fill="auto"/>
          </w:tcPr>
          <w:p w14:paraId="5191BAA5" w14:textId="77777777" w:rsidR="00F3523C" w:rsidRPr="00F63EEF" w:rsidRDefault="00F3523C"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чалы для маломерных судов</w:t>
            </w:r>
          </w:p>
        </w:tc>
        <w:tc>
          <w:tcPr>
            <w:tcW w:w="0" w:type="auto"/>
          </w:tcPr>
          <w:p w14:paraId="5EB2246E"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shd w:val="clear" w:color="auto" w:fill="auto"/>
          </w:tcPr>
          <w:p w14:paraId="732C7DA7"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4</w:t>
            </w:r>
          </w:p>
        </w:tc>
        <w:tc>
          <w:tcPr>
            <w:tcW w:w="0" w:type="auto"/>
            <w:gridSpan w:val="7"/>
            <w:shd w:val="clear" w:color="auto" w:fill="FFFFFF" w:themeFill="background1"/>
          </w:tcPr>
          <w:p w14:paraId="0CDD6CE0"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6332E35C" w14:textId="77777777" w:rsidTr="00BC7B8E">
        <w:trPr>
          <w:trHeight w:val="165"/>
        </w:trPr>
        <w:tc>
          <w:tcPr>
            <w:tcW w:w="0" w:type="auto"/>
          </w:tcPr>
          <w:p w14:paraId="02AC5A36" w14:textId="77777777" w:rsidR="00F3523C" w:rsidRPr="00F63EEF" w:rsidRDefault="00F3523C" w:rsidP="00BC7B8E">
            <w:pPr>
              <w:spacing w:after="0" w:line="240" w:lineRule="auto"/>
              <w:jc w:val="center"/>
              <w:rPr>
                <w:rFonts w:ascii="Times New Roman" w:eastAsia="Times New Roman" w:hAnsi="Times New Roman" w:cs="Times New Roman"/>
                <w:sz w:val="20"/>
                <w:szCs w:val="20"/>
                <w:lang w:val="en-US"/>
              </w:rPr>
            </w:pPr>
            <w:r w:rsidRPr="00F63EEF">
              <w:rPr>
                <w:rFonts w:ascii="Times New Roman" w:eastAsia="Calibri" w:hAnsi="Times New Roman" w:cs="Times New Roman"/>
                <w:sz w:val="20"/>
                <w:szCs w:val="20"/>
                <w:lang w:eastAsia="ru-RU"/>
              </w:rPr>
              <w:t>5</w:t>
            </w:r>
          </w:p>
        </w:tc>
        <w:tc>
          <w:tcPr>
            <w:tcW w:w="0" w:type="auto"/>
            <w:shd w:val="clear" w:color="auto" w:fill="auto"/>
          </w:tcPr>
          <w:p w14:paraId="290D84BD" w14:textId="77777777" w:rsidR="00F3523C" w:rsidRPr="00F63EEF" w:rsidRDefault="00F3523C"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06AA0635"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43BCC491" w14:textId="77777777" w:rsidR="00F3523C" w:rsidRPr="00F63EEF" w:rsidRDefault="00367AF0" w:rsidP="00BC7B8E">
            <w:pPr>
              <w:spacing w:after="0" w:line="240" w:lineRule="auto"/>
              <w:jc w:val="center"/>
              <w:rPr>
                <w:rFonts w:ascii="Times New Roman" w:eastAsia="Times New Roman" w:hAnsi="Times New Roman" w:cs="Times New Roman"/>
                <w:sz w:val="20"/>
                <w:szCs w:val="20"/>
              </w:rPr>
            </w:pPr>
            <w:hyperlink r:id="rId257" w:history="1">
              <w:r w:rsidR="00F3523C" w:rsidRPr="00F63EEF">
                <w:rPr>
                  <w:rFonts w:ascii="Times New Roman" w:eastAsia="Calibri" w:hAnsi="Times New Roman" w:cs="Times New Roman"/>
                  <w:sz w:val="20"/>
                  <w:szCs w:val="20"/>
                  <w:lang w:eastAsia="ru-RU"/>
                </w:rPr>
                <w:t>6.8</w:t>
              </w:r>
            </w:hyperlink>
          </w:p>
        </w:tc>
        <w:tc>
          <w:tcPr>
            <w:tcW w:w="0" w:type="auto"/>
            <w:gridSpan w:val="7"/>
            <w:shd w:val="clear" w:color="auto" w:fill="FFFFFF" w:themeFill="background1"/>
          </w:tcPr>
          <w:p w14:paraId="3BCDDA0C"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F3523C" w:rsidRPr="00F63EEF" w14:paraId="65E63CC1" w14:textId="77777777" w:rsidTr="00367AF0">
        <w:trPr>
          <w:trHeight w:val="165"/>
        </w:trPr>
        <w:tc>
          <w:tcPr>
            <w:tcW w:w="0" w:type="auto"/>
          </w:tcPr>
          <w:p w14:paraId="32493AEE"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3E6695A0"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й транспорт</w:t>
            </w:r>
          </w:p>
        </w:tc>
        <w:tc>
          <w:tcPr>
            <w:tcW w:w="0" w:type="auto"/>
            <w:tcBorders>
              <w:top w:val="single" w:sz="4" w:space="0" w:color="auto"/>
              <w:left w:val="single" w:sz="4" w:space="0" w:color="auto"/>
              <w:bottom w:val="single" w:sz="4" w:space="0" w:color="auto"/>
              <w:right w:val="single" w:sz="4" w:space="0" w:color="auto"/>
            </w:tcBorders>
          </w:tcPr>
          <w:p w14:paraId="0086FAD0"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F63EEF">
              <w:rPr>
                <w:rFonts w:ascii="Times New Roman" w:eastAsia="Calibri" w:hAnsi="Times New Roman" w:cs="Times New Roman"/>
                <w:sz w:val="20"/>
                <w:szCs w:val="20"/>
                <w:lang w:eastAsia="ru-RU"/>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0" w:type="auto"/>
            <w:tcBorders>
              <w:top w:val="single" w:sz="4" w:space="0" w:color="auto"/>
              <w:left w:val="single" w:sz="4" w:space="0" w:color="auto"/>
              <w:bottom w:val="single" w:sz="4" w:space="0" w:color="auto"/>
              <w:right w:val="single" w:sz="4" w:space="0" w:color="auto"/>
            </w:tcBorders>
          </w:tcPr>
          <w:p w14:paraId="5550AF50"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3</w:t>
            </w:r>
          </w:p>
        </w:tc>
        <w:tc>
          <w:tcPr>
            <w:tcW w:w="870" w:type="dxa"/>
            <w:tcBorders>
              <w:top w:val="single" w:sz="4" w:space="0" w:color="auto"/>
              <w:left w:val="single" w:sz="4" w:space="0" w:color="auto"/>
              <w:bottom w:val="single" w:sz="4" w:space="0" w:color="auto"/>
              <w:right w:val="single" w:sz="4" w:space="0" w:color="auto"/>
            </w:tcBorders>
          </w:tcPr>
          <w:p w14:paraId="13628149"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1275" w:type="dxa"/>
            <w:gridSpan w:val="2"/>
            <w:tcBorders>
              <w:top w:val="single" w:sz="4" w:space="0" w:color="auto"/>
              <w:left w:val="single" w:sz="4" w:space="0" w:color="auto"/>
              <w:bottom w:val="single" w:sz="4" w:space="0" w:color="auto"/>
              <w:right w:val="single" w:sz="4" w:space="0" w:color="auto"/>
            </w:tcBorders>
          </w:tcPr>
          <w:p w14:paraId="450677B4"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601" w:type="dxa"/>
            <w:tcBorders>
              <w:top w:val="single" w:sz="4" w:space="0" w:color="auto"/>
              <w:left w:val="single" w:sz="4" w:space="0" w:color="auto"/>
              <w:bottom w:val="single" w:sz="4" w:space="0" w:color="auto"/>
              <w:right w:val="single" w:sz="4" w:space="0" w:color="auto"/>
            </w:tcBorders>
          </w:tcPr>
          <w:p w14:paraId="242B1859"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Pr>
          <w:p w14:paraId="2451CDA6"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14B1F6F"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6A01E620"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57FED22B" w14:textId="77777777" w:rsidTr="00BC7B8E">
        <w:trPr>
          <w:trHeight w:val="20"/>
        </w:trPr>
        <w:tc>
          <w:tcPr>
            <w:tcW w:w="0" w:type="auto"/>
          </w:tcPr>
          <w:p w14:paraId="4CB59DDE"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shd w:val="clear" w:color="auto" w:fill="FFFFFF" w:themeFill="background1"/>
          </w:tcPr>
          <w:p w14:paraId="6E761ABF" w14:textId="77777777" w:rsidR="00F3523C" w:rsidRPr="00F63EEF" w:rsidRDefault="00F3523C" w:rsidP="00BC7B8E">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43ED0E11"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7841859A"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7"/>
            <w:shd w:val="clear" w:color="auto" w:fill="FFFFFF" w:themeFill="background1"/>
          </w:tcPr>
          <w:p w14:paraId="04AF6693" w14:textId="77777777" w:rsidR="00F3523C" w:rsidRPr="00F63EEF" w:rsidRDefault="00F3523C" w:rsidP="00BC7B8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0DDD8960" w14:textId="77777777" w:rsidTr="00BC7B8E">
        <w:tblPrEx>
          <w:jc w:val="center"/>
        </w:tblPrEx>
        <w:trPr>
          <w:trHeight w:val="20"/>
          <w:jc w:val="center"/>
        </w:trPr>
        <w:tc>
          <w:tcPr>
            <w:tcW w:w="0" w:type="auto"/>
          </w:tcPr>
          <w:p w14:paraId="65D1A15F"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Pr>
          <w:p w14:paraId="3628ACFA"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5180C923"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54B12725" w14:textId="77777777" w:rsidR="00F3523C" w:rsidRPr="00F63EEF" w:rsidRDefault="00367AF0" w:rsidP="00BC7B8E">
            <w:pPr>
              <w:autoSpaceDE w:val="0"/>
              <w:autoSpaceDN w:val="0"/>
              <w:adjustRightInd w:val="0"/>
              <w:spacing w:after="0" w:line="240" w:lineRule="auto"/>
              <w:jc w:val="center"/>
              <w:rPr>
                <w:rFonts w:ascii="Times New Roman" w:eastAsia="Times New Roman" w:hAnsi="Times New Roman" w:cs="Times New Roman"/>
                <w:sz w:val="20"/>
                <w:szCs w:val="20"/>
              </w:rPr>
            </w:pPr>
            <w:hyperlink r:id="rId2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3523C" w:rsidRPr="00F63EEF">
                <w:rPr>
                  <w:rFonts w:ascii="Times New Roman" w:eastAsia="Times New Roman" w:hAnsi="Times New Roman" w:cs="Times New Roman"/>
                  <w:sz w:val="20"/>
                  <w:szCs w:val="20"/>
                </w:rPr>
                <w:t>9.3</w:t>
              </w:r>
            </w:hyperlink>
          </w:p>
        </w:tc>
        <w:tc>
          <w:tcPr>
            <w:tcW w:w="0" w:type="auto"/>
            <w:gridSpan w:val="7"/>
          </w:tcPr>
          <w:p w14:paraId="2B3791B5"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492F10DA" w14:textId="77777777" w:rsidTr="00BC7B8E">
        <w:tblPrEx>
          <w:jc w:val="center"/>
        </w:tblPrEx>
        <w:trPr>
          <w:trHeight w:val="20"/>
          <w:jc w:val="center"/>
        </w:trPr>
        <w:tc>
          <w:tcPr>
            <w:tcW w:w="0" w:type="auto"/>
          </w:tcPr>
          <w:p w14:paraId="06EBD955"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shd w:val="clear" w:color="auto" w:fill="FFFFFF" w:themeFill="background1"/>
          </w:tcPr>
          <w:p w14:paraId="20FD40DC"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е объекты</w:t>
            </w:r>
          </w:p>
        </w:tc>
        <w:tc>
          <w:tcPr>
            <w:tcW w:w="0" w:type="auto"/>
            <w:shd w:val="clear" w:color="auto" w:fill="FFFFFF" w:themeFill="background1"/>
          </w:tcPr>
          <w:p w14:paraId="2EAE0D7E"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0" w:type="auto"/>
            <w:shd w:val="clear" w:color="auto" w:fill="FFFFFF" w:themeFill="background1"/>
          </w:tcPr>
          <w:p w14:paraId="66485EE2" w14:textId="77777777" w:rsidR="00F3523C" w:rsidRPr="00F63EEF" w:rsidRDefault="00F3523C"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0</w:t>
            </w:r>
          </w:p>
        </w:tc>
        <w:tc>
          <w:tcPr>
            <w:tcW w:w="0" w:type="auto"/>
            <w:gridSpan w:val="7"/>
            <w:shd w:val="clear" w:color="auto" w:fill="FFFFFF" w:themeFill="background1"/>
          </w:tcPr>
          <w:p w14:paraId="016CE237"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4E79F940" w14:textId="77777777" w:rsidTr="00BC7B8E">
        <w:tblPrEx>
          <w:jc w:val="center"/>
        </w:tblPrEx>
        <w:trPr>
          <w:trHeight w:val="20"/>
          <w:jc w:val="center"/>
        </w:trPr>
        <w:tc>
          <w:tcPr>
            <w:tcW w:w="0" w:type="auto"/>
          </w:tcPr>
          <w:p w14:paraId="2DA64FDE"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0</w:t>
            </w:r>
          </w:p>
        </w:tc>
        <w:tc>
          <w:tcPr>
            <w:tcW w:w="0" w:type="auto"/>
            <w:shd w:val="clear" w:color="auto" w:fill="FFFFFF" w:themeFill="background1"/>
          </w:tcPr>
          <w:p w14:paraId="6052C054"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е пользование водными объектами</w:t>
            </w:r>
          </w:p>
        </w:tc>
        <w:tc>
          <w:tcPr>
            <w:tcW w:w="0" w:type="auto"/>
            <w:shd w:val="clear" w:color="auto" w:fill="FFFFFF" w:themeFill="background1"/>
          </w:tcPr>
          <w:p w14:paraId="61A937B2" w14:textId="42CBB264"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shd w:val="clear" w:color="auto" w:fill="FFFFFF" w:themeFill="background1"/>
          </w:tcPr>
          <w:p w14:paraId="33CA980F" w14:textId="77777777" w:rsidR="00F3523C" w:rsidRPr="00F63EEF" w:rsidRDefault="00F3523C" w:rsidP="00BC7B8E">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1</w:t>
            </w:r>
          </w:p>
        </w:tc>
        <w:tc>
          <w:tcPr>
            <w:tcW w:w="0" w:type="auto"/>
            <w:gridSpan w:val="7"/>
            <w:shd w:val="clear" w:color="auto" w:fill="FFFFFF" w:themeFill="background1"/>
          </w:tcPr>
          <w:p w14:paraId="7E383C9B"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388AC583" w14:textId="77777777" w:rsidTr="00BC7B8E">
        <w:tblPrEx>
          <w:jc w:val="center"/>
        </w:tblPrEx>
        <w:trPr>
          <w:trHeight w:val="20"/>
          <w:jc w:val="center"/>
        </w:trPr>
        <w:tc>
          <w:tcPr>
            <w:tcW w:w="0" w:type="auto"/>
          </w:tcPr>
          <w:p w14:paraId="385BD84E"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shd w:val="clear" w:color="auto" w:fill="FFFFFF" w:themeFill="background1"/>
          </w:tcPr>
          <w:p w14:paraId="3685E9D3"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shd w:val="clear" w:color="auto" w:fill="FFFFFF" w:themeFill="background1"/>
          </w:tcPr>
          <w:p w14:paraId="4A68140D"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shd w:val="clear" w:color="auto" w:fill="FFFFFF" w:themeFill="background1"/>
          </w:tcPr>
          <w:p w14:paraId="15D60CBE" w14:textId="77777777" w:rsidR="00F3523C" w:rsidRPr="00F63EEF" w:rsidRDefault="00F3523C" w:rsidP="00BC7B8E">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3</w:t>
            </w:r>
          </w:p>
        </w:tc>
        <w:tc>
          <w:tcPr>
            <w:tcW w:w="0" w:type="auto"/>
            <w:gridSpan w:val="7"/>
            <w:shd w:val="clear" w:color="auto" w:fill="FFFFFF" w:themeFill="background1"/>
          </w:tcPr>
          <w:p w14:paraId="4FB39C94"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1F32E74D" w14:textId="77777777" w:rsidTr="00BC7B8E">
        <w:tblPrEx>
          <w:jc w:val="center"/>
        </w:tblPrEx>
        <w:trPr>
          <w:trHeight w:val="20"/>
          <w:jc w:val="center"/>
        </w:trPr>
        <w:tc>
          <w:tcPr>
            <w:tcW w:w="0" w:type="auto"/>
          </w:tcPr>
          <w:p w14:paraId="3EC81412"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tcPr>
          <w:p w14:paraId="1CB6DC72"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2E33B617"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10DD5E6F" w14:textId="77777777" w:rsidR="00F3523C" w:rsidRPr="00F63EEF" w:rsidRDefault="00F3523C"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7"/>
          </w:tcPr>
          <w:p w14:paraId="177C8625"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3523C" w:rsidRPr="00F63EEF" w14:paraId="796E0A95" w14:textId="77777777" w:rsidTr="00BC7B8E">
        <w:tblPrEx>
          <w:jc w:val="center"/>
        </w:tblPrEx>
        <w:trPr>
          <w:trHeight w:val="20"/>
          <w:jc w:val="center"/>
        </w:trPr>
        <w:tc>
          <w:tcPr>
            <w:tcW w:w="0" w:type="auto"/>
            <w:gridSpan w:val="11"/>
          </w:tcPr>
          <w:p w14:paraId="7EE02EBD" w14:textId="77777777" w:rsidR="00F3523C" w:rsidRPr="00F63EEF" w:rsidRDefault="00F3523C" w:rsidP="00BC7B8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3.1 не устанавливаются</w:t>
            </w:r>
          </w:p>
        </w:tc>
      </w:tr>
      <w:tr w:rsidR="00F3523C" w:rsidRPr="00F63EEF" w14:paraId="4000EEB2" w14:textId="77777777" w:rsidTr="00BC7B8E">
        <w:tblPrEx>
          <w:jc w:val="center"/>
        </w:tblPrEx>
        <w:trPr>
          <w:trHeight w:val="20"/>
          <w:jc w:val="center"/>
        </w:trPr>
        <w:tc>
          <w:tcPr>
            <w:tcW w:w="0" w:type="auto"/>
            <w:gridSpan w:val="11"/>
          </w:tcPr>
          <w:p w14:paraId="0D98F523"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3.1</w:t>
            </w:r>
          </w:p>
        </w:tc>
      </w:tr>
      <w:tr w:rsidR="00F3523C" w:rsidRPr="00F63EEF" w14:paraId="4066DEF7" w14:textId="77777777" w:rsidTr="00BC7B8E">
        <w:tblPrEx>
          <w:jc w:val="center"/>
        </w:tblPrEx>
        <w:trPr>
          <w:trHeight w:val="20"/>
          <w:jc w:val="center"/>
        </w:trPr>
        <w:tc>
          <w:tcPr>
            <w:tcW w:w="0" w:type="auto"/>
          </w:tcPr>
          <w:p w14:paraId="7ED1F83B"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w:t>
            </w:r>
          </w:p>
        </w:tc>
        <w:tc>
          <w:tcPr>
            <w:tcW w:w="0" w:type="auto"/>
            <w:shd w:val="clear" w:color="auto" w:fill="FFFFFF" w:themeFill="background1"/>
          </w:tcPr>
          <w:p w14:paraId="582CD9E8" w14:textId="77777777" w:rsidR="00F3523C" w:rsidRPr="00F63EEF" w:rsidRDefault="00F3523C"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 xml:space="preserve">Водный спорт </w:t>
            </w:r>
          </w:p>
        </w:tc>
        <w:tc>
          <w:tcPr>
            <w:tcW w:w="0" w:type="auto"/>
            <w:shd w:val="clear" w:color="auto" w:fill="FFFFFF" w:themeFill="background1"/>
          </w:tcPr>
          <w:p w14:paraId="4BB07777"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shd w:val="clear" w:color="auto" w:fill="FFFFFF" w:themeFill="background1"/>
          </w:tcPr>
          <w:p w14:paraId="4BE3F66F" w14:textId="77777777" w:rsidR="00F3523C" w:rsidRPr="00F63EEF" w:rsidRDefault="00F3523C" w:rsidP="00BC7B8E">
            <w:pPr>
              <w:autoSpaceDE w:val="0"/>
              <w:autoSpaceDN w:val="0"/>
              <w:adjustRightInd w:val="0"/>
              <w:spacing w:after="0" w:line="240" w:lineRule="auto"/>
              <w:jc w:val="center"/>
            </w:pPr>
            <w:r w:rsidRPr="00F63EEF">
              <w:rPr>
                <w:rFonts w:ascii="Times New Roman" w:eastAsia="Times New Roman" w:hAnsi="Times New Roman" w:cs="Times New Roman"/>
                <w:sz w:val="20"/>
                <w:szCs w:val="20"/>
              </w:rPr>
              <w:t>5.1.5</w:t>
            </w:r>
          </w:p>
        </w:tc>
        <w:tc>
          <w:tcPr>
            <w:tcW w:w="0" w:type="auto"/>
            <w:gridSpan w:val="7"/>
            <w:shd w:val="clear" w:color="auto" w:fill="FFFFFF" w:themeFill="background1"/>
          </w:tcPr>
          <w:p w14:paraId="0371D0E0"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 (прим. 3.1)</w:t>
            </w:r>
          </w:p>
        </w:tc>
      </w:tr>
      <w:tr w:rsidR="00F3523C" w:rsidRPr="00F63EEF" w14:paraId="1D439989" w14:textId="77777777" w:rsidTr="00367AF0">
        <w:tblPrEx>
          <w:jc w:val="center"/>
        </w:tblPrEx>
        <w:trPr>
          <w:trHeight w:val="20"/>
          <w:jc w:val="center"/>
        </w:trPr>
        <w:tc>
          <w:tcPr>
            <w:tcW w:w="0" w:type="auto"/>
          </w:tcPr>
          <w:p w14:paraId="45848F68" w14:textId="77777777" w:rsidR="00F3523C" w:rsidRPr="00F63EEF" w:rsidRDefault="00F3523C" w:rsidP="00BC7B8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shd w:val="clear" w:color="auto" w:fill="FFFFFF" w:themeFill="background1"/>
          </w:tcPr>
          <w:p w14:paraId="097E7548" w14:textId="77777777" w:rsidR="00F3523C" w:rsidRPr="00F63EEF" w:rsidRDefault="00F3523C" w:rsidP="00BC7B8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shd w:val="clear" w:color="auto" w:fill="FFFFFF" w:themeFill="background1"/>
          </w:tcPr>
          <w:p w14:paraId="5365FF3B" w14:textId="77777777" w:rsidR="00F3523C" w:rsidRPr="00F63EEF" w:rsidRDefault="00F3523C" w:rsidP="00BC7B8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FFFFFF" w:themeFill="background1"/>
          </w:tcPr>
          <w:p w14:paraId="0AFD5D7E" w14:textId="77777777" w:rsidR="00F3523C" w:rsidRPr="00F63EEF" w:rsidRDefault="00F3523C" w:rsidP="00BC7B8E">
            <w:pPr>
              <w:autoSpaceDE w:val="0"/>
              <w:autoSpaceDN w:val="0"/>
              <w:adjustRightInd w:val="0"/>
              <w:spacing w:after="0" w:line="240" w:lineRule="auto"/>
              <w:jc w:val="center"/>
            </w:pPr>
            <w:r w:rsidRPr="00F63EEF">
              <w:rPr>
                <w:rFonts w:ascii="Times New Roman" w:eastAsia="Times New Roman" w:hAnsi="Times New Roman" w:cs="Times New Roman"/>
                <w:sz w:val="20"/>
                <w:szCs w:val="20"/>
              </w:rPr>
              <w:t>8.3</w:t>
            </w:r>
          </w:p>
        </w:tc>
        <w:tc>
          <w:tcPr>
            <w:tcW w:w="2145" w:type="dxa"/>
            <w:gridSpan w:val="3"/>
            <w:shd w:val="clear" w:color="auto" w:fill="auto"/>
          </w:tcPr>
          <w:p w14:paraId="34F86332"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601" w:type="dxa"/>
            <w:shd w:val="clear" w:color="auto" w:fill="auto"/>
          </w:tcPr>
          <w:p w14:paraId="38024663"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shd w:val="clear" w:color="auto" w:fill="auto"/>
          </w:tcPr>
          <w:p w14:paraId="4A5319E8"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115C03B"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прим. 4.1)</w:t>
            </w:r>
          </w:p>
        </w:tc>
        <w:tc>
          <w:tcPr>
            <w:tcW w:w="0" w:type="auto"/>
            <w:shd w:val="clear" w:color="auto" w:fill="auto"/>
          </w:tcPr>
          <w:p w14:paraId="6A7C874D"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shd w:val="clear" w:color="auto" w:fill="auto"/>
          </w:tcPr>
          <w:p w14:paraId="465F7628"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744A68F"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7FB6A778" w14:textId="77777777" w:rsidR="00F3523C" w:rsidRPr="00F63EEF" w:rsidRDefault="00F3523C" w:rsidP="00BC7B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r>
    </w:tbl>
    <w:p w14:paraId="4565E8D2" w14:textId="77777777" w:rsidR="00F3523C" w:rsidRPr="00F63EEF" w:rsidRDefault="00F3523C" w:rsidP="00F3523C">
      <w:pPr>
        <w:spacing w:after="0" w:line="240" w:lineRule="auto"/>
        <w:rPr>
          <w:rFonts w:ascii="Times New Roman" w:eastAsia="Calibri" w:hAnsi="Times New Roman" w:cs="Times New Roman"/>
          <w:sz w:val="24"/>
          <w:szCs w:val="24"/>
        </w:rPr>
      </w:pPr>
    </w:p>
    <w:p w14:paraId="71A1A823" w14:textId="77777777" w:rsidR="00F3523C" w:rsidRPr="00F63EEF" w:rsidRDefault="00F3523C" w:rsidP="00F3523C">
      <w:pPr>
        <w:spacing w:after="0" w:line="240" w:lineRule="auto"/>
        <w:rPr>
          <w:rFonts w:ascii="Times New Roman" w:eastAsia="Calibri" w:hAnsi="Times New Roman" w:cs="Times New Roman"/>
          <w:sz w:val="24"/>
          <w:szCs w:val="24"/>
        </w:rPr>
      </w:pPr>
    </w:p>
    <w:p w14:paraId="61BC3D79" w14:textId="77777777" w:rsidR="00F3523C" w:rsidRPr="00F63EEF" w:rsidRDefault="00F3523C" w:rsidP="00F3523C">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F3523C" w:rsidRPr="00F63EEF" w14:paraId="5FC419B8" w14:textId="77777777" w:rsidTr="00BC7B8E">
        <w:tc>
          <w:tcPr>
            <w:tcW w:w="421" w:type="dxa"/>
          </w:tcPr>
          <w:p w14:paraId="0D8F476B" w14:textId="77777777" w:rsidR="00F3523C" w:rsidRPr="00F63EEF" w:rsidRDefault="00F3523C" w:rsidP="00BC7B8E">
            <w:pPr>
              <w:ind w:left="-110" w:right="-106"/>
              <w:rPr>
                <w:rFonts w:ascii="Times New Roman" w:hAnsi="Times New Roman"/>
                <w:szCs w:val="24"/>
              </w:rPr>
            </w:pPr>
            <w:r w:rsidRPr="00F63EEF">
              <w:rPr>
                <w:rFonts w:ascii="Times New Roman" w:hAnsi="Times New Roman"/>
              </w:rPr>
              <w:t>N п/п</w:t>
            </w:r>
          </w:p>
        </w:tc>
        <w:tc>
          <w:tcPr>
            <w:tcW w:w="1416" w:type="dxa"/>
          </w:tcPr>
          <w:p w14:paraId="4CB37C08" w14:textId="77777777" w:rsidR="00F3523C" w:rsidRPr="00F63EEF" w:rsidRDefault="00F3523C" w:rsidP="00BC7B8E">
            <w:pPr>
              <w:rPr>
                <w:rFonts w:ascii="Times New Roman" w:hAnsi="Times New Roman"/>
              </w:rPr>
            </w:pPr>
            <w:r w:rsidRPr="00F63EEF">
              <w:rPr>
                <w:rFonts w:ascii="Times New Roman" w:hAnsi="Times New Roman"/>
              </w:rPr>
              <w:t>Код (числовое обозначение ВРИ)</w:t>
            </w:r>
          </w:p>
        </w:tc>
        <w:tc>
          <w:tcPr>
            <w:tcW w:w="2411" w:type="dxa"/>
          </w:tcPr>
          <w:p w14:paraId="1CAA2689" w14:textId="77777777" w:rsidR="00F3523C" w:rsidRPr="00F63EEF" w:rsidRDefault="00F3523C" w:rsidP="00BC7B8E">
            <w:pPr>
              <w:rPr>
                <w:rFonts w:ascii="Times New Roman" w:hAnsi="Times New Roman"/>
                <w:szCs w:val="24"/>
              </w:rPr>
            </w:pPr>
            <w:r w:rsidRPr="00F63EEF">
              <w:rPr>
                <w:rFonts w:ascii="Times New Roman" w:hAnsi="Times New Roman"/>
              </w:rPr>
              <w:t>Наименование ВРИ</w:t>
            </w:r>
          </w:p>
        </w:tc>
        <w:tc>
          <w:tcPr>
            <w:tcW w:w="10453" w:type="dxa"/>
          </w:tcPr>
          <w:p w14:paraId="46951143" w14:textId="77777777" w:rsidR="00F3523C" w:rsidRPr="00F63EEF" w:rsidRDefault="00F3523C" w:rsidP="00BC7B8E">
            <w:pPr>
              <w:rPr>
                <w:rFonts w:ascii="Times New Roman" w:hAnsi="Times New Roman"/>
              </w:rPr>
            </w:pPr>
            <w:r w:rsidRPr="00F63EEF">
              <w:rPr>
                <w:rFonts w:ascii="Times New Roman" w:hAnsi="Times New Roman"/>
              </w:rPr>
              <w:t>Описание ВРИ</w:t>
            </w:r>
          </w:p>
        </w:tc>
      </w:tr>
      <w:tr w:rsidR="00F3523C" w:rsidRPr="00F63EEF" w14:paraId="1D04AC13" w14:textId="77777777" w:rsidTr="00BC7B8E">
        <w:tc>
          <w:tcPr>
            <w:tcW w:w="421" w:type="dxa"/>
          </w:tcPr>
          <w:p w14:paraId="011B94A5" w14:textId="77777777" w:rsidR="00F3523C" w:rsidRPr="00F63EEF" w:rsidRDefault="00F3523C" w:rsidP="00BC7B8E">
            <w:pPr>
              <w:rPr>
                <w:rFonts w:ascii="Times New Roman" w:hAnsi="Times New Roman"/>
              </w:rPr>
            </w:pPr>
            <w:r w:rsidRPr="00F63EEF">
              <w:rPr>
                <w:rFonts w:ascii="Times New Roman" w:hAnsi="Times New Roman"/>
              </w:rPr>
              <w:t>1</w:t>
            </w:r>
          </w:p>
        </w:tc>
        <w:tc>
          <w:tcPr>
            <w:tcW w:w="1416" w:type="dxa"/>
          </w:tcPr>
          <w:p w14:paraId="1A222787" w14:textId="77777777" w:rsidR="00F3523C" w:rsidRPr="00F63EEF" w:rsidRDefault="00F3523C" w:rsidP="00BC7B8E">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2B53389E" w14:textId="77777777" w:rsidR="00F3523C" w:rsidRPr="00F63EEF" w:rsidRDefault="00F3523C" w:rsidP="00BC7B8E">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32AFCAD2" w14:textId="77777777" w:rsidR="00F3523C" w:rsidRPr="00F63EEF" w:rsidRDefault="00F3523C" w:rsidP="00BC7B8E">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574A2590" w14:textId="77777777" w:rsidR="00F3523C" w:rsidRPr="00F63EEF" w:rsidRDefault="00F3523C" w:rsidP="00F3523C">
      <w:pPr>
        <w:spacing w:after="0" w:line="240" w:lineRule="auto"/>
        <w:rPr>
          <w:rFonts w:ascii="Times New Roman" w:eastAsia="Calibri" w:hAnsi="Times New Roman" w:cs="Times New Roman"/>
          <w:sz w:val="24"/>
          <w:szCs w:val="24"/>
        </w:rPr>
      </w:pPr>
    </w:p>
    <w:p w14:paraId="528FE089" w14:textId="77777777" w:rsidR="00F3523C" w:rsidRPr="00F63EEF" w:rsidRDefault="00F3523C" w:rsidP="00F3523C">
      <w:pPr>
        <w:autoSpaceDE w:val="0"/>
        <w:autoSpaceDN w:val="0"/>
        <w:adjustRightInd w:val="0"/>
        <w:spacing w:after="0" w:line="240" w:lineRule="auto"/>
        <w:jc w:val="both"/>
        <w:rPr>
          <w:rFonts w:ascii="Times New Roman" w:eastAsia="Calibri" w:hAnsi="Times New Roman" w:cs="Times New Roman"/>
          <w:sz w:val="24"/>
          <w:szCs w:val="24"/>
          <w:lang w:eastAsia="ru-RU"/>
        </w:rPr>
        <w:sectPr w:rsidR="00F3523C" w:rsidRPr="00F63EEF" w:rsidSect="00BC7B8E">
          <w:pgSz w:w="16838" w:h="11906" w:orient="landscape"/>
          <w:pgMar w:top="850" w:right="1134" w:bottom="1701" w:left="1134" w:header="708" w:footer="708" w:gutter="0"/>
          <w:cols w:space="708"/>
          <w:docGrid w:linePitch="360"/>
        </w:sectPr>
      </w:pPr>
    </w:p>
    <w:p w14:paraId="74A5DA68" w14:textId="77777777" w:rsidR="00F3523C" w:rsidRPr="00F63EEF" w:rsidRDefault="00F3523C" w:rsidP="00F3523C">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9B8C48A"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6058A63E" w14:textId="77777777" w:rsidR="00F3523C" w:rsidRPr="00F63EEF" w:rsidRDefault="00F3523C" w:rsidP="00F3523C">
      <w:pPr>
        <w:spacing w:after="0" w:line="240" w:lineRule="auto"/>
        <w:ind w:firstLine="709"/>
        <w:jc w:val="both"/>
        <w:rPr>
          <w:rFonts w:ascii="Times New Roman" w:eastAsia="Times New Roman" w:hAnsi="Times New Roman"/>
          <w:sz w:val="24"/>
          <w:szCs w:val="24"/>
          <w:lang w:eastAsia="ru-RU"/>
        </w:rPr>
      </w:pPr>
      <w:r w:rsidRPr="00F63EEF">
        <w:rPr>
          <w:rFonts w:ascii="Times New Roman" w:eastAsia="Times New Roman" w:hAnsi="Times New Roman"/>
          <w:sz w:val="24"/>
          <w:szCs w:val="24"/>
          <w:lang w:eastAsia="ru-RU"/>
        </w:rPr>
        <w:t>3.1. Применяется для некапитальных строений сезонного использования.</w:t>
      </w:r>
    </w:p>
    <w:p w14:paraId="43EE76A2"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 xml:space="preserve">3.2 </w:t>
      </w: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2E4A0416"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688B94A9"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4DD2FAF9"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r w:rsidRPr="00F63EEF">
        <w:rPr>
          <w:rFonts w:ascii="Times New Roman" w:eastAsia="Times New Roman" w:hAnsi="Times New Roman" w:cs="Times New Roman"/>
          <w:sz w:val="24"/>
          <w:szCs w:val="24"/>
        </w:rPr>
        <w:t xml:space="preserve"> </w:t>
      </w:r>
    </w:p>
    <w:p w14:paraId="31F30BA8" w14:textId="77777777" w:rsidR="00F3523C" w:rsidRPr="00F63EEF" w:rsidRDefault="00F3523C" w:rsidP="00F3523C">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 xml:space="preserve">4. Иные показатели </w:t>
      </w:r>
    </w:p>
    <w:p w14:paraId="541306C5"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78F78C21"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4BC7C2A7"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9835377"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E25CB0E"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1AEBB539" w14:textId="77777777" w:rsidR="00F3523C" w:rsidRPr="00F63EEF" w:rsidRDefault="00F3523C" w:rsidP="00F35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2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5F941D14" w14:textId="77777777" w:rsidR="00F3523C" w:rsidRPr="00F63EEF" w:rsidRDefault="00F3523C" w:rsidP="00F3523C">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02C6C25" w14:textId="77777777" w:rsidR="00F3523C" w:rsidRPr="00F63EEF" w:rsidRDefault="00F3523C" w:rsidP="00F3523C">
      <w:pPr>
        <w:widowControl w:val="0"/>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p>
    <w:p w14:paraId="533DA626" w14:textId="77777777" w:rsidR="00F3523C" w:rsidRPr="00F63EEF" w:rsidRDefault="00F3523C" w:rsidP="00F3523C"/>
    <w:p w14:paraId="5214DB62" w14:textId="77777777" w:rsidR="00422A04" w:rsidRPr="00F63EEF" w:rsidRDefault="00422A04"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p>
    <w:p w14:paraId="057DDC8E" w14:textId="57BEEFCC"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4</w:t>
      </w:r>
      <w:r w:rsidR="00D14F04"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Р4 Курортная зона</w:t>
      </w:r>
    </w:p>
    <w:p w14:paraId="4882ED95" w14:textId="77777777" w:rsidR="00860D08" w:rsidRPr="00F63EEF" w:rsidRDefault="00860D08" w:rsidP="005340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1E1373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1. Территориальная зона Р4 </w:t>
      </w:r>
      <w:r w:rsidRPr="00F63EEF">
        <w:rPr>
          <w:rFonts w:ascii="Times New Roman" w:hAnsi="Times New Roman"/>
          <w:sz w:val="24"/>
          <w:szCs w:val="24"/>
        </w:rPr>
        <w:t>предназначена для размещения объектов курортной деятельности, санаторной деятельности, детских лагерей, территорий общего пользования</w:t>
      </w:r>
    </w:p>
    <w:p w14:paraId="1810C4E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4:</w:t>
      </w:r>
    </w:p>
    <w:p w14:paraId="565F808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860D08" w:rsidRPr="00F63EEF" w:rsidSect="00860D08">
          <w:pgSz w:w="11906" w:h="16838"/>
          <w:pgMar w:top="1134" w:right="1701" w:bottom="1134" w:left="850" w:header="708" w:footer="708" w:gutter="0"/>
          <w:cols w:space="708"/>
          <w:docGrid w:linePitch="360"/>
        </w:sectPr>
      </w:pPr>
    </w:p>
    <w:p w14:paraId="28D393D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3"/>
        <w:gridCol w:w="1957"/>
        <w:gridCol w:w="3443"/>
        <w:gridCol w:w="1197"/>
        <w:gridCol w:w="465"/>
        <w:gridCol w:w="1367"/>
        <w:gridCol w:w="1546"/>
        <w:gridCol w:w="1439"/>
        <w:gridCol w:w="1330"/>
        <w:gridCol w:w="1450"/>
      </w:tblGrid>
      <w:tr w:rsidR="00367AF0" w:rsidRPr="00F63EEF" w14:paraId="0A15096F" w14:textId="77777777" w:rsidTr="00367AF0">
        <w:trPr>
          <w:trHeight w:val="861"/>
          <w:tblHeader/>
        </w:trPr>
        <w:tc>
          <w:tcPr>
            <w:tcW w:w="0" w:type="auto"/>
            <w:vMerge w:val="restart"/>
          </w:tcPr>
          <w:p w14:paraId="57DC5BAD"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3BB5E63F"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4C4ED607"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0775ADE7"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489D24D9" w14:textId="411F489A"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4F9B7FEF"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1B87CB45"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438DC891"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31544CDA"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5911AB21" w14:textId="77777777" w:rsidTr="00367AF0">
        <w:trPr>
          <w:trHeight w:val="860"/>
          <w:tblHeader/>
        </w:trPr>
        <w:tc>
          <w:tcPr>
            <w:tcW w:w="0" w:type="auto"/>
            <w:vMerge/>
          </w:tcPr>
          <w:p w14:paraId="757A2C74"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6B084491"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73B5434"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7A1A2D86"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2CD876C" w14:textId="7C7B22AC"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59515754" w14:textId="1AEE1CA5"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20900FDA"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51BCEBF8"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57B577C3"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67C0588B"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224E33" w:rsidRPr="00F63EEF" w14:paraId="4C07ACC4" w14:textId="77777777" w:rsidTr="00367AF0">
        <w:trPr>
          <w:trHeight w:val="20"/>
        </w:trPr>
        <w:tc>
          <w:tcPr>
            <w:tcW w:w="0" w:type="auto"/>
            <w:gridSpan w:val="10"/>
          </w:tcPr>
          <w:p w14:paraId="1355576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4</w:t>
            </w:r>
          </w:p>
        </w:tc>
      </w:tr>
      <w:tr w:rsidR="00224E33" w:rsidRPr="00F63EEF" w14:paraId="75279004" w14:textId="77777777" w:rsidTr="00367AF0">
        <w:trPr>
          <w:trHeight w:val="20"/>
        </w:trPr>
        <w:tc>
          <w:tcPr>
            <w:tcW w:w="0" w:type="auto"/>
          </w:tcPr>
          <w:p w14:paraId="5D7BAF92"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shd w:val="clear" w:color="auto" w:fill="FFFFFF" w:themeFill="background1"/>
          </w:tcPr>
          <w:p w14:paraId="6D0B621B"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0" w:type="auto"/>
            <w:shd w:val="clear" w:color="auto" w:fill="FFFFFF" w:themeFill="background1"/>
          </w:tcPr>
          <w:p w14:paraId="68BF9F7D"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FFFFFF" w:themeFill="background1"/>
          </w:tcPr>
          <w:p w14:paraId="1A567E04" w14:textId="77777777" w:rsidR="00860D08"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2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FFFFFF" w:themeFill="background1"/>
          </w:tcPr>
          <w:p w14:paraId="032D1FBF" w14:textId="1B0ADC9D"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6FB6A294" w14:textId="77777777" w:rsidTr="00367AF0">
        <w:trPr>
          <w:trHeight w:val="20"/>
        </w:trPr>
        <w:tc>
          <w:tcPr>
            <w:tcW w:w="0" w:type="auto"/>
          </w:tcPr>
          <w:p w14:paraId="09CCDB0D"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0" w:type="auto"/>
            <w:shd w:val="clear" w:color="auto" w:fill="FFFFFF" w:themeFill="background1"/>
          </w:tcPr>
          <w:p w14:paraId="12FC340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0" w:type="auto"/>
            <w:shd w:val="clear" w:color="auto" w:fill="FFFFFF" w:themeFill="background1"/>
          </w:tcPr>
          <w:p w14:paraId="7063B944"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shd w:val="clear" w:color="auto" w:fill="FFFFFF" w:themeFill="background1"/>
          </w:tcPr>
          <w:p w14:paraId="3CC75AAB" w14:textId="77777777" w:rsidR="00860D08" w:rsidRPr="00F63EEF" w:rsidRDefault="00367AF0" w:rsidP="00534009">
            <w:pPr>
              <w:spacing w:after="0" w:line="240" w:lineRule="auto"/>
              <w:jc w:val="center"/>
            </w:pPr>
            <w:hyperlink r:id="rId2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4.1</w:t>
              </w:r>
            </w:hyperlink>
          </w:p>
        </w:tc>
        <w:tc>
          <w:tcPr>
            <w:tcW w:w="0" w:type="auto"/>
            <w:shd w:val="clear" w:color="auto" w:fill="FFFFFF" w:themeFill="background1"/>
          </w:tcPr>
          <w:p w14:paraId="46EE1A6D" w14:textId="77777777" w:rsidR="00860D08" w:rsidRPr="00F63EEF" w:rsidRDefault="00860D08" w:rsidP="00534009">
            <w:pPr>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20"/>
                <w:szCs w:val="20"/>
              </w:rPr>
              <w:t>2000</w:t>
            </w:r>
          </w:p>
        </w:tc>
        <w:tc>
          <w:tcPr>
            <w:tcW w:w="0" w:type="auto"/>
            <w:shd w:val="clear" w:color="auto" w:fill="FFFFFF" w:themeFill="background1"/>
          </w:tcPr>
          <w:p w14:paraId="3778AC4D" w14:textId="1D4EBFE2" w:rsidR="00860D08" w:rsidRPr="00F63EEF" w:rsidRDefault="00C7730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2B76E49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FFFFFF" w:themeFill="background1"/>
          </w:tcPr>
          <w:p w14:paraId="0B2CF7F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731503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shd w:val="clear" w:color="auto" w:fill="FFFFFF" w:themeFill="background1"/>
          </w:tcPr>
          <w:p w14:paraId="19DE27A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shd w:val="clear" w:color="auto" w:fill="FFFFFF" w:themeFill="background1"/>
          </w:tcPr>
          <w:p w14:paraId="7AA38F1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224E33" w:rsidRPr="00F63EEF" w14:paraId="79BA4DE6" w14:textId="77777777" w:rsidTr="00367AF0">
        <w:trPr>
          <w:trHeight w:val="135"/>
        </w:trPr>
        <w:tc>
          <w:tcPr>
            <w:tcW w:w="0" w:type="auto"/>
          </w:tcPr>
          <w:p w14:paraId="4C87ED98"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shd w:val="clear" w:color="auto" w:fill="FFFFFF" w:themeFill="background1"/>
          </w:tcPr>
          <w:p w14:paraId="15B2B45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shd w:val="clear" w:color="auto" w:fill="FFFFFF" w:themeFill="background1"/>
          </w:tcPr>
          <w:p w14:paraId="03BE2CF4"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FFFFFF" w:themeFill="background1"/>
          </w:tcPr>
          <w:p w14:paraId="31CF45F6" w14:textId="77777777" w:rsidR="00860D08" w:rsidRPr="00F63EEF" w:rsidRDefault="00367AF0" w:rsidP="00534009">
            <w:pPr>
              <w:spacing w:after="0" w:line="240" w:lineRule="auto"/>
              <w:jc w:val="center"/>
            </w:pPr>
            <w:hyperlink r:id="rId2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shd w:val="clear" w:color="auto" w:fill="FFFFFF" w:themeFill="background1"/>
          </w:tcPr>
          <w:p w14:paraId="77BBC67B" w14:textId="3D4830B5"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7F48301" w14:textId="77777777" w:rsidTr="00367AF0">
        <w:trPr>
          <w:trHeight w:val="20"/>
        </w:trPr>
        <w:tc>
          <w:tcPr>
            <w:tcW w:w="0" w:type="auto"/>
          </w:tcPr>
          <w:p w14:paraId="7C1927DB" w14:textId="77777777" w:rsidR="00860D08" w:rsidRPr="00F63EEF" w:rsidRDefault="00860D08" w:rsidP="00534009">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6</w:t>
            </w:r>
          </w:p>
        </w:tc>
        <w:tc>
          <w:tcPr>
            <w:tcW w:w="0" w:type="auto"/>
            <w:shd w:val="clear" w:color="auto" w:fill="auto"/>
          </w:tcPr>
          <w:p w14:paraId="6C1AF02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0" w:type="auto"/>
          </w:tcPr>
          <w:p w14:paraId="607CAC50"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29EB5B4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0" w:type="auto"/>
            <w:gridSpan w:val="6"/>
            <w:shd w:val="clear" w:color="auto" w:fill="auto"/>
          </w:tcPr>
          <w:p w14:paraId="451A2B1B" w14:textId="221B6E1D"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6A15B1" w:rsidRPr="00F63EEF" w14:paraId="5A34DE92" w14:textId="77777777" w:rsidTr="00367AF0">
        <w:trPr>
          <w:trHeight w:val="20"/>
        </w:trPr>
        <w:tc>
          <w:tcPr>
            <w:tcW w:w="0" w:type="auto"/>
          </w:tcPr>
          <w:p w14:paraId="4EB1DC3F" w14:textId="4E4FF748" w:rsidR="006A15B1" w:rsidRPr="00F63EEF" w:rsidRDefault="006A15B1" w:rsidP="006A15B1">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7</w:t>
            </w:r>
          </w:p>
        </w:tc>
        <w:tc>
          <w:tcPr>
            <w:tcW w:w="0" w:type="auto"/>
            <w:shd w:val="clear" w:color="auto" w:fill="auto"/>
          </w:tcPr>
          <w:p w14:paraId="185B4DE2" w14:textId="4A4F094D" w:rsidR="006A15B1" w:rsidRPr="00F63EEF" w:rsidRDefault="006A15B1" w:rsidP="006A15B1">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01C78749" w14:textId="5524AB22" w:rsidR="006A15B1" w:rsidRPr="00F63EEF" w:rsidRDefault="006A15B1" w:rsidP="006A15B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5E9DA720" w14:textId="7AC62139" w:rsidR="006A15B1" w:rsidRPr="00F63EEF" w:rsidRDefault="00367AF0" w:rsidP="006A15B1">
            <w:pPr>
              <w:spacing w:after="0" w:line="240" w:lineRule="auto"/>
              <w:jc w:val="center"/>
              <w:rPr>
                <w:rFonts w:ascii="Times New Roman" w:eastAsia="Times New Roman" w:hAnsi="Times New Roman" w:cs="Times New Roman"/>
                <w:sz w:val="20"/>
                <w:szCs w:val="20"/>
              </w:rPr>
            </w:pPr>
            <w:hyperlink r:id="rId262" w:history="1">
              <w:r w:rsidR="006A15B1"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61216BE3" w14:textId="1DF57ACD" w:rsidR="006A15B1" w:rsidRPr="00F63EEF" w:rsidRDefault="006A15B1" w:rsidP="006A15B1">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6A15B1" w:rsidRPr="00F63EEF" w14:paraId="0BE80735" w14:textId="77777777" w:rsidTr="00367AF0">
        <w:tblPrEx>
          <w:jc w:val="center"/>
          <w:tblInd w:w="0" w:type="dxa"/>
        </w:tblPrEx>
        <w:trPr>
          <w:trHeight w:val="20"/>
          <w:jc w:val="center"/>
        </w:trPr>
        <w:tc>
          <w:tcPr>
            <w:tcW w:w="0" w:type="auto"/>
          </w:tcPr>
          <w:p w14:paraId="4F57780F" w14:textId="6CCE7446"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Pr>
          <w:p w14:paraId="69A5B662"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Pr>
          <w:p w14:paraId="1552ACC3"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Pr>
          <w:p w14:paraId="1FBA828B" w14:textId="77777777"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tcPr>
          <w:p w14:paraId="512ECFD5" w14:textId="16D9444F"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A15B1" w:rsidRPr="00F63EEF" w14:paraId="1E546819" w14:textId="77777777" w:rsidTr="00367AF0">
        <w:tblPrEx>
          <w:jc w:val="center"/>
          <w:tblInd w:w="0" w:type="dxa"/>
        </w:tblPrEx>
        <w:trPr>
          <w:trHeight w:val="2300"/>
          <w:jc w:val="center"/>
        </w:trPr>
        <w:tc>
          <w:tcPr>
            <w:tcW w:w="0" w:type="auto"/>
          </w:tcPr>
          <w:p w14:paraId="5F693426" w14:textId="474F8994"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Pr>
          <w:p w14:paraId="620282F9"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Санаторная деятельность</w:t>
            </w:r>
          </w:p>
        </w:tc>
        <w:tc>
          <w:tcPr>
            <w:tcW w:w="0" w:type="auto"/>
          </w:tcPr>
          <w:p w14:paraId="15677D40" w14:textId="41A69FF1"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лечебно-оздоровительных местностей (пляжи, бюветы, места добычи целебной грязи); размещение лечебно-оздоровительных лагерей</w:t>
            </w:r>
          </w:p>
        </w:tc>
        <w:tc>
          <w:tcPr>
            <w:tcW w:w="0" w:type="auto"/>
          </w:tcPr>
          <w:p w14:paraId="3E3CBE37"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9.2.1</w:t>
            </w:r>
          </w:p>
        </w:tc>
        <w:tc>
          <w:tcPr>
            <w:tcW w:w="0" w:type="auto"/>
          </w:tcPr>
          <w:p w14:paraId="3B5A2623"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4000</w:t>
            </w:r>
          </w:p>
        </w:tc>
        <w:tc>
          <w:tcPr>
            <w:tcW w:w="0" w:type="auto"/>
          </w:tcPr>
          <w:p w14:paraId="0C75E49C" w14:textId="0EE2DB7B"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Pr>
          <w:p w14:paraId="21CFEA9F"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40 %</w:t>
            </w:r>
          </w:p>
        </w:tc>
        <w:tc>
          <w:tcPr>
            <w:tcW w:w="0" w:type="auto"/>
          </w:tcPr>
          <w:p w14:paraId="4068A736" w14:textId="77777777" w:rsidR="006A15B1" w:rsidRPr="00F63EEF" w:rsidRDefault="006A15B1" w:rsidP="006A15B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3/5</w:t>
            </w:r>
          </w:p>
          <w:p w14:paraId="09E3871B"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прим. 4.1)</w:t>
            </w:r>
          </w:p>
        </w:tc>
        <w:tc>
          <w:tcPr>
            <w:tcW w:w="0" w:type="auto"/>
            <w:shd w:val="clear" w:color="auto" w:fill="FFFFFF" w:themeFill="background1"/>
          </w:tcPr>
          <w:p w14:paraId="725AD6EF"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1/25/30/33</w:t>
            </w:r>
          </w:p>
          <w:p w14:paraId="65CA7286"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3.2)</w:t>
            </w:r>
          </w:p>
          <w:p w14:paraId="78C2CB08" w14:textId="2298784A"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 xml:space="preserve"> </w:t>
            </w:r>
          </w:p>
        </w:tc>
        <w:tc>
          <w:tcPr>
            <w:tcW w:w="0" w:type="auto"/>
            <w:shd w:val="clear" w:color="auto" w:fill="FFFFFF" w:themeFill="background1"/>
          </w:tcPr>
          <w:p w14:paraId="63F3E2E5" w14:textId="77777777" w:rsidR="006A15B1" w:rsidRPr="00F63EEF" w:rsidRDefault="006A15B1" w:rsidP="006A15B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о расчету согласно СП, но не менее 25%</w:t>
            </w:r>
          </w:p>
        </w:tc>
      </w:tr>
      <w:tr w:rsidR="006A15B1" w:rsidRPr="00F63EEF" w14:paraId="09423E76" w14:textId="77777777" w:rsidTr="00367AF0">
        <w:tblPrEx>
          <w:jc w:val="center"/>
          <w:tblInd w:w="0" w:type="dxa"/>
        </w:tblPrEx>
        <w:trPr>
          <w:trHeight w:val="20"/>
          <w:jc w:val="center"/>
        </w:trPr>
        <w:tc>
          <w:tcPr>
            <w:tcW w:w="0" w:type="auto"/>
          </w:tcPr>
          <w:p w14:paraId="5DED1F48" w14:textId="515DDF30"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Pr>
          <w:p w14:paraId="6CD5FC46"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683BF194"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5EAFA72F" w14:textId="77777777" w:rsidR="006A15B1" w:rsidRPr="00F63EEF" w:rsidRDefault="00367AF0" w:rsidP="006A15B1">
            <w:pPr>
              <w:autoSpaceDE w:val="0"/>
              <w:autoSpaceDN w:val="0"/>
              <w:adjustRightInd w:val="0"/>
              <w:spacing w:after="0" w:line="240" w:lineRule="auto"/>
              <w:jc w:val="center"/>
              <w:rPr>
                <w:rFonts w:ascii="Times New Roman" w:eastAsia="Times New Roman" w:hAnsi="Times New Roman" w:cs="Times New Roman"/>
                <w:sz w:val="20"/>
                <w:szCs w:val="20"/>
              </w:rPr>
            </w:pPr>
            <w:hyperlink r:id="rId2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A15B1" w:rsidRPr="00F63EEF">
                <w:rPr>
                  <w:rFonts w:ascii="Times New Roman" w:eastAsia="Times New Roman" w:hAnsi="Times New Roman" w:cs="Times New Roman"/>
                  <w:sz w:val="20"/>
                  <w:szCs w:val="20"/>
                </w:rPr>
                <w:t>9.3</w:t>
              </w:r>
            </w:hyperlink>
          </w:p>
        </w:tc>
        <w:tc>
          <w:tcPr>
            <w:tcW w:w="0" w:type="auto"/>
            <w:gridSpan w:val="6"/>
          </w:tcPr>
          <w:p w14:paraId="13ADAFE9" w14:textId="2DC23950"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A15B1" w:rsidRPr="00F63EEF" w14:paraId="28BE7FA4" w14:textId="77777777" w:rsidTr="00367AF0">
        <w:tblPrEx>
          <w:jc w:val="center"/>
          <w:tblInd w:w="0" w:type="dxa"/>
        </w:tblPrEx>
        <w:trPr>
          <w:trHeight w:val="20"/>
          <w:jc w:val="center"/>
        </w:trPr>
        <w:tc>
          <w:tcPr>
            <w:tcW w:w="0" w:type="auto"/>
          </w:tcPr>
          <w:p w14:paraId="4D62ECEA" w14:textId="14E3D33C"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1</w:t>
            </w:r>
          </w:p>
        </w:tc>
        <w:tc>
          <w:tcPr>
            <w:tcW w:w="0" w:type="auto"/>
          </w:tcPr>
          <w:p w14:paraId="6727A1C0"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Общее пользование водными объектами</w:t>
            </w:r>
          </w:p>
        </w:tc>
        <w:tc>
          <w:tcPr>
            <w:tcW w:w="0" w:type="auto"/>
          </w:tcPr>
          <w:p w14:paraId="76752D4C"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F63EEF">
              <w:rPr>
                <w:rFonts w:ascii="Times New Roman" w:eastAsia="Calibri" w:hAnsi="Times New Roman" w:cs="Times New Roman"/>
                <w:sz w:val="20"/>
                <w:szCs w:val="20"/>
                <w:lang w:eastAsia="ru-RU"/>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Pr>
          <w:p w14:paraId="0857A1B1" w14:textId="77777777" w:rsidR="006A15B1" w:rsidRPr="00F63EEF" w:rsidRDefault="006A15B1" w:rsidP="006A15B1">
            <w:pPr>
              <w:autoSpaceDE w:val="0"/>
              <w:autoSpaceDN w:val="0"/>
              <w:adjustRightInd w:val="0"/>
              <w:spacing w:after="0" w:line="240" w:lineRule="auto"/>
              <w:jc w:val="center"/>
            </w:pPr>
            <w:r w:rsidRPr="00F63EEF">
              <w:rPr>
                <w:rFonts w:ascii="Times New Roman" w:eastAsia="Times New Roman" w:hAnsi="Times New Roman" w:cs="Times New Roman"/>
                <w:sz w:val="20"/>
                <w:szCs w:val="20"/>
                <w:lang w:eastAsia="ru-RU"/>
              </w:rPr>
              <w:t>11.1</w:t>
            </w:r>
          </w:p>
        </w:tc>
        <w:tc>
          <w:tcPr>
            <w:tcW w:w="0" w:type="auto"/>
            <w:gridSpan w:val="6"/>
          </w:tcPr>
          <w:p w14:paraId="24E2B821" w14:textId="769C277D"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A15B1" w:rsidRPr="00F63EEF" w14:paraId="6569886C" w14:textId="77777777" w:rsidTr="00367AF0">
        <w:tblPrEx>
          <w:jc w:val="center"/>
          <w:tblInd w:w="0" w:type="dxa"/>
        </w:tblPrEx>
        <w:trPr>
          <w:trHeight w:val="20"/>
          <w:jc w:val="center"/>
        </w:trPr>
        <w:tc>
          <w:tcPr>
            <w:tcW w:w="0" w:type="auto"/>
          </w:tcPr>
          <w:p w14:paraId="193E5A44" w14:textId="032B5E0C"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2</w:t>
            </w:r>
          </w:p>
        </w:tc>
        <w:tc>
          <w:tcPr>
            <w:tcW w:w="0" w:type="auto"/>
          </w:tcPr>
          <w:p w14:paraId="081990F0" w14:textId="7F8EC672"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Гидротехнические сооружения</w:t>
            </w:r>
          </w:p>
        </w:tc>
        <w:tc>
          <w:tcPr>
            <w:tcW w:w="0" w:type="auto"/>
          </w:tcPr>
          <w:p w14:paraId="57D9FD6F" w14:textId="235FF35C"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60DC78A5" w14:textId="3307D249"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1.3</w:t>
            </w:r>
          </w:p>
        </w:tc>
        <w:tc>
          <w:tcPr>
            <w:tcW w:w="0" w:type="auto"/>
            <w:gridSpan w:val="6"/>
          </w:tcPr>
          <w:p w14:paraId="050D2C4F" w14:textId="4E1B0765"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A15B1" w:rsidRPr="00F63EEF" w14:paraId="608ABD58" w14:textId="77777777" w:rsidTr="00367AF0">
        <w:tblPrEx>
          <w:jc w:val="center"/>
          <w:tblInd w:w="0" w:type="dxa"/>
        </w:tblPrEx>
        <w:trPr>
          <w:trHeight w:val="20"/>
          <w:jc w:val="center"/>
        </w:trPr>
        <w:tc>
          <w:tcPr>
            <w:tcW w:w="0" w:type="auto"/>
          </w:tcPr>
          <w:p w14:paraId="2F336C27" w14:textId="31C39D25"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3</w:t>
            </w:r>
          </w:p>
        </w:tc>
        <w:tc>
          <w:tcPr>
            <w:tcW w:w="0" w:type="auto"/>
          </w:tcPr>
          <w:p w14:paraId="62C8E923"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50A4BCCE"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0" w:type="auto"/>
          </w:tcPr>
          <w:p w14:paraId="5AEC038D" w14:textId="77777777"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2B511476" w14:textId="2F4895F9"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A15B1" w:rsidRPr="00F63EEF" w14:paraId="661F3641" w14:textId="77777777" w:rsidTr="00367AF0">
        <w:tblPrEx>
          <w:jc w:val="center"/>
          <w:tblInd w:w="0" w:type="dxa"/>
        </w:tblPrEx>
        <w:trPr>
          <w:trHeight w:val="20"/>
          <w:jc w:val="center"/>
        </w:trPr>
        <w:tc>
          <w:tcPr>
            <w:tcW w:w="0" w:type="auto"/>
          </w:tcPr>
          <w:p w14:paraId="458EC7F0" w14:textId="4AA2DB95"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Pr>
          <w:p w14:paraId="11991C68"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39E36992"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6455CAD2" w14:textId="77777777"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4A52D0C0"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6A15B1" w:rsidRPr="00F63EEF" w14:paraId="53332BBD" w14:textId="77777777" w:rsidTr="00367AF0">
        <w:tblPrEx>
          <w:jc w:val="center"/>
          <w:tblInd w:w="0" w:type="dxa"/>
        </w:tblPrEx>
        <w:trPr>
          <w:trHeight w:val="20"/>
          <w:jc w:val="center"/>
        </w:trPr>
        <w:tc>
          <w:tcPr>
            <w:tcW w:w="0" w:type="auto"/>
          </w:tcPr>
          <w:p w14:paraId="56715A04" w14:textId="6C173209"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tc>
        <w:tc>
          <w:tcPr>
            <w:tcW w:w="0" w:type="auto"/>
          </w:tcPr>
          <w:p w14:paraId="559735B3"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24F40399"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403AC9D1" w14:textId="77777777"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2A5D2A79" w14:textId="4AF988EB"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6A15B1" w:rsidRPr="00F63EEF" w14:paraId="4499FE65" w14:textId="77777777" w:rsidTr="00367AF0">
        <w:tblPrEx>
          <w:jc w:val="center"/>
          <w:tblInd w:w="0" w:type="dxa"/>
        </w:tblPrEx>
        <w:trPr>
          <w:trHeight w:val="20"/>
          <w:jc w:val="center"/>
        </w:trPr>
        <w:tc>
          <w:tcPr>
            <w:tcW w:w="0" w:type="auto"/>
            <w:gridSpan w:val="10"/>
          </w:tcPr>
          <w:p w14:paraId="6D21CBF2" w14:textId="77777777" w:rsidR="006A15B1" w:rsidRPr="00F63EEF" w:rsidRDefault="006A15B1" w:rsidP="006A15B1">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4 не устанавливаются</w:t>
            </w:r>
          </w:p>
        </w:tc>
      </w:tr>
      <w:tr w:rsidR="006A15B1" w:rsidRPr="00F63EEF" w14:paraId="2D1C1651" w14:textId="77777777" w:rsidTr="00367AF0">
        <w:tblPrEx>
          <w:jc w:val="center"/>
          <w:tblInd w:w="0" w:type="dxa"/>
        </w:tblPrEx>
        <w:trPr>
          <w:trHeight w:val="20"/>
          <w:jc w:val="center"/>
        </w:trPr>
        <w:tc>
          <w:tcPr>
            <w:tcW w:w="0" w:type="auto"/>
            <w:gridSpan w:val="10"/>
          </w:tcPr>
          <w:p w14:paraId="62C14FB7"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4</w:t>
            </w:r>
          </w:p>
        </w:tc>
      </w:tr>
      <w:tr w:rsidR="006A15B1" w:rsidRPr="00F63EEF" w14:paraId="72D3051E" w14:textId="77777777" w:rsidTr="00367AF0">
        <w:tblPrEx>
          <w:jc w:val="center"/>
          <w:tblInd w:w="0" w:type="dxa"/>
        </w:tblPrEx>
        <w:trPr>
          <w:trHeight w:val="20"/>
          <w:jc w:val="center"/>
        </w:trPr>
        <w:tc>
          <w:tcPr>
            <w:tcW w:w="0" w:type="auto"/>
          </w:tcPr>
          <w:p w14:paraId="24DE47D8" w14:textId="7F9E276C"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1</w:t>
            </w:r>
          </w:p>
        </w:tc>
        <w:tc>
          <w:tcPr>
            <w:tcW w:w="0" w:type="auto"/>
            <w:shd w:val="clear" w:color="auto" w:fill="FFFFFF" w:themeFill="background1"/>
          </w:tcPr>
          <w:p w14:paraId="7E77003B" w14:textId="77777777"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shd w:val="clear" w:color="auto" w:fill="FFFFFF" w:themeFill="background1"/>
          </w:tcPr>
          <w:p w14:paraId="3650E4AD"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shd w:val="clear" w:color="auto" w:fill="FFFFFF" w:themeFill="background1"/>
          </w:tcPr>
          <w:p w14:paraId="58618375" w14:textId="77777777" w:rsidR="006A15B1" w:rsidRPr="00F63EEF" w:rsidRDefault="006A15B1" w:rsidP="006A15B1">
            <w:pPr>
              <w:autoSpaceDE w:val="0"/>
              <w:autoSpaceDN w:val="0"/>
              <w:adjustRightInd w:val="0"/>
              <w:spacing w:after="0" w:line="240" w:lineRule="auto"/>
              <w:jc w:val="center"/>
            </w:pPr>
            <w:r w:rsidRPr="00F63EEF">
              <w:rPr>
                <w:rFonts w:ascii="Times New Roman" w:eastAsia="Times New Roman" w:hAnsi="Times New Roman" w:cs="Times New Roman"/>
                <w:sz w:val="20"/>
                <w:szCs w:val="20"/>
                <w:lang w:eastAsia="ru-RU"/>
              </w:rPr>
              <w:t>3.2.3</w:t>
            </w:r>
          </w:p>
        </w:tc>
        <w:tc>
          <w:tcPr>
            <w:tcW w:w="0" w:type="auto"/>
            <w:shd w:val="clear" w:color="auto" w:fill="FFFFFF" w:themeFill="background1"/>
          </w:tcPr>
          <w:p w14:paraId="2FFD0BB4"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shd w:val="clear" w:color="auto" w:fill="FFFFFF" w:themeFill="background1"/>
          </w:tcPr>
          <w:p w14:paraId="19B6B6F5" w14:textId="57A979E1"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195A22F"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shd w:val="clear" w:color="auto" w:fill="FFFFFF" w:themeFill="background1"/>
          </w:tcPr>
          <w:p w14:paraId="347B9BFF"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51C64F3"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shd w:val="clear" w:color="auto" w:fill="FFFFFF" w:themeFill="background1"/>
          </w:tcPr>
          <w:p w14:paraId="2D59738E"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shd w:val="clear" w:color="auto" w:fill="FFFFFF" w:themeFill="background1"/>
          </w:tcPr>
          <w:p w14:paraId="5BB2C7AE"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4A347C8"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3705C13D"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6A15B1" w:rsidRPr="00F63EEF" w14:paraId="4539B380" w14:textId="77777777" w:rsidTr="00367AF0">
        <w:tblPrEx>
          <w:jc w:val="center"/>
          <w:tblInd w:w="0" w:type="dxa"/>
        </w:tblPrEx>
        <w:trPr>
          <w:trHeight w:val="20"/>
          <w:jc w:val="center"/>
        </w:trPr>
        <w:tc>
          <w:tcPr>
            <w:tcW w:w="0" w:type="auto"/>
          </w:tcPr>
          <w:p w14:paraId="7CE0AA5D" w14:textId="715B4C59"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val="en-US" w:eastAsia="ru-RU"/>
              </w:rPr>
              <w:t>2</w:t>
            </w:r>
          </w:p>
        </w:tc>
        <w:tc>
          <w:tcPr>
            <w:tcW w:w="0" w:type="auto"/>
            <w:shd w:val="clear" w:color="auto" w:fill="FFFFFF" w:themeFill="background1"/>
          </w:tcPr>
          <w:p w14:paraId="51F4B25D"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shd w:val="clear" w:color="auto" w:fill="FFFFFF" w:themeFill="background1"/>
          </w:tcPr>
          <w:p w14:paraId="336B67F0"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FFFFFF" w:themeFill="background1"/>
          </w:tcPr>
          <w:p w14:paraId="3A7F26F9" w14:textId="77777777"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3.7.1</w:t>
            </w:r>
          </w:p>
        </w:tc>
        <w:tc>
          <w:tcPr>
            <w:tcW w:w="0" w:type="auto"/>
            <w:shd w:val="clear" w:color="auto" w:fill="FFFFFF" w:themeFill="background1"/>
          </w:tcPr>
          <w:p w14:paraId="3B06EE8E" w14:textId="77777777" w:rsidR="006A15B1" w:rsidRPr="00F63EEF" w:rsidRDefault="006A15B1" w:rsidP="006A15B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w:t>
            </w:r>
          </w:p>
        </w:tc>
        <w:tc>
          <w:tcPr>
            <w:tcW w:w="0" w:type="auto"/>
            <w:shd w:val="clear" w:color="auto" w:fill="FFFFFF" w:themeFill="background1"/>
          </w:tcPr>
          <w:p w14:paraId="13FA9E19" w14:textId="1F295FBB" w:rsidR="006A15B1" w:rsidRPr="00F63EEF" w:rsidRDefault="006A15B1" w:rsidP="006A15B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08FD6C3" w14:textId="77777777" w:rsidR="006A15B1" w:rsidRPr="00F63EEF" w:rsidRDefault="006A15B1" w:rsidP="006A15B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shd w:val="clear" w:color="auto" w:fill="FFFFFF" w:themeFill="background1"/>
          </w:tcPr>
          <w:p w14:paraId="792EBAB9"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0BE3AC7" w14:textId="77777777" w:rsidR="006A15B1" w:rsidRPr="00F63EEF" w:rsidRDefault="006A15B1" w:rsidP="006A15B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им. 4.1)</w:t>
            </w:r>
          </w:p>
        </w:tc>
        <w:tc>
          <w:tcPr>
            <w:tcW w:w="0" w:type="auto"/>
            <w:shd w:val="clear" w:color="auto" w:fill="FFFFFF" w:themeFill="background1"/>
          </w:tcPr>
          <w:p w14:paraId="6CE1A999" w14:textId="77777777" w:rsidR="006A15B1" w:rsidRPr="00F63EEF" w:rsidRDefault="006A15B1" w:rsidP="006A15B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28345376" w14:textId="77777777" w:rsidR="006A15B1" w:rsidRPr="00F63EEF" w:rsidRDefault="006A15B1" w:rsidP="006A15B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A729986" w14:textId="77777777" w:rsidR="006A15B1" w:rsidRPr="00F63EEF" w:rsidRDefault="006A15B1" w:rsidP="006A15B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1978AAB5"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6A15B1" w:rsidRPr="00F63EEF" w14:paraId="3FA1A86E" w14:textId="77777777" w:rsidTr="00367AF0">
        <w:tblPrEx>
          <w:jc w:val="center"/>
          <w:tblInd w:w="0" w:type="dxa"/>
        </w:tblPrEx>
        <w:trPr>
          <w:trHeight w:val="20"/>
          <w:jc w:val="center"/>
        </w:trPr>
        <w:tc>
          <w:tcPr>
            <w:tcW w:w="0" w:type="auto"/>
          </w:tcPr>
          <w:p w14:paraId="51A815DB" w14:textId="568CE4BF"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shd w:val="clear" w:color="auto" w:fill="FFFFFF" w:themeFill="background1"/>
          </w:tcPr>
          <w:p w14:paraId="385B6307" w14:textId="033A1C73"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shd w:val="clear" w:color="auto" w:fill="FFFFFF" w:themeFill="background1"/>
          </w:tcPr>
          <w:p w14:paraId="24F2CFAC" w14:textId="67621C3A"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FFFFFF" w:themeFill="background1"/>
          </w:tcPr>
          <w:p w14:paraId="1215C1F1" w14:textId="39E1BC9B" w:rsidR="006A15B1" w:rsidRPr="00F63EEF" w:rsidRDefault="00367AF0" w:rsidP="006A15B1">
            <w:pPr>
              <w:autoSpaceDE w:val="0"/>
              <w:autoSpaceDN w:val="0"/>
              <w:adjustRightInd w:val="0"/>
              <w:spacing w:after="0" w:line="240" w:lineRule="auto"/>
              <w:jc w:val="center"/>
            </w:pPr>
            <w:hyperlink r:id="rId2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A15B1" w:rsidRPr="00F63EEF">
                <w:rPr>
                  <w:rFonts w:ascii="Times New Roman" w:eastAsia="Times New Roman" w:hAnsi="Times New Roman" w:cs="Times New Roman"/>
                  <w:sz w:val="20"/>
                  <w:szCs w:val="20"/>
                </w:rPr>
                <w:t>4.6</w:t>
              </w:r>
            </w:hyperlink>
          </w:p>
        </w:tc>
        <w:tc>
          <w:tcPr>
            <w:tcW w:w="0" w:type="auto"/>
            <w:gridSpan w:val="2"/>
            <w:shd w:val="clear" w:color="auto" w:fill="FFFFFF" w:themeFill="background1"/>
          </w:tcPr>
          <w:p w14:paraId="0018C96A" w14:textId="6B71B1FB"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51F3852E" w14:textId="359FA1FF"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40 %</w:t>
            </w:r>
          </w:p>
        </w:tc>
        <w:tc>
          <w:tcPr>
            <w:tcW w:w="0" w:type="auto"/>
            <w:shd w:val="clear" w:color="auto" w:fill="FFFFFF" w:themeFill="background1"/>
          </w:tcPr>
          <w:p w14:paraId="48168037"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3B7EF830" w14:textId="224189E3"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shd w:val="clear" w:color="auto" w:fill="FFFFFF" w:themeFill="background1"/>
          </w:tcPr>
          <w:p w14:paraId="11041FFC" w14:textId="47537D04"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shd w:val="clear" w:color="auto" w:fill="FFFFFF" w:themeFill="background1"/>
          </w:tcPr>
          <w:p w14:paraId="68EFDB17" w14:textId="77777777" w:rsidR="006A15B1" w:rsidRPr="00F63EEF" w:rsidRDefault="006A15B1" w:rsidP="006A15B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4B4FCFC" w14:textId="77777777" w:rsidR="006A15B1" w:rsidRPr="00F63EEF" w:rsidRDefault="006A15B1" w:rsidP="006A15B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3D389B11" w14:textId="3E5A4483"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6A15B1" w:rsidRPr="00F63EEF" w14:paraId="7149AEE6" w14:textId="77777777" w:rsidTr="00367AF0">
        <w:tblPrEx>
          <w:jc w:val="center"/>
          <w:tblInd w:w="0" w:type="dxa"/>
        </w:tblPrEx>
        <w:trPr>
          <w:trHeight w:val="20"/>
          <w:jc w:val="center"/>
        </w:trPr>
        <w:tc>
          <w:tcPr>
            <w:tcW w:w="0" w:type="auto"/>
          </w:tcPr>
          <w:p w14:paraId="37C74D51" w14:textId="76305B4F" w:rsidR="006A15B1" w:rsidRPr="00F63EEF" w:rsidRDefault="006A15B1" w:rsidP="006A15B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shd w:val="clear" w:color="auto" w:fill="FFFFFF" w:themeFill="background1"/>
          </w:tcPr>
          <w:p w14:paraId="73EDEF98" w14:textId="28031DD3"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shd w:val="clear" w:color="auto" w:fill="FFFFFF" w:themeFill="background1"/>
          </w:tcPr>
          <w:p w14:paraId="0A0D8BE3" w14:textId="58312605" w:rsidR="006A15B1" w:rsidRPr="00F63EEF" w:rsidRDefault="006A15B1" w:rsidP="006A15B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F226C4" w:rsidRPr="00F63EEF">
              <w:rPr>
                <w:rFonts w:ascii="Times New Roman" w:eastAsia="Calibri" w:hAnsi="Times New Roman" w:cs="Times New Roman"/>
                <w:sz w:val="20"/>
                <w:szCs w:val="20"/>
                <w:lang w:eastAsia="ru-RU"/>
              </w:rPr>
              <w:t>*, а</w:t>
            </w:r>
            <w:r w:rsidRPr="00F63EEF">
              <w:rPr>
                <w:rFonts w:ascii="Times New Roman" w:eastAsia="Calibri" w:hAnsi="Times New Roman" w:cs="Times New Roman"/>
                <w:sz w:val="20"/>
                <w:szCs w:val="20"/>
                <w:lang w:eastAsia="ru-RU"/>
              </w:rPr>
              <w:t xml:space="preserve"> также для стоянки и хранения транспортных средств общего пользования, в том числе в депо</w:t>
            </w:r>
          </w:p>
        </w:tc>
        <w:tc>
          <w:tcPr>
            <w:tcW w:w="0" w:type="auto"/>
            <w:shd w:val="clear" w:color="auto" w:fill="FFFFFF" w:themeFill="background1"/>
          </w:tcPr>
          <w:p w14:paraId="44BC4C12" w14:textId="68C7CBEF" w:rsidR="006A15B1" w:rsidRPr="00F63EEF" w:rsidRDefault="00367AF0" w:rsidP="006A15B1">
            <w:pPr>
              <w:autoSpaceDE w:val="0"/>
              <w:autoSpaceDN w:val="0"/>
              <w:adjustRightInd w:val="0"/>
              <w:spacing w:after="0" w:line="240" w:lineRule="auto"/>
              <w:jc w:val="center"/>
              <w:rPr>
                <w:rFonts w:ascii="Times New Roman" w:eastAsia="Times New Roman" w:hAnsi="Times New Roman" w:cs="Times New Roman"/>
                <w:sz w:val="20"/>
                <w:szCs w:val="20"/>
              </w:rPr>
            </w:pPr>
            <w:hyperlink r:id="rId265" w:history="1">
              <w:r w:rsidR="006A15B1" w:rsidRPr="00F63EEF">
                <w:rPr>
                  <w:rFonts w:ascii="Times New Roman" w:eastAsia="Calibri" w:hAnsi="Times New Roman" w:cs="Times New Roman"/>
                  <w:sz w:val="20"/>
                  <w:szCs w:val="20"/>
                  <w:lang w:eastAsia="ru-RU"/>
                </w:rPr>
                <w:t>4.9</w:t>
              </w:r>
            </w:hyperlink>
          </w:p>
        </w:tc>
        <w:tc>
          <w:tcPr>
            <w:tcW w:w="0" w:type="auto"/>
            <w:shd w:val="clear" w:color="auto" w:fill="FFFFFF" w:themeFill="background1"/>
          </w:tcPr>
          <w:p w14:paraId="06BF28C2" w14:textId="53E77919"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FFFFFF" w:themeFill="background1"/>
          </w:tcPr>
          <w:p w14:paraId="6E8B4243" w14:textId="5A2DF02D"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F79EF7C" w14:textId="74083AD3"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shd w:val="clear" w:color="auto" w:fill="FFFFFF" w:themeFill="background1"/>
          </w:tcPr>
          <w:p w14:paraId="7AC5A5C3"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16D418E" w14:textId="0B752673"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shd w:val="clear" w:color="auto" w:fill="FFFFFF" w:themeFill="background1"/>
          </w:tcPr>
          <w:p w14:paraId="577894FD" w14:textId="2850BFF4"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shd w:val="clear" w:color="auto" w:fill="FFFFFF" w:themeFill="background1"/>
          </w:tcPr>
          <w:p w14:paraId="3CE0B3A1"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35805FA" w14:textId="77777777"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5203A7D0" w14:textId="32E9FD2C" w:rsidR="006A15B1" w:rsidRPr="00F63EEF" w:rsidRDefault="006A15B1" w:rsidP="006A15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F53614" w:rsidRPr="00F63EEF" w14:paraId="4FCC1F08" w14:textId="77777777" w:rsidTr="00367AF0">
        <w:tblPrEx>
          <w:jc w:val="center"/>
          <w:tblInd w:w="0" w:type="dxa"/>
        </w:tblPrEx>
        <w:trPr>
          <w:trHeight w:val="20"/>
          <w:jc w:val="center"/>
        </w:trPr>
        <w:tc>
          <w:tcPr>
            <w:tcW w:w="0" w:type="auto"/>
          </w:tcPr>
          <w:p w14:paraId="62F62922" w14:textId="63E0BA38" w:rsidR="00F53614" w:rsidRPr="00F63EEF" w:rsidRDefault="00F53614" w:rsidP="00F5361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w:t>
            </w:r>
          </w:p>
        </w:tc>
        <w:tc>
          <w:tcPr>
            <w:tcW w:w="0" w:type="auto"/>
            <w:shd w:val="clear" w:color="auto" w:fill="FFFFFF" w:themeFill="background1"/>
          </w:tcPr>
          <w:p w14:paraId="559FBE3B" w14:textId="77777777" w:rsidR="00F53614" w:rsidRPr="00F63EEF" w:rsidRDefault="00F53614" w:rsidP="00F53614">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Туристическое обслуживание**</w:t>
            </w:r>
          </w:p>
          <w:p w14:paraId="1894FA1C" w14:textId="6C51B360" w:rsidR="00F53614" w:rsidRPr="00F63EEF" w:rsidRDefault="00F53614" w:rsidP="00F5361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0" w:type="auto"/>
            <w:shd w:val="clear" w:color="auto" w:fill="FFFFFF" w:themeFill="background1"/>
          </w:tcPr>
          <w:p w14:paraId="264BC835" w14:textId="155B50D4" w:rsidR="00F53614" w:rsidRPr="00F63EEF" w:rsidRDefault="00F53614" w:rsidP="00F5361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0" w:type="auto"/>
            <w:shd w:val="clear" w:color="auto" w:fill="FFFFFF" w:themeFill="background1"/>
          </w:tcPr>
          <w:p w14:paraId="444C7065" w14:textId="6B389EAB" w:rsidR="00F53614" w:rsidRPr="00F63EEF" w:rsidRDefault="00F53614" w:rsidP="00F53614">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5.2.1</w:t>
            </w:r>
          </w:p>
        </w:tc>
        <w:tc>
          <w:tcPr>
            <w:tcW w:w="0" w:type="auto"/>
            <w:gridSpan w:val="2"/>
            <w:shd w:val="clear" w:color="auto" w:fill="FFFFFF" w:themeFill="background1"/>
          </w:tcPr>
          <w:p w14:paraId="3BD4BEA7" w14:textId="52F934E8"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BA2F3C4" w14:textId="62D70EDA"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6F619B08" w14:textId="77777777" w:rsidR="00F53614" w:rsidRPr="00F63EEF" w:rsidRDefault="00F53614" w:rsidP="00F5361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56EA401" w14:textId="0E8579F2"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6096B9AA" w14:textId="31A3EC17"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shd w:val="clear" w:color="auto" w:fill="FFFFFF" w:themeFill="background1"/>
          </w:tcPr>
          <w:p w14:paraId="78A50A84" w14:textId="77777777" w:rsidR="00F53614" w:rsidRPr="00F63EEF" w:rsidRDefault="00F53614" w:rsidP="00F5361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E9153D3" w14:textId="77777777" w:rsidR="00F53614" w:rsidRPr="00F63EEF" w:rsidRDefault="00F53614" w:rsidP="00F5361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115D9FE7" w14:textId="5849B8D1"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F53614" w:rsidRPr="00F63EEF" w14:paraId="058314FC" w14:textId="77777777" w:rsidTr="00367AF0">
        <w:tblPrEx>
          <w:jc w:val="center"/>
          <w:tblInd w:w="0" w:type="dxa"/>
        </w:tblPrEx>
        <w:trPr>
          <w:trHeight w:val="20"/>
          <w:jc w:val="center"/>
        </w:trPr>
        <w:tc>
          <w:tcPr>
            <w:tcW w:w="0" w:type="auto"/>
          </w:tcPr>
          <w:p w14:paraId="219B2DF4" w14:textId="3F54EF94" w:rsidR="00F53614" w:rsidRPr="00F63EEF" w:rsidRDefault="00F53614" w:rsidP="00F5361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shd w:val="clear" w:color="auto" w:fill="FFFFFF" w:themeFill="background1"/>
          </w:tcPr>
          <w:p w14:paraId="593E9EFD" w14:textId="77777777" w:rsidR="00F53614" w:rsidRPr="00F63EEF" w:rsidRDefault="00F53614" w:rsidP="00F5361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0" w:type="auto"/>
            <w:shd w:val="clear" w:color="auto" w:fill="FFFFFF" w:themeFill="background1"/>
          </w:tcPr>
          <w:p w14:paraId="52663656" w14:textId="77777777" w:rsidR="00F53614" w:rsidRPr="00F63EEF" w:rsidRDefault="00F53614" w:rsidP="00F5361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0" w:type="auto"/>
            <w:shd w:val="clear" w:color="auto" w:fill="FFFFFF" w:themeFill="background1"/>
          </w:tcPr>
          <w:p w14:paraId="363F66B2" w14:textId="77777777" w:rsidR="00F53614" w:rsidRPr="00F63EEF" w:rsidRDefault="00F53614" w:rsidP="00F53614">
            <w:pPr>
              <w:autoSpaceDE w:val="0"/>
              <w:autoSpaceDN w:val="0"/>
              <w:adjustRightInd w:val="0"/>
              <w:spacing w:after="0" w:line="240" w:lineRule="auto"/>
              <w:jc w:val="center"/>
            </w:pPr>
            <w:r w:rsidRPr="00F63EEF">
              <w:rPr>
                <w:rFonts w:ascii="Times New Roman" w:eastAsia="Calibri" w:hAnsi="Times New Roman" w:cs="Times New Roman"/>
                <w:sz w:val="20"/>
                <w:szCs w:val="20"/>
              </w:rPr>
              <w:t>7.2.3</w:t>
            </w:r>
          </w:p>
        </w:tc>
        <w:tc>
          <w:tcPr>
            <w:tcW w:w="0" w:type="auto"/>
            <w:shd w:val="clear" w:color="auto" w:fill="FFFFFF" w:themeFill="background1"/>
          </w:tcPr>
          <w:p w14:paraId="39539242" w14:textId="77777777" w:rsidR="00F53614" w:rsidRPr="00F63EEF" w:rsidRDefault="00F53614" w:rsidP="00F5361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00</w:t>
            </w:r>
          </w:p>
        </w:tc>
        <w:tc>
          <w:tcPr>
            <w:tcW w:w="0" w:type="auto"/>
            <w:shd w:val="clear" w:color="auto" w:fill="FFFFFF" w:themeFill="background1"/>
          </w:tcPr>
          <w:p w14:paraId="561EAE6A" w14:textId="4D9C7FB8" w:rsidR="00F53614" w:rsidRPr="00F63EEF" w:rsidRDefault="00F53614" w:rsidP="00F5361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7215FA70" w14:textId="77777777" w:rsidR="00F53614" w:rsidRPr="00F63EEF" w:rsidRDefault="00F53614" w:rsidP="00F5361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0 %</w:t>
            </w:r>
          </w:p>
        </w:tc>
        <w:tc>
          <w:tcPr>
            <w:tcW w:w="0" w:type="auto"/>
            <w:shd w:val="clear" w:color="auto" w:fill="FFFFFF" w:themeFill="background1"/>
          </w:tcPr>
          <w:p w14:paraId="50358409" w14:textId="77777777" w:rsidR="00F53614" w:rsidRPr="00F63EEF" w:rsidRDefault="00F53614" w:rsidP="00F5361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0</w:t>
            </w:r>
          </w:p>
        </w:tc>
        <w:tc>
          <w:tcPr>
            <w:tcW w:w="0" w:type="auto"/>
            <w:gridSpan w:val="2"/>
            <w:shd w:val="clear" w:color="auto" w:fill="FFFFFF" w:themeFill="background1"/>
          </w:tcPr>
          <w:p w14:paraId="30173618" w14:textId="53171B71"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53614" w:rsidRPr="00F63EEF" w14:paraId="7D045536" w14:textId="77777777" w:rsidTr="00367AF0">
        <w:tblPrEx>
          <w:jc w:val="center"/>
          <w:tblInd w:w="0" w:type="dxa"/>
        </w:tblPrEx>
        <w:trPr>
          <w:trHeight w:val="20"/>
          <w:jc w:val="center"/>
        </w:trPr>
        <w:tc>
          <w:tcPr>
            <w:tcW w:w="0" w:type="auto"/>
          </w:tcPr>
          <w:p w14:paraId="2C7C3ED8" w14:textId="3877D68F" w:rsidR="00F53614" w:rsidRPr="00F63EEF" w:rsidRDefault="00F53614" w:rsidP="00F5361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shd w:val="clear" w:color="auto" w:fill="auto"/>
          </w:tcPr>
          <w:p w14:paraId="3583B3BE" w14:textId="77777777" w:rsidR="00F53614" w:rsidRPr="00F63EEF" w:rsidRDefault="00F53614" w:rsidP="00F5361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1893609C" w14:textId="77777777" w:rsidR="00F53614" w:rsidRPr="00F63EEF" w:rsidRDefault="00F53614" w:rsidP="00F5361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auto"/>
          </w:tcPr>
          <w:p w14:paraId="68EDF951" w14:textId="77777777" w:rsidR="00F53614" w:rsidRPr="00F63EEF" w:rsidRDefault="00F53614" w:rsidP="00F53614">
            <w:pPr>
              <w:autoSpaceDE w:val="0"/>
              <w:autoSpaceDN w:val="0"/>
              <w:adjustRightInd w:val="0"/>
              <w:spacing w:after="0" w:line="240" w:lineRule="auto"/>
              <w:jc w:val="center"/>
            </w:pPr>
            <w:r w:rsidRPr="00F63EEF">
              <w:rPr>
                <w:rFonts w:ascii="Times New Roman" w:eastAsia="Times New Roman" w:hAnsi="Times New Roman" w:cs="Times New Roman"/>
                <w:sz w:val="20"/>
                <w:szCs w:val="20"/>
              </w:rPr>
              <w:t>8.3</w:t>
            </w:r>
          </w:p>
        </w:tc>
        <w:tc>
          <w:tcPr>
            <w:tcW w:w="0" w:type="auto"/>
            <w:gridSpan w:val="2"/>
            <w:shd w:val="clear" w:color="auto" w:fill="auto"/>
          </w:tcPr>
          <w:p w14:paraId="053DD72B" w14:textId="1E1042D9" w:rsidR="00F53614" w:rsidRPr="00F63EEF" w:rsidRDefault="00F53614" w:rsidP="00F5361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0744E56" w14:textId="77777777" w:rsidR="00F53614" w:rsidRPr="00F63EEF" w:rsidRDefault="00F53614" w:rsidP="00F5361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0 %</w:t>
            </w:r>
          </w:p>
        </w:tc>
        <w:tc>
          <w:tcPr>
            <w:tcW w:w="0" w:type="auto"/>
            <w:shd w:val="clear" w:color="auto" w:fill="auto"/>
          </w:tcPr>
          <w:p w14:paraId="78EDF82E" w14:textId="77777777"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C56ECBA" w14:textId="77777777" w:rsidR="00F53614" w:rsidRPr="00F63EEF" w:rsidRDefault="00F53614" w:rsidP="00F5361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им. 4.1)</w:t>
            </w:r>
          </w:p>
        </w:tc>
        <w:tc>
          <w:tcPr>
            <w:tcW w:w="0" w:type="auto"/>
            <w:shd w:val="clear" w:color="auto" w:fill="auto"/>
          </w:tcPr>
          <w:p w14:paraId="0DC48AB1" w14:textId="77777777" w:rsidR="00F53614" w:rsidRPr="00F63EEF" w:rsidRDefault="00F53614" w:rsidP="00F5361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shd w:val="clear" w:color="auto" w:fill="auto"/>
          </w:tcPr>
          <w:p w14:paraId="48096A16" w14:textId="77777777"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C37BA44" w14:textId="77777777"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70F1883C" w14:textId="77777777" w:rsidR="00F53614" w:rsidRPr="00F63EEF" w:rsidRDefault="00F53614" w:rsidP="00F536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bl>
    <w:p w14:paraId="2A45FCB8" w14:textId="77777777" w:rsidR="00860D08" w:rsidRPr="00F63EEF" w:rsidRDefault="00860D08" w:rsidP="00534009">
      <w:pPr>
        <w:spacing w:after="0" w:line="240" w:lineRule="auto"/>
        <w:rPr>
          <w:rFonts w:ascii="Times New Roman" w:eastAsia="Calibri" w:hAnsi="Times New Roman" w:cs="Times New Roman"/>
          <w:sz w:val="24"/>
          <w:szCs w:val="24"/>
        </w:rPr>
      </w:pPr>
    </w:p>
    <w:p w14:paraId="59FCDB4F"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0C8A3FB2" w14:textId="77777777" w:rsidTr="00860D08">
        <w:tc>
          <w:tcPr>
            <w:tcW w:w="421" w:type="dxa"/>
          </w:tcPr>
          <w:p w14:paraId="547655F1"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5ACBDC23"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59C8FF88"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0EFFF5ED"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6D5E0FC9" w14:textId="77777777" w:rsidTr="00860D08">
        <w:tc>
          <w:tcPr>
            <w:tcW w:w="421" w:type="dxa"/>
          </w:tcPr>
          <w:p w14:paraId="685C4D46" w14:textId="526F558F" w:rsidR="00860D08" w:rsidRPr="00F63EEF" w:rsidRDefault="004A5FEE" w:rsidP="00534009">
            <w:pPr>
              <w:rPr>
                <w:rFonts w:ascii="Times New Roman" w:hAnsi="Times New Roman"/>
              </w:rPr>
            </w:pPr>
            <w:r w:rsidRPr="00F63EEF">
              <w:rPr>
                <w:rFonts w:ascii="Times New Roman" w:hAnsi="Times New Roman"/>
              </w:rPr>
              <w:t>1</w:t>
            </w:r>
          </w:p>
        </w:tc>
        <w:tc>
          <w:tcPr>
            <w:tcW w:w="1416" w:type="dxa"/>
          </w:tcPr>
          <w:p w14:paraId="380D5A29"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7348A7AA"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45551D9E"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860D08" w:rsidRPr="00F63EEF" w14:paraId="056E380B" w14:textId="77777777" w:rsidTr="00860D08">
        <w:tc>
          <w:tcPr>
            <w:tcW w:w="421" w:type="dxa"/>
          </w:tcPr>
          <w:p w14:paraId="4C90869C" w14:textId="66A398E7" w:rsidR="00860D08" w:rsidRPr="00F63EEF" w:rsidRDefault="004A5FEE" w:rsidP="00534009">
            <w:pPr>
              <w:rPr>
                <w:rFonts w:ascii="Times New Roman" w:hAnsi="Times New Roman"/>
              </w:rPr>
            </w:pPr>
            <w:r w:rsidRPr="00F63EEF">
              <w:rPr>
                <w:rFonts w:ascii="Times New Roman" w:hAnsi="Times New Roman"/>
              </w:rPr>
              <w:t>2</w:t>
            </w:r>
          </w:p>
        </w:tc>
        <w:tc>
          <w:tcPr>
            <w:tcW w:w="1416" w:type="dxa"/>
          </w:tcPr>
          <w:p w14:paraId="5F88DA6C"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2030539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79030F48"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7068AD46" w14:textId="1CAFA952"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79632E97" w14:textId="77777777" w:rsidR="00D43D2F" w:rsidRPr="00F63EEF" w:rsidRDefault="00D43D2F" w:rsidP="00D43D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6CFF558F" w14:textId="77777777" w:rsidR="00D43D2F" w:rsidRPr="00F63EEF" w:rsidRDefault="00D43D2F" w:rsidP="00D43D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Только для существующего пансионата «Приветливый берег»</w:t>
      </w:r>
    </w:p>
    <w:p w14:paraId="1A822EC9" w14:textId="77777777" w:rsidR="00D43D2F" w:rsidRPr="00F63EEF" w:rsidRDefault="00D43D2F" w:rsidP="00D43D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19FF7CCB" w14:textId="77777777" w:rsidR="00D43D2F" w:rsidRPr="00F63EEF" w:rsidRDefault="00D43D2F"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7ACC47D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860D08" w:rsidRPr="00F63EEF" w:rsidSect="00860D08">
          <w:pgSz w:w="16838" w:h="11906" w:orient="landscape"/>
          <w:pgMar w:top="850" w:right="1134" w:bottom="1701" w:left="1134" w:header="708" w:footer="708" w:gutter="0"/>
          <w:cols w:space="708"/>
          <w:docGrid w:linePitch="360"/>
        </w:sectPr>
      </w:pPr>
    </w:p>
    <w:p w14:paraId="09EE102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0CEE6F6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32357879"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1. Минимальный процент озеленения принимается в зависимости от площади земельного участка:</w:t>
      </w:r>
    </w:p>
    <w:p w14:paraId="485B858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7A1FA35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2ACA9CD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r w:rsidRPr="00F63EEF">
        <w:rPr>
          <w:rFonts w:ascii="Times New Roman" w:eastAsia="Times New Roman" w:hAnsi="Times New Roman" w:cs="Times New Roman"/>
          <w:sz w:val="24"/>
          <w:szCs w:val="24"/>
        </w:rPr>
        <w:t xml:space="preserve"> </w:t>
      </w:r>
    </w:p>
    <w:p w14:paraId="0DBD5B88" w14:textId="77777777" w:rsidR="00161409" w:rsidRPr="00F63EEF" w:rsidRDefault="00860D08"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2. </w:t>
      </w:r>
      <w:r w:rsidR="00161409" w:rsidRPr="00F63EEF">
        <w:rPr>
          <w:rFonts w:ascii="Times New Roman" w:eastAsia="Times New Roman" w:hAnsi="Times New Roman" w:cs="Times New Roman"/>
          <w:sz w:val="24"/>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192DE2D2"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10634385"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4B2205C1"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73439F0B"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7DB68D09" w14:textId="16B3E0A2" w:rsidR="00860D08" w:rsidRPr="00F63EEF" w:rsidRDefault="00860D08" w:rsidP="001614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4. Иные показатели по параметрам застройки зоны Р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F4D9D4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3F96EB1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1BC5530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7C0E270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5FD07D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1721E4E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2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0A57FF3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6CE68D69" w14:textId="77777777" w:rsidR="00860D08" w:rsidRPr="00F63EEF" w:rsidRDefault="00860D08" w:rsidP="005340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3CBEA55" w14:textId="1AED62A8"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4</w:t>
      </w:r>
      <w:r w:rsidR="00D14F04" w:rsidRPr="00F63EEF">
        <w:rPr>
          <w:rFonts w:ascii="Times New Roman" w:eastAsia="Times New Roman" w:hAnsi="Times New Roman" w:cs="Times New Roman"/>
          <w:b/>
          <w:sz w:val="24"/>
          <w:szCs w:val="24"/>
        </w:rPr>
        <w:t>7</w:t>
      </w:r>
      <w:r w:rsidRPr="00F63EEF">
        <w:rPr>
          <w:rFonts w:ascii="Times New Roman" w:eastAsia="Times New Roman" w:hAnsi="Times New Roman" w:cs="Times New Roman"/>
          <w:b/>
          <w:sz w:val="24"/>
          <w:szCs w:val="24"/>
        </w:rPr>
        <w:t>. Р5</w:t>
      </w:r>
      <w:r w:rsidRPr="00F63EEF">
        <w:rPr>
          <w:rFonts w:ascii="Times New Roman" w:hAnsi="Times New Roman"/>
          <w:b/>
          <w:bCs/>
          <w:sz w:val="24"/>
          <w:szCs w:val="24"/>
        </w:rPr>
        <w:t xml:space="preserve"> </w:t>
      </w:r>
      <w:r w:rsidRPr="00F63EEF">
        <w:rPr>
          <w:rFonts w:ascii="Times New Roman" w:eastAsia="Times New Roman" w:hAnsi="Times New Roman" w:cs="Times New Roman"/>
          <w:b/>
          <w:sz w:val="24"/>
          <w:szCs w:val="24"/>
        </w:rPr>
        <w:t>Зона тематических парков</w:t>
      </w:r>
    </w:p>
    <w:p w14:paraId="20E99C04"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3D1316D3" w14:textId="77777777" w:rsidR="00860D08" w:rsidRPr="00F63EEF" w:rsidRDefault="00860D08" w:rsidP="00534009">
      <w:pPr>
        <w:spacing w:after="0" w:line="240" w:lineRule="auto"/>
        <w:ind w:firstLine="709"/>
        <w:jc w:val="both"/>
        <w:rPr>
          <w:rFonts w:ascii="Times New Roman" w:hAnsi="Times New Roman"/>
          <w:sz w:val="24"/>
          <w:szCs w:val="24"/>
          <w:shd w:val="clear" w:color="auto" w:fill="FFFFFF"/>
        </w:rPr>
      </w:pPr>
      <w:r w:rsidRPr="00F63EEF">
        <w:rPr>
          <w:rFonts w:ascii="Times New Roman" w:hAnsi="Times New Roman" w:cs="Times New Roman"/>
          <w:sz w:val="24"/>
          <w:szCs w:val="24"/>
        </w:rPr>
        <w:t xml:space="preserve">1. Территориальная зона Р5 предназначена </w:t>
      </w:r>
      <w:r w:rsidRPr="00F63EEF">
        <w:rPr>
          <w:rFonts w:ascii="Times New Roman" w:hAnsi="Times New Roman"/>
          <w:sz w:val="24"/>
          <w:szCs w:val="24"/>
        </w:rPr>
        <w:t>для размещения</w:t>
      </w:r>
      <w:r w:rsidRPr="00F63EEF">
        <w:rPr>
          <w:rFonts w:ascii="Times New Roman" w:hAnsi="Times New Roman"/>
          <w:sz w:val="24"/>
          <w:szCs w:val="24"/>
          <w:shd w:val="clear" w:color="auto" w:fill="FFFFFF"/>
        </w:rPr>
        <w:t xml:space="preserve"> парков культуры и отдыха, прогулок и организации физкультурных занятий на открытом воздухе, организации путешествий, природно-познавательного туризма, а также для сохранения и изучения объектов культурного наследия народов Российской Федерации (памятников истории и культуры).</w:t>
      </w:r>
    </w:p>
    <w:p w14:paraId="205F8089"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8"/>
        </w:rPr>
        <w:sectPr w:rsidR="00860D08" w:rsidRPr="00F63EEF" w:rsidSect="00860D08">
          <w:pgSz w:w="11906" w:h="16838"/>
          <w:pgMar w:top="1134" w:right="1701" w:bottom="1134" w:left="850" w:header="708" w:footer="708" w:gutter="0"/>
          <w:cols w:space="708"/>
          <w:docGrid w:linePitch="360"/>
        </w:sect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50"/>
        <w:gridCol w:w="2306"/>
        <w:gridCol w:w="3379"/>
        <w:gridCol w:w="1125"/>
        <w:gridCol w:w="457"/>
        <w:gridCol w:w="1275"/>
        <w:gridCol w:w="1371"/>
        <w:gridCol w:w="1293"/>
        <w:gridCol w:w="1276"/>
        <w:gridCol w:w="1728"/>
      </w:tblGrid>
      <w:tr w:rsidR="000457F0" w:rsidRPr="00F63EEF" w14:paraId="32F51557" w14:textId="77777777" w:rsidTr="005C0D4A">
        <w:trPr>
          <w:trHeight w:val="20"/>
          <w:tblHeader/>
        </w:trPr>
        <w:tc>
          <w:tcPr>
            <w:tcW w:w="0" w:type="auto"/>
            <w:vMerge w:val="restart"/>
          </w:tcPr>
          <w:p w14:paraId="0AD2C01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2306" w:type="dxa"/>
            <w:vMerge w:val="restart"/>
          </w:tcPr>
          <w:p w14:paraId="5221092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3379" w:type="dxa"/>
            <w:vMerge w:val="restart"/>
          </w:tcPr>
          <w:p w14:paraId="5868F73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1125" w:type="dxa"/>
            <w:vMerge w:val="restart"/>
          </w:tcPr>
          <w:p w14:paraId="4DE1790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1732" w:type="dxa"/>
            <w:gridSpan w:val="2"/>
          </w:tcPr>
          <w:p w14:paraId="5DEC351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1371" w:type="dxa"/>
            <w:vMerge w:val="restart"/>
            <w:shd w:val="clear" w:color="auto" w:fill="auto"/>
          </w:tcPr>
          <w:p w14:paraId="49BE8F3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1293" w:type="dxa"/>
            <w:vMerge w:val="restart"/>
            <w:shd w:val="clear" w:color="auto" w:fill="auto"/>
          </w:tcPr>
          <w:p w14:paraId="2E8A4B7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1276" w:type="dxa"/>
            <w:vMerge w:val="restart"/>
            <w:shd w:val="clear" w:color="auto" w:fill="auto"/>
          </w:tcPr>
          <w:p w14:paraId="0A7CE29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740D07E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41626AAD" w14:textId="77777777" w:rsidTr="005C0D4A">
        <w:trPr>
          <w:trHeight w:val="20"/>
          <w:tblHeader/>
        </w:trPr>
        <w:tc>
          <w:tcPr>
            <w:tcW w:w="0" w:type="auto"/>
            <w:vMerge/>
          </w:tcPr>
          <w:p w14:paraId="7F407E2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2306" w:type="dxa"/>
            <w:vMerge/>
          </w:tcPr>
          <w:p w14:paraId="683465F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3379" w:type="dxa"/>
            <w:vMerge/>
          </w:tcPr>
          <w:p w14:paraId="3D37F5B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125" w:type="dxa"/>
            <w:vMerge/>
          </w:tcPr>
          <w:p w14:paraId="26DA508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457" w:type="dxa"/>
          </w:tcPr>
          <w:p w14:paraId="2050768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in</w:t>
            </w:r>
          </w:p>
        </w:tc>
        <w:tc>
          <w:tcPr>
            <w:tcW w:w="1275" w:type="dxa"/>
          </w:tcPr>
          <w:p w14:paraId="49E0F6C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ax</w:t>
            </w:r>
          </w:p>
        </w:tc>
        <w:tc>
          <w:tcPr>
            <w:tcW w:w="1371" w:type="dxa"/>
            <w:vMerge/>
            <w:shd w:val="clear" w:color="auto" w:fill="auto"/>
          </w:tcPr>
          <w:p w14:paraId="5669392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293" w:type="dxa"/>
            <w:vMerge/>
            <w:shd w:val="clear" w:color="auto" w:fill="auto"/>
          </w:tcPr>
          <w:p w14:paraId="1DC2010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276" w:type="dxa"/>
            <w:vMerge/>
            <w:shd w:val="clear" w:color="auto" w:fill="auto"/>
          </w:tcPr>
          <w:p w14:paraId="36AE596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59A8F24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r>
      <w:tr w:rsidR="000457F0" w:rsidRPr="00F63EEF" w14:paraId="4BAD1631" w14:textId="77777777" w:rsidTr="00860D08">
        <w:trPr>
          <w:trHeight w:val="20"/>
        </w:trPr>
        <w:tc>
          <w:tcPr>
            <w:tcW w:w="0" w:type="auto"/>
            <w:gridSpan w:val="10"/>
          </w:tcPr>
          <w:p w14:paraId="77A3382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5</w:t>
            </w:r>
          </w:p>
        </w:tc>
      </w:tr>
      <w:tr w:rsidR="000457F0" w:rsidRPr="00F63EEF" w14:paraId="11A16EBF" w14:textId="77777777" w:rsidTr="00860D08">
        <w:trPr>
          <w:trHeight w:val="20"/>
        </w:trPr>
        <w:tc>
          <w:tcPr>
            <w:tcW w:w="0" w:type="auto"/>
          </w:tcPr>
          <w:p w14:paraId="4A39254D"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2306" w:type="dxa"/>
          </w:tcPr>
          <w:p w14:paraId="0D58CA1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3379" w:type="dxa"/>
          </w:tcPr>
          <w:p w14:paraId="224DF3BB"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Pr>
          <w:p w14:paraId="238C0DD3"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2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4EFB16AB" w14:textId="538CE2F0"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7DED87C7" w14:textId="77777777" w:rsidTr="00860D08">
        <w:trPr>
          <w:trHeight w:val="20"/>
        </w:trPr>
        <w:tc>
          <w:tcPr>
            <w:tcW w:w="0" w:type="auto"/>
          </w:tcPr>
          <w:p w14:paraId="792259F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2306" w:type="dxa"/>
            <w:shd w:val="clear" w:color="auto" w:fill="FFFFFF" w:themeFill="background1"/>
          </w:tcPr>
          <w:p w14:paraId="35E17A7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3379" w:type="dxa"/>
            <w:shd w:val="clear" w:color="auto" w:fill="FFFFFF" w:themeFill="background1"/>
          </w:tcPr>
          <w:p w14:paraId="26243A9E"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рков культуры и отдыха</w:t>
            </w:r>
          </w:p>
        </w:tc>
        <w:tc>
          <w:tcPr>
            <w:tcW w:w="1125" w:type="dxa"/>
            <w:shd w:val="clear" w:color="auto" w:fill="FFFFFF" w:themeFill="background1"/>
          </w:tcPr>
          <w:p w14:paraId="56E97DE3"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shd w:val="clear" w:color="auto" w:fill="FFFFFF" w:themeFill="background1"/>
          </w:tcPr>
          <w:p w14:paraId="568F5A09" w14:textId="74C0234A"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547DECA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0457F0" w:rsidRPr="00F63EEF" w14:paraId="3F6BC993" w14:textId="77777777" w:rsidTr="005C0D4A">
        <w:trPr>
          <w:trHeight w:val="20"/>
        </w:trPr>
        <w:tc>
          <w:tcPr>
            <w:tcW w:w="0" w:type="auto"/>
          </w:tcPr>
          <w:p w14:paraId="1C7EE2D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2306" w:type="dxa"/>
            <w:shd w:val="clear" w:color="auto" w:fill="auto"/>
          </w:tcPr>
          <w:p w14:paraId="4AD039C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3379" w:type="dxa"/>
          </w:tcPr>
          <w:p w14:paraId="3145569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shd w:val="clear" w:color="auto" w:fill="auto"/>
          </w:tcPr>
          <w:p w14:paraId="4C16D942"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3.7.1</w:t>
            </w:r>
          </w:p>
        </w:tc>
        <w:tc>
          <w:tcPr>
            <w:tcW w:w="457" w:type="dxa"/>
            <w:shd w:val="clear" w:color="auto" w:fill="auto"/>
          </w:tcPr>
          <w:p w14:paraId="239997F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5" w:type="dxa"/>
            <w:shd w:val="clear" w:color="auto" w:fill="auto"/>
          </w:tcPr>
          <w:p w14:paraId="566884AC" w14:textId="4B2D0CAE" w:rsidR="00860D08" w:rsidRPr="00F63EEF" w:rsidRDefault="005C0D4A"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371" w:type="dxa"/>
            <w:shd w:val="clear" w:color="auto" w:fill="auto"/>
          </w:tcPr>
          <w:p w14:paraId="02B6AA6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293" w:type="dxa"/>
            <w:shd w:val="clear" w:color="auto" w:fill="auto"/>
          </w:tcPr>
          <w:p w14:paraId="7F5007E6" w14:textId="77777777" w:rsidR="005E7901" w:rsidRPr="00F63EEF" w:rsidRDefault="005E7901" w:rsidP="005E79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EC14ECB" w14:textId="3C4BFCD7" w:rsidR="00860D08" w:rsidRPr="00F63EEF" w:rsidRDefault="005E7901" w:rsidP="005E790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1276" w:type="dxa"/>
            <w:shd w:val="clear" w:color="auto" w:fill="auto"/>
          </w:tcPr>
          <w:p w14:paraId="78F87C0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6FBB719C"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5024FC2"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44BA701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0457F0" w:rsidRPr="00F63EEF" w14:paraId="6B9C1A62" w14:textId="77777777" w:rsidTr="00860D08">
        <w:trPr>
          <w:trHeight w:val="20"/>
        </w:trPr>
        <w:tc>
          <w:tcPr>
            <w:tcW w:w="0" w:type="auto"/>
          </w:tcPr>
          <w:p w14:paraId="2520D95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2306" w:type="dxa"/>
            <w:shd w:val="clear" w:color="auto" w:fill="auto"/>
          </w:tcPr>
          <w:p w14:paraId="783F407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379" w:type="dxa"/>
          </w:tcPr>
          <w:p w14:paraId="2D97F45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25" w:type="dxa"/>
            <w:shd w:val="clear" w:color="auto" w:fill="auto"/>
          </w:tcPr>
          <w:p w14:paraId="39864803" w14:textId="77777777" w:rsidR="00860D08" w:rsidRPr="00F63EEF" w:rsidRDefault="00367AF0" w:rsidP="00534009">
            <w:pPr>
              <w:spacing w:after="0" w:line="240" w:lineRule="auto"/>
              <w:jc w:val="center"/>
              <w:rPr>
                <w:sz w:val="20"/>
                <w:szCs w:val="20"/>
              </w:rPr>
            </w:pPr>
            <w:hyperlink r:id="rId2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shd w:val="clear" w:color="auto" w:fill="auto"/>
          </w:tcPr>
          <w:p w14:paraId="6F8565B7" w14:textId="2823915C"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0D9411B0" w14:textId="77777777" w:rsidTr="00860D08">
        <w:trPr>
          <w:trHeight w:val="20"/>
        </w:trPr>
        <w:tc>
          <w:tcPr>
            <w:tcW w:w="0" w:type="auto"/>
          </w:tcPr>
          <w:p w14:paraId="5EAD1A03"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2306" w:type="dxa"/>
            <w:shd w:val="clear" w:color="auto" w:fill="auto"/>
          </w:tcPr>
          <w:p w14:paraId="31CBBB09"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3379" w:type="dxa"/>
          </w:tcPr>
          <w:p w14:paraId="6FD308DB"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shd w:val="clear" w:color="auto" w:fill="auto"/>
          </w:tcPr>
          <w:p w14:paraId="0E07A96E"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0" w:type="auto"/>
            <w:gridSpan w:val="6"/>
            <w:shd w:val="clear" w:color="auto" w:fill="auto"/>
          </w:tcPr>
          <w:p w14:paraId="56FB9BC7" w14:textId="58F939AA"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176FBE" w:rsidRPr="00F63EEF" w14:paraId="6186F93E" w14:textId="77777777" w:rsidTr="00860D08">
        <w:trPr>
          <w:trHeight w:val="20"/>
        </w:trPr>
        <w:tc>
          <w:tcPr>
            <w:tcW w:w="0" w:type="auto"/>
          </w:tcPr>
          <w:p w14:paraId="4105B8C1" w14:textId="2199E65E" w:rsidR="00176FBE" w:rsidRPr="00F63EEF" w:rsidRDefault="00C50608" w:rsidP="00176FB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2306" w:type="dxa"/>
            <w:shd w:val="clear" w:color="auto" w:fill="auto"/>
          </w:tcPr>
          <w:p w14:paraId="138DA17A" w14:textId="2D5DB70D" w:rsidR="00176FBE" w:rsidRPr="00F63EEF" w:rsidRDefault="00176FBE" w:rsidP="00176FB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3379" w:type="dxa"/>
          </w:tcPr>
          <w:p w14:paraId="3B78853C" w14:textId="38C09109" w:rsidR="00176FBE" w:rsidRPr="00F63EEF" w:rsidRDefault="00176FBE" w:rsidP="00176FB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E10606" w:rsidRPr="00F63EEF">
              <w:rPr>
                <w:rFonts w:ascii="Times New Roman" w:eastAsia="Calibri" w:hAnsi="Times New Roman" w:cs="Times New Roman"/>
                <w:sz w:val="20"/>
                <w:szCs w:val="20"/>
                <w:lang w:eastAsia="ru-RU"/>
              </w:rPr>
              <w:t>*</w:t>
            </w:r>
          </w:p>
        </w:tc>
        <w:tc>
          <w:tcPr>
            <w:tcW w:w="1125" w:type="dxa"/>
            <w:shd w:val="clear" w:color="auto" w:fill="auto"/>
          </w:tcPr>
          <w:p w14:paraId="199C2651" w14:textId="78327FB9" w:rsidR="00176FBE" w:rsidRPr="00F63EEF" w:rsidRDefault="00367AF0" w:rsidP="00176FBE">
            <w:pPr>
              <w:spacing w:after="0" w:line="240" w:lineRule="auto"/>
              <w:jc w:val="center"/>
              <w:rPr>
                <w:rFonts w:ascii="Times New Roman" w:eastAsia="Times New Roman" w:hAnsi="Times New Roman" w:cs="Times New Roman"/>
                <w:sz w:val="20"/>
                <w:szCs w:val="20"/>
              </w:rPr>
            </w:pPr>
            <w:hyperlink r:id="rId268" w:history="1">
              <w:r w:rsidR="00176FBE"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1676AAE6" w14:textId="445AE567" w:rsidR="00176FBE" w:rsidRPr="00F63EEF" w:rsidRDefault="00176FBE" w:rsidP="00176FBE">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0457F0" w:rsidRPr="00F63EEF" w14:paraId="71A886F2" w14:textId="77777777" w:rsidTr="00860D08">
        <w:tblPrEx>
          <w:jc w:val="center"/>
        </w:tblPrEx>
        <w:trPr>
          <w:trHeight w:val="20"/>
          <w:jc w:val="center"/>
        </w:trPr>
        <w:tc>
          <w:tcPr>
            <w:tcW w:w="0" w:type="auto"/>
          </w:tcPr>
          <w:p w14:paraId="0477521A" w14:textId="79B0E988" w:rsidR="00860D08" w:rsidRPr="00F63EEF" w:rsidRDefault="00C506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2306" w:type="dxa"/>
          </w:tcPr>
          <w:p w14:paraId="709555A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3379" w:type="dxa"/>
          </w:tcPr>
          <w:p w14:paraId="2C04004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tcPr>
          <w:p w14:paraId="308C3D99"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tcPr>
          <w:p w14:paraId="0F23F632" w14:textId="09A06D35"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50608" w:rsidRPr="00F63EEF" w14:paraId="2E99BFDD" w14:textId="77777777" w:rsidTr="00860D08">
        <w:tblPrEx>
          <w:jc w:val="center"/>
        </w:tblPrEx>
        <w:trPr>
          <w:trHeight w:val="20"/>
          <w:jc w:val="center"/>
        </w:trPr>
        <w:tc>
          <w:tcPr>
            <w:tcW w:w="0" w:type="auto"/>
          </w:tcPr>
          <w:p w14:paraId="694DE740" w14:textId="70BA989F" w:rsidR="00C50608" w:rsidRPr="00F63EEF" w:rsidRDefault="00C50608" w:rsidP="00C5060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2306" w:type="dxa"/>
          </w:tcPr>
          <w:p w14:paraId="6CAD6D78" w14:textId="77777777" w:rsidR="00C50608" w:rsidRPr="00F63EEF" w:rsidRDefault="00C50608" w:rsidP="00C50608">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3379" w:type="dxa"/>
          </w:tcPr>
          <w:p w14:paraId="544D9206" w14:textId="77777777" w:rsidR="00C50608" w:rsidRPr="00F63EEF" w:rsidRDefault="00C50608" w:rsidP="00C50608">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Pr>
          <w:p w14:paraId="3EE7CCB7" w14:textId="77777777" w:rsidR="00C50608" w:rsidRPr="00F63EEF" w:rsidRDefault="00367AF0" w:rsidP="00C50608">
            <w:pPr>
              <w:autoSpaceDE w:val="0"/>
              <w:autoSpaceDN w:val="0"/>
              <w:adjustRightInd w:val="0"/>
              <w:spacing w:after="0" w:line="240" w:lineRule="auto"/>
              <w:jc w:val="center"/>
              <w:rPr>
                <w:rFonts w:ascii="Times New Roman" w:eastAsia="Times New Roman" w:hAnsi="Times New Roman" w:cs="Times New Roman"/>
                <w:sz w:val="20"/>
                <w:szCs w:val="20"/>
              </w:rPr>
            </w:pPr>
            <w:hyperlink r:id="rId2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0608" w:rsidRPr="00F63EEF">
                <w:rPr>
                  <w:rFonts w:ascii="Times New Roman" w:eastAsia="Times New Roman" w:hAnsi="Times New Roman" w:cs="Times New Roman"/>
                  <w:sz w:val="20"/>
                  <w:szCs w:val="20"/>
                </w:rPr>
                <w:t>9.3</w:t>
              </w:r>
            </w:hyperlink>
          </w:p>
        </w:tc>
        <w:tc>
          <w:tcPr>
            <w:tcW w:w="0" w:type="auto"/>
            <w:gridSpan w:val="6"/>
          </w:tcPr>
          <w:p w14:paraId="5DA56ED5" w14:textId="54078543" w:rsidR="00C50608" w:rsidRPr="00F63EEF" w:rsidRDefault="00C50608"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50608" w:rsidRPr="00F63EEF" w14:paraId="54125A4A" w14:textId="77777777" w:rsidTr="00860D08">
        <w:tblPrEx>
          <w:jc w:val="center"/>
        </w:tblPrEx>
        <w:trPr>
          <w:trHeight w:val="20"/>
          <w:jc w:val="center"/>
        </w:trPr>
        <w:tc>
          <w:tcPr>
            <w:tcW w:w="0" w:type="auto"/>
          </w:tcPr>
          <w:p w14:paraId="5B625CFF" w14:textId="417E0F43" w:rsidR="00C50608" w:rsidRPr="00F63EEF" w:rsidRDefault="00C50608" w:rsidP="00C5060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2306" w:type="dxa"/>
          </w:tcPr>
          <w:p w14:paraId="67968910" w14:textId="77777777" w:rsidR="00C50608" w:rsidRPr="00F63EEF" w:rsidRDefault="00C50608" w:rsidP="00C50608">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Общее пользование водными объектами</w:t>
            </w:r>
          </w:p>
        </w:tc>
        <w:tc>
          <w:tcPr>
            <w:tcW w:w="3379" w:type="dxa"/>
          </w:tcPr>
          <w:p w14:paraId="15151045" w14:textId="77777777" w:rsidR="00C50608" w:rsidRPr="00F63EEF" w:rsidRDefault="00C50608" w:rsidP="00C50608">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F63EEF">
              <w:rPr>
                <w:rFonts w:ascii="Times New Roman" w:eastAsia="Calibri" w:hAnsi="Times New Roman" w:cs="Times New Roman"/>
                <w:sz w:val="20"/>
                <w:szCs w:val="20"/>
                <w:lang w:eastAsia="ru-RU"/>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5" w:type="dxa"/>
          </w:tcPr>
          <w:p w14:paraId="641DD84B" w14:textId="77777777" w:rsidR="00C50608" w:rsidRPr="00F63EEF" w:rsidRDefault="00C50608" w:rsidP="00C50608">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1</w:t>
            </w:r>
          </w:p>
        </w:tc>
        <w:tc>
          <w:tcPr>
            <w:tcW w:w="0" w:type="auto"/>
            <w:gridSpan w:val="6"/>
          </w:tcPr>
          <w:p w14:paraId="67FF9C0C" w14:textId="198040F5" w:rsidR="00C50608" w:rsidRPr="00F63EEF" w:rsidRDefault="00C50608"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50608" w:rsidRPr="00F63EEF" w14:paraId="09A68FE9" w14:textId="77777777" w:rsidTr="00860D08">
        <w:tblPrEx>
          <w:jc w:val="center"/>
        </w:tblPrEx>
        <w:trPr>
          <w:trHeight w:val="20"/>
          <w:jc w:val="center"/>
        </w:trPr>
        <w:tc>
          <w:tcPr>
            <w:tcW w:w="0" w:type="auto"/>
          </w:tcPr>
          <w:p w14:paraId="5F1EB23B" w14:textId="1C1C4ECA" w:rsidR="00C50608" w:rsidRPr="00F63EEF" w:rsidRDefault="00C50608" w:rsidP="00C5060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2306" w:type="dxa"/>
          </w:tcPr>
          <w:p w14:paraId="37A86A1C" w14:textId="77777777" w:rsidR="00C50608" w:rsidRPr="00F63EEF" w:rsidRDefault="00C50608" w:rsidP="00C50608">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Гидротехнические сооружения</w:t>
            </w:r>
          </w:p>
        </w:tc>
        <w:tc>
          <w:tcPr>
            <w:tcW w:w="3379" w:type="dxa"/>
          </w:tcPr>
          <w:p w14:paraId="52FB847F" w14:textId="77777777" w:rsidR="00C50608" w:rsidRPr="00F63EEF" w:rsidRDefault="00C50608" w:rsidP="00C50608">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5" w:type="dxa"/>
          </w:tcPr>
          <w:p w14:paraId="1616CB30" w14:textId="77777777" w:rsidR="00C50608" w:rsidRPr="00F63EEF" w:rsidRDefault="00C50608" w:rsidP="00C50608">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3</w:t>
            </w:r>
          </w:p>
        </w:tc>
        <w:tc>
          <w:tcPr>
            <w:tcW w:w="0" w:type="auto"/>
            <w:gridSpan w:val="6"/>
          </w:tcPr>
          <w:p w14:paraId="037DBC1E" w14:textId="4665067E" w:rsidR="00C50608" w:rsidRPr="00F63EEF" w:rsidRDefault="00C50608"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50608" w:rsidRPr="00F63EEF" w14:paraId="66071CFD" w14:textId="77777777" w:rsidTr="00860D08">
        <w:tblPrEx>
          <w:jc w:val="center"/>
        </w:tblPrEx>
        <w:trPr>
          <w:trHeight w:val="20"/>
          <w:jc w:val="center"/>
        </w:trPr>
        <w:tc>
          <w:tcPr>
            <w:tcW w:w="0" w:type="auto"/>
          </w:tcPr>
          <w:p w14:paraId="3932DE89" w14:textId="06F5A23E" w:rsidR="00C50608" w:rsidRPr="00F63EEF" w:rsidRDefault="00C50608" w:rsidP="00C5060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2306" w:type="dxa"/>
          </w:tcPr>
          <w:p w14:paraId="6F90079B" w14:textId="77777777" w:rsidR="00C50608" w:rsidRPr="00F63EEF" w:rsidRDefault="00C50608" w:rsidP="00C50608">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3379" w:type="dxa"/>
          </w:tcPr>
          <w:p w14:paraId="0380BD59" w14:textId="77777777" w:rsidR="00C50608" w:rsidRPr="00F63EEF" w:rsidRDefault="00C50608" w:rsidP="00C50608">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Pr>
          <w:p w14:paraId="7CECB281" w14:textId="77777777" w:rsidR="00C50608" w:rsidRPr="00F63EEF" w:rsidRDefault="00C50608" w:rsidP="00C50608">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1F890164" w14:textId="029FA185" w:rsidR="00C50608" w:rsidRPr="00F63EEF" w:rsidRDefault="00C50608"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50608" w:rsidRPr="00F63EEF" w14:paraId="44ED0900" w14:textId="77777777" w:rsidTr="00860D08">
        <w:tblPrEx>
          <w:jc w:val="center"/>
        </w:tblPrEx>
        <w:trPr>
          <w:trHeight w:val="162"/>
          <w:jc w:val="center"/>
        </w:trPr>
        <w:tc>
          <w:tcPr>
            <w:tcW w:w="0" w:type="auto"/>
            <w:gridSpan w:val="10"/>
          </w:tcPr>
          <w:p w14:paraId="39EFF093" w14:textId="77777777" w:rsidR="00C50608" w:rsidRPr="00F63EEF" w:rsidRDefault="00C50608" w:rsidP="00C50608">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5 не устанавливаются</w:t>
            </w:r>
          </w:p>
        </w:tc>
      </w:tr>
      <w:tr w:rsidR="00C50608" w:rsidRPr="00F63EEF" w14:paraId="2AB25C95" w14:textId="77777777" w:rsidTr="00860D08">
        <w:tblPrEx>
          <w:jc w:val="center"/>
        </w:tblPrEx>
        <w:trPr>
          <w:trHeight w:val="20"/>
          <w:jc w:val="center"/>
        </w:trPr>
        <w:tc>
          <w:tcPr>
            <w:tcW w:w="0" w:type="auto"/>
            <w:gridSpan w:val="10"/>
          </w:tcPr>
          <w:p w14:paraId="547F176C" w14:textId="77777777" w:rsidR="00C50608" w:rsidRPr="00F63EEF" w:rsidRDefault="00C50608"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5</w:t>
            </w:r>
          </w:p>
        </w:tc>
      </w:tr>
      <w:tr w:rsidR="00367AF0" w:rsidRPr="00F63EEF" w14:paraId="100A89B0" w14:textId="77777777" w:rsidTr="00367AF0">
        <w:tblPrEx>
          <w:jc w:val="center"/>
        </w:tblPrEx>
        <w:trPr>
          <w:trHeight w:val="1274"/>
          <w:jc w:val="center"/>
        </w:trPr>
        <w:tc>
          <w:tcPr>
            <w:tcW w:w="0" w:type="auto"/>
          </w:tcPr>
          <w:p w14:paraId="3F3FD637" w14:textId="53D5D0A7" w:rsidR="00367AF0" w:rsidRPr="00F63EEF" w:rsidRDefault="00367AF0" w:rsidP="00C5060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2306" w:type="dxa"/>
          </w:tcPr>
          <w:p w14:paraId="0F09D513" w14:textId="77777777" w:rsidR="00367AF0" w:rsidRPr="00F63EEF" w:rsidRDefault="00367AF0" w:rsidP="00C5060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3379" w:type="dxa"/>
          </w:tcPr>
          <w:p w14:paraId="073FEC42" w14:textId="77777777" w:rsidR="00367AF0" w:rsidRPr="00F63EEF" w:rsidRDefault="00367AF0" w:rsidP="00C50608">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Pr>
          <w:p w14:paraId="3A5755DA" w14:textId="77777777" w:rsidR="00367AF0" w:rsidRPr="00F63EEF" w:rsidRDefault="00367AF0" w:rsidP="00C5060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1732" w:type="dxa"/>
            <w:gridSpan w:val="2"/>
            <w:shd w:val="clear" w:color="auto" w:fill="auto"/>
          </w:tcPr>
          <w:p w14:paraId="6D5AF373" w14:textId="1062B890" w:rsidR="00367AF0" w:rsidRPr="00F63EEF" w:rsidRDefault="005906F6"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371" w:type="dxa"/>
            <w:shd w:val="clear" w:color="auto" w:fill="auto"/>
          </w:tcPr>
          <w:p w14:paraId="553A835A" w14:textId="77777777" w:rsidR="00367AF0" w:rsidRPr="00F63EEF" w:rsidRDefault="00367AF0"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293" w:type="dxa"/>
            <w:shd w:val="clear" w:color="auto" w:fill="auto"/>
          </w:tcPr>
          <w:p w14:paraId="40CE0836" w14:textId="77777777" w:rsidR="00367AF0" w:rsidRPr="00F63EEF" w:rsidRDefault="00367AF0"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B1DC467" w14:textId="46CA897B" w:rsidR="00367AF0" w:rsidRPr="00F63EEF" w:rsidRDefault="00367AF0"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1276" w:type="dxa"/>
            <w:shd w:val="clear" w:color="auto" w:fill="auto"/>
          </w:tcPr>
          <w:p w14:paraId="00047385" w14:textId="77777777" w:rsidR="00367AF0" w:rsidRPr="00F63EEF" w:rsidRDefault="00367AF0"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Pr>
          <w:p w14:paraId="45D06F76" w14:textId="77777777" w:rsidR="00367AF0" w:rsidRPr="00F63EEF" w:rsidRDefault="00367AF0"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850D9E8" w14:textId="77777777" w:rsidR="00367AF0" w:rsidRPr="00F63EEF" w:rsidRDefault="00367AF0" w:rsidP="00C506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0C49165" w14:textId="77777777" w:rsidR="00367AF0" w:rsidRPr="00F63EEF" w:rsidRDefault="00367AF0" w:rsidP="00C50608">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bl>
    <w:p w14:paraId="50BC8311" w14:textId="77777777" w:rsidR="00860D08" w:rsidRPr="00F63EEF" w:rsidRDefault="00860D08" w:rsidP="00534009">
      <w:pPr>
        <w:spacing w:after="0" w:line="240" w:lineRule="auto"/>
        <w:rPr>
          <w:rFonts w:ascii="Times New Roman" w:eastAsia="Calibri" w:hAnsi="Times New Roman" w:cs="Times New Roman"/>
          <w:sz w:val="24"/>
          <w:szCs w:val="24"/>
        </w:rPr>
      </w:pPr>
    </w:p>
    <w:p w14:paraId="6AFCFC0A"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06340C21" w14:textId="77777777" w:rsidTr="00860D08">
        <w:tc>
          <w:tcPr>
            <w:tcW w:w="421" w:type="dxa"/>
          </w:tcPr>
          <w:p w14:paraId="065DF5CF"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5DABC882"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223819EA"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5D46F50E"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13B33E33" w14:textId="77777777" w:rsidTr="00860D08">
        <w:tc>
          <w:tcPr>
            <w:tcW w:w="421" w:type="dxa"/>
          </w:tcPr>
          <w:p w14:paraId="15C21300"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515FA5A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5D6258B9"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20F28A60"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6DFD9B06" w14:textId="77777777" w:rsidTr="00860D08">
        <w:tc>
          <w:tcPr>
            <w:tcW w:w="421" w:type="dxa"/>
          </w:tcPr>
          <w:p w14:paraId="5E65DC47"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04C08103"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6822152C"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7E9324F4"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A2E49" w:rsidRPr="00F63EEF" w14:paraId="0A315183" w14:textId="77777777" w:rsidTr="00860D08">
        <w:tc>
          <w:tcPr>
            <w:tcW w:w="421" w:type="dxa"/>
          </w:tcPr>
          <w:p w14:paraId="3CF31F43" w14:textId="6CD4603B" w:rsidR="000A2E49" w:rsidRPr="00F63EEF" w:rsidRDefault="000A2E49" w:rsidP="000A2E49">
            <w:pPr>
              <w:rPr>
                <w:rFonts w:ascii="Times New Roman" w:hAnsi="Times New Roman"/>
              </w:rPr>
            </w:pPr>
            <w:r w:rsidRPr="00F63EEF">
              <w:rPr>
                <w:rFonts w:ascii="Times New Roman" w:hAnsi="Times New Roman"/>
              </w:rPr>
              <w:t>3</w:t>
            </w:r>
          </w:p>
        </w:tc>
        <w:tc>
          <w:tcPr>
            <w:tcW w:w="1416" w:type="dxa"/>
          </w:tcPr>
          <w:p w14:paraId="56032202" w14:textId="2BDD258F"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513C8A4E" w14:textId="5DF6B7E3"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1A92BB8A" w14:textId="5CF9709B" w:rsidR="000A2E49" w:rsidRPr="00F63EEF" w:rsidRDefault="000A2E49" w:rsidP="000A2E49">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A2E49" w:rsidRPr="00F63EEF" w14:paraId="50044482" w14:textId="77777777" w:rsidTr="00860D08">
        <w:tc>
          <w:tcPr>
            <w:tcW w:w="421" w:type="dxa"/>
          </w:tcPr>
          <w:p w14:paraId="35313515" w14:textId="2A7CA8A7" w:rsidR="000A2E49" w:rsidRPr="00F63EEF" w:rsidRDefault="000A2E49" w:rsidP="000A2E49">
            <w:pPr>
              <w:rPr>
                <w:rFonts w:ascii="Times New Roman" w:hAnsi="Times New Roman"/>
              </w:rPr>
            </w:pPr>
            <w:r w:rsidRPr="00F63EEF">
              <w:rPr>
                <w:rFonts w:ascii="Times New Roman" w:hAnsi="Times New Roman"/>
              </w:rPr>
              <w:t>4</w:t>
            </w:r>
          </w:p>
        </w:tc>
        <w:tc>
          <w:tcPr>
            <w:tcW w:w="1416" w:type="dxa"/>
          </w:tcPr>
          <w:p w14:paraId="3BCE42DE" w14:textId="77777777"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72E80920" w14:textId="77777777"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4AB2FF98" w14:textId="77777777" w:rsidR="000A2E49" w:rsidRPr="00F63EEF" w:rsidRDefault="000A2E49" w:rsidP="000A2E49">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0A2E49" w:rsidRPr="00F63EEF" w14:paraId="56E74C12" w14:textId="77777777" w:rsidTr="00860D08">
        <w:tc>
          <w:tcPr>
            <w:tcW w:w="421" w:type="dxa"/>
          </w:tcPr>
          <w:p w14:paraId="4EC50458" w14:textId="0B5ED3D5" w:rsidR="000A2E49" w:rsidRPr="00F63EEF" w:rsidRDefault="000A2E49" w:rsidP="000A2E49">
            <w:pPr>
              <w:rPr>
                <w:rFonts w:ascii="Times New Roman" w:hAnsi="Times New Roman"/>
              </w:rPr>
            </w:pPr>
            <w:r w:rsidRPr="00F63EEF">
              <w:rPr>
                <w:rFonts w:ascii="Times New Roman" w:hAnsi="Times New Roman"/>
              </w:rPr>
              <w:t>5</w:t>
            </w:r>
          </w:p>
        </w:tc>
        <w:tc>
          <w:tcPr>
            <w:tcW w:w="1416" w:type="dxa"/>
          </w:tcPr>
          <w:p w14:paraId="77448AFE" w14:textId="77777777"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1B95291D" w14:textId="77777777"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4456F44F" w14:textId="77777777" w:rsidR="000A2E49" w:rsidRPr="00F63EEF" w:rsidRDefault="000A2E49" w:rsidP="000A2E49">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025E326C" w14:textId="77777777" w:rsidR="00860D08" w:rsidRPr="00F63EEF" w:rsidRDefault="00860D08" w:rsidP="00534009">
      <w:pPr>
        <w:spacing w:after="0" w:line="240" w:lineRule="auto"/>
        <w:jc w:val="both"/>
        <w:rPr>
          <w:rFonts w:ascii="Times New Roman" w:hAnsi="Times New Roman" w:cs="Times New Roman"/>
          <w:sz w:val="24"/>
          <w:szCs w:val="24"/>
        </w:rPr>
      </w:pPr>
    </w:p>
    <w:p w14:paraId="72C11194" w14:textId="77777777" w:rsidR="00860D08" w:rsidRPr="00F63EEF" w:rsidRDefault="00860D08" w:rsidP="00534009">
      <w:pPr>
        <w:spacing w:after="0" w:line="240" w:lineRule="auto"/>
        <w:ind w:firstLine="709"/>
        <w:jc w:val="both"/>
        <w:rPr>
          <w:rFonts w:ascii="Times New Roman" w:hAnsi="Times New Roman" w:cs="Times New Roman"/>
          <w:sz w:val="24"/>
          <w:szCs w:val="24"/>
        </w:rPr>
        <w:sectPr w:rsidR="00860D08" w:rsidRPr="00F63EEF" w:rsidSect="00860D08">
          <w:pgSz w:w="16838" w:h="11906" w:orient="landscape"/>
          <w:pgMar w:top="850" w:right="1134" w:bottom="1701" w:left="1134" w:header="708" w:footer="708" w:gutter="0"/>
          <w:cols w:space="708"/>
          <w:docGrid w:linePitch="360"/>
        </w:sectPr>
      </w:pPr>
    </w:p>
    <w:p w14:paraId="73CC4B62"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7F74DFA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6BA51CEB" w14:textId="77777777" w:rsidR="00161409" w:rsidRPr="00F63EEF" w:rsidRDefault="00860D08"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1. </w:t>
      </w:r>
      <w:r w:rsidR="00161409" w:rsidRPr="00F63EEF">
        <w:rPr>
          <w:rFonts w:ascii="Times New Roman" w:eastAsia="Times New Roman" w:hAnsi="Times New Roman" w:cs="Times New Roman"/>
          <w:sz w:val="24"/>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04395259"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2618E2CC"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23C16402"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4D266789"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05FA89AB" w14:textId="0E653A40" w:rsidR="005E7901" w:rsidRPr="00F63EEF" w:rsidRDefault="005E7901" w:rsidP="005E79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2.  Минимальные отступы:</w:t>
      </w:r>
    </w:p>
    <w:p w14:paraId="77802ABA" w14:textId="77777777" w:rsidR="005E7901" w:rsidRPr="00F63EEF" w:rsidRDefault="005E7901" w:rsidP="005E79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0AF417F6" w14:textId="77777777" w:rsidR="005E7901" w:rsidRPr="00F63EEF" w:rsidRDefault="005E7901" w:rsidP="005E79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5147EB8B" w14:textId="77777777" w:rsidR="005E7901" w:rsidRPr="00F63EEF" w:rsidRDefault="005E7901" w:rsidP="005E79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F240FA8" w14:textId="77777777" w:rsidR="005E7901" w:rsidRPr="00F63EEF" w:rsidRDefault="005E7901" w:rsidP="005E79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409C67CB" w14:textId="1D0C68AC"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3.</w:t>
      </w:r>
      <w:r w:rsidR="005E7901" w:rsidRPr="00F63EEF">
        <w:rPr>
          <w:rFonts w:ascii="Times New Roman" w:eastAsia="Times New Roman" w:hAnsi="Times New Roman" w:cs="Times New Roman"/>
          <w:sz w:val="24"/>
          <w:szCs w:val="24"/>
        </w:rPr>
        <w:t>3</w:t>
      </w:r>
      <w:r w:rsidRPr="00F63EEF">
        <w:rPr>
          <w:rFonts w:ascii="Times New Roman" w:eastAsia="Times New Roman" w:hAnsi="Times New Roman" w:cs="Times New Roman"/>
          <w:sz w:val="24"/>
          <w:szCs w:val="24"/>
        </w:rPr>
        <w:t xml:space="preserve"> </w:t>
      </w: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4B46A66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706A4DC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3935AF8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 кв.м – 30%.</w:t>
      </w:r>
      <w:r w:rsidRPr="00F63EEF">
        <w:rPr>
          <w:rFonts w:ascii="Times New Roman" w:eastAsia="Times New Roman" w:hAnsi="Times New Roman" w:cs="Times New Roman"/>
          <w:sz w:val="24"/>
          <w:szCs w:val="24"/>
        </w:rPr>
        <w:t xml:space="preserve"> </w:t>
      </w:r>
    </w:p>
    <w:p w14:paraId="470A0D9F" w14:textId="7D6FA5D3"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w:t>
      </w:r>
      <w:r w:rsidR="005E7901" w:rsidRPr="00F63EEF">
        <w:rPr>
          <w:rFonts w:ascii="Times New Roman" w:eastAsia="Times New Roman" w:hAnsi="Times New Roman" w:cs="Times New Roman"/>
          <w:sz w:val="24"/>
          <w:szCs w:val="28"/>
        </w:rPr>
        <w:t xml:space="preserve">.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67B955D1"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5. Иные показатели по параметрам застройки зоны Р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C1E1096" w14:textId="6054F8CD"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EB19CF" w:rsidRPr="00F63EEF">
        <w:rPr>
          <w:rFonts w:ascii="Times New Roman" w:eastAsia="Times New Roman" w:hAnsi="Times New Roman" w:cs="Times New Roman"/>
          <w:sz w:val="24"/>
          <w:szCs w:val="24"/>
        </w:rPr>
        <w:t xml:space="preserve"> 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386F2648"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7. В границах территориальной зоны Р5,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1B1C5F31" w14:textId="708C701F" w:rsidR="00860D08" w:rsidRPr="00F63EEF" w:rsidRDefault="00860D08" w:rsidP="00534009">
      <w:pPr>
        <w:spacing w:after="0" w:line="240" w:lineRule="auto"/>
        <w:ind w:firstLine="709"/>
        <w:jc w:val="both"/>
        <w:rPr>
          <w:rFonts w:ascii="Times New Roman" w:hAnsi="Times New Roman" w:cs="Times New Roman"/>
          <w:sz w:val="24"/>
          <w:szCs w:val="24"/>
        </w:rPr>
      </w:pPr>
    </w:p>
    <w:p w14:paraId="56B63B17" w14:textId="2805B580" w:rsidR="00F226C4" w:rsidRPr="00F63EEF" w:rsidRDefault="00F226C4" w:rsidP="00534009">
      <w:pPr>
        <w:spacing w:after="0" w:line="240" w:lineRule="auto"/>
        <w:ind w:firstLine="709"/>
        <w:jc w:val="both"/>
        <w:rPr>
          <w:rFonts w:ascii="Times New Roman" w:hAnsi="Times New Roman" w:cs="Times New Roman"/>
          <w:sz w:val="24"/>
          <w:szCs w:val="24"/>
        </w:rPr>
      </w:pPr>
    </w:p>
    <w:p w14:paraId="7E10C8A9" w14:textId="77777777" w:rsidR="00F226C4" w:rsidRPr="00F63EEF" w:rsidRDefault="00F226C4" w:rsidP="00534009">
      <w:pPr>
        <w:spacing w:after="0" w:line="240" w:lineRule="auto"/>
        <w:ind w:firstLine="709"/>
        <w:jc w:val="both"/>
        <w:rPr>
          <w:rFonts w:ascii="Times New Roman" w:hAnsi="Times New Roman" w:cs="Times New Roman"/>
          <w:sz w:val="24"/>
          <w:szCs w:val="24"/>
        </w:rPr>
      </w:pPr>
    </w:p>
    <w:p w14:paraId="2A7C95C5" w14:textId="30690F62"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D14F04" w:rsidRPr="00F63EEF">
        <w:rPr>
          <w:rFonts w:ascii="Times New Roman" w:eastAsia="Times New Roman" w:hAnsi="Times New Roman" w:cs="Times New Roman"/>
          <w:b/>
          <w:sz w:val="24"/>
          <w:szCs w:val="24"/>
        </w:rPr>
        <w:t>48</w:t>
      </w:r>
      <w:r w:rsidRPr="00F63EEF">
        <w:rPr>
          <w:rFonts w:ascii="Times New Roman" w:eastAsia="Times New Roman" w:hAnsi="Times New Roman" w:cs="Times New Roman"/>
          <w:b/>
          <w:sz w:val="24"/>
          <w:szCs w:val="24"/>
        </w:rPr>
        <w:t>. Р5.1</w:t>
      </w:r>
      <w:r w:rsidRPr="00F63EEF">
        <w:rPr>
          <w:rFonts w:ascii="Times New Roman" w:hAnsi="Times New Roman"/>
          <w:b/>
          <w:bCs/>
          <w:sz w:val="24"/>
          <w:szCs w:val="24"/>
        </w:rPr>
        <w:t xml:space="preserve"> </w:t>
      </w:r>
      <w:r w:rsidRPr="00F63EEF">
        <w:rPr>
          <w:rFonts w:ascii="Times New Roman" w:eastAsia="Times New Roman" w:hAnsi="Times New Roman" w:cs="Times New Roman"/>
          <w:b/>
          <w:sz w:val="24"/>
          <w:szCs w:val="24"/>
        </w:rPr>
        <w:t xml:space="preserve">Зона </w:t>
      </w:r>
      <w:r w:rsidR="004A1D9F" w:rsidRPr="00F63EEF">
        <w:rPr>
          <w:rFonts w:ascii="Times New Roman" w:eastAsia="Times New Roman" w:hAnsi="Times New Roman" w:cs="Times New Roman"/>
          <w:b/>
          <w:sz w:val="24"/>
          <w:szCs w:val="24"/>
        </w:rPr>
        <w:t>аттрактивных</w:t>
      </w:r>
      <w:r w:rsidR="00627380" w:rsidRPr="00F63EEF">
        <w:rPr>
          <w:rFonts w:ascii="Times New Roman" w:eastAsia="Times New Roman" w:hAnsi="Times New Roman" w:cs="Times New Roman"/>
          <w:b/>
          <w:sz w:val="24"/>
          <w:szCs w:val="24"/>
        </w:rPr>
        <w:t xml:space="preserve"> </w:t>
      </w:r>
      <w:r w:rsidRPr="00F63EEF">
        <w:rPr>
          <w:rFonts w:ascii="Times New Roman" w:eastAsia="Times New Roman" w:hAnsi="Times New Roman" w:cs="Times New Roman"/>
          <w:b/>
          <w:sz w:val="24"/>
          <w:szCs w:val="24"/>
        </w:rPr>
        <w:t xml:space="preserve">тематических парков </w:t>
      </w:r>
    </w:p>
    <w:p w14:paraId="088A7E89"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44250AB0" w14:textId="163BA802" w:rsidR="00860D08" w:rsidRPr="00F63EEF" w:rsidRDefault="00860D08" w:rsidP="00534009">
      <w:pPr>
        <w:spacing w:after="0" w:line="240" w:lineRule="auto"/>
        <w:ind w:firstLine="709"/>
        <w:jc w:val="both"/>
        <w:rPr>
          <w:rFonts w:ascii="Times New Roman" w:hAnsi="Times New Roman"/>
          <w:sz w:val="24"/>
          <w:szCs w:val="24"/>
          <w:shd w:val="clear" w:color="auto" w:fill="FFFFFF"/>
        </w:rPr>
      </w:pPr>
      <w:r w:rsidRPr="00F63EEF">
        <w:rPr>
          <w:rFonts w:ascii="Times New Roman" w:hAnsi="Times New Roman" w:cs="Times New Roman"/>
          <w:sz w:val="24"/>
          <w:szCs w:val="24"/>
        </w:rPr>
        <w:t xml:space="preserve">1. Территориальная зона Р5.1 предназначена </w:t>
      </w:r>
      <w:r w:rsidRPr="00F63EEF">
        <w:rPr>
          <w:rFonts w:ascii="Times New Roman" w:hAnsi="Times New Roman"/>
          <w:sz w:val="24"/>
          <w:szCs w:val="24"/>
        </w:rPr>
        <w:t xml:space="preserve">для размещения </w:t>
      </w:r>
      <w:r w:rsidRPr="00F63EEF">
        <w:rPr>
          <w:rFonts w:ascii="Times New Roman" w:hAnsi="Times New Roman"/>
          <w:sz w:val="24"/>
          <w:szCs w:val="24"/>
          <w:shd w:val="clear" w:color="auto" w:fill="FFFFFF"/>
        </w:rPr>
        <w:t>цирков, зверинцев, зоопарков, зоосадов, океанариумов,</w:t>
      </w:r>
      <w:r w:rsidR="004A1D9F" w:rsidRPr="00F63EEF">
        <w:rPr>
          <w:rFonts w:ascii="Times New Roman" w:hAnsi="Times New Roman"/>
          <w:sz w:val="24"/>
          <w:szCs w:val="24"/>
          <w:shd w:val="clear" w:color="auto" w:fill="FFFFFF"/>
        </w:rPr>
        <w:t xml:space="preserve"> </w:t>
      </w:r>
      <w:r w:rsidRPr="00F63EEF">
        <w:rPr>
          <w:rFonts w:ascii="Times New Roman" w:hAnsi="Times New Roman"/>
          <w:sz w:val="24"/>
          <w:szCs w:val="24"/>
          <w:shd w:val="clear" w:color="auto" w:fill="FFFFFF"/>
        </w:rPr>
        <w:t xml:space="preserve">природно-познавательного туризма, </w:t>
      </w:r>
      <w:r w:rsidRPr="00F63EEF">
        <w:rPr>
          <w:rFonts w:ascii="Times New Roman" w:hAnsi="Times New Roman"/>
          <w:sz w:val="24"/>
          <w:szCs w:val="24"/>
        </w:rPr>
        <w:t xml:space="preserve">объектов, используемых </w:t>
      </w:r>
      <w:r w:rsidRPr="00F63EEF">
        <w:rPr>
          <w:rFonts w:ascii="Times New Roman" w:hAnsi="Times New Roman"/>
          <w:sz w:val="24"/>
          <w:szCs w:val="24"/>
          <w:shd w:val="clear" w:color="auto" w:fill="FFFFFF"/>
        </w:rPr>
        <w:t>для организации путешествий, для размещения аквапарков, аттракционов, а также для сохранения и изучения объектов культурного наследия народов Российской Федерации (памятников истории и культуры)</w:t>
      </w:r>
    </w:p>
    <w:p w14:paraId="5C17CF43"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8"/>
        </w:rPr>
        <w:sectPr w:rsidR="00860D08" w:rsidRPr="00F63EEF" w:rsidSect="00860D08">
          <w:pgSz w:w="11906" w:h="16838"/>
          <w:pgMar w:top="1134" w:right="1701" w:bottom="1134" w:left="850" w:header="708" w:footer="708" w:gutter="0"/>
          <w:cols w:space="708"/>
          <w:docGrid w:linePitch="360"/>
        </w:sect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5.1:</w:t>
      </w:r>
    </w:p>
    <w:p w14:paraId="18772891"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3"/>
        <w:gridCol w:w="1957"/>
        <w:gridCol w:w="3444"/>
        <w:gridCol w:w="1197"/>
        <w:gridCol w:w="465"/>
        <w:gridCol w:w="1368"/>
        <w:gridCol w:w="1546"/>
        <w:gridCol w:w="1439"/>
        <w:gridCol w:w="1361"/>
        <w:gridCol w:w="1450"/>
      </w:tblGrid>
      <w:tr w:rsidR="000457F0" w:rsidRPr="00F63EEF" w14:paraId="1C552022" w14:textId="77777777" w:rsidTr="00CF3E01">
        <w:trPr>
          <w:trHeight w:val="20"/>
          <w:tblHeader/>
        </w:trPr>
        <w:tc>
          <w:tcPr>
            <w:tcW w:w="0" w:type="auto"/>
            <w:vMerge w:val="restart"/>
          </w:tcPr>
          <w:p w14:paraId="2E5BF36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1894ACA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1AAF4E8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5264EAD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0492D4E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0FFDCF9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1710FC5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01AD697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74B3446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00F2A4B1" w14:textId="77777777" w:rsidTr="00CF3E01">
        <w:trPr>
          <w:trHeight w:val="20"/>
          <w:tblHeader/>
        </w:trPr>
        <w:tc>
          <w:tcPr>
            <w:tcW w:w="0" w:type="auto"/>
            <w:vMerge/>
          </w:tcPr>
          <w:p w14:paraId="08BE7F9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0F32538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18BBED7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7C91AC4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tcPr>
          <w:p w14:paraId="7B8ABC3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in</w:t>
            </w:r>
          </w:p>
        </w:tc>
        <w:tc>
          <w:tcPr>
            <w:tcW w:w="0" w:type="auto"/>
          </w:tcPr>
          <w:p w14:paraId="146277A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ax</w:t>
            </w:r>
          </w:p>
        </w:tc>
        <w:tc>
          <w:tcPr>
            <w:tcW w:w="0" w:type="auto"/>
            <w:vMerge/>
            <w:shd w:val="clear" w:color="auto" w:fill="auto"/>
          </w:tcPr>
          <w:p w14:paraId="2094D8A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09490F4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52DB297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vMerge/>
          </w:tcPr>
          <w:p w14:paraId="3CD2E04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r>
      <w:tr w:rsidR="000457F0" w:rsidRPr="00F63EEF" w14:paraId="06F8CE2C" w14:textId="77777777" w:rsidTr="00860D08">
        <w:trPr>
          <w:trHeight w:val="20"/>
        </w:trPr>
        <w:tc>
          <w:tcPr>
            <w:tcW w:w="0" w:type="auto"/>
            <w:gridSpan w:val="10"/>
          </w:tcPr>
          <w:p w14:paraId="77A4C3C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5.1</w:t>
            </w:r>
          </w:p>
        </w:tc>
      </w:tr>
      <w:tr w:rsidR="000457F0" w:rsidRPr="00F63EEF" w14:paraId="1F3B2388" w14:textId="77777777" w:rsidTr="00CF3E01">
        <w:trPr>
          <w:trHeight w:val="20"/>
        </w:trPr>
        <w:tc>
          <w:tcPr>
            <w:tcW w:w="0" w:type="auto"/>
          </w:tcPr>
          <w:p w14:paraId="120A1147"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tcPr>
          <w:p w14:paraId="2745997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341D9824"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6E62671B"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2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501A6254" w14:textId="53A5BFDF"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20E0245C" w14:textId="77777777" w:rsidTr="00CF3E01">
        <w:trPr>
          <w:trHeight w:val="20"/>
        </w:trPr>
        <w:tc>
          <w:tcPr>
            <w:tcW w:w="0" w:type="auto"/>
          </w:tcPr>
          <w:p w14:paraId="3ACEEB4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tcPr>
          <w:p w14:paraId="2F24D896"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Pr>
          <w:p w14:paraId="3395CB82"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14AD0BF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3.6.1</w:t>
            </w:r>
          </w:p>
        </w:tc>
        <w:tc>
          <w:tcPr>
            <w:tcW w:w="0" w:type="auto"/>
          </w:tcPr>
          <w:p w14:paraId="4DB12FD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300</w:t>
            </w:r>
          </w:p>
        </w:tc>
        <w:tc>
          <w:tcPr>
            <w:tcW w:w="0" w:type="auto"/>
          </w:tcPr>
          <w:p w14:paraId="21842F08" w14:textId="6AA6D9BF" w:rsidR="00860D0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670D120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Pr>
          <w:p w14:paraId="7B79ABB9"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05BDCAD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5D1BBD5F" w14:textId="371E7B9B" w:rsidR="007C1018" w:rsidRPr="00F63EEF" w:rsidRDefault="007C101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 (прим. 3.2)</w:t>
            </w:r>
          </w:p>
        </w:tc>
        <w:tc>
          <w:tcPr>
            <w:tcW w:w="0" w:type="auto"/>
          </w:tcPr>
          <w:p w14:paraId="0C3CDDDA"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6179CBC"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2E4960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p w14:paraId="365CCAE3" w14:textId="4C0E54FF" w:rsidR="00860D08" w:rsidRPr="00F63EEF" w:rsidRDefault="00860D08" w:rsidP="00534009">
            <w:pPr>
              <w:spacing w:after="0" w:line="240" w:lineRule="auto"/>
              <w:jc w:val="center"/>
              <w:rPr>
                <w:rFonts w:ascii="Times New Roman" w:eastAsia="Times New Roman" w:hAnsi="Times New Roman" w:cs="Times New Roman"/>
                <w:strike/>
                <w:sz w:val="20"/>
                <w:szCs w:val="20"/>
              </w:rPr>
            </w:pPr>
          </w:p>
        </w:tc>
      </w:tr>
      <w:tr w:rsidR="000457F0" w:rsidRPr="00F63EEF" w14:paraId="0756917E" w14:textId="77777777" w:rsidTr="00CF3E01">
        <w:trPr>
          <w:trHeight w:val="20"/>
        </w:trPr>
        <w:tc>
          <w:tcPr>
            <w:tcW w:w="0" w:type="auto"/>
          </w:tcPr>
          <w:p w14:paraId="51DF923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shd w:val="clear" w:color="auto" w:fill="FFFFFF" w:themeFill="background1"/>
          </w:tcPr>
          <w:p w14:paraId="08FA56E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0" w:type="auto"/>
            <w:shd w:val="clear" w:color="auto" w:fill="FFFFFF" w:themeFill="background1"/>
          </w:tcPr>
          <w:p w14:paraId="06E4917F"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рков культуры и отдыха</w:t>
            </w:r>
          </w:p>
        </w:tc>
        <w:tc>
          <w:tcPr>
            <w:tcW w:w="0" w:type="auto"/>
            <w:shd w:val="clear" w:color="auto" w:fill="FFFFFF" w:themeFill="background1"/>
          </w:tcPr>
          <w:p w14:paraId="09AE63BF"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shd w:val="clear" w:color="auto" w:fill="FFFFFF" w:themeFill="background1"/>
          </w:tcPr>
          <w:p w14:paraId="0235491E" w14:textId="667EF940"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5142B64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563B68" w:rsidRPr="00F63EEF" w14:paraId="5B576C5A" w14:textId="77777777" w:rsidTr="00CF3E01">
        <w:trPr>
          <w:trHeight w:val="20"/>
        </w:trPr>
        <w:tc>
          <w:tcPr>
            <w:tcW w:w="0" w:type="auto"/>
          </w:tcPr>
          <w:p w14:paraId="1F1849E5"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shd w:val="clear" w:color="auto" w:fill="auto"/>
          </w:tcPr>
          <w:p w14:paraId="01D795BC"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Цирки и зверинцы</w:t>
            </w:r>
          </w:p>
        </w:tc>
        <w:tc>
          <w:tcPr>
            <w:tcW w:w="0" w:type="auto"/>
          </w:tcPr>
          <w:p w14:paraId="469801F9" w14:textId="77777777" w:rsidR="00563B68" w:rsidRPr="00F63EEF" w:rsidRDefault="00563B6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shd w:val="clear" w:color="auto" w:fill="auto"/>
          </w:tcPr>
          <w:p w14:paraId="50907B89" w14:textId="77777777" w:rsidR="00563B68" w:rsidRPr="00F63EEF" w:rsidRDefault="00563B68" w:rsidP="00534009">
            <w:pPr>
              <w:spacing w:after="0" w:line="240" w:lineRule="auto"/>
              <w:jc w:val="center"/>
              <w:rPr>
                <w:sz w:val="20"/>
                <w:szCs w:val="20"/>
              </w:rPr>
            </w:pPr>
            <w:r w:rsidRPr="00F63EEF">
              <w:rPr>
                <w:rFonts w:ascii="Times New Roman" w:eastAsia="Calibri" w:hAnsi="Times New Roman" w:cs="Times New Roman"/>
                <w:sz w:val="20"/>
                <w:szCs w:val="20"/>
              </w:rPr>
              <w:t>3.6.3</w:t>
            </w:r>
          </w:p>
        </w:tc>
        <w:tc>
          <w:tcPr>
            <w:tcW w:w="0" w:type="auto"/>
            <w:shd w:val="clear" w:color="auto" w:fill="auto"/>
          </w:tcPr>
          <w:p w14:paraId="51E00B96"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00</w:t>
            </w:r>
          </w:p>
        </w:tc>
        <w:tc>
          <w:tcPr>
            <w:tcW w:w="0" w:type="auto"/>
            <w:shd w:val="clear" w:color="auto" w:fill="auto"/>
          </w:tcPr>
          <w:p w14:paraId="1B296B03" w14:textId="290E50EB"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1EFB0CB0"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20227110"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4584455"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294262B2"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shd w:val="clear" w:color="auto" w:fill="auto"/>
          </w:tcPr>
          <w:p w14:paraId="72D11D21"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20</w:t>
            </w:r>
            <w:r w:rsidRPr="00F63EEF">
              <w:rPr>
                <w:rFonts w:ascii="Times New Roman" w:eastAsia="Calibri" w:hAnsi="Times New Roman" w:cs="Times New Roman"/>
                <w:sz w:val="20"/>
                <w:szCs w:val="20"/>
                <w:lang w:val="en-US"/>
              </w:rPr>
              <w:t xml:space="preserve"> </w:t>
            </w:r>
            <w:r w:rsidRPr="00F63EEF">
              <w:rPr>
                <w:rFonts w:ascii="Times New Roman" w:eastAsia="Calibri" w:hAnsi="Times New Roman" w:cs="Times New Roman"/>
                <w:sz w:val="20"/>
                <w:szCs w:val="20"/>
              </w:rPr>
              <w:t>%</w:t>
            </w:r>
          </w:p>
        </w:tc>
      </w:tr>
      <w:tr w:rsidR="00563B68" w:rsidRPr="00F63EEF" w14:paraId="4A817694" w14:textId="77777777" w:rsidTr="00CF3E01">
        <w:trPr>
          <w:trHeight w:val="20"/>
        </w:trPr>
        <w:tc>
          <w:tcPr>
            <w:tcW w:w="0" w:type="auto"/>
          </w:tcPr>
          <w:p w14:paraId="43E4B227"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shd w:val="clear" w:color="auto" w:fill="auto"/>
          </w:tcPr>
          <w:p w14:paraId="37936CDE"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2DC44D4D" w14:textId="77777777" w:rsidR="00563B68" w:rsidRPr="00F63EEF" w:rsidRDefault="00563B6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5ED655D7" w14:textId="77777777" w:rsidR="00563B68" w:rsidRPr="00F63EEF" w:rsidRDefault="00563B68" w:rsidP="00534009">
            <w:pPr>
              <w:spacing w:after="0" w:line="240" w:lineRule="auto"/>
              <w:jc w:val="center"/>
              <w:rPr>
                <w:sz w:val="20"/>
                <w:szCs w:val="20"/>
              </w:rPr>
            </w:pPr>
            <w:r w:rsidRPr="00F63EEF">
              <w:rPr>
                <w:rFonts w:ascii="Times New Roman" w:eastAsia="Times New Roman" w:hAnsi="Times New Roman" w:cs="Times New Roman"/>
                <w:sz w:val="20"/>
                <w:szCs w:val="20"/>
              </w:rPr>
              <w:t>3.7.1</w:t>
            </w:r>
          </w:p>
        </w:tc>
        <w:tc>
          <w:tcPr>
            <w:tcW w:w="0" w:type="auto"/>
            <w:shd w:val="clear" w:color="auto" w:fill="auto"/>
          </w:tcPr>
          <w:p w14:paraId="5FA81543"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4E44845B" w14:textId="19AEB9B1"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59668CE"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663F8731"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E325345"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5BB14A31"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3B78289F" w14:textId="77777777" w:rsidR="00563B68" w:rsidRPr="00F63EEF" w:rsidRDefault="00563B6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BBB280B" w14:textId="77777777" w:rsidR="00563B68" w:rsidRPr="00F63EEF" w:rsidRDefault="00563B6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5FBDE07"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0457F0" w:rsidRPr="00F63EEF" w14:paraId="52DCF0F1" w14:textId="77777777" w:rsidTr="00CF3E01">
        <w:trPr>
          <w:trHeight w:val="20"/>
        </w:trPr>
        <w:tc>
          <w:tcPr>
            <w:tcW w:w="0" w:type="auto"/>
          </w:tcPr>
          <w:p w14:paraId="63AEE2E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shd w:val="clear" w:color="auto" w:fill="auto"/>
          </w:tcPr>
          <w:p w14:paraId="4743C1A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0D685E83"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7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77FE8853" w14:textId="77777777" w:rsidR="00860D08" w:rsidRPr="00F63EEF" w:rsidRDefault="00367AF0" w:rsidP="00534009">
            <w:pPr>
              <w:spacing w:after="0" w:line="240" w:lineRule="auto"/>
              <w:jc w:val="center"/>
              <w:rPr>
                <w:sz w:val="20"/>
                <w:szCs w:val="20"/>
              </w:rPr>
            </w:pPr>
            <w:hyperlink r:id="rId2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shd w:val="clear" w:color="auto" w:fill="auto"/>
          </w:tcPr>
          <w:p w14:paraId="7AC0D5F4" w14:textId="4A6639C5"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63B68" w:rsidRPr="00F63EEF" w14:paraId="71ABD57B" w14:textId="77777777" w:rsidTr="00CF3E01">
        <w:trPr>
          <w:trHeight w:val="20"/>
        </w:trPr>
        <w:tc>
          <w:tcPr>
            <w:tcW w:w="0" w:type="auto"/>
          </w:tcPr>
          <w:p w14:paraId="100ECACD"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w:t>
            </w:r>
          </w:p>
        </w:tc>
        <w:tc>
          <w:tcPr>
            <w:tcW w:w="0" w:type="auto"/>
            <w:shd w:val="clear" w:color="auto" w:fill="auto"/>
          </w:tcPr>
          <w:p w14:paraId="2286D00C"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влекательные мероприятия</w:t>
            </w:r>
          </w:p>
        </w:tc>
        <w:tc>
          <w:tcPr>
            <w:tcW w:w="0" w:type="auto"/>
          </w:tcPr>
          <w:p w14:paraId="28E83154" w14:textId="77777777" w:rsidR="00563B68" w:rsidRPr="00F63EEF" w:rsidRDefault="00563B6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shd w:val="clear" w:color="auto" w:fill="auto"/>
          </w:tcPr>
          <w:p w14:paraId="6EB93C9A" w14:textId="77777777" w:rsidR="00563B68" w:rsidRPr="00F63EEF" w:rsidRDefault="00563B68" w:rsidP="00534009">
            <w:pPr>
              <w:spacing w:after="0" w:line="240" w:lineRule="auto"/>
              <w:jc w:val="center"/>
            </w:pPr>
            <w:r w:rsidRPr="00F63EEF">
              <w:rPr>
                <w:rFonts w:ascii="Times New Roman" w:eastAsia="Calibri" w:hAnsi="Times New Roman" w:cs="Times New Roman"/>
                <w:sz w:val="20"/>
                <w:szCs w:val="20"/>
                <w:lang w:eastAsia="ru-RU"/>
              </w:rPr>
              <w:t>4.8.1</w:t>
            </w:r>
          </w:p>
        </w:tc>
        <w:tc>
          <w:tcPr>
            <w:tcW w:w="0" w:type="auto"/>
            <w:shd w:val="clear" w:color="auto" w:fill="auto"/>
          </w:tcPr>
          <w:p w14:paraId="5356DF06"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0</w:t>
            </w:r>
          </w:p>
        </w:tc>
        <w:tc>
          <w:tcPr>
            <w:tcW w:w="0" w:type="auto"/>
            <w:shd w:val="clear" w:color="auto" w:fill="auto"/>
          </w:tcPr>
          <w:p w14:paraId="46B6C56B" w14:textId="3D1AEE55" w:rsidR="00563B68" w:rsidRPr="00F63EEF" w:rsidRDefault="00563B68"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6CC06459"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 %</w:t>
            </w:r>
          </w:p>
        </w:tc>
        <w:tc>
          <w:tcPr>
            <w:tcW w:w="0" w:type="auto"/>
            <w:shd w:val="clear" w:color="auto" w:fill="auto"/>
          </w:tcPr>
          <w:p w14:paraId="2BD6994D" w14:textId="77777777" w:rsidR="00563B68" w:rsidRPr="00F63EEF" w:rsidRDefault="00563B6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62C3F942" w14:textId="77777777" w:rsidR="00563B68" w:rsidRPr="00F63EEF" w:rsidRDefault="00563B68"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465D8A51" w14:textId="77777777" w:rsidR="00422B4C" w:rsidRPr="00F63EEF" w:rsidRDefault="00422B4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p w14:paraId="133E5476" w14:textId="41196AD8" w:rsidR="007C1018" w:rsidRPr="00F63EEF" w:rsidRDefault="007C101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tcPr>
          <w:p w14:paraId="593AF387" w14:textId="77777777" w:rsidR="00563B68" w:rsidRPr="00F63EEF" w:rsidRDefault="00563B6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59D78E1" w14:textId="77777777" w:rsidR="00563B68" w:rsidRPr="00F63EEF" w:rsidRDefault="00563B6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45332CB9" w14:textId="77777777" w:rsidR="00563B68" w:rsidRPr="00F63EEF" w:rsidRDefault="00563B6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p w14:paraId="57479F01" w14:textId="56BF5399" w:rsidR="00563B68" w:rsidRPr="00F63EEF" w:rsidRDefault="00563B68" w:rsidP="00534009">
            <w:pPr>
              <w:spacing w:after="0" w:line="240" w:lineRule="auto"/>
              <w:jc w:val="center"/>
              <w:rPr>
                <w:rFonts w:ascii="Times New Roman" w:eastAsia="Times New Roman" w:hAnsi="Times New Roman" w:cs="Times New Roman"/>
                <w:strike/>
                <w:sz w:val="20"/>
                <w:szCs w:val="20"/>
              </w:rPr>
            </w:pPr>
          </w:p>
        </w:tc>
      </w:tr>
      <w:tr w:rsidR="000457F0" w:rsidRPr="00F63EEF" w14:paraId="6294B57C" w14:textId="77777777" w:rsidTr="00CF3E01">
        <w:trPr>
          <w:trHeight w:val="20"/>
        </w:trPr>
        <w:tc>
          <w:tcPr>
            <w:tcW w:w="0" w:type="auto"/>
          </w:tcPr>
          <w:p w14:paraId="348A8BF0" w14:textId="6232E13C"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w:t>
            </w:r>
            <w:r w:rsidR="00C50608" w:rsidRPr="00F63EEF">
              <w:rPr>
                <w:rFonts w:ascii="Times New Roman" w:eastAsia="Times New Roman" w:hAnsi="Times New Roman" w:cs="Times New Roman"/>
                <w:sz w:val="20"/>
                <w:szCs w:val="20"/>
              </w:rPr>
              <w:t>0</w:t>
            </w:r>
          </w:p>
        </w:tc>
        <w:tc>
          <w:tcPr>
            <w:tcW w:w="0" w:type="auto"/>
            <w:shd w:val="clear" w:color="auto" w:fill="auto"/>
          </w:tcPr>
          <w:p w14:paraId="42273DF8"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0" w:type="auto"/>
          </w:tcPr>
          <w:p w14:paraId="76812D6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54B6DDB8"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0" w:type="auto"/>
            <w:gridSpan w:val="6"/>
            <w:shd w:val="clear" w:color="auto" w:fill="auto"/>
          </w:tcPr>
          <w:p w14:paraId="0664C2E0" w14:textId="2E70FA41"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C50608" w:rsidRPr="00F63EEF" w14:paraId="14860EBF" w14:textId="77777777" w:rsidTr="00CF3E01">
        <w:trPr>
          <w:trHeight w:val="20"/>
        </w:trPr>
        <w:tc>
          <w:tcPr>
            <w:tcW w:w="0" w:type="auto"/>
          </w:tcPr>
          <w:p w14:paraId="3DC8BEDE" w14:textId="3BBFE3D9" w:rsidR="00C50608" w:rsidRPr="00F63EEF" w:rsidRDefault="00C50608" w:rsidP="00C50608">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w:t>
            </w:r>
          </w:p>
        </w:tc>
        <w:tc>
          <w:tcPr>
            <w:tcW w:w="0" w:type="auto"/>
            <w:shd w:val="clear" w:color="auto" w:fill="auto"/>
          </w:tcPr>
          <w:p w14:paraId="594F2AC8" w14:textId="5EA48E08" w:rsidR="00C50608" w:rsidRPr="00F63EEF" w:rsidRDefault="00C50608" w:rsidP="00C50608">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4D291638" w14:textId="10078815" w:rsidR="00C50608" w:rsidRPr="00F63EEF" w:rsidRDefault="00C50608" w:rsidP="00C50608">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AC5779" w:rsidRPr="00F63EEF">
              <w:rPr>
                <w:rFonts w:ascii="Times New Roman" w:eastAsia="Calibri" w:hAnsi="Times New Roman" w:cs="Times New Roman"/>
                <w:sz w:val="20"/>
                <w:szCs w:val="20"/>
                <w:lang w:eastAsia="ru-RU"/>
              </w:rPr>
              <w:t>*</w:t>
            </w:r>
          </w:p>
        </w:tc>
        <w:tc>
          <w:tcPr>
            <w:tcW w:w="0" w:type="auto"/>
            <w:shd w:val="clear" w:color="auto" w:fill="auto"/>
          </w:tcPr>
          <w:p w14:paraId="3C463AD6" w14:textId="4396A53D" w:rsidR="00C50608" w:rsidRPr="00F63EEF" w:rsidRDefault="00367AF0" w:rsidP="00C50608">
            <w:pPr>
              <w:spacing w:after="0" w:line="240" w:lineRule="auto"/>
              <w:jc w:val="center"/>
              <w:rPr>
                <w:rFonts w:ascii="Times New Roman" w:eastAsia="Times New Roman" w:hAnsi="Times New Roman" w:cs="Times New Roman"/>
                <w:sz w:val="20"/>
                <w:szCs w:val="20"/>
              </w:rPr>
            </w:pPr>
            <w:hyperlink r:id="rId272" w:history="1">
              <w:r w:rsidR="00C50608"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6D4BEB12" w14:textId="054DF4EC" w:rsidR="00C50608" w:rsidRPr="00F63EEF" w:rsidRDefault="00C50608" w:rsidP="00C50608">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0457F0" w:rsidRPr="00F63EEF" w14:paraId="52596133" w14:textId="77777777" w:rsidTr="00CF3E01">
        <w:tblPrEx>
          <w:jc w:val="center"/>
        </w:tblPrEx>
        <w:trPr>
          <w:trHeight w:val="20"/>
          <w:jc w:val="center"/>
        </w:trPr>
        <w:tc>
          <w:tcPr>
            <w:tcW w:w="0" w:type="auto"/>
          </w:tcPr>
          <w:p w14:paraId="57C41294" w14:textId="2906AB73"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w:t>
            </w:r>
            <w:r w:rsidR="00C50608" w:rsidRPr="00F63EEF">
              <w:rPr>
                <w:rFonts w:ascii="Times New Roman" w:eastAsia="Times New Roman" w:hAnsi="Times New Roman" w:cs="Times New Roman"/>
                <w:sz w:val="20"/>
                <w:szCs w:val="20"/>
              </w:rPr>
              <w:t>2</w:t>
            </w:r>
          </w:p>
          <w:p w14:paraId="18098C2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0" w:type="auto"/>
          </w:tcPr>
          <w:p w14:paraId="4151E26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Pr>
          <w:p w14:paraId="7D681C8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Pr>
          <w:p w14:paraId="1E1C4CD4"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tcPr>
          <w:p w14:paraId="3EBC2161" w14:textId="304B8C9A"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12475954" w14:textId="77777777" w:rsidTr="00CF3E01">
        <w:tblPrEx>
          <w:jc w:val="center"/>
        </w:tblPrEx>
        <w:trPr>
          <w:trHeight w:val="20"/>
          <w:jc w:val="center"/>
        </w:trPr>
        <w:tc>
          <w:tcPr>
            <w:tcW w:w="0" w:type="auto"/>
          </w:tcPr>
          <w:p w14:paraId="49F2CEFF" w14:textId="2160FD74"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w:t>
            </w:r>
            <w:r w:rsidR="00C50608" w:rsidRPr="00F63EEF">
              <w:rPr>
                <w:rFonts w:ascii="Times New Roman" w:eastAsia="Times New Roman" w:hAnsi="Times New Roman" w:cs="Times New Roman"/>
                <w:sz w:val="20"/>
                <w:szCs w:val="20"/>
              </w:rPr>
              <w:t>3</w:t>
            </w:r>
          </w:p>
          <w:p w14:paraId="02FBF4F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0" w:type="auto"/>
          </w:tcPr>
          <w:p w14:paraId="16F06F0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20E0699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5C3E9A1E" w14:textId="77777777" w:rsidR="00860D08" w:rsidRPr="00F63EEF" w:rsidRDefault="00367AF0" w:rsidP="00534009">
            <w:pPr>
              <w:autoSpaceDE w:val="0"/>
              <w:autoSpaceDN w:val="0"/>
              <w:adjustRightInd w:val="0"/>
              <w:spacing w:after="0" w:line="240" w:lineRule="auto"/>
              <w:jc w:val="center"/>
              <w:rPr>
                <w:rFonts w:ascii="Times New Roman" w:eastAsia="Times New Roman" w:hAnsi="Times New Roman" w:cs="Times New Roman"/>
                <w:sz w:val="20"/>
                <w:szCs w:val="20"/>
              </w:rPr>
            </w:pPr>
            <w:hyperlink r:id="rId2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0" w:type="auto"/>
            <w:gridSpan w:val="6"/>
          </w:tcPr>
          <w:p w14:paraId="68AB64CF" w14:textId="6EC2FBD7"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225E72B7" w14:textId="77777777" w:rsidTr="00CF3E01">
        <w:tblPrEx>
          <w:jc w:val="center"/>
        </w:tblPrEx>
        <w:trPr>
          <w:trHeight w:val="20"/>
          <w:jc w:val="center"/>
        </w:trPr>
        <w:tc>
          <w:tcPr>
            <w:tcW w:w="0" w:type="auto"/>
          </w:tcPr>
          <w:p w14:paraId="563AB638" w14:textId="04558911"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w:t>
            </w:r>
            <w:r w:rsidR="00C50608" w:rsidRPr="00F63EEF">
              <w:rPr>
                <w:rFonts w:ascii="Times New Roman" w:eastAsia="Times New Roman" w:hAnsi="Times New Roman" w:cs="Times New Roman"/>
                <w:sz w:val="20"/>
                <w:szCs w:val="20"/>
              </w:rPr>
              <w:t>4</w:t>
            </w:r>
          </w:p>
          <w:p w14:paraId="256D5FD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7003226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Общее пользование водными объектами</w:t>
            </w:r>
          </w:p>
        </w:tc>
        <w:tc>
          <w:tcPr>
            <w:tcW w:w="0" w:type="auto"/>
          </w:tcPr>
          <w:p w14:paraId="434BE56B"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F63EEF">
              <w:rPr>
                <w:rFonts w:ascii="Times New Roman" w:eastAsia="Calibri" w:hAnsi="Times New Roman" w:cs="Times New Roman"/>
                <w:sz w:val="20"/>
                <w:szCs w:val="20"/>
                <w:lang w:eastAsia="ru-RU"/>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Pr>
          <w:p w14:paraId="51AD1A9A" w14:textId="77777777" w:rsidR="00860D08" w:rsidRPr="00F63EEF" w:rsidRDefault="00860D08" w:rsidP="00534009">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1</w:t>
            </w:r>
          </w:p>
        </w:tc>
        <w:tc>
          <w:tcPr>
            <w:tcW w:w="0" w:type="auto"/>
            <w:gridSpan w:val="6"/>
          </w:tcPr>
          <w:p w14:paraId="78E272E3" w14:textId="5E61C8DC"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42949231" w14:textId="77777777" w:rsidTr="00CF3E01">
        <w:tblPrEx>
          <w:jc w:val="center"/>
        </w:tblPrEx>
        <w:trPr>
          <w:trHeight w:val="20"/>
          <w:jc w:val="center"/>
        </w:trPr>
        <w:tc>
          <w:tcPr>
            <w:tcW w:w="0" w:type="auto"/>
          </w:tcPr>
          <w:p w14:paraId="1C63A0E3" w14:textId="782C02C4"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w:t>
            </w:r>
            <w:r w:rsidR="00C50608" w:rsidRPr="00F63EEF">
              <w:rPr>
                <w:rFonts w:ascii="Times New Roman" w:eastAsia="Times New Roman" w:hAnsi="Times New Roman" w:cs="Times New Roman"/>
                <w:sz w:val="20"/>
                <w:szCs w:val="20"/>
              </w:rPr>
              <w:t>5</w:t>
            </w:r>
          </w:p>
        </w:tc>
        <w:tc>
          <w:tcPr>
            <w:tcW w:w="0" w:type="auto"/>
          </w:tcPr>
          <w:p w14:paraId="351FE61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Гидротехнические сооружения</w:t>
            </w:r>
          </w:p>
        </w:tc>
        <w:tc>
          <w:tcPr>
            <w:tcW w:w="0" w:type="auto"/>
          </w:tcPr>
          <w:p w14:paraId="23CB51C8"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4A0D336E" w14:textId="77777777" w:rsidR="00860D08" w:rsidRPr="00F63EEF" w:rsidRDefault="00860D08" w:rsidP="00534009">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3</w:t>
            </w:r>
          </w:p>
        </w:tc>
        <w:tc>
          <w:tcPr>
            <w:tcW w:w="0" w:type="auto"/>
            <w:gridSpan w:val="6"/>
          </w:tcPr>
          <w:p w14:paraId="777AF1A1" w14:textId="4BB31A78"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47C60504" w14:textId="77777777" w:rsidTr="00CF3E01">
        <w:tblPrEx>
          <w:jc w:val="center"/>
        </w:tblPrEx>
        <w:trPr>
          <w:trHeight w:val="20"/>
          <w:jc w:val="center"/>
        </w:trPr>
        <w:tc>
          <w:tcPr>
            <w:tcW w:w="0" w:type="auto"/>
          </w:tcPr>
          <w:p w14:paraId="58B9406F" w14:textId="19DBF9F2"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r w:rsidR="00C50608" w:rsidRPr="00F63EEF">
              <w:rPr>
                <w:rFonts w:ascii="Times New Roman" w:eastAsia="Calibri" w:hAnsi="Times New Roman" w:cs="Times New Roman"/>
                <w:sz w:val="20"/>
                <w:szCs w:val="20"/>
                <w:lang w:eastAsia="ru-RU"/>
              </w:rPr>
              <w:t>6</w:t>
            </w:r>
          </w:p>
          <w:p w14:paraId="55E9CBF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0" w:type="auto"/>
          </w:tcPr>
          <w:p w14:paraId="0542EDA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73A392C7"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0" w:type="auto"/>
          </w:tcPr>
          <w:p w14:paraId="6542D334"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4FAD55EB" w14:textId="17982C52"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0E59F64B" w14:textId="77777777" w:rsidTr="00CF3E01">
        <w:tblPrEx>
          <w:jc w:val="center"/>
        </w:tblPrEx>
        <w:trPr>
          <w:trHeight w:val="20"/>
          <w:jc w:val="center"/>
        </w:trPr>
        <w:tc>
          <w:tcPr>
            <w:tcW w:w="0" w:type="auto"/>
          </w:tcPr>
          <w:p w14:paraId="12BB52D5" w14:textId="3C3AA894" w:rsidR="00860D08" w:rsidRPr="00F63EEF" w:rsidRDefault="00563B6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rPr>
              <w:t>1</w:t>
            </w:r>
            <w:r w:rsidR="00C50608" w:rsidRPr="00F63EEF">
              <w:rPr>
                <w:rFonts w:ascii="Times New Roman" w:eastAsia="Times New Roman" w:hAnsi="Times New Roman" w:cs="Times New Roman"/>
                <w:sz w:val="20"/>
                <w:szCs w:val="20"/>
              </w:rPr>
              <w:t>7</w:t>
            </w:r>
          </w:p>
        </w:tc>
        <w:tc>
          <w:tcPr>
            <w:tcW w:w="0" w:type="auto"/>
          </w:tcPr>
          <w:p w14:paraId="376569D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4899C98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4ED5F067"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00747285"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0457F0" w:rsidRPr="00F63EEF" w14:paraId="54FB21D4" w14:textId="77777777" w:rsidTr="00CF3E01">
        <w:tblPrEx>
          <w:jc w:val="center"/>
        </w:tblPrEx>
        <w:trPr>
          <w:trHeight w:val="20"/>
          <w:jc w:val="center"/>
        </w:trPr>
        <w:tc>
          <w:tcPr>
            <w:tcW w:w="0" w:type="auto"/>
          </w:tcPr>
          <w:p w14:paraId="2C4A418A" w14:textId="18E0EBC9" w:rsidR="00860D08" w:rsidRPr="00F63EEF" w:rsidRDefault="00563B6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r w:rsidR="00C50608" w:rsidRPr="00F63EEF">
              <w:rPr>
                <w:rFonts w:ascii="Times New Roman" w:eastAsia="Calibri" w:hAnsi="Times New Roman" w:cs="Times New Roman"/>
                <w:sz w:val="20"/>
                <w:szCs w:val="20"/>
                <w:lang w:eastAsia="ru-RU"/>
              </w:rPr>
              <w:t>8</w:t>
            </w:r>
          </w:p>
        </w:tc>
        <w:tc>
          <w:tcPr>
            <w:tcW w:w="0" w:type="auto"/>
          </w:tcPr>
          <w:p w14:paraId="37C1032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02A26086"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2A5DA7C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65FA78DA" w14:textId="5BFD13E2"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5BBF76F1" w14:textId="77777777" w:rsidTr="00860D08">
        <w:tblPrEx>
          <w:jc w:val="center"/>
        </w:tblPrEx>
        <w:trPr>
          <w:trHeight w:val="162"/>
          <w:jc w:val="center"/>
        </w:trPr>
        <w:tc>
          <w:tcPr>
            <w:tcW w:w="0" w:type="auto"/>
            <w:gridSpan w:val="10"/>
          </w:tcPr>
          <w:p w14:paraId="414DABAA" w14:textId="77777777" w:rsidR="00860D08" w:rsidRPr="00F63EEF" w:rsidRDefault="00860D08" w:rsidP="00534009">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5.1 не устанавливаются</w:t>
            </w:r>
          </w:p>
        </w:tc>
      </w:tr>
      <w:tr w:rsidR="000457F0" w:rsidRPr="00F63EEF" w14:paraId="2FDB79AA" w14:textId="77777777" w:rsidTr="00860D08">
        <w:tblPrEx>
          <w:jc w:val="center"/>
        </w:tblPrEx>
        <w:trPr>
          <w:trHeight w:val="20"/>
          <w:jc w:val="center"/>
        </w:trPr>
        <w:tc>
          <w:tcPr>
            <w:tcW w:w="0" w:type="auto"/>
            <w:gridSpan w:val="10"/>
          </w:tcPr>
          <w:p w14:paraId="5B42E1C0"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5.1</w:t>
            </w:r>
          </w:p>
        </w:tc>
      </w:tr>
      <w:tr w:rsidR="00CF3E01" w:rsidRPr="00F63EEF" w14:paraId="0BA60723" w14:textId="77777777" w:rsidTr="00CF3E01">
        <w:tblPrEx>
          <w:jc w:val="center"/>
        </w:tblPrEx>
        <w:trPr>
          <w:trHeight w:val="1274"/>
          <w:jc w:val="center"/>
        </w:trPr>
        <w:tc>
          <w:tcPr>
            <w:tcW w:w="0" w:type="auto"/>
          </w:tcPr>
          <w:p w14:paraId="0F5976E8" w14:textId="07C24967" w:rsidR="00CF3E01" w:rsidRPr="00F63EEF" w:rsidRDefault="00C50608" w:rsidP="00CF3E0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shd w:val="clear" w:color="auto" w:fill="FFFFFF" w:themeFill="background1"/>
          </w:tcPr>
          <w:p w14:paraId="763359E0" w14:textId="0B007E4E" w:rsidR="00CF3E01" w:rsidRPr="00F63EEF" w:rsidRDefault="00CF3E01" w:rsidP="00CF3E0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shd w:val="clear" w:color="auto" w:fill="FFFFFF" w:themeFill="background1"/>
          </w:tcPr>
          <w:p w14:paraId="2B0BDE09" w14:textId="2CFA22EB" w:rsidR="00CF3E01" w:rsidRPr="00F63EEF" w:rsidRDefault="00CF3E01" w:rsidP="00CF3E0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shd w:val="clear" w:color="auto" w:fill="FFFFFF" w:themeFill="background1"/>
          </w:tcPr>
          <w:p w14:paraId="0151DC42" w14:textId="131A6E23" w:rsidR="00CF3E01" w:rsidRPr="00F63EEF" w:rsidRDefault="00367AF0" w:rsidP="00CF3E01">
            <w:pPr>
              <w:autoSpaceDE w:val="0"/>
              <w:autoSpaceDN w:val="0"/>
              <w:adjustRightInd w:val="0"/>
              <w:spacing w:after="0" w:line="240" w:lineRule="auto"/>
              <w:jc w:val="center"/>
              <w:rPr>
                <w:rFonts w:ascii="Times New Roman" w:eastAsia="Times New Roman" w:hAnsi="Times New Roman" w:cs="Times New Roman"/>
                <w:sz w:val="20"/>
                <w:szCs w:val="20"/>
              </w:rPr>
            </w:pPr>
            <w:hyperlink r:id="rId2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F3E01" w:rsidRPr="00F63EEF">
                <w:rPr>
                  <w:rFonts w:ascii="Times New Roman" w:eastAsia="Times New Roman" w:hAnsi="Times New Roman" w:cs="Times New Roman"/>
                  <w:sz w:val="20"/>
                  <w:szCs w:val="20"/>
                </w:rPr>
                <w:t>4.4</w:t>
              </w:r>
            </w:hyperlink>
          </w:p>
        </w:tc>
        <w:tc>
          <w:tcPr>
            <w:tcW w:w="0" w:type="auto"/>
            <w:gridSpan w:val="2"/>
            <w:shd w:val="clear" w:color="auto" w:fill="FFFFFF" w:themeFill="background1"/>
          </w:tcPr>
          <w:p w14:paraId="6BD30F44" w14:textId="351F0316"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AFD8D21" w14:textId="4A2C3550"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1D062CCF" w14:textId="77777777" w:rsidR="00CF3E01" w:rsidRPr="00F63EEF" w:rsidRDefault="00CF3E01" w:rsidP="00CF3E0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C1BF459" w14:textId="10F1C683"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2779A724" w14:textId="265943BE"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shd w:val="clear" w:color="auto" w:fill="FFFFFF" w:themeFill="background1"/>
          </w:tcPr>
          <w:p w14:paraId="498893AF" w14:textId="77777777" w:rsidR="00CF3E01" w:rsidRPr="00F63EEF" w:rsidRDefault="00CF3E01" w:rsidP="00CF3E0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7967B3E" w14:textId="77777777" w:rsidR="00CF3E01" w:rsidRPr="00F63EEF" w:rsidRDefault="00CF3E01" w:rsidP="00CF3E0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10DDB63" w14:textId="0302A4C3"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CF3E01" w:rsidRPr="00F63EEF" w14:paraId="05A1D345" w14:textId="77777777" w:rsidTr="00CF3E01">
        <w:tblPrEx>
          <w:jc w:val="center"/>
        </w:tblPrEx>
        <w:trPr>
          <w:trHeight w:val="553"/>
          <w:jc w:val="center"/>
        </w:trPr>
        <w:tc>
          <w:tcPr>
            <w:tcW w:w="0" w:type="auto"/>
          </w:tcPr>
          <w:p w14:paraId="08A44F71" w14:textId="43869D8E" w:rsidR="00CF3E01" w:rsidRPr="00F63EEF" w:rsidRDefault="00C50608" w:rsidP="00CF3E01">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shd w:val="clear" w:color="auto" w:fill="auto"/>
          </w:tcPr>
          <w:p w14:paraId="228862B7" w14:textId="354734CA" w:rsidR="00CF3E01" w:rsidRPr="00F63EEF" w:rsidRDefault="00CF3E01" w:rsidP="00CF3E01">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Pr>
          <w:p w14:paraId="653FD6F4" w14:textId="07C0EC99" w:rsidR="00CF3E01" w:rsidRPr="00F63EEF" w:rsidRDefault="00CF3E01" w:rsidP="00CF3E0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14:paraId="5D262BA0" w14:textId="0F415A70" w:rsidR="00CF3E01" w:rsidRPr="00F63EEF" w:rsidRDefault="00367AF0" w:rsidP="00CF3E01">
            <w:pPr>
              <w:autoSpaceDE w:val="0"/>
              <w:autoSpaceDN w:val="0"/>
              <w:adjustRightInd w:val="0"/>
              <w:spacing w:after="0" w:line="240" w:lineRule="auto"/>
              <w:jc w:val="center"/>
              <w:rPr>
                <w:rFonts w:ascii="Times New Roman" w:eastAsia="Times New Roman" w:hAnsi="Times New Roman" w:cs="Times New Roman"/>
                <w:sz w:val="20"/>
                <w:szCs w:val="20"/>
              </w:rPr>
            </w:pPr>
            <w:hyperlink r:id="rId2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F3E01" w:rsidRPr="00F63EEF">
                <w:rPr>
                  <w:rFonts w:ascii="Times New Roman" w:eastAsia="Times New Roman" w:hAnsi="Times New Roman" w:cs="Times New Roman"/>
                  <w:sz w:val="20"/>
                  <w:szCs w:val="20"/>
                </w:rPr>
                <w:t>4.6</w:t>
              </w:r>
            </w:hyperlink>
          </w:p>
        </w:tc>
        <w:tc>
          <w:tcPr>
            <w:tcW w:w="0" w:type="auto"/>
            <w:gridSpan w:val="2"/>
            <w:shd w:val="clear" w:color="auto" w:fill="auto"/>
          </w:tcPr>
          <w:p w14:paraId="56FF83DB" w14:textId="1EFD6FEE"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23724685" w14:textId="56625ABB"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163F8A95" w14:textId="77777777" w:rsidR="00CF3E01" w:rsidRPr="00F63EEF" w:rsidRDefault="00CF3E01" w:rsidP="00CF3E0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2082D9C" w14:textId="1EB43705"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3ECABCF2" w14:textId="02AF79D6"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shd w:val="clear" w:color="auto" w:fill="FFFFFF" w:themeFill="background1"/>
          </w:tcPr>
          <w:p w14:paraId="20E1B101" w14:textId="77777777" w:rsidR="00CF3E01" w:rsidRPr="00F63EEF" w:rsidRDefault="00CF3E01" w:rsidP="00CF3E0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D5037EE" w14:textId="77777777" w:rsidR="00CF3E01" w:rsidRPr="00F63EEF" w:rsidRDefault="00CF3E01" w:rsidP="00CF3E01">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2BF72C0" w14:textId="597E514B" w:rsidR="00CF3E01" w:rsidRPr="00F63EEF" w:rsidRDefault="00CF3E01" w:rsidP="00CF3E0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600D56" w:rsidRPr="00F63EEF" w14:paraId="0E68EC7D" w14:textId="77777777" w:rsidTr="00CF3E01">
        <w:tblPrEx>
          <w:jc w:val="center"/>
        </w:tblPrEx>
        <w:trPr>
          <w:trHeight w:val="553"/>
          <w:jc w:val="center"/>
        </w:trPr>
        <w:tc>
          <w:tcPr>
            <w:tcW w:w="0" w:type="auto"/>
          </w:tcPr>
          <w:p w14:paraId="2CC5AC63" w14:textId="1E571FB6" w:rsidR="00600D56" w:rsidRPr="00F63EEF" w:rsidRDefault="00C506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shd w:val="clear" w:color="auto" w:fill="auto"/>
            <w:vAlign w:val="center"/>
          </w:tcPr>
          <w:p w14:paraId="367325A9" w14:textId="52D3BC7A" w:rsidR="00600D56" w:rsidRPr="00F63EEF" w:rsidRDefault="00600D56"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Выставочно-ярмарочная деятельность</w:t>
            </w:r>
          </w:p>
        </w:tc>
        <w:tc>
          <w:tcPr>
            <w:tcW w:w="0" w:type="auto"/>
          </w:tcPr>
          <w:p w14:paraId="7A789A1C" w14:textId="1FF27B0D" w:rsidR="00600D56" w:rsidRPr="00F63EEF" w:rsidRDefault="00600D56"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shd w:val="clear" w:color="auto" w:fill="auto"/>
          </w:tcPr>
          <w:p w14:paraId="7FBD1C94" w14:textId="34675653" w:rsidR="00600D56" w:rsidRPr="00F63EEF" w:rsidRDefault="00367AF0" w:rsidP="00534009">
            <w:pPr>
              <w:autoSpaceDE w:val="0"/>
              <w:autoSpaceDN w:val="0"/>
              <w:adjustRightInd w:val="0"/>
              <w:spacing w:after="0" w:line="240" w:lineRule="auto"/>
              <w:jc w:val="center"/>
            </w:pPr>
            <w:hyperlink r:id="rId276" w:history="1">
              <w:r w:rsidR="00600D56" w:rsidRPr="00F63EEF">
                <w:rPr>
                  <w:rFonts w:ascii="Times New Roman" w:eastAsia="Calibri" w:hAnsi="Times New Roman" w:cs="Times New Roman"/>
                  <w:sz w:val="20"/>
                  <w:szCs w:val="20"/>
                  <w:lang w:eastAsia="ru-RU"/>
                </w:rPr>
                <w:t>4.10</w:t>
              </w:r>
            </w:hyperlink>
          </w:p>
        </w:tc>
        <w:tc>
          <w:tcPr>
            <w:tcW w:w="0" w:type="auto"/>
            <w:shd w:val="clear" w:color="auto" w:fill="auto"/>
          </w:tcPr>
          <w:p w14:paraId="14FE5613" w14:textId="7B677542" w:rsidR="00600D56" w:rsidRPr="00F63EEF" w:rsidRDefault="00600D56"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0</w:t>
            </w:r>
          </w:p>
        </w:tc>
        <w:tc>
          <w:tcPr>
            <w:tcW w:w="0" w:type="auto"/>
            <w:shd w:val="clear" w:color="auto" w:fill="auto"/>
          </w:tcPr>
          <w:p w14:paraId="7C38D790" w14:textId="4B0A4D47" w:rsidR="00600D56" w:rsidRPr="00F63EEF" w:rsidRDefault="00600D56"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2BB2A626" w14:textId="654370A3" w:rsidR="00600D56" w:rsidRPr="00F63EEF" w:rsidRDefault="00600D56"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auto"/>
          </w:tcPr>
          <w:p w14:paraId="674500DE" w14:textId="77777777" w:rsidR="00600D56" w:rsidRPr="00F63EEF" w:rsidRDefault="00600D56"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7F9CDCF0" w14:textId="5D3F34D1" w:rsidR="00600D56" w:rsidRPr="00F63EEF" w:rsidRDefault="00600D56"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3FD4DAEC" w14:textId="5CDA0C8B" w:rsidR="00600D56" w:rsidRPr="00F63EEF" w:rsidRDefault="00600D56"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0" w:type="auto"/>
          </w:tcPr>
          <w:p w14:paraId="34200970" w14:textId="77777777" w:rsidR="00600D56" w:rsidRPr="00F63EEF" w:rsidRDefault="00600D5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C16D877" w14:textId="77777777" w:rsidR="00600D56" w:rsidRPr="00F63EEF" w:rsidRDefault="00600D5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3DF73C3" w14:textId="237B31B6" w:rsidR="00600D56" w:rsidRPr="00F63EEF" w:rsidRDefault="00600D56"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CF3E01" w:rsidRPr="00F63EEF" w14:paraId="5CBD8852" w14:textId="77777777" w:rsidTr="00CF3E01">
        <w:tblPrEx>
          <w:jc w:val="center"/>
        </w:tblPrEx>
        <w:trPr>
          <w:trHeight w:val="553"/>
          <w:jc w:val="center"/>
        </w:trPr>
        <w:tc>
          <w:tcPr>
            <w:tcW w:w="0" w:type="auto"/>
          </w:tcPr>
          <w:p w14:paraId="330017BD" w14:textId="0F685BC4" w:rsidR="00CF3E01" w:rsidRPr="00F63EEF" w:rsidRDefault="00C506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shd w:val="clear" w:color="auto" w:fill="auto"/>
          </w:tcPr>
          <w:p w14:paraId="259B7957" w14:textId="19287340" w:rsidR="00CF3E01" w:rsidRPr="00F63EEF" w:rsidRDefault="00CF3E01"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орудованные площадки для занятий спортом</w:t>
            </w:r>
          </w:p>
        </w:tc>
        <w:tc>
          <w:tcPr>
            <w:tcW w:w="0" w:type="auto"/>
          </w:tcPr>
          <w:p w14:paraId="588AC39D" w14:textId="3FDA0B0F" w:rsidR="00CF3E01" w:rsidRPr="00F63EEF" w:rsidRDefault="00CF3E01"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shd w:val="clear" w:color="auto" w:fill="auto"/>
          </w:tcPr>
          <w:p w14:paraId="5E7F4309" w14:textId="2AE709C1" w:rsidR="00CF3E01" w:rsidRPr="00F63EEF" w:rsidRDefault="00CF3E01" w:rsidP="00534009">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5.1.4</w:t>
            </w:r>
          </w:p>
        </w:tc>
        <w:tc>
          <w:tcPr>
            <w:tcW w:w="0" w:type="auto"/>
            <w:shd w:val="clear" w:color="auto" w:fill="auto"/>
          </w:tcPr>
          <w:p w14:paraId="533BAAC7" w14:textId="7C6DF9A4" w:rsidR="00CF3E01" w:rsidRPr="00F63EEF" w:rsidRDefault="00CF3E01"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w:t>
            </w:r>
          </w:p>
        </w:tc>
        <w:tc>
          <w:tcPr>
            <w:tcW w:w="0" w:type="auto"/>
            <w:shd w:val="clear" w:color="auto" w:fill="auto"/>
          </w:tcPr>
          <w:p w14:paraId="33136D75" w14:textId="220F0230" w:rsidR="00CF3E01"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B5B0131" w14:textId="34D3BDC9" w:rsidR="00CF3E01"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3D49668E" w14:textId="3A249366" w:rsidR="00CF3E01" w:rsidRPr="00F63EEF" w:rsidRDefault="00CF3E01"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0</w:t>
            </w:r>
          </w:p>
        </w:tc>
        <w:tc>
          <w:tcPr>
            <w:tcW w:w="0" w:type="auto"/>
            <w:gridSpan w:val="2"/>
            <w:shd w:val="clear" w:color="auto" w:fill="auto"/>
          </w:tcPr>
          <w:p w14:paraId="6E195422" w14:textId="288FAF68" w:rsidR="00CF3E01"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60E5D" w:rsidRPr="00F63EEF" w14:paraId="6005BAC6" w14:textId="77777777" w:rsidTr="00CF3E01">
        <w:tblPrEx>
          <w:jc w:val="center"/>
        </w:tblPrEx>
        <w:trPr>
          <w:trHeight w:val="1274"/>
          <w:jc w:val="center"/>
        </w:trPr>
        <w:tc>
          <w:tcPr>
            <w:tcW w:w="0" w:type="auto"/>
          </w:tcPr>
          <w:p w14:paraId="273621A6" w14:textId="092CE84C" w:rsidR="00560E5D" w:rsidRPr="00F63EEF" w:rsidRDefault="00C506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tcPr>
          <w:p w14:paraId="62B5A502" w14:textId="77777777" w:rsidR="00560E5D" w:rsidRPr="00F63EEF" w:rsidRDefault="00560E5D"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6D883768" w14:textId="77777777" w:rsidR="00560E5D" w:rsidRPr="00F63EEF" w:rsidRDefault="00560E5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1DC29063" w14:textId="77777777" w:rsidR="00560E5D" w:rsidRPr="00F63EEF" w:rsidRDefault="00560E5D" w:rsidP="00534009">
            <w:pPr>
              <w:autoSpaceDE w:val="0"/>
              <w:autoSpaceDN w:val="0"/>
              <w:adjustRightInd w:val="0"/>
              <w:spacing w:after="0" w:line="240" w:lineRule="auto"/>
              <w:jc w:val="center"/>
            </w:pPr>
            <w:r w:rsidRPr="00F63EEF">
              <w:rPr>
                <w:rFonts w:ascii="Times New Roman" w:eastAsia="Times New Roman" w:hAnsi="Times New Roman" w:cs="Times New Roman"/>
                <w:sz w:val="20"/>
                <w:szCs w:val="20"/>
              </w:rPr>
              <w:t>8.3</w:t>
            </w:r>
          </w:p>
        </w:tc>
        <w:tc>
          <w:tcPr>
            <w:tcW w:w="0" w:type="auto"/>
            <w:gridSpan w:val="2"/>
            <w:shd w:val="clear" w:color="auto" w:fill="auto"/>
          </w:tcPr>
          <w:p w14:paraId="7E75FF7A" w14:textId="196991C0"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FD6D8CB"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4047A5C2"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7AEDE4B"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auto"/>
          </w:tcPr>
          <w:p w14:paraId="2A929C6B"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Pr>
          <w:p w14:paraId="55877F0D"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A21E8D1"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11ED84A0"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bl>
    <w:p w14:paraId="72DDAAF1" w14:textId="77777777" w:rsidR="00860D08" w:rsidRPr="00F63EEF" w:rsidRDefault="00860D08" w:rsidP="00534009">
      <w:pPr>
        <w:spacing w:after="0" w:line="240" w:lineRule="auto"/>
        <w:rPr>
          <w:rFonts w:ascii="Times New Roman" w:eastAsia="Calibri" w:hAnsi="Times New Roman" w:cs="Times New Roman"/>
          <w:sz w:val="24"/>
          <w:szCs w:val="24"/>
        </w:rPr>
      </w:pPr>
    </w:p>
    <w:p w14:paraId="3CF3C621"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47A54C0C" w14:textId="77777777" w:rsidTr="00860D08">
        <w:tc>
          <w:tcPr>
            <w:tcW w:w="421" w:type="dxa"/>
          </w:tcPr>
          <w:p w14:paraId="6F04AD16"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217121AD"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0C25A6EB"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1B813A46"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70E92872" w14:textId="77777777" w:rsidTr="00860D08">
        <w:tc>
          <w:tcPr>
            <w:tcW w:w="421" w:type="dxa"/>
          </w:tcPr>
          <w:p w14:paraId="2B63402D"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19A1D3B2"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1</w:t>
            </w:r>
          </w:p>
        </w:tc>
        <w:tc>
          <w:tcPr>
            <w:tcW w:w="2411" w:type="dxa"/>
          </w:tcPr>
          <w:p w14:paraId="704302DE"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Хранение автотранспорта</w:t>
            </w:r>
          </w:p>
        </w:tc>
        <w:tc>
          <w:tcPr>
            <w:tcW w:w="10453" w:type="dxa"/>
          </w:tcPr>
          <w:p w14:paraId="55D1E91F" w14:textId="77777777" w:rsidR="00860D08" w:rsidRPr="00F63EEF" w:rsidRDefault="00860D08" w:rsidP="00534009">
            <w:pPr>
              <w:rPr>
                <w:rFonts w:ascii="Times New Roman" w:hAnsi="Times New Roman"/>
              </w:rPr>
            </w:pPr>
            <w:r w:rsidRPr="00F63EE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457F0" w:rsidRPr="00F63EEF" w14:paraId="268CA1A6" w14:textId="77777777" w:rsidTr="00860D08">
        <w:tc>
          <w:tcPr>
            <w:tcW w:w="421" w:type="dxa"/>
          </w:tcPr>
          <w:p w14:paraId="3BC1839E"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09E314F3"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67A76BDE"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1CE20954"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3D26C5A3" w14:textId="77777777" w:rsidTr="00860D08">
        <w:tc>
          <w:tcPr>
            <w:tcW w:w="421" w:type="dxa"/>
          </w:tcPr>
          <w:p w14:paraId="7C2237BD" w14:textId="77777777" w:rsidR="00860D08" w:rsidRPr="00F63EEF" w:rsidRDefault="00860D08" w:rsidP="00534009">
            <w:pPr>
              <w:rPr>
                <w:rFonts w:ascii="Times New Roman" w:hAnsi="Times New Roman"/>
              </w:rPr>
            </w:pPr>
            <w:r w:rsidRPr="00F63EEF">
              <w:rPr>
                <w:rFonts w:ascii="Times New Roman" w:hAnsi="Times New Roman"/>
              </w:rPr>
              <w:t>3</w:t>
            </w:r>
          </w:p>
        </w:tc>
        <w:tc>
          <w:tcPr>
            <w:tcW w:w="1416" w:type="dxa"/>
          </w:tcPr>
          <w:p w14:paraId="47C1571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5F367933"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47D478B0"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A2E49" w:rsidRPr="00F63EEF" w14:paraId="44393958" w14:textId="77777777" w:rsidTr="00860D08">
        <w:tc>
          <w:tcPr>
            <w:tcW w:w="421" w:type="dxa"/>
          </w:tcPr>
          <w:p w14:paraId="13148B2E" w14:textId="5DBC7FEA" w:rsidR="000A2E49" w:rsidRPr="00F63EEF" w:rsidRDefault="000A2E49" w:rsidP="000A2E49">
            <w:pPr>
              <w:rPr>
                <w:rFonts w:ascii="Times New Roman" w:hAnsi="Times New Roman"/>
              </w:rPr>
            </w:pPr>
            <w:r w:rsidRPr="00F63EEF">
              <w:rPr>
                <w:rFonts w:ascii="Times New Roman" w:hAnsi="Times New Roman"/>
              </w:rPr>
              <w:t>4</w:t>
            </w:r>
          </w:p>
        </w:tc>
        <w:tc>
          <w:tcPr>
            <w:tcW w:w="1416" w:type="dxa"/>
          </w:tcPr>
          <w:p w14:paraId="162C3277" w14:textId="171C9806"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3898AF09" w14:textId="3F00E42A"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547FC1C3" w14:textId="203DEBC3" w:rsidR="000A2E49" w:rsidRPr="00F63EEF" w:rsidRDefault="000A2E49" w:rsidP="000A2E49">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2B4C" w:rsidRPr="00F63EEF" w14:paraId="73ECC312" w14:textId="77777777" w:rsidTr="00860D08">
        <w:tc>
          <w:tcPr>
            <w:tcW w:w="421" w:type="dxa"/>
          </w:tcPr>
          <w:p w14:paraId="13C9891A" w14:textId="2384138B" w:rsidR="00422B4C" w:rsidRPr="00F63EEF" w:rsidRDefault="000A2E49" w:rsidP="00534009">
            <w:pPr>
              <w:rPr>
                <w:rFonts w:ascii="Times New Roman" w:hAnsi="Times New Roman"/>
              </w:rPr>
            </w:pPr>
            <w:r w:rsidRPr="00F63EEF">
              <w:rPr>
                <w:rFonts w:ascii="Times New Roman" w:hAnsi="Times New Roman"/>
              </w:rPr>
              <w:t>5</w:t>
            </w:r>
          </w:p>
        </w:tc>
        <w:tc>
          <w:tcPr>
            <w:tcW w:w="1416" w:type="dxa"/>
          </w:tcPr>
          <w:p w14:paraId="359D6A6F" w14:textId="659B57B4" w:rsidR="00422B4C" w:rsidRPr="00F63EEF" w:rsidRDefault="00422B4C" w:rsidP="00534009">
            <w:pPr>
              <w:autoSpaceDE w:val="0"/>
              <w:autoSpaceDN w:val="0"/>
              <w:adjustRightInd w:val="0"/>
              <w:rPr>
                <w:rFonts w:ascii="Times New Roman" w:hAnsi="Times New Roman"/>
              </w:rPr>
            </w:pPr>
            <w:r w:rsidRPr="00F63EEF">
              <w:rPr>
                <w:rFonts w:ascii="Times New Roman" w:hAnsi="Times New Roman"/>
              </w:rPr>
              <w:t xml:space="preserve">4.9 </w:t>
            </w:r>
          </w:p>
        </w:tc>
        <w:tc>
          <w:tcPr>
            <w:tcW w:w="2411" w:type="dxa"/>
          </w:tcPr>
          <w:p w14:paraId="730902CE" w14:textId="3E828C6E" w:rsidR="00422B4C" w:rsidRPr="00F63EEF" w:rsidRDefault="00422B4C" w:rsidP="00534009">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3BBD9AE9" w14:textId="2E54E4AE" w:rsidR="00422B4C" w:rsidRPr="00F63EEF" w:rsidRDefault="007C1018" w:rsidP="00534009">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457F0" w:rsidRPr="00F63EEF" w14:paraId="2EDD99C0" w14:textId="77777777" w:rsidTr="00860D08">
        <w:tc>
          <w:tcPr>
            <w:tcW w:w="421" w:type="dxa"/>
          </w:tcPr>
          <w:p w14:paraId="71D28166" w14:textId="1CEE85AD" w:rsidR="00860D08" w:rsidRPr="00F63EEF" w:rsidRDefault="000A2E49" w:rsidP="00534009">
            <w:pPr>
              <w:rPr>
                <w:rFonts w:ascii="Times New Roman" w:hAnsi="Times New Roman"/>
              </w:rPr>
            </w:pPr>
            <w:r w:rsidRPr="00F63EEF">
              <w:rPr>
                <w:rFonts w:ascii="Times New Roman" w:hAnsi="Times New Roman"/>
              </w:rPr>
              <w:t>6</w:t>
            </w:r>
          </w:p>
        </w:tc>
        <w:tc>
          <w:tcPr>
            <w:tcW w:w="1416" w:type="dxa"/>
          </w:tcPr>
          <w:p w14:paraId="33BB12B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2AC9458E"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067E1AFA" w14:textId="77777777" w:rsidR="00860D08" w:rsidRPr="00F63EEF" w:rsidRDefault="00860D08" w:rsidP="00534009">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066025AF" w14:textId="77777777" w:rsidR="00860D08" w:rsidRPr="00F63EEF" w:rsidRDefault="00860D08" w:rsidP="00534009">
      <w:pPr>
        <w:spacing w:after="0" w:line="240" w:lineRule="auto"/>
        <w:ind w:firstLine="709"/>
        <w:jc w:val="both"/>
        <w:rPr>
          <w:rFonts w:ascii="Times New Roman" w:hAnsi="Times New Roman" w:cs="Times New Roman"/>
          <w:sz w:val="24"/>
          <w:szCs w:val="24"/>
        </w:rPr>
        <w:sectPr w:rsidR="00860D08" w:rsidRPr="00F63EEF" w:rsidSect="00860D08">
          <w:pgSz w:w="16838" w:h="11906" w:orient="landscape"/>
          <w:pgMar w:top="850" w:right="1134" w:bottom="1701" w:left="1134" w:header="708" w:footer="708" w:gutter="0"/>
          <w:cols w:space="708"/>
          <w:docGrid w:linePitch="360"/>
        </w:sectPr>
      </w:pPr>
    </w:p>
    <w:p w14:paraId="31925044"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551E023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7B46E23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1 Минимальный процент озеленения принимается в зависимости от площади земельного участка:</w:t>
      </w:r>
    </w:p>
    <w:p w14:paraId="6960948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392F866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6F447C4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r w:rsidRPr="00F63EEF">
        <w:rPr>
          <w:rFonts w:ascii="Times New Roman" w:eastAsia="Times New Roman" w:hAnsi="Times New Roman" w:cs="Times New Roman"/>
          <w:sz w:val="24"/>
          <w:szCs w:val="24"/>
        </w:rPr>
        <w:t xml:space="preserve"> </w:t>
      </w:r>
    </w:p>
    <w:p w14:paraId="427B5DFC" w14:textId="77777777" w:rsidR="00161409" w:rsidRPr="00F63EEF" w:rsidRDefault="00860D08"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2. </w:t>
      </w:r>
      <w:r w:rsidR="00161409" w:rsidRPr="00F63EEF">
        <w:rPr>
          <w:rFonts w:ascii="Times New Roman" w:eastAsia="Times New Roman" w:hAnsi="Times New Roman" w:cs="Times New Roman"/>
          <w:sz w:val="24"/>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555EBF32"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2ED9C57F"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737A54ED"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3719065A" w14:textId="77777777" w:rsidR="00672B9E" w:rsidRPr="00F63EEF" w:rsidRDefault="00672B9E" w:rsidP="00672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60ECD0F9" w14:textId="482EB24F" w:rsidR="00860D08" w:rsidRPr="00F63EEF" w:rsidRDefault="00860D08" w:rsidP="0016140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 xml:space="preserve">4. Для объектов капитального </w:t>
      </w:r>
      <w:r w:rsidR="00A373FB" w:rsidRPr="00F63EEF">
        <w:rPr>
          <w:rFonts w:ascii="Times New Roman" w:hAnsi="Times New Roman" w:cs="Times New Roman"/>
          <w:sz w:val="24"/>
          <w:szCs w:val="24"/>
        </w:rPr>
        <w:t>строительства:</w:t>
      </w:r>
    </w:p>
    <w:p w14:paraId="7819DC0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131A4D1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30C115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1023A5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3D848EF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216C990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2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107CA0BC" w14:textId="77777777" w:rsidR="00BF6084" w:rsidRPr="00F63EEF" w:rsidRDefault="00860D08" w:rsidP="00BF6084">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5. Иные показатели по параметрам застройки зоны Р5.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6EB08171" w14:textId="2055F39F" w:rsidR="00860D08" w:rsidRPr="00F63EEF" w:rsidRDefault="001D2600"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w:t>
      </w:r>
      <w:r w:rsidR="00860D08" w:rsidRPr="00F63EEF">
        <w:rPr>
          <w:rFonts w:ascii="Times New Roman" w:eastAsia="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672B9E" w:rsidRPr="00F63EEF">
        <w:rPr>
          <w:rFonts w:ascii="Times New Roman" w:eastAsia="Times New Roman" w:hAnsi="Times New Roman" w:cs="Times New Roman"/>
          <w:sz w:val="24"/>
          <w:szCs w:val="24"/>
        </w:rPr>
        <w:t xml:space="preserve"> Правил</w:t>
      </w:r>
      <w:r w:rsidR="00860D08" w:rsidRPr="00F63EEF">
        <w:rPr>
          <w:rFonts w:ascii="Times New Roman" w:eastAsia="Times New Roman" w:hAnsi="Times New Roman" w:cs="Times New Roman"/>
          <w:sz w:val="24"/>
          <w:szCs w:val="24"/>
        </w:rPr>
        <w:t>, требованиями законодательства Российской Федерации.</w:t>
      </w:r>
    </w:p>
    <w:p w14:paraId="0462ADFC" w14:textId="0A8C71B6" w:rsidR="00860D08" w:rsidRPr="00F63EEF" w:rsidRDefault="001D2600"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7</w:t>
      </w:r>
      <w:r w:rsidR="00860D08" w:rsidRPr="00F63EEF">
        <w:rPr>
          <w:rFonts w:ascii="Times New Roman" w:hAnsi="Times New Roman" w:cs="Times New Roman"/>
          <w:sz w:val="24"/>
          <w:szCs w:val="24"/>
        </w:rPr>
        <w:t>. В границах территориальной зоны Р5.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58B95F9B" w14:textId="77777777" w:rsidR="00860D08" w:rsidRPr="00F63EEF" w:rsidRDefault="00860D08" w:rsidP="00534009"/>
    <w:p w14:paraId="5A95ACF3" w14:textId="4084D033"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E645D9" w:rsidRPr="00F63EEF">
        <w:rPr>
          <w:rFonts w:ascii="Times New Roman" w:eastAsia="Times New Roman" w:hAnsi="Times New Roman" w:cs="Times New Roman"/>
          <w:b/>
          <w:sz w:val="24"/>
          <w:szCs w:val="24"/>
        </w:rPr>
        <w:t>49</w:t>
      </w:r>
      <w:r w:rsidRPr="00F63EEF">
        <w:rPr>
          <w:rFonts w:ascii="Times New Roman" w:eastAsia="Times New Roman" w:hAnsi="Times New Roman" w:cs="Times New Roman"/>
          <w:b/>
          <w:sz w:val="24"/>
          <w:szCs w:val="24"/>
        </w:rPr>
        <w:t>. Р5.2</w:t>
      </w:r>
      <w:r w:rsidRPr="00F63EEF">
        <w:rPr>
          <w:rFonts w:ascii="Times New Roman" w:hAnsi="Times New Roman"/>
          <w:b/>
          <w:bCs/>
          <w:sz w:val="24"/>
          <w:szCs w:val="24"/>
        </w:rPr>
        <w:t xml:space="preserve"> </w:t>
      </w:r>
      <w:r w:rsidRPr="00F63EEF">
        <w:rPr>
          <w:rFonts w:ascii="Times New Roman" w:eastAsia="Times New Roman" w:hAnsi="Times New Roman" w:cs="Times New Roman"/>
          <w:b/>
          <w:sz w:val="24"/>
          <w:szCs w:val="24"/>
        </w:rPr>
        <w:t>Зона</w:t>
      </w:r>
      <w:r w:rsidR="004A1D9F" w:rsidRPr="00F63EEF">
        <w:rPr>
          <w:rFonts w:ascii="Times New Roman" w:eastAsia="Times New Roman" w:hAnsi="Times New Roman" w:cs="Times New Roman"/>
          <w:b/>
          <w:sz w:val="24"/>
          <w:szCs w:val="24"/>
        </w:rPr>
        <w:t xml:space="preserve"> специализированных тематических парков.</w:t>
      </w:r>
    </w:p>
    <w:p w14:paraId="3B18D8D8"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4343A5E5" w14:textId="421B60DE" w:rsidR="00860D08" w:rsidRPr="00F63EEF" w:rsidRDefault="00860D08" w:rsidP="00534009">
      <w:pPr>
        <w:spacing w:after="0" w:line="240" w:lineRule="auto"/>
        <w:ind w:firstLine="709"/>
        <w:jc w:val="both"/>
        <w:rPr>
          <w:rFonts w:ascii="Times New Roman" w:hAnsi="Times New Roman"/>
          <w:sz w:val="24"/>
          <w:szCs w:val="24"/>
          <w:shd w:val="clear" w:color="auto" w:fill="FFFFFF"/>
        </w:rPr>
      </w:pPr>
      <w:r w:rsidRPr="00F63EEF">
        <w:rPr>
          <w:rFonts w:ascii="Times New Roman" w:hAnsi="Times New Roman" w:cs="Times New Roman"/>
          <w:sz w:val="24"/>
          <w:szCs w:val="24"/>
        </w:rPr>
        <w:t xml:space="preserve">1. Территориальная зона Р5.2 предназначена </w:t>
      </w:r>
      <w:r w:rsidRPr="00F63EEF">
        <w:rPr>
          <w:rFonts w:ascii="Times New Roman" w:hAnsi="Times New Roman"/>
          <w:sz w:val="24"/>
          <w:szCs w:val="24"/>
        </w:rPr>
        <w:t xml:space="preserve">для размещения </w:t>
      </w:r>
      <w:r w:rsidR="00BE6EA6" w:rsidRPr="00F63EEF">
        <w:rPr>
          <w:rFonts w:ascii="Times New Roman" w:hAnsi="Times New Roman"/>
          <w:sz w:val="24"/>
          <w:szCs w:val="24"/>
          <w:shd w:val="clear" w:color="auto" w:fill="FFFFFF"/>
        </w:rPr>
        <w:t>тематических парков.</w:t>
      </w:r>
    </w:p>
    <w:p w14:paraId="15400A5A"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8"/>
        </w:rPr>
        <w:sectPr w:rsidR="00860D08" w:rsidRPr="00F63EEF" w:rsidSect="00860D08">
          <w:pgSz w:w="11906" w:h="16838"/>
          <w:pgMar w:top="1134" w:right="1701" w:bottom="1134" w:left="850" w:header="708" w:footer="708" w:gutter="0"/>
          <w:cols w:space="708"/>
          <w:docGrid w:linePitch="360"/>
        </w:sectPr>
      </w:pPr>
      <w:r w:rsidRPr="00F63EEF">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5.2:</w:t>
      </w:r>
    </w:p>
    <w:p w14:paraId="54D9CF19" w14:textId="77777777" w:rsidR="00860D08" w:rsidRPr="00F63EEF" w:rsidRDefault="00860D08" w:rsidP="0053400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26"/>
        <w:gridCol w:w="1864"/>
        <w:gridCol w:w="2610"/>
        <w:gridCol w:w="1125"/>
        <w:gridCol w:w="487"/>
        <w:gridCol w:w="1275"/>
        <w:gridCol w:w="1295"/>
        <w:gridCol w:w="76"/>
        <w:gridCol w:w="1331"/>
        <w:gridCol w:w="1279"/>
        <w:gridCol w:w="2892"/>
      </w:tblGrid>
      <w:tr w:rsidR="000457F0" w:rsidRPr="00F63EEF" w14:paraId="575B3E18" w14:textId="77777777" w:rsidTr="00CF1085">
        <w:trPr>
          <w:trHeight w:val="20"/>
          <w:tblHeader/>
        </w:trPr>
        <w:tc>
          <w:tcPr>
            <w:tcW w:w="0" w:type="auto"/>
            <w:vMerge w:val="restart"/>
          </w:tcPr>
          <w:p w14:paraId="42EAD8F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1864" w:type="dxa"/>
            <w:vMerge w:val="restart"/>
          </w:tcPr>
          <w:p w14:paraId="469217E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2610" w:type="dxa"/>
            <w:vMerge w:val="restart"/>
          </w:tcPr>
          <w:p w14:paraId="6DABDE2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1125" w:type="dxa"/>
            <w:vMerge w:val="restart"/>
          </w:tcPr>
          <w:p w14:paraId="75761A7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1762" w:type="dxa"/>
            <w:gridSpan w:val="2"/>
          </w:tcPr>
          <w:p w14:paraId="4EE320B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1371" w:type="dxa"/>
            <w:gridSpan w:val="2"/>
            <w:vMerge w:val="restart"/>
            <w:shd w:val="clear" w:color="auto" w:fill="auto"/>
          </w:tcPr>
          <w:p w14:paraId="7A6B480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1331" w:type="dxa"/>
            <w:vMerge w:val="restart"/>
            <w:shd w:val="clear" w:color="auto" w:fill="auto"/>
          </w:tcPr>
          <w:p w14:paraId="00B700D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1279" w:type="dxa"/>
            <w:vMerge w:val="restart"/>
            <w:shd w:val="clear" w:color="auto" w:fill="auto"/>
          </w:tcPr>
          <w:p w14:paraId="07A74ED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2892" w:type="dxa"/>
            <w:vMerge w:val="restart"/>
          </w:tcPr>
          <w:p w14:paraId="3888135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236078C7" w14:textId="77777777" w:rsidTr="00CF1085">
        <w:trPr>
          <w:trHeight w:val="20"/>
          <w:tblHeader/>
        </w:trPr>
        <w:tc>
          <w:tcPr>
            <w:tcW w:w="0" w:type="auto"/>
            <w:vMerge/>
          </w:tcPr>
          <w:p w14:paraId="626A118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864" w:type="dxa"/>
            <w:vMerge/>
          </w:tcPr>
          <w:p w14:paraId="1A2E8C8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2610" w:type="dxa"/>
            <w:vMerge/>
          </w:tcPr>
          <w:p w14:paraId="06D305B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125" w:type="dxa"/>
            <w:vMerge/>
          </w:tcPr>
          <w:p w14:paraId="689021E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0" w:type="auto"/>
          </w:tcPr>
          <w:p w14:paraId="7C71EA5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in</w:t>
            </w:r>
          </w:p>
        </w:tc>
        <w:tc>
          <w:tcPr>
            <w:tcW w:w="1275" w:type="dxa"/>
          </w:tcPr>
          <w:p w14:paraId="39371D3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max</w:t>
            </w:r>
          </w:p>
        </w:tc>
        <w:tc>
          <w:tcPr>
            <w:tcW w:w="1371" w:type="dxa"/>
            <w:gridSpan w:val="2"/>
            <w:vMerge/>
            <w:shd w:val="clear" w:color="auto" w:fill="auto"/>
          </w:tcPr>
          <w:p w14:paraId="126971B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331" w:type="dxa"/>
            <w:vMerge/>
            <w:shd w:val="clear" w:color="auto" w:fill="auto"/>
          </w:tcPr>
          <w:p w14:paraId="723C816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1279" w:type="dxa"/>
            <w:vMerge/>
            <w:shd w:val="clear" w:color="auto" w:fill="auto"/>
          </w:tcPr>
          <w:p w14:paraId="163D12E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c>
          <w:tcPr>
            <w:tcW w:w="2892" w:type="dxa"/>
            <w:vMerge/>
          </w:tcPr>
          <w:p w14:paraId="400BE51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p>
        </w:tc>
      </w:tr>
      <w:tr w:rsidR="000457F0" w:rsidRPr="00F63EEF" w14:paraId="51185B95" w14:textId="77777777" w:rsidTr="00860D08">
        <w:trPr>
          <w:trHeight w:val="20"/>
        </w:trPr>
        <w:tc>
          <w:tcPr>
            <w:tcW w:w="14560" w:type="dxa"/>
            <w:gridSpan w:val="11"/>
          </w:tcPr>
          <w:p w14:paraId="4706207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Р5.2</w:t>
            </w:r>
          </w:p>
        </w:tc>
      </w:tr>
      <w:tr w:rsidR="000457F0" w:rsidRPr="00F63EEF" w14:paraId="0E54BACD" w14:textId="77777777" w:rsidTr="00CF1085">
        <w:trPr>
          <w:trHeight w:val="20"/>
        </w:trPr>
        <w:tc>
          <w:tcPr>
            <w:tcW w:w="0" w:type="auto"/>
          </w:tcPr>
          <w:p w14:paraId="2E7E419D" w14:textId="77777777" w:rsidR="00860D08" w:rsidRPr="00F63EEF" w:rsidRDefault="00860D08"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1864" w:type="dxa"/>
          </w:tcPr>
          <w:p w14:paraId="3CA7FFB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2610" w:type="dxa"/>
          </w:tcPr>
          <w:p w14:paraId="140B28D1"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Pr>
          <w:p w14:paraId="0B299905"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2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8635" w:type="dxa"/>
            <w:gridSpan w:val="7"/>
            <w:shd w:val="clear" w:color="auto" w:fill="auto"/>
          </w:tcPr>
          <w:p w14:paraId="55E0060B" w14:textId="2619B76F"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7B349EED" w14:textId="77777777" w:rsidTr="00CF1085">
        <w:trPr>
          <w:trHeight w:val="20"/>
        </w:trPr>
        <w:tc>
          <w:tcPr>
            <w:tcW w:w="0" w:type="auto"/>
          </w:tcPr>
          <w:p w14:paraId="638F060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1864" w:type="dxa"/>
            <w:shd w:val="clear" w:color="auto" w:fill="FFFFFF" w:themeFill="background1"/>
          </w:tcPr>
          <w:p w14:paraId="00E796F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2610" w:type="dxa"/>
            <w:shd w:val="clear" w:color="auto" w:fill="FFFFFF" w:themeFill="background1"/>
          </w:tcPr>
          <w:p w14:paraId="4F9803D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рков культуры и отдыха</w:t>
            </w:r>
          </w:p>
        </w:tc>
        <w:tc>
          <w:tcPr>
            <w:tcW w:w="1125" w:type="dxa"/>
            <w:shd w:val="clear" w:color="auto" w:fill="FFFFFF" w:themeFill="background1"/>
          </w:tcPr>
          <w:p w14:paraId="15D8DF40"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6"/>
            <w:shd w:val="clear" w:color="auto" w:fill="FFFFFF" w:themeFill="background1"/>
          </w:tcPr>
          <w:p w14:paraId="3BF94E67" w14:textId="419FD8E8"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2892" w:type="dxa"/>
            <w:shd w:val="clear" w:color="auto" w:fill="FFFFFF" w:themeFill="background1"/>
          </w:tcPr>
          <w:p w14:paraId="6641891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0457F0" w:rsidRPr="00F63EEF" w14:paraId="6CF88219" w14:textId="77777777" w:rsidTr="00CF1085">
        <w:trPr>
          <w:trHeight w:val="20"/>
        </w:trPr>
        <w:tc>
          <w:tcPr>
            <w:tcW w:w="0" w:type="auto"/>
          </w:tcPr>
          <w:p w14:paraId="2CC1E20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1864" w:type="dxa"/>
            <w:shd w:val="clear" w:color="auto" w:fill="auto"/>
          </w:tcPr>
          <w:p w14:paraId="250A2BF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2610" w:type="dxa"/>
          </w:tcPr>
          <w:p w14:paraId="1244BC3B"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25" w:type="dxa"/>
            <w:shd w:val="clear" w:color="auto" w:fill="auto"/>
          </w:tcPr>
          <w:p w14:paraId="71F5EAB0" w14:textId="77777777" w:rsidR="00860D08" w:rsidRPr="00F63EEF" w:rsidRDefault="00367AF0" w:rsidP="00534009">
            <w:pPr>
              <w:spacing w:after="0" w:line="240" w:lineRule="auto"/>
              <w:jc w:val="center"/>
              <w:rPr>
                <w:sz w:val="20"/>
                <w:szCs w:val="20"/>
              </w:rPr>
            </w:pPr>
            <w:hyperlink r:id="rId2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8635" w:type="dxa"/>
            <w:gridSpan w:val="7"/>
            <w:shd w:val="clear" w:color="auto" w:fill="auto"/>
          </w:tcPr>
          <w:p w14:paraId="0239582E" w14:textId="3FFAFBB7"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186E1C0D" w14:textId="77777777" w:rsidTr="00CF1085">
        <w:trPr>
          <w:trHeight w:val="20"/>
        </w:trPr>
        <w:tc>
          <w:tcPr>
            <w:tcW w:w="0" w:type="auto"/>
          </w:tcPr>
          <w:p w14:paraId="14A3EB6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1864" w:type="dxa"/>
            <w:shd w:val="clear" w:color="auto" w:fill="auto"/>
            <w:vAlign w:val="center"/>
          </w:tcPr>
          <w:p w14:paraId="6F8B863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Выставочно-ярмарочная деятельность</w:t>
            </w:r>
          </w:p>
        </w:tc>
        <w:tc>
          <w:tcPr>
            <w:tcW w:w="2610" w:type="dxa"/>
          </w:tcPr>
          <w:p w14:paraId="56A7FE96"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25" w:type="dxa"/>
            <w:shd w:val="clear" w:color="auto" w:fill="auto"/>
          </w:tcPr>
          <w:p w14:paraId="05DE92D8" w14:textId="77777777" w:rsidR="00860D08" w:rsidRPr="00F63EEF" w:rsidRDefault="00367AF0" w:rsidP="00534009">
            <w:pPr>
              <w:spacing w:after="0" w:line="240" w:lineRule="auto"/>
              <w:jc w:val="center"/>
            </w:pPr>
            <w:hyperlink r:id="rId279" w:history="1">
              <w:r w:rsidR="00860D08" w:rsidRPr="00F63EEF">
                <w:rPr>
                  <w:rFonts w:ascii="Times New Roman" w:eastAsia="Calibri" w:hAnsi="Times New Roman" w:cs="Times New Roman"/>
                  <w:sz w:val="20"/>
                  <w:szCs w:val="20"/>
                  <w:lang w:eastAsia="ru-RU"/>
                </w:rPr>
                <w:t>4.10</w:t>
              </w:r>
            </w:hyperlink>
          </w:p>
        </w:tc>
        <w:tc>
          <w:tcPr>
            <w:tcW w:w="487" w:type="dxa"/>
            <w:shd w:val="clear" w:color="auto" w:fill="auto"/>
          </w:tcPr>
          <w:p w14:paraId="46B40D7C" w14:textId="2098073E" w:rsidR="00860D08" w:rsidRPr="00F63EEF" w:rsidRDefault="00B044E5"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w:t>
            </w:r>
            <w:r w:rsidR="00860D08" w:rsidRPr="00F63EEF">
              <w:rPr>
                <w:rFonts w:ascii="Times New Roman" w:eastAsia="Calibri" w:hAnsi="Times New Roman" w:cs="Times New Roman"/>
                <w:sz w:val="20"/>
                <w:szCs w:val="20"/>
                <w:lang w:eastAsia="ru-RU"/>
              </w:rPr>
              <w:t>000</w:t>
            </w:r>
          </w:p>
        </w:tc>
        <w:tc>
          <w:tcPr>
            <w:tcW w:w="1275" w:type="dxa"/>
            <w:shd w:val="clear" w:color="auto" w:fill="auto"/>
          </w:tcPr>
          <w:p w14:paraId="04761D8D" w14:textId="378F00D5" w:rsidR="00860D08"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295" w:type="dxa"/>
            <w:shd w:val="clear" w:color="auto" w:fill="auto"/>
          </w:tcPr>
          <w:p w14:paraId="425852F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407" w:type="dxa"/>
            <w:gridSpan w:val="2"/>
            <w:shd w:val="clear" w:color="auto" w:fill="auto"/>
          </w:tcPr>
          <w:p w14:paraId="5174603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789B1F0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shd w:val="clear" w:color="auto" w:fill="FFFFFF" w:themeFill="background1"/>
          </w:tcPr>
          <w:p w14:paraId="72031B1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2892" w:type="dxa"/>
          </w:tcPr>
          <w:p w14:paraId="7C33852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F87A80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7246927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0457F0" w:rsidRPr="00F63EEF" w14:paraId="3F9F90CE" w14:textId="77777777" w:rsidTr="00CF1085">
        <w:trPr>
          <w:trHeight w:val="1427"/>
        </w:trPr>
        <w:tc>
          <w:tcPr>
            <w:tcW w:w="0" w:type="auto"/>
          </w:tcPr>
          <w:p w14:paraId="5336EE5F"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1864" w:type="dxa"/>
            <w:shd w:val="clear" w:color="auto" w:fill="auto"/>
          </w:tcPr>
          <w:p w14:paraId="7D638F92"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2610" w:type="dxa"/>
          </w:tcPr>
          <w:p w14:paraId="6F87C4CE"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shd w:val="clear" w:color="auto" w:fill="auto"/>
          </w:tcPr>
          <w:p w14:paraId="4695FAE9"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8635" w:type="dxa"/>
            <w:gridSpan w:val="7"/>
            <w:shd w:val="clear" w:color="auto" w:fill="auto"/>
          </w:tcPr>
          <w:p w14:paraId="02C7A207" w14:textId="3FB8F9BF"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0457F0" w:rsidRPr="00F63EEF" w14:paraId="0AA7A20A" w14:textId="77777777" w:rsidTr="00A373FB">
        <w:tblPrEx>
          <w:jc w:val="center"/>
        </w:tblPrEx>
        <w:trPr>
          <w:trHeight w:val="3247"/>
          <w:jc w:val="center"/>
        </w:trPr>
        <w:tc>
          <w:tcPr>
            <w:tcW w:w="0" w:type="auto"/>
          </w:tcPr>
          <w:p w14:paraId="6782F36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1864" w:type="dxa"/>
            <w:shd w:val="clear" w:color="auto" w:fill="auto"/>
          </w:tcPr>
          <w:p w14:paraId="25C0624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родно-познавательный туризм</w:t>
            </w:r>
          </w:p>
        </w:tc>
        <w:tc>
          <w:tcPr>
            <w:tcW w:w="2610" w:type="dxa"/>
          </w:tcPr>
          <w:p w14:paraId="6086150E"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125" w:type="dxa"/>
            <w:shd w:val="clear" w:color="auto" w:fill="auto"/>
          </w:tcPr>
          <w:p w14:paraId="12E291D4"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2</w:t>
            </w:r>
          </w:p>
        </w:tc>
        <w:tc>
          <w:tcPr>
            <w:tcW w:w="0" w:type="auto"/>
            <w:shd w:val="clear" w:color="auto" w:fill="auto"/>
          </w:tcPr>
          <w:p w14:paraId="19014065"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1275" w:type="dxa"/>
            <w:shd w:val="clear" w:color="auto" w:fill="auto"/>
          </w:tcPr>
          <w:p w14:paraId="60101604" w14:textId="4F82222C" w:rsidR="00860D08" w:rsidRPr="00F63EEF" w:rsidRDefault="00CF1085"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371" w:type="dxa"/>
            <w:gridSpan w:val="2"/>
            <w:shd w:val="clear" w:color="auto" w:fill="auto"/>
          </w:tcPr>
          <w:p w14:paraId="6429818D"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0 % </w:t>
            </w:r>
          </w:p>
        </w:tc>
        <w:tc>
          <w:tcPr>
            <w:tcW w:w="5502" w:type="dxa"/>
            <w:gridSpan w:val="3"/>
            <w:shd w:val="clear" w:color="auto" w:fill="auto"/>
          </w:tcPr>
          <w:p w14:paraId="275BDFDB" w14:textId="7EA32A75"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21CE0" w:rsidRPr="00F63EEF" w14:paraId="043BFA89" w14:textId="77777777" w:rsidTr="005D32EA">
        <w:tblPrEx>
          <w:jc w:val="center"/>
        </w:tblPrEx>
        <w:trPr>
          <w:trHeight w:val="20"/>
          <w:jc w:val="center"/>
        </w:trPr>
        <w:tc>
          <w:tcPr>
            <w:tcW w:w="0" w:type="auto"/>
          </w:tcPr>
          <w:p w14:paraId="21E7EC84" w14:textId="463B577A"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1864" w:type="dxa"/>
            <w:shd w:val="clear" w:color="auto" w:fill="auto"/>
          </w:tcPr>
          <w:p w14:paraId="59693C13" w14:textId="656BF0A6"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2610" w:type="dxa"/>
          </w:tcPr>
          <w:p w14:paraId="3532809E" w14:textId="0BFC525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AC5779" w:rsidRPr="00F63EEF">
              <w:rPr>
                <w:rFonts w:ascii="Times New Roman" w:eastAsia="Calibri" w:hAnsi="Times New Roman" w:cs="Times New Roman"/>
                <w:sz w:val="20"/>
                <w:szCs w:val="20"/>
                <w:lang w:eastAsia="ru-RU"/>
              </w:rPr>
              <w:t>*</w:t>
            </w:r>
          </w:p>
        </w:tc>
        <w:tc>
          <w:tcPr>
            <w:tcW w:w="1125" w:type="dxa"/>
            <w:shd w:val="clear" w:color="auto" w:fill="auto"/>
          </w:tcPr>
          <w:p w14:paraId="6D7CED76" w14:textId="748E9C59" w:rsidR="00F21CE0" w:rsidRPr="00F63EEF" w:rsidRDefault="00367AF0" w:rsidP="00F21CE0">
            <w:pPr>
              <w:autoSpaceDE w:val="0"/>
              <w:autoSpaceDN w:val="0"/>
              <w:adjustRightInd w:val="0"/>
              <w:spacing w:after="0" w:line="240" w:lineRule="auto"/>
              <w:jc w:val="center"/>
              <w:rPr>
                <w:rFonts w:ascii="Times New Roman" w:eastAsia="Times New Roman" w:hAnsi="Times New Roman" w:cs="Times New Roman"/>
                <w:sz w:val="20"/>
                <w:szCs w:val="20"/>
              </w:rPr>
            </w:pPr>
            <w:hyperlink r:id="rId280" w:history="1">
              <w:r w:rsidR="00F21CE0" w:rsidRPr="00F63EEF">
                <w:rPr>
                  <w:rFonts w:ascii="Times New Roman" w:eastAsia="Calibri" w:hAnsi="Times New Roman" w:cs="Times New Roman"/>
                  <w:sz w:val="20"/>
                  <w:szCs w:val="20"/>
                  <w:lang w:eastAsia="ru-RU"/>
                </w:rPr>
                <w:t>6.8</w:t>
              </w:r>
            </w:hyperlink>
          </w:p>
        </w:tc>
        <w:tc>
          <w:tcPr>
            <w:tcW w:w="8635" w:type="dxa"/>
            <w:gridSpan w:val="7"/>
            <w:shd w:val="clear" w:color="auto" w:fill="auto"/>
          </w:tcPr>
          <w:p w14:paraId="6CAEAD51" w14:textId="1E110130"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F21CE0" w:rsidRPr="00F63EEF" w14:paraId="0289D677" w14:textId="77777777" w:rsidTr="00CF1085">
        <w:tblPrEx>
          <w:jc w:val="center"/>
        </w:tblPrEx>
        <w:trPr>
          <w:trHeight w:val="20"/>
          <w:jc w:val="center"/>
        </w:trPr>
        <w:tc>
          <w:tcPr>
            <w:tcW w:w="0" w:type="auto"/>
          </w:tcPr>
          <w:p w14:paraId="5C000610" w14:textId="6D97C673"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1864" w:type="dxa"/>
          </w:tcPr>
          <w:p w14:paraId="07F58901"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2610" w:type="dxa"/>
          </w:tcPr>
          <w:p w14:paraId="7195A222" w14:textId="7777777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tcPr>
          <w:p w14:paraId="1479EA17" w14:textId="77777777"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8635" w:type="dxa"/>
            <w:gridSpan w:val="7"/>
          </w:tcPr>
          <w:p w14:paraId="24163206" w14:textId="35DB46F4"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21CE0" w:rsidRPr="00F63EEF" w14:paraId="73F6F2C3" w14:textId="77777777" w:rsidTr="00CF1085">
        <w:tblPrEx>
          <w:jc w:val="center"/>
        </w:tblPrEx>
        <w:trPr>
          <w:trHeight w:val="20"/>
          <w:jc w:val="center"/>
        </w:trPr>
        <w:tc>
          <w:tcPr>
            <w:tcW w:w="0" w:type="auto"/>
          </w:tcPr>
          <w:p w14:paraId="7CF5553D" w14:textId="72A50F8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1864" w:type="dxa"/>
          </w:tcPr>
          <w:p w14:paraId="6AD40656"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2610" w:type="dxa"/>
          </w:tcPr>
          <w:p w14:paraId="630407DA" w14:textId="1211EF26"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Pr>
          <w:p w14:paraId="2CAE24B7" w14:textId="77777777" w:rsidR="00F21CE0" w:rsidRPr="00F63EEF" w:rsidRDefault="00367AF0" w:rsidP="00F21CE0">
            <w:pPr>
              <w:autoSpaceDE w:val="0"/>
              <w:autoSpaceDN w:val="0"/>
              <w:adjustRightInd w:val="0"/>
              <w:spacing w:after="0" w:line="240" w:lineRule="auto"/>
              <w:jc w:val="center"/>
              <w:rPr>
                <w:rFonts w:ascii="Times New Roman" w:eastAsia="Times New Roman" w:hAnsi="Times New Roman" w:cs="Times New Roman"/>
                <w:sz w:val="20"/>
                <w:szCs w:val="20"/>
              </w:rPr>
            </w:pPr>
            <w:hyperlink r:id="rId2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CE0" w:rsidRPr="00F63EEF">
                <w:rPr>
                  <w:rFonts w:ascii="Times New Roman" w:eastAsia="Times New Roman" w:hAnsi="Times New Roman" w:cs="Times New Roman"/>
                  <w:sz w:val="20"/>
                  <w:szCs w:val="20"/>
                </w:rPr>
                <w:t>9.3</w:t>
              </w:r>
            </w:hyperlink>
          </w:p>
        </w:tc>
        <w:tc>
          <w:tcPr>
            <w:tcW w:w="8635" w:type="dxa"/>
            <w:gridSpan w:val="7"/>
          </w:tcPr>
          <w:p w14:paraId="2FC35740" w14:textId="38DA4A85"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21CE0" w:rsidRPr="00F63EEF" w14:paraId="53533249" w14:textId="77777777" w:rsidTr="00CF1085">
        <w:tblPrEx>
          <w:jc w:val="center"/>
        </w:tblPrEx>
        <w:trPr>
          <w:trHeight w:val="20"/>
          <w:jc w:val="center"/>
        </w:trPr>
        <w:tc>
          <w:tcPr>
            <w:tcW w:w="0" w:type="auto"/>
          </w:tcPr>
          <w:p w14:paraId="63CC0BBD" w14:textId="4151A1A8"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1864" w:type="dxa"/>
          </w:tcPr>
          <w:p w14:paraId="25EB36E4"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Общее пользование водными объектами</w:t>
            </w:r>
          </w:p>
        </w:tc>
        <w:tc>
          <w:tcPr>
            <w:tcW w:w="2610" w:type="dxa"/>
          </w:tcPr>
          <w:p w14:paraId="4BA58B84" w14:textId="55102EB0"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5" w:type="dxa"/>
          </w:tcPr>
          <w:p w14:paraId="28E613C2" w14:textId="77777777" w:rsidR="00F21CE0" w:rsidRPr="00F63EEF" w:rsidRDefault="00F21CE0" w:rsidP="00F21CE0">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1</w:t>
            </w:r>
          </w:p>
        </w:tc>
        <w:tc>
          <w:tcPr>
            <w:tcW w:w="8635" w:type="dxa"/>
            <w:gridSpan w:val="7"/>
          </w:tcPr>
          <w:p w14:paraId="1D90B3EC" w14:textId="52C913B3"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21CE0" w:rsidRPr="00F63EEF" w14:paraId="3EDF7B45" w14:textId="77777777" w:rsidTr="00CF1085">
        <w:tblPrEx>
          <w:jc w:val="center"/>
        </w:tblPrEx>
        <w:trPr>
          <w:trHeight w:val="20"/>
          <w:jc w:val="center"/>
        </w:trPr>
        <w:tc>
          <w:tcPr>
            <w:tcW w:w="0" w:type="auto"/>
          </w:tcPr>
          <w:p w14:paraId="39BCF449" w14:textId="73B38E5B"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1864" w:type="dxa"/>
          </w:tcPr>
          <w:p w14:paraId="20F45F3A"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Гидротехнические сооружения</w:t>
            </w:r>
          </w:p>
        </w:tc>
        <w:tc>
          <w:tcPr>
            <w:tcW w:w="2610" w:type="dxa"/>
          </w:tcPr>
          <w:p w14:paraId="59F5EB37" w14:textId="7777777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5" w:type="dxa"/>
          </w:tcPr>
          <w:p w14:paraId="4A4D9132" w14:textId="77777777" w:rsidR="00F21CE0" w:rsidRPr="00F63EEF" w:rsidRDefault="00F21CE0" w:rsidP="00F21CE0">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3</w:t>
            </w:r>
          </w:p>
        </w:tc>
        <w:tc>
          <w:tcPr>
            <w:tcW w:w="8635" w:type="dxa"/>
            <w:gridSpan w:val="7"/>
          </w:tcPr>
          <w:p w14:paraId="1CC7FA71" w14:textId="7AEFA9DD"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21CE0" w:rsidRPr="00F63EEF" w14:paraId="41C1A755" w14:textId="77777777" w:rsidTr="00CF1085">
        <w:tblPrEx>
          <w:jc w:val="center"/>
        </w:tblPrEx>
        <w:trPr>
          <w:trHeight w:val="20"/>
          <w:jc w:val="center"/>
        </w:trPr>
        <w:tc>
          <w:tcPr>
            <w:tcW w:w="0" w:type="auto"/>
          </w:tcPr>
          <w:p w14:paraId="1E88E514" w14:textId="4A694194"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1864" w:type="dxa"/>
          </w:tcPr>
          <w:p w14:paraId="04C8F009"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2610" w:type="dxa"/>
          </w:tcPr>
          <w:p w14:paraId="2BAD2C7D" w14:textId="7777777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1125" w:type="dxa"/>
          </w:tcPr>
          <w:p w14:paraId="2D907920" w14:textId="77777777"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8635" w:type="dxa"/>
            <w:gridSpan w:val="7"/>
          </w:tcPr>
          <w:p w14:paraId="1A837F91" w14:textId="5CDE2B44"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21CE0" w:rsidRPr="00F63EEF" w14:paraId="2AEB12C6" w14:textId="77777777" w:rsidTr="00CF1085">
        <w:tblPrEx>
          <w:jc w:val="center"/>
        </w:tblPrEx>
        <w:trPr>
          <w:trHeight w:val="20"/>
          <w:jc w:val="center"/>
        </w:trPr>
        <w:tc>
          <w:tcPr>
            <w:tcW w:w="0" w:type="auto"/>
          </w:tcPr>
          <w:p w14:paraId="3D3D308F" w14:textId="4305A2CE"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1864" w:type="dxa"/>
          </w:tcPr>
          <w:p w14:paraId="6F7CBF21"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2610" w:type="dxa"/>
          </w:tcPr>
          <w:p w14:paraId="1FBD4562" w14:textId="7777777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25" w:type="dxa"/>
          </w:tcPr>
          <w:p w14:paraId="3B1B85C3" w14:textId="77777777"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8635" w:type="dxa"/>
            <w:gridSpan w:val="7"/>
          </w:tcPr>
          <w:p w14:paraId="29E7566B"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F21CE0" w:rsidRPr="00F63EEF" w14:paraId="5D673104" w14:textId="77777777" w:rsidTr="00CF1085">
        <w:tblPrEx>
          <w:jc w:val="center"/>
        </w:tblPrEx>
        <w:trPr>
          <w:trHeight w:val="20"/>
          <w:jc w:val="center"/>
        </w:trPr>
        <w:tc>
          <w:tcPr>
            <w:tcW w:w="0" w:type="auto"/>
          </w:tcPr>
          <w:p w14:paraId="173C0FD9" w14:textId="1FD44C33"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1864" w:type="dxa"/>
          </w:tcPr>
          <w:p w14:paraId="7638AA1B"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2610" w:type="dxa"/>
          </w:tcPr>
          <w:p w14:paraId="76E2C970" w14:textId="7777777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Pr>
          <w:p w14:paraId="7556C2CC" w14:textId="77777777"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8635" w:type="dxa"/>
            <w:gridSpan w:val="7"/>
          </w:tcPr>
          <w:p w14:paraId="1C7C08B8" w14:textId="6641879A"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F21CE0" w:rsidRPr="00F63EEF" w14:paraId="041F5953" w14:textId="77777777" w:rsidTr="00860D08">
        <w:tblPrEx>
          <w:jc w:val="center"/>
        </w:tblPrEx>
        <w:trPr>
          <w:trHeight w:val="162"/>
          <w:jc w:val="center"/>
        </w:trPr>
        <w:tc>
          <w:tcPr>
            <w:tcW w:w="14560" w:type="dxa"/>
            <w:gridSpan w:val="11"/>
          </w:tcPr>
          <w:p w14:paraId="5AD04CCE" w14:textId="77777777" w:rsidR="00F21CE0" w:rsidRPr="00F63EEF" w:rsidRDefault="00F21CE0" w:rsidP="00F21CE0">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Р5.2 не устанавливаются</w:t>
            </w:r>
          </w:p>
        </w:tc>
      </w:tr>
      <w:tr w:rsidR="00F21CE0" w:rsidRPr="00F63EEF" w14:paraId="771266ED" w14:textId="77777777" w:rsidTr="00860D08">
        <w:tblPrEx>
          <w:jc w:val="center"/>
        </w:tblPrEx>
        <w:trPr>
          <w:trHeight w:val="20"/>
          <w:jc w:val="center"/>
        </w:trPr>
        <w:tc>
          <w:tcPr>
            <w:tcW w:w="14560" w:type="dxa"/>
            <w:gridSpan w:val="11"/>
          </w:tcPr>
          <w:p w14:paraId="41B27A80"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Р5.2</w:t>
            </w:r>
          </w:p>
        </w:tc>
      </w:tr>
      <w:tr w:rsidR="00F21CE0" w:rsidRPr="00F63EEF" w14:paraId="37AAEB3A" w14:textId="77777777" w:rsidTr="00CF1085">
        <w:tblPrEx>
          <w:jc w:val="center"/>
        </w:tblPrEx>
        <w:trPr>
          <w:trHeight w:val="1114"/>
          <w:jc w:val="center"/>
        </w:trPr>
        <w:tc>
          <w:tcPr>
            <w:tcW w:w="0" w:type="auto"/>
          </w:tcPr>
          <w:p w14:paraId="1803778E" w14:textId="77777777"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1864" w:type="dxa"/>
            <w:shd w:val="clear" w:color="auto" w:fill="FFFFFF" w:themeFill="background1"/>
          </w:tcPr>
          <w:p w14:paraId="580E33F6" w14:textId="77777777"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2610" w:type="dxa"/>
            <w:shd w:val="clear" w:color="auto" w:fill="FFFFFF" w:themeFill="background1"/>
          </w:tcPr>
          <w:p w14:paraId="33EC591B" w14:textId="7777777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125" w:type="dxa"/>
            <w:shd w:val="clear" w:color="auto" w:fill="FFFFFF" w:themeFill="background1"/>
          </w:tcPr>
          <w:p w14:paraId="0D233A80" w14:textId="77777777" w:rsidR="00F21CE0" w:rsidRPr="00F63EEF" w:rsidRDefault="00367AF0" w:rsidP="00F21CE0">
            <w:pPr>
              <w:autoSpaceDE w:val="0"/>
              <w:autoSpaceDN w:val="0"/>
              <w:adjustRightInd w:val="0"/>
              <w:spacing w:after="0" w:line="240" w:lineRule="auto"/>
              <w:jc w:val="center"/>
              <w:rPr>
                <w:rFonts w:ascii="Times New Roman" w:eastAsia="Times New Roman" w:hAnsi="Times New Roman" w:cs="Times New Roman"/>
                <w:sz w:val="20"/>
                <w:szCs w:val="20"/>
              </w:rPr>
            </w:pPr>
            <w:hyperlink r:id="rId2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CE0" w:rsidRPr="00F63EEF">
                <w:rPr>
                  <w:rFonts w:ascii="Times New Roman" w:eastAsia="Times New Roman" w:hAnsi="Times New Roman" w:cs="Times New Roman"/>
                  <w:sz w:val="20"/>
                  <w:szCs w:val="20"/>
                </w:rPr>
                <w:t>2.7.1</w:t>
              </w:r>
            </w:hyperlink>
          </w:p>
        </w:tc>
        <w:tc>
          <w:tcPr>
            <w:tcW w:w="0" w:type="auto"/>
            <w:shd w:val="clear" w:color="auto" w:fill="FFFFFF" w:themeFill="background1"/>
          </w:tcPr>
          <w:p w14:paraId="1B88043D"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5" w:type="dxa"/>
            <w:shd w:val="clear" w:color="auto" w:fill="FFFFFF" w:themeFill="background1"/>
          </w:tcPr>
          <w:p w14:paraId="4C17536E" w14:textId="6D90DD59"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371" w:type="dxa"/>
            <w:gridSpan w:val="2"/>
            <w:shd w:val="clear" w:color="auto" w:fill="FFFFFF" w:themeFill="background1"/>
          </w:tcPr>
          <w:p w14:paraId="35E87070"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1331" w:type="dxa"/>
            <w:shd w:val="clear" w:color="auto" w:fill="FFFFFF" w:themeFill="background1"/>
          </w:tcPr>
          <w:p w14:paraId="312E4B7C"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812A2DF"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279" w:type="dxa"/>
            <w:shd w:val="clear" w:color="auto" w:fill="FFFFFF" w:themeFill="background1"/>
          </w:tcPr>
          <w:p w14:paraId="5DFF2225"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2892" w:type="dxa"/>
            <w:shd w:val="clear" w:color="auto" w:fill="FFFFFF" w:themeFill="background1"/>
          </w:tcPr>
          <w:p w14:paraId="1FCDDD2E"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F21CE0" w:rsidRPr="00F63EEF" w14:paraId="2A3BA276" w14:textId="77777777" w:rsidTr="00CF1085">
        <w:tblPrEx>
          <w:jc w:val="center"/>
        </w:tblPrEx>
        <w:trPr>
          <w:trHeight w:val="1274"/>
          <w:jc w:val="center"/>
        </w:trPr>
        <w:tc>
          <w:tcPr>
            <w:tcW w:w="0" w:type="auto"/>
          </w:tcPr>
          <w:p w14:paraId="330EEEC8"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w:t>
            </w:r>
          </w:p>
        </w:tc>
        <w:tc>
          <w:tcPr>
            <w:tcW w:w="1864" w:type="dxa"/>
          </w:tcPr>
          <w:p w14:paraId="5EEB38E9" w14:textId="77777777" w:rsidR="00F21CE0" w:rsidRPr="00F63EEF" w:rsidRDefault="00F21CE0" w:rsidP="00F21CE0">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2610" w:type="dxa"/>
          </w:tcPr>
          <w:p w14:paraId="00F31CB6" w14:textId="4EB043DA"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1125" w:type="dxa"/>
          </w:tcPr>
          <w:p w14:paraId="09A13256" w14:textId="77777777" w:rsidR="00F21CE0" w:rsidRPr="00F63EEF" w:rsidRDefault="00367AF0" w:rsidP="00F21CE0">
            <w:pPr>
              <w:autoSpaceDE w:val="0"/>
              <w:autoSpaceDN w:val="0"/>
              <w:adjustRightInd w:val="0"/>
              <w:spacing w:after="0" w:line="240" w:lineRule="auto"/>
              <w:jc w:val="center"/>
              <w:rPr>
                <w:rFonts w:ascii="Times New Roman" w:eastAsia="Times New Roman" w:hAnsi="Times New Roman" w:cs="Times New Roman"/>
                <w:sz w:val="20"/>
                <w:szCs w:val="20"/>
              </w:rPr>
            </w:pPr>
            <w:hyperlink r:id="rId283" w:history="1">
              <w:r w:rsidR="00F21CE0" w:rsidRPr="00F63EEF">
                <w:rPr>
                  <w:rFonts w:ascii="Times New Roman" w:eastAsia="Calibri" w:hAnsi="Times New Roman" w:cs="Times New Roman"/>
                  <w:sz w:val="20"/>
                  <w:szCs w:val="20"/>
                  <w:lang w:eastAsia="ru-RU"/>
                </w:rPr>
                <w:t>4.9</w:t>
              </w:r>
            </w:hyperlink>
          </w:p>
        </w:tc>
        <w:tc>
          <w:tcPr>
            <w:tcW w:w="0" w:type="auto"/>
            <w:shd w:val="clear" w:color="auto" w:fill="auto"/>
          </w:tcPr>
          <w:p w14:paraId="0814B3E9"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5" w:type="dxa"/>
            <w:shd w:val="clear" w:color="auto" w:fill="auto"/>
          </w:tcPr>
          <w:p w14:paraId="1D46A622" w14:textId="347AB4B3"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371" w:type="dxa"/>
            <w:gridSpan w:val="2"/>
            <w:shd w:val="clear" w:color="auto" w:fill="auto"/>
          </w:tcPr>
          <w:p w14:paraId="3A603630"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1331" w:type="dxa"/>
            <w:shd w:val="clear" w:color="auto" w:fill="auto"/>
          </w:tcPr>
          <w:p w14:paraId="180BAABE"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2A1E7FC"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279" w:type="dxa"/>
            <w:shd w:val="clear" w:color="auto" w:fill="auto"/>
          </w:tcPr>
          <w:p w14:paraId="684D616C"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2892" w:type="dxa"/>
          </w:tcPr>
          <w:p w14:paraId="7B9F52E2"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F21CE0" w:rsidRPr="00F63EEF" w14:paraId="460C7CC1" w14:textId="77777777" w:rsidTr="00CF1085">
        <w:tblPrEx>
          <w:jc w:val="center"/>
        </w:tblPrEx>
        <w:trPr>
          <w:trHeight w:val="20"/>
          <w:jc w:val="center"/>
        </w:trPr>
        <w:tc>
          <w:tcPr>
            <w:tcW w:w="0" w:type="auto"/>
          </w:tcPr>
          <w:p w14:paraId="2F1B97F8" w14:textId="77777777"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64" w:type="dxa"/>
            <w:shd w:val="clear" w:color="auto" w:fill="auto"/>
          </w:tcPr>
          <w:p w14:paraId="50A1BFC3" w14:textId="123F2EB3" w:rsidR="00F21CE0" w:rsidRPr="00F63EEF" w:rsidRDefault="00F21CE0" w:rsidP="00F21CE0">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существление религиозных обрядов</w:t>
            </w:r>
          </w:p>
        </w:tc>
        <w:tc>
          <w:tcPr>
            <w:tcW w:w="2610" w:type="dxa"/>
          </w:tcPr>
          <w:p w14:paraId="68467E4B" w14:textId="1CEF542F"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shd w:val="clear" w:color="auto" w:fill="auto"/>
          </w:tcPr>
          <w:p w14:paraId="7367F702" w14:textId="247D49AC"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7.1</w:t>
            </w:r>
          </w:p>
        </w:tc>
        <w:tc>
          <w:tcPr>
            <w:tcW w:w="0" w:type="auto"/>
            <w:shd w:val="clear" w:color="auto" w:fill="auto"/>
          </w:tcPr>
          <w:p w14:paraId="767BF9EA" w14:textId="7580009B"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00</w:t>
            </w:r>
          </w:p>
        </w:tc>
        <w:tc>
          <w:tcPr>
            <w:tcW w:w="1275" w:type="dxa"/>
            <w:shd w:val="clear" w:color="auto" w:fill="auto"/>
          </w:tcPr>
          <w:p w14:paraId="0D2F7F52" w14:textId="4AA43232"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371" w:type="dxa"/>
            <w:gridSpan w:val="2"/>
            <w:shd w:val="clear" w:color="auto" w:fill="auto"/>
          </w:tcPr>
          <w:p w14:paraId="72342342" w14:textId="1826739F"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331" w:type="dxa"/>
            <w:shd w:val="clear" w:color="auto" w:fill="auto"/>
          </w:tcPr>
          <w:p w14:paraId="162E4ADE"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5399D33" w14:textId="08FAF1A8"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279" w:type="dxa"/>
            <w:shd w:val="clear" w:color="auto" w:fill="auto"/>
          </w:tcPr>
          <w:p w14:paraId="1E50A20B" w14:textId="1E1566B1"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2892" w:type="dxa"/>
          </w:tcPr>
          <w:p w14:paraId="361151AB"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176DDE5"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166544C8" w14:textId="582B6CB0"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F21CE0" w:rsidRPr="00F63EEF" w14:paraId="572BC962" w14:textId="77777777" w:rsidTr="00CF1085">
        <w:tblPrEx>
          <w:jc w:val="center"/>
        </w:tblPrEx>
        <w:trPr>
          <w:trHeight w:val="20"/>
          <w:jc w:val="center"/>
        </w:trPr>
        <w:tc>
          <w:tcPr>
            <w:tcW w:w="0" w:type="auto"/>
          </w:tcPr>
          <w:p w14:paraId="76BB6E48" w14:textId="3B593788"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1864" w:type="dxa"/>
            <w:shd w:val="clear" w:color="auto" w:fill="auto"/>
          </w:tcPr>
          <w:p w14:paraId="0F82B3EC" w14:textId="77777777" w:rsidR="00F21CE0" w:rsidRPr="00F63EEF" w:rsidRDefault="00F21CE0" w:rsidP="00F21CE0">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бщественное питание</w:t>
            </w:r>
          </w:p>
        </w:tc>
        <w:tc>
          <w:tcPr>
            <w:tcW w:w="2610" w:type="dxa"/>
          </w:tcPr>
          <w:p w14:paraId="243D30A4" w14:textId="7777777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5" w:type="dxa"/>
            <w:shd w:val="clear" w:color="auto" w:fill="auto"/>
          </w:tcPr>
          <w:p w14:paraId="5A7FB721" w14:textId="77777777" w:rsidR="00F21CE0" w:rsidRPr="00F63EEF" w:rsidRDefault="00367AF0" w:rsidP="00F21CE0">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2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21CE0" w:rsidRPr="00F63EEF">
                <w:rPr>
                  <w:rFonts w:ascii="Times New Roman" w:eastAsia="Times New Roman" w:hAnsi="Times New Roman" w:cs="Times New Roman"/>
                  <w:sz w:val="20"/>
                  <w:szCs w:val="20"/>
                </w:rPr>
                <w:t>4.6</w:t>
              </w:r>
            </w:hyperlink>
          </w:p>
        </w:tc>
        <w:tc>
          <w:tcPr>
            <w:tcW w:w="1762" w:type="dxa"/>
            <w:gridSpan w:val="2"/>
            <w:shd w:val="clear" w:color="auto" w:fill="auto"/>
          </w:tcPr>
          <w:p w14:paraId="75F906C1" w14:textId="6522443E"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371" w:type="dxa"/>
            <w:gridSpan w:val="2"/>
            <w:shd w:val="clear" w:color="auto" w:fill="auto"/>
          </w:tcPr>
          <w:p w14:paraId="6D850F39"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331" w:type="dxa"/>
            <w:shd w:val="clear" w:color="auto" w:fill="auto"/>
          </w:tcPr>
          <w:p w14:paraId="24A5FA51"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0E80AB9A"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279" w:type="dxa"/>
            <w:shd w:val="clear" w:color="auto" w:fill="auto"/>
          </w:tcPr>
          <w:p w14:paraId="7943F2EE"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2892" w:type="dxa"/>
          </w:tcPr>
          <w:p w14:paraId="3ECB994F"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3C5477D"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2544D71" w14:textId="7777777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F21CE0" w:rsidRPr="00F63EEF" w14:paraId="6D6314BC" w14:textId="77777777" w:rsidTr="007C524E">
        <w:tblPrEx>
          <w:jc w:val="center"/>
        </w:tblPrEx>
        <w:trPr>
          <w:trHeight w:val="20"/>
          <w:jc w:val="center"/>
        </w:trPr>
        <w:tc>
          <w:tcPr>
            <w:tcW w:w="0" w:type="auto"/>
          </w:tcPr>
          <w:p w14:paraId="45D98C91" w14:textId="6133875B" w:rsidR="00F21CE0" w:rsidRPr="00F63EEF" w:rsidRDefault="00F21CE0"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1864" w:type="dxa"/>
            <w:shd w:val="clear" w:color="auto" w:fill="auto"/>
          </w:tcPr>
          <w:p w14:paraId="6351DF2F" w14:textId="77777777" w:rsidR="00F21CE0" w:rsidRPr="00F63EEF" w:rsidRDefault="00F21CE0"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Туристическое обслуживание</w:t>
            </w:r>
          </w:p>
          <w:p w14:paraId="45F279F5" w14:textId="56EC0CA1"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2610" w:type="dxa"/>
          </w:tcPr>
          <w:p w14:paraId="023D7956" w14:textId="38AD4E50" w:rsidR="00F21CE0" w:rsidRPr="00F63EEF" w:rsidRDefault="00F21CE0" w:rsidP="00F21CE0">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1125" w:type="dxa"/>
            <w:shd w:val="clear" w:color="auto" w:fill="auto"/>
          </w:tcPr>
          <w:p w14:paraId="0B6476BE" w14:textId="6BA21406" w:rsidR="00F21CE0" w:rsidRPr="00F63EEF" w:rsidRDefault="00F21CE0" w:rsidP="00F21CE0">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5.2.1</w:t>
            </w:r>
          </w:p>
        </w:tc>
        <w:tc>
          <w:tcPr>
            <w:tcW w:w="1762" w:type="dxa"/>
            <w:gridSpan w:val="2"/>
            <w:shd w:val="clear" w:color="auto" w:fill="auto"/>
          </w:tcPr>
          <w:p w14:paraId="3C315DF3" w14:textId="43E71687"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1371" w:type="dxa"/>
            <w:gridSpan w:val="2"/>
            <w:shd w:val="clear" w:color="auto" w:fill="auto"/>
          </w:tcPr>
          <w:p w14:paraId="4CEE19BE" w14:textId="135805B3"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1331" w:type="dxa"/>
            <w:shd w:val="clear" w:color="auto" w:fill="auto"/>
          </w:tcPr>
          <w:p w14:paraId="32DF5089"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1254211" w14:textId="3C216D90"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1)</w:t>
            </w:r>
          </w:p>
        </w:tc>
        <w:tc>
          <w:tcPr>
            <w:tcW w:w="1279" w:type="dxa"/>
            <w:shd w:val="clear" w:color="auto" w:fill="auto"/>
          </w:tcPr>
          <w:p w14:paraId="3D648268" w14:textId="69750653" w:rsidR="00F21CE0" w:rsidRPr="00F63EEF" w:rsidRDefault="00F21CE0"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2892" w:type="dxa"/>
          </w:tcPr>
          <w:p w14:paraId="49809643"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51168B2" w14:textId="77777777"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DD2DC88" w14:textId="67EA6521" w:rsidR="00F21CE0" w:rsidRPr="00F63EEF" w:rsidRDefault="00F21CE0"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3)</w:t>
            </w:r>
          </w:p>
        </w:tc>
      </w:tr>
      <w:tr w:rsidR="005906F6" w:rsidRPr="00F63EEF" w14:paraId="0874F649" w14:textId="77777777" w:rsidTr="00966F11">
        <w:tblPrEx>
          <w:jc w:val="center"/>
        </w:tblPrEx>
        <w:trPr>
          <w:trHeight w:val="20"/>
          <w:jc w:val="center"/>
        </w:trPr>
        <w:tc>
          <w:tcPr>
            <w:tcW w:w="0" w:type="auto"/>
          </w:tcPr>
          <w:p w14:paraId="0D1F6D81" w14:textId="789285FF" w:rsidR="005906F6" w:rsidRPr="00F63EEF" w:rsidRDefault="005906F6"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1864" w:type="dxa"/>
            <w:shd w:val="clear" w:color="auto" w:fill="auto"/>
          </w:tcPr>
          <w:p w14:paraId="09B8B56C" w14:textId="77777777" w:rsidR="005906F6" w:rsidRPr="00F63EEF" w:rsidRDefault="005906F6" w:rsidP="00F21CE0">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2610" w:type="dxa"/>
          </w:tcPr>
          <w:p w14:paraId="0E14B59F" w14:textId="77777777" w:rsidR="005906F6" w:rsidRPr="00F63EEF" w:rsidRDefault="005906F6" w:rsidP="00F21CE0">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shd w:val="clear" w:color="auto" w:fill="auto"/>
          </w:tcPr>
          <w:p w14:paraId="4B884FE1" w14:textId="77777777" w:rsidR="005906F6" w:rsidRPr="00F63EEF" w:rsidRDefault="005906F6" w:rsidP="00F21CE0">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3</w:t>
            </w:r>
          </w:p>
        </w:tc>
        <w:tc>
          <w:tcPr>
            <w:tcW w:w="1762" w:type="dxa"/>
            <w:gridSpan w:val="2"/>
            <w:shd w:val="clear" w:color="auto" w:fill="auto"/>
          </w:tcPr>
          <w:p w14:paraId="47BB7E9E" w14:textId="2C8D0983" w:rsidR="005906F6" w:rsidRPr="00F63EEF" w:rsidRDefault="005906F6"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1371" w:type="dxa"/>
            <w:gridSpan w:val="2"/>
            <w:shd w:val="clear" w:color="auto" w:fill="auto"/>
          </w:tcPr>
          <w:p w14:paraId="7EF54178" w14:textId="77777777" w:rsidR="005906F6" w:rsidRPr="00F63EEF" w:rsidRDefault="005906F6"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1331" w:type="dxa"/>
            <w:shd w:val="clear" w:color="auto" w:fill="auto"/>
          </w:tcPr>
          <w:p w14:paraId="21DDA323" w14:textId="77777777" w:rsidR="005906F6" w:rsidRPr="00F63EEF" w:rsidRDefault="005906F6"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EC84A02" w14:textId="77777777" w:rsidR="005906F6" w:rsidRPr="00F63EEF" w:rsidRDefault="005906F6"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1279" w:type="dxa"/>
            <w:shd w:val="clear" w:color="auto" w:fill="auto"/>
          </w:tcPr>
          <w:p w14:paraId="74CC15D3" w14:textId="77777777" w:rsidR="005906F6" w:rsidRPr="00F63EEF" w:rsidRDefault="005906F6"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2892" w:type="dxa"/>
          </w:tcPr>
          <w:p w14:paraId="546E3D75" w14:textId="77777777" w:rsidR="005906F6" w:rsidRPr="00F63EEF" w:rsidRDefault="005906F6"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4388A72" w14:textId="77777777" w:rsidR="005906F6" w:rsidRPr="00F63EEF" w:rsidRDefault="005906F6" w:rsidP="00F21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8240232" w14:textId="77777777" w:rsidR="005906F6" w:rsidRPr="00F63EEF" w:rsidRDefault="005906F6" w:rsidP="00F21CE0">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bl>
    <w:p w14:paraId="5F89A958" w14:textId="77777777" w:rsidR="00860D08" w:rsidRPr="00F63EEF" w:rsidRDefault="00860D08" w:rsidP="00534009">
      <w:pPr>
        <w:spacing w:after="0" w:line="240" w:lineRule="auto"/>
        <w:rPr>
          <w:rFonts w:ascii="Times New Roman" w:eastAsia="Calibri" w:hAnsi="Times New Roman" w:cs="Times New Roman"/>
          <w:sz w:val="24"/>
          <w:szCs w:val="24"/>
        </w:rPr>
      </w:pPr>
    </w:p>
    <w:p w14:paraId="3F327C98"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519EA56D" w14:textId="77777777" w:rsidTr="00860D08">
        <w:tc>
          <w:tcPr>
            <w:tcW w:w="421" w:type="dxa"/>
          </w:tcPr>
          <w:p w14:paraId="0EE2B514"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2A497C49"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6031C2F3"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7010DA96"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2592E29C" w14:textId="77777777" w:rsidTr="00860D08">
        <w:tc>
          <w:tcPr>
            <w:tcW w:w="421" w:type="dxa"/>
          </w:tcPr>
          <w:p w14:paraId="4E3D2708"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1B0F2EFB"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308A1B31"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3D41EFA2"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2997F533" w14:textId="77777777" w:rsidTr="00860D08">
        <w:tc>
          <w:tcPr>
            <w:tcW w:w="421" w:type="dxa"/>
          </w:tcPr>
          <w:p w14:paraId="0F0C3C76"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637840C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1759D7D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6CB9A911"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A2E49" w:rsidRPr="00F63EEF" w14:paraId="420B402E" w14:textId="77777777" w:rsidTr="00860D08">
        <w:tc>
          <w:tcPr>
            <w:tcW w:w="421" w:type="dxa"/>
          </w:tcPr>
          <w:p w14:paraId="16DEBE2E" w14:textId="08292DAC" w:rsidR="000A2E49" w:rsidRPr="00F63EEF" w:rsidRDefault="000A2E49" w:rsidP="000A2E49">
            <w:pPr>
              <w:rPr>
                <w:rFonts w:ascii="Times New Roman" w:hAnsi="Times New Roman"/>
              </w:rPr>
            </w:pPr>
            <w:r w:rsidRPr="00F63EEF">
              <w:rPr>
                <w:rFonts w:ascii="Times New Roman" w:hAnsi="Times New Roman"/>
              </w:rPr>
              <w:t>3</w:t>
            </w:r>
          </w:p>
        </w:tc>
        <w:tc>
          <w:tcPr>
            <w:tcW w:w="1416" w:type="dxa"/>
          </w:tcPr>
          <w:p w14:paraId="7A329D5C" w14:textId="2E01E746"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02CBCA89" w14:textId="1A123216" w:rsidR="000A2E49" w:rsidRPr="00F63EEF" w:rsidRDefault="000A2E49" w:rsidP="000A2E49">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5F25A3D6" w14:textId="47183EAC" w:rsidR="000A2E49" w:rsidRPr="00F63EEF" w:rsidRDefault="000A2E49" w:rsidP="000A2E49">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457F0" w:rsidRPr="00F63EEF" w14:paraId="1ED8AAC6" w14:textId="77777777" w:rsidTr="00860D08">
        <w:tc>
          <w:tcPr>
            <w:tcW w:w="421" w:type="dxa"/>
          </w:tcPr>
          <w:p w14:paraId="45A68177" w14:textId="4C9E0B81" w:rsidR="00860D08" w:rsidRPr="00F63EEF" w:rsidRDefault="000A2E49" w:rsidP="00534009">
            <w:pPr>
              <w:rPr>
                <w:rFonts w:ascii="Times New Roman" w:hAnsi="Times New Roman"/>
              </w:rPr>
            </w:pPr>
            <w:r w:rsidRPr="00F63EEF">
              <w:rPr>
                <w:rFonts w:ascii="Times New Roman" w:hAnsi="Times New Roman"/>
              </w:rPr>
              <w:t>4</w:t>
            </w:r>
          </w:p>
        </w:tc>
        <w:tc>
          <w:tcPr>
            <w:tcW w:w="1416" w:type="dxa"/>
          </w:tcPr>
          <w:p w14:paraId="1FC1873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5E6C889E"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04C1EE1E"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0457F0" w:rsidRPr="00F63EEF" w14:paraId="53E51CC7" w14:textId="77777777" w:rsidTr="00860D08">
        <w:tc>
          <w:tcPr>
            <w:tcW w:w="421" w:type="dxa"/>
          </w:tcPr>
          <w:p w14:paraId="791C3868" w14:textId="662C4095" w:rsidR="00860D08" w:rsidRPr="00F63EEF" w:rsidRDefault="000A2E49" w:rsidP="00534009">
            <w:pPr>
              <w:rPr>
                <w:rFonts w:ascii="Times New Roman" w:hAnsi="Times New Roman"/>
              </w:rPr>
            </w:pPr>
            <w:r w:rsidRPr="00F63EEF">
              <w:rPr>
                <w:rFonts w:ascii="Times New Roman" w:hAnsi="Times New Roman"/>
              </w:rPr>
              <w:t>5</w:t>
            </w:r>
          </w:p>
        </w:tc>
        <w:tc>
          <w:tcPr>
            <w:tcW w:w="1416" w:type="dxa"/>
          </w:tcPr>
          <w:p w14:paraId="4AACDCC0"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649D8C09"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0B1230C1" w14:textId="77777777" w:rsidR="00860D08" w:rsidRPr="00F63EEF" w:rsidRDefault="00860D08" w:rsidP="00534009">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178DCEC5" w14:textId="77777777" w:rsidR="00860D08" w:rsidRPr="00F63EEF" w:rsidRDefault="00860D08" w:rsidP="00534009">
      <w:pPr>
        <w:spacing w:after="0" w:line="240" w:lineRule="auto"/>
        <w:ind w:firstLine="709"/>
        <w:jc w:val="both"/>
        <w:rPr>
          <w:rFonts w:ascii="Times New Roman" w:hAnsi="Times New Roman" w:cs="Times New Roman"/>
          <w:sz w:val="24"/>
          <w:szCs w:val="24"/>
        </w:rPr>
        <w:sectPr w:rsidR="00860D08" w:rsidRPr="00F63EEF" w:rsidSect="00860D08">
          <w:pgSz w:w="16838" w:h="11906" w:orient="landscape"/>
          <w:pgMar w:top="850" w:right="1134" w:bottom="1701" w:left="1134" w:header="708" w:footer="708" w:gutter="0"/>
          <w:cols w:space="708"/>
          <w:docGrid w:linePitch="360"/>
        </w:sectPr>
      </w:pPr>
    </w:p>
    <w:p w14:paraId="36421231"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1FC0A53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3C8FDAEB" w14:textId="5CC106DB"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w:t>
      </w:r>
      <w:r w:rsidR="0041268A" w:rsidRPr="00F63EEF">
        <w:rPr>
          <w:rFonts w:ascii="Times New Roman" w:eastAsia="Times New Roman" w:hAnsi="Times New Roman" w:cs="Times New Roman"/>
          <w:sz w:val="24"/>
          <w:szCs w:val="28"/>
        </w:rPr>
        <w:t>2</w:t>
      </w:r>
      <w:r w:rsidRPr="00F63EEF">
        <w:rPr>
          <w:rFonts w:ascii="Times New Roman" w:eastAsia="Times New Roman" w:hAnsi="Times New Roman" w:cs="Times New Roman"/>
          <w:sz w:val="24"/>
          <w:szCs w:val="28"/>
        </w:rPr>
        <w:t xml:space="preserve"> Минимальный процент озеленения принимается в зависимости от площади земельного участка:</w:t>
      </w:r>
    </w:p>
    <w:p w14:paraId="75CE475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0593592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00D0F05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r w:rsidRPr="00F63EEF">
        <w:rPr>
          <w:rFonts w:ascii="Times New Roman" w:eastAsia="Times New Roman" w:hAnsi="Times New Roman" w:cs="Times New Roman"/>
          <w:sz w:val="24"/>
          <w:szCs w:val="24"/>
        </w:rPr>
        <w:t xml:space="preserve"> </w:t>
      </w:r>
    </w:p>
    <w:p w14:paraId="24E4A772"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sz w:val="24"/>
          <w:szCs w:val="24"/>
          <w:lang w:eastAsia="ru-RU"/>
        </w:rPr>
        <w:t>3.3. Применяется для некапитальных строений сезонного использования.</w:t>
      </w:r>
    </w:p>
    <w:p w14:paraId="72F88891"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4. Для видов разрешенного использования земельных участков и объектов капитального строительства 5.2.1 «Туристическое обслуживание» строительство апарт-отелей и комплексов апартаментов запрещено.</w:t>
      </w:r>
    </w:p>
    <w:p w14:paraId="439C1FC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577D08D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2C9D6C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440AD7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04B71B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695752B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4.2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560E6997" w14:textId="77777777" w:rsidR="00860D08" w:rsidRPr="00F63EEF" w:rsidRDefault="00860D08" w:rsidP="00534009">
      <w:pPr>
        <w:spacing w:after="0" w:line="240" w:lineRule="auto"/>
        <w:ind w:firstLine="709"/>
        <w:jc w:val="both"/>
        <w:rPr>
          <w:rFonts w:ascii="Times New Roman" w:hAnsi="Times New Roman" w:cs="Times New Roman"/>
          <w:sz w:val="24"/>
          <w:szCs w:val="24"/>
        </w:rPr>
      </w:pPr>
      <w:r w:rsidRPr="00F63EEF">
        <w:rPr>
          <w:rFonts w:ascii="Times New Roman" w:hAnsi="Times New Roman" w:cs="Times New Roman"/>
          <w:sz w:val="24"/>
          <w:szCs w:val="24"/>
        </w:rPr>
        <w:t>5. Иные показатели по параметрам застройки зоны Р5.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1F5A5EB" w14:textId="5A836AC2"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805F36" w:rsidRPr="00F63EEF">
        <w:rPr>
          <w:rFonts w:ascii="Times New Roman" w:eastAsia="Times New Roman" w:hAnsi="Times New Roman" w:cs="Times New Roman"/>
          <w:sz w:val="24"/>
          <w:szCs w:val="24"/>
        </w:rPr>
        <w:t xml:space="preserve"> 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10742E2C" w14:textId="77777777" w:rsidR="001D1680" w:rsidRPr="00F63EEF" w:rsidRDefault="001D1680" w:rsidP="00534009">
      <w:pPr>
        <w:spacing w:after="0" w:line="240" w:lineRule="auto"/>
        <w:ind w:firstLine="709"/>
        <w:jc w:val="both"/>
        <w:rPr>
          <w:rFonts w:ascii="Times New Roman" w:eastAsia="Times New Roman" w:hAnsi="Times New Roman" w:cs="Times New Roman"/>
          <w:sz w:val="24"/>
          <w:szCs w:val="24"/>
        </w:rPr>
      </w:pPr>
    </w:p>
    <w:p w14:paraId="2B3885C6" w14:textId="0647C6CE" w:rsidR="009A7C38" w:rsidRPr="00F63EEF" w:rsidRDefault="009A7C3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5</w:t>
      </w:r>
      <w:r w:rsidR="00431DFD" w:rsidRPr="00F63EEF">
        <w:rPr>
          <w:rFonts w:ascii="Times New Roman" w:eastAsia="Times New Roman" w:hAnsi="Times New Roman" w:cs="Times New Roman"/>
          <w:b/>
          <w:sz w:val="24"/>
          <w:szCs w:val="24"/>
        </w:rPr>
        <w:t>0</w:t>
      </w:r>
      <w:r w:rsidRPr="00F63EEF">
        <w:rPr>
          <w:rFonts w:ascii="Times New Roman" w:eastAsia="Times New Roman" w:hAnsi="Times New Roman" w:cs="Times New Roman"/>
          <w:b/>
          <w:sz w:val="24"/>
          <w:szCs w:val="24"/>
        </w:rPr>
        <w:t xml:space="preserve">. </w:t>
      </w:r>
      <w:r w:rsidR="0058041A" w:rsidRPr="00F63EEF">
        <w:rPr>
          <w:rFonts w:ascii="Times New Roman" w:eastAsia="Times New Roman" w:hAnsi="Times New Roman" w:cs="Times New Roman"/>
          <w:b/>
          <w:sz w:val="24"/>
          <w:szCs w:val="24"/>
        </w:rPr>
        <w:t>Градостроительные регламенты для з</w:t>
      </w:r>
      <w:r w:rsidRPr="00F63EEF">
        <w:rPr>
          <w:rFonts w:ascii="Times New Roman" w:eastAsia="Times New Roman" w:hAnsi="Times New Roman" w:cs="Times New Roman"/>
          <w:b/>
          <w:sz w:val="24"/>
          <w:szCs w:val="24"/>
        </w:rPr>
        <w:t>он</w:t>
      </w:r>
      <w:r w:rsidR="0058041A" w:rsidRPr="00F63EEF">
        <w:rPr>
          <w:rFonts w:ascii="Times New Roman" w:eastAsia="Times New Roman" w:hAnsi="Times New Roman" w:cs="Times New Roman"/>
          <w:b/>
          <w:sz w:val="24"/>
          <w:szCs w:val="24"/>
        </w:rPr>
        <w:t>ы</w:t>
      </w:r>
      <w:r w:rsidRPr="00F63EEF">
        <w:rPr>
          <w:rFonts w:ascii="Times New Roman" w:eastAsia="Times New Roman" w:hAnsi="Times New Roman" w:cs="Times New Roman"/>
          <w:b/>
          <w:sz w:val="24"/>
          <w:szCs w:val="24"/>
        </w:rPr>
        <w:t xml:space="preserve"> смешанной, общественно-деловой и курортной застройки</w:t>
      </w:r>
    </w:p>
    <w:p w14:paraId="3001F938" w14:textId="77777777" w:rsidR="0058041A" w:rsidRPr="00F63EEF" w:rsidRDefault="009A7C38" w:rsidP="00534009">
      <w:pPr>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В состав </w:t>
      </w:r>
      <w:r w:rsidR="0058041A" w:rsidRPr="00F63EEF">
        <w:rPr>
          <w:rFonts w:ascii="Times New Roman" w:eastAsia="Times New Roman" w:hAnsi="Times New Roman" w:cs="Times New Roman"/>
          <w:sz w:val="24"/>
          <w:szCs w:val="28"/>
        </w:rPr>
        <w:t>зоны смешанной, общественно-деловой и курортной застройки</w:t>
      </w:r>
    </w:p>
    <w:p w14:paraId="49D0C7D6" w14:textId="1E80030E" w:rsidR="009A7C38" w:rsidRPr="00F63EEF" w:rsidRDefault="009A7C38" w:rsidP="00534009">
      <w:pPr>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включены:</w:t>
      </w:r>
    </w:p>
    <w:p w14:paraId="698F2977" w14:textId="693D9617" w:rsidR="009A7C38" w:rsidRPr="00F63EEF" w:rsidRDefault="009A7C38" w:rsidP="00534009">
      <w:pPr>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 </w:t>
      </w:r>
      <w:r w:rsidR="0058041A" w:rsidRPr="00F63EEF">
        <w:rPr>
          <w:rFonts w:ascii="Times New Roman" w:eastAsia="Times New Roman" w:hAnsi="Times New Roman" w:cs="Times New Roman"/>
          <w:sz w:val="24"/>
          <w:szCs w:val="28"/>
        </w:rPr>
        <w:t xml:space="preserve">Зона смешанной, общественно-деловой и курортной застройки </w:t>
      </w:r>
      <w:r w:rsidRPr="00F63EEF">
        <w:rPr>
          <w:rFonts w:ascii="Times New Roman" w:eastAsia="Times New Roman" w:hAnsi="Times New Roman" w:cs="Times New Roman"/>
          <w:sz w:val="24"/>
          <w:szCs w:val="28"/>
        </w:rPr>
        <w:t>(</w:t>
      </w:r>
      <w:r w:rsidR="0058041A" w:rsidRPr="00F63EEF">
        <w:rPr>
          <w:rFonts w:ascii="Times New Roman" w:eastAsia="Times New Roman" w:hAnsi="Times New Roman" w:cs="Times New Roman"/>
          <w:sz w:val="24"/>
          <w:szCs w:val="28"/>
        </w:rPr>
        <w:t>СМ</w:t>
      </w:r>
      <w:r w:rsidRPr="00F63EEF">
        <w:rPr>
          <w:rFonts w:ascii="Times New Roman" w:eastAsia="Times New Roman" w:hAnsi="Times New Roman" w:cs="Times New Roman"/>
          <w:sz w:val="24"/>
          <w:szCs w:val="28"/>
        </w:rPr>
        <w:t>);</w:t>
      </w:r>
    </w:p>
    <w:p w14:paraId="6F01F937" w14:textId="77777777" w:rsidR="009A7C38" w:rsidRPr="00F63EEF" w:rsidRDefault="009A7C3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E3081E9" w14:textId="14BA2A6A" w:rsidR="00860D08" w:rsidRPr="00F63EEF" w:rsidRDefault="00860D08" w:rsidP="00534009">
      <w:pPr>
        <w:spacing w:after="0" w:line="240" w:lineRule="auto"/>
        <w:ind w:firstLine="567"/>
        <w:jc w:val="center"/>
        <w:outlineLvl w:val="0"/>
        <w:rPr>
          <w:rFonts w:ascii="Times New Roman" w:hAnsi="Times New Roman" w:cs="Times New Roman"/>
          <w:sz w:val="24"/>
          <w:szCs w:val="24"/>
        </w:rPr>
      </w:pPr>
      <w:r w:rsidRPr="00F63EEF">
        <w:rPr>
          <w:rFonts w:ascii="Times New Roman" w:eastAsia="Times New Roman" w:hAnsi="Times New Roman" w:cs="Times New Roman"/>
          <w:b/>
          <w:sz w:val="24"/>
          <w:szCs w:val="24"/>
        </w:rPr>
        <w:t>Статья 5</w:t>
      </w:r>
      <w:r w:rsidR="00431DFD" w:rsidRPr="00F63EEF">
        <w:rPr>
          <w:rFonts w:ascii="Times New Roman" w:eastAsia="Times New Roman" w:hAnsi="Times New Roman" w:cs="Times New Roman"/>
          <w:b/>
          <w:sz w:val="24"/>
          <w:szCs w:val="24"/>
        </w:rPr>
        <w:t>1</w:t>
      </w:r>
      <w:r w:rsidRPr="00F63EEF">
        <w:rPr>
          <w:rFonts w:ascii="Times New Roman" w:eastAsia="Times New Roman" w:hAnsi="Times New Roman" w:cs="Times New Roman"/>
          <w:b/>
          <w:sz w:val="24"/>
          <w:szCs w:val="24"/>
        </w:rPr>
        <w:t xml:space="preserve">. </w:t>
      </w:r>
      <w:r w:rsidR="00355B89" w:rsidRPr="00F63EEF">
        <w:rPr>
          <w:rFonts w:ascii="Times New Roman" w:eastAsia="Times New Roman" w:hAnsi="Times New Roman" w:cs="Times New Roman"/>
          <w:b/>
          <w:sz w:val="24"/>
          <w:szCs w:val="24"/>
        </w:rPr>
        <w:t>СМ</w:t>
      </w:r>
      <w:r w:rsidRPr="00F63EEF">
        <w:rPr>
          <w:rFonts w:ascii="Times New Roman" w:eastAsia="Times New Roman" w:hAnsi="Times New Roman" w:cs="Times New Roman"/>
          <w:b/>
          <w:sz w:val="24"/>
          <w:szCs w:val="24"/>
        </w:rPr>
        <w:t xml:space="preserve"> </w:t>
      </w:r>
      <w:r w:rsidRPr="00F63EEF">
        <w:rPr>
          <w:rFonts w:ascii="Times New Roman" w:hAnsi="Times New Roman"/>
          <w:b/>
          <w:bCs/>
          <w:sz w:val="24"/>
          <w:szCs w:val="24"/>
        </w:rPr>
        <w:t>Зона смешанной</w:t>
      </w:r>
      <w:r w:rsidR="00945F7B" w:rsidRPr="00F63EEF">
        <w:rPr>
          <w:rFonts w:ascii="Times New Roman" w:hAnsi="Times New Roman"/>
          <w:b/>
          <w:bCs/>
          <w:sz w:val="24"/>
          <w:szCs w:val="24"/>
        </w:rPr>
        <w:t xml:space="preserve">, </w:t>
      </w:r>
      <w:r w:rsidRPr="00F63EEF">
        <w:rPr>
          <w:rFonts w:ascii="Times New Roman" w:hAnsi="Times New Roman"/>
          <w:b/>
          <w:bCs/>
          <w:sz w:val="24"/>
          <w:szCs w:val="24"/>
        </w:rPr>
        <w:t xml:space="preserve">общественно-деловой </w:t>
      </w:r>
      <w:r w:rsidRPr="00F63EEF">
        <w:rPr>
          <w:rFonts w:ascii="Times New Roman" w:eastAsia="Times New Roman" w:hAnsi="Times New Roman" w:cs="Times New Roman"/>
          <w:b/>
          <w:sz w:val="24"/>
          <w:szCs w:val="24"/>
        </w:rPr>
        <w:t>и курортной застройки</w:t>
      </w:r>
    </w:p>
    <w:p w14:paraId="35F498F1" w14:textId="35CB8A40" w:rsidR="00860D08" w:rsidRPr="00F63EEF" w:rsidRDefault="00860D08" w:rsidP="00534009">
      <w:pPr>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Территориальная зона </w:t>
      </w:r>
      <w:r w:rsidR="00355B89" w:rsidRPr="00F63EEF">
        <w:rPr>
          <w:rFonts w:ascii="Times New Roman" w:eastAsia="Times New Roman" w:hAnsi="Times New Roman" w:cs="Times New Roman"/>
          <w:sz w:val="24"/>
          <w:szCs w:val="28"/>
        </w:rPr>
        <w:t>СМ</w:t>
      </w:r>
      <w:r w:rsidRPr="00F63EEF">
        <w:rPr>
          <w:rFonts w:ascii="Times New Roman" w:eastAsia="Times New Roman" w:hAnsi="Times New Roman" w:cs="Times New Roman"/>
          <w:sz w:val="24"/>
          <w:szCs w:val="28"/>
        </w:rPr>
        <w:t xml:space="preserve"> предназначена для размещения объектов курортной деятельности, гостиничного обслуживания, туристического обслуживания, общественного питания, торгового обслуживания, культурно-досуговой деятельности, спорта, территорий общего пользования, </w:t>
      </w:r>
      <w:r w:rsidR="00FD0110" w:rsidRPr="00F63EEF">
        <w:rPr>
          <w:rFonts w:ascii="Times New Roman" w:eastAsia="Times New Roman" w:hAnsi="Times New Roman" w:cs="Times New Roman"/>
          <w:sz w:val="24"/>
          <w:szCs w:val="28"/>
        </w:rPr>
        <w:t xml:space="preserve">а </w:t>
      </w:r>
      <w:r w:rsidR="00A373FB" w:rsidRPr="00F63EEF">
        <w:rPr>
          <w:rFonts w:ascii="Times New Roman" w:eastAsia="Times New Roman" w:hAnsi="Times New Roman" w:cs="Times New Roman"/>
          <w:sz w:val="24"/>
          <w:szCs w:val="28"/>
        </w:rPr>
        <w:t>также</w:t>
      </w:r>
      <w:r w:rsidR="00FD0110" w:rsidRPr="00F63EEF">
        <w:rPr>
          <w:rFonts w:ascii="Times New Roman" w:eastAsia="Times New Roman" w:hAnsi="Times New Roman" w:cs="Times New Roman"/>
          <w:sz w:val="24"/>
          <w:szCs w:val="28"/>
        </w:rPr>
        <w:t xml:space="preserve"> индивидуальной жилой застройки</w:t>
      </w:r>
      <w:r w:rsidR="00600D56" w:rsidRPr="00F63EEF">
        <w:rPr>
          <w:rFonts w:ascii="Times New Roman" w:eastAsia="Times New Roman" w:hAnsi="Times New Roman" w:cs="Times New Roman"/>
          <w:sz w:val="24"/>
          <w:szCs w:val="28"/>
        </w:rPr>
        <w:t>.</w:t>
      </w:r>
    </w:p>
    <w:p w14:paraId="039C3277" w14:textId="1C1A1EF3"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r w:rsidR="00355B89" w:rsidRPr="00F63EEF">
        <w:rPr>
          <w:rFonts w:ascii="Times New Roman" w:eastAsia="Times New Roman" w:hAnsi="Times New Roman" w:cs="Times New Roman"/>
          <w:sz w:val="24"/>
          <w:szCs w:val="28"/>
        </w:rPr>
        <w:t>СМ</w:t>
      </w:r>
      <w:r w:rsidRPr="00F63EEF">
        <w:rPr>
          <w:rFonts w:ascii="Times New Roman" w:eastAsia="Times New Roman" w:hAnsi="Times New Roman" w:cs="Times New Roman"/>
          <w:sz w:val="24"/>
          <w:szCs w:val="28"/>
        </w:rPr>
        <w:t>:</w:t>
      </w:r>
    </w:p>
    <w:p w14:paraId="1A48BBB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73558BE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860D08" w:rsidRPr="00F63EEF" w:rsidSect="00860D08">
          <w:pgSz w:w="11906" w:h="16838"/>
          <w:pgMar w:top="1134" w:right="1701" w:bottom="1134" w:left="850" w:header="708" w:footer="708" w:gutter="0"/>
          <w:cols w:space="708"/>
          <w:docGrid w:linePitch="360"/>
        </w:sectPr>
      </w:pPr>
    </w:p>
    <w:p w14:paraId="33E520D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1"/>
        <w:gridCol w:w="1914"/>
        <w:gridCol w:w="3060"/>
        <w:gridCol w:w="1174"/>
        <w:gridCol w:w="1177"/>
        <w:gridCol w:w="1307"/>
        <w:gridCol w:w="1489"/>
        <w:gridCol w:w="1392"/>
        <w:gridCol w:w="1312"/>
        <w:gridCol w:w="1404"/>
      </w:tblGrid>
      <w:tr w:rsidR="00367AF0" w:rsidRPr="00F63EEF" w14:paraId="5F919813" w14:textId="77777777" w:rsidTr="00367AF0">
        <w:trPr>
          <w:trHeight w:val="861"/>
          <w:tblHeader/>
        </w:trPr>
        <w:tc>
          <w:tcPr>
            <w:tcW w:w="0" w:type="auto"/>
            <w:vMerge w:val="restart"/>
          </w:tcPr>
          <w:p w14:paraId="782AB98A"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1A1CDB9F"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6022193C"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172EEEA9"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7E869764" w14:textId="618A0F49"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0C6ADAE8"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7A5CA841"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4FAFCBBC"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2627CA88"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48431A79" w14:textId="77777777" w:rsidTr="00367AF0">
        <w:trPr>
          <w:trHeight w:val="860"/>
          <w:tblHeader/>
        </w:trPr>
        <w:tc>
          <w:tcPr>
            <w:tcW w:w="0" w:type="auto"/>
            <w:vMerge/>
          </w:tcPr>
          <w:p w14:paraId="0F7DA08A"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61849191"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5D153CC"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A889712"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tcPr>
          <w:p w14:paraId="713908BA" w14:textId="5EE6AD58"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Pr>
          <w:p w14:paraId="25185ED7" w14:textId="5294FDC8"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32FB14A8"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65542D7F"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69625161"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7BD8D3D2"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0457F0" w:rsidRPr="00F63EEF" w14:paraId="1919F2E9" w14:textId="77777777" w:rsidTr="00860D08">
        <w:trPr>
          <w:trHeight w:val="20"/>
        </w:trPr>
        <w:tc>
          <w:tcPr>
            <w:tcW w:w="0" w:type="auto"/>
            <w:gridSpan w:val="10"/>
          </w:tcPr>
          <w:p w14:paraId="3DEBC60F" w14:textId="2A26AFA0"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 xml:space="preserve">Основные виды разрешенного использования зоны </w:t>
            </w:r>
            <w:r w:rsidR="00355B89" w:rsidRPr="00F63EEF">
              <w:rPr>
                <w:rFonts w:ascii="Times New Roman" w:eastAsia="Times New Roman" w:hAnsi="Times New Roman" w:cs="Times New Roman"/>
                <w:b/>
                <w:sz w:val="20"/>
                <w:szCs w:val="20"/>
              </w:rPr>
              <w:t>СМ</w:t>
            </w:r>
          </w:p>
        </w:tc>
      </w:tr>
      <w:tr w:rsidR="00AB3077" w:rsidRPr="00F63EEF" w14:paraId="026A2549" w14:textId="77777777" w:rsidTr="00C461C2">
        <w:trPr>
          <w:trHeight w:val="814"/>
        </w:trPr>
        <w:tc>
          <w:tcPr>
            <w:tcW w:w="0" w:type="auto"/>
          </w:tcPr>
          <w:p w14:paraId="76327EC3" w14:textId="620E43B1" w:rsidR="00FD0110" w:rsidRPr="00F63EEF" w:rsidRDefault="00FD0110"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w:t>
            </w:r>
          </w:p>
        </w:tc>
        <w:tc>
          <w:tcPr>
            <w:tcW w:w="0" w:type="auto"/>
            <w:tcBorders>
              <w:top w:val="single" w:sz="4" w:space="0" w:color="auto"/>
              <w:left w:val="single" w:sz="4" w:space="0" w:color="auto"/>
              <w:right w:val="single" w:sz="4" w:space="0" w:color="auto"/>
            </w:tcBorders>
          </w:tcPr>
          <w:p w14:paraId="124C1639" w14:textId="77777777" w:rsidR="00FD0110" w:rsidRPr="00F63EEF" w:rsidRDefault="00FD0110" w:rsidP="00534009">
            <w:pPr>
              <w:spacing w:after="0" w:line="240" w:lineRule="auto"/>
              <w:jc w:val="center"/>
              <w:rPr>
                <w:rFonts w:ascii="Times New Roman" w:eastAsia="Times New Roman" w:hAnsi="Times New Roman" w:cs="Times New Roman"/>
                <w:sz w:val="20"/>
                <w:szCs w:val="20"/>
              </w:rPr>
            </w:pPr>
          </w:p>
          <w:p w14:paraId="0A3601AB" w14:textId="69EF9CBC" w:rsidR="00FD0110" w:rsidRPr="00F63EEF" w:rsidRDefault="00FD011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Для индивидуального жилищного строительства</w:t>
            </w:r>
          </w:p>
        </w:tc>
        <w:tc>
          <w:tcPr>
            <w:tcW w:w="0" w:type="auto"/>
            <w:tcBorders>
              <w:top w:val="single" w:sz="4" w:space="0" w:color="auto"/>
              <w:left w:val="single" w:sz="4" w:space="0" w:color="auto"/>
              <w:right w:val="single" w:sz="4" w:space="0" w:color="auto"/>
            </w:tcBorders>
          </w:tcPr>
          <w:p w14:paraId="0C932D68" w14:textId="77777777" w:rsidR="00FD0110" w:rsidRPr="00F63EEF" w:rsidRDefault="00FD0110" w:rsidP="00534009">
            <w:pPr>
              <w:spacing w:after="0" w:line="240" w:lineRule="auto"/>
              <w:jc w:val="center"/>
              <w:rPr>
                <w:rFonts w:ascii="Times New Roman" w:eastAsia="Calibri" w:hAnsi="Times New Roman" w:cs="Times New Roman"/>
                <w:sz w:val="20"/>
                <w:szCs w:val="20"/>
                <w:lang w:eastAsia="ru-RU"/>
              </w:rPr>
            </w:pPr>
          </w:p>
          <w:p w14:paraId="05419CB7" w14:textId="77777777" w:rsidR="00FD0110" w:rsidRPr="00F63EEF" w:rsidRDefault="00FD0110"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p w14:paraId="54EAB64A" w14:textId="77777777" w:rsidR="00FD0110" w:rsidRPr="00F63EEF" w:rsidRDefault="00FD0110" w:rsidP="00534009">
            <w:pPr>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14:paraId="4B60256D" w14:textId="4125D938" w:rsidR="00FD0110"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28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D0110" w:rsidRPr="00F63EEF">
                <w:rPr>
                  <w:rFonts w:ascii="Times New Roman" w:eastAsia="Times New Roman" w:hAnsi="Times New Roman" w:cs="Times New Roman"/>
                  <w:sz w:val="20"/>
                  <w:szCs w:val="20"/>
                </w:rPr>
                <w:t>2.1</w:t>
              </w:r>
            </w:hyperlink>
          </w:p>
        </w:tc>
        <w:tc>
          <w:tcPr>
            <w:tcW w:w="0" w:type="auto"/>
            <w:tcBorders>
              <w:top w:val="single" w:sz="4" w:space="0" w:color="auto"/>
              <w:left w:val="single" w:sz="4" w:space="0" w:color="auto"/>
              <w:right w:val="single" w:sz="4" w:space="0" w:color="auto"/>
            </w:tcBorders>
          </w:tcPr>
          <w:p w14:paraId="4C34DE4A" w14:textId="77777777" w:rsidR="00FD0110" w:rsidRPr="00F63EEF" w:rsidRDefault="00FD01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p w14:paraId="428899B1" w14:textId="1DD22175" w:rsidR="00872314" w:rsidRPr="00F63EEF" w:rsidRDefault="00872314"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w:t>
            </w:r>
            <w:r w:rsidR="00DE4B26" w:rsidRPr="00F63EEF">
              <w:rPr>
                <w:rFonts w:ascii="Times New Roman" w:eastAsia="Times New Roman" w:hAnsi="Times New Roman" w:cs="Times New Roman"/>
                <w:sz w:val="20"/>
                <w:szCs w:val="20"/>
              </w:rPr>
              <w:t>4</w:t>
            </w:r>
            <w:r w:rsidRPr="00F63EEF">
              <w:rPr>
                <w:rFonts w:ascii="Times New Roman" w:eastAsia="Times New Roman" w:hAnsi="Times New Roman" w:cs="Times New Roman"/>
                <w:sz w:val="20"/>
                <w:szCs w:val="20"/>
              </w:rPr>
              <w:t>00 для вновь образуемых)</w:t>
            </w:r>
          </w:p>
        </w:tc>
        <w:tc>
          <w:tcPr>
            <w:tcW w:w="0" w:type="auto"/>
            <w:tcBorders>
              <w:top w:val="single" w:sz="4" w:space="0" w:color="auto"/>
              <w:left w:val="single" w:sz="4" w:space="0" w:color="auto"/>
              <w:right w:val="single" w:sz="4" w:space="0" w:color="auto"/>
            </w:tcBorders>
          </w:tcPr>
          <w:p w14:paraId="0D7D0601" w14:textId="178FC7E3" w:rsidR="00FD0110" w:rsidRPr="00F63EEF" w:rsidRDefault="00FD011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500</w:t>
            </w:r>
          </w:p>
        </w:tc>
        <w:tc>
          <w:tcPr>
            <w:tcW w:w="0" w:type="auto"/>
            <w:tcBorders>
              <w:top w:val="single" w:sz="4" w:space="0" w:color="auto"/>
              <w:left w:val="single" w:sz="4" w:space="0" w:color="auto"/>
              <w:right w:val="single" w:sz="4" w:space="0" w:color="auto"/>
            </w:tcBorders>
            <w:shd w:val="clear" w:color="auto" w:fill="auto"/>
          </w:tcPr>
          <w:p w14:paraId="105BFAA8" w14:textId="7504EB0F" w:rsidR="00FD0110" w:rsidRPr="00F63EEF" w:rsidRDefault="00FD01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shd w:val="clear" w:color="auto" w:fill="auto"/>
          </w:tcPr>
          <w:p w14:paraId="0B944D08" w14:textId="77777777" w:rsidR="00FD0110" w:rsidRPr="00F63EEF" w:rsidRDefault="00FD01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3ABAB8A" w14:textId="535BF543" w:rsidR="00FD0110" w:rsidRPr="00F63EEF" w:rsidRDefault="00FD01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9D1ED" w14:textId="77777777" w:rsidR="00224E33" w:rsidRPr="00F63EEF" w:rsidRDefault="00FD011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p w14:paraId="5BE0A2ED" w14:textId="66B1006A" w:rsidR="00FD0110" w:rsidRPr="00F63EEF" w:rsidRDefault="00224E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right w:val="single" w:sz="4" w:space="0" w:color="auto"/>
            </w:tcBorders>
          </w:tcPr>
          <w:p w14:paraId="53D7371D" w14:textId="7CC32F2D" w:rsidR="00FD0110" w:rsidRPr="00F63EEF" w:rsidRDefault="00FD011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B3077" w:rsidRPr="00F63EEF" w14:paraId="04EC07D8" w14:textId="77777777" w:rsidTr="00C461C2">
        <w:trPr>
          <w:trHeight w:val="814"/>
        </w:trPr>
        <w:tc>
          <w:tcPr>
            <w:tcW w:w="0" w:type="auto"/>
          </w:tcPr>
          <w:p w14:paraId="11788D9D" w14:textId="47C07A2D" w:rsidR="00FD0110" w:rsidRPr="00F63EEF" w:rsidRDefault="00FD0110"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2</w:t>
            </w:r>
          </w:p>
        </w:tc>
        <w:tc>
          <w:tcPr>
            <w:tcW w:w="0" w:type="auto"/>
            <w:shd w:val="clear" w:color="auto" w:fill="FFFFFF" w:themeFill="background1"/>
          </w:tcPr>
          <w:p w14:paraId="58DD7C80" w14:textId="5BE4111F" w:rsidR="00FD0110" w:rsidRPr="00F63EEF" w:rsidRDefault="00FD0110"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0" w:type="auto"/>
            <w:shd w:val="clear" w:color="auto" w:fill="FFFFFF" w:themeFill="background1"/>
          </w:tcPr>
          <w:p w14:paraId="43FE2ABE" w14:textId="5771CBB8" w:rsidR="00FD0110" w:rsidRPr="00F63EEF" w:rsidRDefault="00FD0110"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FFFFFF" w:themeFill="background1"/>
          </w:tcPr>
          <w:p w14:paraId="08BA989D" w14:textId="43A13C8B" w:rsidR="00FD0110"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2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D0110" w:rsidRPr="00F63EEF">
                <w:rPr>
                  <w:rFonts w:ascii="Times New Roman" w:eastAsia="Times New Roman" w:hAnsi="Times New Roman" w:cs="Times New Roman"/>
                  <w:sz w:val="20"/>
                  <w:szCs w:val="20"/>
                </w:rPr>
                <w:t>3.1</w:t>
              </w:r>
            </w:hyperlink>
            <w:r w:rsidR="00FD0110" w:rsidRPr="00F63EEF">
              <w:rPr>
                <w:rFonts w:ascii="Times New Roman" w:eastAsia="Times New Roman" w:hAnsi="Times New Roman" w:cs="Times New Roman"/>
                <w:sz w:val="20"/>
                <w:szCs w:val="20"/>
              </w:rPr>
              <w:t>.1</w:t>
            </w:r>
          </w:p>
        </w:tc>
        <w:tc>
          <w:tcPr>
            <w:tcW w:w="0" w:type="auto"/>
            <w:gridSpan w:val="6"/>
            <w:shd w:val="clear" w:color="auto" w:fill="FFFFFF" w:themeFill="background1"/>
          </w:tcPr>
          <w:p w14:paraId="1F2FB97F" w14:textId="32164B14" w:rsidR="00FD0110"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AB3077" w:rsidRPr="00F63EEF" w14:paraId="4B9E1505" w14:textId="77777777" w:rsidTr="00860D08">
        <w:trPr>
          <w:trHeight w:val="814"/>
        </w:trPr>
        <w:tc>
          <w:tcPr>
            <w:tcW w:w="0" w:type="auto"/>
          </w:tcPr>
          <w:p w14:paraId="2FAAE165" w14:textId="3E1BED7C" w:rsidR="00CF1085" w:rsidRPr="00F63EEF" w:rsidRDefault="00CF108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shd w:val="clear" w:color="auto" w:fill="FFFFFF" w:themeFill="background1"/>
          </w:tcPr>
          <w:p w14:paraId="4995A0F4"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shd w:val="clear" w:color="auto" w:fill="FFFFFF" w:themeFill="background1"/>
          </w:tcPr>
          <w:p w14:paraId="0C4C9280" w14:textId="77777777" w:rsidR="00CF1085" w:rsidRPr="00F63EEF" w:rsidRDefault="00CF108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shd w:val="clear" w:color="auto" w:fill="FFFFFF" w:themeFill="background1"/>
          </w:tcPr>
          <w:p w14:paraId="709CF484" w14:textId="77777777" w:rsidR="00CF1085" w:rsidRPr="00F63EEF" w:rsidRDefault="00CF1085" w:rsidP="00534009">
            <w:pPr>
              <w:spacing w:after="0" w:line="240" w:lineRule="auto"/>
              <w:jc w:val="center"/>
              <w:rPr>
                <w:sz w:val="20"/>
                <w:szCs w:val="20"/>
              </w:rPr>
            </w:pPr>
            <w:r w:rsidRPr="00F63EEF">
              <w:rPr>
                <w:rFonts w:ascii="Times New Roman" w:eastAsia="Times New Roman" w:hAnsi="Times New Roman" w:cs="Times New Roman"/>
                <w:sz w:val="20"/>
                <w:szCs w:val="20"/>
                <w:lang w:eastAsia="ru-RU"/>
              </w:rPr>
              <w:t>3.2.3</w:t>
            </w:r>
          </w:p>
        </w:tc>
        <w:tc>
          <w:tcPr>
            <w:tcW w:w="0" w:type="auto"/>
            <w:shd w:val="clear" w:color="auto" w:fill="FFFFFF" w:themeFill="background1"/>
          </w:tcPr>
          <w:p w14:paraId="505D58C0"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300</w:t>
            </w:r>
          </w:p>
        </w:tc>
        <w:tc>
          <w:tcPr>
            <w:tcW w:w="0" w:type="auto"/>
            <w:shd w:val="clear" w:color="auto" w:fill="FFFFFF" w:themeFill="background1"/>
          </w:tcPr>
          <w:p w14:paraId="28228DB3" w14:textId="41A4F9F4"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50A2DE99"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134273DE"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763CEC8"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4B00C544"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Pr>
          <w:p w14:paraId="779CB038" w14:textId="77777777" w:rsidR="00CF1085" w:rsidRPr="00F63EEF" w:rsidRDefault="00CF1085"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1215179" w14:textId="77777777" w:rsidR="00CF1085" w:rsidRPr="00F63EEF" w:rsidRDefault="00CF1085"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063F75FD"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AB3077" w:rsidRPr="00F63EEF" w14:paraId="2830AC2B" w14:textId="77777777" w:rsidTr="00860D08">
        <w:trPr>
          <w:trHeight w:val="814"/>
        </w:trPr>
        <w:tc>
          <w:tcPr>
            <w:tcW w:w="0" w:type="auto"/>
          </w:tcPr>
          <w:p w14:paraId="0A993DCE" w14:textId="50727F6B" w:rsidR="00CF1085" w:rsidRPr="00F63EEF" w:rsidRDefault="00CF108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0" w:type="auto"/>
            <w:shd w:val="clear" w:color="auto" w:fill="FFFFFF" w:themeFill="background1"/>
          </w:tcPr>
          <w:p w14:paraId="33E4CB46" w14:textId="77777777" w:rsidR="00CF1085" w:rsidRPr="00F63EEF" w:rsidRDefault="00CF108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ытовое обслуживание</w:t>
            </w:r>
          </w:p>
        </w:tc>
        <w:tc>
          <w:tcPr>
            <w:tcW w:w="0" w:type="auto"/>
            <w:shd w:val="clear" w:color="auto" w:fill="FFFFFF" w:themeFill="background1"/>
          </w:tcPr>
          <w:p w14:paraId="6B570230" w14:textId="77777777" w:rsidR="00CF1085" w:rsidRPr="00F63EEF" w:rsidRDefault="00CF1085"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shd w:val="clear" w:color="auto" w:fill="FFFFFF" w:themeFill="background1"/>
          </w:tcPr>
          <w:p w14:paraId="03FBC967" w14:textId="77777777" w:rsidR="00CF1085" w:rsidRPr="00F63EEF" w:rsidRDefault="00367AF0" w:rsidP="00534009">
            <w:pPr>
              <w:spacing w:after="0" w:line="240" w:lineRule="auto"/>
              <w:jc w:val="center"/>
              <w:rPr>
                <w:rFonts w:ascii="Times New Roman" w:eastAsia="Times New Roman" w:hAnsi="Times New Roman" w:cs="Times New Roman"/>
                <w:sz w:val="20"/>
                <w:szCs w:val="20"/>
                <w:lang w:eastAsia="ru-RU"/>
              </w:rPr>
            </w:pPr>
            <w:hyperlink r:id="rId2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F1085" w:rsidRPr="00F63EEF">
                <w:rPr>
                  <w:rFonts w:ascii="Times New Roman" w:eastAsia="Times New Roman" w:hAnsi="Times New Roman" w:cs="Times New Roman"/>
                  <w:sz w:val="20"/>
                  <w:szCs w:val="20"/>
                </w:rPr>
                <w:t>3.3</w:t>
              </w:r>
            </w:hyperlink>
          </w:p>
        </w:tc>
        <w:tc>
          <w:tcPr>
            <w:tcW w:w="0" w:type="auto"/>
            <w:shd w:val="clear" w:color="auto" w:fill="FFFFFF" w:themeFill="background1"/>
          </w:tcPr>
          <w:p w14:paraId="6D6A1F80" w14:textId="77777777" w:rsidR="00CF1085" w:rsidRPr="00F63EEF" w:rsidRDefault="00CF108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shd w:val="clear" w:color="auto" w:fill="FFFFFF" w:themeFill="background1"/>
          </w:tcPr>
          <w:p w14:paraId="1B475C5A" w14:textId="6DE671F7" w:rsidR="00CF1085" w:rsidRPr="00F63EEF" w:rsidRDefault="00CF1085"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BAE9D13"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14CC941B"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75A9E1D"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3A706AE5"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shd w:val="clear" w:color="auto" w:fill="FFFFFF" w:themeFill="background1"/>
          </w:tcPr>
          <w:p w14:paraId="05C19B0D" w14:textId="77777777" w:rsidR="00CF1085" w:rsidRPr="00F63EEF" w:rsidRDefault="00CF1085"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F65FC9D" w14:textId="77777777" w:rsidR="00CF1085" w:rsidRPr="00F63EEF" w:rsidRDefault="00CF1085"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36990A66"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AB3077" w:rsidRPr="00F63EEF" w14:paraId="18CDE7C6" w14:textId="77777777" w:rsidTr="00860D08">
        <w:trPr>
          <w:trHeight w:val="20"/>
        </w:trPr>
        <w:tc>
          <w:tcPr>
            <w:tcW w:w="0" w:type="auto"/>
          </w:tcPr>
          <w:p w14:paraId="6E49C18A" w14:textId="538F0FC0" w:rsidR="00CF1085" w:rsidRPr="00F63EEF" w:rsidRDefault="00CF1085"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5</w:t>
            </w:r>
          </w:p>
        </w:tc>
        <w:tc>
          <w:tcPr>
            <w:tcW w:w="0" w:type="auto"/>
          </w:tcPr>
          <w:p w14:paraId="1E92B5C2"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поликлиническое обслуживание</w:t>
            </w:r>
          </w:p>
        </w:tc>
        <w:tc>
          <w:tcPr>
            <w:tcW w:w="0" w:type="auto"/>
          </w:tcPr>
          <w:p w14:paraId="7D53993B" w14:textId="77777777" w:rsidR="00CF1085" w:rsidRPr="00F63EEF" w:rsidRDefault="00CF1085"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0B2A70C3" w14:textId="77777777" w:rsidR="00CF1085" w:rsidRPr="00F63EEF" w:rsidRDefault="00367AF0" w:rsidP="00534009">
            <w:pPr>
              <w:spacing w:after="0" w:line="240" w:lineRule="auto"/>
              <w:jc w:val="center"/>
              <w:rPr>
                <w:sz w:val="20"/>
                <w:szCs w:val="20"/>
              </w:rPr>
            </w:pPr>
            <w:hyperlink r:id="rId28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F1085" w:rsidRPr="00F63EEF">
                <w:rPr>
                  <w:rFonts w:ascii="Times New Roman" w:eastAsia="Times New Roman" w:hAnsi="Times New Roman" w:cs="Times New Roman"/>
                  <w:sz w:val="20"/>
                  <w:szCs w:val="20"/>
                </w:rPr>
                <w:t>3.4.1</w:t>
              </w:r>
            </w:hyperlink>
          </w:p>
        </w:tc>
        <w:tc>
          <w:tcPr>
            <w:tcW w:w="0" w:type="auto"/>
          </w:tcPr>
          <w:p w14:paraId="763493EC"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5A1BAF95" w14:textId="23E72A0A"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732BC1DD"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70B93A36"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CFB1E6F"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tcPr>
          <w:p w14:paraId="18CB42B2"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Pr>
          <w:p w14:paraId="48CA6D3F" w14:textId="77777777" w:rsidR="00CF1085" w:rsidRPr="00F63EEF" w:rsidRDefault="00CF1085"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24346E" w:rsidRPr="00F63EEF" w14:paraId="33E0C29B" w14:textId="77777777" w:rsidTr="002B56A1">
        <w:trPr>
          <w:trHeight w:val="20"/>
        </w:trPr>
        <w:tc>
          <w:tcPr>
            <w:tcW w:w="0" w:type="auto"/>
          </w:tcPr>
          <w:p w14:paraId="4686E731" w14:textId="60B1C31B"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6</w:t>
            </w:r>
          </w:p>
        </w:tc>
        <w:tc>
          <w:tcPr>
            <w:tcW w:w="0" w:type="auto"/>
          </w:tcPr>
          <w:p w14:paraId="40601885" w14:textId="1028E051"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4199785D" w14:textId="0B322B24"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37AB5DA7" w14:textId="1EADC1E5" w:rsidR="0024346E" w:rsidRPr="00F63EEF" w:rsidRDefault="00367AF0" w:rsidP="0024346E">
            <w:pPr>
              <w:spacing w:after="0" w:line="240" w:lineRule="auto"/>
              <w:jc w:val="center"/>
            </w:pPr>
            <w:hyperlink r:id="rId2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3.5.1</w:t>
              </w:r>
            </w:hyperlink>
          </w:p>
        </w:tc>
        <w:tc>
          <w:tcPr>
            <w:tcW w:w="0" w:type="auto"/>
          </w:tcPr>
          <w:p w14:paraId="4434AFA7" w14:textId="0AF4426A"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3443674B" w14:textId="57A4964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18DE88FB" w14:textId="6025FD5B"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2C75648D"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C39CBC5" w14:textId="2E9F3C8E"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404AFC17" w14:textId="2DE2EA6E"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Pr>
          <w:p w14:paraId="17B5C8B0" w14:textId="75484571"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w:t>
            </w:r>
          </w:p>
        </w:tc>
      </w:tr>
      <w:tr w:rsidR="0024346E" w:rsidRPr="00F63EEF" w14:paraId="256142CC" w14:textId="77777777" w:rsidTr="00860D08">
        <w:trPr>
          <w:trHeight w:val="20"/>
        </w:trPr>
        <w:tc>
          <w:tcPr>
            <w:tcW w:w="0" w:type="auto"/>
          </w:tcPr>
          <w:p w14:paraId="2E416143" w14:textId="1E96DC0C"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7</w:t>
            </w:r>
          </w:p>
        </w:tc>
        <w:tc>
          <w:tcPr>
            <w:tcW w:w="0" w:type="auto"/>
          </w:tcPr>
          <w:p w14:paraId="1D3D0203"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ъекты культурно-досуговой деятельности</w:t>
            </w:r>
          </w:p>
        </w:tc>
        <w:tc>
          <w:tcPr>
            <w:tcW w:w="0" w:type="auto"/>
          </w:tcPr>
          <w:p w14:paraId="4882E92F"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61387D79" w14:textId="77777777" w:rsidR="0024346E" w:rsidRPr="00F63EEF" w:rsidRDefault="0024346E" w:rsidP="0024346E">
            <w:pPr>
              <w:spacing w:after="0" w:line="240" w:lineRule="auto"/>
              <w:jc w:val="center"/>
              <w:rPr>
                <w:sz w:val="20"/>
                <w:szCs w:val="20"/>
              </w:rPr>
            </w:pPr>
            <w:r w:rsidRPr="00F63EEF">
              <w:rPr>
                <w:rFonts w:ascii="Times New Roman" w:eastAsia="Calibri" w:hAnsi="Times New Roman" w:cs="Times New Roman"/>
                <w:sz w:val="20"/>
                <w:szCs w:val="20"/>
              </w:rPr>
              <w:t>3.6.1</w:t>
            </w:r>
          </w:p>
        </w:tc>
        <w:tc>
          <w:tcPr>
            <w:tcW w:w="0" w:type="auto"/>
          </w:tcPr>
          <w:p w14:paraId="4F327D26"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300</w:t>
            </w:r>
          </w:p>
        </w:tc>
        <w:tc>
          <w:tcPr>
            <w:tcW w:w="0" w:type="auto"/>
          </w:tcPr>
          <w:p w14:paraId="5EF7EDC0" w14:textId="3BC35F8B"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6868BB82"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Pr>
          <w:p w14:paraId="14EE657D"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18B8182C"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69840674"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6</w:t>
            </w:r>
          </w:p>
        </w:tc>
        <w:tc>
          <w:tcPr>
            <w:tcW w:w="0" w:type="auto"/>
          </w:tcPr>
          <w:p w14:paraId="08F8925F"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313EE26"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EA40503"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355C0A1F" w14:textId="77777777" w:rsidTr="00860D08">
        <w:trPr>
          <w:trHeight w:val="20"/>
        </w:trPr>
        <w:tc>
          <w:tcPr>
            <w:tcW w:w="0" w:type="auto"/>
          </w:tcPr>
          <w:p w14:paraId="1F4C4595" w14:textId="1C8467CB"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8</w:t>
            </w:r>
          </w:p>
        </w:tc>
        <w:tc>
          <w:tcPr>
            <w:tcW w:w="0" w:type="auto"/>
            <w:shd w:val="clear" w:color="auto" w:fill="FFFFFF" w:themeFill="background1"/>
          </w:tcPr>
          <w:p w14:paraId="4C1624D1"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арки культуры и отдыха</w:t>
            </w:r>
          </w:p>
        </w:tc>
        <w:tc>
          <w:tcPr>
            <w:tcW w:w="0" w:type="auto"/>
            <w:shd w:val="clear" w:color="auto" w:fill="FFFFFF" w:themeFill="background1"/>
          </w:tcPr>
          <w:p w14:paraId="088F4EE7"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арков культуры и отдыха</w:t>
            </w:r>
          </w:p>
        </w:tc>
        <w:tc>
          <w:tcPr>
            <w:tcW w:w="0" w:type="auto"/>
            <w:shd w:val="clear" w:color="auto" w:fill="FFFFFF" w:themeFill="background1"/>
          </w:tcPr>
          <w:p w14:paraId="7CD2B9BF" w14:textId="77777777" w:rsidR="0024346E" w:rsidRPr="00F63EEF" w:rsidRDefault="0024346E" w:rsidP="0024346E">
            <w:pPr>
              <w:spacing w:after="0" w:line="240" w:lineRule="auto"/>
              <w:jc w:val="center"/>
              <w:rPr>
                <w:sz w:val="20"/>
                <w:szCs w:val="20"/>
              </w:rPr>
            </w:pPr>
            <w:r w:rsidRPr="00F63EEF">
              <w:rPr>
                <w:rFonts w:ascii="Times New Roman" w:eastAsia="Times New Roman" w:hAnsi="Times New Roman" w:cs="Times New Roman"/>
                <w:sz w:val="20"/>
                <w:szCs w:val="20"/>
              </w:rPr>
              <w:t>3.6.2</w:t>
            </w:r>
          </w:p>
        </w:tc>
        <w:tc>
          <w:tcPr>
            <w:tcW w:w="0" w:type="auto"/>
            <w:gridSpan w:val="5"/>
            <w:shd w:val="clear" w:color="auto" w:fill="FFFFFF" w:themeFill="background1"/>
          </w:tcPr>
          <w:p w14:paraId="3B2CDFAE" w14:textId="73E9A440"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438DE376"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r>
      <w:tr w:rsidR="0024346E" w:rsidRPr="00F63EEF" w14:paraId="4F54C779" w14:textId="77777777" w:rsidTr="00860D08">
        <w:trPr>
          <w:trHeight w:val="20"/>
        </w:trPr>
        <w:tc>
          <w:tcPr>
            <w:tcW w:w="0" w:type="auto"/>
          </w:tcPr>
          <w:p w14:paraId="26FD2274" w14:textId="1E8E8966"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9</w:t>
            </w:r>
          </w:p>
        </w:tc>
        <w:tc>
          <w:tcPr>
            <w:tcW w:w="0" w:type="auto"/>
            <w:shd w:val="clear" w:color="auto" w:fill="auto"/>
          </w:tcPr>
          <w:p w14:paraId="581F71CA"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495D2E52"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16C6D4C3" w14:textId="77777777" w:rsidR="0024346E" w:rsidRPr="00F63EEF" w:rsidRDefault="0024346E" w:rsidP="0024346E">
            <w:pPr>
              <w:spacing w:after="0" w:line="240" w:lineRule="auto"/>
              <w:jc w:val="center"/>
              <w:rPr>
                <w:sz w:val="20"/>
                <w:szCs w:val="20"/>
              </w:rPr>
            </w:pPr>
            <w:r w:rsidRPr="00F63EEF">
              <w:rPr>
                <w:rFonts w:ascii="Times New Roman" w:eastAsia="Times New Roman" w:hAnsi="Times New Roman" w:cs="Times New Roman"/>
                <w:sz w:val="20"/>
                <w:szCs w:val="20"/>
              </w:rPr>
              <w:t>3.7.1</w:t>
            </w:r>
          </w:p>
        </w:tc>
        <w:tc>
          <w:tcPr>
            <w:tcW w:w="0" w:type="auto"/>
            <w:shd w:val="clear" w:color="auto" w:fill="auto"/>
          </w:tcPr>
          <w:p w14:paraId="64DCEF90"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0ADF6665" w14:textId="7E511D54"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767E691"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28051328"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5BCAE23"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auto"/>
          </w:tcPr>
          <w:p w14:paraId="12714EEE"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1FEDCE9D"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11C21D3"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F4A4564"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1013703D" w14:textId="77777777" w:rsidTr="00860D08">
        <w:trPr>
          <w:trHeight w:val="20"/>
        </w:trPr>
        <w:tc>
          <w:tcPr>
            <w:tcW w:w="0" w:type="auto"/>
          </w:tcPr>
          <w:p w14:paraId="02755081" w14:textId="5D39DFCD"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0</w:t>
            </w:r>
          </w:p>
        </w:tc>
        <w:tc>
          <w:tcPr>
            <w:tcW w:w="0" w:type="auto"/>
            <w:shd w:val="clear" w:color="auto" w:fill="auto"/>
          </w:tcPr>
          <w:p w14:paraId="699E1112"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7001BFD2"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0E28DBCB" w14:textId="77777777" w:rsidR="0024346E" w:rsidRPr="00F63EEF" w:rsidRDefault="00367AF0" w:rsidP="0024346E">
            <w:pPr>
              <w:spacing w:after="0" w:line="240" w:lineRule="auto"/>
              <w:jc w:val="center"/>
              <w:rPr>
                <w:sz w:val="20"/>
                <w:szCs w:val="20"/>
              </w:rPr>
            </w:pPr>
            <w:hyperlink r:id="rId2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3.9.1</w:t>
              </w:r>
            </w:hyperlink>
          </w:p>
        </w:tc>
        <w:tc>
          <w:tcPr>
            <w:tcW w:w="0" w:type="auto"/>
            <w:gridSpan w:val="6"/>
            <w:shd w:val="clear" w:color="auto" w:fill="auto"/>
          </w:tcPr>
          <w:p w14:paraId="5084C201" w14:textId="27F28218"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4346E" w:rsidRPr="00F63EEF" w14:paraId="44EF3F84" w14:textId="77777777" w:rsidTr="007C524E">
        <w:trPr>
          <w:trHeight w:val="1274"/>
        </w:trPr>
        <w:tc>
          <w:tcPr>
            <w:tcW w:w="0" w:type="auto"/>
          </w:tcPr>
          <w:p w14:paraId="0E04944D" w14:textId="104B9BD5"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1</w:t>
            </w:r>
          </w:p>
        </w:tc>
        <w:tc>
          <w:tcPr>
            <w:tcW w:w="0" w:type="auto"/>
            <w:shd w:val="clear" w:color="auto" w:fill="auto"/>
          </w:tcPr>
          <w:p w14:paraId="60B9FD07"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5A2CD214" w14:textId="70D22E39"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прим. </w:t>
            </w:r>
            <w:r w:rsidR="006142E1">
              <w:rPr>
                <w:rFonts w:ascii="Times New Roman" w:eastAsia="Times New Roman" w:hAnsi="Times New Roman" w:cs="Times New Roman"/>
                <w:sz w:val="20"/>
                <w:szCs w:val="20"/>
              </w:rPr>
              <w:t>7</w:t>
            </w:r>
            <w:r w:rsidRPr="00F63EEF">
              <w:rPr>
                <w:rFonts w:ascii="Times New Roman" w:eastAsia="Times New Roman" w:hAnsi="Times New Roman" w:cs="Times New Roman"/>
                <w:sz w:val="20"/>
                <w:szCs w:val="20"/>
              </w:rPr>
              <w:t>)</w:t>
            </w:r>
          </w:p>
        </w:tc>
        <w:tc>
          <w:tcPr>
            <w:tcW w:w="0" w:type="auto"/>
          </w:tcPr>
          <w:p w14:paraId="04842F9F"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остиниц</w:t>
            </w:r>
          </w:p>
        </w:tc>
        <w:tc>
          <w:tcPr>
            <w:tcW w:w="0" w:type="auto"/>
            <w:shd w:val="clear" w:color="auto" w:fill="auto"/>
          </w:tcPr>
          <w:p w14:paraId="5E239EE2" w14:textId="77777777" w:rsidR="0024346E" w:rsidRPr="00F63EEF" w:rsidRDefault="00367AF0" w:rsidP="0024346E">
            <w:pPr>
              <w:spacing w:after="0" w:line="240" w:lineRule="auto"/>
              <w:jc w:val="center"/>
              <w:rPr>
                <w:sz w:val="20"/>
                <w:szCs w:val="20"/>
              </w:rPr>
            </w:pPr>
            <w:hyperlink r:id="rId2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4.7</w:t>
              </w:r>
            </w:hyperlink>
          </w:p>
        </w:tc>
        <w:tc>
          <w:tcPr>
            <w:tcW w:w="0" w:type="auto"/>
            <w:gridSpan w:val="2"/>
            <w:shd w:val="clear" w:color="auto" w:fill="auto"/>
          </w:tcPr>
          <w:p w14:paraId="023854FE" w14:textId="41B29655"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621535D"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0787EE62"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4D0D6AF"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auto"/>
          </w:tcPr>
          <w:p w14:paraId="5AC8AA13"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Pr>
          <w:p w14:paraId="5F318513"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9CB1282"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4E91A838"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7D7D080A" w14:textId="77777777" w:rsidTr="00860D08">
        <w:trPr>
          <w:trHeight w:val="1277"/>
        </w:trPr>
        <w:tc>
          <w:tcPr>
            <w:tcW w:w="0" w:type="auto"/>
          </w:tcPr>
          <w:p w14:paraId="29647642" w14:textId="3FA6047C"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2</w:t>
            </w:r>
          </w:p>
        </w:tc>
        <w:tc>
          <w:tcPr>
            <w:tcW w:w="0" w:type="auto"/>
            <w:shd w:val="clear" w:color="auto" w:fill="auto"/>
          </w:tcPr>
          <w:p w14:paraId="0E198A83"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влекательные мероприятия</w:t>
            </w:r>
          </w:p>
        </w:tc>
        <w:tc>
          <w:tcPr>
            <w:tcW w:w="0" w:type="auto"/>
          </w:tcPr>
          <w:p w14:paraId="04E3707A"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shd w:val="clear" w:color="auto" w:fill="auto"/>
          </w:tcPr>
          <w:p w14:paraId="245EA43B" w14:textId="77777777" w:rsidR="0024346E" w:rsidRPr="00F63EEF" w:rsidRDefault="0024346E" w:rsidP="0024346E">
            <w:pPr>
              <w:spacing w:after="0" w:line="240" w:lineRule="auto"/>
              <w:jc w:val="center"/>
              <w:rPr>
                <w:sz w:val="20"/>
                <w:szCs w:val="20"/>
              </w:rPr>
            </w:pPr>
            <w:r w:rsidRPr="00F63EEF">
              <w:rPr>
                <w:rFonts w:ascii="Times New Roman" w:eastAsia="Calibri" w:hAnsi="Times New Roman" w:cs="Times New Roman"/>
                <w:sz w:val="20"/>
                <w:szCs w:val="20"/>
                <w:lang w:eastAsia="ru-RU"/>
              </w:rPr>
              <w:t>4.8.1</w:t>
            </w:r>
          </w:p>
        </w:tc>
        <w:tc>
          <w:tcPr>
            <w:tcW w:w="0" w:type="auto"/>
            <w:shd w:val="clear" w:color="auto" w:fill="auto"/>
          </w:tcPr>
          <w:p w14:paraId="5DCF2FD7"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0</w:t>
            </w:r>
          </w:p>
        </w:tc>
        <w:tc>
          <w:tcPr>
            <w:tcW w:w="0" w:type="auto"/>
            <w:shd w:val="clear" w:color="auto" w:fill="auto"/>
          </w:tcPr>
          <w:p w14:paraId="706B4516" w14:textId="1623DA3C"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E46521B"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shd w:val="clear" w:color="auto" w:fill="auto"/>
          </w:tcPr>
          <w:p w14:paraId="4AC8AC0D"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0F7D4B30"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54BA2975" w14:textId="77777777" w:rsidR="0024346E" w:rsidRPr="00F63EEF" w:rsidRDefault="0024346E" w:rsidP="0024346E">
            <w:pPr>
              <w:jc w:val="center"/>
            </w:pPr>
            <w:r w:rsidRPr="00F63EEF">
              <w:rPr>
                <w:rFonts w:ascii="Times New Roman" w:eastAsia="Times New Roman" w:hAnsi="Times New Roman" w:cs="Times New Roman"/>
                <w:sz w:val="20"/>
                <w:szCs w:val="20"/>
              </w:rPr>
              <w:t>16</w:t>
            </w:r>
          </w:p>
        </w:tc>
        <w:tc>
          <w:tcPr>
            <w:tcW w:w="0" w:type="auto"/>
          </w:tcPr>
          <w:p w14:paraId="04D5501D"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66F1D83"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FCBEE2C"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5E960927" w14:textId="77777777" w:rsidTr="00860D08">
        <w:trPr>
          <w:trHeight w:val="20"/>
        </w:trPr>
        <w:tc>
          <w:tcPr>
            <w:tcW w:w="0" w:type="auto"/>
          </w:tcPr>
          <w:p w14:paraId="40AA63CA" w14:textId="5F06D52C"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3</w:t>
            </w:r>
          </w:p>
        </w:tc>
        <w:tc>
          <w:tcPr>
            <w:tcW w:w="0" w:type="auto"/>
            <w:shd w:val="clear" w:color="auto" w:fill="auto"/>
          </w:tcPr>
          <w:p w14:paraId="63C31578"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Pr>
          <w:p w14:paraId="4E1B9BAC" w14:textId="52D63058"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F226C4" w:rsidRPr="00F63EEF">
              <w:rPr>
                <w:rFonts w:ascii="Times New Roman" w:eastAsia="Calibri" w:hAnsi="Times New Roman" w:cs="Times New Roman"/>
                <w:sz w:val="20"/>
                <w:szCs w:val="20"/>
                <w:lang w:eastAsia="ru-RU"/>
              </w:rPr>
              <w:t>*, а</w:t>
            </w:r>
            <w:r w:rsidRPr="00F63EEF">
              <w:rPr>
                <w:rFonts w:ascii="Times New Roman" w:eastAsia="Calibri" w:hAnsi="Times New Roman" w:cs="Times New Roman"/>
                <w:sz w:val="20"/>
                <w:szCs w:val="20"/>
                <w:lang w:eastAsia="ru-RU"/>
              </w:rPr>
              <w:t xml:space="preserve"> также для стоянки и хранения транспортных средств общего пользования, в том числе в депо</w:t>
            </w:r>
          </w:p>
        </w:tc>
        <w:tc>
          <w:tcPr>
            <w:tcW w:w="0" w:type="auto"/>
            <w:shd w:val="clear" w:color="auto" w:fill="auto"/>
          </w:tcPr>
          <w:p w14:paraId="142FF1B9" w14:textId="77777777" w:rsidR="0024346E" w:rsidRPr="00F63EEF" w:rsidRDefault="00367AF0" w:rsidP="0024346E">
            <w:pPr>
              <w:spacing w:after="0" w:line="240" w:lineRule="auto"/>
              <w:jc w:val="center"/>
              <w:rPr>
                <w:sz w:val="20"/>
                <w:szCs w:val="20"/>
              </w:rPr>
            </w:pPr>
            <w:hyperlink r:id="rId292" w:history="1">
              <w:r w:rsidR="0024346E" w:rsidRPr="00F63EEF">
                <w:rPr>
                  <w:rFonts w:ascii="Times New Roman" w:eastAsia="Calibri" w:hAnsi="Times New Roman" w:cs="Times New Roman"/>
                  <w:sz w:val="20"/>
                  <w:szCs w:val="20"/>
                  <w:lang w:eastAsia="ru-RU"/>
                </w:rPr>
                <w:t>4.9</w:t>
              </w:r>
            </w:hyperlink>
          </w:p>
        </w:tc>
        <w:tc>
          <w:tcPr>
            <w:tcW w:w="0" w:type="auto"/>
            <w:shd w:val="clear" w:color="auto" w:fill="auto"/>
          </w:tcPr>
          <w:p w14:paraId="0E5910B0"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09E1F88C"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000</w:t>
            </w:r>
          </w:p>
        </w:tc>
        <w:tc>
          <w:tcPr>
            <w:tcW w:w="0" w:type="auto"/>
            <w:shd w:val="clear" w:color="auto" w:fill="auto"/>
          </w:tcPr>
          <w:p w14:paraId="3D08C6B6"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shd w:val="clear" w:color="auto" w:fill="auto"/>
          </w:tcPr>
          <w:p w14:paraId="14BC0245"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BAFD5DB"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73ABDC4A" w14:textId="77777777" w:rsidR="0024346E" w:rsidRPr="00F63EEF" w:rsidRDefault="0024346E" w:rsidP="0024346E">
            <w:pPr>
              <w:jc w:val="center"/>
            </w:pPr>
            <w:r w:rsidRPr="00F63EEF">
              <w:rPr>
                <w:rFonts w:ascii="Times New Roman" w:eastAsia="Times New Roman" w:hAnsi="Times New Roman" w:cs="Times New Roman"/>
                <w:sz w:val="20"/>
                <w:szCs w:val="20"/>
              </w:rPr>
              <w:t>16</w:t>
            </w:r>
          </w:p>
        </w:tc>
        <w:tc>
          <w:tcPr>
            <w:tcW w:w="0" w:type="auto"/>
          </w:tcPr>
          <w:p w14:paraId="232F09C1"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24346E" w:rsidRPr="00F63EEF" w14:paraId="1C77BAEA" w14:textId="77777777" w:rsidTr="00860D08">
        <w:trPr>
          <w:trHeight w:val="20"/>
        </w:trPr>
        <w:tc>
          <w:tcPr>
            <w:tcW w:w="0" w:type="auto"/>
          </w:tcPr>
          <w:p w14:paraId="3CEA076B" w14:textId="242CE7CE"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14</w:t>
            </w:r>
          </w:p>
        </w:tc>
        <w:tc>
          <w:tcPr>
            <w:tcW w:w="0" w:type="auto"/>
            <w:shd w:val="clear" w:color="auto" w:fill="auto"/>
            <w:vAlign w:val="center"/>
          </w:tcPr>
          <w:p w14:paraId="792B5D13"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Выставочно-ярмарочная деятельность</w:t>
            </w:r>
          </w:p>
        </w:tc>
        <w:tc>
          <w:tcPr>
            <w:tcW w:w="0" w:type="auto"/>
          </w:tcPr>
          <w:p w14:paraId="0F9E8D81"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shd w:val="clear" w:color="auto" w:fill="auto"/>
          </w:tcPr>
          <w:p w14:paraId="50A73B0B" w14:textId="77777777" w:rsidR="0024346E" w:rsidRPr="00F63EEF" w:rsidRDefault="00367AF0" w:rsidP="0024346E">
            <w:pPr>
              <w:spacing w:after="0" w:line="240" w:lineRule="auto"/>
              <w:jc w:val="center"/>
              <w:rPr>
                <w:sz w:val="20"/>
                <w:szCs w:val="20"/>
              </w:rPr>
            </w:pPr>
            <w:hyperlink r:id="rId293" w:history="1">
              <w:r w:rsidR="0024346E" w:rsidRPr="00F63EEF">
                <w:rPr>
                  <w:rFonts w:ascii="Times New Roman" w:eastAsia="Calibri" w:hAnsi="Times New Roman" w:cs="Times New Roman"/>
                  <w:sz w:val="20"/>
                  <w:szCs w:val="20"/>
                  <w:lang w:eastAsia="ru-RU"/>
                </w:rPr>
                <w:t>4.10</w:t>
              </w:r>
            </w:hyperlink>
          </w:p>
        </w:tc>
        <w:tc>
          <w:tcPr>
            <w:tcW w:w="0" w:type="auto"/>
            <w:shd w:val="clear" w:color="auto" w:fill="auto"/>
          </w:tcPr>
          <w:p w14:paraId="3A910324" w14:textId="53B6C153"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00</w:t>
            </w:r>
          </w:p>
        </w:tc>
        <w:tc>
          <w:tcPr>
            <w:tcW w:w="0" w:type="auto"/>
            <w:shd w:val="clear" w:color="auto" w:fill="auto"/>
          </w:tcPr>
          <w:p w14:paraId="6832565D" w14:textId="0E2E0113"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6E282944"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shd w:val="clear" w:color="auto" w:fill="auto"/>
          </w:tcPr>
          <w:p w14:paraId="15C3FCBC"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1AC3627C"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54A5ECA3" w14:textId="77777777" w:rsidR="0024346E" w:rsidRPr="00F63EEF" w:rsidRDefault="0024346E" w:rsidP="0024346E">
            <w:pPr>
              <w:jc w:val="center"/>
            </w:pPr>
            <w:r w:rsidRPr="00F63EEF">
              <w:rPr>
                <w:rFonts w:ascii="Times New Roman" w:eastAsia="Times New Roman" w:hAnsi="Times New Roman" w:cs="Times New Roman"/>
                <w:sz w:val="20"/>
                <w:szCs w:val="20"/>
              </w:rPr>
              <w:t>16</w:t>
            </w:r>
          </w:p>
        </w:tc>
        <w:tc>
          <w:tcPr>
            <w:tcW w:w="0" w:type="auto"/>
          </w:tcPr>
          <w:p w14:paraId="7C740EE4"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B6C2D54"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5013A397"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4C76E6A4" w14:textId="77777777" w:rsidTr="00860D08">
        <w:trPr>
          <w:trHeight w:val="20"/>
        </w:trPr>
        <w:tc>
          <w:tcPr>
            <w:tcW w:w="0" w:type="auto"/>
          </w:tcPr>
          <w:p w14:paraId="53977588" w14:textId="69C5961C"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val="en-US"/>
              </w:rPr>
              <w:t>15</w:t>
            </w:r>
          </w:p>
        </w:tc>
        <w:tc>
          <w:tcPr>
            <w:tcW w:w="0" w:type="auto"/>
            <w:shd w:val="clear" w:color="auto" w:fill="auto"/>
          </w:tcPr>
          <w:p w14:paraId="7484C7C8"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занятий спортом в помещениях</w:t>
            </w:r>
          </w:p>
        </w:tc>
        <w:tc>
          <w:tcPr>
            <w:tcW w:w="0" w:type="auto"/>
          </w:tcPr>
          <w:p w14:paraId="24F13AA5"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55639080" w14:textId="77777777" w:rsidR="0024346E" w:rsidRPr="00F63EEF" w:rsidRDefault="00367AF0" w:rsidP="0024346E">
            <w:pPr>
              <w:spacing w:after="0" w:line="240" w:lineRule="auto"/>
              <w:jc w:val="center"/>
              <w:rPr>
                <w:rFonts w:ascii="Times New Roman" w:eastAsia="Times New Roman" w:hAnsi="Times New Roman" w:cs="Times New Roman"/>
                <w:sz w:val="20"/>
                <w:szCs w:val="20"/>
              </w:rPr>
            </w:pPr>
            <w:hyperlink r:id="rId2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5.1</w:t>
              </w:r>
            </w:hyperlink>
            <w:r w:rsidR="0024346E" w:rsidRPr="00F63EEF">
              <w:rPr>
                <w:rFonts w:ascii="Times New Roman" w:eastAsia="Times New Roman" w:hAnsi="Times New Roman" w:cs="Times New Roman"/>
                <w:sz w:val="20"/>
                <w:szCs w:val="20"/>
              </w:rPr>
              <w:t>.2</w:t>
            </w:r>
          </w:p>
        </w:tc>
        <w:tc>
          <w:tcPr>
            <w:tcW w:w="0" w:type="auto"/>
            <w:shd w:val="clear" w:color="auto" w:fill="auto"/>
          </w:tcPr>
          <w:p w14:paraId="67AB600E"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shd w:val="clear" w:color="auto" w:fill="auto"/>
          </w:tcPr>
          <w:p w14:paraId="3490E5F5" w14:textId="19F716CA"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5D2BEEC"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70F3322E"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CD915BB"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auto"/>
          </w:tcPr>
          <w:p w14:paraId="6F238D0F" w14:textId="77777777" w:rsidR="0024346E" w:rsidRPr="00F63EEF" w:rsidRDefault="0024346E" w:rsidP="0024346E">
            <w:pPr>
              <w:jc w:val="center"/>
            </w:pPr>
            <w:r w:rsidRPr="00F63EEF">
              <w:rPr>
                <w:rFonts w:ascii="Times New Roman" w:eastAsia="Times New Roman" w:hAnsi="Times New Roman" w:cs="Times New Roman"/>
                <w:sz w:val="20"/>
                <w:szCs w:val="20"/>
              </w:rPr>
              <w:t>16</w:t>
            </w:r>
          </w:p>
        </w:tc>
        <w:tc>
          <w:tcPr>
            <w:tcW w:w="0" w:type="auto"/>
          </w:tcPr>
          <w:p w14:paraId="41E76864"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59CAC8D"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46949076"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4F2AB26E" w14:textId="77777777" w:rsidTr="00860D08">
        <w:trPr>
          <w:trHeight w:val="20"/>
        </w:trPr>
        <w:tc>
          <w:tcPr>
            <w:tcW w:w="0" w:type="auto"/>
          </w:tcPr>
          <w:p w14:paraId="087B1160" w14:textId="5C1CACED"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lang w:val="en-US"/>
              </w:rPr>
              <w:t>1</w:t>
            </w:r>
            <w:r w:rsidRPr="00F63EEF">
              <w:rPr>
                <w:rFonts w:ascii="Times New Roman" w:eastAsia="Times New Roman" w:hAnsi="Times New Roman" w:cs="Times New Roman"/>
                <w:sz w:val="20"/>
                <w:szCs w:val="20"/>
              </w:rPr>
              <w:t>6</w:t>
            </w:r>
          </w:p>
        </w:tc>
        <w:tc>
          <w:tcPr>
            <w:tcW w:w="0" w:type="auto"/>
            <w:shd w:val="clear" w:color="auto" w:fill="auto"/>
          </w:tcPr>
          <w:p w14:paraId="745643A6"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лощадки для занятий спортом</w:t>
            </w:r>
          </w:p>
        </w:tc>
        <w:tc>
          <w:tcPr>
            <w:tcW w:w="0" w:type="auto"/>
          </w:tcPr>
          <w:p w14:paraId="2C6E24DA"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18888841"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1.3</w:t>
            </w:r>
          </w:p>
        </w:tc>
        <w:tc>
          <w:tcPr>
            <w:tcW w:w="0" w:type="auto"/>
            <w:gridSpan w:val="6"/>
            <w:shd w:val="clear" w:color="auto" w:fill="auto"/>
          </w:tcPr>
          <w:p w14:paraId="48DFDCE9" w14:textId="45F3E0EC"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24346E" w:rsidRPr="00F63EEF" w14:paraId="43826BDB" w14:textId="77777777" w:rsidTr="00860D08">
        <w:trPr>
          <w:trHeight w:val="20"/>
        </w:trPr>
        <w:tc>
          <w:tcPr>
            <w:tcW w:w="0" w:type="auto"/>
          </w:tcPr>
          <w:p w14:paraId="340C135B" w14:textId="5322EA7F"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1</w:t>
            </w:r>
            <w:r w:rsidRPr="00F63EEF">
              <w:rPr>
                <w:rFonts w:ascii="Times New Roman" w:eastAsia="Calibri" w:hAnsi="Times New Roman" w:cs="Times New Roman"/>
                <w:sz w:val="20"/>
                <w:szCs w:val="20"/>
                <w:lang w:eastAsia="ru-RU"/>
              </w:rPr>
              <w:t>7</w:t>
            </w:r>
          </w:p>
        </w:tc>
        <w:tc>
          <w:tcPr>
            <w:tcW w:w="0" w:type="auto"/>
            <w:shd w:val="clear" w:color="auto" w:fill="auto"/>
          </w:tcPr>
          <w:p w14:paraId="4E4F6B64"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орудованные площадки для занятий спортом</w:t>
            </w:r>
          </w:p>
        </w:tc>
        <w:tc>
          <w:tcPr>
            <w:tcW w:w="0" w:type="auto"/>
          </w:tcPr>
          <w:p w14:paraId="57D7B34B"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shd w:val="clear" w:color="auto" w:fill="auto"/>
          </w:tcPr>
          <w:p w14:paraId="09062788"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1.4</w:t>
            </w:r>
          </w:p>
        </w:tc>
        <w:tc>
          <w:tcPr>
            <w:tcW w:w="0" w:type="auto"/>
            <w:shd w:val="clear" w:color="auto" w:fill="auto"/>
          </w:tcPr>
          <w:p w14:paraId="4C27335E"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auto"/>
          </w:tcPr>
          <w:p w14:paraId="16EA8860" w14:textId="5FEA788A"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E7E7B94"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1557B928"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0" w:type="auto"/>
            <w:gridSpan w:val="2"/>
            <w:shd w:val="clear" w:color="auto" w:fill="auto"/>
          </w:tcPr>
          <w:p w14:paraId="6166E595" w14:textId="3EED7A14"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4346E" w:rsidRPr="00F63EEF" w14:paraId="5BBF481A" w14:textId="77777777" w:rsidTr="005D32EA">
        <w:tblPrEx>
          <w:jc w:val="center"/>
        </w:tblPrEx>
        <w:trPr>
          <w:trHeight w:val="814"/>
          <w:jc w:val="center"/>
        </w:trPr>
        <w:tc>
          <w:tcPr>
            <w:tcW w:w="0" w:type="auto"/>
          </w:tcPr>
          <w:p w14:paraId="57F2D51C" w14:textId="7D8AE146" w:rsidR="0024346E" w:rsidRPr="00F63EEF" w:rsidRDefault="0024346E" w:rsidP="0024346E">
            <w:pPr>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18</w:t>
            </w:r>
          </w:p>
        </w:tc>
        <w:tc>
          <w:tcPr>
            <w:tcW w:w="0" w:type="auto"/>
            <w:shd w:val="clear" w:color="auto" w:fill="auto"/>
          </w:tcPr>
          <w:p w14:paraId="19E6690B" w14:textId="4DDECD95"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Pr>
          <w:p w14:paraId="3758849E" w14:textId="7781B3C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59E46F06" w14:textId="45DAD3A7" w:rsidR="0024346E" w:rsidRPr="00F63EEF" w:rsidRDefault="00367AF0" w:rsidP="0024346E">
            <w:pPr>
              <w:autoSpaceDE w:val="0"/>
              <w:autoSpaceDN w:val="0"/>
              <w:adjustRightInd w:val="0"/>
              <w:spacing w:after="0" w:line="240" w:lineRule="auto"/>
              <w:jc w:val="center"/>
              <w:rPr>
                <w:rFonts w:ascii="Times New Roman" w:eastAsia="Times New Roman" w:hAnsi="Times New Roman" w:cs="Times New Roman"/>
                <w:sz w:val="20"/>
                <w:szCs w:val="20"/>
              </w:rPr>
            </w:pPr>
            <w:hyperlink r:id="rId295" w:history="1">
              <w:r w:rsidR="0024346E" w:rsidRPr="00F63EEF">
                <w:rPr>
                  <w:rFonts w:ascii="Times New Roman" w:eastAsia="Calibri" w:hAnsi="Times New Roman" w:cs="Times New Roman"/>
                  <w:sz w:val="20"/>
                  <w:szCs w:val="20"/>
                  <w:lang w:eastAsia="ru-RU"/>
                </w:rPr>
                <w:t>6.8</w:t>
              </w:r>
            </w:hyperlink>
          </w:p>
        </w:tc>
        <w:tc>
          <w:tcPr>
            <w:tcW w:w="0" w:type="auto"/>
            <w:gridSpan w:val="6"/>
            <w:shd w:val="clear" w:color="auto" w:fill="auto"/>
          </w:tcPr>
          <w:p w14:paraId="07BC3EBB" w14:textId="76F678F8"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24346E" w:rsidRPr="00F63EEF" w14:paraId="0A6487E8" w14:textId="77777777" w:rsidTr="00EB5D0C">
        <w:tblPrEx>
          <w:jc w:val="center"/>
        </w:tblPrEx>
        <w:trPr>
          <w:trHeight w:val="814"/>
          <w:jc w:val="center"/>
        </w:trPr>
        <w:tc>
          <w:tcPr>
            <w:tcW w:w="0" w:type="auto"/>
          </w:tcPr>
          <w:p w14:paraId="4313E57B" w14:textId="53F14426"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0</w:t>
            </w:r>
          </w:p>
        </w:tc>
        <w:tc>
          <w:tcPr>
            <w:tcW w:w="0" w:type="auto"/>
          </w:tcPr>
          <w:p w14:paraId="6D576823"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4D42F95B"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1D64EE9A"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8.3</w:t>
            </w:r>
          </w:p>
        </w:tc>
        <w:tc>
          <w:tcPr>
            <w:tcW w:w="0" w:type="auto"/>
            <w:gridSpan w:val="2"/>
            <w:shd w:val="clear" w:color="auto" w:fill="auto"/>
          </w:tcPr>
          <w:p w14:paraId="752D1545" w14:textId="23DC2F8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D95DC2B"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auto"/>
          </w:tcPr>
          <w:p w14:paraId="592C513C"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4354F0E"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3.2)</w:t>
            </w:r>
          </w:p>
        </w:tc>
        <w:tc>
          <w:tcPr>
            <w:tcW w:w="0" w:type="auto"/>
            <w:shd w:val="clear" w:color="auto" w:fill="auto"/>
          </w:tcPr>
          <w:p w14:paraId="5C2680E9"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6</w:t>
            </w:r>
          </w:p>
        </w:tc>
        <w:tc>
          <w:tcPr>
            <w:tcW w:w="0" w:type="auto"/>
            <w:shd w:val="clear" w:color="auto" w:fill="auto"/>
          </w:tcPr>
          <w:p w14:paraId="4C2C46A8"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99F76F8"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55A3DD10"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229F8F03" w14:textId="77777777" w:rsidTr="00860D08">
        <w:tblPrEx>
          <w:jc w:val="center"/>
        </w:tblPrEx>
        <w:trPr>
          <w:trHeight w:val="20"/>
          <w:jc w:val="center"/>
        </w:trPr>
        <w:tc>
          <w:tcPr>
            <w:tcW w:w="0" w:type="auto"/>
          </w:tcPr>
          <w:p w14:paraId="4DBE81A2" w14:textId="69D03A3F"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1</w:t>
            </w:r>
          </w:p>
        </w:tc>
        <w:tc>
          <w:tcPr>
            <w:tcW w:w="0" w:type="auto"/>
          </w:tcPr>
          <w:p w14:paraId="20800017"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Pr>
          <w:p w14:paraId="69903CD5"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Pr>
          <w:p w14:paraId="5D7AA659"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tcPr>
          <w:p w14:paraId="454C7E8C" w14:textId="0DD7023B"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4346E" w:rsidRPr="00F63EEF" w14:paraId="0E0E2C88" w14:textId="77777777" w:rsidTr="00860D08">
        <w:tblPrEx>
          <w:jc w:val="center"/>
        </w:tblPrEx>
        <w:trPr>
          <w:trHeight w:val="2530"/>
          <w:jc w:val="center"/>
        </w:trPr>
        <w:tc>
          <w:tcPr>
            <w:tcW w:w="0" w:type="auto"/>
          </w:tcPr>
          <w:p w14:paraId="745777EC"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2</w:t>
            </w:r>
          </w:p>
          <w:p w14:paraId="5E3E2ADF" w14:textId="58D07F32" w:rsidR="0024346E" w:rsidRPr="00F63EEF" w:rsidRDefault="0024346E" w:rsidP="0024346E">
            <w:pPr>
              <w:spacing w:after="0" w:line="240" w:lineRule="auto"/>
              <w:jc w:val="center"/>
              <w:rPr>
                <w:rFonts w:ascii="Times New Roman" w:eastAsia="Calibri" w:hAnsi="Times New Roman" w:cs="Times New Roman"/>
                <w:sz w:val="20"/>
                <w:szCs w:val="20"/>
                <w:lang w:eastAsia="ru-RU"/>
              </w:rPr>
            </w:pPr>
          </w:p>
        </w:tc>
        <w:tc>
          <w:tcPr>
            <w:tcW w:w="0" w:type="auto"/>
          </w:tcPr>
          <w:p w14:paraId="11FFA37A"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анаторная деятельность</w:t>
            </w:r>
          </w:p>
        </w:tc>
        <w:tc>
          <w:tcPr>
            <w:tcW w:w="0" w:type="auto"/>
          </w:tcPr>
          <w:p w14:paraId="172F3978"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F63EEF">
              <w:rPr>
                <w:rFonts w:ascii="Times New Roman" w:eastAsia="Calibri" w:hAnsi="Times New Roman" w:cs="Times New Roman"/>
                <w:sz w:val="20"/>
                <w:szCs w:val="20"/>
                <w:lang w:eastAsia="ru-RU"/>
              </w:rPr>
              <w:br/>
              <w:t>лечебно-оздоровительных местностей (пляжи, бюветы, места добычи целебной грязи); размещение лечебно-оздоровительных лагерей</w:t>
            </w:r>
          </w:p>
        </w:tc>
        <w:tc>
          <w:tcPr>
            <w:tcW w:w="0" w:type="auto"/>
          </w:tcPr>
          <w:p w14:paraId="09BC6246"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1</w:t>
            </w:r>
          </w:p>
        </w:tc>
        <w:tc>
          <w:tcPr>
            <w:tcW w:w="0" w:type="auto"/>
          </w:tcPr>
          <w:p w14:paraId="1B12DB51"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4000</w:t>
            </w:r>
          </w:p>
        </w:tc>
        <w:tc>
          <w:tcPr>
            <w:tcW w:w="0" w:type="auto"/>
          </w:tcPr>
          <w:p w14:paraId="3D747BA2" w14:textId="4E7AD611"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38B7BB16"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50 %</w:t>
            </w:r>
          </w:p>
        </w:tc>
        <w:tc>
          <w:tcPr>
            <w:tcW w:w="0" w:type="auto"/>
          </w:tcPr>
          <w:p w14:paraId="7B910E89" w14:textId="77777777" w:rsidR="0024346E" w:rsidRPr="00F63EEF" w:rsidRDefault="0024346E" w:rsidP="002434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3/5</w:t>
            </w:r>
          </w:p>
          <w:p w14:paraId="06E78BEB"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7BEF6A71"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Pr>
          <w:p w14:paraId="2AD37A79"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5 %</w:t>
            </w:r>
          </w:p>
        </w:tc>
      </w:tr>
      <w:tr w:rsidR="0024346E" w:rsidRPr="00F63EEF" w14:paraId="27A52068" w14:textId="77777777" w:rsidTr="00860D08">
        <w:tblPrEx>
          <w:jc w:val="center"/>
        </w:tblPrEx>
        <w:trPr>
          <w:trHeight w:val="20"/>
          <w:jc w:val="center"/>
        </w:trPr>
        <w:tc>
          <w:tcPr>
            <w:tcW w:w="0" w:type="auto"/>
          </w:tcPr>
          <w:p w14:paraId="6049F6CE" w14:textId="32518210"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3</w:t>
            </w:r>
          </w:p>
        </w:tc>
        <w:tc>
          <w:tcPr>
            <w:tcW w:w="0" w:type="auto"/>
          </w:tcPr>
          <w:p w14:paraId="108E2391"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Pr>
          <w:p w14:paraId="37F72647"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1F8438E7" w14:textId="77777777" w:rsidR="0024346E" w:rsidRPr="00F63EEF" w:rsidRDefault="00367AF0" w:rsidP="0024346E">
            <w:pPr>
              <w:autoSpaceDE w:val="0"/>
              <w:autoSpaceDN w:val="0"/>
              <w:adjustRightInd w:val="0"/>
              <w:spacing w:after="0" w:line="240" w:lineRule="auto"/>
              <w:jc w:val="center"/>
              <w:rPr>
                <w:rFonts w:ascii="Times New Roman" w:eastAsia="Times New Roman" w:hAnsi="Times New Roman" w:cs="Times New Roman"/>
                <w:sz w:val="20"/>
                <w:szCs w:val="20"/>
              </w:rPr>
            </w:pPr>
            <w:hyperlink r:id="rId29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9.3</w:t>
              </w:r>
            </w:hyperlink>
          </w:p>
        </w:tc>
        <w:tc>
          <w:tcPr>
            <w:tcW w:w="0" w:type="auto"/>
            <w:gridSpan w:val="6"/>
          </w:tcPr>
          <w:p w14:paraId="2E87B7DB" w14:textId="3DD4C44A"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4346E" w:rsidRPr="00F63EEF" w14:paraId="257583AB" w14:textId="77777777" w:rsidTr="00860D08">
        <w:tblPrEx>
          <w:jc w:val="center"/>
        </w:tblPrEx>
        <w:trPr>
          <w:trHeight w:val="20"/>
          <w:jc w:val="center"/>
        </w:trPr>
        <w:tc>
          <w:tcPr>
            <w:tcW w:w="0" w:type="auto"/>
          </w:tcPr>
          <w:p w14:paraId="7BF771EE"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5</w:t>
            </w:r>
          </w:p>
          <w:p w14:paraId="11F1E9B6" w14:textId="74A85220"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089F9B60"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Гидротехнические сооружения</w:t>
            </w:r>
          </w:p>
        </w:tc>
        <w:tc>
          <w:tcPr>
            <w:tcW w:w="0" w:type="auto"/>
          </w:tcPr>
          <w:p w14:paraId="6E186473"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38D280EB" w14:textId="77777777" w:rsidR="0024346E" w:rsidRPr="00F63EEF" w:rsidRDefault="0024346E" w:rsidP="0024346E">
            <w:pPr>
              <w:autoSpaceDE w:val="0"/>
              <w:autoSpaceDN w:val="0"/>
              <w:adjustRightInd w:val="0"/>
              <w:spacing w:after="0" w:line="240" w:lineRule="auto"/>
              <w:jc w:val="center"/>
              <w:rPr>
                <w:sz w:val="20"/>
                <w:szCs w:val="20"/>
              </w:rPr>
            </w:pPr>
            <w:r w:rsidRPr="00F63EEF">
              <w:rPr>
                <w:rFonts w:ascii="Times New Roman" w:eastAsia="Times New Roman" w:hAnsi="Times New Roman" w:cs="Times New Roman"/>
                <w:sz w:val="20"/>
                <w:szCs w:val="20"/>
                <w:lang w:eastAsia="ru-RU"/>
              </w:rPr>
              <w:t>11.3</w:t>
            </w:r>
          </w:p>
        </w:tc>
        <w:tc>
          <w:tcPr>
            <w:tcW w:w="0" w:type="auto"/>
            <w:gridSpan w:val="6"/>
          </w:tcPr>
          <w:p w14:paraId="7EA89BFF" w14:textId="5D39BF02"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4346E" w:rsidRPr="00F63EEF" w14:paraId="4D318B93" w14:textId="77777777" w:rsidTr="00860D08">
        <w:tblPrEx>
          <w:jc w:val="center"/>
        </w:tblPrEx>
        <w:trPr>
          <w:trHeight w:val="20"/>
          <w:jc w:val="center"/>
        </w:trPr>
        <w:tc>
          <w:tcPr>
            <w:tcW w:w="0" w:type="auto"/>
          </w:tcPr>
          <w:p w14:paraId="2848FEAE" w14:textId="5EDABAA9"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6</w:t>
            </w:r>
          </w:p>
        </w:tc>
        <w:tc>
          <w:tcPr>
            <w:tcW w:w="0" w:type="auto"/>
          </w:tcPr>
          <w:p w14:paraId="135F1E99"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43258EB3"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0" w:type="auto"/>
          </w:tcPr>
          <w:p w14:paraId="12E04EEF"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4240DB80" w14:textId="38742B03"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4346E" w:rsidRPr="00F63EEF" w14:paraId="11B745CC" w14:textId="77777777" w:rsidTr="00860D08">
        <w:tblPrEx>
          <w:jc w:val="center"/>
        </w:tblPrEx>
        <w:trPr>
          <w:trHeight w:val="20"/>
          <w:jc w:val="center"/>
        </w:trPr>
        <w:tc>
          <w:tcPr>
            <w:tcW w:w="0" w:type="auto"/>
          </w:tcPr>
          <w:p w14:paraId="0837C156"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0A39AA5A" w14:textId="5E00AED9"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7</w:t>
            </w:r>
          </w:p>
        </w:tc>
        <w:tc>
          <w:tcPr>
            <w:tcW w:w="0" w:type="auto"/>
          </w:tcPr>
          <w:p w14:paraId="6148F877"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4770D44B" w14:textId="261F162E"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4E8D2859"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1851B5C7"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24346E" w:rsidRPr="00F63EEF" w14:paraId="7C83FE90" w14:textId="77777777" w:rsidTr="00860D08">
        <w:tblPrEx>
          <w:jc w:val="center"/>
        </w:tblPrEx>
        <w:trPr>
          <w:trHeight w:val="20"/>
          <w:jc w:val="center"/>
        </w:trPr>
        <w:tc>
          <w:tcPr>
            <w:tcW w:w="0" w:type="auto"/>
          </w:tcPr>
          <w:p w14:paraId="1A622DF9" w14:textId="5B4093EC"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8</w:t>
            </w:r>
          </w:p>
        </w:tc>
        <w:tc>
          <w:tcPr>
            <w:tcW w:w="0" w:type="auto"/>
          </w:tcPr>
          <w:p w14:paraId="438A72D0"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316368BC"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4DB5BF99"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50843F7A" w14:textId="12AC8D5F"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4346E" w:rsidRPr="00F63EEF" w14:paraId="735E8B5F" w14:textId="77777777" w:rsidTr="008A64A8">
        <w:tblPrEx>
          <w:jc w:val="center"/>
        </w:tblPrEx>
        <w:trPr>
          <w:trHeight w:val="20"/>
          <w:jc w:val="center"/>
        </w:trPr>
        <w:tc>
          <w:tcPr>
            <w:tcW w:w="0" w:type="auto"/>
            <w:gridSpan w:val="10"/>
          </w:tcPr>
          <w:p w14:paraId="4FAE78D6" w14:textId="49949D3E" w:rsidR="0024346E" w:rsidRPr="00F63EEF" w:rsidRDefault="0024346E" w:rsidP="0024346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СМ не устанавливаются</w:t>
            </w:r>
          </w:p>
        </w:tc>
      </w:tr>
      <w:tr w:rsidR="0024346E" w:rsidRPr="00F63EEF" w14:paraId="70B025DC" w14:textId="77777777" w:rsidTr="008A64A8">
        <w:tblPrEx>
          <w:jc w:val="center"/>
        </w:tblPrEx>
        <w:trPr>
          <w:trHeight w:val="20"/>
          <w:jc w:val="center"/>
        </w:trPr>
        <w:tc>
          <w:tcPr>
            <w:tcW w:w="0" w:type="auto"/>
            <w:gridSpan w:val="10"/>
          </w:tcPr>
          <w:p w14:paraId="056E39E8" w14:textId="59E5ABB1" w:rsidR="0024346E" w:rsidRPr="00F63EEF" w:rsidRDefault="0024346E" w:rsidP="0024346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Условно разрешенные виды использования зоны СМ</w:t>
            </w:r>
          </w:p>
        </w:tc>
      </w:tr>
      <w:tr w:rsidR="0024346E" w:rsidRPr="00F63EEF" w14:paraId="03019052" w14:textId="77777777" w:rsidTr="00BC1B33">
        <w:tblPrEx>
          <w:jc w:val="center"/>
        </w:tblPrEx>
        <w:trPr>
          <w:trHeight w:val="2238"/>
          <w:jc w:val="center"/>
        </w:trPr>
        <w:tc>
          <w:tcPr>
            <w:tcW w:w="0" w:type="auto"/>
          </w:tcPr>
          <w:p w14:paraId="6AC9C0DA" w14:textId="59E933A6"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shd w:val="clear" w:color="auto" w:fill="auto"/>
          </w:tcPr>
          <w:p w14:paraId="43B32F37" w14:textId="4D8672E4"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лоэтажная многоквартирная жилая застройка**</w:t>
            </w:r>
          </w:p>
          <w:p w14:paraId="58F851FF" w14:textId="3367AD3A"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 xml:space="preserve">(прим. </w:t>
            </w:r>
            <w:r w:rsidR="001839DF">
              <w:rPr>
                <w:rFonts w:ascii="Times New Roman" w:eastAsia="Calibri" w:hAnsi="Times New Roman" w:cs="Times New Roman"/>
                <w:sz w:val="20"/>
                <w:szCs w:val="20"/>
                <w:lang w:eastAsia="ru-RU"/>
              </w:rPr>
              <w:t>4.1</w:t>
            </w:r>
            <w:r w:rsidRPr="00F63EEF">
              <w:rPr>
                <w:rFonts w:ascii="Times New Roman" w:eastAsia="Calibri" w:hAnsi="Times New Roman" w:cs="Times New Roman"/>
                <w:sz w:val="20"/>
                <w:szCs w:val="20"/>
                <w:lang w:eastAsia="ru-RU"/>
              </w:rPr>
              <w:t>)</w:t>
            </w:r>
          </w:p>
        </w:tc>
        <w:tc>
          <w:tcPr>
            <w:tcW w:w="0" w:type="auto"/>
          </w:tcPr>
          <w:p w14:paraId="496E8591" w14:textId="18432DB4"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w:t>
            </w:r>
            <w:r w:rsidRPr="00F63EEF">
              <w:rPr>
                <w:rFonts w:ascii="Times New Roman" w:eastAsia="Times New Roman" w:hAnsi="Times New Roman" w:cs="Times New Roman"/>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shd w:val="clear" w:color="auto" w:fill="auto"/>
          </w:tcPr>
          <w:p w14:paraId="3006F507" w14:textId="643D002C" w:rsidR="0024346E" w:rsidRPr="00F63EEF" w:rsidRDefault="00367AF0" w:rsidP="0024346E">
            <w:pPr>
              <w:spacing w:after="0" w:line="240" w:lineRule="auto"/>
              <w:jc w:val="center"/>
            </w:pPr>
            <w:hyperlink r:id="rId2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2.1</w:t>
              </w:r>
            </w:hyperlink>
            <w:r w:rsidR="0024346E" w:rsidRPr="00F63EEF">
              <w:rPr>
                <w:rFonts w:ascii="Times New Roman" w:eastAsia="Times New Roman" w:hAnsi="Times New Roman" w:cs="Times New Roman"/>
                <w:sz w:val="20"/>
                <w:szCs w:val="20"/>
              </w:rPr>
              <w:t>.1</w:t>
            </w:r>
          </w:p>
        </w:tc>
        <w:tc>
          <w:tcPr>
            <w:tcW w:w="0" w:type="auto"/>
            <w:shd w:val="clear" w:color="auto" w:fill="auto"/>
          </w:tcPr>
          <w:p w14:paraId="133C7127"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p w14:paraId="15F2CFDB"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1F1CD4E2" w14:textId="10CD9E7E"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00</w:t>
            </w:r>
          </w:p>
        </w:tc>
        <w:tc>
          <w:tcPr>
            <w:tcW w:w="0" w:type="auto"/>
            <w:shd w:val="clear" w:color="auto" w:fill="auto"/>
          </w:tcPr>
          <w:p w14:paraId="301FB127" w14:textId="3B45F98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06827AE6"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ADBF0D8" w14:textId="12A9A78F"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прим. </w:t>
            </w:r>
            <w:r w:rsidR="006142E1">
              <w:rPr>
                <w:rFonts w:ascii="Times New Roman" w:eastAsia="Times New Roman" w:hAnsi="Times New Roman" w:cs="Times New Roman"/>
                <w:sz w:val="20"/>
                <w:szCs w:val="20"/>
              </w:rPr>
              <w:t>3.2</w:t>
            </w:r>
            <w:r w:rsidRPr="00F63EEF">
              <w:rPr>
                <w:rFonts w:ascii="Times New Roman" w:eastAsia="Times New Roman" w:hAnsi="Times New Roman" w:cs="Times New Roman"/>
                <w:sz w:val="20"/>
                <w:szCs w:val="20"/>
              </w:rPr>
              <w:t>)</w:t>
            </w:r>
          </w:p>
        </w:tc>
        <w:tc>
          <w:tcPr>
            <w:tcW w:w="0" w:type="auto"/>
            <w:shd w:val="clear" w:color="auto" w:fill="auto"/>
          </w:tcPr>
          <w:p w14:paraId="23F9D0C2" w14:textId="77777777" w:rsidR="0024346E" w:rsidRPr="00F63EEF" w:rsidRDefault="0024346E" w:rsidP="0024346E">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6</w:t>
            </w:r>
          </w:p>
          <w:p w14:paraId="72B379D7" w14:textId="47B91F7D"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 Надземных этажа</w:t>
            </w:r>
          </w:p>
        </w:tc>
        <w:tc>
          <w:tcPr>
            <w:tcW w:w="0" w:type="auto"/>
          </w:tcPr>
          <w:p w14:paraId="6A56121B" w14:textId="1C19D4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24346E" w:rsidRPr="00F63EEF" w14:paraId="6F4F7BE3" w14:textId="77777777" w:rsidTr="00C461C2">
        <w:tblPrEx>
          <w:jc w:val="center"/>
        </w:tblPrEx>
        <w:trPr>
          <w:trHeight w:val="194"/>
          <w:jc w:val="center"/>
        </w:trPr>
        <w:tc>
          <w:tcPr>
            <w:tcW w:w="0" w:type="auto"/>
          </w:tcPr>
          <w:p w14:paraId="10E4A78F"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p>
          <w:p w14:paraId="1A730080" w14:textId="6487130E"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shd w:val="clear" w:color="auto" w:fill="auto"/>
          </w:tcPr>
          <w:p w14:paraId="10147AC9" w14:textId="0880EAB4"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реднеэтажная жилая застройка**</w:t>
            </w:r>
          </w:p>
          <w:p w14:paraId="48E7009F" w14:textId="72941740"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прим. </w:t>
            </w:r>
            <w:r w:rsidR="0001275D">
              <w:rPr>
                <w:rFonts w:ascii="Times New Roman" w:eastAsia="Times New Roman" w:hAnsi="Times New Roman" w:cs="Times New Roman"/>
                <w:sz w:val="20"/>
                <w:szCs w:val="20"/>
              </w:rPr>
              <w:t>4.1</w:t>
            </w:r>
            <w:r w:rsidRPr="00F63EEF">
              <w:rPr>
                <w:rFonts w:ascii="Times New Roman" w:eastAsia="Times New Roman" w:hAnsi="Times New Roman" w:cs="Times New Roman"/>
                <w:sz w:val="20"/>
                <w:szCs w:val="20"/>
              </w:rPr>
              <w:t>)</w:t>
            </w:r>
          </w:p>
        </w:tc>
        <w:tc>
          <w:tcPr>
            <w:tcW w:w="0" w:type="auto"/>
          </w:tcPr>
          <w:p w14:paraId="610FB099" w14:textId="3B2AF382"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shd w:val="clear" w:color="auto" w:fill="auto"/>
          </w:tcPr>
          <w:p w14:paraId="31F6B972" w14:textId="3120BFDE" w:rsidR="0024346E" w:rsidRPr="00F63EEF" w:rsidRDefault="00367AF0" w:rsidP="0024346E">
            <w:pPr>
              <w:spacing w:after="0" w:line="240" w:lineRule="auto"/>
              <w:jc w:val="center"/>
              <w:rPr>
                <w:rFonts w:ascii="Times New Roman" w:eastAsia="Times New Roman" w:hAnsi="Times New Roman" w:cs="Times New Roman"/>
                <w:sz w:val="20"/>
                <w:szCs w:val="20"/>
              </w:rPr>
            </w:pPr>
            <w:hyperlink r:id="rId2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2.</w:t>
              </w:r>
            </w:hyperlink>
            <w:r w:rsidR="0024346E" w:rsidRPr="00F63EEF">
              <w:rPr>
                <w:rFonts w:ascii="Times New Roman" w:eastAsia="Times New Roman" w:hAnsi="Times New Roman" w:cs="Times New Roman"/>
                <w:sz w:val="20"/>
                <w:szCs w:val="20"/>
              </w:rPr>
              <w:t>5</w:t>
            </w:r>
          </w:p>
        </w:tc>
        <w:tc>
          <w:tcPr>
            <w:tcW w:w="0" w:type="auto"/>
            <w:shd w:val="clear" w:color="auto" w:fill="auto"/>
          </w:tcPr>
          <w:p w14:paraId="6135186A" w14:textId="506D786C"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00</w:t>
            </w:r>
          </w:p>
        </w:tc>
        <w:tc>
          <w:tcPr>
            <w:tcW w:w="0" w:type="auto"/>
            <w:shd w:val="clear" w:color="auto" w:fill="auto"/>
          </w:tcPr>
          <w:p w14:paraId="4CF677B8" w14:textId="12B199BC"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2637440"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w:t>
            </w:r>
          </w:p>
          <w:p w14:paraId="265BA630" w14:textId="41A95F89" w:rsidR="0024346E" w:rsidRPr="00F63EEF" w:rsidRDefault="0024346E" w:rsidP="0024346E">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5CEE8519"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7A82277" w14:textId="6A6B7EED"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прим. </w:t>
            </w:r>
            <w:r w:rsidR="006142E1">
              <w:rPr>
                <w:rFonts w:ascii="Times New Roman" w:eastAsia="Times New Roman" w:hAnsi="Times New Roman" w:cs="Times New Roman"/>
                <w:sz w:val="20"/>
                <w:szCs w:val="20"/>
              </w:rPr>
              <w:t>3.2</w:t>
            </w:r>
            <w:r w:rsidRPr="00F63EEF">
              <w:rPr>
                <w:rFonts w:ascii="Times New Roman" w:eastAsia="Times New Roman" w:hAnsi="Times New Roman" w:cs="Times New Roman"/>
                <w:sz w:val="20"/>
                <w:szCs w:val="20"/>
              </w:rPr>
              <w:t>)</w:t>
            </w:r>
          </w:p>
        </w:tc>
        <w:tc>
          <w:tcPr>
            <w:tcW w:w="0" w:type="auto"/>
            <w:shd w:val="clear" w:color="auto" w:fill="auto"/>
          </w:tcPr>
          <w:p w14:paraId="74EE0995"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8</w:t>
            </w:r>
          </w:p>
          <w:p w14:paraId="34E22A81" w14:textId="5B8769AD"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 надземных этажа</w:t>
            </w:r>
          </w:p>
          <w:p w14:paraId="583EF5F6" w14:textId="638577BE"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Pr>
          <w:p w14:paraId="026ECA31" w14:textId="124FAEE9"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 %</w:t>
            </w:r>
          </w:p>
        </w:tc>
      </w:tr>
      <w:tr w:rsidR="0024346E" w:rsidRPr="00F63EEF" w14:paraId="2B8AA14A" w14:textId="77777777" w:rsidTr="00860D08">
        <w:tblPrEx>
          <w:jc w:val="center"/>
        </w:tblPrEx>
        <w:trPr>
          <w:trHeight w:val="20"/>
          <w:jc w:val="center"/>
        </w:trPr>
        <w:tc>
          <w:tcPr>
            <w:tcW w:w="0" w:type="auto"/>
          </w:tcPr>
          <w:p w14:paraId="65F4869E" w14:textId="73AA26C1"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3</w:t>
            </w:r>
          </w:p>
        </w:tc>
        <w:tc>
          <w:tcPr>
            <w:tcW w:w="0" w:type="auto"/>
            <w:shd w:val="clear" w:color="auto" w:fill="FFFFFF" w:themeFill="background1"/>
          </w:tcPr>
          <w:p w14:paraId="70DD59CD"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shd w:val="clear" w:color="auto" w:fill="FFFFFF" w:themeFill="background1"/>
          </w:tcPr>
          <w:p w14:paraId="76CAF7B8" w14:textId="11A2B89F"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FFFFFF" w:themeFill="background1"/>
          </w:tcPr>
          <w:p w14:paraId="638E3D8F" w14:textId="77777777" w:rsidR="0024346E" w:rsidRPr="00F63EEF" w:rsidRDefault="00367AF0" w:rsidP="0024346E">
            <w:pPr>
              <w:autoSpaceDE w:val="0"/>
              <w:autoSpaceDN w:val="0"/>
              <w:adjustRightInd w:val="0"/>
              <w:spacing w:after="0" w:line="240" w:lineRule="auto"/>
              <w:jc w:val="center"/>
              <w:rPr>
                <w:rFonts w:ascii="Times New Roman" w:eastAsia="Times New Roman" w:hAnsi="Times New Roman" w:cs="Times New Roman"/>
                <w:sz w:val="20"/>
                <w:szCs w:val="20"/>
              </w:rPr>
            </w:pPr>
            <w:hyperlink r:id="rId2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2.7.1</w:t>
              </w:r>
            </w:hyperlink>
          </w:p>
        </w:tc>
        <w:tc>
          <w:tcPr>
            <w:tcW w:w="0" w:type="auto"/>
            <w:shd w:val="clear" w:color="auto" w:fill="FFFFFF" w:themeFill="background1"/>
          </w:tcPr>
          <w:p w14:paraId="62DC908E"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FFFFFF" w:themeFill="background1"/>
          </w:tcPr>
          <w:p w14:paraId="42A29038" w14:textId="157C06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71839F1D"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shd w:val="clear" w:color="auto" w:fill="FFFFFF" w:themeFill="background1"/>
          </w:tcPr>
          <w:p w14:paraId="617C1584"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70525E10"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22EF8858"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shd w:val="clear" w:color="auto" w:fill="FFFFFF" w:themeFill="background1"/>
          </w:tcPr>
          <w:p w14:paraId="5A4E6D9C"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DCFEB1E"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7C7B9185"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421A7BE4" w14:textId="77777777" w:rsidTr="00860D08">
        <w:tblPrEx>
          <w:jc w:val="center"/>
        </w:tblPrEx>
        <w:trPr>
          <w:trHeight w:val="1610"/>
          <w:jc w:val="center"/>
        </w:trPr>
        <w:tc>
          <w:tcPr>
            <w:tcW w:w="0" w:type="auto"/>
          </w:tcPr>
          <w:p w14:paraId="005A6509" w14:textId="619DBFB5"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4</w:t>
            </w:r>
          </w:p>
        </w:tc>
        <w:tc>
          <w:tcPr>
            <w:tcW w:w="0" w:type="auto"/>
          </w:tcPr>
          <w:p w14:paraId="26E2B2E2"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61F54CCF"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1A909F15" w14:textId="77777777" w:rsidR="0024346E" w:rsidRPr="00F63EEF" w:rsidRDefault="00367AF0" w:rsidP="0024346E">
            <w:pPr>
              <w:autoSpaceDE w:val="0"/>
              <w:autoSpaceDN w:val="0"/>
              <w:adjustRightInd w:val="0"/>
              <w:spacing w:after="0" w:line="240" w:lineRule="auto"/>
              <w:jc w:val="center"/>
              <w:rPr>
                <w:rFonts w:ascii="Times New Roman" w:eastAsia="Times New Roman" w:hAnsi="Times New Roman" w:cs="Times New Roman"/>
                <w:sz w:val="20"/>
                <w:szCs w:val="20"/>
              </w:rPr>
            </w:pPr>
            <w:hyperlink r:id="rId30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3.1</w:t>
              </w:r>
            </w:hyperlink>
            <w:r w:rsidR="0024346E" w:rsidRPr="00F63EEF">
              <w:rPr>
                <w:rFonts w:ascii="Times New Roman" w:eastAsia="Times New Roman" w:hAnsi="Times New Roman" w:cs="Times New Roman"/>
                <w:sz w:val="20"/>
                <w:szCs w:val="20"/>
              </w:rPr>
              <w:t>.2</w:t>
            </w:r>
          </w:p>
        </w:tc>
        <w:tc>
          <w:tcPr>
            <w:tcW w:w="0" w:type="auto"/>
          </w:tcPr>
          <w:p w14:paraId="3933A21A"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0CDE7F23" w14:textId="68437825"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EC02453"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3C3E7059"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268EB43"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tcPr>
          <w:p w14:paraId="4E163684"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tcPr>
          <w:p w14:paraId="4536433D"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DBE5A78"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1AA1893C"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6F644EBB" w14:textId="77777777" w:rsidTr="00860D08">
        <w:tblPrEx>
          <w:jc w:val="center"/>
        </w:tblPrEx>
        <w:trPr>
          <w:trHeight w:val="20"/>
          <w:jc w:val="center"/>
        </w:trPr>
        <w:tc>
          <w:tcPr>
            <w:tcW w:w="0" w:type="auto"/>
          </w:tcPr>
          <w:p w14:paraId="0D0FC368" w14:textId="7BD07DDC"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shd w:val="clear" w:color="auto" w:fill="FFFFFF" w:themeFill="background1"/>
          </w:tcPr>
          <w:p w14:paraId="30C81DA3"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Деловое управление</w:t>
            </w:r>
          </w:p>
        </w:tc>
        <w:tc>
          <w:tcPr>
            <w:tcW w:w="0" w:type="auto"/>
            <w:shd w:val="clear" w:color="auto" w:fill="FFFFFF" w:themeFill="background1"/>
          </w:tcPr>
          <w:p w14:paraId="0825BA2E"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shd w:val="clear" w:color="auto" w:fill="FFFFFF" w:themeFill="background1"/>
          </w:tcPr>
          <w:p w14:paraId="2A642086" w14:textId="77777777" w:rsidR="0024346E" w:rsidRPr="00F63EEF" w:rsidRDefault="00367AF0" w:rsidP="0024346E">
            <w:pPr>
              <w:autoSpaceDE w:val="0"/>
              <w:autoSpaceDN w:val="0"/>
              <w:adjustRightInd w:val="0"/>
              <w:spacing w:after="0" w:line="240" w:lineRule="auto"/>
              <w:jc w:val="center"/>
            </w:pPr>
            <w:hyperlink r:id="rId3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4.1</w:t>
              </w:r>
            </w:hyperlink>
          </w:p>
        </w:tc>
        <w:tc>
          <w:tcPr>
            <w:tcW w:w="0" w:type="auto"/>
            <w:shd w:val="clear" w:color="auto" w:fill="FFFFFF" w:themeFill="background1"/>
          </w:tcPr>
          <w:p w14:paraId="5E4075CA" w14:textId="77777777" w:rsidR="0024346E" w:rsidRPr="00F63EEF" w:rsidRDefault="0024346E" w:rsidP="0024346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0</w:t>
            </w:r>
          </w:p>
        </w:tc>
        <w:tc>
          <w:tcPr>
            <w:tcW w:w="0" w:type="auto"/>
            <w:shd w:val="clear" w:color="auto" w:fill="FFFFFF" w:themeFill="background1"/>
          </w:tcPr>
          <w:p w14:paraId="69F3C0AA" w14:textId="641599A2" w:rsidR="0024346E" w:rsidRPr="00F63EEF" w:rsidRDefault="0024346E" w:rsidP="0024346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47332461" w14:textId="77777777" w:rsidR="0024346E" w:rsidRPr="00F63EEF" w:rsidRDefault="0024346E" w:rsidP="0024346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1007894A"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C2A8C84" w14:textId="77777777" w:rsidR="0024346E" w:rsidRPr="00F63EEF" w:rsidRDefault="0024346E" w:rsidP="0024346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575D5302"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shd w:val="clear" w:color="auto" w:fill="FFFFFF" w:themeFill="background1"/>
          </w:tcPr>
          <w:p w14:paraId="32465044"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E8200B1"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C6164C8"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29A781FE" w14:textId="77777777" w:rsidTr="00860D08">
        <w:tblPrEx>
          <w:jc w:val="center"/>
        </w:tblPrEx>
        <w:trPr>
          <w:trHeight w:val="20"/>
          <w:jc w:val="center"/>
        </w:trPr>
        <w:tc>
          <w:tcPr>
            <w:tcW w:w="0" w:type="auto"/>
          </w:tcPr>
          <w:p w14:paraId="762D425C" w14:textId="0C69D951"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shd w:val="clear" w:color="auto" w:fill="FFFFFF" w:themeFill="background1"/>
          </w:tcPr>
          <w:p w14:paraId="4157A8F3"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ынки</w:t>
            </w:r>
          </w:p>
        </w:tc>
        <w:tc>
          <w:tcPr>
            <w:tcW w:w="0" w:type="auto"/>
            <w:shd w:val="clear" w:color="auto" w:fill="FFFFFF" w:themeFill="background1"/>
          </w:tcPr>
          <w:p w14:paraId="5AF950E9"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0" w:type="auto"/>
            <w:shd w:val="clear" w:color="auto" w:fill="FFFFFF" w:themeFill="background1"/>
          </w:tcPr>
          <w:p w14:paraId="29A1E44C" w14:textId="77777777" w:rsidR="0024346E" w:rsidRPr="00F63EEF" w:rsidRDefault="00367AF0" w:rsidP="0024346E">
            <w:pPr>
              <w:autoSpaceDE w:val="0"/>
              <w:autoSpaceDN w:val="0"/>
              <w:adjustRightInd w:val="0"/>
              <w:spacing w:after="0" w:line="240" w:lineRule="auto"/>
              <w:jc w:val="center"/>
            </w:pPr>
            <w:hyperlink r:id="rId3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4.3</w:t>
              </w:r>
            </w:hyperlink>
          </w:p>
        </w:tc>
        <w:tc>
          <w:tcPr>
            <w:tcW w:w="0" w:type="auto"/>
            <w:shd w:val="clear" w:color="auto" w:fill="FFFFFF" w:themeFill="background1"/>
          </w:tcPr>
          <w:p w14:paraId="42BFEF6E" w14:textId="2DDB26F4"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shd w:val="clear" w:color="auto" w:fill="FFFFFF" w:themeFill="background1"/>
          </w:tcPr>
          <w:p w14:paraId="58513529" w14:textId="28EF11BB"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3E715CCE"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1E022ECB"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4C9E10F"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FFFFFF" w:themeFill="background1"/>
          </w:tcPr>
          <w:p w14:paraId="5FCBE8F2"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shd w:val="clear" w:color="auto" w:fill="FFFFFF" w:themeFill="background1"/>
          </w:tcPr>
          <w:p w14:paraId="2CB4665B"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FC76DC1"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40CA3D89"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6CED488B" w14:textId="77777777" w:rsidTr="00224E33">
        <w:tblPrEx>
          <w:jc w:val="center"/>
        </w:tblPrEx>
        <w:trPr>
          <w:trHeight w:val="20"/>
          <w:jc w:val="center"/>
        </w:trPr>
        <w:tc>
          <w:tcPr>
            <w:tcW w:w="0" w:type="auto"/>
          </w:tcPr>
          <w:p w14:paraId="1942BE61" w14:textId="53C2BDBC"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7</w:t>
            </w:r>
          </w:p>
        </w:tc>
        <w:tc>
          <w:tcPr>
            <w:tcW w:w="0" w:type="auto"/>
            <w:shd w:val="clear" w:color="auto" w:fill="auto"/>
          </w:tcPr>
          <w:p w14:paraId="308E4C9B" w14:textId="04C3C311"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shd w:val="clear" w:color="auto" w:fill="auto"/>
          </w:tcPr>
          <w:p w14:paraId="5E1DA714" w14:textId="7586ACE5"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shd w:val="clear" w:color="auto" w:fill="auto"/>
          </w:tcPr>
          <w:p w14:paraId="329FA320" w14:textId="4AA3D303" w:rsidR="0024346E" w:rsidRPr="00F63EEF" w:rsidRDefault="00367AF0" w:rsidP="0024346E">
            <w:pPr>
              <w:autoSpaceDE w:val="0"/>
              <w:autoSpaceDN w:val="0"/>
              <w:adjustRightInd w:val="0"/>
              <w:spacing w:after="0" w:line="240" w:lineRule="auto"/>
              <w:jc w:val="center"/>
            </w:pPr>
            <w:hyperlink r:id="rId30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4.4</w:t>
              </w:r>
            </w:hyperlink>
          </w:p>
        </w:tc>
        <w:tc>
          <w:tcPr>
            <w:tcW w:w="0" w:type="auto"/>
            <w:gridSpan w:val="2"/>
            <w:shd w:val="clear" w:color="auto" w:fill="auto"/>
          </w:tcPr>
          <w:p w14:paraId="469F73CF" w14:textId="39C124B1"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6E2A9C12" w14:textId="503EBF1F"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3B705634" w14:textId="77777777" w:rsidR="0024346E" w:rsidRPr="00F63EEF" w:rsidRDefault="0024346E" w:rsidP="0024346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3B25081" w14:textId="5FA7E008"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auto"/>
          </w:tcPr>
          <w:p w14:paraId="1AC74958" w14:textId="63D9D18D"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hAnsi="Times New Roman" w:cs="Times New Roman"/>
                <w:sz w:val="20"/>
                <w:szCs w:val="20"/>
              </w:rPr>
              <w:t>16</w:t>
            </w:r>
          </w:p>
        </w:tc>
        <w:tc>
          <w:tcPr>
            <w:tcW w:w="0" w:type="auto"/>
            <w:shd w:val="clear" w:color="auto" w:fill="auto"/>
          </w:tcPr>
          <w:p w14:paraId="208BDA7A"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0493BCF"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6A557EC5" w14:textId="0488449A"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036790FC" w14:textId="77777777" w:rsidTr="00805F36">
        <w:tblPrEx>
          <w:jc w:val="center"/>
        </w:tblPrEx>
        <w:trPr>
          <w:trHeight w:val="20"/>
          <w:jc w:val="center"/>
        </w:trPr>
        <w:tc>
          <w:tcPr>
            <w:tcW w:w="0" w:type="auto"/>
          </w:tcPr>
          <w:p w14:paraId="385D39D0" w14:textId="70F5AFCF"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0" w:type="auto"/>
            <w:shd w:val="clear" w:color="auto" w:fill="auto"/>
          </w:tcPr>
          <w:p w14:paraId="6B7FB3CE" w14:textId="623A2703"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анковская и страховая деятельность</w:t>
            </w:r>
          </w:p>
        </w:tc>
        <w:tc>
          <w:tcPr>
            <w:tcW w:w="0" w:type="auto"/>
            <w:shd w:val="clear" w:color="auto" w:fill="auto"/>
          </w:tcPr>
          <w:p w14:paraId="1D21DE79" w14:textId="6BF78E68"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shd w:val="clear" w:color="auto" w:fill="auto"/>
          </w:tcPr>
          <w:p w14:paraId="37608C84" w14:textId="131F1057" w:rsidR="0024346E" w:rsidRPr="00F63EEF" w:rsidRDefault="00367AF0" w:rsidP="0024346E">
            <w:pPr>
              <w:autoSpaceDE w:val="0"/>
              <w:autoSpaceDN w:val="0"/>
              <w:adjustRightInd w:val="0"/>
              <w:spacing w:after="0" w:line="240" w:lineRule="auto"/>
              <w:jc w:val="center"/>
            </w:pPr>
            <w:hyperlink r:id="rId3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4.5</w:t>
              </w:r>
            </w:hyperlink>
          </w:p>
        </w:tc>
        <w:tc>
          <w:tcPr>
            <w:tcW w:w="0" w:type="auto"/>
            <w:shd w:val="clear" w:color="auto" w:fill="auto"/>
          </w:tcPr>
          <w:p w14:paraId="0DFB8583" w14:textId="29C2841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shd w:val="clear" w:color="auto" w:fill="auto"/>
          </w:tcPr>
          <w:p w14:paraId="053DB91A" w14:textId="26523FD2"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2BF2CB00" w14:textId="3C67307C"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5DBBCCAD"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C628D74" w14:textId="08A7FB91"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auto"/>
          </w:tcPr>
          <w:p w14:paraId="0BD95570" w14:textId="2F6AA0AD"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0" w:type="auto"/>
            <w:shd w:val="clear" w:color="auto" w:fill="auto"/>
          </w:tcPr>
          <w:p w14:paraId="28A2CCC3"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8962C5C"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BAF694E" w14:textId="04307EE5"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73A2D1E3" w14:textId="77777777" w:rsidTr="00805F36">
        <w:tblPrEx>
          <w:jc w:val="center"/>
        </w:tblPrEx>
        <w:trPr>
          <w:trHeight w:val="20"/>
          <w:jc w:val="center"/>
        </w:trPr>
        <w:tc>
          <w:tcPr>
            <w:tcW w:w="0" w:type="auto"/>
          </w:tcPr>
          <w:p w14:paraId="2F4F4960" w14:textId="1C66823A"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9</w:t>
            </w:r>
          </w:p>
        </w:tc>
        <w:tc>
          <w:tcPr>
            <w:tcW w:w="0" w:type="auto"/>
            <w:shd w:val="clear" w:color="auto" w:fill="auto"/>
          </w:tcPr>
          <w:p w14:paraId="0FBEBA56" w14:textId="4559B519"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shd w:val="clear" w:color="auto" w:fill="auto"/>
          </w:tcPr>
          <w:p w14:paraId="22FF37E5" w14:textId="1D856AC8"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14:paraId="34100254" w14:textId="225E474F" w:rsidR="0024346E" w:rsidRPr="00F63EEF" w:rsidRDefault="00367AF0" w:rsidP="0024346E">
            <w:pPr>
              <w:autoSpaceDE w:val="0"/>
              <w:autoSpaceDN w:val="0"/>
              <w:adjustRightInd w:val="0"/>
              <w:spacing w:after="0" w:line="240" w:lineRule="auto"/>
              <w:jc w:val="center"/>
            </w:pPr>
            <w:hyperlink r:id="rId3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4346E" w:rsidRPr="00F63EEF">
                <w:rPr>
                  <w:rFonts w:ascii="Times New Roman" w:eastAsia="Times New Roman" w:hAnsi="Times New Roman" w:cs="Times New Roman"/>
                  <w:sz w:val="20"/>
                  <w:szCs w:val="20"/>
                </w:rPr>
                <w:t>4.6</w:t>
              </w:r>
            </w:hyperlink>
          </w:p>
        </w:tc>
        <w:tc>
          <w:tcPr>
            <w:tcW w:w="0" w:type="auto"/>
            <w:gridSpan w:val="2"/>
            <w:shd w:val="clear" w:color="auto" w:fill="auto"/>
          </w:tcPr>
          <w:p w14:paraId="687E3840" w14:textId="15E27493"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D40F12D" w14:textId="79FA3794"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 %</w:t>
            </w:r>
          </w:p>
        </w:tc>
        <w:tc>
          <w:tcPr>
            <w:tcW w:w="0" w:type="auto"/>
            <w:shd w:val="clear" w:color="auto" w:fill="auto"/>
          </w:tcPr>
          <w:p w14:paraId="0F33102C" w14:textId="77777777" w:rsidR="0024346E" w:rsidRPr="00F63EEF" w:rsidRDefault="0024346E" w:rsidP="0024346E">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4F7123D6" w14:textId="35000E93"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2)</w:t>
            </w:r>
          </w:p>
        </w:tc>
        <w:tc>
          <w:tcPr>
            <w:tcW w:w="0" w:type="auto"/>
            <w:shd w:val="clear" w:color="auto" w:fill="auto"/>
          </w:tcPr>
          <w:p w14:paraId="4278B670" w14:textId="5E3BE5C8"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hAnsi="Times New Roman" w:cs="Times New Roman"/>
                <w:sz w:val="20"/>
                <w:szCs w:val="20"/>
              </w:rPr>
              <w:t>16</w:t>
            </w:r>
          </w:p>
        </w:tc>
        <w:tc>
          <w:tcPr>
            <w:tcW w:w="0" w:type="auto"/>
            <w:shd w:val="clear" w:color="auto" w:fill="auto"/>
          </w:tcPr>
          <w:p w14:paraId="3AEB1554"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79E1207"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p w14:paraId="2BFBBD88" w14:textId="36268091"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1)</w:t>
            </w:r>
          </w:p>
        </w:tc>
      </w:tr>
      <w:tr w:rsidR="0024346E" w:rsidRPr="00F63EEF" w14:paraId="628D931F" w14:textId="77777777" w:rsidTr="00860D08">
        <w:tblPrEx>
          <w:jc w:val="center"/>
        </w:tblPrEx>
        <w:trPr>
          <w:trHeight w:val="20"/>
          <w:jc w:val="center"/>
        </w:trPr>
        <w:tc>
          <w:tcPr>
            <w:tcW w:w="0" w:type="auto"/>
          </w:tcPr>
          <w:p w14:paraId="4AC5EA6D" w14:textId="1757B0FB"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shd w:val="clear" w:color="auto" w:fill="FFFFFF" w:themeFill="background1"/>
          </w:tcPr>
          <w:p w14:paraId="25BF466B" w14:textId="77777777" w:rsidR="0024346E" w:rsidRPr="00F63EEF" w:rsidRDefault="0024346E" w:rsidP="0024346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0" w:type="auto"/>
            <w:shd w:val="clear" w:color="auto" w:fill="FFFFFF" w:themeFill="background1"/>
          </w:tcPr>
          <w:p w14:paraId="35FD4326" w14:textId="77777777" w:rsidR="0024346E" w:rsidRPr="00F63EEF" w:rsidRDefault="0024346E" w:rsidP="0024346E">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0" w:type="auto"/>
            <w:shd w:val="clear" w:color="auto" w:fill="FFFFFF" w:themeFill="background1"/>
          </w:tcPr>
          <w:p w14:paraId="5005DF32" w14:textId="77777777" w:rsidR="0024346E" w:rsidRPr="00F63EEF" w:rsidRDefault="0024346E" w:rsidP="0024346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7.2.3</w:t>
            </w:r>
          </w:p>
        </w:tc>
        <w:tc>
          <w:tcPr>
            <w:tcW w:w="0" w:type="auto"/>
            <w:shd w:val="clear" w:color="auto" w:fill="FFFFFF" w:themeFill="background1"/>
          </w:tcPr>
          <w:p w14:paraId="0C506B91"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shd w:val="clear" w:color="auto" w:fill="FFFFFF" w:themeFill="background1"/>
          </w:tcPr>
          <w:p w14:paraId="043B4A75" w14:textId="317E0A76"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71A4277E"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0" w:type="auto"/>
            <w:shd w:val="clear" w:color="auto" w:fill="FFFFFF" w:themeFill="background1"/>
          </w:tcPr>
          <w:p w14:paraId="418C076E" w14:textId="77777777"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0" w:type="auto"/>
            <w:gridSpan w:val="2"/>
            <w:shd w:val="clear" w:color="auto" w:fill="FFFFFF" w:themeFill="background1"/>
          </w:tcPr>
          <w:p w14:paraId="3405EE23" w14:textId="34CF9AA9" w:rsidR="0024346E" w:rsidRPr="00F63EEF" w:rsidRDefault="0024346E" w:rsidP="0024346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1388941B" w14:textId="4B022B92" w:rsidR="00860D08" w:rsidRPr="00F63EEF" w:rsidRDefault="00860D08" w:rsidP="00534009">
      <w:pPr>
        <w:spacing w:after="0" w:line="240" w:lineRule="auto"/>
        <w:rPr>
          <w:rFonts w:ascii="Times New Roman" w:eastAsia="Calibri" w:hAnsi="Times New Roman" w:cs="Times New Roman"/>
          <w:sz w:val="24"/>
          <w:szCs w:val="24"/>
        </w:rPr>
      </w:pPr>
    </w:p>
    <w:p w14:paraId="2D4E6678" w14:textId="33BDC8AF" w:rsidR="007207F2" w:rsidRPr="00F63EEF" w:rsidRDefault="007207F2" w:rsidP="00534009">
      <w:pPr>
        <w:spacing w:after="0" w:line="240" w:lineRule="auto"/>
        <w:rPr>
          <w:rFonts w:ascii="Times New Roman" w:eastAsia="Calibri" w:hAnsi="Times New Roman" w:cs="Times New Roman"/>
          <w:sz w:val="24"/>
          <w:szCs w:val="24"/>
        </w:rPr>
      </w:pPr>
    </w:p>
    <w:p w14:paraId="0E5F4DD3" w14:textId="77777777" w:rsidR="008875C0" w:rsidRPr="00F63EEF" w:rsidRDefault="008875C0" w:rsidP="00534009">
      <w:pPr>
        <w:spacing w:after="0" w:line="240" w:lineRule="auto"/>
        <w:rPr>
          <w:rFonts w:ascii="Times New Roman" w:eastAsia="Calibri" w:hAnsi="Times New Roman" w:cs="Times New Roman"/>
          <w:sz w:val="24"/>
          <w:szCs w:val="24"/>
        </w:rPr>
      </w:pPr>
    </w:p>
    <w:p w14:paraId="79A68335" w14:textId="5B27721C"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447128F5" w14:textId="77777777" w:rsidTr="00860D08">
        <w:tc>
          <w:tcPr>
            <w:tcW w:w="421" w:type="dxa"/>
          </w:tcPr>
          <w:p w14:paraId="04047953"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3AAF1C60"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6AE063B1"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3D5D6ED1"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2C753E7A" w14:textId="77777777" w:rsidTr="00860D08">
        <w:tc>
          <w:tcPr>
            <w:tcW w:w="421" w:type="dxa"/>
          </w:tcPr>
          <w:p w14:paraId="443D2176"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7839794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4FEE17E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7C177F22"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3AFA3F8E" w14:textId="77777777" w:rsidTr="00860D08">
        <w:tc>
          <w:tcPr>
            <w:tcW w:w="421" w:type="dxa"/>
          </w:tcPr>
          <w:p w14:paraId="28EAA35E"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4C8A06D8"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66356110"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28D97F6D"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AC5779" w:rsidRPr="00F63EEF" w14:paraId="5EBB0FE8" w14:textId="77777777" w:rsidTr="0024346E">
        <w:trPr>
          <w:trHeight w:val="114"/>
        </w:trPr>
        <w:tc>
          <w:tcPr>
            <w:tcW w:w="421" w:type="dxa"/>
          </w:tcPr>
          <w:p w14:paraId="2A3D4B2D" w14:textId="72E3AF8A" w:rsidR="00AC5779" w:rsidRPr="00F63EEF" w:rsidRDefault="00AC5779" w:rsidP="00AC5779">
            <w:pPr>
              <w:rPr>
                <w:rFonts w:ascii="Times New Roman" w:hAnsi="Times New Roman"/>
              </w:rPr>
            </w:pPr>
            <w:r w:rsidRPr="00F63EEF">
              <w:rPr>
                <w:rFonts w:ascii="Times New Roman" w:hAnsi="Times New Roman"/>
              </w:rPr>
              <w:t>3</w:t>
            </w:r>
          </w:p>
        </w:tc>
        <w:tc>
          <w:tcPr>
            <w:tcW w:w="1416" w:type="dxa"/>
          </w:tcPr>
          <w:p w14:paraId="0C79CB80" w14:textId="14F3D998"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3780B249" w14:textId="69EF4CD8"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5F446A9E" w14:textId="1C63F641" w:rsidR="00AC5779" w:rsidRPr="00F63EEF" w:rsidRDefault="00AC5779" w:rsidP="00AC5779">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C5779" w:rsidRPr="00F63EEF" w14:paraId="7F1AAA44" w14:textId="77777777" w:rsidTr="00860D08">
        <w:tc>
          <w:tcPr>
            <w:tcW w:w="421" w:type="dxa"/>
          </w:tcPr>
          <w:p w14:paraId="2D6504F3" w14:textId="23D2308E" w:rsidR="00AC5779" w:rsidRPr="00F63EEF" w:rsidRDefault="00AC5779" w:rsidP="00AC5779">
            <w:pPr>
              <w:rPr>
                <w:rFonts w:ascii="Times New Roman" w:hAnsi="Times New Roman"/>
              </w:rPr>
            </w:pPr>
            <w:r w:rsidRPr="00F63EEF">
              <w:rPr>
                <w:rFonts w:ascii="Times New Roman" w:hAnsi="Times New Roman"/>
              </w:rPr>
              <w:t>4</w:t>
            </w:r>
          </w:p>
        </w:tc>
        <w:tc>
          <w:tcPr>
            <w:tcW w:w="1416" w:type="dxa"/>
          </w:tcPr>
          <w:p w14:paraId="177BBA5E" w14:textId="41EAD1C9"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4.5</w:t>
            </w:r>
          </w:p>
        </w:tc>
        <w:tc>
          <w:tcPr>
            <w:tcW w:w="2411" w:type="dxa"/>
          </w:tcPr>
          <w:p w14:paraId="00A964B2" w14:textId="687EF25F"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Банковская и страховая деятельность</w:t>
            </w:r>
          </w:p>
        </w:tc>
        <w:tc>
          <w:tcPr>
            <w:tcW w:w="10453" w:type="dxa"/>
          </w:tcPr>
          <w:p w14:paraId="7D88AB25" w14:textId="692504FE" w:rsidR="00AC5779" w:rsidRPr="00F63EEF" w:rsidRDefault="00AC5779" w:rsidP="00AC5779">
            <w:pPr>
              <w:rPr>
                <w:rFonts w:ascii="Times New Roman" w:hAnsi="Times New Roman"/>
              </w:rPr>
            </w:pPr>
            <w:r w:rsidRPr="00F63EEF">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C5779" w:rsidRPr="00F63EEF" w14:paraId="1591AC42" w14:textId="77777777" w:rsidTr="00860D08">
        <w:tc>
          <w:tcPr>
            <w:tcW w:w="421" w:type="dxa"/>
          </w:tcPr>
          <w:p w14:paraId="3D02F9CD" w14:textId="519D6EF5" w:rsidR="00AC5779" w:rsidRPr="00F63EEF" w:rsidRDefault="00AC5779" w:rsidP="00AC5779">
            <w:pPr>
              <w:rPr>
                <w:rFonts w:ascii="Times New Roman" w:hAnsi="Times New Roman"/>
              </w:rPr>
            </w:pPr>
            <w:r w:rsidRPr="00F63EEF">
              <w:rPr>
                <w:rFonts w:ascii="Times New Roman" w:hAnsi="Times New Roman"/>
              </w:rPr>
              <w:t>5</w:t>
            </w:r>
          </w:p>
        </w:tc>
        <w:tc>
          <w:tcPr>
            <w:tcW w:w="1416" w:type="dxa"/>
          </w:tcPr>
          <w:p w14:paraId="3635F422" w14:textId="4C3D8659"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4.8</w:t>
            </w:r>
          </w:p>
        </w:tc>
        <w:tc>
          <w:tcPr>
            <w:tcW w:w="2411" w:type="dxa"/>
          </w:tcPr>
          <w:p w14:paraId="4EE37AD7" w14:textId="6F57EAC2"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Развлечение</w:t>
            </w:r>
          </w:p>
        </w:tc>
        <w:tc>
          <w:tcPr>
            <w:tcW w:w="10453" w:type="dxa"/>
          </w:tcPr>
          <w:p w14:paraId="07EC76AE" w14:textId="1AD5F9EF" w:rsidR="00AC5779" w:rsidRPr="00F63EEF" w:rsidRDefault="00AC5779" w:rsidP="00AC5779">
            <w:pPr>
              <w:rPr>
                <w:rFonts w:ascii="Times New Roman" w:hAnsi="Times New Roman"/>
              </w:rPr>
            </w:pPr>
            <w:r w:rsidRPr="00F63EEF">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AC5779" w:rsidRPr="00F63EEF" w14:paraId="7A1B117D" w14:textId="77777777" w:rsidTr="00860D08">
        <w:tc>
          <w:tcPr>
            <w:tcW w:w="421" w:type="dxa"/>
          </w:tcPr>
          <w:p w14:paraId="108A188D" w14:textId="1FB68FC3" w:rsidR="00AC5779" w:rsidRPr="00F63EEF" w:rsidRDefault="00AC5779" w:rsidP="00AC5779">
            <w:pPr>
              <w:rPr>
                <w:rFonts w:ascii="Times New Roman" w:hAnsi="Times New Roman"/>
              </w:rPr>
            </w:pPr>
            <w:r w:rsidRPr="00F63EEF">
              <w:rPr>
                <w:rFonts w:ascii="Times New Roman" w:hAnsi="Times New Roman"/>
              </w:rPr>
              <w:t>6</w:t>
            </w:r>
          </w:p>
        </w:tc>
        <w:tc>
          <w:tcPr>
            <w:tcW w:w="1416" w:type="dxa"/>
          </w:tcPr>
          <w:p w14:paraId="1CDC9205" w14:textId="1DE1F734"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4.8.2</w:t>
            </w:r>
          </w:p>
        </w:tc>
        <w:tc>
          <w:tcPr>
            <w:tcW w:w="2411" w:type="dxa"/>
          </w:tcPr>
          <w:p w14:paraId="54DA9784" w14:textId="00D55445"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Проведение азартных игр</w:t>
            </w:r>
          </w:p>
        </w:tc>
        <w:tc>
          <w:tcPr>
            <w:tcW w:w="10453" w:type="dxa"/>
          </w:tcPr>
          <w:p w14:paraId="60F38AA7" w14:textId="130E8E65" w:rsidR="00AC5779" w:rsidRPr="00F63EEF" w:rsidRDefault="00AC5779" w:rsidP="00AC5779">
            <w:pPr>
              <w:rPr>
                <w:rFonts w:ascii="Times New Roman" w:hAnsi="Times New Roman"/>
              </w:rPr>
            </w:pPr>
            <w:r w:rsidRPr="00F63EEF">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AC5779" w:rsidRPr="00F63EEF" w14:paraId="79540EF0" w14:textId="77777777" w:rsidTr="00860D08">
        <w:tc>
          <w:tcPr>
            <w:tcW w:w="421" w:type="dxa"/>
          </w:tcPr>
          <w:p w14:paraId="7B7AED08" w14:textId="39B5EEC0" w:rsidR="00AC5779" w:rsidRPr="00F63EEF" w:rsidRDefault="00AC5779" w:rsidP="00AC5779">
            <w:pPr>
              <w:rPr>
                <w:rFonts w:ascii="Times New Roman" w:hAnsi="Times New Roman"/>
              </w:rPr>
            </w:pPr>
            <w:r w:rsidRPr="00F63EEF">
              <w:rPr>
                <w:rFonts w:ascii="Times New Roman" w:hAnsi="Times New Roman"/>
              </w:rPr>
              <w:t>7</w:t>
            </w:r>
          </w:p>
        </w:tc>
        <w:tc>
          <w:tcPr>
            <w:tcW w:w="1416" w:type="dxa"/>
          </w:tcPr>
          <w:p w14:paraId="35E4393A" w14:textId="30797C6E"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4.8.3</w:t>
            </w:r>
          </w:p>
        </w:tc>
        <w:tc>
          <w:tcPr>
            <w:tcW w:w="2411" w:type="dxa"/>
          </w:tcPr>
          <w:p w14:paraId="0F744083" w14:textId="3FA74EBB" w:rsidR="00AC5779" w:rsidRPr="00F63EEF" w:rsidRDefault="00AC5779" w:rsidP="00AC5779">
            <w:pPr>
              <w:autoSpaceDE w:val="0"/>
              <w:autoSpaceDN w:val="0"/>
              <w:adjustRightInd w:val="0"/>
              <w:rPr>
                <w:rFonts w:ascii="Times New Roman" w:hAnsi="Times New Roman"/>
              </w:rPr>
            </w:pPr>
            <w:r w:rsidRPr="00F63EEF">
              <w:rPr>
                <w:rFonts w:ascii="Times New Roman" w:hAnsi="Times New Roman"/>
              </w:rPr>
              <w:t>Проведение азартных игр в игорных зонах</w:t>
            </w:r>
          </w:p>
        </w:tc>
        <w:tc>
          <w:tcPr>
            <w:tcW w:w="10453" w:type="dxa"/>
          </w:tcPr>
          <w:p w14:paraId="79DB9E47" w14:textId="10843810" w:rsidR="00AC5779" w:rsidRPr="00F63EEF" w:rsidRDefault="00AC5779" w:rsidP="00AC5779">
            <w:pPr>
              <w:rPr>
                <w:rFonts w:ascii="Times New Roman" w:hAnsi="Times New Roman"/>
              </w:rPr>
            </w:pPr>
            <w:r w:rsidRPr="00F63EEF">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bl>
    <w:p w14:paraId="40754EEA" w14:textId="39F26394"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6F6144BE" w14:textId="2EB1B259" w:rsidR="00860D08" w:rsidRPr="00F63EEF" w:rsidRDefault="00BC1B33" w:rsidP="005340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3EEF">
        <w:rPr>
          <w:rFonts w:ascii="Times New Roman" w:eastAsia="Times New Roman" w:hAnsi="Times New Roman" w:cs="Times New Roman"/>
          <w:sz w:val="24"/>
          <w:szCs w:val="28"/>
        </w:rPr>
        <w:t xml:space="preserve">** </w:t>
      </w:r>
      <w:r w:rsidR="00A91FDA" w:rsidRPr="00F63EEF">
        <w:rPr>
          <w:rFonts w:ascii="Times New Roman" w:eastAsia="Calibri" w:hAnsi="Times New Roman" w:cs="Times New Roman"/>
          <w:sz w:val="24"/>
          <w:szCs w:val="24"/>
        </w:rPr>
        <w:t>только для существующ</w:t>
      </w:r>
      <w:r w:rsidR="0024346E" w:rsidRPr="00F63EEF">
        <w:rPr>
          <w:rFonts w:ascii="Times New Roman" w:eastAsia="Calibri" w:hAnsi="Times New Roman" w:cs="Times New Roman"/>
          <w:sz w:val="24"/>
          <w:szCs w:val="24"/>
        </w:rPr>
        <w:t>их малоэтажных и среднеэтажных жилых домов, построенных до 2018 года, год постройки которых подтверждается техническим паспортом</w:t>
      </w:r>
      <w:r w:rsidR="00EB570B" w:rsidRPr="00F63EEF">
        <w:rPr>
          <w:rFonts w:ascii="Times New Roman" w:eastAsia="Calibri" w:hAnsi="Times New Roman" w:cs="Times New Roman"/>
          <w:sz w:val="24"/>
          <w:szCs w:val="24"/>
        </w:rPr>
        <w:t xml:space="preserve">, </w:t>
      </w:r>
      <w:r w:rsidR="00EB570B" w:rsidRPr="00F63EEF">
        <w:rPr>
          <w:rFonts w:ascii="Times New Roman" w:eastAsia="Times New Roman" w:hAnsi="Times New Roman" w:cs="Times New Roman"/>
          <w:sz w:val="24"/>
          <w:szCs w:val="24"/>
        </w:rPr>
        <w:t xml:space="preserve">документами государственного учета, ситуационными планами, содержащимися </w:t>
      </w:r>
      <w:r w:rsidR="00AC5779" w:rsidRPr="00F63EEF">
        <w:rPr>
          <w:rFonts w:ascii="Times New Roman" w:eastAsia="Times New Roman" w:hAnsi="Times New Roman" w:cs="Times New Roman"/>
          <w:sz w:val="24"/>
          <w:szCs w:val="24"/>
        </w:rPr>
        <w:t>в технических паспортах,</w:t>
      </w:r>
      <w:r w:rsidR="00EB570B" w:rsidRPr="00F63EEF">
        <w:rPr>
          <w:rFonts w:ascii="Times New Roman" w:eastAsia="Times New Roman" w:hAnsi="Times New Roman" w:cs="Times New Roman"/>
          <w:sz w:val="24"/>
          <w:szCs w:val="24"/>
        </w:rPr>
        <w:t xml:space="preserve">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43851360" w14:textId="77777777" w:rsidR="00A91FDA" w:rsidRPr="00F63EEF" w:rsidRDefault="00A91FDA"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5DFA9B27" w14:textId="77777777" w:rsidR="00BC1B33" w:rsidRPr="00F63EEF" w:rsidRDefault="00BC1B33"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BC1B33" w:rsidRPr="00F63EEF" w:rsidSect="005F6805">
          <w:pgSz w:w="16838" w:h="11906" w:orient="landscape"/>
          <w:pgMar w:top="850" w:right="1134" w:bottom="1701" w:left="1134" w:header="708" w:footer="708" w:gutter="0"/>
          <w:cols w:space="708"/>
          <w:titlePg/>
          <w:docGrid w:linePitch="360"/>
        </w:sectPr>
      </w:pPr>
    </w:p>
    <w:p w14:paraId="1B452EB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481E122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1. Минимальный процент озеленения принимается в зависимости от площади земельного участка:</w:t>
      </w:r>
    </w:p>
    <w:p w14:paraId="44AA2D5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4F99CDA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5A72525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6ECE681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2 Минимальные отступы:</w:t>
      </w:r>
    </w:p>
    <w:p w14:paraId="7F7C1DE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7954319"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143BF7D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5BA0B4B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3F41019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3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3BE680B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4 Расстояние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14E44F7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5 Максимальная высота ограждения между земельными участками, а также между земельными участками и территориями общего пользования: 1,8 метра;</w:t>
      </w:r>
    </w:p>
    <w:p w14:paraId="15CA169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6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300 кв. метров, при условии, что площадь уменьшаемого в результате перераспределения земельного участка не будет менее 300 кв. метров.</w:t>
      </w:r>
    </w:p>
    <w:p w14:paraId="04D0C6A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7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5862499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8.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34FAA046" w14:textId="5E941852" w:rsidR="004F3AC6"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9 </w:t>
      </w:r>
      <w:r w:rsidR="00F22C09"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p>
    <w:p w14:paraId="4AFD454E" w14:textId="34E7AD36"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3.10. Вспомогательные строения и сооружения, размещаемые на земельных участках с </w:t>
      </w:r>
      <w:r w:rsidRPr="00F63EEF">
        <w:rPr>
          <w:rFonts w:ascii="Times New Roman" w:eastAsia="Times New Roman" w:hAnsi="Times New Roman" w:cs="Times New Roman"/>
          <w:sz w:val="24"/>
          <w:szCs w:val="24"/>
        </w:rPr>
        <w:t>вид</w:t>
      </w:r>
      <w:r w:rsidR="009A6F72" w:rsidRPr="00F63EEF">
        <w:rPr>
          <w:rFonts w:ascii="Times New Roman" w:eastAsia="Times New Roman" w:hAnsi="Times New Roman" w:cs="Times New Roman"/>
          <w:sz w:val="24"/>
          <w:szCs w:val="24"/>
        </w:rPr>
        <w:t>ом</w:t>
      </w:r>
      <w:r w:rsidRPr="00F63EEF">
        <w:rPr>
          <w:rFonts w:ascii="Times New Roman" w:eastAsia="Times New Roman" w:hAnsi="Times New Roman" w:cs="Times New Roman"/>
          <w:sz w:val="24"/>
          <w:szCs w:val="24"/>
        </w:rPr>
        <w:t xml:space="preserve"> разрешенного использования 2.1 «Для индивидуального жилищного строительства».</w:t>
      </w:r>
    </w:p>
    <w:p w14:paraId="0EE5493D" w14:textId="77777777" w:rsidR="009A6F72" w:rsidRPr="00F63EEF" w:rsidRDefault="009A6F72" w:rsidP="009A6F72">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Размещение вспомогательных построек (включая гараж, беседки, навес и бассейн) возможно на расстоянии 5м со стороны улицы, 3м со стороны проезда, переулка </w:t>
      </w:r>
    </w:p>
    <w:p w14:paraId="0D375692" w14:textId="77777777" w:rsidR="009A6F72" w:rsidRPr="00F63EEF" w:rsidRDefault="009A6F72" w:rsidP="009A6F72">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1F00D55D"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ое количество надземных этажей строений и сооружений вспомогательного использования - 1;</w:t>
      </w:r>
    </w:p>
    <w:p w14:paraId="7E061EB5"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ая высота строений и сооружений вспомогательного использования - 4 метра;</w:t>
      </w:r>
    </w:p>
    <w:p w14:paraId="4BD5025C" w14:textId="77777777" w:rsidR="009A6F72" w:rsidRPr="00F63EEF" w:rsidRDefault="009A6F72" w:rsidP="009A6F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аксимальная площадь строений и сооружений вспомогательного использования - 60 кв. метров;</w:t>
      </w:r>
    </w:p>
    <w:p w14:paraId="6DCA7017" w14:textId="45C85FF5"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r w:rsidR="002D563E" w:rsidRPr="00F63EEF">
        <w:rPr>
          <w:rFonts w:ascii="Times New Roman" w:eastAsia="Times New Roman" w:hAnsi="Times New Roman" w:cs="Times New Roman"/>
          <w:sz w:val="24"/>
          <w:szCs w:val="28"/>
        </w:rPr>
        <w:t xml:space="preserve"> </w:t>
      </w:r>
    </w:p>
    <w:p w14:paraId="0A3B02CB"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11. Для земельного участка с видом разрешенного использования 2.1 «Для индивидуального жилищного строительства», не допускается образование земельных участков в том числе путем раздела, выдела, перераспределения шириной менее 12 м по фасадам, выходящим на территории общего пользования.</w:t>
      </w:r>
    </w:p>
    <w:p w14:paraId="14E6D088"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3.12. На земельном участке</w:t>
      </w:r>
      <w:r w:rsidRPr="00F63EEF">
        <w:rPr>
          <w:rFonts w:ascii="Times New Roman" w:eastAsia="Times New Roman" w:hAnsi="Times New Roman" w:cs="Times New Roman"/>
          <w:sz w:val="24"/>
          <w:szCs w:val="24"/>
        </w:rPr>
        <w:t xml:space="preserve"> с видом разрешенного использования 2.1 «Для индивидуального жилищного строительства», </w:t>
      </w:r>
      <w:r w:rsidRPr="00F63EEF">
        <w:rPr>
          <w:rFonts w:ascii="Times New Roman" w:eastAsia="Times New Roman" w:hAnsi="Times New Roman" w:cs="Times New Roman"/>
          <w:sz w:val="24"/>
          <w:szCs w:val="24"/>
          <w:lang w:eastAsia="zh-CN"/>
        </w:rPr>
        <w:t>разрешается размещать не более одного объекта индивидуального жилищного строительства.</w:t>
      </w:r>
    </w:p>
    <w:p w14:paraId="75DAC061" w14:textId="5F0BAA88" w:rsidR="00860D08"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rPr>
        <w:t xml:space="preserve">3.13. Максимальная площадь возводимого </w:t>
      </w:r>
      <w:r w:rsidR="002D563E" w:rsidRPr="00F63EEF">
        <w:rPr>
          <w:rFonts w:ascii="Times New Roman" w:eastAsia="Calibri" w:hAnsi="Times New Roman" w:cs="Times New Roman"/>
          <w:sz w:val="24"/>
          <w:szCs w:val="24"/>
        </w:rPr>
        <w:t xml:space="preserve">индивидуального </w:t>
      </w:r>
      <w:r w:rsidRPr="00F63EEF">
        <w:rPr>
          <w:rFonts w:ascii="Times New Roman" w:eastAsia="Calibri" w:hAnsi="Times New Roman" w:cs="Times New Roman"/>
          <w:sz w:val="24"/>
          <w:szCs w:val="24"/>
        </w:rPr>
        <w:t>жилого дома с количеством</w:t>
      </w:r>
      <w:r w:rsidRPr="00F63EEF">
        <w:rPr>
          <w:rFonts w:ascii="Times New Roman" w:eastAsia="Times New Roman" w:hAnsi="Times New Roman" w:cs="Times New Roman"/>
          <w:sz w:val="24"/>
          <w:szCs w:val="24"/>
        </w:rPr>
        <w:t xml:space="preserve"> надземных</w:t>
      </w:r>
      <w:r w:rsidRPr="00F63EEF">
        <w:rPr>
          <w:rFonts w:ascii="Times New Roman" w:eastAsia="Calibri" w:hAnsi="Times New Roman" w:cs="Times New Roman"/>
          <w:sz w:val="24"/>
          <w:szCs w:val="24"/>
        </w:rPr>
        <w:t xml:space="preserve"> этажей не более, чем три (включая мансардный) не должна превышать общей площади 5</w:t>
      </w:r>
      <w:r w:rsidR="00AF0C6D" w:rsidRPr="00F63EEF">
        <w:rPr>
          <w:rFonts w:ascii="Times New Roman" w:eastAsia="Calibri" w:hAnsi="Times New Roman" w:cs="Times New Roman"/>
          <w:sz w:val="24"/>
          <w:szCs w:val="24"/>
        </w:rPr>
        <w:t>5</w:t>
      </w:r>
      <w:r w:rsidRPr="00F63EEF">
        <w:rPr>
          <w:rFonts w:ascii="Times New Roman" w:eastAsia="Calibri" w:hAnsi="Times New Roman" w:cs="Times New Roman"/>
          <w:sz w:val="24"/>
          <w:szCs w:val="24"/>
        </w:rPr>
        <w:t>0 кв.м.</w:t>
      </w:r>
    </w:p>
    <w:p w14:paraId="6413344F" w14:textId="77777777" w:rsidR="00860D08" w:rsidRPr="00F63EEF" w:rsidRDefault="00860D08" w:rsidP="00534009">
      <w:pPr>
        <w:spacing w:after="0" w:line="240" w:lineRule="auto"/>
        <w:ind w:firstLine="709"/>
        <w:jc w:val="both"/>
        <w:rPr>
          <w:rFonts w:ascii="Times New Roman" w:eastAsia="Calibri" w:hAnsi="Times New Roman" w:cs="Times New Roman"/>
          <w:sz w:val="24"/>
          <w:szCs w:val="24"/>
          <w:lang w:eastAsia="zh-CN"/>
        </w:rPr>
      </w:pPr>
      <w:r w:rsidRPr="00F63EEF">
        <w:rPr>
          <w:rFonts w:ascii="Times New Roman" w:eastAsia="Calibri" w:hAnsi="Times New Roman" w:cs="Times New Roman"/>
          <w:sz w:val="24"/>
          <w:szCs w:val="24"/>
          <w:lang w:eastAsia="zh-CN"/>
        </w:rPr>
        <w:t>3.14.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CAAA44"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15.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CF2DE4D"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16. Отмостка должна располагаться в пределах отведенного (предоставленного) земельного участка. Ширина отмостки зданий должна быть не менее 0,8 м. Уклон отмостки рекомендуется принимать не менее 10 % в сторону от здания.</w:t>
      </w:r>
    </w:p>
    <w:p w14:paraId="7C470384"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1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B5ECD19"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18.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EEF1286"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19.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4A65B60"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20. Максимальный класс опасности объектов капитального строительства, размещаемых в границах территориальной зоны (согласно санитарной классификации) - V.</w:t>
      </w:r>
    </w:p>
    <w:p w14:paraId="1F72F3BE" w14:textId="5E3391F3"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w:t>
      </w:r>
      <w:r w:rsidR="007202CD" w:rsidRPr="00F63EEF">
        <w:rPr>
          <w:rFonts w:ascii="Times New Roman" w:eastAsia="Times New Roman" w:hAnsi="Times New Roman" w:cs="Times New Roman"/>
          <w:sz w:val="24"/>
          <w:szCs w:val="24"/>
        </w:rPr>
        <w:t>с главой 10</w:t>
      </w:r>
      <w:r w:rsidR="00353349" w:rsidRPr="00F63EEF">
        <w:rPr>
          <w:rFonts w:ascii="Times New Roman" w:eastAsia="Times New Roman" w:hAnsi="Times New Roman" w:cs="Times New Roman"/>
          <w:sz w:val="24"/>
          <w:szCs w:val="24"/>
        </w:rPr>
        <w:t xml:space="preserve"> 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400DB767" w14:textId="70F8DA45" w:rsidR="00AB3077" w:rsidRPr="00F63EEF" w:rsidRDefault="006142E1" w:rsidP="00AB30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4.1</w:t>
      </w:r>
      <w:r w:rsidR="00AB3077" w:rsidRPr="00F63EEF">
        <w:rPr>
          <w:rFonts w:ascii="Times New Roman" w:eastAsia="Times New Roman" w:hAnsi="Times New Roman" w:cs="Times New Roman"/>
          <w:sz w:val="24"/>
          <w:szCs w:val="24"/>
        </w:rPr>
        <w:t>.</w:t>
      </w:r>
      <w:r w:rsidR="00AB3077" w:rsidRPr="00F63EEF">
        <w:rPr>
          <w:rFonts w:ascii="Times New Roman" w:eastAsia="Times New Roman" w:hAnsi="Times New Roman" w:cs="Times New Roman"/>
          <w:sz w:val="24"/>
          <w:szCs w:val="28"/>
        </w:rPr>
        <w:t xml:space="preserve"> В границах зон высотного регулирования на расстоянии 500 м от береговой линии Черного моря не допускается строительство многоквартирной жилой застройки.</w:t>
      </w:r>
    </w:p>
    <w:p w14:paraId="16382476" w14:textId="77777777" w:rsidR="00161409" w:rsidRPr="00F63EEF" w:rsidRDefault="00161409" w:rsidP="00161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09D951DB" w14:textId="77777777" w:rsidR="003A5AC5" w:rsidRPr="00F63EEF" w:rsidRDefault="003A5AC5" w:rsidP="003A5A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1) для зоны А (устанавливается на расстоянии 100 м от береговой линии Черного моря) – 21 м </w:t>
      </w:r>
    </w:p>
    <w:p w14:paraId="7125F69A" w14:textId="77777777" w:rsidR="003A5AC5" w:rsidRPr="00F63EEF" w:rsidRDefault="003A5AC5" w:rsidP="003A5A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2) для зоны Б (устанавливается на расстоянии от 100 до 300 м от береговой линии Черного моря) – 25 м </w:t>
      </w:r>
    </w:p>
    <w:p w14:paraId="58726D0D" w14:textId="77777777" w:rsidR="003A5AC5" w:rsidRPr="00F63EEF" w:rsidRDefault="003A5AC5" w:rsidP="003A5A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для зоны В (устанавливается на расстоянии от 300 до 500 м от береговой линии Черного моря) – 30 м /</w:t>
      </w:r>
    </w:p>
    <w:p w14:paraId="38CE7659" w14:textId="77777777" w:rsidR="003A5AC5" w:rsidRPr="00F63EEF" w:rsidRDefault="003A5AC5" w:rsidP="003A5A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Границы зон высотного регулирования отображены на Карте градостроительного зонирования Правил.</w:t>
      </w:r>
    </w:p>
    <w:p w14:paraId="17FD8988" w14:textId="7CCDE26E" w:rsidR="00860D08" w:rsidRPr="00F63EEF" w:rsidRDefault="006142E1" w:rsidP="005340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60D08" w:rsidRPr="00F63EEF">
        <w:rPr>
          <w:rFonts w:ascii="Times New Roman" w:eastAsia="Times New Roman" w:hAnsi="Times New Roman" w:cs="Times New Roman"/>
          <w:sz w:val="24"/>
          <w:szCs w:val="24"/>
        </w:rPr>
        <w:t xml:space="preserve">. Иные показатели по параметрам застройки зоны </w:t>
      </w:r>
      <w:r w:rsidR="00355B89" w:rsidRPr="00F63EEF">
        <w:rPr>
          <w:rFonts w:ascii="Times New Roman" w:eastAsia="Times New Roman" w:hAnsi="Times New Roman" w:cs="Times New Roman"/>
          <w:sz w:val="24"/>
          <w:szCs w:val="24"/>
        </w:rPr>
        <w:t>СМ</w:t>
      </w:r>
      <w:r w:rsidR="00860D08" w:rsidRPr="00F63EEF">
        <w:rPr>
          <w:rFonts w:ascii="Times New Roman" w:eastAsia="Times New Roman" w:hAnsi="Times New Roman" w:cs="Times New Roman"/>
          <w:sz w:val="24"/>
          <w:szCs w:val="24"/>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491E126" w14:textId="6F10CDD4" w:rsidR="00860D08" w:rsidRPr="00F63EEF" w:rsidRDefault="006142E1" w:rsidP="005340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60D08" w:rsidRPr="00F63EEF">
        <w:rPr>
          <w:rFonts w:ascii="Times New Roman" w:hAnsi="Times New Roman" w:cs="Times New Roman"/>
          <w:sz w:val="24"/>
          <w:szCs w:val="24"/>
        </w:rPr>
        <w:t xml:space="preserve">. В границах территориальной зоны </w:t>
      </w:r>
      <w:r w:rsidR="00355B89" w:rsidRPr="00F63EEF">
        <w:rPr>
          <w:rFonts w:ascii="Times New Roman" w:hAnsi="Times New Roman" w:cs="Times New Roman"/>
          <w:sz w:val="24"/>
          <w:szCs w:val="24"/>
        </w:rPr>
        <w:t>СМ</w:t>
      </w:r>
      <w:r w:rsidR="00860D08" w:rsidRPr="00F63EEF">
        <w:rPr>
          <w:rFonts w:ascii="Times New Roman" w:hAnsi="Times New Roman" w:cs="Times New Roman"/>
          <w:sz w:val="24"/>
          <w:szCs w:val="24"/>
        </w:rPr>
        <w:t>,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bookmarkStart w:id="114" w:name="_Hlk98944570"/>
    </w:p>
    <w:p w14:paraId="1B77583B" w14:textId="342DE26A" w:rsidR="00860D08" w:rsidRPr="00F63EEF" w:rsidRDefault="006142E1" w:rsidP="0053400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860D08" w:rsidRPr="00F63EEF">
        <w:rPr>
          <w:rFonts w:ascii="Times New Roman" w:eastAsia="Calibri" w:hAnsi="Times New Roman" w:cs="Times New Roman"/>
          <w:sz w:val="24"/>
          <w:szCs w:val="24"/>
          <w:lang w:eastAsia="ru-RU"/>
        </w:rPr>
        <w:t xml:space="preserve">. Для вида разрешенного использования земельных участков с </w:t>
      </w:r>
      <w:hyperlink r:id="rId3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Calibri" w:hAnsi="Times New Roman" w:cs="Times New Roman"/>
            <w:sz w:val="24"/>
            <w:szCs w:val="24"/>
            <w:lang w:eastAsia="ru-RU"/>
          </w:rPr>
          <w:t>кодом 4.7</w:t>
        </w:r>
      </w:hyperlink>
      <w:r w:rsidR="00860D08" w:rsidRPr="00F63EEF">
        <w:rPr>
          <w:rFonts w:ascii="Times New Roman" w:eastAsia="Calibri" w:hAnsi="Times New Roman" w:cs="Times New Roman"/>
          <w:sz w:val="24"/>
          <w:szCs w:val="24"/>
          <w:lang w:eastAsia="ru-RU"/>
        </w:rPr>
        <w:t xml:space="preserve"> «Гостиничное обслуживание» строительство апарт-отелей и комплексов апартаментов запрещено.</w:t>
      </w:r>
    </w:p>
    <w:p w14:paraId="4C8098CA"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7C72508D" w14:textId="3FBD31C5"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5</w:t>
      </w:r>
      <w:r w:rsidR="00431DFD" w:rsidRPr="00F63EEF">
        <w:rPr>
          <w:rFonts w:ascii="Times New Roman" w:eastAsia="Times New Roman" w:hAnsi="Times New Roman" w:cs="Times New Roman"/>
          <w:b/>
          <w:sz w:val="24"/>
          <w:szCs w:val="24"/>
        </w:rPr>
        <w:t>2</w:t>
      </w:r>
      <w:r w:rsidRPr="00F63EEF">
        <w:rPr>
          <w:rFonts w:ascii="Times New Roman" w:eastAsia="Times New Roman" w:hAnsi="Times New Roman" w:cs="Times New Roman"/>
          <w:b/>
          <w:sz w:val="24"/>
          <w:szCs w:val="24"/>
        </w:rPr>
        <w:t>. Градостроительные регламенты для производственной, коммунально-складской зон, зон инженерной и транспортной инфраструктур</w:t>
      </w:r>
    </w:p>
    <w:p w14:paraId="488922E4"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0C4D6F"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 В состав производственных зон, зон коммунальной, инженерной и транспортной инфраструктур включены:</w:t>
      </w:r>
    </w:p>
    <w:p w14:paraId="0303758B" w14:textId="5E8F48BE" w:rsidR="00860D08" w:rsidRPr="00F63EEF" w:rsidRDefault="00EA2A7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1)</w:t>
      </w:r>
      <w:r w:rsidR="00860D08" w:rsidRPr="00F63EEF">
        <w:rPr>
          <w:rFonts w:ascii="Times New Roman" w:eastAsia="Times New Roman" w:hAnsi="Times New Roman" w:cs="Times New Roman"/>
          <w:sz w:val="24"/>
          <w:szCs w:val="24"/>
        </w:rPr>
        <w:t>производственная зона (П);</w:t>
      </w:r>
    </w:p>
    <w:p w14:paraId="39E67F22" w14:textId="078147C0" w:rsidR="00D21562" w:rsidRPr="00F63EEF" w:rsidRDefault="00D21562" w:rsidP="003B0441">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производственная зона специального назначения</w:t>
      </w:r>
      <w:r w:rsidR="00C97436" w:rsidRPr="00F63EEF">
        <w:rPr>
          <w:rFonts w:ascii="Times New Roman" w:eastAsia="Times New Roman" w:hAnsi="Times New Roman" w:cs="Times New Roman"/>
          <w:sz w:val="24"/>
          <w:szCs w:val="24"/>
        </w:rPr>
        <w:t>(П1);</w:t>
      </w:r>
    </w:p>
    <w:p w14:paraId="36C0FD49" w14:textId="05AA4D12" w:rsidR="00860D08" w:rsidRPr="00F63EEF" w:rsidRDefault="00EA2A7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2)</w:t>
      </w:r>
      <w:r w:rsidR="00860D08" w:rsidRPr="00F63EEF">
        <w:rPr>
          <w:rFonts w:ascii="Times New Roman" w:eastAsia="Times New Roman" w:hAnsi="Times New Roman" w:cs="Times New Roman"/>
          <w:sz w:val="24"/>
          <w:szCs w:val="24"/>
        </w:rPr>
        <w:t>коммунально-складская зона (К)</w:t>
      </w:r>
      <w:r w:rsidR="00C97436" w:rsidRPr="00F63EEF">
        <w:rPr>
          <w:rFonts w:ascii="Times New Roman" w:eastAsia="Times New Roman" w:hAnsi="Times New Roman" w:cs="Times New Roman"/>
          <w:sz w:val="24"/>
          <w:szCs w:val="24"/>
        </w:rPr>
        <w:t>;</w:t>
      </w:r>
    </w:p>
    <w:p w14:paraId="24C19E4F" w14:textId="1D5CF3CA" w:rsidR="00860D08" w:rsidRPr="00F63EEF" w:rsidRDefault="00EA2A7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w:t>
      </w:r>
      <w:r w:rsidR="00860D08" w:rsidRPr="00F63EEF">
        <w:rPr>
          <w:rFonts w:ascii="Times New Roman" w:eastAsia="Times New Roman" w:hAnsi="Times New Roman" w:cs="Times New Roman"/>
          <w:sz w:val="24"/>
          <w:szCs w:val="24"/>
        </w:rPr>
        <w:t>зона инженерной инфраструктуры (И);</w:t>
      </w:r>
    </w:p>
    <w:p w14:paraId="32E2FD70" w14:textId="0166134D" w:rsidR="00860D08" w:rsidRPr="00F63EEF" w:rsidRDefault="00EA2A7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4)</w:t>
      </w:r>
      <w:r w:rsidR="00860D08" w:rsidRPr="00F63EEF">
        <w:rPr>
          <w:rFonts w:ascii="Times New Roman" w:eastAsia="Times New Roman" w:hAnsi="Times New Roman" w:cs="Times New Roman"/>
          <w:sz w:val="24"/>
          <w:szCs w:val="24"/>
        </w:rPr>
        <w:t>зона транспортной инфраструктуры (Т);</w:t>
      </w:r>
    </w:p>
    <w:p w14:paraId="49218921" w14:textId="1E7099D8" w:rsidR="00860D08" w:rsidRPr="00F63EEF" w:rsidRDefault="00EA2A7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6)</w:t>
      </w:r>
      <w:r w:rsidR="00860D08" w:rsidRPr="00F63EEF">
        <w:rPr>
          <w:rFonts w:ascii="Times New Roman" w:eastAsia="Times New Roman" w:hAnsi="Times New Roman" w:cs="Times New Roman"/>
          <w:sz w:val="24"/>
          <w:szCs w:val="24"/>
        </w:rPr>
        <w:t>зона улично-дорожной сети (Т1);</w:t>
      </w:r>
    </w:p>
    <w:p w14:paraId="26968FDB"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7919885E" w14:textId="0CEB9118"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5</w:t>
      </w:r>
      <w:r w:rsidR="00431DFD" w:rsidRPr="00F63EEF">
        <w:rPr>
          <w:rFonts w:ascii="Times New Roman" w:eastAsia="Times New Roman" w:hAnsi="Times New Roman" w:cs="Times New Roman"/>
          <w:b/>
          <w:sz w:val="24"/>
          <w:szCs w:val="24"/>
        </w:rPr>
        <w:t>3</w:t>
      </w:r>
      <w:r w:rsidRPr="00F63EEF">
        <w:rPr>
          <w:rFonts w:ascii="Times New Roman" w:eastAsia="Times New Roman" w:hAnsi="Times New Roman" w:cs="Times New Roman"/>
          <w:b/>
          <w:sz w:val="24"/>
          <w:szCs w:val="24"/>
        </w:rPr>
        <w:t>. П. Производственная зона</w:t>
      </w:r>
    </w:p>
    <w:p w14:paraId="639166BF" w14:textId="77777777" w:rsidR="00860D08" w:rsidRPr="00F63EEF" w:rsidRDefault="00860D08" w:rsidP="00534009">
      <w:pPr>
        <w:numPr>
          <w:ilvl w:val="0"/>
          <w:numId w:val="38"/>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роизводственная зона П установлена для размещения объектов</w:t>
      </w:r>
    </w:p>
    <w:p w14:paraId="5C1F9D1A" w14:textId="63FA3108" w:rsidR="00860D08" w:rsidRPr="00F63EEF" w:rsidRDefault="00860D08" w:rsidP="00534009">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роизводственной деятельности IV – V классов опасности, дорожного сервиса, складов, хранения автотранспорта, коммунального обслуживания, территорий общего пользования, организации санитарно-защитных зон и специального озеленения</w:t>
      </w:r>
      <w:r w:rsidR="00C55082" w:rsidRPr="00F63EEF">
        <w:rPr>
          <w:rFonts w:ascii="Times New Roman" w:eastAsia="Times New Roman" w:hAnsi="Times New Roman" w:cs="Times New Roman"/>
          <w:sz w:val="24"/>
          <w:szCs w:val="24"/>
        </w:rPr>
        <w:t>.</w:t>
      </w:r>
      <w:r w:rsidRPr="00F63EEF">
        <w:rPr>
          <w:rFonts w:ascii="Times New Roman" w:eastAsia="Times New Roman" w:hAnsi="Times New Roman" w:cs="Times New Roman"/>
          <w:sz w:val="24"/>
          <w:szCs w:val="24"/>
        </w:rPr>
        <w:t xml:space="preserve"> Сочетание различных видов разрешенного использования возможно только с учетом соблюдения нормативных санитарных требований.</w:t>
      </w:r>
    </w:p>
    <w:p w14:paraId="43DAE7FB" w14:textId="77777777" w:rsidR="00860D08" w:rsidRPr="00F63EEF" w:rsidRDefault="00860D08" w:rsidP="00534009">
      <w:pPr>
        <w:numPr>
          <w:ilvl w:val="0"/>
          <w:numId w:val="38"/>
        </w:numPr>
        <w:spacing w:after="0" w:line="240" w:lineRule="auto"/>
        <w:contextualSpacing/>
        <w:jc w:val="both"/>
        <w:rPr>
          <w:rFonts w:ascii="Times New Roman" w:eastAsia="Times New Roman" w:hAnsi="Times New Roman" w:cs="Times New Roman"/>
          <w:sz w:val="24"/>
          <w:szCs w:val="24"/>
        </w:rPr>
      </w:pPr>
      <w:bookmarkStart w:id="115" w:name="_Hlk97817652"/>
      <w:r w:rsidRPr="00F63EEF">
        <w:rPr>
          <w:rFonts w:ascii="Times New Roman" w:eastAsia="Times New Roman" w:hAnsi="Times New Roman" w:cs="Times New Roman"/>
          <w:sz w:val="24"/>
          <w:szCs w:val="24"/>
        </w:rPr>
        <w:t>Перечень видов разрешенного использования земельных участков, объектов</w:t>
      </w:r>
    </w:p>
    <w:p w14:paraId="4002537D" w14:textId="77777777" w:rsidR="00860D08" w:rsidRPr="00F63EEF" w:rsidRDefault="00860D08" w:rsidP="00534009">
      <w:pPr>
        <w:spacing w:after="0" w:line="240" w:lineRule="auto"/>
        <w:jc w:val="both"/>
        <w:rPr>
          <w:rFonts w:ascii="Times New Roman" w:eastAsia="Times New Roman" w:hAnsi="Times New Roman" w:cs="Times New Roman"/>
          <w:sz w:val="24"/>
          <w:szCs w:val="24"/>
        </w:rPr>
        <w:sectPr w:rsidR="00860D08" w:rsidRPr="00F63EEF" w:rsidSect="00860D08">
          <w:pgSz w:w="11906" w:h="16838"/>
          <w:pgMar w:top="1134" w:right="850" w:bottom="993" w:left="1701" w:header="708" w:footer="708" w:gutter="0"/>
          <w:cols w:space="708"/>
          <w:docGrid w:linePitch="360"/>
        </w:sectPr>
      </w:pPr>
      <w:r w:rsidRPr="00F63EEF">
        <w:rPr>
          <w:rFonts w:ascii="Times New Roman" w:eastAsia="Times New Roman" w:hAnsi="Times New Roman" w:cs="Times New Roman"/>
          <w:sz w:val="24"/>
          <w:szCs w:val="24"/>
        </w:rPr>
        <w:t>капитального строительства и предельные параметры разрешенного строительства, реконструкции объектов капитального строительства в зоне П :</w:t>
      </w:r>
    </w:p>
    <w:p w14:paraId="3449AAF1"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092FB2CD" w14:textId="77777777" w:rsidR="00860D08" w:rsidRPr="00F63EEF" w:rsidRDefault="00860D08" w:rsidP="00534009">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4"/>
        <w:gridCol w:w="2004"/>
        <w:gridCol w:w="3463"/>
        <w:gridCol w:w="1198"/>
        <w:gridCol w:w="565"/>
        <w:gridCol w:w="1364"/>
        <w:gridCol w:w="1548"/>
        <w:gridCol w:w="1442"/>
        <w:gridCol w:w="1331"/>
        <w:gridCol w:w="1452"/>
      </w:tblGrid>
      <w:tr w:rsidR="00367AF0" w:rsidRPr="00F63EEF" w14:paraId="0735F885" w14:textId="77777777" w:rsidTr="00367AF0">
        <w:trPr>
          <w:trHeight w:val="861"/>
          <w:tblHeader/>
        </w:trPr>
        <w:tc>
          <w:tcPr>
            <w:tcW w:w="0" w:type="auto"/>
            <w:vMerge w:val="restart"/>
          </w:tcPr>
          <w:bookmarkEnd w:id="115"/>
          <w:p w14:paraId="05EB0E62"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25938A03"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282268B6"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4B17DCDE"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6D8106D0" w14:textId="0A2DDE6E"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09EF556C"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3DACCD74"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29529DFA"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61835A8F" w14:textId="77777777" w:rsidR="00367AF0" w:rsidRPr="00F63EEF" w:rsidRDefault="00367AF0"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5895BE13" w14:textId="77777777" w:rsidTr="00367AF0">
        <w:trPr>
          <w:trHeight w:val="860"/>
          <w:tblHeader/>
        </w:trPr>
        <w:tc>
          <w:tcPr>
            <w:tcW w:w="0" w:type="auto"/>
            <w:vMerge/>
          </w:tcPr>
          <w:p w14:paraId="605DA7B0"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03F6E84D"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23A91E3"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0BFB88FC"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tcPr>
          <w:p w14:paraId="71D4F12F" w14:textId="331CB712"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Pr>
          <w:p w14:paraId="4BC2E504" w14:textId="6FA8025B"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0ED8B082"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29F82DD7"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310356F1"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682B1A1D"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0457F0" w:rsidRPr="00F63EEF" w14:paraId="55A8C655" w14:textId="77777777" w:rsidTr="00860D08">
        <w:trPr>
          <w:trHeight w:val="20"/>
        </w:trPr>
        <w:tc>
          <w:tcPr>
            <w:tcW w:w="0" w:type="auto"/>
            <w:gridSpan w:val="10"/>
          </w:tcPr>
          <w:p w14:paraId="3C8BAE4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П</w:t>
            </w:r>
          </w:p>
        </w:tc>
      </w:tr>
      <w:tr w:rsidR="000457F0" w:rsidRPr="00F63EEF" w14:paraId="0E056CDF" w14:textId="77777777" w:rsidTr="00860D08">
        <w:trPr>
          <w:trHeight w:val="962"/>
        </w:trPr>
        <w:tc>
          <w:tcPr>
            <w:tcW w:w="0" w:type="auto"/>
          </w:tcPr>
          <w:p w14:paraId="46CD991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tcPr>
          <w:p w14:paraId="5877355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tcPr>
          <w:p w14:paraId="70461B9A"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Pr>
          <w:p w14:paraId="4C9DCA59"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7.1</w:t>
              </w:r>
            </w:hyperlink>
          </w:p>
        </w:tc>
        <w:tc>
          <w:tcPr>
            <w:tcW w:w="0" w:type="auto"/>
          </w:tcPr>
          <w:p w14:paraId="5C68854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Pr>
          <w:p w14:paraId="30CE09E7" w14:textId="3884531F"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6B5EA83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shd w:val="clear" w:color="auto" w:fill="auto"/>
          </w:tcPr>
          <w:p w14:paraId="2968939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BF2A52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shd w:val="clear" w:color="auto" w:fill="FFFFFF" w:themeFill="background1"/>
          </w:tcPr>
          <w:p w14:paraId="16B6A3D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77B7F3F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717903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0457F0" w:rsidRPr="00F63EEF" w14:paraId="4B78990B" w14:textId="77777777" w:rsidTr="00860D08">
        <w:trPr>
          <w:trHeight w:val="814"/>
        </w:trPr>
        <w:tc>
          <w:tcPr>
            <w:tcW w:w="0" w:type="auto"/>
          </w:tcPr>
          <w:p w14:paraId="012E726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shd w:val="clear" w:color="auto" w:fill="auto"/>
          </w:tcPr>
          <w:p w14:paraId="6DE735D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5A08D524" w14:textId="77777777" w:rsidR="00860D08" w:rsidRPr="00F63EEF" w:rsidRDefault="00860D08" w:rsidP="00534009">
            <w:pPr>
              <w:spacing w:after="0" w:line="240" w:lineRule="auto"/>
              <w:jc w:val="cente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auto"/>
          </w:tcPr>
          <w:p w14:paraId="1FE5A444" w14:textId="77777777" w:rsidR="00860D08" w:rsidRPr="00F63EEF" w:rsidRDefault="00367AF0" w:rsidP="00534009">
            <w:pPr>
              <w:spacing w:after="0" w:line="240" w:lineRule="auto"/>
              <w:jc w:val="center"/>
              <w:rPr>
                <w:sz w:val="20"/>
                <w:szCs w:val="20"/>
              </w:rPr>
            </w:pPr>
            <w:hyperlink r:id="rId3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shd w:val="clear" w:color="auto" w:fill="auto"/>
          </w:tcPr>
          <w:p w14:paraId="47DB848B" w14:textId="41E45A09"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2D034942" w14:textId="77777777" w:rsidTr="00860D08">
        <w:trPr>
          <w:trHeight w:val="20"/>
        </w:trPr>
        <w:tc>
          <w:tcPr>
            <w:tcW w:w="0" w:type="auto"/>
          </w:tcPr>
          <w:p w14:paraId="6C941EF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shd w:val="clear" w:color="auto" w:fill="FFFFFF" w:themeFill="background1"/>
          </w:tcPr>
          <w:p w14:paraId="097435F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shd w:val="clear" w:color="auto" w:fill="FFFFFF" w:themeFill="background1"/>
          </w:tcPr>
          <w:p w14:paraId="4A46BE36"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shd w:val="clear" w:color="auto" w:fill="FFFFFF" w:themeFill="background1"/>
          </w:tcPr>
          <w:p w14:paraId="16FBFF07"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2</w:t>
            </w:r>
          </w:p>
        </w:tc>
        <w:tc>
          <w:tcPr>
            <w:tcW w:w="0" w:type="auto"/>
          </w:tcPr>
          <w:p w14:paraId="5C73681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526DFFB1" w14:textId="0497E5F8"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60F71D5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032E607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5385DE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shd w:val="clear" w:color="auto" w:fill="FFFFFF" w:themeFill="background1"/>
          </w:tcPr>
          <w:p w14:paraId="7E76124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2A7E53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E123EE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0457F0" w:rsidRPr="00F63EEF" w14:paraId="61009689" w14:textId="77777777" w:rsidTr="00860D08">
        <w:trPr>
          <w:trHeight w:val="20"/>
        </w:trPr>
        <w:tc>
          <w:tcPr>
            <w:tcW w:w="0" w:type="auto"/>
          </w:tcPr>
          <w:p w14:paraId="721E24B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w:t>
            </w:r>
          </w:p>
        </w:tc>
        <w:tc>
          <w:tcPr>
            <w:tcW w:w="0" w:type="auto"/>
            <w:shd w:val="clear" w:color="auto" w:fill="FFFFFF" w:themeFill="background1"/>
          </w:tcPr>
          <w:p w14:paraId="0972919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Pr>
          <w:p w14:paraId="0B4807E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6564E02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0" w:type="auto"/>
            <w:shd w:val="clear" w:color="auto" w:fill="FFFFFF" w:themeFill="background1"/>
          </w:tcPr>
          <w:p w14:paraId="69F8BFF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shd w:val="clear" w:color="auto" w:fill="FFFFFF" w:themeFill="background1"/>
          </w:tcPr>
          <w:p w14:paraId="06EA3C1C" w14:textId="7EF4369A"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310A09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0FEC9C7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33B472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shd w:val="clear" w:color="auto" w:fill="FFFFFF" w:themeFill="background1"/>
          </w:tcPr>
          <w:p w14:paraId="1424F59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68EF511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006D40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0457F0" w:rsidRPr="00F63EEF" w14:paraId="356EA947" w14:textId="77777777" w:rsidTr="00860D08">
        <w:trPr>
          <w:trHeight w:val="20"/>
        </w:trPr>
        <w:tc>
          <w:tcPr>
            <w:tcW w:w="0" w:type="auto"/>
          </w:tcPr>
          <w:p w14:paraId="6E9BF3F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shd w:val="clear" w:color="auto" w:fill="FFFFFF" w:themeFill="background1"/>
          </w:tcPr>
          <w:p w14:paraId="6FEC122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shd w:val="clear" w:color="auto" w:fill="FFFFFF" w:themeFill="background1"/>
          </w:tcPr>
          <w:p w14:paraId="4E81CCC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FFFFFF" w:themeFill="background1"/>
          </w:tcPr>
          <w:p w14:paraId="6499709D"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shd w:val="clear" w:color="auto" w:fill="FFFFFF" w:themeFill="background1"/>
          </w:tcPr>
          <w:p w14:paraId="6D822913" w14:textId="01B239F5"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53AAE604" w14:textId="77777777" w:rsidTr="00860D08">
        <w:trPr>
          <w:trHeight w:val="584"/>
        </w:trPr>
        <w:tc>
          <w:tcPr>
            <w:tcW w:w="0" w:type="auto"/>
          </w:tcPr>
          <w:p w14:paraId="7160C78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tcPr>
          <w:p w14:paraId="28D2A15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оведение научных исследований</w:t>
            </w:r>
          </w:p>
        </w:tc>
        <w:tc>
          <w:tcPr>
            <w:tcW w:w="0" w:type="auto"/>
          </w:tcPr>
          <w:p w14:paraId="33845BA6" w14:textId="1299957E"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Pr>
          <w:p w14:paraId="77BCCF5C" w14:textId="77777777" w:rsidR="00860D08" w:rsidRPr="00F63EEF" w:rsidRDefault="00860D08" w:rsidP="00534009">
            <w:pPr>
              <w:spacing w:after="0" w:line="240" w:lineRule="auto"/>
              <w:jc w:val="center"/>
            </w:pPr>
            <w:r w:rsidRPr="00F63EEF">
              <w:rPr>
                <w:rFonts w:ascii="Times New Roman" w:eastAsia="Times New Roman" w:hAnsi="Times New Roman" w:cs="Times New Roman"/>
                <w:sz w:val="20"/>
                <w:szCs w:val="20"/>
              </w:rPr>
              <w:t>3.9.2</w:t>
            </w:r>
          </w:p>
        </w:tc>
        <w:tc>
          <w:tcPr>
            <w:tcW w:w="0" w:type="auto"/>
          </w:tcPr>
          <w:p w14:paraId="216BF762"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500</w:t>
            </w:r>
          </w:p>
        </w:tc>
        <w:tc>
          <w:tcPr>
            <w:tcW w:w="0" w:type="auto"/>
          </w:tcPr>
          <w:p w14:paraId="45FE20ED" w14:textId="157770EB" w:rsidR="00860D08"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141F206"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Pr>
          <w:p w14:paraId="19EEA66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737359B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FFFFFF" w:themeFill="background1"/>
          </w:tcPr>
          <w:p w14:paraId="2B44E10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tcPr>
          <w:p w14:paraId="0C7A6C0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F8F9DF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CB5CBC" w:rsidRPr="00F63EEF" w14:paraId="2411F6B6" w14:textId="77777777" w:rsidTr="00860D08">
        <w:trPr>
          <w:trHeight w:val="584"/>
        </w:trPr>
        <w:tc>
          <w:tcPr>
            <w:tcW w:w="0" w:type="auto"/>
          </w:tcPr>
          <w:p w14:paraId="5E46FB85"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7</w:t>
            </w:r>
          </w:p>
        </w:tc>
        <w:tc>
          <w:tcPr>
            <w:tcW w:w="0" w:type="auto"/>
          </w:tcPr>
          <w:p w14:paraId="642C15E0"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оведение научных испытаний</w:t>
            </w:r>
          </w:p>
        </w:tc>
        <w:tc>
          <w:tcPr>
            <w:tcW w:w="0" w:type="auto"/>
          </w:tcPr>
          <w:p w14:paraId="0A50162F"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tcPr>
          <w:p w14:paraId="3D6FBA74"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9.3</w:t>
            </w:r>
          </w:p>
        </w:tc>
        <w:tc>
          <w:tcPr>
            <w:tcW w:w="0" w:type="auto"/>
          </w:tcPr>
          <w:p w14:paraId="0250C285"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500</w:t>
            </w:r>
          </w:p>
        </w:tc>
        <w:tc>
          <w:tcPr>
            <w:tcW w:w="0" w:type="auto"/>
          </w:tcPr>
          <w:p w14:paraId="6F431BA4" w14:textId="58898BD6"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7C884CA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Pr>
          <w:p w14:paraId="13F2818F"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59611667"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FFFFFF" w:themeFill="background1"/>
          </w:tcPr>
          <w:p w14:paraId="7CA543E2"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tcPr>
          <w:p w14:paraId="6B2A267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B129CB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CB5CBC" w:rsidRPr="00F63EEF" w14:paraId="5C7605B6" w14:textId="77777777" w:rsidTr="00860D08">
        <w:trPr>
          <w:trHeight w:val="584"/>
        </w:trPr>
        <w:tc>
          <w:tcPr>
            <w:tcW w:w="0" w:type="auto"/>
          </w:tcPr>
          <w:p w14:paraId="603277B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0" w:type="auto"/>
          </w:tcPr>
          <w:p w14:paraId="0B285C6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Pr>
          <w:p w14:paraId="266DFE50" w14:textId="25BBC704"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B76D57" w:rsidRPr="00F63EEF">
              <w:rPr>
                <w:rFonts w:ascii="Times New Roman" w:eastAsia="Calibri" w:hAnsi="Times New Roman" w:cs="Times New Roman"/>
                <w:sz w:val="20"/>
                <w:szCs w:val="20"/>
                <w:lang w:eastAsia="ru-RU"/>
              </w:rPr>
              <w:t>*, а</w:t>
            </w:r>
            <w:r w:rsidRPr="00F63EEF">
              <w:rPr>
                <w:rFonts w:ascii="Times New Roman" w:eastAsia="Calibri" w:hAnsi="Times New Roman" w:cs="Times New Roman"/>
                <w:sz w:val="20"/>
                <w:szCs w:val="20"/>
                <w:lang w:eastAsia="ru-RU"/>
              </w:rPr>
              <w:t xml:space="preserve"> также для стоянки и хранения транспортных средств общего пользования, в том числе в депо</w:t>
            </w:r>
          </w:p>
        </w:tc>
        <w:tc>
          <w:tcPr>
            <w:tcW w:w="0" w:type="auto"/>
          </w:tcPr>
          <w:p w14:paraId="64C2188E" w14:textId="77777777" w:rsidR="00CB5CBC" w:rsidRPr="00F63EEF" w:rsidRDefault="00367AF0" w:rsidP="00534009">
            <w:pPr>
              <w:spacing w:after="0" w:line="240" w:lineRule="auto"/>
              <w:jc w:val="center"/>
              <w:rPr>
                <w:sz w:val="20"/>
                <w:szCs w:val="20"/>
              </w:rPr>
            </w:pPr>
            <w:hyperlink r:id="rId311" w:history="1">
              <w:r w:rsidR="00CB5CBC" w:rsidRPr="00F63EEF">
                <w:rPr>
                  <w:rFonts w:ascii="Times New Roman" w:eastAsia="Calibri" w:hAnsi="Times New Roman" w:cs="Times New Roman"/>
                  <w:sz w:val="20"/>
                  <w:szCs w:val="20"/>
                  <w:lang w:eastAsia="ru-RU"/>
                </w:rPr>
                <w:t>4.9</w:t>
              </w:r>
            </w:hyperlink>
          </w:p>
        </w:tc>
        <w:tc>
          <w:tcPr>
            <w:tcW w:w="0" w:type="auto"/>
          </w:tcPr>
          <w:p w14:paraId="0534E31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Pr>
          <w:p w14:paraId="58F8CB96" w14:textId="69E82851"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BA7185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345E0CE3"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721324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shd w:val="clear" w:color="auto" w:fill="auto"/>
          </w:tcPr>
          <w:p w14:paraId="6F9301D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75BAA7D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4C4C995"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CB5CBC" w:rsidRPr="00F63EEF" w14:paraId="6FD965CD" w14:textId="77777777" w:rsidTr="00860D08">
        <w:trPr>
          <w:trHeight w:val="584"/>
        </w:trPr>
        <w:tc>
          <w:tcPr>
            <w:tcW w:w="0" w:type="auto"/>
          </w:tcPr>
          <w:p w14:paraId="36C5F3E1" w14:textId="77777777" w:rsidR="00CB5CBC" w:rsidRPr="00F63EEF" w:rsidRDefault="00CB5CBC"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9</w:t>
            </w:r>
          </w:p>
        </w:tc>
        <w:tc>
          <w:tcPr>
            <w:tcW w:w="0" w:type="auto"/>
          </w:tcPr>
          <w:p w14:paraId="6329D3A1"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аправка транспортных средств</w:t>
            </w:r>
          </w:p>
        </w:tc>
        <w:tc>
          <w:tcPr>
            <w:tcW w:w="0" w:type="auto"/>
          </w:tcPr>
          <w:p w14:paraId="56A8BFF9"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Pr>
          <w:p w14:paraId="22D9904C" w14:textId="77777777" w:rsidR="00CB5CBC" w:rsidRPr="00F63EEF" w:rsidRDefault="00CB5CBC" w:rsidP="00534009">
            <w:pPr>
              <w:spacing w:after="0" w:line="240" w:lineRule="auto"/>
              <w:jc w:val="center"/>
            </w:pPr>
            <w:r w:rsidRPr="00F63EEF">
              <w:rPr>
                <w:rFonts w:ascii="Times New Roman" w:eastAsia="Times New Roman" w:hAnsi="Times New Roman" w:cs="Times New Roman"/>
                <w:sz w:val="20"/>
                <w:szCs w:val="20"/>
              </w:rPr>
              <w:t>4.9.1.1</w:t>
            </w:r>
          </w:p>
        </w:tc>
        <w:tc>
          <w:tcPr>
            <w:tcW w:w="0" w:type="auto"/>
          </w:tcPr>
          <w:p w14:paraId="0F81691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0</w:t>
            </w:r>
          </w:p>
        </w:tc>
        <w:tc>
          <w:tcPr>
            <w:tcW w:w="0" w:type="auto"/>
          </w:tcPr>
          <w:p w14:paraId="72AA252B" w14:textId="0FEF77B4"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460E633"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Pr>
          <w:p w14:paraId="146BE482"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A2A08A0"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auto"/>
          </w:tcPr>
          <w:p w14:paraId="09999AD9"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64D63D9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A04A923"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CB5CBC" w:rsidRPr="00F63EEF" w14:paraId="68A71961" w14:textId="77777777" w:rsidTr="00860D08">
        <w:trPr>
          <w:trHeight w:val="584"/>
        </w:trPr>
        <w:tc>
          <w:tcPr>
            <w:tcW w:w="0" w:type="auto"/>
          </w:tcPr>
          <w:p w14:paraId="02234B42" w14:textId="77777777" w:rsidR="00CB5CBC" w:rsidRPr="00F63EEF" w:rsidRDefault="00CB5CBC" w:rsidP="00534009">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lang w:val="en-US"/>
              </w:rPr>
              <w:t>10</w:t>
            </w:r>
          </w:p>
        </w:tc>
        <w:tc>
          <w:tcPr>
            <w:tcW w:w="0" w:type="auto"/>
          </w:tcPr>
          <w:p w14:paraId="1F0AD81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 xml:space="preserve">Автомобильные мойки </w:t>
            </w:r>
          </w:p>
        </w:tc>
        <w:tc>
          <w:tcPr>
            <w:tcW w:w="0" w:type="auto"/>
          </w:tcPr>
          <w:p w14:paraId="7E112EF7"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0" w:type="auto"/>
          </w:tcPr>
          <w:p w14:paraId="7443C28C" w14:textId="77777777" w:rsidR="00CB5CBC" w:rsidRPr="00F63EEF" w:rsidRDefault="00CB5CBC" w:rsidP="00534009">
            <w:pPr>
              <w:spacing w:after="0" w:line="240" w:lineRule="auto"/>
              <w:jc w:val="center"/>
            </w:pPr>
            <w:r w:rsidRPr="00F63EEF">
              <w:rPr>
                <w:rFonts w:ascii="Times New Roman" w:eastAsia="Calibri" w:hAnsi="Times New Roman" w:cs="Times New Roman"/>
                <w:sz w:val="20"/>
                <w:szCs w:val="20"/>
                <w:lang w:eastAsia="ru-RU"/>
              </w:rPr>
              <w:t>4.9.1.3</w:t>
            </w:r>
          </w:p>
        </w:tc>
        <w:tc>
          <w:tcPr>
            <w:tcW w:w="0" w:type="auto"/>
          </w:tcPr>
          <w:p w14:paraId="668B68C5"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00</w:t>
            </w:r>
          </w:p>
        </w:tc>
        <w:tc>
          <w:tcPr>
            <w:tcW w:w="0" w:type="auto"/>
          </w:tcPr>
          <w:p w14:paraId="0D3F4DC6" w14:textId="72FF0151"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097503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Pr>
          <w:p w14:paraId="57EE0D8C"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628AA872"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auto"/>
          </w:tcPr>
          <w:p w14:paraId="7C6D0F87"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tcPr>
          <w:p w14:paraId="7EF9A061"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98AB0A2"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CB5CBC" w:rsidRPr="00F63EEF" w14:paraId="1B236706" w14:textId="77777777" w:rsidTr="00860D08">
        <w:trPr>
          <w:trHeight w:val="584"/>
        </w:trPr>
        <w:tc>
          <w:tcPr>
            <w:tcW w:w="0" w:type="auto"/>
          </w:tcPr>
          <w:p w14:paraId="6D8598F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1</w:t>
            </w:r>
          </w:p>
        </w:tc>
        <w:tc>
          <w:tcPr>
            <w:tcW w:w="0" w:type="auto"/>
            <w:shd w:val="clear" w:color="auto" w:fill="auto"/>
          </w:tcPr>
          <w:p w14:paraId="394A502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емонт автомобилей</w:t>
            </w:r>
          </w:p>
        </w:tc>
        <w:tc>
          <w:tcPr>
            <w:tcW w:w="0" w:type="auto"/>
          </w:tcPr>
          <w:p w14:paraId="72F22EA6"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shd w:val="clear" w:color="auto" w:fill="auto"/>
          </w:tcPr>
          <w:p w14:paraId="4FF49CE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4</w:t>
            </w:r>
          </w:p>
        </w:tc>
        <w:tc>
          <w:tcPr>
            <w:tcW w:w="0" w:type="auto"/>
            <w:shd w:val="clear" w:color="auto" w:fill="auto"/>
          </w:tcPr>
          <w:p w14:paraId="76331FE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shd w:val="clear" w:color="auto" w:fill="auto"/>
          </w:tcPr>
          <w:p w14:paraId="225BDBA7" w14:textId="7B61F2C0"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9065D86"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auto"/>
          </w:tcPr>
          <w:p w14:paraId="443EBEF0"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362FCE3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shd w:val="clear" w:color="auto" w:fill="auto"/>
          </w:tcPr>
          <w:p w14:paraId="6305C879"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Pr>
          <w:p w14:paraId="6FE8BD45"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EB1EECF"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CB5CBC" w:rsidRPr="00F63EEF" w14:paraId="2C487076" w14:textId="77777777" w:rsidTr="00860D08">
        <w:trPr>
          <w:trHeight w:val="584"/>
        </w:trPr>
        <w:tc>
          <w:tcPr>
            <w:tcW w:w="0" w:type="auto"/>
          </w:tcPr>
          <w:p w14:paraId="38341344"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shd w:val="clear" w:color="auto" w:fill="auto"/>
          </w:tcPr>
          <w:p w14:paraId="40D3F97C"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Недропользование</w:t>
            </w:r>
          </w:p>
        </w:tc>
        <w:tc>
          <w:tcPr>
            <w:tcW w:w="0" w:type="auto"/>
          </w:tcPr>
          <w:p w14:paraId="1F16E576" w14:textId="4B57E430"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существление геологических изысканий;</w:t>
            </w:r>
            <w:r w:rsidR="00327FBF" w:rsidRPr="00F63EEF">
              <w:rPr>
                <w:rFonts w:ascii="Times New Roman" w:eastAsia="Calibri" w:hAnsi="Times New Roman" w:cs="Times New Roman"/>
                <w:sz w:val="20"/>
                <w:szCs w:val="20"/>
                <w:lang w:eastAsia="ru-RU"/>
              </w:rPr>
              <w:t xml:space="preserve"> </w:t>
            </w:r>
            <w:r w:rsidRPr="00F63EEF">
              <w:rPr>
                <w:rFonts w:ascii="Times New Roman" w:eastAsia="Calibri" w:hAnsi="Times New Roman" w:cs="Times New Roman"/>
                <w:sz w:val="20"/>
                <w:szCs w:val="20"/>
                <w:lang w:eastAsia="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F63EEF">
              <w:rPr>
                <w:rFonts w:ascii="Times New Roman" w:eastAsia="Calibri" w:hAnsi="Times New Roman" w:cs="Times New Roman"/>
                <w:sz w:val="20"/>
                <w:szCs w:val="20"/>
                <w:lang w:eastAsia="ru-RU"/>
              </w:rPr>
              <w:br/>
              <w:t>размещение объектов капитального строительства, необходимых для подготовки сырья к транспортировке и (или) промышленной переработке;</w:t>
            </w:r>
            <w:r w:rsidRPr="00F63EEF">
              <w:rPr>
                <w:rFonts w:ascii="Times New Roman" w:eastAsia="Calibri" w:hAnsi="Times New Roman" w:cs="Times New Roman"/>
                <w:sz w:val="20"/>
                <w:szCs w:val="20"/>
                <w:lang w:eastAsia="ru-RU"/>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shd w:val="clear" w:color="auto" w:fill="auto"/>
          </w:tcPr>
          <w:p w14:paraId="4C6DAA6C"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1</w:t>
            </w:r>
          </w:p>
        </w:tc>
        <w:tc>
          <w:tcPr>
            <w:tcW w:w="0" w:type="auto"/>
            <w:shd w:val="clear" w:color="auto" w:fill="auto"/>
          </w:tcPr>
          <w:p w14:paraId="262FC0CF"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0</w:t>
            </w:r>
          </w:p>
        </w:tc>
        <w:tc>
          <w:tcPr>
            <w:tcW w:w="0" w:type="auto"/>
            <w:shd w:val="clear" w:color="auto" w:fill="auto"/>
          </w:tcPr>
          <w:p w14:paraId="11049B4C" w14:textId="67DFAFF9"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78C65AC5"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auto"/>
          </w:tcPr>
          <w:p w14:paraId="6C951F31"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FDA7CBC"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auto"/>
          </w:tcPr>
          <w:p w14:paraId="6BEFFB5B"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708AC1B3"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635E2BF"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CB5CBC" w:rsidRPr="00F63EEF" w14:paraId="224932D2" w14:textId="77777777" w:rsidTr="00860D08">
        <w:trPr>
          <w:trHeight w:val="584"/>
        </w:trPr>
        <w:tc>
          <w:tcPr>
            <w:tcW w:w="0" w:type="auto"/>
          </w:tcPr>
          <w:p w14:paraId="720F25BF"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shd w:val="clear" w:color="auto" w:fill="auto"/>
          </w:tcPr>
          <w:p w14:paraId="4A280A25"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Легкая промышленность</w:t>
            </w:r>
          </w:p>
        </w:tc>
        <w:tc>
          <w:tcPr>
            <w:tcW w:w="0" w:type="auto"/>
          </w:tcPr>
          <w:p w14:paraId="7D1A0DB9"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0" w:type="auto"/>
            <w:shd w:val="clear" w:color="auto" w:fill="auto"/>
          </w:tcPr>
          <w:p w14:paraId="6B8D5BB4"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3</w:t>
            </w:r>
          </w:p>
        </w:tc>
        <w:tc>
          <w:tcPr>
            <w:tcW w:w="0" w:type="auto"/>
            <w:shd w:val="clear" w:color="auto" w:fill="auto"/>
          </w:tcPr>
          <w:p w14:paraId="2903FF01"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00</w:t>
            </w:r>
          </w:p>
        </w:tc>
        <w:tc>
          <w:tcPr>
            <w:tcW w:w="0" w:type="auto"/>
            <w:shd w:val="clear" w:color="auto" w:fill="auto"/>
          </w:tcPr>
          <w:p w14:paraId="195A9186" w14:textId="033FE1DA"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28D7215"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auto"/>
          </w:tcPr>
          <w:p w14:paraId="475E7681"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DF51BC4"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auto"/>
          </w:tcPr>
          <w:p w14:paraId="0F36ED12"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49318E3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D2A13E0"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CB5CBC" w:rsidRPr="00F63EEF" w14:paraId="402F6106" w14:textId="77777777" w:rsidTr="00860D08">
        <w:trPr>
          <w:trHeight w:val="584"/>
        </w:trPr>
        <w:tc>
          <w:tcPr>
            <w:tcW w:w="0" w:type="auto"/>
          </w:tcPr>
          <w:p w14:paraId="6D2F6FD6"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shd w:val="clear" w:color="auto" w:fill="auto"/>
          </w:tcPr>
          <w:p w14:paraId="4FE264DE"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Фармацевтическая промышленность</w:t>
            </w:r>
          </w:p>
        </w:tc>
        <w:tc>
          <w:tcPr>
            <w:tcW w:w="0" w:type="auto"/>
          </w:tcPr>
          <w:p w14:paraId="3B4489DE"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shd w:val="clear" w:color="auto" w:fill="auto"/>
          </w:tcPr>
          <w:p w14:paraId="4F69CEBB"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3.1</w:t>
            </w:r>
          </w:p>
        </w:tc>
        <w:tc>
          <w:tcPr>
            <w:tcW w:w="0" w:type="auto"/>
            <w:shd w:val="clear" w:color="auto" w:fill="auto"/>
          </w:tcPr>
          <w:p w14:paraId="292CC7E8"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00</w:t>
            </w:r>
          </w:p>
        </w:tc>
        <w:tc>
          <w:tcPr>
            <w:tcW w:w="0" w:type="auto"/>
            <w:shd w:val="clear" w:color="auto" w:fill="auto"/>
          </w:tcPr>
          <w:p w14:paraId="35FDDF4E" w14:textId="4C925EE2"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676C8CE0"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auto"/>
          </w:tcPr>
          <w:p w14:paraId="4A654989"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AC2F6A5"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auto"/>
          </w:tcPr>
          <w:p w14:paraId="147CE4AC"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165D4DF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484A80B"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CB5CBC" w:rsidRPr="00F63EEF" w14:paraId="3675D4B1" w14:textId="77777777" w:rsidTr="00860D08">
        <w:trPr>
          <w:trHeight w:val="584"/>
        </w:trPr>
        <w:tc>
          <w:tcPr>
            <w:tcW w:w="0" w:type="auto"/>
          </w:tcPr>
          <w:p w14:paraId="74A9F167"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tc>
        <w:tc>
          <w:tcPr>
            <w:tcW w:w="0" w:type="auto"/>
            <w:shd w:val="clear" w:color="auto" w:fill="auto"/>
          </w:tcPr>
          <w:p w14:paraId="369EEE89"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ищевая промышленность</w:t>
            </w:r>
          </w:p>
        </w:tc>
        <w:tc>
          <w:tcPr>
            <w:tcW w:w="0" w:type="auto"/>
          </w:tcPr>
          <w:p w14:paraId="0A31C9D3"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shd w:val="clear" w:color="auto" w:fill="auto"/>
          </w:tcPr>
          <w:p w14:paraId="33186524"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4</w:t>
            </w:r>
          </w:p>
        </w:tc>
        <w:tc>
          <w:tcPr>
            <w:tcW w:w="0" w:type="auto"/>
            <w:shd w:val="clear" w:color="auto" w:fill="auto"/>
          </w:tcPr>
          <w:p w14:paraId="49ECE67A"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0</w:t>
            </w:r>
          </w:p>
        </w:tc>
        <w:tc>
          <w:tcPr>
            <w:tcW w:w="0" w:type="auto"/>
            <w:shd w:val="clear" w:color="auto" w:fill="auto"/>
          </w:tcPr>
          <w:p w14:paraId="2052AC57" w14:textId="38FEAB3C"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1EAA4D2A"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auto"/>
          </w:tcPr>
          <w:p w14:paraId="065F09A5"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701BA10"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auto"/>
          </w:tcPr>
          <w:p w14:paraId="684BB759"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3BC5D2B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F324460"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CB5CBC" w:rsidRPr="00F63EEF" w14:paraId="14D665C9" w14:textId="77777777" w:rsidTr="00860D08">
        <w:trPr>
          <w:trHeight w:val="584"/>
        </w:trPr>
        <w:tc>
          <w:tcPr>
            <w:tcW w:w="0" w:type="auto"/>
          </w:tcPr>
          <w:p w14:paraId="616D5E85"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6</w:t>
            </w:r>
          </w:p>
        </w:tc>
        <w:tc>
          <w:tcPr>
            <w:tcW w:w="0" w:type="auto"/>
            <w:shd w:val="clear" w:color="auto" w:fill="auto"/>
          </w:tcPr>
          <w:p w14:paraId="3BCFF473"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Строительная промышленность</w:t>
            </w:r>
          </w:p>
        </w:tc>
        <w:tc>
          <w:tcPr>
            <w:tcW w:w="0" w:type="auto"/>
          </w:tcPr>
          <w:p w14:paraId="33E1BB57"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shd w:val="clear" w:color="auto" w:fill="auto"/>
          </w:tcPr>
          <w:p w14:paraId="75DCD118"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6</w:t>
            </w:r>
          </w:p>
        </w:tc>
        <w:tc>
          <w:tcPr>
            <w:tcW w:w="0" w:type="auto"/>
            <w:shd w:val="clear" w:color="auto" w:fill="auto"/>
          </w:tcPr>
          <w:p w14:paraId="334E736A"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00</w:t>
            </w:r>
          </w:p>
        </w:tc>
        <w:tc>
          <w:tcPr>
            <w:tcW w:w="0" w:type="auto"/>
            <w:shd w:val="clear" w:color="auto" w:fill="auto"/>
          </w:tcPr>
          <w:p w14:paraId="63AE8059" w14:textId="07ECCB81"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87EC42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auto"/>
          </w:tcPr>
          <w:p w14:paraId="7238D72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9A1CC3B"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shd w:val="clear" w:color="auto" w:fill="auto"/>
          </w:tcPr>
          <w:p w14:paraId="1F24B29A"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5DE47624"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09525C3"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0457F0" w:rsidRPr="00F63EEF" w14:paraId="21E10EB6" w14:textId="77777777" w:rsidTr="00860D08">
        <w:trPr>
          <w:trHeight w:val="20"/>
        </w:trPr>
        <w:tc>
          <w:tcPr>
            <w:tcW w:w="0" w:type="auto"/>
          </w:tcPr>
          <w:p w14:paraId="000B8F7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7</w:t>
            </w:r>
          </w:p>
        </w:tc>
        <w:tc>
          <w:tcPr>
            <w:tcW w:w="0" w:type="auto"/>
            <w:shd w:val="clear" w:color="auto" w:fill="auto"/>
          </w:tcPr>
          <w:p w14:paraId="568C5C1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Связь</w:t>
            </w:r>
          </w:p>
        </w:tc>
        <w:tc>
          <w:tcPr>
            <w:tcW w:w="0" w:type="auto"/>
          </w:tcPr>
          <w:p w14:paraId="61B6BD1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3A813329" w14:textId="77777777" w:rsidR="00860D08" w:rsidRPr="00F63EEF" w:rsidRDefault="00860D08" w:rsidP="00534009">
            <w:pPr>
              <w:spacing w:after="0" w:line="240" w:lineRule="auto"/>
              <w:jc w:val="center"/>
              <w:rPr>
                <w:sz w:val="20"/>
                <w:szCs w:val="20"/>
              </w:rPr>
            </w:pPr>
            <w:r w:rsidRPr="00F63EEF">
              <w:rPr>
                <w:rFonts w:ascii="Times New Roman" w:eastAsia="Times New Roman" w:hAnsi="Times New Roman" w:cs="Times New Roman"/>
                <w:sz w:val="20"/>
                <w:szCs w:val="20"/>
              </w:rPr>
              <w:t>6.8</w:t>
            </w:r>
          </w:p>
        </w:tc>
        <w:tc>
          <w:tcPr>
            <w:tcW w:w="0" w:type="auto"/>
            <w:gridSpan w:val="6"/>
            <w:shd w:val="clear" w:color="auto" w:fill="auto"/>
          </w:tcPr>
          <w:p w14:paraId="099485E3" w14:textId="3EB9270D"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07AB9E4D" w14:textId="77777777" w:rsidTr="00860D08">
        <w:tblPrEx>
          <w:jc w:val="center"/>
        </w:tblPrEx>
        <w:trPr>
          <w:trHeight w:val="280"/>
          <w:jc w:val="center"/>
        </w:trPr>
        <w:tc>
          <w:tcPr>
            <w:tcW w:w="0" w:type="auto"/>
          </w:tcPr>
          <w:p w14:paraId="51FE2D4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8</w:t>
            </w:r>
          </w:p>
        </w:tc>
        <w:tc>
          <w:tcPr>
            <w:tcW w:w="0" w:type="auto"/>
          </w:tcPr>
          <w:p w14:paraId="1F1B58A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Склад</w:t>
            </w:r>
          </w:p>
        </w:tc>
        <w:tc>
          <w:tcPr>
            <w:tcW w:w="0" w:type="auto"/>
          </w:tcPr>
          <w:p w14:paraId="7725CFE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Pr>
          <w:p w14:paraId="00A659D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9</w:t>
            </w:r>
          </w:p>
        </w:tc>
        <w:tc>
          <w:tcPr>
            <w:tcW w:w="0" w:type="auto"/>
          </w:tcPr>
          <w:p w14:paraId="08D257EB"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0</w:t>
            </w:r>
          </w:p>
        </w:tc>
        <w:tc>
          <w:tcPr>
            <w:tcW w:w="0" w:type="auto"/>
          </w:tcPr>
          <w:p w14:paraId="088383AE" w14:textId="3771FDDF" w:rsidR="00860D08" w:rsidRPr="00F63EEF" w:rsidRDefault="00CB5CBC"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385F56C2"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Pr>
          <w:p w14:paraId="3C90169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EBEC922"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прим 3.1)</w:t>
            </w:r>
          </w:p>
        </w:tc>
        <w:tc>
          <w:tcPr>
            <w:tcW w:w="0" w:type="auto"/>
          </w:tcPr>
          <w:p w14:paraId="78372558"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20</w:t>
            </w:r>
          </w:p>
        </w:tc>
        <w:tc>
          <w:tcPr>
            <w:tcW w:w="0" w:type="auto"/>
          </w:tcPr>
          <w:p w14:paraId="76A094E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97C7BF2"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0457F0" w:rsidRPr="00F63EEF" w14:paraId="17FA7755" w14:textId="77777777" w:rsidTr="00860D08">
        <w:tblPrEx>
          <w:jc w:val="center"/>
        </w:tblPrEx>
        <w:trPr>
          <w:trHeight w:val="158"/>
          <w:jc w:val="center"/>
        </w:trPr>
        <w:tc>
          <w:tcPr>
            <w:tcW w:w="0" w:type="auto"/>
          </w:tcPr>
          <w:p w14:paraId="5DE4A9F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9</w:t>
            </w:r>
          </w:p>
        </w:tc>
        <w:tc>
          <w:tcPr>
            <w:tcW w:w="0" w:type="auto"/>
          </w:tcPr>
          <w:p w14:paraId="2859593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Складские площадки</w:t>
            </w:r>
          </w:p>
        </w:tc>
        <w:tc>
          <w:tcPr>
            <w:tcW w:w="0" w:type="auto"/>
          </w:tcPr>
          <w:p w14:paraId="06BFC5A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0" w:type="auto"/>
          </w:tcPr>
          <w:p w14:paraId="060E867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9.1</w:t>
            </w:r>
          </w:p>
        </w:tc>
        <w:tc>
          <w:tcPr>
            <w:tcW w:w="0" w:type="auto"/>
            <w:gridSpan w:val="6"/>
          </w:tcPr>
          <w:p w14:paraId="764A35AF" w14:textId="2D50F156"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B5CBC" w:rsidRPr="00F63EEF" w14:paraId="62A16087" w14:textId="77777777" w:rsidTr="00860D08">
        <w:tblPrEx>
          <w:jc w:val="center"/>
        </w:tblPrEx>
        <w:trPr>
          <w:trHeight w:val="158"/>
          <w:jc w:val="center"/>
        </w:trPr>
        <w:tc>
          <w:tcPr>
            <w:tcW w:w="0" w:type="auto"/>
          </w:tcPr>
          <w:p w14:paraId="7EC0BBFC"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shd w:val="clear" w:color="auto" w:fill="FFFFFF" w:themeFill="background1"/>
          </w:tcPr>
          <w:p w14:paraId="42F8B705"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Целлюлозно-бумажная промышленность</w:t>
            </w:r>
          </w:p>
        </w:tc>
        <w:tc>
          <w:tcPr>
            <w:tcW w:w="0" w:type="auto"/>
            <w:shd w:val="clear" w:color="auto" w:fill="FFFFFF" w:themeFill="background1"/>
          </w:tcPr>
          <w:p w14:paraId="5A921A0D"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shd w:val="clear" w:color="auto" w:fill="FFFFFF" w:themeFill="background1"/>
          </w:tcPr>
          <w:p w14:paraId="31FE3965"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6.11</w:t>
            </w:r>
          </w:p>
        </w:tc>
        <w:tc>
          <w:tcPr>
            <w:tcW w:w="0" w:type="auto"/>
            <w:shd w:val="clear" w:color="auto" w:fill="FFFFFF" w:themeFill="background1"/>
          </w:tcPr>
          <w:p w14:paraId="00EC94E9"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10000</w:t>
            </w:r>
          </w:p>
        </w:tc>
        <w:tc>
          <w:tcPr>
            <w:tcW w:w="0" w:type="auto"/>
            <w:shd w:val="clear" w:color="auto" w:fill="FFFFFF" w:themeFill="background1"/>
          </w:tcPr>
          <w:p w14:paraId="0F19717C" w14:textId="2DBCDBA6"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5E23566C"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0CB7514E" w14:textId="77777777" w:rsidR="00CB5CBC" w:rsidRPr="00F63EEF" w:rsidRDefault="00CB5CBC"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FB6D3E2"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м 3.1)</w:t>
            </w:r>
          </w:p>
        </w:tc>
        <w:tc>
          <w:tcPr>
            <w:tcW w:w="0" w:type="auto"/>
            <w:shd w:val="clear" w:color="auto" w:fill="FFFFFF" w:themeFill="background1"/>
          </w:tcPr>
          <w:p w14:paraId="53EB67EE"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08FF05C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A8D87D9"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10% (прим. 4)</w:t>
            </w:r>
          </w:p>
        </w:tc>
      </w:tr>
      <w:tr w:rsidR="00CB5CBC" w:rsidRPr="00F63EEF" w14:paraId="4DADECF2" w14:textId="77777777" w:rsidTr="00860D08">
        <w:tblPrEx>
          <w:jc w:val="center"/>
        </w:tblPrEx>
        <w:trPr>
          <w:trHeight w:val="158"/>
          <w:jc w:val="center"/>
        </w:trPr>
        <w:tc>
          <w:tcPr>
            <w:tcW w:w="0" w:type="auto"/>
          </w:tcPr>
          <w:p w14:paraId="64010CEF"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1</w:t>
            </w:r>
          </w:p>
        </w:tc>
        <w:tc>
          <w:tcPr>
            <w:tcW w:w="0" w:type="auto"/>
          </w:tcPr>
          <w:p w14:paraId="175A0A43"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Научно-производственная деятельность</w:t>
            </w:r>
          </w:p>
        </w:tc>
        <w:tc>
          <w:tcPr>
            <w:tcW w:w="0" w:type="auto"/>
          </w:tcPr>
          <w:p w14:paraId="74487338"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технологических, промышленных, агропромышленных парков, бизнес-инкубаторов</w:t>
            </w:r>
          </w:p>
        </w:tc>
        <w:tc>
          <w:tcPr>
            <w:tcW w:w="0" w:type="auto"/>
          </w:tcPr>
          <w:p w14:paraId="1A79251B"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6.12</w:t>
            </w:r>
          </w:p>
        </w:tc>
        <w:tc>
          <w:tcPr>
            <w:tcW w:w="0" w:type="auto"/>
          </w:tcPr>
          <w:p w14:paraId="349136BB"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500</w:t>
            </w:r>
          </w:p>
        </w:tc>
        <w:tc>
          <w:tcPr>
            <w:tcW w:w="0" w:type="auto"/>
          </w:tcPr>
          <w:p w14:paraId="41ED6712" w14:textId="4BC77438"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4B97EDC9"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1E8A2677"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3/5</w:t>
            </w:r>
          </w:p>
          <w:p w14:paraId="34F27308"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5433BE8A"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20</w:t>
            </w:r>
          </w:p>
        </w:tc>
        <w:tc>
          <w:tcPr>
            <w:tcW w:w="0" w:type="auto"/>
          </w:tcPr>
          <w:p w14:paraId="60219CA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483C1C9" w14:textId="77777777" w:rsidR="00CB5CBC" w:rsidRPr="00F63EEF" w:rsidRDefault="00CB5CBC"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10% (прим. 4)</w:t>
            </w:r>
          </w:p>
        </w:tc>
      </w:tr>
      <w:tr w:rsidR="000457F0" w:rsidRPr="00F63EEF" w14:paraId="5CA01665" w14:textId="77777777" w:rsidTr="00860D08">
        <w:tblPrEx>
          <w:jc w:val="center"/>
        </w:tblPrEx>
        <w:trPr>
          <w:trHeight w:val="20"/>
          <w:jc w:val="center"/>
        </w:trPr>
        <w:tc>
          <w:tcPr>
            <w:tcW w:w="0" w:type="auto"/>
          </w:tcPr>
          <w:p w14:paraId="2467F13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2</w:t>
            </w:r>
          </w:p>
        </w:tc>
        <w:tc>
          <w:tcPr>
            <w:tcW w:w="0" w:type="auto"/>
          </w:tcPr>
          <w:p w14:paraId="429D4A4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Трубопроводный транспорт</w:t>
            </w:r>
          </w:p>
        </w:tc>
        <w:tc>
          <w:tcPr>
            <w:tcW w:w="0" w:type="auto"/>
          </w:tcPr>
          <w:p w14:paraId="27387A3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Pr>
          <w:p w14:paraId="3CB453D6"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0" w:type="auto"/>
            <w:gridSpan w:val="6"/>
          </w:tcPr>
          <w:p w14:paraId="6D010EC2" w14:textId="6AE379F2"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60E5D" w:rsidRPr="00F63EEF" w14:paraId="0361BD99" w14:textId="77777777" w:rsidTr="00EB5D0C">
        <w:tblPrEx>
          <w:jc w:val="center"/>
        </w:tblPrEx>
        <w:trPr>
          <w:trHeight w:val="20"/>
          <w:jc w:val="center"/>
        </w:trPr>
        <w:tc>
          <w:tcPr>
            <w:tcW w:w="0" w:type="auto"/>
          </w:tcPr>
          <w:p w14:paraId="04880C84" w14:textId="77777777" w:rsidR="00560E5D" w:rsidRPr="00F63EEF" w:rsidRDefault="00560E5D"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3</w:t>
            </w:r>
          </w:p>
        </w:tc>
        <w:tc>
          <w:tcPr>
            <w:tcW w:w="0" w:type="auto"/>
          </w:tcPr>
          <w:p w14:paraId="7254E60A" w14:textId="77777777" w:rsidR="00560E5D" w:rsidRPr="00F63EEF" w:rsidRDefault="00560E5D"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tcPr>
          <w:p w14:paraId="3E09EF6A" w14:textId="77777777" w:rsidR="00560E5D" w:rsidRPr="00F63EEF" w:rsidRDefault="00560E5D"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1E3290FF" w14:textId="77777777" w:rsidR="00560E5D" w:rsidRPr="00F63EEF" w:rsidRDefault="00560E5D"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3</w:t>
            </w:r>
          </w:p>
        </w:tc>
        <w:tc>
          <w:tcPr>
            <w:tcW w:w="0" w:type="auto"/>
            <w:gridSpan w:val="2"/>
          </w:tcPr>
          <w:p w14:paraId="09CFE85A" w14:textId="322810C3"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081174CE"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20BAA77A"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3B7C658"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2C40DB56"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4F2B4304" w14:textId="77777777"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9B6C2F3" w14:textId="77777777" w:rsidR="00560E5D" w:rsidRPr="00F63EEF" w:rsidRDefault="00560E5D"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0457F0" w:rsidRPr="00F63EEF" w14:paraId="3ADBB818" w14:textId="77777777" w:rsidTr="00860D08">
        <w:tblPrEx>
          <w:jc w:val="center"/>
        </w:tblPrEx>
        <w:trPr>
          <w:trHeight w:val="20"/>
          <w:jc w:val="center"/>
        </w:trPr>
        <w:tc>
          <w:tcPr>
            <w:tcW w:w="0" w:type="auto"/>
          </w:tcPr>
          <w:p w14:paraId="57B3377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4</w:t>
            </w:r>
          </w:p>
        </w:tc>
        <w:tc>
          <w:tcPr>
            <w:tcW w:w="0" w:type="auto"/>
          </w:tcPr>
          <w:p w14:paraId="1164133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Историко-культурная деятельность</w:t>
            </w:r>
          </w:p>
        </w:tc>
        <w:tc>
          <w:tcPr>
            <w:tcW w:w="0" w:type="auto"/>
          </w:tcPr>
          <w:p w14:paraId="474130C4" w14:textId="77777777" w:rsidR="00860D08" w:rsidRPr="00F63EEF" w:rsidRDefault="00860D08" w:rsidP="00534009">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2AF8B39C" w14:textId="77777777" w:rsidR="00860D08" w:rsidRPr="00F63EEF" w:rsidRDefault="00367AF0" w:rsidP="00534009">
            <w:pPr>
              <w:autoSpaceDE w:val="0"/>
              <w:autoSpaceDN w:val="0"/>
              <w:adjustRightInd w:val="0"/>
              <w:spacing w:after="0" w:line="240" w:lineRule="auto"/>
              <w:jc w:val="center"/>
            </w:pPr>
            <w:hyperlink r:id="rId31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0" w:type="auto"/>
            <w:gridSpan w:val="6"/>
          </w:tcPr>
          <w:p w14:paraId="220F2A6F" w14:textId="6D4384FE" w:rsidR="00860D08" w:rsidRPr="00F63EEF" w:rsidRDefault="00CF3E01"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53412E" w:rsidRPr="00F63EEF" w14:paraId="3A94688B" w14:textId="77777777" w:rsidTr="00860D08">
        <w:tblPrEx>
          <w:jc w:val="center"/>
        </w:tblPrEx>
        <w:trPr>
          <w:trHeight w:val="20"/>
          <w:jc w:val="center"/>
        </w:trPr>
        <w:tc>
          <w:tcPr>
            <w:tcW w:w="0" w:type="auto"/>
          </w:tcPr>
          <w:p w14:paraId="5DE7FE83" w14:textId="3C0F1BC6"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5</w:t>
            </w:r>
          </w:p>
        </w:tc>
        <w:tc>
          <w:tcPr>
            <w:tcW w:w="0" w:type="auto"/>
          </w:tcPr>
          <w:p w14:paraId="281BDB6E" w14:textId="7C8DECCD"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Pr>
          <w:p w14:paraId="4FBDDDC2" w14:textId="6BC26A2F"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41F12A4D" w14:textId="1C7074B4" w:rsidR="0053412E" w:rsidRPr="00F63EEF" w:rsidRDefault="0053412E" w:rsidP="0053412E">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3</w:t>
            </w:r>
          </w:p>
        </w:tc>
        <w:tc>
          <w:tcPr>
            <w:tcW w:w="0" w:type="auto"/>
            <w:gridSpan w:val="6"/>
          </w:tcPr>
          <w:p w14:paraId="5BF0A91B" w14:textId="2139D8F6"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3412E" w:rsidRPr="00F63EEF" w14:paraId="480BEDD6" w14:textId="77777777" w:rsidTr="00860D08">
        <w:tblPrEx>
          <w:jc w:val="center"/>
        </w:tblPrEx>
        <w:trPr>
          <w:trHeight w:val="20"/>
          <w:jc w:val="center"/>
        </w:trPr>
        <w:tc>
          <w:tcPr>
            <w:tcW w:w="0" w:type="auto"/>
          </w:tcPr>
          <w:p w14:paraId="1A324D68" w14:textId="2AA949C2"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26</w:t>
            </w:r>
          </w:p>
        </w:tc>
        <w:tc>
          <w:tcPr>
            <w:tcW w:w="0" w:type="auto"/>
          </w:tcPr>
          <w:p w14:paraId="16D05CB6"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528161FF"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0" w:type="auto"/>
          </w:tcPr>
          <w:p w14:paraId="48995019"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Pr>
          <w:p w14:paraId="3CA2AE77" w14:textId="3009A811"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3412E" w:rsidRPr="00F63EEF" w14:paraId="79F0D912" w14:textId="77777777" w:rsidTr="00860D08">
        <w:tblPrEx>
          <w:jc w:val="center"/>
        </w:tblPrEx>
        <w:trPr>
          <w:trHeight w:val="20"/>
          <w:jc w:val="center"/>
        </w:trPr>
        <w:tc>
          <w:tcPr>
            <w:tcW w:w="0" w:type="auto"/>
          </w:tcPr>
          <w:p w14:paraId="0CB00615" w14:textId="3B7F4E40"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27</w:t>
            </w:r>
          </w:p>
        </w:tc>
        <w:tc>
          <w:tcPr>
            <w:tcW w:w="0" w:type="auto"/>
          </w:tcPr>
          <w:p w14:paraId="57E61737"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Pr>
          <w:p w14:paraId="31156CAD"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1DF6FE91"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Pr>
          <w:p w14:paraId="2790D2B9"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53412E" w:rsidRPr="00F63EEF" w14:paraId="3A864D8C" w14:textId="77777777" w:rsidTr="00860D08">
        <w:tblPrEx>
          <w:jc w:val="center"/>
        </w:tblPrEx>
        <w:trPr>
          <w:trHeight w:val="20"/>
          <w:jc w:val="center"/>
        </w:trPr>
        <w:tc>
          <w:tcPr>
            <w:tcW w:w="0" w:type="auto"/>
          </w:tcPr>
          <w:p w14:paraId="27C48DE3" w14:textId="2B42BDA5"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8</w:t>
            </w:r>
          </w:p>
        </w:tc>
        <w:tc>
          <w:tcPr>
            <w:tcW w:w="0" w:type="auto"/>
          </w:tcPr>
          <w:p w14:paraId="3A840B2B"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76AD31F5"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6D626CD3"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73F5DF59" w14:textId="65642F4B"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3412E" w:rsidRPr="00F63EEF" w14:paraId="07A2AFCF" w14:textId="77777777" w:rsidTr="00860D08">
        <w:tblPrEx>
          <w:jc w:val="center"/>
        </w:tblPrEx>
        <w:trPr>
          <w:trHeight w:val="20"/>
          <w:jc w:val="center"/>
        </w:trPr>
        <w:tc>
          <w:tcPr>
            <w:tcW w:w="0" w:type="auto"/>
            <w:gridSpan w:val="10"/>
          </w:tcPr>
          <w:p w14:paraId="4D59C335" w14:textId="77777777" w:rsidR="0053412E" w:rsidRPr="00F63EEF" w:rsidRDefault="0053412E" w:rsidP="0053412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П не устанавливаются</w:t>
            </w:r>
          </w:p>
        </w:tc>
      </w:tr>
      <w:tr w:rsidR="0053412E" w:rsidRPr="00F63EEF" w14:paraId="226F3BB6" w14:textId="77777777" w:rsidTr="00860D08">
        <w:tblPrEx>
          <w:jc w:val="center"/>
        </w:tblPrEx>
        <w:trPr>
          <w:trHeight w:val="20"/>
          <w:jc w:val="center"/>
        </w:trPr>
        <w:tc>
          <w:tcPr>
            <w:tcW w:w="0" w:type="auto"/>
            <w:gridSpan w:val="10"/>
          </w:tcPr>
          <w:p w14:paraId="073F4CBA"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П</w:t>
            </w:r>
          </w:p>
        </w:tc>
      </w:tr>
      <w:tr w:rsidR="0053412E" w:rsidRPr="00F63EEF" w14:paraId="0C256D53" w14:textId="77777777" w:rsidTr="00860D08">
        <w:tblPrEx>
          <w:jc w:val="center"/>
        </w:tblPrEx>
        <w:trPr>
          <w:trHeight w:val="584"/>
          <w:jc w:val="center"/>
        </w:trPr>
        <w:tc>
          <w:tcPr>
            <w:tcW w:w="0" w:type="auto"/>
          </w:tcPr>
          <w:p w14:paraId="20527B2D"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w:t>
            </w:r>
          </w:p>
        </w:tc>
        <w:tc>
          <w:tcPr>
            <w:tcW w:w="0" w:type="auto"/>
          </w:tcPr>
          <w:p w14:paraId="174C40D2"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635F791A"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60B5B8DA" w14:textId="77777777" w:rsidR="0053412E" w:rsidRPr="00F63EEF" w:rsidRDefault="00367AF0" w:rsidP="0053412E">
            <w:pPr>
              <w:autoSpaceDE w:val="0"/>
              <w:autoSpaceDN w:val="0"/>
              <w:adjustRightInd w:val="0"/>
              <w:spacing w:after="0" w:line="240" w:lineRule="auto"/>
              <w:jc w:val="center"/>
              <w:rPr>
                <w:rFonts w:ascii="Times New Roman" w:eastAsia="Times New Roman" w:hAnsi="Times New Roman" w:cs="Times New Roman"/>
                <w:sz w:val="20"/>
                <w:szCs w:val="20"/>
              </w:rPr>
            </w:pPr>
            <w:hyperlink r:id="rId31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412E" w:rsidRPr="00F63EEF">
                <w:rPr>
                  <w:rFonts w:ascii="Times New Roman" w:eastAsia="Times New Roman" w:hAnsi="Times New Roman" w:cs="Times New Roman"/>
                  <w:sz w:val="20"/>
                  <w:szCs w:val="20"/>
                </w:rPr>
                <w:t>3.1</w:t>
              </w:r>
            </w:hyperlink>
            <w:r w:rsidR="0053412E" w:rsidRPr="00F63EEF">
              <w:rPr>
                <w:rFonts w:ascii="Times New Roman" w:eastAsia="Times New Roman" w:hAnsi="Times New Roman" w:cs="Times New Roman"/>
                <w:sz w:val="20"/>
                <w:szCs w:val="20"/>
              </w:rPr>
              <w:t>.2</w:t>
            </w:r>
          </w:p>
        </w:tc>
        <w:tc>
          <w:tcPr>
            <w:tcW w:w="0" w:type="auto"/>
          </w:tcPr>
          <w:p w14:paraId="36817E4E"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20D73A86" w14:textId="01F02D2E"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BECE564"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4A292ECE"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8F569E2"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69EBBCCB"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3B6B2B5"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2F28000"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3412E" w:rsidRPr="00F63EEF" w14:paraId="1F9CDF87" w14:textId="77777777" w:rsidTr="00860D08">
        <w:tblPrEx>
          <w:jc w:val="center"/>
        </w:tblPrEx>
        <w:trPr>
          <w:trHeight w:val="584"/>
          <w:jc w:val="center"/>
        </w:trPr>
        <w:tc>
          <w:tcPr>
            <w:tcW w:w="0" w:type="auto"/>
          </w:tcPr>
          <w:p w14:paraId="12DFBD28"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shd w:val="clear" w:color="auto" w:fill="FFFFFF" w:themeFill="background1"/>
          </w:tcPr>
          <w:p w14:paraId="2C685D42"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ытовое обслуживание</w:t>
            </w:r>
          </w:p>
        </w:tc>
        <w:tc>
          <w:tcPr>
            <w:tcW w:w="0" w:type="auto"/>
            <w:shd w:val="clear" w:color="auto" w:fill="FFFFFF" w:themeFill="background1"/>
          </w:tcPr>
          <w:p w14:paraId="3ACE6985"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shd w:val="clear" w:color="auto" w:fill="FFFFFF" w:themeFill="background1"/>
          </w:tcPr>
          <w:p w14:paraId="1BB2E42B" w14:textId="77777777" w:rsidR="0053412E" w:rsidRPr="00F63EEF" w:rsidRDefault="00367AF0" w:rsidP="0053412E">
            <w:pPr>
              <w:autoSpaceDE w:val="0"/>
              <w:autoSpaceDN w:val="0"/>
              <w:adjustRightInd w:val="0"/>
              <w:spacing w:after="0" w:line="240" w:lineRule="auto"/>
              <w:jc w:val="center"/>
              <w:rPr>
                <w:rFonts w:ascii="Times New Roman" w:eastAsia="Times New Roman" w:hAnsi="Times New Roman" w:cs="Times New Roman"/>
                <w:sz w:val="20"/>
                <w:szCs w:val="20"/>
              </w:rPr>
            </w:pPr>
            <w:hyperlink r:id="rId31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412E" w:rsidRPr="00F63EEF">
                <w:rPr>
                  <w:rFonts w:ascii="Times New Roman" w:eastAsia="Times New Roman" w:hAnsi="Times New Roman" w:cs="Times New Roman"/>
                  <w:sz w:val="20"/>
                  <w:szCs w:val="20"/>
                </w:rPr>
                <w:t>3.3</w:t>
              </w:r>
            </w:hyperlink>
          </w:p>
        </w:tc>
        <w:tc>
          <w:tcPr>
            <w:tcW w:w="0" w:type="auto"/>
          </w:tcPr>
          <w:p w14:paraId="38E7F8B9"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363DA667" w14:textId="4271FCEA"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625850C"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186E1014"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516B8656"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250D7E7D"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1BA54CF"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454430B"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3412E" w:rsidRPr="00F63EEF" w14:paraId="130B3E60" w14:textId="77777777" w:rsidTr="00860D08">
        <w:tblPrEx>
          <w:jc w:val="center"/>
        </w:tblPrEx>
        <w:trPr>
          <w:trHeight w:val="584"/>
          <w:jc w:val="center"/>
        </w:trPr>
        <w:tc>
          <w:tcPr>
            <w:tcW w:w="0" w:type="auto"/>
          </w:tcPr>
          <w:p w14:paraId="60381269"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tc>
        <w:tc>
          <w:tcPr>
            <w:tcW w:w="0" w:type="auto"/>
          </w:tcPr>
          <w:p w14:paraId="62273436"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Pr>
          <w:p w14:paraId="150AF54E"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60716436" w14:textId="77777777" w:rsidR="0053412E" w:rsidRPr="00F63EEF" w:rsidRDefault="00367AF0" w:rsidP="0053412E">
            <w:pPr>
              <w:autoSpaceDE w:val="0"/>
              <w:autoSpaceDN w:val="0"/>
              <w:adjustRightInd w:val="0"/>
              <w:spacing w:after="0" w:line="240" w:lineRule="auto"/>
              <w:jc w:val="center"/>
              <w:rPr>
                <w:rFonts w:ascii="Times New Roman" w:eastAsia="Times New Roman" w:hAnsi="Times New Roman" w:cs="Times New Roman"/>
                <w:sz w:val="20"/>
                <w:szCs w:val="20"/>
              </w:rPr>
            </w:pPr>
            <w:hyperlink r:id="rId31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412E" w:rsidRPr="00F63EEF">
                <w:rPr>
                  <w:rFonts w:ascii="Times New Roman" w:eastAsia="Times New Roman" w:hAnsi="Times New Roman" w:cs="Times New Roman"/>
                  <w:sz w:val="20"/>
                  <w:szCs w:val="20"/>
                </w:rPr>
                <w:t>3.10.1</w:t>
              </w:r>
            </w:hyperlink>
          </w:p>
        </w:tc>
        <w:tc>
          <w:tcPr>
            <w:tcW w:w="0" w:type="auto"/>
          </w:tcPr>
          <w:p w14:paraId="791E5244"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Pr>
          <w:p w14:paraId="1B46F510" w14:textId="7023E5C2"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0C34321E"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4973716E"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CD35C34"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03852F87"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277D129B"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43F7F82"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3412E" w:rsidRPr="00F63EEF" w14:paraId="37B03253" w14:textId="77777777" w:rsidTr="00860D08">
        <w:tblPrEx>
          <w:jc w:val="center"/>
        </w:tblPrEx>
        <w:trPr>
          <w:trHeight w:val="584"/>
          <w:jc w:val="center"/>
        </w:trPr>
        <w:tc>
          <w:tcPr>
            <w:tcW w:w="0" w:type="auto"/>
          </w:tcPr>
          <w:p w14:paraId="3164996E"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4</w:t>
            </w:r>
          </w:p>
        </w:tc>
        <w:tc>
          <w:tcPr>
            <w:tcW w:w="0" w:type="auto"/>
          </w:tcPr>
          <w:p w14:paraId="7B5EDF68"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юты для животных</w:t>
            </w:r>
          </w:p>
        </w:tc>
        <w:tc>
          <w:tcPr>
            <w:tcW w:w="0" w:type="auto"/>
          </w:tcPr>
          <w:p w14:paraId="01AD9FCE"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Pr>
          <w:p w14:paraId="7CD86199"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10.2</w:t>
            </w:r>
          </w:p>
        </w:tc>
        <w:tc>
          <w:tcPr>
            <w:tcW w:w="0" w:type="auto"/>
          </w:tcPr>
          <w:p w14:paraId="14251A88"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Pr>
          <w:p w14:paraId="6E7785D5" w14:textId="1DDFCD08"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A561F95"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550683D9"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5FD0B3F"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07A573EA"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715C8D94"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6B0621A"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3412E" w:rsidRPr="00F63EEF" w14:paraId="2DDBB3F5" w14:textId="77777777" w:rsidTr="00860D08">
        <w:tblPrEx>
          <w:jc w:val="center"/>
        </w:tblPrEx>
        <w:trPr>
          <w:trHeight w:val="584"/>
          <w:jc w:val="center"/>
        </w:trPr>
        <w:tc>
          <w:tcPr>
            <w:tcW w:w="0" w:type="auto"/>
          </w:tcPr>
          <w:p w14:paraId="7D875A70"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w:t>
            </w:r>
          </w:p>
        </w:tc>
        <w:tc>
          <w:tcPr>
            <w:tcW w:w="0" w:type="auto"/>
            <w:shd w:val="clear" w:color="auto" w:fill="FFFFFF" w:themeFill="background1"/>
          </w:tcPr>
          <w:p w14:paraId="4CA5750C"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Деловое управление</w:t>
            </w:r>
          </w:p>
        </w:tc>
        <w:tc>
          <w:tcPr>
            <w:tcW w:w="0" w:type="auto"/>
            <w:shd w:val="clear" w:color="auto" w:fill="FFFFFF" w:themeFill="background1"/>
          </w:tcPr>
          <w:p w14:paraId="028818AB"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shd w:val="clear" w:color="auto" w:fill="FFFFFF" w:themeFill="background1"/>
          </w:tcPr>
          <w:p w14:paraId="3A26FA4A" w14:textId="77777777" w:rsidR="0053412E" w:rsidRPr="00F63EEF" w:rsidRDefault="00367AF0" w:rsidP="0053412E">
            <w:pPr>
              <w:autoSpaceDE w:val="0"/>
              <w:autoSpaceDN w:val="0"/>
              <w:adjustRightInd w:val="0"/>
              <w:spacing w:after="0" w:line="240" w:lineRule="auto"/>
              <w:jc w:val="center"/>
              <w:rPr>
                <w:rFonts w:ascii="Times New Roman" w:eastAsia="Times New Roman" w:hAnsi="Times New Roman" w:cs="Times New Roman"/>
                <w:sz w:val="20"/>
                <w:szCs w:val="20"/>
              </w:rPr>
            </w:pPr>
            <w:hyperlink r:id="rId3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412E" w:rsidRPr="00F63EEF">
                <w:rPr>
                  <w:rFonts w:ascii="Times New Roman" w:eastAsia="Times New Roman" w:hAnsi="Times New Roman" w:cs="Times New Roman"/>
                  <w:sz w:val="20"/>
                  <w:szCs w:val="20"/>
                </w:rPr>
                <w:t>4.1</w:t>
              </w:r>
            </w:hyperlink>
          </w:p>
        </w:tc>
        <w:tc>
          <w:tcPr>
            <w:tcW w:w="0" w:type="auto"/>
            <w:shd w:val="clear" w:color="auto" w:fill="FFFFFF" w:themeFill="background1"/>
          </w:tcPr>
          <w:p w14:paraId="045CBC22"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shd w:val="clear" w:color="auto" w:fill="FFFFFF" w:themeFill="background1"/>
          </w:tcPr>
          <w:p w14:paraId="74AA2742" w14:textId="603ED782"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3EB1170C"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shd w:val="clear" w:color="auto" w:fill="FFFFFF" w:themeFill="background1"/>
          </w:tcPr>
          <w:p w14:paraId="2ACDFBCE"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B41DC83"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shd w:val="clear" w:color="auto" w:fill="FFFFFF" w:themeFill="background1"/>
          </w:tcPr>
          <w:p w14:paraId="68B55CC9"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0B58B00"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FA23BC5"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3412E" w:rsidRPr="00F63EEF" w14:paraId="47045D86" w14:textId="77777777" w:rsidTr="007C524E">
        <w:tblPrEx>
          <w:jc w:val="center"/>
        </w:tblPrEx>
        <w:trPr>
          <w:trHeight w:val="584"/>
          <w:jc w:val="center"/>
        </w:trPr>
        <w:tc>
          <w:tcPr>
            <w:tcW w:w="0" w:type="auto"/>
          </w:tcPr>
          <w:p w14:paraId="60938B1A"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w:t>
            </w:r>
          </w:p>
        </w:tc>
        <w:tc>
          <w:tcPr>
            <w:tcW w:w="0" w:type="auto"/>
          </w:tcPr>
          <w:p w14:paraId="174C6121"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tcPr>
          <w:p w14:paraId="6836EC0D"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tcPr>
          <w:p w14:paraId="1E0AB05A" w14:textId="77777777" w:rsidR="0053412E" w:rsidRPr="00F63EEF" w:rsidRDefault="00367AF0" w:rsidP="0053412E">
            <w:pPr>
              <w:autoSpaceDE w:val="0"/>
              <w:autoSpaceDN w:val="0"/>
              <w:adjustRightInd w:val="0"/>
              <w:spacing w:after="0" w:line="240" w:lineRule="auto"/>
              <w:jc w:val="center"/>
              <w:rPr>
                <w:rFonts w:ascii="Times New Roman" w:eastAsia="Times New Roman" w:hAnsi="Times New Roman" w:cs="Times New Roman"/>
                <w:sz w:val="20"/>
                <w:szCs w:val="20"/>
              </w:rPr>
            </w:pPr>
            <w:hyperlink r:id="rId3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412E" w:rsidRPr="00F63EEF">
                <w:rPr>
                  <w:rFonts w:ascii="Times New Roman" w:eastAsia="Times New Roman" w:hAnsi="Times New Roman" w:cs="Times New Roman"/>
                  <w:sz w:val="20"/>
                  <w:szCs w:val="20"/>
                </w:rPr>
                <w:t>4.4</w:t>
              </w:r>
            </w:hyperlink>
          </w:p>
        </w:tc>
        <w:tc>
          <w:tcPr>
            <w:tcW w:w="0" w:type="auto"/>
            <w:gridSpan w:val="2"/>
          </w:tcPr>
          <w:p w14:paraId="2269B9E1" w14:textId="2152C1C9"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4D0CC215"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Pr>
          <w:p w14:paraId="7D7E7532"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762E9A2"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28A9F067"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1A785F56"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16EE1766"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3412E" w:rsidRPr="00F63EEF" w14:paraId="4E03FCEF" w14:textId="77777777" w:rsidTr="007C524E">
        <w:tblPrEx>
          <w:jc w:val="center"/>
        </w:tblPrEx>
        <w:trPr>
          <w:trHeight w:val="584"/>
          <w:jc w:val="center"/>
        </w:trPr>
        <w:tc>
          <w:tcPr>
            <w:tcW w:w="0" w:type="auto"/>
          </w:tcPr>
          <w:p w14:paraId="0D84C3BC"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7</w:t>
            </w:r>
          </w:p>
        </w:tc>
        <w:tc>
          <w:tcPr>
            <w:tcW w:w="0" w:type="auto"/>
          </w:tcPr>
          <w:p w14:paraId="3955C5E9"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Pr>
          <w:p w14:paraId="2A96417B"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615ACA3F" w14:textId="77777777" w:rsidR="0053412E" w:rsidRPr="00F63EEF" w:rsidRDefault="00367AF0" w:rsidP="0053412E">
            <w:pPr>
              <w:autoSpaceDE w:val="0"/>
              <w:autoSpaceDN w:val="0"/>
              <w:adjustRightInd w:val="0"/>
              <w:spacing w:after="0" w:line="240" w:lineRule="auto"/>
              <w:jc w:val="center"/>
              <w:rPr>
                <w:rFonts w:ascii="Times New Roman" w:eastAsia="Times New Roman" w:hAnsi="Times New Roman" w:cs="Times New Roman"/>
                <w:sz w:val="20"/>
                <w:szCs w:val="20"/>
              </w:rPr>
            </w:pPr>
            <w:hyperlink r:id="rId3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412E" w:rsidRPr="00F63EEF">
                <w:rPr>
                  <w:rFonts w:ascii="Times New Roman" w:eastAsia="Times New Roman" w:hAnsi="Times New Roman" w:cs="Times New Roman"/>
                  <w:sz w:val="20"/>
                  <w:szCs w:val="20"/>
                </w:rPr>
                <w:t>4.6</w:t>
              </w:r>
            </w:hyperlink>
          </w:p>
        </w:tc>
        <w:tc>
          <w:tcPr>
            <w:tcW w:w="0" w:type="auto"/>
            <w:gridSpan w:val="2"/>
          </w:tcPr>
          <w:p w14:paraId="728220E1" w14:textId="16BB080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05345D7D"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50 %</w:t>
            </w:r>
          </w:p>
        </w:tc>
        <w:tc>
          <w:tcPr>
            <w:tcW w:w="0" w:type="auto"/>
          </w:tcPr>
          <w:p w14:paraId="44F340BA"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430701E0"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7EDFD433"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Pr>
          <w:p w14:paraId="6BDCA2F5"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A6489B8"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53412E" w:rsidRPr="00F63EEF" w14:paraId="054DB149" w14:textId="77777777" w:rsidTr="00860D08">
        <w:tblPrEx>
          <w:jc w:val="center"/>
        </w:tblPrEx>
        <w:trPr>
          <w:trHeight w:val="584"/>
          <w:jc w:val="center"/>
        </w:trPr>
        <w:tc>
          <w:tcPr>
            <w:tcW w:w="0" w:type="auto"/>
          </w:tcPr>
          <w:p w14:paraId="0A0B334C"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Times New Roman" w:hAnsi="Times New Roman" w:cs="Times New Roman"/>
                <w:sz w:val="20"/>
                <w:szCs w:val="20"/>
              </w:rPr>
              <w:t>8</w:t>
            </w:r>
          </w:p>
        </w:tc>
        <w:tc>
          <w:tcPr>
            <w:tcW w:w="0" w:type="auto"/>
            <w:vAlign w:val="center"/>
          </w:tcPr>
          <w:p w14:paraId="6ABB8F3F"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Выставочно-ярмарочная деятельность</w:t>
            </w:r>
          </w:p>
        </w:tc>
        <w:tc>
          <w:tcPr>
            <w:tcW w:w="0" w:type="auto"/>
          </w:tcPr>
          <w:p w14:paraId="38735D45"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Pr>
          <w:p w14:paraId="3CCE03CC" w14:textId="77777777" w:rsidR="0053412E" w:rsidRPr="00F63EEF" w:rsidRDefault="00367AF0" w:rsidP="0053412E">
            <w:pPr>
              <w:autoSpaceDE w:val="0"/>
              <w:autoSpaceDN w:val="0"/>
              <w:adjustRightInd w:val="0"/>
              <w:spacing w:after="0" w:line="240" w:lineRule="auto"/>
              <w:jc w:val="center"/>
              <w:rPr>
                <w:rFonts w:ascii="Times New Roman" w:eastAsia="Times New Roman" w:hAnsi="Times New Roman" w:cs="Times New Roman"/>
                <w:sz w:val="20"/>
                <w:szCs w:val="20"/>
              </w:rPr>
            </w:pPr>
            <w:hyperlink r:id="rId319" w:history="1">
              <w:r w:rsidR="0053412E" w:rsidRPr="00F63EEF">
                <w:rPr>
                  <w:rFonts w:ascii="Times New Roman" w:eastAsia="Calibri" w:hAnsi="Times New Roman" w:cs="Times New Roman"/>
                  <w:sz w:val="20"/>
                  <w:szCs w:val="20"/>
                  <w:lang w:eastAsia="ru-RU"/>
                </w:rPr>
                <w:t>4.10</w:t>
              </w:r>
            </w:hyperlink>
          </w:p>
        </w:tc>
        <w:tc>
          <w:tcPr>
            <w:tcW w:w="0" w:type="auto"/>
          </w:tcPr>
          <w:p w14:paraId="467479E2" w14:textId="74BFC6EC"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00</w:t>
            </w:r>
          </w:p>
        </w:tc>
        <w:tc>
          <w:tcPr>
            <w:tcW w:w="0" w:type="auto"/>
          </w:tcPr>
          <w:p w14:paraId="7D74A598" w14:textId="5F649874"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Pr>
          <w:p w14:paraId="7F01B7E5"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Pr>
          <w:p w14:paraId="7FF8B9CF" w14:textId="77777777" w:rsidR="0053412E" w:rsidRPr="00F63EEF" w:rsidRDefault="0053412E" w:rsidP="0053412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03FD3084"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Pr>
          <w:p w14:paraId="233AE43D"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Pr>
          <w:p w14:paraId="2552B90D" w14:textId="77777777" w:rsidR="0053412E" w:rsidRPr="00F63EEF" w:rsidRDefault="0053412E" w:rsidP="0053412E">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191E6BC"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bl>
    <w:p w14:paraId="79087B6E" w14:textId="77777777" w:rsidR="00860D08" w:rsidRPr="00F63EEF" w:rsidRDefault="00860D08" w:rsidP="00534009">
      <w:pPr>
        <w:spacing w:after="0" w:line="240" w:lineRule="auto"/>
        <w:rPr>
          <w:rFonts w:ascii="Times New Roman" w:eastAsia="Calibri" w:hAnsi="Times New Roman" w:cs="Times New Roman"/>
          <w:sz w:val="24"/>
          <w:szCs w:val="24"/>
        </w:rPr>
      </w:pPr>
    </w:p>
    <w:p w14:paraId="55742F22"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47529CEE" w14:textId="77777777" w:rsidTr="00860D08">
        <w:tc>
          <w:tcPr>
            <w:tcW w:w="421" w:type="dxa"/>
          </w:tcPr>
          <w:p w14:paraId="65411513"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0CD25F0F"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7D957E2A"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6B16088B"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797421C1" w14:textId="77777777" w:rsidTr="00860D08">
        <w:tc>
          <w:tcPr>
            <w:tcW w:w="421" w:type="dxa"/>
          </w:tcPr>
          <w:p w14:paraId="475B279C"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0F0B5AA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41A1570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6593FD95"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51A8056C" w14:textId="77777777" w:rsidTr="00860D08">
        <w:tc>
          <w:tcPr>
            <w:tcW w:w="421" w:type="dxa"/>
          </w:tcPr>
          <w:p w14:paraId="773FE724"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69933DFF"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50BE4B7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2F61AFF5"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65B1D" w:rsidRPr="00F63EEF" w14:paraId="0D6E1D46" w14:textId="77777777" w:rsidTr="00860D08">
        <w:tc>
          <w:tcPr>
            <w:tcW w:w="421" w:type="dxa"/>
          </w:tcPr>
          <w:p w14:paraId="78D504FB" w14:textId="483AE8AD" w:rsidR="00465B1D" w:rsidRPr="00F63EEF" w:rsidRDefault="00465B1D" w:rsidP="00465B1D">
            <w:pPr>
              <w:rPr>
                <w:rFonts w:ascii="Times New Roman" w:hAnsi="Times New Roman"/>
              </w:rPr>
            </w:pPr>
            <w:r w:rsidRPr="00F63EEF">
              <w:rPr>
                <w:rFonts w:ascii="Times New Roman" w:hAnsi="Times New Roman"/>
              </w:rPr>
              <w:t>3</w:t>
            </w:r>
          </w:p>
        </w:tc>
        <w:tc>
          <w:tcPr>
            <w:tcW w:w="1416" w:type="dxa"/>
          </w:tcPr>
          <w:p w14:paraId="1F2CFD02" w14:textId="00D4BF9B" w:rsidR="00465B1D" w:rsidRPr="00F63EEF" w:rsidRDefault="00465B1D" w:rsidP="00465B1D">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1BF2F7E4" w14:textId="7CC73E80" w:rsidR="00465B1D" w:rsidRPr="00F63EEF" w:rsidRDefault="00465B1D" w:rsidP="00465B1D">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531CA837" w14:textId="02B5A041" w:rsidR="00465B1D" w:rsidRPr="00F63EEF" w:rsidRDefault="00465B1D" w:rsidP="00465B1D">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65B1D" w:rsidRPr="00F63EEF" w14:paraId="52F9A7F5" w14:textId="77777777" w:rsidTr="00860D08">
        <w:tc>
          <w:tcPr>
            <w:tcW w:w="421" w:type="dxa"/>
          </w:tcPr>
          <w:p w14:paraId="35E4DBA6" w14:textId="16FD2312" w:rsidR="00465B1D" w:rsidRPr="00F63EEF" w:rsidRDefault="00465B1D" w:rsidP="00465B1D">
            <w:pPr>
              <w:rPr>
                <w:rFonts w:ascii="Times New Roman" w:hAnsi="Times New Roman"/>
              </w:rPr>
            </w:pPr>
            <w:r w:rsidRPr="00F63EEF">
              <w:rPr>
                <w:rFonts w:ascii="Times New Roman" w:hAnsi="Times New Roman"/>
              </w:rPr>
              <w:t>4</w:t>
            </w:r>
          </w:p>
        </w:tc>
        <w:tc>
          <w:tcPr>
            <w:tcW w:w="1416" w:type="dxa"/>
          </w:tcPr>
          <w:p w14:paraId="27CB39DC" w14:textId="77777777" w:rsidR="00465B1D" w:rsidRPr="00F63EEF" w:rsidRDefault="00465B1D" w:rsidP="00465B1D">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3A777C7F" w14:textId="77777777" w:rsidR="00465B1D" w:rsidRPr="00F63EEF" w:rsidRDefault="00465B1D" w:rsidP="00465B1D">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14EFEA3B" w14:textId="77777777" w:rsidR="00465B1D" w:rsidRPr="00F63EEF" w:rsidRDefault="00465B1D" w:rsidP="00465B1D">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65B1D" w:rsidRPr="00F63EEF" w14:paraId="7970DDEF" w14:textId="77777777" w:rsidTr="00860D08">
        <w:tc>
          <w:tcPr>
            <w:tcW w:w="421" w:type="dxa"/>
          </w:tcPr>
          <w:p w14:paraId="4EAD49A1" w14:textId="08372470" w:rsidR="00465B1D" w:rsidRPr="00F63EEF" w:rsidRDefault="00465B1D" w:rsidP="00465B1D">
            <w:pPr>
              <w:rPr>
                <w:rFonts w:ascii="Times New Roman" w:hAnsi="Times New Roman"/>
              </w:rPr>
            </w:pPr>
            <w:r w:rsidRPr="00F63EEF">
              <w:rPr>
                <w:rFonts w:ascii="Times New Roman" w:hAnsi="Times New Roman"/>
              </w:rPr>
              <w:t>5</w:t>
            </w:r>
          </w:p>
        </w:tc>
        <w:tc>
          <w:tcPr>
            <w:tcW w:w="1416" w:type="dxa"/>
          </w:tcPr>
          <w:p w14:paraId="68EE8758" w14:textId="77777777" w:rsidR="00465B1D" w:rsidRPr="00F63EEF" w:rsidRDefault="00465B1D" w:rsidP="00465B1D">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21CB1D5A" w14:textId="77777777" w:rsidR="00465B1D" w:rsidRPr="00F63EEF" w:rsidRDefault="00465B1D" w:rsidP="00465B1D">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0831CC22" w14:textId="77777777" w:rsidR="00465B1D" w:rsidRPr="00F63EEF" w:rsidRDefault="00465B1D" w:rsidP="00465B1D">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65B1D" w:rsidRPr="00F63EEF" w14:paraId="3B5ECEEB" w14:textId="77777777" w:rsidTr="00860D08">
        <w:tc>
          <w:tcPr>
            <w:tcW w:w="421" w:type="dxa"/>
          </w:tcPr>
          <w:p w14:paraId="79FF12C1" w14:textId="467D8752" w:rsidR="00465B1D" w:rsidRPr="00F63EEF" w:rsidRDefault="00465B1D" w:rsidP="00465B1D">
            <w:pPr>
              <w:rPr>
                <w:rFonts w:ascii="Times New Roman" w:hAnsi="Times New Roman"/>
              </w:rPr>
            </w:pPr>
            <w:r w:rsidRPr="00F63EEF">
              <w:rPr>
                <w:rFonts w:ascii="Times New Roman" w:hAnsi="Times New Roman"/>
              </w:rPr>
              <w:t>6</w:t>
            </w:r>
          </w:p>
        </w:tc>
        <w:tc>
          <w:tcPr>
            <w:tcW w:w="1416" w:type="dxa"/>
          </w:tcPr>
          <w:p w14:paraId="497F7CE9" w14:textId="77777777" w:rsidR="00465B1D" w:rsidRPr="00F63EEF" w:rsidRDefault="00465B1D" w:rsidP="00465B1D">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3AE7C7CB" w14:textId="77777777" w:rsidR="00465B1D" w:rsidRPr="00F63EEF" w:rsidRDefault="00465B1D" w:rsidP="00465B1D">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68E885B8" w14:textId="77777777" w:rsidR="00465B1D" w:rsidRPr="00F63EEF" w:rsidRDefault="00465B1D" w:rsidP="00465B1D">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3F34D680" w14:textId="77777777" w:rsidR="00860D08" w:rsidRPr="00F63EEF" w:rsidRDefault="00860D08" w:rsidP="00534009">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pPr>
    </w:p>
    <w:p w14:paraId="6915D120" w14:textId="77777777" w:rsidR="00860D08" w:rsidRPr="00F63EEF" w:rsidRDefault="00860D08" w:rsidP="00534009">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sectPr w:rsidR="00860D08" w:rsidRPr="00F63EEF" w:rsidSect="00860D08">
          <w:pgSz w:w="16838" w:h="11906" w:orient="landscape"/>
          <w:pgMar w:top="850" w:right="993" w:bottom="1701" w:left="1134" w:header="708" w:footer="708" w:gutter="0"/>
          <w:cols w:space="708"/>
          <w:docGrid w:linePitch="360"/>
        </w:sectPr>
      </w:pPr>
    </w:p>
    <w:p w14:paraId="0504B6A9" w14:textId="77777777" w:rsidR="00860D08" w:rsidRPr="00F63EEF" w:rsidRDefault="00860D08" w:rsidP="00534009">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pPr>
    </w:p>
    <w:p w14:paraId="20E01271" w14:textId="77777777" w:rsidR="00860D08" w:rsidRPr="00F63EEF" w:rsidRDefault="00860D08" w:rsidP="00534009">
      <w:pPr>
        <w:numPr>
          <w:ilvl w:val="0"/>
          <w:numId w:val="32"/>
        </w:numPr>
        <w:spacing w:after="0" w:line="240" w:lineRule="auto"/>
        <w:ind w:firstLine="709"/>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F63EEF">
        <w:rPr>
          <w:rFonts w:ascii="Times New Roman" w:eastAsia="Times New Roman" w:hAnsi="Times New Roman" w:cs="Times New Roman"/>
          <w:sz w:val="24"/>
          <w:szCs w:val="24"/>
          <w:lang w:val="en-US"/>
        </w:rPr>
        <w:t>I</w:t>
      </w:r>
      <w:r w:rsidRPr="00F63EEF">
        <w:rPr>
          <w:rFonts w:ascii="Times New Roman" w:eastAsia="Times New Roman" w:hAnsi="Times New Roman" w:cs="Times New Roman"/>
          <w:sz w:val="24"/>
          <w:szCs w:val="24"/>
        </w:rPr>
        <w:t>V.</w:t>
      </w:r>
    </w:p>
    <w:p w14:paraId="4F30307F" w14:textId="77777777" w:rsidR="00860D08" w:rsidRPr="00F63EEF" w:rsidRDefault="00860D08" w:rsidP="00534009">
      <w:pPr>
        <w:widowControl w:val="0"/>
        <w:numPr>
          <w:ilvl w:val="0"/>
          <w:numId w:val="32"/>
        </w:num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В границах территориальной зоны П,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06C161DD" w14:textId="77777777" w:rsidR="00860D08" w:rsidRPr="00F63EEF" w:rsidRDefault="00860D08" w:rsidP="00534009">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Расстояние от объектов капитального строительства до объектов, расположенных</w:t>
      </w:r>
    </w:p>
    <w:p w14:paraId="43D41A13"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AF92CFC" w14:textId="77777777" w:rsidR="00860D08" w:rsidRPr="00F63EEF" w:rsidRDefault="00860D08" w:rsidP="00534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1 Минимальные отступы:</w:t>
      </w:r>
    </w:p>
    <w:p w14:paraId="043F9079"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15962C0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D23D99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23604A6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4013409D" w14:textId="77777777" w:rsidR="00860D08" w:rsidRPr="00F63EEF" w:rsidRDefault="00860D08" w:rsidP="00534009">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3DA28FCA"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20732089"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7BB3EDAD"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40B1F1BF" w14:textId="2A4B02E9"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 xml:space="preserve">10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0C07973A" w14:textId="77777777" w:rsidR="00453F66" w:rsidRPr="00F63EEF" w:rsidRDefault="00453F66" w:rsidP="00534009">
      <w:pPr>
        <w:spacing w:after="0" w:line="240" w:lineRule="auto"/>
        <w:ind w:firstLine="709"/>
        <w:jc w:val="both"/>
        <w:rPr>
          <w:rFonts w:ascii="Times New Roman" w:eastAsia="Times New Roman" w:hAnsi="Times New Roman" w:cs="Times New Roman"/>
          <w:sz w:val="24"/>
          <w:szCs w:val="24"/>
        </w:rPr>
      </w:pPr>
    </w:p>
    <w:p w14:paraId="6EFAAAA6" w14:textId="17C2D66D" w:rsidR="00453F66" w:rsidRPr="00F63EEF" w:rsidRDefault="00453F66" w:rsidP="00453F66">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5</w:t>
      </w:r>
      <w:r w:rsidR="00431DFD" w:rsidRPr="00F63EEF">
        <w:rPr>
          <w:rFonts w:ascii="Times New Roman" w:eastAsia="Times New Roman" w:hAnsi="Times New Roman" w:cs="Times New Roman"/>
          <w:b/>
          <w:sz w:val="24"/>
          <w:szCs w:val="24"/>
        </w:rPr>
        <w:t>4</w:t>
      </w:r>
      <w:r w:rsidRPr="00F63EEF">
        <w:rPr>
          <w:rFonts w:ascii="Times New Roman" w:eastAsia="Times New Roman" w:hAnsi="Times New Roman" w:cs="Times New Roman"/>
          <w:b/>
          <w:sz w:val="24"/>
          <w:szCs w:val="24"/>
        </w:rPr>
        <w:t>. П1. Производственная зона</w:t>
      </w:r>
      <w:r w:rsidR="002D3A83" w:rsidRPr="00F63EEF">
        <w:rPr>
          <w:rFonts w:ascii="Times New Roman" w:eastAsia="Times New Roman" w:hAnsi="Times New Roman" w:cs="Times New Roman"/>
          <w:b/>
          <w:sz w:val="24"/>
          <w:szCs w:val="24"/>
        </w:rPr>
        <w:t xml:space="preserve"> специального назначения</w:t>
      </w:r>
    </w:p>
    <w:p w14:paraId="21719FF6" w14:textId="31C2A9D4" w:rsidR="00453F66" w:rsidRPr="00F63EEF" w:rsidRDefault="00453F66" w:rsidP="00453F66">
      <w:pPr>
        <w:numPr>
          <w:ilvl w:val="0"/>
          <w:numId w:val="70"/>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роизводственная зона П</w:t>
      </w:r>
      <w:r w:rsidR="002D3A83" w:rsidRPr="00F63EEF">
        <w:rPr>
          <w:rFonts w:ascii="Times New Roman" w:eastAsia="Times New Roman" w:hAnsi="Times New Roman" w:cs="Times New Roman"/>
          <w:sz w:val="24"/>
          <w:szCs w:val="24"/>
        </w:rPr>
        <w:t>1</w:t>
      </w:r>
      <w:r w:rsidRPr="00F63EEF">
        <w:rPr>
          <w:rFonts w:ascii="Times New Roman" w:eastAsia="Times New Roman" w:hAnsi="Times New Roman" w:cs="Times New Roman"/>
          <w:sz w:val="24"/>
          <w:szCs w:val="24"/>
        </w:rPr>
        <w:t xml:space="preserve"> установлена для размещения объектов</w:t>
      </w:r>
    </w:p>
    <w:p w14:paraId="1F126B5F" w14:textId="290D417B" w:rsidR="00453F66" w:rsidRPr="00F63EEF" w:rsidRDefault="00453F66" w:rsidP="00453F66">
      <w:pPr>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производственной деятельности IV – V классов опасности, складов, </w:t>
      </w:r>
      <w:r w:rsidR="002D3A83" w:rsidRPr="00F63EEF">
        <w:rPr>
          <w:rFonts w:ascii="Times New Roman" w:eastAsia="Times New Roman" w:hAnsi="Times New Roman" w:cs="Times New Roman"/>
          <w:sz w:val="24"/>
          <w:szCs w:val="24"/>
        </w:rPr>
        <w:t>специальной деятельности</w:t>
      </w:r>
      <w:r w:rsidRPr="00F63EEF">
        <w:rPr>
          <w:rFonts w:ascii="Times New Roman" w:eastAsia="Times New Roman" w:hAnsi="Times New Roman" w:cs="Times New Roman"/>
          <w:sz w:val="24"/>
          <w:szCs w:val="24"/>
        </w:rPr>
        <w:t>, организации санитарно-защитных зон и специального озеленения. Сочетание различных видов разрешенного использования возможно только с учетом соблюдения нормативных санитарных требований.</w:t>
      </w:r>
    </w:p>
    <w:p w14:paraId="20ADEE89" w14:textId="77777777" w:rsidR="00453F66" w:rsidRPr="00F63EEF" w:rsidRDefault="00453F66" w:rsidP="00453F66">
      <w:pPr>
        <w:numPr>
          <w:ilvl w:val="0"/>
          <w:numId w:val="70"/>
        </w:numPr>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Перечень видов разрешенного использования земельных участков, объектов</w:t>
      </w:r>
    </w:p>
    <w:p w14:paraId="4BA4BB23" w14:textId="77777777" w:rsidR="00453F66" w:rsidRPr="00F63EEF" w:rsidRDefault="00453F66" w:rsidP="00453F66">
      <w:pPr>
        <w:spacing w:after="0" w:line="240" w:lineRule="auto"/>
        <w:jc w:val="both"/>
        <w:rPr>
          <w:rFonts w:ascii="Times New Roman" w:eastAsia="Times New Roman" w:hAnsi="Times New Roman" w:cs="Times New Roman"/>
          <w:sz w:val="24"/>
          <w:szCs w:val="24"/>
        </w:rPr>
        <w:sectPr w:rsidR="00453F66" w:rsidRPr="00F63EEF" w:rsidSect="00860D08">
          <w:pgSz w:w="11906" w:h="16838"/>
          <w:pgMar w:top="1134" w:right="850" w:bottom="993" w:left="1701" w:header="708" w:footer="708" w:gutter="0"/>
          <w:cols w:space="708"/>
          <w:docGrid w:linePitch="360"/>
        </w:sectPr>
      </w:pPr>
      <w:r w:rsidRPr="00F63EEF">
        <w:rPr>
          <w:rFonts w:ascii="Times New Roman" w:eastAsia="Times New Roman" w:hAnsi="Times New Roman" w:cs="Times New Roman"/>
          <w:sz w:val="24"/>
          <w:szCs w:val="24"/>
        </w:rPr>
        <w:t>капитального строительства и предельные параметры разрешенного строительства, реконструкции объектов капитального строительства в зоне П :</w:t>
      </w:r>
    </w:p>
    <w:p w14:paraId="09ABFE7E" w14:textId="77777777" w:rsidR="00453F66" w:rsidRPr="00F63EEF" w:rsidRDefault="00453F66" w:rsidP="00453F66">
      <w:pPr>
        <w:spacing w:after="0" w:line="240" w:lineRule="auto"/>
        <w:jc w:val="both"/>
        <w:rPr>
          <w:rFonts w:ascii="Times New Roman" w:eastAsia="Times New Roman" w:hAnsi="Times New Roman" w:cs="Times New Roman"/>
          <w:sz w:val="24"/>
          <w:szCs w:val="24"/>
        </w:rPr>
      </w:pPr>
    </w:p>
    <w:p w14:paraId="264ED3E8" w14:textId="77777777" w:rsidR="00453F66" w:rsidRPr="00F63EEF" w:rsidRDefault="00453F66" w:rsidP="00453F66">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5"/>
        <w:gridCol w:w="1987"/>
        <w:gridCol w:w="3695"/>
        <w:gridCol w:w="1207"/>
        <w:gridCol w:w="466"/>
        <w:gridCol w:w="1380"/>
        <w:gridCol w:w="1570"/>
        <w:gridCol w:w="1460"/>
        <w:gridCol w:w="1132"/>
        <w:gridCol w:w="1469"/>
      </w:tblGrid>
      <w:tr w:rsidR="00367AF0" w:rsidRPr="00F63EEF" w14:paraId="5973C55B" w14:textId="77777777" w:rsidTr="00367AF0">
        <w:trPr>
          <w:trHeight w:val="861"/>
          <w:tblHeader/>
        </w:trPr>
        <w:tc>
          <w:tcPr>
            <w:tcW w:w="0" w:type="auto"/>
            <w:vMerge w:val="restart"/>
          </w:tcPr>
          <w:p w14:paraId="39244499" w14:textId="7777777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Pr>
          <w:p w14:paraId="3F6868D7" w14:textId="7777777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Pr>
          <w:p w14:paraId="238ACFFB" w14:textId="7777777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Pr>
          <w:p w14:paraId="1F599BCA" w14:textId="7777777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Pr>
          <w:p w14:paraId="4BBA526C" w14:textId="059C425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45F8E25C" w14:textId="7777777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7810B730" w14:textId="7777777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3450AF7D" w14:textId="7777777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ая высота зданий (м)</w:t>
            </w:r>
          </w:p>
        </w:tc>
        <w:tc>
          <w:tcPr>
            <w:tcW w:w="0" w:type="auto"/>
            <w:vMerge w:val="restart"/>
          </w:tcPr>
          <w:p w14:paraId="16691C6A" w14:textId="77777777" w:rsidR="00367AF0" w:rsidRPr="00F63EEF" w:rsidRDefault="00367AF0"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367AF0" w:rsidRPr="00F63EEF" w14:paraId="7D81870B" w14:textId="77777777" w:rsidTr="00367AF0">
        <w:trPr>
          <w:trHeight w:val="860"/>
          <w:tblHeader/>
        </w:trPr>
        <w:tc>
          <w:tcPr>
            <w:tcW w:w="0" w:type="auto"/>
            <w:vMerge/>
          </w:tcPr>
          <w:p w14:paraId="3613FF02"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382ACB97"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5CD12DDB"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5FD907C5"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tcPr>
          <w:p w14:paraId="5AC80C95" w14:textId="3F92ECF7"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in</w:t>
            </w:r>
          </w:p>
        </w:tc>
        <w:tc>
          <w:tcPr>
            <w:tcW w:w="0" w:type="auto"/>
          </w:tcPr>
          <w:p w14:paraId="240BE8E9" w14:textId="0299A4E3" w:rsidR="00367AF0" w:rsidRPr="00F63EEF" w:rsidRDefault="00367AF0" w:rsidP="00367A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ax</w:t>
            </w:r>
          </w:p>
        </w:tc>
        <w:tc>
          <w:tcPr>
            <w:tcW w:w="0" w:type="auto"/>
            <w:vMerge/>
            <w:shd w:val="clear" w:color="auto" w:fill="auto"/>
          </w:tcPr>
          <w:p w14:paraId="77F2EC09"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3D561AB8"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2B4BCBA7"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c>
          <w:tcPr>
            <w:tcW w:w="0" w:type="auto"/>
            <w:vMerge/>
          </w:tcPr>
          <w:p w14:paraId="15D09219" w14:textId="77777777" w:rsidR="00367AF0" w:rsidRPr="00F63EEF" w:rsidRDefault="00367AF0" w:rsidP="00367AF0">
            <w:pPr>
              <w:spacing w:after="0" w:line="240" w:lineRule="auto"/>
              <w:jc w:val="center"/>
              <w:rPr>
                <w:rFonts w:ascii="Times New Roman" w:eastAsia="Times New Roman" w:hAnsi="Times New Roman" w:cs="Times New Roman"/>
                <w:sz w:val="20"/>
                <w:szCs w:val="20"/>
              </w:rPr>
            </w:pPr>
          </w:p>
        </w:tc>
      </w:tr>
      <w:tr w:rsidR="00453F66" w:rsidRPr="00F63EEF" w14:paraId="115384D1" w14:textId="77777777" w:rsidTr="00F241CD">
        <w:trPr>
          <w:trHeight w:val="20"/>
        </w:trPr>
        <w:tc>
          <w:tcPr>
            <w:tcW w:w="0" w:type="auto"/>
            <w:gridSpan w:val="10"/>
          </w:tcPr>
          <w:p w14:paraId="49670C66" w14:textId="4444F736" w:rsidR="00453F66" w:rsidRPr="00F63EEF" w:rsidRDefault="00453F66"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П</w:t>
            </w:r>
            <w:r w:rsidR="00226C81" w:rsidRPr="00F63EEF">
              <w:rPr>
                <w:rFonts w:ascii="Times New Roman" w:eastAsia="Times New Roman" w:hAnsi="Times New Roman" w:cs="Times New Roman"/>
                <w:b/>
                <w:sz w:val="20"/>
                <w:szCs w:val="20"/>
              </w:rPr>
              <w:t>1</w:t>
            </w:r>
          </w:p>
        </w:tc>
      </w:tr>
      <w:tr w:rsidR="00453F66" w:rsidRPr="00F63EEF" w14:paraId="107A914C" w14:textId="77777777" w:rsidTr="00F241CD">
        <w:trPr>
          <w:trHeight w:val="814"/>
        </w:trPr>
        <w:tc>
          <w:tcPr>
            <w:tcW w:w="0" w:type="auto"/>
          </w:tcPr>
          <w:p w14:paraId="7E6B638A" w14:textId="175302A1" w:rsidR="00453F66" w:rsidRPr="00F63EEF" w:rsidRDefault="005D5D89"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shd w:val="clear" w:color="auto" w:fill="auto"/>
          </w:tcPr>
          <w:p w14:paraId="78D69B71" w14:textId="77777777" w:rsidR="00453F66" w:rsidRPr="00F63EEF" w:rsidRDefault="00453F66"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Pr>
          <w:p w14:paraId="5C16370F" w14:textId="77777777" w:rsidR="00453F66" w:rsidRPr="00F63EEF" w:rsidRDefault="00453F66" w:rsidP="00F241CD">
            <w:pPr>
              <w:spacing w:after="0" w:line="240" w:lineRule="auto"/>
              <w:jc w:val="cente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auto"/>
          </w:tcPr>
          <w:p w14:paraId="5B4B21C6" w14:textId="77777777" w:rsidR="00453F66" w:rsidRPr="00F63EEF" w:rsidRDefault="00367AF0" w:rsidP="00F241CD">
            <w:pPr>
              <w:spacing w:after="0" w:line="240" w:lineRule="auto"/>
              <w:jc w:val="center"/>
              <w:rPr>
                <w:sz w:val="20"/>
                <w:szCs w:val="20"/>
              </w:rPr>
            </w:pPr>
            <w:hyperlink r:id="rId3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53F66" w:rsidRPr="00F63EEF">
                <w:rPr>
                  <w:rFonts w:ascii="Times New Roman" w:eastAsia="Times New Roman" w:hAnsi="Times New Roman" w:cs="Times New Roman"/>
                  <w:sz w:val="20"/>
                  <w:szCs w:val="20"/>
                </w:rPr>
                <w:t>3.1</w:t>
              </w:r>
            </w:hyperlink>
            <w:r w:rsidR="00453F66" w:rsidRPr="00F63EEF">
              <w:rPr>
                <w:rFonts w:ascii="Times New Roman" w:eastAsia="Times New Roman" w:hAnsi="Times New Roman" w:cs="Times New Roman"/>
                <w:sz w:val="20"/>
                <w:szCs w:val="20"/>
              </w:rPr>
              <w:t>.1</w:t>
            </w:r>
          </w:p>
        </w:tc>
        <w:tc>
          <w:tcPr>
            <w:tcW w:w="0" w:type="auto"/>
            <w:gridSpan w:val="6"/>
            <w:shd w:val="clear" w:color="auto" w:fill="auto"/>
          </w:tcPr>
          <w:p w14:paraId="6C5B9546" w14:textId="77777777" w:rsidR="00453F66" w:rsidRPr="00F63EEF" w:rsidRDefault="00453F66"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453F66" w:rsidRPr="00F63EEF" w14:paraId="39D229EF" w14:textId="77777777" w:rsidTr="00F241CD">
        <w:trPr>
          <w:trHeight w:val="20"/>
        </w:trPr>
        <w:tc>
          <w:tcPr>
            <w:tcW w:w="0" w:type="auto"/>
          </w:tcPr>
          <w:p w14:paraId="020185B3" w14:textId="0700BD98" w:rsidR="00453F66" w:rsidRPr="00F63EEF" w:rsidRDefault="005D5D89"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shd w:val="clear" w:color="auto" w:fill="FFFFFF" w:themeFill="background1"/>
          </w:tcPr>
          <w:p w14:paraId="0F72CB38" w14:textId="77777777" w:rsidR="00453F66" w:rsidRPr="00F63EEF" w:rsidRDefault="00453F66"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shd w:val="clear" w:color="auto" w:fill="FFFFFF" w:themeFill="background1"/>
          </w:tcPr>
          <w:p w14:paraId="41EAD6BF" w14:textId="77777777" w:rsidR="00453F66" w:rsidRPr="00F63EEF" w:rsidRDefault="00453F66" w:rsidP="00F241C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FFFFFF" w:themeFill="background1"/>
          </w:tcPr>
          <w:p w14:paraId="693D3F17" w14:textId="77777777" w:rsidR="00453F66" w:rsidRPr="00F63EEF" w:rsidRDefault="00367AF0" w:rsidP="00F241CD">
            <w:pPr>
              <w:spacing w:after="0" w:line="240" w:lineRule="auto"/>
              <w:jc w:val="center"/>
              <w:rPr>
                <w:rFonts w:ascii="Times New Roman" w:eastAsia="Times New Roman" w:hAnsi="Times New Roman" w:cs="Times New Roman"/>
                <w:sz w:val="20"/>
                <w:szCs w:val="20"/>
              </w:rPr>
            </w:pPr>
            <w:hyperlink r:id="rId3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53F66" w:rsidRPr="00F63EEF">
                <w:rPr>
                  <w:rFonts w:ascii="Times New Roman" w:eastAsia="Times New Roman" w:hAnsi="Times New Roman" w:cs="Times New Roman"/>
                  <w:sz w:val="20"/>
                  <w:szCs w:val="20"/>
                </w:rPr>
                <w:t>3.9.1</w:t>
              </w:r>
            </w:hyperlink>
          </w:p>
        </w:tc>
        <w:tc>
          <w:tcPr>
            <w:tcW w:w="0" w:type="auto"/>
            <w:gridSpan w:val="6"/>
            <w:shd w:val="clear" w:color="auto" w:fill="FFFFFF" w:themeFill="background1"/>
          </w:tcPr>
          <w:p w14:paraId="6DAA5029" w14:textId="77777777" w:rsidR="00453F66" w:rsidRPr="00F63EEF" w:rsidRDefault="00453F66"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453F66" w:rsidRPr="00F63EEF" w14:paraId="54A406DE" w14:textId="77777777" w:rsidTr="00F241CD">
        <w:trPr>
          <w:trHeight w:val="584"/>
        </w:trPr>
        <w:tc>
          <w:tcPr>
            <w:tcW w:w="0" w:type="auto"/>
          </w:tcPr>
          <w:p w14:paraId="7ADE30CD" w14:textId="36781F8E" w:rsidR="00453F66" w:rsidRPr="00F63EEF" w:rsidRDefault="009C2009"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shd w:val="clear" w:color="auto" w:fill="auto"/>
          </w:tcPr>
          <w:p w14:paraId="3903338A" w14:textId="77777777" w:rsidR="00453F66" w:rsidRPr="00F63EEF" w:rsidRDefault="00453F66"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Недропользование</w:t>
            </w:r>
          </w:p>
        </w:tc>
        <w:tc>
          <w:tcPr>
            <w:tcW w:w="0" w:type="auto"/>
          </w:tcPr>
          <w:p w14:paraId="4ADD13C4" w14:textId="77777777" w:rsidR="00453F66" w:rsidRPr="00F63EEF" w:rsidRDefault="00453F66" w:rsidP="00F241C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F63EEF">
              <w:rPr>
                <w:rFonts w:ascii="Times New Roman" w:eastAsia="Calibri" w:hAnsi="Times New Roman" w:cs="Times New Roman"/>
                <w:sz w:val="20"/>
                <w:szCs w:val="20"/>
                <w:lang w:eastAsia="ru-RU"/>
              </w:rPr>
              <w:br/>
              <w:t>размещение объектов капитального строительства, необходимых для подготовки сырья к транспортировке и (или) промышленной переработке;</w:t>
            </w:r>
            <w:r w:rsidRPr="00F63EEF">
              <w:rPr>
                <w:rFonts w:ascii="Times New Roman" w:eastAsia="Calibri" w:hAnsi="Times New Roman" w:cs="Times New Roman"/>
                <w:sz w:val="20"/>
                <w:szCs w:val="20"/>
                <w:lang w:eastAsia="ru-RU"/>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shd w:val="clear" w:color="auto" w:fill="auto"/>
          </w:tcPr>
          <w:p w14:paraId="1E4C2FDB" w14:textId="77777777" w:rsidR="00453F66" w:rsidRPr="00F63EEF" w:rsidRDefault="00453F66"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6.1</w:t>
            </w:r>
          </w:p>
        </w:tc>
        <w:tc>
          <w:tcPr>
            <w:tcW w:w="0" w:type="auto"/>
            <w:shd w:val="clear" w:color="auto" w:fill="auto"/>
          </w:tcPr>
          <w:p w14:paraId="6BD49C61" w14:textId="77777777" w:rsidR="00453F66" w:rsidRPr="00F63EEF" w:rsidRDefault="00453F66"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0</w:t>
            </w:r>
          </w:p>
        </w:tc>
        <w:tc>
          <w:tcPr>
            <w:tcW w:w="0" w:type="auto"/>
            <w:shd w:val="clear" w:color="auto" w:fill="auto"/>
          </w:tcPr>
          <w:p w14:paraId="56801B70" w14:textId="77777777" w:rsidR="00453F66" w:rsidRPr="00F63EEF" w:rsidRDefault="00453F66"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shd w:val="clear" w:color="auto" w:fill="auto"/>
          </w:tcPr>
          <w:p w14:paraId="0BA98E9A" w14:textId="77777777" w:rsidR="00453F66" w:rsidRPr="00F63EEF" w:rsidRDefault="00453F66"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shd w:val="clear" w:color="auto" w:fill="auto"/>
          </w:tcPr>
          <w:p w14:paraId="58762A9B" w14:textId="77777777" w:rsidR="00226C81" w:rsidRPr="00F63EEF" w:rsidRDefault="00226C81" w:rsidP="00226C81">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1020D873" w14:textId="484D62A9" w:rsidR="00453F66" w:rsidRPr="00F63EEF" w:rsidRDefault="00226C81" w:rsidP="00226C81">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3)</w:t>
            </w:r>
          </w:p>
        </w:tc>
        <w:tc>
          <w:tcPr>
            <w:tcW w:w="0" w:type="auto"/>
            <w:shd w:val="clear" w:color="auto" w:fill="auto"/>
          </w:tcPr>
          <w:p w14:paraId="571C79E9" w14:textId="77777777" w:rsidR="00453F66" w:rsidRPr="00F63EEF" w:rsidRDefault="00453F66"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Pr>
          <w:p w14:paraId="7A7DD115" w14:textId="77777777" w:rsidR="00453F66" w:rsidRPr="00F63EEF" w:rsidRDefault="00453F66"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7CB12FB" w14:textId="77777777" w:rsidR="00453F66" w:rsidRPr="00F63EEF" w:rsidRDefault="00453F66"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453F66" w:rsidRPr="00F63EEF" w14:paraId="752A53F7" w14:textId="77777777" w:rsidTr="00F241CD">
        <w:trPr>
          <w:trHeight w:val="20"/>
        </w:trPr>
        <w:tc>
          <w:tcPr>
            <w:tcW w:w="0" w:type="auto"/>
          </w:tcPr>
          <w:p w14:paraId="0F617F5B" w14:textId="19A29209" w:rsidR="00453F66" w:rsidRPr="00F63EEF" w:rsidRDefault="009C2009" w:rsidP="00F241CD">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shd w:val="clear" w:color="auto" w:fill="auto"/>
          </w:tcPr>
          <w:p w14:paraId="2A5F72C6" w14:textId="77777777" w:rsidR="00453F66" w:rsidRPr="00F63EEF" w:rsidRDefault="00453F66" w:rsidP="00F241CD">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Связь</w:t>
            </w:r>
          </w:p>
        </w:tc>
        <w:tc>
          <w:tcPr>
            <w:tcW w:w="0" w:type="auto"/>
          </w:tcPr>
          <w:p w14:paraId="2AC2E21D" w14:textId="77777777" w:rsidR="00453F66" w:rsidRPr="00F63EEF" w:rsidRDefault="00453F66" w:rsidP="00F241C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116949D4" w14:textId="77777777" w:rsidR="00453F66" w:rsidRPr="00F63EEF" w:rsidRDefault="00453F66" w:rsidP="00F241CD">
            <w:pPr>
              <w:spacing w:after="0" w:line="240" w:lineRule="auto"/>
              <w:jc w:val="center"/>
              <w:rPr>
                <w:sz w:val="20"/>
                <w:szCs w:val="20"/>
              </w:rPr>
            </w:pPr>
            <w:r w:rsidRPr="00F63EEF">
              <w:rPr>
                <w:rFonts w:ascii="Times New Roman" w:eastAsia="Times New Roman" w:hAnsi="Times New Roman" w:cs="Times New Roman"/>
                <w:sz w:val="20"/>
                <w:szCs w:val="20"/>
              </w:rPr>
              <w:t>6.8</w:t>
            </w:r>
          </w:p>
        </w:tc>
        <w:tc>
          <w:tcPr>
            <w:tcW w:w="0" w:type="auto"/>
            <w:gridSpan w:val="6"/>
            <w:shd w:val="clear" w:color="auto" w:fill="auto"/>
          </w:tcPr>
          <w:p w14:paraId="0F4214F2" w14:textId="77777777" w:rsidR="00453F66" w:rsidRPr="00F63EEF" w:rsidRDefault="00453F66" w:rsidP="00F241CD">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453F66" w:rsidRPr="00F63EEF" w14:paraId="454C1298" w14:textId="77777777" w:rsidTr="00F241CD">
        <w:tblPrEx>
          <w:jc w:val="center"/>
        </w:tblPrEx>
        <w:trPr>
          <w:trHeight w:val="20"/>
          <w:jc w:val="center"/>
        </w:trPr>
        <w:tc>
          <w:tcPr>
            <w:tcW w:w="0" w:type="auto"/>
          </w:tcPr>
          <w:p w14:paraId="08420965" w14:textId="18DF360B" w:rsidR="00453F66" w:rsidRPr="00F63EEF" w:rsidRDefault="009C2009" w:rsidP="00F241C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0" w:type="auto"/>
          </w:tcPr>
          <w:p w14:paraId="686F146C" w14:textId="77777777" w:rsidR="00453F66" w:rsidRPr="00F63EEF" w:rsidRDefault="00453F66" w:rsidP="00F241C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Историко-культурная деятельность</w:t>
            </w:r>
          </w:p>
        </w:tc>
        <w:tc>
          <w:tcPr>
            <w:tcW w:w="0" w:type="auto"/>
          </w:tcPr>
          <w:p w14:paraId="086F5DF0" w14:textId="77777777" w:rsidR="00453F66" w:rsidRPr="00F63EEF" w:rsidRDefault="00453F66" w:rsidP="00F241CD">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3373667A" w14:textId="77777777" w:rsidR="00453F66" w:rsidRPr="00F63EEF" w:rsidRDefault="00367AF0" w:rsidP="00F241CD">
            <w:pPr>
              <w:autoSpaceDE w:val="0"/>
              <w:autoSpaceDN w:val="0"/>
              <w:adjustRightInd w:val="0"/>
              <w:spacing w:after="0" w:line="240" w:lineRule="auto"/>
              <w:jc w:val="center"/>
            </w:pPr>
            <w:hyperlink r:id="rId3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53F66" w:rsidRPr="00F63EEF">
                <w:rPr>
                  <w:rFonts w:ascii="Times New Roman" w:eastAsia="Times New Roman" w:hAnsi="Times New Roman" w:cs="Times New Roman"/>
                  <w:sz w:val="20"/>
                  <w:szCs w:val="20"/>
                </w:rPr>
                <w:t>9.3</w:t>
              </w:r>
            </w:hyperlink>
          </w:p>
        </w:tc>
        <w:tc>
          <w:tcPr>
            <w:tcW w:w="0" w:type="auto"/>
            <w:gridSpan w:val="6"/>
          </w:tcPr>
          <w:p w14:paraId="6D2F2930" w14:textId="77777777" w:rsidR="00453F66" w:rsidRPr="00F63EEF" w:rsidRDefault="00453F66" w:rsidP="00F241C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53412E" w:rsidRPr="00F63EEF" w14:paraId="67E87E7D" w14:textId="77777777" w:rsidTr="00F241CD">
        <w:tblPrEx>
          <w:jc w:val="center"/>
        </w:tblPrEx>
        <w:trPr>
          <w:trHeight w:val="20"/>
          <w:jc w:val="center"/>
        </w:trPr>
        <w:tc>
          <w:tcPr>
            <w:tcW w:w="0" w:type="auto"/>
          </w:tcPr>
          <w:p w14:paraId="0B2246FC" w14:textId="3133FA62" w:rsidR="0053412E" w:rsidRPr="00F63EEF" w:rsidRDefault="009C2009"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Pr>
          <w:p w14:paraId="3D09F2CF" w14:textId="3B94C1B6"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Pr>
          <w:p w14:paraId="41B4D10E" w14:textId="54D83623"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50C4E877" w14:textId="05A1C073"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Pr>
          <w:p w14:paraId="2D170A07" w14:textId="2960A630"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3412E" w:rsidRPr="00F63EEF" w14:paraId="7F845D66" w14:textId="77777777" w:rsidTr="00F241CD">
        <w:tblPrEx>
          <w:jc w:val="center"/>
        </w:tblPrEx>
        <w:trPr>
          <w:trHeight w:val="20"/>
          <w:jc w:val="center"/>
        </w:trPr>
        <w:tc>
          <w:tcPr>
            <w:tcW w:w="0" w:type="auto"/>
          </w:tcPr>
          <w:p w14:paraId="411EA876" w14:textId="51E7B644" w:rsidR="0053412E" w:rsidRPr="00F63EEF" w:rsidRDefault="009C2009"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Pr>
          <w:p w14:paraId="5031882A" w14:textId="77777777" w:rsidR="0053412E" w:rsidRPr="00F63EEF" w:rsidRDefault="0053412E" w:rsidP="0053412E">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Pr>
          <w:p w14:paraId="1741902C"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4944A474" w14:textId="77777777" w:rsidR="0053412E" w:rsidRPr="00F63EEF" w:rsidRDefault="0053412E"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Pr>
          <w:p w14:paraId="6965C005" w14:textId="77777777"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5D89" w:rsidRPr="00F63EEF" w14:paraId="0546D207" w14:textId="77777777" w:rsidTr="002B56A1">
        <w:tblPrEx>
          <w:jc w:val="center"/>
        </w:tblPrEx>
        <w:trPr>
          <w:trHeight w:val="20"/>
          <w:jc w:val="center"/>
        </w:trPr>
        <w:tc>
          <w:tcPr>
            <w:tcW w:w="0" w:type="auto"/>
          </w:tcPr>
          <w:p w14:paraId="2D6EEBD9" w14:textId="52391CF2" w:rsidR="005D5D89" w:rsidRPr="00F63EEF" w:rsidRDefault="009C2009"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shd w:val="clear" w:color="auto" w:fill="FFFFFF" w:themeFill="background1"/>
          </w:tcPr>
          <w:p w14:paraId="135ABEDF" w14:textId="57152A3E" w:rsidR="005D5D89" w:rsidRPr="00F63EEF" w:rsidRDefault="005D5D89"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Специальная деятельность</w:t>
            </w:r>
          </w:p>
        </w:tc>
        <w:tc>
          <w:tcPr>
            <w:tcW w:w="0" w:type="auto"/>
            <w:shd w:val="clear" w:color="auto" w:fill="FFFFFF" w:themeFill="background1"/>
          </w:tcPr>
          <w:p w14:paraId="1B593F17" w14:textId="62027DAA" w:rsidR="005D5D89" w:rsidRPr="00F63EEF" w:rsidRDefault="005D5D89" w:rsidP="0053412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0" w:type="auto"/>
            <w:shd w:val="clear" w:color="auto" w:fill="FFFFFF" w:themeFill="background1"/>
          </w:tcPr>
          <w:p w14:paraId="49D6132C" w14:textId="149BC73D" w:rsidR="005D5D89" w:rsidRPr="00F63EEF" w:rsidRDefault="005D5D89" w:rsidP="0053412E">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2</w:t>
            </w:r>
          </w:p>
        </w:tc>
        <w:tc>
          <w:tcPr>
            <w:tcW w:w="0" w:type="auto"/>
            <w:gridSpan w:val="6"/>
            <w:shd w:val="clear" w:color="auto" w:fill="FFFFFF" w:themeFill="background1"/>
          </w:tcPr>
          <w:p w14:paraId="34AA5334" w14:textId="49E32B92" w:rsidR="005D5D89" w:rsidRPr="00F63EEF" w:rsidRDefault="005D5D89"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3412E" w:rsidRPr="00F63EEF" w14:paraId="6108A850" w14:textId="77777777" w:rsidTr="00F241CD">
        <w:tblPrEx>
          <w:jc w:val="center"/>
        </w:tblPrEx>
        <w:trPr>
          <w:trHeight w:val="20"/>
          <w:jc w:val="center"/>
        </w:trPr>
        <w:tc>
          <w:tcPr>
            <w:tcW w:w="0" w:type="auto"/>
            <w:gridSpan w:val="10"/>
          </w:tcPr>
          <w:p w14:paraId="14000D3D" w14:textId="7ACF4DDF" w:rsidR="0053412E" w:rsidRPr="00F63EEF" w:rsidRDefault="0053412E" w:rsidP="0053412E">
            <w:pPr>
              <w:spacing w:after="0" w:line="240" w:lineRule="auto"/>
              <w:jc w:val="center"/>
              <w:rPr>
                <w:rFonts w:ascii="Times New Roman" w:eastAsia="Times New Roman" w:hAnsi="Times New Roman" w:cs="Times New Roman"/>
                <w:b/>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П1 не устанавливаются</w:t>
            </w:r>
          </w:p>
        </w:tc>
      </w:tr>
      <w:tr w:rsidR="0053412E" w:rsidRPr="00F63EEF" w14:paraId="0FDE294F" w14:textId="77777777" w:rsidTr="00F241CD">
        <w:tblPrEx>
          <w:jc w:val="center"/>
        </w:tblPrEx>
        <w:trPr>
          <w:trHeight w:val="20"/>
          <w:jc w:val="center"/>
        </w:trPr>
        <w:tc>
          <w:tcPr>
            <w:tcW w:w="0" w:type="auto"/>
            <w:gridSpan w:val="10"/>
          </w:tcPr>
          <w:p w14:paraId="242DE606" w14:textId="65A72461" w:rsidR="0053412E" w:rsidRPr="00F63EEF" w:rsidRDefault="0053412E" w:rsidP="0053412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П1</w:t>
            </w:r>
            <w:r w:rsidR="005D5D89" w:rsidRPr="00F63EEF">
              <w:rPr>
                <w:rFonts w:ascii="Times New Roman" w:eastAsia="Times New Roman" w:hAnsi="Times New Roman" w:cs="Times New Roman"/>
                <w:b/>
                <w:sz w:val="20"/>
                <w:szCs w:val="20"/>
              </w:rPr>
              <w:t xml:space="preserve"> не устанавливаются</w:t>
            </w:r>
          </w:p>
        </w:tc>
      </w:tr>
    </w:tbl>
    <w:p w14:paraId="54787C96" w14:textId="77777777" w:rsidR="00453F66" w:rsidRPr="00F63EEF" w:rsidRDefault="00453F66" w:rsidP="00453F66">
      <w:pPr>
        <w:spacing w:after="0" w:line="240" w:lineRule="auto"/>
        <w:rPr>
          <w:rFonts w:ascii="Times New Roman" w:eastAsia="Calibri" w:hAnsi="Times New Roman" w:cs="Times New Roman"/>
          <w:sz w:val="24"/>
          <w:szCs w:val="24"/>
        </w:rPr>
      </w:pPr>
    </w:p>
    <w:p w14:paraId="2D5072C4" w14:textId="77777777" w:rsidR="00453F66" w:rsidRPr="00F63EEF" w:rsidRDefault="00453F66" w:rsidP="00453F66">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453F66" w:rsidRPr="00F63EEF" w14:paraId="7C0052F9" w14:textId="77777777" w:rsidTr="00F241CD">
        <w:tc>
          <w:tcPr>
            <w:tcW w:w="421" w:type="dxa"/>
          </w:tcPr>
          <w:p w14:paraId="024F8EBE" w14:textId="77777777" w:rsidR="00453F66" w:rsidRPr="00F63EEF" w:rsidRDefault="00453F66" w:rsidP="00F241CD">
            <w:pPr>
              <w:ind w:left="-110" w:right="-106"/>
              <w:rPr>
                <w:rFonts w:ascii="Times New Roman" w:hAnsi="Times New Roman"/>
                <w:szCs w:val="24"/>
              </w:rPr>
            </w:pPr>
            <w:r w:rsidRPr="00F63EEF">
              <w:rPr>
                <w:rFonts w:ascii="Times New Roman" w:hAnsi="Times New Roman"/>
              </w:rPr>
              <w:t>N п/п</w:t>
            </w:r>
          </w:p>
        </w:tc>
        <w:tc>
          <w:tcPr>
            <w:tcW w:w="1416" w:type="dxa"/>
          </w:tcPr>
          <w:p w14:paraId="4123B1B7" w14:textId="77777777" w:rsidR="00453F66" w:rsidRPr="00F63EEF" w:rsidRDefault="00453F66" w:rsidP="00F241CD">
            <w:pPr>
              <w:rPr>
                <w:rFonts w:ascii="Times New Roman" w:hAnsi="Times New Roman"/>
              </w:rPr>
            </w:pPr>
            <w:r w:rsidRPr="00F63EEF">
              <w:rPr>
                <w:rFonts w:ascii="Times New Roman" w:hAnsi="Times New Roman"/>
              </w:rPr>
              <w:t>Код (числовое обозначение ВРИ)</w:t>
            </w:r>
          </w:p>
        </w:tc>
        <w:tc>
          <w:tcPr>
            <w:tcW w:w="2411" w:type="dxa"/>
          </w:tcPr>
          <w:p w14:paraId="11659725" w14:textId="77777777" w:rsidR="00453F66" w:rsidRPr="00F63EEF" w:rsidRDefault="00453F66" w:rsidP="00F241CD">
            <w:pPr>
              <w:rPr>
                <w:rFonts w:ascii="Times New Roman" w:hAnsi="Times New Roman"/>
                <w:szCs w:val="24"/>
              </w:rPr>
            </w:pPr>
            <w:r w:rsidRPr="00F63EEF">
              <w:rPr>
                <w:rFonts w:ascii="Times New Roman" w:hAnsi="Times New Roman"/>
              </w:rPr>
              <w:t>Наименование ВРИ</w:t>
            </w:r>
          </w:p>
        </w:tc>
        <w:tc>
          <w:tcPr>
            <w:tcW w:w="10453" w:type="dxa"/>
          </w:tcPr>
          <w:p w14:paraId="016432DF" w14:textId="77777777" w:rsidR="00453F66" w:rsidRPr="00F63EEF" w:rsidRDefault="00453F66" w:rsidP="00F241CD">
            <w:pPr>
              <w:rPr>
                <w:rFonts w:ascii="Times New Roman" w:hAnsi="Times New Roman"/>
              </w:rPr>
            </w:pPr>
            <w:r w:rsidRPr="00F63EEF">
              <w:rPr>
                <w:rFonts w:ascii="Times New Roman" w:hAnsi="Times New Roman"/>
              </w:rPr>
              <w:t>Описание ВРИ</w:t>
            </w:r>
          </w:p>
        </w:tc>
      </w:tr>
      <w:tr w:rsidR="00453F66" w:rsidRPr="00F63EEF" w14:paraId="5BD709A2" w14:textId="77777777" w:rsidTr="00F241CD">
        <w:tc>
          <w:tcPr>
            <w:tcW w:w="421" w:type="dxa"/>
          </w:tcPr>
          <w:p w14:paraId="2C3C44FF" w14:textId="0F7A2AE2" w:rsidR="00453F66" w:rsidRPr="00F63EEF" w:rsidRDefault="009C2009" w:rsidP="00F241CD">
            <w:pPr>
              <w:rPr>
                <w:rFonts w:ascii="Times New Roman" w:hAnsi="Times New Roman"/>
              </w:rPr>
            </w:pPr>
            <w:r w:rsidRPr="00F63EEF">
              <w:rPr>
                <w:rFonts w:ascii="Times New Roman" w:hAnsi="Times New Roman"/>
              </w:rPr>
              <w:t>1</w:t>
            </w:r>
          </w:p>
        </w:tc>
        <w:tc>
          <w:tcPr>
            <w:tcW w:w="1416" w:type="dxa"/>
          </w:tcPr>
          <w:p w14:paraId="1F2FB591" w14:textId="77777777" w:rsidR="00453F66" w:rsidRPr="00F63EEF" w:rsidRDefault="00453F66" w:rsidP="00F241CD">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045547BB" w14:textId="77777777" w:rsidR="00453F66" w:rsidRPr="00F63EEF" w:rsidRDefault="00453F66" w:rsidP="00F241CD">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56AD926B" w14:textId="77777777" w:rsidR="00453F66" w:rsidRPr="00F63EEF" w:rsidRDefault="00453F66" w:rsidP="00F241CD">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64407EBA" w14:textId="77777777" w:rsidR="00453F66" w:rsidRPr="00F63EEF" w:rsidRDefault="00453F66" w:rsidP="00BE43B5">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453F66" w:rsidRPr="00F63EEF" w:rsidSect="00860D08">
          <w:pgSz w:w="16838" w:h="11906" w:orient="landscape"/>
          <w:pgMar w:top="850" w:right="993" w:bottom="1701" w:left="1134" w:header="708" w:footer="708" w:gutter="0"/>
          <w:cols w:space="708"/>
          <w:docGrid w:linePitch="360"/>
        </w:sectPr>
      </w:pPr>
    </w:p>
    <w:p w14:paraId="194A90B8" w14:textId="77777777" w:rsidR="00453F66" w:rsidRPr="00F63EEF" w:rsidRDefault="00453F66" w:rsidP="00453F66">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pPr>
    </w:p>
    <w:p w14:paraId="7249303A" w14:textId="206AD637" w:rsidR="00226C81" w:rsidRPr="00F63EEF" w:rsidRDefault="00226C81" w:rsidP="00226C81">
      <w:pPr>
        <w:pStyle w:val="af9"/>
        <w:widowControl w:val="0"/>
        <w:numPr>
          <w:ilvl w:val="0"/>
          <w:numId w:val="70"/>
        </w:numPr>
        <w:autoSpaceDE w:val="0"/>
        <w:autoSpaceDN w:val="0"/>
        <w:adjustRightInd w:val="0"/>
        <w:jc w:val="both"/>
        <w:rPr>
          <w:szCs w:val="28"/>
        </w:rPr>
      </w:pPr>
      <w:r w:rsidRPr="00F63EEF">
        <w:rPr>
          <w:szCs w:val="28"/>
        </w:rPr>
        <w:t xml:space="preserve"> Минимальные отступы:</w:t>
      </w:r>
    </w:p>
    <w:p w14:paraId="7CCC1129" w14:textId="77777777" w:rsidR="00226C81" w:rsidRPr="00F63EEF" w:rsidRDefault="00226C81" w:rsidP="00226C81">
      <w:pPr>
        <w:pStyle w:val="af9"/>
        <w:widowControl w:val="0"/>
        <w:autoSpaceDE w:val="0"/>
        <w:autoSpaceDN w:val="0"/>
        <w:adjustRightInd w:val="0"/>
        <w:ind w:left="360"/>
        <w:jc w:val="both"/>
        <w:rPr>
          <w:szCs w:val="28"/>
        </w:rPr>
      </w:pPr>
      <w:r w:rsidRPr="00F63EEF">
        <w:rPr>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3BBB47E8" w14:textId="77777777" w:rsidR="00226C81" w:rsidRPr="00F63EEF" w:rsidRDefault="00226C81" w:rsidP="00226C81">
      <w:pPr>
        <w:pStyle w:val="af9"/>
        <w:widowControl w:val="0"/>
        <w:autoSpaceDE w:val="0"/>
        <w:autoSpaceDN w:val="0"/>
        <w:adjustRightInd w:val="0"/>
        <w:ind w:left="360"/>
        <w:jc w:val="both"/>
        <w:rPr>
          <w:szCs w:val="28"/>
        </w:rPr>
      </w:pPr>
      <w:r w:rsidRPr="00F63EEF">
        <w:rPr>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1AC26C6B" w14:textId="77777777" w:rsidR="00226C81" w:rsidRPr="00F63EEF" w:rsidRDefault="00226C81" w:rsidP="00226C81">
      <w:pPr>
        <w:pStyle w:val="af9"/>
        <w:widowControl w:val="0"/>
        <w:autoSpaceDE w:val="0"/>
        <w:autoSpaceDN w:val="0"/>
        <w:adjustRightInd w:val="0"/>
        <w:ind w:left="360"/>
        <w:jc w:val="both"/>
        <w:rPr>
          <w:szCs w:val="28"/>
        </w:rPr>
      </w:pPr>
      <w:r w:rsidRPr="00F63EEF">
        <w:rPr>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5D502C67" w14:textId="7717B61A" w:rsidR="00226C81" w:rsidRPr="00F63EEF" w:rsidRDefault="00226C81" w:rsidP="00226C81">
      <w:pPr>
        <w:pStyle w:val="af9"/>
        <w:widowControl w:val="0"/>
        <w:autoSpaceDE w:val="0"/>
        <w:autoSpaceDN w:val="0"/>
        <w:adjustRightInd w:val="0"/>
        <w:ind w:left="360"/>
        <w:jc w:val="both"/>
        <w:rPr>
          <w:szCs w:val="28"/>
        </w:rPr>
      </w:pPr>
      <w:r w:rsidRPr="00F63EEF">
        <w:rPr>
          <w:szCs w:val="28"/>
        </w:rPr>
        <w:t>- минимальный отступ вспомогательных построек от границ смежных земельных участков - 1 метр.</w:t>
      </w:r>
    </w:p>
    <w:p w14:paraId="67C44A20" w14:textId="77777777" w:rsidR="00226C81" w:rsidRPr="00F63EEF" w:rsidRDefault="00226C81" w:rsidP="00226C81">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процент озеленения принимается в зависимости от площади земельного участка:</w:t>
      </w:r>
    </w:p>
    <w:p w14:paraId="705C9E3D" w14:textId="77777777" w:rsidR="00226C81" w:rsidRPr="00F63EEF" w:rsidRDefault="00226C81" w:rsidP="00226C81">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2C2F8A97" w14:textId="77777777" w:rsidR="00226C81" w:rsidRPr="00F63EEF" w:rsidRDefault="00226C81" w:rsidP="00226C81">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36E48338" w14:textId="77777777" w:rsidR="00226C81" w:rsidRPr="00F63EEF" w:rsidRDefault="00226C81" w:rsidP="00226C81">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33ECF98B" w14:textId="77777777" w:rsidR="00226C81" w:rsidRPr="00F63EEF" w:rsidRDefault="00453F66" w:rsidP="00226C81">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 xml:space="preserve">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F63EEF">
        <w:rPr>
          <w:rFonts w:ascii="Times New Roman" w:eastAsia="Times New Roman" w:hAnsi="Times New Roman" w:cs="Times New Roman"/>
          <w:sz w:val="24"/>
          <w:szCs w:val="24"/>
          <w:lang w:val="en-US"/>
        </w:rPr>
        <w:t>I</w:t>
      </w:r>
      <w:r w:rsidRPr="00F63EEF">
        <w:rPr>
          <w:rFonts w:ascii="Times New Roman" w:eastAsia="Times New Roman" w:hAnsi="Times New Roman" w:cs="Times New Roman"/>
          <w:sz w:val="24"/>
          <w:szCs w:val="24"/>
        </w:rPr>
        <w:t>V.</w:t>
      </w:r>
      <w:r w:rsidR="00226C81" w:rsidRPr="00F63EEF">
        <w:rPr>
          <w:rFonts w:ascii="Times New Roman" w:eastAsia="Times New Roman" w:hAnsi="Times New Roman" w:cs="Times New Roman"/>
          <w:sz w:val="24"/>
          <w:szCs w:val="28"/>
        </w:rPr>
        <w:t xml:space="preserve"> </w:t>
      </w:r>
    </w:p>
    <w:p w14:paraId="653E1BA3" w14:textId="58C26015" w:rsidR="00226C81" w:rsidRPr="00F63EEF" w:rsidRDefault="00226C81" w:rsidP="00226C81">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Расстояние от объектов капитального строительства до объектов, расположенных</w:t>
      </w:r>
    </w:p>
    <w:p w14:paraId="1AB715E8" w14:textId="77777777" w:rsidR="00226C81" w:rsidRPr="00F63EEF" w:rsidRDefault="00226C81" w:rsidP="00226C81">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1B33F4FF" w14:textId="77777777" w:rsidR="00226C81" w:rsidRPr="00F63EEF" w:rsidRDefault="00226C81" w:rsidP="00226C81">
      <w:pPr>
        <w:widowControl w:val="0"/>
        <w:numPr>
          <w:ilvl w:val="0"/>
          <w:numId w:val="70"/>
        </w:num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В случае если земельный участок или объект капитального строительства</w:t>
      </w:r>
    </w:p>
    <w:p w14:paraId="57887A62" w14:textId="5AF4C686" w:rsidR="00453F66" w:rsidRPr="00F63EEF" w:rsidRDefault="00226C81" w:rsidP="00226C81">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rPr>
        <w:t xml:space="preserve">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Правил, требованиями законодательства Российской Федерации.</w:t>
      </w:r>
    </w:p>
    <w:p w14:paraId="63F5FD13" w14:textId="77777777" w:rsidR="00453F66" w:rsidRPr="00F63EEF" w:rsidRDefault="00453F66" w:rsidP="00534009">
      <w:pPr>
        <w:spacing w:after="0" w:line="240" w:lineRule="auto"/>
        <w:ind w:firstLine="709"/>
        <w:jc w:val="both"/>
        <w:rPr>
          <w:rFonts w:ascii="Times New Roman" w:eastAsia="Times New Roman" w:hAnsi="Times New Roman" w:cs="Times New Roman"/>
          <w:sz w:val="24"/>
          <w:szCs w:val="24"/>
        </w:rPr>
      </w:pPr>
    </w:p>
    <w:p w14:paraId="183BCDB7"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494F9AE7" w14:textId="71598DFF"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5</w:t>
      </w:r>
      <w:r w:rsidR="00431DFD"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К. Коммунально-складская зона</w:t>
      </w:r>
    </w:p>
    <w:p w14:paraId="4E68CE04" w14:textId="25B45AFA" w:rsidR="00D13D2F" w:rsidRPr="00F63EEF" w:rsidRDefault="00860D08" w:rsidP="0053400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Коммунально-складская зона К установлена для размещения коммунально</w:t>
      </w:r>
      <w:r w:rsidR="00D13D2F" w:rsidRPr="00F63EEF">
        <w:rPr>
          <w:rFonts w:ascii="Times New Roman" w:eastAsia="Times New Roman" w:hAnsi="Times New Roman" w:cs="Times New Roman"/>
          <w:sz w:val="24"/>
          <w:szCs w:val="28"/>
        </w:rPr>
        <w:t>-</w:t>
      </w:r>
    </w:p>
    <w:p w14:paraId="0DF67D51" w14:textId="7BB44931"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складских объектов IV – V классов опасности, объектов дорожного сервиса, складов, хранения автотранспорта, коммунального обслуживания, территорий общего пользования, организации санитарно-защитных зон и специального озеленения (при необходимости). Сочетание различных видов разрешенного использования возможно только с учетом соблюдения нормативных санитарных требований. </w:t>
      </w:r>
    </w:p>
    <w:p w14:paraId="44324765" w14:textId="77777777" w:rsidR="00860D08" w:rsidRPr="00F63EEF" w:rsidRDefault="00860D08" w:rsidP="0053400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8"/>
        </w:rPr>
      </w:pPr>
      <w:bookmarkStart w:id="116" w:name="_Hlk97822742"/>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57E9C5A8"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К:</w:t>
      </w:r>
    </w:p>
    <w:bookmarkEnd w:id="116"/>
    <w:p w14:paraId="3E50A150" w14:textId="77777777" w:rsidR="00860D08" w:rsidRPr="00F63EEF" w:rsidRDefault="00860D08" w:rsidP="00534009">
      <w:pPr>
        <w:spacing w:line="312" w:lineRule="auto"/>
        <w:rPr>
          <w:rFonts w:ascii="Times New Roman" w:eastAsia="Calibri" w:hAnsi="Times New Roman" w:cs="Times New Roman"/>
          <w:b/>
          <w:sz w:val="24"/>
          <w:szCs w:val="24"/>
          <w:lang w:val="x-none" w:eastAsia="x-none"/>
        </w:rPr>
        <w:sectPr w:rsidR="00860D08" w:rsidRPr="00F63EEF" w:rsidSect="00860D08">
          <w:pgSz w:w="11906" w:h="16838"/>
          <w:pgMar w:top="1134" w:right="850" w:bottom="993" w:left="1701" w:header="708" w:footer="708" w:gutter="0"/>
          <w:cols w:space="708"/>
          <w:docGrid w:linePitch="360"/>
        </w:sectPr>
      </w:pPr>
    </w:p>
    <w:p w14:paraId="36494764" w14:textId="77777777" w:rsidR="00860D08" w:rsidRPr="00F63EEF" w:rsidRDefault="00860D08" w:rsidP="00534009">
      <w:pPr>
        <w:spacing w:line="312" w:lineRule="auto"/>
        <w:rPr>
          <w:rFonts w:ascii="Times New Roman" w:eastAsia="Calibri" w:hAnsi="Times New Roman" w:cs="Times New Roman"/>
          <w:b/>
          <w:sz w:val="24"/>
          <w:szCs w:val="24"/>
          <w:lang w:val="x-none" w:eastAsia="x-none"/>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00"/>
        <w:gridCol w:w="2011"/>
        <w:gridCol w:w="3255"/>
        <w:gridCol w:w="1249"/>
        <w:gridCol w:w="531"/>
        <w:gridCol w:w="1413"/>
        <w:gridCol w:w="1491"/>
        <w:gridCol w:w="1476"/>
        <w:gridCol w:w="1387"/>
        <w:gridCol w:w="1488"/>
      </w:tblGrid>
      <w:tr w:rsidR="00224E33" w:rsidRPr="00F63EEF" w14:paraId="0FE2F3DB" w14:textId="77777777" w:rsidTr="00860D08">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34448C3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44C2E48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аименование ВРИ</w:t>
            </w:r>
          </w:p>
        </w:tc>
        <w:tc>
          <w:tcPr>
            <w:tcW w:w="0" w:type="auto"/>
            <w:vMerge w:val="restart"/>
            <w:tcBorders>
              <w:top w:val="single" w:sz="4" w:space="0" w:color="auto"/>
              <w:left w:val="single" w:sz="4" w:space="0" w:color="auto"/>
              <w:right w:val="single" w:sz="4" w:space="0" w:color="auto"/>
            </w:tcBorders>
          </w:tcPr>
          <w:p w14:paraId="03C5054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386740A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6C28A07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6DA1900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6A1E8A5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30AE4848" w14:textId="6AF27D02"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2917C4B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224E33" w:rsidRPr="00F63EEF" w14:paraId="045F3A1D" w14:textId="77777777" w:rsidTr="00860D08">
        <w:trPr>
          <w:trHeight w:val="528"/>
          <w:jc w:val="center"/>
        </w:trPr>
        <w:tc>
          <w:tcPr>
            <w:tcW w:w="0" w:type="auto"/>
            <w:vMerge/>
            <w:tcBorders>
              <w:top w:val="single" w:sz="4" w:space="0" w:color="auto"/>
              <w:left w:val="single" w:sz="4" w:space="0" w:color="auto"/>
              <w:bottom w:val="single" w:sz="4" w:space="0" w:color="auto"/>
              <w:right w:val="single" w:sz="4" w:space="0" w:color="auto"/>
            </w:tcBorders>
          </w:tcPr>
          <w:p w14:paraId="10B1DBB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12460BE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2443D81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9C5BA2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1183552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766714C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6B95256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3C8DE3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C0209A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538F01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0457F0" w:rsidRPr="00F63EEF" w14:paraId="78332690" w14:textId="77777777" w:rsidTr="00860D08">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54450DE7"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bookmarkStart w:id="117" w:name="_Hlk97823091"/>
            <w:r w:rsidRPr="00F63EEF">
              <w:rPr>
                <w:rFonts w:ascii="Times New Roman" w:eastAsia="Times New Roman" w:hAnsi="Times New Roman" w:cs="Times New Roman"/>
                <w:b/>
                <w:sz w:val="20"/>
                <w:szCs w:val="20"/>
              </w:rPr>
              <w:t>Основные виды разрешенного использования зоны К</w:t>
            </w:r>
            <w:bookmarkEnd w:id="117"/>
          </w:p>
        </w:tc>
      </w:tr>
      <w:tr w:rsidR="00224E33" w:rsidRPr="00F63EEF" w14:paraId="4DA58A21"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D5B65B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165ACE3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Хранение автотранспорта</w:t>
            </w:r>
          </w:p>
        </w:tc>
        <w:tc>
          <w:tcPr>
            <w:tcW w:w="0" w:type="auto"/>
          </w:tcPr>
          <w:p w14:paraId="34A5E38E" w14:textId="77777777" w:rsidR="00860D08" w:rsidRPr="00F63EEF" w:rsidRDefault="00860D08" w:rsidP="00534009">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tcPr>
          <w:p w14:paraId="5B1794AD" w14:textId="77777777" w:rsidR="00860D08" w:rsidRPr="00F63EEF" w:rsidRDefault="00367AF0" w:rsidP="00534009">
            <w:pPr>
              <w:autoSpaceDE w:val="0"/>
              <w:autoSpaceDN w:val="0"/>
              <w:adjustRightInd w:val="0"/>
              <w:spacing w:after="0" w:line="240" w:lineRule="auto"/>
              <w:jc w:val="center"/>
            </w:pPr>
            <w:hyperlink r:id="rId32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tcPr>
          <w:p w14:paraId="32AFA5B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177604ED" w14:textId="2A043EE3" w:rsidR="00860D08"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5A7B39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2DA18A3D"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9410C9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8CF32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1D598B3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F3DB716"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70C65E3E" w14:textId="77777777" w:rsidTr="00860D08">
        <w:trPr>
          <w:trHeight w:val="159"/>
          <w:jc w:val="center"/>
        </w:trPr>
        <w:tc>
          <w:tcPr>
            <w:tcW w:w="0" w:type="auto"/>
            <w:tcBorders>
              <w:top w:val="single" w:sz="4" w:space="0" w:color="auto"/>
              <w:left w:val="single" w:sz="4" w:space="0" w:color="auto"/>
              <w:right w:val="single" w:sz="4" w:space="0" w:color="auto"/>
            </w:tcBorders>
          </w:tcPr>
          <w:p w14:paraId="62B0E43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3730C03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644BDA52" w14:textId="77777777" w:rsidR="00860D08" w:rsidRPr="00F63EEF" w:rsidRDefault="00860D08" w:rsidP="00534009">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4D0366C9" w14:textId="77777777" w:rsidR="00860D08"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68B158C" w14:textId="2B8A892A" w:rsidR="00860D08" w:rsidRPr="00F63EEF" w:rsidRDefault="00CF3E01"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224E33" w:rsidRPr="00F63EEF" w14:paraId="22099405"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51A6E2F"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6201A5B6"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743F3080" w14:textId="77777777" w:rsidR="00CB5CBC" w:rsidRPr="00F63EEF" w:rsidRDefault="00CB5CBC" w:rsidP="00534009">
            <w:pPr>
              <w:spacing w:after="0" w:line="240" w:lineRule="auto"/>
              <w:jc w:val="center"/>
            </w:pPr>
            <w:r w:rsidRPr="00F63EEF">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3734823B" w14:textId="77777777" w:rsidR="00CB5CBC" w:rsidRPr="00F63EEF" w:rsidRDefault="00367AF0" w:rsidP="00534009">
            <w:pPr>
              <w:autoSpaceDE w:val="0"/>
              <w:autoSpaceDN w:val="0"/>
              <w:adjustRightInd w:val="0"/>
              <w:spacing w:after="0" w:line="240" w:lineRule="auto"/>
              <w:jc w:val="center"/>
            </w:pPr>
            <w:hyperlink r:id="rId3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B5CBC" w:rsidRPr="00F63EEF">
                <w:rPr>
                  <w:rFonts w:ascii="Times New Roman" w:eastAsia="Times New Roman" w:hAnsi="Times New Roman" w:cs="Times New Roman"/>
                  <w:sz w:val="20"/>
                  <w:szCs w:val="20"/>
                </w:rPr>
                <w:t>3.1</w:t>
              </w:r>
            </w:hyperlink>
            <w:r w:rsidR="00CB5CBC"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7474E247"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319BD9F" w14:textId="75CD3518"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D8C521B"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1B36AB61" w14:textId="77777777" w:rsidR="00CB5CBC" w:rsidRPr="00F63EEF" w:rsidRDefault="00CB5CBC"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B596C5A"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509E7071"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694C7E4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6958B30" w14:textId="77777777" w:rsidR="00CB5CBC" w:rsidRPr="00F63EEF" w:rsidRDefault="00CB5CBC"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0EF0B7F3"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48046A7"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234F68"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lang w:eastAsia="ru-RU"/>
              </w:rPr>
              <w:t>Оказание услуг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AA2158" w14:textId="77777777" w:rsidR="00CB5CBC" w:rsidRPr="00F63EEF" w:rsidRDefault="00CB5CBC" w:rsidP="00534009">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CE21A2" w14:textId="77777777" w:rsidR="00CB5CBC" w:rsidRPr="00F63EEF" w:rsidRDefault="00CB5CBC" w:rsidP="00534009">
            <w:pPr>
              <w:spacing w:after="0" w:line="240" w:lineRule="auto"/>
              <w:jc w:val="center"/>
            </w:pPr>
            <w:r w:rsidRPr="00F63EEF">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right w:val="single" w:sz="4" w:space="0" w:color="auto"/>
            </w:tcBorders>
          </w:tcPr>
          <w:p w14:paraId="28ED16A6" w14:textId="77777777" w:rsidR="00CB5CBC" w:rsidRPr="00F63EEF" w:rsidRDefault="00CB5CBC" w:rsidP="00534009">
            <w:pPr>
              <w:spacing w:after="0" w:line="240" w:lineRule="auto"/>
              <w:jc w:val="center"/>
              <w:rPr>
                <w:rFonts w:ascii="Times New Roman" w:eastAsia="Times New Roman" w:hAnsi="Times New Roman" w:cs="Times New Roman"/>
                <w:sz w:val="18"/>
                <w:szCs w:val="18"/>
              </w:rPr>
            </w:pPr>
            <w:r w:rsidRPr="00F63EEF">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right w:val="single" w:sz="4" w:space="0" w:color="auto"/>
            </w:tcBorders>
          </w:tcPr>
          <w:p w14:paraId="2A8AAD22" w14:textId="6E9FB4B8" w:rsidR="00CB5CBC" w:rsidRPr="00F63EEF" w:rsidRDefault="00CB5CBC" w:rsidP="00534009">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2520A820" w14:textId="77777777" w:rsidR="00CB5CBC" w:rsidRPr="00F63EEF" w:rsidRDefault="00CB5CBC" w:rsidP="00534009">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70DEA4FF" w14:textId="77777777" w:rsidR="00CB5CBC" w:rsidRPr="00F63EEF" w:rsidRDefault="00CB5CBC"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86CAE85" w14:textId="77777777" w:rsidR="00CB5CBC" w:rsidRPr="00F63EEF" w:rsidRDefault="00CB5CBC"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C6FDCBC" w14:textId="77777777" w:rsidR="00CB5CBC" w:rsidRPr="00F63EEF" w:rsidRDefault="00CB5CBC" w:rsidP="00534009">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A740FE3"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192270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10% (прим. 4) </w:t>
            </w:r>
          </w:p>
        </w:tc>
      </w:tr>
      <w:tr w:rsidR="00224E33" w:rsidRPr="00F63EEF" w14:paraId="7EE01CC6"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43CDAEEF"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44BCCF81"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ытовое обслуживание</w:t>
            </w:r>
          </w:p>
        </w:tc>
        <w:tc>
          <w:tcPr>
            <w:tcW w:w="0" w:type="auto"/>
            <w:shd w:val="clear" w:color="auto" w:fill="FFFFFF" w:themeFill="background1"/>
          </w:tcPr>
          <w:p w14:paraId="1A71690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right w:val="single" w:sz="4" w:space="0" w:color="auto"/>
            </w:tcBorders>
          </w:tcPr>
          <w:p w14:paraId="0BD7BB64"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3</w:t>
            </w:r>
          </w:p>
        </w:tc>
        <w:tc>
          <w:tcPr>
            <w:tcW w:w="0" w:type="auto"/>
            <w:tcBorders>
              <w:top w:val="single" w:sz="4" w:space="0" w:color="auto"/>
              <w:left w:val="single" w:sz="4" w:space="0" w:color="auto"/>
              <w:right w:val="single" w:sz="4" w:space="0" w:color="auto"/>
            </w:tcBorders>
          </w:tcPr>
          <w:p w14:paraId="6E3CB07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294B77FD" w14:textId="0CA187CC"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F46F0F6"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F96F53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0D4A35BF"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2FC901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5E319D6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0711FDD" w14:textId="77777777" w:rsidR="00CB5CBC" w:rsidRPr="00F63EEF" w:rsidRDefault="00CB5CBC" w:rsidP="00534009">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699BBF68"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6BCE0AC"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04135B" w14:textId="77777777" w:rsidR="00CB5CBC" w:rsidRPr="00F63EEF" w:rsidRDefault="00CB5CBC"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67610E"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030524" w14:textId="77777777" w:rsidR="00CB5CBC" w:rsidRPr="00F63EEF" w:rsidRDefault="00CB5CBC" w:rsidP="00534009">
            <w:pPr>
              <w:spacing w:after="0" w:line="240" w:lineRule="auto"/>
              <w:jc w:val="center"/>
            </w:pPr>
            <w:r w:rsidRPr="00F63EEF">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E9129E"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7C0E64" w14:textId="4D6BBB93"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40E7BF"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0766E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7045216"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CDF47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28C80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28EC155"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45B07037"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70AD76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15F6E729"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3C0EC7B7"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1E109DAF" w14:textId="77777777" w:rsidR="00860D08" w:rsidRPr="00F63EEF" w:rsidRDefault="00367AF0" w:rsidP="00534009">
            <w:pPr>
              <w:spacing w:after="0" w:line="240" w:lineRule="auto"/>
              <w:jc w:val="center"/>
            </w:pPr>
            <w:hyperlink r:id="rId32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7E7E131E" w14:textId="7262C14F"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0F1E9B5F"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CCDD3CF"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right w:val="single" w:sz="4" w:space="0" w:color="auto"/>
            </w:tcBorders>
          </w:tcPr>
          <w:p w14:paraId="1F438045"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Borders>
              <w:top w:val="single" w:sz="4" w:space="0" w:color="auto"/>
              <w:left w:val="single" w:sz="4" w:space="0" w:color="auto"/>
              <w:right w:val="single" w:sz="4" w:space="0" w:color="auto"/>
            </w:tcBorders>
          </w:tcPr>
          <w:p w14:paraId="7B9CA942"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right w:val="single" w:sz="4" w:space="0" w:color="auto"/>
            </w:tcBorders>
          </w:tcPr>
          <w:p w14:paraId="44165325" w14:textId="77777777" w:rsidR="00CB5CBC" w:rsidRPr="00F63EEF" w:rsidRDefault="00367AF0" w:rsidP="00534009">
            <w:pPr>
              <w:spacing w:after="0" w:line="240" w:lineRule="auto"/>
              <w:jc w:val="center"/>
              <w:rPr>
                <w:rFonts w:ascii="Times New Roman" w:eastAsia="Calibri" w:hAnsi="Times New Roman" w:cs="Times New Roman"/>
                <w:sz w:val="20"/>
                <w:szCs w:val="20"/>
              </w:rPr>
            </w:pPr>
            <w:hyperlink r:id="rId3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B5CBC" w:rsidRPr="00F63EEF">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right w:val="single" w:sz="4" w:space="0" w:color="auto"/>
            </w:tcBorders>
          </w:tcPr>
          <w:p w14:paraId="27808A2F"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0941FB74" w14:textId="329089A8"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358447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2C477355"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C203F26"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0C236249"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447E36F4"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90EFD7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0C1E2006"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43B3686"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0EA77033"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юты для животных</w:t>
            </w:r>
          </w:p>
        </w:tc>
        <w:tc>
          <w:tcPr>
            <w:tcW w:w="0" w:type="auto"/>
            <w:tcBorders>
              <w:top w:val="single" w:sz="4" w:space="0" w:color="auto"/>
              <w:left w:val="single" w:sz="4" w:space="0" w:color="auto"/>
              <w:bottom w:val="single" w:sz="4" w:space="0" w:color="auto"/>
              <w:right w:val="single" w:sz="4" w:space="0" w:color="auto"/>
            </w:tcBorders>
          </w:tcPr>
          <w:p w14:paraId="48880CE0"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Borders>
              <w:top w:val="single" w:sz="4" w:space="0" w:color="auto"/>
              <w:left w:val="single" w:sz="4" w:space="0" w:color="auto"/>
              <w:bottom w:val="single" w:sz="4" w:space="0" w:color="auto"/>
              <w:right w:val="single" w:sz="4" w:space="0" w:color="auto"/>
            </w:tcBorders>
          </w:tcPr>
          <w:p w14:paraId="2662B7A1"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14:paraId="342B758E"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024988CE" w14:textId="3A891272"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A11ED7F"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7CD116D9"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C668162"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037E84DE"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27BBDA4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CB23813"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224E33" w:rsidRPr="00F63EEF" w14:paraId="633162CF"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ABF480A"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173B9AE0"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Рынки</w:t>
            </w:r>
          </w:p>
        </w:tc>
        <w:tc>
          <w:tcPr>
            <w:tcW w:w="0" w:type="auto"/>
            <w:tcBorders>
              <w:top w:val="single" w:sz="4" w:space="0" w:color="auto"/>
              <w:left w:val="single" w:sz="4" w:space="0" w:color="auto"/>
              <w:bottom w:val="single" w:sz="4" w:space="0" w:color="auto"/>
              <w:right w:val="single" w:sz="4" w:space="0" w:color="auto"/>
            </w:tcBorders>
          </w:tcPr>
          <w:p w14:paraId="64B144EF"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tcPr>
          <w:p w14:paraId="7FAE828D" w14:textId="77777777" w:rsidR="00CB5CBC" w:rsidRPr="00F63EEF" w:rsidRDefault="00367AF0" w:rsidP="00534009">
            <w:pPr>
              <w:spacing w:after="0" w:line="240" w:lineRule="auto"/>
              <w:jc w:val="center"/>
              <w:rPr>
                <w:rFonts w:ascii="Times New Roman" w:eastAsia="Calibri" w:hAnsi="Times New Roman" w:cs="Times New Roman"/>
                <w:sz w:val="20"/>
                <w:szCs w:val="20"/>
                <w:lang w:eastAsia="ru-RU"/>
              </w:rPr>
            </w:pPr>
            <w:hyperlink r:id="rId3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B5CBC" w:rsidRPr="00F63EEF">
                <w:rPr>
                  <w:rFonts w:ascii="Times New Roman" w:eastAsia="Times New Roman" w:hAnsi="Times New Roman" w:cs="Times New Roman"/>
                  <w:sz w:val="20"/>
                  <w:szCs w:val="20"/>
                </w:rPr>
                <w:t>4.3</w:t>
              </w:r>
            </w:hyperlink>
          </w:p>
        </w:tc>
        <w:tc>
          <w:tcPr>
            <w:tcW w:w="0" w:type="auto"/>
            <w:tcBorders>
              <w:top w:val="single" w:sz="4" w:space="0" w:color="auto"/>
              <w:left w:val="single" w:sz="4" w:space="0" w:color="auto"/>
              <w:bottom w:val="single" w:sz="4" w:space="0" w:color="auto"/>
              <w:right w:val="single" w:sz="4" w:space="0" w:color="auto"/>
            </w:tcBorders>
          </w:tcPr>
          <w:p w14:paraId="64D3537B"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Pr>
          <w:p w14:paraId="1A36840E" w14:textId="0BDB4C42"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874D5EB"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753F612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B7DF0C7"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498AC85A"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C34F82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7214A6F"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224E33" w:rsidRPr="00F63EEF" w14:paraId="5988AA76" w14:textId="77777777" w:rsidTr="00860D08">
        <w:trPr>
          <w:trHeight w:val="2534"/>
          <w:jc w:val="center"/>
        </w:trPr>
        <w:tc>
          <w:tcPr>
            <w:tcW w:w="0" w:type="auto"/>
            <w:tcBorders>
              <w:top w:val="single" w:sz="4" w:space="0" w:color="auto"/>
              <w:left w:val="single" w:sz="4" w:space="0" w:color="auto"/>
              <w:bottom w:val="single" w:sz="4" w:space="0" w:color="auto"/>
              <w:right w:val="single" w:sz="4" w:space="0" w:color="auto"/>
            </w:tcBorders>
          </w:tcPr>
          <w:p w14:paraId="78A87AE9"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tcPr>
          <w:p w14:paraId="72802312"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Служебные гаражи</w:t>
            </w:r>
          </w:p>
        </w:tc>
        <w:tc>
          <w:tcPr>
            <w:tcW w:w="0" w:type="auto"/>
            <w:tcBorders>
              <w:top w:val="single" w:sz="4" w:space="0" w:color="auto"/>
              <w:left w:val="single" w:sz="4" w:space="0" w:color="auto"/>
              <w:bottom w:val="single" w:sz="4" w:space="0" w:color="auto"/>
              <w:right w:val="single" w:sz="4" w:space="0" w:color="auto"/>
            </w:tcBorders>
          </w:tcPr>
          <w:p w14:paraId="38CE4F11"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eastAsia="Calibri" w:hAnsi="Times New Roman" w:cs="Times New Roman"/>
                <w:sz w:val="20"/>
                <w:szCs w:val="20"/>
                <w:lang w:eastAsia="ru-RU"/>
              </w:rPr>
              <w:b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tcPr>
          <w:p w14:paraId="5DBC1DCF" w14:textId="77777777" w:rsidR="00CB5CBC" w:rsidRPr="00F63EEF" w:rsidRDefault="00367AF0" w:rsidP="00534009">
            <w:pPr>
              <w:spacing w:after="0" w:line="240" w:lineRule="auto"/>
              <w:jc w:val="center"/>
              <w:rPr>
                <w:rFonts w:ascii="Times New Roman" w:eastAsia="Calibri" w:hAnsi="Times New Roman" w:cs="Times New Roman"/>
                <w:sz w:val="20"/>
                <w:szCs w:val="20"/>
                <w:lang w:eastAsia="ru-RU"/>
              </w:rPr>
            </w:pPr>
            <w:hyperlink r:id="rId329" w:history="1">
              <w:r w:rsidR="00CB5CBC" w:rsidRPr="00F63EEF">
                <w:rPr>
                  <w:rFonts w:ascii="Times New Roman" w:eastAsia="Calibri" w:hAnsi="Times New Roman" w:cs="Times New Roman"/>
                  <w:sz w:val="20"/>
                  <w:szCs w:val="20"/>
                  <w:lang w:eastAsia="ru-RU"/>
                </w:rPr>
                <w:t>4.9</w:t>
              </w:r>
            </w:hyperlink>
          </w:p>
        </w:tc>
        <w:tc>
          <w:tcPr>
            <w:tcW w:w="0" w:type="auto"/>
            <w:tcBorders>
              <w:top w:val="single" w:sz="4" w:space="0" w:color="auto"/>
              <w:left w:val="single" w:sz="4" w:space="0" w:color="auto"/>
              <w:bottom w:val="single" w:sz="4" w:space="0" w:color="auto"/>
              <w:right w:val="single" w:sz="4" w:space="0" w:color="auto"/>
            </w:tcBorders>
          </w:tcPr>
          <w:p w14:paraId="14D077DA"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1C929E05" w14:textId="383B4CFA"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FC4E5A8"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7FAB2E93"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526C7B8"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1BC8C3A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007718F"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89C26C8"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 (прим. 4)</w:t>
            </w:r>
          </w:p>
        </w:tc>
      </w:tr>
      <w:tr w:rsidR="00224E33" w:rsidRPr="00F63EEF" w14:paraId="4C0C0C7C"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B00563E"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97F83"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Заправ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2C9D8927"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3585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AE4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84A29" w14:textId="3CF6A41E"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FBB4"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22F7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4149512"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7920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B9A031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E7650F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30BA2951"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547D049"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2F0E2ED4"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 xml:space="preserve">Автомобильные мойки </w:t>
            </w:r>
          </w:p>
        </w:tc>
        <w:tc>
          <w:tcPr>
            <w:tcW w:w="0" w:type="auto"/>
            <w:tcBorders>
              <w:top w:val="single" w:sz="4" w:space="0" w:color="auto"/>
              <w:left w:val="single" w:sz="4" w:space="0" w:color="auto"/>
              <w:bottom w:val="single" w:sz="4" w:space="0" w:color="auto"/>
              <w:right w:val="single" w:sz="4" w:space="0" w:color="auto"/>
            </w:tcBorders>
          </w:tcPr>
          <w:p w14:paraId="4E27383B"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tcPr>
          <w:p w14:paraId="51A518A2"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3</w:t>
            </w:r>
          </w:p>
        </w:tc>
        <w:tc>
          <w:tcPr>
            <w:tcW w:w="0" w:type="auto"/>
            <w:tcBorders>
              <w:top w:val="single" w:sz="4" w:space="0" w:color="auto"/>
              <w:left w:val="single" w:sz="4" w:space="0" w:color="auto"/>
              <w:bottom w:val="single" w:sz="4" w:space="0" w:color="auto"/>
              <w:right w:val="single" w:sz="4" w:space="0" w:color="auto"/>
            </w:tcBorders>
          </w:tcPr>
          <w:p w14:paraId="45AED99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5FDE4E6B" w14:textId="55D06E5B"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E73538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5958817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336C86A1"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575AFBE"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6EE40362"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C62AE01"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54A79A58"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0CFD0CE"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14:paraId="6F8A5A81"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Ремонт автомобилей</w:t>
            </w:r>
          </w:p>
        </w:tc>
        <w:tc>
          <w:tcPr>
            <w:tcW w:w="0" w:type="auto"/>
            <w:tcBorders>
              <w:top w:val="single" w:sz="4" w:space="0" w:color="auto"/>
              <w:left w:val="single" w:sz="4" w:space="0" w:color="auto"/>
              <w:bottom w:val="single" w:sz="4" w:space="0" w:color="auto"/>
              <w:right w:val="single" w:sz="4" w:space="0" w:color="auto"/>
            </w:tcBorders>
          </w:tcPr>
          <w:p w14:paraId="29BF07D1"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tcPr>
          <w:p w14:paraId="209BA7A2"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4</w:t>
            </w:r>
          </w:p>
        </w:tc>
        <w:tc>
          <w:tcPr>
            <w:tcW w:w="0" w:type="auto"/>
            <w:tcBorders>
              <w:top w:val="single" w:sz="4" w:space="0" w:color="auto"/>
              <w:left w:val="single" w:sz="4" w:space="0" w:color="auto"/>
              <w:bottom w:val="single" w:sz="4" w:space="0" w:color="auto"/>
              <w:right w:val="single" w:sz="4" w:space="0" w:color="auto"/>
            </w:tcBorders>
          </w:tcPr>
          <w:p w14:paraId="0E7AA901"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12B232DB" w14:textId="36660F7A"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955A47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4593702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44434D5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4FB822F"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1FBE3505"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F04C28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655EDDD6"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CD911F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14:paraId="6E93DF9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39F5850A"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1AFD9AB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8</w:t>
            </w:r>
          </w:p>
        </w:tc>
        <w:tc>
          <w:tcPr>
            <w:tcW w:w="0" w:type="auto"/>
            <w:gridSpan w:val="6"/>
            <w:tcBorders>
              <w:top w:val="single" w:sz="4" w:space="0" w:color="auto"/>
              <w:left w:val="single" w:sz="4" w:space="0" w:color="auto"/>
              <w:bottom w:val="single" w:sz="4" w:space="0" w:color="auto"/>
              <w:right w:val="single" w:sz="4" w:space="0" w:color="auto"/>
            </w:tcBorders>
          </w:tcPr>
          <w:p w14:paraId="0E2610CA" w14:textId="58114CE8"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9F6A7D4"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3714D6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tcPr>
          <w:p w14:paraId="2CB27EF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клад</w:t>
            </w:r>
          </w:p>
        </w:tc>
        <w:tc>
          <w:tcPr>
            <w:tcW w:w="0" w:type="auto"/>
            <w:tcBorders>
              <w:top w:val="single" w:sz="4" w:space="0" w:color="auto"/>
              <w:left w:val="single" w:sz="4" w:space="0" w:color="auto"/>
              <w:bottom w:val="single" w:sz="4" w:space="0" w:color="auto"/>
              <w:right w:val="single" w:sz="4" w:space="0" w:color="auto"/>
            </w:tcBorders>
          </w:tcPr>
          <w:p w14:paraId="56BEC0A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tcPr>
          <w:p w14:paraId="6EF25DA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9</w:t>
            </w:r>
          </w:p>
        </w:tc>
        <w:tc>
          <w:tcPr>
            <w:tcW w:w="0" w:type="auto"/>
            <w:tcBorders>
              <w:top w:val="single" w:sz="4" w:space="0" w:color="auto"/>
              <w:left w:val="single" w:sz="4" w:space="0" w:color="auto"/>
              <w:bottom w:val="single" w:sz="4" w:space="0" w:color="auto"/>
              <w:right w:val="single" w:sz="4" w:space="0" w:color="auto"/>
            </w:tcBorders>
          </w:tcPr>
          <w:p w14:paraId="62FEA67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5E459120" w14:textId="53E83FF9"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DDD6DA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2C4E1F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61D4D9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5D37898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6A3E5D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8B67015"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628F26AC"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6912D7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tcPr>
          <w:p w14:paraId="2A89B93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14:paraId="00947444"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tcPr>
          <w:p w14:paraId="5A3D080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9.1</w:t>
            </w:r>
          </w:p>
        </w:tc>
        <w:tc>
          <w:tcPr>
            <w:tcW w:w="0" w:type="auto"/>
            <w:gridSpan w:val="6"/>
            <w:tcBorders>
              <w:top w:val="single" w:sz="4" w:space="0" w:color="auto"/>
              <w:left w:val="single" w:sz="4" w:space="0" w:color="auto"/>
              <w:bottom w:val="single" w:sz="4" w:space="0" w:color="auto"/>
              <w:right w:val="single" w:sz="4" w:space="0" w:color="auto"/>
            </w:tcBorders>
          </w:tcPr>
          <w:p w14:paraId="7269DEA4" w14:textId="2F39FE21"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75FEC576"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8CB804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tcPr>
          <w:p w14:paraId="220618C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5EF1B8C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7A4B6BE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3A76AE0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906F6" w:rsidRPr="00F63EEF" w14:paraId="6022179B" w14:textId="77777777" w:rsidTr="00035EE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49EA434B" w14:textId="77777777" w:rsidR="005906F6" w:rsidRPr="00F63EEF" w:rsidRDefault="005906F6"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tcPr>
          <w:p w14:paraId="3B245ECD" w14:textId="77777777" w:rsidR="005906F6" w:rsidRPr="00F63EEF" w:rsidRDefault="005906F6"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tcPr>
          <w:p w14:paraId="7D55AE0B" w14:textId="77777777" w:rsidR="005906F6" w:rsidRPr="00F63EEF" w:rsidRDefault="005906F6"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5B02D873" w14:textId="77777777" w:rsidR="005906F6" w:rsidRPr="00F63EEF" w:rsidRDefault="005906F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26F44942" w14:textId="473ED039" w:rsidR="005906F6" w:rsidRPr="00F63EEF" w:rsidRDefault="005906F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4AB205A" w14:textId="77777777" w:rsidR="005906F6" w:rsidRPr="00F63EEF" w:rsidRDefault="005906F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3404D917" w14:textId="77777777" w:rsidR="005906F6" w:rsidRPr="00F63EEF" w:rsidRDefault="005906F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9090A44" w14:textId="77777777" w:rsidR="005906F6" w:rsidRPr="00F63EEF" w:rsidRDefault="005906F6"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4.1)</w:t>
            </w:r>
          </w:p>
        </w:tc>
        <w:tc>
          <w:tcPr>
            <w:tcW w:w="0" w:type="auto"/>
          </w:tcPr>
          <w:p w14:paraId="2ADBB469" w14:textId="77777777" w:rsidR="005906F6" w:rsidRPr="00F63EEF" w:rsidRDefault="005906F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9A4F497" w14:textId="77777777" w:rsidR="005906F6" w:rsidRPr="00F63EEF" w:rsidRDefault="005906F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8481387" w14:textId="77777777" w:rsidR="005906F6" w:rsidRPr="00F63EEF" w:rsidRDefault="005906F6"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0433FA78" w14:textId="77777777" w:rsidTr="00363972">
        <w:trPr>
          <w:trHeight w:val="807"/>
          <w:jc w:val="center"/>
        </w:trPr>
        <w:tc>
          <w:tcPr>
            <w:tcW w:w="0" w:type="auto"/>
            <w:tcBorders>
              <w:top w:val="single" w:sz="4" w:space="0" w:color="auto"/>
              <w:left w:val="single" w:sz="4" w:space="0" w:color="auto"/>
              <w:bottom w:val="single" w:sz="4" w:space="0" w:color="auto"/>
              <w:right w:val="single" w:sz="4" w:space="0" w:color="auto"/>
            </w:tcBorders>
          </w:tcPr>
          <w:p w14:paraId="16F06EE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20DC36D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3B31A20A"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7A2226BB" w14:textId="77777777" w:rsidR="00860D08" w:rsidRPr="00F63EEF" w:rsidRDefault="00367AF0" w:rsidP="00534009">
            <w:pPr>
              <w:spacing w:after="0" w:line="240" w:lineRule="auto"/>
              <w:jc w:val="center"/>
            </w:pPr>
            <w:hyperlink r:id="rId33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0B34D09E" w14:textId="788F4951"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363972" w:rsidRPr="00F63EEF" w14:paraId="750E87CF" w14:textId="77777777" w:rsidTr="00860D08">
        <w:trPr>
          <w:trHeight w:val="1413"/>
          <w:jc w:val="center"/>
        </w:trPr>
        <w:tc>
          <w:tcPr>
            <w:tcW w:w="0" w:type="auto"/>
            <w:tcBorders>
              <w:top w:val="single" w:sz="4" w:space="0" w:color="auto"/>
              <w:left w:val="single" w:sz="4" w:space="0" w:color="auto"/>
              <w:bottom w:val="single" w:sz="4" w:space="0" w:color="auto"/>
              <w:right w:val="single" w:sz="4" w:space="0" w:color="auto"/>
            </w:tcBorders>
          </w:tcPr>
          <w:p w14:paraId="1934DF96" w14:textId="3C46BCF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1C724055" w14:textId="25EA8B6F"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bottom w:val="single" w:sz="4" w:space="0" w:color="auto"/>
            </w:tcBorders>
          </w:tcPr>
          <w:p w14:paraId="661AB140" w14:textId="31F3E62F" w:rsidR="00363972" w:rsidRPr="00F63EEF" w:rsidRDefault="00363972" w:rsidP="00363972">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290EE32E" w14:textId="74D27023"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3B2E2A03" w14:textId="4824F1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972" w:rsidRPr="00F63EEF" w14:paraId="775BA1E3" w14:textId="77777777" w:rsidTr="00860D08">
        <w:trPr>
          <w:trHeight w:val="1413"/>
          <w:jc w:val="center"/>
        </w:trPr>
        <w:tc>
          <w:tcPr>
            <w:tcW w:w="0" w:type="auto"/>
            <w:tcBorders>
              <w:top w:val="single" w:sz="4" w:space="0" w:color="auto"/>
              <w:left w:val="single" w:sz="4" w:space="0" w:color="auto"/>
              <w:bottom w:val="single" w:sz="4" w:space="0" w:color="auto"/>
              <w:right w:val="single" w:sz="4" w:space="0" w:color="auto"/>
            </w:tcBorders>
          </w:tcPr>
          <w:p w14:paraId="591C827E" w14:textId="00CC2A53"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35C6FEC1"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Borders>
              <w:bottom w:val="single" w:sz="4" w:space="0" w:color="auto"/>
            </w:tcBorders>
          </w:tcPr>
          <w:p w14:paraId="2E2809EE"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0" w:type="auto"/>
            <w:tcBorders>
              <w:top w:val="single" w:sz="4" w:space="0" w:color="auto"/>
              <w:left w:val="single" w:sz="4" w:space="0" w:color="auto"/>
              <w:bottom w:val="single" w:sz="4" w:space="0" w:color="auto"/>
              <w:right w:val="single" w:sz="4" w:space="0" w:color="auto"/>
            </w:tcBorders>
          </w:tcPr>
          <w:p w14:paraId="5111C4CE"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Borders>
              <w:top w:val="single" w:sz="4" w:space="0" w:color="auto"/>
              <w:left w:val="single" w:sz="4" w:space="0" w:color="auto"/>
              <w:bottom w:val="single" w:sz="4" w:space="0" w:color="auto"/>
              <w:right w:val="single" w:sz="4" w:space="0" w:color="auto"/>
            </w:tcBorders>
          </w:tcPr>
          <w:p w14:paraId="31B7E868" w14:textId="184B09E3"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363972" w:rsidRPr="00F63EEF" w14:paraId="619F4DC3"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15E85F1" w14:textId="3380566B"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2</w:t>
            </w: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7245276B"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Borders>
              <w:top w:val="single" w:sz="4" w:space="0" w:color="auto"/>
              <w:bottom w:val="single" w:sz="4" w:space="0" w:color="auto"/>
            </w:tcBorders>
          </w:tcPr>
          <w:p w14:paraId="62062EE7"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224237A6"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615DAC13"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363972" w:rsidRPr="00F63EEF" w14:paraId="232A8C87"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7770B28" w14:textId="16F548FC"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4</w:t>
            </w:r>
          </w:p>
        </w:tc>
        <w:tc>
          <w:tcPr>
            <w:tcW w:w="0" w:type="auto"/>
            <w:tcBorders>
              <w:top w:val="single" w:sz="4" w:space="0" w:color="auto"/>
              <w:left w:val="single" w:sz="4" w:space="0" w:color="auto"/>
              <w:bottom w:val="single" w:sz="4" w:space="0" w:color="auto"/>
              <w:right w:val="single" w:sz="4" w:space="0" w:color="auto"/>
            </w:tcBorders>
          </w:tcPr>
          <w:p w14:paraId="6CF3C4C9"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Borders>
              <w:top w:val="single" w:sz="4" w:space="0" w:color="auto"/>
            </w:tcBorders>
          </w:tcPr>
          <w:p w14:paraId="5ED14941"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1DF434BB"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3C97B5E9" w14:textId="1DF5EC48"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972" w:rsidRPr="00F63EEF" w14:paraId="5822C8F4" w14:textId="77777777" w:rsidTr="00860D08">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325DEB90"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К не устанавливаются</w:t>
            </w:r>
          </w:p>
        </w:tc>
      </w:tr>
      <w:tr w:rsidR="00363972" w:rsidRPr="00F63EEF" w14:paraId="6E4F419E" w14:textId="77777777" w:rsidTr="00363972">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49842A15"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К</w:t>
            </w:r>
          </w:p>
        </w:tc>
      </w:tr>
      <w:tr w:rsidR="00363972" w:rsidRPr="00F63EEF" w14:paraId="14811FD6" w14:textId="77777777" w:rsidTr="00363972">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1952A01"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02795FE1"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Магазины</w:t>
            </w:r>
          </w:p>
        </w:tc>
        <w:tc>
          <w:tcPr>
            <w:tcW w:w="0" w:type="auto"/>
            <w:tcBorders>
              <w:top w:val="single" w:sz="4" w:space="0" w:color="auto"/>
              <w:left w:val="single" w:sz="4" w:space="0" w:color="auto"/>
              <w:bottom w:val="single" w:sz="4" w:space="0" w:color="auto"/>
              <w:right w:val="single" w:sz="4" w:space="0" w:color="auto"/>
            </w:tcBorders>
          </w:tcPr>
          <w:p w14:paraId="055FE36E" w14:textId="77777777" w:rsidR="00363972" w:rsidRPr="00F63EEF" w:rsidRDefault="00363972" w:rsidP="00363972">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tcBorders>
              <w:top w:val="single" w:sz="4" w:space="0" w:color="auto"/>
              <w:left w:val="single" w:sz="4" w:space="0" w:color="auto"/>
              <w:bottom w:val="single" w:sz="4" w:space="0" w:color="auto"/>
              <w:right w:val="single" w:sz="4" w:space="0" w:color="auto"/>
            </w:tcBorders>
          </w:tcPr>
          <w:p w14:paraId="4AA49847" w14:textId="77777777" w:rsidR="00363972" w:rsidRPr="00F63EEF" w:rsidRDefault="00367AF0" w:rsidP="00363972">
            <w:pPr>
              <w:spacing w:after="0" w:line="240" w:lineRule="auto"/>
              <w:jc w:val="center"/>
              <w:rPr>
                <w:rFonts w:ascii="Times New Roman" w:eastAsia="Times New Roman" w:hAnsi="Times New Roman" w:cs="Times New Roman"/>
                <w:sz w:val="20"/>
                <w:szCs w:val="20"/>
              </w:rPr>
            </w:pPr>
            <w:hyperlink r:id="rId33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3972" w:rsidRPr="00F63EEF">
                <w:rPr>
                  <w:rFonts w:ascii="Times New Roman" w:eastAsia="Times New Roman" w:hAnsi="Times New Roman" w:cs="Times New Roman"/>
                  <w:sz w:val="20"/>
                  <w:szCs w:val="20"/>
                </w:rPr>
                <w:t>4.4</w:t>
              </w:r>
            </w:hyperlink>
          </w:p>
        </w:tc>
        <w:tc>
          <w:tcPr>
            <w:tcW w:w="0" w:type="auto"/>
            <w:tcBorders>
              <w:top w:val="single" w:sz="4" w:space="0" w:color="auto"/>
              <w:left w:val="single" w:sz="4" w:space="0" w:color="auto"/>
              <w:bottom w:val="single" w:sz="4" w:space="0" w:color="auto"/>
              <w:right w:val="single" w:sz="4" w:space="0" w:color="auto"/>
            </w:tcBorders>
          </w:tcPr>
          <w:p w14:paraId="2772B7CC"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7701D9C2" w14:textId="0AC747B3"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D0BE0B7"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BB87C0F"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F7C3267"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AA66312"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5C339895"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2716D76"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363972" w:rsidRPr="00F63EEF" w14:paraId="35C0A5FC" w14:textId="77777777" w:rsidTr="00675D7A">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8AF11A9"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2F454DB9"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щественное питание</w:t>
            </w:r>
          </w:p>
        </w:tc>
        <w:tc>
          <w:tcPr>
            <w:tcW w:w="0" w:type="auto"/>
            <w:tcBorders>
              <w:top w:val="single" w:sz="4" w:space="0" w:color="auto"/>
              <w:left w:val="single" w:sz="4" w:space="0" w:color="auto"/>
              <w:bottom w:val="single" w:sz="4" w:space="0" w:color="auto"/>
              <w:right w:val="single" w:sz="4" w:space="0" w:color="auto"/>
            </w:tcBorders>
          </w:tcPr>
          <w:p w14:paraId="10C37712" w14:textId="77777777" w:rsidR="00363972" w:rsidRPr="00F63EEF" w:rsidRDefault="00363972" w:rsidP="00363972">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tcPr>
          <w:p w14:paraId="35BB9E3E" w14:textId="77777777" w:rsidR="00363972" w:rsidRPr="00F63EEF" w:rsidRDefault="00367AF0" w:rsidP="00363972">
            <w:pPr>
              <w:spacing w:after="0" w:line="240" w:lineRule="auto"/>
              <w:jc w:val="center"/>
              <w:rPr>
                <w:rFonts w:ascii="Times New Roman" w:eastAsia="Times New Roman" w:hAnsi="Times New Roman" w:cs="Times New Roman"/>
                <w:sz w:val="20"/>
                <w:szCs w:val="20"/>
              </w:rPr>
            </w:pPr>
            <w:hyperlink r:id="rId3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3972" w:rsidRPr="00F63EEF">
                <w:rPr>
                  <w:rFonts w:ascii="Times New Roman" w:eastAsia="Times New Roman" w:hAnsi="Times New Roman" w:cs="Times New Roman"/>
                  <w:sz w:val="20"/>
                  <w:szCs w:val="20"/>
                </w:rPr>
                <w:t>4.6</w:t>
              </w:r>
            </w:hyperlink>
          </w:p>
        </w:tc>
        <w:tc>
          <w:tcPr>
            <w:tcW w:w="0" w:type="auto"/>
            <w:tcBorders>
              <w:top w:val="single" w:sz="4" w:space="0" w:color="auto"/>
              <w:left w:val="single" w:sz="4" w:space="0" w:color="auto"/>
              <w:right w:val="single" w:sz="4" w:space="0" w:color="auto"/>
            </w:tcBorders>
          </w:tcPr>
          <w:p w14:paraId="79B28CE8"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51D49F0F" w14:textId="66780591"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4E6E92D"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098C3E50" w14:textId="77777777" w:rsidR="00363972" w:rsidRPr="00F63EEF" w:rsidRDefault="00363972" w:rsidP="00363972">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643F4A2B"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B0D3BEB"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75C0A094"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9DD317E"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363972" w:rsidRPr="00F63EEF" w14:paraId="783710F8" w14:textId="77777777" w:rsidTr="00675D7A">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AAC8E16"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8D3BE28"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Обеспечение дорожного отдыха</w:t>
            </w:r>
          </w:p>
        </w:tc>
        <w:tc>
          <w:tcPr>
            <w:tcW w:w="0" w:type="auto"/>
            <w:tcBorders>
              <w:top w:val="single" w:sz="4" w:space="0" w:color="auto"/>
              <w:left w:val="single" w:sz="4" w:space="0" w:color="auto"/>
              <w:bottom w:val="single" w:sz="4" w:space="0" w:color="auto"/>
              <w:right w:val="single" w:sz="4" w:space="0" w:color="auto"/>
            </w:tcBorders>
          </w:tcPr>
          <w:p w14:paraId="3E32C80B" w14:textId="77777777" w:rsidR="00363972" w:rsidRPr="00F63EEF" w:rsidRDefault="00363972" w:rsidP="00363972">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tcPr>
          <w:p w14:paraId="3D311AB9"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2</w:t>
            </w:r>
          </w:p>
        </w:tc>
        <w:tc>
          <w:tcPr>
            <w:tcW w:w="0" w:type="auto"/>
            <w:tcBorders>
              <w:top w:val="single" w:sz="4" w:space="0" w:color="auto"/>
              <w:left w:val="single" w:sz="4" w:space="0" w:color="auto"/>
              <w:bottom w:val="single" w:sz="4" w:space="0" w:color="auto"/>
              <w:right w:val="single" w:sz="4" w:space="0" w:color="auto"/>
            </w:tcBorders>
          </w:tcPr>
          <w:p w14:paraId="1FDB050C"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305D6F08" w14:textId="65CE7104"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B795F4D"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4A49B4D6" w14:textId="77777777" w:rsidR="00363972" w:rsidRPr="00F63EEF" w:rsidRDefault="00363972" w:rsidP="00363972">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08AB4180" w14:textId="77777777" w:rsidR="00363972" w:rsidRPr="00F63EEF" w:rsidRDefault="00363972" w:rsidP="00363972">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2CFC711E"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6B8C466A"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F764B63"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bl>
    <w:p w14:paraId="665663E5"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52DA2CD7" w14:textId="77777777" w:rsidTr="00860D08">
        <w:tc>
          <w:tcPr>
            <w:tcW w:w="421" w:type="dxa"/>
          </w:tcPr>
          <w:p w14:paraId="1B434480"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7EA7A316"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002872DD"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2ACB431B"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011C6447" w14:textId="77777777" w:rsidTr="00860D08">
        <w:tc>
          <w:tcPr>
            <w:tcW w:w="421" w:type="dxa"/>
          </w:tcPr>
          <w:p w14:paraId="16F707A7"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1DED597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358D6B11"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0D51404C"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29E4052E" w14:textId="77777777" w:rsidTr="00860D08">
        <w:tc>
          <w:tcPr>
            <w:tcW w:w="421" w:type="dxa"/>
          </w:tcPr>
          <w:p w14:paraId="393FA1E7"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5932F7E7"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135D4E2F"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7D8D1ED0"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457F0" w:rsidRPr="00F63EEF" w14:paraId="7D49468B" w14:textId="77777777" w:rsidTr="00860D08">
        <w:tc>
          <w:tcPr>
            <w:tcW w:w="421" w:type="dxa"/>
          </w:tcPr>
          <w:p w14:paraId="2BA773AE" w14:textId="77777777" w:rsidR="00860D08" w:rsidRPr="00F63EEF" w:rsidRDefault="00860D08" w:rsidP="00534009">
            <w:pPr>
              <w:rPr>
                <w:rFonts w:ascii="Times New Roman" w:hAnsi="Times New Roman"/>
              </w:rPr>
            </w:pPr>
            <w:r w:rsidRPr="00F63EEF">
              <w:rPr>
                <w:rFonts w:ascii="Times New Roman" w:hAnsi="Times New Roman"/>
              </w:rPr>
              <w:t>3</w:t>
            </w:r>
          </w:p>
        </w:tc>
        <w:tc>
          <w:tcPr>
            <w:tcW w:w="1416" w:type="dxa"/>
          </w:tcPr>
          <w:p w14:paraId="520D9601"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6E407C40"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3AEBA5ED"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860D08" w:rsidRPr="00F63EEF" w14:paraId="0F740E1F" w14:textId="77777777" w:rsidTr="00860D08">
        <w:tc>
          <w:tcPr>
            <w:tcW w:w="421" w:type="dxa"/>
          </w:tcPr>
          <w:p w14:paraId="7F242D57" w14:textId="77777777" w:rsidR="00860D08" w:rsidRPr="00F63EEF" w:rsidRDefault="00860D08" w:rsidP="00534009">
            <w:pPr>
              <w:rPr>
                <w:rFonts w:ascii="Times New Roman" w:hAnsi="Times New Roman"/>
              </w:rPr>
            </w:pPr>
            <w:r w:rsidRPr="00F63EEF">
              <w:rPr>
                <w:rFonts w:ascii="Times New Roman" w:hAnsi="Times New Roman"/>
              </w:rPr>
              <w:t>4</w:t>
            </w:r>
          </w:p>
        </w:tc>
        <w:tc>
          <w:tcPr>
            <w:tcW w:w="1416" w:type="dxa"/>
          </w:tcPr>
          <w:p w14:paraId="29EC63B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6CB9EF6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3421CAF6" w14:textId="77777777" w:rsidR="00860D08" w:rsidRPr="00F63EEF" w:rsidRDefault="00860D08" w:rsidP="00534009">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724E6B10"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456E40AB" w14:textId="77777777" w:rsidR="00860D08" w:rsidRPr="00F63EEF" w:rsidRDefault="00860D08" w:rsidP="00534009">
      <w:pPr>
        <w:spacing w:after="0" w:line="240" w:lineRule="auto"/>
        <w:jc w:val="both"/>
        <w:rPr>
          <w:rFonts w:ascii="Times New Roman" w:eastAsia="Times New Roman" w:hAnsi="Times New Roman" w:cs="Times New Roman"/>
          <w:sz w:val="24"/>
          <w:szCs w:val="24"/>
        </w:rPr>
        <w:sectPr w:rsidR="00860D08" w:rsidRPr="00F63EEF" w:rsidSect="00860D08">
          <w:pgSz w:w="16838" w:h="11906" w:orient="landscape"/>
          <w:pgMar w:top="850" w:right="993" w:bottom="1701" w:left="1134" w:header="708" w:footer="708" w:gutter="0"/>
          <w:cols w:space="708"/>
          <w:docGrid w:linePitch="360"/>
        </w:sectPr>
      </w:pPr>
    </w:p>
    <w:p w14:paraId="31B3C3B4"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5867933A" w14:textId="77777777" w:rsidR="00860D08" w:rsidRPr="00F63EEF" w:rsidRDefault="00860D08" w:rsidP="0053400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оказатели по параметрам застройки зоны К: территории объектов обслуживания</w:t>
      </w:r>
    </w:p>
    <w:p w14:paraId="1887F2D0"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327AC7C4" w14:textId="77777777" w:rsidR="00860D08" w:rsidRPr="00F63EEF" w:rsidRDefault="00860D08" w:rsidP="0053400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2B4E7881"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7C71BF95"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32CFA559"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630728A9" w14:textId="77777777" w:rsidR="00860D08" w:rsidRPr="00F63EEF" w:rsidRDefault="00860D08" w:rsidP="00534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24AFD9B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0940717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84E95B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9D3388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472C1D62" w14:textId="77777777" w:rsidR="00860D08" w:rsidRPr="00F63EEF" w:rsidRDefault="00860D08" w:rsidP="0053400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Расстояние от объектов капитального строительства до объектов, расположенных</w:t>
      </w:r>
    </w:p>
    <w:p w14:paraId="027014F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20E20654" w14:textId="1E962CE5"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1A1984E2"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600B9DB4"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8ADE6CC" w14:textId="66E0D51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118" w:name="_Hlk97823109"/>
      <w:r w:rsidRPr="00F63EEF">
        <w:rPr>
          <w:rFonts w:ascii="Times New Roman" w:eastAsia="Times New Roman" w:hAnsi="Times New Roman" w:cs="Times New Roman"/>
          <w:b/>
          <w:sz w:val="24"/>
          <w:szCs w:val="24"/>
        </w:rPr>
        <w:t>Статья 5</w:t>
      </w:r>
      <w:r w:rsidR="00431DFD"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xml:space="preserve">. </w:t>
      </w:r>
      <w:bookmarkEnd w:id="118"/>
      <w:r w:rsidRPr="00F63EEF">
        <w:rPr>
          <w:rFonts w:ascii="Times New Roman" w:eastAsia="Times New Roman" w:hAnsi="Times New Roman" w:cs="Times New Roman"/>
          <w:b/>
          <w:sz w:val="24"/>
          <w:szCs w:val="24"/>
        </w:rPr>
        <w:t>И. Зона инженерной инфраструктуры</w:t>
      </w:r>
    </w:p>
    <w:p w14:paraId="027BE2E0" w14:textId="77777777" w:rsidR="00860D08" w:rsidRPr="00F63EEF" w:rsidRDefault="00860D08" w:rsidP="00534009">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она инженерной инфраструктуры (И) установлена для размещения объектов</w:t>
      </w:r>
    </w:p>
    <w:p w14:paraId="65BB58C8" w14:textId="77777777" w:rsidR="00860D08" w:rsidRPr="00F63EEF" w:rsidRDefault="00860D08" w:rsidP="00534009">
      <w:pPr>
        <w:widowControl w:val="0"/>
        <w:autoSpaceDE w:val="0"/>
        <w:autoSpaceDN w:val="0"/>
        <w:adjustRightInd w:val="0"/>
        <w:spacing w:after="0" w:line="240" w:lineRule="auto"/>
        <w:jc w:val="both"/>
        <w:rPr>
          <w:rFonts w:ascii="Times New Roman" w:hAnsi="Times New Roman" w:cs="Times New Roman"/>
          <w:sz w:val="24"/>
          <w:szCs w:val="24"/>
        </w:rPr>
      </w:pPr>
      <w:r w:rsidRPr="00F63EEF">
        <w:rPr>
          <w:rFonts w:ascii="Times New Roman" w:eastAsia="Times New Roman" w:hAnsi="Times New Roman" w:cs="Times New Roman"/>
          <w:sz w:val="24"/>
          <w:szCs w:val="28"/>
        </w:rPr>
        <w:t xml:space="preserve">инженерной инфраструктуры, </w:t>
      </w:r>
      <w:r w:rsidRPr="00F63EEF">
        <w:rPr>
          <w:rFonts w:ascii="Times New Roman" w:hAnsi="Times New Roman" w:cs="Times New Roman"/>
          <w:sz w:val="24"/>
          <w:szCs w:val="24"/>
        </w:rPr>
        <w:t>связи, коммунального обслуживания, специального пользования водных объектов, территорий общего пользования, организации санитарно-защитных зон и специального озеленения (при необходимости).</w:t>
      </w:r>
    </w:p>
    <w:p w14:paraId="5F49CD58" w14:textId="77777777" w:rsidR="00860D08" w:rsidRPr="00F63EEF" w:rsidRDefault="00860D08" w:rsidP="00534009">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2D578DE6"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rsidSect="00860D08">
          <w:pgSz w:w="11906" w:h="16838"/>
          <w:pgMar w:top="1134" w:right="850" w:bottom="993" w:left="1701" w:header="708" w:footer="708" w:gutter="0"/>
          <w:cols w:space="708"/>
          <w:docGrid w:linePitch="360"/>
        </w:sect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И:</w:t>
      </w:r>
    </w:p>
    <w:p w14:paraId="12EB7DBC"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6F434C37"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00"/>
        <w:gridCol w:w="2010"/>
        <w:gridCol w:w="3255"/>
        <w:gridCol w:w="1249"/>
        <w:gridCol w:w="531"/>
        <w:gridCol w:w="1413"/>
        <w:gridCol w:w="1493"/>
        <w:gridCol w:w="1476"/>
        <w:gridCol w:w="1386"/>
        <w:gridCol w:w="1488"/>
      </w:tblGrid>
      <w:tr w:rsidR="00224E33" w:rsidRPr="00F63EEF" w14:paraId="7080573C" w14:textId="77777777" w:rsidTr="00860D08">
        <w:trPr>
          <w:trHeight w:val="528"/>
          <w:jc w:val="center"/>
        </w:trPr>
        <w:tc>
          <w:tcPr>
            <w:tcW w:w="0" w:type="auto"/>
            <w:vMerge w:val="restart"/>
            <w:tcBorders>
              <w:top w:val="single" w:sz="4" w:space="0" w:color="auto"/>
              <w:left w:val="single" w:sz="4" w:space="0" w:color="auto"/>
              <w:bottom w:val="single" w:sz="4" w:space="0" w:color="auto"/>
              <w:right w:val="single" w:sz="4" w:space="0" w:color="auto"/>
            </w:tcBorders>
          </w:tcPr>
          <w:p w14:paraId="03CFDFA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58C3E54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6E40C0C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4531155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070BC21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69216A8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4201BC0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579633D9" w14:textId="66891B86"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3850029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224E33" w:rsidRPr="00F63EEF" w14:paraId="1F856CB5" w14:textId="77777777" w:rsidTr="00860D08">
        <w:trPr>
          <w:trHeight w:val="528"/>
          <w:jc w:val="center"/>
        </w:trPr>
        <w:tc>
          <w:tcPr>
            <w:tcW w:w="0" w:type="auto"/>
            <w:vMerge/>
            <w:tcBorders>
              <w:top w:val="single" w:sz="4" w:space="0" w:color="auto"/>
              <w:left w:val="single" w:sz="4" w:space="0" w:color="auto"/>
              <w:bottom w:val="single" w:sz="4" w:space="0" w:color="auto"/>
              <w:right w:val="single" w:sz="4" w:space="0" w:color="auto"/>
            </w:tcBorders>
          </w:tcPr>
          <w:p w14:paraId="069F86B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3100064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68FEA06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0B5D310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112E41D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36A1AC3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7358167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1562A95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506A3C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6AC4EB5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0457F0" w:rsidRPr="00F63EEF" w14:paraId="37B60C96" w14:textId="77777777" w:rsidTr="00860D08">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5CA8183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И</w:t>
            </w:r>
          </w:p>
        </w:tc>
      </w:tr>
      <w:tr w:rsidR="00224E33" w:rsidRPr="00F63EEF" w14:paraId="1045B105"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E0DB41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4EC23815"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0BEE6F26"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552ABF66" w14:textId="77777777" w:rsidR="00860D08" w:rsidRPr="00F63EEF" w:rsidRDefault="00367AF0" w:rsidP="00534009">
            <w:pPr>
              <w:autoSpaceDE w:val="0"/>
              <w:autoSpaceDN w:val="0"/>
              <w:adjustRightInd w:val="0"/>
              <w:spacing w:after="0" w:line="240" w:lineRule="auto"/>
              <w:jc w:val="center"/>
              <w:rPr>
                <w:rFonts w:ascii="Times New Roman" w:eastAsia="Times New Roman" w:hAnsi="Times New Roman" w:cs="Times New Roman"/>
                <w:sz w:val="20"/>
                <w:szCs w:val="20"/>
              </w:rPr>
            </w:pPr>
            <w:hyperlink r:id="rId3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3FD878A" w14:textId="18852DEA"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7E481686"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CA4D84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3B09A589"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7C2043C5"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7CD4D5F2" w14:textId="77777777" w:rsidR="00860D08" w:rsidRPr="00F63EEF" w:rsidRDefault="00367AF0" w:rsidP="00534009">
            <w:pPr>
              <w:autoSpaceDE w:val="0"/>
              <w:autoSpaceDN w:val="0"/>
              <w:adjustRightInd w:val="0"/>
              <w:spacing w:after="0" w:line="240" w:lineRule="auto"/>
              <w:jc w:val="center"/>
              <w:rPr>
                <w:rFonts w:ascii="Times New Roman" w:eastAsia="Times New Roman" w:hAnsi="Times New Roman" w:cs="Times New Roman"/>
                <w:sz w:val="20"/>
                <w:szCs w:val="20"/>
              </w:rPr>
            </w:pPr>
            <w:hyperlink r:id="rId3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0C20AF03"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5CE6B093" w14:textId="19B25F54" w:rsidR="00860D08" w:rsidRPr="00F63EEF" w:rsidRDefault="00CB5CBC"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910D0DF"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3529A9D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A658B1A"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9630CC"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50DADF7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7BBE4DE"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557107FC"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E9518E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3</w:t>
            </w:r>
          </w:p>
        </w:tc>
        <w:tc>
          <w:tcPr>
            <w:tcW w:w="0" w:type="auto"/>
            <w:tcBorders>
              <w:top w:val="single" w:sz="4" w:space="0" w:color="auto"/>
              <w:left w:val="single" w:sz="4" w:space="0" w:color="auto"/>
              <w:bottom w:val="single" w:sz="4" w:space="0" w:color="auto"/>
              <w:right w:val="single" w:sz="4" w:space="0" w:color="auto"/>
            </w:tcBorders>
          </w:tcPr>
          <w:p w14:paraId="28E82F8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6E73317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543CA420"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35714501" w14:textId="3A26DB07"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71367428"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C4C397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4345922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Энергетика</w:t>
            </w:r>
          </w:p>
        </w:tc>
        <w:tc>
          <w:tcPr>
            <w:tcW w:w="0" w:type="auto"/>
            <w:tcBorders>
              <w:top w:val="single" w:sz="4" w:space="0" w:color="auto"/>
              <w:left w:val="single" w:sz="4" w:space="0" w:color="auto"/>
              <w:bottom w:val="single" w:sz="4" w:space="0" w:color="auto"/>
              <w:right w:val="single" w:sz="4" w:space="0" w:color="auto"/>
            </w:tcBorders>
          </w:tcPr>
          <w:p w14:paraId="5F04A8D3"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F63EEF">
              <w:rPr>
                <w:rFonts w:ascii="Times New Roman" w:eastAsia="Calibri" w:hAnsi="Times New Roman" w:cs="Times New Roman"/>
                <w:sz w:val="20"/>
                <w:szCs w:val="20"/>
                <w:lang w:eastAsia="ru-RU"/>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tcBorders>
              <w:top w:val="single" w:sz="4" w:space="0" w:color="auto"/>
              <w:left w:val="single" w:sz="4" w:space="0" w:color="auto"/>
              <w:bottom w:val="single" w:sz="4" w:space="0" w:color="auto"/>
              <w:right w:val="single" w:sz="4" w:space="0" w:color="auto"/>
            </w:tcBorders>
          </w:tcPr>
          <w:p w14:paraId="50CD8B8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7</w:t>
            </w:r>
          </w:p>
        </w:tc>
        <w:tc>
          <w:tcPr>
            <w:tcW w:w="0" w:type="auto"/>
            <w:tcBorders>
              <w:top w:val="single" w:sz="4" w:space="0" w:color="auto"/>
              <w:left w:val="single" w:sz="4" w:space="0" w:color="auto"/>
              <w:bottom w:val="single" w:sz="4" w:space="0" w:color="auto"/>
              <w:right w:val="single" w:sz="4" w:space="0" w:color="auto"/>
            </w:tcBorders>
          </w:tcPr>
          <w:p w14:paraId="786DC06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257C43BC" w14:textId="75089FAE"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B3F3BD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33E892C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C54DCE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6C72E570" w14:textId="490F5B9F" w:rsidR="00860D08" w:rsidRPr="00F63EEF" w:rsidRDefault="00224E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ED8D7F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FE14C3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53F9DB9D"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11324F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667E942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2106E713" w14:textId="493C769D"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20DB993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8</w:t>
            </w:r>
          </w:p>
        </w:tc>
        <w:tc>
          <w:tcPr>
            <w:tcW w:w="0" w:type="auto"/>
            <w:gridSpan w:val="6"/>
            <w:tcBorders>
              <w:top w:val="single" w:sz="4" w:space="0" w:color="auto"/>
              <w:left w:val="single" w:sz="4" w:space="0" w:color="auto"/>
              <w:bottom w:val="single" w:sz="4" w:space="0" w:color="auto"/>
              <w:right w:val="single" w:sz="4" w:space="0" w:color="auto"/>
            </w:tcBorders>
          </w:tcPr>
          <w:p w14:paraId="2392DB75" w14:textId="3B57CF77"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1984B7E"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36AF42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29250EA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клад</w:t>
            </w:r>
          </w:p>
        </w:tc>
        <w:tc>
          <w:tcPr>
            <w:tcW w:w="0" w:type="auto"/>
            <w:tcBorders>
              <w:top w:val="single" w:sz="4" w:space="0" w:color="auto"/>
              <w:left w:val="single" w:sz="4" w:space="0" w:color="auto"/>
              <w:bottom w:val="single" w:sz="4" w:space="0" w:color="auto"/>
              <w:right w:val="single" w:sz="4" w:space="0" w:color="auto"/>
            </w:tcBorders>
          </w:tcPr>
          <w:p w14:paraId="0DB0D785"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tcPr>
          <w:p w14:paraId="5448C68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9</w:t>
            </w:r>
          </w:p>
        </w:tc>
        <w:tc>
          <w:tcPr>
            <w:tcW w:w="0" w:type="auto"/>
            <w:tcBorders>
              <w:top w:val="single" w:sz="4" w:space="0" w:color="auto"/>
              <w:left w:val="single" w:sz="4" w:space="0" w:color="auto"/>
              <w:bottom w:val="single" w:sz="4" w:space="0" w:color="auto"/>
              <w:right w:val="single" w:sz="4" w:space="0" w:color="auto"/>
            </w:tcBorders>
          </w:tcPr>
          <w:p w14:paraId="06F5389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08896D0D" w14:textId="266DFC16" w:rsidR="00860D08"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B293DE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18397B6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03FCAC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5A52FC2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CA01F2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5D759AE"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4).</w:t>
            </w:r>
          </w:p>
        </w:tc>
      </w:tr>
      <w:tr w:rsidR="00224E33" w:rsidRPr="00F63EEF" w14:paraId="5A539EFA"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A94EE1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5E7F204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14:paraId="4E072767"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tcPr>
          <w:p w14:paraId="037F76C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9.1</w:t>
            </w:r>
          </w:p>
        </w:tc>
        <w:tc>
          <w:tcPr>
            <w:tcW w:w="0" w:type="auto"/>
            <w:gridSpan w:val="6"/>
            <w:tcBorders>
              <w:top w:val="single" w:sz="4" w:space="0" w:color="auto"/>
              <w:left w:val="single" w:sz="4" w:space="0" w:color="auto"/>
              <w:bottom w:val="single" w:sz="4" w:space="0" w:color="auto"/>
              <w:right w:val="single" w:sz="4" w:space="0" w:color="auto"/>
            </w:tcBorders>
          </w:tcPr>
          <w:p w14:paraId="4BFD9540" w14:textId="5FA321D5" w:rsidR="00860D08" w:rsidRPr="00F63EEF" w:rsidRDefault="00CF3E01"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5093170F"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506B7C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7DC5611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182BF0EE"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68C687F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235A0C3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26179868"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5E8711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6721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7694B3A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D854"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B20D852" w14:textId="4502F046"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35564CF"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3EA6B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D1F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пециально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tcPr>
          <w:p w14:paraId="4A1A952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B70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34EDBDC" w14:textId="5525264A"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972" w:rsidRPr="00F63EEF" w14:paraId="5AC69B4F"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9BE5A3" w14:textId="3E273AEF" w:rsidR="00363972" w:rsidRPr="00F63EEF" w:rsidRDefault="00363972" w:rsidP="00363972">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59786" w14:textId="09C92452"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1952CC85" w14:textId="048305F4" w:rsidR="00363972" w:rsidRPr="00F63EEF" w:rsidRDefault="00363972" w:rsidP="00363972">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CBFD1" w14:textId="318822E8"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4D782EE" w14:textId="4EAFD9C6"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972" w:rsidRPr="00F63EEF" w14:paraId="0D777F2C"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092387" w14:textId="020CC356"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4FA4D313"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Borders>
              <w:bottom w:val="single" w:sz="4" w:space="0" w:color="auto"/>
            </w:tcBorders>
          </w:tcPr>
          <w:p w14:paraId="0142625D" w14:textId="77777777" w:rsidR="00363972" w:rsidRPr="00F63EEF" w:rsidRDefault="00363972" w:rsidP="00363972">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0" w:type="auto"/>
            <w:tcBorders>
              <w:top w:val="single" w:sz="4" w:space="0" w:color="auto"/>
              <w:left w:val="single" w:sz="4" w:space="0" w:color="auto"/>
              <w:bottom w:val="single" w:sz="4" w:space="0" w:color="auto"/>
              <w:right w:val="single" w:sz="4" w:space="0" w:color="auto"/>
            </w:tcBorders>
          </w:tcPr>
          <w:p w14:paraId="6AC430D2"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2.0</w:t>
            </w:r>
          </w:p>
        </w:tc>
        <w:tc>
          <w:tcPr>
            <w:tcW w:w="0" w:type="auto"/>
            <w:gridSpan w:val="6"/>
            <w:tcBorders>
              <w:top w:val="single" w:sz="4" w:space="0" w:color="auto"/>
              <w:left w:val="single" w:sz="4" w:space="0" w:color="auto"/>
              <w:bottom w:val="single" w:sz="4" w:space="0" w:color="auto"/>
              <w:right w:val="single" w:sz="4" w:space="0" w:color="auto"/>
            </w:tcBorders>
          </w:tcPr>
          <w:p w14:paraId="0391DA7C" w14:textId="20A55D0A"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363972" w:rsidRPr="00F63EEF" w14:paraId="4EAF7FFC"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67055" w14:textId="3EAE6BEC"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5B20534E"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Borders>
              <w:top w:val="single" w:sz="4" w:space="0" w:color="auto"/>
              <w:bottom w:val="single" w:sz="4" w:space="0" w:color="auto"/>
            </w:tcBorders>
          </w:tcPr>
          <w:p w14:paraId="0228BCCB"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6FDF68F9"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68CAFF42"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363972" w:rsidRPr="00F63EEF" w14:paraId="33EA8CE9"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CDCDCC" w14:textId="7177B3F8"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14:paraId="1B5CF07D"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Borders>
              <w:top w:val="single" w:sz="4" w:space="0" w:color="auto"/>
            </w:tcBorders>
          </w:tcPr>
          <w:p w14:paraId="5782BC08"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4D7469D4"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060CCB93" w14:textId="25C90A28"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363972" w:rsidRPr="00F63EEF" w14:paraId="72A56BC2" w14:textId="77777777" w:rsidTr="00860D08">
        <w:trPr>
          <w:trHeight w:val="233"/>
          <w:jc w:val="center"/>
        </w:trPr>
        <w:tc>
          <w:tcPr>
            <w:tcW w:w="0" w:type="auto"/>
            <w:gridSpan w:val="10"/>
            <w:tcBorders>
              <w:top w:val="single" w:sz="4" w:space="0" w:color="auto"/>
              <w:left w:val="single" w:sz="4" w:space="0" w:color="auto"/>
              <w:bottom w:val="single" w:sz="4" w:space="0" w:color="auto"/>
              <w:right w:val="single" w:sz="4" w:space="0" w:color="auto"/>
            </w:tcBorders>
          </w:tcPr>
          <w:p w14:paraId="482C9D90"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И не устанавливаются</w:t>
            </w:r>
          </w:p>
        </w:tc>
      </w:tr>
      <w:tr w:rsidR="00363972" w:rsidRPr="00F63EEF" w14:paraId="32010644" w14:textId="77777777" w:rsidTr="00860D08">
        <w:trPr>
          <w:trHeight w:val="211"/>
          <w:jc w:val="center"/>
        </w:trPr>
        <w:tc>
          <w:tcPr>
            <w:tcW w:w="0" w:type="auto"/>
            <w:gridSpan w:val="10"/>
            <w:tcBorders>
              <w:top w:val="single" w:sz="4" w:space="0" w:color="auto"/>
              <w:left w:val="single" w:sz="4" w:space="0" w:color="auto"/>
              <w:bottom w:val="single" w:sz="4" w:space="0" w:color="auto"/>
              <w:right w:val="single" w:sz="4" w:space="0" w:color="auto"/>
            </w:tcBorders>
          </w:tcPr>
          <w:p w14:paraId="4F23F87F"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И</w:t>
            </w:r>
          </w:p>
        </w:tc>
      </w:tr>
      <w:tr w:rsidR="00363972" w:rsidRPr="00F63EEF" w14:paraId="16E05F7F"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6C5A2848"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9C83A3B"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tcPr>
          <w:p w14:paraId="716ECECF" w14:textId="77777777" w:rsidR="00363972" w:rsidRPr="00F63EEF" w:rsidRDefault="00363972" w:rsidP="00363972">
            <w:pPr>
              <w:spacing w:after="0" w:line="240" w:lineRule="auto"/>
              <w:jc w:val="center"/>
            </w:pPr>
            <w:r w:rsidRPr="00F63EEF">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tcPr>
          <w:p w14:paraId="4300D22F" w14:textId="77777777" w:rsidR="00363972" w:rsidRPr="00F63EEF" w:rsidRDefault="00367AF0" w:rsidP="00363972">
            <w:pPr>
              <w:spacing w:after="0" w:line="240" w:lineRule="auto"/>
              <w:jc w:val="center"/>
              <w:rPr>
                <w:rFonts w:ascii="Times New Roman" w:eastAsia="Times New Roman" w:hAnsi="Times New Roman" w:cs="Times New Roman"/>
                <w:sz w:val="20"/>
                <w:szCs w:val="20"/>
              </w:rPr>
            </w:pPr>
            <w:hyperlink r:id="rId3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3972" w:rsidRPr="00F63EEF">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tcPr>
          <w:p w14:paraId="118C4000"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4C7FFB31" w14:textId="351AD62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4D473AB"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45666467"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42691DF"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B6D24E"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EAEE050"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5E03F11"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363972" w:rsidRPr="00F63EEF" w14:paraId="7E7297F8"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38BC4954" w14:textId="77777777" w:rsidR="00363972" w:rsidRPr="00F63EEF" w:rsidRDefault="00363972" w:rsidP="0036397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2A55EC37" w14:textId="77777777"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3D53C582" w14:textId="77777777" w:rsidR="00363972" w:rsidRPr="00F63EEF" w:rsidRDefault="00363972" w:rsidP="00363972">
            <w:pPr>
              <w:spacing w:after="0" w:line="240" w:lineRule="auto"/>
              <w:jc w:val="cente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51CCE9A9" w14:textId="77777777" w:rsidR="00363972" w:rsidRPr="00F63EEF" w:rsidRDefault="00367AF0" w:rsidP="00363972">
            <w:pPr>
              <w:spacing w:after="0" w:line="240" w:lineRule="auto"/>
              <w:jc w:val="center"/>
              <w:rPr>
                <w:rFonts w:ascii="Times New Roman" w:eastAsia="Times New Roman" w:hAnsi="Times New Roman" w:cs="Times New Roman"/>
                <w:sz w:val="20"/>
                <w:szCs w:val="20"/>
              </w:rPr>
            </w:pPr>
            <w:hyperlink r:id="rId3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63972"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3D2CE5A4" w14:textId="45FFE812" w:rsidR="00363972" w:rsidRPr="00F63EEF" w:rsidRDefault="00363972" w:rsidP="00363972">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0D3D0BAB" w14:textId="77777777" w:rsidR="00860D08" w:rsidRPr="00F63EEF" w:rsidRDefault="00860D08" w:rsidP="00534009">
      <w:pPr>
        <w:spacing w:after="0" w:line="240" w:lineRule="auto"/>
        <w:rPr>
          <w:rFonts w:ascii="Times New Roman" w:eastAsia="Calibri" w:hAnsi="Times New Roman" w:cs="Times New Roman"/>
          <w:sz w:val="24"/>
          <w:szCs w:val="24"/>
        </w:rPr>
      </w:pPr>
    </w:p>
    <w:p w14:paraId="79F55B49"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400EBA34" w14:textId="77777777" w:rsidTr="00860D08">
        <w:tc>
          <w:tcPr>
            <w:tcW w:w="421" w:type="dxa"/>
          </w:tcPr>
          <w:p w14:paraId="54BBFA40"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4A7C5778"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1F3477DA"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3AE6B732"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1D8266C6" w14:textId="77777777" w:rsidTr="00860D08">
        <w:tc>
          <w:tcPr>
            <w:tcW w:w="421" w:type="dxa"/>
          </w:tcPr>
          <w:p w14:paraId="100A29D8"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70F40BD9"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5D776F81"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49FD8274"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004A745F" w14:textId="77777777" w:rsidTr="00860D08">
        <w:tc>
          <w:tcPr>
            <w:tcW w:w="421" w:type="dxa"/>
          </w:tcPr>
          <w:p w14:paraId="2EAD6A1C"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4DCC862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3A430857"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38A3D5B6"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457F0" w:rsidRPr="00F63EEF" w14:paraId="6642C68B" w14:textId="77777777" w:rsidTr="00860D08">
        <w:tc>
          <w:tcPr>
            <w:tcW w:w="421" w:type="dxa"/>
          </w:tcPr>
          <w:p w14:paraId="435F1E67" w14:textId="77777777" w:rsidR="00860D08" w:rsidRPr="00F63EEF" w:rsidRDefault="00860D08" w:rsidP="00534009">
            <w:pPr>
              <w:rPr>
                <w:rFonts w:ascii="Times New Roman" w:hAnsi="Times New Roman"/>
              </w:rPr>
            </w:pPr>
            <w:r w:rsidRPr="00F63EEF">
              <w:rPr>
                <w:rFonts w:ascii="Times New Roman" w:hAnsi="Times New Roman"/>
              </w:rPr>
              <w:t>3</w:t>
            </w:r>
          </w:p>
        </w:tc>
        <w:tc>
          <w:tcPr>
            <w:tcW w:w="1416" w:type="dxa"/>
          </w:tcPr>
          <w:p w14:paraId="331E309C"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1</w:t>
            </w:r>
          </w:p>
        </w:tc>
        <w:tc>
          <w:tcPr>
            <w:tcW w:w="2411" w:type="dxa"/>
          </w:tcPr>
          <w:p w14:paraId="283B94B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Коммунальное обслуживание</w:t>
            </w:r>
          </w:p>
        </w:tc>
        <w:tc>
          <w:tcPr>
            <w:tcW w:w="10453" w:type="dxa"/>
          </w:tcPr>
          <w:p w14:paraId="10C4BAE6" w14:textId="77777777" w:rsidR="00860D08" w:rsidRPr="00F63EEF" w:rsidRDefault="00860D08" w:rsidP="00534009">
            <w:pPr>
              <w:rPr>
                <w:rFonts w:ascii="Times New Roman" w:hAnsi="Times New Roman"/>
              </w:rPr>
            </w:pPr>
            <w:r w:rsidRPr="00F63EEF">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655C47" w:rsidRPr="00F63EEF" w14:paraId="7A220687" w14:textId="77777777" w:rsidTr="00860D08">
        <w:tc>
          <w:tcPr>
            <w:tcW w:w="421" w:type="dxa"/>
          </w:tcPr>
          <w:p w14:paraId="2AC7BD28" w14:textId="77777777" w:rsidR="00655C47" w:rsidRPr="00F63EEF" w:rsidRDefault="00655C47" w:rsidP="00655C47">
            <w:pPr>
              <w:rPr>
                <w:rFonts w:ascii="Times New Roman" w:hAnsi="Times New Roman"/>
              </w:rPr>
            </w:pPr>
            <w:r w:rsidRPr="00F63EEF">
              <w:rPr>
                <w:rFonts w:ascii="Times New Roman" w:hAnsi="Times New Roman"/>
              </w:rPr>
              <w:t>4</w:t>
            </w:r>
          </w:p>
        </w:tc>
        <w:tc>
          <w:tcPr>
            <w:tcW w:w="1416" w:type="dxa"/>
          </w:tcPr>
          <w:p w14:paraId="4BB06845" w14:textId="7E95709F"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3.1.2</w:t>
            </w:r>
          </w:p>
        </w:tc>
        <w:tc>
          <w:tcPr>
            <w:tcW w:w="2411" w:type="dxa"/>
          </w:tcPr>
          <w:p w14:paraId="499CF682" w14:textId="460E88C2"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Административные здания организаций, обеспечивающих предоставление коммунальных услуг</w:t>
            </w:r>
          </w:p>
        </w:tc>
        <w:tc>
          <w:tcPr>
            <w:tcW w:w="10453" w:type="dxa"/>
          </w:tcPr>
          <w:p w14:paraId="25A9B218" w14:textId="36A16434" w:rsidR="00655C47" w:rsidRPr="00F63EEF" w:rsidRDefault="00655C47" w:rsidP="00655C47">
            <w:pPr>
              <w:rPr>
                <w:rFonts w:ascii="Times New Roman" w:hAnsi="Times New Roman"/>
              </w:rPr>
            </w:pPr>
            <w:r w:rsidRPr="00F63EEF">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655C47" w:rsidRPr="00F63EEF" w14:paraId="0EAA92E7" w14:textId="77777777" w:rsidTr="00860D08">
        <w:tc>
          <w:tcPr>
            <w:tcW w:w="421" w:type="dxa"/>
          </w:tcPr>
          <w:p w14:paraId="066151A6" w14:textId="77777777" w:rsidR="00655C47" w:rsidRPr="00F63EEF" w:rsidRDefault="00655C47" w:rsidP="00655C47">
            <w:pPr>
              <w:rPr>
                <w:rFonts w:ascii="Times New Roman" w:hAnsi="Times New Roman"/>
              </w:rPr>
            </w:pPr>
            <w:r w:rsidRPr="00F63EEF">
              <w:rPr>
                <w:rFonts w:ascii="Times New Roman" w:hAnsi="Times New Roman"/>
              </w:rPr>
              <w:t>5</w:t>
            </w:r>
          </w:p>
        </w:tc>
        <w:tc>
          <w:tcPr>
            <w:tcW w:w="1416" w:type="dxa"/>
          </w:tcPr>
          <w:p w14:paraId="5E85F04B" w14:textId="688DDDAE"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536066C7" w14:textId="257E3E4B"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3453D1F6" w14:textId="7728942A" w:rsidR="00655C47" w:rsidRPr="00F63EEF" w:rsidRDefault="00655C47" w:rsidP="00655C47">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55C47" w:rsidRPr="00F63EEF" w14:paraId="7EAC86AE" w14:textId="77777777" w:rsidTr="00860D08">
        <w:tc>
          <w:tcPr>
            <w:tcW w:w="421" w:type="dxa"/>
          </w:tcPr>
          <w:p w14:paraId="40D254CD" w14:textId="77777777" w:rsidR="00655C47" w:rsidRPr="00F63EEF" w:rsidRDefault="00655C47" w:rsidP="00655C47">
            <w:pPr>
              <w:rPr>
                <w:rFonts w:ascii="Times New Roman" w:hAnsi="Times New Roman"/>
              </w:rPr>
            </w:pPr>
            <w:r w:rsidRPr="00F63EEF">
              <w:rPr>
                <w:rFonts w:ascii="Times New Roman" w:hAnsi="Times New Roman"/>
              </w:rPr>
              <w:t>6</w:t>
            </w:r>
          </w:p>
        </w:tc>
        <w:tc>
          <w:tcPr>
            <w:tcW w:w="1416" w:type="dxa"/>
          </w:tcPr>
          <w:p w14:paraId="600C0EBE" w14:textId="6AC9160D"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499E79CC" w14:textId="3F5FE83C"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5FB35ABA" w14:textId="5D5D14D8" w:rsidR="00655C47" w:rsidRPr="00F63EEF" w:rsidRDefault="00655C47" w:rsidP="00655C47">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55C47" w:rsidRPr="00F63EEF" w14:paraId="643A438F" w14:textId="77777777" w:rsidTr="00860D08">
        <w:tc>
          <w:tcPr>
            <w:tcW w:w="421" w:type="dxa"/>
          </w:tcPr>
          <w:p w14:paraId="3BB7BDBE" w14:textId="77777777" w:rsidR="00655C47" w:rsidRPr="00F63EEF" w:rsidRDefault="00655C47" w:rsidP="00655C47">
            <w:pPr>
              <w:rPr>
                <w:rFonts w:ascii="Times New Roman" w:hAnsi="Times New Roman"/>
              </w:rPr>
            </w:pPr>
            <w:r w:rsidRPr="00F63EEF">
              <w:rPr>
                <w:rFonts w:ascii="Times New Roman" w:hAnsi="Times New Roman"/>
              </w:rPr>
              <w:t>7</w:t>
            </w:r>
          </w:p>
        </w:tc>
        <w:tc>
          <w:tcPr>
            <w:tcW w:w="1416" w:type="dxa"/>
          </w:tcPr>
          <w:p w14:paraId="12F6F7AB" w14:textId="56F59482"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27882633" w14:textId="264F2A9A"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2D2E4C85" w14:textId="46221496" w:rsidR="00655C47" w:rsidRPr="00F63EEF" w:rsidRDefault="00655C47" w:rsidP="00655C47">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r w:rsidR="00655C47" w:rsidRPr="00F63EEF" w14:paraId="3E645DBC" w14:textId="77777777" w:rsidTr="00860D08">
        <w:tc>
          <w:tcPr>
            <w:tcW w:w="421" w:type="dxa"/>
          </w:tcPr>
          <w:p w14:paraId="2A3EBC76" w14:textId="77777777" w:rsidR="00655C47" w:rsidRPr="00F63EEF" w:rsidRDefault="00655C47" w:rsidP="00655C47">
            <w:pPr>
              <w:rPr>
                <w:rFonts w:ascii="Times New Roman" w:hAnsi="Times New Roman"/>
              </w:rPr>
            </w:pPr>
            <w:r w:rsidRPr="00F63EEF">
              <w:rPr>
                <w:rFonts w:ascii="Times New Roman" w:hAnsi="Times New Roman"/>
              </w:rPr>
              <w:t>8</w:t>
            </w:r>
          </w:p>
        </w:tc>
        <w:tc>
          <w:tcPr>
            <w:tcW w:w="1416" w:type="dxa"/>
          </w:tcPr>
          <w:p w14:paraId="43D0C9D7" w14:textId="247C92A3"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3BDC282E" w14:textId="5A125061" w:rsidR="00655C47" w:rsidRPr="00F63EEF" w:rsidRDefault="00655C47" w:rsidP="00655C47">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07FE35D8" w14:textId="0BA278ED" w:rsidR="00655C47" w:rsidRPr="00F63EEF" w:rsidRDefault="00655C47" w:rsidP="00655C47">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726CB7FD"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4FDB5813"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sectPr w:rsidR="00860D08" w:rsidRPr="00F63EEF" w:rsidSect="00860D08">
          <w:pgSz w:w="16838" w:h="11906" w:orient="landscape"/>
          <w:pgMar w:top="850" w:right="993" w:bottom="1701" w:left="1134" w:header="708" w:footer="708" w:gutter="0"/>
          <w:cols w:space="708"/>
          <w:docGrid w:linePitch="360"/>
        </w:sectPr>
      </w:pPr>
    </w:p>
    <w:p w14:paraId="2CCEB1C9"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1087408B" w14:textId="77777777" w:rsidR="00860D08" w:rsidRPr="00F63EEF" w:rsidRDefault="00860D08" w:rsidP="00534009">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оказатели по параметрам застройки зоны И: территории объектов обслуживания</w:t>
      </w:r>
    </w:p>
    <w:p w14:paraId="2FC3C3C7"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43A7460" w14:textId="77777777" w:rsidR="00860D08" w:rsidRPr="00F63EEF" w:rsidRDefault="00860D08" w:rsidP="00534009">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518F3A80"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7EC4201B"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4510A352"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2A564FD7" w14:textId="77777777" w:rsidR="00860D08" w:rsidRPr="00F63EEF" w:rsidRDefault="00860D08" w:rsidP="00534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4C41B6C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100E020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470AB8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7171EE0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3AC47587" w14:textId="77777777" w:rsidR="00860D08" w:rsidRPr="00F63EEF" w:rsidRDefault="00860D08" w:rsidP="00534009">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8"/>
        </w:rPr>
      </w:pPr>
      <w:bookmarkStart w:id="119" w:name="_Hlk98947579"/>
      <w:r w:rsidRPr="00F63EEF">
        <w:rPr>
          <w:rFonts w:ascii="Times New Roman" w:eastAsia="Times New Roman" w:hAnsi="Times New Roman" w:cs="Times New Roman"/>
          <w:sz w:val="24"/>
          <w:szCs w:val="28"/>
        </w:rPr>
        <w:t>Расстояние от объектов капитального строительства до объектов, расположенных</w:t>
      </w:r>
    </w:p>
    <w:p w14:paraId="1DDD9BE1"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59B1C66D" w14:textId="4650D0F1"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50D2C4A7" w14:textId="7C0A82F7" w:rsidR="001D1680" w:rsidRPr="00F63EEF" w:rsidRDefault="001D1680"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hAnsi="Times New Roman" w:cs="Times New Roman"/>
          <w:sz w:val="24"/>
          <w:szCs w:val="24"/>
        </w:rPr>
        <w:t>7. В границах территориальной зоны И,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14162C93"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bookmarkEnd w:id="119"/>
    <w:p w14:paraId="31B8C93D" w14:textId="77777777" w:rsidR="00860D08" w:rsidRPr="00F63EEF" w:rsidRDefault="00860D08" w:rsidP="00534009">
      <w:pPr>
        <w:spacing w:after="0" w:line="240" w:lineRule="auto"/>
        <w:ind w:firstLine="567"/>
        <w:rPr>
          <w:rFonts w:ascii="Times New Roman" w:hAnsi="Times New Roman" w:cs="Times New Roman"/>
          <w:sz w:val="24"/>
          <w:szCs w:val="24"/>
        </w:rPr>
      </w:pPr>
    </w:p>
    <w:p w14:paraId="190CE7BA" w14:textId="77777777" w:rsidR="00860D08" w:rsidRPr="00F63EEF" w:rsidRDefault="00860D08" w:rsidP="00534009">
      <w:pPr>
        <w:spacing w:line="312" w:lineRule="auto"/>
        <w:jc w:val="center"/>
        <w:rPr>
          <w:rFonts w:ascii="Times New Roman" w:eastAsia="Calibri" w:hAnsi="Times New Roman" w:cs="Times New Roman"/>
          <w:b/>
          <w:sz w:val="24"/>
          <w:szCs w:val="24"/>
          <w:lang w:eastAsia="x-none"/>
        </w:rPr>
      </w:pPr>
      <w:r w:rsidRPr="00F63EEF">
        <w:rPr>
          <w:rFonts w:ascii="Times New Roman" w:eastAsia="Calibri" w:hAnsi="Times New Roman" w:cs="Times New Roman"/>
          <w:b/>
          <w:sz w:val="24"/>
          <w:szCs w:val="24"/>
          <w:lang w:eastAsia="x-none"/>
        </w:rPr>
        <w:t>Зоны транспортной инфраструктуры</w:t>
      </w:r>
    </w:p>
    <w:p w14:paraId="1F2297C0" w14:textId="0E3A98DC"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5</w:t>
      </w:r>
      <w:r w:rsidR="00431DFD" w:rsidRPr="00F63EEF">
        <w:rPr>
          <w:rFonts w:ascii="Times New Roman" w:eastAsia="Times New Roman" w:hAnsi="Times New Roman" w:cs="Times New Roman"/>
          <w:b/>
          <w:sz w:val="24"/>
          <w:szCs w:val="24"/>
        </w:rPr>
        <w:t>7</w:t>
      </w:r>
      <w:r w:rsidRPr="00F63EEF">
        <w:rPr>
          <w:rFonts w:ascii="Times New Roman" w:eastAsia="Times New Roman" w:hAnsi="Times New Roman" w:cs="Times New Roman"/>
          <w:b/>
          <w:sz w:val="24"/>
          <w:szCs w:val="24"/>
        </w:rPr>
        <w:t>. Т. Зона транспортной инфраструктуры</w:t>
      </w:r>
    </w:p>
    <w:p w14:paraId="0D2457AD" w14:textId="77777777" w:rsidR="00860D08" w:rsidRPr="00F63EEF" w:rsidRDefault="00860D08" w:rsidP="0053400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оны транспортной инфраструктуры установлены для размещения объектов</w:t>
      </w:r>
    </w:p>
    <w:p w14:paraId="464440CB" w14:textId="77777777" w:rsidR="00860D08" w:rsidRPr="00F63EEF" w:rsidRDefault="00860D08" w:rsidP="00534009">
      <w:pPr>
        <w:widowControl w:val="0"/>
        <w:autoSpaceDE w:val="0"/>
        <w:autoSpaceDN w:val="0"/>
        <w:adjustRightInd w:val="0"/>
        <w:spacing w:after="0" w:line="240" w:lineRule="auto"/>
        <w:jc w:val="both"/>
        <w:rPr>
          <w:rFonts w:ascii="Times New Roman" w:hAnsi="Times New Roman" w:cs="Times New Roman"/>
          <w:sz w:val="24"/>
          <w:szCs w:val="24"/>
        </w:rPr>
      </w:pPr>
      <w:r w:rsidRPr="00F63EEF">
        <w:rPr>
          <w:rFonts w:ascii="Times New Roman" w:eastAsia="Times New Roman" w:hAnsi="Times New Roman" w:cs="Times New Roman"/>
          <w:sz w:val="24"/>
          <w:szCs w:val="28"/>
        </w:rPr>
        <w:t xml:space="preserve">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w:t>
      </w:r>
      <w:bookmarkStart w:id="120" w:name="_Hlk97826974"/>
      <w:r w:rsidRPr="00F63EEF">
        <w:rPr>
          <w:rFonts w:ascii="Times New Roman" w:hAnsi="Times New Roman" w:cs="Times New Roman"/>
          <w:sz w:val="24"/>
          <w:szCs w:val="24"/>
        </w:rPr>
        <w:t>а также их обслуживания, объектов дорожного сервиса, хранения автотранспорта, коммунального обслуживания, территорий общего пользования, организации санитарно-защитных зон и специального озеленения (при необходимости).</w:t>
      </w:r>
    </w:p>
    <w:p w14:paraId="43768762" w14:textId="77777777" w:rsidR="00860D08" w:rsidRPr="00F63EEF" w:rsidRDefault="00860D08" w:rsidP="0053400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35349A10"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Т:</w:t>
      </w:r>
    </w:p>
    <w:bookmarkEnd w:id="120"/>
    <w:p w14:paraId="3E071B06" w14:textId="77777777" w:rsidR="00860D08" w:rsidRPr="00F63EEF" w:rsidRDefault="00860D08" w:rsidP="00534009">
      <w:pPr>
        <w:spacing w:line="312" w:lineRule="auto"/>
        <w:rPr>
          <w:rFonts w:ascii="Times New Roman" w:eastAsia="Calibri" w:hAnsi="Times New Roman" w:cs="Times New Roman"/>
          <w:b/>
          <w:sz w:val="24"/>
          <w:szCs w:val="24"/>
          <w:lang w:eastAsia="x-none"/>
        </w:rPr>
        <w:sectPr w:rsidR="00860D08" w:rsidRPr="00F63EEF" w:rsidSect="00860D08">
          <w:pgSz w:w="11906" w:h="16838"/>
          <w:pgMar w:top="1134" w:right="850" w:bottom="993" w:left="1701" w:header="708" w:footer="708" w:gutter="0"/>
          <w:cols w:space="708"/>
          <w:docGrid w:linePitch="360"/>
        </w:sectPr>
      </w:pPr>
    </w:p>
    <w:p w14:paraId="31A48C66" w14:textId="77777777" w:rsidR="00860D08" w:rsidRPr="00F63EEF" w:rsidRDefault="00860D08" w:rsidP="00534009">
      <w:pPr>
        <w:spacing w:line="312" w:lineRule="auto"/>
        <w:rPr>
          <w:rFonts w:ascii="Times New Roman" w:eastAsia="Calibri" w:hAnsi="Times New Roman" w:cs="Times New Roman"/>
          <w:b/>
          <w:sz w:val="24"/>
          <w:szCs w:val="24"/>
          <w:lang w:eastAsia="x-none"/>
        </w:rPr>
      </w:pPr>
    </w:p>
    <w:tbl>
      <w:tblPr>
        <w:tblW w:w="0" w:type="auto"/>
        <w:jc w:val="center"/>
        <w:tblCellMar>
          <w:top w:w="57" w:type="dxa"/>
          <w:left w:w="62" w:type="dxa"/>
          <w:bottom w:w="57" w:type="dxa"/>
          <w:right w:w="62" w:type="dxa"/>
        </w:tblCellMar>
        <w:tblLook w:val="0000" w:firstRow="0" w:lastRow="0" w:firstColumn="0" w:lastColumn="0" w:noHBand="0" w:noVBand="0"/>
      </w:tblPr>
      <w:tblGrid>
        <w:gridCol w:w="401"/>
        <w:gridCol w:w="1981"/>
        <w:gridCol w:w="3275"/>
        <w:gridCol w:w="1251"/>
        <w:gridCol w:w="531"/>
        <w:gridCol w:w="1415"/>
        <w:gridCol w:w="1492"/>
        <w:gridCol w:w="1478"/>
        <w:gridCol w:w="1387"/>
        <w:gridCol w:w="1490"/>
      </w:tblGrid>
      <w:tr w:rsidR="00224E33" w:rsidRPr="00F63EEF" w14:paraId="0ED687C0" w14:textId="77777777" w:rsidTr="00860D08">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10AAE90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07BA0EA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07CFF79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505AA2D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4026E2E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2EDBCA5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40EDCF8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7E3E83A4" w14:textId="2D95802A"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3F4D2D7A"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224E33" w:rsidRPr="00F63EEF" w14:paraId="11D5863D" w14:textId="77777777" w:rsidTr="00860D08">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tcPr>
          <w:p w14:paraId="57228FD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63F502B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9754D7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3429B02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3E57FE3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50C1793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295369D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00109F4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8B9FF9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28E22B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0457F0" w:rsidRPr="00F63EEF" w14:paraId="4CE0836A" w14:textId="77777777" w:rsidTr="00860D08">
        <w:trPr>
          <w:trHeight w:val="20"/>
          <w:jc w:val="center"/>
        </w:trPr>
        <w:tc>
          <w:tcPr>
            <w:tcW w:w="0" w:type="auto"/>
            <w:gridSpan w:val="10"/>
            <w:tcBorders>
              <w:top w:val="single" w:sz="4" w:space="0" w:color="auto"/>
              <w:left w:val="single" w:sz="4" w:space="0" w:color="auto"/>
              <w:right w:val="single" w:sz="4" w:space="0" w:color="auto"/>
            </w:tcBorders>
          </w:tcPr>
          <w:p w14:paraId="478B7A5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Т</w:t>
            </w:r>
          </w:p>
        </w:tc>
      </w:tr>
      <w:tr w:rsidR="00224E33" w:rsidRPr="00F63EEF" w14:paraId="023E9004" w14:textId="77777777" w:rsidTr="00860D08">
        <w:trPr>
          <w:trHeight w:val="20"/>
          <w:jc w:val="center"/>
        </w:trPr>
        <w:tc>
          <w:tcPr>
            <w:tcW w:w="0" w:type="auto"/>
            <w:tcBorders>
              <w:top w:val="single" w:sz="4" w:space="0" w:color="auto"/>
              <w:left w:val="single" w:sz="4" w:space="0" w:color="auto"/>
              <w:right w:val="single" w:sz="4" w:space="0" w:color="auto"/>
            </w:tcBorders>
          </w:tcPr>
          <w:p w14:paraId="5C1E5B5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13A3E12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14:paraId="1101F50F" w14:textId="77777777" w:rsidR="00CB5CBC" w:rsidRPr="00F63EEF" w:rsidRDefault="00CB5CBC" w:rsidP="00534009">
            <w:pPr>
              <w:spacing w:after="0" w:line="240" w:lineRule="auto"/>
              <w:jc w:val="center"/>
            </w:pPr>
            <w:r w:rsidRPr="00F63EEF">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tcPr>
          <w:p w14:paraId="1322EA0A" w14:textId="77777777" w:rsidR="00CB5CBC" w:rsidRPr="00F63EEF" w:rsidRDefault="00367AF0" w:rsidP="00534009">
            <w:pPr>
              <w:spacing w:after="0" w:line="240" w:lineRule="auto"/>
              <w:jc w:val="center"/>
            </w:pPr>
            <w:hyperlink r:id="rId3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B5CBC" w:rsidRPr="00F63EEF">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tcPr>
          <w:p w14:paraId="3D792DD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6CE07163" w14:textId="0EAAEA86"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96ACC76"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1132C17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33553D6"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DE35E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5AC592E3"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8A0F75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4A600884" w14:textId="77777777" w:rsidTr="00860D08">
        <w:trPr>
          <w:trHeight w:val="20"/>
          <w:jc w:val="center"/>
        </w:trPr>
        <w:tc>
          <w:tcPr>
            <w:tcW w:w="0" w:type="auto"/>
            <w:tcBorders>
              <w:top w:val="single" w:sz="4" w:space="0" w:color="auto"/>
              <w:left w:val="single" w:sz="4" w:space="0" w:color="auto"/>
              <w:right w:val="single" w:sz="4" w:space="0" w:color="auto"/>
            </w:tcBorders>
          </w:tcPr>
          <w:p w14:paraId="3527AC24"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4E03ADE2"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Размещение гаражей для собственных нужд</w:t>
            </w:r>
          </w:p>
        </w:tc>
        <w:tc>
          <w:tcPr>
            <w:tcW w:w="0" w:type="auto"/>
            <w:tcBorders>
              <w:top w:val="single" w:sz="4" w:space="0" w:color="auto"/>
              <w:left w:val="single" w:sz="4" w:space="0" w:color="auto"/>
              <w:right w:val="single" w:sz="4" w:space="0" w:color="auto"/>
            </w:tcBorders>
          </w:tcPr>
          <w:p w14:paraId="7E32888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tcBorders>
              <w:top w:val="single" w:sz="4" w:space="0" w:color="auto"/>
              <w:left w:val="single" w:sz="4" w:space="0" w:color="auto"/>
              <w:right w:val="single" w:sz="4" w:space="0" w:color="auto"/>
            </w:tcBorders>
          </w:tcPr>
          <w:p w14:paraId="73AD4DB4" w14:textId="77777777" w:rsidR="00CB5CBC" w:rsidRPr="00F63EEF" w:rsidRDefault="00CB5CBC" w:rsidP="00534009">
            <w:pPr>
              <w:spacing w:after="0" w:line="240" w:lineRule="auto"/>
              <w:jc w:val="center"/>
            </w:pPr>
            <w:r w:rsidRPr="00F63EEF">
              <w:rPr>
                <w:rFonts w:ascii="Times New Roman" w:eastAsia="Times New Roman" w:hAnsi="Times New Roman" w:cs="Times New Roman"/>
                <w:sz w:val="20"/>
                <w:szCs w:val="20"/>
              </w:rPr>
              <w:t>2.7.2</w:t>
            </w:r>
          </w:p>
        </w:tc>
        <w:tc>
          <w:tcPr>
            <w:tcW w:w="0" w:type="auto"/>
            <w:tcBorders>
              <w:top w:val="single" w:sz="4" w:space="0" w:color="auto"/>
              <w:left w:val="single" w:sz="4" w:space="0" w:color="auto"/>
              <w:right w:val="single" w:sz="4" w:space="0" w:color="auto"/>
            </w:tcBorders>
          </w:tcPr>
          <w:p w14:paraId="5A8AF37E"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FAC016A" w14:textId="1D658948"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4BF14C7"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right w:val="single" w:sz="4" w:space="0" w:color="auto"/>
            </w:tcBorders>
          </w:tcPr>
          <w:p w14:paraId="518CE4E4"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535ED6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tcPr>
          <w:p w14:paraId="7C503F33" w14:textId="77777777" w:rsidR="00224E33"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p w14:paraId="20E225F9" w14:textId="1B0DD279" w:rsidR="00CB5CBC" w:rsidRPr="00F63EEF" w:rsidRDefault="00224E33"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 надземный этаж</w:t>
            </w:r>
          </w:p>
        </w:tc>
        <w:tc>
          <w:tcPr>
            <w:tcW w:w="0" w:type="auto"/>
            <w:tcBorders>
              <w:top w:val="single" w:sz="4" w:space="0" w:color="auto"/>
              <w:left w:val="single" w:sz="4" w:space="0" w:color="auto"/>
              <w:bottom w:val="single" w:sz="4" w:space="0" w:color="auto"/>
              <w:right w:val="single" w:sz="4" w:space="0" w:color="auto"/>
            </w:tcBorders>
          </w:tcPr>
          <w:p w14:paraId="1ED77DD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C03D71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285CAE35"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2B3AE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227EEFA2"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7ABBD351" w14:textId="77777777" w:rsidR="00860D08" w:rsidRPr="00F63EEF" w:rsidRDefault="00860D08" w:rsidP="00534009">
            <w:pPr>
              <w:spacing w:after="0" w:line="240" w:lineRule="auto"/>
              <w:jc w:val="cente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12A6D6D8" w14:textId="77777777" w:rsidR="00860D08" w:rsidRPr="00F63EEF" w:rsidRDefault="00367AF0" w:rsidP="00534009">
            <w:pPr>
              <w:spacing w:after="0" w:line="240" w:lineRule="auto"/>
              <w:jc w:val="center"/>
            </w:pPr>
            <w:hyperlink r:id="rId3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58CDF3B" w14:textId="3CCC673E"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5AA75B8E"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693DD9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A844B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60108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67810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CDF64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6D2076" w14:textId="34690C60"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1832A9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05563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7C87B4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2D443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09E738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9C3E14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0C6AB5A8"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7037D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291B2A7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bottom w:val="single" w:sz="4" w:space="0" w:color="auto"/>
            </w:tcBorders>
          </w:tcPr>
          <w:p w14:paraId="1238FEA2"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2F8D59CE" w14:textId="77777777" w:rsidR="00860D08" w:rsidRPr="00F63EEF" w:rsidRDefault="00367AF0" w:rsidP="00534009">
            <w:pPr>
              <w:spacing w:after="0" w:line="240" w:lineRule="auto"/>
              <w:jc w:val="center"/>
            </w:pPr>
            <w:hyperlink r:id="rId3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5CBAFC37" w14:textId="3AEB7E9A"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79B7D75E"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4C7A22E"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29A5A8BC"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Borders>
              <w:top w:val="single" w:sz="4" w:space="0" w:color="auto"/>
            </w:tcBorders>
          </w:tcPr>
          <w:p w14:paraId="53470F09" w14:textId="6AB54319" w:rsidR="00CB5CBC" w:rsidRPr="00F63EEF" w:rsidRDefault="00CB5CBC"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w:t>
            </w:r>
            <w:r w:rsidR="00DB1279" w:rsidRPr="00F63EEF">
              <w:rPr>
                <w:rFonts w:ascii="Times New Roman" w:eastAsia="Calibri" w:hAnsi="Times New Roman" w:cs="Times New Roman"/>
                <w:sz w:val="20"/>
                <w:szCs w:val="20"/>
              </w:rPr>
              <w:t>*</w:t>
            </w:r>
            <w:r w:rsidRPr="00F63EEF">
              <w:rPr>
                <w:rFonts w:ascii="Times New Roman" w:eastAsia="Calibri" w:hAnsi="Times New Roman" w:cs="Times New Roman"/>
                <w:sz w:val="20"/>
                <w:szCs w:val="20"/>
              </w:rPr>
              <w:t>, 4.0</w:t>
            </w:r>
            <w:r w:rsidR="00DB1279" w:rsidRPr="00F63EEF">
              <w:rPr>
                <w:rFonts w:ascii="Times New Roman" w:eastAsia="Calibri" w:hAnsi="Times New Roman" w:cs="Times New Roman"/>
                <w:sz w:val="20"/>
                <w:szCs w:val="20"/>
              </w:rPr>
              <w:t>*</w:t>
            </w:r>
            <w:r w:rsidRPr="00F63EEF">
              <w:rPr>
                <w:rFonts w:ascii="Times New Roman" w:eastAsia="Calibri" w:hAnsi="Times New Roman" w:cs="Times New Roman"/>
                <w:sz w:val="20"/>
                <w:szCs w:val="20"/>
              </w:rPr>
              <w:t>,</w:t>
            </w:r>
          </w:p>
          <w:p w14:paraId="6818A4D5" w14:textId="77777777" w:rsidR="00CB5CBC" w:rsidRPr="00F63EEF" w:rsidRDefault="00CB5CBC" w:rsidP="00534009">
            <w:pPr>
              <w:spacing w:after="0" w:line="240" w:lineRule="auto"/>
              <w:jc w:val="center"/>
            </w:pPr>
            <w:r w:rsidRPr="00F63EEF">
              <w:rPr>
                <w:rFonts w:ascii="Times New Roman" w:eastAsia="Calibri" w:hAnsi="Times New Roman" w:cs="Times New Roman"/>
                <w:sz w:val="20"/>
                <w:szCs w:val="20"/>
              </w:rP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tcPr>
          <w:p w14:paraId="1478740C" w14:textId="77777777" w:rsidR="00CB5CBC" w:rsidRPr="00F63EEF" w:rsidRDefault="00367AF0" w:rsidP="00534009">
            <w:pPr>
              <w:spacing w:after="0" w:line="240" w:lineRule="auto"/>
              <w:jc w:val="center"/>
              <w:rPr>
                <w:rFonts w:ascii="Times New Roman" w:eastAsia="Times New Roman" w:hAnsi="Times New Roman" w:cs="Times New Roman"/>
                <w:sz w:val="20"/>
                <w:szCs w:val="20"/>
              </w:rPr>
            </w:pPr>
            <w:hyperlink r:id="rId342" w:history="1">
              <w:r w:rsidR="00CB5CBC" w:rsidRPr="00F63EEF">
                <w:rPr>
                  <w:rFonts w:ascii="Times New Roman" w:eastAsia="Calibri" w:hAnsi="Times New Roman" w:cs="Times New Roman"/>
                  <w:sz w:val="20"/>
                  <w:szCs w:val="20"/>
                  <w:lang w:eastAsia="ru-RU"/>
                </w:rPr>
                <w:t>4.9</w:t>
              </w:r>
            </w:hyperlink>
          </w:p>
        </w:tc>
        <w:tc>
          <w:tcPr>
            <w:tcW w:w="0" w:type="auto"/>
            <w:tcBorders>
              <w:top w:val="single" w:sz="4" w:space="0" w:color="auto"/>
              <w:left w:val="single" w:sz="4" w:space="0" w:color="auto"/>
              <w:bottom w:val="single" w:sz="4" w:space="0" w:color="auto"/>
              <w:right w:val="single" w:sz="4" w:space="0" w:color="auto"/>
            </w:tcBorders>
          </w:tcPr>
          <w:p w14:paraId="6C089CB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217106B4" w14:textId="126E500C"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81AE25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0A6ABB64"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BA3A83F"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tcPr>
          <w:p w14:paraId="107A463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3DE470D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FC9BF2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2F0780FF"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CCE3001"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2D145DC5"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Заправ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015E2C61"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tcPr>
          <w:p w14:paraId="14D9489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9.1.1</w:t>
            </w:r>
          </w:p>
        </w:tc>
        <w:tc>
          <w:tcPr>
            <w:tcW w:w="0" w:type="auto"/>
            <w:tcBorders>
              <w:top w:val="single" w:sz="4" w:space="0" w:color="auto"/>
              <w:left w:val="single" w:sz="4" w:space="0" w:color="auto"/>
              <w:bottom w:val="single" w:sz="4" w:space="0" w:color="auto"/>
              <w:right w:val="single" w:sz="4" w:space="0" w:color="auto"/>
            </w:tcBorders>
          </w:tcPr>
          <w:p w14:paraId="6EC2FAB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4919EBE1" w14:textId="3198A3AA"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27AF66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424C655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7D8F88E"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tcPr>
          <w:p w14:paraId="29C4155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2725A9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580ABD2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56831616"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DEC8BD4"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06BD3204"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еспечение дорожного отдыха</w:t>
            </w:r>
          </w:p>
        </w:tc>
        <w:tc>
          <w:tcPr>
            <w:tcW w:w="0" w:type="auto"/>
            <w:tcBorders>
              <w:top w:val="single" w:sz="4" w:space="0" w:color="auto"/>
              <w:left w:val="single" w:sz="4" w:space="0" w:color="auto"/>
              <w:bottom w:val="single" w:sz="4" w:space="0" w:color="auto"/>
              <w:right w:val="single" w:sz="4" w:space="0" w:color="auto"/>
            </w:tcBorders>
          </w:tcPr>
          <w:p w14:paraId="23346972"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tcPr>
          <w:p w14:paraId="2CBDF16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2</w:t>
            </w:r>
          </w:p>
        </w:tc>
        <w:tc>
          <w:tcPr>
            <w:tcW w:w="0" w:type="auto"/>
            <w:tcBorders>
              <w:top w:val="single" w:sz="4" w:space="0" w:color="auto"/>
              <w:left w:val="single" w:sz="4" w:space="0" w:color="auto"/>
              <w:bottom w:val="single" w:sz="4" w:space="0" w:color="auto"/>
              <w:right w:val="single" w:sz="4" w:space="0" w:color="auto"/>
            </w:tcBorders>
          </w:tcPr>
          <w:p w14:paraId="0DE32F6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5F9F19C0" w14:textId="632FA82E"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5ABBA95"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5821CC2E"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23A2E9D6"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tcPr>
          <w:p w14:paraId="3BF18A83"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3C5BA047"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22091B8"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1CA31CBF"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DF32673"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74170F86"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 xml:space="preserve">Автомобильные мойки </w:t>
            </w:r>
          </w:p>
        </w:tc>
        <w:tc>
          <w:tcPr>
            <w:tcW w:w="0" w:type="auto"/>
            <w:tcBorders>
              <w:top w:val="single" w:sz="4" w:space="0" w:color="auto"/>
              <w:left w:val="single" w:sz="4" w:space="0" w:color="auto"/>
              <w:bottom w:val="single" w:sz="4" w:space="0" w:color="auto"/>
              <w:right w:val="single" w:sz="4" w:space="0" w:color="auto"/>
            </w:tcBorders>
          </w:tcPr>
          <w:p w14:paraId="33BB6A5D"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tcPr>
          <w:p w14:paraId="37EC2DCE"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3</w:t>
            </w:r>
          </w:p>
        </w:tc>
        <w:tc>
          <w:tcPr>
            <w:tcW w:w="0" w:type="auto"/>
            <w:tcBorders>
              <w:top w:val="single" w:sz="4" w:space="0" w:color="auto"/>
              <w:left w:val="single" w:sz="4" w:space="0" w:color="auto"/>
              <w:bottom w:val="single" w:sz="4" w:space="0" w:color="auto"/>
              <w:right w:val="single" w:sz="4" w:space="0" w:color="auto"/>
            </w:tcBorders>
          </w:tcPr>
          <w:p w14:paraId="7AA5FE44"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4D186D04" w14:textId="34EE063F"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D1B0519"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509F7755"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10B1DD43"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tcPr>
          <w:p w14:paraId="1281FD9A"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1FEAC182"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C0E536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3F8D9AF3"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8927BF1"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66A99B00" w14:textId="77777777" w:rsidR="00CB5CBC" w:rsidRPr="00F63EEF" w:rsidRDefault="00CB5CBC"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емонт автомобилей</w:t>
            </w:r>
          </w:p>
        </w:tc>
        <w:tc>
          <w:tcPr>
            <w:tcW w:w="0" w:type="auto"/>
            <w:tcBorders>
              <w:top w:val="single" w:sz="4" w:space="0" w:color="auto"/>
              <w:left w:val="single" w:sz="4" w:space="0" w:color="auto"/>
              <w:bottom w:val="single" w:sz="4" w:space="0" w:color="auto"/>
              <w:right w:val="single" w:sz="4" w:space="0" w:color="auto"/>
            </w:tcBorders>
          </w:tcPr>
          <w:p w14:paraId="13AC2FA9"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tcPr>
          <w:p w14:paraId="4FAD2602"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9.1.4</w:t>
            </w:r>
          </w:p>
        </w:tc>
        <w:tc>
          <w:tcPr>
            <w:tcW w:w="0" w:type="auto"/>
            <w:tcBorders>
              <w:top w:val="single" w:sz="4" w:space="0" w:color="auto"/>
              <w:left w:val="single" w:sz="4" w:space="0" w:color="auto"/>
              <w:bottom w:val="single" w:sz="4" w:space="0" w:color="auto"/>
              <w:right w:val="single" w:sz="4" w:space="0" w:color="auto"/>
            </w:tcBorders>
          </w:tcPr>
          <w:p w14:paraId="4097FCBC"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21C78241" w14:textId="048B6960"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DDCB5CD"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17377089" w14:textId="77777777" w:rsidR="00CB5CBC" w:rsidRPr="00F63EEF" w:rsidRDefault="00CB5CBC"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44E5035F"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tcPr>
          <w:p w14:paraId="20BF37EB"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62D0F521"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0558ED20" w14:textId="77777777" w:rsidR="00CB5CBC"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6ED288A7"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67E2A3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25E32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ричалы для маломерных су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876BD0"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3FE9F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4</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FECB84" w14:textId="6C5DA2AF"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106D6D0"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D1589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0341793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Энергетика</w:t>
            </w:r>
          </w:p>
        </w:tc>
        <w:tc>
          <w:tcPr>
            <w:tcW w:w="0" w:type="auto"/>
            <w:tcBorders>
              <w:top w:val="single" w:sz="4" w:space="0" w:color="auto"/>
              <w:left w:val="single" w:sz="4" w:space="0" w:color="auto"/>
              <w:bottom w:val="single" w:sz="4" w:space="0" w:color="auto"/>
              <w:right w:val="single" w:sz="4" w:space="0" w:color="auto"/>
            </w:tcBorders>
          </w:tcPr>
          <w:p w14:paraId="01D5232F" w14:textId="46DBFBE9"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D844F8" w:rsidRPr="00F63EEF">
              <w:rPr>
                <w:rFonts w:ascii="Times New Roman" w:eastAsia="Calibri" w:hAnsi="Times New Roman" w:cs="Times New Roman"/>
                <w:sz w:val="20"/>
                <w:szCs w:val="20"/>
                <w:lang w:eastAsia="ru-RU"/>
              </w:rPr>
              <w:t xml:space="preserve"> </w:t>
            </w:r>
            <w:r w:rsidRPr="00F63EEF">
              <w:rPr>
                <w:rFonts w:ascii="Times New Roman" w:eastAsia="Calibri"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DB1279" w:rsidRPr="00F63EEF">
              <w:rPr>
                <w:rFonts w:ascii="Times New Roman" w:eastAsia="Calibri"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68B3658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7</w:t>
            </w:r>
          </w:p>
        </w:tc>
        <w:tc>
          <w:tcPr>
            <w:tcW w:w="0" w:type="auto"/>
            <w:tcBorders>
              <w:top w:val="single" w:sz="4" w:space="0" w:color="auto"/>
              <w:left w:val="single" w:sz="4" w:space="0" w:color="auto"/>
              <w:bottom w:val="single" w:sz="4" w:space="0" w:color="auto"/>
              <w:right w:val="single" w:sz="4" w:space="0" w:color="auto"/>
            </w:tcBorders>
          </w:tcPr>
          <w:p w14:paraId="454A669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524DB745" w14:textId="4EBC9708"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A7CAFC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C712E3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4D07505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tcPr>
          <w:p w14:paraId="62F59E29" w14:textId="6F34267B" w:rsidR="00860D08" w:rsidRPr="00F63EEF" w:rsidRDefault="00224E33"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3C17BD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30B7AA2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10CA3865"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E6B91B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0FC24DD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2C30C63D" w14:textId="7305CDD9"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655C47" w:rsidRPr="00F63EEF">
              <w:rPr>
                <w:rFonts w:ascii="Times New Roman" w:eastAsia="Calibri"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6631CE2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8</w:t>
            </w:r>
          </w:p>
        </w:tc>
        <w:tc>
          <w:tcPr>
            <w:tcW w:w="0" w:type="auto"/>
            <w:gridSpan w:val="6"/>
            <w:tcBorders>
              <w:top w:val="single" w:sz="4" w:space="0" w:color="auto"/>
              <w:left w:val="single" w:sz="4" w:space="0" w:color="auto"/>
              <w:bottom w:val="single" w:sz="4" w:space="0" w:color="auto"/>
              <w:right w:val="single" w:sz="4" w:space="0" w:color="auto"/>
            </w:tcBorders>
          </w:tcPr>
          <w:p w14:paraId="1FBF8125" w14:textId="59F1053C"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6EB4F316"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8E226E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14:paraId="56FB25D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клад</w:t>
            </w:r>
          </w:p>
        </w:tc>
        <w:tc>
          <w:tcPr>
            <w:tcW w:w="0" w:type="auto"/>
            <w:tcBorders>
              <w:top w:val="single" w:sz="4" w:space="0" w:color="auto"/>
              <w:left w:val="single" w:sz="4" w:space="0" w:color="auto"/>
              <w:bottom w:val="single" w:sz="4" w:space="0" w:color="auto"/>
              <w:right w:val="single" w:sz="4" w:space="0" w:color="auto"/>
            </w:tcBorders>
          </w:tcPr>
          <w:p w14:paraId="7BE76C3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tcPr>
          <w:p w14:paraId="783056C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9</w:t>
            </w:r>
          </w:p>
        </w:tc>
        <w:tc>
          <w:tcPr>
            <w:tcW w:w="0" w:type="auto"/>
            <w:tcBorders>
              <w:top w:val="single" w:sz="4" w:space="0" w:color="auto"/>
              <w:left w:val="single" w:sz="4" w:space="0" w:color="auto"/>
              <w:bottom w:val="single" w:sz="4" w:space="0" w:color="auto"/>
              <w:right w:val="single" w:sz="4" w:space="0" w:color="auto"/>
            </w:tcBorders>
          </w:tcPr>
          <w:p w14:paraId="717DB21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7E25CCD5" w14:textId="3A06EE2A"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B2FF54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49E2506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0A34746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Borders>
              <w:top w:val="single" w:sz="4" w:space="0" w:color="auto"/>
              <w:left w:val="single" w:sz="4" w:space="0" w:color="auto"/>
              <w:bottom w:val="single" w:sz="4" w:space="0" w:color="auto"/>
              <w:right w:val="single" w:sz="4" w:space="0" w:color="auto"/>
            </w:tcBorders>
          </w:tcPr>
          <w:p w14:paraId="1962C1E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7CB67C8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FD3782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6BB3498B"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EDE967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14:paraId="2C40313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14:paraId="35AD1C31"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tcPr>
          <w:p w14:paraId="4D1F5E6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9.1</w:t>
            </w:r>
          </w:p>
        </w:tc>
        <w:tc>
          <w:tcPr>
            <w:tcW w:w="0" w:type="auto"/>
            <w:gridSpan w:val="6"/>
            <w:tcBorders>
              <w:top w:val="single" w:sz="4" w:space="0" w:color="auto"/>
              <w:left w:val="single" w:sz="4" w:space="0" w:color="auto"/>
              <w:bottom w:val="single" w:sz="4" w:space="0" w:color="auto"/>
              <w:right w:val="single" w:sz="4" w:space="0" w:color="auto"/>
            </w:tcBorders>
          </w:tcPr>
          <w:p w14:paraId="4774ECF5" w14:textId="7CDA8521"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50ADB148"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81951D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tcPr>
          <w:p w14:paraId="5E65276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автомобильных дорог</w:t>
            </w:r>
          </w:p>
        </w:tc>
        <w:tc>
          <w:tcPr>
            <w:tcW w:w="0" w:type="auto"/>
            <w:tcBorders>
              <w:top w:val="single" w:sz="4" w:space="0" w:color="auto"/>
              <w:left w:val="single" w:sz="4" w:space="0" w:color="auto"/>
              <w:bottom w:val="single" w:sz="4" w:space="0" w:color="auto"/>
              <w:right w:val="single" w:sz="4" w:space="0" w:color="auto"/>
            </w:tcBorders>
          </w:tcPr>
          <w:p w14:paraId="69A672A3"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0" w:type="auto"/>
            <w:tcBorders>
              <w:top w:val="single" w:sz="4" w:space="0" w:color="auto"/>
              <w:left w:val="single" w:sz="4" w:space="0" w:color="auto"/>
              <w:bottom w:val="single" w:sz="4" w:space="0" w:color="auto"/>
              <w:right w:val="single" w:sz="4" w:space="0" w:color="auto"/>
            </w:tcBorders>
          </w:tcPr>
          <w:p w14:paraId="3188C29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2.1</w:t>
            </w:r>
          </w:p>
        </w:tc>
        <w:tc>
          <w:tcPr>
            <w:tcW w:w="0" w:type="auto"/>
            <w:gridSpan w:val="6"/>
            <w:tcBorders>
              <w:top w:val="single" w:sz="4" w:space="0" w:color="auto"/>
              <w:left w:val="single" w:sz="4" w:space="0" w:color="auto"/>
              <w:bottom w:val="single" w:sz="4" w:space="0" w:color="auto"/>
              <w:right w:val="single" w:sz="4" w:space="0" w:color="auto"/>
            </w:tcBorders>
          </w:tcPr>
          <w:p w14:paraId="669DD97E" w14:textId="3100A3DB"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7FB536F0"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276F05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tcPr>
          <w:p w14:paraId="17EE597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служивание перевозок пассажиров</w:t>
            </w:r>
          </w:p>
        </w:tc>
        <w:tc>
          <w:tcPr>
            <w:tcW w:w="0" w:type="auto"/>
            <w:tcBorders>
              <w:top w:val="single" w:sz="4" w:space="0" w:color="auto"/>
              <w:left w:val="single" w:sz="4" w:space="0" w:color="auto"/>
              <w:bottom w:val="single" w:sz="4" w:space="0" w:color="auto"/>
              <w:right w:val="single" w:sz="4" w:space="0" w:color="auto"/>
            </w:tcBorders>
          </w:tcPr>
          <w:p w14:paraId="2DEB4F13" w14:textId="597BBD6D"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sidR="00DB1279" w:rsidRPr="00F63EEF">
              <w:rPr>
                <w:rFonts w:ascii="Times New Roman" w:eastAsia="Calibri"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374556C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2.2</w:t>
            </w:r>
          </w:p>
        </w:tc>
        <w:tc>
          <w:tcPr>
            <w:tcW w:w="0" w:type="auto"/>
            <w:tcBorders>
              <w:top w:val="single" w:sz="4" w:space="0" w:color="auto"/>
              <w:left w:val="single" w:sz="4" w:space="0" w:color="auto"/>
              <w:bottom w:val="single" w:sz="4" w:space="0" w:color="auto"/>
              <w:right w:val="single" w:sz="4" w:space="0" w:color="auto"/>
            </w:tcBorders>
          </w:tcPr>
          <w:p w14:paraId="7A1E158F"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6F2DFAEB" w14:textId="07D21DF2"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1FFFFD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65066EF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42DBB26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0156F302" w14:textId="5122D245"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0B30C101"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609A3A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tcPr>
          <w:p w14:paraId="1AD7220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tcPr>
          <w:p w14:paraId="4A41CF92"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tcPr>
          <w:p w14:paraId="59C4EA21"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2.3</w:t>
            </w:r>
          </w:p>
        </w:tc>
        <w:tc>
          <w:tcPr>
            <w:tcW w:w="0" w:type="auto"/>
            <w:gridSpan w:val="6"/>
            <w:tcBorders>
              <w:top w:val="single" w:sz="4" w:space="0" w:color="auto"/>
              <w:left w:val="single" w:sz="4" w:space="0" w:color="auto"/>
              <w:bottom w:val="single" w:sz="4" w:space="0" w:color="auto"/>
              <w:right w:val="single" w:sz="4" w:space="0" w:color="auto"/>
            </w:tcBorders>
          </w:tcPr>
          <w:p w14:paraId="7256E8E0" w14:textId="7ACF56E8"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C502AB0"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868FEE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tcPr>
          <w:p w14:paraId="1F08D9D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дный транспорт</w:t>
            </w:r>
          </w:p>
        </w:tc>
        <w:tc>
          <w:tcPr>
            <w:tcW w:w="0" w:type="auto"/>
            <w:tcBorders>
              <w:top w:val="single" w:sz="4" w:space="0" w:color="auto"/>
              <w:left w:val="single" w:sz="4" w:space="0" w:color="auto"/>
              <w:bottom w:val="single" w:sz="4" w:space="0" w:color="auto"/>
              <w:right w:val="single" w:sz="4" w:space="0" w:color="auto"/>
            </w:tcBorders>
          </w:tcPr>
          <w:p w14:paraId="3198C2E0"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F63EEF">
              <w:rPr>
                <w:rFonts w:ascii="Times New Roman" w:eastAsia="Calibri" w:hAnsi="Times New Roman" w:cs="Times New Roman"/>
                <w:sz w:val="20"/>
                <w:szCs w:val="20"/>
                <w:lang w:eastAsia="ru-RU"/>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0" w:type="auto"/>
            <w:tcBorders>
              <w:top w:val="single" w:sz="4" w:space="0" w:color="auto"/>
              <w:left w:val="single" w:sz="4" w:space="0" w:color="auto"/>
              <w:bottom w:val="single" w:sz="4" w:space="0" w:color="auto"/>
              <w:right w:val="single" w:sz="4" w:space="0" w:color="auto"/>
            </w:tcBorders>
          </w:tcPr>
          <w:p w14:paraId="4C78DBB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3</w:t>
            </w:r>
          </w:p>
        </w:tc>
        <w:tc>
          <w:tcPr>
            <w:tcW w:w="0" w:type="auto"/>
            <w:tcBorders>
              <w:top w:val="single" w:sz="4" w:space="0" w:color="auto"/>
              <w:left w:val="single" w:sz="4" w:space="0" w:color="auto"/>
              <w:bottom w:val="single" w:sz="4" w:space="0" w:color="auto"/>
              <w:right w:val="single" w:sz="4" w:space="0" w:color="auto"/>
            </w:tcBorders>
          </w:tcPr>
          <w:p w14:paraId="5391311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tcPr>
          <w:p w14:paraId="041497F2" w14:textId="29BA2DEE"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515E3E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Pr>
          <w:p w14:paraId="53D5B9B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49435BC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3825C700" w14:textId="3A02B601"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593B254"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A8253B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04D1782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оздушный транспорт</w:t>
            </w:r>
          </w:p>
        </w:tc>
        <w:tc>
          <w:tcPr>
            <w:tcW w:w="0" w:type="auto"/>
            <w:tcBorders>
              <w:top w:val="single" w:sz="4" w:space="0" w:color="auto"/>
              <w:left w:val="single" w:sz="4" w:space="0" w:color="auto"/>
              <w:bottom w:val="single" w:sz="4" w:space="0" w:color="auto"/>
              <w:right w:val="single" w:sz="4" w:space="0" w:color="auto"/>
            </w:tcBorders>
          </w:tcPr>
          <w:p w14:paraId="72FB5B9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Borders>
              <w:top w:val="single" w:sz="4" w:space="0" w:color="auto"/>
              <w:left w:val="single" w:sz="4" w:space="0" w:color="auto"/>
              <w:bottom w:val="single" w:sz="4" w:space="0" w:color="auto"/>
              <w:right w:val="single" w:sz="4" w:space="0" w:color="auto"/>
            </w:tcBorders>
          </w:tcPr>
          <w:p w14:paraId="2FF6820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4</w:t>
            </w:r>
          </w:p>
        </w:tc>
        <w:tc>
          <w:tcPr>
            <w:tcW w:w="0" w:type="auto"/>
            <w:tcBorders>
              <w:top w:val="single" w:sz="4" w:space="0" w:color="auto"/>
              <w:left w:val="single" w:sz="4" w:space="0" w:color="auto"/>
              <w:bottom w:val="single" w:sz="4" w:space="0" w:color="auto"/>
              <w:right w:val="single" w:sz="4" w:space="0" w:color="auto"/>
            </w:tcBorders>
          </w:tcPr>
          <w:p w14:paraId="1EE656D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059DBD2A" w14:textId="74F68FD6" w:rsidR="00860D08" w:rsidRPr="00F63EEF" w:rsidRDefault="00CB5CBC"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F6EA5F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Pr>
          <w:p w14:paraId="22E0AC1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0361E1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gridSpan w:val="2"/>
            <w:tcBorders>
              <w:top w:val="single" w:sz="4" w:space="0" w:color="auto"/>
              <w:left w:val="single" w:sz="4" w:space="0" w:color="auto"/>
              <w:bottom w:val="single" w:sz="4" w:space="0" w:color="auto"/>
              <w:right w:val="single" w:sz="4" w:space="0" w:color="auto"/>
            </w:tcBorders>
          </w:tcPr>
          <w:p w14:paraId="572DDD68" w14:textId="32161088"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0AC66EEA"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2D084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tcPr>
          <w:p w14:paraId="00A425E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344EBDAD"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4BCF568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6C36BB9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3C94449B" w14:textId="77777777" w:rsidTr="00EB5D0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999B430" w14:textId="77777777" w:rsidR="00560E5D" w:rsidRPr="00F63EEF" w:rsidRDefault="00560E5D"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tcPr>
          <w:p w14:paraId="18A28396" w14:textId="77777777" w:rsidR="00560E5D" w:rsidRPr="00F63EEF" w:rsidRDefault="00560E5D"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tcPr>
          <w:p w14:paraId="2D9EC592" w14:textId="77777777" w:rsidR="00560E5D" w:rsidRPr="00F63EEF" w:rsidRDefault="00560E5D"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3F0E2EBB" w14:textId="77777777"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56F35611" w14:textId="44B695B5"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039A01E" w14:textId="77777777"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4DC085D9" w14:textId="77777777"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6DDBC5B3" w14:textId="77777777"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4.1)</w:t>
            </w:r>
          </w:p>
        </w:tc>
        <w:tc>
          <w:tcPr>
            <w:tcW w:w="0" w:type="auto"/>
          </w:tcPr>
          <w:p w14:paraId="233C4523" w14:textId="77777777"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5A3512C6" w14:textId="77777777"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411E2593" w14:textId="77777777" w:rsidR="00560E5D" w:rsidRPr="00F63EEF" w:rsidRDefault="00560E5D"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2A864BBF"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7571E7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4</w:t>
            </w:r>
          </w:p>
        </w:tc>
        <w:tc>
          <w:tcPr>
            <w:tcW w:w="0" w:type="auto"/>
            <w:tcBorders>
              <w:top w:val="single" w:sz="4" w:space="0" w:color="auto"/>
              <w:left w:val="single" w:sz="4" w:space="0" w:color="auto"/>
              <w:bottom w:val="single" w:sz="4" w:space="0" w:color="auto"/>
              <w:right w:val="single" w:sz="4" w:space="0" w:color="auto"/>
            </w:tcBorders>
          </w:tcPr>
          <w:p w14:paraId="74396E3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14:paraId="5A45EE6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47D89926" w14:textId="77777777" w:rsidR="00860D08" w:rsidRPr="00F63EEF" w:rsidRDefault="00860D08" w:rsidP="00534009">
            <w:pPr>
              <w:autoSpaceDE w:val="0"/>
              <w:autoSpaceDN w:val="0"/>
              <w:adjustRightInd w:val="0"/>
              <w:spacing w:after="0" w:line="240" w:lineRule="auto"/>
              <w:jc w:val="center"/>
            </w:pPr>
            <w:r w:rsidRPr="00F63EEF">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tcPr>
          <w:p w14:paraId="5B782091" w14:textId="6FB19CB7"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64A028F6"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D14958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B9769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08811C"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4DF6BA"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FEF23F" w14:textId="2CE2E153"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397DE00D"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F50498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6</w:t>
            </w:r>
          </w:p>
        </w:tc>
        <w:tc>
          <w:tcPr>
            <w:tcW w:w="0" w:type="auto"/>
            <w:tcBorders>
              <w:top w:val="single" w:sz="4" w:space="0" w:color="auto"/>
              <w:left w:val="single" w:sz="4" w:space="0" w:color="auto"/>
              <w:bottom w:val="single" w:sz="4" w:space="0" w:color="auto"/>
              <w:right w:val="single" w:sz="4" w:space="0" w:color="auto"/>
            </w:tcBorders>
          </w:tcPr>
          <w:p w14:paraId="7622541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1E006367" w14:textId="519EF076"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00DB1279" w:rsidRPr="00F63EEF">
              <w:rPr>
                <w:rFonts w:ascii="Times New Roman" w:eastAsia="Calibri" w:hAnsi="Times New Roman" w:cs="Times New Roman"/>
                <w:sz w:val="20"/>
                <w:szCs w:val="20"/>
                <w:lang w:eastAsia="ru-RU"/>
              </w:rPr>
              <w:t xml:space="preserve"> </w:t>
            </w:r>
            <w:r w:rsidRPr="00F63EEF">
              <w:rPr>
                <w:rFonts w:ascii="Times New Roman" w:eastAsia="Calibri"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0FF21BB2" w14:textId="77777777" w:rsidR="00860D08" w:rsidRPr="00F63EEF" w:rsidRDefault="00367AF0" w:rsidP="00534009">
            <w:pPr>
              <w:autoSpaceDE w:val="0"/>
              <w:autoSpaceDN w:val="0"/>
              <w:adjustRightInd w:val="0"/>
              <w:spacing w:after="0" w:line="240" w:lineRule="auto"/>
              <w:jc w:val="center"/>
            </w:pPr>
            <w:hyperlink r:id="rId3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561D34C2" w14:textId="51FF29DE"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022DC" w:rsidRPr="00F63EEF" w14:paraId="46FD68B9"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DCB7999" w14:textId="6CB1A283" w:rsidR="00B022DC" w:rsidRPr="00F63EEF" w:rsidRDefault="00B022DC" w:rsidP="00B022D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tcPr>
          <w:p w14:paraId="72049C20" w14:textId="2344DE9B" w:rsidR="00B022DC" w:rsidRPr="00F63EEF" w:rsidRDefault="00B022DC" w:rsidP="00B022DC">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35E664A6" w14:textId="241C9C7A" w:rsidR="00B022DC" w:rsidRPr="00F63EEF" w:rsidRDefault="00B022DC" w:rsidP="00B022D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62AFF2DE" w14:textId="78ABC8B0" w:rsidR="00B022DC" w:rsidRPr="00F63EEF" w:rsidRDefault="00B022DC" w:rsidP="00B022DC">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13052231" w14:textId="713EF601" w:rsidR="00B022DC" w:rsidRPr="00F63EEF" w:rsidRDefault="00B022DC" w:rsidP="00B022DC">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022DC" w:rsidRPr="00F63EEF" w14:paraId="3F7BB076"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D0929F1" w14:textId="75B47A5E" w:rsidR="00B022DC" w:rsidRPr="00F63EEF" w:rsidRDefault="00B022DC" w:rsidP="00B022D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8</w:t>
            </w:r>
          </w:p>
        </w:tc>
        <w:tc>
          <w:tcPr>
            <w:tcW w:w="0" w:type="auto"/>
            <w:tcBorders>
              <w:top w:val="single" w:sz="4" w:space="0" w:color="auto"/>
              <w:left w:val="single" w:sz="4" w:space="0" w:color="auto"/>
              <w:bottom w:val="single" w:sz="4" w:space="0" w:color="auto"/>
              <w:right w:val="single" w:sz="4" w:space="0" w:color="auto"/>
            </w:tcBorders>
          </w:tcPr>
          <w:p w14:paraId="539AC683" w14:textId="77777777" w:rsidR="00B022DC" w:rsidRPr="00F63EEF" w:rsidRDefault="00B022DC" w:rsidP="00B022D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14:paraId="73BE5FC3" w14:textId="77777777" w:rsidR="00B022DC" w:rsidRPr="00F63EEF" w:rsidRDefault="00B022DC" w:rsidP="00B022D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0" w:type="auto"/>
            <w:tcBorders>
              <w:top w:val="single" w:sz="4" w:space="0" w:color="auto"/>
              <w:left w:val="single" w:sz="4" w:space="0" w:color="auto"/>
              <w:bottom w:val="single" w:sz="4" w:space="0" w:color="auto"/>
              <w:right w:val="single" w:sz="4" w:space="0" w:color="auto"/>
            </w:tcBorders>
          </w:tcPr>
          <w:p w14:paraId="696CA350" w14:textId="77777777" w:rsidR="00B022DC" w:rsidRPr="00F63EEF" w:rsidRDefault="00B022DC" w:rsidP="00B022D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2.0</w:t>
            </w:r>
          </w:p>
        </w:tc>
        <w:tc>
          <w:tcPr>
            <w:tcW w:w="0" w:type="auto"/>
            <w:gridSpan w:val="6"/>
            <w:tcBorders>
              <w:top w:val="single" w:sz="4" w:space="0" w:color="auto"/>
              <w:left w:val="single" w:sz="4" w:space="0" w:color="auto"/>
              <w:bottom w:val="single" w:sz="4" w:space="0" w:color="auto"/>
              <w:right w:val="single" w:sz="4" w:space="0" w:color="auto"/>
            </w:tcBorders>
          </w:tcPr>
          <w:p w14:paraId="07C22E6D" w14:textId="2C978818" w:rsidR="00B022DC" w:rsidRPr="00F63EEF" w:rsidRDefault="00B022DC" w:rsidP="00B022D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B022DC" w:rsidRPr="00F63EEF" w14:paraId="007F2CE0"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72D86CC" w14:textId="27C74EE0" w:rsidR="00B022DC" w:rsidRPr="00F63EEF" w:rsidRDefault="00B022DC" w:rsidP="00B022DC">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tcPr>
          <w:p w14:paraId="7898F11C" w14:textId="77777777" w:rsidR="00B022DC" w:rsidRPr="00F63EEF" w:rsidRDefault="00B022DC" w:rsidP="00B022D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14:paraId="1E66B76F" w14:textId="77777777" w:rsidR="00B022DC" w:rsidRPr="00F63EEF" w:rsidRDefault="00B022DC" w:rsidP="00B022D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6597E554" w14:textId="77777777" w:rsidR="00B022DC" w:rsidRPr="00F63EEF" w:rsidRDefault="00B022DC" w:rsidP="00B022D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0F45B6B6" w14:textId="77777777" w:rsidR="00B022DC" w:rsidRPr="00F63EEF" w:rsidRDefault="00B022DC" w:rsidP="00B022D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B022DC" w:rsidRPr="00F63EEF" w14:paraId="59CA4E06"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9E94F2A" w14:textId="71142A95" w:rsidR="00B022DC" w:rsidRPr="00F63EEF" w:rsidRDefault="00B022DC" w:rsidP="00B022D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768EC42A" w14:textId="77777777" w:rsidR="00B022DC" w:rsidRPr="00F63EEF" w:rsidRDefault="00B022DC" w:rsidP="00B022D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5E0876A8" w14:textId="77777777" w:rsidR="00B022DC" w:rsidRPr="00F63EEF" w:rsidRDefault="00B022DC" w:rsidP="00B022DC">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05BCE2C7" w14:textId="77777777" w:rsidR="00B022DC" w:rsidRPr="00F63EEF" w:rsidRDefault="00B022DC" w:rsidP="00B022D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3A54944E" w14:textId="377E3EC2" w:rsidR="00B022DC" w:rsidRPr="00F63EEF" w:rsidRDefault="00B022DC" w:rsidP="00B022D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B022DC" w:rsidRPr="00F63EEF" w14:paraId="0969536E" w14:textId="77777777" w:rsidTr="00860D08">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41202647" w14:textId="77777777" w:rsidR="00B022DC" w:rsidRPr="00F63EEF" w:rsidRDefault="00B022DC" w:rsidP="00B022D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Т не устанавливаются</w:t>
            </w:r>
          </w:p>
        </w:tc>
      </w:tr>
      <w:tr w:rsidR="00B022DC" w:rsidRPr="00F63EEF" w14:paraId="5AD08DB2" w14:textId="77777777" w:rsidTr="00860D08">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28B24A13" w14:textId="01119F31" w:rsidR="00B022DC" w:rsidRPr="00F63EEF" w:rsidRDefault="00B022DC" w:rsidP="00B022DC">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Т не устанавливаются</w:t>
            </w:r>
          </w:p>
        </w:tc>
      </w:tr>
    </w:tbl>
    <w:p w14:paraId="3E62510D" w14:textId="77777777" w:rsidR="00860D08" w:rsidRPr="00F63EEF" w:rsidRDefault="00860D08" w:rsidP="00534009">
      <w:pPr>
        <w:spacing w:after="0" w:line="240" w:lineRule="auto"/>
        <w:rPr>
          <w:rFonts w:ascii="Times New Roman" w:eastAsia="Calibri" w:hAnsi="Times New Roman" w:cs="Times New Roman"/>
          <w:sz w:val="24"/>
          <w:szCs w:val="24"/>
        </w:rPr>
      </w:pPr>
    </w:p>
    <w:p w14:paraId="5CCC3F68" w14:textId="77777777" w:rsidR="00860D08" w:rsidRPr="00F63EEF" w:rsidRDefault="00860D08" w:rsidP="00534009">
      <w:pPr>
        <w:spacing w:after="0" w:line="240" w:lineRule="auto"/>
        <w:rPr>
          <w:rFonts w:ascii="Times New Roman" w:eastAsia="Calibri" w:hAnsi="Times New Roman" w:cs="Times New Roman"/>
          <w:sz w:val="24"/>
          <w:szCs w:val="24"/>
        </w:rPr>
      </w:pPr>
      <w:bookmarkStart w:id="121" w:name="_Hlk107479873"/>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7FBB6204" w14:textId="77777777" w:rsidTr="00860D08">
        <w:tc>
          <w:tcPr>
            <w:tcW w:w="421" w:type="dxa"/>
          </w:tcPr>
          <w:p w14:paraId="22A950E6"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54915268"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66134B3A"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0D39DC0C"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597C05A8" w14:textId="77777777" w:rsidTr="00860D08">
        <w:tc>
          <w:tcPr>
            <w:tcW w:w="421" w:type="dxa"/>
          </w:tcPr>
          <w:p w14:paraId="52AC335B"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333B064C"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7A6D5C1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5072A6F6"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534009" w:rsidRPr="00F63EEF" w14:paraId="66CD6C61" w14:textId="77777777" w:rsidTr="00860D08">
        <w:tc>
          <w:tcPr>
            <w:tcW w:w="421" w:type="dxa"/>
          </w:tcPr>
          <w:p w14:paraId="3BA41AC4" w14:textId="2AA5D2F2" w:rsidR="00DB1279" w:rsidRPr="00F63EEF" w:rsidRDefault="00DB1279" w:rsidP="00534009">
            <w:pPr>
              <w:rPr>
                <w:rFonts w:ascii="Times New Roman" w:hAnsi="Times New Roman"/>
              </w:rPr>
            </w:pPr>
            <w:r w:rsidRPr="00F63EEF">
              <w:rPr>
                <w:rFonts w:ascii="Times New Roman" w:hAnsi="Times New Roman"/>
              </w:rPr>
              <w:t>2</w:t>
            </w:r>
          </w:p>
        </w:tc>
        <w:tc>
          <w:tcPr>
            <w:tcW w:w="1416" w:type="dxa"/>
          </w:tcPr>
          <w:p w14:paraId="21A399E3" w14:textId="798F1086" w:rsidR="00DB1279" w:rsidRPr="00F63EEF" w:rsidRDefault="00DB1279" w:rsidP="00534009">
            <w:pPr>
              <w:rPr>
                <w:rFonts w:ascii="Times New Roman" w:hAnsi="Times New Roman"/>
              </w:rPr>
            </w:pPr>
            <w:r w:rsidRPr="00F63EEF">
              <w:rPr>
                <w:rFonts w:ascii="Times New Roman" w:hAnsi="Times New Roman"/>
              </w:rPr>
              <w:t>3.1</w:t>
            </w:r>
          </w:p>
        </w:tc>
        <w:tc>
          <w:tcPr>
            <w:tcW w:w="2411" w:type="dxa"/>
          </w:tcPr>
          <w:p w14:paraId="1C535449" w14:textId="1A229C3C" w:rsidR="00DB1279" w:rsidRPr="00F63EEF" w:rsidRDefault="00DB1279" w:rsidP="00534009">
            <w:pPr>
              <w:rPr>
                <w:rFonts w:ascii="Times New Roman" w:hAnsi="Times New Roman"/>
              </w:rPr>
            </w:pPr>
            <w:r w:rsidRPr="00F63EEF">
              <w:rPr>
                <w:rFonts w:ascii="Times New Roman" w:hAnsi="Times New Roman"/>
              </w:rPr>
              <w:t>Коммунальное обслуживание</w:t>
            </w:r>
          </w:p>
        </w:tc>
        <w:tc>
          <w:tcPr>
            <w:tcW w:w="10453" w:type="dxa"/>
          </w:tcPr>
          <w:p w14:paraId="43D53E8C" w14:textId="66821106" w:rsidR="00DB1279" w:rsidRPr="00F63EEF" w:rsidRDefault="00DB1279" w:rsidP="00534009">
            <w:pPr>
              <w:rPr>
                <w:rFonts w:ascii="Times New Roman" w:hAnsi="Times New Roman"/>
              </w:rPr>
            </w:pPr>
            <w:r w:rsidRPr="00F63EEF">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DB1279" w:rsidRPr="00F63EEF" w14:paraId="7A6B4482" w14:textId="77777777" w:rsidTr="00860D08">
        <w:tc>
          <w:tcPr>
            <w:tcW w:w="421" w:type="dxa"/>
          </w:tcPr>
          <w:p w14:paraId="05F1D327" w14:textId="369A5CAA" w:rsidR="00DB1279" w:rsidRPr="00F63EEF" w:rsidRDefault="00DB1279" w:rsidP="00534009">
            <w:pPr>
              <w:rPr>
                <w:rFonts w:ascii="Times New Roman" w:hAnsi="Times New Roman"/>
              </w:rPr>
            </w:pPr>
            <w:r w:rsidRPr="00F63EEF">
              <w:rPr>
                <w:rFonts w:ascii="Times New Roman" w:hAnsi="Times New Roman"/>
              </w:rPr>
              <w:t>3</w:t>
            </w:r>
          </w:p>
        </w:tc>
        <w:tc>
          <w:tcPr>
            <w:tcW w:w="1416" w:type="dxa"/>
          </w:tcPr>
          <w:p w14:paraId="293E3FD5" w14:textId="77777777" w:rsidR="00DB1279" w:rsidRPr="00F63EEF" w:rsidRDefault="00DB1279" w:rsidP="00534009">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54239EDA" w14:textId="77777777" w:rsidR="00DB1279" w:rsidRPr="00F63EEF" w:rsidRDefault="00DB1279" w:rsidP="00534009">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7591EE2E" w14:textId="77777777" w:rsidR="00DB1279" w:rsidRPr="00F63EEF" w:rsidRDefault="00DB1279" w:rsidP="00534009">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279" w:rsidRPr="00F63EEF" w14:paraId="349309FC" w14:textId="77777777" w:rsidTr="00860D08">
        <w:tc>
          <w:tcPr>
            <w:tcW w:w="421" w:type="dxa"/>
          </w:tcPr>
          <w:p w14:paraId="00301B5A" w14:textId="5AE1BBED" w:rsidR="00DB1279" w:rsidRPr="00F63EEF" w:rsidRDefault="00DB1279" w:rsidP="00534009">
            <w:pPr>
              <w:rPr>
                <w:rFonts w:ascii="Times New Roman" w:hAnsi="Times New Roman"/>
              </w:rPr>
            </w:pPr>
            <w:r w:rsidRPr="00F63EEF">
              <w:rPr>
                <w:rFonts w:ascii="Times New Roman" w:hAnsi="Times New Roman"/>
              </w:rPr>
              <w:t>4</w:t>
            </w:r>
          </w:p>
        </w:tc>
        <w:tc>
          <w:tcPr>
            <w:tcW w:w="1416" w:type="dxa"/>
          </w:tcPr>
          <w:p w14:paraId="5096035E" w14:textId="77777777" w:rsidR="00DB1279" w:rsidRPr="00F63EEF" w:rsidRDefault="00DB1279" w:rsidP="00534009">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260C056B" w14:textId="77777777" w:rsidR="00DB1279" w:rsidRPr="00F63EEF" w:rsidRDefault="00DB1279" w:rsidP="00534009">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36389AAF" w14:textId="77777777" w:rsidR="00DB1279" w:rsidRPr="00F63EEF" w:rsidRDefault="00DB1279" w:rsidP="00534009">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DB1279" w:rsidRPr="00F63EEF" w14:paraId="59DBC16E" w14:textId="77777777" w:rsidTr="00860D08">
        <w:tc>
          <w:tcPr>
            <w:tcW w:w="421" w:type="dxa"/>
          </w:tcPr>
          <w:p w14:paraId="07F2DD4B" w14:textId="20F34898" w:rsidR="00DB1279" w:rsidRPr="00F63EEF" w:rsidRDefault="00DB1279" w:rsidP="00534009">
            <w:pPr>
              <w:rPr>
                <w:rFonts w:ascii="Times New Roman" w:hAnsi="Times New Roman"/>
              </w:rPr>
            </w:pPr>
            <w:r w:rsidRPr="00F63EEF">
              <w:rPr>
                <w:rFonts w:ascii="Times New Roman" w:hAnsi="Times New Roman"/>
              </w:rPr>
              <w:t>5</w:t>
            </w:r>
          </w:p>
        </w:tc>
        <w:tc>
          <w:tcPr>
            <w:tcW w:w="1416" w:type="dxa"/>
          </w:tcPr>
          <w:p w14:paraId="0B204A6F" w14:textId="77777777" w:rsidR="00DB1279" w:rsidRPr="00F63EEF" w:rsidRDefault="00DB1279" w:rsidP="00534009">
            <w:pPr>
              <w:autoSpaceDE w:val="0"/>
              <w:autoSpaceDN w:val="0"/>
              <w:adjustRightInd w:val="0"/>
              <w:rPr>
                <w:rFonts w:ascii="Times New Roman" w:hAnsi="Times New Roman"/>
              </w:rPr>
            </w:pPr>
            <w:r w:rsidRPr="00F63EEF">
              <w:rPr>
                <w:rFonts w:ascii="Times New Roman" w:hAnsi="Times New Roman"/>
              </w:rPr>
              <w:t>7.6</w:t>
            </w:r>
          </w:p>
        </w:tc>
        <w:tc>
          <w:tcPr>
            <w:tcW w:w="2411" w:type="dxa"/>
          </w:tcPr>
          <w:p w14:paraId="70D44309" w14:textId="77777777" w:rsidR="00DB1279" w:rsidRPr="00F63EEF" w:rsidRDefault="00DB1279" w:rsidP="00534009">
            <w:pPr>
              <w:autoSpaceDE w:val="0"/>
              <w:autoSpaceDN w:val="0"/>
              <w:adjustRightInd w:val="0"/>
              <w:rPr>
                <w:rFonts w:ascii="Times New Roman" w:hAnsi="Times New Roman"/>
              </w:rPr>
            </w:pPr>
            <w:r w:rsidRPr="00F63EEF">
              <w:rPr>
                <w:rFonts w:ascii="Times New Roman" w:hAnsi="Times New Roman"/>
              </w:rPr>
              <w:t>Внеуличный транспорт</w:t>
            </w:r>
          </w:p>
        </w:tc>
        <w:tc>
          <w:tcPr>
            <w:tcW w:w="10453" w:type="dxa"/>
          </w:tcPr>
          <w:p w14:paraId="1A1CB1C0" w14:textId="77777777" w:rsidR="00DB1279" w:rsidRPr="00F63EEF" w:rsidRDefault="00DB1279" w:rsidP="00534009">
            <w:pPr>
              <w:rPr>
                <w:rFonts w:ascii="Times New Roman" w:hAnsi="Times New Roman"/>
              </w:rPr>
            </w:pPr>
            <w:r w:rsidRPr="00F63EEF">
              <w:rPr>
                <w:rFonts w:ascii="Times New Roman" w:hAnsi="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F63EEF">
              <w:rPr>
                <w:rFonts w:ascii="Times New Roman" w:hAnsi="Times New Roman"/>
              </w:rPr>
              <w:br/>
              <w:t>канатных дорог, фуникулеров)</w:t>
            </w:r>
          </w:p>
        </w:tc>
      </w:tr>
      <w:bookmarkEnd w:id="121"/>
    </w:tbl>
    <w:p w14:paraId="5E987904"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1A67896A"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rsidSect="00860D08">
          <w:pgSz w:w="16838" w:h="11906" w:orient="landscape"/>
          <w:pgMar w:top="850" w:right="993" w:bottom="1701" w:left="1134" w:header="708" w:footer="708" w:gutter="0"/>
          <w:cols w:space="708"/>
          <w:docGrid w:linePitch="360"/>
        </w:sectPr>
      </w:pPr>
    </w:p>
    <w:p w14:paraId="110F5DC2"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158CA270" w14:textId="77777777" w:rsidR="00860D08" w:rsidRPr="00F63EEF" w:rsidRDefault="00860D08" w:rsidP="0053400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оказатели по параметрам застройки зоны Т: территории объектов обслуживания</w:t>
      </w:r>
    </w:p>
    <w:p w14:paraId="4F4056B0"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24A7A06" w14:textId="77777777" w:rsidR="00860D08" w:rsidRPr="00F63EEF" w:rsidRDefault="00860D08" w:rsidP="0053400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2E381B16"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3973EBD7"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2F2B7092"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308A663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4.1 Минимальные отступы:</w:t>
      </w:r>
    </w:p>
    <w:p w14:paraId="4880D36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113BEF51"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358AD6C"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3C01EE8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3127EF1B" w14:textId="77777777" w:rsidR="00860D08" w:rsidRPr="00F63EEF" w:rsidRDefault="00860D08" w:rsidP="00534009">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63EEF">
        <w:rPr>
          <w:rFonts w:ascii="Times New Roman" w:eastAsia="Times New Roman" w:hAnsi="Times New Roman" w:cs="Times New Roman"/>
          <w:sz w:val="24"/>
          <w:szCs w:val="28"/>
        </w:rPr>
        <w:t>В границах территориальной зоны Т, применительно к которой предусматривается</w:t>
      </w:r>
    </w:p>
    <w:p w14:paraId="640CBEA4" w14:textId="77777777" w:rsidR="00860D08" w:rsidRPr="00F63EEF" w:rsidRDefault="00860D08" w:rsidP="00534009">
      <w:pPr>
        <w:widowControl w:val="0"/>
        <w:autoSpaceDE w:val="0"/>
        <w:autoSpaceDN w:val="0"/>
        <w:adjustRightInd w:val="0"/>
        <w:spacing w:after="0" w:line="240" w:lineRule="auto"/>
        <w:jc w:val="both"/>
        <w:rPr>
          <w:rFonts w:ascii="Times New Roman" w:hAnsi="Times New Roman" w:cs="Times New Roman"/>
          <w:sz w:val="24"/>
          <w:szCs w:val="24"/>
        </w:rPr>
      </w:pPr>
      <w:r w:rsidRPr="00F63EEF">
        <w:rPr>
          <w:rFonts w:ascii="Times New Roman" w:eastAsia="Times New Roman" w:hAnsi="Times New Roman" w:cs="Times New Roman"/>
          <w:sz w:val="24"/>
          <w:szCs w:val="28"/>
        </w:rPr>
        <w:t>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w:t>
      </w:r>
      <w:r w:rsidRPr="00F63EEF">
        <w:rPr>
          <w:rFonts w:ascii="Times New Roman" w:hAnsi="Times New Roman" w:cs="Times New Roman"/>
          <w:sz w:val="24"/>
          <w:szCs w:val="24"/>
        </w:rPr>
        <w:t xml:space="preserve"> уровня территориальной доступности указанных объектов для населения, устанавливаются согласно НГП.</w:t>
      </w:r>
    </w:p>
    <w:p w14:paraId="57FA7FA1" w14:textId="77777777" w:rsidR="00860D08" w:rsidRPr="00F63EEF" w:rsidRDefault="00860D08" w:rsidP="00534009">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Расстояние от объектов капитального строительства до объектов, расположенных</w:t>
      </w:r>
    </w:p>
    <w:p w14:paraId="3FFF2C77" w14:textId="77777777" w:rsidR="00860D08" w:rsidRPr="00F63EEF" w:rsidRDefault="00860D08" w:rsidP="00534009">
      <w:pPr>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B599710" w14:textId="77777777" w:rsidR="00860D08" w:rsidRPr="00F63EEF" w:rsidRDefault="00860D08" w:rsidP="00534009">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В случае если земельный участок или объект капитального строительства</w:t>
      </w:r>
    </w:p>
    <w:p w14:paraId="770525BD" w14:textId="10EC77BF"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8"/>
        </w:rPr>
        <w:t>10</w:t>
      </w:r>
      <w:r w:rsidRPr="00F63EEF">
        <w:rPr>
          <w:rFonts w:ascii="Times New Roman" w:eastAsia="Times New Roman" w:hAnsi="Times New Roman" w:cs="Times New Roman"/>
          <w:sz w:val="24"/>
          <w:szCs w:val="28"/>
        </w:rPr>
        <w:t xml:space="preserve"> </w:t>
      </w:r>
      <w:r w:rsidR="0063764E" w:rsidRPr="00F63EEF">
        <w:rPr>
          <w:rFonts w:ascii="Times New Roman" w:eastAsia="Times New Roman" w:hAnsi="Times New Roman" w:cs="Times New Roman"/>
          <w:sz w:val="24"/>
          <w:szCs w:val="28"/>
        </w:rPr>
        <w:t>Правил</w:t>
      </w:r>
      <w:r w:rsidRPr="00F63EEF">
        <w:rPr>
          <w:rFonts w:ascii="Times New Roman" w:eastAsia="Times New Roman" w:hAnsi="Times New Roman" w:cs="Times New Roman"/>
          <w:sz w:val="24"/>
          <w:szCs w:val="28"/>
        </w:rPr>
        <w:t>, требованиями законодательства Российской Федерации.</w:t>
      </w:r>
    </w:p>
    <w:p w14:paraId="1B85B734"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59E2569D" w14:textId="5233F07D"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431DFD" w:rsidRPr="00F63EEF">
        <w:rPr>
          <w:rFonts w:ascii="Times New Roman" w:eastAsia="Times New Roman" w:hAnsi="Times New Roman" w:cs="Times New Roman"/>
          <w:b/>
          <w:sz w:val="24"/>
          <w:szCs w:val="24"/>
        </w:rPr>
        <w:t>58</w:t>
      </w:r>
      <w:r w:rsidRPr="00F63EEF">
        <w:rPr>
          <w:rFonts w:ascii="Times New Roman" w:eastAsia="Times New Roman" w:hAnsi="Times New Roman" w:cs="Times New Roman"/>
          <w:b/>
          <w:sz w:val="24"/>
          <w:szCs w:val="24"/>
        </w:rPr>
        <w:t>. Т1 Зона улично-дорожной сети</w:t>
      </w:r>
    </w:p>
    <w:p w14:paraId="5B219894" w14:textId="77777777" w:rsidR="00860D08" w:rsidRPr="00F63EEF" w:rsidRDefault="00860D08" w:rsidP="00534009">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Calibri" w:hAnsi="Times New Roman" w:cs="Times New Roman"/>
          <w:sz w:val="24"/>
          <w:szCs w:val="24"/>
          <w:lang w:eastAsia="ru-RU"/>
        </w:rPr>
        <w:t xml:space="preserve">Зона выделена в целях </w:t>
      </w:r>
      <w:r w:rsidRPr="00F63EEF">
        <w:rPr>
          <w:rFonts w:ascii="Times New Roman" w:eastAsia="Times New Roman" w:hAnsi="Times New Roman" w:cs="Times New Roman"/>
          <w:sz w:val="24"/>
          <w:szCs w:val="24"/>
          <w:shd w:val="clear" w:color="auto" w:fill="FFFFFF"/>
        </w:rPr>
        <w:t>организации движения транспорта (включая транспорт</w:t>
      </w:r>
    </w:p>
    <w:p w14:paraId="32E753E9"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4"/>
          <w:shd w:val="clear" w:color="auto" w:fill="FFFFFF"/>
        </w:rPr>
        <w:t>общего</w:t>
      </w:r>
      <w:r w:rsidRPr="00F63EEF">
        <w:rPr>
          <w:rFonts w:ascii="Times New Roman" w:eastAsia="Times New Roman" w:hAnsi="Times New Roman" w:cs="Times New Roman"/>
          <w:sz w:val="24"/>
          <w:szCs w:val="28"/>
        </w:rPr>
        <w:t xml:space="preserve"> пользования) и пешеходов, </w:t>
      </w:r>
      <w:r w:rsidRPr="00F63EEF">
        <w:rPr>
          <w:rFonts w:ascii="Times New Roman" w:hAnsi="Times New Roman" w:cs="Times New Roman"/>
          <w:sz w:val="24"/>
          <w:szCs w:val="24"/>
        </w:rPr>
        <w:t>размещения улично-дорожной сети, коммунального обслуживания, территорий общего пользования.</w:t>
      </w:r>
      <w:r w:rsidRPr="00F63EEF">
        <w:rPr>
          <w:rFonts w:ascii="Times New Roman" w:eastAsia="Times New Roman" w:hAnsi="Times New Roman" w:cs="Times New Roman"/>
          <w:sz w:val="24"/>
          <w:szCs w:val="28"/>
        </w:rPr>
        <w:t xml:space="preserve"> </w:t>
      </w:r>
    </w:p>
    <w:p w14:paraId="6F8AEBEE" w14:textId="77777777" w:rsidR="00860D08" w:rsidRPr="00F63EEF" w:rsidRDefault="00860D08" w:rsidP="00534009">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В генеральном плане территории зоны должны входить в состав функциональных</w:t>
      </w:r>
    </w:p>
    <w:p w14:paraId="3F8A04F1" w14:textId="77777777" w:rsidR="00860D08" w:rsidRPr="00F63EEF" w:rsidRDefault="00860D08" w:rsidP="0053400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зон улично-дорожной сети.</w:t>
      </w:r>
    </w:p>
    <w:p w14:paraId="2CEC7894" w14:textId="77777777" w:rsidR="00860D08" w:rsidRPr="00F63EEF" w:rsidRDefault="00860D08" w:rsidP="00534009">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06DA963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rsidSect="00860D08">
          <w:pgSz w:w="11906" w:h="16838"/>
          <w:pgMar w:top="1134" w:right="850" w:bottom="993" w:left="1701" w:header="708" w:footer="708" w:gutter="0"/>
          <w:cols w:space="708"/>
          <w:docGrid w:linePitch="360"/>
        </w:sect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Т1:</w:t>
      </w:r>
    </w:p>
    <w:p w14:paraId="0AC27F26"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6294983D"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Ind w:w="61" w:type="dxa"/>
        <w:tblLayout w:type="fixed"/>
        <w:tblCellMar>
          <w:top w:w="102" w:type="dxa"/>
          <w:left w:w="62" w:type="dxa"/>
          <w:bottom w:w="102" w:type="dxa"/>
          <w:right w:w="62" w:type="dxa"/>
        </w:tblCellMar>
        <w:tblLook w:val="0000" w:firstRow="0" w:lastRow="0" w:firstColumn="0" w:lastColumn="0" w:noHBand="0" w:noVBand="0"/>
      </w:tblPr>
      <w:tblGrid>
        <w:gridCol w:w="394"/>
        <w:gridCol w:w="1600"/>
        <w:gridCol w:w="4163"/>
        <w:gridCol w:w="1007"/>
        <w:gridCol w:w="708"/>
        <w:gridCol w:w="851"/>
        <w:gridCol w:w="1276"/>
        <w:gridCol w:w="1559"/>
        <w:gridCol w:w="1559"/>
        <w:gridCol w:w="1523"/>
      </w:tblGrid>
      <w:tr w:rsidR="000457F0" w:rsidRPr="00F63EEF" w14:paraId="5F89B043" w14:textId="77777777" w:rsidTr="00675D7A">
        <w:tc>
          <w:tcPr>
            <w:tcW w:w="394" w:type="dxa"/>
            <w:vMerge w:val="restart"/>
            <w:tcBorders>
              <w:top w:val="single" w:sz="4" w:space="0" w:color="auto"/>
              <w:left w:val="single" w:sz="4" w:space="0" w:color="auto"/>
              <w:bottom w:val="single" w:sz="4" w:space="0" w:color="auto"/>
              <w:right w:val="single" w:sz="4" w:space="0" w:color="auto"/>
            </w:tcBorders>
          </w:tcPr>
          <w:p w14:paraId="79A14847"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N п/п</w:t>
            </w:r>
          </w:p>
        </w:tc>
        <w:tc>
          <w:tcPr>
            <w:tcW w:w="1600" w:type="dxa"/>
            <w:vMerge w:val="restart"/>
            <w:tcBorders>
              <w:top w:val="single" w:sz="4" w:space="0" w:color="auto"/>
              <w:left w:val="single" w:sz="4" w:space="0" w:color="auto"/>
              <w:bottom w:val="single" w:sz="4" w:space="0" w:color="auto"/>
              <w:right w:val="single" w:sz="4" w:space="0" w:color="auto"/>
            </w:tcBorders>
          </w:tcPr>
          <w:p w14:paraId="3B5ED01E"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аименование ВРИ</w:t>
            </w:r>
          </w:p>
        </w:tc>
        <w:tc>
          <w:tcPr>
            <w:tcW w:w="4163" w:type="dxa"/>
            <w:vMerge w:val="restart"/>
            <w:tcBorders>
              <w:top w:val="single" w:sz="4" w:space="0" w:color="auto"/>
              <w:left w:val="single" w:sz="4" w:space="0" w:color="auto"/>
              <w:bottom w:val="single" w:sz="4" w:space="0" w:color="auto"/>
              <w:right w:val="single" w:sz="4" w:space="0" w:color="auto"/>
            </w:tcBorders>
          </w:tcPr>
          <w:p w14:paraId="3F62E059"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писание ВРИ</w:t>
            </w:r>
          </w:p>
        </w:tc>
        <w:tc>
          <w:tcPr>
            <w:tcW w:w="1007" w:type="dxa"/>
            <w:vMerge w:val="restart"/>
            <w:tcBorders>
              <w:top w:val="single" w:sz="4" w:space="0" w:color="auto"/>
              <w:left w:val="single" w:sz="4" w:space="0" w:color="auto"/>
              <w:bottom w:val="single" w:sz="4" w:space="0" w:color="auto"/>
              <w:right w:val="single" w:sz="4" w:space="0" w:color="auto"/>
            </w:tcBorders>
          </w:tcPr>
          <w:p w14:paraId="4F457AD1"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Код (числовое обозначение ВРИ)</w:t>
            </w:r>
          </w:p>
        </w:tc>
        <w:tc>
          <w:tcPr>
            <w:tcW w:w="1559" w:type="dxa"/>
            <w:gridSpan w:val="2"/>
            <w:tcBorders>
              <w:top w:val="single" w:sz="4" w:space="0" w:color="auto"/>
              <w:left w:val="single" w:sz="4" w:space="0" w:color="auto"/>
              <w:bottom w:val="single" w:sz="4" w:space="0" w:color="auto"/>
              <w:right w:val="single" w:sz="4" w:space="0" w:color="auto"/>
            </w:tcBorders>
          </w:tcPr>
          <w:p w14:paraId="37857E84" w14:textId="77777777" w:rsidR="00860D08" w:rsidRPr="00F63EEF" w:rsidRDefault="00860D08" w:rsidP="00534009">
            <w:pPr>
              <w:widowControl w:val="0"/>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Предельные размеры земельных участков (кв. м)</w:t>
            </w:r>
          </w:p>
        </w:tc>
        <w:tc>
          <w:tcPr>
            <w:tcW w:w="1276" w:type="dxa"/>
            <w:vMerge w:val="restart"/>
            <w:tcBorders>
              <w:top w:val="single" w:sz="4" w:space="0" w:color="auto"/>
              <w:left w:val="single" w:sz="4" w:space="0" w:color="auto"/>
              <w:right w:val="single" w:sz="4" w:space="0" w:color="auto"/>
            </w:tcBorders>
          </w:tcPr>
          <w:p w14:paraId="17535896"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Максимальный процент застройки</w:t>
            </w:r>
          </w:p>
        </w:tc>
        <w:tc>
          <w:tcPr>
            <w:tcW w:w="1559" w:type="dxa"/>
            <w:vMerge w:val="restart"/>
            <w:tcBorders>
              <w:top w:val="single" w:sz="4" w:space="0" w:color="auto"/>
              <w:left w:val="single" w:sz="4" w:space="0" w:color="auto"/>
              <w:right w:val="single" w:sz="4" w:space="0" w:color="auto"/>
            </w:tcBorders>
          </w:tcPr>
          <w:p w14:paraId="737A22AB"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Минимальные отступы от границ земельного участка (м)</w:t>
            </w:r>
          </w:p>
        </w:tc>
        <w:tc>
          <w:tcPr>
            <w:tcW w:w="1559" w:type="dxa"/>
            <w:vMerge w:val="restart"/>
            <w:tcBorders>
              <w:top w:val="single" w:sz="4" w:space="0" w:color="auto"/>
              <w:left w:val="single" w:sz="4" w:space="0" w:color="auto"/>
              <w:right w:val="single" w:sz="4" w:space="0" w:color="auto"/>
            </w:tcBorders>
          </w:tcPr>
          <w:p w14:paraId="2F90F275" w14:textId="6829A499"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1523" w:type="dxa"/>
            <w:vMerge w:val="restart"/>
            <w:tcBorders>
              <w:top w:val="single" w:sz="4" w:space="0" w:color="auto"/>
              <w:left w:val="single" w:sz="4" w:space="0" w:color="auto"/>
              <w:right w:val="single" w:sz="4" w:space="0" w:color="auto"/>
            </w:tcBorders>
          </w:tcPr>
          <w:p w14:paraId="66B2418D"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27FDD79A" w14:textId="77777777" w:rsidTr="00675D7A">
        <w:tc>
          <w:tcPr>
            <w:tcW w:w="394" w:type="dxa"/>
            <w:vMerge/>
            <w:tcBorders>
              <w:top w:val="single" w:sz="4" w:space="0" w:color="auto"/>
              <w:left w:val="single" w:sz="4" w:space="0" w:color="auto"/>
              <w:bottom w:val="single" w:sz="4" w:space="0" w:color="auto"/>
              <w:right w:val="single" w:sz="4" w:space="0" w:color="auto"/>
            </w:tcBorders>
          </w:tcPr>
          <w:p w14:paraId="403BE5B6"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00" w:type="dxa"/>
            <w:vMerge/>
            <w:tcBorders>
              <w:top w:val="single" w:sz="4" w:space="0" w:color="auto"/>
              <w:left w:val="single" w:sz="4" w:space="0" w:color="auto"/>
              <w:bottom w:val="single" w:sz="4" w:space="0" w:color="auto"/>
              <w:right w:val="single" w:sz="4" w:space="0" w:color="auto"/>
            </w:tcBorders>
          </w:tcPr>
          <w:p w14:paraId="54E85C1F"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3" w:type="dxa"/>
            <w:vMerge/>
            <w:tcBorders>
              <w:top w:val="single" w:sz="4" w:space="0" w:color="auto"/>
              <w:left w:val="single" w:sz="4" w:space="0" w:color="auto"/>
              <w:bottom w:val="single" w:sz="4" w:space="0" w:color="auto"/>
              <w:right w:val="single" w:sz="4" w:space="0" w:color="auto"/>
            </w:tcBorders>
          </w:tcPr>
          <w:p w14:paraId="7122E567"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7" w:type="dxa"/>
            <w:vMerge/>
            <w:tcBorders>
              <w:top w:val="single" w:sz="4" w:space="0" w:color="auto"/>
              <w:left w:val="single" w:sz="4" w:space="0" w:color="auto"/>
              <w:bottom w:val="single" w:sz="4" w:space="0" w:color="auto"/>
              <w:right w:val="single" w:sz="4" w:space="0" w:color="auto"/>
            </w:tcBorders>
          </w:tcPr>
          <w:p w14:paraId="62C79FF2"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F4FE6C0"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min</w:t>
            </w:r>
          </w:p>
        </w:tc>
        <w:tc>
          <w:tcPr>
            <w:tcW w:w="851" w:type="dxa"/>
            <w:tcBorders>
              <w:top w:val="single" w:sz="4" w:space="0" w:color="auto"/>
              <w:left w:val="single" w:sz="4" w:space="0" w:color="auto"/>
              <w:bottom w:val="single" w:sz="4" w:space="0" w:color="auto"/>
              <w:right w:val="single" w:sz="4" w:space="0" w:color="auto"/>
            </w:tcBorders>
          </w:tcPr>
          <w:p w14:paraId="57541370"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max</w:t>
            </w:r>
          </w:p>
        </w:tc>
        <w:tc>
          <w:tcPr>
            <w:tcW w:w="1276" w:type="dxa"/>
            <w:vMerge/>
            <w:tcBorders>
              <w:left w:val="single" w:sz="4" w:space="0" w:color="auto"/>
              <w:bottom w:val="single" w:sz="4" w:space="0" w:color="auto"/>
              <w:right w:val="single" w:sz="4" w:space="0" w:color="auto"/>
            </w:tcBorders>
          </w:tcPr>
          <w:p w14:paraId="4F7A98A9"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14:paraId="2D3F7798"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14:paraId="76DBC0C8"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23" w:type="dxa"/>
            <w:vMerge/>
            <w:tcBorders>
              <w:left w:val="single" w:sz="4" w:space="0" w:color="auto"/>
              <w:bottom w:val="single" w:sz="4" w:space="0" w:color="auto"/>
              <w:right w:val="single" w:sz="4" w:space="0" w:color="auto"/>
            </w:tcBorders>
          </w:tcPr>
          <w:p w14:paraId="677FAC32"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457F0" w:rsidRPr="00F63EEF" w14:paraId="0097996A" w14:textId="77777777" w:rsidTr="00860D08">
        <w:tc>
          <w:tcPr>
            <w:tcW w:w="14640" w:type="dxa"/>
            <w:gridSpan w:val="10"/>
            <w:tcBorders>
              <w:top w:val="single" w:sz="4" w:space="0" w:color="auto"/>
              <w:left w:val="single" w:sz="4" w:space="0" w:color="auto"/>
              <w:bottom w:val="single" w:sz="4" w:space="0" w:color="auto"/>
              <w:right w:val="single" w:sz="4" w:space="0" w:color="auto"/>
            </w:tcBorders>
          </w:tcPr>
          <w:p w14:paraId="5044F5D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Т1</w:t>
            </w:r>
          </w:p>
        </w:tc>
      </w:tr>
      <w:tr w:rsidR="000457F0" w:rsidRPr="00F63EEF" w14:paraId="1CEDF660" w14:textId="77777777" w:rsidTr="00411F29">
        <w:tc>
          <w:tcPr>
            <w:tcW w:w="394" w:type="dxa"/>
            <w:tcBorders>
              <w:top w:val="single" w:sz="4" w:space="0" w:color="auto"/>
              <w:left w:val="single" w:sz="4" w:space="0" w:color="auto"/>
              <w:bottom w:val="single" w:sz="4" w:space="0" w:color="auto"/>
              <w:right w:val="single" w:sz="4" w:space="0" w:color="auto"/>
            </w:tcBorders>
          </w:tcPr>
          <w:p w14:paraId="52E5315A"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w:t>
            </w:r>
          </w:p>
        </w:tc>
        <w:tc>
          <w:tcPr>
            <w:tcW w:w="1600" w:type="dxa"/>
            <w:tcBorders>
              <w:top w:val="single" w:sz="4" w:space="0" w:color="auto"/>
              <w:left w:val="single" w:sz="4" w:space="0" w:color="auto"/>
              <w:bottom w:val="single" w:sz="4" w:space="0" w:color="auto"/>
              <w:right w:val="single" w:sz="4" w:space="0" w:color="auto"/>
            </w:tcBorders>
          </w:tcPr>
          <w:p w14:paraId="3DA32C3A"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4163" w:type="dxa"/>
            <w:tcBorders>
              <w:top w:val="single" w:sz="4" w:space="0" w:color="auto"/>
              <w:left w:val="single" w:sz="4" w:space="0" w:color="auto"/>
              <w:bottom w:val="single" w:sz="4" w:space="0" w:color="auto"/>
              <w:right w:val="single" w:sz="4" w:space="0" w:color="auto"/>
            </w:tcBorders>
          </w:tcPr>
          <w:p w14:paraId="37E48CE8" w14:textId="77777777" w:rsidR="00860D08" w:rsidRPr="00F63EEF" w:rsidRDefault="00860D08" w:rsidP="00534009">
            <w:pPr>
              <w:spacing w:after="0" w:line="240" w:lineRule="auto"/>
              <w:jc w:val="cente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7" w:type="dxa"/>
            <w:tcBorders>
              <w:top w:val="single" w:sz="4" w:space="0" w:color="auto"/>
              <w:left w:val="single" w:sz="4" w:space="0" w:color="auto"/>
              <w:bottom w:val="single" w:sz="4" w:space="0" w:color="auto"/>
              <w:right w:val="single" w:sz="4" w:space="0" w:color="auto"/>
            </w:tcBorders>
          </w:tcPr>
          <w:p w14:paraId="55FE5FF8"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1AB49612" w14:textId="1B58EDCF" w:rsidR="00860D08" w:rsidRPr="00F63EEF" w:rsidRDefault="00CF3E01"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411F29" w:rsidRPr="00F63EEF" w14:paraId="098B238F" w14:textId="77777777" w:rsidTr="00411F29">
        <w:tc>
          <w:tcPr>
            <w:tcW w:w="394" w:type="dxa"/>
            <w:tcBorders>
              <w:top w:val="single" w:sz="4" w:space="0" w:color="auto"/>
              <w:left w:val="single" w:sz="4" w:space="0" w:color="auto"/>
              <w:bottom w:val="single" w:sz="4" w:space="0" w:color="auto"/>
              <w:right w:val="single" w:sz="4" w:space="0" w:color="auto"/>
            </w:tcBorders>
          </w:tcPr>
          <w:p w14:paraId="257FA227" w14:textId="5C90053C" w:rsidR="00411F29" w:rsidRPr="00F63EEF" w:rsidRDefault="00411F29" w:rsidP="00411F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2</w:t>
            </w:r>
          </w:p>
        </w:tc>
        <w:tc>
          <w:tcPr>
            <w:tcW w:w="1600" w:type="dxa"/>
            <w:tcBorders>
              <w:top w:val="single" w:sz="4" w:space="0" w:color="auto"/>
              <w:bottom w:val="single" w:sz="4" w:space="0" w:color="auto"/>
              <w:right w:val="single" w:sz="4" w:space="0" w:color="auto"/>
            </w:tcBorders>
            <w:shd w:val="clear" w:color="auto" w:fill="auto"/>
          </w:tcPr>
          <w:p w14:paraId="2C7C6B91" w14:textId="1553AC33" w:rsidR="00411F29" w:rsidRPr="00F63EEF" w:rsidRDefault="00411F29" w:rsidP="00411F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4163" w:type="dxa"/>
            <w:tcBorders>
              <w:top w:val="single" w:sz="4" w:space="0" w:color="auto"/>
              <w:left w:val="single" w:sz="4" w:space="0" w:color="auto"/>
              <w:bottom w:val="single" w:sz="4" w:space="0" w:color="auto"/>
              <w:right w:val="single" w:sz="4" w:space="0" w:color="auto"/>
            </w:tcBorders>
          </w:tcPr>
          <w:p w14:paraId="3C375266" w14:textId="79CF3DC6" w:rsidR="00411F29" w:rsidRPr="00F63EEF" w:rsidRDefault="00411F29" w:rsidP="00411F2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C07C2D" w:rsidRPr="00F63EEF">
              <w:rPr>
                <w:rFonts w:ascii="Times New Roman" w:eastAsia="Calibri" w:hAnsi="Times New Roman" w:cs="Times New Roman"/>
                <w:sz w:val="20"/>
                <w:szCs w:val="20"/>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160D9CA" w14:textId="5239F8FD" w:rsidR="00411F29" w:rsidRPr="00F63EEF" w:rsidRDefault="00367AF0" w:rsidP="00411F29">
            <w:pPr>
              <w:spacing w:after="0" w:line="240" w:lineRule="auto"/>
              <w:jc w:val="center"/>
            </w:pPr>
            <w:hyperlink r:id="rId345" w:history="1">
              <w:r w:rsidR="00411F29" w:rsidRPr="00F63EEF">
                <w:rPr>
                  <w:rFonts w:ascii="Times New Roman" w:eastAsia="Calibri" w:hAnsi="Times New Roman" w:cs="Times New Roman"/>
                  <w:sz w:val="20"/>
                  <w:szCs w:val="20"/>
                  <w:lang w:eastAsia="ru-RU"/>
                </w:rPr>
                <w:t>6.8</w:t>
              </w:r>
            </w:hyperlink>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6B8FDFD7" w14:textId="1511D708" w:rsidR="00411F29" w:rsidRPr="00F63EEF" w:rsidRDefault="00411F29" w:rsidP="00411F2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0457F0" w:rsidRPr="00F63EEF" w14:paraId="3FDA12E2" w14:textId="77777777" w:rsidTr="00411F29">
        <w:trPr>
          <w:trHeight w:val="725"/>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0117F70" w14:textId="1C25B48D" w:rsidR="00860D08" w:rsidRPr="00F63EEF" w:rsidRDefault="00411F29"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A52DF3A"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Историко-культурная деятельность</w:t>
            </w:r>
          </w:p>
        </w:tc>
        <w:tc>
          <w:tcPr>
            <w:tcW w:w="4163" w:type="dxa"/>
            <w:tcBorders>
              <w:top w:val="single" w:sz="4" w:space="0" w:color="auto"/>
              <w:bottom w:val="single" w:sz="4" w:space="0" w:color="auto"/>
            </w:tcBorders>
          </w:tcPr>
          <w:p w14:paraId="084A9182" w14:textId="77777777" w:rsidR="00860D08" w:rsidRPr="00F63EEF" w:rsidRDefault="00860D08" w:rsidP="00534009">
            <w:pPr>
              <w:widowControl w:val="0"/>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FBCEF1C" w14:textId="77777777" w:rsidR="00860D08" w:rsidRPr="00F63EEF" w:rsidRDefault="00367AF0" w:rsidP="00534009">
            <w:pPr>
              <w:widowControl w:val="0"/>
              <w:autoSpaceDE w:val="0"/>
              <w:autoSpaceDN w:val="0"/>
              <w:adjustRightInd w:val="0"/>
              <w:spacing w:after="0" w:line="240" w:lineRule="auto"/>
              <w:jc w:val="center"/>
            </w:pPr>
            <w:hyperlink r:id="rId34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7E2DD890" w14:textId="6BE9D715"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E30969" w:rsidRPr="00F63EEF" w14:paraId="09442A37" w14:textId="77777777" w:rsidTr="00411F29">
        <w:trPr>
          <w:trHeight w:val="725"/>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6C197D0" w14:textId="6D8C5252" w:rsidR="00E30969" w:rsidRPr="00F63EEF" w:rsidRDefault="00411F29" w:rsidP="00E30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9CB92" w14:textId="7957386F" w:rsidR="00E30969" w:rsidRPr="00F63EEF" w:rsidRDefault="00E30969" w:rsidP="00E309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33850C" w14:textId="221CE4A6" w:rsidR="00E30969" w:rsidRPr="00F63EEF" w:rsidRDefault="00E30969" w:rsidP="00E3096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CB23" w14:textId="497C848D" w:rsidR="00E30969" w:rsidRPr="00F63EEF" w:rsidRDefault="00E30969" w:rsidP="00E309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747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14FD3E" w14:textId="48F603AB" w:rsidR="00E30969" w:rsidRPr="00F63EEF" w:rsidRDefault="00E30969" w:rsidP="00E309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0F07B829" w14:textId="77777777" w:rsidTr="00411F29">
        <w:trPr>
          <w:trHeight w:val="725"/>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C134AA2" w14:textId="6127190D" w:rsidR="00860D08" w:rsidRPr="00F63EEF" w:rsidRDefault="00411F29"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5</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B22FD38"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4163" w:type="dxa"/>
            <w:tcBorders>
              <w:top w:val="single" w:sz="4" w:space="0" w:color="auto"/>
              <w:bottom w:val="single" w:sz="4" w:space="0" w:color="auto"/>
            </w:tcBorders>
          </w:tcPr>
          <w:p w14:paraId="08593B6B"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lang w:eastAsia="ru-RU"/>
              </w:rPr>
              <w:br/>
              <w:t>с кодами 12.0.1-12.0.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24924E7" w14:textId="77777777" w:rsidR="00860D08" w:rsidRPr="00F63EEF" w:rsidRDefault="00860D08" w:rsidP="00534009">
            <w:pPr>
              <w:widowControl w:val="0"/>
              <w:autoSpaceDE w:val="0"/>
              <w:autoSpaceDN w:val="0"/>
              <w:adjustRightInd w:val="0"/>
              <w:spacing w:after="0" w:line="240" w:lineRule="auto"/>
              <w:jc w:val="center"/>
            </w:pPr>
            <w:r w:rsidRPr="00F63EEF">
              <w:rPr>
                <w:rFonts w:ascii="Times New Roman" w:eastAsia="Times New Roman" w:hAnsi="Times New Roman" w:cs="Times New Roman"/>
                <w:sz w:val="20"/>
                <w:szCs w:val="20"/>
              </w:rPr>
              <w:t>12.0</w:t>
            </w:r>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2B199221" w14:textId="1CF3FC18"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0457F0" w:rsidRPr="00F63EEF" w14:paraId="245DECC9" w14:textId="77777777" w:rsidTr="00860D08">
        <w:trPr>
          <w:trHeight w:val="659"/>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630AAE7" w14:textId="33F8EB9A" w:rsidR="00860D08" w:rsidRPr="00F63EEF" w:rsidRDefault="00411F29"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6</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41927A1"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Улично-дорожная сеть</w:t>
            </w:r>
          </w:p>
        </w:tc>
        <w:tc>
          <w:tcPr>
            <w:tcW w:w="4163" w:type="dxa"/>
            <w:tcBorders>
              <w:top w:val="single" w:sz="4" w:space="0" w:color="auto"/>
              <w:bottom w:val="single" w:sz="4" w:space="0" w:color="auto"/>
            </w:tcBorders>
          </w:tcPr>
          <w:p w14:paraId="5411F872" w14:textId="41F3F19D"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w:t>
            </w:r>
            <w:r w:rsidR="0090449D" w:rsidRPr="00F63EEF">
              <w:rPr>
                <w:rFonts w:ascii="Times New Roman" w:eastAsia="Calibri" w:hAnsi="Times New Roman" w:cs="Times New Roman"/>
                <w:sz w:val="20"/>
                <w:szCs w:val="20"/>
                <w:lang w:eastAsia="ru-RU"/>
              </w:rPr>
              <w:t>*</w:t>
            </w:r>
            <w:r w:rsidRPr="00F63EEF">
              <w:rPr>
                <w:rFonts w:ascii="Times New Roman" w:eastAsia="Calibri" w:hAnsi="Times New Roman" w:cs="Times New Roman"/>
                <w:sz w:val="20"/>
                <w:szCs w:val="20"/>
                <w:lang w:eastAsia="ru-RU"/>
              </w:rPr>
              <w:t>, 4.9</w:t>
            </w:r>
            <w:r w:rsidR="0090449D" w:rsidRPr="00F63EEF">
              <w:rPr>
                <w:rFonts w:ascii="Times New Roman" w:eastAsia="Calibri" w:hAnsi="Times New Roman" w:cs="Times New Roman"/>
                <w:sz w:val="20"/>
                <w:szCs w:val="20"/>
                <w:lang w:eastAsia="ru-RU"/>
              </w:rPr>
              <w:t>*</w:t>
            </w:r>
            <w:r w:rsidRPr="00F63EEF">
              <w:rPr>
                <w:rFonts w:ascii="Times New Roman" w:eastAsia="Calibri" w:hAnsi="Times New Roman" w:cs="Times New Roman"/>
                <w:sz w:val="20"/>
                <w:szCs w:val="20"/>
                <w:lang w:eastAsia="ru-RU"/>
              </w:rPr>
              <w:t>, 7.2.3</w:t>
            </w:r>
            <w:r w:rsidR="0090449D" w:rsidRPr="00F63EEF">
              <w:rPr>
                <w:rFonts w:ascii="Times New Roman" w:eastAsia="Calibri" w:hAnsi="Times New Roman" w:cs="Times New Roman"/>
                <w:sz w:val="20"/>
                <w:szCs w:val="20"/>
                <w:lang w:eastAsia="ru-RU"/>
              </w:rPr>
              <w:t>*</w:t>
            </w:r>
            <w:r w:rsidRPr="00F63EEF">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07506A7" w14:textId="77777777" w:rsidR="00860D08" w:rsidRPr="00F63EEF" w:rsidRDefault="00860D08" w:rsidP="00534009">
            <w:pPr>
              <w:widowControl w:val="0"/>
              <w:autoSpaceDE w:val="0"/>
              <w:autoSpaceDN w:val="0"/>
              <w:adjustRightInd w:val="0"/>
              <w:spacing w:after="0" w:line="240" w:lineRule="auto"/>
              <w:jc w:val="center"/>
            </w:pPr>
            <w:r w:rsidRPr="00F63EEF">
              <w:rPr>
                <w:rFonts w:ascii="Times New Roman" w:eastAsia="Times New Roman" w:hAnsi="Times New Roman" w:cs="Times New Roman"/>
                <w:sz w:val="20"/>
                <w:szCs w:val="20"/>
              </w:rPr>
              <w:t>12.0.1</w:t>
            </w:r>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348D1B52"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Устанавливаются НГП</w:t>
            </w:r>
          </w:p>
        </w:tc>
      </w:tr>
      <w:tr w:rsidR="000457F0" w:rsidRPr="00F63EEF" w14:paraId="6777DDCA" w14:textId="77777777" w:rsidTr="00860D08">
        <w:trPr>
          <w:trHeight w:val="1119"/>
        </w:trPr>
        <w:tc>
          <w:tcPr>
            <w:tcW w:w="394" w:type="dxa"/>
            <w:tcBorders>
              <w:top w:val="single" w:sz="4" w:space="0" w:color="auto"/>
              <w:left w:val="single" w:sz="4" w:space="0" w:color="auto"/>
              <w:bottom w:val="single" w:sz="4" w:space="0" w:color="auto"/>
              <w:right w:val="single" w:sz="4" w:space="0" w:color="auto"/>
            </w:tcBorders>
          </w:tcPr>
          <w:p w14:paraId="4251A63F" w14:textId="36106449" w:rsidR="00860D08" w:rsidRPr="00F63EEF" w:rsidRDefault="00411F29"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7</w:t>
            </w:r>
          </w:p>
        </w:tc>
        <w:tc>
          <w:tcPr>
            <w:tcW w:w="1600" w:type="dxa"/>
            <w:tcBorders>
              <w:top w:val="single" w:sz="4" w:space="0" w:color="auto"/>
              <w:left w:val="single" w:sz="4" w:space="0" w:color="auto"/>
              <w:bottom w:val="single" w:sz="4" w:space="0" w:color="auto"/>
              <w:right w:val="single" w:sz="4" w:space="0" w:color="auto"/>
            </w:tcBorders>
          </w:tcPr>
          <w:p w14:paraId="5163A6D0"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Благоустройство территории</w:t>
            </w:r>
          </w:p>
        </w:tc>
        <w:tc>
          <w:tcPr>
            <w:tcW w:w="4163" w:type="dxa"/>
            <w:tcBorders>
              <w:top w:val="single" w:sz="4" w:space="0" w:color="auto"/>
              <w:bottom w:val="single" w:sz="4" w:space="0" w:color="auto"/>
            </w:tcBorders>
          </w:tcPr>
          <w:p w14:paraId="770350ED" w14:textId="53417DD0" w:rsidR="00860D08" w:rsidRPr="00F63EEF" w:rsidRDefault="00444D36"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7" w:type="dxa"/>
            <w:tcBorders>
              <w:top w:val="single" w:sz="4" w:space="0" w:color="auto"/>
              <w:left w:val="single" w:sz="4" w:space="0" w:color="auto"/>
              <w:bottom w:val="single" w:sz="4" w:space="0" w:color="auto"/>
              <w:right w:val="single" w:sz="4" w:space="0" w:color="auto"/>
            </w:tcBorders>
          </w:tcPr>
          <w:p w14:paraId="55448C5B" w14:textId="77777777" w:rsidR="00860D08" w:rsidRPr="00F63EEF" w:rsidRDefault="00860D08"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0.2</w:t>
            </w:r>
          </w:p>
        </w:tc>
        <w:tc>
          <w:tcPr>
            <w:tcW w:w="7476" w:type="dxa"/>
            <w:gridSpan w:val="6"/>
            <w:tcBorders>
              <w:top w:val="single" w:sz="4" w:space="0" w:color="auto"/>
              <w:left w:val="single" w:sz="4" w:space="0" w:color="auto"/>
              <w:bottom w:val="single" w:sz="4" w:space="0" w:color="auto"/>
              <w:right w:val="single" w:sz="4" w:space="0" w:color="auto"/>
            </w:tcBorders>
          </w:tcPr>
          <w:p w14:paraId="41C96D6E" w14:textId="3DADD346"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0457F0" w:rsidRPr="00F63EEF" w14:paraId="01CF7FA8" w14:textId="77777777" w:rsidTr="00860D08">
        <w:trPr>
          <w:trHeight w:val="263"/>
        </w:trPr>
        <w:tc>
          <w:tcPr>
            <w:tcW w:w="14640" w:type="dxa"/>
            <w:gridSpan w:val="10"/>
            <w:tcBorders>
              <w:top w:val="single" w:sz="4" w:space="0" w:color="auto"/>
              <w:left w:val="single" w:sz="4" w:space="0" w:color="auto"/>
              <w:bottom w:val="single" w:sz="4" w:space="0" w:color="auto"/>
              <w:right w:val="single" w:sz="4" w:space="0" w:color="auto"/>
            </w:tcBorders>
          </w:tcPr>
          <w:p w14:paraId="7C847D8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Т1 не устанавливаются</w:t>
            </w:r>
          </w:p>
        </w:tc>
      </w:tr>
      <w:tr w:rsidR="000457F0" w:rsidRPr="00F63EEF" w14:paraId="71D9860A" w14:textId="77777777" w:rsidTr="00860D08">
        <w:trPr>
          <w:trHeight w:val="213"/>
        </w:trPr>
        <w:tc>
          <w:tcPr>
            <w:tcW w:w="14640" w:type="dxa"/>
            <w:gridSpan w:val="10"/>
            <w:tcBorders>
              <w:top w:val="single" w:sz="4" w:space="0" w:color="auto"/>
              <w:left w:val="single" w:sz="4" w:space="0" w:color="auto"/>
              <w:bottom w:val="single" w:sz="4" w:space="0" w:color="auto"/>
              <w:right w:val="single" w:sz="4" w:space="0" w:color="auto"/>
            </w:tcBorders>
          </w:tcPr>
          <w:p w14:paraId="1060EFBB" w14:textId="21704ED1"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Т1</w:t>
            </w:r>
            <w:r w:rsidR="00EF23DF" w:rsidRPr="00F63EEF">
              <w:rPr>
                <w:rFonts w:ascii="Times New Roman" w:eastAsia="Times New Roman" w:hAnsi="Times New Roman" w:cs="Times New Roman"/>
                <w:b/>
                <w:sz w:val="20"/>
                <w:szCs w:val="20"/>
              </w:rPr>
              <w:t xml:space="preserve"> не устанавливаются</w:t>
            </w:r>
          </w:p>
        </w:tc>
      </w:tr>
    </w:tbl>
    <w:p w14:paraId="47AB79F0" w14:textId="77777777" w:rsidR="00C07C2D" w:rsidRPr="00F63EEF" w:rsidRDefault="00C07C2D" w:rsidP="00C07C2D">
      <w:pPr>
        <w:spacing w:after="0" w:line="240" w:lineRule="auto"/>
        <w:rPr>
          <w:rFonts w:ascii="Times New Roman" w:eastAsia="Calibri" w:hAnsi="Times New Roman" w:cs="Times New Roman"/>
          <w:sz w:val="24"/>
          <w:szCs w:val="24"/>
        </w:rPr>
      </w:pPr>
      <w:bookmarkStart w:id="122" w:name="_Hlk87970675"/>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C07C2D" w:rsidRPr="00F63EEF" w14:paraId="146B7DA6" w14:textId="77777777" w:rsidTr="002B56A1">
        <w:tc>
          <w:tcPr>
            <w:tcW w:w="421" w:type="dxa"/>
          </w:tcPr>
          <w:p w14:paraId="1871BB51" w14:textId="77777777" w:rsidR="00C07C2D" w:rsidRPr="00F63EEF" w:rsidRDefault="00C07C2D" w:rsidP="002B56A1">
            <w:pPr>
              <w:ind w:left="-110" w:right="-106"/>
              <w:rPr>
                <w:rFonts w:ascii="Times New Roman" w:hAnsi="Times New Roman"/>
                <w:szCs w:val="24"/>
              </w:rPr>
            </w:pPr>
            <w:r w:rsidRPr="00F63EEF">
              <w:rPr>
                <w:rFonts w:ascii="Times New Roman" w:hAnsi="Times New Roman"/>
              </w:rPr>
              <w:t>N п/п</w:t>
            </w:r>
          </w:p>
        </w:tc>
        <w:tc>
          <w:tcPr>
            <w:tcW w:w="1416" w:type="dxa"/>
          </w:tcPr>
          <w:p w14:paraId="5E2BBEB5" w14:textId="77777777" w:rsidR="00C07C2D" w:rsidRPr="00F63EEF" w:rsidRDefault="00C07C2D" w:rsidP="002B56A1">
            <w:pPr>
              <w:rPr>
                <w:rFonts w:ascii="Times New Roman" w:hAnsi="Times New Roman"/>
              </w:rPr>
            </w:pPr>
            <w:r w:rsidRPr="00F63EEF">
              <w:rPr>
                <w:rFonts w:ascii="Times New Roman" w:hAnsi="Times New Roman"/>
              </w:rPr>
              <w:t>Код (числовое обозначение ВРИ)</w:t>
            </w:r>
          </w:p>
        </w:tc>
        <w:tc>
          <w:tcPr>
            <w:tcW w:w="2411" w:type="dxa"/>
          </w:tcPr>
          <w:p w14:paraId="4F400D01" w14:textId="77777777" w:rsidR="00C07C2D" w:rsidRPr="00F63EEF" w:rsidRDefault="00C07C2D" w:rsidP="002B56A1">
            <w:pPr>
              <w:rPr>
                <w:rFonts w:ascii="Times New Roman" w:hAnsi="Times New Roman"/>
                <w:szCs w:val="24"/>
              </w:rPr>
            </w:pPr>
            <w:r w:rsidRPr="00F63EEF">
              <w:rPr>
                <w:rFonts w:ascii="Times New Roman" w:hAnsi="Times New Roman"/>
              </w:rPr>
              <w:t>Наименование ВРИ</w:t>
            </w:r>
          </w:p>
        </w:tc>
        <w:tc>
          <w:tcPr>
            <w:tcW w:w="10453" w:type="dxa"/>
          </w:tcPr>
          <w:p w14:paraId="673FC4BD" w14:textId="77777777" w:rsidR="00C07C2D" w:rsidRPr="00F63EEF" w:rsidRDefault="00C07C2D" w:rsidP="002B56A1">
            <w:pPr>
              <w:rPr>
                <w:rFonts w:ascii="Times New Roman" w:hAnsi="Times New Roman"/>
              </w:rPr>
            </w:pPr>
            <w:r w:rsidRPr="00F63EEF">
              <w:rPr>
                <w:rFonts w:ascii="Times New Roman" w:hAnsi="Times New Roman"/>
              </w:rPr>
              <w:t>Описание ВРИ</w:t>
            </w:r>
          </w:p>
        </w:tc>
      </w:tr>
      <w:tr w:rsidR="00C07C2D" w:rsidRPr="00F63EEF" w14:paraId="1692C9E5" w14:textId="77777777" w:rsidTr="002B56A1">
        <w:tc>
          <w:tcPr>
            <w:tcW w:w="421" w:type="dxa"/>
          </w:tcPr>
          <w:p w14:paraId="7AC00DDC" w14:textId="77777777" w:rsidR="00C07C2D" w:rsidRPr="00F63EEF" w:rsidRDefault="00C07C2D" w:rsidP="002B56A1">
            <w:pPr>
              <w:rPr>
                <w:rFonts w:ascii="Times New Roman" w:hAnsi="Times New Roman"/>
              </w:rPr>
            </w:pPr>
            <w:r w:rsidRPr="00F63EEF">
              <w:rPr>
                <w:rFonts w:ascii="Times New Roman" w:hAnsi="Times New Roman"/>
              </w:rPr>
              <w:t>1</w:t>
            </w:r>
          </w:p>
        </w:tc>
        <w:tc>
          <w:tcPr>
            <w:tcW w:w="1416" w:type="dxa"/>
          </w:tcPr>
          <w:p w14:paraId="34E0B8D8" w14:textId="2CB071F0" w:rsidR="00C07C2D" w:rsidRPr="00F63EEF" w:rsidRDefault="00C07C2D" w:rsidP="002B56A1">
            <w:pPr>
              <w:autoSpaceDE w:val="0"/>
              <w:autoSpaceDN w:val="0"/>
              <w:adjustRightInd w:val="0"/>
              <w:rPr>
                <w:rFonts w:ascii="Times New Roman" w:hAnsi="Times New Roman"/>
              </w:rPr>
            </w:pPr>
            <w:r w:rsidRPr="00F63EEF">
              <w:rPr>
                <w:rFonts w:ascii="Times New Roman" w:hAnsi="Times New Roman"/>
              </w:rPr>
              <w:t>2.7.1</w:t>
            </w:r>
          </w:p>
        </w:tc>
        <w:tc>
          <w:tcPr>
            <w:tcW w:w="2411" w:type="dxa"/>
          </w:tcPr>
          <w:p w14:paraId="2C1FFD21" w14:textId="77777777" w:rsidR="00C07C2D" w:rsidRPr="00F63EEF" w:rsidRDefault="00C07C2D" w:rsidP="002B56A1">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623E997A" w14:textId="77777777" w:rsidR="00C07C2D" w:rsidRPr="00F63EEF" w:rsidRDefault="00C07C2D" w:rsidP="002B56A1">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90449D" w:rsidRPr="00F63EEF" w14:paraId="1C6CF893" w14:textId="77777777" w:rsidTr="002B56A1">
        <w:tc>
          <w:tcPr>
            <w:tcW w:w="421" w:type="dxa"/>
          </w:tcPr>
          <w:p w14:paraId="1858113D" w14:textId="77777777" w:rsidR="0090449D" w:rsidRPr="00F63EEF" w:rsidRDefault="0090449D" w:rsidP="0090449D">
            <w:pPr>
              <w:rPr>
                <w:rFonts w:ascii="Times New Roman" w:hAnsi="Times New Roman"/>
              </w:rPr>
            </w:pPr>
            <w:r w:rsidRPr="00F63EEF">
              <w:rPr>
                <w:rFonts w:ascii="Times New Roman" w:hAnsi="Times New Roman"/>
              </w:rPr>
              <w:t>2</w:t>
            </w:r>
          </w:p>
        </w:tc>
        <w:tc>
          <w:tcPr>
            <w:tcW w:w="1416" w:type="dxa"/>
          </w:tcPr>
          <w:p w14:paraId="059A09BC" w14:textId="2A419EEB" w:rsidR="0090449D" w:rsidRPr="00F63EEF" w:rsidRDefault="0090449D" w:rsidP="0090449D">
            <w:pPr>
              <w:rPr>
                <w:rFonts w:ascii="Times New Roman" w:hAnsi="Times New Roman"/>
              </w:rPr>
            </w:pPr>
            <w:r w:rsidRPr="00F63EEF">
              <w:rPr>
                <w:rFonts w:ascii="Times New Roman" w:hAnsi="Times New Roman"/>
              </w:rPr>
              <w:t>3.2.3</w:t>
            </w:r>
          </w:p>
        </w:tc>
        <w:tc>
          <w:tcPr>
            <w:tcW w:w="2411" w:type="dxa"/>
          </w:tcPr>
          <w:p w14:paraId="01742A19" w14:textId="327A5DE3" w:rsidR="0090449D" w:rsidRPr="00F63EEF" w:rsidRDefault="0090449D" w:rsidP="0090449D">
            <w:pPr>
              <w:rPr>
                <w:rFonts w:ascii="Times New Roman" w:hAnsi="Times New Roman"/>
              </w:rPr>
            </w:pPr>
            <w:r w:rsidRPr="00F63EEF">
              <w:rPr>
                <w:rFonts w:ascii="Times New Roman" w:hAnsi="Times New Roman"/>
              </w:rPr>
              <w:t>Оказание услуг связи</w:t>
            </w:r>
          </w:p>
        </w:tc>
        <w:tc>
          <w:tcPr>
            <w:tcW w:w="10453" w:type="dxa"/>
          </w:tcPr>
          <w:p w14:paraId="607FA86B" w14:textId="1B709001" w:rsidR="0090449D" w:rsidRPr="00F63EEF" w:rsidRDefault="0090449D" w:rsidP="0090449D">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41806" w:rsidRPr="00F63EEF" w14:paraId="304FB863" w14:textId="77777777" w:rsidTr="002B56A1">
        <w:tc>
          <w:tcPr>
            <w:tcW w:w="421" w:type="dxa"/>
          </w:tcPr>
          <w:p w14:paraId="1B88ED55" w14:textId="77777777" w:rsidR="00941806" w:rsidRPr="00F63EEF" w:rsidRDefault="00941806" w:rsidP="00941806">
            <w:pPr>
              <w:rPr>
                <w:rFonts w:ascii="Times New Roman" w:hAnsi="Times New Roman"/>
              </w:rPr>
            </w:pPr>
            <w:r w:rsidRPr="00F63EEF">
              <w:rPr>
                <w:rFonts w:ascii="Times New Roman" w:hAnsi="Times New Roman"/>
              </w:rPr>
              <w:t>3</w:t>
            </w:r>
          </w:p>
        </w:tc>
        <w:tc>
          <w:tcPr>
            <w:tcW w:w="1416" w:type="dxa"/>
          </w:tcPr>
          <w:p w14:paraId="6F0585C1" w14:textId="2F2C3F5F"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41E93FF0" w14:textId="6FF53206" w:rsidR="00941806" w:rsidRPr="00F63EEF" w:rsidRDefault="00941806" w:rsidP="00941806">
            <w:pPr>
              <w:rPr>
                <w:rFonts w:ascii="Times New Roman" w:hAnsi="Times New Roman"/>
              </w:rPr>
            </w:pPr>
            <w:r w:rsidRPr="00F63EEF">
              <w:rPr>
                <w:rFonts w:ascii="Times New Roman" w:hAnsi="Times New Roman"/>
              </w:rPr>
              <w:t>Служебные гаражи</w:t>
            </w:r>
          </w:p>
        </w:tc>
        <w:tc>
          <w:tcPr>
            <w:tcW w:w="10453" w:type="dxa"/>
          </w:tcPr>
          <w:p w14:paraId="2C46B9B9" w14:textId="2C8CFE7A" w:rsidR="00941806" w:rsidRPr="00F63EEF" w:rsidRDefault="00941806" w:rsidP="00941806">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r w:rsidR="00941806" w:rsidRPr="00F63EEF" w14:paraId="16CC58AC" w14:textId="77777777" w:rsidTr="002B56A1">
        <w:tc>
          <w:tcPr>
            <w:tcW w:w="421" w:type="dxa"/>
          </w:tcPr>
          <w:p w14:paraId="7D61810F" w14:textId="77777777"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4</w:t>
            </w:r>
          </w:p>
        </w:tc>
        <w:tc>
          <w:tcPr>
            <w:tcW w:w="1416" w:type="dxa"/>
          </w:tcPr>
          <w:p w14:paraId="20A10726" w14:textId="70F5EE4B"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5C9C0974" w14:textId="4E6E1F99"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Водный транспорт</w:t>
            </w:r>
          </w:p>
        </w:tc>
        <w:tc>
          <w:tcPr>
            <w:tcW w:w="10453" w:type="dxa"/>
          </w:tcPr>
          <w:p w14:paraId="6923A05F" w14:textId="71BF101D"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F63EEF">
              <w:rPr>
                <w:rFonts w:ascii="Times New Roman" w:hAnsi="Times New Roman"/>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bl>
    <w:p w14:paraId="000AAE2C" w14:textId="77777777" w:rsidR="00C07C2D" w:rsidRPr="00F63EEF" w:rsidRDefault="00C07C2D" w:rsidP="00534009">
      <w:pPr>
        <w:spacing w:after="0" w:line="240" w:lineRule="auto"/>
        <w:rPr>
          <w:rFonts w:ascii="Times New Roman" w:eastAsia="Calibri" w:hAnsi="Times New Roman" w:cs="Times New Roman"/>
          <w:sz w:val="24"/>
          <w:szCs w:val="24"/>
        </w:rPr>
      </w:pPr>
    </w:p>
    <w:p w14:paraId="44A97CF3" w14:textId="312E8E04"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2257BA5C" w14:textId="77777777" w:rsidR="00695F21" w:rsidRPr="00F63EEF" w:rsidRDefault="00695F21"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695F21" w:rsidRPr="00F63EEF" w:rsidSect="00860D08">
          <w:pgSz w:w="16838" w:h="11906" w:orient="landscape"/>
          <w:pgMar w:top="1701" w:right="1134" w:bottom="850" w:left="993" w:header="708" w:footer="708" w:gutter="0"/>
          <w:cols w:space="708"/>
          <w:docGrid w:linePitch="360"/>
        </w:sectPr>
      </w:pPr>
    </w:p>
    <w:bookmarkEnd w:id="114"/>
    <w:bookmarkEnd w:id="122"/>
    <w:p w14:paraId="4ADD2EDD" w14:textId="77777777" w:rsidR="00860D08" w:rsidRPr="00F63EEF" w:rsidRDefault="00860D08" w:rsidP="00534009">
      <w:pPr>
        <w:spacing w:after="0" w:line="240" w:lineRule="auto"/>
        <w:ind w:firstLine="709"/>
        <w:jc w:val="both"/>
        <w:rPr>
          <w:rFonts w:ascii="Times New Roman" w:hAnsi="Times New Roman" w:cs="Times New Roman"/>
          <w:sz w:val="24"/>
          <w:szCs w:val="24"/>
        </w:rPr>
      </w:pPr>
    </w:p>
    <w:p w14:paraId="225BC43B" w14:textId="73EBBB2E"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431DFD" w:rsidRPr="00F63EEF">
        <w:rPr>
          <w:rFonts w:ascii="Times New Roman" w:eastAsia="Times New Roman" w:hAnsi="Times New Roman" w:cs="Times New Roman"/>
          <w:b/>
          <w:sz w:val="24"/>
          <w:szCs w:val="24"/>
        </w:rPr>
        <w:t>59</w:t>
      </w:r>
      <w:r w:rsidRPr="00F63EEF">
        <w:rPr>
          <w:rFonts w:ascii="Times New Roman" w:eastAsia="Times New Roman" w:hAnsi="Times New Roman" w:cs="Times New Roman"/>
          <w:b/>
          <w:sz w:val="24"/>
          <w:szCs w:val="24"/>
        </w:rPr>
        <w:t>. Градостроительные регламенты для зон сельскохозяйственного использования</w:t>
      </w:r>
    </w:p>
    <w:p w14:paraId="3583CD26"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61E9BF" w14:textId="77777777" w:rsidR="00860D08" w:rsidRPr="00F63EEF" w:rsidRDefault="00860D08" w:rsidP="0053400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В состав территориальных зон могут включаться зоны сельскохозяйственного</w:t>
      </w:r>
    </w:p>
    <w:p w14:paraId="73510E0A"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огородничества, развития объектов сельскохозяйственного назначения.</w:t>
      </w:r>
    </w:p>
    <w:p w14:paraId="079484AE" w14:textId="77777777" w:rsidR="00860D08" w:rsidRPr="00F63EEF" w:rsidRDefault="00860D08" w:rsidP="0053400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В соответствии с </w:t>
      </w:r>
      <w:hyperlink r:id="rId347" w:tooltip="&quot;Градостроительный кодекс Российской Федерации&quot; от 29.12.2004 N 190-ФЗ (ред. от 03.08.2018) (с изм. и доп., вступ. в силу с 01.09.2018){КонсультантПлюс}" w:history="1">
        <w:r w:rsidRPr="00F63EEF">
          <w:rPr>
            <w:rFonts w:ascii="Times New Roman" w:eastAsia="Times New Roman" w:hAnsi="Times New Roman" w:cs="Times New Roman"/>
            <w:sz w:val="24"/>
            <w:szCs w:val="28"/>
          </w:rPr>
          <w:t>частью 6 статьи 36</w:t>
        </w:r>
      </w:hyperlink>
      <w:r w:rsidRPr="00F63EEF">
        <w:rPr>
          <w:rFonts w:ascii="Times New Roman" w:eastAsia="Times New Roman" w:hAnsi="Times New Roman" w:cs="Times New Roman"/>
          <w:sz w:val="24"/>
          <w:szCs w:val="28"/>
        </w:rPr>
        <w:t xml:space="preserve"> Градостроительного кодекса Российской</w:t>
      </w:r>
    </w:p>
    <w:p w14:paraId="67B2C22D"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Федерации градостроительный регламент на сельскохозяйственные угодья в составе земель сельскохозяйственного назначения не устанавливается.</w:t>
      </w:r>
    </w:p>
    <w:p w14:paraId="4FD036AD" w14:textId="77777777" w:rsidR="00860D08" w:rsidRPr="00F63EEF" w:rsidRDefault="00860D08" w:rsidP="0053400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рименительно к земельным участкам, исключенным из перечня особо ценных</w:t>
      </w:r>
    </w:p>
    <w:p w14:paraId="01CE6E22"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сельскохозяйственных угодий, расположенных на территории муниципального образования город-курорт Геленджика, действует градостроительный регламент для зоны сельскохозяйственных предприятий (СХ3).</w:t>
      </w:r>
    </w:p>
    <w:p w14:paraId="6763B550" w14:textId="77777777" w:rsidR="00860D08" w:rsidRPr="00F63EEF" w:rsidRDefault="00860D08" w:rsidP="0053400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В состав территориальных зон сельскохозяйственного использования включены:</w:t>
      </w:r>
    </w:p>
    <w:p w14:paraId="772FA949" w14:textId="1AFAC188" w:rsidR="00860D08" w:rsidRPr="00F63EEF" w:rsidRDefault="00EA2A71"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w:t>
      </w:r>
      <w:r w:rsidR="00860D08" w:rsidRPr="00F63EEF">
        <w:rPr>
          <w:rFonts w:ascii="Times New Roman" w:hAnsi="Times New Roman" w:cs="Times New Roman"/>
          <w:sz w:val="24"/>
          <w:szCs w:val="24"/>
        </w:rPr>
        <w:t xml:space="preserve">зона </w:t>
      </w:r>
      <w:r w:rsidRPr="00F63EEF">
        <w:rPr>
          <w:rFonts w:ascii="Times New Roman" w:hAnsi="Times New Roman" w:cs="Times New Roman"/>
          <w:sz w:val="24"/>
          <w:szCs w:val="24"/>
        </w:rPr>
        <w:t>сельскохозяйственной деятельности</w:t>
      </w:r>
      <w:r w:rsidRPr="00F63EEF">
        <w:rPr>
          <w:rFonts w:ascii="Times New Roman" w:eastAsia="Times New Roman" w:hAnsi="Times New Roman" w:cs="Times New Roman"/>
          <w:sz w:val="24"/>
          <w:szCs w:val="24"/>
          <w:lang w:eastAsia="ru-RU"/>
        </w:rPr>
        <w:t xml:space="preserve"> </w:t>
      </w:r>
      <w:r w:rsidR="00860D08" w:rsidRPr="00F63EEF">
        <w:rPr>
          <w:rFonts w:ascii="Times New Roman" w:eastAsia="Times New Roman" w:hAnsi="Times New Roman" w:cs="Times New Roman"/>
          <w:sz w:val="24"/>
          <w:szCs w:val="24"/>
          <w:lang w:eastAsia="ru-RU"/>
        </w:rPr>
        <w:t>(СХ1);</w:t>
      </w:r>
    </w:p>
    <w:p w14:paraId="7A7E4396" w14:textId="564686CE" w:rsidR="00860D08" w:rsidRPr="00F63EEF" w:rsidRDefault="00EA2A71"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2)</w:t>
      </w:r>
      <w:r w:rsidR="00860D08" w:rsidRPr="00F63EEF">
        <w:rPr>
          <w:rFonts w:ascii="Times New Roman" w:hAnsi="Times New Roman" w:cs="Times New Roman"/>
          <w:sz w:val="24"/>
          <w:szCs w:val="24"/>
        </w:rPr>
        <w:t>зона садоводческих или огороднических некоммерческих товариществ</w:t>
      </w:r>
      <w:r w:rsidR="00860D08" w:rsidRPr="00F63EEF">
        <w:rPr>
          <w:rFonts w:ascii="Times New Roman" w:eastAsia="Times New Roman" w:hAnsi="Times New Roman" w:cs="Times New Roman"/>
          <w:sz w:val="24"/>
          <w:szCs w:val="24"/>
          <w:lang w:eastAsia="ru-RU"/>
        </w:rPr>
        <w:t xml:space="preserve"> (СХ2);</w:t>
      </w:r>
    </w:p>
    <w:p w14:paraId="598ECA53" w14:textId="77777777" w:rsidR="00EA2A71" w:rsidRPr="00F63EEF" w:rsidRDefault="00EA2A71"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w:t>
      </w:r>
      <w:r w:rsidR="00860D08" w:rsidRPr="00F63EEF">
        <w:rPr>
          <w:rFonts w:ascii="Times New Roman" w:eastAsia="Times New Roman" w:hAnsi="Times New Roman" w:cs="Times New Roman"/>
          <w:sz w:val="24"/>
          <w:szCs w:val="24"/>
          <w:lang w:eastAsia="ru-RU"/>
        </w:rPr>
        <w:t xml:space="preserve"> </w:t>
      </w:r>
      <w:r w:rsidRPr="00F63EEF">
        <w:rPr>
          <w:rFonts w:ascii="Times New Roman" w:eastAsia="Times New Roman" w:hAnsi="Times New Roman" w:cs="Times New Roman"/>
          <w:sz w:val="24"/>
          <w:szCs w:val="24"/>
          <w:lang w:eastAsia="ru-RU"/>
        </w:rPr>
        <w:t xml:space="preserve">зона </w:t>
      </w:r>
      <w:r w:rsidRPr="00F63EEF">
        <w:rPr>
          <w:rFonts w:ascii="Times New Roman" w:hAnsi="Times New Roman" w:cs="Times New Roman"/>
          <w:sz w:val="24"/>
          <w:szCs w:val="24"/>
        </w:rPr>
        <w:t>сельскохозяйственных предприятий</w:t>
      </w:r>
      <w:r w:rsidRPr="00F63EEF">
        <w:rPr>
          <w:rFonts w:ascii="Times New Roman" w:eastAsia="Times New Roman" w:hAnsi="Times New Roman" w:cs="Times New Roman"/>
          <w:sz w:val="24"/>
          <w:szCs w:val="24"/>
          <w:lang w:eastAsia="ru-RU"/>
        </w:rPr>
        <w:t xml:space="preserve"> </w:t>
      </w:r>
      <w:r w:rsidR="00860D08" w:rsidRPr="00F63EEF">
        <w:rPr>
          <w:rFonts w:ascii="Times New Roman" w:eastAsia="Times New Roman" w:hAnsi="Times New Roman" w:cs="Times New Roman"/>
          <w:sz w:val="24"/>
          <w:szCs w:val="24"/>
          <w:lang w:eastAsia="ru-RU"/>
        </w:rPr>
        <w:t>(СХ3)</w:t>
      </w:r>
    </w:p>
    <w:p w14:paraId="58F3CB40" w14:textId="37D6FD9B" w:rsidR="00860D08" w:rsidRPr="00F63EEF" w:rsidRDefault="00EA2A71"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з</w:t>
      </w:r>
      <w:r w:rsidRPr="00F63EEF">
        <w:rPr>
          <w:rFonts w:ascii="Times New Roman" w:hAnsi="Times New Roman" w:cs="Times New Roman"/>
          <w:sz w:val="24"/>
          <w:szCs w:val="24"/>
        </w:rPr>
        <w:t xml:space="preserve">она сельскохозяйственных предприятий (размещение кинологического </w:t>
      </w:r>
      <w:r w:rsidR="00C014D3" w:rsidRPr="00F63EEF">
        <w:rPr>
          <w:rFonts w:ascii="Times New Roman" w:hAnsi="Times New Roman" w:cs="Times New Roman"/>
          <w:sz w:val="24"/>
          <w:szCs w:val="24"/>
        </w:rPr>
        <w:t>центра) (</w:t>
      </w:r>
      <w:r w:rsidRPr="00F63EEF">
        <w:rPr>
          <w:rFonts w:ascii="Times New Roman" w:hAnsi="Times New Roman" w:cs="Times New Roman"/>
          <w:sz w:val="24"/>
          <w:szCs w:val="24"/>
        </w:rPr>
        <w:t>СХ3.1)</w:t>
      </w:r>
    </w:p>
    <w:p w14:paraId="1BC93689"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3DE8E9" w14:textId="744D2D72"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121A1D" w:rsidRPr="00F63EEF">
        <w:rPr>
          <w:rFonts w:ascii="Times New Roman" w:eastAsia="Times New Roman" w:hAnsi="Times New Roman" w:cs="Times New Roman"/>
          <w:b/>
          <w:sz w:val="24"/>
          <w:szCs w:val="24"/>
        </w:rPr>
        <w:t>6</w:t>
      </w:r>
      <w:r w:rsidR="00431DFD" w:rsidRPr="00F63EEF">
        <w:rPr>
          <w:rFonts w:ascii="Times New Roman" w:eastAsia="Times New Roman" w:hAnsi="Times New Roman" w:cs="Times New Roman"/>
          <w:b/>
          <w:sz w:val="24"/>
          <w:szCs w:val="24"/>
        </w:rPr>
        <w:t>0</w:t>
      </w:r>
      <w:r w:rsidRPr="00F63EEF">
        <w:rPr>
          <w:rFonts w:ascii="Times New Roman" w:eastAsia="Times New Roman" w:hAnsi="Times New Roman" w:cs="Times New Roman"/>
          <w:b/>
          <w:sz w:val="24"/>
          <w:szCs w:val="24"/>
        </w:rPr>
        <w:t>. СХ1. Зона сельскохозяйственной деятельности</w:t>
      </w:r>
    </w:p>
    <w:p w14:paraId="6527DD02" w14:textId="77777777" w:rsidR="00D13D2F" w:rsidRPr="00F63EEF" w:rsidRDefault="00860D08" w:rsidP="00534009">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она предназначена для ведения сельского хозяйства (растениеводство,</w:t>
      </w:r>
    </w:p>
    <w:p w14:paraId="0F1CDC88" w14:textId="632031EB"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человодство, сенокошение, выпас сельскохозяйственных животных).</w:t>
      </w:r>
    </w:p>
    <w:p w14:paraId="6145157C" w14:textId="77777777" w:rsidR="00860D08" w:rsidRPr="00F63EEF" w:rsidRDefault="00860D08" w:rsidP="00534009">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8"/>
        </w:rPr>
      </w:pPr>
      <w:bookmarkStart w:id="123" w:name="_Hlk100574036"/>
      <w:bookmarkStart w:id="124" w:name="_Hlk97827978"/>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32562C36"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pgSz w:w="11906" w:h="16838"/>
          <w:pgMar w:top="1134" w:right="850" w:bottom="1134" w:left="1701" w:header="708" w:footer="708" w:gutter="0"/>
          <w:cols w:space="708"/>
          <w:docGrid w:linePitch="360"/>
        </w:sect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Х1:</w:t>
      </w:r>
    </w:p>
    <w:bookmarkEnd w:id="123"/>
    <w:bookmarkEnd w:id="124"/>
    <w:p w14:paraId="2EEAD841"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Ind w:w="62" w:type="dxa"/>
        <w:tblCellMar>
          <w:top w:w="57" w:type="dxa"/>
          <w:left w:w="62" w:type="dxa"/>
          <w:bottom w:w="57" w:type="dxa"/>
          <w:right w:w="62" w:type="dxa"/>
        </w:tblCellMar>
        <w:tblLook w:val="0000" w:firstRow="0" w:lastRow="0" w:firstColumn="0" w:lastColumn="0" w:noHBand="0" w:noVBand="0"/>
      </w:tblPr>
      <w:tblGrid>
        <w:gridCol w:w="399"/>
        <w:gridCol w:w="2198"/>
        <w:gridCol w:w="3070"/>
        <w:gridCol w:w="1238"/>
        <w:gridCol w:w="630"/>
        <w:gridCol w:w="1396"/>
        <w:gridCol w:w="1481"/>
        <w:gridCol w:w="1453"/>
        <w:gridCol w:w="1167"/>
        <w:gridCol w:w="1466"/>
      </w:tblGrid>
      <w:tr w:rsidR="00224E33" w:rsidRPr="00F63EEF" w14:paraId="7797B886" w14:textId="77777777" w:rsidTr="00860D0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Pr>
          <w:p w14:paraId="0276F7C7"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290C4FAE"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58599D81"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00FC3FCC"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68283818"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tcPr>
          <w:p w14:paraId="69FCD964"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right w:val="single" w:sz="4" w:space="0" w:color="auto"/>
            </w:tcBorders>
          </w:tcPr>
          <w:p w14:paraId="242CD37B"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Минимальные отступы от границ земельного участка (м)</w:t>
            </w:r>
          </w:p>
        </w:tc>
        <w:tc>
          <w:tcPr>
            <w:tcW w:w="0" w:type="auto"/>
            <w:tcBorders>
              <w:top w:val="single" w:sz="4" w:space="0" w:color="auto"/>
              <w:left w:val="single" w:sz="4" w:space="0" w:color="auto"/>
              <w:right w:val="single" w:sz="4" w:space="0" w:color="auto"/>
            </w:tcBorders>
          </w:tcPr>
          <w:p w14:paraId="66B9DCB7" w14:textId="209C6311"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035539D1"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224E33" w:rsidRPr="00F63EEF" w14:paraId="2AC19EBD" w14:textId="77777777" w:rsidTr="00860D08">
        <w:trPr>
          <w:trHeight w:val="20"/>
        </w:trPr>
        <w:tc>
          <w:tcPr>
            <w:tcW w:w="0" w:type="auto"/>
            <w:vMerge/>
            <w:tcBorders>
              <w:top w:val="single" w:sz="4" w:space="0" w:color="auto"/>
              <w:left w:val="single" w:sz="4" w:space="0" w:color="auto"/>
              <w:bottom w:val="single" w:sz="4" w:space="0" w:color="auto"/>
              <w:right w:val="single" w:sz="4" w:space="0" w:color="auto"/>
            </w:tcBorders>
          </w:tcPr>
          <w:p w14:paraId="128EF654"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118CB27C"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DA7FAD7"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104EE200"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3D40CFF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7A766EB9"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max</w:t>
            </w:r>
          </w:p>
        </w:tc>
        <w:tc>
          <w:tcPr>
            <w:tcW w:w="0" w:type="auto"/>
            <w:vMerge/>
            <w:tcBorders>
              <w:left w:val="single" w:sz="4" w:space="0" w:color="auto"/>
              <w:bottom w:val="single" w:sz="4" w:space="0" w:color="auto"/>
              <w:right w:val="single" w:sz="4" w:space="0" w:color="auto"/>
            </w:tcBorders>
          </w:tcPr>
          <w:p w14:paraId="2C829A0E"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295CE5D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6BE9A837"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7DE73AA4"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457F0" w:rsidRPr="00F63EEF" w14:paraId="79A45D0D" w14:textId="77777777" w:rsidTr="00860D08">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60F3878F"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b/>
                <w:sz w:val="20"/>
                <w:szCs w:val="20"/>
              </w:rPr>
              <w:t>Основные виды разрешенного использования зоны СХ1</w:t>
            </w:r>
          </w:p>
        </w:tc>
      </w:tr>
      <w:tr w:rsidR="00224E33" w:rsidRPr="00F63EEF" w14:paraId="2EAA1520"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3192AF57"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635D5A92"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14:paraId="0F687533" w14:textId="77777777" w:rsidR="007C524E" w:rsidRPr="00F63EEF" w:rsidRDefault="007C524E" w:rsidP="00534009">
            <w:pPr>
              <w:widowControl w:val="0"/>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14:paraId="3564D70E" w14:textId="77777777" w:rsidR="007C524E"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4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2</w:t>
              </w:r>
            </w:hyperlink>
          </w:p>
        </w:tc>
        <w:tc>
          <w:tcPr>
            <w:tcW w:w="0" w:type="auto"/>
            <w:tcBorders>
              <w:top w:val="single" w:sz="4" w:space="0" w:color="auto"/>
              <w:left w:val="single" w:sz="4" w:space="0" w:color="auto"/>
              <w:bottom w:val="single" w:sz="4" w:space="0" w:color="auto"/>
              <w:right w:val="single" w:sz="4" w:space="0" w:color="auto"/>
            </w:tcBorders>
          </w:tcPr>
          <w:p w14:paraId="789B1065"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6FD0EA80" w14:textId="22A0B12B"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CC11B6C"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5745DFDD" w14:textId="23B20F9E"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108E368D"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4DF93F6C"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6E02E10E"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вощеводство</w:t>
            </w:r>
          </w:p>
        </w:tc>
        <w:tc>
          <w:tcPr>
            <w:tcW w:w="0" w:type="auto"/>
            <w:tcBorders>
              <w:top w:val="single" w:sz="4" w:space="0" w:color="auto"/>
              <w:left w:val="single" w:sz="4" w:space="0" w:color="auto"/>
              <w:bottom w:val="single" w:sz="4" w:space="0" w:color="auto"/>
              <w:right w:val="single" w:sz="4" w:space="0" w:color="auto"/>
            </w:tcBorders>
          </w:tcPr>
          <w:p w14:paraId="7F80D995"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right w:val="single" w:sz="4" w:space="0" w:color="auto"/>
            </w:tcBorders>
          </w:tcPr>
          <w:p w14:paraId="0D2820F1" w14:textId="77777777" w:rsidR="007C524E"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4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3</w:t>
              </w:r>
            </w:hyperlink>
          </w:p>
        </w:tc>
        <w:tc>
          <w:tcPr>
            <w:tcW w:w="0" w:type="auto"/>
            <w:tcBorders>
              <w:top w:val="single" w:sz="4" w:space="0" w:color="auto"/>
              <w:left w:val="single" w:sz="4" w:space="0" w:color="auto"/>
              <w:bottom w:val="single" w:sz="4" w:space="0" w:color="auto"/>
              <w:right w:val="single" w:sz="4" w:space="0" w:color="auto"/>
            </w:tcBorders>
          </w:tcPr>
          <w:p w14:paraId="5784821C"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11804DBB" w14:textId="2FD2DBC6"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232C572"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x-none"/>
              </w:rPr>
              <w:t>0</w:t>
            </w:r>
            <w:r w:rsidRPr="00F63EEF">
              <w:rPr>
                <w:rFonts w:ascii="Times New Roman" w:eastAsia="Calibri" w:hAnsi="Times New Roman" w:cs="Times New Roman"/>
                <w:sz w:val="20"/>
                <w:szCs w:val="20"/>
                <w:lang w:val="x-none" w:eastAsia="x-none"/>
              </w:rPr>
              <w:t>%</w:t>
            </w:r>
          </w:p>
        </w:tc>
        <w:tc>
          <w:tcPr>
            <w:tcW w:w="0" w:type="auto"/>
            <w:gridSpan w:val="3"/>
            <w:tcBorders>
              <w:top w:val="single" w:sz="4" w:space="0" w:color="auto"/>
              <w:left w:val="single" w:sz="4" w:space="0" w:color="auto"/>
              <w:bottom w:val="single" w:sz="4" w:space="0" w:color="auto"/>
              <w:right w:val="single" w:sz="4" w:space="0" w:color="auto"/>
            </w:tcBorders>
          </w:tcPr>
          <w:p w14:paraId="70CD56F7" w14:textId="0D129832"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27259A0C"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3ACF6A28"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42285D71"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14:paraId="21959AE2"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right w:val="single" w:sz="4" w:space="0" w:color="auto"/>
            </w:tcBorders>
          </w:tcPr>
          <w:p w14:paraId="036399FC" w14:textId="77777777" w:rsidR="007C524E"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4</w:t>
              </w:r>
            </w:hyperlink>
          </w:p>
        </w:tc>
        <w:tc>
          <w:tcPr>
            <w:tcW w:w="0" w:type="auto"/>
            <w:tcBorders>
              <w:top w:val="single" w:sz="4" w:space="0" w:color="auto"/>
              <w:left w:val="single" w:sz="4" w:space="0" w:color="auto"/>
              <w:bottom w:val="single" w:sz="4" w:space="0" w:color="auto"/>
              <w:right w:val="single" w:sz="4" w:space="0" w:color="auto"/>
            </w:tcBorders>
          </w:tcPr>
          <w:p w14:paraId="1F170FC5"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52C4CD62" w14:textId="64B790D5"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3081A1E"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48DED1DB" w14:textId="567D06B8"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3FCA4D77"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68938FE1"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00039C8F"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адоводство</w:t>
            </w:r>
          </w:p>
        </w:tc>
        <w:tc>
          <w:tcPr>
            <w:tcW w:w="0" w:type="auto"/>
            <w:tcBorders>
              <w:top w:val="single" w:sz="4" w:space="0" w:color="auto"/>
              <w:left w:val="single" w:sz="4" w:space="0" w:color="auto"/>
              <w:bottom w:val="single" w:sz="4" w:space="0" w:color="auto"/>
              <w:right w:val="single" w:sz="4" w:space="0" w:color="auto"/>
            </w:tcBorders>
          </w:tcPr>
          <w:p w14:paraId="2599CA0E"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right w:val="single" w:sz="4" w:space="0" w:color="auto"/>
            </w:tcBorders>
          </w:tcPr>
          <w:p w14:paraId="17E94618" w14:textId="77777777" w:rsidR="007C524E"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5</w:t>
              </w:r>
            </w:hyperlink>
          </w:p>
        </w:tc>
        <w:tc>
          <w:tcPr>
            <w:tcW w:w="0" w:type="auto"/>
            <w:tcBorders>
              <w:top w:val="single" w:sz="4" w:space="0" w:color="auto"/>
              <w:left w:val="single" w:sz="4" w:space="0" w:color="auto"/>
              <w:bottom w:val="single" w:sz="4" w:space="0" w:color="auto"/>
              <w:right w:val="single" w:sz="4" w:space="0" w:color="auto"/>
            </w:tcBorders>
          </w:tcPr>
          <w:p w14:paraId="6B32C133"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152AA5BF" w14:textId="72DCB42E"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02554F3"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5338A978" w14:textId="2C589080"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07A8A5B5"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4F0AA526"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666E7141"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иноградарство</w:t>
            </w:r>
          </w:p>
        </w:tc>
        <w:tc>
          <w:tcPr>
            <w:tcW w:w="0" w:type="auto"/>
            <w:tcBorders>
              <w:top w:val="single" w:sz="4" w:space="0" w:color="auto"/>
              <w:left w:val="single" w:sz="4" w:space="0" w:color="auto"/>
              <w:bottom w:val="single" w:sz="4" w:space="0" w:color="auto"/>
              <w:right w:val="single" w:sz="4" w:space="0" w:color="auto"/>
            </w:tcBorders>
          </w:tcPr>
          <w:p w14:paraId="35FBAB46"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озделывание винограда на виноградопригодных землях</w:t>
            </w:r>
          </w:p>
        </w:tc>
        <w:tc>
          <w:tcPr>
            <w:tcW w:w="0" w:type="auto"/>
            <w:tcBorders>
              <w:top w:val="single" w:sz="4" w:space="0" w:color="auto"/>
              <w:left w:val="single" w:sz="4" w:space="0" w:color="auto"/>
              <w:bottom w:val="single" w:sz="4" w:space="0" w:color="auto"/>
              <w:right w:val="single" w:sz="4" w:space="0" w:color="auto"/>
            </w:tcBorders>
          </w:tcPr>
          <w:p w14:paraId="12E65C0C" w14:textId="77777777" w:rsidR="007C524E" w:rsidRPr="00F63EEF" w:rsidRDefault="007C524E" w:rsidP="00534009">
            <w:pPr>
              <w:widowControl w:val="0"/>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1.5.1</w:t>
            </w:r>
          </w:p>
        </w:tc>
        <w:tc>
          <w:tcPr>
            <w:tcW w:w="0" w:type="auto"/>
            <w:tcBorders>
              <w:top w:val="single" w:sz="4" w:space="0" w:color="auto"/>
              <w:left w:val="single" w:sz="4" w:space="0" w:color="auto"/>
              <w:bottom w:val="single" w:sz="4" w:space="0" w:color="auto"/>
              <w:right w:val="single" w:sz="4" w:space="0" w:color="auto"/>
            </w:tcBorders>
          </w:tcPr>
          <w:p w14:paraId="2A65F401"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244E9452" w14:textId="4D92373E"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59CCBFA"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1B4A2CE2" w14:textId="59BD5F2D"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5AA4F5EA"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6BE9CECB" w14:textId="0C5126CC"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03AF2AE0"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14:paraId="720C80DB" w14:textId="77777777" w:rsidR="007C524E" w:rsidRPr="00F63EEF" w:rsidRDefault="007C524E" w:rsidP="0053400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right w:val="single" w:sz="4" w:space="0" w:color="auto"/>
            </w:tcBorders>
          </w:tcPr>
          <w:p w14:paraId="64B83536" w14:textId="77777777" w:rsidR="007C524E"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6</w:t>
              </w:r>
            </w:hyperlink>
          </w:p>
        </w:tc>
        <w:tc>
          <w:tcPr>
            <w:tcW w:w="0" w:type="auto"/>
            <w:tcBorders>
              <w:top w:val="single" w:sz="4" w:space="0" w:color="auto"/>
              <w:left w:val="single" w:sz="4" w:space="0" w:color="auto"/>
              <w:bottom w:val="single" w:sz="4" w:space="0" w:color="auto"/>
              <w:right w:val="single" w:sz="4" w:space="0" w:color="auto"/>
            </w:tcBorders>
          </w:tcPr>
          <w:p w14:paraId="09DE48F0"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2FA0DD61" w14:textId="1F9B1C50"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959A2F0"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0ECC9CB8" w14:textId="7ED71AA4"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051200" w:rsidRPr="00F63EEF" w14:paraId="2AFFF693"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73090D1B" w14:textId="75BA2493"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8BCB2"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14:paraId="2A7BC41E"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F895D" w14:textId="77777777" w:rsidR="00051200" w:rsidRPr="00F63EEF" w:rsidRDefault="00367AF0" w:rsidP="00051200">
            <w:pPr>
              <w:widowControl w:val="0"/>
              <w:autoSpaceDE w:val="0"/>
              <w:autoSpaceDN w:val="0"/>
              <w:adjustRightInd w:val="0"/>
              <w:spacing w:after="0" w:line="240" w:lineRule="auto"/>
              <w:jc w:val="center"/>
            </w:pPr>
            <w:hyperlink r:id="rId35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51200" w:rsidRPr="00F63EEF">
                <w:rPr>
                  <w:rFonts w:ascii="Times New Roman" w:eastAsia="Calibri" w:hAnsi="Times New Roman" w:cs="Times New Roman"/>
                  <w:sz w:val="20"/>
                  <w:szCs w:val="20"/>
                  <w:lang w:eastAsia="ru-RU"/>
                </w:rPr>
                <w:t>1.16</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A626" w14:textId="77777777"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6478" w14:textId="38047E9A"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B290F"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812F9A5" w14:textId="572B963B" w:rsidR="00051200" w:rsidRPr="00F63EEF" w:rsidRDefault="00CF3E01"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051200" w:rsidRPr="00F63EEF" w14:paraId="274E5250"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38A331C1" w14:textId="011A1145"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67B89679"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енокошение</w:t>
            </w:r>
          </w:p>
        </w:tc>
        <w:tc>
          <w:tcPr>
            <w:tcW w:w="0" w:type="auto"/>
            <w:tcBorders>
              <w:top w:val="single" w:sz="4" w:space="0" w:color="auto"/>
              <w:left w:val="single" w:sz="4" w:space="0" w:color="auto"/>
              <w:bottom w:val="single" w:sz="4" w:space="0" w:color="auto"/>
              <w:right w:val="single" w:sz="4" w:space="0" w:color="auto"/>
            </w:tcBorders>
          </w:tcPr>
          <w:p w14:paraId="2F71863C"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Кошение трав, сбор и заготовка сена</w:t>
            </w:r>
          </w:p>
        </w:tc>
        <w:tc>
          <w:tcPr>
            <w:tcW w:w="0" w:type="auto"/>
            <w:tcBorders>
              <w:top w:val="single" w:sz="4" w:space="0" w:color="auto"/>
              <w:left w:val="single" w:sz="4" w:space="0" w:color="auto"/>
              <w:bottom w:val="single" w:sz="4" w:space="0" w:color="auto"/>
              <w:right w:val="single" w:sz="4" w:space="0" w:color="auto"/>
            </w:tcBorders>
          </w:tcPr>
          <w:p w14:paraId="31378350" w14:textId="77777777" w:rsidR="00051200" w:rsidRPr="00F63EEF" w:rsidRDefault="00051200" w:rsidP="00051200">
            <w:pPr>
              <w:widowControl w:val="0"/>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1.19</w:t>
            </w:r>
          </w:p>
        </w:tc>
        <w:tc>
          <w:tcPr>
            <w:tcW w:w="0" w:type="auto"/>
            <w:tcBorders>
              <w:top w:val="single" w:sz="4" w:space="0" w:color="auto"/>
              <w:left w:val="single" w:sz="4" w:space="0" w:color="auto"/>
              <w:bottom w:val="single" w:sz="4" w:space="0" w:color="auto"/>
              <w:right w:val="single" w:sz="4" w:space="0" w:color="auto"/>
            </w:tcBorders>
          </w:tcPr>
          <w:p w14:paraId="39B573E6" w14:textId="77777777"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012BFE3F" w14:textId="1AD638FD"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FC57980"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25D2E956" w14:textId="327A8A82" w:rsidR="00051200" w:rsidRPr="00F63EEF" w:rsidRDefault="00CF3E01"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051200" w:rsidRPr="00F63EEF" w14:paraId="30098EC5"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02B87C87" w14:textId="60152CE7"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7A8DFE60"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ыпас</w:t>
            </w:r>
          </w:p>
          <w:p w14:paraId="34649B55"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ельскохозяйственных</w:t>
            </w:r>
          </w:p>
          <w:p w14:paraId="12A7D4CA"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животных</w:t>
            </w:r>
          </w:p>
        </w:tc>
        <w:tc>
          <w:tcPr>
            <w:tcW w:w="0" w:type="auto"/>
            <w:tcBorders>
              <w:top w:val="single" w:sz="4" w:space="0" w:color="auto"/>
              <w:left w:val="single" w:sz="4" w:space="0" w:color="auto"/>
              <w:bottom w:val="single" w:sz="4" w:space="0" w:color="auto"/>
              <w:right w:val="single" w:sz="4" w:space="0" w:color="auto"/>
            </w:tcBorders>
          </w:tcPr>
          <w:p w14:paraId="4B9AF2BE"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14:paraId="125F470E" w14:textId="77777777" w:rsidR="00051200" w:rsidRPr="00F63EEF" w:rsidRDefault="00051200" w:rsidP="00051200">
            <w:pPr>
              <w:widowControl w:val="0"/>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1.20</w:t>
            </w:r>
          </w:p>
        </w:tc>
        <w:tc>
          <w:tcPr>
            <w:tcW w:w="0" w:type="auto"/>
            <w:tcBorders>
              <w:top w:val="single" w:sz="4" w:space="0" w:color="auto"/>
              <w:left w:val="single" w:sz="4" w:space="0" w:color="auto"/>
              <w:bottom w:val="single" w:sz="4" w:space="0" w:color="auto"/>
              <w:right w:val="single" w:sz="4" w:space="0" w:color="auto"/>
            </w:tcBorders>
          </w:tcPr>
          <w:p w14:paraId="6C35AA5E" w14:textId="77777777"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61D5C086" w14:textId="01B2A481"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047AF91"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3927342E" w14:textId="52597AC9" w:rsidR="00051200" w:rsidRPr="00F63EEF" w:rsidRDefault="00CF3E01"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051200" w:rsidRPr="00F63EEF" w14:paraId="0446E935"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79B6EF09" w14:textId="27687389"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79FD1371"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7CDFDAE5"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32DD8558" w14:textId="77777777" w:rsidR="00051200" w:rsidRPr="00F63EEF" w:rsidRDefault="00367AF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5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51200" w:rsidRPr="00F63EEF">
                <w:rPr>
                  <w:rFonts w:ascii="Times New Roman" w:eastAsia="Times New Roman" w:hAnsi="Times New Roman" w:cs="Times New Roman"/>
                  <w:sz w:val="20"/>
                  <w:szCs w:val="20"/>
                </w:rPr>
                <w:t>3.1</w:t>
              </w:r>
            </w:hyperlink>
            <w:r w:rsidR="00051200"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7514813" w14:textId="1B5F23E5" w:rsidR="00051200" w:rsidRPr="00F63EEF" w:rsidRDefault="00CF3E01"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051200" w:rsidRPr="00F63EEF" w14:paraId="7FD3A29B" w14:textId="77777777" w:rsidTr="00C014D3">
        <w:trPr>
          <w:trHeight w:val="20"/>
        </w:trPr>
        <w:tc>
          <w:tcPr>
            <w:tcW w:w="0" w:type="auto"/>
            <w:tcBorders>
              <w:top w:val="single" w:sz="4" w:space="0" w:color="auto"/>
              <w:left w:val="single" w:sz="4" w:space="0" w:color="auto"/>
              <w:bottom w:val="single" w:sz="4" w:space="0" w:color="auto"/>
              <w:right w:val="single" w:sz="4" w:space="0" w:color="auto"/>
            </w:tcBorders>
          </w:tcPr>
          <w:p w14:paraId="2F6D43BD" w14:textId="6D2516FF"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F63EEF">
              <w:rPr>
                <w:rFonts w:ascii="Times New Roman" w:eastAsia="Times New Roman"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0DCC66F4" w14:textId="77777777" w:rsidR="00051200" w:rsidRPr="00F63EEF" w:rsidRDefault="00051200"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75966871" w14:textId="77777777" w:rsidR="00051200" w:rsidRPr="00F63EEF" w:rsidRDefault="00051200" w:rsidP="00051200">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2631B408" w14:textId="77777777" w:rsidR="00051200" w:rsidRPr="00F63EEF" w:rsidRDefault="00367AF0" w:rsidP="00051200">
            <w:pPr>
              <w:widowControl w:val="0"/>
              <w:autoSpaceDE w:val="0"/>
              <w:autoSpaceDN w:val="0"/>
              <w:adjustRightInd w:val="0"/>
              <w:spacing w:after="0" w:line="240" w:lineRule="auto"/>
              <w:jc w:val="center"/>
            </w:pPr>
            <w:hyperlink r:id="rId3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51200"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BD46FD8" w14:textId="4D6AC025" w:rsidR="00051200" w:rsidRPr="00F63EEF" w:rsidRDefault="00CF3E01" w:rsidP="0005120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014D3" w:rsidRPr="00F63EEF" w14:paraId="3113BA8B" w14:textId="77777777" w:rsidTr="00C014D3">
        <w:trPr>
          <w:trHeight w:val="20"/>
        </w:trPr>
        <w:tc>
          <w:tcPr>
            <w:tcW w:w="0" w:type="auto"/>
            <w:tcBorders>
              <w:top w:val="single" w:sz="4" w:space="0" w:color="auto"/>
              <w:left w:val="single" w:sz="4" w:space="0" w:color="auto"/>
              <w:bottom w:val="single" w:sz="4" w:space="0" w:color="auto"/>
              <w:right w:val="single" w:sz="4" w:space="0" w:color="auto"/>
            </w:tcBorders>
          </w:tcPr>
          <w:p w14:paraId="445488A6" w14:textId="69FD60A9"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1</w:t>
            </w:r>
          </w:p>
        </w:tc>
        <w:tc>
          <w:tcPr>
            <w:tcW w:w="0" w:type="auto"/>
            <w:tcBorders>
              <w:top w:val="single" w:sz="4" w:space="0" w:color="auto"/>
              <w:bottom w:val="single" w:sz="4" w:space="0" w:color="auto"/>
              <w:right w:val="single" w:sz="4" w:space="0" w:color="auto"/>
            </w:tcBorders>
            <w:shd w:val="clear" w:color="auto" w:fill="auto"/>
          </w:tcPr>
          <w:p w14:paraId="7A0B2B5C" w14:textId="75BAEF5A"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198B5E36" w14:textId="0750084A"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941806" w:rsidRPr="00F63EEF">
              <w:rPr>
                <w:rFonts w:ascii="Times New Roman" w:eastAsia="Calibri"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A05C7" w14:textId="23CE2F21" w:rsidR="00C014D3" w:rsidRPr="00F63EEF" w:rsidRDefault="00367AF0"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56" w:history="1">
              <w:r w:rsidR="00C014D3"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FAC53B3" w14:textId="37F2DC0E"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C014D3" w:rsidRPr="00F63EEF" w14:paraId="6CD96A91" w14:textId="77777777" w:rsidTr="00C014D3">
        <w:trPr>
          <w:trHeight w:val="20"/>
        </w:trPr>
        <w:tc>
          <w:tcPr>
            <w:tcW w:w="0" w:type="auto"/>
            <w:tcBorders>
              <w:top w:val="single" w:sz="4" w:space="0" w:color="auto"/>
              <w:left w:val="single" w:sz="4" w:space="0" w:color="auto"/>
              <w:bottom w:val="single" w:sz="4" w:space="0" w:color="auto"/>
              <w:right w:val="single" w:sz="4" w:space="0" w:color="auto"/>
            </w:tcBorders>
          </w:tcPr>
          <w:p w14:paraId="75121F26" w14:textId="38722AE8"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F63EEF">
              <w:rPr>
                <w:rFonts w:ascii="Times New Roman" w:eastAsia="Times New Roman" w:hAnsi="Times New Roman" w:cs="Times New Roman"/>
                <w:sz w:val="20"/>
                <w:szCs w:val="20"/>
                <w:lang w:val="en-US" w:eastAsia="ru-RU"/>
              </w:rPr>
              <w:t>12</w:t>
            </w:r>
          </w:p>
        </w:tc>
        <w:tc>
          <w:tcPr>
            <w:tcW w:w="0" w:type="auto"/>
            <w:tcBorders>
              <w:top w:val="single" w:sz="4" w:space="0" w:color="auto"/>
              <w:left w:val="single" w:sz="4" w:space="0" w:color="auto"/>
              <w:bottom w:val="single" w:sz="4" w:space="0" w:color="auto"/>
              <w:right w:val="single" w:sz="4" w:space="0" w:color="auto"/>
            </w:tcBorders>
          </w:tcPr>
          <w:p w14:paraId="5341E4F9" w14:textId="77777777"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tcPr>
          <w:p w14:paraId="21F9FB27" w14:textId="77777777"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tcPr>
          <w:p w14:paraId="0E24C0B7" w14:textId="77777777" w:rsidR="00C014D3" w:rsidRPr="00F63EEF" w:rsidRDefault="00C014D3" w:rsidP="00C014D3">
            <w:pPr>
              <w:widowControl w:val="0"/>
              <w:autoSpaceDE w:val="0"/>
              <w:autoSpaceDN w:val="0"/>
              <w:adjustRightInd w:val="0"/>
              <w:spacing w:after="0" w:line="240" w:lineRule="auto"/>
              <w:jc w:val="center"/>
            </w:pPr>
            <w:r w:rsidRPr="00F63EEF">
              <w:rPr>
                <w:rFonts w:ascii="Times New Roman" w:eastAsia="Times New Roman" w:hAnsi="Times New Roman" w:cs="Times New Roman"/>
                <w:sz w:val="20"/>
                <w:szCs w:val="20"/>
              </w:rPr>
              <w:t>9.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3301F324" w14:textId="06ED0EF5"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014D3" w:rsidRPr="00F63EEF" w14:paraId="6E4E3B63"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6BDA293F" w14:textId="0EE4D542"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F63EEF">
              <w:rPr>
                <w:rFonts w:ascii="Times New Roman" w:eastAsia="Times New Roman" w:hAnsi="Times New Roman" w:cs="Times New Roman"/>
                <w:sz w:val="20"/>
                <w:szCs w:val="20"/>
                <w:lang w:val="en-US" w:eastAsia="ru-RU"/>
              </w:rPr>
              <w:t>13</w:t>
            </w:r>
          </w:p>
        </w:tc>
        <w:tc>
          <w:tcPr>
            <w:tcW w:w="0" w:type="auto"/>
            <w:tcBorders>
              <w:top w:val="single" w:sz="4" w:space="0" w:color="auto"/>
              <w:left w:val="single" w:sz="4" w:space="0" w:color="auto"/>
              <w:bottom w:val="single" w:sz="4" w:space="0" w:color="auto"/>
              <w:right w:val="single" w:sz="4" w:space="0" w:color="auto"/>
            </w:tcBorders>
          </w:tcPr>
          <w:p w14:paraId="2B6D375F" w14:textId="77777777"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14:paraId="17F1F721" w14:textId="77777777"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38A268A2" w14:textId="77777777" w:rsidR="00C014D3" w:rsidRPr="00F63EEF" w:rsidRDefault="00C014D3" w:rsidP="00C014D3">
            <w:pPr>
              <w:widowControl w:val="0"/>
              <w:autoSpaceDE w:val="0"/>
              <w:autoSpaceDN w:val="0"/>
              <w:adjustRightInd w:val="0"/>
              <w:spacing w:after="0" w:line="240" w:lineRule="auto"/>
              <w:jc w:val="center"/>
            </w:pPr>
            <w:r w:rsidRPr="00F63EEF">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994D8CE" w14:textId="384494D9"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014D3" w:rsidRPr="00F63EEF" w14:paraId="661B8698"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4A493C07" w14:textId="29C17517"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F63EEF">
              <w:rPr>
                <w:rFonts w:ascii="Times New Roman" w:eastAsia="Times New Roman" w:hAnsi="Times New Roman" w:cs="Times New Roman"/>
                <w:sz w:val="20"/>
                <w:szCs w:val="20"/>
                <w:lang w:val="en-US" w:eastAsia="ru-RU"/>
              </w:rPr>
              <w:t>14</w:t>
            </w:r>
          </w:p>
        </w:tc>
        <w:tc>
          <w:tcPr>
            <w:tcW w:w="0" w:type="auto"/>
            <w:tcBorders>
              <w:top w:val="single" w:sz="4" w:space="0" w:color="auto"/>
              <w:left w:val="single" w:sz="4" w:space="0" w:color="auto"/>
              <w:bottom w:val="single" w:sz="4" w:space="0" w:color="auto"/>
              <w:right w:val="single" w:sz="4" w:space="0" w:color="auto"/>
            </w:tcBorders>
          </w:tcPr>
          <w:p w14:paraId="7690A425" w14:textId="77777777"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tcPr>
          <w:p w14:paraId="25F603D9" w14:textId="77777777"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tcPr>
          <w:p w14:paraId="69FE5E97" w14:textId="77777777"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E7FC0FD" w14:textId="6E67B80C"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014D3" w:rsidRPr="00F63EEF" w14:paraId="37636BDE" w14:textId="77777777" w:rsidTr="00C014D3">
        <w:trPr>
          <w:trHeight w:val="20"/>
        </w:trPr>
        <w:tc>
          <w:tcPr>
            <w:tcW w:w="0" w:type="auto"/>
            <w:tcBorders>
              <w:top w:val="single" w:sz="4" w:space="0" w:color="auto"/>
              <w:left w:val="single" w:sz="4" w:space="0" w:color="auto"/>
              <w:bottom w:val="single" w:sz="4" w:space="0" w:color="auto"/>
              <w:right w:val="single" w:sz="4" w:space="0" w:color="auto"/>
            </w:tcBorders>
          </w:tcPr>
          <w:p w14:paraId="49076982" w14:textId="59EE2EEE"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14:paraId="3C677678" w14:textId="77777777"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6838B60E" w14:textId="77777777"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62AD1678" w14:textId="77777777" w:rsidR="00C014D3" w:rsidRPr="00F63EEF" w:rsidRDefault="00367AF0" w:rsidP="00C014D3">
            <w:pPr>
              <w:widowControl w:val="0"/>
              <w:autoSpaceDE w:val="0"/>
              <w:autoSpaceDN w:val="0"/>
              <w:adjustRightInd w:val="0"/>
              <w:spacing w:after="0" w:line="240" w:lineRule="auto"/>
              <w:jc w:val="center"/>
            </w:pPr>
            <w:hyperlink r:id="rId3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014D3"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543DC34" w14:textId="28FB7D8D"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014D3" w:rsidRPr="00F63EEF" w14:paraId="5B1F1F64" w14:textId="77777777" w:rsidTr="00C014D3">
        <w:trPr>
          <w:trHeight w:val="20"/>
        </w:trPr>
        <w:tc>
          <w:tcPr>
            <w:tcW w:w="0" w:type="auto"/>
            <w:tcBorders>
              <w:top w:val="single" w:sz="4" w:space="0" w:color="auto"/>
              <w:left w:val="single" w:sz="4" w:space="0" w:color="auto"/>
              <w:bottom w:val="single" w:sz="4" w:space="0" w:color="auto"/>
              <w:right w:val="single" w:sz="4" w:space="0" w:color="auto"/>
            </w:tcBorders>
          </w:tcPr>
          <w:p w14:paraId="685BE2A4" w14:textId="77AF91F7"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6</w:t>
            </w:r>
          </w:p>
        </w:tc>
        <w:tc>
          <w:tcPr>
            <w:tcW w:w="0" w:type="auto"/>
            <w:tcBorders>
              <w:top w:val="single" w:sz="4" w:space="0" w:color="auto"/>
              <w:bottom w:val="single" w:sz="4" w:space="0" w:color="auto"/>
              <w:right w:val="single" w:sz="4" w:space="0" w:color="auto"/>
            </w:tcBorders>
            <w:shd w:val="clear" w:color="auto" w:fill="FFFFFF" w:themeFill="background1"/>
          </w:tcPr>
          <w:p w14:paraId="2812913C" w14:textId="5362B344"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B5A7499" w14:textId="0C842B05"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380E91" w14:textId="45732732" w:rsidR="00C014D3" w:rsidRPr="00F63EEF" w:rsidRDefault="00C014D3" w:rsidP="00C014D3">
            <w:pPr>
              <w:widowControl w:val="0"/>
              <w:autoSpaceDE w:val="0"/>
              <w:autoSpaceDN w:val="0"/>
              <w:adjustRightInd w:val="0"/>
              <w:spacing w:after="0" w:line="240" w:lineRule="auto"/>
              <w:jc w:val="cente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938340" w14:textId="6DB394D5"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C014D3" w:rsidRPr="00F63EEF" w14:paraId="279DAAB1" w14:textId="77777777" w:rsidTr="00860D08">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6BA80390" w14:textId="77777777" w:rsidR="00C014D3" w:rsidRPr="00F63EEF" w:rsidRDefault="00C014D3" w:rsidP="00C014D3">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b/>
                <w:sz w:val="20"/>
                <w:szCs w:val="20"/>
              </w:rPr>
              <w:t>Условно разрешенные виды использования зоны СХ1</w:t>
            </w:r>
          </w:p>
        </w:tc>
      </w:tr>
      <w:tr w:rsidR="00C014D3" w:rsidRPr="00F63EEF" w14:paraId="2743C670" w14:textId="77777777" w:rsidTr="00860D08">
        <w:trPr>
          <w:trHeight w:val="20"/>
        </w:trPr>
        <w:tc>
          <w:tcPr>
            <w:tcW w:w="0" w:type="auto"/>
            <w:tcBorders>
              <w:top w:val="single" w:sz="4" w:space="0" w:color="auto"/>
              <w:left w:val="single" w:sz="4" w:space="0" w:color="auto"/>
              <w:bottom w:val="single" w:sz="4" w:space="0" w:color="auto"/>
              <w:right w:val="single" w:sz="4" w:space="0" w:color="auto"/>
            </w:tcBorders>
          </w:tcPr>
          <w:p w14:paraId="66AA1A0C" w14:textId="77777777" w:rsidR="00C014D3" w:rsidRPr="00F63EEF" w:rsidRDefault="00C014D3" w:rsidP="00C01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6B61EB8" w14:textId="77777777" w:rsidR="00C014D3" w:rsidRPr="00F63EEF" w:rsidRDefault="00C014D3" w:rsidP="00C014D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33C542F3" w14:textId="77777777" w:rsidR="00C014D3" w:rsidRPr="00F63EEF" w:rsidRDefault="00C014D3" w:rsidP="00C014D3">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31A63068" w14:textId="77777777" w:rsidR="00C014D3" w:rsidRPr="00F63EEF" w:rsidRDefault="00C014D3" w:rsidP="00C014D3">
            <w:pPr>
              <w:spacing w:after="0" w:line="240" w:lineRule="auto"/>
              <w:jc w:val="center"/>
            </w:pPr>
            <w:r w:rsidRPr="00F63EEF">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4F9BCE3C" w14:textId="77777777" w:rsidR="00C014D3" w:rsidRPr="00F63EEF" w:rsidRDefault="00C014D3" w:rsidP="00C014D3">
            <w:pPr>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bl>
    <w:p w14:paraId="6E208D14" w14:textId="70BE5EDC" w:rsidR="00860D08" w:rsidRPr="00F63EEF" w:rsidRDefault="00860D08" w:rsidP="00941806">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0F624185" w14:textId="77777777" w:rsidR="00941806" w:rsidRPr="00F63EEF" w:rsidRDefault="00941806" w:rsidP="00941806">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941806" w:rsidRPr="00F63EEF" w14:paraId="7AC2A9F6" w14:textId="77777777" w:rsidTr="002B56A1">
        <w:tc>
          <w:tcPr>
            <w:tcW w:w="421" w:type="dxa"/>
          </w:tcPr>
          <w:p w14:paraId="47784709" w14:textId="77777777" w:rsidR="00941806" w:rsidRPr="00F63EEF" w:rsidRDefault="00941806" w:rsidP="002B56A1">
            <w:pPr>
              <w:ind w:left="-110" w:right="-106"/>
              <w:rPr>
                <w:rFonts w:ascii="Times New Roman" w:hAnsi="Times New Roman"/>
                <w:szCs w:val="24"/>
              </w:rPr>
            </w:pPr>
            <w:r w:rsidRPr="00F63EEF">
              <w:rPr>
                <w:rFonts w:ascii="Times New Roman" w:hAnsi="Times New Roman"/>
              </w:rPr>
              <w:t>N п/п</w:t>
            </w:r>
          </w:p>
        </w:tc>
        <w:tc>
          <w:tcPr>
            <w:tcW w:w="1416" w:type="dxa"/>
          </w:tcPr>
          <w:p w14:paraId="6C49F531" w14:textId="77777777" w:rsidR="00941806" w:rsidRPr="00F63EEF" w:rsidRDefault="00941806" w:rsidP="002B56A1">
            <w:pPr>
              <w:rPr>
                <w:rFonts w:ascii="Times New Roman" w:hAnsi="Times New Roman"/>
              </w:rPr>
            </w:pPr>
            <w:r w:rsidRPr="00F63EEF">
              <w:rPr>
                <w:rFonts w:ascii="Times New Roman" w:hAnsi="Times New Roman"/>
              </w:rPr>
              <w:t>Код (числовое обозначение ВРИ)</w:t>
            </w:r>
          </w:p>
        </w:tc>
        <w:tc>
          <w:tcPr>
            <w:tcW w:w="2411" w:type="dxa"/>
          </w:tcPr>
          <w:p w14:paraId="6C50393B" w14:textId="77777777" w:rsidR="00941806" w:rsidRPr="00F63EEF" w:rsidRDefault="00941806" w:rsidP="002B56A1">
            <w:pPr>
              <w:rPr>
                <w:rFonts w:ascii="Times New Roman" w:hAnsi="Times New Roman"/>
                <w:szCs w:val="24"/>
              </w:rPr>
            </w:pPr>
            <w:r w:rsidRPr="00F63EEF">
              <w:rPr>
                <w:rFonts w:ascii="Times New Roman" w:hAnsi="Times New Roman"/>
              </w:rPr>
              <w:t>Наименование ВРИ</w:t>
            </w:r>
          </w:p>
        </w:tc>
        <w:tc>
          <w:tcPr>
            <w:tcW w:w="10453" w:type="dxa"/>
          </w:tcPr>
          <w:p w14:paraId="5CB083F1" w14:textId="77777777" w:rsidR="00941806" w:rsidRPr="00F63EEF" w:rsidRDefault="00941806" w:rsidP="002B56A1">
            <w:pPr>
              <w:rPr>
                <w:rFonts w:ascii="Times New Roman" w:hAnsi="Times New Roman"/>
              </w:rPr>
            </w:pPr>
            <w:r w:rsidRPr="00F63EEF">
              <w:rPr>
                <w:rFonts w:ascii="Times New Roman" w:hAnsi="Times New Roman"/>
              </w:rPr>
              <w:t>Описание ВРИ</w:t>
            </w:r>
          </w:p>
        </w:tc>
      </w:tr>
      <w:tr w:rsidR="00941806" w:rsidRPr="00F63EEF" w14:paraId="299C058F" w14:textId="77777777" w:rsidTr="002B56A1">
        <w:tc>
          <w:tcPr>
            <w:tcW w:w="421" w:type="dxa"/>
          </w:tcPr>
          <w:p w14:paraId="18FF3469" w14:textId="77777777" w:rsidR="00941806" w:rsidRPr="00F63EEF" w:rsidRDefault="00941806" w:rsidP="00941806">
            <w:pPr>
              <w:rPr>
                <w:rFonts w:ascii="Times New Roman" w:hAnsi="Times New Roman"/>
              </w:rPr>
            </w:pPr>
            <w:r w:rsidRPr="00F63EEF">
              <w:rPr>
                <w:rFonts w:ascii="Times New Roman" w:hAnsi="Times New Roman"/>
              </w:rPr>
              <w:t>1</w:t>
            </w:r>
          </w:p>
        </w:tc>
        <w:tc>
          <w:tcPr>
            <w:tcW w:w="1416" w:type="dxa"/>
          </w:tcPr>
          <w:p w14:paraId="118A654E" w14:textId="5CBE9246"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055D2DEB" w14:textId="15FE702F"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62B735E9" w14:textId="5D226C00" w:rsidR="00941806" w:rsidRPr="00F63EEF" w:rsidRDefault="00941806" w:rsidP="00941806">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524A08B2" w14:textId="7D3C685B" w:rsidR="00941806" w:rsidRPr="00F63EEF" w:rsidRDefault="00941806" w:rsidP="00941806">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117C6725" w14:textId="6C8DA21F" w:rsidR="00941806" w:rsidRPr="00F63EEF" w:rsidRDefault="00941806" w:rsidP="00941806">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10917B7F" w14:textId="77777777" w:rsidR="00941806" w:rsidRPr="00F63EEF" w:rsidRDefault="00941806" w:rsidP="00941806">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941806" w:rsidRPr="00F63EEF" w:rsidSect="00860D08">
          <w:pgSz w:w="16838" w:h="11906" w:orient="landscape"/>
          <w:pgMar w:top="850" w:right="1134" w:bottom="1701" w:left="1134" w:header="708" w:footer="708" w:gutter="0"/>
          <w:cols w:space="708"/>
          <w:docGrid w:linePitch="360"/>
        </w:sectPr>
      </w:pPr>
    </w:p>
    <w:p w14:paraId="2A502A0D" w14:textId="77777777" w:rsidR="00860D08" w:rsidRPr="00F63EEF" w:rsidRDefault="00860D08" w:rsidP="0053400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В случае если земельный участок или объект капитального строительства</w:t>
      </w:r>
    </w:p>
    <w:p w14:paraId="606A0891" w14:textId="5F11682C"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8"/>
        </w:rPr>
        <w:t>10</w:t>
      </w:r>
      <w:r w:rsidRPr="00F63EEF">
        <w:rPr>
          <w:rFonts w:ascii="Times New Roman" w:eastAsia="Times New Roman" w:hAnsi="Times New Roman" w:cs="Times New Roman"/>
          <w:sz w:val="24"/>
          <w:szCs w:val="28"/>
        </w:rPr>
        <w:t xml:space="preserve"> </w:t>
      </w:r>
      <w:r w:rsidR="0063764E" w:rsidRPr="00F63EEF">
        <w:rPr>
          <w:rFonts w:ascii="Times New Roman" w:eastAsia="Times New Roman" w:hAnsi="Times New Roman" w:cs="Times New Roman"/>
          <w:sz w:val="24"/>
          <w:szCs w:val="28"/>
        </w:rPr>
        <w:t>Правил</w:t>
      </w:r>
      <w:r w:rsidRPr="00F63EEF">
        <w:rPr>
          <w:rFonts w:ascii="Times New Roman" w:eastAsia="Times New Roman" w:hAnsi="Times New Roman" w:cs="Times New Roman"/>
          <w:sz w:val="24"/>
          <w:szCs w:val="28"/>
        </w:rPr>
        <w:t>, требованиями законодательства Российской Федерации.</w:t>
      </w:r>
    </w:p>
    <w:p w14:paraId="5ED78654"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0D4934B0"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4C76F431" w14:textId="48F6213F"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121A1D" w:rsidRPr="00F63EEF">
        <w:rPr>
          <w:rFonts w:ascii="Times New Roman" w:eastAsia="Times New Roman" w:hAnsi="Times New Roman" w:cs="Times New Roman"/>
          <w:b/>
          <w:sz w:val="24"/>
          <w:szCs w:val="24"/>
        </w:rPr>
        <w:t>6</w:t>
      </w:r>
      <w:r w:rsidR="00431DFD" w:rsidRPr="00F63EEF">
        <w:rPr>
          <w:rFonts w:ascii="Times New Roman" w:eastAsia="Times New Roman" w:hAnsi="Times New Roman" w:cs="Times New Roman"/>
          <w:b/>
          <w:sz w:val="24"/>
          <w:szCs w:val="24"/>
        </w:rPr>
        <w:t>1</w:t>
      </w:r>
      <w:r w:rsidRPr="00F63EEF">
        <w:rPr>
          <w:rFonts w:ascii="Times New Roman" w:eastAsia="Times New Roman" w:hAnsi="Times New Roman" w:cs="Times New Roman"/>
          <w:b/>
          <w:sz w:val="24"/>
          <w:szCs w:val="24"/>
        </w:rPr>
        <w:t>. СХ2. Зона садоводческих или огороднических некоммерческих товариществ</w:t>
      </w:r>
    </w:p>
    <w:p w14:paraId="0A82D4BF" w14:textId="77777777" w:rsidR="00860D08" w:rsidRPr="00F63EEF" w:rsidRDefault="00860D08" w:rsidP="00534009">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она садоводческих или огороднических некоммерческих товариществ (СХ2),</w:t>
      </w:r>
    </w:p>
    <w:p w14:paraId="582847CD"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установлена для ведения гражданами садоводства и огородничества, размещения </w:t>
      </w:r>
      <w:r w:rsidRPr="00F63EEF">
        <w:rPr>
          <w:rFonts w:ascii="Times New Roman" w:hAnsi="Times New Roman" w:cs="Times New Roman"/>
          <w:sz w:val="24"/>
          <w:szCs w:val="24"/>
        </w:rPr>
        <w:t>объектов коммунального обслуживания, земельных участков общего назначения</w:t>
      </w:r>
      <w:r w:rsidRPr="00F63EEF">
        <w:rPr>
          <w:rFonts w:ascii="Times New Roman" w:eastAsia="Times New Roman" w:hAnsi="Times New Roman" w:cs="Times New Roman"/>
          <w:sz w:val="24"/>
          <w:szCs w:val="28"/>
        </w:rPr>
        <w:t xml:space="preserve"> </w:t>
      </w:r>
    </w:p>
    <w:p w14:paraId="1C5767F4" w14:textId="77777777" w:rsidR="00860D08" w:rsidRPr="00F63EEF" w:rsidRDefault="00860D08" w:rsidP="00534009">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603BC55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Х2:</w:t>
      </w:r>
    </w:p>
    <w:p w14:paraId="700F9D28" w14:textId="77777777" w:rsidR="00860D08" w:rsidRPr="00F63EEF" w:rsidRDefault="00860D08" w:rsidP="00534009">
      <w:pPr>
        <w:spacing w:line="312" w:lineRule="auto"/>
        <w:rPr>
          <w:rFonts w:ascii="Times New Roman" w:eastAsia="Calibri" w:hAnsi="Times New Roman" w:cs="Times New Roman"/>
          <w:b/>
          <w:sz w:val="24"/>
          <w:szCs w:val="24"/>
          <w:lang w:val="x-none" w:eastAsia="x-none"/>
        </w:rPr>
        <w:sectPr w:rsidR="00860D08" w:rsidRPr="00F63EEF" w:rsidSect="00860D08">
          <w:pgSz w:w="11906" w:h="16838"/>
          <w:pgMar w:top="1134" w:right="850" w:bottom="1134" w:left="1701" w:header="708" w:footer="708" w:gutter="0"/>
          <w:cols w:space="708"/>
          <w:docGrid w:linePitch="360"/>
        </w:sectPr>
      </w:pPr>
    </w:p>
    <w:p w14:paraId="220D0AF5" w14:textId="77777777" w:rsidR="00860D08" w:rsidRPr="00F63EEF" w:rsidRDefault="00860D08" w:rsidP="00534009">
      <w:pPr>
        <w:spacing w:line="312" w:lineRule="auto"/>
        <w:rPr>
          <w:rFonts w:ascii="Times New Roman" w:eastAsia="Calibri" w:hAnsi="Times New Roman" w:cs="Times New Roman"/>
          <w:b/>
          <w:sz w:val="24"/>
          <w:szCs w:val="24"/>
          <w:lang w:val="x-none" w:eastAsia="x-none"/>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402"/>
        <w:gridCol w:w="1991"/>
        <w:gridCol w:w="3329"/>
        <w:gridCol w:w="1254"/>
        <w:gridCol w:w="443"/>
        <w:gridCol w:w="1422"/>
        <w:gridCol w:w="1495"/>
        <w:gridCol w:w="1485"/>
        <w:gridCol w:w="1181"/>
        <w:gridCol w:w="1496"/>
      </w:tblGrid>
      <w:tr w:rsidR="00224E33" w:rsidRPr="00F63EEF" w14:paraId="0B4A773D" w14:textId="77777777" w:rsidTr="00860D08">
        <w:tc>
          <w:tcPr>
            <w:tcW w:w="0" w:type="auto"/>
            <w:vMerge w:val="restart"/>
            <w:tcBorders>
              <w:top w:val="single" w:sz="4" w:space="0" w:color="auto"/>
              <w:left w:val="single" w:sz="4" w:space="0" w:color="auto"/>
              <w:bottom w:val="single" w:sz="4" w:space="0" w:color="auto"/>
              <w:right w:val="single" w:sz="4" w:space="0" w:color="auto"/>
            </w:tcBorders>
          </w:tcPr>
          <w:p w14:paraId="696A238E"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27E2F486"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48CB8EC6"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44311074"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295119C5"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tcPr>
          <w:p w14:paraId="27565610"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right w:val="single" w:sz="4" w:space="0" w:color="auto"/>
            </w:tcBorders>
          </w:tcPr>
          <w:p w14:paraId="36305FD5"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78D934CF" w14:textId="2A9142B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3FCBDF8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224E33" w:rsidRPr="00F63EEF" w14:paraId="58664EAE" w14:textId="77777777" w:rsidTr="00860D08">
        <w:tc>
          <w:tcPr>
            <w:tcW w:w="0" w:type="auto"/>
            <w:vMerge/>
            <w:tcBorders>
              <w:top w:val="single" w:sz="4" w:space="0" w:color="auto"/>
              <w:left w:val="single" w:sz="4" w:space="0" w:color="auto"/>
              <w:bottom w:val="single" w:sz="4" w:space="0" w:color="auto"/>
              <w:right w:val="single" w:sz="4" w:space="0" w:color="auto"/>
            </w:tcBorders>
          </w:tcPr>
          <w:p w14:paraId="42CD200C"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25351BD"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61739048"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9730515"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3C96B1D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7C30B228"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max</w:t>
            </w:r>
          </w:p>
        </w:tc>
        <w:tc>
          <w:tcPr>
            <w:tcW w:w="0" w:type="auto"/>
            <w:vMerge/>
            <w:tcBorders>
              <w:left w:val="single" w:sz="4" w:space="0" w:color="auto"/>
              <w:bottom w:val="single" w:sz="4" w:space="0" w:color="auto"/>
              <w:right w:val="single" w:sz="4" w:space="0" w:color="auto"/>
            </w:tcBorders>
          </w:tcPr>
          <w:p w14:paraId="732FA5CF"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5F8EB04"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95CB2D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4450F3C"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457F0" w:rsidRPr="00F63EEF" w14:paraId="64B6D3F3" w14:textId="77777777" w:rsidTr="00860D08">
        <w:tc>
          <w:tcPr>
            <w:tcW w:w="0" w:type="auto"/>
            <w:gridSpan w:val="10"/>
            <w:tcBorders>
              <w:top w:val="single" w:sz="4" w:space="0" w:color="auto"/>
              <w:left w:val="single" w:sz="4" w:space="0" w:color="auto"/>
              <w:bottom w:val="single" w:sz="4" w:space="0" w:color="auto"/>
              <w:right w:val="single" w:sz="4" w:space="0" w:color="auto"/>
            </w:tcBorders>
          </w:tcPr>
          <w:p w14:paraId="67E559E7"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СХ2</w:t>
            </w:r>
          </w:p>
        </w:tc>
      </w:tr>
      <w:tr w:rsidR="00224E33" w:rsidRPr="00F63EEF" w14:paraId="289CB605" w14:textId="77777777" w:rsidTr="00860D08">
        <w:tc>
          <w:tcPr>
            <w:tcW w:w="0" w:type="auto"/>
            <w:tcBorders>
              <w:top w:val="single" w:sz="4" w:space="0" w:color="auto"/>
              <w:left w:val="single" w:sz="4" w:space="0" w:color="auto"/>
              <w:bottom w:val="single" w:sz="4" w:space="0" w:color="auto"/>
              <w:right w:val="single" w:sz="4" w:space="0" w:color="auto"/>
            </w:tcBorders>
          </w:tcPr>
          <w:p w14:paraId="54EDF3BB"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47AC40B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363ADEDB" w14:textId="77777777" w:rsidR="00860D08" w:rsidRPr="00F63EEF" w:rsidRDefault="00860D08" w:rsidP="00534009">
            <w:pPr>
              <w:widowControl w:val="0"/>
              <w:autoSpaceDE w:val="0"/>
              <w:autoSpaceDN w:val="0"/>
              <w:adjustRightInd w:val="0"/>
              <w:spacing w:after="0" w:line="240" w:lineRule="auto"/>
              <w:jc w:val="cente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0B844A82" w14:textId="77777777" w:rsidR="00860D08"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D2B139F" w14:textId="1AB2CAA8"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5D32EA" w:rsidRPr="00F63EEF" w14:paraId="74C2F9E9" w14:textId="77777777" w:rsidTr="00860D08">
        <w:tc>
          <w:tcPr>
            <w:tcW w:w="0" w:type="auto"/>
            <w:tcBorders>
              <w:top w:val="single" w:sz="4" w:space="0" w:color="auto"/>
              <w:left w:val="single" w:sz="4" w:space="0" w:color="auto"/>
              <w:bottom w:val="single" w:sz="4" w:space="0" w:color="auto"/>
              <w:right w:val="single" w:sz="4" w:space="0" w:color="auto"/>
            </w:tcBorders>
          </w:tcPr>
          <w:p w14:paraId="035E821D" w14:textId="6137BD0E"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5BB250B9" w14:textId="6BA7AFA0"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62CFC044" w14:textId="4B941BD5"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D205CD" w:rsidRPr="00F63EEF">
              <w:rPr>
                <w:rFonts w:ascii="Times New Roman" w:eastAsia="Calibri"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570FE298" w14:textId="57464F6F" w:rsidR="005D32EA" w:rsidRPr="00F63EEF" w:rsidRDefault="00367AF0" w:rsidP="005D32EA">
            <w:pPr>
              <w:widowControl w:val="0"/>
              <w:autoSpaceDE w:val="0"/>
              <w:autoSpaceDN w:val="0"/>
              <w:adjustRightInd w:val="0"/>
              <w:spacing w:after="0" w:line="240" w:lineRule="auto"/>
              <w:jc w:val="center"/>
            </w:pPr>
            <w:hyperlink r:id="rId359" w:history="1">
              <w:r w:rsidR="005D32EA"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774BEA8" w14:textId="3F62317D"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224E33" w:rsidRPr="00F63EEF" w14:paraId="7E69B313" w14:textId="77777777" w:rsidTr="00860D08">
        <w:tc>
          <w:tcPr>
            <w:tcW w:w="0" w:type="auto"/>
            <w:tcBorders>
              <w:top w:val="single" w:sz="4" w:space="0" w:color="auto"/>
              <w:left w:val="single" w:sz="4" w:space="0" w:color="auto"/>
              <w:bottom w:val="single" w:sz="4" w:space="0" w:color="auto"/>
              <w:right w:val="single" w:sz="4" w:space="0" w:color="auto"/>
            </w:tcBorders>
          </w:tcPr>
          <w:p w14:paraId="1EFFB004" w14:textId="629A68BD" w:rsidR="00860D08" w:rsidRPr="00F63EEF" w:rsidRDefault="005D32EA"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046E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557C96EE"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71D33"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36E80738" w14:textId="41F02F0C"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3CD0E5E1" w14:textId="77777777" w:rsidTr="00860D08">
        <w:tc>
          <w:tcPr>
            <w:tcW w:w="0" w:type="auto"/>
            <w:tcBorders>
              <w:top w:val="single" w:sz="4" w:space="0" w:color="auto"/>
              <w:left w:val="single" w:sz="4" w:space="0" w:color="auto"/>
              <w:bottom w:val="single" w:sz="4" w:space="0" w:color="auto"/>
              <w:right w:val="single" w:sz="4" w:space="0" w:color="auto"/>
            </w:tcBorders>
          </w:tcPr>
          <w:p w14:paraId="45E12468" w14:textId="58B10A61"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E91B4" w14:textId="6051682E"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2068A41F" w14:textId="2E1683DB"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D0B28" w14:textId="30CD258D"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751EBD4" w14:textId="49266684"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22C047A4" w14:textId="77777777" w:rsidTr="00860D08">
        <w:tc>
          <w:tcPr>
            <w:tcW w:w="0" w:type="auto"/>
            <w:tcBorders>
              <w:top w:val="single" w:sz="4" w:space="0" w:color="auto"/>
              <w:left w:val="single" w:sz="4" w:space="0" w:color="auto"/>
              <w:bottom w:val="single" w:sz="4" w:space="0" w:color="auto"/>
              <w:right w:val="single" w:sz="4" w:space="0" w:color="auto"/>
            </w:tcBorders>
          </w:tcPr>
          <w:p w14:paraId="3807E7E6" w14:textId="5117CD72" w:rsidR="00860D08" w:rsidRPr="00F63EEF" w:rsidRDefault="005D32EA"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8301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общего назначения</w:t>
            </w:r>
          </w:p>
        </w:tc>
        <w:tc>
          <w:tcPr>
            <w:tcW w:w="0" w:type="auto"/>
            <w:tcBorders>
              <w:top w:val="single" w:sz="4" w:space="0" w:color="auto"/>
              <w:left w:val="single" w:sz="4" w:space="0" w:color="auto"/>
              <w:bottom w:val="single" w:sz="4" w:space="0" w:color="auto"/>
              <w:right w:val="single" w:sz="4" w:space="0" w:color="auto"/>
            </w:tcBorders>
          </w:tcPr>
          <w:p w14:paraId="2C3A559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1B31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3.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770F051" w14:textId="43EB5B5D"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5E563214" w14:textId="77777777" w:rsidTr="00860D08">
        <w:tc>
          <w:tcPr>
            <w:tcW w:w="0" w:type="auto"/>
            <w:tcBorders>
              <w:top w:val="single" w:sz="4" w:space="0" w:color="auto"/>
              <w:left w:val="single" w:sz="4" w:space="0" w:color="auto"/>
              <w:bottom w:val="single" w:sz="4" w:space="0" w:color="auto"/>
              <w:right w:val="single" w:sz="4" w:space="0" w:color="auto"/>
            </w:tcBorders>
          </w:tcPr>
          <w:p w14:paraId="45892DDA" w14:textId="1AA112F2" w:rsidR="007C524E" w:rsidRPr="00F63EEF" w:rsidRDefault="005D32EA"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3AB0E4C7"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Ведение садоводства</w:t>
            </w:r>
          </w:p>
        </w:tc>
        <w:tc>
          <w:tcPr>
            <w:tcW w:w="0" w:type="auto"/>
            <w:tcBorders>
              <w:top w:val="single" w:sz="4" w:space="0" w:color="auto"/>
              <w:left w:val="single" w:sz="4" w:space="0" w:color="auto"/>
              <w:bottom w:val="single" w:sz="4" w:space="0" w:color="auto"/>
              <w:right w:val="single" w:sz="4" w:space="0" w:color="auto"/>
            </w:tcBorders>
          </w:tcPr>
          <w:p w14:paraId="2F45854E"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0" w:type="auto"/>
            <w:tcBorders>
              <w:top w:val="single" w:sz="4" w:space="0" w:color="auto"/>
              <w:left w:val="single" w:sz="4" w:space="0" w:color="auto"/>
              <w:bottom w:val="single" w:sz="4" w:space="0" w:color="auto"/>
              <w:right w:val="single" w:sz="4" w:space="0" w:color="auto"/>
            </w:tcBorders>
          </w:tcPr>
          <w:p w14:paraId="1917C11A" w14:textId="77777777" w:rsidR="007C524E"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Times New Roman" w:hAnsi="Times New Roman" w:cs="Times New Roman"/>
                  <w:sz w:val="20"/>
                  <w:szCs w:val="20"/>
                  <w:lang w:eastAsia="ru-RU"/>
                </w:rPr>
                <w:t>13.2</w:t>
              </w:r>
            </w:hyperlink>
          </w:p>
        </w:tc>
        <w:tc>
          <w:tcPr>
            <w:tcW w:w="0" w:type="auto"/>
            <w:tcBorders>
              <w:top w:val="single" w:sz="4" w:space="0" w:color="auto"/>
              <w:left w:val="single" w:sz="4" w:space="0" w:color="auto"/>
              <w:bottom w:val="single" w:sz="4" w:space="0" w:color="auto"/>
              <w:right w:val="single" w:sz="4" w:space="0" w:color="auto"/>
            </w:tcBorders>
          </w:tcPr>
          <w:p w14:paraId="3F57CC06"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tcPr>
          <w:p w14:paraId="263AEA42" w14:textId="52C3ABB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D39A4EB"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60 %</w:t>
            </w:r>
          </w:p>
        </w:tc>
        <w:tc>
          <w:tcPr>
            <w:tcW w:w="0" w:type="auto"/>
            <w:tcBorders>
              <w:top w:val="single" w:sz="4" w:space="0" w:color="auto"/>
              <w:left w:val="single" w:sz="4" w:space="0" w:color="auto"/>
              <w:bottom w:val="single" w:sz="4" w:space="0" w:color="auto"/>
              <w:right w:val="single" w:sz="4" w:space="0" w:color="auto"/>
            </w:tcBorders>
          </w:tcPr>
          <w:p w14:paraId="67789506"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5</w:t>
            </w:r>
          </w:p>
          <w:p w14:paraId="17F9F63A"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прим. 5)</w:t>
            </w:r>
          </w:p>
        </w:tc>
        <w:tc>
          <w:tcPr>
            <w:tcW w:w="0" w:type="auto"/>
            <w:tcBorders>
              <w:top w:val="single" w:sz="4" w:space="0" w:color="auto"/>
              <w:left w:val="single" w:sz="4" w:space="0" w:color="auto"/>
              <w:bottom w:val="single" w:sz="4" w:space="0" w:color="auto"/>
              <w:right w:val="single" w:sz="4" w:space="0" w:color="auto"/>
            </w:tcBorders>
          </w:tcPr>
          <w:p w14:paraId="6B67C9E3"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07B8F9DC" w14:textId="6B138840"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4F4A20EB" w14:textId="77777777" w:rsidTr="00860D08">
        <w:tc>
          <w:tcPr>
            <w:tcW w:w="0" w:type="auto"/>
            <w:tcBorders>
              <w:top w:val="single" w:sz="4" w:space="0" w:color="auto"/>
              <w:left w:val="single" w:sz="4" w:space="0" w:color="auto"/>
              <w:bottom w:val="single" w:sz="4" w:space="0" w:color="auto"/>
              <w:right w:val="single" w:sz="4" w:space="0" w:color="auto"/>
            </w:tcBorders>
          </w:tcPr>
          <w:p w14:paraId="2BCC1C35" w14:textId="05EE15DA" w:rsidR="007C524E" w:rsidRPr="00F63EEF" w:rsidRDefault="005D32EA"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5062E928"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tcPr>
          <w:p w14:paraId="7D977D71"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14:paraId="37B4570E" w14:textId="77777777" w:rsidR="007C524E"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Times New Roman" w:hAnsi="Times New Roman" w:cs="Times New Roman"/>
                  <w:sz w:val="20"/>
                  <w:szCs w:val="20"/>
                  <w:lang w:eastAsia="ru-RU"/>
                </w:rPr>
                <w:t>13.1</w:t>
              </w:r>
            </w:hyperlink>
          </w:p>
        </w:tc>
        <w:tc>
          <w:tcPr>
            <w:tcW w:w="0" w:type="auto"/>
            <w:tcBorders>
              <w:top w:val="single" w:sz="4" w:space="0" w:color="auto"/>
              <w:left w:val="single" w:sz="4" w:space="0" w:color="auto"/>
              <w:bottom w:val="single" w:sz="4" w:space="0" w:color="auto"/>
              <w:right w:val="single" w:sz="4" w:space="0" w:color="auto"/>
            </w:tcBorders>
          </w:tcPr>
          <w:p w14:paraId="1C7C896F"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tcPr>
          <w:p w14:paraId="70B11687" w14:textId="7A6EBBE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4BA2384"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0 %</w:t>
            </w:r>
          </w:p>
        </w:tc>
        <w:tc>
          <w:tcPr>
            <w:tcW w:w="0" w:type="auto"/>
            <w:gridSpan w:val="2"/>
            <w:tcBorders>
              <w:top w:val="single" w:sz="4" w:space="0" w:color="auto"/>
              <w:left w:val="single" w:sz="4" w:space="0" w:color="auto"/>
              <w:bottom w:val="single" w:sz="4" w:space="0" w:color="auto"/>
              <w:right w:val="single" w:sz="4" w:space="0" w:color="auto"/>
            </w:tcBorders>
          </w:tcPr>
          <w:p w14:paraId="03F15D24" w14:textId="3D593211"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D8EEDEA" w14:textId="08887FFD"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0457F0" w:rsidRPr="00F63EEF" w14:paraId="7A6844D4" w14:textId="77777777" w:rsidTr="00860D08">
        <w:tc>
          <w:tcPr>
            <w:tcW w:w="0" w:type="auto"/>
            <w:gridSpan w:val="10"/>
            <w:tcBorders>
              <w:top w:val="single" w:sz="4" w:space="0" w:color="auto"/>
              <w:left w:val="single" w:sz="4" w:space="0" w:color="auto"/>
              <w:bottom w:val="single" w:sz="4" w:space="0" w:color="auto"/>
              <w:right w:val="single" w:sz="4" w:space="0" w:color="auto"/>
            </w:tcBorders>
          </w:tcPr>
          <w:p w14:paraId="69DDBB5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b/>
                <w:sz w:val="20"/>
                <w:szCs w:val="20"/>
              </w:rPr>
              <w:t>Вспомогательные виды разрешенного использования зоны СХ2 не устанавливаются</w:t>
            </w:r>
          </w:p>
        </w:tc>
      </w:tr>
      <w:tr w:rsidR="000457F0" w:rsidRPr="00F63EEF" w14:paraId="6EB42D07" w14:textId="77777777" w:rsidTr="00860D08">
        <w:tc>
          <w:tcPr>
            <w:tcW w:w="0" w:type="auto"/>
            <w:gridSpan w:val="10"/>
            <w:tcBorders>
              <w:top w:val="single" w:sz="4" w:space="0" w:color="auto"/>
              <w:left w:val="single" w:sz="4" w:space="0" w:color="auto"/>
              <w:bottom w:val="single" w:sz="4" w:space="0" w:color="auto"/>
              <w:right w:val="single" w:sz="4" w:space="0" w:color="auto"/>
            </w:tcBorders>
          </w:tcPr>
          <w:p w14:paraId="0D256584"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b/>
                <w:sz w:val="20"/>
                <w:szCs w:val="20"/>
              </w:rPr>
              <w:t>Условно разрешенные виды использования зоны СХ2</w:t>
            </w:r>
          </w:p>
        </w:tc>
      </w:tr>
      <w:tr w:rsidR="00224E33" w:rsidRPr="00F63EEF" w14:paraId="02926EF7" w14:textId="77777777" w:rsidTr="00860D08">
        <w:tc>
          <w:tcPr>
            <w:tcW w:w="0" w:type="auto"/>
            <w:tcBorders>
              <w:top w:val="single" w:sz="4" w:space="0" w:color="auto"/>
              <w:left w:val="single" w:sz="4" w:space="0" w:color="auto"/>
              <w:bottom w:val="single" w:sz="4" w:space="0" w:color="auto"/>
              <w:right w:val="single" w:sz="4" w:space="0" w:color="auto"/>
            </w:tcBorders>
          </w:tcPr>
          <w:p w14:paraId="1130489A"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45DF485" w14:textId="77777777" w:rsidR="00860D08" w:rsidRPr="00F63EEF" w:rsidRDefault="00860D08"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237A4B1D"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25A0653D" w14:textId="77777777" w:rsidR="00860D08"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15589680" w14:textId="3773E1E4"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59B191D1" w14:textId="77777777" w:rsidR="00860D08" w:rsidRPr="00F63EEF" w:rsidRDefault="00860D08" w:rsidP="00534009">
      <w:pPr>
        <w:spacing w:after="0" w:line="240" w:lineRule="auto"/>
        <w:rPr>
          <w:rFonts w:ascii="Times New Roman" w:eastAsia="Calibri" w:hAnsi="Times New Roman" w:cs="Times New Roman"/>
          <w:sz w:val="24"/>
          <w:szCs w:val="24"/>
        </w:rPr>
      </w:pPr>
    </w:p>
    <w:p w14:paraId="0C33D47F"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36FEACCB" w14:textId="77777777" w:rsidTr="00860D08">
        <w:tc>
          <w:tcPr>
            <w:tcW w:w="421" w:type="dxa"/>
          </w:tcPr>
          <w:p w14:paraId="3B6BD03F"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3220DEFF"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3217BBDF"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538F2EAE"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2A9A6DE1" w14:textId="77777777" w:rsidTr="00860D08">
        <w:tc>
          <w:tcPr>
            <w:tcW w:w="421" w:type="dxa"/>
          </w:tcPr>
          <w:p w14:paraId="6337AA95"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6997F0DD"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1</w:t>
            </w:r>
          </w:p>
        </w:tc>
        <w:tc>
          <w:tcPr>
            <w:tcW w:w="2411" w:type="dxa"/>
          </w:tcPr>
          <w:p w14:paraId="05004D38" w14:textId="77777777" w:rsidR="00860D08" w:rsidRPr="00F63EEF" w:rsidRDefault="00860D08" w:rsidP="00534009">
            <w:pPr>
              <w:rPr>
                <w:rFonts w:ascii="Times New Roman" w:hAnsi="Times New Roman"/>
              </w:rPr>
            </w:pPr>
            <w:r w:rsidRPr="00F63EEF">
              <w:rPr>
                <w:rFonts w:ascii="Times New Roman" w:hAnsi="Times New Roman"/>
              </w:rPr>
              <w:t>Для индивидуального жилищного строительства</w:t>
            </w:r>
          </w:p>
        </w:tc>
        <w:tc>
          <w:tcPr>
            <w:tcW w:w="10453" w:type="dxa"/>
          </w:tcPr>
          <w:p w14:paraId="779F0547" w14:textId="77777777" w:rsidR="00860D08" w:rsidRPr="00F63EEF" w:rsidRDefault="00860D08" w:rsidP="00534009">
            <w:pPr>
              <w:rPr>
                <w:rFonts w:ascii="Times New Roman" w:hAnsi="Times New Roman"/>
              </w:rPr>
            </w:pPr>
            <w:r w:rsidRPr="00F63EEF">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941806" w:rsidRPr="00F63EEF" w14:paraId="0C79AE01" w14:textId="77777777" w:rsidTr="00860D08">
        <w:tc>
          <w:tcPr>
            <w:tcW w:w="421" w:type="dxa"/>
          </w:tcPr>
          <w:p w14:paraId="7C03D681" w14:textId="52BAD897" w:rsidR="00941806" w:rsidRPr="00F63EEF" w:rsidRDefault="00941806" w:rsidP="00941806">
            <w:pPr>
              <w:rPr>
                <w:rFonts w:ascii="Times New Roman" w:hAnsi="Times New Roman"/>
              </w:rPr>
            </w:pPr>
            <w:r w:rsidRPr="00F63EEF">
              <w:rPr>
                <w:rFonts w:ascii="Times New Roman" w:hAnsi="Times New Roman"/>
              </w:rPr>
              <w:t>2</w:t>
            </w:r>
          </w:p>
        </w:tc>
        <w:tc>
          <w:tcPr>
            <w:tcW w:w="1416" w:type="dxa"/>
          </w:tcPr>
          <w:p w14:paraId="3A4907AD" w14:textId="41E655C5"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1EB85895" w14:textId="3C753983" w:rsidR="00941806" w:rsidRPr="00F63EEF" w:rsidRDefault="00941806" w:rsidP="00941806">
            <w:pPr>
              <w:rPr>
                <w:rFonts w:ascii="Times New Roman" w:hAnsi="Times New Roman"/>
              </w:rPr>
            </w:pPr>
            <w:r w:rsidRPr="00F63EEF">
              <w:rPr>
                <w:rFonts w:ascii="Times New Roman" w:hAnsi="Times New Roman"/>
              </w:rPr>
              <w:t>Оказание услуг связи</w:t>
            </w:r>
          </w:p>
        </w:tc>
        <w:tc>
          <w:tcPr>
            <w:tcW w:w="10453" w:type="dxa"/>
          </w:tcPr>
          <w:p w14:paraId="212B12B7" w14:textId="782C3359" w:rsidR="00941806" w:rsidRPr="00F63EEF" w:rsidRDefault="00941806" w:rsidP="00941806">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01761899"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rsidSect="00860D08">
          <w:pgSz w:w="16838" w:h="11906" w:orient="landscape"/>
          <w:pgMar w:top="850" w:right="1134" w:bottom="1701" w:left="1134" w:header="708" w:footer="708" w:gutter="0"/>
          <w:cols w:space="708"/>
          <w:docGrid w:linePitch="360"/>
        </w:sectPr>
      </w:pPr>
    </w:p>
    <w:p w14:paraId="2A9A607A"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3. Не допускается образование земельных участков в том числе путем раздела, выдела, перераспределения шириной менее 12 м по фасадной части, - для земельных участков, предназначенных для ведения садоводства и ведения огородничества.</w:t>
      </w:r>
    </w:p>
    <w:p w14:paraId="7F73F951" w14:textId="779348E5"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 xml:space="preserve">4. Максимальная площадь возводимого </w:t>
      </w:r>
      <w:r w:rsidR="00B630B0" w:rsidRPr="00F63EEF">
        <w:rPr>
          <w:rFonts w:ascii="Times New Roman" w:eastAsiaTheme="minorEastAsia" w:hAnsi="Times New Roman" w:cs="Times New Roman"/>
          <w:sz w:val="24"/>
          <w:szCs w:val="24"/>
          <w:lang w:eastAsia="ru-RU"/>
        </w:rPr>
        <w:t xml:space="preserve">индивидуального </w:t>
      </w:r>
      <w:r w:rsidRPr="00F63EEF">
        <w:rPr>
          <w:rFonts w:ascii="Times New Roman" w:eastAsiaTheme="minorEastAsia" w:hAnsi="Times New Roman" w:cs="Times New Roman"/>
          <w:sz w:val="24"/>
          <w:szCs w:val="24"/>
          <w:lang w:eastAsia="ru-RU"/>
        </w:rPr>
        <w:t>жилого (садового) дома с количеством этажей не более, чем три надземных не должна превышать 5</w:t>
      </w:r>
      <w:r w:rsidR="00BF2125" w:rsidRPr="00F63EEF">
        <w:rPr>
          <w:rFonts w:ascii="Times New Roman" w:eastAsiaTheme="minorEastAsia" w:hAnsi="Times New Roman" w:cs="Times New Roman"/>
          <w:sz w:val="24"/>
          <w:szCs w:val="24"/>
          <w:lang w:eastAsia="ru-RU"/>
        </w:rPr>
        <w:t>5</w:t>
      </w:r>
      <w:r w:rsidRPr="00F63EEF">
        <w:rPr>
          <w:rFonts w:ascii="Times New Roman" w:eastAsiaTheme="minorEastAsia" w:hAnsi="Times New Roman" w:cs="Times New Roman"/>
          <w:sz w:val="24"/>
          <w:szCs w:val="24"/>
          <w:lang w:eastAsia="ru-RU"/>
        </w:rPr>
        <w:t>0 кв.м. </w:t>
      </w:r>
    </w:p>
    <w:p w14:paraId="1F308B55"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5. На земельном участке, предназначенном для ведения садоводства разрешается размещать не более одного жилого (садового) дома. Иные предельные параметры разрешенного строительства, реконструкции объектов капитального строительства.</w:t>
      </w:r>
    </w:p>
    <w:p w14:paraId="245DF128"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 минимальный отступ зданий, сооружений, строений от границ смежных земельных участков - 3 метра (за исключением вспомогательных построек);</w:t>
      </w:r>
    </w:p>
    <w:p w14:paraId="42F944A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6FCA97B2"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 минимальный отступ вспомогательных построек от границ смежных земельных участков - 1 метр.</w:t>
      </w:r>
    </w:p>
    <w:p w14:paraId="4A2A853E"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6.1 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5C4685D8"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6.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1889A602" w14:textId="77777777" w:rsidR="00860D08" w:rsidRPr="00F63EEF" w:rsidRDefault="00860D08" w:rsidP="0053400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6.3 Расстояние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выполненных из горючих материалов, принимается расстояние между этими конструкциями.</w:t>
      </w:r>
    </w:p>
    <w:p w14:paraId="73B25BD6" w14:textId="776367D9"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22DE6785" w14:textId="075A0513" w:rsidR="00860D08" w:rsidRPr="00F63EEF" w:rsidRDefault="0070476F" w:rsidP="0053400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8</w:t>
      </w:r>
      <w:r w:rsidR="00DE4B26" w:rsidRPr="00F63EEF">
        <w:rPr>
          <w:rFonts w:ascii="Times New Roman" w:eastAsiaTheme="minorEastAsia" w:hAnsi="Times New Roman" w:cs="Times New Roman"/>
          <w:sz w:val="24"/>
          <w:szCs w:val="24"/>
          <w:lang w:eastAsia="ru-RU"/>
        </w:rPr>
        <w:t>.</w:t>
      </w:r>
      <w:r w:rsidR="00860D08" w:rsidRPr="00F63EEF">
        <w:rPr>
          <w:rFonts w:ascii="Times New Roman" w:eastAsiaTheme="minorEastAsia" w:hAnsi="Times New Roman" w:cs="Times New Roman"/>
          <w:sz w:val="24"/>
          <w:szCs w:val="24"/>
          <w:lang w:eastAsia="ru-RU"/>
        </w:rPr>
        <w:t>Расстояние от объектов капитального строительства до объектов, расположенных</w:t>
      </w:r>
    </w:p>
    <w:p w14:paraId="4936304F" w14:textId="77777777" w:rsidR="00860D08" w:rsidRPr="00F63EEF" w:rsidRDefault="00860D08" w:rsidP="005340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EE81C1E" w14:textId="19B4441A" w:rsidR="00860D08" w:rsidRPr="00F63EEF" w:rsidRDefault="0070476F" w:rsidP="00534009">
      <w:pPr>
        <w:widowControl w:val="0"/>
        <w:autoSpaceDE w:val="0"/>
        <w:autoSpaceDN w:val="0"/>
        <w:adjustRightInd w:val="0"/>
        <w:spacing w:after="0" w:line="240" w:lineRule="auto"/>
        <w:ind w:left="426"/>
        <w:contextualSpacing/>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9.</w:t>
      </w:r>
      <w:r w:rsidR="00860D08" w:rsidRPr="00F63EEF">
        <w:rPr>
          <w:rFonts w:ascii="Times New Roman" w:eastAsiaTheme="minorEastAsia" w:hAnsi="Times New Roman" w:cs="Times New Roman"/>
          <w:sz w:val="24"/>
          <w:szCs w:val="24"/>
          <w:lang w:eastAsia="ru-RU"/>
        </w:rPr>
        <w:t>Прочие параметры разрешенного строительства и реконструкции объектов</w:t>
      </w:r>
    </w:p>
    <w:p w14:paraId="698B876F" w14:textId="77777777" w:rsidR="00860D08" w:rsidRPr="00F63EEF" w:rsidRDefault="00860D08" w:rsidP="005340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3EEF">
        <w:rPr>
          <w:rFonts w:ascii="Times New Roman" w:eastAsiaTheme="minorEastAsia" w:hAnsi="Times New Roman" w:cs="Times New Roman"/>
          <w:sz w:val="24"/>
          <w:szCs w:val="24"/>
          <w:lang w:eastAsia="ru-RU"/>
        </w:rPr>
        <w:t>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71493254" w14:textId="77777777" w:rsidR="00860D08" w:rsidRPr="00F63EEF" w:rsidRDefault="00860D08" w:rsidP="00534009">
      <w:pPr>
        <w:spacing w:after="0" w:line="240" w:lineRule="auto"/>
        <w:jc w:val="both"/>
        <w:rPr>
          <w:rFonts w:ascii="Times New Roman" w:eastAsia="Times New Roman" w:hAnsi="Times New Roman" w:cs="Times New Roman"/>
          <w:sz w:val="24"/>
          <w:szCs w:val="24"/>
        </w:rPr>
      </w:pPr>
    </w:p>
    <w:p w14:paraId="201CC298" w14:textId="61D1859C"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125" w:name="_Hlk100579749"/>
      <w:r w:rsidRPr="00F63EEF">
        <w:rPr>
          <w:rFonts w:ascii="Times New Roman" w:eastAsia="Times New Roman" w:hAnsi="Times New Roman" w:cs="Times New Roman"/>
          <w:b/>
          <w:sz w:val="24"/>
          <w:szCs w:val="24"/>
        </w:rPr>
        <w:t>Статья 6</w:t>
      </w:r>
      <w:r w:rsidR="00431DFD" w:rsidRPr="00F63EEF">
        <w:rPr>
          <w:rFonts w:ascii="Times New Roman" w:eastAsia="Times New Roman" w:hAnsi="Times New Roman" w:cs="Times New Roman"/>
          <w:b/>
          <w:sz w:val="24"/>
          <w:szCs w:val="24"/>
        </w:rPr>
        <w:t>2</w:t>
      </w:r>
      <w:r w:rsidRPr="00F63EEF">
        <w:rPr>
          <w:rFonts w:ascii="Times New Roman" w:eastAsia="Times New Roman" w:hAnsi="Times New Roman" w:cs="Times New Roman"/>
          <w:b/>
          <w:sz w:val="24"/>
          <w:szCs w:val="24"/>
        </w:rPr>
        <w:t>. СХ3. Зона сельскохозяйственных предприятий</w:t>
      </w:r>
    </w:p>
    <w:p w14:paraId="0A620149" w14:textId="77777777" w:rsidR="00860D08" w:rsidRPr="00F63EEF" w:rsidRDefault="00860D08" w:rsidP="0053400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она сельскохозяйственных предприятий (СХ3) установлена для ведения</w:t>
      </w:r>
    </w:p>
    <w:p w14:paraId="6CD80C9B"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сельскохозяйственного производства, (животноводство, размещение зданий, сооружений, используемых для содержания и разведения сельскохозяйственных животных, производство, хранение и первичная переработка сельскохозяйственной продукции, обеспечение сельскохозяйственного производства, питомники), организации санитарно-защитных зон и специального озеленения (при необходимости),  научно-исследовательских, учебных и иных связанных с сельскохозяйственным производством целей, а также для целей аквакультуры (рыбоводства).</w:t>
      </w:r>
    </w:p>
    <w:p w14:paraId="37689444" w14:textId="77777777" w:rsidR="00860D08" w:rsidRPr="00F63EEF" w:rsidRDefault="00860D08" w:rsidP="0053400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420CB537"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pgSz w:w="11906" w:h="16838"/>
          <w:pgMar w:top="1134" w:right="850" w:bottom="1134" w:left="1701" w:header="708" w:footer="708" w:gutter="0"/>
          <w:cols w:space="708"/>
          <w:docGrid w:linePitch="360"/>
        </w:sect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Х3</w:t>
      </w:r>
      <w:bookmarkEnd w:id="125"/>
      <w:r w:rsidRPr="00F63EEF">
        <w:rPr>
          <w:rFonts w:ascii="Times New Roman" w:eastAsia="Times New Roman" w:hAnsi="Times New Roman" w:cs="Times New Roman"/>
          <w:sz w:val="24"/>
          <w:szCs w:val="28"/>
        </w:rPr>
        <w:t>:</w:t>
      </w:r>
    </w:p>
    <w:p w14:paraId="7C90E7E0"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99"/>
        <w:gridCol w:w="2227"/>
        <w:gridCol w:w="3150"/>
        <w:gridCol w:w="1232"/>
        <w:gridCol w:w="629"/>
        <w:gridCol w:w="1390"/>
        <w:gridCol w:w="1475"/>
        <w:gridCol w:w="1441"/>
        <w:gridCol w:w="1162"/>
        <w:gridCol w:w="1455"/>
      </w:tblGrid>
      <w:tr w:rsidR="00224E33" w:rsidRPr="00F63EEF" w14:paraId="2C395701" w14:textId="77777777" w:rsidTr="00860D08">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5E1C87F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0798F7D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1269605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6FA1533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1B01BFD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2D288B2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076FCD1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671B7E03" w14:textId="5B135964"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24BE1BB3"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224E33" w:rsidRPr="00F63EEF" w14:paraId="3166E3B6" w14:textId="77777777" w:rsidTr="00860D08">
        <w:trPr>
          <w:trHeight w:val="528"/>
          <w:tblHeader/>
          <w:jc w:val="center"/>
        </w:trPr>
        <w:tc>
          <w:tcPr>
            <w:tcW w:w="0" w:type="auto"/>
            <w:vMerge/>
            <w:tcBorders>
              <w:top w:val="single" w:sz="4" w:space="0" w:color="auto"/>
              <w:left w:val="single" w:sz="4" w:space="0" w:color="auto"/>
              <w:bottom w:val="single" w:sz="4" w:space="0" w:color="auto"/>
              <w:right w:val="single" w:sz="4" w:space="0" w:color="auto"/>
            </w:tcBorders>
          </w:tcPr>
          <w:p w14:paraId="2ECB84F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0B831F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561F32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9BAD76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6FE6138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688934E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72C0828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E5C366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29F101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7B38141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0457F0" w:rsidRPr="00F63EEF" w14:paraId="07BE5DB3" w14:textId="77777777" w:rsidTr="00860D08">
        <w:trPr>
          <w:trHeight w:val="59"/>
          <w:jc w:val="center"/>
        </w:trPr>
        <w:tc>
          <w:tcPr>
            <w:tcW w:w="0" w:type="auto"/>
            <w:gridSpan w:val="10"/>
            <w:tcBorders>
              <w:top w:val="single" w:sz="4" w:space="0" w:color="auto"/>
              <w:left w:val="single" w:sz="4" w:space="0" w:color="auto"/>
              <w:bottom w:val="single" w:sz="4" w:space="0" w:color="auto"/>
              <w:right w:val="single" w:sz="4" w:space="0" w:color="auto"/>
            </w:tcBorders>
          </w:tcPr>
          <w:p w14:paraId="533A899E"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b/>
                <w:sz w:val="20"/>
                <w:szCs w:val="20"/>
              </w:rPr>
              <w:t>Основные виды разрешенного использования зоны СХ3</w:t>
            </w:r>
          </w:p>
        </w:tc>
      </w:tr>
      <w:tr w:rsidR="00224E33" w:rsidRPr="00F63EEF" w14:paraId="7C46B529"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1D53B3"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0D24B"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14:paraId="5B306009"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11C79"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E3AAD"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EE31" w14:textId="6A145EF8"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7A4A4"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DD4156C" w14:textId="6AC09C3E"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082A710A"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0D982"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5348F"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вощеводство</w:t>
            </w:r>
          </w:p>
        </w:tc>
        <w:tc>
          <w:tcPr>
            <w:tcW w:w="0" w:type="auto"/>
            <w:tcBorders>
              <w:top w:val="single" w:sz="4" w:space="0" w:color="auto"/>
              <w:left w:val="single" w:sz="4" w:space="0" w:color="auto"/>
              <w:bottom w:val="single" w:sz="4" w:space="0" w:color="auto"/>
              <w:right w:val="single" w:sz="4" w:space="0" w:color="auto"/>
            </w:tcBorders>
          </w:tcPr>
          <w:p w14:paraId="607E0DBE"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209EA"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3252"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453D" w14:textId="6219DA7D"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2F9A6" w14:textId="77777777" w:rsidR="007C524E" w:rsidRPr="00F63EEF" w:rsidRDefault="007C524E" w:rsidP="00534009">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eastAsia="x-none"/>
              </w:rPr>
              <w:t>0</w:t>
            </w:r>
            <w:r w:rsidRPr="00F63EEF">
              <w:rPr>
                <w:rFonts w:ascii="Times New Roman" w:eastAsia="Calibri" w:hAnsi="Times New Roman" w:cs="Times New Roman"/>
                <w:sz w:val="20"/>
                <w:szCs w:val="20"/>
                <w:lang w:val="x-none" w:eastAsia="x-none"/>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F700987" w14:textId="24D5C698"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30AE36EE"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F3CCF"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CC989"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14:paraId="3D9C5BAB"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5933A"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4</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DE552"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35F0B" w14:textId="6B66CBD4"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2042F"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2375B16" w14:textId="39BF0631"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207DF5FE"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7E1D6E"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BDE0D"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адоводство</w:t>
            </w:r>
          </w:p>
        </w:tc>
        <w:tc>
          <w:tcPr>
            <w:tcW w:w="0" w:type="auto"/>
            <w:tcBorders>
              <w:top w:val="single" w:sz="4" w:space="0" w:color="auto"/>
              <w:left w:val="single" w:sz="4" w:space="0" w:color="auto"/>
              <w:bottom w:val="single" w:sz="4" w:space="0" w:color="auto"/>
              <w:right w:val="single" w:sz="4" w:space="0" w:color="auto"/>
            </w:tcBorders>
          </w:tcPr>
          <w:p w14:paraId="46C27170"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B1ED"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49B94"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14560" w14:textId="4A5F3EC8"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F27B9"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B63D8B8" w14:textId="477BBBA6"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01BDF68F"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2E160"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CDA05"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иноградарство</w:t>
            </w:r>
          </w:p>
        </w:tc>
        <w:tc>
          <w:tcPr>
            <w:tcW w:w="0" w:type="auto"/>
            <w:tcBorders>
              <w:top w:val="single" w:sz="4" w:space="0" w:color="auto"/>
              <w:left w:val="single" w:sz="4" w:space="0" w:color="auto"/>
              <w:bottom w:val="single" w:sz="4" w:space="0" w:color="auto"/>
              <w:right w:val="single" w:sz="4" w:space="0" w:color="auto"/>
            </w:tcBorders>
          </w:tcPr>
          <w:p w14:paraId="7D64C9DB"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Возделывание винограда на виноградопригодных земл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0C0CF" w14:textId="77777777" w:rsidR="007C524E" w:rsidRPr="00F63EEF" w:rsidRDefault="007C524E" w:rsidP="00534009">
            <w:pPr>
              <w:autoSpaceDE w:val="0"/>
              <w:autoSpaceDN w:val="0"/>
              <w:adjustRightInd w:val="0"/>
              <w:spacing w:after="0" w:line="240" w:lineRule="auto"/>
              <w:jc w:val="center"/>
            </w:pPr>
            <w:r w:rsidRPr="00F63EEF">
              <w:rPr>
                <w:rFonts w:ascii="Times New Roman" w:eastAsia="Calibri" w:hAnsi="Times New Roman" w:cs="Times New Roman"/>
                <w:sz w:val="20"/>
                <w:szCs w:val="20"/>
                <w:lang w:eastAsia="ru-RU"/>
              </w:rPr>
              <w:t>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8E8F" w14:textId="77777777" w:rsidR="007C524E" w:rsidRPr="00F63EEF" w:rsidRDefault="007C524E" w:rsidP="00534009">
            <w:pPr>
              <w:spacing w:after="200" w:line="276"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6B0C1" w14:textId="6A22BF65"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7CDC7"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A6E3A43" w14:textId="102D3B64"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0EC70718"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873BC"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CDE73"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14:paraId="679EA297"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5944"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6</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D5A73"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B1F7" w14:textId="1DF81CCA"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F0F73"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B106388" w14:textId="2F9C7B9C"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5C681533"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0467CE0C"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1D585EA4"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котоводство</w:t>
            </w:r>
          </w:p>
        </w:tc>
        <w:tc>
          <w:tcPr>
            <w:tcW w:w="0" w:type="auto"/>
            <w:tcBorders>
              <w:top w:val="single" w:sz="4" w:space="0" w:color="auto"/>
              <w:left w:val="single" w:sz="4" w:space="0" w:color="auto"/>
              <w:bottom w:val="single" w:sz="4" w:space="0" w:color="auto"/>
              <w:right w:val="single" w:sz="4" w:space="0" w:color="auto"/>
            </w:tcBorders>
          </w:tcPr>
          <w:p w14:paraId="62338537"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tcPr>
          <w:p w14:paraId="6D8A8A0C"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8</w:t>
              </w:r>
            </w:hyperlink>
          </w:p>
        </w:tc>
        <w:tc>
          <w:tcPr>
            <w:tcW w:w="0" w:type="auto"/>
            <w:tcBorders>
              <w:top w:val="single" w:sz="4" w:space="0" w:color="auto"/>
              <w:left w:val="single" w:sz="4" w:space="0" w:color="auto"/>
              <w:bottom w:val="single" w:sz="4" w:space="0" w:color="auto"/>
              <w:right w:val="single" w:sz="4" w:space="0" w:color="auto"/>
            </w:tcBorders>
          </w:tcPr>
          <w:p w14:paraId="76DEE8A4"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608FC633" w14:textId="75612314"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6B37EA7"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2F0E8444"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5AF4F600"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028E3AEA"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2576DF7A" w14:textId="0385EFCE"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6A7F1C33"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20023A1E"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107C5CA7"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Звероводство</w:t>
            </w:r>
          </w:p>
        </w:tc>
        <w:tc>
          <w:tcPr>
            <w:tcW w:w="0" w:type="auto"/>
            <w:tcBorders>
              <w:top w:val="single" w:sz="4" w:space="0" w:color="auto"/>
              <w:left w:val="single" w:sz="4" w:space="0" w:color="auto"/>
              <w:bottom w:val="single" w:sz="4" w:space="0" w:color="auto"/>
              <w:right w:val="single" w:sz="4" w:space="0" w:color="auto"/>
            </w:tcBorders>
          </w:tcPr>
          <w:p w14:paraId="0DFB3EA6"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tcPr>
          <w:p w14:paraId="7A9F20D2"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9</w:t>
              </w:r>
            </w:hyperlink>
          </w:p>
        </w:tc>
        <w:tc>
          <w:tcPr>
            <w:tcW w:w="0" w:type="auto"/>
            <w:tcBorders>
              <w:top w:val="single" w:sz="4" w:space="0" w:color="auto"/>
              <w:left w:val="single" w:sz="4" w:space="0" w:color="auto"/>
              <w:bottom w:val="single" w:sz="4" w:space="0" w:color="auto"/>
              <w:right w:val="single" w:sz="4" w:space="0" w:color="auto"/>
            </w:tcBorders>
          </w:tcPr>
          <w:p w14:paraId="45BB132C"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34DB54A1" w14:textId="47BEAB29"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D4A6F91"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0BA6E7AB"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1D12445E"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60D59B4B"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7DB38195" w14:textId="658E1E41"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5BBB0250"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2969C019"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58FB4451"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тицеводство</w:t>
            </w:r>
          </w:p>
        </w:tc>
        <w:tc>
          <w:tcPr>
            <w:tcW w:w="0" w:type="auto"/>
            <w:tcBorders>
              <w:top w:val="single" w:sz="4" w:space="0" w:color="auto"/>
              <w:left w:val="single" w:sz="4" w:space="0" w:color="auto"/>
              <w:bottom w:val="single" w:sz="4" w:space="0" w:color="auto"/>
              <w:right w:val="single" w:sz="4" w:space="0" w:color="auto"/>
            </w:tcBorders>
          </w:tcPr>
          <w:p w14:paraId="3A78AAF9"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F63EEF">
              <w:rPr>
                <w:rFonts w:ascii="Times New Roman" w:eastAsia="Times New Roman" w:hAnsi="Times New Roman" w:cs="Times New Roman"/>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tcPr>
          <w:p w14:paraId="4243DA3D"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10</w:t>
              </w:r>
            </w:hyperlink>
          </w:p>
        </w:tc>
        <w:tc>
          <w:tcPr>
            <w:tcW w:w="0" w:type="auto"/>
            <w:tcBorders>
              <w:top w:val="single" w:sz="4" w:space="0" w:color="auto"/>
              <w:left w:val="single" w:sz="4" w:space="0" w:color="auto"/>
              <w:bottom w:val="single" w:sz="4" w:space="0" w:color="auto"/>
              <w:right w:val="single" w:sz="4" w:space="0" w:color="auto"/>
            </w:tcBorders>
          </w:tcPr>
          <w:p w14:paraId="40183073"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7B0780E5" w14:textId="7276F2CB"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9E8B837"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1FF00CE5"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572B6AC8"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37AC6056"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6AF8895F" w14:textId="596CC64F"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45F7B473"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30549A32"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38AC2F8E"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вин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A927B0"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646142" w14:textId="77777777" w:rsidR="007C524E" w:rsidRPr="00F63EEF" w:rsidRDefault="007C524E" w:rsidP="00534009">
            <w:pPr>
              <w:autoSpaceDE w:val="0"/>
              <w:autoSpaceDN w:val="0"/>
              <w:adjustRightInd w:val="0"/>
              <w:spacing w:after="0" w:line="240" w:lineRule="auto"/>
              <w:jc w:val="center"/>
              <w:rPr>
                <w:rFonts w:ascii="Arial" w:hAnsi="Arial" w:cs="Arial"/>
              </w:rPr>
            </w:pPr>
            <w:r w:rsidRPr="00F63EEF">
              <w:rPr>
                <w:rFonts w:ascii="Times New Roman" w:eastAsia="Calibri" w:hAnsi="Times New Roman" w:cs="Times New Roman"/>
                <w:sz w:val="20"/>
                <w:szCs w:val="20"/>
                <w:lang w:eastAsia="ru-RU"/>
              </w:rPr>
              <w:t>1.11</w:t>
            </w:r>
          </w:p>
        </w:tc>
        <w:tc>
          <w:tcPr>
            <w:tcW w:w="0" w:type="auto"/>
            <w:tcBorders>
              <w:top w:val="single" w:sz="4" w:space="0" w:color="auto"/>
              <w:left w:val="single" w:sz="4" w:space="0" w:color="auto"/>
              <w:bottom w:val="single" w:sz="4" w:space="0" w:color="auto"/>
              <w:right w:val="single" w:sz="4" w:space="0" w:color="auto"/>
            </w:tcBorders>
          </w:tcPr>
          <w:p w14:paraId="09F3DE0C"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6B9A2742" w14:textId="0848DD7B"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3E0F1F6"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37AF1BE5"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53CDFC81"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205CB250"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1F316B8D" w14:textId="5D83D225"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767BE917"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4AD26A68"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tcPr>
          <w:p w14:paraId="0548EE54"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человодство</w:t>
            </w:r>
          </w:p>
        </w:tc>
        <w:tc>
          <w:tcPr>
            <w:tcW w:w="0" w:type="auto"/>
            <w:tcBorders>
              <w:top w:val="single" w:sz="4" w:space="0" w:color="auto"/>
              <w:left w:val="single" w:sz="4" w:space="0" w:color="auto"/>
              <w:bottom w:val="single" w:sz="4" w:space="0" w:color="auto"/>
              <w:right w:val="single" w:sz="4" w:space="0" w:color="auto"/>
            </w:tcBorders>
          </w:tcPr>
          <w:p w14:paraId="59EBB81F"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right w:val="single" w:sz="4" w:space="0" w:color="auto"/>
            </w:tcBorders>
          </w:tcPr>
          <w:p w14:paraId="43037286"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12</w:t>
              </w:r>
            </w:hyperlink>
          </w:p>
        </w:tc>
        <w:tc>
          <w:tcPr>
            <w:tcW w:w="0" w:type="auto"/>
            <w:tcBorders>
              <w:top w:val="single" w:sz="4" w:space="0" w:color="auto"/>
              <w:left w:val="single" w:sz="4" w:space="0" w:color="auto"/>
              <w:bottom w:val="single" w:sz="4" w:space="0" w:color="auto"/>
              <w:right w:val="single" w:sz="4" w:space="0" w:color="auto"/>
            </w:tcBorders>
          </w:tcPr>
          <w:p w14:paraId="764D62C8"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11D38646" w14:textId="46E35200"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AD2E964"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0850A9DA"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1990C1E0"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616A7242"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4BAE3D8B" w14:textId="1C19C31E"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63F29F72"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0AAA1144"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3965258F"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ыб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5EC034"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008240" w14:textId="77777777" w:rsidR="007C524E" w:rsidRPr="00F63EEF" w:rsidRDefault="007C524E" w:rsidP="00534009">
            <w:pPr>
              <w:autoSpaceDE w:val="0"/>
              <w:autoSpaceDN w:val="0"/>
              <w:adjustRightInd w:val="0"/>
              <w:spacing w:after="0" w:line="240" w:lineRule="auto"/>
              <w:jc w:val="center"/>
              <w:rPr>
                <w:rFonts w:ascii="Arial" w:hAnsi="Arial" w:cs="Arial"/>
              </w:rPr>
            </w:pPr>
            <w:r w:rsidRPr="00F63EEF">
              <w:rPr>
                <w:rFonts w:ascii="Times New Roman" w:eastAsia="Calibri"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tcPr>
          <w:p w14:paraId="3C91B8BA"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3D688B7E" w14:textId="03A86309"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EBC2508"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42E58FF4"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7BD05AC7"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03378E04"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054FDD8A" w14:textId="13DFCC8B"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5AFBF666"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6DDBBE9B"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222C27F0"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14:paraId="1304DDC2"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F63EEF">
              <w:rPr>
                <w:rFonts w:ascii="Times New Roman" w:eastAsia="Times New Roman" w:hAnsi="Times New Roman" w:cs="Times New Roman"/>
                <w:sz w:val="20"/>
                <w:szCs w:val="20"/>
              </w:rPr>
              <w:br/>
              <w:t>животного мира; размещение коллекций генетических ресурсов растений</w:t>
            </w:r>
          </w:p>
        </w:tc>
        <w:tc>
          <w:tcPr>
            <w:tcW w:w="0" w:type="auto"/>
            <w:tcBorders>
              <w:top w:val="single" w:sz="4" w:space="0" w:color="auto"/>
              <w:left w:val="single" w:sz="4" w:space="0" w:color="auto"/>
              <w:bottom w:val="single" w:sz="4" w:space="0" w:color="auto"/>
              <w:right w:val="single" w:sz="4" w:space="0" w:color="auto"/>
            </w:tcBorders>
          </w:tcPr>
          <w:p w14:paraId="3CBC1E77"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14</w:t>
              </w:r>
            </w:hyperlink>
          </w:p>
        </w:tc>
        <w:tc>
          <w:tcPr>
            <w:tcW w:w="0" w:type="auto"/>
            <w:tcBorders>
              <w:top w:val="single" w:sz="4" w:space="0" w:color="auto"/>
              <w:left w:val="single" w:sz="4" w:space="0" w:color="auto"/>
              <w:bottom w:val="single" w:sz="4" w:space="0" w:color="auto"/>
              <w:right w:val="single" w:sz="4" w:space="0" w:color="auto"/>
            </w:tcBorders>
          </w:tcPr>
          <w:p w14:paraId="17E97D8B"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73820DD1" w14:textId="52C0F401"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F590056"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746ED55B" w14:textId="7C387109"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553D620F"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0F288817"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14:paraId="20F99673"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14:paraId="220D872E"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14:paraId="7C07BB89" w14:textId="77777777" w:rsidR="007C524E" w:rsidRPr="00F63EEF" w:rsidRDefault="00367AF0" w:rsidP="00534009">
            <w:pPr>
              <w:autoSpaceDE w:val="0"/>
              <w:autoSpaceDN w:val="0"/>
              <w:adjustRightInd w:val="0"/>
              <w:spacing w:after="0" w:line="240" w:lineRule="auto"/>
              <w:jc w:val="center"/>
            </w:pPr>
            <w:hyperlink r:id="rId3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Times New Roman" w:hAnsi="Times New Roman" w:cs="Times New Roman"/>
                  <w:sz w:val="20"/>
                  <w:szCs w:val="20"/>
                </w:rPr>
                <w:t>1.15</w:t>
              </w:r>
            </w:hyperlink>
          </w:p>
        </w:tc>
        <w:tc>
          <w:tcPr>
            <w:tcW w:w="0" w:type="auto"/>
            <w:tcBorders>
              <w:top w:val="single" w:sz="4" w:space="0" w:color="auto"/>
              <w:left w:val="single" w:sz="4" w:space="0" w:color="auto"/>
              <w:bottom w:val="single" w:sz="4" w:space="0" w:color="auto"/>
              <w:right w:val="single" w:sz="4" w:space="0" w:color="auto"/>
            </w:tcBorders>
          </w:tcPr>
          <w:p w14:paraId="4FB27014" w14:textId="77777777" w:rsidR="007C524E" w:rsidRPr="00F63EEF" w:rsidRDefault="007C524E" w:rsidP="00534009">
            <w:pPr>
              <w:spacing w:after="200" w:line="276"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0B828C1B" w14:textId="55B37919"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A459D4F"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4BB0ADB3"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5404893D"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4D11C180"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3D392B42" w14:textId="117D1666"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3D576CC4"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2EE7C68C"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14:paraId="0CB8AE52"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14:paraId="240441E1"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tcPr>
          <w:p w14:paraId="52601028"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16</w:t>
              </w:r>
            </w:hyperlink>
          </w:p>
        </w:tc>
        <w:tc>
          <w:tcPr>
            <w:tcW w:w="0" w:type="auto"/>
            <w:tcBorders>
              <w:top w:val="single" w:sz="4" w:space="0" w:color="auto"/>
              <w:left w:val="single" w:sz="4" w:space="0" w:color="auto"/>
              <w:bottom w:val="single" w:sz="4" w:space="0" w:color="auto"/>
              <w:right w:val="single" w:sz="4" w:space="0" w:color="auto"/>
            </w:tcBorders>
          </w:tcPr>
          <w:p w14:paraId="4A58A9F2"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0D0251B8" w14:textId="613990EB"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D05A802"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4D0B15FD" w14:textId="1C360D6A"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16206C7B"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5DF47D95"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tcPr>
          <w:p w14:paraId="0782A9EE"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итомники</w:t>
            </w:r>
          </w:p>
        </w:tc>
        <w:tc>
          <w:tcPr>
            <w:tcW w:w="0" w:type="auto"/>
            <w:tcBorders>
              <w:top w:val="single" w:sz="4" w:space="0" w:color="auto"/>
              <w:left w:val="single" w:sz="4" w:space="0" w:color="auto"/>
              <w:bottom w:val="single" w:sz="4" w:space="0" w:color="auto"/>
              <w:right w:val="single" w:sz="4" w:space="0" w:color="auto"/>
            </w:tcBorders>
          </w:tcPr>
          <w:p w14:paraId="3ABDB90C"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14:paraId="1B70D3EF"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17</w:t>
              </w:r>
            </w:hyperlink>
          </w:p>
        </w:tc>
        <w:tc>
          <w:tcPr>
            <w:tcW w:w="0" w:type="auto"/>
            <w:tcBorders>
              <w:top w:val="single" w:sz="4" w:space="0" w:color="auto"/>
              <w:left w:val="single" w:sz="4" w:space="0" w:color="auto"/>
              <w:bottom w:val="single" w:sz="4" w:space="0" w:color="auto"/>
              <w:right w:val="single" w:sz="4" w:space="0" w:color="auto"/>
            </w:tcBorders>
          </w:tcPr>
          <w:p w14:paraId="527F31BE"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74A42F85" w14:textId="63E0C2CC"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9BFF7ED"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34972D9E"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26BDDD2B"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5CDA7B22"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44B2B040" w14:textId="75A1B55C"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5E4A40C9"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74EE6D5E"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tcPr>
          <w:p w14:paraId="79E6A24F"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еспечение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14:paraId="1FEDB7F2"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tcPr>
          <w:p w14:paraId="7DB69381" w14:textId="77777777" w:rsidR="007C524E"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C524E" w:rsidRPr="00F63EEF">
                <w:rPr>
                  <w:rFonts w:ascii="Times New Roman" w:eastAsia="Calibri" w:hAnsi="Times New Roman" w:cs="Times New Roman"/>
                  <w:sz w:val="20"/>
                  <w:szCs w:val="20"/>
                  <w:lang w:eastAsia="ru-RU"/>
                </w:rPr>
                <w:t>1.18</w:t>
              </w:r>
            </w:hyperlink>
          </w:p>
        </w:tc>
        <w:tc>
          <w:tcPr>
            <w:tcW w:w="0" w:type="auto"/>
            <w:tcBorders>
              <w:top w:val="single" w:sz="4" w:space="0" w:color="auto"/>
              <w:left w:val="single" w:sz="4" w:space="0" w:color="auto"/>
              <w:bottom w:val="single" w:sz="4" w:space="0" w:color="auto"/>
              <w:right w:val="single" w:sz="4" w:space="0" w:color="auto"/>
            </w:tcBorders>
          </w:tcPr>
          <w:p w14:paraId="6045BED6"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6EB7050F" w14:textId="3E976CE3"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E4A112C"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7A81C795"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5FD2900B"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2BECEC02"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3B26E5CA" w14:textId="365998F1"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4A70BE47"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61A44705"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tcPr>
          <w:p w14:paraId="76456926"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енокошение</w:t>
            </w:r>
          </w:p>
        </w:tc>
        <w:tc>
          <w:tcPr>
            <w:tcW w:w="0" w:type="auto"/>
            <w:tcBorders>
              <w:top w:val="single" w:sz="4" w:space="0" w:color="auto"/>
              <w:left w:val="single" w:sz="4" w:space="0" w:color="auto"/>
              <w:bottom w:val="single" w:sz="4" w:space="0" w:color="auto"/>
              <w:right w:val="single" w:sz="4" w:space="0" w:color="auto"/>
            </w:tcBorders>
          </w:tcPr>
          <w:p w14:paraId="5FDFCAF1"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Кошение трав, сбор и заготовка сена</w:t>
            </w:r>
          </w:p>
        </w:tc>
        <w:tc>
          <w:tcPr>
            <w:tcW w:w="0" w:type="auto"/>
            <w:tcBorders>
              <w:top w:val="single" w:sz="4" w:space="0" w:color="auto"/>
              <w:left w:val="single" w:sz="4" w:space="0" w:color="auto"/>
              <w:bottom w:val="single" w:sz="4" w:space="0" w:color="auto"/>
              <w:right w:val="single" w:sz="4" w:space="0" w:color="auto"/>
            </w:tcBorders>
          </w:tcPr>
          <w:p w14:paraId="27796E5F"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19</w:t>
            </w:r>
          </w:p>
        </w:tc>
        <w:tc>
          <w:tcPr>
            <w:tcW w:w="0" w:type="auto"/>
            <w:tcBorders>
              <w:top w:val="single" w:sz="4" w:space="0" w:color="auto"/>
              <w:left w:val="single" w:sz="4" w:space="0" w:color="auto"/>
              <w:bottom w:val="single" w:sz="4" w:space="0" w:color="auto"/>
              <w:right w:val="single" w:sz="4" w:space="0" w:color="auto"/>
            </w:tcBorders>
          </w:tcPr>
          <w:p w14:paraId="788BFEC9"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2DBA61C7" w14:textId="72D87DD5"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245D367"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2BCBF488" w14:textId="77262345"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5205E83A"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62407E76"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tcPr>
          <w:p w14:paraId="5F405872"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ыпас</w:t>
            </w:r>
          </w:p>
          <w:p w14:paraId="428DF69D"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ельскохозяйственных</w:t>
            </w:r>
          </w:p>
          <w:p w14:paraId="5B3ABFC6"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животных</w:t>
            </w:r>
          </w:p>
        </w:tc>
        <w:tc>
          <w:tcPr>
            <w:tcW w:w="0" w:type="auto"/>
            <w:tcBorders>
              <w:top w:val="single" w:sz="4" w:space="0" w:color="auto"/>
              <w:left w:val="single" w:sz="4" w:space="0" w:color="auto"/>
              <w:bottom w:val="single" w:sz="4" w:space="0" w:color="auto"/>
              <w:right w:val="single" w:sz="4" w:space="0" w:color="auto"/>
            </w:tcBorders>
          </w:tcPr>
          <w:p w14:paraId="77DBE77E"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14:paraId="4A4CC170"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20</w:t>
            </w:r>
          </w:p>
        </w:tc>
        <w:tc>
          <w:tcPr>
            <w:tcW w:w="0" w:type="auto"/>
            <w:tcBorders>
              <w:top w:val="single" w:sz="4" w:space="0" w:color="auto"/>
              <w:left w:val="single" w:sz="4" w:space="0" w:color="auto"/>
              <w:bottom w:val="single" w:sz="4" w:space="0" w:color="auto"/>
              <w:right w:val="single" w:sz="4" w:space="0" w:color="auto"/>
            </w:tcBorders>
          </w:tcPr>
          <w:p w14:paraId="7DA5B87B" w14:textId="77777777" w:rsidR="007C524E" w:rsidRPr="00F63EEF" w:rsidRDefault="007C524E"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59A33BDF" w14:textId="6979DFC9"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63CB725"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424AFE2D" w14:textId="382242D2" w:rsidR="007C524E"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224E33" w:rsidRPr="00F63EEF" w14:paraId="10E136CE"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47AAD7C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4DDE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21620DB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4BF55" w14:textId="77777777" w:rsidR="00860D08"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361CFB4B" w14:textId="29BB0261"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224E33" w:rsidRPr="00F63EEF" w14:paraId="37A9A0E3"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2B00260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x-none" w:eastAsia="x-none"/>
              </w:rPr>
              <w:t>2</w:t>
            </w:r>
            <w:r w:rsidRPr="00F63EEF">
              <w:rPr>
                <w:rFonts w:ascii="Times New Roman" w:eastAsia="Calibri" w:hAnsi="Times New Roman" w:cs="Times New Roman"/>
                <w:sz w:val="20"/>
                <w:szCs w:val="20"/>
                <w:lang w:eastAsia="x-non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7074"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54A6E0AA"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C163" w14:textId="77777777" w:rsidR="00860D08" w:rsidRPr="00F63EEF" w:rsidRDefault="00367AF0" w:rsidP="00534009">
            <w:pPr>
              <w:autoSpaceDE w:val="0"/>
              <w:autoSpaceDN w:val="0"/>
              <w:adjustRightInd w:val="0"/>
              <w:spacing w:after="0" w:line="240" w:lineRule="auto"/>
              <w:jc w:val="center"/>
            </w:pPr>
            <w:hyperlink r:id="rId3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4D8AE74" w14:textId="52AAEBFC"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2C9B9DA1"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018DEAF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x-none"/>
              </w:rPr>
              <w:t>22</w:t>
            </w:r>
          </w:p>
        </w:tc>
        <w:tc>
          <w:tcPr>
            <w:tcW w:w="0" w:type="auto"/>
            <w:tcBorders>
              <w:top w:val="single" w:sz="4" w:space="0" w:color="auto"/>
              <w:left w:val="single" w:sz="4" w:space="0" w:color="auto"/>
              <w:bottom w:val="single" w:sz="4" w:space="0" w:color="auto"/>
              <w:right w:val="single" w:sz="4" w:space="0" w:color="auto"/>
            </w:tcBorders>
          </w:tcPr>
          <w:p w14:paraId="3C7C296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024C165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3C015A46" w14:textId="77777777" w:rsidR="00860D08"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1AF10D65" w14:textId="6FB72E84"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r w:rsidR="00860D08" w:rsidRPr="00F63EEF">
              <w:rPr>
                <w:rFonts w:ascii="Times New Roman" w:eastAsia="Times New Roman" w:hAnsi="Times New Roman" w:cs="Times New Roman"/>
                <w:sz w:val="20"/>
                <w:szCs w:val="20"/>
              </w:rPr>
              <w:t>.</w:t>
            </w:r>
          </w:p>
        </w:tc>
      </w:tr>
      <w:tr w:rsidR="00224E33" w:rsidRPr="00F63EEF" w14:paraId="7853C6E8" w14:textId="77777777" w:rsidTr="00860D08">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68FAFD5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eastAsia="x-none"/>
              </w:rPr>
              <w:t>23</w:t>
            </w:r>
          </w:p>
        </w:tc>
        <w:tc>
          <w:tcPr>
            <w:tcW w:w="0" w:type="auto"/>
            <w:tcBorders>
              <w:top w:val="single" w:sz="4" w:space="0" w:color="auto"/>
              <w:left w:val="single" w:sz="4" w:space="0" w:color="auto"/>
              <w:right w:val="single" w:sz="4" w:space="0" w:color="auto"/>
            </w:tcBorders>
          </w:tcPr>
          <w:p w14:paraId="7FD5898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Научно-производственная деятельность</w:t>
            </w:r>
          </w:p>
        </w:tc>
        <w:tc>
          <w:tcPr>
            <w:tcW w:w="0" w:type="auto"/>
            <w:tcBorders>
              <w:top w:val="single" w:sz="4" w:space="0" w:color="auto"/>
              <w:left w:val="single" w:sz="4" w:space="0" w:color="auto"/>
              <w:right w:val="single" w:sz="4" w:space="0" w:color="auto"/>
            </w:tcBorders>
          </w:tcPr>
          <w:p w14:paraId="3E0A1693"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технологических, промышленных, агропромышленных парков, бизнес-инкубаторов</w:t>
            </w:r>
          </w:p>
        </w:tc>
        <w:tc>
          <w:tcPr>
            <w:tcW w:w="0" w:type="auto"/>
            <w:tcBorders>
              <w:top w:val="single" w:sz="4" w:space="0" w:color="auto"/>
              <w:left w:val="single" w:sz="4" w:space="0" w:color="auto"/>
              <w:right w:val="single" w:sz="4" w:space="0" w:color="auto"/>
            </w:tcBorders>
          </w:tcPr>
          <w:p w14:paraId="2410DC19" w14:textId="77777777" w:rsidR="00860D08" w:rsidRPr="00F63EEF" w:rsidRDefault="00860D08" w:rsidP="00534009">
            <w:pPr>
              <w:autoSpaceDE w:val="0"/>
              <w:autoSpaceDN w:val="0"/>
              <w:adjustRightInd w:val="0"/>
              <w:spacing w:after="0" w:line="240" w:lineRule="auto"/>
              <w:jc w:val="center"/>
            </w:pPr>
            <w:r w:rsidRPr="00F63EEF">
              <w:rPr>
                <w:rFonts w:ascii="Times New Roman" w:eastAsia="Calibri" w:hAnsi="Times New Roman" w:cs="Times New Roman"/>
                <w:sz w:val="20"/>
                <w:szCs w:val="20"/>
              </w:rPr>
              <w:t>6.12</w:t>
            </w:r>
          </w:p>
        </w:tc>
        <w:tc>
          <w:tcPr>
            <w:tcW w:w="0" w:type="auto"/>
            <w:tcBorders>
              <w:top w:val="single" w:sz="4" w:space="0" w:color="auto"/>
              <w:left w:val="single" w:sz="4" w:space="0" w:color="auto"/>
              <w:right w:val="single" w:sz="4" w:space="0" w:color="auto"/>
            </w:tcBorders>
          </w:tcPr>
          <w:p w14:paraId="35D864A1"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49993B25" w14:textId="0A7C0417" w:rsidR="00860D08"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67EDF4C"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50</w:t>
            </w:r>
            <w:r w:rsidRPr="00F63EEF">
              <w:rPr>
                <w:rFonts w:ascii="Times New Roman" w:eastAsia="Calibri" w:hAnsi="Times New Roman" w:cs="Times New Roman"/>
                <w:sz w:val="20"/>
                <w:szCs w:val="20"/>
                <w:lang w:val="en-US"/>
              </w:rPr>
              <w:t xml:space="preserve"> </w:t>
            </w:r>
            <w:r w:rsidRPr="00F63EEF">
              <w:rPr>
                <w:rFonts w:ascii="Times New Roman" w:eastAsia="Calibri" w:hAnsi="Times New Roman" w:cs="Times New Roman"/>
                <w:sz w:val="20"/>
                <w:szCs w:val="20"/>
              </w:rPr>
              <w:t>%</w:t>
            </w:r>
          </w:p>
        </w:tc>
        <w:tc>
          <w:tcPr>
            <w:tcW w:w="0" w:type="auto"/>
            <w:tcBorders>
              <w:top w:val="single" w:sz="4" w:space="0" w:color="auto"/>
              <w:left w:val="single" w:sz="4" w:space="0" w:color="auto"/>
              <w:right w:val="single" w:sz="4" w:space="0" w:color="auto"/>
            </w:tcBorders>
          </w:tcPr>
          <w:p w14:paraId="1C492CD2" w14:textId="77777777" w:rsidR="00860D08" w:rsidRPr="00F63EEF" w:rsidRDefault="00860D08" w:rsidP="00534009">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3</w:t>
            </w:r>
          </w:p>
          <w:p w14:paraId="3E492F55"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right w:val="single" w:sz="4" w:space="0" w:color="auto"/>
            </w:tcBorders>
          </w:tcPr>
          <w:p w14:paraId="18A9AED1"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40A440B9"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10</w:t>
            </w:r>
            <w:r w:rsidRPr="00F63EEF">
              <w:rPr>
                <w:rFonts w:ascii="Times New Roman" w:eastAsia="Calibri" w:hAnsi="Times New Roman" w:cs="Times New Roman"/>
                <w:sz w:val="20"/>
                <w:szCs w:val="20"/>
                <w:lang w:val="en-US"/>
              </w:rPr>
              <w:t xml:space="preserve"> </w:t>
            </w:r>
            <w:r w:rsidRPr="00F63EEF">
              <w:rPr>
                <w:rFonts w:ascii="Times New Roman" w:eastAsia="Calibri" w:hAnsi="Times New Roman" w:cs="Times New Roman"/>
                <w:sz w:val="20"/>
                <w:szCs w:val="20"/>
              </w:rPr>
              <w:t>%</w:t>
            </w:r>
          </w:p>
        </w:tc>
      </w:tr>
      <w:tr w:rsidR="00224E33" w:rsidRPr="00F63EEF" w14:paraId="5996CB65" w14:textId="77777777" w:rsidTr="00860D08">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410299F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x-none"/>
              </w:rPr>
            </w:pPr>
            <w:r w:rsidRPr="00F63EEF">
              <w:rPr>
                <w:rFonts w:ascii="Times New Roman" w:eastAsia="Calibri" w:hAnsi="Times New Roman" w:cs="Times New Roman"/>
                <w:sz w:val="20"/>
                <w:szCs w:val="20"/>
                <w:lang w:eastAsia="x-none"/>
              </w:rPr>
              <w:t>24</w:t>
            </w:r>
          </w:p>
        </w:tc>
        <w:tc>
          <w:tcPr>
            <w:tcW w:w="0" w:type="auto"/>
            <w:tcBorders>
              <w:top w:val="single" w:sz="4" w:space="0" w:color="auto"/>
              <w:left w:val="single" w:sz="4" w:space="0" w:color="auto"/>
              <w:bottom w:val="single" w:sz="4" w:space="0" w:color="auto"/>
              <w:right w:val="single" w:sz="4" w:space="0" w:color="auto"/>
            </w:tcBorders>
          </w:tcPr>
          <w:p w14:paraId="1BDA1B0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tcPr>
          <w:p w14:paraId="194AF9F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tcPr>
          <w:p w14:paraId="6C6525B7" w14:textId="77777777" w:rsidR="00860D08" w:rsidRPr="00F63EEF" w:rsidRDefault="00860D08" w:rsidP="00534009">
            <w:pPr>
              <w:autoSpaceDE w:val="0"/>
              <w:autoSpaceDN w:val="0"/>
              <w:adjustRightInd w:val="0"/>
              <w:spacing w:after="0" w:line="240" w:lineRule="auto"/>
              <w:jc w:val="center"/>
            </w:pPr>
            <w:r w:rsidRPr="00F63EEF">
              <w:rPr>
                <w:rFonts w:ascii="Times New Roman" w:eastAsia="Times New Roman" w:hAnsi="Times New Roman" w:cs="Times New Roman"/>
                <w:sz w:val="20"/>
                <w:szCs w:val="20"/>
              </w:rPr>
              <w:t>9.0</w:t>
            </w:r>
          </w:p>
        </w:tc>
        <w:tc>
          <w:tcPr>
            <w:tcW w:w="0" w:type="auto"/>
            <w:gridSpan w:val="6"/>
            <w:tcBorders>
              <w:top w:val="single" w:sz="4" w:space="0" w:color="auto"/>
              <w:left w:val="single" w:sz="4" w:space="0" w:color="auto"/>
              <w:bottom w:val="single" w:sz="4" w:space="0" w:color="auto"/>
              <w:right w:val="single" w:sz="4" w:space="0" w:color="auto"/>
            </w:tcBorders>
          </w:tcPr>
          <w:p w14:paraId="7F64D044" w14:textId="1A5D82CF"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88FB76F" w14:textId="77777777" w:rsidTr="00860D08">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0905C3E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x-none"/>
              </w:rPr>
            </w:pPr>
            <w:r w:rsidRPr="00F63EEF">
              <w:rPr>
                <w:rFonts w:ascii="Times New Roman" w:eastAsia="Calibri" w:hAnsi="Times New Roman" w:cs="Times New Roman"/>
                <w:sz w:val="20"/>
                <w:szCs w:val="20"/>
                <w:lang w:val="en-US" w:eastAsia="x-none"/>
              </w:rPr>
              <w:t>25</w:t>
            </w:r>
          </w:p>
        </w:tc>
        <w:tc>
          <w:tcPr>
            <w:tcW w:w="0" w:type="auto"/>
            <w:tcBorders>
              <w:top w:val="single" w:sz="4" w:space="0" w:color="auto"/>
              <w:left w:val="single" w:sz="4" w:space="0" w:color="auto"/>
              <w:bottom w:val="single" w:sz="4" w:space="0" w:color="auto"/>
              <w:right w:val="single" w:sz="4" w:space="0" w:color="auto"/>
            </w:tcBorders>
          </w:tcPr>
          <w:p w14:paraId="3D3A139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14:paraId="780E866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60473BF7" w14:textId="77777777" w:rsidR="00860D08" w:rsidRPr="00F63EEF" w:rsidRDefault="00860D08" w:rsidP="00534009">
            <w:pPr>
              <w:autoSpaceDE w:val="0"/>
              <w:autoSpaceDN w:val="0"/>
              <w:adjustRightInd w:val="0"/>
              <w:spacing w:after="0" w:line="240" w:lineRule="auto"/>
              <w:jc w:val="center"/>
            </w:pPr>
            <w:r w:rsidRPr="00F63EEF">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tcPr>
          <w:p w14:paraId="27D45A0F" w14:textId="3313B921"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1401198B" w14:textId="77777777" w:rsidTr="00860D08">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5C7CE9D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x-none"/>
              </w:rPr>
            </w:pPr>
            <w:r w:rsidRPr="00F63EEF">
              <w:rPr>
                <w:rFonts w:ascii="Times New Roman" w:eastAsia="Calibri" w:hAnsi="Times New Roman" w:cs="Times New Roman"/>
                <w:sz w:val="20"/>
                <w:szCs w:val="20"/>
                <w:lang w:val="en-US" w:eastAsia="x-none"/>
              </w:rPr>
              <w:t>26</w:t>
            </w:r>
          </w:p>
        </w:tc>
        <w:tc>
          <w:tcPr>
            <w:tcW w:w="0" w:type="auto"/>
            <w:tcBorders>
              <w:top w:val="single" w:sz="4" w:space="0" w:color="auto"/>
              <w:left w:val="single" w:sz="4" w:space="0" w:color="auto"/>
              <w:bottom w:val="single" w:sz="4" w:space="0" w:color="auto"/>
              <w:right w:val="single" w:sz="4" w:space="0" w:color="auto"/>
            </w:tcBorders>
          </w:tcPr>
          <w:p w14:paraId="3F232EF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43CCFE50"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2A451B54" w14:textId="77777777" w:rsidR="00860D08" w:rsidRPr="00F63EEF" w:rsidRDefault="00367AF0" w:rsidP="00534009">
            <w:pPr>
              <w:autoSpaceDE w:val="0"/>
              <w:autoSpaceDN w:val="0"/>
              <w:adjustRightInd w:val="0"/>
              <w:spacing w:after="0" w:line="240" w:lineRule="auto"/>
              <w:jc w:val="center"/>
            </w:pPr>
            <w:hyperlink r:id="rId3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38363E4E" w14:textId="4704691C"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59950005" w14:textId="77777777" w:rsidTr="005D32EA">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093DAFD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902D8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2FDDD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5DC78F" w14:textId="77777777" w:rsidR="00860D08"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Calibri" w:hAnsi="Times New Roman" w:cs="Times New Roman"/>
                  <w:sz w:val="20"/>
                  <w:szCs w:val="20"/>
                  <w:lang w:eastAsia="ru-RU"/>
                </w:rPr>
                <w:t>11.0</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BDA5F8" w14:textId="5155C508" w:rsidR="00860D08" w:rsidRPr="00F63EEF" w:rsidRDefault="00CF3E01"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5D32EA" w:rsidRPr="00F63EEF" w14:paraId="3584FAC4" w14:textId="77777777" w:rsidTr="005D32EA">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51F34601" w14:textId="73E42D0A"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8</w:t>
            </w:r>
          </w:p>
        </w:tc>
        <w:tc>
          <w:tcPr>
            <w:tcW w:w="0" w:type="auto"/>
            <w:tcBorders>
              <w:top w:val="single" w:sz="4" w:space="0" w:color="auto"/>
              <w:bottom w:val="single" w:sz="4" w:space="0" w:color="auto"/>
              <w:right w:val="single" w:sz="4" w:space="0" w:color="auto"/>
            </w:tcBorders>
            <w:shd w:val="clear" w:color="auto" w:fill="FFFFFF" w:themeFill="background1"/>
          </w:tcPr>
          <w:p w14:paraId="7CD17338" w14:textId="58DB9945"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3E29E7" w14:textId="7B93CB39"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DDA2E74" w14:textId="6FE83DC5" w:rsidR="005D32EA" w:rsidRPr="00F63EEF" w:rsidRDefault="005D32EA" w:rsidP="005D32EA">
            <w:pPr>
              <w:autoSpaceDE w:val="0"/>
              <w:autoSpaceDN w:val="0"/>
              <w:adjustRightInd w:val="0"/>
              <w:spacing w:after="0" w:line="240" w:lineRule="auto"/>
              <w:jc w:val="cente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34E013" w14:textId="3B969658"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4EA66737" w14:textId="77777777" w:rsidTr="00860D08">
        <w:trPr>
          <w:trHeight w:val="203"/>
          <w:jc w:val="center"/>
        </w:trPr>
        <w:tc>
          <w:tcPr>
            <w:tcW w:w="0" w:type="auto"/>
            <w:gridSpan w:val="10"/>
            <w:tcBorders>
              <w:top w:val="single" w:sz="4" w:space="0" w:color="auto"/>
              <w:left w:val="single" w:sz="4" w:space="0" w:color="auto"/>
              <w:bottom w:val="single" w:sz="4" w:space="0" w:color="auto"/>
              <w:right w:val="single" w:sz="4" w:space="0" w:color="auto"/>
            </w:tcBorders>
          </w:tcPr>
          <w:p w14:paraId="442EB36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Вспомогательные виды разрешенного использования зоны СХ3 не устанавливаются</w:t>
            </w:r>
          </w:p>
        </w:tc>
      </w:tr>
      <w:tr w:rsidR="000457F0" w:rsidRPr="00F63EEF" w14:paraId="072541A3" w14:textId="77777777" w:rsidTr="00860D08">
        <w:trPr>
          <w:trHeight w:val="323"/>
          <w:jc w:val="center"/>
        </w:trPr>
        <w:tc>
          <w:tcPr>
            <w:tcW w:w="0" w:type="auto"/>
            <w:gridSpan w:val="10"/>
            <w:tcBorders>
              <w:top w:val="single" w:sz="4" w:space="0" w:color="auto"/>
              <w:left w:val="single" w:sz="4" w:space="0" w:color="auto"/>
              <w:bottom w:val="single" w:sz="4" w:space="0" w:color="auto"/>
              <w:right w:val="single" w:sz="4" w:space="0" w:color="auto"/>
            </w:tcBorders>
          </w:tcPr>
          <w:p w14:paraId="60D2842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ловно разрешенные виды использования зоны СХ3*</w:t>
            </w:r>
          </w:p>
        </w:tc>
      </w:tr>
      <w:tr w:rsidR="00224E33" w:rsidRPr="00F63EEF" w14:paraId="1C33D5D8" w14:textId="77777777" w:rsidTr="00860D08">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53BFCA" w14:textId="77777777" w:rsidR="00860D08" w:rsidRPr="00F63EEF" w:rsidRDefault="00860D08" w:rsidP="00534009">
            <w:pPr>
              <w:tabs>
                <w:tab w:val="center" w:pos="4677"/>
                <w:tab w:val="right" w:pos="9355"/>
              </w:tabs>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7D5B"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Выставочно-ярмароч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62BEC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3DFDBB"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83" w:history="1">
              <w:r w:rsidR="00860D08" w:rsidRPr="00F63EEF">
                <w:rPr>
                  <w:rFonts w:ascii="Times New Roman" w:eastAsia="Calibri" w:hAnsi="Times New Roman" w:cs="Times New Roman"/>
                  <w:sz w:val="20"/>
                  <w:szCs w:val="20"/>
                  <w:lang w:eastAsia="ru-RU"/>
                </w:rPr>
                <w:t>4.10</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3BF18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ADDF54" w14:textId="1E033939" w:rsidR="00860D08"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5D42BB"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D5AFA9"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74C0DB4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A940C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271A96"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224E33" w:rsidRPr="00F63EEF" w14:paraId="3B985D59" w14:textId="77777777" w:rsidTr="00333041">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F81C9" w14:textId="77777777" w:rsidR="007C524E" w:rsidRPr="00F63EEF" w:rsidRDefault="007C524E" w:rsidP="00534009">
            <w:pPr>
              <w:tabs>
                <w:tab w:val="center" w:pos="4677"/>
                <w:tab w:val="right" w:pos="9355"/>
              </w:tabs>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42A5FC" w14:textId="77777777" w:rsidR="007C524E" w:rsidRPr="00F63EEF" w:rsidRDefault="007C524E"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Природно-познавательный туриз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E65D3B"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93927A" w14:textId="77777777" w:rsidR="007C524E" w:rsidRPr="00F63EEF" w:rsidRDefault="007C524E" w:rsidP="00534009">
            <w:pPr>
              <w:spacing w:after="0" w:line="240" w:lineRule="auto"/>
              <w:jc w:val="center"/>
            </w:pPr>
            <w:r w:rsidRPr="00F63EEF">
              <w:rPr>
                <w:rFonts w:ascii="Times New Roman" w:eastAsia="Times New Roman" w:hAnsi="Times New Roman" w:cs="Times New Roman"/>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6722DE" w14:textId="77777777" w:rsidR="007C524E" w:rsidRPr="00F63EEF" w:rsidRDefault="007C524E"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B1829A" w14:textId="06BBC6E2" w:rsidR="007C524E" w:rsidRPr="00F63EEF" w:rsidRDefault="007C524E"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EC33C5" w14:textId="77777777" w:rsidR="007C524E" w:rsidRPr="00F63EEF" w:rsidRDefault="007C524E"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 xml:space="preserve">0 %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8B0700" w14:textId="2ECBDA73" w:rsidR="007C524E"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7998F372" w14:textId="77777777" w:rsidTr="00333041">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D7C814" w14:textId="77777777" w:rsidR="00333041" w:rsidRPr="00F63EEF" w:rsidRDefault="00333041" w:rsidP="00534009">
            <w:pPr>
              <w:tabs>
                <w:tab w:val="center" w:pos="4677"/>
                <w:tab w:val="right" w:pos="9355"/>
              </w:tabs>
              <w:spacing w:after="0" w:line="240" w:lineRule="auto"/>
              <w:jc w:val="center"/>
              <w:rPr>
                <w:rFonts w:ascii="Times New Roman" w:eastAsia="Times New Roman" w:hAnsi="Times New Roman" w:cs="Times New Roman"/>
                <w:sz w:val="20"/>
                <w:szCs w:val="20"/>
              </w:rPr>
            </w:pPr>
          </w:p>
        </w:tc>
        <w:tc>
          <w:tcPr>
            <w:tcW w:w="0" w:type="auto"/>
            <w:tcBorders>
              <w:top w:val="single" w:sz="4" w:space="0" w:color="auto"/>
              <w:bottom w:val="single" w:sz="4" w:space="0" w:color="auto"/>
              <w:right w:val="single" w:sz="4" w:space="0" w:color="auto"/>
            </w:tcBorders>
            <w:shd w:val="clear" w:color="auto" w:fill="auto"/>
          </w:tcPr>
          <w:p w14:paraId="272363E2" w14:textId="1C2907C1" w:rsidR="00333041" w:rsidRPr="00F63EEF" w:rsidRDefault="00333041"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ищевая промышленность</w:t>
            </w:r>
          </w:p>
        </w:tc>
        <w:tc>
          <w:tcPr>
            <w:tcW w:w="0" w:type="auto"/>
            <w:tcBorders>
              <w:top w:val="single" w:sz="4" w:space="0" w:color="auto"/>
              <w:left w:val="single" w:sz="4" w:space="0" w:color="auto"/>
              <w:bottom w:val="single" w:sz="4" w:space="0" w:color="auto"/>
              <w:right w:val="single" w:sz="4" w:space="0" w:color="auto"/>
            </w:tcBorders>
          </w:tcPr>
          <w:p w14:paraId="13BBACEC" w14:textId="6D1B4509"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588B7" w14:textId="4A3466E0"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AA0C" w14:textId="575B7BE9"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A78D4" w14:textId="6BAD7FFF"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618F" w14:textId="7A14381E"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90C" w14:textId="77777777"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1E92764E" w14:textId="18C88ED5"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прим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6147" w14:textId="611C4364"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14522E25" w14:textId="77777777"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6C9DB796" w14:textId="2FC0FA9D" w:rsidR="00333041" w:rsidRPr="00F63EEF" w:rsidRDefault="0033304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w:t>
            </w:r>
          </w:p>
        </w:tc>
      </w:tr>
      <w:tr w:rsidR="00224E33" w:rsidRPr="00F63EEF" w14:paraId="6502380E" w14:textId="77777777" w:rsidTr="00333041">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41EAB5" w14:textId="77777777" w:rsidR="007C524E" w:rsidRPr="00F63EEF" w:rsidRDefault="007C524E" w:rsidP="00534009">
            <w:pPr>
              <w:tabs>
                <w:tab w:val="center" w:pos="4677"/>
                <w:tab w:val="right" w:pos="9355"/>
              </w:tabs>
              <w:spacing w:after="0" w:line="240" w:lineRule="auto"/>
              <w:jc w:val="center"/>
              <w:rPr>
                <w:rFonts w:ascii="Times New Roman" w:eastAsia="Calibri" w:hAnsi="Times New Roman" w:cs="Times New Roman"/>
                <w:sz w:val="20"/>
                <w:szCs w:val="20"/>
                <w:lang w:eastAsia="x-none"/>
              </w:rPr>
            </w:pPr>
            <w:r w:rsidRPr="00F63EEF">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6179D"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Воздушный транспорт</w:t>
            </w:r>
          </w:p>
        </w:tc>
        <w:tc>
          <w:tcPr>
            <w:tcW w:w="0" w:type="auto"/>
            <w:tcBorders>
              <w:top w:val="single" w:sz="4" w:space="0" w:color="auto"/>
              <w:left w:val="single" w:sz="4" w:space="0" w:color="auto"/>
              <w:bottom w:val="single" w:sz="4" w:space="0" w:color="auto"/>
              <w:right w:val="single" w:sz="4" w:space="0" w:color="auto"/>
            </w:tcBorders>
          </w:tcPr>
          <w:p w14:paraId="7654D785"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D0254"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F117A"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E61AA" w14:textId="0ABCD098"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5A9A0"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2423"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1DAC115B"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22A433" w14:textId="4C3997B9" w:rsidR="007C524E"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75BCF5BE" w14:textId="77777777" w:rsidR="00860D08" w:rsidRPr="00F63EEF" w:rsidRDefault="00860D08" w:rsidP="00534009">
      <w:pPr>
        <w:spacing w:after="0" w:line="240" w:lineRule="auto"/>
        <w:rPr>
          <w:rFonts w:ascii="Times New Roman" w:eastAsia="Calibri" w:hAnsi="Times New Roman" w:cs="Times New Roman"/>
          <w:sz w:val="24"/>
          <w:szCs w:val="24"/>
        </w:rPr>
      </w:pPr>
    </w:p>
    <w:p w14:paraId="6D2C7FB1"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0F2D1914" w14:textId="77777777" w:rsidTr="00860D08">
        <w:tc>
          <w:tcPr>
            <w:tcW w:w="421" w:type="dxa"/>
          </w:tcPr>
          <w:p w14:paraId="5F2BAB4D"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29578882"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1E1CAD68"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4D3541E0"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941806" w:rsidRPr="00F63EEF" w14:paraId="2A57C1E0" w14:textId="77777777" w:rsidTr="00860D08">
        <w:tc>
          <w:tcPr>
            <w:tcW w:w="421" w:type="dxa"/>
          </w:tcPr>
          <w:p w14:paraId="5027BA8E" w14:textId="77777777" w:rsidR="00941806" w:rsidRPr="00F63EEF" w:rsidRDefault="00941806" w:rsidP="00941806">
            <w:pPr>
              <w:rPr>
                <w:rFonts w:ascii="Times New Roman" w:hAnsi="Times New Roman"/>
              </w:rPr>
            </w:pPr>
            <w:r w:rsidRPr="00F63EEF">
              <w:rPr>
                <w:rFonts w:ascii="Times New Roman" w:hAnsi="Times New Roman"/>
              </w:rPr>
              <w:t>1</w:t>
            </w:r>
          </w:p>
        </w:tc>
        <w:tc>
          <w:tcPr>
            <w:tcW w:w="1416" w:type="dxa"/>
          </w:tcPr>
          <w:p w14:paraId="1F2CAC75" w14:textId="654BB369" w:rsidR="00941806" w:rsidRPr="00F63EEF" w:rsidRDefault="00941806" w:rsidP="00941806">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0FE0DA4D" w14:textId="2D7F87BE" w:rsidR="00941806" w:rsidRPr="00F63EEF" w:rsidRDefault="00941806" w:rsidP="00941806">
            <w:pPr>
              <w:rPr>
                <w:rFonts w:ascii="Times New Roman" w:hAnsi="Times New Roman"/>
              </w:rPr>
            </w:pPr>
            <w:r w:rsidRPr="00F63EEF">
              <w:rPr>
                <w:rFonts w:ascii="Times New Roman" w:hAnsi="Times New Roman"/>
              </w:rPr>
              <w:t>Оказание услуг связи</w:t>
            </w:r>
          </w:p>
        </w:tc>
        <w:tc>
          <w:tcPr>
            <w:tcW w:w="10453" w:type="dxa"/>
          </w:tcPr>
          <w:p w14:paraId="40236EA0" w14:textId="3328E478" w:rsidR="00941806" w:rsidRPr="00F63EEF" w:rsidRDefault="00941806" w:rsidP="00941806">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03B56860"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6171CE9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sectPr w:rsidR="00860D08" w:rsidRPr="00F63EEF" w:rsidSect="00860D08">
          <w:pgSz w:w="16838" w:h="11906" w:orient="landscape"/>
          <w:pgMar w:top="850" w:right="1134" w:bottom="1701" w:left="1134" w:header="708" w:footer="708" w:gutter="0"/>
          <w:cols w:space="708"/>
          <w:docGrid w:linePitch="360"/>
        </w:sectPr>
      </w:pPr>
    </w:p>
    <w:p w14:paraId="66104F86" w14:textId="77777777" w:rsidR="00860D08" w:rsidRPr="00F63EEF" w:rsidRDefault="00860D08" w:rsidP="00534009">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Условно разрешенные виды использования зоны СХ3 могут применяться только в</w:t>
      </w:r>
    </w:p>
    <w:p w14:paraId="1AC7B680"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качестве дополнительных к кодам 1.15 («Хранение и переработка сельскохозяйственной продукции»), 1.8 («Скотоводство»), и не могут быть применимы в качестве самостоятельных.</w:t>
      </w:r>
    </w:p>
    <w:p w14:paraId="7AB118C6" w14:textId="77777777" w:rsidR="00860D08" w:rsidRPr="00F63EEF" w:rsidRDefault="00860D08" w:rsidP="00534009">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Минимальные отступы:</w:t>
      </w:r>
    </w:p>
    <w:p w14:paraId="771060AF" w14:textId="77777777" w:rsidR="00860D08" w:rsidRPr="00F63EEF" w:rsidRDefault="00860D08" w:rsidP="00534009">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минимальный отступ зданий, сооружений, строений от границы, отделяющей</w:t>
      </w:r>
    </w:p>
    <w:p w14:paraId="4A5A040C"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емельный участок от территории общего пользования (улицы), - 5 метров, проездов, переулков - 3 метра;</w:t>
      </w:r>
    </w:p>
    <w:p w14:paraId="7A5A1E8A" w14:textId="77777777" w:rsidR="00860D08" w:rsidRPr="00F63EEF" w:rsidRDefault="00860D08" w:rsidP="00534009">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минимальный отступ зданий, сооружений, строений от границ смежных</w:t>
      </w:r>
    </w:p>
    <w:p w14:paraId="6E52A0B2"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земельных участков - 3 метра (за исключением вспомогательных построек);</w:t>
      </w:r>
    </w:p>
    <w:p w14:paraId="72EBC393"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59BAC26E" w14:textId="77777777" w:rsidR="00860D08" w:rsidRPr="00F63EEF" w:rsidRDefault="00860D08" w:rsidP="00534009">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минимальный отступ вспомогательных построек от границ смежных земельных</w:t>
      </w:r>
    </w:p>
    <w:p w14:paraId="6CC1E2A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участков - 1 метр.</w:t>
      </w:r>
    </w:p>
    <w:p w14:paraId="76FC5E9E" w14:textId="2B03763E" w:rsidR="00860D08" w:rsidRPr="00F63EEF" w:rsidRDefault="00A15206" w:rsidP="00534009">
      <w:pPr>
        <w:spacing w:after="0" w:line="240" w:lineRule="auto"/>
        <w:ind w:firstLine="567"/>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w:t>
      </w:r>
      <w:r w:rsidR="00860D08" w:rsidRPr="00F63EEF">
        <w:rPr>
          <w:rFonts w:ascii="Times New Roman" w:eastAsia="Times New Roman" w:hAnsi="Times New Roman" w:cs="Times New Roman"/>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00860D08"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00860D08" w:rsidRPr="00F63EEF">
        <w:rPr>
          <w:rFonts w:ascii="Times New Roman" w:eastAsia="Times New Roman" w:hAnsi="Times New Roman" w:cs="Times New Roman"/>
          <w:sz w:val="24"/>
          <w:szCs w:val="24"/>
        </w:rPr>
        <w:t>, требованиями законодательства Российской Федерации.</w:t>
      </w:r>
    </w:p>
    <w:p w14:paraId="4AC6C464"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1A7F3D85" w14:textId="12B7F76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6</w:t>
      </w:r>
      <w:r w:rsidR="00431DFD" w:rsidRPr="00F63EEF">
        <w:rPr>
          <w:rFonts w:ascii="Times New Roman" w:eastAsia="Times New Roman" w:hAnsi="Times New Roman" w:cs="Times New Roman"/>
          <w:b/>
          <w:sz w:val="24"/>
          <w:szCs w:val="24"/>
        </w:rPr>
        <w:t>3</w:t>
      </w:r>
      <w:r w:rsidRPr="00F63EEF">
        <w:rPr>
          <w:rFonts w:ascii="Times New Roman" w:eastAsia="Times New Roman" w:hAnsi="Times New Roman" w:cs="Times New Roman"/>
          <w:b/>
          <w:sz w:val="24"/>
          <w:szCs w:val="24"/>
        </w:rPr>
        <w:t xml:space="preserve">. СХ3.1 </w:t>
      </w:r>
      <w:r w:rsidR="00800AC3" w:rsidRPr="00F63EEF">
        <w:rPr>
          <w:rFonts w:ascii="Times New Roman" w:eastAsia="Times New Roman" w:hAnsi="Times New Roman" w:cs="Times New Roman"/>
          <w:b/>
          <w:sz w:val="24"/>
          <w:szCs w:val="24"/>
        </w:rPr>
        <w:t>Зона сельскохозяйственных предприятий (</w:t>
      </w:r>
      <w:r w:rsidRPr="00F63EEF">
        <w:rPr>
          <w:rFonts w:ascii="Times New Roman" w:eastAsia="Times New Roman" w:hAnsi="Times New Roman" w:cs="Times New Roman"/>
          <w:b/>
          <w:sz w:val="24"/>
          <w:szCs w:val="24"/>
        </w:rPr>
        <w:t>размещени</w:t>
      </w:r>
      <w:r w:rsidR="00B17C55" w:rsidRPr="00F63EEF">
        <w:rPr>
          <w:rFonts w:ascii="Times New Roman" w:eastAsia="Times New Roman" w:hAnsi="Times New Roman" w:cs="Times New Roman"/>
          <w:b/>
          <w:sz w:val="24"/>
          <w:szCs w:val="24"/>
        </w:rPr>
        <w:t>е</w:t>
      </w:r>
      <w:r w:rsidRPr="00F63EEF">
        <w:rPr>
          <w:rFonts w:ascii="Times New Roman" w:eastAsia="Times New Roman" w:hAnsi="Times New Roman" w:cs="Times New Roman"/>
          <w:b/>
          <w:sz w:val="24"/>
          <w:szCs w:val="24"/>
        </w:rPr>
        <w:t xml:space="preserve"> кинологического центра</w:t>
      </w:r>
      <w:r w:rsidR="00800AC3" w:rsidRPr="00F63EEF">
        <w:rPr>
          <w:rFonts w:ascii="Times New Roman" w:eastAsia="Times New Roman" w:hAnsi="Times New Roman" w:cs="Times New Roman"/>
          <w:b/>
          <w:sz w:val="24"/>
          <w:szCs w:val="24"/>
        </w:rPr>
        <w:t>)</w:t>
      </w:r>
    </w:p>
    <w:p w14:paraId="1E67E492" w14:textId="77777777" w:rsidR="00860D08" w:rsidRPr="00F63EEF" w:rsidRDefault="00860D08" w:rsidP="00534009">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она сельскохозяйственных предприятий (</w:t>
      </w:r>
      <w:bookmarkStart w:id="126" w:name="_Hlk100579844"/>
      <w:r w:rsidRPr="00F63EEF">
        <w:rPr>
          <w:rFonts w:ascii="Times New Roman" w:eastAsia="Times New Roman" w:hAnsi="Times New Roman" w:cs="Times New Roman"/>
          <w:sz w:val="24"/>
          <w:szCs w:val="28"/>
        </w:rPr>
        <w:t>размещение кинологического</w:t>
      </w:r>
    </w:p>
    <w:p w14:paraId="12B872EF"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центра</w:t>
      </w:r>
      <w:bookmarkEnd w:id="126"/>
      <w:r w:rsidRPr="00F63EEF">
        <w:rPr>
          <w:rFonts w:ascii="Times New Roman" w:eastAsia="Times New Roman" w:hAnsi="Times New Roman" w:cs="Times New Roman"/>
          <w:sz w:val="24"/>
          <w:szCs w:val="28"/>
        </w:rPr>
        <w:t xml:space="preserve">) (СХ3.1) установлена для размещение кинологического центра </w:t>
      </w:r>
    </w:p>
    <w:p w14:paraId="491DEFA6" w14:textId="77777777" w:rsidR="00860D08" w:rsidRPr="00F63EEF" w:rsidRDefault="00860D08" w:rsidP="00534009">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1C7F8F52"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pgSz w:w="11906" w:h="16838"/>
          <w:pgMar w:top="1134" w:right="850" w:bottom="1134" w:left="1701" w:header="708" w:footer="708" w:gutter="0"/>
          <w:cols w:space="708"/>
          <w:docGrid w:linePitch="360"/>
        </w:sect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Х3.1:</w:t>
      </w:r>
    </w:p>
    <w:p w14:paraId="64A9F25C"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02"/>
        <w:gridCol w:w="1791"/>
        <w:gridCol w:w="3357"/>
        <w:gridCol w:w="1260"/>
        <w:gridCol w:w="633"/>
        <w:gridCol w:w="1422"/>
        <w:gridCol w:w="1501"/>
        <w:gridCol w:w="1498"/>
        <w:gridCol w:w="1187"/>
        <w:gridCol w:w="1509"/>
      </w:tblGrid>
      <w:tr w:rsidR="00224E33" w:rsidRPr="00F63EEF" w14:paraId="10A6CDA4" w14:textId="77777777" w:rsidTr="00860D08">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66C3AEC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7C13FB3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2598D29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72D4608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5888A55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0D3BC35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48C2889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69FE354F" w14:textId="10593583"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5850039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224E33" w:rsidRPr="00F63EEF" w14:paraId="496D15F7" w14:textId="77777777" w:rsidTr="00860D08">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tcPr>
          <w:p w14:paraId="6A2BC3D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C06442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771C64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32D0E63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131CA3F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4CCA5E3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0A8C717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48EAB3A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6EFA24E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0D6727C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0457F0" w:rsidRPr="00F63EEF" w14:paraId="402E3671" w14:textId="77777777" w:rsidTr="00860D08">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78F0926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b/>
                <w:sz w:val="20"/>
                <w:szCs w:val="20"/>
              </w:rPr>
              <w:t>Основные виды разрешенного использования зоны СХ3.1</w:t>
            </w:r>
          </w:p>
        </w:tc>
      </w:tr>
      <w:tr w:rsidR="00224E33" w:rsidRPr="00F63EEF" w14:paraId="4989DFF3"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7EB549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2A19AA0F"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итомники</w:t>
            </w:r>
          </w:p>
        </w:tc>
        <w:tc>
          <w:tcPr>
            <w:tcW w:w="0" w:type="auto"/>
            <w:tcBorders>
              <w:top w:val="single" w:sz="4" w:space="0" w:color="auto"/>
              <w:left w:val="single" w:sz="4" w:space="0" w:color="auto"/>
              <w:bottom w:val="single" w:sz="4" w:space="0" w:color="auto"/>
              <w:right w:val="single" w:sz="4" w:space="0" w:color="auto"/>
            </w:tcBorders>
          </w:tcPr>
          <w:p w14:paraId="359DBC92"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14:paraId="7F57EC93" w14:textId="77777777" w:rsidR="00860D08" w:rsidRPr="00F63EEF" w:rsidRDefault="00367AF0" w:rsidP="00534009">
            <w:pPr>
              <w:autoSpaceDE w:val="0"/>
              <w:autoSpaceDN w:val="0"/>
              <w:adjustRightInd w:val="0"/>
              <w:spacing w:after="0" w:line="240" w:lineRule="auto"/>
              <w:jc w:val="center"/>
              <w:rPr>
                <w:rFonts w:ascii="Times New Roman" w:eastAsia="Times New Roman" w:hAnsi="Times New Roman" w:cs="Times New Roman"/>
                <w:sz w:val="20"/>
                <w:szCs w:val="20"/>
              </w:rPr>
            </w:pPr>
            <w:hyperlink r:id="rId3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1.17</w:t>
              </w:r>
            </w:hyperlink>
          </w:p>
        </w:tc>
        <w:tc>
          <w:tcPr>
            <w:tcW w:w="0" w:type="auto"/>
            <w:tcBorders>
              <w:top w:val="single" w:sz="4" w:space="0" w:color="auto"/>
              <w:left w:val="single" w:sz="4" w:space="0" w:color="auto"/>
              <w:bottom w:val="single" w:sz="4" w:space="0" w:color="auto"/>
              <w:right w:val="single" w:sz="4" w:space="0" w:color="auto"/>
            </w:tcBorders>
          </w:tcPr>
          <w:p w14:paraId="6B1BC4CD" w14:textId="77777777" w:rsidR="00860D08" w:rsidRPr="00F63EEF" w:rsidRDefault="00860D08" w:rsidP="00534009">
            <w:pPr>
              <w:spacing w:after="200" w:line="276"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2359E0FD" w14:textId="3FE79579" w:rsidR="00860D08" w:rsidRPr="00F63EEF" w:rsidRDefault="007C524E"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A190EC5"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3E5872A2"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62328D3D"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w:t>
            </w:r>
          </w:p>
        </w:tc>
        <w:tc>
          <w:tcPr>
            <w:tcW w:w="0" w:type="auto"/>
            <w:tcBorders>
              <w:top w:val="single" w:sz="4" w:space="0" w:color="auto"/>
              <w:left w:val="single" w:sz="4" w:space="0" w:color="auto"/>
              <w:bottom w:val="single" w:sz="4" w:space="0" w:color="auto"/>
              <w:right w:val="single" w:sz="4" w:space="0" w:color="auto"/>
            </w:tcBorders>
          </w:tcPr>
          <w:p w14:paraId="4861359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4512F21" w14:textId="04C97A1D"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49B14D44"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9615AB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36E339B0"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4628E8C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2A772450" w14:textId="77777777" w:rsidR="00860D08" w:rsidRPr="00F63EEF" w:rsidRDefault="00367AF0" w:rsidP="00534009">
            <w:pPr>
              <w:autoSpaceDE w:val="0"/>
              <w:autoSpaceDN w:val="0"/>
              <w:adjustRightInd w:val="0"/>
              <w:spacing w:after="0" w:line="240" w:lineRule="auto"/>
              <w:jc w:val="center"/>
              <w:rPr>
                <w:rFonts w:ascii="Times New Roman" w:eastAsia="Times New Roman" w:hAnsi="Times New Roman" w:cs="Times New Roman"/>
                <w:sz w:val="20"/>
                <w:szCs w:val="20"/>
              </w:rPr>
            </w:pPr>
            <w:hyperlink r:id="rId38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tcPr>
          <w:p w14:paraId="37B8DADE" w14:textId="7F80084D"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2FFE2DD0"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1EE02A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12E83EB9"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72BAFD52"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0A9522E3" w14:textId="77777777" w:rsidR="00860D08" w:rsidRPr="00F63EEF" w:rsidRDefault="00367AF0" w:rsidP="00534009">
            <w:pPr>
              <w:spacing w:after="0" w:line="240" w:lineRule="auto"/>
              <w:jc w:val="center"/>
              <w:rPr>
                <w:rFonts w:ascii="Times New Roman" w:eastAsia="Times New Roman" w:hAnsi="Times New Roman" w:cs="Times New Roman"/>
                <w:sz w:val="20"/>
                <w:szCs w:val="20"/>
              </w:rPr>
            </w:pPr>
            <w:hyperlink r:id="rId3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166807C1" w14:textId="309A5D83"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7F2F27B4"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5304EF7" w14:textId="77777777" w:rsidR="00224E33" w:rsidRPr="00F63EEF" w:rsidRDefault="00224E33" w:rsidP="00224E3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695241BB" w14:textId="77777777" w:rsidR="00224E33" w:rsidRPr="00F63EEF" w:rsidRDefault="00224E33" w:rsidP="00224E3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мбулаторное ветеринарное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08145" w14:textId="77777777" w:rsidR="00224E33" w:rsidRPr="00F63EEF" w:rsidRDefault="00224E33" w:rsidP="00224E33">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C01D7" w14:textId="77777777" w:rsidR="00224E33" w:rsidRPr="00F63EEF" w:rsidRDefault="00224E33" w:rsidP="00224E33">
            <w:pPr>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10.1</w:t>
            </w:r>
          </w:p>
        </w:tc>
        <w:tc>
          <w:tcPr>
            <w:tcW w:w="0" w:type="auto"/>
            <w:gridSpan w:val="6"/>
            <w:tcBorders>
              <w:top w:val="single" w:sz="4" w:space="0" w:color="auto"/>
              <w:left w:val="single" w:sz="4" w:space="0" w:color="auto"/>
              <w:bottom w:val="single" w:sz="4" w:space="0" w:color="auto"/>
              <w:right w:val="single" w:sz="4" w:space="0" w:color="auto"/>
            </w:tcBorders>
          </w:tcPr>
          <w:p w14:paraId="65BF83C6" w14:textId="4A6708E0" w:rsidR="00224E33" w:rsidRPr="00F63EEF" w:rsidRDefault="00CF3E01" w:rsidP="00224E3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7EFE5DE7" w14:textId="77777777" w:rsidTr="005D32EA">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F13305B" w14:textId="77777777" w:rsidR="00224E33" w:rsidRPr="00F63EEF" w:rsidRDefault="00224E33" w:rsidP="00224E3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5</w:t>
            </w:r>
          </w:p>
        </w:tc>
        <w:tc>
          <w:tcPr>
            <w:tcW w:w="0" w:type="auto"/>
            <w:tcBorders>
              <w:top w:val="single" w:sz="6" w:space="0" w:color="000000"/>
              <w:left w:val="single" w:sz="6" w:space="0" w:color="000000"/>
              <w:bottom w:val="single" w:sz="4" w:space="0" w:color="auto"/>
              <w:right w:val="single" w:sz="6" w:space="0" w:color="000000"/>
            </w:tcBorders>
            <w:shd w:val="clear" w:color="auto" w:fill="auto"/>
          </w:tcPr>
          <w:p w14:paraId="2E32F896" w14:textId="77777777" w:rsidR="00224E33" w:rsidRPr="00F63EEF" w:rsidRDefault="00224E33" w:rsidP="00224E3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юты для животных</w:t>
            </w:r>
          </w:p>
        </w:tc>
        <w:tc>
          <w:tcPr>
            <w:tcW w:w="0" w:type="auto"/>
            <w:tcBorders>
              <w:top w:val="single" w:sz="6" w:space="0" w:color="000000"/>
              <w:left w:val="single" w:sz="6" w:space="0" w:color="000000"/>
              <w:bottom w:val="single" w:sz="4" w:space="0" w:color="auto"/>
              <w:right w:val="single" w:sz="6" w:space="0" w:color="000000"/>
            </w:tcBorders>
            <w:shd w:val="clear" w:color="auto" w:fill="auto"/>
          </w:tcPr>
          <w:p w14:paraId="7477710C" w14:textId="77777777" w:rsidR="00224E33" w:rsidRPr="00F63EEF" w:rsidRDefault="00224E33" w:rsidP="00224E3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Borders>
              <w:top w:val="single" w:sz="6" w:space="0" w:color="000000"/>
              <w:left w:val="single" w:sz="6" w:space="0" w:color="000000"/>
              <w:bottom w:val="single" w:sz="4" w:space="0" w:color="auto"/>
              <w:right w:val="single" w:sz="6" w:space="0" w:color="000000"/>
            </w:tcBorders>
            <w:shd w:val="clear" w:color="auto" w:fill="auto"/>
          </w:tcPr>
          <w:p w14:paraId="2538E268" w14:textId="77777777" w:rsidR="00224E33" w:rsidRPr="00F63EEF" w:rsidRDefault="00224E33" w:rsidP="00224E3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10.2</w:t>
            </w:r>
          </w:p>
        </w:tc>
        <w:tc>
          <w:tcPr>
            <w:tcW w:w="0" w:type="auto"/>
            <w:gridSpan w:val="6"/>
            <w:tcBorders>
              <w:top w:val="single" w:sz="4" w:space="0" w:color="auto"/>
              <w:left w:val="single" w:sz="4" w:space="0" w:color="auto"/>
              <w:bottom w:val="single" w:sz="4" w:space="0" w:color="auto"/>
              <w:right w:val="single" w:sz="4" w:space="0" w:color="auto"/>
            </w:tcBorders>
          </w:tcPr>
          <w:p w14:paraId="12526BCD" w14:textId="52A6F665" w:rsidR="00224E33" w:rsidRPr="00F63EEF" w:rsidRDefault="00CF3E01" w:rsidP="00224E33">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48579045" w14:textId="77777777" w:rsidTr="005D32EA">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FDCBA0A" w14:textId="1579BEC5"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Borders>
              <w:top w:val="single" w:sz="4" w:space="0" w:color="auto"/>
              <w:bottom w:val="single" w:sz="4" w:space="0" w:color="auto"/>
              <w:right w:val="single" w:sz="4" w:space="0" w:color="auto"/>
            </w:tcBorders>
            <w:shd w:val="clear" w:color="auto" w:fill="FFFFFF" w:themeFill="background1"/>
          </w:tcPr>
          <w:p w14:paraId="11D9D9CB" w14:textId="3CDC3959"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84F126" w14:textId="6790E2B2"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2425AF" w14:textId="3C55BEED"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C66D30" w14:textId="408A520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224E33" w:rsidRPr="00F63EEF" w14:paraId="5F824284" w14:textId="77777777" w:rsidTr="005D32EA">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F655D3A" w14:textId="4185CED4" w:rsidR="00860D08" w:rsidRPr="00F63EEF" w:rsidRDefault="005D32EA"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6EB6731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6869AD97"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3935664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50A18543" w14:textId="4D1B7414"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349AE488" w14:textId="77777777" w:rsidTr="00860D08">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233EA05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СХЗ.1 не устанавливаются</w:t>
            </w:r>
          </w:p>
        </w:tc>
      </w:tr>
      <w:tr w:rsidR="00860D08" w:rsidRPr="00F63EEF" w14:paraId="259CFAF0" w14:textId="77777777" w:rsidTr="00860D08">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353DF998"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СХ3.1 не устанавливаются</w:t>
            </w:r>
          </w:p>
        </w:tc>
      </w:tr>
    </w:tbl>
    <w:p w14:paraId="12537DF1" w14:textId="77777777" w:rsidR="00860D08" w:rsidRPr="00F63EEF" w:rsidRDefault="00860D08" w:rsidP="00534009">
      <w:pPr>
        <w:spacing w:after="0" w:line="240" w:lineRule="auto"/>
        <w:rPr>
          <w:rFonts w:ascii="Times New Roman" w:eastAsia="Calibri" w:hAnsi="Times New Roman" w:cs="Times New Roman"/>
          <w:sz w:val="24"/>
          <w:szCs w:val="24"/>
        </w:rPr>
      </w:pPr>
    </w:p>
    <w:p w14:paraId="2813353C"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33F7178D" w14:textId="77777777" w:rsidTr="00860D08">
        <w:tc>
          <w:tcPr>
            <w:tcW w:w="421" w:type="dxa"/>
          </w:tcPr>
          <w:p w14:paraId="03EDF87F"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5B62CE5E"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7893C8C2"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5889A7CC"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7D52BF38" w14:textId="77777777" w:rsidTr="00860D08">
        <w:tc>
          <w:tcPr>
            <w:tcW w:w="421" w:type="dxa"/>
          </w:tcPr>
          <w:p w14:paraId="294F38EB"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5F4747CA"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4C9A07F8" w14:textId="77777777" w:rsidR="00860D08" w:rsidRPr="00F63EEF" w:rsidRDefault="00860D08" w:rsidP="00534009">
            <w:pPr>
              <w:rPr>
                <w:rFonts w:ascii="Times New Roman" w:hAnsi="Times New Roman"/>
              </w:rPr>
            </w:pPr>
            <w:r w:rsidRPr="00F63EEF">
              <w:rPr>
                <w:rFonts w:ascii="Times New Roman" w:hAnsi="Times New Roman"/>
              </w:rPr>
              <w:t>Оказание социальной помощи населению</w:t>
            </w:r>
          </w:p>
        </w:tc>
        <w:tc>
          <w:tcPr>
            <w:tcW w:w="10453" w:type="dxa"/>
          </w:tcPr>
          <w:p w14:paraId="4C308B09" w14:textId="77777777" w:rsidR="00860D08" w:rsidRPr="00F63EEF" w:rsidRDefault="00860D08" w:rsidP="00534009">
            <w:pPr>
              <w:rPr>
                <w:rFonts w:ascii="Times New Roman" w:hAnsi="Times New Roman"/>
              </w:rPr>
            </w:pPr>
            <w:r w:rsidRPr="00F63EEF">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bl>
    <w:p w14:paraId="6A7EB736"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rsidSect="00860D08">
          <w:pgSz w:w="16838" w:h="11906" w:orient="landscape"/>
          <w:pgMar w:top="850" w:right="1134" w:bottom="1701" w:left="1134" w:header="708" w:footer="708" w:gutter="0"/>
          <w:cols w:space="708"/>
          <w:docGrid w:linePitch="360"/>
        </w:sectPr>
      </w:pPr>
    </w:p>
    <w:p w14:paraId="1A4773CD"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42324981" w14:textId="77777777" w:rsidR="00860D08" w:rsidRPr="00F63EEF" w:rsidRDefault="00860D08" w:rsidP="00534009">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Минимальные отступы:</w:t>
      </w:r>
    </w:p>
    <w:p w14:paraId="1E3A9F06"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49F375C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1BF95F6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8CCE62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77A63ECE" w14:textId="310B670B"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3FC4607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6BB5AA57"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3354C823"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rsidSect="00860D08">
          <w:pgSz w:w="11906" w:h="16838"/>
          <w:pgMar w:top="1134" w:right="1701" w:bottom="1134" w:left="850" w:header="708" w:footer="708" w:gutter="0"/>
          <w:cols w:space="708"/>
          <w:docGrid w:linePitch="360"/>
        </w:sectPr>
      </w:pPr>
    </w:p>
    <w:p w14:paraId="568EBC5B"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CDCE080" w14:textId="120CB0D5"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bookmarkStart w:id="127" w:name="_Hlk97910133"/>
      <w:r w:rsidRPr="00F63EEF">
        <w:rPr>
          <w:rFonts w:ascii="Times New Roman" w:eastAsia="Times New Roman" w:hAnsi="Times New Roman" w:cs="Times New Roman"/>
          <w:b/>
          <w:sz w:val="24"/>
          <w:szCs w:val="24"/>
        </w:rPr>
        <w:t>Статья 6</w:t>
      </w:r>
      <w:r w:rsidR="00431DFD" w:rsidRPr="00F63EEF">
        <w:rPr>
          <w:rFonts w:ascii="Times New Roman" w:eastAsia="Times New Roman" w:hAnsi="Times New Roman" w:cs="Times New Roman"/>
          <w:b/>
          <w:sz w:val="24"/>
          <w:szCs w:val="24"/>
        </w:rPr>
        <w:t>4</w:t>
      </w:r>
      <w:r w:rsidRPr="00F63EEF">
        <w:rPr>
          <w:rFonts w:ascii="Times New Roman" w:eastAsia="Times New Roman" w:hAnsi="Times New Roman" w:cs="Times New Roman"/>
          <w:b/>
          <w:sz w:val="24"/>
          <w:szCs w:val="24"/>
        </w:rPr>
        <w:t xml:space="preserve">. </w:t>
      </w:r>
      <w:bookmarkEnd w:id="127"/>
      <w:r w:rsidRPr="00F63EEF">
        <w:rPr>
          <w:rFonts w:ascii="Times New Roman" w:eastAsia="Times New Roman" w:hAnsi="Times New Roman" w:cs="Times New Roman"/>
          <w:b/>
          <w:sz w:val="24"/>
          <w:szCs w:val="24"/>
        </w:rPr>
        <w:t>Градостроительные регламенты для зон специального назначения</w:t>
      </w:r>
    </w:p>
    <w:p w14:paraId="009D687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BE6305" w14:textId="77777777" w:rsidR="00860D08" w:rsidRPr="00F63EEF" w:rsidRDefault="00860D08" w:rsidP="00534009">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В состав территориальных зон специального назначения могут включаться зоны,</w:t>
      </w:r>
    </w:p>
    <w:p w14:paraId="6FE987F6"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14:paraId="6D11E934" w14:textId="77777777" w:rsidR="00860D08" w:rsidRPr="00F63EEF" w:rsidRDefault="00860D08" w:rsidP="00534009">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В состав территориальных зон специального назначения включены:</w:t>
      </w:r>
    </w:p>
    <w:p w14:paraId="632C69A6" w14:textId="52A1643E" w:rsidR="00860D08" w:rsidRPr="00F63EEF" w:rsidRDefault="00EA2A71"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1)</w:t>
      </w:r>
      <w:r w:rsidR="00860D08" w:rsidRPr="00F63EEF">
        <w:rPr>
          <w:rFonts w:ascii="Times New Roman" w:eastAsia="Times New Roman" w:hAnsi="Times New Roman" w:cs="Times New Roman"/>
          <w:sz w:val="24"/>
          <w:szCs w:val="28"/>
        </w:rPr>
        <w:t xml:space="preserve"> зона кладбищ (С1);</w:t>
      </w:r>
    </w:p>
    <w:p w14:paraId="39DDE597" w14:textId="1703982F" w:rsidR="00860D08" w:rsidRPr="00F63EEF" w:rsidRDefault="00EA2A71"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2)</w:t>
      </w:r>
      <w:r w:rsidR="00860D08" w:rsidRPr="00F63EEF">
        <w:rPr>
          <w:rFonts w:ascii="Times New Roman" w:eastAsia="Times New Roman" w:hAnsi="Times New Roman" w:cs="Times New Roman"/>
          <w:sz w:val="24"/>
          <w:szCs w:val="28"/>
        </w:rPr>
        <w:t>зона озеленённых территорий специального назначения (С2).</w:t>
      </w:r>
    </w:p>
    <w:p w14:paraId="10BD94FF" w14:textId="1774A9A1" w:rsidR="00860D08" w:rsidRPr="00F63EEF" w:rsidRDefault="00EA2A71"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w:t>
      </w:r>
      <w:r w:rsidR="00860D08" w:rsidRPr="00F63EEF">
        <w:rPr>
          <w:rFonts w:ascii="Times New Roman" w:eastAsia="Times New Roman" w:hAnsi="Times New Roman" w:cs="Times New Roman"/>
          <w:sz w:val="24"/>
          <w:szCs w:val="28"/>
        </w:rPr>
        <w:t>зона режимных территорий (С3)</w:t>
      </w:r>
      <w:bookmarkStart w:id="128" w:name="_Hlk2204704"/>
    </w:p>
    <w:p w14:paraId="5409A485"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10F970C4" w14:textId="722DAB34"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6</w:t>
      </w:r>
      <w:r w:rsidR="00431DFD"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С1. Зона кладбищ</w:t>
      </w:r>
    </w:p>
    <w:p w14:paraId="4C67B8A3" w14:textId="77777777" w:rsidR="00860D08" w:rsidRPr="00F63EEF" w:rsidRDefault="00860D08" w:rsidP="00534009">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она кладбищ (С1) установлена для обеспечения условий использования участков,</w:t>
      </w:r>
    </w:p>
    <w:p w14:paraId="42233036"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предназначенных для специализированного назначения - размещения и функционирования </w:t>
      </w:r>
      <w:r w:rsidRPr="00F63EEF">
        <w:rPr>
          <w:rFonts w:ascii="Times New Roman" w:hAnsi="Times New Roman" w:cs="Times New Roman"/>
          <w:sz w:val="24"/>
          <w:szCs w:val="24"/>
        </w:rPr>
        <w:t>объектов ритуальной деятельности, религиозного использования.</w:t>
      </w:r>
    </w:p>
    <w:p w14:paraId="5AFD7024" w14:textId="77777777" w:rsidR="00860D08" w:rsidRPr="00F63EEF" w:rsidRDefault="00860D08" w:rsidP="00534009">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47C3FDD4"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860D08" w:rsidRPr="00F63EEF" w:rsidSect="00860D08">
          <w:pgSz w:w="11906" w:h="16838"/>
          <w:pgMar w:top="1134" w:right="850" w:bottom="1134" w:left="1701" w:header="708" w:footer="708" w:gutter="0"/>
          <w:cols w:space="708"/>
          <w:docGrid w:linePitch="360"/>
        </w:sect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1:</w:t>
      </w:r>
    </w:p>
    <w:p w14:paraId="44ED854F" w14:textId="77777777" w:rsidR="00860D08" w:rsidRPr="00F63EEF" w:rsidRDefault="00860D08" w:rsidP="00534009">
      <w:pPr>
        <w:widowControl w:val="0"/>
        <w:autoSpaceDE w:val="0"/>
        <w:autoSpaceDN w:val="0"/>
        <w:adjustRightInd w:val="0"/>
        <w:spacing w:after="0" w:line="240" w:lineRule="auto"/>
        <w:ind w:left="540"/>
        <w:jc w:val="both"/>
        <w:rPr>
          <w:rFonts w:ascii="Times New Roman" w:eastAsia="Times New Roman" w:hAnsi="Times New Roman" w:cs="Times New Roman"/>
          <w:sz w:val="24"/>
          <w:szCs w:val="28"/>
        </w:rPr>
      </w:pPr>
    </w:p>
    <w:p w14:paraId="671FF2A0" w14:textId="77777777" w:rsidR="00860D08" w:rsidRPr="00F63EEF" w:rsidRDefault="00860D08" w:rsidP="00534009">
      <w:pPr>
        <w:spacing w:line="312" w:lineRule="auto"/>
        <w:rPr>
          <w:rFonts w:ascii="Times New Roman" w:eastAsia="Calibri" w:hAnsi="Times New Roman" w:cs="Times New Roman"/>
          <w:b/>
          <w:sz w:val="24"/>
          <w:szCs w:val="24"/>
          <w:lang w:val="x-none" w:eastAsia="x-none"/>
        </w:rPr>
      </w:pPr>
      <w:r w:rsidRPr="00F63EEF">
        <w:rPr>
          <w:rFonts w:ascii="Times New Roman" w:eastAsia="Calibri" w:hAnsi="Times New Roman" w:cs="Times New Roman"/>
          <w:b/>
          <w:sz w:val="24"/>
          <w:szCs w:val="24"/>
          <w:lang w:val="x-none" w:eastAsia="x-none"/>
        </w:rPr>
        <w:t>Основные виды разрешенного использования</w:t>
      </w:r>
    </w:p>
    <w:tbl>
      <w:tblPr>
        <w:tblW w:w="0" w:type="auto"/>
        <w:jc w:val="center"/>
        <w:tblCellMar>
          <w:top w:w="102" w:type="dxa"/>
          <w:left w:w="62" w:type="dxa"/>
          <w:bottom w:w="102" w:type="dxa"/>
          <w:right w:w="62" w:type="dxa"/>
        </w:tblCellMar>
        <w:tblLook w:val="0000" w:firstRow="0" w:lastRow="0" w:firstColumn="0" w:lastColumn="0" w:noHBand="0" w:noVBand="0"/>
      </w:tblPr>
      <w:tblGrid>
        <w:gridCol w:w="399"/>
        <w:gridCol w:w="1933"/>
        <w:gridCol w:w="3021"/>
        <w:gridCol w:w="1235"/>
        <w:gridCol w:w="842"/>
        <w:gridCol w:w="1370"/>
        <w:gridCol w:w="1478"/>
        <w:gridCol w:w="1446"/>
        <w:gridCol w:w="1376"/>
        <w:gridCol w:w="1460"/>
      </w:tblGrid>
      <w:tr w:rsidR="000457F0" w:rsidRPr="00F63EEF" w14:paraId="27E09196" w14:textId="77777777" w:rsidTr="00860D08">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4FABD68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0E5253F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076CBAF3"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714CABE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256CB76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56C3F00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35DD57E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0781F457" w14:textId="7248CEE5"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1F8762A8"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03604DF4" w14:textId="77777777" w:rsidTr="00860D08">
        <w:trPr>
          <w:trHeight w:val="528"/>
          <w:tblHeader/>
          <w:jc w:val="center"/>
        </w:trPr>
        <w:tc>
          <w:tcPr>
            <w:tcW w:w="0" w:type="auto"/>
            <w:vMerge/>
            <w:tcBorders>
              <w:top w:val="single" w:sz="4" w:space="0" w:color="auto"/>
              <w:left w:val="single" w:sz="4" w:space="0" w:color="auto"/>
              <w:bottom w:val="single" w:sz="4" w:space="0" w:color="auto"/>
              <w:right w:val="single" w:sz="4" w:space="0" w:color="auto"/>
            </w:tcBorders>
          </w:tcPr>
          <w:p w14:paraId="6D3DF71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7D3C1D4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63BAEA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3AA89E6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71D2A04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385C889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50F18C0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D95F40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CC0C58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6A66C35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0457F0" w:rsidRPr="00F63EEF" w14:paraId="7D3428B3" w14:textId="77777777" w:rsidTr="00860D08">
        <w:trPr>
          <w:trHeight w:val="134"/>
          <w:jc w:val="center"/>
        </w:trPr>
        <w:tc>
          <w:tcPr>
            <w:tcW w:w="0" w:type="auto"/>
            <w:gridSpan w:val="10"/>
            <w:tcBorders>
              <w:top w:val="single" w:sz="4" w:space="0" w:color="auto"/>
              <w:left w:val="single" w:sz="4" w:space="0" w:color="auto"/>
              <w:bottom w:val="single" w:sz="4" w:space="0" w:color="auto"/>
              <w:right w:val="single" w:sz="4" w:space="0" w:color="auto"/>
            </w:tcBorders>
          </w:tcPr>
          <w:p w14:paraId="209B345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b/>
                <w:sz w:val="20"/>
                <w:szCs w:val="20"/>
              </w:rPr>
              <w:t>Основные виды разрешенного использования зоны С1</w:t>
            </w:r>
          </w:p>
        </w:tc>
      </w:tr>
      <w:tr w:rsidR="000457F0" w:rsidRPr="00F63EEF" w14:paraId="7D5E6ADC"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50A4A3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06CE3577"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2FE5D805"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1F9CFDBA" w14:textId="77777777" w:rsidR="00860D08" w:rsidRPr="00F63EEF" w:rsidRDefault="00367AF0" w:rsidP="00534009">
            <w:pPr>
              <w:spacing w:after="0" w:line="240" w:lineRule="auto"/>
              <w:jc w:val="center"/>
            </w:pPr>
            <w:hyperlink r:id="rId3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tcPr>
          <w:p w14:paraId="64BE8E1A" w14:textId="27CFE8BD" w:rsidR="00860D08" w:rsidRPr="00F63EEF" w:rsidRDefault="00CF3E01"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35937F52" w14:textId="77777777" w:rsidTr="00860D08">
        <w:trPr>
          <w:trHeight w:val="171"/>
          <w:jc w:val="center"/>
        </w:trPr>
        <w:tc>
          <w:tcPr>
            <w:tcW w:w="0" w:type="auto"/>
            <w:tcBorders>
              <w:top w:val="single" w:sz="4" w:space="0" w:color="auto"/>
              <w:left w:val="single" w:sz="4" w:space="0" w:color="auto"/>
              <w:bottom w:val="single" w:sz="4" w:space="0" w:color="auto"/>
              <w:right w:val="single" w:sz="4" w:space="0" w:color="auto"/>
            </w:tcBorders>
          </w:tcPr>
          <w:p w14:paraId="2A367DF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078A88D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tcPr>
          <w:p w14:paraId="68B0E829" w14:textId="77777777" w:rsidR="00860D08" w:rsidRPr="00F63EEF" w:rsidRDefault="00860D08"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tcPr>
          <w:p w14:paraId="65C76C58"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2E946B0C"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0EDB8799" w14:textId="5F4FD21C" w:rsidR="00860D08"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6EDC310"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3A61056B"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719B416"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прим.3)</w:t>
            </w:r>
          </w:p>
        </w:tc>
        <w:tc>
          <w:tcPr>
            <w:tcW w:w="0" w:type="auto"/>
            <w:tcBorders>
              <w:top w:val="single" w:sz="4" w:space="0" w:color="auto"/>
              <w:left w:val="single" w:sz="4" w:space="0" w:color="auto"/>
              <w:bottom w:val="single" w:sz="4" w:space="0" w:color="auto"/>
              <w:right w:val="single" w:sz="4" w:space="0" w:color="auto"/>
            </w:tcBorders>
          </w:tcPr>
          <w:p w14:paraId="701E7E24"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CDA1639"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7C524E" w:rsidRPr="00F63EEF" w14:paraId="26B4EFB9" w14:textId="77777777" w:rsidTr="00860D08">
        <w:trPr>
          <w:trHeight w:val="171"/>
          <w:jc w:val="center"/>
        </w:trPr>
        <w:tc>
          <w:tcPr>
            <w:tcW w:w="0" w:type="auto"/>
            <w:tcBorders>
              <w:top w:val="single" w:sz="4" w:space="0" w:color="auto"/>
              <w:left w:val="single" w:sz="4" w:space="0" w:color="auto"/>
              <w:bottom w:val="single" w:sz="4" w:space="0" w:color="auto"/>
              <w:right w:val="single" w:sz="4" w:space="0" w:color="auto"/>
            </w:tcBorders>
          </w:tcPr>
          <w:p w14:paraId="768834DE"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62611ECF" w14:textId="77777777" w:rsidR="007C524E"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Служебные гаражи</w:t>
            </w:r>
          </w:p>
        </w:tc>
        <w:tc>
          <w:tcPr>
            <w:tcW w:w="0" w:type="auto"/>
            <w:tcBorders>
              <w:top w:val="single" w:sz="4" w:space="0" w:color="auto"/>
              <w:left w:val="single" w:sz="4" w:space="0" w:color="auto"/>
              <w:bottom w:val="single" w:sz="4" w:space="0" w:color="auto"/>
              <w:right w:val="single" w:sz="4" w:space="0" w:color="auto"/>
            </w:tcBorders>
          </w:tcPr>
          <w:p w14:paraId="42E7D646" w14:textId="5ACE875C" w:rsidR="007C524E" w:rsidRPr="00F63EEF" w:rsidRDefault="007C524E" w:rsidP="00534009">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w:t>
            </w:r>
            <w:r w:rsidR="0070476F" w:rsidRPr="00F63EEF">
              <w:rPr>
                <w:rFonts w:ascii="Times New Roman" w:eastAsia="Calibri" w:hAnsi="Times New Roman" w:cs="Times New Roman"/>
                <w:sz w:val="20"/>
                <w:szCs w:val="20"/>
                <w:lang w:eastAsia="ru-RU"/>
              </w:rPr>
              <w:t>*</w:t>
            </w:r>
            <w:r w:rsidRPr="00F63EEF">
              <w:rPr>
                <w:rFonts w:ascii="Times New Roman" w:eastAsia="Calibri" w:hAnsi="Times New Roman" w:cs="Times New Roman"/>
                <w:sz w:val="20"/>
                <w:szCs w:val="20"/>
                <w:lang w:eastAsia="ru-RU"/>
              </w:rPr>
              <w:t>, 4.0</w:t>
            </w:r>
            <w:r w:rsidR="0070476F" w:rsidRPr="00F63EEF">
              <w:rPr>
                <w:rFonts w:ascii="Times New Roman" w:eastAsia="Calibri" w:hAnsi="Times New Roman" w:cs="Times New Roman"/>
                <w:sz w:val="20"/>
                <w:szCs w:val="20"/>
                <w:lang w:eastAsia="ru-RU"/>
              </w:rPr>
              <w:t>*</w:t>
            </w:r>
            <w:r w:rsidRPr="00F63EEF">
              <w:rPr>
                <w:rFonts w:ascii="Times New Roman" w:eastAsia="Calibri" w:hAnsi="Times New Roman" w:cs="Times New Roman"/>
                <w:sz w:val="20"/>
                <w:szCs w:val="20"/>
                <w:lang w:eastAsia="ru-RU"/>
              </w:rPr>
              <w:t>,</w:t>
            </w:r>
            <w:r w:rsidR="0070476F" w:rsidRPr="00F63EEF">
              <w:rPr>
                <w:rFonts w:ascii="Times New Roman" w:eastAsia="Calibri" w:hAnsi="Times New Roman" w:cs="Times New Roman"/>
                <w:sz w:val="20"/>
                <w:szCs w:val="20"/>
                <w:lang w:eastAsia="ru-RU"/>
              </w:rPr>
              <w:t xml:space="preserve"> </w:t>
            </w:r>
            <w:r w:rsidRPr="00F63EEF">
              <w:rPr>
                <w:rFonts w:ascii="Times New Roman" w:eastAsia="Calibri" w:hAnsi="Times New Roman" w:cs="Times New Roman"/>
                <w:sz w:val="20"/>
                <w:szCs w:val="20"/>
                <w:lang w:eastAsia="ru-RU"/>
              </w:rP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tcPr>
          <w:p w14:paraId="5314048F" w14:textId="77777777" w:rsidR="007C524E" w:rsidRPr="00F63EEF" w:rsidRDefault="00367AF0"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88" w:history="1">
              <w:r w:rsidR="007C524E" w:rsidRPr="00F63EEF">
                <w:rPr>
                  <w:rFonts w:ascii="Times New Roman" w:eastAsia="Calibri" w:hAnsi="Times New Roman" w:cs="Times New Roman"/>
                  <w:sz w:val="20"/>
                  <w:szCs w:val="20"/>
                  <w:lang w:eastAsia="ru-RU"/>
                </w:rPr>
                <w:t>4.9</w:t>
              </w:r>
            </w:hyperlink>
          </w:p>
        </w:tc>
        <w:tc>
          <w:tcPr>
            <w:tcW w:w="0" w:type="auto"/>
            <w:tcBorders>
              <w:top w:val="single" w:sz="4" w:space="0" w:color="auto"/>
              <w:left w:val="single" w:sz="4" w:space="0" w:color="auto"/>
              <w:bottom w:val="single" w:sz="4" w:space="0" w:color="auto"/>
              <w:right w:val="single" w:sz="4" w:space="0" w:color="auto"/>
            </w:tcBorders>
          </w:tcPr>
          <w:p w14:paraId="41FFC694"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0C71F36F" w14:textId="74AF9391"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A94B0BC"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054CD3BF"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6F6409BF" w14:textId="77777777" w:rsidR="007C524E" w:rsidRPr="00F63EEF" w:rsidRDefault="007C524E"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прим. 3)</w:t>
            </w:r>
          </w:p>
        </w:tc>
        <w:tc>
          <w:tcPr>
            <w:tcW w:w="0" w:type="auto"/>
            <w:tcBorders>
              <w:top w:val="single" w:sz="4" w:space="0" w:color="auto"/>
              <w:left w:val="single" w:sz="4" w:space="0" w:color="auto"/>
              <w:bottom w:val="single" w:sz="4" w:space="0" w:color="auto"/>
              <w:right w:val="single" w:sz="4" w:space="0" w:color="auto"/>
            </w:tcBorders>
          </w:tcPr>
          <w:p w14:paraId="6BD6C98A"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29FE955E" w14:textId="77777777" w:rsidR="007C524E" w:rsidRPr="00F63EEF" w:rsidRDefault="007C524E"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5D32EA" w:rsidRPr="00F63EEF" w14:paraId="10A9F466" w14:textId="77777777" w:rsidTr="005D32EA">
        <w:trPr>
          <w:trHeight w:val="171"/>
          <w:jc w:val="center"/>
        </w:trPr>
        <w:tc>
          <w:tcPr>
            <w:tcW w:w="0" w:type="auto"/>
            <w:tcBorders>
              <w:top w:val="single" w:sz="4" w:space="0" w:color="auto"/>
              <w:left w:val="single" w:sz="4" w:space="0" w:color="auto"/>
              <w:bottom w:val="single" w:sz="4" w:space="0" w:color="auto"/>
              <w:right w:val="single" w:sz="4" w:space="0" w:color="auto"/>
            </w:tcBorders>
          </w:tcPr>
          <w:p w14:paraId="7C562240" w14:textId="50FB14F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en-US" w:eastAsia="ru-RU"/>
              </w:rPr>
              <w:t>4</w:t>
            </w:r>
          </w:p>
        </w:tc>
        <w:tc>
          <w:tcPr>
            <w:tcW w:w="0" w:type="auto"/>
            <w:tcBorders>
              <w:top w:val="single" w:sz="4" w:space="0" w:color="auto"/>
              <w:left w:val="single" w:sz="4" w:space="0" w:color="auto"/>
              <w:bottom w:val="single" w:sz="4" w:space="0" w:color="auto"/>
              <w:right w:val="single" w:sz="4" w:space="0" w:color="auto"/>
            </w:tcBorders>
          </w:tcPr>
          <w:p w14:paraId="0F6CE8FD" w14:textId="7BF75AAF"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6032EF93" w14:textId="2880F680"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EA3D9C" w:rsidRPr="00F63EEF">
              <w:rPr>
                <w:rFonts w:ascii="Times New Roman" w:eastAsia="Calibri"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1D1DC70D" w14:textId="645419EE" w:rsidR="005D32EA" w:rsidRPr="00F63EEF" w:rsidRDefault="00367AF0" w:rsidP="005D32EA">
            <w:pPr>
              <w:widowControl w:val="0"/>
              <w:autoSpaceDE w:val="0"/>
              <w:autoSpaceDN w:val="0"/>
              <w:adjustRightInd w:val="0"/>
              <w:spacing w:after="0" w:line="240" w:lineRule="auto"/>
              <w:jc w:val="center"/>
            </w:pPr>
            <w:hyperlink r:id="rId389" w:history="1">
              <w:r w:rsidR="005D32EA"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4E00D2F6" w14:textId="0973B51A"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Не подлежит установлению</w:t>
            </w:r>
          </w:p>
        </w:tc>
      </w:tr>
      <w:tr w:rsidR="005D32EA" w:rsidRPr="00F63EEF" w14:paraId="3BFEE27B" w14:textId="77777777" w:rsidTr="00EB5D0C">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065D4502" w14:textId="346A4BF6"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432D0510"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tcPr>
          <w:p w14:paraId="31281E84" w14:textId="77777777"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6B27706A" w14:textId="77777777" w:rsidR="005D32EA" w:rsidRPr="00F63EEF" w:rsidRDefault="005D32EA" w:rsidP="005D32EA">
            <w:pPr>
              <w:autoSpaceDE w:val="0"/>
              <w:autoSpaceDN w:val="0"/>
              <w:adjustRightInd w:val="0"/>
              <w:spacing w:after="0" w:line="240" w:lineRule="auto"/>
              <w:jc w:val="cente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bottom w:val="single" w:sz="4" w:space="0" w:color="auto"/>
              <w:right w:val="single" w:sz="4" w:space="0" w:color="auto"/>
            </w:tcBorders>
          </w:tcPr>
          <w:p w14:paraId="08C2FC87" w14:textId="2956AA5D"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B5E7B0B" w14:textId="77777777"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0 %</w:t>
            </w:r>
          </w:p>
        </w:tc>
        <w:tc>
          <w:tcPr>
            <w:tcW w:w="0" w:type="auto"/>
            <w:tcBorders>
              <w:top w:val="single" w:sz="4" w:space="0" w:color="auto"/>
              <w:left w:val="single" w:sz="4" w:space="0" w:color="auto"/>
              <w:bottom w:val="single" w:sz="4" w:space="0" w:color="auto"/>
              <w:right w:val="single" w:sz="4" w:space="0" w:color="auto"/>
            </w:tcBorders>
          </w:tcPr>
          <w:p w14:paraId="32A33116" w14:textId="77777777"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399ED589" w14:textId="77777777"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3)</w:t>
            </w:r>
          </w:p>
        </w:tc>
        <w:tc>
          <w:tcPr>
            <w:tcW w:w="0" w:type="auto"/>
            <w:tcBorders>
              <w:top w:val="single" w:sz="4" w:space="0" w:color="auto"/>
              <w:left w:val="single" w:sz="4" w:space="0" w:color="auto"/>
              <w:bottom w:val="single" w:sz="4" w:space="0" w:color="auto"/>
              <w:right w:val="single" w:sz="4" w:space="0" w:color="auto"/>
            </w:tcBorders>
          </w:tcPr>
          <w:p w14:paraId="1D72B99F" w14:textId="77777777"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547BBDD" w14:textId="77777777" w:rsidR="005D32EA" w:rsidRPr="00F63EEF" w:rsidRDefault="005D32EA" w:rsidP="005D32EA">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5D32EA" w:rsidRPr="00F63EEF" w14:paraId="7320DB9C" w14:textId="77777777" w:rsidTr="005D32EA">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065A6D2C" w14:textId="6CF0F036"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561AEB47" w14:textId="5B7E1954"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61C0E8C5" w14:textId="0F9E873B"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40AEAF93" w14:textId="4FB6A27F"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0892645C" w14:textId="2C84C79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77F8C233" w14:textId="77777777" w:rsidTr="005D32EA">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3C435051" w14:textId="57011601"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7D6CFFC6"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599D52A7" w14:textId="77777777"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0378B719"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44A7E493" w14:textId="64BF0A24"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4D178CC0"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1D3F26D3" w14:textId="5FB60E16"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1AC12FB7"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итуальная деятельность</w:t>
            </w:r>
          </w:p>
        </w:tc>
        <w:tc>
          <w:tcPr>
            <w:tcW w:w="0" w:type="auto"/>
            <w:tcBorders>
              <w:top w:val="single" w:sz="4" w:space="0" w:color="auto"/>
              <w:left w:val="single" w:sz="4" w:space="0" w:color="auto"/>
              <w:bottom w:val="single" w:sz="4" w:space="0" w:color="auto"/>
              <w:right w:val="single" w:sz="4" w:space="0" w:color="auto"/>
            </w:tcBorders>
          </w:tcPr>
          <w:p w14:paraId="005048C4" w14:textId="77777777"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0" w:type="auto"/>
            <w:tcBorders>
              <w:top w:val="single" w:sz="4" w:space="0" w:color="auto"/>
              <w:left w:val="single" w:sz="4" w:space="0" w:color="auto"/>
              <w:bottom w:val="single" w:sz="4" w:space="0" w:color="auto"/>
              <w:right w:val="single" w:sz="4" w:space="0" w:color="auto"/>
            </w:tcBorders>
          </w:tcPr>
          <w:p w14:paraId="23042D0B" w14:textId="77777777" w:rsidR="005D32EA" w:rsidRPr="00F63EEF" w:rsidRDefault="00367AF0" w:rsidP="005D32EA">
            <w:pPr>
              <w:spacing w:after="0" w:line="240" w:lineRule="auto"/>
              <w:jc w:val="center"/>
              <w:rPr>
                <w:rFonts w:ascii="Times New Roman" w:eastAsia="Times New Roman" w:hAnsi="Times New Roman" w:cs="Times New Roman"/>
                <w:sz w:val="20"/>
                <w:szCs w:val="20"/>
              </w:rPr>
            </w:pPr>
            <w:hyperlink r:id="rId3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Calibri" w:hAnsi="Times New Roman" w:cs="Times New Roman"/>
                  <w:sz w:val="20"/>
                  <w:szCs w:val="20"/>
                  <w:lang w:eastAsia="ru-RU"/>
                </w:rPr>
                <w:t>12.1</w:t>
              </w:r>
            </w:hyperlink>
          </w:p>
        </w:tc>
        <w:tc>
          <w:tcPr>
            <w:tcW w:w="0" w:type="auto"/>
            <w:tcBorders>
              <w:top w:val="single" w:sz="4" w:space="0" w:color="auto"/>
              <w:left w:val="single" w:sz="4" w:space="0" w:color="auto"/>
              <w:bottom w:val="single" w:sz="4" w:space="0" w:color="auto"/>
              <w:right w:val="single" w:sz="4" w:space="0" w:color="auto"/>
            </w:tcBorders>
          </w:tcPr>
          <w:p w14:paraId="7240CE6B"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18"/>
                <w:szCs w:val="18"/>
                <w:lang w:eastAsia="ru-RU"/>
              </w:rPr>
              <w:t>по расчету согласно СП, НГП</w:t>
            </w:r>
          </w:p>
        </w:tc>
        <w:tc>
          <w:tcPr>
            <w:tcW w:w="0" w:type="auto"/>
            <w:tcBorders>
              <w:top w:val="single" w:sz="4" w:space="0" w:color="auto"/>
              <w:left w:val="single" w:sz="4" w:space="0" w:color="auto"/>
              <w:bottom w:val="single" w:sz="4" w:space="0" w:color="auto"/>
              <w:right w:val="single" w:sz="4" w:space="0" w:color="auto"/>
            </w:tcBorders>
          </w:tcPr>
          <w:p w14:paraId="3B3BDBC7"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400000</w:t>
            </w:r>
          </w:p>
        </w:tc>
        <w:tc>
          <w:tcPr>
            <w:tcW w:w="0" w:type="auto"/>
            <w:tcBorders>
              <w:top w:val="single" w:sz="4" w:space="0" w:color="auto"/>
              <w:left w:val="single" w:sz="4" w:space="0" w:color="auto"/>
              <w:bottom w:val="single" w:sz="4" w:space="0" w:color="auto"/>
              <w:right w:val="single" w:sz="4" w:space="0" w:color="auto"/>
            </w:tcBorders>
          </w:tcPr>
          <w:p w14:paraId="026B3358" w14:textId="77777777"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е регламенти</w:t>
            </w:r>
          </w:p>
          <w:p w14:paraId="659D6679"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уется</w:t>
            </w:r>
          </w:p>
        </w:tc>
        <w:tc>
          <w:tcPr>
            <w:tcW w:w="0" w:type="auto"/>
            <w:tcBorders>
              <w:top w:val="single" w:sz="4" w:space="0" w:color="auto"/>
              <w:left w:val="single" w:sz="4" w:space="0" w:color="auto"/>
              <w:bottom w:val="single" w:sz="4" w:space="0" w:color="auto"/>
              <w:right w:val="single" w:sz="4" w:space="0" w:color="auto"/>
            </w:tcBorders>
          </w:tcPr>
          <w:p w14:paraId="62710FF1" w14:textId="77777777"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5</w:t>
            </w:r>
          </w:p>
          <w:p w14:paraId="267D752E"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прим. 3)</w:t>
            </w:r>
          </w:p>
        </w:tc>
        <w:tc>
          <w:tcPr>
            <w:tcW w:w="0" w:type="auto"/>
            <w:tcBorders>
              <w:top w:val="single" w:sz="4" w:space="0" w:color="auto"/>
              <w:left w:val="single" w:sz="4" w:space="0" w:color="auto"/>
              <w:bottom w:val="single" w:sz="4" w:space="0" w:color="auto"/>
              <w:right w:val="single" w:sz="4" w:space="0" w:color="auto"/>
            </w:tcBorders>
          </w:tcPr>
          <w:p w14:paraId="36053D61"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021079A6"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5D32EA" w:rsidRPr="00F63EEF" w14:paraId="07169D1E" w14:textId="77777777" w:rsidTr="00860D08">
        <w:trPr>
          <w:trHeight w:val="150"/>
          <w:jc w:val="center"/>
        </w:trPr>
        <w:tc>
          <w:tcPr>
            <w:tcW w:w="0" w:type="auto"/>
            <w:gridSpan w:val="10"/>
            <w:tcBorders>
              <w:top w:val="single" w:sz="4" w:space="0" w:color="auto"/>
              <w:left w:val="single" w:sz="4" w:space="0" w:color="auto"/>
              <w:bottom w:val="single" w:sz="4" w:space="0" w:color="auto"/>
              <w:right w:val="single" w:sz="4" w:space="0" w:color="auto"/>
            </w:tcBorders>
          </w:tcPr>
          <w:p w14:paraId="1B7F8B7B"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С1 не устанавливаются</w:t>
            </w:r>
          </w:p>
        </w:tc>
      </w:tr>
      <w:tr w:rsidR="005D32EA" w:rsidRPr="00F63EEF" w14:paraId="635104F8" w14:textId="77777777" w:rsidTr="00860D08">
        <w:trPr>
          <w:trHeight w:val="128"/>
          <w:jc w:val="center"/>
        </w:trPr>
        <w:tc>
          <w:tcPr>
            <w:tcW w:w="0" w:type="auto"/>
            <w:gridSpan w:val="10"/>
            <w:tcBorders>
              <w:top w:val="single" w:sz="4" w:space="0" w:color="auto"/>
              <w:left w:val="single" w:sz="4" w:space="0" w:color="auto"/>
              <w:bottom w:val="single" w:sz="4" w:space="0" w:color="auto"/>
              <w:right w:val="single" w:sz="4" w:space="0" w:color="auto"/>
            </w:tcBorders>
          </w:tcPr>
          <w:p w14:paraId="09963A8E"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С1</w:t>
            </w:r>
          </w:p>
        </w:tc>
      </w:tr>
      <w:tr w:rsidR="005D32EA" w:rsidRPr="00F63EEF" w14:paraId="0348E22A"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36387E74"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7F23F"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52704"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FE68CE9" w14:textId="77777777" w:rsidR="005D32EA" w:rsidRPr="00F63EEF" w:rsidRDefault="00367AF0" w:rsidP="005D32EA">
            <w:pPr>
              <w:spacing w:after="0" w:line="240" w:lineRule="auto"/>
              <w:jc w:val="center"/>
              <w:rPr>
                <w:sz w:val="20"/>
                <w:szCs w:val="20"/>
              </w:rPr>
            </w:pPr>
            <w:hyperlink r:id="rId3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B892EC"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E93E20" w14:textId="0B5CCC45"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013C05"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688951"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68F239"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2129AF"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r w:rsidR="005D32EA" w:rsidRPr="00F63EEF" w14:paraId="784CAAF8"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1E191298"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42EB0093"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4C81F074"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2FF25EF2" w14:textId="77777777" w:rsidR="005D32EA" w:rsidRPr="00F63EEF" w:rsidRDefault="00367AF0" w:rsidP="005D32EA">
            <w:pPr>
              <w:spacing w:after="0" w:line="240" w:lineRule="auto"/>
              <w:jc w:val="center"/>
            </w:pPr>
            <w:hyperlink r:id="rId3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0031245D" w14:textId="1FA5F73A"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6DD85753" w14:textId="77777777" w:rsidTr="00860D08">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05EF24B0"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425F2C82" w14:textId="77777777"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583B5662" w14:textId="11290988"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776DE1AA" w14:textId="77777777" w:rsidR="005D32EA" w:rsidRPr="00F63EEF" w:rsidRDefault="00367AF0" w:rsidP="005D32EA">
            <w:pPr>
              <w:spacing w:after="0" w:line="240" w:lineRule="auto"/>
              <w:jc w:val="center"/>
            </w:pPr>
            <w:hyperlink r:id="rId3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4D771E75" w14:textId="498E425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bookmarkEnd w:id="128"/>
    </w:tbl>
    <w:p w14:paraId="1F9B0FC7" w14:textId="77777777" w:rsidR="00860D08" w:rsidRPr="00F63EEF" w:rsidRDefault="00860D08" w:rsidP="00534009">
      <w:pPr>
        <w:spacing w:after="0" w:line="240" w:lineRule="auto"/>
        <w:rPr>
          <w:rFonts w:ascii="Times New Roman" w:eastAsia="Calibri" w:hAnsi="Times New Roman" w:cs="Times New Roman"/>
          <w:sz w:val="24"/>
          <w:szCs w:val="24"/>
        </w:rPr>
        <w:sectPr w:rsidR="00860D08" w:rsidRPr="00F63EEF" w:rsidSect="00860D08">
          <w:pgSz w:w="16838" w:h="11906" w:orient="landscape"/>
          <w:pgMar w:top="850" w:right="1134" w:bottom="1701" w:left="1134" w:header="708" w:footer="708" w:gutter="0"/>
          <w:cols w:space="708"/>
          <w:docGrid w:linePitch="360"/>
        </w:sectPr>
      </w:pPr>
    </w:p>
    <w:p w14:paraId="1AB90C41" w14:textId="77777777" w:rsidR="00860D08" w:rsidRPr="00F63EEF" w:rsidRDefault="00860D08" w:rsidP="00534009">
      <w:pPr>
        <w:spacing w:after="0" w:line="240" w:lineRule="auto"/>
        <w:rPr>
          <w:rFonts w:ascii="Times New Roman" w:eastAsia="Calibri" w:hAnsi="Times New Roman" w:cs="Times New Roman"/>
          <w:sz w:val="24"/>
          <w:szCs w:val="24"/>
        </w:rPr>
      </w:pPr>
    </w:p>
    <w:p w14:paraId="4817CD9D"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4D726B83" w14:textId="77777777" w:rsidTr="00860D08">
        <w:tc>
          <w:tcPr>
            <w:tcW w:w="421" w:type="dxa"/>
          </w:tcPr>
          <w:p w14:paraId="5437DC1F"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7E04742A"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0BE96679"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140CE323"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4A376D78" w14:textId="77777777" w:rsidTr="00860D08">
        <w:tc>
          <w:tcPr>
            <w:tcW w:w="421" w:type="dxa"/>
          </w:tcPr>
          <w:p w14:paraId="39936A77"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676823F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213847D8" w14:textId="77777777" w:rsidR="00860D08" w:rsidRPr="00F63EEF" w:rsidRDefault="00860D08" w:rsidP="00534009">
            <w:pPr>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0728FB25"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3487C" w:rsidRPr="00F63EEF" w14:paraId="27EB2F1E" w14:textId="77777777" w:rsidTr="00860D08">
        <w:tc>
          <w:tcPr>
            <w:tcW w:w="421" w:type="dxa"/>
          </w:tcPr>
          <w:p w14:paraId="5D4439A1" w14:textId="7B66522A" w:rsidR="00D3487C" w:rsidRPr="00F63EEF" w:rsidRDefault="00D3487C" w:rsidP="00D3487C">
            <w:pPr>
              <w:rPr>
                <w:rFonts w:ascii="Times New Roman" w:hAnsi="Times New Roman"/>
              </w:rPr>
            </w:pPr>
            <w:r w:rsidRPr="00F63EEF">
              <w:rPr>
                <w:rFonts w:ascii="Times New Roman" w:hAnsi="Times New Roman"/>
              </w:rPr>
              <w:t>2</w:t>
            </w:r>
          </w:p>
        </w:tc>
        <w:tc>
          <w:tcPr>
            <w:tcW w:w="1416" w:type="dxa"/>
          </w:tcPr>
          <w:p w14:paraId="45B1EDF9" w14:textId="77777777" w:rsidR="00D3487C" w:rsidRPr="00F63EEF" w:rsidRDefault="00D3487C" w:rsidP="00D3487C">
            <w:pPr>
              <w:rPr>
                <w:rFonts w:ascii="Times New Roman" w:hAnsi="Times New Roman"/>
              </w:rPr>
            </w:pPr>
          </w:p>
          <w:p w14:paraId="1D63ABF5" w14:textId="5603458B" w:rsidR="00D3487C" w:rsidRPr="00F63EEF" w:rsidRDefault="00D3487C" w:rsidP="00D3487C">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13C8A103" w14:textId="568FC866" w:rsidR="00D3487C" w:rsidRPr="00F63EEF" w:rsidRDefault="00D3487C" w:rsidP="00D3487C">
            <w:pPr>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12D59CC0" w14:textId="6507E843" w:rsidR="00D3487C" w:rsidRPr="00F63EEF" w:rsidRDefault="00D3487C" w:rsidP="00D3487C">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EA3D9C" w:rsidRPr="00F63EEF" w14:paraId="1123903A" w14:textId="77777777" w:rsidTr="00860D08">
        <w:tc>
          <w:tcPr>
            <w:tcW w:w="421" w:type="dxa"/>
          </w:tcPr>
          <w:p w14:paraId="55A500F1" w14:textId="1F6B10D1" w:rsidR="00EA3D9C" w:rsidRPr="00F63EEF" w:rsidRDefault="00D3487C" w:rsidP="00EA3D9C">
            <w:pPr>
              <w:rPr>
                <w:rFonts w:ascii="Times New Roman" w:hAnsi="Times New Roman"/>
              </w:rPr>
            </w:pPr>
            <w:r w:rsidRPr="00F63EEF">
              <w:rPr>
                <w:rFonts w:ascii="Times New Roman" w:hAnsi="Times New Roman"/>
              </w:rPr>
              <w:t>3</w:t>
            </w:r>
          </w:p>
        </w:tc>
        <w:tc>
          <w:tcPr>
            <w:tcW w:w="1416" w:type="dxa"/>
          </w:tcPr>
          <w:p w14:paraId="36220EEB" w14:textId="41CDCFA1" w:rsidR="00EA3D9C" w:rsidRPr="00F63EEF" w:rsidRDefault="00EA3D9C" w:rsidP="00EA3D9C">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53A32064" w14:textId="0FA33233" w:rsidR="00EA3D9C" w:rsidRPr="00F63EEF" w:rsidRDefault="00EA3D9C" w:rsidP="00EA3D9C">
            <w:pPr>
              <w:rPr>
                <w:rFonts w:ascii="Times New Roman" w:hAnsi="Times New Roman"/>
              </w:rPr>
            </w:pPr>
            <w:r w:rsidRPr="00F63EEF">
              <w:rPr>
                <w:rFonts w:ascii="Times New Roman" w:hAnsi="Times New Roman"/>
              </w:rPr>
              <w:t>Оказание услуг связи</w:t>
            </w:r>
          </w:p>
        </w:tc>
        <w:tc>
          <w:tcPr>
            <w:tcW w:w="10453" w:type="dxa"/>
          </w:tcPr>
          <w:p w14:paraId="341E800F" w14:textId="02C998C9" w:rsidR="00EA3D9C" w:rsidRPr="00F63EEF" w:rsidRDefault="00EA3D9C" w:rsidP="00EA3D9C">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3487C" w:rsidRPr="00F63EEF" w14:paraId="2B08625E" w14:textId="77777777" w:rsidTr="00860D08">
        <w:tc>
          <w:tcPr>
            <w:tcW w:w="421" w:type="dxa"/>
          </w:tcPr>
          <w:p w14:paraId="716F9E2F" w14:textId="6970E9A1" w:rsidR="00D3487C" w:rsidRPr="00F63EEF" w:rsidRDefault="00D3487C" w:rsidP="00D3487C">
            <w:pPr>
              <w:rPr>
                <w:rFonts w:ascii="Times New Roman" w:hAnsi="Times New Roman"/>
              </w:rPr>
            </w:pPr>
            <w:r w:rsidRPr="00F63EEF">
              <w:rPr>
                <w:rFonts w:ascii="Times New Roman" w:hAnsi="Times New Roman"/>
              </w:rPr>
              <w:t>4</w:t>
            </w:r>
          </w:p>
        </w:tc>
        <w:tc>
          <w:tcPr>
            <w:tcW w:w="1416" w:type="dxa"/>
          </w:tcPr>
          <w:p w14:paraId="62145327" w14:textId="7B32E9A1" w:rsidR="00D3487C" w:rsidRPr="00F63EEF" w:rsidRDefault="00D3487C" w:rsidP="00D3487C">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40C6F687" w14:textId="6B39CD68" w:rsidR="00D3487C" w:rsidRPr="00F63EEF" w:rsidRDefault="00D3487C" w:rsidP="00D3487C">
            <w:pPr>
              <w:rPr>
                <w:rFonts w:ascii="Times New Roman" w:hAnsi="Times New Roman"/>
              </w:rPr>
            </w:pPr>
            <w:r w:rsidRPr="00F63EEF">
              <w:rPr>
                <w:rFonts w:ascii="Times New Roman" w:hAnsi="Times New Roman"/>
              </w:rPr>
              <w:t>Предпринимательство</w:t>
            </w:r>
          </w:p>
        </w:tc>
        <w:tc>
          <w:tcPr>
            <w:tcW w:w="10453" w:type="dxa"/>
          </w:tcPr>
          <w:p w14:paraId="2BEC8072" w14:textId="2389FBCE" w:rsidR="00D3487C" w:rsidRPr="00F63EEF" w:rsidRDefault="00D3487C" w:rsidP="00D3487C">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4B6F62D2"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860D08" w:rsidRPr="00F63EEF" w:rsidSect="00860D08">
          <w:pgSz w:w="16838" w:h="11906" w:orient="landscape"/>
          <w:pgMar w:top="850" w:right="1134" w:bottom="1701" w:left="1134" w:header="708" w:footer="708" w:gutter="0"/>
          <w:cols w:space="708"/>
          <w:docGrid w:linePitch="360"/>
        </w:sectPr>
      </w:pPr>
    </w:p>
    <w:p w14:paraId="0B2EDE0C"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0917FA"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E98C58" w14:textId="77777777" w:rsidR="00860D08" w:rsidRPr="00F63EEF" w:rsidRDefault="00860D08" w:rsidP="0053400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Минимальные отступы:</w:t>
      </w:r>
    </w:p>
    <w:p w14:paraId="75B9BA1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1263344"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6189A93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792DAA5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67EE0754" w14:textId="66AD0EA2"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319C156E"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4BEEF6BA"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297C0847"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860D08" w:rsidRPr="00F63EEF" w:rsidSect="00860D08">
          <w:pgSz w:w="11906" w:h="16838"/>
          <w:pgMar w:top="1134" w:right="850" w:bottom="1134" w:left="1701" w:header="708" w:footer="708" w:gutter="0"/>
          <w:cols w:space="708"/>
          <w:docGrid w:linePitch="360"/>
        </w:sectPr>
      </w:pPr>
    </w:p>
    <w:p w14:paraId="165642F1"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52E568" w14:textId="796491D7"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6</w:t>
      </w:r>
      <w:r w:rsidR="00431DFD"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С2. Зона озеленённых территорий специального назначения</w:t>
      </w:r>
    </w:p>
    <w:p w14:paraId="35376FB1" w14:textId="79ADEEE6" w:rsidR="00860D08" w:rsidRPr="00F63EEF" w:rsidRDefault="00860D08" w:rsidP="00534009">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8"/>
        </w:rPr>
      </w:pPr>
      <w:bookmarkStart w:id="129" w:name="_Hlk105755860"/>
      <w:r w:rsidRPr="00F63EEF">
        <w:rPr>
          <w:rFonts w:ascii="Times New Roman" w:eastAsia="Times New Roman" w:hAnsi="Times New Roman" w:cs="Times New Roman"/>
          <w:sz w:val="24"/>
          <w:szCs w:val="28"/>
        </w:rPr>
        <w:t>Зона озеленённых территорий специального назначения выделена для обеспечения</w:t>
      </w:r>
      <w:r w:rsidR="00DD5179" w:rsidRPr="00F63EEF">
        <w:rPr>
          <w:rFonts w:ascii="Times New Roman" w:eastAsia="Times New Roman" w:hAnsi="Times New Roman" w:cs="Times New Roman"/>
          <w:sz w:val="24"/>
          <w:szCs w:val="28"/>
        </w:rPr>
        <w:t xml:space="preserve"> </w:t>
      </w:r>
      <w:r w:rsidRPr="00F63EEF">
        <w:rPr>
          <w:rFonts w:ascii="Times New Roman" w:eastAsia="Times New Roman" w:hAnsi="Times New Roman" w:cs="Times New Roman"/>
          <w:sz w:val="24"/>
          <w:szCs w:val="28"/>
        </w:rPr>
        <w:t xml:space="preserve">правовых условий использования зеленых насаждений, </w:t>
      </w:r>
      <w:r w:rsidRPr="00F63EEF">
        <w:rPr>
          <w:rFonts w:ascii="Times New Roman" w:hAnsi="Times New Roman" w:cs="Times New Roman"/>
          <w:sz w:val="24"/>
          <w:szCs w:val="24"/>
        </w:rPr>
        <w:t>зеленых насаждений специального назначения в границах санитарно-защитных зон, объектов коммунального обслуживания,</w:t>
      </w:r>
      <w:r w:rsidRPr="00F63EEF">
        <w:rPr>
          <w:rFonts w:ascii="Times New Roman" w:eastAsia="Times New Roman" w:hAnsi="Times New Roman"/>
          <w:sz w:val="24"/>
          <w:szCs w:val="24"/>
          <w:lang w:eastAsia="ar-SA"/>
        </w:rPr>
        <w:t xml:space="preserve"> </w:t>
      </w:r>
      <w:r w:rsidRPr="00F63EEF">
        <w:rPr>
          <w:rFonts w:ascii="Times New Roman" w:hAnsi="Times New Roman" w:cs="Times New Roman"/>
          <w:sz w:val="24"/>
          <w:szCs w:val="24"/>
        </w:rPr>
        <w:t>территорий общего пользования</w:t>
      </w:r>
      <w:r w:rsidRPr="00F63EEF">
        <w:rPr>
          <w:rFonts w:ascii="Times New Roman" w:eastAsia="Times New Roman" w:hAnsi="Times New Roman" w:cs="Times New Roman"/>
          <w:sz w:val="24"/>
          <w:szCs w:val="24"/>
          <w:lang w:eastAsia="ru-RU"/>
        </w:rPr>
        <w:t>.</w:t>
      </w:r>
    </w:p>
    <w:bookmarkEnd w:id="129"/>
    <w:p w14:paraId="3441F7C7" w14:textId="77777777" w:rsidR="00860D08" w:rsidRPr="00F63EEF" w:rsidRDefault="00860D08" w:rsidP="00534009">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r w:rsidR="00DD5179" w:rsidRPr="00F63EEF">
        <w:rPr>
          <w:rFonts w:ascii="Times New Roman" w:eastAsia="Times New Roman" w:hAnsi="Times New Roman" w:cs="Times New Roman"/>
          <w:sz w:val="24"/>
          <w:szCs w:val="28"/>
        </w:rPr>
        <w:t xml:space="preserve"> </w:t>
      </w: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2:</w:t>
      </w:r>
    </w:p>
    <w:p w14:paraId="2AC4B9E3" w14:textId="6B36F1AE" w:rsidR="00BC5C69" w:rsidRPr="00F63EEF" w:rsidRDefault="00BC5C69" w:rsidP="00534009">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8"/>
        </w:rPr>
        <w:sectPr w:rsidR="00BC5C69" w:rsidRPr="00F63EEF" w:rsidSect="00860D08">
          <w:pgSz w:w="11906" w:h="16838"/>
          <w:pgMar w:top="1134" w:right="850" w:bottom="1134" w:left="1701" w:header="708" w:footer="708" w:gutter="0"/>
          <w:cols w:space="708"/>
          <w:docGrid w:linePitch="360"/>
        </w:sectPr>
      </w:pPr>
    </w:p>
    <w:p w14:paraId="581BF21C" w14:textId="77777777" w:rsidR="00860D08" w:rsidRPr="00F63EEF" w:rsidRDefault="00860D08" w:rsidP="005340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00"/>
        <w:gridCol w:w="1978"/>
        <w:gridCol w:w="3258"/>
        <w:gridCol w:w="1250"/>
        <w:gridCol w:w="631"/>
        <w:gridCol w:w="1410"/>
        <w:gridCol w:w="1491"/>
        <w:gridCol w:w="1476"/>
        <w:gridCol w:w="1178"/>
        <w:gridCol w:w="1488"/>
      </w:tblGrid>
      <w:tr w:rsidR="000457F0" w:rsidRPr="00F63EEF" w14:paraId="08EF3A1D" w14:textId="77777777" w:rsidTr="00860D08">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4324024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57790D8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5A09C24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436FC2E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319554A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48DDC67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7F1297D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0759100B" w14:textId="7BCD9D4D"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7EC93B27"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386E088C" w14:textId="77777777" w:rsidTr="00860D08">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tcPr>
          <w:p w14:paraId="5C95103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D9C428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EB2385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628845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7B6A384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34FCDAF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636A4A4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7FB0068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EF7D54B"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24BE6D2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0457F0" w:rsidRPr="00F63EEF" w14:paraId="7C53066C" w14:textId="77777777" w:rsidTr="00860D08">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704AB01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b/>
                <w:sz w:val="20"/>
                <w:szCs w:val="20"/>
              </w:rPr>
              <w:t>Основные виды разрешенного использования зоны С2</w:t>
            </w:r>
          </w:p>
        </w:tc>
      </w:tr>
      <w:tr w:rsidR="000457F0" w:rsidRPr="00F63EEF" w14:paraId="0A5706A2"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82A5EF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2C88E0D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итомники</w:t>
            </w:r>
          </w:p>
        </w:tc>
        <w:tc>
          <w:tcPr>
            <w:tcW w:w="0" w:type="auto"/>
            <w:tcBorders>
              <w:top w:val="single" w:sz="4" w:space="0" w:color="auto"/>
              <w:left w:val="single" w:sz="4" w:space="0" w:color="auto"/>
              <w:bottom w:val="single" w:sz="4" w:space="0" w:color="auto"/>
              <w:right w:val="single" w:sz="4" w:space="0" w:color="auto"/>
            </w:tcBorders>
          </w:tcPr>
          <w:p w14:paraId="1A26BF7F"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14:paraId="5B8D3CBB" w14:textId="77777777" w:rsidR="00860D08"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Calibri" w:hAnsi="Times New Roman" w:cs="Times New Roman"/>
                  <w:sz w:val="20"/>
                  <w:szCs w:val="20"/>
                  <w:lang w:eastAsia="ru-RU"/>
                </w:rPr>
                <w:t>1.17</w:t>
              </w:r>
            </w:hyperlink>
          </w:p>
        </w:tc>
        <w:tc>
          <w:tcPr>
            <w:tcW w:w="0" w:type="auto"/>
            <w:tcBorders>
              <w:top w:val="single" w:sz="4" w:space="0" w:color="auto"/>
              <w:left w:val="single" w:sz="4" w:space="0" w:color="auto"/>
              <w:bottom w:val="single" w:sz="4" w:space="0" w:color="auto"/>
              <w:right w:val="single" w:sz="4" w:space="0" w:color="auto"/>
            </w:tcBorders>
          </w:tcPr>
          <w:p w14:paraId="545FCAB8" w14:textId="77777777" w:rsidR="00860D08" w:rsidRPr="00F63EEF" w:rsidRDefault="00860D08" w:rsidP="00534009">
            <w:pPr>
              <w:spacing w:after="200" w:line="276" w:lineRule="auto"/>
              <w:jc w:val="center"/>
              <w:rPr>
                <w:rFonts w:ascii="Calibri" w:eastAsia="Times New Roman" w:hAnsi="Calibri" w:cs="Times New Roman"/>
              </w:rPr>
            </w:pPr>
            <w:r w:rsidRPr="00F63EEF">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79F0C730" w14:textId="7AF4A74F" w:rsidR="00860D08" w:rsidRPr="00F63EEF" w:rsidRDefault="007C524E"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5166E2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688DAA5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p w14:paraId="1DCD687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6C2E2773" w14:textId="77777777" w:rsidR="00860D08" w:rsidRPr="00F63EEF" w:rsidRDefault="00860D08"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41AC4EC7" w14:textId="1C587E74"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0457F0" w:rsidRPr="00F63EEF" w14:paraId="6C94E6D5"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7A61C44"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4A97250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2373A26F"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262B3499" w14:textId="77777777" w:rsidR="00860D08" w:rsidRPr="00F63EEF" w:rsidRDefault="00367AF0" w:rsidP="00534009">
            <w:pPr>
              <w:autoSpaceDE w:val="0"/>
              <w:autoSpaceDN w:val="0"/>
              <w:adjustRightInd w:val="0"/>
              <w:spacing w:after="0" w:line="240" w:lineRule="auto"/>
              <w:jc w:val="center"/>
            </w:pPr>
            <w:hyperlink r:id="rId3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tcPr>
          <w:p w14:paraId="628D94DE" w14:textId="092EDA58"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0457F0" w:rsidRPr="00F63EEF" w14:paraId="68073F69"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7685F9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6A27A7A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0E587BCE"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73924D26" w14:textId="77777777" w:rsidR="00860D08" w:rsidRPr="00F63EEF" w:rsidRDefault="00367AF0" w:rsidP="00534009">
            <w:pPr>
              <w:spacing w:after="0" w:line="240" w:lineRule="auto"/>
              <w:jc w:val="center"/>
            </w:pPr>
            <w:hyperlink r:id="rId39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4EA6974D" w14:textId="3E0F46CB" w:rsidR="00860D08" w:rsidRPr="00F63EEF" w:rsidRDefault="00CF3E01"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0457F0" w:rsidRPr="00F63EEF" w14:paraId="75937C12"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918823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3C47BD5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tcPr>
          <w:p w14:paraId="2736775D"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tcPr>
          <w:p w14:paraId="6F8DE15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0</w:t>
            </w:r>
          </w:p>
        </w:tc>
        <w:tc>
          <w:tcPr>
            <w:tcW w:w="0" w:type="auto"/>
            <w:gridSpan w:val="6"/>
            <w:tcBorders>
              <w:top w:val="single" w:sz="4" w:space="0" w:color="auto"/>
              <w:left w:val="single" w:sz="4" w:space="0" w:color="auto"/>
              <w:bottom w:val="single" w:sz="4" w:space="0" w:color="auto"/>
              <w:right w:val="single" w:sz="4" w:space="0" w:color="auto"/>
            </w:tcBorders>
          </w:tcPr>
          <w:p w14:paraId="310A5CB6" w14:textId="2046D8DB"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0457F0" w:rsidRPr="00F63EEF" w14:paraId="77DB3BF2"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60BA31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5</w:t>
            </w:r>
          </w:p>
        </w:tc>
        <w:tc>
          <w:tcPr>
            <w:tcW w:w="0" w:type="auto"/>
            <w:tcBorders>
              <w:top w:val="single" w:sz="4" w:space="0" w:color="auto"/>
              <w:left w:val="single" w:sz="4" w:space="0" w:color="auto"/>
              <w:bottom w:val="single" w:sz="4" w:space="0" w:color="auto"/>
              <w:right w:val="single" w:sz="4" w:space="0" w:color="auto"/>
            </w:tcBorders>
          </w:tcPr>
          <w:p w14:paraId="777CA09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14:paraId="0328B425"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4B939E6C" w14:textId="77777777"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tcPr>
          <w:p w14:paraId="79316ACD" w14:textId="0D8EE45A" w:rsidR="00860D08" w:rsidRPr="00F63EEF" w:rsidRDefault="00CF3E01"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0457F0" w:rsidRPr="00F63EEF" w14:paraId="0ACAED23"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097AE5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6</w:t>
            </w:r>
          </w:p>
        </w:tc>
        <w:tc>
          <w:tcPr>
            <w:tcW w:w="0" w:type="auto"/>
            <w:tcBorders>
              <w:top w:val="single" w:sz="4" w:space="0" w:color="auto"/>
              <w:left w:val="single" w:sz="4" w:space="0" w:color="auto"/>
              <w:bottom w:val="single" w:sz="4" w:space="0" w:color="auto"/>
              <w:right w:val="single" w:sz="4" w:space="0" w:color="auto"/>
            </w:tcBorders>
          </w:tcPr>
          <w:p w14:paraId="46075FEC"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23F7BC4C" w14:textId="1134C85E" w:rsidR="00860D08" w:rsidRPr="00F63EEF" w:rsidRDefault="00860D08" w:rsidP="00534009">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0070476F" w:rsidRPr="00F63EEF">
              <w:rPr>
                <w:rFonts w:ascii="Times New Roman" w:eastAsia="Times New Roman" w:hAnsi="Times New Roman" w:cs="Times New Roman"/>
                <w:sz w:val="20"/>
                <w:szCs w:val="20"/>
              </w:rPr>
              <w:t xml:space="preserve"> </w:t>
            </w:r>
            <w:r w:rsidRPr="00F63EEF">
              <w:rPr>
                <w:rFonts w:ascii="Times New Roman" w:eastAsia="Times New Roman" w:hAnsi="Times New Roman" w:cs="Times New Roman"/>
                <w:sz w:val="20"/>
                <w:szCs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71FF8819" w14:textId="77777777" w:rsidR="00860D08" w:rsidRPr="00F63EEF" w:rsidRDefault="00367AF0" w:rsidP="00534009">
            <w:pPr>
              <w:spacing w:after="0" w:line="240" w:lineRule="auto"/>
              <w:jc w:val="center"/>
            </w:pPr>
            <w:hyperlink r:id="rId3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731514C6" w14:textId="18DC7F66" w:rsidR="00860D08" w:rsidRPr="00F63EEF" w:rsidRDefault="00CF3E01"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44ADEE05"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1563C11" w14:textId="4A353BB6"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7</w:t>
            </w:r>
          </w:p>
        </w:tc>
        <w:tc>
          <w:tcPr>
            <w:tcW w:w="0" w:type="auto"/>
            <w:tcBorders>
              <w:top w:val="single" w:sz="4" w:space="0" w:color="auto"/>
              <w:left w:val="single" w:sz="4" w:space="0" w:color="auto"/>
              <w:bottom w:val="single" w:sz="4" w:space="0" w:color="auto"/>
              <w:right w:val="single" w:sz="4" w:space="0" w:color="auto"/>
            </w:tcBorders>
          </w:tcPr>
          <w:p w14:paraId="744B475E" w14:textId="7797174A"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06FDD045" w14:textId="7A657A66"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522BA8ED" w14:textId="22159976"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6FFC7F56" w14:textId="31AD07D4"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0392584C"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5F81F46" w14:textId="77409912"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8</w:t>
            </w:r>
          </w:p>
        </w:tc>
        <w:tc>
          <w:tcPr>
            <w:tcW w:w="0" w:type="auto"/>
            <w:tcBorders>
              <w:top w:val="single" w:sz="4" w:space="0" w:color="auto"/>
              <w:left w:val="single" w:sz="4" w:space="0" w:color="auto"/>
              <w:bottom w:val="single" w:sz="4" w:space="0" w:color="auto"/>
              <w:right w:val="single" w:sz="4" w:space="0" w:color="auto"/>
            </w:tcBorders>
          </w:tcPr>
          <w:p w14:paraId="3AD485D0"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14:paraId="061E5E0C"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Times New Roman" w:hAnsi="Times New Roman" w:cs="Times New Roman"/>
                <w:sz w:val="20"/>
                <w:szCs w:val="20"/>
              </w:rPr>
              <w:br/>
              <w:t>с кодами 12.0.1-12.0.2</w:t>
            </w:r>
          </w:p>
        </w:tc>
        <w:tc>
          <w:tcPr>
            <w:tcW w:w="0" w:type="auto"/>
            <w:tcBorders>
              <w:top w:val="single" w:sz="4" w:space="0" w:color="auto"/>
              <w:left w:val="single" w:sz="4" w:space="0" w:color="auto"/>
              <w:bottom w:val="single" w:sz="4" w:space="0" w:color="auto"/>
              <w:right w:val="single" w:sz="4" w:space="0" w:color="auto"/>
            </w:tcBorders>
          </w:tcPr>
          <w:p w14:paraId="560AB1E6"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w:t>
            </w:r>
          </w:p>
        </w:tc>
        <w:tc>
          <w:tcPr>
            <w:tcW w:w="0" w:type="auto"/>
            <w:gridSpan w:val="6"/>
            <w:tcBorders>
              <w:top w:val="single" w:sz="4" w:space="0" w:color="auto"/>
              <w:left w:val="single" w:sz="4" w:space="0" w:color="auto"/>
              <w:bottom w:val="single" w:sz="4" w:space="0" w:color="auto"/>
              <w:right w:val="single" w:sz="4" w:space="0" w:color="auto"/>
            </w:tcBorders>
          </w:tcPr>
          <w:p w14:paraId="73579F97" w14:textId="2ABBFFE9" w:rsidR="005D32EA" w:rsidRPr="00F63EEF" w:rsidRDefault="005D32EA" w:rsidP="005D32EA">
            <w:pPr>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5D32EA" w:rsidRPr="00F63EEF" w14:paraId="7B48AB45"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0521994" w14:textId="043D2D39"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val="en-US" w:eastAsia="ru-RU"/>
              </w:rPr>
              <w:t>9</w:t>
            </w:r>
          </w:p>
        </w:tc>
        <w:tc>
          <w:tcPr>
            <w:tcW w:w="0" w:type="auto"/>
            <w:tcBorders>
              <w:top w:val="single" w:sz="4" w:space="0" w:color="auto"/>
              <w:left w:val="single" w:sz="4" w:space="0" w:color="auto"/>
              <w:bottom w:val="single" w:sz="4" w:space="0" w:color="auto"/>
              <w:right w:val="single" w:sz="4" w:space="0" w:color="auto"/>
            </w:tcBorders>
          </w:tcPr>
          <w:p w14:paraId="08ABFE90"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14:paraId="49518BD7" w14:textId="1BC1B8EB"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586E936A"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251A4152"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5D32EA" w:rsidRPr="00F63EEF" w14:paraId="329C9351"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DDF7705" w14:textId="274F99A2"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70E5C584"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39D75CD4"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1610FEDE"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250E59ED" w14:textId="279049D9"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2BF5AD74" w14:textId="77777777" w:rsidTr="00860D08">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3BCC696F"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С2 не устанавливаются</w:t>
            </w:r>
          </w:p>
        </w:tc>
      </w:tr>
      <w:tr w:rsidR="005D32EA" w:rsidRPr="00F63EEF" w14:paraId="671DEEEB" w14:textId="77777777" w:rsidTr="00860D08">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0B0C04B9"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С2</w:t>
            </w:r>
          </w:p>
        </w:tc>
      </w:tr>
      <w:tr w:rsidR="005D32EA" w:rsidRPr="00F63EEF" w14:paraId="4B0EC31E" w14:textId="77777777" w:rsidTr="00860D0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26392AE"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40FEC081"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082BDD8D"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15DF15AF" w14:textId="77777777" w:rsidR="005D32EA" w:rsidRPr="00F63EEF" w:rsidRDefault="00367AF0" w:rsidP="005D32EA">
            <w:pPr>
              <w:spacing w:after="0" w:line="240" w:lineRule="auto"/>
              <w:jc w:val="center"/>
              <w:rPr>
                <w:rFonts w:ascii="Times New Roman" w:eastAsia="Times New Roman" w:hAnsi="Times New Roman" w:cs="Times New Roman"/>
                <w:sz w:val="20"/>
                <w:szCs w:val="20"/>
              </w:rPr>
            </w:pPr>
            <w:hyperlink r:id="rId3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2A4F9B8A" w14:textId="41852906"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D32EA" w:rsidRPr="00F63EEF" w14:paraId="3E26E2A0" w14:textId="77777777" w:rsidTr="00EB5D0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9CAD25F"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F567FE"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A3612D"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D3D663"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1FDD1" w14:textId="5EE76E59"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32E8C8"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6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1920CB"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0A0BD7F4"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6854B5"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86458C" w14:textId="77777777" w:rsidR="005D32EA" w:rsidRPr="00F63EEF" w:rsidRDefault="005D32EA" w:rsidP="005D32EA">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w:t>
            </w:r>
          </w:p>
        </w:tc>
      </w:tr>
    </w:tbl>
    <w:p w14:paraId="7300903D" w14:textId="77777777" w:rsidR="00860D08" w:rsidRPr="00F63EEF" w:rsidRDefault="00860D08" w:rsidP="00534009">
      <w:pPr>
        <w:spacing w:after="0" w:line="240" w:lineRule="auto"/>
        <w:rPr>
          <w:rFonts w:ascii="Times New Roman" w:eastAsia="Calibri" w:hAnsi="Times New Roman" w:cs="Times New Roman"/>
          <w:sz w:val="24"/>
          <w:szCs w:val="24"/>
        </w:rPr>
        <w:sectPr w:rsidR="00860D08" w:rsidRPr="00F63EEF" w:rsidSect="00860D08">
          <w:pgSz w:w="16838" w:h="11906" w:orient="landscape"/>
          <w:pgMar w:top="850" w:right="1134" w:bottom="1701" w:left="1134" w:header="708" w:footer="708" w:gutter="0"/>
          <w:cols w:space="708"/>
          <w:docGrid w:linePitch="360"/>
        </w:sectPr>
      </w:pPr>
    </w:p>
    <w:p w14:paraId="77AA7449" w14:textId="77777777" w:rsidR="00860D08" w:rsidRPr="00F63EEF" w:rsidRDefault="00860D08" w:rsidP="00534009">
      <w:pPr>
        <w:spacing w:after="0" w:line="240" w:lineRule="auto"/>
        <w:rPr>
          <w:rFonts w:ascii="Times New Roman" w:eastAsia="Calibri" w:hAnsi="Times New Roman" w:cs="Times New Roman"/>
          <w:sz w:val="24"/>
          <w:szCs w:val="24"/>
        </w:rPr>
      </w:pPr>
    </w:p>
    <w:p w14:paraId="613C05BC"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06B0723B" w14:textId="77777777" w:rsidTr="00860D08">
        <w:tc>
          <w:tcPr>
            <w:tcW w:w="421" w:type="dxa"/>
          </w:tcPr>
          <w:p w14:paraId="56B4E8D1"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75548CDD"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47ACEC8D"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4FFBB736"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444D36" w:rsidRPr="00F63EEF" w14:paraId="78C5A1FC" w14:textId="77777777" w:rsidTr="00860D08">
        <w:tc>
          <w:tcPr>
            <w:tcW w:w="421" w:type="dxa"/>
          </w:tcPr>
          <w:p w14:paraId="1703B169" w14:textId="7204A1EA" w:rsidR="00444D36" w:rsidRPr="00F63EEF" w:rsidRDefault="00444D36" w:rsidP="00534009">
            <w:pPr>
              <w:rPr>
                <w:rFonts w:ascii="Times New Roman" w:hAnsi="Times New Roman"/>
              </w:rPr>
            </w:pPr>
            <w:r w:rsidRPr="00F63EEF">
              <w:rPr>
                <w:rFonts w:ascii="Times New Roman" w:hAnsi="Times New Roman"/>
              </w:rPr>
              <w:t>1</w:t>
            </w:r>
          </w:p>
        </w:tc>
        <w:tc>
          <w:tcPr>
            <w:tcW w:w="1416" w:type="dxa"/>
          </w:tcPr>
          <w:p w14:paraId="03B9D9EC" w14:textId="17A88780" w:rsidR="00444D36" w:rsidRPr="00F63EEF" w:rsidRDefault="00444D36" w:rsidP="00534009">
            <w:pPr>
              <w:autoSpaceDE w:val="0"/>
              <w:autoSpaceDN w:val="0"/>
              <w:adjustRightInd w:val="0"/>
              <w:rPr>
                <w:rFonts w:ascii="Times New Roman" w:hAnsi="Times New Roman"/>
              </w:rPr>
            </w:pPr>
            <w:r w:rsidRPr="00F63EEF">
              <w:rPr>
                <w:rFonts w:ascii="Times New Roman" w:hAnsi="Times New Roman"/>
              </w:rPr>
              <w:t>2.7.1</w:t>
            </w:r>
          </w:p>
        </w:tc>
        <w:tc>
          <w:tcPr>
            <w:tcW w:w="2411" w:type="dxa"/>
          </w:tcPr>
          <w:p w14:paraId="0BE9DEDF" w14:textId="456865FB" w:rsidR="00444D36" w:rsidRPr="00F63EEF" w:rsidRDefault="00444D36" w:rsidP="00534009">
            <w:pPr>
              <w:autoSpaceDE w:val="0"/>
              <w:autoSpaceDN w:val="0"/>
              <w:adjustRightInd w:val="0"/>
              <w:rPr>
                <w:rFonts w:ascii="Times New Roman" w:hAnsi="Times New Roman"/>
              </w:rPr>
            </w:pPr>
            <w:r w:rsidRPr="00F63EEF">
              <w:rPr>
                <w:rFonts w:ascii="Times New Roman" w:hAnsi="Times New Roman"/>
              </w:rPr>
              <w:t>Хранение автотранспорта</w:t>
            </w:r>
          </w:p>
        </w:tc>
        <w:tc>
          <w:tcPr>
            <w:tcW w:w="10453" w:type="dxa"/>
          </w:tcPr>
          <w:p w14:paraId="2617C3F7" w14:textId="3D9159D0" w:rsidR="00444D36" w:rsidRPr="00F63EEF" w:rsidRDefault="00444D36" w:rsidP="00534009">
            <w:pPr>
              <w:rPr>
                <w:rFonts w:ascii="Times New Roman" w:hAnsi="Times New Roman"/>
              </w:rPr>
            </w:pPr>
            <w:r w:rsidRPr="00F63EE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457F0" w:rsidRPr="00F63EEF" w14:paraId="519E691E" w14:textId="77777777" w:rsidTr="00860D08">
        <w:tc>
          <w:tcPr>
            <w:tcW w:w="421" w:type="dxa"/>
          </w:tcPr>
          <w:p w14:paraId="3A1AEC38" w14:textId="3762FCDD" w:rsidR="00860D08" w:rsidRPr="00F63EEF" w:rsidRDefault="00444D36" w:rsidP="00534009">
            <w:pPr>
              <w:rPr>
                <w:rFonts w:ascii="Times New Roman" w:hAnsi="Times New Roman"/>
              </w:rPr>
            </w:pPr>
            <w:r w:rsidRPr="00F63EEF">
              <w:rPr>
                <w:rFonts w:ascii="Times New Roman" w:hAnsi="Times New Roman"/>
              </w:rPr>
              <w:t>2</w:t>
            </w:r>
          </w:p>
        </w:tc>
        <w:tc>
          <w:tcPr>
            <w:tcW w:w="1416" w:type="dxa"/>
          </w:tcPr>
          <w:p w14:paraId="35E4EF52"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2</w:t>
            </w:r>
          </w:p>
        </w:tc>
        <w:tc>
          <w:tcPr>
            <w:tcW w:w="2411" w:type="dxa"/>
          </w:tcPr>
          <w:p w14:paraId="2ABDE180"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Размещение гаражей для собственных нужд</w:t>
            </w:r>
          </w:p>
        </w:tc>
        <w:tc>
          <w:tcPr>
            <w:tcW w:w="10453" w:type="dxa"/>
          </w:tcPr>
          <w:p w14:paraId="5180B4A1" w14:textId="77777777" w:rsidR="00860D08" w:rsidRPr="00F63EEF" w:rsidRDefault="00860D08" w:rsidP="00534009">
            <w:pPr>
              <w:rPr>
                <w:rFonts w:ascii="Times New Roman" w:hAnsi="Times New Roman"/>
              </w:rPr>
            </w:pPr>
            <w:r w:rsidRPr="00F63EEF">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457F0" w:rsidRPr="00F63EEF" w14:paraId="44E3C82D" w14:textId="77777777" w:rsidTr="00860D08">
        <w:tc>
          <w:tcPr>
            <w:tcW w:w="421" w:type="dxa"/>
          </w:tcPr>
          <w:p w14:paraId="7E3E94B0" w14:textId="77777777" w:rsidR="00860D08" w:rsidRPr="00F63EEF" w:rsidRDefault="00860D08" w:rsidP="00534009">
            <w:pPr>
              <w:rPr>
                <w:rFonts w:ascii="Times New Roman" w:hAnsi="Times New Roman"/>
              </w:rPr>
            </w:pPr>
            <w:r w:rsidRPr="00F63EEF">
              <w:rPr>
                <w:rFonts w:ascii="Times New Roman" w:hAnsi="Times New Roman"/>
              </w:rPr>
              <w:t>3</w:t>
            </w:r>
          </w:p>
        </w:tc>
        <w:tc>
          <w:tcPr>
            <w:tcW w:w="1416" w:type="dxa"/>
          </w:tcPr>
          <w:p w14:paraId="41DB1B39"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0DB03A2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3CB34827" w14:textId="77777777" w:rsidR="00860D08" w:rsidRPr="00F63EEF" w:rsidRDefault="00860D08" w:rsidP="00534009">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44D36" w:rsidRPr="00F63EEF" w14:paraId="37788FB0" w14:textId="77777777" w:rsidTr="00860D08">
        <w:tc>
          <w:tcPr>
            <w:tcW w:w="421" w:type="dxa"/>
          </w:tcPr>
          <w:p w14:paraId="38DAC282" w14:textId="455705B8" w:rsidR="00444D36" w:rsidRPr="00F63EEF" w:rsidRDefault="00444D36" w:rsidP="00534009">
            <w:pPr>
              <w:rPr>
                <w:rFonts w:ascii="Times New Roman" w:hAnsi="Times New Roman"/>
              </w:rPr>
            </w:pPr>
            <w:r w:rsidRPr="00F63EEF">
              <w:rPr>
                <w:rFonts w:ascii="Times New Roman" w:hAnsi="Times New Roman"/>
              </w:rPr>
              <w:t>4</w:t>
            </w:r>
          </w:p>
        </w:tc>
        <w:tc>
          <w:tcPr>
            <w:tcW w:w="1416" w:type="dxa"/>
          </w:tcPr>
          <w:p w14:paraId="3B64BD9C" w14:textId="7ADB2CEA" w:rsidR="00444D36" w:rsidRPr="00F63EEF" w:rsidRDefault="00444D36" w:rsidP="00534009">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22CACEFC" w14:textId="3418ADA8" w:rsidR="00444D36" w:rsidRPr="00F63EEF" w:rsidRDefault="00444D36" w:rsidP="00534009">
            <w:pPr>
              <w:rPr>
                <w:rFonts w:ascii="Times New Roman" w:hAnsi="Times New Roman"/>
              </w:rPr>
            </w:pPr>
            <w:r w:rsidRPr="00F63EEF">
              <w:rPr>
                <w:rFonts w:ascii="Times New Roman" w:hAnsi="Times New Roman"/>
              </w:rPr>
              <w:t>Служебные гаражи</w:t>
            </w:r>
          </w:p>
        </w:tc>
        <w:tc>
          <w:tcPr>
            <w:tcW w:w="10453" w:type="dxa"/>
          </w:tcPr>
          <w:p w14:paraId="59734DB2" w14:textId="19BA4CC5" w:rsidR="00444D36" w:rsidRPr="00F63EEF" w:rsidRDefault="00444D36" w:rsidP="00534009">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r w:rsidR="00860D08" w:rsidRPr="00F63EEF" w14:paraId="0CD0F303" w14:textId="77777777" w:rsidTr="00860D08">
        <w:tc>
          <w:tcPr>
            <w:tcW w:w="421" w:type="dxa"/>
          </w:tcPr>
          <w:p w14:paraId="78409DE1" w14:textId="77777777" w:rsidR="00860D08" w:rsidRPr="00F63EEF" w:rsidRDefault="00860D08" w:rsidP="00534009">
            <w:pPr>
              <w:rPr>
                <w:rFonts w:ascii="Times New Roman" w:hAnsi="Times New Roman"/>
              </w:rPr>
            </w:pPr>
            <w:r w:rsidRPr="00F63EEF">
              <w:rPr>
                <w:rFonts w:ascii="Times New Roman" w:hAnsi="Times New Roman"/>
              </w:rPr>
              <w:t>5</w:t>
            </w:r>
          </w:p>
        </w:tc>
        <w:tc>
          <w:tcPr>
            <w:tcW w:w="1416" w:type="dxa"/>
          </w:tcPr>
          <w:p w14:paraId="61F5C13D"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2C032EC8"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11267E88" w14:textId="77777777" w:rsidR="00860D08" w:rsidRPr="00F63EEF" w:rsidRDefault="00860D08" w:rsidP="00534009">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47077821"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98731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860D08" w:rsidRPr="00F63EEF" w:rsidSect="00860D08">
          <w:pgSz w:w="16838" w:h="11906" w:orient="landscape"/>
          <w:pgMar w:top="850" w:right="1134" w:bottom="1701" w:left="1134" w:header="708" w:footer="708" w:gutter="0"/>
          <w:cols w:space="708"/>
          <w:docGrid w:linePitch="360"/>
        </w:sectPr>
      </w:pPr>
    </w:p>
    <w:p w14:paraId="6784F34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76D405" w14:textId="77777777" w:rsidR="00860D08" w:rsidRPr="00F63EEF" w:rsidRDefault="00860D08" w:rsidP="00534009">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Минимальные отступы:</w:t>
      </w:r>
    </w:p>
    <w:p w14:paraId="53B0B81B"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3D93BA0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6755612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517E2775"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6FBC961B" w14:textId="617EB679"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0A16AD75" w14:textId="397C4784" w:rsidR="001D1680" w:rsidRPr="00F63EEF" w:rsidRDefault="001D1680"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w:t>
      </w:r>
      <w:r w:rsidRPr="00F63EEF">
        <w:rPr>
          <w:rFonts w:ascii="Times New Roman" w:hAnsi="Times New Roman" w:cs="Times New Roman"/>
          <w:sz w:val="24"/>
          <w:szCs w:val="24"/>
        </w:rPr>
        <w:t xml:space="preserve"> В границах территориальной зоны С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0D78B83"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580FE440"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CellMar>
          <w:top w:w="57" w:type="dxa"/>
          <w:left w:w="28" w:type="dxa"/>
          <w:bottom w:w="57" w:type="dxa"/>
          <w:right w:w="28" w:type="dxa"/>
        </w:tblCellMar>
        <w:tblLook w:val="0000" w:firstRow="0" w:lastRow="0" w:firstColumn="0" w:lastColumn="0" w:noHBand="0" w:noVBand="0"/>
      </w:tblPr>
      <w:tblGrid>
        <w:gridCol w:w="368"/>
        <w:gridCol w:w="401"/>
      </w:tblGrid>
      <w:tr w:rsidR="00367AF0" w:rsidRPr="00E73D4A" w14:paraId="4080B113" w14:textId="77777777" w:rsidTr="00367AF0">
        <w:trPr>
          <w:trHeight w:val="860"/>
          <w:tblHeader/>
        </w:trPr>
        <w:tc>
          <w:tcPr>
            <w:tcW w:w="0" w:type="auto"/>
            <w:tcBorders>
              <w:top w:val="single" w:sz="4" w:space="0" w:color="auto"/>
              <w:left w:val="single" w:sz="4" w:space="0" w:color="auto"/>
              <w:bottom w:val="single" w:sz="4" w:space="0" w:color="auto"/>
              <w:right w:val="single" w:sz="4" w:space="0" w:color="auto"/>
            </w:tcBorders>
          </w:tcPr>
          <w:p w14:paraId="5B57542E" w14:textId="77777777" w:rsidR="00367AF0" w:rsidRPr="00E73D4A" w:rsidRDefault="00367AF0" w:rsidP="00367AF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40456000" w14:textId="77777777" w:rsidR="00367AF0" w:rsidRPr="00E73D4A" w:rsidRDefault="00367AF0" w:rsidP="00367AF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x</w:t>
            </w:r>
          </w:p>
        </w:tc>
      </w:tr>
    </w:tbl>
    <w:p w14:paraId="74B445E9" w14:textId="37BBF64F" w:rsidR="00860D08" w:rsidRPr="00F63EEF" w:rsidRDefault="00860D0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431DFD" w:rsidRPr="00F63EEF">
        <w:rPr>
          <w:rFonts w:ascii="Times New Roman" w:eastAsia="Times New Roman" w:hAnsi="Times New Roman" w:cs="Times New Roman"/>
          <w:b/>
          <w:sz w:val="24"/>
          <w:szCs w:val="24"/>
        </w:rPr>
        <w:t>67</w:t>
      </w:r>
      <w:r w:rsidRPr="00F63EEF">
        <w:rPr>
          <w:rFonts w:ascii="Times New Roman" w:eastAsia="Times New Roman" w:hAnsi="Times New Roman" w:cs="Times New Roman"/>
          <w:b/>
          <w:sz w:val="24"/>
          <w:szCs w:val="24"/>
        </w:rPr>
        <w:t>. С3. Зона режимных территорий</w:t>
      </w:r>
    </w:p>
    <w:p w14:paraId="7EC589C1" w14:textId="77777777" w:rsidR="00A6070B" w:rsidRPr="00F63EEF" w:rsidRDefault="00860D08" w:rsidP="00534009">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Зона военных объектов и иных режимных территорий (С3) установлена для</w:t>
      </w:r>
    </w:p>
    <w:p w14:paraId="42EAF39B" w14:textId="29A374D3"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xml:space="preserve">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w:t>
      </w:r>
      <w:r w:rsidRPr="00F63EEF">
        <w:rPr>
          <w:rFonts w:ascii="Times New Roman" w:hAnsi="Times New Roman" w:cs="Times New Roman"/>
          <w:sz w:val="24"/>
          <w:szCs w:val="24"/>
        </w:rPr>
        <w:t>обеспечения обороны и безопасности, обеспечения вооруженных сил, охраны Государственной границы Российской Федерации, объектов коммунального обслуживания</w:t>
      </w:r>
    </w:p>
    <w:p w14:paraId="5D9F6771" w14:textId="77777777" w:rsidR="00A6070B" w:rsidRPr="00F63EEF" w:rsidRDefault="00860D08" w:rsidP="00534009">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4A9053CE" w14:textId="4AC40923"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3:</w:t>
      </w:r>
    </w:p>
    <w:p w14:paraId="1DEBDF27" w14:textId="77777777" w:rsidR="00860D08" w:rsidRPr="00F63EEF" w:rsidRDefault="00860D08" w:rsidP="00534009">
      <w:pPr>
        <w:widowControl w:val="0"/>
        <w:autoSpaceDE w:val="0"/>
        <w:autoSpaceDN w:val="0"/>
        <w:adjustRightInd w:val="0"/>
        <w:spacing w:after="0" w:line="240" w:lineRule="auto"/>
        <w:jc w:val="both"/>
        <w:sectPr w:rsidR="00860D08" w:rsidRPr="00F63EEF" w:rsidSect="00860D08">
          <w:pgSz w:w="11906" w:h="16838"/>
          <w:pgMar w:top="1134" w:right="850" w:bottom="993" w:left="1701" w:header="708" w:footer="708" w:gutter="0"/>
          <w:cols w:space="708"/>
          <w:docGrid w:linePitch="360"/>
        </w:sectPr>
      </w:pPr>
    </w:p>
    <w:p w14:paraId="7CDCA26C" w14:textId="77777777" w:rsidR="00860D08" w:rsidRPr="00F63EEF" w:rsidRDefault="00860D08" w:rsidP="00534009">
      <w:pPr>
        <w:widowControl w:val="0"/>
        <w:autoSpaceDE w:val="0"/>
        <w:autoSpaceDN w:val="0"/>
        <w:adjustRightInd w:val="0"/>
        <w:spacing w:after="0" w:line="240" w:lineRule="auto"/>
        <w:jc w:val="both"/>
      </w:pPr>
    </w:p>
    <w:tbl>
      <w:tblPr>
        <w:tblW w:w="0" w:type="auto"/>
        <w:jc w:val="center"/>
        <w:tblCellMar>
          <w:top w:w="102" w:type="dxa"/>
          <w:left w:w="62" w:type="dxa"/>
          <w:bottom w:w="102" w:type="dxa"/>
          <w:right w:w="62" w:type="dxa"/>
        </w:tblCellMar>
        <w:tblLook w:val="0000" w:firstRow="0" w:lastRow="0" w:firstColumn="0" w:lastColumn="0" w:noHBand="0" w:noVBand="0"/>
      </w:tblPr>
      <w:tblGrid>
        <w:gridCol w:w="401"/>
        <w:gridCol w:w="2004"/>
        <w:gridCol w:w="3399"/>
        <w:gridCol w:w="1258"/>
        <w:gridCol w:w="532"/>
        <w:gridCol w:w="1424"/>
        <w:gridCol w:w="1499"/>
        <w:gridCol w:w="1494"/>
        <w:gridCol w:w="1185"/>
        <w:gridCol w:w="1505"/>
      </w:tblGrid>
      <w:tr w:rsidR="000457F0" w:rsidRPr="00F63EEF" w14:paraId="347250EF" w14:textId="77777777" w:rsidTr="00860D08">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374FFF7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tcPr>
          <w:p w14:paraId="130890B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4AA4621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1F54139A"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7780CF7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23A3DDE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6083A58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35720D00" w14:textId="3EA5DAF4"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7369947C"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инимальный процент озеленения земельного участка</w:t>
            </w:r>
          </w:p>
        </w:tc>
      </w:tr>
      <w:tr w:rsidR="000457F0" w:rsidRPr="00F63EEF" w14:paraId="008B2463" w14:textId="77777777" w:rsidTr="00860D08">
        <w:trPr>
          <w:trHeight w:val="528"/>
          <w:jc w:val="center"/>
        </w:trPr>
        <w:tc>
          <w:tcPr>
            <w:tcW w:w="0" w:type="auto"/>
            <w:vMerge/>
            <w:tcBorders>
              <w:top w:val="single" w:sz="4" w:space="0" w:color="auto"/>
              <w:left w:val="single" w:sz="4" w:space="0" w:color="auto"/>
              <w:bottom w:val="single" w:sz="4" w:space="0" w:color="auto"/>
              <w:right w:val="single" w:sz="4" w:space="0" w:color="auto"/>
            </w:tcBorders>
          </w:tcPr>
          <w:p w14:paraId="2097AC47"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75B8F64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3CC3358"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BDA8A1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69EF7282"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2208D83E"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485C9565"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2DC197D"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70CA830F"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2412CE90"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0457F0" w:rsidRPr="00F63EEF" w14:paraId="0BF778DC" w14:textId="77777777" w:rsidTr="00860D08">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74FF94AC" w14:textId="77777777" w:rsidR="00860D08" w:rsidRPr="00F63EEF" w:rsidRDefault="00860D08" w:rsidP="00534009">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Основные виды разрешенного использования зоны С3</w:t>
            </w:r>
          </w:p>
        </w:tc>
      </w:tr>
      <w:tr w:rsidR="000457F0" w:rsidRPr="00F63EEF" w14:paraId="2DBE712D"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FE43E0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622B7B09"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391BFDD5"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01E5ADFF" w14:textId="77777777" w:rsidR="00860D08"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Times New Roman" w:hAnsi="Times New Roman" w:cs="Times New Roman"/>
                  <w:sz w:val="20"/>
                  <w:szCs w:val="20"/>
                </w:rPr>
                <w:t>3.1</w:t>
              </w:r>
            </w:hyperlink>
            <w:r w:rsidR="00860D08" w:rsidRPr="00F63EEF">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350CC67" w14:textId="4E566568" w:rsidR="00860D08" w:rsidRPr="00F63EEF" w:rsidRDefault="00CF3E01"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0457F0" w:rsidRPr="00F63EEF" w14:paraId="50CC70BB"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E088916"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2880049C"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523D92A3"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1F2F5960" w14:textId="77777777" w:rsidR="00860D08"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40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76846966" w14:textId="524DC5F3"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0457F0" w:rsidRPr="00F63EEF" w14:paraId="559C9BAD"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4E0D8761" w14:textId="77777777" w:rsidR="00860D08" w:rsidRPr="00F63EEF" w:rsidRDefault="00860D08"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780F7F15" w14:textId="77777777" w:rsidR="00860D08" w:rsidRPr="00F63EEF" w:rsidRDefault="00860D08" w:rsidP="00534009">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val="x-none" w:eastAsia="x-none"/>
              </w:rPr>
              <w:t>Обеспечение космической деятельности</w:t>
            </w:r>
          </w:p>
        </w:tc>
        <w:tc>
          <w:tcPr>
            <w:tcW w:w="0" w:type="auto"/>
            <w:tcBorders>
              <w:top w:val="single" w:sz="4" w:space="0" w:color="auto"/>
              <w:left w:val="single" w:sz="4" w:space="0" w:color="auto"/>
              <w:bottom w:val="single" w:sz="4" w:space="0" w:color="auto"/>
              <w:right w:val="single" w:sz="4" w:space="0" w:color="auto"/>
            </w:tcBorders>
          </w:tcPr>
          <w:p w14:paraId="058B4996" w14:textId="77777777" w:rsidR="00860D08" w:rsidRPr="00F63EEF" w:rsidRDefault="00860D08"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0" w:type="auto"/>
            <w:tcBorders>
              <w:top w:val="single" w:sz="4" w:space="0" w:color="auto"/>
              <w:left w:val="single" w:sz="4" w:space="0" w:color="auto"/>
              <w:bottom w:val="single" w:sz="4" w:space="0" w:color="auto"/>
              <w:right w:val="single" w:sz="4" w:space="0" w:color="auto"/>
            </w:tcBorders>
          </w:tcPr>
          <w:p w14:paraId="4B92A3D5" w14:textId="77777777" w:rsidR="00860D08" w:rsidRPr="00F63EEF" w:rsidRDefault="00367AF0" w:rsidP="00534009">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4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60D08" w:rsidRPr="00F63EEF">
                <w:rPr>
                  <w:rFonts w:ascii="Times New Roman" w:eastAsia="Calibri" w:hAnsi="Times New Roman" w:cs="Times New Roman"/>
                  <w:sz w:val="20"/>
                  <w:szCs w:val="20"/>
                  <w:lang w:eastAsia="ru-RU"/>
                </w:rPr>
                <w:t>6.10</w:t>
              </w:r>
            </w:hyperlink>
          </w:p>
        </w:tc>
        <w:tc>
          <w:tcPr>
            <w:tcW w:w="0" w:type="auto"/>
            <w:gridSpan w:val="6"/>
            <w:tcBorders>
              <w:top w:val="single" w:sz="4" w:space="0" w:color="auto"/>
              <w:left w:val="single" w:sz="4" w:space="0" w:color="auto"/>
              <w:bottom w:val="single" w:sz="4" w:space="0" w:color="auto"/>
              <w:right w:val="single" w:sz="4" w:space="0" w:color="auto"/>
            </w:tcBorders>
          </w:tcPr>
          <w:p w14:paraId="53A3FFE3" w14:textId="52F6D5E5" w:rsidR="00860D08" w:rsidRPr="00F63EEF" w:rsidRDefault="00CF3E01" w:rsidP="005340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5D32EA" w:rsidRPr="00F63EEF" w14:paraId="2F3B74B5"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AC51B68" w14:textId="67B468AB"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56B951F3" w14:textId="75E1D6F9"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1E89CA12" w14:textId="7400FA93"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2719D282" w14:textId="6499DDCC" w:rsidR="005D32EA" w:rsidRPr="00F63EEF" w:rsidRDefault="00367AF0" w:rsidP="005D32EA">
            <w:pPr>
              <w:autoSpaceDE w:val="0"/>
              <w:autoSpaceDN w:val="0"/>
              <w:adjustRightInd w:val="0"/>
              <w:spacing w:after="0" w:line="240" w:lineRule="auto"/>
              <w:jc w:val="center"/>
            </w:pPr>
            <w:hyperlink r:id="rId402" w:history="1">
              <w:r w:rsidR="005D32EA" w:rsidRPr="00F63EEF">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24AD8105" w14:textId="7DDED9CF"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5D32EA" w:rsidRPr="00F63EEF" w14:paraId="46858F6F"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40D317B" w14:textId="0F205692"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393042A1"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еспечение обороны и безопасности</w:t>
            </w:r>
          </w:p>
        </w:tc>
        <w:tc>
          <w:tcPr>
            <w:tcW w:w="0" w:type="auto"/>
            <w:tcBorders>
              <w:top w:val="single" w:sz="4" w:space="0" w:color="auto"/>
              <w:left w:val="single" w:sz="4" w:space="0" w:color="auto"/>
              <w:bottom w:val="single" w:sz="4" w:space="0" w:color="auto"/>
              <w:right w:val="single" w:sz="4" w:space="0" w:color="auto"/>
            </w:tcBorders>
          </w:tcPr>
          <w:p w14:paraId="0B78F993"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0" w:type="auto"/>
            <w:tcBorders>
              <w:top w:val="single" w:sz="4" w:space="0" w:color="auto"/>
              <w:left w:val="single" w:sz="4" w:space="0" w:color="auto"/>
              <w:bottom w:val="single" w:sz="4" w:space="0" w:color="auto"/>
              <w:right w:val="single" w:sz="4" w:space="0" w:color="auto"/>
            </w:tcBorders>
          </w:tcPr>
          <w:p w14:paraId="3B0B4323" w14:textId="77777777" w:rsidR="005D32EA" w:rsidRPr="00F63EEF" w:rsidRDefault="00367AF0"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40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Calibri" w:hAnsi="Times New Roman" w:cs="Times New Roman"/>
                  <w:sz w:val="20"/>
                  <w:szCs w:val="20"/>
                  <w:lang w:eastAsia="ru-RU"/>
                </w:rPr>
                <w:t>8.0</w:t>
              </w:r>
            </w:hyperlink>
          </w:p>
        </w:tc>
        <w:tc>
          <w:tcPr>
            <w:tcW w:w="0" w:type="auto"/>
            <w:gridSpan w:val="6"/>
            <w:tcBorders>
              <w:top w:val="single" w:sz="4" w:space="0" w:color="auto"/>
              <w:left w:val="single" w:sz="4" w:space="0" w:color="auto"/>
              <w:bottom w:val="single" w:sz="4" w:space="0" w:color="auto"/>
              <w:right w:val="single" w:sz="4" w:space="0" w:color="auto"/>
            </w:tcBorders>
          </w:tcPr>
          <w:p w14:paraId="3A1B5B2D" w14:textId="45A0E094"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5D32EA" w:rsidRPr="00F63EEF" w14:paraId="5BAEA728" w14:textId="77777777" w:rsidTr="00860D08">
        <w:trPr>
          <w:trHeight w:val="171"/>
          <w:jc w:val="center"/>
        </w:trPr>
        <w:tc>
          <w:tcPr>
            <w:tcW w:w="0" w:type="auto"/>
            <w:tcBorders>
              <w:top w:val="single" w:sz="4" w:space="0" w:color="auto"/>
              <w:left w:val="single" w:sz="4" w:space="0" w:color="auto"/>
              <w:bottom w:val="single" w:sz="4" w:space="0" w:color="auto"/>
              <w:right w:val="single" w:sz="4" w:space="0" w:color="auto"/>
            </w:tcBorders>
          </w:tcPr>
          <w:p w14:paraId="0CDC771C" w14:textId="66A5C879"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val="x-none" w:eastAsia="x-none"/>
              </w:rPr>
              <w:t>6</w:t>
            </w:r>
          </w:p>
        </w:tc>
        <w:tc>
          <w:tcPr>
            <w:tcW w:w="0" w:type="auto"/>
            <w:tcBorders>
              <w:top w:val="single" w:sz="4" w:space="0" w:color="auto"/>
              <w:left w:val="single" w:sz="4" w:space="0" w:color="auto"/>
              <w:bottom w:val="single" w:sz="4" w:space="0" w:color="auto"/>
              <w:right w:val="single" w:sz="4" w:space="0" w:color="auto"/>
            </w:tcBorders>
          </w:tcPr>
          <w:p w14:paraId="00D2223A"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беспечение вооруженных сил</w:t>
            </w:r>
          </w:p>
        </w:tc>
        <w:tc>
          <w:tcPr>
            <w:tcW w:w="0" w:type="auto"/>
            <w:tcBorders>
              <w:top w:val="single" w:sz="4" w:space="0" w:color="auto"/>
              <w:left w:val="single" w:sz="4" w:space="0" w:color="auto"/>
              <w:bottom w:val="single" w:sz="4" w:space="0" w:color="auto"/>
              <w:right w:val="single" w:sz="4" w:space="0" w:color="auto"/>
            </w:tcBorders>
          </w:tcPr>
          <w:p w14:paraId="1877AF43"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0" w:type="auto"/>
            <w:tcBorders>
              <w:top w:val="single" w:sz="4" w:space="0" w:color="auto"/>
              <w:left w:val="single" w:sz="4" w:space="0" w:color="auto"/>
              <w:bottom w:val="single" w:sz="4" w:space="0" w:color="auto"/>
              <w:right w:val="single" w:sz="4" w:space="0" w:color="auto"/>
            </w:tcBorders>
          </w:tcPr>
          <w:p w14:paraId="428B6CEA" w14:textId="77777777" w:rsidR="005D32EA" w:rsidRPr="00F63EEF" w:rsidRDefault="00367AF0"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4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Calibri" w:hAnsi="Times New Roman" w:cs="Times New Roman"/>
                  <w:sz w:val="20"/>
                  <w:szCs w:val="20"/>
                  <w:lang w:eastAsia="ru-RU"/>
                </w:rPr>
                <w:t>8.1</w:t>
              </w:r>
            </w:hyperlink>
          </w:p>
        </w:tc>
        <w:tc>
          <w:tcPr>
            <w:tcW w:w="0" w:type="auto"/>
            <w:gridSpan w:val="6"/>
            <w:tcBorders>
              <w:top w:val="single" w:sz="4" w:space="0" w:color="auto"/>
              <w:left w:val="single" w:sz="4" w:space="0" w:color="auto"/>
              <w:bottom w:val="single" w:sz="4" w:space="0" w:color="auto"/>
              <w:right w:val="single" w:sz="4" w:space="0" w:color="auto"/>
            </w:tcBorders>
          </w:tcPr>
          <w:p w14:paraId="79DE2E99" w14:textId="3A8637C2" w:rsidR="005D32EA" w:rsidRPr="00F63EEF" w:rsidRDefault="005D32EA" w:rsidP="005D32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3EEF">
              <w:rPr>
                <w:rFonts w:ascii="Times New Roman" w:eastAsia="Times New Roman" w:hAnsi="Times New Roman" w:cs="Times New Roman"/>
                <w:sz w:val="20"/>
                <w:szCs w:val="20"/>
                <w:lang w:eastAsia="ru-RU"/>
              </w:rPr>
              <w:t>Не подлежит установлению</w:t>
            </w:r>
          </w:p>
        </w:tc>
      </w:tr>
      <w:tr w:rsidR="005D32EA" w:rsidRPr="00F63EEF" w14:paraId="6B071DD3"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64F81DF" w14:textId="0108B4F5"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val="x-none" w:eastAsia="x-none"/>
              </w:rPr>
              <w:t>7</w:t>
            </w:r>
          </w:p>
        </w:tc>
        <w:tc>
          <w:tcPr>
            <w:tcW w:w="0" w:type="auto"/>
            <w:tcBorders>
              <w:top w:val="single" w:sz="4" w:space="0" w:color="auto"/>
              <w:left w:val="single" w:sz="4" w:space="0" w:color="auto"/>
              <w:bottom w:val="single" w:sz="4" w:space="0" w:color="auto"/>
              <w:right w:val="single" w:sz="4" w:space="0" w:color="auto"/>
            </w:tcBorders>
          </w:tcPr>
          <w:p w14:paraId="433627C5" w14:textId="77777777"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Охрана Государственной границ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0FA08FA7"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DB3C067" w14:textId="77777777" w:rsidR="005D32EA" w:rsidRPr="00F63EEF" w:rsidRDefault="00367AF0"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4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Calibri" w:hAnsi="Times New Roman" w:cs="Times New Roman"/>
                  <w:sz w:val="20"/>
                  <w:szCs w:val="20"/>
                  <w:lang w:eastAsia="ru-RU"/>
                </w:rPr>
                <w:t>8.2</w:t>
              </w:r>
            </w:hyperlink>
          </w:p>
        </w:tc>
        <w:tc>
          <w:tcPr>
            <w:tcW w:w="0" w:type="auto"/>
            <w:gridSpan w:val="6"/>
            <w:tcBorders>
              <w:top w:val="single" w:sz="4" w:space="0" w:color="auto"/>
              <w:left w:val="single" w:sz="4" w:space="0" w:color="auto"/>
              <w:bottom w:val="single" w:sz="4" w:space="0" w:color="auto"/>
              <w:right w:val="single" w:sz="4" w:space="0" w:color="auto"/>
            </w:tcBorders>
          </w:tcPr>
          <w:p w14:paraId="13E8F4E1" w14:textId="433B7869"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5D32EA" w:rsidRPr="00F63EEF" w14:paraId="609BA64A"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B100970" w14:textId="4612DD2A"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val="x-none" w:eastAsia="x-none"/>
              </w:rPr>
              <w:t>8</w:t>
            </w:r>
          </w:p>
        </w:tc>
        <w:tc>
          <w:tcPr>
            <w:tcW w:w="0" w:type="auto"/>
            <w:tcBorders>
              <w:top w:val="single" w:sz="4" w:space="0" w:color="auto"/>
              <w:left w:val="single" w:sz="4" w:space="0" w:color="auto"/>
              <w:bottom w:val="single" w:sz="4" w:space="0" w:color="auto"/>
              <w:right w:val="single" w:sz="4" w:space="0" w:color="auto"/>
            </w:tcBorders>
          </w:tcPr>
          <w:p w14:paraId="0146C2D1" w14:textId="77777777"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val="x-none" w:eastAsia="x-none"/>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tcPr>
          <w:p w14:paraId="12AC7716"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7D615271" w14:textId="77777777" w:rsidR="005D32EA" w:rsidRPr="00F63EEF" w:rsidRDefault="00367AF0"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hyperlink r:id="rId4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bookmarkStart w:id="130" w:name="_GoBack"/>
              <w:r w:rsidR="005D32EA" w:rsidRPr="00F63EEF">
                <w:rPr>
                  <w:rFonts w:ascii="Times New Roman" w:eastAsia="Calibri" w:hAnsi="Times New Roman" w:cs="Times New Roman"/>
                  <w:sz w:val="20"/>
                  <w:szCs w:val="20"/>
                  <w:lang w:val="x-none" w:eastAsia="x-none"/>
                </w:rPr>
                <w:t>8.3</w:t>
              </w:r>
              <w:bookmarkEnd w:id="130"/>
            </w:hyperlink>
          </w:p>
        </w:tc>
        <w:tc>
          <w:tcPr>
            <w:tcW w:w="0" w:type="auto"/>
            <w:gridSpan w:val="6"/>
            <w:tcBorders>
              <w:top w:val="single" w:sz="4" w:space="0" w:color="auto"/>
              <w:left w:val="single" w:sz="4" w:space="0" w:color="auto"/>
              <w:bottom w:val="single" w:sz="4" w:space="0" w:color="auto"/>
              <w:right w:val="single" w:sz="4" w:space="0" w:color="auto"/>
            </w:tcBorders>
          </w:tcPr>
          <w:p w14:paraId="19A4C163" w14:textId="6D0A220F"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5D32EA" w:rsidRPr="00F63EEF" w14:paraId="20CD98F9"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4E474EFB" w14:textId="5CBB7D02"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eastAsia="x-none"/>
              </w:rPr>
              <w:t>9</w:t>
            </w:r>
          </w:p>
        </w:tc>
        <w:tc>
          <w:tcPr>
            <w:tcW w:w="0" w:type="auto"/>
            <w:tcBorders>
              <w:top w:val="single" w:sz="4" w:space="0" w:color="auto"/>
              <w:left w:val="single" w:sz="4" w:space="0" w:color="auto"/>
              <w:bottom w:val="single" w:sz="4" w:space="0" w:color="auto"/>
              <w:right w:val="single" w:sz="4" w:space="0" w:color="auto"/>
            </w:tcBorders>
          </w:tcPr>
          <w:p w14:paraId="20ADD4D1" w14:textId="77777777"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val="x-none" w:eastAsia="x-none"/>
              </w:rPr>
              <w:t>Обеспечение деятельности по исполнению наказаний</w:t>
            </w:r>
          </w:p>
        </w:tc>
        <w:tc>
          <w:tcPr>
            <w:tcW w:w="0" w:type="auto"/>
            <w:tcBorders>
              <w:top w:val="single" w:sz="4" w:space="0" w:color="auto"/>
              <w:left w:val="single" w:sz="4" w:space="0" w:color="auto"/>
              <w:bottom w:val="single" w:sz="4" w:space="0" w:color="auto"/>
              <w:right w:val="single" w:sz="4" w:space="0" w:color="auto"/>
            </w:tcBorders>
          </w:tcPr>
          <w:p w14:paraId="47CA2367"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0" w:type="auto"/>
            <w:tcBorders>
              <w:top w:val="single" w:sz="4" w:space="0" w:color="auto"/>
              <w:left w:val="single" w:sz="4" w:space="0" w:color="auto"/>
              <w:bottom w:val="single" w:sz="4" w:space="0" w:color="auto"/>
              <w:right w:val="single" w:sz="4" w:space="0" w:color="auto"/>
            </w:tcBorders>
          </w:tcPr>
          <w:p w14:paraId="30BCF937" w14:textId="77777777" w:rsidR="005D32EA" w:rsidRPr="00F63EEF" w:rsidRDefault="00367AF0"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hyperlink r:id="rId4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D32EA" w:rsidRPr="00F63EEF">
                <w:rPr>
                  <w:rFonts w:ascii="Times New Roman" w:eastAsia="Calibri" w:hAnsi="Times New Roman" w:cs="Times New Roman"/>
                  <w:sz w:val="20"/>
                  <w:szCs w:val="20"/>
                  <w:lang w:val="x-none" w:eastAsia="x-none"/>
                </w:rPr>
                <w:t>8.4</w:t>
              </w:r>
            </w:hyperlink>
          </w:p>
        </w:tc>
        <w:tc>
          <w:tcPr>
            <w:tcW w:w="0" w:type="auto"/>
            <w:gridSpan w:val="6"/>
            <w:tcBorders>
              <w:top w:val="single" w:sz="4" w:space="0" w:color="auto"/>
              <w:left w:val="single" w:sz="4" w:space="0" w:color="auto"/>
              <w:bottom w:val="single" w:sz="4" w:space="0" w:color="auto"/>
              <w:right w:val="single" w:sz="4" w:space="0" w:color="auto"/>
            </w:tcBorders>
          </w:tcPr>
          <w:p w14:paraId="5CB181CE" w14:textId="287774A9"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Не подлежит установлению</w:t>
            </w:r>
          </w:p>
        </w:tc>
      </w:tr>
      <w:tr w:rsidR="005D32EA" w:rsidRPr="00F63EEF" w14:paraId="2FF53CF0"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A7259D5" w14:textId="1FB7987C"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eastAsia="x-none"/>
              </w:rPr>
              <w:t>10</w:t>
            </w:r>
          </w:p>
        </w:tc>
        <w:tc>
          <w:tcPr>
            <w:tcW w:w="0" w:type="auto"/>
            <w:tcBorders>
              <w:top w:val="single" w:sz="4" w:space="0" w:color="auto"/>
              <w:left w:val="single" w:sz="4" w:space="0" w:color="auto"/>
              <w:bottom w:val="single" w:sz="4" w:space="0" w:color="auto"/>
              <w:right w:val="single" w:sz="4" w:space="0" w:color="auto"/>
            </w:tcBorders>
          </w:tcPr>
          <w:p w14:paraId="5FECFDE5" w14:textId="77777777"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tcPr>
          <w:p w14:paraId="21D518E7"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tcPr>
          <w:p w14:paraId="0729202D" w14:textId="77777777" w:rsidR="005D32EA" w:rsidRPr="00F63EEF" w:rsidRDefault="005D32EA" w:rsidP="005D32EA">
            <w:pPr>
              <w:tabs>
                <w:tab w:val="center" w:pos="4677"/>
                <w:tab w:val="right" w:pos="9355"/>
              </w:tabs>
              <w:spacing w:after="0" w:line="240" w:lineRule="auto"/>
              <w:jc w:val="center"/>
            </w:pPr>
            <w:r w:rsidRPr="00F63EEF">
              <w:rPr>
                <w:rFonts w:ascii="Times New Roman" w:eastAsia="Times New Roman" w:hAnsi="Times New Roman" w:cs="Times New Roman"/>
                <w:sz w:val="20"/>
                <w:szCs w:val="20"/>
              </w:rPr>
              <w:t>9.0</w:t>
            </w:r>
          </w:p>
        </w:tc>
        <w:tc>
          <w:tcPr>
            <w:tcW w:w="0" w:type="auto"/>
            <w:gridSpan w:val="6"/>
            <w:tcBorders>
              <w:top w:val="single" w:sz="4" w:space="0" w:color="auto"/>
              <w:left w:val="single" w:sz="4" w:space="0" w:color="auto"/>
              <w:bottom w:val="single" w:sz="4" w:space="0" w:color="auto"/>
              <w:right w:val="single" w:sz="4" w:space="0" w:color="auto"/>
            </w:tcBorders>
          </w:tcPr>
          <w:p w14:paraId="4FC4120C" w14:textId="20619266"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5D32EA" w:rsidRPr="00F63EEF" w14:paraId="7F8117AF"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E2F9036" w14:textId="61618FF5"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eastAsia="x-none"/>
              </w:rPr>
              <w:t>11</w:t>
            </w:r>
          </w:p>
        </w:tc>
        <w:tc>
          <w:tcPr>
            <w:tcW w:w="0" w:type="auto"/>
            <w:tcBorders>
              <w:top w:val="single" w:sz="4" w:space="0" w:color="auto"/>
              <w:left w:val="single" w:sz="4" w:space="0" w:color="auto"/>
              <w:bottom w:val="single" w:sz="4" w:space="0" w:color="auto"/>
              <w:right w:val="single" w:sz="4" w:space="0" w:color="auto"/>
            </w:tcBorders>
          </w:tcPr>
          <w:p w14:paraId="31BC5D55" w14:textId="77777777" w:rsidR="005D32EA" w:rsidRPr="00F63EEF" w:rsidRDefault="005D32EA" w:rsidP="005D32EA">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14:paraId="22554725" w14:textId="77777777" w:rsidR="005D32EA" w:rsidRPr="00F63EEF" w:rsidRDefault="005D32EA" w:rsidP="005D32EA">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3C9711EF" w14:textId="77777777" w:rsidR="005D32EA" w:rsidRPr="00F63EEF" w:rsidRDefault="005D32EA" w:rsidP="005D32EA">
            <w:pPr>
              <w:tabs>
                <w:tab w:val="center" w:pos="4677"/>
                <w:tab w:val="right" w:pos="9355"/>
              </w:tabs>
              <w:spacing w:after="0" w:line="240" w:lineRule="auto"/>
              <w:jc w:val="center"/>
            </w:pPr>
            <w:r w:rsidRPr="00F63EEF">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tcPr>
          <w:p w14:paraId="0A97E035" w14:textId="039A0D39" w:rsidR="005D32EA" w:rsidRPr="00F63EEF" w:rsidRDefault="005D32EA" w:rsidP="005D32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5714D4" w:rsidRPr="00F63EEF" w14:paraId="168E2CF5"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6768AE4" w14:textId="702070EF"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Calibri" w:hAnsi="Times New Roman" w:cs="Times New Roman"/>
                <w:sz w:val="20"/>
                <w:szCs w:val="20"/>
                <w:lang w:val="en-US" w:eastAsia="x-none"/>
              </w:rPr>
              <w:t>12</w:t>
            </w:r>
          </w:p>
        </w:tc>
        <w:tc>
          <w:tcPr>
            <w:tcW w:w="0" w:type="auto"/>
            <w:tcBorders>
              <w:top w:val="single" w:sz="4" w:space="0" w:color="auto"/>
              <w:left w:val="single" w:sz="4" w:space="0" w:color="auto"/>
              <w:bottom w:val="single" w:sz="4" w:space="0" w:color="auto"/>
              <w:right w:val="single" w:sz="4" w:space="0" w:color="auto"/>
            </w:tcBorders>
          </w:tcPr>
          <w:p w14:paraId="5CBAF91C"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tcPr>
          <w:p w14:paraId="0BF38E6D"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tcPr>
          <w:p w14:paraId="19ABAA9D" w14:textId="77777777" w:rsidR="005714D4" w:rsidRPr="00F63EEF" w:rsidRDefault="005714D4" w:rsidP="005714D4">
            <w:pPr>
              <w:tabs>
                <w:tab w:val="center" w:pos="4677"/>
                <w:tab w:val="right" w:pos="9355"/>
              </w:tabs>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tcPr>
          <w:p w14:paraId="69BD19A8" w14:textId="5B0B3D90" w:rsidR="005714D4" w:rsidRPr="00F63EEF" w:rsidRDefault="005714D4" w:rsidP="005714D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14D4" w:rsidRPr="00F63EEF" w14:paraId="1DEB490C"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AC36E6A" w14:textId="27996EBF"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x-none"/>
              </w:rPr>
            </w:pPr>
            <w:r w:rsidRPr="00F63EEF">
              <w:rPr>
                <w:rFonts w:ascii="Times New Roman" w:eastAsia="Calibri" w:hAnsi="Times New Roman" w:cs="Times New Roman"/>
                <w:sz w:val="20"/>
                <w:szCs w:val="20"/>
                <w:lang w:val="en-US" w:eastAsia="x-none"/>
              </w:rPr>
              <w:t>13</w:t>
            </w:r>
          </w:p>
        </w:tc>
        <w:tc>
          <w:tcPr>
            <w:tcW w:w="0" w:type="auto"/>
            <w:tcBorders>
              <w:top w:val="single" w:sz="4" w:space="0" w:color="auto"/>
              <w:left w:val="single" w:sz="4" w:space="0" w:color="auto"/>
              <w:bottom w:val="single" w:sz="4" w:space="0" w:color="auto"/>
              <w:right w:val="single" w:sz="4" w:space="0" w:color="auto"/>
            </w:tcBorders>
          </w:tcPr>
          <w:p w14:paraId="366FD198" w14:textId="7E1112C6"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7AC87C12" w14:textId="700A24F9"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784CC628" w14:textId="503945CA" w:rsidR="005714D4" w:rsidRPr="00F63EEF" w:rsidRDefault="005714D4" w:rsidP="005714D4">
            <w:pPr>
              <w:tabs>
                <w:tab w:val="center" w:pos="4677"/>
                <w:tab w:val="right" w:pos="9355"/>
              </w:tabs>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345AE40B" w14:textId="40372E6D" w:rsidR="005714D4" w:rsidRPr="00F63EEF" w:rsidRDefault="005714D4" w:rsidP="005714D4">
            <w:pPr>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14D4" w:rsidRPr="00F63EEF" w14:paraId="23AF1464"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75F6E32" w14:textId="443A5AD8"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val="en-US" w:eastAsia="x-none"/>
              </w:rPr>
            </w:pPr>
            <w:r w:rsidRPr="00F63EEF">
              <w:rPr>
                <w:rFonts w:ascii="Times New Roman" w:eastAsia="Calibri" w:hAnsi="Times New Roman" w:cs="Times New Roman"/>
                <w:sz w:val="20"/>
                <w:szCs w:val="20"/>
                <w:lang w:val="en-US" w:eastAsia="x-none"/>
              </w:rPr>
              <w:t>14</w:t>
            </w:r>
          </w:p>
        </w:tc>
        <w:tc>
          <w:tcPr>
            <w:tcW w:w="0" w:type="auto"/>
            <w:tcBorders>
              <w:top w:val="single" w:sz="4" w:space="0" w:color="auto"/>
              <w:left w:val="single" w:sz="4" w:space="0" w:color="auto"/>
              <w:bottom w:val="single" w:sz="4" w:space="0" w:color="auto"/>
              <w:right w:val="single" w:sz="4" w:space="0" w:color="auto"/>
            </w:tcBorders>
          </w:tcPr>
          <w:p w14:paraId="53136109"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Times New Roman" w:hAnsi="Times New Roman" w:cs="Times New Roman"/>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14:paraId="297E6D30"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63EEF">
              <w:rPr>
                <w:rFonts w:ascii="Times New Roman" w:eastAsia="Calibri" w:hAnsi="Times New Roman" w:cs="Times New Roman"/>
                <w:sz w:val="20"/>
                <w:szCs w:val="20"/>
              </w:rPr>
              <w:br/>
              <w:t>с кодами 12.0.1-12.0.2</w:t>
            </w:r>
          </w:p>
        </w:tc>
        <w:tc>
          <w:tcPr>
            <w:tcW w:w="0" w:type="auto"/>
            <w:tcBorders>
              <w:top w:val="single" w:sz="4" w:space="0" w:color="auto"/>
              <w:left w:val="single" w:sz="4" w:space="0" w:color="auto"/>
              <w:bottom w:val="single" w:sz="4" w:space="0" w:color="auto"/>
              <w:right w:val="single" w:sz="4" w:space="0" w:color="auto"/>
            </w:tcBorders>
          </w:tcPr>
          <w:p w14:paraId="722F98E2"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F63EEF">
              <w:rPr>
                <w:rFonts w:ascii="Times New Roman" w:eastAsia="Times New Roman" w:hAnsi="Times New Roman" w:cs="Times New Roman"/>
                <w:sz w:val="20"/>
                <w:szCs w:val="20"/>
              </w:rPr>
              <w:t>12.0</w:t>
            </w:r>
          </w:p>
        </w:tc>
        <w:tc>
          <w:tcPr>
            <w:tcW w:w="0" w:type="auto"/>
            <w:gridSpan w:val="6"/>
            <w:tcBorders>
              <w:top w:val="single" w:sz="4" w:space="0" w:color="auto"/>
              <w:left w:val="single" w:sz="4" w:space="0" w:color="auto"/>
              <w:bottom w:val="single" w:sz="4" w:space="0" w:color="auto"/>
              <w:right w:val="single" w:sz="4" w:space="0" w:color="auto"/>
            </w:tcBorders>
          </w:tcPr>
          <w:p w14:paraId="27091D20" w14:textId="627EAE64" w:rsidR="005714D4" w:rsidRPr="00F63EEF" w:rsidRDefault="005714D4" w:rsidP="005714D4">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63EEF">
              <w:rPr>
                <w:rFonts w:ascii="Times New Roman" w:eastAsia="Times New Roman" w:hAnsi="Times New Roman" w:cs="Times New Roman"/>
                <w:sz w:val="20"/>
                <w:szCs w:val="20"/>
              </w:rPr>
              <w:t>Не подлежит установлению</w:t>
            </w:r>
          </w:p>
        </w:tc>
      </w:tr>
      <w:tr w:rsidR="005714D4" w:rsidRPr="00F63EEF" w14:paraId="254D0C44"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EAE09E9" w14:textId="7F493126"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x-none"/>
              </w:rPr>
            </w:pPr>
            <w:r w:rsidRPr="00F63EEF">
              <w:rPr>
                <w:rFonts w:ascii="Times New Roman" w:eastAsia="Calibri" w:hAnsi="Times New Roman" w:cs="Times New Roman"/>
                <w:sz w:val="20"/>
                <w:szCs w:val="20"/>
                <w:lang w:eastAsia="x-none"/>
              </w:rPr>
              <w:t>15</w:t>
            </w:r>
          </w:p>
        </w:tc>
        <w:tc>
          <w:tcPr>
            <w:tcW w:w="0" w:type="auto"/>
            <w:tcBorders>
              <w:top w:val="single" w:sz="4" w:space="0" w:color="auto"/>
              <w:left w:val="single" w:sz="4" w:space="0" w:color="auto"/>
              <w:bottom w:val="single" w:sz="4" w:space="0" w:color="auto"/>
              <w:right w:val="single" w:sz="4" w:space="0" w:color="auto"/>
            </w:tcBorders>
          </w:tcPr>
          <w:p w14:paraId="45BEF15B"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14:paraId="493E155D"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6DC65A70"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6D8869BB"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Устанавливаются НГП</w:t>
            </w:r>
          </w:p>
        </w:tc>
      </w:tr>
      <w:tr w:rsidR="005714D4" w:rsidRPr="00F63EEF" w14:paraId="71DF1BD2"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7DC64BF" w14:textId="40249EAF"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x-none"/>
              </w:rPr>
            </w:pPr>
            <w:r w:rsidRPr="00F63EEF">
              <w:rPr>
                <w:rFonts w:ascii="Times New Roman" w:eastAsia="Calibri" w:hAnsi="Times New Roman" w:cs="Times New Roman"/>
                <w:sz w:val="20"/>
                <w:szCs w:val="20"/>
                <w:lang w:eastAsia="x-none"/>
              </w:rPr>
              <w:t>16</w:t>
            </w:r>
          </w:p>
        </w:tc>
        <w:tc>
          <w:tcPr>
            <w:tcW w:w="0" w:type="auto"/>
            <w:tcBorders>
              <w:top w:val="single" w:sz="4" w:space="0" w:color="auto"/>
              <w:left w:val="single" w:sz="4" w:space="0" w:color="auto"/>
              <w:bottom w:val="single" w:sz="4" w:space="0" w:color="auto"/>
              <w:right w:val="single" w:sz="4" w:space="0" w:color="auto"/>
            </w:tcBorders>
          </w:tcPr>
          <w:p w14:paraId="7D11B745"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2BB0C1A3"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37014F86"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4854A231" w14:textId="48448CBA"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14D4" w:rsidRPr="00F63EEF" w14:paraId="58521D2C" w14:textId="77777777" w:rsidTr="00860D08">
        <w:trPr>
          <w:trHeight w:val="15"/>
          <w:jc w:val="center"/>
        </w:trPr>
        <w:tc>
          <w:tcPr>
            <w:tcW w:w="0" w:type="auto"/>
            <w:gridSpan w:val="10"/>
            <w:tcBorders>
              <w:top w:val="single" w:sz="4" w:space="0" w:color="auto"/>
              <w:left w:val="single" w:sz="4" w:space="0" w:color="auto"/>
              <w:bottom w:val="single" w:sz="4" w:space="0" w:color="auto"/>
              <w:right w:val="single" w:sz="4" w:space="0" w:color="auto"/>
            </w:tcBorders>
          </w:tcPr>
          <w:p w14:paraId="173B4852"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Вспомогательные виды разрешенного использования зоны С3 не устанавливаются</w:t>
            </w:r>
          </w:p>
        </w:tc>
      </w:tr>
      <w:tr w:rsidR="005714D4" w:rsidRPr="00F63EEF" w14:paraId="6FDE5712" w14:textId="77777777" w:rsidTr="00860D08">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61360157"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b/>
                <w:sz w:val="20"/>
                <w:szCs w:val="20"/>
              </w:rPr>
              <w:t>Условно разрешенные виды использования зоны С3</w:t>
            </w:r>
          </w:p>
        </w:tc>
      </w:tr>
      <w:tr w:rsidR="005714D4" w:rsidRPr="00F63EEF" w14:paraId="60A32F6B" w14:textId="77777777" w:rsidTr="001D1C3A">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FBF4008"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x-none"/>
              </w:rPr>
            </w:pPr>
            <w:r w:rsidRPr="00F63EEF">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27083B5D"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tcPr>
          <w:p w14:paraId="01DA2B11"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tcPr>
          <w:p w14:paraId="29B2DB35" w14:textId="77777777" w:rsidR="005714D4" w:rsidRPr="00F63EEF" w:rsidRDefault="005714D4" w:rsidP="005714D4">
            <w:pPr>
              <w:spacing w:after="0" w:line="240" w:lineRule="auto"/>
              <w:jc w:val="center"/>
            </w:pPr>
            <w:r w:rsidRPr="00F63EEF">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4D90444A" w14:textId="77777777" w:rsidR="005714D4" w:rsidRPr="00F63EEF" w:rsidRDefault="005714D4" w:rsidP="005714D4">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3298B907" w14:textId="6B8414A3"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7FF1BD5"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0DB8F80"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w:t>
            </w:r>
          </w:p>
          <w:p w14:paraId="021CE22B"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w:t>
            </w:r>
          </w:p>
        </w:tc>
        <w:tc>
          <w:tcPr>
            <w:tcW w:w="0" w:type="auto"/>
            <w:gridSpan w:val="2"/>
            <w:tcBorders>
              <w:top w:val="single" w:sz="4" w:space="0" w:color="auto"/>
              <w:left w:val="single" w:sz="4" w:space="0" w:color="auto"/>
              <w:bottom w:val="single" w:sz="4" w:space="0" w:color="auto"/>
              <w:right w:val="single" w:sz="4" w:space="0" w:color="auto"/>
            </w:tcBorders>
          </w:tcPr>
          <w:p w14:paraId="291D35BC"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14D4" w:rsidRPr="00F63EEF" w14:paraId="14EB35BC" w14:textId="77777777" w:rsidTr="001D1C3A">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F5EFD50"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2</w:t>
            </w:r>
          </w:p>
        </w:tc>
        <w:tc>
          <w:tcPr>
            <w:tcW w:w="0" w:type="auto"/>
            <w:tcBorders>
              <w:top w:val="single" w:sz="4" w:space="0" w:color="auto"/>
              <w:bottom w:val="single" w:sz="4" w:space="0" w:color="auto"/>
              <w:right w:val="single" w:sz="4" w:space="0" w:color="auto"/>
            </w:tcBorders>
          </w:tcPr>
          <w:p w14:paraId="2A28DBB4" w14:textId="447B817F"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ударственное управление</w:t>
            </w:r>
          </w:p>
        </w:tc>
        <w:tc>
          <w:tcPr>
            <w:tcW w:w="0" w:type="auto"/>
            <w:tcBorders>
              <w:top w:val="single" w:sz="4" w:space="0" w:color="auto"/>
              <w:left w:val="single" w:sz="4" w:space="0" w:color="auto"/>
              <w:bottom w:val="single" w:sz="4" w:space="0" w:color="auto"/>
              <w:right w:val="single" w:sz="4" w:space="0" w:color="auto"/>
            </w:tcBorders>
          </w:tcPr>
          <w:p w14:paraId="7C8142C2" w14:textId="60DE6B76"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bottom w:val="single" w:sz="4" w:space="0" w:color="auto"/>
              <w:right w:val="single" w:sz="4" w:space="0" w:color="auto"/>
            </w:tcBorders>
          </w:tcPr>
          <w:p w14:paraId="05EAF96D" w14:textId="165B1911" w:rsidR="005714D4" w:rsidRPr="00F63EEF" w:rsidRDefault="005714D4" w:rsidP="005714D4">
            <w:pPr>
              <w:spacing w:after="0" w:line="240" w:lineRule="auto"/>
              <w:jc w:val="center"/>
            </w:pPr>
            <w:r w:rsidRPr="00F63EEF">
              <w:rPr>
                <w:rFonts w:ascii="Times New Roman" w:eastAsia="Times New Roman" w:hAnsi="Times New Roman" w:cs="Times New Roman"/>
                <w:sz w:val="20"/>
                <w:szCs w:val="20"/>
              </w:rPr>
              <w:t>3.8.1</w:t>
            </w:r>
          </w:p>
        </w:tc>
        <w:tc>
          <w:tcPr>
            <w:tcW w:w="0" w:type="auto"/>
            <w:tcBorders>
              <w:top w:val="single" w:sz="4" w:space="0" w:color="auto"/>
              <w:left w:val="single" w:sz="4" w:space="0" w:color="auto"/>
              <w:bottom w:val="single" w:sz="4" w:space="0" w:color="auto"/>
              <w:right w:val="single" w:sz="4" w:space="0" w:color="auto"/>
            </w:tcBorders>
          </w:tcPr>
          <w:p w14:paraId="226F8246" w14:textId="2A24CF69" w:rsidR="005714D4" w:rsidRPr="00F63EEF" w:rsidRDefault="005714D4" w:rsidP="005714D4">
            <w:pPr>
              <w:spacing w:after="0" w:line="240" w:lineRule="auto"/>
              <w:jc w:val="center"/>
              <w:rPr>
                <w:rFonts w:ascii="Times New Roman" w:eastAsia="Times New Roman" w:hAnsi="Times New Roman" w:cs="Times New Roman"/>
                <w:sz w:val="20"/>
                <w:szCs w:val="20"/>
                <w:lang w:val="en-US"/>
              </w:rPr>
            </w:pPr>
            <w:r w:rsidRPr="00F63EEF">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2AE56955" w14:textId="6316AF23"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E06BAAB" w14:textId="3FE21A41"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48DCF428" w14:textId="77777777" w:rsidR="005714D4" w:rsidRPr="00F63EEF" w:rsidRDefault="005714D4" w:rsidP="005714D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022FDE0" w14:textId="5F8F8104"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1)</w:t>
            </w:r>
          </w:p>
        </w:tc>
        <w:tc>
          <w:tcPr>
            <w:tcW w:w="0" w:type="auto"/>
            <w:tcBorders>
              <w:top w:val="single" w:sz="4" w:space="0" w:color="auto"/>
              <w:left w:val="single" w:sz="4" w:space="0" w:color="auto"/>
              <w:bottom w:val="single" w:sz="4" w:space="0" w:color="auto"/>
              <w:right w:val="single" w:sz="4" w:space="0" w:color="auto"/>
            </w:tcBorders>
          </w:tcPr>
          <w:p w14:paraId="7972435A" w14:textId="273DFBB0"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1DD73A23"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2F8ED0C1" w14:textId="64DE112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4.9)</w:t>
            </w:r>
          </w:p>
        </w:tc>
      </w:tr>
      <w:tr w:rsidR="005714D4" w:rsidRPr="00F63EEF" w14:paraId="22F53AA4" w14:textId="77777777" w:rsidTr="00C4406D">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E793AED"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2BD65078"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Гостиничное обслуживание</w:t>
            </w:r>
          </w:p>
          <w:p w14:paraId="57D9D22D"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4)</w:t>
            </w:r>
          </w:p>
        </w:tc>
        <w:tc>
          <w:tcPr>
            <w:tcW w:w="0" w:type="auto"/>
            <w:tcBorders>
              <w:top w:val="single" w:sz="4" w:space="0" w:color="auto"/>
              <w:left w:val="single" w:sz="4" w:space="0" w:color="auto"/>
              <w:bottom w:val="single" w:sz="4" w:space="0" w:color="auto"/>
              <w:right w:val="single" w:sz="4" w:space="0" w:color="auto"/>
            </w:tcBorders>
          </w:tcPr>
          <w:p w14:paraId="5A60E63B"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Times New Roman" w:hAnsi="Times New Roman" w:cs="Times New Roman"/>
                <w:sz w:val="20"/>
                <w:szCs w:val="20"/>
              </w:rPr>
              <w:t>Размещение гостиниц</w:t>
            </w:r>
          </w:p>
        </w:tc>
        <w:tc>
          <w:tcPr>
            <w:tcW w:w="0" w:type="auto"/>
            <w:tcBorders>
              <w:top w:val="single" w:sz="4" w:space="0" w:color="auto"/>
              <w:left w:val="single" w:sz="4" w:space="0" w:color="auto"/>
              <w:bottom w:val="single" w:sz="4" w:space="0" w:color="auto"/>
              <w:right w:val="single" w:sz="4" w:space="0" w:color="auto"/>
            </w:tcBorders>
          </w:tcPr>
          <w:p w14:paraId="526D5620"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4.7</w:t>
            </w:r>
          </w:p>
        </w:tc>
        <w:tc>
          <w:tcPr>
            <w:tcW w:w="0" w:type="auto"/>
            <w:gridSpan w:val="2"/>
            <w:tcBorders>
              <w:top w:val="single" w:sz="4" w:space="0" w:color="auto"/>
              <w:left w:val="single" w:sz="4" w:space="0" w:color="auto"/>
              <w:bottom w:val="single" w:sz="4" w:space="0" w:color="auto"/>
              <w:right w:val="single" w:sz="4" w:space="0" w:color="auto"/>
            </w:tcBorders>
          </w:tcPr>
          <w:p w14:paraId="2A70117D" w14:textId="348E1310"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85BB5D0"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15AB863"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7060A745"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w:t>
            </w:r>
          </w:p>
        </w:tc>
        <w:tc>
          <w:tcPr>
            <w:tcW w:w="0" w:type="auto"/>
            <w:tcBorders>
              <w:top w:val="single" w:sz="4" w:space="0" w:color="auto"/>
              <w:left w:val="single" w:sz="4" w:space="0" w:color="auto"/>
              <w:bottom w:val="single" w:sz="4" w:space="0" w:color="auto"/>
              <w:right w:val="single" w:sz="4" w:space="0" w:color="auto"/>
            </w:tcBorders>
          </w:tcPr>
          <w:p w14:paraId="46FE0531"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1A19FDD9"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Не менее </w:t>
            </w:r>
          </w:p>
          <w:p w14:paraId="722C2786"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 (прим. 3.1)</w:t>
            </w:r>
          </w:p>
        </w:tc>
      </w:tr>
      <w:tr w:rsidR="005714D4" w:rsidRPr="00F63EEF" w14:paraId="77DE0ED5"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4D75BE7"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44ED7AD8"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анато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658E86B6"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F63EEF">
              <w:rPr>
                <w:rFonts w:ascii="Times New Roman" w:eastAsia="Calibri" w:hAnsi="Times New Roman" w:cs="Times New Roman"/>
                <w:sz w:val="20"/>
                <w:szCs w:val="20"/>
                <w:lang w:eastAsia="ru-RU"/>
              </w:rPr>
              <w:br/>
              <w:t>лечебно-оздоровительных местностей (пляжи, бюветы, места добычи целебной грязи); размещение лечебно-оздоровительных лагерей</w:t>
            </w:r>
          </w:p>
        </w:tc>
        <w:tc>
          <w:tcPr>
            <w:tcW w:w="0" w:type="auto"/>
            <w:tcBorders>
              <w:top w:val="single" w:sz="4" w:space="0" w:color="auto"/>
              <w:left w:val="single" w:sz="4" w:space="0" w:color="auto"/>
              <w:bottom w:val="single" w:sz="4" w:space="0" w:color="auto"/>
              <w:right w:val="single" w:sz="4" w:space="0" w:color="auto"/>
            </w:tcBorders>
          </w:tcPr>
          <w:p w14:paraId="27D2D095"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9.2.1</w:t>
            </w:r>
          </w:p>
        </w:tc>
        <w:tc>
          <w:tcPr>
            <w:tcW w:w="0" w:type="auto"/>
            <w:tcBorders>
              <w:top w:val="single" w:sz="4" w:space="0" w:color="auto"/>
              <w:left w:val="single" w:sz="4" w:space="0" w:color="auto"/>
              <w:bottom w:val="single" w:sz="4" w:space="0" w:color="auto"/>
              <w:right w:val="single" w:sz="4" w:space="0" w:color="auto"/>
            </w:tcBorders>
          </w:tcPr>
          <w:p w14:paraId="5D989D26"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4000</w:t>
            </w:r>
          </w:p>
        </w:tc>
        <w:tc>
          <w:tcPr>
            <w:tcW w:w="0" w:type="auto"/>
            <w:tcBorders>
              <w:top w:val="single" w:sz="4" w:space="0" w:color="auto"/>
              <w:left w:val="single" w:sz="4" w:space="0" w:color="auto"/>
              <w:bottom w:val="single" w:sz="4" w:space="0" w:color="auto"/>
              <w:right w:val="single" w:sz="4" w:space="0" w:color="auto"/>
            </w:tcBorders>
          </w:tcPr>
          <w:p w14:paraId="42D19D69" w14:textId="048A09C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E90A07B"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0D6978A3"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5</w:t>
            </w:r>
          </w:p>
          <w:p w14:paraId="2245B2B3"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рим. 3)</w:t>
            </w:r>
          </w:p>
        </w:tc>
        <w:tc>
          <w:tcPr>
            <w:tcW w:w="0" w:type="auto"/>
            <w:tcBorders>
              <w:top w:val="single" w:sz="4" w:space="0" w:color="auto"/>
              <w:left w:val="single" w:sz="4" w:space="0" w:color="auto"/>
              <w:bottom w:val="single" w:sz="4" w:space="0" w:color="auto"/>
              <w:right w:val="single" w:sz="4" w:space="0" w:color="auto"/>
            </w:tcBorders>
          </w:tcPr>
          <w:p w14:paraId="66E53A51"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2FB2599"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о расчету согласно СП, но не менее 25%</w:t>
            </w:r>
          </w:p>
        </w:tc>
      </w:tr>
      <w:tr w:rsidR="005714D4" w:rsidRPr="00F63EEF" w14:paraId="6B5FFB59"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CEC00B0"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ru-RU"/>
              </w:rPr>
            </w:pPr>
            <w:r w:rsidRPr="00F63EEF">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24E31B5C"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379D4D79"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28B1E583" w14:textId="77777777" w:rsidR="005714D4" w:rsidRPr="00F63EEF" w:rsidRDefault="00367AF0" w:rsidP="005714D4">
            <w:pPr>
              <w:spacing w:after="0" w:line="240" w:lineRule="auto"/>
              <w:jc w:val="center"/>
              <w:rPr>
                <w:rFonts w:ascii="Times New Roman" w:eastAsia="Times New Roman" w:hAnsi="Times New Roman" w:cs="Times New Roman"/>
                <w:sz w:val="20"/>
                <w:szCs w:val="20"/>
              </w:rPr>
            </w:pPr>
            <w:hyperlink r:id="rId4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14D4" w:rsidRPr="00F63EEF">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4BBEA22A" w14:textId="51778FB9"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r w:rsidR="005714D4" w:rsidRPr="00F63EEF" w14:paraId="2C14E41E" w14:textId="77777777" w:rsidTr="00860D08">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CF90B4E" w14:textId="77777777" w:rsidR="005714D4" w:rsidRPr="00F63EEF" w:rsidRDefault="005714D4" w:rsidP="005714D4">
            <w:pPr>
              <w:tabs>
                <w:tab w:val="center" w:pos="4677"/>
                <w:tab w:val="right" w:pos="9355"/>
              </w:tabs>
              <w:spacing w:after="0" w:line="240" w:lineRule="auto"/>
              <w:jc w:val="center"/>
              <w:rPr>
                <w:rFonts w:ascii="Times New Roman" w:eastAsia="Calibri" w:hAnsi="Times New Roman" w:cs="Times New Roman"/>
                <w:sz w:val="20"/>
                <w:szCs w:val="20"/>
                <w:lang w:eastAsia="x-none"/>
              </w:rPr>
            </w:pPr>
            <w:r w:rsidRPr="00F63EEF">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69336941" w14:textId="77777777"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7459CC1C" w14:textId="77777777" w:rsidR="005714D4" w:rsidRPr="00F63EEF" w:rsidRDefault="005714D4" w:rsidP="005714D4">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F63EEF">
              <w:rPr>
                <w:rFonts w:ascii="Times New Roman" w:eastAsia="Calibri"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33F844C9" w14:textId="77777777" w:rsidR="005714D4" w:rsidRPr="00F63EEF" w:rsidRDefault="00367AF0" w:rsidP="005714D4">
            <w:pPr>
              <w:spacing w:after="0" w:line="240" w:lineRule="auto"/>
              <w:jc w:val="center"/>
              <w:rPr>
                <w:rFonts w:ascii="Times New Roman" w:eastAsia="Times New Roman" w:hAnsi="Times New Roman" w:cs="Times New Roman"/>
                <w:sz w:val="20"/>
                <w:szCs w:val="20"/>
              </w:rPr>
            </w:pPr>
            <w:hyperlink r:id="rId4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714D4" w:rsidRPr="00F63EEF">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56739B2D" w14:textId="6991FD3B" w:rsidR="005714D4" w:rsidRPr="00F63EEF" w:rsidRDefault="005714D4" w:rsidP="005714D4">
            <w:pPr>
              <w:spacing w:after="0" w:line="240" w:lineRule="auto"/>
              <w:jc w:val="center"/>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Не подлежит установлению</w:t>
            </w:r>
          </w:p>
        </w:tc>
      </w:tr>
    </w:tbl>
    <w:p w14:paraId="3880136A" w14:textId="77777777" w:rsidR="00860D08" w:rsidRPr="00F63EEF" w:rsidRDefault="00860D08" w:rsidP="00534009">
      <w:pPr>
        <w:spacing w:after="0" w:line="240" w:lineRule="auto"/>
        <w:rPr>
          <w:rFonts w:ascii="Times New Roman" w:eastAsia="Calibri" w:hAnsi="Times New Roman" w:cs="Times New Roman"/>
          <w:sz w:val="24"/>
          <w:szCs w:val="24"/>
        </w:rPr>
        <w:sectPr w:rsidR="00860D08" w:rsidRPr="00F63EEF" w:rsidSect="00860D08">
          <w:pgSz w:w="16838" w:h="11906" w:orient="landscape"/>
          <w:pgMar w:top="1701" w:right="1134" w:bottom="850" w:left="993" w:header="708" w:footer="708" w:gutter="0"/>
          <w:cols w:space="708"/>
          <w:docGrid w:linePitch="360"/>
        </w:sectPr>
      </w:pPr>
    </w:p>
    <w:p w14:paraId="24758C0C" w14:textId="77777777" w:rsidR="00860D08" w:rsidRPr="00F63EEF" w:rsidRDefault="00860D08" w:rsidP="00534009">
      <w:pPr>
        <w:spacing w:after="0" w:line="240" w:lineRule="auto"/>
        <w:rPr>
          <w:rFonts w:ascii="Times New Roman" w:eastAsia="Calibri" w:hAnsi="Times New Roman" w:cs="Times New Roman"/>
          <w:sz w:val="24"/>
          <w:szCs w:val="24"/>
        </w:rPr>
      </w:pPr>
    </w:p>
    <w:p w14:paraId="4C8A6739" w14:textId="77777777" w:rsidR="00860D08" w:rsidRPr="00F63EEF" w:rsidRDefault="00860D08" w:rsidP="00534009">
      <w:pPr>
        <w:spacing w:after="0" w:line="240" w:lineRule="auto"/>
        <w:rPr>
          <w:rFonts w:ascii="Times New Roman" w:eastAsia="Calibri" w:hAnsi="Times New Roman" w:cs="Times New Roman"/>
          <w:sz w:val="24"/>
          <w:szCs w:val="24"/>
        </w:rPr>
      </w:pPr>
      <w:r w:rsidRPr="00F63EEF">
        <w:rPr>
          <w:rFonts w:ascii="Times New Roman" w:eastAsia="Calibri" w:hAnsi="Times New Roman" w:cs="Times New Roman"/>
          <w:sz w:val="24"/>
          <w:szCs w:val="24"/>
        </w:rPr>
        <w:t>Примечание – *</w:t>
      </w:r>
    </w:p>
    <w:tbl>
      <w:tblPr>
        <w:tblStyle w:val="42"/>
        <w:tblW w:w="14701" w:type="dxa"/>
        <w:tblLayout w:type="fixed"/>
        <w:tblLook w:val="04A0" w:firstRow="1" w:lastRow="0" w:firstColumn="1" w:lastColumn="0" w:noHBand="0" w:noVBand="1"/>
      </w:tblPr>
      <w:tblGrid>
        <w:gridCol w:w="421"/>
        <w:gridCol w:w="1416"/>
        <w:gridCol w:w="2411"/>
        <w:gridCol w:w="10453"/>
      </w:tblGrid>
      <w:tr w:rsidR="000457F0" w:rsidRPr="00F63EEF" w14:paraId="015645CC" w14:textId="77777777" w:rsidTr="00860D08">
        <w:tc>
          <w:tcPr>
            <w:tcW w:w="421" w:type="dxa"/>
          </w:tcPr>
          <w:p w14:paraId="74A6DEC1" w14:textId="77777777" w:rsidR="00860D08" w:rsidRPr="00F63EEF" w:rsidRDefault="00860D08" w:rsidP="00534009">
            <w:pPr>
              <w:ind w:left="-110" w:right="-106"/>
              <w:rPr>
                <w:rFonts w:ascii="Times New Roman" w:hAnsi="Times New Roman"/>
                <w:szCs w:val="24"/>
              </w:rPr>
            </w:pPr>
            <w:r w:rsidRPr="00F63EEF">
              <w:rPr>
                <w:rFonts w:ascii="Times New Roman" w:hAnsi="Times New Roman"/>
              </w:rPr>
              <w:t>N п/п</w:t>
            </w:r>
          </w:p>
        </w:tc>
        <w:tc>
          <w:tcPr>
            <w:tcW w:w="1416" w:type="dxa"/>
          </w:tcPr>
          <w:p w14:paraId="40BC8547" w14:textId="77777777" w:rsidR="00860D08" w:rsidRPr="00F63EEF" w:rsidRDefault="00860D08" w:rsidP="00534009">
            <w:pPr>
              <w:rPr>
                <w:rFonts w:ascii="Times New Roman" w:hAnsi="Times New Roman"/>
              </w:rPr>
            </w:pPr>
            <w:r w:rsidRPr="00F63EEF">
              <w:rPr>
                <w:rFonts w:ascii="Times New Roman" w:hAnsi="Times New Roman"/>
              </w:rPr>
              <w:t>Код (числовое обозначение ВРИ)</w:t>
            </w:r>
          </w:p>
        </w:tc>
        <w:tc>
          <w:tcPr>
            <w:tcW w:w="2411" w:type="dxa"/>
          </w:tcPr>
          <w:p w14:paraId="1B51D5AE" w14:textId="77777777" w:rsidR="00860D08" w:rsidRPr="00F63EEF" w:rsidRDefault="00860D08" w:rsidP="00534009">
            <w:pPr>
              <w:rPr>
                <w:rFonts w:ascii="Times New Roman" w:hAnsi="Times New Roman"/>
                <w:szCs w:val="24"/>
              </w:rPr>
            </w:pPr>
            <w:r w:rsidRPr="00F63EEF">
              <w:rPr>
                <w:rFonts w:ascii="Times New Roman" w:hAnsi="Times New Roman"/>
              </w:rPr>
              <w:t>Наименование ВРИ</w:t>
            </w:r>
          </w:p>
        </w:tc>
        <w:tc>
          <w:tcPr>
            <w:tcW w:w="10453" w:type="dxa"/>
          </w:tcPr>
          <w:p w14:paraId="2D7F225E" w14:textId="77777777" w:rsidR="00860D08" w:rsidRPr="00F63EEF" w:rsidRDefault="00860D08" w:rsidP="00534009">
            <w:pPr>
              <w:rPr>
                <w:rFonts w:ascii="Times New Roman" w:hAnsi="Times New Roman"/>
              </w:rPr>
            </w:pPr>
            <w:r w:rsidRPr="00F63EEF">
              <w:rPr>
                <w:rFonts w:ascii="Times New Roman" w:hAnsi="Times New Roman"/>
              </w:rPr>
              <w:t>Описание ВРИ</w:t>
            </w:r>
          </w:p>
        </w:tc>
      </w:tr>
      <w:tr w:rsidR="000457F0" w:rsidRPr="00F63EEF" w14:paraId="1140E6BE" w14:textId="77777777" w:rsidTr="00860D08">
        <w:tc>
          <w:tcPr>
            <w:tcW w:w="421" w:type="dxa"/>
          </w:tcPr>
          <w:p w14:paraId="65C047D3" w14:textId="77777777" w:rsidR="00860D08" w:rsidRPr="00F63EEF" w:rsidRDefault="00860D08" w:rsidP="00534009">
            <w:pPr>
              <w:rPr>
                <w:rFonts w:ascii="Times New Roman" w:hAnsi="Times New Roman"/>
              </w:rPr>
            </w:pPr>
            <w:r w:rsidRPr="00F63EEF">
              <w:rPr>
                <w:rFonts w:ascii="Times New Roman" w:hAnsi="Times New Roman"/>
              </w:rPr>
              <w:t>1</w:t>
            </w:r>
          </w:p>
        </w:tc>
        <w:tc>
          <w:tcPr>
            <w:tcW w:w="1416" w:type="dxa"/>
          </w:tcPr>
          <w:p w14:paraId="1C9043A5"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2.7.1</w:t>
            </w:r>
          </w:p>
        </w:tc>
        <w:tc>
          <w:tcPr>
            <w:tcW w:w="2411" w:type="dxa"/>
          </w:tcPr>
          <w:p w14:paraId="657FD5A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Хранение автотранспорта</w:t>
            </w:r>
          </w:p>
        </w:tc>
        <w:tc>
          <w:tcPr>
            <w:tcW w:w="10453" w:type="dxa"/>
          </w:tcPr>
          <w:p w14:paraId="743430CC" w14:textId="77777777" w:rsidR="00860D08" w:rsidRPr="00F63EEF" w:rsidRDefault="00860D08" w:rsidP="00534009">
            <w:pPr>
              <w:rPr>
                <w:rFonts w:ascii="Times New Roman" w:hAnsi="Times New Roman"/>
              </w:rPr>
            </w:pPr>
            <w:r w:rsidRPr="00F63EE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457F0" w:rsidRPr="00F63EEF" w14:paraId="6DB0FB29" w14:textId="77777777" w:rsidTr="00860D08">
        <w:tc>
          <w:tcPr>
            <w:tcW w:w="421" w:type="dxa"/>
          </w:tcPr>
          <w:p w14:paraId="01E0B868" w14:textId="77777777" w:rsidR="00860D08" w:rsidRPr="00F63EEF" w:rsidRDefault="00860D08" w:rsidP="00534009">
            <w:pPr>
              <w:rPr>
                <w:rFonts w:ascii="Times New Roman" w:hAnsi="Times New Roman"/>
              </w:rPr>
            </w:pPr>
            <w:r w:rsidRPr="00F63EEF">
              <w:rPr>
                <w:rFonts w:ascii="Times New Roman" w:hAnsi="Times New Roman"/>
              </w:rPr>
              <w:t>2</w:t>
            </w:r>
          </w:p>
        </w:tc>
        <w:tc>
          <w:tcPr>
            <w:tcW w:w="1416" w:type="dxa"/>
          </w:tcPr>
          <w:p w14:paraId="250F15CC"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0</w:t>
            </w:r>
          </w:p>
        </w:tc>
        <w:tc>
          <w:tcPr>
            <w:tcW w:w="2411" w:type="dxa"/>
          </w:tcPr>
          <w:p w14:paraId="4EC3E670"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бщественное использование объектов капитального строительства</w:t>
            </w:r>
          </w:p>
        </w:tc>
        <w:tc>
          <w:tcPr>
            <w:tcW w:w="10453" w:type="dxa"/>
          </w:tcPr>
          <w:p w14:paraId="4C6C316D"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0457F0" w:rsidRPr="00F63EEF" w14:paraId="1C39C77D" w14:textId="77777777" w:rsidTr="00860D08">
        <w:tc>
          <w:tcPr>
            <w:tcW w:w="421" w:type="dxa"/>
          </w:tcPr>
          <w:p w14:paraId="39A0488F" w14:textId="77777777" w:rsidR="00860D08" w:rsidRPr="00F63EEF" w:rsidRDefault="00860D08" w:rsidP="00534009">
            <w:pPr>
              <w:rPr>
                <w:rFonts w:ascii="Times New Roman" w:hAnsi="Times New Roman"/>
              </w:rPr>
            </w:pPr>
            <w:r w:rsidRPr="00F63EEF">
              <w:rPr>
                <w:rFonts w:ascii="Times New Roman" w:hAnsi="Times New Roman"/>
              </w:rPr>
              <w:t>3</w:t>
            </w:r>
          </w:p>
        </w:tc>
        <w:tc>
          <w:tcPr>
            <w:tcW w:w="1416" w:type="dxa"/>
          </w:tcPr>
          <w:p w14:paraId="550C68BE"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2.3</w:t>
            </w:r>
          </w:p>
        </w:tc>
        <w:tc>
          <w:tcPr>
            <w:tcW w:w="2411" w:type="dxa"/>
          </w:tcPr>
          <w:p w14:paraId="581B363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Оказание услуг связи</w:t>
            </w:r>
          </w:p>
        </w:tc>
        <w:tc>
          <w:tcPr>
            <w:tcW w:w="10453" w:type="dxa"/>
          </w:tcPr>
          <w:p w14:paraId="26FB92C1" w14:textId="77777777" w:rsidR="00860D08" w:rsidRPr="00F63EEF" w:rsidRDefault="00860D08" w:rsidP="00534009">
            <w:pPr>
              <w:rPr>
                <w:rFonts w:ascii="Times New Roman" w:hAnsi="Times New Roman"/>
              </w:rPr>
            </w:pPr>
            <w:r w:rsidRPr="00F63EEF">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457F0" w:rsidRPr="00F63EEF" w14:paraId="4A50016A" w14:textId="77777777" w:rsidTr="00860D08">
        <w:tc>
          <w:tcPr>
            <w:tcW w:w="421" w:type="dxa"/>
          </w:tcPr>
          <w:p w14:paraId="6FA6C3EC" w14:textId="77777777" w:rsidR="00860D08" w:rsidRPr="00F63EEF" w:rsidRDefault="00860D08" w:rsidP="00534009">
            <w:pPr>
              <w:rPr>
                <w:rFonts w:ascii="Times New Roman" w:hAnsi="Times New Roman"/>
              </w:rPr>
            </w:pPr>
            <w:r w:rsidRPr="00F63EEF">
              <w:rPr>
                <w:rFonts w:ascii="Times New Roman" w:hAnsi="Times New Roman"/>
              </w:rPr>
              <w:t>4</w:t>
            </w:r>
          </w:p>
        </w:tc>
        <w:tc>
          <w:tcPr>
            <w:tcW w:w="1416" w:type="dxa"/>
          </w:tcPr>
          <w:p w14:paraId="6BB739CE"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8.1</w:t>
            </w:r>
          </w:p>
        </w:tc>
        <w:tc>
          <w:tcPr>
            <w:tcW w:w="2411" w:type="dxa"/>
          </w:tcPr>
          <w:p w14:paraId="6F318473"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Государственное управление</w:t>
            </w:r>
          </w:p>
        </w:tc>
        <w:tc>
          <w:tcPr>
            <w:tcW w:w="10453" w:type="dxa"/>
          </w:tcPr>
          <w:p w14:paraId="59B33047" w14:textId="77777777" w:rsidR="00860D08" w:rsidRPr="00F63EEF" w:rsidRDefault="00860D08" w:rsidP="00534009">
            <w:pPr>
              <w:rPr>
                <w:rFonts w:ascii="Times New Roman" w:hAnsi="Times New Roman"/>
              </w:rPr>
            </w:pPr>
            <w:r w:rsidRPr="00F63EEF">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457F0" w:rsidRPr="00F63EEF" w14:paraId="19B5552D" w14:textId="77777777" w:rsidTr="00860D08">
        <w:tc>
          <w:tcPr>
            <w:tcW w:w="421" w:type="dxa"/>
          </w:tcPr>
          <w:p w14:paraId="7A530F61" w14:textId="77777777" w:rsidR="00860D08" w:rsidRPr="00F63EEF" w:rsidRDefault="00860D08" w:rsidP="00534009">
            <w:pPr>
              <w:rPr>
                <w:rFonts w:ascii="Times New Roman" w:hAnsi="Times New Roman"/>
              </w:rPr>
            </w:pPr>
            <w:r w:rsidRPr="00F63EEF">
              <w:rPr>
                <w:rFonts w:ascii="Times New Roman" w:hAnsi="Times New Roman"/>
              </w:rPr>
              <w:t>5</w:t>
            </w:r>
          </w:p>
        </w:tc>
        <w:tc>
          <w:tcPr>
            <w:tcW w:w="1416" w:type="dxa"/>
          </w:tcPr>
          <w:p w14:paraId="5F81EE3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3.8.2</w:t>
            </w:r>
          </w:p>
        </w:tc>
        <w:tc>
          <w:tcPr>
            <w:tcW w:w="2411" w:type="dxa"/>
          </w:tcPr>
          <w:p w14:paraId="169C255F"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Представительская деятельность</w:t>
            </w:r>
          </w:p>
        </w:tc>
        <w:tc>
          <w:tcPr>
            <w:tcW w:w="10453" w:type="dxa"/>
          </w:tcPr>
          <w:p w14:paraId="7F52773D" w14:textId="77777777" w:rsidR="00860D08" w:rsidRPr="00F63EEF" w:rsidRDefault="00860D08" w:rsidP="00534009">
            <w:pPr>
              <w:rPr>
                <w:rFonts w:ascii="Times New Roman" w:hAnsi="Times New Roman"/>
              </w:rPr>
            </w:pPr>
            <w:r w:rsidRPr="00F63EEF">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0457F0" w:rsidRPr="00F63EEF" w14:paraId="5AD0D632" w14:textId="77777777" w:rsidTr="00860D08">
        <w:tc>
          <w:tcPr>
            <w:tcW w:w="421" w:type="dxa"/>
          </w:tcPr>
          <w:p w14:paraId="5C91561E" w14:textId="77777777" w:rsidR="00860D08" w:rsidRPr="00F63EEF" w:rsidRDefault="00860D08" w:rsidP="00534009">
            <w:pPr>
              <w:rPr>
                <w:rFonts w:ascii="Times New Roman" w:hAnsi="Times New Roman"/>
              </w:rPr>
            </w:pPr>
            <w:r w:rsidRPr="00F63EEF">
              <w:rPr>
                <w:rFonts w:ascii="Times New Roman" w:hAnsi="Times New Roman"/>
              </w:rPr>
              <w:t>6</w:t>
            </w:r>
          </w:p>
        </w:tc>
        <w:tc>
          <w:tcPr>
            <w:tcW w:w="1416" w:type="dxa"/>
          </w:tcPr>
          <w:p w14:paraId="4EA1B4A2"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9</w:t>
            </w:r>
          </w:p>
        </w:tc>
        <w:tc>
          <w:tcPr>
            <w:tcW w:w="2411" w:type="dxa"/>
          </w:tcPr>
          <w:p w14:paraId="2C9B8EBC"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Служебные гаражи</w:t>
            </w:r>
          </w:p>
        </w:tc>
        <w:tc>
          <w:tcPr>
            <w:tcW w:w="10453" w:type="dxa"/>
          </w:tcPr>
          <w:p w14:paraId="66BF7AA4" w14:textId="77777777" w:rsidR="00860D08" w:rsidRPr="00F63EEF" w:rsidRDefault="00860D08" w:rsidP="00534009">
            <w:pPr>
              <w:rPr>
                <w:rFonts w:ascii="Times New Roman" w:hAnsi="Times New Roman"/>
              </w:rPr>
            </w:pPr>
            <w:r w:rsidRPr="00F63EEF">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63EEF">
              <w:rPr>
                <w:rFonts w:ascii="Times New Roman" w:hAnsi="Times New Roman"/>
              </w:rPr>
              <w:br/>
              <w:t>а также для стоянки и хранения транспортных средств общего пользования, в том числе в депо</w:t>
            </w:r>
          </w:p>
        </w:tc>
      </w:tr>
      <w:tr w:rsidR="000457F0" w:rsidRPr="00F63EEF" w14:paraId="7C59329E" w14:textId="77777777" w:rsidTr="00860D08">
        <w:tc>
          <w:tcPr>
            <w:tcW w:w="421" w:type="dxa"/>
          </w:tcPr>
          <w:p w14:paraId="18B6163B" w14:textId="77777777" w:rsidR="00860D08" w:rsidRPr="00F63EEF" w:rsidRDefault="00860D08" w:rsidP="00534009">
            <w:pPr>
              <w:rPr>
                <w:rFonts w:ascii="Times New Roman" w:hAnsi="Times New Roman"/>
              </w:rPr>
            </w:pPr>
            <w:r w:rsidRPr="00F63EEF">
              <w:rPr>
                <w:rFonts w:ascii="Times New Roman" w:hAnsi="Times New Roman"/>
              </w:rPr>
              <w:t>7</w:t>
            </w:r>
          </w:p>
        </w:tc>
        <w:tc>
          <w:tcPr>
            <w:tcW w:w="1416" w:type="dxa"/>
          </w:tcPr>
          <w:p w14:paraId="1C7F95A6"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4.0</w:t>
            </w:r>
          </w:p>
        </w:tc>
        <w:tc>
          <w:tcPr>
            <w:tcW w:w="2411" w:type="dxa"/>
          </w:tcPr>
          <w:p w14:paraId="659CCE54"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Предпринимательство</w:t>
            </w:r>
          </w:p>
        </w:tc>
        <w:tc>
          <w:tcPr>
            <w:tcW w:w="10453" w:type="dxa"/>
          </w:tcPr>
          <w:p w14:paraId="4BA4623A" w14:textId="77777777" w:rsidR="00860D08" w:rsidRPr="00F63EEF" w:rsidRDefault="00860D08" w:rsidP="00534009">
            <w:pPr>
              <w:rPr>
                <w:rFonts w:ascii="Times New Roman" w:hAnsi="Times New Roman"/>
              </w:rPr>
            </w:pPr>
            <w:r w:rsidRPr="00F63EEF">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0457F0" w:rsidRPr="00F63EEF" w14:paraId="76C260CA" w14:textId="77777777" w:rsidTr="00860D08">
        <w:tc>
          <w:tcPr>
            <w:tcW w:w="421" w:type="dxa"/>
          </w:tcPr>
          <w:p w14:paraId="04F7D8A7" w14:textId="77777777" w:rsidR="00860D08" w:rsidRPr="00F63EEF" w:rsidRDefault="00860D08" w:rsidP="00534009">
            <w:pPr>
              <w:rPr>
                <w:rFonts w:ascii="Times New Roman" w:hAnsi="Times New Roman"/>
              </w:rPr>
            </w:pPr>
            <w:r w:rsidRPr="00F63EEF">
              <w:rPr>
                <w:rFonts w:ascii="Times New Roman" w:hAnsi="Times New Roman"/>
              </w:rPr>
              <w:t>8</w:t>
            </w:r>
          </w:p>
        </w:tc>
        <w:tc>
          <w:tcPr>
            <w:tcW w:w="1416" w:type="dxa"/>
          </w:tcPr>
          <w:p w14:paraId="333F3EE2"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7.2.3</w:t>
            </w:r>
          </w:p>
        </w:tc>
        <w:tc>
          <w:tcPr>
            <w:tcW w:w="2411" w:type="dxa"/>
          </w:tcPr>
          <w:p w14:paraId="1C5C3121" w14:textId="77777777" w:rsidR="00860D08" w:rsidRPr="00F63EEF" w:rsidRDefault="00860D08" w:rsidP="00534009">
            <w:pPr>
              <w:autoSpaceDE w:val="0"/>
              <w:autoSpaceDN w:val="0"/>
              <w:adjustRightInd w:val="0"/>
              <w:rPr>
                <w:rFonts w:ascii="Times New Roman" w:hAnsi="Times New Roman"/>
              </w:rPr>
            </w:pPr>
            <w:r w:rsidRPr="00F63EEF">
              <w:rPr>
                <w:rFonts w:ascii="Times New Roman" w:hAnsi="Times New Roman"/>
              </w:rPr>
              <w:t>Стоянки транспорта общего пользования</w:t>
            </w:r>
          </w:p>
        </w:tc>
        <w:tc>
          <w:tcPr>
            <w:tcW w:w="10453" w:type="dxa"/>
          </w:tcPr>
          <w:p w14:paraId="17D58E57" w14:textId="77777777" w:rsidR="00860D08" w:rsidRPr="00F63EEF" w:rsidRDefault="00860D08" w:rsidP="00534009">
            <w:pPr>
              <w:rPr>
                <w:rFonts w:ascii="Times New Roman" w:hAnsi="Times New Roman"/>
              </w:rPr>
            </w:pPr>
            <w:r w:rsidRPr="00F63EEF">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1A0826A3"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860D08" w:rsidRPr="00F63EEF" w:rsidSect="00860D08">
          <w:pgSz w:w="16838" w:h="11906" w:orient="landscape"/>
          <w:pgMar w:top="1701" w:right="1134" w:bottom="850" w:left="993" w:header="708" w:footer="708" w:gutter="0"/>
          <w:cols w:space="708"/>
          <w:docGrid w:linePitch="360"/>
        </w:sectPr>
      </w:pPr>
    </w:p>
    <w:p w14:paraId="45BEFB6E" w14:textId="77777777" w:rsidR="00860D08" w:rsidRPr="00F63EEF" w:rsidRDefault="00860D08" w:rsidP="005340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C077FD"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3. Минимальные отступы:</w:t>
      </w:r>
    </w:p>
    <w:p w14:paraId="54C7F442"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15F26F88"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10AD68E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679F58F6"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минимальный отступ вспомогательных построек от границ смежных земельных участков - 1 метр.</w:t>
      </w:r>
    </w:p>
    <w:p w14:paraId="6724C1C9"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1 Минимальный процент озеленения принимается в зависимости от площади земельного участка:</w:t>
      </w:r>
    </w:p>
    <w:p w14:paraId="082B35DB"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до 1500 кв.м. -10%;</w:t>
      </w:r>
    </w:p>
    <w:p w14:paraId="7CBDD35E"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от 1500 кв.м. до 3000кв.м. – 20%;</w:t>
      </w:r>
    </w:p>
    <w:p w14:paraId="1962C1ED" w14:textId="77777777" w:rsidR="00860D08" w:rsidRPr="00F63EEF" w:rsidRDefault="00860D08" w:rsidP="00534009">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 свыше 3000кв.м – 30%.</w:t>
      </w:r>
    </w:p>
    <w:p w14:paraId="7CB64F7A" w14:textId="77777777" w:rsidR="00860D08" w:rsidRPr="00F63EEF" w:rsidRDefault="00860D08" w:rsidP="00534009">
      <w:pPr>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4. Для вида разрешенного использования земельных участков с </w:t>
      </w:r>
      <w:hyperlink r:id="rId4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63EEF">
          <w:rPr>
            <w:rFonts w:ascii="Times New Roman" w:eastAsia="Calibri" w:hAnsi="Times New Roman" w:cs="Times New Roman"/>
            <w:sz w:val="24"/>
            <w:szCs w:val="24"/>
            <w:lang w:eastAsia="ru-RU"/>
          </w:rPr>
          <w:t>кодом 4.7</w:t>
        </w:r>
      </w:hyperlink>
      <w:r w:rsidRPr="00F63EEF">
        <w:rPr>
          <w:rFonts w:ascii="Times New Roman" w:eastAsia="Calibri" w:hAnsi="Times New Roman" w:cs="Times New Roman"/>
          <w:sz w:val="24"/>
          <w:szCs w:val="24"/>
          <w:lang w:eastAsia="ru-RU"/>
        </w:rPr>
        <w:t xml:space="preserve"> «Гостиничное обслуживание» строительство апарт-отелей и комплексов апартаментов запрещено.</w:t>
      </w:r>
    </w:p>
    <w:p w14:paraId="7913E5DD" w14:textId="43D9ADFC" w:rsidR="00860D08" w:rsidRPr="00F63EEF" w:rsidRDefault="00860D08" w:rsidP="005340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63EEF">
        <w:rPr>
          <w:rFonts w:ascii="Times New Roman" w:eastAsia="Times New Roman" w:hAnsi="Times New Roman" w:cs="Times New Roman"/>
          <w:sz w:val="24"/>
          <w:szCs w:val="28"/>
        </w:rPr>
        <w:t>5</w:t>
      </w:r>
      <w:r w:rsidR="00CB3EA3" w:rsidRPr="00F63EEF">
        <w:rPr>
          <w:rFonts w:ascii="Times New Roman" w:eastAsia="Times New Roman" w:hAnsi="Times New Roman" w:cs="Times New Roman"/>
          <w:sz w:val="24"/>
          <w:szCs w:val="28"/>
        </w:rPr>
        <w:t>.</w:t>
      </w:r>
      <w:r w:rsidRPr="00F63EEF">
        <w:rPr>
          <w:rFonts w:ascii="Times New Roman" w:eastAsia="Times New Roman" w:hAnsi="Times New Roman" w:cs="Times New Roman"/>
          <w:sz w:val="24"/>
          <w:szCs w:val="28"/>
        </w:rPr>
        <w:t xml:space="preserve"> </w:t>
      </w:r>
      <w:r w:rsidRPr="00F63EEF">
        <w:rPr>
          <w:rFonts w:ascii="Times New Roman" w:eastAsia="Times New Roman" w:hAnsi="Times New Roman" w:cs="Times New Roman"/>
          <w:sz w:val="24"/>
          <w:szCs w:val="24"/>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0B665AE1" w14:textId="3A65DAE9" w:rsidR="00860D08" w:rsidRPr="00F63EEF" w:rsidRDefault="00860D08"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 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r w:rsidR="007202CD" w:rsidRPr="00F63EEF">
        <w:rPr>
          <w:rFonts w:ascii="Times New Roman" w:eastAsia="Times New Roman" w:hAnsi="Times New Roman" w:cs="Times New Roman"/>
          <w:sz w:val="24"/>
          <w:szCs w:val="24"/>
        </w:rPr>
        <w:t>10</w:t>
      </w:r>
      <w:r w:rsidRPr="00F63EEF">
        <w:rPr>
          <w:rFonts w:ascii="Times New Roman" w:eastAsia="Times New Roman" w:hAnsi="Times New Roman" w:cs="Times New Roman"/>
          <w:sz w:val="24"/>
          <w:szCs w:val="24"/>
        </w:rPr>
        <w:t xml:space="preserve"> </w:t>
      </w:r>
      <w:r w:rsidR="0063764E" w:rsidRPr="00F63EEF">
        <w:rPr>
          <w:rFonts w:ascii="Times New Roman" w:eastAsia="Times New Roman" w:hAnsi="Times New Roman" w:cs="Times New Roman"/>
          <w:sz w:val="24"/>
          <w:szCs w:val="24"/>
        </w:rPr>
        <w:t>Правил</w:t>
      </w:r>
      <w:r w:rsidRPr="00F63EEF">
        <w:rPr>
          <w:rFonts w:ascii="Times New Roman" w:eastAsia="Times New Roman" w:hAnsi="Times New Roman" w:cs="Times New Roman"/>
          <w:sz w:val="24"/>
          <w:szCs w:val="24"/>
        </w:rPr>
        <w:t>, требованиями законодательства Российской Федерации.</w:t>
      </w:r>
    </w:p>
    <w:p w14:paraId="70B92C7F" w14:textId="77777777" w:rsidR="00860D08" w:rsidRPr="00F63EEF" w:rsidRDefault="00860D08" w:rsidP="0053400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32E57BD5" w14:textId="2347F771" w:rsidR="00101821" w:rsidRPr="00F63EEF" w:rsidRDefault="00101821" w:rsidP="00534009">
      <w:pPr>
        <w:keepNext/>
        <w:suppressAutoHyphens/>
        <w:autoSpaceDE w:val="0"/>
        <w:spacing w:after="0" w:line="240" w:lineRule="auto"/>
        <w:ind w:firstLine="709"/>
        <w:jc w:val="both"/>
        <w:outlineLvl w:val="1"/>
        <w:rPr>
          <w:rFonts w:ascii="Times New Roman" w:eastAsia="Times New Roman" w:hAnsi="Times New Roman" w:cs="Times New Roman"/>
          <w:b/>
          <w:bCs/>
          <w:iCs/>
          <w:smallCaps/>
          <w:sz w:val="24"/>
          <w:szCs w:val="24"/>
          <w:lang w:val="x-none" w:eastAsia="zh-CN"/>
        </w:rPr>
      </w:pPr>
      <w:r w:rsidRPr="00F63EEF">
        <w:rPr>
          <w:rFonts w:ascii="Times New Roman" w:eastAsia="Times New Roman" w:hAnsi="Times New Roman" w:cs="Times New Roman"/>
          <w:b/>
          <w:bCs/>
          <w:iCs/>
          <w:smallCaps/>
          <w:sz w:val="24"/>
          <w:szCs w:val="24"/>
          <w:lang w:val="x-none" w:eastAsia="zh-CN"/>
        </w:rPr>
        <w:t>Г</w:t>
      </w:r>
      <w:r w:rsidRPr="00F63EEF">
        <w:rPr>
          <w:rFonts w:ascii="Times New Roman" w:eastAsia="Times New Roman" w:hAnsi="Times New Roman" w:cs="Times New Roman"/>
          <w:b/>
          <w:bCs/>
          <w:iCs/>
          <w:smallCaps/>
          <w:sz w:val="24"/>
          <w:szCs w:val="24"/>
          <w:lang w:eastAsia="zh-CN"/>
        </w:rPr>
        <w:t>лава</w:t>
      </w:r>
      <w:r w:rsidRPr="00F63EEF">
        <w:rPr>
          <w:rFonts w:ascii="Times New Roman" w:eastAsia="Times New Roman" w:hAnsi="Times New Roman" w:cs="Times New Roman"/>
          <w:b/>
          <w:bCs/>
          <w:iCs/>
          <w:smallCaps/>
          <w:sz w:val="24"/>
          <w:szCs w:val="24"/>
          <w:lang w:val="x-none" w:eastAsia="zh-CN"/>
        </w:rPr>
        <w:t xml:space="preserve"> 1</w:t>
      </w:r>
      <w:r w:rsidR="007202CD" w:rsidRPr="00F63EEF">
        <w:rPr>
          <w:rFonts w:ascii="Times New Roman" w:eastAsia="Times New Roman" w:hAnsi="Times New Roman" w:cs="Times New Roman"/>
          <w:b/>
          <w:bCs/>
          <w:iCs/>
          <w:smallCaps/>
          <w:sz w:val="24"/>
          <w:szCs w:val="24"/>
          <w:lang w:eastAsia="zh-CN"/>
        </w:rPr>
        <w:t>0</w:t>
      </w:r>
      <w:r w:rsidRPr="00F63EEF">
        <w:rPr>
          <w:rFonts w:ascii="Times New Roman" w:eastAsia="Times New Roman" w:hAnsi="Times New Roman" w:cs="Times New Roman"/>
          <w:b/>
          <w:bCs/>
          <w:iCs/>
          <w:smallCaps/>
          <w:sz w:val="24"/>
          <w:szCs w:val="24"/>
          <w:lang w:val="x-none" w:eastAsia="zh-C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7E56639" w14:textId="77777777" w:rsidR="00001E54" w:rsidRPr="00F63EEF" w:rsidRDefault="00001E54" w:rsidP="005340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bookmarkEnd w:id="98"/>
    <w:bookmarkEnd w:id="99"/>
    <w:p w14:paraId="5C3B3C30" w14:textId="05C71A5C" w:rsidR="00001E54" w:rsidRPr="00F63EEF" w:rsidRDefault="00001E54"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431DFD" w:rsidRPr="00F63EEF">
        <w:rPr>
          <w:rFonts w:ascii="Times New Roman" w:eastAsia="Times New Roman" w:hAnsi="Times New Roman" w:cs="Times New Roman"/>
          <w:b/>
          <w:sz w:val="24"/>
          <w:szCs w:val="24"/>
        </w:rPr>
        <w:t>68</w:t>
      </w:r>
      <w:r w:rsidRPr="00F63EEF">
        <w:rPr>
          <w:rFonts w:ascii="Times New Roman" w:eastAsia="Times New Roman" w:hAnsi="Times New Roman" w:cs="Times New Roman"/>
          <w:b/>
          <w:sz w:val="24"/>
          <w:szCs w:val="24"/>
        </w:rPr>
        <w:t>. Общие положения об ограничениях использования земельных участков и объектов капитального строительства</w:t>
      </w:r>
    </w:p>
    <w:p w14:paraId="6780F64B" w14:textId="77777777" w:rsidR="00001E54" w:rsidRPr="00F63EEF" w:rsidRDefault="00001E54" w:rsidP="005340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B187C7B" w14:textId="7E476C1D" w:rsidR="0066587B" w:rsidRPr="00F63EEF" w:rsidRDefault="00001E54"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1.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отображенных на </w:t>
      </w:r>
      <w:r w:rsidR="0066587B" w:rsidRPr="00F63EEF">
        <w:rPr>
          <w:rFonts w:ascii="Times New Roman" w:eastAsia="Times New Roman" w:hAnsi="Times New Roman" w:cs="Times New Roman"/>
          <w:bCs/>
          <w:sz w:val="24"/>
          <w:szCs w:val="24"/>
        </w:rPr>
        <w:t>Карте градостроительного зонирования. Границы зон с особыми условиями использования территорий и иных планировочных ограничений</w:t>
      </w:r>
    </w:p>
    <w:p w14:paraId="0FC53D5C" w14:textId="150B86E1" w:rsidR="00001E54" w:rsidRPr="00F63EEF" w:rsidRDefault="00001E54"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14:paraId="76422067" w14:textId="77777777" w:rsidR="0066587B" w:rsidRPr="00F63EEF" w:rsidRDefault="0066587B" w:rsidP="00534009">
      <w:pPr>
        <w:spacing w:after="0" w:line="240" w:lineRule="auto"/>
        <w:ind w:firstLine="709"/>
        <w:contextualSpacing/>
        <w:jc w:val="both"/>
        <w:rPr>
          <w:rFonts w:ascii="Times New Roman" w:eastAsia="Times New Roman" w:hAnsi="Times New Roman" w:cs="Times New Roman"/>
          <w:bCs/>
          <w:sz w:val="24"/>
          <w:szCs w:val="24"/>
        </w:rPr>
      </w:pPr>
    </w:p>
    <w:p w14:paraId="716FCB82" w14:textId="0A374E0B" w:rsidR="0066587B" w:rsidRPr="00F63EEF" w:rsidRDefault="0066587B"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431DFD" w:rsidRPr="00F63EEF">
        <w:rPr>
          <w:rFonts w:ascii="Times New Roman" w:eastAsia="Times New Roman" w:hAnsi="Times New Roman" w:cs="Times New Roman"/>
          <w:b/>
          <w:sz w:val="24"/>
          <w:szCs w:val="24"/>
        </w:rPr>
        <w:t>69</w:t>
      </w:r>
      <w:r w:rsidRPr="00F63EEF">
        <w:rPr>
          <w:rFonts w:ascii="Times New Roman" w:eastAsia="Times New Roman" w:hAnsi="Times New Roman" w:cs="Times New Roman"/>
          <w:b/>
          <w:sz w:val="24"/>
          <w:szCs w:val="24"/>
        </w:rPr>
        <w:t xml:space="preserve">. Ограничения использования земельных участков и объектов капитального строительства по условиям охраны объектов культурного наследия </w:t>
      </w:r>
    </w:p>
    <w:p w14:paraId="12C3CDAF" w14:textId="77777777" w:rsidR="00876A37" w:rsidRPr="00F63EEF" w:rsidRDefault="00876A37" w:rsidP="00534009">
      <w:pPr>
        <w:spacing w:after="0" w:line="240" w:lineRule="auto"/>
        <w:ind w:firstLine="709"/>
        <w:contextualSpacing/>
        <w:jc w:val="both"/>
        <w:rPr>
          <w:rFonts w:ascii="Times New Roman" w:eastAsia="Times New Roman" w:hAnsi="Times New Roman" w:cs="Times New Roman"/>
          <w:bCs/>
          <w:sz w:val="24"/>
          <w:szCs w:val="24"/>
        </w:rPr>
      </w:pPr>
    </w:p>
    <w:p w14:paraId="6D89C758" w14:textId="196801EF" w:rsidR="00876A37" w:rsidRPr="00F63EEF" w:rsidRDefault="00876A37" w:rsidP="00534009">
      <w:pPr>
        <w:spacing w:before="120" w:after="120" w:line="276" w:lineRule="auto"/>
        <w:ind w:firstLine="709"/>
        <w:jc w:val="both"/>
        <w:rPr>
          <w:rFonts w:ascii="Times New Roman" w:eastAsia="Calibri" w:hAnsi="Times New Roman" w:cs="Times New Roman"/>
          <w:b/>
          <w:i/>
          <w:sz w:val="24"/>
          <w:szCs w:val="24"/>
        </w:rPr>
      </w:pPr>
      <w:r w:rsidRPr="00F63EEF">
        <w:rPr>
          <w:rFonts w:ascii="Times New Roman" w:eastAsia="Calibri" w:hAnsi="Times New Roman" w:cs="Times New Roman"/>
          <w:b/>
          <w:i/>
          <w:sz w:val="24"/>
          <w:szCs w:val="24"/>
        </w:rPr>
        <w:t>Зоны охраны объектов культурного наследия, защитная зона объектов культурного наследия</w:t>
      </w:r>
    </w:p>
    <w:p w14:paraId="4B7DA5CF" w14:textId="77777777" w:rsidR="00876A37" w:rsidRPr="00F63EEF" w:rsidRDefault="00876A37" w:rsidP="00534009">
      <w:pPr>
        <w:spacing w:after="0" w:line="240" w:lineRule="auto"/>
        <w:ind w:firstLine="709"/>
        <w:jc w:val="both"/>
        <w:rPr>
          <w:rFonts w:ascii="Times New Roman" w:eastAsia="Times New Roman" w:hAnsi="Times New Roman" w:cs="Times New Roman"/>
          <w:snapToGrid w:val="0"/>
          <w:sz w:val="24"/>
          <w:szCs w:val="24"/>
          <w:lang w:eastAsia="ru-RU"/>
        </w:rPr>
      </w:pPr>
      <w:r w:rsidRPr="00F63EEF">
        <w:rPr>
          <w:rFonts w:ascii="Times New Roman" w:eastAsia="Times New Roman" w:hAnsi="Times New Roman" w:cs="Times New Roman"/>
          <w:sz w:val="24"/>
          <w:szCs w:val="24"/>
          <w:lang w:eastAsia="ru-RU"/>
        </w:rPr>
        <w:t>Согласно статье 34 Федерального закона № 73-ФЗ «Об объектах культурного наследия (памятниках истории и культуры) народов Российской Федерации» в</w:t>
      </w:r>
      <w:r w:rsidRPr="00F63EEF">
        <w:rPr>
          <w:rFonts w:ascii="Times New Roman" w:eastAsia="Times New Roman" w:hAnsi="Times New Roman" w:cs="Times New Roman"/>
          <w:snapToGrid w:val="0"/>
          <w:sz w:val="24"/>
          <w:szCs w:val="24"/>
          <w:lang w:eastAsia="ru-RU"/>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2E4EDD3A" w14:textId="77777777" w:rsidR="00876A37" w:rsidRPr="00F63EEF" w:rsidRDefault="00876A37"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 соответствии с частью 3 статьи 34 Федерального закона № 73-ФЗ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p>
    <w:p w14:paraId="2289CA8C" w14:textId="77777777" w:rsidR="00876A37" w:rsidRPr="00F63EEF" w:rsidRDefault="00876A37"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B2C137C" w14:textId="77777777" w:rsidR="00876A37" w:rsidRPr="00F63EEF" w:rsidRDefault="00876A37"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04F43F7C" w14:textId="77777777" w:rsidR="00876A37" w:rsidRPr="00F63EEF" w:rsidRDefault="00876A37"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 охранная зона объекта культурного наследия; </w:t>
      </w:r>
    </w:p>
    <w:p w14:paraId="29343DCF" w14:textId="77777777" w:rsidR="00876A37" w:rsidRPr="00F63EEF" w:rsidRDefault="00876A37"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зона регулирования застройки и хозяйственной деятельности;</w:t>
      </w:r>
    </w:p>
    <w:p w14:paraId="5433E5CC" w14:textId="77777777" w:rsidR="00876A37" w:rsidRPr="00F63EEF" w:rsidRDefault="00876A37"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зона охраняемого природного ландшафта.</w:t>
      </w:r>
    </w:p>
    <w:p w14:paraId="66039468" w14:textId="77777777" w:rsidR="00876A37" w:rsidRPr="00F63EEF" w:rsidRDefault="00876A37" w:rsidP="00534009">
      <w:pPr>
        <w:spacing w:after="0" w:line="240" w:lineRule="auto"/>
        <w:ind w:firstLine="709"/>
        <w:jc w:val="both"/>
        <w:rPr>
          <w:rFonts w:ascii="Times New Roman" w:eastAsia="Times New Roman" w:hAnsi="Times New Roman" w:cs="Times New Roman"/>
          <w:sz w:val="24"/>
          <w:szCs w:val="24"/>
          <w:lang w:eastAsia="ru-RU"/>
        </w:rPr>
      </w:pPr>
      <w:bookmarkStart w:id="131" w:name="_Hlk26444904"/>
      <w:r w:rsidRPr="00F63EEF">
        <w:rPr>
          <w:rFonts w:ascii="Times New Roman" w:eastAsia="Times New Roman" w:hAnsi="Times New Roman" w:cs="Times New Roman"/>
          <w:sz w:val="24"/>
          <w:szCs w:val="24"/>
          <w:lang w:eastAsia="ru-RU"/>
        </w:rPr>
        <w:t xml:space="preserve">Охранная зона </w:t>
      </w:r>
      <w:bookmarkEnd w:id="131"/>
      <w:r w:rsidRPr="00F63EEF">
        <w:rPr>
          <w:rFonts w:ascii="Times New Roman" w:eastAsia="Times New Roman" w:hAnsi="Times New Roman" w:cs="Times New Roman"/>
          <w:sz w:val="24"/>
          <w:szCs w:val="24"/>
          <w:lang w:eastAsia="ru-RU"/>
        </w:rPr>
        <w:t>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26136B2" w14:textId="77777777" w:rsidR="00876A37" w:rsidRPr="00F63EEF" w:rsidRDefault="00876A37"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67C0721" w14:textId="77777777" w:rsidR="00876A37" w:rsidRPr="00F63EEF" w:rsidRDefault="00876A37"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F2A6D3A" w14:textId="77777777" w:rsidR="00876A37" w:rsidRPr="00F63EEF" w:rsidRDefault="00876A37" w:rsidP="00534009">
      <w:pPr>
        <w:spacing w:after="0" w:line="240" w:lineRule="auto"/>
        <w:ind w:firstLine="709"/>
        <w:jc w:val="both"/>
        <w:rPr>
          <w:rFonts w:ascii="Times New Roman" w:eastAsia="Calibri" w:hAnsi="Times New Roman" w:cs="Times New Roman"/>
          <w:bCs/>
          <w:spacing w:val="2"/>
          <w:sz w:val="24"/>
          <w:szCs w:val="24"/>
          <w:shd w:val="clear" w:color="auto" w:fill="FFFFFF"/>
        </w:rPr>
      </w:pPr>
      <w:r w:rsidRPr="00F63EEF">
        <w:rPr>
          <w:rFonts w:ascii="Times New Roman" w:eastAsia="Calibri" w:hAnsi="Times New Roman" w:cs="Times New Roman"/>
          <w:spacing w:val="2"/>
          <w:sz w:val="24"/>
          <w:szCs w:val="24"/>
          <w:shd w:val="clear" w:color="auto" w:fill="FFFFFF"/>
        </w:rPr>
        <w:t>В соответствии с законом Краснодарского края от 23.07.2015 № 3223-КЗ</w:t>
      </w:r>
      <w:r w:rsidRPr="00F63EEF">
        <w:rPr>
          <w:rFonts w:ascii="Times New Roman" w:eastAsia="Calibri" w:hAnsi="Times New Roman" w:cs="Times New Roman"/>
          <w:bCs/>
          <w:spacing w:val="2"/>
          <w:sz w:val="24"/>
          <w:szCs w:val="24"/>
          <w:shd w:val="clear" w:color="auto" w:fill="FFFFFF"/>
        </w:rPr>
        <w:t xml:space="preserve"> «Об объектах культурного наследия (памятниках истории и культуры) народов Российской Федерации, расположенных на территории Краснодарского края (с изменениями на 8 октября 2019 года)» </w:t>
      </w:r>
      <w:r w:rsidRPr="00F63EEF">
        <w:rPr>
          <w:rFonts w:ascii="Times New Roman" w:eastAsia="Calibri" w:hAnsi="Times New Roman" w:cs="Times New Roman"/>
          <w:spacing w:val="2"/>
          <w:sz w:val="24"/>
          <w:szCs w:val="24"/>
          <w:shd w:val="clear" w:color="auto" w:fill="FFFFFF"/>
        </w:rPr>
        <w:t>принятие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а также утверждение требований к градостроительным регламентам в границах территорий данных зон осуществляются на основании проектов зон охраны объектов культурного наследия нормативными правовыми актами краевого органа охраны объектов культурного наследия при наличии положительного заключения государственной историко-культурной экспертизы.</w:t>
      </w:r>
    </w:p>
    <w:p w14:paraId="49AD4E05" w14:textId="77777777" w:rsidR="00876A37" w:rsidRPr="00F63EEF" w:rsidRDefault="00876A37" w:rsidP="00534009">
      <w:pPr>
        <w:suppressAutoHyphens/>
        <w:autoSpaceDE w:val="0"/>
        <w:spacing w:after="0" w:line="240" w:lineRule="auto"/>
        <w:ind w:firstLine="709"/>
        <w:jc w:val="both"/>
        <w:rPr>
          <w:rFonts w:ascii="Times New Roman" w:eastAsia="Times New Roman" w:hAnsi="Times New Roman" w:cs="Times New Roman"/>
          <w:snapToGrid w:val="0"/>
          <w:sz w:val="24"/>
          <w:szCs w:val="24"/>
          <w:lang w:eastAsia="zh-CN"/>
        </w:rPr>
      </w:pPr>
      <w:r w:rsidRPr="00F63EEF">
        <w:rPr>
          <w:rFonts w:ascii="Times New Roman" w:eastAsia="Times New Roman" w:hAnsi="Times New Roman" w:cs="Times New Roman"/>
          <w:snapToGrid w:val="0"/>
          <w:sz w:val="24"/>
          <w:szCs w:val="24"/>
          <w:lang w:eastAsia="zh-CN"/>
        </w:rPr>
        <w:t xml:space="preserve">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законом Краснодарского края от 23.07.2015 № 3223-КЗ устанавливаются следующие границы зон охраны: </w:t>
      </w:r>
    </w:p>
    <w:p w14:paraId="1896EAB7" w14:textId="77777777" w:rsidR="00876A37" w:rsidRPr="00F63EEF" w:rsidRDefault="00876A37" w:rsidP="00534009">
      <w:pPr>
        <w:suppressAutoHyphens/>
        <w:autoSpaceDE w:val="0"/>
        <w:spacing w:after="0" w:line="240" w:lineRule="auto"/>
        <w:ind w:firstLine="709"/>
        <w:jc w:val="both"/>
        <w:rPr>
          <w:rFonts w:ascii="Times New Roman" w:eastAsia="Times New Roman" w:hAnsi="Times New Roman" w:cs="Times New Roman"/>
          <w:snapToGrid w:val="0"/>
          <w:sz w:val="24"/>
          <w:szCs w:val="24"/>
          <w:lang w:eastAsia="zh-CN"/>
        </w:rPr>
      </w:pPr>
      <w:r w:rsidRPr="00F63EEF">
        <w:rPr>
          <w:rFonts w:ascii="Times New Roman" w:eastAsia="Times New Roman" w:hAnsi="Times New Roman" w:cs="Times New Roman"/>
          <w:snapToGrid w:val="0"/>
          <w:sz w:val="24"/>
          <w:szCs w:val="24"/>
          <w:lang w:eastAsia="zh-CN"/>
        </w:rPr>
        <w:t>1</w:t>
      </w:r>
      <w:r w:rsidRPr="00F63EEF">
        <w:rPr>
          <w:rFonts w:ascii="Times New Roman" w:eastAsia="Times New Roman" w:hAnsi="Times New Roman" w:cs="Times New Roman"/>
          <w:i/>
          <w:snapToGrid w:val="0"/>
          <w:sz w:val="24"/>
          <w:szCs w:val="24"/>
          <w:lang w:eastAsia="zh-CN"/>
        </w:rPr>
        <w:t>) для объектов археологического наследия:</w:t>
      </w:r>
    </w:p>
    <w:p w14:paraId="70B71A3C" w14:textId="77777777" w:rsidR="00876A37" w:rsidRPr="00F63EEF" w:rsidRDefault="00876A37" w:rsidP="00534009">
      <w:pPr>
        <w:suppressAutoHyphens/>
        <w:autoSpaceDE w:val="0"/>
        <w:spacing w:after="0" w:line="240" w:lineRule="auto"/>
        <w:ind w:firstLine="709"/>
        <w:jc w:val="both"/>
        <w:rPr>
          <w:rFonts w:ascii="Times New Roman" w:eastAsia="Times New Roman" w:hAnsi="Times New Roman" w:cs="Times New Roman"/>
          <w:snapToGrid w:val="0"/>
          <w:sz w:val="24"/>
          <w:szCs w:val="24"/>
          <w:lang w:eastAsia="zh-CN"/>
        </w:rPr>
      </w:pPr>
      <w:r w:rsidRPr="00F63EEF">
        <w:rPr>
          <w:rFonts w:ascii="Times New Roman" w:eastAsia="Times New Roman" w:hAnsi="Times New Roman" w:cs="Times New Roman"/>
          <w:snapToGrid w:val="0"/>
          <w:sz w:val="24"/>
          <w:szCs w:val="24"/>
          <w:lang w:eastAsia="zh-CN"/>
        </w:rPr>
        <w:t xml:space="preserve">а) поселения, городища, селища, усадьбы независимо от места их расположения </w:t>
      </w:r>
      <w:r w:rsidRPr="00F63EEF">
        <w:rPr>
          <w:rFonts w:ascii="Times New Roman" w:eastAsia="Times New Roman" w:hAnsi="Times New Roman" w:cs="Times New Roman"/>
          <w:sz w:val="24"/>
          <w:szCs w:val="24"/>
          <w:lang w:eastAsia="zh-CN"/>
        </w:rPr>
        <w:sym w:font="Symbol" w:char="F02D"/>
      </w:r>
      <w:r w:rsidRPr="00F63EEF">
        <w:rPr>
          <w:rFonts w:ascii="Times New Roman" w:eastAsia="Times New Roman" w:hAnsi="Times New Roman" w:cs="Times New Roman"/>
          <w:snapToGrid w:val="0"/>
          <w:sz w:val="24"/>
          <w:szCs w:val="24"/>
          <w:lang w:eastAsia="zh-CN"/>
        </w:rPr>
        <w:t xml:space="preserve"> 500 метров от границ памятника по всему его периметру;</w:t>
      </w:r>
    </w:p>
    <w:p w14:paraId="3B7672FF" w14:textId="77777777" w:rsidR="00876A37" w:rsidRPr="00F63EEF" w:rsidRDefault="00876A37" w:rsidP="00534009">
      <w:pPr>
        <w:suppressAutoHyphens/>
        <w:autoSpaceDE w:val="0"/>
        <w:spacing w:after="0" w:line="240" w:lineRule="auto"/>
        <w:ind w:firstLine="709"/>
        <w:jc w:val="both"/>
        <w:rPr>
          <w:rFonts w:ascii="Times New Roman" w:eastAsia="Times New Roman" w:hAnsi="Times New Roman" w:cs="Times New Roman"/>
          <w:snapToGrid w:val="0"/>
          <w:sz w:val="24"/>
          <w:szCs w:val="24"/>
          <w:lang w:eastAsia="zh-CN"/>
        </w:rPr>
      </w:pPr>
      <w:r w:rsidRPr="00F63EEF">
        <w:rPr>
          <w:rFonts w:ascii="Times New Roman" w:eastAsia="Times New Roman" w:hAnsi="Times New Roman" w:cs="Times New Roman"/>
          <w:snapToGrid w:val="0"/>
          <w:sz w:val="24"/>
          <w:szCs w:val="24"/>
          <w:lang w:eastAsia="zh-CN"/>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Pr="00F63EEF">
        <w:rPr>
          <w:rFonts w:ascii="Times New Roman" w:eastAsia="Times New Roman" w:hAnsi="Times New Roman" w:cs="Times New Roman"/>
          <w:sz w:val="24"/>
          <w:szCs w:val="24"/>
          <w:lang w:eastAsia="zh-CN"/>
        </w:rPr>
        <w:sym w:font="Symbol" w:char="F02D"/>
      </w:r>
      <w:r w:rsidRPr="00F63EEF">
        <w:rPr>
          <w:rFonts w:ascii="Times New Roman" w:eastAsia="Times New Roman" w:hAnsi="Times New Roman" w:cs="Times New Roman"/>
          <w:snapToGrid w:val="0"/>
          <w:sz w:val="24"/>
          <w:szCs w:val="24"/>
          <w:lang w:eastAsia="zh-CN"/>
        </w:rPr>
        <w:t xml:space="preserve"> 200 метров от границ памятника по всему его периметру;</w:t>
      </w:r>
    </w:p>
    <w:p w14:paraId="4A267C93" w14:textId="77777777" w:rsidR="00876A37" w:rsidRPr="00F63EEF" w:rsidRDefault="00876A37" w:rsidP="00534009">
      <w:pPr>
        <w:suppressAutoHyphens/>
        <w:autoSpaceDE w:val="0"/>
        <w:spacing w:after="0" w:line="240" w:lineRule="auto"/>
        <w:ind w:firstLine="709"/>
        <w:jc w:val="both"/>
        <w:rPr>
          <w:rFonts w:ascii="Times New Roman" w:eastAsia="Times New Roman" w:hAnsi="Times New Roman" w:cs="Times New Roman"/>
          <w:snapToGrid w:val="0"/>
          <w:sz w:val="24"/>
          <w:szCs w:val="24"/>
          <w:lang w:eastAsia="zh-CN"/>
        </w:rPr>
      </w:pPr>
      <w:r w:rsidRPr="00F63EEF">
        <w:rPr>
          <w:rFonts w:ascii="Times New Roman" w:eastAsia="Times New Roman" w:hAnsi="Times New Roman" w:cs="Times New Roman"/>
          <w:snapToGrid w:val="0"/>
          <w:sz w:val="24"/>
          <w:szCs w:val="24"/>
          <w:lang w:eastAsia="zh-CN"/>
        </w:rPr>
        <w:t>в) курганы высотой:</w:t>
      </w:r>
    </w:p>
    <w:p w14:paraId="4185E85F" w14:textId="77777777" w:rsidR="00876A37" w:rsidRPr="00F63EEF" w:rsidRDefault="00876A37" w:rsidP="00534009">
      <w:pPr>
        <w:spacing w:after="0" w:line="240" w:lineRule="auto"/>
        <w:ind w:left="1211" w:hanging="360"/>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до 1 метра </w:t>
      </w:r>
      <w:r w:rsidRPr="00F63EEF">
        <w:rPr>
          <w:rFonts w:ascii="Times New Roman" w:eastAsia="Times New Roman" w:hAnsi="Times New Roman" w:cs="Times New Roman"/>
          <w:sz w:val="24"/>
          <w:szCs w:val="24"/>
          <w:lang w:eastAsia="ru-RU"/>
        </w:rPr>
        <w:sym w:font="Symbol" w:char="F02D"/>
      </w:r>
      <w:r w:rsidRPr="00F63EEF">
        <w:rPr>
          <w:rFonts w:ascii="Times New Roman" w:eastAsia="Times New Roman" w:hAnsi="Times New Roman" w:cs="Times New Roman"/>
          <w:sz w:val="24"/>
          <w:szCs w:val="24"/>
          <w:lang w:eastAsia="ru-RU"/>
        </w:rPr>
        <w:t xml:space="preserve"> 50 метров от границ памятника по всему его периметру;</w:t>
      </w:r>
    </w:p>
    <w:p w14:paraId="49305D9A" w14:textId="77777777" w:rsidR="00876A37" w:rsidRPr="00F63EEF" w:rsidRDefault="00876A37" w:rsidP="00534009">
      <w:pPr>
        <w:spacing w:after="0" w:line="240" w:lineRule="auto"/>
        <w:ind w:left="1211" w:hanging="360"/>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до 2 метров </w:t>
      </w:r>
      <w:r w:rsidRPr="00F63EEF">
        <w:rPr>
          <w:rFonts w:ascii="Times New Roman" w:eastAsia="Times New Roman" w:hAnsi="Times New Roman" w:cs="Times New Roman"/>
          <w:sz w:val="24"/>
          <w:szCs w:val="24"/>
          <w:lang w:eastAsia="ru-RU"/>
        </w:rPr>
        <w:sym w:font="Symbol" w:char="F02D"/>
      </w:r>
      <w:r w:rsidRPr="00F63EEF">
        <w:rPr>
          <w:rFonts w:ascii="Times New Roman" w:eastAsia="Times New Roman" w:hAnsi="Times New Roman" w:cs="Times New Roman"/>
          <w:sz w:val="24"/>
          <w:szCs w:val="24"/>
          <w:lang w:eastAsia="ru-RU"/>
        </w:rPr>
        <w:t xml:space="preserve"> 75 метров от границ памятника по всему его периметру;</w:t>
      </w:r>
    </w:p>
    <w:p w14:paraId="5F83B5A9" w14:textId="77777777" w:rsidR="00876A37" w:rsidRPr="00F63EEF" w:rsidRDefault="00876A37" w:rsidP="00534009">
      <w:pPr>
        <w:spacing w:after="0" w:line="240" w:lineRule="auto"/>
        <w:ind w:left="1211" w:hanging="360"/>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до 3 метров </w:t>
      </w:r>
      <w:r w:rsidRPr="00F63EEF">
        <w:rPr>
          <w:rFonts w:ascii="Times New Roman" w:eastAsia="Times New Roman" w:hAnsi="Times New Roman" w:cs="Times New Roman"/>
          <w:sz w:val="24"/>
          <w:szCs w:val="24"/>
          <w:lang w:eastAsia="ru-RU"/>
        </w:rPr>
        <w:sym w:font="Symbol" w:char="F02D"/>
      </w:r>
      <w:r w:rsidRPr="00F63EEF">
        <w:rPr>
          <w:rFonts w:ascii="Times New Roman" w:eastAsia="Times New Roman" w:hAnsi="Times New Roman" w:cs="Times New Roman"/>
          <w:sz w:val="24"/>
          <w:szCs w:val="24"/>
          <w:lang w:eastAsia="ru-RU"/>
        </w:rPr>
        <w:t xml:space="preserve"> 125 метров от границ памятника по всему его периметру;</w:t>
      </w:r>
    </w:p>
    <w:p w14:paraId="5ADCF0A1" w14:textId="77777777" w:rsidR="00876A37" w:rsidRPr="00F63EEF" w:rsidRDefault="00876A37" w:rsidP="00534009">
      <w:pPr>
        <w:spacing w:after="0" w:line="240" w:lineRule="auto"/>
        <w:ind w:left="1211" w:hanging="360"/>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свыше 3 метров </w:t>
      </w:r>
      <w:r w:rsidRPr="00F63EEF">
        <w:rPr>
          <w:rFonts w:ascii="Times New Roman" w:eastAsia="Times New Roman" w:hAnsi="Times New Roman" w:cs="Times New Roman"/>
          <w:sz w:val="24"/>
          <w:szCs w:val="24"/>
          <w:lang w:eastAsia="ru-RU"/>
        </w:rPr>
        <w:sym w:font="Symbol" w:char="F02D"/>
      </w:r>
      <w:r w:rsidRPr="00F63EEF">
        <w:rPr>
          <w:rFonts w:ascii="Times New Roman" w:eastAsia="Times New Roman" w:hAnsi="Times New Roman" w:cs="Times New Roman"/>
          <w:sz w:val="24"/>
          <w:szCs w:val="24"/>
          <w:lang w:eastAsia="ru-RU"/>
        </w:rPr>
        <w:t xml:space="preserve"> 150 метров от границ памятника по всему его периметру.</w:t>
      </w:r>
    </w:p>
    <w:p w14:paraId="69084154" w14:textId="77777777" w:rsidR="00876A37" w:rsidRPr="00F63EEF" w:rsidRDefault="00876A37" w:rsidP="00534009">
      <w:pPr>
        <w:suppressAutoHyphens/>
        <w:autoSpaceDE w:val="0"/>
        <w:spacing w:after="0" w:line="240" w:lineRule="auto"/>
        <w:ind w:firstLine="709"/>
        <w:jc w:val="both"/>
        <w:rPr>
          <w:rFonts w:ascii="Times New Roman" w:eastAsia="Times New Roman" w:hAnsi="Times New Roman" w:cs="Times New Roman"/>
          <w:snapToGrid w:val="0"/>
          <w:sz w:val="24"/>
          <w:szCs w:val="24"/>
          <w:lang w:eastAsia="zh-CN"/>
        </w:rPr>
      </w:pPr>
      <w:r w:rsidRPr="00F63EEF">
        <w:rPr>
          <w:rFonts w:ascii="Times New Roman" w:eastAsia="Times New Roman" w:hAnsi="Times New Roman" w:cs="Times New Roman"/>
          <w:snapToGrid w:val="0"/>
          <w:sz w:val="24"/>
          <w:szCs w:val="24"/>
          <w:lang w:eastAsia="zh-CN"/>
        </w:rPr>
        <w:t xml:space="preserve">г) дольмены, каменные бабы, культовые кресты, менгиры, петроглифы, кромлехи, ацангуары, древние дороги и клеры </w:t>
      </w:r>
      <w:r w:rsidRPr="00F63EEF">
        <w:rPr>
          <w:rFonts w:ascii="Times New Roman" w:eastAsia="Calibri" w:hAnsi="Times New Roman" w:cs="Times New Roman"/>
          <w:sz w:val="24"/>
          <w:szCs w:val="24"/>
          <w:shd w:val="clear" w:color="auto" w:fill="FFFFFF"/>
        </w:rPr>
        <w:t xml:space="preserve">– </w:t>
      </w:r>
      <w:r w:rsidRPr="00F63EEF">
        <w:rPr>
          <w:rFonts w:ascii="Times New Roman" w:eastAsia="Times New Roman" w:hAnsi="Times New Roman" w:cs="Times New Roman"/>
          <w:snapToGrid w:val="0"/>
          <w:sz w:val="24"/>
          <w:szCs w:val="24"/>
          <w:lang w:eastAsia="zh-CN"/>
        </w:rPr>
        <w:t>50 метров от границ памятника по всему его периметру.</w:t>
      </w:r>
    </w:p>
    <w:p w14:paraId="7CBF227B" w14:textId="77777777" w:rsidR="00876A37" w:rsidRPr="00F63EEF" w:rsidRDefault="00876A37" w:rsidP="00534009">
      <w:pPr>
        <w:suppressAutoHyphens/>
        <w:autoSpaceDE w:val="0"/>
        <w:spacing w:after="0" w:line="240" w:lineRule="auto"/>
        <w:ind w:firstLine="709"/>
        <w:jc w:val="both"/>
        <w:rPr>
          <w:rFonts w:ascii="Times New Roman" w:eastAsia="Times New Roman" w:hAnsi="Times New Roman" w:cs="Times New Roman"/>
          <w:snapToGrid w:val="0"/>
          <w:sz w:val="24"/>
          <w:szCs w:val="24"/>
          <w:lang w:eastAsia="zh-CN"/>
        </w:rPr>
      </w:pPr>
      <w:r w:rsidRPr="00F63EEF">
        <w:rPr>
          <w:rFonts w:ascii="Times New Roman" w:eastAsia="Calibri" w:hAnsi="Times New Roman" w:cs="Times New Roman"/>
          <w:spacing w:val="2"/>
          <w:sz w:val="24"/>
          <w:szCs w:val="24"/>
          <w:shd w:val="clear" w:color="auto" w:fill="FFFFFF"/>
        </w:rPr>
        <w:t xml:space="preserve">2) </w:t>
      </w:r>
      <w:r w:rsidRPr="00F63EEF">
        <w:rPr>
          <w:rFonts w:ascii="Times New Roman" w:eastAsia="Calibri" w:hAnsi="Times New Roman" w:cs="Times New Roman"/>
          <w:i/>
          <w:spacing w:val="2"/>
          <w:sz w:val="24"/>
          <w:szCs w:val="24"/>
          <w:shd w:val="clear" w:color="auto" w:fill="FFFFFF"/>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w:t>
      </w:r>
      <w:r w:rsidRPr="00F63EEF">
        <w:rPr>
          <w:rFonts w:ascii="Times New Roman" w:eastAsia="Calibri" w:hAnsi="Times New Roman" w:cs="Times New Roman"/>
          <w:spacing w:val="2"/>
          <w:sz w:val="24"/>
          <w:szCs w:val="24"/>
          <w:shd w:val="clear" w:color="auto" w:fill="FFFFFF"/>
        </w:rPr>
        <w:t>, - 40 метров от границы территории объекта культурного наследия по всему его периметру.</w:t>
      </w:r>
    </w:p>
    <w:p w14:paraId="4B9AC943" w14:textId="77777777" w:rsidR="00876A37" w:rsidRPr="00F63EEF" w:rsidRDefault="00876A37" w:rsidP="00534009">
      <w:pPr>
        <w:suppressAutoHyphens/>
        <w:autoSpaceDE w:val="0"/>
        <w:spacing w:after="0" w:line="240" w:lineRule="auto"/>
        <w:ind w:firstLine="709"/>
        <w:jc w:val="both"/>
        <w:rPr>
          <w:rFonts w:ascii="Times New Roman" w:eastAsia="Times New Roman" w:hAnsi="Times New Roman" w:cs="Times New Roman"/>
          <w:snapToGrid w:val="0"/>
          <w:sz w:val="24"/>
          <w:szCs w:val="24"/>
          <w:lang w:eastAsia="zh-CN"/>
        </w:rPr>
      </w:pPr>
      <w:r w:rsidRPr="00F63EEF">
        <w:rPr>
          <w:rFonts w:ascii="Times New Roman" w:eastAsia="Times New Roman" w:hAnsi="Times New Roman" w:cs="Times New Roman"/>
          <w:snapToGrid w:val="0"/>
          <w:sz w:val="24"/>
          <w:szCs w:val="24"/>
          <w:lang w:eastAsia="zh-CN"/>
        </w:rPr>
        <w:t>В границах зон охраны объекта культурного наследия, установленных частью 3 статьи 11 закона Краснодарского края от 23.07.2015 №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культурного наследия, в том числе сельскохозяйственные работы, работы по благоустройству и озеленению территории, не нарушающие природный ландшафт.</w:t>
      </w:r>
    </w:p>
    <w:p w14:paraId="0C27DD7E" w14:textId="77777777" w:rsidR="00876A37" w:rsidRPr="00F63EEF" w:rsidRDefault="00876A37" w:rsidP="00534009">
      <w:pPr>
        <w:spacing w:before="120" w:after="120" w:line="276" w:lineRule="auto"/>
        <w:ind w:firstLine="709"/>
        <w:jc w:val="both"/>
        <w:rPr>
          <w:rFonts w:ascii="Times New Roman" w:eastAsia="Calibri" w:hAnsi="Times New Roman" w:cs="Times New Roman"/>
          <w:b/>
          <w:i/>
          <w:sz w:val="24"/>
          <w:szCs w:val="24"/>
        </w:rPr>
      </w:pPr>
      <w:r w:rsidRPr="00F63EEF">
        <w:rPr>
          <w:rFonts w:ascii="Times New Roman" w:eastAsia="Calibri" w:hAnsi="Times New Roman" w:cs="Times New Roman"/>
          <w:b/>
          <w:i/>
          <w:sz w:val="24"/>
          <w:szCs w:val="24"/>
        </w:rPr>
        <w:t>Зоны охраны объектов культурного наследия (памятники истории и культуры)</w:t>
      </w:r>
    </w:p>
    <w:p w14:paraId="7068EF8E" w14:textId="77777777" w:rsidR="00876A37" w:rsidRPr="00F63EEF" w:rsidRDefault="00876A37"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В случае отсутствия утвержденных зон охраны объектов культурного наследия в соответствии со статьей 34.1. </w:t>
      </w:r>
      <w:bookmarkStart w:id="132" w:name="_Hlk523843999"/>
      <w:r w:rsidRPr="00F63EEF">
        <w:rPr>
          <w:rFonts w:ascii="Times New Roman" w:eastAsia="Times New Roman" w:hAnsi="Times New Roman" w:cs="Times New Roman"/>
          <w:sz w:val="24"/>
          <w:szCs w:val="24"/>
          <w:lang w:eastAsia="ru-RU"/>
        </w:rPr>
        <w:t xml:space="preserve">Федерального закона от 25.06.2002 № 73-ФЗ </w:t>
      </w:r>
      <w:bookmarkEnd w:id="132"/>
      <w:r w:rsidRPr="00F63EEF">
        <w:rPr>
          <w:rFonts w:ascii="Times New Roman" w:eastAsia="Times New Roman" w:hAnsi="Times New Roman" w:cs="Times New Roman"/>
          <w:sz w:val="24"/>
          <w:szCs w:val="24"/>
          <w:lang w:eastAsia="ru-RU"/>
        </w:rPr>
        <w:t xml:space="preserve">«Об объектах культурного наследия (памятниках истории и культуры), должны устанавливаться защитные зоны, которые имеют временный характер. Защитная зона объекта культурного наследия прекращает существование со дня утверждения проекта зон охраны такого объекта культурного наследия в порядке, установленном статьей 34 Федерального закона № 73-ФЗ. </w:t>
      </w:r>
    </w:p>
    <w:p w14:paraId="04BB110D" w14:textId="77777777" w:rsidR="00876A37" w:rsidRPr="00F63EEF" w:rsidRDefault="00876A37" w:rsidP="00534009">
      <w:pPr>
        <w:spacing w:after="0" w:line="240" w:lineRule="auto"/>
        <w:ind w:firstLine="709"/>
        <w:jc w:val="both"/>
        <w:rPr>
          <w:rFonts w:ascii="Times New Roman" w:eastAsia="Times New Roman" w:hAnsi="Times New Roman" w:cs="Times New Roman"/>
          <w:snapToGrid w:val="0"/>
          <w:sz w:val="24"/>
          <w:szCs w:val="24"/>
          <w:lang w:eastAsia="ru-RU"/>
        </w:rPr>
      </w:pPr>
      <w:r w:rsidRPr="00F63EEF">
        <w:rPr>
          <w:rFonts w:ascii="Times New Roman" w:eastAsia="Times New Roman" w:hAnsi="Times New Roman" w:cs="Times New Roman"/>
          <w:snapToGrid w:val="0"/>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789D9F2" w14:textId="77777777" w:rsidR="00876A37" w:rsidRPr="00F63EEF" w:rsidRDefault="00876A37" w:rsidP="00534009">
      <w:pPr>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Параметры защитных зон объектов культурного наследия, расположенных на территории муниципального образования, приняты в соответствии с критериями, изложенными в статье 34.1 Федерального закона № 73-ФЗ (таблица 2.1.1-1).</w:t>
      </w:r>
    </w:p>
    <w:p w14:paraId="1E7AD190" w14:textId="77777777" w:rsidR="00876A37" w:rsidRPr="00F63EEF" w:rsidRDefault="00876A37" w:rsidP="00534009">
      <w:pPr>
        <w:spacing w:before="120" w:after="120" w:line="240" w:lineRule="auto"/>
        <w:ind w:firstLine="709"/>
        <w:jc w:val="both"/>
        <w:rPr>
          <w:rFonts w:ascii="Times New Roman" w:hAnsi="Times New Roman"/>
          <w:sz w:val="24"/>
          <w:szCs w:val="24"/>
          <w:lang w:eastAsia="ru-RU"/>
        </w:rPr>
      </w:pPr>
      <w:r w:rsidRPr="00F63EEF">
        <w:rPr>
          <w:rFonts w:ascii="Times New Roman" w:hAnsi="Times New Roman"/>
          <w:sz w:val="24"/>
          <w:szCs w:val="24"/>
          <w:lang w:eastAsia="ru-RU"/>
        </w:rPr>
        <w:t>Таблица 2.1.1-1 – Размеры защитных зон объектов культурн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670"/>
        <w:gridCol w:w="1736"/>
        <w:gridCol w:w="1670"/>
        <w:gridCol w:w="1736"/>
      </w:tblGrid>
      <w:tr w:rsidR="00876A37" w:rsidRPr="00F63EEF" w14:paraId="52AB74CC" w14:textId="77777777" w:rsidTr="00657FDB">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8C64113"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Местонахождение объектов культурного наследия</w:t>
            </w:r>
          </w:p>
        </w:tc>
        <w:tc>
          <w:tcPr>
            <w:tcW w:w="0" w:type="auto"/>
            <w:gridSpan w:val="2"/>
            <w:tcBorders>
              <w:top w:val="single" w:sz="4" w:space="0" w:color="auto"/>
              <w:left w:val="single" w:sz="4" w:space="0" w:color="auto"/>
              <w:bottom w:val="single" w:sz="4" w:space="0" w:color="auto"/>
              <w:right w:val="single" w:sz="4" w:space="0" w:color="auto"/>
            </w:tcBorders>
            <w:hideMark/>
          </w:tcPr>
          <w:p w14:paraId="18BB65D9"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Памятники</w:t>
            </w:r>
          </w:p>
        </w:tc>
        <w:tc>
          <w:tcPr>
            <w:tcW w:w="0" w:type="auto"/>
            <w:gridSpan w:val="2"/>
            <w:tcBorders>
              <w:top w:val="single" w:sz="4" w:space="0" w:color="auto"/>
              <w:left w:val="single" w:sz="4" w:space="0" w:color="auto"/>
              <w:bottom w:val="single" w:sz="4" w:space="0" w:color="auto"/>
              <w:right w:val="single" w:sz="4" w:space="0" w:color="auto"/>
            </w:tcBorders>
            <w:hideMark/>
          </w:tcPr>
          <w:p w14:paraId="683EF78B"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Ансамбли</w:t>
            </w:r>
          </w:p>
        </w:tc>
      </w:tr>
      <w:tr w:rsidR="00876A37" w:rsidRPr="00F63EEF" w14:paraId="4381732B" w14:textId="77777777" w:rsidTr="00657F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CA621" w14:textId="77777777" w:rsidR="00876A37" w:rsidRPr="00F63EEF" w:rsidRDefault="00876A37" w:rsidP="00534009">
            <w:pPr>
              <w:spacing w:after="0" w:line="240" w:lineRule="auto"/>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86E08AA"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территория ОКН установлена</w:t>
            </w:r>
          </w:p>
        </w:tc>
        <w:tc>
          <w:tcPr>
            <w:tcW w:w="0" w:type="auto"/>
            <w:tcBorders>
              <w:top w:val="single" w:sz="4" w:space="0" w:color="auto"/>
              <w:left w:val="single" w:sz="4" w:space="0" w:color="auto"/>
              <w:bottom w:val="single" w:sz="4" w:space="0" w:color="auto"/>
              <w:right w:val="single" w:sz="4" w:space="0" w:color="auto"/>
            </w:tcBorders>
            <w:hideMark/>
          </w:tcPr>
          <w:p w14:paraId="304F694E"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территория ОКН не установлена</w:t>
            </w:r>
          </w:p>
        </w:tc>
        <w:tc>
          <w:tcPr>
            <w:tcW w:w="0" w:type="auto"/>
            <w:tcBorders>
              <w:top w:val="single" w:sz="4" w:space="0" w:color="auto"/>
              <w:left w:val="single" w:sz="4" w:space="0" w:color="auto"/>
              <w:bottom w:val="single" w:sz="4" w:space="0" w:color="auto"/>
              <w:right w:val="single" w:sz="4" w:space="0" w:color="auto"/>
            </w:tcBorders>
            <w:hideMark/>
          </w:tcPr>
          <w:p w14:paraId="71879F70"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территория ОКН установлена</w:t>
            </w:r>
          </w:p>
        </w:tc>
        <w:tc>
          <w:tcPr>
            <w:tcW w:w="0" w:type="auto"/>
            <w:tcBorders>
              <w:top w:val="single" w:sz="4" w:space="0" w:color="auto"/>
              <w:left w:val="single" w:sz="4" w:space="0" w:color="auto"/>
              <w:bottom w:val="single" w:sz="4" w:space="0" w:color="auto"/>
              <w:right w:val="single" w:sz="4" w:space="0" w:color="auto"/>
            </w:tcBorders>
            <w:hideMark/>
          </w:tcPr>
          <w:p w14:paraId="7AFC7E2D"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территория ОКН не установлена</w:t>
            </w:r>
          </w:p>
        </w:tc>
      </w:tr>
      <w:tr w:rsidR="00876A37" w:rsidRPr="00F63EEF" w14:paraId="7604A929" w14:textId="77777777" w:rsidTr="00657FDB">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82C04F9"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 границах населенного пункта, м</w:t>
            </w:r>
          </w:p>
        </w:tc>
        <w:tc>
          <w:tcPr>
            <w:tcW w:w="0" w:type="auto"/>
            <w:tcBorders>
              <w:top w:val="single" w:sz="4" w:space="0" w:color="auto"/>
              <w:left w:val="single" w:sz="4" w:space="0" w:color="auto"/>
              <w:bottom w:val="single" w:sz="4" w:space="0" w:color="auto"/>
              <w:right w:val="single" w:sz="4" w:space="0" w:color="auto"/>
            </w:tcBorders>
            <w:hideMark/>
          </w:tcPr>
          <w:p w14:paraId="2BC7A1D2"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14:paraId="2497B534"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hideMark/>
          </w:tcPr>
          <w:p w14:paraId="6B0F6368"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hideMark/>
          </w:tcPr>
          <w:p w14:paraId="48656C9D"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200</w:t>
            </w:r>
          </w:p>
        </w:tc>
      </w:tr>
      <w:tr w:rsidR="00876A37" w:rsidRPr="00F63EEF" w14:paraId="3535F61F" w14:textId="77777777" w:rsidTr="00657FDB">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BDA79D7"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вне границ населенного пункта, м</w:t>
            </w:r>
          </w:p>
        </w:tc>
        <w:tc>
          <w:tcPr>
            <w:tcW w:w="0" w:type="auto"/>
            <w:tcBorders>
              <w:top w:val="single" w:sz="4" w:space="0" w:color="auto"/>
              <w:left w:val="single" w:sz="4" w:space="0" w:color="auto"/>
              <w:bottom w:val="single" w:sz="4" w:space="0" w:color="auto"/>
              <w:right w:val="single" w:sz="4" w:space="0" w:color="auto"/>
            </w:tcBorders>
            <w:hideMark/>
          </w:tcPr>
          <w:p w14:paraId="7780EEF7"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hideMark/>
          </w:tcPr>
          <w:p w14:paraId="285C6CF9"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14:paraId="7CCD4E04"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hideMark/>
          </w:tcPr>
          <w:p w14:paraId="6B36ED2E" w14:textId="77777777" w:rsidR="00876A37" w:rsidRPr="00F63EEF" w:rsidRDefault="00876A37"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300</w:t>
            </w:r>
          </w:p>
        </w:tc>
      </w:tr>
    </w:tbl>
    <w:p w14:paraId="722FD934" w14:textId="77777777" w:rsidR="00876A37" w:rsidRPr="00F63EEF" w:rsidRDefault="00876A37"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араметры защитных зон устанавливаются от внешних границ территории памятника или ансамбля. При отсутствии установленных границ памятников или ансамблей размер защитной зоны увеличивается на 50 м.</w:t>
      </w:r>
    </w:p>
    <w:p w14:paraId="30AC86D8" w14:textId="461EE7D2" w:rsidR="00876A37" w:rsidRPr="00F63EEF" w:rsidRDefault="00876A37"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Защитные зоны не устанавливаются </w:t>
      </w:r>
      <w:r w:rsidRPr="00F63EEF">
        <w:rPr>
          <w:rFonts w:ascii="Times New Roman" w:eastAsia="Times New Roman" w:hAnsi="Times New Roman" w:cs="Times New Roman"/>
          <w:snapToGrid w:val="0"/>
          <w:sz w:val="24"/>
          <w:szCs w:val="24"/>
          <w:lang w:eastAsia="ru-RU"/>
        </w:rPr>
        <w:t>для объектов археологического наследия,</w:t>
      </w:r>
      <w:r w:rsidRPr="00F63EEF">
        <w:rPr>
          <w:rFonts w:ascii="Times New Roman" w:eastAsia="Times New Roman" w:hAnsi="Times New Roman" w:cs="Times New Roman"/>
          <w:sz w:val="24"/>
          <w:szCs w:val="24"/>
          <w:lang w:eastAsia="ru-RU"/>
        </w:rPr>
        <w:t xml:space="preserve">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2AB02D65" w14:textId="42320BBF" w:rsidR="00876A37" w:rsidRPr="00F63EEF" w:rsidRDefault="00876A37" w:rsidP="00534009">
      <w:pPr>
        <w:spacing w:before="120" w:after="120" w:line="276" w:lineRule="auto"/>
        <w:ind w:firstLine="709"/>
        <w:jc w:val="both"/>
        <w:rPr>
          <w:rFonts w:ascii="Times New Roman" w:eastAsia="Calibri" w:hAnsi="Times New Roman" w:cs="Times New Roman"/>
          <w:b/>
          <w:i/>
          <w:sz w:val="24"/>
          <w:szCs w:val="24"/>
        </w:rPr>
      </w:pPr>
      <w:r w:rsidRPr="00F63EEF">
        <w:rPr>
          <w:rFonts w:ascii="Times New Roman" w:eastAsia="Calibri" w:hAnsi="Times New Roman" w:cs="Times New Roman"/>
          <w:b/>
          <w:i/>
          <w:sz w:val="24"/>
          <w:szCs w:val="24"/>
        </w:rPr>
        <w:t xml:space="preserve">Ограничения использования земельных участков и объектов капитального строительства по условиям охраны объектов культурного наследия </w:t>
      </w:r>
    </w:p>
    <w:p w14:paraId="7E4A5D50" w14:textId="0A5E3C1A" w:rsidR="00876A37" w:rsidRPr="00F63EEF" w:rsidRDefault="00876A37" w:rsidP="0082322A">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огласно пункту 1 ст. 34 закона № 73-ФЗ в границах защитной зоны объекта культурного наследия 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Данное требование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дня вступления в силу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 том числе в случаях продления сроков их действия или изменения застройщика.</w:t>
      </w:r>
    </w:p>
    <w:p w14:paraId="37B55111" w14:textId="7CB67243"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Согласно части 3 статьи 34.1 Федерального закона от 25 июня 2002 г.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41F3C886"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060A43B"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6894652" w14:textId="0AB84BCB"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Согласно части 4 статьи 34.1 Федерального закона от 25 июня 2002 г.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B5B9E4A" w14:textId="4EB38AA8"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 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 июня 2002 г. № 73-ФЗ требования и ограничения.</w:t>
      </w:r>
    </w:p>
    <w:p w14:paraId="34D4694E" w14:textId="69F28DBC"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 Согласно закону Краснодарского края от 23 июля 2015 г.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53D8A8E1"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39D3ADE2" w14:textId="075251C4"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5. Зоны охраны археологического наследия устанавливаются согласно части 3 статьи 11 закона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 и части 1 статьи 7 Закона Краснодарского края от 06 июня 2002 г.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14:paraId="08C29165" w14:textId="2CE04401"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bookmarkStart w:id="133" w:name="OLE_LINK25"/>
      <w:r w:rsidRPr="00F63EEF">
        <w:rPr>
          <w:rFonts w:ascii="Times New Roman" w:eastAsia="Times New Roman" w:hAnsi="Times New Roman" w:cs="Times New Roman"/>
          <w:bCs/>
          <w:sz w:val="24"/>
          <w:szCs w:val="24"/>
        </w:rPr>
        <w:t xml:space="preserve">6. Согласно </w:t>
      </w:r>
      <w:bookmarkStart w:id="134" w:name="OLE_LINK20"/>
      <w:bookmarkStart w:id="135" w:name="OLE_LINK21"/>
      <w:r w:rsidRPr="00F63EEF">
        <w:rPr>
          <w:rFonts w:ascii="Times New Roman" w:eastAsia="Times New Roman" w:hAnsi="Times New Roman" w:cs="Times New Roman"/>
          <w:bCs/>
          <w:sz w:val="24"/>
          <w:szCs w:val="24"/>
        </w:rPr>
        <w:t>закону Краснодарского края от 23 июля 2015 г. № 3223-КЗ</w:t>
      </w:r>
      <w:bookmarkEnd w:id="134"/>
      <w:bookmarkEnd w:id="135"/>
      <w:r w:rsidRPr="00F63EEF">
        <w:rPr>
          <w:rFonts w:ascii="Times New Roman" w:eastAsia="Times New Roman" w:hAnsi="Times New Roman" w:cs="Times New Roman"/>
          <w:bCs/>
          <w:sz w:val="24"/>
          <w:szCs w:val="24"/>
        </w:rPr>
        <w:t xml:space="preserve"> </w:t>
      </w:r>
      <w:bookmarkEnd w:id="133"/>
      <w:r w:rsidRPr="00F63EEF">
        <w:rPr>
          <w:rFonts w:ascii="Times New Roman" w:eastAsia="Times New Roman" w:hAnsi="Times New Roman" w:cs="Times New Roman"/>
          <w:bCs/>
          <w:sz w:val="24"/>
          <w:szCs w:val="24"/>
        </w:rPr>
        <w:t>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B507E73"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для объектов археологического наследия:</w:t>
      </w:r>
    </w:p>
    <w:p w14:paraId="4A0FC271"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а) поселения, городища, селища, усадьбы независимо от места их расположения </w:t>
      </w:r>
      <w:r w:rsidRPr="00F63EEF">
        <w:rPr>
          <w:rFonts w:ascii="Times New Roman" w:eastAsia="Times New Roman" w:hAnsi="Times New Roman" w:cs="Times New Roman"/>
          <w:bCs/>
          <w:sz w:val="24"/>
          <w:szCs w:val="24"/>
        </w:rPr>
        <w:sym w:font="Symbol" w:char="F02D"/>
      </w:r>
      <w:r w:rsidRPr="00F63EEF">
        <w:rPr>
          <w:rFonts w:ascii="Times New Roman" w:eastAsia="Times New Roman" w:hAnsi="Times New Roman" w:cs="Times New Roman"/>
          <w:bCs/>
          <w:sz w:val="24"/>
          <w:szCs w:val="24"/>
        </w:rPr>
        <w:t xml:space="preserve"> 500 метров от границ памятника по всему его периметру;</w:t>
      </w:r>
    </w:p>
    <w:p w14:paraId="59A33986"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Pr="00F63EEF">
        <w:rPr>
          <w:rFonts w:ascii="Times New Roman" w:eastAsia="Times New Roman" w:hAnsi="Times New Roman" w:cs="Times New Roman"/>
          <w:bCs/>
          <w:sz w:val="24"/>
          <w:szCs w:val="24"/>
        </w:rPr>
        <w:sym w:font="Symbol" w:char="F02D"/>
      </w:r>
      <w:r w:rsidRPr="00F63EEF">
        <w:rPr>
          <w:rFonts w:ascii="Times New Roman" w:eastAsia="Times New Roman" w:hAnsi="Times New Roman" w:cs="Times New Roman"/>
          <w:bCs/>
          <w:sz w:val="24"/>
          <w:szCs w:val="24"/>
        </w:rPr>
        <w:t xml:space="preserve"> 200 метров от границ памятника по всему его периметру;</w:t>
      </w:r>
    </w:p>
    <w:p w14:paraId="65E2A6AA"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в) курганы высотой:</w:t>
      </w:r>
    </w:p>
    <w:p w14:paraId="4320B18F"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до 1 метра </w:t>
      </w:r>
      <w:r w:rsidRPr="00F63EEF">
        <w:rPr>
          <w:rFonts w:ascii="Times New Roman" w:eastAsia="Times New Roman" w:hAnsi="Times New Roman" w:cs="Times New Roman"/>
          <w:bCs/>
          <w:sz w:val="24"/>
          <w:szCs w:val="24"/>
        </w:rPr>
        <w:sym w:font="Symbol" w:char="F02D"/>
      </w:r>
      <w:r w:rsidRPr="00F63EEF">
        <w:rPr>
          <w:rFonts w:ascii="Times New Roman" w:eastAsia="Times New Roman" w:hAnsi="Times New Roman" w:cs="Times New Roman"/>
          <w:bCs/>
          <w:sz w:val="24"/>
          <w:szCs w:val="24"/>
        </w:rPr>
        <w:t xml:space="preserve"> 50 метров от границ памятника по всему его периметру;</w:t>
      </w:r>
    </w:p>
    <w:p w14:paraId="584880B5"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до 2 метров </w:t>
      </w:r>
      <w:r w:rsidRPr="00F63EEF">
        <w:rPr>
          <w:rFonts w:ascii="Times New Roman" w:eastAsia="Times New Roman" w:hAnsi="Times New Roman" w:cs="Times New Roman"/>
          <w:bCs/>
          <w:sz w:val="24"/>
          <w:szCs w:val="24"/>
        </w:rPr>
        <w:sym w:font="Symbol" w:char="F02D"/>
      </w:r>
      <w:r w:rsidRPr="00F63EEF">
        <w:rPr>
          <w:rFonts w:ascii="Times New Roman" w:eastAsia="Times New Roman" w:hAnsi="Times New Roman" w:cs="Times New Roman"/>
          <w:bCs/>
          <w:sz w:val="24"/>
          <w:szCs w:val="24"/>
        </w:rPr>
        <w:t xml:space="preserve"> 75 метров от границ памятника по всему его периметру;</w:t>
      </w:r>
    </w:p>
    <w:p w14:paraId="707E7DB6"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до 3 метров </w:t>
      </w:r>
      <w:r w:rsidRPr="00F63EEF">
        <w:rPr>
          <w:rFonts w:ascii="Times New Roman" w:eastAsia="Times New Roman" w:hAnsi="Times New Roman" w:cs="Times New Roman"/>
          <w:bCs/>
          <w:sz w:val="24"/>
          <w:szCs w:val="24"/>
        </w:rPr>
        <w:sym w:font="Symbol" w:char="F02D"/>
      </w:r>
      <w:r w:rsidRPr="00F63EEF">
        <w:rPr>
          <w:rFonts w:ascii="Times New Roman" w:eastAsia="Times New Roman" w:hAnsi="Times New Roman" w:cs="Times New Roman"/>
          <w:bCs/>
          <w:sz w:val="24"/>
          <w:szCs w:val="24"/>
        </w:rPr>
        <w:t xml:space="preserve"> 125 метров от границ памятника по всему его периметру;</w:t>
      </w:r>
    </w:p>
    <w:p w14:paraId="3FA9A6C7"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свыше 3 метров </w:t>
      </w:r>
      <w:r w:rsidRPr="00F63EEF">
        <w:rPr>
          <w:rFonts w:ascii="Times New Roman" w:eastAsia="Times New Roman" w:hAnsi="Times New Roman" w:cs="Times New Roman"/>
          <w:bCs/>
          <w:sz w:val="24"/>
          <w:szCs w:val="24"/>
        </w:rPr>
        <w:sym w:font="Symbol" w:char="F02D"/>
      </w:r>
      <w:r w:rsidRPr="00F63EEF">
        <w:rPr>
          <w:rFonts w:ascii="Times New Roman" w:eastAsia="Times New Roman" w:hAnsi="Times New Roman" w:cs="Times New Roman"/>
          <w:bCs/>
          <w:sz w:val="24"/>
          <w:szCs w:val="24"/>
        </w:rPr>
        <w:t xml:space="preserve"> 150 метров от границ памятника по всему его периметру.</w:t>
      </w:r>
    </w:p>
    <w:p w14:paraId="6A6FFD47" w14:textId="77777777"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65547697" w14:textId="65BE1014"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7. В границах зон охраны объекта археологического наследия, установленных частью 3 статьи 11 закона Краснодарского края от 23 июля 2015 г. №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74566AF9" w14:textId="7320C848" w:rsidR="009827E9" w:rsidRPr="00F63EEF" w:rsidRDefault="009827E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8. В соответствии с приказом Министерства культуры Российской Федерации от 1 сентября 2015 г.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наличии или об отсутствии зон охраны объекта археологического наследия,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 а так же сведения о предмете охраны объекта археологического наследия не подлежат опубликованию.</w:t>
      </w:r>
    </w:p>
    <w:p w14:paraId="31D8E99C" w14:textId="722EA4D1" w:rsidR="00F05868" w:rsidRPr="00F63EEF" w:rsidRDefault="00F05868" w:rsidP="00534009">
      <w:pPr>
        <w:spacing w:after="0" w:line="240" w:lineRule="auto"/>
        <w:jc w:val="both"/>
        <w:rPr>
          <w:rFonts w:ascii="Times New Roman" w:eastAsia="Times New Roman" w:hAnsi="Times New Roman" w:cs="Times New Roman"/>
          <w:sz w:val="24"/>
          <w:szCs w:val="24"/>
          <w:lang w:eastAsia="ru-RU"/>
        </w:rPr>
      </w:pPr>
    </w:p>
    <w:p w14:paraId="0275D918" w14:textId="1B8AD245" w:rsidR="00F05868" w:rsidRPr="00F63EEF" w:rsidRDefault="00F05868"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991AEF" w:rsidRPr="00F63EEF">
        <w:rPr>
          <w:rFonts w:ascii="Times New Roman" w:eastAsia="Times New Roman" w:hAnsi="Times New Roman" w:cs="Times New Roman"/>
          <w:b/>
          <w:sz w:val="24"/>
          <w:szCs w:val="24"/>
        </w:rPr>
        <w:t>7</w:t>
      </w:r>
      <w:r w:rsidR="00431DFD" w:rsidRPr="00F63EEF">
        <w:rPr>
          <w:rFonts w:ascii="Times New Roman" w:eastAsia="Times New Roman" w:hAnsi="Times New Roman" w:cs="Times New Roman"/>
          <w:b/>
          <w:sz w:val="24"/>
          <w:szCs w:val="24"/>
        </w:rPr>
        <w:t>0</w:t>
      </w:r>
      <w:r w:rsidRPr="00F63EEF">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охранных зон объектов электроэнергетики (объектов электросетевого хозяйства и объектов электрической энергии</w:t>
      </w:r>
      <w:r w:rsidRPr="00F63EEF">
        <w:t>)</w:t>
      </w:r>
    </w:p>
    <w:p w14:paraId="33043BE1" w14:textId="77777777" w:rsidR="00F05868" w:rsidRPr="00F63EEF" w:rsidRDefault="00F05868" w:rsidP="00534009">
      <w:pPr>
        <w:ind w:left="1287"/>
        <w:contextualSpacing/>
        <w:rPr>
          <w:rFonts w:ascii="Times New Roman" w:eastAsia="Times New Roman" w:hAnsi="Times New Roman" w:cs="Times New Roman"/>
          <w:i/>
          <w:sz w:val="24"/>
          <w:szCs w:val="24"/>
        </w:rPr>
      </w:pPr>
      <w:r w:rsidRPr="00F63EEF">
        <w:rPr>
          <w:rFonts w:ascii="Times New Roman" w:eastAsia="Times New Roman" w:hAnsi="Times New Roman" w:cs="Times New Roman"/>
          <w:b/>
          <w:bCs/>
          <w:i/>
          <w:sz w:val="24"/>
          <w:szCs w:val="24"/>
        </w:rPr>
        <w:t>Охранные зоны объектов электросетевого хозяйства</w:t>
      </w:r>
      <w:r w:rsidRPr="00F63EEF">
        <w:rPr>
          <w:rFonts w:ascii="Times New Roman" w:eastAsia="Times New Roman" w:hAnsi="Times New Roman" w:cs="Times New Roman"/>
          <w:i/>
          <w:sz w:val="24"/>
          <w:szCs w:val="24"/>
        </w:rPr>
        <w:t xml:space="preserve"> </w:t>
      </w:r>
    </w:p>
    <w:p w14:paraId="7901D319" w14:textId="77777777" w:rsidR="00F05868" w:rsidRPr="00F63EEF" w:rsidRDefault="00F05868"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Охранные зоны устанавливаются:</w:t>
      </w:r>
    </w:p>
    <w:p w14:paraId="6183C619" w14:textId="77777777" w:rsidR="00F05868" w:rsidRPr="00F63EEF" w:rsidRDefault="00F05868" w:rsidP="00534009">
      <w:pPr>
        <w:numPr>
          <w:ilvl w:val="0"/>
          <w:numId w:val="43"/>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доль воздушных линий электропередачи – в виде части поверхности участка</w:t>
      </w:r>
    </w:p>
    <w:p w14:paraId="560C4E3B" w14:textId="365121A0" w:rsidR="00F05868" w:rsidRPr="00F63EEF" w:rsidRDefault="00F05868"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w:t>
      </w:r>
    </w:p>
    <w:p w14:paraId="46684C85" w14:textId="77777777" w:rsidR="00876A37" w:rsidRPr="00F63EEF" w:rsidRDefault="00F05868" w:rsidP="00534009">
      <w:pPr>
        <w:numPr>
          <w:ilvl w:val="0"/>
          <w:numId w:val="43"/>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доль подземных кабельных линий электропередачи – в виде части поверхности</w:t>
      </w:r>
    </w:p>
    <w:p w14:paraId="312219DB" w14:textId="13307E41" w:rsidR="00F05868" w:rsidRPr="00F63EEF" w:rsidRDefault="00F05868"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4C76E10A" w14:textId="77777777" w:rsidR="00876A37" w:rsidRPr="00F63EEF" w:rsidRDefault="00F05868" w:rsidP="00534009">
      <w:pPr>
        <w:numPr>
          <w:ilvl w:val="0"/>
          <w:numId w:val="43"/>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доль подводных кабельных линий электропередачи – в виде водного</w:t>
      </w:r>
    </w:p>
    <w:p w14:paraId="0446BA08" w14:textId="4E2715A9" w:rsidR="00F05868" w:rsidRPr="00F63EEF" w:rsidRDefault="00F05868"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2CE4C5AB" w14:textId="77777777" w:rsidR="00876A37" w:rsidRPr="00F63EEF" w:rsidRDefault="00F05868" w:rsidP="00534009">
      <w:pPr>
        <w:numPr>
          <w:ilvl w:val="0"/>
          <w:numId w:val="43"/>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доль переходов воздушных линий электропередачи через водоемы (реки,</w:t>
      </w:r>
    </w:p>
    <w:p w14:paraId="285B85B9" w14:textId="3F2C988A" w:rsidR="00F05868" w:rsidRPr="00F63EEF" w:rsidRDefault="00F05868"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4D8252E0" w14:textId="77777777" w:rsidR="00876A37" w:rsidRPr="00F63EEF" w:rsidRDefault="00F05868" w:rsidP="00534009">
      <w:pPr>
        <w:numPr>
          <w:ilvl w:val="0"/>
          <w:numId w:val="43"/>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округ подстанций – в виде части поверхности участка земли и воздушного</w:t>
      </w:r>
    </w:p>
    <w:p w14:paraId="5A25C241" w14:textId="1CB6676B" w:rsidR="00F05868" w:rsidRPr="00F63EEF" w:rsidRDefault="00F05868"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170CAB5B" w14:textId="77777777" w:rsidR="00876A37" w:rsidRPr="00F63EEF" w:rsidRDefault="00876A37"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 xml:space="preserve">Ограничения использования земельных участков и объектов капитального строительства на территории охранных зон объектов электроэнергетики (объектов электросетевого хозяйства и объектов </w:t>
      </w:r>
    </w:p>
    <w:p w14:paraId="461919FD" w14:textId="579C022F" w:rsidR="00876A37" w:rsidRPr="00F63EEF" w:rsidRDefault="00876A37" w:rsidP="00534009">
      <w:pPr>
        <w:ind w:left="1287"/>
        <w:contextualSpacing/>
        <w:jc w:val="center"/>
        <w:rPr>
          <w:rFonts w:ascii="Times New Roman" w:eastAsia="Times New Roman" w:hAnsi="Times New Roman" w:cs="Times New Roman"/>
          <w:i/>
          <w:sz w:val="24"/>
          <w:szCs w:val="24"/>
        </w:rPr>
      </w:pPr>
      <w:r w:rsidRPr="00F63EEF">
        <w:rPr>
          <w:rFonts w:ascii="Times New Roman" w:eastAsia="Times New Roman" w:hAnsi="Times New Roman" w:cs="Times New Roman"/>
          <w:b/>
          <w:bCs/>
          <w:i/>
          <w:sz w:val="24"/>
          <w:szCs w:val="24"/>
        </w:rPr>
        <w:t>электрической энергии)</w:t>
      </w:r>
    </w:p>
    <w:p w14:paraId="1CAA234E" w14:textId="77777777"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p>
    <w:p w14:paraId="126B759A"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F8B4C8B"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2.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E0441CB"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45CE5A8"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AE340DC"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B3C282A"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 размещать свалки;</w:t>
      </w:r>
    </w:p>
    <w:p w14:paraId="2DDDB0D8"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5) 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CD6234A"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2E14990A"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складировать или размещать хранилища любых, в том числе горюче-смазочных, материалов;</w:t>
      </w:r>
    </w:p>
    <w:p w14:paraId="673FCF3A"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5FDBF90"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2AAA279"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727C769"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5) осуществлять проход судов с поднятыми стрелами кранов и других механизмов (в охранных зонах воздушных линий электропередачи).</w:t>
      </w:r>
    </w:p>
    <w:p w14:paraId="3C19DD9D"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 В пределах охранных зон без письменного решения о согласовании сетевых организаций юридическим и физическим лицам запрещаются:</w:t>
      </w:r>
    </w:p>
    <w:p w14:paraId="47579B0A"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строительство, капитальный ремонт, реконструкция или снос зданий и сооружений;</w:t>
      </w:r>
    </w:p>
    <w:p w14:paraId="06E3A1A8"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2) горные, взрывные, мелиоративные работы, в том числе связанные с временным затоплением земель;</w:t>
      </w:r>
    </w:p>
    <w:p w14:paraId="65BD6765"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 посадка и вырубка деревьев и кустарников;</w:t>
      </w:r>
    </w:p>
    <w:p w14:paraId="2E3484D4"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FD88B83"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16CF9E8"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6CBC0089"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036D7E03"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8) 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1A87DE7B"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96EE0A9"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5DAD9446"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671E3C4F" w14:textId="77777777" w:rsidR="00F0586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2) складировать или размещать хранилища любых, в том числе горюче-смазочных, материалов;</w:t>
      </w:r>
    </w:p>
    <w:p w14:paraId="40E379E7" w14:textId="20D65F8C" w:rsidR="00860D08" w:rsidRPr="00F63EEF" w:rsidRDefault="00F05868"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B1C506E" w14:textId="1189E6CA" w:rsidR="00876A37" w:rsidRPr="00F63EEF" w:rsidRDefault="00876A37" w:rsidP="00534009">
      <w:pPr>
        <w:spacing w:after="0" w:line="240" w:lineRule="auto"/>
        <w:ind w:firstLine="708"/>
        <w:jc w:val="both"/>
        <w:rPr>
          <w:rFonts w:ascii="Times New Roman" w:eastAsia="Times New Roman" w:hAnsi="Times New Roman" w:cs="Times New Roman"/>
          <w:sz w:val="24"/>
          <w:szCs w:val="24"/>
          <w:lang w:eastAsia="ru-RU"/>
        </w:rPr>
      </w:pPr>
    </w:p>
    <w:p w14:paraId="17EB6B6D" w14:textId="2CCAFEB7" w:rsidR="00892CD2" w:rsidRPr="00F63EEF" w:rsidRDefault="00892CD2"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991AEF" w:rsidRPr="00F63EEF">
        <w:rPr>
          <w:rFonts w:ascii="Times New Roman" w:eastAsia="Times New Roman" w:hAnsi="Times New Roman" w:cs="Times New Roman"/>
          <w:b/>
          <w:sz w:val="24"/>
          <w:szCs w:val="24"/>
        </w:rPr>
        <w:t>7</w:t>
      </w:r>
      <w:r w:rsidR="00431DFD" w:rsidRPr="00F63EEF">
        <w:rPr>
          <w:rFonts w:ascii="Times New Roman" w:eastAsia="Times New Roman" w:hAnsi="Times New Roman" w:cs="Times New Roman"/>
          <w:b/>
          <w:sz w:val="24"/>
          <w:szCs w:val="24"/>
        </w:rPr>
        <w:t>1</w:t>
      </w:r>
      <w:r w:rsidRPr="00F63EEF">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придорожных полос автомобильных дорог</w:t>
      </w:r>
    </w:p>
    <w:p w14:paraId="26EE1FAB" w14:textId="77777777" w:rsidR="00876A37" w:rsidRPr="00F63EEF" w:rsidRDefault="00876A37" w:rsidP="00534009">
      <w:pPr>
        <w:ind w:left="1287"/>
        <w:contextualSpacing/>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Придорожные полосы автомобильных дорог</w:t>
      </w:r>
    </w:p>
    <w:p w14:paraId="1841A3C9" w14:textId="77777777" w:rsidR="00876A37" w:rsidRPr="00F63EEF" w:rsidRDefault="00876A37" w:rsidP="00534009">
      <w:pPr>
        <w:spacing w:before="120" w:after="6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2935267F" w14:textId="77777777" w:rsidR="00876A37" w:rsidRPr="00F63EEF" w:rsidRDefault="00876A37" w:rsidP="00534009">
      <w:pPr>
        <w:spacing w:after="0" w:line="240" w:lineRule="auto"/>
        <w:ind w:firstLine="540"/>
        <w:jc w:val="both"/>
        <w:rPr>
          <w:rFonts w:ascii="Times New Roman" w:eastAsia="Times New Roman" w:hAnsi="Times New Roman" w:cs="Times New Roman"/>
          <w:sz w:val="24"/>
          <w:szCs w:val="24"/>
          <w:lang w:eastAsia="ru-RU"/>
        </w:rPr>
      </w:pPr>
      <w:bookmarkStart w:id="136" w:name="dst100287"/>
      <w:bookmarkEnd w:id="136"/>
      <w:r w:rsidRPr="00F63EEF">
        <w:rPr>
          <w:rFonts w:ascii="Times New Roman" w:eastAsia="Times New Roman" w:hAnsi="Times New Roman" w:cs="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7128CC2" w14:textId="77777777" w:rsidR="00876A37" w:rsidRPr="00F63EEF" w:rsidRDefault="00876A37" w:rsidP="00534009">
      <w:pPr>
        <w:numPr>
          <w:ilvl w:val="0"/>
          <w:numId w:val="46"/>
        </w:numPr>
        <w:spacing w:after="0" w:line="240" w:lineRule="auto"/>
        <w:ind w:left="1208" w:hanging="357"/>
        <w:contextualSpacing/>
        <w:jc w:val="both"/>
        <w:rPr>
          <w:rFonts w:ascii="Times New Roman" w:eastAsia="Times New Roman" w:hAnsi="Times New Roman" w:cs="Times New Roman"/>
          <w:sz w:val="24"/>
          <w:szCs w:val="24"/>
          <w:lang w:eastAsia="ru-RU"/>
        </w:rPr>
      </w:pPr>
      <w:bookmarkStart w:id="137" w:name="dst100288"/>
      <w:bookmarkEnd w:id="137"/>
      <w:r w:rsidRPr="00F63EEF">
        <w:rPr>
          <w:rFonts w:ascii="Times New Roman" w:eastAsia="Times New Roman" w:hAnsi="Times New Roman" w:cs="Times New Roman"/>
          <w:sz w:val="24"/>
          <w:szCs w:val="24"/>
          <w:lang w:eastAsia="ru-RU"/>
        </w:rPr>
        <w:t>75 метров - для автомобильных дорог первой и второй категорий;</w:t>
      </w:r>
    </w:p>
    <w:p w14:paraId="1DAED847" w14:textId="77777777" w:rsidR="00876A37" w:rsidRPr="00F63EEF" w:rsidRDefault="00876A37" w:rsidP="00534009">
      <w:pPr>
        <w:numPr>
          <w:ilvl w:val="0"/>
          <w:numId w:val="46"/>
        </w:numPr>
        <w:spacing w:after="0" w:line="240" w:lineRule="auto"/>
        <w:ind w:left="1208" w:hanging="357"/>
        <w:contextualSpacing/>
        <w:jc w:val="both"/>
        <w:rPr>
          <w:rFonts w:ascii="Times New Roman" w:eastAsia="Times New Roman" w:hAnsi="Times New Roman" w:cs="Times New Roman"/>
          <w:sz w:val="24"/>
          <w:szCs w:val="24"/>
          <w:lang w:eastAsia="ru-RU"/>
        </w:rPr>
      </w:pPr>
      <w:bookmarkStart w:id="138" w:name="dst100289"/>
      <w:bookmarkEnd w:id="138"/>
      <w:r w:rsidRPr="00F63EEF">
        <w:rPr>
          <w:rFonts w:ascii="Times New Roman" w:eastAsia="Times New Roman" w:hAnsi="Times New Roman" w:cs="Times New Roman"/>
          <w:sz w:val="24"/>
          <w:szCs w:val="24"/>
          <w:lang w:eastAsia="ru-RU"/>
        </w:rPr>
        <w:t>50 метров - для автомобильных дорог третьей и четвертой категорий;</w:t>
      </w:r>
    </w:p>
    <w:p w14:paraId="57ABE18D" w14:textId="77777777" w:rsidR="00876A37" w:rsidRPr="00F63EEF" w:rsidRDefault="00876A37" w:rsidP="00534009">
      <w:pPr>
        <w:numPr>
          <w:ilvl w:val="0"/>
          <w:numId w:val="46"/>
        </w:numPr>
        <w:spacing w:after="0" w:line="240" w:lineRule="auto"/>
        <w:ind w:left="1208" w:hanging="357"/>
        <w:contextualSpacing/>
        <w:jc w:val="both"/>
        <w:rPr>
          <w:rFonts w:ascii="Times New Roman" w:eastAsia="Times New Roman" w:hAnsi="Times New Roman" w:cs="Times New Roman"/>
          <w:sz w:val="24"/>
          <w:szCs w:val="24"/>
          <w:lang w:eastAsia="ru-RU"/>
        </w:rPr>
      </w:pPr>
      <w:bookmarkStart w:id="139" w:name="dst100290"/>
      <w:bookmarkEnd w:id="139"/>
      <w:r w:rsidRPr="00F63EEF">
        <w:rPr>
          <w:rFonts w:ascii="Times New Roman" w:eastAsia="Times New Roman" w:hAnsi="Times New Roman" w:cs="Times New Roman"/>
          <w:sz w:val="24"/>
          <w:szCs w:val="24"/>
          <w:lang w:eastAsia="ru-RU"/>
        </w:rPr>
        <w:t>25 метров - для автомобильных дорог пятой категории;</w:t>
      </w:r>
    </w:p>
    <w:p w14:paraId="71EB6220" w14:textId="77777777" w:rsidR="00892CD2" w:rsidRPr="00F63EEF" w:rsidRDefault="00876A37" w:rsidP="00534009">
      <w:pPr>
        <w:numPr>
          <w:ilvl w:val="0"/>
          <w:numId w:val="46"/>
        </w:numPr>
        <w:spacing w:after="0" w:line="240" w:lineRule="auto"/>
        <w:ind w:left="1208" w:hanging="357"/>
        <w:contextualSpacing/>
        <w:jc w:val="both"/>
        <w:rPr>
          <w:rFonts w:ascii="Times New Roman" w:eastAsia="Times New Roman" w:hAnsi="Times New Roman" w:cs="Times New Roman"/>
          <w:sz w:val="24"/>
          <w:szCs w:val="24"/>
          <w:lang w:eastAsia="ru-RU"/>
        </w:rPr>
      </w:pPr>
      <w:bookmarkStart w:id="140" w:name="dst177"/>
      <w:bookmarkEnd w:id="140"/>
      <w:r w:rsidRPr="00F63EEF">
        <w:rPr>
          <w:rFonts w:ascii="Times New Roman" w:eastAsia="Times New Roman" w:hAnsi="Times New Roman" w:cs="Times New Roman"/>
          <w:sz w:val="24"/>
          <w:szCs w:val="24"/>
          <w:lang w:eastAsia="ru-RU"/>
        </w:rPr>
        <w:t>100 метров - для подъездных дорог, соединяющих административные центры</w:t>
      </w:r>
    </w:p>
    <w:p w14:paraId="77F8BC2E" w14:textId="2BA19C06"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0CF5A4C1" w14:textId="77777777" w:rsidR="00892CD2" w:rsidRPr="00F63EEF" w:rsidRDefault="00876A37" w:rsidP="00534009">
      <w:pPr>
        <w:numPr>
          <w:ilvl w:val="0"/>
          <w:numId w:val="46"/>
        </w:numPr>
        <w:spacing w:after="0" w:line="240" w:lineRule="auto"/>
        <w:ind w:left="1208" w:hanging="357"/>
        <w:contextualSpacing/>
        <w:jc w:val="both"/>
        <w:rPr>
          <w:rFonts w:ascii="Times New Roman" w:eastAsia="Times New Roman" w:hAnsi="Times New Roman" w:cs="Times New Roman"/>
          <w:sz w:val="24"/>
          <w:szCs w:val="24"/>
          <w:lang w:eastAsia="ru-RU"/>
        </w:rPr>
      </w:pPr>
      <w:bookmarkStart w:id="141" w:name="dst100292"/>
      <w:bookmarkEnd w:id="141"/>
      <w:r w:rsidRPr="00F63EEF">
        <w:rPr>
          <w:rFonts w:ascii="Times New Roman" w:eastAsia="Times New Roman" w:hAnsi="Times New Roman" w:cs="Times New Roman"/>
          <w:sz w:val="24"/>
          <w:szCs w:val="24"/>
          <w:lang w:eastAsia="ru-RU"/>
        </w:rPr>
        <w:t>150 метров - для участков автомобильных дорог, построенных для объездов</w:t>
      </w:r>
    </w:p>
    <w:p w14:paraId="1C582860" w14:textId="6AD87461"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городов с численностью населения свыше двухсот пятидесяти тысяч человек.</w:t>
      </w:r>
    </w:p>
    <w:p w14:paraId="7D11A17F" w14:textId="77777777" w:rsidR="00876A37" w:rsidRPr="00F63EEF" w:rsidRDefault="00876A37"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в приказе Министерства транспорта и дорожного хозяйства Краснодарского края от 09.11.2016 № 468 (ред.02.02.2017).</w:t>
      </w:r>
    </w:p>
    <w:p w14:paraId="0FFFA22C" w14:textId="5CFD2C47" w:rsidR="00892CD2" w:rsidRPr="00F63EEF" w:rsidRDefault="00892CD2"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территории придорожных полос автомобильных дорог</w:t>
      </w:r>
    </w:p>
    <w:p w14:paraId="286D6EF0" w14:textId="49E27718" w:rsidR="00876A37" w:rsidRPr="00F63EEF" w:rsidRDefault="00876A37"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 границах придорожных полос автомобильных дорог общего пользования запрещается:</w:t>
      </w:r>
    </w:p>
    <w:p w14:paraId="364EF92E" w14:textId="77777777" w:rsidR="00892CD2" w:rsidRPr="00F63EEF" w:rsidRDefault="00876A37" w:rsidP="00534009">
      <w:pPr>
        <w:numPr>
          <w:ilvl w:val="0"/>
          <w:numId w:val="4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ыполнение работ, не связанных со строительством, с реконструкцией,</w:t>
      </w:r>
    </w:p>
    <w:p w14:paraId="0945B2F3" w14:textId="08300C27"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капитальным ремонтом, ремонтом и содержанием автомобильной дороги, а также с размещением объектов дорожного сервиса;</w:t>
      </w:r>
    </w:p>
    <w:p w14:paraId="3770F945" w14:textId="77777777" w:rsidR="00892CD2" w:rsidRPr="00F63EEF" w:rsidRDefault="00876A37" w:rsidP="00534009">
      <w:pPr>
        <w:numPr>
          <w:ilvl w:val="0"/>
          <w:numId w:val="4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мещение зданий, строений, сооружений и других объектов, не</w:t>
      </w:r>
    </w:p>
    <w:p w14:paraId="51EECBE0" w14:textId="144508D8"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6B6E5B80" w14:textId="77777777" w:rsidR="00892CD2" w:rsidRPr="00F63EEF" w:rsidRDefault="00876A37" w:rsidP="00534009">
      <w:pPr>
        <w:numPr>
          <w:ilvl w:val="0"/>
          <w:numId w:val="4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спашка земельных участков, покос травы, осуществление рубок и</w:t>
      </w:r>
    </w:p>
    <w:p w14:paraId="511021AC" w14:textId="1B24BCDE"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овреждение лесных насаждений и иных многолетних насаждений, снятие дерна и выемка грунта, за исключением работ по содержанию полосы отвода или ремонту автомобильной дороги, ее участков;</w:t>
      </w:r>
    </w:p>
    <w:p w14:paraId="3FF50F3B" w14:textId="77777777" w:rsidR="00892CD2" w:rsidRPr="00F63EEF" w:rsidRDefault="00876A37" w:rsidP="00534009">
      <w:pPr>
        <w:numPr>
          <w:ilvl w:val="0"/>
          <w:numId w:val="4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ыпас животных, а также их прогон через автомобильные дороги вне</w:t>
      </w:r>
    </w:p>
    <w:p w14:paraId="72E8A065" w14:textId="7164B808"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пециально установленных мест, согласованных с владельцами автомобильных дорог;</w:t>
      </w:r>
    </w:p>
    <w:p w14:paraId="10AA6215" w14:textId="77777777" w:rsidR="00892CD2" w:rsidRPr="00F63EEF" w:rsidRDefault="00876A37" w:rsidP="00534009">
      <w:pPr>
        <w:numPr>
          <w:ilvl w:val="0"/>
          <w:numId w:val="4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установка рекламных конструкций, не соответствующих требованиям</w:t>
      </w:r>
    </w:p>
    <w:p w14:paraId="615E2585" w14:textId="7D787195"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технических регламентов и(или) нормативным правовым актам о безопасности дорожного движения;</w:t>
      </w:r>
    </w:p>
    <w:p w14:paraId="09DC162F" w14:textId="77777777" w:rsidR="00892CD2" w:rsidRPr="00F63EEF" w:rsidRDefault="00876A37" w:rsidP="00534009">
      <w:pPr>
        <w:numPr>
          <w:ilvl w:val="0"/>
          <w:numId w:val="4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установка информационных щитов и указателей, не имеющих отношения к</w:t>
      </w:r>
    </w:p>
    <w:p w14:paraId="73D24FA2" w14:textId="4BA4BC64"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беспечению безопасности дорожного движения или осуществлению дорожной деятельности;</w:t>
      </w:r>
    </w:p>
    <w:p w14:paraId="1FEA5E00" w14:textId="77777777" w:rsidR="00892CD2" w:rsidRPr="00F63EEF" w:rsidRDefault="00876A37" w:rsidP="00534009">
      <w:pPr>
        <w:numPr>
          <w:ilvl w:val="0"/>
          <w:numId w:val="4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нарушение других, установленных Федеральным </w:t>
      </w:r>
      <w:hyperlink r:id="rId411" w:history="1">
        <w:r w:rsidRPr="00F63EEF">
          <w:rPr>
            <w:rFonts w:ascii="Times New Roman" w:eastAsia="Times New Roman" w:hAnsi="Times New Roman" w:cs="Times New Roman"/>
            <w:sz w:val="24"/>
            <w:szCs w:val="24"/>
            <w:lang w:eastAsia="ru-RU"/>
          </w:rPr>
          <w:t>законом</w:t>
        </w:r>
      </w:hyperlink>
      <w:r w:rsidRPr="00F63EEF">
        <w:rPr>
          <w:rFonts w:ascii="Times New Roman" w:eastAsia="Times New Roman" w:hAnsi="Times New Roman" w:cs="Times New Roman"/>
          <w:sz w:val="24"/>
          <w:szCs w:val="24"/>
          <w:lang w:eastAsia="ru-RU"/>
        </w:rPr>
        <w:t xml:space="preserve"> от 08.11.2007 № 257</w:t>
      </w:r>
    </w:p>
    <w:p w14:paraId="6645DE67" w14:textId="01F7F122"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ФЗ, требований и ограничений.</w:t>
      </w:r>
    </w:p>
    <w:p w14:paraId="21720CA2" w14:textId="77777777" w:rsidR="00876A37" w:rsidRPr="00F63EEF" w:rsidRDefault="00876A37"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 границах придорожных полос автомобильных дорог общего допускается размещать:</w:t>
      </w:r>
    </w:p>
    <w:p w14:paraId="18E6AE1B" w14:textId="77777777" w:rsidR="00892CD2" w:rsidRPr="00F63EEF" w:rsidRDefault="00876A37" w:rsidP="00534009">
      <w:pPr>
        <w:numPr>
          <w:ilvl w:val="0"/>
          <w:numId w:val="44"/>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бъекты дорожного сервиса в соответствии с нормами проектирования и</w:t>
      </w:r>
    </w:p>
    <w:p w14:paraId="2F5B55F4" w14:textId="0B8F70CA"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троительства этих объектов, а также планами строительства и генеральными схемами размещения указанных объектов;</w:t>
      </w:r>
    </w:p>
    <w:p w14:paraId="6ACC5617" w14:textId="77777777" w:rsidR="00892CD2" w:rsidRPr="00F63EEF" w:rsidRDefault="00876A37" w:rsidP="00534009">
      <w:pPr>
        <w:numPr>
          <w:ilvl w:val="0"/>
          <w:numId w:val="44"/>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инженерные коммуникации, автомобильные дороги (кроме автомобильных</w:t>
      </w:r>
    </w:p>
    <w:p w14:paraId="5DFD46D5" w14:textId="3587B06A"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дорог регионального значения), железные дороги, линии электропередачи, линии связи, объекты трубопроводного и железнодорожного транспорта;</w:t>
      </w:r>
    </w:p>
    <w:p w14:paraId="3CD79CA2" w14:textId="77777777" w:rsidR="00892CD2" w:rsidRPr="00F63EEF" w:rsidRDefault="00876A37" w:rsidP="00534009">
      <w:pPr>
        <w:numPr>
          <w:ilvl w:val="0"/>
          <w:numId w:val="44"/>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одъезды, съезды и примыкания (включая переходно-скоростные полосы) к</w:t>
      </w:r>
    </w:p>
    <w:p w14:paraId="5893475F" w14:textId="4376BA58"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бъектам, расположенным вне полосы отвода и требующим доступа к ним;</w:t>
      </w:r>
    </w:p>
    <w:p w14:paraId="3C0170E0" w14:textId="77777777" w:rsidR="00892CD2" w:rsidRPr="00F63EEF" w:rsidRDefault="00876A37" w:rsidP="00534009">
      <w:pPr>
        <w:numPr>
          <w:ilvl w:val="0"/>
          <w:numId w:val="44"/>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использовать в установленном порядке пресные подземные воды, а также</w:t>
      </w:r>
    </w:p>
    <w:p w14:paraId="2525FA3B" w14:textId="47F5D270" w:rsidR="00876A37" w:rsidRPr="00F63EEF" w:rsidRDefault="00876A37"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уды и обводненные карьеры в целях обеспечения безопасности дорожного движения, строительства, реконструкции, капитального ремонта, ремонта и содержания автомобильной дороги регионального значения.</w:t>
      </w:r>
    </w:p>
    <w:p w14:paraId="3C96E961" w14:textId="77777777" w:rsidR="007D16C3" w:rsidRPr="00F63EEF" w:rsidRDefault="007D16C3" w:rsidP="00534009">
      <w:pPr>
        <w:spacing w:after="0" w:line="240" w:lineRule="auto"/>
        <w:contextualSpacing/>
        <w:jc w:val="both"/>
        <w:rPr>
          <w:rFonts w:ascii="Times New Roman" w:eastAsia="Times New Roman" w:hAnsi="Times New Roman" w:cs="Times New Roman"/>
          <w:sz w:val="24"/>
          <w:szCs w:val="24"/>
          <w:lang w:eastAsia="ru-RU"/>
        </w:rPr>
      </w:pPr>
    </w:p>
    <w:p w14:paraId="7B794AF0" w14:textId="7D6ABE71" w:rsidR="007D16C3" w:rsidRPr="00F63EEF" w:rsidRDefault="007D16C3"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991AEF" w:rsidRPr="00F63EEF">
        <w:rPr>
          <w:rFonts w:ascii="Times New Roman" w:eastAsia="Times New Roman" w:hAnsi="Times New Roman" w:cs="Times New Roman"/>
          <w:b/>
          <w:sz w:val="24"/>
          <w:szCs w:val="24"/>
        </w:rPr>
        <w:t>7</w:t>
      </w:r>
      <w:r w:rsidR="00431DFD" w:rsidRPr="00F63EEF">
        <w:rPr>
          <w:rFonts w:ascii="Times New Roman" w:eastAsia="Times New Roman" w:hAnsi="Times New Roman" w:cs="Times New Roman"/>
          <w:b/>
          <w:sz w:val="24"/>
          <w:szCs w:val="24"/>
        </w:rPr>
        <w:t>2</w:t>
      </w:r>
      <w:r w:rsidRPr="00F63EEF">
        <w:rPr>
          <w:rFonts w:ascii="Times New Roman" w:eastAsia="Times New Roman" w:hAnsi="Times New Roman" w:cs="Times New Roman"/>
          <w:b/>
          <w:sz w:val="24"/>
          <w:szCs w:val="24"/>
        </w:rPr>
        <w:t xml:space="preserve">. </w:t>
      </w:r>
      <w:r w:rsidR="004659FF" w:rsidRPr="00F63EEF">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 на территории охранных зон газопроводов и систем газоснабжения</w:t>
      </w:r>
    </w:p>
    <w:p w14:paraId="7FD28A55" w14:textId="77777777" w:rsidR="0086251A" w:rsidRPr="00F63EEF" w:rsidRDefault="0086251A"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хранная зона магистральных трубопроводов</w:t>
      </w:r>
    </w:p>
    <w:p w14:paraId="4B11D497" w14:textId="77777777" w:rsidR="0086251A" w:rsidRPr="00F63EEF" w:rsidRDefault="0086251A"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 xml:space="preserve">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них сельскохозяйственных и других работ регламентируются </w:t>
      </w:r>
      <w:hyperlink r:id="rId412" w:history="1">
        <w:r w:rsidRPr="00F63EEF">
          <w:rPr>
            <w:rFonts w:ascii="Times New Roman" w:eastAsia="Times New Roman" w:hAnsi="Times New Roman" w:cs="Times New Roman"/>
            <w:sz w:val="24"/>
            <w:szCs w:val="24"/>
            <w:lang w:eastAsia="zh-CN"/>
          </w:rPr>
          <w:t>Правилами охраны магистральных трубопроводов</w:t>
        </w:r>
      </w:hyperlink>
      <w:r w:rsidRPr="00F63EEF">
        <w:rPr>
          <w:rFonts w:ascii="Times New Roman" w:eastAsia="Times New Roman" w:hAnsi="Times New Roman" w:cs="Times New Roman"/>
          <w:sz w:val="24"/>
          <w:szCs w:val="24"/>
          <w:lang w:eastAsia="zh-CN"/>
        </w:rPr>
        <w:t>.</w:t>
      </w:r>
    </w:p>
    <w:p w14:paraId="06158C7C" w14:textId="77777777" w:rsidR="0086251A" w:rsidRPr="00F63EEF" w:rsidRDefault="0086251A"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 xml:space="preserve">Охранные зоны магистральных трубопроводов устанавливаются в соответствии </w:t>
      </w:r>
      <w:r w:rsidRPr="00F63EEF">
        <w:rPr>
          <w:rFonts w:ascii="Times New Roman" w:eastAsia="Calibri" w:hAnsi="Times New Roman" w:cs="Times New Roman"/>
          <w:iCs/>
          <w:sz w:val="24"/>
          <w:szCs w:val="24"/>
        </w:rPr>
        <w:t xml:space="preserve">с </w:t>
      </w:r>
      <w:r w:rsidRPr="00F63EEF">
        <w:rPr>
          <w:rFonts w:ascii="Times New Roman" w:eastAsia="Times New Roman" w:hAnsi="Times New Roman" w:cs="Times New Roman"/>
          <w:sz w:val="24"/>
          <w:szCs w:val="24"/>
          <w:lang w:eastAsia="zh-CN"/>
        </w:rPr>
        <w:t>Правилами охраны магистральных газопроводов, утвержденными постановлением Правительства Российской Федерации от 08.09.2017 № 1083:</w:t>
      </w:r>
    </w:p>
    <w:p w14:paraId="03BB2C8B" w14:textId="77777777" w:rsidR="0086251A" w:rsidRPr="00F63EEF" w:rsidRDefault="0086251A"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3EA88C84" w14:textId="77777777" w:rsidR="0086251A" w:rsidRPr="00F63EEF" w:rsidRDefault="0086251A"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63236A62" w14:textId="77777777" w:rsidR="0086251A" w:rsidRPr="00F63EEF" w:rsidRDefault="0086251A"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60B527E9" w14:textId="77777777" w:rsidR="0086251A" w:rsidRPr="00F63EEF" w:rsidRDefault="0086251A"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20C90E95" w14:textId="77777777" w:rsidR="0086251A" w:rsidRPr="00F63EEF" w:rsidRDefault="0086251A"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5C41240C" w14:textId="77777777" w:rsidR="0086251A" w:rsidRPr="00F63EEF" w:rsidRDefault="0086251A"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4A10C9DC" w14:textId="77777777" w:rsidR="0086251A" w:rsidRPr="00F63EEF" w:rsidRDefault="0086251A" w:rsidP="00534009">
      <w:pPr>
        <w:spacing w:after="0" w:line="240" w:lineRule="auto"/>
        <w:ind w:firstLine="708"/>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В охранных зонах запрещается:</w:t>
      </w:r>
    </w:p>
    <w:p w14:paraId="011CCD2D"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48F7D911"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674F30F9"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устраивать свалки, осуществлять сброс и слив едких и коррозионно-агрессивных веществ и горюче-смазочных материалов;</w:t>
      </w:r>
    </w:p>
    <w:p w14:paraId="6416B6EB"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кладировать любые материалы, в том числе горюче-смазочные, или размещать хранилища любых материалов;</w:t>
      </w:r>
    </w:p>
    <w:p w14:paraId="567435E1"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4343D0C7"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1BAD4C8B"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625E39B3"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проводить работы с использованием ударно-импульсных устройств и вспомогательных механизмов, сбрасывать грузы;</w:t>
      </w:r>
    </w:p>
    <w:p w14:paraId="53D873A0"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 xml:space="preserve">осуществлять рекреационную деятельность (кроме </w:t>
      </w:r>
      <w:r w:rsidRPr="00F63EEF">
        <w:rPr>
          <w:rFonts w:ascii="Times New Roman" w:eastAsia="Times New Roman" w:hAnsi="Times New Roman" w:cs="Times New Roman"/>
          <w:sz w:val="24"/>
          <w:szCs w:val="24"/>
          <w:shd w:val="clear" w:color="auto" w:fill="FFFFFF"/>
          <w:lang w:eastAsia="ru-RU"/>
        </w:rPr>
        <w:t>размещения туристских стоянок);</w:t>
      </w:r>
      <w:r w:rsidRPr="00F63EEF">
        <w:rPr>
          <w:rFonts w:ascii="Times New Roman" w:eastAsia="Times New Roman" w:hAnsi="Times New Roman" w:cs="Times New Roman"/>
          <w:sz w:val="24"/>
          <w:szCs w:val="24"/>
          <w:lang w:eastAsia="zh-CN"/>
        </w:rPr>
        <w:t xml:space="preserve"> разводить костры и размещать источники огня;</w:t>
      </w:r>
    </w:p>
    <w:p w14:paraId="31D894AC"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огораживать и перегораживать охранные зоны;</w:t>
      </w:r>
    </w:p>
    <w:p w14:paraId="5CCC5244"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 xml:space="preserve">размещать какие-либо здания, строения, сооружения, не относящиеся к инфраструктурным объектам магистрального газопровода, за исключением объектов, указанных в </w:t>
      </w:r>
      <w:hyperlink r:id="rId413" w:anchor="block_1065" w:history="1">
        <w:r w:rsidRPr="00F63EEF">
          <w:rPr>
            <w:rFonts w:ascii="Times New Roman" w:eastAsia="Times New Roman" w:hAnsi="Times New Roman" w:cs="Times New Roman"/>
            <w:sz w:val="24"/>
            <w:szCs w:val="24"/>
            <w:u w:val="single"/>
            <w:lang w:eastAsia="zh-CN"/>
          </w:rPr>
          <w:t>подпунктах «д – к»</w:t>
        </w:r>
      </w:hyperlink>
      <w:r w:rsidRPr="00F63EEF">
        <w:rPr>
          <w:rFonts w:ascii="Times New Roman" w:eastAsia="Times New Roman" w:hAnsi="Times New Roman" w:cs="Times New Roman"/>
          <w:sz w:val="24"/>
          <w:szCs w:val="24"/>
          <w:lang w:eastAsia="zh-CN"/>
        </w:rPr>
        <w:t xml:space="preserve"> и </w:t>
      </w:r>
      <w:hyperlink r:id="rId414" w:anchor="block_1612" w:history="1">
        <w:r w:rsidRPr="00F63EEF">
          <w:rPr>
            <w:rFonts w:ascii="Times New Roman" w:eastAsia="Times New Roman" w:hAnsi="Times New Roman" w:cs="Times New Roman"/>
            <w:sz w:val="24"/>
            <w:szCs w:val="24"/>
            <w:u w:val="single"/>
            <w:lang w:eastAsia="zh-CN"/>
          </w:rPr>
          <w:t>«м» пункта 6</w:t>
        </w:r>
      </w:hyperlink>
      <w:r w:rsidRPr="00F63EEF">
        <w:rPr>
          <w:rFonts w:ascii="Times New Roman" w:eastAsia="Times New Roman" w:hAnsi="Times New Roman" w:cs="Times New Roman"/>
          <w:sz w:val="24"/>
          <w:szCs w:val="24"/>
          <w:lang w:eastAsia="zh-CN"/>
        </w:rPr>
        <w:t xml:space="preserve"> Правил;</w:t>
      </w:r>
    </w:p>
    <w:p w14:paraId="257CD4FE" w14:textId="77777777" w:rsidR="0086251A" w:rsidRPr="00F63EEF" w:rsidRDefault="0086251A" w:rsidP="00534009">
      <w:pPr>
        <w:numPr>
          <w:ilvl w:val="0"/>
          <w:numId w:val="47"/>
        </w:numPr>
        <w:spacing w:after="0" w:line="240" w:lineRule="auto"/>
        <w:ind w:left="1208" w:hanging="357"/>
        <w:contextualSpacing/>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осуществлять несанкционированное подключение (присоединение) к магистральному газопроводу.</w:t>
      </w:r>
    </w:p>
    <w:p w14:paraId="083B3E4A" w14:textId="67510177" w:rsidR="007D16C3" w:rsidRPr="00F63EEF" w:rsidRDefault="007D16C3"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территории охранных зон газопроводов и систем газоснабжения</w:t>
      </w:r>
    </w:p>
    <w:p w14:paraId="2FFB8F66"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1. Согласно законодательству Российской Федерации, в том числе Федеральному закону от 31 марта 1999 г. № 69-ФЗ «О газоснабжении в Российской Федерации» и Правилам охраны газораспределительных сетей, утвержденным постановлением Правительства Российской Федерации от 20 ноября 2000 г. № 878,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14:paraId="60B916CB"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1) строить объекты жилищно-гражданского и производственного назначения;</w:t>
      </w:r>
    </w:p>
    <w:p w14:paraId="37AC4250"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678C55C"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2385382"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5E86A16"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5) устраивать свалки и склады, разливать растворы кислот, солей, щелочей и других химически активных веществ;</w:t>
      </w:r>
    </w:p>
    <w:p w14:paraId="403A88E3"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0A23D77"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7) разводить огонь и размещать источники огня;</w:t>
      </w:r>
    </w:p>
    <w:p w14:paraId="0B1CBF46"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8) рыть погреба, копать и обрабатывать почву сельскохозяйственными и мелиоративными орудиями и механизмами на глубину более 0,3 м;</w:t>
      </w:r>
    </w:p>
    <w:p w14:paraId="68E28704"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5629332"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1B5D0D6"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11) самовольно подключаться к газораспределительным сетям.</w:t>
      </w:r>
    </w:p>
    <w:p w14:paraId="77197C41" w14:textId="77777777"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2. Лесохозяйственные, сельскохозяйственные и другие работы, не подпадающие под ограничения, указанные в пункте 1 настоящей статьи,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27C0B3A3" w14:textId="6501ADC5" w:rsidR="007D16C3" w:rsidRPr="00F63EEF" w:rsidRDefault="007D16C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3. Хозяйственная деятельность в охранных зонах газораспределительных сетей, не предусмотренная пунктами 1 и 2 настоящей статьи,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14:paraId="0C744B4A" w14:textId="77777777" w:rsidR="004659FF" w:rsidRPr="00F63EEF" w:rsidRDefault="004659FF"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69BBDD8E" w14:textId="6E4F3541" w:rsidR="004659FF" w:rsidRPr="00F63EEF" w:rsidRDefault="004659FF"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991AEF" w:rsidRPr="00F63EEF">
        <w:rPr>
          <w:rFonts w:ascii="Times New Roman" w:eastAsia="Times New Roman" w:hAnsi="Times New Roman" w:cs="Times New Roman"/>
          <w:b/>
          <w:sz w:val="24"/>
          <w:szCs w:val="24"/>
        </w:rPr>
        <w:t>7</w:t>
      </w:r>
      <w:r w:rsidR="00431DFD" w:rsidRPr="00F63EEF">
        <w:rPr>
          <w:rFonts w:ascii="Times New Roman" w:eastAsia="Times New Roman" w:hAnsi="Times New Roman" w:cs="Times New Roman"/>
          <w:b/>
          <w:sz w:val="24"/>
          <w:szCs w:val="24"/>
        </w:rPr>
        <w:t>3</w:t>
      </w:r>
      <w:r w:rsidRPr="00F63EEF">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приаэродромной территории</w:t>
      </w:r>
    </w:p>
    <w:p w14:paraId="672F8F36" w14:textId="77777777" w:rsidR="004659FF" w:rsidRPr="00F63EEF" w:rsidRDefault="004659FF" w:rsidP="00534009">
      <w:pPr>
        <w:spacing w:after="0" w:line="240" w:lineRule="auto"/>
        <w:ind w:firstLine="709"/>
        <w:contextualSpacing/>
        <w:jc w:val="both"/>
        <w:rPr>
          <w:rFonts w:ascii="Times New Roman" w:eastAsia="Times New Roman" w:hAnsi="Times New Roman" w:cs="Times New Roman"/>
          <w:sz w:val="28"/>
          <w:szCs w:val="28"/>
        </w:rPr>
      </w:pPr>
    </w:p>
    <w:p w14:paraId="07806197" w14:textId="0B5F7537" w:rsidR="004659FF" w:rsidRPr="00F63EEF" w:rsidRDefault="004659FF"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Приаэродромная территория</w:t>
      </w:r>
    </w:p>
    <w:p w14:paraId="632C88A3" w14:textId="77777777" w:rsidR="004659FF" w:rsidRPr="00F63EEF" w:rsidRDefault="004659FF" w:rsidP="00534009">
      <w:pPr>
        <w:spacing w:after="0" w:line="315" w:lineRule="atLeast"/>
        <w:ind w:firstLine="540"/>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иаэродромная территория устанавливается решением</w:t>
      </w:r>
      <w:r w:rsidRPr="00F63EEF">
        <w:rPr>
          <w:rFonts w:ascii="Arial" w:eastAsia="Times New Roman" w:hAnsi="Arial" w:cs="Arial"/>
          <w:sz w:val="24"/>
          <w:szCs w:val="24"/>
          <w:lang w:eastAsia="ru-RU"/>
        </w:rPr>
        <w:t xml:space="preserve"> </w:t>
      </w:r>
      <w:r w:rsidRPr="00F63EEF">
        <w:rPr>
          <w:rFonts w:ascii="Times New Roman" w:eastAsia="Times New Roman" w:hAnsi="Times New Roman" w:cs="Times New Roman"/>
          <w:sz w:val="24"/>
          <w:szCs w:val="24"/>
          <w:lang w:eastAsia="ru-RU"/>
        </w:rPr>
        <w:t xml:space="preserve">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Pr="00F63EEF">
        <w:rPr>
          <w:rFonts w:ascii="Times New Roman" w:eastAsia="Calibri" w:hAnsi="Times New Roman" w:cs="Times New Roman"/>
          <w:sz w:val="24"/>
          <w:szCs w:val="24"/>
          <w:lang w:eastAsia="ru-RU"/>
        </w:rPr>
        <w:t xml:space="preserve">Воздушным </w:t>
      </w:r>
      <w:hyperlink r:id="rId415" w:history="1">
        <w:r w:rsidRPr="00F63EEF">
          <w:rPr>
            <w:rFonts w:ascii="Times New Roman" w:eastAsia="Calibri" w:hAnsi="Times New Roman" w:cs="Times New Roman"/>
            <w:sz w:val="24"/>
            <w:szCs w:val="24"/>
            <w:lang w:eastAsia="ru-RU"/>
          </w:rPr>
          <w:t>кодексом</w:t>
        </w:r>
      </w:hyperlink>
      <w:r w:rsidRPr="00F63EEF">
        <w:rPr>
          <w:rFonts w:ascii="Times New Roman" w:eastAsia="Calibri" w:hAnsi="Times New Roman" w:cs="Times New Roman"/>
          <w:sz w:val="24"/>
          <w:szCs w:val="24"/>
          <w:lang w:eastAsia="ru-RU"/>
        </w:rPr>
        <w:t xml:space="preserve"> Российской Федерации,</w:t>
      </w:r>
      <w:r w:rsidRPr="00F63EEF">
        <w:rPr>
          <w:rFonts w:ascii="Times New Roman" w:eastAsia="Times New Roman" w:hAnsi="Times New Roman" w:cs="Times New Roman"/>
          <w:sz w:val="24"/>
          <w:szCs w:val="24"/>
          <w:lang w:eastAsia="ru-RU"/>
        </w:rPr>
        <w:t xml:space="preserve">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3E82CA8E" w14:textId="77777777" w:rsidR="004659FF" w:rsidRPr="00F63EEF" w:rsidRDefault="004659FF" w:rsidP="00534009">
      <w:pPr>
        <w:spacing w:after="0" w:line="315" w:lineRule="atLeast"/>
        <w:ind w:firstLine="540"/>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иаэродромная территория аэродрома Геленджик определяется по границам подзон, установленных в соответствии с требованиями Постановления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14:paraId="3AA16E4C" w14:textId="77777777" w:rsidR="004659FF" w:rsidRPr="00F63EEF" w:rsidRDefault="004659FF" w:rsidP="00534009">
      <w:pPr>
        <w:spacing w:after="0" w:line="240" w:lineRule="auto"/>
        <w:ind w:firstLine="540"/>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В соответствии с </w:t>
      </w:r>
      <w:r w:rsidRPr="00F63EEF">
        <w:rPr>
          <w:rFonts w:ascii="Times New Roman" w:eastAsia="Calibri" w:hAnsi="Times New Roman" w:cs="Times New Roman"/>
          <w:sz w:val="24"/>
          <w:szCs w:val="24"/>
          <w:lang w:eastAsia="ru-RU"/>
        </w:rPr>
        <w:t xml:space="preserve">Воздушным </w:t>
      </w:r>
      <w:hyperlink r:id="rId416" w:history="1">
        <w:r w:rsidRPr="00F63EEF">
          <w:rPr>
            <w:rFonts w:ascii="Times New Roman" w:eastAsia="Calibri" w:hAnsi="Times New Roman" w:cs="Times New Roman"/>
            <w:sz w:val="24"/>
            <w:szCs w:val="24"/>
            <w:lang w:eastAsia="ru-RU"/>
          </w:rPr>
          <w:t>кодексом</w:t>
        </w:r>
      </w:hyperlink>
      <w:r w:rsidRPr="00F63EEF">
        <w:rPr>
          <w:rFonts w:ascii="Times New Roman" w:eastAsia="Calibri" w:hAnsi="Times New Roman" w:cs="Times New Roman"/>
          <w:sz w:val="24"/>
          <w:szCs w:val="24"/>
          <w:lang w:eastAsia="ru-RU"/>
        </w:rPr>
        <w:t xml:space="preserve"> Российской Федерации </w:t>
      </w:r>
      <w:r w:rsidRPr="00F63EEF">
        <w:rPr>
          <w:rFonts w:ascii="Times New Roman" w:eastAsia="Times New Roman" w:hAnsi="Times New Roman" w:cs="Times New Roman"/>
          <w:sz w:val="24"/>
          <w:szCs w:val="24"/>
          <w:lang w:eastAsia="ru-RU"/>
        </w:rPr>
        <w:t>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5E1122BD" w14:textId="77777777" w:rsidR="004659FF" w:rsidRPr="00F63EEF" w:rsidRDefault="004659FF" w:rsidP="00534009">
      <w:pPr>
        <w:spacing w:after="0" w:line="240" w:lineRule="auto"/>
        <w:ind w:firstLine="540"/>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xml:space="preserve">Решением Федерального агентства воздушного транспорта «Об установлении приаэродромной территории аэродрома Геленджик» (подзоны № 1 - № 3 и подзоны № 4 - № 7) были установлены границы подзон приаэродромной территории и ограничения использования земельных участков (разработчик ООО «Транс Проект СПБ», 2020 год). </w:t>
      </w:r>
      <w:r w:rsidRPr="00F63EEF">
        <w:rPr>
          <w:rFonts w:ascii="Times New Roman" w:eastAsia="Calibri" w:hAnsi="Times New Roman" w:cs="Times New Roman"/>
          <w:sz w:val="24"/>
          <w:szCs w:val="24"/>
          <w:lang w:eastAsia="ru-RU"/>
        </w:rPr>
        <w:t xml:space="preserve">Экспертное заключении ФБУН «ФНЦГ им. Ф.Ф. Эрисмана» Роспотребнадзора на «Решение </w:t>
      </w:r>
      <w:r w:rsidRPr="00F63EEF">
        <w:rPr>
          <w:rFonts w:ascii="Times New Roman" w:eastAsia="Calibri" w:hAnsi="Times New Roman" w:cs="Times New Roman"/>
          <w:sz w:val="24"/>
          <w:szCs w:val="24"/>
        </w:rPr>
        <w:t xml:space="preserve">Федерального агентства воздушного транспорта об установлении приаэродромной территории аэродрома Геленджик» показала, что представленное решение соответствует действующей нормативной документации. </w:t>
      </w:r>
    </w:p>
    <w:p w14:paraId="526E914A" w14:textId="77777777" w:rsidR="004659FF" w:rsidRPr="00F63EEF" w:rsidRDefault="004659FF" w:rsidP="00534009">
      <w:pPr>
        <w:spacing w:after="0" w:line="240" w:lineRule="auto"/>
        <w:ind w:firstLine="540"/>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На рисунке 2 приведена приаэродромная территории аэродрома Геленджик, установленная решением Федерального агентства воздушного транспорта</w:t>
      </w:r>
    </w:p>
    <w:p w14:paraId="76C89B8C" w14:textId="77777777" w:rsidR="004659FF" w:rsidRPr="00F63EEF" w:rsidRDefault="004659FF" w:rsidP="00534009">
      <w:pPr>
        <w:spacing w:after="0" w:line="240" w:lineRule="auto"/>
        <w:ind w:firstLine="540"/>
        <w:jc w:val="both"/>
        <w:rPr>
          <w:rFonts w:ascii="Times New Roman" w:eastAsia="Calibri" w:hAnsi="Times New Roman" w:cs="Times New Roman"/>
          <w:sz w:val="28"/>
          <w:szCs w:val="28"/>
        </w:rPr>
      </w:pPr>
    </w:p>
    <w:p w14:paraId="090437A2" w14:textId="77777777" w:rsidR="004659FF" w:rsidRPr="00F63EEF" w:rsidRDefault="004659FF" w:rsidP="00534009">
      <w:pPr>
        <w:spacing w:after="0" w:line="240" w:lineRule="auto"/>
        <w:jc w:val="both"/>
        <w:rPr>
          <w:rFonts w:ascii="Times New Roman" w:eastAsia="Calibri" w:hAnsi="Times New Roman" w:cs="Times New Roman"/>
          <w:sz w:val="28"/>
          <w:szCs w:val="28"/>
        </w:rPr>
      </w:pPr>
      <w:r w:rsidRPr="00F63EEF">
        <w:rPr>
          <w:rFonts w:ascii="Times New Roman" w:eastAsia="Calibri" w:hAnsi="Times New Roman" w:cs="Times New Roman"/>
          <w:noProof/>
          <w:sz w:val="28"/>
          <w:lang w:eastAsia="ru-RU"/>
        </w:rPr>
        <w:drawing>
          <wp:inline distT="0" distB="0" distL="0" distR="0" wp14:anchorId="77C72420" wp14:editId="2DC1E3F3">
            <wp:extent cx="6086453" cy="3238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088848" cy="3239774"/>
                    </a:xfrm>
                    <a:prstGeom prst="rect">
                      <a:avLst/>
                    </a:prstGeom>
                  </pic:spPr>
                </pic:pic>
              </a:graphicData>
            </a:graphic>
          </wp:inline>
        </w:drawing>
      </w:r>
    </w:p>
    <w:tbl>
      <w:tblPr>
        <w:tblW w:w="9680" w:type="dxa"/>
        <w:tblLook w:val="04A0" w:firstRow="1" w:lastRow="0" w:firstColumn="1" w:lastColumn="0" w:noHBand="0" w:noVBand="1"/>
      </w:tblPr>
      <w:tblGrid>
        <w:gridCol w:w="1260"/>
        <w:gridCol w:w="2776"/>
        <w:gridCol w:w="2125"/>
        <w:gridCol w:w="3220"/>
        <w:gridCol w:w="299"/>
      </w:tblGrid>
      <w:tr w:rsidR="004659FF" w:rsidRPr="00F63EEF" w14:paraId="2F29A235" w14:textId="77777777" w:rsidTr="00657FDB">
        <w:tc>
          <w:tcPr>
            <w:tcW w:w="9680" w:type="dxa"/>
            <w:gridSpan w:val="5"/>
          </w:tcPr>
          <w:p w14:paraId="01D6F961" w14:textId="77777777" w:rsidR="004659FF" w:rsidRPr="00F63EEF" w:rsidRDefault="004659FF" w:rsidP="00534009">
            <w:pPr>
              <w:spacing w:after="0" w:line="240" w:lineRule="auto"/>
              <w:ind w:firstLine="709"/>
              <w:jc w:val="center"/>
              <w:rPr>
                <w:rFonts w:ascii="Times New Roman" w:eastAsia="Calibri" w:hAnsi="Times New Roman" w:cs="Times New Roman"/>
                <w:sz w:val="28"/>
              </w:rPr>
            </w:pPr>
            <w:r w:rsidRPr="00F63EEF">
              <w:rPr>
                <w:rFonts w:ascii="Times New Roman" w:eastAsia="Calibri" w:hAnsi="Times New Roman" w:cs="Times New Roman"/>
                <w:sz w:val="28"/>
              </w:rPr>
              <w:t>Условные обозначения: Границы подзон приаэродромной территории</w:t>
            </w:r>
          </w:p>
        </w:tc>
      </w:tr>
      <w:tr w:rsidR="004659FF" w:rsidRPr="00F63EEF" w14:paraId="4A9F42E0" w14:textId="77777777" w:rsidTr="00657FDB">
        <w:trPr>
          <w:gridAfter w:val="1"/>
          <w:wAfter w:w="299" w:type="dxa"/>
        </w:trPr>
        <w:tc>
          <w:tcPr>
            <w:tcW w:w="1260" w:type="dxa"/>
          </w:tcPr>
          <w:p w14:paraId="6B4085EC" w14:textId="77777777" w:rsidR="004659FF" w:rsidRPr="00F63EEF" w:rsidRDefault="004659FF" w:rsidP="00534009">
            <w:pPr>
              <w:spacing w:after="0" w:line="240" w:lineRule="auto"/>
              <w:ind w:firstLine="709"/>
              <w:jc w:val="both"/>
              <w:rPr>
                <w:rFonts w:ascii="Times New Roman" w:eastAsia="Calibri" w:hAnsi="Times New Roman" w:cs="Times New Roman"/>
                <w:sz w:val="28"/>
                <w:szCs w:val="28"/>
              </w:rPr>
            </w:pPr>
            <w:r w:rsidRPr="00F63EEF">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0252B2BA" wp14:editId="399F4E0E">
                  <wp:simplePos x="0" y="0"/>
                  <wp:positionH relativeFrom="column">
                    <wp:posOffset>76835</wp:posOffset>
                  </wp:positionH>
                  <wp:positionV relativeFrom="paragraph">
                    <wp:posOffset>0</wp:posOffset>
                  </wp:positionV>
                  <wp:extent cx="609600" cy="790575"/>
                  <wp:effectExtent l="0" t="0" r="0"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609600" cy="790575"/>
                          </a:xfrm>
                          <a:prstGeom prst="rect">
                            <a:avLst/>
                          </a:prstGeom>
                        </pic:spPr>
                      </pic:pic>
                    </a:graphicData>
                  </a:graphic>
                  <wp14:sizeRelH relativeFrom="margin">
                    <wp14:pctWidth>0</wp14:pctWidth>
                  </wp14:sizeRelH>
                  <wp14:sizeRelV relativeFrom="margin">
                    <wp14:pctHeight>0</wp14:pctHeight>
                  </wp14:sizeRelV>
                </wp:anchor>
              </w:drawing>
            </w:r>
          </w:p>
        </w:tc>
        <w:tc>
          <w:tcPr>
            <w:tcW w:w="2776" w:type="dxa"/>
          </w:tcPr>
          <w:p w14:paraId="255EA832" w14:textId="77777777" w:rsidR="004659FF" w:rsidRPr="00F63EEF" w:rsidRDefault="004659FF" w:rsidP="00534009">
            <w:pPr>
              <w:spacing w:after="0" w:line="240" w:lineRule="auto"/>
              <w:jc w:val="both"/>
              <w:rPr>
                <w:rFonts w:ascii="Times New Roman" w:eastAsia="Calibri" w:hAnsi="Times New Roman" w:cs="Times New Roman"/>
                <w:sz w:val="24"/>
                <w:szCs w:val="24"/>
              </w:rPr>
            </w:pPr>
            <w:r w:rsidRPr="00F63EEF">
              <w:rPr>
                <w:rFonts w:ascii="Times New Roman" w:eastAsia="Calibri" w:hAnsi="Times New Roman" w:cs="Times New Roman"/>
                <w:sz w:val="28"/>
                <w:szCs w:val="28"/>
              </w:rPr>
              <w:t xml:space="preserve">- </w:t>
            </w:r>
            <w:r w:rsidRPr="00F63EEF">
              <w:rPr>
                <w:rFonts w:ascii="Times New Roman" w:eastAsia="Calibri" w:hAnsi="Times New Roman" w:cs="Times New Roman"/>
                <w:sz w:val="24"/>
                <w:szCs w:val="24"/>
              </w:rPr>
              <w:t xml:space="preserve">граница 5-ой подзоны </w:t>
            </w:r>
          </w:p>
          <w:p w14:paraId="3B674A93" w14:textId="77777777" w:rsidR="004659FF" w:rsidRPr="00F63EEF" w:rsidRDefault="004659FF" w:rsidP="00534009">
            <w:pPr>
              <w:spacing w:after="0" w:line="240" w:lineRule="auto"/>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граница 1-ой подзоны</w:t>
            </w:r>
          </w:p>
          <w:p w14:paraId="04A4BD07" w14:textId="77777777" w:rsidR="004659FF" w:rsidRPr="00F63EEF" w:rsidRDefault="004659FF" w:rsidP="00534009">
            <w:pPr>
              <w:spacing w:after="0" w:line="240" w:lineRule="auto"/>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граница 2-ой подзоны</w:t>
            </w:r>
          </w:p>
          <w:p w14:paraId="3EF45DEE" w14:textId="77777777" w:rsidR="004659FF" w:rsidRPr="00F63EEF" w:rsidRDefault="004659FF" w:rsidP="00534009">
            <w:pPr>
              <w:spacing w:after="0" w:line="240" w:lineRule="auto"/>
              <w:jc w:val="both"/>
              <w:rPr>
                <w:rFonts w:ascii="Times New Roman" w:eastAsia="Calibri" w:hAnsi="Times New Roman" w:cs="Times New Roman"/>
                <w:sz w:val="28"/>
                <w:szCs w:val="28"/>
              </w:rPr>
            </w:pPr>
            <w:r w:rsidRPr="00F63EEF">
              <w:rPr>
                <w:rFonts w:ascii="Times New Roman" w:eastAsia="Calibri" w:hAnsi="Times New Roman" w:cs="Times New Roman"/>
                <w:sz w:val="24"/>
                <w:szCs w:val="24"/>
              </w:rPr>
              <w:t>- граница 3-ой подзоны</w:t>
            </w:r>
          </w:p>
        </w:tc>
        <w:tc>
          <w:tcPr>
            <w:tcW w:w="2125" w:type="dxa"/>
          </w:tcPr>
          <w:p w14:paraId="3FC449A1" w14:textId="77777777" w:rsidR="004659FF" w:rsidRPr="00F63EEF" w:rsidRDefault="004659FF" w:rsidP="00534009">
            <w:pPr>
              <w:spacing w:after="0" w:line="240" w:lineRule="auto"/>
              <w:ind w:firstLine="709"/>
              <w:jc w:val="both"/>
              <w:rPr>
                <w:rFonts w:ascii="Times New Roman" w:eastAsia="Calibri" w:hAnsi="Times New Roman" w:cs="Times New Roman"/>
                <w:sz w:val="28"/>
                <w:szCs w:val="28"/>
              </w:rPr>
            </w:pPr>
            <w:r w:rsidRPr="00F63EEF">
              <w:rPr>
                <w:rFonts w:ascii="Times New Roman" w:eastAsia="Calibri" w:hAnsi="Times New Roman" w:cs="Times New Roman"/>
                <w:noProof/>
                <w:sz w:val="28"/>
                <w:lang w:eastAsia="ru-RU"/>
              </w:rPr>
              <w:drawing>
                <wp:inline distT="0" distB="0" distL="0" distR="0" wp14:anchorId="2F8249AE" wp14:editId="3451537B">
                  <wp:extent cx="762000" cy="779517"/>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775254" cy="793075"/>
                          </a:xfrm>
                          <a:prstGeom prst="rect">
                            <a:avLst/>
                          </a:prstGeom>
                        </pic:spPr>
                      </pic:pic>
                    </a:graphicData>
                  </a:graphic>
                </wp:inline>
              </w:drawing>
            </w:r>
          </w:p>
        </w:tc>
        <w:tc>
          <w:tcPr>
            <w:tcW w:w="3220" w:type="dxa"/>
          </w:tcPr>
          <w:p w14:paraId="68497AFB" w14:textId="77777777" w:rsidR="004659FF" w:rsidRPr="00F63EEF" w:rsidRDefault="004659FF" w:rsidP="00534009">
            <w:pPr>
              <w:spacing w:after="0" w:line="240" w:lineRule="auto"/>
              <w:jc w:val="both"/>
              <w:rPr>
                <w:rFonts w:ascii="Times New Roman" w:eastAsia="Calibri" w:hAnsi="Times New Roman" w:cs="Times New Roman"/>
                <w:sz w:val="24"/>
                <w:szCs w:val="24"/>
              </w:rPr>
            </w:pPr>
            <w:r w:rsidRPr="00F63EEF">
              <w:rPr>
                <w:rFonts w:ascii="Times New Roman" w:eastAsia="Calibri" w:hAnsi="Times New Roman" w:cs="Times New Roman"/>
                <w:sz w:val="28"/>
                <w:szCs w:val="28"/>
              </w:rPr>
              <w:t xml:space="preserve">- </w:t>
            </w:r>
            <w:r w:rsidRPr="00F63EEF">
              <w:rPr>
                <w:rFonts w:ascii="Times New Roman" w:eastAsia="Calibri" w:hAnsi="Times New Roman" w:cs="Times New Roman"/>
                <w:sz w:val="24"/>
                <w:szCs w:val="24"/>
              </w:rPr>
              <w:t xml:space="preserve">граница 4-ой подзоны </w:t>
            </w:r>
          </w:p>
          <w:p w14:paraId="65FFD2B0" w14:textId="77777777" w:rsidR="004659FF" w:rsidRPr="00F63EEF" w:rsidRDefault="004659FF" w:rsidP="00534009">
            <w:pPr>
              <w:spacing w:after="0" w:line="240" w:lineRule="auto"/>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граница 6-ой подзоны</w:t>
            </w:r>
          </w:p>
          <w:p w14:paraId="22428C2C" w14:textId="77777777" w:rsidR="004659FF" w:rsidRPr="00F63EEF" w:rsidRDefault="004659FF" w:rsidP="00534009">
            <w:pPr>
              <w:spacing w:after="0" w:line="240" w:lineRule="auto"/>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граница 7-ой подзоны</w:t>
            </w:r>
          </w:p>
          <w:p w14:paraId="6E082C7A" w14:textId="77777777" w:rsidR="004659FF" w:rsidRPr="00F63EEF" w:rsidRDefault="004659FF" w:rsidP="00534009">
            <w:pPr>
              <w:spacing w:after="0" w:line="240" w:lineRule="auto"/>
              <w:jc w:val="both"/>
              <w:rPr>
                <w:rFonts w:ascii="Times New Roman" w:eastAsia="Calibri" w:hAnsi="Times New Roman" w:cs="Times New Roman"/>
                <w:sz w:val="28"/>
                <w:szCs w:val="28"/>
              </w:rPr>
            </w:pPr>
            <w:r w:rsidRPr="00F63EEF">
              <w:rPr>
                <w:rFonts w:ascii="Times New Roman" w:eastAsia="Calibri" w:hAnsi="Times New Roman" w:cs="Times New Roman"/>
                <w:sz w:val="24"/>
                <w:szCs w:val="24"/>
              </w:rPr>
              <w:t>- граница муниципальных образований</w:t>
            </w:r>
          </w:p>
        </w:tc>
      </w:tr>
    </w:tbl>
    <w:p w14:paraId="5AD55D45" w14:textId="77777777" w:rsidR="004659FF" w:rsidRPr="00F63EEF" w:rsidRDefault="004659FF"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xml:space="preserve">Рисунок </w:t>
      </w:r>
      <w:r w:rsidRPr="00F63EEF">
        <w:rPr>
          <w:rFonts w:ascii="Times New Roman" w:eastAsia="Calibri" w:hAnsi="Times New Roman" w:cs="Times New Roman"/>
          <w:sz w:val="24"/>
          <w:szCs w:val="24"/>
          <w:lang w:eastAsia="ru-RU"/>
        </w:rPr>
        <w:t xml:space="preserve">2 – </w:t>
      </w:r>
      <w:r w:rsidRPr="00F63EEF">
        <w:rPr>
          <w:rFonts w:ascii="Times New Roman" w:eastAsia="Calibri" w:hAnsi="Times New Roman" w:cs="Times New Roman"/>
          <w:sz w:val="24"/>
          <w:szCs w:val="24"/>
        </w:rPr>
        <w:t>Приаэродромная территории аэродрома Геленджик (согласно решению Федерального агентства воздушного транспорта «Об установлении приаэродромной территории аэродрома Геленджик»)</w:t>
      </w:r>
    </w:p>
    <w:p w14:paraId="46680E5C" w14:textId="1DE82C9E" w:rsidR="004659FF" w:rsidRPr="00F63EEF" w:rsidRDefault="00006C2E"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приаэродромной территории</w:t>
      </w:r>
    </w:p>
    <w:p w14:paraId="20FBC7A6" w14:textId="77777777" w:rsidR="004659FF" w:rsidRPr="00F63EEF" w:rsidRDefault="004659FF" w:rsidP="00534009">
      <w:pPr>
        <w:spacing w:after="0" w:line="315" w:lineRule="atLeast"/>
        <w:ind w:firstLine="540"/>
        <w:rPr>
          <w:rFonts w:ascii="Times New Roman" w:eastAsia="Times New Roman" w:hAnsi="Times New Roman" w:cs="Times New Roman"/>
          <w:b/>
          <w:i/>
          <w:sz w:val="24"/>
          <w:szCs w:val="24"/>
          <w:lang w:eastAsia="ru-RU"/>
        </w:rPr>
      </w:pPr>
      <w:r w:rsidRPr="00F63EEF">
        <w:rPr>
          <w:rFonts w:ascii="Times New Roman" w:eastAsia="Times New Roman" w:hAnsi="Times New Roman" w:cs="Times New Roman"/>
          <w:b/>
          <w:i/>
          <w:sz w:val="24"/>
          <w:szCs w:val="24"/>
          <w:lang w:eastAsia="ru-RU"/>
        </w:rPr>
        <w:t>Характеристика подзон приаэродромной территории аэродрома Геленджик.</w:t>
      </w:r>
    </w:p>
    <w:p w14:paraId="7626F82E"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 xml:space="preserve">На приаэродромной территории аэродрома Геленджик </w:t>
      </w:r>
      <w:hyperlink r:id="rId420" w:history="1">
        <w:r w:rsidRPr="00F63EEF">
          <w:rPr>
            <w:rFonts w:ascii="Times New Roman" w:eastAsia="Calibri" w:hAnsi="Times New Roman" w:cs="Times New Roman"/>
            <w:sz w:val="24"/>
            <w:szCs w:val="24"/>
            <w:lang w:eastAsia="ru-RU"/>
          </w:rPr>
          <w:t>выделены</w:t>
        </w:r>
      </w:hyperlink>
      <w:r w:rsidRPr="00F63EEF">
        <w:rPr>
          <w:rFonts w:ascii="Times New Roman" w:eastAsia="Calibri" w:hAnsi="Times New Roman" w:cs="Times New Roman"/>
          <w:sz w:val="24"/>
          <w:szCs w:val="24"/>
          <w:lang w:eastAsia="ru-RU"/>
        </w:rPr>
        <w:t xml:space="preserve"> следующие подзоны, в которых устанавливаются ограничения использования объектов недвижимости и осуществления деятельности:</w:t>
      </w:r>
    </w:p>
    <w:p w14:paraId="500BE47C"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b/>
          <w:bCs/>
          <w:i/>
          <w:sz w:val="24"/>
          <w:szCs w:val="24"/>
          <w:lang w:eastAsia="ru-RU"/>
        </w:rPr>
        <w:t>Первая подзона</w:t>
      </w:r>
      <w:r w:rsidRPr="00F63EEF">
        <w:rPr>
          <w:rFonts w:ascii="Times New Roman" w:eastAsia="Calibri" w:hAnsi="Times New Roman" w:cs="Times New Roman"/>
          <w:i/>
          <w:sz w:val="24"/>
          <w:szCs w:val="24"/>
          <w:lang w:eastAsia="ru-RU"/>
        </w:rPr>
        <w:t>,</w:t>
      </w:r>
      <w:r w:rsidRPr="00F63EEF">
        <w:rPr>
          <w:rFonts w:ascii="Times New Roman" w:eastAsia="Calibri" w:hAnsi="Times New Roman" w:cs="Times New Roman"/>
          <w:b/>
          <w:i/>
          <w:sz w:val="24"/>
          <w:szCs w:val="24"/>
          <w:lang w:eastAsia="ru-RU"/>
        </w:rPr>
        <w:t xml:space="preserve"> </w:t>
      </w:r>
      <w:r w:rsidRPr="00F63EEF">
        <w:rPr>
          <w:rFonts w:ascii="Times New Roman" w:eastAsia="Calibri" w:hAnsi="Times New Roman" w:cs="Times New Roman"/>
          <w:sz w:val="24"/>
          <w:szCs w:val="24"/>
          <w:lang w:eastAsia="ru-RU"/>
        </w:rPr>
        <w:t>в</w:t>
      </w:r>
      <w:r w:rsidRPr="00F63EEF">
        <w:rPr>
          <w:rFonts w:ascii="Times New Roman" w:eastAsia="Calibri" w:hAnsi="Times New Roman" w:cs="Times New Roman"/>
          <w:b/>
          <w:i/>
          <w:sz w:val="24"/>
          <w:szCs w:val="24"/>
          <w:lang w:eastAsia="ru-RU"/>
        </w:rPr>
        <w:t xml:space="preserve"> </w:t>
      </w:r>
      <w:r w:rsidRPr="00F63EEF">
        <w:rPr>
          <w:rFonts w:ascii="Times New Roman" w:eastAsia="Calibri" w:hAnsi="Times New Roman" w:cs="Times New Roman"/>
          <w:sz w:val="24"/>
          <w:szCs w:val="24"/>
          <w:lang w:eastAsia="ru-RU"/>
        </w:rPr>
        <w:t xml:space="preserve">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Устанавливается в целях обеспечения безопасности полетов воздушных судов. </w:t>
      </w:r>
    </w:p>
    <w:p w14:paraId="734958E9"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В границах первой подзоны сохраняется возможность прокладки инженерных сетей, коммуникаций и иных сооружений, необходимых для функционирования и эксплуатации взлетно-посадочных полос и рулежных дорожек, участвующих в обслуживании воздушных судов, заправки воздушных судов и обеспечения энергоснабжения.</w:t>
      </w:r>
    </w:p>
    <w:p w14:paraId="5FE4EA1D" w14:textId="77777777" w:rsidR="004659FF" w:rsidRPr="00F63EEF" w:rsidRDefault="004659FF" w:rsidP="00534009">
      <w:pPr>
        <w:spacing w:after="0" w:line="240" w:lineRule="auto"/>
        <w:ind w:firstLine="708"/>
        <w:jc w:val="both"/>
        <w:rPr>
          <w:rFonts w:ascii="Times New Roman" w:eastAsia="Calibri" w:hAnsi="Times New Roman" w:cs="Times New Roman"/>
          <w:sz w:val="24"/>
          <w:szCs w:val="24"/>
          <w:lang w:eastAsia="ru-RU"/>
        </w:rPr>
      </w:pPr>
      <w:r w:rsidRPr="00F63EEF">
        <w:rPr>
          <w:rFonts w:ascii="Times New Roman" w:eastAsia="Calibri" w:hAnsi="Times New Roman" w:cs="Times New Roman"/>
          <w:b/>
          <w:i/>
          <w:sz w:val="24"/>
          <w:szCs w:val="24"/>
          <w:lang w:eastAsia="ru-RU"/>
        </w:rPr>
        <w:t xml:space="preserve">Вторая подзона, </w:t>
      </w:r>
      <w:r w:rsidRPr="00F63EEF">
        <w:rPr>
          <w:rFonts w:ascii="Times New Roman" w:eastAsia="Calibri" w:hAnsi="Times New Roman" w:cs="Times New Roman"/>
          <w:sz w:val="24"/>
          <w:szCs w:val="24"/>
          <w:lang w:eastAsia="ru-RU"/>
        </w:rPr>
        <w:t>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При этом в границах второй подзоны сохраняется возможность прокладки инженерных сетей, коммуникаций и иных сооружений, необходимых для функционирования и эксплуатации зданий и сооружений служебно-технической территории аэродрома.</w:t>
      </w:r>
    </w:p>
    <w:p w14:paraId="6BF643F5"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b/>
          <w:i/>
          <w:sz w:val="24"/>
          <w:szCs w:val="24"/>
          <w:lang w:eastAsia="ru-RU"/>
        </w:rPr>
        <w:t xml:space="preserve">Третья подзона, </w:t>
      </w:r>
      <w:r w:rsidRPr="00F63EEF">
        <w:rPr>
          <w:rFonts w:ascii="Times New Roman" w:eastAsia="Calibri" w:hAnsi="Times New Roman" w:cs="Times New Roman"/>
          <w:sz w:val="24"/>
          <w:szCs w:val="24"/>
          <w:lang w:eastAsia="ru-RU"/>
        </w:rPr>
        <w:t>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6199FDA5"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rPr>
        <w:t>При выборе месторасположения новых объектов и реконструкции существующих объектов необходимо учитывать ограничения использования объектов недвижимости и осуществления деятельности, установленные в границах поверхностей ограничения препятствий аэродрома Геленджик</w:t>
      </w:r>
    </w:p>
    <w:p w14:paraId="6BA495A7"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b/>
          <w:i/>
          <w:sz w:val="24"/>
          <w:szCs w:val="24"/>
          <w:lang w:eastAsia="ru-RU"/>
        </w:rPr>
        <w:t>Четвертая подзона</w:t>
      </w:r>
      <w:r w:rsidRPr="00F63EEF">
        <w:rPr>
          <w:rFonts w:ascii="Times New Roman" w:eastAsia="Calibri" w:hAnsi="Times New Roman" w:cs="Times New Roman"/>
          <w:sz w:val="24"/>
          <w:szCs w:val="24"/>
          <w:lang w:eastAsia="ru-RU"/>
        </w:rPr>
        <w:t>, в границах которой</w:t>
      </w:r>
      <w:r w:rsidRPr="00F63EEF">
        <w:rPr>
          <w:rFonts w:ascii="Times New Roman" w:eastAsia="Calibri" w:hAnsi="Times New Roman" w:cs="Times New Roman"/>
          <w:i/>
          <w:sz w:val="24"/>
          <w:szCs w:val="24"/>
          <w:lang w:eastAsia="ru-RU"/>
        </w:rPr>
        <w:t xml:space="preserve"> </w:t>
      </w:r>
      <w:r w:rsidRPr="00F63EEF">
        <w:rPr>
          <w:rFonts w:ascii="Times New Roman" w:eastAsia="Calibri" w:hAnsi="Times New Roman" w:cs="Times New Roman"/>
          <w:sz w:val="24"/>
          <w:szCs w:val="24"/>
          <w:lang w:eastAsia="ru-RU"/>
        </w:rPr>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r w:rsidRPr="00F63EEF">
        <w:rPr>
          <w:rFonts w:ascii="Times New Roman" w:eastAsia="Calibri" w:hAnsi="Times New Roman" w:cs="Times New Roman"/>
          <w:sz w:val="24"/>
          <w:szCs w:val="24"/>
        </w:rPr>
        <w:t xml:space="preserve"> Определяется по границам зон действия средств радиотехнического обеспечения полетов воздушных судов и авиационной электросвязи.</w:t>
      </w:r>
    </w:p>
    <w:p w14:paraId="240E2B65"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b/>
          <w:i/>
          <w:sz w:val="24"/>
          <w:szCs w:val="24"/>
          <w:lang w:eastAsia="ru-RU"/>
        </w:rPr>
        <w:t xml:space="preserve">Пятая подзона, </w:t>
      </w:r>
      <w:r w:rsidRPr="00F63EEF">
        <w:rPr>
          <w:rFonts w:ascii="Times New Roman" w:eastAsia="Calibri" w:hAnsi="Times New Roman" w:cs="Times New Roman"/>
          <w:sz w:val="24"/>
          <w:szCs w:val="24"/>
          <w:lang w:eastAsia="ru-RU"/>
        </w:rPr>
        <w:t>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4EA381C1"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rPr>
        <w:t>Выбор места расположения нового опасного производственного объекта и реконструкцию существующего опасного производственного объекта в границах подзоны № 5 необходимо выполнять при соблюдении промышленной безопасности опасного производственного объекта, а также с учетом максимально возможных зон поражения при возникновении аварии на опасном производственном объекте.</w:t>
      </w:r>
    </w:p>
    <w:p w14:paraId="71B5AE90"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b/>
          <w:i/>
          <w:sz w:val="24"/>
          <w:szCs w:val="24"/>
          <w:lang w:eastAsia="ru-RU"/>
        </w:rPr>
        <w:t>Шестая подзона</w:t>
      </w:r>
      <w:r w:rsidRPr="00F63EEF">
        <w:rPr>
          <w:rFonts w:ascii="Times New Roman" w:eastAsia="Calibri" w:hAnsi="Times New Roman" w:cs="Times New Roman"/>
          <w:sz w:val="24"/>
          <w:szCs w:val="24"/>
          <w:lang w:eastAsia="ru-RU"/>
        </w:rPr>
        <w:t xml:space="preserve">, в границах которой запрещается размещать объекты, способствующие привлечению и массовому скоплению птиц: звероводческие фермы, скотобойни, подсобные хозяйства (свинарники, коровники, птицефермы, зверофермы, рыбные пруды, скотомогильники, свалки, мусоросжигательные и мусороперерабатывающие заводы. Выделяется по границам, установленным на удалении 15 км от контрольной точки аэродрома, и устанавливается в целях обеспечения безопасности полетов. </w:t>
      </w:r>
    </w:p>
    <w:p w14:paraId="61F6C844" w14:textId="77777777" w:rsidR="004659FF" w:rsidRPr="00F63EEF" w:rsidRDefault="004659FF" w:rsidP="00534009">
      <w:pPr>
        <w:suppressAutoHyphens/>
        <w:autoSpaceDE w:val="0"/>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b/>
          <w:i/>
          <w:sz w:val="24"/>
          <w:szCs w:val="24"/>
          <w:lang w:eastAsia="ru-RU"/>
        </w:rPr>
        <w:t>Седьмая подзона</w:t>
      </w:r>
      <w:r w:rsidRPr="00F63EEF">
        <w:rPr>
          <w:rFonts w:ascii="Times New Roman" w:eastAsia="Calibri" w:hAnsi="Times New Roman" w:cs="Times New Roman"/>
          <w:sz w:val="24"/>
          <w:szCs w:val="24"/>
          <w:lang w:eastAsia="ru-RU"/>
        </w:rPr>
        <w:t>,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536DBF94" w14:textId="77777777" w:rsidR="004659FF" w:rsidRPr="00F63EEF" w:rsidRDefault="004659FF" w:rsidP="00534009">
      <w:pPr>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ab/>
        <w:t xml:space="preserve"> В качестве зоны запрета жилого строительства выделяется территория с наиболее неблагоприятной санитарно- эпидемиологической обстановкой по уровню шума, границы и размеры которой указаны в экспертном заключении ФБУН «ФНЦГ им. Ф.Ф. Эрисмана» Роспотребнадзора. </w:t>
      </w:r>
    </w:p>
    <w:p w14:paraId="345B79AB" w14:textId="77777777" w:rsidR="004659FF" w:rsidRPr="00F63EEF" w:rsidRDefault="004659FF" w:rsidP="00534009">
      <w:pPr>
        <w:spacing w:after="0" w:line="240" w:lineRule="auto"/>
        <w:ind w:firstLine="708"/>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rPr>
        <w:t>Населенные пункты муниципального образования город-курорт Геленджик, расположенные в границах приаэродромной территории аэропорта Гелендж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67"/>
        <w:gridCol w:w="6373"/>
      </w:tblGrid>
      <w:tr w:rsidR="004659FF" w:rsidRPr="00F63EEF" w14:paraId="0403CD6A" w14:textId="77777777" w:rsidTr="00657FDB">
        <w:trPr>
          <w:tblHeader/>
        </w:trPr>
        <w:tc>
          <w:tcPr>
            <w:tcW w:w="377" w:type="pct"/>
          </w:tcPr>
          <w:p w14:paraId="345753FD" w14:textId="77777777" w:rsidR="004659FF" w:rsidRPr="00F63EEF" w:rsidRDefault="004659FF" w:rsidP="00534009">
            <w:pPr>
              <w:spacing w:after="0" w:line="240" w:lineRule="auto"/>
              <w:ind w:left="-109" w:right="-107"/>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 xml:space="preserve">№ </w:t>
            </w:r>
            <w:r w:rsidRPr="00F63EEF">
              <w:rPr>
                <w:rFonts w:ascii="Times New Roman" w:eastAsia="Times New Roman" w:hAnsi="Times New Roman" w:cs="Times New Roman"/>
                <w:spacing w:val="2"/>
                <w:sz w:val="20"/>
                <w:szCs w:val="20"/>
              </w:rPr>
              <w:t>п/п</w:t>
            </w:r>
          </w:p>
        </w:tc>
        <w:tc>
          <w:tcPr>
            <w:tcW w:w="1213" w:type="pct"/>
          </w:tcPr>
          <w:p w14:paraId="153DD399"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 xml:space="preserve">Подзоны </w:t>
            </w:r>
          </w:p>
        </w:tc>
        <w:tc>
          <w:tcPr>
            <w:tcW w:w="3410" w:type="pct"/>
          </w:tcPr>
          <w:p w14:paraId="7FEB6161"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 xml:space="preserve">Населенные пункты </w:t>
            </w:r>
          </w:p>
        </w:tc>
      </w:tr>
      <w:tr w:rsidR="004659FF" w:rsidRPr="00F63EEF" w14:paraId="734F0544" w14:textId="77777777" w:rsidTr="00657FDB">
        <w:tc>
          <w:tcPr>
            <w:tcW w:w="377" w:type="pct"/>
          </w:tcPr>
          <w:p w14:paraId="20EC02B3" w14:textId="77777777" w:rsidR="004659FF" w:rsidRPr="00F63EEF" w:rsidRDefault="004659FF"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1</w:t>
            </w:r>
          </w:p>
        </w:tc>
        <w:tc>
          <w:tcPr>
            <w:tcW w:w="1213" w:type="pct"/>
          </w:tcPr>
          <w:p w14:paraId="1930406E"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 xml:space="preserve">Первая </w:t>
            </w:r>
          </w:p>
        </w:tc>
        <w:tc>
          <w:tcPr>
            <w:tcW w:w="3410" w:type="pct"/>
          </w:tcPr>
          <w:p w14:paraId="6B2486AA"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город Геленджик</w:t>
            </w:r>
          </w:p>
        </w:tc>
      </w:tr>
      <w:tr w:rsidR="004659FF" w:rsidRPr="00F63EEF" w14:paraId="1828CEBB" w14:textId="77777777" w:rsidTr="00657FDB">
        <w:tc>
          <w:tcPr>
            <w:tcW w:w="377" w:type="pct"/>
          </w:tcPr>
          <w:p w14:paraId="3989F5EB" w14:textId="77777777" w:rsidR="004659FF" w:rsidRPr="00F63EEF" w:rsidRDefault="004659FF"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2</w:t>
            </w:r>
          </w:p>
        </w:tc>
        <w:tc>
          <w:tcPr>
            <w:tcW w:w="1213" w:type="pct"/>
          </w:tcPr>
          <w:p w14:paraId="7CAC07B7"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Вторая</w:t>
            </w:r>
          </w:p>
        </w:tc>
        <w:tc>
          <w:tcPr>
            <w:tcW w:w="3410" w:type="pct"/>
          </w:tcPr>
          <w:p w14:paraId="6EB10564"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город Геленджик</w:t>
            </w:r>
          </w:p>
        </w:tc>
      </w:tr>
      <w:tr w:rsidR="004659FF" w:rsidRPr="00F63EEF" w14:paraId="66B55893" w14:textId="77777777" w:rsidTr="00657FDB">
        <w:tc>
          <w:tcPr>
            <w:tcW w:w="377" w:type="pct"/>
          </w:tcPr>
          <w:p w14:paraId="708FAA15" w14:textId="77777777" w:rsidR="004659FF" w:rsidRPr="00F63EEF" w:rsidRDefault="004659FF"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3</w:t>
            </w:r>
          </w:p>
        </w:tc>
        <w:tc>
          <w:tcPr>
            <w:tcW w:w="1213" w:type="pct"/>
          </w:tcPr>
          <w:p w14:paraId="527CD2C7"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Третья</w:t>
            </w:r>
          </w:p>
        </w:tc>
        <w:tc>
          <w:tcPr>
            <w:tcW w:w="3410" w:type="pct"/>
          </w:tcPr>
          <w:p w14:paraId="19AEEC8B"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село Виноградное, город Геленджик, село Марьина Роща</w:t>
            </w:r>
          </w:p>
        </w:tc>
      </w:tr>
      <w:tr w:rsidR="004659FF" w:rsidRPr="00F63EEF" w14:paraId="5B115675" w14:textId="77777777" w:rsidTr="00657FDB">
        <w:tc>
          <w:tcPr>
            <w:tcW w:w="377" w:type="pct"/>
          </w:tcPr>
          <w:p w14:paraId="5613F590" w14:textId="77777777" w:rsidR="004659FF" w:rsidRPr="00F63EEF" w:rsidRDefault="004659FF"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4</w:t>
            </w:r>
          </w:p>
        </w:tc>
        <w:tc>
          <w:tcPr>
            <w:tcW w:w="1213" w:type="pct"/>
          </w:tcPr>
          <w:p w14:paraId="56C0804F"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Четвертая</w:t>
            </w:r>
          </w:p>
        </w:tc>
        <w:tc>
          <w:tcPr>
            <w:tcW w:w="3410" w:type="pct"/>
            <w:vMerge w:val="restart"/>
          </w:tcPr>
          <w:p w14:paraId="32073F3A"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село Адербиевка, село Виноградное, село Возрождение, город Геленджик, село Дивноморское, село Кабардинка. село Марьина Роща, поселок Светлый, хутор Широкая Щель.</w:t>
            </w:r>
          </w:p>
        </w:tc>
      </w:tr>
      <w:tr w:rsidR="004659FF" w:rsidRPr="00F63EEF" w14:paraId="6BC0767F" w14:textId="77777777" w:rsidTr="00657FDB">
        <w:tc>
          <w:tcPr>
            <w:tcW w:w="377" w:type="pct"/>
          </w:tcPr>
          <w:p w14:paraId="432E9DCC" w14:textId="77777777" w:rsidR="004659FF" w:rsidRPr="00F63EEF" w:rsidRDefault="004659FF"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5</w:t>
            </w:r>
          </w:p>
        </w:tc>
        <w:tc>
          <w:tcPr>
            <w:tcW w:w="1213" w:type="pct"/>
          </w:tcPr>
          <w:p w14:paraId="6E686609"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Пятая</w:t>
            </w:r>
          </w:p>
        </w:tc>
        <w:tc>
          <w:tcPr>
            <w:tcW w:w="3410" w:type="pct"/>
            <w:vMerge/>
          </w:tcPr>
          <w:p w14:paraId="361F59B0" w14:textId="77777777" w:rsidR="004659FF" w:rsidRPr="00F63EEF" w:rsidRDefault="004659FF" w:rsidP="00534009">
            <w:pPr>
              <w:spacing w:after="0" w:line="240" w:lineRule="auto"/>
              <w:jc w:val="both"/>
              <w:rPr>
                <w:rFonts w:ascii="Times New Roman" w:eastAsia="Calibri" w:hAnsi="Times New Roman" w:cs="Times New Roman"/>
                <w:sz w:val="20"/>
                <w:szCs w:val="20"/>
              </w:rPr>
            </w:pPr>
          </w:p>
        </w:tc>
      </w:tr>
      <w:tr w:rsidR="004659FF" w:rsidRPr="00F63EEF" w14:paraId="6F573089" w14:textId="77777777" w:rsidTr="00657FDB">
        <w:tc>
          <w:tcPr>
            <w:tcW w:w="377" w:type="pct"/>
          </w:tcPr>
          <w:p w14:paraId="518EE3DE" w14:textId="77777777" w:rsidR="004659FF" w:rsidRPr="00F63EEF" w:rsidRDefault="004659FF"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6</w:t>
            </w:r>
          </w:p>
        </w:tc>
        <w:tc>
          <w:tcPr>
            <w:tcW w:w="1213" w:type="pct"/>
          </w:tcPr>
          <w:p w14:paraId="71C88DB1"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 xml:space="preserve">Шестая </w:t>
            </w:r>
          </w:p>
        </w:tc>
        <w:tc>
          <w:tcPr>
            <w:tcW w:w="3410" w:type="pct"/>
            <w:vMerge/>
          </w:tcPr>
          <w:p w14:paraId="35F0BB88" w14:textId="77777777" w:rsidR="004659FF" w:rsidRPr="00F63EEF" w:rsidRDefault="004659FF" w:rsidP="00534009">
            <w:pPr>
              <w:spacing w:after="0" w:line="240" w:lineRule="auto"/>
              <w:jc w:val="both"/>
              <w:rPr>
                <w:rFonts w:ascii="Times New Roman" w:eastAsia="Calibri" w:hAnsi="Times New Roman" w:cs="Times New Roman"/>
                <w:sz w:val="20"/>
                <w:szCs w:val="20"/>
              </w:rPr>
            </w:pPr>
          </w:p>
        </w:tc>
      </w:tr>
      <w:tr w:rsidR="004659FF" w:rsidRPr="00F63EEF" w14:paraId="713383C7" w14:textId="77777777" w:rsidTr="00657FDB">
        <w:tc>
          <w:tcPr>
            <w:tcW w:w="377" w:type="pct"/>
          </w:tcPr>
          <w:p w14:paraId="7EEDF9B1" w14:textId="77777777" w:rsidR="004659FF" w:rsidRPr="00F63EEF" w:rsidRDefault="004659FF"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7</w:t>
            </w:r>
          </w:p>
        </w:tc>
        <w:tc>
          <w:tcPr>
            <w:tcW w:w="1213" w:type="pct"/>
          </w:tcPr>
          <w:p w14:paraId="0A90FA4F" w14:textId="77777777" w:rsidR="004659FF" w:rsidRPr="00F63EEF" w:rsidRDefault="004659FF" w:rsidP="00534009">
            <w:pPr>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 xml:space="preserve">Седьмая </w:t>
            </w:r>
          </w:p>
        </w:tc>
        <w:tc>
          <w:tcPr>
            <w:tcW w:w="3410" w:type="pct"/>
          </w:tcPr>
          <w:p w14:paraId="76DF57AD" w14:textId="77777777" w:rsidR="004659FF" w:rsidRPr="00F63EEF" w:rsidRDefault="004659FF" w:rsidP="00534009">
            <w:pPr>
              <w:suppressAutoHyphens/>
              <w:autoSpaceDE w:val="0"/>
              <w:spacing w:after="0" w:line="240" w:lineRule="auto"/>
              <w:jc w:val="both"/>
              <w:rPr>
                <w:rFonts w:ascii="Times New Roman" w:eastAsia="Calibri" w:hAnsi="Times New Roman" w:cs="Times New Roman"/>
                <w:sz w:val="20"/>
                <w:szCs w:val="20"/>
              </w:rPr>
            </w:pPr>
            <w:r w:rsidRPr="00F63EEF">
              <w:rPr>
                <w:rFonts w:ascii="Times New Roman" w:eastAsia="Calibri" w:hAnsi="Times New Roman" w:cs="Times New Roman"/>
                <w:sz w:val="20"/>
                <w:szCs w:val="20"/>
              </w:rPr>
              <w:t>город Геленджик, село Марьина Роща</w:t>
            </w:r>
          </w:p>
        </w:tc>
      </w:tr>
    </w:tbl>
    <w:p w14:paraId="605353EA" w14:textId="77777777" w:rsidR="004659FF" w:rsidRPr="00F63EEF" w:rsidRDefault="004659FF" w:rsidP="00534009">
      <w:pPr>
        <w:rPr>
          <w:rFonts w:ascii="Times New Roman" w:eastAsia="Times New Roman" w:hAnsi="Times New Roman" w:cs="Times New Roman"/>
          <w:b/>
          <w:bCs/>
          <w:sz w:val="24"/>
          <w:szCs w:val="24"/>
        </w:rPr>
      </w:pPr>
    </w:p>
    <w:p w14:paraId="1234DAC0" w14:textId="70170B7B" w:rsidR="00473461" w:rsidRPr="00F63EEF" w:rsidRDefault="00473461"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991AEF" w:rsidRPr="00F63EEF">
        <w:rPr>
          <w:rFonts w:ascii="Times New Roman" w:eastAsia="Times New Roman" w:hAnsi="Times New Roman" w:cs="Times New Roman"/>
          <w:b/>
          <w:sz w:val="24"/>
          <w:szCs w:val="24"/>
        </w:rPr>
        <w:t>7</w:t>
      </w:r>
      <w:r w:rsidR="00431DFD" w:rsidRPr="00F63EEF">
        <w:rPr>
          <w:rFonts w:ascii="Times New Roman" w:eastAsia="Times New Roman" w:hAnsi="Times New Roman" w:cs="Times New Roman"/>
          <w:b/>
          <w:sz w:val="24"/>
          <w:szCs w:val="24"/>
        </w:rPr>
        <w:t>4</w:t>
      </w:r>
      <w:r w:rsidRPr="00F63EEF">
        <w:rPr>
          <w:rFonts w:ascii="Times New Roman" w:eastAsia="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среды, ее загрязнением </w:t>
      </w:r>
    </w:p>
    <w:p w14:paraId="58B7A311" w14:textId="77777777" w:rsidR="00BA4C8F" w:rsidRPr="00F63EEF" w:rsidRDefault="00BA4C8F"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хранная зона стационарных пунктов наблюдений за состоянием окружающей природной среды</w:t>
      </w:r>
    </w:p>
    <w:p w14:paraId="17F795C0" w14:textId="77777777" w:rsidR="00BA4C8F" w:rsidRPr="00F63EEF" w:rsidRDefault="00BA4C8F" w:rsidP="00534009">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 xml:space="preserve">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с изменениями на 01.02.2005) установлен порядок создания охранной зоны стационарных пунктов наблюдений за состоянием окружающей среды, ее загрязнением, входящего в государственную наблюдательную сеть, относящуюся исключительно к федеральной собственности и находящуюся под охраной государства. </w:t>
      </w:r>
    </w:p>
    <w:p w14:paraId="1038A0AC" w14:textId="77777777" w:rsidR="00BA4C8F" w:rsidRPr="00F63EEF" w:rsidRDefault="00BA4C8F"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 xml:space="preserve">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w:t>
      </w:r>
    </w:p>
    <w:p w14:paraId="6778A99E" w14:textId="77777777" w:rsidR="00BA4C8F" w:rsidRPr="00F63EEF" w:rsidRDefault="00BA4C8F"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Под охранной зоной стационарных пунктов наблюдений понимается зона с особыми условиями использования территории, которая устанавливается для ограничения видов хозяйственной и иной деятельности, несовместимых с целями ее создания.</w:t>
      </w:r>
      <w:r w:rsidRPr="00F63EEF">
        <w:rPr>
          <w:rFonts w:ascii="Times New Roman" w:eastAsia="Times New Roman" w:hAnsi="Times New Roman" w:cs="Times New Roman"/>
          <w:spacing w:val="-10"/>
          <w:sz w:val="24"/>
          <w:szCs w:val="24"/>
          <w:lang w:eastAsia="ru-RU"/>
        </w:rPr>
        <w:t xml:space="preserve"> </w:t>
      </w:r>
      <w:r w:rsidRPr="00F63EEF">
        <w:rPr>
          <w:rFonts w:ascii="Times New Roman" w:eastAsia="Times New Roman" w:hAnsi="Times New Roman" w:cs="Times New Roman"/>
          <w:sz w:val="24"/>
          <w:szCs w:val="24"/>
          <w:shd w:val="clear" w:color="auto" w:fill="FFFFFF"/>
          <w:lang w:eastAsia="ru-RU"/>
        </w:rPr>
        <w:t xml:space="preserve">Охранные зоны представлены в виде земельных участков и частей акваторий, ограниченных на плане местности замкнутой линией, отстоящей от границ этих пунктов на расстоянии 200 метров во все стороны. </w:t>
      </w:r>
    </w:p>
    <w:p w14:paraId="1B100903" w14:textId="77777777" w:rsidR="00BA4C8F" w:rsidRPr="00F63EEF" w:rsidRDefault="00BA4C8F" w:rsidP="00534009">
      <w:pPr>
        <w:spacing w:after="24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19B48D14" w14:textId="31D0FAE6" w:rsidR="00473461" w:rsidRPr="00F63EEF" w:rsidRDefault="00473461"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w:t>
      </w:r>
      <w:r w:rsidR="00DB2502" w:rsidRPr="00F63EEF">
        <w:rPr>
          <w:rFonts w:ascii="Times New Roman" w:eastAsia="Times New Roman" w:hAnsi="Times New Roman" w:cs="Times New Roman"/>
          <w:b/>
          <w:bCs/>
          <w:i/>
          <w:sz w:val="24"/>
          <w:szCs w:val="24"/>
        </w:rPr>
        <w:t xml:space="preserve"> </w:t>
      </w:r>
      <w:r w:rsidRPr="00F63EEF">
        <w:rPr>
          <w:rFonts w:ascii="Times New Roman" w:eastAsia="Times New Roman" w:hAnsi="Times New Roman" w:cs="Times New Roman"/>
          <w:b/>
          <w:bCs/>
          <w:i/>
          <w:sz w:val="24"/>
          <w:szCs w:val="24"/>
        </w:rPr>
        <w:t xml:space="preserve">капитального строительства на территории охранных зон стационарных пунктов наблюдений за состоянием окружающей среды, ее загрязнением </w:t>
      </w:r>
    </w:p>
    <w:p w14:paraId="3E95018C" w14:textId="77777777" w:rsidR="00473461" w:rsidRPr="00F63EEF" w:rsidRDefault="00473461"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1. На территории зон охраны стационарных пунктов наблюдений за состоянием окружающей среды, ее загрязнением в соответствии с Федеральным законом от 19 июля 1998 г. № 113-ФЗ «О гидрометеорологической службе» устанавливается особый режим осуществления хозяйственной деятельности.</w:t>
      </w:r>
    </w:p>
    <w:p w14:paraId="7569240F" w14:textId="77777777" w:rsidR="00473461" w:rsidRPr="00F63EEF" w:rsidRDefault="00473461"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5D99493C" w14:textId="157D94DA" w:rsidR="00473461" w:rsidRPr="00F63EEF" w:rsidRDefault="00473461"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0DC43329" w14:textId="77777777" w:rsidR="00473461" w:rsidRPr="00F63EEF" w:rsidRDefault="00473461"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p>
    <w:p w14:paraId="11E42CF4" w14:textId="573910D6" w:rsidR="00DB2502" w:rsidRPr="00F63EEF" w:rsidRDefault="00473461"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991AEF" w:rsidRPr="00F63EEF">
        <w:rPr>
          <w:rFonts w:ascii="Times New Roman" w:eastAsia="Times New Roman" w:hAnsi="Times New Roman" w:cs="Times New Roman"/>
          <w:b/>
          <w:sz w:val="24"/>
          <w:szCs w:val="24"/>
        </w:rPr>
        <w:t>7</w:t>
      </w:r>
      <w:r w:rsidR="00431DFD" w:rsidRPr="00F63EEF">
        <w:rPr>
          <w:rFonts w:ascii="Times New Roman" w:eastAsia="Times New Roman" w:hAnsi="Times New Roman" w:cs="Times New Roman"/>
          <w:b/>
          <w:sz w:val="24"/>
          <w:szCs w:val="24"/>
        </w:rPr>
        <w:t>5</w:t>
      </w:r>
      <w:r w:rsidRPr="00F63EEF">
        <w:rPr>
          <w:rFonts w:ascii="Times New Roman" w:eastAsia="Times New Roman" w:hAnsi="Times New Roman" w:cs="Times New Roman"/>
          <w:b/>
          <w:sz w:val="24"/>
          <w:szCs w:val="24"/>
        </w:rPr>
        <w:t xml:space="preserve">. </w:t>
      </w:r>
      <w:r w:rsidR="00DB2502" w:rsidRPr="00F63EEF">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 на территории водоохранных зон, прибрежных защитных полос</w:t>
      </w:r>
    </w:p>
    <w:p w14:paraId="7143C1DD" w14:textId="1F1C42CF" w:rsidR="00473461" w:rsidRPr="00F63EEF" w:rsidRDefault="00DB2502"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Водоохранные зоны, прибрежные защитные полосы</w:t>
      </w:r>
    </w:p>
    <w:p w14:paraId="1B61B9B1" w14:textId="77777777" w:rsidR="00473461" w:rsidRPr="00F63EEF" w:rsidRDefault="00473461"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F1D7A52" w14:textId="77777777" w:rsidR="00473461" w:rsidRPr="00F63EEF" w:rsidRDefault="00473461"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В границах водоохранных зон устанавливаются прибрежные защитные полосы, на территориях которых вводятся дополнительные </w:t>
      </w:r>
      <w:hyperlink r:id="rId421" w:anchor="P954" w:history="1">
        <w:r w:rsidRPr="00F63EEF">
          <w:rPr>
            <w:rFonts w:ascii="Times New Roman" w:eastAsia="Times New Roman" w:hAnsi="Times New Roman" w:cs="Times New Roman"/>
            <w:sz w:val="24"/>
            <w:szCs w:val="24"/>
            <w:lang w:eastAsia="ru-RU"/>
          </w:rPr>
          <w:t>ограничения</w:t>
        </w:r>
      </w:hyperlink>
      <w:r w:rsidRPr="00F63EEF">
        <w:rPr>
          <w:rFonts w:ascii="Times New Roman" w:eastAsia="Times New Roman" w:hAnsi="Times New Roman" w:cs="Times New Roman"/>
          <w:sz w:val="24"/>
          <w:szCs w:val="24"/>
          <w:lang w:eastAsia="ru-RU"/>
        </w:rPr>
        <w:t xml:space="preserve"> хозяйственной и иной деятельности.</w:t>
      </w:r>
    </w:p>
    <w:p w14:paraId="78EA460C" w14:textId="77777777" w:rsidR="00473461" w:rsidRPr="00F63EEF" w:rsidRDefault="00473461"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огласно статье 65 Водного кодекса Российской Федерации, ширина водоохранной зоны рек или ручьев устанавливается от их истока для рек или ручьев протяженностью:</w:t>
      </w:r>
    </w:p>
    <w:p w14:paraId="4E8E2548" w14:textId="77777777" w:rsidR="00473461" w:rsidRPr="00F63EEF" w:rsidRDefault="00473461" w:rsidP="00534009">
      <w:pPr>
        <w:numPr>
          <w:ilvl w:val="0"/>
          <w:numId w:val="48"/>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до 10 километров – в размере 50 м;</w:t>
      </w:r>
    </w:p>
    <w:p w14:paraId="3E391CCA" w14:textId="77777777" w:rsidR="00473461" w:rsidRPr="00F63EEF" w:rsidRDefault="00473461" w:rsidP="00534009">
      <w:pPr>
        <w:numPr>
          <w:ilvl w:val="0"/>
          <w:numId w:val="48"/>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т 10 до 50 километров – в размере 100 м;</w:t>
      </w:r>
    </w:p>
    <w:p w14:paraId="30123EDC" w14:textId="77777777" w:rsidR="00473461" w:rsidRPr="00F63EEF" w:rsidRDefault="00473461" w:rsidP="00534009">
      <w:pPr>
        <w:numPr>
          <w:ilvl w:val="0"/>
          <w:numId w:val="48"/>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т 50 километров и более – в размере 200 м.</w:t>
      </w:r>
    </w:p>
    <w:p w14:paraId="470250B8" w14:textId="77777777" w:rsidR="00473461" w:rsidRPr="00F63EEF" w:rsidRDefault="00473461"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F63EEF">
        <w:rPr>
          <w:rFonts w:ascii="Times New Roman" w:eastAsia="Times New Roman" w:hAnsi="Times New Roman" w:cs="Times New Roman"/>
          <w:sz w:val="24"/>
          <w:szCs w:val="24"/>
          <w:vertAlign w:val="superscript"/>
          <w:lang w:eastAsia="ru-RU"/>
        </w:rPr>
        <w:t>2</w:t>
      </w:r>
      <w:r w:rsidRPr="00F63EEF">
        <w:rPr>
          <w:rFonts w:ascii="Times New Roman" w:eastAsia="Times New Roman" w:hAnsi="Times New Roman" w:cs="Times New Roman"/>
          <w:sz w:val="24"/>
          <w:szCs w:val="24"/>
          <w:lang w:eastAsia="ru-RU"/>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EDF71AB" w14:textId="77777777" w:rsidR="00473461" w:rsidRPr="00F63EEF" w:rsidRDefault="00473461"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Calibri" w:hAnsi="Times New Roman" w:cs="Times New Roman"/>
          <w:sz w:val="24"/>
          <w:szCs w:val="24"/>
          <w:shd w:val="clear" w:color="auto" w:fill="FFFFFF"/>
        </w:rPr>
        <w:t>Ширина водоохранной зоны моря составляет 500 метров.</w:t>
      </w:r>
    </w:p>
    <w:p w14:paraId="1D188A42" w14:textId="77777777" w:rsidR="00473461" w:rsidRPr="00F63EEF" w:rsidRDefault="00473461"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14:paraId="517CD759" w14:textId="77777777" w:rsidR="00473461" w:rsidRPr="00F63EEF" w:rsidRDefault="00473461" w:rsidP="00534009">
      <w:pPr>
        <w:suppressAutoHyphens/>
        <w:autoSpaceDE w:val="0"/>
        <w:spacing w:after="0" w:line="240" w:lineRule="auto"/>
        <w:ind w:right="-1" w:firstLine="720"/>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 xml:space="preserve">Постановлением Законодательного Собрания Краснодарского края от 15.07.2009 № 1492-П «Об установлении ширины водоохранных зон и ширины прибрежных защитных полос рек и ручьев, расположенных на территории Краснодарского края» установлены размеры водоохранных зон и прибрежных защитных полос рек и ручьев, расположенных на территории Краснодарского края. </w:t>
      </w:r>
    </w:p>
    <w:p w14:paraId="3D5E5536" w14:textId="77777777" w:rsidR="00473461" w:rsidRPr="00F63EEF" w:rsidRDefault="00473461" w:rsidP="00534009">
      <w:pPr>
        <w:suppressAutoHyphens/>
        <w:autoSpaceDE w:val="0"/>
        <w:spacing w:after="0" w:line="240" w:lineRule="auto"/>
        <w:ind w:right="-1" w:firstLine="720"/>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 xml:space="preserve">Согласно данному постановлению, ширина прибрежной защитной полосы для рек и ручьев Краснодарского края составляет 50 метров. Ширина водоохранных зон водных объектов, расположенных на территории города-курорта Геленджик представлена в таблице далее. </w:t>
      </w:r>
    </w:p>
    <w:p w14:paraId="66F7D753" w14:textId="77777777" w:rsidR="00473461" w:rsidRPr="00F63EEF" w:rsidRDefault="00473461" w:rsidP="00534009">
      <w:pPr>
        <w:spacing w:before="120" w:after="120" w:line="240" w:lineRule="auto"/>
        <w:ind w:firstLine="709"/>
        <w:jc w:val="both"/>
        <w:rPr>
          <w:rFonts w:ascii="Times New Roman" w:hAnsi="Times New Roman"/>
          <w:sz w:val="24"/>
          <w:szCs w:val="24"/>
        </w:rPr>
      </w:pPr>
      <w:r w:rsidRPr="00F63EEF">
        <w:rPr>
          <w:rFonts w:ascii="Times New Roman" w:hAnsi="Times New Roman"/>
          <w:sz w:val="24"/>
          <w:szCs w:val="24"/>
        </w:rPr>
        <w:t xml:space="preserve">Водоохранные зон основных водных объектов, расположенных на территории муниципального образования </w:t>
      </w:r>
      <w:r w:rsidRPr="00F63EEF">
        <w:rPr>
          <w:rFonts w:ascii="Times New Roman" w:eastAsia="Times New Roman" w:hAnsi="Times New Roman" w:cs="Times New Roman"/>
          <w:sz w:val="24"/>
          <w:szCs w:val="24"/>
          <w:lang w:eastAsia="zh-CN"/>
        </w:rPr>
        <w:t>город-курорт Гелендж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2650"/>
        <w:gridCol w:w="1805"/>
        <w:gridCol w:w="1867"/>
        <w:gridCol w:w="2377"/>
      </w:tblGrid>
      <w:tr w:rsidR="00473461" w:rsidRPr="00F63EEF" w14:paraId="5659D99A" w14:textId="77777777" w:rsidTr="00657FDB">
        <w:trPr>
          <w:tblHeader/>
        </w:trPr>
        <w:tc>
          <w:tcPr>
            <w:tcW w:w="345" w:type="pct"/>
            <w:shd w:val="clear" w:color="auto" w:fill="FFFFFF"/>
            <w:vAlign w:val="center"/>
          </w:tcPr>
          <w:p w14:paraId="4D0C7BC5"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 п/п</w:t>
            </w:r>
          </w:p>
        </w:tc>
        <w:tc>
          <w:tcPr>
            <w:tcW w:w="1418" w:type="pct"/>
            <w:shd w:val="clear" w:color="auto" w:fill="FFFFFF"/>
            <w:vAlign w:val="center"/>
          </w:tcPr>
          <w:p w14:paraId="72F50EA1"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Наименование водотока</w:t>
            </w:r>
          </w:p>
        </w:tc>
        <w:tc>
          <w:tcPr>
            <w:tcW w:w="966" w:type="pct"/>
            <w:shd w:val="clear" w:color="auto" w:fill="FFFFFF"/>
            <w:vAlign w:val="center"/>
          </w:tcPr>
          <w:p w14:paraId="3E3F1D11"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Длина водотока, км</w:t>
            </w:r>
          </w:p>
        </w:tc>
        <w:tc>
          <w:tcPr>
            <w:tcW w:w="999" w:type="pct"/>
            <w:shd w:val="clear" w:color="auto" w:fill="FFFFFF"/>
            <w:vAlign w:val="center"/>
          </w:tcPr>
          <w:p w14:paraId="164AE248"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Ширина водоохранной зоны, м</w:t>
            </w:r>
          </w:p>
        </w:tc>
        <w:tc>
          <w:tcPr>
            <w:tcW w:w="1273" w:type="pct"/>
            <w:shd w:val="clear" w:color="auto" w:fill="FFFFFF"/>
            <w:vAlign w:val="center"/>
          </w:tcPr>
          <w:p w14:paraId="51D7941C"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z w:val="20"/>
                <w:szCs w:val="20"/>
                <w:lang w:eastAsia="zh-CN"/>
              </w:rPr>
              <w:t>Ширина прибрежной защитной полосы, м</w:t>
            </w:r>
          </w:p>
        </w:tc>
      </w:tr>
      <w:tr w:rsidR="00473461" w:rsidRPr="00F63EEF" w14:paraId="138CBC2F" w14:textId="77777777" w:rsidTr="00657FDB">
        <w:tc>
          <w:tcPr>
            <w:tcW w:w="345" w:type="pct"/>
            <w:shd w:val="clear" w:color="auto" w:fill="FFFFFF"/>
          </w:tcPr>
          <w:p w14:paraId="4FFDC435"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1</w:t>
            </w:r>
          </w:p>
        </w:tc>
        <w:tc>
          <w:tcPr>
            <w:tcW w:w="1418" w:type="pct"/>
          </w:tcPr>
          <w:p w14:paraId="555D083C"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езыб</w:t>
            </w:r>
          </w:p>
        </w:tc>
        <w:tc>
          <w:tcPr>
            <w:tcW w:w="966" w:type="pct"/>
          </w:tcPr>
          <w:p w14:paraId="6D11BD9C"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6</w:t>
            </w:r>
          </w:p>
        </w:tc>
        <w:tc>
          <w:tcPr>
            <w:tcW w:w="999" w:type="pct"/>
          </w:tcPr>
          <w:p w14:paraId="5CA40561"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1B6F2FE2"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3DB3CB5A" w14:textId="77777777" w:rsidTr="00657FDB">
        <w:tc>
          <w:tcPr>
            <w:tcW w:w="345" w:type="pct"/>
            <w:shd w:val="clear" w:color="auto" w:fill="FFFFFF"/>
          </w:tcPr>
          <w:p w14:paraId="191C0AB4"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2</w:t>
            </w:r>
          </w:p>
        </w:tc>
        <w:tc>
          <w:tcPr>
            <w:tcW w:w="1418" w:type="pct"/>
          </w:tcPr>
          <w:p w14:paraId="63D354A2"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Адербиевка (Адерба)</w:t>
            </w:r>
          </w:p>
        </w:tc>
        <w:tc>
          <w:tcPr>
            <w:tcW w:w="966" w:type="pct"/>
          </w:tcPr>
          <w:p w14:paraId="3D62C25D"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0</w:t>
            </w:r>
          </w:p>
        </w:tc>
        <w:tc>
          <w:tcPr>
            <w:tcW w:w="999" w:type="pct"/>
          </w:tcPr>
          <w:p w14:paraId="10C738C3"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45D9558D"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35DF9BA9" w14:textId="77777777" w:rsidTr="00657FDB">
        <w:tc>
          <w:tcPr>
            <w:tcW w:w="345" w:type="pct"/>
            <w:shd w:val="clear" w:color="auto" w:fill="FFFFFF"/>
          </w:tcPr>
          <w:p w14:paraId="358D2053"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3</w:t>
            </w:r>
          </w:p>
        </w:tc>
        <w:tc>
          <w:tcPr>
            <w:tcW w:w="1418" w:type="pct"/>
          </w:tcPr>
          <w:p w14:paraId="021DE7D3"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Хотецай</w:t>
            </w:r>
          </w:p>
        </w:tc>
        <w:tc>
          <w:tcPr>
            <w:tcW w:w="966" w:type="pct"/>
          </w:tcPr>
          <w:p w14:paraId="50532AB2"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8</w:t>
            </w:r>
          </w:p>
        </w:tc>
        <w:tc>
          <w:tcPr>
            <w:tcW w:w="999" w:type="pct"/>
          </w:tcPr>
          <w:p w14:paraId="2199CC7B"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c>
          <w:tcPr>
            <w:tcW w:w="1273" w:type="pct"/>
          </w:tcPr>
          <w:p w14:paraId="24463EB0"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33CFA83B" w14:textId="77777777" w:rsidTr="00657FDB">
        <w:tc>
          <w:tcPr>
            <w:tcW w:w="345" w:type="pct"/>
            <w:shd w:val="clear" w:color="auto" w:fill="FFFFFF"/>
          </w:tcPr>
          <w:p w14:paraId="5E63854C"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4</w:t>
            </w:r>
          </w:p>
        </w:tc>
        <w:tc>
          <w:tcPr>
            <w:tcW w:w="1418" w:type="pct"/>
          </w:tcPr>
          <w:p w14:paraId="2AFDABD2"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жанхот</w:t>
            </w:r>
          </w:p>
        </w:tc>
        <w:tc>
          <w:tcPr>
            <w:tcW w:w="966" w:type="pct"/>
          </w:tcPr>
          <w:p w14:paraId="60B570C0"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1</w:t>
            </w:r>
          </w:p>
        </w:tc>
        <w:tc>
          <w:tcPr>
            <w:tcW w:w="999" w:type="pct"/>
          </w:tcPr>
          <w:p w14:paraId="2BB3714F"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1E0EAB55"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7CC22B69" w14:textId="77777777" w:rsidTr="00657FDB">
        <w:tc>
          <w:tcPr>
            <w:tcW w:w="345" w:type="pct"/>
            <w:shd w:val="clear" w:color="auto" w:fill="FFFFFF"/>
          </w:tcPr>
          <w:p w14:paraId="4075BCCB"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5</w:t>
            </w:r>
          </w:p>
        </w:tc>
        <w:tc>
          <w:tcPr>
            <w:tcW w:w="1418" w:type="pct"/>
          </w:tcPr>
          <w:p w14:paraId="7FD89E05"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шада</w:t>
            </w:r>
          </w:p>
        </w:tc>
        <w:tc>
          <w:tcPr>
            <w:tcW w:w="966" w:type="pct"/>
          </w:tcPr>
          <w:p w14:paraId="343323B2"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34</w:t>
            </w:r>
          </w:p>
        </w:tc>
        <w:tc>
          <w:tcPr>
            <w:tcW w:w="999" w:type="pct"/>
          </w:tcPr>
          <w:p w14:paraId="28ED4380"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31434531"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75041A60" w14:textId="77777777" w:rsidTr="00657FDB">
        <w:tc>
          <w:tcPr>
            <w:tcW w:w="345" w:type="pct"/>
            <w:shd w:val="clear" w:color="auto" w:fill="FFFFFF"/>
          </w:tcPr>
          <w:p w14:paraId="40084757"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6</w:t>
            </w:r>
          </w:p>
        </w:tc>
        <w:tc>
          <w:tcPr>
            <w:tcW w:w="1418" w:type="pct"/>
          </w:tcPr>
          <w:p w14:paraId="18A5B989"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Папай</w:t>
            </w:r>
          </w:p>
        </w:tc>
        <w:tc>
          <w:tcPr>
            <w:tcW w:w="966" w:type="pct"/>
          </w:tcPr>
          <w:p w14:paraId="28CB89F3"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w:t>
            </w:r>
          </w:p>
        </w:tc>
        <w:tc>
          <w:tcPr>
            <w:tcW w:w="999" w:type="pct"/>
          </w:tcPr>
          <w:p w14:paraId="2377E634"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49C711D6"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05CF313F" w14:textId="77777777" w:rsidTr="00657FDB">
        <w:tc>
          <w:tcPr>
            <w:tcW w:w="345" w:type="pct"/>
            <w:shd w:val="clear" w:color="auto" w:fill="FFFFFF"/>
          </w:tcPr>
          <w:p w14:paraId="3974DAB3"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7</w:t>
            </w:r>
          </w:p>
        </w:tc>
        <w:tc>
          <w:tcPr>
            <w:tcW w:w="1418" w:type="pct"/>
          </w:tcPr>
          <w:p w14:paraId="52F6C863"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Догуаб</w:t>
            </w:r>
          </w:p>
        </w:tc>
        <w:tc>
          <w:tcPr>
            <w:tcW w:w="966" w:type="pct"/>
          </w:tcPr>
          <w:p w14:paraId="6072631E"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999" w:type="pct"/>
          </w:tcPr>
          <w:p w14:paraId="1F5157FB"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0EA9091C"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52617040" w14:textId="77777777" w:rsidTr="00657FDB">
        <w:tc>
          <w:tcPr>
            <w:tcW w:w="345" w:type="pct"/>
            <w:shd w:val="clear" w:color="auto" w:fill="FFFFFF"/>
          </w:tcPr>
          <w:p w14:paraId="78A0E898"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8</w:t>
            </w:r>
          </w:p>
        </w:tc>
        <w:tc>
          <w:tcPr>
            <w:tcW w:w="1418" w:type="pct"/>
          </w:tcPr>
          <w:p w14:paraId="5007FD96"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Широкая Щель</w:t>
            </w:r>
          </w:p>
        </w:tc>
        <w:tc>
          <w:tcPr>
            <w:tcW w:w="966" w:type="pct"/>
          </w:tcPr>
          <w:p w14:paraId="5D9852C2"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2</w:t>
            </w:r>
          </w:p>
        </w:tc>
        <w:tc>
          <w:tcPr>
            <w:tcW w:w="999" w:type="pct"/>
          </w:tcPr>
          <w:p w14:paraId="37ABD290"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55B9C257"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531A9909" w14:textId="77777777" w:rsidTr="00657FDB">
        <w:tc>
          <w:tcPr>
            <w:tcW w:w="345" w:type="pct"/>
            <w:shd w:val="clear" w:color="auto" w:fill="FFFFFF"/>
          </w:tcPr>
          <w:p w14:paraId="7F1C2F9F"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9</w:t>
            </w:r>
          </w:p>
        </w:tc>
        <w:tc>
          <w:tcPr>
            <w:tcW w:w="1418" w:type="pct"/>
          </w:tcPr>
          <w:p w14:paraId="775BE7EF"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Вулан</w:t>
            </w:r>
          </w:p>
        </w:tc>
        <w:tc>
          <w:tcPr>
            <w:tcW w:w="966" w:type="pct"/>
          </w:tcPr>
          <w:p w14:paraId="1BDDC1B9"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29</w:t>
            </w:r>
          </w:p>
        </w:tc>
        <w:tc>
          <w:tcPr>
            <w:tcW w:w="999" w:type="pct"/>
          </w:tcPr>
          <w:p w14:paraId="255DA077"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13E1A8EF"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5731E606" w14:textId="77777777" w:rsidTr="00657FDB">
        <w:tc>
          <w:tcPr>
            <w:tcW w:w="345" w:type="pct"/>
            <w:shd w:val="clear" w:color="auto" w:fill="FFFFFF"/>
          </w:tcPr>
          <w:p w14:paraId="3E6DE1A9" w14:textId="77777777" w:rsidR="00473461" w:rsidRPr="00F63EEF" w:rsidRDefault="00473461" w:rsidP="00534009">
            <w:pPr>
              <w:spacing w:after="0" w:line="240" w:lineRule="auto"/>
              <w:jc w:val="center"/>
              <w:textAlignment w:val="baseline"/>
              <w:rPr>
                <w:rFonts w:ascii="Times New Roman" w:eastAsia="Times New Roman" w:hAnsi="Times New Roman" w:cs="Times New Roman"/>
                <w:spacing w:val="2"/>
                <w:sz w:val="20"/>
                <w:szCs w:val="20"/>
              </w:rPr>
            </w:pPr>
            <w:r w:rsidRPr="00F63EEF">
              <w:rPr>
                <w:rFonts w:ascii="Times New Roman" w:eastAsia="Times New Roman" w:hAnsi="Times New Roman" w:cs="Times New Roman"/>
                <w:spacing w:val="2"/>
                <w:sz w:val="20"/>
                <w:szCs w:val="20"/>
              </w:rPr>
              <w:t>10</w:t>
            </w:r>
          </w:p>
        </w:tc>
        <w:tc>
          <w:tcPr>
            <w:tcW w:w="1418" w:type="pct"/>
          </w:tcPr>
          <w:p w14:paraId="1876DFBF"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Схашток (Левая щель)</w:t>
            </w:r>
          </w:p>
        </w:tc>
        <w:tc>
          <w:tcPr>
            <w:tcW w:w="966" w:type="pct"/>
          </w:tcPr>
          <w:p w14:paraId="23726394"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8</w:t>
            </w:r>
          </w:p>
        </w:tc>
        <w:tc>
          <w:tcPr>
            <w:tcW w:w="999" w:type="pct"/>
          </w:tcPr>
          <w:p w14:paraId="7662D94A"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4936D262"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4D4BA496" w14:textId="77777777" w:rsidTr="00657FDB">
        <w:tc>
          <w:tcPr>
            <w:tcW w:w="345" w:type="pct"/>
          </w:tcPr>
          <w:p w14:paraId="305247A7" w14:textId="77777777" w:rsidR="00473461" w:rsidRPr="00F63EEF" w:rsidRDefault="00473461"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11</w:t>
            </w:r>
          </w:p>
        </w:tc>
        <w:tc>
          <w:tcPr>
            <w:tcW w:w="1418" w:type="pct"/>
          </w:tcPr>
          <w:p w14:paraId="5F93927B"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Текос</w:t>
            </w:r>
          </w:p>
        </w:tc>
        <w:tc>
          <w:tcPr>
            <w:tcW w:w="966" w:type="pct"/>
          </w:tcPr>
          <w:p w14:paraId="3B675718"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5</w:t>
            </w:r>
          </w:p>
        </w:tc>
        <w:tc>
          <w:tcPr>
            <w:tcW w:w="999" w:type="pct"/>
          </w:tcPr>
          <w:p w14:paraId="06850877"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38A2816A"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5A32E91B" w14:textId="77777777" w:rsidTr="00657FDB">
        <w:tc>
          <w:tcPr>
            <w:tcW w:w="345" w:type="pct"/>
          </w:tcPr>
          <w:p w14:paraId="69F5E99A" w14:textId="77777777" w:rsidR="00473461" w:rsidRPr="00F63EEF" w:rsidRDefault="00473461"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12</w:t>
            </w:r>
          </w:p>
        </w:tc>
        <w:tc>
          <w:tcPr>
            <w:tcW w:w="1418" w:type="pct"/>
          </w:tcPr>
          <w:p w14:paraId="1A0FB45B"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Обляго</w:t>
            </w:r>
          </w:p>
        </w:tc>
        <w:tc>
          <w:tcPr>
            <w:tcW w:w="966" w:type="pct"/>
          </w:tcPr>
          <w:p w14:paraId="6786C0C0"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3</w:t>
            </w:r>
          </w:p>
        </w:tc>
        <w:tc>
          <w:tcPr>
            <w:tcW w:w="999" w:type="pct"/>
          </w:tcPr>
          <w:p w14:paraId="379D80B5"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100</w:t>
            </w:r>
          </w:p>
        </w:tc>
        <w:tc>
          <w:tcPr>
            <w:tcW w:w="1273" w:type="pct"/>
          </w:tcPr>
          <w:p w14:paraId="305F7C5E"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r w:rsidR="00473461" w:rsidRPr="00F63EEF" w14:paraId="48DB5D4F" w14:textId="77777777" w:rsidTr="00657FDB">
        <w:tc>
          <w:tcPr>
            <w:tcW w:w="345" w:type="pct"/>
          </w:tcPr>
          <w:p w14:paraId="6E258B2B" w14:textId="77777777" w:rsidR="00473461" w:rsidRPr="00F63EEF" w:rsidRDefault="00473461" w:rsidP="00534009">
            <w:pPr>
              <w:spacing w:after="0" w:line="240" w:lineRule="auto"/>
              <w:jc w:val="center"/>
              <w:rPr>
                <w:rFonts w:ascii="Times New Roman" w:eastAsia="Calibri" w:hAnsi="Times New Roman" w:cs="Times New Roman"/>
                <w:sz w:val="20"/>
                <w:szCs w:val="20"/>
              </w:rPr>
            </w:pPr>
            <w:r w:rsidRPr="00F63EEF">
              <w:rPr>
                <w:rFonts w:ascii="Times New Roman" w:eastAsia="Calibri" w:hAnsi="Times New Roman" w:cs="Times New Roman"/>
                <w:sz w:val="20"/>
                <w:szCs w:val="20"/>
              </w:rPr>
              <w:t>13</w:t>
            </w:r>
          </w:p>
        </w:tc>
        <w:tc>
          <w:tcPr>
            <w:tcW w:w="1418" w:type="pct"/>
          </w:tcPr>
          <w:p w14:paraId="3158F313" w14:textId="77777777" w:rsidR="00473461" w:rsidRPr="00F63EEF" w:rsidRDefault="00473461" w:rsidP="00534009">
            <w:pPr>
              <w:spacing w:after="0" w:line="240" w:lineRule="auto"/>
              <w:jc w:val="both"/>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 xml:space="preserve">Иные водотоки </w:t>
            </w:r>
            <w:r w:rsidRPr="00F63EEF">
              <w:rPr>
                <w:rFonts w:ascii="Times New Roman" w:eastAsia="Calibri" w:hAnsi="Times New Roman" w:cs="Times New Roman"/>
                <w:sz w:val="20"/>
                <w:szCs w:val="20"/>
                <w:vertAlign w:val="superscript"/>
              </w:rPr>
              <w:footnoteReference w:id="1"/>
            </w:r>
          </w:p>
        </w:tc>
        <w:tc>
          <w:tcPr>
            <w:tcW w:w="966" w:type="pct"/>
          </w:tcPr>
          <w:p w14:paraId="3C71DC85"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менее 10 км</w:t>
            </w:r>
          </w:p>
        </w:tc>
        <w:tc>
          <w:tcPr>
            <w:tcW w:w="999" w:type="pct"/>
          </w:tcPr>
          <w:p w14:paraId="7725B221"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c>
          <w:tcPr>
            <w:tcW w:w="1273" w:type="pct"/>
          </w:tcPr>
          <w:p w14:paraId="7C2F97B1" w14:textId="77777777" w:rsidR="00473461" w:rsidRPr="00F63EEF" w:rsidRDefault="00473461" w:rsidP="00534009">
            <w:pPr>
              <w:spacing w:after="0" w:line="240" w:lineRule="auto"/>
              <w:jc w:val="center"/>
              <w:textAlignment w:val="baseline"/>
              <w:rPr>
                <w:rFonts w:ascii="Times New Roman" w:eastAsia="Times New Roman" w:hAnsi="Times New Roman" w:cs="Times New Roman"/>
                <w:sz w:val="20"/>
                <w:szCs w:val="20"/>
              </w:rPr>
            </w:pPr>
            <w:r w:rsidRPr="00F63EEF">
              <w:rPr>
                <w:rFonts w:ascii="Times New Roman" w:eastAsia="Times New Roman" w:hAnsi="Times New Roman" w:cs="Times New Roman"/>
                <w:sz w:val="20"/>
                <w:szCs w:val="20"/>
              </w:rPr>
              <w:t>50</w:t>
            </w:r>
          </w:p>
        </w:tc>
      </w:tr>
    </w:tbl>
    <w:p w14:paraId="22976ADB" w14:textId="3E4E5A1B" w:rsidR="00473461" w:rsidRPr="00F63EEF" w:rsidRDefault="00473461" w:rsidP="00534009">
      <w:pPr>
        <w:spacing w:before="240"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споряжением Кубанского бассейнового водного управления (Кубанское БВУ» от 30.09.2015 № 273-пр установлены границы водоохранной зоны и границы прибрежной защитной полосы Черного моря. Установленная ширина прибрежной защитной полосы Черного моря составляет 50 м.</w:t>
      </w:r>
    </w:p>
    <w:p w14:paraId="5EE388CF" w14:textId="75E045DB" w:rsidR="00DB2502" w:rsidRPr="00F63EEF" w:rsidRDefault="00DB2502"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территории водоохранных зон, прибрежных защитных полос</w:t>
      </w:r>
    </w:p>
    <w:p w14:paraId="458AC9A8" w14:textId="23DFB7E5" w:rsidR="00473461" w:rsidRPr="00F63EEF" w:rsidRDefault="00473461"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В границах </w:t>
      </w:r>
      <w:r w:rsidR="00DB2502" w:rsidRPr="00F63EEF">
        <w:rPr>
          <w:rFonts w:ascii="Times New Roman" w:eastAsia="Times New Roman" w:hAnsi="Times New Roman" w:cs="Times New Roman"/>
          <w:sz w:val="24"/>
          <w:szCs w:val="24"/>
          <w:lang w:eastAsia="zh-CN"/>
        </w:rPr>
        <w:t>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867038D" w14:textId="77777777" w:rsidR="00473461" w:rsidRPr="00F63EEF" w:rsidRDefault="00473461"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В границах водоохранных зон запрещаются:</w:t>
      </w:r>
    </w:p>
    <w:p w14:paraId="23002A0A" w14:textId="77777777" w:rsidR="00473461" w:rsidRPr="00F63EEF" w:rsidRDefault="00473461" w:rsidP="00534009">
      <w:pPr>
        <w:numPr>
          <w:ilvl w:val="1"/>
          <w:numId w:val="4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использование сточных вод в целях регулирования плодородия почв;</w:t>
      </w:r>
    </w:p>
    <w:p w14:paraId="460C6FAF" w14:textId="77777777" w:rsidR="00473461" w:rsidRPr="00F63EEF" w:rsidRDefault="00473461" w:rsidP="00534009">
      <w:pPr>
        <w:numPr>
          <w:ilvl w:val="1"/>
          <w:numId w:val="4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мещение кладбищ, скотомогильников, объектов размещения отходов</w:t>
      </w:r>
    </w:p>
    <w:p w14:paraId="5859982D" w14:textId="40D4FD76" w:rsidR="00473461" w:rsidRPr="00F63EEF" w:rsidRDefault="00473461"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оизводства и потребления, химических, взрывчатых, токсичных, отравляющих и ядовитых веществ, пунктов захоронения радиоактивных отходов;</w:t>
      </w:r>
    </w:p>
    <w:p w14:paraId="002FC853" w14:textId="77777777" w:rsidR="00473461" w:rsidRPr="00F63EEF" w:rsidRDefault="00473461" w:rsidP="00534009">
      <w:pPr>
        <w:numPr>
          <w:ilvl w:val="1"/>
          <w:numId w:val="4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существление авиационных мер по борьбе с вредными организмами;</w:t>
      </w:r>
    </w:p>
    <w:p w14:paraId="486366A9" w14:textId="77777777" w:rsidR="00473461" w:rsidRPr="00F63EEF" w:rsidRDefault="00473461" w:rsidP="00534009">
      <w:pPr>
        <w:numPr>
          <w:ilvl w:val="1"/>
          <w:numId w:val="4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w:t>
      </w:r>
    </w:p>
    <w:p w14:paraId="4424C0B0" w14:textId="432A49F0" w:rsidR="00473461" w:rsidRPr="00F63EEF" w:rsidRDefault="00473461"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редств), за исключением их движения по дорогам и стоянки на дорогах и в специально оборудованных местах, имеющих твердое покрытие;</w:t>
      </w:r>
    </w:p>
    <w:p w14:paraId="7345EEC0" w14:textId="77777777" w:rsidR="00473461" w:rsidRPr="00F63EEF" w:rsidRDefault="00473461" w:rsidP="00534009">
      <w:pPr>
        <w:numPr>
          <w:ilvl w:val="1"/>
          <w:numId w:val="4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троительство и реконструкция автозаправочных станций, складов горюче</w:t>
      </w:r>
    </w:p>
    <w:p w14:paraId="5101040B" w14:textId="759F1718" w:rsidR="00473461" w:rsidRPr="00F63EEF" w:rsidRDefault="00473461"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смазочных материалов </w:t>
      </w:r>
      <w:r w:rsidRPr="00F63EEF">
        <w:rPr>
          <w:rFonts w:ascii="Times New Roman" w:eastAsia="Times New Roman" w:hAnsi="Times New Roman" w:cs="Times New Roman"/>
          <w:sz w:val="24"/>
          <w:szCs w:val="24"/>
          <w:shd w:val="clear" w:color="auto" w:fill="FFFFFF"/>
          <w:lang w:eastAsia="ru-RU"/>
        </w:rPr>
        <w:t>(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w:t>
      </w:r>
      <w:r w:rsidRPr="00F63EEF">
        <w:rPr>
          <w:rFonts w:ascii="Times New Roman" w:eastAsia="Times New Roman" w:hAnsi="Times New Roman" w:cs="Times New Roman"/>
          <w:sz w:val="24"/>
          <w:szCs w:val="24"/>
          <w:lang w:eastAsia="ru-RU"/>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19D74DF" w14:textId="77777777" w:rsidR="00473461" w:rsidRPr="00F63EEF" w:rsidRDefault="00473461" w:rsidP="00534009">
      <w:pPr>
        <w:numPr>
          <w:ilvl w:val="1"/>
          <w:numId w:val="4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хранение пестицидов и агрохимикатов, применение пестицидов и</w:t>
      </w:r>
    </w:p>
    <w:p w14:paraId="2F04F5A2" w14:textId="5CF58288" w:rsidR="00473461" w:rsidRPr="00F63EEF" w:rsidRDefault="00473461"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агрохимикатов;</w:t>
      </w:r>
    </w:p>
    <w:p w14:paraId="6C50274F" w14:textId="77777777" w:rsidR="00473461" w:rsidRPr="00F63EEF" w:rsidRDefault="00473461" w:rsidP="00534009">
      <w:pPr>
        <w:numPr>
          <w:ilvl w:val="1"/>
          <w:numId w:val="4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брос сточных, в том числе дренажных, вод;</w:t>
      </w:r>
    </w:p>
    <w:p w14:paraId="78492CD0" w14:textId="77777777" w:rsidR="00473461" w:rsidRPr="00F63EEF" w:rsidRDefault="00473461" w:rsidP="00534009">
      <w:pPr>
        <w:numPr>
          <w:ilvl w:val="1"/>
          <w:numId w:val="4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ведка и добыча общераспространенных полезных ископаемых</w:t>
      </w:r>
      <w:r w:rsidRPr="00F63EEF">
        <w:rPr>
          <w:rFonts w:ascii="Times New Roman" w:eastAsia="Times New Roman" w:hAnsi="Times New Roman" w:cs="Times New Roman"/>
          <w:sz w:val="24"/>
          <w:szCs w:val="24"/>
          <w:shd w:val="clear" w:color="auto" w:fill="FFFFFF"/>
          <w:lang w:eastAsia="ru-RU"/>
        </w:rPr>
        <w:t xml:space="preserve"> (за</w:t>
      </w:r>
    </w:p>
    <w:p w14:paraId="5A00EB46" w14:textId="37A60CE3" w:rsidR="00473461" w:rsidRPr="00F63EEF" w:rsidRDefault="00473461"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shd w:val="clear" w:color="auto" w:fill="FFFFFF"/>
          <w:lang w:eastAsia="ru-RU"/>
        </w:rPr>
        <w:t xml:space="preserve">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22" w:anchor="dst35" w:history="1">
        <w:r w:rsidRPr="00F63EEF">
          <w:rPr>
            <w:rFonts w:ascii="Times New Roman" w:eastAsia="Times New Roman" w:hAnsi="Times New Roman" w:cs="Times New Roman"/>
            <w:sz w:val="24"/>
            <w:szCs w:val="24"/>
            <w:shd w:val="clear" w:color="auto" w:fill="FFFFFF"/>
            <w:lang w:eastAsia="ru-RU"/>
          </w:rPr>
          <w:t>статьей 19.1</w:t>
        </w:r>
      </w:hyperlink>
      <w:r w:rsidRPr="00F63EEF">
        <w:rPr>
          <w:rFonts w:ascii="Times New Roman" w:eastAsia="Times New Roman" w:hAnsi="Times New Roman" w:cs="Times New Roman"/>
          <w:sz w:val="24"/>
          <w:szCs w:val="24"/>
          <w:shd w:val="clear" w:color="auto" w:fill="FFFFFF"/>
          <w:lang w:eastAsia="ru-RU"/>
        </w:rPr>
        <w:t xml:space="preserve"> Закона Российской Федерации от 21.02.1992 № 2395-1 «О недрах»).</w:t>
      </w:r>
    </w:p>
    <w:p w14:paraId="704EB3B8" w14:textId="77777777" w:rsidR="00473461" w:rsidRPr="00F63EEF" w:rsidRDefault="00473461"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В границах прибрежных защитных полос наряду с вышеперечисленными ограничениями запрещаются:</w:t>
      </w:r>
    </w:p>
    <w:p w14:paraId="16518B23" w14:textId="77777777" w:rsidR="00473461" w:rsidRPr="00F63EEF" w:rsidRDefault="00473461" w:rsidP="00534009">
      <w:pPr>
        <w:numPr>
          <w:ilvl w:val="0"/>
          <w:numId w:val="50"/>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спашка земель;</w:t>
      </w:r>
    </w:p>
    <w:p w14:paraId="515389C4" w14:textId="77777777" w:rsidR="00473461" w:rsidRPr="00F63EEF" w:rsidRDefault="00473461" w:rsidP="00534009">
      <w:pPr>
        <w:numPr>
          <w:ilvl w:val="0"/>
          <w:numId w:val="50"/>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мещение отвалов размываемых грунтов;</w:t>
      </w:r>
    </w:p>
    <w:p w14:paraId="49CFAA5E" w14:textId="77777777" w:rsidR="00473461" w:rsidRPr="00F63EEF" w:rsidRDefault="00473461" w:rsidP="00534009">
      <w:pPr>
        <w:numPr>
          <w:ilvl w:val="0"/>
          <w:numId w:val="50"/>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w:t>
      </w:r>
    </w:p>
    <w:p w14:paraId="0CD90C0F" w14:textId="540E75F2" w:rsidR="00473461" w:rsidRPr="00F63EEF" w:rsidRDefault="00473461"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анн.</w:t>
      </w:r>
    </w:p>
    <w:p w14:paraId="7DB0457B" w14:textId="77777777" w:rsidR="00473461" w:rsidRPr="00F63EEF" w:rsidRDefault="00473461"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E667C10" w14:textId="640EBDBB" w:rsidR="00473461" w:rsidRPr="00F63EEF" w:rsidRDefault="00473461"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4919FED" w14:textId="77777777" w:rsidR="00A321E3" w:rsidRPr="00F63EEF" w:rsidRDefault="00A321E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3E2E6620" w14:textId="32912C0C" w:rsidR="00A321E3" w:rsidRPr="00F63EEF" w:rsidRDefault="00A321E3" w:rsidP="00534009">
      <w:pPr>
        <w:ind w:left="1287"/>
        <w:contextualSpacing/>
        <w:jc w:val="center"/>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96. Ограничения использования земельных участков и объектов капитального строительства на территории зон горно-санитарной охраны</w:t>
      </w:r>
    </w:p>
    <w:p w14:paraId="28E2FBDF" w14:textId="77777777" w:rsidR="00A321E3" w:rsidRPr="00F63EEF" w:rsidRDefault="00A321E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5C0D5FA8" w14:textId="77777777" w:rsidR="00A321E3" w:rsidRPr="00F63EEF" w:rsidRDefault="00A321E3"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 xml:space="preserve">Округ горно-санитарной охраны курорта федерального значения Геленджик </w:t>
      </w:r>
    </w:p>
    <w:p w14:paraId="33D05B3C" w14:textId="77777777" w:rsidR="00A321E3" w:rsidRPr="00F63EEF" w:rsidRDefault="00A321E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14:paraId="41A0FCF5" w14:textId="6068E970" w:rsidR="00A321E3" w:rsidRPr="00F63EEF" w:rsidRDefault="00A321E3"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округа санитарной (горно-санитарной) охраны в соответствии с законодательством. Границы и режим округов санитарной (горно-санитарной) охраны курортов, имеющих федеральное значение, устанавливаются Правительством Российской Федерации.</w:t>
      </w:r>
    </w:p>
    <w:p w14:paraId="081B8647" w14:textId="77777777" w:rsidR="00A321E3" w:rsidRPr="00F63EEF" w:rsidRDefault="00A321E3" w:rsidP="00534009">
      <w:pPr>
        <w:spacing w:after="0" w:line="240" w:lineRule="auto"/>
        <w:ind w:firstLine="709"/>
        <w:contextualSpacing/>
        <w:jc w:val="both"/>
        <w:rPr>
          <w:rFonts w:ascii="Times New Roman" w:eastAsia="Calibri" w:hAnsi="Times New Roman" w:cs="Times New Roman"/>
          <w:spacing w:val="2"/>
          <w:sz w:val="24"/>
          <w:szCs w:val="24"/>
          <w:shd w:val="clear" w:color="auto" w:fill="FFFFFF"/>
        </w:rPr>
      </w:pPr>
      <w:r w:rsidRPr="00F63EEF">
        <w:rPr>
          <w:rFonts w:ascii="Times New Roman" w:eastAsia="Calibri" w:hAnsi="Times New Roman" w:cs="Times New Roman"/>
          <w:spacing w:val="2"/>
          <w:sz w:val="24"/>
          <w:szCs w:val="24"/>
          <w:shd w:val="clear" w:color="auto" w:fill="FFFFFF"/>
        </w:rPr>
        <w:t>Курортные территории федерального значения в районе города Геленджик объединены в Геленджикскую группу курортов, границы которой установлены постановлением Совмина РСФСР от 17 декабря 1987 года № 494 «Об установлении границ и режима округа санитарной охраны Геленджикской группы курортов (Кабардинка, Геленджик, Дивноморск, Джанхот, Прасковеевка, Криница - Бетта, Архипо - Осиповка) в Краснодарском крае».</w:t>
      </w:r>
    </w:p>
    <w:p w14:paraId="22FB07E5" w14:textId="77777777" w:rsidR="00A321E3" w:rsidRPr="00F63EEF" w:rsidRDefault="00A321E3" w:rsidP="00534009">
      <w:pPr>
        <w:spacing w:after="0" w:line="240" w:lineRule="auto"/>
        <w:ind w:firstLine="709"/>
        <w:jc w:val="both"/>
        <w:rPr>
          <w:rFonts w:ascii="Times New Roman" w:eastAsia="Times New Roman" w:hAnsi="Times New Roman" w:cs="Times New Roman"/>
          <w:bCs/>
          <w:sz w:val="24"/>
          <w:szCs w:val="24"/>
          <w:lang w:eastAsia="ru-RU"/>
        </w:rPr>
      </w:pPr>
      <w:r w:rsidRPr="00F63EEF">
        <w:rPr>
          <w:rFonts w:ascii="Times New Roman" w:eastAsia="Times New Roman" w:hAnsi="Times New Roman" w:cs="Times New Roman"/>
          <w:bCs/>
          <w:sz w:val="24"/>
          <w:szCs w:val="24"/>
          <w:lang w:eastAsia="ru-RU"/>
        </w:rPr>
        <w:t xml:space="preserve">Распоряжением Правительства Российской Федерации от 23.03.2001 № 412-Р </w:t>
      </w:r>
      <w:r w:rsidRPr="00F63EEF">
        <w:rPr>
          <w:rFonts w:ascii="Times New Roman" w:eastAsia="Calibri" w:hAnsi="Times New Roman" w:cs="Times New Roman"/>
          <w:sz w:val="24"/>
          <w:szCs w:val="24"/>
        </w:rPr>
        <w:t xml:space="preserve">принято </w:t>
      </w:r>
      <w:r w:rsidRPr="00F63EEF">
        <w:rPr>
          <w:rFonts w:ascii="Times New Roman" w:eastAsia="Times New Roman" w:hAnsi="Times New Roman" w:cs="Times New Roman"/>
          <w:sz w:val="24"/>
          <w:szCs w:val="24"/>
          <w:lang w:eastAsia="ru-RU"/>
        </w:rPr>
        <w:t xml:space="preserve">решение </w:t>
      </w:r>
      <w:r w:rsidRPr="00F63EEF">
        <w:rPr>
          <w:rFonts w:ascii="Times New Roman" w:eastAsia="Times New Roman" w:hAnsi="Times New Roman" w:cs="Times New Roman"/>
          <w:bCs/>
          <w:sz w:val="24"/>
          <w:szCs w:val="24"/>
          <w:lang w:eastAsia="ru-RU"/>
        </w:rPr>
        <w:t xml:space="preserve">об изменении границ округа </w:t>
      </w:r>
      <w:bookmarkStart w:id="142" w:name="_Hlk56676106"/>
      <w:r w:rsidRPr="00F63EEF">
        <w:rPr>
          <w:rFonts w:ascii="Times New Roman" w:eastAsia="Times New Roman" w:hAnsi="Times New Roman" w:cs="Times New Roman"/>
          <w:bCs/>
          <w:sz w:val="24"/>
          <w:szCs w:val="24"/>
          <w:lang w:eastAsia="ru-RU"/>
        </w:rPr>
        <w:t>санитарной охраны курорта федерального значения года Геленджика</w:t>
      </w:r>
      <w:bookmarkEnd w:id="142"/>
      <w:r w:rsidRPr="00F63EEF">
        <w:rPr>
          <w:rFonts w:ascii="Times New Roman" w:eastAsia="Times New Roman" w:hAnsi="Times New Roman" w:cs="Times New Roman"/>
          <w:bCs/>
          <w:sz w:val="24"/>
          <w:szCs w:val="24"/>
          <w:lang w:eastAsia="ru-RU"/>
        </w:rPr>
        <w:t xml:space="preserve"> - исключения из округа санитарной охраны </w:t>
      </w:r>
      <w:r w:rsidRPr="00F63EEF">
        <w:rPr>
          <w:rFonts w:ascii="Times New Roman" w:eastAsia="Times New Roman" w:hAnsi="Times New Roman" w:cs="Times New Roman"/>
          <w:sz w:val="24"/>
          <w:szCs w:val="24"/>
          <w:lang w:eastAsia="ru-RU"/>
        </w:rPr>
        <w:t>земельных участков для строительства объектов газопровода Россия - Турция («Голубой поток») общей площадью 77,54 га.</w:t>
      </w:r>
    </w:p>
    <w:p w14:paraId="136A9537" w14:textId="77777777" w:rsidR="00A321E3" w:rsidRPr="00F63EEF" w:rsidRDefault="00A321E3" w:rsidP="00534009">
      <w:pPr>
        <w:suppressAutoHyphens/>
        <w:spacing w:after="0" w:line="240" w:lineRule="auto"/>
        <w:ind w:firstLine="708"/>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bCs/>
          <w:sz w:val="24"/>
          <w:szCs w:val="24"/>
          <w:lang w:val="x-none" w:eastAsia="zh-CN"/>
        </w:rPr>
        <w:t xml:space="preserve">Необходимость проведения работ </w:t>
      </w:r>
      <w:r w:rsidRPr="00F63EEF">
        <w:rPr>
          <w:rFonts w:ascii="Times New Roman" w:eastAsia="Times New Roman" w:hAnsi="Times New Roman" w:cs="Times New Roman"/>
          <w:bCs/>
          <w:sz w:val="24"/>
          <w:szCs w:val="24"/>
          <w:lang w:eastAsia="zh-CN"/>
        </w:rPr>
        <w:t xml:space="preserve">по установлению границ </w:t>
      </w:r>
      <w:r w:rsidRPr="00F63EEF">
        <w:rPr>
          <w:rFonts w:ascii="Times New Roman" w:eastAsia="Calibri" w:hAnsi="Times New Roman" w:cs="Times New Roman"/>
          <w:spacing w:val="2"/>
          <w:sz w:val="24"/>
          <w:szCs w:val="24"/>
          <w:shd w:val="clear" w:color="auto" w:fill="FFFFFF"/>
        </w:rPr>
        <w:t xml:space="preserve">зон санитарной (горно-санитарной) охраны </w:t>
      </w:r>
      <w:r w:rsidRPr="00F63EEF">
        <w:rPr>
          <w:rFonts w:ascii="Times New Roman" w:eastAsia="Times New Roman" w:hAnsi="Times New Roman" w:cs="Times New Roman"/>
          <w:bCs/>
          <w:sz w:val="24"/>
          <w:szCs w:val="24"/>
          <w:lang w:eastAsia="ru-RU"/>
        </w:rPr>
        <w:t>курорта федерального значения года Геленджик</w:t>
      </w:r>
      <w:r w:rsidRPr="00F63EEF">
        <w:rPr>
          <w:rFonts w:ascii="Times New Roman" w:eastAsia="Times New Roman" w:hAnsi="Times New Roman" w:cs="Times New Roman"/>
          <w:bCs/>
          <w:sz w:val="24"/>
          <w:szCs w:val="24"/>
          <w:lang w:val="x-none" w:eastAsia="zh-CN"/>
        </w:rPr>
        <w:t xml:space="preserve"> обусловлена тем, что с момента разработки действующ</w:t>
      </w:r>
      <w:r w:rsidRPr="00F63EEF">
        <w:rPr>
          <w:rFonts w:ascii="Times New Roman" w:eastAsia="Times New Roman" w:hAnsi="Times New Roman" w:cs="Times New Roman"/>
          <w:bCs/>
          <w:sz w:val="24"/>
          <w:szCs w:val="24"/>
          <w:lang w:eastAsia="zh-CN"/>
        </w:rPr>
        <w:t xml:space="preserve">их границ </w:t>
      </w:r>
      <w:r w:rsidRPr="00F63EEF">
        <w:rPr>
          <w:rFonts w:ascii="Times New Roman" w:eastAsia="Times New Roman" w:hAnsi="Times New Roman" w:cs="Times New Roman"/>
          <w:bCs/>
          <w:sz w:val="24"/>
          <w:szCs w:val="24"/>
          <w:lang w:val="x-none" w:eastAsia="zh-CN"/>
        </w:rPr>
        <w:t>округа санитарной охраны существенно изменилась нормативн</w:t>
      </w:r>
      <w:r w:rsidRPr="00F63EEF">
        <w:rPr>
          <w:rFonts w:ascii="Times New Roman" w:eastAsia="Times New Roman" w:hAnsi="Times New Roman" w:cs="Times New Roman"/>
          <w:bCs/>
          <w:sz w:val="24"/>
          <w:szCs w:val="24"/>
          <w:lang w:eastAsia="zh-CN"/>
        </w:rPr>
        <w:t xml:space="preserve">ая </w:t>
      </w:r>
      <w:r w:rsidRPr="00F63EEF">
        <w:rPr>
          <w:rFonts w:ascii="Times New Roman" w:eastAsia="Times New Roman" w:hAnsi="Times New Roman" w:cs="Times New Roman"/>
          <w:bCs/>
          <w:sz w:val="24"/>
          <w:szCs w:val="24"/>
          <w:lang w:val="x-none" w:eastAsia="zh-CN"/>
        </w:rPr>
        <w:t>правовая база</w:t>
      </w:r>
      <w:r w:rsidRPr="00F63EEF">
        <w:rPr>
          <w:rFonts w:ascii="Times New Roman" w:eastAsia="Times New Roman" w:hAnsi="Times New Roman" w:cs="Times New Roman"/>
          <w:bCs/>
          <w:sz w:val="24"/>
          <w:szCs w:val="24"/>
          <w:lang w:eastAsia="zh-CN"/>
        </w:rPr>
        <w:t xml:space="preserve">. Введены в действие </w:t>
      </w:r>
      <w:bookmarkStart w:id="143" w:name="_Hlk56682746"/>
      <w:r w:rsidRPr="00F63EEF">
        <w:rPr>
          <w:rFonts w:ascii="Times New Roman" w:eastAsia="Times New Roman" w:hAnsi="Times New Roman" w:cs="Times New Roman"/>
          <w:bCs/>
          <w:sz w:val="24"/>
          <w:szCs w:val="24"/>
          <w:lang w:val="x-none" w:eastAsia="zh-CN"/>
        </w:rPr>
        <w:t>Федеральны</w:t>
      </w:r>
      <w:r w:rsidRPr="00F63EEF">
        <w:rPr>
          <w:rFonts w:ascii="Times New Roman" w:eastAsia="Times New Roman" w:hAnsi="Times New Roman" w:cs="Times New Roman"/>
          <w:bCs/>
          <w:sz w:val="24"/>
          <w:szCs w:val="24"/>
          <w:lang w:eastAsia="zh-CN"/>
        </w:rPr>
        <w:t>й</w:t>
      </w:r>
      <w:r w:rsidRPr="00F63EEF">
        <w:rPr>
          <w:rFonts w:ascii="Times New Roman" w:eastAsia="Times New Roman" w:hAnsi="Times New Roman" w:cs="Times New Roman"/>
          <w:bCs/>
          <w:sz w:val="24"/>
          <w:szCs w:val="24"/>
          <w:lang w:val="x-none" w:eastAsia="zh-CN"/>
        </w:rPr>
        <w:t xml:space="preserve"> закон</w:t>
      </w:r>
      <w:r w:rsidRPr="00F63EEF">
        <w:rPr>
          <w:rFonts w:ascii="Times New Roman" w:eastAsia="Times New Roman" w:hAnsi="Times New Roman" w:cs="Times New Roman"/>
          <w:bCs/>
          <w:sz w:val="24"/>
          <w:szCs w:val="24"/>
          <w:lang w:eastAsia="zh-CN"/>
        </w:rPr>
        <w:t xml:space="preserve"> </w:t>
      </w:r>
      <w:bookmarkEnd w:id="143"/>
      <w:r w:rsidRPr="00F63EEF">
        <w:rPr>
          <w:rFonts w:ascii="Times New Roman" w:eastAsia="Times New Roman" w:hAnsi="Times New Roman" w:cs="Times New Roman"/>
          <w:bCs/>
          <w:sz w:val="24"/>
          <w:szCs w:val="24"/>
          <w:lang w:eastAsia="zh-CN"/>
        </w:rPr>
        <w:t xml:space="preserve">от 23.02.1995 № 26-ФЗ </w:t>
      </w:r>
      <w:r w:rsidRPr="00F63EEF">
        <w:rPr>
          <w:rFonts w:ascii="Times New Roman" w:eastAsia="Times New Roman" w:hAnsi="Times New Roman" w:cs="Times New Roman"/>
          <w:bCs/>
          <w:sz w:val="24"/>
          <w:szCs w:val="24"/>
          <w:lang w:val="x-none" w:eastAsia="zh-CN"/>
        </w:rPr>
        <w:t>«О природных лечебных ресурсах, лечебно-оздоровительных местностях и курортах»</w:t>
      </w:r>
      <w:r w:rsidRPr="00F63EEF">
        <w:rPr>
          <w:rFonts w:ascii="Times New Roman" w:eastAsia="Times New Roman" w:hAnsi="Times New Roman" w:cs="Times New Roman"/>
          <w:bCs/>
          <w:sz w:val="24"/>
          <w:szCs w:val="24"/>
          <w:lang w:eastAsia="zh-CN"/>
        </w:rPr>
        <w:t xml:space="preserve"> (</w:t>
      </w:r>
      <w:r w:rsidRPr="00F63EEF">
        <w:rPr>
          <w:rFonts w:ascii="Times New Roman" w:eastAsia="Times New Roman" w:hAnsi="Times New Roman" w:cs="Times New Roman"/>
          <w:bCs/>
          <w:sz w:val="24"/>
          <w:szCs w:val="24"/>
          <w:lang w:val="x-none" w:eastAsia="zh-CN"/>
        </w:rPr>
        <w:t>с изменениями на 28 декабря 2013 года</w:t>
      </w:r>
      <w:r w:rsidRPr="00F63EEF">
        <w:rPr>
          <w:rFonts w:ascii="Times New Roman" w:eastAsia="Times New Roman" w:hAnsi="Times New Roman" w:cs="Times New Roman"/>
          <w:bCs/>
          <w:sz w:val="24"/>
          <w:szCs w:val="24"/>
          <w:lang w:eastAsia="zh-CN"/>
        </w:rPr>
        <w:t xml:space="preserve">), </w:t>
      </w:r>
      <w:r w:rsidRPr="00F63EEF">
        <w:rPr>
          <w:rFonts w:ascii="Times New Roman" w:eastAsia="Times New Roman" w:hAnsi="Times New Roman" w:cs="Times New Roman"/>
          <w:bCs/>
          <w:sz w:val="24"/>
          <w:szCs w:val="24"/>
          <w:lang w:val="x-none" w:eastAsia="zh-CN"/>
        </w:rPr>
        <w:t>Федеральны</w:t>
      </w:r>
      <w:r w:rsidRPr="00F63EEF">
        <w:rPr>
          <w:rFonts w:ascii="Times New Roman" w:eastAsia="Times New Roman" w:hAnsi="Times New Roman" w:cs="Times New Roman"/>
          <w:bCs/>
          <w:sz w:val="24"/>
          <w:szCs w:val="24"/>
          <w:lang w:eastAsia="zh-CN"/>
        </w:rPr>
        <w:t>й</w:t>
      </w:r>
      <w:r w:rsidRPr="00F63EEF">
        <w:rPr>
          <w:rFonts w:ascii="Times New Roman" w:eastAsia="Times New Roman" w:hAnsi="Times New Roman" w:cs="Times New Roman"/>
          <w:bCs/>
          <w:sz w:val="24"/>
          <w:szCs w:val="24"/>
          <w:lang w:val="x-none" w:eastAsia="zh-CN"/>
        </w:rPr>
        <w:t xml:space="preserve"> закон</w:t>
      </w:r>
      <w:r w:rsidRPr="00F63EEF">
        <w:rPr>
          <w:rFonts w:ascii="Times New Roman" w:eastAsia="Times New Roman" w:hAnsi="Times New Roman" w:cs="Times New Roman"/>
          <w:bCs/>
          <w:sz w:val="24"/>
          <w:szCs w:val="24"/>
          <w:lang w:eastAsia="zh-CN"/>
        </w:rPr>
        <w:t xml:space="preserve"> </w:t>
      </w:r>
      <w:r w:rsidRPr="00F63EEF">
        <w:rPr>
          <w:rFonts w:ascii="Times New Roman" w:eastAsia="Times New Roman" w:hAnsi="Times New Roman" w:cs="Times New Roman"/>
          <w:sz w:val="24"/>
          <w:szCs w:val="24"/>
          <w:lang w:bidi="en-US"/>
        </w:rPr>
        <w:t>от 14.03.95, № 33-фз «Об особо охраняемых природных территориях».</w:t>
      </w:r>
      <w:r w:rsidRPr="00F63EEF">
        <w:rPr>
          <w:rFonts w:ascii="Times New Roman" w:eastAsia="Times New Roman" w:hAnsi="Times New Roman" w:cs="Times New Roman"/>
          <w:bCs/>
          <w:sz w:val="24"/>
          <w:szCs w:val="24"/>
          <w:lang w:eastAsia="zh-CN"/>
        </w:rPr>
        <w:t xml:space="preserve"> Постановлением Правительства Российской Федерации от 07.12.1996 № 1425 (с изменениями и </w:t>
      </w:r>
      <w:r w:rsidRPr="00F63EEF">
        <w:rPr>
          <w:rFonts w:ascii="Times New Roman" w:eastAsia="Times New Roman" w:hAnsi="Times New Roman" w:cs="Times New Roman"/>
          <w:sz w:val="24"/>
          <w:szCs w:val="24"/>
          <w:lang w:bidi="en-US"/>
        </w:rPr>
        <w:t>дополнениями от 5 июня 2013 года) утверждено</w:t>
      </w:r>
      <w:r w:rsidRPr="00F63EEF">
        <w:rPr>
          <w:rFonts w:ascii="Times New Roman" w:eastAsia="Times New Roman" w:hAnsi="Times New Roman" w:cs="Times New Roman"/>
          <w:bCs/>
          <w:sz w:val="24"/>
          <w:szCs w:val="24"/>
          <w:lang w:eastAsia="zh-CN"/>
        </w:rPr>
        <w:t xml:space="preserve"> Положение об округах санитарной и горно-санитарной охраны лечебно-оздоровительных местностей и курортов федерального значения». </w:t>
      </w:r>
      <w:hyperlink r:id="rId423" w:history="1">
        <w:r w:rsidRPr="00F63EEF">
          <w:rPr>
            <w:rFonts w:ascii="Times New Roman" w:eastAsia="Calibri" w:hAnsi="Times New Roman" w:cs="Times New Roman"/>
            <w:sz w:val="24"/>
            <w:szCs w:val="24"/>
          </w:rPr>
          <w:t xml:space="preserve">Федеральным законом от 28.12.2013 Т406-ФЗ «О внесении изменений в </w:t>
        </w:r>
        <w:r w:rsidRPr="00F63EEF">
          <w:rPr>
            <w:rFonts w:ascii="Times New Roman" w:eastAsia="Calibri" w:hAnsi="Times New Roman" w:cs="Times New Roman"/>
            <w:bCs/>
            <w:sz w:val="24"/>
            <w:szCs w:val="24"/>
          </w:rPr>
          <w:t>Федеральный</w:t>
        </w:r>
        <w:r w:rsidRPr="00F63EEF">
          <w:rPr>
            <w:rFonts w:ascii="Times New Roman" w:eastAsia="Calibri" w:hAnsi="Times New Roman" w:cs="Times New Roman"/>
            <w:sz w:val="24"/>
            <w:szCs w:val="24"/>
          </w:rPr>
          <w:t xml:space="preserve"> </w:t>
        </w:r>
        <w:r w:rsidRPr="00F63EEF">
          <w:rPr>
            <w:rFonts w:ascii="Times New Roman" w:eastAsia="Calibri" w:hAnsi="Times New Roman" w:cs="Times New Roman"/>
            <w:bCs/>
            <w:sz w:val="24"/>
            <w:szCs w:val="24"/>
          </w:rPr>
          <w:t>закон</w:t>
        </w:r>
        <w:r w:rsidRPr="00F63EEF">
          <w:rPr>
            <w:rFonts w:ascii="Times New Roman" w:eastAsia="Calibri" w:hAnsi="Times New Roman" w:cs="Times New Roman"/>
            <w:sz w:val="24"/>
            <w:szCs w:val="24"/>
          </w:rPr>
          <w:t xml:space="preserve"> «Об особо охраняемых природных территориях» и отдельные законодательные акты Российской Федерации»</w:t>
        </w:r>
      </w:hyperlink>
      <w:r w:rsidRPr="00F63EEF">
        <w:rPr>
          <w:rFonts w:ascii="Times New Roman" w:eastAsia="Calibri" w:hAnsi="Times New Roman" w:cs="Times New Roman"/>
          <w:sz w:val="24"/>
          <w:szCs w:val="24"/>
        </w:rPr>
        <w:t xml:space="preserve"> </w:t>
      </w:r>
      <w:r w:rsidRPr="00F63EEF">
        <w:rPr>
          <w:rFonts w:ascii="Times New Roman" w:eastAsia="Times New Roman" w:hAnsi="Times New Roman" w:cs="Times New Roman"/>
          <w:iCs/>
          <w:sz w:val="24"/>
          <w:szCs w:val="24"/>
          <w:lang w:eastAsia="ru-RU"/>
        </w:rPr>
        <w:t xml:space="preserve">курорты </w:t>
      </w:r>
      <w:r w:rsidRPr="00F63EEF">
        <w:rPr>
          <w:rFonts w:ascii="Times New Roman" w:eastAsia="Calibri" w:hAnsi="Times New Roman" w:cs="Times New Roman"/>
          <w:iCs/>
          <w:sz w:val="24"/>
          <w:szCs w:val="24"/>
        </w:rPr>
        <w:t xml:space="preserve">и лечебно-оздоровительные местности </w:t>
      </w:r>
      <w:r w:rsidRPr="00F63EEF">
        <w:rPr>
          <w:rFonts w:ascii="Times New Roman" w:eastAsia="Times New Roman" w:hAnsi="Times New Roman" w:cs="Times New Roman"/>
          <w:iCs/>
          <w:sz w:val="24"/>
          <w:szCs w:val="24"/>
          <w:lang w:eastAsia="ru-RU"/>
        </w:rPr>
        <w:t>исключены из состава особо охраняемых природных территорий.</w:t>
      </w:r>
    </w:p>
    <w:p w14:paraId="7AEB1B38" w14:textId="77777777" w:rsidR="00A321E3" w:rsidRPr="00F63EEF" w:rsidRDefault="00A321E3" w:rsidP="00534009">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63EEF">
        <w:rPr>
          <w:rFonts w:ascii="Times New Roman" w:eastAsia="Calibri" w:hAnsi="Times New Roman" w:cs="Times New Roman"/>
          <w:spacing w:val="2"/>
          <w:sz w:val="24"/>
          <w:szCs w:val="24"/>
          <w:shd w:val="clear" w:color="auto" w:fill="FFFFFF"/>
        </w:rPr>
        <w:t xml:space="preserve">Однако до настоящего времени новые границы округа и зон санитарной (горно-санитарной) охраны </w:t>
      </w:r>
      <w:r w:rsidRPr="00F63EEF">
        <w:rPr>
          <w:rFonts w:ascii="Times New Roman" w:eastAsia="Times New Roman" w:hAnsi="Times New Roman" w:cs="Times New Roman"/>
          <w:bCs/>
          <w:sz w:val="24"/>
          <w:szCs w:val="24"/>
          <w:lang w:eastAsia="ru-RU"/>
        </w:rPr>
        <w:t>курорта федерального значения года Геленджик</w:t>
      </w:r>
      <w:r w:rsidRPr="00F63EEF">
        <w:rPr>
          <w:rFonts w:ascii="Times New Roman" w:eastAsia="Calibri" w:hAnsi="Times New Roman" w:cs="Times New Roman"/>
          <w:spacing w:val="2"/>
          <w:sz w:val="24"/>
          <w:szCs w:val="24"/>
          <w:shd w:val="clear" w:color="auto" w:fill="FFFFFF"/>
        </w:rPr>
        <w:t xml:space="preserve"> не установлены. </w:t>
      </w:r>
      <w:r w:rsidRPr="00F63EEF">
        <w:rPr>
          <w:rFonts w:ascii="Times New Roman" w:eastAsia="Times New Roman" w:hAnsi="Times New Roman" w:cs="Times New Roman"/>
          <w:sz w:val="24"/>
          <w:szCs w:val="24"/>
          <w:lang w:eastAsia="zh-CN"/>
        </w:rPr>
        <w:t xml:space="preserve">На картах проекта отображены границы округа санитарной охраны согласно постановлению Совета Министров </w:t>
      </w:r>
      <w:r w:rsidRPr="00F63EEF">
        <w:rPr>
          <w:rFonts w:ascii="Times New Roman" w:eastAsia="Calibri" w:hAnsi="Times New Roman" w:cs="Times New Roman"/>
          <w:spacing w:val="2"/>
          <w:sz w:val="24"/>
          <w:szCs w:val="24"/>
          <w:shd w:val="clear" w:color="auto" w:fill="FFFFFF"/>
        </w:rPr>
        <w:t xml:space="preserve">РСФСР от 17.12.1987 № 494. </w:t>
      </w:r>
    </w:p>
    <w:p w14:paraId="2880350C" w14:textId="77777777" w:rsidR="00A321E3" w:rsidRPr="00F63EEF" w:rsidRDefault="00A321E3" w:rsidP="00534009">
      <w:pPr>
        <w:spacing w:after="0" w:line="240" w:lineRule="auto"/>
        <w:ind w:firstLine="567"/>
        <w:jc w:val="both"/>
        <w:rPr>
          <w:rFonts w:ascii="Arial" w:eastAsia="Calibri" w:hAnsi="Arial" w:cs="Arial"/>
          <w:sz w:val="24"/>
          <w:szCs w:val="24"/>
          <w:shd w:val="clear" w:color="auto" w:fill="FFFFFF"/>
        </w:rPr>
      </w:pPr>
      <w:r w:rsidRPr="00F63EEF">
        <w:rPr>
          <w:rFonts w:ascii="Times New Roman" w:eastAsia="Times New Roman" w:hAnsi="Times New Roman" w:cs="Times New Roman"/>
          <w:sz w:val="24"/>
          <w:szCs w:val="24"/>
          <w:lang w:eastAsia="ru-RU"/>
        </w:rPr>
        <w:t xml:space="preserve">Основной целью установления округа горно-санитарной охраны курорта является поддержание существующего экологического баланса на территории, природные факторы которой формируют ее рекреационный потенциал. Эта задача достигается соблюдением определенного режима природопользования на этой территории, предусматривающего ограничения и контроль хозяйственной деятельности (и всякого рода техногенных процессов) в целях предупреждения и устранения негативных воздействий на природные лечебные средства курорта. </w:t>
      </w:r>
    </w:p>
    <w:p w14:paraId="164968A4" w14:textId="77777777" w:rsidR="000F6D04" w:rsidRPr="00F63EEF" w:rsidRDefault="000F6D04"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территории зон горно-санитарной охраны</w:t>
      </w:r>
    </w:p>
    <w:p w14:paraId="597FD105" w14:textId="77777777" w:rsidR="00A321E3" w:rsidRPr="00F63EEF" w:rsidRDefault="00A321E3"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На территориях округов санитарной и горно-санитарной охраны курортов федераль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 Данный режим должен также предусматривать выполнение санитарно-оздоровительных, природоохранных и других мероприятий. </w:t>
      </w:r>
    </w:p>
    <w:p w14:paraId="1782877C"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shd w:val="clear" w:color="auto" w:fill="FFFFFF"/>
        </w:rPr>
      </w:pPr>
      <w:r w:rsidRPr="00F63EEF">
        <w:rPr>
          <w:rFonts w:ascii="Times New Roman" w:eastAsia="Calibri" w:hAnsi="Times New Roman" w:cs="Times New Roman"/>
          <w:sz w:val="24"/>
          <w:szCs w:val="24"/>
          <w:shd w:val="clear" w:color="auto" w:fill="FFFFFF"/>
        </w:rPr>
        <w:t xml:space="preserve">В составе округа санитарной (горно-санитарной) охраны курорта выделяется три зоны. </w:t>
      </w:r>
    </w:p>
    <w:p w14:paraId="05944B49"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b/>
          <w:bCs/>
          <w:i/>
          <w:sz w:val="24"/>
          <w:szCs w:val="24"/>
        </w:rPr>
        <w:t>Режим первой зоны</w:t>
      </w:r>
      <w:r w:rsidRPr="00F63EEF">
        <w:rPr>
          <w:rFonts w:ascii="Times New Roman" w:eastAsia="Calibri" w:hAnsi="Times New Roman" w:cs="Times New Roman"/>
          <w:i/>
          <w:sz w:val="24"/>
          <w:szCs w:val="24"/>
        </w:rPr>
        <w:t xml:space="preserve"> </w:t>
      </w:r>
      <w:r w:rsidRPr="00F63EEF">
        <w:rPr>
          <w:rFonts w:ascii="Times New Roman" w:eastAsia="Calibri" w:hAnsi="Times New Roman" w:cs="Times New Roman"/>
          <w:sz w:val="24"/>
          <w:szCs w:val="24"/>
        </w:rPr>
        <w:t>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14:paraId="2518DB94"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На территории первой зоны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14:paraId="45AC8F1D"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В границах первой зоны разрешается осуществление связанных с эксплуатацией природных лечебных ресурсов горных и земляных работ, строительства сооружений (каптажей, надкаптажных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07FB16EB"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лечебных целях.</w:t>
      </w:r>
    </w:p>
    <w:p w14:paraId="46AADE82"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етров от оголовка скважины или контура очага разгрузки.</w:t>
      </w:r>
    </w:p>
    <w:p w14:paraId="2426F05A"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Для лечебных пляжей, выделенных с учетом геоморфологических элементов и расчетных норм, а также для акваторий, предназначенных для лечебных купаний, границы первой зоны устанавливаются на расстоянии не менее 100 метров от контура пляжа по суше и не менее 300 метров от линии уреза воды по акватории водного объекта, а при ширине водного объекта менее 300 метров - по его противоположному берегу.</w:t>
      </w:r>
    </w:p>
    <w:p w14:paraId="04DF7F58"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b/>
          <w:bCs/>
          <w:i/>
          <w:sz w:val="24"/>
          <w:szCs w:val="24"/>
        </w:rPr>
        <w:t>Режим второй зоны</w:t>
      </w:r>
      <w:r w:rsidRPr="00F63EEF">
        <w:rPr>
          <w:rFonts w:ascii="Times New Roman" w:eastAsia="Calibri" w:hAnsi="Times New Roman" w:cs="Times New Roman"/>
          <w:sz w:val="24"/>
          <w:szCs w:val="24"/>
        </w:rPr>
        <w:t xml:space="preserve"> устанавливается для территории, с которой происходит сток поверхностных и грунтовых вод к месторождениям лечебных ресурсов,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w:t>
      </w:r>
    </w:p>
    <w:p w14:paraId="0D2513DC"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62779DEF"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7D4B451E"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троительство животноводческих и птицеводческих комплексов и ферм,</w:t>
      </w:r>
    </w:p>
    <w:p w14:paraId="21F2D0D0" w14:textId="4B2C4B22"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устройство навозохранилищ;</w:t>
      </w:r>
    </w:p>
    <w:p w14:paraId="4BC1CF7E"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мещение складов ядохимикатов, минеральных удобрений и горюче</w:t>
      </w:r>
    </w:p>
    <w:p w14:paraId="7B41801E" w14:textId="76E86043"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мазочных материалов;</w:t>
      </w:r>
    </w:p>
    <w:p w14:paraId="1ADD06D2" w14:textId="77777777" w:rsidR="00A321E3"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троительство транзитных автомобильных дорог;</w:t>
      </w:r>
    </w:p>
    <w:p w14:paraId="5AB422E5"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мещение коллективных стоянок автотранспорта без соответствующей</w:t>
      </w:r>
    </w:p>
    <w:p w14:paraId="2C5B6CF3" w14:textId="2EADC039"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истемы очистки от твердых отходов, отработанных масел и сточных вод;</w:t>
      </w:r>
    </w:p>
    <w:p w14:paraId="3F146DE0"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троительство жилых домов, организация и обустройство садово</w:t>
      </w:r>
    </w:p>
    <w:p w14:paraId="4A6F64C4" w14:textId="12A78134"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городнических участков и палаточных туристических стоянок без централизованных систем водоснабжения и канализации;</w:t>
      </w:r>
    </w:p>
    <w:p w14:paraId="2E799FC7" w14:textId="77777777" w:rsidR="00A321E3"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мещение кладбищ и скотомогильников;</w:t>
      </w:r>
    </w:p>
    <w:p w14:paraId="5E0FD685"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устройство поглощающих колодцев, полей орошения, подземной фильтрации и</w:t>
      </w:r>
    </w:p>
    <w:p w14:paraId="0AF35057" w14:textId="4B56DAAC"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накопителей сточных вод;</w:t>
      </w:r>
    </w:p>
    <w:p w14:paraId="7FE7BA93"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кладирование и захоронение промышленных, бытовых и</w:t>
      </w:r>
    </w:p>
    <w:p w14:paraId="335DD22D" w14:textId="08DC20EC"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ельскохозяйственных отходов;</w:t>
      </w:r>
    </w:p>
    <w:p w14:paraId="0BEDEAF3"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массовый прогон и выпас скота (кроме пастбищ, обеспечивающих организацию</w:t>
      </w:r>
    </w:p>
    <w:p w14:paraId="3154E782" w14:textId="6E3F42AD"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кумысолечения);</w:t>
      </w:r>
    </w:p>
    <w:p w14:paraId="13D29B4B"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использование минеральных удобрений и навозных стоков, применение</w:t>
      </w:r>
    </w:p>
    <w:p w14:paraId="214233EE" w14:textId="6136F144"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ядохимикатов при борьбе с вредителями, болезнями растений и сорняками, использование химических методов борьбы с эвтрофикацией водоемов;</w:t>
      </w:r>
    </w:p>
    <w:p w14:paraId="50277374"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сброс сточных и дренажных вод в водные объекты (за исключением сброса</w:t>
      </w:r>
    </w:p>
    <w:p w14:paraId="03CEF2CD" w14:textId="3184D68B"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3FC94C8B" w14:textId="77777777" w:rsidR="000F6D04" w:rsidRPr="00F63EEF" w:rsidRDefault="00A321E3" w:rsidP="00534009">
      <w:pPr>
        <w:numPr>
          <w:ilvl w:val="0"/>
          <w:numId w:val="51"/>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ырубка зеленых насаждений, кроме рубок ухода за лесом и санитарных рубок,</w:t>
      </w:r>
    </w:p>
    <w:p w14:paraId="354564EF" w14:textId="4E0F6602" w:rsidR="00A321E3" w:rsidRPr="00F63EEF" w:rsidRDefault="00A321E3"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423E0316"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b/>
          <w:bCs/>
          <w:i/>
          <w:iCs/>
          <w:sz w:val="24"/>
          <w:szCs w:val="24"/>
        </w:rPr>
        <w:t>Режим третьей зоны</w:t>
      </w:r>
      <w:r w:rsidRPr="00F63EEF">
        <w:rPr>
          <w:rFonts w:ascii="Times New Roman" w:eastAsia="Calibri" w:hAnsi="Times New Roman" w:cs="Times New Roman"/>
          <w:sz w:val="24"/>
          <w:szCs w:val="24"/>
        </w:rPr>
        <w:t xml:space="preserve">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14:paraId="600929CC"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5A9569E6"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shd w:val="clear" w:color="auto" w:fill="FFFFFF"/>
        </w:rPr>
      </w:pPr>
      <w:r w:rsidRPr="00F63EEF">
        <w:rPr>
          <w:rFonts w:ascii="Times New Roman" w:eastAsiaTheme="minorEastAsia" w:hAnsi="Times New Roman" w:cs="Times New Roman"/>
          <w:sz w:val="24"/>
          <w:szCs w:val="24"/>
          <w:lang w:eastAsia="ru-RU"/>
        </w:rPr>
        <w:t xml:space="preserve">Границы третьей зоны горно-санитарной охраны совпадают </w:t>
      </w:r>
      <w:r w:rsidRPr="00F63EEF">
        <w:rPr>
          <w:rFonts w:ascii="Times New Roman" w:eastAsia="Calibri" w:hAnsi="Times New Roman" w:cs="Times New Roman"/>
          <w:sz w:val="24"/>
          <w:szCs w:val="24"/>
          <w:shd w:val="clear" w:color="auto" w:fill="FFFFFF"/>
        </w:rPr>
        <w:t>с границами округа санитарной охраны Геленджикской группы курортов.</w:t>
      </w:r>
    </w:p>
    <w:p w14:paraId="310C80E3" w14:textId="77777777" w:rsidR="00A321E3" w:rsidRPr="00F63EEF" w:rsidRDefault="00A321E3" w:rsidP="00534009">
      <w:pPr>
        <w:spacing w:after="0" w:line="240" w:lineRule="auto"/>
        <w:ind w:firstLine="567"/>
        <w:jc w:val="both"/>
        <w:rPr>
          <w:rFonts w:ascii="Times New Roman" w:eastAsia="Calibri" w:hAnsi="Times New Roman" w:cs="Times New Roman"/>
          <w:sz w:val="24"/>
          <w:szCs w:val="24"/>
          <w:shd w:val="clear" w:color="auto" w:fill="FFFFFF"/>
        </w:rPr>
      </w:pPr>
      <w:r w:rsidRPr="00F63EEF">
        <w:rPr>
          <w:rFonts w:ascii="Times New Roman" w:eastAsia="Calibri" w:hAnsi="Times New Roman" w:cs="Times New Roman"/>
          <w:sz w:val="24"/>
          <w:szCs w:val="24"/>
          <w:shd w:val="clear" w:color="auto" w:fill="FFFFFF"/>
        </w:rPr>
        <w:t>Действующее законодательство не содержит запрета на предоставление в собственность земельных участков, расположенных в границах соответствующих округов санитарной (горно-санитарной) охраны лечебно-оздоровительных местностей и курортов. Такие земельные участки не изъяты из оборота и не ограничены в обороте, их использование допускается с соблюдением определенных ограничений, направленных на предотвращение негативного воздействия на природные комплексы.</w:t>
      </w:r>
    </w:p>
    <w:p w14:paraId="63DACC5A" w14:textId="77777777" w:rsidR="00473461" w:rsidRPr="00F63EEF" w:rsidRDefault="00473461"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p>
    <w:p w14:paraId="3B4C783E" w14:textId="77777777" w:rsidR="0013636A" w:rsidRPr="00F63EEF" w:rsidRDefault="0013636A"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Зоны санитарной охраны источников питьевого и хозяйственно-бытового водоснабжения</w:t>
      </w:r>
    </w:p>
    <w:p w14:paraId="35A0B7A6" w14:textId="71B22136" w:rsidR="0013636A" w:rsidRPr="00F63EEF" w:rsidRDefault="0013636A"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sz w:val="24"/>
          <w:szCs w:val="24"/>
          <w:lang w:eastAsia="ru-RU"/>
        </w:rPr>
        <w:t xml:space="preserve">Согласно требованиям Водного кодекса Российской Федерации от № 74- ФЗ (статья 43), в соответствии с законодательством о санитарно-эпидемиологическом благополучии населения должны быть установлены зоны санитарной охраны источников питьевого водоснабжения. </w:t>
      </w:r>
    </w:p>
    <w:p w14:paraId="004767F4" w14:textId="1535378C" w:rsidR="0013636A" w:rsidRPr="00F63EEF" w:rsidRDefault="0013636A"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На территории зон санитарной охраны источников питьевого водоснабжения (далее - ЗСО) в соответствии с Федеральным законом от 30 марта 1999 г. № 52-ФЗ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47B2A6DC" w14:textId="77777777" w:rsidR="0013636A" w:rsidRPr="00F63EEF" w:rsidRDefault="0013636A"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Мероприятия по организации, режиму содержания и охране территорий в границах зон санитарной охраны источников водоснабжения и водопроводных сооружений определяются СанПиН 2.1.4.1110-02 «Зоны санитарной охраны источников водоснабжения и водопроводов питьевого назначения».</w:t>
      </w:r>
    </w:p>
    <w:p w14:paraId="20EC0FA8" w14:textId="77777777" w:rsidR="00B642B9" w:rsidRPr="00F63EEF" w:rsidRDefault="00B642B9"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bCs/>
          <w:sz w:val="24"/>
          <w:szCs w:val="24"/>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2BB83365"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4986BA1"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665D354"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xml:space="preserve">Проекты зон санитарной охраны источников централизованного водоснабжения на территории муниципального образования город-курорт Геленджик не выполнялись. </w:t>
      </w:r>
    </w:p>
    <w:p w14:paraId="3B694789"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lang w:eastAsia="ru-RU"/>
        </w:rPr>
      </w:pPr>
      <w:r w:rsidRPr="00F63EEF">
        <w:rPr>
          <w:rFonts w:ascii="Times New Roman" w:eastAsia="Calibri" w:hAnsi="Times New Roman" w:cs="Times New Roman"/>
          <w:sz w:val="24"/>
          <w:szCs w:val="24"/>
          <w:lang w:eastAsia="ru-RU"/>
        </w:rPr>
        <w:t>Граница первого пояса ЗСО водопроводных сооружений принимается на расстоянии:</w:t>
      </w:r>
    </w:p>
    <w:p w14:paraId="50EA1CB9" w14:textId="77777777" w:rsidR="0013636A" w:rsidRPr="00F63EEF" w:rsidRDefault="0013636A" w:rsidP="00534009">
      <w:pPr>
        <w:numPr>
          <w:ilvl w:val="0"/>
          <w:numId w:val="52"/>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т стен запасных и регулирующих емкостей, фильтров и контактных осветлителей – не менее 30 м;</w:t>
      </w:r>
    </w:p>
    <w:p w14:paraId="405CC9C3" w14:textId="77777777" w:rsidR="0013636A" w:rsidRPr="00F63EEF" w:rsidRDefault="0013636A" w:rsidP="00534009">
      <w:pPr>
        <w:numPr>
          <w:ilvl w:val="0"/>
          <w:numId w:val="52"/>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т водонапорных башен – не менее 10 м;</w:t>
      </w:r>
    </w:p>
    <w:p w14:paraId="42B50E8A" w14:textId="77777777" w:rsidR="0013636A" w:rsidRPr="00F63EEF" w:rsidRDefault="0013636A" w:rsidP="00534009">
      <w:pPr>
        <w:numPr>
          <w:ilvl w:val="0"/>
          <w:numId w:val="52"/>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от остальных помещений (отстойники, реагентное хозяйство, склад хлора, насосные станции и другие) – не менее 15 м.</w:t>
      </w:r>
    </w:p>
    <w:p w14:paraId="36FB8FA9"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Санитарная охрана водоводов обеспечивается санитарно-защитной полосой.</w:t>
      </w:r>
    </w:p>
    <w:p w14:paraId="6BC323D4"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Ширину санитарно-защитной полосы следует принимать по обе стороны от крайних линий водопровода:</w:t>
      </w:r>
    </w:p>
    <w:p w14:paraId="38426943"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14:paraId="66CD02E2"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б) при наличии грунтовых вод - не менее 50 м вне зависимости от диаметра водоводов.</w:t>
      </w:r>
    </w:p>
    <w:p w14:paraId="61F4863F" w14:textId="1B2171EE"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14:paraId="21A3C493" w14:textId="77777777" w:rsidR="00B642B9" w:rsidRPr="00F63EEF" w:rsidRDefault="00B642B9"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6D1C7F64" w14:textId="77777777" w:rsidR="00B642B9" w:rsidRPr="00F63EEF" w:rsidRDefault="00B642B9" w:rsidP="00534009">
      <w:pPr>
        <w:spacing w:after="0" w:line="240" w:lineRule="auto"/>
        <w:ind w:firstLine="709"/>
        <w:jc w:val="both"/>
        <w:rPr>
          <w:rFonts w:ascii="Times New Roman" w:eastAsia="Calibri" w:hAnsi="Times New Roman" w:cs="Times New Roman"/>
          <w:sz w:val="24"/>
          <w:szCs w:val="24"/>
        </w:rPr>
      </w:pPr>
    </w:p>
    <w:p w14:paraId="7CCEF92C" w14:textId="77777777" w:rsidR="0013636A" w:rsidRPr="00F63EEF" w:rsidRDefault="0013636A"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Согласно СанПиН 2.1.4.1110-0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B3A0878" w14:textId="77777777" w:rsidR="0013636A" w:rsidRPr="00F63EEF" w:rsidRDefault="0013636A" w:rsidP="00534009">
      <w:pPr>
        <w:spacing w:after="0" w:line="240" w:lineRule="auto"/>
        <w:ind w:firstLine="567"/>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iCs/>
          <w:sz w:val="24"/>
          <w:szCs w:val="24"/>
          <w:lang w:eastAsia="ru-RU"/>
        </w:rPr>
        <w:t xml:space="preserve">По первому поясу </w:t>
      </w:r>
      <w:r w:rsidRPr="00F63EEF">
        <w:rPr>
          <w:rFonts w:ascii="Times New Roman" w:eastAsia="Times New Roman" w:hAnsi="Times New Roman" w:cs="Times New Roman"/>
          <w:sz w:val="24"/>
          <w:szCs w:val="24"/>
          <w:lang w:eastAsia="ru-RU"/>
        </w:rPr>
        <w:t>зоны санитарной охраны (далее - ЗСО)</w:t>
      </w:r>
      <w:r w:rsidRPr="00F63EEF">
        <w:rPr>
          <w:rFonts w:ascii="Times New Roman" w:eastAsia="Times New Roman" w:hAnsi="Times New Roman" w:cs="Times New Roman"/>
          <w:iCs/>
          <w:sz w:val="24"/>
          <w:szCs w:val="24"/>
          <w:lang w:eastAsia="ru-RU"/>
        </w:rPr>
        <w:t xml:space="preserve"> подземных источников водоснабжения:</w:t>
      </w:r>
    </w:p>
    <w:p w14:paraId="3170E7FC" w14:textId="77777777" w:rsidR="0013636A" w:rsidRPr="00F63EEF" w:rsidRDefault="0013636A" w:rsidP="00534009">
      <w:pPr>
        <w:numPr>
          <w:ilvl w:val="0"/>
          <w:numId w:val="53"/>
        </w:numPr>
        <w:spacing w:after="0" w:line="240" w:lineRule="auto"/>
        <w:ind w:left="1208" w:hanging="357"/>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территория первого пояса ЗСО должна быть спланирована для отвода</w:t>
      </w:r>
    </w:p>
    <w:p w14:paraId="6C63A441" w14:textId="4DD64DBB" w:rsidR="0013636A" w:rsidRPr="00F63EEF" w:rsidRDefault="0013636A" w:rsidP="00534009">
      <w:pPr>
        <w:spacing w:after="0" w:line="240" w:lineRule="auto"/>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поверхностного стока за ее пределы, озеленена, ограждена и обеспечена охраной. Дорожки к сооружениям должны иметь твердое покрытие;</w:t>
      </w:r>
    </w:p>
    <w:p w14:paraId="0771C0A2" w14:textId="77777777" w:rsidR="0013636A" w:rsidRPr="00F63EEF" w:rsidRDefault="0013636A" w:rsidP="00534009">
      <w:pPr>
        <w:numPr>
          <w:ilvl w:val="0"/>
          <w:numId w:val="53"/>
        </w:numPr>
        <w:spacing w:after="0" w:line="240" w:lineRule="auto"/>
        <w:ind w:left="1208" w:hanging="357"/>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не допускается посадка высокоствольных деревьев, все виды строительства, не</w:t>
      </w:r>
    </w:p>
    <w:p w14:paraId="45A14873" w14:textId="0308E625" w:rsidR="0013636A" w:rsidRPr="00F63EEF" w:rsidRDefault="0013636A" w:rsidP="00534009">
      <w:pPr>
        <w:spacing w:after="0" w:line="240" w:lineRule="auto"/>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3BD8F43" w14:textId="77777777" w:rsidR="0013636A" w:rsidRPr="00F63EEF" w:rsidRDefault="0013636A" w:rsidP="00534009">
      <w:pPr>
        <w:numPr>
          <w:ilvl w:val="0"/>
          <w:numId w:val="53"/>
        </w:numPr>
        <w:spacing w:after="0" w:line="240" w:lineRule="auto"/>
        <w:ind w:left="1208" w:hanging="357"/>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здания должны быть оборудованы канализацией с отведением сточных вод в</w:t>
      </w:r>
    </w:p>
    <w:p w14:paraId="576540E9" w14:textId="07B13150" w:rsidR="0013636A" w:rsidRPr="00F63EEF" w:rsidRDefault="0013636A" w:rsidP="00534009">
      <w:pPr>
        <w:spacing w:after="0" w:line="240" w:lineRule="auto"/>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1FB29741" w14:textId="77777777" w:rsidR="0013636A" w:rsidRPr="00F63EEF" w:rsidRDefault="0013636A" w:rsidP="00534009">
      <w:pPr>
        <w:numPr>
          <w:ilvl w:val="0"/>
          <w:numId w:val="53"/>
        </w:numPr>
        <w:spacing w:after="0" w:line="240" w:lineRule="auto"/>
        <w:ind w:left="1208" w:hanging="357"/>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в исключительных случаях при отсутствии канализации должны устраиваться</w:t>
      </w:r>
    </w:p>
    <w:p w14:paraId="62782261" w14:textId="174DD35F" w:rsidR="0013636A" w:rsidRPr="00F63EEF" w:rsidRDefault="0013636A" w:rsidP="00534009">
      <w:pPr>
        <w:spacing w:after="0" w:line="240" w:lineRule="auto"/>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4B1EF41" w14:textId="77777777" w:rsidR="0013636A" w:rsidRPr="00F63EEF" w:rsidRDefault="0013636A" w:rsidP="00534009">
      <w:pPr>
        <w:numPr>
          <w:ilvl w:val="0"/>
          <w:numId w:val="53"/>
        </w:numPr>
        <w:spacing w:after="0" w:line="240" w:lineRule="auto"/>
        <w:ind w:left="1208" w:hanging="357"/>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водопроводные сооружения, расположенные в первом поясе зоны санитарной</w:t>
      </w:r>
    </w:p>
    <w:p w14:paraId="35CBC71E" w14:textId="2C3F5523" w:rsidR="0013636A" w:rsidRPr="00F63EEF" w:rsidRDefault="0013636A" w:rsidP="00534009">
      <w:pPr>
        <w:spacing w:after="0" w:line="240" w:lineRule="auto"/>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B2AF77F" w14:textId="77777777" w:rsidR="0013636A" w:rsidRPr="00F63EEF" w:rsidRDefault="0013636A" w:rsidP="00534009">
      <w:pPr>
        <w:numPr>
          <w:ilvl w:val="0"/>
          <w:numId w:val="53"/>
        </w:numPr>
        <w:spacing w:after="0" w:line="240" w:lineRule="auto"/>
        <w:ind w:left="1208" w:hanging="357"/>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все водозаборы должны быть оборудованы аппаратурой для систематического</w:t>
      </w:r>
    </w:p>
    <w:p w14:paraId="65A2A89B" w14:textId="36EF7367" w:rsidR="0013636A" w:rsidRPr="00F63EEF" w:rsidRDefault="0013636A" w:rsidP="00534009">
      <w:pPr>
        <w:spacing w:after="0" w:line="240" w:lineRule="auto"/>
        <w:contextualSpacing/>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sz w:val="24"/>
          <w:szCs w:val="24"/>
          <w:lang w:eastAsia="ru-RU"/>
        </w:rPr>
        <w:t>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2C2B32ED" w14:textId="77777777" w:rsidR="0013636A" w:rsidRPr="00F63EEF" w:rsidRDefault="0013636A" w:rsidP="00534009">
      <w:pPr>
        <w:spacing w:after="0" w:line="240" w:lineRule="auto"/>
        <w:ind w:firstLine="567"/>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iCs/>
          <w:sz w:val="24"/>
          <w:szCs w:val="24"/>
          <w:lang w:eastAsia="ru-RU"/>
        </w:rPr>
        <w:t>По второму и третьему поясам ЗСО:</w:t>
      </w:r>
    </w:p>
    <w:p w14:paraId="363BC6D2" w14:textId="77777777" w:rsidR="0013636A" w:rsidRPr="00F63EEF" w:rsidRDefault="0013636A" w:rsidP="00534009">
      <w:pPr>
        <w:numPr>
          <w:ilvl w:val="0"/>
          <w:numId w:val="54"/>
        </w:numPr>
        <w:spacing w:after="0" w:line="240" w:lineRule="auto"/>
        <w:ind w:left="1208" w:hanging="357"/>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выявление, тампонирование или восстановление всех старых, бездействующих,</w:t>
      </w:r>
    </w:p>
    <w:p w14:paraId="104D882A" w14:textId="02FCC5C5" w:rsidR="0013636A" w:rsidRPr="00F63EEF" w:rsidRDefault="0013636A" w:rsidP="00534009">
      <w:pPr>
        <w:spacing w:after="0" w:line="240" w:lineRule="auto"/>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дефектных или неправильно эксплуатируемых скважин, представляющих опасность в части возможности загрязнения водоносных горизонтов;</w:t>
      </w:r>
    </w:p>
    <w:p w14:paraId="1BE2C565" w14:textId="77777777" w:rsidR="0013636A" w:rsidRPr="00F63EEF" w:rsidRDefault="0013636A" w:rsidP="00534009">
      <w:pPr>
        <w:numPr>
          <w:ilvl w:val="0"/>
          <w:numId w:val="54"/>
        </w:numPr>
        <w:spacing w:after="0" w:line="240" w:lineRule="auto"/>
        <w:ind w:left="1208" w:hanging="357"/>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бурение новых скважин и новое строительство, связанное с нарушением</w:t>
      </w:r>
    </w:p>
    <w:p w14:paraId="096D737A" w14:textId="7E519C36" w:rsidR="0013636A" w:rsidRPr="00F63EEF" w:rsidRDefault="0013636A" w:rsidP="00534009">
      <w:pPr>
        <w:spacing w:after="0" w:line="240" w:lineRule="auto"/>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почвенного покрова, производится при обязательном согласовании с центром государственного санитарно-эпидемиологического надзора;</w:t>
      </w:r>
    </w:p>
    <w:p w14:paraId="0DEFB2F7" w14:textId="77777777" w:rsidR="0013636A" w:rsidRPr="00F63EEF" w:rsidRDefault="0013636A" w:rsidP="00534009">
      <w:pPr>
        <w:numPr>
          <w:ilvl w:val="0"/>
          <w:numId w:val="54"/>
        </w:numPr>
        <w:spacing w:after="0" w:line="240" w:lineRule="auto"/>
        <w:ind w:left="1208" w:hanging="357"/>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запрещение закачки отработанных вод в подземные горизонты, подземного</w:t>
      </w:r>
    </w:p>
    <w:p w14:paraId="46F3B5FC" w14:textId="64E70675" w:rsidR="0013636A" w:rsidRPr="00F63EEF" w:rsidRDefault="0013636A" w:rsidP="00534009">
      <w:pPr>
        <w:spacing w:after="0" w:line="240" w:lineRule="auto"/>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складирования твердых отходов и разработки недр земли;</w:t>
      </w:r>
    </w:p>
    <w:p w14:paraId="50E08AFF" w14:textId="77777777" w:rsidR="0013636A" w:rsidRPr="00F63EEF" w:rsidRDefault="0013636A" w:rsidP="00534009">
      <w:pPr>
        <w:numPr>
          <w:ilvl w:val="0"/>
          <w:numId w:val="54"/>
        </w:numPr>
        <w:spacing w:after="0" w:line="240" w:lineRule="auto"/>
        <w:ind w:left="1208" w:hanging="357"/>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запрещение размещения складов горюче-смазочных материалов, ядохимикатов</w:t>
      </w:r>
    </w:p>
    <w:p w14:paraId="0E9953E6" w14:textId="1138F375" w:rsidR="0013636A" w:rsidRPr="00F63EEF" w:rsidRDefault="0013636A" w:rsidP="00534009">
      <w:pPr>
        <w:spacing w:after="0" w:line="240" w:lineRule="auto"/>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AAA6832" w14:textId="77777777" w:rsidR="0013636A" w:rsidRPr="00F63EEF" w:rsidRDefault="0013636A" w:rsidP="00534009">
      <w:pPr>
        <w:numPr>
          <w:ilvl w:val="0"/>
          <w:numId w:val="54"/>
        </w:numPr>
        <w:spacing w:after="0" w:line="240" w:lineRule="auto"/>
        <w:ind w:left="1208" w:hanging="357"/>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своевременное выполнение необходимых мероприятий по санитарной охране</w:t>
      </w:r>
    </w:p>
    <w:p w14:paraId="2B345FBE" w14:textId="4E81F540" w:rsidR="0013636A" w:rsidRPr="00F63EEF" w:rsidRDefault="0013636A" w:rsidP="00534009">
      <w:pPr>
        <w:spacing w:after="0" w:line="240" w:lineRule="auto"/>
        <w:contextualSpacing/>
        <w:jc w:val="both"/>
        <w:rPr>
          <w:rFonts w:ascii="Times New Roman" w:eastAsia="Times New Roman" w:hAnsi="Times New Roman" w:cs="Times New Roman"/>
          <w:i/>
          <w:iCs/>
          <w:sz w:val="24"/>
          <w:szCs w:val="24"/>
          <w:lang w:eastAsia="ru-RU"/>
        </w:rPr>
      </w:pPr>
      <w:r w:rsidRPr="00F63EEF">
        <w:rPr>
          <w:rFonts w:ascii="Times New Roman" w:eastAsia="Times New Roman" w:hAnsi="Times New Roman" w:cs="Times New Roman"/>
          <w:sz w:val="24"/>
          <w:szCs w:val="24"/>
          <w:lang w:eastAsia="ru-RU"/>
        </w:rPr>
        <w:t>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349D6EA" w14:textId="77777777" w:rsidR="0013636A" w:rsidRPr="00F63EEF" w:rsidRDefault="0013636A" w:rsidP="00534009">
      <w:pPr>
        <w:spacing w:after="0" w:line="240" w:lineRule="auto"/>
        <w:ind w:firstLine="567"/>
        <w:jc w:val="both"/>
        <w:rPr>
          <w:rFonts w:ascii="Times New Roman" w:eastAsia="Times New Roman" w:hAnsi="Times New Roman" w:cs="Times New Roman"/>
          <w:iCs/>
          <w:sz w:val="24"/>
          <w:szCs w:val="24"/>
          <w:lang w:eastAsia="ru-RU"/>
        </w:rPr>
      </w:pPr>
      <w:r w:rsidRPr="00F63EEF">
        <w:rPr>
          <w:rFonts w:ascii="Times New Roman" w:eastAsia="Times New Roman" w:hAnsi="Times New Roman" w:cs="Times New Roman"/>
          <w:iCs/>
          <w:sz w:val="24"/>
          <w:szCs w:val="24"/>
          <w:lang w:eastAsia="ru-RU"/>
        </w:rPr>
        <w:t>По второму поясу ЗСО подземных источников водоснабжения:</w:t>
      </w:r>
    </w:p>
    <w:p w14:paraId="12C68F26" w14:textId="77777777" w:rsidR="0013636A" w:rsidRPr="00F63EEF" w:rsidRDefault="0013636A"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Кроме мероприятий, указанных выше, предусматривается:</w:t>
      </w:r>
    </w:p>
    <w:p w14:paraId="7E3F1348" w14:textId="77777777" w:rsidR="0013636A" w:rsidRPr="00F63EEF" w:rsidRDefault="0013636A" w:rsidP="00534009">
      <w:pPr>
        <w:numPr>
          <w:ilvl w:val="0"/>
          <w:numId w:val="56"/>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ыполнение мероприятий по санитарному благоустройству территории</w:t>
      </w:r>
    </w:p>
    <w:p w14:paraId="666E6ADC" w14:textId="21BD825E" w:rsidR="0013636A" w:rsidRPr="00F63EEF" w:rsidRDefault="0013636A"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е).</w:t>
      </w:r>
    </w:p>
    <w:p w14:paraId="350673C2" w14:textId="77777777" w:rsidR="0013636A" w:rsidRPr="00F63EEF" w:rsidRDefault="0013636A"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не допускается:</w:t>
      </w:r>
    </w:p>
    <w:p w14:paraId="366DA7FA" w14:textId="77777777" w:rsidR="0013636A" w:rsidRPr="00F63EEF" w:rsidRDefault="0013636A" w:rsidP="00534009">
      <w:pPr>
        <w:numPr>
          <w:ilvl w:val="0"/>
          <w:numId w:val="5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размещение кладбищ, скотомогильников, полей ассенизации, полей</w:t>
      </w:r>
    </w:p>
    <w:p w14:paraId="53939A4A" w14:textId="56D7F8B9" w:rsidR="0013636A" w:rsidRPr="00F63EEF" w:rsidRDefault="0013636A" w:rsidP="00534009">
      <w:pPr>
        <w:spacing w:after="0" w:line="240" w:lineRule="auto"/>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92E74A" w14:textId="77777777" w:rsidR="0013636A" w:rsidRPr="00F63EEF" w:rsidRDefault="0013636A" w:rsidP="00534009">
      <w:pPr>
        <w:numPr>
          <w:ilvl w:val="0"/>
          <w:numId w:val="55"/>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применение удобрений и ядохимикатов;</w:t>
      </w:r>
    </w:p>
    <w:p w14:paraId="7EBFFCFD" w14:textId="77777777" w:rsidR="0013636A" w:rsidRPr="00F63EEF" w:rsidRDefault="0013636A" w:rsidP="00534009">
      <w:pPr>
        <w:numPr>
          <w:ilvl w:val="0"/>
          <w:numId w:val="55"/>
        </w:numPr>
        <w:spacing w:after="0" w:line="240" w:lineRule="auto"/>
        <w:ind w:left="1208" w:hanging="357"/>
        <w:contextualSpacing/>
        <w:jc w:val="both"/>
        <w:rPr>
          <w:rFonts w:ascii="Times New Roman" w:eastAsia="Times New Roman" w:hAnsi="Times New Roman" w:cs="Times New Roman"/>
          <w:sz w:val="24"/>
          <w:szCs w:val="24"/>
          <w:lang w:eastAsia="x-none"/>
        </w:rPr>
      </w:pPr>
      <w:r w:rsidRPr="00F63EEF">
        <w:rPr>
          <w:rFonts w:ascii="Times New Roman" w:eastAsia="Times New Roman" w:hAnsi="Times New Roman" w:cs="Times New Roman"/>
          <w:sz w:val="24"/>
          <w:szCs w:val="24"/>
          <w:lang w:eastAsia="ru-RU"/>
        </w:rPr>
        <w:t>рубка леса главного пользования и реконструкции.</w:t>
      </w:r>
    </w:p>
    <w:p w14:paraId="22D54ADB" w14:textId="77777777" w:rsidR="0013636A" w:rsidRPr="00F63EEF" w:rsidRDefault="0013636A" w:rsidP="00534009">
      <w:pPr>
        <w:spacing w:after="0" w:line="240" w:lineRule="auto"/>
        <w:ind w:firstLine="709"/>
        <w:jc w:val="both"/>
        <w:rPr>
          <w:rFonts w:ascii="Times New Roman" w:eastAsia="Times New Roman" w:hAnsi="Times New Roman" w:cs="Times New Roman"/>
          <w:sz w:val="28"/>
          <w:szCs w:val="28"/>
        </w:rPr>
      </w:pPr>
    </w:p>
    <w:p w14:paraId="29B215D0" w14:textId="77777777" w:rsidR="007D16C3" w:rsidRPr="00F63EEF" w:rsidRDefault="007D16C3" w:rsidP="00534009">
      <w:pPr>
        <w:ind w:left="1287"/>
        <w:contextualSpacing/>
        <w:jc w:val="center"/>
        <w:rPr>
          <w:rFonts w:ascii="Times New Roman" w:eastAsia="Times New Roman" w:hAnsi="Times New Roman" w:cs="Times New Roman"/>
          <w:b/>
          <w:bCs/>
          <w:i/>
          <w:sz w:val="24"/>
          <w:szCs w:val="24"/>
        </w:rPr>
      </w:pPr>
    </w:p>
    <w:p w14:paraId="682D8201" w14:textId="3286AE35" w:rsidR="00101821" w:rsidRPr="00F63EEF" w:rsidRDefault="00101821" w:rsidP="00534009">
      <w:pPr>
        <w:spacing w:after="0" w:line="240" w:lineRule="auto"/>
        <w:ind w:firstLine="567"/>
        <w:jc w:val="center"/>
        <w:outlineLvl w:val="0"/>
        <w:rPr>
          <w:rFonts w:ascii="Times New Roman" w:eastAsia="Times New Roman" w:hAnsi="Times New Roman" w:cs="Times New Roman"/>
          <w:b/>
          <w:sz w:val="24"/>
          <w:szCs w:val="24"/>
        </w:rPr>
      </w:pPr>
      <w:bookmarkStart w:id="144" w:name="_Toc73538526"/>
      <w:bookmarkStart w:id="145" w:name="_Toc74132381"/>
      <w:bookmarkStart w:id="146" w:name="_Toc74132558"/>
      <w:bookmarkStart w:id="147" w:name="_Toc74642589"/>
      <w:r w:rsidRPr="00F63EEF">
        <w:rPr>
          <w:rFonts w:ascii="Times New Roman" w:eastAsia="Times New Roman" w:hAnsi="Times New Roman" w:cs="Times New Roman"/>
          <w:b/>
          <w:sz w:val="24"/>
          <w:szCs w:val="24"/>
        </w:rPr>
        <w:t xml:space="preserve">Статья </w:t>
      </w:r>
      <w:r w:rsidR="00991AEF" w:rsidRPr="00F63EEF">
        <w:rPr>
          <w:rFonts w:ascii="Times New Roman" w:eastAsia="Times New Roman" w:hAnsi="Times New Roman" w:cs="Times New Roman"/>
          <w:b/>
          <w:sz w:val="24"/>
          <w:szCs w:val="24"/>
        </w:rPr>
        <w:t>7</w:t>
      </w:r>
      <w:r w:rsidR="00431DFD" w:rsidRPr="00F63EEF">
        <w:rPr>
          <w:rFonts w:ascii="Times New Roman" w:eastAsia="Times New Roman" w:hAnsi="Times New Roman" w:cs="Times New Roman"/>
          <w:b/>
          <w:sz w:val="24"/>
          <w:szCs w:val="24"/>
        </w:rPr>
        <w:t>6</w:t>
      </w:r>
      <w:r w:rsidRPr="00F63EEF">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ях зон затопления и подтопления</w:t>
      </w:r>
      <w:bookmarkEnd w:id="144"/>
      <w:bookmarkEnd w:id="145"/>
      <w:bookmarkEnd w:id="146"/>
      <w:bookmarkEnd w:id="147"/>
    </w:p>
    <w:p w14:paraId="3D899300" w14:textId="77777777" w:rsidR="00B642B9" w:rsidRPr="00F63EEF" w:rsidRDefault="00B642B9"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Зоны затопления, подтопления</w:t>
      </w:r>
    </w:p>
    <w:p w14:paraId="61D92B8F"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 xml:space="preserve">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ства Российской Федерации от 18.04.2014 № 360 (с изменениями на 07.09.2019). </w:t>
      </w:r>
    </w:p>
    <w:p w14:paraId="6368EE81"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4B92B7BC"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F63EEF">
        <w:rPr>
          <w:rFonts w:ascii="Times New Roman" w:eastAsia="Times New Roman" w:hAnsi="Times New Roman" w:cs="Times New Roman"/>
          <w:sz w:val="24"/>
          <w:szCs w:val="24"/>
          <w:lang w:eastAsia="zh-CN"/>
        </w:rPr>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считаются прекратившими существование со дня исключения сведений о них из Единого государственного реестра недвижимости.</w:t>
      </w:r>
    </w:p>
    <w:p w14:paraId="569F7E36"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F63EEF">
        <w:rPr>
          <w:rFonts w:ascii="Times New Roman" w:eastAsia="Times New Roman" w:hAnsi="Times New Roman" w:cs="Times New Roman"/>
          <w:spacing w:val="2"/>
          <w:sz w:val="24"/>
          <w:szCs w:val="24"/>
          <w:shd w:val="clear" w:color="auto" w:fill="FFFFFF"/>
          <w:lang w:eastAsia="zh-CN"/>
        </w:rPr>
        <w:t>В соответствии с требованиями к территориям, входящим в границы зон затопления, подтопления</w:t>
      </w:r>
      <w:r w:rsidRPr="00F63EEF">
        <w:rPr>
          <w:rFonts w:ascii="Times New Roman" w:eastAsiaTheme="majorEastAsia" w:hAnsi="Times New Roman" w:cs="Times New Roman"/>
          <w:sz w:val="24"/>
          <w:szCs w:val="24"/>
          <w:vertAlign w:val="superscript"/>
          <w:lang w:eastAsia="zh-CN"/>
        </w:rPr>
        <w:footnoteReference w:id="2"/>
      </w:r>
      <w:r w:rsidRPr="00F63EEF">
        <w:rPr>
          <w:rFonts w:ascii="Times New Roman" w:eastAsia="Times New Roman" w:hAnsi="Times New Roman" w:cs="Times New Roman"/>
          <w:sz w:val="24"/>
          <w:szCs w:val="24"/>
          <w:lang w:eastAsia="zh-CN"/>
        </w:rPr>
        <w:t xml:space="preserve"> зоны затопления устанавливаются в отношении:</w:t>
      </w:r>
    </w:p>
    <w:p w14:paraId="3FB9D26E"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56CAA69E"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б) территорий, прилегающих к устьевым участкам водотоков, затапливаемых в результате нагонных явлений расчетной обеспеченности;</w:t>
      </w:r>
    </w:p>
    <w:p w14:paraId="3766E160"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в) территорий, прилегающих к естественным водоемам, затапливаемых при уровнях воды однопроцентной обеспеченности;</w:t>
      </w:r>
    </w:p>
    <w:p w14:paraId="00E101E3"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312050E"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7558CEA3"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Зоны подтопления устанавлива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6AFC45BD"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а) территории сильного подтопления - при глубине залегания грунтовых вод менее 0,3 метра;</w:t>
      </w:r>
    </w:p>
    <w:p w14:paraId="6B0C4DAE"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б) территории умеренного подтопления - при глубине залегания грунтовых вод от 0,3-0,7 до 1,2-2 метров от поверхности;</w:t>
      </w:r>
    </w:p>
    <w:p w14:paraId="520D0D50"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в) территории слабого подтопления - при глубине залегания грунтовых вод от 2 до 3 метров.</w:t>
      </w:r>
    </w:p>
    <w:p w14:paraId="6B5975FE" w14:textId="5687CF86"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В соответствии с Приказом Кубанского БВУ от 10.02.2021 № 15 – ПР «Об установлении зон затопления и подтопления» установлены зоны затопления при половодьях и паводках однопроцентной обеспеченности (повторяемость один раз в 100 лет), также зоны подтопления, прилегающие к зонам </w:t>
      </w:r>
      <w:r w:rsidR="00581139" w:rsidRPr="00F63EEF">
        <w:rPr>
          <w:rFonts w:ascii="Times New Roman" w:eastAsia="Times New Roman" w:hAnsi="Times New Roman" w:cs="Times New Roman"/>
          <w:sz w:val="24"/>
          <w:szCs w:val="24"/>
          <w:lang w:eastAsia="ru-RU"/>
        </w:rPr>
        <w:t>затопления на</w:t>
      </w:r>
      <w:r w:rsidRPr="00F63EEF">
        <w:rPr>
          <w:rFonts w:ascii="Times New Roman" w:eastAsia="Times New Roman" w:hAnsi="Times New Roman" w:cs="Times New Roman"/>
          <w:sz w:val="24"/>
          <w:szCs w:val="24"/>
          <w:lang w:eastAsia="ru-RU"/>
        </w:rPr>
        <w:t xml:space="preserve"> территории населенных пунктов муниципального образования город-курорт Геленджик, прилегающих к оказывающим негативное воздействие водным объектам:</w:t>
      </w:r>
    </w:p>
    <w:p w14:paraId="62107FDE"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п. Светлый – в отношении р. Адербиевка (Адерби-Иногуа, Адерба);</w:t>
      </w:r>
    </w:p>
    <w:p w14:paraId="2E064563"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с. Михайловский перевал - в отношении р. Догуаб;</w:t>
      </w:r>
    </w:p>
    <w:p w14:paraId="41A0A35B"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с. Пшада – в отношении р. Пшада;</w:t>
      </w:r>
    </w:p>
    <w:p w14:paraId="4AA7C355"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с. Тешебс – в отношении р. Тешебс;</w:t>
      </w:r>
    </w:p>
    <w:p w14:paraId="20FD7596"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с. Виноградное – в отношении р. Яшамба.</w:t>
      </w:r>
    </w:p>
    <w:p w14:paraId="3694CFF0"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В соответствии с Приказом Кубанского БВУ от 22.07.2021 № 100 – ПР «Об установлении зон затопления и подтопления»: </w:t>
      </w:r>
    </w:p>
    <w:p w14:paraId="05F9F8DE"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х. Джанхот – в отношении р. Хотецай.</w:t>
      </w:r>
    </w:p>
    <w:p w14:paraId="61CD057C"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 соответствии с Приказом Кубанского БВУ от 21.06.2021 № 83 – ПР «Об установлении зон затопления и подтопления»:</w:t>
      </w:r>
    </w:p>
    <w:p w14:paraId="11583FAA"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с. Кабардинка – в отношении р. Дооб.</w:t>
      </w:r>
    </w:p>
    <w:p w14:paraId="018F1987" w14:textId="77777777" w:rsidR="00B642B9" w:rsidRPr="00F63EEF" w:rsidRDefault="00B642B9" w:rsidP="00534009">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В соответствии с Приказом Кубанского БВУ от 22.03.2021 № 43 – ПР «Об установлении зон затопления и подтопления»:</w:t>
      </w:r>
    </w:p>
    <w:p w14:paraId="69D30F6E"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х. Афонка – в отношении р. Адегой;</w:t>
      </w:r>
    </w:p>
    <w:p w14:paraId="6103E26D"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с. Адербиевка – в отношении р. Адербиевка (Адерби-Иногуа, Адерба);</w:t>
      </w:r>
    </w:p>
    <w:p w14:paraId="6D125160"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х. Бетта – в отношении р. Бетта;</w:t>
      </w:r>
    </w:p>
    <w:p w14:paraId="72C8D1A6"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с. Архипо-Осиповка – в отношении р. Вулан, р. Тешебс;</w:t>
      </w:r>
    </w:p>
    <w:p w14:paraId="1D1FBE39" w14:textId="77777777" w:rsidR="00B642B9" w:rsidRPr="00F63EEF" w:rsidRDefault="00B642B9" w:rsidP="00534009">
      <w:pPr>
        <w:numPr>
          <w:ilvl w:val="0"/>
          <w:numId w:val="64"/>
        </w:numPr>
        <w:suppressAutoHyphens/>
        <w:autoSpaceDE w:val="0"/>
        <w:spacing w:after="0" w:line="240" w:lineRule="auto"/>
        <w:jc w:val="both"/>
        <w:rPr>
          <w:rFonts w:ascii="Times New Roman" w:eastAsia="Times New Roman" w:hAnsi="Times New Roman" w:cs="Times New Roman"/>
          <w:sz w:val="24"/>
          <w:szCs w:val="24"/>
          <w:lang w:eastAsia="zh-CN"/>
        </w:rPr>
      </w:pPr>
      <w:r w:rsidRPr="00F63EEF">
        <w:rPr>
          <w:rFonts w:ascii="Times New Roman" w:eastAsia="Times New Roman" w:hAnsi="Times New Roman" w:cs="Times New Roman"/>
          <w:sz w:val="24"/>
          <w:szCs w:val="24"/>
          <w:lang w:eastAsia="zh-CN"/>
        </w:rPr>
        <w:t>п. Возрождение, с. Дивноморское – в отношении р. Мезыб.</w:t>
      </w:r>
    </w:p>
    <w:p w14:paraId="65D1605B" w14:textId="77777777" w:rsidR="00B642B9" w:rsidRPr="00F63EEF" w:rsidRDefault="00B642B9" w:rsidP="00534009">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Согласно Водному кодексу Российской Федерации, в границах зон затопления, подтопления запрещается:</w:t>
      </w:r>
    </w:p>
    <w:p w14:paraId="2C6A601F" w14:textId="77777777" w:rsidR="00B642B9" w:rsidRPr="00F63EEF" w:rsidRDefault="00B642B9" w:rsidP="00534009">
      <w:pPr>
        <w:numPr>
          <w:ilvl w:val="1"/>
          <w:numId w:val="58"/>
        </w:numPr>
        <w:spacing w:after="0" w:line="240" w:lineRule="auto"/>
        <w:ind w:leftChars="150" w:left="687" w:hanging="357"/>
        <w:contextualSpacing/>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7F64FAB" w14:textId="77777777" w:rsidR="00B642B9" w:rsidRPr="00F63EEF" w:rsidRDefault="00B642B9" w:rsidP="00534009">
      <w:pPr>
        <w:numPr>
          <w:ilvl w:val="1"/>
          <w:numId w:val="58"/>
        </w:numPr>
        <w:spacing w:after="0" w:line="240" w:lineRule="auto"/>
        <w:ind w:leftChars="150" w:left="687" w:hanging="357"/>
        <w:contextualSpacing/>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использование сточных вод в целях регулирования плодородия почв;</w:t>
      </w:r>
    </w:p>
    <w:p w14:paraId="0F5B14C3" w14:textId="77777777" w:rsidR="00B642B9" w:rsidRPr="00F63EEF" w:rsidRDefault="00B642B9" w:rsidP="00534009">
      <w:pPr>
        <w:numPr>
          <w:ilvl w:val="1"/>
          <w:numId w:val="58"/>
        </w:numPr>
        <w:spacing w:after="0" w:line="240" w:lineRule="auto"/>
        <w:ind w:leftChars="150" w:left="687" w:hanging="357"/>
        <w:contextualSpacing/>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43834D0" w14:textId="77777777" w:rsidR="00B642B9" w:rsidRPr="00F63EEF" w:rsidRDefault="00B642B9" w:rsidP="00534009">
      <w:pPr>
        <w:numPr>
          <w:ilvl w:val="0"/>
          <w:numId w:val="57"/>
        </w:numPr>
        <w:ind w:leftChars="150" w:left="687" w:hanging="357"/>
        <w:contextualSpacing/>
        <w:rPr>
          <w:rFonts w:ascii="Times New Roman" w:eastAsia="Times New Roman" w:hAnsi="Times New Roman" w:cs="Times New Roman"/>
          <w:b/>
          <w:bCs/>
          <w:sz w:val="24"/>
          <w:szCs w:val="24"/>
        </w:rPr>
      </w:pPr>
      <w:r w:rsidRPr="00F63EEF">
        <w:rPr>
          <w:rFonts w:ascii="Times New Roman" w:eastAsia="Calibri" w:hAnsi="Times New Roman" w:cs="Times New Roman"/>
          <w:sz w:val="24"/>
          <w:szCs w:val="24"/>
          <w:shd w:val="clear" w:color="auto" w:fill="FFFFFF"/>
        </w:rPr>
        <w:t>осуществление авиационных мер по борьбе с вредными организмами.</w:t>
      </w:r>
    </w:p>
    <w:p w14:paraId="088544F3" w14:textId="38C9BC02" w:rsidR="007D453C" w:rsidRPr="00F63EEF" w:rsidRDefault="00B642B9"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территориях зон затопления и подтопления</w:t>
      </w:r>
    </w:p>
    <w:p w14:paraId="448794C1" w14:textId="7C2A9439"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206288D5"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F280940"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 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3DF7CD18" w14:textId="77777777" w:rsidR="00101821" w:rsidRPr="00F63EEF" w:rsidRDefault="0010182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3. Строительство и реконструкция индивидуального жилого или садового дома в зонах затопления, подтопления ведется при следующих условиях:</w:t>
      </w:r>
    </w:p>
    <w:p w14:paraId="6683DA79"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получение застройщиком в уполномоченном органе администрации муниципального образования исходных данных о прогнозном уровне воды в зоне затопления и (или) прогнозного уровня грунтовых вод в зоне подтопления;</w:t>
      </w:r>
    </w:p>
    <w:p w14:paraId="6B613C1B"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0C4BC415"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части 3 настоящей статьи;</w:t>
      </w:r>
    </w:p>
    <w:p w14:paraId="51AE1F3D"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части 3 настоящей статьи,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FF13730"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 Согласно пункту 3 части 10 статьи 4 Федерального закона от 29 декабря 2004 г. № 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03DEDF9E" w14:textId="77777777" w:rsidR="00101821" w:rsidRPr="00F63EEF" w:rsidRDefault="0010182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5. Строительство и реконструкция объектов капитального строительства в зонах затопления, подтопления ведется при следующих условиях:</w:t>
      </w:r>
    </w:p>
    <w:p w14:paraId="18356633"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получение застройщиком в уполномоченном органе исходных данных о прогнозном уровне воды в зоне затопления и (или) прогнозного уровня грунтовых вод в зоне подтопления;</w:t>
      </w:r>
    </w:p>
    <w:p w14:paraId="539E7609"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01232A5D"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части 5 настоящей статьи,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3D1CE543"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6. В соответствии с частью 5 статьи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18940D04"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7.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 апреля 2014 г.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02C410F3"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зоны затопления определяются в отношении:</w:t>
      </w:r>
    </w:p>
    <w:p w14:paraId="36CADA1F"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1F1EB8AC"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789F6E0E"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в) территорий, прилегающих к естественным водоёмам, затапливаемых при уровнях воды однопроцентной обеспеченности; </w:t>
      </w:r>
    </w:p>
    <w:p w14:paraId="174E0B8B"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281DA219" w14:textId="77777777"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14:paraId="13E06151" w14:textId="6164E275" w:rsidR="00101821" w:rsidRPr="00F63EEF" w:rsidRDefault="00101821"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765097C4"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p>
    <w:p w14:paraId="5A871388" w14:textId="77777777" w:rsidR="00B642B9" w:rsidRPr="00F63EEF" w:rsidRDefault="00B642B9" w:rsidP="00534009">
      <w:pPr>
        <w:ind w:left="1287"/>
        <w:contextualSpacing/>
        <w:jc w:val="center"/>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Статья 96. Ограничения использования земельных участков и объектов капитального строительства на территории санитарно-защитных зон</w:t>
      </w:r>
    </w:p>
    <w:p w14:paraId="3A9482CE" w14:textId="463E4B1F" w:rsidR="002B5B71" w:rsidRPr="00F63EEF" w:rsidRDefault="002B5B71" w:rsidP="00534009">
      <w:pPr>
        <w:jc w:val="center"/>
        <w:rPr>
          <w:rFonts w:ascii="Times New Roman" w:eastAsia="Times New Roman" w:hAnsi="Times New Roman" w:cs="Times New Roman"/>
          <w:b/>
          <w:bCs/>
          <w:sz w:val="24"/>
          <w:szCs w:val="24"/>
        </w:rPr>
      </w:pPr>
      <w:r w:rsidRPr="00F63EEF">
        <w:rPr>
          <w:rFonts w:ascii="Times New Roman" w:eastAsia="Times New Roman" w:hAnsi="Times New Roman" w:cs="Times New Roman"/>
          <w:b/>
          <w:bCs/>
          <w:i/>
          <w:sz w:val="24"/>
          <w:szCs w:val="24"/>
        </w:rPr>
        <w:t>Санитарно-защитные зоны</w:t>
      </w:r>
    </w:p>
    <w:p w14:paraId="6E6AF37F" w14:textId="77777777" w:rsidR="002B5B71" w:rsidRPr="00F63EEF" w:rsidRDefault="002B5B71" w:rsidP="00534009">
      <w:pPr>
        <w:spacing w:after="0" w:line="240" w:lineRule="auto"/>
        <w:ind w:firstLine="567"/>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В соответствии с </w:t>
      </w:r>
      <w:bookmarkStart w:id="148" w:name="_Hlk26435867"/>
      <w:r w:rsidRPr="00F63EEF">
        <w:rPr>
          <w:rFonts w:ascii="Times New Roman" w:eastAsia="Times New Roman" w:hAnsi="Times New Roman" w:cs="Times New Roman"/>
          <w:sz w:val="24"/>
          <w:szCs w:val="24"/>
          <w:lang w:eastAsia="ru-RU"/>
        </w:rPr>
        <w:t xml:space="preserve">СанПиН 2.2.1/2.1.1.1200-03 </w:t>
      </w:r>
      <w:bookmarkEnd w:id="148"/>
      <w:r w:rsidRPr="00F63EEF">
        <w:rPr>
          <w:rFonts w:ascii="Times New Roman" w:eastAsia="Times New Roman" w:hAnsi="Times New Roman" w:cs="Times New Roman"/>
          <w:sz w:val="24"/>
          <w:szCs w:val="24"/>
          <w:lang w:eastAsia="ru-RU"/>
        </w:rPr>
        <w:t xml:space="preserve">«Санитарно-защитные зоны и санитарная классификация предприятий, сооружений и иных объектов»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защитных зон в зависимости о класса опасности объекта. </w:t>
      </w:r>
    </w:p>
    <w:p w14:paraId="180C471A" w14:textId="77777777" w:rsidR="002B5B71" w:rsidRPr="00F63EEF" w:rsidRDefault="002B5B7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риентировочные размеры санитарно-защитной зон установлены СанПиН 2.2.1/2.1.1.1200-03 в соответствии с санитарной классификацией предприятий, сооружений и иных объектов: </w:t>
      </w:r>
    </w:p>
    <w:p w14:paraId="2A105C94" w14:textId="77777777" w:rsidR="002B5B71" w:rsidRPr="00F63EEF" w:rsidRDefault="002B5B71" w:rsidP="00534009">
      <w:pPr>
        <w:numPr>
          <w:ilvl w:val="0"/>
          <w:numId w:val="5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для </w:t>
      </w:r>
      <w:r w:rsidRPr="00F63EEF">
        <w:rPr>
          <w:rFonts w:ascii="Times New Roman" w:eastAsia="Times New Roman" w:hAnsi="Times New Roman" w:cs="Times New Roman"/>
          <w:sz w:val="24"/>
          <w:szCs w:val="24"/>
          <w:lang w:val="en-US" w:eastAsia="ru-RU"/>
        </w:rPr>
        <w:t>I</w:t>
      </w:r>
      <w:r w:rsidRPr="00F63EEF">
        <w:rPr>
          <w:rFonts w:ascii="Times New Roman" w:eastAsia="Times New Roman" w:hAnsi="Times New Roman" w:cs="Times New Roman"/>
          <w:sz w:val="24"/>
          <w:szCs w:val="24"/>
          <w:lang w:eastAsia="ru-RU"/>
        </w:rPr>
        <w:t xml:space="preserve"> класса опасности – 1000 м;</w:t>
      </w:r>
    </w:p>
    <w:p w14:paraId="50BC7314" w14:textId="77777777" w:rsidR="002B5B71" w:rsidRPr="00F63EEF" w:rsidRDefault="002B5B71" w:rsidP="00534009">
      <w:pPr>
        <w:numPr>
          <w:ilvl w:val="0"/>
          <w:numId w:val="5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для </w:t>
      </w:r>
      <w:r w:rsidRPr="00F63EEF">
        <w:rPr>
          <w:rFonts w:ascii="Times New Roman" w:eastAsia="Times New Roman" w:hAnsi="Times New Roman" w:cs="Times New Roman"/>
          <w:sz w:val="24"/>
          <w:szCs w:val="24"/>
          <w:lang w:val="en-US" w:eastAsia="ru-RU"/>
        </w:rPr>
        <w:t>II</w:t>
      </w:r>
      <w:r w:rsidRPr="00F63EEF">
        <w:rPr>
          <w:rFonts w:ascii="Times New Roman" w:eastAsia="Times New Roman" w:hAnsi="Times New Roman" w:cs="Times New Roman"/>
          <w:sz w:val="24"/>
          <w:szCs w:val="24"/>
          <w:lang w:eastAsia="ru-RU"/>
        </w:rPr>
        <w:t xml:space="preserve"> класса опасности – 500 м;</w:t>
      </w:r>
    </w:p>
    <w:p w14:paraId="6897B3E2" w14:textId="77777777" w:rsidR="002B5B71" w:rsidRPr="00F63EEF" w:rsidRDefault="002B5B71" w:rsidP="00534009">
      <w:pPr>
        <w:numPr>
          <w:ilvl w:val="0"/>
          <w:numId w:val="5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для </w:t>
      </w:r>
      <w:r w:rsidRPr="00F63EEF">
        <w:rPr>
          <w:rFonts w:ascii="Times New Roman" w:eastAsia="Times New Roman" w:hAnsi="Times New Roman" w:cs="Times New Roman"/>
          <w:sz w:val="24"/>
          <w:szCs w:val="24"/>
          <w:lang w:val="en-US" w:eastAsia="ru-RU"/>
        </w:rPr>
        <w:t>III</w:t>
      </w:r>
      <w:r w:rsidRPr="00F63EEF">
        <w:rPr>
          <w:rFonts w:ascii="Times New Roman" w:eastAsia="Times New Roman" w:hAnsi="Times New Roman" w:cs="Times New Roman"/>
          <w:sz w:val="24"/>
          <w:szCs w:val="24"/>
          <w:lang w:eastAsia="ru-RU"/>
        </w:rPr>
        <w:t xml:space="preserve"> класса опасности – 300 м;</w:t>
      </w:r>
    </w:p>
    <w:p w14:paraId="1EDCDB57" w14:textId="77777777" w:rsidR="002B5B71" w:rsidRPr="00F63EEF" w:rsidRDefault="002B5B71" w:rsidP="00534009">
      <w:pPr>
        <w:numPr>
          <w:ilvl w:val="0"/>
          <w:numId w:val="5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для </w:t>
      </w:r>
      <w:r w:rsidRPr="00F63EEF">
        <w:rPr>
          <w:rFonts w:ascii="Times New Roman" w:eastAsia="Times New Roman" w:hAnsi="Times New Roman" w:cs="Times New Roman"/>
          <w:sz w:val="24"/>
          <w:szCs w:val="24"/>
          <w:lang w:val="en-US" w:eastAsia="ru-RU"/>
        </w:rPr>
        <w:t>IV</w:t>
      </w:r>
      <w:r w:rsidRPr="00F63EEF">
        <w:rPr>
          <w:rFonts w:ascii="Times New Roman" w:eastAsia="Times New Roman" w:hAnsi="Times New Roman" w:cs="Times New Roman"/>
          <w:sz w:val="24"/>
          <w:szCs w:val="24"/>
          <w:lang w:eastAsia="ru-RU"/>
        </w:rPr>
        <w:t xml:space="preserve"> класса опасности – 100 м;</w:t>
      </w:r>
    </w:p>
    <w:p w14:paraId="19D76436" w14:textId="77777777" w:rsidR="002B5B71" w:rsidRPr="00F63EEF" w:rsidRDefault="002B5B71" w:rsidP="00534009">
      <w:pPr>
        <w:numPr>
          <w:ilvl w:val="0"/>
          <w:numId w:val="59"/>
        </w:numPr>
        <w:spacing w:after="0" w:line="240" w:lineRule="auto"/>
        <w:ind w:left="1208" w:hanging="357"/>
        <w:contextualSpacing/>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для </w:t>
      </w:r>
      <w:r w:rsidRPr="00F63EEF">
        <w:rPr>
          <w:rFonts w:ascii="Times New Roman" w:eastAsia="Times New Roman" w:hAnsi="Times New Roman" w:cs="Times New Roman"/>
          <w:sz w:val="24"/>
          <w:szCs w:val="24"/>
          <w:lang w:val="en-US" w:eastAsia="ru-RU"/>
        </w:rPr>
        <w:t>V</w:t>
      </w:r>
      <w:r w:rsidRPr="00F63EEF">
        <w:rPr>
          <w:rFonts w:ascii="Times New Roman" w:eastAsia="Times New Roman" w:hAnsi="Times New Roman" w:cs="Times New Roman"/>
          <w:sz w:val="24"/>
          <w:szCs w:val="24"/>
          <w:lang w:eastAsia="ru-RU"/>
        </w:rPr>
        <w:t xml:space="preserve"> класса опасности – 50 м.</w:t>
      </w:r>
    </w:p>
    <w:p w14:paraId="772C29A8" w14:textId="77777777" w:rsidR="002B5B71" w:rsidRPr="00F63EEF" w:rsidRDefault="002B5B71" w:rsidP="00534009">
      <w:pPr>
        <w:spacing w:after="0" w:line="240" w:lineRule="auto"/>
        <w:ind w:firstLine="709"/>
        <w:jc w:val="both"/>
        <w:rPr>
          <w:rFonts w:ascii="Times New Roman" w:eastAsia="Times New Roman" w:hAnsi="Times New Roman" w:cs="Times New Roman"/>
          <w:sz w:val="24"/>
          <w:szCs w:val="24"/>
        </w:rPr>
      </w:pPr>
      <w:r w:rsidRPr="00F63EEF">
        <w:rPr>
          <w:rFonts w:ascii="Times New Roman" w:eastAsia="Times New Roman" w:hAnsi="Times New Roman" w:cs="Times New Roman"/>
          <w:sz w:val="24"/>
          <w:szCs w:val="24"/>
        </w:rPr>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14:paraId="7446FB27" w14:textId="77777777" w:rsidR="002B5B71" w:rsidRPr="00F63EEF" w:rsidRDefault="002B5B71" w:rsidP="00534009">
      <w:pPr>
        <w:spacing w:after="0" w:line="240" w:lineRule="auto"/>
        <w:ind w:firstLine="708"/>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w:t>
      </w:r>
    </w:p>
    <w:p w14:paraId="621E0160" w14:textId="77777777" w:rsidR="002B5B71" w:rsidRPr="00F63EEF" w:rsidRDefault="002B5B71"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427A39B" w14:textId="77777777" w:rsidR="002B5B71" w:rsidRPr="00F63EEF" w:rsidRDefault="002B5B71" w:rsidP="00534009">
      <w:pPr>
        <w:spacing w:after="0" w:line="240" w:lineRule="auto"/>
        <w:ind w:firstLine="708"/>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 определен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w:t>
      </w:r>
    </w:p>
    <w:p w14:paraId="6F4A90F6" w14:textId="77777777" w:rsidR="002B5B71" w:rsidRPr="00F63EEF" w:rsidRDefault="002B5B71" w:rsidP="00534009">
      <w:pPr>
        <w:spacing w:after="0" w:line="240" w:lineRule="auto"/>
        <w:ind w:firstLine="709"/>
        <w:jc w:val="both"/>
        <w:rPr>
          <w:rFonts w:ascii="Times New Roman" w:eastAsia="Times New Roman" w:hAnsi="Times New Roman" w:cs="Times New Roman"/>
          <w:sz w:val="24"/>
          <w:szCs w:val="24"/>
          <w:lang w:eastAsia="ru-RU"/>
        </w:rPr>
      </w:pPr>
      <w:r w:rsidRPr="00F63EEF">
        <w:rPr>
          <w:rFonts w:ascii="Times New Roman" w:eastAsia="Times New Roman" w:hAnsi="Times New Roman" w:cs="Times New Roman"/>
          <w:sz w:val="24"/>
          <w:szCs w:val="24"/>
          <w:lang w:eastAsia="ru-RU"/>
        </w:rPr>
        <w:t xml:space="preserve">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 </w:t>
      </w:r>
    </w:p>
    <w:p w14:paraId="1AA81FB6" w14:textId="77777777" w:rsidR="002B5B71" w:rsidRPr="00F63EEF" w:rsidRDefault="002B5B71" w:rsidP="00534009">
      <w:pPr>
        <w:spacing w:after="0" w:line="240" w:lineRule="auto"/>
        <w:ind w:firstLine="709"/>
        <w:jc w:val="both"/>
        <w:rPr>
          <w:rFonts w:ascii="Times New Roman" w:eastAsia="Times New Roman" w:hAnsi="Times New Roman" w:cs="Times New Roman"/>
          <w:bCs/>
          <w:sz w:val="24"/>
          <w:szCs w:val="24"/>
          <w:lang w:eastAsia="ru-RU"/>
        </w:rPr>
      </w:pPr>
      <w:r w:rsidRPr="00F63EEF">
        <w:rPr>
          <w:rFonts w:ascii="Times New Roman" w:eastAsia="Times New Roman" w:hAnsi="Times New Roman" w:cs="Times New Roman"/>
          <w:bCs/>
          <w:sz w:val="24"/>
          <w:szCs w:val="24"/>
          <w:lang w:eastAsia="ru-RU"/>
        </w:rPr>
        <w:t xml:space="preserve">На основании </w:t>
      </w:r>
      <w:hyperlink r:id="rId424" w:history="1">
        <w:r w:rsidRPr="00F63EEF">
          <w:rPr>
            <w:rFonts w:ascii="Times New Roman" w:eastAsia="Times New Roman" w:hAnsi="Times New Roman" w:cs="Times New Roman"/>
            <w:bCs/>
            <w:sz w:val="24"/>
            <w:szCs w:val="24"/>
            <w:lang w:eastAsia="ru-RU"/>
          </w:rPr>
          <w:t>части 13 статьи 26 Федерального закона № 342-ФЗ</w:t>
        </w:r>
      </w:hyperlink>
      <w:r w:rsidRPr="00F63EEF">
        <w:rPr>
          <w:rFonts w:ascii="Times New Roman" w:eastAsia="Times New Roman" w:hAnsi="Times New Roman" w:cs="Times New Roman"/>
          <w:bCs/>
          <w:sz w:val="24"/>
          <w:szCs w:val="24"/>
          <w:lang w:eastAsia="ru-RU"/>
        </w:rPr>
        <w:t xml:space="preserve"> «О внесении изменений в Градостроительный кодекс Российской Федерации и отдельные законодательные акты Российской Федерации» с 01.01.2022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5610401" w14:textId="77777777" w:rsidR="00B642B9" w:rsidRPr="00F63EEF" w:rsidRDefault="00B642B9" w:rsidP="00534009">
      <w:pPr>
        <w:ind w:left="1287"/>
        <w:contextualSpacing/>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территории санитарно-защитных зон</w:t>
      </w:r>
    </w:p>
    <w:p w14:paraId="39122A53"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шум, вибрация, электромагнитные поля и др.), создаются защитные и охранные зоны, в том числе санитарно-защитные зоны (далее – СЗЗ).</w:t>
      </w:r>
    </w:p>
    <w:p w14:paraId="08EE92BD"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Регламенты использования территории санитарно-защитных зон определены СанПиН 2.2.1/2.1.1.1200-03 и постановлением Правительства Российской Федерации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380154E"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 На территории санитарно-защитных зон не допускается размещать:</w:t>
      </w:r>
    </w:p>
    <w:p w14:paraId="23BE3777"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жилую застройку, включая отдельные жилые дома;</w:t>
      </w:r>
    </w:p>
    <w:p w14:paraId="536299CF"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ландшафтно-рекреационные зоны, зоны отдыха, территории курортов, санаториев и домов отдыха;</w:t>
      </w:r>
    </w:p>
    <w:p w14:paraId="08B38247"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14:paraId="69999CBB"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 спортивные сооружения, детские площадки, образовательные и детские учреждения;</w:t>
      </w:r>
    </w:p>
    <w:p w14:paraId="451EA1F4"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5) лечебно-профилактические и оздоровительные учреждения общего пользования;</w:t>
      </w:r>
    </w:p>
    <w:p w14:paraId="4337D652"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6)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025E8F8"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 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5967627C"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6E3A1A91"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спортивно-оздоровительные сооружения закрытого типа;</w:t>
      </w:r>
    </w:p>
    <w:p w14:paraId="461A1F9E"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 бани, прачечные;</w:t>
      </w:r>
    </w:p>
    <w:p w14:paraId="733BBC73"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 объекты торговли и общественного питания, мотели, гостиницы;</w:t>
      </w:r>
    </w:p>
    <w:p w14:paraId="55B96FA1"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5) гаражи, площадки и сооружения для хранения общественного и индивидуального транспорта;</w:t>
      </w:r>
    </w:p>
    <w:p w14:paraId="45FC4409"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6) пожарные депо;</w:t>
      </w:r>
    </w:p>
    <w:p w14:paraId="79CAF138"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7) местные и транзитные коммуникации, линии электропередачи, электроподстанции, нефте- и газопроводы;</w:t>
      </w:r>
    </w:p>
    <w:p w14:paraId="7994FD62"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8)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14:paraId="63C9852C"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9) автозаправочные станции, станции техобслуживания автомобилей.</w:t>
      </w:r>
    </w:p>
    <w:p w14:paraId="4506CA77"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5.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0921D22"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70747C63" w14:textId="77777777" w:rsidR="00B642B9" w:rsidRPr="00F63EEF" w:rsidRDefault="00B642B9"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7.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71C86EC7" w14:textId="7A2AB2E8" w:rsidR="0058329B" w:rsidRPr="00F63EEF" w:rsidRDefault="0058329B" w:rsidP="00534009">
      <w:pPr>
        <w:spacing w:after="0" w:line="240" w:lineRule="auto"/>
        <w:ind w:firstLine="709"/>
        <w:contextualSpacing/>
        <w:jc w:val="both"/>
        <w:rPr>
          <w:rFonts w:ascii="Times New Roman" w:eastAsia="Times New Roman" w:hAnsi="Times New Roman" w:cs="Times New Roman"/>
          <w:bCs/>
          <w:sz w:val="24"/>
          <w:szCs w:val="24"/>
        </w:rPr>
      </w:pPr>
    </w:p>
    <w:p w14:paraId="2B0E805F" w14:textId="71884E3C" w:rsidR="00A05756" w:rsidRPr="00F63EEF" w:rsidRDefault="0058329B" w:rsidP="00534009">
      <w:pPr>
        <w:spacing w:after="0" w:line="240" w:lineRule="auto"/>
        <w:ind w:firstLine="567"/>
        <w:jc w:val="center"/>
        <w:outlineLvl w:val="0"/>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 xml:space="preserve">Статья </w:t>
      </w:r>
      <w:r w:rsidR="00431DFD" w:rsidRPr="00F63EEF">
        <w:rPr>
          <w:rFonts w:ascii="Times New Roman" w:eastAsia="Times New Roman" w:hAnsi="Times New Roman" w:cs="Times New Roman"/>
          <w:b/>
          <w:sz w:val="24"/>
          <w:szCs w:val="24"/>
        </w:rPr>
        <w:t>77</w:t>
      </w:r>
      <w:r w:rsidRPr="00F63EEF">
        <w:rPr>
          <w:rFonts w:ascii="Times New Roman" w:eastAsia="Times New Roman" w:hAnsi="Times New Roman" w:cs="Times New Roman"/>
          <w:b/>
          <w:sz w:val="24"/>
          <w:szCs w:val="24"/>
        </w:rPr>
        <w:t xml:space="preserve">. </w:t>
      </w:r>
      <w:r w:rsidR="00A05756" w:rsidRPr="00F63EEF">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 государственной нивелирной сети и государственной гравиметрической сети</w:t>
      </w:r>
    </w:p>
    <w:p w14:paraId="31CF67B5" w14:textId="494D06E6" w:rsidR="0058329B" w:rsidRPr="00F63EEF" w:rsidRDefault="0058329B" w:rsidP="00534009">
      <w:pPr>
        <w:ind w:left="1287"/>
        <w:contextualSpacing/>
        <w:jc w:val="center"/>
        <w:rPr>
          <w:rFonts w:ascii="Times New Roman" w:eastAsia="Times New Roman" w:hAnsi="Times New Roman" w:cs="Times New Roman"/>
          <w:b/>
          <w:sz w:val="24"/>
          <w:szCs w:val="24"/>
        </w:rPr>
      </w:pPr>
    </w:p>
    <w:p w14:paraId="271CDD0F" w14:textId="77777777" w:rsidR="00A05756" w:rsidRPr="00F63EEF" w:rsidRDefault="00A05756" w:rsidP="00534009">
      <w:pPr>
        <w:jc w:val="center"/>
        <w:rPr>
          <w:rFonts w:ascii="Times New Roman" w:eastAsia="Times New Roman" w:hAnsi="Times New Roman" w:cs="Times New Roman"/>
          <w:b/>
          <w:bCs/>
          <w:i/>
          <w:sz w:val="24"/>
          <w:szCs w:val="24"/>
        </w:rPr>
      </w:pPr>
      <w:r w:rsidRPr="00F63EEF">
        <w:rPr>
          <w:rFonts w:ascii="Times New Roman" w:eastAsia="Times New Roman" w:hAnsi="Times New Roman" w:cs="Times New Roman"/>
          <w:b/>
          <w:bCs/>
          <w:i/>
          <w:sz w:val="24"/>
          <w:szCs w:val="24"/>
        </w:rPr>
        <w:t xml:space="preserve">Охранная зона пунктов государственной геодезической сети, государственной нивелирной сети и государственной гравиметрической сети </w:t>
      </w:r>
    </w:p>
    <w:p w14:paraId="1959461E" w14:textId="77777777" w:rsidR="00A05756" w:rsidRPr="00F63EEF" w:rsidRDefault="00A05756" w:rsidP="00534009">
      <w:pPr>
        <w:spacing w:after="0" w:line="240" w:lineRule="auto"/>
        <w:ind w:firstLine="709"/>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 xml:space="preserve">На территории города-курорта Геленджик расположен пункт </w:t>
      </w:r>
      <w:r w:rsidRPr="00F63EEF">
        <w:rPr>
          <w:rFonts w:ascii="Times New Roman" w:eastAsia="Calibri" w:hAnsi="Times New Roman" w:cs="Times New Roman"/>
          <w:sz w:val="24"/>
          <w:szCs w:val="24"/>
          <w:shd w:val="clear" w:color="auto" w:fill="FFFFFF"/>
        </w:rPr>
        <w:t>государственной геодезической сети «Совхозная».</w:t>
      </w:r>
      <w:r w:rsidRPr="00F63EEF">
        <w:rPr>
          <w:rFonts w:ascii="Times New Roman" w:eastAsia="Calibri" w:hAnsi="Times New Roman" w:cs="Times New Roman"/>
          <w:sz w:val="24"/>
          <w:szCs w:val="24"/>
        </w:rPr>
        <w:t xml:space="preserve"> Охранная зона указанного пункта установлена Распоряжением </w:t>
      </w:r>
      <w:r w:rsidRPr="00F63EEF">
        <w:rPr>
          <w:rFonts w:ascii="Times New Roman" w:eastAsia="Calibri" w:hAnsi="Times New Roman" w:cs="Times New Roman"/>
          <w:w w:val="95"/>
          <w:sz w:val="24"/>
          <w:szCs w:val="24"/>
        </w:rPr>
        <w:t>Управления Федеральной службы государственной регистрации, кадастра и</w:t>
      </w:r>
      <w:r w:rsidRPr="00F63EEF">
        <w:rPr>
          <w:rFonts w:ascii="Times New Roman" w:eastAsia="Calibri" w:hAnsi="Times New Roman" w:cs="Times New Roman"/>
          <w:sz w:val="24"/>
          <w:szCs w:val="24"/>
        </w:rPr>
        <w:t xml:space="preserve"> картографии по Краснодарскому краю от 06.04.2018 № P/54-ФЗ «Об установлении охранных зон пунктов государственной геодезической</w:t>
      </w:r>
      <w:r w:rsidRPr="00F63EEF">
        <w:rPr>
          <w:rFonts w:ascii="Times New Roman" w:eastAsia="Calibri" w:hAnsi="Times New Roman" w:cs="Times New Roman"/>
          <w:spacing w:val="-18"/>
          <w:sz w:val="24"/>
          <w:szCs w:val="24"/>
        </w:rPr>
        <w:t xml:space="preserve"> </w:t>
      </w:r>
      <w:r w:rsidRPr="00F63EEF">
        <w:rPr>
          <w:rFonts w:ascii="Times New Roman" w:eastAsia="Calibri" w:hAnsi="Times New Roman" w:cs="Times New Roman"/>
          <w:sz w:val="24"/>
          <w:szCs w:val="24"/>
        </w:rPr>
        <w:t xml:space="preserve">сети, </w:t>
      </w:r>
      <w:r w:rsidRPr="00F63EEF">
        <w:rPr>
          <w:rFonts w:ascii="Times New Roman" w:eastAsia="Calibri" w:hAnsi="Times New Roman" w:cs="Times New Roman"/>
          <w:w w:val="95"/>
          <w:sz w:val="24"/>
          <w:szCs w:val="24"/>
        </w:rPr>
        <w:t xml:space="preserve">расположенных </w:t>
      </w:r>
      <w:r w:rsidRPr="00F63EEF">
        <w:rPr>
          <w:rFonts w:ascii="Times New Roman" w:eastAsia="Calibri" w:hAnsi="Times New Roman" w:cs="Times New Roman"/>
          <w:sz w:val="24"/>
          <w:szCs w:val="24"/>
        </w:rPr>
        <w:t xml:space="preserve">на </w:t>
      </w:r>
      <w:r w:rsidRPr="00F63EEF">
        <w:rPr>
          <w:rFonts w:ascii="Times New Roman" w:eastAsia="Calibri" w:hAnsi="Times New Roman" w:cs="Times New Roman"/>
          <w:w w:val="90"/>
          <w:sz w:val="24"/>
          <w:szCs w:val="24"/>
        </w:rPr>
        <w:t xml:space="preserve">территории </w:t>
      </w:r>
      <w:r w:rsidRPr="00F63EEF">
        <w:rPr>
          <w:rFonts w:ascii="Times New Roman" w:eastAsia="Calibri" w:hAnsi="Times New Roman" w:cs="Times New Roman"/>
          <w:sz w:val="24"/>
          <w:szCs w:val="24"/>
        </w:rPr>
        <w:t xml:space="preserve">года </w:t>
      </w:r>
      <w:r w:rsidRPr="00F63EEF">
        <w:rPr>
          <w:rFonts w:ascii="Times New Roman" w:eastAsia="Calibri" w:hAnsi="Times New Roman" w:cs="Times New Roman"/>
          <w:w w:val="95"/>
          <w:sz w:val="24"/>
          <w:szCs w:val="24"/>
        </w:rPr>
        <w:t xml:space="preserve">Геленджик, Краснодарского </w:t>
      </w:r>
      <w:r w:rsidRPr="00F63EEF">
        <w:rPr>
          <w:rFonts w:ascii="Times New Roman" w:eastAsia="Calibri" w:hAnsi="Times New Roman" w:cs="Times New Roman"/>
          <w:sz w:val="24"/>
          <w:szCs w:val="24"/>
        </w:rPr>
        <w:t>края». Сведения о границе охранной зоны внесены в Единый государственный реестр недвижимости.</w:t>
      </w:r>
    </w:p>
    <w:p w14:paraId="10E3B32F" w14:textId="77777777" w:rsidR="00A05756" w:rsidRPr="00F63EEF" w:rsidRDefault="00A05756" w:rsidP="00534009">
      <w:pPr>
        <w:spacing w:after="0" w:line="240" w:lineRule="auto"/>
        <w:ind w:firstLine="709"/>
        <w:jc w:val="both"/>
        <w:rPr>
          <w:rFonts w:ascii="Times New Roman" w:eastAsia="Calibri" w:hAnsi="Times New Roman" w:cs="Times New Roman"/>
          <w:sz w:val="24"/>
          <w:szCs w:val="24"/>
          <w:shd w:val="clear" w:color="auto" w:fill="FFFFFF"/>
        </w:rPr>
      </w:pPr>
      <w:r w:rsidRPr="00F63EEF">
        <w:rPr>
          <w:rFonts w:ascii="Times New Roman" w:eastAsia="Calibri" w:hAnsi="Times New Roman" w:cs="Times New Roman"/>
          <w:sz w:val="24"/>
          <w:szCs w:val="24"/>
          <w:shd w:val="clear" w:color="auto" w:fill="FFFFFF"/>
        </w:rPr>
        <w:t xml:space="preserve">Охранная зона </w:t>
      </w:r>
      <w:r w:rsidRPr="00F63EEF">
        <w:rPr>
          <w:rFonts w:ascii="Times New Roman" w:eastAsia="Calibri" w:hAnsi="Times New Roman" w:cs="Times New Roman"/>
          <w:sz w:val="24"/>
          <w:szCs w:val="24"/>
        </w:rPr>
        <w:t xml:space="preserve">пункта </w:t>
      </w:r>
      <w:r w:rsidRPr="00F63EEF">
        <w:rPr>
          <w:rFonts w:ascii="Times New Roman" w:eastAsia="Calibri" w:hAnsi="Times New Roman" w:cs="Times New Roman"/>
          <w:sz w:val="24"/>
          <w:szCs w:val="24"/>
          <w:shd w:val="clear" w:color="auto" w:fill="FFFFFF"/>
        </w:rPr>
        <w:t>государственной геодезической сети «Совхозная» расположена в кадастровом квартале 23:40:0413078. Граница прохождения охранной зоны размещена на публичной карте, учетный номер охранной зоны 23.40.2.214.</w:t>
      </w:r>
    </w:p>
    <w:p w14:paraId="0A5DD417" w14:textId="77777777" w:rsidR="00A05756" w:rsidRPr="00F63EEF" w:rsidRDefault="00A05756" w:rsidP="00534009">
      <w:pPr>
        <w:spacing w:after="0" w:line="240" w:lineRule="auto"/>
        <w:ind w:firstLine="708"/>
        <w:jc w:val="both"/>
        <w:rPr>
          <w:rFonts w:ascii="Times New Roman" w:eastAsia="Calibri" w:hAnsi="Times New Roman" w:cs="Times New Roman"/>
          <w:sz w:val="24"/>
          <w:szCs w:val="24"/>
        </w:rPr>
      </w:pPr>
      <w:r w:rsidRPr="00F63EEF">
        <w:rPr>
          <w:rFonts w:ascii="Times New Roman" w:eastAsia="Calibri" w:hAnsi="Times New Roman" w:cs="Times New Roman"/>
          <w:sz w:val="24"/>
          <w:szCs w:val="24"/>
        </w:rPr>
        <w:t>В соответствии со статьей 42 Земельного кодекса Российской Федерации 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p w14:paraId="531E681D" w14:textId="508D07DC" w:rsidR="0058329B" w:rsidRPr="00F63EEF" w:rsidRDefault="0058329B" w:rsidP="00534009">
      <w:pPr>
        <w:rPr>
          <w:rFonts w:ascii="Times New Roman" w:eastAsia="Times New Roman" w:hAnsi="Times New Roman" w:cs="Times New Roman"/>
          <w:sz w:val="24"/>
          <w:szCs w:val="24"/>
        </w:rPr>
      </w:pPr>
    </w:p>
    <w:p w14:paraId="4140C57E" w14:textId="77777777" w:rsidR="0058329B" w:rsidRPr="00F63EEF" w:rsidRDefault="0058329B" w:rsidP="00534009">
      <w:pPr>
        <w:ind w:left="1287"/>
        <w:contextualSpacing/>
        <w:jc w:val="center"/>
        <w:rPr>
          <w:rFonts w:ascii="Times New Roman" w:eastAsia="Times New Roman" w:hAnsi="Times New Roman" w:cs="Times New Roman"/>
          <w:b/>
          <w:bCs/>
          <w:i/>
          <w:sz w:val="24"/>
          <w:szCs w:val="24"/>
        </w:rPr>
      </w:pPr>
      <w:bookmarkStart w:id="149" w:name="_Hlk106557315"/>
      <w:r w:rsidRPr="00F63EEF">
        <w:rPr>
          <w:rFonts w:ascii="Times New Roman" w:eastAsia="Times New Roman" w:hAnsi="Times New Roman" w:cs="Times New Roman"/>
          <w:b/>
          <w:bCs/>
          <w:i/>
          <w:sz w:val="24"/>
          <w:szCs w:val="24"/>
        </w:rPr>
        <w:t>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 государственной нивелирной сети и государственной гравиметрической сети</w:t>
      </w:r>
    </w:p>
    <w:bookmarkEnd w:id="149"/>
    <w:p w14:paraId="6CE54B09" w14:textId="77777777" w:rsidR="0058329B" w:rsidRPr="00F63EEF" w:rsidRDefault="0058329B" w:rsidP="0053400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337C976D" w14:textId="77777777" w:rsidR="0058329B" w:rsidRPr="00F63EEF" w:rsidRDefault="0058329B"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1. Согласно Положению об охранных зонах пунктов государственной геодезической сети, государственной нивелирной сети и государственной гравиметрической сети, утвержденному постановлением Правительства Российской Федерации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14:paraId="4DC9ED84" w14:textId="77777777" w:rsidR="0058329B" w:rsidRPr="00F63EEF" w:rsidRDefault="0058329B"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2.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56A9AE47" w14:textId="77777777" w:rsidR="0058329B" w:rsidRPr="00F63EEF" w:rsidRDefault="0058329B"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3.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468FC504" w14:textId="77777777" w:rsidR="0058329B" w:rsidRPr="00F63EEF" w:rsidRDefault="0058329B"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4. 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14860186" w14:textId="77777777" w:rsidR="0058329B" w:rsidRPr="00F63EEF" w:rsidRDefault="0058329B"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5. 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73F527B3" w14:textId="77777777" w:rsidR="0058329B" w:rsidRPr="00F63EEF" w:rsidRDefault="0058329B" w:rsidP="00534009">
      <w:pPr>
        <w:spacing w:after="0" w:line="240" w:lineRule="auto"/>
        <w:ind w:firstLine="709"/>
        <w:contextualSpacing/>
        <w:jc w:val="both"/>
        <w:rPr>
          <w:rFonts w:ascii="Times New Roman" w:eastAsia="Times New Roman" w:hAnsi="Times New Roman" w:cs="Times New Roman"/>
          <w:bCs/>
          <w:sz w:val="24"/>
          <w:szCs w:val="24"/>
        </w:rPr>
      </w:pPr>
      <w:r w:rsidRPr="00F63EEF">
        <w:rPr>
          <w:rFonts w:ascii="Times New Roman" w:eastAsia="Times New Roman" w:hAnsi="Times New Roman" w:cs="Times New Roman"/>
          <w:bCs/>
          <w:sz w:val="24"/>
          <w:szCs w:val="24"/>
        </w:rPr>
        <w:t>6. 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756D3C51" w14:textId="15F42722" w:rsidR="00A05756" w:rsidRPr="00F63EEF" w:rsidRDefault="00A05756"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 xml:space="preserve">7. В случае необходимости осуществления видов деятельности и проведении выше указанных работ, проводится ликвидация пунктов с одновременным созданием новых пунктов в соответствии с </w:t>
      </w:r>
      <w:hyperlink r:id="rId425" w:anchor="block_804" w:history="1">
        <w:r w:rsidRPr="00F63EEF">
          <w:rPr>
            <w:rFonts w:ascii="Times New Roman" w:eastAsia="Cambria" w:hAnsi="Times New Roman" w:cs="Times New Roman"/>
            <w:sz w:val="24"/>
            <w:szCs w:val="24"/>
            <w:shd w:val="clear" w:color="auto" w:fill="FFFFFF"/>
            <w:lang w:eastAsia="ru-RU"/>
          </w:rPr>
          <w:t>частями 4 - 6 статьи 8</w:t>
        </w:r>
      </w:hyperlink>
      <w:r w:rsidRPr="00F63EEF">
        <w:rPr>
          <w:rFonts w:ascii="Times New Roman" w:eastAsia="Times New Roman" w:hAnsi="Times New Roman" w:cs="Times New Roman"/>
          <w:sz w:val="24"/>
          <w:szCs w:val="24"/>
          <w:lang w:eastAsia="ru-RU"/>
        </w:rPr>
        <w:t xml:space="preserve"> </w:t>
      </w:r>
      <w:r w:rsidRPr="00F63EEF">
        <w:rPr>
          <w:rFonts w:ascii="Times New Roman" w:eastAsia="Times New Roman" w:hAnsi="Times New Roman" w:cs="Times New Roman"/>
          <w:sz w:val="24"/>
          <w:szCs w:val="24"/>
          <w:shd w:val="clear" w:color="auto" w:fill="FFFFFF"/>
          <w:lang w:eastAsia="ru-RU"/>
        </w:rPr>
        <w:t xml:space="preserve">Федерального закона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в соответствии с </w:t>
      </w:r>
      <w:hyperlink r:id="rId426" w:anchor="block_1005" w:history="1">
        <w:r w:rsidRPr="00F63EEF">
          <w:rPr>
            <w:rFonts w:ascii="Times New Roman" w:eastAsia="Cambria" w:hAnsi="Times New Roman" w:cs="Times New Roman"/>
            <w:sz w:val="24"/>
            <w:szCs w:val="24"/>
            <w:shd w:val="clear" w:color="auto" w:fill="FFFFFF"/>
            <w:lang w:eastAsia="ru-RU"/>
          </w:rPr>
          <w:t>пунктом 5</w:t>
        </w:r>
      </w:hyperlink>
      <w:r w:rsidRPr="00F63EEF">
        <w:rPr>
          <w:rFonts w:ascii="Times New Roman" w:eastAsia="Times New Roman" w:hAnsi="Times New Roman" w:cs="Times New Roman"/>
          <w:sz w:val="24"/>
          <w:szCs w:val="24"/>
          <w:shd w:val="clear" w:color="auto" w:fill="FFFFFF"/>
          <w:lang w:eastAsia="ru-RU"/>
        </w:rPr>
        <w:t xml:space="preserve"> Положения об охранных зонах решения об установлении, изменении или о прекращении существования охранных зон пунктов.</w:t>
      </w:r>
    </w:p>
    <w:p w14:paraId="1F00FCCF" w14:textId="77777777" w:rsidR="0058329B" w:rsidRPr="00F63EEF" w:rsidRDefault="0058329B" w:rsidP="00534009">
      <w:pPr>
        <w:widowControl w:val="0"/>
        <w:suppressAutoHyphens/>
        <w:autoSpaceDE w:val="0"/>
        <w:spacing w:after="0" w:line="240" w:lineRule="auto"/>
        <w:ind w:firstLine="709"/>
        <w:jc w:val="both"/>
        <w:rPr>
          <w:rFonts w:ascii="Times New Roman" w:eastAsia="Times New Roman" w:hAnsi="Times New Roman" w:cs="Times New Roman"/>
          <w:sz w:val="28"/>
          <w:szCs w:val="28"/>
        </w:rPr>
      </w:pPr>
    </w:p>
    <w:p w14:paraId="37F95D62" w14:textId="0EEA98AD" w:rsidR="00DD329F" w:rsidRPr="00F63EEF" w:rsidRDefault="00DD329F" w:rsidP="00534009">
      <w:pPr>
        <w:spacing w:after="0" w:line="240" w:lineRule="auto"/>
        <w:ind w:firstLine="567"/>
        <w:jc w:val="center"/>
        <w:outlineLvl w:val="0"/>
        <w:rPr>
          <w:rFonts w:ascii="Times New Roman" w:eastAsia="Times New Roman" w:hAnsi="Times New Roman" w:cs="Times New Roman"/>
          <w:b/>
          <w:sz w:val="24"/>
          <w:szCs w:val="24"/>
        </w:rPr>
      </w:pPr>
      <w:bookmarkStart w:id="150" w:name="_Toc73274678"/>
      <w:bookmarkStart w:id="151" w:name="_Toc83377091"/>
      <w:bookmarkStart w:id="152" w:name="_Toc85631500"/>
      <w:bookmarkStart w:id="153" w:name="_Toc91326952"/>
      <w:r w:rsidRPr="00F63EEF">
        <w:rPr>
          <w:rFonts w:ascii="Times New Roman" w:eastAsia="Times New Roman" w:hAnsi="Times New Roman" w:cs="Times New Roman"/>
          <w:b/>
          <w:sz w:val="24"/>
          <w:szCs w:val="24"/>
        </w:rPr>
        <w:t xml:space="preserve">Статья </w:t>
      </w:r>
      <w:r w:rsidR="00431DFD" w:rsidRPr="00F63EEF">
        <w:rPr>
          <w:rFonts w:ascii="Times New Roman" w:eastAsia="Times New Roman" w:hAnsi="Times New Roman" w:cs="Times New Roman"/>
          <w:b/>
          <w:sz w:val="24"/>
          <w:szCs w:val="24"/>
        </w:rPr>
        <w:t>78</w:t>
      </w:r>
      <w:r w:rsidRPr="00F63EEF">
        <w:rPr>
          <w:rFonts w:ascii="Times New Roman" w:eastAsia="Times New Roman" w:hAnsi="Times New Roman" w:cs="Times New Roman"/>
          <w:b/>
          <w:sz w:val="24"/>
          <w:szCs w:val="24"/>
        </w:rPr>
        <w:t>. Планировочные ограничения</w:t>
      </w:r>
      <w:bookmarkEnd w:id="150"/>
      <w:bookmarkEnd w:id="151"/>
      <w:bookmarkEnd w:id="152"/>
      <w:bookmarkEnd w:id="153"/>
    </w:p>
    <w:p w14:paraId="74804D58" w14:textId="77777777" w:rsidR="00DD329F" w:rsidRPr="00F63EEF" w:rsidRDefault="00DD329F" w:rsidP="00534009">
      <w:pPr>
        <w:spacing w:after="0" w:line="240" w:lineRule="auto"/>
        <w:ind w:firstLine="540"/>
        <w:jc w:val="both"/>
        <w:rPr>
          <w:rFonts w:ascii="Times New Roman" w:eastAsia="Calibri" w:hAnsi="Times New Roman" w:cs="Times New Roman"/>
          <w:sz w:val="24"/>
          <w:szCs w:val="24"/>
        </w:rPr>
      </w:pPr>
    </w:p>
    <w:p w14:paraId="79241383" w14:textId="77777777" w:rsidR="00DD329F" w:rsidRPr="00F63EEF" w:rsidRDefault="00DD329F" w:rsidP="00534009">
      <w:pPr>
        <w:ind w:left="1287"/>
        <w:contextualSpacing/>
        <w:jc w:val="center"/>
        <w:rPr>
          <w:rFonts w:ascii="Times New Roman" w:eastAsia="Times New Roman" w:hAnsi="Times New Roman" w:cs="Times New Roman"/>
          <w:b/>
          <w:bCs/>
          <w:i/>
          <w:sz w:val="24"/>
          <w:szCs w:val="24"/>
        </w:rPr>
      </w:pPr>
      <w:bookmarkStart w:id="154" w:name="_Toc73274679"/>
      <w:bookmarkStart w:id="155" w:name="_Toc83377092"/>
      <w:bookmarkStart w:id="156" w:name="_Toc85631501"/>
      <w:bookmarkStart w:id="157" w:name="_Toc91326953"/>
      <w:bookmarkStart w:id="158" w:name="_Toc85631499"/>
      <w:bookmarkStart w:id="159" w:name="_Toc91326951"/>
      <w:r w:rsidRPr="00F63EEF">
        <w:rPr>
          <w:rFonts w:ascii="Times New Roman" w:eastAsia="Times New Roman" w:hAnsi="Times New Roman" w:cs="Times New Roman"/>
          <w:b/>
          <w:bCs/>
          <w:i/>
          <w:sz w:val="24"/>
          <w:szCs w:val="24"/>
        </w:rPr>
        <w:t>Охранные зоны объектов газоснабжения</w:t>
      </w:r>
      <w:bookmarkEnd w:id="154"/>
      <w:bookmarkEnd w:id="155"/>
      <w:bookmarkEnd w:id="156"/>
      <w:bookmarkEnd w:id="157"/>
      <w:r w:rsidRPr="00F63EEF">
        <w:rPr>
          <w:rFonts w:ascii="Times New Roman" w:eastAsia="Times New Roman" w:hAnsi="Times New Roman" w:cs="Times New Roman"/>
          <w:b/>
          <w:bCs/>
          <w:i/>
          <w:sz w:val="24"/>
          <w:szCs w:val="24"/>
        </w:rPr>
        <w:t xml:space="preserve"> (санитарный разрыв инженерных коммуникаций)</w:t>
      </w:r>
    </w:p>
    <w:p w14:paraId="780D942E" w14:textId="77777777" w:rsidR="00DD329F" w:rsidRPr="00F63EEF" w:rsidRDefault="00DD329F"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 xml:space="preserve">Согласно статье 2 Федерального закона от 31.03.1999 № 69-ФЗ «О газоснабжении в Российской Федерации» под охранной зоной объектов системы газоснабжения принимается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 </w:t>
      </w:r>
    </w:p>
    <w:p w14:paraId="3BFA91D6" w14:textId="77777777" w:rsidR="00DD329F" w:rsidRPr="00F63EEF" w:rsidRDefault="00DD329F"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В соответствии с постановлением Правительства Российской Федерации от 20.11.2000 № 878 «Об утверждении Правил охраны газораспределительных сетей» устанавливаются следующие размеры охранных зон:</w:t>
      </w:r>
    </w:p>
    <w:p w14:paraId="16B99297" w14:textId="77777777" w:rsidR="00DD329F" w:rsidRPr="00F63EEF" w:rsidRDefault="00DD329F" w:rsidP="00534009">
      <w:pPr>
        <w:pStyle w:val="2a"/>
        <w:rPr>
          <w:sz w:val="24"/>
        </w:rPr>
      </w:pPr>
      <w:r w:rsidRPr="00F63EEF">
        <w:rPr>
          <w:sz w:val="24"/>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68396825" w14:textId="77777777" w:rsidR="00DD329F" w:rsidRPr="00F63EEF" w:rsidRDefault="00DD329F" w:rsidP="00534009">
      <w:pPr>
        <w:pStyle w:val="2a"/>
        <w:rPr>
          <w:sz w:val="24"/>
        </w:rPr>
      </w:pPr>
      <w:r w:rsidRPr="00F63EEF">
        <w:rPr>
          <w:sz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7D5D439B" w14:textId="77777777" w:rsidR="00DD329F" w:rsidRPr="00F63EEF" w:rsidRDefault="00DD329F" w:rsidP="00534009">
      <w:pPr>
        <w:pStyle w:val="2a"/>
        <w:rPr>
          <w:sz w:val="24"/>
        </w:rPr>
      </w:pPr>
      <w:r w:rsidRPr="00F63EEF">
        <w:rPr>
          <w:sz w:val="24"/>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7DF78E49" w14:textId="77777777" w:rsidR="00DD329F" w:rsidRPr="00F63EEF" w:rsidRDefault="00DD329F"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Отсчет расстояний при определении охранных зон газопроводов производится от оси газопровода для однониточных газопроводов и от осей крайних ниток газопроводов – для многониточных.</w:t>
      </w:r>
    </w:p>
    <w:p w14:paraId="1D1A85D3" w14:textId="77777777" w:rsidR="00DD329F" w:rsidRPr="00F63EEF" w:rsidRDefault="00DD329F" w:rsidP="0053400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3EEF">
        <w:rPr>
          <w:rFonts w:ascii="Times New Roman" w:eastAsia="Times New Roman" w:hAnsi="Times New Roman" w:cs="Times New Roman"/>
          <w:sz w:val="24"/>
          <w:szCs w:val="24"/>
          <w:shd w:val="clear" w:color="auto" w:fill="FFFFFF"/>
          <w:lang w:eastAsia="ru-RU"/>
        </w:rPr>
        <w:t>На земельные участки, расположенные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1D8CBA82" w14:textId="77777777" w:rsidR="00DD329F" w:rsidRPr="00F63EEF" w:rsidRDefault="00DD329F" w:rsidP="00534009">
      <w:pPr>
        <w:pStyle w:val="2a"/>
        <w:rPr>
          <w:sz w:val="24"/>
        </w:rPr>
      </w:pPr>
      <w:r w:rsidRPr="00F63EEF">
        <w:rPr>
          <w:sz w:val="24"/>
        </w:rPr>
        <w:t>строить объекты жилищно-гражданского и производственного назначения;</w:t>
      </w:r>
    </w:p>
    <w:p w14:paraId="3ADBD250" w14:textId="77777777" w:rsidR="00DD329F" w:rsidRPr="00F63EEF" w:rsidRDefault="00DD329F" w:rsidP="00534009">
      <w:pPr>
        <w:pStyle w:val="2a"/>
        <w:rPr>
          <w:sz w:val="24"/>
        </w:rPr>
      </w:pPr>
      <w:r w:rsidRPr="00F63EEF">
        <w:rPr>
          <w:sz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E200CAC" w14:textId="77777777" w:rsidR="00DD329F" w:rsidRPr="00F63EEF" w:rsidRDefault="00DD329F" w:rsidP="00534009">
      <w:pPr>
        <w:pStyle w:val="2a"/>
        <w:rPr>
          <w:sz w:val="24"/>
        </w:rPr>
      </w:pPr>
      <w:r w:rsidRPr="00F63EEF">
        <w:rPr>
          <w:sz w:val="24"/>
        </w:rPr>
        <w:t>устраивать свалки и склады, разливать растворы кислот, солей, щелочей и других химически активных веществ;</w:t>
      </w:r>
    </w:p>
    <w:p w14:paraId="4E92F282" w14:textId="77777777" w:rsidR="00DD329F" w:rsidRPr="00F63EEF" w:rsidRDefault="00DD329F" w:rsidP="00534009">
      <w:pPr>
        <w:pStyle w:val="2a"/>
        <w:rPr>
          <w:sz w:val="24"/>
        </w:rPr>
      </w:pPr>
      <w:r w:rsidRPr="00F63EEF">
        <w:rPr>
          <w:sz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66E3EC3" w14:textId="77777777" w:rsidR="00DD329F" w:rsidRPr="00F63EEF" w:rsidRDefault="00DD329F" w:rsidP="00534009">
      <w:pPr>
        <w:pStyle w:val="2a"/>
        <w:rPr>
          <w:sz w:val="24"/>
        </w:rPr>
      </w:pPr>
      <w:r w:rsidRPr="00F63EEF">
        <w:rPr>
          <w:sz w:val="24"/>
        </w:rPr>
        <w:t>разводить огонь и размещать источники огня;</w:t>
      </w:r>
    </w:p>
    <w:p w14:paraId="7E6AC15D" w14:textId="77777777" w:rsidR="00DD329F" w:rsidRPr="00F63EEF" w:rsidRDefault="00DD329F" w:rsidP="00534009">
      <w:pPr>
        <w:pStyle w:val="2a"/>
        <w:rPr>
          <w:sz w:val="24"/>
        </w:rPr>
      </w:pPr>
      <w:r w:rsidRPr="00F63EEF">
        <w:rPr>
          <w:sz w:val="24"/>
        </w:rPr>
        <w:t>рыть погреба, копать и обрабатывать почву сельскохозяйственными и мелиоративными орудиями и механизмами на глубину более 0,3 м;</w:t>
      </w:r>
    </w:p>
    <w:p w14:paraId="6088F6CF" w14:textId="77777777" w:rsidR="00DD329F" w:rsidRPr="00F63EEF" w:rsidRDefault="00DD329F" w:rsidP="00534009">
      <w:pPr>
        <w:pStyle w:val="2a"/>
        <w:rPr>
          <w:sz w:val="24"/>
        </w:rPr>
      </w:pPr>
      <w:r w:rsidRPr="00F63EEF">
        <w:rPr>
          <w:sz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1713DF1" w14:textId="77777777" w:rsidR="00DD329F" w:rsidRPr="00F63EEF" w:rsidRDefault="00DD329F" w:rsidP="00534009">
      <w:pPr>
        <w:pStyle w:val="2a"/>
        <w:rPr>
          <w:sz w:val="24"/>
        </w:rPr>
      </w:pPr>
      <w:r w:rsidRPr="00F63EEF">
        <w:rPr>
          <w:sz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061F8C0" w14:textId="77777777" w:rsidR="00DD329F" w:rsidRPr="00F63EEF" w:rsidRDefault="00DD329F" w:rsidP="00534009">
      <w:pPr>
        <w:pStyle w:val="2a"/>
        <w:rPr>
          <w:sz w:val="24"/>
        </w:rPr>
      </w:pPr>
      <w:r w:rsidRPr="00F63EEF">
        <w:rPr>
          <w:sz w:val="24"/>
        </w:rPr>
        <w:t>самовольно подключаться к газораспределительным сетям.</w:t>
      </w:r>
    </w:p>
    <w:bookmarkEnd w:id="158"/>
    <w:bookmarkEnd w:id="159"/>
    <w:p w14:paraId="7990D269" w14:textId="5BF498F7" w:rsidR="00DD329F" w:rsidRPr="00F63EEF" w:rsidRDefault="00DD329F" w:rsidP="00534009">
      <w:pPr>
        <w:pStyle w:val="2a"/>
        <w:numPr>
          <w:ilvl w:val="0"/>
          <w:numId w:val="0"/>
        </w:numPr>
        <w:ind w:left="1211"/>
        <w:rPr>
          <w:sz w:val="24"/>
        </w:rPr>
      </w:pPr>
    </w:p>
    <w:p w14:paraId="519D23CE" w14:textId="14737B24" w:rsidR="00C91AE4" w:rsidRPr="00F63EEF" w:rsidRDefault="00C91AE4" w:rsidP="00534009">
      <w:pPr>
        <w:pStyle w:val="2a"/>
        <w:numPr>
          <w:ilvl w:val="0"/>
          <w:numId w:val="0"/>
        </w:numPr>
        <w:ind w:left="1211"/>
        <w:rPr>
          <w:sz w:val="24"/>
        </w:rPr>
      </w:pPr>
    </w:p>
    <w:p w14:paraId="2D47DDBC" w14:textId="39123DFA" w:rsidR="00C91AE4" w:rsidRPr="00F63EEF" w:rsidRDefault="00C91AE4" w:rsidP="00534009">
      <w:pPr>
        <w:pStyle w:val="2a"/>
        <w:numPr>
          <w:ilvl w:val="0"/>
          <w:numId w:val="0"/>
        </w:numPr>
        <w:ind w:left="1211"/>
        <w:rPr>
          <w:sz w:val="24"/>
        </w:rPr>
      </w:pPr>
    </w:p>
    <w:p w14:paraId="0BE08101" w14:textId="3EC1CD65" w:rsidR="00C91AE4" w:rsidRPr="00F63EEF" w:rsidRDefault="00C91AE4" w:rsidP="00534009">
      <w:pPr>
        <w:pStyle w:val="2a"/>
        <w:numPr>
          <w:ilvl w:val="0"/>
          <w:numId w:val="0"/>
        </w:numPr>
        <w:ind w:left="1211"/>
        <w:rPr>
          <w:sz w:val="24"/>
        </w:rPr>
      </w:pPr>
    </w:p>
    <w:p w14:paraId="2BF160DA" w14:textId="661D57C5" w:rsidR="00C91AE4" w:rsidRPr="00F63EEF" w:rsidRDefault="00C91AE4" w:rsidP="00534009">
      <w:pPr>
        <w:pStyle w:val="2a"/>
        <w:numPr>
          <w:ilvl w:val="0"/>
          <w:numId w:val="0"/>
        </w:numPr>
        <w:ind w:left="1211"/>
        <w:rPr>
          <w:sz w:val="24"/>
        </w:rPr>
      </w:pPr>
    </w:p>
    <w:p w14:paraId="0EBD12D6" w14:textId="06884F4C" w:rsidR="00C91AE4" w:rsidRPr="00F63EEF" w:rsidRDefault="00C91AE4" w:rsidP="00534009">
      <w:pPr>
        <w:pStyle w:val="2a"/>
        <w:numPr>
          <w:ilvl w:val="0"/>
          <w:numId w:val="0"/>
        </w:numPr>
        <w:ind w:left="1211"/>
        <w:rPr>
          <w:sz w:val="24"/>
        </w:rPr>
      </w:pPr>
    </w:p>
    <w:p w14:paraId="3656C8E3" w14:textId="3A6581BC" w:rsidR="00C91AE4" w:rsidRPr="00F63EEF" w:rsidRDefault="00C91AE4" w:rsidP="00534009">
      <w:pPr>
        <w:pStyle w:val="2a"/>
        <w:numPr>
          <w:ilvl w:val="0"/>
          <w:numId w:val="0"/>
        </w:numPr>
        <w:ind w:left="1211"/>
        <w:rPr>
          <w:sz w:val="24"/>
        </w:rPr>
      </w:pPr>
    </w:p>
    <w:p w14:paraId="632ED7E5" w14:textId="171D5ACA" w:rsidR="00C91AE4" w:rsidRPr="00F63EEF" w:rsidRDefault="00C91AE4" w:rsidP="00534009">
      <w:pPr>
        <w:pStyle w:val="2a"/>
        <w:numPr>
          <w:ilvl w:val="0"/>
          <w:numId w:val="0"/>
        </w:numPr>
        <w:ind w:left="1211"/>
        <w:rPr>
          <w:sz w:val="24"/>
        </w:rPr>
      </w:pPr>
    </w:p>
    <w:p w14:paraId="5C30AEC1" w14:textId="52AD04DE" w:rsidR="00C91AE4" w:rsidRPr="00F63EEF" w:rsidRDefault="00C91AE4" w:rsidP="00534009">
      <w:pPr>
        <w:pStyle w:val="2a"/>
        <w:numPr>
          <w:ilvl w:val="0"/>
          <w:numId w:val="0"/>
        </w:numPr>
        <w:ind w:left="1211"/>
        <w:rPr>
          <w:sz w:val="24"/>
        </w:rPr>
      </w:pPr>
    </w:p>
    <w:p w14:paraId="52A0A1EC" w14:textId="7770BC70" w:rsidR="00C91AE4" w:rsidRPr="00F63EEF" w:rsidRDefault="00C91AE4" w:rsidP="00534009">
      <w:pPr>
        <w:pStyle w:val="2a"/>
        <w:numPr>
          <w:ilvl w:val="0"/>
          <w:numId w:val="0"/>
        </w:numPr>
        <w:ind w:left="1211"/>
        <w:rPr>
          <w:sz w:val="24"/>
        </w:rPr>
      </w:pPr>
    </w:p>
    <w:p w14:paraId="3AFA0F7F" w14:textId="263149E3" w:rsidR="00C91AE4" w:rsidRPr="00F63EEF" w:rsidRDefault="00C91AE4" w:rsidP="00534009">
      <w:pPr>
        <w:pStyle w:val="2a"/>
        <w:numPr>
          <w:ilvl w:val="0"/>
          <w:numId w:val="0"/>
        </w:numPr>
        <w:ind w:left="1211"/>
        <w:rPr>
          <w:sz w:val="24"/>
        </w:rPr>
      </w:pPr>
    </w:p>
    <w:p w14:paraId="4BEC5FA2" w14:textId="461D9F58" w:rsidR="00C91AE4" w:rsidRPr="00F63EEF" w:rsidRDefault="00C91AE4" w:rsidP="00534009">
      <w:pPr>
        <w:pStyle w:val="2a"/>
        <w:numPr>
          <w:ilvl w:val="0"/>
          <w:numId w:val="0"/>
        </w:numPr>
        <w:ind w:left="1211"/>
        <w:rPr>
          <w:sz w:val="24"/>
        </w:rPr>
      </w:pPr>
    </w:p>
    <w:p w14:paraId="7976D678" w14:textId="5F0EC230" w:rsidR="00C91AE4" w:rsidRPr="00F63EEF" w:rsidRDefault="00C91AE4" w:rsidP="00534009">
      <w:pPr>
        <w:pStyle w:val="2a"/>
        <w:numPr>
          <w:ilvl w:val="0"/>
          <w:numId w:val="0"/>
        </w:numPr>
        <w:ind w:left="1211"/>
        <w:rPr>
          <w:sz w:val="24"/>
        </w:rPr>
      </w:pPr>
    </w:p>
    <w:p w14:paraId="543C8A5F" w14:textId="31953DAC" w:rsidR="00C91AE4" w:rsidRPr="00F63EEF" w:rsidRDefault="00C91AE4" w:rsidP="00534009">
      <w:pPr>
        <w:pStyle w:val="2a"/>
        <w:numPr>
          <w:ilvl w:val="0"/>
          <w:numId w:val="0"/>
        </w:numPr>
        <w:ind w:left="1211"/>
        <w:rPr>
          <w:sz w:val="24"/>
        </w:rPr>
      </w:pPr>
    </w:p>
    <w:p w14:paraId="456BBD2F" w14:textId="51459BC6" w:rsidR="00C91AE4" w:rsidRPr="00F63EEF" w:rsidRDefault="00C91AE4" w:rsidP="00534009">
      <w:pPr>
        <w:pStyle w:val="2a"/>
        <w:numPr>
          <w:ilvl w:val="0"/>
          <w:numId w:val="0"/>
        </w:numPr>
        <w:ind w:left="1211"/>
        <w:rPr>
          <w:sz w:val="24"/>
        </w:rPr>
      </w:pPr>
    </w:p>
    <w:p w14:paraId="7675E3C0" w14:textId="23AF4160" w:rsidR="00C91AE4" w:rsidRPr="00F63EEF" w:rsidRDefault="00C91AE4" w:rsidP="00534009">
      <w:pPr>
        <w:pStyle w:val="2a"/>
        <w:numPr>
          <w:ilvl w:val="0"/>
          <w:numId w:val="0"/>
        </w:numPr>
        <w:ind w:left="1211"/>
        <w:rPr>
          <w:sz w:val="24"/>
        </w:rPr>
      </w:pPr>
    </w:p>
    <w:p w14:paraId="156BC6D6" w14:textId="62B7B3BE" w:rsidR="00C91AE4" w:rsidRPr="00F63EEF" w:rsidRDefault="00C91AE4" w:rsidP="00534009">
      <w:pPr>
        <w:pStyle w:val="2a"/>
        <w:numPr>
          <w:ilvl w:val="0"/>
          <w:numId w:val="0"/>
        </w:numPr>
        <w:ind w:left="1211"/>
        <w:rPr>
          <w:sz w:val="24"/>
        </w:rPr>
      </w:pPr>
    </w:p>
    <w:p w14:paraId="3C775C1C" w14:textId="4A158114" w:rsidR="00C91AE4" w:rsidRPr="00F63EEF" w:rsidRDefault="00C91AE4" w:rsidP="00534009">
      <w:pPr>
        <w:pStyle w:val="2a"/>
        <w:numPr>
          <w:ilvl w:val="0"/>
          <w:numId w:val="0"/>
        </w:numPr>
        <w:ind w:left="1211"/>
        <w:rPr>
          <w:sz w:val="24"/>
        </w:rPr>
      </w:pPr>
    </w:p>
    <w:p w14:paraId="3605AD1D" w14:textId="12CF0B01" w:rsidR="00C91AE4" w:rsidRPr="00F63EEF" w:rsidRDefault="00C91AE4" w:rsidP="00534009">
      <w:pPr>
        <w:pStyle w:val="2a"/>
        <w:numPr>
          <w:ilvl w:val="0"/>
          <w:numId w:val="0"/>
        </w:numPr>
        <w:ind w:left="1211"/>
        <w:rPr>
          <w:sz w:val="24"/>
        </w:rPr>
      </w:pPr>
    </w:p>
    <w:p w14:paraId="2BE5D432" w14:textId="2B0A49CC" w:rsidR="00C91AE4" w:rsidRPr="00F63EEF" w:rsidRDefault="00C91AE4" w:rsidP="00534009">
      <w:pPr>
        <w:pStyle w:val="2a"/>
        <w:numPr>
          <w:ilvl w:val="0"/>
          <w:numId w:val="0"/>
        </w:numPr>
        <w:ind w:left="1211"/>
        <w:rPr>
          <w:sz w:val="24"/>
        </w:rPr>
      </w:pPr>
    </w:p>
    <w:p w14:paraId="44BDE376" w14:textId="43CC033A" w:rsidR="00C91AE4" w:rsidRPr="00F63EEF" w:rsidRDefault="00C91AE4" w:rsidP="00534009">
      <w:pPr>
        <w:pStyle w:val="2a"/>
        <w:numPr>
          <w:ilvl w:val="0"/>
          <w:numId w:val="0"/>
        </w:numPr>
        <w:ind w:left="1211"/>
        <w:rPr>
          <w:sz w:val="24"/>
        </w:rPr>
      </w:pPr>
    </w:p>
    <w:p w14:paraId="04A4AE5A" w14:textId="3CC163D9" w:rsidR="00C91AE4" w:rsidRPr="00F63EEF" w:rsidRDefault="00C91AE4" w:rsidP="00534009">
      <w:pPr>
        <w:pStyle w:val="2a"/>
        <w:numPr>
          <w:ilvl w:val="0"/>
          <w:numId w:val="0"/>
        </w:numPr>
        <w:ind w:left="1211"/>
        <w:rPr>
          <w:sz w:val="24"/>
        </w:rPr>
      </w:pPr>
    </w:p>
    <w:p w14:paraId="62205BAA" w14:textId="0E696ED0" w:rsidR="00C91AE4" w:rsidRPr="00F63EEF" w:rsidRDefault="00C91AE4" w:rsidP="00534009">
      <w:pPr>
        <w:pStyle w:val="2a"/>
        <w:numPr>
          <w:ilvl w:val="0"/>
          <w:numId w:val="0"/>
        </w:numPr>
        <w:ind w:left="1211"/>
        <w:rPr>
          <w:sz w:val="24"/>
        </w:rPr>
      </w:pPr>
    </w:p>
    <w:p w14:paraId="7DCCE42C" w14:textId="385A582E" w:rsidR="00C91AE4" w:rsidRPr="00F63EEF" w:rsidRDefault="00C91AE4" w:rsidP="00534009">
      <w:pPr>
        <w:pStyle w:val="2a"/>
        <w:numPr>
          <w:ilvl w:val="0"/>
          <w:numId w:val="0"/>
        </w:numPr>
        <w:ind w:left="1211"/>
        <w:rPr>
          <w:sz w:val="24"/>
        </w:rPr>
      </w:pPr>
    </w:p>
    <w:p w14:paraId="7CF5C1A3" w14:textId="7B127DC0" w:rsidR="00C91AE4" w:rsidRPr="00F63EEF" w:rsidRDefault="00C91AE4" w:rsidP="00534009">
      <w:pPr>
        <w:pStyle w:val="2a"/>
        <w:numPr>
          <w:ilvl w:val="0"/>
          <w:numId w:val="0"/>
        </w:numPr>
        <w:ind w:left="1211"/>
        <w:rPr>
          <w:sz w:val="24"/>
        </w:rPr>
      </w:pPr>
    </w:p>
    <w:p w14:paraId="0F6F328D" w14:textId="37F3122E" w:rsidR="00C91AE4" w:rsidRPr="00F63EEF" w:rsidRDefault="00C91AE4" w:rsidP="00534009">
      <w:pPr>
        <w:pStyle w:val="2a"/>
        <w:numPr>
          <w:ilvl w:val="0"/>
          <w:numId w:val="0"/>
        </w:numPr>
        <w:ind w:left="1211"/>
        <w:rPr>
          <w:sz w:val="24"/>
        </w:rPr>
      </w:pPr>
    </w:p>
    <w:p w14:paraId="030D4914" w14:textId="2FB939FE" w:rsidR="00C91AE4" w:rsidRPr="00F63EEF" w:rsidRDefault="00C91AE4" w:rsidP="00534009">
      <w:pPr>
        <w:pStyle w:val="2a"/>
        <w:numPr>
          <w:ilvl w:val="0"/>
          <w:numId w:val="0"/>
        </w:numPr>
        <w:ind w:left="1211"/>
        <w:rPr>
          <w:sz w:val="24"/>
        </w:rPr>
      </w:pPr>
    </w:p>
    <w:p w14:paraId="6FF281D1" w14:textId="456B16C7" w:rsidR="00C91AE4" w:rsidRPr="00F63EEF" w:rsidRDefault="00C91AE4" w:rsidP="00534009">
      <w:pPr>
        <w:pStyle w:val="2a"/>
        <w:numPr>
          <w:ilvl w:val="0"/>
          <w:numId w:val="0"/>
        </w:numPr>
        <w:ind w:left="1211"/>
        <w:rPr>
          <w:sz w:val="24"/>
        </w:rPr>
      </w:pPr>
    </w:p>
    <w:p w14:paraId="3855A0D7" w14:textId="48083C0F" w:rsidR="00C91AE4" w:rsidRPr="00F63EEF" w:rsidRDefault="00C91AE4" w:rsidP="00534009">
      <w:pPr>
        <w:pStyle w:val="2a"/>
        <w:numPr>
          <w:ilvl w:val="0"/>
          <w:numId w:val="0"/>
        </w:numPr>
        <w:ind w:left="1211"/>
        <w:rPr>
          <w:sz w:val="24"/>
        </w:rPr>
      </w:pPr>
    </w:p>
    <w:p w14:paraId="7EF4F120" w14:textId="15D34520" w:rsidR="00C91AE4" w:rsidRPr="00F63EEF" w:rsidRDefault="00C91AE4" w:rsidP="00534009">
      <w:pPr>
        <w:pStyle w:val="2a"/>
        <w:numPr>
          <w:ilvl w:val="0"/>
          <w:numId w:val="0"/>
        </w:numPr>
        <w:ind w:left="1211"/>
        <w:rPr>
          <w:sz w:val="24"/>
        </w:rPr>
      </w:pPr>
    </w:p>
    <w:p w14:paraId="650F90B3" w14:textId="212F0616" w:rsidR="00C91AE4" w:rsidRPr="00F63EEF" w:rsidRDefault="00C91AE4" w:rsidP="00534009">
      <w:pPr>
        <w:pStyle w:val="2a"/>
        <w:numPr>
          <w:ilvl w:val="0"/>
          <w:numId w:val="0"/>
        </w:numPr>
        <w:ind w:left="1211"/>
        <w:rPr>
          <w:sz w:val="24"/>
        </w:rPr>
      </w:pPr>
    </w:p>
    <w:p w14:paraId="2409326A" w14:textId="0FDFDDBC" w:rsidR="00C91AE4" w:rsidRPr="00F63EEF" w:rsidRDefault="00C91AE4" w:rsidP="00534009">
      <w:pPr>
        <w:pStyle w:val="2a"/>
        <w:numPr>
          <w:ilvl w:val="0"/>
          <w:numId w:val="0"/>
        </w:numPr>
        <w:ind w:left="1211"/>
        <w:rPr>
          <w:sz w:val="24"/>
        </w:rPr>
      </w:pPr>
    </w:p>
    <w:p w14:paraId="1A4A24E1" w14:textId="29758C54" w:rsidR="00C91AE4" w:rsidRPr="00F63EEF" w:rsidRDefault="00C91AE4" w:rsidP="00534009">
      <w:pPr>
        <w:pStyle w:val="2a"/>
        <w:numPr>
          <w:ilvl w:val="0"/>
          <w:numId w:val="0"/>
        </w:numPr>
        <w:ind w:left="1211"/>
        <w:rPr>
          <w:sz w:val="24"/>
        </w:rPr>
      </w:pPr>
    </w:p>
    <w:p w14:paraId="1D953C06" w14:textId="012C6CED" w:rsidR="00C91AE4" w:rsidRPr="00F63EEF" w:rsidRDefault="00C91AE4" w:rsidP="00534009">
      <w:pPr>
        <w:pStyle w:val="2a"/>
        <w:numPr>
          <w:ilvl w:val="0"/>
          <w:numId w:val="0"/>
        </w:numPr>
        <w:ind w:left="1211"/>
        <w:rPr>
          <w:sz w:val="24"/>
        </w:rPr>
      </w:pPr>
    </w:p>
    <w:p w14:paraId="205B8329" w14:textId="71C3852C" w:rsidR="00C91AE4" w:rsidRPr="00F63EEF" w:rsidRDefault="00C91AE4" w:rsidP="00534009">
      <w:pPr>
        <w:pStyle w:val="2a"/>
        <w:numPr>
          <w:ilvl w:val="0"/>
          <w:numId w:val="0"/>
        </w:numPr>
        <w:ind w:left="1211"/>
        <w:rPr>
          <w:sz w:val="24"/>
        </w:rPr>
      </w:pPr>
    </w:p>
    <w:p w14:paraId="74D8E70C" w14:textId="4024BBE8" w:rsidR="00C91AE4" w:rsidRPr="00F63EEF" w:rsidRDefault="00C91AE4" w:rsidP="00534009">
      <w:pPr>
        <w:pStyle w:val="2a"/>
        <w:numPr>
          <w:ilvl w:val="0"/>
          <w:numId w:val="0"/>
        </w:numPr>
        <w:ind w:left="1211"/>
        <w:rPr>
          <w:sz w:val="24"/>
        </w:rPr>
      </w:pPr>
    </w:p>
    <w:p w14:paraId="5C49998F" w14:textId="0E94DA78" w:rsidR="00C91AE4" w:rsidRPr="00F63EEF" w:rsidRDefault="00C91AE4" w:rsidP="00534009">
      <w:pPr>
        <w:pStyle w:val="2a"/>
        <w:numPr>
          <w:ilvl w:val="0"/>
          <w:numId w:val="0"/>
        </w:numPr>
        <w:ind w:left="1211"/>
        <w:rPr>
          <w:sz w:val="24"/>
        </w:rPr>
      </w:pPr>
    </w:p>
    <w:p w14:paraId="7F8DE70F" w14:textId="01E636DE" w:rsidR="00C91AE4" w:rsidRPr="00F63EEF" w:rsidRDefault="00C91AE4" w:rsidP="00534009">
      <w:pPr>
        <w:pStyle w:val="2a"/>
        <w:numPr>
          <w:ilvl w:val="0"/>
          <w:numId w:val="0"/>
        </w:numPr>
        <w:ind w:left="1211"/>
        <w:rPr>
          <w:sz w:val="24"/>
        </w:rPr>
      </w:pPr>
    </w:p>
    <w:p w14:paraId="77D3A568" w14:textId="0D7D80EC" w:rsidR="00C91AE4" w:rsidRPr="00F63EEF" w:rsidRDefault="00C91AE4" w:rsidP="00534009">
      <w:pPr>
        <w:pStyle w:val="2a"/>
        <w:numPr>
          <w:ilvl w:val="0"/>
          <w:numId w:val="0"/>
        </w:numPr>
        <w:ind w:left="1211"/>
        <w:rPr>
          <w:sz w:val="24"/>
        </w:rPr>
      </w:pPr>
    </w:p>
    <w:p w14:paraId="22C784C6" w14:textId="5B3D6BC1" w:rsidR="00C91AE4" w:rsidRPr="00F63EEF" w:rsidRDefault="00C91AE4" w:rsidP="00534009">
      <w:pPr>
        <w:pStyle w:val="2a"/>
        <w:numPr>
          <w:ilvl w:val="0"/>
          <w:numId w:val="0"/>
        </w:numPr>
        <w:ind w:left="1211"/>
        <w:rPr>
          <w:sz w:val="24"/>
        </w:rPr>
      </w:pPr>
    </w:p>
    <w:p w14:paraId="5E5BC46C" w14:textId="018B4000" w:rsidR="00C91AE4" w:rsidRPr="00F63EEF" w:rsidRDefault="00C91AE4" w:rsidP="00534009">
      <w:pPr>
        <w:pStyle w:val="2a"/>
        <w:numPr>
          <w:ilvl w:val="0"/>
          <w:numId w:val="0"/>
        </w:numPr>
        <w:ind w:left="1211"/>
        <w:rPr>
          <w:sz w:val="24"/>
        </w:rPr>
      </w:pPr>
    </w:p>
    <w:p w14:paraId="5622EE88" w14:textId="1525A988" w:rsidR="00C91AE4" w:rsidRPr="00F63EEF" w:rsidRDefault="00C91AE4" w:rsidP="00534009">
      <w:pPr>
        <w:pStyle w:val="2a"/>
        <w:numPr>
          <w:ilvl w:val="0"/>
          <w:numId w:val="0"/>
        </w:numPr>
        <w:ind w:left="1211"/>
        <w:rPr>
          <w:sz w:val="24"/>
        </w:rPr>
      </w:pPr>
    </w:p>
    <w:p w14:paraId="60E58857" w14:textId="60AC6BD0" w:rsidR="00C91AE4" w:rsidRPr="00F63EEF" w:rsidRDefault="00C91AE4" w:rsidP="00534009">
      <w:pPr>
        <w:pStyle w:val="2a"/>
        <w:numPr>
          <w:ilvl w:val="0"/>
          <w:numId w:val="0"/>
        </w:numPr>
        <w:ind w:left="1211"/>
        <w:rPr>
          <w:sz w:val="24"/>
        </w:rPr>
      </w:pPr>
    </w:p>
    <w:p w14:paraId="51B0EE37" w14:textId="0BAFA427" w:rsidR="00C91AE4" w:rsidRPr="00F63EEF" w:rsidRDefault="00C91AE4" w:rsidP="00534009">
      <w:pPr>
        <w:pStyle w:val="2a"/>
        <w:numPr>
          <w:ilvl w:val="0"/>
          <w:numId w:val="0"/>
        </w:numPr>
        <w:ind w:left="1211"/>
        <w:rPr>
          <w:sz w:val="24"/>
        </w:rPr>
      </w:pPr>
    </w:p>
    <w:p w14:paraId="6C391C6B" w14:textId="6604342C" w:rsidR="00C91AE4" w:rsidRPr="00F63EEF" w:rsidRDefault="00C91AE4" w:rsidP="00534009">
      <w:pPr>
        <w:pStyle w:val="2a"/>
        <w:numPr>
          <w:ilvl w:val="0"/>
          <w:numId w:val="0"/>
        </w:numPr>
        <w:ind w:left="1211"/>
        <w:rPr>
          <w:sz w:val="24"/>
        </w:rPr>
      </w:pPr>
    </w:p>
    <w:p w14:paraId="4A526D33" w14:textId="573428F9" w:rsidR="00C91AE4" w:rsidRPr="00F63EEF" w:rsidRDefault="00C91AE4" w:rsidP="00534009">
      <w:pPr>
        <w:pStyle w:val="2a"/>
        <w:numPr>
          <w:ilvl w:val="0"/>
          <w:numId w:val="0"/>
        </w:numPr>
        <w:ind w:left="1211"/>
        <w:rPr>
          <w:sz w:val="24"/>
        </w:rPr>
      </w:pPr>
    </w:p>
    <w:p w14:paraId="0714C46F" w14:textId="42C07FFC" w:rsidR="00C91AE4" w:rsidRPr="00F63EEF" w:rsidRDefault="00C91AE4" w:rsidP="00534009">
      <w:pPr>
        <w:pStyle w:val="2a"/>
        <w:numPr>
          <w:ilvl w:val="0"/>
          <w:numId w:val="0"/>
        </w:numPr>
        <w:ind w:left="1211"/>
        <w:rPr>
          <w:sz w:val="24"/>
        </w:rPr>
      </w:pPr>
    </w:p>
    <w:p w14:paraId="6DFAC015" w14:textId="47A7E827" w:rsidR="00C91AE4" w:rsidRPr="00F63EEF" w:rsidRDefault="00C91AE4" w:rsidP="00534009">
      <w:pPr>
        <w:pStyle w:val="2a"/>
        <w:numPr>
          <w:ilvl w:val="0"/>
          <w:numId w:val="0"/>
        </w:numPr>
        <w:ind w:left="1211"/>
        <w:rPr>
          <w:sz w:val="24"/>
        </w:rPr>
      </w:pPr>
    </w:p>
    <w:p w14:paraId="0F820A32" w14:textId="0ACDD478" w:rsidR="00C91AE4" w:rsidRPr="00F63EEF" w:rsidRDefault="00C91AE4" w:rsidP="00534009">
      <w:pPr>
        <w:pStyle w:val="2a"/>
        <w:numPr>
          <w:ilvl w:val="0"/>
          <w:numId w:val="0"/>
        </w:numPr>
        <w:ind w:left="1211"/>
        <w:rPr>
          <w:sz w:val="24"/>
        </w:rPr>
      </w:pPr>
    </w:p>
    <w:p w14:paraId="155CAAD5" w14:textId="1F125970" w:rsidR="00C91AE4" w:rsidRPr="00F63EEF" w:rsidRDefault="00C91AE4" w:rsidP="00534009">
      <w:pPr>
        <w:pStyle w:val="2a"/>
        <w:numPr>
          <w:ilvl w:val="0"/>
          <w:numId w:val="0"/>
        </w:numPr>
        <w:ind w:left="1211"/>
        <w:rPr>
          <w:sz w:val="24"/>
        </w:rPr>
      </w:pPr>
    </w:p>
    <w:p w14:paraId="1DFDF009" w14:textId="31EE54A6" w:rsidR="00C91AE4" w:rsidRPr="00F63EEF" w:rsidRDefault="00C91AE4" w:rsidP="00534009">
      <w:pPr>
        <w:pStyle w:val="2a"/>
        <w:numPr>
          <w:ilvl w:val="0"/>
          <w:numId w:val="0"/>
        </w:numPr>
        <w:ind w:left="1211"/>
        <w:rPr>
          <w:sz w:val="24"/>
        </w:rPr>
      </w:pPr>
    </w:p>
    <w:p w14:paraId="1F3233CE" w14:textId="63FA34F5" w:rsidR="00C91AE4" w:rsidRPr="00F63EEF" w:rsidRDefault="00C91AE4" w:rsidP="00534009">
      <w:pPr>
        <w:pStyle w:val="2a"/>
        <w:numPr>
          <w:ilvl w:val="0"/>
          <w:numId w:val="0"/>
        </w:numPr>
        <w:ind w:left="1211"/>
        <w:rPr>
          <w:sz w:val="24"/>
        </w:rPr>
      </w:pPr>
    </w:p>
    <w:p w14:paraId="10CE9404" w14:textId="60111E57" w:rsidR="00C91AE4" w:rsidRPr="00F63EEF" w:rsidRDefault="00C91AE4" w:rsidP="00534009">
      <w:pPr>
        <w:pStyle w:val="2a"/>
        <w:numPr>
          <w:ilvl w:val="0"/>
          <w:numId w:val="0"/>
        </w:numPr>
        <w:ind w:left="1211"/>
        <w:rPr>
          <w:sz w:val="24"/>
        </w:rPr>
      </w:pPr>
    </w:p>
    <w:p w14:paraId="0BC5D4FD" w14:textId="3F88982C" w:rsidR="00C91AE4" w:rsidRPr="00F63EEF" w:rsidRDefault="00C91AE4" w:rsidP="00534009">
      <w:pPr>
        <w:pStyle w:val="2a"/>
        <w:numPr>
          <w:ilvl w:val="0"/>
          <w:numId w:val="0"/>
        </w:numPr>
        <w:ind w:left="1211"/>
        <w:rPr>
          <w:sz w:val="24"/>
        </w:rPr>
      </w:pPr>
    </w:p>
    <w:p w14:paraId="7642948A" w14:textId="73497A0D" w:rsidR="00C91AE4" w:rsidRPr="00F63EEF" w:rsidRDefault="00C91AE4" w:rsidP="00534009">
      <w:pPr>
        <w:pStyle w:val="2a"/>
        <w:numPr>
          <w:ilvl w:val="0"/>
          <w:numId w:val="0"/>
        </w:numPr>
        <w:ind w:left="1211"/>
        <w:rPr>
          <w:sz w:val="24"/>
        </w:rPr>
      </w:pPr>
    </w:p>
    <w:p w14:paraId="64DC31BE" w14:textId="6E6D2AF3" w:rsidR="00C91AE4" w:rsidRPr="00F63EEF" w:rsidRDefault="00C91AE4" w:rsidP="00534009">
      <w:pPr>
        <w:pStyle w:val="2a"/>
        <w:numPr>
          <w:ilvl w:val="0"/>
          <w:numId w:val="0"/>
        </w:numPr>
        <w:ind w:left="1211"/>
        <w:rPr>
          <w:sz w:val="24"/>
        </w:rPr>
      </w:pPr>
    </w:p>
    <w:p w14:paraId="6D159FD0" w14:textId="71A0F25C" w:rsidR="00C91AE4" w:rsidRPr="00F63EEF" w:rsidRDefault="00C91AE4" w:rsidP="00534009">
      <w:pPr>
        <w:pStyle w:val="2a"/>
        <w:numPr>
          <w:ilvl w:val="0"/>
          <w:numId w:val="0"/>
        </w:numPr>
        <w:ind w:left="1211"/>
        <w:rPr>
          <w:sz w:val="24"/>
        </w:rPr>
      </w:pPr>
    </w:p>
    <w:p w14:paraId="467EA0BE" w14:textId="02E97377" w:rsidR="00C91AE4" w:rsidRPr="00F63EEF" w:rsidRDefault="00C91AE4" w:rsidP="00534009">
      <w:pPr>
        <w:pStyle w:val="2a"/>
        <w:numPr>
          <w:ilvl w:val="0"/>
          <w:numId w:val="0"/>
        </w:numPr>
        <w:ind w:left="1211"/>
        <w:rPr>
          <w:sz w:val="24"/>
        </w:rPr>
      </w:pPr>
    </w:p>
    <w:p w14:paraId="50FF58EC" w14:textId="6F033485" w:rsidR="00C91AE4" w:rsidRPr="00F63EEF" w:rsidRDefault="00C91AE4" w:rsidP="00534009">
      <w:pPr>
        <w:pStyle w:val="2a"/>
        <w:numPr>
          <w:ilvl w:val="0"/>
          <w:numId w:val="0"/>
        </w:numPr>
        <w:ind w:left="1211"/>
        <w:rPr>
          <w:sz w:val="24"/>
        </w:rPr>
      </w:pPr>
    </w:p>
    <w:p w14:paraId="6902BA8A" w14:textId="28BB3373" w:rsidR="00C91AE4" w:rsidRPr="00F63EEF" w:rsidRDefault="00C91AE4" w:rsidP="00534009">
      <w:pPr>
        <w:pStyle w:val="2a"/>
        <w:numPr>
          <w:ilvl w:val="0"/>
          <w:numId w:val="0"/>
        </w:numPr>
        <w:ind w:left="1211"/>
        <w:rPr>
          <w:sz w:val="24"/>
        </w:rPr>
      </w:pPr>
    </w:p>
    <w:p w14:paraId="30B18B29" w14:textId="26346935" w:rsidR="00C91AE4" w:rsidRPr="00F63EEF" w:rsidRDefault="00C91AE4" w:rsidP="00534009">
      <w:pPr>
        <w:pStyle w:val="2a"/>
        <w:numPr>
          <w:ilvl w:val="0"/>
          <w:numId w:val="0"/>
        </w:numPr>
        <w:ind w:left="1211"/>
        <w:rPr>
          <w:sz w:val="24"/>
        </w:rPr>
      </w:pPr>
    </w:p>
    <w:p w14:paraId="43B4CA67" w14:textId="09C5BB72" w:rsidR="00C91AE4" w:rsidRPr="00F63EEF" w:rsidRDefault="00C91AE4" w:rsidP="00534009">
      <w:pPr>
        <w:pStyle w:val="2a"/>
        <w:numPr>
          <w:ilvl w:val="0"/>
          <w:numId w:val="0"/>
        </w:numPr>
        <w:ind w:left="1211"/>
        <w:rPr>
          <w:sz w:val="24"/>
        </w:rPr>
      </w:pPr>
    </w:p>
    <w:p w14:paraId="01B4B8B8" w14:textId="0D1F1615" w:rsidR="00C91AE4" w:rsidRPr="00F63EEF" w:rsidRDefault="00C91AE4" w:rsidP="00534009">
      <w:pPr>
        <w:pStyle w:val="2a"/>
        <w:numPr>
          <w:ilvl w:val="0"/>
          <w:numId w:val="0"/>
        </w:numPr>
        <w:ind w:left="1211"/>
        <w:rPr>
          <w:sz w:val="24"/>
        </w:rPr>
      </w:pPr>
    </w:p>
    <w:p w14:paraId="7C9ECFB0" w14:textId="73927C46" w:rsidR="00C91AE4" w:rsidRPr="00F63EEF" w:rsidRDefault="00C91AE4" w:rsidP="00534009">
      <w:pPr>
        <w:pStyle w:val="2a"/>
        <w:numPr>
          <w:ilvl w:val="0"/>
          <w:numId w:val="0"/>
        </w:numPr>
        <w:ind w:left="1211"/>
        <w:rPr>
          <w:sz w:val="24"/>
        </w:rPr>
      </w:pPr>
    </w:p>
    <w:p w14:paraId="55B68955" w14:textId="56BF5E1D" w:rsidR="00C91AE4" w:rsidRPr="00F63EEF" w:rsidRDefault="00C91AE4" w:rsidP="00534009">
      <w:pPr>
        <w:pStyle w:val="2a"/>
        <w:numPr>
          <w:ilvl w:val="0"/>
          <w:numId w:val="0"/>
        </w:numPr>
        <w:ind w:left="1211"/>
        <w:rPr>
          <w:sz w:val="24"/>
        </w:rPr>
      </w:pPr>
    </w:p>
    <w:p w14:paraId="068A6F62" w14:textId="07DFA4D9" w:rsidR="00C91AE4" w:rsidRPr="00F63EEF" w:rsidRDefault="00C91AE4" w:rsidP="00534009">
      <w:pPr>
        <w:pStyle w:val="2a"/>
        <w:numPr>
          <w:ilvl w:val="0"/>
          <w:numId w:val="0"/>
        </w:numPr>
        <w:ind w:left="1211"/>
        <w:rPr>
          <w:sz w:val="24"/>
        </w:rPr>
      </w:pPr>
    </w:p>
    <w:p w14:paraId="29C3CCAF" w14:textId="579023B9" w:rsidR="00C91AE4" w:rsidRPr="00F63EEF" w:rsidRDefault="00C91AE4" w:rsidP="00534009">
      <w:pPr>
        <w:pStyle w:val="2a"/>
        <w:numPr>
          <w:ilvl w:val="0"/>
          <w:numId w:val="0"/>
        </w:numPr>
        <w:ind w:left="1211"/>
        <w:rPr>
          <w:sz w:val="24"/>
        </w:rPr>
      </w:pPr>
    </w:p>
    <w:p w14:paraId="4FB75B5B" w14:textId="48388228" w:rsidR="00C91AE4" w:rsidRPr="00F63EEF" w:rsidRDefault="00C91AE4" w:rsidP="00534009">
      <w:pPr>
        <w:pStyle w:val="2a"/>
        <w:numPr>
          <w:ilvl w:val="0"/>
          <w:numId w:val="0"/>
        </w:numPr>
        <w:ind w:left="1211"/>
        <w:rPr>
          <w:sz w:val="24"/>
        </w:rPr>
      </w:pPr>
    </w:p>
    <w:p w14:paraId="3AE6190A" w14:textId="285B6CAD" w:rsidR="00C91AE4" w:rsidRPr="00F63EEF" w:rsidRDefault="00C91AE4" w:rsidP="00534009">
      <w:pPr>
        <w:pStyle w:val="2a"/>
        <w:numPr>
          <w:ilvl w:val="0"/>
          <w:numId w:val="0"/>
        </w:numPr>
        <w:ind w:left="1211"/>
        <w:rPr>
          <w:sz w:val="24"/>
        </w:rPr>
      </w:pPr>
    </w:p>
    <w:p w14:paraId="5664ECBB" w14:textId="78DAB180" w:rsidR="00C91AE4" w:rsidRPr="00F63EEF" w:rsidRDefault="00C91AE4" w:rsidP="00534009">
      <w:pPr>
        <w:pStyle w:val="2a"/>
        <w:numPr>
          <w:ilvl w:val="0"/>
          <w:numId w:val="0"/>
        </w:numPr>
        <w:ind w:left="1211"/>
        <w:rPr>
          <w:sz w:val="24"/>
        </w:rPr>
      </w:pPr>
    </w:p>
    <w:p w14:paraId="78D86718" w14:textId="20F7FDA1" w:rsidR="00C91AE4" w:rsidRPr="00F63EEF" w:rsidRDefault="00C91AE4" w:rsidP="00534009">
      <w:pPr>
        <w:pStyle w:val="2a"/>
        <w:numPr>
          <w:ilvl w:val="0"/>
          <w:numId w:val="0"/>
        </w:numPr>
        <w:ind w:left="1211"/>
        <w:rPr>
          <w:sz w:val="24"/>
        </w:rPr>
      </w:pPr>
    </w:p>
    <w:p w14:paraId="64C9D158" w14:textId="2D70FE3A" w:rsidR="00C91AE4" w:rsidRPr="00F63EEF" w:rsidRDefault="00C91AE4" w:rsidP="00534009">
      <w:pPr>
        <w:pStyle w:val="2a"/>
        <w:numPr>
          <w:ilvl w:val="0"/>
          <w:numId w:val="0"/>
        </w:numPr>
        <w:ind w:left="1211"/>
        <w:rPr>
          <w:sz w:val="24"/>
        </w:rPr>
      </w:pPr>
    </w:p>
    <w:p w14:paraId="62D5C811" w14:textId="3E691B94" w:rsidR="00C91AE4" w:rsidRPr="00F63EEF" w:rsidRDefault="00C91AE4" w:rsidP="00534009">
      <w:pPr>
        <w:pStyle w:val="2a"/>
        <w:numPr>
          <w:ilvl w:val="0"/>
          <w:numId w:val="0"/>
        </w:numPr>
        <w:ind w:left="1211"/>
        <w:rPr>
          <w:sz w:val="24"/>
        </w:rPr>
      </w:pPr>
    </w:p>
    <w:p w14:paraId="6153C9B7" w14:textId="666E6039" w:rsidR="00C91AE4" w:rsidRPr="00F63EEF" w:rsidRDefault="00C91AE4" w:rsidP="00534009">
      <w:pPr>
        <w:pStyle w:val="2a"/>
        <w:numPr>
          <w:ilvl w:val="0"/>
          <w:numId w:val="0"/>
        </w:numPr>
        <w:ind w:left="1211"/>
        <w:rPr>
          <w:sz w:val="24"/>
        </w:rPr>
      </w:pPr>
    </w:p>
    <w:p w14:paraId="336E5661" w14:textId="2AF4A1C1" w:rsidR="00C91AE4" w:rsidRPr="00F63EEF" w:rsidRDefault="00C91AE4" w:rsidP="00534009">
      <w:pPr>
        <w:pStyle w:val="2a"/>
        <w:numPr>
          <w:ilvl w:val="0"/>
          <w:numId w:val="0"/>
        </w:numPr>
        <w:ind w:left="1211"/>
        <w:rPr>
          <w:sz w:val="24"/>
        </w:rPr>
      </w:pPr>
    </w:p>
    <w:p w14:paraId="05EE2CC7" w14:textId="1D388298" w:rsidR="00C91AE4" w:rsidRPr="00F63EEF" w:rsidRDefault="00C91AE4" w:rsidP="00534009">
      <w:pPr>
        <w:pStyle w:val="2a"/>
        <w:numPr>
          <w:ilvl w:val="0"/>
          <w:numId w:val="0"/>
        </w:numPr>
        <w:ind w:left="1211"/>
        <w:rPr>
          <w:sz w:val="24"/>
        </w:rPr>
      </w:pPr>
    </w:p>
    <w:p w14:paraId="1BF6D2D1" w14:textId="67026E58" w:rsidR="00C91AE4" w:rsidRPr="00F63EEF" w:rsidRDefault="00C91AE4" w:rsidP="00534009">
      <w:pPr>
        <w:pStyle w:val="2a"/>
        <w:numPr>
          <w:ilvl w:val="0"/>
          <w:numId w:val="0"/>
        </w:numPr>
        <w:ind w:left="1211"/>
        <w:rPr>
          <w:sz w:val="24"/>
        </w:rPr>
      </w:pPr>
    </w:p>
    <w:p w14:paraId="63501EAD" w14:textId="13B5C498" w:rsidR="00C91AE4" w:rsidRPr="00F63EEF" w:rsidRDefault="00C91AE4" w:rsidP="00534009">
      <w:pPr>
        <w:pStyle w:val="2a"/>
        <w:numPr>
          <w:ilvl w:val="0"/>
          <w:numId w:val="0"/>
        </w:numPr>
        <w:ind w:left="1211"/>
        <w:rPr>
          <w:sz w:val="24"/>
        </w:rPr>
      </w:pPr>
    </w:p>
    <w:p w14:paraId="3F43A45B" w14:textId="2105062F" w:rsidR="00C91AE4" w:rsidRPr="00F63EEF" w:rsidRDefault="00C91AE4" w:rsidP="00534009">
      <w:pPr>
        <w:pStyle w:val="2a"/>
        <w:numPr>
          <w:ilvl w:val="0"/>
          <w:numId w:val="0"/>
        </w:numPr>
        <w:ind w:left="1211"/>
        <w:rPr>
          <w:sz w:val="24"/>
        </w:rPr>
      </w:pPr>
    </w:p>
    <w:p w14:paraId="58CB0BB8" w14:textId="008D7919" w:rsidR="00C91AE4" w:rsidRPr="00F63EEF" w:rsidRDefault="00C91AE4" w:rsidP="00534009">
      <w:pPr>
        <w:pStyle w:val="2a"/>
        <w:numPr>
          <w:ilvl w:val="0"/>
          <w:numId w:val="0"/>
        </w:numPr>
        <w:ind w:left="1211"/>
        <w:rPr>
          <w:sz w:val="24"/>
        </w:rPr>
      </w:pPr>
    </w:p>
    <w:p w14:paraId="4E6B7319" w14:textId="0B2B56B6" w:rsidR="00C91AE4" w:rsidRPr="00F63EEF" w:rsidRDefault="00C91AE4" w:rsidP="00534009">
      <w:pPr>
        <w:pStyle w:val="2a"/>
        <w:numPr>
          <w:ilvl w:val="0"/>
          <w:numId w:val="0"/>
        </w:numPr>
        <w:ind w:left="1211"/>
        <w:rPr>
          <w:sz w:val="24"/>
        </w:rPr>
      </w:pPr>
    </w:p>
    <w:p w14:paraId="18AA2DC8" w14:textId="53AB04D5" w:rsidR="00C91AE4" w:rsidRPr="00F63EEF" w:rsidRDefault="00C91AE4" w:rsidP="00534009">
      <w:pPr>
        <w:pStyle w:val="2a"/>
        <w:numPr>
          <w:ilvl w:val="0"/>
          <w:numId w:val="0"/>
        </w:numPr>
        <w:ind w:left="1211"/>
        <w:rPr>
          <w:sz w:val="24"/>
        </w:rPr>
      </w:pPr>
    </w:p>
    <w:p w14:paraId="62E53B8A" w14:textId="0F2A0703" w:rsidR="00C91AE4" w:rsidRPr="00F63EEF" w:rsidRDefault="00C91AE4" w:rsidP="00534009">
      <w:pPr>
        <w:pStyle w:val="2a"/>
        <w:numPr>
          <w:ilvl w:val="0"/>
          <w:numId w:val="0"/>
        </w:numPr>
        <w:ind w:left="1211"/>
        <w:rPr>
          <w:sz w:val="24"/>
        </w:rPr>
      </w:pPr>
    </w:p>
    <w:p w14:paraId="5A5BA474" w14:textId="08C0CFFC" w:rsidR="00C91AE4" w:rsidRPr="00F63EEF" w:rsidRDefault="00C91AE4" w:rsidP="00534009">
      <w:pPr>
        <w:pStyle w:val="2a"/>
        <w:numPr>
          <w:ilvl w:val="0"/>
          <w:numId w:val="0"/>
        </w:numPr>
        <w:ind w:left="1211"/>
        <w:rPr>
          <w:sz w:val="24"/>
        </w:rPr>
      </w:pPr>
    </w:p>
    <w:p w14:paraId="67F7A1DA" w14:textId="220927F3" w:rsidR="00C91AE4" w:rsidRPr="00F63EEF" w:rsidRDefault="00C91AE4" w:rsidP="00534009">
      <w:pPr>
        <w:pStyle w:val="2a"/>
        <w:numPr>
          <w:ilvl w:val="0"/>
          <w:numId w:val="0"/>
        </w:numPr>
        <w:ind w:left="1211"/>
        <w:rPr>
          <w:sz w:val="24"/>
        </w:rPr>
      </w:pPr>
    </w:p>
    <w:p w14:paraId="544E6380" w14:textId="5E4C179D" w:rsidR="00C91AE4" w:rsidRPr="00F63EEF" w:rsidRDefault="00C91AE4" w:rsidP="00534009">
      <w:pPr>
        <w:pStyle w:val="2a"/>
        <w:numPr>
          <w:ilvl w:val="0"/>
          <w:numId w:val="0"/>
        </w:numPr>
        <w:ind w:left="1211"/>
        <w:rPr>
          <w:sz w:val="24"/>
        </w:rPr>
      </w:pPr>
    </w:p>
    <w:p w14:paraId="2832D461" w14:textId="410A47C2" w:rsidR="00C91AE4" w:rsidRPr="00F63EEF" w:rsidRDefault="00C91AE4" w:rsidP="00534009">
      <w:pPr>
        <w:pStyle w:val="2a"/>
        <w:numPr>
          <w:ilvl w:val="0"/>
          <w:numId w:val="0"/>
        </w:numPr>
        <w:ind w:left="1211"/>
        <w:rPr>
          <w:sz w:val="24"/>
        </w:rPr>
      </w:pPr>
    </w:p>
    <w:p w14:paraId="426FB1FF" w14:textId="520C5947" w:rsidR="00C91AE4" w:rsidRPr="00F63EEF" w:rsidRDefault="00C91AE4" w:rsidP="00534009">
      <w:pPr>
        <w:pStyle w:val="2a"/>
        <w:numPr>
          <w:ilvl w:val="0"/>
          <w:numId w:val="0"/>
        </w:numPr>
        <w:ind w:left="1211"/>
        <w:rPr>
          <w:sz w:val="24"/>
        </w:rPr>
      </w:pPr>
    </w:p>
    <w:p w14:paraId="3EC9EA3C" w14:textId="632BD9C9" w:rsidR="00C91AE4" w:rsidRPr="00F63EEF" w:rsidRDefault="00C91AE4" w:rsidP="00534009">
      <w:pPr>
        <w:pStyle w:val="2a"/>
        <w:numPr>
          <w:ilvl w:val="0"/>
          <w:numId w:val="0"/>
        </w:numPr>
        <w:ind w:left="1211"/>
        <w:rPr>
          <w:sz w:val="24"/>
        </w:rPr>
      </w:pPr>
    </w:p>
    <w:p w14:paraId="244ED3A1" w14:textId="7F1998A2" w:rsidR="00C91AE4" w:rsidRPr="00F63EEF" w:rsidRDefault="00C91AE4" w:rsidP="00534009">
      <w:pPr>
        <w:pStyle w:val="2a"/>
        <w:numPr>
          <w:ilvl w:val="0"/>
          <w:numId w:val="0"/>
        </w:numPr>
        <w:ind w:left="1211"/>
        <w:rPr>
          <w:sz w:val="24"/>
        </w:rPr>
      </w:pPr>
    </w:p>
    <w:p w14:paraId="14017431" w14:textId="16D340AA" w:rsidR="00C91AE4" w:rsidRPr="00F63EEF" w:rsidRDefault="00C91AE4" w:rsidP="00534009">
      <w:pPr>
        <w:pStyle w:val="2a"/>
        <w:numPr>
          <w:ilvl w:val="0"/>
          <w:numId w:val="0"/>
        </w:numPr>
        <w:ind w:left="1211"/>
        <w:rPr>
          <w:sz w:val="24"/>
        </w:rPr>
      </w:pPr>
    </w:p>
    <w:p w14:paraId="41646A76" w14:textId="44550D41" w:rsidR="00C91AE4" w:rsidRPr="00F63EEF" w:rsidRDefault="00C91AE4" w:rsidP="00534009">
      <w:pPr>
        <w:pStyle w:val="2a"/>
        <w:numPr>
          <w:ilvl w:val="0"/>
          <w:numId w:val="0"/>
        </w:numPr>
        <w:ind w:left="1211"/>
        <w:rPr>
          <w:sz w:val="24"/>
        </w:rPr>
      </w:pPr>
    </w:p>
    <w:p w14:paraId="0DEA4F08" w14:textId="70E6A644" w:rsidR="00C91AE4" w:rsidRPr="00F63EEF" w:rsidRDefault="00C91AE4" w:rsidP="00534009">
      <w:pPr>
        <w:pStyle w:val="2a"/>
        <w:numPr>
          <w:ilvl w:val="0"/>
          <w:numId w:val="0"/>
        </w:numPr>
        <w:ind w:left="1211"/>
        <w:rPr>
          <w:sz w:val="24"/>
        </w:rPr>
      </w:pPr>
    </w:p>
    <w:p w14:paraId="5B858007" w14:textId="2B8D7A2A" w:rsidR="00C91AE4" w:rsidRPr="00F63EEF" w:rsidRDefault="00C91AE4" w:rsidP="00534009">
      <w:pPr>
        <w:pStyle w:val="2a"/>
        <w:numPr>
          <w:ilvl w:val="0"/>
          <w:numId w:val="0"/>
        </w:numPr>
        <w:ind w:left="1211"/>
        <w:rPr>
          <w:sz w:val="24"/>
        </w:rPr>
      </w:pPr>
    </w:p>
    <w:p w14:paraId="6D946D21" w14:textId="722B7CF4" w:rsidR="00C91AE4" w:rsidRPr="00F63EEF" w:rsidRDefault="00C91AE4" w:rsidP="00534009">
      <w:pPr>
        <w:pStyle w:val="2a"/>
        <w:numPr>
          <w:ilvl w:val="0"/>
          <w:numId w:val="0"/>
        </w:numPr>
        <w:ind w:left="1211"/>
        <w:rPr>
          <w:sz w:val="24"/>
        </w:rPr>
      </w:pPr>
    </w:p>
    <w:p w14:paraId="09658120" w14:textId="16174C12" w:rsidR="00C91AE4" w:rsidRPr="00F63EEF" w:rsidRDefault="00C91AE4" w:rsidP="00534009">
      <w:pPr>
        <w:pStyle w:val="2a"/>
        <w:numPr>
          <w:ilvl w:val="0"/>
          <w:numId w:val="0"/>
        </w:numPr>
        <w:ind w:left="1211"/>
        <w:rPr>
          <w:sz w:val="24"/>
        </w:rPr>
      </w:pPr>
    </w:p>
    <w:p w14:paraId="16CDFECC" w14:textId="77B48AAF" w:rsidR="00C91AE4" w:rsidRPr="00F63EEF" w:rsidRDefault="00C91AE4" w:rsidP="00534009">
      <w:pPr>
        <w:pStyle w:val="2a"/>
        <w:numPr>
          <w:ilvl w:val="0"/>
          <w:numId w:val="0"/>
        </w:numPr>
        <w:ind w:left="1211"/>
        <w:rPr>
          <w:sz w:val="24"/>
        </w:rPr>
      </w:pPr>
    </w:p>
    <w:p w14:paraId="64394CB7" w14:textId="0540ED1D" w:rsidR="00C91AE4" w:rsidRPr="00F63EEF" w:rsidRDefault="00C91AE4" w:rsidP="00534009">
      <w:pPr>
        <w:pStyle w:val="2a"/>
        <w:numPr>
          <w:ilvl w:val="0"/>
          <w:numId w:val="0"/>
        </w:numPr>
        <w:ind w:left="1211"/>
        <w:rPr>
          <w:sz w:val="24"/>
        </w:rPr>
      </w:pPr>
    </w:p>
    <w:p w14:paraId="26D522D7" w14:textId="59A65983" w:rsidR="00C91AE4" w:rsidRPr="00F63EEF" w:rsidRDefault="00C91AE4" w:rsidP="00534009">
      <w:pPr>
        <w:pStyle w:val="2a"/>
        <w:numPr>
          <w:ilvl w:val="0"/>
          <w:numId w:val="0"/>
        </w:numPr>
        <w:ind w:left="1211"/>
        <w:rPr>
          <w:sz w:val="24"/>
        </w:rPr>
      </w:pPr>
    </w:p>
    <w:p w14:paraId="5DC4D466" w14:textId="631536C7" w:rsidR="00C91AE4" w:rsidRPr="00F63EEF" w:rsidRDefault="00C91AE4" w:rsidP="00534009">
      <w:pPr>
        <w:pStyle w:val="2a"/>
        <w:numPr>
          <w:ilvl w:val="0"/>
          <w:numId w:val="0"/>
        </w:numPr>
        <w:ind w:left="1211"/>
        <w:rPr>
          <w:sz w:val="24"/>
        </w:rPr>
      </w:pPr>
    </w:p>
    <w:p w14:paraId="3FE35572" w14:textId="0F51D880" w:rsidR="00C91AE4" w:rsidRPr="00F63EEF" w:rsidRDefault="00C91AE4" w:rsidP="00534009">
      <w:pPr>
        <w:pStyle w:val="2a"/>
        <w:numPr>
          <w:ilvl w:val="0"/>
          <w:numId w:val="0"/>
        </w:numPr>
        <w:ind w:left="1211"/>
        <w:rPr>
          <w:sz w:val="24"/>
        </w:rPr>
      </w:pPr>
    </w:p>
    <w:p w14:paraId="51EB510F" w14:textId="4B918CE2" w:rsidR="00C91AE4" w:rsidRPr="00F63EEF" w:rsidRDefault="00C91AE4" w:rsidP="00534009">
      <w:pPr>
        <w:pStyle w:val="2a"/>
        <w:numPr>
          <w:ilvl w:val="0"/>
          <w:numId w:val="0"/>
        </w:numPr>
        <w:ind w:left="1211"/>
        <w:rPr>
          <w:sz w:val="24"/>
        </w:rPr>
      </w:pPr>
    </w:p>
    <w:p w14:paraId="29D68B2D" w14:textId="26A6055B" w:rsidR="00C91AE4" w:rsidRPr="00F63EEF" w:rsidRDefault="00C91AE4" w:rsidP="00534009">
      <w:pPr>
        <w:pStyle w:val="2a"/>
        <w:numPr>
          <w:ilvl w:val="0"/>
          <w:numId w:val="0"/>
        </w:numPr>
        <w:ind w:left="1211"/>
        <w:rPr>
          <w:sz w:val="24"/>
        </w:rPr>
      </w:pPr>
    </w:p>
    <w:p w14:paraId="4A283CE3" w14:textId="04B4BF96" w:rsidR="00C91AE4" w:rsidRPr="00F63EEF" w:rsidRDefault="00C91AE4" w:rsidP="00534009">
      <w:pPr>
        <w:pStyle w:val="2a"/>
        <w:numPr>
          <w:ilvl w:val="0"/>
          <w:numId w:val="0"/>
        </w:numPr>
        <w:ind w:left="1211"/>
        <w:rPr>
          <w:sz w:val="24"/>
        </w:rPr>
      </w:pPr>
    </w:p>
    <w:p w14:paraId="25269F48" w14:textId="55B95310" w:rsidR="00C91AE4" w:rsidRPr="00F63EEF" w:rsidRDefault="00C91AE4" w:rsidP="00534009">
      <w:pPr>
        <w:pStyle w:val="2a"/>
        <w:numPr>
          <w:ilvl w:val="0"/>
          <w:numId w:val="0"/>
        </w:numPr>
        <w:ind w:left="1211"/>
        <w:rPr>
          <w:sz w:val="24"/>
        </w:rPr>
      </w:pPr>
    </w:p>
    <w:p w14:paraId="41B478B6" w14:textId="4387A72C" w:rsidR="00C91AE4" w:rsidRPr="00F63EEF" w:rsidRDefault="00C91AE4" w:rsidP="00534009">
      <w:pPr>
        <w:pStyle w:val="2a"/>
        <w:numPr>
          <w:ilvl w:val="0"/>
          <w:numId w:val="0"/>
        </w:numPr>
        <w:ind w:left="1211"/>
        <w:rPr>
          <w:sz w:val="24"/>
        </w:rPr>
      </w:pPr>
    </w:p>
    <w:p w14:paraId="462520A5" w14:textId="196235BB" w:rsidR="00C91AE4" w:rsidRPr="00F63EEF" w:rsidRDefault="00C91AE4" w:rsidP="00534009">
      <w:pPr>
        <w:pStyle w:val="2a"/>
        <w:numPr>
          <w:ilvl w:val="0"/>
          <w:numId w:val="0"/>
        </w:numPr>
        <w:ind w:left="1211"/>
        <w:rPr>
          <w:sz w:val="24"/>
        </w:rPr>
      </w:pPr>
    </w:p>
    <w:p w14:paraId="67B40DF7" w14:textId="01889E11" w:rsidR="00C91AE4" w:rsidRPr="00F63EEF" w:rsidRDefault="00C91AE4" w:rsidP="00534009">
      <w:pPr>
        <w:pStyle w:val="2a"/>
        <w:numPr>
          <w:ilvl w:val="0"/>
          <w:numId w:val="0"/>
        </w:numPr>
        <w:ind w:left="1211"/>
        <w:rPr>
          <w:sz w:val="24"/>
        </w:rPr>
      </w:pPr>
    </w:p>
    <w:p w14:paraId="7124A3C7" w14:textId="25ABEC93" w:rsidR="00C91AE4" w:rsidRPr="00F63EEF" w:rsidRDefault="00C91AE4" w:rsidP="00534009">
      <w:pPr>
        <w:pStyle w:val="2a"/>
        <w:numPr>
          <w:ilvl w:val="0"/>
          <w:numId w:val="0"/>
        </w:numPr>
        <w:ind w:left="1211"/>
        <w:rPr>
          <w:sz w:val="24"/>
        </w:rPr>
      </w:pPr>
    </w:p>
    <w:p w14:paraId="4F9F9C57" w14:textId="393DA6BF" w:rsidR="00C91AE4" w:rsidRPr="00F63EEF" w:rsidRDefault="00C91AE4" w:rsidP="00534009">
      <w:pPr>
        <w:pStyle w:val="2a"/>
        <w:numPr>
          <w:ilvl w:val="0"/>
          <w:numId w:val="0"/>
        </w:numPr>
        <w:ind w:left="1211"/>
        <w:rPr>
          <w:sz w:val="24"/>
        </w:rPr>
      </w:pPr>
    </w:p>
    <w:p w14:paraId="0D32D1DE" w14:textId="71A9FB60" w:rsidR="00C91AE4" w:rsidRPr="00F63EEF" w:rsidRDefault="00C91AE4" w:rsidP="00534009">
      <w:pPr>
        <w:pStyle w:val="2a"/>
        <w:numPr>
          <w:ilvl w:val="0"/>
          <w:numId w:val="0"/>
        </w:numPr>
        <w:ind w:left="1211"/>
        <w:rPr>
          <w:sz w:val="24"/>
        </w:rPr>
      </w:pPr>
    </w:p>
    <w:p w14:paraId="211D87E4" w14:textId="04F2EC9B" w:rsidR="00C91AE4" w:rsidRPr="00F63EEF" w:rsidRDefault="00C91AE4" w:rsidP="00534009">
      <w:pPr>
        <w:pStyle w:val="2a"/>
        <w:numPr>
          <w:ilvl w:val="0"/>
          <w:numId w:val="0"/>
        </w:numPr>
        <w:ind w:left="1211"/>
        <w:rPr>
          <w:sz w:val="24"/>
        </w:rPr>
      </w:pPr>
    </w:p>
    <w:p w14:paraId="766BA150" w14:textId="1A18844F" w:rsidR="00C91AE4" w:rsidRPr="00F63EEF" w:rsidRDefault="00C91AE4" w:rsidP="00534009">
      <w:pPr>
        <w:pStyle w:val="2a"/>
        <w:numPr>
          <w:ilvl w:val="0"/>
          <w:numId w:val="0"/>
        </w:numPr>
        <w:ind w:left="1211"/>
        <w:rPr>
          <w:sz w:val="24"/>
        </w:rPr>
      </w:pPr>
    </w:p>
    <w:p w14:paraId="3998831F" w14:textId="2AEB0D7C" w:rsidR="00C91AE4" w:rsidRPr="00F63EEF" w:rsidRDefault="00C91AE4" w:rsidP="00534009">
      <w:pPr>
        <w:pStyle w:val="2a"/>
        <w:numPr>
          <w:ilvl w:val="0"/>
          <w:numId w:val="0"/>
        </w:numPr>
        <w:ind w:left="1211"/>
        <w:rPr>
          <w:sz w:val="24"/>
        </w:rPr>
      </w:pPr>
    </w:p>
    <w:p w14:paraId="167123FE" w14:textId="0D7E87DD" w:rsidR="00C91AE4" w:rsidRPr="00F63EEF" w:rsidRDefault="00C91AE4" w:rsidP="00534009">
      <w:pPr>
        <w:pStyle w:val="2a"/>
        <w:numPr>
          <w:ilvl w:val="0"/>
          <w:numId w:val="0"/>
        </w:numPr>
        <w:ind w:left="1211"/>
        <w:rPr>
          <w:sz w:val="24"/>
        </w:rPr>
      </w:pPr>
    </w:p>
    <w:p w14:paraId="4A2EF2CA" w14:textId="0625107E" w:rsidR="00C91AE4" w:rsidRPr="00F63EEF" w:rsidRDefault="00C91AE4" w:rsidP="00534009">
      <w:pPr>
        <w:pStyle w:val="2a"/>
        <w:numPr>
          <w:ilvl w:val="0"/>
          <w:numId w:val="0"/>
        </w:numPr>
        <w:ind w:left="1211"/>
        <w:rPr>
          <w:sz w:val="24"/>
        </w:rPr>
      </w:pPr>
    </w:p>
    <w:p w14:paraId="56F674D5" w14:textId="47ECFF06" w:rsidR="00C91AE4" w:rsidRPr="00F63EEF" w:rsidRDefault="00C91AE4" w:rsidP="00534009">
      <w:pPr>
        <w:pStyle w:val="2a"/>
        <w:numPr>
          <w:ilvl w:val="0"/>
          <w:numId w:val="0"/>
        </w:numPr>
        <w:ind w:left="1211"/>
        <w:rPr>
          <w:sz w:val="24"/>
        </w:rPr>
      </w:pPr>
    </w:p>
    <w:p w14:paraId="6A005561" w14:textId="29D86007" w:rsidR="00C91AE4" w:rsidRPr="00F63EEF" w:rsidRDefault="00C91AE4" w:rsidP="00534009">
      <w:pPr>
        <w:pStyle w:val="2a"/>
        <w:numPr>
          <w:ilvl w:val="0"/>
          <w:numId w:val="0"/>
        </w:numPr>
        <w:ind w:left="1211"/>
        <w:rPr>
          <w:sz w:val="24"/>
        </w:rPr>
      </w:pPr>
    </w:p>
    <w:p w14:paraId="6CE8B4B2" w14:textId="36690DCC" w:rsidR="00C91AE4" w:rsidRPr="00F63EEF" w:rsidRDefault="00C91AE4" w:rsidP="00534009">
      <w:pPr>
        <w:pStyle w:val="2a"/>
        <w:numPr>
          <w:ilvl w:val="0"/>
          <w:numId w:val="0"/>
        </w:numPr>
        <w:ind w:left="1211"/>
        <w:rPr>
          <w:sz w:val="24"/>
        </w:rPr>
      </w:pPr>
    </w:p>
    <w:p w14:paraId="77430BC5" w14:textId="62277B67" w:rsidR="00C91AE4" w:rsidRPr="00F63EEF" w:rsidRDefault="00C91AE4" w:rsidP="00534009">
      <w:pPr>
        <w:pStyle w:val="2a"/>
        <w:numPr>
          <w:ilvl w:val="0"/>
          <w:numId w:val="0"/>
        </w:numPr>
        <w:ind w:left="1211"/>
        <w:rPr>
          <w:sz w:val="24"/>
        </w:rPr>
      </w:pPr>
    </w:p>
    <w:p w14:paraId="1FB5FB8E" w14:textId="238047F6" w:rsidR="00C91AE4" w:rsidRPr="00F63EEF" w:rsidRDefault="00C91AE4" w:rsidP="00534009">
      <w:pPr>
        <w:pStyle w:val="2a"/>
        <w:numPr>
          <w:ilvl w:val="0"/>
          <w:numId w:val="0"/>
        </w:numPr>
        <w:ind w:left="1211"/>
        <w:rPr>
          <w:sz w:val="24"/>
        </w:rPr>
      </w:pPr>
    </w:p>
    <w:p w14:paraId="0B5565E3" w14:textId="66326DCF" w:rsidR="00C91AE4" w:rsidRPr="00F63EEF" w:rsidRDefault="00C91AE4" w:rsidP="00534009">
      <w:pPr>
        <w:pStyle w:val="2a"/>
        <w:numPr>
          <w:ilvl w:val="0"/>
          <w:numId w:val="0"/>
        </w:numPr>
        <w:ind w:left="1211"/>
        <w:rPr>
          <w:sz w:val="24"/>
        </w:rPr>
      </w:pPr>
    </w:p>
    <w:p w14:paraId="37AB8ED1" w14:textId="4B92C1FD" w:rsidR="00C91AE4" w:rsidRPr="00F63EEF" w:rsidRDefault="00C91AE4" w:rsidP="00534009">
      <w:pPr>
        <w:pStyle w:val="2a"/>
        <w:numPr>
          <w:ilvl w:val="0"/>
          <w:numId w:val="0"/>
        </w:numPr>
        <w:ind w:left="1211"/>
        <w:rPr>
          <w:sz w:val="24"/>
        </w:rPr>
      </w:pPr>
    </w:p>
    <w:p w14:paraId="5828ED7C" w14:textId="352BA170" w:rsidR="00C91AE4" w:rsidRPr="00F63EEF" w:rsidRDefault="00C91AE4" w:rsidP="00534009">
      <w:pPr>
        <w:pStyle w:val="2a"/>
        <w:numPr>
          <w:ilvl w:val="0"/>
          <w:numId w:val="0"/>
        </w:numPr>
        <w:ind w:left="1211"/>
        <w:rPr>
          <w:sz w:val="24"/>
        </w:rPr>
      </w:pPr>
    </w:p>
    <w:p w14:paraId="65DD1509" w14:textId="6D7CE1D1" w:rsidR="00C91AE4" w:rsidRPr="00F63EEF" w:rsidRDefault="00C91AE4" w:rsidP="00534009">
      <w:pPr>
        <w:pStyle w:val="2a"/>
        <w:numPr>
          <w:ilvl w:val="0"/>
          <w:numId w:val="0"/>
        </w:numPr>
        <w:ind w:left="1211"/>
        <w:rPr>
          <w:sz w:val="24"/>
        </w:rPr>
      </w:pPr>
    </w:p>
    <w:p w14:paraId="6AF0102D" w14:textId="16A974ED" w:rsidR="00C91AE4" w:rsidRPr="00F63EEF" w:rsidRDefault="00C91AE4" w:rsidP="00534009">
      <w:pPr>
        <w:pStyle w:val="2a"/>
        <w:numPr>
          <w:ilvl w:val="0"/>
          <w:numId w:val="0"/>
        </w:numPr>
        <w:ind w:left="1211"/>
        <w:rPr>
          <w:sz w:val="24"/>
        </w:rPr>
      </w:pPr>
    </w:p>
    <w:p w14:paraId="7DF77532" w14:textId="1957FBD9" w:rsidR="00C91AE4" w:rsidRPr="00F63EEF" w:rsidRDefault="00C91AE4" w:rsidP="00534009">
      <w:pPr>
        <w:pStyle w:val="2a"/>
        <w:numPr>
          <w:ilvl w:val="0"/>
          <w:numId w:val="0"/>
        </w:numPr>
        <w:ind w:left="1211"/>
        <w:rPr>
          <w:sz w:val="24"/>
        </w:rPr>
      </w:pPr>
    </w:p>
    <w:p w14:paraId="5F6570E6" w14:textId="51A902D1" w:rsidR="00C91AE4" w:rsidRPr="00F63EEF" w:rsidRDefault="00C91AE4" w:rsidP="00534009">
      <w:pPr>
        <w:pStyle w:val="2a"/>
        <w:numPr>
          <w:ilvl w:val="0"/>
          <w:numId w:val="0"/>
        </w:numPr>
        <w:ind w:left="1211"/>
        <w:rPr>
          <w:sz w:val="24"/>
        </w:rPr>
      </w:pPr>
    </w:p>
    <w:p w14:paraId="5BDDEEE8" w14:textId="6C231218" w:rsidR="00C91AE4" w:rsidRPr="00F63EEF" w:rsidRDefault="00C91AE4" w:rsidP="00534009">
      <w:pPr>
        <w:pStyle w:val="2a"/>
        <w:numPr>
          <w:ilvl w:val="0"/>
          <w:numId w:val="0"/>
        </w:numPr>
        <w:ind w:left="1211"/>
        <w:rPr>
          <w:sz w:val="24"/>
        </w:rPr>
      </w:pPr>
    </w:p>
    <w:p w14:paraId="187A1E6E" w14:textId="1FEE113E" w:rsidR="00C91AE4" w:rsidRPr="00F63EEF" w:rsidRDefault="00C91AE4" w:rsidP="00534009">
      <w:pPr>
        <w:pStyle w:val="2a"/>
        <w:numPr>
          <w:ilvl w:val="0"/>
          <w:numId w:val="0"/>
        </w:numPr>
        <w:ind w:left="1211"/>
        <w:rPr>
          <w:sz w:val="24"/>
        </w:rPr>
      </w:pPr>
    </w:p>
    <w:p w14:paraId="0B18429B" w14:textId="3CBFE7EF" w:rsidR="00C91AE4" w:rsidRPr="00F63EEF" w:rsidRDefault="00C91AE4" w:rsidP="00534009">
      <w:pPr>
        <w:pStyle w:val="2a"/>
        <w:numPr>
          <w:ilvl w:val="0"/>
          <w:numId w:val="0"/>
        </w:numPr>
        <w:ind w:left="1211"/>
        <w:rPr>
          <w:sz w:val="24"/>
        </w:rPr>
      </w:pPr>
    </w:p>
    <w:p w14:paraId="29319B6F" w14:textId="6F24C278" w:rsidR="00C91AE4" w:rsidRPr="00F63EEF" w:rsidRDefault="00C91AE4" w:rsidP="00534009">
      <w:pPr>
        <w:pStyle w:val="2a"/>
        <w:numPr>
          <w:ilvl w:val="0"/>
          <w:numId w:val="0"/>
        </w:numPr>
        <w:ind w:left="1211"/>
        <w:rPr>
          <w:sz w:val="24"/>
        </w:rPr>
      </w:pPr>
    </w:p>
    <w:p w14:paraId="70456AEE" w14:textId="322417AF" w:rsidR="00C91AE4" w:rsidRPr="00F63EEF" w:rsidRDefault="00C91AE4" w:rsidP="00534009">
      <w:pPr>
        <w:pStyle w:val="2a"/>
        <w:numPr>
          <w:ilvl w:val="0"/>
          <w:numId w:val="0"/>
        </w:numPr>
        <w:ind w:left="1211"/>
        <w:rPr>
          <w:sz w:val="24"/>
        </w:rPr>
      </w:pPr>
    </w:p>
    <w:p w14:paraId="2DAD6BB8" w14:textId="710A2ED5" w:rsidR="00C91AE4" w:rsidRPr="00F63EEF" w:rsidRDefault="00C91AE4" w:rsidP="00534009">
      <w:pPr>
        <w:pStyle w:val="2a"/>
        <w:numPr>
          <w:ilvl w:val="0"/>
          <w:numId w:val="0"/>
        </w:numPr>
        <w:ind w:left="1211"/>
        <w:rPr>
          <w:sz w:val="24"/>
        </w:rPr>
      </w:pPr>
    </w:p>
    <w:p w14:paraId="2EB39C0A" w14:textId="3B75EC72" w:rsidR="00C91AE4" w:rsidRPr="00F63EEF" w:rsidRDefault="00C91AE4" w:rsidP="00534009">
      <w:pPr>
        <w:pStyle w:val="2a"/>
        <w:numPr>
          <w:ilvl w:val="0"/>
          <w:numId w:val="0"/>
        </w:numPr>
        <w:ind w:left="1211"/>
        <w:rPr>
          <w:sz w:val="24"/>
        </w:rPr>
      </w:pPr>
    </w:p>
    <w:p w14:paraId="35FCAFD3" w14:textId="39F20666" w:rsidR="00C91AE4" w:rsidRPr="00F63EEF" w:rsidRDefault="00C91AE4" w:rsidP="00534009">
      <w:pPr>
        <w:pStyle w:val="2a"/>
        <w:numPr>
          <w:ilvl w:val="0"/>
          <w:numId w:val="0"/>
        </w:numPr>
        <w:ind w:left="1211"/>
        <w:rPr>
          <w:sz w:val="24"/>
        </w:rPr>
      </w:pPr>
    </w:p>
    <w:p w14:paraId="14EC3B3E" w14:textId="45A9783D" w:rsidR="00C91AE4" w:rsidRPr="00F63EEF" w:rsidRDefault="00C91AE4" w:rsidP="00534009">
      <w:pPr>
        <w:pStyle w:val="2a"/>
        <w:numPr>
          <w:ilvl w:val="0"/>
          <w:numId w:val="0"/>
        </w:numPr>
        <w:ind w:left="1211"/>
        <w:rPr>
          <w:sz w:val="24"/>
        </w:rPr>
      </w:pPr>
    </w:p>
    <w:p w14:paraId="11769747" w14:textId="0D962D7A" w:rsidR="00C91AE4" w:rsidRPr="00F63EEF" w:rsidRDefault="00C91AE4" w:rsidP="00534009">
      <w:pPr>
        <w:pStyle w:val="2a"/>
        <w:numPr>
          <w:ilvl w:val="0"/>
          <w:numId w:val="0"/>
        </w:numPr>
        <w:ind w:left="1211"/>
        <w:rPr>
          <w:sz w:val="24"/>
        </w:rPr>
      </w:pPr>
    </w:p>
    <w:p w14:paraId="555B5B04" w14:textId="2CBF7D0C" w:rsidR="00C91AE4" w:rsidRPr="00F63EEF" w:rsidRDefault="00C91AE4" w:rsidP="00534009">
      <w:pPr>
        <w:pStyle w:val="2a"/>
        <w:numPr>
          <w:ilvl w:val="0"/>
          <w:numId w:val="0"/>
        </w:numPr>
        <w:ind w:left="1211"/>
        <w:rPr>
          <w:sz w:val="24"/>
        </w:rPr>
      </w:pPr>
    </w:p>
    <w:p w14:paraId="492D11F8" w14:textId="6117446A" w:rsidR="00C91AE4" w:rsidRPr="00F63EEF" w:rsidRDefault="00C91AE4" w:rsidP="00534009">
      <w:pPr>
        <w:pStyle w:val="2a"/>
        <w:numPr>
          <w:ilvl w:val="0"/>
          <w:numId w:val="0"/>
        </w:numPr>
        <w:ind w:left="1211"/>
        <w:rPr>
          <w:sz w:val="24"/>
        </w:rPr>
      </w:pPr>
    </w:p>
    <w:p w14:paraId="54A870DF" w14:textId="5CFEF719" w:rsidR="00C91AE4" w:rsidRPr="00F63EEF" w:rsidRDefault="00C91AE4" w:rsidP="00534009">
      <w:pPr>
        <w:pStyle w:val="2a"/>
        <w:numPr>
          <w:ilvl w:val="0"/>
          <w:numId w:val="0"/>
        </w:numPr>
        <w:ind w:left="1211"/>
        <w:rPr>
          <w:sz w:val="24"/>
        </w:rPr>
      </w:pPr>
    </w:p>
    <w:p w14:paraId="3C5A5CFD" w14:textId="71AE26C1" w:rsidR="00C91AE4" w:rsidRPr="00F63EEF" w:rsidRDefault="00C91AE4" w:rsidP="00534009">
      <w:pPr>
        <w:pStyle w:val="2a"/>
        <w:numPr>
          <w:ilvl w:val="0"/>
          <w:numId w:val="0"/>
        </w:numPr>
        <w:ind w:left="1211"/>
        <w:rPr>
          <w:sz w:val="24"/>
        </w:rPr>
      </w:pPr>
    </w:p>
    <w:p w14:paraId="4111B9F1" w14:textId="601727E4" w:rsidR="00C91AE4" w:rsidRPr="00F63EEF" w:rsidRDefault="00C91AE4" w:rsidP="00534009">
      <w:pPr>
        <w:pStyle w:val="2a"/>
        <w:numPr>
          <w:ilvl w:val="0"/>
          <w:numId w:val="0"/>
        </w:numPr>
        <w:ind w:left="1211"/>
        <w:rPr>
          <w:sz w:val="24"/>
        </w:rPr>
      </w:pPr>
    </w:p>
    <w:p w14:paraId="736251C2" w14:textId="1DE769F4" w:rsidR="00C91AE4" w:rsidRPr="00F63EEF" w:rsidRDefault="00C91AE4" w:rsidP="00534009">
      <w:pPr>
        <w:pStyle w:val="2a"/>
        <w:numPr>
          <w:ilvl w:val="0"/>
          <w:numId w:val="0"/>
        </w:numPr>
        <w:ind w:left="1211"/>
        <w:rPr>
          <w:sz w:val="24"/>
        </w:rPr>
      </w:pPr>
    </w:p>
    <w:p w14:paraId="51D86D76" w14:textId="76EC2E11" w:rsidR="00C91AE4" w:rsidRPr="00F63EEF" w:rsidRDefault="00C91AE4" w:rsidP="00534009">
      <w:pPr>
        <w:pStyle w:val="2a"/>
        <w:numPr>
          <w:ilvl w:val="0"/>
          <w:numId w:val="0"/>
        </w:numPr>
        <w:ind w:left="1211"/>
        <w:rPr>
          <w:sz w:val="24"/>
        </w:rPr>
      </w:pPr>
    </w:p>
    <w:p w14:paraId="5DB03916" w14:textId="4C8AE505" w:rsidR="00C91AE4" w:rsidRPr="00F63EEF" w:rsidRDefault="00C91AE4" w:rsidP="00534009">
      <w:pPr>
        <w:pStyle w:val="2a"/>
        <w:numPr>
          <w:ilvl w:val="0"/>
          <w:numId w:val="0"/>
        </w:numPr>
        <w:ind w:left="1211"/>
        <w:rPr>
          <w:sz w:val="24"/>
        </w:rPr>
      </w:pPr>
    </w:p>
    <w:p w14:paraId="0780DD77" w14:textId="75BCE03D" w:rsidR="00C91AE4" w:rsidRPr="00F63EEF" w:rsidRDefault="00C91AE4" w:rsidP="00534009">
      <w:pPr>
        <w:pStyle w:val="2a"/>
        <w:numPr>
          <w:ilvl w:val="0"/>
          <w:numId w:val="0"/>
        </w:numPr>
        <w:ind w:left="1211"/>
        <w:rPr>
          <w:sz w:val="24"/>
        </w:rPr>
      </w:pPr>
    </w:p>
    <w:p w14:paraId="69F38556" w14:textId="3E4F13C7" w:rsidR="00C91AE4" w:rsidRPr="00F63EEF" w:rsidRDefault="00C91AE4" w:rsidP="00534009">
      <w:pPr>
        <w:pStyle w:val="2a"/>
        <w:numPr>
          <w:ilvl w:val="0"/>
          <w:numId w:val="0"/>
        </w:numPr>
        <w:ind w:left="1211"/>
        <w:rPr>
          <w:sz w:val="24"/>
        </w:rPr>
      </w:pPr>
    </w:p>
    <w:p w14:paraId="7AB68378" w14:textId="46DE8C0D" w:rsidR="00C91AE4" w:rsidRPr="00F63EEF" w:rsidRDefault="00C91AE4" w:rsidP="00534009">
      <w:pPr>
        <w:pStyle w:val="2a"/>
        <w:numPr>
          <w:ilvl w:val="0"/>
          <w:numId w:val="0"/>
        </w:numPr>
        <w:ind w:left="1211"/>
        <w:rPr>
          <w:sz w:val="24"/>
        </w:rPr>
      </w:pPr>
    </w:p>
    <w:p w14:paraId="62AFB97E" w14:textId="0A6C10C3" w:rsidR="00C91AE4" w:rsidRPr="00F63EEF" w:rsidRDefault="00C91AE4" w:rsidP="00534009">
      <w:pPr>
        <w:pStyle w:val="2a"/>
        <w:numPr>
          <w:ilvl w:val="0"/>
          <w:numId w:val="0"/>
        </w:numPr>
        <w:ind w:left="1211"/>
        <w:rPr>
          <w:sz w:val="24"/>
        </w:rPr>
      </w:pPr>
    </w:p>
    <w:p w14:paraId="6ECBB139" w14:textId="175AD43E" w:rsidR="00C91AE4" w:rsidRPr="00F63EEF" w:rsidRDefault="00C91AE4" w:rsidP="00534009">
      <w:pPr>
        <w:pStyle w:val="2a"/>
        <w:numPr>
          <w:ilvl w:val="0"/>
          <w:numId w:val="0"/>
        </w:numPr>
        <w:ind w:left="1211"/>
        <w:rPr>
          <w:sz w:val="24"/>
        </w:rPr>
      </w:pPr>
    </w:p>
    <w:p w14:paraId="128CFDCE" w14:textId="45F192EA" w:rsidR="00C91AE4" w:rsidRPr="00F63EEF" w:rsidRDefault="00C91AE4" w:rsidP="00534009">
      <w:pPr>
        <w:pStyle w:val="2a"/>
        <w:numPr>
          <w:ilvl w:val="0"/>
          <w:numId w:val="0"/>
        </w:numPr>
        <w:ind w:left="1211"/>
        <w:rPr>
          <w:sz w:val="24"/>
        </w:rPr>
      </w:pPr>
    </w:p>
    <w:p w14:paraId="5F9DF4FF" w14:textId="49CCBA3F" w:rsidR="00C91AE4" w:rsidRPr="00F63EEF" w:rsidRDefault="00C91AE4" w:rsidP="00534009">
      <w:pPr>
        <w:pStyle w:val="2a"/>
        <w:numPr>
          <w:ilvl w:val="0"/>
          <w:numId w:val="0"/>
        </w:numPr>
        <w:ind w:left="1211"/>
        <w:rPr>
          <w:sz w:val="24"/>
        </w:rPr>
      </w:pPr>
    </w:p>
    <w:p w14:paraId="4E11D409" w14:textId="1D002C3F" w:rsidR="00C91AE4" w:rsidRPr="00F63EEF" w:rsidRDefault="00C91AE4" w:rsidP="00534009">
      <w:pPr>
        <w:pStyle w:val="2a"/>
        <w:numPr>
          <w:ilvl w:val="0"/>
          <w:numId w:val="0"/>
        </w:numPr>
        <w:ind w:left="1211"/>
        <w:rPr>
          <w:sz w:val="24"/>
        </w:rPr>
      </w:pPr>
    </w:p>
    <w:p w14:paraId="2AAE3199" w14:textId="77B183B5" w:rsidR="00C91AE4" w:rsidRPr="00F63EEF" w:rsidRDefault="00C91AE4" w:rsidP="00534009">
      <w:pPr>
        <w:pStyle w:val="2a"/>
        <w:numPr>
          <w:ilvl w:val="0"/>
          <w:numId w:val="0"/>
        </w:numPr>
        <w:ind w:left="1211"/>
        <w:rPr>
          <w:sz w:val="24"/>
        </w:rPr>
      </w:pPr>
    </w:p>
    <w:p w14:paraId="7016C1BE" w14:textId="34139421" w:rsidR="00C91AE4" w:rsidRPr="00F63EEF" w:rsidRDefault="00C91AE4" w:rsidP="00534009">
      <w:pPr>
        <w:pStyle w:val="2a"/>
        <w:numPr>
          <w:ilvl w:val="0"/>
          <w:numId w:val="0"/>
        </w:numPr>
        <w:ind w:left="1211"/>
        <w:rPr>
          <w:sz w:val="24"/>
        </w:rPr>
      </w:pPr>
    </w:p>
    <w:p w14:paraId="6E268470" w14:textId="56B39D58" w:rsidR="00C91AE4" w:rsidRPr="00F63EEF" w:rsidRDefault="00C91AE4" w:rsidP="00534009">
      <w:pPr>
        <w:pStyle w:val="2a"/>
        <w:numPr>
          <w:ilvl w:val="0"/>
          <w:numId w:val="0"/>
        </w:numPr>
        <w:ind w:left="1211"/>
        <w:rPr>
          <w:sz w:val="24"/>
        </w:rPr>
      </w:pPr>
    </w:p>
    <w:p w14:paraId="43A81F19" w14:textId="23BDCBAA" w:rsidR="00C91AE4" w:rsidRPr="00F63EEF" w:rsidRDefault="00C91AE4" w:rsidP="00534009">
      <w:pPr>
        <w:pStyle w:val="2a"/>
        <w:numPr>
          <w:ilvl w:val="0"/>
          <w:numId w:val="0"/>
        </w:numPr>
        <w:ind w:left="1211"/>
        <w:rPr>
          <w:sz w:val="24"/>
        </w:rPr>
      </w:pPr>
    </w:p>
    <w:p w14:paraId="433AFA78" w14:textId="48A7B2E6" w:rsidR="00C91AE4" w:rsidRPr="00F63EEF" w:rsidRDefault="00C91AE4" w:rsidP="00534009">
      <w:pPr>
        <w:pStyle w:val="2a"/>
        <w:numPr>
          <w:ilvl w:val="0"/>
          <w:numId w:val="0"/>
        </w:numPr>
        <w:ind w:left="1211"/>
        <w:rPr>
          <w:sz w:val="24"/>
        </w:rPr>
      </w:pPr>
    </w:p>
    <w:p w14:paraId="6486EB35" w14:textId="26FA3F4D" w:rsidR="00C91AE4" w:rsidRPr="00F63EEF" w:rsidRDefault="00C91AE4" w:rsidP="00534009">
      <w:pPr>
        <w:pStyle w:val="2a"/>
        <w:numPr>
          <w:ilvl w:val="0"/>
          <w:numId w:val="0"/>
        </w:numPr>
        <w:ind w:left="1211"/>
        <w:rPr>
          <w:sz w:val="24"/>
        </w:rPr>
      </w:pPr>
    </w:p>
    <w:p w14:paraId="695B27CA" w14:textId="691260C6" w:rsidR="00C91AE4" w:rsidRPr="00F63EEF" w:rsidRDefault="00C91AE4" w:rsidP="00534009">
      <w:pPr>
        <w:pStyle w:val="2a"/>
        <w:numPr>
          <w:ilvl w:val="0"/>
          <w:numId w:val="0"/>
        </w:numPr>
        <w:ind w:left="1211"/>
        <w:rPr>
          <w:sz w:val="24"/>
        </w:rPr>
      </w:pPr>
    </w:p>
    <w:p w14:paraId="01177775" w14:textId="7C4E69B7" w:rsidR="00C91AE4" w:rsidRPr="00F63EEF" w:rsidRDefault="00C91AE4" w:rsidP="00534009">
      <w:pPr>
        <w:pStyle w:val="2a"/>
        <w:numPr>
          <w:ilvl w:val="0"/>
          <w:numId w:val="0"/>
        </w:numPr>
        <w:ind w:left="1211"/>
        <w:rPr>
          <w:sz w:val="24"/>
        </w:rPr>
      </w:pPr>
    </w:p>
    <w:p w14:paraId="673A83BF" w14:textId="4ADD1BEA" w:rsidR="00C91AE4" w:rsidRPr="00F63EEF" w:rsidRDefault="00C91AE4" w:rsidP="00534009">
      <w:pPr>
        <w:pStyle w:val="2a"/>
        <w:numPr>
          <w:ilvl w:val="0"/>
          <w:numId w:val="0"/>
        </w:numPr>
        <w:ind w:left="1211"/>
        <w:rPr>
          <w:sz w:val="24"/>
        </w:rPr>
      </w:pPr>
    </w:p>
    <w:p w14:paraId="1F84BE92" w14:textId="428FA35B" w:rsidR="00C91AE4" w:rsidRPr="00F63EEF" w:rsidRDefault="00C91AE4" w:rsidP="00534009">
      <w:pPr>
        <w:pStyle w:val="2a"/>
        <w:numPr>
          <w:ilvl w:val="0"/>
          <w:numId w:val="0"/>
        </w:numPr>
        <w:ind w:left="1211"/>
        <w:rPr>
          <w:sz w:val="24"/>
        </w:rPr>
      </w:pPr>
    </w:p>
    <w:p w14:paraId="1B7ABC5E" w14:textId="4E99219D" w:rsidR="00C91AE4" w:rsidRPr="00F63EEF" w:rsidRDefault="00C91AE4" w:rsidP="00534009">
      <w:pPr>
        <w:pStyle w:val="2a"/>
        <w:numPr>
          <w:ilvl w:val="0"/>
          <w:numId w:val="0"/>
        </w:numPr>
        <w:ind w:left="1211"/>
        <w:rPr>
          <w:sz w:val="24"/>
        </w:rPr>
      </w:pPr>
    </w:p>
    <w:p w14:paraId="63AB581A" w14:textId="3F5FD601" w:rsidR="00C91AE4" w:rsidRPr="00F63EEF" w:rsidRDefault="00C91AE4" w:rsidP="00534009">
      <w:pPr>
        <w:pStyle w:val="2a"/>
        <w:numPr>
          <w:ilvl w:val="0"/>
          <w:numId w:val="0"/>
        </w:numPr>
        <w:ind w:left="1211"/>
        <w:rPr>
          <w:sz w:val="24"/>
        </w:rPr>
      </w:pPr>
    </w:p>
    <w:p w14:paraId="5AA1C82B" w14:textId="0B88F15E" w:rsidR="00C91AE4" w:rsidRPr="00F63EEF" w:rsidRDefault="00C91AE4" w:rsidP="00534009">
      <w:pPr>
        <w:pStyle w:val="2a"/>
        <w:numPr>
          <w:ilvl w:val="0"/>
          <w:numId w:val="0"/>
        </w:numPr>
        <w:ind w:left="1211"/>
        <w:rPr>
          <w:sz w:val="24"/>
        </w:rPr>
      </w:pPr>
    </w:p>
    <w:p w14:paraId="1FA04B2A" w14:textId="63703D95" w:rsidR="00C91AE4" w:rsidRPr="00F63EEF" w:rsidRDefault="00C91AE4" w:rsidP="00534009">
      <w:pPr>
        <w:pStyle w:val="2a"/>
        <w:numPr>
          <w:ilvl w:val="0"/>
          <w:numId w:val="0"/>
        </w:numPr>
        <w:ind w:left="1211"/>
        <w:rPr>
          <w:sz w:val="24"/>
        </w:rPr>
      </w:pPr>
    </w:p>
    <w:p w14:paraId="63F7673A" w14:textId="253FFDB4" w:rsidR="00C91AE4" w:rsidRPr="00F63EEF" w:rsidRDefault="00C91AE4" w:rsidP="00534009">
      <w:pPr>
        <w:pStyle w:val="2a"/>
        <w:numPr>
          <w:ilvl w:val="0"/>
          <w:numId w:val="0"/>
        </w:numPr>
        <w:ind w:left="1211"/>
        <w:rPr>
          <w:sz w:val="24"/>
        </w:rPr>
      </w:pPr>
    </w:p>
    <w:p w14:paraId="22F4AFDE" w14:textId="200BAA72" w:rsidR="00C91AE4" w:rsidRPr="00F63EEF" w:rsidRDefault="00C91AE4" w:rsidP="00534009">
      <w:pPr>
        <w:pStyle w:val="2a"/>
        <w:numPr>
          <w:ilvl w:val="0"/>
          <w:numId w:val="0"/>
        </w:numPr>
        <w:ind w:left="1211"/>
        <w:rPr>
          <w:sz w:val="24"/>
        </w:rPr>
      </w:pPr>
    </w:p>
    <w:p w14:paraId="7A96A63C" w14:textId="00744F4D" w:rsidR="00C91AE4" w:rsidRPr="00F63EEF" w:rsidRDefault="00C91AE4" w:rsidP="00534009">
      <w:pPr>
        <w:pStyle w:val="2a"/>
        <w:numPr>
          <w:ilvl w:val="0"/>
          <w:numId w:val="0"/>
        </w:numPr>
        <w:ind w:left="1211"/>
        <w:rPr>
          <w:sz w:val="24"/>
        </w:rPr>
      </w:pPr>
    </w:p>
    <w:p w14:paraId="0912E80F" w14:textId="355D4BF0" w:rsidR="00C91AE4" w:rsidRPr="00F63EEF" w:rsidRDefault="00C91AE4" w:rsidP="00534009">
      <w:pPr>
        <w:pStyle w:val="2a"/>
        <w:numPr>
          <w:ilvl w:val="0"/>
          <w:numId w:val="0"/>
        </w:numPr>
        <w:ind w:left="1211"/>
        <w:rPr>
          <w:sz w:val="24"/>
        </w:rPr>
      </w:pPr>
    </w:p>
    <w:p w14:paraId="5736F5EA" w14:textId="7284EB48" w:rsidR="00C91AE4" w:rsidRPr="00F63EEF" w:rsidRDefault="00C91AE4" w:rsidP="00534009">
      <w:pPr>
        <w:pStyle w:val="2a"/>
        <w:numPr>
          <w:ilvl w:val="0"/>
          <w:numId w:val="0"/>
        </w:numPr>
        <w:ind w:left="1211"/>
        <w:rPr>
          <w:sz w:val="24"/>
        </w:rPr>
      </w:pPr>
    </w:p>
    <w:p w14:paraId="7043266F" w14:textId="5B266523" w:rsidR="00C91AE4" w:rsidRPr="00F63EEF" w:rsidRDefault="00C91AE4" w:rsidP="00534009">
      <w:pPr>
        <w:pStyle w:val="2a"/>
        <w:numPr>
          <w:ilvl w:val="0"/>
          <w:numId w:val="0"/>
        </w:numPr>
        <w:ind w:left="1211"/>
        <w:rPr>
          <w:sz w:val="24"/>
        </w:rPr>
      </w:pPr>
    </w:p>
    <w:p w14:paraId="6B02D072" w14:textId="6603925C" w:rsidR="00C91AE4" w:rsidRPr="00F63EEF" w:rsidRDefault="00C91AE4" w:rsidP="00534009">
      <w:pPr>
        <w:pStyle w:val="2a"/>
        <w:numPr>
          <w:ilvl w:val="0"/>
          <w:numId w:val="0"/>
        </w:numPr>
        <w:ind w:left="1211"/>
        <w:rPr>
          <w:sz w:val="24"/>
        </w:rPr>
      </w:pPr>
    </w:p>
    <w:p w14:paraId="3212B175" w14:textId="122EADC6" w:rsidR="00C91AE4" w:rsidRPr="00F63EEF" w:rsidRDefault="00C91AE4" w:rsidP="00534009">
      <w:pPr>
        <w:pStyle w:val="2a"/>
        <w:numPr>
          <w:ilvl w:val="0"/>
          <w:numId w:val="0"/>
        </w:numPr>
        <w:ind w:left="1211"/>
        <w:rPr>
          <w:sz w:val="24"/>
        </w:rPr>
      </w:pPr>
    </w:p>
    <w:p w14:paraId="23CD375C" w14:textId="12D18144" w:rsidR="00C91AE4" w:rsidRPr="00F63EEF" w:rsidRDefault="00C91AE4" w:rsidP="00534009">
      <w:pPr>
        <w:pStyle w:val="2a"/>
        <w:numPr>
          <w:ilvl w:val="0"/>
          <w:numId w:val="0"/>
        </w:numPr>
        <w:ind w:left="1211"/>
        <w:rPr>
          <w:sz w:val="24"/>
        </w:rPr>
      </w:pPr>
    </w:p>
    <w:p w14:paraId="0A58D410" w14:textId="0CCC32CC" w:rsidR="00C91AE4" w:rsidRPr="00F63EEF" w:rsidRDefault="00C91AE4" w:rsidP="00534009">
      <w:pPr>
        <w:pStyle w:val="2a"/>
        <w:numPr>
          <w:ilvl w:val="0"/>
          <w:numId w:val="0"/>
        </w:numPr>
        <w:ind w:left="1211"/>
        <w:rPr>
          <w:sz w:val="24"/>
        </w:rPr>
      </w:pPr>
    </w:p>
    <w:p w14:paraId="10C56C71" w14:textId="00DDE49A" w:rsidR="00C91AE4" w:rsidRPr="00F63EEF" w:rsidRDefault="00C91AE4" w:rsidP="00534009">
      <w:pPr>
        <w:pStyle w:val="2a"/>
        <w:numPr>
          <w:ilvl w:val="0"/>
          <w:numId w:val="0"/>
        </w:numPr>
        <w:ind w:left="1211"/>
        <w:rPr>
          <w:sz w:val="24"/>
        </w:rPr>
      </w:pPr>
    </w:p>
    <w:p w14:paraId="5B97883D" w14:textId="5F527103" w:rsidR="00C91AE4" w:rsidRPr="00F63EEF" w:rsidRDefault="00C91AE4" w:rsidP="00534009">
      <w:pPr>
        <w:pStyle w:val="2a"/>
        <w:numPr>
          <w:ilvl w:val="0"/>
          <w:numId w:val="0"/>
        </w:numPr>
        <w:ind w:left="1211"/>
        <w:rPr>
          <w:sz w:val="24"/>
        </w:rPr>
      </w:pPr>
    </w:p>
    <w:p w14:paraId="78C6781F" w14:textId="70FB3D03" w:rsidR="00C91AE4" w:rsidRPr="00F63EEF" w:rsidRDefault="00C91AE4" w:rsidP="00534009">
      <w:pPr>
        <w:pStyle w:val="2a"/>
        <w:numPr>
          <w:ilvl w:val="0"/>
          <w:numId w:val="0"/>
        </w:numPr>
        <w:ind w:left="1211"/>
        <w:rPr>
          <w:sz w:val="24"/>
        </w:rPr>
      </w:pPr>
    </w:p>
    <w:p w14:paraId="716090C0" w14:textId="209E0EE9" w:rsidR="00C91AE4" w:rsidRPr="00F63EEF" w:rsidRDefault="00C91AE4" w:rsidP="00534009">
      <w:pPr>
        <w:pStyle w:val="2a"/>
        <w:numPr>
          <w:ilvl w:val="0"/>
          <w:numId w:val="0"/>
        </w:numPr>
        <w:ind w:left="1211"/>
        <w:rPr>
          <w:sz w:val="24"/>
        </w:rPr>
      </w:pPr>
    </w:p>
    <w:p w14:paraId="6AAECF8B" w14:textId="4F5CEB9A" w:rsidR="00C91AE4" w:rsidRPr="00F63EEF" w:rsidRDefault="00C91AE4" w:rsidP="00534009">
      <w:pPr>
        <w:pStyle w:val="2a"/>
        <w:numPr>
          <w:ilvl w:val="0"/>
          <w:numId w:val="0"/>
        </w:numPr>
        <w:ind w:left="1211"/>
        <w:rPr>
          <w:sz w:val="24"/>
        </w:rPr>
      </w:pPr>
    </w:p>
    <w:p w14:paraId="3AC74032" w14:textId="08F6A26C" w:rsidR="00C91AE4" w:rsidRPr="00F63EEF" w:rsidRDefault="00C91AE4" w:rsidP="00534009">
      <w:pPr>
        <w:pStyle w:val="2a"/>
        <w:numPr>
          <w:ilvl w:val="0"/>
          <w:numId w:val="0"/>
        </w:numPr>
        <w:ind w:left="1211"/>
        <w:rPr>
          <w:sz w:val="24"/>
        </w:rPr>
      </w:pPr>
    </w:p>
    <w:p w14:paraId="78C1BE0E" w14:textId="3BA52176" w:rsidR="00C91AE4" w:rsidRPr="00F63EEF" w:rsidRDefault="00C91AE4" w:rsidP="00534009">
      <w:pPr>
        <w:pStyle w:val="2a"/>
        <w:numPr>
          <w:ilvl w:val="0"/>
          <w:numId w:val="0"/>
        </w:numPr>
        <w:ind w:left="1211"/>
        <w:rPr>
          <w:sz w:val="24"/>
        </w:rPr>
      </w:pPr>
    </w:p>
    <w:p w14:paraId="490187CE" w14:textId="5AC3BECE" w:rsidR="00C91AE4" w:rsidRPr="00F63EEF" w:rsidRDefault="00C91AE4" w:rsidP="00534009">
      <w:pPr>
        <w:pStyle w:val="2a"/>
        <w:numPr>
          <w:ilvl w:val="0"/>
          <w:numId w:val="0"/>
        </w:numPr>
        <w:ind w:left="1211"/>
        <w:rPr>
          <w:sz w:val="24"/>
        </w:rPr>
      </w:pPr>
    </w:p>
    <w:p w14:paraId="227BBDEE" w14:textId="003205D1" w:rsidR="00C91AE4" w:rsidRPr="00F63EEF" w:rsidRDefault="00C91AE4" w:rsidP="00534009">
      <w:pPr>
        <w:pStyle w:val="2a"/>
        <w:numPr>
          <w:ilvl w:val="0"/>
          <w:numId w:val="0"/>
        </w:numPr>
        <w:ind w:left="1211"/>
        <w:rPr>
          <w:sz w:val="24"/>
        </w:rPr>
      </w:pPr>
    </w:p>
    <w:p w14:paraId="1A15D8CD" w14:textId="532AFAF4" w:rsidR="00C91AE4" w:rsidRPr="00F63EEF" w:rsidRDefault="00C91AE4" w:rsidP="00534009">
      <w:pPr>
        <w:pStyle w:val="2a"/>
        <w:numPr>
          <w:ilvl w:val="0"/>
          <w:numId w:val="0"/>
        </w:numPr>
        <w:ind w:left="1211"/>
        <w:rPr>
          <w:sz w:val="24"/>
        </w:rPr>
      </w:pPr>
    </w:p>
    <w:p w14:paraId="32EA399D" w14:textId="5EB11952" w:rsidR="00C91AE4" w:rsidRPr="00F63EEF" w:rsidRDefault="00C91AE4" w:rsidP="00534009">
      <w:pPr>
        <w:pStyle w:val="2a"/>
        <w:numPr>
          <w:ilvl w:val="0"/>
          <w:numId w:val="0"/>
        </w:numPr>
        <w:ind w:left="1211"/>
        <w:rPr>
          <w:sz w:val="24"/>
        </w:rPr>
      </w:pPr>
    </w:p>
    <w:p w14:paraId="4B253E19" w14:textId="6ECC20B8" w:rsidR="00C91AE4" w:rsidRPr="00F63EEF" w:rsidRDefault="00C91AE4" w:rsidP="00534009">
      <w:pPr>
        <w:pStyle w:val="2a"/>
        <w:numPr>
          <w:ilvl w:val="0"/>
          <w:numId w:val="0"/>
        </w:numPr>
        <w:ind w:left="1211"/>
        <w:rPr>
          <w:sz w:val="24"/>
        </w:rPr>
      </w:pPr>
    </w:p>
    <w:p w14:paraId="2810124E" w14:textId="0B9AFDB3" w:rsidR="00C91AE4" w:rsidRPr="00F63EEF" w:rsidRDefault="00C91AE4" w:rsidP="00534009">
      <w:pPr>
        <w:pStyle w:val="2a"/>
        <w:numPr>
          <w:ilvl w:val="0"/>
          <w:numId w:val="0"/>
        </w:numPr>
        <w:ind w:left="1211"/>
        <w:rPr>
          <w:sz w:val="24"/>
        </w:rPr>
      </w:pPr>
    </w:p>
    <w:p w14:paraId="54037AD1" w14:textId="248B8602" w:rsidR="00C91AE4" w:rsidRPr="00F63EEF" w:rsidRDefault="00C91AE4" w:rsidP="00534009">
      <w:pPr>
        <w:pStyle w:val="2a"/>
        <w:numPr>
          <w:ilvl w:val="0"/>
          <w:numId w:val="0"/>
        </w:numPr>
        <w:ind w:left="1211"/>
        <w:rPr>
          <w:sz w:val="24"/>
        </w:rPr>
      </w:pPr>
    </w:p>
    <w:p w14:paraId="17A0CBA7" w14:textId="0EB17FBE" w:rsidR="00C91AE4" w:rsidRPr="00F63EEF" w:rsidRDefault="00C91AE4" w:rsidP="00534009">
      <w:pPr>
        <w:pStyle w:val="2a"/>
        <w:numPr>
          <w:ilvl w:val="0"/>
          <w:numId w:val="0"/>
        </w:numPr>
        <w:ind w:left="1211"/>
        <w:rPr>
          <w:sz w:val="24"/>
        </w:rPr>
      </w:pPr>
    </w:p>
    <w:p w14:paraId="4A7E46BB" w14:textId="696C624D" w:rsidR="00C91AE4" w:rsidRPr="00F63EEF" w:rsidRDefault="00C91AE4" w:rsidP="00534009">
      <w:pPr>
        <w:pStyle w:val="2a"/>
        <w:numPr>
          <w:ilvl w:val="0"/>
          <w:numId w:val="0"/>
        </w:numPr>
        <w:ind w:left="1211"/>
        <w:rPr>
          <w:sz w:val="24"/>
        </w:rPr>
      </w:pPr>
    </w:p>
    <w:p w14:paraId="7E04132A" w14:textId="7D602160" w:rsidR="00C91AE4" w:rsidRPr="00F63EEF" w:rsidRDefault="00C91AE4" w:rsidP="00534009">
      <w:pPr>
        <w:pStyle w:val="2a"/>
        <w:numPr>
          <w:ilvl w:val="0"/>
          <w:numId w:val="0"/>
        </w:numPr>
        <w:ind w:left="1211"/>
        <w:rPr>
          <w:sz w:val="24"/>
        </w:rPr>
      </w:pPr>
    </w:p>
    <w:p w14:paraId="6BED4819" w14:textId="08F3DA66" w:rsidR="00C91AE4" w:rsidRPr="00F63EEF" w:rsidRDefault="00C91AE4" w:rsidP="00534009">
      <w:pPr>
        <w:pStyle w:val="2a"/>
        <w:numPr>
          <w:ilvl w:val="0"/>
          <w:numId w:val="0"/>
        </w:numPr>
        <w:ind w:left="1211"/>
        <w:rPr>
          <w:sz w:val="24"/>
        </w:rPr>
      </w:pPr>
    </w:p>
    <w:p w14:paraId="0E0E4384" w14:textId="5440C4DE" w:rsidR="00C91AE4" w:rsidRPr="00F63EEF" w:rsidRDefault="00C91AE4" w:rsidP="00534009">
      <w:pPr>
        <w:pStyle w:val="2a"/>
        <w:numPr>
          <w:ilvl w:val="0"/>
          <w:numId w:val="0"/>
        </w:numPr>
        <w:ind w:left="1211"/>
        <w:rPr>
          <w:sz w:val="24"/>
        </w:rPr>
      </w:pPr>
    </w:p>
    <w:p w14:paraId="53CD4F0A" w14:textId="065E1D09" w:rsidR="00C91AE4" w:rsidRPr="00F63EEF" w:rsidRDefault="00C91AE4" w:rsidP="00534009">
      <w:pPr>
        <w:pStyle w:val="2a"/>
        <w:numPr>
          <w:ilvl w:val="0"/>
          <w:numId w:val="0"/>
        </w:numPr>
        <w:ind w:left="1211"/>
        <w:rPr>
          <w:sz w:val="24"/>
        </w:rPr>
      </w:pPr>
    </w:p>
    <w:p w14:paraId="638C930C" w14:textId="22F216B7" w:rsidR="00C91AE4" w:rsidRPr="00F63EEF" w:rsidRDefault="00C91AE4" w:rsidP="00534009">
      <w:pPr>
        <w:pStyle w:val="2a"/>
        <w:numPr>
          <w:ilvl w:val="0"/>
          <w:numId w:val="0"/>
        </w:numPr>
        <w:ind w:left="1211"/>
        <w:rPr>
          <w:sz w:val="24"/>
        </w:rPr>
      </w:pPr>
    </w:p>
    <w:p w14:paraId="3C5E3EC6" w14:textId="069B1909" w:rsidR="00C91AE4" w:rsidRPr="00F63EEF" w:rsidRDefault="00C91AE4" w:rsidP="00534009">
      <w:pPr>
        <w:pStyle w:val="2a"/>
        <w:numPr>
          <w:ilvl w:val="0"/>
          <w:numId w:val="0"/>
        </w:numPr>
        <w:ind w:left="1211"/>
        <w:rPr>
          <w:sz w:val="24"/>
        </w:rPr>
      </w:pPr>
    </w:p>
    <w:p w14:paraId="071C1F5A" w14:textId="5CEB7232" w:rsidR="00C91AE4" w:rsidRPr="00F63EEF" w:rsidRDefault="00C91AE4" w:rsidP="00534009">
      <w:pPr>
        <w:pStyle w:val="2a"/>
        <w:numPr>
          <w:ilvl w:val="0"/>
          <w:numId w:val="0"/>
        </w:numPr>
        <w:ind w:left="1211"/>
        <w:rPr>
          <w:sz w:val="24"/>
        </w:rPr>
      </w:pPr>
    </w:p>
    <w:p w14:paraId="4F88D256" w14:textId="4EFA15D7" w:rsidR="00C91AE4" w:rsidRPr="00F63EEF" w:rsidRDefault="00C91AE4" w:rsidP="00534009">
      <w:pPr>
        <w:pStyle w:val="2a"/>
        <w:numPr>
          <w:ilvl w:val="0"/>
          <w:numId w:val="0"/>
        </w:numPr>
        <w:ind w:left="1211"/>
        <w:rPr>
          <w:sz w:val="24"/>
        </w:rPr>
      </w:pPr>
    </w:p>
    <w:p w14:paraId="6B24C8D2" w14:textId="7D3919D2" w:rsidR="00C91AE4" w:rsidRPr="00F63EEF" w:rsidRDefault="00C91AE4" w:rsidP="00534009">
      <w:pPr>
        <w:pStyle w:val="2a"/>
        <w:numPr>
          <w:ilvl w:val="0"/>
          <w:numId w:val="0"/>
        </w:numPr>
        <w:ind w:left="1211"/>
        <w:rPr>
          <w:sz w:val="24"/>
        </w:rPr>
      </w:pPr>
    </w:p>
    <w:p w14:paraId="12A07F1C" w14:textId="3239055A" w:rsidR="00C91AE4" w:rsidRPr="00F63EEF" w:rsidRDefault="00C91AE4" w:rsidP="00534009">
      <w:pPr>
        <w:pStyle w:val="2a"/>
        <w:numPr>
          <w:ilvl w:val="0"/>
          <w:numId w:val="0"/>
        </w:numPr>
        <w:ind w:left="1211"/>
        <w:rPr>
          <w:sz w:val="24"/>
        </w:rPr>
      </w:pPr>
    </w:p>
    <w:p w14:paraId="508F1FAB" w14:textId="1DBEB206" w:rsidR="00C91AE4" w:rsidRPr="00F63EEF" w:rsidRDefault="00C91AE4" w:rsidP="00534009">
      <w:pPr>
        <w:pStyle w:val="2a"/>
        <w:numPr>
          <w:ilvl w:val="0"/>
          <w:numId w:val="0"/>
        </w:numPr>
        <w:ind w:left="1211"/>
        <w:rPr>
          <w:sz w:val="24"/>
        </w:rPr>
      </w:pPr>
    </w:p>
    <w:p w14:paraId="37C04DEC" w14:textId="677A23FC" w:rsidR="00C91AE4" w:rsidRPr="00F63EEF" w:rsidRDefault="00C91AE4" w:rsidP="00534009">
      <w:pPr>
        <w:pStyle w:val="2a"/>
        <w:numPr>
          <w:ilvl w:val="0"/>
          <w:numId w:val="0"/>
        </w:numPr>
        <w:ind w:left="1211"/>
        <w:rPr>
          <w:sz w:val="24"/>
        </w:rPr>
      </w:pPr>
    </w:p>
    <w:p w14:paraId="53C35ECD" w14:textId="0918B9AA" w:rsidR="00C91AE4" w:rsidRPr="00F63EEF" w:rsidRDefault="00C91AE4" w:rsidP="00534009">
      <w:pPr>
        <w:pStyle w:val="2a"/>
        <w:numPr>
          <w:ilvl w:val="0"/>
          <w:numId w:val="0"/>
        </w:numPr>
        <w:ind w:left="1211"/>
        <w:rPr>
          <w:sz w:val="24"/>
        </w:rPr>
      </w:pPr>
    </w:p>
    <w:p w14:paraId="14976469" w14:textId="0EF3C5B9" w:rsidR="00C91AE4" w:rsidRPr="00F63EEF" w:rsidRDefault="00C91AE4" w:rsidP="00534009">
      <w:pPr>
        <w:pStyle w:val="2a"/>
        <w:numPr>
          <w:ilvl w:val="0"/>
          <w:numId w:val="0"/>
        </w:numPr>
        <w:ind w:left="1211"/>
        <w:rPr>
          <w:sz w:val="24"/>
        </w:rPr>
      </w:pPr>
    </w:p>
    <w:p w14:paraId="38F4F8D0" w14:textId="28FA1CA7" w:rsidR="00C91AE4" w:rsidRPr="00F63EEF" w:rsidRDefault="00C91AE4" w:rsidP="00534009">
      <w:pPr>
        <w:pStyle w:val="2a"/>
        <w:numPr>
          <w:ilvl w:val="0"/>
          <w:numId w:val="0"/>
        </w:numPr>
        <w:ind w:left="1211"/>
        <w:rPr>
          <w:sz w:val="24"/>
        </w:rPr>
      </w:pPr>
    </w:p>
    <w:p w14:paraId="1E2A0B63" w14:textId="4E038AD6" w:rsidR="00C91AE4" w:rsidRPr="00F63EEF" w:rsidRDefault="00C91AE4" w:rsidP="00534009">
      <w:pPr>
        <w:pStyle w:val="2a"/>
        <w:numPr>
          <w:ilvl w:val="0"/>
          <w:numId w:val="0"/>
        </w:numPr>
        <w:ind w:left="1211"/>
        <w:rPr>
          <w:sz w:val="24"/>
        </w:rPr>
      </w:pPr>
    </w:p>
    <w:p w14:paraId="78F22495" w14:textId="7C725718" w:rsidR="00C91AE4" w:rsidRPr="00F63EEF" w:rsidRDefault="00C91AE4" w:rsidP="00534009">
      <w:pPr>
        <w:pStyle w:val="2a"/>
        <w:numPr>
          <w:ilvl w:val="0"/>
          <w:numId w:val="0"/>
        </w:numPr>
        <w:ind w:left="1211"/>
        <w:rPr>
          <w:sz w:val="24"/>
        </w:rPr>
      </w:pPr>
    </w:p>
    <w:p w14:paraId="4984345F" w14:textId="6FD9F5B4" w:rsidR="00C91AE4" w:rsidRPr="00F63EEF" w:rsidRDefault="00C91AE4" w:rsidP="00534009">
      <w:pPr>
        <w:pStyle w:val="2a"/>
        <w:numPr>
          <w:ilvl w:val="0"/>
          <w:numId w:val="0"/>
        </w:numPr>
        <w:ind w:left="1211"/>
        <w:rPr>
          <w:sz w:val="24"/>
        </w:rPr>
      </w:pPr>
    </w:p>
    <w:p w14:paraId="17B3E863" w14:textId="6BE6EA50" w:rsidR="00C91AE4" w:rsidRPr="00F63EEF" w:rsidRDefault="00C91AE4" w:rsidP="00534009">
      <w:pPr>
        <w:pStyle w:val="2a"/>
        <w:numPr>
          <w:ilvl w:val="0"/>
          <w:numId w:val="0"/>
        </w:numPr>
        <w:ind w:left="1211"/>
        <w:rPr>
          <w:sz w:val="24"/>
        </w:rPr>
      </w:pPr>
    </w:p>
    <w:p w14:paraId="14B802CA" w14:textId="724FBF72" w:rsidR="00C91AE4" w:rsidRPr="00F63EEF" w:rsidRDefault="00C91AE4" w:rsidP="00534009">
      <w:pPr>
        <w:pStyle w:val="2a"/>
        <w:numPr>
          <w:ilvl w:val="0"/>
          <w:numId w:val="0"/>
        </w:numPr>
        <w:ind w:left="1211"/>
        <w:rPr>
          <w:sz w:val="24"/>
        </w:rPr>
      </w:pPr>
    </w:p>
    <w:p w14:paraId="78705DDD" w14:textId="09CDE565" w:rsidR="00C91AE4" w:rsidRPr="00F63EEF" w:rsidRDefault="00C91AE4" w:rsidP="00534009">
      <w:pPr>
        <w:pStyle w:val="2a"/>
        <w:numPr>
          <w:ilvl w:val="0"/>
          <w:numId w:val="0"/>
        </w:numPr>
        <w:ind w:left="1211"/>
        <w:rPr>
          <w:sz w:val="24"/>
        </w:rPr>
      </w:pPr>
    </w:p>
    <w:p w14:paraId="3AE5FBC7" w14:textId="23F8E1F4" w:rsidR="00C91AE4" w:rsidRPr="00F63EEF" w:rsidRDefault="00C91AE4" w:rsidP="00534009">
      <w:pPr>
        <w:pStyle w:val="2a"/>
        <w:numPr>
          <w:ilvl w:val="0"/>
          <w:numId w:val="0"/>
        </w:numPr>
        <w:ind w:left="1211"/>
        <w:rPr>
          <w:sz w:val="24"/>
        </w:rPr>
      </w:pPr>
    </w:p>
    <w:p w14:paraId="1E010D42" w14:textId="2966589F" w:rsidR="00C91AE4" w:rsidRPr="00F63EEF" w:rsidRDefault="00C91AE4" w:rsidP="00534009">
      <w:pPr>
        <w:pStyle w:val="2a"/>
        <w:numPr>
          <w:ilvl w:val="0"/>
          <w:numId w:val="0"/>
        </w:numPr>
        <w:ind w:left="1211"/>
        <w:rPr>
          <w:sz w:val="24"/>
        </w:rPr>
      </w:pPr>
    </w:p>
    <w:p w14:paraId="566295B7" w14:textId="1F167209" w:rsidR="00C91AE4" w:rsidRPr="00F63EEF" w:rsidRDefault="00C91AE4" w:rsidP="00534009">
      <w:pPr>
        <w:pStyle w:val="2a"/>
        <w:numPr>
          <w:ilvl w:val="0"/>
          <w:numId w:val="0"/>
        </w:numPr>
        <w:ind w:left="1211"/>
        <w:rPr>
          <w:sz w:val="24"/>
        </w:rPr>
      </w:pPr>
    </w:p>
    <w:p w14:paraId="3B2193F8" w14:textId="12365CA0" w:rsidR="00C91AE4" w:rsidRPr="00F63EEF" w:rsidRDefault="00C91AE4" w:rsidP="00534009">
      <w:pPr>
        <w:pStyle w:val="2a"/>
        <w:numPr>
          <w:ilvl w:val="0"/>
          <w:numId w:val="0"/>
        </w:numPr>
        <w:ind w:left="1211"/>
        <w:rPr>
          <w:sz w:val="24"/>
        </w:rPr>
      </w:pPr>
    </w:p>
    <w:p w14:paraId="4A8C1D32" w14:textId="7C48F468" w:rsidR="00C91AE4" w:rsidRPr="00F63EEF" w:rsidRDefault="00C91AE4" w:rsidP="00534009">
      <w:pPr>
        <w:pStyle w:val="2a"/>
        <w:numPr>
          <w:ilvl w:val="0"/>
          <w:numId w:val="0"/>
        </w:numPr>
        <w:ind w:left="1211"/>
        <w:rPr>
          <w:sz w:val="24"/>
        </w:rPr>
      </w:pPr>
    </w:p>
    <w:p w14:paraId="15D5338B" w14:textId="2F27156B" w:rsidR="00C91AE4" w:rsidRPr="00F63EEF" w:rsidRDefault="00C91AE4" w:rsidP="00534009">
      <w:pPr>
        <w:pStyle w:val="2a"/>
        <w:numPr>
          <w:ilvl w:val="0"/>
          <w:numId w:val="0"/>
        </w:numPr>
        <w:ind w:left="1211"/>
        <w:rPr>
          <w:sz w:val="24"/>
        </w:rPr>
      </w:pPr>
    </w:p>
    <w:p w14:paraId="096D6D03" w14:textId="45FBB5FA" w:rsidR="00C91AE4" w:rsidRPr="00F63EEF" w:rsidRDefault="00C91AE4" w:rsidP="00534009">
      <w:pPr>
        <w:pStyle w:val="2a"/>
        <w:numPr>
          <w:ilvl w:val="0"/>
          <w:numId w:val="0"/>
        </w:numPr>
        <w:ind w:left="1211"/>
        <w:rPr>
          <w:sz w:val="24"/>
        </w:rPr>
      </w:pPr>
    </w:p>
    <w:p w14:paraId="6480FFE6" w14:textId="43E610B7" w:rsidR="00C91AE4" w:rsidRPr="00F63EEF" w:rsidRDefault="00C91AE4" w:rsidP="00534009">
      <w:pPr>
        <w:pStyle w:val="2a"/>
        <w:numPr>
          <w:ilvl w:val="0"/>
          <w:numId w:val="0"/>
        </w:numPr>
        <w:ind w:left="1211"/>
        <w:rPr>
          <w:sz w:val="24"/>
        </w:rPr>
      </w:pPr>
    </w:p>
    <w:p w14:paraId="6C1C277A" w14:textId="0F235BD9" w:rsidR="00C91AE4" w:rsidRPr="00F63EEF" w:rsidRDefault="00C91AE4" w:rsidP="00534009">
      <w:pPr>
        <w:pStyle w:val="2a"/>
        <w:numPr>
          <w:ilvl w:val="0"/>
          <w:numId w:val="0"/>
        </w:numPr>
        <w:ind w:left="1211"/>
        <w:rPr>
          <w:sz w:val="24"/>
        </w:rPr>
      </w:pPr>
    </w:p>
    <w:p w14:paraId="5A87564B" w14:textId="15065982" w:rsidR="00C91AE4" w:rsidRPr="00F63EEF" w:rsidRDefault="00C91AE4" w:rsidP="00534009">
      <w:pPr>
        <w:pStyle w:val="2a"/>
        <w:numPr>
          <w:ilvl w:val="0"/>
          <w:numId w:val="0"/>
        </w:numPr>
        <w:ind w:left="1211"/>
        <w:rPr>
          <w:sz w:val="24"/>
        </w:rPr>
      </w:pPr>
    </w:p>
    <w:p w14:paraId="2FA49709" w14:textId="584300B2" w:rsidR="00C91AE4" w:rsidRPr="00F63EEF" w:rsidRDefault="00C91AE4" w:rsidP="00534009">
      <w:pPr>
        <w:pStyle w:val="2a"/>
        <w:numPr>
          <w:ilvl w:val="0"/>
          <w:numId w:val="0"/>
        </w:numPr>
        <w:ind w:left="1211"/>
        <w:rPr>
          <w:sz w:val="24"/>
        </w:rPr>
      </w:pPr>
    </w:p>
    <w:p w14:paraId="1D7E90FF" w14:textId="1B8D426F" w:rsidR="00C91AE4" w:rsidRPr="00F63EEF" w:rsidRDefault="00C91AE4" w:rsidP="00534009">
      <w:pPr>
        <w:pStyle w:val="2a"/>
        <w:numPr>
          <w:ilvl w:val="0"/>
          <w:numId w:val="0"/>
        </w:numPr>
        <w:ind w:left="1211"/>
        <w:rPr>
          <w:sz w:val="24"/>
        </w:rPr>
      </w:pPr>
    </w:p>
    <w:p w14:paraId="153A4DDB" w14:textId="78C98081" w:rsidR="00C91AE4" w:rsidRPr="00F63EEF" w:rsidRDefault="00C91AE4" w:rsidP="00534009">
      <w:pPr>
        <w:pStyle w:val="2a"/>
        <w:numPr>
          <w:ilvl w:val="0"/>
          <w:numId w:val="0"/>
        </w:numPr>
        <w:ind w:left="1211"/>
        <w:rPr>
          <w:sz w:val="24"/>
        </w:rPr>
      </w:pPr>
    </w:p>
    <w:p w14:paraId="6553CCAC" w14:textId="5ADFCD68" w:rsidR="00C91AE4" w:rsidRPr="00F63EEF" w:rsidRDefault="00C91AE4" w:rsidP="00534009">
      <w:pPr>
        <w:pStyle w:val="2a"/>
        <w:numPr>
          <w:ilvl w:val="0"/>
          <w:numId w:val="0"/>
        </w:numPr>
        <w:ind w:left="1211"/>
        <w:rPr>
          <w:sz w:val="24"/>
        </w:rPr>
      </w:pPr>
    </w:p>
    <w:p w14:paraId="56D7F056" w14:textId="352C001D" w:rsidR="00C91AE4" w:rsidRPr="00F63EEF" w:rsidRDefault="00C91AE4" w:rsidP="00534009">
      <w:pPr>
        <w:pStyle w:val="2a"/>
        <w:numPr>
          <w:ilvl w:val="0"/>
          <w:numId w:val="0"/>
        </w:numPr>
        <w:ind w:left="1211"/>
        <w:rPr>
          <w:sz w:val="24"/>
        </w:rPr>
      </w:pPr>
    </w:p>
    <w:p w14:paraId="740D2F73" w14:textId="38E24397" w:rsidR="00C91AE4" w:rsidRPr="00F63EEF" w:rsidRDefault="00C91AE4" w:rsidP="00534009">
      <w:pPr>
        <w:pStyle w:val="2a"/>
        <w:numPr>
          <w:ilvl w:val="0"/>
          <w:numId w:val="0"/>
        </w:numPr>
        <w:ind w:left="1211"/>
        <w:rPr>
          <w:sz w:val="24"/>
        </w:rPr>
      </w:pPr>
    </w:p>
    <w:p w14:paraId="5B47D896" w14:textId="6E4CDF6F" w:rsidR="00C91AE4" w:rsidRPr="00F63EEF" w:rsidRDefault="00C91AE4" w:rsidP="00534009">
      <w:pPr>
        <w:pStyle w:val="2a"/>
        <w:numPr>
          <w:ilvl w:val="0"/>
          <w:numId w:val="0"/>
        </w:numPr>
        <w:ind w:left="1211"/>
        <w:rPr>
          <w:sz w:val="24"/>
        </w:rPr>
      </w:pPr>
    </w:p>
    <w:p w14:paraId="1624A993" w14:textId="178A36CF" w:rsidR="00C91AE4" w:rsidRPr="00F63EEF" w:rsidRDefault="00C91AE4" w:rsidP="00534009">
      <w:pPr>
        <w:pStyle w:val="2a"/>
        <w:numPr>
          <w:ilvl w:val="0"/>
          <w:numId w:val="0"/>
        </w:numPr>
        <w:ind w:left="1211"/>
        <w:rPr>
          <w:sz w:val="24"/>
        </w:rPr>
      </w:pPr>
    </w:p>
    <w:p w14:paraId="2C6564D7" w14:textId="48DA4414" w:rsidR="00C91AE4" w:rsidRPr="00F63EEF" w:rsidRDefault="00C91AE4" w:rsidP="00534009">
      <w:pPr>
        <w:pStyle w:val="2a"/>
        <w:numPr>
          <w:ilvl w:val="0"/>
          <w:numId w:val="0"/>
        </w:numPr>
        <w:ind w:left="1211"/>
        <w:rPr>
          <w:sz w:val="24"/>
        </w:rPr>
      </w:pPr>
    </w:p>
    <w:p w14:paraId="7872810A" w14:textId="5BCD4B4D" w:rsidR="00C91AE4" w:rsidRPr="00F63EEF" w:rsidRDefault="00C91AE4" w:rsidP="00534009">
      <w:pPr>
        <w:pStyle w:val="2a"/>
        <w:numPr>
          <w:ilvl w:val="0"/>
          <w:numId w:val="0"/>
        </w:numPr>
        <w:ind w:left="1211"/>
        <w:rPr>
          <w:sz w:val="24"/>
        </w:rPr>
      </w:pPr>
    </w:p>
    <w:p w14:paraId="6DCEADC0" w14:textId="2CEC845B" w:rsidR="00C91AE4" w:rsidRPr="00F63EEF" w:rsidRDefault="00C91AE4" w:rsidP="00534009">
      <w:pPr>
        <w:pStyle w:val="2a"/>
        <w:numPr>
          <w:ilvl w:val="0"/>
          <w:numId w:val="0"/>
        </w:numPr>
        <w:ind w:left="1211"/>
        <w:rPr>
          <w:sz w:val="24"/>
        </w:rPr>
      </w:pPr>
    </w:p>
    <w:p w14:paraId="089E563A" w14:textId="3D5EA744" w:rsidR="00C91AE4" w:rsidRPr="00F63EEF" w:rsidRDefault="00C91AE4" w:rsidP="00534009">
      <w:pPr>
        <w:pStyle w:val="2a"/>
        <w:numPr>
          <w:ilvl w:val="0"/>
          <w:numId w:val="0"/>
        </w:numPr>
        <w:ind w:left="1211"/>
        <w:rPr>
          <w:sz w:val="24"/>
        </w:rPr>
      </w:pPr>
    </w:p>
    <w:p w14:paraId="7343BE62" w14:textId="08EB97E9" w:rsidR="00C91AE4" w:rsidRPr="00F63EEF" w:rsidRDefault="00C91AE4" w:rsidP="00534009">
      <w:pPr>
        <w:pStyle w:val="2a"/>
        <w:numPr>
          <w:ilvl w:val="0"/>
          <w:numId w:val="0"/>
        </w:numPr>
        <w:ind w:left="1211"/>
        <w:rPr>
          <w:sz w:val="24"/>
        </w:rPr>
      </w:pPr>
    </w:p>
    <w:p w14:paraId="512F851C" w14:textId="2712573E" w:rsidR="00C91AE4" w:rsidRPr="00F63EEF" w:rsidRDefault="00C91AE4" w:rsidP="00534009">
      <w:pPr>
        <w:pStyle w:val="2a"/>
        <w:numPr>
          <w:ilvl w:val="0"/>
          <w:numId w:val="0"/>
        </w:numPr>
        <w:ind w:left="1211"/>
        <w:rPr>
          <w:sz w:val="24"/>
        </w:rPr>
      </w:pPr>
    </w:p>
    <w:p w14:paraId="05A9B7B9" w14:textId="5AF9F1A6" w:rsidR="00C91AE4" w:rsidRPr="00F63EEF" w:rsidRDefault="00C91AE4" w:rsidP="00534009">
      <w:pPr>
        <w:pStyle w:val="2a"/>
        <w:numPr>
          <w:ilvl w:val="0"/>
          <w:numId w:val="0"/>
        </w:numPr>
        <w:ind w:left="1211"/>
        <w:rPr>
          <w:sz w:val="24"/>
        </w:rPr>
      </w:pPr>
    </w:p>
    <w:p w14:paraId="41B8450C" w14:textId="553DABBC" w:rsidR="00C91AE4" w:rsidRPr="00F63EEF" w:rsidRDefault="00C91AE4" w:rsidP="00534009">
      <w:pPr>
        <w:pStyle w:val="2a"/>
        <w:numPr>
          <w:ilvl w:val="0"/>
          <w:numId w:val="0"/>
        </w:numPr>
        <w:ind w:left="1211"/>
        <w:rPr>
          <w:sz w:val="24"/>
        </w:rPr>
      </w:pPr>
    </w:p>
    <w:p w14:paraId="39F224FD" w14:textId="1981C1A6" w:rsidR="00C91AE4" w:rsidRPr="00F63EEF" w:rsidRDefault="00C91AE4" w:rsidP="00534009">
      <w:pPr>
        <w:pStyle w:val="2a"/>
        <w:numPr>
          <w:ilvl w:val="0"/>
          <w:numId w:val="0"/>
        </w:numPr>
        <w:ind w:left="1211"/>
        <w:rPr>
          <w:sz w:val="24"/>
        </w:rPr>
      </w:pPr>
    </w:p>
    <w:p w14:paraId="21EEB893" w14:textId="5E2BACE0" w:rsidR="00C91AE4" w:rsidRPr="00F63EEF" w:rsidRDefault="00C91AE4" w:rsidP="00534009">
      <w:pPr>
        <w:pStyle w:val="2a"/>
        <w:numPr>
          <w:ilvl w:val="0"/>
          <w:numId w:val="0"/>
        </w:numPr>
        <w:ind w:left="1211"/>
        <w:rPr>
          <w:sz w:val="24"/>
        </w:rPr>
      </w:pPr>
    </w:p>
    <w:p w14:paraId="4C940689" w14:textId="65CB8498" w:rsidR="00C91AE4" w:rsidRPr="00F63EEF" w:rsidRDefault="00C91AE4" w:rsidP="00534009">
      <w:pPr>
        <w:pStyle w:val="2a"/>
        <w:numPr>
          <w:ilvl w:val="0"/>
          <w:numId w:val="0"/>
        </w:numPr>
        <w:ind w:left="1211"/>
        <w:rPr>
          <w:sz w:val="24"/>
        </w:rPr>
      </w:pPr>
    </w:p>
    <w:p w14:paraId="4BAA985B" w14:textId="6AA3AC6E" w:rsidR="00C91AE4" w:rsidRPr="00F63EEF" w:rsidRDefault="00C91AE4" w:rsidP="00534009">
      <w:pPr>
        <w:pStyle w:val="2a"/>
        <w:numPr>
          <w:ilvl w:val="0"/>
          <w:numId w:val="0"/>
        </w:numPr>
        <w:ind w:left="1211"/>
        <w:rPr>
          <w:sz w:val="24"/>
        </w:rPr>
      </w:pPr>
    </w:p>
    <w:p w14:paraId="241ADBD8" w14:textId="3570A5D1" w:rsidR="00C91AE4" w:rsidRPr="00F63EEF" w:rsidRDefault="00C91AE4" w:rsidP="00534009">
      <w:pPr>
        <w:pStyle w:val="2a"/>
        <w:numPr>
          <w:ilvl w:val="0"/>
          <w:numId w:val="0"/>
        </w:numPr>
        <w:ind w:left="1211"/>
        <w:rPr>
          <w:sz w:val="24"/>
        </w:rPr>
      </w:pPr>
    </w:p>
    <w:p w14:paraId="3D960D2E" w14:textId="408477C6" w:rsidR="00C91AE4" w:rsidRPr="00F63EEF" w:rsidRDefault="00C91AE4" w:rsidP="00534009">
      <w:pPr>
        <w:pStyle w:val="2a"/>
        <w:numPr>
          <w:ilvl w:val="0"/>
          <w:numId w:val="0"/>
        </w:numPr>
        <w:ind w:left="1211"/>
        <w:rPr>
          <w:sz w:val="24"/>
        </w:rPr>
      </w:pPr>
    </w:p>
    <w:p w14:paraId="34F3CD82" w14:textId="081FC142" w:rsidR="00C91AE4" w:rsidRPr="00F63EEF" w:rsidRDefault="00C91AE4" w:rsidP="00534009">
      <w:pPr>
        <w:pStyle w:val="2a"/>
        <w:numPr>
          <w:ilvl w:val="0"/>
          <w:numId w:val="0"/>
        </w:numPr>
        <w:ind w:left="1211"/>
        <w:rPr>
          <w:sz w:val="24"/>
        </w:rPr>
      </w:pPr>
    </w:p>
    <w:p w14:paraId="4545A9F6" w14:textId="1C9629EC" w:rsidR="00C91AE4" w:rsidRPr="00F63EEF" w:rsidRDefault="00C91AE4" w:rsidP="00534009">
      <w:pPr>
        <w:pStyle w:val="2a"/>
        <w:numPr>
          <w:ilvl w:val="0"/>
          <w:numId w:val="0"/>
        </w:numPr>
        <w:ind w:left="1211"/>
        <w:rPr>
          <w:sz w:val="24"/>
        </w:rPr>
      </w:pPr>
    </w:p>
    <w:p w14:paraId="47D2F742" w14:textId="0364857C" w:rsidR="00C91AE4" w:rsidRPr="00F63EEF" w:rsidRDefault="00C91AE4" w:rsidP="00534009">
      <w:pPr>
        <w:pStyle w:val="2a"/>
        <w:numPr>
          <w:ilvl w:val="0"/>
          <w:numId w:val="0"/>
        </w:numPr>
        <w:ind w:left="1211"/>
        <w:rPr>
          <w:sz w:val="24"/>
        </w:rPr>
      </w:pPr>
    </w:p>
    <w:p w14:paraId="426185BE" w14:textId="32549D7F" w:rsidR="00C91AE4" w:rsidRPr="00F63EEF" w:rsidRDefault="00C91AE4" w:rsidP="00534009">
      <w:pPr>
        <w:pStyle w:val="2a"/>
        <w:numPr>
          <w:ilvl w:val="0"/>
          <w:numId w:val="0"/>
        </w:numPr>
        <w:ind w:left="1211"/>
        <w:rPr>
          <w:sz w:val="24"/>
        </w:rPr>
      </w:pPr>
    </w:p>
    <w:p w14:paraId="732AD1F2" w14:textId="4CC535B0" w:rsidR="00C91AE4" w:rsidRPr="00F63EEF" w:rsidRDefault="00C91AE4" w:rsidP="00534009">
      <w:pPr>
        <w:pStyle w:val="2a"/>
        <w:numPr>
          <w:ilvl w:val="0"/>
          <w:numId w:val="0"/>
        </w:numPr>
        <w:ind w:left="1211"/>
        <w:rPr>
          <w:sz w:val="24"/>
        </w:rPr>
      </w:pPr>
    </w:p>
    <w:p w14:paraId="44A975AE" w14:textId="34147EC3" w:rsidR="00C91AE4" w:rsidRPr="00F63EEF" w:rsidRDefault="00C91AE4" w:rsidP="00534009">
      <w:pPr>
        <w:pStyle w:val="2a"/>
        <w:numPr>
          <w:ilvl w:val="0"/>
          <w:numId w:val="0"/>
        </w:numPr>
        <w:ind w:left="1211"/>
        <w:rPr>
          <w:sz w:val="24"/>
        </w:rPr>
      </w:pPr>
    </w:p>
    <w:p w14:paraId="114FBD8F" w14:textId="3B27CBB3" w:rsidR="00C91AE4" w:rsidRPr="00F63EEF" w:rsidRDefault="00C91AE4" w:rsidP="00534009">
      <w:pPr>
        <w:pStyle w:val="2a"/>
        <w:numPr>
          <w:ilvl w:val="0"/>
          <w:numId w:val="0"/>
        </w:numPr>
        <w:ind w:left="1211"/>
        <w:rPr>
          <w:sz w:val="24"/>
        </w:rPr>
      </w:pPr>
    </w:p>
    <w:p w14:paraId="00BE6713" w14:textId="2384FD99" w:rsidR="00C91AE4" w:rsidRPr="00F63EEF" w:rsidRDefault="00C91AE4" w:rsidP="00534009">
      <w:pPr>
        <w:pStyle w:val="2a"/>
        <w:numPr>
          <w:ilvl w:val="0"/>
          <w:numId w:val="0"/>
        </w:numPr>
        <w:ind w:left="1211"/>
        <w:rPr>
          <w:sz w:val="24"/>
        </w:rPr>
      </w:pPr>
    </w:p>
    <w:p w14:paraId="4001AB2D" w14:textId="1B10C577" w:rsidR="00C91AE4" w:rsidRPr="00F63EEF" w:rsidRDefault="00C91AE4" w:rsidP="00534009">
      <w:pPr>
        <w:pStyle w:val="2a"/>
        <w:numPr>
          <w:ilvl w:val="0"/>
          <w:numId w:val="0"/>
        </w:numPr>
        <w:ind w:left="1211"/>
        <w:rPr>
          <w:sz w:val="24"/>
        </w:rPr>
      </w:pPr>
    </w:p>
    <w:p w14:paraId="6D74156F" w14:textId="19672DCD" w:rsidR="00C91AE4" w:rsidRPr="00F63EEF" w:rsidRDefault="00C91AE4" w:rsidP="00534009">
      <w:pPr>
        <w:pStyle w:val="2a"/>
        <w:numPr>
          <w:ilvl w:val="0"/>
          <w:numId w:val="0"/>
        </w:numPr>
        <w:ind w:left="1211"/>
        <w:rPr>
          <w:sz w:val="24"/>
        </w:rPr>
      </w:pPr>
    </w:p>
    <w:p w14:paraId="2654C94C" w14:textId="1DBB2873" w:rsidR="00C91AE4" w:rsidRPr="00F63EEF" w:rsidRDefault="00C91AE4" w:rsidP="00534009">
      <w:pPr>
        <w:pStyle w:val="2a"/>
        <w:numPr>
          <w:ilvl w:val="0"/>
          <w:numId w:val="0"/>
        </w:numPr>
        <w:ind w:left="1211"/>
        <w:rPr>
          <w:sz w:val="24"/>
        </w:rPr>
      </w:pPr>
    </w:p>
    <w:p w14:paraId="300B9454" w14:textId="4746181B" w:rsidR="00C91AE4" w:rsidRPr="00F63EEF" w:rsidRDefault="00C91AE4" w:rsidP="00534009">
      <w:pPr>
        <w:pStyle w:val="2a"/>
        <w:numPr>
          <w:ilvl w:val="0"/>
          <w:numId w:val="0"/>
        </w:numPr>
        <w:ind w:left="1211"/>
        <w:rPr>
          <w:sz w:val="24"/>
        </w:rPr>
      </w:pPr>
    </w:p>
    <w:p w14:paraId="6717A97C" w14:textId="11CDE68C" w:rsidR="00C91AE4" w:rsidRPr="00F63EEF" w:rsidRDefault="00C91AE4" w:rsidP="00534009">
      <w:pPr>
        <w:pStyle w:val="2a"/>
        <w:numPr>
          <w:ilvl w:val="0"/>
          <w:numId w:val="0"/>
        </w:numPr>
        <w:ind w:left="1211"/>
        <w:rPr>
          <w:sz w:val="24"/>
        </w:rPr>
      </w:pPr>
    </w:p>
    <w:p w14:paraId="23123CF0" w14:textId="0DB87FE2" w:rsidR="00C91AE4" w:rsidRPr="00F63EEF" w:rsidRDefault="00C91AE4" w:rsidP="00534009">
      <w:pPr>
        <w:pStyle w:val="2a"/>
        <w:numPr>
          <w:ilvl w:val="0"/>
          <w:numId w:val="0"/>
        </w:numPr>
        <w:ind w:left="1211"/>
        <w:rPr>
          <w:sz w:val="24"/>
        </w:rPr>
      </w:pPr>
    </w:p>
    <w:p w14:paraId="7A0EB985" w14:textId="21F01AE7" w:rsidR="00C91AE4" w:rsidRPr="00F63EEF" w:rsidRDefault="00C91AE4" w:rsidP="00534009">
      <w:pPr>
        <w:pStyle w:val="2a"/>
        <w:numPr>
          <w:ilvl w:val="0"/>
          <w:numId w:val="0"/>
        </w:numPr>
        <w:ind w:left="1211"/>
        <w:rPr>
          <w:sz w:val="24"/>
        </w:rPr>
      </w:pPr>
    </w:p>
    <w:p w14:paraId="1344E5DD" w14:textId="55330FDF" w:rsidR="00C91AE4" w:rsidRPr="00F63EEF" w:rsidRDefault="00C91AE4" w:rsidP="00534009">
      <w:pPr>
        <w:pStyle w:val="2a"/>
        <w:numPr>
          <w:ilvl w:val="0"/>
          <w:numId w:val="0"/>
        </w:numPr>
        <w:ind w:left="1211"/>
        <w:rPr>
          <w:sz w:val="24"/>
        </w:rPr>
      </w:pPr>
    </w:p>
    <w:p w14:paraId="22F4CDE2" w14:textId="248B11D9" w:rsidR="00C91AE4" w:rsidRPr="00F63EEF" w:rsidRDefault="00C91AE4" w:rsidP="00534009">
      <w:pPr>
        <w:pStyle w:val="2a"/>
        <w:numPr>
          <w:ilvl w:val="0"/>
          <w:numId w:val="0"/>
        </w:numPr>
        <w:ind w:left="1211"/>
        <w:rPr>
          <w:sz w:val="24"/>
        </w:rPr>
      </w:pPr>
    </w:p>
    <w:p w14:paraId="063874E6" w14:textId="3EE93E79" w:rsidR="00C91AE4" w:rsidRPr="00F63EEF" w:rsidRDefault="00C91AE4" w:rsidP="00534009">
      <w:pPr>
        <w:pStyle w:val="2a"/>
        <w:numPr>
          <w:ilvl w:val="0"/>
          <w:numId w:val="0"/>
        </w:numPr>
        <w:ind w:left="1211"/>
        <w:rPr>
          <w:sz w:val="24"/>
        </w:rPr>
      </w:pPr>
    </w:p>
    <w:p w14:paraId="150E7429" w14:textId="668B1851" w:rsidR="00C91AE4" w:rsidRPr="00F63EEF" w:rsidRDefault="00C91AE4" w:rsidP="00534009">
      <w:pPr>
        <w:pStyle w:val="2a"/>
        <w:numPr>
          <w:ilvl w:val="0"/>
          <w:numId w:val="0"/>
        </w:numPr>
        <w:ind w:left="1211"/>
        <w:rPr>
          <w:sz w:val="24"/>
        </w:rPr>
      </w:pPr>
    </w:p>
    <w:p w14:paraId="0130C9F3" w14:textId="47C01FAE" w:rsidR="00C91AE4" w:rsidRPr="00F63EEF" w:rsidRDefault="00C91AE4" w:rsidP="00534009">
      <w:pPr>
        <w:pStyle w:val="2a"/>
        <w:numPr>
          <w:ilvl w:val="0"/>
          <w:numId w:val="0"/>
        </w:numPr>
        <w:ind w:left="1211"/>
        <w:rPr>
          <w:sz w:val="24"/>
        </w:rPr>
      </w:pPr>
    </w:p>
    <w:p w14:paraId="308C3D17" w14:textId="0F10695C" w:rsidR="00C91AE4" w:rsidRPr="00F63EEF" w:rsidRDefault="00C91AE4" w:rsidP="00534009">
      <w:pPr>
        <w:pStyle w:val="2a"/>
        <w:numPr>
          <w:ilvl w:val="0"/>
          <w:numId w:val="0"/>
        </w:numPr>
        <w:ind w:left="1211"/>
        <w:rPr>
          <w:sz w:val="24"/>
        </w:rPr>
      </w:pPr>
    </w:p>
    <w:p w14:paraId="03A6A546" w14:textId="2B1F2069" w:rsidR="00C91AE4" w:rsidRPr="00F63EEF" w:rsidRDefault="00C91AE4" w:rsidP="00534009">
      <w:pPr>
        <w:pStyle w:val="2a"/>
        <w:numPr>
          <w:ilvl w:val="0"/>
          <w:numId w:val="0"/>
        </w:numPr>
        <w:ind w:left="1211"/>
        <w:rPr>
          <w:sz w:val="24"/>
        </w:rPr>
      </w:pPr>
    </w:p>
    <w:p w14:paraId="642B158A" w14:textId="63E62E37" w:rsidR="00C91AE4" w:rsidRPr="00F63EEF" w:rsidRDefault="00C91AE4" w:rsidP="00534009">
      <w:pPr>
        <w:pStyle w:val="2a"/>
        <w:numPr>
          <w:ilvl w:val="0"/>
          <w:numId w:val="0"/>
        </w:numPr>
        <w:ind w:left="1211"/>
        <w:rPr>
          <w:sz w:val="24"/>
        </w:rPr>
      </w:pPr>
    </w:p>
    <w:p w14:paraId="1087E114" w14:textId="47D281B9" w:rsidR="00C91AE4" w:rsidRPr="00F63EEF" w:rsidRDefault="00C91AE4" w:rsidP="00534009">
      <w:pPr>
        <w:pStyle w:val="2a"/>
        <w:numPr>
          <w:ilvl w:val="0"/>
          <w:numId w:val="0"/>
        </w:numPr>
        <w:ind w:left="1211"/>
        <w:rPr>
          <w:sz w:val="24"/>
        </w:rPr>
      </w:pPr>
    </w:p>
    <w:p w14:paraId="71C77EA8" w14:textId="0D52D4D1" w:rsidR="00C91AE4" w:rsidRPr="00F63EEF" w:rsidRDefault="00C91AE4" w:rsidP="00534009">
      <w:pPr>
        <w:pStyle w:val="2a"/>
        <w:numPr>
          <w:ilvl w:val="0"/>
          <w:numId w:val="0"/>
        </w:numPr>
        <w:ind w:left="1211"/>
        <w:rPr>
          <w:sz w:val="24"/>
        </w:rPr>
      </w:pPr>
    </w:p>
    <w:p w14:paraId="3DBB0B0D" w14:textId="4BA3C33F" w:rsidR="00C91AE4" w:rsidRPr="00F63EEF" w:rsidRDefault="00C91AE4" w:rsidP="00534009">
      <w:pPr>
        <w:pStyle w:val="2a"/>
        <w:numPr>
          <w:ilvl w:val="0"/>
          <w:numId w:val="0"/>
        </w:numPr>
        <w:ind w:left="1211"/>
        <w:rPr>
          <w:sz w:val="24"/>
        </w:rPr>
      </w:pPr>
    </w:p>
    <w:p w14:paraId="64861356" w14:textId="06A0C714" w:rsidR="00C91AE4" w:rsidRPr="00F63EEF" w:rsidRDefault="00C91AE4" w:rsidP="00534009">
      <w:pPr>
        <w:pStyle w:val="2a"/>
        <w:numPr>
          <w:ilvl w:val="0"/>
          <w:numId w:val="0"/>
        </w:numPr>
        <w:ind w:left="1211"/>
        <w:rPr>
          <w:sz w:val="24"/>
        </w:rPr>
      </w:pPr>
    </w:p>
    <w:p w14:paraId="6101EEE7" w14:textId="22370D4E" w:rsidR="00C91AE4" w:rsidRPr="00F63EEF" w:rsidRDefault="00C91AE4" w:rsidP="00534009">
      <w:pPr>
        <w:pStyle w:val="2a"/>
        <w:numPr>
          <w:ilvl w:val="0"/>
          <w:numId w:val="0"/>
        </w:numPr>
        <w:ind w:left="1211"/>
        <w:rPr>
          <w:sz w:val="24"/>
        </w:rPr>
      </w:pPr>
    </w:p>
    <w:p w14:paraId="350626B4" w14:textId="4807982A" w:rsidR="00C91AE4" w:rsidRPr="00F63EEF" w:rsidRDefault="00C91AE4" w:rsidP="00534009">
      <w:pPr>
        <w:pStyle w:val="2a"/>
        <w:numPr>
          <w:ilvl w:val="0"/>
          <w:numId w:val="0"/>
        </w:numPr>
        <w:ind w:left="1211"/>
        <w:rPr>
          <w:sz w:val="24"/>
        </w:rPr>
      </w:pPr>
    </w:p>
    <w:p w14:paraId="666555C0" w14:textId="5897A66D" w:rsidR="00C91AE4" w:rsidRPr="00F63EEF" w:rsidRDefault="00C91AE4" w:rsidP="00534009">
      <w:pPr>
        <w:pStyle w:val="2a"/>
        <w:numPr>
          <w:ilvl w:val="0"/>
          <w:numId w:val="0"/>
        </w:numPr>
        <w:ind w:left="1211"/>
        <w:rPr>
          <w:sz w:val="24"/>
        </w:rPr>
      </w:pPr>
    </w:p>
    <w:p w14:paraId="4CD89138" w14:textId="2B47E138" w:rsidR="00C91AE4" w:rsidRPr="00F63EEF" w:rsidRDefault="00C91AE4" w:rsidP="00534009">
      <w:pPr>
        <w:pStyle w:val="2a"/>
        <w:numPr>
          <w:ilvl w:val="0"/>
          <w:numId w:val="0"/>
        </w:numPr>
        <w:ind w:left="1211"/>
        <w:rPr>
          <w:sz w:val="24"/>
        </w:rPr>
      </w:pPr>
    </w:p>
    <w:p w14:paraId="7F97ECF1" w14:textId="0269E452" w:rsidR="00C91AE4" w:rsidRPr="00F63EEF" w:rsidRDefault="00C91AE4" w:rsidP="00534009">
      <w:pPr>
        <w:pStyle w:val="2a"/>
        <w:numPr>
          <w:ilvl w:val="0"/>
          <w:numId w:val="0"/>
        </w:numPr>
        <w:ind w:left="1211"/>
        <w:rPr>
          <w:sz w:val="24"/>
        </w:rPr>
      </w:pPr>
    </w:p>
    <w:p w14:paraId="3368E08D" w14:textId="597B54FE" w:rsidR="00C91AE4" w:rsidRPr="00F63EEF" w:rsidRDefault="00C91AE4" w:rsidP="00534009">
      <w:pPr>
        <w:pStyle w:val="2a"/>
        <w:numPr>
          <w:ilvl w:val="0"/>
          <w:numId w:val="0"/>
        </w:numPr>
        <w:ind w:left="1211"/>
        <w:rPr>
          <w:sz w:val="24"/>
        </w:rPr>
      </w:pPr>
    </w:p>
    <w:p w14:paraId="6B7887F6" w14:textId="0A04D398" w:rsidR="00C91AE4" w:rsidRPr="00F63EEF" w:rsidRDefault="00C91AE4" w:rsidP="00534009">
      <w:pPr>
        <w:pStyle w:val="2a"/>
        <w:numPr>
          <w:ilvl w:val="0"/>
          <w:numId w:val="0"/>
        </w:numPr>
        <w:ind w:left="1211"/>
        <w:rPr>
          <w:sz w:val="24"/>
        </w:rPr>
      </w:pPr>
    </w:p>
    <w:p w14:paraId="76361EFE" w14:textId="154FFFFF" w:rsidR="00C91AE4" w:rsidRPr="00F63EEF" w:rsidRDefault="00C91AE4" w:rsidP="00534009">
      <w:pPr>
        <w:pStyle w:val="2a"/>
        <w:numPr>
          <w:ilvl w:val="0"/>
          <w:numId w:val="0"/>
        </w:numPr>
        <w:ind w:left="1211"/>
        <w:rPr>
          <w:sz w:val="24"/>
        </w:rPr>
      </w:pPr>
    </w:p>
    <w:p w14:paraId="391C87B8" w14:textId="168F6C85" w:rsidR="00C91AE4" w:rsidRPr="00F63EEF" w:rsidRDefault="00C91AE4" w:rsidP="00534009">
      <w:pPr>
        <w:pStyle w:val="2a"/>
        <w:numPr>
          <w:ilvl w:val="0"/>
          <w:numId w:val="0"/>
        </w:numPr>
        <w:ind w:left="1211"/>
        <w:rPr>
          <w:sz w:val="24"/>
        </w:rPr>
      </w:pPr>
    </w:p>
    <w:p w14:paraId="1742F985" w14:textId="7F6B1690" w:rsidR="00C91AE4" w:rsidRPr="00F63EEF" w:rsidRDefault="00C91AE4" w:rsidP="00534009">
      <w:pPr>
        <w:pStyle w:val="2a"/>
        <w:numPr>
          <w:ilvl w:val="0"/>
          <w:numId w:val="0"/>
        </w:numPr>
        <w:ind w:left="1211"/>
        <w:rPr>
          <w:sz w:val="24"/>
        </w:rPr>
      </w:pPr>
    </w:p>
    <w:p w14:paraId="4A4D9BCE" w14:textId="1E5F13AA" w:rsidR="00C91AE4" w:rsidRPr="00F63EEF" w:rsidRDefault="00C91AE4" w:rsidP="00534009">
      <w:pPr>
        <w:pStyle w:val="2a"/>
        <w:numPr>
          <w:ilvl w:val="0"/>
          <w:numId w:val="0"/>
        </w:numPr>
        <w:ind w:left="1211"/>
        <w:rPr>
          <w:sz w:val="24"/>
        </w:rPr>
      </w:pPr>
    </w:p>
    <w:p w14:paraId="408234D4" w14:textId="5E317B36" w:rsidR="00C91AE4" w:rsidRPr="00F63EEF" w:rsidRDefault="00C91AE4" w:rsidP="00534009">
      <w:pPr>
        <w:pStyle w:val="2a"/>
        <w:numPr>
          <w:ilvl w:val="0"/>
          <w:numId w:val="0"/>
        </w:numPr>
        <w:ind w:left="1211"/>
        <w:rPr>
          <w:sz w:val="24"/>
        </w:rPr>
      </w:pPr>
    </w:p>
    <w:p w14:paraId="2B50AA6C" w14:textId="50A6C8FA" w:rsidR="00C91AE4" w:rsidRPr="00F63EEF" w:rsidRDefault="00C91AE4" w:rsidP="00534009">
      <w:pPr>
        <w:pStyle w:val="2a"/>
        <w:numPr>
          <w:ilvl w:val="0"/>
          <w:numId w:val="0"/>
        </w:numPr>
        <w:ind w:left="1211"/>
        <w:rPr>
          <w:sz w:val="24"/>
        </w:rPr>
      </w:pPr>
    </w:p>
    <w:p w14:paraId="2978ED32" w14:textId="1F3070DB" w:rsidR="00C91AE4" w:rsidRPr="00F63EEF" w:rsidRDefault="00C91AE4" w:rsidP="00534009">
      <w:pPr>
        <w:pStyle w:val="2a"/>
        <w:numPr>
          <w:ilvl w:val="0"/>
          <w:numId w:val="0"/>
        </w:numPr>
        <w:ind w:left="1211"/>
        <w:rPr>
          <w:sz w:val="24"/>
        </w:rPr>
      </w:pPr>
    </w:p>
    <w:p w14:paraId="2066454C" w14:textId="0E7D2FE2" w:rsidR="00C91AE4" w:rsidRPr="00F63EEF" w:rsidRDefault="00C91AE4" w:rsidP="00534009">
      <w:pPr>
        <w:pStyle w:val="2a"/>
        <w:numPr>
          <w:ilvl w:val="0"/>
          <w:numId w:val="0"/>
        </w:numPr>
        <w:ind w:left="1211"/>
        <w:rPr>
          <w:sz w:val="24"/>
        </w:rPr>
      </w:pPr>
    </w:p>
    <w:p w14:paraId="73A29836" w14:textId="3FB648C7" w:rsidR="00C91AE4" w:rsidRPr="00F63EEF" w:rsidRDefault="00C91AE4" w:rsidP="00534009">
      <w:pPr>
        <w:pStyle w:val="2a"/>
        <w:numPr>
          <w:ilvl w:val="0"/>
          <w:numId w:val="0"/>
        </w:numPr>
        <w:ind w:left="1211"/>
        <w:rPr>
          <w:sz w:val="24"/>
        </w:rPr>
      </w:pPr>
    </w:p>
    <w:p w14:paraId="4F12C931" w14:textId="1EBD40E8" w:rsidR="00C91AE4" w:rsidRPr="00F63EEF" w:rsidRDefault="00C91AE4" w:rsidP="00534009">
      <w:pPr>
        <w:pStyle w:val="2a"/>
        <w:numPr>
          <w:ilvl w:val="0"/>
          <w:numId w:val="0"/>
        </w:numPr>
        <w:ind w:left="1211"/>
        <w:rPr>
          <w:sz w:val="24"/>
        </w:rPr>
      </w:pPr>
    </w:p>
    <w:p w14:paraId="5D6FD188" w14:textId="25C632AA" w:rsidR="00C91AE4" w:rsidRPr="00F63EEF" w:rsidRDefault="00C91AE4" w:rsidP="00534009">
      <w:pPr>
        <w:pStyle w:val="2a"/>
        <w:numPr>
          <w:ilvl w:val="0"/>
          <w:numId w:val="0"/>
        </w:numPr>
        <w:ind w:left="1211"/>
        <w:rPr>
          <w:sz w:val="24"/>
        </w:rPr>
      </w:pPr>
    </w:p>
    <w:p w14:paraId="3F925895" w14:textId="6C5D2823" w:rsidR="00C91AE4" w:rsidRPr="00F63EEF" w:rsidRDefault="00C91AE4" w:rsidP="00534009">
      <w:pPr>
        <w:pStyle w:val="2a"/>
        <w:numPr>
          <w:ilvl w:val="0"/>
          <w:numId w:val="0"/>
        </w:numPr>
        <w:ind w:left="1211"/>
        <w:rPr>
          <w:sz w:val="24"/>
        </w:rPr>
      </w:pPr>
    </w:p>
    <w:p w14:paraId="4CD9C904" w14:textId="5A01737F" w:rsidR="00C91AE4" w:rsidRPr="00F63EEF" w:rsidRDefault="00C91AE4" w:rsidP="00534009">
      <w:pPr>
        <w:pStyle w:val="2a"/>
        <w:numPr>
          <w:ilvl w:val="0"/>
          <w:numId w:val="0"/>
        </w:numPr>
        <w:ind w:left="1211"/>
        <w:rPr>
          <w:sz w:val="24"/>
        </w:rPr>
      </w:pPr>
    </w:p>
    <w:p w14:paraId="04B8AF33" w14:textId="3C25E5C2" w:rsidR="00C91AE4" w:rsidRPr="00F63EEF" w:rsidRDefault="00C91AE4" w:rsidP="00534009">
      <w:pPr>
        <w:pStyle w:val="2a"/>
        <w:numPr>
          <w:ilvl w:val="0"/>
          <w:numId w:val="0"/>
        </w:numPr>
        <w:ind w:left="1211"/>
        <w:rPr>
          <w:sz w:val="24"/>
        </w:rPr>
      </w:pPr>
    </w:p>
    <w:p w14:paraId="14EC2017" w14:textId="4197D950" w:rsidR="00C91AE4" w:rsidRPr="00F63EEF" w:rsidRDefault="00C91AE4" w:rsidP="00534009">
      <w:pPr>
        <w:pStyle w:val="2a"/>
        <w:numPr>
          <w:ilvl w:val="0"/>
          <w:numId w:val="0"/>
        </w:numPr>
        <w:ind w:left="1211"/>
        <w:rPr>
          <w:sz w:val="24"/>
        </w:rPr>
      </w:pPr>
    </w:p>
    <w:p w14:paraId="7978AC6C" w14:textId="257BADB0" w:rsidR="00C91AE4" w:rsidRPr="00F63EEF" w:rsidRDefault="00C91AE4" w:rsidP="00534009">
      <w:pPr>
        <w:pStyle w:val="2a"/>
        <w:numPr>
          <w:ilvl w:val="0"/>
          <w:numId w:val="0"/>
        </w:numPr>
        <w:ind w:left="1211"/>
        <w:rPr>
          <w:sz w:val="24"/>
        </w:rPr>
      </w:pPr>
    </w:p>
    <w:p w14:paraId="14C2F58F" w14:textId="16532068" w:rsidR="00C91AE4" w:rsidRPr="00F63EEF" w:rsidRDefault="00C91AE4" w:rsidP="00534009">
      <w:pPr>
        <w:pStyle w:val="2a"/>
        <w:numPr>
          <w:ilvl w:val="0"/>
          <w:numId w:val="0"/>
        </w:numPr>
        <w:ind w:left="1211"/>
        <w:rPr>
          <w:sz w:val="24"/>
        </w:rPr>
      </w:pPr>
    </w:p>
    <w:p w14:paraId="0E0EE4C4" w14:textId="6C6AE268" w:rsidR="00C91AE4" w:rsidRPr="00F63EEF" w:rsidRDefault="00C91AE4" w:rsidP="00534009">
      <w:pPr>
        <w:pStyle w:val="2a"/>
        <w:numPr>
          <w:ilvl w:val="0"/>
          <w:numId w:val="0"/>
        </w:numPr>
        <w:ind w:left="1211"/>
        <w:rPr>
          <w:sz w:val="24"/>
        </w:rPr>
      </w:pPr>
    </w:p>
    <w:p w14:paraId="5B7C9A41" w14:textId="56368DCC" w:rsidR="00C91AE4" w:rsidRPr="00F63EEF" w:rsidRDefault="00C91AE4" w:rsidP="00534009">
      <w:pPr>
        <w:pStyle w:val="2a"/>
        <w:numPr>
          <w:ilvl w:val="0"/>
          <w:numId w:val="0"/>
        </w:numPr>
        <w:ind w:left="1211"/>
        <w:rPr>
          <w:sz w:val="24"/>
        </w:rPr>
      </w:pPr>
    </w:p>
    <w:p w14:paraId="05EAB151" w14:textId="17A11A9D" w:rsidR="00C91AE4" w:rsidRPr="00F63EEF" w:rsidRDefault="00C91AE4" w:rsidP="00534009">
      <w:pPr>
        <w:pStyle w:val="2a"/>
        <w:numPr>
          <w:ilvl w:val="0"/>
          <w:numId w:val="0"/>
        </w:numPr>
        <w:ind w:left="1211"/>
        <w:rPr>
          <w:sz w:val="24"/>
        </w:rPr>
      </w:pPr>
    </w:p>
    <w:p w14:paraId="1A86B6A1" w14:textId="3D18FDCE" w:rsidR="00C91AE4" w:rsidRPr="00F63EEF" w:rsidRDefault="00C91AE4" w:rsidP="00534009">
      <w:pPr>
        <w:pStyle w:val="2a"/>
        <w:numPr>
          <w:ilvl w:val="0"/>
          <w:numId w:val="0"/>
        </w:numPr>
        <w:ind w:left="1211"/>
        <w:rPr>
          <w:sz w:val="24"/>
        </w:rPr>
      </w:pPr>
    </w:p>
    <w:p w14:paraId="02CD8DF9" w14:textId="22CC3D89" w:rsidR="00C91AE4" w:rsidRPr="00F63EEF" w:rsidRDefault="00C91AE4" w:rsidP="00534009">
      <w:pPr>
        <w:pStyle w:val="2a"/>
        <w:numPr>
          <w:ilvl w:val="0"/>
          <w:numId w:val="0"/>
        </w:numPr>
        <w:ind w:left="1211"/>
        <w:rPr>
          <w:sz w:val="24"/>
        </w:rPr>
      </w:pPr>
    </w:p>
    <w:p w14:paraId="10616D78" w14:textId="04B13DA9" w:rsidR="00C91AE4" w:rsidRPr="00F63EEF" w:rsidRDefault="00C91AE4" w:rsidP="00534009">
      <w:pPr>
        <w:pStyle w:val="2a"/>
        <w:numPr>
          <w:ilvl w:val="0"/>
          <w:numId w:val="0"/>
        </w:numPr>
        <w:ind w:left="1211"/>
        <w:rPr>
          <w:sz w:val="24"/>
        </w:rPr>
      </w:pPr>
    </w:p>
    <w:p w14:paraId="1E971E31" w14:textId="266DEE35" w:rsidR="00C91AE4" w:rsidRPr="00F63EEF" w:rsidRDefault="00C91AE4" w:rsidP="00534009">
      <w:pPr>
        <w:pStyle w:val="2a"/>
        <w:numPr>
          <w:ilvl w:val="0"/>
          <w:numId w:val="0"/>
        </w:numPr>
        <w:ind w:left="1211"/>
        <w:rPr>
          <w:sz w:val="24"/>
        </w:rPr>
      </w:pPr>
    </w:p>
    <w:p w14:paraId="625827C4" w14:textId="6AFA731A" w:rsidR="00C91AE4" w:rsidRPr="00F63EEF" w:rsidRDefault="00C91AE4" w:rsidP="00534009">
      <w:pPr>
        <w:pStyle w:val="2a"/>
        <w:numPr>
          <w:ilvl w:val="0"/>
          <w:numId w:val="0"/>
        </w:numPr>
        <w:ind w:left="1211"/>
        <w:rPr>
          <w:sz w:val="24"/>
        </w:rPr>
      </w:pPr>
    </w:p>
    <w:p w14:paraId="251E91AD" w14:textId="20C75C9C" w:rsidR="00C91AE4" w:rsidRPr="00F63EEF" w:rsidRDefault="00C91AE4" w:rsidP="00534009">
      <w:pPr>
        <w:pStyle w:val="2a"/>
        <w:numPr>
          <w:ilvl w:val="0"/>
          <w:numId w:val="0"/>
        </w:numPr>
        <w:ind w:left="1211"/>
        <w:rPr>
          <w:sz w:val="24"/>
        </w:rPr>
      </w:pPr>
    </w:p>
    <w:p w14:paraId="1B38A072" w14:textId="666FEBBC" w:rsidR="00C91AE4" w:rsidRPr="00F63EEF" w:rsidRDefault="00C91AE4" w:rsidP="00534009">
      <w:pPr>
        <w:pStyle w:val="2a"/>
        <w:numPr>
          <w:ilvl w:val="0"/>
          <w:numId w:val="0"/>
        </w:numPr>
        <w:ind w:left="1211"/>
        <w:rPr>
          <w:sz w:val="24"/>
        </w:rPr>
      </w:pPr>
    </w:p>
    <w:p w14:paraId="6EB37F95" w14:textId="773273BB" w:rsidR="00C91AE4" w:rsidRPr="00F63EEF" w:rsidRDefault="00C91AE4" w:rsidP="00534009">
      <w:pPr>
        <w:pStyle w:val="2a"/>
        <w:numPr>
          <w:ilvl w:val="0"/>
          <w:numId w:val="0"/>
        </w:numPr>
        <w:ind w:left="1211"/>
        <w:rPr>
          <w:sz w:val="24"/>
        </w:rPr>
      </w:pPr>
    </w:p>
    <w:p w14:paraId="658ECFD5" w14:textId="32C804CF" w:rsidR="00C91AE4" w:rsidRPr="00F63EEF" w:rsidRDefault="00C91AE4" w:rsidP="00534009">
      <w:pPr>
        <w:pStyle w:val="2a"/>
        <w:numPr>
          <w:ilvl w:val="0"/>
          <w:numId w:val="0"/>
        </w:numPr>
        <w:ind w:left="1211"/>
        <w:rPr>
          <w:sz w:val="24"/>
        </w:rPr>
      </w:pPr>
    </w:p>
    <w:p w14:paraId="3E6D384A" w14:textId="7F154678" w:rsidR="00C91AE4" w:rsidRPr="00F63EEF" w:rsidRDefault="00C91AE4" w:rsidP="00534009">
      <w:pPr>
        <w:pStyle w:val="2a"/>
        <w:numPr>
          <w:ilvl w:val="0"/>
          <w:numId w:val="0"/>
        </w:numPr>
        <w:ind w:left="1211"/>
        <w:rPr>
          <w:sz w:val="24"/>
        </w:rPr>
      </w:pPr>
    </w:p>
    <w:p w14:paraId="6E3D76C2" w14:textId="4701D268" w:rsidR="00C91AE4" w:rsidRPr="00F63EEF" w:rsidRDefault="00C91AE4" w:rsidP="00534009">
      <w:pPr>
        <w:pStyle w:val="2a"/>
        <w:numPr>
          <w:ilvl w:val="0"/>
          <w:numId w:val="0"/>
        </w:numPr>
        <w:ind w:left="1211"/>
        <w:rPr>
          <w:sz w:val="24"/>
        </w:rPr>
      </w:pPr>
    </w:p>
    <w:p w14:paraId="2BF1C935" w14:textId="75C0BF88" w:rsidR="00C91AE4" w:rsidRPr="00F63EEF" w:rsidRDefault="00C91AE4" w:rsidP="00534009">
      <w:pPr>
        <w:pStyle w:val="2a"/>
        <w:numPr>
          <w:ilvl w:val="0"/>
          <w:numId w:val="0"/>
        </w:numPr>
        <w:ind w:left="1211"/>
        <w:rPr>
          <w:sz w:val="24"/>
        </w:rPr>
      </w:pPr>
    </w:p>
    <w:p w14:paraId="7E80B6F8" w14:textId="2AF83DF5" w:rsidR="00C91AE4" w:rsidRPr="00F63EEF" w:rsidRDefault="00C91AE4" w:rsidP="00534009">
      <w:pPr>
        <w:pStyle w:val="2a"/>
        <w:numPr>
          <w:ilvl w:val="0"/>
          <w:numId w:val="0"/>
        </w:numPr>
        <w:ind w:left="1211"/>
        <w:rPr>
          <w:sz w:val="24"/>
        </w:rPr>
      </w:pPr>
    </w:p>
    <w:p w14:paraId="106DAF35" w14:textId="5AE73781" w:rsidR="00C91AE4" w:rsidRPr="00F63EEF" w:rsidRDefault="00C91AE4" w:rsidP="00534009">
      <w:pPr>
        <w:pStyle w:val="2a"/>
        <w:numPr>
          <w:ilvl w:val="0"/>
          <w:numId w:val="0"/>
        </w:numPr>
        <w:ind w:left="1211"/>
        <w:rPr>
          <w:sz w:val="24"/>
        </w:rPr>
      </w:pPr>
    </w:p>
    <w:p w14:paraId="734932FE" w14:textId="5A362006" w:rsidR="00C91AE4" w:rsidRPr="00F63EEF" w:rsidRDefault="00C91AE4" w:rsidP="00534009">
      <w:pPr>
        <w:pStyle w:val="2a"/>
        <w:numPr>
          <w:ilvl w:val="0"/>
          <w:numId w:val="0"/>
        </w:numPr>
        <w:ind w:left="1211"/>
        <w:rPr>
          <w:sz w:val="24"/>
        </w:rPr>
      </w:pPr>
    </w:p>
    <w:p w14:paraId="697779CB" w14:textId="27884501" w:rsidR="00C91AE4" w:rsidRPr="00F63EEF" w:rsidRDefault="00C91AE4" w:rsidP="00534009">
      <w:pPr>
        <w:pStyle w:val="2a"/>
        <w:numPr>
          <w:ilvl w:val="0"/>
          <w:numId w:val="0"/>
        </w:numPr>
        <w:ind w:left="1211"/>
        <w:rPr>
          <w:sz w:val="24"/>
        </w:rPr>
      </w:pPr>
    </w:p>
    <w:p w14:paraId="31CBEC30" w14:textId="7730C972" w:rsidR="00C91AE4" w:rsidRPr="00F63EEF" w:rsidRDefault="00C91AE4" w:rsidP="00534009">
      <w:pPr>
        <w:pStyle w:val="2a"/>
        <w:numPr>
          <w:ilvl w:val="0"/>
          <w:numId w:val="0"/>
        </w:numPr>
        <w:ind w:left="1211"/>
        <w:rPr>
          <w:sz w:val="24"/>
        </w:rPr>
      </w:pPr>
    </w:p>
    <w:p w14:paraId="25AD1CB7" w14:textId="7D336D85" w:rsidR="00C91AE4" w:rsidRPr="00F63EEF" w:rsidRDefault="00C91AE4" w:rsidP="00534009">
      <w:pPr>
        <w:pStyle w:val="2a"/>
        <w:numPr>
          <w:ilvl w:val="0"/>
          <w:numId w:val="0"/>
        </w:numPr>
        <w:ind w:left="1211"/>
        <w:rPr>
          <w:sz w:val="24"/>
        </w:rPr>
      </w:pPr>
    </w:p>
    <w:p w14:paraId="38FD8DBD" w14:textId="72336067" w:rsidR="00C91AE4" w:rsidRPr="00F63EEF" w:rsidRDefault="00C91AE4" w:rsidP="00534009">
      <w:pPr>
        <w:pStyle w:val="2a"/>
        <w:numPr>
          <w:ilvl w:val="0"/>
          <w:numId w:val="0"/>
        </w:numPr>
        <w:ind w:left="1211"/>
        <w:rPr>
          <w:sz w:val="24"/>
        </w:rPr>
      </w:pPr>
    </w:p>
    <w:p w14:paraId="380639F8" w14:textId="61EA9DF5" w:rsidR="00C91AE4" w:rsidRPr="00F63EEF" w:rsidRDefault="00C91AE4" w:rsidP="00534009">
      <w:pPr>
        <w:pStyle w:val="2a"/>
        <w:numPr>
          <w:ilvl w:val="0"/>
          <w:numId w:val="0"/>
        </w:numPr>
        <w:ind w:left="1211"/>
        <w:rPr>
          <w:sz w:val="24"/>
        </w:rPr>
      </w:pPr>
    </w:p>
    <w:p w14:paraId="00BAA90F" w14:textId="13F44AE4" w:rsidR="00C91AE4" w:rsidRPr="00F63EEF" w:rsidRDefault="00C91AE4" w:rsidP="00534009">
      <w:pPr>
        <w:pStyle w:val="2a"/>
        <w:numPr>
          <w:ilvl w:val="0"/>
          <w:numId w:val="0"/>
        </w:numPr>
        <w:ind w:left="1211"/>
        <w:rPr>
          <w:sz w:val="24"/>
        </w:rPr>
      </w:pPr>
    </w:p>
    <w:p w14:paraId="1DE9C747" w14:textId="2C8EA17C" w:rsidR="00C91AE4" w:rsidRPr="00F63EEF" w:rsidRDefault="00C91AE4" w:rsidP="00534009">
      <w:pPr>
        <w:pStyle w:val="2a"/>
        <w:numPr>
          <w:ilvl w:val="0"/>
          <w:numId w:val="0"/>
        </w:numPr>
        <w:ind w:left="1211"/>
        <w:rPr>
          <w:sz w:val="24"/>
        </w:rPr>
      </w:pPr>
    </w:p>
    <w:p w14:paraId="76D5D418" w14:textId="04368E34" w:rsidR="00C91AE4" w:rsidRPr="00F63EEF" w:rsidRDefault="00C91AE4" w:rsidP="00534009">
      <w:pPr>
        <w:pStyle w:val="2a"/>
        <w:numPr>
          <w:ilvl w:val="0"/>
          <w:numId w:val="0"/>
        </w:numPr>
        <w:ind w:left="1211"/>
        <w:rPr>
          <w:sz w:val="24"/>
        </w:rPr>
      </w:pPr>
    </w:p>
    <w:p w14:paraId="3BFA04EF" w14:textId="019C0677" w:rsidR="00C91AE4" w:rsidRPr="00F63EEF" w:rsidRDefault="00C91AE4" w:rsidP="00534009">
      <w:pPr>
        <w:pStyle w:val="2a"/>
        <w:numPr>
          <w:ilvl w:val="0"/>
          <w:numId w:val="0"/>
        </w:numPr>
        <w:ind w:left="1211"/>
        <w:rPr>
          <w:sz w:val="24"/>
        </w:rPr>
      </w:pPr>
    </w:p>
    <w:p w14:paraId="59B0BB33" w14:textId="6C0A87AA" w:rsidR="00C91AE4" w:rsidRPr="00F63EEF" w:rsidRDefault="00C91AE4" w:rsidP="00534009">
      <w:pPr>
        <w:pStyle w:val="2a"/>
        <w:numPr>
          <w:ilvl w:val="0"/>
          <w:numId w:val="0"/>
        </w:numPr>
        <w:ind w:left="1211"/>
        <w:rPr>
          <w:sz w:val="24"/>
        </w:rPr>
      </w:pPr>
    </w:p>
    <w:p w14:paraId="6B037EE3" w14:textId="0027CDAB" w:rsidR="00C91AE4" w:rsidRPr="00F63EEF" w:rsidRDefault="00C91AE4" w:rsidP="00534009">
      <w:pPr>
        <w:pStyle w:val="2a"/>
        <w:numPr>
          <w:ilvl w:val="0"/>
          <w:numId w:val="0"/>
        </w:numPr>
        <w:ind w:left="1211"/>
        <w:rPr>
          <w:sz w:val="24"/>
        </w:rPr>
      </w:pPr>
    </w:p>
    <w:p w14:paraId="1209CEB3" w14:textId="1D4B57A3" w:rsidR="00C91AE4" w:rsidRPr="00F63EEF" w:rsidRDefault="00C91AE4" w:rsidP="00534009">
      <w:pPr>
        <w:pStyle w:val="2a"/>
        <w:numPr>
          <w:ilvl w:val="0"/>
          <w:numId w:val="0"/>
        </w:numPr>
        <w:ind w:left="1211"/>
        <w:rPr>
          <w:sz w:val="24"/>
        </w:rPr>
      </w:pPr>
    </w:p>
    <w:p w14:paraId="6E6DC94E" w14:textId="04D0B77E" w:rsidR="00C91AE4" w:rsidRPr="00F63EEF" w:rsidRDefault="00C91AE4" w:rsidP="00534009">
      <w:pPr>
        <w:pStyle w:val="2a"/>
        <w:numPr>
          <w:ilvl w:val="0"/>
          <w:numId w:val="0"/>
        </w:numPr>
        <w:ind w:left="1211"/>
        <w:rPr>
          <w:sz w:val="24"/>
        </w:rPr>
      </w:pPr>
    </w:p>
    <w:p w14:paraId="561BFD84" w14:textId="0AD99942" w:rsidR="00C91AE4" w:rsidRPr="00F63EEF" w:rsidRDefault="00C91AE4" w:rsidP="00534009">
      <w:pPr>
        <w:pStyle w:val="2a"/>
        <w:numPr>
          <w:ilvl w:val="0"/>
          <w:numId w:val="0"/>
        </w:numPr>
        <w:ind w:left="1211"/>
        <w:rPr>
          <w:sz w:val="24"/>
        </w:rPr>
      </w:pPr>
    </w:p>
    <w:p w14:paraId="58D92675" w14:textId="1DA53A29" w:rsidR="00C91AE4" w:rsidRPr="00F63EEF" w:rsidRDefault="00C91AE4" w:rsidP="00534009">
      <w:pPr>
        <w:pStyle w:val="2a"/>
        <w:numPr>
          <w:ilvl w:val="0"/>
          <w:numId w:val="0"/>
        </w:numPr>
        <w:ind w:left="1211"/>
        <w:rPr>
          <w:sz w:val="24"/>
        </w:rPr>
      </w:pPr>
    </w:p>
    <w:p w14:paraId="66B500B2" w14:textId="48E8A9A5" w:rsidR="00C91AE4" w:rsidRPr="00F63EEF" w:rsidRDefault="00C91AE4" w:rsidP="00534009">
      <w:pPr>
        <w:pStyle w:val="2a"/>
        <w:numPr>
          <w:ilvl w:val="0"/>
          <w:numId w:val="0"/>
        </w:numPr>
        <w:ind w:left="1211"/>
        <w:rPr>
          <w:sz w:val="24"/>
        </w:rPr>
      </w:pPr>
    </w:p>
    <w:p w14:paraId="20C0F7E2" w14:textId="25F263E2" w:rsidR="00C91AE4" w:rsidRPr="00F63EEF" w:rsidRDefault="00C91AE4" w:rsidP="00534009">
      <w:pPr>
        <w:pStyle w:val="2a"/>
        <w:numPr>
          <w:ilvl w:val="0"/>
          <w:numId w:val="0"/>
        </w:numPr>
        <w:ind w:left="1211"/>
        <w:rPr>
          <w:sz w:val="24"/>
        </w:rPr>
      </w:pPr>
    </w:p>
    <w:p w14:paraId="5EEE9337" w14:textId="01929514" w:rsidR="00C91AE4" w:rsidRPr="00F63EEF" w:rsidRDefault="00C91AE4" w:rsidP="00534009">
      <w:pPr>
        <w:pStyle w:val="2a"/>
        <w:numPr>
          <w:ilvl w:val="0"/>
          <w:numId w:val="0"/>
        </w:numPr>
        <w:ind w:left="1211"/>
        <w:rPr>
          <w:sz w:val="24"/>
        </w:rPr>
      </w:pPr>
    </w:p>
    <w:p w14:paraId="6F6DC98C" w14:textId="61DA0348" w:rsidR="00C91AE4" w:rsidRPr="00F63EEF" w:rsidRDefault="00C91AE4" w:rsidP="00534009">
      <w:pPr>
        <w:pStyle w:val="2a"/>
        <w:numPr>
          <w:ilvl w:val="0"/>
          <w:numId w:val="0"/>
        </w:numPr>
        <w:ind w:left="1211"/>
        <w:rPr>
          <w:sz w:val="24"/>
        </w:rPr>
      </w:pPr>
    </w:p>
    <w:p w14:paraId="03BCDD77" w14:textId="7F88DED1" w:rsidR="00C91AE4" w:rsidRPr="00F63EEF" w:rsidRDefault="00C91AE4" w:rsidP="00534009">
      <w:pPr>
        <w:pStyle w:val="2a"/>
        <w:numPr>
          <w:ilvl w:val="0"/>
          <w:numId w:val="0"/>
        </w:numPr>
        <w:ind w:left="1211"/>
        <w:rPr>
          <w:sz w:val="24"/>
        </w:rPr>
      </w:pPr>
    </w:p>
    <w:p w14:paraId="40D8E7CB" w14:textId="5C4137ED" w:rsidR="00C91AE4" w:rsidRPr="00F63EEF" w:rsidRDefault="00C91AE4" w:rsidP="00534009">
      <w:pPr>
        <w:pStyle w:val="2a"/>
        <w:numPr>
          <w:ilvl w:val="0"/>
          <w:numId w:val="0"/>
        </w:numPr>
        <w:ind w:left="1211"/>
        <w:rPr>
          <w:sz w:val="24"/>
        </w:rPr>
      </w:pPr>
    </w:p>
    <w:p w14:paraId="4D0B6F7D" w14:textId="4AC0F9EF" w:rsidR="00C91AE4" w:rsidRPr="00F63EEF" w:rsidRDefault="00C91AE4" w:rsidP="00534009">
      <w:pPr>
        <w:pStyle w:val="2a"/>
        <w:numPr>
          <w:ilvl w:val="0"/>
          <w:numId w:val="0"/>
        </w:numPr>
        <w:ind w:left="1211"/>
        <w:rPr>
          <w:sz w:val="24"/>
        </w:rPr>
      </w:pPr>
    </w:p>
    <w:p w14:paraId="68411266" w14:textId="236BC553" w:rsidR="00C91AE4" w:rsidRPr="00F63EEF" w:rsidRDefault="00C91AE4" w:rsidP="00534009">
      <w:pPr>
        <w:pStyle w:val="2a"/>
        <w:numPr>
          <w:ilvl w:val="0"/>
          <w:numId w:val="0"/>
        </w:numPr>
        <w:ind w:left="1211"/>
        <w:rPr>
          <w:sz w:val="24"/>
        </w:rPr>
      </w:pPr>
    </w:p>
    <w:p w14:paraId="787DB4B3" w14:textId="098A3609" w:rsidR="00C91AE4" w:rsidRPr="00F63EEF" w:rsidRDefault="00C91AE4" w:rsidP="00534009">
      <w:pPr>
        <w:pStyle w:val="2a"/>
        <w:numPr>
          <w:ilvl w:val="0"/>
          <w:numId w:val="0"/>
        </w:numPr>
        <w:ind w:left="1211"/>
        <w:rPr>
          <w:sz w:val="24"/>
        </w:rPr>
      </w:pPr>
    </w:p>
    <w:p w14:paraId="1647A641" w14:textId="55C1BAD1" w:rsidR="00C91AE4" w:rsidRPr="00F63EEF" w:rsidRDefault="00C91AE4" w:rsidP="00534009">
      <w:pPr>
        <w:pStyle w:val="2a"/>
        <w:numPr>
          <w:ilvl w:val="0"/>
          <w:numId w:val="0"/>
        </w:numPr>
        <w:ind w:left="1211"/>
        <w:rPr>
          <w:sz w:val="24"/>
        </w:rPr>
      </w:pPr>
    </w:p>
    <w:p w14:paraId="0428CE67" w14:textId="2C82FD2B" w:rsidR="00C91AE4" w:rsidRPr="00F63EEF" w:rsidRDefault="00C91AE4" w:rsidP="00534009">
      <w:pPr>
        <w:pStyle w:val="2a"/>
        <w:numPr>
          <w:ilvl w:val="0"/>
          <w:numId w:val="0"/>
        </w:numPr>
        <w:ind w:left="1211"/>
        <w:rPr>
          <w:sz w:val="24"/>
        </w:rPr>
      </w:pPr>
    </w:p>
    <w:p w14:paraId="3837137E" w14:textId="33F39D72" w:rsidR="00C91AE4" w:rsidRPr="00F63EEF" w:rsidRDefault="00C91AE4" w:rsidP="00534009">
      <w:pPr>
        <w:pStyle w:val="2a"/>
        <w:numPr>
          <w:ilvl w:val="0"/>
          <w:numId w:val="0"/>
        </w:numPr>
        <w:ind w:left="1211"/>
        <w:rPr>
          <w:sz w:val="24"/>
        </w:rPr>
      </w:pPr>
    </w:p>
    <w:p w14:paraId="23EBDBA2" w14:textId="2A5598B0" w:rsidR="00C91AE4" w:rsidRPr="00F63EEF" w:rsidRDefault="00C91AE4" w:rsidP="00534009">
      <w:pPr>
        <w:pStyle w:val="2a"/>
        <w:numPr>
          <w:ilvl w:val="0"/>
          <w:numId w:val="0"/>
        </w:numPr>
        <w:ind w:left="1211"/>
        <w:rPr>
          <w:sz w:val="24"/>
        </w:rPr>
      </w:pPr>
    </w:p>
    <w:p w14:paraId="30CF72AD" w14:textId="076E2073" w:rsidR="00C91AE4" w:rsidRPr="00F63EEF" w:rsidRDefault="00C91AE4" w:rsidP="00534009">
      <w:pPr>
        <w:pStyle w:val="2a"/>
        <w:numPr>
          <w:ilvl w:val="0"/>
          <w:numId w:val="0"/>
        </w:numPr>
        <w:ind w:left="1211"/>
        <w:rPr>
          <w:sz w:val="24"/>
        </w:rPr>
      </w:pPr>
    </w:p>
    <w:p w14:paraId="26DFA0CA" w14:textId="6C282405" w:rsidR="00C91AE4" w:rsidRPr="00F63EEF" w:rsidRDefault="00C91AE4" w:rsidP="00534009">
      <w:pPr>
        <w:pStyle w:val="2a"/>
        <w:numPr>
          <w:ilvl w:val="0"/>
          <w:numId w:val="0"/>
        </w:numPr>
        <w:ind w:left="1211"/>
        <w:rPr>
          <w:sz w:val="24"/>
        </w:rPr>
      </w:pPr>
    </w:p>
    <w:p w14:paraId="5AFACE53" w14:textId="6A6E21E9" w:rsidR="00C91AE4" w:rsidRPr="00F63EEF" w:rsidRDefault="00C91AE4" w:rsidP="00C91AE4">
      <w:pPr>
        <w:pStyle w:val="2a"/>
        <w:numPr>
          <w:ilvl w:val="0"/>
          <w:numId w:val="0"/>
        </w:numPr>
        <w:ind w:left="1211"/>
        <w:jc w:val="right"/>
        <w:rPr>
          <w:sz w:val="24"/>
        </w:rPr>
      </w:pPr>
      <w:r w:rsidRPr="00F63EEF">
        <w:rPr>
          <w:sz w:val="24"/>
        </w:rPr>
        <w:t xml:space="preserve">Приложение </w:t>
      </w:r>
      <w:r w:rsidR="00FD3C38" w:rsidRPr="00F63EEF">
        <w:rPr>
          <w:sz w:val="24"/>
        </w:rPr>
        <w:t>7</w:t>
      </w:r>
    </w:p>
    <w:p w14:paraId="0E4A3BFC" w14:textId="1E17D950" w:rsidR="00C91AE4" w:rsidRPr="00F63EEF" w:rsidRDefault="00FD3C38" w:rsidP="00FD3C38">
      <w:pPr>
        <w:pStyle w:val="2a"/>
        <w:numPr>
          <w:ilvl w:val="0"/>
          <w:numId w:val="0"/>
        </w:numPr>
        <w:ind w:left="1211"/>
        <w:jc w:val="center"/>
        <w:rPr>
          <w:sz w:val="24"/>
        </w:rPr>
      </w:pPr>
      <w:r w:rsidRPr="00F63EEF">
        <w:rPr>
          <w:sz w:val="24"/>
        </w:rPr>
        <w:t>Карта границ территорий объектов культурного наследия (объекты археологического наследия)</w:t>
      </w:r>
    </w:p>
    <w:p w14:paraId="434F8C77" w14:textId="71BD871E" w:rsidR="00FD3C38" w:rsidRPr="00FD3C38" w:rsidRDefault="00FD3C38" w:rsidP="00FD3C38">
      <w:pPr>
        <w:spacing w:after="0" w:line="240" w:lineRule="auto"/>
        <w:ind w:firstLine="567"/>
        <w:jc w:val="center"/>
        <w:rPr>
          <w:rFonts w:ascii="Times New Roman" w:eastAsia="Times New Roman" w:hAnsi="Times New Roman" w:cs="Times New Roman"/>
          <w:b/>
          <w:sz w:val="24"/>
          <w:szCs w:val="24"/>
        </w:rPr>
      </w:pPr>
      <w:r w:rsidRPr="00F63EEF">
        <w:rPr>
          <w:rFonts w:ascii="Times New Roman" w:eastAsia="Times New Roman" w:hAnsi="Times New Roman" w:cs="Times New Roman"/>
          <w:b/>
          <w:sz w:val="24"/>
          <w:szCs w:val="24"/>
        </w:rPr>
        <w:t>отнесена к сведениям ограниченного доступа</w:t>
      </w:r>
    </w:p>
    <w:p w14:paraId="13F89A99" w14:textId="77777777" w:rsidR="00FD3C38" w:rsidRDefault="00FD3C38" w:rsidP="00FD3C38">
      <w:pPr>
        <w:pStyle w:val="2a"/>
        <w:numPr>
          <w:ilvl w:val="0"/>
          <w:numId w:val="0"/>
        </w:numPr>
        <w:ind w:left="1211"/>
        <w:jc w:val="center"/>
        <w:rPr>
          <w:sz w:val="24"/>
        </w:rPr>
      </w:pPr>
    </w:p>
    <w:p w14:paraId="393B6442" w14:textId="3681F8B7" w:rsidR="00FD3C38" w:rsidRDefault="00FD3C38" w:rsidP="00FD3C38">
      <w:pPr>
        <w:pStyle w:val="2a"/>
        <w:numPr>
          <w:ilvl w:val="0"/>
          <w:numId w:val="0"/>
        </w:numPr>
        <w:ind w:left="1211"/>
        <w:jc w:val="center"/>
        <w:rPr>
          <w:sz w:val="24"/>
        </w:rPr>
      </w:pPr>
    </w:p>
    <w:p w14:paraId="332F5BEC" w14:textId="3AE6459A" w:rsidR="00FD3C38" w:rsidRDefault="00FD3C38" w:rsidP="00FD3C38">
      <w:pPr>
        <w:pStyle w:val="2a"/>
        <w:numPr>
          <w:ilvl w:val="0"/>
          <w:numId w:val="0"/>
        </w:numPr>
        <w:ind w:left="1211"/>
        <w:jc w:val="center"/>
        <w:rPr>
          <w:sz w:val="24"/>
        </w:rPr>
      </w:pPr>
    </w:p>
    <w:p w14:paraId="2F08E8C2" w14:textId="77777777" w:rsidR="00FD3C38" w:rsidRDefault="00FD3C38" w:rsidP="00FD3C38">
      <w:pPr>
        <w:pStyle w:val="2a"/>
        <w:numPr>
          <w:ilvl w:val="0"/>
          <w:numId w:val="0"/>
        </w:numPr>
        <w:ind w:left="1211"/>
        <w:jc w:val="center"/>
        <w:rPr>
          <w:sz w:val="24"/>
        </w:rPr>
      </w:pPr>
    </w:p>
    <w:sectPr w:rsidR="00FD3C38" w:rsidSect="00860D08">
      <w:pgSz w:w="11906" w:h="16838"/>
      <w:pgMar w:top="993"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9463" w14:textId="77777777" w:rsidR="00367AF0" w:rsidRDefault="00367AF0" w:rsidP="00860D08">
      <w:pPr>
        <w:spacing w:after="0" w:line="240" w:lineRule="auto"/>
      </w:pPr>
      <w:r>
        <w:separator/>
      </w:r>
    </w:p>
  </w:endnote>
  <w:endnote w:type="continuationSeparator" w:id="0">
    <w:p w14:paraId="2BFD44D0" w14:textId="77777777" w:rsidR="00367AF0" w:rsidRDefault="00367AF0" w:rsidP="0086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Полужирный">
    <w:altName w:val="Cambria"/>
    <w:panose1 w:val="02020803070505020304"/>
    <w:charset w:val="CC"/>
    <w:family w:val="roman"/>
    <w:pitch w:val="variable"/>
  </w:font>
  <w:font w:name="Calibri Light">
    <w:panose1 w:val="020F03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693788"/>
      <w:docPartObj>
        <w:docPartGallery w:val="Page Numbers (Bottom of Page)"/>
        <w:docPartUnique/>
      </w:docPartObj>
    </w:sdtPr>
    <w:sdtContent>
      <w:p w14:paraId="4DAD0588" w14:textId="590D2337" w:rsidR="00367AF0" w:rsidRDefault="00367AF0">
        <w:pPr>
          <w:pStyle w:val="ad"/>
          <w:jc w:val="right"/>
        </w:pPr>
        <w:r>
          <w:fldChar w:fldCharType="begin"/>
        </w:r>
        <w:r>
          <w:instrText>PAGE   \* MERGEFORMAT</w:instrText>
        </w:r>
        <w:r>
          <w:fldChar w:fldCharType="separate"/>
        </w:r>
        <w:r>
          <w:t>2</w:t>
        </w:r>
        <w:r>
          <w:fldChar w:fldCharType="end"/>
        </w:r>
      </w:p>
    </w:sdtContent>
  </w:sdt>
  <w:p w14:paraId="1AC07203" w14:textId="77777777" w:rsidR="00367AF0" w:rsidRDefault="00367A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43B0" w14:textId="77777777" w:rsidR="00367AF0" w:rsidRDefault="00367AF0" w:rsidP="00860D08">
      <w:pPr>
        <w:spacing w:after="0" w:line="240" w:lineRule="auto"/>
      </w:pPr>
      <w:r>
        <w:separator/>
      </w:r>
    </w:p>
  </w:footnote>
  <w:footnote w:type="continuationSeparator" w:id="0">
    <w:p w14:paraId="524B948E" w14:textId="77777777" w:rsidR="00367AF0" w:rsidRDefault="00367AF0" w:rsidP="00860D08">
      <w:pPr>
        <w:spacing w:after="0" w:line="240" w:lineRule="auto"/>
      </w:pPr>
      <w:r>
        <w:continuationSeparator/>
      </w:r>
    </w:p>
  </w:footnote>
  <w:footnote w:id="1">
    <w:p w14:paraId="6CB25FBB" w14:textId="77777777" w:rsidR="00367AF0" w:rsidRDefault="00367AF0" w:rsidP="00473461">
      <w:pPr>
        <w:pStyle w:val="a8"/>
      </w:pPr>
      <w:r w:rsidRPr="00294A12">
        <w:footnoteRef/>
      </w:r>
      <w:r w:rsidRPr="00294A12">
        <w:t xml:space="preserve"> Иные водотоки, не учтенные в </w:t>
      </w:r>
      <w:r w:rsidRPr="00294A12">
        <w:rPr>
          <w:lang w:eastAsia="zh-CN"/>
        </w:rPr>
        <w:t>постановлении Законодательного Собрания Краснодарского края от 15.07.2009 № 1492-П</w:t>
      </w:r>
    </w:p>
  </w:footnote>
  <w:footnote w:id="2">
    <w:p w14:paraId="6B4EDD56" w14:textId="77777777" w:rsidR="00367AF0" w:rsidRPr="00BE5FCA" w:rsidRDefault="00367AF0" w:rsidP="00B642B9">
      <w:pPr>
        <w:pStyle w:val="a8"/>
      </w:pPr>
      <w:r>
        <w:footnoteRef/>
      </w:r>
      <w:r>
        <w:t xml:space="preserve"> </w:t>
      </w:r>
      <w:r w:rsidRPr="00BE5FCA">
        <w:t xml:space="preserve">Приложение к Положению о зонах затопления, подтопления (в редакции, введенной в действие с 18.09.2019 года </w:t>
      </w:r>
      <w:r w:rsidRPr="007B0E52">
        <w:rPr>
          <w:rFonts w:eastAsia="Calibri"/>
        </w:rPr>
        <w:t>постановлением Правительства Российской Федерации от 07.09.2019 № 1171</w:t>
      </w:r>
      <w:r w:rsidRPr="00BE5FC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7FD"/>
    <w:multiLevelType w:val="hybridMultilevel"/>
    <w:tmpl w:val="153AC7A2"/>
    <w:lvl w:ilvl="0" w:tplc="68004F1C">
      <w:numFmt w:val="bullet"/>
      <w:lvlText w:val="-"/>
      <w:lvlJc w:val="left"/>
      <w:pPr>
        <w:tabs>
          <w:tab w:val="num" w:pos="921"/>
        </w:tabs>
        <w:ind w:left="921" w:hanging="360"/>
      </w:pPr>
      <w:rPr>
        <w:rFonts w:hint="default"/>
      </w:rPr>
    </w:lvl>
    <w:lvl w:ilvl="1" w:tplc="04190003" w:tentative="1">
      <w:start w:val="1"/>
      <w:numFmt w:val="bullet"/>
      <w:lvlText w:val="o"/>
      <w:lvlJc w:val="left"/>
      <w:pPr>
        <w:tabs>
          <w:tab w:val="num" w:pos="1434"/>
        </w:tabs>
        <w:ind w:left="1434" w:hanging="360"/>
      </w:pPr>
      <w:rPr>
        <w:rFonts w:ascii="Courier New" w:hAnsi="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 w15:restartNumberingAfterBreak="0">
    <w:nsid w:val="003B157F"/>
    <w:multiLevelType w:val="hybridMultilevel"/>
    <w:tmpl w:val="ACC45074"/>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F03C8"/>
    <w:multiLevelType w:val="hybridMultilevel"/>
    <w:tmpl w:val="35BE3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703E0"/>
    <w:multiLevelType w:val="hybridMultilevel"/>
    <w:tmpl w:val="4E043F68"/>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255A9D"/>
    <w:multiLevelType w:val="hybridMultilevel"/>
    <w:tmpl w:val="14E640DA"/>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5E1136"/>
    <w:multiLevelType w:val="hybridMultilevel"/>
    <w:tmpl w:val="D0108A30"/>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02DB2"/>
    <w:multiLevelType w:val="hybridMultilevel"/>
    <w:tmpl w:val="6904403E"/>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8014F5"/>
    <w:multiLevelType w:val="hybridMultilevel"/>
    <w:tmpl w:val="D9BE10B0"/>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CB82513"/>
    <w:multiLevelType w:val="hybridMultilevel"/>
    <w:tmpl w:val="EEFCC072"/>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080053"/>
    <w:multiLevelType w:val="hybridMultilevel"/>
    <w:tmpl w:val="34A4035E"/>
    <w:lvl w:ilvl="0" w:tplc="B7469DD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E5B6935"/>
    <w:multiLevelType w:val="hybridMultilevel"/>
    <w:tmpl w:val="4E043F68"/>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EFD3A36"/>
    <w:multiLevelType w:val="hybridMultilevel"/>
    <w:tmpl w:val="CAACCC52"/>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F666C97"/>
    <w:multiLevelType w:val="hybridMultilevel"/>
    <w:tmpl w:val="879E3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425CD2"/>
    <w:multiLevelType w:val="hybridMultilevel"/>
    <w:tmpl w:val="846821BE"/>
    <w:lvl w:ilvl="0" w:tplc="3236C30A">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0681E9B"/>
    <w:multiLevelType w:val="hybridMultilevel"/>
    <w:tmpl w:val="A1A4B8AC"/>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2713CE"/>
    <w:multiLevelType w:val="hybridMultilevel"/>
    <w:tmpl w:val="EBA81F66"/>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35E33B3"/>
    <w:multiLevelType w:val="hybridMultilevel"/>
    <w:tmpl w:val="4E50CA94"/>
    <w:lvl w:ilvl="0" w:tplc="DDD85C1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A83EEA"/>
    <w:multiLevelType w:val="hybridMultilevel"/>
    <w:tmpl w:val="C9322322"/>
    <w:lvl w:ilvl="0" w:tplc="DDD85C1C">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13F43556"/>
    <w:multiLevelType w:val="hybridMultilevel"/>
    <w:tmpl w:val="C3BA3F86"/>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935102"/>
    <w:multiLevelType w:val="hybridMultilevel"/>
    <w:tmpl w:val="234456DA"/>
    <w:lvl w:ilvl="0" w:tplc="8CB0B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9EB03C2"/>
    <w:multiLevelType w:val="hybridMultilevel"/>
    <w:tmpl w:val="D44AD180"/>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B7C2672"/>
    <w:multiLevelType w:val="hybridMultilevel"/>
    <w:tmpl w:val="FEAE0B22"/>
    <w:lvl w:ilvl="0" w:tplc="3236C30A">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1DD41146"/>
    <w:multiLevelType w:val="hybridMultilevel"/>
    <w:tmpl w:val="B8645116"/>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F1116A9"/>
    <w:multiLevelType w:val="hybridMultilevel"/>
    <w:tmpl w:val="78889438"/>
    <w:lvl w:ilvl="0" w:tplc="7124F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2D03843"/>
    <w:multiLevelType w:val="hybridMultilevel"/>
    <w:tmpl w:val="572A716E"/>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D561D6"/>
    <w:multiLevelType w:val="hybridMultilevel"/>
    <w:tmpl w:val="A912BD48"/>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C53EC0"/>
    <w:multiLevelType w:val="hybridMultilevel"/>
    <w:tmpl w:val="29C4AB60"/>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11260B"/>
    <w:multiLevelType w:val="hybridMultilevel"/>
    <w:tmpl w:val="7A9290F4"/>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723147C"/>
    <w:multiLevelType w:val="hybridMultilevel"/>
    <w:tmpl w:val="42DE946C"/>
    <w:lvl w:ilvl="0" w:tplc="87926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77D0DEE"/>
    <w:multiLevelType w:val="hybridMultilevel"/>
    <w:tmpl w:val="3AF6698A"/>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B049C5"/>
    <w:multiLevelType w:val="hybridMultilevel"/>
    <w:tmpl w:val="972AABF6"/>
    <w:lvl w:ilvl="0" w:tplc="DDD85C1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A496F46"/>
    <w:multiLevelType w:val="hybridMultilevel"/>
    <w:tmpl w:val="3DC89DBC"/>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7D1F83"/>
    <w:multiLevelType w:val="hybridMultilevel"/>
    <w:tmpl w:val="44ACC822"/>
    <w:lvl w:ilvl="0" w:tplc="58808D1C">
      <w:start w:val="1"/>
      <w:numFmt w:val="bullet"/>
      <w:pStyle w:val="1"/>
      <w:lvlText w:val=""/>
      <w:lvlJc w:val="left"/>
      <w:pPr>
        <w:ind w:left="92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4" w15:restartNumberingAfterBreak="0">
    <w:nsid w:val="2EB50014"/>
    <w:multiLevelType w:val="hybridMultilevel"/>
    <w:tmpl w:val="4CBA0C20"/>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7015A58"/>
    <w:multiLevelType w:val="hybridMultilevel"/>
    <w:tmpl w:val="FEAE0B22"/>
    <w:lvl w:ilvl="0" w:tplc="3236C30A">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371C7113"/>
    <w:multiLevelType w:val="hybridMultilevel"/>
    <w:tmpl w:val="7728946E"/>
    <w:lvl w:ilvl="0" w:tplc="294E2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42DB019E"/>
    <w:multiLevelType w:val="hybridMultilevel"/>
    <w:tmpl w:val="95F68288"/>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8646529"/>
    <w:multiLevelType w:val="hybridMultilevel"/>
    <w:tmpl w:val="C8DC31E8"/>
    <w:lvl w:ilvl="0" w:tplc="FFFFFFFF">
      <w:start w:val="1"/>
      <w:numFmt w:val="bullet"/>
      <w:lvlText w:val=""/>
      <w:lvlJc w:val="left"/>
      <w:pPr>
        <w:ind w:left="720" w:hanging="360"/>
      </w:pPr>
      <w:rPr>
        <w:rFonts w:ascii="Symbol" w:hAnsi="Symbol" w:hint="default"/>
      </w:rPr>
    </w:lvl>
    <w:lvl w:ilvl="1" w:tplc="D32CBF80">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84227F"/>
    <w:multiLevelType w:val="hybridMultilevel"/>
    <w:tmpl w:val="38A69102"/>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3913A96"/>
    <w:multiLevelType w:val="multilevel"/>
    <w:tmpl w:val="7388C160"/>
    <w:styleLink w:val="WWOutlineListStyle1"/>
    <w:lvl w:ilvl="0">
      <w:start w:val="1"/>
      <w:numFmt w:val="decimal"/>
      <w:lvlText w:val="%1."/>
      <w:legacy w:legacy="1" w:legacySpace="0" w:legacyIndent="360"/>
      <w:lvlJc w:val="left"/>
      <w:rPr>
        <w:rFonts w:ascii="Times New Roman CYR" w:hAnsi="Times New Roman CYR" w:hint="default"/>
      </w:rPr>
    </w:lvl>
    <w:lvl w:ilvl="1">
      <w:start w:val="13"/>
      <w:numFmt w:val="decimal"/>
      <w:isLgl/>
      <w:lvlText w:val="%1.%2."/>
      <w:lvlJc w:val="left"/>
      <w:pPr>
        <w:tabs>
          <w:tab w:val="num" w:pos="630"/>
        </w:tabs>
        <w:ind w:left="63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430"/>
        </w:tabs>
        <w:ind w:left="243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41" w15:restartNumberingAfterBreak="0">
    <w:nsid w:val="53A52489"/>
    <w:multiLevelType w:val="hybridMultilevel"/>
    <w:tmpl w:val="A044D306"/>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58E5D71"/>
    <w:multiLevelType w:val="hybridMultilevel"/>
    <w:tmpl w:val="EB8E598C"/>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5957A09"/>
    <w:multiLevelType w:val="hybridMultilevel"/>
    <w:tmpl w:val="846821BE"/>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56391DEC"/>
    <w:multiLevelType w:val="hybridMultilevel"/>
    <w:tmpl w:val="E758AC72"/>
    <w:lvl w:ilvl="0" w:tplc="3236C30A">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577B5E9E"/>
    <w:multiLevelType w:val="hybridMultilevel"/>
    <w:tmpl w:val="340611E0"/>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577F6C52"/>
    <w:multiLevelType w:val="hybridMultilevel"/>
    <w:tmpl w:val="CAFCBD06"/>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A424C1D"/>
    <w:multiLevelType w:val="hybridMultilevel"/>
    <w:tmpl w:val="7D4C717A"/>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511D45"/>
    <w:multiLevelType w:val="hybridMultilevel"/>
    <w:tmpl w:val="2FD2EDD0"/>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C3019F"/>
    <w:multiLevelType w:val="hybridMultilevel"/>
    <w:tmpl w:val="A454DC10"/>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9B7171"/>
    <w:multiLevelType w:val="hybridMultilevel"/>
    <w:tmpl w:val="ADA4D9E2"/>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5ECC033E"/>
    <w:multiLevelType w:val="hybridMultilevel"/>
    <w:tmpl w:val="06E8772A"/>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1513460"/>
    <w:multiLevelType w:val="hybridMultilevel"/>
    <w:tmpl w:val="D3DA0426"/>
    <w:lvl w:ilvl="0" w:tplc="8CB0B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649F7D3D"/>
    <w:multiLevelType w:val="hybridMultilevel"/>
    <w:tmpl w:val="C9E4AC60"/>
    <w:lvl w:ilvl="0" w:tplc="D32CBF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063653"/>
    <w:multiLevelType w:val="hybridMultilevel"/>
    <w:tmpl w:val="0F769EEC"/>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15:restartNumberingAfterBreak="0">
    <w:nsid w:val="66B33631"/>
    <w:multiLevelType w:val="hybridMultilevel"/>
    <w:tmpl w:val="846821BE"/>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15:restartNumberingAfterBreak="0">
    <w:nsid w:val="68CF2252"/>
    <w:multiLevelType w:val="hybridMultilevel"/>
    <w:tmpl w:val="95B84DBA"/>
    <w:lvl w:ilvl="0" w:tplc="D32CBF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9436AD2"/>
    <w:multiLevelType w:val="hybridMultilevel"/>
    <w:tmpl w:val="91282C00"/>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C9738C4"/>
    <w:multiLevelType w:val="hybridMultilevel"/>
    <w:tmpl w:val="E216FFF2"/>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DFF2819"/>
    <w:multiLevelType w:val="hybridMultilevel"/>
    <w:tmpl w:val="6A801054"/>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15:restartNumberingAfterBreak="0">
    <w:nsid w:val="6FB41475"/>
    <w:multiLevelType w:val="hybridMultilevel"/>
    <w:tmpl w:val="DCA07770"/>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0431A89"/>
    <w:multiLevelType w:val="hybridMultilevel"/>
    <w:tmpl w:val="4E043F68"/>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725A294E"/>
    <w:multiLevelType w:val="hybridMultilevel"/>
    <w:tmpl w:val="4E043F68"/>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73416402"/>
    <w:multiLevelType w:val="multilevel"/>
    <w:tmpl w:val="17EE6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AA1D01"/>
    <w:multiLevelType w:val="hybridMultilevel"/>
    <w:tmpl w:val="AADEA6AC"/>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3F8362C"/>
    <w:multiLevelType w:val="hybridMultilevel"/>
    <w:tmpl w:val="5B600DC2"/>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15:restartNumberingAfterBreak="0">
    <w:nsid w:val="7429157D"/>
    <w:multiLevelType w:val="hybridMultilevel"/>
    <w:tmpl w:val="52CCCCE6"/>
    <w:lvl w:ilvl="0" w:tplc="FFFFFFFF">
      <w:start w:val="1"/>
      <w:numFmt w:val="bullet"/>
      <w:lvlText w:val=""/>
      <w:lvlJc w:val="left"/>
      <w:pPr>
        <w:ind w:left="720" w:hanging="360"/>
      </w:pPr>
      <w:rPr>
        <w:rFonts w:ascii="Symbol" w:hAnsi="Symbol" w:hint="default"/>
      </w:rPr>
    </w:lvl>
    <w:lvl w:ilvl="1" w:tplc="D32CBF80">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AB44FE"/>
    <w:multiLevelType w:val="hybridMultilevel"/>
    <w:tmpl w:val="4810194C"/>
    <w:lvl w:ilvl="0" w:tplc="5BAC5138">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DA73A25"/>
    <w:multiLevelType w:val="hybridMultilevel"/>
    <w:tmpl w:val="E758AC72"/>
    <w:lvl w:ilvl="0" w:tplc="3236C30A">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7FBA4FA4"/>
    <w:multiLevelType w:val="hybridMultilevel"/>
    <w:tmpl w:val="34A4035E"/>
    <w:lvl w:ilvl="0" w:tplc="B7469DD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lvlOverride w:ilvl="0">
      <w:lvl w:ilvl="0">
        <w:start w:val="4"/>
        <w:numFmt w:val="decimal"/>
        <w:lvlText w:val="%1."/>
        <w:legacy w:legacy="1" w:legacySpace="0" w:legacyIndent="360"/>
        <w:lvlJc w:val="left"/>
        <w:rPr>
          <w:rFonts w:ascii="Times New Roman CYR" w:hAnsi="Times New Roman CYR" w:hint="default"/>
        </w:rPr>
      </w:lvl>
    </w:lvlOverride>
    <w:lvlOverride w:ilvl="1">
      <w:lvl w:ilvl="1">
        <w:start w:val="13"/>
        <w:numFmt w:val="decimal"/>
        <w:isLgl/>
        <w:lvlText w:val="%1.%2."/>
        <w:lvlJc w:val="left"/>
        <w:pPr>
          <w:tabs>
            <w:tab w:val="num" w:pos="630"/>
          </w:tabs>
          <w:ind w:left="630" w:hanging="360"/>
        </w:pPr>
        <w:rPr>
          <w:rFonts w:hint="default"/>
        </w:rPr>
      </w:lvl>
    </w:lvlOverride>
    <w:lvlOverride w:ilvl="2">
      <w:lvl w:ilvl="2">
        <w:start w:val="1"/>
        <w:numFmt w:val="decimal"/>
        <w:isLgl/>
        <w:lvlText w:val="%1.%2.%3."/>
        <w:lvlJc w:val="left"/>
        <w:pPr>
          <w:tabs>
            <w:tab w:val="num" w:pos="1260"/>
          </w:tabs>
          <w:ind w:left="1260" w:hanging="720"/>
        </w:pPr>
        <w:rPr>
          <w:rFonts w:hint="default"/>
        </w:rPr>
      </w:lvl>
    </w:lvlOverride>
    <w:lvlOverride w:ilvl="3">
      <w:lvl w:ilvl="3">
        <w:start w:val="1"/>
        <w:numFmt w:val="decimal"/>
        <w:isLgl/>
        <w:lvlText w:val="%1.%2.%3.%4."/>
        <w:lvlJc w:val="left"/>
        <w:pPr>
          <w:tabs>
            <w:tab w:val="num" w:pos="1530"/>
          </w:tabs>
          <w:ind w:left="1530" w:hanging="720"/>
        </w:pPr>
        <w:rPr>
          <w:rFonts w:hint="default"/>
        </w:rPr>
      </w:lvl>
    </w:lvlOverride>
    <w:lvlOverride w:ilvl="4">
      <w:lvl w:ilvl="4">
        <w:start w:val="1"/>
        <w:numFmt w:val="decimal"/>
        <w:isLgl/>
        <w:lvlText w:val="%1.%2.%3.%4.%5."/>
        <w:lvlJc w:val="left"/>
        <w:pPr>
          <w:tabs>
            <w:tab w:val="num" w:pos="2160"/>
          </w:tabs>
          <w:ind w:left="2160" w:hanging="1080"/>
        </w:pPr>
        <w:rPr>
          <w:rFonts w:hint="default"/>
        </w:rPr>
      </w:lvl>
    </w:lvlOverride>
    <w:lvlOverride w:ilvl="5">
      <w:lvl w:ilvl="5">
        <w:start w:val="1"/>
        <w:numFmt w:val="decimal"/>
        <w:isLgl/>
        <w:lvlText w:val="%1.%2.%3.%4.%5.%6."/>
        <w:lvlJc w:val="left"/>
        <w:pPr>
          <w:tabs>
            <w:tab w:val="num" w:pos="2430"/>
          </w:tabs>
          <w:ind w:left="2430" w:hanging="1080"/>
        </w:pPr>
        <w:rPr>
          <w:rFonts w:hint="default"/>
        </w:rPr>
      </w:lvl>
    </w:lvlOverride>
    <w:lvlOverride w:ilvl="6">
      <w:lvl w:ilvl="6">
        <w:start w:val="1"/>
        <w:numFmt w:val="decimal"/>
        <w:isLgl/>
        <w:lvlText w:val="%1.%2.%3.%4.%5.%6.%7."/>
        <w:lvlJc w:val="left"/>
        <w:pPr>
          <w:tabs>
            <w:tab w:val="num" w:pos="3060"/>
          </w:tabs>
          <w:ind w:left="3060" w:hanging="1440"/>
        </w:pPr>
        <w:rPr>
          <w:rFonts w:hint="default"/>
        </w:rPr>
      </w:lvl>
    </w:lvlOverride>
    <w:lvlOverride w:ilvl="7">
      <w:lvl w:ilvl="7">
        <w:start w:val="1"/>
        <w:numFmt w:val="decimal"/>
        <w:isLgl/>
        <w:lvlText w:val="%1.%2.%3.%4.%5.%6.%7.%8."/>
        <w:lvlJc w:val="left"/>
        <w:pPr>
          <w:tabs>
            <w:tab w:val="num" w:pos="3330"/>
          </w:tabs>
          <w:ind w:left="3330" w:hanging="1440"/>
        </w:pPr>
        <w:rPr>
          <w:rFonts w:hint="default"/>
        </w:rPr>
      </w:lvl>
    </w:lvlOverride>
    <w:lvlOverride w:ilvl="8">
      <w:lvl w:ilvl="8">
        <w:start w:val="1"/>
        <w:numFmt w:val="decimal"/>
        <w:isLgl/>
        <w:lvlText w:val="%1.%2.%3.%4.%5.%6.%7.%8.%9."/>
        <w:lvlJc w:val="left"/>
        <w:pPr>
          <w:tabs>
            <w:tab w:val="num" w:pos="3960"/>
          </w:tabs>
          <w:ind w:left="3960" w:hanging="1800"/>
        </w:pPr>
        <w:rPr>
          <w:rFonts w:hint="default"/>
        </w:rPr>
      </w:lvl>
    </w:lvlOverride>
  </w:num>
  <w:num w:numId="2">
    <w:abstractNumId w:val="0"/>
  </w:num>
  <w:num w:numId="3">
    <w:abstractNumId w:val="16"/>
  </w:num>
  <w:num w:numId="4">
    <w:abstractNumId w:val="17"/>
  </w:num>
  <w:num w:numId="5">
    <w:abstractNumId w:val="29"/>
  </w:num>
  <w:num w:numId="6">
    <w:abstractNumId w:val="26"/>
  </w:num>
  <w:num w:numId="7">
    <w:abstractNumId w:val="48"/>
  </w:num>
  <w:num w:numId="8">
    <w:abstractNumId w:val="6"/>
  </w:num>
  <w:num w:numId="9">
    <w:abstractNumId w:val="32"/>
  </w:num>
  <w:num w:numId="10">
    <w:abstractNumId w:val="24"/>
  </w:num>
  <w:num w:numId="11">
    <w:abstractNumId w:val="1"/>
  </w:num>
  <w:num w:numId="12">
    <w:abstractNumId w:val="64"/>
  </w:num>
  <w:num w:numId="13">
    <w:abstractNumId w:val="5"/>
  </w:num>
  <w:num w:numId="14">
    <w:abstractNumId w:val="58"/>
  </w:num>
  <w:num w:numId="15">
    <w:abstractNumId w:val="47"/>
  </w:num>
  <w:num w:numId="16">
    <w:abstractNumId w:val="25"/>
  </w:num>
  <w:num w:numId="17">
    <w:abstractNumId w:val="57"/>
  </w:num>
  <w:num w:numId="18">
    <w:abstractNumId w:val="60"/>
  </w:num>
  <w:num w:numId="19">
    <w:abstractNumId w:val="30"/>
  </w:num>
  <w:num w:numId="20">
    <w:abstractNumId w:val="49"/>
  </w:num>
  <w:num w:numId="21">
    <w:abstractNumId w:val="18"/>
  </w:num>
  <w:num w:numId="22">
    <w:abstractNumId w:val="22"/>
  </w:num>
  <w:num w:numId="23">
    <w:abstractNumId w:val="31"/>
  </w:num>
  <w:num w:numId="24">
    <w:abstractNumId w:val="54"/>
  </w:num>
  <w:num w:numId="25">
    <w:abstractNumId w:val="59"/>
  </w:num>
  <w:num w:numId="26">
    <w:abstractNumId w:val="43"/>
  </w:num>
  <w:num w:numId="27">
    <w:abstractNumId w:val="7"/>
  </w:num>
  <w:num w:numId="28">
    <w:abstractNumId w:val="55"/>
  </w:num>
  <w:num w:numId="29">
    <w:abstractNumId w:val="10"/>
  </w:num>
  <w:num w:numId="30">
    <w:abstractNumId w:val="61"/>
  </w:num>
  <w:num w:numId="31">
    <w:abstractNumId w:val="3"/>
  </w:num>
  <w:num w:numId="32">
    <w:abstractNumId w:val="68"/>
  </w:num>
  <w:num w:numId="33">
    <w:abstractNumId w:val="62"/>
  </w:num>
  <w:num w:numId="34">
    <w:abstractNumId w:val="28"/>
  </w:num>
  <w:num w:numId="35">
    <w:abstractNumId w:val="67"/>
  </w:num>
  <w:num w:numId="36">
    <w:abstractNumId w:val="19"/>
  </w:num>
  <w:num w:numId="37">
    <w:abstractNumId w:val="12"/>
  </w:num>
  <w:num w:numId="38">
    <w:abstractNumId w:val="69"/>
  </w:num>
  <w:num w:numId="39">
    <w:abstractNumId w:val="65"/>
  </w:num>
  <w:num w:numId="40">
    <w:abstractNumId w:val="35"/>
  </w:num>
  <w:num w:numId="41">
    <w:abstractNumId w:val="36"/>
  </w:num>
  <w:num w:numId="42">
    <w:abstractNumId w:val="23"/>
  </w:num>
  <w:num w:numId="43">
    <w:abstractNumId w:val="39"/>
  </w:num>
  <w:num w:numId="44">
    <w:abstractNumId w:val="41"/>
  </w:num>
  <w:num w:numId="45">
    <w:abstractNumId w:val="15"/>
  </w:num>
  <w:num w:numId="46">
    <w:abstractNumId w:val="8"/>
  </w:num>
  <w:num w:numId="47">
    <w:abstractNumId w:val="42"/>
  </w:num>
  <w:num w:numId="48">
    <w:abstractNumId w:val="45"/>
  </w:num>
  <w:num w:numId="49">
    <w:abstractNumId w:val="38"/>
  </w:num>
  <w:num w:numId="50">
    <w:abstractNumId w:val="51"/>
  </w:num>
  <w:num w:numId="51">
    <w:abstractNumId w:val="56"/>
  </w:num>
  <w:num w:numId="52">
    <w:abstractNumId w:val="37"/>
  </w:num>
  <w:num w:numId="53">
    <w:abstractNumId w:val="50"/>
  </w:num>
  <w:num w:numId="54">
    <w:abstractNumId w:val="27"/>
  </w:num>
  <w:num w:numId="55">
    <w:abstractNumId w:val="46"/>
  </w:num>
  <w:num w:numId="56">
    <w:abstractNumId w:val="4"/>
  </w:num>
  <w:num w:numId="57">
    <w:abstractNumId w:val="53"/>
  </w:num>
  <w:num w:numId="58">
    <w:abstractNumId w:val="66"/>
  </w:num>
  <w:num w:numId="59">
    <w:abstractNumId w:val="20"/>
  </w:num>
  <w:num w:numId="60">
    <w:abstractNumId w:val="34"/>
  </w:num>
  <w:num w:numId="61">
    <w:abstractNumId w:val="11"/>
  </w:num>
  <w:num w:numId="62">
    <w:abstractNumId w:val="21"/>
  </w:num>
  <w:num w:numId="63">
    <w:abstractNumId w:val="40"/>
  </w:num>
  <w:num w:numId="64">
    <w:abstractNumId w:val="14"/>
  </w:num>
  <w:num w:numId="65">
    <w:abstractNumId w:val="63"/>
  </w:num>
  <w:num w:numId="66">
    <w:abstractNumId w:val="33"/>
  </w:num>
  <w:num w:numId="67">
    <w:abstractNumId w:val="52"/>
  </w:num>
  <w:num w:numId="68">
    <w:abstractNumId w:val="13"/>
  </w:num>
  <w:num w:numId="69">
    <w:abstractNumId w:val="2"/>
  </w:num>
  <w:num w:numId="70">
    <w:abstractNumId w:val="9"/>
  </w:num>
  <w:num w:numId="71">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08"/>
    <w:rsid w:val="00001E54"/>
    <w:rsid w:val="00003B35"/>
    <w:rsid w:val="00006C2E"/>
    <w:rsid w:val="0001275D"/>
    <w:rsid w:val="00015491"/>
    <w:rsid w:val="00017482"/>
    <w:rsid w:val="00027910"/>
    <w:rsid w:val="000309BA"/>
    <w:rsid w:val="00032894"/>
    <w:rsid w:val="00042025"/>
    <w:rsid w:val="00042042"/>
    <w:rsid w:val="000457F0"/>
    <w:rsid w:val="00047238"/>
    <w:rsid w:val="00051200"/>
    <w:rsid w:val="000605D3"/>
    <w:rsid w:val="00066B82"/>
    <w:rsid w:val="00075810"/>
    <w:rsid w:val="00080221"/>
    <w:rsid w:val="000804CC"/>
    <w:rsid w:val="00080FFA"/>
    <w:rsid w:val="0009510D"/>
    <w:rsid w:val="00095C63"/>
    <w:rsid w:val="00096412"/>
    <w:rsid w:val="000A0AE6"/>
    <w:rsid w:val="000A2E49"/>
    <w:rsid w:val="000B43E2"/>
    <w:rsid w:val="000B56D7"/>
    <w:rsid w:val="000E6866"/>
    <w:rsid w:val="000E6D5E"/>
    <w:rsid w:val="000F6D04"/>
    <w:rsid w:val="000F6D44"/>
    <w:rsid w:val="00101821"/>
    <w:rsid w:val="0011345F"/>
    <w:rsid w:val="00113E57"/>
    <w:rsid w:val="0011732D"/>
    <w:rsid w:val="00117553"/>
    <w:rsid w:val="00121A1D"/>
    <w:rsid w:val="00127FB8"/>
    <w:rsid w:val="00130E43"/>
    <w:rsid w:val="0013636A"/>
    <w:rsid w:val="00146D51"/>
    <w:rsid w:val="00146F0F"/>
    <w:rsid w:val="001509A0"/>
    <w:rsid w:val="0015275F"/>
    <w:rsid w:val="00152C22"/>
    <w:rsid w:val="0015433F"/>
    <w:rsid w:val="00161409"/>
    <w:rsid w:val="00161789"/>
    <w:rsid w:val="001733E0"/>
    <w:rsid w:val="00175D4B"/>
    <w:rsid w:val="00176FBE"/>
    <w:rsid w:val="00180945"/>
    <w:rsid w:val="001839DF"/>
    <w:rsid w:val="00196E4B"/>
    <w:rsid w:val="001A1536"/>
    <w:rsid w:val="001A1A13"/>
    <w:rsid w:val="001A706E"/>
    <w:rsid w:val="001B1623"/>
    <w:rsid w:val="001B447D"/>
    <w:rsid w:val="001B73FC"/>
    <w:rsid w:val="001C180A"/>
    <w:rsid w:val="001C1F33"/>
    <w:rsid w:val="001C2033"/>
    <w:rsid w:val="001C7935"/>
    <w:rsid w:val="001D166F"/>
    <w:rsid w:val="001D1680"/>
    <w:rsid w:val="001D1C3A"/>
    <w:rsid w:val="001D2433"/>
    <w:rsid w:val="001D2600"/>
    <w:rsid w:val="001D6F0D"/>
    <w:rsid w:val="001E0EC5"/>
    <w:rsid w:val="001E193A"/>
    <w:rsid w:val="001E28D1"/>
    <w:rsid w:val="001F7A7E"/>
    <w:rsid w:val="00201B1B"/>
    <w:rsid w:val="00210793"/>
    <w:rsid w:val="00224E33"/>
    <w:rsid w:val="00224E49"/>
    <w:rsid w:val="00226C81"/>
    <w:rsid w:val="00226D6A"/>
    <w:rsid w:val="0023055F"/>
    <w:rsid w:val="002311F4"/>
    <w:rsid w:val="00241391"/>
    <w:rsid w:val="0024346E"/>
    <w:rsid w:val="00252A10"/>
    <w:rsid w:val="002631EA"/>
    <w:rsid w:val="002749E8"/>
    <w:rsid w:val="00274CFB"/>
    <w:rsid w:val="00277195"/>
    <w:rsid w:val="002846D9"/>
    <w:rsid w:val="00290AC2"/>
    <w:rsid w:val="002911AC"/>
    <w:rsid w:val="00294B86"/>
    <w:rsid w:val="00294D1B"/>
    <w:rsid w:val="002A037F"/>
    <w:rsid w:val="002A0630"/>
    <w:rsid w:val="002B56A1"/>
    <w:rsid w:val="002B5B71"/>
    <w:rsid w:val="002B61A5"/>
    <w:rsid w:val="002C5775"/>
    <w:rsid w:val="002D0BA3"/>
    <w:rsid w:val="002D0C36"/>
    <w:rsid w:val="002D0E93"/>
    <w:rsid w:val="002D3996"/>
    <w:rsid w:val="002D3A83"/>
    <w:rsid w:val="002D563E"/>
    <w:rsid w:val="002D5A23"/>
    <w:rsid w:val="002E1460"/>
    <w:rsid w:val="002E2D09"/>
    <w:rsid w:val="002F124F"/>
    <w:rsid w:val="002F2250"/>
    <w:rsid w:val="002F6FDE"/>
    <w:rsid w:val="00300F71"/>
    <w:rsid w:val="0030170C"/>
    <w:rsid w:val="0030243D"/>
    <w:rsid w:val="00303D4C"/>
    <w:rsid w:val="003043BC"/>
    <w:rsid w:val="00304E87"/>
    <w:rsid w:val="00306324"/>
    <w:rsid w:val="00307FB9"/>
    <w:rsid w:val="003122DE"/>
    <w:rsid w:val="00312B22"/>
    <w:rsid w:val="003213AA"/>
    <w:rsid w:val="00323596"/>
    <w:rsid w:val="003256F6"/>
    <w:rsid w:val="00327FBF"/>
    <w:rsid w:val="003301BB"/>
    <w:rsid w:val="00330CC9"/>
    <w:rsid w:val="00331C10"/>
    <w:rsid w:val="00333041"/>
    <w:rsid w:val="0033752E"/>
    <w:rsid w:val="0034066F"/>
    <w:rsid w:val="003456BD"/>
    <w:rsid w:val="00352EAE"/>
    <w:rsid w:val="00353349"/>
    <w:rsid w:val="00355B89"/>
    <w:rsid w:val="00356713"/>
    <w:rsid w:val="0036366A"/>
    <w:rsid w:val="00363972"/>
    <w:rsid w:val="003653F8"/>
    <w:rsid w:val="00366739"/>
    <w:rsid w:val="00366F50"/>
    <w:rsid w:val="00367AF0"/>
    <w:rsid w:val="003770DE"/>
    <w:rsid w:val="003834B9"/>
    <w:rsid w:val="003929E7"/>
    <w:rsid w:val="003A5AC5"/>
    <w:rsid w:val="003A6347"/>
    <w:rsid w:val="003B0441"/>
    <w:rsid w:val="003B39E6"/>
    <w:rsid w:val="003D1497"/>
    <w:rsid w:val="003D3C80"/>
    <w:rsid w:val="003D78FC"/>
    <w:rsid w:val="003E472B"/>
    <w:rsid w:val="003F16C6"/>
    <w:rsid w:val="003F4580"/>
    <w:rsid w:val="003F51DF"/>
    <w:rsid w:val="0040177D"/>
    <w:rsid w:val="00405B87"/>
    <w:rsid w:val="00411F29"/>
    <w:rsid w:val="0041268A"/>
    <w:rsid w:val="00422A04"/>
    <w:rsid w:val="00422B4C"/>
    <w:rsid w:val="00424C61"/>
    <w:rsid w:val="004271AF"/>
    <w:rsid w:val="00431DFD"/>
    <w:rsid w:val="004356E5"/>
    <w:rsid w:val="00444D36"/>
    <w:rsid w:val="004463FC"/>
    <w:rsid w:val="00453F66"/>
    <w:rsid w:val="00461594"/>
    <w:rsid w:val="004654A8"/>
    <w:rsid w:val="004659FF"/>
    <w:rsid w:val="00465B1D"/>
    <w:rsid w:val="00473461"/>
    <w:rsid w:val="00480C95"/>
    <w:rsid w:val="00481721"/>
    <w:rsid w:val="004859E0"/>
    <w:rsid w:val="00485D3B"/>
    <w:rsid w:val="00491C93"/>
    <w:rsid w:val="004924E0"/>
    <w:rsid w:val="004967B5"/>
    <w:rsid w:val="004A1D9F"/>
    <w:rsid w:val="004A5FEE"/>
    <w:rsid w:val="004B05C4"/>
    <w:rsid w:val="004B10B4"/>
    <w:rsid w:val="004B2E32"/>
    <w:rsid w:val="004C0D0C"/>
    <w:rsid w:val="004C54BD"/>
    <w:rsid w:val="004D5E1B"/>
    <w:rsid w:val="004E5A42"/>
    <w:rsid w:val="004F3AC6"/>
    <w:rsid w:val="004F3D58"/>
    <w:rsid w:val="00503B7C"/>
    <w:rsid w:val="0050534B"/>
    <w:rsid w:val="0050588A"/>
    <w:rsid w:val="00510B2D"/>
    <w:rsid w:val="00510F88"/>
    <w:rsid w:val="00511802"/>
    <w:rsid w:val="005118C2"/>
    <w:rsid w:val="00511C70"/>
    <w:rsid w:val="00513419"/>
    <w:rsid w:val="00515A9A"/>
    <w:rsid w:val="00520591"/>
    <w:rsid w:val="005208AB"/>
    <w:rsid w:val="00521006"/>
    <w:rsid w:val="00524BA1"/>
    <w:rsid w:val="00526EB4"/>
    <w:rsid w:val="00532B48"/>
    <w:rsid w:val="00534009"/>
    <w:rsid w:val="0053412E"/>
    <w:rsid w:val="005462AD"/>
    <w:rsid w:val="00551387"/>
    <w:rsid w:val="00557957"/>
    <w:rsid w:val="00560E5D"/>
    <w:rsid w:val="0056127B"/>
    <w:rsid w:val="00563B68"/>
    <w:rsid w:val="005640D6"/>
    <w:rsid w:val="0056535E"/>
    <w:rsid w:val="0056669A"/>
    <w:rsid w:val="0057067D"/>
    <w:rsid w:val="005714D4"/>
    <w:rsid w:val="0058041A"/>
    <w:rsid w:val="00581139"/>
    <w:rsid w:val="0058329B"/>
    <w:rsid w:val="005906F6"/>
    <w:rsid w:val="005A2708"/>
    <w:rsid w:val="005A356F"/>
    <w:rsid w:val="005A6BD5"/>
    <w:rsid w:val="005B0180"/>
    <w:rsid w:val="005B3FF6"/>
    <w:rsid w:val="005B4AB5"/>
    <w:rsid w:val="005B6BFC"/>
    <w:rsid w:val="005C0D4A"/>
    <w:rsid w:val="005C41CC"/>
    <w:rsid w:val="005D01BD"/>
    <w:rsid w:val="005D32EA"/>
    <w:rsid w:val="005D5D89"/>
    <w:rsid w:val="005E2D00"/>
    <w:rsid w:val="005E7901"/>
    <w:rsid w:val="005F0648"/>
    <w:rsid w:val="005F6805"/>
    <w:rsid w:val="005F6C39"/>
    <w:rsid w:val="00600D56"/>
    <w:rsid w:val="00601F14"/>
    <w:rsid w:val="00602212"/>
    <w:rsid w:val="0061047B"/>
    <w:rsid w:val="00613968"/>
    <w:rsid w:val="006142E1"/>
    <w:rsid w:val="00615B10"/>
    <w:rsid w:val="00616D9F"/>
    <w:rsid w:val="006220DC"/>
    <w:rsid w:val="006236F8"/>
    <w:rsid w:val="00627380"/>
    <w:rsid w:val="00632442"/>
    <w:rsid w:val="00632965"/>
    <w:rsid w:val="0063378E"/>
    <w:rsid w:val="00633F84"/>
    <w:rsid w:val="00635064"/>
    <w:rsid w:val="00636B1A"/>
    <w:rsid w:val="0063764E"/>
    <w:rsid w:val="0064424F"/>
    <w:rsid w:val="00655C47"/>
    <w:rsid w:val="006565E7"/>
    <w:rsid w:val="00657FDB"/>
    <w:rsid w:val="006614E3"/>
    <w:rsid w:val="00663F63"/>
    <w:rsid w:val="0066587B"/>
    <w:rsid w:val="00667945"/>
    <w:rsid w:val="00672B9E"/>
    <w:rsid w:val="00674DB7"/>
    <w:rsid w:val="00675D7A"/>
    <w:rsid w:val="00676233"/>
    <w:rsid w:val="00680C8E"/>
    <w:rsid w:val="00681F5A"/>
    <w:rsid w:val="006844CC"/>
    <w:rsid w:val="0068688B"/>
    <w:rsid w:val="00695F21"/>
    <w:rsid w:val="006A031F"/>
    <w:rsid w:val="006A15B1"/>
    <w:rsid w:val="006A7D86"/>
    <w:rsid w:val="006B3C85"/>
    <w:rsid w:val="006B536A"/>
    <w:rsid w:val="006C4C99"/>
    <w:rsid w:val="006E3981"/>
    <w:rsid w:val="006E6001"/>
    <w:rsid w:val="006F06AE"/>
    <w:rsid w:val="006F344C"/>
    <w:rsid w:val="0070313F"/>
    <w:rsid w:val="0070476F"/>
    <w:rsid w:val="00705BBD"/>
    <w:rsid w:val="00706F43"/>
    <w:rsid w:val="007072ED"/>
    <w:rsid w:val="0071590C"/>
    <w:rsid w:val="007202CD"/>
    <w:rsid w:val="007207F2"/>
    <w:rsid w:val="00720A5F"/>
    <w:rsid w:val="00726230"/>
    <w:rsid w:val="007347E9"/>
    <w:rsid w:val="00734A88"/>
    <w:rsid w:val="007370EC"/>
    <w:rsid w:val="00741222"/>
    <w:rsid w:val="00744399"/>
    <w:rsid w:val="00746CAC"/>
    <w:rsid w:val="0074713C"/>
    <w:rsid w:val="00753AD6"/>
    <w:rsid w:val="00754640"/>
    <w:rsid w:val="007549A0"/>
    <w:rsid w:val="00760C3D"/>
    <w:rsid w:val="00762EAF"/>
    <w:rsid w:val="00765EA5"/>
    <w:rsid w:val="007732C6"/>
    <w:rsid w:val="00781EDA"/>
    <w:rsid w:val="00782B4D"/>
    <w:rsid w:val="00782EA3"/>
    <w:rsid w:val="00783AD5"/>
    <w:rsid w:val="00785CFD"/>
    <w:rsid w:val="00787D51"/>
    <w:rsid w:val="007A1F32"/>
    <w:rsid w:val="007B1168"/>
    <w:rsid w:val="007B203F"/>
    <w:rsid w:val="007C1018"/>
    <w:rsid w:val="007C524E"/>
    <w:rsid w:val="007D16C3"/>
    <w:rsid w:val="007D2E09"/>
    <w:rsid w:val="007D453C"/>
    <w:rsid w:val="007D58BF"/>
    <w:rsid w:val="007D6672"/>
    <w:rsid w:val="007D7678"/>
    <w:rsid w:val="007E2073"/>
    <w:rsid w:val="007E489C"/>
    <w:rsid w:val="007E6E17"/>
    <w:rsid w:val="007F0B25"/>
    <w:rsid w:val="007F2F8B"/>
    <w:rsid w:val="0080024F"/>
    <w:rsid w:val="00800AC3"/>
    <w:rsid w:val="00803A03"/>
    <w:rsid w:val="00804DFE"/>
    <w:rsid w:val="00805F36"/>
    <w:rsid w:val="008107E9"/>
    <w:rsid w:val="00815AA4"/>
    <w:rsid w:val="008201D0"/>
    <w:rsid w:val="008215AE"/>
    <w:rsid w:val="0082322A"/>
    <w:rsid w:val="00840BD6"/>
    <w:rsid w:val="00841B37"/>
    <w:rsid w:val="00842401"/>
    <w:rsid w:val="0085451B"/>
    <w:rsid w:val="00860D08"/>
    <w:rsid w:val="0086251A"/>
    <w:rsid w:val="00866BAA"/>
    <w:rsid w:val="00872314"/>
    <w:rsid w:val="0087540E"/>
    <w:rsid w:val="00876A37"/>
    <w:rsid w:val="00881606"/>
    <w:rsid w:val="008875C0"/>
    <w:rsid w:val="0088773E"/>
    <w:rsid w:val="008911C2"/>
    <w:rsid w:val="00891FBC"/>
    <w:rsid w:val="00892CD2"/>
    <w:rsid w:val="008940B0"/>
    <w:rsid w:val="008A2993"/>
    <w:rsid w:val="008A64A8"/>
    <w:rsid w:val="008B296B"/>
    <w:rsid w:val="008C1910"/>
    <w:rsid w:val="008C264E"/>
    <w:rsid w:val="008C502A"/>
    <w:rsid w:val="008C66EE"/>
    <w:rsid w:val="008C6886"/>
    <w:rsid w:val="008D1193"/>
    <w:rsid w:val="008D2AF9"/>
    <w:rsid w:val="008D3118"/>
    <w:rsid w:val="008D3BD9"/>
    <w:rsid w:val="008D52CD"/>
    <w:rsid w:val="008E03E1"/>
    <w:rsid w:val="008E4162"/>
    <w:rsid w:val="008E7401"/>
    <w:rsid w:val="008F608E"/>
    <w:rsid w:val="009025D9"/>
    <w:rsid w:val="009034DD"/>
    <w:rsid w:val="0090449D"/>
    <w:rsid w:val="00905225"/>
    <w:rsid w:val="0090771B"/>
    <w:rsid w:val="00910D81"/>
    <w:rsid w:val="00911D35"/>
    <w:rsid w:val="00913A36"/>
    <w:rsid w:val="0091532B"/>
    <w:rsid w:val="00933BBD"/>
    <w:rsid w:val="00935331"/>
    <w:rsid w:val="00941806"/>
    <w:rsid w:val="00943951"/>
    <w:rsid w:val="00945F7B"/>
    <w:rsid w:val="00954219"/>
    <w:rsid w:val="0096052E"/>
    <w:rsid w:val="009616CB"/>
    <w:rsid w:val="00963634"/>
    <w:rsid w:val="009662D8"/>
    <w:rsid w:val="00972A08"/>
    <w:rsid w:val="00973F89"/>
    <w:rsid w:val="00976615"/>
    <w:rsid w:val="00980905"/>
    <w:rsid w:val="009814DB"/>
    <w:rsid w:val="009827E9"/>
    <w:rsid w:val="0098393A"/>
    <w:rsid w:val="00991AEF"/>
    <w:rsid w:val="009929D3"/>
    <w:rsid w:val="00994A4C"/>
    <w:rsid w:val="00997967"/>
    <w:rsid w:val="009A6F72"/>
    <w:rsid w:val="009A7C38"/>
    <w:rsid w:val="009C2009"/>
    <w:rsid w:val="009C509D"/>
    <w:rsid w:val="009C5281"/>
    <w:rsid w:val="009C59B2"/>
    <w:rsid w:val="009D014F"/>
    <w:rsid w:val="009D4D0E"/>
    <w:rsid w:val="009E1CBA"/>
    <w:rsid w:val="009F0DDA"/>
    <w:rsid w:val="009F2C6D"/>
    <w:rsid w:val="00A01CC5"/>
    <w:rsid w:val="00A05756"/>
    <w:rsid w:val="00A07EEB"/>
    <w:rsid w:val="00A15206"/>
    <w:rsid w:val="00A16AA0"/>
    <w:rsid w:val="00A16D95"/>
    <w:rsid w:val="00A20ECB"/>
    <w:rsid w:val="00A321E3"/>
    <w:rsid w:val="00A34DCE"/>
    <w:rsid w:val="00A373FB"/>
    <w:rsid w:val="00A376AA"/>
    <w:rsid w:val="00A420EC"/>
    <w:rsid w:val="00A47F72"/>
    <w:rsid w:val="00A51050"/>
    <w:rsid w:val="00A51DA0"/>
    <w:rsid w:val="00A6070B"/>
    <w:rsid w:val="00A6567A"/>
    <w:rsid w:val="00A66E2B"/>
    <w:rsid w:val="00A66E88"/>
    <w:rsid w:val="00A714DC"/>
    <w:rsid w:val="00A7493B"/>
    <w:rsid w:val="00A77BBB"/>
    <w:rsid w:val="00A81F8A"/>
    <w:rsid w:val="00A82476"/>
    <w:rsid w:val="00A84DBB"/>
    <w:rsid w:val="00A91FDA"/>
    <w:rsid w:val="00A9368A"/>
    <w:rsid w:val="00A94E89"/>
    <w:rsid w:val="00AA09C2"/>
    <w:rsid w:val="00AA46B6"/>
    <w:rsid w:val="00AA734C"/>
    <w:rsid w:val="00AB3077"/>
    <w:rsid w:val="00AB3A0E"/>
    <w:rsid w:val="00AC1B2E"/>
    <w:rsid w:val="00AC5779"/>
    <w:rsid w:val="00AD67AD"/>
    <w:rsid w:val="00AD7D4E"/>
    <w:rsid w:val="00AF0C6D"/>
    <w:rsid w:val="00AF6786"/>
    <w:rsid w:val="00AF75C3"/>
    <w:rsid w:val="00B022DC"/>
    <w:rsid w:val="00B03650"/>
    <w:rsid w:val="00B0439C"/>
    <w:rsid w:val="00B044E5"/>
    <w:rsid w:val="00B137EE"/>
    <w:rsid w:val="00B17C55"/>
    <w:rsid w:val="00B206DB"/>
    <w:rsid w:val="00B40C4D"/>
    <w:rsid w:val="00B43B50"/>
    <w:rsid w:val="00B4623B"/>
    <w:rsid w:val="00B51EF8"/>
    <w:rsid w:val="00B605D9"/>
    <w:rsid w:val="00B630B0"/>
    <w:rsid w:val="00B642B9"/>
    <w:rsid w:val="00B64B9C"/>
    <w:rsid w:val="00B7171A"/>
    <w:rsid w:val="00B72B59"/>
    <w:rsid w:val="00B73150"/>
    <w:rsid w:val="00B76D57"/>
    <w:rsid w:val="00B934B1"/>
    <w:rsid w:val="00B94E4D"/>
    <w:rsid w:val="00B96D5E"/>
    <w:rsid w:val="00BA4B74"/>
    <w:rsid w:val="00BA4C8F"/>
    <w:rsid w:val="00BB3E14"/>
    <w:rsid w:val="00BB4DF0"/>
    <w:rsid w:val="00BC1B33"/>
    <w:rsid w:val="00BC2D2F"/>
    <w:rsid w:val="00BC5C69"/>
    <w:rsid w:val="00BC7B8E"/>
    <w:rsid w:val="00BD5D6E"/>
    <w:rsid w:val="00BE17F9"/>
    <w:rsid w:val="00BE1D85"/>
    <w:rsid w:val="00BE369F"/>
    <w:rsid w:val="00BE38BB"/>
    <w:rsid w:val="00BE43B5"/>
    <w:rsid w:val="00BE5B8A"/>
    <w:rsid w:val="00BE6EA6"/>
    <w:rsid w:val="00BF04B1"/>
    <w:rsid w:val="00BF2125"/>
    <w:rsid w:val="00BF3832"/>
    <w:rsid w:val="00BF396B"/>
    <w:rsid w:val="00BF590D"/>
    <w:rsid w:val="00BF6084"/>
    <w:rsid w:val="00BF73EE"/>
    <w:rsid w:val="00C014D3"/>
    <w:rsid w:val="00C07C2D"/>
    <w:rsid w:val="00C11B4E"/>
    <w:rsid w:val="00C16A68"/>
    <w:rsid w:val="00C22A7D"/>
    <w:rsid w:val="00C376A7"/>
    <w:rsid w:val="00C4406D"/>
    <w:rsid w:val="00C461C2"/>
    <w:rsid w:val="00C50608"/>
    <w:rsid w:val="00C51E10"/>
    <w:rsid w:val="00C55082"/>
    <w:rsid w:val="00C55C71"/>
    <w:rsid w:val="00C5693F"/>
    <w:rsid w:val="00C578F0"/>
    <w:rsid w:val="00C674F2"/>
    <w:rsid w:val="00C7642E"/>
    <w:rsid w:val="00C77303"/>
    <w:rsid w:val="00C77385"/>
    <w:rsid w:val="00C82DA9"/>
    <w:rsid w:val="00C91AE4"/>
    <w:rsid w:val="00C97418"/>
    <w:rsid w:val="00C97436"/>
    <w:rsid w:val="00CA3B61"/>
    <w:rsid w:val="00CB2F55"/>
    <w:rsid w:val="00CB36D3"/>
    <w:rsid w:val="00CB3EA3"/>
    <w:rsid w:val="00CB4760"/>
    <w:rsid w:val="00CB5CBC"/>
    <w:rsid w:val="00CC09AB"/>
    <w:rsid w:val="00CC17D4"/>
    <w:rsid w:val="00CC2F47"/>
    <w:rsid w:val="00CC3CCE"/>
    <w:rsid w:val="00CC59F5"/>
    <w:rsid w:val="00CD126C"/>
    <w:rsid w:val="00CD165A"/>
    <w:rsid w:val="00CE0C79"/>
    <w:rsid w:val="00CF0715"/>
    <w:rsid w:val="00CF1085"/>
    <w:rsid w:val="00CF3E01"/>
    <w:rsid w:val="00D023A9"/>
    <w:rsid w:val="00D03200"/>
    <w:rsid w:val="00D035F1"/>
    <w:rsid w:val="00D0458E"/>
    <w:rsid w:val="00D13D2F"/>
    <w:rsid w:val="00D14F04"/>
    <w:rsid w:val="00D177F8"/>
    <w:rsid w:val="00D205CD"/>
    <w:rsid w:val="00D21562"/>
    <w:rsid w:val="00D304EC"/>
    <w:rsid w:val="00D3487C"/>
    <w:rsid w:val="00D350A9"/>
    <w:rsid w:val="00D35364"/>
    <w:rsid w:val="00D37A31"/>
    <w:rsid w:val="00D4164F"/>
    <w:rsid w:val="00D43977"/>
    <w:rsid w:val="00D43D2F"/>
    <w:rsid w:val="00D44509"/>
    <w:rsid w:val="00D47059"/>
    <w:rsid w:val="00D646AF"/>
    <w:rsid w:val="00D73D72"/>
    <w:rsid w:val="00D7533A"/>
    <w:rsid w:val="00D76F52"/>
    <w:rsid w:val="00D807D2"/>
    <w:rsid w:val="00D844F8"/>
    <w:rsid w:val="00D84973"/>
    <w:rsid w:val="00D86F90"/>
    <w:rsid w:val="00D8796C"/>
    <w:rsid w:val="00D9076B"/>
    <w:rsid w:val="00D9456C"/>
    <w:rsid w:val="00D95747"/>
    <w:rsid w:val="00DA0F51"/>
    <w:rsid w:val="00DA66E4"/>
    <w:rsid w:val="00DB1279"/>
    <w:rsid w:val="00DB2502"/>
    <w:rsid w:val="00DB35F8"/>
    <w:rsid w:val="00DB40C5"/>
    <w:rsid w:val="00DB55DE"/>
    <w:rsid w:val="00DC2352"/>
    <w:rsid w:val="00DC279E"/>
    <w:rsid w:val="00DC48D4"/>
    <w:rsid w:val="00DD329F"/>
    <w:rsid w:val="00DD5179"/>
    <w:rsid w:val="00DE4B26"/>
    <w:rsid w:val="00DF07EE"/>
    <w:rsid w:val="00DF6C49"/>
    <w:rsid w:val="00E02FEF"/>
    <w:rsid w:val="00E04537"/>
    <w:rsid w:val="00E05DF7"/>
    <w:rsid w:val="00E1032B"/>
    <w:rsid w:val="00E10606"/>
    <w:rsid w:val="00E14486"/>
    <w:rsid w:val="00E150A0"/>
    <w:rsid w:val="00E172CB"/>
    <w:rsid w:val="00E179AF"/>
    <w:rsid w:val="00E30969"/>
    <w:rsid w:val="00E321A6"/>
    <w:rsid w:val="00E432BD"/>
    <w:rsid w:val="00E500DA"/>
    <w:rsid w:val="00E55E4E"/>
    <w:rsid w:val="00E57DCB"/>
    <w:rsid w:val="00E60763"/>
    <w:rsid w:val="00E645D9"/>
    <w:rsid w:val="00E6699A"/>
    <w:rsid w:val="00E71199"/>
    <w:rsid w:val="00E722F2"/>
    <w:rsid w:val="00E73D4A"/>
    <w:rsid w:val="00E924AE"/>
    <w:rsid w:val="00EA2A71"/>
    <w:rsid w:val="00EA2BB8"/>
    <w:rsid w:val="00EA3D9C"/>
    <w:rsid w:val="00EB1633"/>
    <w:rsid w:val="00EB19CF"/>
    <w:rsid w:val="00EB2621"/>
    <w:rsid w:val="00EB518B"/>
    <w:rsid w:val="00EB570B"/>
    <w:rsid w:val="00EB5D0C"/>
    <w:rsid w:val="00EB5E6A"/>
    <w:rsid w:val="00EB6C96"/>
    <w:rsid w:val="00EC1BF1"/>
    <w:rsid w:val="00EC2011"/>
    <w:rsid w:val="00EC4D39"/>
    <w:rsid w:val="00EC6A53"/>
    <w:rsid w:val="00EC7851"/>
    <w:rsid w:val="00ED2DA6"/>
    <w:rsid w:val="00ED555B"/>
    <w:rsid w:val="00EE00A7"/>
    <w:rsid w:val="00EF11FB"/>
    <w:rsid w:val="00EF23DF"/>
    <w:rsid w:val="00EF51A2"/>
    <w:rsid w:val="00F03452"/>
    <w:rsid w:val="00F03959"/>
    <w:rsid w:val="00F05868"/>
    <w:rsid w:val="00F075AF"/>
    <w:rsid w:val="00F120CF"/>
    <w:rsid w:val="00F16283"/>
    <w:rsid w:val="00F16D92"/>
    <w:rsid w:val="00F21415"/>
    <w:rsid w:val="00F21CE0"/>
    <w:rsid w:val="00F226C4"/>
    <w:rsid w:val="00F22C09"/>
    <w:rsid w:val="00F241CD"/>
    <w:rsid w:val="00F33148"/>
    <w:rsid w:val="00F3523C"/>
    <w:rsid w:val="00F46DAC"/>
    <w:rsid w:val="00F533B3"/>
    <w:rsid w:val="00F53614"/>
    <w:rsid w:val="00F537D9"/>
    <w:rsid w:val="00F57C1A"/>
    <w:rsid w:val="00F62818"/>
    <w:rsid w:val="00F63EEF"/>
    <w:rsid w:val="00F64B2D"/>
    <w:rsid w:val="00F801C4"/>
    <w:rsid w:val="00F81665"/>
    <w:rsid w:val="00F82CA7"/>
    <w:rsid w:val="00F91E6E"/>
    <w:rsid w:val="00F93ADE"/>
    <w:rsid w:val="00F94740"/>
    <w:rsid w:val="00FA15CE"/>
    <w:rsid w:val="00FA1C84"/>
    <w:rsid w:val="00FB0829"/>
    <w:rsid w:val="00FB0883"/>
    <w:rsid w:val="00FB173D"/>
    <w:rsid w:val="00FB2942"/>
    <w:rsid w:val="00FB55B9"/>
    <w:rsid w:val="00FD0110"/>
    <w:rsid w:val="00FD3C38"/>
    <w:rsid w:val="00FE0182"/>
    <w:rsid w:val="00FE1FBC"/>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9553"/>
  <w15:chartTrackingRefBased/>
  <w15:docId w15:val="{DB965E66-18F4-45BF-B77A-153F4110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aliases w:val="Раздел Договора,H1,&quot;Алмаз&quot;,Caaieiaie aei?ac,caaieiaie 1,Заголовок 1 Знак Знак,Заголовок 1 Знак Знак Знак,Заголовок 1 Знак Знак Знак Знак Знак Знак Знак,Заголовок 1 Знак1,Заголовок 1 Знак Знак Знак Знак Знак Знак1,а. Заголовок 1"/>
    <w:basedOn w:val="a"/>
    <w:next w:val="a"/>
    <w:link w:val="11"/>
    <w:qFormat/>
    <w:rsid w:val="00860D08"/>
    <w:pPr>
      <w:keepNext/>
      <w:spacing w:before="240" w:after="240" w:line="240" w:lineRule="auto"/>
      <w:ind w:firstLine="709"/>
      <w:jc w:val="both"/>
      <w:outlineLvl w:val="0"/>
    </w:pPr>
    <w:rPr>
      <w:rFonts w:ascii="Times New Roman Полужирный" w:eastAsia="Times New Roman" w:hAnsi="Times New Roman Полужирный" w:cs="Times New Roman"/>
      <w:b/>
      <w:caps/>
      <w:sz w:val="28"/>
      <w:szCs w:val="24"/>
      <w:lang w:eastAsia="ru-RU"/>
    </w:rPr>
  </w:style>
  <w:style w:type="paragraph" w:styleId="2">
    <w:name w:val="heading 2"/>
    <w:aliases w:val="Заголовок 2 Знак Знак,Тип Знак Знак,Заголовок 2 Знак Знак Знак Знак,Тип Знак1,Тип,ГЛАВА,Знак2 Знак, Знак2, Знак2 Знак,Engineer Z 1.1,Заголовок 2 Знак Знак1"/>
    <w:basedOn w:val="a"/>
    <w:next w:val="a"/>
    <w:link w:val="20"/>
    <w:qFormat/>
    <w:rsid w:val="00860D08"/>
    <w:pPr>
      <w:keepNext/>
      <w:spacing w:before="240" w:after="240" w:line="240" w:lineRule="auto"/>
      <w:ind w:firstLine="709"/>
      <w:jc w:val="both"/>
      <w:outlineLvl w:val="1"/>
    </w:pPr>
    <w:rPr>
      <w:rFonts w:ascii="Times New Roman Полужирный" w:eastAsia="Times New Roman" w:hAnsi="Times New Roman Полужирный" w:cs="Times New Roman"/>
      <w:b/>
      <w:bCs/>
      <w:smallCaps/>
      <w:sz w:val="28"/>
      <w:szCs w:val="24"/>
      <w:lang w:eastAsia="ru-RU"/>
    </w:rPr>
  </w:style>
  <w:style w:type="paragraph" w:styleId="3">
    <w:name w:val="heading 3"/>
    <w:aliases w:val="Знак3 Знак,Знак3 Знак Знак Знак,ПодЗаголовок,Заголовок 31,Знак14,footer,heading 3, Знак, Знак3,Engineer Z 1.1.1"/>
    <w:basedOn w:val="a"/>
    <w:next w:val="a"/>
    <w:link w:val="30"/>
    <w:qFormat/>
    <w:rsid w:val="00860D08"/>
    <w:pPr>
      <w:keepNext/>
      <w:spacing w:before="240" w:after="240" w:line="240" w:lineRule="auto"/>
      <w:ind w:firstLine="709"/>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860D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860D08"/>
    <w:pPr>
      <w:keepNext/>
      <w:widowControl w:val="0"/>
      <w:spacing w:before="80" w:after="80" w:line="240" w:lineRule="auto"/>
      <w:ind w:firstLine="709"/>
      <w:jc w:val="both"/>
      <w:outlineLvl w:val="4"/>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Caaieiaie aei?ac Знак,caaieiaie 1 Знак,Заголовок 1 Знак Знак Знак1,Заголовок 1 Знак Знак Знак Знак,Заголовок 1 Знак Знак Знак Знак Знак Знак Знак Знак,Заголовок 1 Знак1 Знак,а. Заголовок 1 Знак"/>
    <w:basedOn w:val="a0"/>
    <w:link w:val="10"/>
    <w:rsid w:val="00860D08"/>
    <w:rPr>
      <w:rFonts w:ascii="Times New Roman Полужирный" w:eastAsia="Times New Roman" w:hAnsi="Times New Roman Полужирный" w:cs="Times New Roman"/>
      <w:b/>
      <w:caps/>
      <w:sz w:val="28"/>
      <w:szCs w:val="24"/>
      <w:lang w:eastAsia="ru-RU"/>
    </w:rPr>
  </w:style>
  <w:style w:type="character" w:customStyle="1" w:styleId="20">
    <w:name w:val="Заголовок 2 Знак"/>
    <w:aliases w:val="Заголовок 2 Знак Знак Знак,Тип Знак Знак Знак,Заголовок 2 Знак Знак Знак Знак Знак,Тип Знак1 Знак,Тип Знак,ГЛАВА Знак,Знак2 Знак Знак, Знак2 Знак1, Знак2 Знак Знак,Engineer Z 1.1 Знак,Заголовок 2 Знак Знак1 Знак"/>
    <w:basedOn w:val="a0"/>
    <w:link w:val="2"/>
    <w:rsid w:val="00860D08"/>
    <w:rPr>
      <w:rFonts w:ascii="Times New Roman Полужирный" w:eastAsia="Times New Roman" w:hAnsi="Times New Roman Полужирный" w:cs="Times New Roman"/>
      <w:b/>
      <w:bCs/>
      <w:smallCaps/>
      <w:sz w:val="28"/>
      <w:szCs w:val="24"/>
      <w:lang w:eastAsia="ru-RU"/>
    </w:rPr>
  </w:style>
  <w:style w:type="character" w:customStyle="1" w:styleId="30">
    <w:name w:val="Заголовок 3 Знак"/>
    <w:aliases w:val="Знак3 Знак Знак,Знак3 Знак Знак Знак Знак,ПодЗаголовок Знак,Заголовок 31 Знак,Знак14 Знак,footer Знак,heading 3 Знак, Знак Знак, Знак3 Знак,Engineer Z 1.1.1 Знак"/>
    <w:basedOn w:val="a0"/>
    <w:link w:val="3"/>
    <w:rsid w:val="00860D0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860D0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rsid w:val="00860D08"/>
    <w:rPr>
      <w:rFonts w:ascii="Times New Roman" w:eastAsia="Times New Roman" w:hAnsi="Times New Roman" w:cs="Times New Roman"/>
      <w:b/>
      <w:sz w:val="36"/>
      <w:szCs w:val="20"/>
      <w:lang w:eastAsia="ru-RU"/>
    </w:rPr>
  </w:style>
  <w:style w:type="character" w:customStyle="1" w:styleId="21">
    <w:name w:val="а. Заголовок 2 Знак"/>
    <w:basedOn w:val="50"/>
    <w:link w:val="22"/>
    <w:rsid w:val="006A7D86"/>
    <w:rPr>
      <w:rFonts w:ascii="Times New Roman" w:eastAsia="Times New Roman" w:hAnsi="Times New Roman" w:cs="Times New Roman"/>
      <w:b/>
      <w:sz w:val="28"/>
      <w:szCs w:val="24"/>
      <w:lang w:val="x-none" w:eastAsia="x-none"/>
    </w:rPr>
  </w:style>
  <w:style w:type="paragraph" w:styleId="a3">
    <w:name w:val="Body Text Indent"/>
    <w:basedOn w:val="a"/>
    <w:link w:val="a4"/>
    <w:rsid w:val="00860D08"/>
    <w:pPr>
      <w:spacing w:after="0" w:line="240" w:lineRule="auto"/>
      <w:ind w:left="360" w:firstLine="709"/>
      <w:jc w:val="center"/>
    </w:pPr>
    <w:rPr>
      <w:rFonts w:ascii="Times New Roman" w:eastAsia="Times New Roman" w:hAnsi="Times New Roman" w:cs="Times New Roman"/>
      <w:sz w:val="32"/>
      <w:szCs w:val="20"/>
      <w:lang w:eastAsia="ru-RU"/>
    </w:rPr>
  </w:style>
  <w:style w:type="character" w:customStyle="1" w:styleId="a4">
    <w:name w:val="Основной текст с отступом Знак"/>
    <w:basedOn w:val="a0"/>
    <w:link w:val="a3"/>
    <w:rsid w:val="00860D08"/>
    <w:rPr>
      <w:rFonts w:ascii="Times New Roman" w:eastAsia="Times New Roman" w:hAnsi="Times New Roman" w:cs="Times New Roman"/>
      <w:sz w:val="32"/>
      <w:szCs w:val="20"/>
      <w:lang w:eastAsia="ru-RU"/>
    </w:rPr>
  </w:style>
  <w:style w:type="paragraph" w:customStyle="1" w:styleId="BodyTextIndent31">
    <w:name w:val="Body Text Indent 31"/>
    <w:basedOn w:val="a"/>
    <w:rsid w:val="00860D08"/>
    <w:pPr>
      <w:tabs>
        <w:tab w:val="left" w:pos="709"/>
      </w:tabs>
      <w:spacing w:after="0" w:line="240" w:lineRule="auto"/>
      <w:ind w:firstLine="709"/>
      <w:jc w:val="both"/>
    </w:pPr>
    <w:rPr>
      <w:rFonts w:ascii="TimesET" w:eastAsia="TimesET" w:hAnsi="TimesET" w:cs="Times New Roman"/>
      <w:sz w:val="24"/>
      <w:szCs w:val="20"/>
      <w:lang w:eastAsia="ru-RU"/>
    </w:rPr>
  </w:style>
  <w:style w:type="paragraph" w:styleId="23">
    <w:name w:val="Body Text 2"/>
    <w:basedOn w:val="a"/>
    <w:link w:val="24"/>
    <w:rsid w:val="00860D08"/>
    <w:pPr>
      <w:tabs>
        <w:tab w:val="left" w:pos="709"/>
      </w:tabs>
      <w:spacing w:after="0" w:line="240" w:lineRule="auto"/>
      <w:ind w:firstLine="709"/>
      <w:jc w:val="center"/>
    </w:pPr>
    <w:rPr>
      <w:rFonts w:ascii="TimesET" w:eastAsia="TimesET" w:hAnsi="TimesET" w:cs="Times New Roman"/>
      <w:b/>
      <w:sz w:val="24"/>
      <w:szCs w:val="20"/>
      <w:lang w:eastAsia="ru-RU"/>
    </w:rPr>
  </w:style>
  <w:style w:type="character" w:customStyle="1" w:styleId="24">
    <w:name w:val="Основной текст 2 Знак"/>
    <w:basedOn w:val="a0"/>
    <w:link w:val="23"/>
    <w:rsid w:val="00860D08"/>
    <w:rPr>
      <w:rFonts w:ascii="TimesET" w:eastAsia="TimesET" w:hAnsi="TimesET" w:cs="Times New Roman"/>
      <w:b/>
      <w:sz w:val="24"/>
      <w:szCs w:val="20"/>
      <w:lang w:eastAsia="ru-RU"/>
    </w:rPr>
  </w:style>
  <w:style w:type="paragraph" w:styleId="a5">
    <w:name w:val="Body Text"/>
    <w:basedOn w:val="a"/>
    <w:link w:val="a6"/>
    <w:uiPriority w:val="1"/>
    <w:qFormat/>
    <w:rsid w:val="00860D0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860D08"/>
    <w:rPr>
      <w:rFonts w:ascii="Times New Roman" w:eastAsia="Times New Roman" w:hAnsi="Times New Roman" w:cs="Times New Roman"/>
      <w:sz w:val="24"/>
      <w:szCs w:val="24"/>
      <w:lang w:eastAsia="ru-RU"/>
    </w:rPr>
  </w:style>
  <w:style w:type="paragraph" w:styleId="25">
    <w:name w:val="Body Text Indent 2"/>
    <w:basedOn w:val="a"/>
    <w:link w:val="26"/>
    <w:rsid w:val="00860D08"/>
    <w:pPr>
      <w:spacing w:after="0" w:line="240" w:lineRule="auto"/>
      <w:ind w:left="540" w:hanging="540"/>
      <w:jc w:val="both"/>
    </w:pPr>
    <w:rPr>
      <w:rFonts w:ascii="Times New Roman" w:eastAsia="Times New Roman" w:hAnsi="Times New Roman" w:cs="Times New Roman"/>
      <w:b/>
      <w:bCs/>
      <w:sz w:val="24"/>
      <w:szCs w:val="20"/>
      <w:lang w:eastAsia="ru-RU"/>
    </w:rPr>
  </w:style>
  <w:style w:type="character" w:customStyle="1" w:styleId="26">
    <w:name w:val="Основной текст с отступом 2 Знак"/>
    <w:basedOn w:val="a0"/>
    <w:link w:val="25"/>
    <w:rsid w:val="00860D08"/>
    <w:rPr>
      <w:rFonts w:ascii="Times New Roman" w:eastAsia="Times New Roman" w:hAnsi="Times New Roman" w:cs="Times New Roman"/>
      <w:b/>
      <w:bCs/>
      <w:sz w:val="24"/>
      <w:szCs w:val="20"/>
      <w:lang w:eastAsia="ru-RU"/>
    </w:rPr>
  </w:style>
  <w:style w:type="paragraph" w:styleId="31">
    <w:name w:val="Body Text Indent 3"/>
    <w:basedOn w:val="a"/>
    <w:link w:val="32"/>
    <w:rsid w:val="00860D08"/>
    <w:pPr>
      <w:spacing w:after="0" w:line="240" w:lineRule="auto"/>
      <w:ind w:left="360" w:hanging="36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0"/>
    <w:link w:val="31"/>
    <w:rsid w:val="00860D08"/>
    <w:rPr>
      <w:rFonts w:ascii="Times New Roman" w:eastAsia="Times New Roman" w:hAnsi="Times New Roman" w:cs="Times New Roman"/>
      <w:b/>
      <w:bCs/>
      <w:sz w:val="28"/>
      <w:szCs w:val="24"/>
      <w:lang w:eastAsia="ru-RU"/>
    </w:rPr>
  </w:style>
  <w:style w:type="paragraph" w:customStyle="1" w:styleId="a7">
    <w:name w:val="Готовый"/>
    <w:basedOn w:val="a"/>
    <w:rsid w:val="00860D0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styleId="a8">
    <w:name w:val="footnote text"/>
    <w:basedOn w:val="a"/>
    <w:link w:val="a9"/>
    <w:rsid w:val="00860D0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860D08"/>
    <w:rPr>
      <w:rFonts w:ascii="Times New Roman" w:eastAsia="Times New Roman" w:hAnsi="Times New Roman" w:cs="Times New Roman"/>
      <w:sz w:val="20"/>
      <w:szCs w:val="20"/>
      <w:lang w:eastAsia="ru-RU"/>
    </w:rPr>
  </w:style>
  <w:style w:type="character" w:styleId="aa">
    <w:name w:val="footnote reference"/>
    <w:rsid w:val="00860D08"/>
    <w:rPr>
      <w:vertAlign w:val="superscript"/>
    </w:rPr>
  </w:style>
  <w:style w:type="character" w:styleId="ab">
    <w:name w:val="Hyperlink"/>
    <w:uiPriority w:val="99"/>
    <w:rsid w:val="00860D08"/>
    <w:rPr>
      <w:color w:val="0000FF"/>
      <w:u w:val="single"/>
    </w:rPr>
  </w:style>
  <w:style w:type="paragraph" w:customStyle="1" w:styleId="ConsNormal">
    <w:name w:val="ConsNormal"/>
    <w:rsid w:val="00860D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60D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c">
    <w:name w:val="page number"/>
    <w:basedOn w:val="a0"/>
    <w:rsid w:val="00860D08"/>
  </w:style>
  <w:style w:type="paragraph" w:styleId="ad">
    <w:name w:val="footer"/>
    <w:basedOn w:val="a"/>
    <w:link w:val="ae"/>
    <w:uiPriority w:val="99"/>
    <w:rsid w:val="00860D08"/>
    <w:pPr>
      <w:tabs>
        <w:tab w:val="center" w:pos="4153"/>
        <w:tab w:val="right" w:pos="8306"/>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e">
    <w:name w:val="Нижний колонтитул Знак"/>
    <w:basedOn w:val="a0"/>
    <w:link w:val="ad"/>
    <w:uiPriority w:val="99"/>
    <w:rsid w:val="00860D08"/>
    <w:rPr>
      <w:rFonts w:ascii="Times New Roman" w:eastAsia="Times New Roman" w:hAnsi="Times New Roman" w:cs="Times New Roman"/>
      <w:sz w:val="24"/>
      <w:szCs w:val="20"/>
      <w:lang w:eastAsia="ru-RU"/>
    </w:rPr>
  </w:style>
  <w:style w:type="paragraph" w:customStyle="1" w:styleId="BodyText1">
    <w:name w:val="Body Text1"/>
    <w:basedOn w:val="a"/>
    <w:rsid w:val="00860D08"/>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0">
    <w:name w:val="Заголовок 0"/>
    <w:basedOn w:val="10"/>
    <w:rsid w:val="00860D08"/>
    <w:rPr>
      <w:caps w:val="0"/>
      <w:sz w:val="24"/>
    </w:rPr>
  </w:style>
  <w:style w:type="paragraph" w:styleId="af">
    <w:name w:val="header"/>
    <w:basedOn w:val="a"/>
    <w:link w:val="af0"/>
    <w:uiPriority w:val="99"/>
    <w:rsid w:val="00860D08"/>
    <w:pPr>
      <w:tabs>
        <w:tab w:val="center" w:pos="4320"/>
        <w:tab w:val="right" w:pos="8640"/>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0">
    <w:name w:val="Верхний колонтитул Знак"/>
    <w:basedOn w:val="a0"/>
    <w:link w:val="af"/>
    <w:uiPriority w:val="99"/>
    <w:rsid w:val="00860D08"/>
    <w:rPr>
      <w:rFonts w:ascii="Times New Roman" w:eastAsia="Times New Roman" w:hAnsi="Times New Roman" w:cs="Times New Roman"/>
      <w:sz w:val="24"/>
      <w:szCs w:val="20"/>
      <w:lang w:eastAsia="ru-RU"/>
    </w:rPr>
  </w:style>
  <w:style w:type="paragraph" w:customStyle="1" w:styleId="Iauiue2">
    <w:name w:val="Iau?iue2"/>
    <w:rsid w:val="00860D08"/>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1">
    <w:name w:val="Ñòèëü"/>
    <w:rsid w:val="00860D08"/>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2">
    <w:name w:val="Îáû÷íûé"/>
    <w:rsid w:val="00860D08"/>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860D08"/>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Îñíîâíîé òåêñò 2"/>
    <w:basedOn w:val="af2"/>
    <w:rsid w:val="00860D08"/>
    <w:pPr>
      <w:ind w:firstLine="720"/>
      <w:jc w:val="both"/>
    </w:pPr>
    <w:rPr>
      <w:b/>
      <w:color w:val="000000"/>
      <w:sz w:val="24"/>
      <w:lang w:val="en-US"/>
    </w:rPr>
  </w:style>
  <w:style w:type="paragraph" w:customStyle="1" w:styleId="28">
    <w:name w:val="Îñíîâíîé òåêñò ñ îòñòóïîì 2"/>
    <w:basedOn w:val="af2"/>
    <w:rsid w:val="00860D08"/>
    <w:pPr>
      <w:ind w:left="720"/>
      <w:jc w:val="both"/>
    </w:pPr>
    <w:rPr>
      <w:color w:val="000000"/>
      <w:sz w:val="24"/>
      <w:lang w:val="en-US"/>
    </w:rPr>
  </w:style>
  <w:style w:type="paragraph" w:customStyle="1" w:styleId="12">
    <w:name w:val="çàãîëîâîê 1"/>
    <w:basedOn w:val="af2"/>
    <w:next w:val="af2"/>
    <w:rsid w:val="00860D08"/>
    <w:pPr>
      <w:keepNext/>
    </w:pPr>
  </w:style>
  <w:style w:type="paragraph" w:customStyle="1" w:styleId="33">
    <w:name w:val="Îñíîâíîé òåêñò ñ îòñòóïîì 3"/>
    <w:basedOn w:val="af2"/>
    <w:rsid w:val="00860D08"/>
    <w:pPr>
      <w:ind w:firstLine="567"/>
      <w:jc w:val="both"/>
    </w:pPr>
    <w:rPr>
      <w:rFonts w:ascii="Peterburg" w:hAnsi="Peterburg"/>
      <w:b/>
      <w:i/>
      <w:sz w:val="24"/>
    </w:rPr>
  </w:style>
  <w:style w:type="paragraph" w:customStyle="1" w:styleId="Iniiaiieoaeno">
    <w:name w:val="Iniiaiie oaeno"/>
    <w:basedOn w:val="Iauiue"/>
    <w:rsid w:val="00860D08"/>
    <w:pPr>
      <w:widowControl/>
      <w:jc w:val="both"/>
    </w:pPr>
    <w:rPr>
      <w:rFonts w:ascii="Peterburg" w:hAnsi="Peterburg"/>
    </w:rPr>
  </w:style>
  <w:style w:type="paragraph" w:customStyle="1" w:styleId="Iniiaiieoaenonionooiii2">
    <w:name w:val="Iniiaiie oaeno n ionooiii 2"/>
    <w:basedOn w:val="Iauiue"/>
    <w:rsid w:val="00860D08"/>
    <w:pPr>
      <w:widowControl/>
      <w:ind w:firstLine="284"/>
      <w:jc w:val="both"/>
    </w:pPr>
    <w:rPr>
      <w:rFonts w:ascii="Peterburg" w:hAnsi="Peterburg"/>
    </w:rPr>
  </w:style>
  <w:style w:type="paragraph" w:customStyle="1" w:styleId="af3">
    <w:name w:val="основной"/>
    <w:basedOn w:val="a"/>
    <w:rsid w:val="00860D08"/>
    <w:pPr>
      <w:keepNext/>
      <w:spacing w:after="0" w:line="240" w:lineRule="auto"/>
    </w:pPr>
    <w:rPr>
      <w:rFonts w:ascii="Times New Roman" w:eastAsia="Times New Roman" w:hAnsi="Times New Roman" w:cs="Times New Roman"/>
      <w:sz w:val="24"/>
      <w:szCs w:val="20"/>
      <w:lang w:eastAsia="ru-RU"/>
    </w:rPr>
  </w:style>
  <w:style w:type="paragraph" w:customStyle="1" w:styleId="nienie">
    <w:name w:val="nienie"/>
    <w:basedOn w:val="Iauiue"/>
    <w:rsid w:val="00860D08"/>
    <w:pPr>
      <w:keepLines/>
      <w:ind w:left="709" w:hanging="284"/>
      <w:jc w:val="both"/>
    </w:pPr>
    <w:rPr>
      <w:rFonts w:ascii="Peterburg" w:hAnsi="Peterburg"/>
      <w:sz w:val="24"/>
    </w:rPr>
  </w:style>
  <w:style w:type="paragraph" w:customStyle="1" w:styleId="Iniiaiieoaeno2">
    <w:name w:val="Iniiaiie oaeno 2"/>
    <w:basedOn w:val="a"/>
    <w:rsid w:val="00860D08"/>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4">
    <w:name w:val="Îñíîâíîé òåêñò"/>
    <w:basedOn w:val="af2"/>
    <w:rsid w:val="00860D08"/>
    <w:pPr>
      <w:tabs>
        <w:tab w:val="left" w:leader="dot" w:pos="9072"/>
      </w:tabs>
      <w:jc w:val="both"/>
    </w:pPr>
    <w:rPr>
      <w:b/>
      <w:sz w:val="24"/>
    </w:rPr>
  </w:style>
  <w:style w:type="paragraph" w:customStyle="1" w:styleId="caaieiaie2">
    <w:name w:val="caaieiaie 2"/>
    <w:basedOn w:val="Iauiue"/>
    <w:next w:val="Iauiue"/>
    <w:rsid w:val="00860D08"/>
    <w:pPr>
      <w:keepNext/>
      <w:keepLines/>
      <w:spacing w:before="240" w:after="60"/>
      <w:jc w:val="center"/>
    </w:pPr>
    <w:rPr>
      <w:rFonts w:ascii="Peterburg" w:hAnsi="Peterburg"/>
      <w:b/>
      <w:sz w:val="24"/>
    </w:rPr>
  </w:style>
  <w:style w:type="paragraph" w:styleId="af5">
    <w:name w:val="Plain Text"/>
    <w:basedOn w:val="a"/>
    <w:link w:val="af6"/>
    <w:rsid w:val="00860D08"/>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860D08"/>
    <w:rPr>
      <w:rFonts w:ascii="Courier New" w:eastAsia="Times New Roman" w:hAnsi="Courier New" w:cs="Courier New"/>
      <w:sz w:val="20"/>
      <w:szCs w:val="20"/>
      <w:lang w:eastAsia="ru-RU"/>
    </w:rPr>
  </w:style>
  <w:style w:type="paragraph" w:styleId="af7">
    <w:name w:val="Balloon Text"/>
    <w:basedOn w:val="a"/>
    <w:link w:val="af8"/>
    <w:rsid w:val="00860D08"/>
    <w:pPr>
      <w:spacing w:after="0" w:line="240" w:lineRule="auto"/>
      <w:ind w:firstLine="709"/>
      <w:jc w:val="both"/>
    </w:pPr>
    <w:rPr>
      <w:rFonts w:ascii="Tahoma" w:eastAsia="Times New Roman" w:hAnsi="Tahoma" w:cs="Tahoma"/>
      <w:sz w:val="16"/>
      <w:szCs w:val="16"/>
      <w:lang w:eastAsia="ru-RU"/>
    </w:rPr>
  </w:style>
  <w:style w:type="character" w:customStyle="1" w:styleId="af8">
    <w:name w:val="Текст выноски Знак"/>
    <w:basedOn w:val="a0"/>
    <w:link w:val="af7"/>
    <w:rsid w:val="00860D08"/>
    <w:rPr>
      <w:rFonts w:ascii="Tahoma" w:eastAsia="Times New Roman" w:hAnsi="Tahoma" w:cs="Tahoma"/>
      <w:sz w:val="16"/>
      <w:szCs w:val="16"/>
      <w:lang w:eastAsia="ru-RU"/>
    </w:rPr>
  </w:style>
  <w:style w:type="paragraph" w:customStyle="1" w:styleId="BodyText21">
    <w:name w:val="Body Text 21"/>
    <w:basedOn w:val="a"/>
    <w:rsid w:val="00860D08"/>
    <w:pPr>
      <w:widowControl w:val="0"/>
      <w:spacing w:after="0" w:line="240" w:lineRule="auto"/>
      <w:jc w:val="both"/>
    </w:pPr>
    <w:rPr>
      <w:rFonts w:ascii="Times New Roman" w:eastAsia="Times New Roman" w:hAnsi="Times New Roman" w:cs="Times New Roman"/>
      <w:color w:val="000000"/>
      <w:sz w:val="24"/>
      <w:szCs w:val="20"/>
      <w:lang w:eastAsia="ru-RU"/>
    </w:rPr>
  </w:style>
  <w:style w:type="paragraph" w:customStyle="1" w:styleId="ConsNonformat">
    <w:name w:val="ConsNonformat"/>
    <w:rsid w:val="00860D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çàãîëîâîê 3"/>
    <w:basedOn w:val="af1"/>
    <w:next w:val="af1"/>
    <w:rsid w:val="00860D08"/>
    <w:pPr>
      <w:keepNext/>
      <w:spacing w:before="80" w:after="120" w:line="-280" w:lineRule="auto"/>
      <w:ind w:right="-149"/>
      <w:jc w:val="center"/>
    </w:pPr>
    <w:rPr>
      <w:b/>
      <w:caps/>
      <w:spacing w:val="0"/>
      <w:kern w:val="0"/>
      <w:position w:val="0"/>
      <w:lang w:val="ru-RU"/>
    </w:rPr>
  </w:style>
  <w:style w:type="paragraph" w:styleId="af9">
    <w:name w:val="List Paragraph"/>
    <w:aliases w:val="Абзац списка основной,Список_маркированный,Заголовок_3,Варианты ответов,ПАРАГРАФ,List Paragraph,A_маркированный_список"/>
    <w:basedOn w:val="a"/>
    <w:link w:val="afa"/>
    <w:uiPriority w:val="34"/>
    <w:qFormat/>
    <w:rsid w:val="00860D08"/>
    <w:pPr>
      <w:spacing w:after="0" w:line="240" w:lineRule="auto"/>
      <w:ind w:left="720"/>
      <w:contextualSpacing/>
    </w:pPr>
    <w:rPr>
      <w:rFonts w:ascii="Times New Roman" w:eastAsia="Times New Roman" w:hAnsi="Times New Roman" w:cs="Times New Roman"/>
      <w:sz w:val="24"/>
      <w:szCs w:val="24"/>
      <w:lang w:eastAsia="ru-RU"/>
    </w:rPr>
  </w:style>
  <w:style w:type="character" w:styleId="afb">
    <w:name w:val="annotation reference"/>
    <w:rsid w:val="00860D08"/>
    <w:rPr>
      <w:sz w:val="16"/>
      <w:szCs w:val="16"/>
    </w:rPr>
  </w:style>
  <w:style w:type="paragraph" w:styleId="afc">
    <w:name w:val="annotation text"/>
    <w:basedOn w:val="a"/>
    <w:link w:val="afd"/>
    <w:rsid w:val="00860D0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860D08"/>
    <w:rPr>
      <w:rFonts w:ascii="Times New Roman" w:eastAsia="Times New Roman" w:hAnsi="Times New Roman" w:cs="Times New Roman"/>
      <w:sz w:val="20"/>
      <w:szCs w:val="20"/>
      <w:lang w:eastAsia="ru-RU"/>
    </w:rPr>
  </w:style>
  <w:style w:type="paragraph" w:styleId="afe">
    <w:name w:val="annotation subject"/>
    <w:basedOn w:val="afc"/>
    <w:next w:val="afc"/>
    <w:link w:val="aff"/>
    <w:rsid w:val="00860D08"/>
    <w:rPr>
      <w:b/>
      <w:bCs/>
    </w:rPr>
  </w:style>
  <w:style w:type="character" w:customStyle="1" w:styleId="aff">
    <w:name w:val="Тема примечания Знак"/>
    <w:basedOn w:val="afd"/>
    <w:link w:val="afe"/>
    <w:rsid w:val="00860D08"/>
    <w:rPr>
      <w:rFonts w:ascii="Times New Roman" w:eastAsia="Times New Roman" w:hAnsi="Times New Roman" w:cs="Times New Roman"/>
      <w:b/>
      <w:bCs/>
      <w:sz w:val="20"/>
      <w:szCs w:val="20"/>
      <w:lang w:eastAsia="ru-RU"/>
    </w:rPr>
  </w:style>
  <w:style w:type="paragraph" w:styleId="13">
    <w:name w:val="toc 1"/>
    <w:basedOn w:val="a"/>
    <w:next w:val="a"/>
    <w:autoRedefine/>
    <w:uiPriority w:val="39"/>
    <w:rsid w:val="00860D08"/>
    <w:pPr>
      <w:tabs>
        <w:tab w:val="right" w:leader="dot" w:pos="9628"/>
      </w:tabs>
      <w:spacing w:after="0" w:line="360" w:lineRule="auto"/>
      <w:ind w:firstLine="709"/>
      <w:jc w:val="both"/>
    </w:pPr>
    <w:rPr>
      <w:rFonts w:ascii="Times New Roman" w:eastAsia="Times New Roman" w:hAnsi="Times New Roman" w:cs="Times New Roman"/>
      <w:sz w:val="24"/>
      <w:szCs w:val="24"/>
      <w:lang w:eastAsia="ru-RU"/>
    </w:rPr>
  </w:style>
  <w:style w:type="paragraph" w:styleId="29">
    <w:name w:val="toc 2"/>
    <w:basedOn w:val="a"/>
    <w:next w:val="a"/>
    <w:autoRedefine/>
    <w:uiPriority w:val="39"/>
    <w:rsid w:val="00860D08"/>
    <w:pPr>
      <w:spacing w:after="0" w:line="240" w:lineRule="auto"/>
      <w:ind w:left="240" w:firstLine="709"/>
      <w:jc w:val="both"/>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860D08"/>
    <w:pPr>
      <w:spacing w:after="0" w:line="240" w:lineRule="auto"/>
      <w:ind w:left="480" w:firstLine="709"/>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860D0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ConsPlusNormal">
    <w:name w:val="ConsPlusNormal"/>
    <w:link w:val="ConsPlusNormal1"/>
    <w:uiPriority w:val="99"/>
    <w:rsid w:val="00860D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сновной текст (9)"/>
    <w:basedOn w:val="a"/>
    <w:uiPriority w:val="99"/>
    <w:qFormat/>
    <w:rsid w:val="00860D08"/>
    <w:pPr>
      <w:shd w:val="clear" w:color="auto" w:fill="FFFFFF"/>
      <w:tabs>
        <w:tab w:val="left" w:pos="1134"/>
      </w:tabs>
      <w:suppressAutoHyphens/>
      <w:spacing w:after="0" w:line="240" w:lineRule="exact"/>
      <w:ind w:firstLine="709"/>
      <w:jc w:val="right"/>
    </w:pPr>
    <w:rPr>
      <w:rFonts w:ascii="Times New Roman" w:eastAsia="Times New Roman" w:hAnsi="Times New Roman" w:cs="Times New Roman"/>
      <w:sz w:val="24"/>
      <w:szCs w:val="24"/>
      <w:shd w:val="clear" w:color="auto" w:fill="FFFFFF"/>
      <w:lang w:val="x-none" w:eastAsia="zh-CN"/>
    </w:rPr>
  </w:style>
  <w:style w:type="character" w:customStyle="1" w:styleId="WW8Num52z3">
    <w:name w:val="WW8Num52z3"/>
    <w:rsid w:val="00860D08"/>
  </w:style>
  <w:style w:type="paragraph" w:styleId="aff0">
    <w:name w:val="Normal (Web)"/>
    <w:basedOn w:val="a"/>
    <w:uiPriority w:val="99"/>
    <w:unhideWhenUsed/>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860D08"/>
    <w:rPr>
      <w:i/>
      <w:iCs/>
    </w:rPr>
  </w:style>
  <w:style w:type="character" w:styleId="aff2">
    <w:name w:val="Strong"/>
    <w:basedOn w:val="a0"/>
    <w:uiPriority w:val="22"/>
    <w:qFormat/>
    <w:rsid w:val="00860D08"/>
    <w:rPr>
      <w:b/>
      <w:bCs/>
    </w:rPr>
  </w:style>
  <w:style w:type="paragraph" w:customStyle="1" w:styleId="1">
    <w:name w:val="Список_черточки_1_ур"/>
    <w:basedOn w:val="a"/>
    <w:qFormat/>
    <w:rsid w:val="00196E4B"/>
    <w:pPr>
      <w:numPr>
        <w:numId w:val="66"/>
      </w:numPr>
      <w:spacing w:after="0" w:line="240" w:lineRule="auto"/>
      <w:ind w:left="1211"/>
      <w:jc w:val="both"/>
    </w:pPr>
    <w:rPr>
      <w:rFonts w:ascii="Times New Roman" w:eastAsia="Times New Roman" w:hAnsi="Times New Roman" w:cs="Times New Roman"/>
      <w:sz w:val="28"/>
      <w:szCs w:val="24"/>
      <w:lang w:eastAsia="ru-RU"/>
    </w:rPr>
  </w:style>
  <w:style w:type="paragraph" w:customStyle="1" w:styleId="2a">
    <w:name w:val="Список_черточки_2_ур"/>
    <w:basedOn w:val="1"/>
    <w:qFormat/>
    <w:rsid w:val="00196E4B"/>
  </w:style>
  <w:style w:type="paragraph" w:customStyle="1" w:styleId="14">
    <w:name w:val="Текст1"/>
    <w:basedOn w:val="a"/>
    <w:rsid w:val="00860D08"/>
    <w:pPr>
      <w:suppressAutoHyphens/>
      <w:spacing w:after="0" w:line="240" w:lineRule="auto"/>
    </w:pPr>
    <w:rPr>
      <w:rFonts w:ascii="Courier New" w:eastAsia="Calibri" w:hAnsi="Courier New" w:cs="Courier New"/>
      <w:sz w:val="20"/>
      <w:szCs w:val="20"/>
      <w:lang w:eastAsia="ar-SA"/>
    </w:rPr>
  </w:style>
  <w:style w:type="paragraph" w:customStyle="1" w:styleId="-11">
    <w:name w:val="Цветной список - Акцент 11"/>
    <w:basedOn w:val="a"/>
    <w:uiPriority w:val="34"/>
    <w:qFormat/>
    <w:rsid w:val="00860D0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1">
    <w:name w:val="s_1"/>
    <w:basedOn w:val="a"/>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60D08"/>
  </w:style>
  <w:style w:type="character" w:customStyle="1" w:styleId="blk">
    <w:name w:val="blk"/>
    <w:rsid w:val="00860D08"/>
  </w:style>
  <w:style w:type="character" w:customStyle="1" w:styleId="s104">
    <w:name w:val="s_104"/>
    <w:rsid w:val="00860D08"/>
  </w:style>
  <w:style w:type="paragraph" w:customStyle="1" w:styleId="s22">
    <w:name w:val="s_22"/>
    <w:basedOn w:val="a"/>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860D08"/>
    <w:pPr>
      <w:widowControl w:val="0"/>
      <w:autoSpaceDE w:val="0"/>
      <w:autoSpaceDN w:val="0"/>
      <w:adjustRightInd w:val="0"/>
      <w:spacing w:after="0" w:line="322" w:lineRule="exact"/>
      <w:ind w:firstLine="859"/>
      <w:jc w:val="both"/>
    </w:pPr>
    <w:rPr>
      <w:rFonts w:ascii="Times New Roman" w:eastAsia="Times New Roman" w:hAnsi="Times New Roman" w:cs="Times New Roman"/>
      <w:sz w:val="24"/>
      <w:szCs w:val="24"/>
      <w:lang w:eastAsia="ru-RU"/>
    </w:rPr>
  </w:style>
  <w:style w:type="character" w:customStyle="1" w:styleId="highlightsearch4">
    <w:name w:val="highlightsearch4"/>
    <w:rsid w:val="00860D08"/>
  </w:style>
  <w:style w:type="paragraph" w:customStyle="1" w:styleId="s9">
    <w:name w:val="s_9"/>
    <w:basedOn w:val="a"/>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860D08"/>
    <w:pPr>
      <w:autoSpaceDE w:val="0"/>
      <w:autoSpaceDN w:val="0"/>
      <w:adjustRightInd w:val="0"/>
      <w:spacing w:after="0" w:line="240" w:lineRule="auto"/>
    </w:pPr>
    <w:rPr>
      <w:rFonts w:ascii="Tahoma" w:eastAsia="Calibri" w:hAnsi="Tahoma" w:cs="Tahoma"/>
      <w:sz w:val="24"/>
      <w:szCs w:val="24"/>
      <w:lang w:eastAsia="ru-RU"/>
    </w:rPr>
  </w:style>
  <w:style w:type="paragraph" w:customStyle="1" w:styleId="ConsPlusTitle">
    <w:name w:val="ConsPlusTitle"/>
    <w:rsid w:val="00860D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60D08"/>
    <w:pPr>
      <w:autoSpaceDE w:val="0"/>
      <w:autoSpaceDN w:val="0"/>
      <w:adjustRightInd w:val="0"/>
      <w:spacing w:after="0" w:line="240" w:lineRule="auto"/>
    </w:pPr>
    <w:rPr>
      <w:rFonts w:ascii="Courier New" w:eastAsia="Calibri" w:hAnsi="Courier New" w:cs="Courier New"/>
      <w:sz w:val="20"/>
      <w:szCs w:val="20"/>
    </w:rPr>
  </w:style>
  <w:style w:type="paragraph" w:styleId="aff3">
    <w:name w:val="No Spacing"/>
    <w:uiPriority w:val="1"/>
    <w:qFormat/>
    <w:rsid w:val="00860D08"/>
    <w:pPr>
      <w:spacing w:after="0" w:line="240" w:lineRule="auto"/>
    </w:pPr>
    <w:rPr>
      <w:rFonts w:ascii="Calibri" w:eastAsia="Calibri" w:hAnsi="Calibri" w:cs="Times New Roman"/>
    </w:rPr>
  </w:style>
  <w:style w:type="paragraph" w:customStyle="1" w:styleId="ConsPlusCell">
    <w:name w:val="ConsPlusCell"/>
    <w:uiPriority w:val="99"/>
    <w:rsid w:val="00860D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60D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860D08"/>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60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60D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4">
    <w:name w:val="FollowedHyperlink"/>
    <w:rsid w:val="00860D08"/>
    <w:rPr>
      <w:color w:val="954F72"/>
      <w:u w:val="single"/>
    </w:rPr>
  </w:style>
  <w:style w:type="table" w:styleId="aff5">
    <w:name w:val="Table Grid"/>
    <w:basedOn w:val="a1"/>
    <w:uiPriority w:val="39"/>
    <w:rsid w:val="00860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rsid w:val="00860D08"/>
    <w:pPr>
      <w:spacing w:after="0" w:line="240" w:lineRule="auto"/>
    </w:pPr>
    <w:rPr>
      <w:rFonts w:ascii="Times New Roman" w:eastAsia="Times New Roman" w:hAnsi="Times New Roman" w:cs="Times New Roman"/>
      <w:sz w:val="20"/>
      <w:szCs w:val="20"/>
      <w:lang w:val="x-none" w:eastAsia="x-none"/>
    </w:rPr>
  </w:style>
  <w:style w:type="character" w:customStyle="1" w:styleId="aff7">
    <w:name w:val="Текст концевой сноски Знак"/>
    <w:basedOn w:val="a0"/>
    <w:link w:val="aff6"/>
    <w:rsid w:val="00860D08"/>
    <w:rPr>
      <w:rFonts w:ascii="Times New Roman" w:eastAsia="Times New Roman" w:hAnsi="Times New Roman" w:cs="Times New Roman"/>
      <w:sz w:val="20"/>
      <w:szCs w:val="20"/>
      <w:lang w:val="x-none" w:eastAsia="x-none"/>
    </w:rPr>
  </w:style>
  <w:style w:type="character" w:styleId="aff8">
    <w:name w:val="endnote reference"/>
    <w:rsid w:val="00860D08"/>
    <w:rPr>
      <w:vertAlign w:val="superscript"/>
    </w:rPr>
  </w:style>
  <w:style w:type="character" w:customStyle="1" w:styleId="s10">
    <w:name w:val="s_10"/>
    <w:rsid w:val="00860D08"/>
  </w:style>
  <w:style w:type="paragraph" w:customStyle="1" w:styleId="aff9">
    <w:name w:val="a"/>
    <w:basedOn w:val="a"/>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
    <w:name w:val="Основной текст + 10;5 pt;Полужирный"/>
    <w:rsid w:val="00860D0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fontstyle01">
    <w:name w:val="fontstyle01"/>
    <w:rsid w:val="00860D08"/>
    <w:rPr>
      <w:rFonts w:ascii="Bold" w:hAnsi="Bold" w:hint="default"/>
      <w:b/>
      <w:bCs/>
      <w:i w:val="0"/>
      <w:iCs w:val="0"/>
      <w:color w:val="000000"/>
      <w:sz w:val="26"/>
      <w:szCs w:val="26"/>
    </w:rPr>
  </w:style>
  <w:style w:type="character" w:customStyle="1" w:styleId="fontstyle21">
    <w:name w:val="fontstyle21"/>
    <w:rsid w:val="00860D08"/>
    <w:rPr>
      <w:rFonts w:ascii="TimesNewRoman" w:hAnsi="TimesNewRoman" w:hint="default"/>
      <w:b w:val="0"/>
      <w:bCs w:val="0"/>
      <w:i w:val="0"/>
      <w:iCs w:val="0"/>
      <w:color w:val="000000"/>
      <w:sz w:val="18"/>
      <w:szCs w:val="18"/>
    </w:rPr>
  </w:style>
  <w:style w:type="paragraph" w:customStyle="1" w:styleId="Style22">
    <w:name w:val="Style22"/>
    <w:basedOn w:val="a"/>
    <w:uiPriority w:val="99"/>
    <w:rsid w:val="00860D08"/>
    <w:pPr>
      <w:widowControl w:val="0"/>
      <w:autoSpaceDE w:val="0"/>
      <w:autoSpaceDN w:val="0"/>
      <w:adjustRightInd w:val="0"/>
      <w:spacing w:after="0" w:line="300" w:lineRule="exact"/>
      <w:ind w:firstLine="667"/>
      <w:jc w:val="both"/>
    </w:pPr>
    <w:rPr>
      <w:rFonts w:ascii="Times New Roman" w:eastAsia="Times New Roman" w:hAnsi="Times New Roman" w:cs="Times New Roman"/>
      <w:sz w:val="24"/>
      <w:szCs w:val="24"/>
      <w:lang w:eastAsia="ru-RU"/>
    </w:rPr>
  </w:style>
  <w:style w:type="character" w:customStyle="1" w:styleId="FontStyle74">
    <w:name w:val="Font Style74"/>
    <w:uiPriority w:val="99"/>
    <w:rsid w:val="00860D08"/>
    <w:rPr>
      <w:rFonts w:ascii="Times New Roman" w:hAnsi="Times New Roman" w:cs="Times New Roman"/>
      <w:sz w:val="26"/>
      <w:szCs w:val="26"/>
    </w:rPr>
  </w:style>
  <w:style w:type="paragraph" w:customStyle="1" w:styleId="Style2">
    <w:name w:val="Style2"/>
    <w:basedOn w:val="a"/>
    <w:uiPriority w:val="99"/>
    <w:rsid w:val="00860D08"/>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paragraph" w:customStyle="1" w:styleId="Style34">
    <w:name w:val="Style34"/>
    <w:basedOn w:val="a"/>
    <w:uiPriority w:val="99"/>
    <w:rsid w:val="00860D08"/>
    <w:pPr>
      <w:widowControl w:val="0"/>
      <w:autoSpaceDE w:val="0"/>
      <w:autoSpaceDN w:val="0"/>
      <w:adjustRightInd w:val="0"/>
      <w:spacing w:after="0" w:line="298" w:lineRule="exact"/>
      <w:ind w:firstLine="250"/>
    </w:pPr>
    <w:rPr>
      <w:rFonts w:ascii="Times New Roman" w:eastAsia="Times New Roman" w:hAnsi="Times New Roman" w:cs="Times New Roman"/>
      <w:sz w:val="24"/>
      <w:szCs w:val="24"/>
      <w:lang w:eastAsia="ru-RU"/>
    </w:rPr>
  </w:style>
  <w:style w:type="paragraph" w:customStyle="1" w:styleId="affa">
    <w:name w:val="простой"/>
    <w:basedOn w:val="a"/>
    <w:link w:val="affb"/>
    <w:qFormat/>
    <w:rsid w:val="00860D08"/>
    <w:pPr>
      <w:spacing w:line="312" w:lineRule="auto"/>
    </w:pPr>
    <w:rPr>
      <w:rFonts w:ascii="Times New Roman" w:eastAsia="Calibri" w:hAnsi="Times New Roman" w:cs="Times New Roman"/>
      <w:b/>
      <w:sz w:val="24"/>
      <w:szCs w:val="24"/>
      <w:lang w:val="x-none" w:eastAsia="x-none"/>
    </w:rPr>
  </w:style>
  <w:style w:type="character" w:customStyle="1" w:styleId="affb">
    <w:name w:val="простой Знак"/>
    <w:link w:val="affa"/>
    <w:rsid w:val="00860D08"/>
    <w:rPr>
      <w:rFonts w:ascii="Times New Roman" w:eastAsia="Calibri" w:hAnsi="Times New Roman" w:cs="Times New Roman"/>
      <w:b/>
      <w:sz w:val="24"/>
      <w:szCs w:val="24"/>
      <w:lang w:val="x-none" w:eastAsia="x-none"/>
    </w:rPr>
  </w:style>
  <w:style w:type="character" w:customStyle="1" w:styleId="FontStyle59">
    <w:name w:val="Font Style59"/>
    <w:uiPriority w:val="99"/>
    <w:rsid w:val="00860D08"/>
    <w:rPr>
      <w:rFonts w:ascii="Times New Roman" w:hAnsi="Times New Roman" w:cs="Times New Roman"/>
      <w:sz w:val="26"/>
      <w:szCs w:val="26"/>
    </w:rPr>
  </w:style>
  <w:style w:type="character" w:customStyle="1" w:styleId="FontStyle79">
    <w:name w:val="Font Style79"/>
    <w:uiPriority w:val="99"/>
    <w:rsid w:val="00860D08"/>
    <w:rPr>
      <w:rFonts w:ascii="Times New Roman" w:hAnsi="Times New Roman" w:cs="Times New Roman"/>
      <w:sz w:val="24"/>
      <w:szCs w:val="24"/>
    </w:rPr>
  </w:style>
  <w:style w:type="paragraph" w:customStyle="1" w:styleId="Style9">
    <w:name w:val="Style9"/>
    <w:basedOn w:val="a"/>
    <w:uiPriority w:val="99"/>
    <w:rsid w:val="00860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860D0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3">
    <w:name w:val="Style23"/>
    <w:basedOn w:val="a"/>
    <w:uiPriority w:val="99"/>
    <w:rsid w:val="00860D08"/>
    <w:pPr>
      <w:widowControl w:val="0"/>
      <w:autoSpaceDE w:val="0"/>
      <w:autoSpaceDN w:val="0"/>
      <w:adjustRightInd w:val="0"/>
      <w:spacing w:after="0" w:line="267"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860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60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860D08"/>
    <w:rPr>
      <w:rFonts w:ascii="Times New Roman" w:hAnsi="Times New Roman" w:cs="Times New Roman"/>
      <w:b/>
      <w:bCs/>
      <w:sz w:val="22"/>
      <w:szCs w:val="22"/>
    </w:rPr>
  </w:style>
  <w:style w:type="character" w:customStyle="1" w:styleId="FontStyle83">
    <w:name w:val="Font Style83"/>
    <w:uiPriority w:val="99"/>
    <w:rsid w:val="00860D08"/>
    <w:rPr>
      <w:rFonts w:ascii="Times New Roman" w:hAnsi="Times New Roman" w:cs="Times New Roman"/>
      <w:sz w:val="20"/>
      <w:szCs w:val="20"/>
    </w:rPr>
  </w:style>
  <w:style w:type="character" w:customStyle="1" w:styleId="FontStyle84">
    <w:name w:val="Font Style84"/>
    <w:uiPriority w:val="99"/>
    <w:rsid w:val="00860D08"/>
    <w:rPr>
      <w:rFonts w:ascii="Times New Roman" w:hAnsi="Times New Roman" w:cs="Times New Roman"/>
      <w:b/>
      <w:bCs/>
      <w:sz w:val="20"/>
      <w:szCs w:val="20"/>
    </w:rPr>
  </w:style>
  <w:style w:type="paragraph" w:customStyle="1" w:styleId="15">
    <w:name w:val="Название1"/>
    <w:basedOn w:val="a"/>
    <w:qFormat/>
    <w:rsid w:val="00860D08"/>
    <w:pPr>
      <w:spacing w:after="0" w:line="240" w:lineRule="auto"/>
      <w:jc w:val="center"/>
    </w:pPr>
    <w:rPr>
      <w:rFonts w:ascii="Times New Roman" w:eastAsia="Times New Roman" w:hAnsi="Times New Roman" w:cs="Times New Roman"/>
      <w:b/>
      <w:sz w:val="20"/>
      <w:szCs w:val="20"/>
      <w:lang w:eastAsia="ru-RU"/>
    </w:rPr>
  </w:style>
  <w:style w:type="paragraph" w:customStyle="1" w:styleId="16">
    <w:name w:val="Обычный1"/>
    <w:rsid w:val="00860D08"/>
    <w:pPr>
      <w:spacing w:after="0" w:line="240" w:lineRule="auto"/>
    </w:pPr>
    <w:rPr>
      <w:rFonts w:ascii="Times New Roman" w:eastAsia="Times New Roman" w:hAnsi="Times New Roman" w:cs="Times New Roman"/>
      <w:sz w:val="28"/>
      <w:szCs w:val="20"/>
      <w:lang w:eastAsia="ru-RU"/>
    </w:rPr>
  </w:style>
  <w:style w:type="paragraph" w:customStyle="1" w:styleId="110">
    <w:name w:val="Заголовок 11"/>
    <w:basedOn w:val="16"/>
    <w:next w:val="16"/>
    <w:rsid w:val="00860D08"/>
    <w:pPr>
      <w:keepNext/>
      <w:jc w:val="center"/>
    </w:pPr>
    <w:rPr>
      <w:b/>
      <w:sz w:val="24"/>
    </w:rPr>
  </w:style>
  <w:style w:type="paragraph" w:customStyle="1" w:styleId="210">
    <w:name w:val="Заголовок 21"/>
    <w:basedOn w:val="16"/>
    <w:next w:val="16"/>
    <w:rsid w:val="00860D08"/>
    <w:pPr>
      <w:keepNext/>
      <w:jc w:val="center"/>
    </w:pPr>
    <w:rPr>
      <w:b/>
    </w:rPr>
  </w:style>
  <w:style w:type="character" w:customStyle="1" w:styleId="17">
    <w:name w:val="Основной шрифт абзаца1"/>
    <w:rsid w:val="00860D08"/>
  </w:style>
  <w:style w:type="paragraph" w:customStyle="1" w:styleId="18">
    <w:name w:val="Текст сноски1"/>
    <w:basedOn w:val="16"/>
    <w:rsid w:val="00860D08"/>
    <w:rPr>
      <w:sz w:val="20"/>
    </w:rPr>
  </w:style>
  <w:style w:type="character" w:customStyle="1" w:styleId="19">
    <w:name w:val="Знак сноски1"/>
    <w:rsid w:val="00860D08"/>
    <w:rPr>
      <w:vertAlign w:val="superscript"/>
    </w:rPr>
  </w:style>
  <w:style w:type="paragraph" w:customStyle="1" w:styleId="1a">
    <w:name w:val="Основной текст1"/>
    <w:basedOn w:val="16"/>
    <w:link w:val="affc"/>
    <w:rsid w:val="00860D08"/>
    <w:pPr>
      <w:jc w:val="center"/>
    </w:pPr>
    <w:rPr>
      <w:b/>
      <w:sz w:val="24"/>
    </w:rPr>
  </w:style>
  <w:style w:type="paragraph" w:customStyle="1" w:styleId="211">
    <w:name w:val="Основной текст 21"/>
    <w:basedOn w:val="16"/>
    <w:rsid w:val="00860D08"/>
    <w:pPr>
      <w:jc w:val="center"/>
    </w:pPr>
    <w:rPr>
      <w:sz w:val="24"/>
    </w:rPr>
  </w:style>
  <w:style w:type="paragraph" w:customStyle="1" w:styleId="311">
    <w:name w:val="Основной текст 31"/>
    <w:basedOn w:val="16"/>
    <w:rsid w:val="00860D08"/>
    <w:rPr>
      <w:sz w:val="24"/>
    </w:rPr>
  </w:style>
  <w:style w:type="table" w:customStyle="1" w:styleId="1b">
    <w:name w:val="Сетка таблицы1"/>
    <w:basedOn w:val="a1"/>
    <w:next w:val="aff5"/>
    <w:rsid w:val="0086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таблицы"/>
    <w:basedOn w:val="a"/>
    <w:rsid w:val="00860D08"/>
    <w:pPr>
      <w:suppressLineNumbers/>
      <w:spacing w:after="0" w:line="240" w:lineRule="auto"/>
    </w:pPr>
    <w:rPr>
      <w:rFonts w:ascii="Times New Roman" w:eastAsia="Times New Roman" w:hAnsi="Times New Roman" w:cs="Times New Roman"/>
      <w:sz w:val="24"/>
      <w:szCs w:val="24"/>
      <w:lang w:eastAsia="ar-SA"/>
    </w:rPr>
  </w:style>
  <w:style w:type="character" w:customStyle="1" w:styleId="2b">
    <w:name w:val="Основной текст (2)_"/>
    <w:link w:val="2c"/>
    <w:locked/>
    <w:rsid w:val="00860D08"/>
    <w:rPr>
      <w:shd w:val="clear" w:color="auto" w:fill="FFFFFF"/>
    </w:rPr>
  </w:style>
  <w:style w:type="paragraph" w:customStyle="1" w:styleId="2c">
    <w:name w:val="Основной текст (2)"/>
    <w:basedOn w:val="a"/>
    <w:link w:val="2b"/>
    <w:rsid w:val="00860D08"/>
    <w:pPr>
      <w:widowControl w:val="0"/>
      <w:shd w:val="clear" w:color="auto" w:fill="FFFFFF"/>
      <w:spacing w:after="240" w:line="252" w:lineRule="exact"/>
      <w:ind w:hanging="760"/>
      <w:jc w:val="center"/>
    </w:pPr>
  </w:style>
  <w:style w:type="paragraph" w:customStyle="1" w:styleId="affe">
    <w:name w:val="Общий"/>
    <w:basedOn w:val="a"/>
    <w:qFormat/>
    <w:rsid w:val="00860D08"/>
    <w:pPr>
      <w:suppressAutoHyphens/>
      <w:spacing w:after="0" w:line="240" w:lineRule="auto"/>
      <w:ind w:firstLine="709"/>
      <w:jc w:val="both"/>
    </w:pPr>
    <w:rPr>
      <w:rFonts w:ascii="Times New Roman" w:eastAsia="Times New Roman" w:hAnsi="Times New Roman" w:cs="Times New Roman"/>
      <w:sz w:val="28"/>
      <w:szCs w:val="24"/>
      <w:lang w:val="x-none" w:eastAsia="zh-CN"/>
    </w:rPr>
  </w:style>
  <w:style w:type="paragraph" w:customStyle="1" w:styleId="130">
    <w:name w:val="Основной 13"/>
    <w:basedOn w:val="a"/>
    <w:qFormat/>
    <w:rsid w:val="00860D08"/>
    <w:pPr>
      <w:tabs>
        <w:tab w:val="left" w:pos="1134"/>
      </w:tabs>
      <w:suppressAutoHyphens/>
      <w:spacing w:after="0" w:line="240" w:lineRule="auto"/>
      <w:ind w:firstLine="709"/>
      <w:jc w:val="both"/>
    </w:pPr>
    <w:rPr>
      <w:rFonts w:ascii="Times New Roman" w:eastAsia="Calibri" w:hAnsi="Times New Roman" w:cs="Times New Roman"/>
      <w:sz w:val="28"/>
      <w:szCs w:val="28"/>
      <w:lang w:eastAsia="zh-CN"/>
    </w:rPr>
  </w:style>
  <w:style w:type="numbering" w:customStyle="1" w:styleId="WWOutlineListStyle">
    <w:name w:val="WW_OutlineListStyle"/>
    <w:basedOn w:val="a2"/>
    <w:rsid w:val="00860D08"/>
    <w:pPr>
      <w:numPr>
        <w:numId w:val="23"/>
      </w:numPr>
    </w:pPr>
  </w:style>
  <w:style w:type="paragraph" w:styleId="afff">
    <w:name w:val="Revision"/>
    <w:hidden/>
    <w:uiPriority w:val="99"/>
    <w:semiHidden/>
    <w:rsid w:val="00860D08"/>
    <w:pPr>
      <w:spacing w:after="0" w:line="240" w:lineRule="auto"/>
    </w:pPr>
  </w:style>
  <w:style w:type="character" w:customStyle="1" w:styleId="searchresult">
    <w:name w:val="search_result"/>
    <w:basedOn w:val="a0"/>
    <w:rsid w:val="00860D08"/>
  </w:style>
  <w:style w:type="paragraph" w:customStyle="1" w:styleId="s16">
    <w:name w:val="s_16"/>
    <w:basedOn w:val="a"/>
    <w:rsid w:val="00860D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d">
    <w:name w:val="Сетка таблицы2"/>
    <w:basedOn w:val="a1"/>
    <w:next w:val="aff5"/>
    <w:uiPriority w:val="39"/>
    <w:rsid w:val="00860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5"/>
    <w:rsid w:val="0086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5"/>
    <w:uiPriority w:val="39"/>
    <w:rsid w:val="00860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5"/>
    <w:rsid w:val="0086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5"/>
    <w:uiPriority w:val="39"/>
    <w:rsid w:val="00860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5"/>
    <w:rsid w:val="0086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0"/>
    <w:next w:val="a"/>
    <w:uiPriority w:val="39"/>
    <w:unhideWhenUsed/>
    <w:qFormat/>
    <w:rsid w:val="00860D08"/>
    <w:pPr>
      <w:keepLines/>
      <w:spacing w:after="0" w:line="259" w:lineRule="auto"/>
      <w:ind w:firstLine="0"/>
      <w:jc w:val="left"/>
      <w:outlineLvl w:val="9"/>
    </w:pPr>
    <w:rPr>
      <w:rFonts w:ascii="Calibri Light" w:hAnsi="Calibri Light"/>
      <w:b w:val="0"/>
      <w:caps w:val="0"/>
      <w:color w:val="2F5496"/>
      <w:sz w:val="32"/>
      <w:szCs w:val="32"/>
    </w:rPr>
  </w:style>
  <w:style w:type="paragraph" w:styleId="41">
    <w:name w:val="toc 4"/>
    <w:basedOn w:val="a"/>
    <w:next w:val="a"/>
    <w:autoRedefine/>
    <w:uiPriority w:val="39"/>
    <w:unhideWhenUsed/>
    <w:rsid w:val="00860D08"/>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860D08"/>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860D08"/>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860D08"/>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860D08"/>
    <w:pPr>
      <w:spacing w:after="100"/>
      <w:ind w:left="1540"/>
    </w:pPr>
    <w:rPr>
      <w:rFonts w:ascii="Calibri" w:eastAsia="Times New Roman" w:hAnsi="Calibri" w:cs="Times New Roman"/>
      <w:lang w:eastAsia="ru-RU"/>
    </w:rPr>
  </w:style>
  <w:style w:type="paragraph" w:styleId="90">
    <w:name w:val="toc 9"/>
    <w:basedOn w:val="a"/>
    <w:next w:val="a"/>
    <w:autoRedefine/>
    <w:uiPriority w:val="39"/>
    <w:unhideWhenUsed/>
    <w:rsid w:val="00860D08"/>
    <w:pPr>
      <w:spacing w:after="100"/>
      <w:ind w:left="1760"/>
    </w:pPr>
    <w:rPr>
      <w:rFonts w:ascii="Calibri" w:eastAsia="Times New Roman" w:hAnsi="Calibri" w:cs="Times New Roman"/>
      <w:lang w:eastAsia="ru-RU"/>
    </w:rPr>
  </w:style>
  <w:style w:type="character" w:styleId="afff1">
    <w:name w:val="Unresolved Mention"/>
    <w:uiPriority w:val="99"/>
    <w:semiHidden/>
    <w:unhideWhenUsed/>
    <w:rsid w:val="00860D08"/>
    <w:rPr>
      <w:color w:val="808080"/>
      <w:shd w:val="clear" w:color="auto" w:fill="E6E6E6"/>
    </w:rPr>
  </w:style>
  <w:style w:type="character" w:customStyle="1" w:styleId="ConsPlusNormal1">
    <w:name w:val="ConsPlusNormal Знак1"/>
    <w:link w:val="ConsPlusNormal"/>
    <w:uiPriority w:val="99"/>
    <w:locked/>
    <w:rsid w:val="00860D08"/>
    <w:rPr>
      <w:rFonts w:ascii="Arial" w:eastAsia="Times New Roman" w:hAnsi="Arial" w:cs="Arial"/>
      <w:sz w:val="20"/>
      <w:szCs w:val="20"/>
      <w:lang w:eastAsia="ru-RU"/>
    </w:rPr>
  </w:style>
  <w:style w:type="character" w:customStyle="1" w:styleId="afff2">
    <w:name w:val="Цветовое выделение"/>
    <w:uiPriority w:val="99"/>
    <w:rsid w:val="00860D08"/>
    <w:rPr>
      <w:b/>
      <w:bCs/>
      <w:color w:val="26282F"/>
    </w:rPr>
  </w:style>
  <w:style w:type="character" w:customStyle="1" w:styleId="afff3">
    <w:name w:val="Гипертекстовая ссылка"/>
    <w:basedOn w:val="afff2"/>
    <w:uiPriority w:val="99"/>
    <w:rsid w:val="00860D08"/>
    <w:rPr>
      <w:b/>
      <w:bCs/>
      <w:color w:val="106BBE"/>
    </w:rPr>
  </w:style>
  <w:style w:type="paragraph" w:styleId="HTML">
    <w:name w:val="HTML Preformatted"/>
    <w:basedOn w:val="a"/>
    <w:link w:val="HTML0"/>
    <w:uiPriority w:val="99"/>
    <w:semiHidden/>
    <w:unhideWhenUsed/>
    <w:rsid w:val="00860D0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60D08"/>
    <w:rPr>
      <w:rFonts w:ascii="Consolas" w:hAnsi="Consolas"/>
      <w:sz w:val="20"/>
      <w:szCs w:val="20"/>
    </w:rPr>
  </w:style>
  <w:style w:type="character" w:customStyle="1" w:styleId="affc">
    <w:name w:val="Основной текст_"/>
    <w:basedOn w:val="a0"/>
    <w:link w:val="1a"/>
    <w:rsid w:val="00860D08"/>
    <w:rPr>
      <w:rFonts w:ascii="Times New Roman" w:eastAsia="Times New Roman" w:hAnsi="Times New Roman" w:cs="Times New Roman"/>
      <w:b/>
      <w:sz w:val="24"/>
      <w:szCs w:val="20"/>
      <w:lang w:eastAsia="ru-RU"/>
    </w:rPr>
  </w:style>
  <w:style w:type="paragraph" w:customStyle="1" w:styleId="afff4">
    <w:name w:val="Заголовок статьи"/>
    <w:basedOn w:val="a"/>
    <w:next w:val="a"/>
    <w:uiPriority w:val="99"/>
    <w:rsid w:val="00860D08"/>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table" w:customStyle="1" w:styleId="42">
    <w:name w:val="Сетка таблицы4"/>
    <w:basedOn w:val="a1"/>
    <w:next w:val="aff5"/>
    <w:uiPriority w:val="39"/>
    <w:rsid w:val="00860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5"/>
    <w:rsid w:val="0086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1"/>
    <w:basedOn w:val="a2"/>
    <w:rsid w:val="00860D08"/>
    <w:pPr>
      <w:numPr>
        <w:numId w:val="63"/>
      </w:numPr>
    </w:pPr>
  </w:style>
  <w:style w:type="table" w:customStyle="1" w:styleId="220">
    <w:name w:val="Сетка таблицы22"/>
    <w:basedOn w:val="a1"/>
    <w:next w:val="aff5"/>
    <w:uiPriority w:val="39"/>
    <w:rsid w:val="00860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5"/>
    <w:rsid w:val="0086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5"/>
    <w:uiPriority w:val="39"/>
    <w:rsid w:val="00860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5"/>
    <w:rsid w:val="0086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5"/>
    <w:uiPriority w:val="39"/>
    <w:rsid w:val="00860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5"/>
    <w:rsid w:val="0086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uiPriority w:val="99"/>
    <w:semiHidden/>
    <w:unhideWhenUsed/>
    <w:rsid w:val="00860D08"/>
    <w:rPr>
      <w:color w:val="808080"/>
      <w:shd w:val="clear" w:color="auto" w:fill="E6E6E6"/>
    </w:rPr>
  </w:style>
  <w:style w:type="character" w:customStyle="1" w:styleId="afa">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
    <w:link w:val="af9"/>
    <w:uiPriority w:val="34"/>
    <w:locked/>
    <w:rsid w:val="00860D08"/>
    <w:rPr>
      <w:rFonts w:ascii="Times New Roman" w:eastAsia="Times New Roman" w:hAnsi="Times New Roman" w:cs="Times New Roman"/>
      <w:sz w:val="24"/>
      <w:szCs w:val="24"/>
      <w:lang w:eastAsia="ru-RU"/>
    </w:rPr>
  </w:style>
  <w:style w:type="paragraph" w:customStyle="1" w:styleId="22">
    <w:name w:val="а. Заголовок 2"/>
    <w:basedOn w:val="37"/>
    <w:next w:val="a"/>
    <w:link w:val="21"/>
    <w:qFormat/>
    <w:rsid w:val="00860D08"/>
    <w:pPr>
      <w:tabs>
        <w:tab w:val="num" w:pos="360"/>
      </w:tabs>
      <w:outlineLvl w:val="1"/>
    </w:pPr>
  </w:style>
  <w:style w:type="paragraph" w:customStyle="1" w:styleId="37">
    <w:name w:val="а. Заголовок 3"/>
    <w:basedOn w:val="4"/>
    <w:link w:val="38"/>
    <w:qFormat/>
    <w:rsid w:val="00860D08"/>
    <w:pPr>
      <w:spacing w:before="240" w:after="240" w:line="240" w:lineRule="auto"/>
      <w:ind w:left="504" w:hanging="504"/>
      <w:jc w:val="both"/>
      <w:outlineLvl w:val="2"/>
    </w:pPr>
    <w:rPr>
      <w:rFonts w:ascii="Times New Roman" w:eastAsia="Times New Roman" w:hAnsi="Times New Roman" w:cs="Times New Roman"/>
      <w:b/>
      <w:i w:val="0"/>
      <w:iCs w:val="0"/>
      <w:color w:val="auto"/>
      <w:sz w:val="28"/>
      <w:szCs w:val="24"/>
      <w:lang w:val="x-none" w:eastAsia="x-none"/>
    </w:rPr>
  </w:style>
  <w:style w:type="character" w:customStyle="1" w:styleId="38">
    <w:name w:val="а. Заголовок 3 Знак"/>
    <w:basedOn w:val="30"/>
    <w:link w:val="37"/>
    <w:rsid w:val="00860D08"/>
    <w:rPr>
      <w:rFonts w:ascii="Times New Roman" w:eastAsia="Times New Roman" w:hAnsi="Times New Roman" w:cs="Times New Roman"/>
      <w:b/>
      <w:bCs w:val="0"/>
      <w:sz w:val="28"/>
      <w:szCs w:val="24"/>
      <w:lang w:val="x-none" w:eastAsia="x-none"/>
    </w:rPr>
  </w:style>
  <w:style w:type="paragraph" w:customStyle="1" w:styleId="43">
    <w:name w:val="а. Заголовок 4"/>
    <w:basedOn w:val="4"/>
    <w:qFormat/>
    <w:rsid w:val="00860D08"/>
    <w:pPr>
      <w:tabs>
        <w:tab w:val="num" w:pos="360"/>
      </w:tabs>
      <w:spacing w:after="240" w:line="240" w:lineRule="auto"/>
      <w:jc w:val="both"/>
    </w:pPr>
    <w:rPr>
      <w:rFonts w:ascii="Times New Roman" w:hAnsi="Times New Roman" w:cs="Times New Roman"/>
      <w:b/>
      <w:bCs/>
      <w:iCs w:val="0"/>
      <w:color w:val="auto"/>
      <w:sz w:val="28"/>
      <w:szCs w:val="28"/>
    </w:rPr>
  </w:style>
  <w:style w:type="character" w:customStyle="1" w:styleId="afff5">
    <w:name w:val="Другое_"/>
    <w:basedOn w:val="a0"/>
    <w:link w:val="afff6"/>
    <w:locked/>
    <w:rsid w:val="00860D08"/>
    <w:rPr>
      <w:rFonts w:ascii="Times New Roman" w:eastAsia="Times New Roman" w:hAnsi="Times New Roman" w:cs="Times New Roman"/>
      <w:color w:val="464246"/>
      <w:sz w:val="26"/>
      <w:szCs w:val="26"/>
    </w:rPr>
  </w:style>
  <w:style w:type="paragraph" w:customStyle="1" w:styleId="afff6">
    <w:name w:val="Другое"/>
    <w:basedOn w:val="a"/>
    <w:link w:val="afff5"/>
    <w:rsid w:val="00860D08"/>
    <w:pPr>
      <w:widowControl w:val="0"/>
      <w:spacing w:after="0" w:line="240" w:lineRule="auto"/>
      <w:ind w:firstLine="400"/>
    </w:pPr>
    <w:rPr>
      <w:rFonts w:ascii="Times New Roman" w:eastAsia="Times New Roman" w:hAnsi="Times New Roman" w:cs="Times New Roman"/>
      <w:color w:val="46424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242959933">
      <w:bodyDiv w:val="1"/>
      <w:marLeft w:val="0"/>
      <w:marRight w:val="0"/>
      <w:marTop w:val="0"/>
      <w:marBottom w:val="0"/>
      <w:divBdr>
        <w:top w:val="none" w:sz="0" w:space="0" w:color="auto"/>
        <w:left w:val="none" w:sz="0" w:space="0" w:color="auto"/>
        <w:bottom w:val="none" w:sz="0" w:space="0" w:color="auto"/>
        <w:right w:val="none" w:sz="0" w:space="0" w:color="auto"/>
      </w:divBdr>
    </w:div>
    <w:div w:id="483156780">
      <w:bodyDiv w:val="1"/>
      <w:marLeft w:val="0"/>
      <w:marRight w:val="0"/>
      <w:marTop w:val="0"/>
      <w:marBottom w:val="0"/>
      <w:divBdr>
        <w:top w:val="none" w:sz="0" w:space="0" w:color="auto"/>
        <w:left w:val="none" w:sz="0" w:space="0" w:color="auto"/>
        <w:bottom w:val="none" w:sz="0" w:space="0" w:color="auto"/>
        <w:right w:val="none" w:sz="0" w:space="0" w:color="auto"/>
      </w:divBdr>
    </w:div>
    <w:div w:id="647788719">
      <w:bodyDiv w:val="1"/>
      <w:marLeft w:val="0"/>
      <w:marRight w:val="0"/>
      <w:marTop w:val="0"/>
      <w:marBottom w:val="0"/>
      <w:divBdr>
        <w:top w:val="none" w:sz="0" w:space="0" w:color="auto"/>
        <w:left w:val="none" w:sz="0" w:space="0" w:color="auto"/>
        <w:bottom w:val="none" w:sz="0" w:space="0" w:color="auto"/>
        <w:right w:val="none" w:sz="0" w:space="0" w:color="auto"/>
      </w:divBdr>
    </w:div>
    <w:div w:id="859397572">
      <w:bodyDiv w:val="1"/>
      <w:marLeft w:val="0"/>
      <w:marRight w:val="0"/>
      <w:marTop w:val="0"/>
      <w:marBottom w:val="0"/>
      <w:divBdr>
        <w:top w:val="none" w:sz="0" w:space="0" w:color="auto"/>
        <w:left w:val="none" w:sz="0" w:space="0" w:color="auto"/>
        <w:bottom w:val="none" w:sz="0" w:space="0" w:color="auto"/>
        <w:right w:val="none" w:sz="0" w:space="0" w:color="auto"/>
      </w:divBdr>
    </w:div>
    <w:div w:id="1370451183">
      <w:bodyDiv w:val="1"/>
      <w:marLeft w:val="0"/>
      <w:marRight w:val="0"/>
      <w:marTop w:val="0"/>
      <w:marBottom w:val="0"/>
      <w:divBdr>
        <w:top w:val="none" w:sz="0" w:space="0" w:color="auto"/>
        <w:left w:val="none" w:sz="0" w:space="0" w:color="auto"/>
        <w:bottom w:val="none" w:sz="0" w:space="0" w:color="auto"/>
        <w:right w:val="none" w:sz="0" w:space="0" w:color="auto"/>
      </w:divBdr>
    </w:div>
    <w:div w:id="1374159411">
      <w:bodyDiv w:val="1"/>
      <w:marLeft w:val="0"/>
      <w:marRight w:val="0"/>
      <w:marTop w:val="0"/>
      <w:marBottom w:val="0"/>
      <w:divBdr>
        <w:top w:val="none" w:sz="0" w:space="0" w:color="auto"/>
        <w:left w:val="none" w:sz="0" w:space="0" w:color="auto"/>
        <w:bottom w:val="none" w:sz="0" w:space="0" w:color="auto"/>
        <w:right w:val="none" w:sz="0" w:space="0" w:color="auto"/>
      </w:divBdr>
    </w:div>
    <w:div w:id="1534533315">
      <w:bodyDiv w:val="1"/>
      <w:marLeft w:val="0"/>
      <w:marRight w:val="0"/>
      <w:marTop w:val="0"/>
      <w:marBottom w:val="0"/>
      <w:divBdr>
        <w:top w:val="none" w:sz="0" w:space="0" w:color="auto"/>
        <w:left w:val="none" w:sz="0" w:space="0" w:color="auto"/>
        <w:bottom w:val="none" w:sz="0" w:space="0" w:color="auto"/>
        <w:right w:val="none" w:sz="0" w:space="0" w:color="auto"/>
      </w:divBdr>
    </w:div>
    <w:div w:id="1565948588">
      <w:bodyDiv w:val="1"/>
      <w:marLeft w:val="0"/>
      <w:marRight w:val="0"/>
      <w:marTop w:val="0"/>
      <w:marBottom w:val="0"/>
      <w:divBdr>
        <w:top w:val="none" w:sz="0" w:space="0" w:color="auto"/>
        <w:left w:val="none" w:sz="0" w:space="0" w:color="auto"/>
        <w:bottom w:val="none" w:sz="0" w:space="0" w:color="auto"/>
        <w:right w:val="none" w:sz="0" w:space="0" w:color="auto"/>
      </w:divBdr>
      <w:divsChild>
        <w:div w:id="1463110857">
          <w:marLeft w:val="0"/>
          <w:marRight w:val="0"/>
          <w:marTop w:val="0"/>
          <w:marBottom w:val="0"/>
          <w:divBdr>
            <w:top w:val="none" w:sz="0" w:space="0" w:color="auto"/>
            <w:left w:val="none" w:sz="0" w:space="0" w:color="auto"/>
            <w:bottom w:val="none" w:sz="0" w:space="0" w:color="auto"/>
            <w:right w:val="none" w:sz="0" w:space="0" w:color="auto"/>
          </w:divBdr>
        </w:div>
        <w:div w:id="1538856317">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
            <w:div w:id="1793476366">
              <w:marLeft w:val="0"/>
              <w:marRight w:val="0"/>
              <w:marTop w:val="0"/>
              <w:marBottom w:val="0"/>
              <w:divBdr>
                <w:top w:val="none" w:sz="0" w:space="0" w:color="auto"/>
                <w:left w:val="none" w:sz="0" w:space="0" w:color="auto"/>
                <w:bottom w:val="none" w:sz="0" w:space="0" w:color="auto"/>
                <w:right w:val="none" w:sz="0" w:space="0" w:color="auto"/>
              </w:divBdr>
            </w:div>
            <w:div w:id="1925340456">
              <w:marLeft w:val="0"/>
              <w:marRight w:val="0"/>
              <w:marTop w:val="0"/>
              <w:marBottom w:val="0"/>
              <w:divBdr>
                <w:top w:val="none" w:sz="0" w:space="0" w:color="auto"/>
                <w:left w:val="none" w:sz="0" w:space="0" w:color="auto"/>
                <w:bottom w:val="none" w:sz="0" w:space="0" w:color="auto"/>
                <w:right w:val="none" w:sz="0" w:space="0" w:color="auto"/>
              </w:divBdr>
            </w:div>
            <w:div w:id="1756435311">
              <w:marLeft w:val="0"/>
              <w:marRight w:val="0"/>
              <w:marTop w:val="0"/>
              <w:marBottom w:val="0"/>
              <w:divBdr>
                <w:top w:val="none" w:sz="0" w:space="0" w:color="auto"/>
                <w:left w:val="none" w:sz="0" w:space="0" w:color="auto"/>
                <w:bottom w:val="none" w:sz="0" w:space="0" w:color="auto"/>
                <w:right w:val="none" w:sz="0" w:space="0" w:color="auto"/>
              </w:divBdr>
            </w:div>
            <w:div w:id="457651248">
              <w:marLeft w:val="0"/>
              <w:marRight w:val="0"/>
              <w:marTop w:val="0"/>
              <w:marBottom w:val="0"/>
              <w:divBdr>
                <w:top w:val="none" w:sz="0" w:space="0" w:color="auto"/>
                <w:left w:val="none" w:sz="0" w:space="0" w:color="auto"/>
                <w:bottom w:val="none" w:sz="0" w:space="0" w:color="auto"/>
                <w:right w:val="none" w:sz="0" w:space="0" w:color="auto"/>
              </w:divBdr>
            </w:div>
            <w:div w:id="801120244">
              <w:marLeft w:val="0"/>
              <w:marRight w:val="0"/>
              <w:marTop w:val="0"/>
              <w:marBottom w:val="0"/>
              <w:divBdr>
                <w:top w:val="none" w:sz="0" w:space="0" w:color="auto"/>
                <w:left w:val="none" w:sz="0" w:space="0" w:color="auto"/>
                <w:bottom w:val="none" w:sz="0" w:space="0" w:color="auto"/>
                <w:right w:val="none" w:sz="0" w:space="0" w:color="auto"/>
              </w:divBdr>
            </w:div>
            <w:div w:id="1753743730">
              <w:marLeft w:val="0"/>
              <w:marRight w:val="0"/>
              <w:marTop w:val="0"/>
              <w:marBottom w:val="0"/>
              <w:divBdr>
                <w:top w:val="none" w:sz="0" w:space="0" w:color="auto"/>
                <w:left w:val="none" w:sz="0" w:space="0" w:color="auto"/>
                <w:bottom w:val="none" w:sz="0" w:space="0" w:color="auto"/>
                <w:right w:val="none" w:sz="0" w:space="0" w:color="auto"/>
              </w:divBdr>
            </w:div>
            <w:div w:id="2060283128">
              <w:marLeft w:val="0"/>
              <w:marRight w:val="0"/>
              <w:marTop w:val="0"/>
              <w:marBottom w:val="0"/>
              <w:divBdr>
                <w:top w:val="none" w:sz="0" w:space="0" w:color="auto"/>
                <w:left w:val="none" w:sz="0" w:space="0" w:color="auto"/>
                <w:bottom w:val="none" w:sz="0" w:space="0" w:color="auto"/>
                <w:right w:val="none" w:sz="0" w:space="0" w:color="auto"/>
              </w:divBdr>
            </w:div>
            <w:div w:id="472261523">
              <w:marLeft w:val="0"/>
              <w:marRight w:val="0"/>
              <w:marTop w:val="0"/>
              <w:marBottom w:val="0"/>
              <w:divBdr>
                <w:top w:val="none" w:sz="0" w:space="0" w:color="auto"/>
                <w:left w:val="none" w:sz="0" w:space="0" w:color="auto"/>
                <w:bottom w:val="none" w:sz="0" w:space="0" w:color="auto"/>
                <w:right w:val="none" w:sz="0" w:space="0" w:color="auto"/>
              </w:divBdr>
            </w:div>
            <w:div w:id="1427112329">
              <w:marLeft w:val="0"/>
              <w:marRight w:val="0"/>
              <w:marTop w:val="0"/>
              <w:marBottom w:val="0"/>
              <w:divBdr>
                <w:top w:val="none" w:sz="0" w:space="0" w:color="auto"/>
                <w:left w:val="none" w:sz="0" w:space="0" w:color="auto"/>
                <w:bottom w:val="none" w:sz="0" w:space="0" w:color="auto"/>
                <w:right w:val="none" w:sz="0" w:space="0" w:color="auto"/>
              </w:divBdr>
            </w:div>
            <w:div w:id="1714310378">
              <w:marLeft w:val="0"/>
              <w:marRight w:val="0"/>
              <w:marTop w:val="0"/>
              <w:marBottom w:val="0"/>
              <w:divBdr>
                <w:top w:val="none" w:sz="0" w:space="0" w:color="auto"/>
                <w:left w:val="none" w:sz="0" w:space="0" w:color="auto"/>
                <w:bottom w:val="none" w:sz="0" w:space="0" w:color="auto"/>
                <w:right w:val="none" w:sz="0" w:space="0" w:color="auto"/>
              </w:divBdr>
            </w:div>
            <w:div w:id="1260260577">
              <w:marLeft w:val="0"/>
              <w:marRight w:val="0"/>
              <w:marTop w:val="0"/>
              <w:marBottom w:val="0"/>
              <w:divBdr>
                <w:top w:val="none" w:sz="0" w:space="0" w:color="auto"/>
                <w:left w:val="none" w:sz="0" w:space="0" w:color="auto"/>
                <w:bottom w:val="none" w:sz="0" w:space="0" w:color="auto"/>
                <w:right w:val="none" w:sz="0" w:space="0" w:color="auto"/>
              </w:divBdr>
            </w:div>
            <w:div w:id="348797083">
              <w:marLeft w:val="0"/>
              <w:marRight w:val="0"/>
              <w:marTop w:val="0"/>
              <w:marBottom w:val="0"/>
              <w:divBdr>
                <w:top w:val="none" w:sz="0" w:space="0" w:color="auto"/>
                <w:left w:val="none" w:sz="0" w:space="0" w:color="auto"/>
                <w:bottom w:val="none" w:sz="0" w:space="0" w:color="auto"/>
                <w:right w:val="none" w:sz="0" w:space="0" w:color="auto"/>
              </w:divBdr>
            </w:div>
            <w:div w:id="876895073">
              <w:marLeft w:val="0"/>
              <w:marRight w:val="0"/>
              <w:marTop w:val="0"/>
              <w:marBottom w:val="0"/>
              <w:divBdr>
                <w:top w:val="none" w:sz="0" w:space="0" w:color="auto"/>
                <w:left w:val="none" w:sz="0" w:space="0" w:color="auto"/>
                <w:bottom w:val="none" w:sz="0" w:space="0" w:color="auto"/>
                <w:right w:val="none" w:sz="0" w:space="0" w:color="auto"/>
              </w:divBdr>
            </w:div>
            <w:div w:id="918639078">
              <w:marLeft w:val="0"/>
              <w:marRight w:val="0"/>
              <w:marTop w:val="0"/>
              <w:marBottom w:val="0"/>
              <w:divBdr>
                <w:top w:val="none" w:sz="0" w:space="0" w:color="auto"/>
                <w:left w:val="none" w:sz="0" w:space="0" w:color="auto"/>
                <w:bottom w:val="none" w:sz="0" w:space="0" w:color="auto"/>
                <w:right w:val="none" w:sz="0" w:space="0" w:color="auto"/>
              </w:divBdr>
            </w:div>
            <w:div w:id="245917242">
              <w:marLeft w:val="0"/>
              <w:marRight w:val="0"/>
              <w:marTop w:val="0"/>
              <w:marBottom w:val="0"/>
              <w:divBdr>
                <w:top w:val="none" w:sz="0" w:space="0" w:color="auto"/>
                <w:left w:val="none" w:sz="0" w:space="0" w:color="auto"/>
                <w:bottom w:val="none" w:sz="0" w:space="0" w:color="auto"/>
                <w:right w:val="none" w:sz="0" w:space="0" w:color="auto"/>
              </w:divBdr>
            </w:div>
            <w:div w:id="1825003342">
              <w:marLeft w:val="0"/>
              <w:marRight w:val="0"/>
              <w:marTop w:val="0"/>
              <w:marBottom w:val="0"/>
              <w:divBdr>
                <w:top w:val="none" w:sz="0" w:space="0" w:color="auto"/>
                <w:left w:val="none" w:sz="0" w:space="0" w:color="auto"/>
                <w:bottom w:val="none" w:sz="0" w:space="0" w:color="auto"/>
                <w:right w:val="none" w:sz="0" w:space="0" w:color="auto"/>
              </w:divBdr>
            </w:div>
            <w:div w:id="2001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741">
      <w:bodyDiv w:val="1"/>
      <w:marLeft w:val="0"/>
      <w:marRight w:val="0"/>
      <w:marTop w:val="0"/>
      <w:marBottom w:val="0"/>
      <w:divBdr>
        <w:top w:val="none" w:sz="0" w:space="0" w:color="auto"/>
        <w:left w:val="none" w:sz="0" w:space="0" w:color="auto"/>
        <w:bottom w:val="none" w:sz="0" w:space="0" w:color="auto"/>
        <w:right w:val="none" w:sz="0" w:space="0" w:color="auto"/>
      </w:divBdr>
    </w:div>
    <w:div w:id="1748964886">
      <w:bodyDiv w:val="1"/>
      <w:marLeft w:val="0"/>
      <w:marRight w:val="0"/>
      <w:marTop w:val="0"/>
      <w:marBottom w:val="0"/>
      <w:divBdr>
        <w:top w:val="none" w:sz="0" w:space="0" w:color="auto"/>
        <w:left w:val="none" w:sz="0" w:space="0" w:color="auto"/>
        <w:bottom w:val="none" w:sz="0" w:space="0" w:color="auto"/>
        <w:right w:val="none" w:sz="0" w:space="0" w:color="auto"/>
      </w:divBdr>
    </w:div>
    <w:div w:id="1841506051">
      <w:bodyDiv w:val="1"/>
      <w:marLeft w:val="0"/>
      <w:marRight w:val="0"/>
      <w:marTop w:val="0"/>
      <w:marBottom w:val="0"/>
      <w:divBdr>
        <w:top w:val="none" w:sz="0" w:space="0" w:color="auto"/>
        <w:left w:val="none" w:sz="0" w:space="0" w:color="auto"/>
        <w:bottom w:val="none" w:sz="0" w:space="0" w:color="auto"/>
        <w:right w:val="none" w:sz="0" w:space="0" w:color="auto"/>
      </w:divBdr>
    </w:div>
    <w:div w:id="1997218008">
      <w:bodyDiv w:val="1"/>
      <w:marLeft w:val="0"/>
      <w:marRight w:val="0"/>
      <w:marTop w:val="0"/>
      <w:marBottom w:val="0"/>
      <w:divBdr>
        <w:top w:val="none" w:sz="0" w:space="0" w:color="auto"/>
        <w:left w:val="none" w:sz="0" w:space="0" w:color="auto"/>
        <w:bottom w:val="none" w:sz="0" w:space="0" w:color="auto"/>
        <w:right w:val="none" w:sz="0" w:space="0" w:color="auto"/>
      </w:divBdr>
    </w:div>
    <w:div w:id="20108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73312509BF3E29F01877C60B077266D3896A6E8AC37EB36D6D31ED9A473F90754C037AFp2z1F" TargetMode="External"/><Relationship Id="rId299" Type="http://schemas.openxmlformats.org/officeDocument/2006/relationships/hyperlink" Target="consultantplus://offline/ref=073312509BF3E29F01877C60B077266D3896A6E8AC37EB36D6D31ED9A473F90754C037ABp2z2F" TargetMode="External"/><Relationship Id="rId21" Type="http://schemas.openxmlformats.org/officeDocument/2006/relationships/hyperlink" Target="consultantplus://offline/ref=D70A158B507DEDD86484E8ED17A205BCAE6B17393B0AB837E9CEEE7E5DAEA7F9741E3089D2C2D06ACFC75EBB2F3F4CB33ABD7409F23C2FADE2DDT" TargetMode="External"/><Relationship Id="rId63" Type="http://schemas.openxmlformats.org/officeDocument/2006/relationships/hyperlink" Target="consultantplus://offline/ref=073312509BF3E29F01877C60B077266D3896A6E8AC37EB36D6D31ED9A473F90754C037ABp2z2F" TargetMode="External"/><Relationship Id="rId159" Type="http://schemas.openxmlformats.org/officeDocument/2006/relationships/hyperlink" Target="consultantplus://offline/ref=073312509BF3E29F01877C60B077266D3896A6E8AC37EB36D6D31ED9A473F90754C037AFp2z1F" TargetMode="External"/><Relationship Id="rId324" Type="http://schemas.openxmlformats.org/officeDocument/2006/relationships/hyperlink" Target="consultantplus://offline/ref=073312509BF3E29F01877C60B077266D3896A6E8AC37EB36D6D31ED9A473F90754C037ABp2zEF" TargetMode="External"/><Relationship Id="rId366" Type="http://schemas.openxmlformats.org/officeDocument/2006/relationships/hyperlink" Target="consultantplus://offline/ref=073312509BF3E29F01877C60B077266D3896A6E8AC37EB36D6D31ED9A473F90754C037AB27D2C5C8pEzFF" TargetMode="External"/><Relationship Id="rId170" Type="http://schemas.openxmlformats.org/officeDocument/2006/relationships/hyperlink" Target="consultantplus://offline/ref=073312509BF3E29F01877C60B077266D3896A6E8AC37EB36D6D31ED9A473F90754C037AB27D2C4CBpEzAF" TargetMode="External"/><Relationship Id="rId226" Type="http://schemas.openxmlformats.org/officeDocument/2006/relationships/hyperlink" Target="consultantplus://offline/ref=073312509BF3E29F01877C60B077266D3896A6E8AC37EB36D6D31ED9A473F90754C037AEp2z4F" TargetMode="External"/><Relationship Id="rId268" Type="http://schemas.openxmlformats.org/officeDocument/2006/relationships/hyperlink" Target="consultantplus://offline/ref=963EB849293FF789AB3B50FB4D41E1A149C79426A4EDBCF7AA81B24C5A905C6C161B863F7AF952E5z1D1L" TargetMode="External"/><Relationship Id="rId32" Type="http://schemas.openxmlformats.org/officeDocument/2006/relationships/hyperlink" Target="http://internet.garant.ru/document/redirect/43709898/1000" TargetMode="External"/><Relationship Id="rId74" Type="http://schemas.openxmlformats.org/officeDocument/2006/relationships/hyperlink" Target="consultantplus://offline/ref=073312509BF3E29F01877C60B077266D3896A6E8AC37EB36D6D31ED9A473F90754C037AB27D2C4CEpEzFF" TargetMode="External"/><Relationship Id="rId128" Type="http://schemas.openxmlformats.org/officeDocument/2006/relationships/hyperlink" Target="consultantplus://offline/ref=073312509BF3E29F01877C60B077266D3896A6E8AC37EB36D6D31ED9A473F90754C037A8p2z1F" TargetMode="External"/><Relationship Id="rId335" Type="http://schemas.openxmlformats.org/officeDocument/2006/relationships/hyperlink" Target="consultantplus://offline/ref=073312509BF3E29F01877C60B077266D3896A6E8AC37EB36D6D31ED9A473F90754C037AEp2z4F" TargetMode="External"/><Relationship Id="rId377" Type="http://schemas.openxmlformats.org/officeDocument/2006/relationships/hyperlink" Target="consultantplus://offline/ref=073312509BF3E29F01877C60B077266D3896A6E8AC37EB36D6D31ED9A473F90754C037AB27D2C5CCpEzDF" TargetMode="External"/><Relationship Id="rId5" Type="http://schemas.openxmlformats.org/officeDocument/2006/relationships/webSettings" Target="webSettings.xml"/><Relationship Id="rId181" Type="http://schemas.openxmlformats.org/officeDocument/2006/relationships/hyperlink" Target="consultantplus://offline/ref=073312509BF3E29F01877C60B077266D3896A6E8AC37EB36D6D31ED9A473F90754C037AB27D2C4CEpEzCF" TargetMode="External"/><Relationship Id="rId237" Type="http://schemas.openxmlformats.org/officeDocument/2006/relationships/hyperlink" Target="consultantplus://offline/ref=073312509BF3E29F01877C60B077266D3896A6E8AC37EB36D6D31ED9A473F90754C037ABp2zEF" TargetMode="External"/><Relationship Id="rId402" Type="http://schemas.openxmlformats.org/officeDocument/2006/relationships/hyperlink" Target="consultantplus://offline/ref=963EB849293FF789AB3B50FB4D41E1A149C79426A4EDBCF7AA81B24C5A905C6C161B863F7AF952E5z1D1L" TargetMode="External"/><Relationship Id="rId279" Type="http://schemas.openxmlformats.org/officeDocument/2006/relationships/hyperlink" Target="consultantplus://offline/ref=963EB849293FF789AB3B50FB4D41E1A149C79426A4EDBCF7AA81B24C5A905C6C161B8638z7D3L" TargetMode="External"/><Relationship Id="rId43" Type="http://schemas.openxmlformats.org/officeDocument/2006/relationships/hyperlink" Target="http://internet.garant.ru/" TargetMode="External"/><Relationship Id="rId139" Type="http://schemas.openxmlformats.org/officeDocument/2006/relationships/hyperlink" Target="consultantplus://offline/ref=073312509BF3E29F01877C60B077266D3896A6E8AC37EB36D6D31ED9A473F90754C037AB27D2C4CFpEzBF" TargetMode="External"/><Relationship Id="rId290" Type="http://schemas.openxmlformats.org/officeDocument/2006/relationships/hyperlink" Target="consultantplus://offline/ref=073312509BF3E29F01877C60B077266D3896A6E8AC37EB36D6D31ED9A473F90754C037AEp2z4F" TargetMode="External"/><Relationship Id="rId304" Type="http://schemas.openxmlformats.org/officeDocument/2006/relationships/hyperlink" Target="consultantplus://offline/ref=073312509BF3E29F01877C60B077266D3896A6E8AC37EB36D6D31ED9A473F90754C037AB27D2C4CFpEz8F" TargetMode="External"/><Relationship Id="rId346" Type="http://schemas.openxmlformats.org/officeDocument/2006/relationships/hyperlink" Target="consultantplus://offline/ref=073312509BF3E29F01877C60B077266D3896A6E8AC37EB36D6D31ED9A473F90754C037AB27D2C7CFpEzFF" TargetMode="External"/><Relationship Id="rId388" Type="http://schemas.openxmlformats.org/officeDocument/2006/relationships/hyperlink" Target="consultantplus://offline/ref=963EB849293FF789AB3B50FB4D41E1A149C79426A4EDBCF7AA81B24C5A905C6C161B8638z7D9L" TargetMode="External"/><Relationship Id="rId85" Type="http://schemas.openxmlformats.org/officeDocument/2006/relationships/hyperlink" Target="consultantplus://offline/ref=073312509BF3E29F01877C60B077266D3896A6E8AC37EB36D6D31ED9A473F90754C037pAz2F" TargetMode="External"/><Relationship Id="rId150" Type="http://schemas.openxmlformats.org/officeDocument/2006/relationships/hyperlink" Target="consultantplus://offline/ref=073312509BF3E29F01877C60B077266D3896A6E8AC37EB36D6D31ED9A473F90754C037A8p2z1F" TargetMode="External"/><Relationship Id="rId171" Type="http://schemas.openxmlformats.org/officeDocument/2006/relationships/hyperlink" Target="consultantplus://offline/ref=073312509BF3E29F01877C60B077266D3896A6E8AC37EB36D6D31ED9A473F90754C037AB27D2C4CBpEz7F" TargetMode="External"/><Relationship Id="rId192" Type="http://schemas.openxmlformats.org/officeDocument/2006/relationships/hyperlink" Target="consultantplus://offline/ref=073312509BF3E29F01877C60B077266D3896A6E8AC37EB36D6D31ED9A473F90754C037A9p2z2F" TargetMode="External"/><Relationship Id="rId206" Type="http://schemas.openxmlformats.org/officeDocument/2006/relationships/hyperlink" Target="consultantplus://offline/ref=073312509BF3E29F01877C60B077266D3896A6E8AC37EB36D6D31ED9A473F90754C037AB27D2C4CEpEzFF" TargetMode="External"/><Relationship Id="rId227" Type="http://schemas.openxmlformats.org/officeDocument/2006/relationships/hyperlink" Target="consultantplus://offline/ref=073312509BF3E29F01877C60B077266D3896A6E8AC37EB36D6D31ED9A473F90754C037AB27D2C4CFpEzBF" TargetMode="External"/><Relationship Id="rId413" Type="http://schemas.openxmlformats.org/officeDocument/2006/relationships/hyperlink" Target="https://base.garant.ru/71764524/c180ab926ed7aa4dbc9aa69793f2ee7a/" TargetMode="External"/><Relationship Id="rId248" Type="http://schemas.openxmlformats.org/officeDocument/2006/relationships/hyperlink" Target="consultantplus://offline/ref=073312509BF3E29F01877C60B077266D3896A6E8AC37EB36D6D31ED9A473F90754C037ABp2z2F" TargetMode="External"/><Relationship Id="rId269" Type="http://schemas.openxmlformats.org/officeDocument/2006/relationships/hyperlink" Target="consultantplus://offline/ref=073312509BF3E29F01877C60B077266D3896A6E8AC37EB36D6D31ED9A473F90754C037AB27D2C7CFpEzFF" TargetMode="External"/><Relationship Id="rId12" Type="http://schemas.openxmlformats.org/officeDocument/2006/relationships/hyperlink" Target="http://internet.garant.ru/document/redirect/12138258/0" TargetMode="External"/><Relationship Id="rId33" Type="http://schemas.openxmlformats.org/officeDocument/2006/relationships/hyperlink" Target="http://internet.garant.ru/document/redirect/31519674/0" TargetMode="External"/><Relationship Id="rId108" Type="http://schemas.openxmlformats.org/officeDocument/2006/relationships/hyperlink" Target="consultantplus://offline/ref=073312509BF3E29F01877C60B077266D3896A6E8AC37EB36D6D31ED9A473F90754C037A9p2z2F" TargetMode="External"/><Relationship Id="rId129" Type="http://schemas.openxmlformats.org/officeDocument/2006/relationships/hyperlink" Target="consultantplus://offline/ref=073312509BF3E29F01877C60B077266D3896A6E8AC37EB36D6D31ED9A473F90754C037A9p2z2F" TargetMode="External"/><Relationship Id="rId280" Type="http://schemas.openxmlformats.org/officeDocument/2006/relationships/hyperlink" Target="consultantplus://offline/ref=963EB849293FF789AB3B50FB4D41E1A149C79426A4EDBCF7AA81B24C5A905C6C161B863F7AF952E5z1D1L" TargetMode="External"/><Relationship Id="rId315" Type="http://schemas.openxmlformats.org/officeDocument/2006/relationships/hyperlink" Target="consultantplus://offline/ref=073312509BF3E29F01877C60B077266D3896A6E8AC37EB36D6D31ED9A473F90754C037AEp2zEF" TargetMode="External"/><Relationship Id="rId336" Type="http://schemas.openxmlformats.org/officeDocument/2006/relationships/hyperlink" Target="consultantplus://offline/ref=073312509BF3E29F01877C60B077266D3896A6E8AC37EB36D6D31ED9A473F90754C037AB27D2C7CFpEzFF" TargetMode="External"/><Relationship Id="rId357" Type="http://schemas.openxmlformats.org/officeDocument/2006/relationships/hyperlink" Target="consultantplus://offline/ref=073312509BF3E29F01877C60B077266D3896A6E8AC37EB36D6D31ED9A473F90754C037AB27D2C7CFpEzFF" TargetMode="External"/><Relationship Id="rId54" Type="http://schemas.openxmlformats.org/officeDocument/2006/relationships/hyperlink" Target="http://www.consultant.ru/document/cons_doc_LAW_381484/" TargetMode="External"/><Relationship Id="rId75" Type="http://schemas.openxmlformats.org/officeDocument/2006/relationships/hyperlink" Target="consultantplus://offline/ref=073312509BF3E29F01877C60B077266D3896A6E8AC37EB36D6D31ED9A473F90754C037AB27D2C4CEpEzCF" TargetMode="External"/><Relationship Id="rId96" Type="http://schemas.openxmlformats.org/officeDocument/2006/relationships/hyperlink" Target="consultantplus://offline/ref=073312509BF3E29F01877C60B077266D3896A6E8AC37EB36D6D31ED9A473F90754C037AB27D2C4CFpEz8F" TargetMode="External"/><Relationship Id="rId140" Type="http://schemas.openxmlformats.org/officeDocument/2006/relationships/hyperlink" Target="consultantplus://offline/ref=073312509BF3E29F01877C60B077266D3896A6E8AC37EB36D6D31ED9A473F90754C037AB27D2C4CEpEzFF" TargetMode="External"/><Relationship Id="rId161" Type="http://schemas.openxmlformats.org/officeDocument/2006/relationships/hyperlink" Target="consultantplus://offline/ref=073312509BF3E29F01877C60B077266D3896A6E8AC37EB36D6D31ED9A473F90754C037AB27D2C4CFpEzBF" TargetMode="External"/><Relationship Id="rId182" Type="http://schemas.openxmlformats.org/officeDocument/2006/relationships/hyperlink" Target="consultantplus://offline/ref=963EB849293FF789AB3B50FB4D41E1A149C79426A4EDBCF7AA81B24C5A905C6C161B8638z7D9L" TargetMode="External"/><Relationship Id="rId217" Type="http://schemas.openxmlformats.org/officeDocument/2006/relationships/hyperlink" Target="consultantplus://offline/ref=073312509BF3E29F01877C60B077266D3896A6E8AC37EB36D6D31ED9A473F90754C037AB27D2C7CFpEzFF" TargetMode="External"/><Relationship Id="rId378" Type="http://schemas.openxmlformats.org/officeDocument/2006/relationships/hyperlink" Target="consultantplus://offline/ref=073312509BF3E29F01877C60B077266D3896A6E8AC37EB36D6D31ED9A473F90754C037ABp2zEF" TargetMode="External"/><Relationship Id="rId399" Type="http://schemas.openxmlformats.org/officeDocument/2006/relationships/hyperlink" Target="consultantplus://offline/ref=073312509BF3E29F01877C60B077266D3896A6E8AC37EB36D6D31ED9A473F90754C037ABp2zEF" TargetMode="External"/><Relationship Id="rId403" Type="http://schemas.openxmlformats.org/officeDocument/2006/relationships/hyperlink" Target="consultantplus://offline/ref=073312509BF3E29F01877C60B077266D3896A6E8AC37EB36D6D31ED9A473F90754C037AB27D2C7C8pEzEF" TargetMode="External"/><Relationship Id="rId6" Type="http://schemas.openxmlformats.org/officeDocument/2006/relationships/footnotes" Target="footnotes.xml"/><Relationship Id="rId238" Type="http://schemas.openxmlformats.org/officeDocument/2006/relationships/hyperlink" Target="consultantplus://offline/ref=073312509BF3E29F01877C60B077266D3896A6E8AC37EB36D6D31ED9A473F90754C037AB27D2C4CBpEz7F" TargetMode="External"/><Relationship Id="rId259" Type="http://schemas.openxmlformats.org/officeDocument/2006/relationships/hyperlink" Target="consultantplus://offline/ref=073312509BF3E29F01877C60B077266D3896A6E8AC37EB36D6D31ED9A473F90754C037ABp2zEF" TargetMode="External"/><Relationship Id="rId424" Type="http://schemas.openxmlformats.org/officeDocument/2006/relationships/hyperlink" Target="http://www.consultant.ru/cons/cgi/online.cgi?req=doc&amp;base=LAW&amp;n=342036&amp;dst=100903" TargetMode="External"/><Relationship Id="rId23" Type="http://schemas.openxmlformats.org/officeDocument/2006/relationships/hyperlink" Target="http://www.consultant.ru/document/cons_doc_LAW_51040/94050c1b72b36222ea765a98f890b52187a0838c/" TargetMode="External"/><Relationship Id="rId119" Type="http://schemas.openxmlformats.org/officeDocument/2006/relationships/hyperlink" Target="consultantplus://offline/ref=073312509BF3E29F01877C60B077266D3896A6E8AC37EB36D6D31ED9A473F90754C037AB27D2C4CEpEzFF" TargetMode="External"/><Relationship Id="rId270" Type="http://schemas.openxmlformats.org/officeDocument/2006/relationships/hyperlink" Target="consultantplus://offline/ref=073312509BF3E29F01877C60B077266D3896A6E8AC37EB36D6D31ED9A473F90754C037ABp2zEF" TargetMode="External"/><Relationship Id="rId291" Type="http://schemas.openxmlformats.org/officeDocument/2006/relationships/hyperlink" Target="consultantplus://offline/ref=073312509BF3E29F01877C60B077266D3896A6E8AC37EB36D6D31ED9A473F90754C037AB27D2C4CEpEzCF" TargetMode="External"/><Relationship Id="rId305" Type="http://schemas.openxmlformats.org/officeDocument/2006/relationships/hyperlink" Target="consultantplus://offline/ref=073312509BF3E29F01877C60B077266D3896A6E8AC37EB36D6D31ED9A473F90754C037AB27D2C4CEpEzFF" TargetMode="External"/><Relationship Id="rId326" Type="http://schemas.openxmlformats.org/officeDocument/2006/relationships/hyperlink" Target="consultantplus://offline/ref=073312509BF3E29F01877C60B077266D3896A6E8AC37EB36D6D31ED9A473F90754C037AEp2z4F" TargetMode="External"/><Relationship Id="rId347" Type="http://schemas.openxmlformats.org/officeDocument/2006/relationships/hyperlink" Target="consultantplus://offline/ref=073312509BF3E29F01877C60B077266D399EA3EBAE37EB36D6D31ED9A473F90754C037AB25D0pCz7F" TargetMode="External"/><Relationship Id="rId44" Type="http://schemas.openxmlformats.org/officeDocument/2006/relationships/hyperlink" Target="http://internet.garant.ru/" TargetMode="External"/><Relationship Id="rId65" Type="http://schemas.openxmlformats.org/officeDocument/2006/relationships/hyperlink" Target="consultantplus://offline/ref=073312509BF3E29F01877C60B077266D3896A6E8AC37EB36D6D31ED9A473F90754C037AB27D2C4CBpEzAF" TargetMode="External"/><Relationship Id="rId86" Type="http://schemas.openxmlformats.org/officeDocument/2006/relationships/hyperlink" Target="consultantplus://offline/ref=073312509BF3E29F01877C60B077266D3896A6E8AC37EB36D6D31ED9A473F90754C037ABp2z2F" TargetMode="External"/><Relationship Id="rId130" Type="http://schemas.openxmlformats.org/officeDocument/2006/relationships/hyperlink" Target="consultantplus://offline/ref=073312509BF3E29F01877C60B077266D3896A6E8AC37EB36D6D31ED9A473F90754C037AB25pDz4F" TargetMode="External"/><Relationship Id="rId151" Type="http://schemas.openxmlformats.org/officeDocument/2006/relationships/hyperlink" Target="consultantplus://offline/ref=073312509BF3E29F01877C60B077266D3896A6E8AC37EB36D6D31ED9A473F90754C037A9p2z2F" TargetMode="External"/><Relationship Id="rId368" Type="http://schemas.openxmlformats.org/officeDocument/2006/relationships/hyperlink" Target="consultantplus://offline/ref=073312509BF3E29F01877C60B077266D3896A6E8AC37EB36D6D31ED9A473F90754C037AB27D2C5C8pEz9F" TargetMode="External"/><Relationship Id="rId389" Type="http://schemas.openxmlformats.org/officeDocument/2006/relationships/hyperlink" Target="consultantplus://offline/ref=963EB849293FF789AB3B50FB4D41E1A149C79426A4EDBCF7AA81B24C5A905C6C161B863F7AF952E5z1D1L" TargetMode="External"/><Relationship Id="rId172" Type="http://schemas.openxmlformats.org/officeDocument/2006/relationships/hyperlink" Target="consultantplus://offline/ref=073312509BF3E29F01877C60B077266D3896A6E8AC37EB36D6D31ED9A473F90754C037A8p2z1F" TargetMode="External"/><Relationship Id="rId193" Type="http://schemas.openxmlformats.org/officeDocument/2006/relationships/hyperlink" Target="consultantplus://offline/ref=073312509BF3E29F01877C60B077266D3896A6E8AC37EB36D6D31ED9A473F90754C037A9p2zFF" TargetMode="External"/><Relationship Id="rId207" Type="http://schemas.openxmlformats.org/officeDocument/2006/relationships/hyperlink" Target="consultantplus://offline/ref=073312509BF3E29F01877C60B077266D3896A6E8AC37EB36D6D31ED9A473F90754C037ABp2zEF" TargetMode="External"/><Relationship Id="rId228" Type="http://schemas.openxmlformats.org/officeDocument/2006/relationships/hyperlink" Target="consultantplus://offline/ref=073312509BF3E29F01877C60B077266D3896A6E8AC37EB36D6D31ED9A473F90754C037AB27D2C4CEpEzFF" TargetMode="External"/><Relationship Id="rId249" Type="http://schemas.openxmlformats.org/officeDocument/2006/relationships/hyperlink" Target="consultantplus://offline/ref=073312509BF3E29F01877C60B077266D3896A6E8AC37EB36D6D31ED9A473F90754C037ABp2zEF" TargetMode="External"/><Relationship Id="rId414" Type="http://schemas.openxmlformats.org/officeDocument/2006/relationships/hyperlink" Target="https://base.garant.ru/71764524/c180ab926ed7aa4dbc9aa69793f2ee7a/" TargetMode="External"/><Relationship Id="rId13" Type="http://schemas.openxmlformats.org/officeDocument/2006/relationships/hyperlink" Target="http://internet.garant.ru/document/redirect/12124624/0" TargetMode="External"/><Relationship Id="rId109" Type="http://schemas.openxmlformats.org/officeDocument/2006/relationships/hyperlink" Target="consultantplus://offline/ref=073312509BF3E29F01877C60B077266D3896A6E8AC37EB36D6D31ED9A473F90754C037AB25pDz4F" TargetMode="External"/><Relationship Id="rId260" Type="http://schemas.openxmlformats.org/officeDocument/2006/relationships/hyperlink" Target="consultantplus://offline/ref=073312509BF3E29F01877C60B077266D3896A6E8AC37EB36D6D31ED9A473F90754C037A8p2z1F" TargetMode="External"/><Relationship Id="rId281" Type="http://schemas.openxmlformats.org/officeDocument/2006/relationships/hyperlink" Target="consultantplus://offline/ref=073312509BF3E29F01877C60B077266D3896A6E8AC37EB36D6D31ED9A473F90754C037AB27D2C7CFpEzFF" TargetMode="External"/><Relationship Id="rId316" Type="http://schemas.openxmlformats.org/officeDocument/2006/relationships/hyperlink" Target="consultantplus://offline/ref=073312509BF3E29F01877C60B077266D3896A6E8AC37EB36D6D31ED9A473F90754C037AFp2z1F" TargetMode="External"/><Relationship Id="rId337" Type="http://schemas.openxmlformats.org/officeDocument/2006/relationships/hyperlink" Target="consultantplus://offline/ref=073312509BF3E29F01877C60B077266D3896A6E8AC37EB36D6D31ED9A473F90754C037ABp2z2F" TargetMode="External"/><Relationship Id="rId34" Type="http://schemas.openxmlformats.org/officeDocument/2006/relationships/hyperlink" Target="http://internet.garant.ru/document/redirect/31500130/842" TargetMode="External"/><Relationship Id="rId55" Type="http://schemas.openxmlformats.org/officeDocument/2006/relationships/hyperlink" Target="consultantplus://offline/ref=8B02D513673A00F89707C2C0D9F63B6267C9E41D569350F94F767E3C36F6FD6736CF8AFE919E7C9F68EAF82670vBTBG" TargetMode="External"/><Relationship Id="rId76" Type="http://schemas.openxmlformats.org/officeDocument/2006/relationships/hyperlink" Target="consultantplus://offline/ref=073312509BF3E29F01877C60B077266D3896A6E8AC37EB36D6D31ED9A473F90754C037AB25pDz4F" TargetMode="External"/><Relationship Id="rId97" Type="http://schemas.openxmlformats.org/officeDocument/2006/relationships/hyperlink" Target="consultantplus://offline/ref=073312509BF3E29F01877C60B077266D3896A6E8AC37EB36D6D31ED9A473F90754C037AB27D2C4CEpEzFF" TargetMode="External"/><Relationship Id="rId120" Type="http://schemas.openxmlformats.org/officeDocument/2006/relationships/hyperlink" Target="consultantplus://offline/ref=073312509BF3E29F01877C60B077266D3896A6E8AC37EB36D6D31ED9A473F90754C037AB27D2C4CFpEz8F" TargetMode="External"/><Relationship Id="rId141" Type="http://schemas.openxmlformats.org/officeDocument/2006/relationships/hyperlink" Target="consultantplus://offline/ref=073312509BF3E29F01877C60B077266D3896A6E8AC37EB36D6D31ED9A473F90754C037AB27D2C4CEpEzCF" TargetMode="External"/><Relationship Id="rId358" Type="http://schemas.openxmlformats.org/officeDocument/2006/relationships/hyperlink" Target="consultantplus://offline/ref=073312509BF3E29F01877C60B077266D3896A6E8AC37EB36D6D31ED9A473F90754C037ABp2zEF" TargetMode="External"/><Relationship Id="rId379" Type="http://schemas.openxmlformats.org/officeDocument/2006/relationships/hyperlink" Target="consultantplus://offline/ref=073312509BF3E29F01877C60B077266D3896A6E8AC37EB36D6D31ED9A473F90754C037AEp2z4F" TargetMode="External"/><Relationship Id="rId7" Type="http://schemas.openxmlformats.org/officeDocument/2006/relationships/endnotes" Target="endnotes.xml"/><Relationship Id="rId162" Type="http://schemas.openxmlformats.org/officeDocument/2006/relationships/hyperlink" Target="consultantplus://offline/ref=073312509BF3E29F01877C60B077266D3896A6E8AC37EB36D6D31ED9A473F90754C037AB27D2C4CFpEz8F" TargetMode="External"/><Relationship Id="rId183" Type="http://schemas.openxmlformats.org/officeDocument/2006/relationships/hyperlink" Target="consultantplus://offline/ref=963EB849293FF789AB3B50FB4D41E1A149C79426A4EDBCF7AA81B24C5A905C6C161B8638z7D3L" TargetMode="External"/><Relationship Id="rId218" Type="http://schemas.openxmlformats.org/officeDocument/2006/relationships/hyperlink" Target="consultantplus://offline/ref=073312509BF3E29F01877C60B077266D3896A6E8AC37EB36D6D31ED9A473F90754C037AEp2z4F" TargetMode="External"/><Relationship Id="rId239" Type="http://schemas.openxmlformats.org/officeDocument/2006/relationships/hyperlink" Target="consultantplus://offline/ref=073312509BF3E29F01877C60B077266D3896A6E8AC37EB36D6D31ED9A473F90754C037A8p2z1F" TargetMode="External"/><Relationship Id="rId390" Type="http://schemas.openxmlformats.org/officeDocument/2006/relationships/hyperlink" Target="consultantplus://offline/ref=073312509BF3E29F01877C60B077266D3896A6E8AC37EB36D6D31ED9A473F90754C037AB27D2C7C3pEz7F" TargetMode="External"/><Relationship Id="rId404" Type="http://schemas.openxmlformats.org/officeDocument/2006/relationships/hyperlink" Target="consultantplus://offline/ref=073312509BF3E29F01877C60B077266D3896A6E8AC37EB36D6D31ED9A473F90754C037AB27D2C7C8pEzBF" TargetMode="External"/><Relationship Id="rId425" Type="http://schemas.openxmlformats.org/officeDocument/2006/relationships/hyperlink" Target="https://base.garant.ru/71295988/31de5683116b8d79b08fa2d768e33df6/" TargetMode="External"/><Relationship Id="rId250" Type="http://schemas.openxmlformats.org/officeDocument/2006/relationships/hyperlink" Target="consultantplus://offline/ref=073312509BF3E29F01877C60B077266D3896A6E8AC37EB36D6D31ED9A473F90754C037AFp2z1F" TargetMode="External"/><Relationship Id="rId271" Type="http://schemas.openxmlformats.org/officeDocument/2006/relationships/hyperlink" Target="consultantplus://offline/ref=073312509BF3E29F01877C60B077266D3896A6E8AC37EB36D6D31ED9A473F90754C037AEp2z4F" TargetMode="External"/><Relationship Id="rId292" Type="http://schemas.openxmlformats.org/officeDocument/2006/relationships/hyperlink" Target="consultantplus://offline/ref=963EB849293FF789AB3B50FB4D41E1A149C79426A4EDBCF7AA81B24C5A905C6C161B8638z7D9L" TargetMode="External"/><Relationship Id="rId306" Type="http://schemas.openxmlformats.org/officeDocument/2006/relationships/hyperlink" Target="consultantplus://offline/ref=073312509BF3E29F01877C60B077266D3896A6E8AC37EB36D6D31ED9A473F90754C037AB27D2C7CBpEzBF" TargetMode="External"/><Relationship Id="rId24" Type="http://schemas.openxmlformats.org/officeDocument/2006/relationships/hyperlink" Target="http://www.consultant.ru/document/cons_doc_LAW_389684/8e5f7a01dac4fc52d5869c72e2b40c6a9dd21c46/" TargetMode="External"/><Relationship Id="rId45" Type="http://schemas.openxmlformats.org/officeDocument/2006/relationships/hyperlink" Target="consultantplus://offline/ref=D22385717C61FA8D2B4C6F5E8D81F8C6D3F68A79A44A939C11211F35D4o0z0F" TargetMode="External"/><Relationship Id="rId66" Type="http://schemas.openxmlformats.org/officeDocument/2006/relationships/hyperlink" Target="consultantplus://offline/ref=073312509BF3E29F01877C60B077266D3896A6E8AC37EB36D6D31ED9A473F90754C037AB27D2C4CBpEz7F" TargetMode="External"/><Relationship Id="rId87" Type="http://schemas.openxmlformats.org/officeDocument/2006/relationships/hyperlink" Target="consultantplus://offline/ref=073312509BF3E29F01877C60B077266D3896A6E8AC37EB36D6D31ED9A473F90754C037ABp2zEF" TargetMode="External"/><Relationship Id="rId110" Type="http://schemas.openxmlformats.org/officeDocument/2006/relationships/hyperlink" Target="consultantplus://offline/ref=963EB849293FF789AB3B50FB4D41E1A149C79426A4EDBCF7AA81B24C5A905C6C161B863F7AF952E5z1D1L" TargetMode="External"/><Relationship Id="rId131" Type="http://schemas.openxmlformats.org/officeDocument/2006/relationships/hyperlink" Target="consultantplus://offline/ref=963EB849293FF789AB3B50FB4D41E1A149C79426A4EDBCF7AA81B24C5A905C6C161B863F7AF952E5z1D1L" TargetMode="External"/><Relationship Id="rId327" Type="http://schemas.openxmlformats.org/officeDocument/2006/relationships/hyperlink" Target="consultantplus://offline/ref=073312509BF3E29F01877C60B077266D3896A6E8AC37EB36D6D31ED9A473F90754C037AEp2zEF" TargetMode="External"/><Relationship Id="rId348" Type="http://schemas.openxmlformats.org/officeDocument/2006/relationships/hyperlink" Target="consultantplus://offline/ref=073312509BF3E29F01877C60B077266D3896A6E8AC37EB36D6D31ED9A473F90754C037AB27D2C5C9pEzBF" TargetMode="External"/><Relationship Id="rId369" Type="http://schemas.openxmlformats.org/officeDocument/2006/relationships/hyperlink" Target="consultantplus://offline/ref=073312509BF3E29F01877C60B077266D3896A6E8AC37EB36D6D31ED9A473F90754C037AB27D2C5CFpEzDF" TargetMode="External"/><Relationship Id="rId152" Type="http://schemas.openxmlformats.org/officeDocument/2006/relationships/hyperlink" Target="consultantplus://offline/ref=073312509BF3E29F01877C60B077266D3896A6E8AC37EB36D6D31ED9A473F90754C037AB25pDz4F" TargetMode="External"/><Relationship Id="rId173" Type="http://schemas.openxmlformats.org/officeDocument/2006/relationships/hyperlink" Target="consultantplus://offline/ref=073312509BF3E29F01877C60B077266D3896A6E8AC37EB36D6D31ED9A473F90754C037A9p2z2F" TargetMode="External"/><Relationship Id="rId194" Type="http://schemas.openxmlformats.org/officeDocument/2006/relationships/hyperlink" Target="consultantplus://offline/ref=073312509BF3E29F01877C60B077266D3896A6E8AC37EB36D6D31ED9A473F90754C037AEp2z4F" TargetMode="External"/><Relationship Id="rId208" Type="http://schemas.openxmlformats.org/officeDocument/2006/relationships/hyperlink" Target="consultantplus://offline/ref=963EB849293FF789AB3B50FB4D41E1A149C79426A4EDBCF7AA81B24C5A905C6C161B863F7AF952E5z1D1L" TargetMode="External"/><Relationship Id="rId229" Type="http://schemas.openxmlformats.org/officeDocument/2006/relationships/hyperlink" Target="consultantplus://offline/ref=073312509BF3E29F01877C60B077266D3896A6E8AC37EB36D6D31ED9A473F90754C037AB27D2C4CEpEzCF" TargetMode="External"/><Relationship Id="rId380" Type="http://schemas.openxmlformats.org/officeDocument/2006/relationships/hyperlink" Target="consultantplus://offline/ref=073312509BF3E29F01877C60B077266D3896A6E8AC37EB36D6D31ED9A473F90754C037AB27D2C7CBpEzBF" TargetMode="External"/><Relationship Id="rId415" Type="http://schemas.openxmlformats.org/officeDocument/2006/relationships/hyperlink" Target="consultantplus://offline/ref=AA554B6381C100078614BED6A371FCE48C27A17B48273DBFAC8D26C435F26C2FB66F3E76EA0957D24C928188FDr91BS" TargetMode="External"/><Relationship Id="rId240" Type="http://schemas.openxmlformats.org/officeDocument/2006/relationships/hyperlink" Target="consultantplus://offline/ref=073312509BF3E29F01877C60B077266D3896A6E8AC37EB36D6D31ED9A473F90754C037AEp2z4F" TargetMode="External"/><Relationship Id="rId261" Type="http://schemas.openxmlformats.org/officeDocument/2006/relationships/hyperlink" Target="consultantplus://offline/ref=073312509BF3E29F01877C60B077266D3896A6E8AC37EB36D6D31ED9A473F90754C037AEp2z4F" TargetMode="External"/><Relationship Id="rId14" Type="http://schemas.openxmlformats.org/officeDocument/2006/relationships/hyperlink" Target="http://internet.garant.ru/document/redirect/186367/0" TargetMode="External"/><Relationship Id="rId35" Type="http://schemas.openxmlformats.org/officeDocument/2006/relationships/hyperlink" Target="http://internet.garant.ru/document/redirect/31500130/842" TargetMode="External"/><Relationship Id="rId56" Type="http://schemas.openxmlformats.org/officeDocument/2006/relationships/hyperlink" Target="consultantplus://offline/ref=073312509BF3E29F01877C60B077266D3896A6E8AC37EB36D6D31ED9A473F90754C037AB27D2C7CBpEzBF" TargetMode="External"/><Relationship Id="rId77" Type="http://schemas.openxmlformats.org/officeDocument/2006/relationships/hyperlink" Target="consultantplus://offline/ref=073312509BF3E29F01877C60B077266D3896A6E8AC37EB36D6D31ED9A473F90754C037AB27D2C7CFpEzFF" TargetMode="External"/><Relationship Id="rId100" Type="http://schemas.openxmlformats.org/officeDocument/2006/relationships/hyperlink" Target="consultantplus://offline/ref=073312509BF3E29F01877C60B077266D3896A6E8AC37EB36D6D31ED9A473F90754C037AB27D2C7CFpEzFF" TargetMode="External"/><Relationship Id="rId282" Type="http://schemas.openxmlformats.org/officeDocument/2006/relationships/hyperlink" Target="consultantplus://offline/ref=073312509BF3E29F01877C60B077266D3896A6E8AC37EB36D6D31ED9A473F90754C037ABp2z2F" TargetMode="External"/><Relationship Id="rId317" Type="http://schemas.openxmlformats.org/officeDocument/2006/relationships/hyperlink" Target="consultantplus://offline/ref=073312509BF3E29F01877C60B077266D3896A6E8AC37EB36D6D31ED9A473F90754C037AB27D2C4CFpEzBF" TargetMode="External"/><Relationship Id="rId338" Type="http://schemas.openxmlformats.org/officeDocument/2006/relationships/hyperlink" Target="consultantplus://offline/ref=073312509BF3E29F01877C60B077266D3896A6E8AC37EB36D6D31ED9A473F90754C037AEp2z4F" TargetMode="External"/><Relationship Id="rId359" Type="http://schemas.openxmlformats.org/officeDocument/2006/relationships/hyperlink" Target="consultantplus://offline/ref=963EB849293FF789AB3B50FB4D41E1A149C79426A4EDBCF7AA81B24C5A905C6C161B863F7AF952E5z1D1L" TargetMode="External"/><Relationship Id="rId8" Type="http://schemas.openxmlformats.org/officeDocument/2006/relationships/hyperlink" Target="http://internet.garant.ru/document/redirect/12124624/0" TargetMode="External"/><Relationship Id="rId98" Type="http://schemas.openxmlformats.org/officeDocument/2006/relationships/hyperlink" Target="consultantplus://offline/ref=073312509BF3E29F01877C60B077266D3896A6E8AC37EB36D6D31ED9A473F90754C037AB27D2C4CEpEzCF" TargetMode="External"/><Relationship Id="rId121" Type="http://schemas.openxmlformats.org/officeDocument/2006/relationships/hyperlink" Target="consultantplus://offline/ref=073312509BF3E29F01877C60B077266D3896A6E8AC37EB36D6D31ED9A473F90754C037AB27D2C4CEpEzCF" TargetMode="External"/><Relationship Id="rId142" Type="http://schemas.openxmlformats.org/officeDocument/2006/relationships/hyperlink" Target="consultantplus://offline/ref=963EB849293FF789AB3B50FB4D41E1A149C79426A4EDBCF7AA81B24C5A905C6C161B8638z7D9L" TargetMode="External"/><Relationship Id="rId163" Type="http://schemas.openxmlformats.org/officeDocument/2006/relationships/hyperlink" Target="consultantplus://offline/ref=073312509BF3E29F01877C60B077266D3896A6E8AC37EB36D6D31ED9A473F90754C037AB27D2C4CEpEzFF" TargetMode="External"/><Relationship Id="rId184" Type="http://schemas.openxmlformats.org/officeDocument/2006/relationships/hyperlink" Target="consultantplus://offline/ref=073312509BF3E29F01877C60B077266D3896A6E8AC37EB36D6D31ED9A473F90754C037AB25pDz4F" TargetMode="External"/><Relationship Id="rId219" Type="http://schemas.openxmlformats.org/officeDocument/2006/relationships/hyperlink" Target="consultantplus://offline/ref=073312509BF3E29F01877C60B077266D3896A6E8AC37EB36D6D31ED9A473F90754C037ABp2zEF" TargetMode="External"/><Relationship Id="rId370" Type="http://schemas.openxmlformats.org/officeDocument/2006/relationships/hyperlink" Target="consultantplus://offline/ref=073312509BF3E29F01877C60B077266D3896A6E8AC37EB36D6D31ED9A473F90754C037AB27D2C5CFpEzAF" TargetMode="External"/><Relationship Id="rId391" Type="http://schemas.openxmlformats.org/officeDocument/2006/relationships/hyperlink" Target="consultantplus://offline/ref=073312509BF3E29F01877C60B077266D3896A6E8AC37EB36D6D31ED9A473F90754C037ABp2z2F" TargetMode="External"/><Relationship Id="rId405" Type="http://schemas.openxmlformats.org/officeDocument/2006/relationships/hyperlink" Target="consultantplus://offline/ref=073312509BF3E29F01877C60B077266D3896A6E8AC37EB36D6D31ED9A473F90754C037AB27D2C7C8pEz8F" TargetMode="External"/><Relationship Id="rId426" Type="http://schemas.openxmlformats.org/officeDocument/2006/relationships/hyperlink" Target="https://base.garant.ru/72641068/ecc54884e9915bc913c5f2a7ffb0abf2/" TargetMode="External"/><Relationship Id="rId230" Type="http://schemas.openxmlformats.org/officeDocument/2006/relationships/hyperlink" Target="consultantplus://offline/ref=963EB849293FF789AB3B50FB4D41E1A149C79426A4EDBCF7AA81B24C5A905C6C161B8638z7D9L" TargetMode="External"/><Relationship Id="rId251" Type="http://schemas.openxmlformats.org/officeDocument/2006/relationships/hyperlink" Target="consultantplus://offline/ref=073312509BF3E29F01877C60B077266D3896A6E8AC37EB36D6D31ED9A473F90754C037ABp2zEF" TargetMode="External"/><Relationship Id="rId25" Type="http://schemas.openxmlformats.org/officeDocument/2006/relationships/hyperlink" Target="http://www.consultant.ru/document/cons_doc_LAW_389684/" TargetMode="External"/><Relationship Id="rId46" Type="http://schemas.openxmlformats.org/officeDocument/2006/relationships/image" Target="media/image1.png"/><Relationship Id="rId67" Type="http://schemas.openxmlformats.org/officeDocument/2006/relationships/hyperlink" Target="consultantplus://offline/ref=073312509BF3E29F01877C60B077266D3896A6E8AC37EB36D6D31ED9A473F90754C037A8p2z1F" TargetMode="External"/><Relationship Id="rId272" Type="http://schemas.openxmlformats.org/officeDocument/2006/relationships/hyperlink" Target="consultantplus://offline/ref=963EB849293FF789AB3B50FB4D41E1A149C79426A4EDBCF7AA81B24C5A905C6C161B863F7AF952E5z1D1L" TargetMode="External"/><Relationship Id="rId293" Type="http://schemas.openxmlformats.org/officeDocument/2006/relationships/hyperlink" Target="consultantplus://offline/ref=963EB849293FF789AB3B50FB4D41E1A149C79426A4EDBCF7AA81B24C5A905C6C161B8638z7D3L" TargetMode="External"/><Relationship Id="rId307" Type="http://schemas.openxmlformats.org/officeDocument/2006/relationships/hyperlink" Target="consultantplus://offline/ref=073312509BF3E29F01877C60B077266D3896A6E8AC37EB36D6D31ED9A473F90754C037ABp2z2F" TargetMode="External"/><Relationship Id="rId328" Type="http://schemas.openxmlformats.org/officeDocument/2006/relationships/hyperlink" Target="consultantplus://offline/ref=073312509BF3E29F01877C60B077266D3896A6E8AC37EB36D6D31ED9A473F90754C037AB27D2C4CFpEzEF" TargetMode="External"/><Relationship Id="rId349" Type="http://schemas.openxmlformats.org/officeDocument/2006/relationships/hyperlink" Target="consultantplus://offline/ref=073312509BF3E29F01877C60B077266D3896A6E8AC37EB36D6D31ED9A473F90754C037AB27D2C5C9pEz8F" TargetMode="External"/><Relationship Id="rId88" Type="http://schemas.openxmlformats.org/officeDocument/2006/relationships/hyperlink" Target="consultantplus://offline/ref=073312509BF3E29F01877C60B077266D3896A6E8AC37EB36D6D31ED9A473F90754C037AB27D2C4CBpEzAF" TargetMode="External"/><Relationship Id="rId111" Type="http://schemas.openxmlformats.org/officeDocument/2006/relationships/hyperlink" Target="consultantplus://offline/ref=073312509BF3E29F01877C60B077266D3896A6E8AC37EB36D6D31ED9A473F90754C037AB27D2C7CFpEzFF" TargetMode="External"/><Relationship Id="rId132" Type="http://schemas.openxmlformats.org/officeDocument/2006/relationships/hyperlink" Target="consultantplus://offline/ref=073312509BF3E29F01877C60B077266D3896A6E8AC37EB36D6D31ED9A473F90754C037AB27D2C7CFpEzFF" TargetMode="External"/><Relationship Id="rId153" Type="http://schemas.openxmlformats.org/officeDocument/2006/relationships/hyperlink" Target="consultantplus://offline/ref=963EB849293FF789AB3B50FB4D41E1A149C79426A4EDBCF7AA81B24C5A905C6C161B863F7AF952E5z1D1L" TargetMode="External"/><Relationship Id="rId174" Type="http://schemas.openxmlformats.org/officeDocument/2006/relationships/hyperlink" Target="consultantplus://offline/ref=073312509BF3E29F01877C60B077266D3896A6E8AC37EB36D6D31ED9A473F90754C037AEp2z4F" TargetMode="External"/><Relationship Id="rId195" Type="http://schemas.openxmlformats.org/officeDocument/2006/relationships/hyperlink" Target="consultantplus://offline/ref=963EB849293FF789AB3B50FB4D41E1A149C79426A4EDBCF7AA81B24C5A905C6C161B8638z7D9L" TargetMode="External"/><Relationship Id="rId209" Type="http://schemas.openxmlformats.org/officeDocument/2006/relationships/hyperlink" Target="consultantplus://offline/ref=073312509BF3E29F01877C60B077266D3896A6E8AC37EB36D6D31ED9A473F90754C037AB27D2C7CFpEzFF" TargetMode="External"/><Relationship Id="rId360" Type="http://schemas.openxmlformats.org/officeDocument/2006/relationships/hyperlink" Target="consultantplus://offline/ref=073312509BF3E29F01877C60B077266D3896A6E8AC37EB36D6D31ED9A473F90754C037AB27D2C7CFpEzFF" TargetMode="External"/><Relationship Id="rId381" Type="http://schemas.openxmlformats.org/officeDocument/2006/relationships/hyperlink" Target="consultantplus://offline/ref=073312509BF3E29F01877C60B077266D3896A6E8AC37EB36D6D31ED9A473F90754C037AB27D2C7CFpEzFF" TargetMode="External"/><Relationship Id="rId416" Type="http://schemas.openxmlformats.org/officeDocument/2006/relationships/hyperlink" Target="consultantplus://offline/ref=AA554B6381C100078614BED6A371FCE48C27A17B48273DBFAC8D26C435F26C2FB66F3E76EA0957D24C928188FDr91BS" TargetMode="External"/><Relationship Id="rId220" Type="http://schemas.openxmlformats.org/officeDocument/2006/relationships/hyperlink" Target="consultantplus://offline/ref=963EB849293FF789AB3B50FB4D41E1A149C79426A4EDBCF7AA81B24C5A905C6C161B863F7AF952E5z1D1L" TargetMode="External"/><Relationship Id="rId241" Type="http://schemas.openxmlformats.org/officeDocument/2006/relationships/hyperlink" Target="consultantplus://offline/ref=073312509BF3E29F01877C60B077266D3896A6E8AC37EB36D6D31ED9A473F90754C037AB27D2C4CFpEzBF" TargetMode="External"/><Relationship Id="rId15" Type="http://schemas.openxmlformats.org/officeDocument/2006/relationships/hyperlink" Target="http://internet.garant.ru/document/redirect/43709898/1000" TargetMode="External"/><Relationship Id="rId36" Type="http://schemas.openxmlformats.org/officeDocument/2006/relationships/hyperlink" Target="consultantplus://offline/ref=7E15C97B9BFDC474C5CEEC60074E5255229877028F58B56E05F4EDE5E3CEBFBB18D22F5533241183a6h1J" TargetMode="External"/><Relationship Id="rId57" Type="http://schemas.openxmlformats.org/officeDocument/2006/relationships/hyperlink" Target="consultantplus://offline/ref=073312509BF3E29F01877C60B077266D3896A6E8AC37EB36D6D31ED9A473F90754C037pAz8F" TargetMode="External"/><Relationship Id="rId262" Type="http://schemas.openxmlformats.org/officeDocument/2006/relationships/hyperlink" Target="consultantplus://offline/ref=963EB849293FF789AB3B50FB4D41E1A149C79426A4EDBCF7AA81B24C5A905C6C161B863F7AF952E5z1D1L" TargetMode="External"/><Relationship Id="rId283" Type="http://schemas.openxmlformats.org/officeDocument/2006/relationships/hyperlink" Target="consultantplus://offline/ref=963EB849293FF789AB3B50FB4D41E1A149C79426A4EDBCF7AA81B24C5A905C6C161B8638z7D9L" TargetMode="External"/><Relationship Id="rId318" Type="http://schemas.openxmlformats.org/officeDocument/2006/relationships/hyperlink" Target="consultantplus://offline/ref=073312509BF3E29F01877C60B077266D3896A6E8AC37EB36D6D31ED9A473F90754C037AB27D2C4CEpEzFF" TargetMode="External"/><Relationship Id="rId339" Type="http://schemas.openxmlformats.org/officeDocument/2006/relationships/hyperlink" Target="consultantplus://offline/ref=073312509BF3E29F01877C60B077266D3896A6E8AC37EB36D6D31ED9A473F90754C037ABp2z2F" TargetMode="External"/><Relationship Id="rId78" Type="http://schemas.openxmlformats.org/officeDocument/2006/relationships/hyperlink" Target="consultantplus://offline/ref=073312509BF3E29F01877C60B077266D3896A6E8AC37EB36D6D31ED9A473F90754C037AB27D2C7CBpEzBF" TargetMode="External"/><Relationship Id="rId99" Type="http://schemas.openxmlformats.org/officeDocument/2006/relationships/hyperlink" Target="consultantplus://offline/ref=073312509BF3E29F01877C60B077266D3896A6E8AC37EB36D6D31ED9A473F90754C037AB25pDz4F" TargetMode="External"/><Relationship Id="rId101" Type="http://schemas.openxmlformats.org/officeDocument/2006/relationships/hyperlink" Target="consultantplus://offline/ref=073312509BF3E29F01877C60B077266D3896A6E8AC37EB36D6D31ED9A473F90754C037AB27D2C7CBpEzBF" TargetMode="External"/><Relationship Id="rId122" Type="http://schemas.openxmlformats.org/officeDocument/2006/relationships/hyperlink" Target="consultantplus://offline/ref=073312509BF3E29F01877C60B077266D3896A6E8AC37EB36D6D31ED9A473F90754C037AB27D2C7CBpEzBF" TargetMode="External"/><Relationship Id="rId143" Type="http://schemas.openxmlformats.org/officeDocument/2006/relationships/hyperlink" Target="consultantplus://offline/ref=073312509BF3E29F01877C60B077266D3896A6E8AC37EB36D6D31ED9A473F90754C037AB27D2C7CBpEzBF" TargetMode="External"/><Relationship Id="rId164" Type="http://schemas.openxmlformats.org/officeDocument/2006/relationships/hyperlink" Target="consultantplus://offline/ref=073312509BF3E29F01877C60B077266D3896A6E8AC37EB36D6D31ED9A473F90754C037AB27D2C4CEpEzCF" TargetMode="External"/><Relationship Id="rId185" Type="http://schemas.openxmlformats.org/officeDocument/2006/relationships/hyperlink" Target="consultantplus://offline/ref=963EB849293FF789AB3B50FB4D41E1A149C79426A4EDBCF7AA81B24C5A905C6C161B863F7AF952E5z1D1L" TargetMode="External"/><Relationship Id="rId350" Type="http://schemas.openxmlformats.org/officeDocument/2006/relationships/hyperlink" Target="consultantplus://offline/ref=073312509BF3E29F01877C60B077266D3896A6E8AC37EB36D6D31ED9A473F90754C037AB27D2C5C8pEzFF" TargetMode="External"/><Relationship Id="rId371" Type="http://schemas.openxmlformats.org/officeDocument/2006/relationships/hyperlink" Target="consultantplus://offline/ref=073312509BF3E29F01877C60B077266D3896A6E8AC37EB36D6D31ED9A473F90754C037AB27D2C5CFpEz7F" TargetMode="External"/><Relationship Id="rId406" Type="http://schemas.openxmlformats.org/officeDocument/2006/relationships/hyperlink" Target="consultantplus://offline/ref=073312509BF3E29F01877C60B077266D3896A6E8AC37EB36D6D31ED9A473F90754C037AB27D2C7CFpEzFF" TargetMode="External"/><Relationship Id="rId9" Type="http://schemas.openxmlformats.org/officeDocument/2006/relationships/hyperlink" Target="consultantplus://offline/ref=D22385717C61FA8D2B4C6F5E8D81F8C6D2FF8F7EA74A939C11211F35D4o0z0F" TargetMode="External"/><Relationship Id="rId210" Type="http://schemas.openxmlformats.org/officeDocument/2006/relationships/hyperlink" Target="consultantplus://offline/ref=073312509BF3E29F01877C60B077266D3896A6E8AC37EB36D6D31ED9A473F90754C037AEp2z4F" TargetMode="External"/><Relationship Id="rId392" Type="http://schemas.openxmlformats.org/officeDocument/2006/relationships/hyperlink" Target="consultantplus://offline/ref=073312509BF3E29F01877C60B077266D3896A6E8AC37EB36D6D31ED9A473F90754C037AEp2z4F" TargetMode="External"/><Relationship Id="rId427" Type="http://schemas.openxmlformats.org/officeDocument/2006/relationships/fontTable" Target="fontTable.xml"/><Relationship Id="rId26" Type="http://schemas.openxmlformats.org/officeDocument/2006/relationships/hyperlink" Target="http://www.consultant.ru/document/cons_doc_LAW_381484/" TargetMode="External"/><Relationship Id="rId231" Type="http://schemas.openxmlformats.org/officeDocument/2006/relationships/hyperlink" Target="consultantplus://offline/ref=963EB849293FF789AB3B50FB4D41E1A149C79426A4EDBCF7AA81B24C5A905C6C161B8638z7D3L" TargetMode="External"/><Relationship Id="rId252" Type="http://schemas.openxmlformats.org/officeDocument/2006/relationships/hyperlink" Target="consultantplus://offline/ref=073312509BF3E29F01877C60B077266D3896A6E8AC37EB36D6D31ED9A473F90754C037AEp2z4F" TargetMode="External"/><Relationship Id="rId273" Type="http://schemas.openxmlformats.org/officeDocument/2006/relationships/hyperlink" Target="consultantplus://offline/ref=073312509BF3E29F01877C60B077266D3896A6E8AC37EB36D6D31ED9A473F90754C037AB27D2C7CFpEzFF" TargetMode="External"/><Relationship Id="rId294" Type="http://schemas.openxmlformats.org/officeDocument/2006/relationships/hyperlink" Target="consultantplus://offline/ref=073312509BF3E29F01877C60B077266D3896A6E8AC37EB36D6D31ED9A473F90754C037AB25pDz4F" TargetMode="External"/><Relationship Id="rId308" Type="http://schemas.openxmlformats.org/officeDocument/2006/relationships/hyperlink" Target="consultantplus://offline/ref=073312509BF3E29F01877C60B077266D3896A6E8AC37EB36D6D31ED9A473F90754C037ABp2zEF" TargetMode="External"/><Relationship Id="rId329" Type="http://schemas.openxmlformats.org/officeDocument/2006/relationships/hyperlink" Target="consultantplus://offline/ref=963EB849293FF789AB3B50FB4D41E1A149C79426A4EDBCF7AA81B24C5A905C6C161B8638z7D9L" TargetMode="External"/><Relationship Id="rId47" Type="http://schemas.openxmlformats.org/officeDocument/2006/relationships/hyperlink" Target="http://www.consultant.ru/document/cons_doc_LAW_33773/d470dcf99871701e9e113961d34f6671e43824c4/" TargetMode="External"/><Relationship Id="rId68" Type="http://schemas.openxmlformats.org/officeDocument/2006/relationships/hyperlink" Target="consultantplus://offline/ref=073312509BF3E29F01877C60B077266D3896A6E8AC37EB36D6D31ED9A473F90754C037AEp2z4F" TargetMode="External"/><Relationship Id="rId89" Type="http://schemas.openxmlformats.org/officeDocument/2006/relationships/hyperlink" Target="consultantplus://offline/ref=073312509BF3E29F01877C60B077266D3896A6E8AC37EB36D6D31ED9A473F90754C037AB27D2C4CBpEz7F" TargetMode="External"/><Relationship Id="rId112" Type="http://schemas.openxmlformats.org/officeDocument/2006/relationships/hyperlink" Target="consultantplus://offline/ref=073312509BF3E29F01877C60B077266D3896A6E8AC37EB36D6D31ED9A473F90754C037pAz8F" TargetMode="External"/><Relationship Id="rId133" Type="http://schemas.openxmlformats.org/officeDocument/2006/relationships/hyperlink" Target="consultantplus://offline/ref=073312509BF3E29F01877C60B077266D3896A6E8AC37EB36D6D31ED9A473F90754C037ABp2zEF" TargetMode="External"/><Relationship Id="rId154" Type="http://schemas.openxmlformats.org/officeDocument/2006/relationships/hyperlink" Target="consultantplus://offline/ref=073312509BF3E29F01877C60B077266D3896A6E8AC37EB36D6D31ED9A473F90754C037AB27D2C7CFpEzFF" TargetMode="External"/><Relationship Id="rId175" Type="http://schemas.openxmlformats.org/officeDocument/2006/relationships/hyperlink" Target="consultantplus://offline/ref=073312509BF3E29F01877C60B077266D3896A6E8AC37EB36D6D31ED9A473F90754C037AEp2zEF" TargetMode="External"/><Relationship Id="rId340" Type="http://schemas.openxmlformats.org/officeDocument/2006/relationships/hyperlink" Target="consultantplus://offline/ref=073312509BF3E29F01877C60B077266D3896A6E8AC37EB36D6D31ED9A473F90754C037ABp2zEF" TargetMode="External"/><Relationship Id="rId361" Type="http://schemas.openxmlformats.org/officeDocument/2006/relationships/hyperlink" Target="consultantplus://offline/ref=073312509BF3E29F01877C60B077266D3896A6E8AC37EB36D6D31ED9A473F90754C037AB25pDzBF" TargetMode="External"/><Relationship Id="rId196" Type="http://schemas.openxmlformats.org/officeDocument/2006/relationships/hyperlink" Target="consultantplus://offline/ref=073312509BF3E29F01877C60B077266D3896A6E8AC37EB36D6D31ED9A473F90754C037AB25pDz4F" TargetMode="External"/><Relationship Id="rId200" Type="http://schemas.openxmlformats.org/officeDocument/2006/relationships/hyperlink" Target="consultantplus://offline/ref=073312509BF3E29F01877C60B077266D3896A6E8AC37EB36D6D31ED9A473F90754C037ABp2zEF" TargetMode="External"/><Relationship Id="rId382" Type="http://schemas.openxmlformats.org/officeDocument/2006/relationships/hyperlink" Target="consultantplus://offline/ref=073312509BF3E29F01877C60B077266D3896A6E8AC37EB36D6D31ED9A473F90754C037AB27D2C7CCpEzCF" TargetMode="External"/><Relationship Id="rId417" Type="http://schemas.openxmlformats.org/officeDocument/2006/relationships/image" Target="media/image2.png"/><Relationship Id="rId16" Type="http://schemas.openxmlformats.org/officeDocument/2006/relationships/hyperlink" Target="consultantplus://offline/ref=D22385717C61FA8D2B4C6F5E8D81F8C6D3F68A79A44A939C11211F35D4o0z0F" TargetMode="External"/><Relationship Id="rId221" Type="http://schemas.openxmlformats.org/officeDocument/2006/relationships/hyperlink" Target="consultantplus://offline/ref=073312509BF3E29F01877C60B077266D3896A6E8AC37EB36D6D31ED9A473F90754C037AB27D2C7CFpEzFF" TargetMode="External"/><Relationship Id="rId242" Type="http://schemas.openxmlformats.org/officeDocument/2006/relationships/hyperlink" Target="consultantplus://offline/ref=073312509BF3E29F01877C60B077266D3896A6E8AC37EB36D6D31ED9A473F90754C037AB27D2C4CEpEzFF" TargetMode="External"/><Relationship Id="rId263" Type="http://schemas.openxmlformats.org/officeDocument/2006/relationships/hyperlink" Target="consultantplus://offline/ref=073312509BF3E29F01877C60B077266D3896A6E8AC37EB36D6D31ED9A473F90754C037AB27D2C7CFpEzFF" TargetMode="External"/><Relationship Id="rId284" Type="http://schemas.openxmlformats.org/officeDocument/2006/relationships/hyperlink" Target="consultantplus://offline/ref=073312509BF3E29F01877C60B077266D3896A6E8AC37EB36D6D31ED9A473F90754C037AB27D2C4CEpEzFF" TargetMode="External"/><Relationship Id="rId319" Type="http://schemas.openxmlformats.org/officeDocument/2006/relationships/hyperlink" Target="consultantplus://offline/ref=963EB849293FF789AB3B50FB4D41E1A149C79426A4EDBCF7AA81B24C5A905C6C161B8638z7D3L" TargetMode="External"/><Relationship Id="rId37" Type="http://schemas.openxmlformats.org/officeDocument/2006/relationships/hyperlink" Target="consultantplus://offline/ref=7E15C97B9BFDC474C5CEEC60074E5255229877028F58B56E05F4EDE5E3CEBFBB18D22F5533241183a6h1J" TargetMode="External"/><Relationship Id="rId58" Type="http://schemas.openxmlformats.org/officeDocument/2006/relationships/hyperlink" Target="consultantplus://offline/ref=073312509BF3E29F01877C60B077266D3896A6E8AC37EB36D6D31ED9A473F90754C037ABp2zEF" TargetMode="External"/><Relationship Id="rId79" Type="http://schemas.openxmlformats.org/officeDocument/2006/relationships/hyperlink" Target="consultantplus://offline/ref=073312509BF3E29F01877C60B077266D3896A6E8AC37EB36D6D31ED9A473F90754C037pAz8F" TargetMode="External"/><Relationship Id="rId102" Type="http://schemas.openxmlformats.org/officeDocument/2006/relationships/hyperlink" Target="consultantplus://offline/ref=073312509BF3E29F01877C60B077266D3896A6E8AC37EB36D6D31ED9A473F90754C037pAz8F" TargetMode="External"/><Relationship Id="rId123" Type="http://schemas.openxmlformats.org/officeDocument/2006/relationships/hyperlink" Target="consultantplus://offline/ref=073312509BF3E29F01877C60B077266D3896A6E8AC37EB36D6D31ED9A473F90754C037pAz8F" TargetMode="External"/><Relationship Id="rId144" Type="http://schemas.openxmlformats.org/officeDocument/2006/relationships/hyperlink" Target="consultantplus://offline/ref=073312509BF3E29F01877C60B077266D3896A6E8AC37EB36D6D31ED9A473F90754C037pAz2F" TargetMode="External"/><Relationship Id="rId330" Type="http://schemas.openxmlformats.org/officeDocument/2006/relationships/hyperlink" Target="consultantplus://offline/ref=073312509BF3E29F01877C60B077266D3896A6E8AC37EB36D6D31ED9A473F90754C037AB27D2C7CFpEzFF" TargetMode="External"/><Relationship Id="rId90" Type="http://schemas.openxmlformats.org/officeDocument/2006/relationships/hyperlink" Target="consultantplus://offline/ref=073312509BF3E29F01877C60B077266D3896A6E8AC37EB36D6D31ED9A473F90754C037A8p2z1F" TargetMode="External"/><Relationship Id="rId165" Type="http://schemas.openxmlformats.org/officeDocument/2006/relationships/hyperlink" Target="consultantplus://offline/ref=963EB849293FF789AB3B50FB4D41E1A149C79426A4EDBCF7AA81B24C5A905C6C161B8638z7D9L" TargetMode="External"/><Relationship Id="rId186" Type="http://schemas.openxmlformats.org/officeDocument/2006/relationships/hyperlink" Target="consultantplus://offline/ref=073312509BF3E29F01877C60B077266D3896A6E8AC37EB36D6D31ED9A473F90754C037AB27D2C7CFpEzFF" TargetMode="External"/><Relationship Id="rId351" Type="http://schemas.openxmlformats.org/officeDocument/2006/relationships/hyperlink" Target="consultantplus://offline/ref=073312509BF3E29F01877C60B077266D3896A6E8AC37EB36D6D31ED9A473F90754C037AB27D2C5C8pEzCF" TargetMode="External"/><Relationship Id="rId372" Type="http://schemas.openxmlformats.org/officeDocument/2006/relationships/hyperlink" Target="consultantplus://offline/ref=073312509BF3E29F01877C60B077266D3896A6E8AC37EB36D6D31ED9A473F90754C037AB27D2C5CEpEzBF" TargetMode="External"/><Relationship Id="rId393" Type="http://schemas.openxmlformats.org/officeDocument/2006/relationships/hyperlink" Target="consultantplus://offline/ref=073312509BF3E29F01877C60B077266D3896A6E8AC37EB36D6D31ED9A473F90754C037AB27D2C7CFpEzFF" TargetMode="External"/><Relationship Id="rId407" Type="http://schemas.openxmlformats.org/officeDocument/2006/relationships/hyperlink" Target="consultantplus://offline/ref=073312509BF3E29F01877C60B077266D3896A6E8AC37EB36D6D31ED9A473F90754C037AB27D2C7CFpEzCF" TargetMode="External"/><Relationship Id="rId428" Type="http://schemas.openxmlformats.org/officeDocument/2006/relationships/theme" Target="theme/theme1.xml"/><Relationship Id="rId211" Type="http://schemas.openxmlformats.org/officeDocument/2006/relationships/hyperlink" Target="consultantplus://offline/ref=073312509BF3E29F01877C60B077266D3896A6E8AC37EB36D6D31ED9A473F90754C037ABp2zEF" TargetMode="External"/><Relationship Id="rId232" Type="http://schemas.openxmlformats.org/officeDocument/2006/relationships/hyperlink" Target="consultantplus://offline/ref=963EB849293FF789AB3B50FB4D41E1A149C79426A4EDBCF7AA81B24C5A905C6C161B863F7AF952E5z1D1L" TargetMode="External"/><Relationship Id="rId253" Type="http://schemas.openxmlformats.org/officeDocument/2006/relationships/hyperlink" Target="consultantplus://offline/ref=963EB849293FF789AB3B50FB4D41E1A149C79426A4EDBCF7AA81B24C5A905C6C161B863F7AF952E5z1D1L" TargetMode="External"/><Relationship Id="rId274" Type="http://schemas.openxmlformats.org/officeDocument/2006/relationships/hyperlink" Target="consultantplus://offline/ref=073312509BF3E29F01877C60B077266D3896A6E8AC37EB36D6D31ED9A473F90754C037AB27D2C4CFpEzBF" TargetMode="External"/><Relationship Id="rId295" Type="http://schemas.openxmlformats.org/officeDocument/2006/relationships/hyperlink" Target="consultantplus://offline/ref=963EB849293FF789AB3B50FB4D41E1A149C79426A4EDBCF7AA81B24C5A905C6C161B863F7AF952E5z1D1L" TargetMode="External"/><Relationship Id="rId309" Type="http://schemas.openxmlformats.org/officeDocument/2006/relationships/hyperlink" Target="consultantplus://offline/ref=073312509BF3E29F01877C60B077266D3896A6E8AC37EB36D6D31ED9A473F90754C037ABp2zEF" TargetMode="External"/><Relationship Id="rId27" Type="http://schemas.openxmlformats.org/officeDocument/2006/relationships/hyperlink" Target="http://www.consultant.ru/document/cons_doc_LAW_51040/d43ae8ece00bbaa3bc825d04067c64adebeae28c/" TargetMode="External"/><Relationship Id="rId48" Type="http://schemas.openxmlformats.org/officeDocument/2006/relationships/hyperlink" Target="http://www.consultant.ru/document/cons_doc_LAW_33773/d470dcf99871701e9e113961d34f6671e43824c4/" TargetMode="External"/><Relationship Id="rId69" Type="http://schemas.openxmlformats.org/officeDocument/2006/relationships/hyperlink" Target="consultantplus://offline/ref=073312509BF3E29F01877C60B077266D3896A6E8AC37EB36D6D31ED9A473F90754C037AEp2zEF" TargetMode="External"/><Relationship Id="rId113" Type="http://schemas.openxmlformats.org/officeDocument/2006/relationships/hyperlink" Target="consultantplus://offline/ref=073312509BF3E29F01877C60B077266D3896A6E8AC37EB36D6D31ED9A473F90754C037ABp2zEF" TargetMode="External"/><Relationship Id="rId134" Type="http://schemas.openxmlformats.org/officeDocument/2006/relationships/hyperlink" Target="consultantplus://offline/ref=073312509BF3E29F01877C60B077266D3896A6E8AC37EB36D6D31ED9A473F90754C037AB27D2C4CBpEz7F" TargetMode="External"/><Relationship Id="rId320" Type="http://schemas.openxmlformats.org/officeDocument/2006/relationships/hyperlink" Target="consultantplus://offline/ref=073312509BF3E29F01877C60B077266D3896A6E8AC37EB36D6D31ED9A473F90754C037ABp2zEF" TargetMode="External"/><Relationship Id="rId80" Type="http://schemas.openxmlformats.org/officeDocument/2006/relationships/hyperlink" Target="consultantplus://offline/ref=073312509BF3E29F01877C60B077266D3896A6E8AC37EB36D6D31ED9A473F90754C037ABp2zEF" TargetMode="External"/><Relationship Id="rId155" Type="http://schemas.openxmlformats.org/officeDocument/2006/relationships/hyperlink" Target="consultantplus://offline/ref=073312509BF3E29F01877C60B077266D3896A6E8AC37EB36D6D31ED9A473F90754C037ABp2zEF" TargetMode="External"/><Relationship Id="rId176" Type="http://schemas.openxmlformats.org/officeDocument/2006/relationships/hyperlink" Target="consultantplus://offline/ref=073312509BF3E29F01877C60B077266D3896A6E8AC37EB36D6D31ED9A473F90754C037AFp2z1F" TargetMode="External"/><Relationship Id="rId197" Type="http://schemas.openxmlformats.org/officeDocument/2006/relationships/hyperlink" Target="consultantplus://offline/ref=963EB849293FF789AB3B50FB4D41E1A149C79426A4EDBCF7AA81B24C5A905C6C161B863F7AF952E5z1D1L" TargetMode="External"/><Relationship Id="rId341" Type="http://schemas.openxmlformats.org/officeDocument/2006/relationships/hyperlink" Target="consultantplus://offline/ref=073312509BF3E29F01877C60B077266D3896A6E8AC37EB36D6D31ED9A473F90754C037AEp2z4F" TargetMode="External"/><Relationship Id="rId362" Type="http://schemas.openxmlformats.org/officeDocument/2006/relationships/hyperlink" Target="consultantplus://offline/ref=073312509BF3E29F01877C60B077266D3896A6E8AC37EB36D6D31ED9A473F90754C037AB25pDz4F" TargetMode="External"/><Relationship Id="rId383" Type="http://schemas.openxmlformats.org/officeDocument/2006/relationships/hyperlink" Target="consultantplus://offline/ref=963EB849293FF789AB3B50FB4D41E1A149C79426A4EDBCF7AA81B24C5A905C6C161B8638z7D3L" TargetMode="External"/><Relationship Id="rId418" Type="http://schemas.openxmlformats.org/officeDocument/2006/relationships/image" Target="media/image3.png"/><Relationship Id="rId201" Type="http://schemas.openxmlformats.org/officeDocument/2006/relationships/hyperlink" Target="consultantplus://offline/ref=073312509BF3E29F01877C60B077266D3896A6E8AC37EB36D6D31ED9A473F90754C037AEp2z4F" TargetMode="External"/><Relationship Id="rId222" Type="http://schemas.openxmlformats.org/officeDocument/2006/relationships/hyperlink" Target="consultantplus://offline/ref=073312509BF3E29F01877C60B077266D3896A6E8AC37EB36D6D31ED9A473F90754C037AEp2z4F" TargetMode="External"/><Relationship Id="rId243" Type="http://schemas.openxmlformats.org/officeDocument/2006/relationships/hyperlink" Target="consultantplus://offline/ref=073312509BF3E29F01877C60B077266D3896A6E8AC37EB36D6D31ED9A473F90754C037AB27D2C4CEpEzCF" TargetMode="External"/><Relationship Id="rId264" Type="http://schemas.openxmlformats.org/officeDocument/2006/relationships/hyperlink" Target="consultantplus://offline/ref=073312509BF3E29F01877C60B077266D3896A6E8AC37EB36D6D31ED9A473F90754C037AB27D2C4CEpEzFF" TargetMode="External"/><Relationship Id="rId285" Type="http://schemas.openxmlformats.org/officeDocument/2006/relationships/hyperlink" Target="consultantplus://offline/ref=073312509BF3E29F01877C60B077266D3896A6E8AC37EB36D6D31ED9A473F90754C037pAz8F" TargetMode="External"/><Relationship Id="rId17" Type="http://schemas.openxmlformats.org/officeDocument/2006/relationships/hyperlink" Target="http://www.consultant.ru/document/cons_doc_LAW_390047/312302f37ac9299771d2bf4f9b4bb797fb476948/" TargetMode="External"/><Relationship Id="rId38" Type="http://schemas.openxmlformats.org/officeDocument/2006/relationships/hyperlink" Target="consultantplus://offline/ref=D22385717C61FA8D2B4C6F5E8D81F8C6D3F68A79A44A939C11211F35D4o0z0F" TargetMode="External"/><Relationship Id="rId59" Type="http://schemas.openxmlformats.org/officeDocument/2006/relationships/hyperlink" Target="consultantplus://offline/ref=073312509BF3E29F01877C60B077266D3896A6E8AC37EB36D6D31ED9A473F90754C037A9p2z2F" TargetMode="External"/><Relationship Id="rId103" Type="http://schemas.openxmlformats.org/officeDocument/2006/relationships/hyperlink" Target="consultantplus://offline/ref=073312509BF3E29F01877C60B077266D3896A6E8AC37EB36D6D31ED9A473F90754C037pAz2F" TargetMode="External"/><Relationship Id="rId124" Type="http://schemas.openxmlformats.org/officeDocument/2006/relationships/hyperlink" Target="consultantplus://offline/ref=073312509BF3E29F01877C60B077266D3896A6E8AC37EB36D6D31ED9A473F90754C037pAz2F" TargetMode="External"/><Relationship Id="rId310" Type="http://schemas.openxmlformats.org/officeDocument/2006/relationships/hyperlink" Target="consultantplus://offline/ref=073312509BF3E29F01877C60B077266D3896A6E8AC37EB36D6D31ED9A473F90754C037AEp2z4F" TargetMode="External"/><Relationship Id="rId70" Type="http://schemas.openxmlformats.org/officeDocument/2006/relationships/hyperlink" Target="consultantplus://offline/ref=073312509BF3E29F01877C60B077266D3896A6E8AC37EB36D6D31ED9A473F90754C037AFp2z1F" TargetMode="External"/><Relationship Id="rId91" Type="http://schemas.openxmlformats.org/officeDocument/2006/relationships/hyperlink" Target="consultantplus://offline/ref=073312509BF3E29F01877C60B077266D3896A6E8AC37EB36D6D31ED9A473F90754C037AEp2z4F" TargetMode="External"/><Relationship Id="rId145" Type="http://schemas.openxmlformats.org/officeDocument/2006/relationships/hyperlink" Target="consultantplus://offline/ref=073312509BF3E29F01877C60B077266D3896A6E8AC37EB36D6D31ED9A473F90754C037AB27D2C5C2pEzCF" TargetMode="External"/><Relationship Id="rId166" Type="http://schemas.openxmlformats.org/officeDocument/2006/relationships/hyperlink" Target="consultantplus://offline/ref=073312509BF3E29F01877C60B077266D3896A6E8AC37EB36D6D31ED9A473F90754C037AB27D2C7CBpEzBF" TargetMode="External"/><Relationship Id="rId187" Type="http://schemas.openxmlformats.org/officeDocument/2006/relationships/hyperlink" Target="consultantplus://offline/ref=073312509BF3E29F01877C60B077266D3896A6E8AC37EB36D6D31ED9A473F90754C037A9p2zFF" TargetMode="External"/><Relationship Id="rId331" Type="http://schemas.openxmlformats.org/officeDocument/2006/relationships/hyperlink" Target="consultantplus://offline/ref=073312509BF3E29F01877C60B077266D3896A6E8AC37EB36D6D31ED9A473F90754C037AB27D2C4CFpEzBF" TargetMode="External"/><Relationship Id="rId352" Type="http://schemas.openxmlformats.org/officeDocument/2006/relationships/hyperlink" Target="consultantplus://offline/ref=073312509BF3E29F01877C60B077266D3896A6E8AC37EB36D6D31ED9A473F90754C037AB27D2C5C8pEz9F" TargetMode="External"/><Relationship Id="rId373" Type="http://schemas.openxmlformats.org/officeDocument/2006/relationships/hyperlink" Target="consultantplus://offline/ref=073312509BF3E29F01877C60B077266D3896A6E8AC37EB36D6D31ED9A473F90754C037AB27D2C5CDpEzFF" TargetMode="External"/><Relationship Id="rId394" Type="http://schemas.openxmlformats.org/officeDocument/2006/relationships/hyperlink" Target="consultantplus://offline/ref=073312509BF3E29F01877C60B077266D3896A6E8AC37EB36D6D31ED9A473F90754C037AB27D2C5CDpEz6F" TargetMode="External"/><Relationship Id="rId408" Type="http://schemas.openxmlformats.org/officeDocument/2006/relationships/hyperlink" Target="consultantplus://offline/ref=073312509BF3E29F01877C60B077266D3896A6E8AC37EB36D6D31ED9A473F90754C037AEp2z4F" TargetMode="External"/><Relationship Id="rId1" Type="http://schemas.openxmlformats.org/officeDocument/2006/relationships/customXml" Target="../customXml/item1.xml"/><Relationship Id="rId212" Type="http://schemas.openxmlformats.org/officeDocument/2006/relationships/hyperlink" Target="consultantplus://offline/ref=963EB849293FF789AB3B50FB4D41E1A149C79426A4EDBCF7AA81B24C5A905C6C161B863F7AF952E5z1D1L" TargetMode="External"/><Relationship Id="rId233" Type="http://schemas.openxmlformats.org/officeDocument/2006/relationships/hyperlink" Target="consultantplus://offline/ref=073312509BF3E29F01877C60B077266D3896A6E8AC37EB36D6D31ED9A473F90754C037AB27D2C7CFpEzFF" TargetMode="External"/><Relationship Id="rId254" Type="http://schemas.openxmlformats.org/officeDocument/2006/relationships/hyperlink" Target="consultantplus://offline/ref=073312509BF3E29F01877C60B077266D3896A6E8AC37EB36D6D31ED9A473F90754C037AB27D2C7CFpEzFF" TargetMode="External"/><Relationship Id="rId28" Type="http://schemas.openxmlformats.org/officeDocument/2006/relationships/hyperlink" Target="http://www.consultant.ru/document/cons_doc_LAW_51040/d43ae8ece00bbaa3bc825d04067c64adebeae28c/" TargetMode="External"/><Relationship Id="rId49" Type="http://schemas.openxmlformats.org/officeDocument/2006/relationships/hyperlink" Target="http://www.consultant.ru/document/cons_doc_LAW_33773/d470dcf99871701e9e113961d34f6671e43824c4/" TargetMode="External"/><Relationship Id="rId114" Type="http://schemas.openxmlformats.org/officeDocument/2006/relationships/hyperlink" Target="consultantplus://offline/ref=073312509BF3E29F01877C60B077266D3896A6E8AC37EB36D6D31ED9A473F90754C037AB27D2C4CBpEzAF" TargetMode="External"/><Relationship Id="rId275" Type="http://schemas.openxmlformats.org/officeDocument/2006/relationships/hyperlink" Target="consultantplus://offline/ref=073312509BF3E29F01877C60B077266D3896A6E8AC37EB36D6D31ED9A473F90754C037AB27D2C4CEpEzFF" TargetMode="External"/><Relationship Id="rId296" Type="http://schemas.openxmlformats.org/officeDocument/2006/relationships/hyperlink" Target="consultantplus://offline/ref=073312509BF3E29F01877C60B077266D3896A6E8AC37EB36D6D31ED9A473F90754C037AB27D2C7CFpEzFF" TargetMode="External"/><Relationship Id="rId300" Type="http://schemas.openxmlformats.org/officeDocument/2006/relationships/hyperlink" Target="consultantplus://offline/ref=073312509BF3E29F01877C60B077266D3896A6E8AC37EB36D6D31ED9A473F90754C037ABp2zEF" TargetMode="External"/><Relationship Id="rId60" Type="http://schemas.openxmlformats.org/officeDocument/2006/relationships/hyperlink" Target="consultantplus://offline/ref=963EB849293FF789AB3B50FB4D41E1A149C79426A4EDBCF7AA81B24C5A905C6C161B863F7AF952E5z1D1L" TargetMode="External"/><Relationship Id="rId81" Type="http://schemas.openxmlformats.org/officeDocument/2006/relationships/hyperlink" Target="consultantplus://offline/ref=073312509BF3E29F01877C60B077266D3896A6E8AC37EB36D6D31ED9A473F90754C037A9p2z2F" TargetMode="External"/><Relationship Id="rId135" Type="http://schemas.openxmlformats.org/officeDocument/2006/relationships/hyperlink" Target="consultantplus://offline/ref=073312509BF3E29F01877C60B077266D3896A6E8AC37EB36D6D31ED9A473F90754C037AEp2z4F" TargetMode="External"/><Relationship Id="rId156" Type="http://schemas.openxmlformats.org/officeDocument/2006/relationships/hyperlink" Target="consultantplus://offline/ref=073312509BF3E29F01877C60B077266D3896A6E8AC37EB36D6D31ED9A473F90754C037AB27D2C4CBpEz7F" TargetMode="External"/><Relationship Id="rId177" Type="http://schemas.openxmlformats.org/officeDocument/2006/relationships/hyperlink" Target="consultantplus://offline/ref=073312509BF3E29F01877C60B077266D3896A6E8AC37EB36D6D31ED9A473F90754C037AB27D2C4CFpEzEF" TargetMode="External"/><Relationship Id="rId198" Type="http://schemas.openxmlformats.org/officeDocument/2006/relationships/hyperlink" Target="consultantplus://offline/ref=073312509BF3E29F01877C60B077266D3896A6E8AC37EB36D6D31ED9A473F90754C037AB27D2C7CFpEzFF" TargetMode="External"/><Relationship Id="rId321" Type="http://schemas.openxmlformats.org/officeDocument/2006/relationships/hyperlink" Target="consultantplus://offline/ref=073312509BF3E29F01877C60B077266D3896A6E8AC37EB36D6D31ED9A473F90754C037AEp2z4F" TargetMode="External"/><Relationship Id="rId342" Type="http://schemas.openxmlformats.org/officeDocument/2006/relationships/hyperlink" Target="consultantplus://offline/ref=963EB849293FF789AB3B50FB4D41E1A149C79426A4EDBCF7AA81B24C5A905C6C161B8638z7D9L" TargetMode="External"/><Relationship Id="rId363" Type="http://schemas.openxmlformats.org/officeDocument/2006/relationships/hyperlink" Target="consultantplus://offline/ref=073312509BF3E29F01877C60B077266D3896A6E8AC37EB36D6D31ED9A473F90754C037AEp2z4F" TargetMode="External"/><Relationship Id="rId384" Type="http://schemas.openxmlformats.org/officeDocument/2006/relationships/hyperlink" Target="consultantplus://offline/ref=073312509BF3E29F01877C60B077266D3896A6E8AC37EB36D6D31ED9A473F90754C037AB27D2C5CDpEz6F" TargetMode="External"/><Relationship Id="rId419" Type="http://schemas.openxmlformats.org/officeDocument/2006/relationships/image" Target="media/image4.png"/><Relationship Id="rId202" Type="http://schemas.openxmlformats.org/officeDocument/2006/relationships/hyperlink" Target="consultantplus://offline/ref=963EB849293FF789AB3B50FB4D41E1A149C79426A4EDBCF7AA81B24C5A905C6C161B8638z7D9L" TargetMode="External"/><Relationship Id="rId223" Type="http://schemas.openxmlformats.org/officeDocument/2006/relationships/hyperlink" Target="consultantplus://offline/ref=073312509BF3E29F01877C60B077266D3896A6E8AC37EB36D6D31ED9A473F90754C037ABp2zEF" TargetMode="External"/><Relationship Id="rId244" Type="http://schemas.openxmlformats.org/officeDocument/2006/relationships/hyperlink" Target="consultantplus://offline/ref=963EB849293FF789AB3B50FB4D41E1A149C79426A4EDBCF7AA81B24C5A905C6C161B8638z7D9L" TargetMode="External"/><Relationship Id="rId18" Type="http://schemas.openxmlformats.org/officeDocument/2006/relationships/hyperlink" Target="http://www.consultant.ru/document/cons_doc_LAW_381486/fb3b9f6c5786727ec9ea99d18258678dcbe363ef/" TargetMode="External"/><Relationship Id="rId39" Type="http://schemas.openxmlformats.org/officeDocument/2006/relationships/hyperlink" Target="consultantplus://offline/ref=9D9369C9DC23732719E2B30AA9BF86EA2B3F3BD033381895735A3FCB2DX0jBF" TargetMode="External"/><Relationship Id="rId265" Type="http://schemas.openxmlformats.org/officeDocument/2006/relationships/hyperlink" Target="consultantplus://offline/ref=963EB849293FF789AB3B50FB4D41E1A149C79426A4EDBCF7AA81B24C5A905C6C161B8638z7D9L" TargetMode="External"/><Relationship Id="rId286" Type="http://schemas.openxmlformats.org/officeDocument/2006/relationships/hyperlink" Target="consultantplus://offline/ref=073312509BF3E29F01877C60B077266D3896A6E8AC37EB36D6D31ED9A473F90754C037ABp2zEF" TargetMode="External"/><Relationship Id="rId50" Type="http://schemas.openxmlformats.org/officeDocument/2006/relationships/hyperlink" Target="consultantplus://offline/ref=1FB7C80AAE84BB972246E40480AC2C2D430945F3F455AF14C03ED97E7412385205E0218A84BCCF4AE9C7E37ABB05B0E71C0FCA02C6A622B5V" TargetMode="External"/><Relationship Id="rId104" Type="http://schemas.openxmlformats.org/officeDocument/2006/relationships/hyperlink" Target="consultantplus://offline/ref=073312509BF3E29F01877C60B077266D3896A6E8AC37EB36D6D31ED9A473F90754C037ABp2z2F" TargetMode="External"/><Relationship Id="rId125" Type="http://schemas.openxmlformats.org/officeDocument/2006/relationships/hyperlink" Target="consultantplus://offline/ref=073312509BF3E29F01877C60B077266D3896A6E8AC37EB36D6D31ED9A473F90754C037ABp2z2F" TargetMode="External"/><Relationship Id="rId146" Type="http://schemas.openxmlformats.org/officeDocument/2006/relationships/hyperlink" Target="consultantplus://offline/ref=073312509BF3E29F01877C60B077266D3896A6E8AC37EB36D6D31ED9A473F90754C037ABp2z2F" TargetMode="External"/><Relationship Id="rId167" Type="http://schemas.openxmlformats.org/officeDocument/2006/relationships/hyperlink" Target="consultantplus://offline/ref=073312509BF3E29F01877C60B077266D3896A6E8AC37EB36D6D31ED9A473F90754C037ABp2z2F" TargetMode="External"/><Relationship Id="rId188" Type="http://schemas.openxmlformats.org/officeDocument/2006/relationships/hyperlink" Target="consultantplus://offline/ref=073312509BF3E29F01877C60B077266D3896A6E8AC37EB36D6D31ED9A473F90754C037AB27D2C7CBpEzBF" TargetMode="External"/><Relationship Id="rId311" Type="http://schemas.openxmlformats.org/officeDocument/2006/relationships/hyperlink" Target="consultantplus://offline/ref=963EB849293FF789AB3B50FB4D41E1A149C79426A4EDBCF7AA81B24C5A905C6C161B8638z7D9L" TargetMode="External"/><Relationship Id="rId332" Type="http://schemas.openxmlformats.org/officeDocument/2006/relationships/hyperlink" Target="consultantplus://offline/ref=073312509BF3E29F01877C60B077266D3896A6E8AC37EB36D6D31ED9A473F90754C037AB27D2C4CEpEzFF" TargetMode="External"/><Relationship Id="rId353" Type="http://schemas.openxmlformats.org/officeDocument/2006/relationships/hyperlink" Target="consultantplus://offline/ref=073312509BF3E29F01877C60B077266D3896A6E8AC37EB36D6D31ED9A473F90754C037AB27D2C5CDpEz9F" TargetMode="External"/><Relationship Id="rId374" Type="http://schemas.openxmlformats.org/officeDocument/2006/relationships/hyperlink" Target="consultantplus://offline/ref=073312509BF3E29F01877C60B077266D3896A6E8AC37EB36D6D31ED9A473F90754C037AB27D2C5CDpEzCF" TargetMode="External"/><Relationship Id="rId395" Type="http://schemas.openxmlformats.org/officeDocument/2006/relationships/hyperlink" Target="consultantplus://offline/ref=073312509BF3E29F01877C60B077266D3896A6E8AC37EB36D6D31ED9A473F90754C037ABp2zEF" TargetMode="External"/><Relationship Id="rId409" Type="http://schemas.openxmlformats.org/officeDocument/2006/relationships/hyperlink" Target="consultantplus://offline/ref=073312509BF3E29F01877C60B077266D3896A6E8AC37EB36D6D31ED9A473F90754C037AB27D2C7CFpEzFF" TargetMode="External"/><Relationship Id="rId71" Type="http://schemas.openxmlformats.org/officeDocument/2006/relationships/hyperlink" Target="consultantplus://offline/ref=073312509BF3E29F01877C60B077266D3896A6E8AC37EB36D6D31ED9A473F90754C037AB27D2C4CFpEzEF" TargetMode="External"/><Relationship Id="rId92" Type="http://schemas.openxmlformats.org/officeDocument/2006/relationships/hyperlink" Target="consultantplus://offline/ref=073312509BF3E29F01877C60B077266D3896A6E8AC37EB36D6D31ED9A473F90754C037AEp2zEF" TargetMode="External"/><Relationship Id="rId213" Type="http://schemas.openxmlformats.org/officeDocument/2006/relationships/hyperlink" Target="consultantplus://offline/ref=073312509BF3E29F01877C60B077266D3896A6E8AC37EB36D6D31ED9A473F90754C037AB27D2C7CFpEzFF" TargetMode="External"/><Relationship Id="rId234" Type="http://schemas.openxmlformats.org/officeDocument/2006/relationships/hyperlink" Target="consultantplus://offline/ref=073312509BF3E29F01877C60B077266D3896A6E8AC37EB36D6D31ED9A473F90754C037ABp2z2F" TargetMode="External"/><Relationship Id="rId420" Type="http://schemas.openxmlformats.org/officeDocument/2006/relationships/hyperlink" Target="consultantplus://offline/ref=FFADC403AC0407E0ECE1C7CECD812A5CCA1F88239B55CC4A6D65DE9CD3F4361308EEC857A33EFDBA07D0134B710863DDBFAC23038229B178G2nDN" TargetMode="External"/><Relationship Id="rId2" Type="http://schemas.openxmlformats.org/officeDocument/2006/relationships/numbering" Target="numbering.xml"/><Relationship Id="rId29" Type="http://schemas.openxmlformats.org/officeDocument/2006/relationships/hyperlink" Target="http://internet.garant.ru/document/redirect/12138258/0" TargetMode="External"/><Relationship Id="rId255" Type="http://schemas.openxmlformats.org/officeDocument/2006/relationships/hyperlink" Target="consultantplus://offline/ref=073312509BF3E29F01877C60B077266D3896A6E8AC37EB36D6D31ED9A473F90754C037ABp2zEF" TargetMode="External"/><Relationship Id="rId276" Type="http://schemas.openxmlformats.org/officeDocument/2006/relationships/hyperlink" Target="consultantplus://offline/ref=963EB849293FF789AB3B50FB4D41E1A149C79426A4EDBCF7AA81B24C5A905C6C161B8638z7D3L" TargetMode="External"/><Relationship Id="rId297" Type="http://schemas.openxmlformats.org/officeDocument/2006/relationships/hyperlink" Target="consultantplus://offline/ref=073312509BF3E29F01877C60B077266D3896A6E8AC37EB36D6D31ED9A473F90754C037pAz8F" TargetMode="External"/><Relationship Id="rId40" Type="http://schemas.openxmlformats.org/officeDocument/2006/relationships/hyperlink" Target="consultantplus://offline/ref=9D9369C9DC23732719E2B30AA9BF86EA28363CDB313E1895735A3FCB2D0B5B99277642XFjBF" TargetMode="External"/><Relationship Id="rId115" Type="http://schemas.openxmlformats.org/officeDocument/2006/relationships/hyperlink" Target="consultantplus://offline/ref=073312509BF3E29F01877C60B077266D3896A6E8AC37EB36D6D31ED9A473F90754C037AEp2z4F" TargetMode="External"/><Relationship Id="rId136" Type="http://schemas.openxmlformats.org/officeDocument/2006/relationships/hyperlink" Target="consultantplus://offline/ref=073312509BF3E29F01877C60B077266D3896A6E8AC37EB36D6D31ED9A473F90754C037AEp2zEF" TargetMode="External"/><Relationship Id="rId157" Type="http://schemas.openxmlformats.org/officeDocument/2006/relationships/hyperlink" Target="consultantplus://offline/ref=073312509BF3E29F01877C60B077266D3896A6E8AC37EB36D6D31ED9A473F90754C037AEp2z4F" TargetMode="External"/><Relationship Id="rId178" Type="http://schemas.openxmlformats.org/officeDocument/2006/relationships/hyperlink" Target="consultantplus://offline/ref=073312509BF3E29F01877C60B077266D3896A6E8AC37EB36D6D31ED9A473F90754C037AB27D2C4CFpEzBF" TargetMode="External"/><Relationship Id="rId301" Type="http://schemas.openxmlformats.org/officeDocument/2006/relationships/hyperlink" Target="consultantplus://offline/ref=073312509BF3E29F01877C60B077266D3896A6E8AC37EB36D6D31ED9A473F90754C037AFp2z1F" TargetMode="External"/><Relationship Id="rId322" Type="http://schemas.openxmlformats.org/officeDocument/2006/relationships/hyperlink" Target="consultantplus://offline/ref=073312509BF3E29F01877C60B077266D3896A6E8AC37EB36D6D31ED9A473F90754C037AB27D2C7CFpEzFF" TargetMode="External"/><Relationship Id="rId343" Type="http://schemas.openxmlformats.org/officeDocument/2006/relationships/hyperlink" Target="consultantplus://offline/ref=073312509BF3E29F01877C60B077266D3896A6E8AC37EB36D6D31ED9A473F90754C037AB27D2C7CFpEzFF" TargetMode="External"/><Relationship Id="rId364" Type="http://schemas.openxmlformats.org/officeDocument/2006/relationships/hyperlink" Target="consultantplus://offline/ref=073312509BF3E29F01877C60B077266D3896A6E8AC37EB36D6D31ED9A473F90754C037AB27D2C5C9pEzBF" TargetMode="External"/><Relationship Id="rId61" Type="http://schemas.openxmlformats.org/officeDocument/2006/relationships/hyperlink" Target="consultantplus://offline/ref=073312509BF3E29F01877C60B077266D3896A6E8AC37EB36D6D31ED9A473F90754C037pAz8F" TargetMode="External"/><Relationship Id="rId82" Type="http://schemas.openxmlformats.org/officeDocument/2006/relationships/hyperlink" Target="consultantplus://offline/ref=963EB849293FF789AB3B50FB4D41E1A149C79426A4EDBCF7AA81B24C5A905C6C161B863F7AF952E5z1D1L" TargetMode="External"/><Relationship Id="rId199" Type="http://schemas.openxmlformats.org/officeDocument/2006/relationships/hyperlink" Target="consultantplus://offline/ref=073312509BF3E29F01877C60B077266D3896A6E8AC37EB36D6D31ED9A473F90754C037AEp2zEF" TargetMode="External"/><Relationship Id="rId203" Type="http://schemas.openxmlformats.org/officeDocument/2006/relationships/hyperlink" Target="consultantplus://offline/ref=963EB849293FF789AB3B50FB4D41E1A149C79426A4EDBCF7AA81B24C5A905C6C161B863F7AF952E5z1D1L" TargetMode="External"/><Relationship Id="rId385" Type="http://schemas.openxmlformats.org/officeDocument/2006/relationships/hyperlink" Target="consultantplus://offline/ref=073312509BF3E29F01877C60B077266D3896A6E8AC37EB36D6D31ED9A473F90754C037ABp2zEF" TargetMode="External"/><Relationship Id="rId19" Type="http://schemas.openxmlformats.org/officeDocument/2006/relationships/hyperlink" Target="consultantplus://offline/ref=D22385717C61FA8D2B4C6F5E8D81F8C6D3F68A79A44A939C11211F35D4o0z0F" TargetMode="External"/><Relationship Id="rId224" Type="http://schemas.openxmlformats.org/officeDocument/2006/relationships/hyperlink" Target="consultantplus://offline/ref=073312509BF3E29F01877C60B077266D3896A6E8AC37EB36D6D31ED9A473F90754C037AB27D2C4CBpEz7F" TargetMode="External"/><Relationship Id="rId245" Type="http://schemas.openxmlformats.org/officeDocument/2006/relationships/hyperlink" Target="consultantplus://offline/ref=963EB849293FF789AB3B50FB4D41E1A149C79426A4EDBCF7AA81B24C5A905C6C161B8638z7D3L" TargetMode="External"/><Relationship Id="rId266" Type="http://schemas.openxmlformats.org/officeDocument/2006/relationships/hyperlink" Target="consultantplus://offline/ref=073312509BF3E29F01877C60B077266D3896A6E8AC37EB36D6D31ED9A473F90754C037ABp2zEF" TargetMode="External"/><Relationship Id="rId287" Type="http://schemas.openxmlformats.org/officeDocument/2006/relationships/hyperlink" Target="consultantplus://offline/ref=073312509BF3E29F01877C60B077266D3896A6E8AC37EB36D6D31ED9A473F90754C037AB27D2C4CBpEz7F" TargetMode="External"/><Relationship Id="rId410" Type="http://schemas.openxmlformats.org/officeDocument/2006/relationships/hyperlink" Target="consultantplus://offline/ref=073312509BF3E29F01877C60B077266D3896A6E8AC37EB36D6D31ED9A473F90754C037AB27D2C7CBpEzBF" TargetMode="External"/><Relationship Id="rId30" Type="http://schemas.openxmlformats.org/officeDocument/2006/relationships/hyperlink" Target="http://internet.garant.ru/document/redirect/12124624/0" TargetMode="External"/><Relationship Id="rId105" Type="http://schemas.openxmlformats.org/officeDocument/2006/relationships/hyperlink" Target="consultantplus://offline/ref=073312509BF3E29F01877C60B077266D3896A6E8AC37EB36D6D31ED9A473F90754C037ABp2zEF" TargetMode="External"/><Relationship Id="rId126" Type="http://schemas.openxmlformats.org/officeDocument/2006/relationships/hyperlink" Target="consultantplus://offline/ref=073312509BF3E29F01877C60B077266D3896A6E8AC37EB36D6D31ED9A473F90754C037ABp2zEF" TargetMode="External"/><Relationship Id="rId147" Type="http://schemas.openxmlformats.org/officeDocument/2006/relationships/hyperlink" Target="consultantplus://offline/ref=073312509BF3E29F01877C60B077266D3896A6E8AC37EB36D6D31ED9A473F90754C037ABp2zEF" TargetMode="External"/><Relationship Id="rId168" Type="http://schemas.openxmlformats.org/officeDocument/2006/relationships/hyperlink" Target="consultantplus://offline/ref=073312509BF3E29F01877C60B077266D3896A6E8AC37EB36D6D31ED9A473F90754C037ABp2zEF" TargetMode="External"/><Relationship Id="rId312" Type="http://schemas.openxmlformats.org/officeDocument/2006/relationships/hyperlink" Target="consultantplus://offline/ref=073312509BF3E29F01877C60B077266D3896A6E8AC37EB36D6D31ED9A473F90754C037AB27D2C7CFpEzFF" TargetMode="External"/><Relationship Id="rId333" Type="http://schemas.openxmlformats.org/officeDocument/2006/relationships/hyperlink" Target="consultantplus://offline/ref=073312509BF3E29F01877C60B077266D3896A6E8AC37EB36D6D31ED9A473F90754C037ABp2zEF" TargetMode="External"/><Relationship Id="rId354" Type="http://schemas.openxmlformats.org/officeDocument/2006/relationships/hyperlink" Target="consultantplus://offline/ref=073312509BF3E29F01877C60B077266D3896A6E8AC37EB36D6D31ED9A473F90754C037ABp2zEF" TargetMode="External"/><Relationship Id="rId51" Type="http://schemas.openxmlformats.org/officeDocument/2006/relationships/hyperlink" Target="http://www.consultant.ru/document/cons_doc_LAW_51040/94050c1b72b36222ea765a98f890b52187a0838c/" TargetMode="External"/><Relationship Id="rId72" Type="http://schemas.openxmlformats.org/officeDocument/2006/relationships/hyperlink" Target="consultantplus://offline/ref=073312509BF3E29F01877C60B077266D3896A6E8AC37EB36D6D31ED9A473F90754C037AB27D2C4CFpEzBF" TargetMode="External"/><Relationship Id="rId93" Type="http://schemas.openxmlformats.org/officeDocument/2006/relationships/hyperlink" Target="consultantplus://offline/ref=073312509BF3E29F01877C60B077266D3896A6E8AC37EB36D6D31ED9A473F90754C037AFp2z1F" TargetMode="External"/><Relationship Id="rId189" Type="http://schemas.openxmlformats.org/officeDocument/2006/relationships/hyperlink" Target="consultantplus://offline/ref=073312509BF3E29F01877C60B077266D3896A6E8AC37EB36D6D31ED9A473F90754C037ABp2zEF" TargetMode="External"/><Relationship Id="rId375" Type="http://schemas.openxmlformats.org/officeDocument/2006/relationships/hyperlink" Target="consultantplus://offline/ref=073312509BF3E29F01877C60B077266D3896A6E8AC37EB36D6D31ED9A473F90754C037AB27D2C5CDpEz9F" TargetMode="External"/><Relationship Id="rId396" Type="http://schemas.openxmlformats.org/officeDocument/2006/relationships/hyperlink" Target="consultantplus://offline/ref=073312509BF3E29F01877C60B077266D3896A6E8AC37EB36D6D31ED9A473F90754C037AB27D2C7CBpEzBF" TargetMode="External"/><Relationship Id="rId3" Type="http://schemas.openxmlformats.org/officeDocument/2006/relationships/styles" Target="styles.xml"/><Relationship Id="rId214" Type="http://schemas.openxmlformats.org/officeDocument/2006/relationships/hyperlink" Target="consultantplus://offline/ref=073312509BF3E29F01877C60B077266D3896A6E8AC37EB36D6D31ED9A473F90754C037AEp2z4F" TargetMode="External"/><Relationship Id="rId235" Type="http://schemas.openxmlformats.org/officeDocument/2006/relationships/hyperlink" Target="consultantplus://offline/ref=073312509BF3E29F01877C60B077266D3896A6E8AC37EB36D6D31ED9A473F90754C037ABp2zEF" TargetMode="External"/><Relationship Id="rId256" Type="http://schemas.openxmlformats.org/officeDocument/2006/relationships/hyperlink" Target="consultantplus://offline/ref=073312509BF3E29F01877C60B077266D3896A6E8AC37EB36D6D31ED9A473F90754C037AEp2z4F" TargetMode="External"/><Relationship Id="rId277" Type="http://schemas.openxmlformats.org/officeDocument/2006/relationships/hyperlink" Target="consultantplus://offline/ref=073312509BF3E29F01877C60B077266D3896A6E8AC37EB36D6D31ED9A473F90754C037ABp2zEF" TargetMode="External"/><Relationship Id="rId298" Type="http://schemas.openxmlformats.org/officeDocument/2006/relationships/hyperlink" Target="consultantplus://offline/ref=073312509BF3E29F01877C60B077266D3896A6E8AC37EB36D6D31ED9A473F90754C037pAz2F" TargetMode="External"/><Relationship Id="rId400" Type="http://schemas.openxmlformats.org/officeDocument/2006/relationships/hyperlink" Target="consultantplus://offline/ref=073312509BF3E29F01877C60B077266D3896A6E8AC37EB36D6D31ED9A473F90754C037AB27D2C7CBpEzBF" TargetMode="External"/><Relationship Id="rId421" Type="http://schemas.openxmlformats.org/officeDocument/2006/relationships/hyperlink" Target="file:///C:\Users\y.vyazilova\Downloads\&#1052;&#1072;&#1090;&#1077;&#1088;&#1080;&#1072;&#1083;&#1099;%20&#1087;&#1086;%20&#1086;&#1073;&#1086;&#1089;&#1085;&#1086;&#1074;&#1072;&#1085;&#1080;&#1102;%20&#1074;%20&#1090;&#1077;&#1082;&#1089;&#1090;&#1086;&#1074;&#1086;&#1081;%20&#1092;&#1086;&#1088;&#1084;&#1077;%20(4).docx" TargetMode="External"/><Relationship Id="rId116" Type="http://schemas.openxmlformats.org/officeDocument/2006/relationships/hyperlink" Target="consultantplus://offline/ref=073312509BF3E29F01877C60B077266D3896A6E8AC37EB36D6D31ED9A473F90754C037AEp2zEF" TargetMode="External"/><Relationship Id="rId137" Type="http://schemas.openxmlformats.org/officeDocument/2006/relationships/hyperlink" Target="consultantplus://offline/ref=073312509BF3E29F01877C60B077266D3896A6E8AC37EB36D6D31ED9A473F90754C037AFp2z1F" TargetMode="External"/><Relationship Id="rId158" Type="http://schemas.openxmlformats.org/officeDocument/2006/relationships/hyperlink" Target="consultantplus://offline/ref=073312509BF3E29F01877C60B077266D3896A6E8AC37EB36D6D31ED9A473F90754C037AEp2zEF" TargetMode="External"/><Relationship Id="rId302" Type="http://schemas.openxmlformats.org/officeDocument/2006/relationships/hyperlink" Target="consultantplus://offline/ref=073312509BF3E29F01877C60B077266D3896A6E8AC37EB36D6D31ED9A473F90754C037AB27D2C4CFpEzEF" TargetMode="External"/><Relationship Id="rId323" Type="http://schemas.openxmlformats.org/officeDocument/2006/relationships/hyperlink" Target="consultantplus://offline/ref=073312509BF3E29F01877C60B077266D3896A6E8AC37EB36D6D31ED9A473F90754C037ABp2z2F" TargetMode="External"/><Relationship Id="rId344" Type="http://schemas.openxmlformats.org/officeDocument/2006/relationships/hyperlink" Target="consultantplus://offline/ref=073312509BF3E29F01877C60B077266D3896A6E8AC37EB36D6D31ED9A473F90754C037ABp2zEF" TargetMode="External"/><Relationship Id="rId20" Type="http://schemas.openxmlformats.org/officeDocument/2006/relationships/hyperlink" Target="consultantplus://offline/ref=D22385717C61FA8D2B4C6F5E8D81F8C6D2F48F7FA34A939C11211F35D4o0z0F" TargetMode="External"/><Relationship Id="rId41" Type="http://schemas.openxmlformats.org/officeDocument/2006/relationships/hyperlink" Target="http://internet.garant.ru/document/redirect/10164072/1001" TargetMode="External"/><Relationship Id="rId62" Type="http://schemas.openxmlformats.org/officeDocument/2006/relationships/hyperlink" Target="consultantplus://offline/ref=073312509BF3E29F01877C60B077266D3896A6E8AC37EB36D6D31ED9A473F90754C037pAz2F" TargetMode="External"/><Relationship Id="rId83" Type="http://schemas.openxmlformats.org/officeDocument/2006/relationships/hyperlink" Target="consultantplus://offline/ref=963EB849293FF789AB3B50FB4D41E1A149C79426A4EDBCF7AA81B24C5A905C6C161B863F7AF952E5z1D1L" TargetMode="External"/><Relationship Id="rId179" Type="http://schemas.openxmlformats.org/officeDocument/2006/relationships/hyperlink" Target="consultantplus://offline/ref=073312509BF3E29F01877C60B077266D3896A6E8AC37EB36D6D31ED9A473F90754C037AB27D2C4CFpEz8F" TargetMode="External"/><Relationship Id="rId365" Type="http://schemas.openxmlformats.org/officeDocument/2006/relationships/hyperlink" Target="consultantplus://offline/ref=073312509BF3E29F01877C60B077266D3896A6E8AC37EB36D6D31ED9A473F90754C037AB27D2C5C9pEz8F" TargetMode="External"/><Relationship Id="rId386" Type="http://schemas.openxmlformats.org/officeDocument/2006/relationships/hyperlink" Target="consultantplus://offline/ref=073312509BF3E29F01877C60B077266D3896A6E8AC37EB36D6D31ED9A473F90754C037AB27D2C7CBpEzBF" TargetMode="External"/><Relationship Id="rId190" Type="http://schemas.openxmlformats.org/officeDocument/2006/relationships/hyperlink" Target="consultantplus://offline/ref=073312509BF3E29F01877C60B077266D3896A6E8AC37EB36D6D31ED9A473F90754C037AB27D2C4CBpEzAF" TargetMode="External"/><Relationship Id="rId204" Type="http://schemas.openxmlformats.org/officeDocument/2006/relationships/hyperlink" Target="consultantplus://offline/ref=073312509BF3E29F01877C60B077266D3896A6E8AC37EB36D6D31ED9A473F90754C037AB27D2C7CFpEzFF" TargetMode="External"/><Relationship Id="rId225" Type="http://schemas.openxmlformats.org/officeDocument/2006/relationships/hyperlink" Target="consultantplus://offline/ref=073312509BF3E29F01877C60B077266D3896A6E8AC37EB36D6D31ED9A473F90754C037A8p2z1F" TargetMode="External"/><Relationship Id="rId246" Type="http://schemas.openxmlformats.org/officeDocument/2006/relationships/hyperlink" Target="consultantplus://offline/ref=963EB849293FF789AB3B50FB4D41E1A149C79426A4EDBCF7AA81B24C5A905C6C161B863F7AF952E5z1D1L" TargetMode="External"/><Relationship Id="rId267" Type="http://schemas.openxmlformats.org/officeDocument/2006/relationships/hyperlink" Target="consultantplus://offline/ref=073312509BF3E29F01877C60B077266D3896A6E8AC37EB36D6D31ED9A473F90754C037AEp2z4F" TargetMode="External"/><Relationship Id="rId288" Type="http://schemas.openxmlformats.org/officeDocument/2006/relationships/hyperlink" Target="consultantplus://offline/ref=073312509BF3E29F01877C60B077266D3896A6E8AC37EB36D6D31ED9A473F90754C037A8p2z1F" TargetMode="External"/><Relationship Id="rId411" Type="http://schemas.openxmlformats.org/officeDocument/2006/relationships/hyperlink" Target="consultantplus://offline/ref=3DBDB0769F0E9BA70DEBEDFB048CF27B82EB7485195BBC4E25147CB834C1X3I" TargetMode="External"/><Relationship Id="rId106" Type="http://schemas.openxmlformats.org/officeDocument/2006/relationships/hyperlink" Target="consultantplus://offline/ref=073312509BF3E29F01877C60B077266D3896A6E8AC37EB36D6D31ED9A473F90754C037AB27D2C4CBpEz7F" TargetMode="External"/><Relationship Id="rId127" Type="http://schemas.openxmlformats.org/officeDocument/2006/relationships/hyperlink" Target="consultantplus://offline/ref=073312509BF3E29F01877C60B077266D3896A6E8AC37EB36D6D31ED9A473F90754C037AB27D2C4CBpEzAF" TargetMode="External"/><Relationship Id="rId313" Type="http://schemas.openxmlformats.org/officeDocument/2006/relationships/hyperlink" Target="consultantplus://offline/ref=073312509BF3E29F01877C60B077266D3896A6E8AC37EB36D6D31ED9A473F90754C037ABp2zEF" TargetMode="External"/><Relationship Id="rId10" Type="http://schemas.openxmlformats.org/officeDocument/2006/relationships/hyperlink" Target="http://internet.garant.ru/document/redirect/23941540/0" TargetMode="External"/><Relationship Id="rId31" Type="http://schemas.openxmlformats.org/officeDocument/2006/relationships/hyperlink" Target="http://internet.garant.ru/document/redirect/186367/0" TargetMode="External"/><Relationship Id="rId52" Type="http://schemas.openxmlformats.org/officeDocument/2006/relationships/hyperlink" Target="http://www.consultant.ru/document/cons_doc_LAW_389684/8e5f7a01dac4fc52d5869c72e2b40c6a9dd21c46/" TargetMode="External"/><Relationship Id="rId73" Type="http://schemas.openxmlformats.org/officeDocument/2006/relationships/hyperlink" Target="consultantplus://offline/ref=073312509BF3E29F01877C60B077266D3896A6E8AC37EB36D6D31ED9A473F90754C037AB27D2C4CFpEz8F" TargetMode="External"/><Relationship Id="rId94" Type="http://schemas.openxmlformats.org/officeDocument/2006/relationships/hyperlink" Target="consultantplus://offline/ref=073312509BF3E29F01877C60B077266D3896A6E8AC37EB36D6D31ED9A473F90754C037AB27D2C4CFpEzEF" TargetMode="External"/><Relationship Id="rId148" Type="http://schemas.openxmlformats.org/officeDocument/2006/relationships/hyperlink" Target="consultantplus://offline/ref=073312509BF3E29F01877C60B077266D3896A6E8AC37EB36D6D31ED9A473F90754C037AB27D2C4CBpEzAF" TargetMode="External"/><Relationship Id="rId169" Type="http://schemas.openxmlformats.org/officeDocument/2006/relationships/hyperlink" Target="consultantplus://offline/ref=073312509BF3E29F01877C60B077266D3896A6E8AC37EB36D6D31ED9A473F90754C037ABp2zEF" TargetMode="External"/><Relationship Id="rId334" Type="http://schemas.openxmlformats.org/officeDocument/2006/relationships/hyperlink" Target="consultantplus://offline/ref=073312509BF3E29F01877C60B077266D3896A6E8AC37EB36D6D31ED9A473F90754C037ABp2zEF" TargetMode="External"/><Relationship Id="rId355" Type="http://schemas.openxmlformats.org/officeDocument/2006/relationships/hyperlink" Target="consultantplus://offline/ref=073312509BF3E29F01877C60B077266D3896A6E8AC37EB36D6D31ED9A473F90754C037AEp2z4F" TargetMode="External"/><Relationship Id="rId376" Type="http://schemas.openxmlformats.org/officeDocument/2006/relationships/hyperlink" Target="consultantplus://offline/ref=073312509BF3E29F01877C60B077266D3896A6E8AC37EB36D6D31ED9A473F90754C037AB27D2C5CDpEz6F" TargetMode="External"/><Relationship Id="rId397" Type="http://schemas.openxmlformats.org/officeDocument/2006/relationships/hyperlink" Target="consultantplus://offline/ref=073312509BF3E29F01877C60B077266D3896A6E8AC37EB36D6D31ED9A473F90754C037AB27D2C7CFpEzFF" TargetMode="External"/><Relationship Id="rId4" Type="http://schemas.openxmlformats.org/officeDocument/2006/relationships/settings" Target="settings.xml"/><Relationship Id="rId180" Type="http://schemas.openxmlformats.org/officeDocument/2006/relationships/hyperlink" Target="consultantplus://offline/ref=073312509BF3E29F01877C60B077266D3896A6E8AC37EB36D6D31ED9A473F90754C037AB27D2C4CEpEzFF" TargetMode="External"/><Relationship Id="rId215" Type="http://schemas.openxmlformats.org/officeDocument/2006/relationships/hyperlink" Target="consultantplus://offline/ref=073312509BF3E29F01877C60B077266D3896A6E8AC37EB36D6D31ED9A473F90754C037ABp2zEF" TargetMode="External"/><Relationship Id="rId236" Type="http://schemas.openxmlformats.org/officeDocument/2006/relationships/hyperlink" Target="consultantplus://offline/ref=073312509BF3E29F01877C60B077266D3896A6E8AC37EB36D6D31ED9A473F90754C037AFp2z1F" TargetMode="External"/><Relationship Id="rId257" Type="http://schemas.openxmlformats.org/officeDocument/2006/relationships/hyperlink" Target="consultantplus://offline/ref=963EB849293FF789AB3B50FB4D41E1A149C79426A4EDBCF7AA81B24C5A905C6C161B863F7AF952E5z1D1L" TargetMode="External"/><Relationship Id="rId278" Type="http://schemas.openxmlformats.org/officeDocument/2006/relationships/hyperlink" Target="consultantplus://offline/ref=073312509BF3E29F01877C60B077266D3896A6E8AC37EB36D6D31ED9A473F90754C037AEp2z4F" TargetMode="External"/><Relationship Id="rId401" Type="http://schemas.openxmlformats.org/officeDocument/2006/relationships/hyperlink" Target="consultantplus://offline/ref=073312509BF3E29F01877C60B077266D3896A6E8AC37EB36D6D31ED9A473F90754C037AB27D2C7CApEzFF" TargetMode="External"/><Relationship Id="rId422" Type="http://schemas.openxmlformats.org/officeDocument/2006/relationships/hyperlink" Target="http://www.consultant.ru/document/cons_doc_LAW_354578/906b3e51e3ca62c51d9ff5a89c2e5bfdcb1e581f/" TargetMode="External"/><Relationship Id="rId303" Type="http://schemas.openxmlformats.org/officeDocument/2006/relationships/hyperlink" Target="consultantplus://offline/ref=073312509BF3E29F01877C60B077266D3896A6E8AC37EB36D6D31ED9A473F90754C037AB27D2C4CFpEzBF" TargetMode="External"/><Relationship Id="rId42" Type="http://schemas.openxmlformats.org/officeDocument/2006/relationships/footer" Target="footer1.xml"/><Relationship Id="rId84" Type="http://schemas.openxmlformats.org/officeDocument/2006/relationships/hyperlink" Target="consultantplus://offline/ref=073312509BF3E29F01877C60B077266D3896A6E8AC37EB36D6D31ED9A473F90754C037pAz8F" TargetMode="External"/><Relationship Id="rId138" Type="http://schemas.openxmlformats.org/officeDocument/2006/relationships/hyperlink" Target="consultantplus://offline/ref=073312509BF3E29F01877C60B077266D3896A6E8AC37EB36D6D31ED9A473F90754C037AB27D2C4CFpEzEF" TargetMode="External"/><Relationship Id="rId345" Type="http://schemas.openxmlformats.org/officeDocument/2006/relationships/hyperlink" Target="consultantplus://offline/ref=963EB849293FF789AB3B50FB4D41E1A149C79426A4EDBCF7AA81B24C5A905C6C161B863F7AF952E5z1D1L" TargetMode="External"/><Relationship Id="rId387" Type="http://schemas.openxmlformats.org/officeDocument/2006/relationships/hyperlink" Target="consultantplus://offline/ref=073312509BF3E29F01877C60B077266D3896A6E8AC37EB36D6D31ED9A473F90754C037ABp2zEF" TargetMode="External"/><Relationship Id="rId191" Type="http://schemas.openxmlformats.org/officeDocument/2006/relationships/hyperlink" Target="consultantplus://offline/ref=073312509BF3E29F01877C60B077266D3896A6E8AC37EB36D6D31ED9A473F90754C037A8p2z1F" TargetMode="External"/><Relationship Id="rId205" Type="http://schemas.openxmlformats.org/officeDocument/2006/relationships/hyperlink" Target="consultantplus://offline/ref=073312509BF3E29F01877C60B077266D3896A6E8AC37EB36D6D31ED9A473F90754C037AB27D2C4CFpEzBF" TargetMode="External"/><Relationship Id="rId247" Type="http://schemas.openxmlformats.org/officeDocument/2006/relationships/hyperlink" Target="consultantplus://offline/ref=073312509BF3E29F01877C60B077266D3896A6E8AC37EB36D6D31ED9A473F90754C037AB27D2C7CFpEzFF" TargetMode="External"/><Relationship Id="rId412" Type="http://schemas.openxmlformats.org/officeDocument/2006/relationships/hyperlink" Target="http://docs2.kodeks.ru/document/1200004703" TargetMode="External"/><Relationship Id="rId107" Type="http://schemas.openxmlformats.org/officeDocument/2006/relationships/hyperlink" Target="consultantplus://offline/ref=073312509BF3E29F01877C60B077266D3896A6E8AC37EB36D6D31ED9A473F90754C037A8p2z1F" TargetMode="External"/><Relationship Id="rId289" Type="http://schemas.openxmlformats.org/officeDocument/2006/relationships/hyperlink" Target="consultantplus://offline/ref=073312509BF3E29F01877C60B077266D3896A6E8AC37EB36D6D31ED9A473F90754C037A9p2z2F" TargetMode="External"/><Relationship Id="rId11" Type="http://schemas.openxmlformats.org/officeDocument/2006/relationships/hyperlink" Target="http://internet.garant.ru/document/redirect/36965900/1000" TargetMode="External"/><Relationship Id="rId53" Type="http://schemas.openxmlformats.org/officeDocument/2006/relationships/hyperlink" Target="http://www.consultant.ru/document/cons_doc_LAW_389684/" TargetMode="External"/><Relationship Id="rId149" Type="http://schemas.openxmlformats.org/officeDocument/2006/relationships/hyperlink" Target="consultantplus://offline/ref=073312509BF3E29F01877C60B077266D3896A6E8AC37EB36D6D31ED9A473F90754C037AB27D2C4CBpEz7F" TargetMode="External"/><Relationship Id="rId314" Type="http://schemas.openxmlformats.org/officeDocument/2006/relationships/hyperlink" Target="consultantplus://offline/ref=073312509BF3E29F01877C60B077266D3896A6E8AC37EB36D6D31ED9A473F90754C037AB27D2C4CBpEz7F" TargetMode="External"/><Relationship Id="rId356" Type="http://schemas.openxmlformats.org/officeDocument/2006/relationships/hyperlink" Target="consultantplus://offline/ref=963EB849293FF789AB3B50FB4D41E1A149C79426A4EDBCF7AA81B24C5A905C6C161B863F7AF952E5z1D1L" TargetMode="External"/><Relationship Id="rId398" Type="http://schemas.openxmlformats.org/officeDocument/2006/relationships/hyperlink" Target="consultantplus://offline/ref=073312509BF3E29F01877C60B077266D3896A6E8AC37EB36D6D31ED9A473F90754C037AEp2z4F" TargetMode="External"/><Relationship Id="rId95" Type="http://schemas.openxmlformats.org/officeDocument/2006/relationships/hyperlink" Target="consultantplus://offline/ref=073312509BF3E29F01877C60B077266D3896A6E8AC37EB36D6D31ED9A473F90754C037AB27D2C4CFpEzBF" TargetMode="External"/><Relationship Id="rId160" Type="http://schemas.openxmlformats.org/officeDocument/2006/relationships/hyperlink" Target="consultantplus://offline/ref=073312509BF3E29F01877C60B077266D3896A6E8AC37EB36D6D31ED9A473F90754C037AB27D2C4CFpEzEF" TargetMode="External"/><Relationship Id="rId216" Type="http://schemas.openxmlformats.org/officeDocument/2006/relationships/hyperlink" Target="consultantplus://offline/ref=963EB849293FF789AB3B50FB4D41E1A149C79426A4EDBCF7AA81B24C5A905C6C161B863F7AF952E5z1D1L" TargetMode="External"/><Relationship Id="rId423" Type="http://schemas.openxmlformats.org/officeDocument/2006/relationships/hyperlink" Target="http://rg.ru/2013/12/30/oxrana-dok.html" TargetMode="External"/><Relationship Id="rId258" Type="http://schemas.openxmlformats.org/officeDocument/2006/relationships/hyperlink" Target="consultantplus://offline/ref=073312509BF3E29F01877C60B077266D3896A6E8AC37EB36D6D31ED9A473F90754C037AB27D2C7CFpEzFF" TargetMode="External"/><Relationship Id="rId22" Type="http://schemas.openxmlformats.org/officeDocument/2006/relationships/hyperlink" Target="consultantplus://offline/ref=D22385717C61FA8D2B4C6F5E8D81F8C6D2FF8F7EA74A939C11211F35D40088E8AA70E0763Ao4z9F" TargetMode="External"/><Relationship Id="rId64" Type="http://schemas.openxmlformats.org/officeDocument/2006/relationships/hyperlink" Target="consultantplus://offline/ref=073312509BF3E29F01877C60B077266D3896A6E8AC37EB36D6D31ED9A473F90754C037ABp2zEF" TargetMode="External"/><Relationship Id="rId118" Type="http://schemas.openxmlformats.org/officeDocument/2006/relationships/hyperlink" Target="consultantplus://offline/ref=073312509BF3E29F01877C60B077266D3896A6E8AC37EB36D6D31ED9A473F90754C037AB27D2C4CFpEzBF" TargetMode="External"/><Relationship Id="rId325" Type="http://schemas.openxmlformats.org/officeDocument/2006/relationships/hyperlink" Target="consultantplus://offline/ref=073312509BF3E29F01877C60B077266D3896A6E8AC37EB36D6D31ED9A473F90754C037ABp2zEF" TargetMode="External"/><Relationship Id="rId367" Type="http://schemas.openxmlformats.org/officeDocument/2006/relationships/hyperlink" Target="consultantplus://offline/ref=073312509BF3E29F01877C60B077266D3896A6E8AC37EB36D6D31ED9A473F90754C037AB27D2C5C8pEz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4DAA-59E9-4493-922E-3E02254D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70</Pages>
  <Words>123816</Words>
  <Characters>705752</Characters>
  <Application>Microsoft Office Word</Application>
  <DocSecurity>0</DocSecurity>
  <Lines>5881</Lines>
  <Paragraphs>1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валенко</dc:creator>
  <cp:keywords/>
  <dc:description/>
  <cp:lastModifiedBy>Татьяна Коваленко</cp:lastModifiedBy>
  <cp:revision>20</cp:revision>
  <cp:lastPrinted>2022-07-13T09:00:00Z</cp:lastPrinted>
  <dcterms:created xsi:type="dcterms:W3CDTF">2022-07-08T11:24:00Z</dcterms:created>
  <dcterms:modified xsi:type="dcterms:W3CDTF">2022-07-20T13:45:00Z</dcterms:modified>
</cp:coreProperties>
</file>